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FIRST DAY</w:t>
      </w: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GENERAL SESSION OF THE HOUSE OF REPRESENTATIVES</w:t>
      </w: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SIXTY-SECOND STATE LEGISLATURE</w:t>
      </w: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January 8, 2013</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4"/>
          <w:szCs w:val="24"/>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House Chamber</w:t>
      </w:r>
    </w:p>
    <w:p w:rsidR="008C2522" w:rsidRPr="004B60F7"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t 12:00 p.m., the House Sergeant-at-Arms introduced the following honored guests and their escort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left="720" w:right="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 Honorable Pat Arp, Deputy Secretary of State, escorted by Representatives Wallis and Winters.</w:t>
      </w:r>
    </w:p>
    <w:p w:rsidR="008C2522" w:rsidRPr="008C2522" w:rsidRDefault="008C2522" w:rsidP="00784CCE">
      <w:pPr>
        <w:overflowPunct w:val="0"/>
        <w:autoSpaceDE w:val="0"/>
        <w:autoSpaceDN w:val="0"/>
        <w:adjustRightInd w:val="0"/>
        <w:spacing w:after="0" w:line="240" w:lineRule="auto"/>
        <w:ind w:left="720" w:right="72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left="720" w:right="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 Honorable Max Maxfield, Secretary of State escorted by Representatives Brown and Northrup.</w:t>
      </w:r>
    </w:p>
    <w:p w:rsidR="008C2522" w:rsidRPr="008C2522" w:rsidRDefault="008C2522" w:rsidP="00784CCE">
      <w:pPr>
        <w:overflowPunct w:val="0"/>
        <w:autoSpaceDE w:val="0"/>
        <w:autoSpaceDN w:val="0"/>
        <w:adjustRightInd w:val="0"/>
        <w:spacing w:after="0" w:line="240" w:lineRule="auto"/>
        <w:ind w:left="72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Secretary of State, Max Maxfield called the House to order and Sergeant-at-Arms Darrell Moore announced the Honorable Michael Golden, Retired Wyoming Supreme Court Justice, escorted by Representatives Krone and Connoll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 East High School ROTC posted the colors, followed by the Pledge of Allegiance by the bod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Secretary of State Maxfield introduced the Gillette Chamber Singers.  They are a mixed adult choir composed of local musicians who enter the group through audition.  Begun in 1986 with 16 original members, the choir has expanded to its current total of 45.  The Chamber Singers have had the opportunity to present concerts to audiences throughout the region and the worl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 prayer was given by Reverend Thomas W. Fiske, Holy Trinity Episcopal Church in Gillette, Wyom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eputy Secretary of State, Pat Arp, called the roll of the elected House Member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ROLL CAL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b/>
          <w:sz w:val="20"/>
          <w:szCs w:val="20"/>
        </w:rPr>
        <w:t>Present:</w:t>
      </w:r>
      <w:r w:rsidRPr="008C2522">
        <w:rPr>
          <w:rFonts w:ascii="Courier New" w:eastAsia="Times New Roman" w:hAnsi="Courier New" w:cs="Courier New"/>
          <w:sz w:val="20"/>
          <w:szCs w:val="20"/>
        </w:rPr>
        <w:t xml:space="preserve">  Representative(s) Baker, Barlow, Blake, Blevins, Blikre, Brown, Burkhart, Byrd, Campbell, Cannady, Coleman, Connolly, Davison, Eklund, Esquibel, Filer, Freeman, Gar, Goggles, Greear, Greene, Halverson, Harshman, Harvey, Hunt, Hutchings, Jaggi, Kasperik, Kirkbride, Kroeker, Krone, Larsen, Lockhart, Loucks, Lubnau, Madden, McKim, Miller, Moniz, Nicholas, Northrup, Paxton, Petroff, Piiparinen, Reeder, Semlek, Sommers, Stubson, Teeters, Throne, Walters, Watt, Wilson, Winters, Zwonitzer, Dn. and Zwonitzer, Dv.</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b/>
          <w:sz w:val="20"/>
          <w:szCs w:val="20"/>
        </w:rPr>
        <w:t>Excused:</w:t>
      </w:r>
      <w:r w:rsidRPr="008C2522">
        <w:rPr>
          <w:rFonts w:ascii="Courier New" w:eastAsia="Times New Roman" w:hAnsi="Courier New" w:cs="Courier New"/>
          <w:sz w:val="20"/>
          <w:szCs w:val="20"/>
        </w:rPr>
        <w:t xml:space="preserve">  Representative(s) Berger, Gingery, Patton and Wallis</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b/>
          <w:sz w:val="20"/>
          <w:szCs w:val="20"/>
        </w:rPr>
      </w:pPr>
      <w:r w:rsidRPr="008C2522">
        <w:rPr>
          <w:rFonts w:ascii="Courier New" w:eastAsia="Times New Roman" w:hAnsi="Courier New" w:cs="Courier New"/>
          <w:b/>
          <w:sz w:val="20"/>
          <w:szCs w:val="20"/>
        </w:rPr>
        <w:t xml:space="preserve">Present </w:t>
      </w:r>
      <w:r w:rsidRPr="008C2522">
        <w:rPr>
          <w:rFonts w:ascii="Courier New" w:eastAsia="Times New Roman" w:hAnsi="Courier New" w:cs="Courier New"/>
          <w:sz w:val="20"/>
          <w:szCs w:val="20"/>
          <w:u w:val="single"/>
        </w:rPr>
        <w:t>56</w:t>
      </w:r>
      <w:r w:rsidRPr="008C2522">
        <w:rPr>
          <w:rFonts w:ascii="Courier New" w:eastAsia="Times New Roman" w:hAnsi="Courier New" w:cs="Courier New"/>
          <w:b/>
          <w:sz w:val="20"/>
          <w:szCs w:val="20"/>
        </w:rPr>
        <w:t xml:space="preserve"> </w:t>
      </w:r>
      <w:r w:rsidR="00590D4D">
        <w:rPr>
          <w:rFonts w:ascii="Courier New" w:eastAsia="Times New Roman" w:hAnsi="Courier New" w:cs="Courier New"/>
          <w:b/>
          <w:sz w:val="20"/>
          <w:szCs w:val="20"/>
        </w:rPr>
        <w:t xml:space="preserve"> </w:t>
      </w:r>
      <w:r w:rsidRPr="008C2522">
        <w:rPr>
          <w:rFonts w:ascii="Courier New" w:eastAsia="Times New Roman" w:hAnsi="Courier New" w:cs="Courier New"/>
          <w:b/>
          <w:sz w:val="20"/>
          <w:szCs w:val="20"/>
        </w:rPr>
        <w:t xml:space="preserve">  Excused </w:t>
      </w:r>
      <w:r w:rsidRPr="008C2522">
        <w:rPr>
          <w:rFonts w:ascii="Courier New" w:eastAsia="Times New Roman" w:hAnsi="Courier New" w:cs="Courier New"/>
          <w:sz w:val="20"/>
          <w:szCs w:val="20"/>
          <w:u w:val="single"/>
        </w:rPr>
        <w:t>4</w:t>
      </w:r>
      <w:r w:rsidRPr="008C2522">
        <w:rPr>
          <w:rFonts w:ascii="Courier New" w:eastAsia="Times New Roman" w:hAnsi="Courier New" w:cs="Courier New"/>
          <w:b/>
          <w:sz w:val="20"/>
          <w:szCs w:val="20"/>
        </w:rPr>
        <w:t xml:space="preserve">   </w:t>
      </w:r>
      <w:r w:rsidR="00590D4D">
        <w:rPr>
          <w:rFonts w:ascii="Courier New" w:eastAsia="Times New Roman" w:hAnsi="Courier New" w:cs="Courier New"/>
          <w:b/>
          <w:sz w:val="20"/>
          <w:szCs w:val="20"/>
        </w:rPr>
        <w:t xml:space="preserve"> </w:t>
      </w:r>
      <w:r w:rsidRPr="008C2522">
        <w:rPr>
          <w:rFonts w:ascii="Courier New" w:eastAsia="Times New Roman" w:hAnsi="Courier New" w:cs="Courier New"/>
          <w:b/>
          <w:sz w:val="20"/>
          <w:szCs w:val="20"/>
        </w:rPr>
        <w:t xml:space="preserve">Absent </w:t>
      </w:r>
      <w:r w:rsidRPr="008C2522">
        <w:rPr>
          <w:rFonts w:ascii="Courier New" w:eastAsia="Times New Roman" w:hAnsi="Courier New" w:cs="Courier New"/>
          <w:sz w:val="20"/>
          <w:szCs w:val="20"/>
          <w:u w:val="single"/>
        </w:rPr>
        <w:t>0</w:t>
      </w:r>
      <w:r w:rsidRPr="008C2522">
        <w:rPr>
          <w:rFonts w:ascii="Courier New" w:eastAsia="Times New Roman" w:hAnsi="Courier New" w:cs="Courier New"/>
          <w:b/>
          <w:sz w:val="20"/>
          <w:szCs w:val="20"/>
        </w:rPr>
        <w:t xml:space="preserve"> </w:t>
      </w:r>
      <w:r w:rsidR="00590D4D">
        <w:rPr>
          <w:rFonts w:ascii="Courier New" w:eastAsia="Times New Roman" w:hAnsi="Courier New" w:cs="Courier New"/>
          <w:b/>
          <w:sz w:val="20"/>
          <w:szCs w:val="20"/>
        </w:rPr>
        <w:t xml:space="preserve"> </w:t>
      </w:r>
      <w:r w:rsidRPr="008C2522">
        <w:rPr>
          <w:rFonts w:ascii="Courier New" w:eastAsia="Times New Roman" w:hAnsi="Courier New" w:cs="Courier New"/>
          <w:b/>
          <w:sz w:val="20"/>
          <w:szCs w:val="20"/>
        </w:rPr>
        <w:t xml:space="preserve">  Conflict </w:t>
      </w:r>
      <w:r w:rsidRPr="008C2522">
        <w:rPr>
          <w:rFonts w:ascii="Courier New" w:eastAsia="Times New Roman" w:hAnsi="Courier New" w:cs="Courier New"/>
          <w:sz w:val="20"/>
          <w:szCs w:val="20"/>
          <w:u w:val="single"/>
        </w:rPr>
        <w:t>0</w:t>
      </w:r>
      <w:r w:rsidRPr="008C2522">
        <w:rPr>
          <w:rFonts w:ascii="Courier New" w:eastAsia="Times New Roman" w:hAnsi="Courier New" w:cs="Courier New"/>
          <w:b/>
          <w:sz w:val="20"/>
          <w:szCs w:val="20"/>
        </w:rPr>
        <w:t xml:space="preserve">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OPENING ADDRESS BY SECRETARY OF STATE</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MAX MAXFIEL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s I prepared to fulfill the honor of opening this session of the Wyoming State House, I thought of a man many of you called friend.  A man who served his country and his state with dignity and courage and with a touch of humor to boo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lastRenderedPageBreak/>
        <w:t xml:space="preserve">As we all learned, Representative Dave Edwards passed this week.  Since hearing of his passing, I thought about the privilege I had, not only to spend time with him here in the capital, but also in his hobby shop in Douglas.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n I thought of other Legislators I have maintained a friendship with long after they left the halls of this very special build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Peg Shreve, who passed this year, Bob Frisbee and Frank Dusl.  I consider the time I have spent with them and many other former Legislators as a treasure.  Naturally our conversations would soon turn to politics.  Rich stories of their time in this chamber.  Legislation passed and failed and debates won and lost.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I would always ask the inevitable question, do you miss it?  To the person, the answer was the same.  I miss the friendships struck on both sides of the isle, beyond friendships, they spoke of laughter, of very serious and intense debate.  They always underlined the presence of congeniality and civility.  I called Representative Clarene Law last night, she had a bad case of laryngitis, but she was able to answer one question for me.  What would you tell the first year Legislators?  She didn</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t hesitate, her voice gained strength when she said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use mentors</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  Then she named Legislators who mentored her, they were from both parties.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It is my hope that you will hear the wisdom of the past as you take on the issues of today and tomorrow.  That you will end each day, that you will end the session knowing you were serious about your work, but not too serious about yourself.  That you can look your fellow Legislators in the eye, and yourself in the mirror, and know that you treated them with dignity and civility.  And that you served your State to the best of your abilit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ELECTION OF TEMPORARY SPEAK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epresentative Lockhart nominated Representative David Miller for Temporary Speaker.  The motion carried on a voice vote. Representatives Lockhart and Patton escorted Temporary Speaker Miller to the chai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epresentative Petroff nominated Patricia Benskin as Temporary Chief Clerk.  The motion carried by voice vot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CREDENTIALS COMMITTEE APPOINTMEN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Representative Miller appointed Representative Gay to serve as chairman of a credentials committee consisting of Representatives Harvey, Hunt, Jaggi and Semlek.  The committee will convene in the office of the Majority Floor Leader.  This committee shall report its finding as to the credentials of the membership of the House pursuant to Article 3, Section 10, of the Wyoming Constitution.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CREDENTIALS COMMITTEE REPOR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epresentative Miller reported that the credentials committee has received from the Secretary of State a certified list of the members elected to the House of Representatives of the Sixty-second Legislature of the State of Wyoming, according to the certificates of the State Canvassing Board as filed in the office of the Secretary of State.  We have reviewed that list and find it to be accurate.  I move the adoption of this repor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Justice Golden was asked to come to the rostrum to administer the oaths of office to House members.</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lastRenderedPageBreak/>
        <w:t>STATE OF WYOMING</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OFFICE OF THE SECRETARY OF STAT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I, Max Maxfie</w:t>
      </w:r>
      <w:r w:rsidR="00064AD7">
        <w:rPr>
          <w:rFonts w:ascii="Courier New" w:eastAsia="Times New Roman" w:hAnsi="Courier New" w:cs="Courier New"/>
          <w:sz w:val="20"/>
          <w:szCs w:val="20"/>
        </w:rPr>
        <w:t>l</w:t>
      </w:r>
      <w:r w:rsidRPr="008C2522">
        <w:rPr>
          <w:rFonts w:ascii="Courier New" w:eastAsia="Times New Roman" w:hAnsi="Courier New" w:cs="Courier New"/>
          <w:sz w:val="20"/>
          <w:szCs w:val="20"/>
        </w:rPr>
        <w:t>d, Secretary of the State of Wyoming, do hereby certify that the attached is a full, true and correct list of the members of the Sixty-second Legislature of the State of Wyoming, duly elected at the General Election held on the second Tuesday of November, 2012, according to the Certificates of the State Canvassing Board as filed in this offic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IN TESTIMONY WHEREOF, I have hereunto set my hand and affixed the Great Seal of Wyoming.  Done at Cheyenne, the Capital, this 3</w:t>
      </w:r>
      <w:r w:rsidRPr="008C2522">
        <w:rPr>
          <w:rFonts w:ascii="Courier New" w:eastAsia="Times New Roman" w:hAnsi="Courier New" w:cs="Courier New"/>
          <w:sz w:val="20"/>
          <w:szCs w:val="20"/>
          <w:vertAlign w:val="superscript"/>
        </w:rPr>
        <w:t>rd</w:t>
      </w:r>
      <w:r w:rsidRPr="008C2522">
        <w:rPr>
          <w:rFonts w:ascii="Courier New" w:eastAsia="Times New Roman" w:hAnsi="Courier New" w:cs="Courier New"/>
          <w:sz w:val="20"/>
          <w:szCs w:val="20"/>
        </w:rPr>
        <w:t xml:space="preserve"> day of December A.D., 2012.</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ax Maxfiel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ecretary of Stat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B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Peggy Nighswonger</w:t>
      </w:r>
    </w:p>
    <w:p w:rsidR="008C2522" w:rsidRPr="008C2522" w:rsidRDefault="008C2522" w:rsidP="00784CCE">
      <w:pPr>
        <w:overflowPunct w:val="0"/>
        <w:autoSpaceDE w:val="0"/>
        <w:autoSpaceDN w:val="0"/>
        <w:adjustRightInd w:val="0"/>
        <w:spacing w:after="0" w:line="240" w:lineRule="auto"/>
        <w:ind w:left="1440" w:firstLine="2880"/>
        <w:textAlignment w:val="baseline"/>
        <w:rPr>
          <w:rFonts w:ascii="Courier New" w:eastAsia="Times New Roman" w:hAnsi="Courier New" w:cs="Courier New"/>
          <w:b/>
          <w:sz w:val="20"/>
          <w:szCs w:val="20"/>
        </w:rPr>
      </w:pPr>
      <w:r w:rsidRPr="008C2522">
        <w:rPr>
          <w:rFonts w:ascii="Courier New" w:eastAsia="Times New Roman" w:hAnsi="Courier New" w:cs="Courier New"/>
          <w:sz w:val="20"/>
          <w:szCs w:val="20"/>
        </w:rPr>
        <w:t>Chief Election Officer</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STATE REPRESENTATIVES</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u w:val="single"/>
        </w:rPr>
      </w:pPr>
      <w:r w:rsidRPr="008C2522">
        <w:rPr>
          <w:rFonts w:ascii="Courier New" w:eastAsia="Times New Roman" w:hAnsi="Courier New" w:cs="Courier New"/>
          <w:b/>
          <w:sz w:val="20"/>
          <w:szCs w:val="20"/>
        </w:rPr>
        <w:tab/>
      </w:r>
      <w:r w:rsidRPr="008C2522">
        <w:rPr>
          <w:rFonts w:ascii="Courier New" w:eastAsia="Times New Roman" w:hAnsi="Courier New" w:cs="Courier New"/>
          <w:b/>
          <w:sz w:val="20"/>
          <w:szCs w:val="20"/>
        </w:rPr>
        <w:tab/>
      </w:r>
      <w:r w:rsidRPr="008C2522">
        <w:rPr>
          <w:rFonts w:ascii="Courier New" w:eastAsia="Times New Roman" w:hAnsi="Courier New" w:cs="Courier New"/>
          <w:b/>
          <w:sz w:val="20"/>
          <w:szCs w:val="20"/>
          <w:u w:val="single"/>
        </w:rPr>
        <w:t>District Number</w:t>
      </w:r>
      <w:r w:rsidRPr="008C2522">
        <w:rPr>
          <w:rFonts w:ascii="Courier New" w:eastAsia="Times New Roman" w:hAnsi="Courier New" w:cs="Courier New"/>
          <w:b/>
          <w:sz w:val="20"/>
          <w:szCs w:val="20"/>
        </w:rPr>
        <w:tab/>
      </w:r>
      <w:r w:rsidRPr="008C2522">
        <w:rPr>
          <w:rFonts w:ascii="Courier New" w:eastAsia="Times New Roman" w:hAnsi="Courier New" w:cs="Courier New"/>
          <w:b/>
          <w:sz w:val="20"/>
          <w:szCs w:val="20"/>
        </w:rPr>
        <w:tab/>
      </w:r>
      <w:r w:rsidRPr="008C2522">
        <w:rPr>
          <w:rFonts w:ascii="Courier New" w:eastAsia="Times New Roman" w:hAnsi="Courier New" w:cs="Courier New"/>
          <w:b/>
          <w:sz w:val="20"/>
          <w:szCs w:val="20"/>
        </w:rPr>
        <w:tab/>
      </w:r>
      <w:r w:rsidRPr="008C2522">
        <w:rPr>
          <w:rFonts w:ascii="Courier New" w:eastAsia="Times New Roman" w:hAnsi="Courier New" w:cs="Courier New"/>
          <w:b/>
          <w:sz w:val="20"/>
          <w:szCs w:val="20"/>
        </w:rPr>
        <w:tab/>
      </w:r>
      <w:r w:rsidRPr="008C2522">
        <w:rPr>
          <w:rFonts w:ascii="Courier New" w:eastAsia="Times New Roman" w:hAnsi="Courier New" w:cs="Courier New"/>
          <w:b/>
          <w:sz w:val="20"/>
          <w:szCs w:val="20"/>
          <w:u w:val="single"/>
        </w:rPr>
        <w:t>Name</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1</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ark A. Semlek</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2</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Hans Hunt</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3</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Eric Barlow</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4</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an R. Kirkbride</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5</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att Teeters</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6</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ichard L. Cannady</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7</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ue Wilson</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8</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Bob Nicholas</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9</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avid L. Zwonitzer</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10</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John Eklund</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11</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ary A. Throne</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12</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Lee R. Filer</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13</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Cathy Connolly</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14</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Kermit C. Brown</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15</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onald Burkhart</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16</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uth Ann Petroff</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17</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tephen Watt</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18</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Kathleen Davison</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19</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Allen M. Jaggi</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20</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Albert Sommers</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21</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obert McKim</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22</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arti Halverson</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23</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Keith Gingery</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24</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am Krone</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25</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ave Blevins</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26</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Elaine D. Harvey</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27</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ike Greear</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28</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Nathan Winters</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29</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John W. Patton</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30</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Kathy Coleman</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31</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Tom Lubnau II</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32</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Norine A. Kasperik</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33</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W. Patrick Goggles</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34</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ita Campbell</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35</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Kendell Kroeker</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36</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Gerald Gay</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37</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teve Harshman</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lastRenderedPageBreak/>
        <w:t>District 38</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Tom Walters</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39</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tan Blake</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40</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ichael Madden</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41</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Ken A. Esquibel</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42</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Lynn Hutchings</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43</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an Zwonitzer</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44</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James W. Byrd</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45</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att Greene</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46</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Glenn Moniz</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47</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Jerry Paxton</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48</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ark Baker</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49</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Garry C. Piiparinen</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50</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avid Northrup</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51</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osie Berger</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52</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ue Wallis</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53</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Gregg Blikre</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54</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Lloyd Charles Larsen</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55</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avid R. Miller</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56</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Tim Stubson</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57</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Thomas A. Lockhart</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58</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Tom Reeder</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istrict 59</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 xml:space="preserve">Carl R.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Bunky</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 Loucks</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District 60 </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John L. Freeman</w:t>
      </w:r>
    </w:p>
    <w:p w:rsidR="008C2522" w:rsidRPr="008C2522" w:rsidRDefault="008C2522" w:rsidP="00784CCE">
      <w:pPr>
        <w:overflowPunct w:val="0"/>
        <w:autoSpaceDE w:val="0"/>
        <w:autoSpaceDN w:val="0"/>
        <w:adjustRightInd w:val="0"/>
        <w:spacing w:after="0" w:line="240" w:lineRule="auto"/>
        <w:ind w:left="720" w:firstLine="72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ELECTION OF SPEAKER OF THE HOUS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epresentative Brown nominated Representative Tom Lubnau as Speaker of the House of Representatives for the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Wyoming Legislature.  Representative Blikre seconded the nomination of Representative Lubnau and moved that his election be made unanimous dispensing with the roll cal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 motion carried.  Representative Lubnau was escorted to the rostrum by Representatives Barlow and Kasperik.  Justice Golden administered the oath of office to Representative Lubnau.</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ADDRESS BY SPEAKER OF THE HOUSE</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TOM LUBNAU</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Mr. Majority Floor Leader, Mr. Majority Whip, Madame Minority Leader, Mr. Minority Whip, Justice Golden, Father Fiske, brothers and sisters of the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Wyoming Legislature, distinguished guests, friends and citizens of the State of Wyom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I am humbly proud to stand before you as your Speaker.  I pledge to do all in my power to uphold your faith in m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On behalf of my brothers and sisters in the House, our heartfelt thanks is extended to those in uniform, who serve our country at great risk, to make this experiment in democracy possible.  Our thoughts and prayers are with you al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To my family, thank you for traveling here to share this honor with me. To my wife Rita, or as she is known in our house,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he who makes all things possible</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thank you for being beside me on this journey through my life.  To my son Thomas, thank you for sacrificing for 8 weeks the physical presence of your math homework partner.  Remember, I</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m only a phone call away.  And to the rest of my family, thank you for your love and friendship and support, and for going out of your way to join the long lost Wyoming relatives on this special da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I</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d like to offer many thanks to the Gillette Chamber Singers.  Twenty-two friends and neighbors came to Cheyenne to share their significant talents on this great occasion with us.  They are one of Gillette</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finest asset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I</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d also like to say thank you to Billy Bob Shane, for traveling from his home in Nashville to share this occasion with us.  Bill and I went to high school and played high school football together.  He headed off to Nashville to find fame and fortune.  Bill came home this day to sing one of the most beautiful tributes to the State of Wyoming ever writt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 person who moved to Wyoming told me he moved here for our good schools, low taxes and limited government.  His family loves it her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Then he said,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you are making the same mistakes they made back where I was from.  You need to change the way you do things.</w:t>
      </w:r>
      <w:r w:rsidR="00FD1C7F">
        <w:rPr>
          <w:rFonts w:ascii="Courier New" w:eastAsia="Times New Roman" w:hAnsi="Courier New" w:cs="Courier New"/>
          <w:sz w:val="20"/>
          <w:szCs w:val="20"/>
        </w:rPr>
        <w: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I politely smiled – to keep the words in.  Looking back on the conversation, I should have said what I was thinking, which was,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Do you think Wyoming is the way it is by accident:  Do you think our low tax structure, balanced budget, billions in savings and limited government just appeared out of nowhere?</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You see, this body stands on the shoulders of giants in thought and planning.  In very real ways, we receive the credit for hard work of our predecessors, who had the courage and commitment to stick to their core values, to develop and plan for the future of this unique state.  And, while we may be judged immediately on our actions, it will only be after our works withstand the test of time that we will be accurately judged with the wise eyes of hindsigh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In terms of specific policy issues, we find ourselves in a time of discomfort, and that discomfort could force us to make the changes that help this state for generations.  That discomfort carves out places where innovation can liv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 issues facing this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Wyoming Legislature fall into pivotal categories – fiscal responses to a changing world, preservation of our infrastructure, addressing healthcare, education and protection of individual right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FISCAL ISSU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One thing we can count on, is that the world this year will be different next year.  The global economy is influx and it affects us.  Our primary taxpaying mineral industries are not as robust and secure as they once were.  Our coal industry is under stress from national environmental and international economic forces.  Coal production is down nine percent in the last year.  Every percent decline in the production of coal roughly equates to a decline of $15 million dollars from the state</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budget.  That</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135 million less to Wyoming</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tax revenues and economy.  While our domestic markets are declining, there is a burgeoning market, internationally, for coal.  Currently, fifteen percent of Australia</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gross domestic product comes from sales of coal to Asia.</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ccessing those markets has the opportunity not only to bolster the Wyoming economy, but to start bringing back to this country those energy dollars that we have been sending overseas for two generation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lastRenderedPageBreak/>
        <w:t>Oil and gas production technology has changed the world.  Now, from formations which were once considered impossible to access, we have nearly unlimited supplies of oil and gas – enough so that the United States has become an energy exporting nation for the first time since the 1970</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This technology revolution means Wyoming will not see in the near future, $10/mcf gas, again.  The decline in the price of gas is important to the budget, because every one dollar per mcf decline in the price of gas equates to a $134 million dollar decline in the State</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tax revenu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Given the pressures on our mineral taxpayers, we have to be very prudent in guarding our treasury.  We need to continue to save, to jealously guard every taxpayer dollar against being wasted, to minimize ongoing expenses and to fully fund underfunded promises to the future.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At the same time, we need to change the way we look at our energy resources.  Anne Korin, in an essay entitled,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Turning Oil into Salt</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points out that until the end of the nineteenth century, salt was a strategic commodity.  Salt was the only way known to preserve food.  Wars were fought, empires built and economies were crushed over the availability of salt.  Those who had salt created cartels, and restricted the production of salt to keep the price of the commodity artificially high.  The salt barons were profitable, successful and had great power and influence.  Then, refrigeration and advanced canning techniques changed the world.  Salt was still a commodity, but ownership and control of salt was essentially irrelevan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We are seeing the same type of revolution before us right now.  With the discovery and ability to produce nearly unlimited quantities of natural gas, our world and our economies are changing.  Suddenly, those nations who have been feeding our energy addiction don</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t have the power to dictate and control our econom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If we do not change the way we look at our energy resources, we will face the same fate as the salt barons of the nineteenth century.  We have to look at reality and adapt so that we stay relevan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 key to economic prosperity for the entire nation boils down to a few simple questions.  1) What is it we have that other people and other countries want?  2) How do we ethically and efficiently facilitate those products or services getting to market?  3) Is our government doing something that interferes with delivery of products? Do we have a good reason for the interference? If we don</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t, how do we get out of the wa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PRESERVATION OF OUR INFRASTRUCTUR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 next broad issue we will be asked to address is preservation of our infrastructure.  Whether we like it or not, our highways are old and deteriorating.  We are the state with the lowest population per capita, and the highest per citizen cost for maintaining highways.  In his address to the fifty-ninth Wyoming Legislature, six years ago, one of the greatest political thinkers and a man I</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m proud to call my friend, then Speaker Roy Cohee said: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Our main avenues of commerce are by highways.  It is essential that they be well maintained and improved to meet the business and safety needs of our public.  Consideration must be given to eventually appeal to the users of that system to step up to the plate and pay for it.  The sooner the conversation begins, the better our economic future.</w:t>
      </w:r>
      <w:r w:rsidR="00FD1C7F">
        <w:rPr>
          <w:rFonts w:ascii="Courier New" w:eastAsia="Times New Roman" w:hAnsi="Courier New" w:cs="Courier New"/>
          <w:sz w:val="20"/>
          <w:szCs w:val="20"/>
        </w:rPr>
        <w: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lastRenderedPageBreak/>
        <w:t>Those prophetic words were spoken to this body six years ago.  And, for six years, we</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ve ignored the issue, robbing from other funds to pay for our road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Let me be very clear.  No one wants to pay more taxes.  No one wants to vote to raise taxes.  But, it is time we have adult conversations about the financial realities of maintaining our roads – for the economy and for human safety.  Our economic situation will no longer let us kick the political can down the road – for the economy and for human safety. If we let our infrastructure deteriorate, we leave a broken legacy for our children.  I am asking you to seriously consider increasing the user fee for our roads by capping the fuel tax to no more than the same level as our neighboring stat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ADDRESSING HEALTHCAR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ddressing healthcare has been thrust upon us.  Whether we like it or not, the Affordable Care Act is the law of the land.  The reality is Wyoming will have a federal health insurance exchange.  Allowing federal government to establish the exchange is prudent policy.  While we have the option of having a state-run exchange, the reality is the federal government will still be behind the scenes, like a puppet master, directing every action of the state-run exchange.  Prudence dictates allowing the federal government to establish the exchange might demonstrate first-hand that cookie cutter health insurance exchanges appropriate for urban areas have little application to frontier states like Wyoming.  Please consider creating a health insurance exchange task force to monitor the federal program.</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 federal government holds out Medicaid expansion to the states like a carrot.  The rules on the Medicaid expansion have not been finalized.  At the same time, the federal government is offering to pay 100% of the costs of the expansion, which will decrease over time to 90%.  With the condition of the Federal Treasury, it is hard to tell if the sparkle of Medicaid expansion is a long-term federal promise to the states, or a fishing lure calculated to forever hook the state into state-funded entitlements.  In any event, prudence would dictate waiting to find out what the final regulations say before we commit the state to a course of act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EDUCAT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Education is the next issue we must resolve.  Our children are entitled to the best education on the planet.  Unfortunately, our education reform efforts have been bogged down.  The structural problems in our education system date back at least 30 years.  Without clear lines of governance, we cannot ensure that education policy is being implemented by the executive branch.  It is time we get down to the serious business of creating an education system that is responsive and responsible to our students.  Our children deserve nothing les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INDIVIDUAL RIGHT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Ronald Reagan said,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Protecting the rights of even the least individual among us is basically the only excuse the government has for even existing.</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 We will be asked to address rights issu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We are the last, best defense against government intrusion into the lives of our citizens.  While citizen rights should be easily granted, and very difficult to remove, oftentimes the opposite is true.  I urge this body to be a firm barrier against government overreaching, whether it be by the federal government, state government or the local water and sewer district.  We </w:t>
      </w:r>
      <w:r w:rsidRPr="008C2522">
        <w:rPr>
          <w:rFonts w:ascii="Courier New" w:eastAsia="Times New Roman" w:hAnsi="Courier New" w:cs="Courier New"/>
          <w:sz w:val="20"/>
          <w:szCs w:val="20"/>
        </w:rPr>
        <w:lastRenderedPageBreak/>
        <w:t xml:space="preserve">should be forever the guardians against those who show up and ask for us to sacrifice our rights because it is in our best interests for government to quote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take care of us</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rticle 7, Section 20 of the Wyoming Constitution provid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FD1C7F"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Pr>
          <w:rFonts w:ascii="Courier New" w:eastAsia="Times New Roman" w:hAnsi="Courier New" w:cs="Courier New"/>
          <w:sz w:val="20"/>
          <w:szCs w:val="20"/>
        </w:rPr>
        <w:t>"</w:t>
      </w:r>
      <w:r w:rsidR="008C2522" w:rsidRPr="008C2522">
        <w:rPr>
          <w:rFonts w:ascii="Courier New" w:eastAsia="Times New Roman" w:hAnsi="Courier New" w:cs="Courier New"/>
          <w:sz w:val="20"/>
          <w:szCs w:val="20"/>
        </w:rPr>
        <w:t>As the health and morality of the people are essential to their well-being, and to the peace and permanence of the state, it shall be the duty of the legislature to protect and promote these vital interests by such measures for the encouragement of temperance and virtue, and such restrictions upon vice and immorality of every sort, as are deemed necessary to the public welfare.</w:t>
      </w:r>
      <w:r>
        <w:rPr>
          <w:rFonts w:ascii="Courier New" w:eastAsia="Times New Roman" w:hAnsi="Courier New" w:cs="Courier New"/>
          <w:sz w:val="20"/>
          <w:szCs w:val="20"/>
        </w:rPr>
        <w: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Our constitutional charge is clear.  We, as a body, are a reflection of the moral values of the people of the State of Wyoming.  Our debate  on the issues goes beyond the mere passage of legislation.  We serve as the conscience of the people.  And, it is clear we differ on those issues.  But, as a reflection of the people of the State of Wyoming, we should differ.  We should not shy away from debate on social issues because they are difficul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On the other hand, we should not defer the people</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business to debate issues this body has been debating from the beginning of statehood to today.  Nothing we say in our debates today, has not been said in a multitude of debates over the years.  So, let us serve our function as the conscience of the people of the State of Wyoming, but let us not do it to the exclusion of other important busines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I</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d like to share some thoughts about this body.  Tension in ideas makes us stronger.  We need to disagree.  We need to test, probe and question.  It is through the process of analysis and debate that we create a legislative product that can withstand the storms of tim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But tension in personalities makes us weaker.  Let us have the courage to know our debates on concepts should be spirited and lively, but at the end of the day, more than civil.  Let us leave these chambers knowing we all leave with mutual respect and trust.  Let us end the evening, like the coyote and sheep dog from old cartoons, who spend the day battling over sheep, and then, punch the clock and say,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Evening Ralph</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Evening Sam.</w:t>
      </w:r>
      <w:r w:rsidR="00FD1C7F">
        <w:rPr>
          <w:rFonts w:ascii="Courier New" w:eastAsia="Times New Roman" w:hAnsi="Courier New" w:cs="Courier New"/>
          <w:sz w:val="20"/>
          <w:szCs w:val="20"/>
        </w:rPr>
        <w: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is last election cycle, I saw something I</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ve not seen in Wyoming politics.  I</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ve seen the rise of litmus-test, no compromise interest groups, who have a specific with-us or against-us agenda.  Lobbying behaviors which include threats, intimidation or abusive behaviors will be disclosed and will not be rewarded with the outcome you seek.  Lobbying must be professional and high standards will appl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Finally, I would like to share a message with the people of the State of Wyoming.  You have the right to be proud of each and every member of this body.  The future of your state is in good hands.  Each and every one of us is here for a reason.  We all look at things through different eyes. We all bring different experiences to the table.  We all bring different talent and skill sets.  And it is those differences, analysis, talent and skills that make us stronger together.  The reason our system works is that we do not rely on one sole voice, but on the collective skills of each of us.  We conduct ourselves as professional, proud and productive legislators, and the voters of this state have reason to be proud the Wyoming Legislature is a beacon of efficient, open and effective operation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lastRenderedPageBreak/>
        <w:t>We have been given great responsibility and great opportunity.  It is with uncommon pride in this group of representatives courage and discernment, that we charge together into the fray.  Now is the time for real work of the people to begi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It is a profound honor to serve as your Speaker.  God bless you, God bless Wyoming and God bless the United Stat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ELECTION OF MAJORITY FLOOR LEAD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epresentative Davison nominated Representative Kermit Brown as Majority Floor Leader of the House of Representatives for the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Wyoming Legislature.  Representative Moniz seconded the motion and moved that his election be made unanimous dispensing with the roll cal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 motion carried.  Mr. Speaker appointed Representatives Greene and Connolly to escort Representative Brown to the rostrum.  Justice Golden administered the oath.</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REMARKS BY MAJORITY FLOOR LEADER</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KERMIT BROW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Mr. Speaker, Madame Minority Floor Leader, Mr. Majority Whip, Mr. Minority Whip, Madame Minority Caucus Chairman, Justice Golden, members of the 62</w:t>
      </w:r>
      <w:r w:rsidRPr="008C2522">
        <w:rPr>
          <w:rFonts w:ascii="Courier New" w:eastAsia="Times New Roman" w:hAnsi="Courier New" w:cs="Times New Roman"/>
          <w:sz w:val="20"/>
          <w:szCs w:val="20"/>
          <w:vertAlign w:val="superscript"/>
        </w:rPr>
        <w:t>nd</w:t>
      </w:r>
      <w:r w:rsidRPr="008C2522">
        <w:rPr>
          <w:rFonts w:ascii="Courier New" w:eastAsia="Times New Roman" w:hAnsi="Courier New" w:cs="Times New Roman"/>
          <w:sz w:val="20"/>
          <w:szCs w:val="20"/>
        </w:rPr>
        <w:t xml:space="preserve"> Wyoming Legislature, family members and guest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ank you for the honor and privilege of standing before you as your Majority Floor Leader.  One can never accomplish these things alone.  With humility and gratitude, please allow me to recognize those to whom I owe a special debt of gratitud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First, to the armed forces of this country who daily stand in harm</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way so that we can safely exercise our privileges as a free nation.  Thanks to my law firm colleagues who make it possible to leave my business and be here and who suffer almost daily with the diversions and distractions imposed on them by my legislative service.  A special thank you to Justice Golden who consented that he administer the oath today.  The state of Wyoming lost a great resource when Justice Golden reached the mandatory retirement age and was forced to leave the Wyoming Supreme Court.  There are some bills coming and I hope this body can support some solution to this problem.</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Finally, thanks to my wife Margaret, the most special person in my lif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As I campaigned for this office, I reflected on my last 8 years of service in this body and tried to articulate some abiding principles that seem to guide us year in and year out as we struggle with the issues presented to us.  I have identified some principles that seem common to us all.  My hope is that a discussion of them will help us all in the weeks to come.  There is a reason we continue to be recognized as one of the best run states in America.  Perhaps these principles have something to do with that recognit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 xml:space="preserve">First, the principle of fiscal responsibility.  We owe it to our constituents, and they expect from us, fiscal responsibility.  We are required by the Constitution of the State of Wyoming to have a balanced budget.  That is the cornerstone of our responsibilities, but they run much deeper.  We must optimize employment of the resources available to us so that our constituents receive the greatest bang for the buck.  This involves value judgments and difficult decisions, but transcending it all, we must be responsible money managers working in the best interests of our constituents.  </w:t>
      </w:r>
      <w:r w:rsidRPr="008C2522">
        <w:rPr>
          <w:rFonts w:ascii="Courier New" w:eastAsia="Times New Roman" w:hAnsi="Courier New" w:cs="Times New Roman"/>
          <w:sz w:val="20"/>
          <w:szCs w:val="20"/>
        </w:rPr>
        <w:lastRenderedPageBreak/>
        <w:t>I would urge my fellow legislators to seriously consider supporting the additional 10 cents per gallon tax on gasolin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 xml:space="preserve">Second, the principle of limited government.  It should be only with deliberation and reluctance that we expand government. In many instances, our role in the legislature is to provide tools and authority to lower levels of government to be used at the local level by local authority only if they make sense in that particular jurisdiction.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ird, the principle of individual rights and freedoms.  We should always strive to preserve and protect individual rights and freedoms, treading as lightly as we can when it comes to limiting and constraining individual activit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Fourth, the principle of limiting the imposition of federal mandates on our state and its citizens.  Today it seems as though the 10</w:t>
      </w:r>
      <w:r w:rsidRPr="008C2522">
        <w:rPr>
          <w:rFonts w:ascii="Courier New" w:eastAsia="Times New Roman" w:hAnsi="Courier New" w:cs="Times New Roman"/>
          <w:sz w:val="20"/>
          <w:szCs w:val="20"/>
          <w:vertAlign w:val="superscript"/>
        </w:rPr>
        <w:t>th</w:t>
      </w:r>
      <w:r w:rsidRPr="008C2522">
        <w:rPr>
          <w:rFonts w:ascii="Courier New" w:eastAsia="Times New Roman" w:hAnsi="Courier New" w:cs="Times New Roman"/>
          <w:sz w:val="20"/>
          <w:szCs w:val="20"/>
        </w:rPr>
        <w:t xml:space="preserve"> amendment to the United States Constitution almost does not exist.  The federal government inexorably creeps into our lives and activities at every level, and that intrusion seems to be especially intense under the current administration.  Particularly alarming to me is that the U.S. Supreme Court, in its zeal to limit application of the Commerce Clause, may have planted the seed of almost unlimited and unrestrained imposition of big government on its citizens through nefarious applications of the Internal Revenue Cod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Fifth, the principle of knowledge.  Knowledge is power, nowhere more than in the times we live in.  Only 24% of our citizens hold a Bachelor</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degree or better.  We rank somewhere between 35</w:t>
      </w:r>
      <w:r w:rsidRPr="008C2522">
        <w:rPr>
          <w:rFonts w:ascii="Courier New" w:eastAsia="Times New Roman" w:hAnsi="Courier New" w:cs="Times New Roman"/>
          <w:sz w:val="20"/>
          <w:szCs w:val="20"/>
          <w:vertAlign w:val="superscript"/>
        </w:rPr>
        <w:t>th</w:t>
      </w:r>
      <w:r w:rsidRPr="008C2522">
        <w:rPr>
          <w:rFonts w:ascii="Courier New" w:eastAsia="Times New Roman" w:hAnsi="Courier New" w:cs="Times New Roman"/>
          <w:sz w:val="20"/>
          <w:szCs w:val="20"/>
        </w:rPr>
        <w:t xml:space="preserve"> and 40</w:t>
      </w:r>
      <w:r w:rsidRPr="008C2522">
        <w:rPr>
          <w:rFonts w:ascii="Courier New" w:eastAsia="Times New Roman" w:hAnsi="Courier New" w:cs="Times New Roman"/>
          <w:sz w:val="20"/>
          <w:szCs w:val="20"/>
          <w:vertAlign w:val="superscript"/>
        </w:rPr>
        <w:t>th</w:t>
      </w:r>
      <w:r w:rsidRPr="008C2522">
        <w:rPr>
          <w:rFonts w:ascii="Courier New" w:eastAsia="Times New Roman" w:hAnsi="Courier New" w:cs="Times New Roman"/>
          <w:sz w:val="20"/>
          <w:szCs w:val="20"/>
        </w:rPr>
        <w:t xml:space="preserve"> of the 50 states depending on how that statistic is calculated.  To realize the principles I have set forth, knowledge and critical thinking are paramount.  Today in our state, we spend some $1 billion a year on K-12 education - $15,997.00 per pupil in 2011; yet something in the order of 1/3 of our students do not graduate and 1/4 of Wyoming freshmen enrolling at the University of Wyoming qualify for remedial mathematics education.  It is essential that we do better if we are to preserve our Wyoming way of life in the face of a federal system that seems to say that those with ambition and determination will never get too far ahead and those who take no responsibility for their personal circumstances will never get too far behin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appreciate the opportunity to serve as Majority Floor Leader.  My pledge to my fellow legislators is that to the best of my ability, I will help you with your legislation and make sure you have a fair go of it on the floor.  I may vote against it, but I pledge that we will vote on it.  I would ask you to remember that if I rail against your bill, my opinion is directed toward the idea and not you personally.  Likewise, if things don</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t go your way in the process, it is not because anything is being directed toward you personally, instead, it is just because the process that is designed to help us get our work done is working as it was designed to work.</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ank you for this opportunity to serve you.  May God bless you and may God bless the State of Wyoming.</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Speaker Lubnau thanked Justice Golden for administering the oaths of office to the members of the House of Representatives.  We especially appreciate that you did this as a personal favor for leadership of the House.  We sincerely appreciate your dedication.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epresentatives Reeder and Goggles escorted Justice Golden from the Chamber.</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lastRenderedPageBreak/>
        <w:t>HOUSE EMPLOYE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epresentative Brown moved that the persons whose names appear on the list of proposed employees, which has been previously distributed to the membership, be House employees for this session in the positions so indicated on said list.  The motion carried by voice vot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HOUSE OF REPRESENTATIVES STAFF – 2013</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Chief Clerk</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Patricia Benski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ssistant Chief Clerk</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George Gey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dministrative Assistant</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argie Georg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Floor Computer Clerk</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Wendy Hard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eading Clerk</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ichard Moor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Journal Clerk</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Nancy Schmi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Support Team</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Carmel Wallac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Charlene Randolph</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ttorney Secreta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andy Peders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Majority Leadership Secreta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Pam Landr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Judiciary Secreta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Bonnie Krus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ppropriations Secreta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Carolyn Johns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evenue Secreta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Barbara Clark</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Education Secreta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Kathy Janss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griculture Secreta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Barbara Clark</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ravel Secreta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Kathy Janss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Corporations Secreta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Chris Caltagiron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ransportation Secreta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ary Lee Dix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Minerals Secreta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Chris Caltagiron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Labor Secreta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ary Lee Dix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ules Secreta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Pam Landr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Copy Center Clerk</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Ardath Jung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elephone Receptionist/</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Barbara Costa</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Bill Status/Hotlin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House Receptionist</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Andrea Cook</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Collator/Mail Clerk</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Ed Menghini</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Messenger</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Jim John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Page</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Patti Menghini</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Page</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herrie Robis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Student Page</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Amber Huseth</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Sergeant-at-Arm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arrell Moor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eputy Sergeant-at-Arm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Ed Wallac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oorman (Chamber)</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Keith Round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oorman (Galler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Bob Matts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Watchman(morning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Jim All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Watchman (afternoon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Grant Farri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Watchman (weekend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Bob Crous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Clerical Assistant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ally All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Pat Camillo</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Lynn Davi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hirley Dickma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Janet Foresma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obert Janss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Karen Lippincot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Yvonne Quinta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Gwen Vin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Peggy N. Smithson</w:t>
      </w:r>
    </w:p>
    <w:p w:rsid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7F6D93" w:rsidRDefault="007F6D93" w:rsidP="00784CCE">
      <w:pPr>
        <w:spacing w:after="0"/>
        <w:rPr>
          <w:rFonts w:ascii="Courier New" w:eastAsia="Times New Roman" w:hAnsi="Courier New" w:cs="Courier New"/>
          <w:sz w:val="20"/>
          <w:szCs w:val="20"/>
        </w:rPr>
      </w:pPr>
      <w:r>
        <w:rPr>
          <w:rFonts w:ascii="Courier New" w:eastAsia="Times New Roman" w:hAnsi="Courier New" w:cs="Courier New"/>
          <w:sz w:val="20"/>
          <w:szCs w:val="20"/>
        </w:rPr>
        <w:br w:type="page"/>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lastRenderedPageBreak/>
        <w:t>ADOPTION OF TEMPORARY RUL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epresentative Brown moved that the permanent House and Joint Rules of the 61</w:t>
      </w:r>
      <w:r w:rsidRPr="008C2522">
        <w:rPr>
          <w:rFonts w:ascii="Courier New" w:eastAsia="Times New Roman" w:hAnsi="Courier New" w:cs="Courier New"/>
          <w:sz w:val="20"/>
          <w:szCs w:val="20"/>
          <w:vertAlign w:val="superscript"/>
        </w:rPr>
        <w:t>st</w:t>
      </w:r>
      <w:r w:rsidRPr="008C2522">
        <w:rPr>
          <w:rFonts w:ascii="Courier New" w:eastAsia="Times New Roman" w:hAnsi="Courier New" w:cs="Courier New"/>
          <w:sz w:val="20"/>
          <w:szCs w:val="20"/>
        </w:rPr>
        <w:t xml:space="preserve"> Legislature be adopted as the Temporary Rules of the House of Representatives for the 62nd Wyoming Legislature.  Motion carried by voice vote.</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NOTICE TO THE GOVERNO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Speaker Lubnau directed the Chief Clerk to notify his excellency, the Governor, that the General Session of the House of Representatives,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Wyoming Legislature is duly organized and ready to receive any communication he may desire to submi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NOTICE TO THE SENAT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Speaker Lubnau directed the Chief Clerk to notify the Senate that the House of Representatives,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Wyoming Legislature is duly organized and ready to receive any communication they may desire to submi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ARRANGEMENTS FOR JOINT SESS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Speaker Lubnau announced that the Chair would meet with the President of the Senate to make arrangements for the Joint Session of the House and Senate and to receive the Governor</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Messag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COURTESY COMMITTE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Speaker Lubnau appointed Representative Moniz as Chairperson of the Courtesy Committee consisting of Representatives Coleman, Winters, Madden and Blake for the General Session of the House of Representatives,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Wyoming Legislature to wait upon members who are ill and attend to other courtesies as are from time to time deemed official by the membership.</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Mr. Speaker welcomed some very special entertainment.  Bill Shane was born and raised in Gillette, Wyoming and moved to Hendersonville, Tennessee 28 years ago to pursue his music career.  He has always missed Wyoming and wrote </w:t>
      </w:r>
      <w:r w:rsidR="00FD1C7F">
        <w:rPr>
          <w:rFonts w:ascii="Courier New" w:eastAsia="Times New Roman" w:hAnsi="Courier New" w:cs="Courier New"/>
          <w:i/>
          <w:sz w:val="20"/>
          <w:szCs w:val="20"/>
        </w:rPr>
        <w:t>"</w:t>
      </w:r>
      <w:r w:rsidRPr="008C2522">
        <w:rPr>
          <w:rFonts w:ascii="Courier New" w:eastAsia="Times New Roman" w:hAnsi="Courier New" w:cs="Courier New"/>
          <w:i/>
          <w:sz w:val="20"/>
          <w:szCs w:val="20"/>
        </w:rPr>
        <w:t>Wander Through Wyoming</w:t>
      </w:r>
      <w:r w:rsidR="00FD1C7F">
        <w:rPr>
          <w:rFonts w:ascii="Courier New" w:eastAsia="Times New Roman" w:hAnsi="Courier New" w:cs="Courier New"/>
          <w:i/>
          <w:sz w:val="20"/>
          <w:szCs w:val="20"/>
        </w:rPr>
        <w:t>"</w:t>
      </w:r>
      <w:r w:rsidRPr="008C2522">
        <w:rPr>
          <w:rFonts w:ascii="Courier New" w:eastAsia="Times New Roman" w:hAnsi="Courier New" w:cs="Courier New"/>
          <w:i/>
          <w:sz w:val="20"/>
          <w:szCs w:val="20"/>
        </w:rPr>
        <w:t xml:space="preserve"> </w:t>
      </w:r>
      <w:r w:rsidRPr="008C2522">
        <w:rPr>
          <w:rFonts w:ascii="Courier New" w:eastAsia="Times New Roman" w:hAnsi="Courier New" w:cs="Courier New"/>
          <w:sz w:val="20"/>
          <w:szCs w:val="20"/>
        </w:rPr>
        <w:t xml:space="preserve">as a tribute to the people of Wyoming.  The song was then featured on the </w:t>
      </w:r>
      <w:r w:rsidR="00FD1C7F">
        <w:rPr>
          <w:rFonts w:ascii="Courier New" w:eastAsia="Times New Roman" w:hAnsi="Courier New" w:cs="Courier New"/>
          <w:i/>
          <w:sz w:val="20"/>
          <w:szCs w:val="20"/>
        </w:rPr>
        <w:t>"</w:t>
      </w:r>
      <w:r w:rsidRPr="008C2522">
        <w:rPr>
          <w:rFonts w:ascii="Courier New" w:eastAsia="Times New Roman" w:hAnsi="Courier New" w:cs="Courier New"/>
          <w:i/>
          <w:sz w:val="20"/>
          <w:szCs w:val="20"/>
        </w:rPr>
        <w:t>Songs of Wyoming: The Wyoming Centennial Record Project</w:t>
      </w:r>
      <w:r w:rsidR="00FD1C7F">
        <w:rPr>
          <w:rFonts w:ascii="Courier New" w:eastAsia="Times New Roman" w:hAnsi="Courier New" w:cs="Courier New"/>
          <w:i/>
          <w:sz w:val="20"/>
          <w:szCs w:val="20"/>
        </w:rPr>
        <w:t>"</w:t>
      </w:r>
      <w:r w:rsidRPr="008C2522">
        <w:rPr>
          <w:rFonts w:ascii="Courier New" w:eastAsia="Times New Roman" w:hAnsi="Courier New" w:cs="Courier New"/>
          <w:i/>
          <w:sz w:val="20"/>
          <w:szCs w:val="20"/>
        </w:rPr>
        <w:t xml:space="preserve"> </w:t>
      </w:r>
      <w:r w:rsidRPr="008C2522">
        <w:rPr>
          <w:rFonts w:ascii="Courier New" w:eastAsia="Times New Roman" w:hAnsi="Courier New" w:cs="Courier New"/>
          <w:sz w:val="20"/>
          <w:szCs w:val="20"/>
        </w:rPr>
        <w:t>album.  Please join me in welcoming Bill Shan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Speaker Lubnau appointed the following standing committees for the House of Representatives, Sixty-second Legislature:</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SIXTY-SECOND WYOMING LEGISLATURE 2013</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HOUSE OF REPRESENTATIVES</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STANDING COMMITTE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u w:val="single"/>
        </w:rPr>
      </w:pPr>
      <w:r w:rsidRPr="008C2522">
        <w:rPr>
          <w:rFonts w:ascii="Courier New" w:eastAsia="Times New Roman" w:hAnsi="Courier New" w:cs="Courier New"/>
          <w:b/>
          <w:sz w:val="20"/>
          <w:szCs w:val="20"/>
        </w:rPr>
        <w:t>1.</w:t>
      </w:r>
      <w:r w:rsidRPr="008C2522">
        <w:rPr>
          <w:rFonts w:ascii="Courier New" w:eastAsia="Times New Roman" w:hAnsi="Courier New" w:cs="Courier New"/>
          <w:b/>
          <w:sz w:val="20"/>
          <w:szCs w:val="20"/>
        </w:rPr>
        <w:tab/>
      </w:r>
      <w:r w:rsidRPr="008C2522">
        <w:rPr>
          <w:rFonts w:ascii="Courier New" w:eastAsia="Times New Roman" w:hAnsi="Courier New" w:cs="Courier New"/>
          <w:b/>
          <w:sz w:val="20"/>
          <w:szCs w:val="20"/>
          <w:u w:val="single"/>
        </w:rPr>
        <w:t>JUDICIARY</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Keith Gingery, Chairma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am Krone</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Mark Baker</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avid Miller</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Cathy Connoll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Tom Walters</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Marti Halverso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tephen Watt</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Kendell Kroek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u w:val="single"/>
        </w:rPr>
      </w:pPr>
      <w:r w:rsidRPr="008C2522">
        <w:rPr>
          <w:rFonts w:ascii="Courier New" w:eastAsia="Times New Roman" w:hAnsi="Courier New" w:cs="Courier New"/>
          <w:sz w:val="20"/>
          <w:szCs w:val="20"/>
        </w:rPr>
        <w:t xml:space="preserve">2. </w:t>
      </w:r>
      <w:r w:rsidRPr="008C2522">
        <w:rPr>
          <w:rFonts w:ascii="Courier New" w:eastAsia="Times New Roman" w:hAnsi="Courier New" w:cs="Courier New"/>
          <w:sz w:val="20"/>
          <w:szCs w:val="20"/>
        </w:rPr>
        <w:tab/>
      </w:r>
      <w:r w:rsidRPr="008C2522">
        <w:rPr>
          <w:rFonts w:ascii="Courier New" w:eastAsia="Times New Roman" w:hAnsi="Courier New" w:cs="Courier New"/>
          <w:b/>
          <w:sz w:val="20"/>
          <w:szCs w:val="20"/>
          <w:u w:val="single"/>
        </w:rPr>
        <w:t>APPROPRIATIONS</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Steve Harshman, Chairma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Bob Nicholas</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onald Burkhart</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Tim Stubson</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Ken Esquibel</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ue Wallis</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Glenn Moniz</w:t>
      </w:r>
    </w:p>
    <w:p w:rsidR="006541C8" w:rsidRDefault="006541C8" w:rsidP="00784CCE">
      <w:pPr>
        <w:spacing w:after="0"/>
        <w:rPr>
          <w:rFonts w:ascii="Courier New" w:eastAsia="Times New Roman" w:hAnsi="Courier New" w:cs="Courier New"/>
          <w:sz w:val="20"/>
          <w:szCs w:val="20"/>
        </w:rPr>
      </w:pPr>
      <w:r>
        <w:rPr>
          <w:rFonts w:ascii="Courier New" w:eastAsia="Times New Roman" w:hAnsi="Courier New" w:cs="Courier New"/>
          <w:sz w:val="20"/>
          <w:szCs w:val="20"/>
        </w:rPr>
        <w:br w:type="page"/>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lastRenderedPageBreak/>
        <w:t>3.</w:t>
      </w:r>
      <w:r w:rsidRPr="008C2522">
        <w:rPr>
          <w:rFonts w:ascii="Courier New" w:eastAsia="Times New Roman" w:hAnsi="Courier New" w:cs="Courier New"/>
          <w:sz w:val="20"/>
          <w:szCs w:val="20"/>
        </w:rPr>
        <w:tab/>
      </w:r>
      <w:r w:rsidRPr="008C2522">
        <w:rPr>
          <w:rFonts w:ascii="Courier New" w:eastAsia="Times New Roman" w:hAnsi="Courier New" w:cs="Courier New"/>
          <w:b/>
          <w:sz w:val="20"/>
          <w:szCs w:val="20"/>
          <w:u w:val="single"/>
        </w:rPr>
        <w:t>REVENUE</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Michael Madden, Chairma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Bunky Loucks</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Gregg Blikre</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avid Northrup</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John Eklund Jr.</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uth Ann Petroff</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Patrick Goggle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ark Semlek</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an Kirkbride</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u w:val="single"/>
        </w:rPr>
      </w:pPr>
      <w:r w:rsidRPr="008C2522">
        <w:rPr>
          <w:rFonts w:ascii="Courier New" w:eastAsia="Times New Roman" w:hAnsi="Courier New" w:cs="Courier New"/>
          <w:sz w:val="20"/>
          <w:szCs w:val="20"/>
        </w:rPr>
        <w:t>4.</w:t>
      </w:r>
      <w:r w:rsidRPr="008C2522">
        <w:rPr>
          <w:rFonts w:ascii="Courier New" w:eastAsia="Times New Roman" w:hAnsi="Courier New" w:cs="Courier New"/>
          <w:sz w:val="20"/>
          <w:szCs w:val="20"/>
        </w:rPr>
        <w:tab/>
      </w:r>
      <w:r w:rsidRPr="008C2522">
        <w:rPr>
          <w:rFonts w:ascii="Courier New" w:eastAsia="Times New Roman" w:hAnsi="Courier New" w:cs="Courier New"/>
          <w:b/>
          <w:sz w:val="20"/>
          <w:szCs w:val="20"/>
          <w:u w:val="single"/>
        </w:rPr>
        <w:t>EDUCAT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Matt Teeters, Chairma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John Patt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Cathy Connoll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Jerry Paxt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John Freema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Garry Piiparin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David Northrup</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Albert Sommer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u w:val="single"/>
        </w:rPr>
      </w:pPr>
      <w:r w:rsidRPr="008C2522">
        <w:rPr>
          <w:rFonts w:ascii="Courier New" w:eastAsia="Times New Roman" w:hAnsi="Courier New" w:cs="Courier New"/>
          <w:sz w:val="20"/>
          <w:szCs w:val="20"/>
        </w:rPr>
        <w:t>5.</w:t>
      </w:r>
      <w:r w:rsidRPr="008C2522">
        <w:rPr>
          <w:rFonts w:ascii="Courier New" w:eastAsia="Times New Roman" w:hAnsi="Courier New" w:cs="Courier New"/>
          <w:sz w:val="20"/>
          <w:szCs w:val="20"/>
        </w:rPr>
        <w:tab/>
      </w:r>
      <w:r w:rsidRPr="008C2522">
        <w:rPr>
          <w:rFonts w:ascii="Courier New" w:eastAsia="Times New Roman" w:hAnsi="Courier New" w:cs="Courier New"/>
          <w:b/>
          <w:sz w:val="20"/>
          <w:szCs w:val="20"/>
          <w:u w:val="single"/>
        </w:rPr>
        <w:t>AGRICULTURE, PUBLIC LANDS &amp; WATER RESOURC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Mark Semlek, Chairma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Hans Hun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Stan Blake</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obert McKim</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Rita Campbell</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Nathan Winter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John Eklund Jr.</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an Zwonitz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Mike Greea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6.</w:t>
      </w:r>
      <w:r w:rsidRPr="008C2522">
        <w:rPr>
          <w:rFonts w:ascii="Courier New" w:eastAsia="Times New Roman" w:hAnsi="Courier New" w:cs="Courier New"/>
          <w:sz w:val="20"/>
          <w:szCs w:val="20"/>
        </w:rPr>
        <w:tab/>
      </w:r>
      <w:r w:rsidRPr="008C2522">
        <w:rPr>
          <w:rFonts w:ascii="Courier New" w:eastAsia="Times New Roman" w:hAnsi="Courier New" w:cs="Courier New"/>
          <w:b/>
          <w:sz w:val="20"/>
          <w:szCs w:val="20"/>
          <w:u w:val="single"/>
        </w:rPr>
        <w:t>TRAVEL, RECREATION, WILDLIFE AND CULTURAL RESOURC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Kathy Davison, Chairma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Lynn Hutching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Dave Blevin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Allen Jaggi</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John Freema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am Kron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Gerald Ga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Garry Piiparin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Marti Halvers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u w:val="single"/>
        </w:rPr>
      </w:pPr>
      <w:r w:rsidRPr="008C2522">
        <w:rPr>
          <w:rFonts w:ascii="Courier New" w:eastAsia="Times New Roman" w:hAnsi="Courier New" w:cs="Courier New"/>
          <w:sz w:val="20"/>
          <w:szCs w:val="20"/>
        </w:rPr>
        <w:t>7.</w:t>
      </w:r>
      <w:r w:rsidRPr="008C2522">
        <w:rPr>
          <w:rFonts w:ascii="Courier New" w:eastAsia="Times New Roman" w:hAnsi="Courier New" w:cs="Courier New"/>
          <w:sz w:val="20"/>
          <w:szCs w:val="20"/>
        </w:rPr>
        <w:tab/>
      </w:r>
      <w:r w:rsidRPr="008C2522">
        <w:rPr>
          <w:rFonts w:ascii="Courier New" w:eastAsia="Times New Roman" w:hAnsi="Courier New" w:cs="Courier New"/>
          <w:b/>
          <w:sz w:val="20"/>
          <w:szCs w:val="20"/>
          <w:u w:val="single"/>
        </w:rPr>
        <w:t>CORPORATIONS, ELECTIONS AND POLITICAL SUBDIVISION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Rosie Berger, Chairma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an Kirkbrid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Gregg Blikre</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Jerry Paxt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James Byrd</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uth Ann Petroff</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Gerald Ga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an Zwonitz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Matt Green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u w:val="single"/>
        </w:rPr>
      </w:pPr>
      <w:r w:rsidRPr="008C2522">
        <w:rPr>
          <w:rFonts w:ascii="Courier New" w:eastAsia="Times New Roman" w:hAnsi="Courier New" w:cs="Courier New"/>
          <w:sz w:val="20"/>
          <w:szCs w:val="20"/>
        </w:rPr>
        <w:t>8.</w:t>
      </w:r>
      <w:r w:rsidRPr="008C2522">
        <w:rPr>
          <w:rFonts w:ascii="Courier New" w:eastAsia="Times New Roman" w:hAnsi="Courier New" w:cs="Courier New"/>
          <w:sz w:val="20"/>
          <w:szCs w:val="20"/>
        </w:rPr>
        <w:tab/>
      </w:r>
      <w:r w:rsidRPr="008C2522">
        <w:rPr>
          <w:rFonts w:ascii="Courier New" w:eastAsia="Times New Roman" w:hAnsi="Courier New" w:cs="Courier New"/>
          <w:b/>
          <w:sz w:val="20"/>
          <w:szCs w:val="20"/>
          <w:u w:val="single"/>
        </w:rPr>
        <w:t>TRANSPORTATION &amp; HIGHWAYS</w:t>
      </w:r>
      <w:r w:rsidRPr="008C2522">
        <w:rPr>
          <w:rFonts w:ascii="Courier New" w:eastAsia="Times New Roman" w:hAnsi="Courier New" w:cs="Courier New"/>
          <w:sz w:val="20"/>
          <w:szCs w:val="20"/>
        </w:rPr>
        <w:t xml:space="preserve">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Dave Zwo</w:t>
      </w:r>
      <w:r w:rsidR="006541C8">
        <w:rPr>
          <w:rFonts w:ascii="Courier New" w:eastAsia="Times New Roman" w:hAnsi="Courier New" w:cs="Courier New"/>
          <w:sz w:val="20"/>
          <w:szCs w:val="20"/>
        </w:rPr>
        <w:t>nitzer, Chairman</w:t>
      </w:r>
      <w:r w:rsidR="006541C8">
        <w:rPr>
          <w:rFonts w:ascii="Courier New" w:eastAsia="Times New Roman" w:hAnsi="Courier New" w:cs="Courier New"/>
          <w:sz w:val="20"/>
          <w:szCs w:val="20"/>
        </w:rPr>
        <w:tab/>
      </w:r>
      <w:r w:rsidR="006541C8">
        <w:rPr>
          <w:rFonts w:ascii="Courier New" w:eastAsia="Times New Roman" w:hAnsi="Courier New" w:cs="Courier New"/>
          <w:sz w:val="20"/>
          <w:szCs w:val="20"/>
        </w:rPr>
        <w:tab/>
      </w:r>
      <w:r w:rsidR="006541C8">
        <w:rPr>
          <w:rFonts w:ascii="Courier New" w:eastAsia="Times New Roman" w:hAnsi="Courier New" w:cs="Courier New"/>
          <w:sz w:val="20"/>
          <w:szCs w:val="20"/>
        </w:rPr>
        <w:tab/>
      </w:r>
      <w:r w:rsidR="006541C8">
        <w:rPr>
          <w:rFonts w:ascii="Courier New" w:eastAsia="Times New Roman" w:hAnsi="Courier New" w:cs="Courier New"/>
          <w:sz w:val="20"/>
          <w:szCs w:val="20"/>
        </w:rPr>
        <w:tab/>
        <w:t>Allen Jaggi</w:t>
      </w:r>
    </w:p>
    <w:p w:rsidR="008C2522" w:rsidRPr="008C2522" w:rsidRDefault="008C2522" w:rsidP="00784CCE">
      <w:pPr>
        <w:overflowPunct w:val="0"/>
        <w:autoSpaceDE w:val="0"/>
        <w:autoSpaceDN w:val="0"/>
        <w:adjustRightInd w:val="0"/>
        <w:spacing w:after="0" w:line="240" w:lineRule="auto"/>
        <w:ind w:firstLine="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Stan Blake</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Lloyd Lars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Dave Blevin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Bunky Louck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Rita Campbell</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obert McKim</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Lynn Hutching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u w:val="single"/>
        </w:rPr>
      </w:pPr>
      <w:r w:rsidRPr="008C2522">
        <w:rPr>
          <w:rFonts w:ascii="Courier New" w:eastAsia="Times New Roman" w:hAnsi="Courier New" w:cs="Courier New"/>
          <w:sz w:val="20"/>
          <w:szCs w:val="20"/>
        </w:rPr>
        <w:t>9.</w:t>
      </w:r>
      <w:r w:rsidRPr="008C2522">
        <w:rPr>
          <w:rFonts w:ascii="Courier New" w:eastAsia="Times New Roman" w:hAnsi="Courier New" w:cs="Courier New"/>
          <w:sz w:val="20"/>
          <w:szCs w:val="20"/>
        </w:rPr>
        <w:tab/>
      </w:r>
      <w:r w:rsidRPr="008C2522">
        <w:rPr>
          <w:rFonts w:ascii="Courier New" w:eastAsia="Times New Roman" w:hAnsi="Courier New" w:cs="Courier New"/>
          <w:b/>
          <w:sz w:val="20"/>
          <w:szCs w:val="20"/>
          <w:u w:val="single"/>
        </w:rPr>
        <w:t>MINERALS, BUSINESS AND ECONOMIC DEVELOPMEN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Tom Lockhart, Chairma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Lloyd Lars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James Byrd</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Tom Reed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Richard Cannad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Albert Sommer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Mike Greear</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Nathan Winter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Norine Kasperik</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u w:val="single"/>
        </w:rPr>
      </w:pPr>
      <w:r w:rsidRPr="008C2522">
        <w:rPr>
          <w:rFonts w:ascii="Courier New" w:eastAsia="Times New Roman" w:hAnsi="Courier New" w:cs="Courier New"/>
          <w:sz w:val="20"/>
          <w:szCs w:val="20"/>
        </w:rPr>
        <w:t>10.</w:t>
      </w:r>
      <w:r w:rsidRPr="008C2522">
        <w:rPr>
          <w:rFonts w:ascii="Courier New" w:eastAsia="Times New Roman" w:hAnsi="Courier New" w:cs="Courier New"/>
          <w:sz w:val="20"/>
          <w:szCs w:val="20"/>
        </w:rPr>
        <w:tab/>
      </w:r>
      <w:r w:rsidRPr="008C2522">
        <w:rPr>
          <w:rFonts w:ascii="Courier New" w:eastAsia="Times New Roman" w:hAnsi="Courier New" w:cs="Courier New"/>
          <w:b/>
          <w:sz w:val="20"/>
          <w:szCs w:val="20"/>
          <w:u w:val="single"/>
        </w:rPr>
        <w:t>LABOR, HEALTH AND SOCIAL SERVIC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Elaine Harve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Norine Kasperik</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Eric Barlow</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Tom Reed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Kathy Colema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ary Thron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Lee Filer</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ue Wils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Matt Greene</w:t>
      </w:r>
    </w:p>
    <w:p w:rsidR="006541C8" w:rsidRDefault="006541C8" w:rsidP="00784CCE">
      <w:pPr>
        <w:spacing w:after="0"/>
        <w:rPr>
          <w:rFonts w:ascii="Courier New" w:eastAsia="Times New Roman" w:hAnsi="Courier New" w:cs="Courier New"/>
          <w:sz w:val="20"/>
          <w:szCs w:val="20"/>
        </w:rPr>
      </w:pPr>
      <w:r>
        <w:rPr>
          <w:rFonts w:ascii="Courier New" w:eastAsia="Times New Roman" w:hAnsi="Courier New" w:cs="Courier New"/>
          <w:sz w:val="20"/>
          <w:szCs w:val="20"/>
        </w:rPr>
        <w:br w:type="page"/>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lastRenderedPageBreak/>
        <w:t>11.</w:t>
      </w:r>
      <w:r w:rsidRPr="008C2522">
        <w:rPr>
          <w:rFonts w:ascii="Courier New" w:eastAsia="Times New Roman" w:hAnsi="Courier New" w:cs="Courier New"/>
          <w:sz w:val="20"/>
          <w:szCs w:val="20"/>
        </w:rPr>
        <w:tab/>
      </w:r>
      <w:r w:rsidRPr="008C2522">
        <w:rPr>
          <w:rFonts w:ascii="Courier New" w:eastAsia="Times New Roman" w:hAnsi="Courier New" w:cs="Courier New"/>
          <w:b/>
          <w:sz w:val="20"/>
          <w:szCs w:val="20"/>
          <w:u w:val="single"/>
        </w:rPr>
        <w:t>JOURNA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Lee Fil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Nathan Winter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u w:val="single"/>
        </w:rPr>
      </w:pPr>
      <w:r w:rsidRPr="008C2522">
        <w:rPr>
          <w:rFonts w:ascii="Courier New" w:eastAsia="Times New Roman" w:hAnsi="Courier New" w:cs="Courier New"/>
          <w:sz w:val="20"/>
          <w:szCs w:val="20"/>
        </w:rPr>
        <w:t>12.</w:t>
      </w:r>
      <w:r w:rsidRPr="008C2522">
        <w:rPr>
          <w:rFonts w:ascii="Courier New" w:eastAsia="Times New Roman" w:hAnsi="Courier New" w:cs="Courier New"/>
          <w:sz w:val="20"/>
          <w:szCs w:val="20"/>
        </w:rPr>
        <w:tab/>
      </w:r>
      <w:r w:rsidRPr="008C2522">
        <w:rPr>
          <w:rFonts w:ascii="Courier New" w:eastAsia="Times New Roman" w:hAnsi="Courier New" w:cs="Courier New"/>
          <w:b/>
          <w:sz w:val="20"/>
          <w:szCs w:val="20"/>
          <w:u w:val="single"/>
        </w:rPr>
        <w:t>RULES AND PROCEDUR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Tom Lubnau, Chairma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Glenn Moniz</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Rosie Berger</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John Patt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Gregg Blikre</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uth Ann Petroff</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Kermit Brow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Tim Stubs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Cathy Connolly</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Mary Thron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Mike Greear</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Dan Zwonitzer</w:t>
      </w:r>
    </w:p>
    <w:p w:rsid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ab/>
        <w:t>Michael Madden</w:t>
      </w:r>
    </w:p>
    <w:p w:rsidR="000E5BB6" w:rsidRDefault="000E5BB6"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0E5BB6" w:rsidRPr="008C2522" w:rsidRDefault="000E5BB6"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Pr>
          <w:rFonts w:ascii="Courier New" w:eastAsia="Times New Roman" w:hAnsi="Courier New" w:cs="Courier New"/>
          <w:sz w:val="20"/>
          <w:szCs w:val="20"/>
        </w:rPr>
        <w:t>*See Thirteenth Day for changes to Committee Assignment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SECOND DAY</w:t>
      </w: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GENERAL SESSION OF THE HOUSE OF REPRESENTATIVES</w:t>
      </w: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SIXTY-SECOND STATE LEGISLATURE</w:t>
      </w: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January 9, 2013</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4"/>
          <w:szCs w:val="24"/>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 Joint Session of the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Wyoming Legislature, General Session was called to order by President Ros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He asked that Senator Coe and Representatives Throne and Brown escort the First Lady of Wyoming, Carol Mead, their children Mary and Pete and his Excellency, the Governor, Matthew H. Mead to this Joint Sess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 House Sergeant-at-Arms Moore, introduced the following honored guests and their escort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u w:val="single"/>
        </w:rPr>
      </w:pPr>
      <w:r w:rsidRPr="008C2522">
        <w:rPr>
          <w:rFonts w:ascii="Courier New" w:eastAsia="Times New Roman" w:hAnsi="Courier New" w:cs="Courier New"/>
          <w:b/>
          <w:sz w:val="20"/>
          <w:szCs w:val="20"/>
          <w:u w:val="single"/>
        </w:rPr>
        <w:t>GUESTS</w:t>
      </w:r>
      <w:r w:rsidRPr="008C2522">
        <w:rPr>
          <w:rFonts w:ascii="Courier New" w:eastAsia="Times New Roman" w:hAnsi="Courier New" w:cs="Courier New"/>
          <w:b/>
          <w:sz w:val="20"/>
          <w:szCs w:val="20"/>
        </w:rPr>
        <w:tab/>
      </w:r>
      <w:r w:rsidRPr="008C2522">
        <w:rPr>
          <w:rFonts w:ascii="Courier New" w:eastAsia="Times New Roman" w:hAnsi="Courier New" w:cs="Courier New"/>
          <w:b/>
          <w:sz w:val="20"/>
          <w:szCs w:val="20"/>
        </w:rPr>
        <w:tab/>
      </w:r>
      <w:r w:rsidRPr="008C2522">
        <w:rPr>
          <w:rFonts w:ascii="Courier New" w:eastAsia="Times New Roman" w:hAnsi="Courier New" w:cs="Courier New"/>
          <w:b/>
          <w:sz w:val="20"/>
          <w:szCs w:val="20"/>
        </w:rPr>
        <w:tab/>
      </w:r>
      <w:r w:rsidRPr="008C2522">
        <w:rPr>
          <w:rFonts w:ascii="Courier New" w:eastAsia="Times New Roman" w:hAnsi="Courier New" w:cs="Courier New"/>
          <w:b/>
          <w:sz w:val="20"/>
          <w:szCs w:val="20"/>
        </w:rPr>
        <w:tab/>
      </w:r>
      <w:r w:rsidRPr="008C2522">
        <w:rPr>
          <w:rFonts w:ascii="Courier New" w:eastAsia="Times New Roman" w:hAnsi="Courier New" w:cs="Courier New"/>
          <w:b/>
          <w:sz w:val="20"/>
          <w:szCs w:val="20"/>
          <w:u w:val="single"/>
        </w:rPr>
        <w:t>SENATE ESCORT</w:t>
      </w:r>
      <w:r w:rsidRPr="008C2522">
        <w:rPr>
          <w:rFonts w:ascii="Courier New" w:eastAsia="Times New Roman" w:hAnsi="Courier New" w:cs="Courier New"/>
          <w:b/>
          <w:sz w:val="20"/>
          <w:szCs w:val="20"/>
        </w:rPr>
        <w:tab/>
      </w:r>
      <w:r w:rsidRPr="008C2522">
        <w:rPr>
          <w:rFonts w:ascii="Courier New" w:eastAsia="Times New Roman" w:hAnsi="Courier New" w:cs="Courier New"/>
          <w:b/>
          <w:sz w:val="20"/>
          <w:szCs w:val="20"/>
        </w:rPr>
        <w:tab/>
      </w:r>
      <w:r w:rsidRPr="008C2522">
        <w:rPr>
          <w:rFonts w:ascii="Courier New" w:eastAsia="Times New Roman" w:hAnsi="Courier New" w:cs="Courier New"/>
          <w:b/>
          <w:sz w:val="20"/>
          <w:szCs w:val="20"/>
          <w:u w:val="single"/>
        </w:rPr>
        <w:t>HOUSE ESCOR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u w:val="single"/>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Judge Nancy Freudenthal</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en. Hastert</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ep. Byrd and Harshma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Judge Clarence Brimmer</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en. Nichola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ep. Nicholas and Paxton</w:t>
      </w: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Judge Alan Johnso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en. Cooper</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ep. Wallis and Winters</w:t>
      </w: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Judge Scott Skavdahl</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en. Jim L. Anderson</w:t>
      </w:r>
      <w:r w:rsidRPr="008C2522">
        <w:rPr>
          <w:rFonts w:ascii="Courier New" w:eastAsia="Times New Roman" w:hAnsi="Courier New" w:cs="Courier New"/>
          <w:sz w:val="20"/>
          <w:szCs w:val="20"/>
        </w:rPr>
        <w:tab/>
        <w:t>Rep. Lockhart and Gay</w:t>
      </w: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Justice William Hill</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en. Peterso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ep. Jaggi and Sommers</w:t>
      </w: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Justice E. James Burke</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en. Emerich</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ep. Greear and Blake</w:t>
      </w: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Justice Michael Davi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en. Esquibel</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ep. Patton and Connolly</w:t>
      </w: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Honorable Cindy Hill</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en. Nutting</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ep. Teeters and Freeman</w:t>
      </w: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Honorable Mark Gordon</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en. Schiffer</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ep. Barlow and Semlek</w:t>
      </w: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Honorable Cynthia Cloud</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en. Burn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ep. Krone and Northrup</w:t>
      </w: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Honorable Max Maxfield</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en. Case</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ep. Blikre and Madden</w:t>
      </w: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Honorable Marilyn Kite</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Sen. Perkins</w:t>
      </w:r>
      <w:r w:rsidRPr="008C2522">
        <w:rPr>
          <w:rFonts w:ascii="Courier New" w:eastAsia="Times New Roman" w:hAnsi="Courier New" w:cs="Courier New"/>
          <w:sz w:val="20"/>
          <w:szCs w:val="20"/>
        </w:rPr>
        <w:tab/>
      </w:r>
      <w:r w:rsidRPr="008C2522">
        <w:rPr>
          <w:rFonts w:ascii="Courier New" w:eastAsia="Times New Roman" w:hAnsi="Courier New" w:cs="Courier New"/>
          <w:sz w:val="20"/>
          <w:szCs w:val="20"/>
        </w:rPr>
        <w:tab/>
        <w:t>Rep. Petroff and Stubson</w:t>
      </w: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President Ross invited Reverend Veit to please give the invocation.</w:t>
      </w: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President Ross presented his Excellency, Governor of the State of Wyoming, Matthew H. Mead, escorted by Senator Coe and Representatives Throne and Brown.</w:t>
      </w:r>
    </w:p>
    <w:p w:rsidR="008C2522" w:rsidRPr="008C2522" w:rsidRDefault="008C2522" w:rsidP="00784CCE">
      <w:pPr>
        <w:overflowPunct w:val="0"/>
        <w:autoSpaceDE w:val="0"/>
        <w:autoSpaceDN w:val="0"/>
        <w:adjustRightInd w:val="0"/>
        <w:spacing w:after="0" w:line="240" w:lineRule="auto"/>
        <w:ind w:right="-18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STATE OF THE STATE</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MATTHEW H. MEA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Mr. President, Mr. Speaker, members of the 62</w:t>
      </w:r>
      <w:r w:rsidRPr="008C2522">
        <w:rPr>
          <w:rFonts w:ascii="Courier New" w:eastAsia="Times New Roman" w:hAnsi="Courier New" w:cs="Times New Roman"/>
          <w:sz w:val="20"/>
          <w:szCs w:val="20"/>
          <w:vertAlign w:val="superscript"/>
        </w:rPr>
        <w:t>nd</w:t>
      </w:r>
      <w:r w:rsidRPr="008C2522">
        <w:rPr>
          <w:rFonts w:ascii="Courier New" w:eastAsia="Times New Roman" w:hAnsi="Courier New" w:cs="Times New Roman"/>
          <w:sz w:val="20"/>
          <w:szCs w:val="20"/>
        </w:rPr>
        <w:t xml:space="preserve"> Legislature, Secretary Maxfield, Auditor Cloud, Superintendent Hill, Chief Justice Kite and members of the judiciary, military members – all veterans, citizens of Wyoming, Good Morn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Good morning and a special welcome to new Treasurer Mark Gordon.  You take the place of Joe Meyer who was a dear friend to us and to all of Wyoming.  Joe, we miss you.  Mark, we look forward to your good work.</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And a good morning to my family. We are hoping the kids have a valid excuse for missing schoo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begin 2013 with optimism, with this new Legislature – our 62</w:t>
      </w:r>
      <w:r w:rsidRPr="008C2522">
        <w:rPr>
          <w:rFonts w:ascii="Courier New" w:eastAsia="Times New Roman" w:hAnsi="Courier New" w:cs="Times New Roman"/>
          <w:sz w:val="20"/>
          <w:szCs w:val="20"/>
          <w:vertAlign w:val="superscript"/>
        </w:rPr>
        <w:t>nd</w:t>
      </w:r>
      <w:r w:rsidRPr="008C2522">
        <w:rPr>
          <w:rFonts w:ascii="Courier New" w:eastAsia="Times New Roman" w:hAnsi="Courier New" w:cs="Times New Roman"/>
          <w:sz w:val="20"/>
          <w:szCs w:val="20"/>
        </w:rPr>
        <w:t>, we have another opportunity to work on the 2013-2014 budget and other significant issues we fac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have the opportunity to take steps to position our state well for either boom or non-boom tim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should:</w:t>
      </w:r>
    </w:p>
    <w:p w:rsidR="008C2522" w:rsidRPr="008C2522" w:rsidRDefault="008C2522" w:rsidP="00784CCE">
      <w:pPr>
        <w:numPr>
          <w:ilvl w:val="0"/>
          <w:numId w:val="2"/>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Build savings;</w:t>
      </w:r>
    </w:p>
    <w:p w:rsidR="008C2522" w:rsidRPr="008C2522" w:rsidRDefault="008C2522" w:rsidP="00784CCE">
      <w:pPr>
        <w:numPr>
          <w:ilvl w:val="0"/>
          <w:numId w:val="2"/>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Reduce the standard budget;</w:t>
      </w:r>
    </w:p>
    <w:p w:rsidR="008C2522" w:rsidRPr="008C2522" w:rsidRDefault="008C2522" w:rsidP="00784CCE">
      <w:pPr>
        <w:numPr>
          <w:ilvl w:val="0"/>
          <w:numId w:val="2"/>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Cut the size of government and streamline state regulations;</w:t>
      </w:r>
    </w:p>
    <w:p w:rsidR="008C2522" w:rsidRPr="008C2522" w:rsidRDefault="008C2522" w:rsidP="00784CCE">
      <w:pPr>
        <w:numPr>
          <w:ilvl w:val="0"/>
          <w:numId w:val="2"/>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Decide on the funding mechanism for our highways;</w:t>
      </w:r>
    </w:p>
    <w:p w:rsidR="008C2522" w:rsidRPr="008C2522" w:rsidRDefault="008C2522" w:rsidP="00784CCE">
      <w:pPr>
        <w:numPr>
          <w:ilvl w:val="0"/>
          <w:numId w:val="2"/>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Change some fiscal policies; and</w:t>
      </w:r>
    </w:p>
    <w:p w:rsidR="008C2522" w:rsidRPr="008C2522" w:rsidRDefault="008C2522" w:rsidP="00784CCE">
      <w:pPr>
        <w:numPr>
          <w:ilvl w:val="0"/>
          <w:numId w:val="2"/>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Provide funding for major items – wildfire expenses, landfills, assistance to local government, the Gillette-Madison water project, the UW School of Engineering and recognition of employee performance, to name a few.</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Unlike the federal government, we will continue to live within our means.  We will keep our standard budget as flat as possible, not doubling every 10 years as it did the past decade.  We will fund important items that position Wyoming well for the future, but draw the line on overspend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ere will be difficult decisions to be sure but, what we do this session is all about progress for our state, not about our personal popularit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By making the difficult decisions, we have the chance to leave a better legacy for Wyom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hatever decisions we make this session, we are in the best place to make them, because I</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m pleased to report the state of our state is stro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at</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such a simple but significant observation, the state of our state is strong.  We are fortunate to be able to say that – not everyone ca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lastRenderedPageBreak/>
        <w:t>We are thankful for our energy resources, our tourism, our agriculture, our natural treasures, our businesses, and our greatest strength – our citizen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Before I get farther along, I</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d like to recognize some of our remarkable citizens toda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REPRESENTATIVES OF THE EASTERN SHOSHONE &amp; NORTHERN ARAPAHOE TRIB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very much appreciate the close relationships with the Tribes.  We work together with a shared recognition that the Reservation faces many of the challenges and many of the opportunities as the rest of Wyoming.  Our cordial relationship will benefit both the Reservation and the Stat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ribal members please stan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THE WYOMING NATIONAL GUAR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 xml:space="preserve">The Guard continues to be deployed overseas.  Men and women  of the Wyoming National Guard serve in a way that honors our state and country.  The Guard also continues its important work here at home.  In 2011, the Guard distinguished itself for helping with floods.  In 2012, the Guard again stood out for helping with wildfires.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General Reiner, the Adjutant General of the Wyoming National Guard, please stand.  General, we appreciate you and all that our Guard do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2012 WYOMING TEACHER OF THE YEA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Because we recognize education as one of our highest priorities, we remember the key to education is great teachers.  One teacher can make a positive difference in so many lives and in our society.  It is most appropriate that we recognize their excellenc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have with us today Laura Drake. Laura is a 3</w:t>
      </w:r>
      <w:r w:rsidRPr="008C2522">
        <w:rPr>
          <w:rFonts w:ascii="Courier New" w:eastAsia="Times New Roman" w:hAnsi="Courier New" w:cs="Times New Roman"/>
          <w:sz w:val="20"/>
          <w:szCs w:val="20"/>
          <w:vertAlign w:val="superscript"/>
        </w:rPr>
        <w:t>rd</w:t>
      </w:r>
      <w:r w:rsidRPr="008C2522">
        <w:rPr>
          <w:rFonts w:ascii="Courier New" w:eastAsia="Times New Roman" w:hAnsi="Courier New" w:cs="Times New Roman"/>
          <w:sz w:val="20"/>
          <w:szCs w:val="20"/>
        </w:rPr>
        <w:t xml:space="preserve"> grade teacher at Goins Elementary School in Cheyenne.  Laura is the 2013 Wyoming Teacher of the Year.  She started her career in Campbell County 23 years ago and has taught 11 years at Goins.  Laura, please stand as we congratulate you for this honor and for all the positive difference you make in the lives of our childr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OUTSTANDING STUDENTS GO HAND IN GLOVE WITH OUTSTANDING TEACHER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Felix Weese, as a student at Greybull High School, received 1</w:t>
      </w:r>
      <w:r w:rsidRPr="008C2522">
        <w:rPr>
          <w:rFonts w:ascii="Courier New" w:eastAsia="Times New Roman" w:hAnsi="Courier New" w:cs="Times New Roman"/>
          <w:sz w:val="20"/>
          <w:szCs w:val="20"/>
          <w:vertAlign w:val="superscript"/>
        </w:rPr>
        <w:t>st</w:t>
      </w:r>
      <w:r w:rsidRPr="008C2522">
        <w:rPr>
          <w:rFonts w:ascii="Courier New" w:eastAsia="Times New Roman" w:hAnsi="Courier New" w:cs="Times New Roman"/>
          <w:sz w:val="20"/>
          <w:szCs w:val="20"/>
        </w:rPr>
        <w:t xml:space="preserve"> place in Mathematics at the 2012 Wyoming State Science Fair.  His winning project was titled:  Frequency and Distribution of Permutational and Cyclic Prim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Felix, I will leave it to you to explain your project.  I</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m certain more mathematics and many opportunities lie ahead for you.  We wish you the best as you continue your education at the University of Wyoming.  Felix, please stan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PRESIDENT OF THE UNIVERSITY OF WYOM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am pleased to have the President of the University, Tom Buchanan, with us today.  Tom is retiring from his long and successful career at the University.  During his tenure, we have seen an amazing strengthening of UW.  We have outreach to our community colleges rising to an unprecedented level.  He has built areas of distinction in energy, the arts and business.  I observe that being President is a very difficult job but one that Tom, with his wife Jacque, accomplished with great dedication and skill for the benefit of all the students and all of Wyom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lastRenderedPageBreak/>
        <w:t>Tom please stand.  Thank you for your dedication to our University.  I note that the successful UW basketball teams seem to be giving you a wonderful send-off!</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appreciate all that UW has to offer as well as our great community colleges.  We recognize in Wyoming the importance of higher education whether it is a four-year or two-year degree.  We also recognize the value of career and technical educat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COAL MINER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would like to recognize those with technical training who roll up their sleeves every day to do the hard work.  We too often take their contribution for grante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Our plumbers, welders, technicians, custodians, carpenters, heavy equipment operators – these are the people who do not always get the credit they deserve in building our stat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Last year I was fortunate to have had an opportunity to tour a coal mine.  I talked that day to several coal miners, including an incredible woman who drove me in a truck as big as a house.  She told me how proud she is to work in a coal mine, to be able to provide for her family and to be able to tell her kids that her work helps build Wyoming and powers the country providing jobs for many others.  Her story is not unique.  It is the story of coa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are fortunate to have two people who represent coal mining here today.  Nicole and John Japp also represent the value of technical career education and all that coal mining means to our country.  This team has a total of about 45 years of mining work, helping to provide the billions of dollars and 42% of the electricity for the nation.  They also care for 4 children and 2 Irish Wolfhounds.  Nicole</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mother was a miner as is her daught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Please join me in welcoming two people who help keep us warm in the winter and cool in the summer. Nicole and John please stan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ENTREPRENEURS/TECH BUSINES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Some of the very good news of the last two years is our exponential growth in broadband connectivity, and in keeping and recruiting data centers and other high tech companies.  We have a supercomputer, we have a Microsoft data center under construction, and we have small and medium size tech companies popping up all over our stat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You don</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t have to look far to see that we have an emerging tech sector that will begin to diversify our economy and provide another option for our young peopl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One such company is Ptolemy Data Systems which opened its 6000 sq. ft. data center facility in Sheridan last fall.  The company is the brain child of Ryan Mulholland.  Tech is taking hold in Wyoming thanks to entrepreneurs like him.  My broadband conference this year was packed to the walls with amazing people just like Rya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Ryan, we look forward to see all that you and others like you accomplish.  Please stand.</w:t>
      </w:r>
    </w:p>
    <w:p w:rsidR="00A424D1" w:rsidRDefault="00A424D1">
      <w:pPr>
        <w:rPr>
          <w:rFonts w:ascii="Courier New" w:eastAsia="Times New Roman" w:hAnsi="Courier New" w:cs="Times New Roman"/>
          <w:sz w:val="20"/>
          <w:szCs w:val="20"/>
        </w:rPr>
      </w:pPr>
      <w:r>
        <w:rPr>
          <w:rFonts w:ascii="Courier New" w:eastAsia="Times New Roman" w:hAnsi="Courier New" w:cs="Times New Roman"/>
          <w:sz w:val="20"/>
          <w:szCs w:val="20"/>
        </w:rPr>
        <w:br w:type="page"/>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COMPASSIONATE CITIZ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as a state have struggled with the issue of suicide.  My office and the Department of Health have been working to formulate a plan on how we can make improvement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 xml:space="preserve">One person who has been leading the way in this effort is BJ Ayers, Creator and Executive Director of Grace for 2 Brothers Foundation.  BJ is a strong advocate for suicide prevention initiatives.  She lost two sons to suicide, thus the creation of her foundation.  She is recognized statewide as being an authority in suicide prevention.  She does great things locally and participates as much as she can statewide.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BJ we appreciate the courage you have shown helping to prevent the tragedy of suicide.  BJ, please stan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ose recognized today are representative of the great citizens we have in Wyoming.  When I say the state of the state is strong, it is more than dollars and cents – it is because of our people.  We are small in population, big in talent and potential, and know that our people are Wyoming</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very best resourc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SUPPLEMENTAL BUDGE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On November 30</w:t>
      </w:r>
      <w:r w:rsidRPr="008C2522">
        <w:rPr>
          <w:rFonts w:ascii="Courier New" w:eastAsia="Times New Roman" w:hAnsi="Courier New" w:cs="Times New Roman"/>
          <w:sz w:val="20"/>
          <w:szCs w:val="20"/>
          <w:vertAlign w:val="superscript"/>
        </w:rPr>
        <w:t>th</w:t>
      </w:r>
      <w:r w:rsidRPr="008C2522">
        <w:rPr>
          <w:rFonts w:ascii="Courier New" w:eastAsia="Times New Roman" w:hAnsi="Courier New" w:cs="Times New Roman"/>
          <w:sz w:val="20"/>
          <w:szCs w:val="20"/>
        </w:rPr>
        <w:t xml:space="preserve">, I submitted my supplemental budget for fiscal year 2014.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t is a balanced budget and reflects the hard work of state agencies and legislative committees.  State agencies had to come up with budget reductions – 4% at the Legislature</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request.  I doubled the request based upon low natural gas prices to 8%.</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 xml:space="preserve">Based on the reduced revenue forecast in January 2012, we all hoped for the best but planned for the worst.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Our efforts paid off.</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hile the revenue forecast of October 2012 showed more revenue than previously forecast, largely due to capital gains and other investment income, our planning for budget reduction was timely.  Here are some of the reason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incurred unexpected and major wildfire expenses during last year</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severe fire season.  We need to pay for the fires of 2012 and prepare for the next fire seas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are losing $700 million in Abandoned Mine Land money which had been federally committed to Wyom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ith the U.S. Supreme Court</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decision, implementation of the Patient Protection and Affordable Care Act (ACA) and associated costs are on the wa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Additional reasons the reductions are timel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e state</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standard budget has more than doubled over the last decade and that</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an unsustainable trajector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lastRenderedPageBreak/>
        <w:t>There is uncertainty about the country</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debt and deficit and how it will affect states, businesses, and individuals.  Congress has failed to pass a budget in years.  Uncertainty alone affects u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And if revenue fluctuations from the last few years teach us anything, it</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that revenue (especially mineral prices) fluctuate and we need to be read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So caution is in order and budget cuts are in ord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BUDGET HIGHLIGHT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Overall, I have recommended a reduction to the standard budget of over 6%.  This reduces ongoing spending by $60 million a year.  I took it agency by agency – not an across the board cu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wanted to lead by example, so my proposal has a 10% reduction for the Governor</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Office and Governor</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Residence – hard to do but doable.  Some agencies have 8% reductions, some less.  For community colleges and the University, the reduction is about 6%.  My recommendations also reduce the size of government, eliminating 86 vacant position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Regarding budget reductions, we know that some feel they are too deep.  We also know that some in the Legislature feel they need to be deeper.  For those who feel more cuts are needed, this session is the time to weigh in, not with conceptual ideas, but with specific cuts to specific agencies and program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have made my recommendations and I look forward to seeing your budget reductions, as well as seeing what you do with the $20 million I left on the table, at the close of the sess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have recommended funding for a rules revision project, aimed at reducing and simplifying the nearly 18,000 rules on our books.  We have far too many rules and these continue to grow.  Too many rules are cumbersome and not business friendl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SOME OTHER HIGHLIGHT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As I mentioned, we have the opportunity to reduce the standard budget in a deliberate, considered way – at a time when revenue is flat but stable and our state continues to grow.  In fact, we were the 4</w:t>
      </w:r>
      <w:r w:rsidRPr="008C2522">
        <w:rPr>
          <w:rFonts w:ascii="Courier New" w:eastAsia="Times New Roman" w:hAnsi="Courier New" w:cs="Times New Roman"/>
          <w:sz w:val="20"/>
          <w:szCs w:val="20"/>
          <w:vertAlign w:val="superscript"/>
        </w:rPr>
        <w:t>th</w:t>
      </w:r>
      <w:r w:rsidRPr="008C2522">
        <w:rPr>
          <w:rFonts w:ascii="Courier New" w:eastAsia="Times New Roman" w:hAnsi="Courier New" w:cs="Times New Roman"/>
          <w:sz w:val="20"/>
          <w:szCs w:val="20"/>
        </w:rPr>
        <w:t xml:space="preserve"> fastest growing state this past year. We face no immediate economic crisis.  This is an opportunity we should take – not miss.  In making cuts now, we will be prepared for what happens next, whatever that might b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My budget recommendations also includ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numPr>
          <w:ilvl w:val="0"/>
          <w:numId w:val="3"/>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8.5 million for salary increases and $2.5 million for one-time merit-based bonuses for state employees, which include UW and community college personnel;</w:t>
      </w:r>
    </w:p>
    <w:p w:rsidR="008C2522" w:rsidRPr="008C2522" w:rsidRDefault="008C2522" w:rsidP="00784CCE">
      <w:pPr>
        <w:numPr>
          <w:ilvl w:val="0"/>
          <w:numId w:val="3"/>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implemented a new performance management system for the executive branch last year;</w:t>
      </w:r>
    </w:p>
    <w:p w:rsidR="008C2522" w:rsidRPr="008C2522" w:rsidRDefault="008C2522" w:rsidP="00784CCE">
      <w:pPr>
        <w:numPr>
          <w:ilvl w:val="0"/>
          <w:numId w:val="3"/>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invested in the Hay study regarding compensation;</w:t>
      </w:r>
    </w:p>
    <w:p w:rsidR="008C2522" w:rsidRPr="008C2522" w:rsidRDefault="008C2522" w:rsidP="00784CCE">
      <w:pPr>
        <w:numPr>
          <w:ilvl w:val="0"/>
          <w:numId w:val="3"/>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want to keep the expertise in our state workforce, and we want to motivate the good achiever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have also include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numPr>
          <w:ilvl w:val="0"/>
          <w:numId w:val="4"/>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lastRenderedPageBreak/>
        <w:t>$5 million to replenish the data center recruitment fund – we want to build on our successes;</w:t>
      </w:r>
    </w:p>
    <w:p w:rsidR="008C2522" w:rsidRPr="008C2522" w:rsidRDefault="008C2522" w:rsidP="00784CCE">
      <w:pPr>
        <w:numPr>
          <w:ilvl w:val="0"/>
          <w:numId w:val="4"/>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5 million in added funding to the Wildlife and Natural Resource Trust – we want its important conservation work to continue, we want to recognize the value of balance; and we forever want to have ranching and farming a big part of our Wyoming landscape;</w:t>
      </w:r>
    </w:p>
    <w:p w:rsidR="008C2522" w:rsidRPr="008C2522" w:rsidRDefault="008C2522" w:rsidP="00784CCE">
      <w:pPr>
        <w:numPr>
          <w:ilvl w:val="0"/>
          <w:numId w:val="4"/>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f our state is a team, each community is an important player.  To give our team, the State of Wyoming, the best future each community should be strong; therefore, I have recommended up to $25 million for local governments;</w:t>
      </w:r>
    </w:p>
    <w:p w:rsidR="008C2522" w:rsidRPr="008C2522" w:rsidRDefault="008C2522" w:rsidP="00784CCE">
      <w:pPr>
        <w:numPr>
          <w:ilvl w:val="0"/>
          <w:numId w:val="4"/>
        </w:numPr>
        <w:overflowPunct w:val="0"/>
        <w:autoSpaceDE w:val="0"/>
        <w:autoSpaceDN w:val="0"/>
        <w:adjustRightInd w:val="0"/>
        <w:spacing w:after="0" w:line="240" w:lineRule="auto"/>
        <w:contextualSpacing/>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o live up to the legislative commitment, I have asked for money for the completion of the Gillette-Madison water project – we want to encourage infrastructure development and communities planning for their future.</w:t>
      </w:r>
    </w:p>
    <w:p w:rsidR="008C2522" w:rsidRPr="008C2522" w:rsidRDefault="008C2522" w:rsidP="00784CCE">
      <w:pPr>
        <w:overflowPunct w:val="0"/>
        <w:autoSpaceDE w:val="0"/>
        <w:autoSpaceDN w:val="0"/>
        <w:adjustRightInd w:val="0"/>
        <w:spacing w:after="0" w:line="240" w:lineRule="auto"/>
        <w:ind w:left="720"/>
        <w:contextualSpacing/>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have also included up to $20 million for landfills and if funds are available, up to $30 million for energy projects of a transformational natur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e source for the majority of these recommendations is 2013 capital gains income.  This is one-time money, and these are one-time expenses – they will improve our future without growing the next budge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Last year, because of the rather gloomy revenue forecast, the Legislature had the foresight to reserve $150 million out of the rainy day fund.  I recommend $60 million of that amount go to cover last year</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fire expenses and prepare for this yea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aken altogether, my budget recommendations leave over $19.8 million, which is available for legislatively driven prioriti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e Tier I School of Engineering at UW deserves special mention.  The school offers a great opportunity for our state – it will include a high level program to be integrated with the Enzi STEM facility, NCAR Supercomputer and the School of Energy Resourc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appointed an outstanding task force to help define what a Tier I school would look like.  You will see their report and note that they recommend building the school from the inside out, not the outside in.  In other words, before a brick is placed we must develop what happens inside the building to be able to compete with any university in this country and beyond in certain specialty area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thank the task force for their continued work. I was confident enough in their work to build on the legislative initiative and include significant money for this schoo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FISCAL POLIC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have recommended some changes in fiscal polic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e Legislature has done yeoman</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work over the years, building a Permanent Mineral Trust Fund that now totals over $5 billion.  Under our state Constitution, 1.5% of severance taxes must go into this fun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lastRenderedPageBreak/>
        <w:t>By a relatively new statute, an added 1% of severance taxes is directed to the Mineral Trust Fund.  The Legislature can change the statute, and I propose now is the time for a chang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 xml:space="preserve">My proposal is for the statutory 1% of severance taxes to be redirected to the Legislative Stabilization Reserve Account, commonly called the </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rainy day account</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 an account that can provide for emergencies (as was done last year) for unanticipated tough economic tim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have built many school facilities in the last decade, and if my budget is accepted it will provide roughly $600 million for new schools over the next five years.  So I have also proposed that new coal lease bonuses go into rainy day savings rather than automatically be spent on new school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Under my proposal, we will continue to save more in the stabilization account.  And by doing so, we will strengthen our ability to weather tough times as well as add transparenc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HEALTH CAR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e implementation of the ACA and associated costs are looming.  Despite my strong objection to the ACA and my asking the Attorney General to fight the case in the U.S. Supreme Court, it is the law of the land.  We now have to play the cards in our hand.  We have to make decisions regarding Medicaid expansion and insurance exchang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Last year the discussion on a state-based exchange was suspended.  That and a lack of answers from the federal government mean the federal government will likely run an exchange for Wyoming when exchanges start operating in 2014.</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But a federal exchange could be temporary because we can choose a state exchange down the roa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should make an informed choice; therefore, one of my budget recommendations seeks $100,000 to assist in the process of deciding what exchange option is best for Wyom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n addition to the question of an exchange, we have before us the issue of Medicaid expansion.  We must keep an open mind and review the work of Director Forslund and the Department of Health and other groups who want to weigh i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have asked for money for the mandatory expansion but not for the optional expans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e mandatory expansion is for those presently eligible but not on Medicaid for different reasons and will include 7,000 new childr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n preparation for this session I asked Director Forslund to prepare a budget asking for the full expansion, to evaluate the program on a cost benefit analysis and to make that information available for all of you.  We must make our decision based upon what is best for Wyoming citizen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Unfortunately there is no magic wand waving, there is no approach that will extricate us from the ACA.  It is upon us and we must ac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 xml:space="preserve">Because of the enormity of the law, because so many questions need to be answered and so many federal rules still need to be promulgated and because </w:t>
      </w:r>
      <w:r w:rsidRPr="008C2522">
        <w:rPr>
          <w:rFonts w:ascii="Courier New" w:eastAsia="Times New Roman" w:hAnsi="Courier New" w:cs="Times New Roman"/>
          <w:sz w:val="20"/>
          <w:szCs w:val="20"/>
        </w:rPr>
        <w:lastRenderedPageBreak/>
        <w:t>legislative spending authority is required, I have not committed the state.  We have 12 months, until 2014, before full implementat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So where do we go?  The federal government has recently committed to flexibility but is still trying to put together the many needed rul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suggest we work now and over the next year preparing.  We should continue to seek answers and we should look at the set of conditions we would need to accept an exchange and an expansion packag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Let</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decide what we want and make the pitch to the federal government.  In other words, let us try within the law that is upon us to find the best deal, the best fit for Wyom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o do nothing puts the full brunt of the ACA upon us – everything is dictated by the federal government – without an opportunity to tailor the law to our needs.  Director Forslund is prepared to offer option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is body has the opportunity to develop what it would like to see as we make our request.  Perhaps the federal government will not agree to our terms.  We can say no if they do not agree, but it is better we express our terms than make no request and get a package without our input.  Let</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take this as an opportunity for innovat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yoming has led before with innovative health care and we can lead again to find state-specific solutions that are right for u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One of Wyoming</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noted historians recently informed me about an organization that existed in our territorial day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Between 1885 and 1889, Wyoming cattlemen and cowboys formed and participated in the Fetterman Hospital Association in the small town of Fetterman (at the site of Ft. Fetterman).  The Association has been described as the first cooperative health organization in the country.  Cowboys subscribed individually through monthly pay deductions and cattlemen also subscribed to group memberships for their employees.  In return for the subscribing fees, cowboys received a nearly full range of medical servic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is is an example of Wyoming leading – early in our history – to provide health care to a group that needed i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are challenged again now to find ways to provide access to health care for all Wyoming citizens.  I believe we are up to the task.</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HIGHWAY FUND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One of the concerns I hear about healthcare is we have too many people not paying a fair share of the services they are provided.  I believe that is a fair concern.  This can lead to bad policy.  Does this notion translate to other areas of governmen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ith regard to roads, for example, we should recognize that for every dollar we pay in federal fuel tax we get over a $1.60 back.  We are subsidized with federal dollars from other states.  The flip side of that is when we drive a few miles south into Colorado or any other bordering state we pay more to drive on their roads.  Those in Colorado drive a few miles north and pay les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lastRenderedPageBreak/>
        <w:t>We</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ve subsidized out-of-state drivers long enough for the privilege of driving on our road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t is a conservative principle to pay as you go rather than using savings to pay for an ongoing expense.  It is a conservative principle to pay as we go rather that creating debt for our kids and grandkids to pay.  Not properly maintaining and funding our highways today is the same concept, we are creating a debt for those who come after us to pa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need a long-term funding source for road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A bit of history.  My first session I asked this body to divert a portion of severance tax as a long-term funding source for roads.  That suggestion was rejected.  Some of your members proposed a bill to look at the option of toll roads.  While I am not a fan of toll roads I agreed to support the bill.  That too was rejected.  This year the Department of Transportation has asked for $50 million in a supplemental budget from general funds.  I rejected that request.  So we are at an impass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don</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t want to continue every year to deplete large amounts of general funds that could be used for education, for savings, for health, for seniors, or the disabled – in order to fund what is one of the most basic functions of government – providing sound infrastructure.  There is no sense in talking about economic development if you don</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t have water, sewer, basic infrastructur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Roads are the backbone for so much of our commerce, our recreation and our day-to-day living.  It is an issue of safety. If we fail to maintain our roads it is no different than failing to maintain or care for a home.  The price goes up and a higher price will be paid for poor maintenance.  That is not a plan for being fiscally conservativ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s the room for improvement and savings within the Department of Transportation?  Absolutely.  Am I working with DOT to do just that?  Absolutely.  Is there sufficient savings to provide the $130 million plus per year that is needed?  No.  It is easy to talk about those cuts as a concept, and easy to speak of politically, but if you believe sufficient cuts can be found to fund roads, I need to see the proposa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 propose an increase in the gas tax, and in alternative what I proposed two years ago, the use of dedicated mineral money.</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Our highway infrastructure needs attention, and we need action not more word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ve talked this thing into the ground and haven</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t moved the needle.  We are not Washington D.C., we are Wyoming, we get things done.  Let</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get this don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EDUCAT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have been fortunate as a state, we can identify our priorities and have the financial means to support many of those priorities.  Education is a top priority for me, for this body and the State Superintenden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 xml:space="preserve">Wyoming has spent billions in recent years on education efforts.  We spend more per student that nearly every other state.  But we are not the best in </w:t>
      </w:r>
      <w:r w:rsidRPr="008C2522">
        <w:rPr>
          <w:rFonts w:ascii="Courier New" w:eastAsia="Times New Roman" w:hAnsi="Courier New" w:cs="Times New Roman"/>
          <w:sz w:val="20"/>
          <w:szCs w:val="20"/>
        </w:rPr>
        <w:lastRenderedPageBreak/>
        <w:t>terms of results.  Dollars spent without design, without a shared game plan, will continue to be expensive and unproductiv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ithout a common understanding and shared goals by the Legislature, the Department of Education and my office, we are working against one another or at least not with each other.  We must be on the same sheet of music and it is clear we are no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Discussions between the Department of Education, the Legislature and my office should focus on issues such as high school graduation rates, dual immersion language opportunities, charter schools, career technical education or how to minimize the potential for school violence.  We instead are wasting time and money wrangling with problems that should and can be avoide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Last session the Legislature, recognizing that we were not headed in the right direction, provided additional duties to my office and LSO to assist the Department of Education.  This has not worked as we all hope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 xml:space="preserve">We have seen that siphoning off pieces of the Department of Education leads to inconsistency and to the friction we have seen over the last year.  This friction may be regarding accountability, with substituting ACT testing for PAWS, or how we categorize positions at the Department of Education.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are mired down with disputes that are not necessary.  We are frustrated.  More important than our frustration, much more important, is we are not setting the stage for the best education system possible for our childre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ve got the funding.  We have great teachers. Now we need to increase high school graduation rates, improve college readiness, and have a long-term path to excellenc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Our state</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future literally depends on it because today</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students are tomorrow</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citizen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Parents and teachers do not care about who is to blame – they care about results.  If we want accountability, we have to be accountable.  We want our paper</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 xml:space="preserve">s headlines to speak of results, of innovation and education rather than name calling and blame or that our schools are getting an </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F</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 xml:space="preserve"> grade.  It is up to us to do the work to get the headlines we seek – the headline that Wyoming is progressing toward excellence in educat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is is the session to get back on track.</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b/>
          <w:sz w:val="20"/>
          <w:szCs w:val="20"/>
        </w:rPr>
      </w:pPr>
      <w:r w:rsidRPr="008C2522">
        <w:rPr>
          <w:rFonts w:ascii="Courier New" w:eastAsia="Times New Roman" w:hAnsi="Courier New" w:cs="Times New Roman"/>
          <w:b/>
          <w:sz w:val="20"/>
          <w:szCs w:val="20"/>
        </w:rPr>
        <w:t>CONCLUS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have faced a lot of challenges and have a lot of good new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Last year, we made headway with data centers and other business recruitment effort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ith broad public input, we are preparing a state energy strategy that with the Legislature</w:t>
      </w:r>
      <w:r w:rsidR="00FD1C7F">
        <w:rPr>
          <w:rFonts w:ascii="Courier New" w:eastAsia="Times New Roman" w:hAnsi="Courier New" w:cs="Times New Roman"/>
          <w:sz w:val="20"/>
          <w:szCs w:val="20"/>
        </w:rPr>
        <w:t>'</w:t>
      </w:r>
      <w:r w:rsidRPr="008C2522">
        <w:rPr>
          <w:rFonts w:ascii="Courier New" w:eastAsia="Times New Roman" w:hAnsi="Courier New" w:cs="Times New Roman"/>
          <w:sz w:val="20"/>
          <w:szCs w:val="20"/>
        </w:rPr>
        <w:t>s help will provide an action plan for the responsible development of our natural resources that makes it a priority to balance our energy, our economy and our environment.  We are leading the charg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undertook state management of wolves and held our first wolf hun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lastRenderedPageBreak/>
        <w:t>We joined with other states to encourage the development of natural gas vehicle fleet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continued to lead the way in state regulation of hydraulic fractur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Year in and year out, we have great judges providing justice – a citizen Legislature bringing the expertise and common sense to Cheyenn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saw technology services consolidated in the Department Of Enterprise Technology Servic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We remember our work here is not about us or our political careers.  It is about our children, our families, our communities, the state we love, and our futur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If past is prologue, we will accomplish all that needs to be don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Thank you, God Bless and God Bless Wyom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r w:rsidRPr="008C2522">
        <w:rPr>
          <w:rFonts w:ascii="Courier New" w:eastAsia="Times New Roman" w:hAnsi="Courier New" w:cs="Times New Roman"/>
          <w:sz w:val="20"/>
          <w:szCs w:val="20"/>
        </w:rPr>
        <w:t>President Ross thanked Governor Mead for his message and introduced Chief Justice Marilyn Kit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Times New Roman"/>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STATE OF THE JUDICIARY</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MARILYN S. KIT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Mr. President, Mr. Speaker, Governor and Mrs. Mead, members of the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Legislature, elected officials, members of the judiciary, and citizens of the State of Wyoming.  It is an honor to speak to you on behalf of the men and women who serve in the judicial branch of our state</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government.  Thank you, President Ross and Speaker Lubnau for the invitation to do so.</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Our founders established different responsibilities for the three independent branches of government.  However, we share the obligation to serve the public and to fulfill the charge given to us by our constitution.  I speak for all of the members of the Wyoming Judiciary when I wish you all of the energy and wisdom you will need as you address the difficult issues ahead of you in this session.  Justice Voigt was unable to join us today as he had back surgery yesterday, but he sends his regards as well.  We welcome many new members of this body recently elected and look forward to working with you as we carry out our respective duti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I am pleased to report to you the developments in our branch of government over the last year.  We have said good-bye to many long-serving judges and welcomed many new ones.  Both our dedicated Judicial Nominating Commission and the Governor have been busy performing their constitutional duties in that regard.  The Legislature authorized a new district court judge in Johnson County and the position was filled by William Edelman, a former assistant county attorney from Campbell County and he is enjoying performing his duties in a brand new courthouse in Buffalo.  In Sweetwater County, Judge Jere Ryckman retired after 23 years of dedicated service and was replaced by Richard Lavery, an experienced attorney from Evanston and former President of the Wyoming Bar Association.  Judge John Sampson, longtime circuit judge in Sheridan County, retired after serving over 21 years and in his place, Governor Mead appointed Shelley Cundiff, an experienced trail lawyer who will be sworn into office this Friday.  As I reported to you last year, our own Justice Michael Golden reached the mandatory retirement age of 70 this year after serving 24 years on our Supreme Court and Governor Mead had a relatively rare opportunity  to appoint a member of this court and chose one </w:t>
      </w:r>
      <w:r w:rsidRPr="008C2522">
        <w:rPr>
          <w:rFonts w:ascii="Courier New" w:eastAsia="Times New Roman" w:hAnsi="Courier New" w:cs="Courier New"/>
          <w:sz w:val="20"/>
          <w:szCs w:val="20"/>
        </w:rPr>
        <w:lastRenderedPageBreak/>
        <w:t>of Laramie County</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sitting district judges, Michael Davis, whom we have welcomed and put right to work.  His appointment created another opening which was filled by Assistant U.S. Attorney, Steven Sharpe, who will be sworn into office at the beginning of February.  And if that was not enough, longtime Campbell County district judge, Dan Price, announced he is stepping down after 22 years of dedicated service and the process for selecting his replacement is underway.  Most of you will recall last year when we discussed the need to increase judicial salaries, we predicted a significant turnover in our judicial ranks and that a fair salary was essential if we expected to attract strong candidates.  As you can see, your action to increase salaries was timely and had the desired result of encouraging numerous very qualified attorneys to change the course of their careers and enter public service.  The positive impact of your decision last year will be felt by countless Wyoming citizens over many year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On a sad note, former Supreme Court Justice Walter Urbigkit, who was also a member of this body, passed away and in 2012 the Supreme Court held its traditional memorial court session in his hono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he judicial branch has, with your support and leadership, continued its progress into the digital age.  We have rolled out a new uniform district court docket management system in three pilot courts and hope to have all district courts on line this year.  This has been a huge task because those 23 different courts were operating on five different systems.  Designing and implementing a new uniform system, and transferring all of the data, required the extraordinary dedication and creativity of our IT staff as well as the cooperation and time of the 23 elected clerks of the district courts.  From the first reports, there are few glitches and much satisfaction.  We now begin the equally difficult tasks of building the judges</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 side of that system, an electronic filing system, and a similar system for the circuit courts.  This entire effort represents a significant investment by the state in the improvement of the delivery of judicial services to Wyoming citizen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You may recall that we reported over the last few years the progress we have made in providing for on-line payment of citations in our circuit courts.  That system is working well and has collected over $10 million, 24 hours a day from all over the world.  The speed and accessibility of that system has resulted in lower accounts receivable and an increase in the time value of the money collected, and, by the way, it was all accomplished by our IT staff without any increase in funding.  While the payment side of the ledger was being implemented, we worked with the executive branch to create a system whereby the highway patrol could enter citations electronically further enhancing the efficiency of the entire system.  It is difficult to describe the effort required by our IT staff and the staff of the highway patrol to get to the point this last month where officers in Laramie County are actually piloting the system and it is working!  I want to the thank the leadership of the Department of Transportation and the Highway Patrol for their steadfast support that was critical to reaching this milestone.  In particular, I want to thank one member of that staff for his extraordinary personal effort over many years, through many changes in personnel and other challenges, because without his efforts, this project would still be on the drawing board.  Captain Bill Morse is in the audience today and I would like to have him stand and be recognized for his service.  While these e-citations will be of great help to our circuit courts, they may have even a greater impact on the efficiency of law enforcement in our state by not only increasing the speed with which citations enter the system, but also freeing up officers to perform their difficult jobs protecting the public.</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Two final milestones on the technology front – we are increasing use of our video conferencing system which helps avoid unnecessary travel for judges and law enforcement.  We hope to make use of that same system to minimize the cost of providing interpreters, the demand for which is increasing dramatically.  For example, last month one district judge had to use his entire interpreter budget on one three day trial so it is obvious controlling this budget item is becoming increasingly critical.  Also, this past month the Supreme Court began streaming its oral arguments live online and we hope to have them archived on line as well sometime this year. For the first time, lawyers and other citizens outside of Cheyenne can observe the operation of our court in real tim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We have devoted substantial effort this year to responding to your call to reduce budgets while maintaining the same level of service to the public.  As you know, folks like to have their budgets cut about as much as they like having their taxes raised.  As Senator Wallop recounted years ago, his old friend Sen. Russell Long said it best when he described his constituents saying,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Don</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t tax me, and don</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t tax that guy under the tree.</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  Our Board of Judicial Policy and Administration, which for you new legislators is made up of judges from all of the courts, has proposed budget cuts to the JAC which will accomplish the 4% reduction over the next few year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However, courts do not have optional programs that can be eliminated.  In the operation of our library, our administrative staff and the circuit courts, we are making those budget reductions where we can and still function.  Individual district judges have also made cuts to their budgets.  Based on case filings and our workload studies, we are proposing to close the satellite circuit courts in Dubois, Lovell and Powell and operate in those circuit courts in the county seat just as we do in the other counties across the state.  We do not make this proposal lightly and recognize there is some local opposition to our decision.  Some local governments have even offered to pay the cost of operating those courts.  We want you to know that the BJPA and the Supreme Court believe that would be absolutely the wrong approach and counter to the direction we all took over 20 years ago to implement a uniform state funded court system.  We are working with the JAC to address the concerns of the citizens in these communities and still achieve some savings.  This effort to become more efficient has shown us all how tough it will be if we are asked to make even more cuts in the future.</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We have also identified statutes that require us to spend money unnecessarily.  For us to make significant budget cuts, this body will have to be willing to change these statutes.  The BJPA has recommended legislation to allow us to stop distribution of unnecessary copies of certain books, to phase out full-time magistrates in our circuit court system where it is appropriate, and to allow district judges to determine what proceedings must be transcribed instead of mandating unnecessary, costly transcripts.  Now, some judges have differing opinions about the wisdom of some of these proposed changes.  I know that you are not surprised to learn that judges have opinions. . .and differ on occasion.  It is sort of like the joke about the Supreme Court justice, the law professor and the trial judge that go duck hunting.</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Under state law, they are only permitted to shoot ducks at this time of year, so they obviously must be sure that anything they shoot is a duck.</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lastRenderedPageBreak/>
        <w:t xml:space="preserve">A group of birds flies overhead, making noise.  The Supreme Court justice stands up and says,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I conclude that those are ducks.  I know this from applying the six-part, eight factor test established in </w:t>
      </w:r>
      <w:r w:rsidRPr="008C2522">
        <w:rPr>
          <w:rFonts w:ascii="Courier New" w:eastAsia="Times New Roman" w:hAnsi="Courier New" w:cs="Courier New"/>
          <w:i/>
          <w:sz w:val="20"/>
          <w:szCs w:val="20"/>
        </w:rPr>
        <w:t>Goose v. Duck,</w:t>
      </w:r>
      <w:r w:rsidR="00FD1C7F">
        <w:rPr>
          <w:rFonts w:ascii="Courier New" w:eastAsia="Times New Roman" w:hAnsi="Courier New" w:cs="Courier New"/>
          <w:i/>
          <w:sz w:val="20"/>
          <w:szCs w:val="20"/>
        </w:rPr>
        <w:t>"</w:t>
      </w:r>
      <w:r w:rsidRPr="008C2522">
        <w:rPr>
          <w:rFonts w:ascii="Courier New" w:eastAsia="Times New Roman" w:hAnsi="Courier New" w:cs="Courier New"/>
          <w:sz w:val="20"/>
          <w:szCs w:val="20"/>
        </w:rPr>
        <w:t xml:space="preserve"> which she then explains in great detail. By the time she finished her explanation, the ducks have flown out of range.  She sits down.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A few minutes later, a second group of birds flies overhead.  The law professor stands up and says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I conclude that those are ducks.  But the test of </w:t>
      </w:r>
      <w:r w:rsidRPr="008C2522">
        <w:rPr>
          <w:rFonts w:ascii="Courier New" w:eastAsia="Times New Roman" w:hAnsi="Courier New" w:cs="Courier New"/>
          <w:i/>
          <w:sz w:val="20"/>
          <w:szCs w:val="20"/>
        </w:rPr>
        <w:t xml:space="preserve">Goose v. Duck </w:t>
      </w:r>
      <w:r w:rsidRPr="008C2522">
        <w:rPr>
          <w:rFonts w:ascii="Courier New" w:eastAsia="Times New Roman" w:hAnsi="Courier New" w:cs="Courier New"/>
          <w:sz w:val="20"/>
          <w:szCs w:val="20"/>
        </w:rPr>
        <w:t>is ridiculous, because it is biased against historically oppressed species, and ignores the insights of animal behavioral economics.</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  The professor continues to explain this all in great detail.  By the time he is finished, the ducks have flown out of range.  He sits dow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A few minutes later, a third group of birds flies overhead.  The trial judge stands up, squeezes off three rounds and blows three birds out of the sky.  He turns to his friends and says,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Boy, I hope those were ducks.</w:t>
      </w:r>
      <w:r w:rsidR="00FD1C7F">
        <w:rPr>
          <w:rFonts w:ascii="Courier New" w:eastAsia="Times New Roman" w:hAnsi="Courier New" w:cs="Courier New"/>
          <w:sz w:val="20"/>
          <w:szCs w:val="20"/>
        </w:rPr>
        <w: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We face the same challenges you do in affecting real budget savings.  Nobody likes them in their own backyard  So as you hear differing opinions about our proposed budget measures, we urge you to support the Board of Judicial Policy and Administration</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efforts to be a good steward of state funds and make the judicial branch more fiscally efficien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While we are working hard to reduce our operating budget, we also support the Governor</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position that while cuts need to be made where appropriate, to do our jobs, we need dedicated and fairly compensated employees.  It is the first time in our memory that the governor included judicial branch employees in his compensation proposal and we hope now and in the future this approach will result in judicial branch employees receiving salary increases equitable with the rest of state employees.  The returning members of this body will remember that two years ago, when the executive branch received pay increases based on market, the judicial employees were, I think it is fair to say unintentionally left out.  Based upon the Hay analysis, we have sought funds to treat our employees like those of the other two branches of state government and have asked the JAC to correct that injustice to judicial employee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Finally, I must report to you a disturbing development in our branch of government this past year.  At the end of August, thankfully not while court was in session, a gun was fired into the metal building that houses the Riverton circuit courtroom, entering the wall behind the judge</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bench, passing over the defense table and the audience seating area and lodging in the opposite wall.  The perpetrator has not been identified and the investigation continues.  This incident made very real the need for our judges, employees, witnesses, jurors and citizens who utilize our courts to be safe.  As you know, in our state, court facilities are provided by the county government.  The Court Security Commission and the BJPA supported Fremont County</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s application for emergency state funds for the short term action of placing large metal containers around the building to protect it from an attack from a distance.  But its metal exterior can still be easily breached by anyone close to the building.  We understand the Fremont County Commission is working on a long-term solution and if, in that effort, additional state assistance is necessary, we urge you to support such effort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In closing, although some natural tension always exists between the three branches of government, Wyoming continues to benefit from the respect we show </w:t>
      </w:r>
      <w:r w:rsidRPr="008C2522">
        <w:rPr>
          <w:rFonts w:ascii="Courier New" w:eastAsia="Times New Roman" w:hAnsi="Courier New" w:cs="Courier New"/>
          <w:sz w:val="20"/>
          <w:szCs w:val="20"/>
        </w:rPr>
        <w:lastRenderedPageBreak/>
        <w:t xml:space="preserve">each other, and, in that spirit, we want you to know we appreciate the respect the leadership of the executive and legislative branches have shown us.  Our only responsibility is to uphold the laws of this state embodied in our constitution and the statutes you adopt.  In my effort to explain the work judges do, I was struck recently by the words of U.S. Supreme Court Justice Robert Jackson who, among many other accomplishments, was the chief architect, and prosecutor at the Nuremberg trials of Nazi criminals in 1945.  His precondition for assistance in that heroic effort was that the defendants would be presumed innocent and only convicted by the rule of law.  In his opening statement, Justice Jackson said this,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That four great nations, flushed with victory and stunned with injury, stay the hand of vengeance and voluntarily submit their captive enemies to the judgment of the law is one of the most significant tributes that Power has ever paid to Reason.</w:t>
      </w:r>
      <w:r w:rsidR="00FD1C7F">
        <w:rPr>
          <w:rFonts w:ascii="Courier New" w:eastAsia="Times New Roman" w:hAnsi="Courier New" w:cs="Courier New"/>
          <w:sz w:val="20"/>
          <w:szCs w:val="20"/>
        </w:rPr>
        <w:t>"</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While the work our judges do is in less dramatic circumstances, the fundamental principle is exactly the same.  Judges must employ reason through the application of law.  In courtrooms all over this state, the men and women of the Wyoming Judiciary apply the law every day to those convicted of heinous violent crimes, to substance abusers convicted of grossly negligent acts like vehicular homicide, and to those involved in domestic disputes fueled by anger, economic distress, or sheer human failings.  And they do so with dedication and honor, striving at all times to put aside personal beliefs and emotions, as well as popular opinion, to apply the rule of law.</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We all wish you well in your work during this session as you strive to find solutions to the problems and challenges of our state.  Good luck and God speed.</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President Ross thanked Chief Justice Kite for attending the Joint Session and for her message and asked that Senator Perkins and Representatives Petroff and Stubson escort the Chief Justice from the Chamb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Senator Coe and Representatives Throne and Brown were asked to escort the First Lady of Wyoming, and the Governor from the Chamb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President Ross thanked Speaker Lubnau and the members of the House of Representatives for hosting this Joint Session.</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FOURTH DAY</w:t>
      </w: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JANUARY 11, 2013</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House Chamber</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ROLL CAL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b/>
          <w:sz w:val="20"/>
          <w:szCs w:val="20"/>
        </w:rPr>
        <w:t>Present:</w:t>
      </w:r>
      <w:r w:rsidRPr="008C2522">
        <w:rPr>
          <w:rFonts w:ascii="Courier New" w:eastAsia="Times New Roman" w:hAnsi="Courier New" w:cs="Courier New"/>
          <w:sz w:val="20"/>
          <w:szCs w:val="20"/>
        </w:rPr>
        <w:t xml:space="preserve">  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eastAsia="Times New Roman" w:hAnsi="Courier New" w:cs="Courier New"/>
          <w:sz w:val="20"/>
          <w:szCs w:val="20"/>
        </w:rPr>
        <w:t>Nicholas, B.,</w:t>
      </w:r>
      <w:r w:rsidRPr="008C2522">
        <w:rPr>
          <w:rFonts w:ascii="Courier New" w:eastAsia="Times New Roman" w:hAnsi="Courier New" w:cs="Courier New"/>
          <w:sz w:val="20"/>
          <w:szCs w:val="20"/>
        </w:rPr>
        <w:t xml:space="preserve"> Northrup, Patton, Paxton, Petroff, Piiparinen, Reeder, Semlek, Sommers, Stubson, Teeters, Wallis, Walters, Watt, Wilson, Winters, Zwonitzer, Dn. and Zwonitzer, Dv.</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b/>
          <w:sz w:val="20"/>
          <w:szCs w:val="20"/>
        </w:rPr>
        <w:t>Excused:</w:t>
      </w:r>
      <w:r w:rsidRPr="008C2522">
        <w:rPr>
          <w:rFonts w:ascii="Courier New" w:eastAsia="Times New Roman" w:hAnsi="Courier New" w:cs="Courier New"/>
          <w:sz w:val="20"/>
          <w:szCs w:val="20"/>
        </w:rPr>
        <w:t xml:space="preserve">  Representative(s) Berger and Throne </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b/>
          <w:sz w:val="20"/>
          <w:szCs w:val="20"/>
        </w:rPr>
      </w:pPr>
      <w:r w:rsidRPr="008C2522">
        <w:rPr>
          <w:rFonts w:ascii="Courier New" w:eastAsia="Times New Roman" w:hAnsi="Courier New" w:cs="Courier New"/>
          <w:b/>
          <w:sz w:val="20"/>
          <w:szCs w:val="20"/>
        </w:rPr>
        <w:t xml:space="preserve">Present </w:t>
      </w:r>
      <w:r w:rsidRPr="008C2522">
        <w:rPr>
          <w:rFonts w:ascii="Courier New" w:eastAsia="Times New Roman" w:hAnsi="Courier New" w:cs="Courier New"/>
          <w:sz w:val="20"/>
          <w:szCs w:val="20"/>
          <w:u w:val="single"/>
        </w:rPr>
        <w:t>58</w:t>
      </w:r>
      <w:r w:rsidRPr="008C2522">
        <w:rPr>
          <w:rFonts w:ascii="Courier New" w:eastAsia="Times New Roman" w:hAnsi="Courier New" w:cs="Courier New"/>
          <w:b/>
          <w:sz w:val="20"/>
          <w:szCs w:val="20"/>
        </w:rPr>
        <w:t xml:space="preserve">    Excused 2   Absent </w:t>
      </w:r>
      <w:r w:rsidRPr="008C2522">
        <w:rPr>
          <w:rFonts w:ascii="Courier New" w:eastAsia="Times New Roman" w:hAnsi="Courier New" w:cs="Courier New"/>
          <w:sz w:val="20"/>
          <w:szCs w:val="20"/>
          <w:u w:val="single"/>
        </w:rPr>
        <w:t>0</w:t>
      </w:r>
      <w:r w:rsidRPr="008C2522">
        <w:rPr>
          <w:rFonts w:ascii="Courier New" w:eastAsia="Times New Roman" w:hAnsi="Courier New" w:cs="Courier New"/>
          <w:b/>
          <w:sz w:val="20"/>
          <w:szCs w:val="20"/>
        </w:rPr>
        <w:t xml:space="preserve">    Conflict </w:t>
      </w:r>
      <w:r w:rsidRPr="008C2522">
        <w:rPr>
          <w:rFonts w:ascii="Courier New" w:eastAsia="Times New Roman" w:hAnsi="Courier New" w:cs="Courier New"/>
          <w:sz w:val="20"/>
          <w:szCs w:val="20"/>
          <w:u w:val="single"/>
        </w:rPr>
        <w:t>0</w:t>
      </w:r>
      <w:r w:rsidRPr="008C2522">
        <w:rPr>
          <w:rFonts w:ascii="Courier New" w:eastAsia="Times New Roman" w:hAnsi="Courier New" w:cs="Courier New"/>
          <w:b/>
          <w:sz w:val="20"/>
          <w:szCs w:val="20"/>
        </w:rPr>
        <w:t xml:space="preserve">   </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b/>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lastRenderedPageBreak/>
        <w:t>Majority Floor Leader Brown moved that the House Rules and the Joint Rules previously adopted as the Temporary Rules of the House of Representatives of the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Legislature be adopted, together with any amendments approved by the House, as the Permanent Rules of the House of Representatives of the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Legislature.</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Speaker Lubnau:  You have heard the motion, before voting on the motion to adopt the Temporary Rules as the Permanent Rules, the House will first consider any proposed amendments to the Temporary Rules.  Amendments to the Temporary Rules require a majority vote.</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suppressAutoHyphens/>
        <w:overflowPunct w:val="0"/>
        <w:autoSpaceDE w:val="0"/>
        <w:autoSpaceDN w:val="0"/>
        <w:adjustRightInd w:val="0"/>
        <w:spacing w:after="0" w:line="240" w:lineRule="auto"/>
        <w:ind w:left="720" w:hanging="720"/>
        <w:jc w:val="both"/>
        <w:textAlignment w:val="baseline"/>
        <w:rPr>
          <w:rFonts w:ascii="Courier New" w:eastAsia="Times New Roman" w:hAnsi="Courier New" w:cs="Courier New"/>
          <w:b/>
          <w:spacing w:val="-3"/>
          <w:sz w:val="20"/>
          <w:szCs w:val="20"/>
        </w:rPr>
      </w:pPr>
      <w:r w:rsidRPr="008C2522">
        <w:rPr>
          <w:rFonts w:ascii="Courier New" w:eastAsia="Times New Roman" w:hAnsi="Courier New" w:cs="Courier New"/>
          <w:b/>
          <w:spacing w:val="-3"/>
          <w:sz w:val="20"/>
          <w:szCs w:val="20"/>
        </w:rPr>
        <w:t>JR0001/ADOPTED</w:t>
      </w:r>
    </w:p>
    <w:p w:rsidR="008C2522" w:rsidRPr="008C2522" w:rsidRDefault="008C2522" w:rsidP="00784CCE">
      <w:pPr>
        <w:suppressAutoHyphens/>
        <w:overflowPunct w:val="0"/>
        <w:autoSpaceDE w:val="0"/>
        <w:autoSpaceDN w:val="0"/>
        <w:adjustRightInd w:val="0"/>
        <w:spacing w:after="0" w:line="240" w:lineRule="auto"/>
        <w:ind w:left="720" w:hanging="720"/>
        <w:jc w:val="both"/>
        <w:textAlignment w:val="baseline"/>
        <w:rPr>
          <w:rFonts w:ascii="Courier New" w:eastAsia="Times New Roman" w:hAnsi="Courier New" w:cs="Courier New"/>
          <w:spacing w:val="-3"/>
          <w:sz w:val="20"/>
          <w:szCs w:val="20"/>
        </w:rPr>
      </w:pPr>
      <w:r w:rsidRPr="008C2522">
        <w:rPr>
          <w:rFonts w:ascii="Courier New" w:eastAsia="Times New Roman" w:hAnsi="Courier New" w:cs="Courier New"/>
          <w:spacing w:val="-3"/>
          <w:sz w:val="20"/>
          <w:szCs w:val="20"/>
        </w:rPr>
        <w:t>Amend Joint Rule 2-1 (b)(3) as follows:</w:t>
      </w:r>
    </w:p>
    <w:p w:rsidR="008C2522" w:rsidRPr="008C2522" w:rsidRDefault="008C2522" w:rsidP="00784CCE">
      <w:pPr>
        <w:overflowPunct w:val="0"/>
        <w:autoSpaceDE w:val="0"/>
        <w:autoSpaceDN w:val="0"/>
        <w:adjustRightInd w:val="0"/>
        <w:spacing w:after="0" w:line="240" w:lineRule="auto"/>
        <w:ind w:left="1440" w:hanging="1440"/>
        <w:jc w:val="both"/>
        <w:textAlignment w:val="baseline"/>
        <w:rPr>
          <w:rFonts w:ascii="Courier New" w:eastAsia="Times New Roman" w:hAnsi="Courier New" w:cs="Courier New"/>
          <w:sz w:val="20"/>
          <w:szCs w:val="20"/>
        </w:rPr>
      </w:pPr>
      <w:r w:rsidRPr="008C2522">
        <w:rPr>
          <w:rFonts w:ascii="Courier New" w:eastAsia="Times New Roman" w:hAnsi="Courier New" w:cs="Courier New"/>
          <w:spacing w:val="-3"/>
          <w:sz w:val="20"/>
          <w:szCs w:val="20"/>
        </w:rPr>
        <w:t>2-1</w:t>
      </w:r>
      <w:r w:rsidRPr="008C2522">
        <w:rPr>
          <w:rFonts w:ascii="Courier New" w:eastAsia="Times New Roman" w:hAnsi="Courier New" w:cs="Courier New"/>
          <w:spacing w:val="-3"/>
          <w:sz w:val="20"/>
          <w:szCs w:val="20"/>
        </w:rPr>
        <w:tab/>
      </w:r>
      <w:r w:rsidRPr="008C2522">
        <w:rPr>
          <w:rFonts w:ascii="Courier New" w:eastAsia="Times New Roman" w:hAnsi="Courier New" w:cs="Courier New"/>
          <w:sz w:val="20"/>
          <w:szCs w:val="20"/>
        </w:rPr>
        <w:t>Conference Committees</w:t>
      </w:r>
    </w:p>
    <w:p w:rsidR="008C2522" w:rsidRPr="008C2522" w:rsidRDefault="008C2522" w:rsidP="00784CCE">
      <w:pPr>
        <w:overflowPunct w:val="0"/>
        <w:autoSpaceDE w:val="0"/>
        <w:autoSpaceDN w:val="0"/>
        <w:adjustRightInd w:val="0"/>
        <w:spacing w:after="0" w:line="240" w:lineRule="auto"/>
        <w:ind w:left="1440" w:hanging="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b)</w:t>
      </w:r>
      <w:r w:rsidRPr="008C2522">
        <w:rPr>
          <w:rFonts w:ascii="Courier New" w:eastAsia="Times New Roman" w:hAnsi="Courier New" w:cs="Courier New"/>
          <w:sz w:val="20"/>
          <w:szCs w:val="20"/>
        </w:rPr>
        <w:tab/>
        <w:t>A first joint conference committee is not a free committee, however, in addition to recommending that the houses adopt or delete amendments previously adopted by either house, a first committee may propose additional amendments to:</w:t>
      </w:r>
    </w:p>
    <w:p w:rsidR="008C2522" w:rsidRPr="008C2522" w:rsidRDefault="008C2522" w:rsidP="00784CCE">
      <w:pPr>
        <w:overflowPunct w:val="0"/>
        <w:autoSpaceDE w:val="0"/>
        <w:autoSpaceDN w:val="0"/>
        <w:adjustRightInd w:val="0"/>
        <w:spacing w:after="0" w:line="240" w:lineRule="auto"/>
        <w:ind w:left="2160" w:hanging="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1)  Correct technical errors in a previously adopted amendment;</w:t>
      </w:r>
    </w:p>
    <w:p w:rsidR="008C2522" w:rsidRPr="008C2522" w:rsidRDefault="008C2522" w:rsidP="00784CCE">
      <w:pPr>
        <w:overflowPunct w:val="0"/>
        <w:autoSpaceDE w:val="0"/>
        <w:autoSpaceDN w:val="0"/>
        <w:adjustRightInd w:val="0"/>
        <w:spacing w:after="0" w:line="240" w:lineRule="auto"/>
        <w:ind w:left="2160" w:hanging="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2)  Make minor language changes in a previously adopted amendment provided the modified amendment is substantially the same as the original amendment; or</w:t>
      </w:r>
    </w:p>
    <w:p w:rsidR="008C2522" w:rsidRPr="008C2522" w:rsidRDefault="008C2522" w:rsidP="00784CCE">
      <w:pPr>
        <w:overflowPunct w:val="0"/>
        <w:autoSpaceDE w:val="0"/>
        <w:autoSpaceDN w:val="0"/>
        <w:adjustRightInd w:val="0"/>
        <w:spacing w:after="0" w:line="240" w:lineRule="auto"/>
        <w:ind w:left="2160" w:hanging="720"/>
        <w:jc w:val="both"/>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3)  Propose an alternative which reflects a compromise position on an issue on which the two houses have adopted </w:t>
      </w:r>
      <w:r w:rsidRPr="008C2522">
        <w:rPr>
          <w:rFonts w:ascii="Courier New" w:eastAsia="Times New Roman" w:hAnsi="Courier New" w:cs="Courier New"/>
          <w:strike/>
          <w:sz w:val="20"/>
          <w:szCs w:val="20"/>
        </w:rPr>
        <w:t>conflicting amendments</w:t>
      </w:r>
      <w:r w:rsidRPr="008C2522">
        <w:rPr>
          <w:rFonts w:ascii="Courier New" w:eastAsia="Times New Roman" w:hAnsi="Courier New" w:cs="Courier New"/>
          <w:sz w:val="20"/>
          <w:szCs w:val="20"/>
        </w:rPr>
        <w:t xml:space="preserve"> </w:t>
      </w:r>
      <w:r w:rsidRPr="008C2522">
        <w:rPr>
          <w:rFonts w:ascii="Courier New" w:eastAsia="Times New Roman" w:hAnsi="Courier New" w:cs="Courier New"/>
          <w:sz w:val="20"/>
          <w:szCs w:val="20"/>
          <w:u w:val="single"/>
        </w:rPr>
        <w:t>inconsistent positions</w:t>
      </w:r>
      <w:r w:rsidRPr="008C2522">
        <w:rPr>
          <w:rFonts w:ascii="Courier New" w:eastAsia="Times New Roman" w:hAnsi="Courier New" w:cs="Courier New"/>
          <w:sz w:val="20"/>
          <w:szCs w:val="20"/>
        </w:rPr>
        <w:t>, provided the compromise lies between the positions taken by the two houses.</w:t>
      </w:r>
    </w:p>
    <w:p w:rsidR="008C2522" w:rsidRPr="008C2522" w:rsidRDefault="008C2522" w:rsidP="00784CCE">
      <w:pPr>
        <w:overflowPunct w:val="0"/>
        <w:autoSpaceDE w:val="0"/>
        <w:autoSpaceDN w:val="0"/>
        <w:adjustRightInd w:val="0"/>
        <w:spacing w:after="0" w:line="240" w:lineRule="auto"/>
        <w:ind w:left="1440" w:hanging="1440"/>
        <w:jc w:val="right"/>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LUBNAU, CHAIRMAN</w:t>
      </w:r>
    </w:p>
    <w:p w:rsidR="008C2522" w:rsidRPr="008C2522" w:rsidRDefault="008C2522" w:rsidP="00784CCE">
      <w:pPr>
        <w:overflowPunct w:val="0"/>
        <w:autoSpaceDE w:val="0"/>
        <w:autoSpaceDN w:val="0"/>
        <w:adjustRightInd w:val="0"/>
        <w:spacing w:after="0" w:line="240" w:lineRule="auto"/>
        <w:ind w:left="1440" w:hanging="1440"/>
        <w:jc w:val="right"/>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ULES AND PROCEDURES COMMITTEE</w:t>
      </w:r>
    </w:p>
    <w:p w:rsidR="008C2522" w:rsidRPr="008C2522" w:rsidRDefault="008C2522" w:rsidP="00784CCE">
      <w:pPr>
        <w:overflowPunct w:val="0"/>
        <w:autoSpaceDE w:val="0"/>
        <w:autoSpaceDN w:val="0"/>
        <w:adjustRightInd w:val="0"/>
        <w:spacing w:after="0" w:line="240" w:lineRule="auto"/>
        <w:ind w:left="1440" w:hanging="1440"/>
        <w:jc w:val="both"/>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HR0001/ADOPTED</w:t>
      </w:r>
    </w:p>
    <w:p w:rsidR="008C2522" w:rsidRPr="008C2522" w:rsidRDefault="008C2522" w:rsidP="00784CCE">
      <w:pPr>
        <w:overflowPunct w:val="0"/>
        <w:autoSpaceDE w:val="0"/>
        <w:autoSpaceDN w:val="0"/>
        <w:adjustRightInd w:val="0"/>
        <w:spacing w:after="0" w:line="240" w:lineRule="auto"/>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Delete House Rule 30 [or the rule renumbered as House Rule 16-1, if applicable]:</w:t>
      </w:r>
    </w:p>
    <w:p w:rsidR="008C2522" w:rsidRPr="008C2522" w:rsidRDefault="008C2522" w:rsidP="00784CCE">
      <w:pPr>
        <w:overflowPunct w:val="0"/>
        <w:autoSpaceDE w:val="0"/>
        <w:autoSpaceDN w:val="0"/>
        <w:adjustRightInd w:val="0"/>
        <w:spacing w:after="0" w:line="240" w:lineRule="auto"/>
        <w:ind w:left="720" w:hanging="720"/>
        <w:jc w:val="center"/>
        <w:textAlignment w:val="baseline"/>
        <w:rPr>
          <w:rFonts w:ascii="Courier New" w:eastAsia="Times New Roman" w:hAnsi="Courier New" w:cs="Courier New"/>
          <w:strike/>
          <w:sz w:val="20"/>
          <w:szCs w:val="20"/>
          <w:u w:val="single"/>
        </w:rPr>
      </w:pPr>
      <w:r w:rsidRPr="008C2522">
        <w:rPr>
          <w:rFonts w:ascii="Courier New" w:eastAsia="Times New Roman" w:hAnsi="Courier New" w:cs="Courier New"/>
          <w:strike/>
          <w:sz w:val="20"/>
          <w:szCs w:val="20"/>
        </w:rPr>
        <w:t xml:space="preserve">30.  </w:t>
      </w:r>
      <w:r w:rsidRPr="008C2522">
        <w:rPr>
          <w:rFonts w:ascii="Courier New" w:eastAsia="Times New Roman" w:hAnsi="Courier New" w:cs="Courier New"/>
          <w:strike/>
          <w:sz w:val="20"/>
          <w:szCs w:val="20"/>
          <w:u w:val="single"/>
        </w:rPr>
        <w:t>CONSTITUENT SERVICE ALLOWANCE</w:t>
      </w:r>
    </w:p>
    <w:p w:rsidR="008C2522" w:rsidRPr="008C2522" w:rsidRDefault="008C2522" w:rsidP="00784CCE">
      <w:pPr>
        <w:overflowPunct w:val="0"/>
        <w:autoSpaceDE w:val="0"/>
        <w:autoSpaceDN w:val="0"/>
        <w:adjustRightInd w:val="0"/>
        <w:spacing w:after="0" w:line="240" w:lineRule="auto"/>
        <w:ind w:left="1440" w:hanging="1440"/>
        <w:jc w:val="both"/>
        <w:textAlignment w:val="baseline"/>
        <w:rPr>
          <w:rFonts w:ascii="Courier New" w:eastAsia="Times New Roman" w:hAnsi="Courier New" w:cs="Courier New"/>
          <w:strike/>
          <w:sz w:val="20"/>
          <w:szCs w:val="20"/>
        </w:rPr>
      </w:pPr>
      <w:r w:rsidRPr="008C2522">
        <w:rPr>
          <w:rFonts w:ascii="Courier New" w:eastAsia="Times New Roman" w:hAnsi="Courier New" w:cs="Courier New"/>
          <w:strike/>
          <w:sz w:val="20"/>
          <w:szCs w:val="20"/>
        </w:rPr>
        <w:t>30-1(a)</w:t>
      </w:r>
      <w:r w:rsidRPr="008C2522">
        <w:rPr>
          <w:rFonts w:ascii="Courier New" w:eastAsia="Times New Roman" w:hAnsi="Courier New" w:cs="Courier New"/>
          <w:strike/>
          <w:sz w:val="20"/>
          <w:szCs w:val="20"/>
        </w:rPr>
        <w:tab/>
        <w:t>Claims for constituent service allowance submitted by members of the House pursuant to W.S. 28</w:t>
      </w:r>
      <w:r w:rsidRPr="008C2522">
        <w:rPr>
          <w:rFonts w:ascii="Courier New" w:eastAsia="Times New Roman" w:hAnsi="Courier New" w:cs="Courier New"/>
          <w:strike/>
          <w:sz w:val="20"/>
          <w:szCs w:val="20"/>
        </w:rPr>
        <w:noBreakHyphen/>
        <w:t>5</w:t>
      </w:r>
      <w:r w:rsidRPr="008C2522">
        <w:rPr>
          <w:rFonts w:ascii="Courier New" w:eastAsia="Times New Roman" w:hAnsi="Courier New" w:cs="Courier New"/>
          <w:strike/>
          <w:sz w:val="20"/>
          <w:szCs w:val="20"/>
        </w:rPr>
        <w:noBreakHyphen/>
        <w:t>106 shall be accompanied by an itemized listing of expenditures for which reimbursement is requested including:</w:t>
      </w:r>
    </w:p>
    <w:p w:rsidR="008C2522" w:rsidRPr="008C2522" w:rsidRDefault="008C2522" w:rsidP="00784CCE">
      <w:pPr>
        <w:overflowPunct w:val="0"/>
        <w:autoSpaceDE w:val="0"/>
        <w:autoSpaceDN w:val="0"/>
        <w:adjustRightInd w:val="0"/>
        <w:spacing w:after="0" w:line="240" w:lineRule="auto"/>
        <w:ind w:left="2160" w:hanging="720"/>
        <w:jc w:val="both"/>
        <w:textAlignment w:val="baseline"/>
        <w:rPr>
          <w:rFonts w:ascii="Courier New" w:eastAsia="Times New Roman" w:hAnsi="Courier New" w:cs="Courier New"/>
          <w:strike/>
          <w:sz w:val="20"/>
          <w:szCs w:val="20"/>
        </w:rPr>
      </w:pPr>
      <w:r w:rsidRPr="008C2522">
        <w:rPr>
          <w:rFonts w:ascii="Courier New" w:eastAsia="Times New Roman" w:hAnsi="Courier New" w:cs="Courier New"/>
          <w:strike/>
          <w:sz w:val="20"/>
          <w:szCs w:val="20"/>
        </w:rPr>
        <w:t>(1)</w:t>
      </w:r>
      <w:r w:rsidRPr="008C2522">
        <w:rPr>
          <w:rFonts w:ascii="Courier New" w:eastAsia="Times New Roman" w:hAnsi="Courier New" w:cs="Courier New"/>
          <w:strike/>
          <w:sz w:val="20"/>
          <w:szCs w:val="20"/>
        </w:rPr>
        <w:tab/>
        <w:t>The date, place and purpose for which in-state travel reimbursement is requested from the constituent service allowance account; and</w:t>
      </w:r>
    </w:p>
    <w:p w:rsidR="008C2522" w:rsidRPr="008C2522" w:rsidRDefault="008C2522" w:rsidP="00784CCE">
      <w:pPr>
        <w:overflowPunct w:val="0"/>
        <w:autoSpaceDE w:val="0"/>
        <w:autoSpaceDN w:val="0"/>
        <w:adjustRightInd w:val="0"/>
        <w:spacing w:after="0" w:line="240" w:lineRule="auto"/>
        <w:ind w:left="2160" w:hanging="720"/>
        <w:jc w:val="both"/>
        <w:textAlignment w:val="baseline"/>
        <w:rPr>
          <w:rFonts w:ascii="Courier New" w:eastAsia="Times New Roman" w:hAnsi="Courier New" w:cs="Courier New"/>
          <w:strike/>
          <w:sz w:val="20"/>
          <w:szCs w:val="20"/>
        </w:rPr>
      </w:pPr>
      <w:r w:rsidRPr="008C2522">
        <w:rPr>
          <w:rFonts w:ascii="Courier New" w:eastAsia="Times New Roman" w:hAnsi="Courier New" w:cs="Courier New"/>
          <w:strike/>
          <w:sz w:val="20"/>
          <w:szCs w:val="20"/>
        </w:rPr>
        <w:t>(2)</w:t>
      </w:r>
      <w:r w:rsidRPr="008C2522">
        <w:rPr>
          <w:rFonts w:ascii="Courier New" w:eastAsia="Times New Roman" w:hAnsi="Courier New" w:cs="Courier New"/>
          <w:strike/>
          <w:sz w:val="20"/>
          <w:szCs w:val="20"/>
        </w:rPr>
        <w:tab/>
        <w:t>An itemization of all other claimed expenditures for which reimbursement from the constituent service allowance account is authorized by Management Council policy.</w:t>
      </w:r>
    </w:p>
    <w:p w:rsidR="008C2522" w:rsidRPr="008C2522" w:rsidRDefault="008C2522" w:rsidP="00784CCE">
      <w:pPr>
        <w:overflowPunct w:val="0"/>
        <w:autoSpaceDE w:val="0"/>
        <w:autoSpaceDN w:val="0"/>
        <w:adjustRightInd w:val="0"/>
        <w:spacing w:after="0" w:line="240" w:lineRule="auto"/>
        <w:ind w:left="1440" w:hanging="720"/>
        <w:jc w:val="both"/>
        <w:textAlignment w:val="baseline"/>
        <w:rPr>
          <w:rFonts w:ascii="Courier New" w:eastAsia="Times New Roman" w:hAnsi="Courier New" w:cs="Courier New"/>
          <w:strike/>
          <w:sz w:val="20"/>
          <w:szCs w:val="20"/>
        </w:rPr>
      </w:pPr>
      <w:r w:rsidRPr="008C2522">
        <w:rPr>
          <w:rFonts w:ascii="Courier New" w:eastAsia="Times New Roman" w:hAnsi="Courier New" w:cs="Courier New"/>
          <w:strike/>
          <w:sz w:val="20"/>
          <w:szCs w:val="20"/>
        </w:rPr>
        <w:t>(b)</w:t>
      </w:r>
      <w:r w:rsidRPr="008C2522">
        <w:rPr>
          <w:rFonts w:ascii="Courier New" w:eastAsia="Times New Roman" w:hAnsi="Courier New" w:cs="Courier New"/>
          <w:strike/>
          <w:sz w:val="20"/>
          <w:szCs w:val="20"/>
        </w:rPr>
        <w:tab/>
        <w:t>Nothing in this rule shall require the submission of receipts for claimed expenditures.</w:t>
      </w:r>
    </w:p>
    <w:p w:rsidR="008C2522" w:rsidRPr="008C2522" w:rsidRDefault="008C2522" w:rsidP="00784CCE">
      <w:pPr>
        <w:overflowPunct w:val="0"/>
        <w:autoSpaceDE w:val="0"/>
        <w:autoSpaceDN w:val="0"/>
        <w:adjustRightInd w:val="0"/>
        <w:spacing w:after="0" w:line="240" w:lineRule="auto"/>
        <w:ind w:left="1440" w:hanging="720"/>
        <w:jc w:val="both"/>
        <w:textAlignment w:val="baseline"/>
        <w:rPr>
          <w:rFonts w:ascii="Courier New" w:eastAsia="Times New Roman" w:hAnsi="Courier New" w:cs="Courier New"/>
          <w:strike/>
          <w:sz w:val="20"/>
          <w:szCs w:val="20"/>
        </w:rPr>
      </w:pPr>
      <w:r w:rsidRPr="008C2522">
        <w:rPr>
          <w:rFonts w:ascii="Courier New" w:eastAsia="Times New Roman" w:hAnsi="Courier New" w:cs="Courier New"/>
          <w:strike/>
          <w:sz w:val="20"/>
          <w:szCs w:val="20"/>
        </w:rPr>
        <w:t>(c)</w:t>
      </w:r>
      <w:r w:rsidRPr="008C2522">
        <w:rPr>
          <w:rFonts w:ascii="Courier New" w:eastAsia="Times New Roman" w:hAnsi="Courier New" w:cs="Courier New"/>
          <w:strike/>
          <w:sz w:val="20"/>
          <w:szCs w:val="20"/>
        </w:rPr>
        <w:tab/>
        <w:t>Reimbursement disclosures required by this rule shall be filed in the Legislative Service Office and maintained as a public record.</w:t>
      </w:r>
    </w:p>
    <w:p w:rsidR="008C2522" w:rsidRPr="008C2522" w:rsidRDefault="008C2522" w:rsidP="00784CCE">
      <w:pPr>
        <w:overflowPunct w:val="0"/>
        <w:autoSpaceDE w:val="0"/>
        <w:autoSpaceDN w:val="0"/>
        <w:adjustRightInd w:val="0"/>
        <w:spacing w:after="0" w:line="240" w:lineRule="auto"/>
        <w:ind w:left="1440" w:hanging="1440"/>
        <w:jc w:val="right"/>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LUBNAU, CHAIRMAN</w:t>
      </w:r>
    </w:p>
    <w:p w:rsidR="008C2522" w:rsidRPr="008C2522" w:rsidRDefault="008C2522" w:rsidP="00784CCE">
      <w:pPr>
        <w:overflowPunct w:val="0"/>
        <w:autoSpaceDE w:val="0"/>
        <w:autoSpaceDN w:val="0"/>
        <w:adjustRightInd w:val="0"/>
        <w:spacing w:after="0" w:line="240" w:lineRule="auto"/>
        <w:ind w:left="1440" w:hanging="1440"/>
        <w:jc w:val="right"/>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ULES AND PROCEDURES COMMITTEE</w:t>
      </w:r>
    </w:p>
    <w:p w:rsidR="008C2522" w:rsidRPr="008C2522" w:rsidRDefault="008C2522" w:rsidP="00784CCE">
      <w:pPr>
        <w:overflowPunct w:val="0"/>
        <w:autoSpaceDE w:val="0"/>
        <w:autoSpaceDN w:val="0"/>
        <w:adjustRightInd w:val="0"/>
        <w:spacing w:after="0" w:line="240" w:lineRule="auto"/>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HR0002/ADOPTED</w:t>
      </w:r>
    </w:p>
    <w:p w:rsidR="008C2522" w:rsidRPr="008C2522" w:rsidRDefault="008C2522" w:rsidP="00784CCE">
      <w:pPr>
        <w:overflowPunct w:val="0"/>
        <w:autoSpaceDE w:val="0"/>
        <w:autoSpaceDN w:val="0"/>
        <w:adjustRightInd w:val="0"/>
        <w:spacing w:after="0" w:line="240" w:lineRule="auto"/>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Renumber the Temporary Rules of the House of Representatives as provided in the attached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Table of Disposition of House Rules</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w:t>
      </w:r>
    </w:p>
    <w:p w:rsidR="008C2522" w:rsidRPr="008C2522" w:rsidRDefault="008C2522" w:rsidP="00784CCE">
      <w:pPr>
        <w:overflowPunct w:val="0"/>
        <w:autoSpaceDE w:val="0"/>
        <w:autoSpaceDN w:val="0"/>
        <w:adjustRightInd w:val="0"/>
        <w:spacing w:after="0" w:line="240" w:lineRule="auto"/>
        <w:ind w:left="1440" w:hanging="1440"/>
        <w:jc w:val="right"/>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LUBNAU, CHAIRMAN</w:t>
      </w:r>
    </w:p>
    <w:p w:rsidR="008C2522" w:rsidRPr="008C2522" w:rsidRDefault="008C2522" w:rsidP="00784CCE">
      <w:pPr>
        <w:overflowPunct w:val="0"/>
        <w:autoSpaceDE w:val="0"/>
        <w:autoSpaceDN w:val="0"/>
        <w:adjustRightInd w:val="0"/>
        <w:spacing w:after="0" w:line="240" w:lineRule="auto"/>
        <w:ind w:left="1440" w:hanging="1440"/>
        <w:jc w:val="right"/>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ULES AND PROCEDURES COMMITTEE</w:t>
      </w:r>
    </w:p>
    <w:p w:rsidR="008C2522" w:rsidRPr="008C2522" w:rsidRDefault="008C2522" w:rsidP="00784CCE">
      <w:pPr>
        <w:overflowPunct w:val="0"/>
        <w:autoSpaceDE w:val="0"/>
        <w:autoSpaceDN w:val="0"/>
        <w:adjustRightInd w:val="0"/>
        <w:spacing w:after="0" w:line="240" w:lineRule="auto"/>
        <w:ind w:left="1440" w:hanging="1440"/>
        <w:jc w:val="right"/>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ind w:firstLine="720"/>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lastRenderedPageBreak/>
        <w:t>Table of Disposition of House Rules</w:t>
      </w:r>
    </w:p>
    <w:tbl>
      <w:tblPr>
        <w:tblStyle w:val="TableGrid"/>
        <w:tblW w:w="0" w:type="auto"/>
        <w:tblInd w:w="828" w:type="dxa"/>
        <w:tblLook w:val="04A0" w:firstRow="1" w:lastRow="0" w:firstColumn="1" w:lastColumn="0" w:noHBand="0" w:noVBand="1"/>
      </w:tblPr>
      <w:tblGrid>
        <w:gridCol w:w="2898"/>
        <w:gridCol w:w="2160"/>
      </w:tblGrid>
      <w:tr w:rsidR="008C2522" w:rsidRPr="008C2522" w:rsidTr="006541C8">
        <w:trPr>
          <w:tblHeader/>
        </w:trPr>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b/>
              </w:rPr>
            </w:pPr>
            <w:r w:rsidRPr="008C2522">
              <w:rPr>
                <w:rFonts w:ascii="Courier New" w:hAnsi="Courier New" w:cs="Courier New"/>
                <w:b/>
              </w:rPr>
              <w:t>House Rule</w:t>
            </w:r>
          </w:p>
          <w:p w:rsidR="008C2522" w:rsidRPr="008C2522" w:rsidRDefault="008C2522" w:rsidP="00784CCE">
            <w:pPr>
              <w:overflowPunct w:val="0"/>
              <w:autoSpaceDE w:val="0"/>
              <w:autoSpaceDN w:val="0"/>
              <w:adjustRightInd w:val="0"/>
              <w:textAlignment w:val="baseline"/>
              <w:rPr>
                <w:rFonts w:ascii="Courier New" w:hAnsi="Courier New" w:cs="Courier New"/>
                <w:b/>
              </w:rPr>
            </w:pPr>
            <w:r w:rsidRPr="008C2522">
              <w:rPr>
                <w:rFonts w:ascii="Courier New" w:hAnsi="Courier New" w:cs="Courier New"/>
                <w:b/>
              </w:rPr>
              <w:t>2011-201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b/>
              </w:rPr>
            </w:pPr>
            <w:r w:rsidRPr="008C2522">
              <w:rPr>
                <w:rFonts w:ascii="Courier New" w:hAnsi="Courier New" w:cs="Courier New"/>
                <w:b/>
              </w:rPr>
              <w:t>House Rule</w:t>
            </w:r>
          </w:p>
          <w:p w:rsidR="008C2522" w:rsidRPr="008C2522" w:rsidRDefault="008C2522" w:rsidP="00784CCE">
            <w:pPr>
              <w:overflowPunct w:val="0"/>
              <w:autoSpaceDE w:val="0"/>
              <w:autoSpaceDN w:val="0"/>
              <w:adjustRightInd w:val="0"/>
              <w:textAlignment w:val="baseline"/>
              <w:rPr>
                <w:rFonts w:ascii="Courier New" w:hAnsi="Courier New" w:cs="Courier New"/>
                <w:b/>
              </w:rPr>
            </w:pPr>
            <w:r w:rsidRPr="008C2522">
              <w:rPr>
                <w:rFonts w:ascii="Courier New" w:hAnsi="Courier New" w:cs="Courier New"/>
                <w:b/>
              </w:rPr>
              <w:t>2013-2014</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3-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3-4</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3-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3-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3-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3-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3(a)-(c)</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5-4</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3(d)</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5-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3(e)</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5-5</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4</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5-6</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5</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6</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5</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7</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4-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8</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5-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5-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5-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4</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5-3</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6</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5-4</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7</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6-1 Reserved</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None</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7-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7-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1 2nd Sentence</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1 1st Sentence</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5</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3</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4</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6</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5</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8</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9-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7-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9-2(a)</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4-7</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9-2(b)</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5-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9-3(a)1st Sentence</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1-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9-3(a)2nd Sentence</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1-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9-3(b)</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1-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9-3(c)</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7-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6-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2(a)</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6-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2(b)</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6-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3</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6-4</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4</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6-5</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5</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6-6</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6</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6-7</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1-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7-4</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1-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7-5</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1-3</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7-6</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7-9</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7-10</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3</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7-1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3-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3-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3-3</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4</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3-4</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5</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3-5</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6</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lastRenderedPageBreak/>
              <w:t>13-6</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7</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3-7</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8</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4-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5-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6-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9-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7-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7-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9-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7-3</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7-4</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8</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7-5</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5</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8-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9-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0-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1-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8-4</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2-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3-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5-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3-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5-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3-3</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5-4</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5</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3</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6</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4</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9</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5</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7</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6</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9</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7</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1-4</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8</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8</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9</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4</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10</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1-5</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1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10</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1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1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13</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2-1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4-14</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5-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4-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5-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4-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5-3</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4-4</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5-4</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4-5</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6-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7-8</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6-2</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7-7</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7-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5-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8-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3-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8-2(a)&amp;(b)</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3-2</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8-2(c)</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3-3</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8-3</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3-5</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29-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0-10</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30-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6-1</w:t>
            </w:r>
          </w:p>
        </w:tc>
      </w:tr>
      <w:tr w:rsidR="008C2522" w:rsidRPr="008C2522" w:rsidTr="006541C8">
        <w:tc>
          <w:tcPr>
            <w:tcW w:w="2898"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31-1</w:t>
            </w:r>
          </w:p>
        </w:tc>
        <w:tc>
          <w:tcPr>
            <w:tcW w:w="2160" w:type="dxa"/>
          </w:tcPr>
          <w:p w:rsidR="008C2522" w:rsidRPr="008C2522" w:rsidRDefault="008C2522" w:rsidP="00784CCE">
            <w:pPr>
              <w:overflowPunct w:val="0"/>
              <w:autoSpaceDE w:val="0"/>
              <w:autoSpaceDN w:val="0"/>
              <w:adjustRightInd w:val="0"/>
              <w:textAlignment w:val="baseline"/>
              <w:rPr>
                <w:rFonts w:ascii="Courier New" w:hAnsi="Courier New" w:cs="Courier New"/>
              </w:rPr>
            </w:pPr>
            <w:r w:rsidRPr="008C2522">
              <w:rPr>
                <w:rFonts w:ascii="Courier New" w:hAnsi="Courier New" w:cs="Courier New"/>
              </w:rPr>
              <w:t>13-4</w:t>
            </w:r>
          </w:p>
        </w:tc>
      </w:tr>
    </w:tbl>
    <w:p w:rsidR="008C2522" w:rsidRPr="008C2522" w:rsidRDefault="008C2522" w:rsidP="00784CCE">
      <w:pPr>
        <w:overflowPunct w:val="0"/>
        <w:autoSpaceDE w:val="0"/>
        <w:autoSpaceDN w:val="0"/>
        <w:adjustRightInd w:val="0"/>
        <w:spacing w:after="0" w:line="240" w:lineRule="auto"/>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textAlignment w:val="baseline"/>
        <w:rPr>
          <w:rFonts w:ascii="Courier New" w:eastAsia="Times New Roman" w:hAnsi="Courier New" w:cs="Courier New"/>
          <w:sz w:val="20"/>
          <w:szCs w:val="20"/>
        </w:rPr>
      </w:pPr>
      <w:r w:rsidRPr="008C2522">
        <w:rPr>
          <w:rFonts w:ascii="Courier New" w:eastAsia="Times New Roman" w:hAnsi="Courier New" w:cs="Courier New"/>
          <w:sz w:val="20"/>
          <w:szCs w:val="20"/>
        </w:rPr>
        <w:t>Roll call vote on motion to adopt the Temporary rules, as amended, as the Permanent rules of the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Legislature:</w:t>
      </w:r>
    </w:p>
    <w:p w:rsidR="008C2522" w:rsidRPr="008C2522" w:rsidRDefault="008C2522" w:rsidP="00784CCE">
      <w:pPr>
        <w:overflowPunct w:val="0"/>
        <w:autoSpaceDE w:val="0"/>
        <w:autoSpaceDN w:val="0"/>
        <w:adjustRightInd w:val="0"/>
        <w:spacing w:after="0" w:line="240" w:lineRule="auto"/>
        <w:textAlignment w:val="baseline"/>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ROLL CAL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b/>
          <w:sz w:val="20"/>
          <w:szCs w:val="20"/>
        </w:rPr>
        <w:t>Ayes:</w:t>
      </w:r>
      <w:r w:rsidRPr="008C2522">
        <w:rPr>
          <w:rFonts w:ascii="Courier New" w:eastAsia="Times New Roman" w:hAnsi="Courier New" w:cs="Courier New"/>
          <w:sz w:val="20"/>
          <w:szCs w:val="20"/>
        </w:rPr>
        <w:t xml:space="preserve">  Representative(s) Baker, Barlow, Blake, Blevins, Blikre, Brown, Burkhart, Byrd, Campbell, Cannady, Coleman, Connolly, Davison, Eklund, </w:t>
      </w:r>
      <w:r w:rsidRPr="008C2522">
        <w:rPr>
          <w:rFonts w:ascii="Courier New" w:eastAsia="Times New Roman" w:hAnsi="Courier New" w:cs="Courier New"/>
          <w:sz w:val="20"/>
          <w:szCs w:val="20"/>
        </w:rPr>
        <w:lastRenderedPageBreak/>
        <w:t xml:space="preserve">Esquibel K., Filer, Freeman, Gingery, Goggles, Greear, Greene, Halverson, Harshman, Harvey, Hunt, Hutchings, Jaggi, Kasperik, Kirkbride, Kroeker, Krone, Larsen, Lockhart, Loucks, Lubnau, Madden, McKim, Miller, Moniz, </w:t>
      </w:r>
      <w:r w:rsidR="0098670B">
        <w:rPr>
          <w:rFonts w:ascii="Courier New" w:eastAsia="Times New Roman" w:hAnsi="Courier New" w:cs="Courier New"/>
          <w:sz w:val="20"/>
          <w:szCs w:val="20"/>
        </w:rPr>
        <w:t>Nicholas, B.,</w:t>
      </w:r>
      <w:r w:rsidRPr="008C2522">
        <w:rPr>
          <w:rFonts w:ascii="Courier New" w:eastAsia="Times New Roman" w:hAnsi="Courier New" w:cs="Courier New"/>
          <w:sz w:val="20"/>
          <w:szCs w:val="20"/>
        </w:rPr>
        <w:t xml:space="preserve"> Northrup, Patton, Paxton, Petroff, Piiparinen, Reeder, Semlek, Sommers, Stubson, Teeters, Wallis, Walters, Watt, Wilson, Winters, Zwonitzer, Dn. and Zwonitzer, Dv.</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b/>
          <w:sz w:val="20"/>
          <w:szCs w:val="20"/>
        </w:rPr>
        <w:t>Excused:</w:t>
      </w:r>
      <w:r w:rsidRPr="008C2522">
        <w:rPr>
          <w:rFonts w:ascii="Courier New" w:eastAsia="Times New Roman" w:hAnsi="Courier New" w:cs="Courier New"/>
          <w:sz w:val="20"/>
          <w:szCs w:val="20"/>
        </w:rPr>
        <w:t xml:space="preserve">  Representative(s) Berger, Gay and Harshman </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b/>
          <w:sz w:val="20"/>
          <w:szCs w:val="20"/>
        </w:rPr>
      </w:pPr>
      <w:r w:rsidRPr="008C2522">
        <w:rPr>
          <w:rFonts w:ascii="Courier New" w:eastAsia="Times New Roman" w:hAnsi="Courier New" w:cs="Courier New"/>
          <w:b/>
          <w:sz w:val="20"/>
          <w:szCs w:val="20"/>
        </w:rPr>
        <w:t>Ayes</w:t>
      </w:r>
      <w:r w:rsidRPr="00784CCE">
        <w:rPr>
          <w:rFonts w:ascii="Courier New" w:eastAsia="Times New Roman" w:hAnsi="Courier New" w:cs="Courier New"/>
          <w:sz w:val="20"/>
          <w:szCs w:val="20"/>
        </w:rPr>
        <w:t xml:space="preserve">   </w:t>
      </w:r>
      <w:r w:rsidRPr="00784CCE">
        <w:rPr>
          <w:rFonts w:ascii="Courier New" w:eastAsia="Times New Roman" w:hAnsi="Courier New" w:cs="Courier New"/>
          <w:sz w:val="20"/>
          <w:szCs w:val="20"/>
          <w:u w:val="single"/>
        </w:rPr>
        <w:t>57</w:t>
      </w:r>
      <w:r w:rsidRPr="00784CCE">
        <w:rPr>
          <w:rFonts w:ascii="Courier New" w:eastAsia="Times New Roman" w:hAnsi="Courier New" w:cs="Courier New"/>
          <w:sz w:val="20"/>
          <w:szCs w:val="20"/>
        </w:rPr>
        <w:t xml:space="preserve">   </w:t>
      </w:r>
      <w:r w:rsidRPr="008C2522">
        <w:rPr>
          <w:rFonts w:ascii="Courier New" w:eastAsia="Times New Roman" w:hAnsi="Courier New" w:cs="Courier New"/>
          <w:b/>
          <w:sz w:val="20"/>
          <w:szCs w:val="20"/>
        </w:rPr>
        <w:t>Nays</w:t>
      </w:r>
      <w:r w:rsidRPr="00784CCE">
        <w:rPr>
          <w:rFonts w:ascii="Courier New" w:eastAsia="Times New Roman" w:hAnsi="Courier New" w:cs="Courier New"/>
          <w:sz w:val="20"/>
          <w:szCs w:val="20"/>
        </w:rPr>
        <w:t xml:space="preserve">  </w:t>
      </w:r>
      <w:r w:rsidRPr="00784CCE">
        <w:rPr>
          <w:rFonts w:ascii="Courier New" w:eastAsia="Times New Roman" w:hAnsi="Courier New" w:cs="Courier New"/>
          <w:sz w:val="20"/>
          <w:szCs w:val="20"/>
          <w:u w:val="single"/>
        </w:rPr>
        <w:t>0</w:t>
      </w:r>
      <w:r w:rsidRPr="00784CCE">
        <w:rPr>
          <w:rFonts w:ascii="Courier New" w:eastAsia="Times New Roman" w:hAnsi="Courier New" w:cs="Courier New"/>
          <w:sz w:val="20"/>
          <w:szCs w:val="20"/>
        </w:rPr>
        <w:t xml:space="preserve">   </w:t>
      </w:r>
      <w:r w:rsidRPr="008C2522">
        <w:rPr>
          <w:rFonts w:ascii="Courier New" w:eastAsia="Times New Roman" w:hAnsi="Courier New" w:cs="Courier New"/>
          <w:b/>
          <w:sz w:val="20"/>
          <w:szCs w:val="20"/>
        </w:rPr>
        <w:t>Excused</w:t>
      </w:r>
      <w:r w:rsidRPr="00784CCE">
        <w:rPr>
          <w:rFonts w:ascii="Courier New" w:eastAsia="Times New Roman" w:hAnsi="Courier New" w:cs="Courier New"/>
          <w:sz w:val="20"/>
          <w:szCs w:val="20"/>
        </w:rPr>
        <w:t xml:space="preserve">   </w:t>
      </w:r>
      <w:r w:rsidRPr="00784CCE">
        <w:rPr>
          <w:rFonts w:ascii="Courier New" w:eastAsia="Times New Roman" w:hAnsi="Courier New" w:cs="Courier New"/>
          <w:sz w:val="20"/>
          <w:szCs w:val="20"/>
          <w:u w:val="single"/>
        </w:rPr>
        <w:t>3</w:t>
      </w:r>
      <w:r w:rsidRPr="00784CCE">
        <w:rPr>
          <w:rFonts w:ascii="Courier New" w:eastAsia="Times New Roman" w:hAnsi="Courier New" w:cs="Courier New"/>
          <w:sz w:val="20"/>
          <w:szCs w:val="20"/>
        </w:rPr>
        <w:t xml:space="preserve">   </w:t>
      </w:r>
      <w:r w:rsidRPr="008C2522">
        <w:rPr>
          <w:rFonts w:ascii="Courier New" w:eastAsia="Times New Roman" w:hAnsi="Courier New" w:cs="Courier New"/>
          <w:b/>
          <w:sz w:val="20"/>
          <w:szCs w:val="20"/>
        </w:rPr>
        <w:t>Absent</w:t>
      </w:r>
      <w:r w:rsidRPr="00784CCE">
        <w:rPr>
          <w:rFonts w:ascii="Courier New" w:eastAsia="Times New Roman" w:hAnsi="Courier New" w:cs="Courier New"/>
          <w:sz w:val="20"/>
          <w:szCs w:val="20"/>
        </w:rPr>
        <w:t xml:space="preserve">   </w:t>
      </w:r>
      <w:r w:rsidRPr="00784CCE">
        <w:rPr>
          <w:rFonts w:ascii="Courier New" w:eastAsia="Times New Roman" w:hAnsi="Courier New" w:cs="Courier New"/>
          <w:sz w:val="20"/>
          <w:szCs w:val="20"/>
          <w:u w:val="single"/>
        </w:rPr>
        <w:t>0</w:t>
      </w:r>
      <w:r w:rsidRPr="00784CCE">
        <w:rPr>
          <w:rFonts w:ascii="Courier New" w:eastAsia="Times New Roman" w:hAnsi="Courier New" w:cs="Courier New"/>
          <w:sz w:val="20"/>
          <w:szCs w:val="20"/>
        </w:rPr>
        <w:t xml:space="preserve">   </w:t>
      </w:r>
      <w:r w:rsidRPr="008C2522">
        <w:rPr>
          <w:rFonts w:ascii="Courier New" w:eastAsia="Times New Roman" w:hAnsi="Courier New" w:cs="Courier New"/>
          <w:b/>
          <w:sz w:val="20"/>
          <w:szCs w:val="20"/>
        </w:rPr>
        <w:t>Conflict</w:t>
      </w:r>
      <w:r w:rsidRPr="00784CCE">
        <w:rPr>
          <w:rFonts w:ascii="Courier New" w:eastAsia="Times New Roman" w:hAnsi="Courier New" w:cs="Courier New"/>
          <w:sz w:val="20"/>
          <w:szCs w:val="20"/>
        </w:rPr>
        <w:t xml:space="preserve">   </w:t>
      </w:r>
      <w:r w:rsidRPr="00784CCE">
        <w:rPr>
          <w:rFonts w:ascii="Courier New" w:eastAsia="Times New Roman" w:hAnsi="Courier New" w:cs="Courier New"/>
          <w:sz w:val="20"/>
          <w:szCs w:val="20"/>
          <w:u w:val="single"/>
        </w:rPr>
        <w:t>0</w:t>
      </w:r>
      <w:r w:rsidRPr="00784CCE">
        <w:rPr>
          <w:rFonts w:ascii="Courier New" w:eastAsia="Times New Roman" w:hAnsi="Courier New" w:cs="Courier New"/>
          <w:sz w:val="20"/>
          <w:szCs w:val="20"/>
        </w:rPr>
        <w:t xml:space="preserve">   </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b/>
          <w:sz w:val="20"/>
          <w:szCs w:val="20"/>
        </w:rPr>
      </w:pP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TWELFTH DAY</w:t>
      </w: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JANUARY 23, 2013</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4"/>
          <w:szCs w:val="24"/>
        </w:rPr>
      </w:pPr>
    </w:p>
    <w:p w:rsidR="008C2522" w:rsidRPr="008C2522" w:rsidRDefault="008C2522" w:rsidP="00784CCE">
      <w:pPr>
        <w:overflowPunct w:val="0"/>
        <w:autoSpaceDE w:val="0"/>
        <w:autoSpaceDN w:val="0"/>
        <w:adjustRightInd w:val="0"/>
        <w:spacing w:after="0" w:line="240" w:lineRule="auto"/>
        <w:jc w:val="center"/>
        <w:rPr>
          <w:rFonts w:ascii="Courier New" w:eastAsia="Times New Roman" w:hAnsi="Courier New" w:cs="Courier New"/>
          <w:b/>
          <w:sz w:val="20"/>
          <w:szCs w:val="20"/>
        </w:rPr>
      </w:pPr>
      <w:r w:rsidRPr="008C2522">
        <w:rPr>
          <w:rFonts w:ascii="Courier New" w:eastAsia="Times New Roman" w:hAnsi="Courier New" w:cs="Courier New"/>
          <w:b/>
          <w:sz w:val="20"/>
          <w:szCs w:val="20"/>
        </w:rPr>
        <w:t>ROLL CALL</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b/>
          <w:sz w:val="20"/>
          <w:szCs w:val="20"/>
        </w:rPr>
      </w:pPr>
      <w:r w:rsidRPr="008C2522">
        <w:rPr>
          <w:rFonts w:ascii="Courier New" w:eastAsia="Times New Roman" w:hAnsi="Courier New" w:cs="Courier New"/>
          <w:b/>
          <w:sz w:val="20"/>
          <w:szCs w:val="20"/>
        </w:rPr>
        <w:t xml:space="preserve">Present: </w:t>
      </w:r>
      <w:r w:rsidRPr="008C2522">
        <w:rPr>
          <w:rFonts w:ascii="Courier New" w:eastAsia="Times New Roman" w:hAnsi="Courier New" w:cs="Courier New"/>
          <w:sz w:val="20"/>
          <w:szCs w:val="20"/>
        </w:rPr>
        <w:t xml:space="preserve">Representative(s) Baker, Barlow, Berger, Blake, Blevins, Blikre, Brown, Byrd, Campbell, Cannady, Coleman, Connolly, Davison, Eklund, Esquibel K., Filer, Freeman, Gay, Gingery, Goggles, Greene, Halverson, Harvey, Hunt, Hutchings, Jaggi, Kasperik, Kirkbride, Kroeker, Krone, Larsen, Lockhart, Loucks, Lubnau, Madden, McKim, Miller, Northrup, Patton, Paxton, Petroff, Piiparinen, Reeder, Semlek, Sommers, Teeters, Throne, Walters, Watt, Wilson, Winters, Zwonitzer Dn. and Zwonitzer Dv. </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Excused:  Representative(s) Burkhart, Greear, Harshman, Moniz, </w:t>
      </w:r>
      <w:r w:rsidR="0098670B">
        <w:rPr>
          <w:rFonts w:ascii="Courier New" w:eastAsia="Times New Roman" w:hAnsi="Courier New" w:cs="Courier New"/>
          <w:sz w:val="20"/>
          <w:szCs w:val="20"/>
        </w:rPr>
        <w:t>Nicholas, B.,</w:t>
      </w:r>
      <w:r w:rsidRPr="008C2522">
        <w:rPr>
          <w:rFonts w:ascii="Courier New" w:eastAsia="Times New Roman" w:hAnsi="Courier New" w:cs="Courier New"/>
          <w:sz w:val="20"/>
          <w:szCs w:val="20"/>
        </w:rPr>
        <w:t xml:space="preserve"> Stubson and Walli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b/>
          <w:sz w:val="20"/>
          <w:szCs w:val="20"/>
        </w:rPr>
        <w:t>Excused:</w:t>
      </w:r>
      <w:r w:rsidRPr="008C2522">
        <w:rPr>
          <w:rFonts w:ascii="Courier New" w:eastAsia="Times New Roman" w:hAnsi="Courier New" w:cs="Courier New"/>
          <w:sz w:val="20"/>
          <w:szCs w:val="20"/>
        </w:rPr>
        <w:t xml:space="preserve">  Representative(s) Berger, Gay and Harshman </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b/>
          <w:sz w:val="20"/>
          <w:szCs w:val="20"/>
        </w:rPr>
      </w:pPr>
      <w:r w:rsidRPr="008C2522">
        <w:rPr>
          <w:rFonts w:ascii="Courier New" w:eastAsia="Times New Roman" w:hAnsi="Courier New" w:cs="Courier New"/>
          <w:b/>
          <w:sz w:val="20"/>
          <w:szCs w:val="20"/>
        </w:rPr>
        <w:t xml:space="preserve">Present </w:t>
      </w:r>
      <w:r w:rsidRPr="008C2522">
        <w:rPr>
          <w:rFonts w:ascii="Courier New" w:eastAsia="Times New Roman" w:hAnsi="Courier New" w:cs="Courier New"/>
          <w:sz w:val="20"/>
          <w:szCs w:val="20"/>
          <w:u w:val="single"/>
        </w:rPr>
        <w:t>53</w:t>
      </w:r>
      <w:r w:rsidRPr="008C2522">
        <w:rPr>
          <w:rFonts w:ascii="Courier New" w:eastAsia="Times New Roman" w:hAnsi="Courier New" w:cs="Courier New"/>
          <w:sz w:val="20"/>
          <w:szCs w:val="20"/>
        </w:rPr>
        <w:t xml:space="preserve">  </w:t>
      </w:r>
      <w:r w:rsidRPr="008C2522">
        <w:rPr>
          <w:rFonts w:ascii="Courier New" w:eastAsia="Times New Roman" w:hAnsi="Courier New" w:cs="Courier New"/>
          <w:b/>
          <w:sz w:val="20"/>
          <w:szCs w:val="20"/>
        </w:rPr>
        <w:t xml:space="preserve">  Excused </w:t>
      </w:r>
      <w:r w:rsidRPr="008C2522">
        <w:rPr>
          <w:rFonts w:ascii="Courier New" w:eastAsia="Times New Roman" w:hAnsi="Courier New" w:cs="Courier New"/>
          <w:sz w:val="20"/>
          <w:szCs w:val="20"/>
          <w:u w:val="single"/>
        </w:rPr>
        <w:t>7</w:t>
      </w:r>
      <w:r w:rsidRPr="008C2522">
        <w:rPr>
          <w:rFonts w:ascii="Courier New" w:eastAsia="Times New Roman" w:hAnsi="Courier New" w:cs="Courier New"/>
          <w:b/>
          <w:sz w:val="20"/>
          <w:szCs w:val="20"/>
        </w:rPr>
        <w:t xml:space="preserve">   Absent </w:t>
      </w:r>
      <w:r w:rsidRPr="008C2522">
        <w:rPr>
          <w:rFonts w:ascii="Courier New" w:eastAsia="Times New Roman" w:hAnsi="Courier New" w:cs="Courier New"/>
          <w:sz w:val="20"/>
          <w:szCs w:val="20"/>
          <w:u w:val="single"/>
        </w:rPr>
        <w:t>0</w:t>
      </w:r>
      <w:r w:rsidRPr="008C2522">
        <w:rPr>
          <w:rFonts w:ascii="Courier New" w:eastAsia="Times New Roman" w:hAnsi="Courier New" w:cs="Courier New"/>
          <w:b/>
          <w:sz w:val="20"/>
          <w:szCs w:val="20"/>
        </w:rPr>
        <w:t xml:space="preserve">    Conflict </w:t>
      </w:r>
      <w:r w:rsidRPr="008C2522">
        <w:rPr>
          <w:rFonts w:ascii="Courier New" w:eastAsia="Times New Roman" w:hAnsi="Courier New" w:cs="Courier New"/>
          <w:sz w:val="20"/>
          <w:szCs w:val="20"/>
          <w:u w:val="single"/>
        </w:rPr>
        <w:t>0</w:t>
      </w:r>
      <w:r w:rsidRPr="008C2522">
        <w:rPr>
          <w:rFonts w:ascii="Courier New" w:eastAsia="Times New Roman" w:hAnsi="Courier New" w:cs="Courier New"/>
          <w:b/>
          <w:sz w:val="20"/>
          <w:szCs w:val="20"/>
        </w:rPr>
        <w:t xml:space="preserve">   </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b/>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Majority Floor Leader Brown moved that a committee of two be appointed to wait upon the Honorable Justice William Hill and request his presence in the House Chamber to administer the Oath of Office to Representative Berger.</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Speaker Lubnau:  You have heard the motion.  All those in favor say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Aye</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 opposed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No</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The motion carries.  Representatives Krone and Greear, please inform Justice Hill that the House is ready for him to administer the Oath of Office and escort Justice Hill to the rostrum.</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Sergeant-at-Arms Darrel Moore announced the Honorable William Hill, Wyoming Supreme Court Justice escorted by Representative Krone and Greear.</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Speaker Lubnau asked that Representatives Harvey and Davison escort Representative Berger to the front.  The Oath is administered.</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Representative Patton nominated Representative Rosie Berger as Speaker Pro Tempore of the House of Representatives for the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Wyoming Legislature.</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Representative Coleman seconded the nomination of Representative Berger and moved that her election be made unanimous dispensing with the roll call.  </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Speaker Lubnau:  It has been moved and seconded that Representative Rosie Berger by unanimously elected Speaker Pro Tem of the House of Representatives for the 62</w:t>
      </w:r>
      <w:r w:rsidRPr="008C2522">
        <w:rPr>
          <w:rFonts w:ascii="Courier New" w:eastAsia="Times New Roman" w:hAnsi="Courier New" w:cs="Courier New"/>
          <w:sz w:val="20"/>
          <w:szCs w:val="20"/>
          <w:vertAlign w:val="superscript"/>
        </w:rPr>
        <w:t>nd</w:t>
      </w:r>
      <w:r w:rsidRPr="008C2522">
        <w:rPr>
          <w:rFonts w:ascii="Courier New" w:eastAsia="Times New Roman" w:hAnsi="Courier New" w:cs="Courier New"/>
          <w:sz w:val="20"/>
          <w:szCs w:val="20"/>
        </w:rPr>
        <w:t xml:space="preserve"> Wyoming Legislature and that we dispense with the roll call.  All in favor say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Aye</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 opposed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No.</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  Justice Hill administers the Oath of Office to Speaker Pro Tem.</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Speaker Lubnau asked Representatives Throne and Connolly to escort His Honor, Justice Hill, back to his chambers.</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lastRenderedPageBreak/>
        <w:t>THIRTEENTH DAY</w:t>
      </w: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JANUARY 24, 2013</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4"/>
          <w:szCs w:val="24"/>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ROLL CAL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b/>
          <w:sz w:val="20"/>
          <w:szCs w:val="20"/>
        </w:rPr>
        <w:t xml:space="preserve">Present:  </w:t>
      </w:r>
      <w:r w:rsidRPr="008C2522">
        <w:rPr>
          <w:rFonts w:ascii="Courier New" w:eastAsia="Times New Roman" w:hAnsi="Courier New" w:cs="Courier New"/>
          <w:sz w:val="20"/>
          <w:szCs w:val="20"/>
        </w:rPr>
        <w:t>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Northrup, Patton, Paxton, Petroff, Piiparinen, Reeder, Semlek, Sommers, Stubson, Throne, Wallis, Walters, Watt, Wilson, Winters, Zwonitzer Dn. and Zwonitzer Dv.</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b/>
          <w:sz w:val="20"/>
          <w:szCs w:val="20"/>
        </w:rPr>
        <w:t xml:space="preserve">Excused: </w:t>
      </w:r>
      <w:r w:rsidRPr="008C2522">
        <w:rPr>
          <w:rFonts w:ascii="Courier New" w:eastAsia="Times New Roman" w:hAnsi="Courier New" w:cs="Courier New"/>
          <w:sz w:val="20"/>
          <w:szCs w:val="20"/>
        </w:rPr>
        <w:t xml:space="preserve"> Representative(s) Miller, Nicholas</w:t>
      </w:r>
      <w:r w:rsidR="0047435F">
        <w:rPr>
          <w:rFonts w:ascii="Courier New" w:eastAsia="Times New Roman" w:hAnsi="Courier New" w:cs="Courier New"/>
          <w:sz w:val="20"/>
          <w:szCs w:val="20"/>
        </w:rPr>
        <w:t>,</w:t>
      </w:r>
      <w:r w:rsidRPr="008C2522">
        <w:rPr>
          <w:rFonts w:ascii="Courier New" w:eastAsia="Times New Roman" w:hAnsi="Courier New" w:cs="Courier New"/>
          <w:sz w:val="20"/>
          <w:szCs w:val="20"/>
        </w:rPr>
        <w:t xml:space="preserve"> B. and Teeters</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b/>
          <w:sz w:val="20"/>
          <w:szCs w:val="20"/>
        </w:rPr>
      </w:pPr>
      <w:r w:rsidRPr="008C2522">
        <w:rPr>
          <w:rFonts w:ascii="Courier New" w:eastAsia="Times New Roman" w:hAnsi="Courier New" w:cs="Courier New"/>
          <w:b/>
          <w:sz w:val="20"/>
          <w:szCs w:val="20"/>
        </w:rPr>
        <w:t xml:space="preserve">Present   </w:t>
      </w:r>
      <w:r w:rsidRPr="007E7EF6">
        <w:rPr>
          <w:rFonts w:ascii="Courier New" w:eastAsia="Times New Roman" w:hAnsi="Courier New" w:cs="Courier New"/>
          <w:sz w:val="20"/>
          <w:szCs w:val="20"/>
          <w:u w:val="single"/>
        </w:rPr>
        <w:t>57</w:t>
      </w:r>
      <w:r w:rsidRPr="008C2522">
        <w:rPr>
          <w:rFonts w:ascii="Courier New" w:eastAsia="Times New Roman" w:hAnsi="Courier New" w:cs="Courier New"/>
          <w:b/>
          <w:sz w:val="20"/>
          <w:szCs w:val="20"/>
        </w:rPr>
        <w:t xml:space="preserve">   Excused  </w:t>
      </w:r>
      <w:r w:rsidRPr="007E7EF6">
        <w:rPr>
          <w:rFonts w:ascii="Courier New" w:eastAsia="Times New Roman" w:hAnsi="Courier New" w:cs="Courier New"/>
          <w:sz w:val="20"/>
          <w:szCs w:val="20"/>
          <w:u w:val="single"/>
        </w:rPr>
        <w:t>3</w:t>
      </w:r>
      <w:r w:rsidRPr="007E7EF6">
        <w:rPr>
          <w:rFonts w:ascii="Courier New" w:eastAsia="Times New Roman" w:hAnsi="Courier New" w:cs="Courier New"/>
          <w:sz w:val="20"/>
          <w:szCs w:val="20"/>
        </w:rPr>
        <w:t xml:space="preserve"> </w:t>
      </w:r>
      <w:r w:rsidRPr="008C2522">
        <w:rPr>
          <w:rFonts w:ascii="Courier New" w:eastAsia="Times New Roman" w:hAnsi="Courier New" w:cs="Courier New"/>
          <w:b/>
          <w:sz w:val="20"/>
          <w:szCs w:val="20"/>
        </w:rPr>
        <w:t xml:space="preserve">  Absent   </w:t>
      </w:r>
      <w:r w:rsidRPr="007E7EF6">
        <w:rPr>
          <w:rFonts w:ascii="Courier New" w:eastAsia="Times New Roman" w:hAnsi="Courier New" w:cs="Courier New"/>
          <w:sz w:val="20"/>
          <w:szCs w:val="20"/>
          <w:u w:val="single"/>
        </w:rPr>
        <w:t>0</w:t>
      </w:r>
      <w:r w:rsidRPr="007E7EF6">
        <w:rPr>
          <w:rFonts w:ascii="Courier New" w:eastAsia="Times New Roman" w:hAnsi="Courier New" w:cs="Courier New"/>
          <w:sz w:val="20"/>
          <w:szCs w:val="20"/>
        </w:rPr>
        <w:t xml:space="preserve">  </w:t>
      </w:r>
      <w:r w:rsidRPr="008C2522">
        <w:rPr>
          <w:rFonts w:ascii="Courier New" w:eastAsia="Times New Roman" w:hAnsi="Courier New" w:cs="Courier New"/>
          <w:b/>
          <w:sz w:val="20"/>
          <w:szCs w:val="20"/>
        </w:rPr>
        <w:t xml:space="preserve"> Conflict   </w:t>
      </w:r>
      <w:r w:rsidRPr="007E7EF6">
        <w:rPr>
          <w:rFonts w:ascii="Courier New" w:eastAsia="Times New Roman" w:hAnsi="Courier New" w:cs="Courier New"/>
          <w:sz w:val="20"/>
          <w:szCs w:val="20"/>
          <w:u w:val="single"/>
        </w:rPr>
        <w:t>0</w:t>
      </w:r>
      <w:r w:rsidRPr="008C2522">
        <w:rPr>
          <w:rFonts w:ascii="Courier New" w:eastAsia="Times New Roman" w:hAnsi="Courier New" w:cs="Courier New"/>
          <w:b/>
          <w:sz w:val="20"/>
          <w:szCs w:val="20"/>
        </w:rPr>
        <w:t xml:space="preserve">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4"/>
          <w:szCs w:val="24"/>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Mr. Speaker announced the following changes to committee assignments.  Representative Reeder from committee 10, Labor, Health and Social Services to committee 8, Transportation &amp; Highways, and Representative Larsen from committee 8, Transportation &amp; Highways to committee 10, Labor, Health and Social Services. </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NINETEENTH DAY</w:t>
      </w: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FEBRUARY 1, 2013</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ROLL CALL</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0"/>
          <w:szCs w:val="20"/>
        </w:rPr>
      </w:pPr>
      <w:r w:rsidRPr="008C2522">
        <w:rPr>
          <w:rFonts w:ascii="Courier New" w:eastAsia="Times New Roman" w:hAnsi="Courier New" w:cs="Courier New"/>
          <w:b/>
          <w:sz w:val="20"/>
          <w:szCs w:val="20"/>
        </w:rPr>
        <w:t xml:space="preserve">Present:  </w:t>
      </w:r>
      <w:r w:rsidRPr="008C2522">
        <w:rPr>
          <w:rFonts w:ascii="Courier New" w:eastAsia="Times New Roman" w:hAnsi="Courier New" w:cs="Courier New"/>
          <w:sz w:val="20"/>
          <w:szCs w:val="20"/>
        </w:rPr>
        <w:t xml:space="preserve">Representative(s) Baker, Barlow, Berger, Blake, Blevins, Blikre, Byrd, Campbell, Cannady, Coleman, Connolly, Davison, Eklund, Esquibel K., Filer, Freeman, Gay, Gingery, Goggles, Greear, Greene, Halverson, Harvey, Hunt, Jaggi, Kasperik, Kirkbride, Kroeker, Krone, Larsen, Lockhart, Loucks, Lubnau, Madden, McKim, Miller, Moniz, </w:t>
      </w:r>
      <w:r w:rsidR="0098670B">
        <w:rPr>
          <w:rFonts w:ascii="Courier New" w:eastAsia="Times New Roman" w:hAnsi="Courier New" w:cs="Courier New"/>
          <w:sz w:val="20"/>
          <w:szCs w:val="20"/>
        </w:rPr>
        <w:t>Nicholas, B.,</w:t>
      </w:r>
      <w:r w:rsidRPr="008C2522">
        <w:rPr>
          <w:rFonts w:ascii="Courier New" w:eastAsia="Times New Roman" w:hAnsi="Courier New" w:cs="Courier New"/>
          <w:sz w:val="20"/>
          <w:szCs w:val="20"/>
        </w:rPr>
        <w:t xml:space="preserve"> Northrup, Patton, Paxton, Petroff, Piiparinen, Reeder, Semlek, Sommers, Stubson, Teeters, Throne, Walters, Watt, Wilson, Winters, Zwonitzer Dn. and Zwonitzer Dv.</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 xml:space="preserve">Excused: </w:t>
      </w:r>
      <w:r w:rsidRPr="008C2522">
        <w:rPr>
          <w:rFonts w:ascii="Courier New" w:eastAsia="Times New Roman" w:hAnsi="Courier New" w:cs="Courier New"/>
          <w:sz w:val="20"/>
          <w:szCs w:val="20"/>
        </w:rPr>
        <w:t xml:space="preserve"> Representative(s) Brown, Burkhart, Harshman and Wallis</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b/>
          <w:sz w:val="20"/>
          <w:szCs w:val="20"/>
        </w:rPr>
      </w:pPr>
      <w:r w:rsidRPr="008C2522">
        <w:rPr>
          <w:rFonts w:ascii="Courier New" w:eastAsia="Times New Roman" w:hAnsi="Courier New" w:cs="Courier New"/>
          <w:b/>
          <w:sz w:val="20"/>
          <w:szCs w:val="20"/>
        </w:rPr>
        <w:t xml:space="preserve">Absent:  </w:t>
      </w:r>
      <w:r w:rsidRPr="008C2522">
        <w:rPr>
          <w:rFonts w:ascii="Courier New" w:eastAsia="Times New Roman" w:hAnsi="Courier New" w:cs="Courier New"/>
          <w:sz w:val="20"/>
          <w:szCs w:val="20"/>
        </w:rPr>
        <w:t>Representative(s) Hutchings</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b/>
          <w:sz w:val="20"/>
          <w:szCs w:val="20"/>
        </w:rPr>
      </w:pPr>
      <w:r w:rsidRPr="008C2522">
        <w:rPr>
          <w:rFonts w:ascii="Courier New" w:eastAsia="Times New Roman" w:hAnsi="Courier New" w:cs="Courier New"/>
          <w:b/>
          <w:sz w:val="20"/>
          <w:szCs w:val="20"/>
        </w:rPr>
        <w:t>Present</w:t>
      </w:r>
      <w:r w:rsidRPr="00784CCE">
        <w:rPr>
          <w:rFonts w:ascii="Courier New" w:eastAsia="Times New Roman" w:hAnsi="Courier New" w:cs="Courier New"/>
          <w:sz w:val="20"/>
          <w:szCs w:val="20"/>
        </w:rPr>
        <w:t xml:space="preserve">   </w:t>
      </w:r>
      <w:r w:rsidRPr="00784CCE">
        <w:rPr>
          <w:rFonts w:ascii="Courier New" w:eastAsia="Times New Roman" w:hAnsi="Courier New" w:cs="Courier New"/>
          <w:sz w:val="20"/>
          <w:szCs w:val="20"/>
          <w:u w:val="single"/>
        </w:rPr>
        <w:t>55</w:t>
      </w:r>
      <w:r w:rsidRPr="00784CCE">
        <w:rPr>
          <w:rFonts w:ascii="Courier New" w:eastAsia="Times New Roman" w:hAnsi="Courier New" w:cs="Courier New"/>
          <w:sz w:val="20"/>
          <w:szCs w:val="20"/>
        </w:rPr>
        <w:t xml:space="preserve">   </w:t>
      </w:r>
      <w:r w:rsidRPr="008C2522">
        <w:rPr>
          <w:rFonts w:ascii="Courier New" w:eastAsia="Times New Roman" w:hAnsi="Courier New" w:cs="Courier New"/>
          <w:b/>
          <w:sz w:val="20"/>
          <w:szCs w:val="20"/>
        </w:rPr>
        <w:t>Excused</w:t>
      </w:r>
      <w:r w:rsidRPr="00784CCE">
        <w:rPr>
          <w:rFonts w:ascii="Courier New" w:eastAsia="Times New Roman" w:hAnsi="Courier New" w:cs="Courier New"/>
          <w:sz w:val="20"/>
          <w:szCs w:val="20"/>
        </w:rPr>
        <w:t xml:space="preserve">  </w:t>
      </w:r>
      <w:r w:rsidRPr="00784CCE">
        <w:rPr>
          <w:rFonts w:ascii="Courier New" w:eastAsia="Times New Roman" w:hAnsi="Courier New" w:cs="Courier New"/>
          <w:sz w:val="20"/>
          <w:szCs w:val="20"/>
          <w:u w:val="single"/>
        </w:rPr>
        <w:t>4</w:t>
      </w:r>
      <w:r w:rsidRPr="00784CCE">
        <w:rPr>
          <w:rFonts w:ascii="Courier New" w:eastAsia="Times New Roman" w:hAnsi="Courier New" w:cs="Courier New"/>
          <w:sz w:val="20"/>
          <w:szCs w:val="20"/>
        </w:rPr>
        <w:t xml:space="preserve">   </w:t>
      </w:r>
      <w:r w:rsidRPr="008C2522">
        <w:rPr>
          <w:rFonts w:ascii="Courier New" w:eastAsia="Times New Roman" w:hAnsi="Courier New" w:cs="Courier New"/>
          <w:b/>
          <w:sz w:val="20"/>
          <w:szCs w:val="20"/>
        </w:rPr>
        <w:t>Absent</w:t>
      </w:r>
      <w:r w:rsidRPr="00784CCE">
        <w:rPr>
          <w:rFonts w:ascii="Courier New" w:eastAsia="Times New Roman" w:hAnsi="Courier New" w:cs="Courier New"/>
          <w:sz w:val="20"/>
          <w:szCs w:val="20"/>
        </w:rPr>
        <w:t xml:space="preserve">   </w:t>
      </w:r>
      <w:r w:rsidRPr="00784CCE">
        <w:rPr>
          <w:rFonts w:ascii="Courier New" w:eastAsia="Times New Roman" w:hAnsi="Courier New" w:cs="Courier New"/>
          <w:sz w:val="20"/>
          <w:szCs w:val="20"/>
          <w:u w:val="single"/>
        </w:rPr>
        <w:t>1</w:t>
      </w:r>
      <w:r w:rsidRPr="00784CCE">
        <w:rPr>
          <w:rFonts w:ascii="Courier New" w:eastAsia="Times New Roman" w:hAnsi="Courier New" w:cs="Courier New"/>
          <w:sz w:val="20"/>
          <w:szCs w:val="20"/>
        </w:rPr>
        <w:t xml:space="preserve">   </w:t>
      </w:r>
      <w:r w:rsidRPr="008C2522">
        <w:rPr>
          <w:rFonts w:ascii="Courier New" w:eastAsia="Times New Roman" w:hAnsi="Courier New" w:cs="Courier New"/>
          <w:b/>
          <w:sz w:val="20"/>
          <w:szCs w:val="20"/>
        </w:rPr>
        <w:t>Conflict</w:t>
      </w:r>
      <w:r w:rsidRPr="00784CCE">
        <w:rPr>
          <w:rFonts w:ascii="Courier New" w:eastAsia="Times New Roman" w:hAnsi="Courier New" w:cs="Courier New"/>
          <w:sz w:val="20"/>
          <w:szCs w:val="20"/>
        </w:rPr>
        <w:t xml:space="preserve">   </w:t>
      </w:r>
      <w:r w:rsidRPr="00784CCE">
        <w:rPr>
          <w:rFonts w:ascii="Courier New" w:eastAsia="Times New Roman" w:hAnsi="Courier New" w:cs="Courier New"/>
          <w:sz w:val="20"/>
          <w:szCs w:val="20"/>
          <w:u w:val="single"/>
        </w:rPr>
        <w:t>0</w:t>
      </w:r>
      <w:r w:rsidRPr="00784CCE">
        <w:rPr>
          <w:rFonts w:ascii="Courier New" w:eastAsia="Times New Roman" w:hAnsi="Courier New" w:cs="Courier New"/>
          <w:sz w:val="20"/>
          <w:szCs w:val="20"/>
        </w:rPr>
        <w:t xml:space="preserve">   </w:t>
      </w:r>
    </w:p>
    <w:p w:rsidR="008C2522" w:rsidRPr="008C2522" w:rsidRDefault="008C2522" w:rsidP="00784CCE">
      <w:pPr>
        <w:overflowPunct w:val="0"/>
        <w:autoSpaceDE w:val="0"/>
        <w:autoSpaceDN w:val="0"/>
        <w:adjustRightInd w:val="0"/>
        <w:spacing w:after="0" w:line="240" w:lineRule="auto"/>
        <w:jc w:val="both"/>
        <w:textAlignment w:val="baseline"/>
        <w:rPr>
          <w:rFonts w:ascii="Courier New" w:eastAsia="Times New Roman" w:hAnsi="Courier New" w:cs="Courier New"/>
          <w:sz w:val="24"/>
          <w:szCs w:val="24"/>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Mr. Speaker requested the following to be spread in the Journal:</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Three weeks and three days ago, during my Speaker of the House speech, I said, </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This last election cycle, I</w:t>
      </w:r>
      <w:r w:rsidR="00FD1C7F">
        <w:rPr>
          <w:rFonts w:ascii="Courier New" w:eastAsia="Times New Roman" w:hAnsi="Courier New" w:cs="Courier New"/>
          <w:sz w:val="20"/>
          <w:szCs w:val="20"/>
        </w:rPr>
        <w:t>'</w:t>
      </w:r>
      <w:r w:rsidRPr="008C2522">
        <w:rPr>
          <w:rFonts w:ascii="Courier New" w:eastAsia="Times New Roman" w:hAnsi="Courier New" w:cs="Courier New"/>
          <w:sz w:val="20"/>
          <w:szCs w:val="20"/>
        </w:rPr>
        <w:t>ve seen the rise of litmus-test, no compromise interest groups, who have a specific with-us or against-us agenda.  Lobbying behaviors which include threats, intimidation or abusive behaviors will be disclosed and will not be rewarded with the outcome you seek.  Lobbying must be professional and high standards will apply.</w:t>
      </w:r>
      <w:r w:rsidR="00FD1C7F">
        <w:rPr>
          <w:rFonts w:ascii="Courier New" w:eastAsia="Times New Roman" w:hAnsi="Courier New" w:cs="Courier New"/>
          <w:sz w:val="20"/>
          <w:szCs w:val="20"/>
        </w:rPr>
        <w:t>"</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Events of this past week suggest those words have not been heeded by all.  In my view, inaccurate and misleading information concerning positions of the chairman of the appropriations committee, the majority floor leader and myself has been disseminated by some lobbyists who seek to influence this body.  While perhaps a short term advantage might be perceived by lobbyists using unprofessional tactics, credibility remains the currency of professional lobbyists.  The long term cure for misinformation is free discourse, at length the truth will win out.</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lastRenderedPageBreak/>
        <w:t>Each of us must decide what will and will not influence our position on an issue; as a member of this body I have zero tolerance for any lobbyists who disseminates misleading or inaccurate information.</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To the body and to those joining us in the gallery or via live streaming – please know that as Speaker, I am responsible for maintaining decorum on the floor and in those areas of this building under control of the House.  In that role I reiterate – threats, intimidation and abusive practices have no place in the Wyoming Legislature.</w:t>
      </w:r>
    </w:p>
    <w:p w:rsidR="009C268B" w:rsidRPr="008C2522" w:rsidRDefault="009C268B"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TWENTY SEVENTH DAY</w:t>
      </w:r>
    </w:p>
    <w:p w:rsidR="008C2522" w:rsidRPr="008C2522" w:rsidRDefault="008C2522" w:rsidP="00784CCE">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center"/>
        <w:textAlignment w:val="baseline"/>
        <w:rPr>
          <w:rFonts w:ascii="Courier New" w:eastAsia="Times New Roman" w:hAnsi="Courier New" w:cs="Courier New"/>
          <w:b/>
          <w:sz w:val="24"/>
          <w:szCs w:val="24"/>
        </w:rPr>
      </w:pPr>
      <w:r w:rsidRPr="008C2522">
        <w:rPr>
          <w:rFonts w:ascii="Courier New" w:eastAsia="Times New Roman" w:hAnsi="Courier New" w:cs="Courier New"/>
          <w:b/>
          <w:sz w:val="24"/>
          <w:szCs w:val="24"/>
        </w:rPr>
        <w:t>FEBRUARY 13, 2013</w:t>
      </w:r>
    </w:p>
    <w:p w:rsidR="008C2522" w:rsidRPr="008C2522" w:rsidRDefault="008C2522" w:rsidP="00784CCE">
      <w:pPr>
        <w:overflowPunct w:val="0"/>
        <w:autoSpaceDE w:val="0"/>
        <w:autoSpaceDN w:val="0"/>
        <w:adjustRightInd w:val="0"/>
        <w:spacing w:after="0" w:line="240" w:lineRule="auto"/>
        <w:jc w:val="center"/>
        <w:textAlignment w:val="baseline"/>
        <w:rPr>
          <w:rFonts w:ascii="Courier New" w:eastAsia="Times New Roman" w:hAnsi="Courier New" w:cs="Courier New"/>
          <w:b/>
          <w:sz w:val="20"/>
          <w:szCs w:val="20"/>
        </w:rPr>
      </w:pPr>
    </w:p>
    <w:p w:rsidR="008C2522" w:rsidRPr="008C2522" w:rsidRDefault="008C2522" w:rsidP="00784CCE">
      <w:pPr>
        <w:overflowPunct w:val="0"/>
        <w:autoSpaceDE w:val="0"/>
        <w:autoSpaceDN w:val="0"/>
        <w:adjustRightInd w:val="0"/>
        <w:spacing w:after="0" w:line="240" w:lineRule="auto"/>
        <w:jc w:val="center"/>
        <w:rPr>
          <w:rFonts w:ascii="Courier New" w:eastAsia="Times New Roman" w:hAnsi="Courier New" w:cs="Courier New"/>
          <w:b/>
          <w:sz w:val="20"/>
          <w:szCs w:val="20"/>
        </w:rPr>
      </w:pPr>
      <w:r w:rsidRPr="008C2522">
        <w:rPr>
          <w:rFonts w:ascii="Courier New" w:eastAsia="Times New Roman" w:hAnsi="Courier New" w:cs="Courier New"/>
          <w:b/>
          <w:sz w:val="20"/>
          <w:szCs w:val="20"/>
        </w:rPr>
        <w:t>ROLL CALL</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 xml:space="preserve">Present:  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98670B">
        <w:rPr>
          <w:rFonts w:ascii="Courier New" w:eastAsia="Times New Roman" w:hAnsi="Courier New" w:cs="Courier New"/>
          <w:sz w:val="20"/>
          <w:szCs w:val="20"/>
        </w:rPr>
        <w:t>Nicholas, B.,</w:t>
      </w:r>
      <w:r w:rsidRPr="008C2522">
        <w:rPr>
          <w:rFonts w:ascii="Courier New" w:eastAsia="Times New Roman" w:hAnsi="Courier New" w:cs="Courier New"/>
          <w:sz w:val="20"/>
          <w:szCs w:val="20"/>
        </w:rPr>
        <w:t xml:space="preserve"> Northrup, Patton, Paxton, Petroff, Piiparinen, Reeder, Semlek, Sommers, Stubson, Teeters, Throne, Walters, Watt, Wilson, Winters, Zwonitzer Dn., and Zwonitzer Dv.</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b/>
          <w:sz w:val="20"/>
          <w:szCs w:val="20"/>
        </w:rPr>
        <w:t>Excused:</w:t>
      </w:r>
      <w:r w:rsidRPr="008C2522">
        <w:rPr>
          <w:rFonts w:ascii="Courier New" w:eastAsia="Times New Roman" w:hAnsi="Courier New" w:cs="Courier New"/>
          <w:sz w:val="20"/>
          <w:szCs w:val="20"/>
        </w:rPr>
        <w:t xml:space="preserve">  Representative(s)Gay and Wallis</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b/>
          <w:sz w:val="20"/>
          <w:szCs w:val="20"/>
        </w:rPr>
      </w:pPr>
      <w:r w:rsidRPr="008C2522">
        <w:rPr>
          <w:rFonts w:ascii="Courier New" w:eastAsia="Times New Roman" w:hAnsi="Courier New" w:cs="Courier New"/>
          <w:b/>
          <w:sz w:val="20"/>
          <w:szCs w:val="20"/>
        </w:rPr>
        <w:t>Present</w:t>
      </w:r>
      <w:r w:rsidRPr="00784CCE">
        <w:rPr>
          <w:rFonts w:ascii="Courier New" w:eastAsia="Times New Roman" w:hAnsi="Courier New" w:cs="Courier New"/>
          <w:sz w:val="20"/>
          <w:szCs w:val="20"/>
        </w:rPr>
        <w:t xml:space="preserve">   </w:t>
      </w:r>
      <w:r w:rsidRPr="00784CCE">
        <w:rPr>
          <w:rFonts w:ascii="Courier New" w:eastAsia="Times New Roman" w:hAnsi="Courier New" w:cs="Courier New"/>
          <w:sz w:val="20"/>
          <w:szCs w:val="20"/>
          <w:u w:val="single"/>
        </w:rPr>
        <w:t>58</w:t>
      </w:r>
      <w:r w:rsidRPr="00784CCE">
        <w:rPr>
          <w:rFonts w:ascii="Courier New" w:eastAsia="Times New Roman" w:hAnsi="Courier New" w:cs="Courier New"/>
          <w:sz w:val="20"/>
          <w:szCs w:val="20"/>
        </w:rPr>
        <w:t xml:space="preserve">   </w:t>
      </w:r>
      <w:r w:rsidRPr="008C2522">
        <w:rPr>
          <w:rFonts w:ascii="Courier New" w:eastAsia="Times New Roman" w:hAnsi="Courier New" w:cs="Courier New"/>
          <w:b/>
          <w:sz w:val="20"/>
          <w:szCs w:val="20"/>
        </w:rPr>
        <w:t>Excused</w:t>
      </w:r>
      <w:r w:rsidRPr="00784CCE">
        <w:rPr>
          <w:rFonts w:ascii="Courier New" w:eastAsia="Times New Roman" w:hAnsi="Courier New" w:cs="Courier New"/>
          <w:sz w:val="20"/>
          <w:szCs w:val="20"/>
        </w:rPr>
        <w:t xml:space="preserve">  </w:t>
      </w:r>
      <w:r w:rsidRPr="00784CCE">
        <w:rPr>
          <w:rFonts w:ascii="Courier New" w:eastAsia="Times New Roman" w:hAnsi="Courier New" w:cs="Courier New"/>
          <w:sz w:val="20"/>
          <w:szCs w:val="20"/>
          <w:u w:val="single"/>
        </w:rPr>
        <w:t>2</w:t>
      </w:r>
      <w:r w:rsidRPr="00784CCE">
        <w:rPr>
          <w:rFonts w:ascii="Courier New" w:eastAsia="Times New Roman" w:hAnsi="Courier New" w:cs="Courier New"/>
          <w:sz w:val="20"/>
          <w:szCs w:val="20"/>
        </w:rPr>
        <w:t xml:space="preserve">   </w:t>
      </w:r>
      <w:r w:rsidRPr="008C2522">
        <w:rPr>
          <w:rFonts w:ascii="Courier New" w:eastAsia="Times New Roman" w:hAnsi="Courier New" w:cs="Courier New"/>
          <w:b/>
          <w:sz w:val="20"/>
          <w:szCs w:val="20"/>
        </w:rPr>
        <w:t>Absent</w:t>
      </w:r>
      <w:r w:rsidRPr="00784CCE">
        <w:rPr>
          <w:rFonts w:ascii="Courier New" w:eastAsia="Times New Roman" w:hAnsi="Courier New" w:cs="Courier New"/>
          <w:sz w:val="20"/>
          <w:szCs w:val="20"/>
        </w:rPr>
        <w:t xml:space="preserve">   </w:t>
      </w:r>
      <w:r w:rsidRPr="00784CCE">
        <w:rPr>
          <w:rFonts w:ascii="Courier New" w:eastAsia="Times New Roman" w:hAnsi="Courier New" w:cs="Courier New"/>
          <w:sz w:val="20"/>
          <w:szCs w:val="20"/>
          <w:u w:val="single"/>
        </w:rPr>
        <w:t>1</w:t>
      </w:r>
      <w:r w:rsidRPr="00784CCE">
        <w:rPr>
          <w:rFonts w:ascii="Courier New" w:eastAsia="Times New Roman" w:hAnsi="Courier New" w:cs="Courier New"/>
          <w:sz w:val="20"/>
          <w:szCs w:val="20"/>
        </w:rPr>
        <w:t xml:space="preserve">   </w:t>
      </w:r>
      <w:r w:rsidRPr="008C2522">
        <w:rPr>
          <w:rFonts w:ascii="Courier New" w:eastAsia="Times New Roman" w:hAnsi="Courier New" w:cs="Courier New"/>
          <w:b/>
          <w:sz w:val="20"/>
          <w:szCs w:val="20"/>
        </w:rPr>
        <w:t>Conflict</w:t>
      </w:r>
      <w:r w:rsidRPr="00784CCE">
        <w:rPr>
          <w:rFonts w:ascii="Courier New" w:eastAsia="Times New Roman" w:hAnsi="Courier New" w:cs="Courier New"/>
          <w:sz w:val="20"/>
          <w:szCs w:val="20"/>
        </w:rPr>
        <w:t xml:space="preserve">   </w:t>
      </w:r>
      <w:r w:rsidRPr="00784CCE">
        <w:rPr>
          <w:rFonts w:ascii="Courier New" w:eastAsia="Times New Roman" w:hAnsi="Courier New" w:cs="Courier New"/>
          <w:sz w:val="20"/>
          <w:szCs w:val="20"/>
          <w:u w:val="single"/>
        </w:rPr>
        <w:t>0</w:t>
      </w:r>
      <w:r w:rsidRPr="00784CCE">
        <w:rPr>
          <w:rFonts w:ascii="Courier New" w:eastAsia="Times New Roman" w:hAnsi="Courier New" w:cs="Courier New"/>
          <w:sz w:val="20"/>
          <w:szCs w:val="20"/>
        </w:rPr>
        <w:t xml:space="preserve">   </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b/>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Representative Byrd requested the explanation of his Aye vote on SF 132 be spread in the Journal.</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Mr. Speaker, I would like to evoke House Rule 12-7 and explain my vote.</w:t>
      </w:r>
    </w:p>
    <w:p w:rsidR="008C2522" w:rsidRPr="008C2522"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p>
    <w:p w:rsidR="009457A4" w:rsidRDefault="008C2522" w:rsidP="00784CCE">
      <w:pPr>
        <w:overflowPunct w:val="0"/>
        <w:autoSpaceDE w:val="0"/>
        <w:autoSpaceDN w:val="0"/>
        <w:adjustRightInd w:val="0"/>
        <w:spacing w:after="0" w:line="240" w:lineRule="auto"/>
        <w:jc w:val="both"/>
        <w:rPr>
          <w:rFonts w:ascii="Courier New" w:eastAsia="Times New Roman" w:hAnsi="Courier New" w:cs="Courier New"/>
          <w:sz w:val="20"/>
          <w:szCs w:val="20"/>
        </w:rPr>
      </w:pPr>
      <w:r w:rsidRPr="008C2522">
        <w:rPr>
          <w:rFonts w:ascii="Courier New" w:eastAsia="Times New Roman" w:hAnsi="Courier New" w:cs="Courier New"/>
          <w:sz w:val="20"/>
          <w:szCs w:val="20"/>
        </w:rPr>
        <w:t>The only reason that I am an Aye on this bill is that it has come to my knowledge that there is a company in my district that manufactures these devices.  I still personally do not support this bill, how it was presented and managed.  This is the one and only reason that I voted in the affirmative.</w:t>
      </w:r>
    </w:p>
    <w:p w:rsidR="009457A4" w:rsidRDefault="009457A4">
      <w:pPr>
        <w:rPr>
          <w:rFonts w:ascii="Courier New" w:eastAsia="Times New Roman" w:hAnsi="Courier New" w:cs="Courier New"/>
          <w:sz w:val="20"/>
          <w:szCs w:val="20"/>
        </w:rPr>
      </w:pPr>
      <w:r>
        <w:rPr>
          <w:rFonts w:ascii="Courier New" w:eastAsia="Times New Roman"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3C536E">
        <w:tc>
          <w:tcPr>
            <w:tcW w:w="2538" w:type="dxa"/>
            <w:shd w:val="clear" w:color="auto" w:fill="auto"/>
          </w:tcPr>
          <w:p w:rsidR="0076653A" w:rsidRPr="008F0A10" w:rsidRDefault="0076653A" w:rsidP="00784CCE">
            <w:pPr>
              <w:spacing w:after="0" w:line="240" w:lineRule="auto"/>
              <w:jc w:val="both"/>
              <w:rPr>
                <w:rFonts w:ascii="Courier New" w:hAnsi="Courier New" w:cs="Courier New"/>
                <w:b/>
                <w:sz w:val="24"/>
                <w:szCs w:val="20"/>
              </w:rPr>
            </w:pPr>
            <w:r w:rsidRPr="008F0A10">
              <w:rPr>
                <w:rStyle w:val="billno"/>
                <w:rFonts w:cs="Courier New"/>
                <w:b/>
                <w:szCs w:val="20"/>
              </w:rPr>
              <w:lastRenderedPageBreak/>
              <w:t>H.B. No. 0001</w:t>
            </w:r>
          </w:p>
        </w:tc>
        <w:tc>
          <w:tcPr>
            <w:tcW w:w="7020" w:type="dxa"/>
            <w:shd w:val="clear" w:color="auto" w:fill="auto"/>
          </w:tcPr>
          <w:p w:rsidR="0076653A" w:rsidRPr="008F0A10" w:rsidRDefault="0076653A" w:rsidP="00784CCE">
            <w:pPr>
              <w:spacing w:after="0" w:line="240" w:lineRule="auto"/>
              <w:jc w:val="both"/>
              <w:rPr>
                <w:rFonts w:ascii="Courier New" w:hAnsi="Courier New" w:cs="Courier New"/>
                <w:b/>
                <w:sz w:val="24"/>
                <w:szCs w:val="20"/>
              </w:rPr>
            </w:pPr>
            <w:r w:rsidRPr="008F0A10">
              <w:rPr>
                <w:rStyle w:val="catchtitle"/>
                <w:rFonts w:cs="Courier New"/>
                <w:b/>
                <w:szCs w:val="20"/>
              </w:rPr>
              <w:t>General government appropriations.</w:t>
            </w:r>
          </w:p>
        </w:tc>
      </w:tr>
    </w:tbl>
    <w:p w:rsidR="0076653A" w:rsidRPr="008F0A10" w:rsidRDefault="0076653A" w:rsidP="00784CCE">
      <w:pPr>
        <w:tabs>
          <w:tab w:val="left" w:pos="2520"/>
        </w:tab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Appropriations Interim Committee</w:t>
      </w:r>
    </w:p>
    <w:p w:rsidR="00AB1668" w:rsidRPr="008F0A10" w:rsidRDefault="00AB1668" w:rsidP="00A3105C">
      <w:pPr>
        <w:widowControl w:val="0"/>
        <w:tabs>
          <w:tab w:val="left" w:pos="2520"/>
        </w:tabs>
        <w:suppressAutoHyphens/>
        <w:spacing w:after="0" w:line="240" w:lineRule="auto"/>
        <w:jc w:val="both"/>
        <w:rPr>
          <w:rFonts w:ascii="Courier New" w:hAnsi="Courier New" w:cs="Courier New"/>
          <w:sz w:val="20"/>
          <w:szCs w:val="20"/>
        </w:rPr>
      </w:pPr>
    </w:p>
    <w:p w:rsidR="0076653A"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supplemental appropriations for the operation of state government; increasing or decreasing certain amounts; adjusting the number of authorized positions; modifying prior appropriations; making additional appropriations; making certain appropriations subject to the terms and conditions specified; providing transfers of certain funds as specified; and providing for an effective date.</w:t>
      </w:r>
    </w:p>
    <w:p w:rsidR="00D96CF7" w:rsidRPr="009B659E" w:rsidRDefault="00D96CF7"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Introduced and Referred to H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Considered in CoW</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CoW</w:t>
      </w:r>
    </w:p>
    <w:p w:rsidR="009457A4" w:rsidRDefault="009457A4" w:rsidP="00A3105C">
      <w:pPr>
        <w:widowControl w:val="0"/>
        <w:suppressAutoHyphens/>
        <w:spacing w:after="0" w:line="240" w:lineRule="auto"/>
        <w:rPr>
          <w:rFonts w:ascii="Courier New" w:hAnsi="Courier New" w:cs="Courier New"/>
          <w:b/>
          <w:sz w:val="20"/>
          <w:szCs w:val="20"/>
        </w:rPr>
      </w:pP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01/ADOPTED</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07.</w:t>
      </w:r>
      <w:r w:rsidRPr="008F0A10">
        <w:rPr>
          <w:rFonts w:ascii="Courier New" w:hAnsi="Courier New" w:cs="Courier New"/>
          <w:b/>
          <w:sz w:val="20"/>
          <w:szCs w:val="20"/>
        </w:rPr>
        <w:tab/>
        <w:t>Wyoming Military Department</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Veterans</w:t>
      </w:r>
      <w:r w:rsidR="00FD1C7F">
        <w:rPr>
          <w:rFonts w:ascii="Courier New" w:hAnsi="Courier New" w:cs="Courier New"/>
          <w:sz w:val="20"/>
          <w:szCs w:val="20"/>
        </w:rPr>
        <w:t>'</w:t>
      </w:r>
      <w:r w:rsidRPr="008F0A10">
        <w:rPr>
          <w:rFonts w:ascii="Courier New" w:hAnsi="Courier New" w:cs="Courier New"/>
          <w:sz w:val="20"/>
          <w:szCs w:val="20"/>
        </w:rPr>
        <w:t xml:space="preserve"> Services)</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0-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ervic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5.</w:t>
      </w:r>
      <w:r w:rsidR="00FD1C7F">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0-line 12</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245,812</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0-line 21</w:t>
      </w:r>
      <w:r w:rsidRPr="008F0A10">
        <w:rPr>
          <w:rFonts w:ascii="Courier New" w:hAnsi="Courier New" w:cs="Courier New"/>
          <w:sz w:val="20"/>
          <w:szCs w:val="20"/>
        </w:rPr>
        <w:tab/>
        <w:t xml:space="preserve">Increase Full Time positions by </w:t>
      </w:r>
      <w:r w:rsidR="00FD1C7F">
        <w:rPr>
          <w:rFonts w:ascii="Courier New" w:hAnsi="Courier New" w:cs="Courier New"/>
          <w:sz w:val="20"/>
          <w:szCs w:val="20"/>
        </w:rPr>
        <w:t>"</w:t>
      </w:r>
      <w:r w:rsidRPr="008F0A10">
        <w:rPr>
          <w:rFonts w:ascii="Courier New" w:hAnsi="Courier New" w:cs="Courier New"/>
          <w:sz w:val="20"/>
          <w:szCs w:val="20"/>
        </w:rPr>
        <w:t>2</w:t>
      </w:r>
      <w:r w:rsidR="00FD1C7F">
        <w:rPr>
          <w:rFonts w:ascii="Courier New" w:hAnsi="Courier New" w:cs="Courier New"/>
          <w:sz w:val="20"/>
          <w:szCs w:val="20"/>
        </w:rPr>
        <w:t>"</w:t>
      </w:r>
      <w:r w:rsidRPr="008F0A10">
        <w:rPr>
          <w:rFonts w:ascii="Courier New" w:hAnsi="Courier New" w:cs="Courier New"/>
          <w:sz w:val="20"/>
          <w:szCs w:val="20"/>
        </w:rPr>
        <w:t>.</w:t>
      </w:r>
    </w:p>
    <w:p w:rsidR="00D9180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1-After line 22</w:t>
      </w:r>
      <w:r w:rsidRPr="008F0A10">
        <w:rPr>
          <w:rFonts w:ascii="Courier New" w:hAnsi="Courier New" w:cs="Courier New"/>
          <w:sz w:val="20"/>
          <w:szCs w:val="20"/>
        </w:rPr>
        <w:tab/>
        <w:t>Insert:</w:t>
      </w:r>
    </w:p>
    <w:p w:rsidR="00F17B08"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F17B08" w:rsidRPr="008F0A10">
        <w:rPr>
          <w:rFonts w:ascii="Courier New" w:hAnsi="Courier New" w:cs="Courier New"/>
          <w:color w:val="FF0000"/>
          <w:sz w:val="20"/>
          <w:szCs w:val="20"/>
          <w:u w:val="single"/>
        </w:rPr>
        <w:t>5.  Of this general fund appropriation, two hundred forty-five thousand eight hundred twelve dollars ($245,812.00) shall only be expended for the purpose of funding one (1) client services supervisor position and one (1) client services advocate position, together with necessary office supplies, communications equipment, IT equipment, vehicles and travel expenses.</w:t>
      </w:r>
      <w:r>
        <w:rPr>
          <w:rFonts w:ascii="Courier New" w:hAnsi="Courier New" w:cs="Courier New"/>
          <w:sz w:val="20"/>
          <w:szCs w:val="20"/>
        </w:rPr>
        <w:t>"</w:t>
      </w:r>
      <w:r w:rsidR="00F17B08"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ZWONITZER, DV, BYRD</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p>
    <w:p w:rsidR="00F17B08" w:rsidRPr="008F0A10" w:rsidRDefault="00F17B08"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F17B08"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F17B08" w:rsidRPr="008F0A10">
        <w:rPr>
          <w:rFonts w:ascii="Courier New" w:hAnsi="Courier New" w:cs="Courier New"/>
          <w:sz w:val="20"/>
          <w:szCs w:val="20"/>
        </w:rPr>
        <w:t>Representative(s) Baker, Barlow, Berger, Blake, Blevins, Blikre, Brown, Byrd, Campbell, Cannady, Coleman, Connolly, Davison, Eklund, Esquibel, K., Filer, Freeman, Gay, Gingery, Goggles, Greene, Halverson, Harshman, Harvey, Hunt, Hutchings, Jaggi, Kirkbride, Kroeker, Krone, Lockhart, McKim, Moniz, Northrup, Patton, Paxton, Petroff, Piiparinen, Reeder, Semlek, Sommers, Stubson, Throne, Walters, Watt, Wilson, Winters, Zwonitzer, Dn. and Zwonitzer, Dv.</w:t>
      </w:r>
    </w:p>
    <w:p w:rsidR="00F17B08"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F17B08" w:rsidRPr="008F0A10">
        <w:rPr>
          <w:rFonts w:ascii="Courier New" w:hAnsi="Courier New" w:cs="Courier New"/>
          <w:sz w:val="20"/>
          <w:szCs w:val="20"/>
        </w:rPr>
        <w:t xml:space="preserve">Representative(s) Burkhart, Greear, Kasperik, Larsen, Loucks, Lubnau, Madden, Miller, </w:t>
      </w:r>
      <w:r w:rsidR="0098670B">
        <w:rPr>
          <w:rFonts w:ascii="Courier New" w:hAnsi="Courier New" w:cs="Courier New"/>
          <w:sz w:val="20"/>
          <w:szCs w:val="20"/>
        </w:rPr>
        <w:t>Nicholas, B.,</w:t>
      </w:r>
      <w:r w:rsidR="00F17B08" w:rsidRPr="008F0A10">
        <w:rPr>
          <w:rFonts w:ascii="Courier New" w:hAnsi="Courier New" w:cs="Courier New"/>
          <w:sz w:val="20"/>
          <w:szCs w:val="20"/>
        </w:rPr>
        <w:t xml:space="preserve"> Teeters and Wallis</w:t>
      </w:r>
    </w:p>
    <w:p w:rsidR="00F17B08" w:rsidRPr="008F0A10" w:rsidRDefault="00F17B08"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49</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1</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F17B08" w:rsidRPr="008F0A10" w:rsidRDefault="00F17B08" w:rsidP="00A3105C">
      <w:pPr>
        <w:widowControl w:val="0"/>
        <w:suppressAutoHyphens/>
        <w:spacing w:after="0" w:line="240" w:lineRule="auto"/>
        <w:rPr>
          <w:rFonts w:ascii="Courier New" w:hAnsi="Courier New" w:cs="Courier New"/>
          <w:sz w:val="20"/>
          <w:szCs w:val="20"/>
        </w:rPr>
      </w:pP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02.01/ADOPTED</w:t>
      </w:r>
    </w:p>
    <w:p w:rsidR="00F17B08" w:rsidRPr="008F0A10" w:rsidRDefault="00EA5B27" w:rsidP="00A3105C">
      <w:pPr>
        <w:widowControl w:val="0"/>
        <w:suppressAutoHyphens/>
        <w:spacing w:after="0" w:line="240" w:lineRule="auto"/>
        <w:jc w:val="center"/>
        <w:rPr>
          <w:rFonts w:ascii="Courier New" w:hAnsi="Courier New" w:cs="Courier New"/>
          <w:b/>
          <w:bCs/>
          <w:sz w:val="20"/>
          <w:szCs w:val="20"/>
        </w:rPr>
      </w:pPr>
      <w:r w:rsidRPr="00EA5B27">
        <w:rPr>
          <w:rFonts w:ascii="Courier New" w:hAnsi="Courier New" w:cs="Courier New"/>
          <w:b/>
          <w:bCs/>
          <w:sz w:val="20"/>
          <w:szCs w:val="20"/>
        </w:rPr>
        <w:t>[DIVIDED AMENDMENT]</w:t>
      </w:r>
    </w:p>
    <w:p w:rsidR="00F17B08" w:rsidRPr="008F0A10" w:rsidRDefault="00F17B08" w:rsidP="00A3105C">
      <w:pPr>
        <w:widowControl w:val="0"/>
        <w:suppressAutoHyphens/>
        <w:spacing w:after="0" w:line="240" w:lineRule="auto"/>
        <w:jc w:val="center"/>
        <w:rPr>
          <w:rStyle w:val="body"/>
          <w:rFonts w:cs="Courier New"/>
          <w:bCs/>
          <w:sz w:val="20"/>
          <w:szCs w:val="20"/>
        </w:rPr>
      </w:pPr>
      <w:r w:rsidRPr="008F0A10">
        <w:rPr>
          <w:rFonts w:ascii="Courier New" w:hAnsi="Courier New" w:cs="Courier New"/>
          <w:bCs/>
          <w:sz w:val="20"/>
          <w:szCs w:val="20"/>
        </w:rPr>
        <w:t>[BUDGET AFFECTED]</w:t>
      </w: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Section 045.</w:t>
      </w:r>
      <w:r w:rsidRPr="008F0A10">
        <w:rPr>
          <w:rFonts w:ascii="Courier New" w:hAnsi="Courier New" w:cs="Courier New"/>
          <w:b/>
          <w:sz w:val="20"/>
          <w:szCs w:val="20"/>
        </w:rPr>
        <w:tab/>
        <w:t>DEPARTMENT OF TRANSPORTATION</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xml:space="preserve">, </w:t>
      </w:r>
      <w:r w:rsidRPr="008F0A10">
        <w:rPr>
          <w:rFonts w:ascii="Courier New" w:hAnsi="Courier New" w:cs="Courier New"/>
          <w:b/>
          <w:color w:val="FF0000"/>
          <w:sz w:val="20"/>
          <w:szCs w:val="20"/>
          <w:u w:val="single"/>
        </w:rPr>
        <w:t>5.</w:t>
      </w:r>
      <w:r w:rsidR="00FD1C7F">
        <w:rPr>
          <w:rFonts w:ascii="Courier New" w:hAnsi="Courier New" w:cs="Courier New"/>
          <w:sz w:val="20"/>
          <w:szCs w:val="20"/>
        </w:rPr>
        <w:t>"</w:t>
      </w:r>
      <w:r w:rsidRPr="008F0A10">
        <w:rPr>
          <w:rFonts w:ascii="Courier New" w:hAnsi="Courier New" w:cs="Courier New"/>
          <w:sz w:val="20"/>
          <w:szCs w:val="20"/>
        </w:rPr>
        <w:t>.</w:t>
      </w:r>
    </w:p>
    <w:p w:rsidR="00784CCE"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6-After line 25</w:t>
      </w:r>
      <w:r w:rsidRPr="008F0A10">
        <w:rPr>
          <w:rFonts w:ascii="Courier New" w:hAnsi="Courier New" w:cs="Courier New"/>
          <w:sz w:val="20"/>
          <w:szCs w:val="20"/>
        </w:rPr>
        <w:tab/>
        <w:t>Insert:</w:t>
      </w:r>
    </w:p>
    <w:p w:rsidR="00F17B08" w:rsidRPr="008F0A10" w:rsidRDefault="00FD1C7F" w:rsidP="00A3105C">
      <w:pPr>
        <w:widowControl w:val="0"/>
        <w:suppressAutoHyphens/>
        <w:spacing w:after="0" w:line="240" w:lineRule="auto"/>
        <w:jc w:val="both"/>
        <w:rPr>
          <w:rFonts w:ascii="Courier New" w:hAnsi="Courier New" w:cs="Courier New"/>
          <w:color w:val="FF0000"/>
          <w:sz w:val="20"/>
          <w:szCs w:val="20"/>
          <w:u w:val="single"/>
        </w:rPr>
      </w:pPr>
      <w:r>
        <w:rPr>
          <w:rFonts w:ascii="Courier New" w:hAnsi="Courier New" w:cs="Courier New"/>
          <w:sz w:val="20"/>
          <w:szCs w:val="20"/>
        </w:rPr>
        <w:t>"</w:t>
      </w:r>
      <w:r w:rsidR="00F17B08" w:rsidRPr="008F0A10">
        <w:rPr>
          <w:rFonts w:ascii="Courier New" w:hAnsi="Courier New" w:cs="Courier New"/>
          <w:color w:val="FF0000"/>
          <w:sz w:val="20"/>
          <w:szCs w:val="20"/>
          <w:u w:val="single"/>
        </w:rPr>
        <w:t>5. (a) The department of transportation shall report by September 1, 2013, to the joint transportation, highways and military affairs interim committee the following:</w:t>
      </w:r>
    </w:p>
    <w:p w:rsidR="00F17B08" w:rsidRPr="008F0A10" w:rsidRDefault="00784CCE"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Pr>
          <w:rFonts w:ascii="Courier New" w:hAnsi="Courier New" w:cs="Courier New"/>
          <w:color w:val="FF0000"/>
          <w:sz w:val="20"/>
          <w:szCs w:val="20"/>
          <w:u w:val="single"/>
        </w:rPr>
        <w:lastRenderedPageBreak/>
        <w:t>(i)  </w:t>
      </w:r>
      <w:r w:rsidR="00F17B08" w:rsidRPr="008F0A10">
        <w:rPr>
          <w:rFonts w:ascii="Courier New" w:hAnsi="Courier New" w:cs="Courier New"/>
          <w:color w:val="FF0000"/>
          <w:sz w:val="20"/>
          <w:szCs w:val="20"/>
          <w:u w:val="single"/>
        </w:rPr>
        <w:t>All highways and the segments of those highways in Wyoming for which the authority granted by W.S. 31-5-302 has been exercised;</w:t>
      </w:r>
    </w:p>
    <w:p w:rsidR="00F17B08" w:rsidRPr="008F0A10" w:rsidRDefault="00784CCE" w:rsidP="00A3105C">
      <w:pPr>
        <w:widowControl w:val="0"/>
        <w:suppressAutoHyphens/>
        <w:spacing w:after="0" w:line="240" w:lineRule="auto"/>
        <w:ind w:firstLine="1440"/>
        <w:jc w:val="both"/>
        <w:rPr>
          <w:rFonts w:ascii="Courier New" w:hAnsi="Courier New" w:cs="Courier New"/>
          <w:color w:val="FF0000"/>
          <w:sz w:val="20"/>
          <w:szCs w:val="20"/>
          <w:u w:val="single"/>
        </w:rPr>
      </w:pPr>
      <w:r w:rsidRPr="00784CCE">
        <w:rPr>
          <w:rFonts w:ascii="Courier New" w:hAnsi="Courier New" w:cs="Courier New"/>
          <w:color w:val="FF0000"/>
          <w:sz w:val="20"/>
          <w:szCs w:val="20"/>
          <w:u w:val="single"/>
        </w:rPr>
        <w:t>(ii)</w:t>
      </w:r>
      <w:r>
        <w:rPr>
          <w:rFonts w:ascii="Courier New" w:hAnsi="Courier New" w:cs="Courier New"/>
          <w:color w:val="FF0000"/>
          <w:sz w:val="20"/>
          <w:szCs w:val="20"/>
          <w:u w:val="single"/>
        </w:rPr>
        <w:t>  </w:t>
      </w:r>
      <w:r w:rsidR="00F17B08" w:rsidRPr="008F0A10">
        <w:rPr>
          <w:rFonts w:ascii="Courier New" w:hAnsi="Courier New" w:cs="Courier New"/>
          <w:color w:val="FF0000"/>
          <w:sz w:val="20"/>
          <w:szCs w:val="20"/>
          <w:u w:val="single"/>
        </w:rPr>
        <w:t>For those highways and segments identified pursuant to paragraph (i) of this footnote, the report shall state whether the authority was exercised to, in any manner, comply with or address a recommendation, finding or requirement relating to an environmental assessment, an environmental impact statement or any other analysis required under any provision of the National Environmental Policy Act, including, but not limited to, the exercise of that authority in order to facilitate a favorable environmental impact statement. The report shall identify additional reasons relied upon by the director of the department of transportation to establish the speed limit for any highway reported under this paragraph.</w:t>
      </w:r>
    </w:p>
    <w:p w:rsidR="00F17B08" w:rsidRDefault="00F17B08"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color w:val="FF0000"/>
          <w:sz w:val="20"/>
          <w:szCs w:val="20"/>
          <w:u w:val="single"/>
        </w:rPr>
        <w:t>(b)  The joint transportation, highways and military affairs interim committee shall study the effects of establishing different speed limits for highways reported under subsection (a) of this footnote and shall introduce legislation in the 2014 legislative budget session as it determines appropriate.</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BROWN</w:t>
      </w:r>
    </w:p>
    <w:p w:rsidR="00F17B08" w:rsidRPr="008F0A10" w:rsidRDefault="00F17B08" w:rsidP="00A3105C">
      <w:pPr>
        <w:widowControl w:val="0"/>
        <w:suppressAutoHyphens/>
        <w:spacing w:after="0" w:line="240" w:lineRule="auto"/>
        <w:jc w:val="both"/>
        <w:rPr>
          <w:rFonts w:ascii="Courier New" w:hAnsi="Courier New" w:cs="Courier New"/>
          <w:sz w:val="20"/>
          <w:szCs w:val="20"/>
        </w:rPr>
      </w:pP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02.02/FAILED</w:t>
      </w:r>
    </w:p>
    <w:p w:rsidR="00F17B08" w:rsidRPr="008F0A10" w:rsidRDefault="00EA5B27" w:rsidP="00A3105C">
      <w:pPr>
        <w:widowControl w:val="0"/>
        <w:suppressAutoHyphens/>
        <w:spacing w:after="0" w:line="240" w:lineRule="auto"/>
        <w:jc w:val="center"/>
        <w:rPr>
          <w:rFonts w:ascii="Courier New" w:hAnsi="Courier New" w:cs="Courier New"/>
          <w:b/>
          <w:bCs/>
          <w:sz w:val="20"/>
          <w:szCs w:val="20"/>
        </w:rPr>
      </w:pPr>
      <w:r w:rsidRPr="00EA5B27">
        <w:rPr>
          <w:rFonts w:ascii="Courier New" w:hAnsi="Courier New" w:cs="Courier New"/>
          <w:b/>
          <w:bCs/>
          <w:sz w:val="20"/>
          <w:szCs w:val="20"/>
        </w:rPr>
        <w:t>[DIVIDED AMENDMENT]</w:t>
      </w:r>
    </w:p>
    <w:p w:rsidR="00F17B08" w:rsidRPr="008F0A10" w:rsidRDefault="00F17B08" w:rsidP="00A3105C">
      <w:pPr>
        <w:widowControl w:val="0"/>
        <w:suppressAutoHyphens/>
        <w:spacing w:after="0" w:line="240" w:lineRule="auto"/>
        <w:jc w:val="center"/>
        <w:rPr>
          <w:rFonts w:ascii="Courier New" w:hAnsi="Courier New" w:cs="Courier New"/>
          <w:bCs/>
          <w:sz w:val="20"/>
          <w:szCs w:val="20"/>
        </w:rPr>
      </w:pPr>
      <w:r w:rsidRPr="008F0A10">
        <w:rPr>
          <w:rFonts w:ascii="Courier New" w:hAnsi="Courier New" w:cs="Courier New"/>
          <w:bCs/>
          <w:sz w:val="20"/>
          <w:szCs w:val="20"/>
        </w:rPr>
        <w:t>[BUDGET AFFECTED]</w:t>
      </w: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ab/>
        <w:t>Section 045.</w:t>
      </w:r>
      <w:r w:rsidRPr="008F0A10">
        <w:rPr>
          <w:rFonts w:ascii="Courier New" w:hAnsi="Courier New" w:cs="Courier New"/>
          <w:b/>
          <w:sz w:val="20"/>
          <w:szCs w:val="20"/>
        </w:rPr>
        <w:tab/>
        <w:t>DEPARTMENT OF TRANSPORTATION</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1800" w:rsidRDefault="00F17B08"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46-After line 25</w:t>
      </w:r>
      <w:r w:rsidRPr="008F0A10">
        <w:rPr>
          <w:rFonts w:ascii="Courier New" w:hAnsi="Courier New" w:cs="Courier New"/>
          <w:sz w:val="20"/>
          <w:szCs w:val="20"/>
        </w:rPr>
        <w:tab/>
      </w:r>
      <w:r w:rsidRPr="008F0A10">
        <w:rPr>
          <w:rFonts w:ascii="Courier New" w:hAnsi="Courier New" w:cs="Courier New"/>
          <w:sz w:val="20"/>
          <w:szCs w:val="20"/>
        </w:rPr>
        <w:tab/>
        <w:t>Insert:</w:t>
      </w:r>
    </w:p>
    <w:p w:rsidR="00F17B08"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F17B08" w:rsidRPr="008F0A10">
        <w:rPr>
          <w:rFonts w:ascii="Courier New" w:hAnsi="Courier New" w:cs="Courier New"/>
          <w:color w:val="FF0000"/>
          <w:sz w:val="20"/>
          <w:szCs w:val="20"/>
          <w:u w:val="single"/>
        </w:rPr>
        <w:t>5.  (a)  The department shall not expend any funds appropriated in this section to construct a highway or segment thereof, with a speed limit which is below that established by W.S. 31-5-301(b)(iv) if the speed limit was established to comply with or address a recommendation, finding or requirement relating to an environmental assessment, an environmental impact statement or any other analysis required under any provision of the National Environmental Policy Act.</w:t>
      </w:r>
      <w:r>
        <w:rPr>
          <w:rFonts w:ascii="Courier New" w:hAnsi="Courier New" w:cs="Courier New"/>
          <w:sz w:val="20"/>
          <w:szCs w:val="20"/>
        </w:rPr>
        <w:t>"</w:t>
      </w:r>
      <w:r w:rsidR="00F17B08" w:rsidRPr="008F0A10">
        <w:rPr>
          <w:rFonts w:ascii="Courier New" w:hAnsi="Courier New" w:cs="Courier New"/>
          <w:sz w:val="20"/>
          <w:szCs w:val="20"/>
        </w:rPr>
        <w:t>.  BROWN</w:t>
      </w:r>
    </w:p>
    <w:p w:rsidR="00F17B08" w:rsidRPr="008F0A10" w:rsidRDefault="00F17B08" w:rsidP="00A3105C">
      <w:pPr>
        <w:widowControl w:val="0"/>
        <w:suppressAutoHyphens/>
        <w:spacing w:after="0" w:line="240" w:lineRule="auto"/>
        <w:rPr>
          <w:rFonts w:ascii="Courier New" w:hAnsi="Courier New" w:cs="Courier New"/>
          <w:b/>
          <w:sz w:val="20"/>
          <w:szCs w:val="20"/>
        </w:rPr>
      </w:pP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03/FAILED</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40.  Game and Fish Commission</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Employee health benefits)</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1-After line 10</w:t>
      </w:r>
      <w:r w:rsidRPr="008F0A10">
        <w:rPr>
          <w:rFonts w:ascii="Courier New" w:hAnsi="Courier New" w:cs="Courier New"/>
          <w:sz w:val="20"/>
          <w:szCs w:val="20"/>
        </w:rPr>
        <w:tab/>
        <w:t xml:space="preserve">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mployee Health Benefits 1.</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jc w:val="both"/>
        <w:rPr>
          <w:rFonts w:ascii="Courier New" w:hAnsi="Courier New" w:cs="Courier New"/>
          <w:sz w:val="20"/>
          <w:szCs w:val="20"/>
        </w:rPr>
      </w:pPr>
      <w:r w:rsidRPr="008F0A10">
        <w:rPr>
          <w:rFonts w:ascii="Courier New" w:hAnsi="Courier New" w:cs="Courier New"/>
          <w:sz w:val="20"/>
          <w:szCs w:val="20"/>
        </w:rPr>
        <w:t xml:space="preserve">Under GENERAL FUND increase amount by </w:t>
      </w:r>
      <w:r w:rsidR="00FD1C7F">
        <w:rPr>
          <w:rFonts w:ascii="Courier New" w:hAnsi="Courier New" w:cs="Courier New"/>
          <w:sz w:val="20"/>
          <w:szCs w:val="20"/>
        </w:rPr>
        <w:t>"</w:t>
      </w:r>
      <w:r w:rsidRPr="008F0A10">
        <w:rPr>
          <w:rFonts w:ascii="Courier New" w:hAnsi="Courier New" w:cs="Courier New"/>
          <w:color w:val="FF0000"/>
          <w:sz w:val="20"/>
          <w:szCs w:val="20"/>
          <w:u w:val="single"/>
        </w:rPr>
        <w:t>4,668,823</w:t>
      </w:r>
      <w:r w:rsidR="00FD1C7F">
        <w:rPr>
          <w:rFonts w:ascii="Courier New" w:hAnsi="Courier New" w:cs="Courier New"/>
          <w:sz w:val="20"/>
          <w:szCs w:val="20"/>
        </w:rPr>
        <w:t>"</w:t>
      </w:r>
      <w:r w:rsidRPr="008F0A10">
        <w:rPr>
          <w:rFonts w:ascii="Courier New" w:hAnsi="Courier New" w:cs="Courier New"/>
          <w:sz w:val="20"/>
          <w:szCs w:val="20"/>
        </w:rPr>
        <w:t xml:space="preserve">. </w:t>
      </w:r>
    </w:p>
    <w:p w:rsidR="00D9180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1-After line 18</w:t>
      </w:r>
      <w:r w:rsidRPr="008F0A10">
        <w:rPr>
          <w:rFonts w:ascii="Courier New" w:hAnsi="Courier New" w:cs="Courier New"/>
          <w:sz w:val="20"/>
          <w:szCs w:val="20"/>
        </w:rPr>
        <w:tab/>
        <w:t>Insert:</w:t>
      </w:r>
    </w:p>
    <w:p w:rsidR="00F17B08"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F17B08" w:rsidRPr="008F0A10">
        <w:rPr>
          <w:rFonts w:ascii="Courier New" w:hAnsi="Courier New" w:cs="Courier New"/>
          <w:color w:val="FF0000"/>
          <w:sz w:val="20"/>
          <w:szCs w:val="20"/>
          <w:u w:val="single"/>
        </w:rPr>
        <w:t>1.  This general fund appropriation shall only be expended for purposes of paying the department</w:t>
      </w:r>
      <w:r>
        <w:rPr>
          <w:rFonts w:ascii="Courier New" w:hAnsi="Courier New" w:cs="Courier New"/>
          <w:color w:val="FF0000"/>
          <w:sz w:val="20"/>
          <w:szCs w:val="20"/>
          <w:u w:val="single"/>
        </w:rPr>
        <w:t>'</w:t>
      </w:r>
      <w:r w:rsidR="00F17B08" w:rsidRPr="008F0A10">
        <w:rPr>
          <w:rFonts w:ascii="Courier New" w:hAnsi="Courier New" w:cs="Courier New"/>
          <w:color w:val="FF0000"/>
          <w:sz w:val="20"/>
          <w:szCs w:val="20"/>
          <w:u w:val="single"/>
        </w:rPr>
        <w:t>s employees</w:t>
      </w:r>
      <w:r>
        <w:rPr>
          <w:rFonts w:ascii="Courier New" w:hAnsi="Courier New" w:cs="Courier New"/>
          <w:color w:val="FF0000"/>
          <w:sz w:val="20"/>
          <w:szCs w:val="20"/>
          <w:u w:val="single"/>
        </w:rPr>
        <w:t>'</w:t>
      </w:r>
      <w:r w:rsidR="00F17B08" w:rsidRPr="008F0A10">
        <w:rPr>
          <w:rFonts w:ascii="Courier New" w:hAnsi="Courier New" w:cs="Courier New"/>
          <w:color w:val="FF0000"/>
          <w:sz w:val="20"/>
          <w:szCs w:val="20"/>
          <w:u w:val="single"/>
        </w:rPr>
        <w:t xml:space="preserve"> group health insurance premiums under the State Employees and Officials Group Insurance Act in the same amount as paid by state agencies for generally funded state agency employees.  Notwithstanding any other provision of law, this appropriation shall not be transferred or expended for any other purpose and any unexpended, unobligated funds remaining from this appropriation shall revert as provided by law on June 30, 2014.  An appropriation for this purpose shall be included in the department</w:t>
      </w:r>
      <w:r>
        <w:rPr>
          <w:rFonts w:ascii="Courier New" w:hAnsi="Courier New" w:cs="Courier New"/>
          <w:color w:val="FF0000"/>
          <w:sz w:val="20"/>
          <w:szCs w:val="20"/>
          <w:u w:val="single"/>
        </w:rPr>
        <w:t>'</w:t>
      </w:r>
      <w:r w:rsidR="00F17B08" w:rsidRPr="008F0A10">
        <w:rPr>
          <w:rFonts w:ascii="Courier New" w:hAnsi="Courier New" w:cs="Courier New"/>
          <w:color w:val="FF0000"/>
          <w:sz w:val="20"/>
          <w:szCs w:val="20"/>
          <w:u w:val="single"/>
        </w:rPr>
        <w:t>s 2015-2016 standard budget request.</w:t>
      </w:r>
      <w:r>
        <w:rPr>
          <w:rFonts w:ascii="Courier New" w:hAnsi="Courier New" w:cs="Courier New"/>
          <w:sz w:val="20"/>
          <w:szCs w:val="20"/>
        </w:rPr>
        <w:t>"</w:t>
      </w:r>
      <w:r w:rsidR="00F17B08" w:rsidRPr="008F0A10">
        <w:rPr>
          <w:rFonts w:ascii="Courier New" w:hAnsi="Courier New" w:cs="Courier New"/>
          <w:sz w:val="20"/>
          <w:szCs w:val="20"/>
        </w:rPr>
        <w:t xml:space="preserve">.  </w:t>
      </w:r>
    </w:p>
    <w:p w:rsidR="00F17B08" w:rsidRPr="008F0A10" w:rsidRDefault="00F17B08"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ZWONITZER, DN</w:t>
      </w:r>
    </w:p>
    <w:p w:rsidR="00F17B08" w:rsidRPr="008F0A10" w:rsidRDefault="00F17B08" w:rsidP="00A3105C">
      <w:pPr>
        <w:widowControl w:val="0"/>
        <w:suppressAutoHyphens/>
        <w:spacing w:after="0" w:line="240" w:lineRule="auto"/>
        <w:rPr>
          <w:rFonts w:ascii="Courier New" w:hAnsi="Courier New" w:cs="Courier New"/>
          <w:b/>
          <w:sz w:val="20"/>
          <w:szCs w:val="20"/>
        </w:rPr>
      </w:pP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04/FAILED</w:t>
      </w:r>
      <w:r w:rsidRPr="008F0A10">
        <w:rPr>
          <w:rFonts w:ascii="Courier New" w:hAnsi="Courier New" w:cs="Courier New"/>
          <w:b/>
          <w:sz w:val="20"/>
          <w:szCs w:val="20"/>
        </w:rPr>
        <w:tab/>
        <w:t>(CORRECTED COPY)</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Addition to 300 Sections</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lastRenderedPageBreak/>
        <w:t>***********</w:t>
      </w:r>
    </w:p>
    <w:p w:rsidR="00F17B08" w:rsidRPr="008F0A10" w:rsidRDefault="00F17B08"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14-after line 19</w:t>
      </w:r>
      <w:r w:rsidRPr="008F0A10">
        <w:rPr>
          <w:rFonts w:ascii="Courier New" w:hAnsi="Courier New" w:cs="Courier New"/>
          <w:sz w:val="20"/>
          <w:szCs w:val="20"/>
        </w:rPr>
        <w:tab/>
        <w:t>Insert the following new section and renumber as necessary:</w:t>
      </w:r>
    </w:p>
    <w:p w:rsidR="00F17B08" w:rsidRPr="008F0A10" w:rsidRDefault="00FD1C7F" w:rsidP="00A3105C">
      <w:pPr>
        <w:widowControl w:val="0"/>
        <w:suppressAutoHyphens/>
        <w:spacing w:after="0" w:line="240" w:lineRule="auto"/>
        <w:ind w:left="2880" w:hanging="1440"/>
        <w:jc w:val="center"/>
        <w:rPr>
          <w:rFonts w:ascii="Courier New" w:hAnsi="Courier New" w:cs="Courier New"/>
          <w:sz w:val="20"/>
          <w:szCs w:val="20"/>
        </w:rPr>
      </w:pPr>
      <w:r>
        <w:rPr>
          <w:rFonts w:ascii="Courier New" w:hAnsi="Courier New" w:cs="Courier New"/>
          <w:sz w:val="20"/>
          <w:szCs w:val="20"/>
        </w:rPr>
        <w:t>"</w:t>
      </w:r>
      <w:r w:rsidR="00F17B08" w:rsidRPr="008F0A10">
        <w:rPr>
          <w:rFonts w:ascii="Courier New" w:hAnsi="Courier New" w:cs="Courier New"/>
          <w:sz w:val="20"/>
          <w:szCs w:val="20"/>
          <w:u w:val="single"/>
        </w:rPr>
        <w:t>[CRITICAL ACCESS AND RURAL HOSPITAL TECHNOLOGY GRANTS]</w:t>
      </w:r>
    </w:p>
    <w:p w:rsidR="00F17B08" w:rsidRPr="008F0A10" w:rsidRDefault="00F17B08" w:rsidP="00A3105C">
      <w:pPr>
        <w:widowControl w:val="0"/>
        <w:suppressAutoHyphens/>
        <w:spacing w:after="0" w:line="240" w:lineRule="auto"/>
        <w:rPr>
          <w:rFonts w:ascii="Courier New" w:hAnsi="Courier New" w:cs="Courier New"/>
          <w:b/>
          <w:bCs/>
          <w:sz w:val="20"/>
          <w:szCs w:val="20"/>
          <w:u w:val="single"/>
        </w:rPr>
      </w:pPr>
      <w:r w:rsidRPr="008F0A10">
        <w:rPr>
          <w:rFonts w:ascii="Courier New" w:hAnsi="Courier New" w:cs="Courier New"/>
          <w:sz w:val="20"/>
          <w:szCs w:val="20"/>
        </w:rPr>
        <w:tab/>
      </w:r>
      <w:r w:rsidRPr="008F0A10">
        <w:rPr>
          <w:rFonts w:ascii="Courier New" w:hAnsi="Courier New" w:cs="Courier New"/>
          <w:b/>
          <w:bCs/>
          <w:sz w:val="20"/>
          <w:szCs w:val="20"/>
          <w:u w:val="single"/>
        </w:rPr>
        <w:t>Section 337.</w:t>
      </w:r>
    </w:p>
    <w:p w:rsidR="00F17B08" w:rsidRPr="008F0A10" w:rsidRDefault="00FD1C7F" w:rsidP="00A3105C">
      <w:pPr>
        <w:widowControl w:val="0"/>
        <w:suppressAutoHyphens/>
        <w:spacing w:after="0" w:line="240" w:lineRule="auto"/>
        <w:ind w:firstLine="720"/>
        <w:jc w:val="both"/>
        <w:rPr>
          <w:rFonts w:ascii="Courier New" w:hAnsi="Courier New" w:cs="Courier New"/>
          <w:bCs/>
          <w:color w:val="FF0000"/>
          <w:sz w:val="20"/>
          <w:szCs w:val="20"/>
          <w:u w:val="single"/>
        </w:rPr>
      </w:pPr>
      <w:r>
        <w:rPr>
          <w:rFonts w:ascii="Courier New" w:hAnsi="Courier New" w:cs="Courier New"/>
          <w:bCs/>
          <w:sz w:val="20"/>
          <w:szCs w:val="20"/>
        </w:rPr>
        <w:t>"</w:t>
      </w:r>
      <w:r w:rsidR="00F17B08" w:rsidRPr="008F0A10">
        <w:rPr>
          <w:rFonts w:ascii="Courier New" w:hAnsi="Courier New" w:cs="Courier New"/>
          <w:bCs/>
          <w:color w:val="FF0000"/>
          <w:sz w:val="20"/>
          <w:szCs w:val="20"/>
          <w:u w:val="single"/>
        </w:rPr>
        <w:t>(a)  There is appropriated one million dollars ($1,000,000.00) from the general fund to the department of health.  This appropriation shall be for the period ending June 30, 2014.  This appropriation shall only be expended for the purpose of funding grants under this section.  Notwithstanding any other provision of law, this appropriation shall not be transferred or expended for any other purpose and any unexpended, unobligated funds remaining from this appropriation shall revert as provided by law on June 30, 2014.</w:t>
      </w:r>
    </w:p>
    <w:p w:rsidR="00F17B08" w:rsidRPr="008F0A10" w:rsidRDefault="00F17B08" w:rsidP="00A3105C">
      <w:pPr>
        <w:widowControl w:val="0"/>
        <w:suppressAutoHyphens/>
        <w:spacing w:after="0" w:line="240" w:lineRule="auto"/>
        <w:ind w:firstLine="720"/>
        <w:jc w:val="both"/>
        <w:rPr>
          <w:rFonts w:ascii="Courier New" w:hAnsi="Courier New" w:cs="Courier New"/>
          <w:bCs/>
          <w:sz w:val="20"/>
          <w:szCs w:val="20"/>
        </w:rPr>
      </w:pPr>
      <w:r w:rsidRPr="008F0A10">
        <w:rPr>
          <w:rFonts w:ascii="Courier New" w:hAnsi="Courier New" w:cs="Courier New"/>
          <w:bCs/>
          <w:color w:val="FF0000"/>
          <w:sz w:val="20"/>
          <w:szCs w:val="20"/>
          <w:u w:val="single"/>
        </w:rPr>
        <w:t>(b)  The department of health shall, by rule and regulation, administer a grant program to fund technologies at critical access or rural hospitals, as defined in W.S. 35-1-1002(a)(ii), to meet requirements to become meaningful users of electronic health records.  The department shall base criteria for grants under this section on the needs of hospitals to provide care and services and the needs of hospitals to meet the federal directive to convert to electronic health records.  No single grant under the program shall exceed four hundred thousand dollars ($400,000.00).</w:t>
      </w:r>
      <w:r w:rsidR="00FD1C7F">
        <w:rPr>
          <w:rFonts w:ascii="Courier New" w:hAnsi="Courier New" w:cs="Courier New"/>
          <w:bCs/>
          <w:sz w:val="20"/>
          <w:szCs w:val="20"/>
        </w:rPr>
        <w:t>"</w:t>
      </w:r>
      <w:r w:rsidRPr="008F0A10">
        <w:rPr>
          <w:rFonts w:ascii="Courier New" w:hAnsi="Courier New" w:cs="Courier New"/>
          <w:bCs/>
          <w:sz w:val="20"/>
          <w:szCs w:val="20"/>
        </w:rPr>
        <w:t>.</w:t>
      </w:r>
    </w:p>
    <w:p w:rsidR="00F17B08" w:rsidRPr="008F0A10" w:rsidRDefault="00F17B08" w:rsidP="00A3105C">
      <w:pPr>
        <w:widowControl w:val="0"/>
        <w:suppressAutoHyphens/>
        <w:spacing w:after="0" w:line="240" w:lineRule="auto"/>
        <w:rPr>
          <w:rFonts w:ascii="Courier New" w:hAnsi="Courier New" w:cs="Courier New"/>
          <w:bCs/>
          <w:sz w:val="20"/>
          <w:szCs w:val="20"/>
        </w:rPr>
      </w:pPr>
      <w:r w:rsidRPr="008F0A10">
        <w:rPr>
          <w:rFonts w:ascii="Courier New" w:hAnsi="Courier New" w:cs="Courier New"/>
          <w:bCs/>
          <w:sz w:val="20"/>
          <w:szCs w:val="20"/>
        </w:rPr>
        <w:t>To the extent required by this amendment:  adjust totals; and renumber as necessary.  HUNT</w:t>
      </w:r>
    </w:p>
    <w:p w:rsidR="00F17B08" w:rsidRPr="008F0A10" w:rsidRDefault="00F17B08" w:rsidP="00A3105C">
      <w:pPr>
        <w:widowControl w:val="0"/>
        <w:suppressAutoHyphens/>
        <w:spacing w:after="0" w:line="240" w:lineRule="auto"/>
        <w:rPr>
          <w:rFonts w:ascii="Courier New" w:hAnsi="Courier New" w:cs="Courier New"/>
          <w:b/>
          <w:sz w:val="20"/>
          <w:szCs w:val="20"/>
        </w:rPr>
      </w:pP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05/ADOPTED</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21.  Department of Audit</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Public Fund)</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2-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Fu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1.</w:t>
      </w:r>
      <w:r w:rsidR="00FD1C7F">
        <w:rPr>
          <w:rFonts w:ascii="Courier New" w:hAnsi="Courier New" w:cs="Courier New"/>
          <w:sz w:val="20"/>
          <w:szCs w:val="20"/>
        </w:rPr>
        <w:t>"</w:t>
      </w:r>
      <w:r w:rsidRPr="008F0A10">
        <w:rPr>
          <w:rFonts w:ascii="Courier New" w:hAnsi="Courier New" w:cs="Courier New"/>
          <w:sz w:val="20"/>
          <w:szCs w:val="20"/>
        </w:rPr>
        <w:t xml:space="preserve">; under GENERAL FUND increase amount by </w:t>
      </w:r>
      <w:r w:rsidR="00FD1C7F">
        <w:rPr>
          <w:rFonts w:ascii="Courier New" w:hAnsi="Courier New" w:cs="Courier New"/>
          <w:sz w:val="20"/>
          <w:szCs w:val="20"/>
        </w:rPr>
        <w:t>"</w:t>
      </w:r>
      <w:r w:rsidRPr="008F0A10">
        <w:rPr>
          <w:rFonts w:ascii="Courier New" w:hAnsi="Courier New" w:cs="Courier New"/>
          <w:sz w:val="20"/>
          <w:szCs w:val="20"/>
        </w:rPr>
        <w:t>150,000</w:t>
      </w:r>
      <w:r w:rsidR="00FD1C7F">
        <w:rPr>
          <w:rFonts w:ascii="Courier New" w:hAnsi="Courier New" w:cs="Courier New"/>
          <w:sz w:val="20"/>
          <w:szCs w:val="20"/>
        </w:rPr>
        <w:t>"</w:t>
      </w:r>
      <w:r w:rsidRPr="008F0A10">
        <w:rPr>
          <w:rFonts w:ascii="Courier New" w:hAnsi="Courier New" w:cs="Courier New"/>
          <w:sz w:val="20"/>
          <w:szCs w:val="20"/>
        </w:rPr>
        <w:t>.</w:t>
      </w:r>
    </w:p>
    <w:p w:rsidR="00D9180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2-After line 21</w:t>
      </w:r>
      <w:r w:rsidRPr="008F0A10">
        <w:rPr>
          <w:rFonts w:ascii="Courier New" w:hAnsi="Courier New" w:cs="Courier New"/>
          <w:sz w:val="20"/>
          <w:szCs w:val="20"/>
        </w:rPr>
        <w:tab/>
        <w:t>Insert:</w:t>
      </w:r>
    </w:p>
    <w:p w:rsidR="00F17B08"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F17B08" w:rsidRPr="008F0A10">
        <w:rPr>
          <w:rFonts w:ascii="Courier New" w:hAnsi="Courier New" w:cs="Courier New"/>
          <w:color w:val="FF0000"/>
          <w:sz w:val="20"/>
          <w:szCs w:val="20"/>
          <w:u w:val="single"/>
        </w:rPr>
        <w:t>1.  Of this general fund appropriation, one hundred fifty thousand dollars ($150,000.00) shall only be expended to conduct an audit of personnel policies and practices of the department of education.  The audit shall include a review of evidence of activities described in W.S. 9-11-103(a). Notwithstanding any other provision of law, this appropriation shall not be transferred or expended for any other purpose and any unexpended, unobligated funds remaining from this appropriation shall revert as provided by law on June 30, 2014.  This appropriation shall not be included in the department</w:t>
      </w:r>
      <w:r>
        <w:rPr>
          <w:rFonts w:ascii="Courier New" w:hAnsi="Courier New" w:cs="Courier New"/>
          <w:color w:val="FF0000"/>
          <w:sz w:val="20"/>
          <w:szCs w:val="20"/>
          <w:u w:val="single"/>
        </w:rPr>
        <w:t>'</w:t>
      </w:r>
      <w:r w:rsidR="00F17B08" w:rsidRPr="008F0A10">
        <w:rPr>
          <w:rFonts w:ascii="Courier New" w:hAnsi="Courier New" w:cs="Courier New"/>
          <w:color w:val="FF0000"/>
          <w:sz w:val="20"/>
          <w:szCs w:val="20"/>
          <w:u w:val="single"/>
        </w:rPr>
        <w:t>s 2015-2016 standard budget request. The department of audit shall report to the joint appropriations committee and the joint education interim committee with the results of the review and audit no later than September 1, 2013.</w:t>
      </w:r>
      <w:r>
        <w:rPr>
          <w:rFonts w:ascii="Courier New" w:hAnsi="Courier New" w:cs="Courier New"/>
          <w:sz w:val="20"/>
          <w:szCs w:val="20"/>
        </w:rPr>
        <w:t>"</w:t>
      </w:r>
      <w:r w:rsidR="00F17B08"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LUBNAU</w:t>
      </w:r>
    </w:p>
    <w:p w:rsidR="00F17B08" w:rsidRPr="008F0A10" w:rsidRDefault="00F17B08" w:rsidP="00A3105C">
      <w:pPr>
        <w:widowControl w:val="0"/>
        <w:suppressAutoHyphens/>
        <w:spacing w:after="0" w:line="240" w:lineRule="auto"/>
        <w:jc w:val="both"/>
        <w:rPr>
          <w:rFonts w:ascii="Courier New" w:hAnsi="Courier New" w:cs="Courier New"/>
          <w:sz w:val="20"/>
          <w:szCs w:val="20"/>
        </w:rPr>
      </w:pPr>
    </w:p>
    <w:p w:rsidR="00F17B08" w:rsidRPr="008F0A10" w:rsidRDefault="00F17B08"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F17B08"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F17B08" w:rsidRPr="008F0A10">
        <w:rPr>
          <w:rFonts w:ascii="Courier New" w:hAnsi="Courier New" w:cs="Courier New"/>
          <w:sz w:val="20"/>
          <w:szCs w:val="20"/>
        </w:rPr>
        <w:t xml:space="preserve">Representative(s) Barlow, Berger, Blake, Blevins, Blikre, Brown, Burkhart, Byrd, Campbell, Cannady, Connolly, Eklund, Esquibel, K., Filer, Freeman, Goggles, Greear, Greene, Harshman, Harvey, Hunt, Kasperik, Kirkbride, Krone, Larsen, Lockhart, Lubnau, Madden, Moniz, </w:t>
      </w:r>
      <w:r w:rsidR="0098670B">
        <w:rPr>
          <w:rFonts w:ascii="Courier New" w:hAnsi="Courier New" w:cs="Courier New"/>
          <w:sz w:val="20"/>
          <w:szCs w:val="20"/>
        </w:rPr>
        <w:t>Nicholas, B.,</w:t>
      </w:r>
      <w:r w:rsidR="00F17B08" w:rsidRPr="008F0A10">
        <w:rPr>
          <w:rFonts w:ascii="Courier New" w:hAnsi="Courier New" w:cs="Courier New"/>
          <w:sz w:val="20"/>
          <w:szCs w:val="20"/>
        </w:rPr>
        <w:t xml:space="preserve"> Northrup, Patton, Paxton, Petroff, Semlek, Sommers, Stubson, Teeters, Throne, Wallis, Walters, Wilson, Winters, Zwonitzer, Dn. and Zwonitzer, Dv.</w:t>
      </w:r>
    </w:p>
    <w:p w:rsidR="00F17B08"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F17B08" w:rsidRPr="008F0A10">
        <w:rPr>
          <w:rFonts w:ascii="Courier New" w:hAnsi="Courier New" w:cs="Courier New"/>
          <w:sz w:val="20"/>
          <w:szCs w:val="20"/>
        </w:rPr>
        <w:t>Representative(s) Baker, Coleman, Davison, Gay, Gingery, Halverson, Hutchings, Jaggi, Kroeker, Loucks, McKim, Miller, Piiparinen, Reeder and Watt</w:t>
      </w:r>
    </w:p>
    <w:p w:rsidR="00F17B08" w:rsidRPr="008F0A10" w:rsidRDefault="00F17B08"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45</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5</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F17B08" w:rsidRPr="008F0A10" w:rsidRDefault="00F17B08" w:rsidP="00A3105C">
      <w:pPr>
        <w:widowControl w:val="0"/>
        <w:suppressAutoHyphens/>
        <w:spacing w:after="0" w:line="240" w:lineRule="auto"/>
        <w:jc w:val="both"/>
        <w:rPr>
          <w:rFonts w:ascii="Courier New" w:hAnsi="Courier New" w:cs="Courier New"/>
          <w:sz w:val="20"/>
          <w:szCs w:val="20"/>
        </w:rPr>
      </w:pP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lastRenderedPageBreak/>
        <w:t>HB0001H2006/FAILED</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ab/>
        <w:t>[MULTIPLE BUDGETS AFFECTED]</w:t>
      </w: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Section Under Consideration:</w:t>
      </w:r>
      <w:r w:rsidRPr="008F0A10">
        <w:rPr>
          <w:rFonts w:ascii="Courier New" w:hAnsi="Courier New" w:cs="Courier New"/>
          <w:b/>
          <w:sz w:val="20"/>
          <w:szCs w:val="20"/>
        </w:rPr>
        <w:tab/>
        <w:t>Section 045.  DEPARTMENT OF TRANSPORTATION</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Airport Improvements)</w:t>
      </w: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Other Budget(s) Affected:</w:t>
      </w:r>
      <w:r w:rsidRPr="008F0A10">
        <w:rPr>
          <w:rFonts w:ascii="Courier New" w:hAnsi="Courier New" w:cs="Courier New"/>
          <w:b/>
          <w:sz w:val="20"/>
          <w:szCs w:val="20"/>
        </w:rPr>
        <w:tab/>
      </w:r>
      <w:r w:rsidRPr="008F0A10">
        <w:rPr>
          <w:rFonts w:ascii="Courier New" w:hAnsi="Courier New" w:cs="Courier New"/>
          <w:b/>
          <w:sz w:val="20"/>
          <w:szCs w:val="20"/>
        </w:rPr>
        <w:tab/>
        <w:t>Section 085.  WYOMING BUSINESS COUNCIL</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Investment Ready Communities)</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b/>
          <w:sz w:val="20"/>
          <w:szCs w:val="20"/>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color w:val="FF0000"/>
          <w:sz w:val="20"/>
          <w:szCs w:val="20"/>
          <w:u w:val="single"/>
        </w:rPr>
        <w:t>, 5.</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8</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240,000</w:t>
      </w:r>
      <w:r w:rsidR="00FD1C7F">
        <w:rPr>
          <w:rFonts w:ascii="Courier New" w:hAnsi="Courier New" w:cs="Courier New"/>
          <w:sz w:val="20"/>
          <w:szCs w:val="20"/>
        </w:rPr>
        <w:t>"</w:t>
      </w:r>
      <w:r w:rsidRPr="008F0A10">
        <w:rPr>
          <w:rFonts w:ascii="Courier New" w:hAnsi="Courier New" w:cs="Courier New"/>
          <w:sz w:val="20"/>
          <w:szCs w:val="20"/>
        </w:rPr>
        <w:t>.</w:t>
      </w:r>
    </w:p>
    <w:p w:rsidR="00D9180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6-After line 25</w:t>
      </w:r>
      <w:r w:rsidRPr="008F0A10">
        <w:rPr>
          <w:rFonts w:ascii="Courier New" w:hAnsi="Courier New" w:cs="Courier New"/>
          <w:sz w:val="20"/>
          <w:szCs w:val="20"/>
        </w:rPr>
        <w:tab/>
        <w:t>Insert:</w:t>
      </w:r>
    </w:p>
    <w:p w:rsidR="00F17B08"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F17B08" w:rsidRPr="008F0A10">
        <w:rPr>
          <w:rFonts w:ascii="Courier New" w:hAnsi="Courier New" w:cs="Courier New"/>
          <w:color w:val="FF0000"/>
          <w:sz w:val="20"/>
          <w:szCs w:val="20"/>
          <w:u w:val="single"/>
        </w:rPr>
        <w:t>5.  The additional general fund appropriation of two hundred forty thousand dollars ($240,000.00) associated with this footnote shall be deposited to the air services enhancement account created pursuant to W.S. 10</w:t>
      </w:r>
      <w:r w:rsidR="00325E38">
        <w:rPr>
          <w:rFonts w:ascii="Courier New" w:hAnsi="Courier New" w:cs="Courier New"/>
          <w:color w:val="FF0000"/>
          <w:sz w:val="20"/>
          <w:szCs w:val="20"/>
          <w:u w:val="single"/>
        </w:rPr>
        <w:noBreakHyphen/>
      </w:r>
      <w:r w:rsidR="00F17B08" w:rsidRPr="008F0A10">
        <w:rPr>
          <w:rFonts w:ascii="Courier New" w:hAnsi="Courier New" w:cs="Courier New"/>
          <w:color w:val="FF0000"/>
          <w:sz w:val="20"/>
          <w:szCs w:val="20"/>
          <w:u w:val="single"/>
        </w:rPr>
        <w:t>3</w:t>
      </w:r>
      <w:r w:rsidR="00325E38">
        <w:rPr>
          <w:rFonts w:ascii="Courier New" w:hAnsi="Courier New" w:cs="Courier New"/>
          <w:color w:val="FF0000"/>
          <w:sz w:val="20"/>
          <w:szCs w:val="20"/>
          <w:u w:val="single"/>
        </w:rPr>
        <w:noBreakHyphen/>
      </w:r>
      <w:r w:rsidR="00F17B08" w:rsidRPr="008F0A10">
        <w:rPr>
          <w:rFonts w:ascii="Courier New" w:hAnsi="Courier New" w:cs="Courier New"/>
          <w:color w:val="FF0000"/>
          <w:sz w:val="20"/>
          <w:szCs w:val="20"/>
          <w:u w:val="single"/>
        </w:rPr>
        <w:t>602.</w:t>
      </w:r>
      <w:r>
        <w:rPr>
          <w:rFonts w:ascii="Courier New" w:hAnsi="Courier New" w:cs="Courier New"/>
          <w:sz w:val="20"/>
          <w:szCs w:val="20"/>
        </w:rPr>
        <w:t>"</w:t>
      </w:r>
      <w:r w:rsidR="00F17B08"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0-line 25</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240,000</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WALTERS</w:t>
      </w:r>
    </w:p>
    <w:p w:rsidR="00F17B08" w:rsidRPr="008F0A10" w:rsidRDefault="00F17B08" w:rsidP="00A3105C">
      <w:pPr>
        <w:widowControl w:val="0"/>
        <w:suppressAutoHyphens/>
        <w:spacing w:after="0" w:line="240" w:lineRule="auto"/>
        <w:jc w:val="both"/>
        <w:rPr>
          <w:rFonts w:ascii="Courier New" w:hAnsi="Courier New" w:cs="Courier New"/>
          <w:sz w:val="20"/>
          <w:szCs w:val="20"/>
        </w:rPr>
      </w:pP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07/FAILED</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MULTIPLE BUDGETS AFFECTED]</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Section Under Consideration:</w:t>
      </w:r>
      <w:r w:rsidRPr="008F0A10">
        <w:rPr>
          <w:rFonts w:ascii="Courier New" w:hAnsi="Courier New" w:cs="Courier New"/>
          <w:sz w:val="20"/>
          <w:szCs w:val="20"/>
        </w:rPr>
        <w:tab/>
      </w:r>
      <w:r w:rsidRPr="008F0A10">
        <w:rPr>
          <w:rFonts w:ascii="Courier New" w:hAnsi="Courier New" w:cs="Courier New"/>
          <w:b/>
          <w:sz w:val="20"/>
          <w:szCs w:val="20"/>
        </w:rPr>
        <w:t>Section:</w:t>
      </w:r>
      <w:r w:rsidRPr="008F0A10">
        <w:rPr>
          <w:rFonts w:ascii="Courier New" w:hAnsi="Courier New" w:cs="Courier New"/>
          <w:b/>
          <w:sz w:val="20"/>
          <w:szCs w:val="20"/>
        </w:rPr>
        <w:tab/>
        <w:t>008.  OFFICE OF THE PUBLIC DEFENDER</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Administration)</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Other Budget(s) Affected:</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Section:</w:t>
      </w:r>
      <w:r w:rsidRPr="008F0A10">
        <w:rPr>
          <w:rFonts w:ascii="Courier New" w:hAnsi="Courier New" w:cs="Courier New"/>
          <w:b/>
          <w:sz w:val="20"/>
          <w:szCs w:val="20"/>
        </w:rPr>
        <w:tab/>
        <w:t>066.  WYOMING TOURISM BOARD</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Wyoming Tourism Board)</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5</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118,000</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5-line 5</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18,000</w:t>
      </w:r>
      <w:r w:rsidR="00FD1C7F">
        <w:rPr>
          <w:rFonts w:ascii="Courier New" w:hAnsi="Courier New" w:cs="Courier New"/>
          <w:sz w:val="20"/>
          <w:szCs w:val="20"/>
        </w:rPr>
        <w:t>"</w:t>
      </w:r>
      <w:r w:rsidRPr="008F0A10">
        <w:rPr>
          <w:rFonts w:ascii="Courier New" w:hAnsi="Courier New" w:cs="Courier New"/>
          <w:sz w:val="20"/>
          <w:szCs w:val="20"/>
        </w:rPr>
        <w:t>.</w:t>
      </w:r>
    </w:p>
    <w:p w:rsidR="00F17B08"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WALTERS</w:t>
      </w:r>
    </w:p>
    <w:p w:rsidR="00E5177F" w:rsidRPr="008F0A10" w:rsidRDefault="00E5177F" w:rsidP="00A3105C">
      <w:pPr>
        <w:widowControl w:val="0"/>
        <w:suppressAutoHyphens/>
        <w:spacing w:after="0" w:line="240" w:lineRule="auto"/>
        <w:ind w:left="2880" w:hanging="2880"/>
        <w:jc w:val="both"/>
        <w:rPr>
          <w:rFonts w:ascii="Courier New" w:hAnsi="Courier New" w:cs="Courier New"/>
          <w:sz w:val="20"/>
          <w:szCs w:val="20"/>
        </w:rPr>
      </w:pP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08/FAILED</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CAPITAL CONSTRUCTION]</w:t>
      </w: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67.  University of Wyoming</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Engineering Building)</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8-line 5</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55,000,000</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GINGERY, JAGGI, HARVEY</w:t>
      </w:r>
    </w:p>
    <w:p w:rsidR="00B92405" w:rsidRPr="008F0A10" w:rsidRDefault="00B92405" w:rsidP="00A3105C">
      <w:pPr>
        <w:widowControl w:val="0"/>
        <w:suppressAutoHyphens/>
        <w:spacing w:after="0" w:line="240" w:lineRule="auto"/>
        <w:rPr>
          <w:rFonts w:ascii="Courier New" w:hAnsi="Courier New" w:cs="Courier New"/>
          <w:sz w:val="20"/>
          <w:szCs w:val="20"/>
        </w:rPr>
      </w:pP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09/ADOPTED</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67.  University of Wyoming</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Half Acre Rec Center)</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8-line 7</w:t>
      </w:r>
      <w:r w:rsidRPr="008F0A10">
        <w:rPr>
          <w:rFonts w:ascii="Courier New" w:hAnsi="Courier New" w:cs="Courier New"/>
          <w:sz w:val="20"/>
          <w:szCs w:val="20"/>
        </w:rPr>
        <w:tab/>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 4.</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9-lines 4 through 10</w:t>
      </w:r>
      <w:r w:rsidRPr="008F0A10">
        <w:rPr>
          <w:rFonts w:ascii="Courier New" w:hAnsi="Courier New" w:cs="Courier New"/>
          <w:sz w:val="20"/>
          <w:szCs w:val="20"/>
        </w:rPr>
        <w:tab/>
        <w:t>Strike entirely.</w:t>
      </w:r>
    </w:p>
    <w:p w:rsidR="00F17B08" w:rsidRPr="008F0A10" w:rsidRDefault="00F17B08"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ZWONITZER, DN, CONNOLLY, GINGERY, WILSON</w:t>
      </w:r>
    </w:p>
    <w:p w:rsidR="00F17B08" w:rsidRPr="008F0A10" w:rsidRDefault="00F17B08" w:rsidP="00A3105C">
      <w:pPr>
        <w:widowControl w:val="0"/>
        <w:suppressAutoHyphens/>
        <w:spacing w:after="0" w:line="240" w:lineRule="auto"/>
        <w:rPr>
          <w:rFonts w:ascii="Courier New" w:hAnsi="Courier New" w:cs="Courier New"/>
          <w:b/>
          <w:sz w:val="20"/>
          <w:szCs w:val="20"/>
        </w:rPr>
      </w:pP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10/ADOPTED</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48b.  Department of Health</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Public Health)</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1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18.</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14</w:t>
      </w:r>
      <w:r w:rsidRPr="008F0A10">
        <w:rPr>
          <w:rFonts w:ascii="Courier New" w:hAnsi="Courier New" w:cs="Courier New"/>
          <w:sz w:val="20"/>
          <w:szCs w:val="20"/>
        </w:rPr>
        <w:tab/>
        <w:t xml:space="preserve">Under OTHER FUNDS increase amount by </w:t>
      </w:r>
      <w:r w:rsidR="00FD1C7F">
        <w:rPr>
          <w:rFonts w:ascii="Courier New" w:hAnsi="Courier New" w:cs="Courier New"/>
          <w:sz w:val="20"/>
          <w:szCs w:val="20"/>
        </w:rPr>
        <w:t>"</w:t>
      </w:r>
      <w:r w:rsidRPr="008F0A10">
        <w:rPr>
          <w:rFonts w:ascii="Courier New" w:hAnsi="Courier New" w:cs="Courier New"/>
          <w:sz w:val="20"/>
          <w:szCs w:val="20"/>
        </w:rPr>
        <w:t>10,000TT</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4-After line 24</w:t>
      </w:r>
      <w:r w:rsidRPr="008F0A10">
        <w:rPr>
          <w:rFonts w:ascii="Courier New" w:hAnsi="Courier New" w:cs="Courier New"/>
          <w:sz w:val="20"/>
          <w:szCs w:val="20"/>
        </w:rPr>
        <w:tab/>
        <w:t>Insert:</w:t>
      </w:r>
    </w:p>
    <w:p w:rsidR="00F17B08"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lastRenderedPageBreak/>
        <w:t>"</w:t>
      </w:r>
      <w:r w:rsidR="00F17B08" w:rsidRPr="008F0A10">
        <w:rPr>
          <w:rFonts w:ascii="Courier New" w:hAnsi="Courier New" w:cs="Courier New"/>
          <w:color w:val="FF0000"/>
          <w:sz w:val="20"/>
          <w:szCs w:val="20"/>
          <w:u w:val="single"/>
        </w:rPr>
        <w:t>18.  Of this other fund appropriation, ten thousand dollars ($10,000.00) from the tobacco settlement trust income account funds shall only be expended by the department for purposes of contracting for provision of services at camps for survivors of childhood cancers.  Notwithstanding any other provision of law, this appropriation shall not be transferred or expended for any other purpose and any unexpended, unobligated funds remaining from this appropriation shall revert as provided by law on June 30, 2014.  This appropriation shall not be included in the department</w:t>
      </w:r>
      <w:r>
        <w:rPr>
          <w:rFonts w:ascii="Courier New" w:hAnsi="Courier New" w:cs="Courier New"/>
          <w:color w:val="FF0000"/>
          <w:sz w:val="20"/>
          <w:szCs w:val="20"/>
          <w:u w:val="single"/>
        </w:rPr>
        <w:t>'</w:t>
      </w:r>
      <w:r w:rsidR="00F17B08" w:rsidRPr="008F0A10">
        <w:rPr>
          <w:rFonts w:ascii="Courier New" w:hAnsi="Courier New" w:cs="Courier New"/>
          <w:color w:val="FF0000"/>
          <w:sz w:val="20"/>
          <w:szCs w:val="20"/>
          <w:u w:val="single"/>
        </w:rPr>
        <w:t>s 2015-2016 standard budget request.</w:t>
      </w:r>
      <w:r>
        <w:rPr>
          <w:rFonts w:ascii="Courier New" w:hAnsi="Courier New" w:cs="Courier New"/>
          <w:sz w:val="20"/>
          <w:szCs w:val="20"/>
        </w:rPr>
        <w:t>"</w:t>
      </w:r>
      <w:r w:rsidR="00F17B08" w:rsidRPr="008F0A10">
        <w:rPr>
          <w:rFonts w:ascii="Courier New" w:hAnsi="Courier New" w:cs="Courier New"/>
          <w:sz w:val="20"/>
          <w:szCs w:val="20"/>
        </w:rPr>
        <w:t xml:space="preserve">.  </w:t>
      </w:r>
    </w:p>
    <w:p w:rsidR="00F17B08" w:rsidRPr="008F0A10" w:rsidRDefault="00F17B08"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ESQUIBEL, K, CAMPBELL, HALVERSON, LARSEN</w:t>
      </w:r>
    </w:p>
    <w:p w:rsidR="00F17B08" w:rsidRPr="008F0A10" w:rsidRDefault="00F17B08" w:rsidP="00A3105C">
      <w:pPr>
        <w:widowControl w:val="0"/>
        <w:suppressAutoHyphens/>
        <w:spacing w:after="0" w:line="240" w:lineRule="auto"/>
        <w:jc w:val="both"/>
        <w:rPr>
          <w:rFonts w:ascii="Courier New" w:hAnsi="Courier New" w:cs="Courier New"/>
          <w:sz w:val="20"/>
          <w:szCs w:val="20"/>
        </w:rPr>
      </w:pPr>
    </w:p>
    <w:p w:rsidR="00F17B08" w:rsidRPr="008F0A10" w:rsidRDefault="00F17B08"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F17B08"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F17B08" w:rsidRPr="008F0A10">
        <w:rPr>
          <w:rFonts w:ascii="Courier New" w:hAnsi="Courier New" w:cs="Courier New"/>
          <w:sz w:val="20"/>
          <w:szCs w:val="20"/>
        </w:rPr>
        <w:t xml:space="preserve">Representative(s) Baker, Barlow, Berger, Blake, Blevins, Blikre, Brown, Burkhart, Byrd, Campbell, Cannady, Coleman, Connolly, Davison, Esquibel, K., Filer, Freeman, Gay, Gingery, Goggles, Greene, Halverson, Harshman, Harvey, Hutchings, Jaggi, Kasperik, Kirkbride, Krone, Larsen, Lockhart, Lubnau, Miller, Moniz, </w:t>
      </w:r>
      <w:r w:rsidR="0098670B">
        <w:rPr>
          <w:rFonts w:ascii="Courier New" w:hAnsi="Courier New" w:cs="Courier New"/>
          <w:sz w:val="20"/>
          <w:szCs w:val="20"/>
        </w:rPr>
        <w:t>Nicholas, B.,</w:t>
      </w:r>
      <w:r w:rsidR="00F17B08" w:rsidRPr="008F0A10">
        <w:rPr>
          <w:rFonts w:ascii="Courier New" w:hAnsi="Courier New" w:cs="Courier New"/>
          <w:sz w:val="20"/>
          <w:szCs w:val="20"/>
        </w:rPr>
        <w:t xml:space="preserve"> Northrup, Patton, Paxton, Petroff, Piiparinen, Reeder, Sommers, Throne, Wallis, Walters, Watt, Zwonitzer, Dn. and Zwonitzer, Dv.</w:t>
      </w:r>
    </w:p>
    <w:p w:rsidR="00F17B08"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F17B08" w:rsidRPr="008F0A10">
        <w:rPr>
          <w:rFonts w:ascii="Courier New" w:hAnsi="Courier New" w:cs="Courier New"/>
          <w:sz w:val="20"/>
          <w:szCs w:val="20"/>
        </w:rPr>
        <w:t>Representative(s) Eklund, Greear, Hunt, Kroeker, Loucks, Madden, McKim, Semlek, Stubson, Teeters, Wilson and Winters</w:t>
      </w:r>
    </w:p>
    <w:p w:rsidR="00F17B08" w:rsidRPr="008F0A10" w:rsidRDefault="00F17B08"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48</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2</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F17B08" w:rsidRPr="008F0A10" w:rsidRDefault="00F17B08" w:rsidP="00A3105C">
      <w:pPr>
        <w:widowControl w:val="0"/>
        <w:suppressAutoHyphens/>
        <w:spacing w:after="0" w:line="240" w:lineRule="auto"/>
        <w:jc w:val="both"/>
        <w:rPr>
          <w:rFonts w:ascii="Courier New" w:hAnsi="Courier New" w:cs="Courier New"/>
          <w:sz w:val="20"/>
          <w:szCs w:val="20"/>
        </w:rPr>
      </w:pPr>
    </w:p>
    <w:p w:rsidR="00563466" w:rsidRDefault="00563466" w:rsidP="00A3105C">
      <w:pPr>
        <w:widowControl w:val="0"/>
        <w:suppressAutoHyphens/>
        <w:spacing w:after="0" w:line="240" w:lineRule="auto"/>
        <w:rPr>
          <w:rFonts w:ascii="Courier New" w:hAnsi="Courier New" w:cs="Courier New"/>
          <w:b/>
          <w:sz w:val="20"/>
          <w:szCs w:val="20"/>
        </w:rPr>
      </w:pPr>
      <w:r>
        <w:rPr>
          <w:rFonts w:ascii="Courier New" w:hAnsi="Courier New" w:cs="Courier New"/>
          <w:b/>
          <w:sz w:val="20"/>
          <w:szCs w:val="20"/>
        </w:rPr>
        <w:t>HB0001</w:t>
      </w:r>
      <w:r w:rsidR="009C268B">
        <w:rPr>
          <w:rFonts w:ascii="Courier New" w:hAnsi="Courier New" w:cs="Courier New"/>
          <w:b/>
          <w:sz w:val="20"/>
          <w:szCs w:val="20"/>
        </w:rPr>
        <w:t>H</w:t>
      </w:r>
      <w:r>
        <w:rPr>
          <w:rFonts w:ascii="Courier New" w:hAnsi="Courier New" w:cs="Courier New"/>
          <w:b/>
          <w:sz w:val="20"/>
          <w:szCs w:val="20"/>
        </w:rPr>
        <w:t>2011/WITHDRAWN</w:t>
      </w:r>
    </w:p>
    <w:p w:rsidR="00563466" w:rsidRDefault="00563466" w:rsidP="00A3105C">
      <w:pPr>
        <w:widowControl w:val="0"/>
        <w:suppressAutoHyphens/>
        <w:spacing w:after="0" w:line="240" w:lineRule="auto"/>
        <w:rPr>
          <w:rFonts w:ascii="Courier New" w:hAnsi="Courier New" w:cs="Courier New"/>
          <w:b/>
          <w:sz w:val="20"/>
          <w:szCs w:val="20"/>
        </w:rPr>
      </w:pP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12/ADOPTED</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F17B08" w:rsidRPr="008F0A10" w:rsidRDefault="00F17B08"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48b.  DEPARTMENT OF HEALTH</w:t>
      </w:r>
    </w:p>
    <w:p w:rsidR="00F17B08" w:rsidRPr="008F0A10" w:rsidRDefault="00F17B0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Behavioral Health)</w:t>
      </w:r>
    </w:p>
    <w:p w:rsidR="00F17B08" w:rsidRPr="008F0A10" w:rsidRDefault="00F17B0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22</w:t>
      </w:r>
      <w:r w:rsidRPr="008F0A10">
        <w:rPr>
          <w:rFonts w:ascii="Courier New" w:hAnsi="Courier New" w:cs="Courier New"/>
          <w:sz w:val="20"/>
          <w:szCs w:val="20"/>
        </w:rPr>
        <w:tab/>
        <w:t xml:space="preserve">Under OTHER FUNDS increase amount by </w:t>
      </w:r>
      <w:r w:rsidR="00FD1C7F">
        <w:rPr>
          <w:rFonts w:ascii="Courier New" w:hAnsi="Courier New" w:cs="Courier New"/>
          <w:sz w:val="20"/>
          <w:szCs w:val="20"/>
        </w:rPr>
        <w:t>"</w:t>
      </w:r>
      <w:r w:rsidRPr="008F0A10">
        <w:rPr>
          <w:rFonts w:ascii="Courier New" w:hAnsi="Courier New" w:cs="Courier New"/>
          <w:sz w:val="20"/>
          <w:szCs w:val="20"/>
        </w:rPr>
        <w:t>20,500 SO</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1-line 2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five</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1-line 26</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5,9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even thousand five hundred dollars ($7,500.00)</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1-line 2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eventy-seven thousand dollar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inety-seven thousand five hundred dollars ($97,500.00)</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2-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77,000.00)</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2-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osts o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ctual expenses incurred in</w:t>
      </w:r>
      <w:r w:rsidR="00FD1C7F">
        <w:rPr>
          <w:rFonts w:ascii="Courier New" w:hAnsi="Courier New" w:cs="Courier New"/>
          <w:sz w:val="20"/>
          <w:szCs w:val="20"/>
        </w:rPr>
        <w:t>"</w:t>
      </w:r>
      <w:r w:rsidRPr="008F0A10">
        <w:rPr>
          <w:rFonts w:ascii="Courier New" w:hAnsi="Courier New" w:cs="Courier New"/>
          <w:sz w:val="20"/>
          <w:szCs w:val="20"/>
        </w:rPr>
        <w:t>.</w:t>
      </w:r>
    </w:p>
    <w:p w:rsidR="00F17B08" w:rsidRPr="008F0A10" w:rsidRDefault="00F17B08"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LARSEN</w:t>
      </w:r>
    </w:p>
    <w:p w:rsidR="00F17B08" w:rsidRPr="008F0A10" w:rsidRDefault="00F17B08" w:rsidP="00A3105C">
      <w:pPr>
        <w:widowControl w:val="0"/>
        <w:suppressAutoHyphens/>
        <w:spacing w:after="0" w:line="240" w:lineRule="auto"/>
        <w:ind w:left="2880" w:hanging="2880"/>
        <w:jc w:val="both"/>
        <w:rPr>
          <w:rFonts w:ascii="Courier New" w:hAnsi="Courier New" w:cs="Courier New"/>
          <w:sz w:val="20"/>
          <w:szCs w:val="20"/>
        </w:rPr>
      </w:pPr>
    </w:p>
    <w:p w:rsidR="00F17B08" w:rsidRPr="008F0A10" w:rsidRDefault="00F17B08"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F17B08"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F17B08" w:rsidRPr="008F0A10">
        <w:rPr>
          <w:rFonts w:ascii="Courier New" w:hAnsi="Courier New" w:cs="Courier New"/>
          <w:sz w:val="20"/>
          <w:szCs w:val="20"/>
        </w:rPr>
        <w:t>Representative(s) Barlow, Berger, Blake, Blevins, Brown, Byrd, Campbell, Cannady, Coleman, Connolly, Davison, Esquibel, K., Filer, Freeman, Gay, Gingery, Goggles, Greear, Greene, Halverson, Harshman, Harvey, Hunt, Jaggi, Kirkbride, Krone, Larsen, Lockhart, Lubnau, McKim, Miller, Moniz, Northrup, Patton, Paxton, Petroff, Piiparinen, Reeder, Sommers, Throne, Watt, Wilson, Zwonitzer, Dn. and Zwonitzer, Dv.</w:t>
      </w:r>
    </w:p>
    <w:p w:rsidR="00F17B08"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F17B08" w:rsidRPr="008F0A10">
        <w:rPr>
          <w:rFonts w:ascii="Courier New" w:hAnsi="Courier New" w:cs="Courier New"/>
          <w:sz w:val="20"/>
          <w:szCs w:val="20"/>
        </w:rPr>
        <w:t xml:space="preserve">Representative(s) Baker, Blikre, Burkhart, Eklund, Hutchings, Kasperik, Kroeker, Loucks, Madden, </w:t>
      </w:r>
      <w:r w:rsidR="0098670B">
        <w:rPr>
          <w:rFonts w:ascii="Courier New" w:hAnsi="Courier New" w:cs="Courier New"/>
          <w:sz w:val="20"/>
          <w:szCs w:val="20"/>
        </w:rPr>
        <w:t>Nicholas, B.,</w:t>
      </w:r>
      <w:r w:rsidR="00F17B08" w:rsidRPr="008F0A10">
        <w:rPr>
          <w:rFonts w:ascii="Courier New" w:hAnsi="Courier New" w:cs="Courier New"/>
          <w:sz w:val="20"/>
          <w:szCs w:val="20"/>
        </w:rPr>
        <w:t xml:space="preserve"> Semlek, Stubson, Teeters, Wallis, Walters and Winters</w:t>
      </w:r>
    </w:p>
    <w:p w:rsidR="00F17B08" w:rsidRPr="008F0A10" w:rsidRDefault="00F17B08"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44</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6</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9457A4" w:rsidRDefault="009457A4">
      <w:pPr>
        <w:rPr>
          <w:rFonts w:ascii="Courier New" w:hAnsi="Courier New" w:cs="Courier New"/>
          <w:sz w:val="20"/>
          <w:szCs w:val="20"/>
        </w:rPr>
      </w:pPr>
      <w:r>
        <w:rPr>
          <w:rFonts w:ascii="Courier New" w:hAnsi="Courier New" w:cs="Courier New"/>
          <w:sz w:val="20"/>
          <w:szCs w:val="20"/>
        </w:rPr>
        <w:br w:type="page"/>
      </w:r>
    </w:p>
    <w:p w:rsidR="00B33B22" w:rsidRPr="008F0A10" w:rsidRDefault="00B33B22"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lastRenderedPageBreak/>
        <w:t>HB0001H2013/ADOPTED</w:t>
      </w:r>
    </w:p>
    <w:p w:rsidR="00B33B22" w:rsidRPr="008F0A10" w:rsidRDefault="00B33B22"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B33B22" w:rsidRPr="008F0A10" w:rsidRDefault="00B33B22"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ab/>
        <w:t>Addition to 300 Sections</w:t>
      </w:r>
    </w:p>
    <w:p w:rsidR="00B33B22" w:rsidRPr="008F0A10" w:rsidRDefault="00B33B22"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B33B22" w:rsidRPr="008F0A10" w:rsidRDefault="00B33B22"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14-after line 19</w:t>
      </w:r>
      <w:r w:rsidRPr="008F0A10">
        <w:rPr>
          <w:rFonts w:ascii="Courier New" w:hAnsi="Courier New" w:cs="Courier New"/>
          <w:sz w:val="20"/>
          <w:szCs w:val="20"/>
        </w:rPr>
        <w:tab/>
        <w:t>Insert the following new section and renumber as necessary:</w:t>
      </w:r>
    </w:p>
    <w:p w:rsidR="00B33B22" w:rsidRPr="008F0A10" w:rsidRDefault="00FD1C7F" w:rsidP="00A3105C">
      <w:pPr>
        <w:widowControl w:val="0"/>
        <w:suppressAutoHyphens/>
        <w:spacing w:after="0" w:line="240" w:lineRule="auto"/>
        <w:ind w:left="2880" w:hanging="2880"/>
        <w:jc w:val="center"/>
        <w:rPr>
          <w:rFonts w:ascii="Courier New" w:hAnsi="Courier New" w:cs="Courier New"/>
          <w:sz w:val="20"/>
          <w:szCs w:val="20"/>
        </w:rPr>
      </w:pPr>
      <w:r>
        <w:rPr>
          <w:rFonts w:ascii="Courier New" w:hAnsi="Courier New" w:cs="Courier New"/>
          <w:sz w:val="20"/>
          <w:szCs w:val="20"/>
        </w:rPr>
        <w:t>"</w:t>
      </w:r>
      <w:r w:rsidR="00B33B22" w:rsidRPr="008F0A10">
        <w:rPr>
          <w:rFonts w:ascii="Courier New" w:hAnsi="Courier New" w:cs="Courier New"/>
          <w:sz w:val="20"/>
          <w:szCs w:val="20"/>
          <w:u w:val="single"/>
        </w:rPr>
        <w:t>[EARLY CHILDHOOD STATE ADVISORY COUNCIL]</w:t>
      </w:r>
    </w:p>
    <w:p w:rsidR="00B33B22" w:rsidRPr="008F0A10" w:rsidRDefault="00B33B22" w:rsidP="00A3105C">
      <w:pPr>
        <w:widowControl w:val="0"/>
        <w:suppressAutoHyphens/>
        <w:spacing w:after="0" w:line="240" w:lineRule="auto"/>
        <w:jc w:val="both"/>
        <w:rPr>
          <w:rFonts w:ascii="Courier New" w:hAnsi="Courier New" w:cs="Courier New"/>
          <w:bCs/>
          <w:sz w:val="20"/>
          <w:szCs w:val="20"/>
        </w:rPr>
      </w:pPr>
      <w:r w:rsidRPr="008F0A10">
        <w:rPr>
          <w:rFonts w:ascii="Courier New" w:hAnsi="Courier New" w:cs="Courier New"/>
          <w:sz w:val="20"/>
          <w:szCs w:val="20"/>
        </w:rPr>
        <w:tab/>
      </w:r>
      <w:r w:rsidRPr="008F0A10">
        <w:rPr>
          <w:rFonts w:ascii="Courier New" w:hAnsi="Courier New" w:cs="Courier New"/>
          <w:b/>
          <w:bCs/>
          <w:color w:val="FF0000"/>
          <w:sz w:val="20"/>
          <w:szCs w:val="20"/>
          <w:u w:val="single"/>
        </w:rPr>
        <w:t>Section 337.</w:t>
      </w:r>
      <w:r w:rsidRPr="008F0A10">
        <w:rPr>
          <w:rFonts w:ascii="Courier New" w:hAnsi="Courier New" w:cs="Courier New"/>
          <w:bCs/>
          <w:color w:val="FF0000"/>
          <w:sz w:val="20"/>
          <w:szCs w:val="20"/>
          <w:u w:val="single"/>
        </w:rPr>
        <w:t xml:space="preserve">  The Wyoming early childhood state advisory council shall report to the joint education interim committee by August 1, 2013 on the activities of the council.</w:t>
      </w:r>
      <w:r w:rsidR="00FD1C7F">
        <w:rPr>
          <w:rFonts w:ascii="Courier New" w:hAnsi="Courier New" w:cs="Courier New"/>
          <w:bCs/>
          <w:sz w:val="20"/>
          <w:szCs w:val="20"/>
        </w:rPr>
        <w:t>"</w:t>
      </w:r>
      <w:r w:rsidRPr="008F0A10">
        <w:rPr>
          <w:rFonts w:ascii="Courier New" w:hAnsi="Courier New" w:cs="Courier New"/>
          <w:bCs/>
          <w:sz w:val="20"/>
          <w:szCs w:val="20"/>
        </w:rPr>
        <w:t>.</w:t>
      </w:r>
    </w:p>
    <w:p w:rsidR="00B33B22" w:rsidRPr="008F0A10" w:rsidRDefault="00B33B22" w:rsidP="00A3105C">
      <w:pPr>
        <w:widowControl w:val="0"/>
        <w:suppressAutoHyphens/>
        <w:spacing w:after="0" w:line="240" w:lineRule="auto"/>
        <w:rPr>
          <w:rFonts w:ascii="Courier New" w:hAnsi="Courier New" w:cs="Courier New"/>
          <w:bCs/>
          <w:sz w:val="20"/>
          <w:szCs w:val="20"/>
        </w:rPr>
      </w:pPr>
      <w:r w:rsidRPr="008F0A10">
        <w:rPr>
          <w:rFonts w:ascii="Courier New" w:hAnsi="Courier New" w:cs="Courier New"/>
          <w:bCs/>
          <w:sz w:val="20"/>
          <w:szCs w:val="20"/>
        </w:rPr>
        <w:t>To the extent required by this amendment:  adjust totals; and renumber as necessary.  CONNOLLY, SOMMERS, TEETERS, WILSON</w:t>
      </w:r>
    </w:p>
    <w:p w:rsidR="00B33B22" w:rsidRPr="008F0A10" w:rsidRDefault="00B33B22" w:rsidP="00A3105C">
      <w:pPr>
        <w:widowControl w:val="0"/>
        <w:suppressAutoHyphens/>
        <w:spacing w:after="0" w:line="240" w:lineRule="auto"/>
        <w:rPr>
          <w:rFonts w:ascii="Courier New" w:hAnsi="Courier New" w:cs="Courier New"/>
          <w:bCs/>
          <w:sz w:val="20"/>
          <w:szCs w:val="20"/>
        </w:rPr>
      </w:pPr>
    </w:p>
    <w:p w:rsidR="00563466" w:rsidRDefault="00563466" w:rsidP="00A3105C">
      <w:pPr>
        <w:widowControl w:val="0"/>
        <w:suppressAutoHyphens/>
        <w:spacing w:after="0" w:line="240" w:lineRule="auto"/>
        <w:rPr>
          <w:rFonts w:ascii="Courier New" w:hAnsi="Courier New" w:cs="Courier New"/>
          <w:b/>
          <w:sz w:val="20"/>
          <w:szCs w:val="20"/>
        </w:rPr>
      </w:pPr>
      <w:r>
        <w:rPr>
          <w:rFonts w:ascii="Courier New" w:hAnsi="Courier New" w:cs="Courier New"/>
          <w:b/>
          <w:sz w:val="20"/>
          <w:szCs w:val="20"/>
        </w:rPr>
        <w:t>HB0001H2014/WITHDRAWN</w:t>
      </w:r>
    </w:p>
    <w:p w:rsidR="00563466" w:rsidRDefault="00563466" w:rsidP="00A3105C">
      <w:pPr>
        <w:widowControl w:val="0"/>
        <w:suppressAutoHyphens/>
        <w:spacing w:after="0" w:line="240" w:lineRule="auto"/>
        <w:rPr>
          <w:rFonts w:ascii="Courier New" w:hAnsi="Courier New" w:cs="Courier New"/>
          <w:b/>
          <w:sz w:val="20"/>
          <w:szCs w:val="20"/>
        </w:rPr>
      </w:pPr>
    </w:p>
    <w:p w:rsidR="00B33B22" w:rsidRPr="008F0A10" w:rsidRDefault="00B33B22"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15/FAILED</w:t>
      </w:r>
    </w:p>
    <w:p w:rsidR="00B33B22" w:rsidRPr="008F0A10" w:rsidRDefault="00B33B22"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MULTIPLE BUDGETS AFFECTED]</w:t>
      </w:r>
    </w:p>
    <w:p w:rsidR="00B33B22" w:rsidRPr="008F0A10" w:rsidRDefault="00B33B22"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Section Under Consideration:</w:t>
      </w:r>
      <w:r w:rsidRPr="008F0A10">
        <w:rPr>
          <w:rFonts w:ascii="Courier New" w:hAnsi="Courier New" w:cs="Courier New"/>
          <w:b/>
          <w:sz w:val="20"/>
          <w:szCs w:val="20"/>
        </w:rPr>
        <w:tab/>
        <w:t>Section:</w:t>
      </w:r>
      <w:r w:rsidRPr="008F0A10">
        <w:rPr>
          <w:rFonts w:ascii="Courier New" w:hAnsi="Courier New" w:cs="Courier New"/>
          <w:b/>
          <w:sz w:val="20"/>
          <w:szCs w:val="20"/>
        </w:rPr>
        <w:tab/>
        <w:t>048b.  Department of Health</w:t>
      </w:r>
    </w:p>
    <w:p w:rsidR="00B33B22" w:rsidRPr="008F0A10" w:rsidRDefault="00B33B22"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Healthcare Finance)</w:t>
      </w:r>
    </w:p>
    <w:p w:rsidR="00B33B22" w:rsidRPr="008F0A10" w:rsidRDefault="00B33B22"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Other Budget(s) Affected:</w:t>
      </w:r>
      <w:r w:rsidRPr="008F0A10">
        <w:rPr>
          <w:rFonts w:ascii="Courier New" w:hAnsi="Courier New" w:cs="Courier New"/>
          <w:b/>
          <w:sz w:val="20"/>
          <w:szCs w:val="20"/>
        </w:rPr>
        <w:tab/>
      </w:r>
      <w:r w:rsidRPr="008F0A10">
        <w:rPr>
          <w:rFonts w:ascii="Courier New" w:hAnsi="Courier New" w:cs="Courier New"/>
          <w:b/>
          <w:sz w:val="20"/>
          <w:szCs w:val="20"/>
        </w:rPr>
        <w:tab/>
        <w:t>Section:</w:t>
      </w:r>
      <w:r w:rsidRPr="008F0A10">
        <w:rPr>
          <w:rFonts w:ascii="Courier New" w:hAnsi="Courier New" w:cs="Courier New"/>
          <w:b/>
          <w:sz w:val="20"/>
          <w:szCs w:val="20"/>
        </w:rPr>
        <w:tab/>
        <w:t>067.  University of Wyoming</w:t>
      </w:r>
    </w:p>
    <w:p w:rsidR="00B33B22" w:rsidRPr="008F0A10" w:rsidRDefault="00B33B22"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State Aid)</w:t>
      </w:r>
    </w:p>
    <w:p w:rsidR="00B33B22" w:rsidRPr="008F0A10" w:rsidRDefault="00B33B22"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B33B22" w:rsidRPr="008F0A10" w:rsidRDefault="00B33B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1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18.</w:t>
      </w:r>
      <w:r w:rsidR="00FD1C7F">
        <w:rPr>
          <w:rFonts w:ascii="Courier New" w:hAnsi="Courier New" w:cs="Courier New"/>
          <w:sz w:val="20"/>
          <w:szCs w:val="20"/>
        </w:rPr>
        <w:t>"</w:t>
      </w:r>
      <w:r w:rsidRPr="008F0A10">
        <w:rPr>
          <w:rFonts w:ascii="Courier New" w:hAnsi="Courier New" w:cs="Courier New"/>
          <w:sz w:val="20"/>
          <w:szCs w:val="20"/>
        </w:rPr>
        <w:t xml:space="preserve">. </w:t>
      </w:r>
    </w:p>
    <w:p w:rsidR="00B33B22" w:rsidRPr="008F0A10" w:rsidRDefault="00B33B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8</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500,000</w:t>
      </w:r>
      <w:r w:rsidR="00FD1C7F">
        <w:rPr>
          <w:rFonts w:ascii="Courier New" w:hAnsi="Courier New" w:cs="Courier New"/>
          <w:sz w:val="20"/>
          <w:szCs w:val="20"/>
        </w:rPr>
        <w:t>"</w:t>
      </w:r>
      <w:r w:rsidRPr="008F0A10">
        <w:rPr>
          <w:rFonts w:ascii="Courier New" w:hAnsi="Courier New" w:cs="Courier New"/>
          <w:sz w:val="20"/>
          <w:szCs w:val="20"/>
        </w:rPr>
        <w:t xml:space="preserve">; Under FEDERAL FUND increase amount by </w:t>
      </w:r>
      <w:r w:rsidR="00FD1C7F">
        <w:rPr>
          <w:rFonts w:ascii="Courier New" w:hAnsi="Courier New" w:cs="Courier New"/>
          <w:sz w:val="20"/>
          <w:szCs w:val="20"/>
        </w:rPr>
        <w:t>"</w:t>
      </w:r>
      <w:r w:rsidRPr="008F0A10">
        <w:rPr>
          <w:rFonts w:ascii="Courier New" w:hAnsi="Courier New" w:cs="Courier New"/>
          <w:sz w:val="20"/>
          <w:szCs w:val="20"/>
        </w:rPr>
        <w:t>500,000</w:t>
      </w:r>
      <w:r w:rsidR="00FD1C7F">
        <w:rPr>
          <w:rFonts w:ascii="Courier New" w:hAnsi="Courier New" w:cs="Courier New"/>
          <w:sz w:val="20"/>
          <w:szCs w:val="20"/>
        </w:rPr>
        <w:t>"</w:t>
      </w:r>
      <w:r w:rsidRPr="008F0A10">
        <w:rPr>
          <w:rFonts w:ascii="Courier New" w:hAnsi="Courier New" w:cs="Courier New"/>
          <w:sz w:val="20"/>
          <w:szCs w:val="20"/>
        </w:rPr>
        <w:t>.</w:t>
      </w:r>
    </w:p>
    <w:p w:rsidR="00D91800" w:rsidRDefault="00B33B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4-After line 24</w:t>
      </w:r>
      <w:r w:rsidRPr="008F0A10">
        <w:rPr>
          <w:rFonts w:ascii="Courier New" w:hAnsi="Courier New" w:cs="Courier New"/>
          <w:sz w:val="20"/>
          <w:szCs w:val="20"/>
        </w:rPr>
        <w:tab/>
        <w:t>Insert:</w:t>
      </w:r>
    </w:p>
    <w:p w:rsidR="00B33B22"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B33B22" w:rsidRPr="008F0A10">
        <w:rPr>
          <w:rFonts w:ascii="Courier New" w:hAnsi="Courier New" w:cs="Courier New"/>
          <w:color w:val="FF0000"/>
          <w:sz w:val="20"/>
          <w:szCs w:val="20"/>
          <w:u w:val="single"/>
        </w:rPr>
        <w:t>18.  Of this appropriation, five hundred thousand dollars ($500,000.00) of the general fund appropriation and five hundred thousand dollars ($500,000.00) of the federal fund appropriation shall only be expended in the 2014 fiscal year to reduce the waiting lists for the Medicaid child and adult developmental disability waivers and the acquired brain injury waivers.</w:t>
      </w:r>
      <w:r>
        <w:rPr>
          <w:rFonts w:ascii="Courier New" w:hAnsi="Courier New" w:cs="Courier New"/>
          <w:sz w:val="20"/>
          <w:szCs w:val="20"/>
        </w:rPr>
        <w:t>"</w:t>
      </w:r>
      <w:r w:rsidR="00B33B22" w:rsidRPr="008F0A10">
        <w:rPr>
          <w:rFonts w:ascii="Courier New" w:hAnsi="Courier New" w:cs="Courier New"/>
          <w:sz w:val="20"/>
          <w:szCs w:val="20"/>
        </w:rPr>
        <w:t xml:space="preserve">. </w:t>
      </w:r>
    </w:p>
    <w:p w:rsidR="00B33B22" w:rsidRPr="008F0A10" w:rsidRDefault="00B33B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5-line 22</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500,000</w:t>
      </w:r>
      <w:r w:rsidR="00FD1C7F">
        <w:rPr>
          <w:rFonts w:ascii="Courier New" w:hAnsi="Courier New" w:cs="Courier New"/>
          <w:sz w:val="20"/>
          <w:szCs w:val="20"/>
        </w:rPr>
        <w:t>"</w:t>
      </w:r>
      <w:r w:rsidRPr="008F0A10">
        <w:rPr>
          <w:rFonts w:ascii="Courier New" w:hAnsi="Courier New" w:cs="Courier New"/>
          <w:sz w:val="20"/>
          <w:szCs w:val="20"/>
        </w:rPr>
        <w:t>.</w:t>
      </w:r>
    </w:p>
    <w:p w:rsidR="00B33B22" w:rsidRPr="008F0A10" w:rsidRDefault="00B33B22"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DAVISON</w:t>
      </w:r>
    </w:p>
    <w:p w:rsidR="006079CB" w:rsidRPr="008F0A10" w:rsidRDefault="006079CB" w:rsidP="00A3105C">
      <w:pPr>
        <w:widowControl w:val="0"/>
        <w:suppressAutoHyphens/>
        <w:spacing w:after="0" w:line="240" w:lineRule="auto"/>
        <w:rPr>
          <w:rFonts w:ascii="Courier New" w:hAnsi="Courier New" w:cs="Courier New"/>
          <w:b/>
          <w:sz w:val="20"/>
          <w:szCs w:val="20"/>
        </w:rPr>
      </w:pPr>
    </w:p>
    <w:p w:rsidR="00B33B22" w:rsidRPr="008F0A10" w:rsidRDefault="00B33B22"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16/FAILED</w:t>
      </w:r>
    </w:p>
    <w:p w:rsidR="00B33B22" w:rsidRPr="008F0A10" w:rsidRDefault="00B33B22"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MULTIPLE BUDGETS AFFECTED]</w:t>
      </w:r>
    </w:p>
    <w:p w:rsidR="00B33B22" w:rsidRPr="008F0A10" w:rsidRDefault="00B33B22" w:rsidP="00A3105C">
      <w:pPr>
        <w:widowControl w:val="0"/>
        <w:tabs>
          <w:tab w:val="left" w:pos="0"/>
        </w:tabs>
        <w:suppressAutoHyphens/>
        <w:spacing w:after="0" w:line="240" w:lineRule="auto"/>
        <w:rPr>
          <w:rFonts w:ascii="Courier New" w:hAnsi="Courier New" w:cs="Courier New"/>
          <w:sz w:val="20"/>
          <w:szCs w:val="20"/>
        </w:rPr>
      </w:pPr>
      <w:r w:rsidRPr="008F0A10">
        <w:rPr>
          <w:rFonts w:ascii="Courier New" w:hAnsi="Courier New" w:cs="Courier New"/>
          <w:sz w:val="20"/>
          <w:szCs w:val="20"/>
        </w:rPr>
        <w:t>Section Under Consideration:</w:t>
      </w:r>
      <w:r w:rsidRPr="008F0A10">
        <w:rPr>
          <w:rFonts w:ascii="Courier New" w:hAnsi="Courier New" w:cs="Courier New"/>
          <w:sz w:val="20"/>
          <w:szCs w:val="20"/>
        </w:rPr>
        <w:tab/>
      </w:r>
      <w:r w:rsidRPr="008F0A10">
        <w:rPr>
          <w:rFonts w:ascii="Courier New" w:hAnsi="Courier New" w:cs="Courier New"/>
          <w:b/>
          <w:sz w:val="20"/>
          <w:szCs w:val="20"/>
        </w:rPr>
        <w:t>Section 039:</w:t>
      </w:r>
      <w:r w:rsidR="00A424D1">
        <w:rPr>
          <w:rFonts w:ascii="Courier New" w:hAnsi="Courier New" w:cs="Courier New"/>
          <w:b/>
          <w:sz w:val="20"/>
          <w:szCs w:val="20"/>
        </w:rPr>
        <w:t>  </w:t>
      </w:r>
      <w:r w:rsidRPr="008F0A10">
        <w:rPr>
          <w:rFonts w:ascii="Courier New" w:hAnsi="Courier New" w:cs="Courier New"/>
          <w:b/>
          <w:sz w:val="20"/>
          <w:szCs w:val="20"/>
        </w:rPr>
        <w:t>WILDLIFE/NATURAL RESOURCE TRUST</w:t>
      </w:r>
    </w:p>
    <w:p w:rsidR="00B33B22" w:rsidRPr="008F0A10" w:rsidRDefault="00B33B22"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Other Budget(s) Affected:</w:t>
      </w:r>
      <w:r w:rsidRPr="008F0A10">
        <w:rPr>
          <w:rFonts w:ascii="Courier New" w:hAnsi="Courier New" w:cs="Courier New"/>
          <w:sz w:val="20"/>
          <w:szCs w:val="20"/>
        </w:rPr>
        <w:tab/>
      </w:r>
      <w:r w:rsidRPr="008F0A10">
        <w:rPr>
          <w:rFonts w:ascii="Courier New" w:hAnsi="Courier New" w:cs="Courier New"/>
          <w:b/>
          <w:sz w:val="20"/>
          <w:szCs w:val="20"/>
        </w:rPr>
        <w:t xml:space="preserve">Section 060. </w:t>
      </w:r>
      <w:r w:rsidRPr="008F0A10">
        <w:rPr>
          <w:rFonts w:ascii="Courier New" w:hAnsi="Courier New" w:cs="Courier New"/>
          <w:b/>
          <w:sz w:val="20"/>
          <w:szCs w:val="20"/>
        </w:rPr>
        <w:tab/>
        <w:t>STATE LANDS AND INVESTMENTS</w:t>
      </w:r>
      <w:r w:rsidRPr="008F0A10">
        <w:rPr>
          <w:rFonts w:ascii="Courier New" w:hAnsi="Courier New" w:cs="Courier New"/>
          <w:sz w:val="20"/>
          <w:szCs w:val="20"/>
        </w:rPr>
        <w:t xml:space="preserve">  </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County Emerg Suppression)</w:t>
      </w:r>
    </w:p>
    <w:p w:rsidR="00B33B22" w:rsidRPr="008F0A10" w:rsidRDefault="00B33B22"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t>Section 304.</w:t>
      </w:r>
      <w:r w:rsidRPr="008F0A10">
        <w:rPr>
          <w:rFonts w:ascii="Courier New" w:hAnsi="Courier New" w:cs="Courier New"/>
          <w:sz w:val="20"/>
          <w:szCs w:val="20"/>
        </w:rPr>
        <w:tab/>
      </w:r>
      <w:r w:rsidRPr="008F0A10">
        <w:rPr>
          <w:rFonts w:ascii="Courier New" w:hAnsi="Courier New" w:cs="Courier New"/>
          <w:b/>
          <w:sz w:val="20"/>
          <w:szCs w:val="20"/>
        </w:rPr>
        <w:tab/>
      </w:r>
      <w:r w:rsidRPr="008F0A10">
        <w:rPr>
          <w:rFonts w:ascii="Courier New" w:hAnsi="Courier New" w:cs="Courier New"/>
          <w:sz w:val="20"/>
          <w:szCs w:val="20"/>
        </w:rPr>
        <w:t>[CARRYOVER APPROPRIATIONS]</w:t>
      </w:r>
    </w:p>
    <w:p w:rsidR="00B33B22" w:rsidRPr="008F0A10" w:rsidRDefault="00B33B22"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B33B22" w:rsidRPr="008F0A10" w:rsidRDefault="00B33B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7</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250,000</w:t>
      </w:r>
      <w:r w:rsidR="00FD1C7F">
        <w:rPr>
          <w:rFonts w:ascii="Courier New" w:hAnsi="Courier New" w:cs="Courier New"/>
          <w:sz w:val="20"/>
          <w:szCs w:val="20"/>
        </w:rPr>
        <w:t>"</w:t>
      </w:r>
      <w:r w:rsidRPr="008F0A10">
        <w:rPr>
          <w:rFonts w:ascii="Courier New" w:hAnsi="Courier New" w:cs="Courier New"/>
          <w:sz w:val="20"/>
          <w:szCs w:val="20"/>
        </w:rPr>
        <w:t>.</w:t>
      </w:r>
    </w:p>
    <w:p w:rsidR="00B33B22" w:rsidRPr="008F0A10" w:rsidRDefault="00B33B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21</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One million dollars ($1,00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o million two hundred fifty thousand dollars ($2,250,000.00)</w:t>
      </w:r>
      <w:r w:rsidR="00FD1C7F">
        <w:rPr>
          <w:rFonts w:ascii="Courier New" w:hAnsi="Courier New" w:cs="Courier New"/>
          <w:sz w:val="20"/>
          <w:szCs w:val="20"/>
        </w:rPr>
        <w:t>"</w:t>
      </w:r>
      <w:r w:rsidRPr="008F0A10">
        <w:rPr>
          <w:rFonts w:ascii="Courier New" w:hAnsi="Courier New" w:cs="Courier New"/>
          <w:sz w:val="20"/>
          <w:szCs w:val="20"/>
        </w:rPr>
        <w:t>.</w:t>
      </w:r>
    </w:p>
    <w:p w:rsidR="00B33B22" w:rsidRPr="008F0A10" w:rsidRDefault="00B33B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1-line 13</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2,500,000</w:t>
      </w:r>
      <w:r w:rsidR="00FD1C7F">
        <w:rPr>
          <w:rFonts w:ascii="Courier New" w:hAnsi="Courier New" w:cs="Courier New"/>
          <w:sz w:val="20"/>
          <w:szCs w:val="20"/>
        </w:rPr>
        <w:t>"</w:t>
      </w:r>
      <w:r w:rsidRPr="008F0A10">
        <w:rPr>
          <w:rFonts w:ascii="Courier New" w:hAnsi="Courier New" w:cs="Courier New"/>
          <w:sz w:val="20"/>
          <w:szCs w:val="20"/>
        </w:rPr>
        <w:t>.</w:t>
      </w:r>
    </w:p>
    <w:p w:rsidR="00B33B22" w:rsidRPr="008F0A10" w:rsidRDefault="00B33B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36</w:t>
      </w:r>
      <w:r w:rsidR="00325E38">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w:t>
      </w:r>
      <w:r w:rsidR="00325E38">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402.</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 </w:t>
      </w:r>
    </w:p>
    <w:p w:rsidR="00B33B22" w:rsidRPr="008F0A10" w:rsidRDefault="00B33B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s 16 through 26</w:t>
      </w:r>
      <w:r w:rsidRPr="008F0A10">
        <w:rPr>
          <w:rFonts w:ascii="Courier New" w:hAnsi="Courier New" w:cs="Courier New"/>
          <w:sz w:val="20"/>
          <w:szCs w:val="20"/>
        </w:rPr>
        <w:tab/>
        <w:t>Delete entirely.</w:t>
      </w:r>
    </w:p>
    <w:p w:rsidR="00B33B22" w:rsidRPr="008F0A10" w:rsidRDefault="00B33B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0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304(c),</w:t>
      </w:r>
      <w:r w:rsidR="00FD1C7F">
        <w:rPr>
          <w:rFonts w:ascii="Courier New" w:hAnsi="Courier New" w:cs="Courier New"/>
          <w:sz w:val="20"/>
          <w:szCs w:val="20"/>
        </w:rPr>
        <w:t>"</w:t>
      </w:r>
      <w:r w:rsidRPr="008F0A10">
        <w:rPr>
          <w:rFonts w:ascii="Courier New" w:hAnsi="Courier New" w:cs="Courier New"/>
          <w:sz w:val="20"/>
          <w:szCs w:val="20"/>
        </w:rPr>
        <w:t>.</w:t>
      </w:r>
      <w:r w:rsidRPr="008F0A10">
        <w:rPr>
          <w:rFonts w:ascii="Courier New" w:hAnsi="Courier New" w:cs="Courier New"/>
          <w:sz w:val="20"/>
          <w:szCs w:val="20"/>
        </w:rPr>
        <w:tab/>
      </w:r>
    </w:p>
    <w:p w:rsidR="00B33B22" w:rsidRPr="008F0A10" w:rsidRDefault="00B33B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1-After line 10</w:t>
      </w:r>
      <w:r w:rsidRPr="008F0A10">
        <w:rPr>
          <w:rFonts w:ascii="Courier New" w:hAnsi="Courier New" w:cs="Courier New"/>
          <w:sz w:val="20"/>
          <w:szCs w:val="20"/>
        </w:rPr>
        <w:tab/>
        <w:t>Insert:</w:t>
      </w: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sz w:val="20"/>
          <w:szCs w:val="20"/>
        </w:rPr>
        <w:t>[CARRYOVER APPROPRIATIONS-</w:t>
      </w:r>
      <w:r w:rsidRPr="008F0A10">
        <w:rPr>
          <w:rFonts w:ascii="Courier New" w:hAnsi="Courier New" w:cs="Courier New"/>
          <w:color w:val="FF0000"/>
          <w:sz w:val="20"/>
          <w:szCs w:val="20"/>
          <w:u w:val="single"/>
        </w:rPr>
        <w:t>SUPPLEMENTAL APPROPRIATIONS</w:t>
      </w:r>
      <w:r w:rsidRPr="008F0A10">
        <w:rPr>
          <w:rFonts w:ascii="Courier New" w:hAnsi="Courier New" w:cs="Courier New"/>
          <w:sz w:val="20"/>
          <w:szCs w:val="20"/>
        </w:rPr>
        <w:t>]</w:t>
      </w:r>
    </w:p>
    <w:p w:rsidR="00B33B22" w:rsidRPr="008F0A10" w:rsidRDefault="00B33B22"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b/>
          <w:sz w:val="20"/>
          <w:szCs w:val="20"/>
        </w:rPr>
        <w:t>Section 304.</w:t>
      </w:r>
    </w:p>
    <w:p w:rsidR="00B33B22" w:rsidRPr="008F0A10" w:rsidRDefault="00B33B22" w:rsidP="00A3105C">
      <w:pPr>
        <w:widowControl w:val="0"/>
        <w:suppressAutoHyphens/>
        <w:spacing w:after="0" w:line="240" w:lineRule="auto"/>
        <w:ind w:left="2880" w:hanging="2880"/>
        <w:jc w:val="center"/>
        <w:rPr>
          <w:rFonts w:ascii="Courier New" w:hAnsi="Courier New" w:cs="Courier New"/>
          <w:sz w:val="20"/>
          <w:szCs w:val="20"/>
        </w:rPr>
      </w:pPr>
      <w:r w:rsidRPr="008F0A10">
        <w:rPr>
          <w:rFonts w:ascii="Courier New" w:hAnsi="Courier New" w:cs="Courier New"/>
          <w:sz w:val="20"/>
          <w:szCs w:val="20"/>
        </w:rPr>
        <w:t>[PINE BARK BEETLE MITIGATION]</w:t>
      </w:r>
    </w:p>
    <w:p w:rsidR="00B33B22" w:rsidRPr="008F0A10" w:rsidRDefault="00B33B22" w:rsidP="00A3105C">
      <w:pPr>
        <w:pStyle w:val="NormalWeb"/>
        <w:widowControl w:val="0"/>
        <w:tabs>
          <w:tab w:val="right" w:pos="2707"/>
          <w:tab w:val="right" w:pos="4147"/>
          <w:tab w:val="right" w:pos="4450"/>
          <w:tab w:val="right" w:pos="5890"/>
          <w:tab w:val="right" w:pos="6192"/>
          <w:tab w:val="right" w:pos="7632"/>
          <w:tab w:val="left" w:pos="7733"/>
          <w:tab w:val="right" w:pos="8064"/>
          <w:tab w:val="right" w:pos="9504"/>
        </w:tabs>
        <w:suppressAutoHyphens/>
        <w:spacing w:before="0" w:beforeAutospacing="0" w:after="0" w:afterAutospacing="0"/>
        <w:ind w:firstLine="720"/>
        <w:jc w:val="both"/>
        <w:rPr>
          <w:rFonts w:ascii="Courier New" w:hAnsi="Courier New" w:cs="Courier New"/>
          <w:sz w:val="20"/>
          <w:szCs w:val="20"/>
        </w:rPr>
      </w:pPr>
      <w:r w:rsidRPr="008F0A10">
        <w:rPr>
          <w:rFonts w:ascii="Courier New" w:hAnsi="Courier New" w:cs="Courier New"/>
          <w:sz w:val="20"/>
          <w:szCs w:val="20"/>
        </w:rPr>
        <w:tab/>
        <w:t>(c)  Notwithstanding W.S. 9</w:t>
      </w:r>
      <w:r w:rsidRPr="008F0A10">
        <w:rPr>
          <w:rFonts w:ascii="Courier New" w:hAnsi="Courier New" w:cs="Courier New"/>
          <w:sz w:val="20"/>
          <w:szCs w:val="20"/>
        </w:rPr>
        <w:noBreakHyphen/>
        <w:t>2</w:t>
      </w:r>
      <w:r w:rsidRPr="008F0A10">
        <w:rPr>
          <w:rFonts w:ascii="Courier New" w:hAnsi="Courier New" w:cs="Courier New"/>
          <w:sz w:val="20"/>
          <w:szCs w:val="20"/>
        </w:rPr>
        <w:noBreakHyphen/>
        <w:t>1008, 9</w:t>
      </w:r>
      <w:r w:rsidRPr="008F0A10">
        <w:rPr>
          <w:rFonts w:ascii="Courier New" w:hAnsi="Courier New" w:cs="Courier New"/>
          <w:sz w:val="20"/>
          <w:szCs w:val="20"/>
        </w:rPr>
        <w:noBreakHyphen/>
        <w:t>2</w:t>
      </w:r>
      <w:r w:rsidRPr="008F0A10">
        <w:rPr>
          <w:rFonts w:ascii="Courier New" w:hAnsi="Courier New" w:cs="Courier New"/>
          <w:sz w:val="20"/>
          <w:szCs w:val="20"/>
        </w:rPr>
        <w:noBreakHyphen/>
        <w:t>1012(e) and 9</w:t>
      </w:r>
      <w:r w:rsidRPr="008F0A10">
        <w:rPr>
          <w:rFonts w:ascii="Courier New" w:hAnsi="Courier New" w:cs="Courier New"/>
          <w:sz w:val="20"/>
          <w:szCs w:val="20"/>
        </w:rPr>
        <w:noBreakHyphen/>
        <w:t>4</w:t>
      </w:r>
      <w:r w:rsidRPr="008F0A10">
        <w:rPr>
          <w:rFonts w:ascii="Courier New" w:hAnsi="Courier New" w:cs="Courier New"/>
          <w:sz w:val="20"/>
          <w:szCs w:val="20"/>
        </w:rPr>
        <w:noBreakHyphen/>
        <w:t xml:space="preserve">207, one million dollars ($1,000,000.00) or so much thereof as is available, of unexpended, unobligated monies appropriated in 2010 Wyoming Session Laws, </w:t>
      </w:r>
      <w:r w:rsidRPr="008F0A10">
        <w:rPr>
          <w:rFonts w:ascii="Courier New" w:hAnsi="Courier New" w:cs="Courier New"/>
          <w:sz w:val="20"/>
          <w:szCs w:val="20"/>
        </w:rPr>
        <w:lastRenderedPageBreak/>
        <w:t xml:space="preserve">Chapter 39, Section 2, Section 010 and 2011 Wyoming Session Laws, Chapter 88, Section 2, Section 010 to the emergency insect management program shall not revert on June 30, 2012, but are reappropriated to the department of agriculture. </w:t>
      </w:r>
      <w:r w:rsidRPr="008F0A10">
        <w:rPr>
          <w:rFonts w:ascii="Courier New" w:hAnsi="Courier New" w:cs="Courier New"/>
          <w:color w:val="FF0000"/>
          <w:sz w:val="20"/>
          <w:szCs w:val="20"/>
          <w:u w:val="single"/>
        </w:rPr>
        <w:t>In addition, one million two hundred fifty thousand dollars ($1,250,000.00) from the general fund is appropriated to the department of agriculture.</w:t>
      </w:r>
      <w:r w:rsidRPr="008F0A10">
        <w:rPr>
          <w:rFonts w:ascii="Courier New" w:hAnsi="Courier New" w:cs="Courier New"/>
          <w:sz w:val="20"/>
          <w:szCs w:val="20"/>
        </w:rPr>
        <w:t xml:space="preserve">  The department shall expend these funds only for pine bark beetle mitigation.  The department may utilize the expertise and staff of the emergency insect management committee created pursuant to Title 11, Chapter 5, Article 4 of the Wyoming Statutes while expending funds under this subsection.  These funds may be expended on private, state or federal lands pursuant to memoranda of agreement entered into between the department and any local, state or federal agency.</w:t>
      </w:r>
      <w:r w:rsidR="00FD1C7F">
        <w:rPr>
          <w:rFonts w:ascii="Courier New" w:hAnsi="Courier New" w:cs="Courier New"/>
          <w:sz w:val="20"/>
          <w:szCs w:val="20"/>
        </w:rPr>
        <w:t>"</w:t>
      </w:r>
      <w:r w:rsidRPr="008F0A10">
        <w:rPr>
          <w:rFonts w:ascii="Courier New" w:hAnsi="Courier New" w:cs="Courier New"/>
          <w:sz w:val="20"/>
          <w:szCs w:val="20"/>
        </w:rPr>
        <w:t xml:space="preserve">.  </w:t>
      </w:r>
    </w:p>
    <w:p w:rsidR="00B33B22" w:rsidRDefault="00B33B22" w:rsidP="00A3105C">
      <w:pPr>
        <w:pStyle w:val="NormalWeb"/>
        <w:widowControl w:val="0"/>
        <w:tabs>
          <w:tab w:val="right" w:pos="2707"/>
          <w:tab w:val="right" w:pos="4147"/>
          <w:tab w:val="right" w:pos="4450"/>
          <w:tab w:val="right" w:pos="5890"/>
          <w:tab w:val="right" w:pos="6192"/>
          <w:tab w:val="right" w:pos="7632"/>
          <w:tab w:val="left" w:pos="7733"/>
          <w:tab w:val="right" w:pos="8064"/>
          <w:tab w:val="right" w:pos="9504"/>
        </w:tabs>
        <w:suppressAutoHyphens/>
        <w:spacing w:before="0" w:beforeAutospacing="0" w:after="0" w:afterAutospacing="0"/>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SEMLEK, HUNT</w:t>
      </w:r>
    </w:p>
    <w:p w:rsidR="009457A4" w:rsidRDefault="009457A4" w:rsidP="00A3105C">
      <w:pPr>
        <w:pStyle w:val="NormalWeb"/>
        <w:widowControl w:val="0"/>
        <w:tabs>
          <w:tab w:val="right" w:pos="2707"/>
          <w:tab w:val="right" w:pos="4147"/>
          <w:tab w:val="right" w:pos="4450"/>
          <w:tab w:val="right" w:pos="5890"/>
          <w:tab w:val="right" w:pos="6192"/>
          <w:tab w:val="right" w:pos="7632"/>
          <w:tab w:val="left" w:pos="7733"/>
          <w:tab w:val="right" w:pos="8064"/>
          <w:tab w:val="right" w:pos="9504"/>
        </w:tabs>
        <w:suppressAutoHyphens/>
        <w:spacing w:before="0" w:beforeAutospacing="0" w:after="0" w:afterAutospacing="0"/>
        <w:jc w:val="both"/>
        <w:rPr>
          <w:rFonts w:ascii="Courier New" w:hAnsi="Courier New" w:cs="Courier New"/>
          <w:b/>
          <w:sz w:val="20"/>
          <w:szCs w:val="20"/>
        </w:rPr>
      </w:pPr>
    </w:p>
    <w:p w:rsidR="00563466" w:rsidRPr="00563466" w:rsidRDefault="00563466" w:rsidP="00A3105C">
      <w:pPr>
        <w:pStyle w:val="NormalWeb"/>
        <w:widowControl w:val="0"/>
        <w:tabs>
          <w:tab w:val="right" w:pos="2707"/>
          <w:tab w:val="right" w:pos="4147"/>
          <w:tab w:val="right" w:pos="4450"/>
          <w:tab w:val="right" w:pos="5890"/>
          <w:tab w:val="right" w:pos="6192"/>
          <w:tab w:val="right" w:pos="7632"/>
          <w:tab w:val="left" w:pos="7733"/>
          <w:tab w:val="right" w:pos="8064"/>
          <w:tab w:val="right" w:pos="9504"/>
        </w:tabs>
        <w:suppressAutoHyphens/>
        <w:spacing w:before="0" w:beforeAutospacing="0" w:after="0" w:afterAutospacing="0"/>
        <w:jc w:val="both"/>
        <w:rPr>
          <w:rFonts w:ascii="Courier New" w:hAnsi="Courier New" w:cs="Courier New"/>
          <w:b/>
          <w:sz w:val="20"/>
          <w:szCs w:val="20"/>
        </w:rPr>
      </w:pPr>
      <w:r w:rsidRPr="00563466">
        <w:rPr>
          <w:rFonts w:ascii="Courier New" w:hAnsi="Courier New" w:cs="Courier New"/>
          <w:b/>
          <w:sz w:val="20"/>
          <w:szCs w:val="20"/>
        </w:rPr>
        <w:t>HB0001H2017/WITHDRAWN</w:t>
      </w:r>
    </w:p>
    <w:p w:rsidR="00253053" w:rsidRDefault="00253053" w:rsidP="00A3105C">
      <w:pPr>
        <w:widowControl w:val="0"/>
        <w:suppressAutoHyphens/>
        <w:spacing w:after="0" w:line="240" w:lineRule="auto"/>
        <w:rPr>
          <w:rFonts w:ascii="Courier New" w:hAnsi="Courier New" w:cs="Courier New"/>
          <w:b/>
          <w:sz w:val="20"/>
          <w:szCs w:val="20"/>
        </w:rPr>
      </w:pP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18/FAILED</w:t>
      </w:r>
      <w:r w:rsidR="008E7291">
        <w:rPr>
          <w:rFonts w:ascii="Courier New" w:hAnsi="Courier New" w:cs="Courier New"/>
          <w:b/>
          <w:sz w:val="20"/>
          <w:szCs w:val="20"/>
        </w:rPr>
        <w:tab/>
      </w:r>
      <w:r w:rsidR="008E7291" w:rsidRPr="008F0A10">
        <w:rPr>
          <w:rFonts w:ascii="Courier New" w:hAnsi="Courier New" w:cs="Courier New"/>
          <w:b/>
          <w:bCs/>
          <w:sz w:val="20"/>
          <w:szCs w:val="20"/>
        </w:rPr>
        <w:t>(CORRECTED COPY)</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CAPITAL CONSTRUCTION]</w:t>
      </w: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06.  Administration and Information</w:t>
      </w:r>
    </w:p>
    <w:p w:rsidR="006079CB" w:rsidRPr="008F0A10" w:rsidRDefault="006079C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Military Facilities)</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5-after line 14</w:t>
      </w:r>
      <w:r w:rsidRPr="008F0A10">
        <w:rPr>
          <w:rFonts w:ascii="Courier New" w:hAnsi="Courier New" w:cs="Courier New"/>
          <w:sz w:val="20"/>
          <w:szCs w:val="20"/>
        </w:rPr>
        <w:tab/>
        <w:t xml:space="preserve">Insert </w:t>
      </w:r>
      <w:r w:rsidR="00FD1C7F">
        <w:rPr>
          <w:rFonts w:ascii="Courier New" w:hAnsi="Courier New" w:cs="Courier New"/>
          <w:sz w:val="20"/>
          <w:szCs w:val="20"/>
        </w:rPr>
        <w:t>"</w:t>
      </w:r>
      <w:r w:rsidRPr="008F0A10">
        <w:rPr>
          <w:rFonts w:ascii="Courier New" w:hAnsi="Courier New" w:cs="Courier New"/>
          <w:color w:val="FF0000"/>
          <w:sz w:val="20"/>
          <w:szCs w:val="20"/>
          <w:u w:val="single"/>
        </w:rPr>
        <w:t>Military-facilities 6.</w:t>
      </w:r>
      <w:r w:rsidR="00FD1C7F">
        <w:rPr>
          <w:rFonts w:ascii="Courier New" w:hAnsi="Courier New" w:cs="Courier New"/>
          <w:sz w:val="20"/>
          <w:szCs w:val="20"/>
        </w:rPr>
        <w:t>"</w:t>
      </w:r>
      <w:r w:rsidRPr="008F0A10">
        <w:rPr>
          <w:rFonts w:ascii="Courier New" w:hAnsi="Courier New" w:cs="Courier New"/>
          <w:sz w:val="20"/>
          <w:szCs w:val="20"/>
        </w:rPr>
        <w:t xml:space="preserve">; Under GENERAL FUND increase amount by </w:t>
      </w:r>
      <w:r w:rsidR="00FD1C7F">
        <w:rPr>
          <w:rFonts w:ascii="Courier New" w:hAnsi="Courier New" w:cs="Courier New"/>
          <w:sz w:val="20"/>
          <w:szCs w:val="20"/>
        </w:rPr>
        <w:t>"</w:t>
      </w:r>
      <w:r w:rsidRPr="008F0A10">
        <w:rPr>
          <w:rFonts w:ascii="Courier New" w:hAnsi="Courier New" w:cs="Courier New"/>
          <w:sz w:val="20"/>
          <w:szCs w:val="20"/>
        </w:rPr>
        <w:t>1,000,000</w:t>
      </w:r>
      <w:r w:rsidR="00FD1C7F">
        <w:rPr>
          <w:rFonts w:ascii="Courier New" w:hAnsi="Courier New" w:cs="Courier New"/>
          <w:sz w:val="20"/>
          <w:szCs w:val="20"/>
        </w:rPr>
        <w:t>"</w:t>
      </w:r>
      <w:r w:rsidRPr="008F0A10">
        <w:rPr>
          <w:rFonts w:ascii="Courier New" w:hAnsi="Courier New" w:cs="Courier New"/>
          <w:sz w:val="20"/>
          <w:szCs w:val="20"/>
        </w:rPr>
        <w:t>.</w:t>
      </w:r>
    </w:p>
    <w:p w:rsidR="00A424D1"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7-after line 7</w:t>
      </w:r>
      <w:r w:rsidRPr="008F0A10">
        <w:rPr>
          <w:rFonts w:ascii="Courier New" w:hAnsi="Courier New" w:cs="Courier New"/>
          <w:sz w:val="20"/>
          <w:szCs w:val="20"/>
        </w:rPr>
        <w:tab/>
        <w:t>Insert:</w:t>
      </w:r>
    </w:p>
    <w:p w:rsidR="006079CB"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6079CB" w:rsidRPr="008F0A10">
        <w:rPr>
          <w:rFonts w:ascii="Courier New" w:hAnsi="Courier New" w:cs="Courier New"/>
          <w:color w:val="FF0000"/>
          <w:sz w:val="20"/>
          <w:szCs w:val="20"/>
          <w:u w:val="single"/>
        </w:rPr>
        <w:t>6.  This general fund appropriation shall only be used for the purpose of modifying latrine facilities in national guard armories to accommodate females and civilians.  The military department shall prioritize the facilities that shall be modified and shall obtain the approval of the state building commission prior to any expenditure of this appropriation.</w:t>
      </w:r>
      <w:r>
        <w:rPr>
          <w:rFonts w:ascii="Courier New" w:hAnsi="Courier New" w:cs="Courier New"/>
          <w:sz w:val="20"/>
          <w:szCs w:val="20"/>
        </w:rPr>
        <w:t>"</w:t>
      </w:r>
      <w:r w:rsidR="006079CB"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ZWONITZER, DV</w:t>
      </w:r>
    </w:p>
    <w:p w:rsidR="00F17B08" w:rsidRPr="008F0A10" w:rsidRDefault="00F17B08" w:rsidP="00A3105C">
      <w:pPr>
        <w:widowControl w:val="0"/>
        <w:suppressAutoHyphens/>
        <w:spacing w:after="0" w:line="240" w:lineRule="auto"/>
        <w:rPr>
          <w:rFonts w:ascii="Courier New" w:hAnsi="Courier New" w:cs="Courier New"/>
          <w:b/>
          <w:sz w:val="20"/>
          <w:szCs w:val="20"/>
        </w:rPr>
      </w:pP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19/ADOPTED</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Section 330.</w:t>
      </w:r>
      <w:r w:rsidRPr="008F0A10">
        <w:rPr>
          <w:rFonts w:ascii="Courier New" w:hAnsi="Courier New" w:cs="Courier New"/>
          <w:b/>
          <w:sz w:val="20"/>
          <w:szCs w:val="20"/>
        </w:rPr>
        <w:tab/>
        <w:t>[EMPLOYEE COMPENSATION]</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8-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otal</w:t>
      </w:r>
      <w:r w:rsidR="00FD1C7F">
        <w:rPr>
          <w:rFonts w:ascii="Courier New" w:hAnsi="Courier New" w:cs="Courier New"/>
          <w:sz w:val="20"/>
          <w:szCs w:val="20"/>
        </w:rPr>
        <w:t>"</w:t>
      </w: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8-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o (2)</w:t>
      </w:r>
      <w:r w:rsidR="00FD1C7F">
        <w:rPr>
          <w:rFonts w:ascii="Courier New" w:hAnsi="Courier New" w:cs="Courier New"/>
          <w:sz w:val="20"/>
          <w:szCs w:val="20"/>
        </w:rPr>
        <w:t>"</w:t>
      </w: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8-line 22</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payroll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October payroll</w:t>
      </w:r>
      <w:r w:rsidR="00FD1C7F">
        <w:rPr>
          <w:rFonts w:ascii="Courier New" w:hAnsi="Courier New" w:cs="Courier New"/>
          <w:sz w:val="20"/>
          <w:szCs w:val="20"/>
        </w:rPr>
        <w:t>"</w:t>
      </w:r>
      <w:r w:rsidRPr="008F0A10">
        <w:rPr>
          <w:rFonts w:ascii="Courier New" w:hAnsi="Courier New" w:cs="Courier New"/>
          <w:sz w:val="20"/>
          <w:szCs w:val="20"/>
        </w:rPr>
        <w:t xml:space="preserve">. </w:t>
      </w:r>
    </w:p>
    <w:p w:rsidR="006079CB" w:rsidRPr="008F0A10" w:rsidRDefault="006079CB"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NICHOLAS, B.</w:t>
      </w:r>
    </w:p>
    <w:p w:rsidR="006079CB" w:rsidRPr="008F0A10" w:rsidRDefault="006079CB" w:rsidP="00A3105C">
      <w:pPr>
        <w:widowControl w:val="0"/>
        <w:suppressAutoHyphens/>
        <w:spacing w:after="0" w:line="240" w:lineRule="auto"/>
        <w:rPr>
          <w:rFonts w:ascii="Courier New" w:hAnsi="Courier New" w:cs="Courier New"/>
          <w:sz w:val="20"/>
          <w:szCs w:val="20"/>
        </w:rPr>
      </w:pP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20/FAILED</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Section 053.  DEPARTMENT OF WORKFORCE SERVICES</w:t>
      </w:r>
    </w:p>
    <w:p w:rsidR="006079CB" w:rsidRPr="008F0A10" w:rsidRDefault="006079C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Administration and Support)</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8-line 5</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517,140</w:t>
      </w:r>
      <w:r w:rsidR="00FD1C7F">
        <w:rPr>
          <w:rFonts w:ascii="Courier New" w:hAnsi="Courier New" w:cs="Courier New"/>
          <w:sz w:val="20"/>
          <w:szCs w:val="20"/>
        </w:rPr>
        <w:t>"</w:t>
      </w:r>
      <w:r w:rsidRPr="008F0A10">
        <w:rPr>
          <w:rFonts w:ascii="Courier New" w:hAnsi="Courier New" w:cs="Courier New"/>
          <w:sz w:val="20"/>
          <w:szCs w:val="20"/>
        </w:rPr>
        <w:t xml:space="preserve">.  </w:t>
      </w:r>
    </w:p>
    <w:p w:rsidR="006079CB" w:rsidRPr="008F0A10" w:rsidRDefault="006079CB"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 xml:space="preserve">To the extent required by this amendment:  adjust totals; and renumber as necessary.  PETROFF, CONNOLLY, HUNT </w:t>
      </w:r>
    </w:p>
    <w:p w:rsidR="006079CB" w:rsidRPr="008F0A10" w:rsidRDefault="006079CB" w:rsidP="00A3105C">
      <w:pPr>
        <w:widowControl w:val="0"/>
        <w:suppressAutoHyphens/>
        <w:spacing w:after="0" w:line="240" w:lineRule="auto"/>
        <w:rPr>
          <w:rFonts w:ascii="Courier New" w:hAnsi="Courier New" w:cs="Courier New"/>
          <w:b/>
          <w:sz w:val="20"/>
          <w:szCs w:val="20"/>
        </w:rPr>
      </w:pP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21/ADOPTED</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Section 300.  [BUDGET BALANCERS – TRANSFERS]</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lastRenderedPageBreak/>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9</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450,00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f eight hundred ten million dollars ($810,000,000.00)</w:t>
      </w:r>
      <w:r w:rsidRPr="008F0A10">
        <w:rPr>
          <w:rFonts w:ascii="Courier New" w:hAnsi="Courier New" w:cs="Courier New"/>
          <w:sz w:val="20"/>
          <w:szCs w:val="20"/>
        </w:rPr>
        <w:t>.</w:t>
      </w:r>
      <w:r w:rsidR="00FD1C7F">
        <w:rPr>
          <w:rFonts w:ascii="Courier New" w:hAnsi="Courier New" w:cs="Courier New"/>
          <w:sz w:val="20"/>
          <w:szCs w:val="20"/>
        </w:rPr>
        <w:t>"</w:t>
      </w:r>
    </w:p>
    <w:p w:rsidR="006079CB" w:rsidRPr="008F0A10" w:rsidRDefault="006079CB"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TEETERS</w:t>
      </w:r>
    </w:p>
    <w:p w:rsidR="006079CB" w:rsidRPr="008F0A10" w:rsidRDefault="006079CB" w:rsidP="00A3105C">
      <w:pPr>
        <w:widowControl w:val="0"/>
        <w:suppressAutoHyphens/>
        <w:spacing w:after="0" w:line="240" w:lineRule="auto"/>
        <w:rPr>
          <w:rFonts w:ascii="Courier New" w:hAnsi="Courier New" w:cs="Courier New"/>
          <w:sz w:val="20"/>
          <w:szCs w:val="20"/>
        </w:rPr>
      </w:pPr>
    </w:p>
    <w:p w:rsidR="00563466" w:rsidRDefault="00563466" w:rsidP="00A3105C">
      <w:pPr>
        <w:widowControl w:val="0"/>
        <w:suppressAutoHyphens/>
        <w:spacing w:after="0" w:line="240" w:lineRule="auto"/>
        <w:rPr>
          <w:rFonts w:ascii="Courier New" w:hAnsi="Courier New" w:cs="Courier New"/>
          <w:b/>
          <w:sz w:val="20"/>
          <w:szCs w:val="20"/>
        </w:rPr>
      </w:pPr>
      <w:r>
        <w:rPr>
          <w:rFonts w:ascii="Courier New" w:hAnsi="Courier New" w:cs="Courier New"/>
          <w:b/>
          <w:sz w:val="20"/>
          <w:szCs w:val="20"/>
        </w:rPr>
        <w:t>HB0001H2022/WITHDRAWN</w:t>
      </w:r>
    </w:p>
    <w:p w:rsidR="00563466" w:rsidRDefault="00563466" w:rsidP="00A3105C">
      <w:pPr>
        <w:widowControl w:val="0"/>
        <w:suppressAutoHyphens/>
        <w:spacing w:after="0" w:line="240" w:lineRule="auto"/>
        <w:rPr>
          <w:rFonts w:ascii="Courier New" w:hAnsi="Courier New" w:cs="Courier New"/>
          <w:b/>
          <w:sz w:val="20"/>
          <w:szCs w:val="20"/>
        </w:rPr>
      </w:pPr>
    </w:p>
    <w:p w:rsidR="00563466" w:rsidRDefault="00563466" w:rsidP="00A3105C">
      <w:pPr>
        <w:widowControl w:val="0"/>
        <w:suppressAutoHyphens/>
        <w:spacing w:after="0" w:line="240" w:lineRule="auto"/>
        <w:rPr>
          <w:rFonts w:ascii="Courier New" w:hAnsi="Courier New" w:cs="Courier New"/>
          <w:b/>
          <w:sz w:val="20"/>
          <w:szCs w:val="20"/>
        </w:rPr>
      </w:pPr>
      <w:r>
        <w:rPr>
          <w:rFonts w:ascii="Courier New" w:hAnsi="Courier New" w:cs="Courier New"/>
          <w:b/>
          <w:sz w:val="20"/>
          <w:szCs w:val="20"/>
        </w:rPr>
        <w:t>HB0001H2023/WITHDRAWN</w:t>
      </w:r>
    </w:p>
    <w:p w:rsidR="00563466" w:rsidRDefault="00563466" w:rsidP="00A3105C">
      <w:pPr>
        <w:widowControl w:val="0"/>
        <w:suppressAutoHyphens/>
        <w:spacing w:after="0" w:line="240" w:lineRule="auto"/>
        <w:rPr>
          <w:rFonts w:ascii="Courier New" w:hAnsi="Courier New" w:cs="Courier New"/>
          <w:b/>
          <w:sz w:val="20"/>
          <w:szCs w:val="20"/>
        </w:rPr>
      </w:pPr>
    </w:p>
    <w:p w:rsidR="00563466" w:rsidRDefault="00563466" w:rsidP="00A3105C">
      <w:pPr>
        <w:widowControl w:val="0"/>
        <w:suppressAutoHyphens/>
        <w:spacing w:after="0" w:line="240" w:lineRule="auto"/>
        <w:rPr>
          <w:rFonts w:ascii="Courier New" w:hAnsi="Courier New" w:cs="Courier New"/>
          <w:b/>
          <w:sz w:val="20"/>
          <w:szCs w:val="20"/>
        </w:rPr>
      </w:pPr>
      <w:r>
        <w:rPr>
          <w:rFonts w:ascii="Courier New" w:hAnsi="Courier New" w:cs="Courier New"/>
          <w:b/>
          <w:sz w:val="20"/>
          <w:szCs w:val="20"/>
        </w:rPr>
        <w:t>HB0001H2024/WITHDRAWN</w:t>
      </w:r>
    </w:p>
    <w:p w:rsidR="00FA4837" w:rsidRDefault="00FA4837" w:rsidP="00A3105C">
      <w:pPr>
        <w:widowControl w:val="0"/>
        <w:suppressAutoHyphens/>
        <w:spacing w:after="0" w:line="240" w:lineRule="auto"/>
        <w:rPr>
          <w:rFonts w:ascii="Courier New" w:hAnsi="Courier New" w:cs="Courier New"/>
          <w:b/>
          <w:sz w:val="20"/>
          <w:szCs w:val="20"/>
        </w:rPr>
      </w:pP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25/ADOPTED</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Addition to 300 Sections</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14-after line 19</w:t>
      </w:r>
      <w:r w:rsidRPr="008F0A10">
        <w:rPr>
          <w:rFonts w:ascii="Courier New" w:hAnsi="Courier New" w:cs="Courier New"/>
          <w:sz w:val="20"/>
          <w:szCs w:val="20"/>
        </w:rPr>
        <w:tab/>
        <w:t>Insert the following new section and renumber as necessary:</w:t>
      </w: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sz w:val="20"/>
          <w:szCs w:val="20"/>
          <w:u w:val="single"/>
        </w:rPr>
        <w:t>[TASK FORCE ON CAPITOL REHABILITATION AND RESTORATION]</w:t>
      </w:r>
    </w:p>
    <w:p w:rsidR="006079CB" w:rsidRPr="008F0A10" w:rsidRDefault="006079CB" w:rsidP="00A3105C">
      <w:pPr>
        <w:widowControl w:val="0"/>
        <w:suppressAutoHyphens/>
        <w:spacing w:after="0" w:line="240" w:lineRule="auto"/>
        <w:rPr>
          <w:rFonts w:ascii="Courier New" w:hAnsi="Courier New" w:cs="Courier New"/>
          <w:b/>
          <w:bCs/>
          <w:sz w:val="20"/>
          <w:szCs w:val="20"/>
          <w:u w:val="single"/>
        </w:rPr>
      </w:pPr>
      <w:r w:rsidRPr="008F0A10">
        <w:rPr>
          <w:rFonts w:ascii="Courier New" w:hAnsi="Courier New" w:cs="Courier New"/>
          <w:sz w:val="20"/>
          <w:szCs w:val="20"/>
        </w:rPr>
        <w:tab/>
      </w:r>
      <w:r w:rsidRPr="008F0A10">
        <w:rPr>
          <w:rFonts w:ascii="Courier New" w:hAnsi="Courier New" w:cs="Courier New"/>
          <w:b/>
          <w:bCs/>
          <w:sz w:val="20"/>
          <w:szCs w:val="20"/>
          <w:u w:val="single"/>
        </w:rPr>
        <w:t>Section 337.</w:t>
      </w:r>
    </w:p>
    <w:p w:rsidR="006079CB" w:rsidRPr="008F0A10" w:rsidRDefault="006079CB"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a)  There is created the joint legislative and executive task force on capitol building rehabilitation and restoration.</w:t>
      </w:r>
    </w:p>
    <w:p w:rsidR="006079CB" w:rsidRPr="008F0A10" w:rsidRDefault="006079CB"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b)  The task force shall be comprised of:</w:t>
      </w:r>
    </w:p>
    <w:p w:rsidR="006079CB" w:rsidRPr="008F0A10" w:rsidRDefault="006079CB"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  Two (2) members of the senate appointed by the president of the senate, one (1) of whom shall be senate chairman of the select committee on legislative facilities;</w:t>
      </w:r>
    </w:p>
    <w:p w:rsidR="006079CB" w:rsidRPr="008F0A10" w:rsidRDefault="006079CB"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i)  Two (2) members of the house of representatives appointed by the speaker of the house, one (1) of which shall be the house chairman of the select committee on legislative facilities;</w:t>
      </w:r>
    </w:p>
    <w:p w:rsidR="006079CB" w:rsidRPr="008F0A10" w:rsidRDefault="006079CB"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 xml:space="preserve"> (iii)  Five (5) members, one (1) each appointed by each of the five (5) statewide elected officials;</w:t>
      </w:r>
    </w:p>
    <w:p w:rsidR="006079CB" w:rsidRPr="008F0A10" w:rsidRDefault="006079CB"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v)  Two (2) members of the public with special expertise in the history of the capitol building, appointed by the chairmen of the select committee on legislative facilities;</w:t>
      </w:r>
    </w:p>
    <w:p w:rsidR="006079CB" w:rsidRPr="008F0A10" w:rsidRDefault="006079CB"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v)  A staff member from the department of state parks and cultural resources, cultural resources division, appointed by the governor; and</w:t>
      </w:r>
    </w:p>
    <w:p w:rsidR="006079CB" w:rsidRPr="008F0A10" w:rsidRDefault="006079CB"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vi)  A staff member from the department of administration and information, construction management program, appointed by the governor.</w:t>
      </w:r>
    </w:p>
    <w:p w:rsidR="006079CB" w:rsidRPr="008F0A10" w:rsidRDefault="006079CB"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c)  The legislative members of the task force shall appoint co-chairmen to preside over meetings.</w:t>
      </w:r>
    </w:p>
    <w:p w:rsidR="006079CB" w:rsidRPr="008F0A10" w:rsidRDefault="006079CB"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d)  The task force shall:</w:t>
      </w:r>
    </w:p>
    <w:p w:rsidR="006079CB" w:rsidRPr="008F0A10" w:rsidRDefault="006079CB"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  Develop rehabilitation and restoration priorities for the state capitol building;</w:t>
      </w:r>
    </w:p>
    <w:p w:rsidR="006079CB" w:rsidRPr="008F0A10" w:rsidRDefault="006079CB"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i)  Contract for the performance of any function appropriate to carry out its duties, including the employment of consultants and other professionals;</w:t>
      </w:r>
    </w:p>
    <w:p w:rsidR="006079CB" w:rsidRPr="008F0A10" w:rsidRDefault="006079CB"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ii)  Periodically report its findings and recommendations to the state building commission, the legislative management council and the joint appropriations interim committee;</w:t>
      </w:r>
    </w:p>
    <w:p w:rsidR="006079CB" w:rsidRPr="008F0A10" w:rsidRDefault="006079CB"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v)  Recommend to the management council statutory changes that may be required to implement project recommendations.</w:t>
      </w:r>
    </w:p>
    <w:p w:rsidR="006079CB" w:rsidRPr="008F0A10" w:rsidRDefault="006079CB"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 xml:space="preserve">(e)  Staff and support for the task force shall be provided by the department of administration and information, construction management program.  Members who are government employees or public officials shall be considered on official business of their agency when performing duties as </w:t>
      </w:r>
      <w:r w:rsidRPr="008F0A10">
        <w:rPr>
          <w:rFonts w:ascii="Courier New" w:hAnsi="Courier New" w:cs="Courier New"/>
          <w:bCs/>
          <w:color w:val="FF0000"/>
          <w:sz w:val="20"/>
          <w:szCs w:val="20"/>
          <w:u w:val="single"/>
        </w:rPr>
        <w:lastRenderedPageBreak/>
        <w:t>members of the task force.  Other members shall receive mileage and per diem in the same manner and amount as state legislators when performing duties.  Mileage and per diem shall be paid by the appointing authority.</w:t>
      </w:r>
    </w:p>
    <w:p w:rsidR="006079CB" w:rsidRPr="008F0A10" w:rsidRDefault="006079CB"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f)  The task force shall terminate on June 30, 2014.</w:t>
      </w:r>
    </w:p>
    <w:p w:rsidR="006079CB" w:rsidRPr="008F0A10" w:rsidRDefault="006079CB"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g)  Recommendations of the task force created by this section shall be submitted for legislative action as provided in W.S. 9</w:t>
      </w:r>
      <w:r w:rsidR="008F3337">
        <w:rPr>
          <w:rFonts w:ascii="Courier New" w:hAnsi="Courier New" w:cs="Courier New"/>
          <w:bCs/>
          <w:color w:val="FF0000"/>
          <w:sz w:val="20"/>
          <w:szCs w:val="20"/>
          <w:u w:val="single"/>
        </w:rPr>
        <w:noBreakHyphen/>
      </w:r>
      <w:r w:rsidRPr="008F0A10">
        <w:rPr>
          <w:rFonts w:ascii="Courier New" w:hAnsi="Courier New" w:cs="Courier New"/>
          <w:bCs/>
          <w:color w:val="FF0000"/>
          <w:sz w:val="20"/>
          <w:szCs w:val="20"/>
          <w:u w:val="single"/>
        </w:rPr>
        <w:t>5</w:t>
      </w:r>
      <w:r w:rsidR="008F3337">
        <w:rPr>
          <w:rFonts w:ascii="Courier New" w:hAnsi="Courier New" w:cs="Courier New"/>
          <w:bCs/>
          <w:color w:val="FF0000"/>
          <w:sz w:val="20"/>
          <w:szCs w:val="20"/>
          <w:u w:val="single"/>
        </w:rPr>
        <w:noBreakHyphen/>
      </w:r>
      <w:r w:rsidRPr="008F0A10">
        <w:rPr>
          <w:rFonts w:ascii="Courier New" w:hAnsi="Courier New" w:cs="Courier New"/>
          <w:bCs/>
          <w:color w:val="FF0000"/>
          <w:sz w:val="20"/>
          <w:szCs w:val="20"/>
          <w:u w:val="single"/>
        </w:rPr>
        <w:t>109(j).</w:t>
      </w:r>
    </w:p>
    <w:p w:rsidR="006079CB" w:rsidRDefault="006079CB" w:rsidP="00A3105C">
      <w:pPr>
        <w:widowControl w:val="0"/>
        <w:suppressAutoHyphens/>
        <w:spacing w:after="0" w:line="240" w:lineRule="auto"/>
        <w:ind w:firstLine="720"/>
        <w:jc w:val="both"/>
        <w:rPr>
          <w:rFonts w:ascii="Courier New" w:hAnsi="Courier New" w:cs="Courier New"/>
          <w:bCs/>
          <w:sz w:val="20"/>
          <w:szCs w:val="20"/>
        </w:rPr>
      </w:pPr>
      <w:r w:rsidRPr="008F0A10">
        <w:rPr>
          <w:rFonts w:ascii="Courier New" w:hAnsi="Courier New" w:cs="Courier New"/>
          <w:bCs/>
          <w:color w:val="FF0000"/>
          <w:sz w:val="20"/>
          <w:szCs w:val="20"/>
          <w:u w:val="single"/>
        </w:rPr>
        <w:t>(h)  </w:t>
      </w:r>
      <w:r w:rsidRPr="008F0A10">
        <w:rPr>
          <w:rFonts w:ascii="Courier New" w:hAnsi="Courier New" w:cs="Courier New"/>
          <w:color w:val="FF0000"/>
          <w:sz w:val="20"/>
          <w:szCs w:val="20"/>
          <w:u w:val="single"/>
        </w:rPr>
        <w:t>There is appropriated ten thousand dollars ($10,000.00) from the general fund to the legislative service office.  This appropriation shall be for the period beginning with the effective date of this act and ending June 30, 2014.  This appropriation shall only be expended for the purpose of funding mileage and per diem for members appointed under paragraph (b)(iv) of this section and salary, mileage and per diem of legislative members.  Notwithstanding any other provision of law, this appropriation shall not be transferred or expended for any other purpose and any unexpended, unobligated funds remaining from this appropriation shall revert as provided by law on June 30, 2014.</w:t>
      </w:r>
      <w:r w:rsidR="00FD1C7F">
        <w:rPr>
          <w:rFonts w:ascii="Courier New" w:hAnsi="Courier New" w:cs="Courier New"/>
          <w:bCs/>
          <w:sz w:val="20"/>
          <w:szCs w:val="20"/>
        </w:rPr>
        <w:t>"</w:t>
      </w:r>
      <w:r w:rsidRPr="008F0A10">
        <w:rPr>
          <w:rFonts w:ascii="Courier New" w:hAnsi="Courier New" w:cs="Courier New"/>
          <w:bCs/>
          <w:sz w:val="20"/>
          <w:szCs w:val="20"/>
        </w:rPr>
        <w:t>.</w:t>
      </w:r>
    </w:p>
    <w:p w:rsidR="006079CB" w:rsidRPr="008F0A10" w:rsidRDefault="006079CB" w:rsidP="00A3105C">
      <w:pPr>
        <w:widowControl w:val="0"/>
        <w:suppressAutoHyphens/>
        <w:spacing w:after="0" w:line="240" w:lineRule="auto"/>
        <w:jc w:val="both"/>
        <w:rPr>
          <w:rFonts w:ascii="Courier New" w:hAnsi="Courier New" w:cs="Courier New"/>
          <w:bCs/>
          <w:sz w:val="20"/>
          <w:szCs w:val="20"/>
        </w:rPr>
      </w:pPr>
      <w:r w:rsidRPr="008F0A10">
        <w:rPr>
          <w:rFonts w:ascii="Courier New" w:hAnsi="Courier New" w:cs="Courier New"/>
          <w:bCs/>
          <w:sz w:val="20"/>
          <w:szCs w:val="20"/>
        </w:rPr>
        <w:t>To the extent required by this amendment:  adjust totals; and renumber as necessary.  ZWONITZER, DN</w:t>
      </w:r>
    </w:p>
    <w:p w:rsidR="006079CB" w:rsidRPr="008F0A10" w:rsidRDefault="006079CB" w:rsidP="00A3105C">
      <w:pPr>
        <w:widowControl w:val="0"/>
        <w:suppressAutoHyphens/>
        <w:spacing w:after="0" w:line="240" w:lineRule="auto"/>
        <w:jc w:val="both"/>
        <w:rPr>
          <w:rFonts w:ascii="Courier New" w:hAnsi="Courier New" w:cs="Courier New"/>
          <w:bCs/>
          <w:sz w:val="20"/>
          <w:szCs w:val="20"/>
        </w:rPr>
      </w:pPr>
    </w:p>
    <w:p w:rsidR="006079CB" w:rsidRPr="008F0A10" w:rsidRDefault="006079CB"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6079CB"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6079CB" w:rsidRPr="008F0A10">
        <w:rPr>
          <w:rFonts w:ascii="Courier New" w:hAnsi="Courier New" w:cs="Courier New"/>
          <w:sz w:val="20"/>
          <w:szCs w:val="20"/>
        </w:rPr>
        <w:t xml:space="preserve">Representative(s) Baker, Barlow, Berger, Blake, Blevins, Blikre, Brown, Burkhart, Byrd, Campbell, Cannady, Coleman, Connolly, Eklund, Esquibel, K., Filer, Freeman, Gingery, Goggles, Greear, Greene, Harshman, Harvey, Hunt, Kasperik, Kirkbride, Krone, Larsen, Lockhart, Loucks, Lubnau, Madden, Moniz, </w:t>
      </w:r>
      <w:r w:rsidR="0098670B">
        <w:rPr>
          <w:rFonts w:ascii="Courier New" w:hAnsi="Courier New" w:cs="Courier New"/>
          <w:sz w:val="20"/>
          <w:szCs w:val="20"/>
        </w:rPr>
        <w:t>Nicholas, B.,</w:t>
      </w:r>
      <w:r w:rsidR="006079CB" w:rsidRPr="008F0A10">
        <w:rPr>
          <w:rFonts w:ascii="Courier New" w:hAnsi="Courier New" w:cs="Courier New"/>
          <w:sz w:val="20"/>
          <w:szCs w:val="20"/>
        </w:rPr>
        <w:t xml:space="preserve"> Northrup, Patton, Paxton, Petroff, Reeder, Semlek, Sommers, Stubson, Teeters, Throne, Wallis, Walters, Wilson, Winters, Zwonitzer, Dn. and Zwonitzer, Dv.</w:t>
      </w:r>
    </w:p>
    <w:p w:rsidR="006079CB"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6079CB" w:rsidRPr="008F0A10">
        <w:rPr>
          <w:rFonts w:ascii="Courier New" w:hAnsi="Courier New" w:cs="Courier New"/>
          <w:sz w:val="20"/>
          <w:szCs w:val="20"/>
        </w:rPr>
        <w:t>Representative(s) Davison, Gay, Halverson, Hutchings, Jaggi, Kroeker, McKim, Miller, Piiparinen and Watt</w:t>
      </w:r>
    </w:p>
    <w:p w:rsidR="006079CB" w:rsidRPr="008F0A10" w:rsidRDefault="006079CB"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5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6079CB" w:rsidRPr="008F0A10" w:rsidRDefault="006079CB" w:rsidP="00A3105C">
      <w:pPr>
        <w:widowControl w:val="0"/>
        <w:suppressAutoHyphens/>
        <w:spacing w:after="0" w:line="240" w:lineRule="auto"/>
        <w:rPr>
          <w:rFonts w:ascii="Courier New" w:hAnsi="Courier New" w:cs="Courier New"/>
          <w:sz w:val="20"/>
          <w:szCs w:val="20"/>
        </w:rPr>
      </w:pP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26/FAILED</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6079CB" w:rsidRPr="008F0A10" w:rsidRDefault="006079C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20.  Dept of Environmental Quality</w:t>
      </w:r>
    </w:p>
    <w:p w:rsidR="006079CB" w:rsidRPr="008F0A10" w:rsidRDefault="006079C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Landfills)</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17</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10,000,000</w:t>
      </w:r>
      <w:r w:rsidR="00FD1C7F">
        <w:rPr>
          <w:rFonts w:ascii="Courier New" w:hAnsi="Courier New" w:cs="Courier New"/>
          <w:sz w:val="20"/>
          <w:szCs w:val="20"/>
        </w:rPr>
        <w:t>"</w:t>
      </w: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irty million dollars ($30,00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enty million dollars ($20,000,000.00)</w:t>
      </w:r>
      <w:r w:rsidR="00FD1C7F">
        <w:rPr>
          <w:rFonts w:ascii="Courier New" w:hAnsi="Courier New" w:cs="Courier New"/>
          <w:sz w:val="20"/>
          <w:szCs w:val="20"/>
        </w:rPr>
        <w:t>"</w:t>
      </w:r>
      <w:r w:rsidRPr="008F0A10">
        <w:rPr>
          <w:rFonts w:ascii="Courier New" w:hAnsi="Courier New" w:cs="Courier New"/>
          <w:sz w:val="20"/>
          <w:szCs w:val="20"/>
        </w:rPr>
        <w:t xml:space="preserve">.  </w:t>
      </w:r>
    </w:p>
    <w:p w:rsidR="006079CB" w:rsidRPr="008F0A10" w:rsidRDefault="006079CB"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JAGGI</w:t>
      </w:r>
    </w:p>
    <w:p w:rsidR="00FB6E03" w:rsidRPr="008F0A10" w:rsidRDefault="00FB6E03" w:rsidP="00A3105C">
      <w:pPr>
        <w:widowControl w:val="0"/>
        <w:suppressAutoHyphens/>
        <w:spacing w:after="0" w:line="240" w:lineRule="auto"/>
        <w:ind w:left="2880" w:hanging="2880"/>
        <w:jc w:val="both"/>
        <w:rPr>
          <w:rFonts w:ascii="Courier New" w:hAnsi="Courier New" w:cs="Courier New"/>
          <w:sz w:val="20"/>
          <w:szCs w:val="20"/>
        </w:rPr>
      </w:pP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27/FAILED</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MULTIPLE BUDGETS AFFECTED]</w:t>
      </w: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Section Under Consideration:</w:t>
      </w:r>
      <w:r w:rsidRPr="008F0A10">
        <w:rPr>
          <w:rFonts w:ascii="Courier New" w:hAnsi="Courier New" w:cs="Courier New"/>
          <w:sz w:val="20"/>
          <w:szCs w:val="20"/>
        </w:rPr>
        <w:tab/>
      </w:r>
      <w:r w:rsidRPr="008F0A10">
        <w:rPr>
          <w:rFonts w:ascii="Courier New" w:hAnsi="Courier New" w:cs="Courier New"/>
          <w:b/>
          <w:sz w:val="20"/>
          <w:szCs w:val="20"/>
        </w:rPr>
        <w:t>Section</w:t>
      </w:r>
      <w:r w:rsidRPr="008F0A10">
        <w:rPr>
          <w:rFonts w:ascii="Courier New" w:hAnsi="Courier New" w:cs="Courier New"/>
          <w:b/>
          <w:sz w:val="20"/>
          <w:szCs w:val="20"/>
        </w:rPr>
        <w:tab/>
        <w:t>048b.  Department of Health</w:t>
      </w:r>
    </w:p>
    <w:p w:rsidR="006079CB" w:rsidRPr="008F0A10" w:rsidRDefault="006079C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Director</w:t>
      </w:r>
      <w:r w:rsidR="00FD1C7F">
        <w:rPr>
          <w:rFonts w:ascii="Courier New" w:hAnsi="Courier New" w:cs="Courier New"/>
          <w:sz w:val="20"/>
          <w:szCs w:val="20"/>
        </w:rPr>
        <w:t>'</w:t>
      </w:r>
      <w:r w:rsidRPr="008F0A10">
        <w:rPr>
          <w:rFonts w:ascii="Courier New" w:hAnsi="Courier New" w:cs="Courier New"/>
          <w:sz w:val="20"/>
          <w:szCs w:val="20"/>
        </w:rPr>
        <w:t>s Office)</w:t>
      </w: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Other Budget(s) Affected:</w:t>
      </w:r>
      <w:r w:rsidRPr="008F0A10">
        <w:rPr>
          <w:rFonts w:ascii="Courier New" w:hAnsi="Courier New" w:cs="Courier New"/>
          <w:b/>
          <w:sz w:val="20"/>
          <w:szCs w:val="20"/>
        </w:rPr>
        <w:tab/>
      </w:r>
      <w:r w:rsidRPr="008F0A10">
        <w:rPr>
          <w:rFonts w:ascii="Courier New" w:hAnsi="Courier New" w:cs="Courier New"/>
          <w:b/>
          <w:sz w:val="20"/>
          <w:szCs w:val="20"/>
        </w:rPr>
        <w:tab/>
        <w:t xml:space="preserve">Section </w:t>
      </w:r>
      <w:r w:rsidRPr="008F0A10">
        <w:rPr>
          <w:rFonts w:ascii="Courier New" w:hAnsi="Courier New" w:cs="Courier New"/>
          <w:b/>
          <w:sz w:val="20"/>
          <w:szCs w:val="20"/>
        </w:rPr>
        <w:tab/>
        <w:t>067.  University of Wyoming</w:t>
      </w:r>
    </w:p>
    <w:p w:rsidR="006079CB" w:rsidRPr="008F0A10" w:rsidRDefault="006079CB" w:rsidP="00A3105C">
      <w:pPr>
        <w:widowControl w:val="0"/>
        <w:suppressAutoHyphens/>
        <w:spacing w:after="0" w:line="240" w:lineRule="auto"/>
        <w:ind w:firstLine="720"/>
        <w:rPr>
          <w:rFonts w:ascii="Courier New" w:hAnsi="Courier New" w:cs="Courier New"/>
          <w:b/>
          <w:sz w:val="20"/>
          <w:szCs w:val="20"/>
        </w:rPr>
      </w:pPr>
      <w:r w:rsidRPr="008F0A10">
        <w:rPr>
          <w:rFonts w:ascii="Courier New" w:hAnsi="Courier New" w:cs="Courier New"/>
          <w:b/>
          <w:sz w:val="20"/>
          <w:szCs w:val="20"/>
        </w:rPr>
        <w:t xml:space="preserve">Section </w:t>
      </w:r>
      <w:r w:rsidRPr="008F0A10">
        <w:rPr>
          <w:rFonts w:ascii="Courier New" w:hAnsi="Courier New" w:cs="Courier New"/>
          <w:b/>
          <w:sz w:val="20"/>
          <w:szCs w:val="20"/>
        </w:rPr>
        <w:tab/>
        <w:t>336.  [BUDGET REDUCTION – TAX REFUND FOR THE ELDERLY AND DISABLED]</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ffic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18.</w:t>
      </w:r>
      <w:r w:rsidR="00FD1C7F">
        <w:rPr>
          <w:rFonts w:ascii="Courier New" w:hAnsi="Courier New" w:cs="Courier New"/>
          <w:sz w:val="20"/>
          <w:szCs w:val="20"/>
        </w:rPr>
        <w:t>"</w:t>
      </w: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5</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323,969</w:t>
      </w:r>
      <w:r w:rsidR="00FD1C7F">
        <w:rPr>
          <w:rFonts w:ascii="Courier New" w:hAnsi="Courier New" w:cs="Courier New"/>
          <w:sz w:val="20"/>
          <w:szCs w:val="20"/>
        </w:rPr>
        <w:t>"</w:t>
      </w:r>
      <w:r w:rsidRPr="008F0A10">
        <w:rPr>
          <w:rFonts w:ascii="Courier New" w:hAnsi="Courier New" w:cs="Courier New"/>
          <w:sz w:val="20"/>
          <w:szCs w:val="20"/>
        </w:rPr>
        <w:t>.</w:t>
      </w:r>
    </w:p>
    <w:p w:rsidR="00D9180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4-After line 24</w:t>
      </w:r>
      <w:r w:rsidRPr="008F0A10">
        <w:rPr>
          <w:rFonts w:ascii="Courier New" w:hAnsi="Courier New" w:cs="Courier New"/>
          <w:sz w:val="20"/>
          <w:szCs w:val="20"/>
        </w:rPr>
        <w:tab/>
        <w:t>Insert:</w:t>
      </w:r>
    </w:p>
    <w:p w:rsidR="006079CB"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6079CB" w:rsidRPr="008F0A10">
        <w:rPr>
          <w:rFonts w:ascii="Courier New" w:hAnsi="Courier New" w:cs="Courier New"/>
          <w:color w:val="FF0000"/>
          <w:sz w:val="20"/>
          <w:szCs w:val="20"/>
          <w:u w:val="single"/>
        </w:rPr>
        <w:t>18.  From these general funds, the department shall fully fund the tax refund for the elderly and disabled provided by W.S. 39</w:t>
      </w:r>
      <w:r w:rsidR="005623C6">
        <w:rPr>
          <w:rFonts w:ascii="Courier New" w:hAnsi="Courier New" w:cs="Courier New"/>
          <w:color w:val="FF0000"/>
          <w:sz w:val="20"/>
          <w:szCs w:val="20"/>
          <w:u w:val="single"/>
        </w:rPr>
        <w:noBreakHyphen/>
      </w:r>
      <w:r w:rsidR="006079CB" w:rsidRPr="008F0A10">
        <w:rPr>
          <w:rFonts w:ascii="Courier New" w:hAnsi="Courier New" w:cs="Courier New"/>
          <w:color w:val="FF0000"/>
          <w:sz w:val="20"/>
          <w:szCs w:val="20"/>
          <w:u w:val="single"/>
        </w:rPr>
        <w:t>11</w:t>
      </w:r>
      <w:r w:rsidR="005623C6">
        <w:rPr>
          <w:rFonts w:ascii="Courier New" w:hAnsi="Courier New" w:cs="Courier New"/>
          <w:color w:val="FF0000"/>
          <w:sz w:val="20"/>
          <w:szCs w:val="20"/>
          <w:u w:val="single"/>
        </w:rPr>
        <w:noBreakHyphen/>
      </w:r>
      <w:r w:rsidR="006079CB" w:rsidRPr="008F0A10">
        <w:rPr>
          <w:rFonts w:ascii="Courier New" w:hAnsi="Courier New" w:cs="Courier New"/>
          <w:color w:val="FF0000"/>
          <w:sz w:val="20"/>
          <w:szCs w:val="20"/>
          <w:u w:val="single"/>
        </w:rPr>
        <w:t>109(c)(ii) through (viii) for fiscal year 2014.</w:t>
      </w:r>
      <w:r>
        <w:rPr>
          <w:rFonts w:ascii="Courier New" w:hAnsi="Courier New" w:cs="Courier New"/>
          <w:sz w:val="20"/>
          <w:szCs w:val="20"/>
        </w:rPr>
        <w:t>"</w:t>
      </w:r>
      <w:r w:rsidR="006079CB"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5-line 22</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323,969</w:t>
      </w:r>
      <w:r w:rsidR="00FD1C7F">
        <w:rPr>
          <w:rFonts w:ascii="Courier New" w:hAnsi="Courier New" w:cs="Courier New"/>
          <w:sz w:val="20"/>
          <w:szCs w:val="20"/>
        </w:rPr>
        <w:t>"</w:t>
      </w: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lastRenderedPageBreak/>
        <w:t>Page 114-lines 2 through 19</w:t>
      </w:r>
      <w:r w:rsidRPr="008F0A10">
        <w:rPr>
          <w:rFonts w:ascii="Courier New" w:hAnsi="Courier New" w:cs="Courier New"/>
          <w:sz w:val="20"/>
          <w:szCs w:val="20"/>
        </w:rPr>
        <w:tab/>
        <w:t>Delete entirely.</w:t>
      </w:r>
    </w:p>
    <w:p w:rsidR="006079CB" w:rsidRDefault="006079CB" w:rsidP="00A3105C">
      <w:pPr>
        <w:widowControl w:val="0"/>
        <w:tabs>
          <w:tab w:val="left" w:pos="0"/>
        </w:tabs>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JAGGI</w:t>
      </w:r>
    </w:p>
    <w:p w:rsidR="00563466" w:rsidRDefault="00563466" w:rsidP="00A3105C">
      <w:pPr>
        <w:widowControl w:val="0"/>
        <w:tabs>
          <w:tab w:val="left" w:pos="0"/>
        </w:tabs>
        <w:suppressAutoHyphens/>
        <w:spacing w:after="0" w:line="240" w:lineRule="auto"/>
        <w:jc w:val="both"/>
        <w:rPr>
          <w:rFonts w:ascii="Courier New" w:hAnsi="Courier New" w:cs="Courier New"/>
          <w:sz w:val="20"/>
          <w:szCs w:val="20"/>
        </w:rPr>
      </w:pPr>
    </w:p>
    <w:p w:rsidR="00563466" w:rsidRPr="00563466" w:rsidRDefault="00563466" w:rsidP="00A3105C">
      <w:pPr>
        <w:widowControl w:val="0"/>
        <w:tabs>
          <w:tab w:val="left" w:pos="0"/>
        </w:tabs>
        <w:suppressAutoHyphens/>
        <w:spacing w:after="0" w:line="240" w:lineRule="auto"/>
        <w:jc w:val="both"/>
        <w:rPr>
          <w:rFonts w:ascii="Courier New" w:hAnsi="Courier New" w:cs="Courier New"/>
          <w:b/>
          <w:sz w:val="20"/>
          <w:szCs w:val="20"/>
        </w:rPr>
      </w:pPr>
      <w:r w:rsidRPr="00563466">
        <w:rPr>
          <w:rFonts w:ascii="Courier New" w:hAnsi="Courier New" w:cs="Courier New"/>
          <w:b/>
          <w:sz w:val="20"/>
          <w:szCs w:val="20"/>
        </w:rPr>
        <w:t>HB0001H2028/WITHDRAWN</w:t>
      </w:r>
    </w:p>
    <w:p w:rsidR="006079CB" w:rsidRPr="008F0A10" w:rsidRDefault="006079CB" w:rsidP="00A3105C">
      <w:pPr>
        <w:widowControl w:val="0"/>
        <w:suppressAutoHyphens/>
        <w:spacing w:after="0" w:line="240" w:lineRule="auto"/>
        <w:jc w:val="both"/>
        <w:rPr>
          <w:rFonts w:ascii="Courier New" w:hAnsi="Courier New" w:cs="Courier New"/>
          <w:sz w:val="20"/>
          <w:szCs w:val="20"/>
        </w:rPr>
      </w:pP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29/ADOPTED</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6079CB" w:rsidRPr="008F0A10" w:rsidRDefault="006079C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01.  Office of the Governor</w:t>
      </w:r>
    </w:p>
    <w:p w:rsidR="006079CB" w:rsidRPr="008F0A10" w:rsidRDefault="006079C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Administration)</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6.</w:t>
      </w:r>
      <w:r w:rsidR="00FD1C7F">
        <w:rPr>
          <w:rFonts w:ascii="Courier New" w:hAnsi="Courier New" w:cs="Courier New"/>
          <w:sz w:val="20"/>
          <w:szCs w:val="20"/>
        </w:rPr>
        <w:t>"</w:t>
      </w: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6</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500,000</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8</w:t>
      </w:r>
      <w:r w:rsidRPr="008F0A10">
        <w:rPr>
          <w:rFonts w:ascii="Courier New" w:hAnsi="Courier New" w:cs="Courier New"/>
          <w:sz w:val="20"/>
          <w:szCs w:val="20"/>
        </w:rPr>
        <w:tab/>
        <w:t>Insert:</w:t>
      </w:r>
    </w:p>
    <w:p w:rsidR="006079CB"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6079CB" w:rsidRPr="008F0A10">
        <w:rPr>
          <w:rFonts w:ascii="Courier New" w:hAnsi="Courier New" w:cs="Courier New"/>
          <w:color w:val="FF0000"/>
          <w:sz w:val="20"/>
          <w:szCs w:val="20"/>
          <w:u w:val="single"/>
        </w:rPr>
        <w:t>6.  Of this general fund appropriation, five hundred thousand dollars ($500,000.00) shall only be expended to contract for a performance and efficiency study of the department of transportation.  The results of the study shall be provided to the joint appropriations interim committee and the joint transportation, highways and military affairs interim committee no later than October 1, 2013.  The appropriation associated with this footnote shall be considered one-time funding and shall not be included in the agency</w:t>
      </w:r>
      <w:r>
        <w:rPr>
          <w:rFonts w:ascii="Courier New" w:hAnsi="Courier New" w:cs="Courier New"/>
          <w:color w:val="FF0000"/>
          <w:sz w:val="20"/>
          <w:szCs w:val="20"/>
          <w:u w:val="single"/>
        </w:rPr>
        <w:t>'</w:t>
      </w:r>
      <w:r w:rsidR="006079CB" w:rsidRPr="008F0A10">
        <w:rPr>
          <w:rFonts w:ascii="Courier New" w:hAnsi="Courier New" w:cs="Courier New"/>
          <w:color w:val="FF0000"/>
          <w:sz w:val="20"/>
          <w:szCs w:val="20"/>
          <w:u w:val="single"/>
        </w:rPr>
        <w:t>s 2015-2016 standard budget request.</w:t>
      </w:r>
      <w:r>
        <w:rPr>
          <w:rFonts w:ascii="Courier New" w:hAnsi="Courier New" w:cs="Courier New"/>
          <w:sz w:val="20"/>
          <w:szCs w:val="20"/>
        </w:rPr>
        <w:t>"</w:t>
      </w:r>
      <w:r w:rsidR="006079CB"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JAGGI</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p>
    <w:p w:rsidR="006079CB" w:rsidRPr="008F0A10" w:rsidRDefault="006079CB"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6079CB"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6079CB" w:rsidRPr="008F0A10">
        <w:rPr>
          <w:rFonts w:ascii="Courier New" w:hAnsi="Courier New" w:cs="Courier New"/>
          <w:sz w:val="20"/>
          <w:szCs w:val="20"/>
        </w:rPr>
        <w:t xml:space="preserve">Representative(s) Baker, Barlow, Berger, Blikre, Brown, Coleman, Davison, Freeman, Gay, Gingery, Greear, Greene, Halverson, Harvey, Hunt, Hutchings, Jaggi, Kasperik, Kroeker, Krone, Larsen, Loucks, Lubnau, McKim, Miller, </w:t>
      </w:r>
      <w:r w:rsidR="0098670B">
        <w:rPr>
          <w:rFonts w:ascii="Courier New" w:hAnsi="Courier New" w:cs="Courier New"/>
          <w:sz w:val="20"/>
          <w:szCs w:val="20"/>
        </w:rPr>
        <w:t>Nicholas, B.,</w:t>
      </w:r>
      <w:r w:rsidR="006079CB" w:rsidRPr="008F0A10">
        <w:rPr>
          <w:rFonts w:ascii="Courier New" w:hAnsi="Courier New" w:cs="Courier New"/>
          <w:sz w:val="20"/>
          <w:szCs w:val="20"/>
        </w:rPr>
        <w:t xml:space="preserve"> Northrup, Paxton, Petroff, Piiparinen, Reeder, Semlek, Sommers, Wa</w:t>
      </w:r>
      <w:r w:rsidR="00276BB9">
        <w:rPr>
          <w:rFonts w:ascii="Courier New" w:hAnsi="Courier New" w:cs="Courier New"/>
          <w:sz w:val="20"/>
          <w:szCs w:val="20"/>
        </w:rPr>
        <w:t>llis, Walters, Watt and Winters</w:t>
      </w:r>
    </w:p>
    <w:p w:rsidR="006079CB"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6079CB" w:rsidRPr="008F0A10">
        <w:rPr>
          <w:rFonts w:ascii="Courier New" w:hAnsi="Courier New" w:cs="Courier New"/>
          <w:sz w:val="20"/>
          <w:szCs w:val="20"/>
        </w:rPr>
        <w:t>Representative(s) Blake, Blevins, Burkhart, Byrd, Campbell, Cannady, Connolly, Eklund, Esquibel, K., Filer, Goggles, Harshman, Kirkbride, Lockhart, Madden, Moniz, Patton, Stubson, Teeters, Throne, Wilson, Zwonitzer, Dn. and Zwonitzer, Dv.</w:t>
      </w:r>
    </w:p>
    <w:p w:rsidR="006079CB" w:rsidRPr="008F0A10" w:rsidRDefault="006079CB"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37</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23</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F17B08" w:rsidRPr="008F0A10" w:rsidRDefault="00F17B08" w:rsidP="00A3105C">
      <w:pPr>
        <w:widowControl w:val="0"/>
        <w:suppressAutoHyphens/>
        <w:spacing w:after="0" w:line="240" w:lineRule="auto"/>
        <w:rPr>
          <w:rFonts w:ascii="Courier New" w:hAnsi="Courier New" w:cs="Courier New"/>
          <w:b/>
          <w:sz w:val="20"/>
          <w:szCs w:val="20"/>
        </w:rPr>
      </w:pPr>
    </w:p>
    <w:p w:rsidR="00D96CF7" w:rsidRPr="008F0A10" w:rsidRDefault="006079C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2030/FAILED</w:t>
      </w:r>
      <w:r w:rsidR="00D96CF7">
        <w:rPr>
          <w:rFonts w:ascii="Courier New" w:hAnsi="Courier New" w:cs="Courier New"/>
          <w:b/>
          <w:sz w:val="20"/>
          <w:szCs w:val="20"/>
        </w:rPr>
        <w:tab/>
      </w:r>
      <w:r w:rsidR="00D96CF7" w:rsidRPr="008F0A10">
        <w:rPr>
          <w:rFonts w:ascii="Courier New" w:hAnsi="Courier New" w:cs="Courier New"/>
          <w:b/>
          <w:bCs/>
          <w:sz w:val="20"/>
          <w:szCs w:val="20"/>
        </w:rPr>
        <w:t>(CORRECTED COPY)</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ab/>
        <w:t>067.</w:t>
      </w:r>
      <w:r w:rsidRPr="008F0A10">
        <w:rPr>
          <w:rFonts w:ascii="Courier New" w:hAnsi="Courier New" w:cs="Courier New"/>
          <w:b/>
          <w:sz w:val="20"/>
          <w:szCs w:val="20"/>
        </w:rPr>
        <w:tab/>
        <w:t>UNIVERSITY OF WYOMING</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Zwonitzer, Dn., et al., second reading amendment (HB0001H2009</w:t>
      </w:r>
      <w:r w:rsidRPr="0047435F">
        <w:rPr>
          <w:rFonts w:ascii="Courier New" w:hAnsi="Courier New" w:cs="Courier New"/>
          <w:sz w:val="20"/>
          <w:szCs w:val="20"/>
        </w:rPr>
        <w:t>/A</w:t>
      </w:r>
      <w:r w:rsidRPr="008F0A10">
        <w:rPr>
          <w:rFonts w:ascii="Courier New" w:hAnsi="Courier New" w:cs="Courier New"/>
          <w:sz w:val="20"/>
          <w:szCs w:val="20"/>
        </w:rPr>
        <w:t>) entirely.</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Further amend as follows:</w:t>
      </w:r>
      <w:r w:rsidRPr="008F0A10">
        <w:rPr>
          <w:rFonts w:ascii="Courier New" w:hAnsi="Courier New" w:cs="Courier New"/>
          <w:sz w:val="20"/>
          <w:szCs w:val="20"/>
        </w:rPr>
        <w:tab/>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99-line 4 </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4.</w:t>
      </w:r>
      <w:r w:rsidR="00FD1C7F">
        <w:rPr>
          <w:rFonts w:ascii="Courier New" w:hAnsi="Courier New" w:cs="Courier New"/>
          <w:sz w:val="20"/>
          <w:szCs w:val="20"/>
        </w:rPr>
        <w:t>"</w:t>
      </w:r>
      <w:r w:rsidRPr="008F0A10">
        <w:rPr>
          <w:rFonts w:ascii="Courier New" w:hAnsi="Courier New" w:cs="Courier New"/>
          <w:sz w:val="20"/>
          <w:szCs w:val="20"/>
        </w:rPr>
        <w:t xml:space="preserve"> strike balance of the line.</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9-lines 5 through 10</w:t>
      </w:r>
      <w:r w:rsidRPr="008F0A10">
        <w:rPr>
          <w:rFonts w:ascii="Courier New" w:hAnsi="Courier New" w:cs="Courier New"/>
          <w:sz w:val="20"/>
          <w:szCs w:val="20"/>
        </w:rPr>
        <w:tab/>
        <w:t>Strike entirely and insert:</w:t>
      </w: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color w:val="FF0000"/>
          <w:sz w:val="20"/>
          <w:szCs w:val="20"/>
          <w:u w:val="single"/>
        </w:rPr>
        <w:t>No amount of this general fund appropriation shall be expended for providing artwork for the half acre recreation center.</w:t>
      </w:r>
      <w:r w:rsidR="00FD1C7F">
        <w:rPr>
          <w:rFonts w:ascii="Courier New" w:hAnsi="Courier New" w:cs="Courier New"/>
          <w:sz w:val="20"/>
          <w:szCs w:val="20"/>
        </w:rPr>
        <w:t>"</w:t>
      </w: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HUTCHINGS</w:t>
      </w:r>
    </w:p>
    <w:p w:rsidR="00911FA6" w:rsidRDefault="00911FA6" w:rsidP="00A3105C">
      <w:pPr>
        <w:widowControl w:val="0"/>
        <w:suppressAutoHyphens/>
        <w:spacing w:after="0"/>
        <w:rPr>
          <w:rFonts w:ascii="Courier New" w:hAnsi="Courier New" w:cs="Courier New"/>
          <w:b/>
          <w:sz w:val="20"/>
          <w:szCs w:val="20"/>
        </w:rPr>
      </w:pP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31/ADOPTED</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ab/>
        <w:t>080.  DEPARTMENT OF CORRECTIONS</w:t>
      </w:r>
    </w:p>
    <w:p w:rsidR="006079CB" w:rsidRPr="008F0A10" w:rsidRDefault="006079C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WY Med Corr Inst)</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lastRenderedPageBreak/>
        <w:t>Page 69-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of</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nmates</w:t>
      </w:r>
      <w:r w:rsidR="00FD1C7F">
        <w:rPr>
          <w:rFonts w:ascii="Courier New" w:hAnsi="Courier New" w:cs="Courier New"/>
          <w:sz w:val="20"/>
          <w:szCs w:val="20"/>
        </w:rPr>
        <w:t>"</w:t>
      </w:r>
      <w:r w:rsidRPr="008F0A10">
        <w:rPr>
          <w:rFonts w:ascii="Courier New" w:hAnsi="Courier New" w:cs="Courier New"/>
          <w:sz w:val="20"/>
          <w:szCs w:val="20"/>
        </w:rPr>
        <w:t xml:space="preserve">. </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9-line 15</w:t>
      </w:r>
      <w:r w:rsidRPr="008F0A10">
        <w:rPr>
          <w:rFonts w:ascii="Courier New" w:hAnsi="Courier New" w:cs="Courier New"/>
          <w:sz w:val="20"/>
          <w:szCs w:val="20"/>
        </w:rPr>
        <w:tab/>
        <w:t>Delete</w:t>
      </w: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color w:val="FF0000"/>
          <w:sz w:val="20"/>
          <w:szCs w:val="20"/>
          <w:u w:val="single"/>
        </w:rPr>
        <w:t>for, probationers and parolees</w:t>
      </w:r>
      <w:r w:rsidR="00FD1C7F">
        <w:rPr>
          <w:rFonts w:ascii="Courier New" w:hAnsi="Courier New" w:cs="Courier New"/>
          <w:sz w:val="20"/>
          <w:szCs w:val="20"/>
        </w:rPr>
        <w:t>"</w:t>
      </w: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9-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hall</w:t>
      </w:r>
      <w:r w:rsidR="00FD1C7F">
        <w:rPr>
          <w:rFonts w:ascii="Courier New" w:hAnsi="Courier New" w:cs="Courier New"/>
          <w:sz w:val="20"/>
          <w:szCs w:val="20"/>
        </w:rPr>
        <w:t>"</w:t>
      </w: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9-line 17</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and</w:t>
      </w:r>
      <w:r w:rsidR="00FD1C7F">
        <w:rPr>
          <w:rFonts w:ascii="Courier New" w:hAnsi="Courier New" w:cs="Courier New"/>
          <w:sz w:val="20"/>
          <w:szCs w:val="20"/>
        </w:rPr>
        <w:t>"</w:t>
      </w: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HARSHMAN</w:t>
      </w:r>
    </w:p>
    <w:p w:rsidR="006079CB" w:rsidRPr="008F0A10" w:rsidRDefault="006079CB" w:rsidP="00A3105C">
      <w:pPr>
        <w:widowControl w:val="0"/>
        <w:suppressAutoHyphens/>
        <w:spacing w:after="0" w:line="240" w:lineRule="auto"/>
        <w:jc w:val="both"/>
        <w:rPr>
          <w:rFonts w:ascii="Courier New" w:hAnsi="Courier New" w:cs="Courier New"/>
          <w:sz w:val="20"/>
          <w:szCs w:val="20"/>
        </w:rPr>
      </w:pP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32/ADOPTED</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CAPITAL CONSTRUCTION]</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Administration and Information)</w:t>
      </w:r>
    </w:p>
    <w:p w:rsidR="006079CB" w:rsidRPr="008F0A10" w:rsidRDefault="006079C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06. ADMINISTRATION AND INFORMATION</w:t>
      </w:r>
    </w:p>
    <w:p w:rsidR="006079CB" w:rsidRPr="008F0A10" w:rsidRDefault="006079CB" w:rsidP="00A3105C">
      <w:pPr>
        <w:widowControl w:val="0"/>
        <w:suppressAutoHyphens/>
        <w:spacing w:after="0" w:line="240" w:lineRule="auto"/>
        <w:ind w:left="2160" w:firstLine="720"/>
        <w:rPr>
          <w:rFonts w:ascii="Courier New" w:hAnsi="Courier New" w:cs="Courier New"/>
          <w:sz w:val="20"/>
          <w:szCs w:val="20"/>
        </w:rPr>
      </w:pPr>
      <w:r w:rsidRPr="008F0A10">
        <w:rPr>
          <w:rFonts w:ascii="Courier New" w:hAnsi="Courier New" w:cs="Courier New"/>
          <w:sz w:val="20"/>
          <w:szCs w:val="20"/>
        </w:rPr>
        <w:t>(A&amp;I State Capitol)</w:t>
      </w:r>
    </w:p>
    <w:p w:rsidR="006079CB" w:rsidRPr="008F0A10" w:rsidRDefault="006079C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5-After line 5</w:t>
      </w:r>
      <w:r w:rsidRPr="008F0A10">
        <w:rPr>
          <w:rFonts w:ascii="Courier New" w:hAnsi="Courier New" w:cs="Courier New"/>
          <w:sz w:val="20"/>
          <w:szCs w:val="20"/>
        </w:rPr>
        <w:tab/>
        <w:t xml:space="preserve">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amp;I State Capitol 6.</w:t>
      </w:r>
      <w:r w:rsidR="00FD1C7F">
        <w:rPr>
          <w:rFonts w:ascii="Courier New" w:hAnsi="Courier New" w:cs="Courier New"/>
          <w:sz w:val="20"/>
          <w:szCs w:val="20"/>
        </w:rPr>
        <w:t>"</w:t>
      </w:r>
      <w:r w:rsidRPr="008F0A10">
        <w:rPr>
          <w:rFonts w:ascii="Courier New" w:hAnsi="Courier New" w:cs="Courier New"/>
          <w:sz w:val="20"/>
          <w:szCs w:val="20"/>
        </w:rPr>
        <w:t xml:space="preserve">; Under OTHER FUNDS increase amount by </w:t>
      </w:r>
      <w:r w:rsidR="00FD1C7F">
        <w:rPr>
          <w:rFonts w:ascii="Courier New" w:hAnsi="Courier New" w:cs="Courier New"/>
          <w:sz w:val="20"/>
          <w:szCs w:val="20"/>
        </w:rPr>
        <w:t>"</w:t>
      </w:r>
      <w:r w:rsidRPr="008F0A10">
        <w:rPr>
          <w:rFonts w:ascii="Courier New" w:hAnsi="Courier New" w:cs="Courier New"/>
          <w:sz w:val="20"/>
          <w:szCs w:val="20"/>
        </w:rPr>
        <w:t>726,500S0</w:t>
      </w:r>
      <w:r w:rsidR="00FD1C7F">
        <w:rPr>
          <w:rFonts w:ascii="Courier New" w:hAnsi="Courier New" w:cs="Courier New"/>
          <w:sz w:val="20"/>
          <w:szCs w:val="20"/>
        </w:rPr>
        <w:t>"</w:t>
      </w:r>
      <w:r w:rsidRPr="008F0A10">
        <w:rPr>
          <w:rFonts w:ascii="Courier New" w:hAnsi="Courier New" w:cs="Courier New"/>
          <w:sz w:val="20"/>
          <w:szCs w:val="20"/>
        </w:rPr>
        <w:t>.</w:t>
      </w:r>
    </w:p>
    <w:p w:rsidR="00A424D1" w:rsidRDefault="006079C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7-After line 7</w:t>
      </w:r>
      <w:r w:rsidRPr="008F0A10">
        <w:rPr>
          <w:rFonts w:ascii="Courier New" w:hAnsi="Courier New" w:cs="Courier New"/>
          <w:sz w:val="20"/>
          <w:szCs w:val="20"/>
        </w:rPr>
        <w:tab/>
        <w:t>Insert:</w:t>
      </w:r>
    </w:p>
    <w:p w:rsidR="006079CB"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6079CB" w:rsidRPr="008F0A10">
        <w:rPr>
          <w:rFonts w:ascii="Courier New" w:hAnsi="Courier New" w:cs="Courier New"/>
          <w:color w:val="FF0000"/>
          <w:sz w:val="20"/>
          <w:szCs w:val="20"/>
          <w:u w:val="single"/>
        </w:rPr>
        <w:t>6. Of this other funds appropriation, seven hundred twenty-six thousand five hundred dollars ($726,500.00) is hereby appropriated from the capitol building rehabilitation and restoration account created by W.S. 9</w:t>
      </w:r>
      <w:r w:rsidR="008F3337">
        <w:rPr>
          <w:rFonts w:ascii="Courier New" w:hAnsi="Courier New" w:cs="Courier New"/>
          <w:color w:val="FF0000"/>
          <w:sz w:val="20"/>
          <w:szCs w:val="20"/>
          <w:u w:val="single"/>
        </w:rPr>
        <w:noBreakHyphen/>
      </w:r>
      <w:r w:rsidR="006079CB" w:rsidRPr="008F0A10">
        <w:rPr>
          <w:rFonts w:ascii="Courier New" w:hAnsi="Courier New" w:cs="Courier New"/>
          <w:color w:val="FF0000"/>
          <w:sz w:val="20"/>
          <w:szCs w:val="20"/>
          <w:u w:val="single"/>
        </w:rPr>
        <w:t>5</w:t>
      </w:r>
      <w:r w:rsidR="008F3337">
        <w:rPr>
          <w:rFonts w:ascii="Courier New" w:hAnsi="Courier New" w:cs="Courier New"/>
          <w:color w:val="FF0000"/>
          <w:sz w:val="20"/>
          <w:szCs w:val="20"/>
          <w:u w:val="single"/>
        </w:rPr>
        <w:noBreakHyphen/>
      </w:r>
      <w:r w:rsidR="006079CB" w:rsidRPr="008F0A10">
        <w:rPr>
          <w:rFonts w:ascii="Courier New" w:hAnsi="Courier New" w:cs="Courier New"/>
          <w:color w:val="FF0000"/>
          <w:sz w:val="20"/>
          <w:szCs w:val="20"/>
          <w:u w:val="single"/>
        </w:rPr>
        <w:t>109(j) for purposes of enhanced level I and level II services for the rehabilitation and restoration of the state capitol building.</w:t>
      </w:r>
      <w:r>
        <w:rPr>
          <w:rFonts w:ascii="Courier New" w:hAnsi="Courier New" w:cs="Courier New"/>
          <w:sz w:val="20"/>
          <w:szCs w:val="20"/>
        </w:rPr>
        <w:t>"</w:t>
      </w:r>
      <w:r w:rsidR="006079CB" w:rsidRPr="008F0A10">
        <w:rPr>
          <w:rFonts w:ascii="Courier New" w:hAnsi="Courier New" w:cs="Courier New"/>
          <w:sz w:val="20"/>
          <w:szCs w:val="20"/>
        </w:rPr>
        <w:t>.</w:t>
      </w:r>
    </w:p>
    <w:p w:rsidR="006079CB" w:rsidRPr="008F0A10" w:rsidRDefault="006079CB"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ZWONITZER, DN, HARSHMAN</w:t>
      </w:r>
    </w:p>
    <w:p w:rsidR="006079CB" w:rsidRPr="008F0A10" w:rsidRDefault="006079CB" w:rsidP="00A3105C">
      <w:pPr>
        <w:widowControl w:val="0"/>
        <w:suppressAutoHyphens/>
        <w:spacing w:after="0" w:line="240" w:lineRule="auto"/>
        <w:ind w:left="2880" w:hanging="2880"/>
        <w:jc w:val="both"/>
        <w:rPr>
          <w:rFonts w:ascii="Courier New" w:hAnsi="Courier New" w:cs="Courier New"/>
          <w:sz w:val="20"/>
          <w:szCs w:val="20"/>
        </w:rPr>
      </w:pPr>
    </w:p>
    <w:p w:rsidR="006079CB" w:rsidRPr="008F0A10" w:rsidRDefault="006079CB"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6079CB"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6079CB" w:rsidRPr="008F0A10">
        <w:rPr>
          <w:rFonts w:ascii="Courier New" w:hAnsi="Courier New" w:cs="Courier New"/>
          <w:sz w:val="20"/>
          <w:szCs w:val="20"/>
        </w:rPr>
        <w:t xml:space="preserve">Representative(s) Baker, Barlow, Berger, Blake, Blevins, Blikre, Brown, Burkhart, Byrd, Campbell, Cannady, Coleman, Connolly, Eklund, Esquibel, K., Filer, Freeman, Gingery, Goggles, Greear, Greene, Harshman, Harvey, Hunt, Hutchings, Kasperik, Kirkbride, Krone, Larsen, Lockhart, Loucks, Lubnau, Madden, Miller, Moniz, </w:t>
      </w:r>
      <w:r w:rsidR="0098670B">
        <w:rPr>
          <w:rFonts w:ascii="Courier New" w:hAnsi="Courier New" w:cs="Courier New"/>
          <w:sz w:val="20"/>
          <w:szCs w:val="20"/>
        </w:rPr>
        <w:t>Nicholas, B.,</w:t>
      </w:r>
      <w:r w:rsidR="006079CB" w:rsidRPr="008F0A10">
        <w:rPr>
          <w:rFonts w:ascii="Courier New" w:hAnsi="Courier New" w:cs="Courier New"/>
          <w:sz w:val="20"/>
          <w:szCs w:val="20"/>
        </w:rPr>
        <w:t xml:space="preserve"> Northrup, Patton, Paxton, Petroff, Piiparinen, Reeder, Sommers, Stubson, Teeters, Throne, Wallis, Walters, Wilson, Winters, Zwonitzer, Dn. and Zwonitzer, Dv.</w:t>
      </w:r>
    </w:p>
    <w:p w:rsidR="006079CB"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6079CB" w:rsidRPr="008F0A10">
        <w:rPr>
          <w:rFonts w:ascii="Courier New" w:hAnsi="Courier New" w:cs="Courier New"/>
          <w:sz w:val="20"/>
          <w:szCs w:val="20"/>
        </w:rPr>
        <w:t>Representative(s) Davison, Halverson, Jaggi, Kroeker, McKim, Semlek and Watt</w:t>
      </w:r>
    </w:p>
    <w:p w:rsidR="006079CB" w:rsidRPr="008F0A10" w:rsidRDefault="006079CB"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 xml:space="preserve">Excused:  </w:t>
      </w:r>
      <w:r w:rsidRPr="008F0A10">
        <w:rPr>
          <w:rFonts w:ascii="Courier New" w:hAnsi="Courier New" w:cs="Courier New"/>
          <w:sz w:val="20"/>
          <w:szCs w:val="20"/>
        </w:rPr>
        <w:t>Representative(s) Gay</w:t>
      </w:r>
    </w:p>
    <w:p w:rsidR="006079CB" w:rsidRDefault="006079CB"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52</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7</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1</w:t>
      </w:r>
      <w:r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563466" w:rsidRDefault="00563466" w:rsidP="00A3105C">
      <w:pPr>
        <w:widowControl w:val="0"/>
        <w:suppressAutoHyphens/>
        <w:spacing w:after="0" w:line="240" w:lineRule="auto"/>
        <w:jc w:val="both"/>
        <w:rPr>
          <w:rFonts w:ascii="Courier New" w:hAnsi="Courier New" w:cs="Courier New"/>
          <w:sz w:val="20"/>
          <w:szCs w:val="20"/>
          <w:u w:val="single"/>
        </w:rPr>
      </w:pPr>
    </w:p>
    <w:p w:rsidR="00563466" w:rsidRPr="00563466" w:rsidRDefault="00563466" w:rsidP="00A3105C">
      <w:pPr>
        <w:widowControl w:val="0"/>
        <w:suppressAutoHyphens/>
        <w:spacing w:after="0" w:line="240" w:lineRule="auto"/>
        <w:jc w:val="both"/>
        <w:rPr>
          <w:rFonts w:ascii="Courier New" w:hAnsi="Courier New" w:cs="Courier New"/>
          <w:b/>
          <w:sz w:val="20"/>
          <w:szCs w:val="20"/>
        </w:rPr>
      </w:pPr>
      <w:r w:rsidRPr="00563466">
        <w:rPr>
          <w:rFonts w:ascii="Courier New" w:hAnsi="Courier New" w:cs="Courier New"/>
          <w:b/>
          <w:sz w:val="20"/>
          <w:szCs w:val="20"/>
        </w:rPr>
        <w:t>HB0001H2033</w:t>
      </w:r>
      <w:r>
        <w:rPr>
          <w:rFonts w:ascii="Courier New" w:hAnsi="Courier New" w:cs="Courier New"/>
          <w:b/>
          <w:sz w:val="20"/>
          <w:szCs w:val="20"/>
        </w:rPr>
        <w:t>/WITHDRAWN</w:t>
      </w:r>
    </w:p>
    <w:p w:rsidR="006079CB" w:rsidRDefault="006079CB" w:rsidP="00A3105C">
      <w:pPr>
        <w:widowControl w:val="0"/>
        <w:suppressAutoHyphens/>
        <w:spacing w:after="0" w:line="240" w:lineRule="auto"/>
        <w:rPr>
          <w:rFonts w:ascii="Courier New" w:hAnsi="Courier New" w:cs="Courier New"/>
          <w:sz w:val="20"/>
          <w:szCs w:val="20"/>
        </w:rPr>
      </w:pP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34/ADOPT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48b.  Department of Health</w:t>
      </w:r>
    </w:p>
    <w:p w:rsidR="00D96CF7" w:rsidRPr="008F0A10" w:rsidRDefault="00D96CF7" w:rsidP="00A3105C">
      <w:pPr>
        <w:widowControl w:val="0"/>
        <w:suppressAutoHyphens/>
        <w:spacing w:after="0" w:line="240" w:lineRule="auto"/>
        <w:ind w:left="2160" w:firstLine="720"/>
        <w:rPr>
          <w:rFonts w:ascii="Courier New" w:hAnsi="Courier New" w:cs="Courier New"/>
          <w:sz w:val="20"/>
          <w:szCs w:val="20"/>
        </w:rPr>
      </w:pPr>
      <w:r w:rsidRPr="008F0A10">
        <w:rPr>
          <w:rFonts w:ascii="Courier New" w:hAnsi="Courier New" w:cs="Courier New"/>
          <w:sz w:val="20"/>
          <w:szCs w:val="20"/>
        </w:rPr>
        <w:t>(Behavioral Health)</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2-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roug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until</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HARSHMAN</w:t>
      </w:r>
    </w:p>
    <w:p w:rsidR="00F17B08" w:rsidRDefault="00F17B08" w:rsidP="00A3105C">
      <w:pPr>
        <w:widowControl w:val="0"/>
        <w:suppressAutoHyphens/>
        <w:spacing w:after="0" w:line="240" w:lineRule="auto"/>
        <w:rPr>
          <w:rFonts w:ascii="Courier New" w:hAnsi="Courier New" w:cs="Courier New"/>
          <w:b/>
          <w:sz w:val="20"/>
          <w:szCs w:val="20"/>
        </w:rPr>
      </w:pP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35/ADOPT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ab/>
        <w:t>Addition to 300 Sections</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14-after line 19</w:t>
      </w:r>
      <w:r w:rsidRPr="008F0A10">
        <w:rPr>
          <w:rFonts w:ascii="Courier New" w:hAnsi="Courier New" w:cs="Courier New"/>
          <w:sz w:val="20"/>
          <w:szCs w:val="20"/>
        </w:rPr>
        <w:tab/>
        <w:t>Insert the following new section and renumber as necessary:</w:t>
      </w:r>
    </w:p>
    <w:p w:rsidR="00D96CF7" w:rsidRPr="008F0A10" w:rsidRDefault="00FD1C7F" w:rsidP="00A3105C">
      <w:pPr>
        <w:widowControl w:val="0"/>
        <w:suppressAutoHyphens/>
        <w:spacing w:after="0" w:line="240" w:lineRule="auto"/>
        <w:ind w:left="2880" w:hanging="2880"/>
        <w:jc w:val="center"/>
        <w:rPr>
          <w:rFonts w:ascii="Courier New" w:hAnsi="Courier New" w:cs="Courier New"/>
          <w:color w:val="FF0000"/>
          <w:sz w:val="20"/>
          <w:szCs w:val="20"/>
          <w:u w:val="single"/>
        </w:rPr>
      </w:pPr>
      <w:r>
        <w:rPr>
          <w:rFonts w:ascii="Courier New" w:hAnsi="Courier New" w:cs="Courier New"/>
          <w:sz w:val="20"/>
          <w:szCs w:val="20"/>
        </w:rPr>
        <w:t>"</w:t>
      </w:r>
      <w:r w:rsidR="00D96CF7" w:rsidRPr="008F0A10">
        <w:rPr>
          <w:rFonts w:ascii="Courier New" w:hAnsi="Courier New" w:cs="Courier New"/>
          <w:color w:val="FF0000"/>
          <w:sz w:val="20"/>
          <w:szCs w:val="20"/>
          <w:u w:val="single"/>
        </w:rPr>
        <w:t>[SCHOOL DISTRICT REPORTING CONSOLIDATION]</w:t>
      </w:r>
    </w:p>
    <w:p w:rsidR="00D96CF7" w:rsidRPr="008F0A10" w:rsidRDefault="00D96CF7" w:rsidP="00A3105C">
      <w:pPr>
        <w:widowControl w:val="0"/>
        <w:suppressAutoHyphens/>
        <w:spacing w:after="0" w:line="240" w:lineRule="auto"/>
        <w:ind w:firstLine="720"/>
        <w:jc w:val="both"/>
        <w:rPr>
          <w:rFonts w:ascii="Courier New" w:hAnsi="Courier New" w:cs="Courier New"/>
          <w:bCs/>
          <w:sz w:val="20"/>
          <w:szCs w:val="20"/>
        </w:rPr>
      </w:pPr>
      <w:r w:rsidRPr="008F0A10">
        <w:rPr>
          <w:rFonts w:ascii="Courier New" w:hAnsi="Courier New" w:cs="Courier New"/>
          <w:b/>
          <w:bCs/>
          <w:color w:val="FF0000"/>
          <w:sz w:val="20"/>
          <w:szCs w:val="20"/>
          <w:u w:val="single"/>
        </w:rPr>
        <w:t>Section 337.  </w:t>
      </w:r>
      <w:r w:rsidRPr="008F0A10">
        <w:rPr>
          <w:rFonts w:ascii="Courier New" w:hAnsi="Courier New" w:cs="Courier New"/>
          <w:bCs/>
          <w:color w:val="FF0000"/>
          <w:sz w:val="20"/>
          <w:szCs w:val="20"/>
          <w:u w:val="single"/>
        </w:rPr>
        <w:t xml:space="preserve">The director of the department of education shall review </w:t>
      </w:r>
      <w:r w:rsidRPr="008F0A10">
        <w:rPr>
          <w:rFonts w:ascii="Courier New" w:hAnsi="Courier New" w:cs="Courier New"/>
          <w:bCs/>
          <w:color w:val="FF0000"/>
          <w:sz w:val="20"/>
          <w:szCs w:val="20"/>
          <w:u w:val="single"/>
        </w:rPr>
        <w:lastRenderedPageBreak/>
        <w:t>and assess all reports and information required of and collected from Wyoming school districts by law and by rule and regulation of the department and state board.  To the extent possible, this review and assessment shall attempt to consolidate reporting requirements and data and information collections.  The director shall report to the joint education interim committee by November 1, 2013, providing a compilation of each report and data and information collection requested by the department of Wyoming school districts, and providing a summary of reporting and data collection consolidation efforts together with any consolidation recommendations which may require enabling legislation.</w:t>
      </w:r>
      <w:r w:rsidR="00FD1C7F">
        <w:rPr>
          <w:rFonts w:ascii="Courier New" w:hAnsi="Courier New" w:cs="Courier New"/>
          <w:bCs/>
          <w:sz w:val="20"/>
          <w:szCs w:val="20"/>
        </w:rPr>
        <w:t>"</w:t>
      </w:r>
      <w:r w:rsidRPr="008F0A10">
        <w:rPr>
          <w:rFonts w:ascii="Courier New" w:hAnsi="Courier New" w:cs="Courier New"/>
          <w:bCs/>
          <w:sz w:val="20"/>
          <w:szCs w:val="20"/>
        </w:rPr>
        <w:t>.</w:t>
      </w:r>
    </w:p>
    <w:p w:rsidR="00A3105C" w:rsidRDefault="00D96CF7" w:rsidP="00A3105C">
      <w:pPr>
        <w:widowControl w:val="0"/>
        <w:suppressAutoHyphens/>
        <w:spacing w:after="0" w:line="240" w:lineRule="auto"/>
        <w:jc w:val="both"/>
        <w:rPr>
          <w:rFonts w:ascii="Courier New" w:hAnsi="Courier New" w:cs="Courier New"/>
          <w:bCs/>
          <w:sz w:val="20"/>
          <w:szCs w:val="20"/>
        </w:rPr>
      </w:pPr>
      <w:r w:rsidRPr="008F0A10">
        <w:rPr>
          <w:rFonts w:ascii="Courier New" w:hAnsi="Courier New" w:cs="Courier New"/>
          <w:bCs/>
          <w:sz w:val="20"/>
          <w:szCs w:val="20"/>
        </w:rPr>
        <w:t>To the extent required by this amendment:  adjust totals; and renumber as necessary.  HARSHMAN</w:t>
      </w:r>
    </w:p>
    <w:p w:rsidR="00A3105C" w:rsidRDefault="00A3105C" w:rsidP="00A3105C">
      <w:pPr>
        <w:widowControl w:val="0"/>
        <w:suppressAutoHyphens/>
        <w:spacing w:after="0" w:line="240" w:lineRule="auto"/>
        <w:jc w:val="both"/>
        <w:rPr>
          <w:rFonts w:ascii="Courier New" w:hAnsi="Courier New" w:cs="Courier New"/>
          <w:bCs/>
          <w:sz w:val="20"/>
          <w:szCs w:val="20"/>
        </w:rPr>
      </w:pP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36/ADOPT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ind w:left="2880" w:hanging="2880"/>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b/>
          <w:sz w:val="20"/>
          <w:szCs w:val="20"/>
        </w:rPr>
        <w:t>Section 317.  [MAJOR MAINTENANCE FUNDING FOR STATE FACILITIES, UNIVERSITY AND COMMUNITY COLLEGES]</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4-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2008</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4-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i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4-lines 14 through 21</w:t>
      </w:r>
      <w:r w:rsidRPr="008F0A10">
        <w:rPr>
          <w:rFonts w:ascii="Courier New" w:hAnsi="Courier New" w:cs="Courier New"/>
          <w:sz w:val="20"/>
          <w:szCs w:val="20"/>
        </w:rPr>
        <w:tab/>
        <w:t>Delete.  HARSHMAN</w:t>
      </w:r>
    </w:p>
    <w:p w:rsidR="00D96CF7" w:rsidRDefault="00D96CF7" w:rsidP="00A3105C">
      <w:pPr>
        <w:widowControl w:val="0"/>
        <w:suppressAutoHyphens/>
        <w:spacing w:after="0" w:line="240" w:lineRule="auto"/>
        <w:ind w:left="2880" w:hanging="2880"/>
        <w:jc w:val="both"/>
        <w:rPr>
          <w:rFonts w:ascii="Courier New" w:hAnsi="Courier New" w:cs="Courier New"/>
          <w:sz w:val="20"/>
          <w:szCs w:val="20"/>
        </w:rPr>
      </w:pP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37/ADOPT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331.  [JAMESTOWN RIO VISTA LOAN]</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2-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general fu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ater development account II created by W.S. 41</w:t>
      </w:r>
      <w:r w:rsidR="008F3337">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2</w:t>
      </w:r>
      <w:r w:rsidR="008F3337">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24(a)(ii)</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BURKHART, BROWN</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p>
    <w:p w:rsidR="00D96CF7" w:rsidRPr="008F0A10" w:rsidRDefault="00D96CF7"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Representative(s) Baker, Barlow, Berger, Blake, Blevins, Blikre, Brown, Burkhart, Byrd, Campbell, Cannady, Coleman, Connolly, Davison, Esquibel, K., Freeman, Gay, Gingery, Goggles, Greear, Greene, Halverson, Harvey, Hunt, Hutchings, Jaggi, Kirkbride, Kroeker, Krone, Larsen, Lockhart, Loucks, Madden, McKim, Miller, Moniz, </w:t>
      </w:r>
      <w:r w:rsidR="0098670B">
        <w:rPr>
          <w:rFonts w:ascii="Courier New" w:hAnsi="Courier New" w:cs="Courier New"/>
          <w:sz w:val="20"/>
          <w:szCs w:val="20"/>
        </w:rPr>
        <w:t>Nicholas, B.,</w:t>
      </w:r>
      <w:r w:rsidRPr="008F0A10">
        <w:rPr>
          <w:rFonts w:ascii="Courier New" w:hAnsi="Courier New" w:cs="Courier New"/>
          <w:sz w:val="20"/>
          <w:szCs w:val="20"/>
        </w:rPr>
        <w:t xml:space="preserve"> Northrup, Patton, Paxton, Petroff, Piiparinen, Reeder, Semlek, Sommers, Stubson, Walters, Watt, Wilson and Winters</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Representative(s) Eklund, Filer, Harshman, Kasperik, Lubnau, Teeters, Throne, Wallis, Zwonitzer, Dn. and Zwonitzer, Dv.</w:t>
      </w:r>
    </w:p>
    <w:p w:rsidR="00D96CF7" w:rsidRPr="008F0A10" w:rsidRDefault="00D96CF7"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5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D96CF7" w:rsidRPr="008F0A10" w:rsidRDefault="00D96CF7" w:rsidP="00A3105C">
      <w:pPr>
        <w:widowControl w:val="0"/>
        <w:suppressAutoHyphens/>
        <w:spacing w:after="0" w:line="240" w:lineRule="auto"/>
        <w:rPr>
          <w:rFonts w:ascii="Courier New" w:hAnsi="Courier New" w:cs="Courier New"/>
          <w:b/>
          <w:sz w:val="20"/>
          <w:szCs w:val="20"/>
        </w:rPr>
      </w:pP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38/ADOPT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319.  [STANDARD BUDGET REDUCTIONS]</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s 24 through 27</w:t>
      </w:r>
      <w:r w:rsidRPr="008F0A10">
        <w:rPr>
          <w:rFonts w:ascii="Courier New" w:hAnsi="Courier New" w:cs="Courier New"/>
          <w:sz w:val="20"/>
          <w:szCs w:val="20"/>
        </w:rPr>
        <w:tab/>
        <w:t>Reinsert stricken language and further amend as follows:</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5</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8%</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ur percent (4%)</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reques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courts</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budget request for the 2015-2016 fiscal biennium shall include and be developed based on the budgeted amounts for the salary and benefits of all authorized positions.</w:t>
      </w:r>
      <w:r w:rsidR="00FD1C7F">
        <w:rPr>
          <w:rFonts w:ascii="Courier New" w:hAnsi="Courier New" w:cs="Courier New"/>
          <w:sz w:val="20"/>
          <w:szCs w:val="20"/>
        </w:rPr>
        <w:t>"</w:t>
      </w:r>
      <w:r w:rsidRPr="008F0A10">
        <w:rPr>
          <w:rFonts w:ascii="Courier New" w:hAnsi="Courier New" w:cs="Courier New"/>
          <w:sz w:val="20"/>
          <w:szCs w:val="20"/>
        </w:rPr>
        <w:t>.  HARSHMAN</w:t>
      </w:r>
    </w:p>
    <w:p w:rsidR="00FA4837" w:rsidRDefault="00FA4837">
      <w:pPr>
        <w:rPr>
          <w:rFonts w:ascii="Courier New" w:hAnsi="Courier New" w:cs="Courier New"/>
          <w:b/>
          <w:sz w:val="20"/>
          <w:szCs w:val="20"/>
        </w:rPr>
      </w:pPr>
      <w:r>
        <w:rPr>
          <w:rFonts w:ascii="Courier New" w:hAnsi="Courier New" w:cs="Courier New"/>
          <w:b/>
          <w:sz w:val="20"/>
          <w:szCs w:val="20"/>
        </w:rPr>
        <w:br w:type="page"/>
      </w: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lastRenderedPageBreak/>
        <w:t>HB0001H2039/ADOPT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330.  [EMPLOYEE COMPENSATION]</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0-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as limited in this subsection</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0-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eptember 1, 2013</w:t>
      </w:r>
      <w:r w:rsidR="00FD1C7F">
        <w:rPr>
          <w:rFonts w:ascii="Courier New" w:hAnsi="Courier New" w:cs="Courier New"/>
          <w:color w:val="FF0000"/>
          <w:sz w:val="20"/>
          <w:szCs w:val="20"/>
          <w:u w:val="single"/>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commencement of the district</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2013-2014 school year for calculation of the full retention incentive payment.  The retention incentive payment for each school district employee shall be reduced dollar per dollar by any amount of base salary increase the school district employee will receive in the 2013-2014 school year as compared to the employe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base salary received in the 2012-2013 school year</w:t>
      </w:r>
      <w:r w:rsidR="00FD1C7F">
        <w:rPr>
          <w:rFonts w:ascii="Courier New" w:hAnsi="Courier New" w:cs="Courier New"/>
          <w:sz w:val="20"/>
          <w:szCs w:val="20"/>
        </w:rPr>
        <w:t>"</w:t>
      </w:r>
      <w:r w:rsidRPr="008F0A10">
        <w:rPr>
          <w:rFonts w:ascii="Courier New" w:hAnsi="Courier New" w:cs="Courier New"/>
          <w:sz w:val="20"/>
          <w:szCs w:val="20"/>
        </w:rPr>
        <w:t xml:space="preserve">.  </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BURKHART</w:t>
      </w:r>
    </w:p>
    <w:p w:rsidR="00D96CF7" w:rsidRDefault="00D96CF7" w:rsidP="00A3105C">
      <w:pPr>
        <w:widowControl w:val="0"/>
        <w:suppressAutoHyphens/>
        <w:spacing w:after="0" w:line="240" w:lineRule="auto"/>
        <w:rPr>
          <w:rFonts w:ascii="Courier New" w:hAnsi="Courier New" w:cs="Courier New"/>
          <w:b/>
          <w:sz w:val="20"/>
          <w:szCs w:val="20"/>
        </w:rPr>
      </w:pP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40/ADOPT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ind w:left="2880" w:hanging="2880"/>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b/>
          <w:sz w:val="20"/>
          <w:szCs w:val="20"/>
        </w:rPr>
        <w:t>085.  WYOMING BUSINESS COUNCIL</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yoming Business Council)</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0-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ounci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0-line 18</w:t>
      </w:r>
      <w:r w:rsidRPr="008F0A10">
        <w:rPr>
          <w:rFonts w:ascii="Courier New" w:hAnsi="Courier New" w:cs="Courier New"/>
          <w:sz w:val="20"/>
          <w:szCs w:val="20"/>
        </w:rPr>
        <w:tab/>
        <w:t xml:space="preserve">Under OTHER FUND increase amount by </w:t>
      </w:r>
      <w:r w:rsidR="00FD1C7F">
        <w:rPr>
          <w:rFonts w:ascii="Courier New" w:hAnsi="Courier New" w:cs="Courier New"/>
          <w:sz w:val="20"/>
          <w:szCs w:val="20"/>
        </w:rPr>
        <w:t>"</w:t>
      </w:r>
      <w:r w:rsidRPr="008F0A10">
        <w:rPr>
          <w:rFonts w:ascii="Courier New" w:hAnsi="Courier New" w:cs="Courier New"/>
          <w:sz w:val="20"/>
          <w:szCs w:val="20"/>
        </w:rPr>
        <w:t>500,000S0</w:t>
      </w:r>
      <w:r w:rsidR="00FD1C7F">
        <w:rPr>
          <w:rFonts w:ascii="Courier New" w:hAnsi="Courier New" w:cs="Courier New"/>
          <w:sz w:val="20"/>
          <w:szCs w:val="20"/>
        </w:rPr>
        <w:t>"</w:t>
      </w:r>
      <w:r w:rsidRPr="008F0A10">
        <w:rPr>
          <w:rFonts w:ascii="Courier New" w:hAnsi="Courier New" w:cs="Courier New"/>
          <w:sz w:val="20"/>
          <w:szCs w:val="20"/>
        </w:rPr>
        <w:t>.</w:t>
      </w:r>
    </w:p>
    <w:p w:rsidR="00A424D1"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2-after line 15</w:t>
      </w:r>
      <w:r w:rsidRPr="008F0A10">
        <w:rPr>
          <w:rFonts w:ascii="Courier New" w:hAnsi="Courier New" w:cs="Courier New"/>
          <w:sz w:val="20"/>
          <w:szCs w:val="20"/>
        </w:rPr>
        <w:tab/>
        <w:t>Insert:</w:t>
      </w:r>
    </w:p>
    <w:p w:rsidR="00D96CF7"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96CF7" w:rsidRPr="008F0A10">
        <w:rPr>
          <w:rFonts w:ascii="Courier New" w:hAnsi="Courier New" w:cs="Courier New"/>
          <w:color w:val="FF0000"/>
          <w:sz w:val="20"/>
          <w:szCs w:val="20"/>
          <w:u w:val="single"/>
        </w:rPr>
        <w:t>3.  This S0 other fund appropriation shall be from the community facilities program account created pursuant W.S. 9</w:t>
      </w:r>
      <w:r w:rsidR="00502615">
        <w:rPr>
          <w:rFonts w:ascii="Courier New" w:hAnsi="Courier New" w:cs="Courier New"/>
          <w:color w:val="FF0000"/>
          <w:sz w:val="20"/>
          <w:szCs w:val="20"/>
          <w:u w:val="single"/>
        </w:rPr>
        <w:noBreakHyphen/>
      </w:r>
      <w:r w:rsidR="00D96CF7" w:rsidRPr="008F0A10">
        <w:rPr>
          <w:rFonts w:ascii="Courier New" w:hAnsi="Courier New" w:cs="Courier New"/>
          <w:color w:val="FF0000"/>
          <w:sz w:val="20"/>
          <w:szCs w:val="20"/>
          <w:u w:val="single"/>
        </w:rPr>
        <w:t>15</w:t>
      </w:r>
      <w:r w:rsidR="00502615">
        <w:rPr>
          <w:rFonts w:ascii="Courier New" w:hAnsi="Courier New" w:cs="Courier New"/>
          <w:color w:val="FF0000"/>
          <w:sz w:val="20"/>
          <w:szCs w:val="20"/>
          <w:u w:val="single"/>
        </w:rPr>
        <w:noBreakHyphen/>
      </w:r>
      <w:r w:rsidR="00D96CF7" w:rsidRPr="008F0A10">
        <w:rPr>
          <w:rFonts w:ascii="Courier New" w:hAnsi="Courier New" w:cs="Courier New"/>
          <w:color w:val="FF0000"/>
          <w:sz w:val="20"/>
          <w:szCs w:val="20"/>
          <w:u w:val="single"/>
        </w:rPr>
        <w:t>104, and shall only be expended to facilitate execution of expanded foreign trade efforts, including the expense of meetings and travel.</w:t>
      </w:r>
      <w:r>
        <w:rPr>
          <w:rFonts w:ascii="Courier New" w:hAnsi="Courier New" w:cs="Courier New"/>
          <w:sz w:val="20"/>
          <w:szCs w:val="20"/>
        </w:rPr>
        <w:t>"</w:t>
      </w:r>
      <w:r w:rsidR="00D96CF7"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BERGER, MILLER</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41</w:t>
      </w:r>
      <w:r w:rsidR="00C851F5" w:rsidRPr="008F0A10">
        <w:rPr>
          <w:rFonts w:ascii="Courier New" w:hAnsi="Courier New" w:cs="Courier New"/>
          <w:b/>
          <w:sz w:val="20"/>
          <w:szCs w:val="20"/>
        </w:rPr>
        <w:t>/ADOPTED</w:t>
      </w:r>
    </w:p>
    <w:p w:rsidR="0076653A" w:rsidRPr="008F0A10" w:rsidRDefault="0076653A" w:rsidP="00A3105C">
      <w:pPr>
        <w:widowControl w:val="0"/>
        <w:suppressAutoHyphens/>
        <w:spacing w:after="0" w:line="240" w:lineRule="auto"/>
        <w:jc w:val="center"/>
        <w:rPr>
          <w:rFonts w:ascii="Courier New" w:hAnsi="Courier New" w:cs="Courier New"/>
          <w:sz w:val="20"/>
          <w:szCs w:val="20"/>
        </w:rPr>
      </w:pPr>
      <w:bookmarkStart w:id="0" w:name="bmNextInstruction"/>
      <w:bookmarkEnd w:id="0"/>
      <w:r w:rsidRPr="008F0A10">
        <w:rPr>
          <w:rFonts w:ascii="Courier New" w:hAnsi="Courier New" w:cs="Courier New"/>
          <w:sz w:val="20"/>
          <w:szCs w:val="20"/>
        </w:rPr>
        <w:t>[MULTIPLE BUDGETS AFFECTED]</w:t>
      </w:r>
    </w:p>
    <w:p w:rsidR="0076653A" w:rsidRPr="008F0A10" w:rsidRDefault="0076653A"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TECHNICAL CORRECTIONS</w:t>
      </w: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 xml:space="preserve">Section Under Consideration: </w:t>
      </w:r>
      <w:r w:rsidR="00FE06A8" w:rsidRPr="008F0A10">
        <w:rPr>
          <w:rFonts w:ascii="Courier New" w:hAnsi="Courier New" w:cs="Courier New"/>
          <w:sz w:val="20"/>
          <w:szCs w:val="20"/>
        </w:rPr>
        <w:tab/>
      </w:r>
      <w:r w:rsidRPr="008F0A10">
        <w:rPr>
          <w:rFonts w:ascii="Courier New" w:hAnsi="Courier New" w:cs="Courier New"/>
          <w:b/>
          <w:sz w:val="20"/>
          <w:szCs w:val="20"/>
        </w:rPr>
        <w:t>Section 001.  [GOVERNOR</w:t>
      </w:r>
      <w:r w:rsidR="00FD1C7F">
        <w:rPr>
          <w:rFonts w:ascii="Courier New" w:hAnsi="Courier New" w:cs="Courier New"/>
          <w:b/>
          <w:sz w:val="20"/>
          <w:szCs w:val="20"/>
        </w:rPr>
        <w:t>'</w:t>
      </w:r>
      <w:r w:rsidRPr="008F0A10">
        <w:rPr>
          <w:rFonts w:ascii="Courier New" w:hAnsi="Courier New" w:cs="Courier New"/>
          <w:b/>
          <w:sz w:val="20"/>
          <w:szCs w:val="20"/>
        </w:rPr>
        <w:t>S OFFICE]</w:t>
      </w:r>
    </w:p>
    <w:p w:rsidR="00FE06A8" w:rsidRPr="008F0A10" w:rsidRDefault="0076653A" w:rsidP="00A3105C">
      <w:pPr>
        <w:widowControl w:val="0"/>
        <w:suppressAutoHyphens/>
        <w:spacing w:after="0" w:line="240" w:lineRule="auto"/>
        <w:rPr>
          <w:rFonts w:ascii="Courier New" w:hAnsi="Courier New" w:cs="Courier New"/>
          <w:b/>
          <w:sz w:val="20"/>
          <w:szCs w:val="20"/>
          <w:u w:val="single"/>
        </w:rPr>
      </w:pPr>
      <w:r w:rsidRPr="008F0A10">
        <w:rPr>
          <w:rFonts w:ascii="Courier New" w:hAnsi="Courier New" w:cs="Courier New"/>
          <w:sz w:val="20"/>
          <w:szCs w:val="20"/>
        </w:rPr>
        <w:t xml:space="preserve">Other Budget(s) Affected: </w:t>
      </w:r>
      <w:r w:rsidR="00FE06A8" w:rsidRPr="008F0A10">
        <w:rPr>
          <w:rFonts w:ascii="Courier New" w:hAnsi="Courier New" w:cs="Courier New"/>
          <w:sz w:val="20"/>
          <w:szCs w:val="20"/>
        </w:rPr>
        <w:tab/>
      </w:r>
      <w:r w:rsidR="00FE06A8" w:rsidRPr="008F0A10">
        <w:rPr>
          <w:rFonts w:ascii="Courier New" w:hAnsi="Courier New" w:cs="Courier New"/>
          <w:sz w:val="20"/>
          <w:szCs w:val="20"/>
        </w:rPr>
        <w:tab/>
      </w:r>
      <w:r w:rsidRPr="008F0A10">
        <w:rPr>
          <w:rFonts w:ascii="Courier New" w:hAnsi="Courier New" w:cs="Courier New"/>
          <w:b/>
          <w:sz w:val="20"/>
          <w:szCs w:val="20"/>
          <w:u w:val="single"/>
        </w:rPr>
        <w:t>Section 330.  [EMPLOYEE COMPENSATION]</w:t>
      </w:r>
    </w:p>
    <w:p w:rsidR="0076653A" w:rsidRPr="008F0A10" w:rsidRDefault="0076653A" w:rsidP="00A3105C">
      <w:pPr>
        <w:widowControl w:val="0"/>
        <w:suppressAutoHyphens/>
        <w:spacing w:after="0" w:line="240" w:lineRule="auto"/>
        <w:ind w:left="2880"/>
        <w:rPr>
          <w:rFonts w:ascii="Courier New" w:hAnsi="Courier New" w:cs="Courier New"/>
          <w:b/>
          <w:sz w:val="20"/>
          <w:szCs w:val="20"/>
          <w:u w:val="single"/>
        </w:rPr>
      </w:pPr>
      <w:r w:rsidRPr="008F0A10">
        <w:rPr>
          <w:rFonts w:ascii="Courier New" w:hAnsi="Courier New" w:cs="Courier New"/>
          <w:b/>
          <w:sz w:val="20"/>
          <w:szCs w:val="20"/>
          <w:u w:val="single"/>
        </w:rPr>
        <w:t>Section 317. [MAJOR MAINTENANCE FUNDING FOR STATE FACILITIES, UNIVERSITY AND COMMUNITY COLLEGES]</w:t>
      </w:r>
    </w:p>
    <w:p w:rsidR="0076653A" w:rsidRPr="008F0A10" w:rsidRDefault="0076653A" w:rsidP="00A3105C">
      <w:pPr>
        <w:widowControl w:val="0"/>
        <w:suppressAutoHyphens/>
        <w:spacing w:after="0" w:line="240" w:lineRule="auto"/>
        <w:ind w:left="2880"/>
        <w:rPr>
          <w:rFonts w:ascii="Courier New" w:hAnsi="Courier New" w:cs="Courier New"/>
          <w:b/>
          <w:sz w:val="20"/>
          <w:szCs w:val="20"/>
          <w:u w:val="single"/>
        </w:rPr>
      </w:pPr>
      <w:r w:rsidRPr="008F0A10">
        <w:rPr>
          <w:rFonts w:ascii="Courier New" w:hAnsi="Courier New" w:cs="Courier New"/>
          <w:b/>
          <w:sz w:val="20"/>
          <w:szCs w:val="20"/>
          <w:u w:val="single"/>
        </w:rPr>
        <w:t>Section 336. [BUDGET REDUCTION – TAX REFUND FOR THE ELDERLY AND DISABLED]</w:t>
      </w:r>
    </w:p>
    <w:p w:rsidR="00FE06A8" w:rsidRPr="008F0A10" w:rsidRDefault="00FE06A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 xml:space="preserve">Page 6-line 22 </w:t>
      </w:r>
      <w:r w:rsidRPr="008F0A10">
        <w:rPr>
          <w:rFonts w:ascii="Courier New" w:hAnsi="Courier New" w:cs="Courier New"/>
          <w:sz w:val="20"/>
          <w:szCs w:val="20"/>
        </w:rPr>
        <w:tab/>
        <w:t xml:space="preserve">Decrease Full Time positions by </w:t>
      </w:r>
      <w:r w:rsidR="00FD1C7F">
        <w:rPr>
          <w:rFonts w:ascii="Courier New" w:hAnsi="Courier New" w:cs="Courier New"/>
          <w:sz w:val="20"/>
          <w:szCs w:val="20"/>
        </w:rPr>
        <w:t>"</w:t>
      </w:r>
      <w:r w:rsidRPr="008F0A10">
        <w:rPr>
          <w:rFonts w:ascii="Courier New" w:hAnsi="Courier New" w:cs="Courier New"/>
          <w:sz w:val="20"/>
          <w:szCs w:val="20"/>
        </w:rPr>
        <w:t>1</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04-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u w:val="single"/>
        </w:rPr>
        <w:t>Notwithstanding</w:t>
      </w:r>
      <w:r w:rsidR="00FD1C7F">
        <w:rPr>
          <w:rFonts w:ascii="Courier New" w:hAnsi="Courier New" w:cs="Courier New"/>
          <w:sz w:val="20"/>
          <w:szCs w:val="20"/>
          <w:u w:val="single"/>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u w:val="single"/>
        </w:rPr>
        <w:t>2008 Wyoming Session Laws, Chapter 48, Section 3, Section 057, Footnote 1,</w:t>
      </w:r>
      <w:r w:rsidR="00FD1C7F">
        <w:rPr>
          <w:rFonts w:ascii="Courier New" w:hAnsi="Courier New" w:cs="Courier New"/>
          <w:sz w:val="20"/>
          <w:szCs w:val="20"/>
          <w:u w:val="single"/>
        </w:rPr>
        <w:t>"</w:t>
      </w:r>
      <w:r w:rsidRPr="008F0A10">
        <w:rPr>
          <w:rFonts w:ascii="Courier New" w:hAnsi="Courier New" w:cs="Courier New"/>
          <w:sz w:val="20"/>
          <w:szCs w:val="20"/>
        </w:rPr>
        <w:t>.</w:t>
      </w:r>
    </w:p>
    <w:p w:rsidR="0055176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04-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u w:val="single"/>
        </w:rPr>
        <w:t>Footnote 1</w:t>
      </w:r>
      <w:r w:rsidR="00FD1C7F">
        <w:rPr>
          <w:rFonts w:ascii="Courier New" w:hAnsi="Courier New" w:cs="Courier New"/>
          <w:sz w:val="20"/>
          <w:szCs w:val="20"/>
          <w:u w:val="single"/>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u w:val="single"/>
        </w:rPr>
        <w:t>, 2010 Wyoming Session Laws, Chapter 39, Section 3, Section 057, Footnote 2,</w:t>
      </w:r>
      <w:r w:rsidR="00FD1C7F">
        <w:rPr>
          <w:rFonts w:ascii="Courier New" w:hAnsi="Courier New" w:cs="Courier New"/>
          <w:sz w:val="20"/>
          <w:szCs w:val="20"/>
          <w:u w:val="single"/>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08-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ubsec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1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i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ubsections (b) through (d) o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11-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und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ubsections (b) through (d) o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11-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i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ubsections (b) through (d) of</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14-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u w:val="single"/>
        </w:rPr>
        <w:t>of</w:t>
      </w:r>
      <w:r w:rsidR="00FD1C7F">
        <w:rPr>
          <w:rFonts w:ascii="Courier New" w:hAnsi="Courier New" w:cs="Courier New"/>
          <w:sz w:val="20"/>
          <w:szCs w:val="20"/>
          <w:u w:val="single"/>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u w:val="single"/>
        </w:rPr>
        <w:t>revenue</w:t>
      </w:r>
      <w:r w:rsidR="00FD1C7F">
        <w:rPr>
          <w:rFonts w:ascii="Courier New" w:hAnsi="Courier New" w:cs="Courier New"/>
          <w:sz w:val="20"/>
          <w:szCs w:val="20"/>
          <w:u w:val="single"/>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sz w:val="20"/>
          <w:szCs w:val="20"/>
          <w:u w:val="single"/>
        </w:rPr>
        <w:t>health</w:t>
      </w:r>
      <w:r w:rsidR="00FD1C7F">
        <w:rPr>
          <w:rFonts w:ascii="Courier New" w:hAnsi="Courier New" w:cs="Courier New"/>
          <w:sz w:val="20"/>
          <w:szCs w:val="20"/>
          <w:u w:val="single"/>
        </w:rPr>
        <w:t>"</w:t>
      </w:r>
      <w:r w:rsidRPr="008F0A10">
        <w:rPr>
          <w:rFonts w:ascii="Courier New" w:hAnsi="Courier New" w:cs="Courier New"/>
          <w:sz w:val="20"/>
          <w:szCs w:val="20"/>
        </w:rPr>
        <w:t>.</w:t>
      </w:r>
    </w:p>
    <w:p w:rsidR="00FA4837" w:rsidRDefault="00FA4837">
      <w:pPr>
        <w:rPr>
          <w:rFonts w:ascii="Courier New" w:hAnsi="Courier New" w:cs="Courier New"/>
          <w:sz w:val="20"/>
          <w:szCs w:val="20"/>
        </w:rPr>
      </w:pPr>
      <w:r>
        <w:rPr>
          <w:rFonts w:ascii="Courier New" w:hAnsi="Courier New" w:cs="Courier New"/>
          <w:sz w:val="20"/>
          <w:szCs w:val="20"/>
        </w:rPr>
        <w:br w:type="page"/>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lastRenderedPageBreak/>
        <w:t>To the extent required by this amendment:  adjust totals; and renumber as necessary.  HARSHMAN</w:t>
      </w:r>
    </w:p>
    <w:p w:rsidR="0055176A" w:rsidRPr="008F0A10" w:rsidRDefault="0055176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42</w:t>
      </w:r>
      <w:r w:rsidR="00C851F5" w:rsidRPr="008F0A10">
        <w:rPr>
          <w:rFonts w:ascii="Courier New" w:hAnsi="Courier New" w:cs="Courier New"/>
          <w:b/>
          <w:sz w:val="20"/>
          <w:szCs w:val="20"/>
        </w:rPr>
        <w:t>/ADOPTED</w:t>
      </w:r>
    </w:p>
    <w:p w:rsidR="0076653A" w:rsidRPr="008F0A10" w:rsidRDefault="0076653A"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00735102" w:rsidRPr="008F0A10">
        <w:rPr>
          <w:rFonts w:ascii="Courier New" w:hAnsi="Courier New" w:cs="Courier New"/>
          <w:sz w:val="20"/>
          <w:szCs w:val="20"/>
        </w:rPr>
        <w:tab/>
      </w:r>
      <w:r w:rsidR="00735102" w:rsidRPr="008F0A10">
        <w:rPr>
          <w:rFonts w:ascii="Courier New" w:hAnsi="Courier New" w:cs="Courier New"/>
          <w:sz w:val="20"/>
          <w:szCs w:val="20"/>
        </w:rPr>
        <w:tab/>
      </w:r>
      <w:r w:rsidRPr="008F0A10">
        <w:rPr>
          <w:rFonts w:ascii="Courier New" w:hAnsi="Courier New" w:cs="Courier New"/>
          <w:b/>
          <w:sz w:val="20"/>
          <w:szCs w:val="20"/>
        </w:rPr>
        <w:t>Section 002.  SECRETARY OF STATE</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ab/>
      </w:r>
      <w:r w:rsidR="0055176A" w:rsidRPr="008F0A10">
        <w:rPr>
          <w:rFonts w:ascii="Courier New" w:hAnsi="Courier New" w:cs="Courier New"/>
          <w:b/>
          <w:sz w:val="20"/>
          <w:szCs w:val="20"/>
        </w:rPr>
        <w:tab/>
      </w:r>
      <w:r w:rsidR="00735102" w:rsidRPr="008F0A10">
        <w:rPr>
          <w:rFonts w:ascii="Courier New" w:hAnsi="Courier New" w:cs="Courier New"/>
          <w:b/>
          <w:sz w:val="20"/>
          <w:szCs w:val="20"/>
        </w:rPr>
        <w:tab/>
      </w:r>
      <w:r w:rsidR="00735102" w:rsidRPr="008F0A10">
        <w:rPr>
          <w:rFonts w:ascii="Courier New" w:hAnsi="Courier New" w:cs="Courier New"/>
          <w:b/>
          <w:sz w:val="20"/>
          <w:szCs w:val="20"/>
        </w:rPr>
        <w:tab/>
      </w:r>
      <w:r w:rsidRPr="008F0A10">
        <w:rPr>
          <w:rFonts w:ascii="Courier New" w:hAnsi="Courier New" w:cs="Courier New"/>
          <w:sz w:val="20"/>
          <w:szCs w:val="20"/>
        </w:rPr>
        <w:t>(Administration)</w:t>
      </w:r>
    </w:p>
    <w:p w:rsidR="0055176A" w:rsidRPr="008F0A10" w:rsidRDefault="0055176A" w:rsidP="00A3105C">
      <w:pPr>
        <w:widowControl w:val="0"/>
        <w:suppressAutoHyphens/>
        <w:spacing w:after="0" w:line="240" w:lineRule="auto"/>
        <w:ind w:left="3600" w:firstLine="720"/>
        <w:rPr>
          <w:rFonts w:ascii="Courier New" w:hAnsi="Courier New" w:cs="Courier New"/>
          <w:sz w:val="20"/>
          <w:szCs w:val="20"/>
        </w:rPr>
      </w:pP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4</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21,009</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23</w:t>
      </w:r>
      <w:r w:rsidRPr="008F0A10">
        <w:rPr>
          <w:rFonts w:ascii="Courier New" w:hAnsi="Courier New" w:cs="Courier New"/>
          <w:sz w:val="20"/>
          <w:szCs w:val="20"/>
        </w:rPr>
        <w:tab/>
        <w:t xml:space="preserve">Increase Full Time positions by </w:t>
      </w:r>
      <w:r w:rsidR="00FD1C7F">
        <w:rPr>
          <w:rFonts w:ascii="Courier New" w:hAnsi="Courier New" w:cs="Courier New"/>
          <w:sz w:val="20"/>
          <w:szCs w:val="20"/>
        </w:rPr>
        <w:t>"</w:t>
      </w:r>
      <w:r w:rsidRPr="008F0A10">
        <w:rPr>
          <w:rFonts w:ascii="Courier New" w:hAnsi="Courier New" w:cs="Courier New"/>
          <w:sz w:val="20"/>
          <w:szCs w:val="20"/>
        </w:rPr>
        <w:t>1</w:t>
      </w:r>
      <w:r w:rsidR="00FD1C7F">
        <w:rPr>
          <w:rFonts w:ascii="Courier New" w:hAnsi="Courier New" w:cs="Courier New"/>
          <w:sz w:val="20"/>
          <w:szCs w:val="20"/>
        </w:rPr>
        <w:t>"</w:t>
      </w:r>
      <w:r w:rsidRPr="008F0A10">
        <w:rPr>
          <w:rFonts w:ascii="Courier New" w:hAnsi="Courier New" w:cs="Courier New"/>
          <w:sz w:val="20"/>
          <w:szCs w:val="20"/>
        </w:rPr>
        <w:t>.</w:t>
      </w:r>
    </w:p>
    <w:p w:rsidR="00A3105C"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THRONE, ZWONITZER, DN.</w:t>
      </w:r>
    </w:p>
    <w:p w:rsidR="00A3105C" w:rsidRDefault="00A3105C" w:rsidP="00A3105C">
      <w:pPr>
        <w:widowControl w:val="0"/>
        <w:suppressAutoHyphens/>
        <w:spacing w:after="0" w:line="240" w:lineRule="auto"/>
        <w:jc w:val="both"/>
        <w:rPr>
          <w:rFonts w:ascii="Courier New" w:hAnsi="Courier New"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Blake, Blevins, Blikre, Brown, Byrd, Campbell, Coleman, Connolly, Eklund, Esquibel, K., Filer, Freeman, Gay, Gingery, Goggles, Greene, Harvey, Jaggi, Kirkbride, Madden, Moniz, Northrup, Patton, Petroff, Piiparinen, Sommers, Throne, Walters, Zwonitzer, Dn. and Zwonitzer, 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erger, Burkhart, Cannady, Davison, Greear, Halverson, Harshman, Hunt, Hutchings, Kasperik, Kroeker, Krone, Larsen, Lockhart, Loucks, Lubnau, McKim,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xton, Reeder, Semlek, Stubson, Teeters, Wallis, Watt, Wilson and Winters</w:t>
      </w:r>
    </w:p>
    <w:p w:rsidR="0076653A" w:rsidRPr="008F0A10" w:rsidRDefault="00F4292E"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55176A" w:rsidRPr="008F0A10" w:rsidRDefault="0055176A"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2043</w:t>
      </w:r>
      <w:r w:rsidR="00C851F5" w:rsidRPr="008F0A10">
        <w:rPr>
          <w:rFonts w:ascii="Courier New" w:hAnsi="Courier New" w:cs="Courier New"/>
          <w:b/>
          <w:sz w:val="20"/>
          <w:szCs w:val="20"/>
        </w:rPr>
        <w:t>/ADOPTED</w:t>
      </w:r>
    </w:p>
    <w:p w:rsidR="0076653A" w:rsidRPr="008F0A10" w:rsidRDefault="0076653A"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76653A" w:rsidRPr="008F0A10" w:rsidRDefault="0076653A"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b/>
          <w:sz w:val="20"/>
          <w:szCs w:val="20"/>
        </w:rPr>
        <w:t>Section 334.</w:t>
      </w:r>
      <w:r w:rsidRPr="008F0A10">
        <w:rPr>
          <w:rFonts w:ascii="Courier New" w:hAnsi="Courier New" w:cs="Courier New"/>
          <w:b/>
          <w:sz w:val="20"/>
          <w:szCs w:val="20"/>
        </w:rPr>
        <w:tab/>
        <w:t>[PATIENT PROTECTION AND AFFORDABLE CARE ACT RULES</w:t>
      </w:r>
      <w:r w:rsidRPr="008F0A10">
        <w:rPr>
          <w:rFonts w:ascii="Courier New" w:hAnsi="Courier New" w:cs="Courier New"/>
          <w:sz w:val="20"/>
          <w:szCs w:val="20"/>
        </w:rPr>
        <w:t>]</w:t>
      </w:r>
    </w:p>
    <w:p w:rsidR="005B63F3" w:rsidRPr="008F0A10" w:rsidRDefault="005B63F3"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3-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b/>
          <w:sz w:val="20"/>
          <w:szCs w:val="20"/>
        </w:rPr>
        <w:t>33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3-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notif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prepare comments for submission to the federal government by the governor, insurance commissioner or director of the department of health, as appropriate, 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3-line 7</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3-line 8</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committee o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3-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e notification shall be provided b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f adopted rules cause major problems for Wyoming or its people, the insurance commissioner and the director of the department of health shall assist the governor and the appropriate legislative committee in crafting appropriate remedies.  The insurance commissioner and the director of the Wyoming department of health shall from time to time as appropriate report to the joint labor, health and social services interim committee and the joint appropriations interim committee on their activities pursuant to this section.</w:t>
      </w:r>
      <w:r w:rsidR="00FD1C7F">
        <w:rPr>
          <w:rFonts w:ascii="Courier New" w:hAnsi="Courier New" w:cs="Courier New"/>
          <w:sz w:val="20"/>
          <w:szCs w:val="20"/>
        </w:rPr>
        <w:t>"</w:t>
      </w:r>
      <w:r w:rsidRPr="008F0A10">
        <w:rPr>
          <w:rFonts w:ascii="Courier New" w:hAnsi="Courier New" w:cs="Courier New"/>
          <w:sz w:val="20"/>
          <w:szCs w:val="20"/>
        </w:rPr>
        <w:t xml:space="preserve">.  </w:t>
      </w:r>
    </w:p>
    <w:p w:rsidR="00CF4CE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3-lines 11 through 13</w:t>
      </w:r>
      <w:r w:rsidRPr="008F0A10">
        <w:rPr>
          <w:rFonts w:ascii="Courier New" w:hAnsi="Courier New" w:cs="Courier New"/>
          <w:sz w:val="20"/>
          <w:szCs w:val="20"/>
        </w:rPr>
        <w:tab/>
        <w:t>Delete and insert:</w:t>
      </w:r>
    </w:p>
    <w:p w:rsidR="0076653A" w:rsidRPr="008F0A10" w:rsidRDefault="005B63F3"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color w:val="FF0000"/>
          <w:sz w:val="20"/>
          <w:szCs w:val="20"/>
          <w:u w:val="single"/>
        </w:rPr>
        <w:t>(b)  The insurance department is authorized one (1) additional permanent full time position and one (1) additional full time position for the period beginning with the effective date of this section and ending June 30, 2014 for the purposes of this section. In addition to any other appropriation to the department of insurance in this act, there is appropriated not to exceed one hundred eighty-three thousand dollars ($183,000.00) from special revenue fund</w:t>
      </w:r>
      <w:r w:rsidR="00CD029B">
        <w:rPr>
          <w:rFonts w:ascii="Courier New" w:hAnsi="Courier New" w:cs="Courier New"/>
          <w:color w:val="FF0000"/>
          <w:sz w:val="20"/>
          <w:szCs w:val="20"/>
          <w:u w:val="single"/>
        </w:rPr>
        <w:t>s generated pursuant to W.S. 26</w:t>
      </w:r>
      <w:r w:rsidR="00CD029B">
        <w:rPr>
          <w:rFonts w:ascii="Courier New" w:hAnsi="Courier New" w:cs="Courier New"/>
          <w:color w:val="FF0000"/>
          <w:sz w:val="20"/>
          <w:szCs w:val="20"/>
          <w:u w:val="single"/>
        </w:rPr>
        <w:noBreakHyphen/>
      </w:r>
      <w:r w:rsidR="0076653A" w:rsidRPr="008F0A10">
        <w:rPr>
          <w:rFonts w:ascii="Courier New" w:hAnsi="Courier New" w:cs="Courier New"/>
          <w:color w:val="FF0000"/>
          <w:sz w:val="20"/>
          <w:szCs w:val="20"/>
          <w:u w:val="single"/>
        </w:rPr>
        <w:t>2</w:t>
      </w:r>
      <w:r w:rsidR="00CD029B">
        <w:rPr>
          <w:rFonts w:ascii="Courier New" w:hAnsi="Courier New" w:cs="Courier New"/>
          <w:color w:val="FF0000"/>
          <w:sz w:val="20"/>
          <w:szCs w:val="20"/>
          <w:u w:val="single"/>
        </w:rPr>
        <w:noBreakHyphen/>
      </w:r>
      <w:r w:rsidR="0076653A" w:rsidRPr="008F0A10">
        <w:rPr>
          <w:rFonts w:ascii="Courier New" w:hAnsi="Courier New" w:cs="Courier New"/>
          <w:color w:val="FF0000"/>
          <w:sz w:val="20"/>
          <w:szCs w:val="20"/>
          <w:u w:val="single"/>
        </w:rPr>
        <w:t xml:space="preserve">204 </w:t>
      </w:r>
      <w:r w:rsidR="0076653A" w:rsidRPr="008F0A10">
        <w:rPr>
          <w:rFonts w:ascii="Courier New" w:hAnsi="Courier New" w:cs="Courier New"/>
          <w:color w:val="FF0000"/>
          <w:sz w:val="20"/>
          <w:szCs w:val="20"/>
          <w:u w:val="single"/>
        </w:rPr>
        <w:lastRenderedPageBreak/>
        <w:t>to the insurance department for the salary and benefits of the insurance department employees under this section. Notwithstanding section 312 of this act, the department of health is authorized one (1) full time position for the purposes of this section from a vacant full time position within the department.</w:t>
      </w:r>
      <w:r w:rsidR="00FD1C7F">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HARVEY</w:t>
      </w:r>
    </w:p>
    <w:p w:rsidR="005B63F3" w:rsidRPr="008F0A10" w:rsidRDefault="005B63F3"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Barlow, Berger, Blake, Blevins, Blikre, Brown, Byrd, Campbell, Cannady, Coleman, Connolly, Esquibel, K., Filer, Freeman, Gingery, Goggles, Greear, Greene, Harshman, Harvey, Hunt, Hutchings, Kasperik, Kirkbride, Krone, Larsen, Lockhart, Lubnau, Madden, Moniz, Northrup, Patton, Paxton, Petroff, Semlek, Sommers, Stubson, Throne, Wallis, Wilson, Zwonitzer, Dn. and Zwonitzer, 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urkhart, Davison, Eklund, Gay, Halverson, Jaggi, Kroeker, Loucks, McKim,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iiparinen, Reeder, Teeters,Walters, Watt and Winters</w:t>
      </w:r>
    </w:p>
    <w:p w:rsidR="0076653A" w:rsidRPr="008F0A10" w:rsidRDefault="00F4292E"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3</w:t>
      </w:r>
      <w:r w:rsidR="0076653A" w:rsidRPr="008F0A10">
        <w:rPr>
          <w:rFonts w:ascii="Courier New" w:hAnsi="Courier New" w:cs="Courier New"/>
          <w:sz w:val="20"/>
          <w:szCs w:val="20"/>
        </w:rPr>
        <w:t xml:space="preserve"> </w:t>
      </w:r>
      <w:r w:rsidR="00F15035">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7</w:t>
      </w:r>
      <w:r w:rsidR="0076653A" w:rsidRPr="008F0A10">
        <w:rPr>
          <w:rFonts w:ascii="Courier New" w:hAnsi="Courier New" w:cs="Courier New"/>
          <w:sz w:val="20"/>
          <w:szCs w:val="20"/>
        </w:rPr>
        <w:t xml:space="preserve"> </w:t>
      </w:r>
      <w:r w:rsidR="00F15035">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Excused</w:t>
      </w:r>
      <w:r w:rsidR="00032772"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F15035">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032772" w:rsidRPr="008F0A10">
        <w:rPr>
          <w:rFonts w:ascii="Courier New" w:hAnsi="Courier New" w:cs="Courier New"/>
          <w:sz w:val="20"/>
          <w:szCs w:val="20"/>
        </w:rPr>
        <w:t xml:space="preserve"> </w:t>
      </w:r>
      <w:r w:rsidR="00F15035">
        <w:rPr>
          <w:rFonts w:ascii="Courier New" w:hAnsi="Courier New" w:cs="Courier New"/>
          <w:sz w:val="20"/>
          <w:szCs w:val="20"/>
        </w:rPr>
        <w:t xml:space="preserve">  </w:t>
      </w:r>
      <w:r w:rsidR="00032772" w:rsidRPr="008F0A10">
        <w:rPr>
          <w:rFonts w:ascii="Courier New" w:hAnsi="Courier New" w:cs="Courier New"/>
          <w:sz w:val="20"/>
          <w:szCs w:val="20"/>
        </w:rPr>
        <w:t xml:space="preserve"> </w:t>
      </w:r>
      <w:r w:rsidRPr="008F0A10">
        <w:rPr>
          <w:rFonts w:ascii="Courier New" w:hAnsi="Courier New" w:cs="Courier New"/>
          <w:b/>
          <w:sz w:val="20"/>
          <w:szCs w:val="20"/>
        </w:rPr>
        <w:t>Conflicts</w:t>
      </w:r>
      <w:r w:rsidR="00032772"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0</w:t>
      </w:r>
    </w:p>
    <w:p w:rsidR="005B63F3" w:rsidRPr="008F0A10" w:rsidRDefault="005B63F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2nd Reading</w:t>
      </w:r>
    </w:p>
    <w:p w:rsidR="005B63F3" w:rsidRDefault="005B63F3" w:rsidP="00A3105C">
      <w:pPr>
        <w:widowControl w:val="0"/>
        <w:suppressAutoHyphens/>
        <w:spacing w:after="0" w:line="240" w:lineRule="auto"/>
        <w:rPr>
          <w:rStyle w:val="actions"/>
          <w:rFonts w:cs="Courier New"/>
          <w:sz w:val="20"/>
          <w:szCs w:val="20"/>
        </w:rPr>
      </w:pP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01/FAIL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MULTIPLE BUDGETS AFFECTED]</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Section Under Consideration:</w:t>
      </w:r>
    </w:p>
    <w:p w:rsidR="00D96CF7" w:rsidRPr="008F0A10" w:rsidRDefault="00D96CF7" w:rsidP="00A3105C">
      <w:pPr>
        <w:widowControl w:val="0"/>
        <w:suppressAutoHyphens/>
        <w:spacing w:after="0" w:line="240" w:lineRule="auto"/>
        <w:ind w:firstLine="720"/>
        <w:rPr>
          <w:rFonts w:ascii="Courier New" w:hAnsi="Courier New" w:cs="Courier New"/>
          <w:b/>
          <w:sz w:val="20"/>
          <w:szCs w:val="20"/>
        </w:rPr>
      </w:pPr>
      <w:r w:rsidRPr="008F0A10">
        <w:rPr>
          <w:rFonts w:ascii="Courier New" w:hAnsi="Courier New" w:cs="Courier New"/>
          <w:sz w:val="20"/>
          <w:szCs w:val="20"/>
        </w:rPr>
        <w:t>Section:  020.</w:t>
      </w:r>
      <w:r w:rsidRPr="008F0A10">
        <w:rPr>
          <w:rFonts w:ascii="Courier New" w:hAnsi="Courier New" w:cs="Courier New"/>
          <w:sz w:val="20"/>
          <w:szCs w:val="20"/>
        </w:rPr>
        <w:tab/>
      </w:r>
      <w:r w:rsidRPr="008F0A10">
        <w:rPr>
          <w:rFonts w:ascii="Courier New" w:hAnsi="Courier New" w:cs="Courier New"/>
          <w:b/>
          <w:sz w:val="20"/>
          <w:szCs w:val="20"/>
        </w:rPr>
        <w:tab/>
        <w:t>DEPT OF ENVIRONMENTAL QUALITY</w:t>
      </w: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Landfills)</w:t>
      </w: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 xml:space="preserve">Other Budget(s) Affected:  </w:t>
      </w:r>
      <w:r w:rsidRPr="008F0A10">
        <w:rPr>
          <w:rFonts w:ascii="Courier New" w:hAnsi="Courier New" w:cs="Courier New"/>
          <w:sz w:val="20"/>
          <w:szCs w:val="20"/>
        </w:rPr>
        <w:tab/>
      </w: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t>Section:</w:t>
      </w:r>
      <w:r w:rsidRPr="008F0A10">
        <w:rPr>
          <w:rFonts w:ascii="Courier New" w:hAnsi="Courier New" w:cs="Courier New"/>
          <w:sz w:val="20"/>
          <w:szCs w:val="20"/>
        </w:rPr>
        <w:tab/>
        <w:t>300</w:t>
      </w:r>
      <w:r w:rsidRPr="008F0A10">
        <w:rPr>
          <w:rFonts w:ascii="Courier New" w:hAnsi="Courier New" w:cs="Courier New"/>
          <w:b/>
          <w:sz w:val="20"/>
          <w:szCs w:val="20"/>
        </w:rPr>
        <w:tab/>
      </w:r>
      <w:r w:rsidRPr="008F0A10">
        <w:rPr>
          <w:rFonts w:ascii="Courier New" w:hAnsi="Courier New" w:cs="Courier New"/>
          <w:sz w:val="20"/>
          <w:szCs w:val="20"/>
        </w:rPr>
        <w:t>[BUDGET BALANCERS - TRANSFERS]</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30-line 17</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10,000,000</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irty million dollars ($30,00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enty million dollars ($20,000,000.00)</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00-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3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300(d) and</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00-After line 9</w:t>
      </w:r>
      <w:r w:rsidRPr="008F0A10">
        <w:rPr>
          <w:rFonts w:ascii="Courier New" w:hAnsi="Courier New" w:cs="Courier New"/>
          <w:sz w:val="20"/>
          <w:szCs w:val="20"/>
        </w:rPr>
        <w:tab/>
        <w:t>Insert:</w:t>
      </w: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sz w:val="20"/>
          <w:szCs w:val="20"/>
        </w:rPr>
        <w:t xml:space="preserve">(d) There is appropriated on November 1, 2012, fifteen million dollars ($15,000,000.00) from the budget reserve account to the legislative stabilization reserve account. </w:t>
      </w:r>
      <w:r w:rsidRPr="008F0A10">
        <w:rPr>
          <w:rFonts w:ascii="Courier New" w:hAnsi="Courier New" w:cs="Courier New"/>
          <w:color w:val="FF0000"/>
          <w:sz w:val="20"/>
          <w:szCs w:val="20"/>
          <w:u w:val="single"/>
        </w:rPr>
        <w:t>There is appropriated on June 1, 2013, ten million dollars ($10,000,000.00) from the general fund to the legislative stabilization reserve account.</w:t>
      </w:r>
      <w:r w:rsidR="00FD1C7F">
        <w:rPr>
          <w:rFonts w:ascii="Courier New" w:hAnsi="Courier New" w:cs="Courier New"/>
          <w:sz w:val="20"/>
          <w:szCs w:val="20"/>
        </w:rPr>
        <w:t>"</w:t>
      </w:r>
      <w:r w:rsidRPr="008F0A10">
        <w:rPr>
          <w:rFonts w:ascii="Courier New" w:hAnsi="Courier New" w:cs="Courier New"/>
          <w:sz w:val="20"/>
          <w:szCs w:val="20"/>
        </w:rPr>
        <w:t xml:space="preserve">. </w:t>
      </w:r>
    </w:p>
    <w:p w:rsidR="00D96CF7"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 xml:space="preserve">To the extent required by this amendment:  adjust totals; and renumber as necessary. JAGGI </w:t>
      </w:r>
    </w:p>
    <w:p w:rsidR="00563466" w:rsidRDefault="00563466" w:rsidP="00A3105C">
      <w:pPr>
        <w:widowControl w:val="0"/>
        <w:suppressAutoHyphens/>
        <w:spacing w:after="0" w:line="240" w:lineRule="auto"/>
        <w:jc w:val="both"/>
        <w:rPr>
          <w:rFonts w:ascii="Courier New" w:hAnsi="Courier New" w:cs="Courier New"/>
          <w:sz w:val="20"/>
          <w:szCs w:val="20"/>
        </w:rPr>
      </w:pPr>
    </w:p>
    <w:p w:rsidR="00563466" w:rsidRPr="00563466" w:rsidRDefault="00563466" w:rsidP="00A3105C">
      <w:pPr>
        <w:widowControl w:val="0"/>
        <w:suppressAutoHyphens/>
        <w:spacing w:after="0" w:line="240" w:lineRule="auto"/>
        <w:jc w:val="both"/>
        <w:rPr>
          <w:rFonts w:ascii="Courier New" w:hAnsi="Courier New" w:cs="Courier New"/>
          <w:b/>
          <w:sz w:val="20"/>
          <w:szCs w:val="20"/>
        </w:rPr>
      </w:pPr>
      <w:r w:rsidRPr="00563466">
        <w:rPr>
          <w:rFonts w:ascii="Courier New" w:hAnsi="Courier New" w:cs="Courier New"/>
          <w:b/>
          <w:sz w:val="20"/>
          <w:szCs w:val="20"/>
        </w:rPr>
        <w:t>HB0001H3002/WITHDRAWN</w:t>
      </w:r>
    </w:p>
    <w:p w:rsidR="00D96CF7" w:rsidRPr="008F0A10" w:rsidRDefault="00D96CF7" w:rsidP="00A3105C">
      <w:pPr>
        <w:widowControl w:val="0"/>
        <w:suppressAutoHyphens/>
        <w:spacing w:after="0" w:line="240" w:lineRule="auto"/>
        <w:rPr>
          <w:rFonts w:ascii="Courier New" w:hAnsi="Courier New" w:cs="Courier New"/>
          <w:sz w:val="20"/>
          <w:szCs w:val="20"/>
        </w:rPr>
      </w:pP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03/FAIL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ab/>
        <w:t>048b.  Department of Health</w:t>
      </w: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Aging)</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24</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1,914</w:t>
      </w:r>
      <w:r w:rsidR="00FD1C7F">
        <w:rPr>
          <w:rFonts w:ascii="Courier New" w:hAnsi="Courier New" w:cs="Courier New"/>
          <w:sz w:val="20"/>
          <w:szCs w:val="20"/>
        </w:rPr>
        <w:t>"</w:t>
      </w:r>
      <w:r w:rsidRPr="008F0A10">
        <w:rPr>
          <w:rFonts w:ascii="Courier New" w:hAnsi="Courier New" w:cs="Courier New"/>
          <w:sz w:val="20"/>
          <w:szCs w:val="20"/>
        </w:rPr>
        <w:t>.</w:t>
      </w:r>
    </w:p>
    <w:p w:rsidR="00D96CF7"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JAGGI</w:t>
      </w:r>
    </w:p>
    <w:p w:rsidR="005F1BB8" w:rsidRDefault="005F1BB8">
      <w:pPr>
        <w:rPr>
          <w:rFonts w:ascii="Courier New" w:hAnsi="Courier New" w:cs="Courier New"/>
          <w:sz w:val="20"/>
          <w:szCs w:val="20"/>
        </w:rPr>
      </w:pPr>
      <w:r>
        <w:rPr>
          <w:rFonts w:ascii="Courier New" w:hAnsi="Courier New" w:cs="Courier New"/>
          <w:sz w:val="20"/>
          <w:szCs w:val="20"/>
        </w:rPr>
        <w:br w:type="page"/>
      </w:r>
    </w:p>
    <w:p w:rsidR="00563466" w:rsidRPr="00563466" w:rsidRDefault="00563466" w:rsidP="00A3105C">
      <w:pPr>
        <w:widowControl w:val="0"/>
        <w:suppressAutoHyphens/>
        <w:spacing w:after="0" w:line="240" w:lineRule="auto"/>
        <w:jc w:val="both"/>
        <w:rPr>
          <w:rFonts w:ascii="Courier New" w:hAnsi="Courier New" w:cs="Courier New"/>
          <w:b/>
          <w:sz w:val="20"/>
          <w:szCs w:val="20"/>
        </w:rPr>
      </w:pPr>
      <w:r w:rsidRPr="00563466">
        <w:rPr>
          <w:rFonts w:ascii="Courier New" w:hAnsi="Courier New" w:cs="Courier New"/>
          <w:b/>
          <w:sz w:val="20"/>
          <w:szCs w:val="20"/>
        </w:rPr>
        <w:lastRenderedPageBreak/>
        <w:t>HB0001H3004/WITHDRAWN</w:t>
      </w:r>
    </w:p>
    <w:p w:rsidR="00D96CF7" w:rsidRDefault="00D96CF7" w:rsidP="00A3105C">
      <w:pPr>
        <w:widowControl w:val="0"/>
        <w:suppressAutoHyphens/>
        <w:spacing w:after="0" w:line="240" w:lineRule="auto"/>
        <w:rPr>
          <w:rStyle w:val="actions"/>
          <w:rFonts w:cs="Courier New"/>
          <w:sz w:val="20"/>
          <w:szCs w:val="20"/>
        </w:rPr>
      </w:pP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05/ADOPT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ab/>
        <w:t>331.  [JAMESTOWN RIO VISTA LOAN]</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Burkhart et al. second reading amendment (HB0001H2037</w:t>
      </w:r>
      <w:r w:rsidRPr="0047435F">
        <w:rPr>
          <w:rFonts w:ascii="Courier New" w:hAnsi="Courier New" w:cs="Courier New"/>
          <w:sz w:val="20"/>
          <w:szCs w:val="20"/>
        </w:rPr>
        <w:t>/A</w:t>
      </w:r>
      <w:r w:rsidRPr="008F0A10">
        <w:rPr>
          <w:rFonts w:ascii="Courier New" w:hAnsi="Courier New" w:cs="Courier New"/>
          <w:sz w:val="20"/>
          <w:szCs w:val="20"/>
        </w:rPr>
        <w:t>) entirely.</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SEMLEK, BLAKE, EKLUND</w:t>
      </w:r>
    </w:p>
    <w:p w:rsidR="00D96CF7" w:rsidRDefault="00D96CF7" w:rsidP="00A3105C">
      <w:pPr>
        <w:widowControl w:val="0"/>
        <w:suppressAutoHyphens/>
        <w:spacing w:after="0" w:line="240" w:lineRule="auto"/>
        <w:rPr>
          <w:rStyle w:val="actions"/>
          <w:rFonts w:cs="Courier New"/>
          <w:sz w:val="20"/>
          <w:szCs w:val="20"/>
        </w:rPr>
      </w:pP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06/FAILED</w:t>
      </w:r>
      <w:r w:rsidRPr="008F0A10">
        <w:rPr>
          <w:rFonts w:ascii="Courier New" w:hAnsi="Courier New" w:cs="Courier New"/>
          <w:b/>
          <w:sz w:val="20"/>
          <w:szCs w:val="20"/>
        </w:rPr>
        <w:tab/>
        <w:t>(CORRECTED COPY-2)</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CAPITAL CONSTRUCTION]</w:t>
      </w: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ab/>
      </w:r>
      <w:r w:rsidRPr="008F0A10">
        <w:rPr>
          <w:rFonts w:ascii="Courier New" w:hAnsi="Courier New" w:cs="Courier New"/>
          <w:sz w:val="20"/>
          <w:szCs w:val="20"/>
        </w:rPr>
        <w:tab/>
        <w:t>Section:</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67.  University of Wyoming</w:t>
      </w: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Engineering Building)</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8-line 5</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20,000,000</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KROEKER, JAGGI</w:t>
      </w:r>
    </w:p>
    <w:p w:rsidR="00D96CF7" w:rsidRDefault="00D96CF7" w:rsidP="00A3105C">
      <w:pPr>
        <w:widowControl w:val="0"/>
        <w:suppressAutoHyphens/>
        <w:spacing w:after="0" w:line="240" w:lineRule="auto"/>
        <w:ind w:left="2880" w:hanging="2880"/>
        <w:jc w:val="both"/>
        <w:rPr>
          <w:rFonts w:ascii="Courier New" w:hAnsi="Courier New" w:cs="Courier New"/>
          <w:sz w:val="20"/>
          <w:szCs w:val="20"/>
        </w:rPr>
      </w:pPr>
    </w:p>
    <w:p w:rsidR="00563466" w:rsidRPr="00563466" w:rsidRDefault="00563466" w:rsidP="00A3105C">
      <w:pPr>
        <w:widowControl w:val="0"/>
        <w:suppressAutoHyphens/>
        <w:spacing w:after="0" w:line="240" w:lineRule="auto"/>
        <w:ind w:left="2880" w:hanging="2880"/>
        <w:jc w:val="both"/>
        <w:rPr>
          <w:rFonts w:ascii="Courier New" w:hAnsi="Courier New" w:cs="Courier New"/>
          <w:b/>
          <w:sz w:val="20"/>
          <w:szCs w:val="20"/>
        </w:rPr>
      </w:pPr>
      <w:r w:rsidRPr="00563466">
        <w:rPr>
          <w:rFonts w:ascii="Courier New" w:hAnsi="Courier New" w:cs="Courier New"/>
          <w:b/>
          <w:sz w:val="20"/>
          <w:szCs w:val="20"/>
        </w:rPr>
        <w:t>HB0001H3007/WITHDRAWN</w:t>
      </w:r>
    </w:p>
    <w:p w:rsidR="00563466" w:rsidRPr="008F0A10" w:rsidRDefault="00563466" w:rsidP="00A3105C">
      <w:pPr>
        <w:widowControl w:val="0"/>
        <w:suppressAutoHyphens/>
        <w:spacing w:after="0" w:line="240" w:lineRule="auto"/>
        <w:ind w:left="2880" w:hanging="2880"/>
        <w:jc w:val="both"/>
        <w:rPr>
          <w:rFonts w:ascii="Courier New" w:hAnsi="Courier New" w:cs="Courier New"/>
          <w:sz w:val="20"/>
          <w:szCs w:val="20"/>
        </w:rPr>
      </w:pP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08/ADOPT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b/>
          <w:sz w:val="20"/>
          <w:szCs w:val="20"/>
        </w:rPr>
        <w:tab/>
      </w:r>
      <w:r w:rsidRPr="008F0A10">
        <w:rPr>
          <w:rFonts w:ascii="Courier New" w:hAnsi="Courier New" w:cs="Courier New"/>
          <w:b/>
          <w:sz w:val="20"/>
          <w:szCs w:val="20"/>
        </w:rPr>
        <w:tab/>
        <w:t>020. Dept of Environmental Quality</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Land Quality)</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11</w:t>
      </w:r>
      <w:r w:rsidRPr="008F0A10">
        <w:rPr>
          <w:rFonts w:ascii="Courier New" w:hAnsi="Courier New" w:cs="Courier New"/>
          <w:sz w:val="20"/>
          <w:szCs w:val="20"/>
        </w:rPr>
        <w:tab/>
        <w:t xml:space="preserve">Under GENERAL FUND increase by </w:t>
      </w:r>
      <w:r w:rsidR="00FD1C7F">
        <w:rPr>
          <w:rFonts w:ascii="Courier New" w:hAnsi="Courier New" w:cs="Courier New"/>
          <w:sz w:val="20"/>
          <w:szCs w:val="20"/>
        </w:rPr>
        <w:t>"</w:t>
      </w:r>
      <w:r w:rsidRPr="008F0A10">
        <w:rPr>
          <w:rFonts w:ascii="Courier New" w:hAnsi="Courier New" w:cs="Courier New"/>
          <w:sz w:val="20"/>
          <w:szCs w:val="20"/>
        </w:rPr>
        <w:t>74,200</w:t>
      </w:r>
      <w:r w:rsidR="00FD1C7F">
        <w:rPr>
          <w:rFonts w:ascii="Courier New" w:hAnsi="Courier New" w:cs="Courier New"/>
          <w:sz w:val="20"/>
          <w:szCs w:val="20"/>
        </w:rPr>
        <w:t>"</w:t>
      </w:r>
      <w:r w:rsidRPr="008F0A10">
        <w:rPr>
          <w:rFonts w:ascii="Courier New" w:hAnsi="Courier New" w:cs="Courier New"/>
          <w:sz w:val="20"/>
          <w:szCs w:val="20"/>
        </w:rPr>
        <w:t xml:space="preserve">; under FEDERAL FUNDS increase by </w:t>
      </w:r>
      <w:r w:rsidR="00FD1C7F">
        <w:rPr>
          <w:rFonts w:ascii="Courier New" w:hAnsi="Courier New" w:cs="Courier New"/>
          <w:sz w:val="20"/>
          <w:szCs w:val="20"/>
        </w:rPr>
        <w:t>"</w:t>
      </w:r>
      <w:r w:rsidRPr="008F0A10">
        <w:rPr>
          <w:rFonts w:ascii="Courier New" w:hAnsi="Courier New" w:cs="Courier New"/>
          <w:sz w:val="20"/>
          <w:szCs w:val="20"/>
        </w:rPr>
        <w:t>54,018</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2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Full Tim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w:t>
      </w:r>
      <w:r w:rsidR="00FD1C7F">
        <w:rPr>
          <w:rFonts w:ascii="Courier New" w:hAnsi="Courier New" w:cs="Courier New"/>
          <w:sz w:val="20"/>
          <w:szCs w:val="20"/>
        </w:rPr>
        <w:t>"</w:t>
      </w:r>
      <w:r w:rsidRPr="008F0A10">
        <w:rPr>
          <w:rFonts w:ascii="Courier New" w:hAnsi="Courier New" w:cs="Courier New"/>
          <w:sz w:val="20"/>
          <w:szCs w:val="20"/>
        </w:rPr>
        <w:t xml:space="preserve">; Increase Full Time positions by </w:t>
      </w:r>
      <w:r w:rsidR="00FD1C7F">
        <w:rPr>
          <w:rFonts w:ascii="Courier New" w:hAnsi="Courier New" w:cs="Courier New"/>
          <w:sz w:val="20"/>
          <w:szCs w:val="20"/>
        </w:rPr>
        <w:t>"</w:t>
      </w:r>
      <w:r w:rsidRPr="008F0A10">
        <w:rPr>
          <w:rFonts w:ascii="Courier New" w:hAnsi="Courier New" w:cs="Courier New"/>
          <w:sz w:val="20"/>
          <w:szCs w:val="20"/>
        </w:rPr>
        <w:t>1</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after line 19</w:t>
      </w:r>
      <w:r w:rsidRPr="008F0A10">
        <w:rPr>
          <w:rFonts w:ascii="Courier New" w:hAnsi="Courier New" w:cs="Courier New"/>
          <w:sz w:val="20"/>
          <w:szCs w:val="20"/>
        </w:rPr>
        <w:tab/>
        <w:t>After line 19 insert:</w:t>
      </w:r>
    </w:p>
    <w:p w:rsidR="00D96CF7"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96CF7" w:rsidRPr="008F0A10">
        <w:rPr>
          <w:rFonts w:ascii="Courier New" w:hAnsi="Courier New" w:cs="Courier New"/>
          <w:color w:val="FF0000"/>
          <w:sz w:val="20"/>
          <w:szCs w:val="20"/>
          <w:u w:val="single"/>
        </w:rPr>
        <w:t>3. Of these full time employees, the department of environmental quality is authorized positions 4010 and 4052 within the land quality division. Position 4402 within the department of environmental quality is not authorized.</w:t>
      </w:r>
      <w:r>
        <w:rPr>
          <w:rFonts w:ascii="Courier New" w:hAnsi="Courier New" w:cs="Courier New"/>
          <w:sz w:val="20"/>
          <w:szCs w:val="20"/>
        </w:rPr>
        <w:t>"</w:t>
      </w:r>
      <w:r w:rsidR="00D96CF7"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HARSHMAN, BYRD, THRONE</w:t>
      </w:r>
    </w:p>
    <w:p w:rsidR="00D96CF7" w:rsidRPr="008F0A10" w:rsidRDefault="00D96CF7" w:rsidP="00A3105C">
      <w:pPr>
        <w:widowControl w:val="0"/>
        <w:suppressAutoHyphens/>
        <w:spacing w:after="0" w:line="240" w:lineRule="auto"/>
        <w:jc w:val="both"/>
        <w:rPr>
          <w:rFonts w:ascii="Courier New" w:hAnsi="Courier New" w:cs="Courier New"/>
          <w:b/>
          <w:sz w:val="20"/>
          <w:szCs w:val="20"/>
        </w:rPr>
      </w:pP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Representative(s) Baker, Barlow, Berger, Blake, Blevins, Blikre, Brown, Burkhart, Byrd, Campbell, Cannady, Coleman, Connolly, Eklund, Esquibel, K., Filer, Freeman, Goggles, Greear, Greene, Harshman, Harvey, Hunt, Jaggi, Kasperik, Kirkbride, Krone, Larsen, Lockhart, Lubnau, Madden, Moniz, Northrup, Patton, Paxton, Petroff, Semlek, Sommers, Stubson, Teeters, Throne, Wallis, Walters, Wilson, Winters, Zwonitzer, Dn. and Zwonitzer, Dv.</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 xml:space="preserve">Representative(s) Davison, Halverson, Hutchings, Kroeker, Loucks, McKim, Miller, </w:t>
      </w:r>
      <w:r w:rsidR="0098670B">
        <w:rPr>
          <w:rFonts w:ascii="Courier New" w:hAnsi="Courier New" w:cs="Courier New"/>
          <w:sz w:val="20"/>
          <w:szCs w:val="20"/>
        </w:rPr>
        <w:t>Nicholas, B.,</w:t>
      </w:r>
      <w:r w:rsidRPr="008F0A10">
        <w:rPr>
          <w:rFonts w:ascii="Courier New" w:hAnsi="Courier New" w:cs="Courier New"/>
          <w:sz w:val="20"/>
          <w:szCs w:val="20"/>
        </w:rPr>
        <w:t xml:space="preserve"> Piiparinen, Reeder and Watt</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 xml:space="preserve">Excused:  </w:t>
      </w:r>
      <w:r w:rsidRPr="008F0A10">
        <w:rPr>
          <w:rFonts w:ascii="Courier New" w:hAnsi="Courier New" w:cs="Courier New"/>
          <w:sz w:val="20"/>
          <w:szCs w:val="20"/>
        </w:rPr>
        <w:t>Representative(s) Gay and Gingery</w:t>
      </w:r>
    </w:p>
    <w:p w:rsidR="00D96CF7" w:rsidRPr="008F0A10" w:rsidRDefault="00D96CF7"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47</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1</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2</w:t>
      </w:r>
      <w:r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D96CF7" w:rsidRPr="008F0A10" w:rsidRDefault="00D96CF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3009</w:t>
      </w:r>
      <w:r w:rsidR="00C851F5" w:rsidRPr="008F0A10">
        <w:rPr>
          <w:rFonts w:ascii="Courier New" w:hAnsi="Courier New" w:cs="Courier New"/>
          <w:b/>
          <w:sz w:val="20"/>
          <w:szCs w:val="20"/>
        </w:rPr>
        <w:t>/ADOPTED</w:t>
      </w:r>
    </w:p>
    <w:p w:rsidR="0076653A" w:rsidRPr="008F0A10" w:rsidRDefault="0076653A"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MULTIPLE BUDGETS AFFECTED]</w:t>
      </w: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Section Under Consideration:</w:t>
      </w:r>
      <w:r w:rsidRPr="008F0A10">
        <w:rPr>
          <w:rFonts w:ascii="Courier New" w:hAnsi="Courier New" w:cs="Courier New"/>
          <w:b/>
          <w:sz w:val="20"/>
          <w:szCs w:val="20"/>
        </w:rPr>
        <w:tab/>
        <w:t xml:space="preserve">Section:  001.  </w:t>
      </w:r>
      <w:r w:rsidRPr="008F0A10">
        <w:rPr>
          <w:rFonts w:ascii="Courier New" w:hAnsi="Courier New" w:cs="Courier New"/>
          <w:b/>
          <w:sz w:val="20"/>
          <w:szCs w:val="20"/>
        </w:rPr>
        <w:tab/>
        <w:t>OFFICE OF THE GOVERNOR</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Administration)</w:t>
      </w: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 xml:space="preserve">Other Budget(s) Affected: </w:t>
      </w:r>
      <w:r w:rsidRPr="008F0A10">
        <w:rPr>
          <w:rFonts w:ascii="Courier New" w:hAnsi="Courier New" w:cs="Courier New"/>
          <w:b/>
          <w:sz w:val="20"/>
          <w:szCs w:val="20"/>
        </w:rPr>
        <w:t xml:space="preserve"> </w:t>
      </w:r>
      <w:r w:rsidRPr="008F0A10">
        <w:rPr>
          <w:rFonts w:ascii="Courier New" w:hAnsi="Courier New" w:cs="Courier New"/>
          <w:b/>
          <w:sz w:val="20"/>
          <w:szCs w:val="20"/>
        </w:rPr>
        <w:tab/>
        <w:t>Section:</w:t>
      </w:r>
      <w:r w:rsidRPr="008F0A10">
        <w:rPr>
          <w:rFonts w:ascii="Courier New" w:hAnsi="Courier New" w:cs="Courier New"/>
          <w:b/>
          <w:sz w:val="20"/>
          <w:szCs w:val="20"/>
        </w:rPr>
        <w:tab/>
        <w:t>045.</w:t>
      </w:r>
      <w:r w:rsidRPr="008F0A10">
        <w:rPr>
          <w:rFonts w:ascii="Courier New" w:hAnsi="Courier New" w:cs="Courier New"/>
          <w:b/>
          <w:sz w:val="20"/>
          <w:szCs w:val="20"/>
        </w:rPr>
        <w:tab/>
        <w:t xml:space="preserve"> DEPARTMENT OF TRANSPORTATION</w:t>
      </w:r>
    </w:p>
    <w:p w:rsidR="0076653A" w:rsidRPr="008F0A10" w:rsidRDefault="0076653A" w:rsidP="00A3105C">
      <w:pPr>
        <w:widowControl w:val="0"/>
        <w:suppressAutoHyphens/>
        <w:spacing w:after="0" w:line="240" w:lineRule="auto"/>
        <w:ind w:left="3060"/>
        <w:rPr>
          <w:rFonts w:ascii="Courier New" w:hAnsi="Courier New" w:cs="Courier New"/>
          <w:sz w:val="20"/>
          <w:szCs w:val="20"/>
        </w:rPr>
      </w:pPr>
      <w:r w:rsidRPr="008F0A10">
        <w:rPr>
          <w:rFonts w:ascii="Courier New" w:hAnsi="Courier New" w:cs="Courier New"/>
          <w:sz w:val="20"/>
          <w:szCs w:val="20"/>
        </w:rPr>
        <w:t>(GF Appr to Commission)</w:t>
      </w:r>
    </w:p>
    <w:p w:rsidR="005B63F3" w:rsidRPr="008F0A10" w:rsidRDefault="005B63F3"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Jaggi second reading amendment (HB0001H2029</w:t>
      </w:r>
      <w:r w:rsidR="0047435F" w:rsidRPr="0047435F">
        <w:rPr>
          <w:rFonts w:ascii="Courier New" w:hAnsi="Courier New" w:cs="Courier New"/>
          <w:sz w:val="20"/>
          <w:szCs w:val="20"/>
        </w:rPr>
        <w:t>/A</w:t>
      </w:r>
      <w:r w:rsidRPr="008F0A10">
        <w:rPr>
          <w:rFonts w:ascii="Courier New" w:hAnsi="Courier New" w:cs="Courier New"/>
          <w:sz w:val="20"/>
          <w:szCs w:val="20"/>
        </w:rPr>
        <w:t>)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lastRenderedPageBreak/>
        <w:t>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6.</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6</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300,000</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8</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6.  Of this general fund appropriation, three hundred thousand dollars ($300,000.00) shall only be expended to contract for a performance and efficiency study of the department of transportation.  The governor</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s office shall not enter into a contract under this footnote until thirty (30) days after that office has provided the joint appropriations interim committee with a detailed description of the nature, parameters and manner of conducting the study. The results of the study shall be provided to the joint appropriations interim committee and the joint transportation, highways and military affairs interim committee no later than October 1, 2013.  The appropriation associated with this footnote shall be considered one-time funding and shall not be included in the agency</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s 2015-2016 standard budget request.</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21</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3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NICHOLAS, B.</w:t>
      </w:r>
    </w:p>
    <w:p w:rsidR="005B63F3" w:rsidRPr="008F0A10" w:rsidRDefault="005B63F3" w:rsidP="00A3105C">
      <w:pPr>
        <w:widowControl w:val="0"/>
        <w:suppressAutoHyphens/>
        <w:spacing w:after="0" w:line="240" w:lineRule="auto"/>
        <w:jc w:val="both"/>
        <w:rPr>
          <w:rFonts w:ascii="Courier New" w:hAnsi="Courier New"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Ayes:</w:t>
      </w:r>
      <w:r w:rsidR="00064AD7">
        <w:rPr>
          <w:rFonts w:ascii="Courier New" w:hAnsi="Courier New" w:cs="Courier New"/>
          <w:b/>
          <w:sz w:val="20"/>
          <w:szCs w:val="20"/>
        </w:rPr>
        <w:t xml:space="preserve">  </w:t>
      </w:r>
      <w:r w:rsidRPr="008F0A10">
        <w:rPr>
          <w:rFonts w:ascii="Courier New" w:hAnsi="Courier New" w:cs="Courier New"/>
          <w:sz w:val="20"/>
          <w:szCs w:val="20"/>
        </w:rPr>
        <w:t xml:space="preserve">Representative(s) Barlow, Berger, Blake, Blevins, Blikre, Brown, Burkhart, Campbell, Cannady, Coleman, Connolly, Davison, Eklund, Esquibel, K., Filer, Freeman, Gingery, Goggles, Greear, Greene, Harshman, Harvey, Hutchings, Jaggi, Kasperik, Kirkbride, Kroeker, Krone, Larsen, Lockhart, Loucks, Lubnau, Miller, Moniz, </w:t>
      </w:r>
      <w:r w:rsidR="0098670B">
        <w:rPr>
          <w:rFonts w:ascii="Courier New" w:hAnsi="Courier New" w:cs="Courier New"/>
          <w:sz w:val="20"/>
          <w:szCs w:val="20"/>
        </w:rPr>
        <w:t>Nicholas, B.,</w:t>
      </w:r>
      <w:r w:rsidRPr="008F0A10">
        <w:rPr>
          <w:rFonts w:ascii="Courier New" w:hAnsi="Courier New" w:cs="Courier New"/>
          <w:sz w:val="20"/>
          <w:szCs w:val="20"/>
        </w:rPr>
        <w:t xml:space="preserve"> Northrup, Patton, Paxton, Petroff, Piiparinen, Reeder, Semlek, Sommers, Stubson, Teeters, Throne, Wallis, Walters, Watt, Winters, Zwonitzer, Dn. and Zwonitzer, Dv.</w:t>
      </w:r>
    </w:p>
    <w:p w:rsidR="0076653A" w:rsidRPr="008F0A10" w:rsidRDefault="005B63F3"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Nays:</w:t>
      </w:r>
      <w:r w:rsidR="00064AD7">
        <w:rPr>
          <w:rFonts w:ascii="Courier New" w:hAnsi="Courier New" w:cs="Courier New"/>
          <w:b/>
          <w:sz w:val="20"/>
          <w:szCs w:val="20"/>
        </w:rPr>
        <w:t xml:space="preserve">  </w:t>
      </w:r>
      <w:r w:rsidR="0076653A" w:rsidRPr="008F0A10">
        <w:rPr>
          <w:rFonts w:ascii="Courier New" w:hAnsi="Courier New" w:cs="Courier New"/>
          <w:sz w:val="20"/>
          <w:szCs w:val="20"/>
        </w:rPr>
        <w:t>Representative(s) Baker, Byrd, Halverson, Hunt, Madden, McKim and Wilson</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Excused:</w:t>
      </w:r>
      <w:r w:rsidR="00064AD7">
        <w:rPr>
          <w:rFonts w:ascii="Courier New" w:hAnsi="Courier New" w:cs="Courier New"/>
          <w:b/>
          <w:sz w:val="20"/>
          <w:szCs w:val="20"/>
        </w:rPr>
        <w:t xml:space="preserve">  </w:t>
      </w:r>
      <w:r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Ayes</w:t>
      </w:r>
      <w:r w:rsidR="00823A10"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5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5B63F3" w:rsidRPr="008F0A10" w:rsidRDefault="005B63F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3010</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MULTIPLE BUDGETS AFFECTED]</w:t>
      </w: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Section Under Consideration:</w:t>
      </w:r>
      <w:r w:rsidRPr="008F0A10">
        <w:rPr>
          <w:rFonts w:ascii="Courier New" w:hAnsi="Courier New" w:cs="Courier New"/>
          <w:sz w:val="20"/>
          <w:szCs w:val="20"/>
        </w:rPr>
        <w:tab/>
      </w:r>
      <w:r w:rsidRPr="008F0A10">
        <w:rPr>
          <w:rFonts w:ascii="Courier New" w:hAnsi="Courier New" w:cs="Courier New"/>
          <w:b/>
          <w:sz w:val="20"/>
          <w:szCs w:val="20"/>
        </w:rPr>
        <w:t>Section:</w:t>
      </w:r>
      <w:r w:rsidRPr="008F0A10">
        <w:rPr>
          <w:rFonts w:ascii="Courier New" w:hAnsi="Courier New" w:cs="Courier New"/>
          <w:b/>
          <w:sz w:val="20"/>
          <w:szCs w:val="20"/>
        </w:rPr>
        <w:tab/>
        <w:t>001.  Office of the Governor</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Administration)</w:t>
      </w: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Other Budget(s) Affected:</w:t>
      </w:r>
      <w:r w:rsidRPr="008F0A10">
        <w:rPr>
          <w:rFonts w:ascii="Courier New" w:hAnsi="Courier New" w:cs="Courier New"/>
          <w:b/>
          <w:sz w:val="20"/>
          <w:szCs w:val="20"/>
        </w:rPr>
        <w:tab/>
      </w:r>
      <w:r w:rsidRPr="008F0A10">
        <w:rPr>
          <w:rFonts w:ascii="Courier New" w:hAnsi="Courier New" w:cs="Courier New"/>
          <w:b/>
          <w:sz w:val="20"/>
          <w:szCs w:val="20"/>
        </w:rPr>
        <w:tab/>
        <w:t>Section:</w:t>
      </w:r>
      <w:r w:rsidRPr="008F0A10">
        <w:rPr>
          <w:rFonts w:ascii="Courier New" w:hAnsi="Courier New" w:cs="Courier New"/>
          <w:b/>
          <w:sz w:val="20"/>
          <w:szCs w:val="20"/>
        </w:rPr>
        <w:tab/>
        <w:t>045.  Department of Transportation</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GF Appr to Commission)</w:t>
      </w:r>
    </w:p>
    <w:p w:rsidR="008E737B" w:rsidRPr="008F0A10" w:rsidRDefault="008E737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Jaggi second reading amendment (HB0001H2029</w:t>
      </w:r>
      <w:r w:rsidR="00C851F5" w:rsidRPr="0047435F">
        <w:rPr>
          <w:rFonts w:ascii="Courier New" w:hAnsi="Courier New" w:cs="Courier New"/>
          <w:sz w:val="20"/>
          <w:szCs w:val="20"/>
        </w:rPr>
        <w:t>/A</w:t>
      </w:r>
      <w:r w:rsidRPr="008F0A10">
        <w:rPr>
          <w:rFonts w:ascii="Courier New" w:hAnsi="Courier New" w:cs="Courier New"/>
          <w:sz w:val="20"/>
          <w:szCs w:val="20"/>
        </w:rPr>
        <w:t>) entirely.</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Nicholas</w:t>
      </w:r>
      <w:r w:rsidR="0047435F">
        <w:rPr>
          <w:rFonts w:ascii="Courier New" w:hAnsi="Courier New" w:cs="Courier New"/>
          <w:sz w:val="20"/>
          <w:szCs w:val="20"/>
        </w:rPr>
        <w:t>,</w:t>
      </w:r>
      <w:r w:rsidRPr="008F0A10">
        <w:rPr>
          <w:rFonts w:ascii="Courier New" w:hAnsi="Courier New" w:cs="Courier New"/>
          <w:sz w:val="20"/>
          <w:szCs w:val="20"/>
        </w:rPr>
        <w:t xml:space="preserve"> B. third reading amendment (HB0001H3009</w:t>
      </w:r>
      <w:r w:rsidR="0047435F">
        <w:rPr>
          <w:rFonts w:ascii="Courier New" w:hAnsi="Courier New" w:cs="Courier New"/>
          <w:sz w:val="20"/>
          <w:szCs w:val="20"/>
        </w:rPr>
        <w:t>/A</w:t>
      </w:r>
      <w:r w:rsidRPr="008F0A10">
        <w:rPr>
          <w:rFonts w:ascii="Courier New" w:hAnsi="Courier New" w:cs="Courier New"/>
          <w:sz w:val="20"/>
          <w:szCs w:val="20"/>
        </w:rPr>
        <w:t>) entirely.</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ZWONITZER, DV</w:t>
      </w:r>
    </w:p>
    <w:p w:rsidR="008E737B" w:rsidRPr="008F0A10" w:rsidRDefault="008E737B"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erger, Blake, Blevins, Blikre, Byrd, Campbell, Cannady, Connolly, Eklund, Esquibel, K., Filer, Freeman, Goggles, Harvey, Kirkbride, Larsen, Madden, Patton, Petroff, Sommers, Stubson, Throne, Wilson, Zwonitzer, Dn. and Zwonitzer, Dv.</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rown, Burkhart, Coleman, Davison, Gingery, Greear, Greene, Halverson, Harshman, Hunt, Hutchings, Jaggi, Kasperik, Kroeker, Krone, Lockhart, Loucks, Lubnau,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xton, Piiparinen, Reeder, Semlek, Teeters, Wallis, Walters, Watt and Winters</w:t>
      </w:r>
    </w:p>
    <w:p w:rsidR="005F1BB8" w:rsidRDefault="005F1BB8">
      <w:pPr>
        <w:rPr>
          <w:rFonts w:ascii="Courier New" w:hAnsi="Courier New" w:cs="Courier New"/>
          <w:sz w:val="20"/>
          <w:szCs w:val="20"/>
        </w:rPr>
      </w:pPr>
      <w:r>
        <w:rPr>
          <w:rFonts w:ascii="Courier New" w:hAnsi="Courier New" w:cs="Courier New"/>
          <w:sz w:val="20"/>
          <w:szCs w:val="20"/>
        </w:rPr>
        <w:br w:type="page"/>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lastRenderedPageBreak/>
        <w:t>Excused:</w:t>
      </w:r>
      <w:r w:rsidR="00064AD7">
        <w:rPr>
          <w:rFonts w:ascii="Courier New" w:hAnsi="Courier New" w:cs="Courier New"/>
          <w:b/>
          <w:sz w:val="20"/>
          <w:szCs w:val="20"/>
        </w:rPr>
        <w:t xml:space="preserve">  </w:t>
      </w:r>
      <w:r w:rsidRPr="008F0A10">
        <w:rPr>
          <w:rFonts w:ascii="Courier New" w:hAnsi="Courier New" w:cs="Courier New"/>
          <w:sz w:val="20"/>
          <w:szCs w:val="20"/>
        </w:rPr>
        <w:t>Representative(s) Gay</w:t>
      </w:r>
    </w:p>
    <w:p w:rsidR="0076653A" w:rsidRDefault="00F4292E"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Ayes</w:t>
      </w:r>
      <w:r w:rsidR="00032772" w:rsidRPr="008F0A10">
        <w:rPr>
          <w:rFonts w:ascii="Courier New" w:hAnsi="Courier New" w:cs="Courier New"/>
          <w:b/>
          <w:sz w:val="20"/>
          <w:szCs w:val="20"/>
        </w:rPr>
        <w:t xml:space="preserve"> </w:t>
      </w:r>
      <w:r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25</w:t>
      </w:r>
      <w:r w:rsidR="0076653A" w:rsidRPr="008F0A10">
        <w:rPr>
          <w:rFonts w:ascii="Courier New" w:hAnsi="Courier New" w:cs="Courier New"/>
          <w:sz w:val="20"/>
          <w:szCs w:val="20"/>
        </w:rPr>
        <w:t xml:space="preserve">  </w:t>
      </w:r>
      <w:r w:rsidRPr="008F0A10">
        <w:rPr>
          <w:rFonts w:ascii="Courier New" w:hAnsi="Courier New" w:cs="Courier New"/>
          <w:b/>
          <w:sz w:val="20"/>
          <w:szCs w:val="20"/>
        </w:rPr>
        <w:t>Nays</w:t>
      </w:r>
      <w:r w:rsidR="00032772" w:rsidRPr="008F0A10">
        <w:rPr>
          <w:rFonts w:ascii="Courier New" w:hAnsi="Courier New" w:cs="Courier New"/>
          <w:b/>
          <w:sz w:val="20"/>
          <w:szCs w:val="20"/>
        </w:rPr>
        <w:t xml:space="preserve"> </w:t>
      </w:r>
      <w:r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34</w:t>
      </w:r>
      <w:r w:rsidR="0076653A" w:rsidRPr="008F0A10">
        <w:rPr>
          <w:rFonts w:ascii="Courier New" w:hAnsi="Courier New" w:cs="Courier New"/>
          <w:sz w:val="20"/>
          <w:szCs w:val="20"/>
        </w:rPr>
        <w:t xml:space="preserve">  </w:t>
      </w:r>
      <w:r w:rsidRPr="008F0A10">
        <w:rPr>
          <w:rFonts w:ascii="Courier New" w:hAnsi="Courier New" w:cs="Courier New"/>
          <w:b/>
          <w:sz w:val="20"/>
          <w:szCs w:val="20"/>
        </w:rPr>
        <w:t>Excused</w:t>
      </w:r>
      <w:r w:rsidR="00032772" w:rsidRPr="008F0A10">
        <w:rPr>
          <w:rFonts w:ascii="Courier New" w:hAnsi="Courier New" w:cs="Courier New"/>
          <w:b/>
          <w:sz w:val="20"/>
          <w:szCs w:val="20"/>
        </w:rPr>
        <w:t xml:space="preserve"> </w:t>
      </w:r>
      <w:r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563466" w:rsidRDefault="00563466" w:rsidP="00A3105C">
      <w:pPr>
        <w:widowControl w:val="0"/>
        <w:suppressAutoHyphens/>
        <w:spacing w:after="0" w:line="240" w:lineRule="auto"/>
        <w:jc w:val="both"/>
        <w:rPr>
          <w:rFonts w:ascii="Courier New" w:hAnsi="Courier New" w:cs="Courier New"/>
          <w:sz w:val="20"/>
          <w:szCs w:val="20"/>
          <w:u w:val="single"/>
        </w:rPr>
      </w:pPr>
    </w:p>
    <w:p w:rsidR="00563466" w:rsidRPr="00563466" w:rsidRDefault="00563466" w:rsidP="00A3105C">
      <w:pPr>
        <w:widowControl w:val="0"/>
        <w:suppressAutoHyphens/>
        <w:spacing w:after="0" w:line="240" w:lineRule="auto"/>
        <w:jc w:val="both"/>
        <w:rPr>
          <w:rFonts w:ascii="Courier New" w:hAnsi="Courier New" w:cs="Courier New"/>
          <w:b/>
          <w:sz w:val="20"/>
          <w:szCs w:val="20"/>
        </w:rPr>
      </w:pPr>
      <w:r w:rsidRPr="00563466">
        <w:rPr>
          <w:rFonts w:ascii="Courier New" w:hAnsi="Courier New" w:cs="Courier New"/>
          <w:b/>
          <w:sz w:val="20"/>
          <w:szCs w:val="20"/>
        </w:rPr>
        <w:t>HB0001H3011/WITHDRAWN</w:t>
      </w:r>
    </w:p>
    <w:p w:rsidR="00032772" w:rsidRDefault="00032772" w:rsidP="00A3105C">
      <w:pPr>
        <w:widowControl w:val="0"/>
        <w:suppressAutoHyphens/>
        <w:spacing w:after="0" w:line="240" w:lineRule="auto"/>
        <w:jc w:val="both"/>
        <w:rPr>
          <w:rFonts w:ascii="Courier New" w:hAnsi="Courier New" w:cs="Courier New"/>
          <w:sz w:val="20"/>
          <w:szCs w:val="20"/>
          <w:u w:val="single"/>
        </w:rPr>
      </w:pP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12/FAIL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330.  [EMPLOYEE COMPENSATION]</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Burkhart second reading amendment (HB0001H2039</w:t>
      </w:r>
      <w:r w:rsidR="0047435F" w:rsidRPr="0047435F">
        <w:rPr>
          <w:rFonts w:ascii="Courier New" w:hAnsi="Courier New" w:cs="Courier New"/>
          <w:sz w:val="20"/>
          <w:szCs w:val="20"/>
        </w:rPr>
        <w:t>/A</w:t>
      </w:r>
      <w:r w:rsidRPr="008F0A10">
        <w:rPr>
          <w:rFonts w:ascii="Courier New" w:hAnsi="Courier New" w:cs="Courier New"/>
          <w:sz w:val="20"/>
          <w:szCs w:val="20"/>
        </w:rPr>
        <w:t xml:space="preserve">) entirely. </w:t>
      </w:r>
    </w:p>
    <w:p w:rsidR="00A3105C"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CONNOLLY, DAVISON, PIIPARINEN, SOMMERS</w:t>
      </w:r>
    </w:p>
    <w:p w:rsidR="00A3105C" w:rsidRDefault="00A3105C" w:rsidP="00A3105C">
      <w:pPr>
        <w:widowControl w:val="0"/>
        <w:suppressAutoHyphens/>
        <w:spacing w:after="0" w:line="240" w:lineRule="auto"/>
        <w:jc w:val="both"/>
        <w:rPr>
          <w:rFonts w:ascii="Courier New" w:hAnsi="Courier New" w:cs="Courier New"/>
          <w:sz w:val="20"/>
          <w:szCs w:val="20"/>
        </w:rPr>
      </w:pPr>
    </w:p>
    <w:p w:rsidR="0076653A" w:rsidRPr="008F0A10" w:rsidRDefault="00032772"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w:t>
      </w:r>
      <w:r w:rsidR="008E737B" w:rsidRPr="008F0A10">
        <w:rPr>
          <w:rFonts w:ascii="Courier New" w:hAnsi="Courier New" w:cs="Courier New"/>
          <w:b/>
          <w:sz w:val="20"/>
          <w:szCs w:val="20"/>
        </w:rPr>
        <w:t>B0001H3013</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center"/>
        <w:rPr>
          <w:rFonts w:ascii="Courier New" w:hAnsi="Courier New" w:cs="Courier New"/>
          <w:sz w:val="20"/>
          <w:szCs w:val="20"/>
        </w:rPr>
      </w:pPr>
      <w:r w:rsidRPr="008F0A10">
        <w:rPr>
          <w:rFonts w:ascii="Courier New" w:hAnsi="Courier New" w:cs="Courier New"/>
          <w:sz w:val="20"/>
          <w:szCs w:val="20"/>
        </w:rPr>
        <w:t>[MULTIPLE BUDGETS AFFECTED]</w:t>
      </w:r>
    </w:p>
    <w:p w:rsidR="0076653A" w:rsidRPr="008F0A10" w:rsidRDefault="0076653A" w:rsidP="00A3105C">
      <w:pPr>
        <w:widowControl w:val="0"/>
        <w:suppressAutoHyphens/>
        <w:spacing w:after="0" w:line="240" w:lineRule="auto"/>
        <w:ind w:left="2880" w:hanging="2880"/>
        <w:jc w:val="both"/>
        <w:rPr>
          <w:rFonts w:ascii="Courier New" w:hAnsi="Courier New" w:cs="Courier New"/>
          <w:b/>
          <w:sz w:val="20"/>
          <w:szCs w:val="20"/>
        </w:rPr>
      </w:pPr>
      <w:r w:rsidRPr="008F0A10">
        <w:rPr>
          <w:rFonts w:ascii="Courier New" w:hAnsi="Courier New" w:cs="Courier New"/>
          <w:sz w:val="20"/>
          <w:szCs w:val="20"/>
        </w:rPr>
        <w:t>Section Under Consideration:</w:t>
      </w:r>
      <w:r w:rsidRPr="008F0A10">
        <w:rPr>
          <w:rFonts w:ascii="Courier New" w:hAnsi="Courier New" w:cs="Courier New"/>
          <w:sz w:val="20"/>
          <w:szCs w:val="20"/>
        </w:rPr>
        <w:tab/>
      </w:r>
      <w:r w:rsidRPr="008F0A10">
        <w:rPr>
          <w:rFonts w:ascii="Courier New" w:hAnsi="Courier New" w:cs="Courier New"/>
          <w:b/>
          <w:sz w:val="20"/>
          <w:szCs w:val="20"/>
        </w:rPr>
        <w:t>Section:</w:t>
      </w:r>
      <w:r w:rsidRPr="008F0A10">
        <w:rPr>
          <w:rFonts w:ascii="Courier New" w:hAnsi="Courier New" w:cs="Courier New"/>
          <w:b/>
          <w:sz w:val="20"/>
          <w:szCs w:val="20"/>
        </w:rPr>
        <w:tab/>
        <w:t>001.  Office of the Governor</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ab/>
        <w:t>(Administration)</w:t>
      </w:r>
    </w:p>
    <w:p w:rsidR="0076653A" w:rsidRPr="008F0A10" w:rsidRDefault="0076653A" w:rsidP="00A3105C">
      <w:pPr>
        <w:widowControl w:val="0"/>
        <w:suppressAutoHyphens/>
        <w:spacing w:after="0" w:line="240" w:lineRule="auto"/>
        <w:ind w:left="2880" w:hanging="2880"/>
        <w:jc w:val="both"/>
        <w:rPr>
          <w:rFonts w:ascii="Courier New" w:hAnsi="Courier New" w:cs="Courier New"/>
          <w:b/>
          <w:sz w:val="20"/>
          <w:szCs w:val="20"/>
        </w:rPr>
      </w:pPr>
      <w:r w:rsidRPr="008F0A10">
        <w:rPr>
          <w:rFonts w:ascii="Courier New" w:hAnsi="Courier New" w:cs="Courier New"/>
          <w:sz w:val="20"/>
          <w:szCs w:val="20"/>
        </w:rPr>
        <w:t>Other Budget(s) Affected:</w:t>
      </w:r>
      <w:r w:rsidRPr="008F0A10">
        <w:rPr>
          <w:rFonts w:ascii="Courier New" w:hAnsi="Courier New" w:cs="Courier New"/>
          <w:sz w:val="20"/>
          <w:szCs w:val="20"/>
        </w:rPr>
        <w:tab/>
      </w:r>
      <w:r w:rsidRPr="008F0A10">
        <w:rPr>
          <w:rFonts w:ascii="Courier New" w:hAnsi="Courier New" w:cs="Courier New"/>
          <w:b/>
          <w:sz w:val="20"/>
          <w:szCs w:val="20"/>
        </w:rPr>
        <w:t>Section:</w:t>
      </w:r>
      <w:r w:rsidRPr="008F0A10">
        <w:rPr>
          <w:rFonts w:ascii="Courier New" w:hAnsi="Courier New" w:cs="Courier New"/>
          <w:b/>
          <w:sz w:val="20"/>
          <w:szCs w:val="20"/>
        </w:rPr>
        <w:tab/>
        <w:t>045.  Department of Transportation</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ab/>
        <w:t>(GF Appr to Commission)</w:t>
      </w:r>
    </w:p>
    <w:p w:rsidR="008E737B" w:rsidRPr="008F0A10" w:rsidRDefault="008E737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Jaggi second reading amendment (HB0001H2029</w:t>
      </w:r>
      <w:r w:rsidR="0047435F">
        <w:rPr>
          <w:rFonts w:ascii="Courier New" w:hAnsi="Courier New" w:cs="Courier New"/>
          <w:sz w:val="20"/>
          <w:szCs w:val="20"/>
        </w:rPr>
        <w:t>/A</w:t>
      </w:r>
      <w:r w:rsidRPr="008F0A10">
        <w:rPr>
          <w:rFonts w:ascii="Courier New" w:hAnsi="Courier New" w:cs="Courier New"/>
          <w:sz w:val="20"/>
          <w:szCs w:val="20"/>
        </w:rPr>
        <w:t>)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Nicholas</w:t>
      </w:r>
      <w:r w:rsidR="0047435F">
        <w:rPr>
          <w:rFonts w:ascii="Courier New" w:hAnsi="Courier New" w:cs="Courier New"/>
          <w:sz w:val="20"/>
          <w:szCs w:val="20"/>
        </w:rPr>
        <w:t>,</w:t>
      </w:r>
      <w:r w:rsidRPr="008F0A10">
        <w:rPr>
          <w:rFonts w:ascii="Courier New" w:hAnsi="Courier New" w:cs="Courier New"/>
          <w:sz w:val="20"/>
          <w:szCs w:val="20"/>
        </w:rPr>
        <w:t xml:space="preserve"> B. third reading amendment (HB0001H3009</w:t>
      </w:r>
      <w:r w:rsidR="0047435F">
        <w:rPr>
          <w:rFonts w:ascii="Courier New" w:hAnsi="Courier New" w:cs="Courier New"/>
          <w:sz w:val="20"/>
          <w:szCs w:val="20"/>
        </w:rPr>
        <w:t>/A</w:t>
      </w:r>
      <w:r w:rsidRPr="008F0A10">
        <w:rPr>
          <w:rFonts w:ascii="Courier New" w:hAnsi="Courier New" w:cs="Courier New"/>
          <w:sz w:val="20"/>
          <w:szCs w:val="20"/>
        </w:rPr>
        <w:t>)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6.</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6</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600,000</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8</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6.  Of this general fund appropriation, three hundred thousand dollars ($300,000.00) shall only be expended to contract for a performance and efficiency study of the game and fish department and three hundred thousand dollars ($300,000.00) shall only be expended to contract for a performance and efficiency study of the department of transportation.  The results of the game and fish study shall be provided to the joint appropriations interim committee and the joint travel, recreation, wildlife and cultural resources interim committee no later than October 1, 2013.  The results of the department of transportation study shall be provided to the joint appropriations interim committee and the joint transportation, highways and military affairs interim committee no later than October 1, 2013.  The appropriation associated with this footnote shall be considered one-time funding and shall not be included in the agency</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s 2015-2016 standard budget request.</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ZWONITZER, DV</w:t>
      </w:r>
    </w:p>
    <w:p w:rsidR="008E737B" w:rsidRDefault="008E737B" w:rsidP="00A3105C">
      <w:pPr>
        <w:widowControl w:val="0"/>
        <w:suppressAutoHyphens/>
        <w:spacing w:after="0" w:line="240" w:lineRule="auto"/>
        <w:ind w:left="2880" w:hanging="2880"/>
        <w:jc w:val="both"/>
        <w:rPr>
          <w:rFonts w:ascii="Courier New" w:hAnsi="Courier New" w:cs="Courier New"/>
          <w:sz w:val="20"/>
          <w:szCs w:val="20"/>
        </w:rPr>
      </w:pP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3014/ADOPT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ab/>
        <w:t>002.</w:t>
      </w:r>
      <w:r w:rsidRPr="008F0A10">
        <w:rPr>
          <w:rFonts w:ascii="Courier New" w:hAnsi="Courier New" w:cs="Courier New"/>
          <w:b/>
          <w:sz w:val="20"/>
          <w:szCs w:val="20"/>
        </w:rPr>
        <w:tab/>
        <w:t>SECRETARY OF STATE</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im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2.</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After line 4</w:t>
      </w:r>
      <w:r w:rsidRPr="008F0A10">
        <w:rPr>
          <w:rFonts w:ascii="Courier New" w:hAnsi="Courier New" w:cs="Courier New"/>
          <w:sz w:val="20"/>
          <w:szCs w:val="20"/>
        </w:rPr>
        <w:tab/>
        <w:t>Insert:</w:t>
      </w:r>
    </w:p>
    <w:p w:rsidR="00D96CF7"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96CF7" w:rsidRPr="008F0A10">
        <w:rPr>
          <w:rFonts w:ascii="Courier New" w:hAnsi="Courier New" w:cs="Courier New"/>
          <w:color w:val="FF0000"/>
          <w:sz w:val="20"/>
          <w:szCs w:val="20"/>
          <w:u w:val="single"/>
        </w:rPr>
        <w:t>2. Upon a vacancy occurring in the authorized positions for this office after the effective date of this act, the number of authorized positions for the remainder of 2013-2014 fiscal biennium shall be reduced by one (1).  The secretary of state and the department of administration and information are authorized to reclassify a position within the office as necessary to meet the requirements of the office and the provisions of this footnote.</w:t>
      </w:r>
      <w:r>
        <w:rPr>
          <w:rFonts w:ascii="Courier New" w:hAnsi="Courier New" w:cs="Courier New"/>
          <w:sz w:val="20"/>
          <w:szCs w:val="20"/>
        </w:rPr>
        <w:t>"</w:t>
      </w:r>
      <w:r w:rsidR="00D96CF7" w:rsidRPr="008F0A10">
        <w:rPr>
          <w:rFonts w:ascii="Courier New" w:hAnsi="Courier New" w:cs="Courier New"/>
          <w:sz w:val="20"/>
          <w:szCs w:val="20"/>
        </w:rPr>
        <w:t xml:space="preserve">.  </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HARSHMAN</w:t>
      </w:r>
    </w:p>
    <w:p w:rsidR="00D96CF7" w:rsidRDefault="00D96CF7" w:rsidP="00A3105C">
      <w:pPr>
        <w:widowControl w:val="0"/>
        <w:suppressAutoHyphens/>
        <w:spacing w:after="0" w:line="240" w:lineRule="auto"/>
        <w:ind w:left="2880" w:hanging="2880"/>
        <w:jc w:val="both"/>
        <w:rPr>
          <w:rFonts w:ascii="Courier New" w:hAnsi="Courier New" w:cs="Courier New"/>
          <w:sz w:val="20"/>
          <w:szCs w:val="20"/>
        </w:rPr>
      </w:pP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15/ADOPT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66.  Wyoming Tourism Board</w:t>
      </w: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Wyoming Tourism Boar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5-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2.</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5-After line 16</w:t>
      </w:r>
      <w:r w:rsidRPr="008F0A10">
        <w:rPr>
          <w:rFonts w:ascii="Courier New" w:hAnsi="Courier New" w:cs="Courier New"/>
          <w:sz w:val="20"/>
          <w:szCs w:val="20"/>
        </w:rPr>
        <w:tab/>
        <w:t>Insert:</w:t>
      </w:r>
    </w:p>
    <w:p w:rsidR="00D96CF7"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96CF7" w:rsidRPr="008F0A10">
        <w:rPr>
          <w:rFonts w:ascii="Courier New" w:hAnsi="Courier New" w:cs="Courier New"/>
          <w:color w:val="FF0000"/>
          <w:sz w:val="20"/>
          <w:szCs w:val="20"/>
          <w:u w:val="single"/>
        </w:rPr>
        <w:t>2.  No budget reduction within this program shall be made to the cowboy marketing program, including, but not limited to, college national finals rodeo, national high school rodeo finals, team Wyoming or similar sponsorships or marketing programs for high school, college, community and professional rodeo programs.</w:t>
      </w:r>
      <w:r>
        <w:rPr>
          <w:rFonts w:ascii="Courier New" w:hAnsi="Courier New" w:cs="Courier New"/>
          <w:sz w:val="20"/>
          <w:szCs w:val="20"/>
        </w:rPr>
        <w:t>"</w:t>
      </w:r>
      <w:r w:rsidR="00D96CF7"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WALTERS, BLAKE, HUNT, WALLIS</w:t>
      </w:r>
    </w:p>
    <w:p w:rsidR="001A688E" w:rsidRDefault="001A688E" w:rsidP="00A3105C">
      <w:pPr>
        <w:widowControl w:val="0"/>
        <w:suppressAutoHyphens/>
        <w:spacing w:after="0" w:line="240" w:lineRule="auto"/>
        <w:rPr>
          <w:rFonts w:ascii="Courier New" w:hAnsi="Courier New" w:cs="Courier New"/>
          <w:b/>
          <w:sz w:val="20"/>
          <w:szCs w:val="20"/>
        </w:rPr>
      </w:pP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16/ADOPT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Section 300.  [BUDGET BALANCERS - TRANSFERS]</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calculated</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y the state auditor.</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0</w:t>
      </w:r>
      <w:r w:rsidRPr="008F0A10">
        <w:rPr>
          <w:rFonts w:ascii="Courier New" w:hAnsi="Courier New" w:cs="Courier New"/>
          <w:sz w:val="20"/>
          <w:szCs w:val="20"/>
        </w:rPr>
        <w:tab/>
        <w:t xml:space="preserve">Delete entirely.  </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ne-tim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large one-time capital</w:t>
      </w:r>
      <w:r w:rsidR="00FD1C7F">
        <w:rPr>
          <w:rFonts w:ascii="Courier New" w:hAnsi="Courier New" w:cs="Courier New"/>
          <w:sz w:val="20"/>
          <w:szCs w:val="20"/>
        </w:rPr>
        <w:t>"</w:t>
      </w:r>
      <w:r w:rsidRPr="008F0A10">
        <w:rPr>
          <w:rFonts w:ascii="Courier New" w:hAnsi="Courier New" w:cs="Courier New"/>
          <w:sz w:val="20"/>
          <w:szCs w:val="20"/>
        </w:rPr>
        <w:t>.</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THRONE, HARSHMAN, MADDEN</w:t>
      </w:r>
    </w:p>
    <w:p w:rsidR="00F47FCF" w:rsidRDefault="00F47FCF" w:rsidP="00A3105C">
      <w:pPr>
        <w:widowControl w:val="0"/>
        <w:suppressAutoHyphens/>
        <w:spacing w:after="0"/>
        <w:rPr>
          <w:rFonts w:ascii="Courier New" w:hAnsi="Courier New" w:cs="Courier New"/>
          <w:sz w:val="20"/>
          <w:szCs w:val="20"/>
        </w:rPr>
      </w:pPr>
    </w:p>
    <w:p w:rsidR="00D96CF7" w:rsidRPr="008F0A10" w:rsidRDefault="00D96C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17/ADOPTED</w:t>
      </w:r>
    </w:p>
    <w:p w:rsidR="00D96CF7" w:rsidRPr="008F0A10" w:rsidRDefault="00D96CF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96CF7" w:rsidRPr="008F0A10" w:rsidRDefault="00D96CF7" w:rsidP="00A3105C">
      <w:pPr>
        <w:widowControl w:val="0"/>
        <w:tabs>
          <w:tab w:val="left" w:pos="2880"/>
        </w:tabs>
        <w:suppressAutoHyphens/>
        <w:spacing w:after="0" w:line="240" w:lineRule="auto"/>
        <w:ind w:left="4320" w:hanging="4320"/>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b/>
          <w:sz w:val="20"/>
          <w:szCs w:val="20"/>
        </w:rPr>
        <w:t>Section 300. [BUDGET BALANCERS - TRANSFERS]</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h)</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D96CF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00 – After line 29 </w:t>
      </w:r>
      <w:r w:rsidRPr="008F0A10">
        <w:rPr>
          <w:rFonts w:ascii="Courier New" w:hAnsi="Courier New" w:cs="Courier New"/>
          <w:sz w:val="20"/>
          <w:szCs w:val="20"/>
        </w:rPr>
        <w:tab/>
        <w:t>Insert:</w:t>
      </w:r>
    </w:p>
    <w:p w:rsidR="00D96CF7" w:rsidRPr="008F0A10" w:rsidRDefault="00D96CF7"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color w:val="FF0000"/>
          <w:sz w:val="20"/>
          <w:szCs w:val="20"/>
          <w:u w:val="single"/>
        </w:rPr>
        <w:t>(h) The state auditor shall calculate the sum amount by which revenues attributed to the fiscal period beginning July 1, 2012 and ending June 30, 2013 deposited to either the general fund or budget reserve account, excluding earnings from the permanent Wyoming mineral trust fund, exceed the sum amount of projected revenues to be deposited either to the general fund or budget reserve account in the consensus revenue estimating group</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January 14, 2013 report for the same fiscal period, excluding earnings from the permanent Wyoming mineral trust fund.  To the extent the respective sum of the excess amounts calculated is greater than forty million dollars ($40,000,000.00), the amount over forty million dollars ($40,000,000.00) shall be transferred from the general fund and from the budget reserve account to the legislative stabilization reserve account no later than November 1, 2013.</w:t>
      </w:r>
      <w:r w:rsidR="00FD1C7F">
        <w:rPr>
          <w:rFonts w:ascii="Courier New" w:hAnsi="Courier New" w:cs="Courier New"/>
          <w:sz w:val="20"/>
          <w:szCs w:val="20"/>
        </w:rPr>
        <w:t>"</w:t>
      </w:r>
      <w:r w:rsidRPr="008F0A10">
        <w:rPr>
          <w:rFonts w:ascii="Courier New" w:hAnsi="Courier New" w:cs="Courier New"/>
          <w:sz w:val="20"/>
          <w:szCs w:val="20"/>
        </w:rPr>
        <w:t>.  HARSHMAN</w:t>
      </w:r>
    </w:p>
    <w:p w:rsidR="00D96CF7" w:rsidRPr="008F0A10" w:rsidRDefault="00D96CF7" w:rsidP="00A3105C">
      <w:pPr>
        <w:widowControl w:val="0"/>
        <w:suppressAutoHyphens/>
        <w:spacing w:after="0" w:line="240" w:lineRule="auto"/>
        <w:ind w:left="2880" w:hanging="2880"/>
        <w:jc w:val="both"/>
        <w:rPr>
          <w:rFonts w:ascii="Courier New" w:hAnsi="Courier New" w:cs="Courier New"/>
          <w:sz w:val="20"/>
          <w:szCs w:val="20"/>
        </w:rPr>
      </w:pPr>
    </w:p>
    <w:p w:rsidR="00415D4C" w:rsidRPr="008F0A10" w:rsidRDefault="00415D4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18/ADOPTED</w:t>
      </w:r>
      <w:r w:rsidRPr="008F0A10">
        <w:rPr>
          <w:rFonts w:ascii="Courier New" w:hAnsi="Courier New" w:cs="Courier New"/>
          <w:b/>
          <w:sz w:val="20"/>
          <w:szCs w:val="20"/>
        </w:rPr>
        <w:tab/>
        <w:t>(CORRECTED COPY)</w:t>
      </w:r>
    </w:p>
    <w:p w:rsidR="00415D4C" w:rsidRPr="008F0A10" w:rsidRDefault="00277D59" w:rsidP="00A3105C">
      <w:pPr>
        <w:widowControl w:val="0"/>
        <w:suppressAutoHyphens/>
        <w:spacing w:after="0" w:line="240" w:lineRule="auto"/>
        <w:jc w:val="center"/>
        <w:rPr>
          <w:rFonts w:ascii="Courier New" w:hAnsi="Courier New" w:cs="Courier New"/>
          <w:sz w:val="20"/>
          <w:szCs w:val="20"/>
        </w:rPr>
      </w:pPr>
      <w:r>
        <w:rPr>
          <w:rFonts w:ascii="Courier New" w:hAnsi="Courier New" w:cs="Courier New"/>
          <w:sz w:val="20"/>
          <w:szCs w:val="20"/>
        </w:rPr>
        <w:t>[</w:t>
      </w:r>
      <w:r w:rsidR="00415D4C" w:rsidRPr="008F0A10">
        <w:rPr>
          <w:rFonts w:ascii="Courier New" w:hAnsi="Courier New" w:cs="Courier New"/>
          <w:sz w:val="20"/>
          <w:szCs w:val="20"/>
        </w:rPr>
        <w:t>BUDGET AFFECTED]</w:t>
      </w:r>
    </w:p>
    <w:p w:rsidR="00415D4C" w:rsidRPr="008F0A10" w:rsidRDefault="00415D4C"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319.  [STANDARD BUDGET REDUCTIONS]</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Harshman second reading amendment (HB0001H2038</w:t>
      </w:r>
      <w:r w:rsidR="0047435F" w:rsidRPr="0047435F">
        <w:rPr>
          <w:rFonts w:ascii="Courier New" w:hAnsi="Courier New" w:cs="Courier New"/>
          <w:sz w:val="20"/>
          <w:szCs w:val="20"/>
        </w:rPr>
        <w:t>/A</w:t>
      </w:r>
      <w:r w:rsidRPr="008F0A10">
        <w:rPr>
          <w:rFonts w:ascii="Courier New" w:hAnsi="Courier New" w:cs="Courier New"/>
          <w:sz w:val="20"/>
          <w:szCs w:val="20"/>
        </w:rPr>
        <w:t>) entirely.</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Further amend as follows:</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05-line 24 </w:t>
      </w:r>
      <w:r w:rsidRPr="008F0A10">
        <w:rPr>
          <w:rFonts w:ascii="Courier New" w:hAnsi="Courier New" w:cs="Courier New"/>
          <w:sz w:val="20"/>
          <w:szCs w:val="20"/>
        </w:rPr>
        <w:tab/>
        <w:t>Reinsert all stricken language.</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5</w:t>
      </w:r>
      <w:r w:rsidRPr="008F0A10">
        <w:rPr>
          <w:rFonts w:ascii="Courier New" w:hAnsi="Courier New" w:cs="Courier New"/>
          <w:sz w:val="20"/>
          <w:szCs w:val="20"/>
        </w:rPr>
        <w:tab/>
        <w:t xml:space="preserve">Reinsert all stricken language through </w:t>
      </w:r>
      <w:r w:rsidR="00FD1C7F">
        <w:rPr>
          <w:rFonts w:ascii="Courier New" w:hAnsi="Courier New" w:cs="Courier New"/>
          <w:sz w:val="20"/>
          <w:szCs w:val="20"/>
        </w:rPr>
        <w:t>"</w:t>
      </w:r>
      <w:r w:rsidRPr="008F0A10">
        <w:rPr>
          <w:rFonts w:ascii="Courier New" w:hAnsi="Courier New" w:cs="Courier New"/>
          <w:sz w:val="20"/>
          <w:szCs w:val="20"/>
        </w:rPr>
        <w:t>biennium,</w:t>
      </w:r>
      <w:r w:rsidR="00FD1C7F">
        <w:rPr>
          <w:rFonts w:ascii="Courier New" w:hAnsi="Courier New" w:cs="Courier New"/>
          <w:sz w:val="20"/>
          <w:szCs w:val="20"/>
        </w:rPr>
        <w:t>"</w:t>
      </w:r>
      <w:r w:rsidRPr="008F0A10">
        <w:rPr>
          <w:rFonts w:ascii="Courier New" w:hAnsi="Courier New" w:cs="Courier New"/>
          <w:sz w:val="20"/>
          <w:szCs w:val="20"/>
        </w:rPr>
        <w:t xml:space="preserve">; after stricken </w:t>
      </w:r>
      <w:r w:rsidR="00FD1C7F">
        <w:rPr>
          <w:rFonts w:ascii="Courier New" w:hAnsi="Courier New" w:cs="Courier New"/>
          <w:sz w:val="20"/>
          <w:szCs w:val="20"/>
        </w:rPr>
        <w:t>"</w:t>
      </w:r>
      <w:r w:rsidRPr="008F0A10">
        <w:rPr>
          <w:rFonts w:ascii="Courier New" w:hAnsi="Courier New" w:cs="Courier New"/>
          <w:sz w:val="20"/>
          <w:szCs w:val="20"/>
        </w:rPr>
        <w:t>of 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budget with no reduction, a two percent (2%) reduction and a four percent (4%) reduction of the</w:t>
      </w:r>
      <w:r w:rsidR="00FD1C7F">
        <w:rPr>
          <w:rFonts w:ascii="Courier New" w:hAnsi="Courier New" w:cs="Courier New"/>
          <w:sz w:val="20"/>
          <w:szCs w:val="20"/>
        </w:rPr>
        <w:t>"</w:t>
      </w: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lastRenderedPageBreak/>
        <w:t>Page 105-line 26</w:t>
      </w:r>
      <w:r w:rsidRPr="008F0A10">
        <w:rPr>
          <w:rFonts w:ascii="Courier New" w:hAnsi="Courier New" w:cs="Courier New"/>
          <w:sz w:val="20"/>
          <w:szCs w:val="20"/>
        </w:rPr>
        <w:tab/>
        <w:t>Reinsert stricken language.</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7</w:t>
      </w:r>
      <w:r w:rsidRPr="008F0A10">
        <w:rPr>
          <w:rFonts w:ascii="Courier New" w:hAnsi="Courier New" w:cs="Courier New"/>
          <w:sz w:val="20"/>
          <w:szCs w:val="20"/>
        </w:rPr>
        <w:tab/>
        <w:t xml:space="preserve">Reinsert stricken language; after </w:t>
      </w:r>
      <w:r w:rsidR="00FD1C7F">
        <w:rPr>
          <w:rFonts w:ascii="Courier New" w:hAnsi="Courier New" w:cs="Courier New"/>
          <w:sz w:val="20"/>
          <w:szCs w:val="20"/>
        </w:rPr>
        <w:t>"</w:t>
      </w:r>
      <w:r w:rsidRPr="008F0A10">
        <w:rPr>
          <w:rFonts w:ascii="Courier New" w:hAnsi="Courier New" w:cs="Courier New"/>
          <w:sz w:val="20"/>
          <w:szCs w:val="20"/>
        </w:rPr>
        <w:t>reques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courts</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budget request for the 2015-2016 fiscal biennium shall include and be developed based on the budgeted amounts for the salary and benefits of all authorized positions.  The supreme court shall report these reductions to the joint judiciary interim committee by October 1, 2013.  From the range of budgets presented by the courts, the joint judiciary interim committee shall recommend the budget for the courts, consistent with the current revenue projections, to the joint appropriations committee, by November 1, 2013.</w:t>
      </w:r>
      <w:r w:rsidR="00FD1C7F">
        <w:rPr>
          <w:rFonts w:ascii="Courier New" w:hAnsi="Courier New" w:cs="Courier New"/>
          <w:sz w:val="20"/>
          <w:szCs w:val="20"/>
        </w:rPr>
        <w:t>"</w:t>
      </w:r>
      <w:r w:rsidRPr="008F0A10">
        <w:rPr>
          <w:rFonts w:ascii="Courier New" w:hAnsi="Courier New" w:cs="Courier New"/>
          <w:sz w:val="20"/>
          <w:szCs w:val="20"/>
        </w:rPr>
        <w:t>. HARSHMAN</w:t>
      </w:r>
    </w:p>
    <w:p w:rsidR="001A688E" w:rsidRDefault="001A688E" w:rsidP="00A3105C">
      <w:pPr>
        <w:widowControl w:val="0"/>
        <w:suppressAutoHyphens/>
        <w:spacing w:after="0" w:line="240" w:lineRule="auto"/>
        <w:rPr>
          <w:rFonts w:ascii="Courier New" w:hAnsi="Courier New" w:cs="Courier New"/>
          <w:b/>
          <w:sz w:val="20"/>
          <w:szCs w:val="20"/>
        </w:rPr>
      </w:pPr>
    </w:p>
    <w:p w:rsidR="00415D4C" w:rsidRPr="008F0A10" w:rsidRDefault="00415D4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19/FAILED</w:t>
      </w:r>
    </w:p>
    <w:p w:rsidR="00415D4C" w:rsidRPr="008F0A10" w:rsidRDefault="00415D4C"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415D4C" w:rsidRPr="008F0A10" w:rsidRDefault="00415D4C"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Section Under Consideration:</w:t>
      </w:r>
      <w:r w:rsidRPr="008F0A10">
        <w:rPr>
          <w:rFonts w:ascii="Courier New" w:hAnsi="Courier New" w:cs="Courier New"/>
          <w:b/>
          <w:sz w:val="20"/>
          <w:szCs w:val="20"/>
        </w:rPr>
        <w:tab/>
        <w:t xml:space="preserve">Section:  319. </w:t>
      </w:r>
      <w:r w:rsidRPr="008F0A10">
        <w:rPr>
          <w:rFonts w:ascii="Courier New" w:hAnsi="Courier New" w:cs="Courier New"/>
          <w:b/>
          <w:sz w:val="20"/>
          <w:szCs w:val="20"/>
        </w:rPr>
        <w:tab/>
        <w:t>[STANDARD BUDGET REDUCTIONS]</w:t>
      </w:r>
    </w:p>
    <w:p w:rsidR="00415D4C" w:rsidRPr="008F0A10" w:rsidRDefault="00415D4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Delete the Harshman second reading amendment (HB0001H2038</w:t>
      </w:r>
      <w:r w:rsidR="0047435F" w:rsidRPr="0047435F">
        <w:rPr>
          <w:rFonts w:ascii="Courier New" w:hAnsi="Courier New" w:cs="Courier New"/>
          <w:sz w:val="20"/>
          <w:szCs w:val="20"/>
        </w:rPr>
        <w:t>/A</w:t>
      </w:r>
      <w:r w:rsidRPr="008F0A10">
        <w:rPr>
          <w:rFonts w:ascii="Courier New" w:hAnsi="Courier New" w:cs="Courier New"/>
          <w:sz w:val="20"/>
          <w:szCs w:val="20"/>
        </w:rPr>
        <w:t>) entirely.</w:t>
      </w:r>
    </w:p>
    <w:p w:rsidR="00415D4C" w:rsidRPr="008F0A10" w:rsidRDefault="00415D4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 xml:space="preserve">Delete the Harshman third reading amendment </w:t>
      </w:r>
      <w:r w:rsidRPr="0047435F">
        <w:rPr>
          <w:rFonts w:ascii="Courier New" w:hAnsi="Courier New" w:cs="Courier New"/>
          <w:sz w:val="20"/>
          <w:szCs w:val="20"/>
        </w:rPr>
        <w:t>(HB0001H3018/A)</w:t>
      </w:r>
      <w:r w:rsidRPr="008F0A10">
        <w:rPr>
          <w:rFonts w:ascii="Courier New" w:hAnsi="Courier New" w:cs="Courier New"/>
          <w:sz w:val="20"/>
          <w:szCs w:val="20"/>
        </w:rPr>
        <w:t xml:space="preserve"> entirely.</w:t>
      </w:r>
    </w:p>
    <w:p w:rsidR="00415D4C" w:rsidRPr="008F0A10" w:rsidRDefault="00415D4C"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THRONE, GINGERY, KRONE</w:t>
      </w:r>
    </w:p>
    <w:p w:rsidR="00F47FCF" w:rsidRDefault="00F47FCF" w:rsidP="00A3105C">
      <w:pPr>
        <w:widowControl w:val="0"/>
        <w:suppressAutoHyphens/>
        <w:spacing w:after="0"/>
        <w:rPr>
          <w:rFonts w:ascii="Courier New" w:hAnsi="Courier New" w:cs="Courier New"/>
          <w:sz w:val="20"/>
          <w:szCs w:val="20"/>
        </w:rPr>
      </w:pPr>
    </w:p>
    <w:p w:rsidR="00415D4C" w:rsidRPr="008F0A10" w:rsidRDefault="00415D4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20/FAILED</w:t>
      </w:r>
    </w:p>
    <w:p w:rsidR="00415D4C" w:rsidRPr="008F0A10" w:rsidRDefault="00415D4C"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415D4C" w:rsidRPr="008F0A10" w:rsidRDefault="00415D4C"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Section Under Consideration:</w:t>
      </w:r>
      <w:r w:rsidRPr="008F0A10">
        <w:rPr>
          <w:rFonts w:ascii="Courier New" w:hAnsi="Courier New" w:cs="Courier New"/>
          <w:sz w:val="20"/>
          <w:szCs w:val="20"/>
        </w:rPr>
        <w:tab/>
      </w:r>
      <w:r w:rsidRPr="008F0A10">
        <w:rPr>
          <w:rFonts w:ascii="Courier New" w:hAnsi="Courier New" w:cs="Courier New"/>
          <w:b/>
          <w:sz w:val="20"/>
          <w:szCs w:val="20"/>
        </w:rPr>
        <w:t>Section:</w:t>
      </w:r>
      <w:r w:rsidRPr="008F0A10">
        <w:rPr>
          <w:rFonts w:ascii="Courier New" w:hAnsi="Courier New" w:cs="Courier New"/>
          <w:b/>
          <w:sz w:val="20"/>
          <w:szCs w:val="20"/>
        </w:rPr>
        <w:tab/>
        <w:t>319.</w:t>
      </w:r>
      <w:r w:rsidRPr="008F0A10">
        <w:rPr>
          <w:rFonts w:ascii="Courier New" w:hAnsi="Courier New" w:cs="Courier New"/>
          <w:b/>
          <w:sz w:val="20"/>
          <w:szCs w:val="20"/>
        </w:rPr>
        <w:tab/>
        <w:t>[STANDARD BUDGET REDUCTIONS]</w:t>
      </w:r>
    </w:p>
    <w:p w:rsidR="00415D4C" w:rsidRPr="008F0A10" w:rsidRDefault="00415D4C"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w:t>
      </w:r>
    </w:p>
    <w:p w:rsidR="00415D4C" w:rsidRPr="008F0A10" w:rsidRDefault="00415D4C"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05-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strike balance of the line.</w:t>
      </w:r>
    </w:p>
    <w:p w:rsidR="00415D4C" w:rsidRPr="008F0A10" w:rsidRDefault="00415D4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Page 105-lines 11 through 17 Strike all existing language and delete all new language.</w:t>
      </w:r>
    </w:p>
    <w:p w:rsidR="00415D4C" w:rsidRPr="008F0A10" w:rsidRDefault="00415D4C" w:rsidP="00A3105C">
      <w:pPr>
        <w:widowControl w:val="0"/>
        <w:suppressAutoHyphens/>
        <w:spacing w:after="0" w:line="240" w:lineRule="auto"/>
        <w:rPr>
          <w:rFonts w:ascii="Courier New" w:hAnsi="Courier New" w:cs="Courier New"/>
          <w:bCs/>
          <w:sz w:val="20"/>
          <w:szCs w:val="20"/>
        </w:rPr>
      </w:pPr>
      <w:r w:rsidRPr="008F0A10">
        <w:rPr>
          <w:rFonts w:ascii="Courier New" w:hAnsi="Courier New" w:cs="Courier New"/>
          <w:bCs/>
          <w:sz w:val="20"/>
          <w:szCs w:val="20"/>
        </w:rPr>
        <w:t>To the extent required by this amendment:  adjust totals; and renumber as necessary.   THRONE, GOGGLES, HARVEY, MADDEN</w:t>
      </w:r>
    </w:p>
    <w:p w:rsidR="00415D4C" w:rsidRPr="008F0A10" w:rsidRDefault="00415D4C" w:rsidP="00A3105C">
      <w:pPr>
        <w:widowControl w:val="0"/>
        <w:suppressAutoHyphens/>
        <w:spacing w:after="0" w:line="240" w:lineRule="auto"/>
        <w:rPr>
          <w:rFonts w:ascii="Courier New" w:hAnsi="Courier New" w:cs="Courier New"/>
          <w:bCs/>
          <w:sz w:val="20"/>
          <w:szCs w:val="20"/>
        </w:rPr>
      </w:pPr>
    </w:p>
    <w:p w:rsidR="00415D4C" w:rsidRPr="008F0A10" w:rsidRDefault="00415D4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21/ADOPTED</w:t>
      </w:r>
    </w:p>
    <w:p w:rsidR="00415D4C" w:rsidRPr="008F0A10" w:rsidRDefault="00415D4C"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415D4C" w:rsidRPr="008F0A10" w:rsidRDefault="00415D4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Section 319. [STANDARD BUDGET REDUCTIONS]</w:t>
      </w:r>
    </w:p>
    <w:p w:rsidR="00415D4C" w:rsidRPr="008F0A10" w:rsidRDefault="00415D4C"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Throne, et al., third reading amendment (HB0001H3020</w:t>
      </w:r>
      <w:r w:rsidR="0047435F" w:rsidRPr="0047435F">
        <w:rPr>
          <w:rFonts w:ascii="Courier New" w:hAnsi="Courier New" w:cs="Courier New"/>
          <w:sz w:val="20"/>
          <w:szCs w:val="20"/>
        </w:rPr>
        <w:t>/A</w:t>
      </w: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Further amend as follows:</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 and</w:t>
      </w:r>
      <w:r w:rsidR="00FD1C7F">
        <w:rPr>
          <w:rFonts w:ascii="Courier New" w:hAnsi="Courier New" w:cs="Courier New"/>
          <w:sz w:val="20"/>
          <w:szCs w:val="20"/>
        </w:rPr>
        <w:t>"</w:t>
      </w: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by creating new subsections (d) and (e)</w:t>
      </w:r>
      <w:r w:rsidR="00FD1C7F">
        <w:rPr>
          <w:rFonts w:ascii="Courier New" w:hAnsi="Courier New" w:cs="Courier New"/>
          <w:sz w:val="20"/>
          <w:szCs w:val="20"/>
        </w:rPr>
        <w:t>"</w:t>
      </w: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4-lines 27 through 29</w:t>
      </w:r>
      <w:r w:rsidRPr="008F0A10">
        <w:rPr>
          <w:rFonts w:ascii="Courier New" w:hAnsi="Courier New" w:cs="Courier New"/>
          <w:sz w:val="20"/>
          <w:szCs w:val="20"/>
        </w:rPr>
        <w:tab/>
        <w:t>Delete entirely.</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s 1 through 17</w:t>
      </w:r>
      <w:r w:rsidRPr="008F0A10">
        <w:rPr>
          <w:rFonts w:ascii="Courier New" w:hAnsi="Courier New" w:cs="Courier New"/>
          <w:sz w:val="20"/>
          <w:szCs w:val="20"/>
        </w:rPr>
        <w:tab/>
        <w:t>Delete entirely.</w:t>
      </w:r>
    </w:p>
    <w:p w:rsidR="00415D4C" w:rsidRPr="008F0A10" w:rsidRDefault="00415D4C"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105-after line 27</w:t>
      </w:r>
      <w:r w:rsidRPr="008F0A10">
        <w:rPr>
          <w:rFonts w:ascii="Courier New" w:hAnsi="Courier New" w:cs="Courier New"/>
          <w:sz w:val="20"/>
          <w:szCs w:val="20"/>
        </w:rPr>
        <w:tab/>
        <w:t>Insert:</w:t>
      </w:r>
    </w:p>
    <w:p w:rsidR="00415D4C" w:rsidRPr="008F0A10" w:rsidRDefault="00FD1C7F" w:rsidP="00A3105C">
      <w:pPr>
        <w:widowControl w:val="0"/>
        <w:suppressAutoHyphens/>
        <w:spacing w:after="0" w:line="240" w:lineRule="auto"/>
        <w:ind w:firstLine="720"/>
        <w:jc w:val="both"/>
        <w:rPr>
          <w:rFonts w:ascii="Courier New" w:hAnsi="Courier New" w:cs="Courier New"/>
          <w:color w:val="FF0000"/>
          <w:sz w:val="20"/>
          <w:szCs w:val="20"/>
          <w:u w:val="single"/>
        </w:rPr>
      </w:pPr>
      <w:r>
        <w:rPr>
          <w:rFonts w:ascii="Courier New" w:hAnsi="Courier New" w:cs="Courier New"/>
          <w:color w:val="FF0000"/>
          <w:sz w:val="20"/>
          <w:szCs w:val="20"/>
          <w:u w:val="single"/>
        </w:rPr>
        <w:t>"</w:t>
      </w:r>
      <w:r w:rsidR="00415D4C" w:rsidRPr="008F0A10">
        <w:rPr>
          <w:rFonts w:ascii="Courier New" w:hAnsi="Courier New" w:cs="Courier New"/>
          <w:color w:val="FF0000"/>
          <w:sz w:val="20"/>
          <w:szCs w:val="20"/>
          <w:u w:val="single"/>
        </w:rPr>
        <w:t>(d)  If, prior to October 1, 2013, there is no reduction of the total revenue projections from the consensus revenue estimating group</w:t>
      </w:r>
      <w:r>
        <w:rPr>
          <w:rFonts w:ascii="Courier New" w:hAnsi="Courier New" w:cs="Courier New"/>
          <w:color w:val="FF0000"/>
          <w:sz w:val="20"/>
          <w:szCs w:val="20"/>
          <w:u w:val="single"/>
        </w:rPr>
        <w:t>'</w:t>
      </w:r>
      <w:r w:rsidR="00415D4C" w:rsidRPr="008F0A10">
        <w:rPr>
          <w:rFonts w:ascii="Courier New" w:hAnsi="Courier New" w:cs="Courier New"/>
          <w:color w:val="FF0000"/>
          <w:sz w:val="20"/>
          <w:szCs w:val="20"/>
          <w:u w:val="single"/>
        </w:rPr>
        <w:t>s January 14, 2013 report, subsection (a) of this section shall not be applicable to budget requests for the 2015-2016 fiscal biennium and budget requests shall be prepared in accordance with this subsection.  Within each agency</w:t>
      </w:r>
      <w:r>
        <w:rPr>
          <w:rFonts w:ascii="Courier New" w:hAnsi="Courier New" w:cs="Courier New"/>
          <w:color w:val="FF0000"/>
          <w:sz w:val="20"/>
          <w:szCs w:val="20"/>
          <w:u w:val="single"/>
        </w:rPr>
        <w:t>'</w:t>
      </w:r>
      <w:r w:rsidR="00415D4C" w:rsidRPr="008F0A10">
        <w:rPr>
          <w:rFonts w:ascii="Courier New" w:hAnsi="Courier New" w:cs="Courier New"/>
          <w:color w:val="FF0000"/>
          <w:sz w:val="20"/>
          <w:szCs w:val="20"/>
          <w:u w:val="single"/>
        </w:rPr>
        <w:t>s 2015-2016 biennial budget request, agencies other than the department of health shall include four percent (4%), six percent (6%) and eight percent (8%) budget reduction requests based upon each agency</w:t>
      </w:r>
      <w:r>
        <w:rPr>
          <w:rFonts w:ascii="Courier New" w:hAnsi="Courier New" w:cs="Courier New"/>
          <w:color w:val="FF0000"/>
          <w:sz w:val="20"/>
          <w:szCs w:val="20"/>
          <w:u w:val="single"/>
        </w:rPr>
        <w:t>'</w:t>
      </w:r>
      <w:r w:rsidR="00415D4C" w:rsidRPr="008F0A10">
        <w:rPr>
          <w:rFonts w:ascii="Courier New" w:hAnsi="Courier New" w:cs="Courier New"/>
          <w:color w:val="FF0000"/>
          <w:sz w:val="20"/>
          <w:szCs w:val="20"/>
          <w:u w:val="single"/>
        </w:rPr>
        <w:t xml:space="preserve">s general funds appropriated in the 2012 budget session.  The department of health shall include two percent (2%), four percent (4%) and six percent (6%) budget reduction requests based upon the general funds appropriated to the department in the 2012 budget session.  These reductions shall be presented to the appropriate standing committee of the legislature, as determined by the management council in </w:t>
      </w:r>
      <w:r w:rsidR="00415D4C" w:rsidRPr="008F0A10">
        <w:rPr>
          <w:rFonts w:ascii="Courier New" w:hAnsi="Courier New" w:cs="Courier New"/>
          <w:color w:val="FF0000"/>
          <w:sz w:val="20"/>
          <w:szCs w:val="20"/>
          <w:u w:val="single"/>
        </w:rPr>
        <w:lastRenderedPageBreak/>
        <w:t>consultation with the governor, not later than July 1, 2013.  The legislative committee shall submit comments to each reporting agency not later than October 1. The agency shall report to the joint appropriations committee, as part of the budget request, by December 1, 2013, the proposed reductions, including any modifications to proposed reductions made in response to standing committee review and comments. In preparing the governor</w:t>
      </w:r>
      <w:r>
        <w:rPr>
          <w:rFonts w:ascii="Courier New" w:hAnsi="Courier New" w:cs="Courier New"/>
          <w:color w:val="FF0000"/>
          <w:sz w:val="20"/>
          <w:szCs w:val="20"/>
          <w:u w:val="single"/>
        </w:rPr>
        <w:t>'</w:t>
      </w:r>
      <w:r w:rsidR="00415D4C" w:rsidRPr="008F0A10">
        <w:rPr>
          <w:rFonts w:ascii="Courier New" w:hAnsi="Courier New" w:cs="Courier New"/>
          <w:color w:val="FF0000"/>
          <w:sz w:val="20"/>
          <w:szCs w:val="20"/>
          <w:u w:val="single"/>
        </w:rPr>
        <w:t>s budget request for the 2015-2016 fiscal biennium, t</w:t>
      </w:r>
      <w:r w:rsidR="00415D4C" w:rsidRPr="008F0A10">
        <w:rPr>
          <w:rFonts w:ascii="Courier New" w:hAnsi="Courier New" w:cs="Courier New"/>
          <w:sz w:val="20"/>
          <w:szCs w:val="20"/>
          <w:u w:val="single"/>
        </w:rPr>
        <w:t>he governor shall recommend from the range of budget reductions presented by each agency.  The level of budget reductions shall be consistent with current revenue projections.  This subsection shall not apply to the judicial branch.</w:t>
      </w:r>
    </w:p>
    <w:p w:rsidR="00415D4C" w:rsidRPr="008F0A10" w:rsidRDefault="00415D4C"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u w:val="single"/>
        </w:rPr>
        <w:t>(e)  Notwithstanding subsection (a) of this section, and if subsection (d) of this section is not applicable, in preparing the governor</w:t>
      </w:r>
      <w:r w:rsidR="00FD1C7F">
        <w:rPr>
          <w:rFonts w:ascii="Courier New" w:hAnsi="Courier New" w:cs="Courier New"/>
          <w:sz w:val="20"/>
          <w:szCs w:val="20"/>
          <w:u w:val="single"/>
        </w:rPr>
        <w:t>'</w:t>
      </w:r>
      <w:r w:rsidRPr="008F0A10">
        <w:rPr>
          <w:rFonts w:ascii="Courier New" w:hAnsi="Courier New" w:cs="Courier New"/>
          <w:sz w:val="20"/>
          <w:szCs w:val="20"/>
          <w:u w:val="single"/>
        </w:rPr>
        <w:t>s budget request for the 2015-2016 fiscal biennium, reductions totaling six percent (6%) of the 2012 budget session general funds for the department of health shall be included in the governor</w:t>
      </w:r>
      <w:r w:rsidR="00FD1C7F">
        <w:rPr>
          <w:rFonts w:ascii="Courier New" w:hAnsi="Courier New" w:cs="Courier New"/>
          <w:sz w:val="20"/>
          <w:szCs w:val="20"/>
          <w:u w:val="single"/>
        </w:rPr>
        <w:t>'</w:t>
      </w:r>
      <w:r w:rsidRPr="008F0A10">
        <w:rPr>
          <w:rFonts w:ascii="Courier New" w:hAnsi="Courier New" w:cs="Courier New"/>
          <w:sz w:val="20"/>
          <w:szCs w:val="20"/>
          <w:u w:val="single"/>
        </w:rPr>
        <w:t>s recommendation.</w:t>
      </w:r>
      <w:r w:rsidR="00FD1C7F">
        <w:rPr>
          <w:rFonts w:ascii="Courier New" w:hAnsi="Courier New" w:cs="Courier New"/>
          <w:sz w:val="20"/>
          <w:szCs w:val="20"/>
        </w:rPr>
        <w:t>"</w:t>
      </w: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HARSHMAN</w:t>
      </w:r>
    </w:p>
    <w:p w:rsidR="00D96CF7" w:rsidRDefault="00D96CF7" w:rsidP="00A3105C">
      <w:pPr>
        <w:widowControl w:val="0"/>
        <w:suppressAutoHyphens/>
        <w:spacing w:after="0" w:line="240" w:lineRule="auto"/>
        <w:ind w:left="2880" w:hanging="2880"/>
        <w:jc w:val="both"/>
        <w:rPr>
          <w:rFonts w:ascii="Courier New" w:hAnsi="Courier New" w:cs="Courier New"/>
          <w:sz w:val="20"/>
          <w:szCs w:val="20"/>
        </w:rPr>
      </w:pPr>
    </w:p>
    <w:p w:rsidR="00415D4C" w:rsidRPr="008F0A10" w:rsidRDefault="00415D4C"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3022/FAILED</w:t>
      </w:r>
    </w:p>
    <w:p w:rsidR="00415D4C" w:rsidRPr="008F0A10" w:rsidRDefault="00415D4C" w:rsidP="00A3105C">
      <w:pPr>
        <w:widowControl w:val="0"/>
        <w:tabs>
          <w:tab w:val="left" w:pos="2880"/>
          <w:tab w:val="left" w:pos="2970"/>
        </w:tabs>
        <w:suppressAutoHyphens/>
        <w:spacing w:after="0" w:line="240" w:lineRule="auto"/>
        <w:ind w:left="3510" w:hanging="3510"/>
        <w:rPr>
          <w:rFonts w:ascii="Courier New" w:hAnsi="Courier New" w:cs="Courier New"/>
          <w:b/>
          <w:sz w:val="20"/>
          <w:szCs w:val="20"/>
          <w:u w:val="single"/>
        </w:rPr>
      </w:pPr>
      <w:r w:rsidRPr="008F0A10">
        <w:rPr>
          <w:rFonts w:ascii="Courier New" w:hAnsi="Courier New" w:cs="Courier New"/>
          <w:sz w:val="20"/>
          <w:szCs w:val="20"/>
        </w:rPr>
        <w:t>Section Under Consideration:</w:t>
      </w:r>
      <w:r w:rsidRPr="008F0A10">
        <w:rPr>
          <w:rFonts w:ascii="Courier New" w:hAnsi="Courier New" w:cs="Courier New"/>
          <w:sz w:val="20"/>
          <w:szCs w:val="20"/>
        </w:rPr>
        <w:tab/>
      </w:r>
      <w:r w:rsidRPr="008F0A10">
        <w:rPr>
          <w:rFonts w:ascii="Courier New" w:hAnsi="Courier New" w:cs="Courier New"/>
          <w:b/>
          <w:sz w:val="20"/>
          <w:szCs w:val="20"/>
        </w:rPr>
        <w:t>Section 005. [DEPARTMENT OF EDUCATION]</w:t>
      </w:r>
    </w:p>
    <w:p w:rsidR="00415D4C" w:rsidRPr="008F0A10" w:rsidRDefault="00415D4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 xml:space="preserve">Other Budget(s) Affected: </w:t>
      </w:r>
      <w:r w:rsidRPr="008F0A10">
        <w:rPr>
          <w:rFonts w:ascii="Courier New" w:hAnsi="Courier New" w:cs="Courier New"/>
          <w:sz w:val="20"/>
          <w:szCs w:val="20"/>
        </w:rPr>
        <w:tab/>
      </w:r>
      <w:r w:rsidRPr="008F0A10">
        <w:rPr>
          <w:rFonts w:ascii="Courier New" w:hAnsi="Courier New" w:cs="Courier New"/>
          <w:b/>
          <w:sz w:val="20"/>
          <w:szCs w:val="20"/>
        </w:rPr>
        <w:t>Section 005.  [SUP OF PUBLIC INST]</w:t>
      </w:r>
    </w:p>
    <w:p w:rsidR="00415D4C" w:rsidRPr="008F0A10" w:rsidRDefault="00415D4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Section 206.  [DEPARTMENT OF EDUCATION]</w:t>
      </w:r>
    </w:p>
    <w:p w:rsidR="00415D4C" w:rsidRPr="008F0A10" w:rsidRDefault="00415D4C" w:rsidP="00A3105C">
      <w:pPr>
        <w:widowControl w:val="0"/>
        <w:tabs>
          <w:tab w:val="left" w:pos="2880"/>
        </w:tabs>
        <w:suppressAutoHyphens/>
        <w:spacing w:after="0" w:line="240" w:lineRule="auto"/>
        <w:ind w:left="3600" w:hanging="3600"/>
        <w:rPr>
          <w:rFonts w:ascii="Courier New" w:hAnsi="Courier New" w:cs="Courier New"/>
          <w:b/>
          <w:sz w:val="20"/>
          <w:szCs w:val="20"/>
        </w:rPr>
      </w:pPr>
      <w:r w:rsidRPr="008F0A10">
        <w:rPr>
          <w:rFonts w:ascii="Courier New" w:hAnsi="Courier New" w:cs="Courier New"/>
          <w:sz w:val="20"/>
          <w:szCs w:val="20"/>
        </w:rPr>
        <w:t>Additions to 300 Sections:</w:t>
      </w:r>
      <w:r w:rsidRPr="008F0A10">
        <w:rPr>
          <w:rFonts w:ascii="Courier New" w:hAnsi="Courier New" w:cs="Courier New"/>
          <w:sz w:val="20"/>
          <w:szCs w:val="20"/>
        </w:rPr>
        <w:tab/>
      </w:r>
      <w:r w:rsidRPr="008F0A10">
        <w:rPr>
          <w:rFonts w:ascii="Courier New" w:hAnsi="Courier New" w:cs="Courier New"/>
          <w:b/>
          <w:sz w:val="20"/>
          <w:szCs w:val="20"/>
        </w:rPr>
        <w:t>Section 337. [DEPARTMENT OF EDUCATION BASELINE AUDIT]</w:t>
      </w:r>
    </w:p>
    <w:p w:rsidR="00415D4C" w:rsidRPr="008F0A10" w:rsidRDefault="00415D4C"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00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by creating a new section 005 and renumbering 005 as 206,</w:t>
      </w:r>
      <w:r w:rsidR="00FD1C7F">
        <w:rPr>
          <w:rFonts w:ascii="Courier New" w:hAnsi="Courier New" w:cs="Courier New"/>
          <w:sz w:val="20"/>
          <w:szCs w:val="20"/>
        </w:rPr>
        <w:t>"</w:t>
      </w: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 xml:space="preserve">Page 10-after line 22 </w:t>
      </w:r>
      <w:r w:rsidRPr="008F0A10">
        <w:rPr>
          <w:rFonts w:ascii="Courier New" w:hAnsi="Courier New" w:cs="Courier New"/>
          <w:sz w:val="20"/>
          <w:szCs w:val="20"/>
        </w:rPr>
        <w:tab/>
        <w:t>Insert:</w:t>
      </w:r>
    </w:p>
    <w:p w:rsidR="00415D4C" w:rsidRPr="00837EC2" w:rsidRDefault="00563466" w:rsidP="00A3105C">
      <w:pPr>
        <w:widowControl w:val="0"/>
        <w:tabs>
          <w:tab w:val="center" w:pos="4320"/>
          <w:tab w:val="left" w:pos="8100"/>
          <w:tab w:val="right" w:pos="8460"/>
          <w:tab w:val="left" w:pos="8550"/>
        </w:tabs>
        <w:suppressAutoHyphens/>
        <w:spacing w:after="0" w:line="240" w:lineRule="auto"/>
        <w:jc w:val="both"/>
        <w:rPr>
          <w:rFonts w:ascii="Courier New" w:hAnsi="Courier New" w:cs="Courier New"/>
          <w:sz w:val="16"/>
          <w:szCs w:val="16"/>
        </w:rPr>
      </w:pPr>
      <w:r w:rsidRPr="00837EC2">
        <w:rPr>
          <w:rFonts w:ascii="Courier New" w:hAnsi="Courier New" w:cs="Courier New"/>
          <w:sz w:val="16"/>
          <w:szCs w:val="16"/>
        </w:rPr>
        <w:t xml:space="preserve">                             </w:t>
      </w:r>
      <w:r w:rsidR="00415D4C" w:rsidRPr="00837EC2">
        <w:rPr>
          <w:rFonts w:ascii="Courier New" w:hAnsi="Courier New" w:cs="Courier New"/>
          <w:sz w:val="16"/>
          <w:szCs w:val="16"/>
        </w:rPr>
        <w:t xml:space="preserve">   GENERAL      FEDERAL      </w:t>
      </w:r>
      <w:r w:rsidR="00706642" w:rsidRPr="00837EC2">
        <w:rPr>
          <w:rFonts w:ascii="Courier New" w:hAnsi="Courier New" w:cs="Courier New"/>
          <w:sz w:val="16"/>
          <w:szCs w:val="16"/>
        </w:rPr>
        <w:t xml:space="preserve"> </w:t>
      </w:r>
      <w:r w:rsidR="00415D4C" w:rsidRPr="00837EC2">
        <w:rPr>
          <w:rFonts w:ascii="Courier New" w:hAnsi="Courier New" w:cs="Courier New"/>
          <w:sz w:val="16"/>
          <w:szCs w:val="16"/>
        </w:rPr>
        <w:t xml:space="preserve">  OTHER             TOTAL</w:t>
      </w:r>
    </w:p>
    <w:p w:rsidR="00415D4C" w:rsidRPr="00837EC2" w:rsidRDefault="00415D4C" w:rsidP="00A3105C">
      <w:pPr>
        <w:widowControl w:val="0"/>
        <w:tabs>
          <w:tab w:val="center" w:pos="4320"/>
          <w:tab w:val="right" w:pos="8640"/>
        </w:tabs>
        <w:suppressAutoHyphens/>
        <w:spacing w:after="0" w:line="240" w:lineRule="auto"/>
        <w:ind w:right="-828"/>
        <w:rPr>
          <w:rFonts w:ascii="Courier New" w:hAnsi="Courier New" w:cs="Courier New"/>
          <w:sz w:val="16"/>
          <w:szCs w:val="16"/>
        </w:rPr>
      </w:pPr>
      <w:r w:rsidRPr="00837EC2">
        <w:rPr>
          <w:rFonts w:ascii="Courier New" w:hAnsi="Courier New" w:cs="Courier New"/>
          <w:sz w:val="16"/>
          <w:szCs w:val="16"/>
        </w:rPr>
        <w:t xml:space="preserve">     APPROPRIATION              FUND          </w:t>
      </w:r>
      <w:r w:rsidR="00F47FCF" w:rsidRPr="00837EC2">
        <w:rPr>
          <w:rFonts w:ascii="Courier New" w:hAnsi="Courier New" w:cs="Courier New"/>
          <w:sz w:val="16"/>
          <w:szCs w:val="16"/>
        </w:rPr>
        <w:t xml:space="preserve"> </w:t>
      </w:r>
      <w:r w:rsidRPr="00837EC2">
        <w:rPr>
          <w:rFonts w:ascii="Courier New" w:hAnsi="Courier New" w:cs="Courier New"/>
          <w:sz w:val="16"/>
          <w:szCs w:val="16"/>
        </w:rPr>
        <w:t xml:space="preserve">   FUND            </w:t>
      </w:r>
      <w:r w:rsidR="00F47FCF" w:rsidRPr="00837EC2">
        <w:rPr>
          <w:rFonts w:ascii="Courier New" w:hAnsi="Courier New" w:cs="Courier New"/>
          <w:sz w:val="16"/>
          <w:szCs w:val="16"/>
        </w:rPr>
        <w:t xml:space="preserve">   </w:t>
      </w:r>
      <w:r w:rsidRPr="00837EC2">
        <w:rPr>
          <w:rFonts w:ascii="Courier New" w:hAnsi="Courier New" w:cs="Courier New"/>
          <w:sz w:val="16"/>
          <w:szCs w:val="16"/>
        </w:rPr>
        <w:t xml:space="preserve">    FUNDS          APPROPRIATION</w:t>
      </w:r>
    </w:p>
    <w:p w:rsidR="00415D4C" w:rsidRPr="00837EC2" w:rsidRDefault="00415D4C" w:rsidP="00A3105C">
      <w:pPr>
        <w:widowControl w:val="0"/>
        <w:tabs>
          <w:tab w:val="center" w:pos="4320"/>
          <w:tab w:val="right" w:pos="8640"/>
        </w:tabs>
        <w:suppressAutoHyphens/>
        <w:spacing w:after="0" w:line="240" w:lineRule="auto"/>
        <w:rPr>
          <w:rFonts w:ascii="Courier New" w:hAnsi="Courier New" w:cs="Courier New"/>
          <w:sz w:val="16"/>
          <w:szCs w:val="16"/>
        </w:rPr>
      </w:pPr>
      <w:r w:rsidRPr="00837EC2">
        <w:rPr>
          <w:rFonts w:ascii="Courier New" w:hAnsi="Courier New" w:cs="Courier New"/>
          <w:sz w:val="16"/>
          <w:szCs w:val="16"/>
        </w:rPr>
        <w:t xml:space="preserve">         FOR                   $                $                 $                 $</w:t>
      </w:r>
    </w:p>
    <w:p w:rsidR="00415D4C" w:rsidRPr="00837EC2" w:rsidRDefault="00FD1C7F" w:rsidP="00A3105C">
      <w:pPr>
        <w:pStyle w:val="lsosection2tabstops"/>
        <w:widowControl w:val="0"/>
        <w:suppressAutoHyphens/>
        <w:spacing w:before="0" w:beforeAutospacing="0" w:after="0" w:afterAutospacing="0"/>
        <w:rPr>
          <w:rFonts w:ascii="Courier New" w:hAnsi="Courier New" w:cs="Courier New"/>
          <w:sz w:val="16"/>
          <w:szCs w:val="16"/>
        </w:rPr>
      </w:pPr>
      <w:r>
        <w:rPr>
          <w:rStyle w:val="lsobodybold"/>
          <w:rFonts w:ascii="Courier New" w:hAnsi="Courier New" w:cs="Courier New"/>
          <w:sz w:val="16"/>
          <w:szCs w:val="16"/>
          <w:u w:val="single"/>
        </w:rPr>
        <w:t>"</w:t>
      </w:r>
      <w:r w:rsidR="00415D4C" w:rsidRPr="00837EC2">
        <w:rPr>
          <w:rStyle w:val="lsobodybold"/>
          <w:rFonts w:ascii="Courier New" w:hAnsi="Courier New" w:cs="Courier New"/>
          <w:sz w:val="16"/>
          <w:szCs w:val="16"/>
          <w:u w:val="single"/>
        </w:rPr>
        <w:t>Section 005. SUP OF PUBLIC INST</w:t>
      </w:r>
      <w:r w:rsidR="00415D4C" w:rsidRPr="00837EC2">
        <w:rPr>
          <w:rStyle w:val="lsobodybold"/>
          <w:rFonts w:ascii="Courier New" w:hAnsi="Courier New" w:cs="Courier New"/>
          <w:sz w:val="16"/>
          <w:szCs w:val="16"/>
        </w:rPr>
        <w:t xml:space="preserve"> </w:t>
      </w:r>
      <w:r w:rsidR="00415D4C" w:rsidRPr="00837EC2">
        <w:rPr>
          <w:rStyle w:val="lsobodybold"/>
          <w:rFonts w:ascii="Courier New" w:hAnsi="Courier New" w:cs="Courier New"/>
          <w:sz w:val="16"/>
          <w:szCs w:val="16"/>
          <w:u w:val="single"/>
          <w:vertAlign w:val="superscript"/>
        </w:rPr>
        <w:t>1.,2.,3.,4.,5.,6.,7.,8.</w:t>
      </w:r>
      <w:r w:rsidR="00415D4C" w:rsidRPr="00837EC2">
        <w:rPr>
          <w:rStyle w:val="lsobodybold"/>
          <w:rFonts w:ascii="Courier New" w:hAnsi="Courier New" w:cs="Courier New"/>
          <w:sz w:val="16"/>
          <w:szCs w:val="16"/>
          <w:vertAlign w:val="superscript"/>
        </w:rPr>
        <w:t xml:space="preserve"> </w:t>
      </w:r>
      <w:r w:rsidR="00415D4C" w:rsidRPr="00837EC2">
        <w:rPr>
          <w:rStyle w:val="lsobodybold"/>
          <w:rFonts w:ascii="Courier New" w:hAnsi="Courier New" w:cs="Courier New"/>
          <w:sz w:val="16"/>
          <w:szCs w:val="16"/>
        </w:rPr>
        <w:t xml:space="preserve"> </w:t>
      </w:r>
      <w:r w:rsidR="00415D4C" w:rsidRPr="00837EC2">
        <w:rPr>
          <w:rStyle w:val="lsosec2headingbold"/>
          <w:rFonts w:ascii="Courier New" w:hAnsi="Courier New" w:cs="Courier New"/>
          <w:sz w:val="16"/>
          <w:szCs w:val="16"/>
        </w:rPr>
        <w:t> </w:t>
      </w:r>
      <w:r w:rsidR="00415D4C" w:rsidRPr="00837EC2">
        <w:rPr>
          <w:rStyle w:val="lsosec2headingbold"/>
          <w:rFonts w:ascii="Courier New" w:hAnsi="Courier New" w:cs="Courier New"/>
          <w:sz w:val="16"/>
          <w:szCs w:val="16"/>
        </w:rPr>
        <w:tab/>
      </w:r>
      <w:r w:rsidR="00415D4C" w:rsidRPr="00837EC2">
        <w:rPr>
          <w:rFonts w:ascii="Courier New" w:hAnsi="Courier New" w:cs="Courier New"/>
          <w:sz w:val="16"/>
          <w:szCs w:val="16"/>
        </w:rPr>
        <w:br/>
        <w:t> </w:t>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r>
      <w:r w:rsidR="00415D4C" w:rsidRPr="00837EC2">
        <w:rPr>
          <w:rFonts w:ascii="Courier New" w:hAnsi="Courier New" w:cs="Courier New"/>
          <w:sz w:val="16"/>
          <w:szCs w:val="16"/>
        </w:rPr>
        <w:br/>
      </w:r>
      <w:r w:rsidR="00415D4C" w:rsidRPr="00837EC2">
        <w:rPr>
          <w:rFonts w:ascii="Courier New" w:hAnsi="Courier New" w:cs="Courier New"/>
          <w:sz w:val="16"/>
          <w:szCs w:val="16"/>
          <w:u w:val="single"/>
        </w:rPr>
        <w:t>PROGRAM</w:t>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Fonts w:ascii="Courier New" w:hAnsi="Courier New" w:cs="Courier New"/>
          <w:sz w:val="16"/>
          <w:szCs w:val="16"/>
        </w:rPr>
        <w:br/>
      </w:r>
      <w:r w:rsidR="00415D4C" w:rsidRPr="00837EC2">
        <w:rPr>
          <w:rStyle w:val="lsobody"/>
          <w:rFonts w:ascii="Courier New" w:hAnsi="Courier New" w:cs="Courier New"/>
          <w:sz w:val="16"/>
          <w:szCs w:val="16"/>
          <w:u w:val="single"/>
        </w:rPr>
        <w:t>Administration</w:t>
      </w:r>
      <w:r w:rsidR="00415D4C" w:rsidRPr="00837EC2">
        <w:rPr>
          <w:rStyle w:val="lsobody"/>
          <w:rFonts w:ascii="Courier New" w:hAnsi="Courier New" w:cs="Courier New"/>
          <w:sz w:val="16"/>
          <w:szCs w:val="16"/>
        </w:rPr>
        <w:t> </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br/>
      </w:r>
      <w:r w:rsidR="00415D4C" w:rsidRPr="00837EC2">
        <w:rPr>
          <w:rStyle w:val="lsobody"/>
          <w:rFonts w:ascii="Courier New" w:hAnsi="Courier New" w:cs="Courier New"/>
          <w:sz w:val="16"/>
          <w:szCs w:val="16"/>
        </w:rPr>
        <w:t xml:space="preserve">  </w:t>
      </w:r>
      <w:r w:rsidR="00415D4C" w:rsidRPr="00837EC2">
        <w:rPr>
          <w:rStyle w:val="lsobody"/>
          <w:rFonts w:ascii="Courier New" w:hAnsi="Courier New" w:cs="Courier New"/>
          <w:sz w:val="16"/>
          <w:szCs w:val="16"/>
          <w:u w:val="single"/>
        </w:rPr>
        <w:t>100 series</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Fonts w:ascii="Courier New" w:hAnsi="Courier New" w:cs="Courier New"/>
          <w:sz w:val="16"/>
          <w:szCs w:val="16"/>
          <w:u w:val="single"/>
        </w:rPr>
        <w:t>2,140,002</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u w:val="single"/>
        </w:rPr>
        <w:t>2,140,002</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br/>
      </w:r>
      <w:r w:rsidR="00415D4C" w:rsidRPr="00837EC2">
        <w:rPr>
          <w:rStyle w:val="lsobody"/>
          <w:rFonts w:ascii="Courier New" w:hAnsi="Courier New" w:cs="Courier New"/>
          <w:sz w:val="16"/>
          <w:szCs w:val="16"/>
        </w:rPr>
        <w:t xml:space="preserve">  </w:t>
      </w:r>
      <w:r w:rsidR="00415D4C" w:rsidRPr="00837EC2">
        <w:rPr>
          <w:rStyle w:val="lsobody"/>
          <w:rFonts w:ascii="Courier New" w:hAnsi="Courier New" w:cs="Courier New"/>
          <w:sz w:val="16"/>
          <w:szCs w:val="16"/>
          <w:u w:val="single"/>
        </w:rPr>
        <w:t>200 series</w:t>
      </w:r>
      <w:r w:rsidR="00415D4C" w:rsidRPr="00837EC2">
        <w:rPr>
          <w:rStyle w:val="lsosuperscript"/>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u w:val="single"/>
        </w:rPr>
        <w:t>170,229</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u w:val="single"/>
        </w:rPr>
        <w:t>170,229</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br/>
      </w:r>
      <w:r w:rsidR="00415D4C" w:rsidRPr="00837EC2">
        <w:rPr>
          <w:rStyle w:val="lsobody"/>
          <w:rFonts w:ascii="Courier New" w:hAnsi="Courier New" w:cs="Courier New"/>
          <w:sz w:val="16"/>
          <w:szCs w:val="16"/>
        </w:rPr>
        <w:t xml:space="preserve">  </w:t>
      </w:r>
      <w:r w:rsidR="00415D4C" w:rsidRPr="00837EC2">
        <w:rPr>
          <w:rStyle w:val="lsobody"/>
          <w:rFonts w:ascii="Courier New" w:hAnsi="Courier New" w:cs="Courier New"/>
          <w:sz w:val="16"/>
          <w:szCs w:val="16"/>
          <w:u w:val="single"/>
        </w:rPr>
        <w:t>400 series</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Fonts w:ascii="Courier New" w:hAnsi="Courier New" w:cs="Courier New"/>
          <w:sz w:val="16"/>
          <w:szCs w:val="16"/>
          <w:u w:val="single"/>
        </w:rPr>
        <w:t>62,236</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r>
      <w:r w:rsidR="00415D4C" w:rsidRPr="00837EC2">
        <w:rPr>
          <w:rFonts w:ascii="Courier New" w:hAnsi="Courier New" w:cs="Courier New"/>
          <w:sz w:val="16"/>
          <w:szCs w:val="16"/>
          <w:u w:val="single"/>
        </w:rPr>
        <w:t>62,236</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br/>
      </w:r>
      <w:r w:rsidR="00415D4C" w:rsidRPr="00837EC2">
        <w:rPr>
          <w:rStyle w:val="lsobody"/>
          <w:rFonts w:ascii="Courier New" w:hAnsi="Courier New" w:cs="Courier New"/>
          <w:sz w:val="16"/>
          <w:szCs w:val="16"/>
        </w:rPr>
        <w:t xml:space="preserve">  </w:t>
      </w:r>
      <w:r w:rsidR="00415D4C" w:rsidRPr="00837EC2">
        <w:rPr>
          <w:rStyle w:val="lsobody"/>
          <w:rFonts w:ascii="Courier New" w:hAnsi="Courier New" w:cs="Courier New"/>
          <w:sz w:val="16"/>
          <w:szCs w:val="16"/>
          <w:u w:val="single"/>
        </w:rPr>
        <w:t>900 series</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Fonts w:ascii="Courier New" w:hAnsi="Courier New" w:cs="Courier New"/>
          <w:sz w:val="16"/>
          <w:szCs w:val="16"/>
          <w:u w:val="single"/>
        </w:rPr>
        <w:t>500,000</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r>
      <w:r w:rsidR="00415D4C" w:rsidRPr="00837EC2">
        <w:rPr>
          <w:rFonts w:ascii="Courier New" w:hAnsi="Courier New" w:cs="Courier New"/>
          <w:sz w:val="16"/>
          <w:szCs w:val="16"/>
          <w:u w:val="single"/>
        </w:rPr>
        <w:t>500,000</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br/>
      </w:r>
      <w:r w:rsidR="00415D4C" w:rsidRPr="00837EC2">
        <w:rPr>
          <w:rStyle w:val="lsobody"/>
          <w:rFonts w:ascii="Courier New" w:hAnsi="Courier New" w:cs="Courier New"/>
          <w:sz w:val="16"/>
          <w:szCs w:val="16"/>
          <w:u w:val="single"/>
        </w:rPr>
        <w:t>Teacher of the Year</w:t>
      </w:r>
      <w:r w:rsidR="00415D4C" w:rsidRPr="00837EC2">
        <w:rPr>
          <w:rStyle w:val="lsobody"/>
          <w:rFonts w:ascii="Courier New" w:hAnsi="Courier New" w:cs="Courier New"/>
          <w:sz w:val="16"/>
          <w:szCs w:val="16"/>
        </w:rPr>
        <w:t> </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br/>
      </w:r>
      <w:r w:rsidR="00415D4C" w:rsidRPr="00837EC2">
        <w:rPr>
          <w:rStyle w:val="lsobody"/>
          <w:rFonts w:ascii="Courier New" w:hAnsi="Courier New" w:cs="Courier New"/>
          <w:sz w:val="16"/>
          <w:szCs w:val="16"/>
        </w:rPr>
        <w:t xml:space="preserve">  </w:t>
      </w:r>
      <w:r w:rsidR="00415D4C" w:rsidRPr="00837EC2">
        <w:rPr>
          <w:rStyle w:val="lsobody"/>
          <w:rFonts w:ascii="Courier New" w:hAnsi="Courier New" w:cs="Courier New"/>
          <w:sz w:val="16"/>
          <w:szCs w:val="16"/>
          <w:u w:val="single"/>
        </w:rPr>
        <w:t>600 series</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Fonts w:ascii="Courier New" w:hAnsi="Courier New" w:cs="Courier New"/>
          <w:sz w:val="16"/>
          <w:szCs w:val="16"/>
          <w:u w:val="single"/>
        </w:rPr>
        <w:t>72,500</w:t>
      </w:r>
      <w:r w:rsidR="00415D4C" w:rsidRPr="00837EC2">
        <w:rPr>
          <w:rStyle w:val="lsobody"/>
          <w:rFonts w:ascii="Courier New" w:hAnsi="Courier New" w:cs="Courier New"/>
          <w:sz w:val="16"/>
          <w:szCs w:val="16"/>
        </w:rPr>
        <w:tab/>
      </w:r>
      <w:r w:rsidR="00415D4C" w:rsidRPr="00837EC2">
        <w:rPr>
          <w:rStyle w:val="lsobody"/>
          <w:rFonts w:ascii="Courier New" w:hAnsi="Courier New" w:cs="Courier New"/>
          <w:sz w:val="16"/>
          <w:szCs w:val="16"/>
          <w:u w:val="single"/>
        </w:rPr>
        <w:t>S5</w:t>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r>
      <w:r w:rsidR="00415D4C" w:rsidRPr="00837EC2">
        <w:rPr>
          <w:rFonts w:ascii="Courier New" w:hAnsi="Courier New" w:cs="Courier New"/>
          <w:sz w:val="16"/>
          <w:szCs w:val="16"/>
          <w:u w:val="single"/>
        </w:rPr>
        <w:t>72,500</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br/>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u w:val="single"/>
        </w:rPr>
        <w:tab/>
      </w:r>
      <w:r w:rsidR="00415D4C" w:rsidRPr="00837EC2">
        <w:rPr>
          <w:rFonts w:ascii="Courier New" w:hAnsi="Courier New" w:cs="Courier New"/>
          <w:sz w:val="16"/>
          <w:szCs w:val="16"/>
        </w:rPr>
        <w:tab/>
        <w:t>  </w:t>
      </w:r>
      <w:r w:rsidR="00415D4C" w:rsidRPr="00837EC2">
        <w:rPr>
          <w:rFonts w:ascii="Courier New" w:hAnsi="Courier New" w:cs="Courier New"/>
          <w:sz w:val="16"/>
          <w:szCs w:val="16"/>
          <w:u w:val="single"/>
        </w:rPr>
        <w:tab/>
      </w:r>
      <w:r w:rsidR="00415D4C" w:rsidRPr="00837EC2">
        <w:rPr>
          <w:rFonts w:ascii="Courier New" w:hAnsi="Courier New" w:cs="Courier New"/>
          <w:sz w:val="16"/>
          <w:szCs w:val="16"/>
        </w:rPr>
        <w:tab/>
        <w:t>  </w:t>
      </w:r>
      <w:r w:rsidR="00415D4C" w:rsidRPr="00837EC2">
        <w:rPr>
          <w:rFonts w:ascii="Courier New" w:hAnsi="Courier New" w:cs="Courier New"/>
          <w:sz w:val="16"/>
          <w:szCs w:val="16"/>
          <w:u w:val="single"/>
        </w:rPr>
        <w:tab/>
      </w:r>
      <w:r w:rsidR="00415D4C" w:rsidRPr="00837EC2">
        <w:rPr>
          <w:rFonts w:ascii="Courier New" w:hAnsi="Courier New" w:cs="Courier New"/>
          <w:sz w:val="16"/>
          <w:szCs w:val="16"/>
        </w:rPr>
        <w:tab/>
      </w:r>
      <w:r w:rsidR="00415D4C" w:rsidRPr="00837EC2">
        <w:rPr>
          <w:rFonts w:ascii="Courier New" w:hAnsi="Courier New" w:cs="Courier New"/>
          <w:sz w:val="16"/>
          <w:szCs w:val="16"/>
        </w:rPr>
        <w:tab/>
        <w:t>  </w:t>
      </w:r>
      <w:r w:rsidR="00415D4C" w:rsidRPr="00837EC2">
        <w:rPr>
          <w:rFonts w:ascii="Courier New" w:hAnsi="Courier New" w:cs="Courier New"/>
          <w:sz w:val="16"/>
          <w:szCs w:val="16"/>
          <w:u w:val="single"/>
        </w:rPr>
        <w:tab/>
      </w:r>
      <w:r w:rsidR="00415D4C" w:rsidRPr="00837EC2">
        <w:rPr>
          <w:rFonts w:ascii="Courier New" w:hAnsi="Courier New" w:cs="Courier New"/>
          <w:sz w:val="16"/>
          <w:szCs w:val="16"/>
        </w:rPr>
        <w:tab/>
      </w:r>
      <w:r w:rsidR="00415D4C" w:rsidRPr="00837EC2">
        <w:rPr>
          <w:rFonts w:ascii="Courier New" w:hAnsi="Courier New" w:cs="Courier New"/>
          <w:sz w:val="16"/>
          <w:szCs w:val="16"/>
        </w:rPr>
        <w:br/>
      </w:r>
      <w:r w:rsidR="00415D4C" w:rsidRPr="00837EC2">
        <w:rPr>
          <w:rStyle w:val="lsobody"/>
          <w:rFonts w:ascii="Courier New" w:hAnsi="Courier New" w:cs="Courier New"/>
          <w:sz w:val="16"/>
          <w:szCs w:val="16"/>
          <w:u w:val="single"/>
        </w:rPr>
        <w:t>TOTALS</w:t>
      </w:r>
      <w:r w:rsidR="00415D4C" w:rsidRPr="00837EC2">
        <w:rPr>
          <w:rStyle w:val="lsobody"/>
          <w:rFonts w:ascii="Courier New" w:hAnsi="Courier New" w:cs="Courier New"/>
          <w:sz w:val="16"/>
          <w:szCs w:val="16"/>
        </w:rPr>
        <w:t> </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Fonts w:ascii="Courier New" w:hAnsi="Courier New" w:cs="Courier New"/>
          <w:sz w:val="16"/>
          <w:szCs w:val="16"/>
          <w:u w:val="single"/>
        </w:rPr>
        <w:t>2,872,467</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Style w:val="lsobody"/>
          <w:rFonts w:ascii="Courier New" w:hAnsi="Courier New" w:cs="Courier New"/>
          <w:sz w:val="16"/>
          <w:szCs w:val="16"/>
          <w:u w:val="single"/>
        </w:rPr>
        <w:t>0</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r>
      <w:r w:rsidR="00415D4C" w:rsidRPr="00837EC2">
        <w:rPr>
          <w:rFonts w:ascii="Courier New" w:hAnsi="Courier New" w:cs="Courier New"/>
          <w:sz w:val="16"/>
          <w:szCs w:val="16"/>
          <w:u w:val="single"/>
        </w:rPr>
        <w:t>72,500</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t> </w:t>
      </w:r>
      <w:r w:rsidR="00415D4C" w:rsidRPr="00837EC2">
        <w:rPr>
          <w:rFonts w:ascii="Courier New" w:hAnsi="Courier New" w:cs="Courier New"/>
          <w:sz w:val="16"/>
          <w:szCs w:val="16"/>
        </w:rPr>
        <w:tab/>
        <w:t>  </w:t>
      </w:r>
      <w:r w:rsidR="00415D4C" w:rsidRPr="00837EC2">
        <w:rPr>
          <w:rFonts w:ascii="Courier New" w:hAnsi="Courier New" w:cs="Courier New"/>
          <w:sz w:val="16"/>
          <w:szCs w:val="16"/>
        </w:rPr>
        <w:tab/>
      </w:r>
      <w:r w:rsidR="00415D4C" w:rsidRPr="00837EC2">
        <w:rPr>
          <w:rFonts w:ascii="Courier New" w:hAnsi="Courier New" w:cs="Courier New"/>
          <w:sz w:val="16"/>
          <w:szCs w:val="16"/>
          <w:u w:val="single"/>
        </w:rPr>
        <w:t>2,944,967</w:t>
      </w:r>
      <w:r w:rsidR="00415D4C" w:rsidRPr="00837EC2">
        <w:rPr>
          <w:rStyle w:val="lsobody"/>
          <w:rFonts w:ascii="Courier New" w:hAnsi="Courier New" w:cs="Courier New"/>
          <w:sz w:val="16"/>
          <w:szCs w:val="16"/>
        </w:rPr>
        <w:tab/>
      </w:r>
      <w:r w:rsidR="00415D4C" w:rsidRPr="00837EC2">
        <w:rPr>
          <w:rFonts w:ascii="Courier New" w:hAnsi="Courier New" w:cs="Courier New"/>
          <w:sz w:val="16"/>
          <w:szCs w:val="16"/>
        </w:rPr>
        <w:br/>
      </w:r>
    </w:p>
    <w:p w:rsidR="00415D4C" w:rsidRPr="00837EC2" w:rsidRDefault="00415D4C" w:rsidP="00A3105C">
      <w:pPr>
        <w:pStyle w:val="lsobodyfte"/>
        <w:widowControl w:val="0"/>
        <w:suppressAutoHyphens/>
        <w:spacing w:before="0" w:beforeAutospacing="0" w:after="0" w:afterAutospacing="0"/>
        <w:rPr>
          <w:rFonts w:ascii="Courier New" w:hAnsi="Courier New" w:cs="Courier New"/>
          <w:sz w:val="16"/>
          <w:szCs w:val="16"/>
          <w:u w:val="single"/>
        </w:rPr>
      </w:pPr>
      <w:r w:rsidRPr="00837EC2">
        <w:rPr>
          <w:rStyle w:val="lsosec2heading1"/>
          <w:rFonts w:ascii="Courier New" w:hAnsi="Courier New" w:cs="Courier New"/>
          <w:sz w:val="16"/>
          <w:szCs w:val="16"/>
          <w:u w:val="single"/>
        </w:rPr>
        <w:t>AUTHORIZED EMPLOYEES</w:t>
      </w:r>
      <w:r w:rsidRPr="00837EC2">
        <w:rPr>
          <w:rStyle w:val="lsosec2heading1"/>
          <w:rFonts w:ascii="Courier New" w:hAnsi="Courier New" w:cs="Courier New"/>
          <w:sz w:val="16"/>
          <w:szCs w:val="16"/>
        </w:rPr>
        <w:t> </w:t>
      </w:r>
      <w:r w:rsidRPr="00837EC2">
        <w:rPr>
          <w:rStyle w:val="lsosec2heading1"/>
          <w:rFonts w:ascii="Courier New" w:hAnsi="Courier New" w:cs="Courier New"/>
          <w:sz w:val="16"/>
          <w:szCs w:val="16"/>
        </w:rPr>
        <w:tab/>
      </w:r>
      <w:r w:rsidRPr="00837EC2">
        <w:rPr>
          <w:rFonts w:ascii="Courier New" w:hAnsi="Courier New" w:cs="Courier New"/>
          <w:sz w:val="16"/>
          <w:szCs w:val="16"/>
        </w:rPr>
        <w:br/>
      </w:r>
      <w:r w:rsidRPr="00837EC2">
        <w:rPr>
          <w:rStyle w:val="lsobodyfte1"/>
          <w:rFonts w:ascii="Courier New" w:hAnsi="Courier New" w:cs="Courier New"/>
          <w:sz w:val="16"/>
          <w:szCs w:val="16"/>
          <w:u w:val="single"/>
        </w:rPr>
        <w:t>Full Time</w:t>
      </w:r>
      <w:r w:rsidRPr="00837EC2">
        <w:rPr>
          <w:rFonts w:ascii="Courier New" w:hAnsi="Courier New" w:cs="Courier New"/>
          <w:sz w:val="16"/>
          <w:szCs w:val="16"/>
        </w:rPr>
        <w:t> </w:t>
      </w:r>
      <w:r w:rsidRPr="00837EC2">
        <w:rPr>
          <w:rFonts w:ascii="Courier New" w:hAnsi="Courier New" w:cs="Courier New"/>
          <w:sz w:val="16"/>
          <w:szCs w:val="16"/>
        </w:rPr>
        <w:tab/>
      </w:r>
      <w:r w:rsidRPr="00837EC2">
        <w:rPr>
          <w:rFonts w:ascii="Courier New" w:hAnsi="Courier New" w:cs="Courier New"/>
          <w:sz w:val="16"/>
          <w:szCs w:val="16"/>
        </w:rPr>
        <w:tab/>
      </w:r>
      <w:r w:rsidRPr="00837EC2">
        <w:rPr>
          <w:rStyle w:val="lsobodyfte1"/>
          <w:rFonts w:ascii="Courier New" w:hAnsi="Courier New" w:cs="Courier New"/>
          <w:sz w:val="16"/>
          <w:szCs w:val="16"/>
          <w:u w:val="single"/>
        </w:rPr>
        <w:t>15</w:t>
      </w:r>
      <w:r w:rsidRPr="00837EC2">
        <w:rPr>
          <w:rFonts w:ascii="Courier New" w:hAnsi="Courier New" w:cs="Courier New"/>
          <w:sz w:val="16"/>
          <w:szCs w:val="16"/>
        </w:rPr>
        <w:t> </w:t>
      </w:r>
      <w:r w:rsidRPr="00837EC2">
        <w:rPr>
          <w:rFonts w:ascii="Courier New" w:hAnsi="Courier New" w:cs="Courier New"/>
          <w:sz w:val="16"/>
          <w:szCs w:val="16"/>
        </w:rPr>
        <w:tab/>
      </w:r>
      <w:r w:rsidRPr="00837EC2">
        <w:rPr>
          <w:rFonts w:ascii="Courier New" w:hAnsi="Courier New" w:cs="Courier New"/>
          <w:sz w:val="16"/>
          <w:szCs w:val="16"/>
        </w:rPr>
        <w:br/>
      </w:r>
      <w:r w:rsidRPr="00837EC2">
        <w:rPr>
          <w:rStyle w:val="lsobodyfte1"/>
          <w:rFonts w:ascii="Courier New" w:hAnsi="Courier New" w:cs="Courier New"/>
          <w:sz w:val="16"/>
          <w:szCs w:val="16"/>
          <w:u w:val="single"/>
        </w:rPr>
        <w:t>Part Time</w:t>
      </w:r>
      <w:r w:rsidRPr="00837EC2">
        <w:rPr>
          <w:rFonts w:ascii="Courier New" w:hAnsi="Courier New" w:cs="Courier New"/>
          <w:sz w:val="16"/>
          <w:szCs w:val="16"/>
        </w:rPr>
        <w:t> </w:t>
      </w:r>
      <w:r w:rsidRPr="00837EC2">
        <w:rPr>
          <w:rFonts w:ascii="Courier New" w:hAnsi="Courier New" w:cs="Courier New"/>
          <w:sz w:val="16"/>
          <w:szCs w:val="16"/>
        </w:rPr>
        <w:tab/>
      </w:r>
      <w:r w:rsidRPr="00837EC2">
        <w:rPr>
          <w:rFonts w:ascii="Courier New" w:hAnsi="Courier New" w:cs="Courier New"/>
          <w:sz w:val="16"/>
          <w:szCs w:val="16"/>
        </w:rPr>
        <w:tab/>
      </w:r>
      <w:r w:rsidRPr="00837EC2">
        <w:rPr>
          <w:rStyle w:val="lsobodyfte1"/>
          <w:rFonts w:ascii="Courier New" w:hAnsi="Courier New" w:cs="Courier New"/>
          <w:sz w:val="16"/>
          <w:szCs w:val="16"/>
          <w:u w:val="single"/>
        </w:rPr>
        <w:t>0</w:t>
      </w:r>
      <w:r w:rsidRPr="00837EC2">
        <w:rPr>
          <w:rFonts w:ascii="Courier New" w:hAnsi="Courier New" w:cs="Courier New"/>
          <w:sz w:val="16"/>
          <w:szCs w:val="16"/>
        </w:rPr>
        <w:tab/>
      </w:r>
      <w:r w:rsidRPr="00837EC2">
        <w:rPr>
          <w:rFonts w:ascii="Courier New" w:hAnsi="Courier New" w:cs="Courier New"/>
          <w:sz w:val="16"/>
          <w:szCs w:val="16"/>
        </w:rPr>
        <w:br/>
        <w:t> </w:t>
      </w:r>
      <w:r w:rsidRPr="00837EC2">
        <w:rPr>
          <w:rFonts w:ascii="Courier New" w:hAnsi="Courier New" w:cs="Courier New"/>
          <w:sz w:val="16"/>
          <w:szCs w:val="16"/>
        </w:rPr>
        <w:tab/>
      </w:r>
      <w:r w:rsidRPr="00837EC2">
        <w:rPr>
          <w:rFonts w:ascii="Courier New" w:hAnsi="Courier New" w:cs="Courier New"/>
          <w:sz w:val="16"/>
          <w:szCs w:val="16"/>
          <w:u w:val="single"/>
        </w:rPr>
        <w:tab/>
      </w:r>
      <w:r w:rsidRPr="00837EC2">
        <w:rPr>
          <w:rFonts w:ascii="Courier New" w:hAnsi="Courier New" w:cs="Courier New"/>
          <w:sz w:val="16"/>
          <w:szCs w:val="16"/>
        </w:rPr>
        <w:tab/>
      </w:r>
      <w:r w:rsidRPr="00837EC2">
        <w:rPr>
          <w:rFonts w:ascii="Courier New" w:hAnsi="Courier New" w:cs="Courier New"/>
          <w:sz w:val="16"/>
          <w:szCs w:val="16"/>
        </w:rPr>
        <w:br/>
      </w:r>
      <w:r w:rsidRPr="00837EC2">
        <w:rPr>
          <w:rStyle w:val="lsobodyfte1"/>
          <w:rFonts w:ascii="Courier New" w:hAnsi="Courier New" w:cs="Courier New"/>
          <w:sz w:val="16"/>
          <w:szCs w:val="16"/>
          <w:u w:val="single"/>
        </w:rPr>
        <w:t>TOTAL</w:t>
      </w:r>
      <w:r w:rsidRPr="00837EC2">
        <w:rPr>
          <w:rFonts w:ascii="Courier New" w:hAnsi="Courier New" w:cs="Courier New"/>
          <w:sz w:val="16"/>
          <w:szCs w:val="16"/>
        </w:rPr>
        <w:t> </w:t>
      </w:r>
      <w:r w:rsidRPr="00837EC2">
        <w:rPr>
          <w:rFonts w:ascii="Courier New" w:hAnsi="Courier New" w:cs="Courier New"/>
          <w:sz w:val="16"/>
          <w:szCs w:val="16"/>
        </w:rPr>
        <w:tab/>
      </w:r>
      <w:r w:rsidRPr="00837EC2">
        <w:rPr>
          <w:rFonts w:ascii="Courier New" w:hAnsi="Courier New" w:cs="Courier New"/>
          <w:sz w:val="16"/>
          <w:szCs w:val="16"/>
        </w:rPr>
        <w:tab/>
      </w:r>
      <w:r w:rsidRPr="00837EC2">
        <w:rPr>
          <w:rStyle w:val="lsobodyfte1"/>
          <w:rFonts w:ascii="Courier New" w:hAnsi="Courier New" w:cs="Courier New"/>
          <w:sz w:val="16"/>
          <w:szCs w:val="16"/>
          <w:u w:val="single"/>
        </w:rPr>
        <w:t>15</w:t>
      </w:r>
      <w:r w:rsidRPr="00837EC2">
        <w:rPr>
          <w:rFonts w:ascii="Courier New" w:hAnsi="Courier New" w:cs="Courier New"/>
          <w:sz w:val="16"/>
          <w:szCs w:val="16"/>
        </w:rPr>
        <w:t> </w:t>
      </w:r>
      <w:r w:rsidRPr="00837EC2">
        <w:rPr>
          <w:rFonts w:ascii="Courier New" w:hAnsi="Courier New" w:cs="Courier New"/>
          <w:sz w:val="16"/>
          <w:szCs w:val="16"/>
        </w:rPr>
        <w:tab/>
      </w:r>
    </w:p>
    <w:p w:rsidR="00415D4C" w:rsidRPr="008F0A10" w:rsidRDefault="00415D4C" w:rsidP="00A3105C">
      <w:pPr>
        <w:pStyle w:val="ListParagraph"/>
        <w:widowControl w:val="0"/>
        <w:suppressAutoHyphens/>
        <w:spacing w:after="0" w:line="240" w:lineRule="auto"/>
        <w:ind w:left="1080"/>
        <w:jc w:val="both"/>
        <w:rPr>
          <w:rFonts w:ascii="Courier New" w:hAnsi="Courier New" w:cs="Courier New"/>
          <w:sz w:val="20"/>
          <w:szCs w:val="20"/>
          <w:u w:val="single"/>
        </w:rPr>
      </w:pPr>
    </w:p>
    <w:p w:rsidR="00415D4C" w:rsidRPr="008F0A10" w:rsidRDefault="00415D4C"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sz w:val="20"/>
          <w:szCs w:val="20"/>
          <w:u w:val="single"/>
        </w:rPr>
        <w:t>1.  (a)  Pursuant to 2013 Wyoming Session Laws, Chapter 1, and in further implementation of that act:</w:t>
      </w:r>
    </w:p>
    <w:p w:rsidR="00415D4C" w:rsidRPr="008F0A10" w:rsidRDefault="00415D4C" w:rsidP="00A3105C">
      <w:pPr>
        <w:widowControl w:val="0"/>
        <w:suppressAutoHyphens/>
        <w:spacing w:after="0" w:line="240" w:lineRule="auto"/>
        <w:ind w:firstLine="1440"/>
        <w:jc w:val="both"/>
        <w:rPr>
          <w:rFonts w:ascii="Courier New" w:hAnsi="Courier New" w:cs="Courier New"/>
          <w:sz w:val="20"/>
          <w:szCs w:val="20"/>
          <w:u w:val="single"/>
        </w:rPr>
      </w:pPr>
      <w:r w:rsidRPr="008F0A10">
        <w:rPr>
          <w:rFonts w:ascii="Courier New" w:hAnsi="Courier New" w:cs="Courier New"/>
          <w:sz w:val="20"/>
          <w:szCs w:val="20"/>
          <w:u w:val="single"/>
        </w:rPr>
        <w:t xml:space="preserve">(i)  Except as otherwise specified in this section, all state, federal and other funds appropriations, authorizations and personnel within all divisions and units within agency 005, department of education prior to the renumbering of that agency by this act, are hereby transferred to renumbered agency 206, department of education.  For budgetary purposes, agency 005 shall be retitled </w:t>
      </w:r>
      <w:r w:rsidR="00FD1C7F">
        <w:rPr>
          <w:rFonts w:ascii="Courier New" w:hAnsi="Courier New" w:cs="Courier New"/>
          <w:sz w:val="20"/>
          <w:szCs w:val="20"/>
          <w:u w:val="single"/>
        </w:rPr>
        <w:t>"</w:t>
      </w:r>
      <w:r w:rsidRPr="008F0A10">
        <w:rPr>
          <w:rFonts w:ascii="Courier New" w:hAnsi="Courier New" w:cs="Courier New"/>
          <w:sz w:val="20"/>
          <w:szCs w:val="20"/>
          <w:u w:val="single"/>
        </w:rPr>
        <w:t>office of superintendent of public instruction</w:t>
      </w:r>
      <w:r w:rsidR="00FD1C7F">
        <w:rPr>
          <w:rFonts w:ascii="Courier New" w:hAnsi="Courier New" w:cs="Courier New"/>
          <w:sz w:val="20"/>
          <w:szCs w:val="20"/>
          <w:u w:val="single"/>
        </w:rPr>
        <w:t>"</w:t>
      </w:r>
      <w:r w:rsidRPr="008F0A10">
        <w:rPr>
          <w:rFonts w:ascii="Courier New" w:hAnsi="Courier New" w:cs="Courier New"/>
          <w:sz w:val="20"/>
          <w:szCs w:val="20"/>
          <w:u w:val="single"/>
        </w:rPr>
        <w:t>;</w:t>
      </w:r>
    </w:p>
    <w:p w:rsidR="00415D4C" w:rsidRPr="008F0A10" w:rsidRDefault="00415D4C" w:rsidP="00A3105C">
      <w:pPr>
        <w:widowControl w:val="0"/>
        <w:suppressAutoHyphens/>
        <w:spacing w:after="0" w:line="240" w:lineRule="auto"/>
        <w:ind w:firstLine="1440"/>
        <w:jc w:val="both"/>
        <w:rPr>
          <w:rFonts w:ascii="Courier New" w:hAnsi="Courier New" w:cs="Courier New"/>
          <w:sz w:val="20"/>
          <w:szCs w:val="20"/>
          <w:u w:val="single"/>
        </w:rPr>
      </w:pPr>
      <w:r w:rsidRPr="008F0A10">
        <w:rPr>
          <w:rFonts w:ascii="Courier New" w:hAnsi="Courier New" w:cs="Courier New"/>
          <w:sz w:val="20"/>
          <w:szCs w:val="20"/>
          <w:u w:val="single"/>
        </w:rPr>
        <w:t xml:space="preserve">(ii)  Any transfer of funds within agency 005 and 206 or between agencies 005 and 206 shall be in accordance with the B-11 process authorized </w:t>
      </w:r>
      <w:r w:rsidRPr="008F0A10">
        <w:rPr>
          <w:rFonts w:ascii="Courier New" w:hAnsi="Courier New" w:cs="Courier New"/>
          <w:sz w:val="20"/>
          <w:szCs w:val="20"/>
          <w:u w:val="single"/>
        </w:rPr>
        <w:lastRenderedPageBreak/>
        <w:t>by W.S. 9-2-1005(b)(ii) and shall be reported by the governor to the joint appropriations interim committee in the monthly report provided by W.S. 9</w:t>
      </w:r>
      <w:r>
        <w:rPr>
          <w:rFonts w:ascii="Courier New" w:hAnsi="Courier New" w:cs="Courier New"/>
          <w:sz w:val="20"/>
          <w:szCs w:val="20"/>
          <w:u w:val="single"/>
        </w:rPr>
        <w:noBreakHyphen/>
      </w:r>
      <w:r w:rsidRPr="008F0A10">
        <w:rPr>
          <w:rFonts w:ascii="Courier New" w:hAnsi="Courier New" w:cs="Courier New"/>
          <w:sz w:val="20"/>
          <w:szCs w:val="20"/>
          <w:u w:val="single"/>
        </w:rPr>
        <w:t>2</w:t>
      </w:r>
      <w:r>
        <w:rPr>
          <w:rFonts w:ascii="Courier New" w:hAnsi="Courier New" w:cs="Courier New"/>
          <w:sz w:val="20"/>
          <w:szCs w:val="20"/>
          <w:u w:val="single"/>
        </w:rPr>
        <w:noBreakHyphen/>
      </w:r>
      <w:r w:rsidRPr="008F0A10">
        <w:rPr>
          <w:rFonts w:ascii="Courier New" w:hAnsi="Courier New" w:cs="Courier New"/>
          <w:sz w:val="20"/>
          <w:szCs w:val="20"/>
          <w:u w:val="single"/>
        </w:rPr>
        <w:t>1005(o). Any transfer of funds pursuant to this paragraph shall not be subject to the restrictions imposed in 2012 Wyoming Session Laws, Chapter 26, Section 309(a).  Terms and conditions of the footnotes incorporated within section 2, renumbered section 206 of this act, as provided in 2012 Wyoming Session Laws, Chapter 26, and as amended by this act, where applicable, shall apply to agency 005 and agency 206.</w:t>
      </w:r>
    </w:p>
    <w:p w:rsidR="00415D4C" w:rsidRPr="008F0A10" w:rsidRDefault="00415D4C"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sz w:val="20"/>
          <w:szCs w:val="20"/>
          <w:u w:val="single"/>
        </w:rPr>
        <w:t>2.  Beginning with the effective date of this act and ending June 30, 2014, the budget for the office of superintendent of public instruction shall be as provided in this section subject to modification by the governor as authorized by 2013 Wyoming Session Laws, Chapter 1.</w:t>
      </w:r>
    </w:p>
    <w:p w:rsidR="00415D4C" w:rsidRPr="008F0A10" w:rsidRDefault="00415D4C"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sz w:val="20"/>
          <w:szCs w:val="20"/>
          <w:u w:val="single"/>
        </w:rPr>
        <w:t>3.  The superintendent of public instruction shall provide a staffing plan to the division of human resources within the department of administration and information no later than March 22, 2013.  The division shall classify all positions and salaries not set by statute within agency 005, office of superintendent of public instruction, no later than April 30, 2013 to be effective June 1, 2013.</w:t>
      </w:r>
    </w:p>
    <w:p w:rsidR="00415D4C" w:rsidRPr="008F0A10" w:rsidRDefault="00415D4C"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sz w:val="20"/>
          <w:szCs w:val="20"/>
          <w:u w:val="single"/>
        </w:rPr>
        <w:t>4.  No funds appropriated within section 005, office of superintendent of public instruction, shall be expended for programs, initiatives or other activities not expressly authorized by law.</w:t>
      </w:r>
    </w:p>
    <w:p w:rsidR="00415D4C" w:rsidRPr="008F0A10" w:rsidRDefault="00415D4C"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sz w:val="20"/>
          <w:szCs w:val="20"/>
          <w:u w:val="single"/>
        </w:rPr>
        <w:t>5.  Nothing in this section shall limit the authority of the governor to transfer funds, positions or property between agency 206, department of education, and agency 005, office of superintendent of public instruction, as otherwise provided by law.</w:t>
      </w:r>
    </w:p>
    <w:p w:rsidR="00415D4C" w:rsidRPr="008F0A10" w:rsidRDefault="00415D4C"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sz w:val="20"/>
          <w:szCs w:val="20"/>
          <w:u w:val="single"/>
        </w:rPr>
        <w:t>6.  No funds appropriated under this section shall be used for programs or initiatives not expressly authorized by statute.  In the event that the superintendent of public instruction desires to implement and fund the teacher-to-teacher program, also known as the special education literacy program, or other equivalent program or initiative not expressly authorized by statute, the superintendent shall present the program, together with peer reviewed data demonstrating the strengths and weaknesses of the program or initiative, to the joint education interim committee.  In the event the joint education interim committee determines the program or initiative should be authorized and funded, the committee shall introduce appropriate legislation in the 2014 budget session.</w:t>
      </w:r>
    </w:p>
    <w:p w:rsidR="00415D4C" w:rsidRPr="008F0A10" w:rsidRDefault="00415D4C"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sz w:val="20"/>
          <w:szCs w:val="20"/>
          <w:u w:val="single"/>
        </w:rPr>
        <w:t>7.  Notwithstanding footnote 6 of this section, the office of state superintendent of public instruction, upon approval of the board of trustees of a school district, may provide professional development utilizing methodology of peer mentorship to disseminate best observed teaching practices throughout the state in conjunction with the duties described in W.S. 21</w:t>
      </w:r>
      <w:r w:rsidRPr="008F0A10">
        <w:rPr>
          <w:rFonts w:ascii="Courier New" w:hAnsi="Courier New" w:cs="Courier New"/>
          <w:sz w:val="20"/>
          <w:szCs w:val="20"/>
          <w:u w:val="single"/>
        </w:rPr>
        <w:noBreakHyphen/>
        <w:t>2</w:t>
      </w:r>
      <w:r w:rsidRPr="008F0A10">
        <w:rPr>
          <w:rFonts w:ascii="Courier New" w:hAnsi="Courier New" w:cs="Courier New"/>
          <w:sz w:val="20"/>
          <w:szCs w:val="20"/>
          <w:u w:val="single"/>
        </w:rPr>
        <w:noBreakHyphen/>
        <w:t>201(c)(vi), as created by 2013 Wyoming Session Laws, Chapter 1, and to implement the plan established therein.  No funds shall be expended for a direct stipend for teaching participation by the state superintendent of public instruction.  Nothing in this footnote shall prohibit the use of other school district funds or grants for teacher stipends for professional development.</w:t>
      </w:r>
    </w:p>
    <w:p w:rsidR="00415D4C" w:rsidRPr="008F0A10" w:rsidRDefault="00415D4C"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u w:val="single"/>
        </w:rPr>
        <w:t>8.  Two (2) full time employees authorized under this section shall not be available to the superintendent of public instruction if the state superintendent and the governor reach a mutual agreement on the provision of records data management and accounting services delivered by other agencies or by alternative means.</w:t>
      </w:r>
      <w:r w:rsidR="00FD1C7F">
        <w:rPr>
          <w:rFonts w:ascii="Courier New" w:hAnsi="Courier New" w:cs="Courier New"/>
          <w:sz w:val="20"/>
          <w:szCs w:val="20"/>
        </w:rPr>
        <w:t>"</w:t>
      </w: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ection</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005.</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206.</w:t>
      </w:r>
      <w:r w:rsidR="00FD1C7F">
        <w:rPr>
          <w:rFonts w:ascii="Courier New" w:hAnsi="Courier New" w:cs="Courier New"/>
          <w:sz w:val="20"/>
          <w:szCs w:val="20"/>
        </w:rPr>
        <w:t>"</w:t>
      </w: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0</w:t>
      </w:r>
      <w:r w:rsidRPr="008F0A10">
        <w:rPr>
          <w:rFonts w:ascii="Courier New" w:hAnsi="Courier New" w:cs="Courier New"/>
          <w:sz w:val="20"/>
          <w:szCs w:val="20"/>
        </w:rPr>
        <w:tab/>
        <w:t xml:space="preserve">Under GENERAL FUND decrease by </w:t>
      </w:r>
      <w:r w:rsidR="00FD1C7F">
        <w:rPr>
          <w:rFonts w:ascii="Courier New" w:hAnsi="Courier New" w:cs="Courier New"/>
          <w:sz w:val="20"/>
          <w:szCs w:val="20"/>
        </w:rPr>
        <w:t>"</w:t>
      </w:r>
      <w:r w:rsidRPr="008F0A10">
        <w:rPr>
          <w:rFonts w:ascii="Courier New" w:hAnsi="Courier New" w:cs="Courier New"/>
          <w:sz w:val="20"/>
          <w:szCs w:val="20"/>
        </w:rPr>
        <w:t>2,872,467</w:t>
      </w:r>
      <w:r w:rsidR="00FD1C7F">
        <w:rPr>
          <w:rFonts w:ascii="Courier New" w:hAnsi="Courier New" w:cs="Courier New"/>
          <w:sz w:val="20"/>
          <w:szCs w:val="20"/>
        </w:rPr>
        <w:t>"</w:t>
      </w:r>
      <w:r w:rsidRPr="008F0A10">
        <w:rPr>
          <w:rFonts w:ascii="Courier New" w:hAnsi="Courier New" w:cs="Courier New"/>
          <w:sz w:val="20"/>
          <w:szCs w:val="20"/>
        </w:rPr>
        <w:t xml:space="preserve">.  Under OTHER FUNDS decrease by </w:t>
      </w:r>
      <w:r w:rsidR="00FD1C7F">
        <w:rPr>
          <w:rFonts w:ascii="Courier New" w:hAnsi="Courier New" w:cs="Courier New"/>
          <w:sz w:val="20"/>
          <w:szCs w:val="20"/>
        </w:rPr>
        <w:t>"</w:t>
      </w:r>
      <w:r w:rsidRPr="008F0A10">
        <w:rPr>
          <w:rFonts w:ascii="Courier New" w:hAnsi="Courier New" w:cs="Courier New"/>
          <w:sz w:val="20"/>
          <w:szCs w:val="20"/>
        </w:rPr>
        <w:t>72,500 S5</w:t>
      </w:r>
      <w:r w:rsidR="00FD1C7F">
        <w:rPr>
          <w:rFonts w:ascii="Courier New" w:hAnsi="Courier New" w:cs="Courier New"/>
          <w:sz w:val="20"/>
          <w:szCs w:val="20"/>
        </w:rPr>
        <w:t>"</w:t>
      </w: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1-line 17</w:t>
      </w:r>
      <w:r w:rsidRPr="008F0A10">
        <w:rPr>
          <w:rFonts w:ascii="Courier New" w:hAnsi="Courier New" w:cs="Courier New"/>
          <w:sz w:val="20"/>
          <w:szCs w:val="20"/>
        </w:rPr>
        <w:tab/>
        <w:t xml:space="preserve">Decrease Full Time positions by </w:t>
      </w:r>
      <w:r w:rsidR="00FD1C7F">
        <w:rPr>
          <w:rFonts w:ascii="Courier New" w:hAnsi="Courier New" w:cs="Courier New"/>
          <w:sz w:val="20"/>
          <w:szCs w:val="20"/>
        </w:rPr>
        <w:t>"</w:t>
      </w:r>
      <w:r w:rsidRPr="008F0A10">
        <w:rPr>
          <w:rFonts w:ascii="Courier New" w:hAnsi="Courier New" w:cs="Courier New"/>
          <w:sz w:val="20"/>
          <w:szCs w:val="20"/>
        </w:rPr>
        <w:t>15</w:t>
      </w:r>
      <w:r w:rsidR="00FD1C7F">
        <w:rPr>
          <w:rFonts w:ascii="Courier New" w:hAnsi="Courier New" w:cs="Courier New"/>
          <w:sz w:val="20"/>
          <w:szCs w:val="20"/>
        </w:rPr>
        <w:t>"</w:t>
      </w: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14-after line 19</w:t>
      </w:r>
      <w:r w:rsidRPr="008F0A10">
        <w:rPr>
          <w:rFonts w:ascii="Courier New" w:hAnsi="Courier New" w:cs="Courier New"/>
          <w:sz w:val="20"/>
          <w:szCs w:val="20"/>
        </w:rPr>
        <w:tab/>
        <w:t xml:space="preserve">Insert the following new section and renumber as </w:t>
      </w:r>
      <w:r w:rsidRPr="008F0A10">
        <w:rPr>
          <w:rFonts w:ascii="Courier New" w:hAnsi="Courier New" w:cs="Courier New"/>
          <w:sz w:val="20"/>
          <w:szCs w:val="20"/>
        </w:rPr>
        <w:lastRenderedPageBreak/>
        <w:t>necessary:</w:t>
      </w:r>
    </w:p>
    <w:p w:rsidR="00415D4C" w:rsidRPr="00E86EDC" w:rsidRDefault="00FD1C7F" w:rsidP="00A3105C">
      <w:pPr>
        <w:widowControl w:val="0"/>
        <w:suppressAutoHyphens/>
        <w:spacing w:after="0" w:line="240" w:lineRule="auto"/>
        <w:ind w:firstLine="720"/>
        <w:rPr>
          <w:rFonts w:ascii="Courier New" w:hAnsi="Courier New" w:cs="Courier New"/>
          <w:b/>
          <w:sz w:val="20"/>
          <w:szCs w:val="20"/>
        </w:rPr>
      </w:pPr>
      <w:r w:rsidRPr="00E86EDC">
        <w:rPr>
          <w:rFonts w:ascii="Courier New" w:hAnsi="Courier New" w:cs="Courier New"/>
          <w:b/>
          <w:sz w:val="20"/>
          <w:szCs w:val="20"/>
        </w:rPr>
        <w:t>"</w:t>
      </w:r>
      <w:r w:rsidR="00415D4C" w:rsidRPr="00E86EDC">
        <w:rPr>
          <w:rFonts w:ascii="Courier New" w:hAnsi="Courier New" w:cs="Courier New"/>
          <w:b/>
          <w:color w:val="FF0000"/>
          <w:sz w:val="20"/>
          <w:szCs w:val="20"/>
          <w:u w:val="single"/>
        </w:rPr>
        <w:t>Section 337. [DEPARTMENT OF EDUCATION BASELINE AUDIT]</w:t>
      </w:r>
    </w:p>
    <w:p w:rsidR="00415D4C" w:rsidRPr="008F0A10" w:rsidRDefault="00415D4C" w:rsidP="00A3105C">
      <w:pPr>
        <w:pStyle w:val="ListParagraph"/>
        <w:widowControl w:val="0"/>
        <w:suppressAutoHyphens/>
        <w:spacing w:after="0" w:line="240" w:lineRule="auto"/>
        <w:ind w:left="0" w:firstLine="720"/>
        <w:jc w:val="both"/>
        <w:rPr>
          <w:rFonts w:ascii="Courier New" w:hAnsi="Courier New" w:cs="Courier New"/>
          <w:sz w:val="20"/>
          <w:szCs w:val="20"/>
          <w:u w:val="single"/>
        </w:rPr>
      </w:pPr>
      <w:r w:rsidRPr="008F0A10">
        <w:rPr>
          <w:rFonts w:ascii="Courier New" w:hAnsi="Courier New" w:cs="Courier New"/>
          <w:sz w:val="20"/>
          <w:szCs w:val="20"/>
          <w:u w:val="single"/>
        </w:rPr>
        <w:t>(a)</w:t>
      </w:r>
      <w:r w:rsidR="00277D59">
        <w:rPr>
          <w:rFonts w:ascii="Courier New" w:hAnsi="Courier New" w:cs="Courier New"/>
          <w:sz w:val="20"/>
          <w:szCs w:val="20"/>
          <w:u w:val="single"/>
        </w:rPr>
        <w:t>  </w:t>
      </w:r>
      <w:r w:rsidRPr="008F0A10">
        <w:rPr>
          <w:rFonts w:ascii="Courier New" w:hAnsi="Courier New" w:cs="Courier New"/>
          <w:sz w:val="20"/>
          <w:szCs w:val="20"/>
          <w:u w:val="single"/>
        </w:rPr>
        <w:t>One hundred twenty-five thousand dollars ($125,000.00) is appropriated from the school foundation program account to the office of the governor to conduct an independent audit of the department of education for the period beginning January 1, 2013, and ending December 31, 2013, as deemed necessary by the governor in executing the transfer of department divisions, agencies, programs, positions, personnel, property, appropriated funds and functions to the director of the department as required under 2013 Wyoming Session Laws, Chapter 1.  The audit shall be completed in sufficient time to assist budget planning for the fiscal biennium beginning July 1, 2014, and ending June 30, 2016.  Among other purposes established by the governor, the audit shall include an accounting of:</w:t>
      </w:r>
    </w:p>
    <w:p w:rsidR="00415D4C" w:rsidRPr="008F0A10" w:rsidRDefault="00415D4C" w:rsidP="00A3105C">
      <w:pPr>
        <w:pStyle w:val="ListParagraph"/>
        <w:widowControl w:val="0"/>
        <w:suppressAutoHyphens/>
        <w:spacing w:after="0" w:line="240" w:lineRule="auto"/>
        <w:ind w:left="0" w:firstLine="1440"/>
        <w:jc w:val="both"/>
        <w:rPr>
          <w:rFonts w:ascii="Courier New" w:hAnsi="Courier New" w:cs="Courier New"/>
          <w:sz w:val="20"/>
          <w:szCs w:val="20"/>
          <w:u w:val="single"/>
        </w:rPr>
      </w:pPr>
      <w:r w:rsidRPr="008F0A10">
        <w:rPr>
          <w:rFonts w:ascii="Courier New" w:hAnsi="Courier New" w:cs="Courier New"/>
          <w:sz w:val="20"/>
          <w:szCs w:val="20"/>
          <w:u w:val="single"/>
        </w:rPr>
        <w:t>(i)  All existing authorized positions within the department and the source of funding for each position, including both filled positions and vacant positions;</w:t>
      </w:r>
    </w:p>
    <w:p w:rsidR="00415D4C" w:rsidRPr="008F0A10" w:rsidRDefault="00415D4C" w:rsidP="00A3105C">
      <w:pPr>
        <w:pStyle w:val="ListParagraph"/>
        <w:widowControl w:val="0"/>
        <w:suppressAutoHyphens/>
        <w:spacing w:after="0" w:line="240" w:lineRule="auto"/>
        <w:ind w:left="0" w:firstLine="1440"/>
        <w:jc w:val="both"/>
        <w:rPr>
          <w:rFonts w:ascii="Courier New" w:hAnsi="Courier New" w:cs="Courier New"/>
          <w:sz w:val="20"/>
          <w:szCs w:val="20"/>
          <w:u w:val="single"/>
        </w:rPr>
      </w:pPr>
      <w:r w:rsidRPr="008F0A10">
        <w:rPr>
          <w:rFonts w:ascii="Courier New" w:hAnsi="Courier New" w:cs="Courier New"/>
          <w:sz w:val="20"/>
          <w:szCs w:val="20"/>
          <w:u w:val="single"/>
        </w:rPr>
        <w:t>(ii)  All programs authorized and appropriated by law from state and federal funds;</w:t>
      </w:r>
    </w:p>
    <w:p w:rsidR="00415D4C" w:rsidRPr="008F0A10" w:rsidRDefault="00415D4C" w:rsidP="00A3105C">
      <w:pPr>
        <w:pStyle w:val="ListParagraph"/>
        <w:widowControl w:val="0"/>
        <w:suppressAutoHyphens/>
        <w:spacing w:after="0" w:line="240" w:lineRule="auto"/>
        <w:ind w:left="0" w:firstLine="1440"/>
        <w:jc w:val="both"/>
        <w:rPr>
          <w:rFonts w:ascii="Courier New" w:hAnsi="Courier New" w:cs="Courier New"/>
          <w:sz w:val="20"/>
          <w:szCs w:val="20"/>
          <w:u w:val="single"/>
        </w:rPr>
      </w:pPr>
      <w:r w:rsidRPr="008F0A10">
        <w:rPr>
          <w:rFonts w:ascii="Courier New" w:hAnsi="Courier New" w:cs="Courier New"/>
          <w:sz w:val="20"/>
          <w:szCs w:val="20"/>
          <w:u w:val="single"/>
        </w:rPr>
        <w:t>(iii)  All transfers, additions and changes to and from budgeted amounts at the budget unit level between and within department divisions;</w:t>
      </w:r>
    </w:p>
    <w:p w:rsidR="00415D4C" w:rsidRPr="008F0A10" w:rsidRDefault="00415D4C" w:rsidP="00A3105C">
      <w:pPr>
        <w:pStyle w:val="ListParagraph"/>
        <w:widowControl w:val="0"/>
        <w:suppressAutoHyphens/>
        <w:spacing w:after="0" w:line="240" w:lineRule="auto"/>
        <w:ind w:left="0" w:firstLine="1440"/>
        <w:jc w:val="both"/>
        <w:rPr>
          <w:rFonts w:ascii="Courier New" w:hAnsi="Courier New" w:cs="Courier New"/>
          <w:sz w:val="20"/>
          <w:szCs w:val="20"/>
        </w:rPr>
      </w:pPr>
      <w:r w:rsidRPr="008F0A10">
        <w:rPr>
          <w:rFonts w:ascii="Courier New" w:hAnsi="Courier New" w:cs="Courier New"/>
          <w:sz w:val="20"/>
          <w:szCs w:val="20"/>
          <w:u w:val="single"/>
        </w:rPr>
        <w:t>(iv)  Use of the B-11 process in transferring and adding or subtracting amounts and positions at the unit level between and within department divisions including those effectuated through the general expenditure modification (GEM) process.</w:t>
      </w:r>
      <w:r w:rsidR="00FD1C7F">
        <w:rPr>
          <w:rFonts w:ascii="Courier New" w:hAnsi="Courier New" w:cs="Courier New"/>
          <w:sz w:val="20"/>
          <w:szCs w:val="20"/>
        </w:rPr>
        <w:t>"</w:t>
      </w:r>
      <w:r w:rsidRPr="008F0A10">
        <w:rPr>
          <w:rFonts w:ascii="Courier New" w:hAnsi="Courier New" w:cs="Courier New"/>
          <w:sz w:val="20"/>
          <w:szCs w:val="20"/>
        </w:rPr>
        <w:t>.</w:t>
      </w:r>
    </w:p>
    <w:p w:rsidR="00415D4C" w:rsidRPr="008F0A10" w:rsidRDefault="00415D4C" w:rsidP="00A3105C">
      <w:pPr>
        <w:pStyle w:val="ListParagraph"/>
        <w:widowControl w:val="0"/>
        <w:suppressAutoHyphens/>
        <w:spacing w:after="0" w:line="240" w:lineRule="auto"/>
        <w:ind w:left="0"/>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P</w:t>
      </w:r>
      <w:r w:rsidR="00064AD7">
        <w:rPr>
          <w:rFonts w:ascii="Courier New" w:hAnsi="Courier New" w:cs="Courier New"/>
          <w:sz w:val="20"/>
          <w:szCs w:val="20"/>
        </w:rPr>
        <w:t>I</w:t>
      </w:r>
      <w:r w:rsidRPr="008F0A10">
        <w:rPr>
          <w:rFonts w:ascii="Courier New" w:hAnsi="Courier New" w:cs="Courier New"/>
          <w:sz w:val="20"/>
          <w:szCs w:val="20"/>
        </w:rPr>
        <w:t>IPARINEN, GAY, MILLER</w:t>
      </w:r>
    </w:p>
    <w:p w:rsidR="00415D4C" w:rsidRPr="008F0A10" w:rsidRDefault="00415D4C" w:rsidP="00A3105C">
      <w:pPr>
        <w:widowControl w:val="0"/>
        <w:suppressAutoHyphens/>
        <w:spacing w:after="0" w:line="240" w:lineRule="auto"/>
        <w:rPr>
          <w:rFonts w:ascii="Courier New" w:hAnsi="Courier New" w:cs="Courier New"/>
          <w:b/>
          <w:sz w:val="20"/>
          <w:szCs w:val="20"/>
        </w:rPr>
      </w:pPr>
    </w:p>
    <w:p w:rsidR="00415D4C" w:rsidRPr="008F0A10" w:rsidRDefault="00415D4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23/FAILED</w:t>
      </w:r>
    </w:p>
    <w:p w:rsidR="00415D4C" w:rsidRPr="008F0A10" w:rsidRDefault="00415D4C"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415D4C" w:rsidRPr="008F0A10" w:rsidRDefault="00415D4C"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45.  DEPARTMENT OF TRANSPORTATION</w:t>
      </w:r>
    </w:p>
    <w:p w:rsidR="00415D4C" w:rsidRPr="008F0A10" w:rsidRDefault="00415D4C"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yolink)</w:t>
      </w:r>
    </w:p>
    <w:p w:rsidR="00415D4C" w:rsidRPr="008F0A10" w:rsidRDefault="00415D4C"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yolink</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5.</w:t>
      </w:r>
      <w:r w:rsidR="00FD1C7F">
        <w:rPr>
          <w:rFonts w:ascii="Courier New" w:hAnsi="Courier New" w:cs="Courier New"/>
          <w:sz w:val="20"/>
          <w:szCs w:val="20"/>
        </w:rPr>
        <w:t>"</w:t>
      </w:r>
      <w:r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4</w:t>
      </w:r>
      <w:r w:rsidRPr="008F0A10">
        <w:rPr>
          <w:rFonts w:ascii="Courier New" w:hAnsi="Courier New" w:cs="Courier New"/>
          <w:sz w:val="20"/>
          <w:szCs w:val="20"/>
        </w:rPr>
        <w:tab/>
        <w:t xml:space="preserve">Under OTHER FUNDS increase amount by </w:t>
      </w:r>
      <w:r w:rsidR="00FD1C7F">
        <w:rPr>
          <w:rFonts w:ascii="Courier New" w:hAnsi="Courier New" w:cs="Courier New"/>
          <w:sz w:val="20"/>
          <w:szCs w:val="20"/>
        </w:rPr>
        <w:t>"</w:t>
      </w:r>
      <w:r w:rsidRPr="008F0A10">
        <w:rPr>
          <w:rFonts w:ascii="Courier New" w:hAnsi="Courier New" w:cs="Courier New"/>
          <w:sz w:val="20"/>
          <w:szCs w:val="20"/>
        </w:rPr>
        <w:t>106,000 S7</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415D4C"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6-after line 25</w:t>
      </w:r>
      <w:r w:rsidRPr="008F0A10">
        <w:rPr>
          <w:rFonts w:ascii="Courier New" w:hAnsi="Courier New" w:cs="Courier New"/>
          <w:sz w:val="20"/>
          <w:szCs w:val="20"/>
        </w:rPr>
        <w:tab/>
        <w:t>Insert:</w:t>
      </w:r>
    </w:p>
    <w:p w:rsidR="00415D4C"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415D4C" w:rsidRPr="008F0A10">
        <w:rPr>
          <w:rFonts w:ascii="Courier New" w:hAnsi="Courier New" w:cs="Courier New"/>
          <w:color w:val="FF0000"/>
          <w:sz w:val="20"/>
          <w:szCs w:val="20"/>
          <w:u w:val="single"/>
        </w:rPr>
        <w:t>5.  This general fund appropriation includes an increase of one million two hundred twenty-four thousand dollars ($1,224,000.00) in professional fees and a standard budget reduction of four hundred seventy-six thousand three hundred thirty-five dollars ($476,335.00) in telecommunications.</w:t>
      </w:r>
      <w:r>
        <w:rPr>
          <w:rFonts w:ascii="Courier New" w:hAnsi="Courier New" w:cs="Courier New"/>
          <w:sz w:val="20"/>
          <w:szCs w:val="20"/>
        </w:rPr>
        <w:t>"</w:t>
      </w:r>
      <w:r w:rsidR="00415D4C" w:rsidRPr="008F0A10">
        <w:rPr>
          <w:rFonts w:ascii="Courier New" w:hAnsi="Courier New" w:cs="Courier New"/>
          <w:sz w:val="20"/>
          <w:szCs w:val="20"/>
        </w:rPr>
        <w:t>.</w:t>
      </w:r>
    </w:p>
    <w:p w:rsidR="00415D4C" w:rsidRPr="008F0A10" w:rsidRDefault="00415D4C"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HARSHMAN</w:t>
      </w:r>
    </w:p>
    <w:p w:rsidR="00D96CF7" w:rsidRDefault="00D96CF7" w:rsidP="00A3105C">
      <w:pPr>
        <w:widowControl w:val="0"/>
        <w:suppressAutoHyphens/>
        <w:spacing w:after="0" w:line="240" w:lineRule="auto"/>
        <w:ind w:left="2880" w:hanging="2880"/>
        <w:jc w:val="both"/>
        <w:rPr>
          <w:rFonts w:ascii="Courier New" w:hAnsi="Courier New" w:cs="Courier New"/>
          <w:sz w:val="20"/>
          <w:szCs w:val="20"/>
        </w:rPr>
      </w:pPr>
    </w:p>
    <w:p w:rsidR="003238E4" w:rsidRPr="008F0A10" w:rsidRDefault="003238E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24/ADOPTED</w:t>
      </w:r>
      <w:r w:rsidRPr="008F0A10">
        <w:rPr>
          <w:rFonts w:ascii="Courier New" w:hAnsi="Courier New" w:cs="Courier New"/>
          <w:b/>
          <w:sz w:val="20"/>
          <w:szCs w:val="20"/>
        </w:rPr>
        <w:tab/>
        <w:t>(CORRECTED COPY)</w:t>
      </w:r>
    </w:p>
    <w:p w:rsidR="003238E4" w:rsidRPr="008F0A10" w:rsidRDefault="003238E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3238E4" w:rsidRPr="008F0A10" w:rsidRDefault="003238E4"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20.  DEPT OF ENVIRONMENTAL QUALITY</w:t>
      </w:r>
    </w:p>
    <w:p w:rsidR="003238E4" w:rsidRPr="008F0A10" w:rsidRDefault="003238E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Landfills)</w:t>
      </w:r>
    </w:p>
    <w:p w:rsidR="003238E4" w:rsidRPr="008F0A10" w:rsidRDefault="003238E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3238E4" w:rsidRPr="008F0A10"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1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w:t>
      </w:r>
      <w:r w:rsidR="00FD1C7F">
        <w:rPr>
          <w:rFonts w:ascii="Courier New" w:hAnsi="Courier New" w:cs="Courier New"/>
          <w:sz w:val="20"/>
          <w:szCs w:val="20"/>
        </w:rPr>
        <w:t>"</w:t>
      </w:r>
      <w:r w:rsidRPr="008F0A10">
        <w:rPr>
          <w:rFonts w:ascii="Courier New" w:hAnsi="Courier New" w:cs="Courier New"/>
          <w:sz w:val="20"/>
          <w:szCs w:val="20"/>
        </w:rPr>
        <w:t>.</w:t>
      </w:r>
    </w:p>
    <w:p w:rsidR="003238E4" w:rsidRPr="008F0A10"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5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xcept as otherwise provided in this section,</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after line 19</w:t>
      </w:r>
      <w:r w:rsidRPr="008F0A10">
        <w:rPr>
          <w:rFonts w:ascii="Courier New" w:hAnsi="Courier New" w:cs="Courier New"/>
          <w:sz w:val="20"/>
          <w:szCs w:val="20"/>
        </w:rPr>
        <w:tab/>
        <w:t>insert:</w:t>
      </w:r>
    </w:p>
    <w:p w:rsidR="003238E4"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3238E4" w:rsidRPr="008F0A10">
        <w:rPr>
          <w:rFonts w:ascii="Courier New" w:hAnsi="Courier New" w:cs="Courier New"/>
          <w:color w:val="FF0000"/>
          <w:sz w:val="20"/>
          <w:szCs w:val="20"/>
          <w:u w:val="single"/>
        </w:rPr>
        <w:t xml:space="preserve">3.  Of this general fund appropriation, up to fifteen million dollars ($15,000,000.00) may be expended for costs associated with the suppression of fires in the 2013 fire season after all other available fire suppression funds have been exhausted. The governor shall include a general fund appropriation request for municipal solid waste landfill remediation in his 2015-2016 biennial budget recommendation at least equal to all funds expended </w:t>
      </w:r>
      <w:r w:rsidR="003238E4" w:rsidRPr="008F0A10">
        <w:rPr>
          <w:rFonts w:ascii="Courier New" w:hAnsi="Courier New" w:cs="Courier New"/>
          <w:color w:val="FF0000"/>
          <w:sz w:val="20"/>
          <w:szCs w:val="20"/>
          <w:u w:val="single"/>
        </w:rPr>
        <w:lastRenderedPageBreak/>
        <w:t>from this appropriation on costs associated with fire suppression.</w:t>
      </w:r>
      <w:r>
        <w:rPr>
          <w:rFonts w:ascii="Courier New" w:hAnsi="Courier New" w:cs="Courier New"/>
          <w:sz w:val="20"/>
          <w:szCs w:val="20"/>
        </w:rPr>
        <w:t>"</w:t>
      </w:r>
      <w:r w:rsidR="003238E4" w:rsidRPr="008F0A10">
        <w:rPr>
          <w:rFonts w:ascii="Courier New" w:hAnsi="Courier New" w:cs="Courier New"/>
          <w:sz w:val="20"/>
          <w:szCs w:val="20"/>
        </w:rPr>
        <w:t>.</w:t>
      </w:r>
    </w:p>
    <w:p w:rsidR="003238E4" w:rsidRPr="008F0A10" w:rsidRDefault="003238E4"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HARSHMAN</w:t>
      </w:r>
    </w:p>
    <w:p w:rsidR="0062223D" w:rsidRDefault="0062223D" w:rsidP="00A3105C">
      <w:pPr>
        <w:widowControl w:val="0"/>
        <w:suppressAutoHyphens/>
        <w:spacing w:after="0"/>
        <w:rPr>
          <w:rFonts w:ascii="Courier New" w:hAnsi="Courier New" w:cs="Courier New"/>
          <w:sz w:val="20"/>
          <w:szCs w:val="20"/>
        </w:rPr>
      </w:pPr>
    </w:p>
    <w:p w:rsidR="000A19C4" w:rsidRPr="008F0A10" w:rsidRDefault="003238E4" w:rsidP="00A3105C">
      <w:pPr>
        <w:widowControl w:val="0"/>
        <w:suppressAutoHyphens/>
        <w:spacing w:after="0" w:line="240" w:lineRule="auto"/>
        <w:rPr>
          <w:rFonts w:ascii="Courier New" w:hAnsi="Courier New" w:cs="Courier New"/>
          <w:b/>
          <w:bCs/>
          <w:sz w:val="20"/>
          <w:szCs w:val="20"/>
        </w:rPr>
      </w:pPr>
      <w:r w:rsidRPr="008F0A10">
        <w:rPr>
          <w:rFonts w:ascii="Courier New" w:hAnsi="Courier New" w:cs="Courier New"/>
          <w:b/>
          <w:sz w:val="20"/>
          <w:szCs w:val="20"/>
        </w:rPr>
        <w:t>HB0001H3025/ADOPTED</w:t>
      </w:r>
      <w:r w:rsidR="000A19C4">
        <w:rPr>
          <w:rFonts w:ascii="Courier New" w:hAnsi="Courier New" w:cs="Courier New"/>
          <w:b/>
          <w:sz w:val="20"/>
          <w:szCs w:val="20"/>
        </w:rPr>
        <w:tab/>
      </w:r>
      <w:r w:rsidR="000A19C4" w:rsidRPr="008F0A10">
        <w:rPr>
          <w:rFonts w:ascii="Courier New" w:hAnsi="Courier New" w:cs="Courier New"/>
          <w:b/>
          <w:bCs/>
          <w:sz w:val="20"/>
          <w:szCs w:val="20"/>
        </w:rPr>
        <w:t>(CORRECTED COPY-2)</w:t>
      </w:r>
    </w:p>
    <w:p w:rsidR="003238E4" w:rsidRPr="008F0A10" w:rsidRDefault="003238E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MULTIPLE BUDGETS AFFECTED]</w:t>
      </w:r>
    </w:p>
    <w:p w:rsidR="003238E4" w:rsidRPr="008F0A10" w:rsidRDefault="003238E4" w:rsidP="00A3105C">
      <w:pPr>
        <w:widowControl w:val="0"/>
        <w:tabs>
          <w:tab w:val="left" w:pos="0"/>
        </w:tabs>
        <w:suppressAutoHyphens/>
        <w:spacing w:after="0" w:line="240" w:lineRule="auto"/>
        <w:rPr>
          <w:rFonts w:ascii="Courier New" w:hAnsi="Courier New" w:cs="Courier New"/>
          <w:b/>
          <w:sz w:val="20"/>
          <w:szCs w:val="20"/>
        </w:rPr>
      </w:pPr>
      <w:r w:rsidRPr="008F0A10">
        <w:rPr>
          <w:rFonts w:ascii="Courier New" w:hAnsi="Courier New" w:cs="Courier New"/>
          <w:sz w:val="20"/>
          <w:szCs w:val="20"/>
        </w:rPr>
        <w:t>Section Under Consideration:</w:t>
      </w:r>
      <w:r w:rsidRPr="008F0A10">
        <w:rPr>
          <w:rFonts w:ascii="Courier New" w:hAnsi="Courier New" w:cs="Courier New"/>
          <w:sz w:val="20"/>
          <w:szCs w:val="20"/>
        </w:rPr>
        <w:tab/>
      </w:r>
      <w:r w:rsidRPr="008F0A10">
        <w:rPr>
          <w:rFonts w:ascii="Courier New" w:hAnsi="Courier New" w:cs="Courier New"/>
          <w:b/>
          <w:sz w:val="20"/>
          <w:szCs w:val="20"/>
        </w:rPr>
        <w:t>Section 039:</w:t>
      </w:r>
      <w:r w:rsidR="00D91800">
        <w:rPr>
          <w:rFonts w:ascii="Courier New" w:hAnsi="Courier New" w:cs="Courier New"/>
          <w:b/>
          <w:sz w:val="20"/>
          <w:szCs w:val="20"/>
        </w:rPr>
        <w:t>  </w:t>
      </w:r>
      <w:r w:rsidRPr="008F0A10">
        <w:rPr>
          <w:rFonts w:ascii="Courier New" w:hAnsi="Courier New" w:cs="Courier New"/>
          <w:b/>
          <w:sz w:val="20"/>
          <w:szCs w:val="20"/>
        </w:rPr>
        <w:t>WILDLIFE/NATURAL RESOURCE TRUST</w:t>
      </w:r>
    </w:p>
    <w:p w:rsidR="003238E4" w:rsidRPr="008F0A10" w:rsidRDefault="003238E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Wildlife Trust Projects)</w:t>
      </w:r>
    </w:p>
    <w:p w:rsidR="003238E4" w:rsidRPr="008F0A10" w:rsidRDefault="003238E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Other Budget(s) Affected:</w:t>
      </w:r>
      <w:r w:rsidRPr="008F0A10">
        <w:rPr>
          <w:rFonts w:ascii="Courier New" w:hAnsi="Courier New" w:cs="Courier New"/>
          <w:sz w:val="20"/>
          <w:szCs w:val="20"/>
        </w:rPr>
        <w:tab/>
      </w:r>
      <w:r w:rsidRPr="008F0A10">
        <w:rPr>
          <w:rFonts w:ascii="Courier New" w:hAnsi="Courier New" w:cs="Courier New"/>
          <w:b/>
          <w:sz w:val="20"/>
          <w:szCs w:val="20"/>
        </w:rPr>
        <w:t xml:space="preserve">Section 060. </w:t>
      </w:r>
      <w:r w:rsidRPr="008F0A10">
        <w:rPr>
          <w:rFonts w:ascii="Courier New" w:hAnsi="Courier New" w:cs="Courier New"/>
          <w:b/>
          <w:sz w:val="20"/>
          <w:szCs w:val="20"/>
        </w:rPr>
        <w:tab/>
        <w:t xml:space="preserve">STATE LANDS AND INVESTMENTS  </w:t>
      </w:r>
      <w:r w:rsidRPr="008F0A10">
        <w:rPr>
          <w:rFonts w:ascii="Courier New" w:hAnsi="Courier New" w:cs="Courier New"/>
          <w:b/>
          <w:sz w:val="20"/>
          <w:szCs w:val="20"/>
        </w:rPr>
        <w:tab/>
      </w:r>
      <w:r w:rsidRPr="008F0A10">
        <w:rPr>
          <w:rFonts w:ascii="Courier New" w:hAnsi="Courier New" w:cs="Courier New"/>
          <w:b/>
          <w:sz w:val="20"/>
          <w:szCs w:val="20"/>
        </w:rPr>
        <w:tab/>
      </w:r>
      <w:r w:rsidRPr="008F0A10">
        <w:rPr>
          <w:rFonts w:ascii="Courier New" w:hAnsi="Courier New" w:cs="Courier New"/>
          <w:b/>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County Emerg Suppression)</w:t>
      </w:r>
    </w:p>
    <w:p w:rsidR="003238E4" w:rsidRPr="008F0A10" w:rsidRDefault="003238E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t>Section 304.</w:t>
      </w:r>
      <w:r w:rsidRPr="008F0A10">
        <w:rPr>
          <w:rFonts w:ascii="Courier New" w:hAnsi="Courier New" w:cs="Courier New"/>
          <w:sz w:val="20"/>
          <w:szCs w:val="20"/>
        </w:rPr>
        <w:tab/>
      </w:r>
      <w:r w:rsidRPr="008F0A10">
        <w:rPr>
          <w:rFonts w:ascii="Courier New" w:hAnsi="Courier New" w:cs="Courier New"/>
          <w:b/>
          <w:sz w:val="20"/>
          <w:szCs w:val="20"/>
        </w:rPr>
        <w:tab/>
      </w:r>
      <w:r w:rsidRPr="008F0A10">
        <w:rPr>
          <w:rFonts w:ascii="Courier New" w:hAnsi="Courier New" w:cs="Courier New"/>
          <w:sz w:val="20"/>
          <w:szCs w:val="20"/>
        </w:rPr>
        <w:t>[CARRYOVER APPROPRIATIONS]</w:t>
      </w:r>
    </w:p>
    <w:p w:rsidR="003238E4" w:rsidRPr="008F0A10" w:rsidRDefault="003238E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3238E4" w:rsidRPr="008F0A10"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7</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000,000</w:t>
      </w:r>
      <w:r w:rsidR="00FD1C7F">
        <w:rPr>
          <w:rFonts w:ascii="Courier New" w:hAnsi="Courier New" w:cs="Courier New"/>
          <w:sz w:val="20"/>
          <w:szCs w:val="20"/>
        </w:rPr>
        <w:t>"</w:t>
      </w:r>
      <w:r w:rsidRPr="008F0A10">
        <w:rPr>
          <w:rFonts w:ascii="Courier New" w:hAnsi="Courier New" w:cs="Courier New"/>
          <w:sz w:val="20"/>
          <w:szCs w:val="20"/>
        </w:rPr>
        <w:t>.</w:t>
      </w:r>
    </w:p>
    <w:p w:rsidR="003238E4" w:rsidRPr="008F0A10"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21</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One million dollars ($1,00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o million dollars ($2,000,000.00)</w:t>
      </w:r>
      <w:r w:rsidR="00FD1C7F">
        <w:rPr>
          <w:rFonts w:ascii="Courier New" w:hAnsi="Courier New" w:cs="Courier New"/>
          <w:sz w:val="20"/>
          <w:szCs w:val="20"/>
        </w:rPr>
        <w:t>"</w:t>
      </w:r>
      <w:r w:rsidRPr="008F0A10">
        <w:rPr>
          <w:rFonts w:ascii="Courier New" w:hAnsi="Courier New" w:cs="Courier New"/>
          <w:sz w:val="20"/>
          <w:szCs w:val="20"/>
        </w:rPr>
        <w:t>.</w:t>
      </w:r>
    </w:p>
    <w:p w:rsidR="003238E4" w:rsidRPr="008F0A10"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36</w:t>
      </w:r>
      <w:r w:rsidR="0062223D">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w:t>
      </w:r>
      <w:r w:rsidR="0062223D">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402.</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 </w:t>
      </w:r>
    </w:p>
    <w:p w:rsidR="003238E4" w:rsidRPr="008F0A10"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s 16 through 26</w:t>
      </w:r>
      <w:r w:rsidRPr="008F0A10">
        <w:rPr>
          <w:rFonts w:ascii="Courier New" w:hAnsi="Courier New" w:cs="Courier New"/>
          <w:sz w:val="20"/>
          <w:szCs w:val="20"/>
        </w:rPr>
        <w:tab/>
        <w:t>Delete entirely.</w:t>
      </w:r>
    </w:p>
    <w:p w:rsidR="003238E4" w:rsidRPr="008F0A10"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0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304(c),</w:t>
      </w:r>
      <w:r w:rsidR="00FD1C7F">
        <w:rPr>
          <w:rFonts w:ascii="Courier New" w:hAnsi="Courier New" w:cs="Courier New"/>
          <w:sz w:val="20"/>
          <w:szCs w:val="20"/>
        </w:rPr>
        <w:t>"</w:t>
      </w:r>
      <w:r w:rsidRPr="008F0A10">
        <w:rPr>
          <w:rFonts w:ascii="Courier New" w:hAnsi="Courier New" w:cs="Courier New"/>
          <w:sz w:val="20"/>
          <w:szCs w:val="20"/>
        </w:rPr>
        <w:t>.</w:t>
      </w:r>
      <w:r w:rsidRPr="008F0A10">
        <w:rPr>
          <w:rFonts w:ascii="Courier New" w:hAnsi="Courier New" w:cs="Courier New"/>
          <w:sz w:val="20"/>
          <w:szCs w:val="20"/>
        </w:rPr>
        <w:tab/>
      </w:r>
    </w:p>
    <w:p w:rsidR="003238E4" w:rsidRPr="008F0A10"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1-After line 10</w:t>
      </w:r>
      <w:r w:rsidRPr="008F0A10">
        <w:rPr>
          <w:rFonts w:ascii="Courier New" w:hAnsi="Courier New" w:cs="Courier New"/>
          <w:sz w:val="20"/>
          <w:szCs w:val="20"/>
        </w:rPr>
        <w:tab/>
        <w:t>Insert:</w:t>
      </w:r>
    </w:p>
    <w:p w:rsidR="003238E4" w:rsidRPr="008F0A10" w:rsidRDefault="00FD1C7F" w:rsidP="00A3105C">
      <w:pPr>
        <w:widowControl w:val="0"/>
        <w:suppressAutoHyphens/>
        <w:spacing w:after="0" w:line="240" w:lineRule="auto"/>
        <w:jc w:val="center"/>
        <w:rPr>
          <w:rFonts w:ascii="Courier New" w:hAnsi="Courier New" w:cs="Courier New"/>
          <w:sz w:val="20"/>
          <w:szCs w:val="20"/>
        </w:rPr>
      </w:pPr>
      <w:r>
        <w:rPr>
          <w:rFonts w:ascii="Courier New" w:hAnsi="Courier New" w:cs="Courier New"/>
          <w:sz w:val="20"/>
          <w:szCs w:val="20"/>
        </w:rPr>
        <w:t>"</w:t>
      </w:r>
      <w:r w:rsidR="003238E4" w:rsidRPr="008F0A10">
        <w:rPr>
          <w:rFonts w:ascii="Courier New" w:hAnsi="Courier New" w:cs="Courier New"/>
          <w:sz w:val="20"/>
          <w:szCs w:val="20"/>
        </w:rPr>
        <w:t>[CARRYOVER APPROPRIATIONS-</w:t>
      </w:r>
      <w:r w:rsidR="003238E4" w:rsidRPr="008F0A10">
        <w:rPr>
          <w:rFonts w:ascii="Courier New" w:hAnsi="Courier New" w:cs="Courier New"/>
          <w:color w:val="FF0000"/>
          <w:sz w:val="20"/>
          <w:szCs w:val="20"/>
          <w:u w:val="single"/>
        </w:rPr>
        <w:t>SUPPLEMENTAL APPROPRIATIONS</w:t>
      </w:r>
      <w:r w:rsidR="003238E4" w:rsidRPr="008F0A10">
        <w:rPr>
          <w:rFonts w:ascii="Courier New" w:hAnsi="Courier New" w:cs="Courier New"/>
          <w:sz w:val="20"/>
          <w:szCs w:val="20"/>
        </w:rPr>
        <w:t>]</w:t>
      </w:r>
    </w:p>
    <w:p w:rsidR="003238E4" w:rsidRPr="008F0A10" w:rsidRDefault="003238E4"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b/>
          <w:sz w:val="20"/>
          <w:szCs w:val="20"/>
        </w:rPr>
        <w:t>Section 304.</w:t>
      </w:r>
    </w:p>
    <w:p w:rsidR="003238E4" w:rsidRPr="008F0A10" w:rsidRDefault="003238E4" w:rsidP="00A3105C">
      <w:pPr>
        <w:widowControl w:val="0"/>
        <w:suppressAutoHyphens/>
        <w:spacing w:after="0" w:line="240" w:lineRule="auto"/>
        <w:ind w:left="2880" w:hanging="2880"/>
        <w:jc w:val="center"/>
        <w:rPr>
          <w:rFonts w:ascii="Courier New" w:hAnsi="Courier New" w:cs="Courier New"/>
          <w:sz w:val="20"/>
          <w:szCs w:val="20"/>
        </w:rPr>
      </w:pPr>
      <w:r w:rsidRPr="008F0A10">
        <w:rPr>
          <w:rFonts w:ascii="Courier New" w:hAnsi="Courier New" w:cs="Courier New"/>
          <w:sz w:val="20"/>
          <w:szCs w:val="20"/>
        </w:rPr>
        <w:t>[PINE BARK BEETLE MITIGATION]</w:t>
      </w:r>
    </w:p>
    <w:p w:rsidR="003238E4" w:rsidRPr="008F0A10" w:rsidRDefault="003238E4" w:rsidP="00A3105C">
      <w:pPr>
        <w:pStyle w:val="NormalWeb"/>
        <w:widowControl w:val="0"/>
        <w:tabs>
          <w:tab w:val="right" w:pos="2707"/>
          <w:tab w:val="right" w:pos="4147"/>
          <w:tab w:val="right" w:pos="4450"/>
          <w:tab w:val="right" w:pos="5890"/>
          <w:tab w:val="right" w:pos="6192"/>
          <w:tab w:val="right" w:pos="7632"/>
          <w:tab w:val="left" w:pos="7733"/>
          <w:tab w:val="right" w:pos="8064"/>
          <w:tab w:val="right" w:pos="9504"/>
        </w:tabs>
        <w:suppressAutoHyphens/>
        <w:spacing w:before="0" w:beforeAutospacing="0" w:after="0" w:afterAutospacing="0"/>
        <w:ind w:firstLine="720"/>
        <w:jc w:val="both"/>
        <w:rPr>
          <w:rFonts w:ascii="Courier New" w:hAnsi="Courier New" w:cs="Courier New"/>
          <w:sz w:val="20"/>
          <w:szCs w:val="20"/>
        </w:rPr>
      </w:pPr>
      <w:r w:rsidRPr="008F0A10">
        <w:rPr>
          <w:rFonts w:ascii="Courier New" w:hAnsi="Courier New" w:cs="Courier New"/>
          <w:sz w:val="20"/>
          <w:szCs w:val="20"/>
        </w:rPr>
        <w:tab/>
        <w:t>(c)  Notwithstanding W.S. 9</w:t>
      </w:r>
      <w:r w:rsidRPr="008F0A10">
        <w:rPr>
          <w:rFonts w:ascii="Courier New" w:hAnsi="Courier New" w:cs="Courier New"/>
          <w:sz w:val="20"/>
          <w:szCs w:val="20"/>
        </w:rPr>
        <w:noBreakHyphen/>
        <w:t>2</w:t>
      </w:r>
      <w:r w:rsidRPr="008F0A10">
        <w:rPr>
          <w:rFonts w:ascii="Courier New" w:hAnsi="Courier New" w:cs="Courier New"/>
          <w:sz w:val="20"/>
          <w:szCs w:val="20"/>
        </w:rPr>
        <w:noBreakHyphen/>
        <w:t>1008, 9</w:t>
      </w:r>
      <w:r w:rsidRPr="008F0A10">
        <w:rPr>
          <w:rFonts w:ascii="Courier New" w:hAnsi="Courier New" w:cs="Courier New"/>
          <w:sz w:val="20"/>
          <w:szCs w:val="20"/>
        </w:rPr>
        <w:noBreakHyphen/>
        <w:t>2</w:t>
      </w:r>
      <w:r w:rsidRPr="008F0A10">
        <w:rPr>
          <w:rFonts w:ascii="Courier New" w:hAnsi="Courier New" w:cs="Courier New"/>
          <w:sz w:val="20"/>
          <w:szCs w:val="20"/>
        </w:rPr>
        <w:noBreakHyphen/>
        <w:t>1012(e) and 9</w:t>
      </w:r>
      <w:r w:rsidRPr="008F0A10">
        <w:rPr>
          <w:rFonts w:ascii="Courier New" w:hAnsi="Courier New" w:cs="Courier New"/>
          <w:sz w:val="20"/>
          <w:szCs w:val="20"/>
        </w:rPr>
        <w:noBreakHyphen/>
        <w:t>4</w:t>
      </w:r>
      <w:r w:rsidRPr="008F0A10">
        <w:rPr>
          <w:rFonts w:ascii="Courier New" w:hAnsi="Courier New" w:cs="Courier New"/>
          <w:sz w:val="20"/>
          <w:szCs w:val="20"/>
        </w:rPr>
        <w:noBreakHyphen/>
        <w:t xml:space="preserve">207, one million dollars ($1,000,000.00) or so much thereof as is available, of unexpended, unobligated monies appropriated in 2010 Wyoming Session Laws, Chapter 39, Section 2, Section 010 and 2011 Wyoming Session Laws, Chapter 88, Section 2, Section 010 to the emergency insect management program shall not revert on June 30, 2012, but are reappropriated to the department of agriculture. </w:t>
      </w:r>
      <w:r w:rsidRPr="008F0A10">
        <w:rPr>
          <w:rFonts w:ascii="Courier New" w:hAnsi="Courier New" w:cs="Courier New"/>
          <w:color w:val="FF0000"/>
          <w:sz w:val="20"/>
          <w:szCs w:val="20"/>
          <w:u w:val="single"/>
        </w:rPr>
        <w:t>In addition, one million dollars ($1,000,000.00) from the general fund is appropriated to the department of agriculture.</w:t>
      </w:r>
      <w:r w:rsidRPr="008F0A10">
        <w:rPr>
          <w:rFonts w:ascii="Courier New" w:hAnsi="Courier New" w:cs="Courier New"/>
          <w:sz w:val="20"/>
          <w:szCs w:val="20"/>
        </w:rPr>
        <w:t xml:space="preserve">  The department shall expend these funds only for pine bark beetle mitigation.  The department may utilize the expertise and staff of the emergency insect management committee created pursuant to Title 11, Chapter 5, Article 4 of the Wyoming Statutes while expending funds under this subsection.  These funds may be expended on private, state or federal lands pursuant to memoranda of agreement entered into between the department and any local, state or federal agency.</w:t>
      </w:r>
      <w:r w:rsidR="00FD1C7F">
        <w:rPr>
          <w:rFonts w:ascii="Courier New" w:hAnsi="Courier New" w:cs="Courier New"/>
          <w:sz w:val="20"/>
          <w:szCs w:val="20"/>
        </w:rPr>
        <w:t>"</w:t>
      </w:r>
      <w:r w:rsidRPr="008F0A10">
        <w:rPr>
          <w:rFonts w:ascii="Courier New" w:hAnsi="Courier New" w:cs="Courier New"/>
          <w:sz w:val="20"/>
          <w:szCs w:val="20"/>
        </w:rPr>
        <w:t xml:space="preserve">.  </w:t>
      </w:r>
    </w:p>
    <w:p w:rsidR="003238E4" w:rsidRPr="008F0A10" w:rsidRDefault="003238E4"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SEMLEK</w:t>
      </w:r>
    </w:p>
    <w:p w:rsidR="003238E4" w:rsidRPr="008F0A10" w:rsidRDefault="003238E4" w:rsidP="00A3105C">
      <w:pPr>
        <w:widowControl w:val="0"/>
        <w:suppressAutoHyphens/>
        <w:spacing w:after="0" w:line="240" w:lineRule="auto"/>
        <w:ind w:left="2880" w:hanging="2880"/>
        <w:jc w:val="both"/>
        <w:rPr>
          <w:rFonts w:ascii="Courier New" w:hAnsi="Courier New" w:cs="Courier New"/>
          <w:sz w:val="20"/>
          <w:szCs w:val="20"/>
        </w:rPr>
      </w:pPr>
    </w:p>
    <w:p w:rsidR="003238E4" w:rsidRPr="008F0A10" w:rsidRDefault="003238E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3238E4" w:rsidRPr="008F0A10" w:rsidRDefault="003238E4"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oggles, Greear, Greene, Halverson, Harshman, Hunt, Hutchings, Jaggi, Kasperik, Kirkbride, Kroeker, Krone, Larsen, Lockhart, Loucks, Lubnau, Madden, McKim, Miller, Moniz, </w:t>
      </w:r>
      <w:r w:rsidR="0098670B">
        <w:rPr>
          <w:rFonts w:ascii="Courier New" w:hAnsi="Courier New" w:cs="Courier New"/>
          <w:sz w:val="20"/>
          <w:szCs w:val="20"/>
        </w:rPr>
        <w:t>Nicholas, B.,</w:t>
      </w:r>
      <w:r w:rsidRPr="008F0A10">
        <w:rPr>
          <w:rFonts w:ascii="Courier New" w:hAnsi="Courier New" w:cs="Courier New"/>
          <w:sz w:val="20"/>
          <w:szCs w:val="20"/>
        </w:rPr>
        <w:t xml:space="preserve"> Northrup, Patton, Paxton, Petroff, Piiparinen, Reeder, Semlek, Sommers, Stubson, Teeters, Throne, Wallis, Walters, Watt, Winters, Zwonitzer, Dn. and Zwonitzer, Dv.</w:t>
      </w:r>
    </w:p>
    <w:p w:rsidR="003238E4" w:rsidRPr="008F0A10" w:rsidRDefault="003238E4"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Representative(s) Wilson</w:t>
      </w:r>
    </w:p>
    <w:p w:rsidR="003238E4" w:rsidRPr="008F0A10" w:rsidRDefault="003238E4"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 xml:space="preserve">Excused:  </w:t>
      </w:r>
      <w:r w:rsidRPr="008F0A10">
        <w:rPr>
          <w:rFonts w:ascii="Courier New" w:hAnsi="Courier New" w:cs="Courier New"/>
          <w:sz w:val="20"/>
          <w:szCs w:val="20"/>
        </w:rPr>
        <w:t>Representative(s) Gay, Gingery and Harvey</w:t>
      </w:r>
    </w:p>
    <w:p w:rsidR="003238E4" w:rsidRDefault="003238E4"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56</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w:t>
      </w:r>
      <w:r w:rsidRPr="008F0A10">
        <w:rPr>
          <w:rFonts w:ascii="Courier New" w:hAnsi="Courier New" w:cs="Courier New"/>
          <w:sz w:val="20"/>
          <w:szCs w:val="20"/>
        </w:rPr>
        <w:t xml:space="preserve">    E</w:t>
      </w:r>
      <w:r w:rsidRPr="008F0A10">
        <w:rPr>
          <w:rFonts w:ascii="Courier New" w:hAnsi="Courier New" w:cs="Courier New"/>
          <w:b/>
          <w:sz w:val="20"/>
          <w:szCs w:val="20"/>
        </w:rPr>
        <w:t xml:space="preserve">xcused </w:t>
      </w:r>
      <w:r w:rsidRPr="008F0A10">
        <w:rPr>
          <w:rFonts w:ascii="Courier New" w:hAnsi="Courier New" w:cs="Courier New"/>
          <w:sz w:val="20"/>
          <w:szCs w:val="20"/>
          <w:u w:val="single"/>
        </w:rPr>
        <w:t>3</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563466" w:rsidRDefault="00563466" w:rsidP="00A3105C">
      <w:pPr>
        <w:widowControl w:val="0"/>
        <w:suppressAutoHyphens/>
        <w:spacing w:after="0" w:line="240" w:lineRule="auto"/>
        <w:jc w:val="both"/>
        <w:rPr>
          <w:rFonts w:ascii="Courier New" w:hAnsi="Courier New" w:cs="Courier New"/>
          <w:sz w:val="20"/>
          <w:szCs w:val="20"/>
          <w:u w:val="single"/>
        </w:rPr>
      </w:pPr>
    </w:p>
    <w:p w:rsidR="00563466" w:rsidRPr="006D55CB" w:rsidRDefault="00563466" w:rsidP="00A3105C">
      <w:pPr>
        <w:widowControl w:val="0"/>
        <w:suppressAutoHyphens/>
        <w:spacing w:after="0" w:line="240" w:lineRule="auto"/>
        <w:jc w:val="both"/>
        <w:rPr>
          <w:rFonts w:ascii="Courier New" w:hAnsi="Courier New" w:cs="Courier New"/>
          <w:b/>
          <w:sz w:val="20"/>
          <w:szCs w:val="20"/>
        </w:rPr>
      </w:pPr>
      <w:r w:rsidRPr="006D55CB">
        <w:rPr>
          <w:rFonts w:ascii="Courier New" w:hAnsi="Courier New" w:cs="Courier New"/>
          <w:b/>
          <w:sz w:val="20"/>
          <w:szCs w:val="20"/>
        </w:rPr>
        <w:t>HB0001H3026/WITHDRAWN</w:t>
      </w:r>
    </w:p>
    <w:p w:rsidR="00382D3A" w:rsidRDefault="00382D3A">
      <w:pPr>
        <w:rPr>
          <w:rFonts w:ascii="Courier New" w:hAnsi="Courier New" w:cs="Courier New"/>
          <w:sz w:val="20"/>
          <w:szCs w:val="20"/>
        </w:rPr>
      </w:pPr>
      <w:r>
        <w:rPr>
          <w:rFonts w:ascii="Courier New" w:hAnsi="Courier New" w:cs="Courier New"/>
          <w:sz w:val="20"/>
          <w:szCs w:val="20"/>
        </w:rPr>
        <w:br w:type="page"/>
      </w:r>
    </w:p>
    <w:p w:rsidR="003238E4" w:rsidRPr="008F0A10" w:rsidRDefault="003238E4" w:rsidP="00A3105C">
      <w:pPr>
        <w:widowControl w:val="0"/>
        <w:suppressAutoHyphens/>
        <w:spacing w:after="0" w:line="240" w:lineRule="auto"/>
        <w:rPr>
          <w:rFonts w:ascii="Courier New" w:hAnsi="Courier New" w:cs="Courier New"/>
          <w:b/>
          <w:bCs/>
          <w:sz w:val="20"/>
          <w:szCs w:val="20"/>
        </w:rPr>
      </w:pPr>
      <w:r w:rsidRPr="008F0A10">
        <w:rPr>
          <w:rFonts w:ascii="Courier New" w:hAnsi="Courier New" w:cs="Courier New"/>
          <w:b/>
          <w:sz w:val="20"/>
          <w:szCs w:val="20"/>
        </w:rPr>
        <w:lastRenderedPageBreak/>
        <w:t xml:space="preserve">HB0001H3027/ADOPTED </w:t>
      </w:r>
      <w:r w:rsidRPr="008F0A10">
        <w:rPr>
          <w:rFonts w:ascii="Courier New" w:hAnsi="Courier New" w:cs="Courier New"/>
          <w:b/>
          <w:sz w:val="20"/>
          <w:szCs w:val="20"/>
        </w:rPr>
        <w:tab/>
      </w:r>
      <w:r w:rsidRPr="008F0A10">
        <w:rPr>
          <w:rFonts w:ascii="Courier New" w:hAnsi="Courier New" w:cs="Courier New"/>
          <w:b/>
          <w:bCs/>
          <w:sz w:val="20"/>
          <w:szCs w:val="20"/>
        </w:rPr>
        <w:t>(CORRECTED COPY)</w:t>
      </w:r>
    </w:p>
    <w:p w:rsidR="003238E4" w:rsidRPr="008F0A10" w:rsidRDefault="003238E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3238E4" w:rsidRPr="008F0A10" w:rsidRDefault="003238E4"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21.  Department of Audit</w:t>
      </w:r>
    </w:p>
    <w:p w:rsidR="003238E4" w:rsidRPr="008F0A10" w:rsidRDefault="003238E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Public Fund)</w:t>
      </w:r>
    </w:p>
    <w:p w:rsidR="003238E4" w:rsidRPr="008F0A10" w:rsidRDefault="003238E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3238E4" w:rsidRPr="008F0A10"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Lubnau second reading amendment (HB001H2005</w:t>
      </w:r>
      <w:r w:rsidR="0047435F" w:rsidRPr="0047435F">
        <w:rPr>
          <w:rFonts w:ascii="Courier New" w:hAnsi="Courier New" w:cs="Courier New"/>
          <w:sz w:val="20"/>
          <w:szCs w:val="20"/>
        </w:rPr>
        <w:t>/A</w:t>
      </w:r>
      <w:r w:rsidRPr="008F0A10">
        <w:rPr>
          <w:rFonts w:ascii="Courier New" w:hAnsi="Courier New" w:cs="Courier New"/>
          <w:sz w:val="20"/>
          <w:szCs w:val="20"/>
        </w:rPr>
        <w:t>) entirely.</w:t>
      </w:r>
    </w:p>
    <w:p w:rsidR="003238E4" w:rsidRPr="008F0A10"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Further amend as follows:</w:t>
      </w:r>
    </w:p>
    <w:p w:rsidR="003238E4" w:rsidRPr="008F0A10"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2-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Fu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1.</w:t>
      </w:r>
      <w:r w:rsidR="00FD1C7F">
        <w:rPr>
          <w:rFonts w:ascii="Courier New" w:hAnsi="Courier New" w:cs="Courier New"/>
          <w:sz w:val="20"/>
          <w:szCs w:val="20"/>
        </w:rPr>
        <w:t>"</w:t>
      </w:r>
    </w:p>
    <w:p w:rsidR="003238E4" w:rsidRPr="008F0A10"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2-line 9</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50,000</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3238E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2-After line 21</w:t>
      </w:r>
      <w:r w:rsidRPr="008F0A10">
        <w:rPr>
          <w:rFonts w:ascii="Courier New" w:hAnsi="Courier New" w:cs="Courier New"/>
          <w:sz w:val="20"/>
          <w:szCs w:val="20"/>
        </w:rPr>
        <w:tab/>
        <w:t>Insert:</w:t>
      </w:r>
    </w:p>
    <w:p w:rsidR="003238E4"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3238E4" w:rsidRPr="008F0A10">
        <w:rPr>
          <w:rFonts w:ascii="Courier New" w:hAnsi="Courier New" w:cs="Courier New"/>
          <w:color w:val="FF0000"/>
          <w:sz w:val="20"/>
          <w:szCs w:val="20"/>
          <w:u w:val="single"/>
        </w:rPr>
        <w:t>1.  Of this general fund appropriation, one hundred fifty thousand dollars ($150,000.00) shall only be expended to conduct an audit of personnel policies and practices of the department of education.  The audit shall include a review of evidence of activities described in W.S. 9</w:t>
      </w:r>
      <w:r w:rsidR="00C73E5F">
        <w:rPr>
          <w:rFonts w:ascii="Courier New" w:hAnsi="Courier New" w:cs="Courier New"/>
          <w:color w:val="FF0000"/>
          <w:sz w:val="20"/>
          <w:szCs w:val="20"/>
          <w:u w:val="single"/>
        </w:rPr>
        <w:noBreakHyphen/>
      </w:r>
      <w:r w:rsidR="003238E4" w:rsidRPr="008F0A10">
        <w:rPr>
          <w:rFonts w:ascii="Courier New" w:hAnsi="Courier New" w:cs="Courier New"/>
          <w:color w:val="FF0000"/>
          <w:sz w:val="20"/>
          <w:szCs w:val="20"/>
          <w:u w:val="single"/>
        </w:rPr>
        <w:t>11</w:t>
      </w:r>
      <w:r w:rsidR="00C73E5F">
        <w:rPr>
          <w:rFonts w:ascii="Courier New" w:hAnsi="Courier New" w:cs="Courier New"/>
          <w:color w:val="FF0000"/>
          <w:sz w:val="20"/>
          <w:szCs w:val="20"/>
          <w:u w:val="single"/>
        </w:rPr>
        <w:noBreakHyphen/>
      </w:r>
      <w:r w:rsidR="003238E4" w:rsidRPr="008F0A10">
        <w:rPr>
          <w:rFonts w:ascii="Courier New" w:hAnsi="Courier New" w:cs="Courier New"/>
          <w:color w:val="FF0000"/>
          <w:sz w:val="20"/>
          <w:szCs w:val="20"/>
          <w:u w:val="single"/>
        </w:rPr>
        <w:t>103(a). Notwithstanding any other provision of law, the department may transfer funds internally to execute the provisions of this footnote. Any unexpended, unobligated funds remaining from this appropriation shall revert as provided by law on June 30, 2014.  This appropriation shall not be included in the department</w:t>
      </w:r>
      <w:r>
        <w:rPr>
          <w:rFonts w:ascii="Courier New" w:hAnsi="Courier New" w:cs="Courier New"/>
          <w:color w:val="FF0000"/>
          <w:sz w:val="20"/>
          <w:szCs w:val="20"/>
          <w:u w:val="single"/>
        </w:rPr>
        <w:t>'</w:t>
      </w:r>
      <w:r w:rsidR="003238E4" w:rsidRPr="008F0A10">
        <w:rPr>
          <w:rFonts w:ascii="Courier New" w:hAnsi="Courier New" w:cs="Courier New"/>
          <w:color w:val="FF0000"/>
          <w:sz w:val="20"/>
          <w:szCs w:val="20"/>
          <w:u w:val="single"/>
        </w:rPr>
        <w:t>s 2015-2016 standard budget request. The department of audit shall report to the joint appropriations committee and the joint education interim committee with the results of the review and audit no later than September 1, 2013.</w:t>
      </w:r>
      <w:r>
        <w:rPr>
          <w:rFonts w:ascii="Courier New" w:hAnsi="Courier New" w:cs="Courier New"/>
          <w:sz w:val="20"/>
          <w:szCs w:val="20"/>
        </w:rPr>
        <w:t>"</w:t>
      </w:r>
      <w:r w:rsidR="003238E4" w:rsidRPr="008F0A10">
        <w:rPr>
          <w:rFonts w:ascii="Courier New" w:hAnsi="Courier New" w:cs="Courier New"/>
          <w:sz w:val="20"/>
          <w:szCs w:val="20"/>
        </w:rPr>
        <w:t>.</w:t>
      </w:r>
    </w:p>
    <w:p w:rsidR="003238E4" w:rsidRPr="008F0A10" w:rsidRDefault="003238E4"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LUBNAU</w:t>
      </w:r>
    </w:p>
    <w:p w:rsidR="003238E4" w:rsidRPr="008F0A10" w:rsidRDefault="003238E4" w:rsidP="00A3105C">
      <w:pPr>
        <w:widowControl w:val="0"/>
        <w:suppressAutoHyphens/>
        <w:spacing w:after="0" w:line="240" w:lineRule="auto"/>
        <w:jc w:val="both"/>
        <w:rPr>
          <w:rFonts w:ascii="Courier New" w:hAnsi="Courier New" w:cs="Courier New"/>
          <w:sz w:val="20"/>
          <w:szCs w:val="20"/>
        </w:rPr>
      </w:pPr>
    </w:p>
    <w:p w:rsidR="003238E4" w:rsidRPr="008F0A10" w:rsidRDefault="003238E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28/ADOPTED</w:t>
      </w:r>
    </w:p>
    <w:p w:rsidR="003238E4" w:rsidRPr="008F0A10" w:rsidRDefault="003238E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3238E4" w:rsidRPr="008F0A10" w:rsidRDefault="003238E4"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Addition to 300 Sections</w:t>
      </w:r>
    </w:p>
    <w:p w:rsidR="003238E4" w:rsidRPr="008F0A10" w:rsidRDefault="003238E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3238E4" w:rsidRPr="008F0A10" w:rsidRDefault="003238E4"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Zwonitzer, Dn. second reading amendment (HB0001H2025</w:t>
      </w:r>
      <w:r w:rsidRPr="0047435F">
        <w:rPr>
          <w:rFonts w:ascii="Courier New" w:hAnsi="Courier New" w:cs="Courier New"/>
          <w:sz w:val="20"/>
          <w:szCs w:val="20"/>
        </w:rPr>
        <w:t>/</w:t>
      </w:r>
      <w:r w:rsidR="00837EC2" w:rsidRPr="0047435F">
        <w:rPr>
          <w:rFonts w:ascii="Courier New" w:hAnsi="Courier New" w:cs="Courier New"/>
          <w:sz w:val="20"/>
          <w:szCs w:val="20"/>
        </w:rPr>
        <w:t>A</w:t>
      </w:r>
      <w:r w:rsidRPr="0047435F">
        <w:rPr>
          <w:rFonts w:ascii="Courier New" w:hAnsi="Courier New" w:cs="Courier New"/>
          <w:sz w:val="20"/>
          <w:szCs w:val="20"/>
        </w:rPr>
        <w:t>)</w:t>
      </w:r>
      <w:r w:rsidRPr="008F0A10">
        <w:rPr>
          <w:rFonts w:ascii="Courier New" w:hAnsi="Courier New" w:cs="Courier New"/>
          <w:sz w:val="20"/>
          <w:szCs w:val="20"/>
        </w:rPr>
        <w:t xml:space="preserve"> entirely.</w:t>
      </w:r>
    </w:p>
    <w:p w:rsidR="003238E4" w:rsidRPr="008F0A10" w:rsidRDefault="003238E4"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Halverson third reading amendment (HB0001H3011</w:t>
      </w:r>
      <w:r w:rsidR="00837EC2" w:rsidRPr="0047435F">
        <w:rPr>
          <w:rFonts w:ascii="Courier New" w:hAnsi="Courier New" w:cs="Courier New"/>
          <w:sz w:val="20"/>
          <w:szCs w:val="20"/>
        </w:rPr>
        <w:t>/</w:t>
      </w:r>
      <w:r w:rsidR="00837EC2" w:rsidRPr="00837EC2">
        <w:rPr>
          <w:rFonts w:ascii="Courier New" w:hAnsi="Courier New" w:cs="Courier New"/>
          <w:sz w:val="20"/>
          <w:szCs w:val="20"/>
        </w:rPr>
        <w:t>A</w:t>
      </w:r>
      <w:r w:rsidRPr="008F0A10">
        <w:rPr>
          <w:rFonts w:ascii="Courier New" w:hAnsi="Courier New" w:cs="Courier New"/>
          <w:sz w:val="20"/>
          <w:szCs w:val="20"/>
        </w:rPr>
        <w:t>) entirely.</w:t>
      </w:r>
    </w:p>
    <w:p w:rsidR="003238E4" w:rsidRPr="008F0A10" w:rsidRDefault="003238E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Further amend as follows:</w:t>
      </w:r>
    </w:p>
    <w:p w:rsidR="003238E4" w:rsidRPr="008F0A10" w:rsidRDefault="003238E4"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14-after line 19</w:t>
      </w:r>
      <w:r w:rsidRPr="008F0A10">
        <w:rPr>
          <w:rFonts w:ascii="Courier New" w:hAnsi="Courier New" w:cs="Courier New"/>
          <w:sz w:val="20"/>
          <w:szCs w:val="20"/>
        </w:rPr>
        <w:tab/>
        <w:t>Insert the following new section and renumber as necessary:</w:t>
      </w:r>
    </w:p>
    <w:p w:rsidR="003238E4" w:rsidRPr="008F0A10" w:rsidRDefault="00FD1C7F" w:rsidP="00A3105C">
      <w:pPr>
        <w:widowControl w:val="0"/>
        <w:suppressAutoHyphens/>
        <w:spacing w:after="0" w:line="240" w:lineRule="auto"/>
        <w:ind w:left="2880" w:hanging="2880"/>
        <w:jc w:val="center"/>
        <w:rPr>
          <w:rFonts w:ascii="Courier New" w:hAnsi="Courier New" w:cs="Courier New"/>
          <w:sz w:val="20"/>
          <w:szCs w:val="20"/>
        </w:rPr>
      </w:pPr>
      <w:r>
        <w:rPr>
          <w:rFonts w:ascii="Courier New" w:hAnsi="Courier New" w:cs="Courier New"/>
          <w:sz w:val="20"/>
          <w:szCs w:val="20"/>
        </w:rPr>
        <w:t>"</w:t>
      </w:r>
      <w:r w:rsidR="003238E4" w:rsidRPr="008F0A10">
        <w:rPr>
          <w:rFonts w:ascii="Courier New" w:hAnsi="Courier New" w:cs="Courier New"/>
          <w:sz w:val="20"/>
          <w:szCs w:val="20"/>
          <w:u w:val="single"/>
        </w:rPr>
        <w:t>[TASK FORCE ON CAPITOL REHABILITATION AND RESTORATION]</w:t>
      </w:r>
    </w:p>
    <w:p w:rsidR="003238E4" w:rsidRPr="008F0A10" w:rsidRDefault="003238E4" w:rsidP="00A3105C">
      <w:pPr>
        <w:widowControl w:val="0"/>
        <w:suppressAutoHyphens/>
        <w:spacing w:after="0" w:line="240" w:lineRule="auto"/>
        <w:rPr>
          <w:rFonts w:ascii="Courier New" w:hAnsi="Courier New" w:cs="Courier New"/>
          <w:b/>
          <w:bCs/>
          <w:sz w:val="20"/>
          <w:szCs w:val="20"/>
          <w:u w:val="single"/>
        </w:rPr>
      </w:pPr>
      <w:r w:rsidRPr="008F0A10">
        <w:rPr>
          <w:rFonts w:ascii="Courier New" w:hAnsi="Courier New" w:cs="Courier New"/>
          <w:sz w:val="20"/>
          <w:szCs w:val="20"/>
        </w:rPr>
        <w:tab/>
      </w:r>
      <w:r w:rsidRPr="008F0A10">
        <w:rPr>
          <w:rFonts w:ascii="Courier New" w:hAnsi="Courier New" w:cs="Courier New"/>
          <w:b/>
          <w:bCs/>
          <w:sz w:val="20"/>
          <w:szCs w:val="20"/>
          <w:u w:val="single"/>
        </w:rPr>
        <w:t>Section 337.</w:t>
      </w:r>
    </w:p>
    <w:p w:rsidR="003238E4" w:rsidRPr="008F0A10" w:rsidRDefault="003238E4"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a)  There is created the joint legislative and executive task force on capitol building rehabilitation and restoration.</w:t>
      </w:r>
    </w:p>
    <w:p w:rsidR="003238E4" w:rsidRPr="008F0A10" w:rsidRDefault="003238E4"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b)  The task force shall be comprised of:</w:t>
      </w:r>
    </w:p>
    <w:p w:rsidR="003238E4" w:rsidRPr="008F0A10" w:rsidRDefault="003238E4"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  Three (3) members of the senate appointed by the president of the senate, one (1) of whom shall be senate chairman of the select committee on legislative facilities;</w:t>
      </w:r>
    </w:p>
    <w:p w:rsidR="003238E4" w:rsidRPr="008F0A10" w:rsidRDefault="003238E4"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i)  Three (3) members of the house of representatives appointed by the speaker of the house, one (1) of which shall be the house chairman of the select committee on legislative facilities;</w:t>
      </w:r>
    </w:p>
    <w:p w:rsidR="003238E4" w:rsidRPr="008F0A10" w:rsidRDefault="003238E4"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ii)  Five (5) members, one (1) each appointed by each of the five (5) statewide elected officials;</w:t>
      </w:r>
    </w:p>
    <w:p w:rsidR="003238E4" w:rsidRPr="008F0A10" w:rsidRDefault="003238E4"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v)  Two (2) members of the public with special expertise in the history of the capitol building, appointed by the chairmen of the select committee on legislative facilities who shall be non-voting members;</w:t>
      </w:r>
    </w:p>
    <w:p w:rsidR="003238E4" w:rsidRPr="008F0A10" w:rsidRDefault="003238E4"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v)  A staff member from the department of state parks and cultural resources, cultural resources division, appointed by the governor who shall be a non-voting member; and</w:t>
      </w:r>
    </w:p>
    <w:p w:rsidR="003238E4" w:rsidRPr="008F0A10" w:rsidRDefault="003238E4"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vi)  A staff member from the department of administration and information, construction management program, appointed by the governor who shall be a non-voting member.</w:t>
      </w:r>
    </w:p>
    <w:p w:rsidR="003238E4" w:rsidRPr="008F0A10" w:rsidRDefault="003238E4"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c)  The legislative members of the task force shall appoint co-</w:t>
      </w:r>
      <w:r w:rsidRPr="008F0A10">
        <w:rPr>
          <w:rFonts w:ascii="Courier New" w:hAnsi="Courier New" w:cs="Courier New"/>
          <w:bCs/>
          <w:color w:val="FF0000"/>
          <w:sz w:val="20"/>
          <w:szCs w:val="20"/>
          <w:u w:val="single"/>
        </w:rPr>
        <w:lastRenderedPageBreak/>
        <w:t>chairmen to preside over meetings.</w:t>
      </w:r>
    </w:p>
    <w:p w:rsidR="003238E4" w:rsidRPr="008F0A10" w:rsidRDefault="003238E4"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d)  The task force shall:</w:t>
      </w:r>
    </w:p>
    <w:p w:rsidR="003238E4" w:rsidRPr="008F0A10" w:rsidRDefault="003238E4"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  Develop rehabilitation and restoration priorities for the state capitol building;</w:t>
      </w:r>
    </w:p>
    <w:p w:rsidR="003238E4" w:rsidRPr="008F0A10" w:rsidRDefault="003238E4"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i)  Contract for the performance of any function appropriate to carry out its duties, including the employment of consultants and other professionals;</w:t>
      </w:r>
    </w:p>
    <w:p w:rsidR="003238E4" w:rsidRPr="008F0A10" w:rsidRDefault="003238E4"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ii)  Periodically report its findings and recommendations to the state building commission, the legislative management council and the joint appropriations interim committee;</w:t>
      </w:r>
    </w:p>
    <w:p w:rsidR="003238E4" w:rsidRPr="008F0A10" w:rsidRDefault="003238E4" w:rsidP="00A3105C">
      <w:pPr>
        <w:widowControl w:val="0"/>
        <w:suppressAutoHyphens/>
        <w:spacing w:after="0" w:line="240" w:lineRule="auto"/>
        <w:ind w:firstLine="144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iv)  Recommend to the management council statutory changes that may be required to implement project recommendations.</w:t>
      </w:r>
    </w:p>
    <w:p w:rsidR="003238E4" w:rsidRPr="008F0A10" w:rsidRDefault="003238E4"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e)  Staff and support for the task force shall be provided by the department of administration and information, construction management program.  Members who are government employees or public officials shall be considered on official business of their agency when performing duties as members of the task force.  Other members shall receive mileage and per diem in the same manner and amount as state legislators when performing duties.  Mileage and per diem shall be paid by the appointing authority.</w:t>
      </w:r>
    </w:p>
    <w:p w:rsidR="003238E4" w:rsidRPr="008F0A10" w:rsidRDefault="003238E4"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f)  The task force shall terminate on June 30, 2014.</w:t>
      </w:r>
    </w:p>
    <w:p w:rsidR="003238E4" w:rsidRPr="008F0A10" w:rsidRDefault="003238E4" w:rsidP="00A3105C">
      <w:pPr>
        <w:widowControl w:val="0"/>
        <w:suppressAutoHyphens/>
        <w:spacing w:after="0" w:line="240" w:lineRule="auto"/>
        <w:ind w:firstLine="720"/>
        <w:jc w:val="both"/>
        <w:rPr>
          <w:rFonts w:ascii="Courier New" w:hAnsi="Courier New" w:cs="Courier New"/>
          <w:bCs/>
          <w:color w:val="FF0000"/>
          <w:sz w:val="20"/>
          <w:szCs w:val="20"/>
          <w:u w:val="single"/>
        </w:rPr>
      </w:pPr>
      <w:r w:rsidRPr="008F0A10">
        <w:rPr>
          <w:rFonts w:ascii="Courier New" w:hAnsi="Courier New" w:cs="Courier New"/>
          <w:bCs/>
          <w:color w:val="FF0000"/>
          <w:sz w:val="20"/>
          <w:szCs w:val="20"/>
          <w:u w:val="single"/>
        </w:rPr>
        <w:t>(g)  Recommendations of the task force created by this section shall be submitted for legislative action as provided in W.S. 9</w:t>
      </w:r>
      <w:r w:rsidR="0062223D">
        <w:rPr>
          <w:rFonts w:ascii="Courier New" w:hAnsi="Courier New" w:cs="Courier New"/>
          <w:bCs/>
          <w:color w:val="FF0000"/>
          <w:sz w:val="20"/>
          <w:szCs w:val="20"/>
          <w:u w:val="single"/>
        </w:rPr>
        <w:noBreakHyphen/>
      </w:r>
      <w:r w:rsidRPr="008F0A10">
        <w:rPr>
          <w:rFonts w:ascii="Courier New" w:hAnsi="Courier New" w:cs="Courier New"/>
          <w:bCs/>
          <w:color w:val="FF0000"/>
          <w:sz w:val="20"/>
          <w:szCs w:val="20"/>
          <w:u w:val="single"/>
        </w:rPr>
        <w:t>5</w:t>
      </w:r>
      <w:r w:rsidR="0062223D">
        <w:rPr>
          <w:rFonts w:ascii="Courier New" w:hAnsi="Courier New" w:cs="Courier New"/>
          <w:bCs/>
          <w:color w:val="FF0000"/>
          <w:sz w:val="20"/>
          <w:szCs w:val="20"/>
          <w:u w:val="single"/>
        </w:rPr>
        <w:noBreakHyphen/>
      </w:r>
      <w:r w:rsidRPr="008F0A10">
        <w:rPr>
          <w:rFonts w:ascii="Courier New" w:hAnsi="Courier New" w:cs="Courier New"/>
          <w:bCs/>
          <w:color w:val="FF0000"/>
          <w:sz w:val="20"/>
          <w:szCs w:val="20"/>
          <w:u w:val="single"/>
        </w:rPr>
        <w:t>109(j).</w:t>
      </w:r>
    </w:p>
    <w:p w:rsidR="003238E4" w:rsidRPr="008F0A10" w:rsidRDefault="003238E4"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bCs/>
          <w:color w:val="FF0000"/>
          <w:sz w:val="20"/>
          <w:szCs w:val="20"/>
          <w:u w:val="single"/>
        </w:rPr>
        <w:t>(h)  </w:t>
      </w:r>
      <w:r w:rsidRPr="008F0A10">
        <w:rPr>
          <w:rFonts w:ascii="Courier New" w:hAnsi="Courier New" w:cs="Courier New"/>
          <w:color w:val="FF0000"/>
          <w:sz w:val="20"/>
          <w:szCs w:val="20"/>
          <w:u w:val="single"/>
        </w:rPr>
        <w:t>There is appropriated fifteen thousand dollars ($15,000.00) from the capitol restoration account created by W.S. 9</w:t>
      </w:r>
      <w:r w:rsidR="0062223D">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5</w:t>
      </w:r>
      <w:r w:rsidR="0062223D">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9(j) to the legislative service office.  This appropriation shall be for the period beginning with the effective date of this act and ending June 30, 2014.  This appropriation shall only be expended for the purpose of funding mileage and per diem for members appointed under paragraph (b)(iv) of this section and salary, mileage and per diem of legislative members.  Notwithstanding any other provision of law, this appropriation shall not be transferred or expended for any other purpose and any unexpended, unobligated funds remaining from this appropriation shall revert as provided by law on June 30, 2014.</w:t>
      </w:r>
      <w:r w:rsidR="00FD1C7F">
        <w:rPr>
          <w:rFonts w:ascii="Courier New" w:hAnsi="Courier New" w:cs="Courier New"/>
          <w:bCs/>
          <w:sz w:val="20"/>
          <w:szCs w:val="20"/>
        </w:rPr>
        <w:t>"</w:t>
      </w:r>
      <w:r w:rsidRPr="008F0A10">
        <w:rPr>
          <w:rFonts w:ascii="Courier New" w:hAnsi="Courier New" w:cs="Courier New"/>
          <w:bCs/>
          <w:sz w:val="20"/>
          <w:szCs w:val="20"/>
        </w:rPr>
        <w:t>.</w:t>
      </w:r>
    </w:p>
    <w:p w:rsidR="003238E4" w:rsidRDefault="003238E4"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HARSHMAN</w:t>
      </w:r>
    </w:p>
    <w:p w:rsidR="00A72C39" w:rsidRDefault="00A72C39" w:rsidP="00A3105C">
      <w:pPr>
        <w:widowControl w:val="0"/>
        <w:suppressAutoHyphens/>
        <w:spacing w:after="0" w:line="240" w:lineRule="auto"/>
        <w:jc w:val="both"/>
        <w:rPr>
          <w:rFonts w:ascii="Courier New" w:hAnsi="Courier New" w:cs="Courier New"/>
          <w:sz w:val="20"/>
          <w:szCs w:val="20"/>
        </w:rPr>
      </w:pPr>
    </w:p>
    <w:p w:rsidR="00A72C39" w:rsidRPr="008F0A10" w:rsidRDefault="00A72C39"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3029/ADOPTED</w:t>
      </w:r>
    </w:p>
    <w:p w:rsidR="00A72C39" w:rsidRPr="008F0A10" w:rsidRDefault="00A72C39" w:rsidP="00A3105C">
      <w:pPr>
        <w:widowControl w:val="0"/>
        <w:tabs>
          <w:tab w:val="left" w:pos="2880"/>
        </w:tabs>
        <w:suppressAutoHyphens/>
        <w:spacing w:after="0" w:line="240" w:lineRule="auto"/>
        <w:ind w:left="5040" w:hanging="5040"/>
        <w:rPr>
          <w:rFonts w:ascii="Courier New" w:hAnsi="Courier New" w:cs="Courier New"/>
          <w:b/>
          <w:sz w:val="20"/>
          <w:szCs w:val="20"/>
          <w:u w:val="single"/>
        </w:rPr>
      </w:pPr>
      <w:r w:rsidRPr="008F0A10">
        <w:rPr>
          <w:rFonts w:ascii="Courier New" w:hAnsi="Courier New" w:cs="Courier New"/>
          <w:sz w:val="20"/>
          <w:szCs w:val="20"/>
        </w:rPr>
        <w:t xml:space="preserve">Section Under Consideration: </w:t>
      </w:r>
      <w:r w:rsidRPr="008F0A10">
        <w:rPr>
          <w:rFonts w:ascii="Courier New" w:hAnsi="Courier New" w:cs="Courier New"/>
          <w:sz w:val="20"/>
          <w:szCs w:val="20"/>
        </w:rPr>
        <w:tab/>
      </w:r>
      <w:r w:rsidRPr="008F0A10">
        <w:rPr>
          <w:rFonts w:ascii="Courier New" w:hAnsi="Courier New" w:cs="Courier New"/>
          <w:b/>
          <w:sz w:val="20"/>
          <w:szCs w:val="20"/>
        </w:rPr>
        <w:t xml:space="preserve">Section 005. </w:t>
      </w:r>
      <w:r w:rsidRPr="008F0A10">
        <w:rPr>
          <w:rFonts w:ascii="Courier New" w:hAnsi="Courier New" w:cs="Courier New"/>
          <w:sz w:val="20"/>
          <w:szCs w:val="20"/>
        </w:rPr>
        <w:t>[DEPARTMENT OF EDUCATION]</w:t>
      </w:r>
    </w:p>
    <w:p w:rsidR="00A72C39" w:rsidRPr="008F0A10" w:rsidRDefault="00A72C39"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 xml:space="preserve">Other Budget(s) Affected: </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Section 005.</w:t>
      </w:r>
      <w:r w:rsidRPr="008F0A10">
        <w:rPr>
          <w:rFonts w:ascii="Courier New" w:hAnsi="Courier New" w:cs="Courier New"/>
          <w:sz w:val="20"/>
          <w:szCs w:val="20"/>
        </w:rPr>
        <w:t xml:space="preserve">  [SUP OF PUBLIC INST]</w:t>
      </w:r>
    </w:p>
    <w:p w:rsidR="00A72C39" w:rsidRPr="008F0A10" w:rsidRDefault="00A72C39"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Section 206.</w:t>
      </w:r>
      <w:r w:rsidRPr="008F0A10">
        <w:rPr>
          <w:rFonts w:ascii="Courier New" w:hAnsi="Courier New" w:cs="Courier New"/>
          <w:sz w:val="20"/>
          <w:szCs w:val="20"/>
        </w:rPr>
        <w:t xml:space="preserve">  [DEPARTMENT OF EDUCATION]</w:t>
      </w:r>
    </w:p>
    <w:p w:rsidR="00A72C39" w:rsidRPr="008F0A10" w:rsidRDefault="00A72C39" w:rsidP="00A3105C">
      <w:pPr>
        <w:widowControl w:val="0"/>
        <w:tabs>
          <w:tab w:val="left" w:pos="2880"/>
        </w:tabs>
        <w:suppressAutoHyphens/>
        <w:spacing w:after="0" w:line="240" w:lineRule="auto"/>
        <w:ind w:left="3600" w:hanging="3600"/>
        <w:rPr>
          <w:rFonts w:ascii="Courier New" w:hAnsi="Courier New" w:cs="Courier New"/>
          <w:sz w:val="20"/>
          <w:szCs w:val="20"/>
        </w:rPr>
      </w:pPr>
      <w:r w:rsidRPr="008F0A10">
        <w:rPr>
          <w:rFonts w:ascii="Courier New" w:hAnsi="Courier New" w:cs="Courier New"/>
          <w:sz w:val="20"/>
          <w:szCs w:val="20"/>
        </w:rPr>
        <w:t xml:space="preserve">Additions to 300 Sections: </w:t>
      </w:r>
      <w:r w:rsidRPr="008F0A10">
        <w:rPr>
          <w:rFonts w:ascii="Courier New" w:hAnsi="Courier New" w:cs="Courier New"/>
          <w:sz w:val="20"/>
          <w:szCs w:val="20"/>
        </w:rPr>
        <w:tab/>
        <w:t xml:space="preserve"> </w:t>
      </w:r>
      <w:r w:rsidRPr="008F0A10">
        <w:rPr>
          <w:rFonts w:ascii="Courier New" w:hAnsi="Courier New" w:cs="Courier New"/>
          <w:b/>
          <w:sz w:val="20"/>
          <w:szCs w:val="20"/>
        </w:rPr>
        <w:t>Section 337.</w:t>
      </w:r>
      <w:r w:rsidRPr="008F0A10">
        <w:rPr>
          <w:rFonts w:ascii="Courier New" w:hAnsi="Courier New" w:cs="Courier New"/>
          <w:sz w:val="20"/>
          <w:szCs w:val="20"/>
        </w:rPr>
        <w:t xml:space="preserve"> [DEPARTMENT OF EDUCATION BASELINE AUDIT]</w:t>
      </w:r>
    </w:p>
    <w:p w:rsidR="00A72C39" w:rsidRPr="008F0A10" w:rsidRDefault="00A72C39"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A72C39" w:rsidRPr="008F0A10" w:rsidRDefault="00A72C39"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Piiparinen, et al., third reading amendment (HB0001H3022</w:t>
      </w:r>
      <w:r w:rsidRPr="0047435F">
        <w:rPr>
          <w:rFonts w:ascii="Courier New" w:hAnsi="Courier New" w:cs="Courier New"/>
          <w:sz w:val="20"/>
          <w:szCs w:val="20"/>
        </w:rPr>
        <w:t>/</w:t>
      </w:r>
      <w:r w:rsidR="00837EC2" w:rsidRPr="0047435F">
        <w:rPr>
          <w:rFonts w:ascii="Courier New" w:hAnsi="Courier New" w:cs="Courier New"/>
          <w:sz w:val="20"/>
          <w:szCs w:val="20"/>
        </w:rPr>
        <w:t>A</w:t>
      </w:r>
      <w:r w:rsidRPr="0047435F">
        <w:rPr>
          <w:rFonts w:ascii="Courier New" w:hAnsi="Courier New" w:cs="Courier New"/>
          <w:sz w:val="20"/>
          <w:szCs w:val="20"/>
        </w:rPr>
        <w:t>)</w:t>
      </w:r>
      <w:r w:rsidRPr="008F0A10">
        <w:rPr>
          <w:rFonts w:ascii="Courier New" w:hAnsi="Courier New" w:cs="Courier New"/>
          <w:sz w:val="20"/>
          <w:szCs w:val="20"/>
        </w:rPr>
        <w:t xml:space="preserve"> entirely.</w:t>
      </w:r>
    </w:p>
    <w:p w:rsidR="00A72C39" w:rsidRPr="008F0A10" w:rsidRDefault="00A72C39"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Further amend as follows.</w:t>
      </w:r>
    </w:p>
    <w:p w:rsidR="00A72C39" w:rsidRPr="008F0A10" w:rsidRDefault="00A72C39"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00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by creating a new section 005 and renumbering 005 as 206,</w:t>
      </w:r>
      <w:r w:rsidR="00FD1C7F">
        <w:rPr>
          <w:rFonts w:ascii="Courier New" w:hAnsi="Courier New" w:cs="Courier New"/>
          <w:sz w:val="20"/>
          <w:szCs w:val="20"/>
        </w:rPr>
        <w:t>"</w:t>
      </w:r>
      <w:r w:rsidRPr="008F0A10">
        <w:rPr>
          <w:rFonts w:ascii="Courier New" w:hAnsi="Courier New" w:cs="Courier New"/>
          <w:sz w:val="20"/>
          <w:szCs w:val="20"/>
        </w:rPr>
        <w:t>.</w:t>
      </w:r>
    </w:p>
    <w:p w:rsidR="00A72C39" w:rsidRDefault="00A72C39"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 xml:space="preserve">Page 10-after line 22 </w:t>
      </w:r>
      <w:r w:rsidRPr="008F0A10">
        <w:rPr>
          <w:rFonts w:ascii="Courier New" w:hAnsi="Courier New" w:cs="Courier New"/>
          <w:sz w:val="20"/>
          <w:szCs w:val="20"/>
        </w:rPr>
        <w:tab/>
        <w:t>Insert:</w:t>
      </w:r>
    </w:p>
    <w:p w:rsidR="00CF4CED" w:rsidRDefault="00CF4CED" w:rsidP="00A3105C">
      <w:pPr>
        <w:widowControl w:val="0"/>
        <w:suppressAutoHyphens/>
        <w:spacing w:after="0"/>
        <w:rPr>
          <w:rFonts w:ascii="Courier New" w:hAnsi="Courier New" w:cs="Courier New"/>
          <w:sz w:val="20"/>
          <w:szCs w:val="20"/>
        </w:rPr>
      </w:pPr>
    </w:p>
    <w:p w:rsidR="00A72C39" w:rsidRPr="00AB1668" w:rsidRDefault="00A72C39" w:rsidP="00A3105C">
      <w:pPr>
        <w:widowControl w:val="0"/>
        <w:tabs>
          <w:tab w:val="center" w:pos="4320"/>
          <w:tab w:val="right" w:pos="8640"/>
        </w:tabs>
        <w:suppressAutoHyphens/>
        <w:overflowPunct w:val="0"/>
        <w:autoSpaceDE w:val="0"/>
        <w:autoSpaceDN w:val="0"/>
        <w:adjustRightInd w:val="0"/>
        <w:spacing w:after="0" w:line="240" w:lineRule="auto"/>
        <w:ind w:right="-558"/>
        <w:jc w:val="both"/>
        <w:textAlignment w:val="baseline"/>
        <w:rPr>
          <w:rFonts w:ascii="Courier New" w:eastAsia="Times New Roman" w:hAnsi="Courier New" w:cs="Courier New"/>
          <w:sz w:val="16"/>
          <w:szCs w:val="24"/>
        </w:rPr>
      </w:pPr>
      <w:r w:rsidRPr="00AB1668">
        <w:rPr>
          <w:rFonts w:ascii="Courier New" w:eastAsia="Times New Roman" w:hAnsi="Courier New" w:cs="Courier New"/>
          <w:sz w:val="16"/>
          <w:szCs w:val="24"/>
        </w:rPr>
        <w:t xml:space="preserve">                                   GENERAL          FEDERAL             OTHER             TOTAL</w:t>
      </w:r>
    </w:p>
    <w:p w:rsidR="00A72C39" w:rsidRPr="00AB1668" w:rsidRDefault="00A72C39" w:rsidP="00A3105C">
      <w:pPr>
        <w:widowControl w:val="0"/>
        <w:tabs>
          <w:tab w:val="center" w:pos="4320"/>
          <w:tab w:val="right" w:pos="8640"/>
        </w:tabs>
        <w:suppressAutoHyphens/>
        <w:overflowPunct w:val="0"/>
        <w:autoSpaceDE w:val="0"/>
        <w:autoSpaceDN w:val="0"/>
        <w:adjustRightInd w:val="0"/>
        <w:spacing w:after="0" w:line="240" w:lineRule="auto"/>
        <w:ind w:right="-828"/>
        <w:textAlignment w:val="baseline"/>
        <w:rPr>
          <w:rFonts w:ascii="Courier New" w:eastAsia="Times New Roman" w:hAnsi="Courier New" w:cs="Courier New"/>
          <w:sz w:val="16"/>
          <w:szCs w:val="24"/>
        </w:rPr>
      </w:pPr>
      <w:r w:rsidRPr="00AB1668">
        <w:rPr>
          <w:rFonts w:ascii="Courier New" w:eastAsia="Times New Roman" w:hAnsi="Courier New" w:cs="Courier New"/>
          <w:sz w:val="16"/>
          <w:szCs w:val="24"/>
        </w:rPr>
        <w:t xml:space="preserve">     APPROPRIATION                  FUND             FUND               FUNDS          APPROPRIATION</w:t>
      </w:r>
    </w:p>
    <w:p w:rsidR="00A72C39" w:rsidRDefault="00A72C39" w:rsidP="00A3105C">
      <w:pPr>
        <w:widowControl w:val="0"/>
        <w:tabs>
          <w:tab w:val="center" w:pos="4320"/>
          <w:tab w:val="right" w:pos="8640"/>
        </w:tabs>
        <w:suppressAutoHyphens/>
        <w:overflowPunct w:val="0"/>
        <w:autoSpaceDE w:val="0"/>
        <w:autoSpaceDN w:val="0"/>
        <w:adjustRightInd w:val="0"/>
        <w:spacing w:after="0" w:line="240" w:lineRule="auto"/>
        <w:textAlignment w:val="baseline"/>
        <w:rPr>
          <w:rFonts w:ascii="Courier New" w:eastAsia="Times New Roman" w:hAnsi="Courier New" w:cs="Courier New"/>
          <w:sz w:val="16"/>
          <w:szCs w:val="24"/>
        </w:rPr>
      </w:pPr>
      <w:r w:rsidRPr="00AB1668">
        <w:rPr>
          <w:rFonts w:ascii="Courier New" w:eastAsia="Times New Roman" w:hAnsi="Courier New" w:cs="Courier New"/>
          <w:sz w:val="16"/>
          <w:szCs w:val="24"/>
        </w:rPr>
        <w:t xml:space="preserve">         FOR                   $                $                 $                 $</w:t>
      </w:r>
    </w:p>
    <w:p w:rsidR="00A72C39" w:rsidRPr="00AB1668" w:rsidRDefault="00A72C39" w:rsidP="00A3105C">
      <w:pPr>
        <w:widowControl w:val="0"/>
        <w:tabs>
          <w:tab w:val="center" w:pos="4320"/>
          <w:tab w:val="right" w:pos="8640"/>
        </w:tabs>
        <w:suppressAutoHyphens/>
        <w:overflowPunct w:val="0"/>
        <w:autoSpaceDE w:val="0"/>
        <w:autoSpaceDN w:val="0"/>
        <w:adjustRightInd w:val="0"/>
        <w:spacing w:after="0" w:line="240" w:lineRule="auto"/>
        <w:textAlignment w:val="baseline"/>
        <w:rPr>
          <w:rFonts w:ascii="Courier New" w:eastAsia="Times New Roman" w:hAnsi="Courier New" w:cs="Courier New"/>
          <w:sz w:val="18"/>
          <w:szCs w:val="24"/>
        </w:rPr>
      </w:pPr>
    </w:p>
    <w:p w:rsidR="00A72C39" w:rsidRPr="00837EC2" w:rsidRDefault="00FD1C7F" w:rsidP="00A3105C">
      <w:pPr>
        <w:pStyle w:val="lsosection2tabstops"/>
        <w:widowControl w:val="0"/>
        <w:suppressAutoHyphens/>
        <w:spacing w:before="0" w:beforeAutospacing="0" w:after="0" w:afterAutospacing="0"/>
        <w:rPr>
          <w:rFonts w:ascii="Courier New" w:hAnsi="Courier New" w:cs="Courier New"/>
          <w:sz w:val="16"/>
          <w:szCs w:val="16"/>
        </w:rPr>
      </w:pPr>
      <w:r>
        <w:rPr>
          <w:rStyle w:val="lsobodybold"/>
          <w:rFonts w:ascii="Courier New" w:hAnsi="Courier New" w:cs="Courier New"/>
          <w:sz w:val="16"/>
          <w:szCs w:val="16"/>
          <w:u w:val="single"/>
        </w:rPr>
        <w:t>"</w:t>
      </w:r>
      <w:r w:rsidR="00A72C39" w:rsidRPr="00837EC2">
        <w:rPr>
          <w:rStyle w:val="lsobodybold"/>
          <w:rFonts w:ascii="Courier New" w:hAnsi="Courier New" w:cs="Courier New"/>
          <w:sz w:val="16"/>
          <w:szCs w:val="16"/>
          <w:u w:val="single"/>
        </w:rPr>
        <w:t>Section 005. SUP OF PUBLIC INST</w:t>
      </w:r>
      <w:r w:rsidR="00A72C39" w:rsidRPr="00837EC2">
        <w:rPr>
          <w:rStyle w:val="lsobodybold"/>
          <w:rFonts w:ascii="Courier New" w:hAnsi="Courier New" w:cs="Courier New"/>
          <w:sz w:val="16"/>
          <w:szCs w:val="16"/>
        </w:rPr>
        <w:t xml:space="preserve"> </w:t>
      </w:r>
      <w:r w:rsidR="00A72C39" w:rsidRPr="00837EC2">
        <w:rPr>
          <w:rStyle w:val="lsobodybold"/>
          <w:rFonts w:ascii="Courier New" w:hAnsi="Courier New" w:cs="Courier New"/>
          <w:sz w:val="16"/>
          <w:szCs w:val="16"/>
          <w:u w:val="single"/>
          <w:vertAlign w:val="superscript"/>
        </w:rPr>
        <w:t>1.,2.,3.,4.,5.</w:t>
      </w:r>
      <w:r w:rsidR="00A72C39" w:rsidRPr="00837EC2">
        <w:rPr>
          <w:rStyle w:val="lsobodybold"/>
          <w:rFonts w:ascii="Courier New" w:hAnsi="Courier New" w:cs="Courier New"/>
          <w:sz w:val="16"/>
          <w:szCs w:val="16"/>
          <w:vertAlign w:val="superscript"/>
        </w:rPr>
        <w:t xml:space="preserve"> </w:t>
      </w:r>
      <w:r w:rsidR="00A72C39" w:rsidRPr="00837EC2">
        <w:rPr>
          <w:rStyle w:val="lsobodybold"/>
          <w:rFonts w:ascii="Courier New" w:hAnsi="Courier New" w:cs="Courier New"/>
          <w:sz w:val="16"/>
          <w:szCs w:val="16"/>
        </w:rPr>
        <w:t xml:space="preserve"> </w:t>
      </w:r>
      <w:r w:rsidR="00A72C39" w:rsidRPr="00837EC2">
        <w:rPr>
          <w:rStyle w:val="lsosec2headingbold"/>
          <w:rFonts w:ascii="Courier New" w:hAnsi="Courier New" w:cs="Courier New"/>
          <w:sz w:val="16"/>
          <w:szCs w:val="16"/>
        </w:rPr>
        <w:t> </w:t>
      </w:r>
      <w:r w:rsidR="00A72C39" w:rsidRPr="00837EC2">
        <w:rPr>
          <w:rStyle w:val="lsosec2headingbold"/>
          <w:rFonts w:ascii="Courier New" w:hAnsi="Courier New" w:cs="Courier New"/>
          <w:sz w:val="16"/>
          <w:szCs w:val="16"/>
        </w:rPr>
        <w:tab/>
      </w:r>
      <w:r w:rsidR="00A72C39" w:rsidRPr="00837EC2">
        <w:rPr>
          <w:rFonts w:ascii="Courier New" w:hAnsi="Courier New" w:cs="Courier New"/>
          <w:sz w:val="16"/>
          <w:szCs w:val="16"/>
        </w:rPr>
        <w:br/>
        <w:t> </w:t>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r>
      <w:r w:rsidR="00A72C39" w:rsidRPr="00837EC2">
        <w:rPr>
          <w:rFonts w:ascii="Courier New" w:hAnsi="Courier New" w:cs="Courier New"/>
          <w:sz w:val="16"/>
          <w:szCs w:val="16"/>
        </w:rPr>
        <w:br/>
      </w:r>
      <w:r w:rsidR="00A72C39" w:rsidRPr="00837EC2">
        <w:rPr>
          <w:rFonts w:ascii="Courier New" w:hAnsi="Courier New" w:cs="Courier New"/>
          <w:sz w:val="16"/>
          <w:szCs w:val="16"/>
          <w:u w:val="single"/>
        </w:rPr>
        <w:t>PROGRAM</w:t>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Fonts w:ascii="Courier New" w:hAnsi="Courier New" w:cs="Courier New"/>
          <w:sz w:val="16"/>
          <w:szCs w:val="16"/>
        </w:rPr>
        <w:br/>
      </w:r>
      <w:r w:rsidR="00A72C39" w:rsidRPr="00837EC2">
        <w:rPr>
          <w:rStyle w:val="lsobody"/>
          <w:rFonts w:ascii="Courier New" w:hAnsi="Courier New" w:cs="Courier New"/>
          <w:sz w:val="16"/>
          <w:szCs w:val="16"/>
          <w:u w:val="single"/>
        </w:rPr>
        <w:t>Administration</w:t>
      </w:r>
      <w:r w:rsidR="00A72C39" w:rsidRPr="00837EC2">
        <w:rPr>
          <w:rStyle w:val="lsobody"/>
          <w:rFonts w:ascii="Courier New" w:hAnsi="Courier New" w:cs="Courier New"/>
          <w:sz w:val="16"/>
          <w:szCs w:val="16"/>
        </w:rPr>
        <w:t> </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br/>
      </w:r>
      <w:r w:rsidR="00A72C39" w:rsidRPr="00837EC2">
        <w:rPr>
          <w:rStyle w:val="lsobody"/>
          <w:rFonts w:ascii="Courier New" w:hAnsi="Courier New" w:cs="Courier New"/>
          <w:sz w:val="16"/>
          <w:szCs w:val="16"/>
        </w:rPr>
        <w:lastRenderedPageBreak/>
        <w:t xml:space="preserve">  </w:t>
      </w:r>
      <w:r w:rsidR="00A72C39" w:rsidRPr="00837EC2">
        <w:rPr>
          <w:rStyle w:val="lsobody"/>
          <w:rFonts w:ascii="Courier New" w:hAnsi="Courier New" w:cs="Courier New"/>
          <w:sz w:val="16"/>
          <w:szCs w:val="16"/>
          <w:u w:val="single"/>
        </w:rPr>
        <w:t>100 series</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Fonts w:ascii="Courier New" w:hAnsi="Courier New" w:cs="Courier New"/>
          <w:sz w:val="16"/>
          <w:szCs w:val="16"/>
          <w:u w:val="single"/>
        </w:rPr>
        <w:t>1,010,663</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u w:val="single"/>
        </w:rPr>
        <w:t>1,010,663</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br/>
      </w:r>
      <w:r w:rsidR="00A72C39" w:rsidRPr="00837EC2">
        <w:rPr>
          <w:rStyle w:val="lsobody"/>
          <w:rFonts w:ascii="Courier New" w:hAnsi="Courier New" w:cs="Courier New"/>
          <w:sz w:val="16"/>
          <w:szCs w:val="16"/>
        </w:rPr>
        <w:t xml:space="preserve">  </w:t>
      </w:r>
      <w:r w:rsidR="00A72C39" w:rsidRPr="00837EC2">
        <w:rPr>
          <w:rStyle w:val="lsobody"/>
          <w:rFonts w:ascii="Courier New" w:hAnsi="Courier New" w:cs="Courier New"/>
          <w:sz w:val="16"/>
          <w:szCs w:val="16"/>
          <w:u w:val="single"/>
        </w:rPr>
        <w:t>200 series</w:t>
      </w:r>
      <w:r w:rsidR="00A72C39" w:rsidRPr="00837EC2">
        <w:rPr>
          <w:rStyle w:val="lsosuperscript"/>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u w:val="single"/>
        </w:rPr>
        <w:t>96,354</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u w:val="single"/>
        </w:rPr>
        <w:t>96,354</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br/>
      </w:r>
      <w:r w:rsidR="00A72C39" w:rsidRPr="00837EC2">
        <w:rPr>
          <w:rStyle w:val="lsobody"/>
          <w:rFonts w:ascii="Courier New" w:hAnsi="Courier New" w:cs="Courier New"/>
          <w:sz w:val="16"/>
          <w:szCs w:val="16"/>
        </w:rPr>
        <w:t xml:space="preserve">  </w:t>
      </w:r>
      <w:r w:rsidR="00A72C39" w:rsidRPr="00837EC2">
        <w:rPr>
          <w:rStyle w:val="lsobody"/>
          <w:rFonts w:ascii="Courier New" w:hAnsi="Courier New" w:cs="Courier New"/>
          <w:sz w:val="16"/>
          <w:szCs w:val="16"/>
          <w:u w:val="single"/>
        </w:rPr>
        <w:t>400 series</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Fonts w:ascii="Courier New" w:hAnsi="Courier New" w:cs="Courier New"/>
          <w:sz w:val="16"/>
          <w:szCs w:val="16"/>
          <w:u w:val="single"/>
        </w:rPr>
        <w:t>7,394</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r>
      <w:r w:rsidR="00A72C39" w:rsidRPr="00837EC2">
        <w:rPr>
          <w:rFonts w:ascii="Courier New" w:hAnsi="Courier New" w:cs="Courier New"/>
          <w:sz w:val="16"/>
          <w:szCs w:val="16"/>
          <w:u w:val="single"/>
        </w:rPr>
        <w:t>7,394</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br/>
      </w:r>
      <w:r w:rsidR="00A72C39" w:rsidRPr="00837EC2">
        <w:rPr>
          <w:rStyle w:val="lsobody"/>
          <w:rFonts w:ascii="Courier New" w:hAnsi="Courier New" w:cs="Courier New"/>
          <w:sz w:val="16"/>
          <w:szCs w:val="16"/>
        </w:rPr>
        <w:t xml:space="preserve">  </w:t>
      </w:r>
      <w:r w:rsidR="00A72C39" w:rsidRPr="00837EC2">
        <w:rPr>
          <w:rStyle w:val="lsobody"/>
          <w:rFonts w:ascii="Courier New" w:hAnsi="Courier New" w:cs="Courier New"/>
          <w:sz w:val="16"/>
          <w:szCs w:val="16"/>
          <w:u w:val="single"/>
        </w:rPr>
        <w:t>900 series</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Fonts w:ascii="Courier New" w:hAnsi="Courier New" w:cs="Courier New"/>
          <w:sz w:val="16"/>
          <w:szCs w:val="16"/>
          <w:u w:val="single"/>
        </w:rPr>
        <w:t>50,000</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r>
      <w:r w:rsidR="00A72C39" w:rsidRPr="00837EC2">
        <w:rPr>
          <w:rFonts w:ascii="Courier New" w:hAnsi="Courier New" w:cs="Courier New"/>
          <w:sz w:val="16"/>
          <w:szCs w:val="16"/>
          <w:u w:val="single"/>
        </w:rPr>
        <w:t>50,000</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br/>
      </w:r>
      <w:r w:rsidR="00A72C39" w:rsidRPr="00837EC2">
        <w:rPr>
          <w:rStyle w:val="lsobody"/>
          <w:rFonts w:ascii="Courier New" w:hAnsi="Courier New" w:cs="Courier New"/>
          <w:sz w:val="16"/>
          <w:szCs w:val="16"/>
          <w:u w:val="single"/>
        </w:rPr>
        <w:t>Teacher of the Year</w:t>
      </w:r>
      <w:r w:rsidR="00A72C39" w:rsidRPr="00837EC2">
        <w:rPr>
          <w:rStyle w:val="lsobody"/>
          <w:rFonts w:ascii="Courier New" w:hAnsi="Courier New" w:cs="Courier New"/>
          <w:sz w:val="16"/>
          <w:szCs w:val="16"/>
        </w:rPr>
        <w:t> </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br/>
      </w:r>
      <w:r w:rsidR="00A72C39" w:rsidRPr="00837EC2">
        <w:rPr>
          <w:rStyle w:val="lsobody"/>
          <w:rFonts w:ascii="Courier New" w:hAnsi="Courier New" w:cs="Courier New"/>
          <w:sz w:val="16"/>
          <w:szCs w:val="16"/>
        </w:rPr>
        <w:t xml:space="preserve">  </w:t>
      </w:r>
      <w:r w:rsidR="00A72C39" w:rsidRPr="00837EC2">
        <w:rPr>
          <w:rStyle w:val="lsobody"/>
          <w:rFonts w:ascii="Courier New" w:hAnsi="Courier New" w:cs="Courier New"/>
          <w:sz w:val="16"/>
          <w:szCs w:val="16"/>
          <w:u w:val="single"/>
        </w:rPr>
        <w:t>600 series</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Fonts w:ascii="Courier New" w:hAnsi="Courier New" w:cs="Courier New"/>
          <w:sz w:val="16"/>
          <w:szCs w:val="16"/>
          <w:u w:val="single"/>
        </w:rPr>
        <w:t>66,576</w:t>
      </w:r>
      <w:r w:rsidR="00A72C39" w:rsidRPr="00837EC2">
        <w:rPr>
          <w:rStyle w:val="lsobody"/>
          <w:rFonts w:ascii="Courier New" w:hAnsi="Courier New" w:cs="Courier New"/>
          <w:sz w:val="16"/>
          <w:szCs w:val="16"/>
        </w:rPr>
        <w:tab/>
      </w:r>
      <w:r w:rsidR="00A72C39" w:rsidRPr="00837EC2">
        <w:rPr>
          <w:rStyle w:val="lsobody"/>
          <w:rFonts w:ascii="Courier New" w:hAnsi="Courier New" w:cs="Courier New"/>
          <w:sz w:val="16"/>
          <w:szCs w:val="16"/>
          <w:u w:val="single"/>
        </w:rPr>
        <w:t>S5</w:t>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r>
      <w:r w:rsidR="00A72C39" w:rsidRPr="00837EC2">
        <w:rPr>
          <w:rFonts w:ascii="Courier New" w:hAnsi="Courier New" w:cs="Courier New"/>
          <w:sz w:val="16"/>
          <w:szCs w:val="16"/>
          <w:u w:val="single"/>
        </w:rPr>
        <w:t>66,576</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br/>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u w:val="single"/>
        </w:rPr>
        <w:tab/>
      </w:r>
      <w:r w:rsidR="00A72C39" w:rsidRPr="00837EC2">
        <w:rPr>
          <w:rFonts w:ascii="Courier New" w:hAnsi="Courier New" w:cs="Courier New"/>
          <w:sz w:val="16"/>
          <w:szCs w:val="16"/>
        </w:rPr>
        <w:tab/>
        <w:t>  </w:t>
      </w:r>
      <w:r w:rsidR="00A72C39" w:rsidRPr="00837EC2">
        <w:rPr>
          <w:rFonts w:ascii="Courier New" w:hAnsi="Courier New" w:cs="Courier New"/>
          <w:sz w:val="16"/>
          <w:szCs w:val="16"/>
          <w:u w:val="single"/>
        </w:rPr>
        <w:tab/>
      </w:r>
      <w:r w:rsidR="00A72C39" w:rsidRPr="00837EC2">
        <w:rPr>
          <w:rFonts w:ascii="Courier New" w:hAnsi="Courier New" w:cs="Courier New"/>
          <w:sz w:val="16"/>
          <w:szCs w:val="16"/>
        </w:rPr>
        <w:tab/>
        <w:t>  </w:t>
      </w:r>
      <w:r w:rsidR="00A72C39" w:rsidRPr="00837EC2">
        <w:rPr>
          <w:rFonts w:ascii="Courier New" w:hAnsi="Courier New" w:cs="Courier New"/>
          <w:sz w:val="16"/>
          <w:szCs w:val="16"/>
          <w:u w:val="single"/>
        </w:rPr>
        <w:tab/>
      </w:r>
      <w:r w:rsidR="00A72C39" w:rsidRPr="00837EC2">
        <w:rPr>
          <w:rFonts w:ascii="Courier New" w:hAnsi="Courier New" w:cs="Courier New"/>
          <w:sz w:val="16"/>
          <w:szCs w:val="16"/>
        </w:rPr>
        <w:tab/>
      </w:r>
      <w:r w:rsidR="00A72C39" w:rsidRPr="00837EC2">
        <w:rPr>
          <w:rFonts w:ascii="Courier New" w:hAnsi="Courier New" w:cs="Courier New"/>
          <w:sz w:val="16"/>
          <w:szCs w:val="16"/>
        </w:rPr>
        <w:tab/>
        <w:t>  </w:t>
      </w:r>
      <w:r w:rsidR="00A72C39" w:rsidRPr="00837EC2">
        <w:rPr>
          <w:rFonts w:ascii="Courier New" w:hAnsi="Courier New" w:cs="Courier New"/>
          <w:sz w:val="16"/>
          <w:szCs w:val="16"/>
          <w:u w:val="single"/>
        </w:rPr>
        <w:tab/>
      </w:r>
      <w:r w:rsidR="00A72C39" w:rsidRPr="00837EC2">
        <w:rPr>
          <w:rFonts w:ascii="Courier New" w:hAnsi="Courier New" w:cs="Courier New"/>
          <w:sz w:val="16"/>
          <w:szCs w:val="16"/>
        </w:rPr>
        <w:tab/>
      </w:r>
      <w:r w:rsidR="00A72C39" w:rsidRPr="00837EC2">
        <w:rPr>
          <w:rFonts w:ascii="Courier New" w:hAnsi="Courier New" w:cs="Courier New"/>
          <w:sz w:val="16"/>
          <w:szCs w:val="16"/>
        </w:rPr>
        <w:br/>
      </w:r>
      <w:r w:rsidR="00A72C39" w:rsidRPr="00837EC2">
        <w:rPr>
          <w:rStyle w:val="lsobody"/>
          <w:rFonts w:ascii="Courier New" w:hAnsi="Courier New" w:cs="Courier New"/>
          <w:sz w:val="16"/>
          <w:szCs w:val="16"/>
          <w:u w:val="single"/>
        </w:rPr>
        <w:t>TOTALS</w:t>
      </w:r>
      <w:r w:rsidR="00A72C39" w:rsidRPr="00837EC2">
        <w:rPr>
          <w:rStyle w:val="lsobody"/>
          <w:rFonts w:ascii="Courier New" w:hAnsi="Courier New" w:cs="Courier New"/>
          <w:sz w:val="16"/>
          <w:szCs w:val="16"/>
        </w:rPr>
        <w:t> </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Fonts w:ascii="Courier New" w:hAnsi="Courier New" w:cs="Courier New"/>
          <w:sz w:val="16"/>
          <w:szCs w:val="16"/>
          <w:u w:val="single"/>
        </w:rPr>
        <w:t>1,164,411</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Style w:val="lsobody"/>
          <w:rFonts w:ascii="Courier New" w:hAnsi="Courier New" w:cs="Courier New"/>
          <w:sz w:val="16"/>
          <w:szCs w:val="16"/>
          <w:u w:val="single"/>
        </w:rPr>
        <w:t>0</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r>
      <w:r w:rsidR="00A72C39" w:rsidRPr="00837EC2">
        <w:rPr>
          <w:rFonts w:ascii="Courier New" w:hAnsi="Courier New" w:cs="Courier New"/>
          <w:sz w:val="16"/>
          <w:szCs w:val="16"/>
          <w:u w:val="single"/>
        </w:rPr>
        <w:t>66,576</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t> </w:t>
      </w:r>
      <w:r w:rsidR="00A72C39" w:rsidRPr="00837EC2">
        <w:rPr>
          <w:rFonts w:ascii="Courier New" w:hAnsi="Courier New" w:cs="Courier New"/>
          <w:sz w:val="16"/>
          <w:szCs w:val="16"/>
        </w:rPr>
        <w:tab/>
        <w:t>  </w:t>
      </w:r>
      <w:r w:rsidR="00A72C39" w:rsidRPr="00837EC2">
        <w:rPr>
          <w:rFonts w:ascii="Courier New" w:hAnsi="Courier New" w:cs="Courier New"/>
          <w:sz w:val="16"/>
          <w:szCs w:val="16"/>
        </w:rPr>
        <w:tab/>
      </w:r>
      <w:r w:rsidR="00A72C39" w:rsidRPr="00837EC2">
        <w:rPr>
          <w:rFonts w:ascii="Courier New" w:hAnsi="Courier New" w:cs="Courier New"/>
          <w:sz w:val="16"/>
          <w:szCs w:val="16"/>
          <w:u w:val="single"/>
        </w:rPr>
        <w:t>1,230,987</w:t>
      </w:r>
      <w:r w:rsidR="00A72C39" w:rsidRPr="00837EC2">
        <w:rPr>
          <w:rStyle w:val="lsobody"/>
          <w:rFonts w:ascii="Courier New" w:hAnsi="Courier New" w:cs="Courier New"/>
          <w:sz w:val="16"/>
          <w:szCs w:val="16"/>
        </w:rPr>
        <w:tab/>
      </w:r>
      <w:r w:rsidR="00A72C39" w:rsidRPr="00837EC2">
        <w:rPr>
          <w:rFonts w:ascii="Courier New" w:hAnsi="Courier New" w:cs="Courier New"/>
          <w:sz w:val="16"/>
          <w:szCs w:val="16"/>
        </w:rPr>
        <w:br/>
      </w:r>
    </w:p>
    <w:p w:rsidR="00A72C39" w:rsidRPr="00837EC2" w:rsidRDefault="00A72C39" w:rsidP="00A3105C">
      <w:pPr>
        <w:pStyle w:val="lsobodyfte"/>
        <w:widowControl w:val="0"/>
        <w:suppressAutoHyphens/>
        <w:spacing w:before="0" w:beforeAutospacing="0" w:after="0" w:afterAutospacing="0"/>
        <w:rPr>
          <w:rFonts w:ascii="Courier New" w:hAnsi="Courier New" w:cs="Courier New"/>
          <w:sz w:val="16"/>
          <w:szCs w:val="16"/>
          <w:u w:val="single"/>
        </w:rPr>
      </w:pPr>
      <w:r w:rsidRPr="00837EC2">
        <w:rPr>
          <w:rStyle w:val="lsosec2heading1"/>
          <w:rFonts w:ascii="Courier New" w:hAnsi="Courier New" w:cs="Courier New"/>
          <w:sz w:val="16"/>
          <w:szCs w:val="16"/>
          <w:u w:val="single"/>
        </w:rPr>
        <w:t>AUTHORIZED EMPLOYEES</w:t>
      </w:r>
      <w:r w:rsidRPr="00837EC2">
        <w:rPr>
          <w:rStyle w:val="lsosec2heading1"/>
          <w:rFonts w:ascii="Courier New" w:hAnsi="Courier New" w:cs="Courier New"/>
          <w:sz w:val="16"/>
          <w:szCs w:val="16"/>
        </w:rPr>
        <w:t> </w:t>
      </w:r>
      <w:r w:rsidRPr="00837EC2">
        <w:rPr>
          <w:rStyle w:val="lsosec2heading1"/>
          <w:rFonts w:ascii="Courier New" w:hAnsi="Courier New" w:cs="Courier New"/>
          <w:sz w:val="16"/>
          <w:szCs w:val="16"/>
        </w:rPr>
        <w:tab/>
      </w:r>
      <w:r w:rsidRPr="00837EC2">
        <w:rPr>
          <w:rFonts w:ascii="Courier New" w:hAnsi="Courier New" w:cs="Courier New"/>
          <w:sz w:val="16"/>
          <w:szCs w:val="16"/>
        </w:rPr>
        <w:br/>
      </w:r>
      <w:r w:rsidRPr="00837EC2">
        <w:rPr>
          <w:rStyle w:val="lsobodyfte1"/>
          <w:rFonts w:ascii="Courier New" w:hAnsi="Courier New" w:cs="Courier New"/>
          <w:sz w:val="16"/>
          <w:szCs w:val="16"/>
          <w:u w:val="single"/>
        </w:rPr>
        <w:t>Full Time</w:t>
      </w:r>
      <w:r w:rsidRPr="00837EC2">
        <w:rPr>
          <w:rFonts w:ascii="Courier New" w:hAnsi="Courier New" w:cs="Courier New"/>
          <w:sz w:val="16"/>
          <w:szCs w:val="16"/>
        </w:rPr>
        <w:t> </w:t>
      </w:r>
      <w:r w:rsidRPr="00837EC2">
        <w:rPr>
          <w:rFonts w:ascii="Courier New" w:hAnsi="Courier New" w:cs="Courier New"/>
          <w:sz w:val="16"/>
          <w:szCs w:val="16"/>
        </w:rPr>
        <w:tab/>
      </w:r>
      <w:r w:rsidRPr="00837EC2">
        <w:rPr>
          <w:rFonts w:ascii="Courier New" w:hAnsi="Courier New" w:cs="Courier New"/>
          <w:sz w:val="16"/>
          <w:szCs w:val="16"/>
        </w:rPr>
        <w:tab/>
      </w:r>
      <w:r w:rsidRPr="00837EC2">
        <w:rPr>
          <w:rStyle w:val="lsobodyfte1"/>
          <w:rFonts w:ascii="Courier New" w:hAnsi="Courier New" w:cs="Courier New"/>
          <w:sz w:val="16"/>
          <w:szCs w:val="16"/>
          <w:u w:val="single"/>
        </w:rPr>
        <w:t>7</w:t>
      </w:r>
      <w:r w:rsidRPr="00837EC2">
        <w:rPr>
          <w:rFonts w:ascii="Courier New" w:hAnsi="Courier New" w:cs="Courier New"/>
          <w:sz w:val="16"/>
          <w:szCs w:val="16"/>
        </w:rPr>
        <w:t> </w:t>
      </w:r>
      <w:r w:rsidRPr="00837EC2">
        <w:rPr>
          <w:rFonts w:ascii="Courier New" w:hAnsi="Courier New" w:cs="Courier New"/>
          <w:sz w:val="16"/>
          <w:szCs w:val="16"/>
        </w:rPr>
        <w:tab/>
      </w:r>
      <w:r w:rsidRPr="00837EC2">
        <w:rPr>
          <w:rFonts w:ascii="Courier New" w:hAnsi="Courier New" w:cs="Courier New"/>
          <w:sz w:val="16"/>
          <w:szCs w:val="16"/>
        </w:rPr>
        <w:br/>
      </w:r>
      <w:r w:rsidRPr="00837EC2">
        <w:rPr>
          <w:rStyle w:val="lsobodyfte1"/>
          <w:rFonts w:ascii="Courier New" w:hAnsi="Courier New" w:cs="Courier New"/>
          <w:sz w:val="16"/>
          <w:szCs w:val="16"/>
          <w:u w:val="single"/>
        </w:rPr>
        <w:t>Part Time</w:t>
      </w:r>
      <w:r w:rsidRPr="00837EC2">
        <w:rPr>
          <w:rFonts w:ascii="Courier New" w:hAnsi="Courier New" w:cs="Courier New"/>
          <w:sz w:val="16"/>
          <w:szCs w:val="16"/>
        </w:rPr>
        <w:t> </w:t>
      </w:r>
      <w:r w:rsidRPr="00837EC2">
        <w:rPr>
          <w:rFonts w:ascii="Courier New" w:hAnsi="Courier New" w:cs="Courier New"/>
          <w:sz w:val="16"/>
          <w:szCs w:val="16"/>
        </w:rPr>
        <w:tab/>
      </w:r>
      <w:r w:rsidRPr="00837EC2">
        <w:rPr>
          <w:rFonts w:ascii="Courier New" w:hAnsi="Courier New" w:cs="Courier New"/>
          <w:sz w:val="16"/>
          <w:szCs w:val="16"/>
        </w:rPr>
        <w:tab/>
      </w:r>
      <w:r w:rsidRPr="00837EC2">
        <w:rPr>
          <w:rStyle w:val="lsobodyfte1"/>
          <w:rFonts w:ascii="Courier New" w:hAnsi="Courier New" w:cs="Courier New"/>
          <w:sz w:val="16"/>
          <w:szCs w:val="16"/>
          <w:u w:val="single"/>
        </w:rPr>
        <w:t>0</w:t>
      </w:r>
      <w:r w:rsidRPr="00837EC2">
        <w:rPr>
          <w:rFonts w:ascii="Courier New" w:hAnsi="Courier New" w:cs="Courier New"/>
          <w:sz w:val="16"/>
          <w:szCs w:val="16"/>
        </w:rPr>
        <w:tab/>
      </w:r>
      <w:r w:rsidRPr="00837EC2">
        <w:rPr>
          <w:rFonts w:ascii="Courier New" w:hAnsi="Courier New" w:cs="Courier New"/>
          <w:sz w:val="16"/>
          <w:szCs w:val="16"/>
        </w:rPr>
        <w:br/>
        <w:t> </w:t>
      </w:r>
      <w:r w:rsidRPr="00837EC2">
        <w:rPr>
          <w:rFonts w:ascii="Courier New" w:hAnsi="Courier New" w:cs="Courier New"/>
          <w:sz w:val="16"/>
          <w:szCs w:val="16"/>
        </w:rPr>
        <w:tab/>
      </w:r>
      <w:r w:rsidRPr="00837EC2">
        <w:rPr>
          <w:rFonts w:ascii="Courier New" w:hAnsi="Courier New" w:cs="Courier New"/>
          <w:sz w:val="16"/>
          <w:szCs w:val="16"/>
          <w:u w:val="single"/>
        </w:rPr>
        <w:tab/>
      </w:r>
      <w:r w:rsidRPr="00837EC2">
        <w:rPr>
          <w:rFonts w:ascii="Courier New" w:hAnsi="Courier New" w:cs="Courier New"/>
          <w:sz w:val="16"/>
          <w:szCs w:val="16"/>
        </w:rPr>
        <w:tab/>
      </w:r>
      <w:r w:rsidRPr="00837EC2">
        <w:rPr>
          <w:rFonts w:ascii="Courier New" w:hAnsi="Courier New" w:cs="Courier New"/>
          <w:sz w:val="16"/>
          <w:szCs w:val="16"/>
        </w:rPr>
        <w:br/>
      </w:r>
      <w:r w:rsidRPr="00837EC2">
        <w:rPr>
          <w:rStyle w:val="lsobodyfte1"/>
          <w:rFonts w:ascii="Courier New" w:hAnsi="Courier New" w:cs="Courier New"/>
          <w:sz w:val="16"/>
          <w:szCs w:val="16"/>
          <w:u w:val="single"/>
        </w:rPr>
        <w:t>TOTAL</w:t>
      </w:r>
      <w:r w:rsidRPr="00837EC2">
        <w:rPr>
          <w:rFonts w:ascii="Courier New" w:hAnsi="Courier New" w:cs="Courier New"/>
          <w:sz w:val="16"/>
          <w:szCs w:val="16"/>
        </w:rPr>
        <w:t> </w:t>
      </w:r>
      <w:r w:rsidRPr="00837EC2">
        <w:rPr>
          <w:rFonts w:ascii="Courier New" w:hAnsi="Courier New" w:cs="Courier New"/>
          <w:sz w:val="16"/>
          <w:szCs w:val="16"/>
        </w:rPr>
        <w:tab/>
      </w:r>
      <w:r w:rsidRPr="00837EC2">
        <w:rPr>
          <w:rFonts w:ascii="Courier New" w:hAnsi="Courier New" w:cs="Courier New"/>
          <w:sz w:val="16"/>
          <w:szCs w:val="16"/>
        </w:rPr>
        <w:tab/>
      </w:r>
      <w:r w:rsidRPr="00837EC2">
        <w:rPr>
          <w:rStyle w:val="lsobodyfte1"/>
          <w:rFonts w:ascii="Courier New" w:hAnsi="Courier New" w:cs="Courier New"/>
          <w:sz w:val="16"/>
          <w:szCs w:val="16"/>
          <w:u w:val="single"/>
        </w:rPr>
        <w:t>7</w:t>
      </w:r>
      <w:r w:rsidRPr="00837EC2">
        <w:rPr>
          <w:rFonts w:ascii="Courier New" w:hAnsi="Courier New" w:cs="Courier New"/>
          <w:sz w:val="16"/>
          <w:szCs w:val="16"/>
        </w:rPr>
        <w:t> </w:t>
      </w:r>
      <w:r w:rsidRPr="00837EC2">
        <w:rPr>
          <w:rFonts w:ascii="Courier New" w:hAnsi="Courier New" w:cs="Courier New"/>
          <w:sz w:val="16"/>
          <w:szCs w:val="16"/>
        </w:rPr>
        <w:tab/>
      </w:r>
    </w:p>
    <w:p w:rsidR="00A72C39" w:rsidRPr="008F0A10" w:rsidRDefault="00A72C39"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sz w:val="20"/>
          <w:szCs w:val="20"/>
          <w:u w:val="single"/>
        </w:rPr>
        <w:t>1.  (a)  Pursuant to 2013 Wyoming Session Laws, Chapter 1, and in further implementation of that act:</w:t>
      </w:r>
    </w:p>
    <w:p w:rsidR="00A72C39" w:rsidRPr="008F0A10" w:rsidRDefault="00A72C39" w:rsidP="00A3105C">
      <w:pPr>
        <w:widowControl w:val="0"/>
        <w:suppressAutoHyphens/>
        <w:spacing w:after="0" w:line="240" w:lineRule="auto"/>
        <w:ind w:firstLine="1440"/>
        <w:jc w:val="both"/>
        <w:rPr>
          <w:rFonts w:ascii="Courier New" w:hAnsi="Courier New" w:cs="Courier New"/>
          <w:sz w:val="20"/>
          <w:szCs w:val="20"/>
          <w:u w:val="single"/>
        </w:rPr>
      </w:pPr>
      <w:r w:rsidRPr="008F0A10">
        <w:rPr>
          <w:rFonts w:ascii="Courier New" w:hAnsi="Courier New" w:cs="Courier New"/>
          <w:sz w:val="20"/>
          <w:szCs w:val="20"/>
          <w:u w:val="single"/>
        </w:rPr>
        <w:t xml:space="preserve">(i)  Except as otherwise specified in this section, all state, federal and other funds appropriations, authorizations and personnel within all divisions and units within agency 005, department of education prior to the renumbering of that agency by this act, are hereby transferred to renumbered agency 206, department of education.  For budgetary purposes, agency 005 shall be retitled </w:t>
      </w:r>
      <w:r w:rsidR="00FD1C7F">
        <w:rPr>
          <w:rFonts w:ascii="Courier New" w:hAnsi="Courier New" w:cs="Courier New"/>
          <w:sz w:val="20"/>
          <w:szCs w:val="20"/>
          <w:u w:val="single"/>
        </w:rPr>
        <w:t>"</w:t>
      </w:r>
      <w:r w:rsidRPr="008F0A10">
        <w:rPr>
          <w:rFonts w:ascii="Courier New" w:hAnsi="Courier New" w:cs="Courier New"/>
          <w:sz w:val="20"/>
          <w:szCs w:val="20"/>
          <w:u w:val="single"/>
        </w:rPr>
        <w:t>office of superintendent of public instruction</w:t>
      </w:r>
      <w:r w:rsidR="00FD1C7F">
        <w:rPr>
          <w:rFonts w:ascii="Courier New" w:hAnsi="Courier New" w:cs="Courier New"/>
          <w:sz w:val="20"/>
          <w:szCs w:val="20"/>
          <w:u w:val="single"/>
        </w:rPr>
        <w:t>"</w:t>
      </w:r>
      <w:r w:rsidRPr="008F0A10">
        <w:rPr>
          <w:rFonts w:ascii="Courier New" w:hAnsi="Courier New" w:cs="Courier New"/>
          <w:sz w:val="20"/>
          <w:szCs w:val="20"/>
          <w:u w:val="single"/>
        </w:rPr>
        <w:t>;</w:t>
      </w:r>
    </w:p>
    <w:p w:rsidR="00A72C39" w:rsidRPr="008F0A10" w:rsidRDefault="00A72C39" w:rsidP="00A3105C">
      <w:pPr>
        <w:widowControl w:val="0"/>
        <w:suppressAutoHyphens/>
        <w:spacing w:after="0" w:line="240" w:lineRule="auto"/>
        <w:ind w:firstLine="1440"/>
        <w:jc w:val="both"/>
        <w:rPr>
          <w:rFonts w:ascii="Courier New" w:hAnsi="Courier New" w:cs="Courier New"/>
          <w:sz w:val="20"/>
          <w:szCs w:val="20"/>
          <w:u w:val="single"/>
        </w:rPr>
      </w:pPr>
      <w:r w:rsidRPr="008F0A10">
        <w:rPr>
          <w:rFonts w:ascii="Courier New" w:hAnsi="Courier New" w:cs="Courier New"/>
          <w:sz w:val="20"/>
          <w:szCs w:val="20"/>
          <w:u w:val="single"/>
        </w:rPr>
        <w:t>(ii)  Any transfer of funds within agency 005 and 206 or between agencies 005 and 206 shall be in accordance with the B-11 process authorized by W.S. 9</w:t>
      </w:r>
      <w:r w:rsidR="00C73E5F">
        <w:rPr>
          <w:rFonts w:ascii="Courier New" w:hAnsi="Courier New" w:cs="Courier New"/>
          <w:sz w:val="20"/>
          <w:szCs w:val="20"/>
          <w:u w:val="single"/>
        </w:rPr>
        <w:noBreakHyphen/>
      </w:r>
      <w:r w:rsidRPr="008F0A10">
        <w:rPr>
          <w:rFonts w:ascii="Courier New" w:hAnsi="Courier New" w:cs="Courier New"/>
          <w:sz w:val="20"/>
          <w:szCs w:val="20"/>
          <w:u w:val="single"/>
        </w:rPr>
        <w:t>2</w:t>
      </w:r>
      <w:r w:rsidR="00C73E5F">
        <w:rPr>
          <w:rFonts w:ascii="Courier New" w:hAnsi="Courier New" w:cs="Courier New"/>
          <w:sz w:val="20"/>
          <w:szCs w:val="20"/>
          <w:u w:val="single"/>
        </w:rPr>
        <w:noBreakHyphen/>
      </w:r>
      <w:r w:rsidRPr="008F0A10">
        <w:rPr>
          <w:rFonts w:ascii="Courier New" w:hAnsi="Courier New" w:cs="Courier New"/>
          <w:sz w:val="20"/>
          <w:szCs w:val="20"/>
          <w:u w:val="single"/>
        </w:rPr>
        <w:t>1005(b)(ii) and shall be reported by the governor to the joint appropriations interim committee in the monthly report provided by W.S. 9</w:t>
      </w:r>
      <w:r>
        <w:rPr>
          <w:rFonts w:ascii="Courier New" w:hAnsi="Courier New" w:cs="Courier New"/>
          <w:sz w:val="20"/>
          <w:szCs w:val="20"/>
          <w:u w:val="single"/>
        </w:rPr>
        <w:noBreakHyphen/>
      </w:r>
      <w:r w:rsidRPr="008F0A10">
        <w:rPr>
          <w:rFonts w:ascii="Courier New" w:hAnsi="Courier New" w:cs="Courier New"/>
          <w:sz w:val="20"/>
          <w:szCs w:val="20"/>
          <w:u w:val="single"/>
        </w:rPr>
        <w:t>2</w:t>
      </w:r>
      <w:r>
        <w:rPr>
          <w:rFonts w:ascii="Courier New" w:hAnsi="Courier New" w:cs="Courier New"/>
          <w:sz w:val="20"/>
          <w:szCs w:val="20"/>
          <w:u w:val="single"/>
        </w:rPr>
        <w:noBreakHyphen/>
      </w:r>
      <w:r w:rsidRPr="008F0A10">
        <w:rPr>
          <w:rFonts w:ascii="Courier New" w:hAnsi="Courier New" w:cs="Courier New"/>
          <w:sz w:val="20"/>
          <w:szCs w:val="20"/>
          <w:u w:val="single"/>
        </w:rPr>
        <w:t>1005(o). Any transfer of funds pursuant to this paragraph shall not be subject to the restrictions imposed in 2012 Wyoming Session Laws, Chapter 26, Section 309(a).  Terms and conditions of the footnotes incorporated within section 2, renumbered section 206 of this act, as provided in 2012 Wyoming Session Laws, Chapter 26, and as amended by this act, where applicable, shall apply to agency 005 and agency 206.</w:t>
      </w:r>
    </w:p>
    <w:p w:rsidR="00A72C39" w:rsidRPr="008F0A10" w:rsidRDefault="00A72C39"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sz w:val="20"/>
          <w:szCs w:val="20"/>
          <w:u w:val="single"/>
        </w:rPr>
        <w:t>2.  Beginning with the effective date of this act and ending June 30, 2014, the budget for the office of superintendent of public instruction shall be as provided in this section subject to modification by the governor as authorized by 2013 Wyoming Session Laws, Chapter 1.</w:t>
      </w:r>
    </w:p>
    <w:p w:rsidR="00A72C39" w:rsidRPr="008F0A10" w:rsidRDefault="00A72C39"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sz w:val="20"/>
          <w:szCs w:val="20"/>
          <w:u w:val="single"/>
        </w:rPr>
        <w:t>3.  The superintendent of public instruction shall provide a staffing plan to the division of human resources within the department of administration and information no later than March 22, 2013.  The division shall classify all positions and salaries not set by statute within agency 005, office of superintendent of public instruction, no later than April 30, 2013 to be effective June 1, 2013.</w:t>
      </w:r>
    </w:p>
    <w:p w:rsidR="00A72C39" w:rsidRPr="008F0A10" w:rsidRDefault="00A72C39"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sz w:val="20"/>
          <w:szCs w:val="20"/>
          <w:u w:val="single"/>
        </w:rPr>
        <w:t>4.  No funds appropriated within section 005, office of superintendent of public instruction, shall be expended for programs, initiatives or other activities not expressly authorized by law.</w:t>
      </w:r>
    </w:p>
    <w:p w:rsidR="00A72C39" w:rsidRPr="008F0A10" w:rsidRDefault="00A72C39"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u w:val="single"/>
        </w:rPr>
        <w:t>5.  Nothing in this section shall limit the authority of the governor to transfer funds, positions or property between agency 206, department of education, and agency 005, office of superintendent of public instruction, as otherwise provided by law.</w:t>
      </w:r>
      <w:r w:rsidR="00FD1C7F">
        <w:rPr>
          <w:rFonts w:ascii="Courier New" w:hAnsi="Courier New" w:cs="Courier New"/>
          <w:sz w:val="20"/>
          <w:szCs w:val="20"/>
        </w:rPr>
        <w:t>"</w:t>
      </w:r>
      <w:r w:rsidRPr="008F0A10">
        <w:rPr>
          <w:rFonts w:ascii="Courier New" w:hAnsi="Courier New" w:cs="Courier New"/>
          <w:sz w:val="20"/>
          <w:szCs w:val="20"/>
        </w:rPr>
        <w:t>.</w:t>
      </w:r>
    </w:p>
    <w:p w:rsidR="00A72C39" w:rsidRPr="008F0A10" w:rsidRDefault="00A72C3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ection</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005.</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206.</w:t>
      </w:r>
      <w:r w:rsidR="00FD1C7F">
        <w:rPr>
          <w:rFonts w:ascii="Courier New" w:hAnsi="Courier New" w:cs="Courier New"/>
          <w:sz w:val="20"/>
          <w:szCs w:val="20"/>
        </w:rPr>
        <w:t>"</w:t>
      </w:r>
      <w:r w:rsidRPr="008F0A10">
        <w:rPr>
          <w:rFonts w:ascii="Courier New" w:hAnsi="Courier New" w:cs="Courier New"/>
          <w:sz w:val="20"/>
          <w:szCs w:val="20"/>
        </w:rPr>
        <w:t>.</w:t>
      </w:r>
    </w:p>
    <w:p w:rsidR="00A72C39" w:rsidRPr="008F0A10" w:rsidRDefault="00A72C39"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11-line 10</w:t>
      </w:r>
      <w:r w:rsidRPr="008F0A10">
        <w:rPr>
          <w:rFonts w:ascii="Courier New" w:hAnsi="Courier New" w:cs="Courier New"/>
          <w:sz w:val="20"/>
          <w:szCs w:val="20"/>
        </w:rPr>
        <w:tab/>
      </w:r>
      <w:r w:rsidRPr="008F0A10">
        <w:rPr>
          <w:rFonts w:ascii="Courier New" w:hAnsi="Courier New" w:cs="Courier New"/>
          <w:sz w:val="20"/>
          <w:szCs w:val="20"/>
        </w:rPr>
        <w:tab/>
        <w:t xml:space="preserve">Under GENERAL FUND decrease by </w:t>
      </w:r>
      <w:r w:rsidR="00FD1C7F">
        <w:rPr>
          <w:rFonts w:ascii="Courier New" w:hAnsi="Courier New" w:cs="Courier New"/>
          <w:sz w:val="20"/>
          <w:szCs w:val="20"/>
        </w:rPr>
        <w:t>"</w:t>
      </w:r>
      <w:r w:rsidRPr="008F0A10">
        <w:rPr>
          <w:rFonts w:ascii="Courier New" w:hAnsi="Courier New" w:cs="Courier New"/>
          <w:sz w:val="20"/>
          <w:szCs w:val="20"/>
        </w:rPr>
        <w:t>1,164,411</w:t>
      </w:r>
      <w:r w:rsidR="00FD1C7F">
        <w:rPr>
          <w:rFonts w:ascii="Courier New" w:hAnsi="Courier New" w:cs="Courier New"/>
          <w:sz w:val="20"/>
          <w:szCs w:val="20"/>
        </w:rPr>
        <w:t>"</w:t>
      </w:r>
      <w:r w:rsidRPr="008F0A10">
        <w:rPr>
          <w:rFonts w:ascii="Courier New" w:hAnsi="Courier New" w:cs="Courier New"/>
          <w:sz w:val="20"/>
          <w:szCs w:val="20"/>
        </w:rPr>
        <w:t xml:space="preserve">.  Under OTHER FUNDS decrease by </w:t>
      </w:r>
      <w:r w:rsidR="00FD1C7F">
        <w:rPr>
          <w:rFonts w:ascii="Courier New" w:hAnsi="Courier New" w:cs="Courier New"/>
          <w:sz w:val="20"/>
          <w:szCs w:val="20"/>
        </w:rPr>
        <w:t>"</w:t>
      </w:r>
      <w:r w:rsidRPr="008F0A10">
        <w:rPr>
          <w:rFonts w:ascii="Courier New" w:hAnsi="Courier New" w:cs="Courier New"/>
          <w:sz w:val="20"/>
          <w:szCs w:val="20"/>
        </w:rPr>
        <w:t>66,576 S5</w:t>
      </w:r>
      <w:r w:rsidR="00FD1C7F">
        <w:rPr>
          <w:rFonts w:ascii="Courier New" w:hAnsi="Courier New" w:cs="Courier New"/>
          <w:sz w:val="20"/>
          <w:szCs w:val="20"/>
        </w:rPr>
        <w:t>"</w:t>
      </w:r>
      <w:r w:rsidRPr="008F0A10">
        <w:rPr>
          <w:rFonts w:ascii="Courier New" w:hAnsi="Courier New" w:cs="Courier New"/>
          <w:sz w:val="20"/>
          <w:szCs w:val="20"/>
        </w:rPr>
        <w:t>.</w:t>
      </w:r>
    </w:p>
    <w:p w:rsidR="00A72C39" w:rsidRPr="008F0A10" w:rsidRDefault="00A72C39"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Page 11-line 17</w:t>
      </w:r>
      <w:r w:rsidRPr="008F0A10">
        <w:rPr>
          <w:rFonts w:ascii="Courier New" w:hAnsi="Courier New" w:cs="Courier New"/>
          <w:sz w:val="20"/>
          <w:szCs w:val="20"/>
        </w:rPr>
        <w:tab/>
      </w:r>
      <w:r w:rsidRPr="008F0A10">
        <w:rPr>
          <w:rFonts w:ascii="Courier New" w:hAnsi="Courier New" w:cs="Courier New"/>
          <w:sz w:val="20"/>
          <w:szCs w:val="20"/>
        </w:rPr>
        <w:tab/>
        <w:t xml:space="preserve">Decrease Full Time positions by </w:t>
      </w:r>
      <w:r w:rsidR="00FD1C7F">
        <w:rPr>
          <w:rFonts w:ascii="Courier New" w:hAnsi="Courier New" w:cs="Courier New"/>
          <w:sz w:val="20"/>
          <w:szCs w:val="20"/>
        </w:rPr>
        <w:t>"</w:t>
      </w:r>
      <w:r w:rsidRPr="008F0A10">
        <w:rPr>
          <w:rFonts w:ascii="Courier New" w:hAnsi="Courier New" w:cs="Courier New"/>
          <w:sz w:val="20"/>
          <w:szCs w:val="20"/>
        </w:rPr>
        <w:t>7</w:t>
      </w:r>
      <w:r w:rsidR="00FD1C7F">
        <w:rPr>
          <w:rFonts w:ascii="Courier New" w:hAnsi="Courier New" w:cs="Courier New"/>
          <w:sz w:val="20"/>
          <w:szCs w:val="20"/>
        </w:rPr>
        <w:t>"</w:t>
      </w:r>
      <w:r w:rsidRPr="008F0A10">
        <w:rPr>
          <w:rFonts w:ascii="Courier New" w:hAnsi="Courier New" w:cs="Courier New"/>
          <w:sz w:val="20"/>
          <w:szCs w:val="20"/>
        </w:rPr>
        <w:t>.</w:t>
      </w:r>
    </w:p>
    <w:p w:rsidR="00A72C39" w:rsidRPr="008F0A10" w:rsidRDefault="00A72C39"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14-after line 19</w:t>
      </w:r>
      <w:r w:rsidRPr="008F0A10">
        <w:rPr>
          <w:rFonts w:ascii="Courier New" w:hAnsi="Courier New" w:cs="Courier New"/>
          <w:sz w:val="20"/>
          <w:szCs w:val="20"/>
        </w:rPr>
        <w:tab/>
        <w:t>Insert the following new section and renumber as necessary:</w:t>
      </w:r>
    </w:p>
    <w:p w:rsidR="00A72C39" w:rsidRPr="008F0A10" w:rsidRDefault="00FD1C7F" w:rsidP="00A3105C">
      <w:pPr>
        <w:widowControl w:val="0"/>
        <w:suppressAutoHyphens/>
        <w:spacing w:after="0" w:line="240" w:lineRule="auto"/>
        <w:ind w:firstLine="720"/>
        <w:rPr>
          <w:rFonts w:ascii="Courier New" w:hAnsi="Courier New" w:cs="Courier New"/>
          <w:sz w:val="20"/>
          <w:szCs w:val="20"/>
        </w:rPr>
      </w:pPr>
      <w:r>
        <w:rPr>
          <w:rFonts w:ascii="Courier New" w:hAnsi="Courier New" w:cs="Courier New"/>
          <w:sz w:val="20"/>
          <w:szCs w:val="20"/>
        </w:rPr>
        <w:t>"</w:t>
      </w:r>
      <w:r w:rsidR="00A72C39" w:rsidRPr="008F0A10">
        <w:rPr>
          <w:rFonts w:ascii="Courier New" w:hAnsi="Courier New" w:cs="Courier New"/>
          <w:b/>
          <w:color w:val="FF0000"/>
          <w:sz w:val="20"/>
          <w:szCs w:val="20"/>
          <w:u w:val="single"/>
        </w:rPr>
        <w:t>Section 337.</w:t>
      </w:r>
      <w:r w:rsidR="00A72C39" w:rsidRPr="008F0A10">
        <w:rPr>
          <w:rFonts w:ascii="Courier New" w:hAnsi="Courier New" w:cs="Courier New"/>
          <w:color w:val="FF0000"/>
          <w:sz w:val="20"/>
          <w:szCs w:val="20"/>
          <w:u w:val="single"/>
        </w:rPr>
        <w:t xml:space="preserve"> [DEPARTMENT OF EDUCATION BASELINE AUDIT]</w:t>
      </w:r>
    </w:p>
    <w:p w:rsidR="00A72C39" w:rsidRPr="008F0A10" w:rsidRDefault="00A72C39" w:rsidP="00A3105C">
      <w:pPr>
        <w:pStyle w:val="ListParagraph"/>
        <w:widowControl w:val="0"/>
        <w:suppressAutoHyphens/>
        <w:spacing w:after="0" w:line="240" w:lineRule="auto"/>
        <w:ind w:left="0" w:firstLine="720"/>
        <w:jc w:val="both"/>
        <w:rPr>
          <w:rFonts w:ascii="Courier New" w:hAnsi="Courier New" w:cs="Courier New"/>
          <w:sz w:val="20"/>
          <w:szCs w:val="20"/>
          <w:u w:val="single"/>
        </w:rPr>
      </w:pPr>
      <w:r w:rsidRPr="008F0A10">
        <w:rPr>
          <w:rFonts w:ascii="Courier New" w:hAnsi="Courier New" w:cs="Courier New"/>
          <w:sz w:val="20"/>
          <w:szCs w:val="20"/>
          <w:u w:val="single"/>
        </w:rPr>
        <w:t xml:space="preserve">(a)  Two hundred fifty thousand dollars ($250,000.00) is appropriated from the school foundation program account to the office of the governor to conduct an independent audit of the department of education as deemed </w:t>
      </w:r>
      <w:r w:rsidRPr="008F0A10">
        <w:rPr>
          <w:rFonts w:ascii="Courier New" w:hAnsi="Courier New" w:cs="Courier New"/>
          <w:sz w:val="20"/>
          <w:szCs w:val="20"/>
          <w:u w:val="single"/>
        </w:rPr>
        <w:lastRenderedPageBreak/>
        <w:t>necessary by the governor in executing the transfer of department divisions, agencies, programs, positions, personnel, property, appropriated funds and functions to the director of the department as required under 2013 Wyoming Session Laws, Chapter 1.  The audit shall be completed in sufficient time to assist budget planning for the fiscal biennium beginning July 1, 2014, and ending June 30, 2016.  Among other purposes established by the governor, the audit shall include an accounting of:</w:t>
      </w:r>
    </w:p>
    <w:p w:rsidR="00A72C39" w:rsidRPr="008F0A10" w:rsidRDefault="00A72C39" w:rsidP="00A3105C">
      <w:pPr>
        <w:pStyle w:val="ListParagraph"/>
        <w:widowControl w:val="0"/>
        <w:suppressAutoHyphens/>
        <w:spacing w:after="0" w:line="240" w:lineRule="auto"/>
        <w:ind w:left="0" w:firstLine="1440"/>
        <w:jc w:val="both"/>
        <w:rPr>
          <w:rFonts w:ascii="Courier New" w:hAnsi="Courier New" w:cs="Courier New"/>
          <w:sz w:val="20"/>
          <w:szCs w:val="20"/>
          <w:u w:val="single"/>
        </w:rPr>
      </w:pPr>
      <w:r w:rsidRPr="008F0A10">
        <w:rPr>
          <w:rFonts w:ascii="Courier New" w:hAnsi="Courier New" w:cs="Courier New"/>
          <w:sz w:val="20"/>
          <w:szCs w:val="20"/>
          <w:u w:val="single"/>
        </w:rPr>
        <w:t>(i)  All existing authorized positions within the department and the source of funding for each position, including both filled positions and vacant positions;</w:t>
      </w:r>
    </w:p>
    <w:p w:rsidR="00A72C39" w:rsidRPr="008F0A10" w:rsidRDefault="00A72C39" w:rsidP="00A3105C">
      <w:pPr>
        <w:pStyle w:val="ListParagraph"/>
        <w:widowControl w:val="0"/>
        <w:suppressAutoHyphens/>
        <w:spacing w:after="0" w:line="240" w:lineRule="auto"/>
        <w:ind w:left="0" w:firstLine="1440"/>
        <w:jc w:val="both"/>
        <w:rPr>
          <w:rFonts w:ascii="Courier New" w:hAnsi="Courier New" w:cs="Courier New"/>
          <w:sz w:val="20"/>
          <w:szCs w:val="20"/>
          <w:u w:val="single"/>
        </w:rPr>
      </w:pPr>
      <w:r w:rsidRPr="008F0A10">
        <w:rPr>
          <w:rFonts w:ascii="Courier New" w:hAnsi="Courier New" w:cs="Courier New"/>
          <w:sz w:val="20"/>
          <w:szCs w:val="20"/>
          <w:u w:val="single"/>
        </w:rPr>
        <w:t>(ii)  All programs authorized and appropriated by law from state and federal funds;</w:t>
      </w:r>
    </w:p>
    <w:p w:rsidR="00A72C39" w:rsidRPr="008F0A10" w:rsidRDefault="00A72C39" w:rsidP="00A3105C">
      <w:pPr>
        <w:pStyle w:val="ListParagraph"/>
        <w:widowControl w:val="0"/>
        <w:suppressAutoHyphens/>
        <w:spacing w:after="0" w:line="240" w:lineRule="auto"/>
        <w:ind w:left="0" w:firstLine="1440"/>
        <w:jc w:val="both"/>
        <w:rPr>
          <w:rFonts w:ascii="Courier New" w:hAnsi="Courier New" w:cs="Courier New"/>
          <w:sz w:val="20"/>
          <w:szCs w:val="20"/>
          <w:u w:val="single"/>
        </w:rPr>
      </w:pPr>
      <w:r w:rsidRPr="008F0A10">
        <w:rPr>
          <w:rFonts w:ascii="Courier New" w:hAnsi="Courier New" w:cs="Courier New"/>
          <w:sz w:val="20"/>
          <w:szCs w:val="20"/>
          <w:u w:val="single"/>
        </w:rPr>
        <w:t>(iii)  All transfers, additions and changes to and from budgeted amounts at the budget unit level between and within department divisions;</w:t>
      </w:r>
    </w:p>
    <w:p w:rsidR="00A72C39" w:rsidRPr="008F0A10" w:rsidRDefault="00A72C39" w:rsidP="00A3105C">
      <w:pPr>
        <w:pStyle w:val="ListParagraph"/>
        <w:widowControl w:val="0"/>
        <w:suppressAutoHyphens/>
        <w:spacing w:after="0" w:line="240" w:lineRule="auto"/>
        <w:ind w:left="0" w:firstLine="1440"/>
        <w:jc w:val="both"/>
        <w:rPr>
          <w:rFonts w:ascii="Courier New" w:hAnsi="Courier New" w:cs="Courier New"/>
          <w:sz w:val="20"/>
          <w:szCs w:val="20"/>
        </w:rPr>
      </w:pPr>
      <w:r w:rsidRPr="008F0A10">
        <w:rPr>
          <w:rFonts w:ascii="Courier New" w:hAnsi="Courier New" w:cs="Courier New"/>
          <w:sz w:val="20"/>
          <w:szCs w:val="20"/>
          <w:u w:val="single"/>
        </w:rPr>
        <w:t>(iv)  Use of the B-11 process in transferring and adding or subtracting amounts and positions at the unit level between and within department divisions including those effectuated through the general expenditure modification (GEM) process.</w:t>
      </w:r>
      <w:r w:rsidR="00FD1C7F">
        <w:rPr>
          <w:rFonts w:ascii="Courier New" w:hAnsi="Courier New" w:cs="Courier New"/>
          <w:sz w:val="20"/>
          <w:szCs w:val="20"/>
        </w:rPr>
        <w:t>"</w:t>
      </w:r>
      <w:r w:rsidRPr="008F0A10">
        <w:rPr>
          <w:rFonts w:ascii="Courier New" w:hAnsi="Courier New" w:cs="Courier New"/>
          <w:sz w:val="20"/>
          <w:szCs w:val="20"/>
        </w:rPr>
        <w:t>.</w:t>
      </w:r>
    </w:p>
    <w:p w:rsidR="00A72C39" w:rsidRPr="008F0A10" w:rsidRDefault="00A72C39" w:rsidP="00A3105C">
      <w:pPr>
        <w:pStyle w:val="ListParagraph"/>
        <w:widowControl w:val="0"/>
        <w:suppressAutoHyphens/>
        <w:spacing w:after="0" w:line="240" w:lineRule="auto"/>
        <w:ind w:left="0"/>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HARSHMAN, BYRD, STUBSON, TEETERS</w:t>
      </w:r>
    </w:p>
    <w:p w:rsidR="002F5E86" w:rsidRDefault="002F5E86" w:rsidP="00A3105C">
      <w:pPr>
        <w:widowControl w:val="0"/>
        <w:suppressAutoHyphens/>
        <w:spacing w:after="0" w:line="240" w:lineRule="auto"/>
        <w:jc w:val="center"/>
        <w:rPr>
          <w:rFonts w:ascii="Courier New" w:hAnsi="Courier New" w:cs="Courier New"/>
          <w:b/>
          <w:sz w:val="20"/>
          <w:szCs w:val="20"/>
        </w:rPr>
      </w:pPr>
    </w:p>
    <w:p w:rsidR="00A72C39" w:rsidRPr="008F0A10" w:rsidRDefault="00A72C39"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A72C39" w:rsidRPr="008F0A10" w:rsidRDefault="00A72C39"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Representative(s) Baker, Barlow, Berger, Blake, Blevins, Blikre, Brown, Burkhart, Byrd, Campbell, Cannady, Coleman, Connolly, Eklund, Esquibel, K., Filer, Freeman, Goggles, Greear, Greene, Harshman, Harvey, Hunt, Hutchings, Kasperik, Kirkbride, Kroeker, Krone, Larsen, Lockhart, Loucks, Lubnau, Madden, Moniz, </w:t>
      </w:r>
      <w:r w:rsidR="0098670B">
        <w:rPr>
          <w:rFonts w:ascii="Courier New" w:hAnsi="Courier New" w:cs="Courier New"/>
          <w:sz w:val="20"/>
          <w:szCs w:val="20"/>
        </w:rPr>
        <w:t>Nicholas, B.,</w:t>
      </w:r>
      <w:r w:rsidRPr="008F0A10">
        <w:rPr>
          <w:rFonts w:ascii="Courier New" w:hAnsi="Courier New" w:cs="Courier New"/>
          <w:sz w:val="20"/>
          <w:szCs w:val="20"/>
        </w:rPr>
        <w:t xml:space="preserve"> Northrup, Patton, Paxton, Petroff, Semlek, Sommers, Stubson, Teeters, Throne, Wallis, Walters, Wilson, Winters, Zwonitzer, Dn. and Zwonitzer, Dv.</w:t>
      </w:r>
    </w:p>
    <w:p w:rsidR="00A72C39" w:rsidRPr="008F0A10" w:rsidRDefault="00A72C39"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Representative(s) Davison, Gingery, Halverson, Jaggi, McKim, Miller, Piiparinen, Reeder and Watt</w:t>
      </w:r>
    </w:p>
    <w:p w:rsidR="00A72C39" w:rsidRPr="008F0A10" w:rsidRDefault="00A72C39"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Excused:  </w:t>
      </w:r>
      <w:r w:rsidRPr="008F0A10">
        <w:rPr>
          <w:rFonts w:ascii="Courier New" w:hAnsi="Courier New" w:cs="Courier New"/>
          <w:sz w:val="20"/>
          <w:szCs w:val="20"/>
        </w:rPr>
        <w:t>Representative(s) Gay</w:t>
      </w:r>
    </w:p>
    <w:p w:rsidR="00A72C39" w:rsidRPr="008F0A10" w:rsidRDefault="00A72C39"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 xml:space="preserve">Ayes </w:t>
      </w:r>
      <w:r w:rsidRPr="00307E2A">
        <w:rPr>
          <w:rFonts w:ascii="Courier New" w:hAnsi="Courier New" w:cs="Courier New"/>
          <w:sz w:val="20"/>
          <w:szCs w:val="20"/>
          <w:u w:val="single"/>
        </w:rPr>
        <w:t>50</w:t>
      </w:r>
      <w:r w:rsidRPr="000A19C4">
        <w:rPr>
          <w:rFonts w:ascii="Courier New" w:hAnsi="Courier New" w:cs="Courier New"/>
          <w:b/>
          <w:sz w:val="20"/>
          <w:szCs w:val="20"/>
        </w:rPr>
        <w:t xml:space="preserve">  </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9</w:t>
      </w:r>
      <w:r w:rsidRPr="000A19C4">
        <w:rPr>
          <w:rFonts w:ascii="Courier New" w:hAnsi="Courier New" w:cs="Courier New"/>
          <w:sz w:val="20"/>
          <w:szCs w:val="20"/>
        </w:rPr>
        <w:t xml:space="preserve">  </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1</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A72C39" w:rsidRDefault="00A72C39" w:rsidP="00A3105C">
      <w:pPr>
        <w:widowControl w:val="0"/>
        <w:suppressAutoHyphens/>
        <w:spacing w:after="0" w:line="240" w:lineRule="auto"/>
        <w:jc w:val="both"/>
        <w:rPr>
          <w:rFonts w:ascii="Courier New" w:hAnsi="Courier New" w:cs="Courier New"/>
          <w:sz w:val="20"/>
          <w:szCs w:val="20"/>
        </w:rPr>
      </w:pPr>
    </w:p>
    <w:p w:rsidR="00A72C39" w:rsidRPr="008F0A10" w:rsidRDefault="00A72C39"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30/FAILED</w:t>
      </w:r>
    </w:p>
    <w:p w:rsidR="00A72C39" w:rsidRPr="008F0A10" w:rsidRDefault="00A72C39"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A72C39" w:rsidRPr="008F0A10" w:rsidRDefault="00A72C39"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Capital Construction]</w:t>
      </w:r>
    </w:p>
    <w:p w:rsidR="00A72C39" w:rsidRPr="008F0A10" w:rsidRDefault="00A72C39"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t>`</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Section 067.  UNIVERSITY OF WYOMING</w:t>
      </w:r>
    </w:p>
    <w:p w:rsidR="00A72C39" w:rsidRPr="008F0A10" w:rsidRDefault="00A72C39"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Half Acre Rec Center)</w:t>
      </w:r>
    </w:p>
    <w:p w:rsidR="00A72C39" w:rsidRPr="008F0A10" w:rsidRDefault="00A72C39"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A72C39" w:rsidRPr="008F0A10" w:rsidRDefault="00A72C3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8-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7.</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A72C3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9-after line 19</w:t>
      </w:r>
      <w:r w:rsidRPr="008F0A10">
        <w:rPr>
          <w:rFonts w:ascii="Courier New" w:hAnsi="Courier New" w:cs="Courier New"/>
          <w:sz w:val="20"/>
          <w:szCs w:val="20"/>
        </w:rPr>
        <w:tab/>
        <w:t>Insert:</w:t>
      </w:r>
    </w:p>
    <w:p w:rsidR="00A72C39"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A72C39" w:rsidRPr="008F0A10">
        <w:rPr>
          <w:rFonts w:ascii="Courier New" w:hAnsi="Courier New" w:cs="Courier New"/>
          <w:color w:val="FF0000"/>
          <w:sz w:val="20"/>
          <w:szCs w:val="20"/>
          <w:u w:val="single"/>
        </w:rPr>
        <w:t>7. In providing artwork for the half acre recreation center pursuant to the provisions of W.S. 16-6-801 through 16-6-805, the university shall require artwork which incorporates the themes of the state seal.  Notwithstanding the provisions of W.S. 16-6-801 through 16-6-805, the proposals for artwork shall be submitted to the university board of trustees for approval.</w:t>
      </w:r>
      <w:r>
        <w:rPr>
          <w:rFonts w:ascii="Courier New" w:hAnsi="Courier New" w:cs="Courier New"/>
          <w:sz w:val="20"/>
          <w:szCs w:val="20"/>
        </w:rPr>
        <w:t>"</w:t>
      </w:r>
      <w:r w:rsidR="00A72C39" w:rsidRPr="008F0A10">
        <w:rPr>
          <w:rFonts w:ascii="Courier New" w:hAnsi="Courier New" w:cs="Courier New"/>
          <w:sz w:val="20"/>
          <w:szCs w:val="20"/>
        </w:rPr>
        <w:t xml:space="preserve">.  </w:t>
      </w:r>
    </w:p>
    <w:p w:rsidR="00A72C39" w:rsidRPr="008F0A10" w:rsidRDefault="00A72C39"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HARSHMAN</w:t>
      </w:r>
    </w:p>
    <w:p w:rsidR="00A72C39" w:rsidRPr="008F0A10" w:rsidRDefault="00A72C39" w:rsidP="00A3105C">
      <w:pPr>
        <w:widowControl w:val="0"/>
        <w:suppressAutoHyphens/>
        <w:spacing w:after="0" w:line="240" w:lineRule="auto"/>
        <w:rPr>
          <w:rFonts w:ascii="Courier New" w:hAnsi="Courier New" w:cs="Courier New"/>
          <w:sz w:val="20"/>
          <w:szCs w:val="20"/>
        </w:rPr>
      </w:pPr>
    </w:p>
    <w:p w:rsidR="00A72C39" w:rsidRPr="008F0A10" w:rsidRDefault="00A72C39"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3031/ADOPTED</w:t>
      </w:r>
      <w:r w:rsidRPr="008F0A10">
        <w:rPr>
          <w:rFonts w:ascii="Courier New" w:hAnsi="Courier New" w:cs="Courier New"/>
          <w:b/>
          <w:sz w:val="20"/>
          <w:szCs w:val="20"/>
        </w:rPr>
        <w:tab/>
        <w:t>(CORRECTED COPY)</w:t>
      </w:r>
    </w:p>
    <w:p w:rsidR="00A72C39" w:rsidRPr="008F0A10" w:rsidRDefault="00A72C39"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MULTIPLE BUDGETS AFFECTED]</w:t>
      </w:r>
    </w:p>
    <w:p w:rsidR="00A72C39" w:rsidRPr="008F0A10" w:rsidRDefault="00A72C39" w:rsidP="00A3105C">
      <w:pPr>
        <w:widowControl w:val="0"/>
        <w:suppressAutoHyphens/>
        <w:spacing w:after="0" w:line="240" w:lineRule="auto"/>
        <w:ind w:left="3600" w:hanging="3600"/>
        <w:rPr>
          <w:rFonts w:ascii="Courier New" w:hAnsi="Courier New" w:cs="Courier New"/>
          <w:b/>
          <w:sz w:val="20"/>
          <w:szCs w:val="20"/>
        </w:rPr>
      </w:pPr>
      <w:r w:rsidRPr="008F0A10">
        <w:rPr>
          <w:rFonts w:ascii="Courier New" w:hAnsi="Courier New" w:cs="Courier New"/>
          <w:sz w:val="20"/>
          <w:szCs w:val="20"/>
        </w:rPr>
        <w:t>Section Under Consideration:</w:t>
      </w:r>
      <w:r w:rsidRPr="008F0A10">
        <w:rPr>
          <w:rFonts w:ascii="Courier New" w:hAnsi="Courier New" w:cs="Courier New"/>
          <w:sz w:val="20"/>
          <w:szCs w:val="20"/>
        </w:rPr>
        <w:tab/>
      </w:r>
      <w:r w:rsidRPr="008F0A10">
        <w:rPr>
          <w:rFonts w:ascii="Courier New" w:hAnsi="Courier New" w:cs="Courier New"/>
          <w:b/>
          <w:sz w:val="20"/>
          <w:szCs w:val="20"/>
        </w:rPr>
        <w:t>001. [OFFICE OF THE GOVERNOR]</w:t>
      </w:r>
    </w:p>
    <w:p w:rsidR="00A72C39" w:rsidRPr="008F0A10" w:rsidRDefault="00A72C39"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Administration)</w:t>
      </w:r>
    </w:p>
    <w:p w:rsidR="00A72C39" w:rsidRPr="008F0A10" w:rsidRDefault="00A72C39" w:rsidP="00A3105C">
      <w:pPr>
        <w:widowControl w:val="0"/>
        <w:suppressAutoHyphens/>
        <w:spacing w:after="0" w:line="240" w:lineRule="auto"/>
        <w:ind w:left="2880" w:hanging="2880"/>
        <w:rPr>
          <w:rFonts w:ascii="Courier New" w:hAnsi="Courier New" w:cs="Courier New"/>
          <w:b/>
          <w:sz w:val="20"/>
          <w:szCs w:val="20"/>
        </w:rPr>
      </w:pPr>
      <w:r w:rsidRPr="008F0A10">
        <w:rPr>
          <w:rFonts w:ascii="Courier New" w:hAnsi="Courier New" w:cs="Courier New"/>
          <w:sz w:val="20"/>
          <w:szCs w:val="20"/>
        </w:rPr>
        <w:t xml:space="preserve">Other Budget(s) Affected:  </w:t>
      </w:r>
      <w:r w:rsidRPr="008F0A10">
        <w:rPr>
          <w:rFonts w:ascii="Courier New" w:hAnsi="Courier New" w:cs="Courier New"/>
          <w:sz w:val="20"/>
          <w:szCs w:val="20"/>
        </w:rPr>
        <w:tab/>
      </w:r>
      <w:r w:rsidRPr="008F0A10">
        <w:rPr>
          <w:rFonts w:ascii="Courier New" w:hAnsi="Courier New" w:cs="Courier New"/>
          <w:b/>
          <w:sz w:val="20"/>
          <w:szCs w:val="20"/>
        </w:rPr>
        <w:t>085.  WYOMING BUSINESS COUNCIL</w:t>
      </w:r>
    </w:p>
    <w:p w:rsidR="00A72C39" w:rsidRPr="008F0A10" w:rsidRDefault="00A72C39"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yoming Business Council)</w:t>
      </w:r>
    </w:p>
    <w:p w:rsidR="00A72C39" w:rsidRPr="008F0A10" w:rsidRDefault="00A72C39"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A72C39" w:rsidRPr="008F0A10" w:rsidRDefault="00A72C3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lastRenderedPageBreak/>
        <w:t>Delete the Berger, et al., second reading amendment (HB0001H2040</w:t>
      </w:r>
      <w:r w:rsidRPr="0047435F">
        <w:rPr>
          <w:rFonts w:ascii="Courier New" w:hAnsi="Courier New" w:cs="Courier New"/>
          <w:sz w:val="20"/>
          <w:szCs w:val="20"/>
        </w:rPr>
        <w:t>/</w:t>
      </w:r>
      <w:r w:rsidR="00837EC2" w:rsidRPr="0047435F">
        <w:rPr>
          <w:rFonts w:ascii="Courier New" w:hAnsi="Courier New" w:cs="Courier New"/>
          <w:sz w:val="20"/>
          <w:szCs w:val="20"/>
        </w:rPr>
        <w:t>A</w:t>
      </w:r>
      <w:r w:rsidRPr="0047435F">
        <w:rPr>
          <w:rFonts w:ascii="Courier New" w:hAnsi="Courier New" w:cs="Courier New"/>
          <w:sz w:val="20"/>
          <w:szCs w:val="20"/>
        </w:rPr>
        <w:t>)</w:t>
      </w:r>
      <w:r w:rsidRPr="008F0A10">
        <w:rPr>
          <w:rFonts w:ascii="Courier New" w:hAnsi="Courier New" w:cs="Courier New"/>
          <w:sz w:val="20"/>
          <w:szCs w:val="20"/>
        </w:rPr>
        <w:t xml:space="preserve"> entirely.</w:t>
      </w:r>
    </w:p>
    <w:p w:rsidR="00A72C39" w:rsidRPr="008F0A10" w:rsidRDefault="00A72C3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Further amend as follows:</w:t>
      </w:r>
    </w:p>
    <w:p w:rsidR="00A72C39" w:rsidRPr="008F0A10" w:rsidRDefault="00A72C3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6.</w:t>
      </w:r>
      <w:r w:rsidR="00FD1C7F">
        <w:rPr>
          <w:rFonts w:ascii="Courier New" w:hAnsi="Courier New" w:cs="Courier New"/>
          <w:sz w:val="20"/>
          <w:szCs w:val="20"/>
        </w:rPr>
        <w:t>"</w:t>
      </w:r>
      <w:r w:rsidRPr="008F0A10">
        <w:rPr>
          <w:rFonts w:ascii="Courier New" w:hAnsi="Courier New" w:cs="Courier New"/>
          <w:sz w:val="20"/>
          <w:szCs w:val="20"/>
        </w:rPr>
        <w:t>.</w:t>
      </w:r>
    </w:p>
    <w:p w:rsidR="00A72C39" w:rsidRPr="008F0A10" w:rsidRDefault="00A72C3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6</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500,000</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A72C3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8</w:t>
      </w:r>
      <w:r w:rsidRPr="008F0A10">
        <w:rPr>
          <w:rFonts w:ascii="Courier New" w:hAnsi="Courier New" w:cs="Courier New"/>
          <w:sz w:val="20"/>
          <w:szCs w:val="20"/>
        </w:rPr>
        <w:tab/>
        <w:t>Insert:</w:t>
      </w:r>
    </w:p>
    <w:p w:rsidR="00A72C39"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A72C39" w:rsidRPr="008F0A10">
        <w:rPr>
          <w:rFonts w:ascii="Courier New" w:hAnsi="Courier New" w:cs="Courier New"/>
          <w:color w:val="FF0000"/>
          <w:sz w:val="20"/>
          <w:szCs w:val="20"/>
          <w:u w:val="single"/>
        </w:rPr>
        <w:t>6. Five hundred thousand dollars ($500,000.00) of this general fund appropriation shall only be expended to facilitate execution of expanded foreign trade efforts.  Those efforts shall focus on expanding markets for Wyoming raw materials and value added products.  The appropriation may be used for expenses associated with those efforts, including providing export counseling to Wyoming businesses, trade missions, recruiting international buyers of Wyoming materials and products, identifying foreign investment opportunities and hosting foreign government delegations.  No funds associated with this footnote shall be used for travel to a foreign country without prior approval of the governor.</w:t>
      </w:r>
      <w:r>
        <w:rPr>
          <w:rFonts w:ascii="Courier New" w:hAnsi="Courier New" w:cs="Courier New"/>
          <w:sz w:val="20"/>
          <w:szCs w:val="20"/>
        </w:rPr>
        <w:t>"</w:t>
      </w:r>
      <w:r w:rsidR="00A72C39" w:rsidRPr="008F0A10">
        <w:rPr>
          <w:rFonts w:ascii="Courier New" w:hAnsi="Courier New" w:cs="Courier New"/>
          <w:sz w:val="20"/>
          <w:szCs w:val="20"/>
        </w:rPr>
        <w:t>.</w:t>
      </w:r>
    </w:p>
    <w:p w:rsidR="00A72C39" w:rsidRPr="008F0A10" w:rsidRDefault="00A72C3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0-line 2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w:t>
      </w:r>
      <w:r w:rsidR="00FD1C7F">
        <w:rPr>
          <w:rFonts w:ascii="Courier New" w:hAnsi="Courier New" w:cs="Courier New"/>
          <w:sz w:val="20"/>
          <w:szCs w:val="20"/>
        </w:rPr>
        <w:t>"</w:t>
      </w:r>
      <w:r w:rsidRPr="008F0A10">
        <w:rPr>
          <w:rFonts w:ascii="Courier New" w:hAnsi="Courier New" w:cs="Courier New"/>
          <w:sz w:val="20"/>
          <w:szCs w:val="20"/>
        </w:rPr>
        <w:t>.</w:t>
      </w:r>
    </w:p>
    <w:p w:rsidR="00A72C39" w:rsidRPr="008F0A10" w:rsidRDefault="00A72C3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0-line 25</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500,000</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A72C3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2-after line 15</w:t>
      </w:r>
      <w:r w:rsidRPr="008F0A10">
        <w:rPr>
          <w:rFonts w:ascii="Courier New" w:hAnsi="Courier New" w:cs="Courier New"/>
          <w:sz w:val="20"/>
          <w:szCs w:val="20"/>
        </w:rPr>
        <w:tab/>
        <w:t>Insert:</w:t>
      </w:r>
    </w:p>
    <w:p w:rsidR="00A72C39"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A72C39" w:rsidRPr="008F0A10">
        <w:rPr>
          <w:rFonts w:ascii="Courier New" w:hAnsi="Courier New" w:cs="Courier New"/>
          <w:color w:val="FF0000"/>
          <w:sz w:val="20"/>
          <w:szCs w:val="20"/>
          <w:u w:val="single"/>
        </w:rPr>
        <w:t>3.  The decrease in general fund associated with this footnote shall be from funds appropriated for the community facilities program account created pursuant W.S. 9</w:t>
      </w:r>
      <w:r w:rsidR="0062223D">
        <w:rPr>
          <w:rFonts w:ascii="Courier New" w:hAnsi="Courier New" w:cs="Courier New"/>
          <w:color w:val="FF0000"/>
          <w:sz w:val="20"/>
          <w:szCs w:val="20"/>
          <w:u w:val="single"/>
        </w:rPr>
        <w:noBreakHyphen/>
      </w:r>
      <w:r w:rsidR="00A72C39" w:rsidRPr="008F0A10">
        <w:rPr>
          <w:rFonts w:ascii="Courier New" w:hAnsi="Courier New" w:cs="Courier New"/>
          <w:color w:val="FF0000"/>
          <w:sz w:val="20"/>
          <w:szCs w:val="20"/>
          <w:u w:val="single"/>
        </w:rPr>
        <w:t>15</w:t>
      </w:r>
      <w:r w:rsidR="0062223D">
        <w:rPr>
          <w:rFonts w:ascii="Courier New" w:hAnsi="Courier New" w:cs="Courier New"/>
          <w:color w:val="FF0000"/>
          <w:sz w:val="20"/>
          <w:szCs w:val="20"/>
          <w:u w:val="single"/>
        </w:rPr>
        <w:noBreakHyphen/>
      </w:r>
      <w:r w:rsidR="00A72C39" w:rsidRPr="008F0A10">
        <w:rPr>
          <w:rFonts w:ascii="Courier New" w:hAnsi="Courier New" w:cs="Courier New"/>
          <w:color w:val="FF0000"/>
          <w:sz w:val="20"/>
          <w:szCs w:val="20"/>
          <w:u w:val="single"/>
        </w:rPr>
        <w:t>104.</w:t>
      </w:r>
      <w:r>
        <w:rPr>
          <w:rFonts w:ascii="Courier New" w:hAnsi="Courier New" w:cs="Courier New"/>
          <w:sz w:val="20"/>
          <w:szCs w:val="20"/>
        </w:rPr>
        <w:t>"</w:t>
      </w:r>
      <w:r w:rsidR="00A72C39" w:rsidRPr="008F0A10">
        <w:rPr>
          <w:rFonts w:ascii="Courier New" w:hAnsi="Courier New" w:cs="Courier New"/>
          <w:sz w:val="20"/>
          <w:szCs w:val="20"/>
        </w:rPr>
        <w:t>.</w:t>
      </w:r>
    </w:p>
    <w:p w:rsidR="00A72C39" w:rsidRPr="008F0A10" w:rsidRDefault="00A72C39"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BERGER, GREEAR, HARSHMAN, MILLER</w:t>
      </w:r>
    </w:p>
    <w:p w:rsidR="00A72C39" w:rsidRDefault="00A72C39" w:rsidP="00A3105C">
      <w:pPr>
        <w:widowControl w:val="0"/>
        <w:suppressAutoHyphens/>
        <w:spacing w:after="0" w:line="240" w:lineRule="auto"/>
        <w:ind w:left="2880" w:hanging="2880"/>
        <w:jc w:val="both"/>
        <w:rPr>
          <w:rFonts w:ascii="Courier New" w:hAnsi="Courier New" w:cs="Courier New"/>
          <w:sz w:val="20"/>
          <w:szCs w:val="20"/>
        </w:rPr>
      </w:pPr>
    </w:p>
    <w:p w:rsidR="00307E2A" w:rsidRPr="00307E2A" w:rsidRDefault="00307E2A" w:rsidP="00A3105C">
      <w:pPr>
        <w:widowControl w:val="0"/>
        <w:suppressAutoHyphens/>
        <w:spacing w:after="0" w:line="240" w:lineRule="auto"/>
        <w:ind w:left="2880" w:hanging="2880"/>
        <w:jc w:val="center"/>
        <w:rPr>
          <w:rFonts w:ascii="Courier New" w:hAnsi="Courier New" w:cs="Courier New"/>
          <w:b/>
          <w:sz w:val="20"/>
          <w:szCs w:val="20"/>
        </w:rPr>
      </w:pPr>
      <w:r w:rsidRPr="00307E2A">
        <w:rPr>
          <w:rFonts w:ascii="Courier New" w:hAnsi="Courier New" w:cs="Courier New"/>
          <w:b/>
          <w:sz w:val="20"/>
          <w:szCs w:val="20"/>
        </w:rPr>
        <w:t>ROLL CALL</w:t>
      </w:r>
    </w:p>
    <w:p w:rsidR="00307E2A" w:rsidRDefault="00307E2A" w:rsidP="00A3105C">
      <w:pPr>
        <w:widowControl w:val="0"/>
        <w:suppressAutoHyphens/>
        <w:spacing w:after="0" w:line="240" w:lineRule="auto"/>
        <w:jc w:val="both"/>
        <w:rPr>
          <w:rFonts w:ascii="Courier New" w:hAnsi="Courier New" w:cs="Courier New"/>
          <w:sz w:val="20"/>
          <w:szCs w:val="20"/>
        </w:rPr>
      </w:pPr>
      <w:r w:rsidRPr="00307E2A">
        <w:rPr>
          <w:rFonts w:ascii="Courier New" w:hAnsi="Courier New" w:cs="Courier New"/>
          <w:b/>
          <w:sz w:val="20"/>
          <w:szCs w:val="20"/>
        </w:rPr>
        <w:t>Ayes:</w:t>
      </w:r>
      <w:r>
        <w:rPr>
          <w:rFonts w:ascii="Courier New" w:hAnsi="Courier New" w:cs="Courier New"/>
          <w:sz w:val="20"/>
          <w:szCs w:val="20"/>
        </w:rPr>
        <w:t xml:space="preserve"> Representative(s) Baker, Barlow, Berger, Blake, Blevins, Burkhart, Campbell, Cannady, Coleman, Connolly, Davison, Eklund, Esquibel, Freeman, Gingery, </w:t>
      </w:r>
      <w:r w:rsidR="00E52DEE">
        <w:rPr>
          <w:rFonts w:ascii="Courier New" w:hAnsi="Courier New" w:cs="Courier New"/>
          <w:sz w:val="20"/>
          <w:szCs w:val="20"/>
        </w:rPr>
        <w:t>G</w:t>
      </w:r>
      <w:r>
        <w:rPr>
          <w:rFonts w:ascii="Courier New" w:hAnsi="Courier New" w:cs="Courier New"/>
          <w:sz w:val="20"/>
          <w:szCs w:val="20"/>
        </w:rPr>
        <w:t xml:space="preserve">oggles, Greear, Greene, Halverson, Harshman, Harvey, Hunt, Hutchings, Jaggi, Kasperik, Kirkbride, Kroeker, Krone, Larsen, Lockhart, Loucks, Lubnau, McKim, Miller, Moniz, </w:t>
      </w:r>
      <w:r w:rsidR="0098670B">
        <w:rPr>
          <w:rFonts w:ascii="Courier New" w:hAnsi="Courier New" w:cs="Courier New"/>
          <w:sz w:val="20"/>
          <w:szCs w:val="20"/>
        </w:rPr>
        <w:t>Nicholas, B.,</w:t>
      </w:r>
      <w:r>
        <w:rPr>
          <w:rFonts w:ascii="Courier New" w:hAnsi="Courier New" w:cs="Courier New"/>
          <w:sz w:val="20"/>
          <w:szCs w:val="20"/>
        </w:rPr>
        <w:t xml:space="preserve"> Northrup, Patton, Paxton, Petroff, Piiparinen, Reeder, Semlek, Sommers, Stubson, Teeters, Throne, Wallis, Walters, Watt, Wilson, Winters, Zwonitzer, Dn., and Zwonitzer, Dv.</w:t>
      </w:r>
    </w:p>
    <w:p w:rsidR="00307E2A" w:rsidRDefault="00307E2A" w:rsidP="00A3105C">
      <w:pPr>
        <w:widowControl w:val="0"/>
        <w:suppressAutoHyphens/>
        <w:spacing w:after="0" w:line="240" w:lineRule="auto"/>
        <w:ind w:left="2880" w:hanging="2880"/>
        <w:jc w:val="both"/>
        <w:rPr>
          <w:rFonts w:ascii="Courier New" w:hAnsi="Courier New" w:cs="Courier New"/>
          <w:sz w:val="20"/>
          <w:szCs w:val="20"/>
        </w:rPr>
      </w:pPr>
      <w:r w:rsidRPr="00307E2A">
        <w:rPr>
          <w:rFonts w:ascii="Courier New" w:hAnsi="Courier New" w:cs="Courier New"/>
          <w:b/>
          <w:sz w:val="20"/>
          <w:szCs w:val="20"/>
        </w:rPr>
        <w:t>Nays:</w:t>
      </w:r>
      <w:r>
        <w:rPr>
          <w:rFonts w:ascii="Courier New" w:hAnsi="Courier New" w:cs="Courier New"/>
          <w:sz w:val="20"/>
          <w:szCs w:val="20"/>
        </w:rPr>
        <w:t xml:space="preserve">  Representative(s) Byrd, Filer and Madden</w:t>
      </w:r>
    </w:p>
    <w:p w:rsidR="00307E2A" w:rsidRDefault="00307E2A" w:rsidP="00A3105C">
      <w:pPr>
        <w:widowControl w:val="0"/>
        <w:suppressAutoHyphens/>
        <w:spacing w:after="0" w:line="240" w:lineRule="auto"/>
        <w:ind w:left="2880" w:hanging="2880"/>
        <w:jc w:val="both"/>
        <w:rPr>
          <w:rFonts w:ascii="Courier New" w:hAnsi="Courier New" w:cs="Courier New"/>
          <w:sz w:val="20"/>
          <w:szCs w:val="20"/>
        </w:rPr>
      </w:pPr>
      <w:r w:rsidRPr="00307E2A">
        <w:rPr>
          <w:rFonts w:ascii="Courier New" w:hAnsi="Courier New" w:cs="Courier New"/>
          <w:b/>
          <w:sz w:val="20"/>
          <w:szCs w:val="20"/>
        </w:rPr>
        <w:t>Excused:</w:t>
      </w:r>
      <w:r>
        <w:rPr>
          <w:rFonts w:ascii="Courier New" w:hAnsi="Courier New" w:cs="Courier New"/>
          <w:sz w:val="20"/>
          <w:szCs w:val="20"/>
        </w:rPr>
        <w:t xml:space="preserve">  Representative(s) Gay</w:t>
      </w:r>
    </w:p>
    <w:p w:rsidR="00307E2A" w:rsidRDefault="00307E2A" w:rsidP="00A3105C">
      <w:pPr>
        <w:widowControl w:val="0"/>
        <w:suppressAutoHyphens/>
        <w:spacing w:after="0" w:line="240" w:lineRule="auto"/>
        <w:ind w:left="2880" w:hanging="2880"/>
        <w:jc w:val="both"/>
        <w:rPr>
          <w:rFonts w:ascii="Courier New" w:hAnsi="Courier New" w:cs="Courier New"/>
          <w:sz w:val="20"/>
          <w:szCs w:val="20"/>
        </w:rPr>
      </w:pPr>
      <w:r w:rsidRPr="00307E2A">
        <w:rPr>
          <w:rFonts w:ascii="Courier New" w:hAnsi="Courier New" w:cs="Courier New"/>
          <w:b/>
          <w:sz w:val="20"/>
          <w:szCs w:val="20"/>
        </w:rPr>
        <w:t>Ayes:</w:t>
      </w:r>
      <w:r>
        <w:rPr>
          <w:rFonts w:ascii="Courier New" w:hAnsi="Courier New" w:cs="Courier New"/>
          <w:sz w:val="20"/>
          <w:szCs w:val="20"/>
        </w:rPr>
        <w:t xml:space="preserve">  </w:t>
      </w:r>
      <w:r w:rsidRPr="00307E2A">
        <w:rPr>
          <w:rFonts w:ascii="Courier New" w:hAnsi="Courier New" w:cs="Courier New"/>
          <w:sz w:val="20"/>
          <w:szCs w:val="20"/>
          <w:u w:val="single"/>
        </w:rPr>
        <w:t>56</w:t>
      </w:r>
      <w:r>
        <w:rPr>
          <w:rFonts w:ascii="Courier New" w:hAnsi="Courier New" w:cs="Courier New"/>
          <w:sz w:val="20"/>
          <w:szCs w:val="20"/>
        </w:rPr>
        <w:t xml:space="preserve">    </w:t>
      </w:r>
      <w:r w:rsidRPr="00307E2A">
        <w:rPr>
          <w:rFonts w:ascii="Courier New" w:hAnsi="Courier New" w:cs="Courier New"/>
          <w:b/>
          <w:sz w:val="20"/>
          <w:szCs w:val="20"/>
        </w:rPr>
        <w:t xml:space="preserve">Nays </w:t>
      </w:r>
      <w:r>
        <w:rPr>
          <w:rFonts w:ascii="Courier New" w:hAnsi="Courier New" w:cs="Courier New"/>
          <w:sz w:val="20"/>
          <w:szCs w:val="20"/>
        </w:rPr>
        <w:t xml:space="preserve"> </w:t>
      </w:r>
      <w:r w:rsidRPr="00307E2A">
        <w:rPr>
          <w:rFonts w:ascii="Courier New" w:hAnsi="Courier New" w:cs="Courier New"/>
          <w:sz w:val="20"/>
          <w:szCs w:val="20"/>
          <w:u w:val="single"/>
        </w:rPr>
        <w:t>3</w:t>
      </w:r>
      <w:r>
        <w:rPr>
          <w:rFonts w:ascii="Courier New" w:hAnsi="Courier New" w:cs="Courier New"/>
          <w:sz w:val="20"/>
          <w:szCs w:val="20"/>
        </w:rPr>
        <w:t xml:space="preserve">    </w:t>
      </w:r>
      <w:r w:rsidRPr="00307E2A">
        <w:rPr>
          <w:rFonts w:ascii="Courier New" w:hAnsi="Courier New" w:cs="Courier New"/>
          <w:b/>
          <w:sz w:val="20"/>
          <w:szCs w:val="20"/>
        </w:rPr>
        <w:t xml:space="preserve">Excused </w:t>
      </w:r>
      <w:r>
        <w:rPr>
          <w:rFonts w:ascii="Courier New" w:hAnsi="Courier New" w:cs="Courier New"/>
          <w:sz w:val="20"/>
          <w:szCs w:val="20"/>
        </w:rPr>
        <w:t xml:space="preserve"> </w:t>
      </w:r>
      <w:r w:rsidRPr="00307E2A">
        <w:rPr>
          <w:rFonts w:ascii="Courier New" w:hAnsi="Courier New" w:cs="Courier New"/>
          <w:sz w:val="20"/>
          <w:szCs w:val="20"/>
          <w:u w:val="single"/>
        </w:rPr>
        <w:t>1</w:t>
      </w:r>
      <w:r>
        <w:rPr>
          <w:rFonts w:ascii="Courier New" w:hAnsi="Courier New" w:cs="Courier New"/>
          <w:sz w:val="20"/>
          <w:szCs w:val="20"/>
        </w:rPr>
        <w:t xml:space="preserve">    </w:t>
      </w:r>
      <w:r w:rsidRPr="00307E2A">
        <w:rPr>
          <w:rFonts w:ascii="Courier New" w:hAnsi="Courier New" w:cs="Courier New"/>
          <w:b/>
          <w:sz w:val="20"/>
          <w:szCs w:val="20"/>
        </w:rPr>
        <w:t>Absent</w:t>
      </w:r>
      <w:r>
        <w:rPr>
          <w:rFonts w:ascii="Courier New" w:hAnsi="Courier New" w:cs="Courier New"/>
          <w:sz w:val="20"/>
          <w:szCs w:val="20"/>
        </w:rPr>
        <w:t xml:space="preserve">  </w:t>
      </w:r>
      <w:r w:rsidRPr="00307E2A">
        <w:rPr>
          <w:rFonts w:ascii="Courier New" w:hAnsi="Courier New" w:cs="Courier New"/>
          <w:sz w:val="20"/>
          <w:szCs w:val="20"/>
          <w:u w:val="single"/>
        </w:rPr>
        <w:t>0</w:t>
      </w:r>
      <w:r>
        <w:rPr>
          <w:rFonts w:ascii="Courier New" w:hAnsi="Courier New" w:cs="Courier New"/>
          <w:sz w:val="20"/>
          <w:szCs w:val="20"/>
        </w:rPr>
        <w:t xml:space="preserve">    </w:t>
      </w:r>
      <w:r w:rsidRPr="00307E2A">
        <w:rPr>
          <w:rFonts w:ascii="Courier New" w:hAnsi="Courier New" w:cs="Courier New"/>
          <w:b/>
          <w:sz w:val="20"/>
          <w:szCs w:val="20"/>
        </w:rPr>
        <w:t>Conflict</w:t>
      </w:r>
      <w:r>
        <w:rPr>
          <w:rFonts w:ascii="Courier New" w:hAnsi="Courier New" w:cs="Courier New"/>
          <w:sz w:val="20"/>
          <w:szCs w:val="20"/>
        </w:rPr>
        <w:t xml:space="preserve">  </w:t>
      </w:r>
      <w:r w:rsidRPr="00307E2A">
        <w:rPr>
          <w:rFonts w:ascii="Courier New" w:hAnsi="Courier New" w:cs="Courier New"/>
          <w:sz w:val="20"/>
          <w:szCs w:val="20"/>
          <w:u w:val="single"/>
        </w:rPr>
        <w:t>0</w:t>
      </w:r>
    </w:p>
    <w:p w:rsidR="00307E2A" w:rsidRPr="008F0A10" w:rsidRDefault="00307E2A" w:rsidP="00A3105C">
      <w:pPr>
        <w:widowControl w:val="0"/>
        <w:suppressAutoHyphens/>
        <w:spacing w:after="0" w:line="240" w:lineRule="auto"/>
        <w:ind w:left="2880" w:hanging="2880"/>
        <w:jc w:val="both"/>
        <w:rPr>
          <w:rFonts w:ascii="Courier New" w:hAnsi="Courier New" w:cs="Courier New"/>
          <w:sz w:val="20"/>
          <w:szCs w:val="20"/>
        </w:rPr>
      </w:pPr>
    </w:p>
    <w:p w:rsidR="00E3796D" w:rsidRDefault="00E3796D"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3032/FAILED</w:t>
      </w:r>
    </w:p>
    <w:p w:rsidR="00DC786F" w:rsidRPr="008F0A10" w:rsidRDefault="00DC786F"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DC786F" w:rsidRPr="008F0A10" w:rsidRDefault="00DC786F"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67.  [UNIVERSITY OF WYOMING]</w:t>
      </w:r>
    </w:p>
    <w:p w:rsidR="00DC786F" w:rsidRPr="008F0A10" w:rsidRDefault="00DC786F"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Program)</w:t>
      </w:r>
    </w:p>
    <w:p w:rsidR="00DC786F" w:rsidRPr="008F0A10" w:rsidRDefault="00DC786F"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DC786F" w:rsidRPr="008F0A10" w:rsidRDefault="00DC786F"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5-line 2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ROGRAM</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1.</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DC786F"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6-after line 5</w:t>
      </w:r>
      <w:r w:rsidRPr="008F0A10">
        <w:rPr>
          <w:rFonts w:ascii="Courier New" w:hAnsi="Courier New" w:cs="Courier New"/>
          <w:sz w:val="20"/>
          <w:szCs w:val="20"/>
        </w:rPr>
        <w:tab/>
        <w:t>Insert and renumber:</w:t>
      </w:r>
    </w:p>
    <w:p w:rsidR="00DC786F" w:rsidRPr="008F0A10" w:rsidRDefault="00FD1C7F" w:rsidP="00A3105C">
      <w:pPr>
        <w:widowControl w:val="0"/>
        <w:suppressAutoHyphens/>
        <w:spacing w:after="0" w:line="240" w:lineRule="auto"/>
        <w:jc w:val="both"/>
        <w:rPr>
          <w:rFonts w:ascii="Courier New" w:hAnsi="Courier New" w:cs="Courier New"/>
          <w:color w:val="FF0000"/>
          <w:sz w:val="20"/>
          <w:szCs w:val="20"/>
          <w:u w:val="single"/>
        </w:rPr>
      </w:pPr>
      <w:r>
        <w:rPr>
          <w:rFonts w:ascii="Courier New" w:hAnsi="Courier New" w:cs="Courier New"/>
          <w:sz w:val="20"/>
          <w:szCs w:val="20"/>
        </w:rPr>
        <w:t>"</w:t>
      </w:r>
      <w:r w:rsidR="00DC786F" w:rsidRPr="008F0A10">
        <w:rPr>
          <w:rFonts w:ascii="Courier New" w:hAnsi="Courier New" w:cs="Courier New"/>
          <w:color w:val="FF0000"/>
          <w:sz w:val="20"/>
          <w:szCs w:val="20"/>
          <w:u w:val="single"/>
        </w:rPr>
        <w:t>1. (a)  Not later than October 31, 2013, the trustees of the University of Wyoming shall report to the joint interim committees of minerals, business and economic development, education and appropriations and provide recommended changes to either existing legislation or university regulations implementing the following management changes:</w:t>
      </w:r>
    </w:p>
    <w:p w:rsidR="00DC786F" w:rsidRPr="008F0A10" w:rsidRDefault="00DC786F"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i)  Report on the current practices for installing permanent or semi-permanent artwork on the campus and recommend a policy requiring prior trustee approval of artwork which is permanent or semi-permanent and which becomes a fixture on university properties;</w:t>
      </w:r>
    </w:p>
    <w:p w:rsidR="00DC786F" w:rsidRPr="008F0A10" w:rsidRDefault="00DC786F"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ii)  Report on the current practices of selecting the deans of the university colleges and recommend a policy which incorporates a selection committee which uses non-university personnel trained in the colleg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disciplines and which eliminates the capacity of individual university faculty to eliminate or veto candidates for the dean selection;</w:t>
      </w:r>
    </w:p>
    <w:p w:rsidR="00DC786F" w:rsidRPr="008F0A10" w:rsidRDefault="00DC786F"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lastRenderedPageBreak/>
        <w:t>(iii)  Report on the current practice of selecting and retaining staff assigned to the school of energy resources, and recommend a policy which provides an approval and review process for the school staff by the energy resources council;</w:t>
      </w:r>
    </w:p>
    <w:p w:rsidR="00DC786F" w:rsidRPr="008F0A10" w:rsidRDefault="00DC786F"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iv)  Report on the current practice of razing buildings constructed as part of the original campus prior to 1980, and recommend a policy which provides for approval by the legislature before razing any historic building;</w:t>
      </w:r>
    </w:p>
    <w:p w:rsidR="00DC786F" w:rsidRPr="008F0A10" w:rsidRDefault="00DC786F"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v)  Report on the current policies for architectural features of new buildings on campus, and recommend a permanent policy for minimum standards of appearance which preserves the classical architecture represented on the buildings facing Prexy</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Pasture as well as Old Main in all future construction;</w:t>
      </w:r>
    </w:p>
    <w:p w:rsidR="00DC786F" w:rsidRPr="008F0A10" w:rsidRDefault="00DC786F"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vi)  Report on the custodian of all matching funds appropriated by the state for all matching programs, including the amount appropriated, the current market valuation, investment policies and spending policies for those funds.  The report shall also include the mechanism used to match the funds, including valuation of future gifts, and work with the joint judiciary interim committee to transfer all such state matching funds to permanent education trust funds established under Article 15, Section 20 of the Wyoming Constitution;</w:t>
      </w:r>
    </w:p>
    <w:p w:rsidR="00DC786F" w:rsidRPr="008F0A10" w:rsidRDefault="00DC786F"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vii)  Report on the allocation and assignment of all endowed faculty positions, and develop a policy for annual reporting to the legislature on the allocation and use of the endowed chairs throughout the university.</w:t>
      </w:r>
      <w:r w:rsidR="00FD1C7F">
        <w:rPr>
          <w:rFonts w:ascii="Courier New" w:hAnsi="Courier New" w:cs="Courier New"/>
          <w:sz w:val="20"/>
          <w:szCs w:val="20"/>
        </w:rPr>
        <w:t>"</w:t>
      </w:r>
      <w:r w:rsidRPr="008F0A10">
        <w:rPr>
          <w:rFonts w:ascii="Courier New" w:hAnsi="Courier New" w:cs="Courier New"/>
          <w:sz w:val="20"/>
          <w:szCs w:val="20"/>
        </w:rPr>
        <w:t>.</w:t>
      </w:r>
    </w:p>
    <w:p w:rsidR="00DC786F" w:rsidRPr="008F0A10" w:rsidRDefault="00DC786F"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BROWN</w:t>
      </w:r>
    </w:p>
    <w:p w:rsidR="00A72C39" w:rsidRPr="008F0A10" w:rsidRDefault="00A72C39" w:rsidP="00A3105C">
      <w:pPr>
        <w:widowControl w:val="0"/>
        <w:suppressAutoHyphens/>
        <w:spacing w:after="0" w:line="240" w:lineRule="auto"/>
        <w:jc w:val="both"/>
        <w:rPr>
          <w:rFonts w:ascii="Courier New" w:hAnsi="Courier New" w:cs="Courier New"/>
          <w:sz w:val="20"/>
          <w:szCs w:val="20"/>
        </w:rPr>
      </w:pPr>
    </w:p>
    <w:p w:rsidR="003238E4" w:rsidRPr="008F0A10" w:rsidRDefault="003238E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3238E4" w:rsidRPr="008F0A10" w:rsidRDefault="003238E4"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Representative(s) Baker, Barlow, Berger, Blake, Blevins, Blikre, Brown, Burkhart, Byrd, Campbell, Cannady, Coleman, Connolly, Eklund, Esquibel, K., Filer, Freeman, Goggles, Greear, Greene, Harshman, Harvey, Hunt, Kasperik, Kirkbride, Krone, Larsen, Lockhart, Lubnau, Moniz, </w:t>
      </w:r>
      <w:r w:rsidR="0098670B">
        <w:rPr>
          <w:rFonts w:ascii="Courier New" w:hAnsi="Courier New" w:cs="Courier New"/>
          <w:sz w:val="20"/>
          <w:szCs w:val="20"/>
        </w:rPr>
        <w:t>Nicholas, B.,</w:t>
      </w:r>
      <w:r w:rsidRPr="008F0A10">
        <w:rPr>
          <w:rFonts w:ascii="Courier New" w:hAnsi="Courier New" w:cs="Courier New"/>
          <w:sz w:val="20"/>
          <w:szCs w:val="20"/>
        </w:rPr>
        <w:t xml:space="preserve"> Northrup, Patton, Paxton, Petroff, Semlek, Sommers, Stubson, Teeters, Throne, Wallis, Walters, Wilson and Zwonitzer, Dv.</w:t>
      </w:r>
    </w:p>
    <w:p w:rsidR="003238E4" w:rsidRPr="008F0A10" w:rsidRDefault="003238E4"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Representative(s) Davison, Halverson, Hutchings, Jaggi, Kroeker, Loucks, Madden, McKim, Piiparinen, Reeder, Watt, Winters and Zwonitzer, Dn.</w:t>
      </w:r>
    </w:p>
    <w:p w:rsidR="003238E4" w:rsidRPr="008F0A10" w:rsidRDefault="003238E4"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Excused:  </w:t>
      </w:r>
      <w:r w:rsidRPr="008F0A10">
        <w:rPr>
          <w:rFonts w:ascii="Courier New" w:hAnsi="Courier New" w:cs="Courier New"/>
          <w:sz w:val="20"/>
          <w:szCs w:val="20"/>
        </w:rPr>
        <w:t>Representative(s) Gay, Gingery and Miller</w:t>
      </w:r>
    </w:p>
    <w:p w:rsidR="003238E4" w:rsidRDefault="003238E4"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44</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3</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3</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DC786F" w:rsidRPr="008F0A10" w:rsidRDefault="00DC786F" w:rsidP="00A3105C">
      <w:pPr>
        <w:widowControl w:val="0"/>
        <w:suppressAutoHyphens/>
        <w:spacing w:after="0" w:line="240" w:lineRule="auto"/>
        <w:jc w:val="both"/>
        <w:rPr>
          <w:rFonts w:ascii="Courier New" w:hAnsi="Courier New"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Campbell, Cannady, Coleman, Connolly, Davison, Eklund, Esquibel, K., Freeman, Gingery, Goggles, Greear, Greene, Halverson, Harshman, Harvey, Hunt, Hutchings, Jaggi, Kasperik, Kirkbride, Kroeker, Krone, Larsen, Lockhart, Loucks, Lubnau,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 Filer and Madden</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Excused:</w:t>
      </w:r>
      <w:r w:rsidR="00064AD7">
        <w:rPr>
          <w:rFonts w:ascii="Courier New" w:hAnsi="Courier New" w:cs="Courier New"/>
          <w:b/>
          <w:sz w:val="20"/>
          <w:szCs w:val="20"/>
        </w:rPr>
        <w:t xml:space="preserve">  </w:t>
      </w:r>
      <w:r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6</w:t>
      </w:r>
      <w:r w:rsidR="0076653A" w:rsidRPr="008F0A10">
        <w:rPr>
          <w:rFonts w:ascii="Courier New" w:hAnsi="Courier New" w:cs="Courier New"/>
          <w:sz w:val="20"/>
          <w:szCs w:val="20"/>
        </w:rPr>
        <w:t xml:space="preserve"> </w:t>
      </w:r>
      <w:r w:rsidR="00823A10" w:rsidRPr="008F0A10">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823A10" w:rsidRPr="008F0A10">
        <w:rPr>
          <w:rFonts w:ascii="Courier New" w:hAnsi="Courier New" w:cs="Courier New"/>
          <w:sz w:val="20"/>
          <w:szCs w:val="20"/>
          <w:u w:val="single"/>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823A10" w:rsidRPr="008F0A10">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823A10" w:rsidRPr="008F0A10">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Conflicts</w:t>
      </w:r>
      <w:r w:rsidR="00FF0B82"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0</w:t>
      </w:r>
    </w:p>
    <w:p w:rsidR="008E737B" w:rsidRPr="008F0A10" w:rsidRDefault="008E737B" w:rsidP="00A3105C">
      <w:pPr>
        <w:widowControl w:val="0"/>
        <w:suppressAutoHyphens/>
        <w:spacing w:after="0" w:line="240" w:lineRule="auto"/>
        <w:rPr>
          <w:rFonts w:ascii="Courier New" w:hAnsi="Courier New" w:cs="Courier New"/>
          <w:sz w:val="20"/>
          <w:szCs w:val="20"/>
        </w:rPr>
      </w:pPr>
    </w:p>
    <w:p w:rsidR="000A19C4" w:rsidRPr="008F0A10" w:rsidRDefault="000A19C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33/FAILED</w:t>
      </w:r>
    </w:p>
    <w:p w:rsidR="000A19C4" w:rsidRPr="008F0A10" w:rsidRDefault="000A19C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0A19C4" w:rsidRPr="008F0A10" w:rsidRDefault="000A19C4"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048b.</w:t>
      </w:r>
      <w:r w:rsidRPr="008F0A10">
        <w:rPr>
          <w:rFonts w:ascii="Courier New" w:hAnsi="Courier New" w:cs="Courier New"/>
          <w:b/>
          <w:sz w:val="20"/>
          <w:szCs w:val="20"/>
        </w:rPr>
        <w:tab/>
        <w:t>DEPARTMENT OF HEALTH</w:t>
      </w:r>
    </w:p>
    <w:p w:rsidR="000A19C4" w:rsidRPr="008F0A10" w:rsidRDefault="000A19C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Director</w:t>
      </w:r>
      <w:r w:rsidR="00FD1C7F">
        <w:rPr>
          <w:rFonts w:ascii="Courier New" w:hAnsi="Courier New" w:cs="Courier New"/>
          <w:sz w:val="20"/>
          <w:szCs w:val="20"/>
        </w:rPr>
        <w:t>'</w:t>
      </w:r>
      <w:r w:rsidRPr="008F0A10">
        <w:rPr>
          <w:rFonts w:ascii="Courier New" w:hAnsi="Courier New" w:cs="Courier New"/>
          <w:sz w:val="20"/>
          <w:szCs w:val="20"/>
        </w:rPr>
        <w:t>s Office)</w:t>
      </w:r>
    </w:p>
    <w:p w:rsidR="000A19C4" w:rsidRPr="008F0A10" w:rsidRDefault="000A19C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lastRenderedPageBreak/>
        <w:t>***********</w:t>
      </w:r>
    </w:p>
    <w:p w:rsidR="000A19C4" w:rsidRPr="008F0A10" w:rsidRDefault="000A19C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ffic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18.</w:t>
      </w:r>
      <w:r w:rsidR="00FD1C7F">
        <w:rPr>
          <w:rFonts w:ascii="Courier New" w:hAnsi="Courier New" w:cs="Courier New"/>
          <w:sz w:val="20"/>
          <w:szCs w:val="20"/>
        </w:rPr>
        <w:t>"</w:t>
      </w:r>
      <w:r w:rsidRPr="008F0A10">
        <w:rPr>
          <w:rFonts w:ascii="Courier New" w:hAnsi="Courier New" w:cs="Courier New"/>
          <w:sz w:val="20"/>
          <w:szCs w:val="20"/>
        </w:rPr>
        <w:t>.</w:t>
      </w:r>
    </w:p>
    <w:p w:rsidR="000A19C4" w:rsidRPr="008F0A10" w:rsidRDefault="000A19C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5</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500,000</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0A19C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4-After line 24:</w:t>
      </w:r>
      <w:r w:rsidRPr="008F0A10">
        <w:rPr>
          <w:rFonts w:ascii="Courier New" w:hAnsi="Courier New" w:cs="Courier New"/>
          <w:sz w:val="20"/>
          <w:szCs w:val="20"/>
        </w:rPr>
        <w:tab/>
        <w:t>Insert:</w:t>
      </w:r>
    </w:p>
    <w:p w:rsidR="000A19C4" w:rsidRPr="008F0A10" w:rsidRDefault="00FD1C7F" w:rsidP="00A3105C">
      <w:pPr>
        <w:widowControl w:val="0"/>
        <w:suppressAutoHyphens/>
        <w:spacing w:after="0" w:line="240" w:lineRule="auto"/>
        <w:jc w:val="both"/>
        <w:rPr>
          <w:rFonts w:ascii="Courier New" w:hAnsi="Courier New" w:cs="Courier New"/>
          <w:color w:val="FF0000"/>
          <w:sz w:val="20"/>
          <w:szCs w:val="20"/>
          <w:u w:val="single"/>
        </w:rPr>
      </w:pPr>
      <w:r>
        <w:rPr>
          <w:rFonts w:ascii="Courier New" w:hAnsi="Courier New" w:cs="Courier New"/>
          <w:sz w:val="20"/>
          <w:szCs w:val="20"/>
        </w:rPr>
        <w:t>"</w:t>
      </w:r>
      <w:r w:rsidR="000A19C4" w:rsidRPr="008F0A10">
        <w:rPr>
          <w:rFonts w:ascii="Courier New" w:hAnsi="Courier New" w:cs="Courier New"/>
          <w:color w:val="FF0000"/>
          <w:sz w:val="20"/>
          <w:szCs w:val="20"/>
          <w:u w:val="single"/>
        </w:rPr>
        <w:t>18. Of this general fund appropriation, a total of five hundred  thousand dollars ($500,000.00) shall only be expended to contract for a performance and efficiency study of the Wyoming state hospital, Wyoming life resource center, Wyoming pioneer home, veterans</w:t>
      </w:r>
      <w:r>
        <w:rPr>
          <w:rFonts w:ascii="Courier New" w:hAnsi="Courier New" w:cs="Courier New"/>
          <w:color w:val="FF0000"/>
          <w:sz w:val="20"/>
          <w:szCs w:val="20"/>
          <w:u w:val="single"/>
        </w:rPr>
        <w:t>'</w:t>
      </w:r>
      <w:r w:rsidR="000A19C4" w:rsidRPr="008F0A10">
        <w:rPr>
          <w:rFonts w:ascii="Courier New" w:hAnsi="Courier New" w:cs="Courier New"/>
          <w:color w:val="FF0000"/>
          <w:sz w:val="20"/>
          <w:szCs w:val="20"/>
          <w:u w:val="single"/>
        </w:rPr>
        <w:t xml:space="preserve"> home of Wyoming and Wyoming retirement center. The study shall review with respect to each institution, the original and current purpose of the institution and effective utilization of buildings and land. The study shall also include recommendations for cost-saving measures. A report on the preliminary results of the study shall be provided to the joint labor, health and social services interim committee no later than November 1, 2013 and a final report shall be provided to the committee no later than October 1, 2014. The appropriation associated with this footnote shall be considered one-time funding and shall not be included in the agency</w:t>
      </w:r>
      <w:r>
        <w:rPr>
          <w:rFonts w:ascii="Courier New" w:hAnsi="Courier New" w:cs="Courier New"/>
          <w:color w:val="FF0000"/>
          <w:sz w:val="20"/>
          <w:szCs w:val="20"/>
          <w:u w:val="single"/>
        </w:rPr>
        <w:t>'</w:t>
      </w:r>
      <w:r w:rsidR="000A19C4" w:rsidRPr="008F0A10">
        <w:rPr>
          <w:rFonts w:ascii="Courier New" w:hAnsi="Courier New" w:cs="Courier New"/>
          <w:color w:val="FF0000"/>
          <w:sz w:val="20"/>
          <w:szCs w:val="20"/>
          <w:u w:val="single"/>
        </w:rPr>
        <w:t>s 2015-2016 standard budget request. Notwithstanding W.S. 9</w:t>
      </w:r>
      <w:r w:rsidR="00013469">
        <w:rPr>
          <w:rFonts w:ascii="Courier New" w:hAnsi="Courier New" w:cs="Courier New"/>
          <w:color w:val="FF0000"/>
          <w:sz w:val="20"/>
          <w:szCs w:val="20"/>
          <w:u w:val="single"/>
        </w:rPr>
        <w:noBreakHyphen/>
      </w:r>
      <w:r w:rsidR="000A19C4" w:rsidRPr="008F0A10">
        <w:rPr>
          <w:rFonts w:ascii="Courier New" w:hAnsi="Courier New" w:cs="Courier New"/>
          <w:color w:val="FF0000"/>
          <w:sz w:val="20"/>
          <w:szCs w:val="20"/>
          <w:u w:val="single"/>
        </w:rPr>
        <w:t>2</w:t>
      </w:r>
      <w:r w:rsidR="00013469">
        <w:rPr>
          <w:rFonts w:ascii="Courier New" w:hAnsi="Courier New" w:cs="Courier New"/>
          <w:color w:val="FF0000"/>
          <w:sz w:val="20"/>
          <w:szCs w:val="20"/>
          <w:u w:val="single"/>
        </w:rPr>
        <w:noBreakHyphen/>
      </w:r>
      <w:r w:rsidR="000A19C4" w:rsidRPr="008F0A10">
        <w:rPr>
          <w:rFonts w:ascii="Courier New" w:hAnsi="Courier New" w:cs="Courier New"/>
          <w:color w:val="FF0000"/>
          <w:sz w:val="20"/>
          <w:szCs w:val="20"/>
          <w:u w:val="single"/>
        </w:rPr>
        <w:t>1008, 9</w:t>
      </w:r>
      <w:r w:rsidR="00013469">
        <w:rPr>
          <w:rFonts w:ascii="Courier New" w:hAnsi="Courier New" w:cs="Courier New"/>
          <w:color w:val="FF0000"/>
          <w:sz w:val="20"/>
          <w:szCs w:val="20"/>
          <w:u w:val="single"/>
        </w:rPr>
        <w:noBreakHyphen/>
      </w:r>
      <w:r w:rsidR="000A19C4" w:rsidRPr="008F0A10">
        <w:rPr>
          <w:rFonts w:ascii="Courier New" w:hAnsi="Courier New" w:cs="Courier New"/>
          <w:color w:val="FF0000"/>
          <w:sz w:val="20"/>
          <w:szCs w:val="20"/>
          <w:u w:val="single"/>
        </w:rPr>
        <w:t>2</w:t>
      </w:r>
      <w:r w:rsidR="00013469">
        <w:rPr>
          <w:rFonts w:ascii="Courier New" w:hAnsi="Courier New" w:cs="Courier New"/>
          <w:color w:val="FF0000"/>
          <w:sz w:val="20"/>
          <w:szCs w:val="20"/>
          <w:u w:val="single"/>
        </w:rPr>
        <w:noBreakHyphen/>
      </w:r>
      <w:r w:rsidR="000A19C4" w:rsidRPr="008F0A10">
        <w:rPr>
          <w:rFonts w:ascii="Courier New" w:hAnsi="Courier New" w:cs="Courier New"/>
          <w:color w:val="FF0000"/>
          <w:sz w:val="20"/>
          <w:szCs w:val="20"/>
          <w:u w:val="single"/>
        </w:rPr>
        <w:t>1012(e) and 9</w:t>
      </w:r>
      <w:r w:rsidR="000A19C4">
        <w:rPr>
          <w:rFonts w:ascii="Courier New" w:hAnsi="Courier New" w:cs="Courier New"/>
          <w:color w:val="FF0000"/>
          <w:sz w:val="20"/>
          <w:szCs w:val="20"/>
          <w:u w:val="single"/>
        </w:rPr>
        <w:noBreakHyphen/>
      </w:r>
      <w:r w:rsidR="000A19C4" w:rsidRPr="008F0A10">
        <w:rPr>
          <w:rFonts w:ascii="Courier New" w:hAnsi="Courier New" w:cs="Courier New"/>
          <w:color w:val="FF0000"/>
          <w:sz w:val="20"/>
          <w:szCs w:val="20"/>
          <w:u w:val="single"/>
        </w:rPr>
        <w:t>4</w:t>
      </w:r>
      <w:r w:rsidR="000A19C4">
        <w:rPr>
          <w:rFonts w:ascii="Courier New" w:hAnsi="Courier New" w:cs="Courier New"/>
          <w:color w:val="FF0000"/>
          <w:sz w:val="20"/>
          <w:szCs w:val="20"/>
          <w:u w:val="single"/>
        </w:rPr>
        <w:noBreakHyphen/>
      </w:r>
      <w:r w:rsidR="000A19C4" w:rsidRPr="008F0A10">
        <w:rPr>
          <w:rFonts w:ascii="Courier New" w:hAnsi="Courier New" w:cs="Courier New"/>
          <w:color w:val="FF0000"/>
          <w:sz w:val="20"/>
          <w:szCs w:val="20"/>
          <w:u w:val="single"/>
        </w:rPr>
        <w:t>207(a), the appropriation associated with this footnote shall not lapse until October 31, 2014.</w:t>
      </w:r>
      <w:r>
        <w:rPr>
          <w:rFonts w:ascii="Courier New" w:hAnsi="Courier New" w:cs="Courier New"/>
          <w:sz w:val="20"/>
          <w:szCs w:val="20"/>
        </w:rPr>
        <w:t>"</w:t>
      </w:r>
      <w:r w:rsidR="000A19C4" w:rsidRPr="008F0A10">
        <w:rPr>
          <w:rFonts w:ascii="Courier New" w:hAnsi="Courier New" w:cs="Courier New"/>
          <w:sz w:val="20"/>
          <w:szCs w:val="20"/>
        </w:rPr>
        <w:t>.</w:t>
      </w:r>
    </w:p>
    <w:p w:rsidR="000A19C4" w:rsidRPr="008F0A10" w:rsidRDefault="000A19C4"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GREENE, HARVEY</w:t>
      </w:r>
    </w:p>
    <w:p w:rsidR="000A19C4" w:rsidRPr="008F0A10" w:rsidRDefault="000A19C4" w:rsidP="00A3105C">
      <w:pPr>
        <w:widowControl w:val="0"/>
        <w:suppressAutoHyphens/>
        <w:spacing w:after="0" w:line="240" w:lineRule="auto"/>
        <w:ind w:left="2880" w:hanging="2880"/>
        <w:jc w:val="both"/>
        <w:rPr>
          <w:rFonts w:ascii="Courier New" w:hAnsi="Courier New" w:cs="Courier New"/>
          <w:sz w:val="20"/>
          <w:szCs w:val="20"/>
        </w:rPr>
      </w:pPr>
    </w:p>
    <w:p w:rsidR="000A19C4" w:rsidRPr="008F0A10" w:rsidRDefault="000A19C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H3034/FAILED</w:t>
      </w:r>
    </w:p>
    <w:p w:rsidR="000A19C4" w:rsidRPr="008F0A10" w:rsidRDefault="000A19C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0A19C4" w:rsidRPr="008F0A10" w:rsidRDefault="000A19C4"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 xml:space="preserve">Budget(s):  </w:t>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b/>
          <w:sz w:val="20"/>
          <w:szCs w:val="20"/>
        </w:rPr>
        <w:tab/>
        <w:t>048b.  [DEPARTMENT of HEALTH]</w:t>
      </w:r>
    </w:p>
    <w:p w:rsidR="000A19C4" w:rsidRPr="008F0A10" w:rsidRDefault="000A19C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Aging)</w:t>
      </w:r>
    </w:p>
    <w:p w:rsidR="000A19C4" w:rsidRPr="008F0A10" w:rsidRDefault="000A19C4"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0A19C4" w:rsidRPr="008F0A10" w:rsidRDefault="000A19C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17.</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18.</w:t>
      </w:r>
      <w:r w:rsidR="00FD1C7F">
        <w:rPr>
          <w:rFonts w:ascii="Courier New" w:hAnsi="Courier New" w:cs="Courier New"/>
          <w:sz w:val="20"/>
          <w:szCs w:val="20"/>
        </w:rPr>
        <w:t>"</w:t>
      </w:r>
      <w:r w:rsidRPr="008F0A10">
        <w:rPr>
          <w:rFonts w:ascii="Courier New" w:hAnsi="Courier New" w:cs="Courier New"/>
          <w:sz w:val="20"/>
          <w:szCs w:val="20"/>
        </w:rPr>
        <w:t>.</w:t>
      </w:r>
    </w:p>
    <w:p w:rsidR="000A19C4" w:rsidRPr="008F0A10" w:rsidRDefault="000A19C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24</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475,000</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0A19C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4-After line 24</w:t>
      </w:r>
      <w:r w:rsidRPr="008F0A10">
        <w:rPr>
          <w:rFonts w:ascii="Courier New" w:hAnsi="Courier New" w:cs="Courier New"/>
          <w:sz w:val="20"/>
          <w:szCs w:val="20"/>
        </w:rPr>
        <w:tab/>
        <w:t>Insert:</w:t>
      </w:r>
    </w:p>
    <w:p w:rsidR="000A19C4"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0A19C4" w:rsidRPr="008F0A10">
        <w:rPr>
          <w:rFonts w:ascii="Courier New" w:hAnsi="Courier New" w:cs="Courier New"/>
          <w:color w:val="FF0000"/>
          <w:sz w:val="20"/>
          <w:szCs w:val="20"/>
          <w:u w:val="single"/>
        </w:rPr>
        <w:t>18.  Of this general fund appropriation, four hundred seventy-five thousand dollars ($475,000.00) shall only be distributed through the existing funding distribution model to senior centers.  These funds shall not be transferred or expended for any other purpose and any unexpended, unobligated funds remaining from this appropriation shall revert as provided by law on June 30, 2014.</w:t>
      </w:r>
      <w:r>
        <w:rPr>
          <w:rFonts w:ascii="Courier New" w:hAnsi="Courier New" w:cs="Courier New"/>
          <w:sz w:val="20"/>
          <w:szCs w:val="20"/>
        </w:rPr>
        <w:t>"</w:t>
      </w:r>
      <w:r w:rsidR="000A19C4" w:rsidRPr="008F0A10">
        <w:rPr>
          <w:rFonts w:ascii="Courier New" w:hAnsi="Courier New" w:cs="Courier New"/>
          <w:sz w:val="20"/>
          <w:szCs w:val="20"/>
        </w:rPr>
        <w:t>.</w:t>
      </w:r>
    </w:p>
    <w:p w:rsidR="000A19C4" w:rsidRPr="008F0A10" w:rsidRDefault="000A19C4"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by this amendment:  adjust totals; and renumber as necessary.   WINTERS</w:t>
      </w:r>
    </w:p>
    <w:p w:rsidR="000A19C4" w:rsidRPr="008F0A10" w:rsidRDefault="000A19C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H3035</w:t>
      </w:r>
      <w:r w:rsidR="00C851F5" w:rsidRPr="008F0A10">
        <w:rPr>
          <w:rFonts w:ascii="Courier New" w:hAnsi="Courier New" w:cs="Courier New"/>
          <w:b/>
          <w:sz w:val="20"/>
          <w:szCs w:val="20"/>
        </w:rPr>
        <w:t>/ADOPTED</w:t>
      </w:r>
    </w:p>
    <w:p w:rsidR="0076653A" w:rsidRPr="008F0A10" w:rsidRDefault="0076653A"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BUDGET AFFECTED]</w:t>
      </w: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sz w:val="20"/>
          <w:szCs w:val="20"/>
        </w:rPr>
        <w:t>Budget(s):</w:t>
      </w:r>
      <w:r w:rsidRPr="008F0A10">
        <w:rPr>
          <w:rFonts w:ascii="Courier New" w:hAnsi="Courier New" w:cs="Courier New"/>
          <w:sz w:val="20"/>
          <w:szCs w:val="20"/>
        </w:rPr>
        <w:tab/>
      </w:r>
      <w:r w:rsidRPr="008F0A10">
        <w:rPr>
          <w:rFonts w:ascii="Courier New" w:hAnsi="Courier New" w:cs="Courier New"/>
          <w:sz w:val="20"/>
          <w:szCs w:val="20"/>
        </w:rPr>
        <w:tab/>
      </w:r>
      <w:r w:rsidR="00F4292E" w:rsidRPr="008F0A10">
        <w:rPr>
          <w:rFonts w:ascii="Courier New" w:hAnsi="Courier New" w:cs="Courier New"/>
          <w:sz w:val="20"/>
          <w:szCs w:val="20"/>
        </w:rPr>
        <w:tab/>
      </w:r>
      <w:r w:rsidRPr="008F0A10">
        <w:rPr>
          <w:rFonts w:ascii="Courier New" w:hAnsi="Courier New" w:cs="Courier New"/>
          <w:b/>
          <w:sz w:val="20"/>
          <w:szCs w:val="20"/>
        </w:rPr>
        <w:t>006.  Administration and Information</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Employees Group Ins)</w:t>
      </w:r>
    </w:p>
    <w:p w:rsidR="00F4292E"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8.</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After line 19</w:t>
      </w:r>
      <w:r w:rsidRPr="008F0A10">
        <w:rPr>
          <w:rFonts w:ascii="Courier New" w:hAnsi="Courier New" w:cs="Courier New"/>
          <w:sz w:val="20"/>
          <w:szCs w:val="20"/>
        </w:rPr>
        <w:tab/>
        <w:t xml:space="preserve">Under OTHER FUNDS increase amount by </w:t>
      </w:r>
      <w:r w:rsidR="00FD1C7F">
        <w:rPr>
          <w:rFonts w:ascii="Courier New" w:hAnsi="Courier New" w:cs="Courier New"/>
          <w:sz w:val="20"/>
          <w:szCs w:val="20"/>
        </w:rPr>
        <w:t>"</w:t>
      </w:r>
      <w:r w:rsidRPr="008F0A10">
        <w:rPr>
          <w:rFonts w:ascii="Courier New" w:hAnsi="Courier New" w:cs="Courier New"/>
          <w:sz w:val="20"/>
          <w:szCs w:val="20"/>
        </w:rPr>
        <w:t>10,000 TT</w:t>
      </w:r>
      <w:r w:rsidR="00FD1C7F">
        <w:rPr>
          <w:rFonts w:ascii="Courier New" w:hAnsi="Courier New" w:cs="Courier New"/>
          <w:sz w:val="20"/>
          <w:szCs w:val="20"/>
        </w:rPr>
        <w:t>"</w:t>
      </w:r>
      <w:r w:rsidRPr="008F0A10">
        <w:rPr>
          <w:rFonts w:ascii="Courier New" w:hAnsi="Courier New" w:cs="Courier New"/>
          <w:sz w:val="20"/>
          <w:szCs w:val="20"/>
        </w:rPr>
        <w:t>.</w:t>
      </w:r>
    </w:p>
    <w:p w:rsidR="00CF4CE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After line 21</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8.  Of this other funds appropriation, ten thousand dollars ($10,000.00) from the tobacco settlement trust income account shall be expended by the department for purposes of studying the cost savings and benefits of establishing a tiered health insurance model authorizing public employers to provide health insurance at a reduced premium rate and reduced deductible level for employees who do not smoke, or authorizing lower premiums to non-smoker state employees and higher premiums to smokers.  The study shall include consideration of science based tobacco harm reduction research.  The department shall submit a report of this study to the joint labor, health and social services interim committee by October 1, 2013.</w:t>
      </w:r>
      <w:r>
        <w:rPr>
          <w:rFonts w:ascii="Courier New" w:hAnsi="Courier New" w:cs="Courier New"/>
          <w:sz w:val="20"/>
          <w:szCs w:val="20"/>
        </w:rPr>
        <w:t>"</w:t>
      </w:r>
      <w:r w:rsidR="0076653A"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lastRenderedPageBreak/>
        <w:t>To the extent required by this amendment:  adjust totals; and renumber as necessary.  ZWONITZER, DN.</w:t>
      </w:r>
    </w:p>
    <w:p w:rsidR="00C851F5" w:rsidRPr="008F0A10" w:rsidRDefault="00C851F5"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Berger, Blake, Blikre, Byrd, Campbell, Cannady, Coleman, Connolly, Davison, Eklund, Esquibel, K., Filer, Freeman, Goggles, Harshman, Harvey, Hutchings, Jaggi, Kasperik, Kirkbride, Kroeker, Patton, Petroff, Sommers, Stubson, Teeters, Throne, Wallis, Wilson, Zwonitzer, Dn. and Zwonitzer, 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levins, Brown, Burkhart, Greear, Greene, Halverson, Hunt,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xton, Piiparinen, Reeder, Semlek, Walters, Watt and Winters</w:t>
      </w:r>
    </w:p>
    <w:p w:rsidR="0076653A" w:rsidRPr="008F0A10" w:rsidRDefault="00F4292E"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Excused:</w:t>
      </w:r>
      <w:r w:rsidR="005F0868" w:rsidRPr="008F0A10">
        <w:rPr>
          <w:rFonts w:ascii="Courier New" w:hAnsi="Courier New" w:cs="Courier New"/>
          <w:b/>
          <w:sz w:val="20"/>
          <w:szCs w:val="20"/>
        </w:rPr>
        <w:t xml:space="preserve">  </w:t>
      </w:r>
      <w:r w:rsidR="0076653A" w:rsidRPr="008F0A10">
        <w:rPr>
          <w:rFonts w:ascii="Courier New" w:hAnsi="Courier New" w:cs="Courier New"/>
          <w:sz w:val="20"/>
          <w:szCs w:val="20"/>
        </w:rPr>
        <w:t>Re</w:t>
      </w:r>
      <w:r w:rsidR="00276BB9">
        <w:rPr>
          <w:rFonts w:ascii="Courier New" w:hAnsi="Courier New" w:cs="Courier New"/>
          <w:sz w:val="20"/>
          <w:szCs w:val="20"/>
        </w:rPr>
        <w:t>presentative(s) Gay and Gingery</w:t>
      </w:r>
    </w:p>
    <w:p w:rsidR="0076653A" w:rsidRPr="008F0A10" w:rsidRDefault="00F4292E"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2</w:t>
      </w:r>
      <w:r w:rsidR="00C428BD" w:rsidRPr="001823BF">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Nays</w:t>
      </w:r>
      <w:r w:rsidR="005F0868"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26</w:t>
      </w:r>
      <w:r w:rsidR="0076653A" w:rsidRPr="008F0A10">
        <w:rPr>
          <w:rFonts w:ascii="Courier New" w:hAnsi="Courier New" w:cs="Courier New"/>
          <w:sz w:val="20"/>
          <w:szCs w:val="20"/>
        </w:rPr>
        <w:t xml:space="preserve"> </w:t>
      </w:r>
      <w:r w:rsidR="00C428BD" w:rsidRPr="008F0A10">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Excused</w:t>
      </w:r>
      <w:r w:rsidR="005F0868"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428BD" w:rsidRPr="008F0A10">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428BD" w:rsidRPr="008F0A10">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851F5" w:rsidRDefault="00C851F5" w:rsidP="00A3105C">
      <w:pPr>
        <w:widowControl w:val="0"/>
        <w:suppressAutoHyphens/>
        <w:spacing w:after="0" w:line="240" w:lineRule="auto"/>
        <w:rPr>
          <w:rFonts w:ascii="Courier New" w:hAnsi="Courier New" w:cs="Courier New"/>
          <w:sz w:val="20"/>
          <w:szCs w:val="20"/>
        </w:rPr>
      </w:pPr>
    </w:p>
    <w:p w:rsidR="00B362D8" w:rsidRPr="008F0A10" w:rsidRDefault="00B362D8"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H Passed 3rd Reading</w:t>
      </w:r>
    </w:p>
    <w:p w:rsidR="00B362D8" w:rsidRPr="008F0A10" w:rsidRDefault="00B362D8"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Received for Introduction</w:t>
      </w:r>
    </w:p>
    <w:p w:rsidR="00B362D8" w:rsidRPr="008F0A10" w:rsidRDefault="00B362D8"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Introduced and Referred to S02</w:t>
      </w:r>
    </w:p>
    <w:p w:rsidR="00B362D8" w:rsidRPr="008F0A10" w:rsidRDefault="00B362D8"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Pursuant to JR 14-1 (f) referred directly to 3rd Reading</w:t>
      </w:r>
    </w:p>
    <w:p w:rsidR="00B362D8" w:rsidRPr="00A60893" w:rsidRDefault="00B362D8" w:rsidP="00A3105C">
      <w:pPr>
        <w:widowControl w:val="0"/>
        <w:suppressAutoHyphens/>
        <w:spacing w:after="0" w:line="240" w:lineRule="auto"/>
        <w:jc w:val="both"/>
        <w:rPr>
          <w:rFonts w:ascii="Courier New" w:hAnsi="Courier New" w:cs="Courier New"/>
          <w:sz w:val="20"/>
          <w:szCs w:val="20"/>
        </w:rPr>
      </w:pPr>
    </w:p>
    <w:p w:rsidR="0076653A" w:rsidRPr="003E4D67" w:rsidRDefault="0076653A" w:rsidP="00A3105C">
      <w:pPr>
        <w:widowControl w:val="0"/>
        <w:suppressAutoHyphens/>
        <w:spacing w:after="0" w:line="240" w:lineRule="auto"/>
        <w:rPr>
          <w:rFonts w:ascii="Courier New" w:hAnsi="Courier New" w:cs="Courier New"/>
          <w:b/>
          <w:sz w:val="20"/>
          <w:szCs w:val="20"/>
        </w:rPr>
      </w:pPr>
      <w:r w:rsidRPr="003E4D67">
        <w:rPr>
          <w:rFonts w:ascii="Courier New" w:hAnsi="Courier New" w:cs="Courier New"/>
          <w:b/>
          <w:sz w:val="20"/>
          <w:szCs w:val="20"/>
        </w:rPr>
        <w:t>HB0001SS001</w:t>
      </w:r>
      <w:r w:rsidR="00C851F5" w:rsidRPr="003E4D67">
        <w:rPr>
          <w:rFonts w:ascii="Courier New" w:hAnsi="Courier New" w:cs="Courier New"/>
          <w:b/>
          <w:sz w:val="20"/>
          <w:szCs w:val="20"/>
        </w:rPr>
        <w:t>/ADOPTED</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STANDING COMMITTEE REPORT</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Your Committee No. 2 on Appropriations has reviewed HB0001:</w:t>
      </w:r>
    </w:p>
    <w:p w:rsidR="00CA4666"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Pursuant to Joint Rule 14-1(e)(1)&amp;(2) the following lists are provided:</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Identical amendments</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HB0001H2001</w:t>
      </w:r>
      <w:r w:rsidR="00C70FF1" w:rsidRPr="008F0A10">
        <w:rPr>
          <w:rFonts w:ascii="Courier New" w:hAnsi="Courier New" w:cs="Courier New"/>
          <w:sz w:val="20"/>
          <w:szCs w:val="20"/>
        </w:rPr>
        <w:t>/A</w:t>
      </w:r>
    </w:p>
    <w:p w:rsidR="00C70FF1"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HB0001H2010</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HB0001H2012</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HB0001H2013</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HB0001H2031</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HB0001H2032</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HB0001H2034</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HB0001H2035</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HB0001H2036</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he following are the other adopted amendments:</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HB0001H2002.01</w:t>
      </w:r>
      <w:r w:rsidR="00C851F5" w:rsidRPr="008F0A10">
        <w:rPr>
          <w:rFonts w:ascii="Courier New" w:hAnsi="Courier New" w:cs="Courier New"/>
          <w:b/>
          <w:sz w:val="20"/>
          <w:szCs w:val="20"/>
        </w:rPr>
        <w:t>/</w:t>
      </w:r>
      <w:r w:rsidR="00C851F5" w:rsidRPr="00837EC2">
        <w:rPr>
          <w:rFonts w:ascii="Courier New" w:hAnsi="Courier New" w:cs="Courier New"/>
          <w:sz w:val="20"/>
          <w:szCs w:val="20"/>
        </w:rPr>
        <w:t>A</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HB0001H2005</w:t>
      </w:r>
      <w:r w:rsidR="00C851F5" w:rsidRPr="008F0A10">
        <w:rPr>
          <w:rFonts w:ascii="Courier New" w:hAnsi="Courier New" w:cs="Courier New"/>
          <w:sz w:val="20"/>
          <w:szCs w:val="20"/>
        </w:rPr>
        <w:t>/A</w:t>
      </w:r>
      <w:r w:rsidRPr="008F0A10">
        <w:rPr>
          <w:rFonts w:ascii="Courier New" w:hAnsi="Courier New" w:cs="Courier New"/>
          <w:sz w:val="20"/>
          <w:szCs w:val="20"/>
        </w:rPr>
        <w:t xml:space="preserve"> deleted by HB0001H3027</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HB0001H2009</w:t>
      </w:r>
      <w:r w:rsidR="00C70FF1"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HB0001H2019</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HB0001H2021</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HB0001H2025</w:t>
      </w:r>
      <w:r w:rsidR="00C851F5" w:rsidRPr="008F0A10">
        <w:rPr>
          <w:rFonts w:ascii="Courier New" w:hAnsi="Courier New" w:cs="Courier New"/>
          <w:sz w:val="20"/>
          <w:szCs w:val="20"/>
        </w:rPr>
        <w:t>/A</w:t>
      </w:r>
      <w:r w:rsidRPr="008F0A10">
        <w:rPr>
          <w:rFonts w:ascii="Courier New" w:hAnsi="Courier New" w:cs="Courier New"/>
          <w:sz w:val="20"/>
          <w:szCs w:val="20"/>
        </w:rPr>
        <w:t xml:space="preserve"> deleted by HB0001H3028</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HB0001H2029</w:t>
      </w:r>
      <w:r w:rsidR="00C70FF1" w:rsidRPr="008F0A10">
        <w:rPr>
          <w:rFonts w:ascii="Courier New" w:hAnsi="Courier New" w:cs="Courier New"/>
          <w:sz w:val="20"/>
          <w:szCs w:val="20"/>
        </w:rPr>
        <w:t>/A</w:t>
      </w:r>
      <w:r w:rsidRPr="008F0A10">
        <w:rPr>
          <w:rFonts w:ascii="Courier New" w:hAnsi="Courier New" w:cs="Courier New"/>
          <w:sz w:val="20"/>
          <w:szCs w:val="20"/>
        </w:rPr>
        <w:t xml:space="preserve"> deleted by HB0001H3009</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HB0001H2037</w:t>
      </w:r>
      <w:r w:rsidR="00C851F5" w:rsidRPr="008F0A10">
        <w:rPr>
          <w:rFonts w:ascii="Courier New" w:hAnsi="Courier New" w:cs="Courier New"/>
          <w:sz w:val="20"/>
          <w:szCs w:val="20"/>
        </w:rPr>
        <w:t>/A</w:t>
      </w:r>
      <w:r w:rsidRPr="008F0A10">
        <w:rPr>
          <w:rFonts w:ascii="Courier New" w:hAnsi="Courier New" w:cs="Courier New"/>
          <w:sz w:val="20"/>
          <w:szCs w:val="20"/>
        </w:rPr>
        <w:t xml:space="preserve"> deleted by HB0001H3005</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HB0001H2038</w:t>
      </w:r>
      <w:r w:rsidR="00C70FF1" w:rsidRPr="008F0A10">
        <w:rPr>
          <w:rFonts w:ascii="Courier New" w:hAnsi="Courier New" w:cs="Courier New"/>
          <w:sz w:val="20"/>
          <w:szCs w:val="20"/>
        </w:rPr>
        <w:t>/A</w:t>
      </w:r>
      <w:r w:rsidRPr="008F0A10">
        <w:rPr>
          <w:rFonts w:ascii="Courier New" w:hAnsi="Courier New" w:cs="Courier New"/>
          <w:sz w:val="20"/>
          <w:szCs w:val="20"/>
        </w:rPr>
        <w:t xml:space="preserve"> deleted by HB0001H3018</w:t>
      </w:r>
      <w:r w:rsidR="00C851F5" w:rsidRPr="008F0A10">
        <w:rPr>
          <w:rFonts w:ascii="Courier New" w:hAnsi="Courier New" w:cs="Courier New"/>
          <w:sz w:val="20"/>
          <w:szCs w:val="20"/>
        </w:rPr>
        <w:t>/A</w:t>
      </w:r>
      <w:r w:rsidRPr="008F0A10">
        <w:rPr>
          <w:rFonts w:ascii="Courier New" w:hAnsi="Courier New" w:cs="Courier New"/>
          <w:sz w:val="20"/>
          <w:szCs w:val="20"/>
        </w:rPr>
        <w:t>C</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HB0001H2039</w:t>
      </w:r>
      <w:r w:rsidR="00C851F5" w:rsidRPr="008F0A10">
        <w:rPr>
          <w:rFonts w:ascii="Courier New" w:hAnsi="Courier New" w:cs="Courier New"/>
          <w:sz w:val="20"/>
          <w:szCs w:val="20"/>
        </w:rPr>
        <w:t>/A</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HB0001H2040</w:t>
      </w:r>
      <w:r w:rsidR="00C851F5" w:rsidRPr="008F0A10">
        <w:rPr>
          <w:rFonts w:ascii="Courier New" w:hAnsi="Courier New" w:cs="Courier New"/>
          <w:sz w:val="20"/>
          <w:szCs w:val="20"/>
        </w:rPr>
        <w:t>/A</w:t>
      </w:r>
      <w:r w:rsidRPr="008F0A10">
        <w:rPr>
          <w:rFonts w:ascii="Courier New" w:hAnsi="Courier New" w:cs="Courier New"/>
          <w:sz w:val="20"/>
          <w:szCs w:val="20"/>
        </w:rPr>
        <w:t xml:space="preserve"> deleted by HB0001H3031</w:t>
      </w:r>
      <w:r w:rsidR="00C70FF1" w:rsidRPr="008F0A10">
        <w:rPr>
          <w:rFonts w:ascii="Courier New" w:hAnsi="Courier New" w:cs="Courier New"/>
          <w:sz w:val="20"/>
          <w:szCs w:val="20"/>
        </w:rPr>
        <w:t>/A</w:t>
      </w:r>
      <w:r w:rsidRPr="008F0A10">
        <w:rPr>
          <w:rFonts w:ascii="Courier New" w:hAnsi="Courier New" w:cs="Courier New"/>
          <w:sz w:val="20"/>
          <w:szCs w:val="20"/>
        </w:rPr>
        <w:t>C</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HB0001H2041</w:t>
      </w:r>
      <w:r w:rsidR="00C70FF1" w:rsidRPr="008F0A10">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2042</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2043</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05</w:t>
      </w:r>
      <w:r w:rsidR="00C851F5" w:rsidRPr="00A60893">
        <w:rPr>
          <w:rFonts w:ascii="Courier New" w:hAnsi="Courier New" w:cs="Courier New"/>
          <w:sz w:val="20"/>
          <w:szCs w:val="20"/>
        </w:rPr>
        <w:t>/A</w:t>
      </w:r>
      <w:r w:rsidRPr="00A60893">
        <w:rPr>
          <w:rFonts w:ascii="Courier New" w:hAnsi="Courier New" w:cs="Courier New"/>
          <w:sz w:val="20"/>
          <w:szCs w:val="20"/>
        </w:rPr>
        <w:t xml:space="preserve"> deletes HB0001H2037</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08</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09</w:t>
      </w:r>
      <w:r w:rsidR="00C851F5" w:rsidRPr="00A60893">
        <w:rPr>
          <w:rFonts w:ascii="Courier New" w:hAnsi="Courier New" w:cs="Courier New"/>
          <w:sz w:val="20"/>
          <w:szCs w:val="20"/>
        </w:rPr>
        <w:t>/A</w:t>
      </w:r>
      <w:r w:rsidRPr="00A60893">
        <w:rPr>
          <w:rFonts w:ascii="Courier New" w:hAnsi="Courier New" w:cs="Courier New"/>
          <w:sz w:val="20"/>
          <w:szCs w:val="20"/>
        </w:rPr>
        <w:t xml:space="preserve"> deletes HB0001H2029</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14</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15</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16</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17</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lastRenderedPageBreak/>
        <w:t>HB0001H3018</w:t>
      </w:r>
      <w:r w:rsidR="00C851F5" w:rsidRPr="00A60893">
        <w:rPr>
          <w:rFonts w:ascii="Courier New" w:hAnsi="Courier New" w:cs="Courier New"/>
          <w:sz w:val="20"/>
          <w:szCs w:val="20"/>
        </w:rPr>
        <w:t>/A</w:t>
      </w:r>
      <w:r w:rsidR="00C46E72" w:rsidRPr="00A60893">
        <w:rPr>
          <w:rFonts w:ascii="Courier New" w:hAnsi="Courier New" w:cs="Courier New"/>
          <w:sz w:val="20"/>
          <w:szCs w:val="20"/>
        </w:rPr>
        <w:t xml:space="preserve"> </w:t>
      </w:r>
      <w:r w:rsidRPr="00A60893">
        <w:rPr>
          <w:rFonts w:ascii="Courier New" w:hAnsi="Courier New" w:cs="Courier New"/>
          <w:sz w:val="20"/>
          <w:szCs w:val="20"/>
        </w:rPr>
        <w:t>deletes HB0001H2038</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21</w:t>
      </w:r>
      <w:r w:rsidR="00C46E72"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24</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25</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27</w:t>
      </w:r>
      <w:r w:rsidR="00C851F5" w:rsidRPr="00A60893">
        <w:rPr>
          <w:rFonts w:ascii="Courier New" w:hAnsi="Courier New" w:cs="Courier New"/>
          <w:sz w:val="20"/>
          <w:szCs w:val="20"/>
        </w:rPr>
        <w:t>/A</w:t>
      </w:r>
      <w:r w:rsidRPr="00A60893">
        <w:rPr>
          <w:rFonts w:ascii="Courier New" w:hAnsi="Courier New" w:cs="Courier New"/>
          <w:sz w:val="20"/>
          <w:szCs w:val="20"/>
        </w:rPr>
        <w:t xml:space="preserve"> deletes HB0001H2005</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28</w:t>
      </w:r>
      <w:r w:rsidR="00C851F5" w:rsidRPr="00A60893">
        <w:rPr>
          <w:rFonts w:ascii="Courier New" w:hAnsi="Courier New" w:cs="Courier New"/>
          <w:sz w:val="20"/>
          <w:szCs w:val="20"/>
        </w:rPr>
        <w:t>/A</w:t>
      </w:r>
      <w:r w:rsidRPr="00A60893">
        <w:rPr>
          <w:rFonts w:ascii="Courier New" w:hAnsi="Courier New" w:cs="Courier New"/>
          <w:sz w:val="20"/>
          <w:szCs w:val="20"/>
        </w:rPr>
        <w:t xml:space="preserve"> deletes HB0001H2025</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29</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31</w:t>
      </w:r>
      <w:r w:rsidR="00C851F5" w:rsidRPr="00A60893">
        <w:rPr>
          <w:rFonts w:ascii="Courier New" w:hAnsi="Courier New" w:cs="Courier New"/>
          <w:sz w:val="20"/>
          <w:szCs w:val="20"/>
        </w:rPr>
        <w:t>/A</w:t>
      </w:r>
      <w:r w:rsidRPr="00A60893">
        <w:rPr>
          <w:rFonts w:ascii="Courier New" w:hAnsi="Courier New" w:cs="Courier New"/>
          <w:sz w:val="20"/>
          <w:szCs w:val="20"/>
        </w:rPr>
        <w:t xml:space="preserve"> deletes HB0001H2040</w:t>
      </w:r>
      <w:r w:rsidR="00C851F5" w:rsidRPr="00A60893">
        <w:rPr>
          <w:rFonts w:ascii="Courier New" w:hAnsi="Courier New" w:cs="Courier New"/>
          <w:sz w:val="20"/>
          <w:szCs w:val="20"/>
        </w:rPr>
        <w:t>/A</w:t>
      </w:r>
    </w:p>
    <w:p w:rsidR="0076653A" w:rsidRPr="00A60893"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HB0001H3035</w:t>
      </w:r>
      <w:r w:rsidR="00C851F5" w:rsidRPr="00A60893">
        <w:rPr>
          <w:rFonts w:ascii="Courier New" w:hAnsi="Courier New" w:cs="Courier New"/>
          <w:sz w:val="20"/>
          <w:szCs w:val="20"/>
        </w:rPr>
        <w:t>/A</w:t>
      </w:r>
    </w:p>
    <w:p w:rsidR="0076653A" w:rsidRDefault="0076653A" w:rsidP="00A3105C">
      <w:pPr>
        <w:widowControl w:val="0"/>
        <w:suppressAutoHyphens/>
        <w:spacing w:after="0" w:line="240" w:lineRule="auto"/>
        <w:jc w:val="both"/>
        <w:rPr>
          <w:rFonts w:ascii="Courier New" w:hAnsi="Courier New" w:cs="Courier New"/>
          <w:sz w:val="20"/>
          <w:szCs w:val="20"/>
        </w:rPr>
      </w:pPr>
      <w:r w:rsidRPr="00A60893">
        <w:rPr>
          <w:rFonts w:ascii="Courier New" w:hAnsi="Courier New" w:cs="Courier New"/>
          <w:sz w:val="20"/>
          <w:szCs w:val="20"/>
        </w:rPr>
        <w:t>BEBOUT, CHAIRMAN</w:t>
      </w:r>
    </w:p>
    <w:p w:rsidR="001E6916" w:rsidRPr="00A60893" w:rsidRDefault="001E6916" w:rsidP="00A3105C">
      <w:pPr>
        <w:widowControl w:val="0"/>
        <w:suppressAutoHyphens/>
        <w:spacing w:after="0" w:line="240" w:lineRule="auto"/>
        <w:jc w:val="both"/>
        <w:rPr>
          <w:rFonts w:ascii="Courier New" w:hAnsi="Courier New" w:cs="Courier New"/>
          <w:sz w:val="20"/>
          <w:szCs w:val="20"/>
        </w:rPr>
      </w:pPr>
    </w:p>
    <w:p w:rsidR="0076653A" w:rsidRPr="00A60893" w:rsidRDefault="0076653A" w:rsidP="00A3105C">
      <w:pPr>
        <w:widowControl w:val="0"/>
        <w:suppressAutoHyphens/>
        <w:spacing w:after="0" w:line="240" w:lineRule="auto"/>
        <w:rPr>
          <w:rStyle w:val="actions"/>
          <w:rFonts w:cs="Courier New"/>
          <w:sz w:val="20"/>
          <w:szCs w:val="20"/>
        </w:rPr>
      </w:pPr>
      <w:r w:rsidRPr="00A60893">
        <w:rPr>
          <w:rStyle w:val="actions"/>
          <w:rFonts w:cs="Courier New"/>
          <w:sz w:val="20"/>
          <w:szCs w:val="20"/>
        </w:rPr>
        <w:t>2/12/2013</w:t>
      </w:r>
      <w:r w:rsidRPr="00A60893">
        <w:rPr>
          <w:rStyle w:val="actions"/>
          <w:rFonts w:cs="Courier New"/>
          <w:sz w:val="20"/>
          <w:szCs w:val="20"/>
        </w:rPr>
        <w:tab/>
        <w:t>S Pursuant to JR 14-1 (f) (i) referred directly to JCC</w:t>
      </w:r>
    </w:p>
    <w:p w:rsidR="003E4D67" w:rsidRPr="00A60893" w:rsidRDefault="0076653A" w:rsidP="00A3105C">
      <w:pPr>
        <w:widowControl w:val="0"/>
        <w:suppressAutoHyphens/>
        <w:spacing w:after="0" w:line="240" w:lineRule="auto"/>
        <w:ind w:left="1440" w:hanging="1440"/>
        <w:rPr>
          <w:rStyle w:val="actions"/>
          <w:rFonts w:cs="Courier New"/>
          <w:sz w:val="20"/>
          <w:szCs w:val="20"/>
        </w:rPr>
      </w:pPr>
      <w:r w:rsidRPr="00A60893">
        <w:rPr>
          <w:rStyle w:val="actions"/>
          <w:rFonts w:cs="Courier New"/>
          <w:sz w:val="20"/>
          <w:szCs w:val="20"/>
        </w:rPr>
        <w:t>2/12/2013</w:t>
      </w:r>
      <w:r w:rsidRPr="00A60893">
        <w:rPr>
          <w:rStyle w:val="actions"/>
          <w:rFonts w:cs="Courier New"/>
          <w:sz w:val="20"/>
          <w:szCs w:val="20"/>
        </w:rPr>
        <w:tab/>
        <w:t>S Appointed  JCC01 Members</w:t>
      </w:r>
      <w:r w:rsidR="003E4D67" w:rsidRPr="00A60893">
        <w:rPr>
          <w:rStyle w:val="actions"/>
          <w:rFonts w:cs="Courier New"/>
          <w:sz w:val="20"/>
          <w:szCs w:val="20"/>
        </w:rPr>
        <w:t>:</w:t>
      </w:r>
    </w:p>
    <w:p w:rsidR="0076653A" w:rsidRPr="00A60893" w:rsidRDefault="0076653A" w:rsidP="00A3105C">
      <w:pPr>
        <w:widowControl w:val="0"/>
        <w:suppressAutoHyphens/>
        <w:spacing w:after="0" w:line="240" w:lineRule="auto"/>
        <w:ind w:left="1440"/>
        <w:rPr>
          <w:rFonts w:ascii="Courier New" w:hAnsi="Courier New" w:cs="Courier New"/>
          <w:sz w:val="20"/>
          <w:szCs w:val="20"/>
        </w:rPr>
      </w:pPr>
      <w:r w:rsidRPr="00A60893">
        <w:rPr>
          <w:rFonts w:ascii="Courier New" w:hAnsi="Courier New" w:cs="Courier New"/>
          <w:sz w:val="20"/>
          <w:szCs w:val="20"/>
        </w:rPr>
        <w:t>Senator(s) Bebout, Dockstader, Hastert, Meier, Perkins</w:t>
      </w:r>
    </w:p>
    <w:p w:rsidR="003E4D67" w:rsidRPr="00A60893" w:rsidRDefault="0076653A" w:rsidP="00A3105C">
      <w:pPr>
        <w:widowControl w:val="0"/>
        <w:suppressAutoHyphens/>
        <w:spacing w:after="0" w:line="240" w:lineRule="auto"/>
        <w:ind w:left="1440" w:hanging="1440"/>
        <w:rPr>
          <w:rStyle w:val="actions"/>
          <w:rFonts w:cs="Courier New"/>
          <w:sz w:val="20"/>
          <w:szCs w:val="20"/>
        </w:rPr>
      </w:pPr>
      <w:r w:rsidRPr="00A60893">
        <w:rPr>
          <w:rStyle w:val="actions"/>
          <w:rFonts w:cs="Courier New"/>
          <w:sz w:val="20"/>
          <w:szCs w:val="20"/>
        </w:rPr>
        <w:t>2/12/2013</w:t>
      </w:r>
      <w:r w:rsidRPr="00A60893">
        <w:rPr>
          <w:rStyle w:val="actions"/>
          <w:rFonts w:cs="Courier New"/>
          <w:sz w:val="20"/>
          <w:szCs w:val="20"/>
        </w:rPr>
        <w:tab/>
        <w:t>H Appointed JCC01 Members</w:t>
      </w:r>
      <w:r w:rsidR="003E4D67" w:rsidRPr="00A60893">
        <w:rPr>
          <w:rStyle w:val="actions"/>
          <w:rFonts w:cs="Courier New"/>
          <w:sz w:val="20"/>
          <w:szCs w:val="20"/>
        </w:rPr>
        <w:t>:</w:t>
      </w:r>
    </w:p>
    <w:p w:rsidR="0076653A" w:rsidRPr="00A60893" w:rsidRDefault="0076653A" w:rsidP="00A3105C">
      <w:pPr>
        <w:widowControl w:val="0"/>
        <w:suppressAutoHyphens/>
        <w:spacing w:after="0" w:line="240" w:lineRule="auto"/>
        <w:ind w:left="1440"/>
        <w:rPr>
          <w:rFonts w:ascii="Courier New" w:hAnsi="Courier New" w:cs="Courier New"/>
          <w:sz w:val="20"/>
          <w:szCs w:val="20"/>
        </w:rPr>
      </w:pPr>
      <w:r w:rsidRPr="00A60893">
        <w:rPr>
          <w:rFonts w:ascii="Courier New" w:hAnsi="Courier New" w:cs="Courier New"/>
          <w:sz w:val="20"/>
          <w:szCs w:val="20"/>
        </w:rPr>
        <w:t>Representative(s) Harshman, Esquibel, K., Nicholas, B., Stubson, Wallis</w:t>
      </w:r>
    </w:p>
    <w:p w:rsidR="0076653A" w:rsidRPr="00A60893" w:rsidRDefault="0076653A" w:rsidP="00A3105C">
      <w:pPr>
        <w:widowControl w:val="0"/>
        <w:suppressAutoHyphens/>
        <w:spacing w:after="0" w:line="240" w:lineRule="auto"/>
        <w:rPr>
          <w:rStyle w:val="actions"/>
          <w:rFonts w:cs="Courier New"/>
          <w:sz w:val="20"/>
          <w:szCs w:val="20"/>
        </w:rPr>
      </w:pPr>
      <w:r w:rsidRPr="00A60893">
        <w:rPr>
          <w:rStyle w:val="actions"/>
          <w:rFonts w:cs="Courier New"/>
          <w:sz w:val="20"/>
          <w:szCs w:val="20"/>
        </w:rPr>
        <w:t>2/15/2013</w:t>
      </w:r>
      <w:r w:rsidRPr="00A60893">
        <w:rPr>
          <w:rStyle w:val="actions"/>
          <w:rFonts w:cs="Courier New"/>
          <w:sz w:val="20"/>
          <w:szCs w:val="20"/>
        </w:rPr>
        <w:tab/>
        <w:t>S Adopted HB0001JC01</w:t>
      </w:r>
    </w:p>
    <w:p w:rsidR="004F3C88" w:rsidRPr="008F0A10" w:rsidRDefault="004F3C88" w:rsidP="00A3105C">
      <w:pPr>
        <w:widowControl w:val="0"/>
        <w:suppressAutoHyphens/>
        <w:spacing w:after="0" w:line="240" w:lineRule="auto"/>
        <w:rPr>
          <w:rStyle w:val="actions"/>
          <w:rFonts w:cs="Courier New"/>
          <w:sz w:val="20"/>
          <w:szCs w:val="20"/>
        </w:rPr>
      </w:pPr>
    </w:p>
    <w:p w:rsidR="004F3C88" w:rsidRPr="008F0A10" w:rsidRDefault="004F3C8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JC01/</w:t>
      </w:r>
      <w:r w:rsidR="00E3796D">
        <w:rPr>
          <w:rFonts w:ascii="Courier New" w:hAnsi="Courier New" w:cs="Courier New"/>
          <w:b/>
          <w:sz w:val="20"/>
          <w:szCs w:val="20"/>
        </w:rPr>
        <w:t>A</w:t>
      </w:r>
      <w:r w:rsidR="00E3796D">
        <w:rPr>
          <w:rFonts w:ascii="Courier New" w:hAnsi="Courier New" w:cs="Courier New"/>
          <w:b/>
          <w:sz w:val="20"/>
          <w:szCs w:val="20"/>
        </w:rPr>
        <w:tab/>
      </w:r>
      <w:r w:rsidRPr="008F0A10">
        <w:rPr>
          <w:rFonts w:ascii="Courier New" w:hAnsi="Courier New" w:cs="Courier New"/>
          <w:b/>
          <w:sz w:val="20"/>
          <w:szCs w:val="20"/>
        </w:rPr>
        <w:t>A</w:t>
      </w:r>
      <w:r w:rsidR="000A19C4">
        <w:rPr>
          <w:rFonts w:ascii="Courier New" w:hAnsi="Courier New" w:cs="Courier New"/>
          <w:b/>
          <w:sz w:val="20"/>
          <w:szCs w:val="20"/>
        </w:rPr>
        <w:t>DOPTED</w:t>
      </w:r>
    </w:p>
    <w:p w:rsidR="004F3C88" w:rsidRPr="008F0A10" w:rsidRDefault="004F3C8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u w:val="single"/>
        </w:rPr>
        <w:t>Adopt the following House Amendments:</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02.01/A</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09/A</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13/A</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19/A</w:t>
      </w:r>
    </w:p>
    <w:p w:rsidR="00C46E72"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32/A</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35/A</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36/A</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41/A</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43/A</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3014/A</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3015/A</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3021/A</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3027/AC</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3028/A</w:t>
      </w:r>
    </w:p>
    <w:p w:rsidR="004F3C88" w:rsidRPr="00D85818" w:rsidRDefault="004F3C88"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sz w:val="20"/>
          <w:szCs w:val="20"/>
          <w:u w:val="single"/>
        </w:rPr>
        <w:t>Adopt the following Senate Amendments:</w:t>
      </w:r>
    </w:p>
    <w:p w:rsidR="004F3C88" w:rsidRPr="00D85818" w:rsidRDefault="004F3C88"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color w:val="000000"/>
          <w:sz w:val="20"/>
          <w:szCs w:val="20"/>
        </w:rPr>
        <w:t>SF0001S2004/</w:t>
      </w:r>
      <w:r w:rsidR="00C46E72" w:rsidRPr="00D85818">
        <w:rPr>
          <w:rFonts w:ascii="Courier New" w:hAnsi="Courier New" w:cs="Courier New"/>
          <w:color w:val="000000"/>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color w:val="000000"/>
          <w:sz w:val="20"/>
          <w:szCs w:val="20"/>
        </w:rPr>
        <w:t>SF0001S2005/</w:t>
      </w:r>
      <w:r w:rsidR="00C46E72" w:rsidRPr="00D85818">
        <w:rPr>
          <w:rFonts w:ascii="Courier New" w:hAnsi="Courier New" w:cs="Courier New"/>
          <w:color w:val="000000"/>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color w:val="000000"/>
          <w:sz w:val="20"/>
          <w:szCs w:val="20"/>
        </w:rPr>
        <w:t>SF0001S2009/</w:t>
      </w:r>
      <w:r w:rsidR="00C46E72" w:rsidRPr="00D85818">
        <w:rPr>
          <w:rFonts w:ascii="Courier New" w:hAnsi="Courier New" w:cs="Courier New"/>
          <w:color w:val="000000"/>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color w:val="000000"/>
          <w:sz w:val="20"/>
          <w:szCs w:val="20"/>
        </w:rPr>
        <w:t>SF0001S2019/</w:t>
      </w:r>
      <w:r w:rsidR="00C46E72" w:rsidRPr="00D85818">
        <w:rPr>
          <w:rFonts w:ascii="Courier New" w:hAnsi="Courier New" w:cs="Courier New"/>
          <w:color w:val="000000"/>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color w:val="000000"/>
          <w:sz w:val="20"/>
          <w:szCs w:val="20"/>
        </w:rPr>
        <w:t>SF0001S2020/</w:t>
      </w:r>
      <w:r w:rsidR="00C46E72" w:rsidRPr="00D85818">
        <w:rPr>
          <w:rFonts w:ascii="Courier New" w:hAnsi="Courier New" w:cs="Courier New"/>
          <w:color w:val="000000"/>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color w:val="000000"/>
          <w:sz w:val="20"/>
          <w:szCs w:val="20"/>
        </w:rPr>
        <w:t>SF0001S2026/</w:t>
      </w:r>
      <w:r w:rsidR="00C46E72" w:rsidRPr="00D85818">
        <w:rPr>
          <w:rFonts w:ascii="Courier New" w:hAnsi="Courier New" w:cs="Courier New"/>
          <w:color w:val="000000"/>
          <w:sz w:val="20"/>
          <w:szCs w:val="20"/>
        </w:rPr>
        <w:t>A</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SF0001S3011/</w:t>
      </w:r>
      <w:r w:rsidR="00C46E72" w:rsidRPr="00D85818">
        <w:rPr>
          <w:rFonts w:ascii="Courier New" w:hAnsi="Courier New" w:cs="Courier New"/>
          <w:color w:val="000000"/>
          <w:sz w:val="20"/>
          <w:szCs w:val="20"/>
        </w:rPr>
        <w:t>A</w:t>
      </w:r>
    </w:p>
    <w:p w:rsidR="004F3C88" w:rsidRPr="00D85818" w:rsidRDefault="004F3C88"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SF0001S3016/</w:t>
      </w:r>
      <w:r w:rsidR="00C46E72" w:rsidRPr="00D85818">
        <w:rPr>
          <w:rFonts w:ascii="Courier New" w:hAnsi="Courier New" w:cs="Courier New"/>
          <w:color w:val="000000"/>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1/</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color w:val="000000"/>
          <w:sz w:val="20"/>
          <w:szCs w:val="20"/>
        </w:rPr>
        <w:t>SF0001S3028/</w:t>
      </w:r>
      <w:r w:rsidR="00C46E72" w:rsidRPr="00D85818">
        <w:rPr>
          <w:rFonts w:ascii="Courier New" w:hAnsi="Courier New" w:cs="Courier New"/>
          <w:color w:val="000000"/>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sz w:val="20"/>
          <w:szCs w:val="20"/>
          <w:u w:val="single"/>
        </w:rPr>
        <w:t>Delete the following House Amendments:</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01/</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05/</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10/</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12/</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21/</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25/</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29/</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31/</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34/</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37/</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lastRenderedPageBreak/>
        <w:t>HB0001H2038/</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39/</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40/</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42/</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05/</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08/</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09/</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16/</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17/</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18/</w:t>
      </w:r>
      <w:r w:rsidR="00C46E72" w:rsidRPr="00D85818">
        <w:rPr>
          <w:rFonts w:ascii="Courier New" w:hAnsi="Courier New" w:cs="Courier New"/>
          <w:sz w:val="20"/>
          <w:szCs w:val="20"/>
        </w:rPr>
        <w:t>A</w:t>
      </w:r>
      <w:r w:rsidRPr="00D85818">
        <w:rPr>
          <w:rFonts w:ascii="Courier New" w:hAnsi="Courier New" w:cs="Courier New"/>
          <w:sz w:val="20"/>
          <w:szCs w:val="20"/>
        </w:rPr>
        <w:t>C</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24/</w:t>
      </w:r>
      <w:r w:rsidR="00C46E72" w:rsidRPr="00D85818">
        <w:rPr>
          <w:rFonts w:ascii="Courier New" w:hAnsi="Courier New" w:cs="Courier New"/>
          <w:sz w:val="20"/>
          <w:szCs w:val="20"/>
        </w:rPr>
        <w:t>A</w:t>
      </w:r>
      <w:r w:rsidRPr="00D85818">
        <w:rPr>
          <w:rFonts w:ascii="Courier New" w:hAnsi="Courier New" w:cs="Courier New"/>
          <w:sz w:val="20"/>
          <w:szCs w:val="20"/>
        </w:rPr>
        <w:t>C</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25/</w:t>
      </w:r>
      <w:r w:rsidR="00C46E72" w:rsidRPr="00D85818">
        <w:rPr>
          <w:rFonts w:ascii="Courier New" w:hAnsi="Courier New" w:cs="Courier New"/>
          <w:sz w:val="20"/>
          <w:szCs w:val="20"/>
        </w:rPr>
        <w:t>A</w:t>
      </w:r>
      <w:r w:rsidRPr="00D85818">
        <w:rPr>
          <w:rFonts w:ascii="Courier New" w:hAnsi="Courier New" w:cs="Courier New"/>
          <w:sz w:val="20"/>
          <w:szCs w:val="20"/>
        </w:rPr>
        <w:t>C</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29/</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31/</w:t>
      </w:r>
      <w:r w:rsidR="00C46E72" w:rsidRPr="00D85818">
        <w:rPr>
          <w:rFonts w:ascii="Courier New" w:hAnsi="Courier New" w:cs="Courier New"/>
          <w:sz w:val="20"/>
          <w:szCs w:val="20"/>
        </w:rPr>
        <w:t>A</w:t>
      </w:r>
      <w:r w:rsidRPr="00D85818">
        <w:rPr>
          <w:rFonts w:ascii="Courier New" w:hAnsi="Courier New" w:cs="Courier New"/>
          <w:sz w:val="20"/>
          <w:szCs w:val="20"/>
        </w:rPr>
        <w:t>C</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35/</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sz w:val="20"/>
          <w:szCs w:val="20"/>
          <w:u w:val="single"/>
        </w:rPr>
        <w:t>Delete the following Senate Amendments:</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01/</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02/</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08/</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13/</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15/</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16/</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17/</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18/</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21/</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23/</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color w:val="000000"/>
          <w:sz w:val="20"/>
          <w:szCs w:val="20"/>
        </w:rPr>
        <w:t>SF0001S2025/</w:t>
      </w:r>
      <w:r w:rsidR="00C46E72" w:rsidRPr="00D85818">
        <w:rPr>
          <w:rFonts w:ascii="Courier New" w:hAnsi="Courier New" w:cs="Courier New"/>
          <w:color w:val="000000"/>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29/</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01/</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02/</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08.01/</w:t>
      </w:r>
      <w:r w:rsidR="00C46E72" w:rsidRPr="00D85818">
        <w:rPr>
          <w:rFonts w:ascii="Courier New" w:hAnsi="Courier New" w:cs="Courier New"/>
          <w:sz w:val="20"/>
          <w:szCs w:val="20"/>
        </w:rPr>
        <w:t>A</w:t>
      </w:r>
      <w:r w:rsidRPr="00D85818">
        <w:rPr>
          <w:rFonts w:ascii="Courier New" w:hAnsi="Courier New" w:cs="Courier New"/>
          <w:sz w:val="20"/>
          <w:szCs w:val="20"/>
        </w:rPr>
        <w:t>C</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08.02/</w:t>
      </w:r>
      <w:r w:rsidR="00C46E72" w:rsidRPr="00D85818">
        <w:rPr>
          <w:rFonts w:ascii="Courier New" w:hAnsi="Courier New" w:cs="Courier New"/>
          <w:sz w:val="20"/>
          <w:szCs w:val="20"/>
        </w:rPr>
        <w:t>A</w:t>
      </w:r>
      <w:r w:rsidRPr="00D85818">
        <w:rPr>
          <w:rFonts w:ascii="Courier New" w:hAnsi="Courier New" w:cs="Courier New"/>
          <w:sz w:val="20"/>
          <w:szCs w:val="20"/>
        </w:rPr>
        <w:t>C</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10/</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12/</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14/</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15/</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18/</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0/</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2/</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5/</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6/</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7/</w:t>
      </w:r>
      <w:r w:rsidR="00C46E72" w:rsidRPr="00D85818">
        <w:rPr>
          <w:rFonts w:ascii="Courier New" w:hAnsi="Courier New" w:cs="Courier New"/>
          <w:sz w:val="20"/>
          <w:szCs w:val="20"/>
        </w:rPr>
        <w:t>A</w:t>
      </w:r>
    </w:p>
    <w:p w:rsidR="004F3C88" w:rsidRPr="00D85818" w:rsidRDefault="004F3C88"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9/</w:t>
      </w:r>
      <w:r w:rsidR="00C46E72" w:rsidRPr="00D85818">
        <w:rPr>
          <w:rFonts w:ascii="Courier New" w:hAnsi="Courier New" w:cs="Courier New"/>
          <w:sz w:val="20"/>
          <w:szCs w:val="20"/>
        </w:rPr>
        <w:t>A</w:t>
      </w:r>
    </w:p>
    <w:p w:rsidR="004F3C88" w:rsidRPr="008F0A10" w:rsidRDefault="004F3C8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Further amend as follows:</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00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by creating a new section 005 and by renumbering 005 as 206,</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6-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6.</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6</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250,000</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8-after line 8</w:t>
      </w:r>
      <w:r w:rsidRPr="008F0A10">
        <w:rPr>
          <w:rFonts w:ascii="Courier New" w:hAnsi="Courier New" w:cs="Courier New"/>
          <w:sz w:val="20"/>
          <w:szCs w:val="20"/>
        </w:rPr>
        <w:tab/>
      </w:r>
      <w:r w:rsidRPr="008F0A10">
        <w:rPr>
          <w:rFonts w:ascii="Courier New" w:hAnsi="Courier New" w:cs="Courier New"/>
          <w:sz w:val="20"/>
          <w:szCs w:val="20"/>
        </w:rPr>
        <w:tab/>
        <w:t>Insert:</w:t>
      </w:r>
    </w:p>
    <w:p w:rsidR="004F3C88"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4F3C88" w:rsidRPr="008F0A10">
        <w:rPr>
          <w:rFonts w:ascii="Courier New" w:hAnsi="Courier New" w:cs="Courier New"/>
          <w:color w:val="FF0000"/>
          <w:sz w:val="20"/>
          <w:szCs w:val="20"/>
          <w:u w:val="single"/>
        </w:rPr>
        <w:t>6. Two hundred fifty thousand dollars ($250,000.00) of this general fund appropriation shall only be expended to identify impediments and act on opportunities to improve Wyoming</w:t>
      </w:r>
      <w:r>
        <w:rPr>
          <w:rFonts w:ascii="Courier New" w:hAnsi="Courier New" w:cs="Courier New"/>
          <w:color w:val="FF0000"/>
          <w:sz w:val="20"/>
          <w:szCs w:val="20"/>
          <w:u w:val="single"/>
        </w:rPr>
        <w:t>'</w:t>
      </w:r>
      <w:r w:rsidR="004F3C88" w:rsidRPr="008F0A10">
        <w:rPr>
          <w:rFonts w:ascii="Courier New" w:hAnsi="Courier New" w:cs="Courier New"/>
          <w:color w:val="FF0000"/>
          <w:sz w:val="20"/>
          <w:szCs w:val="20"/>
          <w:u w:val="single"/>
        </w:rPr>
        <w:t>s access to and growth in domestic and international markets for natural gas, oil, coal, uranium, power, manufacturing, tourism and other commodities and products.  This will include taking action to improve the state</w:t>
      </w:r>
      <w:r>
        <w:rPr>
          <w:rFonts w:ascii="Courier New" w:hAnsi="Courier New" w:cs="Courier New"/>
          <w:color w:val="FF0000"/>
          <w:sz w:val="20"/>
          <w:szCs w:val="20"/>
          <w:u w:val="single"/>
        </w:rPr>
        <w:t>'</w:t>
      </w:r>
      <w:r w:rsidR="004F3C88" w:rsidRPr="008F0A10">
        <w:rPr>
          <w:rFonts w:ascii="Courier New" w:hAnsi="Courier New" w:cs="Courier New"/>
          <w:color w:val="FF0000"/>
          <w:sz w:val="20"/>
          <w:szCs w:val="20"/>
          <w:u w:val="single"/>
        </w:rPr>
        <w:t xml:space="preserve">s relative strength in the global market; access to markets and related regulatory, logistic and infrastructure concerns; recommendations for outreach, marketing, trade representation and </w:t>
      </w:r>
      <w:r w:rsidR="004F3C88" w:rsidRPr="008F0A10">
        <w:rPr>
          <w:rFonts w:ascii="Courier New" w:hAnsi="Courier New" w:cs="Courier New"/>
          <w:color w:val="FF0000"/>
          <w:sz w:val="20"/>
          <w:szCs w:val="20"/>
          <w:u w:val="single"/>
        </w:rPr>
        <w:lastRenderedPageBreak/>
        <w:t>international relations; opportunities to add value to Wyoming commodities and products; coordination of state agency efforts including, but not limited to, those of the governor</w:t>
      </w:r>
      <w:r>
        <w:rPr>
          <w:rFonts w:ascii="Courier New" w:hAnsi="Courier New" w:cs="Courier New"/>
          <w:color w:val="FF0000"/>
          <w:sz w:val="20"/>
          <w:szCs w:val="20"/>
          <w:u w:val="single"/>
        </w:rPr>
        <w:t>'</w:t>
      </w:r>
      <w:r w:rsidR="004F3C88" w:rsidRPr="008F0A10">
        <w:rPr>
          <w:rFonts w:ascii="Courier New" w:hAnsi="Courier New" w:cs="Courier New"/>
          <w:color w:val="FF0000"/>
          <w:sz w:val="20"/>
          <w:szCs w:val="20"/>
          <w:u w:val="single"/>
        </w:rPr>
        <w:t>s office, the Wyoming business council, the office of travel and tourism, the Wyoming pipeline authority, the Wyoming infrastructure authority, the university of Wyoming and the school of energy resources; and making further recommendations.  On or before December 31, 2013, the governor</w:t>
      </w:r>
      <w:r>
        <w:rPr>
          <w:rFonts w:ascii="Courier New" w:hAnsi="Courier New" w:cs="Courier New"/>
          <w:color w:val="FF0000"/>
          <w:sz w:val="20"/>
          <w:szCs w:val="20"/>
          <w:u w:val="single"/>
        </w:rPr>
        <w:t>'</w:t>
      </w:r>
      <w:r w:rsidR="004F3C88" w:rsidRPr="008F0A10">
        <w:rPr>
          <w:rFonts w:ascii="Courier New" w:hAnsi="Courier New" w:cs="Courier New"/>
          <w:color w:val="FF0000"/>
          <w:sz w:val="20"/>
          <w:szCs w:val="20"/>
          <w:u w:val="single"/>
        </w:rPr>
        <w:t>s office shall report to the joint minerals, business and economic development interim committee and the joint appropriations interim committee concerning progress under this footnote.  No funds associated with this footnote shall be used for travel to a foreign country without prior approval of the governor.</w:t>
      </w:r>
      <w:r>
        <w:rPr>
          <w:rFonts w:ascii="Courier New" w:hAnsi="Courier New" w:cs="Courier New"/>
          <w:sz w:val="20"/>
          <w:szCs w:val="20"/>
        </w:rPr>
        <w:t>"</w:t>
      </w:r>
      <w:r w:rsidR="004F3C88"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8-line 14</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21,009</w:t>
      </w:r>
      <w:r w:rsidR="00FD1C7F">
        <w:rPr>
          <w:rFonts w:ascii="Courier New" w:hAnsi="Courier New" w:cs="Courier New"/>
          <w:sz w:val="20"/>
          <w:szCs w:val="20"/>
        </w:rPr>
        <w:t>"</w:t>
      </w:r>
      <w:r w:rsidRPr="008F0A10">
        <w:rPr>
          <w:rFonts w:ascii="Courier New" w:hAnsi="Courier New" w:cs="Courier New"/>
          <w:sz w:val="20"/>
          <w:szCs w:val="20"/>
        </w:rPr>
        <w:t>.</w:t>
      </w:r>
    </w:p>
    <w:p w:rsidR="004F3C88" w:rsidRDefault="004F3C88"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8-line 23</w:t>
      </w:r>
      <w:r w:rsidRPr="008F0A10">
        <w:rPr>
          <w:rFonts w:ascii="Courier New" w:hAnsi="Courier New" w:cs="Courier New"/>
          <w:sz w:val="20"/>
          <w:szCs w:val="20"/>
        </w:rPr>
        <w:tab/>
        <w:t xml:space="preserve">Increase Full Time positions by </w:t>
      </w:r>
      <w:r w:rsidR="00FD1C7F">
        <w:rPr>
          <w:rFonts w:ascii="Courier New" w:hAnsi="Courier New" w:cs="Courier New"/>
          <w:sz w:val="20"/>
          <w:szCs w:val="20"/>
        </w:rPr>
        <w:t>"</w:t>
      </w:r>
      <w:r w:rsidRPr="008F0A10">
        <w:rPr>
          <w:rFonts w:ascii="Courier New" w:hAnsi="Courier New" w:cs="Courier New"/>
          <w:sz w:val="20"/>
          <w:szCs w:val="20"/>
        </w:rPr>
        <w:t>1</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 xml:space="preserve">Page 10-after line 22 </w:t>
      </w:r>
      <w:r w:rsidRPr="008F0A10">
        <w:rPr>
          <w:rFonts w:ascii="Courier New" w:hAnsi="Courier New" w:cs="Courier New"/>
          <w:sz w:val="20"/>
          <w:szCs w:val="20"/>
        </w:rPr>
        <w:tab/>
        <w:t>Insert:</w:t>
      </w:r>
    </w:p>
    <w:p w:rsidR="008F0A10" w:rsidRPr="008F0A10" w:rsidRDefault="008F0A10" w:rsidP="00A3105C">
      <w:pPr>
        <w:widowControl w:val="0"/>
        <w:tabs>
          <w:tab w:val="center" w:pos="4320"/>
          <w:tab w:val="right" w:pos="8640"/>
        </w:tabs>
        <w:suppressAutoHyphens/>
        <w:overflowPunct w:val="0"/>
        <w:autoSpaceDE w:val="0"/>
        <w:autoSpaceDN w:val="0"/>
        <w:adjustRightInd w:val="0"/>
        <w:spacing w:after="0" w:line="240" w:lineRule="auto"/>
        <w:ind w:right="-558"/>
        <w:jc w:val="both"/>
        <w:textAlignment w:val="baseline"/>
        <w:rPr>
          <w:rFonts w:ascii="Courier New" w:eastAsia="Times New Roman" w:hAnsi="Courier New" w:cs="Courier New"/>
          <w:sz w:val="16"/>
          <w:szCs w:val="24"/>
        </w:rPr>
      </w:pPr>
    </w:p>
    <w:p w:rsidR="008F0A10" w:rsidRPr="008F0A10" w:rsidRDefault="00FD1C7F" w:rsidP="00A3105C">
      <w:pPr>
        <w:widowControl w:val="0"/>
        <w:tabs>
          <w:tab w:val="center" w:pos="4320"/>
          <w:tab w:val="right" w:pos="8640"/>
        </w:tabs>
        <w:suppressAutoHyphens/>
        <w:overflowPunct w:val="0"/>
        <w:autoSpaceDE w:val="0"/>
        <w:autoSpaceDN w:val="0"/>
        <w:adjustRightInd w:val="0"/>
        <w:spacing w:after="0" w:line="240" w:lineRule="auto"/>
        <w:ind w:right="-558"/>
        <w:jc w:val="both"/>
        <w:textAlignment w:val="baseline"/>
        <w:rPr>
          <w:rFonts w:ascii="Courier New" w:eastAsia="Times New Roman" w:hAnsi="Courier New" w:cs="Courier New"/>
          <w:sz w:val="16"/>
          <w:szCs w:val="24"/>
        </w:rPr>
      </w:pPr>
      <w:r>
        <w:rPr>
          <w:rFonts w:ascii="Courier New" w:eastAsia="Times New Roman" w:hAnsi="Courier New" w:cs="Courier New"/>
          <w:sz w:val="16"/>
          <w:szCs w:val="24"/>
        </w:rPr>
        <w:t>"</w:t>
      </w:r>
      <w:r w:rsidR="008F0A10" w:rsidRPr="008F0A10">
        <w:rPr>
          <w:rFonts w:ascii="Courier New" w:eastAsia="Times New Roman" w:hAnsi="Courier New" w:cs="Courier New"/>
          <w:sz w:val="16"/>
          <w:szCs w:val="24"/>
        </w:rPr>
        <w:t xml:space="preserve">                                   GENERAL          FEDERAL             OTHER             TOTAL</w:t>
      </w:r>
    </w:p>
    <w:p w:rsidR="008F0A10" w:rsidRPr="008F0A10" w:rsidRDefault="008F0A10" w:rsidP="00A3105C">
      <w:pPr>
        <w:widowControl w:val="0"/>
        <w:tabs>
          <w:tab w:val="center" w:pos="4320"/>
          <w:tab w:val="right" w:pos="8640"/>
        </w:tabs>
        <w:suppressAutoHyphens/>
        <w:overflowPunct w:val="0"/>
        <w:autoSpaceDE w:val="0"/>
        <w:autoSpaceDN w:val="0"/>
        <w:adjustRightInd w:val="0"/>
        <w:spacing w:after="0" w:line="240" w:lineRule="auto"/>
        <w:ind w:right="-828"/>
        <w:textAlignment w:val="baseline"/>
        <w:rPr>
          <w:rFonts w:ascii="Courier New" w:eastAsia="Times New Roman" w:hAnsi="Courier New" w:cs="Courier New"/>
          <w:sz w:val="16"/>
          <w:szCs w:val="24"/>
        </w:rPr>
      </w:pPr>
      <w:r w:rsidRPr="008F0A10">
        <w:rPr>
          <w:rFonts w:ascii="Courier New" w:eastAsia="Times New Roman" w:hAnsi="Courier New" w:cs="Courier New"/>
          <w:sz w:val="16"/>
          <w:szCs w:val="24"/>
        </w:rPr>
        <w:t xml:space="preserve">     APPROPRIATION                  FUND             FUND               FUNDS          APPROPRIATION</w:t>
      </w:r>
    </w:p>
    <w:p w:rsidR="008F0A10" w:rsidRPr="008F0A10" w:rsidRDefault="008F0A10" w:rsidP="00A3105C">
      <w:pPr>
        <w:widowControl w:val="0"/>
        <w:tabs>
          <w:tab w:val="center" w:pos="4320"/>
          <w:tab w:val="right" w:pos="8640"/>
        </w:tabs>
        <w:suppressAutoHyphens/>
        <w:overflowPunct w:val="0"/>
        <w:autoSpaceDE w:val="0"/>
        <w:autoSpaceDN w:val="0"/>
        <w:adjustRightInd w:val="0"/>
        <w:spacing w:after="0" w:line="240" w:lineRule="auto"/>
        <w:textAlignment w:val="baseline"/>
        <w:rPr>
          <w:rFonts w:ascii="Courier New" w:eastAsia="Times New Roman" w:hAnsi="Courier New" w:cs="Courier New"/>
          <w:sz w:val="18"/>
          <w:szCs w:val="24"/>
        </w:rPr>
      </w:pPr>
      <w:r w:rsidRPr="008F0A10">
        <w:rPr>
          <w:rFonts w:ascii="Courier New" w:eastAsia="Times New Roman" w:hAnsi="Courier New" w:cs="Courier New"/>
          <w:sz w:val="16"/>
          <w:szCs w:val="24"/>
        </w:rPr>
        <w:t xml:space="preserve">         FOR                   $                $                 $                 $</w:t>
      </w:r>
    </w:p>
    <w:p w:rsidR="008F0A10" w:rsidRPr="008F0A10" w:rsidRDefault="008F0A10" w:rsidP="00A3105C">
      <w:pPr>
        <w:pStyle w:val="lsosection2tabstops"/>
        <w:widowControl w:val="0"/>
        <w:suppressAutoHyphens/>
        <w:spacing w:before="0" w:beforeAutospacing="0" w:after="0" w:afterAutospacing="0"/>
        <w:rPr>
          <w:rStyle w:val="lsobodybold"/>
          <w:rFonts w:ascii="Courier New" w:hAnsi="Courier New" w:cs="Courier New"/>
          <w:color w:val="FF0000"/>
          <w:sz w:val="20"/>
          <w:szCs w:val="20"/>
          <w:u w:val="single"/>
        </w:rPr>
      </w:pPr>
    </w:p>
    <w:p w:rsidR="004F3C88" w:rsidRPr="00837EC2" w:rsidRDefault="004F3C88" w:rsidP="00A3105C">
      <w:pPr>
        <w:pStyle w:val="lsosection2tabstops"/>
        <w:widowControl w:val="0"/>
        <w:suppressAutoHyphens/>
        <w:spacing w:before="0" w:beforeAutospacing="0" w:after="0" w:afterAutospacing="0"/>
        <w:rPr>
          <w:rFonts w:ascii="Courier New" w:hAnsi="Courier New" w:cs="Courier New"/>
          <w:color w:val="FF0000"/>
          <w:sz w:val="16"/>
          <w:szCs w:val="16"/>
        </w:rPr>
      </w:pPr>
      <w:r w:rsidRPr="00837EC2">
        <w:rPr>
          <w:rStyle w:val="lsobodybold"/>
          <w:rFonts w:ascii="Courier New" w:hAnsi="Courier New" w:cs="Courier New"/>
          <w:color w:val="FF0000"/>
          <w:sz w:val="16"/>
          <w:szCs w:val="16"/>
          <w:u w:val="single"/>
        </w:rPr>
        <w:t>Section 005. SUP OF PUBLIC INST</w:t>
      </w:r>
      <w:r w:rsidRPr="00837EC2">
        <w:rPr>
          <w:rStyle w:val="lsobodybold"/>
          <w:rFonts w:ascii="Courier New" w:hAnsi="Courier New" w:cs="Courier New"/>
          <w:color w:val="FF0000"/>
          <w:sz w:val="16"/>
          <w:szCs w:val="16"/>
        </w:rPr>
        <w:t xml:space="preserve"> </w:t>
      </w:r>
      <w:r w:rsidRPr="00837EC2">
        <w:rPr>
          <w:rStyle w:val="lsobodybold"/>
          <w:rFonts w:ascii="Courier New" w:hAnsi="Courier New" w:cs="Courier New"/>
          <w:color w:val="FF0000"/>
          <w:sz w:val="16"/>
          <w:szCs w:val="16"/>
          <w:u w:val="single"/>
          <w:vertAlign w:val="superscript"/>
        </w:rPr>
        <w:t>1.,2.,3.,4.,5.,6.</w:t>
      </w:r>
      <w:r w:rsidRPr="00837EC2">
        <w:rPr>
          <w:rStyle w:val="lsobodybold"/>
          <w:rFonts w:ascii="Courier New" w:hAnsi="Courier New" w:cs="Courier New"/>
          <w:color w:val="FF0000"/>
          <w:sz w:val="16"/>
          <w:szCs w:val="16"/>
          <w:vertAlign w:val="superscript"/>
        </w:rPr>
        <w:t xml:space="preserve"> </w:t>
      </w:r>
      <w:r w:rsidRPr="00837EC2">
        <w:rPr>
          <w:rStyle w:val="lsobodybold"/>
          <w:rFonts w:ascii="Courier New" w:hAnsi="Courier New" w:cs="Courier New"/>
          <w:color w:val="FF0000"/>
          <w:sz w:val="16"/>
          <w:szCs w:val="16"/>
        </w:rPr>
        <w:t xml:space="preserve"> </w:t>
      </w:r>
      <w:r w:rsidRPr="00837EC2">
        <w:rPr>
          <w:rStyle w:val="lsosec2headingbold"/>
          <w:rFonts w:ascii="Courier New" w:hAnsi="Courier New" w:cs="Courier New"/>
          <w:color w:val="FF0000"/>
          <w:sz w:val="16"/>
          <w:szCs w:val="16"/>
        </w:rPr>
        <w:t> </w:t>
      </w:r>
      <w:r w:rsidRPr="00837EC2">
        <w:rPr>
          <w:rStyle w:val="lsosec2headingbold"/>
          <w:rFonts w:ascii="Courier New" w:hAnsi="Courier New" w:cs="Courier New"/>
          <w:color w:val="FF0000"/>
          <w:sz w:val="16"/>
          <w:szCs w:val="16"/>
        </w:rPr>
        <w:tab/>
      </w:r>
      <w:r w:rsidRPr="00837EC2">
        <w:rPr>
          <w:rFonts w:ascii="Courier New" w:hAnsi="Courier New" w:cs="Courier New"/>
          <w:color w:val="FF0000"/>
          <w:sz w:val="16"/>
          <w:szCs w:val="16"/>
        </w:rPr>
        <w:br/>
        <w:t> </w:t>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r>
      <w:r w:rsidRPr="00837EC2">
        <w:rPr>
          <w:rFonts w:ascii="Courier New" w:hAnsi="Courier New" w:cs="Courier New"/>
          <w:color w:val="FF0000"/>
          <w:sz w:val="16"/>
          <w:szCs w:val="16"/>
        </w:rPr>
        <w:br/>
      </w:r>
      <w:r w:rsidRPr="00837EC2">
        <w:rPr>
          <w:rFonts w:ascii="Courier New" w:hAnsi="Courier New" w:cs="Courier New"/>
          <w:color w:val="FF0000"/>
          <w:sz w:val="16"/>
          <w:szCs w:val="16"/>
          <w:u w:val="single"/>
        </w:rPr>
        <w:t>PROGRAM</w:t>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Fonts w:ascii="Courier New" w:hAnsi="Courier New" w:cs="Courier New"/>
          <w:color w:val="FF0000"/>
          <w:sz w:val="16"/>
          <w:szCs w:val="16"/>
        </w:rPr>
        <w:br/>
      </w:r>
      <w:r w:rsidRPr="00837EC2">
        <w:rPr>
          <w:rStyle w:val="lsobody"/>
          <w:rFonts w:ascii="Courier New" w:hAnsi="Courier New" w:cs="Courier New"/>
          <w:color w:val="FF0000"/>
          <w:sz w:val="16"/>
          <w:szCs w:val="16"/>
          <w:u w:val="single"/>
        </w:rPr>
        <w:t>Administration</w:t>
      </w:r>
      <w:r w:rsidRPr="00837EC2">
        <w:rPr>
          <w:rStyle w:val="lsobody"/>
          <w:rFonts w:ascii="Courier New" w:hAnsi="Courier New" w:cs="Courier New"/>
          <w:color w:val="FF0000"/>
          <w:sz w:val="16"/>
          <w:szCs w:val="16"/>
        </w:rPr>
        <w:t> </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br/>
      </w:r>
      <w:r w:rsidRPr="00837EC2">
        <w:rPr>
          <w:rStyle w:val="lsobody"/>
          <w:rFonts w:ascii="Courier New" w:hAnsi="Courier New" w:cs="Courier New"/>
          <w:color w:val="FF0000"/>
          <w:sz w:val="16"/>
          <w:szCs w:val="16"/>
        </w:rPr>
        <w:t xml:space="preserve">  </w:t>
      </w:r>
      <w:r w:rsidRPr="00837EC2">
        <w:rPr>
          <w:rStyle w:val="lsobody"/>
          <w:rFonts w:ascii="Courier New" w:hAnsi="Courier New" w:cs="Courier New"/>
          <w:color w:val="FF0000"/>
          <w:sz w:val="16"/>
          <w:szCs w:val="16"/>
          <w:u w:val="single"/>
        </w:rPr>
        <w:t>100 series</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Fonts w:ascii="Courier New" w:hAnsi="Courier New" w:cs="Courier New"/>
          <w:color w:val="FF0000"/>
          <w:sz w:val="16"/>
          <w:szCs w:val="16"/>
          <w:u w:val="single"/>
        </w:rPr>
        <w:t>1,130,681</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u w:val="single"/>
        </w:rPr>
        <w:t>1,130,681</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br/>
      </w:r>
      <w:r w:rsidRPr="00837EC2">
        <w:rPr>
          <w:rStyle w:val="lsobody"/>
          <w:rFonts w:ascii="Courier New" w:hAnsi="Courier New" w:cs="Courier New"/>
          <w:color w:val="FF0000"/>
          <w:sz w:val="16"/>
          <w:szCs w:val="16"/>
        </w:rPr>
        <w:t xml:space="preserve">  </w:t>
      </w:r>
      <w:r w:rsidRPr="00837EC2">
        <w:rPr>
          <w:rStyle w:val="lsobody"/>
          <w:rFonts w:ascii="Courier New" w:hAnsi="Courier New" w:cs="Courier New"/>
          <w:color w:val="FF0000"/>
          <w:sz w:val="16"/>
          <w:szCs w:val="16"/>
          <w:u w:val="single"/>
        </w:rPr>
        <w:t>200 series</w:t>
      </w:r>
      <w:r w:rsidRPr="00837EC2">
        <w:rPr>
          <w:rStyle w:val="lsosuperscript"/>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u w:val="single"/>
        </w:rPr>
        <w:t>96,354</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u w:val="single"/>
        </w:rPr>
        <w:t>96,354</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br/>
      </w:r>
      <w:r w:rsidRPr="00837EC2">
        <w:rPr>
          <w:rStyle w:val="lsobody"/>
          <w:rFonts w:ascii="Courier New" w:hAnsi="Courier New" w:cs="Courier New"/>
          <w:color w:val="FF0000"/>
          <w:sz w:val="16"/>
          <w:szCs w:val="16"/>
        </w:rPr>
        <w:t xml:space="preserve">  </w:t>
      </w:r>
      <w:r w:rsidRPr="00837EC2">
        <w:rPr>
          <w:rStyle w:val="lsobody"/>
          <w:rFonts w:ascii="Courier New" w:hAnsi="Courier New" w:cs="Courier New"/>
          <w:color w:val="FF0000"/>
          <w:sz w:val="16"/>
          <w:szCs w:val="16"/>
          <w:u w:val="single"/>
        </w:rPr>
        <w:t>400 series</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Fonts w:ascii="Courier New" w:hAnsi="Courier New" w:cs="Courier New"/>
          <w:color w:val="FF0000"/>
          <w:sz w:val="16"/>
          <w:szCs w:val="16"/>
          <w:u w:val="single"/>
        </w:rPr>
        <w:t>7,394</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r>
      <w:r w:rsidRPr="00837EC2">
        <w:rPr>
          <w:rFonts w:ascii="Courier New" w:hAnsi="Courier New" w:cs="Courier New"/>
          <w:color w:val="FF0000"/>
          <w:sz w:val="16"/>
          <w:szCs w:val="16"/>
          <w:u w:val="single"/>
        </w:rPr>
        <w:t>7,394</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br/>
      </w:r>
      <w:r w:rsidRPr="00837EC2">
        <w:rPr>
          <w:rStyle w:val="lsobody"/>
          <w:rFonts w:ascii="Courier New" w:hAnsi="Courier New" w:cs="Courier New"/>
          <w:color w:val="FF0000"/>
          <w:sz w:val="16"/>
          <w:szCs w:val="16"/>
        </w:rPr>
        <w:t xml:space="preserve">  </w:t>
      </w:r>
      <w:r w:rsidRPr="00837EC2">
        <w:rPr>
          <w:rStyle w:val="lsobody"/>
          <w:rFonts w:ascii="Courier New" w:hAnsi="Courier New" w:cs="Courier New"/>
          <w:color w:val="FF0000"/>
          <w:sz w:val="16"/>
          <w:szCs w:val="16"/>
          <w:u w:val="single"/>
        </w:rPr>
        <w:t>900 series</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Fonts w:ascii="Courier New" w:hAnsi="Courier New" w:cs="Courier New"/>
          <w:color w:val="FF0000"/>
          <w:sz w:val="16"/>
          <w:szCs w:val="16"/>
          <w:u w:val="single"/>
        </w:rPr>
        <w:t>60,000</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r>
      <w:r w:rsidRPr="00837EC2">
        <w:rPr>
          <w:rFonts w:ascii="Courier New" w:hAnsi="Courier New" w:cs="Courier New"/>
          <w:color w:val="FF0000"/>
          <w:sz w:val="16"/>
          <w:szCs w:val="16"/>
          <w:u w:val="single"/>
        </w:rPr>
        <w:t>60,000</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br/>
      </w:r>
      <w:r w:rsidRPr="00837EC2">
        <w:rPr>
          <w:rStyle w:val="lsobody"/>
          <w:rFonts w:ascii="Courier New" w:hAnsi="Courier New" w:cs="Courier New"/>
          <w:color w:val="FF0000"/>
          <w:sz w:val="16"/>
          <w:szCs w:val="16"/>
          <w:u w:val="single"/>
        </w:rPr>
        <w:t>Teacher of the Year</w:t>
      </w:r>
      <w:r w:rsidRPr="00837EC2">
        <w:rPr>
          <w:rStyle w:val="lsobody"/>
          <w:rFonts w:ascii="Courier New" w:hAnsi="Courier New" w:cs="Courier New"/>
          <w:color w:val="FF0000"/>
          <w:sz w:val="16"/>
          <w:szCs w:val="16"/>
        </w:rPr>
        <w:t> </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br/>
      </w:r>
      <w:r w:rsidRPr="00837EC2">
        <w:rPr>
          <w:rStyle w:val="lsobody"/>
          <w:rFonts w:ascii="Courier New" w:hAnsi="Courier New" w:cs="Courier New"/>
          <w:color w:val="FF0000"/>
          <w:sz w:val="16"/>
          <w:szCs w:val="16"/>
        </w:rPr>
        <w:t xml:space="preserve">  </w:t>
      </w:r>
      <w:r w:rsidRPr="00837EC2">
        <w:rPr>
          <w:rStyle w:val="lsobody"/>
          <w:rFonts w:ascii="Courier New" w:hAnsi="Courier New" w:cs="Courier New"/>
          <w:color w:val="FF0000"/>
          <w:sz w:val="16"/>
          <w:szCs w:val="16"/>
          <w:u w:val="single"/>
        </w:rPr>
        <w:t>600 series</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Fonts w:ascii="Courier New" w:hAnsi="Courier New" w:cs="Courier New"/>
          <w:color w:val="FF0000"/>
          <w:sz w:val="16"/>
          <w:szCs w:val="16"/>
          <w:u w:val="single"/>
        </w:rPr>
        <w:t>66,576</w:t>
      </w:r>
      <w:r w:rsidRPr="00837EC2">
        <w:rPr>
          <w:rStyle w:val="lsobody"/>
          <w:rFonts w:ascii="Courier New" w:hAnsi="Courier New" w:cs="Courier New"/>
          <w:color w:val="FF0000"/>
          <w:sz w:val="16"/>
          <w:szCs w:val="16"/>
        </w:rPr>
        <w:tab/>
      </w:r>
      <w:r w:rsidRPr="00837EC2">
        <w:rPr>
          <w:rStyle w:val="lsobody"/>
          <w:rFonts w:ascii="Courier New" w:hAnsi="Courier New" w:cs="Courier New"/>
          <w:color w:val="FF0000"/>
          <w:sz w:val="16"/>
          <w:szCs w:val="16"/>
          <w:u w:val="single"/>
        </w:rPr>
        <w:t>S5</w:t>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r>
      <w:r w:rsidRPr="00837EC2">
        <w:rPr>
          <w:rFonts w:ascii="Courier New" w:hAnsi="Courier New" w:cs="Courier New"/>
          <w:color w:val="FF0000"/>
          <w:sz w:val="16"/>
          <w:szCs w:val="16"/>
          <w:u w:val="single"/>
        </w:rPr>
        <w:t>66,576</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br/>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u w:val="single"/>
        </w:rPr>
        <w:tab/>
      </w:r>
      <w:r w:rsidRPr="00837EC2">
        <w:rPr>
          <w:rFonts w:ascii="Courier New" w:hAnsi="Courier New" w:cs="Courier New"/>
          <w:color w:val="FF0000"/>
          <w:sz w:val="16"/>
          <w:szCs w:val="16"/>
        </w:rPr>
        <w:tab/>
        <w:t>  </w:t>
      </w:r>
      <w:r w:rsidRPr="00837EC2">
        <w:rPr>
          <w:rFonts w:ascii="Courier New" w:hAnsi="Courier New" w:cs="Courier New"/>
          <w:color w:val="FF0000"/>
          <w:sz w:val="16"/>
          <w:szCs w:val="16"/>
          <w:u w:val="single"/>
        </w:rPr>
        <w:tab/>
      </w:r>
      <w:r w:rsidRPr="00837EC2">
        <w:rPr>
          <w:rFonts w:ascii="Courier New" w:hAnsi="Courier New" w:cs="Courier New"/>
          <w:color w:val="FF0000"/>
          <w:sz w:val="16"/>
          <w:szCs w:val="16"/>
        </w:rPr>
        <w:tab/>
        <w:t>  </w:t>
      </w:r>
      <w:r w:rsidRPr="00837EC2">
        <w:rPr>
          <w:rFonts w:ascii="Courier New" w:hAnsi="Courier New" w:cs="Courier New"/>
          <w:color w:val="FF0000"/>
          <w:sz w:val="16"/>
          <w:szCs w:val="16"/>
          <w:u w:val="single"/>
        </w:rPr>
        <w:tab/>
      </w:r>
      <w:r w:rsidRPr="00837EC2">
        <w:rPr>
          <w:rFonts w:ascii="Courier New" w:hAnsi="Courier New" w:cs="Courier New"/>
          <w:color w:val="FF0000"/>
          <w:sz w:val="16"/>
          <w:szCs w:val="16"/>
        </w:rPr>
        <w:tab/>
      </w:r>
      <w:r w:rsidRPr="00837EC2">
        <w:rPr>
          <w:rFonts w:ascii="Courier New" w:hAnsi="Courier New" w:cs="Courier New"/>
          <w:color w:val="FF0000"/>
          <w:sz w:val="16"/>
          <w:szCs w:val="16"/>
        </w:rPr>
        <w:tab/>
        <w:t>  </w:t>
      </w:r>
      <w:r w:rsidRPr="00837EC2">
        <w:rPr>
          <w:rFonts w:ascii="Courier New" w:hAnsi="Courier New" w:cs="Courier New"/>
          <w:color w:val="FF0000"/>
          <w:sz w:val="16"/>
          <w:szCs w:val="16"/>
          <w:u w:val="single"/>
        </w:rPr>
        <w:tab/>
      </w:r>
      <w:r w:rsidRPr="00837EC2">
        <w:rPr>
          <w:rFonts w:ascii="Courier New" w:hAnsi="Courier New" w:cs="Courier New"/>
          <w:color w:val="FF0000"/>
          <w:sz w:val="16"/>
          <w:szCs w:val="16"/>
        </w:rPr>
        <w:tab/>
      </w:r>
      <w:r w:rsidRPr="00837EC2">
        <w:rPr>
          <w:rFonts w:ascii="Courier New" w:hAnsi="Courier New" w:cs="Courier New"/>
          <w:color w:val="FF0000"/>
          <w:sz w:val="16"/>
          <w:szCs w:val="16"/>
        </w:rPr>
        <w:br/>
      </w:r>
      <w:r w:rsidRPr="00837EC2">
        <w:rPr>
          <w:rStyle w:val="lsobody"/>
          <w:rFonts w:ascii="Courier New" w:hAnsi="Courier New" w:cs="Courier New"/>
          <w:color w:val="FF0000"/>
          <w:sz w:val="16"/>
          <w:szCs w:val="16"/>
          <w:u w:val="single"/>
        </w:rPr>
        <w:t>TOTALS</w:t>
      </w:r>
      <w:r w:rsidRPr="00837EC2">
        <w:rPr>
          <w:rStyle w:val="lsobody"/>
          <w:rFonts w:ascii="Courier New" w:hAnsi="Courier New" w:cs="Courier New"/>
          <w:color w:val="FF0000"/>
          <w:sz w:val="16"/>
          <w:szCs w:val="16"/>
        </w:rPr>
        <w:t> </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Fonts w:ascii="Courier New" w:hAnsi="Courier New" w:cs="Courier New"/>
          <w:color w:val="FF0000"/>
          <w:sz w:val="16"/>
          <w:szCs w:val="16"/>
          <w:u w:val="single"/>
        </w:rPr>
        <w:t>1,294,429</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Style w:val="lsobody"/>
          <w:rFonts w:ascii="Courier New" w:hAnsi="Courier New" w:cs="Courier New"/>
          <w:color w:val="FF0000"/>
          <w:sz w:val="16"/>
          <w:szCs w:val="16"/>
          <w:u w:val="single"/>
        </w:rPr>
        <w:t>0</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Fonts w:ascii="Courier New" w:hAnsi="Courier New" w:cs="Courier New"/>
          <w:color w:val="FF0000"/>
          <w:sz w:val="16"/>
          <w:szCs w:val="16"/>
          <w:u w:val="single"/>
        </w:rPr>
        <w:t>66,576</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t>  </w:t>
      </w:r>
      <w:r w:rsidRPr="00837EC2">
        <w:rPr>
          <w:rFonts w:ascii="Courier New" w:hAnsi="Courier New" w:cs="Courier New"/>
          <w:color w:val="FF0000"/>
          <w:sz w:val="16"/>
          <w:szCs w:val="16"/>
        </w:rPr>
        <w:tab/>
      </w:r>
      <w:r w:rsidRPr="00837EC2">
        <w:rPr>
          <w:rFonts w:ascii="Courier New" w:hAnsi="Courier New" w:cs="Courier New"/>
          <w:color w:val="FF0000"/>
          <w:sz w:val="16"/>
          <w:szCs w:val="16"/>
          <w:u w:val="single"/>
        </w:rPr>
        <w:t>1,361,005</w:t>
      </w:r>
      <w:r w:rsidRPr="00837EC2">
        <w:rPr>
          <w:rStyle w:val="lsobody"/>
          <w:rFonts w:ascii="Courier New" w:hAnsi="Courier New" w:cs="Courier New"/>
          <w:color w:val="FF0000"/>
          <w:sz w:val="16"/>
          <w:szCs w:val="16"/>
        </w:rPr>
        <w:tab/>
      </w:r>
      <w:r w:rsidRPr="00837EC2">
        <w:rPr>
          <w:rFonts w:ascii="Courier New" w:hAnsi="Courier New" w:cs="Courier New"/>
          <w:color w:val="FF0000"/>
          <w:sz w:val="16"/>
          <w:szCs w:val="16"/>
        </w:rPr>
        <w:br/>
      </w:r>
    </w:p>
    <w:p w:rsidR="004F3C88" w:rsidRPr="00837EC2" w:rsidRDefault="004F3C88" w:rsidP="00A3105C">
      <w:pPr>
        <w:pStyle w:val="lsobodyfte"/>
        <w:widowControl w:val="0"/>
        <w:suppressAutoHyphens/>
        <w:spacing w:before="0" w:beforeAutospacing="0" w:after="0" w:afterAutospacing="0"/>
        <w:rPr>
          <w:rFonts w:ascii="Courier New" w:hAnsi="Courier New" w:cs="Courier New"/>
          <w:color w:val="FF0000"/>
          <w:sz w:val="16"/>
          <w:szCs w:val="16"/>
          <w:u w:val="single"/>
        </w:rPr>
      </w:pPr>
      <w:r w:rsidRPr="00837EC2">
        <w:rPr>
          <w:rStyle w:val="lsosec2heading1"/>
          <w:rFonts w:ascii="Courier New" w:hAnsi="Courier New" w:cs="Courier New"/>
          <w:color w:val="FF0000"/>
          <w:sz w:val="16"/>
          <w:szCs w:val="16"/>
          <w:u w:val="single"/>
        </w:rPr>
        <w:t>AUTHORIZED EMPLOYEES</w:t>
      </w:r>
      <w:r w:rsidRPr="00837EC2">
        <w:rPr>
          <w:rStyle w:val="lsosec2heading1"/>
          <w:rFonts w:ascii="Courier New" w:hAnsi="Courier New" w:cs="Courier New"/>
          <w:color w:val="FF0000"/>
          <w:sz w:val="16"/>
          <w:szCs w:val="16"/>
        </w:rPr>
        <w:t> </w:t>
      </w:r>
      <w:r w:rsidRPr="00837EC2">
        <w:rPr>
          <w:rStyle w:val="lsosec2heading1"/>
          <w:rFonts w:ascii="Courier New" w:hAnsi="Courier New" w:cs="Courier New"/>
          <w:color w:val="FF0000"/>
          <w:sz w:val="16"/>
          <w:szCs w:val="16"/>
        </w:rPr>
        <w:tab/>
      </w:r>
      <w:r w:rsidRPr="00837EC2">
        <w:rPr>
          <w:rFonts w:ascii="Courier New" w:hAnsi="Courier New" w:cs="Courier New"/>
          <w:color w:val="FF0000"/>
          <w:sz w:val="16"/>
          <w:szCs w:val="16"/>
        </w:rPr>
        <w:br/>
      </w:r>
      <w:r w:rsidRPr="00837EC2">
        <w:rPr>
          <w:rStyle w:val="lsobodyfte1"/>
          <w:rFonts w:ascii="Courier New" w:hAnsi="Courier New" w:cs="Courier New"/>
          <w:color w:val="FF0000"/>
          <w:sz w:val="16"/>
          <w:szCs w:val="16"/>
          <w:u w:val="single"/>
        </w:rPr>
        <w:t>Full Time</w:t>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Fonts w:ascii="Courier New" w:hAnsi="Courier New" w:cs="Courier New"/>
          <w:color w:val="FF0000"/>
          <w:sz w:val="16"/>
          <w:szCs w:val="16"/>
        </w:rPr>
        <w:tab/>
      </w:r>
      <w:r w:rsidRPr="00837EC2">
        <w:rPr>
          <w:rStyle w:val="lsobodyfte1"/>
          <w:rFonts w:ascii="Courier New" w:hAnsi="Courier New" w:cs="Courier New"/>
          <w:color w:val="FF0000"/>
          <w:sz w:val="16"/>
          <w:szCs w:val="16"/>
          <w:u w:val="single"/>
        </w:rPr>
        <w:t>8</w:t>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Fonts w:ascii="Courier New" w:hAnsi="Courier New" w:cs="Courier New"/>
          <w:color w:val="FF0000"/>
          <w:sz w:val="16"/>
          <w:szCs w:val="16"/>
        </w:rPr>
        <w:br/>
      </w:r>
      <w:r w:rsidRPr="00837EC2">
        <w:rPr>
          <w:rStyle w:val="lsobodyfte1"/>
          <w:rFonts w:ascii="Courier New" w:hAnsi="Courier New" w:cs="Courier New"/>
          <w:color w:val="FF0000"/>
          <w:sz w:val="16"/>
          <w:szCs w:val="16"/>
          <w:u w:val="single"/>
        </w:rPr>
        <w:t>Part Time</w:t>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Fonts w:ascii="Courier New" w:hAnsi="Courier New" w:cs="Courier New"/>
          <w:color w:val="FF0000"/>
          <w:sz w:val="16"/>
          <w:szCs w:val="16"/>
        </w:rPr>
        <w:tab/>
      </w:r>
      <w:r w:rsidRPr="00837EC2">
        <w:rPr>
          <w:rStyle w:val="lsobodyfte1"/>
          <w:rFonts w:ascii="Courier New" w:hAnsi="Courier New" w:cs="Courier New"/>
          <w:color w:val="FF0000"/>
          <w:sz w:val="16"/>
          <w:szCs w:val="16"/>
          <w:u w:val="single"/>
        </w:rPr>
        <w:t>0</w:t>
      </w:r>
      <w:r w:rsidRPr="00837EC2">
        <w:rPr>
          <w:rFonts w:ascii="Courier New" w:hAnsi="Courier New" w:cs="Courier New"/>
          <w:color w:val="FF0000"/>
          <w:sz w:val="16"/>
          <w:szCs w:val="16"/>
        </w:rPr>
        <w:tab/>
      </w:r>
      <w:r w:rsidRPr="00837EC2">
        <w:rPr>
          <w:rFonts w:ascii="Courier New" w:hAnsi="Courier New" w:cs="Courier New"/>
          <w:color w:val="FF0000"/>
          <w:sz w:val="16"/>
          <w:szCs w:val="16"/>
        </w:rPr>
        <w:br/>
        <w:t> </w:t>
      </w:r>
      <w:r w:rsidRPr="00837EC2">
        <w:rPr>
          <w:rFonts w:ascii="Courier New" w:hAnsi="Courier New" w:cs="Courier New"/>
          <w:color w:val="FF0000"/>
          <w:sz w:val="16"/>
          <w:szCs w:val="16"/>
        </w:rPr>
        <w:tab/>
      </w:r>
      <w:r w:rsidRPr="00837EC2">
        <w:rPr>
          <w:rFonts w:ascii="Courier New" w:hAnsi="Courier New" w:cs="Courier New"/>
          <w:color w:val="FF0000"/>
          <w:sz w:val="16"/>
          <w:szCs w:val="16"/>
          <w:u w:val="single"/>
        </w:rPr>
        <w:tab/>
      </w:r>
      <w:r w:rsidRPr="00837EC2">
        <w:rPr>
          <w:rFonts w:ascii="Courier New" w:hAnsi="Courier New" w:cs="Courier New"/>
          <w:color w:val="FF0000"/>
          <w:sz w:val="16"/>
          <w:szCs w:val="16"/>
        </w:rPr>
        <w:tab/>
      </w:r>
      <w:r w:rsidRPr="00837EC2">
        <w:rPr>
          <w:rFonts w:ascii="Courier New" w:hAnsi="Courier New" w:cs="Courier New"/>
          <w:color w:val="FF0000"/>
          <w:sz w:val="16"/>
          <w:szCs w:val="16"/>
        </w:rPr>
        <w:br/>
      </w:r>
      <w:r w:rsidRPr="00837EC2">
        <w:rPr>
          <w:rStyle w:val="lsobodyfte1"/>
          <w:rFonts w:ascii="Courier New" w:hAnsi="Courier New" w:cs="Courier New"/>
          <w:color w:val="FF0000"/>
          <w:sz w:val="16"/>
          <w:szCs w:val="16"/>
          <w:u w:val="single"/>
        </w:rPr>
        <w:t>TOTAL</w:t>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r w:rsidRPr="00837EC2">
        <w:rPr>
          <w:rFonts w:ascii="Courier New" w:hAnsi="Courier New" w:cs="Courier New"/>
          <w:color w:val="FF0000"/>
          <w:sz w:val="16"/>
          <w:szCs w:val="16"/>
        </w:rPr>
        <w:tab/>
      </w:r>
      <w:r w:rsidRPr="00837EC2">
        <w:rPr>
          <w:rStyle w:val="lsobodyfte1"/>
          <w:rFonts w:ascii="Courier New" w:hAnsi="Courier New" w:cs="Courier New"/>
          <w:color w:val="FF0000"/>
          <w:sz w:val="16"/>
          <w:szCs w:val="16"/>
          <w:u w:val="single"/>
        </w:rPr>
        <w:t>8</w:t>
      </w:r>
      <w:r w:rsidRPr="00837EC2">
        <w:rPr>
          <w:rFonts w:ascii="Courier New" w:hAnsi="Courier New" w:cs="Courier New"/>
          <w:color w:val="FF0000"/>
          <w:sz w:val="16"/>
          <w:szCs w:val="16"/>
        </w:rPr>
        <w:t> </w:t>
      </w:r>
      <w:r w:rsidRPr="00837EC2">
        <w:rPr>
          <w:rFonts w:ascii="Courier New" w:hAnsi="Courier New" w:cs="Courier New"/>
          <w:color w:val="FF0000"/>
          <w:sz w:val="16"/>
          <w:szCs w:val="16"/>
        </w:rPr>
        <w:tab/>
      </w:r>
    </w:p>
    <w:p w:rsidR="004F3C88" w:rsidRPr="008F0A10" w:rsidRDefault="004F3C88" w:rsidP="00A3105C">
      <w:pPr>
        <w:pStyle w:val="lsobodyfte"/>
        <w:widowControl w:val="0"/>
        <w:suppressAutoHyphens/>
        <w:spacing w:before="0" w:beforeAutospacing="0" w:after="0" w:afterAutospacing="0"/>
        <w:rPr>
          <w:rFonts w:ascii="Courier New" w:hAnsi="Courier New" w:cs="Courier New"/>
          <w:color w:val="FF0000"/>
          <w:sz w:val="20"/>
          <w:szCs w:val="20"/>
          <w:u w:val="single"/>
        </w:rPr>
      </w:pPr>
    </w:p>
    <w:p w:rsidR="004F3C88" w:rsidRPr="008F0A10" w:rsidRDefault="004F3C88"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1.  (a)  Pursuant to 2013 Wyoming Session Laws, Chapter 1, and in further implementation of that act:</w:t>
      </w:r>
    </w:p>
    <w:p w:rsidR="004F3C88" w:rsidRPr="008F0A10" w:rsidRDefault="004F3C88"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 xml:space="preserve">(i)  Except as otherwise specified in this section, all state, federal and other funds appropriations, authorizations and personnel within all divisions and units within agency 005, department of education prior to the renumbering of that agency by this act, are hereby transferred to renumbered agency 206, department of education.  For budgetary purposes, agency 005 shall be retitled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office of superintendent of public instruction</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w:t>
      </w:r>
    </w:p>
    <w:p w:rsidR="004F3C88" w:rsidRPr="008F0A10" w:rsidRDefault="004F3C88"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  Any transfer of funds within agency 005 and 206 or between agencies 005 and 206 shall be in accordance with the B-11 process authorized by W.S.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05(b)(ii) and shall be reported by the governor to the joint appropriations interim committee in the monthly report provided by W.S.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05(o). Any transfer of funds pursuant to this paragraph shall not be subject to the restrictions imposed in 2012 Wyoming Session Laws, Chapter 26, Section 309(a).  Terms and conditions of the footnotes incorporated within section 2, renumbered section 206 of this act, as provided in 2012 Wyoming Session Laws, Chapter 26, and as amended by this act, where applicable, shall apply to agency 005 and agency 206.</w:t>
      </w:r>
    </w:p>
    <w:p w:rsidR="004F3C88" w:rsidRPr="008F0A10" w:rsidRDefault="004F3C88"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2.  Beginning with the effective date of this act and ending June 30, 2014, the budget for the office of superintendent of public instruction shall be as provided in this section subject to modification by the governor as authorized by 2013 Wyoming Session Laws, Chapter 1.</w:t>
      </w:r>
    </w:p>
    <w:p w:rsidR="004F3C88" w:rsidRPr="008F0A10" w:rsidRDefault="004F3C88"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lastRenderedPageBreak/>
        <w:t>3.  The superintendent of public instruction shall provide a staffing plan to the division of human resources within the department of administration and information no later than March 22, 2013.  The division shall classify all positions and salaries not set by statute within agency 005, office of superintendent of public instruction, no later than April 30, 2013 to be effective June 1, 2013.</w:t>
      </w:r>
    </w:p>
    <w:p w:rsidR="004F3C88" w:rsidRPr="008F0A10" w:rsidRDefault="004F3C88"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4.  No funds appropriated within section 005, office of superintendent of public instruction, shall be expended for programs, initiatives or other activities not expressly authorized by law.</w:t>
      </w:r>
    </w:p>
    <w:p w:rsidR="004F3C88" w:rsidRPr="008F0A10" w:rsidRDefault="004F3C88"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5.  Nothing in this section shall limit the authority of the governor to transfer funds, positions or property between agency 206, department of education, and agency 005, office of superintendent of public instruction, as otherwise provided by law.</w:t>
      </w:r>
    </w:p>
    <w:p w:rsidR="004F3C88" w:rsidRPr="008F0A10" w:rsidRDefault="004F3C88"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color w:val="FF0000"/>
          <w:sz w:val="20"/>
          <w:szCs w:val="20"/>
          <w:u w:val="single"/>
        </w:rPr>
        <w:t>6.  In the event that the superintendent of public instruction desires to implement and fund the teacher-to-teacher program, also known as the special education literacy program, or other equivalent program or initiative not expressly authorized by law, the superintendent shall present the program, together with peer reviewed data demonstrating the strengths and weaknesses of the program or initiative, to the joint education interim committee.  In the event the joint education interim committee determines the program or initiative should be authorized and funded, the committee shall introduce appropriate legislation in the 2014 budget session.</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ection</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005.</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206.</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0</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1,294,429</w:t>
      </w:r>
      <w:r w:rsidR="00FD1C7F">
        <w:rPr>
          <w:rFonts w:ascii="Courier New" w:hAnsi="Courier New" w:cs="Courier New"/>
          <w:sz w:val="20"/>
          <w:szCs w:val="20"/>
        </w:rPr>
        <w:t>"</w:t>
      </w:r>
      <w:r w:rsidRPr="008F0A10">
        <w:rPr>
          <w:rFonts w:ascii="Courier New" w:hAnsi="Courier New" w:cs="Courier New"/>
          <w:sz w:val="20"/>
          <w:szCs w:val="20"/>
        </w:rPr>
        <w:t xml:space="preserve">; under OTHER FUNDS decrease amount by </w:t>
      </w:r>
      <w:r w:rsidR="00FD1C7F">
        <w:rPr>
          <w:rFonts w:ascii="Courier New" w:hAnsi="Courier New" w:cs="Courier New"/>
          <w:sz w:val="20"/>
          <w:szCs w:val="20"/>
        </w:rPr>
        <w:t>"</w:t>
      </w:r>
      <w:r w:rsidRPr="008F0A10">
        <w:rPr>
          <w:rFonts w:ascii="Courier New" w:hAnsi="Courier New" w:cs="Courier New"/>
          <w:sz w:val="20"/>
          <w:szCs w:val="20"/>
        </w:rPr>
        <w:t>66,576 S5</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11-line 17</w:t>
      </w:r>
      <w:r w:rsidR="008657DA" w:rsidRPr="008F0A10">
        <w:rPr>
          <w:rFonts w:ascii="Courier New" w:hAnsi="Courier New" w:cs="Courier New"/>
          <w:sz w:val="20"/>
          <w:szCs w:val="20"/>
        </w:rPr>
        <w:tab/>
      </w:r>
      <w:r w:rsidRPr="008F0A10">
        <w:rPr>
          <w:rFonts w:ascii="Courier New" w:hAnsi="Courier New" w:cs="Courier New"/>
          <w:sz w:val="20"/>
          <w:szCs w:val="20"/>
        </w:rPr>
        <w:tab/>
        <w:t xml:space="preserve">Decrease Full Time positions by </w:t>
      </w:r>
      <w:r w:rsidR="00FD1C7F">
        <w:rPr>
          <w:rFonts w:ascii="Courier New" w:hAnsi="Courier New" w:cs="Courier New"/>
          <w:sz w:val="20"/>
          <w:szCs w:val="20"/>
        </w:rPr>
        <w:t>"</w:t>
      </w:r>
      <w:r w:rsidRPr="008F0A10">
        <w:rPr>
          <w:rFonts w:ascii="Courier New" w:hAnsi="Courier New" w:cs="Courier New"/>
          <w:sz w:val="20"/>
          <w:szCs w:val="20"/>
        </w:rPr>
        <w:t>8</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8.</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After line 19</w:t>
      </w:r>
      <w:r w:rsidRPr="008F0A10">
        <w:rPr>
          <w:rFonts w:ascii="Courier New" w:hAnsi="Courier New" w:cs="Courier New"/>
          <w:sz w:val="20"/>
          <w:szCs w:val="20"/>
        </w:rPr>
        <w:tab/>
        <w:t xml:space="preserve">Under OTHER FUNDS increase amount by </w:t>
      </w:r>
      <w:r w:rsidR="00FD1C7F">
        <w:rPr>
          <w:rFonts w:ascii="Courier New" w:hAnsi="Courier New" w:cs="Courier New"/>
          <w:sz w:val="20"/>
          <w:szCs w:val="20"/>
        </w:rPr>
        <w:t>"</w:t>
      </w:r>
      <w:r w:rsidRPr="008F0A10">
        <w:rPr>
          <w:rFonts w:ascii="Courier New" w:hAnsi="Courier New" w:cs="Courier New"/>
          <w:sz w:val="20"/>
          <w:szCs w:val="20"/>
          <w:u w:val="single"/>
        </w:rPr>
        <w:t>10,000 TT</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After line 21</w:t>
      </w:r>
      <w:r w:rsidRPr="008F0A10">
        <w:rPr>
          <w:rFonts w:ascii="Courier New" w:hAnsi="Courier New" w:cs="Courier New"/>
          <w:sz w:val="20"/>
          <w:szCs w:val="20"/>
        </w:rPr>
        <w:tab/>
        <w:t>Insert:</w:t>
      </w:r>
    </w:p>
    <w:p w:rsidR="004F3C88"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4F3C88" w:rsidRPr="008F0A10">
        <w:rPr>
          <w:rFonts w:ascii="Courier New" w:hAnsi="Courier New" w:cs="Courier New"/>
          <w:color w:val="FF0000"/>
          <w:sz w:val="20"/>
          <w:szCs w:val="20"/>
          <w:u w:val="single"/>
        </w:rPr>
        <w:t>8.  Of this other funds appropriation, ten thousand dollars ($10,000.00) from the tobacco settlement trust income account shall be expended by the department for purposes of studying the cost savings and benefits of establishing a tiered health insurance model authorizing public employers to provide health insurance at a reduced premium rate and reduced deductible level for employees who do not smoke, or authorizing lower premiums to nonsmoker public employees and higher premiums to smokers.  The study shall include consideration of science based tobacco harm reduction research.  The department shall submit a report of this study to the joint labor, health and social services interim committee by October 1, 2013.</w:t>
      </w:r>
      <w:r>
        <w:rPr>
          <w:rFonts w:ascii="Courier New" w:hAnsi="Courier New" w:cs="Courier New"/>
          <w:sz w:val="20"/>
          <w:szCs w:val="20"/>
        </w:rPr>
        <w:t>"</w:t>
      </w:r>
      <w:r w:rsidR="004F3C88"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5</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59,000</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1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5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xcept as otherwise provided in this section,</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after line 19</w:t>
      </w:r>
      <w:r w:rsidRPr="008F0A10">
        <w:rPr>
          <w:rFonts w:ascii="Courier New" w:hAnsi="Courier New" w:cs="Courier New"/>
          <w:sz w:val="20"/>
          <w:szCs w:val="20"/>
        </w:rPr>
        <w:tab/>
        <w:t>Insert:</w:t>
      </w:r>
    </w:p>
    <w:p w:rsidR="004F3C88"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4F3C88" w:rsidRPr="008F0A10">
        <w:rPr>
          <w:rFonts w:ascii="Courier New" w:hAnsi="Courier New" w:cs="Courier New"/>
          <w:color w:val="FF0000"/>
          <w:sz w:val="20"/>
          <w:szCs w:val="20"/>
          <w:u w:val="single"/>
        </w:rPr>
        <w:t>3.  Of this general fund appropriation, up to five million dollars ($5,000,000.00) may be expended for costs associated with the suppression of fires in the 2013 fire season after all other available fire suppression funds have been exhausted. The governor shall include a general fund appropriation request for municipal solid waste landfill remediation in his 2015-2016 biennial budget recommendation at least equal to all funds expended from this appropriation on costs associated with fire suppression.</w:t>
      </w:r>
      <w:r>
        <w:rPr>
          <w:rFonts w:ascii="Courier New" w:hAnsi="Courier New" w:cs="Courier New"/>
          <w:sz w:val="20"/>
          <w:szCs w:val="20"/>
        </w:rPr>
        <w:t>"</w:t>
      </w:r>
      <w:r w:rsidR="004F3C88"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7</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500,000</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21</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One million dollars ($1,00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ne million five hundred thousand dollars ($1,500,000.00)</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5.</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8</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20,000</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lastRenderedPageBreak/>
        <w:t>Page 46-After line 25</w:t>
      </w:r>
      <w:r w:rsidRPr="008F0A10">
        <w:rPr>
          <w:rFonts w:ascii="Courier New" w:hAnsi="Courier New" w:cs="Courier New"/>
          <w:sz w:val="20"/>
          <w:szCs w:val="20"/>
        </w:rPr>
        <w:tab/>
        <w:t>Insert:</w:t>
      </w:r>
    </w:p>
    <w:p w:rsidR="004F3C88"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4F3C88" w:rsidRPr="008F0A10">
        <w:rPr>
          <w:rFonts w:ascii="Courier New" w:hAnsi="Courier New" w:cs="Courier New"/>
          <w:color w:val="FF0000"/>
          <w:sz w:val="20"/>
          <w:szCs w:val="20"/>
          <w:u w:val="single"/>
        </w:rPr>
        <w:t>5.  The additional general fund appropriation of one hundred twenty thousand dollars ($120,000.00) associated with this footnote shall be deposited to the air services enhancement account created pursuant to W.S. 10</w:t>
      </w:r>
      <w:r w:rsidR="004F3C88" w:rsidRPr="008F0A10">
        <w:rPr>
          <w:rFonts w:ascii="Courier New" w:hAnsi="Courier New" w:cs="Courier New"/>
          <w:color w:val="FF0000"/>
          <w:sz w:val="20"/>
          <w:szCs w:val="20"/>
          <w:u w:val="single"/>
        </w:rPr>
        <w:noBreakHyphen/>
        <w:t>3</w:t>
      </w:r>
      <w:r w:rsidR="004F3C88" w:rsidRPr="008F0A10">
        <w:rPr>
          <w:rFonts w:ascii="Courier New" w:hAnsi="Courier New" w:cs="Courier New"/>
          <w:color w:val="FF0000"/>
          <w:sz w:val="20"/>
          <w:szCs w:val="20"/>
          <w:u w:val="single"/>
        </w:rPr>
        <w:noBreakHyphen/>
        <w:t>602.</w:t>
      </w:r>
      <w:r>
        <w:rPr>
          <w:rFonts w:ascii="Courier New" w:hAnsi="Courier New" w:cs="Courier New"/>
          <w:sz w:val="20"/>
          <w:szCs w:val="20"/>
        </w:rPr>
        <w:t>"</w:t>
      </w:r>
      <w:r w:rsidR="004F3C88"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11</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121,009</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17.</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18.</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24</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200,000</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0-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u w:val="single"/>
        </w:rPr>
        <w:t>Tim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19.</w:t>
      </w:r>
      <w:r w:rsidR="00FD1C7F">
        <w:rPr>
          <w:rFonts w:ascii="Courier New" w:hAnsi="Courier New" w:cs="Courier New"/>
          <w:sz w:val="20"/>
          <w:szCs w:val="20"/>
        </w:rPr>
        <w:t>"</w:t>
      </w:r>
      <w:r w:rsidRPr="008F0A10">
        <w:rPr>
          <w:rFonts w:ascii="Courier New" w:hAnsi="Courier New" w:cs="Courier New"/>
          <w:sz w:val="20"/>
          <w:szCs w:val="20"/>
        </w:rPr>
        <w:t xml:space="preserve">; decrease Full Time positions by </w:t>
      </w:r>
      <w:r w:rsidR="00FD1C7F">
        <w:rPr>
          <w:rFonts w:ascii="Courier New" w:hAnsi="Courier New" w:cs="Courier New"/>
          <w:sz w:val="20"/>
          <w:szCs w:val="20"/>
        </w:rPr>
        <w:t>"</w:t>
      </w:r>
      <w:r w:rsidRPr="008F0A10">
        <w:rPr>
          <w:rFonts w:ascii="Courier New" w:hAnsi="Courier New" w:cs="Courier New"/>
          <w:sz w:val="20"/>
          <w:szCs w:val="20"/>
        </w:rPr>
        <w:t>1</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2-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utcom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otwithstanding W.S.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08,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12(e) and 9</w:t>
      </w:r>
      <w:r w:rsidRPr="008F0A10">
        <w:rPr>
          <w:rFonts w:ascii="Courier New" w:hAnsi="Courier New" w:cs="Courier New"/>
          <w:color w:val="FF0000"/>
          <w:sz w:val="20"/>
          <w:szCs w:val="20"/>
          <w:u w:val="single"/>
        </w:rPr>
        <w:noBreakHyphen/>
        <w:t>4</w:t>
      </w:r>
      <w:r w:rsidRPr="008F0A10">
        <w:rPr>
          <w:rFonts w:ascii="Courier New" w:hAnsi="Courier New" w:cs="Courier New"/>
          <w:color w:val="FF0000"/>
          <w:sz w:val="20"/>
          <w:szCs w:val="20"/>
          <w:u w:val="single"/>
        </w:rPr>
        <w:noBreakHyphen/>
        <w:t>207(a) any unexpended, unobligated funds appropriated to the behavioral health division for the purposes of quality of life care shall not revert on June 30, 2014.</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4-After line 24</w:t>
      </w:r>
      <w:r w:rsidRPr="008F0A10">
        <w:rPr>
          <w:rFonts w:ascii="Courier New" w:hAnsi="Courier New" w:cs="Courier New"/>
          <w:sz w:val="20"/>
          <w:szCs w:val="20"/>
        </w:rPr>
        <w:tab/>
        <w:t>Insert:</w:t>
      </w:r>
    </w:p>
    <w:p w:rsidR="004F3C88" w:rsidRPr="008F0A10" w:rsidRDefault="00FD1C7F" w:rsidP="00A3105C">
      <w:pPr>
        <w:widowControl w:val="0"/>
        <w:suppressAutoHyphens/>
        <w:spacing w:after="0" w:line="240" w:lineRule="auto"/>
        <w:jc w:val="both"/>
        <w:rPr>
          <w:rFonts w:ascii="Courier New" w:hAnsi="Courier New" w:cs="Courier New"/>
          <w:color w:val="FF0000"/>
          <w:sz w:val="20"/>
          <w:szCs w:val="20"/>
          <w:u w:val="single"/>
        </w:rPr>
      </w:pPr>
      <w:r>
        <w:rPr>
          <w:rFonts w:ascii="Courier New" w:hAnsi="Courier New" w:cs="Courier New"/>
          <w:sz w:val="20"/>
          <w:szCs w:val="20"/>
        </w:rPr>
        <w:t>"</w:t>
      </w:r>
      <w:r w:rsidR="004F3C88" w:rsidRPr="008F0A10">
        <w:rPr>
          <w:rFonts w:ascii="Courier New" w:hAnsi="Courier New" w:cs="Courier New"/>
          <w:color w:val="FF0000"/>
          <w:sz w:val="20"/>
          <w:szCs w:val="20"/>
          <w:u w:val="single"/>
        </w:rPr>
        <w:t>18.  Of this general fund appropriation, two hundred thousand dollars ($200,000.00) shall only be distributed through the existing funding distribution model to senior centers.  These funds shall not be transferred or expended for any other purpose and any unexpended, unobligated funds remaining from this appropriation shall revert as provided by law on June 30, 2014.</w:t>
      </w:r>
    </w:p>
    <w:p w:rsidR="004F3C88" w:rsidRPr="008F0A10" w:rsidRDefault="004F3C88"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19. The department of health shall further reduce its authorized employees such that a total of one hundred twenty-one thousand nine dollars ($121,009.00) in general fund salary and benefit savings is realized from one (1) full-time employee reduced in this act and any additional position reductions necessary to secure the savings.  Positions may be taken from the public health division or any other division within the department.  To the extent practicable reductions shall be from vacant positions.</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o million five hundr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ne million dollars ($1,000,000.00)</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7</w:t>
      </w:r>
      <w:r w:rsidRPr="008F0A10">
        <w:rPr>
          <w:rFonts w:ascii="Courier New" w:hAnsi="Courier New" w:cs="Courier New"/>
          <w:sz w:val="20"/>
          <w:szCs w:val="20"/>
        </w:rPr>
        <w:tab/>
        <w:t>Delete entirely.</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8</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season,</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5-line 5</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59,000</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7-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R</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5</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0-line 2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0-line 25</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370,000</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2-after line 15</w:t>
      </w:r>
      <w:r w:rsidRPr="008F0A10">
        <w:rPr>
          <w:rFonts w:ascii="Courier New" w:hAnsi="Courier New" w:cs="Courier New"/>
          <w:sz w:val="20"/>
          <w:szCs w:val="20"/>
        </w:rPr>
        <w:tab/>
        <w:t>Insert:</w:t>
      </w:r>
    </w:p>
    <w:p w:rsidR="004F3C88"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4F3C88" w:rsidRPr="008F0A10">
        <w:rPr>
          <w:rFonts w:ascii="Courier New" w:hAnsi="Courier New" w:cs="Courier New"/>
          <w:color w:val="FF0000"/>
          <w:sz w:val="20"/>
          <w:szCs w:val="20"/>
          <w:u w:val="single"/>
        </w:rPr>
        <w:t>3. The decrease in general fund appropriations associated with this footnote shall be from funds appropriated for the community facilities program account created pursuant W.S. 9</w:t>
      </w:r>
      <w:r w:rsidR="004F3C88" w:rsidRPr="008F0A10">
        <w:rPr>
          <w:rFonts w:ascii="Courier New" w:hAnsi="Courier New" w:cs="Courier New"/>
          <w:color w:val="FF0000"/>
          <w:sz w:val="20"/>
          <w:szCs w:val="20"/>
          <w:u w:val="single"/>
        </w:rPr>
        <w:noBreakHyphen/>
        <w:t>12</w:t>
      </w:r>
      <w:r w:rsidR="004F3C88" w:rsidRPr="008F0A10">
        <w:rPr>
          <w:rFonts w:ascii="Courier New" w:hAnsi="Courier New" w:cs="Courier New"/>
          <w:color w:val="FF0000"/>
          <w:sz w:val="20"/>
          <w:szCs w:val="20"/>
          <w:u w:val="single"/>
        </w:rPr>
        <w:noBreakHyphen/>
        <w:t>804.</w:t>
      </w:r>
      <w:r>
        <w:rPr>
          <w:rFonts w:ascii="Courier New" w:hAnsi="Courier New" w:cs="Courier New"/>
          <w:sz w:val="20"/>
          <w:szCs w:val="20"/>
        </w:rPr>
        <w:t>"</w:t>
      </w:r>
      <w:r w:rsidR="004F3C88"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h)</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0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304(c),</w:t>
      </w:r>
      <w:r w:rsidR="00FD1C7F">
        <w:rPr>
          <w:rFonts w:ascii="Courier New" w:hAnsi="Courier New" w:cs="Courier New"/>
          <w:sz w:val="20"/>
          <w:szCs w:val="20"/>
        </w:rPr>
        <w:t>"</w:t>
      </w:r>
      <w:r w:rsidRPr="008F0A10">
        <w:rPr>
          <w:rFonts w:ascii="Courier New" w:hAnsi="Courier New" w:cs="Courier New"/>
          <w:sz w:val="20"/>
          <w:szCs w:val="20"/>
        </w:rPr>
        <w:t>.</w:t>
      </w:r>
      <w:r w:rsidRPr="008F0A10">
        <w:rPr>
          <w:rFonts w:ascii="Courier New" w:hAnsi="Courier New" w:cs="Courier New"/>
          <w:sz w:val="20"/>
          <w:szCs w:val="20"/>
        </w:rPr>
        <w:tab/>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u w:val="single"/>
        </w:rPr>
        <w:t>exceed</w:t>
      </w:r>
      <w:r w:rsidR="00FD1C7F">
        <w:rPr>
          <w:rFonts w:ascii="Courier New" w:hAnsi="Courier New" w:cs="Courier New"/>
          <w:sz w:val="20"/>
          <w:szCs w:val="20"/>
        </w:rPr>
        <w:t>"</w:t>
      </w:r>
      <w:r w:rsidRPr="008F0A10">
        <w:rPr>
          <w:rFonts w:ascii="Courier New" w:hAnsi="Courier New" w:cs="Courier New"/>
          <w:sz w:val="20"/>
          <w:szCs w:val="20"/>
        </w:rPr>
        <w:t xml:space="preserve"> delete the balance of the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inety million dollars ($90,000,000.00).</w:t>
      </w:r>
      <w:r w:rsidR="00FD1C7F">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9</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450,000,000.00)</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f four hundred seventy-five million dollars ($475,000,000.00)</w:t>
      </w:r>
      <w:r w:rsidRPr="008F0A10">
        <w:rPr>
          <w:rFonts w:ascii="Courier New" w:hAnsi="Courier New" w:cs="Courier New"/>
          <w:sz w:val="20"/>
          <w:szCs w:val="20"/>
        </w:rPr>
        <w:t>.</w:t>
      </w:r>
      <w:r w:rsidR="00FD1C7F">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00 – After line 29 </w:t>
      </w:r>
      <w:r w:rsidRPr="008F0A10">
        <w:rPr>
          <w:rFonts w:ascii="Courier New" w:hAnsi="Courier New" w:cs="Courier New"/>
          <w:sz w:val="20"/>
          <w:szCs w:val="20"/>
        </w:rPr>
        <w:tab/>
        <w:t>Insert:</w:t>
      </w:r>
    </w:p>
    <w:p w:rsidR="004F3C88"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4F3C88" w:rsidRPr="008F0A10">
        <w:rPr>
          <w:rFonts w:ascii="Courier New" w:hAnsi="Courier New" w:cs="Courier New"/>
          <w:color w:val="FF0000"/>
          <w:sz w:val="20"/>
          <w:szCs w:val="20"/>
          <w:u w:val="single"/>
        </w:rPr>
        <w:t>(h)  The state auditor shall calculate the sum amount by which revenues attributed to the fiscal period beginning July 1, 2012 and ending June 30, 2013 deposited to either the general fund or budget reserve account, excluding earnings from the permanent Wyoming mineral trust fund, exceed the sum amount of projected revenues to be deposited either to the general fund or budget reserve account in the consensus revenue estimating group</w:t>
      </w:r>
      <w:r>
        <w:rPr>
          <w:rFonts w:ascii="Courier New" w:hAnsi="Courier New" w:cs="Courier New"/>
          <w:color w:val="FF0000"/>
          <w:sz w:val="20"/>
          <w:szCs w:val="20"/>
          <w:u w:val="single"/>
        </w:rPr>
        <w:t>'</w:t>
      </w:r>
      <w:r w:rsidR="004F3C88" w:rsidRPr="008F0A10">
        <w:rPr>
          <w:rFonts w:ascii="Courier New" w:hAnsi="Courier New" w:cs="Courier New"/>
          <w:color w:val="FF0000"/>
          <w:sz w:val="20"/>
          <w:szCs w:val="20"/>
          <w:u w:val="single"/>
        </w:rPr>
        <w:t xml:space="preserve">s January 14, 2013 report for the same fiscal period, excluding earnings from the permanent Wyoming mineral trust fund.  To the extent the respective sum of the excess amounts calculated is greater than five million dollars </w:t>
      </w:r>
      <w:r w:rsidR="004F3C88" w:rsidRPr="008F0A10">
        <w:rPr>
          <w:rFonts w:ascii="Courier New" w:hAnsi="Courier New" w:cs="Courier New"/>
          <w:color w:val="FF0000"/>
          <w:sz w:val="20"/>
          <w:szCs w:val="20"/>
          <w:u w:val="single"/>
        </w:rPr>
        <w:lastRenderedPageBreak/>
        <w:t>($5,000,000.00), the amount over five million dollars ($5,000,000.00) shall be transferred from the general fund and from the budget reserve account to the legislative stabilization reserve account no later than November 1, 2013.</w:t>
      </w:r>
      <w:r>
        <w:rPr>
          <w:rFonts w:ascii="Courier New" w:hAnsi="Courier New" w:cs="Courier New"/>
          <w:sz w:val="20"/>
          <w:szCs w:val="20"/>
        </w:rPr>
        <w:t>"</w:t>
      </w:r>
      <w:r w:rsidR="004F3C88"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01-After line 10</w:t>
      </w:r>
      <w:r w:rsidRPr="008F0A10">
        <w:rPr>
          <w:rFonts w:ascii="Courier New" w:hAnsi="Courier New" w:cs="Courier New"/>
          <w:sz w:val="20"/>
          <w:szCs w:val="20"/>
        </w:rPr>
        <w:tab/>
        <w:t>Insert:</w:t>
      </w:r>
    </w:p>
    <w:p w:rsidR="004F3C88" w:rsidRPr="008F0A10" w:rsidRDefault="00FD1C7F" w:rsidP="00A3105C">
      <w:pPr>
        <w:widowControl w:val="0"/>
        <w:suppressAutoHyphens/>
        <w:spacing w:after="0" w:line="240" w:lineRule="auto"/>
        <w:jc w:val="center"/>
        <w:rPr>
          <w:rFonts w:ascii="Courier New" w:hAnsi="Courier New" w:cs="Courier New"/>
          <w:sz w:val="20"/>
          <w:szCs w:val="20"/>
        </w:rPr>
      </w:pPr>
      <w:r>
        <w:rPr>
          <w:rFonts w:ascii="Courier New" w:hAnsi="Courier New" w:cs="Courier New"/>
          <w:sz w:val="20"/>
          <w:szCs w:val="20"/>
        </w:rPr>
        <w:t>"</w:t>
      </w:r>
      <w:r w:rsidR="004F3C88" w:rsidRPr="008F0A10">
        <w:rPr>
          <w:rFonts w:ascii="Courier New" w:hAnsi="Courier New" w:cs="Courier New"/>
          <w:sz w:val="20"/>
          <w:szCs w:val="20"/>
        </w:rPr>
        <w:t>[CARRYOVER APPROPRIATIONS-</w:t>
      </w:r>
      <w:r w:rsidR="004F3C88" w:rsidRPr="008F0A10">
        <w:rPr>
          <w:rFonts w:ascii="Courier New" w:hAnsi="Courier New" w:cs="Courier New"/>
          <w:color w:val="FF0000"/>
          <w:sz w:val="20"/>
          <w:szCs w:val="20"/>
          <w:u w:val="single"/>
        </w:rPr>
        <w:t>SUPPLEMENTAL APPROPRIATIONS</w:t>
      </w:r>
      <w:r w:rsidR="004F3C88"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firstLine="720"/>
        <w:rPr>
          <w:rFonts w:ascii="Courier New" w:hAnsi="Courier New" w:cs="Courier New"/>
          <w:sz w:val="20"/>
          <w:szCs w:val="20"/>
        </w:rPr>
      </w:pPr>
      <w:r w:rsidRPr="008F0A10">
        <w:rPr>
          <w:rFonts w:ascii="Courier New" w:hAnsi="Courier New" w:cs="Courier New"/>
          <w:b/>
          <w:sz w:val="20"/>
          <w:szCs w:val="20"/>
        </w:rPr>
        <w:t>Section 304.</w:t>
      </w:r>
    </w:p>
    <w:p w:rsidR="004F3C88" w:rsidRPr="008F0A10" w:rsidRDefault="004F3C88" w:rsidP="00A3105C">
      <w:pPr>
        <w:widowControl w:val="0"/>
        <w:suppressAutoHyphens/>
        <w:spacing w:after="0" w:line="240" w:lineRule="auto"/>
        <w:ind w:left="2880" w:hanging="2880"/>
        <w:jc w:val="center"/>
        <w:rPr>
          <w:rFonts w:ascii="Courier New" w:hAnsi="Courier New" w:cs="Courier New"/>
          <w:sz w:val="20"/>
          <w:szCs w:val="20"/>
        </w:rPr>
      </w:pPr>
      <w:r w:rsidRPr="008F0A10">
        <w:rPr>
          <w:rFonts w:ascii="Courier New" w:hAnsi="Courier New" w:cs="Courier New"/>
          <w:sz w:val="20"/>
          <w:szCs w:val="20"/>
        </w:rPr>
        <w:t>[PINE BARK BEETLE MITIGATION]</w:t>
      </w:r>
    </w:p>
    <w:p w:rsidR="004F3C88" w:rsidRPr="008F0A10" w:rsidRDefault="004F3C88" w:rsidP="00A3105C">
      <w:pPr>
        <w:pStyle w:val="NormalWeb"/>
        <w:widowControl w:val="0"/>
        <w:tabs>
          <w:tab w:val="right" w:pos="2707"/>
          <w:tab w:val="right" w:pos="4147"/>
          <w:tab w:val="right" w:pos="4450"/>
          <w:tab w:val="right" w:pos="5890"/>
          <w:tab w:val="right" w:pos="6192"/>
          <w:tab w:val="right" w:pos="7632"/>
          <w:tab w:val="left" w:pos="7733"/>
          <w:tab w:val="right" w:pos="8064"/>
          <w:tab w:val="right" w:pos="9504"/>
        </w:tabs>
        <w:suppressAutoHyphens/>
        <w:spacing w:before="0" w:beforeAutospacing="0" w:after="0" w:afterAutospacing="0"/>
        <w:ind w:firstLine="720"/>
        <w:jc w:val="both"/>
        <w:rPr>
          <w:rFonts w:ascii="Courier New" w:hAnsi="Courier New" w:cs="Courier New"/>
          <w:sz w:val="20"/>
          <w:szCs w:val="20"/>
        </w:rPr>
      </w:pPr>
      <w:r w:rsidRPr="008F0A10">
        <w:rPr>
          <w:rFonts w:ascii="Courier New" w:hAnsi="Courier New" w:cs="Courier New"/>
          <w:sz w:val="20"/>
          <w:szCs w:val="20"/>
        </w:rPr>
        <w:tab/>
        <w:t>(c)  Notwithstanding W.S. 9</w:t>
      </w:r>
      <w:r w:rsidRPr="008F0A10">
        <w:rPr>
          <w:rFonts w:ascii="Courier New" w:hAnsi="Courier New" w:cs="Courier New"/>
          <w:sz w:val="20"/>
          <w:szCs w:val="20"/>
        </w:rPr>
        <w:noBreakHyphen/>
        <w:t>2</w:t>
      </w:r>
      <w:r w:rsidRPr="008F0A10">
        <w:rPr>
          <w:rFonts w:ascii="Courier New" w:hAnsi="Courier New" w:cs="Courier New"/>
          <w:sz w:val="20"/>
          <w:szCs w:val="20"/>
        </w:rPr>
        <w:noBreakHyphen/>
        <w:t>1008, 9</w:t>
      </w:r>
      <w:r w:rsidRPr="008F0A10">
        <w:rPr>
          <w:rFonts w:ascii="Courier New" w:hAnsi="Courier New" w:cs="Courier New"/>
          <w:sz w:val="20"/>
          <w:szCs w:val="20"/>
        </w:rPr>
        <w:noBreakHyphen/>
        <w:t>2</w:t>
      </w:r>
      <w:r w:rsidRPr="008F0A10">
        <w:rPr>
          <w:rFonts w:ascii="Courier New" w:hAnsi="Courier New" w:cs="Courier New"/>
          <w:sz w:val="20"/>
          <w:szCs w:val="20"/>
        </w:rPr>
        <w:noBreakHyphen/>
        <w:t>1012(e) and 9</w:t>
      </w:r>
      <w:r w:rsidRPr="008F0A10">
        <w:rPr>
          <w:rFonts w:ascii="Courier New" w:hAnsi="Courier New" w:cs="Courier New"/>
          <w:sz w:val="20"/>
          <w:szCs w:val="20"/>
        </w:rPr>
        <w:noBreakHyphen/>
        <w:t>4</w:t>
      </w:r>
      <w:r w:rsidRPr="008F0A10">
        <w:rPr>
          <w:rFonts w:ascii="Courier New" w:hAnsi="Courier New" w:cs="Courier New"/>
          <w:sz w:val="20"/>
          <w:szCs w:val="20"/>
        </w:rPr>
        <w:noBreakHyphen/>
        <w:t xml:space="preserve">207, one million dollars ($1,000,000.00) or so much thereof as is available, of unexpended, unobligated monies appropriated in 2010 Wyoming Session Laws, Chapter 39, Section 2, Section 010 and 2011 Wyoming Session Laws, Chapter 88, Section 2, Section 010 to the emergency insect management program shall not revert on June 30, 2012, but are reappropriated to the department of agriculture. </w:t>
      </w:r>
      <w:r w:rsidRPr="008F0A10">
        <w:rPr>
          <w:rFonts w:ascii="Courier New" w:hAnsi="Courier New" w:cs="Courier New"/>
          <w:color w:val="FF0000"/>
          <w:sz w:val="20"/>
          <w:szCs w:val="20"/>
          <w:u w:val="single"/>
        </w:rPr>
        <w:t>In addition, five hundred thousand dollars ($500,000.00) from the general fund is appropriated to the department of agriculture.</w:t>
      </w:r>
      <w:r w:rsidRPr="008F0A10">
        <w:rPr>
          <w:rFonts w:ascii="Courier New" w:hAnsi="Courier New" w:cs="Courier New"/>
          <w:sz w:val="20"/>
          <w:szCs w:val="20"/>
        </w:rPr>
        <w:t xml:space="preserve">  The department shall expend these funds only for pine bark beetle mitigation.  The department may utilize the expertise and staff of the emergency insect management committee created pursuant to Title 11, Chapter 5, Article 4 of the Wyoming Statutes while expending funds under this subsection.  These funds may be expended on private, state or federal lands pursuant to memoranda of agreement entered into between the department and any local, state or federal agency.</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05-line 24 </w:t>
      </w:r>
      <w:r w:rsidRPr="008F0A10">
        <w:rPr>
          <w:rFonts w:ascii="Courier New" w:hAnsi="Courier New" w:cs="Courier New"/>
          <w:sz w:val="20"/>
          <w:szCs w:val="20"/>
        </w:rPr>
        <w:tab/>
        <w:t>Reinsert all stricken language.</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5</w:t>
      </w:r>
      <w:r w:rsidRPr="008F0A10">
        <w:rPr>
          <w:rFonts w:ascii="Courier New" w:hAnsi="Courier New" w:cs="Courier New"/>
          <w:sz w:val="20"/>
          <w:szCs w:val="20"/>
        </w:rPr>
        <w:tab/>
        <w:t xml:space="preserve">Reinsert all stricken language through </w:t>
      </w:r>
      <w:r w:rsidR="00FD1C7F">
        <w:rPr>
          <w:rFonts w:ascii="Courier New" w:hAnsi="Courier New" w:cs="Courier New"/>
          <w:sz w:val="20"/>
          <w:szCs w:val="20"/>
        </w:rPr>
        <w:t>"</w:t>
      </w:r>
      <w:r w:rsidRPr="008F0A10">
        <w:rPr>
          <w:rFonts w:ascii="Courier New" w:hAnsi="Courier New" w:cs="Courier New"/>
          <w:sz w:val="20"/>
          <w:szCs w:val="20"/>
        </w:rPr>
        <w:t>biennium,</w:t>
      </w:r>
      <w:r w:rsidR="00FD1C7F">
        <w:rPr>
          <w:rFonts w:ascii="Courier New" w:hAnsi="Courier New" w:cs="Courier New"/>
          <w:sz w:val="20"/>
          <w:szCs w:val="20"/>
        </w:rPr>
        <w:t>"</w:t>
      </w:r>
      <w:r w:rsidRPr="008F0A10">
        <w:rPr>
          <w:rFonts w:ascii="Courier New" w:hAnsi="Courier New" w:cs="Courier New"/>
          <w:sz w:val="20"/>
          <w:szCs w:val="20"/>
        </w:rPr>
        <w:t xml:space="preserve">; after stricken </w:t>
      </w:r>
      <w:r w:rsidR="00FD1C7F">
        <w:rPr>
          <w:rFonts w:ascii="Courier New" w:hAnsi="Courier New" w:cs="Courier New"/>
          <w:sz w:val="20"/>
          <w:szCs w:val="20"/>
        </w:rPr>
        <w:t>"</w:t>
      </w:r>
      <w:r w:rsidRPr="008F0A10">
        <w:rPr>
          <w:rFonts w:ascii="Courier New" w:hAnsi="Courier New" w:cs="Courier New"/>
          <w:sz w:val="20"/>
          <w:szCs w:val="20"/>
        </w:rPr>
        <w:t>of 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budget with no reduction and a two percent (2%) reduction of the</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6</w:t>
      </w:r>
      <w:r w:rsidRPr="008F0A10">
        <w:rPr>
          <w:rFonts w:ascii="Courier New" w:hAnsi="Courier New" w:cs="Courier New"/>
          <w:sz w:val="20"/>
          <w:szCs w:val="20"/>
        </w:rPr>
        <w:tab/>
        <w:t>Reinsert stricken language.</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7</w:t>
      </w:r>
      <w:r w:rsidRPr="008F0A10">
        <w:rPr>
          <w:rFonts w:ascii="Courier New" w:hAnsi="Courier New" w:cs="Courier New"/>
          <w:sz w:val="20"/>
          <w:szCs w:val="20"/>
        </w:rPr>
        <w:tab/>
        <w:t xml:space="preserve">Reinsert stricken language; after </w:t>
      </w:r>
      <w:r w:rsidR="00FD1C7F">
        <w:rPr>
          <w:rFonts w:ascii="Courier New" w:hAnsi="Courier New" w:cs="Courier New"/>
          <w:sz w:val="20"/>
          <w:szCs w:val="20"/>
        </w:rPr>
        <w:t>"</w:t>
      </w:r>
      <w:r w:rsidRPr="008F0A10">
        <w:rPr>
          <w:rFonts w:ascii="Courier New" w:hAnsi="Courier New" w:cs="Courier New"/>
          <w:sz w:val="20"/>
          <w:szCs w:val="20"/>
        </w:rPr>
        <w:t>reques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supreme court shall report these reductions to the joint judiciary interim committee by October 1, 2013.  From the range of budgets presented by the courts, the joint judiciary interim committee shall recommend the budget for the courts, consistent with the current revenue projections, to the joint appropriations interim committee, by November 1, 2013.  The courts</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budget request for the 2015-2016 fiscal biennium shall include and be developed based on the budgeted amounts for the salary and benefits of all authorized positions.</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0-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as limited in this subsection</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0-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eptember 1, 201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commencement of the district</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2013-2014 school year for calculation of the full retention incentive payment</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0-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truste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ubject to the provisions of this section</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color w:val="FF0000"/>
          <w:sz w:val="20"/>
          <w:szCs w:val="20"/>
          <w:u w:val="single"/>
        </w:rPr>
      </w:pPr>
      <w:r w:rsidRPr="008F0A10">
        <w:rPr>
          <w:rFonts w:ascii="Courier New" w:hAnsi="Courier New" w:cs="Courier New"/>
          <w:sz w:val="20"/>
          <w:szCs w:val="20"/>
        </w:rPr>
        <w:t>Page 110-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full retention incentive payment shall be adjusted for school district employees as follows.  If the school district employe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base salary in the 2013-2014 school year is increased from the employe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2012-2013 school year base salary by:</w:t>
      </w:r>
    </w:p>
    <w:p w:rsidR="004F3C88" w:rsidRPr="008F0A10" w:rsidRDefault="004F3C88"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  At least one percent (1%), the retention incentive payment authorized shall be reduced by sixty percent (60%);</w:t>
      </w:r>
    </w:p>
    <w:p w:rsidR="004F3C88" w:rsidRPr="008F0A10" w:rsidRDefault="004F3C88"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ii)  Less than one percent (1%), the retention incentive payment authorized shall be four tenths percent (.4%) of the employe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s 2013-2014 </w:t>
      </w:r>
      <w:r w:rsidRPr="008F0A10">
        <w:rPr>
          <w:rFonts w:ascii="Courier New" w:hAnsi="Courier New" w:cs="Courier New"/>
          <w:color w:val="FF0000"/>
          <w:sz w:val="20"/>
          <w:szCs w:val="20"/>
          <w:u w:val="single"/>
        </w:rPr>
        <w:lastRenderedPageBreak/>
        <w:t>base salary, plus the entire difference between one percent (1%) of the 2012-2013 base salary and the salary increase.</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4-after line 19</w:t>
      </w:r>
      <w:r w:rsidRPr="008F0A10">
        <w:rPr>
          <w:rFonts w:ascii="Courier New" w:hAnsi="Courier New" w:cs="Courier New"/>
          <w:sz w:val="20"/>
          <w:szCs w:val="20"/>
        </w:rPr>
        <w:tab/>
        <w:t>Insert the following new sections and renumber as necessary:</w:t>
      </w:r>
    </w:p>
    <w:p w:rsidR="004F3C88" w:rsidRPr="008F0A10" w:rsidRDefault="00FD1C7F" w:rsidP="00A3105C">
      <w:pPr>
        <w:widowControl w:val="0"/>
        <w:suppressAutoHyphens/>
        <w:spacing w:after="0" w:line="240" w:lineRule="auto"/>
        <w:ind w:left="2880" w:hanging="2880"/>
        <w:jc w:val="center"/>
        <w:rPr>
          <w:rFonts w:ascii="Courier New" w:hAnsi="Courier New" w:cs="Courier New"/>
          <w:sz w:val="20"/>
          <w:szCs w:val="20"/>
        </w:rPr>
      </w:pPr>
      <w:r>
        <w:rPr>
          <w:rFonts w:ascii="Courier New" w:hAnsi="Courier New" w:cs="Courier New"/>
          <w:sz w:val="20"/>
          <w:szCs w:val="20"/>
        </w:rPr>
        <w:t>"</w:t>
      </w:r>
      <w:r w:rsidR="004F3C88" w:rsidRPr="008F0A10">
        <w:rPr>
          <w:rFonts w:ascii="Courier New" w:hAnsi="Courier New" w:cs="Courier New"/>
          <w:color w:val="FF0000"/>
          <w:sz w:val="20"/>
          <w:szCs w:val="20"/>
          <w:u w:val="single"/>
        </w:rPr>
        <w:t>[DEPARTMENT OF EDUCATION BASELINE AUDIT]</w:t>
      </w:r>
    </w:p>
    <w:p w:rsidR="004F3C88" w:rsidRPr="008F0A10" w:rsidRDefault="004F3C88" w:rsidP="00A3105C">
      <w:pPr>
        <w:widowControl w:val="0"/>
        <w:suppressAutoHyphens/>
        <w:spacing w:after="0" w:line="240" w:lineRule="auto"/>
        <w:ind w:firstLine="720"/>
        <w:jc w:val="both"/>
        <w:rPr>
          <w:rFonts w:ascii="Courier New" w:hAnsi="Courier New" w:cs="Courier New"/>
          <w:color w:val="FF0000"/>
          <w:sz w:val="20"/>
          <w:szCs w:val="20"/>
        </w:rPr>
      </w:pPr>
      <w:r w:rsidRPr="008F0A10">
        <w:rPr>
          <w:rFonts w:ascii="Courier New" w:hAnsi="Courier New" w:cs="Courier New"/>
          <w:b/>
          <w:color w:val="FF0000"/>
          <w:sz w:val="20"/>
          <w:szCs w:val="20"/>
          <w:u w:val="single"/>
        </w:rPr>
        <w:t>Section 337.</w:t>
      </w:r>
    </w:p>
    <w:p w:rsidR="004F3C88" w:rsidRPr="008F0A10" w:rsidRDefault="004F3C88" w:rsidP="00A3105C">
      <w:pPr>
        <w:pStyle w:val="ListParagraph"/>
        <w:widowControl w:val="0"/>
        <w:suppressAutoHyphens/>
        <w:spacing w:after="0" w:line="240" w:lineRule="auto"/>
        <w:ind w:left="0" w:firstLine="72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a)  Two hundred fifty thousand dollars ($250,000.00) is appropriated from the school foundation program account to the office of the governor to conduct an independent audit of the department of education as deemed necessary by the governor in executing the transfer of department divisions, agencies, programs, positions, personnel, property, appropriated funds and functions to the director of the department as required under 2013 Wyoming Session Laws, Chapter 1.  The audit shall be completed in sufficient time to assist budget planning for the fiscal biennium beginning July 1, 2014, and ending June 30, 2016.  Among other purposes established by the governor, the audit shall include an accounting of:</w:t>
      </w:r>
    </w:p>
    <w:p w:rsidR="004F3C88" w:rsidRPr="008F0A10" w:rsidRDefault="004F3C88"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  All existing authorized positions within the department and the source of funding for each position, including both filled positions and vacant positions;</w:t>
      </w:r>
    </w:p>
    <w:p w:rsidR="004F3C88" w:rsidRPr="008F0A10" w:rsidRDefault="004F3C88"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  All programs authorized and appropriated by law from state and federal funds;</w:t>
      </w:r>
    </w:p>
    <w:p w:rsidR="004F3C88" w:rsidRPr="008F0A10" w:rsidRDefault="004F3C88"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i)  All transfers, additions and changes to and from budgeted amounts at the budget unit level between and within department divisions;</w:t>
      </w:r>
    </w:p>
    <w:p w:rsidR="004F3C88" w:rsidRPr="008F0A10" w:rsidRDefault="004F3C88"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v)  Use of the B-11 process in transferring and adding or subtracting amounts and positions at the unit level between and within department divisions including those effectuated through the general expenditure modification (GEM) process.</w:t>
      </w:r>
      <w:r w:rsidR="00FD1C7F">
        <w:rPr>
          <w:rFonts w:ascii="Courier New" w:hAnsi="Courier New" w:cs="Courier New"/>
          <w:sz w:val="20"/>
          <w:szCs w:val="20"/>
        </w:rPr>
        <w:t>"</w:t>
      </w:r>
      <w:r w:rsidRPr="008F0A10">
        <w:rPr>
          <w:rFonts w:ascii="Courier New" w:hAnsi="Courier New" w:cs="Courier New"/>
          <w:sz w:val="20"/>
          <w:szCs w:val="20"/>
        </w:rPr>
        <w:t>.</w:t>
      </w:r>
    </w:p>
    <w:p w:rsidR="004F3C88" w:rsidRPr="008F0A10" w:rsidRDefault="004F3C88"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o the extent required: adjust totals; and renumber as necessary.  BEBOUT, DOCKSTADER, HASTERT, MEIER, PERKINS, HARSHMAN, ESQUIBEL, K., NICHOLAS, B., STUBSON, WALLIS</w:t>
      </w:r>
      <w:r w:rsidR="00615B68">
        <w:rPr>
          <w:rFonts w:ascii="Courier New" w:hAnsi="Courier New" w:cs="Courier New"/>
          <w:sz w:val="20"/>
          <w:szCs w:val="20"/>
        </w:rPr>
        <w:t>.</w:t>
      </w:r>
    </w:p>
    <w:p w:rsidR="004F3C88" w:rsidRPr="008F0A10" w:rsidRDefault="004F3C88"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F4292E"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003D0811" w:rsidRPr="008F0A10">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Nays</w:t>
      </w:r>
      <w:r w:rsidR="008657DA"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3D0811" w:rsidRPr="008F0A10">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Excused</w:t>
      </w:r>
      <w:r w:rsidR="008657DA"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3D0811" w:rsidRPr="008F0A10">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3D0811" w:rsidRPr="008F0A10">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Conflicts</w:t>
      </w:r>
      <w:r w:rsidR="008657DA"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0</w:t>
      </w:r>
    </w:p>
    <w:p w:rsidR="0068204F" w:rsidRPr="008F0A10" w:rsidRDefault="0068204F" w:rsidP="00A3105C">
      <w:pPr>
        <w:widowControl w:val="0"/>
        <w:suppressAutoHyphens/>
        <w:spacing w:after="0" w:line="240" w:lineRule="auto"/>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r>
      <w:r w:rsidR="000551F0">
        <w:rPr>
          <w:rStyle w:val="actions"/>
          <w:rFonts w:cs="Courier New"/>
          <w:sz w:val="20"/>
          <w:szCs w:val="20"/>
        </w:rPr>
        <w:t>H</w:t>
      </w:r>
      <w:r w:rsidRPr="008F0A10">
        <w:rPr>
          <w:rStyle w:val="actions"/>
          <w:rFonts w:cs="Courier New"/>
          <w:sz w:val="20"/>
          <w:szCs w:val="20"/>
        </w:rPr>
        <w:t xml:space="preserve"> </w:t>
      </w:r>
      <w:r w:rsidR="00C46E72" w:rsidRPr="008F0A10">
        <w:rPr>
          <w:rStyle w:val="actions"/>
          <w:rFonts w:cs="Courier New"/>
          <w:sz w:val="20"/>
          <w:szCs w:val="20"/>
        </w:rPr>
        <w:t>A</w:t>
      </w:r>
      <w:r w:rsidR="008657DA" w:rsidRPr="008F0A10">
        <w:rPr>
          <w:rStyle w:val="actions"/>
          <w:rFonts w:cs="Courier New"/>
          <w:sz w:val="20"/>
          <w:szCs w:val="20"/>
        </w:rPr>
        <w:t>dopted</w:t>
      </w:r>
      <w:r w:rsidRPr="008F0A10">
        <w:rPr>
          <w:rStyle w:val="actions"/>
          <w:rFonts w:cs="Courier New"/>
          <w:sz w:val="20"/>
          <w:szCs w:val="20"/>
        </w:rPr>
        <w:t xml:space="preserve"> HB0001JC01</w:t>
      </w:r>
    </w:p>
    <w:p w:rsidR="0068204F" w:rsidRPr="008F0A10" w:rsidRDefault="0068204F"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1JC01</w:t>
      </w:r>
      <w:r w:rsidR="00C851F5" w:rsidRPr="008F0A10">
        <w:rPr>
          <w:rFonts w:ascii="Courier New" w:hAnsi="Courier New" w:cs="Courier New"/>
          <w:b/>
          <w:sz w:val="20"/>
          <w:szCs w:val="20"/>
        </w:rPr>
        <w:t>/</w:t>
      </w:r>
      <w:r w:rsidR="00EE7258">
        <w:rPr>
          <w:rFonts w:ascii="Courier New" w:hAnsi="Courier New" w:cs="Courier New"/>
          <w:b/>
          <w:sz w:val="20"/>
          <w:szCs w:val="20"/>
        </w:rPr>
        <w:t>A</w:t>
      </w:r>
      <w:r w:rsidR="000551F0">
        <w:rPr>
          <w:rFonts w:ascii="Courier New" w:hAnsi="Courier New" w:cs="Courier New"/>
          <w:b/>
          <w:sz w:val="20"/>
          <w:szCs w:val="20"/>
        </w:rPr>
        <w:t>A</w:t>
      </w:r>
      <w:r w:rsidR="00EE7258">
        <w:rPr>
          <w:rFonts w:ascii="Courier New" w:hAnsi="Courier New" w:cs="Courier New"/>
          <w:b/>
          <w:sz w:val="20"/>
          <w:szCs w:val="20"/>
        </w:rPr>
        <w:tab/>
        <w:t>ADOPTED</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u w:val="single"/>
        </w:rPr>
        <w:t>Adopt the following House Amendments:</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02.01</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09</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13</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19</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32</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35</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36</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41</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2043</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3014</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3015</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3021</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3027</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r w:rsidRPr="00D85818">
        <w:rPr>
          <w:rFonts w:ascii="Courier New" w:hAnsi="Courier New" w:cs="Courier New"/>
          <w:color w:val="000000"/>
          <w:sz w:val="20"/>
          <w:szCs w:val="20"/>
        </w:rPr>
        <w:t>C</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HB0001H3028</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sz w:val="20"/>
          <w:szCs w:val="20"/>
          <w:u w:val="single"/>
        </w:rPr>
        <w:lastRenderedPageBreak/>
        <w:t>Adopt the following Senate Amendments:</w:t>
      </w:r>
    </w:p>
    <w:p w:rsidR="0076653A" w:rsidRPr="00D85818" w:rsidRDefault="0076653A"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color w:val="000000"/>
          <w:sz w:val="20"/>
          <w:szCs w:val="20"/>
        </w:rPr>
        <w:t>SF0001S2004</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color w:val="000000"/>
          <w:sz w:val="20"/>
          <w:szCs w:val="20"/>
        </w:rPr>
        <w:t>SF0001S2005</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color w:val="000000"/>
          <w:sz w:val="20"/>
          <w:szCs w:val="20"/>
        </w:rPr>
        <w:t>SF0001S2009</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color w:val="000000"/>
          <w:sz w:val="20"/>
          <w:szCs w:val="20"/>
        </w:rPr>
        <w:t>SF0001S2019</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color w:val="000000"/>
          <w:sz w:val="20"/>
          <w:szCs w:val="20"/>
        </w:rPr>
        <w:t>SF0001S2020</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color w:val="000000"/>
          <w:sz w:val="20"/>
          <w:szCs w:val="20"/>
        </w:rPr>
        <w:t>SF0001S2026</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SF0001S3011</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color w:val="000000"/>
          <w:sz w:val="20"/>
          <w:szCs w:val="20"/>
        </w:rPr>
      </w:pPr>
      <w:r w:rsidRPr="00D85818">
        <w:rPr>
          <w:rFonts w:ascii="Courier New" w:hAnsi="Courier New" w:cs="Courier New"/>
          <w:color w:val="000000"/>
          <w:sz w:val="20"/>
          <w:szCs w:val="20"/>
        </w:rPr>
        <w:t>SF0001S3016</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1</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color w:val="000000"/>
          <w:sz w:val="20"/>
          <w:szCs w:val="20"/>
        </w:rPr>
        <w:t>SF0001S3028</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sz w:val="20"/>
          <w:szCs w:val="20"/>
          <w:u w:val="single"/>
        </w:rPr>
        <w:t>Delete the following House Amendments:</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01</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05</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10</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12</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21</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25</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29</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31</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34</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37</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38</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39</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40</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2042</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05</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08</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09</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16</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17</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18</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r w:rsidRPr="00D85818">
        <w:rPr>
          <w:rFonts w:ascii="Courier New" w:hAnsi="Courier New" w:cs="Courier New"/>
          <w:sz w:val="20"/>
          <w:szCs w:val="20"/>
        </w:rPr>
        <w:t>C</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24</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r w:rsidRPr="00D85818">
        <w:rPr>
          <w:rFonts w:ascii="Courier New" w:hAnsi="Courier New" w:cs="Courier New"/>
          <w:sz w:val="20"/>
          <w:szCs w:val="20"/>
        </w:rPr>
        <w:t>C</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25</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r w:rsidRPr="00D85818">
        <w:rPr>
          <w:rFonts w:ascii="Courier New" w:hAnsi="Courier New" w:cs="Courier New"/>
          <w:sz w:val="20"/>
          <w:szCs w:val="20"/>
        </w:rPr>
        <w:t>C</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29</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31</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r w:rsidRPr="00D85818">
        <w:rPr>
          <w:rFonts w:ascii="Courier New" w:hAnsi="Courier New" w:cs="Courier New"/>
          <w:sz w:val="20"/>
          <w:szCs w:val="20"/>
        </w:rPr>
        <w:t>C</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HB0001H3035</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u w:val="single"/>
        </w:rPr>
      </w:pPr>
      <w:r w:rsidRPr="00D85818">
        <w:rPr>
          <w:rFonts w:ascii="Courier New" w:hAnsi="Courier New" w:cs="Courier New"/>
          <w:sz w:val="20"/>
          <w:szCs w:val="20"/>
          <w:u w:val="single"/>
        </w:rPr>
        <w:t>Delete the following Senate Amendments:</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01</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02</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08</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13</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15</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16</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17</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18</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21</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23</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color w:val="000000"/>
          <w:sz w:val="20"/>
          <w:szCs w:val="20"/>
        </w:rPr>
        <w:t>SF0001S2025</w:t>
      </w:r>
      <w:r w:rsidR="00C851F5" w:rsidRPr="00D85818">
        <w:rPr>
          <w:rFonts w:ascii="Courier New" w:hAnsi="Courier New" w:cs="Courier New"/>
          <w:color w:val="000000"/>
          <w:sz w:val="20"/>
          <w:szCs w:val="20"/>
        </w:rPr>
        <w:t>/</w:t>
      </w:r>
      <w:r w:rsidR="00C46E72" w:rsidRPr="00D85818">
        <w:rPr>
          <w:rFonts w:ascii="Courier New" w:hAnsi="Courier New" w:cs="Courier New"/>
          <w:color w:val="000000"/>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2029</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01</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02</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08.01</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r w:rsidRPr="00D85818">
        <w:rPr>
          <w:rFonts w:ascii="Courier New" w:hAnsi="Courier New" w:cs="Courier New"/>
          <w:sz w:val="20"/>
          <w:szCs w:val="20"/>
        </w:rPr>
        <w:t>C</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08.02</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r w:rsidRPr="00D85818">
        <w:rPr>
          <w:rFonts w:ascii="Courier New" w:hAnsi="Courier New" w:cs="Courier New"/>
          <w:sz w:val="20"/>
          <w:szCs w:val="20"/>
        </w:rPr>
        <w:t>C</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10</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12</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14</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lastRenderedPageBreak/>
        <w:t>SF0001S3015</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18</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0</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2</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5</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6</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7</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D85818" w:rsidRDefault="0076653A" w:rsidP="00A3105C">
      <w:pPr>
        <w:widowControl w:val="0"/>
        <w:suppressAutoHyphens/>
        <w:spacing w:after="0" w:line="240" w:lineRule="auto"/>
        <w:rPr>
          <w:rFonts w:ascii="Courier New" w:hAnsi="Courier New" w:cs="Courier New"/>
          <w:sz w:val="20"/>
          <w:szCs w:val="20"/>
        </w:rPr>
      </w:pPr>
      <w:r w:rsidRPr="00D85818">
        <w:rPr>
          <w:rFonts w:ascii="Courier New" w:hAnsi="Courier New" w:cs="Courier New"/>
          <w:sz w:val="20"/>
          <w:szCs w:val="20"/>
        </w:rPr>
        <w:t>SF0001S3029</w:t>
      </w:r>
      <w:r w:rsidR="00C851F5" w:rsidRPr="00D85818">
        <w:rPr>
          <w:rFonts w:ascii="Courier New" w:hAnsi="Courier New" w:cs="Courier New"/>
          <w:sz w:val="20"/>
          <w:szCs w:val="20"/>
        </w:rPr>
        <w:t>/</w:t>
      </w:r>
      <w:r w:rsidR="00C46E72" w:rsidRPr="00D85818">
        <w:rPr>
          <w:rFonts w:ascii="Courier New" w:hAnsi="Courier New" w:cs="Courier New"/>
          <w:sz w:val="20"/>
          <w:szCs w:val="20"/>
        </w:rPr>
        <w:t>A</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00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by creating a new section 005 and by renumbering 005 as 206,</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6-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6.</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6</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25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8-after line 8</w:t>
      </w:r>
      <w:r w:rsidRPr="008F0A10">
        <w:rPr>
          <w:rFonts w:ascii="Courier New" w:hAnsi="Courier New" w:cs="Courier New"/>
          <w:sz w:val="20"/>
          <w:szCs w:val="20"/>
        </w:rPr>
        <w:tab/>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6. Two hundred fifty thousand dollars ($250,000.00) of this general fund appropriation shall only be expended to identify impediments and act on opportunities to improve Wyoming</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s access to and growth in domestic and international markets for natural gas, oil, coal, uranium, power, manufacturing, tourism and other commodities and products.  This will include taking action to improve the state</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s relative strength in the global market; access to markets and related regulatory, logistic and infrastructure concerns; recommendations for outreach, marketing, trade representation and international relations; opportunities to add value to Wyoming commodities and products; coordination of state agency efforts including, but not limited to, those of the governor</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s office, the Wyoming business council, the office of travel and tourism, the Wyoming pipeline authority, the Wyoming infrastructure authority, the university of Wyoming and the school of energy resources; and making further recommendations.  On or before December 31, 2013, the governor</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s office shall report to the joint minerals, business and economic development interim committee and the joint appropriations interim committee concerning progress under this footnote.  No funds associated with this footnote shall be used for travel to a foreign country without prior approval of the governor.</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8-line 14</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21,009</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8-line 23</w:t>
      </w:r>
      <w:r w:rsidRPr="008F0A10">
        <w:rPr>
          <w:rFonts w:ascii="Courier New" w:hAnsi="Courier New" w:cs="Courier New"/>
          <w:sz w:val="20"/>
          <w:szCs w:val="20"/>
        </w:rPr>
        <w:tab/>
        <w:t xml:space="preserve">Increase Full Time positions by </w:t>
      </w:r>
      <w:r w:rsidR="00FD1C7F">
        <w:rPr>
          <w:rFonts w:ascii="Courier New" w:hAnsi="Courier New" w:cs="Courier New"/>
          <w:sz w:val="20"/>
          <w:szCs w:val="20"/>
        </w:rPr>
        <w:t>"</w:t>
      </w:r>
      <w:r w:rsidRPr="008F0A10">
        <w:rPr>
          <w:rFonts w:ascii="Courier New" w:hAnsi="Courier New" w:cs="Courier New"/>
          <w:sz w:val="20"/>
          <w:szCs w:val="20"/>
        </w:rPr>
        <w:t>1</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 xml:space="preserve">Page 10-after line 22 </w:t>
      </w:r>
      <w:r w:rsidRPr="008F0A10">
        <w:rPr>
          <w:rFonts w:ascii="Courier New" w:hAnsi="Courier New" w:cs="Courier New"/>
          <w:sz w:val="20"/>
          <w:szCs w:val="20"/>
        </w:rPr>
        <w:tab/>
        <w:t>Insert:</w:t>
      </w:r>
    </w:p>
    <w:p w:rsidR="008F0A10" w:rsidRPr="008F0A10" w:rsidRDefault="00FD1C7F" w:rsidP="00A3105C">
      <w:pPr>
        <w:widowControl w:val="0"/>
        <w:tabs>
          <w:tab w:val="center" w:pos="4320"/>
          <w:tab w:val="right" w:pos="8640"/>
        </w:tabs>
        <w:suppressAutoHyphens/>
        <w:overflowPunct w:val="0"/>
        <w:autoSpaceDE w:val="0"/>
        <w:autoSpaceDN w:val="0"/>
        <w:adjustRightInd w:val="0"/>
        <w:spacing w:after="0" w:line="240" w:lineRule="auto"/>
        <w:ind w:right="-558"/>
        <w:jc w:val="both"/>
        <w:textAlignment w:val="baseline"/>
        <w:rPr>
          <w:rFonts w:ascii="Courier New" w:eastAsia="Times New Roman" w:hAnsi="Courier New" w:cs="Courier New"/>
          <w:sz w:val="16"/>
          <w:szCs w:val="24"/>
        </w:rPr>
      </w:pPr>
      <w:r>
        <w:rPr>
          <w:rFonts w:ascii="Courier New" w:eastAsia="Times New Roman" w:hAnsi="Courier New" w:cs="Courier New"/>
          <w:sz w:val="16"/>
          <w:szCs w:val="24"/>
        </w:rPr>
        <w:t>"</w:t>
      </w:r>
      <w:r w:rsidR="008F0A10" w:rsidRPr="008F0A10">
        <w:rPr>
          <w:rFonts w:ascii="Courier New" w:eastAsia="Times New Roman" w:hAnsi="Courier New" w:cs="Courier New"/>
          <w:sz w:val="16"/>
          <w:szCs w:val="24"/>
        </w:rPr>
        <w:t xml:space="preserve">                                   GENERAL          FEDERAL             OTHER             TOTAL</w:t>
      </w:r>
    </w:p>
    <w:p w:rsidR="008F0A10" w:rsidRPr="008F0A10" w:rsidRDefault="008F0A10" w:rsidP="00A3105C">
      <w:pPr>
        <w:widowControl w:val="0"/>
        <w:tabs>
          <w:tab w:val="center" w:pos="4320"/>
          <w:tab w:val="right" w:pos="8640"/>
        </w:tabs>
        <w:suppressAutoHyphens/>
        <w:overflowPunct w:val="0"/>
        <w:autoSpaceDE w:val="0"/>
        <w:autoSpaceDN w:val="0"/>
        <w:adjustRightInd w:val="0"/>
        <w:spacing w:after="0" w:line="240" w:lineRule="auto"/>
        <w:ind w:right="-828"/>
        <w:textAlignment w:val="baseline"/>
        <w:rPr>
          <w:rFonts w:ascii="Courier New" w:eastAsia="Times New Roman" w:hAnsi="Courier New" w:cs="Courier New"/>
          <w:sz w:val="16"/>
          <w:szCs w:val="24"/>
        </w:rPr>
      </w:pPr>
      <w:r w:rsidRPr="008F0A10">
        <w:rPr>
          <w:rFonts w:ascii="Courier New" w:eastAsia="Times New Roman" w:hAnsi="Courier New" w:cs="Courier New"/>
          <w:sz w:val="16"/>
          <w:szCs w:val="24"/>
        </w:rPr>
        <w:t xml:space="preserve">     APPROPRIATION                  FUND             FUND               FUNDS          APPROPRIATION</w:t>
      </w:r>
    </w:p>
    <w:p w:rsidR="008F0A10" w:rsidRPr="008F0A10" w:rsidRDefault="008F0A10" w:rsidP="00A3105C">
      <w:pPr>
        <w:widowControl w:val="0"/>
        <w:tabs>
          <w:tab w:val="center" w:pos="4320"/>
          <w:tab w:val="right" w:pos="8640"/>
        </w:tabs>
        <w:suppressAutoHyphens/>
        <w:overflowPunct w:val="0"/>
        <w:autoSpaceDE w:val="0"/>
        <w:autoSpaceDN w:val="0"/>
        <w:adjustRightInd w:val="0"/>
        <w:spacing w:after="0" w:line="240" w:lineRule="auto"/>
        <w:textAlignment w:val="baseline"/>
        <w:rPr>
          <w:rFonts w:ascii="Courier New" w:eastAsia="Times New Roman" w:hAnsi="Courier New" w:cs="Courier New"/>
          <w:sz w:val="18"/>
          <w:szCs w:val="24"/>
        </w:rPr>
      </w:pPr>
      <w:r w:rsidRPr="008F0A10">
        <w:rPr>
          <w:rFonts w:ascii="Courier New" w:eastAsia="Times New Roman" w:hAnsi="Courier New" w:cs="Courier New"/>
          <w:sz w:val="16"/>
          <w:szCs w:val="24"/>
        </w:rPr>
        <w:t xml:space="preserve">         FOR                   $                $                 $                 $</w:t>
      </w:r>
    </w:p>
    <w:p w:rsidR="008F0A10" w:rsidRPr="008F0A10" w:rsidRDefault="008F0A10" w:rsidP="00A3105C">
      <w:pPr>
        <w:pStyle w:val="lsosection2tabstops"/>
        <w:widowControl w:val="0"/>
        <w:suppressAutoHyphens/>
        <w:spacing w:before="0" w:beforeAutospacing="0" w:after="0" w:afterAutospacing="0"/>
        <w:rPr>
          <w:rStyle w:val="lsobodybold"/>
          <w:rFonts w:ascii="Courier New" w:hAnsi="Courier New" w:cs="Courier New"/>
          <w:color w:val="FF0000"/>
          <w:sz w:val="20"/>
          <w:szCs w:val="20"/>
          <w:u w:val="single"/>
        </w:rPr>
      </w:pPr>
    </w:p>
    <w:p w:rsidR="0076653A" w:rsidRPr="00EE60E6" w:rsidRDefault="0076653A" w:rsidP="00A3105C">
      <w:pPr>
        <w:pStyle w:val="lsosection2tabstops"/>
        <w:widowControl w:val="0"/>
        <w:suppressAutoHyphens/>
        <w:spacing w:before="0" w:beforeAutospacing="0" w:after="0" w:afterAutospacing="0"/>
        <w:rPr>
          <w:rFonts w:ascii="Courier New" w:hAnsi="Courier New" w:cs="Courier New"/>
          <w:color w:val="FF0000"/>
          <w:sz w:val="16"/>
          <w:szCs w:val="16"/>
        </w:rPr>
      </w:pPr>
      <w:r w:rsidRPr="00EE60E6">
        <w:rPr>
          <w:rStyle w:val="lsobodybold"/>
          <w:rFonts w:ascii="Courier New" w:hAnsi="Courier New" w:cs="Courier New"/>
          <w:color w:val="FF0000"/>
          <w:sz w:val="16"/>
          <w:szCs w:val="16"/>
          <w:u w:val="single"/>
        </w:rPr>
        <w:t>Section 005. SUP OF PUBLIC INST</w:t>
      </w:r>
      <w:r w:rsidRPr="00EE60E6">
        <w:rPr>
          <w:rStyle w:val="lsobodybold"/>
          <w:rFonts w:ascii="Courier New" w:hAnsi="Courier New" w:cs="Courier New"/>
          <w:color w:val="FF0000"/>
          <w:sz w:val="16"/>
          <w:szCs w:val="16"/>
        </w:rPr>
        <w:t xml:space="preserve"> </w:t>
      </w:r>
      <w:r w:rsidRPr="00EE60E6">
        <w:rPr>
          <w:rStyle w:val="lsobodybold"/>
          <w:rFonts w:ascii="Courier New" w:hAnsi="Courier New" w:cs="Courier New"/>
          <w:color w:val="FF0000"/>
          <w:sz w:val="16"/>
          <w:szCs w:val="16"/>
          <w:u w:val="single"/>
          <w:vertAlign w:val="superscript"/>
        </w:rPr>
        <w:t>1.,2.,3.,4.,5.,6.</w:t>
      </w:r>
      <w:r w:rsidRPr="00EE60E6">
        <w:rPr>
          <w:rStyle w:val="lsobodybold"/>
          <w:rFonts w:ascii="Courier New" w:hAnsi="Courier New" w:cs="Courier New"/>
          <w:color w:val="FF0000"/>
          <w:sz w:val="16"/>
          <w:szCs w:val="16"/>
          <w:vertAlign w:val="superscript"/>
        </w:rPr>
        <w:t xml:space="preserve"> </w:t>
      </w:r>
      <w:r w:rsidRPr="00EE60E6">
        <w:rPr>
          <w:rStyle w:val="lsobodybold"/>
          <w:rFonts w:ascii="Courier New" w:hAnsi="Courier New" w:cs="Courier New"/>
          <w:color w:val="FF0000"/>
          <w:sz w:val="16"/>
          <w:szCs w:val="16"/>
        </w:rPr>
        <w:t xml:space="preserve"> </w:t>
      </w:r>
      <w:r w:rsidRPr="00EE60E6">
        <w:rPr>
          <w:rStyle w:val="lsosec2headingbold"/>
          <w:rFonts w:ascii="Courier New" w:hAnsi="Courier New" w:cs="Courier New"/>
          <w:color w:val="FF0000"/>
          <w:sz w:val="16"/>
          <w:szCs w:val="16"/>
        </w:rPr>
        <w:t> </w:t>
      </w:r>
      <w:r w:rsidRPr="00EE60E6">
        <w:rPr>
          <w:rStyle w:val="lsosec2headingbold"/>
          <w:rFonts w:ascii="Courier New" w:hAnsi="Courier New" w:cs="Courier New"/>
          <w:color w:val="FF0000"/>
          <w:sz w:val="16"/>
          <w:szCs w:val="16"/>
        </w:rPr>
        <w:tab/>
      </w:r>
      <w:r w:rsidRPr="00EE60E6">
        <w:rPr>
          <w:rFonts w:ascii="Courier New" w:hAnsi="Courier New" w:cs="Courier New"/>
          <w:color w:val="FF0000"/>
          <w:sz w:val="16"/>
          <w:szCs w:val="16"/>
        </w:rPr>
        <w:br/>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Fonts w:ascii="Courier New" w:hAnsi="Courier New" w:cs="Courier New"/>
          <w:color w:val="FF0000"/>
          <w:sz w:val="16"/>
          <w:szCs w:val="16"/>
          <w:u w:val="single"/>
        </w:rPr>
        <w:t>PROGRAM</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u w:val="single"/>
        </w:rPr>
        <w:t>Administration</w:t>
      </w:r>
      <w:r w:rsidRPr="00EE60E6">
        <w:rPr>
          <w:rStyle w:val="lsobody"/>
          <w:rFonts w:ascii="Courier New" w:hAnsi="Courier New" w:cs="Courier New"/>
          <w:color w:val="FF0000"/>
          <w:sz w:val="16"/>
          <w:szCs w:val="16"/>
        </w:rPr>
        <w:t> </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100 series</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1,130,681</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1,130,681</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200 series</w:t>
      </w:r>
      <w:r w:rsidRPr="00EE60E6">
        <w:rPr>
          <w:rStyle w:val="lsosuperscript"/>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96,354</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96,354</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400 series</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7,394</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7,394</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900 series</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0,000</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0,000</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u w:val="single"/>
        </w:rPr>
        <w:t>Teacher of the Year</w:t>
      </w:r>
      <w:r w:rsidRPr="00EE60E6">
        <w:rPr>
          <w:rStyle w:val="lsobody"/>
          <w:rFonts w:ascii="Courier New" w:hAnsi="Courier New" w:cs="Courier New"/>
          <w:color w:val="FF0000"/>
          <w:sz w:val="16"/>
          <w:szCs w:val="16"/>
        </w:rPr>
        <w:t> </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600 series</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6,576</w:t>
      </w:r>
      <w:r w:rsidRPr="00EE60E6">
        <w:rPr>
          <w:rStyle w:val="lsobody"/>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S5</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6,576</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u w:val="single"/>
        </w:rPr>
        <w:t>TOTALS</w:t>
      </w:r>
      <w:r w:rsidRPr="00EE60E6">
        <w:rPr>
          <w:rStyle w:val="lsobody"/>
          <w:rFonts w:ascii="Courier New" w:hAnsi="Courier New" w:cs="Courier New"/>
          <w:color w:val="FF0000"/>
          <w:sz w:val="16"/>
          <w:szCs w:val="16"/>
        </w:rPr>
        <w:t> </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1,294,429</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0</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6,576</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1,361,005</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p>
    <w:p w:rsidR="0076653A" w:rsidRPr="00EE60E6" w:rsidRDefault="0076653A" w:rsidP="00A3105C">
      <w:pPr>
        <w:pStyle w:val="lsobodyfte"/>
        <w:widowControl w:val="0"/>
        <w:suppressAutoHyphens/>
        <w:spacing w:before="0" w:beforeAutospacing="0" w:after="0" w:afterAutospacing="0"/>
        <w:rPr>
          <w:rFonts w:ascii="Courier New" w:hAnsi="Courier New" w:cs="Courier New"/>
          <w:color w:val="FF0000"/>
          <w:sz w:val="16"/>
          <w:szCs w:val="16"/>
          <w:u w:val="single"/>
        </w:rPr>
      </w:pPr>
      <w:r w:rsidRPr="00EE60E6">
        <w:rPr>
          <w:rStyle w:val="lsosec2heading1"/>
          <w:rFonts w:ascii="Courier New" w:hAnsi="Courier New" w:cs="Courier New"/>
          <w:color w:val="FF0000"/>
          <w:sz w:val="16"/>
          <w:szCs w:val="16"/>
          <w:u w:val="single"/>
        </w:rPr>
        <w:t>AUTHORIZED EMPLOYEES</w:t>
      </w:r>
      <w:r w:rsidRPr="00EE60E6">
        <w:rPr>
          <w:rStyle w:val="lsosec2heading1"/>
          <w:rFonts w:ascii="Courier New" w:hAnsi="Courier New" w:cs="Courier New"/>
          <w:color w:val="FF0000"/>
          <w:sz w:val="16"/>
          <w:szCs w:val="16"/>
        </w:rPr>
        <w:t> </w:t>
      </w:r>
      <w:r w:rsidRPr="00EE60E6">
        <w:rPr>
          <w:rStyle w:val="lsosec2heading1"/>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fte1"/>
          <w:rFonts w:ascii="Courier New" w:hAnsi="Courier New" w:cs="Courier New"/>
          <w:color w:val="FF0000"/>
          <w:sz w:val="16"/>
          <w:szCs w:val="16"/>
          <w:u w:val="single"/>
        </w:rPr>
        <w:t>Full Time</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tab/>
      </w:r>
      <w:r w:rsidRPr="00EE60E6">
        <w:rPr>
          <w:rStyle w:val="lsobodyfte1"/>
          <w:rFonts w:ascii="Courier New" w:hAnsi="Courier New" w:cs="Courier New"/>
          <w:color w:val="FF0000"/>
          <w:sz w:val="16"/>
          <w:szCs w:val="16"/>
          <w:u w:val="single"/>
        </w:rPr>
        <w:t>8</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fte1"/>
          <w:rFonts w:ascii="Courier New" w:hAnsi="Courier New" w:cs="Courier New"/>
          <w:color w:val="FF0000"/>
          <w:sz w:val="16"/>
          <w:szCs w:val="16"/>
          <w:u w:val="single"/>
        </w:rPr>
        <w:t>Part Time</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tab/>
      </w:r>
      <w:r w:rsidRPr="00EE60E6">
        <w:rPr>
          <w:rStyle w:val="lsobodyfte1"/>
          <w:rFonts w:ascii="Courier New" w:hAnsi="Courier New" w:cs="Courier New"/>
          <w:color w:val="FF0000"/>
          <w:sz w:val="16"/>
          <w:szCs w:val="16"/>
          <w:u w:val="single"/>
        </w:rPr>
        <w:t>0</w:t>
      </w:r>
      <w:r w:rsidRPr="00EE60E6">
        <w:rPr>
          <w:rFonts w:ascii="Courier New" w:hAnsi="Courier New" w:cs="Courier New"/>
          <w:color w:val="FF0000"/>
          <w:sz w:val="16"/>
          <w:szCs w:val="16"/>
        </w:rPr>
        <w:tab/>
      </w:r>
      <w:r w:rsidRPr="00EE60E6">
        <w:rPr>
          <w:rFonts w:ascii="Courier New" w:hAnsi="Courier New" w:cs="Courier New"/>
          <w:color w:val="FF0000"/>
          <w:sz w:val="16"/>
          <w:szCs w:val="16"/>
        </w:rPr>
        <w:b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fte1"/>
          <w:rFonts w:ascii="Courier New" w:hAnsi="Courier New" w:cs="Courier New"/>
          <w:color w:val="FF0000"/>
          <w:sz w:val="16"/>
          <w:szCs w:val="16"/>
          <w:u w:val="single"/>
        </w:rPr>
        <w:t>TOTAL</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tab/>
      </w:r>
      <w:r w:rsidRPr="00EE60E6">
        <w:rPr>
          <w:rStyle w:val="lsobodyfte1"/>
          <w:rFonts w:ascii="Courier New" w:hAnsi="Courier New" w:cs="Courier New"/>
          <w:color w:val="FF0000"/>
          <w:sz w:val="16"/>
          <w:szCs w:val="16"/>
          <w:u w:val="single"/>
        </w:rPr>
        <w:t>8</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p>
    <w:p w:rsidR="0076653A" w:rsidRPr="008F0A10" w:rsidRDefault="0076653A" w:rsidP="00A3105C">
      <w:pPr>
        <w:pStyle w:val="lsobodyfte"/>
        <w:widowControl w:val="0"/>
        <w:suppressAutoHyphens/>
        <w:spacing w:before="0" w:beforeAutospacing="0" w:after="0" w:afterAutospacing="0"/>
        <w:rPr>
          <w:rFonts w:ascii="Courier New" w:hAnsi="Courier New" w:cs="Courier New"/>
          <w:color w:val="FF0000"/>
          <w:sz w:val="20"/>
          <w:szCs w:val="20"/>
          <w:u w:val="single"/>
        </w:rPr>
      </w:pPr>
    </w:p>
    <w:p w:rsidR="0076653A" w:rsidRPr="008F0A10" w:rsidRDefault="0076653A"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1.  (a)  Pursuant to 2013 Wyoming Session Laws, Chapter 1, and in further implementation of that act:</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lastRenderedPageBreak/>
        <w:t xml:space="preserve">(i)  Except as otherwise specified in this section, all state, federal and other funds appropriations, authorizations and personnel within all divisions and units within agency 005, department of education prior to the renumbering of that agency by this act, are hereby transferred to renumbered agency 206, department of education.  For budgetary purposes, agency 005 shall be retitled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office of superintendent of public instruction</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  Any transfer of funds within agency 005 and 206 or between agencies 005 and 206 shall be in accordance with the B-11 process authorized by W.S.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05(b)(ii) and shall be reported by the governor to the joint appropriations interim committee in the monthly report provided by W.S.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05(o). Any transfer of funds pursuant to this paragraph shall not be subject to the restrictions imposed in 2012 Wyoming Session Laws, Chapter 26, Section 309(a).  Terms and conditions of the footnotes incorporated within section 2, renumbered section 206 of this act, as provided in 2012 Wyoming Session Laws, Chapter 26, and as amended by this act, where applicable, shall apply to agency 005 and agency 206.</w:t>
      </w:r>
    </w:p>
    <w:p w:rsidR="0076653A" w:rsidRPr="008F0A10" w:rsidRDefault="0076653A"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2.  Beginning with the effective date of this act and ending June 30, 2014, the budget for the office of superintendent of public instruction shall be as provided in this section subject to modification by the governor as authorized by 2013 Wyoming Session Laws, Chapter 1.</w:t>
      </w:r>
    </w:p>
    <w:p w:rsidR="0076653A" w:rsidRPr="008F0A10" w:rsidRDefault="0076653A"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3.  The superintendent of public instruction shall provide a staffing plan to the division of human resources within the department of administration and information no later than March 22, 2013.  The division shall classify all positions and salaries not set by statute within agency 005, office of superintendent of public instruction, no later than April 30, 2013 to be effective June 1, 2013.</w:t>
      </w:r>
    </w:p>
    <w:p w:rsidR="0076653A" w:rsidRPr="008F0A10" w:rsidRDefault="0076653A"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4.  No funds appropriated within section 005, office of superintendent of public instruction, shall be expended for programs, initiatives or other activities not expressly authorized by law.</w:t>
      </w:r>
    </w:p>
    <w:p w:rsidR="0076653A" w:rsidRPr="008F0A10" w:rsidRDefault="0076653A"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5.  Nothing in this section shall limit the authority of the governor to transfer funds, positions or property between agency 206, department of education, and agency 005, office of superintendent of public instruction, as otherwise provided by law.</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color w:val="FF0000"/>
          <w:sz w:val="20"/>
          <w:szCs w:val="20"/>
          <w:u w:val="single"/>
        </w:rPr>
        <w:t>6.  In the event that the superintendent of public instruction desires to implement and fund the teacher-to-teacher program, also known as the special education literacy program, or other equivalent program or initiative not expressly authorized by law, the superintendent shall present the program, together with peer reviewed data demonstrating the strengths and weaknesses of the program or initiative, to the joint education interim committee.  In the event the joint education interim committee determines the program or initiative should be authorized and funded, the committee shall introduce appropriate legislation in the 2014 budget sess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ection</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005.</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206.</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0</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1,294,429</w:t>
      </w:r>
      <w:r w:rsidR="00FD1C7F">
        <w:rPr>
          <w:rFonts w:ascii="Courier New" w:hAnsi="Courier New" w:cs="Courier New"/>
          <w:sz w:val="20"/>
          <w:szCs w:val="20"/>
        </w:rPr>
        <w:t>"</w:t>
      </w:r>
      <w:r w:rsidRPr="008F0A10">
        <w:rPr>
          <w:rFonts w:ascii="Courier New" w:hAnsi="Courier New" w:cs="Courier New"/>
          <w:sz w:val="20"/>
          <w:szCs w:val="20"/>
        </w:rPr>
        <w:t xml:space="preserve">; under OTHER FUNDS decrease amount by </w:t>
      </w:r>
      <w:r w:rsidR="00FD1C7F">
        <w:rPr>
          <w:rFonts w:ascii="Courier New" w:hAnsi="Courier New" w:cs="Courier New"/>
          <w:sz w:val="20"/>
          <w:szCs w:val="20"/>
        </w:rPr>
        <w:t>"</w:t>
      </w:r>
      <w:r w:rsidRPr="008F0A10">
        <w:rPr>
          <w:rFonts w:ascii="Courier New" w:hAnsi="Courier New" w:cs="Courier New"/>
          <w:sz w:val="20"/>
          <w:szCs w:val="20"/>
        </w:rPr>
        <w:t>66,576 S5</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11-line 17</w:t>
      </w:r>
      <w:r w:rsidR="008657DA" w:rsidRPr="008F0A10">
        <w:rPr>
          <w:rFonts w:ascii="Courier New" w:hAnsi="Courier New" w:cs="Courier New"/>
          <w:sz w:val="20"/>
          <w:szCs w:val="20"/>
        </w:rPr>
        <w:tab/>
      </w:r>
      <w:r w:rsidRPr="008F0A10">
        <w:rPr>
          <w:rFonts w:ascii="Courier New" w:hAnsi="Courier New" w:cs="Courier New"/>
          <w:sz w:val="20"/>
          <w:szCs w:val="20"/>
        </w:rPr>
        <w:tab/>
        <w:t xml:space="preserve">Decrease Full Time positions by </w:t>
      </w:r>
      <w:r w:rsidR="00FD1C7F">
        <w:rPr>
          <w:rFonts w:ascii="Courier New" w:hAnsi="Courier New" w:cs="Courier New"/>
          <w:sz w:val="20"/>
          <w:szCs w:val="20"/>
        </w:rPr>
        <w:t>"</w:t>
      </w:r>
      <w:r w:rsidRPr="008F0A10">
        <w:rPr>
          <w:rFonts w:ascii="Courier New" w:hAnsi="Courier New" w:cs="Courier New"/>
          <w:sz w:val="20"/>
          <w:szCs w:val="20"/>
        </w:rPr>
        <w:t>8</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8.</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After line 19</w:t>
      </w:r>
      <w:r w:rsidRPr="008F0A10">
        <w:rPr>
          <w:rFonts w:ascii="Courier New" w:hAnsi="Courier New" w:cs="Courier New"/>
          <w:sz w:val="20"/>
          <w:szCs w:val="20"/>
        </w:rPr>
        <w:tab/>
        <w:t xml:space="preserve">Under OTHER FUNDS increase amount by </w:t>
      </w:r>
      <w:r w:rsidR="00FD1C7F">
        <w:rPr>
          <w:rFonts w:ascii="Courier New" w:hAnsi="Courier New" w:cs="Courier New"/>
          <w:sz w:val="20"/>
          <w:szCs w:val="20"/>
        </w:rPr>
        <w:t>"</w:t>
      </w:r>
      <w:r w:rsidRPr="008F0A10">
        <w:rPr>
          <w:rFonts w:ascii="Courier New" w:hAnsi="Courier New" w:cs="Courier New"/>
          <w:sz w:val="20"/>
          <w:szCs w:val="20"/>
          <w:u w:val="single"/>
        </w:rPr>
        <w:t>10,000 T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After line 21</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 xml:space="preserve">8.  Of this other funds appropriation, ten thousand dollars ($10,000.00) from the tobacco settlement trust income account shall be expended by the department for purposes of studying the cost savings and benefits of establishing a tiered health insurance model authorizing public employers to provide health insurance at a reduced premium rate and reduced deductible level for employees who do not smoke, or authorizing lower premiums to nonsmoker public employees and higher premiums to smokers.  The study shall </w:t>
      </w:r>
      <w:r w:rsidR="0076653A" w:rsidRPr="008F0A10">
        <w:rPr>
          <w:rFonts w:ascii="Courier New" w:hAnsi="Courier New" w:cs="Courier New"/>
          <w:color w:val="FF0000"/>
          <w:sz w:val="20"/>
          <w:szCs w:val="20"/>
          <w:u w:val="single"/>
        </w:rPr>
        <w:lastRenderedPageBreak/>
        <w:t>include consideration of science based tobacco harm reduction research.  The department shall submit a report of this study to the joint labor, health and social services interim committee by October 1, 2013.</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5</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59,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1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5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xcept as otherwise provided in this sec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after line 19</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3.  Of this general fund appropriation, up to five million dollars ($5,000,000.00) may be expended for costs associated with the suppression of fires in the 2013 fire season after all other available fire suppression funds have been exhausted. The governor shall include a general fund appropriation request for municipal solid waste landfill remediation in his 2015-2016 biennial budget recommendation at least equal to all funds expended from this appropriation on costs associated with fire suppression.</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7</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5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21</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One million dollars ($1,00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ne million five hundred thousand dollars ($1,500,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5.</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8</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2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6-After line 25</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5.  The additional general fund appropriation of one hundred twenty thousand dollars ($120,000.00) associated with this footnote shall be deposited to the air services enhancement account created pursuant to W.S. 10</w:t>
      </w:r>
      <w:r w:rsidR="0076653A" w:rsidRPr="008F0A10">
        <w:rPr>
          <w:rFonts w:ascii="Courier New" w:hAnsi="Courier New" w:cs="Courier New"/>
          <w:color w:val="FF0000"/>
          <w:sz w:val="20"/>
          <w:szCs w:val="20"/>
          <w:u w:val="single"/>
        </w:rPr>
        <w:noBreakHyphen/>
        <w:t>3</w:t>
      </w:r>
      <w:r w:rsidR="0076653A" w:rsidRPr="008F0A10">
        <w:rPr>
          <w:rFonts w:ascii="Courier New" w:hAnsi="Courier New" w:cs="Courier New"/>
          <w:color w:val="FF0000"/>
          <w:sz w:val="20"/>
          <w:szCs w:val="20"/>
          <w:u w:val="single"/>
        </w:rPr>
        <w:noBreakHyphen/>
        <w:t>602.</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11</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121,009</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17.</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18.</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24</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2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0-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u w:val="single"/>
        </w:rPr>
        <w:t>Tim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19.</w:t>
      </w:r>
      <w:r w:rsidR="00FD1C7F">
        <w:rPr>
          <w:rFonts w:ascii="Courier New" w:hAnsi="Courier New" w:cs="Courier New"/>
          <w:sz w:val="20"/>
          <w:szCs w:val="20"/>
        </w:rPr>
        <w:t>"</w:t>
      </w:r>
      <w:r w:rsidRPr="008F0A10">
        <w:rPr>
          <w:rFonts w:ascii="Courier New" w:hAnsi="Courier New" w:cs="Courier New"/>
          <w:sz w:val="20"/>
          <w:szCs w:val="20"/>
        </w:rPr>
        <w:t xml:space="preserve">; decrease Full Time positions by </w:t>
      </w:r>
      <w:r w:rsidR="00FD1C7F">
        <w:rPr>
          <w:rFonts w:ascii="Courier New" w:hAnsi="Courier New" w:cs="Courier New"/>
          <w:sz w:val="20"/>
          <w:szCs w:val="20"/>
        </w:rPr>
        <w:t>"</w:t>
      </w:r>
      <w:r w:rsidRPr="008F0A10">
        <w:rPr>
          <w:rFonts w:ascii="Courier New" w:hAnsi="Courier New" w:cs="Courier New"/>
          <w:sz w:val="20"/>
          <w:szCs w:val="20"/>
        </w:rPr>
        <w:t>1</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2-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utcom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otwithstanding W.S.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08,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12(e) and 9</w:t>
      </w:r>
      <w:r w:rsidRPr="008F0A10">
        <w:rPr>
          <w:rFonts w:ascii="Courier New" w:hAnsi="Courier New" w:cs="Courier New"/>
          <w:color w:val="FF0000"/>
          <w:sz w:val="20"/>
          <w:szCs w:val="20"/>
          <w:u w:val="single"/>
        </w:rPr>
        <w:noBreakHyphen/>
        <w:t>4</w:t>
      </w:r>
      <w:r w:rsidRPr="008F0A10">
        <w:rPr>
          <w:rFonts w:ascii="Courier New" w:hAnsi="Courier New" w:cs="Courier New"/>
          <w:color w:val="FF0000"/>
          <w:sz w:val="20"/>
          <w:szCs w:val="20"/>
          <w:u w:val="single"/>
        </w:rPr>
        <w:noBreakHyphen/>
        <w:t>207(a) any unexpended, unobligated funds appropriated to the behavioral health division for the purposes of quality of life care shall not revert on June 30, 2014.</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4-After line 24</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jc w:val="both"/>
        <w:rPr>
          <w:rFonts w:ascii="Courier New" w:hAnsi="Courier New" w:cs="Courier New"/>
          <w:color w:val="FF0000"/>
          <w:sz w:val="20"/>
          <w:szCs w:val="20"/>
          <w:u w:val="single"/>
        </w:rPr>
      </w:pPr>
      <w:r>
        <w:rPr>
          <w:rFonts w:ascii="Courier New" w:hAnsi="Courier New" w:cs="Courier New"/>
          <w:sz w:val="20"/>
          <w:szCs w:val="20"/>
        </w:rPr>
        <w:t>"</w:t>
      </w:r>
      <w:r w:rsidR="0076653A" w:rsidRPr="008F0A10">
        <w:rPr>
          <w:rFonts w:ascii="Courier New" w:hAnsi="Courier New" w:cs="Courier New"/>
          <w:color w:val="FF0000"/>
          <w:sz w:val="20"/>
          <w:szCs w:val="20"/>
          <w:u w:val="single"/>
        </w:rPr>
        <w:t>18.  Of this general fund appropriation, two hundred thousand dollars ($200,000.00) shall only be distributed through the existing funding distribution model to senior centers.  These funds shall not be transferred or expended for any other purpose and any unexpended, unobligated funds remaining from this appropriation shall revert as provided by law on June 30, 2014.</w:t>
      </w:r>
    </w:p>
    <w:p w:rsidR="0076653A" w:rsidRPr="008F0A10" w:rsidRDefault="0076653A"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19. The department of health shall further reduce its authorized employees such that a total of one hundred twenty-one thousand nine dollars ($121,009.00) in general fund salary and benefit savings is realized from one (1) full-time employee reduced in this act and any additional position reductions necessary to secure the savings.  Positions may be taken from the public health division or any other division within the department.  To the extent practicable reductions shall be from vacant posit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o million five hundr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ne million dollars ($1,000,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7</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8</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seas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5-line 5</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59,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7-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R</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5</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0-line 2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0-line 25</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37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lastRenderedPageBreak/>
        <w:t>Page 72-after line 15</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3. The decrease in general fund appropriations associated with this footnote shall be from funds appropriated for the community facilities program account created pursuant W.S. 9</w:t>
      </w:r>
      <w:r w:rsidR="0076653A" w:rsidRPr="008F0A10">
        <w:rPr>
          <w:rFonts w:ascii="Courier New" w:hAnsi="Courier New" w:cs="Courier New"/>
          <w:color w:val="FF0000"/>
          <w:sz w:val="20"/>
          <w:szCs w:val="20"/>
          <w:u w:val="single"/>
        </w:rPr>
        <w:noBreakHyphen/>
        <w:t>12</w:t>
      </w:r>
      <w:r w:rsidR="0076653A" w:rsidRPr="008F0A10">
        <w:rPr>
          <w:rFonts w:ascii="Courier New" w:hAnsi="Courier New" w:cs="Courier New"/>
          <w:color w:val="FF0000"/>
          <w:sz w:val="20"/>
          <w:szCs w:val="20"/>
          <w:u w:val="single"/>
        </w:rPr>
        <w:noBreakHyphen/>
        <w:t>804.</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0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304(c),</w:t>
      </w:r>
      <w:r w:rsidR="00FD1C7F">
        <w:rPr>
          <w:rFonts w:ascii="Courier New" w:hAnsi="Courier New" w:cs="Courier New"/>
          <w:sz w:val="20"/>
          <w:szCs w:val="20"/>
        </w:rPr>
        <w:t>"</w:t>
      </w:r>
      <w:r w:rsidRPr="008F0A10">
        <w:rPr>
          <w:rFonts w:ascii="Courier New" w:hAnsi="Courier New" w:cs="Courier New"/>
          <w:sz w:val="20"/>
          <w:szCs w:val="20"/>
        </w:rPr>
        <w:t>.</w:t>
      </w:r>
      <w:r w:rsidRPr="008F0A10">
        <w:rPr>
          <w:rFonts w:ascii="Courier New" w:hAnsi="Courier New" w:cs="Courier New"/>
          <w:sz w:val="20"/>
          <w:szCs w:val="20"/>
        </w:rPr>
        <w:tab/>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u w:val="single"/>
        </w:rPr>
        <w:t>exceed</w:t>
      </w:r>
      <w:r w:rsidR="00FD1C7F">
        <w:rPr>
          <w:rFonts w:ascii="Courier New" w:hAnsi="Courier New" w:cs="Courier New"/>
          <w:sz w:val="20"/>
          <w:szCs w:val="20"/>
        </w:rPr>
        <w:t>"</w:t>
      </w:r>
      <w:r w:rsidRPr="008F0A10">
        <w:rPr>
          <w:rFonts w:ascii="Courier New" w:hAnsi="Courier New" w:cs="Courier New"/>
          <w:sz w:val="20"/>
          <w:szCs w:val="20"/>
        </w:rPr>
        <w:t xml:space="preserve"> delete the balance of the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inety million dollars ($90,000,000.00).</w:t>
      </w:r>
      <w:r w:rsidR="00FD1C7F">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9</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450,000,000.00)</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f four hundred seventy-five million dollars ($475,000,000.00)</w:t>
      </w:r>
      <w:r w:rsidRPr="008F0A10">
        <w:rPr>
          <w:rFonts w:ascii="Courier New" w:hAnsi="Courier New" w:cs="Courier New"/>
          <w:sz w:val="20"/>
          <w:szCs w:val="20"/>
        </w:rPr>
        <w:t>.</w:t>
      </w:r>
      <w:r w:rsidR="00FD1C7F">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00–After line 29 </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h)  The state auditor shall calculate the sum amount by which revenues attributed to the fiscal period beginning July 1, 2012 and ending June 30, 2013 deposited to either the general fund or budget reserve account, excluding earnings from the permanent Wyoming mineral trust fund, exceed the sum amount of projected revenues to be deposited either to the general fund or budget reserve account in the consensus revenue estimating group</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s January 14, 2013 report for the same fiscal period, excluding earnings from the permanent Wyoming mineral trust fund.  To the extent the respective sum of the excess amounts calculated is greater than five million dollars ($5,000,000.00), the amount over five million dollars ($5,000,000.00) shall be transferred from the general fund and from the budget reserve account to the legislative stabilization reserve account no later than November 1, 2013.</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01-After line 10</w:t>
      </w:r>
      <w:r w:rsidR="008657DA" w:rsidRPr="008F0A10">
        <w:rPr>
          <w:rFonts w:ascii="Courier New" w:hAnsi="Courier New" w:cs="Courier New"/>
          <w:sz w:val="20"/>
          <w:szCs w:val="20"/>
        </w:rPr>
        <w:tab/>
      </w:r>
      <w:r w:rsidRPr="008F0A10">
        <w:rPr>
          <w:rFonts w:ascii="Courier New" w:hAnsi="Courier New" w:cs="Courier New"/>
          <w:sz w:val="20"/>
          <w:szCs w:val="20"/>
        </w:rPr>
        <w:t>Insert:</w:t>
      </w:r>
    </w:p>
    <w:p w:rsidR="0076653A" w:rsidRPr="008F0A10" w:rsidRDefault="00FD1C7F" w:rsidP="00A3105C">
      <w:pPr>
        <w:widowControl w:val="0"/>
        <w:suppressAutoHyphens/>
        <w:spacing w:after="0" w:line="240" w:lineRule="auto"/>
        <w:jc w:val="center"/>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CARRYOVER APPROPRIATIONS-</w:t>
      </w:r>
      <w:r w:rsidR="0076653A" w:rsidRPr="008F0A10">
        <w:rPr>
          <w:rFonts w:ascii="Courier New" w:hAnsi="Courier New" w:cs="Courier New"/>
          <w:color w:val="FF0000"/>
          <w:sz w:val="20"/>
          <w:szCs w:val="20"/>
          <w:u w:val="single"/>
        </w:rPr>
        <w:t>SUPPLEMENTAL APPROPRIATIONS</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firstLine="720"/>
        <w:rPr>
          <w:rFonts w:ascii="Courier New" w:hAnsi="Courier New" w:cs="Courier New"/>
          <w:sz w:val="20"/>
          <w:szCs w:val="20"/>
        </w:rPr>
      </w:pPr>
      <w:r w:rsidRPr="008F0A10">
        <w:rPr>
          <w:rFonts w:ascii="Courier New" w:hAnsi="Courier New" w:cs="Courier New"/>
          <w:b/>
          <w:sz w:val="20"/>
          <w:szCs w:val="20"/>
        </w:rPr>
        <w:t>Section 304.</w:t>
      </w:r>
    </w:p>
    <w:p w:rsidR="0076653A" w:rsidRPr="008F0A10" w:rsidRDefault="0076653A" w:rsidP="00A3105C">
      <w:pPr>
        <w:widowControl w:val="0"/>
        <w:suppressAutoHyphens/>
        <w:spacing w:after="0" w:line="240" w:lineRule="auto"/>
        <w:ind w:left="2880" w:hanging="2880"/>
        <w:jc w:val="center"/>
        <w:rPr>
          <w:rFonts w:ascii="Courier New" w:hAnsi="Courier New" w:cs="Courier New"/>
          <w:sz w:val="20"/>
          <w:szCs w:val="20"/>
        </w:rPr>
      </w:pPr>
      <w:r w:rsidRPr="008F0A10">
        <w:rPr>
          <w:rFonts w:ascii="Courier New" w:hAnsi="Courier New" w:cs="Courier New"/>
          <w:sz w:val="20"/>
          <w:szCs w:val="20"/>
        </w:rPr>
        <w:t>[PINE BARK BEETLE MITIGATION]</w:t>
      </w:r>
    </w:p>
    <w:p w:rsidR="0076653A" w:rsidRPr="008F0A10" w:rsidRDefault="0076653A" w:rsidP="00A3105C">
      <w:pPr>
        <w:pStyle w:val="NormalWeb"/>
        <w:widowControl w:val="0"/>
        <w:tabs>
          <w:tab w:val="right" w:pos="2707"/>
          <w:tab w:val="right" w:pos="4147"/>
          <w:tab w:val="right" w:pos="4450"/>
          <w:tab w:val="right" w:pos="5890"/>
          <w:tab w:val="right" w:pos="6192"/>
          <w:tab w:val="right" w:pos="7632"/>
          <w:tab w:val="left" w:pos="7733"/>
          <w:tab w:val="right" w:pos="8064"/>
          <w:tab w:val="right" w:pos="9504"/>
        </w:tabs>
        <w:suppressAutoHyphens/>
        <w:spacing w:before="0" w:beforeAutospacing="0" w:after="0" w:afterAutospacing="0"/>
        <w:ind w:firstLine="720"/>
        <w:jc w:val="both"/>
        <w:rPr>
          <w:rFonts w:ascii="Courier New" w:hAnsi="Courier New" w:cs="Courier New"/>
          <w:sz w:val="20"/>
          <w:szCs w:val="20"/>
        </w:rPr>
      </w:pPr>
      <w:r w:rsidRPr="008F0A10">
        <w:rPr>
          <w:rFonts w:ascii="Courier New" w:hAnsi="Courier New" w:cs="Courier New"/>
          <w:sz w:val="20"/>
          <w:szCs w:val="20"/>
        </w:rPr>
        <w:tab/>
        <w:t>(c)  Notwithstanding W.S. 9</w:t>
      </w:r>
      <w:r w:rsidRPr="008F0A10">
        <w:rPr>
          <w:rFonts w:ascii="Courier New" w:hAnsi="Courier New" w:cs="Courier New"/>
          <w:sz w:val="20"/>
          <w:szCs w:val="20"/>
        </w:rPr>
        <w:noBreakHyphen/>
        <w:t>2</w:t>
      </w:r>
      <w:r w:rsidRPr="008F0A10">
        <w:rPr>
          <w:rFonts w:ascii="Courier New" w:hAnsi="Courier New" w:cs="Courier New"/>
          <w:sz w:val="20"/>
          <w:szCs w:val="20"/>
        </w:rPr>
        <w:noBreakHyphen/>
        <w:t>1008, 9</w:t>
      </w:r>
      <w:r w:rsidRPr="008F0A10">
        <w:rPr>
          <w:rFonts w:ascii="Courier New" w:hAnsi="Courier New" w:cs="Courier New"/>
          <w:sz w:val="20"/>
          <w:szCs w:val="20"/>
        </w:rPr>
        <w:noBreakHyphen/>
        <w:t>2</w:t>
      </w:r>
      <w:r w:rsidRPr="008F0A10">
        <w:rPr>
          <w:rFonts w:ascii="Courier New" w:hAnsi="Courier New" w:cs="Courier New"/>
          <w:sz w:val="20"/>
          <w:szCs w:val="20"/>
        </w:rPr>
        <w:noBreakHyphen/>
        <w:t>1012(e) and 9</w:t>
      </w:r>
      <w:r w:rsidRPr="008F0A10">
        <w:rPr>
          <w:rFonts w:ascii="Courier New" w:hAnsi="Courier New" w:cs="Courier New"/>
          <w:sz w:val="20"/>
          <w:szCs w:val="20"/>
        </w:rPr>
        <w:noBreakHyphen/>
        <w:t>4</w:t>
      </w:r>
      <w:r w:rsidRPr="008F0A10">
        <w:rPr>
          <w:rFonts w:ascii="Courier New" w:hAnsi="Courier New" w:cs="Courier New"/>
          <w:sz w:val="20"/>
          <w:szCs w:val="20"/>
        </w:rPr>
        <w:noBreakHyphen/>
        <w:t xml:space="preserve">207, one million dollars ($1,000,000.00) or so much thereof as is available, of unexpended, unobligated monies appropriated in 2010 Wyoming Session Laws, Chapter 39, Section 2, Section 010 and 2011 Wyoming Session Laws, Chapter 88, Section 2, Section 010 to the emergency insect management program shall not revert on June 30, 2012, but are reappropriated to the department of agriculture. </w:t>
      </w:r>
      <w:r w:rsidRPr="008F0A10">
        <w:rPr>
          <w:rFonts w:ascii="Courier New" w:hAnsi="Courier New" w:cs="Courier New"/>
          <w:color w:val="FF0000"/>
          <w:sz w:val="20"/>
          <w:szCs w:val="20"/>
          <w:u w:val="single"/>
        </w:rPr>
        <w:t>In addition, five hundred thousand dollars ($500,000.00) from the general fund is appropriated to the department of agriculture.</w:t>
      </w:r>
      <w:r w:rsidRPr="008F0A10">
        <w:rPr>
          <w:rFonts w:ascii="Courier New" w:hAnsi="Courier New" w:cs="Courier New"/>
          <w:sz w:val="20"/>
          <w:szCs w:val="20"/>
        </w:rPr>
        <w:t xml:space="preserve">  The department shall expend these funds only for pine bark beetle mitigation.  The department may utilize the expertise and staff of the emergency insect management committee created pursuant to Title 11, Chapter 5, Article 4 of the Wyoming Statutes while expending funds under this subsection.  These funds may be expended on private, state or federal lands pursuant to memoranda of agreement entered into between the department and any local, state or federal agenc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05-line 24 </w:t>
      </w:r>
      <w:r w:rsidRPr="008F0A10">
        <w:rPr>
          <w:rFonts w:ascii="Courier New" w:hAnsi="Courier New" w:cs="Courier New"/>
          <w:sz w:val="20"/>
          <w:szCs w:val="20"/>
        </w:rPr>
        <w:tab/>
        <w:t>Reinsert all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5</w:t>
      </w:r>
      <w:r w:rsidRPr="008F0A10">
        <w:rPr>
          <w:rFonts w:ascii="Courier New" w:hAnsi="Courier New" w:cs="Courier New"/>
          <w:sz w:val="20"/>
          <w:szCs w:val="20"/>
        </w:rPr>
        <w:tab/>
        <w:t xml:space="preserve">Reinsert all stricken language through </w:t>
      </w:r>
      <w:r w:rsidR="00FD1C7F">
        <w:rPr>
          <w:rFonts w:ascii="Courier New" w:hAnsi="Courier New" w:cs="Courier New"/>
          <w:sz w:val="20"/>
          <w:szCs w:val="20"/>
        </w:rPr>
        <w:t>"</w:t>
      </w:r>
      <w:r w:rsidRPr="008F0A10">
        <w:rPr>
          <w:rFonts w:ascii="Courier New" w:hAnsi="Courier New" w:cs="Courier New"/>
          <w:sz w:val="20"/>
          <w:szCs w:val="20"/>
        </w:rPr>
        <w:t>biennium,</w:t>
      </w:r>
      <w:r w:rsidR="00FD1C7F">
        <w:rPr>
          <w:rFonts w:ascii="Courier New" w:hAnsi="Courier New" w:cs="Courier New"/>
          <w:sz w:val="20"/>
          <w:szCs w:val="20"/>
        </w:rPr>
        <w:t>"</w:t>
      </w:r>
      <w:r w:rsidRPr="008F0A10">
        <w:rPr>
          <w:rFonts w:ascii="Courier New" w:hAnsi="Courier New" w:cs="Courier New"/>
          <w:sz w:val="20"/>
          <w:szCs w:val="20"/>
        </w:rPr>
        <w:t xml:space="preserve">; after stricken </w:t>
      </w:r>
      <w:r w:rsidR="00FD1C7F">
        <w:rPr>
          <w:rFonts w:ascii="Courier New" w:hAnsi="Courier New" w:cs="Courier New"/>
          <w:sz w:val="20"/>
          <w:szCs w:val="20"/>
        </w:rPr>
        <w:t>"</w:t>
      </w:r>
      <w:r w:rsidRPr="008F0A10">
        <w:rPr>
          <w:rFonts w:ascii="Courier New" w:hAnsi="Courier New" w:cs="Courier New"/>
          <w:sz w:val="20"/>
          <w:szCs w:val="20"/>
        </w:rPr>
        <w:t>of 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budget with no reduction and a two percent (2%) reduction of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6</w:t>
      </w:r>
      <w:r w:rsidRPr="008F0A10">
        <w:rPr>
          <w:rFonts w:ascii="Courier New" w:hAnsi="Courier New" w:cs="Courier New"/>
          <w:sz w:val="20"/>
          <w:szCs w:val="20"/>
        </w:rPr>
        <w:tab/>
        <w:t>Reinsert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7</w:t>
      </w:r>
      <w:r w:rsidRPr="008F0A10">
        <w:rPr>
          <w:rFonts w:ascii="Courier New" w:hAnsi="Courier New" w:cs="Courier New"/>
          <w:sz w:val="20"/>
          <w:szCs w:val="20"/>
        </w:rPr>
        <w:tab/>
        <w:t xml:space="preserve">Reinsert stricken language; after </w:t>
      </w:r>
      <w:r w:rsidR="00FD1C7F">
        <w:rPr>
          <w:rFonts w:ascii="Courier New" w:hAnsi="Courier New" w:cs="Courier New"/>
          <w:sz w:val="20"/>
          <w:szCs w:val="20"/>
        </w:rPr>
        <w:t>"</w:t>
      </w:r>
      <w:r w:rsidRPr="008F0A10">
        <w:rPr>
          <w:rFonts w:ascii="Courier New" w:hAnsi="Courier New" w:cs="Courier New"/>
          <w:sz w:val="20"/>
          <w:szCs w:val="20"/>
        </w:rPr>
        <w:t>reques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xml:space="preserve">The supreme court shall report these reductions to the joint judiciary interim committee by October 1, 2013.  From the range of budgets presented by the courts, the joint judiciary interim committee shall recommend the budget for the courts, consistent with the current revenue projections, to the joint appropriations interim committee, by November 1, </w:t>
      </w:r>
      <w:r w:rsidRPr="008F0A10">
        <w:rPr>
          <w:rFonts w:ascii="Courier New" w:hAnsi="Courier New" w:cs="Courier New"/>
          <w:color w:val="FF0000"/>
          <w:sz w:val="20"/>
          <w:szCs w:val="20"/>
          <w:u w:val="single"/>
        </w:rPr>
        <w:lastRenderedPageBreak/>
        <w:t>2013.  The courts</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budget request for the 2015-2016 fiscal biennium shall include and be developed based on the budgeted amounts for the salary and benefits of all authorized posit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0-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as limited in this subsec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0-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eptember 1, 201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commencement of the district</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2013-2014 school year for calculation of the full retention incentive paymen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0-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truste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ubject to the provisions of this sec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color w:val="FF0000"/>
          <w:sz w:val="20"/>
          <w:szCs w:val="20"/>
          <w:u w:val="single"/>
        </w:rPr>
      </w:pPr>
      <w:r w:rsidRPr="008F0A10">
        <w:rPr>
          <w:rFonts w:ascii="Courier New" w:hAnsi="Courier New" w:cs="Courier New"/>
          <w:sz w:val="20"/>
          <w:szCs w:val="20"/>
        </w:rPr>
        <w:t>Page 110-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full retention incentive payment shall be adjusted for school district employees as follows.  If the school district employe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base salary in the 2013-2014 school year is increased from the employe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2012-2013 school year base salary by:</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  At least one percent (1%), the retention incentive payment authorized shall be reduced by sixty percent (60%);</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ii)  Less than one percent (1%), the retention incentive payment authorized shall be four tenths percent (.4%) of the employe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2013-2014 base salary, plus the entire difference between one percent (1%) of the 2012-2013 base salary and the salary increa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114-after line 19</w:t>
      </w:r>
      <w:r w:rsidRPr="008F0A10">
        <w:rPr>
          <w:rFonts w:ascii="Courier New" w:hAnsi="Courier New" w:cs="Courier New"/>
          <w:sz w:val="20"/>
          <w:szCs w:val="20"/>
        </w:rPr>
        <w:tab/>
        <w:t>Insert the following new sections and renumber as necessary:</w:t>
      </w:r>
    </w:p>
    <w:p w:rsidR="0076653A" w:rsidRPr="008F0A10" w:rsidRDefault="00FD1C7F" w:rsidP="00A3105C">
      <w:pPr>
        <w:widowControl w:val="0"/>
        <w:suppressAutoHyphens/>
        <w:spacing w:after="0" w:line="240" w:lineRule="auto"/>
        <w:ind w:left="2880" w:hanging="2880"/>
        <w:jc w:val="center"/>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DEPARTMENT OF EDUCATION BASELINE AUDIT]</w:t>
      </w:r>
    </w:p>
    <w:p w:rsidR="0076653A" w:rsidRPr="008F0A10" w:rsidRDefault="0076653A" w:rsidP="00A3105C">
      <w:pPr>
        <w:widowControl w:val="0"/>
        <w:suppressAutoHyphens/>
        <w:spacing w:after="0" w:line="240" w:lineRule="auto"/>
        <w:ind w:firstLine="720"/>
        <w:jc w:val="both"/>
        <w:rPr>
          <w:rFonts w:ascii="Courier New" w:hAnsi="Courier New" w:cs="Courier New"/>
          <w:color w:val="FF0000"/>
          <w:sz w:val="20"/>
          <w:szCs w:val="20"/>
        </w:rPr>
      </w:pPr>
      <w:r w:rsidRPr="008F0A10">
        <w:rPr>
          <w:rFonts w:ascii="Courier New" w:hAnsi="Courier New" w:cs="Courier New"/>
          <w:b/>
          <w:color w:val="FF0000"/>
          <w:sz w:val="20"/>
          <w:szCs w:val="20"/>
          <w:u w:val="single"/>
        </w:rPr>
        <w:t>Section 337.</w:t>
      </w:r>
    </w:p>
    <w:p w:rsidR="0076653A" w:rsidRPr="008F0A10" w:rsidRDefault="0076653A" w:rsidP="00A3105C">
      <w:pPr>
        <w:pStyle w:val="ListParagraph"/>
        <w:widowControl w:val="0"/>
        <w:suppressAutoHyphens/>
        <w:spacing w:after="0" w:line="240" w:lineRule="auto"/>
        <w:ind w:left="0" w:firstLine="72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a)  Two hundred fifty thousand dollars ($250,000.00) is appropriated from the school foundation program account to the office of the governor to conduct an independent audit of the department of education as deemed necessary by the governor in executing the transfer of department divisions, agencies, programs, positions, personnel, property, appropriated funds and functions to the director of the department as required under 2013 Wyoming Session Laws, Chapter 1.  The audit shall be completed in sufficient time to assist budget planning for the fiscal biennium beginning July 1, 2014, and ending June 30, 2016.  Among other purposes established by the governor, the audit shall include an accounting of:</w:t>
      </w:r>
    </w:p>
    <w:p w:rsidR="0076653A" w:rsidRPr="008F0A10" w:rsidRDefault="0076653A"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  All existing authorized positions within the department and the source of funding for each position, including both filled positions and vacant positions;</w:t>
      </w:r>
    </w:p>
    <w:p w:rsidR="0076653A" w:rsidRPr="008F0A10" w:rsidRDefault="0076653A"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  All programs authorized and appropriated by law from state and federal funds;</w:t>
      </w:r>
    </w:p>
    <w:p w:rsidR="0076653A" w:rsidRPr="008F0A10" w:rsidRDefault="0076653A"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i)  All transfers, additions and changes to and from budgeted amounts at the budget unit level between and within department divisions;</w:t>
      </w:r>
    </w:p>
    <w:p w:rsidR="0076653A" w:rsidRPr="008F0A10" w:rsidRDefault="0076653A"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v)  Use of the B-11 process in transferring and adding or subtracting amounts and positions at the unit level between and within department divisions including those effectuated through the general expenditure modification (GEM) process.</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 xml:space="preserve">To the extent required: adjust totals; and renumber as necessary.  BEBOUT, DOCKSTADER, HASTERT, MEIER, PERKINS, HARSHMAN, ESQUIBEL, K., NICHOLAS, B., STUBSON, WALLIS </w:t>
      </w:r>
    </w:p>
    <w:p w:rsidR="001823BF" w:rsidRPr="008F0A10" w:rsidRDefault="001823BF" w:rsidP="00A3105C">
      <w:pPr>
        <w:widowControl w:val="0"/>
        <w:suppressAutoHyphens/>
        <w:spacing w:after="0" w:line="240" w:lineRule="auto"/>
        <w:jc w:val="both"/>
        <w:rPr>
          <w:rFonts w:ascii="Courier New" w:hAnsi="Courier New" w:cs="Courier New"/>
          <w:sz w:val="20"/>
          <w:szCs w:val="20"/>
        </w:rPr>
      </w:pPr>
    </w:p>
    <w:p w:rsidR="004F3C88" w:rsidRPr="008F0A10" w:rsidRDefault="004F3C88"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4F3C88"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4F3C88" w:rsidRPr="008F0A10">
        <w:rPr>
          <w:rFonts w:ascii="Courier New" w:hAnsi="Courier New" w:cs="Courier New"/>
          <w:sz w:val="20"/>
          <w:szCs w:val="20"/>
        </w:rPr>
        <w:t xml:space="preserve">Representative(s) Baker, Barlow, Berger, Blake, Blevins, Blikre, Brown, Burkhart, Campbell, Cannady, Coleman, Connolly, Eklund, Esquibel, K., Filer, Freeman, Gay, Gingery, Goggles, Greear, Greene, Halverson, Harshman, Harvey, Hunt, Kasperik, Kirkbride, Kroeker, Krone, Larsen, Lockhart, Loucks, </w:t>
      </w:r>
      <w:r w:rsidR="004F3C88" w:rsidRPr="008F0A10">
        <w:rPr>
          <w:rFonts w:ascii="Courier New" w:hAnsi="Courier New" w:cs="Courier New"/>
          <w:sz w:val="20"/>
          <w:szCs w:val="20"/>
        </w:rPr>
        <w:lastRenderedPageBreak/>
        <w:t xml:space="preserve">Lubnau, Madden, Miller, Moniz, </w:t>
      </w:r>
      <w:r w:rsidR="0098670B">
        <w:rPr>
          <w:rFonts w:ascii="Courier New" w:hAnsi="Courier New" w:cs="Courier New"/>
          <w:sz w:val="20"/>
          <w:szCs w:val="20"/>
        </w:rPr>
        <w:t>Nicholas, B.,</w:t>
      </w:r>
      <w:r w:rsidR="004F3C88" w:rsidRPr="008F0A10">
        <w:rPr>
          <w:rFonts w:ascii="Courier New" w:hAnsi="Courier New" w:cs="Courier New"/>
          <w:sz w:val="20"/>
          <w:szCs w:val="20"/>
        </w:rPr>
        <w:t xml:space="preserve"> Northrup, Patton, Paxton, Petroff, Piiparinen, Reeder, Semlek, Sommers, Stubson, Teeters, Throne, Wallis, Walters, Wilson, Winters, Zwonitzer, Dn. and Zwonitzer, Dv.</w:t>
      </w:r>
    </w:p>
    <w:p w:rsidR="004F3C88"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4F3C88" w:rsidRPr="008F0A10">
        <w:rPr>
          <w:rFonts w:ascii="Courier New" w:hAnsi="Courier New" w:cs="Courier New"/>
          <w:sz w:val="20"/>
          <w:szCs w:val="20"/>
        </w:rPr>
        <w:t>Representative(s) Byrd, Davison, Hutchings, Jaggi, McKim and Watt</w:t>
      </w:r>
    </w:p>
    <w:p w:rsidR="004F3C88" w:rsidRPr="008F0A10" w:rsidRDefault="004F3C88"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54</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6</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4F3C88" w:rsidRPr="008F0A10" w:rsidRDefault="004F3C88" w:rsidP="00A3105C">
      <w:pPr>
        <w:widowControl w:val="0"/>
        <w:suppressAutoHyphens/>
        <w:spacing w:after="0" w:line="240" w:lineRule="auto"/>
        <w:rPr>
          <w:rStyle w:val="actions"/>
          <w:rFonts w:cs="Courier New"/>
          <w:sz w:val="20"/>
          <w:szCs w:val="20"/>
        </w:rPr>
      </w:pPr>
    </w:p>
    <w:p w:rsidR="00DC3724" w:rsidRDefault="00DC3724"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2/19/2013</w:t>
      </w:r>
      <w:r>
        <w:rPr>
          <w:rFonts w:ascii="Courier New" w:hAnsi="Courier New" w:cs="Courier New"/>
          <w:sz w:val="20"/>
          <w:szCs w:val="20"/>
        </w:rPr>
        <w:tab/>
        <w:t xml:space="preserve">H Adopted </w:t>
      </w:r>
      <w:r w:rsidR="00D66149">
        <w:rPr>
          <w:rFonts w:ascii="Courier New" w:hAnsi="Courier New" w:cs="Courier New"/>
          <w:sz w:val="20"/>
          <w:szCs w:val="20"/>
        </w:rPr>
        <w:t>HB</w:t>
      </w:r>
      <w:r>
        <w:rPr>
          <w:rFonts w:ascii="Courier New" w:hAnsi="Courier New" w:cs="Courier New"/>
          <w:sz w:val="20"/>
          <w:szCs w:val="20"/>
        </w:rPr>
        <w:t>0001JCO1 (CORRECTED COPY)</w:t>
      </w:r>
    </w:p>
    <w:p w:rsidR="00DC3724" w:rsidRDefault="00DC3724" w:rsidP="00A3105C">
      <w:pPr>
        <w:widowControl w:val="0"/>
        <w:suppressAutoHyphens/>
        <w:spacing w:after="0" w:line="240" w:lineRule="auto"/>
        <w:jc w:val="both"/>
        <w:rPr>
          <w:rFonts w:ascii="Courier New" w:hAnsi="Courier New" w:cs="Courier New"/>
          <w:sz w:val="20"/>
          <w:szCs w:val="20"/>
          <w:u w:val="single"/>
        </w:rPr>
      </w:pPr>
    </w:p>
    <w:p w:rsidR="00DC3724" w:rsidRPr="008F0A10" w:rsidRDefault="00DC3724"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JC01/A</w:t>
      </w:r>
      <w:r w:rsidRPr="008F0A10">
        <w:rPr>
          <w:rFonts w:ascii="Courier New" w:hAnsi="Courier New" w:cs="Courier New"/>
          <w:b/>
          <w:sz w:val="20"/>
          <w:szCs w:val="20"/>
        </w:rPr>
        <w:tab/>
        <w:t>ADOPTED</w:t>
      </w:r>
      <w:r w:rsidR="00D66149">
        <w:rPr>
          <w:rFonts w:ascii="Courier New" w:hAnsi="Courier New" w:cs="Courier New"/>
          <w:b/>
          <w:sz w:val="20"/>
          <w:szCs w:val="20"/>
        </w:rPr>
        <w:tab/>
        <w:t>(CORRECTED COPY)</w:t>
      </w:r>
    </w:p>
    <w:p w:rsidR="00DC3724" w:rsidRPr="008F0A10" w:rsidRDefault="00DC372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u w:val="single"/>
        </w:rPr>
        <w:t>Adopt the following House Amendments:</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02.01/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09/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13/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19/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32/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35/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36/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41/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43/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3014/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3015/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3021/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3027/AC</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3028/A</w:t>
      </w:r>
    </w:p>
    <w:p w:rsidR="00DC3724" w:rsidRPr="00DC3724" w:rsidRDefault="00DC3724"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sz w:val="20"/>
          <w:szCs w:val="20"/>
          <w:u w:val="single"/>
        </w:rPr>
        <w:t>Adopt the following Senate Amendments:</w:t>
      </w:r>
    </w:p>
    <w:p w:rsidR="00DC3724" w:rsidRPr="00DC3724" w:rsidRDefault="00DC3724"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color w:val="000000"/>
          <w:sz w:val="20"/>
          <w:szCs w:val="20"/>
        </w:rPr>
        <w:t>SF0001S2004/A</w:t>
      </w:r>
    </w:p>
    <w:p w:rsidR="00DC3724" w:rsidRPr="00DC3724" w:rsidRDefault="00DC3724"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color w:val="000000"/>
          <w:sz w:val="20"/>
          <w:szCs w:val="20"/>
        </w:rPr>
        <w:t>SF0001S2005/A</w:t>
      </w:r>
    </w:p>
    <w:p w:rsidR="00DC3724" w:rsidRPr="00DC3724" w:rsidRDefault="00DC3724"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color w:val="000000"/>
          <w:sz w:val="20"/>
          <w:szCs w:val="20"/>
        </w:rPr>
        <w:t>SF0001S2009/A</w:t>
      </w:r>
    </w:p>
    <w:p w:rsidR="00DC3724" w:rsidRPr="00DC3724" w:rsidRDefault="00DC3724"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color w:val="000000"/>
          <w:sz w:val="20"/>
          <w:szCs w:val="20"/>
        </w:rPr>
        <w:t>SF0001S2019/A</w:t>
      </w:r>
    </w:p>
    <w:p w:rsidR="00DC3724" w:rsidRPr="00DC3724" w:rsidRDefault="00DC3724"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color w:val="000000"/>
          <w:sz w:val="20"/>
          <w:szCs w:val="20"/>
        </w:rPr>
        <w:t>SF0001S2020/A</w:t>
      </w:r>
    </w:p>
    <w:p w:rsidR="00DC3724" w:rsidRPr="00DC3724" w:rsidRDefault="00DC3724"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color w:val="000000"/>
          <w:sz w:val="20"/>
          <w:szCs w:val="20"/>
        </w:rPr>
        <w:t>SF0001S2026/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SF0001S3011/A</w:t>
      </w:r>
    </w:p>
    <w:p w:rsidR="00DC3724" w:rsidRPr="00DC3724" w:rsidRDefault="00DC3724"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SF0001S3016/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21/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color w:val="000000"/>
          <w:sz w:val="20"/>
          <w:szCs w:val="20"/>
        </w:rPr>
        <w:t>SF0001S3028/A</w:t>
      </w:r>
    </w:p>
    <w:p w:rsidR="00DC3724" w:rsidRPr="00DC3724" w:rsidRDefault="00DC3724"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sz w:val="20"/>
          <w:szCs w:val="20"/>
          <w:u w:val="single"/>
        </w:rPr>
        <w:t>Delete the following House Amendments:</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01/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05/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10/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12/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21/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25/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29/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31/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34/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37/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38/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39/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40/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42/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05/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08/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09/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16/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17/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18/AC</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24/AC</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lastRenderedPageBreak/>
        <w:t>HB0001H3025/AC</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29/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31/AC</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35/A</w:t>
      </w:r>
    </w:p>
    <w:p w:rsidR="00DC3724" w:rsidRPr="00DC3724" w:rsidRDefault="00DC3724"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sz w:val="20"/>
          <w:szCs w:val="20"/>
          <w:u w:val="single"/>
        </w:rPr>
        <w:t>Delete the following Senate Amendments:</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01/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02/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08/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13/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15/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16/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17/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18/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21/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23/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color w:val="000000"/>
          <w:sz w:val="20"/>
          <w:szCs w:val="20"/>
        </w:rPr>
        <w:t>SF0001S2025/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29/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01/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02/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08.01/AC</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08.02/AC</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10/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12/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14/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15/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18/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20/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22/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25/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26/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27/A</w:t>
      </w:r>
    </w:p>
    <w:p w:rsidR="00DC3724" w:rsidRPr="00DC3724" w:rsidRDefault="00DC3724"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29/A</w:t>
      </w:r>
    </w:p>
    <w:p w:rsidR="00DC3724" w:rsidRPr="008F0A10" w:rsidRDefault="00DC372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Further amend as follows:</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00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by creating a new section 005 and by renumbering 005 as 206,</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6-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6.</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6</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250,000</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8-after line 8</w:t>
      </w:r>
      <w:r w:rsidRPr="008F0A10">
        <w:rPr>
          <w:rFonts w:ascii="Courier New" w:hAnsi="Courier New" w:cs="Courier New"/>
          <w:sz w:val="20"/>
          <w:szCs w:val="20"/>
        </w:rPr>
        <w:tab/>
      </w:r>
      <w:r w:rsidRPr="008F0A10">
        <w:rPr>
          <w:rFonts w:ascii="Courier New" w:hAnsi="Courier New" w:cs="Courier New"/>
          <w:sz w:val="20"/>
          <w:szCs w:val="20"/>
        </w:rPr>
        <w:tab/>
        <w:t>Insert:</w:t>
      </w:r>
    </w:p>
    <w:p w:rsidR="00DC3724"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C3724" w:rsidRPr="008F0A10">
        <w:rPr>
          <w:rFonts w:ascii="Courier New" w:hAnsi="Courier New" w:cs="Courier New"/>
          <w:color w:val="FF0000"/>
          <w:sz w:val="20"/>
          <w:szCs w:val="20"/>
          <w:u w:val="single"/>
        </w:rPr>
        <w:t>6. Two hundred fifty thousand dollars ($250,000.00) of this general fund appropriation shall only be expended to identify impediments and act on opportunities to improve Wyoming</w:t>
      </w:r>
      <w:r>
        <w:rPr>
          <w:rFonts w:ascii="Courier New" w:hAnsi="Courier New" w:cs="Courier New"/>
          <w:color w:val="FF0000"/>
          <w:sz w:val="20"/>
          <w:szCs w:val="20"/>
          <w:u w:val="single"/>
        </w:rPr>
        <w:t>'</w:t>
      </w:r>
      <w:r w:rsidR="00DC3724" w:rsidRPr="008F0A10">
        <w:rPr>
          <w:rFonts w:ascii="Courier New" w:hAnsi="Courier New" w:cs="Courier New"/>
          <w:color w:val="FF0000"/>
          <w:sz w:val="20"/>
          <w:szCs w:val="20"/>
          <w:u w:val="single"/>
        </w:rPr>
        <w:t>s access to and growth in domestic and international markets for natural gas, oil, coal, uranium, power, manufacturing, tourism and other commodities and products.  This will include taking action to improve the state</w:t>
      </w:r>
      <w:r>
        <w:rPr>
          <w:rFonts w:ascii="Courier New" w:hAnsi="Courier New" w:cs="Courier New"/>
          <w:color w:val="FF0000"/>
          <w:sz w:val="20"/>
          <w:szCs w:val="20"/>
          <w:u w:val="single"/>
        </w:rPr>
        <w:t>'</w:t>
      </w:r>
      <w:r w:rsidR="00DC3724" w:rsidRPr="008F0A10">
        <w:rPr>
          <w:rFonts w:ascii="Courier New" w:hAnsi="Courier New" w:cs="Courier New"/>
          <w:color w:val="FF0000"/>
          <w:sz w:val="20"/>
          <w:szCs w:val="20"/>
          <w:u w:val="single"/>
        </w:rPr>
        <w:t>s relative strength in the global market; access to markets and related regulatory, logistic and infrastructure concerns; recommendations for outreach, marketing, trade representation and international relations; opportunities to add value to Wyoming commodities and products; coordination of state agency efforts including, but not limited to, those of the governor</w:t>
      </w:r>
      <w:r>
        <w:rPr>
          <w:rFonts w:ascii="Courier New" w:hAnsi="Courier New" w:cs="Courier New"/>
          <w:color w:val="FF0000"/>
          <w:sz w:val="20"/>
          <w:szCs w:val="20"/>
          <w:u w:val="single"/>
        </w:rPr>
        <w:t>'</w:t>
      </w:r>
      <w:r w:rsidR="00DC3724" w:rsidRPr="008F0A10">
        <w:rPr>
          <w:rFonts w:ascii="Courier New" w:hAnsi="Courier New" w:cs="Courier New"/>
          <w:color w:val="FF0000"/>
          <w:sz w:val="20"/>
          <w:szCs w:val="20"/>
          <w:u w:val="single"/>
        </w:rPr>
        <w:t>s office, the Wyoming business council, the office of travel and tourism, the Wyoming pipeline authority, the Wyoming infrastructure authority, the university of Wyoming and the school of energy resources; and making further recommendations.  On or before December 31, 2013, the governor</w:t>
      </w:r>
      <w:r>
        <w:rPr>
          <w:rFonts w:ascii="Courier New" w:hAnsi="Courier New" w:cs="Courier New"/>
          <w:color w:val="FF0000"/>
          <w:sz w:val="20"/>
          <w:szCs w:val="20"/>
          <w:u w:val="single"/>
        </w:rPr>
        <w:t>'</w:t>
      </w:r>
      <w:r w:rsidR="00DC3724" w:rsidRPr="008F0A10">
        <w:rPr>
          <w:rFonts w:ascii="Courier New" w:hAnsi="Courier New" w:cs="Courier New"/>
          <w:color w:val="FF0000"/>
          <w:sz w:val="20"/>
          <w:szCs w:val="20"/>
          <w:u w:val="single"/>
        </w:rPr>
        <w:t>s office shall report to the joint minerals, business and economic development interim committee and the joint appropriations interim committee concerning progress under this footnote.  No funds associated with this footnote shall be used for travel to a foreign country without prior approval of the governor.</w:t>
      </w:r>
      <w:r>
        <w:rPr>
          <w:rFonts w:ascii="Courier New" w:hAnsi="Courier New" w:cs="Courier New"/>
          <w:sz w:val="20"/>
          <w:szCs w:val="20"/>
        </w:rPr>
        <w:t>"</w:t>
      </w:r>
      <w:r w:rsidR="00DC3724"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lastRenderedPageBreak/>
        <w:t>Page 8-line 14</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21,009</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8-line 23</w:t>
      </w:r>
      <w:r w:rsidRPr="008F0A10">
        <w:rPr>
          <w:rFonts w:ascii="Courier New" w:hAnsi="Courier New" w:cs="Courier New"/>
          <w:sz w:val="20"/>
          <w:szCs w:val="20"/>
        </w:rPr>
        <w:tab/>
        <w:t xml:space="preserve">Increase Full Time positions by </w:t>
      </w:r>
      <w:r w:rsidR="00FD1C7F">
        <w:rPr>
          <w:rFonts w:ascii="Courier New" w:hAnsi="Courier New" w:cs="Courier New"/>
          <w:sz w:val="20"/>
          <w:szCs w:val="20"/>
        </w:rPr>
        <w:t>"</w:t>
      </w:r>
      <w:r w:rsidRPr="008F0A10">
        <w:rPr>
          <w:rFonts w:ascii="Courier New" w:hAnsi="Courier New" w:cs="Courier New"/>
          <w:sz w:val="20"/>
          <w:szCs w:val="20"/>
        </w:rPr>
        <w:t>1</w:t>
      </w:r>
      <w:r w:rsidR="00FD1C7F">
        <w:rPr>
          <w:rFonts w:ascii="Courier New" w:hAnsi="Courier New" w:cs="Courier New"/>
          <w:sz w:val="20"/>
          <w:szCs w:val="20"/>
        </w:rPr>
        <w:t>"</w:t>
      </w:r>
      <w:r w:rsidRPr="008F0A10">
        <w:rPr>
          <w:rFonts w:ascii="Courier New" w:hAnsi="Courier New" w:cs="Courier New"/>
          <w:sz w:val="20"/>
          <w:szCs w:val="20"/>
        </w:rPr>
        <w:t>.</w:t>
      </w:r>
    </w:p>
    <w:p w:rsidR="00A3105C" w:rsidRDefault="00DC3724"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 xml:space="preserve">Page 10-after line 22 </w:t>
      </w:r>
      <w:r w:rsidRPr="008F0A10">
        <w:rPr>
          <w:rFonts w:ascii="Courier New" w:hAnsi="Courier New" w:cs="Courier New"/>
          <w:sz w:val="20"/>
          <w:szCs w:val="20"/>
        </w:rPr>
        <w:tab/>
        <w:t>Insert:</w:t>
      </w:r>
    </w:p>
    <w:p w:rsidR="00A3105C" w:rsidRDefault="00A3105C" w:rsidP="00A3105C">
      <w:pPr>
        <w:widowControl w:val="0"/>
        <w:suppressAutoHyphens/>
        <w:spacing w:after="0" w:line="240" w:lineRule="auto"/>
        <w:rPr>
          <w:rFonts w:ascii="Courier New" w:hAnsi="Courier New" w:cs="Courier New"/>
          <w:sz w:val="20"/>
          <w:szCs w:val="20"/>
        </w:rPr>
      </w:pPr>
    </w:p>
    <w:p w:rsidR="00DC3724" w:rsidRPr="008F0A10" w:rsidRDefault="00FD1C7F" w:rsidP="00A3105C">
      <w:pPr>
        <w:widowControl w:val="0"/>
        <w:tabs>
          <w:tab w:val="center" w:pos="4320"/>
          <w:tab w:val="right" w:pos="8640"/>
        </w:tabs>
        <w:suppressAutoHyphens/>
        <w:overflowPunct w:val="0"/>
        <w:autoSpaceDE w:val="0"/>
        <w:autoSpaceDN w:val="0"/>
        <w:adjustRightInd w:val="0"/>
        <w:spacing w:after="0" w:line="240" w:lineRule="auto"/>
        <w:ind w:right="-558"/>
        <w:jc w:val="both"/>
        <w:textAlignment w:val="baseline"/>
        <w:rPr>
          <w:rFonts w:ascii="Courier New" w:eastAsia="Times New Roman" w:hAnsi="Courier New" w:cs="Courier New"/>
          <w:sz w:val="16"/>
          <w:szCs w:val="24"/>
        </w:rPr>
      </w:pPr>
      <w:r>
        <w:rPr>
          <w:rFonts w:ascii="Courier New" w:eastAsia="Times New Roman" w:hAnsi="Courier New" w:cs="Courier New"/>
          <w:sz w:val="16"/>
          <w:szCs w:val="24"/>
        </w:rPr>
        <w:t>"</w:t>
      </w:r>
      <w:r w:rsidR="00DC3724" w:rsidRPr="008F0A10">
        <w:rPr>
          <w:rFonts w:ascii="Courier New" w:eastAsia="Times New Roman" w:hAnsi="Courier New" w:cs="Courier New"/>
          <w:sz w:val="16"/>
          <w:szCs w:val="24"/>
        </w:rPr>
        <w:t xml:space="preserve">                                   GENERAL          FEDERAL             OTHER             TOTAL</w:t>
      </w:r>
    </w:p>
    <w:p w:rsidR="00DC3724" w:rsidRPr="008F0A10" w:rsidRDefault="00DC3724" w:rsidP="00A3105C">
      <w:pPr>
        <w:widowControl w:val="0"/>
        <w:tabs>
          <w:tab w:val="center" w:pos="4320"/>
          <w:tab w:val="right" w:pos="8640"/>
        </w:tabs>
        <w:suppressAutoHyphens/>
        <w:overflowPunct w:val="0"/>
        <w:autoSpaceDE w:val="0"/>
        <w:autoSpaceDN w:val="0"/>
        <w:adjustRightInd w:val="0"/>
        <w:spacing w:after="0" w:line="240" w:lineRule="auto"/>
        <w:ind w:right="-828"/>
        <w:textAlignment w:val="baseline"/>
        <w:rPr>
          <w:rFonts w:ascii="Courier New" w:eastAsia="Times New Roman" w:hAnsi="Courier New" w:cs="Courier New"/>
          <w:sz w:val="16"/>
          <w:szCs w:val="24"/>
        </w:rPr>
      </w:pPr>
      <w:r w:rsidRPr="008F0A10">
        <w:rPr>
          <w:rFonts w:ascii="Courier New" w:eastAsia="Times New Roman" w:hAnsi="Courier New" w:cs="Courier New"/>
          <w:sz w:val="16"/>
          <w:szCs w:val="24"/>
        </w:rPr>
        <w:t xml:space="preserve">     APPROPRIATION                  FUND             FUND               FUNDS          APPROPRIATION</w:t>
      </w:r>
    </w:p>
    <w:p w:rsidR="00DC3724" w:rsidRPr="008F0A10" w:rsidRDefault="00DC3724" w:rsidP="00A3105C">
      <w:pPr>
        <w:widowControl w:val="0"/>
        <w:tabs>
          <w:tab w:val="center" w:pos="4320"/>
          <w:tab w:val="right" w:pos="8640"/>
        </w:tabs>
        <w:suppressAutoHyphens/>
        <w:overflowPunct w:val="0"/>
        <w:autoSpaceDE w:val="0"/>
        <w:autoSpaceDN w:val="0"/>
        <w:adjustRightInd w:val="0"/>
        <w:spacing w:after="0" w:line="240" w:lineRule="auto"/>
        <w:textAlignment w:val="baseline"/>
        <w:rPr>
          <w:rFonts w:ascii="Courier New" w:eastAsia="Times New Roman" w:hAnsi="Courier New" w:cs="Courier New"/>
          <w:sz w:val="18"/>
          <w:szCs w:val="24"/>
        </w:rPr>
      </w:pPr>
      <w:r w:rsidRPr="008F0A10">
        <w:rPr>
          <w:rFonts w:ascii="Courier New" w:eastAsia="Times New Roman" w:hAnsi="Courier New" w:cs="Courier New"/>
          <w:sz w:val="16"/>
          <w:szCs w:val="24"/>
        </w:rPr>
        <w:t xml:space="preserve">         FOR                   $                $                 $                 $</w:t>
      </w:r>
    </w:p>
    <w:p w:rsidR="00DC3724" w:rsidRPr="008F0A10" w:rsidRDefault="00DC3724" w:rsidP="00A3105C">
      <w:pPr>
        <w:pStyle w:val="lsosection2tabstops"/>
        <w:widowControl w:val="0"/>
        <w:suppressAutoHyphens/>
        <w:spacing w:before="0" w:beforeAutospacing="0" w:after="0" w:afterAutospacing="0"/>
        <w:rPr>
          <w:rStyle w:val="lsobodybold"/>
          <w:rFonts w:ascii="Courier New" w:hAnsi="Courier New" w:cs="Courier New"/>
          <w:color w:val="FF0000"/>
          <w:sz w:val="20"/>
          <w:szCs w:val="20"/>
          <w:u w:val="single"/>
        </w:rPr>
      </w:pPr>
    </w:p>
    <w:p w:rsidR="00DC3724" w:rsidRPr="00EE60E6" w:rsidRDefault="00DC3724" w:rsidP="00A3105C">
      <w:pPr>
        <w:pStyle w:val="lsosection2tabstops"/>
        <w:widowControl w:val="0"/>
        <w:suppressAutoHyphens/>
        <w:spacing w:before="0" w:beforeAutospacing="0" w:after="0" w:afterAutospacing="0"/>
        <w:rPr>
          <w:rFonts w:ascii="Courier New" w:hAnsi="Courier New" w:cs="Courier New"/>
          <w:color w:val="FF0000"/>
          <w:sz w:val="16"/>
          <w:szCs w:val="16"/>
        </w:rPr>
      </w:pPr>
      <w:r w:rsidRPr="00EE60E6">
        <w:rPr>
          <w:rStyle w:val="lsobodybold"/>
          <w:rFonts w:ascii="Courier New" w:hAnsi="Courier New" w:cs="Courier New"/>
          <w:color w:val="FF0000"/>
          <w:sz w:val="16"/>
          <w:szCs w:val="16"/>
          <w:u w:val="single"/>
        </w:rPr>
        <w:t>Section 005. SUP OF PUBLIC INST</w:t>
      </w:r>
      <w:r w:rsidRPr="00EE60E6">
        <w:rPr>
          <w:rStyle w:val="lsobodybold"/>
          <w:rFonts w:ascii="Courier New" w:hAnsi="Courier New" w:cs="Courier New"/>
          <w:color w:val="FF0000"/>
          <w:sz w:val="16"/>
          <w:szCs w:val="16"/>
        </w:rPr>
        <w:t xml:space="preserve"> </w:t>
      </w:r>
      <w:r w:rsidRPr="00EE60E6">
        <w:rPr>
          <w:rStyle w:val="lsobodybold"/>
          <w:rFonts w:ascii="Courier New" w:hAnsi="Courier New" w:cs="Courier New"/>
          <w:color w:val="FF0000"/>
          <w:sz w:val="16"/>
          <w:szCs w:val="16"/>
          <w:u w:val="single"/>
          <w:vertAlign w:val="superscript"/>
        </w:rPr>
        <w:t>1.,2.,3.,4.,5.,6.</w:t>
      </w:r>
      <w:r w:rsidRPr="00EE60E6">
        <w:rPr>
          <w:rStyle w:val="lsobodybold"/>
          <w:rFonts w:ascii="Courier New" w:hAnsi="Courier New" w:cs="Courier New"/>
          <w:color w:val="FF0000"/>
          <w:sz w:val="16"/>
          <w:szCs w:val="16"/>
          <w:vertAlign w:val="superscript"/>
        </w:rPr>
        <w:t xml:space="preserve"> </w:t>
      </w:r>
      <w:r w:rsidRPr="00EE60E6">
        <w:rPr>
          <w:rStyle w:val="lsobodybold"/>
          <w:rFonts w:ascii="Courier New" w:hAnsi="Courier New" w:cs="Courier New"/>
          <w:color w:val="FF0000"/>
          <w:sz w:val="16"/>
          <w:szCs w:val="16"/>
        </w:rPr>
        <w:t xml:space="preserve"> </w:t>
      </w:r>
      <w:r w:rsidRPr="00EE60E6">
        <w:rPr>
          <w:rStyle w:val="lsosec2headingbold"/>
          <w:rFonts w:ascii="Courier New" w:hAnsi="Courier New" w:cs="Courier New"/>
          <w:color w:val="FF0000"/>
          <w:sz w:val="16"/>
          <w:szCs w:val="16"/>
        </w:rPr>
        <w:t> </w:t>
      </w:r>
      <w:r w:rsidRPr="00EE60E6">
        <w:rPr>
          <w:rStyle w:val="lsosec2headingbold"/>
          <w:rFonts w:ascii="Courier New" w:hAnsi="Courier New" w:cs="Courier New"/>
          <w:color w:val="FF0000"/>
          <w:sz w:val="16"/>
          <w:szCs w:val="16"/>
        </w:rPr>
        <w:tab/>
      </w:r>
      <w:r w:rsidRPr="00EE60E6">
        <w:rPr>
          <w:rFonts w:ascii="Courier New" w:hAnsi="Courier New" w:cs="Courier New"/>
          <w:color w:val="FF0000"/>
          <w:sz w:val="16"/>
          <w:szCs w:val="16"/>
        </w:rPr>
        <w:br/>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Fonts w:ascii="Courier New" w:hAnsi="Courier New" w:cs="Courier New"/>
          <w:color w:val="FF0000"/>
          <w:sz w:val="16"/>
          <w:szCs w:val="16"/>
          <w:u w:val="single"/>
        </w:rPr>
        <w:t>PROGRAM</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u w:val="single"/>
        </w:rPr>
        <w:t>Administration</w:t>
      </w:r>
      <w:r w:rsidRPr="00EE60E6">
        <w:rPr>
          <w:rStyle w:val="lsobody"/>
          <w:rFonts w:ascii="Courier New" w:hAnsi="Courier New" w:cs="Courier New"/>
          <w:color w:val="FF0000"/>
          <w:sz w:val="16"/>
          <w:szCs w:val="16"/>
        </w:rPr>
        <w:t> </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100 series</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1,130,681</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1,130,681</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200 series</w:t>
      </w:r>
      <w:r w:rsidRPr="00EE60E6">
        <w:rPr>
          <w:rStyle w:val="lsosuperscript"/>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96,354</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96,354</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400 series</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7,394</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7,394</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900 series</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0,000</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0,000</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u w:val="single"/>
        </w:rPr>
        <w:t>Teacher of the Year</w:t>
      </w:r>
      <w:r w:rsidRPr="00EE60E6">
        <w:rPr>
          <w:rStyle w:val="lsobody"/>
          <w:rFonts w:ascii="Courier New" w:hAnsi="Courier New" w:cs="Courier New"/>
          <w:color w:val="FF0000"/>
          <w:sz w:val="16"/>
          <w:szCs w:val="16"/>
        </w:rPr>
        <w:t> </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600 series</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6,576</w:t>
      </w:r>
      <w:r w:rsidRPr="00EE60E6">
        <w:rPr>
          <w:rStyle w:val="lsobody"/>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S5</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6,576</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u w:val="single"/>
        </w:rPr>
        <w:t>TOTALS</w:t>
      </w:r>
      <w:r w:rsidRPr="00EE60E6">
        <w:rPr>
          <w:rStyle w:val="lsobody"/>
          <w:rFonts w:ascii="Courier New" w:hAnsi="Courier New" w:cs="Courier New"/>
          <w:color w:val="FF0000"/>
          <w:sz w:val="16"/>
          <w:szCs w:val="16"/>
        </w:rPr>
        <w:t> </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1,294,429</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0</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6,576</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1,361,005</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p>
    <w:p w:rsidR="00DC3724" w:rsidRPr="00EE60E6" w:rsidRDefault="00DC3724" w:rsidP="00A3105C">
      <w:pPr>
        <w:pStyle w:val="lsobodyfte"/>
        <w:widowControl w:val="0"/>
        <w:suppressAutoHyphens/>
        <w:spacing w:before="0" w:beforeAutospacing="0" w:after="0" w:afterAutospacing="0"/>
        <w:rPr>
          <w:rFonts w:ascii="Courier New" w:hAnsi="Courier New" w:cs="Courier New"/>
          <w:color w:val="FF0000"/>
          <w:sz w:val="16"/>
          <w:szCs w:val="16"/>
          <w:u w:val="single"/>
        </w:rPr>
      </w:pPr>
      <w:r w:rsidRPr="00EE60E6">
        <w:rPr>
          <w:rStyle w:val="lsosec2heading1"/>
          <w:rFonts w:ascii="Courier New" w:hAnsi="Courier New" w:cs="Courier New"/>
          <w:color w:val="FF0000"/>
          <w:sz w:val="16"/>
          <w:szCs w:val="16"/>
          <w:u w:val="single"/>
        </w:rPr>
        <w:t>AUTHORIZED EMPLOYEES</w:t>
      </w:r>
      <w:r w:rsidRPr="00EE60E6">
        <w:rPr>
          <w:rStyle w:val="lsosec2heading1"/>
          <w:rFonts w:ascii="Courier New" w:hAnsi="Courier New" w:cs="Courier New"/>
          <w:color w:val="FF0000"/>
          <w:sz w:val="16"/>
          <w:szCs w:val="16"/>
        </w:rPr>
        <w:t> </w:t>
      </w:r>
      <w:r w:rsidRPr="00EE60E6">
        <w:rPr>
          <w:rStyle w:val="lsosec2heading1"/>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fte1"/>
          <w:rFonts w:ascii="Courier New" w:hAnsi="Courier New" w:cs="Courier New"/>
          <w:color w:val="FF0000"/>
          <w:sz w:val="16"/>
          <w:szCs w:val="16"/>
          <w:u w:val="single"/>
        </w:rPr>
        <w:t>Full Time</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tab/>
      </w:r>
      <w:r w:rsidRPr="00EE60E6">
        <w:rPr>
          <w:rStyle w:val="lsobodyfte1"/>
          <w:rFonts w:ascii="Courier New" w:hAnsi="Courier New" w:cs="Courier New"/>
          <w:color w:val="FF0000"/>
          <w:sz w:val="16"/>
          <w:szCs w:val="16"/>
          <w:u w:val="single"/>
        </w:rPr>
        <w:t>8</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fte1"/>
          <w:rFonts w:ascii="Courier New" w:hAnsi="Courier New" w:cs="Courier New"/>
          <w:color w:val="FF0000"/>
          <w:sz w:val="16"/>
          <w:szCs w:val="16"/>
          <w:u w:val="single"/>
        </w:rPr>
        <w:t>Part Time</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tab/>
      </w:r>
      <w:r w:rsidRPr="00EE60E6">
        <w:rPr>
          <w:rStyle w:val="lsobodyfte1"/>
          <w:rFonts w:ascii="Courier New" w:hAnsi="Courier New" w:cs="Courier New"/>
          <w:color w:val="FF0000"/>
          <w:sz w:val="16"/>
          <w:szCs w:val="16"/>
          <w:u w:val="single"/>
        </w:rPr>
        <w:t>0</w:t>
      </w:r>
      <w:r w:rsidRPr="00EE60E6">
        <w:rPr>
          <w:rFonts w:ascii="Courier New" w:hAnsi="Courier New" w:cs="Courier New"/>
          <w:color w:val="FF0000"/>
          <w:sz w:val="16"/>
          <w:szCs w:val="16"/>
        </w:rPr>
        <w:tab/>
      </w:r>
      <w:r w:rsidRPr="00EE60E6">
        <w:rPr>
          <w:rFonts w:ascii="Courier New" w:hAnsi="Courier New" w:cs="Courier New"/>
          <w:color w:val="FF0000"/>
          <w:sz w:val="16"/>
          <w:szCs w:val="16"/>
        </w:rPr>
        <w:b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fte1"/>
          <w:rFonts w:ascii="Courier New" w:hAnsi="Courier New" w:cs="Courier New"/>
          <w:color w:val="FF0000"/>
          <w:sz w:val="16"/>
          <w:szCs w:val="16"/>
          <w:u w:val="single"/>
        </w:rPr>
        <w:t>TOTAL</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tab/>
      </w:r>
      <w:r w:rsidRPr="00EE60E6">
        <w:rPr>
          <w:rStyle w:val="lsobodyfte1"/>
          <w:rFonts w:ascii="Courier New" w:hAnsi="Courier New" w:cs="Courier New"/>
          <w:color w:val="FF0000"/>
          <w:sz w:val="16"/>
          <w:szCs w:val="16"/>
          <w:u w:val="single"/>
        </w:rPr>
        <w:t>8</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p>
    <w:p w:rsidR="00DC3724" w:rsidRPr="008F0A10" w:rsidRDefault="00DC3724" w:rsidP="00A3105C">
      <w:pPr>
        <w:pStyle w:val="lsobodyfte"/>
        <w:widowControl w:val="0"/>
        <w:suppressAutoHyphens/>
        <w:spacing w:before="0" w:beforeAutospacing="0" w:after="0" w:afterAutospacing="0"/>
        <w:rPr>
          <w:rFonts w:ascii="Courier New" w:hAnsi="Courier New" w:cs="Courier New"/>
          <w:color w:val="FF0000"/>
          <w:sz w:val="20"/>
          <w:szCs w:val="20"/>
          <w:u w:val="single"/>
        </w:rPr>
      </w:pPr>
    </w:p>
    <w:p w:rsidR="00DC3724" w:rsidRPr="008F0A10" w:rsidRDefault="00DC3724"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1.  (a)  Pursuant to 2013 Wyoming Session Laws, Chapter 1, and in further implementation of that act:</w:t>
      </w:r>
    </w:p>
    <w:p w:rsidR="00DC3724" w:rsidRPr="008F0A10" w:rsidRDefault="00DC3724"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 xml:space="preserve">(i)  Except as otherwise specified in this section, all state, federal and other funds appropriations, authorizations and personnel within all divisions and units within agency 005, department of education prior to the renumbering of that agency by this act, are hereby transferred to renumbered agency 206, department of education.  For budgetary purposes, agency 005 shall be retitled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office of superintendent of public instruction</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w:t>
      </w:r>
    </w:p>
    <w:p w:rsidR="00DC3724" w:rsidRPr="008F0A10" w:rsidRDefault="00DC3724"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  Any transfer of funds within agency 005 and 206 or between agencies 005 and 206 shall be in accordance with the B-11 process authorized by W.S.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05(b)(ii) and shall be reported by the governor to the joint appropriations interim committee in the monthly report provided by W.S.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05(o). Any transfer of funds pursuant to this paragraph shall not be subject to the restrictions imposed in 2012 Wyoming Session Laws, Chapter 26, Section 309(a).  Terms and conditions of the footnotes incorporated within section 2, renumbered section 206 of this act, as provided in 2012 Wyoming Session Laws, Chapter 26, and as amended by this act, where applicable, shall apply to agency 005 and agency 206.</w:t>
      </w:r>
    </w:p>
    <w:p w:rsidR="00DC3724" w:rsidRPr="008F0A10" w:rsidRDefault="00DC3724"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2.  Beginning with the effective date of this act and ending June 30, 2014, the budget for the office of superintendent of public instruction shall be as provided in this section subject to modification by the governor as authorized by 2013 Wyoming Session Laws, Chapter 1.</w:t>
      </w:r>
    </w:p>
    <w:p w:rsidR="00DC3724" w:rsidRPr="008F0A10" w:rsidRDefault="00DC3724"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3.  The superintendent of public instruction shall provide a staffing plan to the division of human resources within the department of administration and information no later than March 22, 2013.  The division shall classify all positions and salaries not set by statute within agency 005, office of superintendent of public instruction, no later than April 30, 2013 to be effective June 1, 2013.</w:t>
      </w:r>
    </w:p>
    <w:p w:rsidR="00DC3724" w:rsidRPr="008F0A10" w:rsidRDefault="00DC3724"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4.  No funds appropriated within section 005, office of superintendent of public instruction, shall be expended for programs, initiatives or other activities not expressly authorized by law.</w:t>
      </w:r>
    </w:p>
    <w:p w:rsidR="00DC3724" w:rsidRPr="008F0A10" w:rsidRDefault="00DC3724"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 xml:space="preserve">5.  Nothing in this section shall limit the authority of the governor to transfer funds, positions or property between agency 206, department of </w:t>
      </w:r>
      <w:r w:rsidRPr="008F0A10">
        <w:rPr>
          <w:rFonts w:ascii="Courier New" w:hAnsi="Courier New" w:cs="Courier New"/>
          <w:color w:val="FF0000"/>
          <w:sz w:val="20"/>
          <w:szCs w:val="20"/>
          <w:u w:val="single"/>
        </w:rPr>
        <w:lastRenderedPageBreak/>
        <w:t>education, and agency 005, office of superintendent of public instruction, as otherwise provided by law.</w:t>
      </w:r>
    </w:p>
    <w:p w:rsidR="00DC3724" w:rsidRPr="008F0A10" w:rsidRDefault="00DC3724"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color w:val="FF0000"/>
          <w:sz w:val="20"/>
          <w:szCs w:val="20"/>
          <w:u w:val="single"/>
        </w:rPr>
        <w:t>6.  In the event that the superintendent of public instruction desires to implement and fund the teacher-to-teacher program, also known as the special education literacy program, or other equivalent program or initiative not expressly authorized by law, the superintendent shall present the program, together with peer reviewed data demonstrating the strengths and weaknesses of the program or initiative, to the joint education interim committee.  In the event the joint education interim committee determines the program or initiative should be authorized and funded, the committee shall introduce appropriate legislation in the 2014 budget session.</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ection</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005.</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206.</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0</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1,294,429</w:t>
      </w:r>
      <w:r w:rsidR="00FD1C7F">
        <w:rPr>
          <w:rFonts w:ascii="Courier New" w:hAnsi="Courier New" w:cs="Courier New"/>
          <w:sz w:val="20"/>
          <w:szCs w:val="20"/>
        </w:rPr>
        <w:t>"</w:t>
      </w:r>
      <w:r w:rsidRPr="008F0A10">
        <w:rPr>
          <w:rFonts w:ascii="Courier New" w:hAnsi="Courier New" w:cs="Courier New"/>
          <w:sz w:val="20"/>
          <w:szCs w:val="20"/>
        </w:rPr>
        <w:t xml:space="preserve">; under OTHER FUNDS decrease amount by </w:t>
      </w:r>
      <w:r w:rsidR="00FD1C7F">
        <w:rPr>
          <w:rFonts w:ascii="Courier New" w:hAnsi="Courier New" w:cs="Courier New"/>
          <w:sz w:val="20"/>
          <w:szCs w:val="20"/>
        </w:rPr>
        <w:t>"</w:t>
      </w:r>
      <w:r w:rsidRPr="008F0A10">
        <w:rPr>
          <w:rFonts w:ascii="Courier New" w:hAnsi="Courier New" w:cs="Courier New"/>
          <w:sz w:val="20"/>
          <w:szCs w:val="20"/>
        </w:rPr>
        <w:t>66,576 S5</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11-line 17</w:t>
      </w:r>
      <w:r>
        <w:rPr>
          <w:rFonts w:ascii="Courier New" w:hAnsi="Courier New" w:cs="Courier New"/>
          <w:sz w:val="20"/>
          <w:szCs w:val="20"/>
        </w:rPr>
        <w:tab/>
      </w:r>
      <w:r w:rsidRPr="008F0A10">
        <w:rPr>
          <w:rFonts w:ascii="Courier New" w:hAnsi="Courier New" w:cs="Courier New"/>
          <w:sz w:val="20"/>
          <w:szCs w:val="20"/>
        </w:rPr>
        <w:tab/>
        <w:t xml:space="preserve">Decrease Full Time positions by </w:t>
      </w:r>
      <w:r w:rsidR="00FD1C7F">
        <w:rPr>
          <w:rFonts w:ascii="Courier New" w:hAnsi="Courier New" w:cs="Courier New"/>
          <w:sz w:val="20"/>
          <w:szCs w:val="20"/>
        </w:rPr>
        <w:t>"</w:t>
      </w:r>
      <w:r w:rsidRPr="008F0A10">
        <w:rPr>
          <w:rFonts w:ascii="Courier New" w:hAnsi="Courier New" w:cs="Courier New"/>
          <w:sz w:val="20"/>
          <w:szCs w:val="20"/>
        </w:rPr>
        <w:t>8</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8.</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After line 19</w:t>
      </w:r>
      <w:r w:rsidRPr="008F0A10">
        <w:rPr>
          <w:rFonts w:ascii="Courier New" w:hAnsi="Courier New" w:cs="Courier New"/>
          <w:sz w:val="20"/>
          <w:szCs w:val="20"/>
        </w:rPr>
        <w:tab/>
        <w:t xml:space="preserve">Under OTHER FUNDS increase amount by </w:t>
      </w:r>
      <w:r w:rsidR="00FD1C7F">
        <w:rPr>
          <w:rFonts w:ascii="Courier New" w:hAnsi="Courier New" w:cs="Courier New"/>
          <w:sz w:val="20"/>
          <w:szCs w:val="20"/>
        </w:rPr>
        <w:t>"</w:t>
      </w:r>
      <w:r w:rsidRPr="008F0A10">
        <w:rPr>
          <w:rFonts w:ascii="Courier New" w:hAnsi="Courier New" w:cs="Courier New"/>
          <w:sz w:val="20"/>
          <w:szCs w:val="20"/>
          <w:u w:val="single"/>
        </w:rPr>
        <w:t>10,000 TT</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After line 21</w:t>
      </w:r>
      <w:r w:rsidRPr="008F0A10">
        <w:rPr>
          <w:rFonts w:ascii="Courier New" w:hAnsi="Courier New" w:cs="Courier New"/>
          <w:sz w:val="20"/>
          <w:szCs w:val="20"/>
        </w:rPr>
        <w:tab/>
        <w:t>Insert:</w:t>
      </w:r>
    </w:p>
    <w:p w:rsidR="00DC3724"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C3724" w:rsidRPr="008F0A10">
        <w:rPr>
          <w:rFonts w:ascii="Courier New" w:hAnsi="Courier New" w:cs="Courier New"/>
          <w:color w:val="FF0000"/>
          <w:sz w:val="20"/>
          <w:szCs w:val="20"/>
          <w:u w:val="single"/>
        </w:rPr>
        <w:t>8.  Of this other funds appropriation, ten thousand dollars ($10,000.00) from the tobacco settlement trust income account shall be expended by the department for purposes of studying the cost savings and benefits of establishing a tiered health insurance model authorizing public employers to provide health insurance at a reduced premium rate and reduced deductible level for employees who do not smoke, or authorizing lower premiums to nonsmoker public employees and higher premiums to smokers.  The study shall include consideration of science based tobacco harm reduction research.  The department shall submit a report of this study to the joint labor, health and social services interim committee by October 1, 2013.</w:t>
      </w:r>
      <w:r>
        <w:rPr>
          <w:rFonts w:ascii="Courier New" w:hAnsi="Courier New" w:cs="Courier New"/>
          <w:sz w:val="20"/>
          <w:szCs w:val="20"/>
        </w:rPr>
        <w:t>"</w:t>
      </w:r>
      <w:r w:rsidR="00DC3724"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5</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59,000</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1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5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xcept as otherwise provided in this section,</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after line 19</w:t>
      </w:r>
      <w:r w:rsidRPr="008F0A10">
        <w:rPr>
          <w:rFonts w:ascii="Courier New" w:hAnsi="Courier New" w:cs="Courier New"/>
          <w:sz w:val="20"/>
          <w:szCs w:val="20"/>
        </w:rPr>
        <w:tab/>
        <w:t>Insert:</w:t>
      </w:r>
    </w:p>
    <w:p w:rsidR="00DC3724"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C3724" w:rsidRPr="008F0A10">
        <w:rPr>
          <w:rFonts w:ascii="Courier New" w:hAnsi="Courier New" w:cs="Courier New"/>
          <w:color w:val="FF0000"/>
          <w:sz w:val="20"/>
          <w:szCs w:val="20"/>
          <w:u w:val="single"/>
        </w:rPr>
        <w:t>3.  Of this general fund appropriation, up to five million dollars ($5,000,000.00) may be expended for costs associated with the suppression of fires in the 2013 fire season after all other available fire suppression funds have been exhausted. The governor shall include a general fund appropriation request for municipal solid waste landfill remediation in his 2015-2016 biennial budget recommendation at least equal to all funds expended from this appropriation on costs associated with fire suppression.</w:t>
      </w:r>
      <w:r>
        <w:rPr>
          <w:rFonts w:ascii="Courier New" w:hAnsi="Courier New" w:cs="Courier New"/>
          <w:sz w:val="20"/>
          <w:szCs w:val="20"/>
        </w:rPr>
        <w:t>"</w:t>
      </w:r>
      <w:r w:rsidR="00DC3724"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7</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500,000</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21</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One million dollars ($1,00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ne million five hundred thousand dollars ($1,500,000.00)</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5.</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8</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20,000</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6-After line 25</w:t>
      </w:r>
      <w:r w:rsidRPr="008F0A10">
        <w:rPr>
          <w:rFonts w:ascii="Courier New" w:hAnsi="Courier New" w:cs="Courier New"/>
          <w:sz w:val="20"/>
          <w:szCs w:val="20"/>
        </w:rPr>
        <w:tab/>
        <w:t>Insert:</w:t>
      </w:r>
    </w:p>
    <w:p w:rsidR="00DC3724"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C3724" w:rsidRPr="008F0A10">
        <w:rPr>
          <w:rFonts w:ascii="Courier New" w:hAnsi="Courier New" w:cs="Courier New"/>
          <w:color w:val="FF0000"/>
          <w:sz w:val="20"/>
          <w:szCs w:val="20"/>
          <w:u w:val="single"/>
        </w:rPr>
        <w:t>5.  The additional general fund appropriation of one hundred twenty thousand dollars ($120,000.00) associated with this footnote shall be deposited to the air services enhancement account created pursuant to W.S. 10</w:t>
      </w:r>
      <w:r w:rsidR="00DC3724" w:rsidRPr="008F0A10">
        <w:rPr>
          <w:rFonts w:ascii="Courier New" w:hAnsi="Courier New" w:cs="Courier New"/>
          <w:color w:val="FF0000"/>
          <w:sz w:val="20"/>
          <w:szCs w:val="20"/>
          <w:u w:val="single"/>
        </w:rPr>
        <w:noBreakHyphen/>
        <w:t>3</w:t>
      </w:r>
      <w:r w:rsidR="00DC3724" w:rsidRPr="008F0A10">
        <w:rPr>
          <w:rFonts w:ascii="Courier New" w:hAnsi="Courier New" w:cs="Courier New"/>
          <w:color w:val="FF0000"/>
          <w:sz w:val="20"/>
          <w:szCs w:val="20"/>
          <w:u w:val="single"/>
        </w:rPr>
        <w:noBreakHyphen/>
        <w:t>602.</w:t>
      </w:r>
      <w:r>
        <w:rPr>
          <w:rFonts w:ascii="Courier New" w:hAnsi="Courier New" w:cs="Courier New"/>
          <w:sz w:val="20"/>
          <w:szCs w:val="20"/>
        </w:rPr>
        <w:t>"</w:t>
      </w:r>
      <w:r w:rsidR="00DC3724"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11</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121,009</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17.</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18.</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24</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200,000</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0-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u w:val="single"/>
        </w:rPr>
        <w:t>Tim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19.</w:t>
      </w:r>
      <w:r w:rsidR="00FD1C7F">
        <w:rPr>
          <w:rFonts w:ascii="Courier New" w:hAnsi="Courier New" w:cs="Courier New"/>
          <w:sz w:val="20"/>
          <w:szCs w:val="20"/>
        </w:rPr>
        <w:t>"</w:t>
      </w:r>
      <w:r w:rsidRPr="008F0A10">
        <w:rPr>
          <w:rFonts w:ascii="Courier New" w:hAnsi="Courier New" w:cs="Courier New"/>
          <w:sz w:val="20"/>
          <w:szCs w:val="20"/>
        </w:rPr>
        <w:t xml:space="preserve">; decrease Full Time positions by </w:t>
      </w:r>
      <w:r w:rsidR="00FD1C7F">
        <w:rPr>
          <w:rFonts w:ascii="Courier New" w:hAnsi="Courier New" w:cs="Courier New"/>
          <w:sz w:val="20"/>
          <w:szCs w:val="20"/>
        </w:rPr>
        <w:t>"</w:t>
      </w:r>
      <w:r w:rsidRPr="008F0A10">
        <w:rPr>
          <w:rFonts w:ascii="Courier New" w:hAnsi="Courier New" w:cs="Courier New"/>
          <w:sz w:val="20"/>
          <w:szCs w:val="20"/>
        </w:rPr>
        <w:t>1</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2-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utcom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otwithstanding W.S.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08,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12(e) and 9</w:t>
      </w:r>
      <w:r w:rsidRPr="008F0A10">
        <w:rPr>
          <w:rFonts w:ascii="Courier New" w:hAnsi="Courier New" w:cs="Courier New"/>
          <w:color w:val="FF0000"/>
          <w:sz w:val="20"/>
          <w:szCs w:val="20"/>
          <w:u w:val="single"/>
        </w:rPr>
        <w:noBreakHyphen/>
        <w:t>4</w:t>
      </w:r>
      <w:r w:rsidRPr="008F0A10">
        <w:rPr>
          <w:rFonts w:ascii="Courier New" w:hAnsi="Courier New" w:cs="Courier New"/>
          <w:color w:val="FF0000"/>
          <w:sz w:val="20"/>
          <w:szCs w:val="20"/>
          <w:u w:val="single"/>
        </w:rPr>
        <w:noBreakHyphen/>
        <w:t xml:space="preserve">207(a) any unexpended, </w:t>
      </w:r>
      <w:r w:rsidRPr="008F0A10">
        <w:rPr>
          <w:rFonts w:ascii="Courier New" w:hAnsi="Courier New" w:cs="Courier New"/>
          <w:color w:val="FF0000"/>
          <w:sz w:val="20"/>
          <w:szCs w:val="20"/>
          <w:u w:val="single"/>
        </w:rPr>
        <w:lastRenderedPageBreak/>
        <w:t>unobligated funds appropriated to the behavioral health division for the purposes of quality of life care shall not revert on June 30, 2014.</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4-After line 24</w:t>
      </w:r>
      <w:r w:rsidRPr="008F0A10">
        <w:rPr>
          <w:rFonts w:ascii="Courier New" w:hAnsi="Courier New" w:cs="Courier New"/>
          <w:sz w:val="20"/>
          <w:szCs w:val="20"/>
        </w:rPr>
        <w:tab/>
        <w:t>Insert:</w:t>
      </w:r>
    </w:p>
    <w:p w:rsidR="00DC3724" w:rsidRPr="008F0A10" w:rsidRDefault="00FD1C7F" w:rsidP="00A3105C">
      <w:pPr>
        <w:widowControl w:val="0"/>
        <w:suppressAutoHyphens/>
        <w:spacing w:after="0" w:line="240" w:lineRule="auto"/>
        <w:jc w:val="both"/>
        <w:rPr>
          <w:rFonts w:ascii="Courier New" w:hAnsi="Courier New" w:cs="Courier New"/>
          <w:color w:val="FF0000"/>
          <w:sz w:val="20"/>
          <w:szCs w:val="20"/>
          <w:u w:val="single"/>
        </w:rPr>
      </w:pPr>
      <w:r>
        <w:rPr>
          <w:rFonts w:ascii="Courier New" w:hAnsi="Courier New" w:cs="Courier New"/>
          <w:sz w:val="20"/>
          <w:szCs w:val="20"/>
        </w:rPr>
        <w:t>"</w:t>
      </w:r>
      <w:r w:rsidR="00DC3724" w:rsidRPr="008F0A10">
        <w:rPr>
          <w:rFonts w:ascii="Courier New" w:hAnsi="Courier New" w:cs="Courier New"/>
          <w:color w:val="FF0000"/>
          <w:sz w:val="20"/>
          <w:szCs w:val="20"/>
          <w:u w:val="single"/>
        </w:rPr>
        <w:t>18.  Of this general fund appropriation, two hundred thousand dollars ($200,000.00) shall only be distributed through the existing funding distribution model to senior centers.  These funds shall not be transferred or expended for any other purpose and any unexpended, unobligated funds remaining from this appropriation shall revert as provided by law on June 30, 2014.</w:t>
      </w:r>
    </w:p>
    <w:p w:rsidR="00DC3724" w:rsidRPr="008F0A10" w:rsidRDefault="00DC3724"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19. The department of health shall further reduce its authorized employees such that a total of one hundred twenty-one thousand nine dollars ($121,009.00) in general fund salary and benefit savings is realized from one (1) full-time employee reduced in this act and any additional position reductions necessary to secure the savings.  Positions may be taken from the public health division or any other division within the department.  To the extent practicable reductions shall be from vacant positions.</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o million five hundr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ne million dollars ($1,000,000.00)</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7</w:t>
      </w:r>
      <w:r w:rsidRPr="008F0A10">
        <w:rPr>
          <w:rFonts w:ascii="Courier New" w:hAnsi="Courier New" w:cs="Courier New"/>
          <w:sz w:val="20"/>
          <w:szCs w:val="20"/>
        </w:rPr>
        <w:tab/>
        <w:t>Delete entirely.</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8</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season,</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5-line 5</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59,000</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7-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R</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5</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0-line 2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0-line 25</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370,000</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2-after line 15</w:t>
      </w:r>
      <w:r w:rsidRPr="008F0A10">
        <w:rPr>
          <w:rFonts w:ascii="Courier New" w:hAnsi="Courier New" w:cs="Courier New"/>
          <w:sz w:val="20"/>
          <w:szCs w:val="20"/>
        </w:rPr>
        <w:tab/>
        <w:t>Insert:</w:t>
      </w:r>
    </w:p>
    <w:p w:rsidR="00DC3724"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C3724" w:rsidRPr="008F0A10">
        <w:rPr>
          <w:rFonts w:ascii="Courier New" w:hAnsi="Courier New" w:cs="Courier New"/>
          <w:color w:val="FF0000"/>
          <w:sz w:val="20"/>
          <w:szCs w:val="20"/>
          <w:u w:val="single"/>
        </w:rPr>
        <w:t>3. The decrease in general fund appropriations associated with this footnote shall be from funds appropriated for the community facilities program account created pursuant W.S. 9</w:t>
      </w:r>
      <w:r w:rsidR="00DC3724" w:rsidRPr="008F0A10">
        <w:rPr>
          <w:rFonts w:ascii="Courier New" w:hAnsi="Courier New" w:cs="Courier New"/>
          <w:color w:val="FF0000"/>
          <w:sz w:val="20"/>
          <w:szCs w:val="20"/>
          <w:u w:val="single"/>
        </w:rPr>
        <w:noBreakHyphen/>
        <w:t>12</w:t>
      </w:r>
      <w:r w:rsidR="00DC3724" w:rsidRPr="008F0A10">
        <w:rPr>
          <w:rFonts w:ascii="Courier New" w:hAnsi="Courier New" w:cs="Courier New"/>
          <w:color w:val="FF0000"/>
          <w:sz w:val="20"/>
          <w:szCs w:val="20"/>
          <w:u w:val="single"/>
        </w:rPr>
        <w:noBreakHyphen/>
        <w:t>804.</w:t>
      </w:r>
      <w:r>
        <w:rPr>
          <w:rFonts w:ascii="Courier New" w:hAnsi="Courier New" w:cs="Courier New"/>
          <w:sz w:val="20"/>
          <w:szCs w:val="20"/>
        </w:rPr>
        <w:t>"</w:t>
      </w:r>
      <w:r w:rsidR="00DC3724"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h)</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0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304(c),</w:t>
      </w:r>
      <w:r w:rsidR="00FD1C7F">
        <w:rPr>
          <w:rFonts w:ascii="Courier New" w:hAnsi="Courier New" w:cs="Courier New"/>
          <w:sz w:val="20"/>
          <w:szCs w:val="20"/>
        </w:rPr>
        <w:t>"</w:t>
      </w:r>
      <w:r w:rsidRPr="008F0A10">
        <w:rPr>
          <w:rFonts w:ascii="Courier New" w:hAnsi="Courier New" w:cs="Courier New"/>
          <w:sz w:val="20"/>
          <w:szCs w:val="20"/>
        </w:rPr>
        <w:t>.</w:t>
      </w:r>
      <w:r w:rsidRPr="008F0A10">
        <w:rPr>
          <w:rFonts w:ascii="Courier New" w:hAnsi="Courier New" w:cs="Courier New"/>
          <w:sz w:val="20"/>
          <w:szCs w:val="20"/>
        </w:rPr>
        <w:tab/>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u w:val="single"/>
        </w:rPr>
        <w:t>exceed</w:t>
      </w:r>
      <w:r w:rsidR="00FD1C7F">
        <w:rPr>
          <w:rFonts w:ascii="Courier New" w:hAnsi="Courier New" w:cs="Courier New"/>
          <w:sz w:val="20"/>
          <w:szCs w:val="20"/>
        </w:rPr>
        <w:t>"</w:t>
      </w:r>
      <w:r w:rsidRPr="008F0A10">
        <w:rPr>
          <w:rFonts w:ascii="Courier New" w:hAnsi="Courier New" w:cs="Courier New"/>
          <w:sz w:val="20"/>
          <w:szCs w:val="20"/>
        </w:rPr>
        <w:t xml:space="preserve"> delete the balance of the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inety million dollars ($90,000,000.00).</w:t>
      </w:r>
      <w:r w:rsidR="00FD1C7F">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9</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450,000,000.00)</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f four hundred seventy-five million dollars ($475,000,000.00)</w:t>
      </w:r>
      <w:r w:rsidRPr="008F0A10">
        <w:rPr>
          <w:rFonts w:ascii="Courier New" w:hAnsi="Courier New" w:cs="Courier New"/>
          <w:sz w:val="20"/>
          <w:szCs w:val="20"/>
        </w:rPr>
        <w:t>.</w:t>
      </w:r>
      <w:r w:rsidR="00FD1C7F">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00 – After line 29 </w:t>
      </w:r>
      <w:r w:rsidRPr="008F0A10">
        <w:rPr>
          <w:rFonts w:ascii="Courier New" w:hAnsi="Courier New" w:cs="Courier New"/>
          <w:sz w:val="20"/>
          <w:szCs w:val="20"/>
        </w:rPr>
        <w:tab/>
        <w:t>Insert:</w:t>
      </w:r>
    </w:p>
    <w:p w:rsidR="00DC3724"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DC3724" w:rsidRPr="008F0A10">
        <w:rPr>
          <w:rFonts w:ascii="Courier New" w:hAnsi="Courier New" w:cs="Courier New"/>
          <w:color w:val="FF0000"/>
          <w:sz w:val="20"/>
          <w:szCs w:val="20"/>
          <w:u w:val="single"/>
        </w:rPr>
        <w:t>(h)  The state auditor shall calculate the sum amount by which revenues attributed to the fiscal period beginning July 1, 2012 and ending June 30, 2013 deposited to either the general fund or budget reserve account, excluding earnings from the permanent Wyoming mineral trust fund, exceed the sum amount of projected revenues to be deposited either to the general fund or budget reserve account in the consensus revenue estimating group</w:t>
      </w:r>
      <w:r>
        <w:rPr>
          <w:rFonts w:ascii="Courier New" w:hAnsi="Courier New" w:cs="Courier New"/>
          <w:color w:val="FF0000"/>
          <w:sz w:val="20"/>
          <w:szCs w:val="20"/>
          <w:u w:val="single"/>
        </w:rPr>
        <w:t>'</w:t>
      </w:r>
      <w:r w:rsidR="00DC3724" w:rsidRPr="008F0A10">
        <w:rPr>
          <w:rFonts w:ascii="Courier New" w:hAnsi="Courier New" w:cs="Courier New"/>
          <w:color w:val="FF0000"/>
          <w:sz w:val="20"/>
          <w:szCs w:val="20"/>
          <w:u w:val="single"/>
        </w:rPr>
        <w:t>s January 14, 2013 report for the same fiscal period, excluding earnings from the permanent Wyoming mineral trust fund.  To the extent the respective sum of the excess amounts calculated is greater than five million dollars ($5,000,000.00), the amount over five million dollars ($5,000,000.00) shall be transferred from the general fund and from the budget reserve account to the legislative stabilization reserve account no later than November 1, 2013.</w:t>
      </w:r>
      <w:r>
        <w:rPr>
          <w:rFonts w:ascii="Courier New" w:hAnsi="Courier New" w:cs="Courier New"/>
          <w:sz w:val="20"/>
          <w:szCs w:val="20"/>
        </w:rPr>
        <w:t>"</w:t>
      </w:r>
      <w:r w:rsidR="00DC3724"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01-After line 10</w:t>
      </w:r>
      <w:r w:rsidRPr="008F0A10">
        <w:rPr>
          <w:rFonts w:ascii="Courier New" w:hAnsi="Courier New" w:cs="Courier New"/>
          <w:sz w:val="20"/>
          <w:szCs w:val="20"/>
        </w:rPr>
        <w:tab/>
        <w:t>Insert:</w:t>
      </w:r>
    </w:p>
    <w:p w:rsidR="00DC3724" w:rsidRPr="008F0A10" w:rsidRDefault="00FD1C7F" w:rsidP="00A3105C">
      <w:pPr>
        <w:widowControl w:val="0"/>
        <w:suppressAutoHyphens/>
        <w:spacing w:after="0" w:line="240" w:lineRule="auto"/>
        <w:jc w:val="center"/>
        <w:rPr>
          <w:rFonts w:ascii="Courier New" w:hAnsi="Courier New" w:cs="Courier New"/>
          <w:sz w:val="20"/>
          <w:szCs w:val="20"/>
        </w:rPr>
      </w:pPr>
      <w:r>
        <w:rPr>
          <w:rFonts w:ascii="Courier New" w:hAnsi="Courier New" w:cs="Courier New"/>
          <w:sz w:val="20"/>
          <w:szCs w:val="20"/>
        </w:rPr>
        <w:t>"</w:t>
      </w:r>
      <w:r w:rsidR="00DC3724" w:rsidRPr="008F0A10">
        <w:rPr>
          <w:rFonts w:ascii="Courier New" w:hAnsi="Courier New" w:cs="Courier New"/>
          <w:sz w:val="20"/>
          <w:szCs w:val="20"/>
        </w:rPr>
        <w:t>[CARRYOVER APPROPRIATIONS-</w:t>
      </w:r>
      <w:r w:rsidR="00DC3724" w:rsidRPr="008F0A10">
        <w:rPr>
          <w:rFonts w:ascii="Courier New" w:hAnsi="Courier New" w:cs="Courier New"/>
          <w:color w:val="FF0000"/>
          <w:sz w:val="20"/>
          <w:szCs w:val="20"/>
          <w:u w:val="single"/>
        </w:rPr>
        <w:t>SUPPLEMENTAL APPROPRIATIONS</w:t>
      </w:r>
      <w:r w:rsidR="00DC3724"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firstLine="720"/>
        <w:rPr>
          <w:rFonts w:ascii="Courier New" w:hAnsi="Courier New" w:cs="Courier New"/>
          <w:sz w:val="20"/>
          <w:szCs w:val="20"/>
        </w:rPr>
      </w:pPr>
      <w:r w:rsidRPr="008F0A10">
        <w:rPr>
          <w:rFonts w:ascii="Courier New" w:hAnsi="Courier New" w:cs="Courier New"/>
          <w:b/>
          <w:sz w:val="20"/>
          <w:szCs w:val="20"/>
        </w:rPr>
        <w:t>Section 304.</w:t>
      </w:r>
    </w:p>
    <w:p w:rsidR="00DC3724" w:rsidRPr="008F0A10" w:rsidRDefault="00DC3724" w:rsidP="00A3105C">
      <w:pPr>
        <w:widowControl w:val="0"/>
        <w:suppressAutoHyphens/>
        <w:spacing w:after="0" w:line="240" w:lineRule="auto"/>
        <w:ind w:left="2880" w:hanging="2880"/>
        <w:jc w:val="center"/>
        <w:rPr>
          <w:rFonts w:ascii="Courier New" w:hAnsi="Courier New" w:cs="Courier New"/>
          <w:sz w:val="20"/>
          <w:szCs w:val="20"/>
        </w:rPr>
      </w:pPr>
      <w:r w:rsidRPr="008F0A10">
        <w:rPr>
          <w:rFonts w:ascii="Courier New" w:hAnsi="Courier New" w:cs="Courier New"/>
          <w:sz w:val="20"/>
          <w:szCs w:val="20"/>
        </w:rPr>
        <w:t>[PINE BARK BEETLE MITIGATION]</w:t>
      </w:r>
    </w:p>
    <w:p w:rsidR="00DC3724" w:rsidRPr="008F0A10" w:rsidRDefault="00DC3724" w:rsidP="00A3105C">
      <w:pPr>
        <w:pStyle w:val="NormalWeb"/>
        <w:widowControl w:val="0"/>
        <w:tabs>
          <w:tab w:val="right" w:pos="2707"/>
          <w:tab w:val="right" w:pos="4147"/>
          <w:tab w:val="right" w:pos="4450"/>
          <w:tab w:val="right" w:pos="5890"/>
          <w:tab w:val="right" w:pos="6192"/>
          <w:tab w:val="right" w:pos="7632"/>
          <w:tab w:val="left" w:pos="7733"/>
          <w:tab w:val="right" w:pos="8064"/>
          <w:tab w:val="right" w:pos="9504"/>
        </w:tabs>
        <w:suppressAutoHyphens/>
        <w:spacing w:before="0" w:beforeAutospacing="0" w:after="0" w:afterAutospacing="0"/>
        <w:ind w:firstLine="720"/>
        <w:jc w:val="both"/>
        <w:rPr>
          <w:rFonts w:ascii="Courier New" w:hAnsi="Courier New" w:cs="Courier New"/>
          <w:sz w:val="20"/>
          <w:szCs w:val="20"/>
        </w:rPr>
      </w:pPr>
      <w:r w:rsidRPr="008F0A10">
        <w:rPr>
          <w:rFonts w:ascii="Courier New" w:hAnsi="Courier New" w:cs="Courier New"/>
          <w:sz w:val="20"/>
          <w:szCs w:val="20"/>
        </w:rPr>
        <w:tab/>
        <w:t>(c)  Notwithstanding W.S. 9</w:t>
      </w:r>
      <w:r w:rsidRPr="008F0A10">
        <w:rPr>
          <w:rFonts w:ascii="Courier New" w:hAnsi="Courier New" w:cs="Courier New"/>
          <w:sz w:val="20"/>
          <w:szCs w:val="20"/>
        </w:rPr>
        <w:noBreakHyphen/>
        <w:t>2</w:t>
      </w:r>
      <w:r w:rsidRPr="008F0A10">
        <w:rPr>
          <w:rFonts w:ascii="Courier New" w:hAnsi="Courier New" w:cs="Courier New"/>
          <w:sz w:val="20"/>
          <w:szCs w:val="20"/>
        </w:rPr>
        <w:noBreakHyphen/>
        <w:t>1008, 9</w:t>
      </w:r>
      <w:r w:rsidRPr="008F0A10">
        <w:rPr>
          <w:rFonts w:ascii="Courier New" w:hAnsi="Courier New" w:cs="Courier New"/>
          <w:sz w:val="20"/>
          <w:szCs w:val="20"/>
        </w:rPr>
        <w:noBreakHyphen/>
        <w:t>2</w:t>
      </w:r>
      <w:r w:rsidRPr="008F0A10">
        <w:rPr>
          <w:rFonts w:ascii="Courier New" w:hAnsi="Courier New" w:cs="Courier New"/>
          <w:sz w:val="20"/>
          <w:szCs w:val="20"/>
        </w:rPr>
        <w:noBreakHyphen/>
        <w:t>1012(e) and 9</w:t>
      </w:r>
      <w:r w:rsidRPr="008F0A10">
        <w:rPr>
          <w:rFonts w:ascii="Courier New" w:hAnsi="Courier New" w:cs="Courier New"/>
          <w:sz w:val="20"/>
          <w:szCs w:val="20"/>
        </w:rPr>
        <w:noBreakHyphen/>
        <w:t>4</w:t>
      </w:r>
      <w:r w:rsidRPr="008F0A10">
        <w:rPr>
          <w:rFonts w:ascii="Courier New" w:hAnsi="Courier New" w:cs="Courier New"/>
          <w:sz w:val="20"/>
          <w:szCs w:val="20"/>
        </w:rPr>
        <w:noBreakHyphen/>
        <w:t xml:space="preserve">207, one million dollars ($1,000,000.00) or so much thereof as is available, of unexpended, unobligated monies appropriated in 2010 Wyoming Session Laws, </w:t>
      </w:r>
      <w:r w:rsidRPr="008F0A10">
        <w:rPr>
          <w:rFonts w:ascii="Courier New" w:hAnsi="Courier New" w:cs="Courier New"/>
          <w:sz w:val="20"/>
          <w:szCs w:val="20"/>
        </w:rPr>
        <w:lastRenderedPageBreak/>
        <w:t xml:space="preserve">Chapter 39, Section 2, Section 010 and 2011 Wyoming Session Laws, Chapter 88, Section 2, Section 010 to the emergency insect management program shall not revert on June 30, 2012, but are reappropriated to the department of agriculture. </w:t>
      </w:r>
      <w:r w:rsidRPr="008F0A10">
        <w:rPr>
          <w:rFonts w:ascii="Courier New" w:hAnsi="Courier New" w:cs="Courier New"/>
          <w:color w:val="FF0000"/>
          <w:sz w:val="20"/>
          <w:szCs w:val="20"/>
          <w:u w:val="single"/>
        </w:rPr>
        <w:t>In addition, five hundred thousand dollars ($500,000.00) from the general fund is appropriated to the department of agriculture.</w:t>
      </w:r>
      <w:r w:rsidRPr="008F0A10">
        <w:rPr>
          <w:rFonts w:ascii="Courier New" w:hAnsi="Courier New" w:cs="Courier New"/>
          <w:sz w:val="20"/>
          <w:szCs w:val="20"/>
        </w:rPr>
        <w:t xml:space="preserve">  The department shall expend these funds only for pine bark beetle mitigation.  The department may utilize the expertise and staff of the emergency insect management committee created pursuant to Title 11, Chapter 5, Article 4 of the Wyoming Statutes while expending funds under this subsection.  These funds may be expended on private, state or federal lands pursuant to memoranda of agreement entered into between the department and any local, state or federal agency.</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05-line 24 </w:t>
      </w:r>
      <w:r w:rsidRPr="008F0A10">
        <w:rPr>
          <w:rFonts w:ascii="Courier New" w:hAnsi="Courier New" w:cs="Courier New"/>
          <w:sz w:val="20"/>
          <w:szCs w:val="20"/>
        </w:rPr>
        <w:tab/>
        <w:t>Reinsert all stricken language.</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5</w:t>
      </w:r>
      <w:r w:rsidRPr="008F0A10">
        <w:rPr>
          <w:rFonts w:ascii="Courier New" w:hAnsi="Courier New" w:cs="Courier New"/>
          <w:sz w:val="20"/>
          <w:szCs w:val="20"/>
        </w:rPr>
        <w:tab/>
        <w:t xml:space="preserve">Reinsert all stricken language through </w:t>
      </w:r>
      <w:r w:rsidR="00FD1C7F">
        <w:rPr>
          <w:rFonts w:ascii="Courier New" w:hAnsi="Courier New" w:cs="Courier New"/>
          <w:sz w:val="20"/>
          <w:szCs w:val="20"/>
        </w:rPr>
        <w:t>"</w:t>
      </w:r>
      <w:r w:rsidRPr="008F0A10">
        <w:rPr>
          <w:rFonts w:ascii="Courier New" w:hAnsi="Courier New" w:cs="Courier New"/>
          <w:sz w:val="20"/>
          <w:szCs w:val="20"/>
        </w:rPr>
        <w:t>biennium,</w:t>
      </w:r>
      <w:r w:rsidR="00FD1C7F">
        <w:rPr>
          <w:rFonts w:ascii="Courier New" w:hAnsi="Courier New" w:cs="Courier New"/>
          <w:sz w:val="20"/>
          <w:szCs w:val="20"/>
        </w:rPr>
        <w:t>"</w:t>
      </w:r>
      <w:r w:rsidRPr="008F0A10">
        <w:rPr>
          <w:rFonts w:ascii="Courier New" w:hAnsi="Courier New" w:cs="Courier New"/>
          <w:sz w:val="20"/>
          <w:szCs w:val="20"/>
        </w:rPr>
        <w:t xml:space="preserve">; after stricken </w:t>
      </w:r>
      <w:r w:rsidR="00FD1C7F">
        <w:rPr>
          <w:rFonts w:ascii="Courier New" w:hAnsi="Courier New" w:cs="Courier New"/>
          <w:sz w:val="20"/>
          <w:szCs w:val="20"/>
        </w:rPr>
        <w:t>"</w:t>
      </w:r>
      <w:r w:rsidRPr="008F0A10">
        <w:rPr>
          <w:rFonts w:ascii="Courier New" w:hAnsi="Courier New" w:cs="Courier New"/>
          <w:sz w:val="20"/>
          <w:szCs w:val="20"/>
        </w:rPr>
        <w:t>of 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budget with no reduction and a two percent (2%) reduction of the</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6</w:t>
      </w:r>
      <w:r w:rsidRPr="008F0A10">
        <w:rPr>
          <w:rFonts w:ascii="Courier New" w:hAnsi="Courier New" w:cs="Courier New"/>
          <w:sz w:val="20"/>
          <w:szCs w:val="20"/>
        </w:rPr>
        <w:tab/>
        <w:t>Reinsert stricken language.</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7</w:t>
      </w:r>
      <w:r w:rsidRPr="008F0A10">
        <w:rPr>
          <w:rFonts w:ascii="Courier New" w:hAnsi="Courier New" w:cs="Courier New"/>
          <w:sz w:val="20"/>
          <w:szCs w:val="20"/>
        </w:rPr>
        <w:tab/>
        <w:t xml:space="preserve">Reinsert stricken language; after </w:t>
      </w:r>
      <w:r w:rsidR="00FD1C7F">
        <w:rPr>
          <w:rFonts w:ascii="Courier New" w:hAnsi="Courier New" w:cs="Courier New"/>
          <w:sz w:val="20"/>
          <w:szCs w:val="20"/>
        </w:rPr>
        <w:t>"</w:t>
      </w:r>
      <w:r w:rsidRPr="008F0A10">
        <w:rPr>
          <w:rFonts w:ascii="Courier New" w:hAnsi="Courier New" w:cs="Courier New"/>
          <w:sz w:val="20"/>
          <w:szCs w:val="20"/>
        </w:rPr>
        <w:t>reques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supreme court shall report these reductions to the joint judiciary interim committee by October 1, 2013.  From the range of budgets presented by the courts, the joint judiciary interim committee shall recommend the budget for the courts, consistent with the current revenue projections, to the joint appropriations interim committee, by November 1, 2013.  The courts</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budget request for the 2015-2016 fiscal biennium shall include and be developed based on the budgeted amounts for the salary and benefits of all authorized positions.</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0-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as limited in this subsection</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0-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eptember 1, 201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commencement of the district</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2013-2014 school year for calculation of the full retention incentive payment</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0-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truste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ubject to the provisions of this section</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ind w:left="2880" w:hanging="2880"/>
        <w:jc w:val="both"/>
        <w:rPr>
          <w:rFonts w:ascii="Courier New" w:hAnsi="Courier New" w:cs="Courier New"/>
          <w:color w:val="FF0000"/>
          <w:sz w:val="20"/>
          <w:szCs w:val="20"/>
          <w:u w:val="single"/>
        </w:rPr>
      </w:pPr>
      <w:r w:rsidRPr="008F0A10">
        <w:rPr>
          <w:rFonts w:ascii="Courier New" w:hAnsi="Courier New" w:cs="Courier New"/>
          <w:sz w:val="20"/>
          <w:szCs w:val="20"/>
        </w:rPr>
        <w:t>Page 110-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full retention incentive payment shall be adjusted for school district employees as follows.  If the school district employe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base salary in the 2013-2014 school year is increased from the employe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2012-2013 school year base salary by:</w:t>
      </w:r>
    </w:p>
    <w:p w:rsidR="00DC3724" w:rsidRPr="008F0A10" w:rsidRDefault="00DC3724"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  At least one percent (1%), the retention incentive payment authorized shall be reduced by sixty percent (60%);</w:t>
      </w:r>
    </w:p>
    <w:p w:rsidR="00DC3724" w:rsidRPr="008F0A10" w:rsidRDefault="00DC3724"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ii)  Less than one percent (1%), the retention incentive payment authorized shall be four tenths percent (.4%) of the employe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2013-2014 base salary, plus the entire difference between one percent (1%) of the 2012-2013 base salary and the salary increase.</w:t>
      </w:r>
      <w:r w:rsidR="00FD1C7F">
        <w:rPr>
          <w:rFonts w:ascii="Courier New" w:hAnsi="Courier New" w:cs="Courier New"/>
          <w:sz w:val="20"/>
          <w:szCs w:val="20"/>
        </w:rPr>
        <w:t>"</w:t>
      </w:r>
      <w:r w:rsidRPr="008F0A10">
        <w:rPr>
          <w:rFonts w:ascii="Courier New" w:hAnsi="Courier New" w:cs="Courier New"/>
          <w:sz w:val="20"/>
          <w:szCs w:val="20"/>
        </w:rPr>
        <w:t>.</w:t>
      </w:r>
    </w:p>
    <w:p w:rsidR="00DC3724" w:rsidRPr="008F0A10" w:rsidRDefault="00DC3724"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114-after line 19</w:t>
      </w:r>
      <w:r w:rsidRPr="008F0A10">
        <w:rPr>
          <w:rFonts w:ascii="Courier New" w:hAnsi="Courier New" w:cs="Courier New"/>
          <w:sz w:val="20"/>
          <w:szCs w:val="20"/>
        </w:rPr>
        <w:tab/>
        <w:t>Insert the following new sections and renumber as necessary:</w:t>
      </w:r>
    </w:p>
    <w:p w:rsidR="00DC3724" w:rsidRPr="008F0A10" w:rsidRDefault="00FD1C7F" w:rsidP="00A3105C">
      <w:pPr>
        <w:widowControl w:val="0"/>
        <w:suppressAutoHyphens/>
        <w:spacing w:after="0" w:line="240" w:lineRule="auto"/>
        <w:ind w:left="2880" w:hanging="2880"/>
        <w:jc w:val="center"/>
        <w:rPr>
          <w:rFonts w:ascii="Courier New" w:hAnsi="Courier New" w:cs="Courier New"/>
          <w:sz w:val="20"/>
          <w:szCs w:val="20"/>
        </w:rPr>
      </w:pPr>
      <w:r>
        <w:rPr>
          <w:rFonts w:ascii="Courier New" w:hAnsi="Courier New" w:cs="Courier New"/>
          <w:sz w:val="20"/>
          <w:szCs w:val="20"/>
        </w:rPr>
        <w:t>"</w:t>
      </w:r>
      <w:r w:rsidR="00DC3724" w:rsidRPr="008F0A10">
        <w:rPr>
          <w:rFonts w:ascii="Courier New" w:hAnsi="Courier New" w:cs="Courier New"/>
          <w:color w:val="FF0000"/>
          <w:sz w:val="20"/>
          <w:szCs w:val="20"/>
          <w:u w:val="single"/>
        </w:rPr>
        <w:t>[DEPARTMENT OF EDUCATION BASELINE AUDIT]</w:t>
      </w:r>
    </w:p>
    <w:p w:rsidR="00DC3724" w:rsidRPr="008F0A10" w:rsidRDefault="00DC3724" w:rsidP="00A3105C">
      <w:pPr>
        <w:widowControl w:val="0"/>
        <w:suppressAutoHyphens/>
        <w:spacing w:after="0" w:line="240" w:lineRule="auto"/>
        <w:ind w:firstLine="720"/>
        <w:jc w:val="both"/>
        <w:rPr>
          <w:rFonts w:ascii="Courier New" w:hAnsi="Courier New" w:cs="Courier New"/>
          <w:color w:val="FF0000"/>
          <w:sz w:val="20"/>
          <w:szCs w:val="20"/>
        </w:rPr>
      </w:pPr>
      <w:r w:rsidRPr="008F0A10">
        <w:rPr>
          <w:rFonts w:ascii="Courier New" w:hAnsi="Courier New" w:cs="Courier New"/>
          <w:b/>
          <w:color w:val="FF0000"/>
          <w:sz w:val="20"/>
          <w:szCs w:val="20"/>
          <w:u w:val="single"/>
        </w:rPr>
        <w:t>Section 337.</w:t>
      </w:r>
    </w:p>
    <w:p w:rsidR="00DC3724" w:rsidRPr="008F0A10" w:rsidRDefault="00DC3724" w:rsidP="00A3105C">
      <w:pPr>
        <w:pStyle w:val="ListParagraph"/>
        <w:widowControl w:val="0"/>
        <w:suppressAutoHyphens/>
        <w:spacing w:after="0" w:line="240" w:lineRule="auto"/>
        <w:ind w:left="0" w:firstLine="72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 xml:space="preserve">(a)  Two hundred fifty thousand dollars ($250,000.00) is appropriated from the school foundation program account to the office of the governor to conduct an independent audit of the department of education as deemed necessary by the governor in executing the transfer of department divisions, agencies, programs, positions, personnel, property, appropriated funds and </w:t>
      </w:r>
      <w:r w:rsidRPr="008F0A10">
        <w:rPr>
          <w:rFonts w:ascii="Courier New" w:hAnsi="Courier New" w:cs="Courier New"/>
          <w:color w:val="FF0000"/>
          <w:sz w:val="20"/>
          <w:szCs w:val="20"/>
          <w:u w:val="single"/>
        </w:rPr>
        <w:lastRenderedPageBreak/>
        <w:t>functions to the director of the department as required under 2013 Wyoming Session Laws, Chapter 1.  The audit shall be completed in sufficient time to assist budget planning for the fiscal biennium beginning July 1, 2014, and ending June 30, 2016.  Among other purposes established by the governor, the audit shall include an accounting of:</w:t>
      </w:r>
    </w:p>
    <w:p w:rsidR="00DC3724" w:rsidRPr="008F0A10" w:rsidRDefault="00DC3724"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  All existing authorized positions within the department and the source of funding for each position, including both filled positions and vacant positions;</w:t>
      </w:r>
    </w:p>
    <w:p w:rsidR="00DC3724" w:rsidRPr="008F0A10" w:rsidRDefault="00DC3724"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  All programs authorized and appropriated by law from state and federal funds;</w:t>
      </w:r>
    </w:p>
    <w:p w:rsidR="00DC3724" w:rsidRPr="008F0A10" w:rsidRDefault="00DC3724"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i)  All transfers, additions and changes to and from budgeted amounts at the budget unit level between and within department divisions;</w:t>
      </w:r>
    </w:p>
    <w:p w:rsidR="00DC3724" w:rsidRPr="008F0A10" w:rsidRDefault="00DC3724"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v)  Use of the B-11 process in transferring and adding or subtracting amounts and positions at the unit level between and within department divisions including those effectuated through the general expenditure modification (GEM) process.</w:t>
      </w:r>
      <w:r w:rsidR="00FD1C7F">
        <w:rPr>
          <w:rFonts w:ascii="Courier New" w:hAnsi="Courier New" w:cs="Courier New"/>
          <w:sz w:val="20"/>
          <w:szCs w:val="20"/>
        </w:rPr>
        <w:t>"</w:t>
      </w:r>
      <w:r w:rsidRPr="008F0A10">
        <w:rPr>
          <w:rFonts w:ascii="Courier New" w:hAnsi="Courier New" w:cs="Courier New"/>
          <w:sz w:val="20"/>
          <w:szCs w:val="20"/>
        </w:rPr>
        <w:t>.</w:t>
      </w:r>
    </w:p>
    <w:p w:rsidR="00DC3724" w:rsidRDefault="00DC3724"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 xml:space="preserve">To the extent required: adjust totals; and renumber as necessary.  BEBOUT, DOCKSTADER, HASTERT, MEIER, PERKINS, HARSHMAN, ESQUIBEL, K., NICHOLAS, B., STUBSON, WALLIS </w:t>
      </w:r>
    </w:p>
    <w:p w:rsidR="007270C7" w:rsidRDefault="007270C7" w:rsidP="00A3105C">
      <w:pPr>
        <w:widowControl w:val="0"/>
        <w:suppressAutoHyphens/>
        <w:spacing w:after="0" w:line="240" w:lineRule="auto"/>
        <w:jc w:val="center"/>
        <w:rPr>
          <w:rFonts w:ascii="Courier New" w:hAnsi="Courier New" w:cs="Courier New"/>
          <w:b/>
          <w:sz w:val="20"/>
          <w:szCs w:val="20"/>
        </w:rPr>
      </w:pPr>
    </w:p>
    <w:p w:rsidR="000551F0" w:rsidRPr="008F0A10" w:rsidRDefault="000551F0"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0551F0" w:rsidRPr="008F0A10" w:rsidRDefault="000551F0"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Representative(s) Baker, Berger, Blake, Blevins, Blikre, Brown, Burkhart, Byrd, Campbell, Cannady, Connolly, Eklund, Esquibel, K., Filer, Freeman, Gay, Gingery, Goggles, Greear, Greene, Harshman, Hunt, Kasperik, Kirkbride, Kroeker, Krone, Lockhart, Loucks, Lubnau, Madden, Moniz, </w:t>
      </w:r>
      <w:r w:rsidR="0098670B">
        <w:rPr>
          <w:rFonts w:ascii="Courier New" w:hAnsi="Courier New" w:cs="Courier New"/>
          <w:sz w:val="20"/>
          <w:szCs w:val="20"/>
        </w:rPr>
        <w:t>Nicholas, B.,</w:t>
      </w:r>
      <w:r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Dv.</w:t>
      </w:r>
    </w:p>
    <w:p w:rsidR="000551F0" w:rsidRPr="008F0A10" w:rsidRDefault="000551F0"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Representative(s) Davison, Halverson, Hutchings, Jaggi, McKim and Miller</w:t>
      </w:r>
    </w:p>
    <w:p w:rsidR="000551F0" w:rsidRPr="008F0A10" w:rsidRDefault="000551F0"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 xml:space="preserve">Excused:  </w:t>
      </w:r>
      <w:r w:rsidRPr="008F0A10">
        <w:rPr>
          <w:rFonts w:ascii="Courier New" w:hAnsi="Courier New" w:cs="Courier New"/>
          <w:sz w:val="20"/>
          <w:szCs w:val="20"/>
        </w:rPr>
        <w:t>Representative(s) Barlow, Coleman, Harvey and Larsen</w:t>
      </w:r>
    </w:p>
    <w:p w:rsidR="000551F0" w:rsidRDefault="000551F0"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5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6</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4</w:t>
      </w:r>
      <w:r w:rsidRPr="008F0A10">
        <w:rPr>
          <w:rFonts w:ascii="Courier New" w:hAnsi="Courier New" w:cs="Courier New"/>
          <w:sz w:val="20"/>
          <w:szCs w:val="20"/>
        </w:rPr>
        <w:t xml:space="preserve">  </w:t>
      </w:r>
      <w:r>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0551F0" w:rsidRDefault="000551F0" w:rsidP="00A3105C">
      <w:pPr>
        <w:widowControl w:val="0"/>
        <w:suppressAutoHyphens/>
        <w:spacing w:after="0" w:line="240" w:lineRule="auto"/>
        <w:rPr>
          <w:rFonts w:ascii="Courier New" w:hAnsi="Courier New" w:cs="Courier New"/>
          <w:sz w:val="20"/>
          <w:szCs w:val="20"/>
        </w:rPr>
      </w:pPr>
    </w:p>
    <w:p w:rsidR="00DC3724" w:rsidRDefault="00DC3724" w:rsidP="00A3105C">
      <w:pPr>
        <w:widowControl w:val="0"/>
        <w:suppressAutoHyphens/>
        <w:spacing w:after="0" w:line="240" w:lineRule="auto"/>
        <w:rPr>
          <w:rFonts w:ascii="Courier New" w:hAnsi="Courier New" w:cs="Courier New"/>
          <w:sz w:val="20"/>
          <w:szCs w:val="20"/>
        </w:rPr>
      </w:pPr>
      <w:r>
        <w:rPr>
          <w:rFonts w:ascii="Courier New" w:hAnsi="Courier New" w:cs="Courier New"/>
          <w:sz w:val="20"/>
          <w:szCs w:val="20"/>
        </w:rPr>
        <w:t>2/19/2013</w:t>
      </w:r>
      <w:r>
        <w:rPr>
          <w:rFonts w:ascii="Courier New" w:hAnsi="Courier New" w:cs="Courier New"/>
          <w:sz w:val="20"/>
          <w:szCs w:val="20"/>
        </w:rPr>
        <w:tab/>
      </w:r>
      <w:r w:rsidR="00D66149">
        <w:rPr>
          <w:rFonts w:ascii="Courier New" w:hAnsi="Courier New" w:cs="Courier New"/>
          <w:sz w:val="20"/>
          <w:szCs w:val="20"/>
        </w:rPr>
        <w:t>S</w:t>
      </w:r>
      <w:r>
        <w:rPr>
          <w:rFonts w:ascii="Courier New" w:hAnsi="Courier New" w:cs="Courier New"/>
          <w:sz w:val="20"/>
          <w:szCs w:val="20"/>
        </w:rPr>
        <w:t xml:space="preserve"> Adopted </w:t>
      </w:r>
      <w:r w:rsidR="00D66149">
        <w:rPr>
          <w:rFonts w:ascii="Courier New" w:hAnsi="Courier New" w:cs="Courier New"/>
          <w:sz w:val="20"/>
          <w:szCs w:val="20"/>
        </w:rPr>
        <w:t>HB0001</w:t>
      </w:r>
      <w:r>
        <w:rPr>
          <w:rFonts w:ascii="Courier New" w:hAnsi="Courier New" w:cs="Courier New"/>
          <w:sz w:val="20"/>
          <w:szCs w:val="20"/>
        </w:rPr>
        <w:t>JC01</w:t>
      </w:r>
      <w:r>
        <w:rPr>
          <w:rFonts w:ascii="Courier New" w:hAnsi="Courier New" w:cs="Courier New"/>
          <w:sz w:val="20"/>
          <w:szCs w:val="20"/>
        </w:rPr>
        <w:tab/>
        <w:t>(CORRECTED COPY)</w:t>
      </w:r>
    </w:p>
    <w:p w:rsidR="0068204F" w:rsidRDefault="0068204F" w:rsidP="00A3105C">
      <w:pPr>
        <w:widowControl w:val="0"/>
        <w:suppressAutoHyphens/>
        <w:spacing w:after="0" w:line="240" w:lineRule="auto"/>
        <w:jc w:val="both"/>
        <w:rPr>
          <w:rFonts w:ascii="Courier New" w:hAnsi="Courier New" w:cs="Courier New"/>
          <w:sz w:val="20"/>
          <w:szCs w:val="20"/>
        </w:rPr>
      </w:pPr>
    </w:p>
    <w:p w:rsidR="00D66149" w:rsidRPr="008F0A10" w:rsidRDefault="00D66149"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1JC01/AA</w:t>
      </w:r>
      <w:r w:rsidRPr="008F0A10">
        <w:rPr>
          <w:rFonts w:ascii="Courier New" w:hAnsi="Courier New" w:cs="Courier New"/>
          <w:b/>
          <w:sz w:val="20"/>
          <w:szCs w:val="20"/>
        </w:rPr>
        <w:tab/>
        <w:t>ADOPTED</w:t>
      </w:r>
      <w:r>
        <w:rPr>
          <w:rFonts w:ascii="Courier New" w:hAnsi="Courier New" w:cs="Courier New"/>
          <w:b/>
          <w:sz w:val="20"/>
          <w:szCs w:val="20"/>
        </w:rPr>
        <w:tab/>
        <w:t>(CORRECTED COPY)</w:t>
      </w:r>
    </w:p>
    <w:p w:rsidR="00D66149" w:rsidRPr="008F0A10" w:rsidRDefault="00D66149"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u w:val="single"/>
        </w:rPr>
        <w:t>Adopt the following House Amendments:</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02.01/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09/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13/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19/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32/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35/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36/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41/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2043/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3014/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3015/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3021/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3027/AC</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HB0001H3028/A</w:t>
      </w:r>
    </w:p>
    <w:p w:rsidR="00D66149" w:rsidRPr="00DC3724" w:rsidRDefault="00D66149"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sz w:val="20"/>
          <w:szCs w:val="20"/>
          <w:u w:val="single"/>
        </w:rPr>
        <w:t>Adopt the following Senate Amendments:</w:t>
      </w:r>
    </w:p>
    <w:p w:rsidR="00D66149" w:rsidRPr="00DC3724" w:rsidRDefault="00D66149"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color w:val="000000"/>
          <w:sz w:val="20"/>
          <w:szCs w:val="20"/>
        </w:rPr>
        <w:t>SF0001S2004/A</w:t>
      </w:r>
    </w:p>
    <w:p w:rsidR="00D66149" w:rsidRPr="00DC3724" w:rsidRDefault="00D66149"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color w:val="000000"/>
          <w:sz w:val="20"/>
          <w:szCs w:val="20"/>
        </w:rPr>
        <w:t>SF0001S2005/A</w:t>
      </w:r>
    </w:p>
    <w:p w:rsidR="00D66149" w:rsidRPr="00DC3724" w:rsidRDefault="00D66149"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color w:val="000000"/>
          <w:sz w:val="20"/>
          <w:szCs w:val="20"/>
        </w:rPr>
        <w:t>SF0001S2009/A</w:t>
      </w:r>
    </w:p>
    <w:p w:rsidR="00D66149" w:rsidRPr="00DC3724" w:rsidRDefault="00D66149"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color w:val="000000"/>
          <w:sz w:val="20"/>
          <w:szCs w:val="20"/>
        </w:rPr>
        <w:t>SF0001S2019/A</w:t>
      </w:r>
    </w:p>
    <w:p w:rsidR="00D66149" w:rsidRPr="00DC3724" w:rsidRDefault="00D66149"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color w:val="000000"/>
          <w:sz w:val="20"/>
          <w:szCs w:val="20"/>
        </w:rPr>
        <w:t>SF0001S2020/A</w:t>
      </w:r>
    </w:p>
    <w:p w:rsidR="00D66149" w:rsidRPr="00DC3724" w:rsidRDefault="00D66149"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color w:val="000000"/>
          <w:sz w:val="20"/>
          <w:szCs w:val="20"/>
        </w:rPr>
        <w:lastRenderedPageBreak/>
        <w:t>SF0001S2026/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SF0001S3011/A</w:t>
      </w:r>
    </w:p>
    <w:p w:rsidR="00D66149" w:rsidRPr="00DC3724" w:rsidRDefault="00D66149" w:rsidP="00A3105C">
      <w:pPr>
        <w:widowControl w:val="0"/>
        <w:suppressAutoHyphens/>
        <w:spacing w:after="0" w:line="240" w:lineRule="auto"/>
        <w:rPr>
          <w:rFonts w:ascii="Courier New" w:hAnsi="Courier New" w:cs="Courier New"/>
          <w:color w:val="000000"/>
          <w:sz w:val="20"/>
          <w:szCs w:val="20"/>
        </w:rPr>
      </w:pPr>
      <w:r w:rsidRPr="00DC3724">
        <w:rPr>
          <w:rFonts w:ascii="Courier New" w:hAnsi="Courier New" w:cs="Courier New"/>
          <w:color w:val="000000"/>
          <w:sz w:val="20"/>
          <w:szCs w:val="20"/>
        </w:rPr>
        <w:t>SF0001S3016/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21/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color w:val="000000"/>
          <w:sz w:val="20"/>
          <w:szCs w:val="20"/>
        </w:rPr>
        <w:t>SF0001S3028/A</w:t>
      </w:r>
    </w:p>
    <w:p w:rsidR="00D66149" w:rsidRPr="00DC3724" w:rsidRDefault="00D66149"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sz w:val="20"/>
          <w:szCs w:val="20"/>
          <w:u w:val="single"/>
        </w:rPr>
        <w:t>Delete the following House Amendments:</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01/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05/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10/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12/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21/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25/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29/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31/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34/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37/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38/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39/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40/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2042/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05/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08/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09/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16/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17/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18/AC</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24/AC</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25/AC</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29/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31/AC</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HB0001H3035/A</w:t>
      </w:r>
    </w:p>
    <w:p w:rsidR="00D66149" w:rsidRPr="00DC3724" w:rsidRDefault="00D66149" w:rsidP="00A3105C">
      <w:pPr>
        <w:widowControl w:val="0"/>
        <w:suppressAutoHyphens/>
        <w:spacing w:after="0" w:line="240" w:lineRule="auto"/>
        <w:rPr>
          <w:rFonts w:ascii="Courier New" w:hAnsi="Courier New" w:cs="Courier New"/>
          <w:sz w:val="20"/>
          <w:szCs w:val="20"/>
          <w:u w:val="single"/>
        </w:rPr>
      </w:pPr>
      <w:r w:rsidRPr="00DC3724">
        <w:rPr>
          <w:rFonts w:ascii="Courier New" w:hAnsi="Courier New" w:cs="Courier New"/>
          <w:sz w:val="20"/>
          <w:szCs w:val="20"/>
          <w:u w:val="single"/>
        </w:rPr>
        <w:t>Delete the following Senate Amendments:</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01/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02/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08/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13/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15/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16/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17/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18/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21/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23/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color w:val="000000"/>
          <w:sz w:val="20"/>
          <w:szCs w:val="20"/>
        </w:rPr>
        <w:t>SF0001S2025/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2029/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01/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02/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08.01/AC</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08.02/AC</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10/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12/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14/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15/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18/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20/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22/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25/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26/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lastRenderedPageBreak/>
        <w:t>SF0001S3027/A</w:t>
      </w:r>
    </w:p>
    <w:p w:rsidR="00D66149" w:rsidRPr="00DC3724" w:rsidRDefault="00D66149" w:rsidP="00A3105C">
      <w:pPr>
        <w:widowControl w:val="0"/>
        <w:suppressAutoHyphens/>
        <w:spacing w:after="0" w:line="240" w:lineRule="auto"/>
        <w:rPr>
          <w:rFonts w:ascii="Courier New" w:hAnsi="Courier New" w:cs="Courier New"/>
          <w:sz w:val="20"/>
          <w:szCs w:val="20"/>
        </w:rPr>
      </w:pPr>
      <w:r w:rsidRPr="00DC3724">
        <w:rPr>
          <w:rFonts w:ascii="Courier New" w:hAnsi="Courier New" w:cs="Courier New"/>
          <w:sz w:val="20"/>
          <w:szCs w:val="20"/>
        </w:rPr>
        <w:t>SF0001S3029/A</w:t>
      </w:r>
    </w:p>
    <w:p w:rsidR="00D66149" w:rsidRPr="008F0A10" w:rsidRDefault="00D66149"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Further amend as follows:</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00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by creating a new section 005 and by renumbering 005 as 206,</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6-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6.</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6</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250,000</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8-after line 8</w:t>
      </w:r>
      <w:r w:rsidRPr="008F0A10">
        <w:rPr>
          <w:rFonts w:ascii="Courier New" w:hAnsi="Courier New" w:cs="Courier New"/>
          <w:sz w:val="20"/>
          <w:szCs w:val="20"/>
        </w:rPr>
        <w:tab/>
      </w:r>
      <w:r w:rsidRPr="008F0A10">
        <w:rPr>
          <w:rFonts w:ascii="Courier New" w:hAnsi="Courier New" w:cs="Courier New"/>
          <w:sz w:val="20"/>
          <w:szCs w:val="20"/>
        </w:rPr>
        <w:tab/>
        <w:t>Insert:</w:t>
      </w:r>
    </w:p>
    <w:p w:rsidR="00D66149"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66149" w:rsidRPr="008F0A10">
        <w:rPr>
          <w:rFonts w:ascii="Courier New" w:hAnsi="Courier New" w:cs="Courier New"/>
          <w:color w:val="FF0000"/>
          <w:sz w:val="20"/>
          <w:szCs w:val="20"/>
          <w:u w:val="single"/>
        </w:rPr>
        <w:t>6. Two hundred fifty thousand dollars ($250,000.00) of this general fund appropriation shall only be expended to identify impediments and act on opportunities to improve Wyoming</w:t>
      </w:r>
      <w:r>
        <w:rPr>
          <w:rFonts w:ascii="Courier New" w:hAnsi="Courier New" w:cs="Courier New"/>
          <w:color w:val="FF0000"/>
          <w:sz w:val="20"/>
          <w:szCs w:val="20"/>
          <w:u w:val="single"/>
        </w:rPr>
        <w:t>'</w:t>
      </w:r>
      <w:r w:rsidR="00D66149" w:rsidRPr="008F0A10">
        <w:rPr>
          <w:rFonts w:ascii="Courier New" w:hAnsi="Courier New" w:cs="Courier New"/>
          <w:color w:val="FF0000"/>
          <w:sz w:val="20"/>
          <w:szCs w:val="20"/>
          <w:u w:val="single"/>
        </w:rPr>
        <w:t>s access to and growth in domestic and international markets for natural gas, oil, coal, uranium, power, manufacturing, tourism and other commodities and products.  This will include taking action to improve the state</w:t>
      </w:r>
      <w:r>
        <w:rPr>
          <w:rFonts w:ascii="Courier New" w:hAnsi="Courier New" w:cs="Courier New"/>
          <w:color w:val="FF0000"/>
          <w:sz w:val="20"/>
          <w:szCs w:val="20"/>
          <w:u w:val="single"/>
        </w:rPr>
        <w:t>'</w:t>
      </w:r>
      <w:r w:rsidR="00D66149" w:rsidRPr="008F0A10">
        <w:rPr>
          <w:rFonts w:ascii="Courier New" w:hAnsi="Courier New" w:cs="Courier New"/>
          <w:color w:val="FF0000"/>
          <w:sz w:val="20"/>
          <w:szCs w:val="20"/>
          <w:u w:val="single"/>
        </w:rPr>
        <w:t>s relative strength in the global market; access to markets and related regulatory, logistic and infrastructure concerns; recommendations for outreach, marketing, trade representation and international relations; opportunities to add value to Wyoming commodities and products; coordination of state agency efforts including, but not limited to, those of the governor</w:t>
      </w:r>
      <w:r>
        <w:rPr>
          <w:rFonts w:ascii="Courier New" w:hAnsi="Courier New" w:cs="Courier New"/>
          <w:color w:val="FF0000"/>
          <w:sz w:val="20"/>
          <w:szCs w:val="20"/>
          <w:u w:val="single"/>
        </w:rPr>
        <w:t>'</w:t>
      </w:r>
      <w:r w:rsidR="00D66149" w:rsidRPr="008F0A10">
        <w:rPr>
          <w:rFonts w:ascii="Courier New" w:hAnsi="Courier New" w:cs="Courier New"/>
          <w:color w:val="FF0000"/>
          <w:sz w:val="20"/>
          <w:szCs w:val="20"/>
          <w:u w:val="single"/>
        </w:rPr>
        <w:t>s office, the Wyoming business council, the office of travel and tourism, the Wyoming pipeline authority, the Wyoming infrastructure authority, the university of Wyoming and the school of energy resources; and making further recommendations.  On or before December 31, 2013, the governor</w:t>
      </w:r>
      <w:r>
        <w:rPr>
          <w:rFonts w:ascii="Courier New" w:hAnsi="Courier New" w:cs="Courier New"/>
          <w:color w:val="FF0000"/>
          <w:sz w:val="20"/>
          <w:szCs w:val="20"/>
          <w:u w:val="single"/>
        </w:rPr>
        <w:t>'</w:t>
      </w:r>
      <w:r w:rsidR="00D66149" w:rsidRPr="008F0A10">
        <w:rPr>
          <w:rFonts w:ascii="Courier New" w:hAnsi="Courier New" w:cs="Courier New"/>
          <w:color w:val="FF0000"/>
          <w:sz w:val="20"/>
          <w:szCs w:val="20"/>
          <w:u w:val="single"/>
        </w:rPr>
        <w:t>s office shall report to the joint minerals, business and economic development interim committee and the joint appropriations interim committee concerning progress under this footnote.  No funds associated with this footnote shall be used for travel to a foreign country without prior approval of the governor.</w:t>
      </w:r>
      <w:r>
        <w:rPr>
          <w:rFonts w:ascii="Courier New" w:hAnsi="Courier New" w:cs="Courier New"/>
          <w:sz w:val="20"/>
          <w:szCs w:val="20"/>
        </w:rPr>
        <w:t>"</w:t>
      </w:r>
      <w:r w:rsidR="00D66149"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8-line 14</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21,009</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8-line 23</w:t>
      </w:r>
      <w:r w:rsidRPr="008F0A10">
        <w:rPr>
          <w:rFonts w:ascii="Courier New" w:hAnsi="Courier New" w:cs="Courier New"/>
          <w:sz w:val="20"/>
          <w:szCs w:val="20"/>
        </w:rPr>
        <w:tab/>
        <w:t xml:space="preserve">Increase Full Time positions by </w:t>
      </w:r>
      <w:r w:rsidR="00FD1C7F">
        <w:rPr>
          <w:rFonts w:ascii="Courier New" w:hAnsi="Courier New" w:cs="Courier New"/>
          <w:sz w:val="20"/>
          <w:szCs w:val="20"/>
        </w:rPr>
        <w:t>"</w:t>
      </w:r>
      <w:r w:rsidRPr="008F0A10">
        <w:rPr>
          <w:rFonts w:ascii="Courier New" w:hAnsi="Courier New" w:cs="Courier New"/>
          <w:sz w:val="20"/>
          <w:szCs w:val="20"/>
        </w:rPr>
        <w:t>1</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 xml:space="preserve">Page 10-after line 22 </w:t>
      </w:r>
      <w:r w:rsidRPr="008F0A10">
        <w:rPr>
          <w:rFonts w:ascii="Courier New" w:hAnsi="Courier New" w:cs="Courier New"/>
          <w:sz w:val="20"/>
          <w:szCs w:val="20"/>
        </w:rPr>
        <w:tab/>
        <w:t>Insert:</w:t>
      </w:r>
    </w:p>
    <w:p w:rsidR="00D66149" w:rsidRPr="008F0A10" w:rsidRDefault="00FD1C7F" w:rsidP="00A3105C">
      <w:pPr>
        <w:widowControl w:val="0"/>
        <w:tabs>
          <w:tab w:val="center" w:pos="4320"/>
          <w:tab w:val="right" w:pos="8640"/>
        </w:tabs>
        <w:suppressAutoHyphens/>
        <w:overflowPunct w:val="0"/>
        <w:autoSpaceDE w:val="0"/>
        <w:autoSpaceDN w:val="0"/>
        <w:adjustRightInd w:val="0"/>
        <w:spacing w:after="0" w:line="240" w:lineRule="auto"/>
        <w:ind w:right="-558"/>
        <w:jc w:val="both"/>
        <w:textAlignment w:val="baseline"/>
        <w:rPr>
          <w:rFonts w:ascii="Courier New" w:eastAsia="Times New Roman" w:hAnsi="Courier New" w:cs="Courier New"/>
          <w:sz w:val="16"/>
          <w:szCs w:val="24"/>
        </w:rPr>
      </w:pPr>
      <w:r>
        <w:rPr>
          <w:rFonts w:ascii="Courier New" w:eastAsia="Times New Roman" w:hAnsi="Courier New" w:cs="Courier New"/>
          <w:sz w:val="16"/>
          <w:szCs w:val="24"/>
        </w:rPr>
        <w:t>"</w:t>
      </w:r>
      <w:r w:rsidR="00D66149" w:rsidRPr="008F0A10">
        <w:rPr>
          <w:rFonts w:ascii="Courier New" w:eastAsia="Times New Roman" w:hAnsi="Courier New" w:cs="Courier New"/>
          <w:sz w:val="16"/>
          <w:szCs w:val="24"/>
        </w:rPr>
        <w:t xml:space="preserve">                                   GENERAL          FEDERAL             OTHER             TOTAL</w:t>
      </w:r>
    </w:p>
    <w:p w:rsidR="00D66149" w:rsidRPr="008F0A10" w:rsidRDefault="00D66149" w:rsidP="00A3105C">
      <w:pPr>
        <w:widowControl w:val="0"/>
        <w:tabs>
          <w:tab w:val="center" w:pos="4320"/>
          <w:tab w:val="right" w:pos="8640"/>
        </w:tabs>
        <w:suppressAutoHyphens/>
        <w:overflowPunct w:val="0"/>
        <w:autoSpaceDE w:val="0"/>
        <w:autoSpaceDN w:val="0"/>
        <w:adjustRightInd w:val="0"/>
        <w:spacing w:after="0" w:line="240" w:lineRule="auto"/>
        <w:ind w:right="-828"/>
        <w:textAlignment w:val="baseline"/>
        <w:rPr>
          <w:rFonts w:ascii="Courier New" w:eastAsia="Times New Roman" w:hAnsi="Courier New" w:cs="Courier New"/>
          <w:sz w:val="16"/>
          <w:szCs w:val="24"/>
        </w:rPr>
      </w:pPr>
      <w:r w:rsidRPr="008F0A10">
        <w:rPr>
          <w:rFonts w:ascii="Courier New" w:eastAsia="Times New Roman" w:hAnsi="Courier New" w:cs="Courier New"/>
          <w:sz w:val="16"/>
          <w:szCs w:val="24"/>
        </w:rPr>
        <w:t xml:space="preserve">     APPROPRIATION                  FUND             FUND               FUNDS          APPROPRIATION</w:t>
      </w:r>
    </w:p>
    <w:p w:rsidR="00D66149" w:rsidRPr="008F0A10" w:rsidRDefault="00D66149" w:rsidP="00A3105C">
      <w:pPr>
        <w:widowControl w:val="0"/>
        <w:tabs>
          <w:tab w:val="center" w:pos="4320"/>
          <w:tab w:val="right" w:pos="8640"/>
        </w:tabs>
        <w:suppressAutoHyphens/>
        <w:overflowPunct w:val="0"/>
        <w:autoSpaceDE w:val="0"/>
        <w:autoSpaceDN w:val="0"/>
        <w:adjustRightInd w:val="0"/>
        <w:spacing w:after="0" w:line="240" w:lineRule="auto"/>
        <w:textAlignment w:val="baseline"/>
        <w:rPr>
          <w:rFonts w:ascii="Courier New" w:eastAsia="Times New Roman" w:hAnsi="Courier New" w:cs="Courier New"/>
          <w:sz w:val="18"/>
          <w:szCs w:val="24"/>
        </w:rPr>
      </w:pPr>
      <w:r w:rsidRPr="008F0A10">
        <w:rPr>
          <w:rFonts w:ascii="Courier New" w:eastAsia="Times New Roman" w:hAnsi="Courier New" w:cs="Courier New"/>
          <w:sz w:val="16"/>
          <w:szCs w:val="24"/>
        </w:rPr>
        <w:t xml:space="preserve">         FOR                   $                $                 $                 $</w:t>
      </w:r>
    </w:p>
    <w:p w:rsidR="00D66149" w:rsidRPr="008F0A10" w:rsidRDefault="00D66149" w:rsidP="00A3105C">
      <w:pPr>
        <w:pStyle w:val="lsosection2tabstops"/>
        <w:widowControl w:val="0"/>
        <w:suppressAutoHyphens/>
        <w:spacing w:before="0" w:beforeAutospacing="0" w:after="0" w:afterAutospacing="0"/>
        <w:rPr>
          <w:rStyle w:val="lsobodybold"/>
          <w:rFonts w:ascii="Courier New" w:hAnsi="Courier New" w:cs="Courier New"/>
          <w:color w:val="FF0000"/>
          <w:sz w:val="20"/>
          <w:szCs w:val="20"/>
          <w:u w:val="single"/>
        </w:rPr>
      </w:pPr>
    </w:p>
    <w:p w:rsidR="00D66149" w:rsidRPr="00EE60E6" w:rsidRDefault="00D66149" w:rsidP="00A3105C">
      <w:pPr>
        <w:pStyle w:val="lsosection2tabstops"/>
        <w:widowControl w:val="0"/>
        <w:suppressAutoHyphens/>
        <w:spacing w:before="0" w:beforeAutospacing="0" w:after="0" w:afterAutospacing="0"/>
        <w:rPr>
          <w:rFonts w:ascii="Courier New" w:hAnsi="Courier New" w:cs="Courier New"/>
          <w:color w:val="FF0000"/>
          <w:sz w:val="16"/>
          <w:szCs w:val="16"/>
        </w:rPr>
      </w:pPr>
      <w:r w:rsidRPr="00EE60E6">
        <w:rPr>
          <w:rStyle w:val="lsobodybold"/>
          <w:rFonts w:ascii="Courier New" w:hAnsi="Courier New" w:cs="Courier New"/>
          <w:color w:val="FF0000"/>
          <w:sz w:val="16"/>
          <w:szCs w:val="16"/>
          <w:u w:val="single"/>
        </w:rPr>
        <w:t>Section 005. SUP OF PUBLIC INST</w:t>
      </w:r>
      <w:r w:rsidRPr="00EE60E6">
        <w:rPr>
          <w:rStyle w:val="lsobodybold"/>
          <w:rFonts w:ascii="Courier New" w:hAnsi="Courier New" w:cs="Courier New"/>
          <w:color w:val="FF0000"/>
          <w:sz w:val="16"/>
          <w:szCs w:val="16"/>
        </w:rPr>
        <w:t xml:space="preserve"> </w:t>
      </w:r>
      <w:r w:rsidRPr="00EE60E6">
        <w:rPr>
          <w:rStyle w:val="lsobodybold"/>
          <w:rFonts w:ascii="Courier New" w:hAnsi="Courier New" w:cs="Courier New"/>
          <w:color w:val="FF0000"/>
          <w:sz w:val="16"/>
          <w:szCs w:val="16"/>
          <w:u w:val="single"/>
          <w:vertAlign w:val="superscript"/>
        </w:rPr>
        <w:t>1.,2.,3.,4.,5.,6.</w:t>
      </w:r>
      <w:r w:rsidRPr="00EE60E6">
        <w:rPr>
          <w:rStyle w:val="lsobodybold"/>
          <w:rFonts w:ascii="Courier New" w:hAnsi="Courier New" w:cs="Courier New"/>
          <w:color w:val="FF0000"/>
          <w:sz w:val="16"/>
          <w:szCs w:val="16"/>
          <w:vertAlign w:val="superscript"/>
        </w:rPr>
        <w:t xml:space="preserve"> </w:t>
      </w:r>
      <w:r w:rsidRPr="00EE60E6">
        <w:rPr>
          <w:rStyle w:val="lsobodybold"/>
          <w:rFonts w:ascii="Courier New" w:hAnsi="Courier New" w:cs="Courier New"/>
          <w:color w:val="FF0000"/>
          <w:sz w:val="16"/>
          <w:szCs w:val="16"/>
        </w:rPr>
        <w:t xml:space="preserve"> </w:t>
      </w:r>
      <w:r w:rsidRPr="00EE60E6">
        <w:rPr>
          <w:rStyle w:val="lsosec2headingbold"/>
          <w:rFonts w:ascii="Courier New" w:hAnsi="Courier New" w:cs="Courier New"/>
          <w:color w:val="FF0000"/>
          <w:sz w:val="16"/>
          <w:szCs w:val="16"/>
        </w:rPr>
        <w:t> </w:t>
      </w:r>
      <w:r w:rsidRPr="00EE60E6">
        <w:rPr>
          <w:rStyle w:val="lsosec2headingbold"/>
          <w:rFonts w:ascii="Courier New" w:hAnsi="Courier New" w:cs="Courier New"/>
          <w:color w:val="FF0000"/>
          <w:sz w:val="16"/>
          <w:szCs w:val="16"/>
        </w:rPr>
        <w:tab/>
      </w:r>
      <w:r w:rsidRPr="00EE60E6">
        <w:rPr>
          <w:rFonts w:ascii="Courier New" w:hAnsi="Courier New" w:cs="Courier New"/>
          <w:color w:val="FF0000"/>
          <w:sz w:val="16"/>
          <w:szCs w:val="16"/>
        </w:rPr>
        <w:br/>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Fonts w:ascii="Courier New" w:hAnsi="Courier New" w:cs="Courier New"/>
          <w:color w:val="FF0000"/>
          <w:sz w:val="16"/>
          <w:szCs w:val="16"/>
          <w:u w:val="single"/>
        </w:rPr>
        <w:t>PROGRAM</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u w:val="single"/>
        </w:rPr>
        <w:t>Administration</w:t>
      </w:r>
      <w:r w:rsidRPr="00EE60E6">
        <w:rPr>
          <w:rStyle w:val="lsobody"/>
          <w:rFonts w:ascii="Courier New" w:hAnsi="Courier New" w:cs="Courier New"/>
          <w:color w:val="FF0000"/>
          <w:sz w:val="16"/>
          <w:szCs w:val="16"/>
        </w:rPr>
        <w:t> </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100 series</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1,130,681</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1,130,681</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200 series</w:t>
      </w:r>
      <w:r w:rsidRPr="00EE60E6">
        <w:rPr>
          <w:rStyle w:val="lsosuperscript"/>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96,354</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96,354</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400 series</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7,394</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7,394</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900 series</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0,000</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0,000</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u w:val="single"/>
        </w:rPr>
        <w:t>Teacher of the Year</w:t>
      </w:r>
      <w:r w:rsidRPr="00EE60E6">
        <w:rPr>
          <w:rStyle w:val="lsobody"/>
          <w:rFonts w:ascii="Courier New" w:hAnsi="Courier New" w:cs="Courier New"/>
          <w:color w:val="FF0000"/>
          <w:sz w:val="16"/>
          <w:szCs w:val="16"/>
        </w:rPr>
        <w:t> </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 xml:space="preserve">  </w:t>
      </w:r>
      <w:r w:rsidRPr="00EE60E6">
        <w:rPr>
          <w:rStyle w:val="lsobody"/>
          <w:rFonts w:ascii="Courier New" w:hAnsi="Courier New" w:cs="Courier New"/>
          <w:color w:val="FF0000"/>
          <w:sz w:val="16"/>
          <w:szCs w:val="16"/>
          <w:u w:val="single"/>
        </w:rPr>
        <w:t>600 series</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6,576</w:t>
      </w:r>
      <w:r w:rsidRPr="00EE60E6">
        <w:rPr>
          <w:rStyle w:val="lsobody"/>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S5</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6,576</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r>
      <w:r w:rsidRPr="00EE60E6">
        <w:rPr>
          <w:rFonts w:ascii="Courier New" w:hAnsi="Courier New" w:cs="Courier New"/>
          <w:color w:val="FF0000"/>
          <w:sz w:val="16"/>
          <w:szCs w:val="16"/>
        </w:rPr>
        <w:tab/>
        <w:t>  </w:t>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
          <w:rFonts w:ascii="Courier New" w:hAnsi="Courier New" w:cs="Courier New"/>
          <w:color w:val="FF0000"/>
          <w:sz w:val="16"/>
          <w:szCs w:val="16"/>
          <w:u w:val="single"/>
        </w:rPr>
        <w:t>TOTALS</w:t>
      </w:r>
      <w:r w:rsidRPr="00EE60E6">
        <w:rPr>
          <w:rStyle w:val="lsobody"/>
          <w:rFonts w:ascii="Courier New" w:hAnsi="Courier New" w:cs="Courier New"/>
          <w:color w:val="FF0000"/>
          <w:sz w:val="16"/>
          <w:szCs w:val="16"/>
        </w:rPr>
        <w:t> </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1,294,429</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Style w:val="lsobody"/>
          <w:rFonts w:ascii="Courier New" w:hAnsi="Courier New" w:cs="Courier New"/>
          <w:color w:val="FF0000"/>
          <w:sz w:val="16"/>
          <w:szCs w:val="16"/>
          <w:u w:val="single"/>
        </w:rPr>
        <w:t>0</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66,576</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1,361,005</w:t>
      </w:r>
      <w:r w:rsidRPr="00EE60E6">
        <w:rPr>
          <w:rStyle w:val="lsobody"/>
          <w:rFonts w:ascii="Courier New" w:hAnsi="Courier New" w:cs="Courier New"/>
          <w:color w:val="FF0000"/>
          <w:sz w:val="16"/>
          <w:szCs w:val="16"/>
        </w:rPr>
        <w:tab/>
      </w:r>
      <w:r w:rsidRPr="00EE60E6">
        <w:rPr>
          <w:rFonts w:ascii="Courier New" w:hAnsi="Courier New" w:cs="Courier New"/>
          <w:color w:val="FF0000"/>
          <w:sz w:val="16"/>
          <w:szCs w:val="16"/>
        </w:rPr>
        <w:br/>
      </w:r>
    </w:p>
    <w:p w:rsidR="00D66149" w:rsidRPr="00EE60E6" w:rsidRDefault="00D66149" w:rsidP="00A3105C">
      <w:pPr>
        <w:pStyle w:val="lsobodyfte"/>
        <w:widowControl w:val="0"/>
        <w:suppressAutoHyphens/>
        <w:spacing w:before="0" w:beforeAutospacing="0" w:after="0" w:afterAutospacing="0"/>
        <w:rPr>
          <w:rFonts w:ascii="Courier New" w:hAnsi="Courier New" w:cs="Courier New"/>
          <w:color w:val="FF0000"/>
          <w:sz w:val="16"/>
          <w:szCs w:val="16"/>
          <w:u w:val="single"/>
        </w:rPr>
      </w:pPr>
      <w:r w:rsidRPr="00EE60E6">
        <w:rPr>
          <w:rStyle w:val="lsosec2heading1"/>
          <w:rFonts w:ascii="Courier New" w:hAnsi="Courier New" w:cs="Courier New"/>
          <w:color w:val="FF0000"/>
          <w:sz w:val="16"/>
          <w:szCs w:val="16"/>
          <w:u w:val="single"/>
        </w:rPr>
        <w:t>AUTHORIZED EMPLOYEES</w:t>
      </w:r>
      <w:r w:rsidRPr="00EE60E6">
        <w:rPr>
          <w:rStyle w:val="lsosec2heading1"/>
          <w:rFonts w:ascii="Courier New" w:hAnsi="Courier New" w:cs="Courier New"/>
          <w:color w:val="FF0000"/>
          <w:sz w:val="16"/>
          <w:szCs w:val="16"/>
        </w:rPr>
        <w:t> </w:t>
      </w:r>
      <w:r w:rsidRPr="00EE60E6">
        <w:rPr>
          <w:rStyle w:val="lsosec2heading1"/>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fte1"/>
          <w:rFonts w:ascii="Courier New" w:hAnsi="Courier New" w:cs="Courier New"/>
          <w:color w:val="FF0000"/>
          <w:sz w:val="16"/>
          <w:szCs w:val="16"/>
          <w:u w:val="single"/>
        </w:rPr>
        <w:t>Full Time</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tab/>
      </w:r>
      <w:r w:rsidRPr="00EE60E6">
        <w:rPr>
          <w:rStyle w:val="lsobodyfte1"/>
          <w:rFonts w:ascii="Courier New" w:hAnsi="Courier New" w:cs="Courier New"/>
          <w:color w:val="FF0000"/>
          <w:sz w:val="16"/>
          <w:szCs w:val="16"/>
          <w:u w:val="single"/>
        </w:rPr>
        <w:t>8</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fte1"/>
          <w:rFonts w:ascii="Courier New" w:hAnsi="Courier New" w:cs="Courier New"/>
          <w:color w:val="FF0000"/>
          <w:sz w:val="16"/>
          <w:szCs w:val="16"/>
          <w:u w:val="single"/>
        </w:rPr>
        <w:t>Part Time</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tab/>
      </w:r>
      <w:r w:rsidRPr="00EE60E6">
        <w:rPr>
          <w:rStyle w:val="lsobodyfte1"/>
          <w:rFonts w:ascii="Courier New" w:hAnsi="Courier New" w:cs="Courier New"/>
          <w:color w:val="FF0000"/>
          <w:sz w:val="16"/>
          <w:szCs w:val="16"/>
          <w:u w:val="single"/>
        </w:rPr>
        <w:t>0</w:t>
      </w:r>
      <w:r w:rsidRPr="00EE60E6">
        <w:rPr>
          <w:rFonts w:ascii="Courier New" w:hAnsi="Courier New" w:cs="Courier New"/>
          <w:color w:val="FF0000"/>
          <w:sz w:val="16"/>
          <w:szCs w:val="16"/>
        </w:rPr>
        <w:tab/>
      </w:r>
      <w:r w:rsidRPr="00EE60E6">
        <w:rPr>
          <w:rFonts w:ascii="Courier New" w:hAnsi="Courier New" w:cs="Courier New"/>
          <w:color w:val="FF0000"/>
          <w:sz w:val="16"/>
          <w:szCs w:val="16"/>
        </w:rPr>
        <w:br/>
        <w:t> </w:t>
      </w:r>
      <w:r w:rsidRPr="00EE60E6">
        <w:rPr>
          <w:rFonts w:ascii="Courier New" w:hAnsi="Courier New" w:cs="Courier New"/>
          <w:color w:val="FF0000"/>
          <w:sz w:val="16"/>
          <w:szCs w:val="16"/>
        </w:rPr>
        <w:tab/>
      </w:r>
      <w:r w:rsidRPr="00EE60E6">
        <w:rPr>
          <w:rFonts w:ascii="Courier New" w:hAnsi="Courier New" w:cs="Courier New"/>
          <w:color w:val="FF0000"/>
          <w:sz w:val="16"/>
          <w:szCs w:val="16"/>
          <w:u w:val="single"/>
        </w:rPr>
        <w:tab/>
      </w:r>
      <w:r w:rsidRPr="00EE60E6">
        <w:rPr>
          <w:rFonts w:ascii="Courier New" w:hAnsi="Courier New" w:cs="Courier New"/>
          <w:color w:val="FF0000"/>
          <w:sz w:val="16"/>
          <w:szCs w:val="16"/>
        </w:rPr>
        <w:tab/>
      </w:r>
      <w:r w:rsidRPr="00EE60E6">
        <w:rPr>
          <w:rFonts w:ascii="Courier New" w:hAnsi="Courier New" w:cs="Courier New"/>
          <w:color w:val="FF0000"/>
          <w:sz w:val="16"/>
          <w:szCs w:val="16"/>
        </w:rPr>
        <w:br/>
      </w:r>
      <w:r w:rsidRPr="00EE60E6">
        <w:rPr>
          <w:rStyle w:val="lsobodyfte1"/>
          <w:rFonts w:ascii="Courier New" w:hAnsi="Courier New" w:cs="Courier New"/>
          <w:color w:val="FF0000"/>
          <w:sz w:val="16"/>
          <w:szCs w:val="16"/>
          <w:u w:val="single"/>
        </w:rPr>
        <w:t>TOTAL</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r w:rsidRPr="00EE60E6">
        <w:rPr>
          <w:rFonts w:ascii="Courier New" w:hAnsi="Courier New" w:cs="Courier New"/>
          <w:color w:val="FF0000"/>
          <w:sz w:val="16"/>
          <w:szCs w:val="16"/>
        </w:rPr>
        <w:tab/>
      </w:r>
      <w:r w:rsidRPr="00EE60E6">
        <w:rPr>
          <w:rStyle w:val="lsobodyfte1"/>
          <w:rFonts w:ascii="Courier New" w:hAnsi="Courier New" w:cs="Courier New"/>
          <w:color w:val="FF0000"/>
          <w:sz w:val="16"/>
          <w:szCs w:val="16"/>
          <w:u w:val="single"/>
        </w:rPr>
        <w:t>8</w:t>
      </w:r>
      <w:r w:rsidRPr="00EE60E6">
        <w:rPr>
          <w:rFonts w:ascii="Courier New" w:hAnsi="Courier New" w:cs="Courier New"/>
          <w:color w:val="FF0000"/>
          <w:sz w:val="16"/>
          <w:szCs w:val="16"/>
        </w:rPr>
        <w:t> </w:t>
      </w:r>
      <w:r w:rsidRPr="00EE60E6">
        <w:rPr>
          <w:rFonts w:ascii="Courier New" w:hAnsi="Courier New" w:cs="Courier New"/>
          <w:color w:val="FF0000"/>
          <w:sz w:val="16"/>
          <w:szCs w:val="16"/>
        </w:rPr>
        <w:tab/>
      </w:r>
    </w:p>
    <w:p w:rsidR="00D66149" w:rsidRPr="008F0A10" w:rsidRDefault="00D66149" w:rsidP="00A3105C">
      <w:pPr>
        <w:pStyle w:val="lsobodyfte"/>
        <w:widowControl w:val="0"/>
        <w:suppressAutoHyphens/>
        <w:spacing w:before="0" w:beforeAutospacing="0" w:after="0" w:afterAutospacing="0"/>
        <w:rPr>
          <w:rFonts w:ascii="Courier New" w:hAnsi="Courier New" w:cs="Courier New"/>
          <w:color w:val="FF0000"/>
          <w:sz w:val="20"/>
          <w:szCs w:val="20"/>
          <w:u w:val="single"/>
        </w:rPr>
      </w:pPr>
    </w:p>
    <w:p w:rsidR="00D66149" w:rsidRPr="008F0A10" w:rsidRDefault="00D66149"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1.  (a)  Pursuant to 2013 Wyoming Session Laws, Chapter 1, and in further implementation of that act:</w:t>
      </w:r>
    </w:p>
    <w:p w:rsidR="00D66149" w:rsidRPr="008F0A10" w:rsidRDefault="00D66149"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 xml:space="preserve">(i)  Except as otherwise specified in this section, all state, federal and other funds appropriations, authorizations and personnel within all divisions and units within agency 005, department of education prior to the renumbering of that agency by this act, are hereby transferred to renumbered agency 206, department of education.  For budgetary purposes, agency 005 shall be retitled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office of superintendent of public </w:t>
      </w:r>
      <w:r w:rsidRPr="008F0A10">
        <w:rPr>
          <w:rFonts w:ascii="Courier New" w:hAnsi="Courier New" w:cs="Courier New"/>
          <w:color w:val="FF0000"/>
          <w:sz w:val="20"/>
          <w:szCs w:val="20"/>
          <w:u w:val="single"/>
        </w:rPr>
        <w:lastRenderedPageBreak/>
        <w:t>instruction</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w:t>
      </w:r>
    </w:p>
    <w:p w:rsidR="00D66149" w:rsidRPr="008F0A10" w:rsidRDefault="00D66149"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  Any transfer of funds within agency 005 and 206 or between agencies 005 and 206 shall be in accordance with the B-11 process authorized by W.S.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05(b)(ii) and shall be reported by the governor to the joint appropriations interim committee in the monthly report provided by W.S.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05(o). Any transfer of funds pursuant to this paragraph shall not be subject to the restrictions imposed in 2012 Wyoming Session Laws, Chapter 26, Section 309(a).  Terms and conditions of the footnotes incorporated within section 2, renumbered section 206 of this act, as provided in 2012 Wyoming Session Laws, Chapter 26, and as amended by this act, where applicable, shall apply to agency 005 and agency 206.</w:t>
      </w:r>
    </w:p>
    <w:p w:rsidR="00D66149" w:rsidRPr="008F0A10" w:rsidRDefault="00D66149"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2.  Beginning with the effective date of this act and ending June 30, 2014, the budget for the office of superintendent of public instruction shall be as provided in this section subject to modification by the governor as authorized by 2013 Wyoming Session Laws, Chapter 1.</w:t>
      </w:r>
    </w:p>
    <w:p w:rsidR="00D66149" w:rsidRPr="008F0A10" w:rsidRDefault="00D66149"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3.  The superintendent of public instruction shall provide a staffing plan to the division of human resources within the department of administration and information no later than March 22, 2013.  The division shall classify all positions and salaries not set by statute within agency 005, office of superintendent of public instruction, no later than April 30, 2013 to be effective June 1, 2013.</w:t>
      </w:r>
    </w:p>
    <w:p w:rsidR="00D66149" w:rsidRPr="008F0A10" w:rsidRDefault="00D66149"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4.  No funds appropriated within section 005, office of superintendent of public instruction, shall be expended for programs, initiatives or other activities not expressly authorized by law.</w:t>
      </w:r>
    </w:p>
    <w:p w:rsidR="00D66149" w:rsidRPr="008F0A10" w:rsidRDefault="00D66149"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5.  Nothing in this section shall limit the authority of the governor to transfer funds, positions or property between agency 206, department of education, and agency 005, office of superintendent of public instruction, as otherwise provided by law.</w:t>
      </w:r>
    </w:p>
    <w:p w:rsidR="00D66149" w:rsidRPr="008F0A10" w:rsidRDefault="00D66149"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color w:val="FF0000"/>
          <w:sz w:val="20"/>
          <w:szCs w:val="20"/>
          <w:u w:val="single"/>
        </w:rPr>
        <w:t>6.  In the event that the superintendent of public instruction desires to implement and fund the teacher-to-teacher program, also known as the special education literacy program, or other equivalent program or initiative not expressly authorized by law, the superintendent shall present the program, together with peer reviewed data demonstrating the strengths and weaknesses of the program or initiative, to the joint education interim committee.  In the event the joint education interim committee determines the program or initiative should be authorized and funded, the committee shall introduce appropriate legislation in the 2014 budget session.</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ection</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005.</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206.</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0</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1,294,429</w:t>
      </w:r>
      <w:r w:rsidR="00FD1C7F">
        <w:rPr>
          <w:rFonts w:ascii="Courier New" w:hAnsi="Courier New" w:cs="Courier New"/>
          <w:sz w:val="20"/>
          <w:szCs w:val="20"/>
        </w:rPr>
        <w:t>"</w:t>
      </w:r>
      <w:r w:rsidRPr="008F0A10">
        <w:rPr>
          <w:rFonts w:ascii="Courier New" w:hAnsi="Courier New" w:cs="Courier New"/>
          <w:sz w:val="20"/>
          <w:szCs w:val="20"/>
        </w:rPr>
        <w:t xml:space="preserve">; under OTHER FUNDS decrease amount by </w:t>
      </w:r>
      <w:r w:rsidR="00FD1C7F">
        <w:rPr>
          <w:rFonts w:ascii="Courier New" w:hAnsi="Courier New" w:cs="Courier New"/>
          <w:sz w:val="20"/>
          <w:szCs w:val="20"/>
        </w:rPr>
        <w:t>"</w:t>
      </w:r>
      <w:r w:rsidRPr="008F0A10">
        <w:rPr>
          <w:rFonts w:ascii="Courier New" w:hAnsi="Courier New" w:cs="Courier New"/>
          <w:sz w:val="20"/>
          <w:szCs w:val="20"/>
        </w:rPr>
        <w:t>66,576 S5</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11-line 17</w:t>
      </w:r>
      <w:r>
        <w:rPr>
          <w:rFonts w:ascii="Courier New" w:hAnsi="Courier New" w:cs="Courier New"/>
          <w:sz w:val="20"/>
          <w:szCs w:val="20"/>
        </w:rPr>
        <w:tab/>
      </w:r>
      <w:r w:rsidRPr="008F0A10">
        <w:rPr>
          <w:rFonts w:ascii="Courier New" w:hAnsi="Courier New" w:cs="Courier New"/>
          <w:sz w:val="20"/>
          <w:szCs w:val="20"/>
        </w:rPr>
        <w:tab/>
        <w:t xml:space="preserve">Decrease Full Time positions by </w:t>
      </w:r>
      <w:r w:rsidR="00FD1C7F">
        <w:rPr>
          <w:rFonts w:ascii="Courier New" w:hAnsi="Courier New" w:cs="Courier New"/>
          <w:sz w:val="20"/>
          <w:szCs w:val="20"/>
        </w:rPr>
        <w:t>"</w:t>
      </w:r>
      <w:r w:rsidRPr="008F0A10">
        <w:rPr>
          <w:rFonts w:ascii="Courier New" w:hAnsi="Courier New" w:cs="Courier New"/>
          <w:sz w:val="20"/>
          <w:szCs w:val="20"/>
        </w:rPr>
        <w:t>8</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8.</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After line 19</w:t>
      </w:r>
      <w:r w:rsidRPr="008F0A10">
        <w:rPr>
          <w:rFonts w:ascii="Courier New" w:hAnsi="Courier New" w:cs="Courier New"/>
          <w:sz w:val="20"/>
          <w:szCs w:val="20"/>
        </w:rPr>
        <w:tab/>
        <w:t xml:space="preserve">Under OTHER FUNDS increase amount by </w:t>
      </w:r>
      <w:r w:rsidR="00FD1C7F">
        <w:rPr>
          <w:rFonts w:ascii="Courier New" w:hAnsi="Courier New" w:cs="Courier New"/>
          <w:sz w:val="20"/>
          <w:szCs w:val="20"/>
        </w:rPr>
        <w:t>"</w:t>
      </w:r>
      <w:r w:rsidRPr="008F0A10">
        <w:rPr>
          <w:rFonts w:ascii="Courier New" w:hAnsi="Courier New" w:cs="Courier New"/>
          <w:sz w:val="20"/>
          <w:szCs w:val="20"/>
          <w:u w:val="single"/>
        </w:rPr>
        <w:t>10,000 TT</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After line 21</w:t>
      </w:r>
      <w:r w:rsidRPr="008F0A10">
        <w:rPr>
          <w:rFonts w:ascii="Courier New" w:hAnsi="Courier New" w:cs="Courier New"/>
          <w:sz w:val="20"/>
          <w:szCs w:val="20"/>
        </w:rPr>
        <w:tab/>
        <w:t>Insert:</w:t>
      </w:r>
    </w:p>
    <w:p w:rsidR="00D66149"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66149" w:rsidRPr="008F0A10">
        <w:rPr>
          <w:rFonts w:ascii="Courier New" w:hAnsi="Courier New" w:cs="Courier New"/>
          <w:color w:val="FF0000"/>
          <w:sz w:val="20"/>
          <w:szCs w:val="20"/>
          <w:u w:val="single"/>
        </w:rPr>
        <w:t>8.  Of this other funds appropriation, ten thousand dollars ($10,000.00) from the tobacco settlement trust income account shall be expended by the department for purposes of studying the cost savings and benefits of establishing a tiered health insurance model authorizing public employers to provide health insurance at a reduced premium rate and reduced deductible level for employees who do not smoke, or authorizing lower premiums to nonsmoker public employees and higher premiums to smokers.  The study shall include consideration of science based tobacco harm reduction research.  The department shall submit a report of this study to the joint labor, health and social services interim committee by October 1, 2013.</w:t>
      </w:r>
      <w:r>
        <w:rPr>
          <w:rFonts w:ascii="Courier New" w:hAnsi="Courier New" w:cs="Courier New"/>
          <w:sz w:val="20"/>
          <w:szCs w:val="20"/>
        </w:rPr>
        <w:t>"</w:t>
      </w:r>
      <w:r w:rsidR="00D66149"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5</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59,000</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1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5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xml:space="preserve">Except as otherwise provided in </w:t>
      </w:r>
      <w:r w:rsidRPr="008F0A10">
        <w:rPr>
          <w:rFonts w:ascii="Courier New" w:hAnsi="Courier New" w:cs="Courier New"/>
          <w:color w:val="FF0000"/>
          <w:sz w:val="20"/>
          <w:szCs w:val="20"/>
          <w:u w:val="single"/>
        </w:rPr>
        <w:lastRenderedPageBreak/>
        <w:t>this section,</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after line 19</w:t>
      </w:r>
      <w:r w:rsidRPr="008F0A10">
        <w:rPr>
          <w:rFonts w:ascii="Courier New" w:hAnsi="Courier New" w:cs="Courier New"/>
          <w:sz w:val="20"/>
          <w:szCs w:val="20"/>
        </w:rPr>
        <w:tab/>
        <w:t>Insert:</w:t>
      </w:r>
    </w:p>
    <w:p w:rsidR="00D66149"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66149" w:rsidRPr="008F0A10">
        <w:rPr>
          <w:rFonts w:ascii="Courier New" w:hAnsi="Courier New" w:cs="Courier New"/>
          <w:color w:val="FF0000"/>
          <w:sz w:val="20"/>
          <w:szCs w:val="20"/>
          <w:u w:val="single"/>
        </w:rPr>
        <w:t>3.  Of this general fund appropriation, up to five million dollars ($5,000,000.00) may be expended for costs associated with the suppression of fires in the 2013 fire season after all other available fire suppression funds have been exhausted. The governor shall include a general fund appropriation request for municipal solid waste landfill remediation in his 2015-2016 biennial budget recommendation at least equal to all funds expended from this appropriation on costs associated with fire suppression.</w:t>
      </w:r>
      <w:r>
        <w:rPr>
          <w:rFonts w:ascii="Courier New" w:hAnsi="Courier New" w:cs="Courier New"/>
          <w:sz w:val="20"/>
          <w:szCs w:val="20"/>
        </w:rPr>
        <w:t>"</w:t>
      </w:r>
      <w:r w:rsidR="00D66149"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7</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500,000</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21</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One million dollars ($1,00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ne million five hundred thousand dollars ($1,500,000.00)</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5.</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8</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120,000</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6-After line 25</w:t>
      </w:r>
      <w:r w:rsidRPr="008F0A10">
        <w:rPr>
          <w:rFonts w:ascii="Courier New" w:hAnsi="Courier New" w:cs="Courier New"/>
          <w:sz w:val="20"/>
          <w:szCs w:val="20"/>
        </w:rPr>
        <w:tab/>
        <w:t>Insert:</w:t>
      </w:r>
    </w:p>
    <w:p w:rsidR="00D66149"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66149" w:rsidRPr="008F0A10">
        <w:rPr>
          <w:rFonts w:ascii="Courier New" w:hAnsi="Courier New" w:cs="Courier New"/>
          <w:color w:val="FF0000"/>
          <w:sz w:val="20"/>
          <w:szCs w:val="20"/>
          <w:u w:val="single"/>
        </w:rPr>
        <w:t>5.  The additional general fund appropriation of one hundred twenty thousand dollars ($120,000.00) associated with this footnote shall be deposited to the air services enhancement account created pursuant to W.S. 10</w:t>
      </w:r>
      <w:r w:rsidR="00D66149" w:rsidRPr="008F0A10">
        <w:rPr>
          <w:rFonts w:ascii="Courier New" w:hAnsi="Courier New" w:cs="Courier New"/>
          <w:color w:val="FF0000"/>
          <w:sz w:val="20"/>
          <w:szCs w:val="20"/>
          <w:u w:val="single"/>
        </w:rPr>
        <w:noBreakHyphen/>
        <w:t>3</w:t>
      </w:r>
      <w:r w:rsidR="00D66149" w:rsidRPr="008F0A10">
        <w:rPr>
          <w:rFonts w:ascii="Courier New" w:hAnsi="Courier New" w:cs="Courier New"/>
          <w:color w:val="FF0000"/>
          <w:sz w:val="20"/>
          <w:szCs w:val="20"/>
          <w:u w:val="single"/>
        </w:rPr>
        <w:noBreakHyphen/>
        <w:t>602.</w:t>
      </w:r>
      <w:r>
        <w:rPr>
          <w:rFonts w:ascii="Courier New" w:hAnsi="Courier New" w:cs="Courier New"/>
          <w:sz w:val="20"/>
          <w:szCs w:val="20"/>
        </w:rPr>
        <w:t>"</w:t>
      </w:r>
      <w:r w:rsidR="00D66149"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11</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121,009</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17.</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18.</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24</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200,000</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0-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u w:val="single"/>
        </w:rPr>
        <w:t>Tim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19.</w:t>
      </w:r>
      <w:r w:rsidR="00FD1C7F">
        <w:rPr>
          <w:rFonts w:ascii="Courier New" w:hAnsi="Courier New" w:cs="Courier New"/>
          <w:sz w:val="20"/>
          <w:szCs w:val="20"/>
        </w:rPr>
        <w:t>"</w:t>
      </w:r>
      <w:r w:rsidRPr="008F0A10">
        <w:rPr>
          <w:rFonts w:ascii="Courier New" w:hAnsi="Courier New" w:cs="Courier New"/>
          <w:sz w:val="20"/>
          <w:szCs w:val="20"/>
        </w:rPr>
        <w:t xml:space="preserve">; decrease Full Time positions by </w:t>
      </w:r>
      <w:r w:rsidR="00FD1C7F">
        <w:rPr>
          <w:rFonts w:ascii="Courier New" w:hAnsi="Courier New" w:cs="Courier New"/>
          <w:sz w:val="20"/>
          <w:szCs w:val="20"/>
        </w:rPr>
        <w:t>"</w:t>
      </w:r>
      <w:r w:rsidRPr="008F0A10">
        <w:rPr>
          <w:rFonts w:ascii="Courier New" w:hAnsi="Courier New" w:cs="Courier New"/>
          <w:sz w:val="20"/>
          <w:szCs w:val="20"/>
        </w:rPr>
        <w:t>1</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2-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utcom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otwithstanding W.S.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08, 9</w:t>
      </w:r>
      <w:r w:rsidRPr="008F0A10">
        <w:rPr>
          <w:rFonts w:ascii="Courier New" w:hAnsi="Courier New" w:cs="Courier New"/>
          <w:color w:val="FF0000"/>
          <w:sz w:val="20"/>
          <w:szCs w:val="20"/>
          <w:u w:val="single"/>
        </w:rPr>
        <w:noBreakHyphen/>
        <w:t>2</w:t>
      </w:r>
      <w:r w:rsidRPr="008F0A10">
        <w:rPr>
          <w:rFonts w:ascii="Courier New" w:hAnsi="Courier New" w:cs="Courier New"/>
          <w:color w:val="FF0000"/>
          <w:sz w:val="20"/>
          <w:szCs w:val="20"/>
          <w:u w:val="single"/>
        </w:rPr>
        <w:noBreakHyphen/>
        <w:t>1012(e) and 9</w:t>
      </w:r>
      <w:r w:rsidRPr="008F0A10">
        <w:rPr>
          <w:rFonts w:ascii="Courier New" w:hAnsi="Courier New" w:cs="Courier New"/>
          <w:color w:val="FF0000"/>
          <w:sz w:val="20"/>
          <w:szCs w:val="20"/>
          <w:u w:val="single"/>
        </w:rPr>
        <w:noBreakHyphen/>
        <w:t>4</w:t>
      </w:r>
      <w:r w:rsidRPr="008F0A10">
        <w:rPr>
          <w:rFonts w:ascii="Courier New" w:hAnsi="Courier New" w:cs="Courier New"/>
          <w:color w:val="FF0000"/>
          <w:sz w:val="20"/>
          <w:szCs w:val="20"/>
          <w:u w:val="single"/>
        </w:rPr>
        <w:noBreakHyphen/>
        <w:t>207(a) any unexpended, unobligated funds appropriated to the behavioral health division for the purposes of quality of life care shall not revert on June 30, 2014.</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4-After line 24</w:t>
      </w:r>
      <w:r w:rsidRPr="008F0A10">
        <w:rPr>
          <w:rFonts w:ascii="Courier New" w:hAnsi="Courier New" w:cs="Courier New"/>
          <w:sz w:val="20"/>
          <w:szCs w:val="20"/>
        </w:rPr>
        <w:tab/>
        <w:t>Insert:</w:t>
      </w:r>
    </w:p>
    <w:p w:rsidR="00D66149" w:rsidRPr="008F0A10" w:rsidRDefault="00FD1C7F" w:rsidP="00A3105C">
      <w:pPr>
        <w:widowControl w:val="0"/>
        <w:suppressAutoHyphens/>
        <w:spacing w:after="0" w:line="240" w:lineRule="auto"/>
        <w:jc w:val="both"/>
        <w:rPr>
          <w:rFonts w:ascii="Courier New" w:hAnsi="Courier New" w:cs="Courier New"/>
          <w:color w:val="FF0000"/>
          <w:sz w:val="20"/>
          <w:szCs w:val="20"/>
          <w:u w:val="single"/>
        </w:rPr>
      </w:pPr>
      <w:r>
        <w:rPr>
          <w:rFonts w:ascii="Courier New" w:hAnsi="Courier New" w:cs="Courier New"/>
          <w:sz w:val="20"/>
          <w:szCs w:val="20"/>
        </w:rPr>
        <w:t>"</w:t>
      </w:r>
      <w:r w:rsidR="00D66149" w:rsidRPr="008F0A10">
        <w:rPr>
          <w:rFonts w:ascii="Courier New" w:hAnsi="Courier New" w:cs="Courier New"/>
          <w:color w:val="FF0000"/>
          <w:sz w:val="20"/>
          <w:szCs w:val="20"/>
          <w:u w:val="single"/>
        </w:rPr>
        <w:t>18.  Of this general fund appropriation, two hundred thousand dollars ($200,000.00) shall only be distributed through the existing funding distribution model to senior centers.  These funds shall not be transferred or expended for any other purpose and any unexpended, unobligated funds remaining from this appropriation shall revert as provided by law on June 30, 2014.</w:t>
      </w:r>
    </w:p>
    <w:p w:rsidR="00D66149" w:rsidRPr="008F0A10" w:rsidRDefault="00D66149" w:rsidP="00A3105C">
      <w:pPr>
        <w:widowControl w:val="0"/>
        <w:suppressAutoHyphens/>
        <w:spacing w:after="0" w:line="240" w:lineRule="auto"/>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19. The department of health shall further reduce its authorized employees such that a total of one hundred twenty-one thousand nine dollars ($121,009.00) in general fund salary and benefit savings is realized from one (1) full-time employee reduced in this act and any additional position reductions necessary to secure the savings.  Positions may be taken from the public health division or any other division within the department.  To the extent practicable reductions shall be from vacant positions.</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o million five hundr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ne million dollars ($1,000,000.00)</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7</w:t>
      </w:r>
      <w:r w:rsidRPr="008F0A10">
        <w:rPr>
          <w:rFonts w:ascii="Courier New" w:hAnsi="Courier New" w:cs="Courier New"/>
          <w:sz w:val="20"/>
          <w:szCs w:val="20"/>
        </w:rPr>
        <w:tab/>
        <w:t>Delete entirely.</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3-line 18</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season,</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5-line 5</w:t>
      </w:r>
      <w:r w:rsidRPr="008F0A10">
        <w:rPr>
          <w:rFonts w:ascii="Courier New" w:hAnsi="Courier New" w:cs="Courier New"/>
          <w:sz w:val="20"/>
          <w:szCs w:val="20"/>
        </w:rPr>
        <w:tab/>
        <w:t xml:space="preserve">Under GENERAL FUND increase amount by </w:t>
      </w:r>
      <w:r w:rsidR="00FD1C7F">
        <w:rPr>
          <w:rFonts w:ascii="Courier New" w:hAnsi="Courier New" w:cs="Courier New"/>
          <w:sz w:val="20"/>
          <w:szCs w:val="20"/>
        </w:rPr>
        <w:t>"</w:t>
      </w:r>
      <w:r w:rsidRPr="008F0A10">
        <w:rPr>
          <w:rFonts w:ascii="Courier New" w:hAnsi="Courier New" w:cs="Courier New"/>
          <w:sz w:val="20"/>
          <w:szCs w:val="20"/>
        </w:rPr>
        <w:t>59,000</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7-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R</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5</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0-line 2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0-line 25</w:t>
      </w:r>
      <w:r w:rsidRPr="008F0A10">
        <w:rPr>
          <w:rFonts w:ascii="Courier New" w:hAnsi="Courier New" w:cs="Courier New"/>
          <w:sz w:val="20"/>
          <w:szCs w:val="20"/>
        </w:rPr>
        <w:tab/>
        <w:t xml:space="preserve">Under GENERAL FUND decrease amount by </w:t>
      </w:r>
      <w:r w:rsidR="00FD1C7F">
        <w:rPr>
          <w:rFonts w:ascii="Courier New" w:hAnsi="Courier New" w:cs="Courier New"/>
          <w:sz w:val="20"/>
          <w:szCs w:val="20"/>
        </w:rPr>
        <w:t>"</w:t>
      </w:r>
      <w:r w:rsidRPr="008F0A10">
        <w:rPr>
          <w:rFonts w:ascii="Courier New" w:hAnsi="Courier New" w:cs="Courier New"/>
          <w:sz w:val="20"/>
          <w:szCs w:val="20"/>
        </w:rPr>
        <w:t>370,000</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2-after line 15</w:t>
      </w:r>
      <w:r w:rsidRPr="008F0A10">
        <w:rPr>
          <w:rFonts w:ascii="Courier New" w:hAnsi="Courier New" w:cs="Courier New"/>
          <w:sz w:val="20"/>
          <w:szCs w:val="20"/>
        </w:rPr>
        <w:tab/>
        <w:t>Insert:</w:t>
      </w:r>
    </w:p>
    <w:p w:rsidR="00D66149" w:rsidRPr="008F0A10" w:rsidRDefault="00FD1C7F"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w:t>
      </w:r>
      <w:r w:rsidR="00D66149" w:rsidRPr="008F0A10">
        <w:rPr>
          <w:rFonts w:ascii="Courier New" w:hAnsi="Courier New" w:cs="Courier New"/>
          <w:color w:val="FF0000"/>
          <w:sz w:val="20"/>
          <w:szCs w:val="20"/>
          <w:u w:val="single"/>
        </w:rPr>
        <w:t>3. The decrease in general fund appropriations associated with this footnote shall be from funds appropriated for the community facilities program account created pursuant W.S. 9</w:t>
      </w:r>
      <w:r w:rsidR="00D66149" w:rsidRPr="008F0A10">
        <w:rPr>
          <w:rFonts w:ascii="Courier New" w:hAnsi="Courier New" w:cs="Courier New"/>
          <w:color w:val="FF0000"/>
          <w:sz w:val="20"/>
          <w:szCs w:val="20"/>
          <w:u w:val="single"/>
        </w:rPr>
        <w:noBreakHyphen/>
        <w:t>12</w:t>
      </w:r>
      <w:r w:rsidR="00D66149" w:rsidRPr="008F0A10">
        <w:rPr>
          <w:rFonts w:ascii="Courier New" w:hAnsi="Courier New" w:cs="Courier New"/>
          <w:color w:val="FF0000"/>
          <w:sz w:val="20"/>
          <w:szCs w:val="20"/>
          <w:u w:val="single"/>
        </w:rPr>
        <w:noBreakHyphen/>
        <w:t>804.</w:t>
      </w:r>
      <w:r>
        <w:rPr>
          <w:rFonts w:ascii="Courier New" w:hAnsi="Courier New" w:cs="Courier New"/>
          <w:sz w:val="20"/>
          <w:szCs w:val="20"/>
        </w:rPr>
        <w:t>"</w:t>
      </w:r>
      <w:r w:rsidR="00D66149"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h)</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0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304(c),</w:t>
      </w:r>
      <w:r w:rsidR="00FD1C7F">
        <w:rPr>
          <w:rFonts w:ascii="Courier New" w:hAnsi="Courier New" w:cs="Courier New"/>
          <w:sz w:val="20"/>
          <w:szCs w:val="20"/>
        </w:rPr>
        <w:t>"</w:t>
      </w:r>
      <w:r w:rsidRPr="008F0A10">
        <w:rPr>
          <w:rFonts w:ascii="Courier New" w:hAnsi="Courier New" w:cs="Courier New"/>
          <w:sz w:val="20"/>
          <w:szCs w:val="20"/>
        </w:rPr>
        <w:t>.</w:t>
      </w:r>
      <w:r w:rsidRPr="008F0A10">
        <w:rPr>
          <w:rFonts w:ascii="Courier New" w:hAnsi="Courier New" w:cs="Courier New"/>
          <w:sz w:val="20"/>
          <w:szCs w:val="20"/>
        </w:rPr>
        <w:tab/>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lastRenderedPageBreak/>
        <w:t>Page 100-line 2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u w:val="single"/>
        </w:rPr>
        <w:t>exceed</w:t>
      </w:r>
      <w:r w:rsidR="00FD1C7F">
        <w:rPr>
          <w:rFonts w:ascii="Courier New" w:hAnsi="Courier New" w:cs="Courier New"/>
          <w:sz w:val="20"/>
          <w:szCs w:val="20"/>
        </w:rPr>
        <w:t>"</w:t>
      </w:r>
      <w:r w:rsidRPr="008F0A10">
        <w:rPr>
          <w:rFonts w:ascii="Courier New" w:hAnsi="Courier New" w:cs="Courier New"/>
          <w:sz w:val="20"/>
          <w:szCs w:val="20"/>
        </w:rPr>
        <w:t xml:space="preserve"> delete the balance of the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inety million dollars ($90,000,000.00).</w:t>
      </w:r>
      <w:r w:rsidR="00FD1C7F">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9</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450,000,000.00)</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f four hundred seventy-five million dollars ($475,000,000.00)</w:t>
      </w:r>
      <w:r w:rsidRPr="008F0A10">
        <w:rPr>
          <w:rFonts w:ascii="Courier New" w:hAnsi="Courier New" w:cs="Courier New"/>
          <w:sz w:val="20"/>
          <w:szCs w:val="20"/>
        </w:rPr>
        <w:t>.</w:t>
      </w:r>
      <w:r w:rsidR="00FD1C7F">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00 – After line 29 </w:t>
      </w:r>
      <w:r w:rsidRPr="008F0A10">
        <w:rPr>
          <w:rFonts w:ascii="Courier New" w:hAnsi="Courier New" w:cs="Courier New"/>
          <w:sz w:val="20"/>
          <w:szCs w:val="20"/>
        </w:rPr>
        <w:tab/>
        <w:t>Insert:</w:t>
      </w:r>
    </w:p>
    <w:p w:rsidR="00D66149"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D66149" w:rsidRPr="008F0A10">
        <w:rPr>
          <w:rFonts w:ascii="Courier New" w:hAnsi="Courier New" w:cs="Courier New"/>
          <w:color w:val="FF0000"/>
          <w:sz w:val="20"/>
          <w:szCs w:val="20"/>
          <w:u w:val="single"/>
        </w:rPr>
        <w:t>(h)  The state auditor shall calculate the sum amount by which revenues attributed to the fiscal period beginning July 1, 2012 and ending June 30, 2013 deposited to either the general fund or budget reserve account, excluding earnings from the permanent Wyoming mineral trust fund, exceed the sum amount of projected revenues to be deposited either to the general fund or budget reserve account in the consensus revenue estimating group</w:t>
      </w:r>
      <w:r>
        <w:rPr>
          <w:rFonts w:ascii="Courier New" w:hAnsi="Courier New" w:cs="Courier New"/>
          <w:color w:val="FF0000"/>
          <w:sz w:val="20"/>
          <w:szCs w:val="20"/>
          <w:u w:val="single"/>
        </w:rPr>
        <w:t>'</w:t>
      </w:r>
      <w:r w:rsidR="00D66149" w:rsidRPr="008F0A10">
        <w:rPr>
          <w:rFonts w:ascii="Courier New" w:hAnsi="Courier New" w:cs="Courier New"/>
          <w:color w:val="FF0000"/>
          <w:sz w:val="20"/>
          <w:szCs w:val="20"/>
          <w:u w:val="single"/>
        </w:rPr>
        <w:t>s January 14, 2013 report for the same fiscal period, excluding earnings from the permanent Wyoming mineral trust fund.  To the extent the respective sum of the excess amounts calculated is greater than five million dollars ($5,000,000.00), the amount over five million dollars ($5,000,000.00) shall be transferred from the general fund and from the budget reserve account to the legislative stabilization reserve account no later than November 1, 2013.</w:t>
      </w:r>
      <w:r>
        <w:rPr>
          <w:rFonts w:ascii="Courier New" w:hAnsi="Courier New" w:cs="Courier New"/>
          <w:sz w:val="20"/>
          <w:szCs w:val="20"/>
        </w:rPr>
        <w:t>"</w:t>
      </w:r>
      <w:r w:rsidR="00D66149"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01-After line 10</w:t>
      </w:r>
      <w:r w:rsidRPr="008F0A10">
        <w:rPr>
          <w:rFonts w:ascii="Courier New" w:hAnsi="Courier New" w:cs="Courier New"/>
          <w:sz w:val="20"/>
          <w:szCs w:val="20"/>
        </w:rPr>
        <w:tab/>
        <w:t>Insert:</w:t>
      </w:r>
    </w:p>
    <w:p w:rsidR="00D66149" w:rsidRPr="008F0A10" w:rsidRDefault="00FD1C7F" w:rsidP="00A3105C">
      <w:pPr>
        <w:widowControl w:val="0"/>
        <w:suppressAutoHyphens/>
        <w:spacing w:after="0" w:line="240" w:lineRule="auto"/>
        <w:jc w:val="center"/>
        <w:rPr>
          <w:rFonts w:ascii="Courier New" w:hAnsi="Courier New" w:cs="Courier New"/>
          <w:sz w:val="20"/>
          <w:szCs w:val="20"/>
        </w:rPr>
      </w:pPr>
      <w:r>
        <w:rPr>
          <w:rFonts w:ascii="Courier New" w:hAnsi="Courier New" w:cs="Courier New"/>
          <w:sz w:val="20"/>
          <w:szCs w:val="20"/>
        </w:rPr>
        <w:t>"</w:t>
      </w:r>
      <w:r w:rsidR="00D66149" w:rsidRPr="008F0A10">
        <w:rPr>
          <w:rFonts w:ascii="Courier New" w:hAnsi="Courier New" w:cs="Courier New"/>
          <w:sz w:val="20"/>
          <w:szCs w:val="20"/>
        </w:rPr>
        <w:t>[CARRYOVER APPROPRIATIONS-</w:t>
      </w:r>
      <w:r w:rsidR="00D66149" w:rsidRPr="008F0A10">
        <w:rPr>
          <w:rFonts w:ascii="Courier New" w:hAnsi="Courier New" w:cs="Courier New"/>
          <w:color w:val="FF0000"/>
          <w:sz w:val="20"/>
          <w:szCs w:val="20"/>
          <w:u w:val="single"/>
        </w:rPr>
        <w:t>SUPPLEMENTAL APPROPRIATIONS</w:t>
      </w:r>
      <w:r w:rsidR="00D66149"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firstLine="720"/>
        <w:rPr>
          <w:rFonts w:ascii="Courier New" w:hAnsi="Courier New" w:cs="Courier New"/>
          <w:sz w:val="20"/>
          <w:szCs w:val="20"/>
        </w:rPr>
      </w:pPr>
      <w:r w:rsidRPr="008F0A10">
        <w:rPr>
          <w:rFonts w:ascii="Courier New" w:hAnsi="Courier New" w:cs="Courier New"/>
          <w:b/>
          <w:sz w:val="20"/>
          <w:szCs w:val="20"/>
        </w:rPr>
        <w:t>Section 304.</w:t>
      </w:r>
    </w:p>
    <w:p w:rsidR="00D66149" w:rsidRPr="008F0A10" w:rsidRDefault="00D66149" w:rsidP="00A3105C">
      <w:pPr>
        <w:widowControl w:val="0"/>
        <w:suppressAutoHyphens/>
        <w:spacing w:after="0" w:line="240" w:lineRule="auto"/>
        <w:ind w:left="2880" w:hanging="2880"/>
        <w:jc w:val="center"/>
        <w:rPr>
          <w:rFonts w:ascii="Courier New" w:hAnsi="Courier New" w:cs="Courier New"/>
          <w:sz w:val="20"/>
          <w:szCs w:val="20"/>
        </w:rPr>
      </w:pPr>
      <w:r w:rsidRPr="008F0A10">
        <w:rPr>
          <w:rFonts w:ascii="Courier New" w:hAnsi="Courier New" w:cs="Courier New"/>
          <w:sz w:val="20"/>
          <w:szCs w:val="20"/>
        </w:rPr>
        <w:t>[PINE BARK BEETLE MITIGATION]</w:t>
      </w:r>
    </w:p>
    <w:p w:rsidR="00D66149" w:rsidRPr="008F0A10" w:rsidRDefault="00D66149" w:rsidP="00A3105C">
      <w:pPr>
        <w:pStyle w:val="NormalWeb"/>
        <w:widowControl w:val="0"/>
        <w:tabs>
          <w:tab w:val="right" w:pos="2707"/>
          <w:tab w:val="right" w:pos="4147"/>
          <w:tab w:val="right" w:pos="4450"/>
          <w:tab w:val="right" w:pos="5890"/>
          <w:tab w:val="right" w:pos="6192"/>
          <w:tab w:val="right" w:pos="7632"/>
          <w:tab w:val="left" w:pos="7733"/>
          <w:tab w:val="right" w:pos="8064"/>
          <w:tab w:val="right" w:pos="9504"/>
        </w:tabs>
        <w:suppressAutoHyphens/>
        <w:spacing w:before="0" w:beforeAutospacing="0" w:after="0" w:afterAutospacing="0"/>
        <w:ind w:firstLine="720"/>
        <w:jc w:val="both"/>
        <w:rPr>
          <w:rFonts w:ascii="Courier New" w:hAnsi="Courier New" w:cs="Courier New"/>
          <w:sz w:val="20"/>
          <w:szCs w:val="20"/>
        </w:rPr>
      </w:pPr>
      <w:r w:rsidRPr="008F0A10">
        <w:rPr>
          <w:rFonts w:ascii="Courier New" w:hAnsi="Courier New" w:cs="Courier New"/>
          <w:sz w:val="20"/>
          <w:szCs w:val="20"/>
        </w:rPr>
        <w:tab/>
        <w:t>(c)  Notwithstanding W.S. 9</w:t>
      </w:r>
      <w:r w:rsidRPr="008F0A10">
        <w:rPr>
          <w:rFonts w:ascii="Courier New" w:hAnsi="Courier New" w:cs="Courier New"/>
          <w:sz w:val="20"/>
          <w:szCs w:val="20"/>
        </w:rPr>
        <w:noBreakHyphen/>
        <w:t>2</w:t>
      </w:r>
      <w:r w:rsidRPr="008F0A10">
        <w:rPr>
          <w:rFonts w:ascii="Courier New" w:hAnsi="Courier New" w:cs="Courier New"/>
          <w:sz w:val="20"/>
          <w:szCs w:val="20"/>
        </w:rPr>
        <w:noBreakHyphen/>
        <w:t>1008, 9</w:t>
      </w:r>
      <w:r w:rsidRPr="008F0A10">
        <w:rPr>
          <w:rFonts w:ascii="Courier New" w:hAnsi="Courier New" w:cs="Courier New"/>
          <w:sz w:val="20"/>
          <w:szCs w:val="20"/>
        </w:rPr>
        <w:noBreakHyphen/>
        <w:t>2</w:t>
      </w:r>
      <w:r w:rsidRPr="008F0A10">
        <w:rPr>
          <w:rFonts w:ascii="Courier New" w:hAnsi="Courier New" w:cs="Courier New"/>
          <w:sz w:val="20"/>
          <w:szCs w:val="20"/>
        </w:rPr>
        <w:noBreakHyphen/>
        <w:t>1012(e) and 9</w:t>
      </w:r>
      <w:r w:rsidRPr="008F0A10">
        <w:rPr>
          <w:rFonts w:ascii="Courier New" w:hAnsi="Courier New" w:cs="Courier New"/>
          <w:sz w:val="20"/>
          <w:szCs w:val="20"/>
        </w:rPr>
        <w:noBreakHyphen/>
        <w:t>4</w:t>
      </w:r>
      <w:r w:rsidRPr="008F0A10">
        <w:rPr>
          <w:rFonts w:ascii="Courier New" w:hAnsi="Courier New" w:cs="Courier New"/>
          <w:sz w:val="20"/>
          <w:szCs w:val="20"/>
        </w:rPr>
        <w:noBreakHyphen/>
        <w:t xml:space="preserve">207, one million dollars ($1,000,000.00) or so much thereof as is available, of unexpended, unobligated monies appropriated in 2010 Wyoming Session Laws, Chapter 39, Section 2, Section 010 and 2011 Wyoming Session Laws, Chapter 88, Section 2, Section 010 to the emergency insect management program shall not revert on June 30, 2012, but are reappropriated to the department of agriculture. </w:t>
      </w:r>
      <w:r w:rsidRPr="008F0A10">
        <w:rPr>
          <w:rFonts w:ascii="Courier New" w:hAnsi="Courier New" w:cs="Courier New"/>
          <w:color w:val="FF0000"/>
          <w:sz w:val="20"/>
          <w:szCs w:val="20"/>
          <w:u w:val="single"/>
        </w:rPr>
        <w:t>In addition, five hundred thousand dollars ($500,000.00) from the general fund is appropriated to the department of agriculture.</w:t>
      </w:r>
      <w:r w:rsidRPr="008F0A10">
        <w:rPr>
          <w:rFonts w:ascii="Courier New" w:hAnsi="Courier New" w:cs="Courier New"/>
          <w:sz w:val="20"/>
          <w:szCs w:val="20"/>
        </w:rPr>
        <w:t xml:space="preserve">  The department shall expend these funds only for pine bark beetle mitigation.  The department may utilize the expertise and staff of the emergency insect management committee created pursuant to Title 11, Chapter 5, Article 4 of the Wyoming Statutes while expending funds under this subsection.  These funds may be expended on private, state or federal lands pursuant to memoranda of agreement entered into between the department and any local, state or federal agency.</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05-line 24 </w:t>
      </w:r>
      <w:r w:rsidRPr="008F0A10">
        <w:rPr>
          <w:rFonts w:ascii="Courier New" w:hAnsi="Courier New" w:cs="Courier New"/>
          <w:sz w:val="20"/>
          <w:szCs w:val="20"/>
        </w:rPr>
        <w:tab/>
        <w:t>Reinsert all stricken language.</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5</w:t>
      </w:r>
      <w:r w:rsidRPr="008F0A10">
        <w:rPr>
          <w:rFonts w:ascii="Courier New" w:hAnsi="Courier New" w:cs="Courier New"/>
          <w:sz w:val="20"/>
          <w:szCs w:val="20"/>
        </w:rPr>
        <w:tab/>
        <w:t xml:space="preserve">Reinsert all stricken language through </w:t>
      </w:r>
      <w:r w:rsidR="00FD1C7F">
        <w:rPr>
          <w:rFonts w:ascii="Courier New" w:hAnsi="Courier New" w:cs="Courier New"/>
          <w:sz w:val="20"/>
          <w:szCs w:val="20"/>
        </w:rPr>
        <w:t>"</w:t>
      </w:r>
      <w:r w:rsidRPr="008F0A10">
        <w:rPr>
          <w:rFonts w:ascii="Courier New" w:hAnsi="Courier New" w:cs="Courier New"/>
          <w:sz w:val="20"/>
          <w:szCs w:val="20"/>
        </w:rPr>
        <w:t>biennium,</w:t>
      </w:r>
      <w:r w:rsidR="00FD1C7F">
        <w:rPr>
          <w:rFonts w:ascii="Courier New" w:hAnsi="Courier New" w:cs="Courier New"/>
          <w:sz w:val="20"/>
          <w:szCs w:val="20"/>
        </w:rPr>
        <w:t>"</w:t>
      </w:r>
      <w:r w:rsidRPr="008F0A10">
        <w:rPr>
          <w:rFonts w:ascii="Courier New" w:hAnsi="Courier New" w:cs="Courier New"/>
          <w:sz w:val="20"/>
          <w:szCs w:val="20"/>
        </w:rPr>
        <w:t xml:space="preserve">; after stricken </w:t>
      </w:r>
      <w:r w:rsidR="00FD1C7F">
        <w:rPr>
          <w:rFonts w:ascii="Courier New" w:hAnsi="Courier New" w:cs="Courier New"/>
          <w:sz w:val="20"/>
          <w:szCs w:val="20"/>
        </w:rPr>
        <w:t>"</w:t>
      </w:r>
      <w:r w:rsidRPr="008F0A10">
        <w:rPr>
          <w:rFonts w:ascii="Courier New" w:hAnsi="Courier New" w:cs="Courier New"/>
          <w:sz w:val="20"/>
          <w:szCs w:val="20"/>
        </w:rPr>
        <w:t>of 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budget with no reduction and a two percent (2%) reduction of the</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6</w:t>
      </w:r>
      <w:r w:rsidRPr="008F0A10">
        <w:rPr>
          <w:rFonts w:ascii="Courier New" w:hAnsi="Courier New" w:cs="Courier New"/>
          <w:sz w:val="20"/>
          <w:szCs w:val="20"/>
        </w:rPr>
        <w:tab/>
        <w:t>Reinsert stricken language.</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5-line 27</w:t>
      </w:r>
      <w:r w:rsidRPr="008F0A10">
        <w:rPr>
          <w:rFonts w:ascii="Courier New" w:hAnsi="Courier New" w:cs="Courier New"/>
          <w:sz w:val="20"/>
          <w:szCs w:val="20"/>
        </w:rPr>
        <w:tab/>
        <w:t xml:space="preserve">Reinsert stricken language; after </w:t>
      </w:r>
      <w:r w:rsidR="00FD1C7F">
        <w:rPr>
          <w:rFonts w:ascii="Courier New" w:hAnsi="Courier New" w:cs="Courier New"/>
          <w:sz w:val="20"/>
          <w:szCs w:val="20"/>
        </w:rPr>
        <w:t>"</w:t>
      </w:r>
      <w:r w:rsidRPr="008F0A10">
        <w:rPr>
          <w:rFonts w:ascii="Courier New" w:hAnsi="Courier New" w:cs="Courier New"/>
          <w:sz w:val="20"/>
          <w:szCs w:val="20"/>
        </w:rPr>
        <w:t>reques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supreme court shall report these reductions to the joint judiciary interim committee by October 1, 2013.  From the range of budgets presented by the courts, the joint judiciary interim committee shall recommend the budget for the courts, consistent with the current revenue projections, to the joint appropriations interim committee, by November 1, 2013.  The courts</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budget request for the 2015-2016 fiscal biennium shall include and be developed based on the budgeted amounts for the salary and benefits of all authorized positions.</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0-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as limited in this subsection</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lastRenderedPageBreak/>
        <w:t>Page 110-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eptember 1, 201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commencement of the district</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2013-2014 school year for calculation of the full retention incentive payment</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0-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truste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ubject to the provisions of this section</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ind w:left="2880" w:hanging="2880"/>
        <w:jc w:val="both"/>
        <w:rPr>
          <w:rFonts w:ascii="Courier New" w:hAnsi="Courier New" w:cs="Courier New"/>
          <w:color w:val="FF0000"/>
          <w:sz w:val="20"/>
          <w:szCs w:val="20"/>
          <w:u w:val="single"/>
        </w:rPr>
      </w:pPr>
      <w:r w:rsidRPr="008F0A10">
        <w:rPr>
          <w:rFonts w:ascii="Courier New" w:hAnsi="Courier New" w:cs="Courier New"/>
          <w:sz w:val="20"/>
          <w:szCs w:val="20"/>
        </w:rPr>
        <w:t>Page 110-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full retention incentive payment shall be adjusted for school district employees as follows.  If the school district employe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base salary in the 2013-2014 school year is increased from the employe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2012-2013 school year base salary by:</w:t>
      </w:r>
    </w:p>
    <w:p w:rsidR="00D66149" w:rsidRPr="008F0A10" w:rsidRDefault="00D66149"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  At least one percent (1%), the retention incentive payment authorized shall be reduced by sixty percent (60%);</w:t>
      </w:r>
    </w:p>
    <w:p w:rsidR="00D66149" w:rsidRPr="008F0A10" w:rsidRDefault="00D66149"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ii)  Less than one percent (1%), the retention incentive payment authorized shall be four tenths percent (.4%) of the employe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2013-2014 base salary, plus the entire difference between one percent (1%) of the 2012-2013 base salary and the salary increase.</w:t>
      </w:r>
      <w:r w:rsidR="00FD1C7F">
        <w:rPr>
          <w:rFonts w:ascii="Courier New" w:hAnsi="Courier New" w:cs="Courier New"/>
          <w:sz w:val="20"/>
          <w:szCs w:val="20"/>
        </w:rPr>
        <w:t>"</w:t>
      </w:r>
      <w:r w:rsidRPr="008F0A10">
        <w:rPr>
          <w:rFonts w:ascii="Courier New" w:hAnsi="Courier New" w:cs="Courier New"/>
          <w:sz w:val="20"/>
          <w:szCs w:val="20"/>
        </w:rPr>
        <w:t>.</w:t>
      </w:r>
    </w:p>
    <w:p w:rsidR="00D66149" w:rsidRPr="008F0A10" w:rsidRDefault="00D66149"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114-after line 19</w:t>
      </w:r>
      <w:r w:rsidRPr="008F0A10">
        <w:rPr>
          <w:rFonts w:ascii="Courier New" w:hAnsi="Courier New" w:cs="Courier New"/>
          <w:sz w:val="20"/>
          <w:szCs w:val="20"/>
        </w:rPr>
        <w:tab/>
        <w:t>Insert the following new sections and renumber as necessary:</w:t>
      </w:r>
    </w:p>
    <w:p w:rsidR="00D66149" w:rsidRPr="008F0A10" w:rsidRDefault="00FD1C7F" w:rsidP="00A3105C">
      <w:pPr>
        <w:widowControl w:val="0"/>
        <w:suppressAutoHyphens/>
        <w:spacing w:after="0" w:line="240" w:lineRule="auto"/>
        <w:ind w:left="2880" w:hanging="2880"/>
        <w:jc w:val="center"/>
        <w:rPr>
          <w:rFonts w:ascii="Courier New" w:hAnsi="Courier New" w:cs="Courier New"/>
          <w:sz w:val="20"/>
          <w:szCs w:val="20"/>
        </w:rPr>
      </w:pPr>
      <w:r>
        <w:rPr>
          <w:rFonts w:ascii="Courier New" w:hAnsi="Courier New" w:cs="Courier New"/>
          <w:sz w:val="20"/>
          <w:szCs w:val="20"/>
        </w:rPr>
        <w:t>"</w:t>
      </w:r>
      <w:r w:rsidR="00D66149" w:rsidRPr="008F0A10">
        <w:rPr>
          <w:rFonts w:ascii="Courier New" w:hAnsi="Courier New" w:cs="Courier New"/>
          <w:color w:val="FF0000"/>
          <w:sz w:val="20"/>
          <w:szCs w:val="20"/>
          <w:u w:val="single"/>
        </w:rPr>
        <w:t>[DEPARTMENT OF EDUCATION BASELINE AUDIT]</w:t>
      </w:r>
    </w:p>
    <w:p w:rsidR="00D66149" w:rsidRPr="008F0A10" w:rsidRDefault="00D66149" w:rsidP="00A3105C">
      <w:pPr>
        <w:widowControl w:val="0"/>
        <w:suppressAutoHyphens/>
        <w:spacing w:after="0" w:line="240" w:lineRule="auto"/>
        <w:ind w:firstLine="720"/>
        <w:jc w:val="both"/>
        <w:rPr>
          <w:rFonts w:ascii="Courier New" w:hAnsi="Courier New" w:cs="Courier New"/>
          <w:color w:val="FF0000"/>
          <w:sz w:val="20"/>
          <w:szCs w:val="20"/>
        </w:rPr>
      </w:pPr>
      <w:r w:rsidRPr="008F0A10">
        <w:rPr>
          <w:rFonts w:ascii="Courier New" w:hAnsi="Courier New" w:cs="Courier New"/>
          <w:b/>
          <w:color w:val="FF0000"/>
          <w:sz w:val="20"/>
          <w:szCs w:val="20"/>
          <w:u w:val="single"/>
        </w:rPr>
        <w:t>Section 337.</w:t>
      </w:r>
    </w:p>
    <w:p w:rsidR="00D66149" w:rsidRPr="008F0A10" w:rsidRDefault="00D66149" w:rsidP="00A3105C">
      <w:pPr>
        <w:pStyle w:val="ListParagraph"/>
        <w:widowControl w:val="0"/>
        <w:suppressAutoHyphens/>
        <w:spacing w:after="0" w:line="240" w:lineRule="auto"/>
        <w:ind w:left="0" w:firstLine="72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a)  Two hundred fifty thousand dollars ($250,000.00) is appropriated from the school foundation program account to the office of the governor to conduct an independent audit of the department of education as deemed necessary by the governor in executing the transfer of department divisions, agencies, programs, positions, personnel, property, appropriated funds and functions to the director of the department as required under 2013 Wyoming Session Laws, Chapter 1.  The audit shall be completed in sufficient time to assist budget planning for the fiscal biennium beginning July 1, 2014, and ending June 30, 2016.  Among other purposes established by the governor, the audit shall include an accounting of:</w:t>
      </w:r>
    </w:p>
    <w:p w:rsidR="00D66149" w:rsidRPr="008F0A10" w:rsidRDefault="00D66149"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  All existing authorized positions within the department and the source of funding for each position, including both filled positions and vacant positions;</w:t>
      </w:r>
    </w:p>
    <w:p w:rsidR="00D66149" w:rsidRPr="008F0A10" w:rsidRDefault="00D66149"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  All programs authorized and appropriated by law from state and federal funds;</w:t>
      </w:r>
    </w:p>
    <w:p w:rsidR="00D66149" w:rsidRPr="008F0A10" w:rsidRDefault="00D66149"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i)  All transfers, additions and changes to and from budgeted amounts at the budget unit level between and within department divisions;</w:t>
      </w:r>
    </w:p>
    <w:p w:rsidR="00D66149" w:rsidRPr="008F0A10" w:rsidRDefault="00D66149" w:rsidP="00A3105C">
      <w:pPr>
        <w:pStyle w:val="ListParagraph"/>
        <w:widowControl w:val="0"/>
        <w:suppressAutoHyphens/>
        <w:spacing w:after="0" w:line="240" w:lineRule="auto"/>
        <w:ind w:left="0"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v)  Use of the B-11 process in transferring and adding or subtracting amounts and positions at the unit level between and within department divisions including those effectuated through the general expenditure modification (GEM) process.</w:t>
      </w:r>
      <w:r w:rsidR="00FD1C7F">
        <w:rPr>
          <w:rFonts w:ascii="Courier New" w:hAnsi="Courier New" w:cs="Courier New"/>
          <w:sz w:val="20"/>
          <w:szCs w:val="20"/>
        </w:rPr>
        <w:t>"</w:t>
      </w:r>
      <w:r w:rsidRPr="008F0A10">
        <w:rPr>
          <w:rFonts w:ascii="Courier New" w:hAnsi="Courier New" w:cs="Courier New"/>
          <w:sz w:val="20"/>
          <w:szCs w:val="20"/>
        </w:rPr>
        <w:t>.</w:t>
      </w:r>
    </w:p>
    <w:p w:rsidR="00EE60E6" w:rsidRDefault="00D66149"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 xml:space="preserve">To the extent required: adjust totals; and renumber as necessary.  BEBOUT, DOCKSTADER, HASTERT, MEIER, PERKINS, HARSHMAN, ESQUIBEL, K., NICHOLAS, B., STUBSON, WALLIS </w:t>
      </w:r>
    </w:p>
    <w:p w:rsidR="00D66149" w:rsidRDefault="00D66149" w:rsidP="00A3105C">
      <w:pPr>
        <w:widowControl w:val="0"/>
        <w:suppressAutoHyphens/>
        <w:spacing w:after="0" w:line="240" w:lineRule="auto"/>
        <w:jc w:val="both"/>
        <w:rPr>
          <w:rFonts w:ascii="Courier New" w:hAnsi="Courier New" w:cs="Courier New"/>
          <w:sz w:val="20"/>
          <w:szCs w:val="20"/>
        </w:rPr>
      </w:pPr>
    </w:p>
    <w:p w:rsidR="000551F0" w:rsidRPr="008F0A10" w:rsidRDefault="000551F0"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0551F0" w:rsidRPr="008F0A10" w:rsidRDefault="000551F0" w:rsidP="00A3105C">
      <w:pPr>
        <w:widowControl w:val="0"/>
        <w:suppressAutoHyphens/>
        <w:spacing w:after="0" w:line="240" w:lineRule="auto"/>
        <w:jc w:val="both"/>
        <w:rPr>
          <w:rFonts w:ascii="Courier New" w:hAnsi="Courier New" w:cs="Courier New"/>
          <w:sz w:val="20"/>
        </w:rPr>
      </w:pPr>
      <w:r>
        <w:rPr>
          <w:rFonts w:ascii="Courier New" w:hAnsi="Courier New" w:cs="Courier New"/>
          <w:b/>
          <w:bCs/>
          <w:sz w:val="20"/>
        </w:rPr>
        <w:t xml:space="preserve">Ayes:  </w:t>
      </w:r>
      <w:r w:rsidRPr="008F0A10">
        <w:rPr>
          <w:rFonts w:ascii="Courier New" w:hAnsi="Courier New" w:cs="Courier New"/>
          <w:sz w:val="20"/>
        </w:rPr>
        <w:t xml:space="preserve">Senator(s): </w:t>
      </w:r>
      <w:r w:rsidR="0098670B">
        <w:rPr>
          <w:rFonts w:ascii="Courier New" w:hAnsi="Courier New" w:cs="Courier New"/>
          <w:sz w:val="20"/>
        </w:rPr>
        <w:t>Anderson, J</w:t>
      </w:r>
      <w:r w:rsidRPr="008F0A10">
        <w:rPr>
          <w:rFonts w:ascii="Courier New" w:hAnsi="Courier New" w:cs="Courier New"/>
          <w:sz w:val="20"/>
        </w:rPr>
        <w:t xml:space="preserve">D S02, </w:t>
      </w:r>
      <w:r w:rsidR="0098670B">
        <w:rPr>
          <w:rFonts w:ascii="Courier New" w:hAnsi="Courier New" w:cs="Courier New"/>
          <w:sz w:val="20"/>
        </w:rPr>
        <w:t>Anderson, J</w:t>
      </w:r>
      <w:r w:rsidRPr="008F0A10">
        <w:rPr>
          <w:rFonts w:ascii="Courier New" w:hAnsi="Courier New" w:cs="Courier New"/>
          <w:sz w:val="20"/>
        </w:rPr>
        <w:t xml:space="preserve">L S28, Barnard, Bebout, Burns, Christensen, Coe, Cooper, Craft, Dockstader, Driskill, Emerich, Esquibel, F., Geis, Hastert, Hicks, Hines, Johnson, Landen, Meier, </w:t>
      </w:r>
      <w:r w:rsidR="0098670B">
        <w:rPr>
          <w:rFonts w:ascii="Courier New" w:hAnsi="Courier New" w:cs="Courier New"/>
          <w:sz w:val="20"/>
        </w:rPr>
        <w:t>Nicholas, P.,</w:t>
      </w:r>
      <w:r w:rsidRPr="008F0A10">
        <w:rPr>
          <w:rFonts w:ascii="Courier New" w:hAnsi="Courier New" w:cs="Courier New"/>
          <w:sz w:val="20"/>
        </w:rPr>
        <w:t xml:space="preserve"> Nutting, Perkins, Peterson, Ross, Rothfuss, Schiffer, Scott, Von Flatern </w:t>
      </w:r>
    </w:p>
    <w:p w:rsidR="000551F0" w:rsidRPr="008F0A10" w:rsidRDefault="000551F0" w:rsidP="00A3105C">
      <w:pPr>
        <w:widowControl w:val="0"/>
        <w:suppressAutoHyphens/>
        <w:spacing w:after="0" w:line="240" w:lineRule="auto"/>
        <w:jc w:val="both"/>
        <w:rPr>
          <w:rFonts w:ascii="Courier New" w:hAnsi="Courier New" w:cs="Courier New"/>
          <w:sz w:val="20"/>
        </w:rPr>
      </w:pPr>
      <w:r>
        <w:rPr>
          <w:rFonts w:ascii="Courier New" w:hAnsi="Courier New" w:cs="Courier New"/>
          <w:b/>
          <w:bCs/>
          <w:sz w:val="20"/>
        </w:rPr>
        <w:t xml:space="preserve">Nays:  </w:t>
      </w:r>
      <w:r w:rsidRPr="008F0A10">
        <w:rPr>
          <w:rFonts w:ascii="Courier New" w:hAnsi="Courier New" w:cs="Courier New"/>
          <w:sz w:val="20"/>
        </w:rPr>
        <w:t>Senator(s): Case</w:t>
      </w:r>
    </w:p>
    <w:p w:rsidR="000551F0" w:rsidRDefault="000551F0" w:rsidP="00A3105C">
      <w:pPr>
        <w:widowControl w:val="0"/>
        <w:suppressAutoHyphens/>
        <w:spacing w:after="0" w:line="240" w:lineRule="auto"/>
        <w:jc w:val="both"/>
        <w:rPr>
          <w:rFonts w:ascii="Courier New" w:hAnsi="Courier New" w:cs="Courier New"/>
          <w:sz w:val="20"/>
        </w:rPr>
      </w:pPr>
      <w:r w:rsidRPr="008F0A10">
        <w:rPr>
          <w:rFonts w:ascii="Courier New" w:hAnsi="Courier New" w:cs="Courier New"/>
          <w:b/>
          <w:sz w:val="20"/>
        </w:rPr>
        <w:t>Ayes:</w:t>
      </w:r>
      <w:r w:rsidRPr="008F0A10">
        <w:rPr>
          <w:rFonts w:ascii="Courier New" w:hAnsi="Courier New" w:cs="Courier New"/>
          <w:sz w:val="20"/>
        </w:rPr>
        <w:t xml:space="preserve"> 29    </w:t>
      </w:r>
      <w:r w:rsidRPr="008F0A10">
        <w:rPr>
          <w:rFonts w:ascii="Courier New" w:hAnsi="Courier New" w:cs="Courier New"/>
          <w:b/>
          <w:sz w:val="20"/>
        </w:rPr>
        <w:t>Nays:</w:t>
      </w:r>
      <w:r w:rsidRPr="008F0A10">
        <w:rPr>
          <w:rFonts w:ascii="Courier New" w:hAnsi="Courier New" w:cs="Courier New"/>
          <w:sz w:val="20"/>
        </w:rPr>
        <w:t xml:space="preserve"> 1    </w:t>
      </w:r>
      <w:r w:rsidRPr="008F0A10">
        <w:rPr>
          <w:rFonts w:ascii="Courier New" w:hAnsi="Courier New" w:cs="Courier New"/>
          <w:b/>
          <w:sz w:val="20"/>
        </w:rPr>
        <w:t xml:space="preserve">Excused: </w:t>
      </w:r>
      <w:r w:rsidRPr="008F0A10">
        <w:rPr>
          <w:rFonts w:ascii="Courier New" w:hAnsi="Courier New" w:cs="Courier New"/>
          <w:sz w:val="20"/>
        </w:rPr>
        <w:t xml:space="preserve">0    </w:t>
      </w:r>
      <w:r w:rsidRPr="008F0A10">
        <w:rPr>
          <w:rFonts w:ascii="Courier New" w:hAnsi="Courier New" w:cs="Courier New"/>
          <w:b/>
          <w:sz w:val="20"/>
        </w:rPr>
        <w:t>Absent:</w:t>
      </w:r>
      <w:r w:rsidRPr="008F0A10">
        <w:rPr>
          <w:rFonts w:ascii="Courier New" w:hAnsi="Courier New" w:cs="Courier New"/>
          <w:sz w:val="20"/>
        </w:rPr>
        <w:t xml:space="preserve"> 0    </w:t>
      </w:r>
      <w:r w:rsidRPr="008F0A10">
        <w:rPr>
          <w:rFonts w:ascii="Courier New" w:hAnsi="Courier New" w:cs="Courier New"/>
          <w:b/>
          <w:sz w:val="20"/>
        </w:rPr>
        <w:t>Conflict:</w:t>
      </w:r>
      <w:r w:rsidRPr="008F0A10">
        <w:rPr>
          <w:rFonts w:ascii="Courier New" w:hAnsi="Courier New" w:cs="Courier New"/>
          <w:sz w:val="20"/>
        </w:rPr>
        <w:t xml:space="preserve"> 0  </w:t>
      </w:r>
    </w:p>
    <w:p w:rsidR="006436A0" w:rsidRDefault="006436A0" w:rsidP="00A3105C">
      <w:pPr>
        <w:widowControl w:val="0"/>
        <w:suppressAutoHyphens/>
        <w:spacing w:after="0" w:line="240" w:lineRule="auto"/>
        <w:jc w:val="both"/>
        <w:rPr>
          <w:rFonts w:ascii="Courier New" w:hAnsi="Courier New" w:cs="Courier New"/>
          <w:sz w:val="20"/>
        </w:rPr>
      </w:pPr>
    </w:p>
    <w:p w:rsidR="0068204F" w:rsidRPr="008F0A10" w:rsidRDefault="0068204F"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Number HEA</w:t>
      </w:r>
      <w:r w:rsidR="00945174" w:rsidRPr="008F0A10">
        <w:rPr>
          <w:rStyle w:val="actions"/>
          <w:rFonts w:cs="Courier New"/>
          <w:sz w:val="20"/>
          <w:szCs w:val="20"/>
        </w:rPr>
        <w:t xml:space="preserve"> No. </w:t>
      </w:r>
      <w:r w:rsidRPr="008F0A10">
        <w:rPr>
          <w:rStyle w:val="actions"/>
          <w:rFonts w:cs="Courier New"/>
          <w:sz w:val="20"/>
          <w:szCs w:val="20"/>
        </w:rPr>
        <w:t>004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Speaker Signed HEA No. 004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resident Signed HEA No. 0045</w:t>
      </w:r>
    </w:p>
    <w:p w:rsidR="00276BB9" w:rsidRPr="008F0A10" w:rsidRDefault="00276BB9"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lastRenderedPageBreak/>
        <w:t>2/</w:t>
      </w:r>
      <w:r>
        <w:rPr>
          <w:rStyle w:val="actions"/>
          <w:rFonts w:cs="Courier New"/>
          <w:sz w:val="20"/>
          <w:szCs w:val="20"/>
        </w:rPr>
        <w:t>2</w:t>
      </w:r>
      <w:r w:rsidRPr="008F0A10">
        <w:rPr>
          <w:rStyle w:val="actions"/>
          <w:rFonts w:cs="Courier New"/>
          <w:sz w:val="20"/>
          <w:szCs w:val="20"/>
        </w:rPr>
        <w:t>1/2013</w:t>
      </w:r>
      <w:r w:rsidRPr="008F0A10">
        <w:rPr>
          <w:rStyle w:val="actions"/>
          <w:rFonts w:cs="Courier New"/>
          <w:sz w:val="20"/>
          <w:szCs w:val="20"/>
        </w:rPr>
        <w:tab/>
        <w:t>Governor Signed HEA No. 00</w:t>
      </w:r>
      <w:r w:rsidR="00AB42E6">
        <w:rPr>
          <w:rStyle w:val="actions"/>
          <w:rFonts w:cs="Courier New"/>
          <w:sz w:val="20"/>
          <w:szCs w:val="20"/>
        </w:rPr>
        <w:t>45</w:t>
      </w:r>
    </w:p>
    <w:p w:rsidR="00BC1ACF" w:rsidRPr="00EE60E6" w:rsidRDefault="00BC1ACF" w:rsidP="00A3105C">
      <w:pPr>
        <w:widowControl w:val="0"/>
        <w:suppressAutoHyphens/>
        <w:spacing w:after="0" w:line="240" w:lineRule="auto"/>
        <w:rPr>
          <w:rStyle w:val="actions"/>
          <w:rFonts w:cs="Courier New"/>
          <w:sz w:val="16"/>
          <w:szCs w:val="16"/>
        </w:rPr>
      </w:pPr>
    </w:p>
    <w:p w:rsidR="00BC1ACF" w:rsidRPr="00BC1ACF" w:rsidRDefault="00BC1ACF" w:rsidP="00A3105C">
      <w:pPr>
        <w:widowControl w:val="0"/>
        <w:suppressAutoHyphens/>
        <w:spacing w:after="0"/>
        <w:rPr>
          <w:rFonts w:ascii="Courier New" w:hAnsi="Courier New" w:cs="Courier New"/>
          <w:sz w:val="20"/>
          <w:szCs w:val="20"/>
        </w:rPr>
      </w:pPr>
      <w:r w:rsidRPr="00BC1ACF">
        <w:rPr>
          <w:rFonts w:ascii="Courier New" w:hAnsi="Courier New" w:cs="Courier New"/>
          <w:sz w:val="20"/>
          <w:szCs w:val="20"/>
        </w:rPr>
        <w:t>February 21, 2013</w:t>
      </w:r>
    </w:p>
    <w:p w:rsidR="00BC1ACF" w:rsidRPr="00EE60E6" w:rsidRDefault="00BC1ACF" w:rsidP="00A3105C">
      <w:pPr>
        <w:widowControl w:val="0"/>
        <w:suppressAutoHyphens/>
        <w:spacing w:after="0"/>
        <w:rPr>
          <w:rFonts w:ascii="Courier New" w:hAnsi="Courier New" w:cs="Courier New"/>
          <w:sz w:val="16"/>
          <w:szCs w:val="16"/>
        </w:rPr>
      </w:pPr>
    </w:p>
    <w:tbl>
      <w:tblPr>
        <w:tblStyle w:val="TableGrid"/>
        <w:tblW w:w="0" w:type="auto"/>
        <w:tblLook w:val="04A0" w:firstRow="1" w:lastRow="0" w:firstColumn="1" w:lastColumn="0" w:noHBand="0" w:noVBand="1"/>
      </w:tblPr>
      <w:tblGrid>
        <w:gridCol w:w="4788"/>
        <w:gridCol w:w="4788"/>
      </w:tblGrid>
      <w:tr w:rsidR="00BC1ACF" w:rsidRPr="00BC1ACF" w:rsidTr="004B58AC">
        <w:tc>
          <w:tcPr>
            <w:tcW w:w="4788" w:type="dxa"/>
            <w:tcBorders>
              <w:top w:val="nil"/>
              <w:left w:val="nil"/>
              <w:bottom w:val="nil"/>
              <w:right w:val="nil"/>
            </w:tcBorders>
          </w:tcPr>
          <w:p w:rsidR="00BC1ACF" w:rsidRPr="00BC1ACF" w:rsidRDefault="00BC1ACF" w:rsidP="00A3105C">
            <w:pPr>
              <w:pStyle w:val="NoSpacing"/>
              <w:widowControl w:val="0"/>
              <w:suppressAutoHyphens/>
              <w:rPr>
                <w:rFonts w:ascii="Courier New" w:hAnsi="Courier New" w:cs="Courier New"/>
              </w:rPr>
            </w:pPr>
            <w:r w:rsidRPr="00BC1ACF">
              <w:rPr>
                <w:rFonts w:ascii="Courier New" w:hAnsi="Courier New" w:cs="Courier New"/>
              </w:rPr>
              <w:t>The Honorable Tony Ross</w:t>
            </w:r>
          </w:p>
          <w:p w:rsidR="00BC1ACF" w:rsidRPr="00BC1ACF" w:rsidRDefault="00BC1ACF" w:rsidP="00A3105C">
            <w:pPr>
              <w:pStyle w:val="NoSpacing"/>
              <w:widowControl w:val="0"/>
              <w:suppressAutoHyphens/>
              <w:rPr>
                <w:rFonts w:ascii="Courier New" w:hAnsi="Courier New" w:cs="Courier New"/>
              </w:rPr>
            </w:pPr>
            <w:r w:rsidRPr="00BC1ACF">
              <w:rPr>
                <w:rFonts w:ascii="Courier New" w:hAnsi="Courier New" w:cs="Courier New"/>
              </w:rPr>
              <w:t>Senate President</w:t>
            </w:r>
          </w:p>
          <w:p w:rsidR="00BC1ACF" w:rsidRPr="00BC1ACF" w:rsidRDefault="00BC1ACF" w:rsidP="00A3105C">
            <w:pPr>
              <w:pStyle w:val="NoSpacing"/>
              <w:widowControl w:val="0"/>
              <w:suppressAutoHyphens/>
              <w:rPr>
                <w:rFonts w:ascii="Courier New" w:hAnsi="Courier New" w:cs="Courier New"/>
              </w:rPr>
            </w:pPr>
            <w:r w:rsidRPr="00BC1ACF">
              <w:rPr>
                <w:rFonts w:ascii="Courier New" w:hAnsi="Courier New" w:cs="Courier New"/>
              </w:rPr>
              <w:t>Wyoming Senate</w:t>
            </w:r>
          </w:p>
          <w:p w:rsidR="00BC1ACF" w:rsidRPr="00BC1ACF" w:rsidRDefault="00BC1ACF" w:rsidP="00A3105C">
            <w:pPr>
              <w:pStyle w:val="NoSpacing"/>
              <w:widowControl w:val="0"/>
              <w:suppressAutoHyphens/>
              <w:rPr>
                <w:rFonts w:ascii="Courier New" w:hAnsi="Courier New" w:cs="Courier New"/>
              </w:rPr>
            </w:pPr>
            <w:r w:rsidRPr="00BC1ACF">
              <w:rPr>
                <w:rFonts w:ascii="Courier New" w:hAnsi="Courier New" w:cs="Courier New"/>
              </w:rPr>
              <w:t>State Capitol Building</w:t>
            </w:r>
          </w:p>
          <w:p w:rsidR="00BC1ACF" w:rsidRPr="00BC1ACF" w:rsidRDefault="00BC1ACF" w:rsidP="00A3105C">
            <w:pPr>
              <w:pStyle w:val="NoSpacing"/>
              <w:widowControl w:val="0"/>
              <w:suppressAutoHyphens/>
              <w:rPr>
                <w:rFonts w:ascii="Courier New" w:hAnsi="Courier New" w:cs="Courier New"/>
              </w:rPr>
            </w:pPr>
            <w:r w:rsidRPr="00BC1ACF">
              <w:rPr>
                <w:rFonts w:ascii="Courier New" w:hAnsi="Courier New" w:cs="Courier New"/>
              </w:rPr>
              <w:t>Cheyenne, WY  82002</w:t>
            </w:r>
          </w:p>
        </w:tc>
        <w:tc>
          <w:tcPr>
            <w:tcW w:w="4788" w:type="dxa"/>
            <w:tcBorders>
              <w:top w:val="nil"/>
              <w:left w:val="nil"/>
              <w:bottom w:val="nil"/>
              <w:right w:val="nil"/>
            </w:tcBorders>
          </w:tcPr>
          <w:p w:rsidR="00BC1ACF" w:rsidRPr="00BC1ACF" w:rsidRDefault="00BC1ACF" w:rsidP="00A3105C">
            <w:pPr>
              <w:pStyle w:val="NoSpacing"/>
              <w:widowControl w:val="0"/>
              <w:suppressAutoHyphens/>
              <w:rPr>
                <w:rFonts w:ascii="Courier New" w:hAnsi="Courier New" w:cs="Courier New"/>
              </w:rPr>
            </w:pPr>
            <w:r w:rsidRPr="00BC1ACF">
              <w:rPr>
                <w:rFonts w:ascii="Courier New" w:hAnsi="Courier New" w:cs="Courier New"/>
              </w:rPr>
              <w:t>The Honorable Tom Lubnau</w:t>
            </w:r>
          </w:p>
          <w:p w:rsidR="00BC1ACF" w:rsidRPr="00BC1ACF" w:rsidRDefault="00BC1ACF" w:rsidP="00A3105C">
            <w:pPr>
              <w:pStyle w:val="NoSpacing"/>
              <w:widowControl w:val="0"/>
              <w:suppressAutoHyphens/>
              <w:rPr>
                <w:rFonts w:ascii="Courier New" w:hAnsi="Courier New" w:cs="Courier New"/>
              </w:rPr>
            </w:pPr>
            <w:r w:rsidRPr="00BC1ACF">
              <w:rPr>
                <w:rFonts w:ascii="Courier New" w:hAnsi="Courier New" w:cs="Courier New"/>
              </w:rPr>
              <w:t>Speaker of the House</w:t>
            </w:r>
          </w:p>
          <w:p w:rsidR="00BC1ACF" w:rsidRPr="00BC1ACF" w:rsidRDefault="00BC1ACF" w:rsidP="00A3105C">
            <w:pPr>
              <w:pStyle w:val="NoSpacing"/>
              <w:widowControl w:val="0"/>
              <w:suppressAutoHyphens/>
              <w:rPr>
                <w:rFonts w:ascii="Courier New" w:hAnsi="Courier New" w:cs="Courier New"/>
              </w:rPr>
            </w:pPr>
            <w:r w:rsidRPr="00BC1ACF">
              <w:rPr>
                <w:rFonts w:ascii="Courier New" w:hAnsi="Courier New" w:cs="Courier New"/>
              </w:rPr>
              <w:t>Wyoming House of Representatives</w:t>
            </w:r>
          </w:p>
          <w:p w:rsidR="00BC1ACF" w:rsidRPr="00BC1ACF" w:rsidRDefault="00BC1ACF" w:rsidP="00A3105C">
            <w:pPr>
              <w:pStyle w:val="NoSpacing"/>
              <w:widowControl w:val="0"/>
              <w:suppressAutoHyphens/>
              <w:rPr>
                <w:rFonts w:ascii="Courier New" w:hAnsi="Courier New" w:cs="Courier New"/>
              </w:rPr>
            </w:pPr>
            <w:r w:rsidRPr="00BC1ACF">
              <w:rPr>
                <w:rFonts w:ascii="Courier New" w:hAnsi="Courier New" w:cs="Courier New"/>
              </w:rPr>
              <w:t>State Capitol Building</w:t>
            </w:r>
          </w:p>
          <w:p w:rsidR="00BC1ACF" w:rsidRPr="00BC1ACF" w:rsidRDefault="00BC1ACF" w:rsidP="00A3105C">
            <w:pPr>
              <w:pStyle w:val="NoSpacing"/>
              <w:widowControl w:val="0"/>
              <w:suppressAutoHyphens/>
              <w:rPr>
                <w:rFonts w:ascii="Courier New" w:hAnsi="Courier New" w:cs="Courier New"/>
              </w:rPr>
            </w:pPr>
            <w:r w:rsidRPr="00BC1ACF">
              <w:rPr>
                <w:rFonts w:ascii="Courier New" w:hAnsi="Courier New" w:cs="Courier New"/>
              </w:rPr>
              <w:t>Cheyenne, WY  82002</w:t>
            </w:r>
          </w:p>
        </w:tc>
      </w:tr>
    </w:tbl>
    <w:p w:rsidR="00BC1ACF" w:rsidRPr="00EE60E6" w:rsidRDefault="00BC1ACF" w:rsidP="00A3105C">
      <w:pPr>
        <w:widowControl w:val="0"/>
        <w:suppressAutoHyphens/>
        <w:spacing w:after="0"/>
        <w:rPr>
          <w:rFonts w:ascii="Courier New" w:hAnsi="Courier New" w:cs="Courier New"/>
          <w:sz w:val="16"/>
          <w:szCs w:val="16"/>
        </w:rPr>
      </w:pPr>
    </w:p>
    <w:p w:rsidR="00BC1ACF" w:rsidRPr="00BC1ACF" w:rsidRDefault="00BC1ACF" w:rsidP="00A3105C">
      <w:pPr>
        <w:widowControl w:val="0"/>
        <w:suppressAutoHyphens/>
        <w:spacing w:after="0" w:line="240" w:lineRule="auto"/>
        <w:rPr>
          <w:rFonts w:ascii="Courier New" w:hAnsi="Courier New" w:cs="Courier New"/>
          <w:sz w:val="20"/>
          <w:szCs w:val="20"/>
        </w:rPr>
      </w:pPr>
      <w:r w:rsidRPr="00BC1ACF">
        <w:rPr>
          <w:rFonts w:ascii="Courier New" w:hAnsi="Courier New" w:cs="Courier New"/>
          <w:sz w:val="20"/>
          <w:szCs w:val="20"/>
        </w:rPr>
        <w:t>Dear President Ross and Speaker Lubnau,</w:t>
      </w:r>
    </w:p>
    <w:p w:rsidR="00BC1ACF" w:rsidRPr="00BC1ACF" w:rsidRDefault="00BC1ACF" w:rsidP="00A3105C">
      <w:pPr>
        <w:widowControl w:val="0"/>
        <w:suppressAutoHyphens/>
        <w:spacing w:after="0" w:line="240" w:lineRule="auto"/>
        <w:jc w:val="both"/>
        <w:rPr>
          <w:rFonts w:ascii="Courier New" w:eastAsia="Calibri" w:hAnsi="Courier New" w:cs="Courier New"/>
          <w:sz w:val="20"/>
          <w:szCs w:val="20"/>
        </w:rPr>
      </w:pPr>
      <w:r w:rsidRPr="00BC1ACF">
        <w:rPr>
          <w:rFonts w:ascii="Courier New" w:eastAsia="Calibri" w:hAnsi="Courier New" w:cs="Courier New"/>
          <w:sz w:val="20"/>
          <w:szCs w:val="20"/>
        </w:rPr>
        <w:t>I appreciate the hard work you and the 62</w:t>
      </w:r>
      <w:r w:rsidRPr="00BC1ACF">
        <w:rPr>
          <w:rFonts w:ascii="Courier New" w:eastAsia="Calibri" w:hAnsi="Courier New" w:cs="Courier New"/>
          <w:sz w:val="20"/>
          <w:szCs w:val="20"/>
          <w:vertAlign w:val="superscript"/>
        </w:rPr>
        <w:t>nd</w:t>
      </w:r>
      <w:r w:rsidRPr="00BC1ACF">
        <w:rPr>
          <w:rFonts w:ascii="Courier New" w:eastAsia="Calibri" w:hAnsi="Courier New" w:cs="Courier New"/>
          <w:sz w:val="20"/>
          <w:szCs w:val="20"/>
        </w:rPr>
        <w:t xml:space="preserve"> Legislature have put into the supplemental budget bill this year.  House Enrolled Act 0045 overall reflects the continued balance between spending and saving – between essential services and limited government that we are justifiably proud of in Wyoming.  However, a few areas in my view do not strike this balance.  These fall into three categories – those which are worthy of noting, those which may merit reconsideration next session and those for which I felt it necessary to exercise my veto power.</w:t>
      </w:r>
    </w:p>
    <w:p w:rsidR="00BC1ACF" w:rsidRPr="00BC1ACF" w:rsidRDefault="00BC1ACF" w:rsidP="00A3105C">
      <w:pPr>
        <w:widowControl w:val="0"/>
        <w:suppressAutoHyphens/>
        <w:spacing w:after="0" w:line="240" w:lineRule="auto"/>
        <w:rPr>
          <w:rFonts w:ascii="Courier New" w:hAnsi="Courier New" w:cs="Courier New"/>
          <w:sz w:val="20"/>
          <w:szCs w:val="20"/>
          <w:u w:val="single"/>
        </w:rPr>
      </w:pPr>
      <w:r w:rsidRPr="00BC1ACF">
        <w:rPr>
          <w:rFonts w:ascii="Courier New" w:hAnsi="Courier New" w:cs="Courier New"/>
          <w:sz w:val="20"/>
          <w:szCs w:val="20"/>
          <w:u w:val="single"/>
        </w:rPr>
        <w:t>Section 20</w:t>
      </w:r>
    </w:p>
    <w:p w:rsidR="00BC1ACF" w:rsidRPr="00BC1ACF" w:rsidRDefault="00BC1ACF" w:rsidP="00A3105C">
      <w:pPr>
        <w:widowControl w:val="0"/>
        <w:suppressAutoHyphens/>
        <w:spacing w:after="0" w:line="240" w:lineRule="auto"/>
        <w:jc w:val="both"/>
        <w:rPr>
          <w:rFonts w:ascii="Courier New" w:hAnsi="Courier New" w:cs="Courier New"/>
          <w:sz w:val="20"/>
          <w:szCs w:val="20"/>
        </w:rPr>
      </w:pPr>
      <w:r w:rsidRPr="00BC1ACF">
        <w:rPr>
          <w:rFonts w:ascii="Courier New" w:hAnsi="Courier New" w:cs="Courier New"/>
          <w:sz w:val="20"/>
          <w:szCs w:val="20"/>
        </w:rPr>
        <w:t>The 2012 fires cost over $108 million and the state</w:t>
      </w:r>
      <w:r w:rsidR="00FD1C7F">
        <w:rPr>
          <w:rFonts w:ascii="Courier New" w:hAnsi="Courier New" w:cs="Courier New"/>
          <w:sz w:val="20"/>
          <w:szCs w:val="20"/>
        </w:rPr>
        <w:t>'</w:t>
      </w:r>
      <w:r w:rsidRPr="00BC1ACF">
        <w:rPr>
          <w:rFonts w:ascii="Courier New" w:hAnsi="Courier New" w:cs="Courier New"/>
          <w:sz w:val="20"/>
          <w:szCs w:val="20"/>
        </w:rPr>
        <w:t xml:space="preserve">s share was over $42 million of that amount.  We need to cover a $7 million shortfall from 2012 and prepare for what the 2013 season may bring.  The Legislature budgeted $31.2 million and Section 20, footnote 4, provided access to $5 million from the landfill account.  While I hope we do not have to spend any of these funds, I believe it is imperative to plan for that possibility.  My veto allows access to an additional $25 million (bringing the total to $30 million) from the landfill account while maintaining the stipulation to recommend that the account be refilled in the 2015/2016 budget.  In the event of a fire season like that of 2012, this level of funding is essential. </w:t>
      </w:r>
    </w:p>
    <w:p w:rsidR="00BC1ACF" w:rsidRPr="00BC1ACF" w:rsidRDefault="00BC1ACF" w:rsidP="00A3105C">
      <w:pPr>
        <w:widowControl w:val="0"/>
        <w:suppressAutoHyphens/>
        <w:spacing w:after="0" w:line="240" w:lineRule="auto"/>
        <w:rPr>
          <w:rFonts w:ascii="Courier New" w:eastAsia="Calibri" w:hAnsi="Courier New" w:cs="Courier New"/>
          <w:sz w:val="20"/>
          <w:szCs w:val="20"/>
          <w:u w:val="single"/>
        </w:rPr>
      </w:pPr>
      <w:r w:rsidRPr="00BC1ACF">
        <w:rPr>
          <w:rFonts w:ascii="Courier New" w:eastAsia="Calibri" w:hAnsi="Courier New" w:cs="Courier New"/>
          <w:sz w:val="20"/>
          <w:szCs w:val="20"/>
          <w:u w:val="single"/>
        </w:rPr>
        <w:t>Section 67</w:t>
      </w:r>
    </w:p>
    <w:p w:rsidR="00BC1ACF" w:rsidRPr="00BC1ACF" w:rsidRDefault="00BC1ACF" w:rsidP="00A3105C">
      <w:pPr>
        <w:widowControl w:val="0"/>
        <w:suppressAutoHyphens/>
        <w:spacing w:after="0" w:line="240" w:lineRule="auto"/>
        <w:jc w:val="both"/>
        <w:rPr>
          <w:rFonts w:ascii="Courier New" w:eastAsia="Calibri" w:hAnsi="Courier New" w:cs="Courier New"/>
          <w:sz w:val="20"/>
          <w:szCs w:val="20"/>
        </w:rPr>
      </w:pPr>
      <w:r w:rsidRPr="00BC1ACF">
        <w:rPr>
          <w:rFonts w:ascii="Courier New" w:eastAsia="Calibri" w:hAnsi="Courier New" w:cs="Courier New"/>
          <w:sz w:val="20"/>
          <w:szCs w:val="20"/>
        </w:rPr>
        <w:t>While I do not believe a veto is in order, I note in Section 67 of the Budget – University of Wyoming – the footnote is extensive.  I note the Attorney General</w:t>
      </w:r>
      <w:r w:rsidR="00FD1C7F">
        <w:rPr>
          <w:rFonts w:ascii="Courier New" w:eastAsia="Calibri" w:hAnsi="Courier New" w:cs="Courier New"/>
          <w:sz w:val="20"/>
          <w:szCs w:val="20"/>
        </w:rPr>
        <w:t>'</w:t>
      </w:r>
      <w:r w:rsidRPr="00BC1ACF">
        <w:rPr>
          <w:rFonts w:ascii="Courier New" w:eastAsia="Calibri" w:hAnsi="Courier New" w:cs="Courier New"/>
          <w:sz w:val="20"/>
          <w:szCs w:val="20"/>
        </w:rPr>
        <w:t>s concern that appropriations bills shall embrace nothing but appropriations for ordinary expenses of the state and that the Legislature has included in the general appropriations bill provisions that should properly be placed in single subject bills.  This section directs the Trustees to provide a significant array of information from selection of deans to architecture and causes me to ponder the expanded scope of the budget bill and question whether or not this promotes the most efficient, effective government.</w:t>
      </w:r>
    </w:p>
    <w:p w:rsidR="00BC1ACF" w:rsidRPr="00BC1ACF" w:rsidRDefault="00BC1ACF" w:rsidP="00A3105C">
      <w:pPr>
        <w:widowControl w:val="0"/>
        <w:suppressAutoHyphens/>
        <w:spacing w:after="0" w:line="240" w:lineRule="auto"/>
        <w:rPr>
          <w:rFonts w:ascii="Courier New" w:hAnsi="Courier New" w:cs="Courier New"/>
          <w:sz w:val="20"/>
          <w:szCs w:val="20"/>
          <w:u w:val="single"/>
        </w:rPr>
      </w:pPr>
      <w:r w:rsidRPr="00BC1ACF">
        <w:rPr>
          <w:rFonts w:ascii="Courier New" w:hAnsi="Courier New" w:cs="Courier New"/>
          <w:sz w:val="20"/>
          <w:szCs w:val="20"/>
          <w:u w:val="single"/>
        </w:rPr>
        <w:t>Section 300 (e) and (g)</w:t>
      </w:r>
    </w:p>
    <w:p w:rsidR="00BC1ACF" w:rsidRPr="00BC1ACF" w:rsidRDefault="00BC1ACF" w:rsidP="00A3105C">
      <w:pPr>
        <w:widowControl w:val="0"/>
        <w:suppressAutoHyphens/>
        <w:spacing w:after="0" w:line="240" w:lineRule="auto"/>
        <w:jc w:val="both"/>
        <w:rPr>
          <w:rFonts w:ascii="Courier New" w:hAnsi="Courier New" w:cs="Courier New"/>
          <w:sz w:val="20"/>
          <w:szCs w:val="20"/>
        </w:rPr>
      </w:pPr>
      <w:r w:rsidRPr="00BC1ACF">
        <w:rPr>
          <w:rFonts w:ascii="Courier New" w:hAnsi="Courier New" w:cs="Courier New"/>
          <w:sz w:val="20"/>
          <w:szCs w:val="20"/>
        </w:rPr>
        <w:t xml:space="preserve">I applaud the Legislature for its work on Section 300 (e), which creates the strategic investments and projects account, now known as the </w:t>
      </w:r>
      <w:r w:rsidR="00FD1C7F">
        <w:rPr>
          <w:rFonts w:ascii="Courier New" w:hAnsi="Courier New" w:cs="Courier New"/>
          <w:sz w:val="20"/>
          <w:szCs w:val="20"/>
        </w:rPr>
        <w:t>"</w:t>
      </w:r>
      <w:r w:rsidRPr="00BC1ACF">
        <w:rPr>
          <w:rFonts w:ascii="Courier New" w:hAnsi="Courier New" w:cs="Courier New"/>
          <w:sz w:val="20"/>
          <w:szCs w:val="20"/>
        </w:rPr>
        <w:t>SIPA.</w:t>
      </w:r>
      <w:r w:rsidR="00FD1C7F">
        <w:rPr>
          <w:rFonts w:ascii="Courier New" w:hAnsi="Courier New" w:cs="Courier New"/>
          <w:sz w:val="20"/>
          <w:szCs w:val="20"/>
        </w:rPr>
        <w:t>"</w:t>
      </w:r>
      <w:r w:rsidRPr="00BC1ACF">
        <w:rPr>
          <w:rFonts w:ascii="Courier New" w:hAnsi="Courier New" w:cs="Courier New"/>
          <w:sz w:val="20"/>
          <w:szCs w:val="20"/>
        </w:rPr>
        <w:t xml:space="preserve">  This action addresses one of the revenue issues I highlighted in my budget message to the Legislature at the beginning of this session – the disposition of unanticipated and unforecasted earnings on the Permanent Wyoming Mineral Trust Fund (PWMTF).  By capturing earnings in excess of the Consensus Revenue Estimating Group (CREG) forecast, and below the spending policy amount, a significant pool of money is made available for unanticipated, one-time needs in the upcoming 2014 budget session.</w:t>
      </w:r>
    </w:p>
    <w:p w:rsidR="00BC1ACF" w:rsidRPr="00BC1ACF" w:rsidRDefault="00BC1ACF" w:rsidP="00A3105C">
      <w:pPr>
        <w:widowControl w:val="0"/>
        <w:suppressAutoHyphens/>
        <w:spacing w:after="0" w:line="240" w:lineRule="auto"/>
        <w:jc w:val="both"/>
        <w:rPr>
          <w:rFonts w:ascii="Courier New" w:hAnsi="Courier New" w:cs="Courier New"/>
          <w:sz w:val="20"/>
          <w:szCs w:val="20"/>
        </w:rPr>
      </w:pPr>
      <w:r w:rsidRPr="00BC1ACF">
        <w:rPr>
          <w:rFonts w:ascii="Courier New" w:hAnsi="Courier New" w:cs="Courier New"/>
          <w:sz w:val="20"/>
          <w:szCs w:val="20"/>
        </w:rPr>
        <w:t>However, Section 300 (g) presents a potential problem.  At a time when we are all concerned with the state</w:t>
      </w:r>
      <w:r w:rsidR="00FD1C7F">
        <w:rPr>
          <w:rFonts w:ascii="Courier New" w:hAnsi="Courier New" w:cs="Courier New"/>
          <w:sz w:val="20"/>
          <w:szCs w:val="20"/>
        </w:rPr>
        <w:t>'</w:t>
      </w:r>
      <w:r w:rsidRPr="00BC1ACF">
        <w:rPr>
          <w:rFonts w:ascii="Courier New" w:hAnsi="Courier New" w:cs="Courier New"/>
          <w:sz w:val="20"/>
          <w:szCs w:val="20"/>
        </w:rPr>
        <w:t xml:space="preserve">s long-term revenue picture, it seems ill-advised to allow critical revenues to the School Foundation Program Account and to the School Capital Construction Account to be transferred into the inviolate Common School Permanent Land Fund.  This is particularly so when it appears that expenditures in those accounts will outstrip funding sources </w:t>
      </w:r>
      <w:r w:rsidRPr="00BC1ACF">
        <w:rPr>
          <w:rFonts w:ascii="Courier New" w:hAnsi="Courier New" w:cs="Courier New"/>
          <w:sz w:val="20"/>
          <w:szCs w:val="20"/>
        </w:rPr>
        <w:lastRenderedPageBreak/>
        <w:t>within the next two bienniums.  I believe the monies should remain unspent but available to balance looming shortfalls in these programs.  Adding to my concern is the reality that if new coal lease bonus sales occur before June 30, 2014, under this section any of these revenues would be deposited into the Common School Permanent Land Fund, for which they were never intended.  I encourage the Legislature to watch revenue developments closely over the next year and to be prepared to modify this language in the 2014 budget session.</w:t>
      </w:r>
    </w:p>
    <w:p w:rsidR="00BC1ACF" w:rsidRPr="00BC1ACF" w:rsidRDefault="00BC1ACF" w:rsidP="00A3105C">
      <w:pPr>
        <w:widowControl w:val="0"/>
        <w:suppressAutoHyphens/>
        <w:spacing w:after="0" w:line="240" w:lineRule="auto"/>
        <w:rPr>
          <w:rFonts w:ascii="Courier New" w:hAnsi="Courier New" w:cs="Courier New"/>
          <w:sz w:val="20"/>
          <w:szCs w:val="20"/>
          <w:u w:val="single"/>
        </w:rPr>
      </w:pPr>
      <w:r w:rsidRPr="00BC1ACF">
        <w:rPr>
          <w:rFonts w:ascii="Courier New" w:hAnsi="Courier New" w:cs="Courier New"/>
          <w:sz w:val="20"/>
          <w:szCs w:val="20"/>
          <w:u w:val="single"/>
        </w:rPr>
        <w:t>Section 300 (h)</w:t>
      </w:r>
    </w:p>
    <w:p w:rsidR="00BC1ACF" w:rsidRPr="00BC1ACF" w:rsidRDefault="00BC1ACF" w:rsidP="00A3105C">
      <w:pPr>
        <w:widowControl w:val="0"/>
        <w:suppressAutoHyphens/>
        <w:spacing w:after="0" w:line="240" w:lineRule="auto"/>
        <w:jc w:val="both"/>
        <w:rPr>
          <w:rFonts w:ascii="Courier New" w:hAnsi="Courier New" w:cs="Courier New"/>
          <w:sz w:val="20"/>
          <w:szCs w:val="20"/>
        </w:rPr>
      </w:pPr>
      <w:r w:rsidRPr="00BC1ACF">
        <w:rPr>
          <w:rFonts w:ascii="Courier New" w:hAnsi="Courier New" w:cs="Courier New"/>
          <w:sz w:val="20"/>
          <w:szCs w:val="20"/>
        </w:rPr>
        <w:t>I am vetoing Section 300 (h).  This language would sweep revenues in excess of CREG</w:t>
      </w:r>
      <w:r w:rsidR="00FD1C7F">
        <w:rPr>
          <w:rFonts w:ascii="Courier New" w:hAnsi="Courier New" w:cs="Courier New"/>
          <w:sz w:val="20"/>
          <w:szCs w:val="20"/>
        </w:rPr>
        <w:t>'</w:t>
      </w:r>
      <w:r w:rsidRPr="00BC1ACF">
        <w:rPr>
          <w:rFonts w:ascii="Courier New" w:hAnsi="Courier New" w:cs="Courier New"/>
          <w:sz w:val="20"/>
          <w:szCs w:val="20"/>
        </w:rPr>
        <w:t>s January 2013 projected general fund and budget reserve account amounts to the LSRA at the end of Fiscal Year 2013.  Section 300, as it appeared in the 2012 budget bill, would have swept revenues in excess of CREG projections at the end of the biennium.  The 2012 budget bill was a good approach to LSRA savings.  The variety of revenue streams into the general fund and budget reserve account lend diversification to the overall CREG revenue projection to those accounts.  But CREG efforts are diversified in the sense that a biennial revenue projection offers the chance to balance a bad year with a good one.  If you capture what may turn out to be revenue from a good year in FY2013, you may remove what could balance a bad one in FY2014.  The biennial total will not be known until the end of FY2014, indicating the approach taken by the Legislature last year is a better approach.  The result of my veto is to keep last year</w:t>
      </w:r>
      <w:r w:rsidR="00FD1C7F">
        <w:rPr>
          <w:rFonts w:ascii="Courier New" w:hAnsi="Courier New" w:cs="Courier New"/>
          <w:sz w:val="20"/>
          <w:szCs w:val="20"/>
        </w:rPr>
        <w:t>'</w:t>
      </w:r>
      <w:r w:rsidRPr="00BC1ACF">
        <w:rPr>
          <w:rFonts w:ascii="Courier New" w:hAnsi="Courier New" w:cs="Courier New"/>
          <w:sz w:val="20"/>
          <w:szCs w:val="20"/>
        </w:rPr>
        <w:t xml:space="preserve">s approach in place.  That approach eliminates the need to reach backward into the LSRA to ensure a positive bottom line.  The profiled bottom lines of the LSRA, general fund, and budget reserve accounts would be unchanged by my veto – the same cannot be guaranteed if Section 300(h) is allowed to stand. </w:t>
      </w:r>
    </w:p>
    <w:p w:rsidR="00BC1ACF" w:rsidRPr="00BC1ACF" w:rsidRDefault="00BC1ACF" w:rsidP="00A3105C">
      <w:pPr>
        <w:widowControl w:val="0"/>
        <w:suppressAutoHyphens/>
        <w:spacing w:after="0" w:line="240" w:lineRule="auto"/>
        <w:rPr>
          <w:rFonts w:ascii="Courier New" w:eastAsia="Calibri" w:hAnsi="Courier New" w:cs="Courier New"/>
          <w:sz w:val="20"/>
          <w:szCs w:val="20"/>
          <w:u w:val="single"/>
        </w:rPr>
      </w:pPr>
      <w:r w:rsidRPr="00BC1ACF">
        <w:rPr>
          <w:rFonts w:ascii="Courier New" w:eastAsia="Calibri" w:hAnsi="Courier New" w:cs="Courier New"/>
          <w:sz w:val="20"/>
          <w:szCs w:val="20"/>
          <w:u w:val="single"/>
        </w:rPr>
        <w:t>Section 317</w:t>
      </w:r>
    </w:p>
    <w:p w:rsidR="00BC1ACF" w:rsidRPr="00BC1ACF" w:rsidRDefault="00BC1ACF" w:rsidP="00A3105C">
      <w:pPr>
        <w:widowControl w:val="0"/>
        <w:suppressAutoHyphens/>
        <w:spacing w:after="0" w:line="240" w:lineRule="auto"/>
        <w:jc w:val="both"/>
        <w:rPr>
          <w:rFonts w:ascii="Courier New" w:eastAsia="Calibri" w:hAnsi="Courier New" w:cs="Courier New"/>
          <w:sz w:val="20"/>
          <w:szCs w:val="20"/>
        </w:rPr>
      </w:pPr>
      <w:r w:rsidRPr="00BC1ACF">
        <w:rPr>
          <w:rFonts w:ascii="Courier New" w:eastAsia="Calibri" w:hAnsi="Courier New" w:cs="Courier New"/>
          <w:sz w:val="20"/>
          <w:szCs w:val="20"/>
        </w:rPr>
        <w:t xml:space="preserve">As the Legislature looks for ways to slow spending and reduce growth, Section 317 gives me pause.  </w:t>
      </w:r>
    </w:p>
    <w:p w:rsidR="00BC1ACF" w:rsidRPr="00BC1ACF" w:rsidRDefault="00BC1ACF" w:rsidP="00A3105C">
      <w:pPr>
        <w:widowControl w:val="0"/>
        <w:suppressAutoHyphens/>
        <w:spacing w:after="0" w:line="240" w:lineRule="auto"/>
        <w:jc w:val="both"/>
        <w:rPr>
          <w:rFonts w:ascii="Courier New" w:eastAsia="Calibri" w:hAnsi="Courier New" w:cs="Courier New"/>
          <w:sz w:val="20"/>
          <w:szCs w:val="20"/>
        </w:rPr>
      </w:pPr>
      <w:r w:rsidRPr="00BC1ACF">
        <w:rPr>
          <w:rFonts w:ascii="Courier New" w:eastAsia="Calibri" w:hAnsi="Courier New" w:cs="Courier New"/>
          <w:sz w:val="20"/>
          <w:szCs w:val="20"/>
        </w:rPr>
        <w:t xml:space="preserve">Recent community college construction projects have been funded at the local level and after evaluation the Legislature decided that the state should not pay for major maintenance of these projects.  This footnote changes that agreement.  While it adds no money, it increases maintainable space by thousands of square feet to be covered from a fund shared between community colleges, the University of Wyoming and state owned buildings.  It seems inevitable to me that in the very near future we will have to choose between adding general fund dollars to major maintenance or find alternative solutions. </w:t>
      </w:r>
    </w:p>
    <w:p w:rsidR="00BC1ACF" w:rsidRPr="00BC1ACF" w:rsidRDefault="00BC1ACF" w:rsidP="00A3105C">
      <w:pPr>
        <w:widowControl w:val="0"/>
        <w:suppressAutoHyphens/>
        <w:spacing w:after="0" w:line="240" w:lineRule="auto"/>
        <w:rPr>
          <w:rFonts w:ascii="Courier New" w:hAnsi="Courier New" w:cs="Courier New"/>
          <w:sz w:val="20"/>
          <w:szCs w:val="20"/>
          <w:u w:val="single"/>
        </w:rPr>
      </w:pPr>
      <w:r w:rsidRPr="00BC1ACF">
        <w:rPr>
          <w:rFonts w:ascii="Courier New" w:hAnsi="Courier New" w:cs="Courier New"/>
          <w:sz w:val="20"/>
          <w:szCs w:val="20"/>
          <w:u w:val="single"/>
        </w:rPr>
        <w:t>Section 319</w:t>
      </w:r>
    </w:p>
    <w:p w:rsidR="00BC1ACF" w:rsidRPr="00BC1ACF" w:rsidRDefault="00BC1ACF" w:rsidP="00A3105C">
      <w:pPr>
        <w:widowControl w:val="0"/>
        <w:suppressAutoHyphens/>
        <w:spacing w:after="0" w:line="240" w:lineRule="auto"/>
        <w:jc w:val="both"/>
        <w:rPr>
          <w:rFonts w:ascii="Courier New" w:hAnsi="Courier New" w:cs="Courier New"/>
          <w:sz w:val="20"/>
          <w:szCs w:val="20"/>
        </w:rPr>
      </w:pPr>
      <w:r w:rsidRPr="00BC1ACF">
        <w:rPr>
          <w:rFonts w:ascii="Courier New" w:hAnsi="Courier New" w:cs="Courier New"/>
          <w:sz w:val="20"/>
          <w:szCs w:val="20"/>
        </w:rPr>
        <w:t>I have vetoed provisions in Section 319 of the budget bill, which require state agencies to develop specific budget reductions for the next biennium and require me to choose from them. Similarly, I have vetoed the provisions that require the judiciary to develop several specific budget proposals. I believe these provisions are unwarranted.  I also have concerns about the expanded scope of these reductions—taking the reduction from general funds as opposed to standard budget general funds.  This change effectively enlarges the scope of the reductions and has the potential to impact cities, towns and counties, highway funding and other infrastructure projects.</w:t>
      </w:r>
    </w:p>
    <w:p w:rsidR="00BC1ACF" w:rsidRPr="00BC1ACF" w:rsidRDefault="00BC1ACF" w:rsidP="00A3105C">
      <w:pPr>
        <w:widowControl w:val="0"/>
        <w:suppressAutoHyphens/>
        <w:spacing w:after="0" w:line="240" w:lineRule="auto"/>
        <w:jc w:val="both"/>
        <w:rPr>
          <w:rFonts w:ascii="Courier New" w:hAnsi="Courier New" w:cs="Courier New"/>
          <w:sz w:val="20"/>
          <w:szCs w:val="20"/>
        </w:rPr>
      </w:pPr>
      <w:r w:rsidRPr="00BC1ACF">
        <w:rPr>
          <w:rFonts w:ascii="Courier New" w:hAnsi="Courier New" w:cs="Courier New"/>
          <w:sz w:val="20"/>
          <w:szCs w:val="20"/>
        </w:rPr>
        <w:t xml:space="preserve">In my view, budget decisions should not be detached from the revenue picture.  The budget I will develop over the coming spring, summer and fall will take any changing revenue circumstances and efficient delivery of services into account.  For example, last year the Legislature asked for 4% reduction proposals from most agencies but when the revenue outlook deteriorated after the session ended, I asked for 8% reduction proposals.  Ultimately, I requested a reduction in ongoing spending, overall, of about 6.5%. </w:t>
      </w:r>
    </w:p>
    <w:p w:rsidR="00BC1ACF" w:rsidRPr="00BC1ACF" w:rsidRDefault="00BC1ACF" w:rsidP="00A3105C">
      <w:pPr>
        <w:widowControl w:val="0"/>
        <w:suppressAutoHyphens/>
        <w:spacing w:after="0" w:line="240" w:lineRule="auto"/>
        <w:jc w:val="both"/>
        <w:rPr>
          <w:rFonts w:ascii="Courier New" w:hAnsi="Courier New" w:cs="Courier New"/>
          <w:sz w:val="20"/>
          <w:szCs w:val="20"/>
        </w:rPr>
      </w:pPr>
      <w:r w:rsidRPr="00BC1ACF">
        <w:rPr>
          <w:rFonts w:ascii="Courier New" w:hAnsi="Courier New" w:cs="Courier New"/>
          <w:sz w:val="20"/>
          <w:szCs w:val="20"/>
        </w:rPr>
        <w:t xml:space="preserve">The vetoed provisions discount the current work of the CREG which predicts stable revenue ahead.  It makes future forecasts less relevant.  The </w:t>
      </w:r>
      <w:r w:rsidRPr="00BC1ACF">
        <w:rPr>
          <w:rFonts w:ascii="Courier New" w:hAnsi="Courier New" w:cs="Courier New"/>
          <w:sz w:val="20"/>
          <w:szCs w:val="20"/>
        </w:rPr>
        <w:lastRenderedPageBreak/>
        <w:t>provisions would make the affected agencies prepare several separate proposals regardless of a stable revenue picture.  Rather than increasing government efficiency, they make for considerable work and eat into time and resources which could be put to other use.  These provisions also provide for significant reductions following this year</w:t>
      </w:r>
      <w:r w:rsidR="00FD1C7F">
        <w:rPr>
          <w:rFonts w:ascii="Courier New" w:hAnsi="Courier New" w:cs="Courier New"/>
          <w:sz w:val="20"/>
          <w:szCs w:val="20"/>
        </w:rPr>
        <w:t>'</w:t>
      </w:r>
      <w:r w:rsidRPr="00BC1ACF">
        <w:rPr>
          <w:rFonts w:ascii="Courier New" w:hAnsi="Courier New" w:cs="Courier New"/>
          <w:sz w:val="20"/>
          <w:szCs w:val="20"/>
        </w:rPr>
        <w:t xml:space="preserve">s already significant 6.5% reduction.  In addition, they require me to choose a reduction, when no further reduction may be necessary or when a greater reduction may be needed.    </w:t>
      </w:r>
    </w:p>
    <w:p w:rsidR="00BC1ACF" w:rsidRPr="00BC1ACF" w:rsidRDefault="00BC1ACF" w:rsidP="00A3105C">
      <w:pPr>
        <w:widowControl w:val="0"/>
        <w:suppressAutoHyphens/>
        <w:spacing w:after="0" w:line="240" w:lineRule="auto"/>
        <w:jc w:val="both"/>
        <w:rPr>
          <w:rFonts w:ascii="Courier New" w:hAnsi="Courier New" w:cs="Courier New"/>
          <w:sz w:val="20"/>
          <w:szCs w:val="20"/>
        </w:rPr>
      </w:pPr>
      <w:r w:rsidRPr="00BC1ACF">
        <w:rPr>
          <w:rFonts w:ascii="Courier New" w:hAnsi="Courier New" w:cs="Courier New"/>
          <w:sz w:val="20"/>
          <w:szCs w:val="20"/>
        </w:rPr>
        <w:t xml:space="preserve">With my vetoes, if the revenue does not match our expectations – if it falls – then budget provisions that would require 8% reduction proposals for most agencies (6% for the Department of Health) remain in place.  Importantly, this contingency will come into play only if declining revenues precipitate it.  Moreover, my hands are not tied to that percentage and I retain the ability to reduce further if necessary.  </w:t>
      </w:r>
    </w:p>
    <w:p w:rsidR="00BC1ACF" w:rsidRPr="00BC1ACF" w:rsidRDefault="00BC1ACF" w:rsidP="00A3105C">
      <w:pPr>
        <w:widowControl w:val="0"/>
        <w:suppressAutoHyphens/>
        <w:spacing w:after="0" w:line="240" w:lineRule="auto"/>
        <w:jc w:val="both"/>
        <w:rPr>
          <w:rFonts w:ascii="Courier New" w:hAnsi="Courier New" w:cs="Courier New"/>
          <w:sz w:val="20"/>
          <w:szCs w:val="20"/>
        </w:rPr>
      </w:pPr>
      <w:r w:rsidRPr="00BC1ACF">
        <w:rPr>
          <w:rFonts w:ascii="Courier New" w:hAnsi="Courier New" w:cs="Courier New"/>
          <w:sz w:val="20"/>
          <w:szCs w:val="20"/>
        </w:rPr>
        <w:t>In my view, the vetoed provisions in Section 319 decouple the budget process from the revenue picture and from the hard questions about what services the state delivers and how it chooses to deliver them.  I believe the three components – budget development, revenue, and service delivery – should be joined together, not separated.</w:t>
      </w:r>
    </w:p>
    <w:p w:rsidR="00BC1ACF" w:rsidRPr="00BC1ACF" w:rsidRDefault="00BC1ACF" w:rsidP="00A3105C">
      <w:pPr>
        <w:widowControl w:val="0"/>
        <w:suppressAutoHyphens/>
        <w:spacing w:after="0" w:line="240" w:lineRule="auto"/>
        <w:rPr>
          <w:rFonts w:ascii="Courier New" w:hAnsi="Courier New" w:cs="Courier New"/>
          <w:sz w:val="20"/>
          <w:szCs w:val="20"/>
          <w:u w:val="single"/>
        </w:rPr>
      </w:pPr>
      <w:r w:rsidRPr="00BC1ACF">
        <w:rPr>
          <w:rFonts w:ascii="Courier New" w:hAnsi="Courier New" w:cs="Courier New"/>
          <w:sz w:val="20"/>
          <w:szCs w:val="20"/>
          <w:u w:val="single"/>
        </w:rPr>
        <w:t>Section 330</w:t>
      </w:r>
    </w:p>
    <w:p w:rsidR="00BC1ACF" w:rsidRPr="00BC1ACF" w:rsidRDefault="00BC1ACF" w:rsidP="00A3105C">
      <w:pPr>
        <w:pStyle w:val="NoSpacing"/>
        <w:widowControl w:val="0"/>
        <w:suppressAutoHyphens/>
        <w:jc w:val="both"/>
        <w:rPr>
          <w:rFonts w:ascii="Courier New" w:hAnsi="Courier New" w:cs="Courier New"/>
          <w:sz w:val="20"/>
          <w:szCs w:val="20"/>
        </w:rPr>
      </w:pPr>
      <w:r w:rsidRPr="00BC1ACF">
        <w:rPr>
          <w:rFonts w:ascii="Courier New" w:hAnsi="Courier New" w:cs="Courier New"/>
          <w:sz w:val="20"/>
          <w:szCs w:val="20"/>
        </w:rPr>
        <w:t>Section 330 causes me concern.  Effective organizations, public and private, rely on effective employees – compensation is a part of the equation.  State compensation decisions affect employees who work in state agencies, the judiciary, schools, community colleges and the University of Wyoming.  Each of these entities addresses compensation differently – but each evaluates performance, recognizes skills, looks at competing markets and understands there is value in people who want to stay and a cost when people leave.</w:t>
      </w:r>
    </w:p>
    <w:p w:rsidR="00BC1ACF" w:rsidRPr="00BC1ACF" w:rsidRDefault="00BC1ACF" w:rsidP="00A3105C">
      <w:pPr>
        <w:pStyle w:val="NoSpacing"/>
        <w:widowControl w:val="0"/>
        <w:suppressAutoHyphens/>
        <w:jc w:val="both"/>
        <w:rPr>
          <w:rFonts w:ascii="Courier New" w:hAnsi="Courier New" w:cs="Courier New"/>
          <w:sz w:val="20"/>
          <w:szCs w:val="20"/>
        </w:rPr>
      </w:pPr>
    </w:p>
    <w:p w:rsidR="00BC1ACF" w:rsidRPr="00BC1ACF" w:rsidRDefault="00BC1ACF" w:rsidP="00A3105C">
      <w:pPr>
        <w:widowControl w:val="0"/>
        <w:suppressAutoHyphens/>
        <w:spacing w:after="0" w:line="240" w:lineRule="auto"/>
        <w:jc w:val="both"/>
        <w:rPr>
          <w:rFonts w:ascii="Courier New" w:hAnsi="Courier New" w:cs="Courier New"/>
          <w:sz w:val="20"/>
          <w:szCs w:val="20"/>
        </w:rPr>
      </w:pPr>
      <w:r w:rsidRPr="00BC1ACF">
        <w:rPr>
          <w:rFonts w:ascii="Courier New" w:hAnsi="Courier New" w:cs="Courier New"/>
          <w:sz w:val="20"/>
          <w:szCs w:val="20"/>
        </w:rPr>
        <w:t>The executive and judicial branches adopted the Hay Compensation Plan.  The University of Wyoming and Wyoming</w:t>
      </w:r>
      <w:r w:rsidR="00FD1C7F">
        <w:rPr>
          <w:rFonts w:ascii="Courier New" w:hAnsi="Courier New" w:cs="Courier New"/>
          <w:sz w:val="20"/>
          <w:szCs w:val="20"/>
        </w:rPr>
        <w:t>'</w:t>
      </w:r>
      <w:r w:rsidRPr="00BC1ACF">
        <w:rPr>
          <w:rFonts w:ascii="Courier New" w:hAnsi="Courier New" w:cs="Courier New"/>
          <w:sz w:val="20"/>
          <w:szCs w:val="20"/>
        </w:rPr>
        <w:t>s seven community colleges have comparable systems.  All have employee evaluation systems.  We must make thoughtful salary decisions and plan carefully.  Decisions on pay should be equitable whether you are a fourth grade teacher or a physics professor – whether your job is to supervise teachers or highway engineers.  My recommendation for compensation reflected the importance of hiring qualified people, recognizing good work and keeping people on the job.  I do not believe this section of the budget meets our obligation for equity, recognition and retention among all public employees.</w:t>
      </w:r>
    </w:p>
    <w:p w:rsidR="00BC1ACF" w:rsidRPr="00BC1ACF" w:rsidRDefault="00BC1ACF" w:rsidP="00A3105C">
      <w:pPr>
        <w:widowControl w:val="0"/>
        <w:suppressAutoHyphens/>
        <w:spacing w:after="0" w:line="240" w:lineRule="auto"/>
        <w:jc w:val="both"/>
        <w:rPr>
          <w:rFonts w:ascii="Courier New" w:hAnsi="Courier New" w:cs="Courier New"/>
          <w:sz w:val="20"/>
          <w:szCs w:val="20"/>
        </w:rPr>
      </w:pPr>
      <w:r w:rsidRPr="00BC1ACF">
        <w:rPr>
          <w:rFonts w:ascii="Courier New" w:hAnsi="Courier New" w:cs="Courier New"/>
          <w:sz w:val="20"/>
          <w:szCs w:val="20"/>
        </w:rPr>
        <w:t>I thank you and the Legislature again for your hard work and your consideration of my views in the preparation of the 2013 Supplemental Budget.</w:t>
      </w:r>
    </w:p>
    <w:p w:rsidR="00BC1ACF" w:rsidRPr="00BC1ACF" w:rsidRDefault="00BC1ACF" w:rsidP="00A3105C">
      <w:pPr>
        <w:pStyle w:val="NoSpacing"/>
        <w:widowControl w:val="0"/>
        <w:suppressAutoHyphens/>
        <w:rPr>
          <w:rFonts w:ascii="Courier New" w:hAnsi="Courier New" w:cs="Courier New"/>
          <w:sz w:val="20"/>
          <w:szCs w:val="20"/>
        </w:rPr>
      </w:pPr>
      <w:r w:rsidRPr="00BC1ACF">
        <w:rPr>
          <w:rFonts w:ascii="Courier New" w:hAnsi="Courier New" w:cs="Courier New"/>
          <w:sz w:val="20"/>
          <w:szCs w:val="20"/>
        </w:rPr>
        <w:t>Sincerely,</w:t>
      </w:r>
    </w:p>
    <w:p w:rsidR="00BC1ACF" w:rsidRPr="00BC1ACF" w:rsidRDefault="00BC1ACF" w:rsidP="00A3105C">
      <w:pPr>
        <w:pStyle w:val="NoSpacing"/>
        <w:widowControl w:val="0"/>
        <w:suppressAutoHyphens/>
        <w:rPr>
          <w:rFonts w:ascii="Courier New" w:hAnsi="Courier New" w:cs="Courier New"/>
          <w:sz w:val="20"/>
          <w:szCs w:val="20"/>
        </w:rPr>
      </w:pPr>
    </w:p>
    <w:p w:rsidR="00BC1ACF" w:rsidRPr="00BC1ACF" w:rsidRDefault="00BC1ACF" w:rsidP="00A3105C">
      <w:pPr>
        <w:pStyle w:val="NoSpacing"/>
        <w:widowControl w:val="0"/>
        <w:suppressAutoHyphens/>
        <w:rPr>
          <w:rFonts w:ascii="Courier New" w:hAnsi="Courier New" w:cs="Courier New"/>
          <w:sz w:val="20"/>
          <w:szCs w:val="20"/>
        </w:rPr>
      </w:pPr>
      <w:r w:rsidRPr="00BC1ACF">
        <w:rPr>
          <w:rFonts w:ascii="Courier New" w:hAnsi="Courier New" w:cs="Courier New"/>
          <w:sz w:val="20"/>
          <w:szCs w:val="20"/>
        </w:rPr>
        <w:t>Matthew H. Mead</w:t>
      </w:r>
    </w:p>
    <w:p w:rsidR="00810D63" w:rsidRDefault="00BC1ACF" w:rsidP="00A3105C">
      <w:pPr>
        <w:pStyle w:val="NoSpacing"/>
        <w:widowControl w:val="0"/>
        <w:suppressAutoHyphens/>
        <w:rPr>
          <w:rFonts w:ascii="Courier New" w:hAnsi="Courier New" w:cs="Courier New"/>
          <w:sz w:val="20"/>
          <w:szCs w:val="20"/>
        </w:rPr>
      </w:pPr>
      <w:r w:rsidRPr="00BC1ACF">
        <w:rPr>
          <w:rFonts w:ascii="Courier New" w:hAnsi="Courier New" w:cs="Courier New"/>
          <w:sz w:val="20"/>
          <w:szCs w:val="20"/>
        </w:rPr>
        <w:t>Governor</w:t>
      </w:r>
    </w:p>
    <w:p w:rsidR="00BE6A70" w:rsidRDefault="00BE6A70" w:rsidP="00A3105C">
      <w:pPr>
        <w:pStyle w:val="NoSpacing"/>
        <w:widowControl w:val="0"/>
        <w:suppressAutoHyphens/>
        <w:rPr>
          <w:rFonts w:ascii="Courier New" w:hAnsi="Courier New" w:cs="Courier New"/>
          <w:sz w:val="20"/>
          <w:szCs w:val="20"/>
        </w:rPr>
      </w:pPr>
    </w:p>
    <w:p w:rsidR="00BE6A70" w:rsidRPr="00BE6A70" w:rsidRDefault="00BE6A70" w:rsidP="00BE6A70">
      <w:pPr>
        <w:pStyle w:val="lsosection2tabstops"/>
        <w:spacing w:before="0" w:beforeAutospacing="0" w:after="0" w:afterAutospacing="0"/>
        <w:rPr>
          <w:rStyle w:val="lsosec2headingbold"/>
          <w:rFonts w:ascii="Courier New" w:hAnsi="Courier New" w:cs="Courier New"/>
          <w:sz w:val="20"/>
          <w:szCs w:val="20"/>
        </w:rPr>
      </w:pPr>
      <w:r w:rsidRPr="00BE6A70">
        <w:rPr>
          <w:rStyle w:val="lsobodybold"/>
          <w:rFonts w:ascii="Courier New" w:hAnsi="Courier New" w:cs="Courier New"/>
          <w:sz w:val="20"/>
          <w:szCs w:val="20"/>
        </w:rPr>
        <w:t xml:space="preserve">Section 020. DEPT OF ENVIRONMENTAL QUALITY </w:t>
      </w:r>
      <w:r w:rsidRPr="00BE6A70">
        <w:rPr>
          <w:rStyle w:val="lsosec2headingbold"/>
          <w:rFonts w:ascii="Courier New" w:hAnsi="Courier New" w:cs="Courier New"/>
          <w:sz w:val="20"/>
          <w:szCs w:val="20"/>
        </w:rPr>
        <w:t> </w:t>
      </w:r>
    </w:p>
    <w:p w:rsidR="00BE6A70" w:rsidRPr="00BE6A70" w:rsidRDefault="00BE6A70" w:rsidP="00BE6A70">
      <w:pPr>
        <w:pStyle w:val="lsosection2tabstops"/>
        <w:spacing w:before="0" w:beforeAutospacing="0" w:after="0" w:afterAutospacing="0"/>
        <w:rPr>
          <w:rFonts w:ascii="Courier New" w:hAnsi="Courier New" w:cs="Courier New"/>
          <w:sz w:val="20"/>
          <w:szCs w:val="20"/>
        </w:rPr>
      </w:pPr>
      <w:r w:rsidRPr="00BE6A70">
        <w:rPr>
          <w:rFonts w:ascii="Courier New" w:hAnsi="Courier New" w:cs="Courier New"/>
          <w:sz w:val="20"/>
          <w:szCs w:val="20"/>
        </w:rPr>
        <w:t> </w:t>
      </w:r>
      <w:r w:rsidRPr="00BE6A70">
        <w:rPr>
          <w:rFonts w:ascii="Courier New" w:hAnsi="Courier New" w:cs="Courier New"/>
          <w:sz w:val="20"/>
          <w:szCs w:val="20"/>
        </w:rPr>
        <w:tab/>
        <w:t> </w:t>
      </w:r>
      <w:r w:rsidRPr="00BE6A70">
        <w:rPr>
          <w:rFonts w:ascii="Courier New" w:hAnsi="Courier New" w:cs="Courier New"/>
          <w:sz w:val="20"/>
          <w:szCs w:val="20"/>
        </w:rPr>
        <w:tab/>
        <w:t> </w:t>
      </w:r>
      <w:r w:rsidRPr="00BE6A70">
        <w:rPr>
          <w:rFonts w:ascii="Courier New" w:hAnsi="Courier New" w:cs="Courier New"/>
          <w:sz w:val="20"/>
          <w:szCs w:val="20"/>
        </w:rPr>
        <w:tab/>
        <w:t> </w:t>
      </w:r>
      <w:r w:rsidRPr="00BE6A70">
        <w:rPr>
          <w:rFonts w:ascii="Courier New" w:hAnsi="Courier New" w:cs="Courier New"/>
          <w:sz w:val="20"/>
          <w:szCs w:val="20"/>
        </w:rPr>
        <w:tab/>
        <w:t> </w:t>
      </w:r>
      <w:r w:rsidRPr="00BE6A70">
        <w:rPr>
          <w:rFonts w:ascii="Courier New" w:hAnsi="Courier New" w:cs="Courier New"/>
          <w:sz w:val="20"/>
          <w:szCs w:val="20"/>
        </w:rPr>
        <w:tab/>
        <w:t> </w:t>
      </w:r>
    </w:p>
    <w:tbl>
      <w:tblPr>
        <w:tblStyle w:val="TableGrid"/>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613"/>
        <w:gridCol w:w="1613"/>
        <w:gridCol w:w="1613"/>
        <w:gridCol w:w="504"/>
        <w:gridCol w:w="1613"/>
      </w:tblGrid>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Fonts w:ascii="Courier New" w:hAnsi="Courier New" w:cs="Courier New"/>
                <w:sz w:val="20"/>
                <w:szCs w:val="20"/>
              </w:rPr>
            </w:pPr>
            <w:r w:rsidRPr="00BE6A70">
              <w:rPr>
                <w:rFonts w:ascii="Courier New" w:hAnsi="Courier New" w:cs="Courier New"/>
                <w:sz w:val="20"/>
                <w:szCs w:val="20"/>
              </w:rPr>
              <w:t>PROGRAM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Administration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5,402,250</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5,402,250</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4,880,842</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4,880,842</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Air Quality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4,508,560</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rPr>
              <w:t>1,467,995</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rPr>
              <w:t>11,817,505</w:t>
            </w: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r w:rsidRPr="00BE6A70">
              <w:rPr>
                <w:rStyle w:val="lsobody"/>
                <w:rFonts w:ascii="Courier New" w:hAnsi="Courier New" w:cs="Courier New"/>
                <w:sz w:val="20"/>
                <w:szCs w:val="20"/>
              </w:rPr>
              <w:t>SR</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17,794,060</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4,326,884</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17,612,384</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Water Quality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13,924,323</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rPr>
              <w:t>9,407,216</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rPr>
              <w:t>1,096,775</w:t>
            </w: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r w:rsidRPr="00BE6A70">
              <w:rPr>
                <w:rStyle w:val="lsobody"/>
                <w:rFonts w:ascii="Courier New" w:hAnsi="Courier New" w:cs="Courier New"/>
                <w:sz w:val="20"/>
                <w:szCs w:val="20"/>
              </w:rPr>
              <w:t>SR</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24,428,314</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13,362,522</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23,866,513</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Land Quality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5,566,906</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4,691,249</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10,258,155</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5,266,421</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4,637,231</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9,903,652</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Industrial Siting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877,129</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877,129</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876,721</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876,721</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lastRenderedPageBreak/>
              <w:t>Solid Waste Management </w:t>
            </w:r>
            <w:r w:rsidRPr="00BE6A70">
              <w:rPr>
                <w:rStyle w:val="lsosuperscript"/>
                <w:rFonts w:ascii="Courier New" w:hAnsi="Courier New" w:cs="Courier New"/>
                <w:sz w:val="20"/>
                <w:szCs w:val="20"/>
                <w:u w:val="single"/>
              </w:rPr>
              <w:t>1.</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6,293,865</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rPr>
              <w:t>2,387,755</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rPr>
              <w:t>3,570,862</w:t>
            </w: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r w:rsidRPr="00BE6A70">
              <w:rPr>
                <w:rStyle w:val="lsobody"/>
                <w:rFonts w:ascii="Courier New" w:hAnsi="Courier New" w:cs="Courier New"/>
                <w:sz w:val="20"/>
                <w:szCs w:val="20"/>
              </w:rPr>
              <w:t>SR</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12,252,482</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6,035,086</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11,993,703</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Landfills </w:t>
            </w:r>
            <w:r w:rsidRPr="00BE6A70">
              <w:rPr>
                <w:rStyle w:val="lsosuperscript"/>
                <w:rFonts w:ascii="Courier New" w:hAnsi="Courier New" w:cs="Courier New"/>
                <w:sz w:val="20"/>
                <w:szCs w:val="20"/>
              </w:rPr>
              <w:t>2.</w:t>
            </w:r>
            <w:r w:rsidRPr="00BE6A70">
              <w:rPr>
                <w:rStyle w:val="lsosuperscript"/>
                <w:rFonts w:ascii="Courier New" w:hAnsi="Courier New" w:cs="Courier New"/>
                <w:sz w:val="20"/>
                <w:szCs w:val="20"/>
                <w:u w:val="single"/>
              </w:rPr>
              <w:t>,4.</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15,000,000</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15,000,000</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30,000,000</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30,000,000</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Abandoned Mine Reclam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rPr>
              <w:t>133,600,000</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rPr>
              <w:t>133,600,000</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r w:rsidRPr="00BE6A70">
              <w:rPr>
                <w:rFonts w:ascii="Courier New" w:hAnsi="Courier New" w:cs="Courier New"/>
                <w:sz w:val="20"/>
                <w:szCs w:val="20"/>
              </w:rPr>
              <w:t>___________</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r w:rsidRPr="00BE6A70">
              <w:rPr>
                <w:rFonts w:ascii="Courier New" w:hAnsi="Courier New" w:cs="Courier New"/>
                <w:sz w:val="20"/>
                <w:szCs w:val="20"/>
              </w:rPr>
              <w:t>___________</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r w:rsidRPr="00BE6A70">
              <w:rPr>
                <w:rFonts w:ascii="Courier New" w:hAnsi="Courier New" w:cs="Courier New"/>
                <w:sz w:val="20"/>
                <w:szCs w:val="20"/>
              </w:rPr>
              <w:t>___________</w:t>
            </w: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r w:rsidRPr="00BE6A70">
              <w:rPr>
                <w:rFonts w:ascii="Courier New" w:hAnsi="Courier New" w:cs="Courier New"/>
                <w:sz w:val="20"/>
                <w:szCs w:val="20"/>
              </w:rPr>
              <w:t>___________</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TOTALS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51,573,033</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151,554,215</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rPr>
              <w:t>16,485,142</w:t>
            </w: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r w:rsidRPr="00BE6A70">
              <w:rPr>
                <w:rFonts w:ascii="Courier New" w:hAnsi="Courier New" w:cs="Courier New"/>
                <w:sz w:val="20"/>
                <w:szCs w:val="20"/>
              </w:rPr>
              <w:t>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trike/>
                <w:sz w:val="20"/>
                <w:szCs w:val="20"/>
              </w:rPr>
              <w:t>219,612,390</w:t>
            </w:r>
          </w:p>
        </w:tc>
      </w:tr>
      <w:tr w:rsidR="00BE6A70" w:rsidRPr="00BE6A70" w:rsidTr="00027622">
        <w:tc>
          <w:tcPr>
            <w:tcW w:w="3078"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rPr>
                <w:rStyle w:val="lsobody"/>
                <w:rFonts w:ascii="Courier New" w:hAnsi="Courier New" w:cs="Courier New"/>
                <w:sz w:val="20"/>
                <w:szCs w:val="20"/>
              </w:rPr>
            </w:pPr>
            <w:r w:rsidRPr="00BE6A70">
              <w:rPr>
                <w:rStyle w:val="lsobody"/>
                <w:rFonts w:ascii="Courier New" w:hAnsi="Courier New" w:cs="Courier New"/>
                <w:sz w:val="20"/>
                <w:szCs w:val="20"/>
              </w:rPr>
              <w:t>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64,748,476</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151,500,197</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p>
        </w:tc>
        <w:tc>
          <w:tcPr>
            <w:tcW w:w="504"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Fonts w:ascii="Courier New" w:hAnsi="Courier New" w:cs="Courier New"/>
                <w:sz w:val="20"/>
                <w:szCs w:val="20"/>
              </w:rPr>
            </w:pPr>
            <w:r w:rsidRPr="00BE6A70">
              <w:rPr>
                <w:rFonts w:ascii="Courier New" w:hAnsi="Courier New" w:cs="Courier New"/>
                <w:sz w:val="20"/>
                <w:szCs w:val="20"/>
              </w:rPr>
              <w:t> </w:t>
            </w:r>
          </w:p>
        </w:tc>
        <w:tc>
          <w:tcPr>
            <w:tcW w:w="1613" w:type="dxa"/>
          </w:tcPr>
          <w:p w:rsidR="00BE6A70" w:rsidRPr="00BE6A70" w:rsidRDefault="00BE6A70" w:rsidP="00027622">
            <w:pPr>
              <w:pStyle w:val="lsosection2tabstops"/>
              <w:tabs>
                <w:tab w:val="clear" w:pos="2707"/>
                <w:tab w:val="clear" w:pos="4147"/>
                <w:tab w:val="clear" w:pos="4450"/>
                <w:tab w:val="clear" w:pos="5890"/>
                <w:tab w:val="clear" w:pos="6192"/>
                <w:tab w:val="clear" w:pos="7632"/>
                <w:tab w:val="clear" w:pos="7733"/>
                <w:tab w:val="clear" w:pos="8064"/>
                <w:tab w:val="clear" w:pos="9504"/>
              </w:tabs>
              <w:spacing w:before="0" w:beforeAutospacing="0" w:after="0" w:afterAutospacing="0"/>
              <w:jc w:val="right"/>
              <w:rPr>
                <w:rStyle w:val="lsobody"/>
                <w:rFonts w:ascii="Courier New" w:hAnsi="Courier New" w:cs="Courier New"/>
                <w:sz w:val="20"/>
                <w:szCs w:val="20"/>
              </w:rPr>
            </w:pPr>
            <w:r w:rsidRPr="00BE6A70">
              <w:rPr>
                <w:rStyle w:val="lsobody"/>
                <w:rFonts w:ascii="Courier New" w:hAnsi="Courier New" w:cs="Courier New"/>
                <w:sz w:val="20"/>
                <w:szCs w:val="20"/>
                <w:u w:val="single"/>
              </w:rPr>
              <w:t>232,733,815</w:t>
            </w:r>
          </w:p>
        </w:tc>
      </w:tr>
    </w:tbl>
    <w:p w:rsidR="00BE6A70" w:rsidRPr="00BE6A70" w:rsidRDefault="00BE6A70" w:rsidP="00BE6A70">
      <w:pPr>
        <w:pStyle w:val="lsobodyfte"/>
        <w:spacing w:before="0" w:beforeAutospacing="0" w:after="0" w:afterAutospacing="0"/>
        <w:rPr>
          <w:rStyle w:val="lsosec2heading1"/>
          <w:rFonts w:ascii="Courier New" w:hAnsi="Courier New" w:cs="Courier New"/>
          <w:sz w:val="20"/>
          <w:szCs w:val="20"/>
        </w:rPr>
      </w:pPr>
    </w:p>
    <w:tbl>
      <w:tblPr>
        <w:tblStyle w:val="TableGrid"/>
        <w:tblW w:w="3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697"/>
        <w:gridCol w:w="646"/>
      </w:tblGrid>
      <w:tr w:rsidR="00BE6A70" w:rsidRPr="00BE6A70" w:rsidTr="00027622">
        <w:tc>
          <w:tcPr>
            <w:tcW w:w="2485" w:type="dxa"/>
          </w:tcPr>
          <w:p w:rsidR="00BE6A70" w:rsidRPr="00BE6A70" w:rsidRDefault="00BE6A70" w:rsidP="00027622">
            <w:pPr>
              <w:pStyle w:val="lsobodyfte"/>
              <w:tabs>
                <w:tab w:val="clear" w:pos="2304"/>
                <w:tab w:val="clear" w:pos="2880"/>
              </w:tabs>
              <w:spacing w:before="0" w:beforeAutospacing="0" w:after="0" w:afterAutospacing="0"/>
              <w:rPr>
                <w:rStyle w:val="lsosec2heading1"/>
                <w:rFonts w:ascii="Courier New" w:hAnsi="Courier New" w:cs="Courier New"/>
                <w:sz w:val="20"/>
                <w:szCs w:val="20"/>
              </w:rPr>
            </w:pPr>
            <w:r w:rsidRPr="00BE6A70">
              <w:rPr>
                <w:rStyle w:val="lsosec2heading1"/>
                <w:rFonts w:ascii="Courier New" w:hAnsi="Courier New" w:cs="Courier New"/>
                <w:sz w:val="20"/>
                <w:szCs w:val="20"/>
              </w:rPr>
              <w:t>AUTHORIZED EMPLOYEES</w:t>
            </w:r>
          </w:p>
        </w:tc>
        <w:tc>
          <w:tcPr>
            <w:tcW w:w="649" w:type="dxa"/>
          </w:tcPr>
          <w:p w:rsidR="00BE6A70" w:rsidRPr="00BE6A70" w:rsidRDefault="00BE6A70" w:rsidP="00027622">
            <w:pPr>
              <w:pStyle w:val="lsobodyfte"/>
              <w:tabs>
                <w:tab w:val="clear" w:pos="2304"/>
                <w:tab w:val="clear" w:pos="2880"/>
              </w:tabs>
              <w:spacing w:before="0" w:beforeAutospacing="0" w:after="0" w:afterAutospacing="0"/>
              <w:jc w:val="right"/>
              <w:rPr>
                <w:rStyle w:val="lsosec2heading1"/>
                <w:rFonts w:ascii="Courier New" w:hAnsi="Courier New" w:cs="Courier New"/>
                <w:sz w:val="20"/>
                <w:szCs w:val="20"/>
              </w:rPr>
            </w:pPr>
          </w:p>
        </w:tc>
        <w:tc>
          <w:tcPr>
            <w:tcW w:w="649" w:type="dxa"/>
          </w:tcPr>
          <w:p w:rsidR="00BE6A70" w:rsidRPr="00BE6A70" w:rsidRDefault="00BE6A70" w:rsidP="00027622">
            <w:pPr>
              <w:pStyle w:val="lsobodyfte"/>
              <w:tabs>
                <w:tab w:val="clear" w:pos="2304"/>
                <w:tab w:val="clear" w:pos="2880"/>
              </w:tabs>
              <w:spacing w:before="0" w:beforeAutospacing="0" w:after="0" w:afterAutospacing="0"/>
              <w:jc w:val="right"/>
              <w:rPr>
                <w:rStyle w:val="lsosec2heading1"/>
                <w:rFonts w:ascii="Courier New" w:hAnsi="Courier New" w:cs="Courier New"/>
                <w:sz w:val="20"/>
                <w:szCs w:val="20"/>
              </w:rPr>
            </w:pPr>
          </w:p>
        </w:tc>
      </w:tr>
      <w:tr w:rsidR="00BE6A70" w:rsidRPr="00BE6A70" w:rsidTr="00027622">
        <w:tc>
          <w:tcPr>
            <w:tcW w:w="2485" w:type="dxa"/>
          </w:tcPr>
          <w:p w:rsidR="00BE6A70" w:rsidRPr="00BE6A70" w:rsidRDefault="00BE6A70" w:rsidP="00027622">
            <w:pPr>
              <w:pStyle w:val="lsobodyfte"/>
              <w:tabs>
                <w:tab w:val="clear" w:pos="2304"/>
                <w:tab w:val="clear" w:pos="2880"/>
              </w:tabs>
              <w:spacing w:before="0" w:beforeAutospacing="0" w:after="0" w:afterAutospacing="0"/>
              <w:rPr>
                <w:rFonts w:ascii="Courier New" w:hAnsi="Courier New" w:cs="Courier New"/>
                <w:sz w:val="20"/>
                <w:szCs w:val="20"/>
              </w:rPr>
            </w:pPr>
            <w:r w:rsidRPr="00BE6A70">
              <w:rPr>
                <w:rStyle w:val="lsobodyfte1"/>
                <w:rFonts w:ascii="Courier New" w:hAnsi="Courier New" w:cs="Courier New"/>
                <w:sz w:val="20"/>
                <w:szCs w:val="20"/>
              </w:rPr>
              <w:t>Full Time </w:t>
            </w:r>
            <w:r w:rsidRPr="00BE6A70">
              <w:rPr>
                <w:rStyle w:val="lsosuperscript"/>
                <w:rFonts w:ascii="Courier New" w:hAnsi="Courier New" w:cs="Courier New"/>
                <w:sz w:val="20"/>
                <w:szCs w:val="20"/>
                <w:u w:val="single"/>
              </w:rPr>
              <w:t>3.</w:t>
            </w:r>
          </w:p>
        </w:tc>
        <w:tc>
          <w:tcPr>
            <w:tcW w:w="649" w:type="dxa"/>
          </w:tcPr>
          <w:p w:rsidR="00BE6A70" w:rsidRPr="00BE6A70" w:rsidRDefault="00BE6A70" w:rsidP="00027622">
            <w:pPr>
              <w:pStyle w:val="lsobodyfte"/>
              <w:tabs>
                <w:tab w:val="clear" w:pos="2304"/>
                <w:tab w:val="clear" w:pos="2880"/>
              </w:tabs>
              <w:spacing w:before="0" w:beforeAutospacing="0" w:after="0" w:afterAutospacing="0"/>
              <w:jc w:val="right"/>
              <w:rPr>
                <w:rFonts w:ascii="Courier New" w:hAnsi="Courier New" w:cs="Courier New"/>
                <w:sz w:val="20"/>
                <w:szCs w:val="20"/>
              </w:rPr>
            </w:pPr>
            <w:r w:rsidRPr="00BE6A70">
              <w:rPr>
                <w:rStyle w:val="lsobodyfte1"/>
                <w:rFonts w:ascii="Courier New" w:hAnsi="Courier New" w:cs="Courier New"/>
                <w:strike/>
                <w:sz w:val="20"/>
                <w:szCs w:val="20"/>
              </w:rPr>
              <w:t>269</w:t>
            </w:r>
          </w:p>
        </w:tc>
        <w:tc>
          <w:tcPr>
            <w:tcW w:w="649" w:type="dxa"/>
          </w:tcPr>
          <w:p w:rsidR="00BE6A70" w:rsidRPr="00BE6A70" w:rsidRDefault="00BE6A70" w:rsidP="00027622">
            <w:pPr>
              <w:pStyle w:val="lsobodyfte"/>
              <w:tabs>
                <w:tab w:val="clear" w:pos="2304"/>
                <w:tab w:val="clear" w:pos="2880"/>
              </w:tabs>
              <w:spacing w:before="0" w:beforeAutospacing="0" w:after="0" w:afterAutospacing="0"/>
              <w:jc w:val="right"/>
              <w:rPr>
                <w:rFonts w:ascii="Courier New" w:hAnsi="Courier New" w:cs="Courier New"/>
                <w:sz w:val="20"/>
                <w:szCs w:val="20"/>
              </w:rPr>
            </w:pPr>
            <w:r w:rsidRPr="00BE6A70">
              <w:rPr>
                <w:rStyle w:val="lsobodyfte1"/>
                <w:rFonts w:ascii="Courier New" w:hAnsi="Courier New" w:cs="Courier New"/>
                <w:sz w:val="20"/>
                <w:szCs w:val="20"/>
                <w:u w:val="single"/>
              </w:rPr>
              <w:t>264</w:t>
            </w:r>
          </w:p>
        </w:tc>
      </w:tr>
      <w:tr w:rsidR="00BE6A70" w:rsidRPr="00BE6A70" w:rsidTr="00027622">
        <w:tc>
          <w:tcPr>
            <w:tcW w:w="2485" w:type="dxa"/>
          </w:tcPr>
          <w:p w:rsidR="00BE6A70" w:rsidRPr="00BE6A70" w:rsidRDefault="00BE6A70" w:rsidP="00027622">
            <w:pPr>
              <w:pStyle w:val="lsobodyfte"/>
              <w:tabs>
                <w:tab w:val="clear" w:pos="2304"/>
                <w:tab w:val="clear" w:pos="2880"/>
              </w:tabs>
              <w:spacing w:before="0" w:beforeAutospacing="0" w:after="0" w:afterAutospacing="0"/>
              <w:rPr>
                <w:rFonts w:ascii="Courier New" w:hAnsi="Courier New" w:cs="Courier New"/>
                <w:sz w:val="20"/>
                <w:szCs w:val="20"/>
              </w:rPr>
            </w:pPr>
            <w:r w:rsidRPr="00BE6A70">
              <w:rPr>
                <w:rStyle w:val="lsobodyfte1"/>
                <w:rFonts w:ascii="Courier New" w:hAnsi="Courier New" w:cs="Courier New"/>
                <w:sz w:val="20"/>
                <w:szCs w:val="20"/>
              </w:rPr>
              <w:t>Part Time</w:t>
            </w:r>
          </w:p>
        </w:tc>
        <w:tc>
          <w:tcPr>
            <w:tcW w:w="649" w:type="dxa"/>
          </w:tcPr>
          <w:p w:rsidR="00BE6A70" w:rsidRPr="00BE6A70" w:rsidRDefault="00BE6A70" w:rsidP="00027622">
            <w:pPr>
              <w:pStyle w:val="lsobodyfte"/>
              <w:tabs>
                <w:tab w:val="clear" w:pos="2304"/>
                <w:tab w:val="clear" w:pos="2880"/>
              </w:tabs>
              <w:spacing w:before="0" w:beforeAutospacing="0" w:after="0" w:afterAutospacing="0"/>
              <w:jc w:val="right"/>
              <w:rPr>
                <w:rFonts w:ascii="Courier New" w:hAnsi="Courier New" w:cs="Courier New"/>
                <w:sz w:val="20"/>
                <w:szCs w:val="20"/>
              </w:rPr>
            </w:pPr>
            <w:r w:rsidRPr="00BE6A70">
              <w:rPr>
                <w:rStyle w:val="lsobodyfte1"/>
                <w:rFonts w:ascii="Courier New" w:hAnsi="Courier New" w:cs="Courier New"/>
                <w:sz w:val="20"/>
                <w:szCs w:val="20"/>
                <w:u w:val="single"/>
              </w:rPr>
              <w:t>___0</w:t>
            </w:r>
          </w:p>
        </w:tc>
        <w:tc>
          <w:tcPr>
            <w:tcW w:w="649" w:type="dxa"/>
          </w:tcPr>
          <w:p w:rsidR="00BE6A70" w:rsidRPr="00BE6A70" w:rsidRDefault="00BE6A70" w:rsidP="00027622">
            <w:pPr>
              <w:pStyle w:val="lsobodyfte"/>
              <w:tabs>
                <w:tab w:val="clear" w:pos="2304"/>
                <w:tab w:val="clear" w:pos="2880"/>
              </w:tabs>
              <w:spacing w:before="0" w:beforeAutospacing="0" w:after="0" w:afterAutospacing="0"/>
              <w:jc w:val="right"/>
              <w:rPr>
                <w:rFonts w:ascii="Courier New" w:hAnsi="Courier New" w:cs="Courier New"/>
                <w:sz w:val="20"/>
                <w:szCs w:val="20"/>
              </w:rPr>
            </w:pPr>
          </w:p>
        </w:tc>
      </w:tr>
      <w:tr w:rsidR="00BE6A70" w:rsidRPr="00BE6A70" w:rsidTr="00027622">
        <w:tc>
          <w:tcPr>
            <w:tcW w:w="2485" w:type="dxa"/>
          </w:tcPr>
          <w:p w:rsidR="00BE6A70" w:rsidRPr="00BE6A70" w:rsidRDefault="00BE6A70" w:rsidP="00027622">
            <w:pPr>
              <w:pStyle w:val="lsobodyfte"/>
              <w:tabs>
                <w:tab w:val="clear" w:pos="2304"/>
                <w:tab w:val="clear" w:pos="2880"/>
              </w:tabs>
              <w:spacing w:before="0" w:beforeAutospacing="0" w:after="0" w:afterAutospacing="0"/>
              <w:rPr>
                <w:rFonts w:ascii="Courier New" w:hAnsi="Courier New" w:cs="Courier New"/>
                <w:sz w:val="20"/>
                <w:szCs w:val="20"/>
              </w:rPr>
            </w:pPr>
            <w:r w:rsidRPr="00BE6A70">
              <w:rPr>
                <w:rStyle w:val="lsobodyfte1"/>
                <w:rFonts w:ascii="Courier New" w:hAnsi="Courier New" w:cs="Courier New"/>
                <w:sz w:val="20"/>
                <w:szCs w:val="20"/>
              </w:rPr>
              <w:t>TOTAL</w:t>
            </w:r>
          </w:p>
        </w:tc>
        <w:tc>
          <w:tcPr>
            <w:tcW w:w="649" w:type="dxa"/>
          </w:tcPr>
          <w:p w:rsidR="00BE6A70" w:rsidRPr="00BE6A70" w:rsidRDefault="00BE6A70" w:rsidP="00027622">
            <w:pPr>
              <w:pStyle w:val="lsobodyfte"/>
              <w:tabs>
                <w:tab w:val="clear" w:pos="2304"/>
                <w:tab w:val="clear" w:pos="2880"/>
              </w:tabs>
              <w:spacing w:before="0" w:beforeAutospacing="0" w:after="0" w:afterAutospacing="0"/>
              <w:jc w:val="right"/>
              <w:rPr>
                <w:rFonts w:ascii="Courier New" w:hAnsi="Courier New" w:cs="Courier New"/>
                <w:sz w:val="20"/>
                <w:szCs w:val="20"/>
              </w:rPr>
            </w:pPr>
            <w:r w:rsidRPr="00BE6A70">
              <w:rPr>
                <w:rStyle w:val="lsobodyfte1"/>
                <w:rFonts w:ascii="Courier New" w:hAnsi="Courier New" w:cs="Courier New"/>
                <w:strike/>
                <w:sz w:val="20"/>
                <w:szCs w:val="20"/>
              </w:rPr>
              <w:t>269</w:t>
            </w:r>
          </w:p>
        </w:tc>
        <w:tc>
          <w:tcPr>
            <w:tcW w:w="649" w:type="dxa"/>
          </w:tcPr>
          <w:p w:rsidR="00BE6A70" w:rsidRPr="00BE6A70" w:rsidRDefault="00BE6A70" w:rsidP="00027622">
            <w:pPr>
              <w:pStyle w:val="lsobodyfte"/>
              <w:tabs>
                <w:tab w:val="clear" w:pos="2304"/>
                <w:tab w:val="clear" w:pos="2880"/>
              </w:tabs>
              <w:spacing w:before="0" w:beforeAutospacing="0" w:after="0" w:afterAutospacing="0"/>
              <w:jc w:val="right"/>
              <w:rPr>
                <w:rFonts w:ascii="Courier New" w:hAnsi="Courier New" w:cs="Courier New"/>
                <w:sz w:val="20"/>
                <w:szCs w:val="20"/>
              </w:rPr>
            </w:pPr>
            <w:r w:rsidRPr="00BE6A70">
              <w:rPr>
                <w:rStyle w:val="lsobodyfte1"/>
                <w:rFonts w:ascii="Courier New" w:hAnsi="Courier New" w:cs="Courier New"/>
                <w:sz w:val="20"/>
                <w:szCs w:val="20"/>
                <w:u w:val="single"/>
              </w:rPr>
              <w:t>264</w:t>
            </w:r>
          </w:p>
        </w:tc>
      </w:tr>
    </w:tbl>
    <w:p w:rsidR="00BE6A70" w:rsidRPr="00BE6A70" w:rsidRDefault="00BE6A70" w:rsidP="00BE6A70">
      <w:pPr>
        <w:pStyle w:val="lsosection2tabstops"/>
        <w:spacing w:before="0" w:beforeAutospacing="0" w:after="0" w:afterAutospacing="0"/>
        <w:rPr>
          <w:rFonts w:ascii="Courier New" w:hAnsi="Courier New" w:cs="Courier New"/>
          <w:sz w:val="20"/>
          <w:szCs w:val="20"/>
        </w:rPr>
      </w:pPr>
    </w:p>
    <w:p w:rsidR="00BE6A70" w:rsidRPr="00BE6A70" w:rsidRDefault="00BE6A70" w:rsidP="00BE6A70">
      <w:pPr>
        <w:jc w:val="both"/>
        <w:rPr>
          <w:rFonts w:ascii="Courier New" w:hAnsi="Courier New" w:cs="Courier New"/>
          <w:sz w:val="20"/>
          <w:szCs w:val="20"/>
          <w:u w:val="single"/>
        </w:rPr>
      </w:pPr>
      <w:r w:rsidRPr="00BE6A70">
        <w:rPr>
          <w:rFonts w:ascii="Courier New" w:hAnsi="Courier New" w:cs="Courier New"/>
          <w:sz w:val="20"/>
          <w:szCs w:val="20"/>
          <w:u w:val="single"/>
        </w:rPr>
        <w:t>1. The joint minerals, business and economic development interim committee and the department of environmental quality shall review options to modify the revenues supporting the leaking underground storage tank program in order to establish a long-term revenue source for statewide landfill remediation.  The review shall include an assessment of any state obligations for leaking underground storage tank remediation as required by federal law or rule or regulation.  The review and recommendations shall be submitted to the joint appropriations interim committee by November 15, 2013.</w:t>
      </w:r>
    </w:p>
    <w:p w:rsidR="00BE6A70" w:rsidRPr="00BE6A70" w:rsidRDefault="00BE6A70" w:rsidP="00BE6A70">
      <w:pPr>
        <w:jc w:val="both"/>
        <w:rPr>
          <w:rFonts w:ascii="Courier New" w:hAnsi="Courier New" w:cs="Courier New"/>
          <w:sz w:val="20"/>
          <w:szCs w:val="20"/>
        </w:rPr>
      </w:pPr>
      <w:r w:rsidRPr="00BE6A70">
        <w:rPr>
          <w:rFonts w:ascii="Courier New" w:hAnsi="Courier New" w:cs="Courier New"/>
          <w:sz w:val="20"/>
          <w:szCs w:val="20"/>
        </w:rPr>
        <w:t xml:space="preserve">2. Of this general fund appropriation, </w:t>
      </w:r>
      <w:r w:rsidRPr="00BE6A70">
        <w:rPr>
          <w:rFonts w:ascii="Courier New" w:hAnsi="Courier New" w:cs="Courier New"/>
          <w:strike/>
          <w:sz w:val="20"/>
          <w:szCs w:val="20"/>
        </w:rPr>
        <w:t xml:space="preserve">fifteen million dollars ($15,000,000.00) </w:t>
      </w:r>
      <w:r w:rsidRPr="00BE6A70">
        <w:rPr>
          <w:rFonts w:ascii="Courier New" w:hAnsi="Courier New" w:cs="Courier New"/>
          <w:sz w:val="20"/>
          <w:szCs w:val="20"/>
          <w:u w:val="single"/>
        </w:rPr>
        <w:t>thirty million dollars ($30,000,000.00)</w:t>
      </w:r>
      <w:r w:rsidRPr="00BE6A70">
        <w:rPr>
          <w:rFonts w:ascii="Courier New" w:hAnsi="Courier New" w:cs="Courier New"/>
          <w:sz w:val="20"/>
          <w:szCs w:val="20"/>
        </w:rPr>
        <w:t xml:space="preserve"> shall only be deposited to the municipal solid waste landfill account created by 2011 Wyoming Session Laws, Chapter 88, Section 354. </w:t>
      </w:r>
      <w:r w:rsidRPr="00BE6A70">
        <w:rPr>
          <w:rFonts w:ascii="Courier New" w:hAnsi="Courier New" w:cs="Courier New"/>
          <w:sz w:val="20"/>
          <w:szCs w:val="20"/>
          <w:u w:val="single"/>
        </w:rPr>
        <w:t>Except as otherwise provided in this section, a</w:t>
      </w:r>
      <w:r w:rsidRPr="00BE6A70">
        <w:rPr>
          <w:rFonts w:ascii="Courier New" w:hAnsi="Courier New" w:cs="Courier New"/>
          <w:sz w:val="20"/>
          <w:szCs w:val="20"/>
        </w:rPr>
        <w:t xml:space="preserve">mounts from the account shall only be expended for the remediation of </w:t>
      </w:r>
      <w:r w:rsidRPr="00BE6A70">
        <w:rPr>
          <w:rFonts w:ascii="Courier New" w:hAnsi="Courier New" w:cs="Courier New"/>
          <w:strike/>
          <w:sz w:val="20"/>
          <w:szCs w:val="20"/>
        </w:rPr>
        <w:t xml:space="preserve">high priority </w:t>
      </w:r>
      <w:r w:rsidRPr="00BE6A70">
        <w:rPr>
          <w:rFonts w:ascii="Courier New" w:hAnsi="Courier New" w:cs="Courier New"/>
          <w:sz w:val="20"/>
          <w:szCs w:val="20"/>
        </w:rPr>
        <w:t xml:space="preserve">municipal solid waste landfill sites </w:t>
      </w:r>
      <w:r w:rsidRPr="00BE6A70">
        <w:rPr>
          <w:rFonts w:ascii="Courier New" w:hAnsi="Courier New" w:cs="Courier New"/>
          <w:strike/>
          <w:sz w:val="20"/>
          <w:szCs w:val="20"/>
        </w:rPr>
        <w:t xml:space="preserve">based on a priority list developed by the department of environmental quality and approved and </w:t>
      </w:r>
      <w:r w:rsidRPr="00BE6A70">
        <w:rPr>
          <w:rFonts w:ascii="Courier New" w:hAnsi="Courier New" w:cs="Courier New"/>
          <w:sz w:val="20"/>
          <w:szCs w:val="20"/>
          <w:u w:val="single"/>
        </w:rPr>
        <w:t>upon further appropriation</w:t>
      </w:r>
      <w:r w:rsidRPr="00BE6A70">
        <w:rPr>
          <w:rFonts w:ascii="Courier New" w:hAnsi="Courier New" w:cs="Courier New"/>
          <w:sz w:val="20"/>
          <w:szCs w:val="20"/>
        </w:rPr>
        <w:t xml:space="preserve"> by the legislature. Remaining balances in this account shall not revert until further action of the legislature.</w:t>
      </w:r>
    </w:p>
    <w:p w:rsidR="00BE6A70" w:rsidRPr="00BE6A70" w:rsidRDefault="00BE6A70" w:rsidP="00BE6A70">
      <w:pPr>
        <w:jc w:val="both"/>
        <w:rPr>
          <w:rFonts w:ascii="Courier New" w:hAnsi="Courier New" w:cs="Courier New"/>
          <w:sz w:val="20"/>
          <w:szCs w:val="20"/>
          <w:u w:val="single"/>
        </w:rPr>
      </w:pPr>
      <w:r w:rsidRPr="00BE6A70">
        <w:rPr>
          <w:rFonts w:ascii="Courier New" w:hAnsi="Courier New" w:cs="Courier New"/>
          <w:sz w:val="20"/>
          <w:szCs w:val="20"/>
          <w:u w:val="single"/>
        </w:rPr>
        <w:t>3. Of these full-time employees, the department of environmental quality is authorized positions 4010 and 4052 within the land quality division. Position 4402 within the department of environmental quality is not authorized.</w:t>
      </w:r>
    </w:p>
    <w:p w:rsidR="00BE6A70" w:rsidRDefault="00BE6A70" w:rsidP="00C25794">
      <w:pPr>
        <w:spacing w:after="0" w:line="240" w:lineRule="auto"/>
        <w:jc w:val="both"/>
        <w:rPr>
          <w:rFonts w:ascii="Courier New" w:hAnsi="Courier New" w:cs="Courier New"/>
          <w:b/>
          <w:sz w:val="20"/>
          <w:szCs w:val="20"/>
        </w:rPr>
      </w:pPr>
      <w:r w:rsidRPr="00BE6A70">
        <w:rPr>
          <w:rFonts w:ascii="Courier New" w:hAnsi="Courier New" w:cs="Courier New"/>
          <w:sz w:val="20"/>
          <w:szCs w:val="20"/>
          <w:u w:val="single"/>
        </w:rPr>
        <w:t>4. </w:t>
      </w:r>
      <w:r w:rsidRPr="00BE6A70">
        <w:rPr>
          <w:rFonts w:ascii="Courier New" w:hAnsi="Courier New" w:cs="Courier New"/>
          <w:b/>
          <w:sz w:val="20"/>
          <w:szCs w:val="20"/>
          <w:u w:val="single"/>
        </w:rPr>
        <w:t>[</w:t>
      </w:r>
      <w:r w:rsidRPr="00BE6A70">
        <w:rPr>
          <w:rFonts w:ascii="Courier New" w:hAnsi="Courier New" w:cs="Courier New"/>
          <w:b/>
          <w:strike/>
          <w:sz w:val="20"/>
          <w:szCs w:val="20"/>
          <w:u w:val="single"/>
        </w:rPr>
        <w:t>Of</w:t>
      </w:r>
      <w:r w:rsidRPr="00BE6A70">
        <w:rPr>
          <w:rFonts w:ascii="Courier New" w:hAnsi="Courier New" w:cs="Courier New"/>
          <w:b/>
          <w:sz w:val="20"/>
          <w:szCs w:val="20"/>
          <w:u w:val="single"/>
        </w:rPr>
        <w:t>]</w:t>
      </w:r>
      <w:r w:rsidRPr="00BE6A70">
        <w:rPr>
          <w:rFonts w:ascii="Courier New" w:hAnsi="Courier New" w:cs="Courier New"/>
          <w:sz w:val="20"/>
          <w:szCs w:val="20"/>
          <w:u w:val="single"/>
        </w:rPr>
        <w:t xml:space="preserve"> this general fund appropriation, </w:t>
      </w:r>
      <w:r w:rsidRPr="00BE6A70">
        <w:rPr>
          <w:rFonts w:ascii="Courier New" w:hAnsi="Courier New" w:cs="Courier New"/>
          <w:b/>
          <w:sz w:val="20"/>
          <w:szCs w:val="20"/>
          <w:u w:val="single"/>
        </w:rPr>
        <w:t>[</w:t>
      </w:r>
      <w:r w:rsidRPr="00BE6A70">
        <w:rPr>
          <w:rFonts w:ascii="Courier New" w:hAnsi="Courier New" w:cs="Courier New"/>
          <w:b/>
          <w:strike/>
          <w:sz w:val="20"/>
          <w:szCs w:val="20"/>
          <w:u w:val="single"/>
        </w:rPr>
        <w:t>up to five million dollars ($5,000,000.00)</w:t>
      </w:r>
      <w:r w:rsidRPr="00BE6A70">
        <w:rPr>
          <w:rFonts w:ascii="Courier New" w:hAnsi="Courier New" w:cs="Courier New"/>
          <w:b/>
          <w:sz w:val="20"/>
          <w:szCs w:val="20"/>
          <w:u w:val="single"/>
        </w:rPr>
        <w:t>]</w:t>
      </w:r>
      <w:r w:rsidRPr="00BE6A70">
        <w:rPr>
          <w:rFonts w:ascii="Courier New" w:hAnsi="Courier New" w:cs="Courier New"/>
          <w:sz w:val="20"/>
          <w:szCs w:val="20"/>
          <w:u w:val="single"/>
        </w:rPr>
        <w:t xml:space="preserve"> may be expended for costs associated with the suppression of fires in the 2013 fire season after all other available fire suppression funds have been exhausted. The governor shall include a general fund appropriation request for municipal solid waste landfill remediation in his 2015-2016 biennial budget recommendation at least equal to all funds expended from this appropriation on costs associated with fire suppression.</w:t>
      </w:r>
      <w:r w:rsidRPr="00BE6A70">
        <w:rPr>
          <w:rFonts w:ascii="Courier New" w:hAnsi="Courier New" w:cs="Courier New"/>
          <w:sz w:val="20"/>
          <w:szCs w:val="20"/>
        </w:rPr>
        <w:t xml:space="preserve"> </w:t>
      </w:r>
      <w:r w:rsidRPr="00BE6A70">
        <w:rPr>
          <w:rFonts w:ascii="Courier New" w:hAnsi="Courier New" w:cs="Courier New"/>
          <w:b/>
          <w:sz w:val="20"/>
          <w:szCs w:val="20"/>
        </w:rPr>
        <w:t>[BRACKETED LANGUAGE SHOWN IN BOLD AND AS STRICKEN WAS VETOED BY GOVERNOR FEBRUARY 21, 2013.]</w:t>
      </w:r>
    </w:p>
    <w:p w:rsidR="00E328E4" w:rsidRDefault="00E328E4" w:rsidP="00C25794">
      <w:pPr>
        <w:spacing w:after="0" w:line="240" w:lineRule="auto"/>
        <w:jc w:val="both"/>
        <w:rPr>
          <w:rFonts w:ascii="Courier New" w:hAnsi="Courier New" w:cs="Courier New"/>
          <w:b/>
          <w:sz w:val="20"/>
          <w:szCs w:val="20"/>
        </w:rPr>
      </w:pPr>
    </w:p>
    <w:p w:rsidR="00BE6A70" w:rsidRPr="00BE6A70" w:rsidRDefault="00BE6A70" w:rsidP="00C25794">
      <w:pPr>
        <w:spacing w:after="0" w:line="240" w:lineRule="auto"/>
        <w:jc w:val="center"/>
        <w:rPr>
          <w:rFonts w:ascii="Courier New" w:hAnsi="Courier New" w:cs="Courier New"/>
          <w:sz w:val="20"/>
          <w:szCs w:val="20"/>
        </w:rPr>
      </w:pPr>
      <w:r w:rsidRPr="00BE6A70">
        <w:rPr>
          <w:rFonts w:ascii="Courier New" w:hAnsi="Courier New" w:cs="Courier New"/>
          <w:sz w:val="20"/>
          <w:szCs w:val="20"/>
        </w:rPr>
        <w:t>STANDARD BUDGET REDUCTIONS]</w:t>
      </w:r>
    </w:p>
    <w:p w:rsidR="00BE6A70" w:rsidRPr="00BE6A70" w:rsidRDefault="00BE6A70" w:rsidP="00C25794">
      <w:pPr>
        <w:spacing w:after="0" w:line="240" w:lineRule="auto"/>
        <w:ind w:firstLine="144"/>
        <w:rPr>
          <w:rFonts w:ascii="Courier New" w:hAnsi="Courier New" w:cs="Courier New"/>
          <w:b/>
          <w:bCs/>
          <w:sz w:val="20"/>
          <w:szCs w:val="20"/>
        </w:rPr>
      </w:pPr>
      <w:r>
        <w:rPr>
          <w:rFonts w:ascii="Courier New" w:hAnsi="Courier New" w:cs="Courier New"/>
          <w:b/>
          <w:bCs/>
          <w:sz w:val="20"/>
          <w:szCs w:val="20"/>
        </w:rPr>
        <w:t>S</w:t>
      </w:r>
      <w:r w:rsidRPr="00BE6A70">
        <w:rPr>
          <w:rFonts w:ascii="Courier New" w:hAnsi="Courier New" w:cs="Courier New"/>
          <w:b/>
          <w:bCs/>
          <w:sz w:val="20"/>
          <w:szCs w:val="20"/>
        </w:rPr>
        <w:t>ection 319.</w:t>
      </w:r>
    </w:p>
    <w:p w:rsidR="00BE6A70" w:rsidRDefault="00BE6A70" w:rsidP="00C25794">
      <w:pPr>
        <w:spacing w:after="0" w:line="240" w:lineRule="auto"/>
        <w:ind w:firstLine="144"/>
        <w:jc w:val="both"/>
        <w:rPr>
          <w:rFonts w:ascii="Courier New" w:hAnsi="Courier New" w:cs="Courier New"/>
          <w:b/>
          <w:sz w:val="20"/>
          <w:szCs w:val="20"/>
        </w:rPr>
      </w:pPr>
      <w:r w:rsidRPr="00BE6A70">
        <w:rPr>
          <w:rFonts w:ascii="Courier New" w:hAnsi="Courier New" w:cs="Courier New"/>
          <w:sz w:val="20"/>
          <w:szCs w:val="20"/>
        </w:rPr>
        <w:t xml:space="preserve">(b)  The supreme court and all district courts shall prepare reductions to each court's standard budgets for fiscal year 2014 which equal or exceed 4% </w:t>
      </w:r>
      <w:r w:rsidRPr="00BE6A70">
        <w:rPr>
          <w:rFonts w:ascii="Courier New" w:hAnsi="Courier New" w:cs="Courier New"/>
          <w:sz w:val="20"/>
          <w:szCs w:val="20"/>
        </w:rPr>
        <w:lastRenderedPageBreak/>
        <w:t xml:space="preserve">of the general funds appropriated in the 2012 budget session for the court. The supreme court shall report to the joint appropriations committee, as part of the supplemental budget request, by December 1, 2012, the proposed reductions. In preparing the courts' budget request for the 2015-2016 fiscal biennium, </w:t>
      </w:r>
      <w:r w:rsidRPr="00BE6A70">
        <w:rPr>
          <w:rFonts w:ascii="Courier New" w:hAnsi="Courier New" w:cs="Courier New"/>
          <w:strike/>
          <w:sz w:val="20"/>
          <w:szCs w:val="20"/>
        </w:rPr>
        <w:t xml:space="preserve">reductions totaling 8% </w:t>
      </w:r>
      <w:r w:rsidRPr="00BE6A70">
        <w:rPr>
          <w:rFonts w:ascii="Courier New" w:hAnsi="Courier New" w:cs="Courier New"/>
          <w:sz w:val="20"/>
          <w:szCs w:val="20"/>
          <w:u w:val="single"/>
        </w:rPr>
        <w:t xml:space="preserve">a budget </w:t>
      </w:r>
      <w:r w:rsidRPr="00BE6A70">
        <w:rPr>
          <w:rFonts w:ascii="Courier New" w:hAnsi="Courier New" w:cs="Courier New"/>
          <w:b/>
          <w:sz w:val="20"/>
          <w:szCs w:val="20"/>
        </w:rPr>
        <w:t>[</w:t>
      </w:r>
      <w:r w:rsidRPr="00BE6A70">
        <w:rPr>
          <w:rFonts w:ascii="Courier New" w:hAnsi="Courier New" w:cs="Courier New"/>
          <w:b/>
          <w:strike/>
          <w:sz w:val="20"/>
          <w:szCs w:val="20"/>
          <w:u w:val="single"/>
        </w:rPr>
        <w:t>with no reduction and a two percent (2%) reduction</w:t>
      </w:r>
      <w:r w:rsidRPr="00BE6A70">
        <w:rPr>
          <w:rFonts w:ascii="Courier New" w:hAnsi="Courier New" w:cs="Courier New"/>
          <w:b/>
          <w:sz w:val="20"/>
          <w:szCs w:val="20"/>
        </w:rPr>
        <w:t>]</w:t>
      </w:r>
      <w:r w:rsidRPr="00BE6A70">
        <w:rPr>
          <w:rFonts w:ascii="Courier New" w:hAnsi="Courier New" w:cs="Courier New"/>
          <w:sz w:val="20"/>
          <w:szCs w:val="20"/>
        </w:rPr>
        <w:t xml:space="preserve"> of the 2012 budget session general fund appropriation for courts' standard budgets shall be included in the request. </w:t>
      </w:r>
      <w:r w:rsidRPr="00BE6A70">
        <w:rPr>
          <w:rFonts w:ascii="Courier New" w:hAnsi="Courier New" w:cs="Courier New"/>
          <w:sz w:val="20"/>
          <w:szCs w:val="20"/>
          <w:u w:val="single"/>
        </w:rPr>
        <w:t xml:space="preserve">The supreme court shall report these reductions to the joint judiciary interim committee by October 1, 2013.  </w:t>
      </w:r>
      <w:r w:rsidRPr="00BE6A70">
        <w:rPr>
          <w:rFonts w:ascii="Courier New" w:hAnsi="Courier New" w:cs="Courier New"/>
          <w:b/>
          <w:sz w:val="20"/>
          <w:szCs w:val="20"/>
          <w:u w:val="single"/>
        </w:rPr>
        <w:t>[</w:t>
      </w:r>
      <w:r w:rsidRPr="00BE6A70">
        <w:rPr>
          <w:rFonts w:ascii="Courier New" w:hAnsi="Courier New" w:cs="Courier New"/>
          <w:b/>
          <w:strike/>
          <w:sz w:val="20"/>
          <w:szCs w:val="20"/>
          <w:u w:val="single"/>
        </w:rPr>
        <w:t>From the range of budgets presented by the courts,</w:t>
      </w:r>
      <w:r w:rsidRPr="00BE6A70">
        <w:rPr>
          <w:rFonts w:ascii="Courier New" w:hAnsi="Courier New" w:cs="Courier New"/>
          <w:b/>
          <w:sz w:val="20"/>
          <w:szCs w:val="20"/>
          <w:u w:val="single"/>
        </w:rPr>
        <w:t>]</w:t>
      </w:r>
      <w:r w:rsidRPr="00BE6A70">
        <w:rPr>
          <w:rFonts w:ascii="Courier New" w:hAnsi="Courier New" w:cs="Courier New"/>
          <w:sz w:val="20"/>
          <w:szCs w:val="20"/>
          <w:u w:val="single"/>
        </w:rPr>
        <w:t xml:space="preserve"> the joint judiciary interim committee shall recommend the budget for the courts, consistent with the current revenue projections, to the joint appropriations interim committee, by November 1, 2013.  The courts' budget request for the 2015-2016 fiscal biennium shall include and be developed based on the budgeted amounts for the salary and benefits of all authorized positions.</w:t>
      </w:r>
      <w:r w:rsidRPr="00BE6A70">
        <w:rPr>
          <w:rFonts w:ascii="Courier New" w:hAnsi="Courier New" w:cs="Courier New"/>
          <w:sz w:val="20"/>
          <w:szCs w:val="20"/>
        </w:rPr>
        <w:t xml:space="preserve"> </w:t>
      </w:r>
      <w:r w:rsidRPr="00BE6A70">
        <w:rPr>
          <w:rFonts w:ascii="Courier New" w:hAnsi="Courier New" w:cs="Courier New"/>
          <w:b/>
          <w:sz w:val="20"/>
          <w:szCs w:val="20"/>
        </w:rPr>
        <w:t>[BRACKETED LANGUAGE SHOWN IN BOLD AND AS STRICKEN WAS VETOED BY GOVERNOR FEBRUARY 21, 2013.]</w:t>
      </w:r>
    </w:p>
    <w:p w:rsidR="00E328E4" w:rsidRPr="00BE6A70" w:rsidRDefault="00E328E4" w:rsidP="00C25794">
      <w:pPr>
        <w:spacing w:after="0" w:line="240" w:lineRule="auto"/>
        <w:ind w:firstLine="144"/>
        <w:jc w:val="both"/>
        <w:rPr>
          <w:rFonts w:ascii="Courier New" w:hAnsi="Courier New" w:cs="Courier New"/>
          <w:b/>
          <w:sz w:val="20"/>
          <w:szCs w:val="20"/>
        </w:rPr>
      </w:pPr>
    </w:p>
    <w:p w:rsidR="00BE6A70" w:rsidRDefault="00BE6A70" w:rsidP="00E328E4">
      <w:pPr>
        <w:spacing w:after="0" w:line="240" w:lineRule="auto"/>
        <w:ind w:firstLine="144"/>
        <w:jc w:val="both"/>
        <w:rPr>
          <w:rFonts w:ascii="Courier New" w:hAnsi="Courier New" w:cs="Courier New"/>
          <w:b/>
          <w:sz w:val="20"/>
          <w:szCs w:val="20"/>
        </w:rPr>
      </w:pPr>
      <w:r w:rsidRPr="00BE6A70">
        <w:rPr>
          <w:rFonts w:ascii="Courier New" w:hAnsi="Courier New" w:cs="Courier New"/>
          <w:sz w:val="20"/>
          <w:szCs w:val="20"/>
          <w:u w:val="single"/>
        </w:rPr>
        <w:t xml:space="preserve">(d)  If, prior to October 1, 2013, there is no reduction of the total revenue projections from the consensus revenue estimating group's January 14, 2013 report, subsection (a) of this section shall not be applicable to budget requests for the 2015-2016 fiscal biennium and budget requests shall be prepared in accordance with this subsection.  Within each agency's 2015-2016 biennial budget request, agencies other than the department of health shall include </w:t>
      </w:r>
      <w:r w:rsidRPr="00BE6A70">
        <w:rPr>
          <w:rFonts w:ascii="Courier New" w:hAnsi="Courier New" w:cs="Courier New"/>
          <w:b/>
          <w:sz w:val="20"/>
          <w:szCs w:val="20"/>
          <w:u w:val="single"/>
        </w:rPr>
        <w:t>[</w:t>
      </w:r>
      <w:r w:rsidRPr="00BE6A70">
        <w:rPr>
          <w:rFonts w:ascii="Courier New" w:hAnsi="Courier New" w:cs="Courier New"/>
          <w:b/>
          <w:strike/>
          <w:sz w:val="20"/>
          <w:szCs w:val="20"/>
          <w:u w:val="single"/>
        </w:rPr>
        <w:t>four percent (4%), six percent (6%) and eight percent (8%)</w:t>
      </w:r>
      <w:r w:rsidRPr="00BE6A70">
        <w:rPr>
          <w:rFonts w:ascii="Courier New" w:hAnsi="Courier New" w:cs="Courier New"/>
          <w:b/>
          <w:sz w:val="20"/>
          <w:szCs w:val="20"/>
          <w:u w:val="single"/>
        </w:rPr>
        <w:t>]</w:t>
      </w:r>
      <w:r w:rsidRPr="00BE6A70">
        <w:rPr>
          <w:rFonts w:ascii="Courier New" w:hAnsi="Courier New" w:cs="Courier New"/>
          <w:strike/>
          <w:sz w:val="20"/>
          <w:szCs w:val="20"/>
          <w:u w:val="single"/>
        </w:rPr>
        <w:t xml:space="preserve"> </w:t>
      </w:r>
      <w:r w:rsidRPr="00BE6A70">
        <w:rPr>
          <w:rFonts w:ascii="Courier New" w:hAnsi="Courier New" w:cs="Courier New"/>
          <w:sz w:val="20"/>
          <w:szCs w:val="20"/>
          <w:u w:val="single"/>
        </w:rPr>
        <w:t xml:space="preserve">budget reduction requests based upon each agency's general funds appropriated in the 2012 budget session.  The department of health shall include </w:t>
      </w:r>
      <w:r w:rsidRPr="00BE6A70">
        <w:rPr>
          <w:rFonts w:ascii="Courier New" w:hAnsi="Courier New" w:cs="Courier New"/>
          <w:b/>
          <w:sz w:val="20"/>
          <w:szCs w:val="20"/>
          <w:u w:val="single"/>
        </w:rPr>
        <w:t>[</w:t>
      </w:r>
      <w:r w:rsidRPr="00BE6A70">
        <w:rPr>
          <w:rFonts w:ascii="Courier New" w:hAnsi="Courier New" w:cs="Courier New"/>
          <w:b/>
          <w:strike/>
          <w:sz w:val="20"/>
          <w:szCs w:val="20"/>
          <w:u w:val="single"/>
        </w:rPr>
        <w:t>two percent (2%), four percent (4%) and six percent (6%)</w:t>
      </w:r>
      <w:r w:rsidRPr="00BE6A70">
        <w:rPr>
          <w:rFonts w:ascii="Courier New" w:hAnsi="Courier New" w:cs="Courier New"/>
          <w:b/>
          <w:sz w:val="20"/>
          <w:szCs w:val="20"/>
          <w:u w:val="single"/>
        </w:rPr>
        <w:t>]</w:t>
      </w:r>
      <w:r w:rsidRPr="00BE6A70">
        <w:rPr>
          <w:rFonts w:ascii="Courier New" w:hAnsi="Courier New" w:cs="Courier New"/>
          <w:sz w:val="20"/>
          <w:szCs w:val="20"/>
          <w:u w:val="single"/>
        </w:rPr>
        <w:t xml:space="preserve"> budget reduction requests based upon the general funds appropriated to the department in the 2012 budget session.  These reductions shall be presented to the appropriate standing committee of the legislature, as determined by the management council in consultation with the governor, not later than July 1, 2013.  The legislative committee shall submit comments to each reporting agency not later than October 1. The agency shall report to the joint appropriations committee, as part of the budget request, by December 1, 2013, the proposed reductions, including any modifications to proposed reductions made in response to standing committee review and comments. In preparing the governor's budget request for the 2015-2016 fiscal biennium, </w:t>
      </w:r>
      <w:r w:rsidRPr="00BE6A70">
        <w:rPr>
          <w:rFonts w:ascii="Courier New" w:hAnsi="Courier New" w:cs="Courier New"/>
          <w:b/>
          <w:sz w:val="20"/>
          <w:szCs w:val="20"/>
          <w:u w:val="single"/>
        </w:rPr>
        <w:t>[</w:t>
      </w:r>
      <w:r w:rsidRPr="00BE6A70">
        <w:rPr>
          <w:rFonts w:ascii="Courier New" w:hAnsi="Courier New" w:cs="Courier New"/>
          <w:b/>
          <w:strike/>
          <w:sz w:val="20"/>
          <w:szCs w:val="20"/>
          <w:u w:val="single"/>
        </w:rPr>
        <w:t>the governor shall recommend from</w:t>
      </w:r>
      <w:r w:rsidRPr="00BE6A70">
        <w:rPr>
          <w:rFonts w:ascii="Courier New" w:hAnsi="Courier New" w:cs="Courier New"/>
          <w:b/>
          <w:sz w:val="20"/>
          <w:szCs w:val="20"/>
          <w:u w:val="single"/>
        </w:rPr>
        <w:t>]</w:t>
      </w:r>
      <w:r w:rsidRPr="00BE6A70">
        <w:rPr>
          <w:rFonts w:ascii="Courier New" w:hAnsi="Courier New" w:cs="Courier New"/>
          <w:sz w:val="20"/>
          <w:szCs w:val="20"/>
          <w:u w:val="single"/>
        </w:rPr>
        <w:t xml:space="preserve"> the </w:t>
      </w:r>
      <w:r w:rsidRPr="00BE6A70">
        <w:rPr>
          <w:rFonts w:ascii="Courier New" w:hAnsi="Courier New" w:cs="Courier New"/>
          <w:b/>
          <w:sz w:val="20"/>
          <w:szCs w:val="20"/>
          <w:u w:val="single"/>
        </w:rPr>
        <w:t>[</w:t>
      </w:r>
      <w:r w:rsidRPr="00BE6A70">
        <w:rPr>
          <w:rFonts w:ascii="Courier New" w:hAnsi="Courier New" w:cs="Courier New"/>
          <w:b/>
          <w:strike/>
          <w:sz w:val="20"/>
          <w:szCs w:val="20"/>
          <w:u w:val="single"/>
        </w:rPr>
        <w:t>range of budget reductions presented by each agency.  The</w:t>
      </w:r>
      <w:r w:rsidRPr="00BE6A70">
        <w:rPr>
          <w:rFonts w:ascii="Courier New" w:hAnsi="Courier New" w:cs="Courier New"/>
          <w:b/>
          <w:sz w:val="20"/>
          <w:szCs w:val="20"/>
          <w:u w:val="single"/>
        </w:rPr>
        <w:t>]</w:t>
      </w:r>
      <w:r w:rsidRPr="00BE6A70">
        <w:rPr>
          <w:rFonts w:ascii="Courier New" w:hAnsi="Courier New" w:cs="Courier New"/>
          <w:sz w:val="20"/>
          <w:szCs w:val="20"/>
          <w:u w:val="single"/>
        </w:rPr>
        <w:t xml:space="preserve"> level of budget reductions shall be consistent with current revenue projections.  This subsection shall not apply to the judicial branch.</w:t>
      </w:r>
      <w:r w:rsidRPr="00BE6A70">
        <w:rPr>
          <w:rFonts w:ascii="Courier New" w:hAnsi="Courier New" w:cs="Courier New"/>
          <w:sz w:val="20"/>
          <w:szCs w:val="20"/>
        </w:rPr>
        <w:t xml:space="preserve"> </w:t>
      </w:r>
      <w:r w:rsidRPr="00BE6A70">
        <w:rPr>
          <w:rFonts w:ascii="Courier New" w:hAnsi="Courier New" w:cs="Courier New"/>
          <w:b/>
          <w:sz w:val="20"/>
          <w:szCs w:val="20"/>
        </w:rPr>
        <w:t>[BRACKETED LANGUAGE SHOWN IN BOLD AND AS STRICKEN WAS VETOED BY GOVERNOR FEBRUARY 21, 2013.]</w:t>
      </w:r>
    </w:p>
    <w:p w:rsidR="00E328E4" w:rsidRPr="00BE6A70" w:rsidRDefault="00E328E4" w:rsidP="00E328E4">
      <w:pPr>
        <w:spacing w:after="0" w:line="240" w:lineRule="auto"/>
        <w:ind w:firstLine="144"/>
        <w:jc w:val="both"/>
        <w:rPr>
          <w:rFonts w:ascii="Courier New" w:hAnsi="Courier New" w:cs="Courier New"/>
          <w:b/>
          <w:sz w:val="20"/>
          <w:szCs w:val="20"/>
        </w:rPr>
      </w:pPr>
    </w:p>
    <w:p w:rsidR="00BE6A70" w:rsidRPr="00BE6A70" w:rsidRDefault="00BE6A70" w:rsidP="00E328E4">
      <w:pPr>
        <w:spacing w:after="0" w:line="240" w:lineRule="auto"/>
        <w:jc w:val="center"/>
        <w:rPr>
          <w:rFonts w:ascii="Courier New" w:hAnsi="Courier New" w:cs="Courier New"/>
          <w:sz w:val="20"/>
          <w:szCs w:val="20"/>
        </w:rPr>
      </w:pPr>
      <w:r w:rsidRPr="00BE6A70">
        <w:rPr>
          <w:rFonts w:ascii="Courier New" w:hAnsi="Courier New" w:cs="Courier New"/>
          <w:sz w:val="20"/>
          <w:szCs w:val="20"/>
        </w:rPr>
        <w:t>[STANDARD BUDGET REDUCTIONS]</w:t>
      </w:r>
    </w:p>
    <w:p w:rsidR="00BE6A70" w:rsidRPr="00BE6A70" w:rsidRDefault="00BE6A70" w:rsidP="00E328E4">
      <w:pPr>
        <w:spacing w:after="0" w:line="240" w:lineRule="auto"/>
        <w:ind w:firstLine="144"/>
        <w:rPr>
          <w:rFonts w:ascii="Courier New" w:hAnsi="Courier New" w:cs="Courier New"/>
          <w:b/>
          <w:bCs/>
          <w:sz w:val="20"/>
          <w:szCs w:val="20"/>
        </w:rPr>
      </w:pPr>
      <w:r w:rsidRPr="00BE6A70">
        <w:rPr>
          <w:rFonts w:ascii="Courier New" w:hAnsi="Courier New" w:cs="Courier New"/>
          <w:b/>
          <w:bCs/>
          <w:sz w:val="20"/>
          <w:szCs w:val="20"/>
        </w:rPr>
        <w:t>Section 319.</w:t>
      </w:r>
    </w:p>
    <w:p w:rsidR="00BE6A70" w:rsidRDefault="00BE6A70" w:rsidP="00E328E4">
      <w:pPr>
        <w:spacing w:after="0" w:line="240" w:lineRule="auto"/>
        <w:ind w:firstLine="144"/>
        <w:jc w:val="both"/>
        <w:rPr>
          <w:rFonts w:ascii="Courier New" w:hAnsi="Courier New" w:cs="Courier New"/>
          <w:b/>
          <w:sz w:val="20"/>
          <w:szCs w:val="20"/>
        </w:rPr>
      </w:pPr>
      <w:r w:rsidRPr="00BE6A70">
        <w:rPr>
          <w:rFonts w:ascii="Courier New" w:hAnsi="Courier New" w:cs="Courier New"/>
          <w:sz w:val="20"/>
          <w:szCs w:val="20"/>
        </w:rPr>
        <w:t xml:space="preserve">(b)  The supreme court and all district courts shall prepare reductions to each court's standard budgets for fiscal year 2014 which equal or exceed 4% of the general funds appropriated in the 2012 budget session for the court. The supreme court shall report to the joint appropriations committee, as part of the supplemental budget request, by December 1, 2012, the proposed reductions. In preparing the courts' budget request for the 2015-2016 fiscal biennium, </w:t>
      </w:r>
      <w:r w:rsidRPr="00BE6A70">
        <w:rPr>
          <w:rFonts w:ascii="Courier New" w:hAnsi="Courier New" w:cs="Courier New"/>
          <w:strike/>
          <w:sz w:val="20"/>
          <w:szCs w:val="20"/>
        </w:rPr>
        <w:t xml:space="preserve">reductions totaling 8% </w:t>
      </w:r>
      <w:r w:rsidRPr="00BE6A70">
        <w:rPr>
          <w:rFonts w:ascii="Courier New" w:hAnsi="Courier New" w:cs="Courier New"/>
          <w:sz w:val="20"/>
          <w:szCs w:val="20"/>
          <w:u w:val="single"/>
        </w:rPr>
        <w:t xml:space="preserve">a budget </w:t>
      </w:r>
      <w:r w:rsidRPr="00BE6A70">
        <w:rPr>
          <w:rFonts w:ascii="Courier New" w:hAnsi="Courier New" w:cs="Courier New"/>
          <w:b/>
          <w:sz w:val="20"/>
          <w:szCs w:val="20"/>
        </w:rPr>
        <w:t>[</w:t>
      </w:r>
      <w:r w:rsidRPr="00BE6A70">
        <w:rPr>
          <w:rFonts w:ascii="Courier New" w:hAnsi="Courier New" w:cs="Courier New"/>
          <w:b/>
          <w:strike/>
          <w:sz w:val="20"/>
          <w:szCs w:val="20"/>
          <w:u w:val="single"/>
        </w:rPr>
        <w:t>with no reduction and a two percent (2%) reduction</w:t>
      </w:r>
      <w:r w:rsidRPr="00BE6A70">
        <w:rPr>
          <w:rFonts w:ascii="Courier New" w:hAnsi="Courier New" w:cs="Courier New"/>
          <w:b/>
          <w:sz w:val="20"/>
          <w:szCs w:val="20"/>
        </w:rPr>
        <w:t>]</w:t>
      </w:r>
      <w:r w:rsidRPr="00BE6A70">
        <w:rPr>
          <w:rFonts w:ascii="Courier New" w:hAnsi="Courier New" w:cs="Courier New"/>
          <w:sz w:val="20"/>
          <w:szCs w:val="20"/>
        </w:rPr>
        <w:t xml:space="preserve"> of the 2012 budget session general fund appropriation for courts' standard budgets shall be included in the request. </w:t>
      </w:r>
      <w:r w:rsidRPr="00BE6A70">
        <w:rPr>
          <w:rFonts w:ascii="Courier New" w:hAnsi="Courier New" w:cs="Courier New"/>
          <w:sz w:val="20"/>
          <w:szCs w:val="20"/>
          <w:u w:val="single"/>
        </w:rPr>
        <w:t xml:space="preserve">The supreme court shall report these reductions to the joint judiciary interim committee by October 1, 2013.  </w:t>
      </w:r>
      <w:r w:rsidRPr="00BE6A70">
        <w:rPr>
          <w:rFonts w:ascii="Courier New" w:hAnsi="Courier New" w:cs="Courier New"/>
          <w:b/>
          <w:sz w:val="20"/>
          <w:szCs w:val="20"/>
          <w:u w:val="single"/>
        </w:rPr>
        <w:t>[</w:t>
      </w:r>
      <w:r w:rsidRPr="00BE6A70">
        <w:rPr>
          <w:rFonts w:ascii="Courier New" w:hAnsi="Courier New" w:cs="Courier New"/>
          <w:b/>
          <w:strike/>
          <w:sz w:val="20"/>
          <w:szCs w:val="20"/>
          <w:u w:val="single"/>
        </w:rPr>
        <w:t>From the range of budgets presented by the courts,</w:t>
      </w:r>
      <w:r w:rsidRPr="00BE6A70">
        <w:rPr>
          <w:rFonts w:ascii="Courier New" w:hAnsi="Courier New" w:cs="Courier New"/>
          <w:b/>
          <w:sz w:val="20"/>
          <w:szCs w:val="20"/>
          <w:u w:val="single"/>
        </w:rPr>
        <w:t>]</w:t>
      </w:r>
      <w:r w:rsidRPr="00BE6A70">
        <w:rPr>
          <w:rFonts w:ascii="Courier New" w:hAnsi="Courier New" w:cs="Courier New"/>
          <w:sz w:val="20"/>
          <w:szCs w:val="20"/>
          <w:u w:val="single"/>
        </w:rPr>
        <w:t xml:space="preserve"> the joint judiciary interim committee shall recommend the budget for the courts, consistent with the current revenue projections, to the joint appropriations </w:t>
      </w:r>
      <w:r w:rsidRPr="00BE6A70">
        <w:rPr>
          <w:rFonts w:ascii="Courier New" w:hAnsi="Courier New" w:cs="Courier New"/>
          <w:sz w:val="20"/>
          <w:szCs w:val="20"/>
          <w:u w:val="single"/>
        </w:rPr>
        <w:lastRenderedPageBreak/>
        <w:t>interim committee, by November 1, 2013.  The courts' budget request for the 2015-2016 fiscal biennium shall include and be developed based on the budgeted amounts for the salary and benefits of all authorized positions.</w:t>
      </w:r>
      <w:r w:rsidRPr="00BE6A70">
        <w:rPr>
          <w:rFonts w:ascii="Courier New" w:hAnsi="Courier New" w:cs="Courier New"/>
          <w:sz w:val="20"/>
          <w:szCs w:val="20"/>
        </w:rPr>
        <w:t xml:space="preserve"> </w:t>
      </w:r>
      <w:r w:rsidRPr="00BE6A70">
        <w:rPr>
          <w:rFonts w:ascii="Courier New" w:hAnsi="Courier New" w:cs="Courier New"/>
          <w:b/>
          <w:sz w:val="20"/>
          <w:szCs w:val="20"/>
        </w:rPr>
        <w:t>[BRACKETED LANGUAGE SHOWN IN BOLD AND AS STRICKEN WAS VETOED BY GOVERNOR FEBRUARY 21, 2013.]</w:t>
      </w:r>
    </w:p>
    <w:p w:rsidR="00E328E4" w:rsidRPr="00BE6A70" w:rsidRDefault="00E328E4" w:rsidP="00E328E4">
      <w:pPr>
        <w:spacing w:after="0" w:line="240" w:lineRule="auto"/>
        <w:ind w:firstLine="144"/>
        <w:jc w:val="both"/>
        <w:rPr>
          <w:rFonts w:ascii="Courier New" w:hAnsi="Courier New" w:cs="Courier New"/>
          <w:b/>
          <w:sz w:val="20"/>
          <w:szCs w:val="20"/>
        </w:rPr>
      </w:pPr>
    </w:p>
    <w:p w:rsidR="00BE6A70" w:rsidRDefault="00BE6A70" w:rsidP="00BE6A70">
      <w:pPr>
        <w:spacing w:line="240" w:lineRule="auto"/>
        <w:ind w:firstLine="144"/>
        <w:jc w:val="both"/>
        <w:rPr>
          <w:rFonts w:ascii="Courier New" w:hAnsi="Courier New" w:cs="Courier New"/>
          <w:b/>
          <w:sz w:val="20"/>
          <w:szCs w:val="20"/>
        </w:rPr>
      </w:pPr>
      <w:r w:rsidRPr="00BE6A70">
        <w:rPr>
          <w:rFonts w:ascii="Courier New" w:hAnsi="Courier New" w:cs="Courier New"/>
          <w:sz w:val="20"/>
          <w:szCs w:val="20"/>
          <w:u w:val="single"/>
        </w:rPr>
        <w:t xml:space="preserve">(d)  If, prior to October 1, 2013, there is no reduction of the total revenue projections from the consensus revenue estimating group's January 14, 2013 report, subsection (a) of this section shall not be applicable to budget requests for the 2015-2016 fiscal biennium and budget requests shall be prepared in accordance with this subsection.  Within each agency's 2015-2016 biennial budget request, agencies other than the department of health shall include </w:t>
      </w:r>
      <w:r w:rsidRPr="00BE6A70">
        <w:rPr>
          <w:rFonts w:ascii="Courier New" w:hAnsi="Courier New" w:cs="Courier New"/>
          <w:b/>
          <w:sz w:val="20"/>
          <w:szCs w:val="20"/>
          <w:u w:val="single"/>
        </w:rPr>
        <w:t>[</w:t>
      </w:r>
      <w:r w:rsidRPr="00BE6A70">
        <w:rPr>
          <w:rFonts w:ascii="Courier New" w:hAnsi="Courier New" w:cs="Courier New"/>
          <w:b/>
          <w:strike/>
          <w:sz w:val="20"/>
          <w:szCs w:val="20"/>
          <w:u w:val="single"/>
        </w:rPr>
        <w:t>four percent (4%), six percent (6%) and eight percent (8%)</w:t>
      </w:r>
      <w:r w:rsidRPr="00BE6A70">
        <w:rPr>
          <w:rFonts w:ascii="Courier New" w:hAnsi="Courier New" w:cs="Courier New"/>
          <w:b/>
          <w:sz w:val="20"/>
          <w:szCs w:val="20"/>
          <w:u w:val="single"/>
        </w:rPr>
        <w:t>]</w:t>
      </w:r>
      <w:r w:rsidRPr="00BE6A70">
        <w:rPr>
          <w:rFonts w:ascii="Courier New" w:hAnsi="Courier New" w:cs="Courier New"/>
          <w:strike/>
          <w:sz w:val="20"/>
          <w:szCs w:val="20"/>
          <w:u w:val="single"/>
        </w:rPr>
        <w:t xml:space="preserve"> </w:t>
      </w:r>
      <w:r w:rsidRPr="00BE6A70">
        <w:rPr>
          <w:rFonts w:ascii="Courier New" w:hAnsi="Courier New" w:cs="Courier New"/>
          <w:sz w:val="20"/>
          <w:szCs w:val="20"/>
          <w:u w:val="single"/>
        </w:rPr>
        <w:t xml:space="preserve">budget reduction requests based upon each agency's general funds appropriated in the 2012 budget session.  The department of health shall include </w:t>
      </w:r>
      <w:r w:rsidRPr="00BE6A70">
        <w:rPr>
          <w:rFonts w:ascii="Courier New" w:hAnsi="Courier New" w:cs="Courier New"/>
          <w:b/>
          <w:sz w:val="20"/>
          <w:szCs w:val="20"/>
          <w:u w:val="single"/>
        </w:rPr>
        <w:t>[</w:t>
      </w:r>
      <w:r w:rsidRPr="00BE6A70">
        <w:rPr>
          <w:rFonts w:ascii="Courier New" w:hAnsi="Courier New" w:cs="Courier New"/>
          <w:b/>
          <w:strike/>
          <w:sz w:val="20"/>
          <w:szCs w:val="20"/>
          <w:u w:val="single"/>
        </w:rPr>
        <w:t>two percent (2%), four percent (4%) and six percent (6%)</w:t>
      </w:r>
      <w:r w:rsidRPr="00BE6A70">
        <w:rPr>
          <w:rFonts w:ascii="Courier New" w:hAnsi="Courier New" w:cs="Courier New"/>
          <w:b/>
          <w:sz w:val="20"/>
          <w:szCs w:val="20"/>
          <w:u w:val="single"/>
        </w:rPr>
        <w:t>]</w:t>
      </w:r>
      <w:r w:rsidRPr="00BE6A70">
        <w:rPr>
          <w:rFonts w:ascii="Courier New" w:hAnsi="Courier New" w:cs="Courier New"/>
          <w:sz w:val="20"/>
          <w:szCs w:val="20"/>
          <w:u w:val="single"/>
        </w:rPr>
        <w:t xml:space="preserve"> budget reduction requests based upon the general funds appropriated to the department in the 2012 budget session.  These reductions shall be presented to the appropriate standing committee of the legislature, as determined by the management council in consultation with the governor, not later than July 1, 2013.  The legislative committee shall submit comments to each reporting agency not later than October 1. The agency shall report to the joint appropriations committee, as part of the budget request, by December 1, 2013, the proposed reductions, including any modifications to proposed reductions made in response to standing committee review and comments. In preparing the governor's budget request for the 2015-2016 fiscal biennium, </w:t>
      </w:r>
      <w:r w:rsidRPr="00BE6A70">
        <w:rPr>
          <w:rFonts w:ascii="Courier New" w:hAnsi="Courier New" w:cs="Courier New"/>
          <w:b/>
          <w:sz w:val="20"/>
          <w:szCs w:val="20"/>
          <w:u w:val="single"/>
        </w:rPr>
        <w:t>[</w:t>
      </w:r>
      <w:r w:rsidRPr="00BE6A70">
        <w:rPr>
          <w:rFonts w:ascii="Courier New" w:hAnsi="Courier New" w:cs="Courier New"/>
          <w:b/>
          <w:strike/>
          <w:sz w:val="20"/>
          <w:szCs w:val="20"/>
          <w:u w:val="single"/>
        </w:rPr>
        <w:t>the governor shall recommend from</w:t>
      </w:r>
      <w:r w:rsidRPr="00BE6A70">
        <w:rPr>
          <w:rFonts w:ascii="Courier New" w:hAnsi="Courier New" w:cs="Courier New"/>
          <w:b/>
          <w:sz w:val="20"/>
          <w:szCs w:val="20"/>
          <w:u w:val="single"/>
        </w:rPr>
        <w:t>]</w:t>
      </w:r>
      <w:r w:rsidRPr="00BE6A70">
        <w:rPr>
          <w:rFonts w:ascii="Courier New" w:hAnsi="Courier New" w:cs="Courier New"/>
          <w:sz w:val="20"/>
          <w:szCs w:val="20"/>
          <w:u w:val="single"/>
        </w:rPr>
        <w:t xml:space="preserve"> the </w:t>
      </w:r>
      <w:r w:rsidRPr="00BE6A70">
        <w:rPr>
          <w:rFonts w:ascii="Courier New" w:hAnsi="Courier New" w:cs="Courier New"/>
          <w:b/>
          <w:sz w:val="20"/>
          <w:szCs w:val="20"/>
          <w:u w:val="single"/>
        </w:rPr>
        <w:t>[</w:t>
      </w:r>
      <w:r w:rsidRPr="00BE6A70">
        <w:rPr>
          <w:rFonts w:ascii="Courier New" w:hAnsi="Courier New" w:cs="Courier New"/>
          <w:b/>
          <w:strike/>
          <w:sz w:val="20"/>
          <w:szCs w:val="20"/>
          <w:u w:val="single"/>
        </w:rPr>
        <w:t>range of budget reductions presented by each agency.  The</w:t>
      </w:r>
      <w:r w:rsidRPr="00BE6A70">
        <w:rPr>
          <w:rFonts w:ascii="Courier New" w:hAnsi="Courier New" w:cs="Courier New"/>
          <w:b/>
          <w:sz w:val="20"/>
          <w:szCs w:val="20"/>
          <w:u w:val="single"/>
        </w:rPr>
        <w:t>]</w:t>
      </w:r>
      <w:r w:rsidRPr="00BE6A70">
        <w:rPr>
          <w:rFonts w:ascii="Courier New" w:hAnsi="Courier New" w:cs="Courier New"/>
          <w:sz w:val="20"/>
          <w:szCs w:val="20"/>
          <w:u w:val="single"/>
        </w:rPr>
        <w:t xml:space="preserve"> level of budget reductions shall be consistent with current revenue projections.  This subsection shall not apply to the judicial branch.</w:t>
      </w:r>
      <w:r w:rsidRPr="00BE6A70">
        <w:rPr>
          <w:rFonts w:ascii="Courier New" w:hAnsi="Courier New" w:cs="Courier New"/>
          <w:sz w:val="20"/>
          <w:szCs w:val="20"/>
        </w:rPr>
        <w:t xml:space="preserve"> </w:t>
      </w:r>
      <w:r w:rsidRPr="00BE6A70">
        <w:rPr>
          <w:rFonts w:ascii="Courier New" w:hAnsi="Courier New" w:cs="Courier New"/>
          <w:b/>
          <w:sz w:val="20"/>
          <w:szCs w:val="20"/>
        </w:rPr>
        <w:t>[BRACKETED LANGUAGE SHOWN IN BOLD AND AS STRICKEN WAS VETOED BY GOVERNOR FEBRUARY 21, 2013.]</w:t>
      </w:r>
    </w:p>
    <w:p w:rsidR="00BE6A70" w:rsidRDefault="00BE6A70" w:rsidP="00BE6A70">
      <w:pPr>
        <w:widowControl w:val="0"/>
        <w:suppressAutoHyphens/>
        <w:spacing w:after="0" w:line="240" w:lineRule="auto"/>
        <w:rPr>
          <w:rStyle w:val="actions"/>
          <w:rFonts w:cs="Courier New"/>
          <w:sz w:val="20"/>
          <w:szCs w:val="20"/>
        </w:rPr>
      </w:pPr>
      <w:r w:rsidRPr="008F0A10">
        <w:rPr>
          <w:rStyle w:val="actions"/>
          <w:rFonts w:cs="Courier New"/>
          <w:sz w:val="20"/>
          <w:szCs w:val="20"/>
        </w:rPr>
        <w:t>2/</w:t>
      </w:r>
      <w:r>
        <w:rPr>
          <w:rStyle w:val="actions"/>
          <w:rFonts w:cs="Courier New"/>
          <w:sz w:val="20"/>
          <w:szCs w:val="20"/>
        </w:rPr>
        <w:t>21</w:t>
      </w:r>
      <w:r w:rsidRPr="008F0A10">
        <w:rPr>
          <w:rStyle w:val="actions"/>
          <w:rFonts w:cs="Courier New"/>
          <w:sz w:val="20"/>
          <w:szCs w:val="20"/>
        </w:rPr>
        <w:t>/2013</w:t>
      </w:r>
      <w:r w:rsidRPr="008F0A10">
        <w:rPr>
          <w:rStyle w:val="actions"/>
          <w:rFonts w:cs="Courier New"/>
          <w:sz w:val="20"/>
          <w:szCs w:val="20"/>
        </w:rPr>
        <w:tab/>
        <w:t>Assigned Chapter Number</w:t>
      </w:r>
    </w:p>
    <w:p w:rsidR="00BE6A70" w:rsidRDefault="00BE6A70" w:rsidP="00BE6A70">
      <w:pPr>
        <w:widowControl w:val="0"/>
        <w:suppressAutoHyphens/>
        <w:spacing w:after="0" w:line="240" w:lineRule="auto"/>
        <w:rPr>
          <w:rStyle w:val="actions"/>
          <w:rFonts w:cs="Courier New"/>
          <w:sz w:val="20"/>
          <w:szCs w:val="20"/>
        </w:rPr>
      </w:pPr>
    </w:p>
    <w:p w:rsidR="00276BB9" w:rsidRPr="00BC1ACF" w:rsidRDefault="00276BB9" w:rsidP="00BE6A70">
      <w:pPr>
        <w:widowControl w:val="0"/>
        <w:suppressAutoHyphens/>
        <w:spacing w:after="0" w:line="240" w:lineRule="auto"/>
        <w:rPr>
          <w:rFonts w:ascii="Courier New" w:hAnsi="Courier New" w:cs="Courier New"/>
          <w:sz w:val="20"/>
          <w:szCs w:val="20"/>
        </w:rPr>
      </w:pPr>
      <w:r w:rsidRPr="00BC1ACF">
        <w:rPr>
          <w:rFonts w:ascii="Courier New" w:hAnsi="Courier New" w:cs="Courier New"/>
          <w:sz w:val="20"/>
          <w:szCs w:val="20"/>
        </w:rPr>
        <w:t>Chapter No. 0073  Session Laws of Wyoming 2013</w:t>
      </w:r>
    </w:p>
    <w:p w:rsidR="006649DC" w:rsidRPr="008F0A10" w:rsidRDefault="006649DC"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512B55">
        <w:tc>
          <w:tcPr>
            <w:tcW w:w="2538" w:type="dxa"/>
            <w:shd w:val="clear" w:color="auto" w:fill="auto"/>
          </w:tcPr>
          <w:p w:rsidR="0076653A" w:rsidRPr="008F0A10" w:rsidRDefault="0076653A" w:rsidP="00A3105C">
            <w:pPr>
              <w:widowControl w:val="0"/>
              <w:suppressAutoHyphens/>
              <w:spacing w:after="0" w:line="240" w:lineRule="auto"/>
              <w:jc w:val="both"/>
              <w:rPr>
                <w:rFonts w:ascii="Courier New" w:hAnsi="Courier New" w:cs="Courier New"/>
                <w:b/>
                <w:sz w:val="24"/>
                <w:szCs w:val="20"/>
              </w:rPr>
            </w:pPr>
            <w:bookmarkStart w:id="1" w:name="bmActions"/>
            <w:bookmarkEnd w:id="1"/>
            <w:r w:rsidRPr="008F0A10">
              <w:rPr>
                <w:rStyle w:val="billno"/>
                <w:rFonts w:cs="Courier New"/>
                <w:b/>
                <w:szCs w:val="20"/>
              </w:rPr>
              <w:t>H.B. No. 0002</w:t>
            </w:r>
          </w:p>
        </w:tc>
        <w:tc>
          <w:tcPr>
            <w:tcW w:w="7020" w:type="dxa"/>
            <w:shd w:val="clear" w:color="auto" w:fill="auto"/>
          </w:tcPr>
          <w:p w:rsidR="0076653A" w:rsidRPr="008F0A10" w:rsidRDefault="0076653A" w:rsidP="00A3105C">
            <w:pPr>
              <w:widowControl w:val="0"/>
              <w:suppressAutoHyphens/>
              <w:spacing w:after="0" w:line="240" w:lineRule="auto"/>
              <w:jc w:val="both"/>
              <w:rPr>
                <w:rFonts w:ascii="Courier New" w:hAnsi="Courier New" w:cs="Courier New"/>
                <w:b/>
                <w:sz w:val="24"/>
                <w:szCs w:val="20"/>
              </w:rPr>
            </w:pPr>
            <w:r w:rsidRPr="008F0A10">
              <w:rPr>
                <w:rStyle w:val="catchtitle"/>
                <w:rFonts w:cs="Courier New"/>
                <w:b/>
                <w:szCs w:val="20"/>
              </w:rPr>
              <w:t>Election code-revisions.</w:t>
            </w:r>
          </w:p>
        </w:tc>
      </w:tr>
    </w:tbl>
    <w:p w:rsidR="006B4E77" w:rsidRPr="008F0A10" w:rsidRDefault="006B4E77"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160" w:hanging="2160"/>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Corporations, Elections and Political Subdivisions Interim Committee</w:t>
      </w:r>
    </w:p>
    <w:p w:rsidR="0068204F" w:rsidRPr="008F0A10" w:rsidRDefault="0068204F" w:rsidP="00A3105C">
      <w:pPr>
        <w:widowControl w:val="0"/>
        <w:tabs>
          <w:tab w:val="left" w:pos="2520"/>
        </w:tabs>
        <w:suppressAutoHyphens/>
        <w:spacing w:after="0" w:line="240" w:lineRule="auto"/>
        <w:jc w:val="both"/>
        <w:rPr>
          <w:rFonts w:ascii="Courier New" w:hAnsi="Courier New"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elections; providing for temporary registration for use of absentee ballots; repealing archaic language; providing for replacement of spoiled ballots; providing for approval of petitions for independent party candidates; extending time for special elections to fill vacancies of congressmen; and providing for an effective date.</w:t>
      </w:r>
    </w:p>
    <w:p w:rsidR="0068204F" w:rsidRPr="008F0A10" w:rsidRDefault="0068204F" w:rsidP="00A3105C">
      <w:pPr>
        <w:widowControl w:val="0"/>
        <w:suppressAutoHyphens/>
        <w:spacing w:after="0" w:line="240" w:lineRule="auto"/>
        <w:jc w:val="both"/>
        <w:rPr>
          <w:rStyle w:val="actions"/>
          <w:rFonts w:cs="Courier New"/>
          <w:sz w:val="20"/>
          <w:szCs w:val="20"/>
        </w:rPr>
      </w:pP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1/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07 Recommended Amend and Do Pass</w:t>
      </w:r>
    </w:p>
    <w:p w:rsidR="0068204F" w:rsidRPr="008F0A10" w:rsidRDefault="0068204F"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Greene, Kirkbride, Petroff and Zwonitzer, Dn.</w:t>
      </w:r>
    </w:p>
    <w:p w:rsidR="0076653A" w:rsidRDefault="00F4292E"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Excused:</w:t>
      </w:r>
      <w:r w:rsidR="00512B55" w:rsidRPr="008F0A10">
        <w:rPr>
          <w:rFonts w:ascii="Courier New" w:hAnsi="Courier New" w:cs="Courier New"/>
          <w:b/>
          <w:sz w:val="20"/>
          <w:szCs w:val="20"/>
        </w:rPr>
        <w:t xml:space="preserve">  </w:t>
      </w:r>
      <w:r w:rsidR="0076653A" w:rsidRPr="008F0A10">
        <w:rPr>
          <w:rFonts w:ascii="Courier New" w:hAnsi="Courier New" w:cs="Courier New"/>
          <w:sz w:val="20"/>
          <w:szCs w:val="20"/>
        </w:rPr>
        <w:t>Representative(s) Berger and Gay</w:t>
      </w:r>
    </w:p>
    <w:p w:rsidR="00382D3A" w:rsidRDefault="00382D3A">
      <w:pPr>
        <w:rPr>
          <w:rFonts w:ascii="Courier New" w:hAnsi="Courier New" w:cs="Courier New"/>
          <w:sz w:val="20"/>
          <w:szCs w:val="20"/>
        </w:rPr>
      </w:pPr>
      <w:r>
        <w:rPr>
          <w:rFonts w:ascii="Courier New" w:hAnsi="Courier New" w:cs="Courier New"/>
          <w:sz w:val="20"/>
          <w:szCs w:val="20"/>
        </w:rPr>
        <w:br w:type="page"/>
      </w:r>
    </w:p>
    <w:p w:rsidR="0076653A" w:rsidRPr="008F0A10" w:rsidRDefault="00F4292E"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lastRenderedPageBreak/>
        <w:t>Absent:</w:t>
      </w:r>
      <w:r w:rsidR="00512B55" w:rsidRPr="008F0A10">
        <w:rPr>
          <w:rFonts w:ascii="Courier New" w:hAnsi="Courier New" w:cs="Courier New"/>
          <w:b/>
          <w:sz w:val="20"/>
          <w:szCs w:val="20"/>
        </w:rPr>
        <w:t xml:space="preserve">  </w:t>
      </w:r>
      <w:r w:rsidR="0076653A" w:rsidRPr="008F0A10">
        <w:rPr>
          <w:rFonts w:ascii="Courier New" w:hAnsi="Courier New" w:cs="Courier New"/>
          <w:sz w:val="20"/>
          <w:szCs w:val="20"/>
        </w:rPr>
        <w:t>Representative(s) Byrd and Paxton</w:t>
      </w:r>
    </w:p>
    <w:p w:rsidR="0076653A" w:rsidRPr="008F0A10" w:rsidRDefault="00F4292E"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Ayes</w:t>
      </w:r>
      <w:r w:rsidR="00512B55" w:rsidRPr="008F0A10">
        <w:rPr>
          <w:rFonts w:ascii="Courier New" w:hAnsi="Courier New" w:cs="Courier New"/>
          <w:b/>
          <w:sz w:val="20"/>
          <w:szCs w:val="20"/>
        </w:rPr>
        <w:t xml:space="preserve"> </w:t>
      </w:r>
      <w:r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Nays</w:t>
      </w:r>
      <w:r w:rsidR="00512B55" w:rsidRPr="008F0A10">
        <w:rPr>
          <w:rFonts w:ascii="Courier New" w:hAnsi="Courier New" w:cs="Courier New"/>
          <w:b/>
          <w:sz w:val="20"/>
          <w:szCs w:val="20"/>
        </w:rPr>
        <w:t xml:space="preserve"> </w:t>
      </w:r>
      <w:r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Excused</w:t>
      </w:r>
      <w:r w:rsidR="00512B55" w:rsidRPr="008F0A10">
        <w:rPr>
          <w:rFonts w:ascii="Courier New" w:hAnsi="Courier New" w:cs="Courier New"/>
          <w:b/>
          <w:sz w:val="20"/>
          <w:szCs w:val="20"/>
        </w:rPr>
        <w:t xml:space="preserve"> </w:t>
      </w:r>
      <w:r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Conflicts</w:t>
      </w:r>
      <w:r w:rsidR="00512B55" w:rsidRPr="008F0A10">
        <w:rPr>
          <w:rFonts w:ascii="Courier New" w:hAnsi="Courier New" w:cs="Courier New"/>
          <w:b/>
          <w:sz w:val="20"/>
          <w:szCs w:val="20"/>
        </w:rPr>
        <w:t xml:space="preserve"> </w:t>
      </w:r>
      <w:r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0</w:t>
      </w:r>
    </w:p>
    <w:p w:rsidR="0068204F" w:rsidRPr="008F0A10" w:rsidRDefault="0068204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laced on General File</w:t>
      </w:r>
    </w:p>
    <w:p w:rsidR="0068204F" w:rsidRPr="008F0A10" w:rsidRDefault="0068204F"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2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replaceme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strik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0</w:t>
      </w:r>
      <w:r w:rsidRPr="008F0A10">
        <w:rPr>
          <w:rFonts w:ascii="Courier New" w:hAnsi="Courier New" w:cs="Courier New"/>
          <w:sz w:val="20"/>
          <w:szCs w:val="20"/>
        </w:rPr>
        <w:tab/>
        <w:t xml:space="preserve">Delete all new language; strik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BLIKRE, VICE CHAIRMAN</w:t>
      </w:r>
    </w:p>
    <w:p w:rsidR="00C70FF1" w:rsidRPr="008F0A10" w:rsidRDefault="00C70FF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2nd Reading</w:t>
      </w:r>
    </w:p>
    <w:p w:rsidR="003C575E"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3rd Reading</w:t>
      </w:r>
    </w:p>
    <w:p w:rsidR="003C575E" w:rsidRDefault="003C575E"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rown, Burkhart, Byrd, Campbell, Cannady, Coleman, Connolly, Davison, Eklund,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Esquibel, K.</w:t>
      </w:r>
    </w:p>
    <w:p w:rsidR="0076653A" w:rsidRPr="008F0A10" w:rsidRDefault="00F4292E"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Excused:</w:t>
      </w:r>
      <w:r w:rsidR="00A56D64" w:rsidRPr="008F0A10">
        <w:rPr>
          <w:rFonts w:ascii="Courier New" w:hAnsi="Courier New" w:cs="Courier New"/>
          <w:b/>
          <w:sz w:val="20"/>
          <w:szCs w:val="20"/>
        </w:rPr>
        <w:t xml:space="preserve">  </w:t>
      </w:r>
      <w:r w:rsidR="0076653A" w:rsidRPr="008F0A10">
        <w:rPr>
          <w:rFonts w:ascii="Courier New" w:hAnsi="Courier New" w:cs="Courier New"/>
          <w:sz w:val="20"/>
          <w:szCs w:val="20"/>
        </w:rPr>
        <w:t>Representative(s) Berger and Blikre</w:t>
      </w:r>
    </w:p>
    <w:p w:rsidR="0076653A" w:rsidRPr="008F0A10" w:rsidRDefault="00F4292E"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Ayes</w:t>
      </w:r>
      <w:r w:rsidR="00A56D64" w:rsidRPr="008F0A10">
        <w:rPr>
          <w:rFonts w:ascii="Courier New" w:hAnsi="Courier New" w:cs="Courier New"/>
          <w:b/>
          <w:sz w:val="20"/>
          <w:szCs w:val="20"/>
        </w:rPr>
        <w:t xml:space="preserve"> </w:t>
      </w:r>
      <w:r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Nays</w:t>
      </w:r>
      <w:r w:rsidR="00A56D64" w:rsidRPr="008F0A10">
        <w:rPr>
          <w:rFonts w:ascii="Courier New" w:hAnsi="Courier New" w:cs="Courier New"/>
          <w:b/>
          <w:sz w:val="20"/>
          <w:szCs w:val="20"/>
        </w:rPr>
        <w:t xml:space="preserve"> </w:t>
      </w:r>
      <w:r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A56D64"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A56D64"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0</w:t>
      </w:r>
    </w:p>
    <w:p w:rsidR="00C70FF1" w:rsidRPr="008F0A10" w:rsidRDefault="00C70FF1"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7 Recommended Do Pass</w:t>
      </w:r>
    </w:p>
    <w:p w:rsidR="00C70FF1" w:rsidRPr="008F0A10" w:rsidRDefault="00C70FF1"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Nutting and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Ayes</w:t>
      </w:r>
      <w:r w:rsidR="00A56D64" w:rsidRPr="008F0A10">
        <w:rPr>
          <w:rFonts w:ascii="Courier New" w:hAnsi="Courier New" w:cs="Courier New"/>
          <w:b/>
          <w:sz w:val="20"/>
          <w:szCs w:val="20"/>
        </w:rPr>
        <w:t xml:space="preserve"> </w:t>
      </w:r>
      <w:r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Nays</w:t>
      </w:r>
      <w:r w:rsidR="00A56D64" w:rsidRPr="008F0A10">
        <w:rPr>
          <w:rFonts w:ascii="Courier New" w:hAnsi="Courier New" w:cs="Courier New"/>
          <w:b/>
          <w:sz w:val="20"/>
          <w:szCs w:val="20"/>
        </w:rPr>
        <w:t xml:space="preserve"> </w:t>
      </w:r>
      <w:r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Excused</w:t>
      </w:r>
      <w:r w:rsidR="00A56D64" w:rsidRPr="008F0A10">
        <w:rPr>
          <w:rFonts w:ascii="Courier New" w:hAnsi="Courier New" w:cs="Courier New"/>
          <w:b/>
          <w:sz w:val="20"/>
          <w:szCs w:val="20"/>
        </w:rPr>
        <w:t xml:space="preserve"> </w:t>
      </w:r>
      <w:r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A56D64"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0</w:t>
      </w:r>
    </w:p>
    <w:p w:rsidR="00C70FF1" w:rsidRPr="008F0A10" w:rsidRDefault="00C70FF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A56D64" w:rsidRPr="008F0A10" w:rsidRDefault="00A56D64"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Flatern</w:t>
      </w:r>
    </w:p>
    <w:p w:rsidR="0076653A" w:rsidRPr="008F0A10" w:rsidRDefault="00F4292E"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Ayes</w:t>
      </w:r>
      <w:r w:rsidR="00A56D64"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005F43EF">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5F43EF">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5F43EF" w:rsidRPr="005F43EF">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5F43EF" w:rsidRPr="005F43EF">
        <w:rPr>
          <w:rFonts w:ascii="Courier New" w:hAnsi="Courier New" w:cs="Courier New"/>
          <w:sz w:val="20"/>
          <w:szCs w:val="20"/>
        </w:rPr>
        <w:t xml:space="preserve">  </w:t>
      </w:r>
      <w:r w:rsidR="0076653A" w:rsidRPr="008F0A10">
        <w:rPr>
          <w:rFonts w:ascii="Courier New" w:hAnsi="Courier New" w:cs="Courier New"/>
          <w:sz w:val="20"/>
          <w:szCs w:val="20"/>
        </w:rPr>
        <w:t xml:space="preserve">  </w:t>
      </w:r>
      <w:r w:rsidRPr="008F0A10">
        <w:rPr>
          <w:rFonts w:ascii="Courier New" w:hAnsi="Courier New" w:cs="Courier New"/>
          <w:b/>
          <w:sz w:val="20"/>
          <w:szCs w:val="20"/>
        </w:rPr>
        <w:t>Conflicts</w:t>
      </w:r>
      <w:r w:rsidR="00A56D64"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0</w:t>
      </w:r>
    </w:p>
    <w:p w:rsidR="00D76B9E" w:rsidRPr="008F0A10" w:rsidRDefault="00D76B9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Assigned Number HEA</w:t>
      </w:r>
      <w:r w:rsidR="00A56D64" w:rsidRPr="008F0A10">
        <w:rPr>
          <w:rStyle w:val="actions"/>
          <w:rFonts w:cs="Courier New"/>
          <w:sz w:val="20"/>
          <w:szCs w:val="20"/>
        </w:rPr>
        <w:t xml:space="preserve"> No. </w:t>
      </w:r>
      <w:r w:rsidRPr="008F0A10">
        <w:rPr>
          <w:rStyle w:val="actions"/>
          <w:rFonts w:cs="Courier New"/>
          <w:sz w:val="20"/>
          <w:szCs w:val="20"/>
        </w:rPr>
        <w:t>001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1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1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Governor Signed HEA</w:t>
      </w:r>
      <w:r w:rsidR="00A56D64" w:rsidRPr="008F0A10">
        <w:rPr>
          <w:rStyle w:val="actions"/>
          <w:rFonts w:cs="Courier New"/>
          <w:sz w:val="20"/>
          <w:szCs w:val="20"/>
        </w:rPr>
        <w:t xml:space="preserve"> No. </w:t>
      </w:r>
      <w:r w:rsidRPr="008F0A10">
        <w:rPr>
          <w:rStyle w:val="actions"/>
          <w:rFonts w:cs="Courier New"/>
          <w:sz w:val="20"/>
          <w:szCs w:val="20"/>
        </w:rPr>
        <w:t>001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A56D64" w:rsidRPr="008F0A10" w:rsidRDefault="00A56D64"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28  Session Laws of Wyoming 2013</w:t>
      </w:r>
    </w:p>
    <w:p w:rsidR="00E60DBE" w:rsidRDefault="00E60DBE"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56D64">
        <w:tc>
          <w:tcPr>
            <w:tcW w:w="2538" w:type="dxa"/>
            <w:shd w:val="clear" w:color="auto" w:fill="auto"/>
          </w:tcPr>
          <w:p w:rsidR="0076653A" w:rsidRPr="008F0A10" w:rsidRDefault="0076653A" w:rsidP="00A3105C">
            <w:pPr>
              <w:widowControl w:val="0"/>
              <w:suppressAutoHyphens/>
              <w:spacing w:after="0" w:line="240" w:lineRule="auto"/>
              <w:jc w:val="both"/>
              <w:rPr>
                <w:rFonts w:ascii="Courier New" w:hAnsi="Courier New" w:cs="Courier New"/>
                <w:b/>
                <w:sz w:val="24"/>
                <w:szCs w:val="20"/>
              </w:rPr>
            </w:pPr>
            <w:r w:rsidRPr="008F0A10">
              <w:rPr>
                <w:rStyle w:val="billno"/>
                <w:rFonts w:cs="Courier New"/>
                <w:b/>
                <w:szCs w:val="20"/>
              </w:rPr>
              <w:lastRenderedPageBreak/>
              <w:t>H.B. No. 0003</w:t>
            </w:r>
          </w:p>
        </w:tc>
        <w:tc>
          <w:tcPr>
            <w:tcW w:w="7020" w:type="dxa"/>
            <w:shd w:val="clear" w:color="auto" w:fill="auto"/>
          </w:tcPr>
          <w:p w:rsidR="0076653A" w:rsidRPr="008F0A10" w:rsidRDefault="0076653A" w:rsidP="00A3105C">
            <w:pPr>
              <w:widowControl w:val="0"/>
              <w:suppressAutoHyphens/>
              <w:spacing w:after="0" w:line="240" w:lineRule="auto"/>
              <w:jc w:val="both"/>
              <w:rPr>
                <w:rFonts w:ascii="Courier New" w:hAnsi="Courier New" w:cs="Courier New"/>
                <w:b/>
                <w:sz w:val="24"/>
                <w:szCs w:val="20"/>
              </w:rPr>
            </w:pPr>
            <w:r w:rsidRPr="008F0A10">
              <w:rPr>
                <w:rStyle w:val="catchtitle"/>
                <w:rFonts w:cs="Courier New"/>
                <w:b/>
                <w:szCs w:val="20"/>
              </w:rPr>
              <w:t>Effective financing statements-duration.</w:t>
            </w:r>
          </w:p>
        </w:tc>
      </w:tr>
    </w:tbl>
    <w:p w:rsidR="00D76B9E" w:rsidRPr="008F0A10" w:rsidRDefault="00D76B9E"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160" w:hanging="216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Corporations, Elections and Political Subdivisions Interim Committee</w:t>
      </w:r>
    </w:p>
    <w:p w:rsidR="00D76B9E" w:rsidRPr="009B659E" w:rsidRDefault="00D76B9E" w:rsidP="00A3105C">
      <w:pPr>
        <w:widowControl w:val="0"/>
        <w:suppressAutoHyphens/>
        <w:spacing w:after="0" w:line="240" w:lineRule="auto"/>
        <w:jc w:val="both"/>
        <w:rPr>
          <w:rStyle w:val="billtitle"/>
          <w:rFonts w:cs="Courier New"/>
          <w:sz w:val="20"/>
          <w:szCs w:val="20"/>
        </w:rPr>
      </w:pPr>
    </w:p>
    <w:p w:rsidR="0076653A" w:rsidRPr="009B659E" w:rsidRDefault="00D76B9E"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w:t>
      </w:r>
      <w:r w:rsidR="0076653A" w:rsidRPr="009B659E">
        <w:rPr>
          <w:rStyle w:val="billtitle"/>
          <w:rFonts w:cs="Courier New"/>
          <w:sz w:val="20"/>
          <w:szCs w:val="20"/>
        </w:rPr>
        <w:t>N ACT relating to the Uniform Commercial Code; extending duration of effectiveness for filed financing statements; providing for future application; and providing for an effective date.</w:t>
      </w:r>
    </w:p>
    <w:p w:rsidR="00D76B9E" w:rsidRPr="008F0A10" w:rsidRDefault="00D76B9E" w:rsidP="00A3105C">
      <w:pPr>
        <w:widowControl w:val="0"/>
        <w:suppressAutoHyphens/>
        <w:spacing w:after="0" w:line="240" w:lineRule="auto"/>
        <w:jc w:val="both"/>
        <w:rPr>
          <w:rStyle w:val="actions"/>
          <w:rFonts w:cs="Courier New"/>
          <w:sz w:val="20"/>
          <w:szCs w:val="20"/>
        </w:rPr>
      </w:pP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1/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7 Recommended Amend and Do Pass</w:t>
      </w:r>
    </w:p>
    <w:p w:rsidR="00D76B9E" w:rsidRPr="008F0A10" w:rsidRDefault="00D76B9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Byrd, Gay, Kirkbride, Paxton, Petroff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reene</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Excused:</w:t>
      </w:r>
      <w:r w:rsidR="00A56D64" w:rsidRPr="008F0A10">
        <w:rPr>
          <w:rFonts w:ascii="Courier New" w:hAnsi="Courier New" w:cs="Courier New"/>
          <w:b/>
          <w:sz w:val="20"/>
          <w:szCs w:val="20"/>
        </w:rPr>
        <w:t xml:space="preserve">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A56D64"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Nays</w:t>
      </w:r>
      <w:r w:rsidR="00A56D64" w:rsidRPr="008F0A10">
        <w:rPr>
          <w:rFonts w:ascii="Courier New" w:hAnsi="Courier New" w:cs="Courier New"/>
          <w:b/>
          <w:sz w:val="20"/>
          <w:szCs w:val="20"/>
        </w:rPr>
        <w:t xml:space="preserve"> </w:t>
      </w:r>
      <w:r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A56D64"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A56D64"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0</w:t>
      </w:r>
    </w:p>
    <w:p w:rsidR="00D76B9E" w:rsidRPr="008F0A10" w:rsidRDefault="00D76B9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D76B9E" w:rsidRPr="008F0A10" w:rsidRDefault="00D76B9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3HS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pplica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ncreasing the county filing fe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18</w:t>
      </w:r>
      <w:r w:rsidR="00DC786F">
        <w:rPr>
          <w:rFonts w:ascii="Courier New" w:hAnsi="Courier New" w:cs="Courier New"/>
          <w:sz w:val="20"/>
          <w:szCs w:val="20"/>
        </w:rPr>
        <w:noBreakHyphen/>
      </w:r>
      <w:r w:rsidRPr="008F0A10">
        <w:rPr>
          <w:rFonts w:ascii="Courier New" w:hAnsi="Courier New" w:cs="Courier New"/>
          <w:sz w:val="20"/>
          <w:szCs w:val="20"/>
        </w:rPr>
        <w:t>3</w:t>
      </w:r>
      <w:r w:rsidR="00DC786F">
        <w:rPr>
          <w:rFonts w:ascii="Courier New" w:hAnsi="Courier New" w:cs="Courier New"/>
          <w:sz w:val="20"/>
          <w:szCs w:val="20"/>
        </w:rPr>
        <w:noBreakHyphen/>
      </w:r>
      <w:r w:rsidRPr="008F0A10">
        <w:rPr>
          <w:rFonts w:ascii="Courier New" w:hAnsi="Courier New" w:cs="Courier New"/>
          <w:sz w:val="20"/>
          <w:szCs w:val="20"/>
        </w:rPr>
        <w:t>402(a)(xvi)(T) and</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re</w:t>
      </w:r>
      <w:r w:rsidR="00FD1C7F">
        <w:rPr>
          <w:rFonts w:ascii="Courier New" w:hAnsi="Courier New" w:cs="Courier New"/>
          <w:sz w:val="20"/>
          <w:szCs w:val="20"/>
        </w:rPr>
        <w:t>"</w:t>
      </w:r>
      <w:r w:rsidRPr="008F0A10">
        <w:rPr>
          <w:rFonts w:ascii="Courier New" w:hAnsi="Courier New" w:cs="Courier New"/>
          <w:sz w:val="20"/>
          <w:szCs w:val="20"/>
        </w:rPr>
        <w:t>.</w:t>
      </w:r>
    </w:p>
    <w:p w:rsidR="003B0EFF"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fter line 9</w:t>
      </w:r>
      <w:r w:rsidRPr="008F0A10">
        <w:rPr>
          <w:rFonts w:ascii="Courier New" w:hAnsi="Courier New" w:cs="Courier New"/>
          <w:sz w:val="20"/>
          <w:szCs w:val="20"/>
        </w:rPr>
        <w:tab/>
        <w:t>Insert:</w:t>
      </w:r>
    </w:p>
    <w:p w:rsidR="0076653A" w:rsidRPr="008F0A10" w:rsidRDefault="00D76B9E" w:rsidP="003B0EFF">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b/>
          <w:sz w:val="20"/>
          <w:szCs w:val="20"/>
        </w:rPr>
        <w:t>18</w:t>
      </w:r>
      <w:r w:rsidR="00DF62E1">
        <w:rPr>
          <w:rFonts w:ascii="Courier New" w:hAnsi="Courier New" w:cs="Courier New"/>
          <w:b/>
          <w:sz w:val="20"/>
          <w:szCs w:val="20"/>
        </w:rPr>
        <w:noBreakHyphen/>
      </w:r>
      <w:r w:rsidR="0076653A" w:rsidRPr="008F0A10">
        <w:rPr>
          <w:rFonts w:ascii="Courier New" w:hAnsi="Courier New" w:cs="Courier New"/>
          <w:b/>
          <w:sz w:val="20"/>
          <w:szCs w:val="20"/>
        </w:rPr>
        <w:t>3</w:t>
      </w:r>
      <w:r w:rsidR="00DF62E1">
        <w:rPr>
          <w:rFonts w:ascii="Courier New" w:hAnsi="Courier New" w:cs="Courier New"/>
          <w:b/>
          <w:sz w:val="20"/>
          <w:szCs w:val="20"/>
        </w:rPr>
        <w:noBreakHyphen/>
      </w:r>
      <w:r w:rsidR="0076653A" w:rsidRPr="008F0A10">
        <w:rPr>
          <w:rFonts w:ascii="Courier New" w:hAnsi="Courier New" w:cs="Courier New"/>
          <w:b/>
          <w:sz w:val="20"/>
          <w:szCs w:val="20"/>
        </w:rPr>
        <w:t>402.  Duties generally.</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w:t>
      </w:r>
      <w:r w:rsidR="00A56D64" w:rsidRPr="008F0A10">
        <w:rPr>
          <w:rFonts w:ascii="Courier New" w:hAnsi="Courier New" w:cs="Courier New"/>
          <w:sz w:val="20"/>
          <w:szCs w:val="20"/>
        </w:rPr>
        <w:t>  </w:t>
      </w:r>
      <w:r w:rsidRPr="008F0A10">
        <w:rPr>
          <w:rFonts w:ascii="Courier New" w:hAnsi="Courier New" w:cs="Courier New"/>
          <w:sz w:val="20"/>
          <w:szCs w:val="20"/>
        </w:rPr>
        <w:t>The county clerk shall:</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xvi)</w:t>
      </w:r>
      <w:r w:rsidR="00A56D64" w:rsidRPr="008F0A10">
        <w:rPr>
          <w:rFonts w:ascii="Courier New" w:hAnsi="Courier New" w:cs="Courier New"/>
          <w:sz w:val="20"/>
          <w:szCs w:val="20"/>
        </w:rPr>
        <w:t>  </w:t>
      </w:r>
      <w:r w:rsidRPr="008F0A10">
        <w:rPr>
          <w:rFonts w:ascii="Courier New" w:hAnsi="Courier New" w:cs="Courier New"/>
          <w:sz w:val="20"/>
          <w:szCs w:val="20"/>
        </w:rPr>
        <w:t>Collect and remit to the county treasurer the following fees:</w:t>
      </w:r>
    </w:p>
    <w:p w:rsidR="0076653A" w:rsidRPr="008F0A10" w:rsidRDefault="0076653A" w:rsidP="00A3105C">
      <w:pPr>
        <w:widowControl w:val="0"/>
        <w:suppressAutoHyphens/>
        <w:spacing w:after="0" w:line="240" w:lineRule="auto"/>
        <w:ind w:firstLine="2160"/>
        <w:jc w:val="both"/>
        <w:rPr>
          <w:rFonts w:ascii="Courier New" w:hAnsi="Courier New" w:cs="Courier New"/>
          <w:color w:val="FF0000"/>
          <w:sz w:val="20"/>
          <w:szCs w:val="20"/>
          <w:u w:val="single"/>
        </w:rPr>
      </w:pPr>
      <w:r w:rsidRPr="008F0A10">
        <w:rPr>
          <w:rFonts w:ascii="Courier New" w:hAnsi="Courier New" w:cs="Courier New"/>
          <w:sz w:val="20"/>
          <w:szCs w:val="20"/>
        </w:rPr>
        <w:t>(T)</w:t>
      </w:r>
      <w:r w:rsidR="00A56D64" w:rsidRPr="008F0A10">
        <w:rPr>
          <w:rFonts w:ascii="Courier New" w:hAnsi="Courier New" w:cs="Courier New"/>
          <w:sz w:val="20"/>
          <w:szCs w:val="20"/>
        </w:rPr>
        <w:t>  </w:t>
      </w:r>
      <w:r w:rsidRPr="008F0A10">
        <w:rPr>
          <w:rFonts w:ascii="Courier New" w:hAnsi="Courier New" w:cs="Courier New"/>
          <w:sz w:val="20"/>
          <w:szCs w:val="20"/>
        </w:rPr>
        <w:t>For filing and indexing an original financing and termination statement...................</w:t>
      </w:r>
      <w:r w:rsidR="00EE60E6">
        <w:rPr>
          <w:rFonts w:ascii="Courier New" w:hAnsi="Courier New" w:cs="Courier New"/>
          <w:sz w:val="20"/>
          <w:szCs w:val="20"/>
        </w:rPr>
        <w:t>........................</w:t>
      </w:r>
      <w:r w:rsidRPr="008F0A10">
        <w:rPr>
          <w:rFonts w:ascii="Courier New" w:hAnsi="Courier New" w:cs="Courier New"/>
          <w:sz w:val="20"/>
          <w:szCs w:val="20"/>
        </w:rPr>
        <w:tab/>
      </w:r>
      <w:r w:rsidRPr="008F0A10">
        <w:rPr>
          <w:rFonts w:ascii="Courier New" w:hAnsi="Courier New" w:cs="Courier New"/>
          <w:strike/>
          <w:color w:val="0000FF"/>
          <w:sz w:val="20"/>
          <w:szCs w:val="20"/>
        </w:rPr>
        <w:t xml:space="preserve">10.00 </w:t>
      </w:r>
      <w:r w:rsidRPr="008F0A10">
        <w:rPr>
          <w:rFonts w:ascii="Courier New" w:hAnsi="Courier New" w:cs="Courier New"/>
          <w:color w:val="FF0000"/>
          <w:sz w:val="20"/>
          <w:szCs w:val="20"/>
          <w:u w:val="single"/>
        </w:rPr>
        <w:t>20.00</w:t>
      </w:r>
    </w:p>
    <w:p w:rsidR="0076653A" w:rsidRPr="008F0A10" w:rsidRDefault="0076653A" w:rsidP="00A3105C">
      <w:pPr>
        <w:widowControl w:val="0"/>
        <w:suppressAutoHyphens/>
        <w:spacing w:after="0" w:line="240" w:lineRule="auto"/>
        <w:ind w:firstLine="2160"/>
        <w:jc w:val="both"/>
        <w:rPr>
          <w:rFonts w:ascii="Courier New" w:hAnsi="Courier New" w:cs="Courier New"/>
          <w:sz w:val="20"/>
          <w:szCs w:val="20"/>
        </w:rPr>
      </w:pPr>
      <w:r w:rsidRPr="008F0A10">
        <w:rPr>
          <w:rFonts w:ascii="Courier New" w:hAnsi="Courier New" w:cs="Courier New"/>
          <w:sz w:val="20"/>
          <w:szCs w:val="20"/>
        </w:rPr>
        <w:t>For each additional certificate of title upon which the lien is note for perfection</w:t>
      </w:r>
      <w:r w:rsidRPr="008F0A10">
        <w:rPr>
          <w:rFonts w:ascii="Courier New" w:hAnsi="Courier New" w:cs="Courier New"/>
          <w:sz w:val="20"/>
          <w:szCs w:val="20"/>
        </w:rPr>
        <w:tab/>
        <w:t>1.00</w:t>
      </w:r>
      <w:r w:rsidR="00FD1C7F">
        <w:rPr>
          <w:rFonts w:ascii="Courier New" w:hAnsi="Courier New" w:cs="Courier New"/>
          <w:sz w:val="20"/>
          <w:szCs w:val="20"/>
        </w:rPr>
        <w:t>"</w:t>
      </w:r>
      <w:r w:rsidRPr="008F0A10">
        <w:rPr>
          <w:rFonts w:ascii="Courier New" w:hAnsi="Courier New" w:cs="Courier New"/>
          <w:sz w:val="20"/>
          <w:szCs w:val="20"/>
        </w:rPr>
        <w:t>.  BLIKRE, VICE CHAIRMAN</w:t>
      </w:r>
    </w:p>
    <w:p w:rsidR="00D76B9E" w:rsidRPr="008F0A10" w:rsidRDefault="00D76B9E" w:rsidP="00A3105C">
      <w:pPr>
        <w:widowControl w:val="0"/>
        <w:suppressAutoHyphens/>
        <w:spacing w:after="0" w:line="240" w:lineRule="auto"/>
        <w:ind w:firstLine="216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3rd Reading</w:t>
      </w:r>
    </w:p>
    <w:p w:rsidR="00D76B9E" w:rsidRPr="008F0A10" w:rsidRDefault="00D76B9E"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reene</w:t>
      </w:r>
    </w:p>
    <w:p w:rsidR="0076653A" w:rsidRPr="008F0A10" w:rsidRDefault="00F4292E"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Excused:</w:t>
      </w:r>
      <w:r w:rsidR="00A56D64" w:rsidRPr="008F0A10">
        <w:rPr>
          <w:rFonts w:ascii="Courier New" w:hAnsi="Courier New" w:cs="Courier New"/>
          <w:b/>
          <w:sz w:val="20"/>
          <w:szCs w:val="20"/>
        </w:rPr>
        <w:t xml:space="preserve">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76B9E" w:rsidRPr="008F0A10" w:rsidRDefault="00D76B9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lastRenderedPageBreak/>
        <w:t>1/25/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7 Recommended Do Pass</w:t>
      </w:r>
    </w:p>
    <w:p w:rsidR="00D76B9E" w:rsidRPr="008F0A10" w:rsidRDefault="00D76B9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Nutting and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76B9E" w:rsidRPr="008F0A10" w:rsidRDefault="00D76B9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A56D64" w:rsidRPr="008F0A10" w:rsidRDefault="00A56D64"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Flatern</w:t>
      </w:r>
    </w:p>
    <w:p w:rsidR="0076653A" w:rsidRPr="008F0A10" w:rsidRDefault="00F4292E"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76B9E" w:rsidRDefault="00D76B9E" w:rsidP="00A3105C">
      <w:pPr>
        <w:widowControl w:val="0"/>
        <w:suppressAutoHyphens/>
        <w:spacing w:after="0" w:line="240" w:lineRule="auto"/>
        <w:jc w:val="both"/>
        <w:rPr>
          <w:rFonts w:ascii="Courier New" w:hAnsi="Courier New" w:cs="Courier New"/>
          <w:sz w:val="20"/>
          <w:szCs w:val="20"/>
        </w:rPr>
      </w:pPr>
    </w:p>
    <w:p w:rsidR="0065188F" w:rsidRPr="008F0A10" w:rsidRDefault="0065188F" w:rsidP="00A3105C">
      <w:pPr>
        <w:widowControl w:val="0"/>
        <w:suppressAutoHyphens/>
        <w:spacing w:after="0" w:line="240" w:lineRule="auto"/>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Assigned Number HEA</w:t>
      </w:r>
      <w:r w:rsidR="00A56D64" w:rsidRPr="008F0A10">
        <w:rPr>
          <w:rStyle w:val="actions"/>
          <w:rFonts w:cs="Courier New"/>
          <w:sz w:val="20"/>
          <w:szCs w:val="20"/>
        </w:rPr>
        <w:t xml:space="preserve"> No. </w:t>
      </w:r>
      <w:r w:rsidRPr="008F0A10">
        <w:rPr>
          <w:rStyle w:val="actions"/>
          <w:rFonts w:cs="Courier New"/>
          <w:sz w:val="20"/>
          <w:szCs w:val="20"/>
        </w:rPr>
        <w:t>001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1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1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Governor Signed HEA</w:t>
      </w:r>
      <w:r w:rsidR="00A56D64" w:rsidRPr="008F0A10">
        <w:rPr>
          <w:rStyle w:val="actions"/>
          <w:rFonts w:cs="Courier New"/>
          <w:sz w:val="20"/>
          <w:szCs w:val="20"/>
        </w:rPr>
        <w:t xml:space="preserve"> No. </w:t>
      </w:r>
      <w:r w:rsidRPr="008F0A10">
        <w:rPr>
          <w:rStyle w:val="actions"/>
          <w:rFonts w:cs="Courier New"/>
          <w:sz w:val="20"/>
          <w:szCs w:val="20"/>
        </w:rPr>
        <w:t>001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A56D64" w:rsidRPr="008F0A10" w:rsidRDefault="00A56D6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30  Session Laws of Wyoming 2013</w:t>
      </w:r>
    </w:p>
    <w:p w:rsidR="00D76B9E" w:rsidRPr="008F0A10" w:rsidRDefault="00D76B9E"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56D64">
        <w:tc>
          <w:tcPr>
            <w:tcW w:w="2538" w:type="dxa"/>
            <w:shd w:val="clear" w:color="auto" w:fill="auto"/>
          </w:tcPr>
          <w:p w:rsidR="0076653A" w:rsidRPr="008F0A10" w:rsidRDefault="0076653A" w:rsidP="00A3105C">
            <w:pPr>
              <w:widowControl w:val="0"/>
              <w:suppressAutoHyphens/>
              <w:spacing w:after="0" w:line="240" w:lineRule="auto"/>
              <w:jc w:val="both"/>
              <w:rPr>
                <w:rFonts w:ascii="Courier New" w:hAnsi="Courier New" w:cs="Courier New"/>
                <w:b/>
                <w:sz w:val="24"/>
                <w:szCs w:val="20"/>
              </w:rPr>
            </w:pPr>
            <w:r w:rsidRPr="008F0A10">
              <w:rPr>
                <w:rStyle w:val="billno"/>
                <w:rFonts w:cs="Courier New"/>
                <w:b/>
                <w:szCs w:val="20"/>
              </w:rPr>
              <w:t>H.B. No. 0004</w:t>
            </w:r>
          </w:p>
        </w:tc>
        <w:tc>
          <w:tcPr>
            <w:tcW w:w="7020" w:type="dxa"/>
            <w:shd w:val="clear" w:color="auto" w:fill="auto"/>
          </w:tcPr>
          <w:p w:rsidR="0076653A" w:rsidRPr="008F0A10" w:rsidRDefault="0076653A" w:rsidP="00A3105C">
            <w:pPr>
              <w:widowControl w:val="0"/>
              <w:suppressAutoHyphens/>
              <w:spacing w:after="0" w:line="240" w:lineRule="auto"/>
              <w:jc w:val="both"/>
              <w:rPr>
                <w:rFonts w:ascii="Courier New" w:hAnsi="Courier New" w:cs="Courier New"/>
                <w:b/>
                <w:sz w:val="24"/>
                <w:szCs w:val="20"/>
              </w:rPr>
            </w:pPr>
            <w:r w:rsidRPr="008F0A10">
              <w:rPr>
                <w:rStyle w:val="catchtitle"/>
                <w:rFonts w:cs="Courier New"/>
                <w:b/>
                <w:szCs w:val="20"/>
              </w:rPr>
              <w:t>Brand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160" w:hanging="216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Agriculture, State and Public Lands and Water Resources Interim Committee</w:t>
      </w:r>
    </w:p>
    <w:p w:rsidR="00D76B9E" w:rsidRPr="009B659E" w:rsidRDefault="00D76B9E"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brands; revising how brands are recorded and rerecorded; providing for delinquent brands; authorizing fees for rerecording; requiring stock drovers to return comingled livestock; providing for fees; amending a definition; repealing obsolete provisions; and providing for an effective date.</w:t>
      </w:r>
    </w:p>
    <w:p w:rsidR="00D76B9E" w:rsidRPr="008F0A10" w:rsidRDefault="00D76B9E" w:rsidP="00A3105C">
      <w:pPr>
        <w:widowControl w:val="0"/>
        <w:suppressAutoHyphens/>
        <w:spacing w:after="0" w:line="240" w:lineRule="auto"/>
        <w:jc w:val="both"/>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05 Recommended Amend and Do Pass</w:t>
      </w:r>
    </w:p>
    <w:p w:rsidR="00D76B9E" w:rsidRPr="008F0A10" w:rsidRDefault="00D76B9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Hunt, McKim, Semlek and Winters</w:t>
      </w:r>
    </w:p>
    <w:p w:rsidR="0076653A" w:rsidRPr="008F0A10" w:rsidRDefault="00F4292E"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Excused:</w:t>
      </w:r>
      <w:r w:rsidR="00A56D64" w:rsidRPr="008F0A10">
        <w:rPr>
          <w:rFonts w:ascii="Courier New" w:hAnsi="Courier New" w:cs="Courier New"/>
          <w:b/>
          <w:sz w:val="20"/>
          <w:szCs w:val="20"/>
        </w:rPr>
        <w:t xml:space="preserve">  </w:t>
      </w:r>
      <w:r w:rsidR="0076653A" w:rsidRPr="008F0A10">
        <w:rPr>
          <w:rFonts w:ascii="Courier New" w:hAnsi="Courier New" w:cs="Courier New"/>
          <w:sz w:val="20"/>
          <w:szCs w:val="20"/>
        </w:rPr>
        <w:t>Representative(s) Zwonitzer, Dn.</w:t>
      </w:r>
    </w:p>
    <w:p w:rsidR="0076653A" w:rsidRPr="008F0A10" w:rsidRDefault="00F4292E"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76B9E" w:rsidRPr="008F0A10" w:rsidRDefault="00D76B9E" w:rsidP="00A3105C">
      <w:pPr>
        <w:widowControl w:val="0"/>
        <w:suppressAutoHyphens/>
        <w:spacing w:after="0" w:line="240" w:lineRule="auto"/>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laced on General File</w:t>
      </w:r>
    </w:p>
    <w:p w:rsidR="00D76B9E" w:rsidRDefault="00D76B9E"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4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roviding definiti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mending a defini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lastRenderedPageBreak/>
        <w:t>Page 1-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S.</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aragraph (ix),</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 through 9</w:t>
      </w:r>
      <w:r w:rsidRPr="008F0A10">
        <w:rPr>
          <w:rFonts w:ascii="Courier New" w:hAnsi="Courier New" w:cs="Courier New"/>
          <w:sz w:val="20"/>
          <w:szCs w:val="20"/>
        </w:rPr>
        <w:tab/>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ertifi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board shall send a second notice by certified mail to the party owning the brand at the address shown on the brand records within thirty (30) days following the date the brand is declared delinquent.</w:t>
      </w:r>
      <w:r w:rsidR="00FD1C7F">
        <w:rPr>
          <w:rFonts w:ascii="Courier New" w:hAnsi="Courier New" w:cs="Courier New"/>
          <w:sz w:val="20"/>
          <w:szCs w:val="20"/>
        </w:rPr>
        <w:t>"</w:t>
      </w:r>
      <w:r w:rsidRPr="008F0A10">
        <w:rPr>
          <w:rFonts w:ascii="Courier New" w:hAnsi="Courier New" w:cs="Courier New"/>
          <w:sz w:val="20"/>
          <w:szCs w:val="20"/>
        </w:rPr>
        <w:t>.  SEMLEK, CHAIRMAN</w:t>
      </w:r>
    </w:p>
    <w:p w:rsidR="00A56D64" w:rsidRPr="008F0A10" w:rsidRDefault="00A56D64" w:rsidP="00A3105C">
      <w:pPr>
        <w:widowControl w:val="0"/>
        <w:suppressAutoHyphens/>
        <w:spacing w:after="0" w:line="240" w:lineRule="auto"/>
        <w:ind w:left="2880" w:hanging="2880"/>
        <w:jc w:val="both"/>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4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t thei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expen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t the stock drover</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expense</w:t>
      </w:r>
      <w:r w:rsidR="00FD1C7F">
        <w:rPr>
          <w:rFonts w:ascii="Courier New" w:hAnsi="Courier New" w:cs="Courier New"/>
          <w:sz w:val="20"/>
          <w:szCs w:val="20"/>
        </w:rPr>
        <w:t>"</w:t>
      </w:r>
      <w:r w:rsidRPr="008F0A10">
        <w:rPr>
          <w:rFonts w:ascii="Courier New" w:hAnsi="Courier New" w:cs="Courier New"/>
          <w:sz w:val="20"/>
          <w:szCs w:val="20"/>
        </w:rPr>
        <w:t>.  NORTHRUP, HUNT</w:t>
      </w:r>
    </w:p>
    <w:p w:rsidR="00A56D64" w:rsidRPr="008F0A10" w:rsidRDefault="00A56D64"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CoW</w:t>
      </w:r>
    </w:p>
    <w:p w:rsidR="00A56D64" w:rsidRPr="008F0A10" w:rsidRDefault="00A56D64" w:rsidP="00A3105C">
      <w:pPr>
        <w:widowControl w:val="0"/>
        <w:suppressAutoHyphens/>
        <w:spacing w:after="0" w:line="240" w:lineRule="auto"/>
        <w:rPr>
          <w:rStyle w:val="actions"/>
          <w:rFonts w:cs="Courier New"/>
          <w:sz w:val="20"/>
          <w:szCs w:val="20"/>
        </w:rPr>
      </w:pPr>
    </w:p>
    <w:p w:rsidR="00A56D64" w:rsidRPr="008F0A10" w:rsidRDefault="0076653A" w:rsidP="00A3105C">
      <w:pPr>
        <w:widowControl w:val="0"/>
        <w:suppressAutoHyphens/>
        <w:spacing w:after="0" w:line="240" w:lineRule="auto"/>
        <w:rPr>
          <w:rStyle w:val="body"/>
          <w:rFonts w:cs="Courier New"/>
          <w:b/>
          <w:sz w:val="20"/>
          <w:szCs w:val="20"/>
        </w:rPr>
      </w:pPr>
      <w:r w:rsidRPr="008F0A10">
        <w:rPr>
          <w:rFonts w:ascii="Courier New" w:hAnsi="Courier New" w:cs="Courier New"/>
          <w:b/>
          <w:sz w:val="20"/>
          <w:szCs w:val="20"/>
        </w:rPr>
        <w:t>HB0004H2001</w:t>
      </w:r>
      <w:r w:rsidR="00C851F5" w:rsidRPr="008F0A10">
        <w:rPr>
          <w:rFonts w:ascii="Courier New" w:hAnsi="Courier New" w:cs="Courier New"/>
          <w:b/>
          <w:sz w:val="20"/>
          <w:szCs w:val="20"/>
        </w:rPr>
        <w:t>/</w:t>
      </w:r>
      <w:r w:rsidR="00C46E72" w:rsidRPr="008F0A10">
        <w:rPr>
          <w:rFonts w:ascii="Courier New" w:hAnsi="Courier New" w:cs="Courier New"/>
          <w:b/>
          <w:sz w:val="20"/>
          <w:szCs w:val="20"/>
        </w:rPr>
        <w:t>A</w:t>
      </w:r>
      <w:r w:rsidR="008F1519">
        <w:rPr>
          <w:rFonts w:ascii="Courier New" w:hAnsi="Courier New" w:cs="Courier New"/>
          <w:b/>
          <w:sz w:val="20"/>
          <w:szCs w:val="20"/>
        </w:rPr>
        <w:t>DOPTED</w:t>
      </w:r>
      <w:r w:rsidR="002C7FBF">
        <w:rPr>
          <w:rFonts w:ascii="Courier New" w:hAnsi="Courier New" w:cs="Courier New"/>
          <w:b/>
          <w:sz w:val="20"/>
          <w:szCs w:val="20"/>
        </w:rPr>
        <w:t xml:space="preserve">  </w:t>
      </w:r>
      <w:r w:rsidR="00A56D64" w:rsidRPr="008F0A10">
        <w:rPr>
          <w:rStyle w:val="body"/>
          <w:rFonts w:cs="Courier New"/>
          <w:b/>
          <w:sz w:val="20"/>
          <w:szCs w:val="20"/>
        </w:rPr>
        <w:t>(CORRECT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ot to exceed one hundred fifty dollars ($150.00)</w:t>
      </w:r>
      <w:r w:rsidR="00FD1C7F">
        <w:rPr>
          <w:rFonts w:ascii="Courier New" w:hAnsi="Courier New" w:cs="Courier New"/>
          <w:sz w:val="20"/>
          <w:szCs w:val="20"/>
        </w:rPr>
        <w:t>"</w:t>
      </w:r>
      <w:r w:rsidRPr="008F0A10">
        <w:rPr>
          <w:rFonts w:ascii="Courier New" w:hAnsi="Courier New" w:cs="Courier New"/>
          <w:sz w:val="20"/>
          <w:szCs w:val="20"/>
        </w:rPr>
        <w:t>.  SEMLEK, SOMMERS</w:t>
      </w:r>
    </w:p>
    <w:p w:rsidR="00D76B9E" w:rsidRPr="008F0A10" w:rsidRDefault="00D76B9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3rd Reading</w:t>
      </w:r>
    </w:p>
    <w:p w:rsidR="00D76B9E" w:rsidRPr="008F0A10" w:rsidRDefault="00D76B9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Dv.</w:t>
      </w:r>
    </w:p>
    <w:p w:rsidR="0076653A" w:rsidRPr="008F0A10" w:rsidRDefault="00F4292E"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Excused:</w:t>
      </w:r>
      <w:r w:rsidR="00A56D64" w:rsidRPr="008F0A10">
        <w:rPr>
          <w:rFonts w:ascii="Courier New" w:hAnsi="Courier New" w:cs="Courier New"/>
          <w:b/>
          <w:sz w:val="20"/>
          <w:szCs w:val="20"/>
        </w:rPr>
        <w:t xml:space="preserve">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Ayes</w:t>
      </w:r>
      <w:r w:rsidR="00945174" w:rsidRPr="008F0A10">
        <w:rPr>
          <w:rFonts w:ascii="Courier New" w:hAnsi="Courier New" w:cs="Courier New"/>
          <w:b/>
          <w:sz w:val="20"/>
          <w:szCs w:val="20"/>
        </w:rPr>
        <w:t xml:space="preserve">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76B9E" w:rsidRPr="008F0A10" w:rsidRDefault="00D76B9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05 Recommended Amend and Do Pass</w:t>
      </w:r>
    </w:p>
    <w:p w:rsidR="00D76B9E" w:rsidRPr="008F0A10" w:rsidRDefault="00D76B9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Hicks and John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76B9E" w:rsidRPr="008F0A10" w:rsidRDefault="00D76B9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Placed on General File</w:t>
      </w:r>
    </w:p>
    <w:p w:rsidR="00D76B9E" w:rsidRPr="008F0A10" w:rsidRDefault="00D76B9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4SS001</w:t>
      </w:r>
      <w:r w:rsidR="00CD14F4">
        <w:rPr>
          <w:rFonts w:ascii="Courier New" w:hAnsi="Courier New" w:cs="Courier New"/>
          <w:b/>
          <w:sz w:val="20"/>
          <w:szCs w:val="20"/>
        </w:rPr>
        <w:t>/ADOPTED</w:t>
      </w:r>
      <w:r w:rsidR="00B515DB">
        <w:rPr>
          <w:rFonts w:ascii="Courier New" w:hAnsi="Courier New" w:cs="Courier New"/>
          <w:b/>
          <w:sz w:val="20"/>
          <w:szCs w:val="20"/>
        </w:rPr>
        <w:tab/>
        <w:t>(</w:t>
      </w:r>
      <w:r w:rsidRPr="008F0A10">
        <w:rPr>
          <w:rFonts w:ascii="Courier New" w:hAnsi="Courier New" w:cs="Courier New"/>
          <w:b/>
          <w:bCs/>
          <w:sz w:val="20"/>
          <w:szCs w:val="20"/>
        </w:rPr>
        <w:t>TO ENGROSSED COPY</w:t>
      </w:r>
      <w:r w:rsidR="00B515DB">
        <w:rPr>
          <w:rFonts w:ascii="Courier New" w:hAnsi="Courier New" w:cs="Courier New"/>
          <w:b/>
          <w:bCs/>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brand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uthorizing fees for rerecord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d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xpiration date of</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is declared delinquen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July 1, 201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Style w:val="body"/>
          <w:rFonts w:cs="Courier New"/>
          <w:sz w:val="20"/>
          <w:szCs w:val="20"/>
        </w:rPr>
        <w:t>immediately upon completion of all acts necessary for a bill to become law as provided by Article 4, Section 8 of the Wyoming Constitution</w:t>
      </w:r>
      <w:r w:rsidR="00FD1C7F">
        <w:rPr>
          <w:rStyle w:val="body"/>
          <w:rFonts w:cs="Courier New"/>
          <w:sz w:val="20"/>
          <w:szCs w:val="20"/>
        </w:rPr>
        <w:t>"</w:t>
      </w:r>
      <w:r w:rsidRPr="008F0A10">
        <w:rPr>
          <w:rStyle w:val="body"/>
          <w:rFonts w:cs="Courier New"/>
          <w:sz w:val="20"/>
          <w:szCs w:val="20"/>
        </w:rPr>
        <w:t>.  GEIS, CHAIRMAN</w:t>
      </w:r>
    </w:p>
    <w:p w:rsidR="008D467B" w:rsidRDefault="008D467B"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lastRenderedPageBreak/>
        <w:t>HB0004SW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bandon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and strik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3</w:t>
      </w:r>
      <w:r w:rsidRPr="008F0A10">
        <w:rPr>
          <w:rFonts w:ascii="Courier New" w:hAnsi="Courier New" w:cs="Courier New"/>
          <w:sz w:val="20"/>
          <w:szCs w:val="20"/>
        </w:rPr>
        <w:tab/>
        <w:t xml:space="preserve">Strike through </w:t>
      </w:r>
      <w:r w:rsidR="00FD1C7F">
        <w:rPr>
          <w:rFonts w:ascii="Courier New" w:hAnsi="Courier New" w:cs="Courier New"/>
          <w:sz w:val="20"/>
          <w:szCs w:val="20"/>
        </w:rPr>
        <w:t>"</w:t>
      </w:r>
      <w:r w:rsidRPr="008F0A10">
        <w:rPr>
          <w:rFonts w:ascii="Courier New" w:hAnsi="Courier New" w:cs="Courier New"/>
          <w:sz w:val="20"/>
          <w:szCs w:val="20"/>
        </w:rPr>
        <w:t>applican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livestock board is authorized to promulgate rules and regulations necessary to implement this section including rules for issuing abandoned brands to other applicants.</w:t>
      </w:r>
      <w:r w:rsidR="00FD1C7F">
        <w:rPr>
          <w:rFonts w:ascii="Courier New" w:hAnsi="Courier New" w:cs="Courier New"/>
          <w:sz w:val="20"/>
          <w:szCs w:val="20"/>
        </w:rPr>
        <w:t>"</w:t>
      </w:r>
      <w:r w:rsidRPr="008F0A10">
        <w:rPr>
          <w:rFonts w:ascii="Courier New" w:hAnsi="Courier New" w:cs="Courier New"/>
          <w:sz w:val="20"/>
          <w:szCs w:val="20"/>
        </w:rPr>
        <w:t>.  DRISKILL</w:t>
      </w:r>
    </w:p>
    <w:p w:rsidR="00D76B9E" w:rsidRPr="008F0A10" w:rsidRDefault="00D76B9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3rd Reading</w:t>
      </w:r>
    </w:p>
    <w:p w:rsidR="00382D3A" w:rsidRDefault="00382D3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Schiffer, Scott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Excused:</w:t>
      </w:r>
      <w:r w:rsidR="00945174" w:rsidRPr="008F0A10">
        <w:rPr>
          <w:rFonts w:ascii="Courier New" w:hAnsi="Courier New" w:cs="Courier New"/>
          <w:b/>
          <w:sz w:val="20"/>
          <w:szCs w:val="20"/>
        </w:rPr>
        <w:t xml:space="preserve">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76B9E" w:rsidRPr="008F0A10" w:rsidRDefault="00D76B9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H Received for Concurrence</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H Did Concur</w:t>
      </w:r>
    </w:p>
    <w:p w:rsidR="006D1F83" w:rsidRPr="008F0A10" w:rsidRDefault="006D1F83"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Dv.</w:t>
      </w:r>
    </w:p>
    <w:p w:rsidR="0076653A" w:rsidRPr="008F0A10" w:rsidRDefault="00F4292E"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76B9E" w:rsidRPr="008F0A10" w:rsidRDefault="00D76B9E" w:rsidP="00A3105C">
      <w:pPr>
        <w:widowControl w:val="0"/>
        <w:suppressAutoHyphens/>
        <w:spacing w:after="0" w:line="240" w:lineRule="auto"/>
        <w:jc w:val="both"/>
        <w:rPr>
          <w:rStyle w:val="actions"/>
          <w:rFonts w:cs="Courier New"/>
          <w:sz w:val="20"/>
          <w:szCs w:val="20"/>
        </w:rPr>
      </w:pP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Assigned Number HEA</w:t>
      </w:r>
      <w:r w:rsidR="00945174" w:rsidRPr="008F0A10">
        <w:rPr>
          <w:rStyle w:val="actions"/>
          <w:rFonts w:cs="Courier New"/>
          <w:sz w:val="20"/>
          <w:szCs w:val="20"/>
        </w:rPr>
        <w:t xml:space="preserve"> No. </w:t>
      </w:r>
      <w:r w:rsidRPr="008F0A10">
        <w:rPr>
          <w:rStyle w:val="actions"/>
          <w:rFonts w:cs="Courier New"/>
          <w:sz w:val="20"/>
          <w:szCs w:val="20"/>
        </w:rPr>
        <w:t>0004</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H Speaker Signed HEA No. 0004</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resident Signed HEA No. 0004</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Governor Signed HEA</w:t>
      </w:r>
      <w:r w:rsidR="00945174" w:rsidRPr="008F0A10">
        <w:rPr>
          <w:rStyle w:val="actions"/>
          <w:rFonts w:cs="Courier New"/>
          <w:sz w:val="20"/>
          <w:szCs w:val="20"/>
        </w:rPr>
        <w:t xml:space="preserve"> No. </w:t>
      </w:r>
      <w:r w:rsidRPr="008F0A10">
        <w:rPr>
          <w:rStyle w:val="actions"/>
          <w:rFonts w:cs="Courier New"/>
          <w:sz w:val="20"/>
          <w:szCs w:val="20"/>
        </w:rPr>
        <w:t>0004</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Assigned Chapter Number</w:t>
      </w:r>
    </w:p>
    <w:p w:rsidR="00945174" w:rsidRPr="008F0A10" w:rsidRDefault="00945174" w:rsidP="00A3105C">
      <w:pPr>
        <w:widowControl w:val="0"/>
        <w:suppressAutoHyphens/>
        <w:spacing w:after="0" w:line="240" w:lineRule="auto"/>
        <w:jc w:val="both"/>
        <w:rPr>
          <w:rStyle w:val="actions"/>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Chapter No. 0013  Session Laws of Wyoming 2013</w:t>
      </w:r>
    </w:p>
    <w:p w:rsidR="00D76B9E" w:rsidRPr="008F0A10" w:rsidRDefault="00D76B9E"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945174">
        <w:tc>
          <w:tcPr>
            <w:tcW w:w="2538" w:type="dxa"/>
            <w:shd w:val="clear" w:color="auto" w:fill="auto"/>
          </w:tcPr>
          <w:p w:rsidR="0076653A" w:rsidRPr="008F0A10" w:rsidRDefault="0076653A" w:rsidP="00A3105C">
            <w:pPr>
              <w:widowControl w:val="0"/>
              <w:suppressAutoHyphens/>
              <w:spacing w:after="0" w:line="240" w:lineRule="auto"/>
              <w:jc w:val="both"/>
              <w:rPr>
                <w:rFonts w:ascii="Courier New" w:hAnsi="Courier New" w:cs="Courier New"/>
                <w:b/>
                <w:sz w:val="24"/>
                <w:szCs w:val="20"/>
              </w:rPr>
            </w:pPr>
            <w:r w:rsidRPr="008F0A10">
              <w:rPr>
                <w:rStyle w:val="billno"/>
                <w:rFonts w:cs="Courier New"/>
                <w:b/>
                <w:szCs w:val="20"/>
              </w:rPr>
              <w:t>H.B. No. 0005</w:t>
            </w:r>
          </w:p>
        </w:tc>
        <w:tc>
          <w:tcPr>
            <w:tcW w:w="7020" w:type="dxa"/>
            <w:shd w:val="clear" w:color="auto" w:fill="auto"/>
          </w:tcPr>
          <w:p w:rsidR="0076653A" w:rsidRPr="008F0A10" w:rsidRDefault="0076653A" w:rsidP="00A3105C">
            <w:pPr>
              <w:widowControl w:val="0"/>
              <w:suppressAutoHyphens/>
              <w:spacing w:after="0" w:line="240" w:lineRule="auto"/>
              <w:jc w:val="both"/>
              <w:rPr>
                <w:rFonts w:ascii="Courier New" w:hAnsi="Courier New" w:cs="Courier New"/>
                <w:b/>
                <w:sz w:val="24"/>
                <w:szCs w:val="20"/>
              </w:rPr>
            </w:pPr>
            <w:r w:rsidRPr="008F0A10">
              <w:rPr>
                <w:rStyle w:val="catchtitle"/>
                <w:rFonts w:cs="Courier New"/>
                <w:b/>
                <w:szCs w:val="20"/>
              </w:rPr>
              <w:t>Silencers, suppressors and automatic weapons while hunting.</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Travel, Recreation, Wildlife and Cultural Resources Interim Committee</w:t>
      </w:r>
    </w:p>
    <w:p w:rsidR="00D76B9E" w:rsidRPr="009B659E" w:rsidRDefault="00D76B9E"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game and fish; repealing provisions prohibiting the possession of silencers, suppressors or automatic weapons in the game fields and forests; prohibiting the taking of wildlife with automatic weapons; providing an additional penalty for use of silencers or suppressors in the commission of specified hunting violations; providing penalties; and providing for an effective date.</w:t>
      </w:r>
    </w:p>
    <w:p w:rsidR="00D76B9E" w:rsidRPr="008F0A10" w:rsidRDefault="00D76B9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370F15" w:rsidRPr="008F0A10" w:rsidRDefault="00370F15" w:rsidP="00A3105C">
      <w:pPr>
        <w:widowControl w:val="0"/>
        <w:suppressAutoHyphens/>
        <w:spacing w:after="0" w:line="240" w:lineRule="auto"/>
        <w:rPr>
          <w:rStyle w:val="actions"/>
          <w:rFonts w:cs="Courier New"/>
          <w:sz w:val="20"/>
          <w:szCs w:val="20"/>
        </w:rPr>
      </w:pPr>
      <w:r>
        <w:rPr>
          <w:rStyle w:val="actions"/>
          <w:rFonts w:cs="Courier New"/>
          <w:sz w:val="20"/>
          <w:szCs w:val="20"/>
        </w:rPr>
        <w:t>2/25/2012</w:t>
      </w:r>
      <w:r>
        <w:rPr>
          <w:rStyle w:val="actions"/>
          <w:rFonts w:cs="Courier New"/>
          <w:sz w:val="20"/>
          <w:szCs w:val="20"/>
        </w:rPr>
        <w:tab/>
      </w:r>
      <w:r w:rsidR="00FD0168">
        <w:rPr>
          <w:rStyle w:val="actions"/>
          <w:rFonts w:cs="Courier New"/>
          <w:sz w:val="20"/>
          <w:szCs w:val="20"/>
        </w:rPr>
        <w:t>H Motion to Do Pass Failed in Accordance with HR 5-4</w:t>
      </w:r>
      <w:r w:rsidR="002E4D80">
        <w:rPr>
          <w:rStyle w:val="actions"/>
          <w:rFonts w:cs="Courier New"/>
          <w:sz w:val="20"/>
          <w:szCs w:val="20"/>
        </w:rPr>
        <w:t xml:space="preserve"> </w:t>
      </w:r>
    </w:p>
    <w:p w:rsidR="000E2D1A" w:rsidRPr="008F0A10" w:rsidRDefault="000E2D1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Gay, Jaggi and Piiparine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evins, Davison, Freeman, Halverson, Hutchings and Krone</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370F15" w:rsidRPr="008F0A10" w:rsidRDefault="00370F15"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0E2D1A">
        <w:tc>
          <w:tcPr>
            <w:tcW w:w="2538"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billno"/>
                <w:rFonts w:cs="Courier New"/>
                <w:b/>
                <w:szCs w:val="20"/>
              </w:rPr>
              <w:lastRenderedPageBreak/>
              <w:t>H.B. No. 0006</w:t>
            </w:r>
          </w:p>
        </w:tc>
        <w:tc>
          <w:tcPr>
            <w:tcW w:w="7020"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catchtitle"/>
                <w:rFonts w:cs="Courier New"/>
                <w:b/>
                <w:szCs w:val="20"/>
              </w:rPr>
              <w:t>Solid waste disposal district board terms.</w:t>
            </w:r>
          </w:p>
        </w:tc>
      </w:tr>
    </w:tbl>
    <w:p w:rsidR="00A75DCC" w:rsidRPr="008F0A10" w:rsidRDefault="00A75DCC"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w:t>
      </w:r>
    </w:p>
    <w:p w:rsidR="00A75DCC" w:rsidRPr="009B659E" w:rsidRDefault="00A75DCC"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solid waste disposal districts; repealing limitation on reappointment of board members; and providing for an effective date.</w:t>
      </w:r>
    </w:p>
    <w:p w:rsidR="00A75DCC" w:rsidRPr="008F0A10" w:rsidRDefault="00A75DCC" w:rsidP="00A3105C">
      <w:pPr>
        <w:widowControl w:val="0"/>
        <w:suppressAutoHyphens/>
        <w:spacing w:after="0" w:line="240" w:lineRule="auto"/>
        <w:jc w:val="both"/>
        <w:rPr>
          <w:rStyle w:val="actions"/>
          <w:rFonts w:cs="Courier New"/>
          <w:sz w:val="20"/>
          <w:szCs w:val="20"/>
        </w:rPr>
      </w:pP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1/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9 Recommended Do Pass</w:t>
      </w:r>
    </w:p>
    <w:p w:rsidR="00A75DCC" w:rsidRPr="008F0A10" w:rsidRDefault="00A75DCC" w:rsidP="00A3105C">
      <w:pPr>
        <w:widowControl w:val="0"/>
        <w:suppressAutoHyphens/>
        <w:spacing w:after="0" w:line="240" w:lineRule="auto"/>
        <w:jc w:val="both"/>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and Win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Excused:</w:t>
      </w:r>
      <w:r w:rsidR="00AB1668">
        <w:rPr>
          <w:rFonts w:ascii="Courier New" w:hAnsi="Courier New" w:cs="Courier New"/>
          <w:b/>
          <w:sz w:val="20"/>
          <w:szCs w:val="20"/>
        </w:rPr>
        <w:t xml:space="preserve">  </w:t>
      </w:r>
      <w:r w:rsidR="0076653A" w:rsidRPr="008F0A10">
        <w:rPr>
          <w:rFonts w:ascii="Courier New" w:hAnsi="Courier New" w:cs="Courier New"/>
          <w:sz w:val="20"/>
          <w:szCs w:val="20"/>
        </w:rPr>
        <w:t>Representative(s) Somm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3rd Reading</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Excused:</w:t>
      </w:r>
      <w:r w:rsidR="00AB1668">
        <w:rPr>
          <w:rFonts w:ascii="Courier New" w:hAnsi="Courier New" w:cs="Courier New"/>
          <w:b/>
          <w:sz w:val="20"/>
          <w:szCs w:val="20"/>
        </w:rPr>
        <w:t xml:space="preserve">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09 Recommended Do Pass</w:t>
      </w:r>
    </w:p>
    <w:p w:rsidR="006644B8" w:rsidRDefault="006644B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assed 3rd Reading</w:t>
      </w:r>
    </w:p>
    <w:p w:rsidR="000E2D1A" w:rsidRPr="008F0A10" w:rsidRDefault="000E2D1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lastRenderedPageBreak/>
        <w:t>2/26/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10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08</w:t>
      </w:r>
    </w:p>
    <w:p w:rsidR="00370F15" w:rsidRDefault="00370F15"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 xml:space="preserve">Governor Signed HEA No. </w:t>
      </w:r>
      <w:r w:rsidR="00175A85">
        <w:rPr>
          <w:rStyle w:val="actions"/>
          <w:rFonts w:cs="Courier New"/>
          <w:sz w:val="20"/>
          <w:szCs w:val="20"/>
        </w:rPr>
        <w:t>0</w:t>
      </w:r>
      <w:r>
        <w:rPr>
          <w:rStyle w:val="actions"/>
          <w:rFonts w:cs="Courier New"/>
          <w:sz w:val="20"/>
          <w:szCs w:val="20"/>
        </w:rPr>
        <w:t>108</w:t>
      </w:r>
    </w:p>
    <w:p w:rsidR="00370F15" w:rsidRDefault="00370F15"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370F15" w:rsidRDefault="00370F15" w:rsidP="00A3105C">
      <w:pPr>
        <w:widowControl w:val="0"/>
        <w:suppressAutoHyphens/>
        <w:spacing w:after="0" w:line="240" w:lineRule="auto"/>
        <w:rPr>
          <w:rStyle w:val="actions"/>
          <w:rFonts w:cs="Courier New"/>
          <w:sz w:val="20"/>
          <w:szCs w:val="20"/>
        </w:rPr>
      </w:pPr>
    </w:p>
    <w:p w:rsidR="00370F15" w:rsidRDefault="00370F15" w:rsidP="00A3105C">
      <w:pPr>
        <w:widowControl w:val="0"/>
        <w:suppressAutoHyphens/>
        <w:spacing w:after="0" w:line="240" w:lineRule="auto"/>
        <w:rPr>
          <w:rStyle w:val="actions"/>
          <w:rFonts w:cs="Courier New"/>
          <w:sz w:val="20"/>
          <w:szCs w:val="20"/>
        </w:rPr>
      </w:pPr>
      <w:r>
        <w:rPr>
          <w:rStyle w:val="actions"/>
          <w:rFonts w:cs="Courier New"/>
          <w:sz w:val="20"/>
          <w:szCs w:val="20"/>
        </w:rPr>
        <w:t>Chapter No. 0188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0E2D1A">
        <w:tc>
          <w:tcPr>
            <w:tcW w:w="2538"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billno"/>
                <w:rFonts w:cs="Courier New"/>
                <w:b/>
                <w:szCs w:val="20"/>
              </w:rPr>
              <w:t>H.B. No. 0007</w:t>
            </w:r>
          </w:p>
        </w:tc>
        <w:tc>
          <w:tcPr>
            <w:tcW w:w="7020"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catchtitle"/>
                <w:rFonts w:cs="Courier New"/>
                <w:b/>
                <w:szCs w:val="20"/>
              </w:rPr>
              <w:t>Sanitary facilities for motion picture operators.</w:t>
            </w:r>
          </w:p>
        </w:tc>
      </w:tr>
    </w:tbl>
    <w:p w:rsidR="00A75DCC" w:rsidRPr="008F0A10" w:rsidRDefault="00A75DCC"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w:t>
      </w:r>
      <w:r w:rsidR="001735E4">
        <w:rPr>
          <w:rStyle w:val="sponsors"/>
          <w:rFonts w:cs="Courier New"/>
          <w:sz w:val="20"/>
          <w:szCs w:val="20"/>
        </w:rPr>
        <w:t xml:space="preserve"> and Davison</w:t>
      </w:r>
    </w:p>
    <w:p w:rsidR="00A75DCC" w:rsidRPr="009B659E" w:rsidRDefault="00A75DCC"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public health and safety; repealing archaic provisions requiring motion picture operators to provide running water and flush toilet facilities; repealing related provisions; and providing for an effective date.</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06 Recommended Do Pass</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Davison, Freeman, Halverson, Hutchings, Jaggi, Krone and Piiparine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382D3A" w:rsidRDefault="00382D3A">
      <w:pPr>
        <w:rPr>
          <w:rFonts w:ascii="Courier New" w:hAnsi="Courier New" w:cs="Courier New"/>
          <w:sz w:val="20"/>
          <w:szCs w:val="20"/>
        </w:rPr>
      </w:pPr>
      <w:r>
        <w:rPr>
          <w:rFonts w:ascii="Courier New" w:hAnsi="Courier New" w:cs="Courier New"/>
          <w:sz w:val="20"/>
          <w:szCs w:val="20"/>
        </w:rPr>
        <w:br w:type="page"/>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6 Recommended Do Pass</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and Driskill</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Craf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lastRenderedPageBreak/>
        <w:t>2/22/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assed 3rd Reading</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Barnard</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10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09</w:t>
      </w:r>
    </w:p>
    <w:p w:rsidR="001735E4" w:rsidRDefault="001735E4"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109</w:t>
      </w:r>
    </w:p>
    <w:p w:rsidR="002D3BDC" w:rsidRDefault="002D3BDC" w:rsidP="00A3105C">
      <w:pPr>
        <w:widowControl w:val="0"/>
        <w:suppressAutoHyphens/>
        <w:spacing w:after="0" w:line="240" w:lineRule="auto"/>
        <w:rPr>
          <w:rStyle w:val="actions"/>
          <w:rFonts w:cs="Courier New"/>
          <w:sz w:val="20"/>
          <w:szCs w:val="20"/>
        </w:rPr>
      </w:pPr>
      <w:r>
        <w:rPr>
          <w:rStyle w:val="actions"/>
          <w:rFonts w:cs="Courier New"/>
          <w:sz w:val="20"/>
          <w:szCs w:val="20"/>
        </w:rPr>
        <w:t>3</w:t>
      </w:r>
      <w:r w:rsidRPr="008F0A10">
        <w:rPr>
          <w:rStyle w:val="actions"/>
          <w:rFonts w:cs="Courier New"/>
          <w:sz w:val="20"/>
          <w:szCs w:val="20"/>
        </w:rPr>
        <w:t>/</w:t>
      </w:r>
      <w:r>
        <w:rPr>
          <w:rStyle w:val="actions"/>
          <w:rFonts w:cs="Courier New"/>
          <w:sz w:val="20"/>
          <w:szCs w:val="20"/>
        </w:rPr>
        <w:t>13</w:t>
      </w:r>
      <w:r w:rsidRPr="008F0A10">
        <w:rPr>
          <w:rStyle w:val="actions"/>
          <w:rFonts w:cs="Courier New"/>
          <w:sz w:val="20"/>
          <w:szCs w:val="20"/>
        </w:rPr>
        <w:t>/2013</w:t>
      </w:r>
      <w:r w:rsidRPr="008F0A10">
        <w:rPr>
          <w:rStyle w:val="actions"/>
          <w:rFonts w:cs="Courier New"/>
          <w:sz w:val="20"/>
          <w:szCs w:val="20"/>
        </w:rPr>
        <w:tab/>
        <w:t>Assigned Chapter Number</w:t>
      </w:r>
    </w:p>
    <w:p w:rsidR="001735E4" w:rsidRDefault="001735E4" w:rsidP="00A3105C">
      <w:pPr>
        <w:widowControl w:val="0"/>
        <w:suppressAutoHyphens/>
        <w:spacing w:after="0" w:line="240" w:lineRule="auto"/>
        <w:rPr>
          <w:rStyle w:val="actions"/>
          <w:rFonts w:cs="Courier New"/>
          <w:sz w:val="20"/>
          <w:szCs w:val="20"/>
        </w:rPr>
      </w:pPr>
    </w:p>
    <w:p w:rsidR="001735E4" w:rsidRPr="008F0A10" w:rsidRDefault="001735E4" w:rsidP="00A3105C">
      <w:pPr>
        <w:widowControl w:val="0"/>
        <w:suppressAutoHyphens/>
        <w:spacing w:after="0" w:line="240" w:lineRule="auto"/>
        <w:rPr>
          <w:rStyle w:val="actions"/>
          <w:rFonts w:cs="Courier New"/>
          <w:sz w:val="20"/>
          <w:szCs w:val="20"/>
        </w:rPr>
      </w:pPr>
      <w:r>
        <w:rPr>
          <w:rStyle w:val="actions"/>
          <w:rFonts w:cs="Courier New"/>
          <w:sz w:val="20"/>
          <w:szCs w:val="20"/>
        </w:rPr>
        <w:t>Chapter No. 0190</w:t>
      </w:r>
      <w:r>
        <w:rPr>
          <w:rStyle w:val="actions"/>
          <w:rFonts w:cs="Courier New"/>
          <w:sz w:val="20"/>
          <w:szCs w:val="20"/>
        </w:rPr>
        <w:tab/>
        <w:t>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0E2D1A">
        <w:tc>
          <w:tcPr>
            <w:tcW w:w="2538"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billno"/>
                <w:rFonts w:cs="Courier New"/>
                <w:b/>
                <w:szCs w:val="20"/>
              </w:rPr>
              <w:t>H.B. No. 0008</w:t>
            </w:r>
          </w:p>
        </w:tc>
        <w:tc>
          <w:tcPr>
            <w:tcW w:w="7020"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catchtitle"/>
                <w:rFonts w:cs="Courier New"/>
                <w:b/>
                <w:szCs w:val="20"/>
              </w:rPr>
              <w:t>Child abuse-reporting requiremen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w:t>
      </w:r>
    </w:p>
    <w:p w:rsidR="00A75DCC" w:rsidRPr="009B659E" w:rsidRDefault="00A75DCC"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hild protective services; amending the mandatory requirement to report child abuse and neglect; amending penalties for failure to report and for false reporting; providing a definition; and providing for an effective date.</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01 Recommended Amend and Do Pass</w:t>
      </w:r>
    </w:p>
    <w:p w:rsidR="00AE5DFE" w:rsidRDefault="00AE5DFE" w:rsidP="00A3105C">
      <w:pPr>
        <w:widowControl w:val="0"/>
        <w:suppressAutoHyphens/>
        <w:spacing w:after="0"/>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Connolly, Gingery, Halverson, Krone and </w:t>
      </w:r>
      <w:r w:rsidR="007A25B7" w:rsidRPr="008F0A10">
        <w:rPr>
          <w:rFonts w:ascii="Courier New" w:hAnsi="Courier New" w:cs="Courier New"/>
          <w:sz w:val="20"/>
          <w:szCs w:val="20"/>
        </w:rPr>
        <w:t>W</w:t>
      </w:r>
      <w:r w:rsidR="0076653A" w:rsidRPr="008F0A10">
        <w:rPr>
          <w:rFonts w:ascii="Courier New" w:hAnsi="Courier New" w:cs="Courier New"/>
          <w:sz w:val="20"/>
          <w:szCs w:val="20"/>
        </w:rPr>
        <w:t>al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Kroeker, Miller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laced on General File</w:t>
      </w:r>
    </w:p>
    <w:p w:rsidR="008D467B" w:rsidRDefault="008D467B"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8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report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a definition;</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reating</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bsection (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ubsections (e) and (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n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mandated reporter or other</w:t>
      </w:r>
      <w:r w:rsidR="00FD1C7F">
        <w:rPr>
          <w:rFonts w:ascii="Courier New" w:hAnsi="Courier New" w:cs="Courier New"/>
          <w:sz w:val="20"/>
          <w:szCs w:val="20"/>
        </w:rPr>
        <w:t>"</w:t>
      </w:r>
      <w:r w:rsidRPr="008F0A10">
        <w:rPr>
          <w:rFonts w:ascii="Courier New" w:hAnsi="Courier New" w:cs="Courier New"/>
          <w:sz w:val="20"/>
          <w:szCs w:val="20"/>
        </w:rPr>
        <w:t>; delete all new language; reinsert all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15 through 17</w:t>
      </w:r>
      <w:r w:rsidRPr="008F0A10">
        <w:rPr>
          <w:rFonts w:ascii="Courier New" w:hAnsi="Courier New" w:cs="Courier New"/>
          <w:sz w:val="20"/>
          <w:szCs w:val="20"/>
        </w:rPr>
        <w:tab/>
        <w:t>Delete all new language; reinsert all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 through 7</w:t>
      </w:r>
      <w:r w:rsidRPr="008F0A10">
        <w:rPr>
          <w:rFonts w:ascii="Courier New" w:hAnsi="Courier New" w:cs="Courier New"/>
          <w:sz w:val="20"/>
          <w:szCs w:val="20"/>
        </w:rPr>
        <w:tab/>
      </w:r>
      <w:r w:rsidRPr="008F0A10">
        <w:rPr>
          <w:rFonts w:ascii="Courier New" w:hAnsi="Courier New" w:cs="Courier New"/>
          <w:sz w:val="20"/>
          <w:szCs w:val="20"/>
        </w:rPr>
        <w:tab/>
        <w:t>Delete all new language; reinsert all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person or agenc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mandated report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21</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color w:val="FF0000"/>
          <w:sz w:val="20"/>
          <w:szCs w:val="20"/>
          <w:u w:val="single"/>
        </w:rPr>
      </w:pPr>
      <w:r>
        <w:rPr>
          <w:rFonts w:ascii="Courier New" w:hAnsi="Courier New" w:cs="Courier New"/>
          <w:sz w:val="20"/>
          <w:szCs w:val="20"/>
        </w:rPr>
        <w:t>"</w:t>
      </w:r>
      <w:r w:rsidR="0076653A" w:rsidRPr="008F0A10">
        <w:rPr>
          <w:rFonts w:ascii="Courier New" w:hAnsi="Courier New" w:cs="Courier New"/>
          <w:color w:val="FF0000"/>
          <w:sz w:val="20"/>
          <w:szCs w:val="20"/>
          <w:u w:val="single"/>
        </w:rPr>
        <w:t>(f)</w:t>
      </w:r>
      <w:r w:rsidR="00DF62E1">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 xml:space="preserve">As used in this section, </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mandated reporter</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 xml:space="preserve"> means a person </w:t>
      </w:r>
      <w:r w:rsidR="0076653A" w:rsidRPr="008F0A10">
        <w:rPr>
          <w:rFonts w:ascii="Courier New" w:hAnsi="Courier New" w:cs="Courier New"/>
          <w:color w:val="FF0000"/>
          <w:sz w:val="20"/>
          <w:szCs w:val="20"/>
          <w:u w:val="single"/>
        </w:rPr>
        <w:lastRenderedPageBreak/>
        <w:t>employed by an organization or public agency tasked with the care or protection of children, specifically:</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w:t>
      </w:r>
      <w:r w:rsidR="00DF62E1">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Law enforcement;</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w:t>
      </w:r>
      <w:r w:rsidR="00DF62E1">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Child care providers;</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i)</w:t>
      </w:r>
      <w:r w:rsidR="00DF62E1">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Child protection or other social services;</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v)</w:t>
      </w:r>
      <w:r w:rsidR="00DF62E1">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Educational institutions; and</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v)</w:t>
      </w:r>
      <w:r w:rsidR="00DF62E1">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Healthcare providers.</w:t>
      </w:r>
      <w:r w:rsidR="00FD1C7F">
        <w:rPr>
          <w:rFonts w:ascii="Courier New" w:hAnsi="Courier New" w:cs="Courier New"/>
          <w:sz w:val="20"/>
          <w:szCs w:val="20"/>
        </w:rPr>
        <w:t>"</w:t>
      </w:r>
      <w:r w:rsidRPr="008F0A10">
        <w:rPr>
          <w:rFonts w:ascii="Courier New" w:hAnsi="Courier New" w:cs="Courier New"/>
          <w:sz w:val="20"/>
          <w:szCs w:val="20"/>
        </w:rPr>
        <w:t>. GINGERY, CHAIRMAN</w:t>
      </w:r>
    </w:p>
    <w:p w:rsidR="00A75DCC" w:rsidRPr="008F0A10" w:rsidRDefault="00A75DCC" w:rsidP="00A3105C">
      <w:pPr>
        <w:widowControl w:val="0"/>
        <w:suppressAutoHyphens/>
        <w:spacing w:after="0" w:line="240" w:lineRule="auto"/>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3rd Reading</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lake, Blevins, Blikre, Brown, Burkhart, Byrd, Campbell, Cannady, Coleman, Connolly, Eklund, Esquibel, K., Filer, Freeman, Gingery, Goggles, Greear, Greene, Harshman, Harvey, Hunt, Kasperik, Kirkbride, Krone, Larsen, Lockhart, Loucks,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Reeder, Semlek, Sommers, Stubson, Teeters, Throne, Wallis, Walters,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Davison, Gay, Halverson, Hutchings, Jaggi, Kroeker, Lubnau, McKim, Mille</w:t>
      </w:r>
      <w:r w:rsidR="009B659E">
        <w:rPr>
          <w:rFonts w:ascii="Courier New" w:hAnsi="Courier New" w:cs="Courier New"/>
          <w:sz w:val="20"/>
          <w:szCs w:val="20"/>
        </w:rPr>
        <w:t>r, Piiparinen, Watt and 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1 Recommended Amend and Do Pass</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laced on General File</w:t>
      </w:r>
    </w:p>
    <w:p w:rsidR="00AE5DFE" w:rsidRDefault="00AE5DFE" w:rsidP="00A3105C">
      <w:pPr>
        <w:widowControl w:val="0"/>
        <w:suppressAutoHyphens/>
        <w:spacing w:after="0"/>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08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report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during the performance of their duti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childre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during the performance of their duties</w:t>
      </w:r>
      <w:r w:rsidR="00FD1C7F">
        <w:rPr>
          <w:rFonts w:ascii="Courier New" w:hAnsi="Courier New" w:cs="Courier New"/>
          <w:sz w:val="20"/>
          <w:szCs w:val="20"/>
        </w:rPr>
        <w:t>"</w:t>
      </w:r>
      <w:r w:rsidRPr="008F0A10">
        <w:rPr>
          <w:rFonts w:ascii="Courier New" w:hAnsi="Courier New" w:cs="Courier New"/>
          <w:sz w:val="20"/>
          <w:szCs w:val="20"/>
        </w:rPr>
        <w:t>.  SCHIFFER, CHAIRMAN</w:t>
      </w:r>
    </w:p>
    <w:p w:rsidR="00A75DCC" w:rsidRPr="008F0A10" w:rsidRDefault="00A75DCC"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Failed CoW; Indef Postponed</w:t>
      </w:r>
    </w:p>
    <w:p w:rsidR="00382D3A" w:rsidRDefault="00382D3A">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Hastert, Nutting and Schiff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ebout, Case, Coe, Cooper, Craft, Dockstader, Driskill, Emerich, Esquibel, F., Geis, Hicks, Hines,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Perkins, Peterson, Ross, </w:t>
      </w:r>
      <w:r w:rsidR="009B659E">
        <w:rPr>
          <w:rFonts w:ascii="Courier New" w:hAnsi="Courier New" w:cs="Courier New"/>
          <w:sz w:val="20"/>
          <w:szCs w:val="20"/>
        </w:rPr>
        <w:t>Rothfuss, Scott and Von 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D S02, Barnard, Christensen and John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0E2D1A">
        <w:tc>
          <w:tcPr>
            <w:tcW w:w="2538"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billno"/>
                <w:rFonts w:cs="Courier New"/>
                <w:b/>
                <w:szCs w:val="20"/>
              </w:rPr>
              <w:t>H.B. No. 0009</w:t>
            </w:r>
          </w:p>
        </w:tc>
        <w:tc>
          <w:tcPr>
            <w:tcW w:w="7020"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catchtitle"/>
                <w:rFonts w:cs="Courier New"/>
                <w:b/>
                <w:szCs w:val="20"/>
              </w:rPr>
              <w:t>Election code-revisions 2.</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Corporations, Elections and Political Subdivisions Interim Committee</w:t>
      </w:r>
    </w:p>
    <w:p w:rsidR="00A75DCC" w:rsidRPr="009B659E" w:rsidRDefault="00A75DCC"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 xml:space="preserve">AN ACT relating to elections; amending a definition; providing for </w:t>
      </w:r>
      <w:r w:rsidRPr="009B659E">
        <w:rPr>
          <w:rStyle w:val="billtitle"/>
          <w:rFonts w:cs="Courier New"/>
          <w:sz w:val="20"/>
          <w:szCs w:val="20"/>
        </w:rPr>
        <w:lastRenderedPageBreak/>
        <w:t>compensation for counting board training; providing for posting of instruction cards and sample ballots; repealing provisions relating to diagrams; providing for entry of ballots on lists; providing for oaths by county canvassing boards; and providing for an effective date.</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07 Recommended Amend and Do Pass</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Greene, Kirkbride, Petroff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and Gay</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Absent:  </w:t>
      </w:r>
      <w:r w:rsidR="0076653A" w:rsidRPr="008F0A10">
        <w:rPr>
          <w:rFonts w:ascii="Courier New" w:hAnsi="Courier New" w:cs="Courier New"/>
          <w:sz w:val="20"/>
          <w:szCs w:val="20"/>
        </w:rPr>
        <w:t>Representative(s) Byrd and Paxt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Ayes</w:t>
      </w:r>
      <w:r w:rsidR="00AB1668">
        <w:rPr>
          <w:rFonts w:ascii="Courier New" w:hAnsi="Courier New" w:cs="Courier New"/>
          <w:b/>
          <w:sz w:val="20"/>
          <w:szCs w:val="20"/>
        </w:rPr>
        <w:t xml:space="preserve">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laced on General File</w:t>
      </w:r>
    </w:p>
    <w:p w:rsidR="00A75DCC" w:rsidRPr="008F0A10" w:rsidRDefault="00A75DCC"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09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all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b/>
          <w:sz w:val="20"/>
          <w:szCs w:val="20"/>
        </w:rPr>
        <w:t>vot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0</w:t>
      </w:r>
      <w:r w:rsidRPr="008F0A10">
        <w:rPr>
          <w:rFonts w:ascii="Courier New" w:hAnsi="Courier New" w:cs="Courier New"/>
          <w:sz w:val="20"/>
          <w:szCs w:val="20"/>
        </w:rPr>
        <w:tab/>
        <w:t>Delete entirely.  BLIKRE, VICE-CHAIRMAN</w:t>
      </w:r>
    </w:p>
    <w:p w:rsidR="00A75DCC" w:rsidRPr="008F0A10" w:rsidRDefault="00A75DCC"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3rd Reading</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and Blikr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7 Recommended Do Pass</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Nutting and Sco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 xml:space="preserve">Nicholas, </w:t>
      </w:r>
      <w:r w:rsidR="0098670B">
        <w:rPr>
          <w:rFonts w:ascii="Courier New" w:hAnsi="Courier New" w:cs="Courier New"/>
          <w:sz w:val="20"/>
          <w:szCs w:val="20"/>
        </w:rPr>
        <w:lastRenderedPageBreak/>
        <w:t>P.,</w:t>
      </w:r>
      <w:r w:rsidR="0076653A" w:rsidRPr="008F0A10">
        <w:rPr>
          <w:rFonts w:ascii="Courier New" w:hAnsi="Courier New" w:cs="Courier New"/>
          <w:sz w:val="20"/>
          <w:szCs w:val="20"/>
        </w:rPr>
        <w:t xml:space="preserve"> Nutting, Perkins, Peterson, Ross, Rothfuss, Schiffer, Scott and Von 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Assigned Number HEA</w:t>
      </w:r>
      <w:r w:rsidR="00DA0743">
        <w:rPr>
          <w:rStyle w:val="actions"/>
          <w:rFonts w:cs="Courier New"/>
          <w:sz w:val="20"/>
          <w:szCs w:val="20"/>
        </w:rPr>
        <w:t xml:space="preserve"> No. </w:t>
      </w:r>
      <w:r w:rsidRPr="008F0A10">
        <w:rPr>
          <w:rStyle w:val="actions"/>
          <w:rFonts w:cs="Courier New"/>
          <w:sz w:val="20"/>
          <w:szCs w:val="20"/>
        </w:rPr>
        <w:t>001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1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1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Governor Signed HEA</w:t>
      </w:r>
      <w:r w:rsidR="00AB1668">
        <w:rPr>
          <w:rStyle w:val="actions"/>
          <w:rFonts w:cs="Courier New"/>
          <w:sz w:val="20"/>
          <w:szCs w:val="20"/>
        </w:rPr>
        <w:t xml:space="preserve"> No. </w:t>
      </w:r>
      <w:r w:rsidRPr="008F0A10">
        <w:rPr>
          <w:rStyle w:val="actions"/>
          <w:rFonts w:cs="Courier New"/>
          <w:sz w:val="20"/>
          <w:szCs w:val="20"/>
        </w:rPr>
        <w:t>001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DA0743" w:rsidRDefault="00DA074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31  Session Laws of Wyoming 2013</w:t>
      </w:r>
    </w:p>
    <w:p w:rsidR="00A75DCC" w:rsidRPr="008F0A10" w:rsidRDefault="00A75DCC"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0E2D1A">
        <w:tc>
          <w:tcPr>
            <w:tcW w:w="2538"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billno"/>
                <w:rFonts w:cs="Courier New"/>
                <w:b/>
                <w:szCs w:val="20"/>
              </w:rPr>
              <w:t>H.B. No. 0010</w:t>
            </w:r>
          </w:p>
        </w:tc>
        <w:tc>
          <w:tcPr>
            <w:tcW w:w="7020"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catchtitle"/>
                <w:rFonts w:cs="Courier New"/>
                <w:b/>
                <w:szCs w:val="20"/>
              </w:rPr>
              <w:t>Certificates of insurance.</w:t>
            </w:r>
          </w:p>
        </w:tc>
      </w:tr>
    </w:tbl>
    <w:p w:rsidR="00AB1668" w:rsidRDefault="00AB1668"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Corporations, Elections and Political Subdivisions Interim Committee</w:t>
      </w:r>
    </w:p>
    <w:p w:rsidR="00A75DCC" w:rsidRPr="009B659E" w:rsidRDefault="00A75DCC"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insurance; requiring language to be included in a certificate of insurance; providing definitions; and providing for an effective date.</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07 Recommended Amend and Do Pass</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Byrd, Greene, Kirkbride, Paxton, Petroff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and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laced on General File</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10HS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ertific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xml:space="preserve">A </w:t>
      </w:r>
      <w:r w:rsidR="00FD1C7F">
        <w:rPr>
          <w:rFonts w:ascii="Courier New" w:hAnsi="Courier New" w:cs="Courier New"/>
          <w:sz w:val="20"/>
          <w:szCs w:val="20"/>
        </w:rPr>
        <w:t>"</w:t>
      </w:r>
      <w:r w:rsidRPr="008F0A10">
        <w:rPr>
          <w:rFonts w:ascii="Courier New" w:hAnsi="Courier New" w:cs="Courier New"/>
          <w:sz w:val="20"/>
          <w:szCs w:val="20"/>
        </w:rPr>
        <w:t>certificat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h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a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h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a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h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ay</w:t>
      </w:r>
      <w:r w:rsidR="00FD1C7F">
        <w:rPr>
          <w:rFonts w:ascii="Courier New" w:hAnsi="Courier New" w:cs="Courier New"/>
          <w:sz w:val="20"/>
          <w:szCs w:val="20"/>
        </w:rPr>
        <w:t>"</w:t>
      </w:r>
      <w:r w:rsidRPr="008F0A10">
        <w:rPr>
          <w:rFonts w:ascii="Courier New" w:hAnsi="Courier New" w:cs="Courier New"/>
          <w:sz w:val="20"/>
          <w:szCs w:val="20"/>
        </w:rPr>
        <w:t>.  BLIKRE, VICE CHAIRMAN</w:t>
      </w:r>
    </w:p>
    <w:p w:rsidR="00A75DCC" w:rsidRPr="008F0A10" w:rsidRDefault="00A75DCC"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ED5990" w:rsidRDefault="00ED5990"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lake, Blevins, Blikre, Brown, Burkhart, Byrd, Campbell, Cannady, Coleman, Connolly, Davison, Eklund, Esquibel, K., Filer, Freeman, Gay, Gingery, Goggles,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and Greear</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7 Recommended Do Pass</w:t>
      </w:r>
    </w:p>
    <w:p w:rsidR="001B68E7" w:rsidRDefault="001B68E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Nutting and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Failed CoW; Indef Postponed</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L S28, Burns, Case, Craft, Esquibel, F., Hastert, Hines, Johnson, Landen, Nutting, Rothfuss, Schiffer, Scott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Barnard, Bebout, Christensen, Coe, Cooper, Dockstader, Driskill, Emerich, Geis, Hicks,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Peterson and Ross</w:t>
      </w:r>
    </w:p>
    <w:p w:rsidR="0076653A" w:rsidRPr="008F0A10" w:rsidRDefault="00AB1668"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Perkins</w:t>
      </w:r>
    </w:p>
    <w:p w:rsidR="0076653A" w:rsidRDefault="00F4292E" w:rsidP="00A3105C">
      <w:pPr>
        <w:widowControl w:val="0"/>
        <w:suppressAutoHyphens/>
        <w:spacing w:after="0" w:line="240" w:lineRule="auto"/>
        <w:jc w:val="both"/>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D467B" w:rsidRDefault="008D467B" w:rsidP="00A3105C">
      <w:pPr>
        <w:widowControl w:val="0"/>
        <w:suppressAutoHyphens/>
        <w:spacing w:after="0" w:line="240" w:lineRule="auto"/>
        <w:jc w:val="both"/>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0E2D1A">
        <w:tc>
          <w:tcPr>
            <w:tcW w:w="2538"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billno"/>
                <w:rFonts w:cs="Courier New"/>
                <w:b/>
                <w:szCs w:val="20"/>
              </w:rPr>
              <w:t>H.B. No. 0011</w:t>
            </w:r>
          </w:p>
        </w:tc>
        <w:tc>
          <w:tcPr>
            <w:tcW w:w="7020"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catchtitle"/>
                <w:rFonts w:cs="Courier New"/>
                <w:b/>
                <w:szCs w:val="20"/>
              </w:rPr>
              <w:t>Insurance Holding Company System Regulatory Act.</w:t>
            </w:r>
          </w:p>
        </w:tc>
      </w:tr>
    </w:tbl>
    <w:p w:rsidR="00A75DCC" w:rsidRPr="008F0A10" w:rsidRDefault="00A75DCC"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Corporations, Elections and Political Subdivisions Interim Committee</w:t>
      </w:r>
    </w:p>
    <w:p w:rsidR="00A75DCC" w:rsidRPr="009B659E" w:rsidRDefault="00A75DCC"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insurance holding companies; providing for use of supervisory colleges to assess insurance holding company risks; providing for approval of applications for divestiture; providing for submission of additional financial information; providing for consolidated hearings with other state insurance commissioners; providing for disclaimers of affiliation; providing for confidentiality as specified; providing for rules and regulations; providing definitions; providing penalties; and providing for an effective date.</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07 Recommended Amend and Do Pass</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Byrd, Greene, Kirkbride, Paxton, Petroff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and Ga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laced on General File</w:t>
      </w:r>
    </w:p>
    <w:p w:rsidR="00A75DCC" w:rsidRPr="008F0A10" w:rsidRDefault="00A75DCC"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1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6</w:t>
      </w:r>
      <w:r w:rsidR="0070656F">
        <w:rPr>
          <w:rFonts w:ascii="Courier New" w:hAnsi="Courier New" w:cs="Courier New"/>
          <w:sz w:val="20"/>
          <w:szCs w:val="20"/>
        </w:rPr>
        <w:noBreakHyphen/>
      </w:r>
      <w:r w:rsidRPr="008F0A10">
        <w:rPr>
          <w:rFonts w:ascii="Courier New" w:hAnsi="Courier New" w:cs="Courier New"/>
          <w:sz w:val="20"/>
          <w:szCs w:val="20"/>
        </w:rPr>
        <w:t>2</w:t>
      </w:r>
      <w:r w:rsidR="0070656F">
        <w:rPr>
          <w:rFonts w:ascii="Courier New" w:hAnsi="Courier New" w:cs="Courier New"/>
          <w:sz w:val="20"/>
          <w:szCs w:val="20"/>
        </w:rPr>
        <w:noBreakHyphen/>
      </w:r>
      <w:r w:rsidRPr="008F0A10">
        <w:rPr>
          <w:rFonts w:ascii="Courier New" w:hAnsi="Courier New" w:cs="Courier New"/>
          <w:sz w:val="20"/>
          <w:szCs w:val="20"/>
        </w:rPr>
        <w:t>113(d)(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26</w:t>
      </w:r>
      <w:r w:rsidR="0070656F">
        <w:rPr>
          <w:rFonts w:ascii="Courier New" w:hAnsi="Courier New" w:cs="Courier New"/>
          <w:sz w:val="20"/>
          <w:szCs w:val="20"/>
        </w:rPr>
        <w:noBreakHyphen/>
      </w:r>
      <w:r w:rsidRPr="008F0A10">
        <w:rPr>
          <w:rFonts w:ascii="Courier New" w:hAnsi="Courier New" w:cs="Courier New"/>
          <w:sz w:val="20"/>
          <w:szCs w:val="20"/>
        </w:rPr>
        <w:t>2</w:t>
      </w:r>
      <w:r w:rsidR="0070656F">
        <w:rPr>
          <w:rFonts w:ascii="Courier New" w:hAnsi="Courier New" w:cs="Courier New"/>
          <w:sz w:val="20"/>
          <w:szCs w:val="20"/>
        </w:rPr>
        <w:noBreakHyphen/>
      </w:r>
      <w:r w:rsidRPr="008F0A10">
        <w:rPr>
          <w:rFonts w:ascii="Courier New" w:hAnsi="Courier New" w:cs="Courier New"/>
          <w:sz w:val="20"/>
          <w:szCs w:val="20"/>
        </w:rPr>
        <w:t>121(m),</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gre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n writ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After line 2</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b/>
          <w:sz w:val="20"/>
          <w:szCs w:val="20"/>
        </w:rPr>
      </w:pPr>
      <w:r>
        <w:rPr>
          <w:rFonts w:ascii="Courier New" w:hAnsi="Courier New" w:cs="Courier New"/>
          <w:b/>
          <w:sz w:val="20"/>
          <w:szCs w:val="20"/>
        </w:rPr>
        <w:t>"</w:t>
      </w:r>
      <w:r w:rsidR="0076653A" w:rsidRPr="008F0A10">
        <w:rPr>
          <w:rFonts w:ascii="Courier New" w:hAnsi="Courier New" w:cs="Courier New"/>
          <w:b/>
          <w:sz w:val="20"/>
          <w:szCs w:val="20"/>
        </w:rPr>
        <w:t>26</w:t>
      </w:r>
      <w:r w:rsidR="0070656F">
        <w:rPr>
          <w:rFonts w:ascii="Courier New" w:hAnsi="Courier New" w:cs="Courier New"/>
          <w:b/>
          <w:sz w:val="20"/>
          <w:szCs w:val="20"/>
        </w:rPr>
        <w:noBreakHyphen/>
      </w:r>
      <w:r w:rsidR="0076653A" w:rsidRPr="008F0A10">
        <w:rPr>
          <w:rFonts w:ascii="Courier New" w:hAnsi="Courier New" w:cs="Courier New"/>
          <w:b/>
          <w:sz w:val="20"/>
          <w:szCs w:val="20"/>
        </w:rPr>
        <w:t>2</w:t>
      </w:r>
      <w:r w:rsidR="0070656F">
        <w:rPr>
          <w:rFonts w:ascii="Courier New" w:hAnsi="Courier New" w:cs="Courier New"/>
          <w:b/>
          <w:sz w:val="20"/>
          <w:szCs w:val="20"/>
        </w:rPr>
        <w:noBreakHyphen/>
      </w:r>
      <w:r w:rsidR="0076653A" w:rsidRPr="008F0A10">
        <w:rPr>
          <w:rFonts w:ascii="Courier New" w:hAnsi="Courier New" w:cs="Courier New"/>
          <w:b/>
          <w:sz w:val="20"/>
          <w:szCs w:val="20"/>
        </w:rPr>
        <w:t>121.  Examinations; report; contents.</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m)</w:t>
      </w:r>
      <w:r w:rsidR="000E2D1A">
        <w:rPr>
          <w:rFonts w:ascii="Courier New" w:hAnsi="Courier New" w:cs="Courier New"/>
          <w:sz w:val="20"/>
          <w:szCs w:val="20"/>
        </w:rPr>
        <w:t>  </w:t>
      </w:r>
      <w:r w:rsidRPr="008F0A10">
        <w:rPr>
          <w:rFonts w:ascii="Courier New" w:hAnsi="Courier New" w:cs="Courier New"/>
          <w:sz w:val="20"/>
          <w:szCs w:val="20"/>
        </w:rPr>
        <w:t xml:space="preserve">All working papers, recorded information, documents and copies </w:t>
      </w:r>
      <w:r w:rsidRPr="008F0A10">
        <w:rPr>
          <w:rFonts w:ascii="Courier New" w:hAnsi="Courier New" w:cs="Courier New"/>
          <w:sz w:val="20"/>
          <w:szCs w:val="20"/>
        </w:rPr>
        <w:lastRenderedPageBreak/>
        <w:t>thereof produced by, obtained by or disclosed to the commissioner or any other person in the course of an examination made under W.S. 26</w:t>
      </w:r>
      <w:r w:rsidR="0070656F">
        <w:rPr>
          <w:rFonts w:ascii="Courier New" w:hAnsi="Courier New" w:cs="Courier New"/>
          <w:sz w:val="20"/>
          <w:szCs w:val="20"/>
        </w:rPr>
        <w:noBreakHyphen/>
      </w:r>
      <w:r w:rsidRPr="008F0A10">
        <w:rPr>
          <w:rFonts w:ascii="Courier New" w:hAnsi="Courier New" w:cs="Courier New"/>
          <w:sz w:val="20"/>
          <w:szCs w:val="20"/>
        </w:rPr>
        <w:t>2</w:t>
      </w:r>
      <w:r w:rsidR="0070656F">
        <w:rPr>
          <w:rFonts w:ascii="Courier New" w:hAnsi="Courier New" w:cs="Courier New"/>
          <w:sz w:val="20"/>
          <w:szCs w:val="20"/>
        </w:rPr>
        <w:noBreakHyphen/>
      </w:r>
      <w:r w:rsidRPr="008F0A10">
        <w:rPr>
          <w:rFonts w:ascii="Courier New" w:hAnsi="Courier New" w:cs="Courier New"/>
          <w:sz w:val="20"/>
          <w:szCs w:val="20"/>
        </w:rPr>
        <w:t>116 through 26</w:t>
      </w:r>
      <w:r w:rsidR="0070656F">
        <w:rPr>
          <w:rFonts w:ascii="Courier New" w:hAnsi="Courier New" w:cs="Courier New"/>
          <w:sz w:val="20"/>
          <w:szCs w:val="20"/>
        </w:rPr>
        <w:noBreakHyphen/>
      </w:r>
      <w:r w:rsidRPr="008F0A10">
        <w:rPr>
          <w:rFonts w:ascii="Courier New" w:hAnsi="Courier New" w:cs="Courier New"/>
          <w:sz w:val="20"/>
          <w:szCs w:val="20"/>
        </w:rPr>
        <w:t>2</w:t>
      </w:r>
      <w:r w:rsidR="0070656F">
        <w:rPr>
          <w:rFonts w:ascii="Courier New" w:hAnsi="Courier New" w:cs="Courier New"/>
          <w:sz w:val="20"/>
          <w:szCs w:val="20"/>
        </w:rPr>
        <w:noBreakHyphen/>
      </w:r>
      <w:r w:rsidRPr="008F0A10">
        <w:rPr>
          <w:rFonts w:ascii="Courier New" w:hAnsi="Courier New" w:cs="Courier New"/>
          <w:sz w:val="20"/>
          <w:szCs w:val="20"/>
        </w:rPr>
        <w:t>124</w:t>
      </w:r>
      <w:r w:rsidRPr="008F0A10">
        <w:rPr>
          <w:rFonts w:ascii="Courier New" w:hAnsi="Courier New" w:cs="Courier New"/>
          <w:color w:val="FF0000"/>
          <w:sz w:val="20"/>
          <w:szCs w:val="20"/>
          <w:u w:val="single"/>
        </w:rPr>
        <w:t>, or in the course of analysis by the commissioner of the financial condition or market conduct of a company,</w:t>
      </w:r>
      <w:r w:rsidRPr="008F0A10">
        <w:rPr>
          <w:rFonts w:ascii="Courier New" w:hAnsi="Courier New" w:cs="Courier New"/>
          <w:sz w:val="20"/>
          <w:szCs w:val="20"/>
        </w:rPr>
        <w:t xml:space="preserve"> shall be given confidential treatment and are not subject to subpoena and shall not be made public by the commissioner or any other person, except to the extent provided in subsections (j) and (k) of this sec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842DD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w:t>
      </w:r>
      <w:r w:rsidR="0076653A" w:rsidRPr="008F0A10">
        <w:rPr>
          <w:rFonts w:ascii="Courier New" w:hAnsi="Courier New" w:cs="Courier New"/>
          <w:sz w:val="20"/>
          <w:szCs w:val="20"/>
        </w:rPr>
        <w:t>age 21-line 2</w:t>
      </w:r>
      <w:r w:rsidR="0076653A" w:rsidRPr="008F0A10">
        <w:rPr>
          <w:rFonts w:ascii="Courier New" w:hAnsi="Courier New" w:cs="Courier New"/>
          <w:sz w:val="20"/>
          <w:szCs w:val="20"/>
        </w:rPr>
        <w:tab/>
        <w:t xml:space="preserve">Delete </w:t>
      </w:r>
      <w:r w:rsidR="00FD1C7F">
        <w:rPr>
          <w:rFonts w:ascii="Courier New" w:hAnsi="Courier New" w:cs="Courier New"/>
          <w:sz w:val="20"/>
          <w:szCs w:val="20"/>
        </w:rPr>
        <w:t>"</w:t>
      </w:r>
      <w:r w:rsidR="0076653A" w:rsidRPr="008F0A10">
        <w:rPr>
          <w:rFonts w:ascii="Courier New" w:hAnsi="Courier New" w:cs="Courier New"/>
          <w:color w:val="FF0000"/>
          <w:sz w:val="20"/>
          <w:szCs w:val="20"/>
          <w:u w:val="single"/>
        </w:rPr>
        <w:t>such</w:t>
      </w:r>
      <w:r w:rsidR="00FD1C7F">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6-line 9</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7-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i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8-After line 23</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b)</w:t>
      </w:r>
      <w:r w:rsidR="000E2D1A">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Neither the commissioner nor any person who received documents, materials or other information while acting under the authority of the commissioner or with whom the documents, materials or other information are shared pursuant to this act shall be permitted or required to testify in any private civil action concerning any confidential documents, materials or information subject to subsection (a) of this section.</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9-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9-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9-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ma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hal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9-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a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hi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g)</w:t>
      </w:r>
      <w:r w:rsidR="00FD1C7F">
        <w:rPr>
          <w:rFonts w:ascii="Courier New" w:hAnsi="Courier New" w:cs="Courier New"/>
          <w:sz w:val="20"/>
          <w:szCs w:val="20"/>
        </w:rPr>
        <w:t>"</w:t>
      </w:r>
      <w:r w:rsidRPr="008F0A10">
        <w:rPr>
          <w:rFonts w:ascii="Courier New" w:hAnsi="Courier New" w:cs="Courier New"/>
          <w:sz w:val="20"/>
          <w:szCs w:val="20"/>
        </w:rPr>
        <w:t>.  BLIKRE, VICE CHAIRMAN</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reear</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7 Recommended Amend and Do Pass</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Nutting and Sco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11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is responsible for and</w:t>
      </w:r>
      <w:r w:rsidR="00FD1C7F">
        <w:rPr>
          <w:rFonts w:ascii="Courier New" w:hAnsi="Courier New" w:cs="Courier New"/>
          <w:sz w:val="20"/>
          <w:szCs w:val="20"/>
        </w:rPr>
        <w:t>"</w:t>
      </w:r>
      <w:r w:rsidRPr="008F0A10">
        <w:rPr>
          <w:rFonts w:ascii="Courier New" w:hAnsi="Courier New" w:cs="Courier New"/>
          <w:sz w:val="20"/>
          <w:szCs w:val="20"/>
        </w:rPr>
        <w:t>.  CASE, CHAIRMAN</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lastRenderedPageBreak/>
        <w:t>2/11/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3rd Reading</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w:t>
      </w:r>
      <w:r w:rsidR="009B659E">
        <w:rPr>
          <w:rFonts w:ascii="Courier New" w:hAnsi="Courier New" w:cs="Courier New"/>
          <w:sz w:val="20"/>
          <w:szCs w:val="20"/>
        </w:rPr>
        <w:t>Schiffer, Scott and Von 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Did Concur</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rown, Burkhart, Byrd, Campbell, Cannady, Coleman, Connolly, Eklund, Esquibel, K., Filer, Freeman, Gingery, Goggles, Greear, Greene, Harshman, Harvey, Hunt, Jaggi, Kasperik, Kirkbride, Kroeker, Krone, Larsen, Lockhart, Loucks, Lubnau, Madden,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Semlek, Sommers, Stubson, Teeters, Throne,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ikre, Davison, Halvers</w:t>
      </w:r>
      <w:r w:rsidR="009B659E">
        <w:rPr>
          <w:rFonts w:ascii="Courier New" w:hAnsi="Courier New" w:cs="Courier New"/>
          <w:sz w:val="20"/>
          <w:szCs w:val="20"/>
        </w:rPr>
        <w:t>on, Hutchings, McKim and Reeder</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w:t>
      </w:r>
      <w:r w:rsidR="009B659E">
        <w:rPr>
          <w:rFonts w:ascii="Courier New" w:hAnsi="Courier New" w:cs="Courier New"/>
          <w:sz w:val="20"/>
          <w:szCs w:val="20"/>
        </w:rPr>
        <w:t>epresentative(s) Gay and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Assigned Number HEA</w:t>
      </w:r>
      <w:r w:rsidR="00DA0743">
        <w:rPr>
          <w:rStyle w:val="actions"/>
          <w:rFonts w:cs="Courier New"/>
          <w:sz w:val="20"/>
          <w:szCs w:val="20"/>
        </w:rPr>
        <w:t xml:space="preserve"> No. </w:t>
      </w:r>
      <w:r w:rsidRPr="008F0A10">
        <w:rPr>
          <w:rStyle w:val="actions"/>
          <w:rFonts w:cs="Courier New"/>
          <w:sz w:val="20"/>
          <w:szCs w:val="20"/>
        </w:rPr>
        <w:t>003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Speaker Signed HEA No. 003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resident Signed HEA No. 003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Governor Signed HEA</w:t>
      </w:r>
      <w:r w:rsidR="00DA0743">
        <w:rPr>
          <w:rStyle w:val="actions"/>
          <w:rFonts w:cs="Courier New"/>
          <w:sz w:val="20"/>
          <w:szCs w:val="20"/>
        </w:rPr>
        <w:t xml:space="preserve"> No. </w:t>
      </w:r>
      <w:r w:rsidRPr="008F0A10">
        <w:rPr>
          <w:rStyle w:val="actions"/>
          <w:rFonts w:cs="Courier New"/>
          <w:sz w:val="20"/>
          <w:szCs w:val="20"/>
        </w:rPr>
        <w:t>003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DA0743" w:rsidRPr="008F0A10" w:rsidRDefault="00DA074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57  Session Laws of Wyoming 2013</w:t>
      </w:r>
    </w:p>
    <w:p w:rsidR="00B90F12" w:rsidRDefault="00B90F12"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0E2D1A">
        <w:tc>
          <w:tcPr>
            <w:tcW w:w="2538"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billno"/>
                <w:rFonts w:cs="Courier New"/>
                <w:b/>
                <w:szCs w:val="20"/>
              </w:rPr>
              <w:t>H.B. No. 0012</w:t>
            </w:r>
          </w:p>
        </w:tc>
        <w:tc>
          <w:tcPr>
            <w:tcW w:w="7020" w:type="dxa"/>
            <w:shd w:val="clear" w:color="auto" w:fill="auto"/>
          </w:tcPr>
          <w:p w:rsidR="0076653A" w:rsidRPr="000E2D1A" w:rsidRDefault="0076653A" w:rsidP="00A3105C">
            <w:pPr>
              <w:widowControl w:val="0"/>
              <w:suppressAutoHyphens/>
              <w:spacing w:after="0" w:line="240" w:lineRule="auto"/>
              <w:jc w:val="both"/>
              <w:rPr>
                <w:rFonts w:ascii="Courier New" w:hAnsi="Courier New" w:cs="Courier New"/>
                <w:b/>
                <w:sz w:val="24"/>
                <w:szCs w:val="20"/>
              </w:rPr>
            </w:pPr>
            <w:r w:rsidRPr="000E2D1A">
              <w:rPr>
                <w:rStyle w:val="catchtitle"/>
                <w:rFonts w:cs="Courier New"/>
                <w:b/>
                <w:szCs w:val="20"/>
              </w:rPr>
              <w:t>Contagious and infectious diseases among livestock.</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Agriculture, State and Public Lands and Water Resources Interim Committee</w:t>
      </w:r>
    </w:p>
    <w:p w:rsidR="00A75DCC" w:rsidRPr="009B659E" w:rsidRDefault="00A75DCC"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ontagious and infectious diseases among livestock; revising provisions related to contagious and infectious diseases among livestock and other animals as specified; increasing certain penalties related to diseases among livestock and other animals as specified; repealing obsolete provisions; and providing for an effective date.</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3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05 Recommended Amend and Do Pass</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Hunt, McKim, Semlek, Winters and Zwonitzer, D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laced on General File</w:t>
      </w:r>
    </w:p>
    <w:p w:rsidR="00A75DCC" w:rsidRPr="00B90F12" w:rsidRDefault="00A75DCC" w:rsidP="00A3105C">
      <w:pPr>
        <w:widowControl w:val="0"/>
        <w:suppressAutoHyphens/>
        <w:spacing w:after="0" w:line="240" w:lineRule="auto"/>
        <w:rPr>
          <w:rFonts w:ascii="Courier New" w:hAnsi="Courier New" w:cs="Courier New"/>
          <w:sz w:val="16"/>
          <w:szCs w:val="16"/>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12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11</w:t>
      </w:r>
      <w:r w:rsidR="0070656F">
        <w:rPr>
          <w:rFonts w:ascii="Courier New" w:hAnsi="Courier New" w:cs="Courier New"/>
          <w:sz w:val="20"/>
          <w:szCs w:val="20"/>
        </w:rPr>
        <w:noBreakHyphen/>
      </w:r>
      <w:r w:rsidRPr="008F0A10">
        <w:rPr>
          <w:rFonts w:ascii="Courier New" w:hAnsi="Courier New" w:cs="Courier New"/>
          <w:sz w:val="20"/>
          <w:szCs w:val="20"/>
        </w:rPr>
        <w:t>19</w:t>
      </w:r>
      <w:r w:rsidR="0070656F">
        <w:rPr>
          <w:rFonts w:ascii="Courier New" w:hAnsi="Courier New" w:cs="Courier New"/>
          <w:sz w:val="20"/>
          <w:szCs w:val="20"/>
        </w:rPr>
        <w:noBreakHyphen/>
      </w:r>
      <w:r w:rsidRPr="008F0A10">
        <w:rPr>
          <w:rFonts w:ascii="Courier New" w:hAnsi="Courier New" w:cs="Courier New"/>
          <w:sz w:val="20"/>
          <w:szCs w:val="20"/>
        </w:rPr>
        <w:t>205,</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11</w:t>
      </w:r>
      <w:r w:rsidR="0070656F">
        <w:rPr>
          <w:rFonts w:ascii="Courier New" w:hAnsi="Courier New" w:cs="Courier New"/>
          <w:sz w:val="20"/>
          <w:szCs w:val="20"/>
        </w:rPr>
        <w:noBreakHyphen/>
      </w:r>
      <w:r w:rsidRPr="008F0A10">
        <w:rPr>
          <w:rFonts w:ascii="Courier New" w:hAnsi="Courier New" w:cs="Courier New"/>
          <w:sz w:val="20"/>
          <w:szCs w:val="20"/>
        </w:rPr>
        <w:t>19</w:t>
      </w:r>
      <w:r w:rsidR="0070656F">
        <w:rPr>
          <w:rFonts w:ascii="Courier New" w:hAnsi="Courier New" w:cs="Courier New"/>
          <w:sz w:val="20"/>
          <w:szCs w:val="20"/>
        </w:rPr>
        <w:noBreakHyphen/>
      </w:r>
      <w:r w:rsidRPr="008F0A10">
        <w:rPr>
          <w:rFonts w:ascii="Courier New" w:hAnsi="Courier New" w:cs="Courier New"/>
          <w:sz w:val="20"/>
          <w:szCs w:val="20"/>
        </w:rPr>
        <w:t>21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ervic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PHI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s 1 through 1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s 13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s 1 through 7</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ervic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PHI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2</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cattl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livestock animal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immediately</w:t>
      </w:r>
      <w:r w:rsidR="00FD1C7F">
        <w:rPr>
          <w:rFonts w:ascii="Courier New" w:hAnsi="Courier New" w:cs="Courier New"/>
          <w:sz w:val="20"/>
          <w:szCs w:val="20"/>
        </w:rPr>
        <w:t>"</w:t>
      </w:r>
      <w:r w:rsidRPr="008F0A10">
        <w:rPr>
          <w:rFonts w:ascii="Courier New" w:hAnsi="Courier New" w:cs="Courier New"/>
          <w:sz w:val="20"/>
          <w:szCs w:val="20"/>
        </w:rPr>
        <w:t xml:space="preserve"> strik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0</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tag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1</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jaw</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ailhea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2</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reactors</w:t>
      </w:r>
      <w:r w:rsidR="00FD1C7F">
        <w:rPr>
          <w:rFonts w:ascii="Courier New" w:hAnsi="Courier New" w:cs="Courier New"/>
          <w:sz w:val="20"/>
          <w:szCs w:val="20"/>
        </w:rPr>
        <w:t>"</w:t>
      </w:r>
      <w:r w:rsidRPr="008F0A10">
        <w:rPr>
          <w:rFonts w:ascii="Courier New" w:hAnsi="Courier New" w:cs="Courier New"/>
          <w:sz w:val="20"/>
          <w:szCs w:val="20"/>
        </w:rPr>
        <w:t xml:space="preserve">; before </w:t>
      </w:r>
      <w:r w:rsidR="00FD1C7F">
        <w:rPr>
          <w:rFonts w:ascii="Courier New" w:hAnsi="Courier New" w:cs="Courier New"/>
          <w:sz w:val="20"/>
          <w:szCs w:val="20"/>
        </w:rPr>
        <w:t>"</w:t>
      </w:r>
      <w:r w:rsidRPr="008F0A10">
        <w:rPr>
          <w:rFonts w:ascii="Courier New" w:hAnsi="Courier New" w:cs="Courier New"/>
          <w:color w:val="FF0000"/>
          <w:sz w:val="20"/>
          <w:szCs w:val="20"/>
          <w:u w:val="single"/>
        </w:rPr>
        <w:t>sh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reactor livestock animal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11</w:t>
      </w:r>
      <w:r w:rsidR="0070656F">
        <w:rPr>
          <w:rFonts w:ascii="Courier New" w:hAnsi="Courier New" w:cs="Courier New"/>
          <w:sz w:val="20"/>
          <w:szCs w:val="20"/>
        </w:rPr>
        <w:noBreakHyphen/>
      </w:r>
      <w:r w:rsidRPr="008F0A10">
        <w:rPr>
          <w:rFonts w:ascii="Courier New" w:hAnsi="Courier New" w:cs="Courier New"/>
          <w:sz w:val="20"/>
          <w:szCs w:val="20"/>
        </w:rPr>
        <w:t>19</w:t>
      </w:r>
      <w:r w:rsidR="0070656F">
        <w:rPr>
          <w:rFonts w:ascii="Courier New" w:hAnsi="Courier New" w:cs="Courier New"/>
          <w:sz w:val="20"/>
          <w:szCs w:val="20"/>
        </w:rPr>
        <w:noBreakHyphen/>
      </w:r>
      <w:r w:rsidRPr="008F0A10">
        <w:rPr>
          <w:rFonts w:ascii="Courier New" w:hAnsi="Courier New" w:cs="Courier New"/>
          <w:sz w:val="20"/>
          <w:szCs w:val="20"/>
        </w:rPr>
        <w:t>204, 11</w:t>
      </w:r>
      <w:r w:rsidR="0070656F">
        <w:rPr>
          <w:rFonts w:ascii="Courier New" w:hAnsi="Courier New" w:cs="Courier New"/>
          <w:sz w:val="20"/>
          <w:szCs w:val="20"/>
        </w:rPr>
        <w:noBreakHyphen/>
      </w:r>
      <w:r w:rsidRPr="008F0A10">
        <w:rPr>
          <w:rFonts w:ascii="Courier New" w:hAnsi="Courier New" w:cs="Courier New"/>
          <w:sz w:val="20"/>
          <w:szCs w:val="20"/>
        </w:rPr>
        <w:t>19</w:t>
      </w:r>
      <w:r w:rsidR="0070656F">
        <w:rPr>
          <w:rFonts w:ascii="Courier New" w:hAnsi="Courier New" w:cs="Courier New"/>
          <w:sz w:val="20"/>
          <w:szCs w:val="20"/>
        </w:rPr>
        <w:noBreakHyphen/>
      </w:r>
      <w:r w:rsidRPr="008F0A10">
        <w:rPr>
          <w:rFonts w:ascii="Courier New" w:hAnsi="Courier New" w:cs="Courier New"/>
          <w:sz w:val="20"/>
          <w:szCs w:val="20"/>
        </w:rPr>
        <w:t>206,</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4</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11</w:t>
      </w:r>
      <w:r w:rsidR="0070656F">
        <w:rPr>
          <w:rFonts w:ascii="Courier New" w:hAnsi="Courier New" w:cs="Courier New"/>
          <w:sz w:val="20"/>
          <w:szCs w:val="20"/>
        </w:rPr>
        <w:noBreakHyphen/>
      </w:r>
      <w:r w:rsidRPr="008F0A10">
        <w:rPr>
          <w:rFonts w:ascii="Courier New" w:hAnsi="Courier New" w:cs="Courier New"/>
          <w:sz w:val="20"/>
          <w:szCs w:val="20"/>
        </w:rPr>
        <w:t>19</w:t>
      </w:r>
      <w:r w:rsidR="0070656F">
        <w:rPr>
          <w:rFonts w:ascii="Courier New" w:hAnsi="Courier New" w:cs="Courier New"/>
          <w:sz w:val="20"/>
          <w:szCs w:val="20"/>
        </w:rPr>
        <w:noBreakHyphen/>
      </w:r>
      <w:r w:rsidRPr="008F0A10">
        <w:rPr>
          <w:rFonts w:ascii="Courier New" w:hAnsi="Courier New" w:cs="Courier New"/>
          <w:sz w:val="20"/>
          <w:szCs w:val="20"/>
        </w:rPr>
        <w:t>21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11</w:t>
      </w:r>
      <w:r w:rsidR="0070656F">
        <w:rPr>
          <w:rFonts w:ascii="Courier New" w:hAnsi="Courier New" w:cs="Courier New"/>
          <w:sz w:val="20"/>
          <w:szCs w:val="20"/>
        </w:rPr>
        <w:noBreakHyphen/>
      </w:r>
      <w:r w:rsidRPr="008F0A10">
        <w:rPr>
          <w:rFonts w:ascii="Courier New" w:hAnsi="Courier New" w:cs="Courier New"/>
          <w:sz w:val="20"/>
          <w:szCs w:val="20"/>
        </w:rPr>
        <w:t>19</w:t>
      </w:r>
      <w:r w:rsidR="0070656F">
        <w:rPr>
          <w:rFonts w:ascii="Courier New" w:hAnsi="Courier New" w:cs="Courier New"/>
          <w:sz w:val="20"/>
          <w:szCs w:val="20"/>
        </w:rPr>
        <w:noBreakHyphen/>
      </w:r>
      <w:r w:rsidRPr="008F0A10">
        <w:rPr>
          <w:rFonts w:ascii="Courier New" w:hAnsi="Courier New" w:cs="Courier New"/>
          <w:sz w:val="20"/>
          <w:szCs w:val="20"/>
        </w:rPr>
        <w:t>210,</w:t>
      </w:r>
      <w:r w:rsidR="00FD1C7F">
        <w:rPr>
          <w:rFonts w:ascii="Courier New" w:hAnsi="Courier New" w:cs="Courier New"/>
          <w:sz w:val="20"/>
          <w:szCs w:val="20"/>
        </w:rPr>
        <w:t>"</w:t>
      </w:r>
      <w:r w:rsidRPr="008F0A10">
        <w:rPr>
          <w:rFonts w:ascii="Courier New" w:hAnsi="Courier New" w:cs="Courier New"/>
          <w:sz w:val="20"/>
          <w:szCs w:val="20"/>
        </w:rPr>
        <w:t>.  SEMLEK, CHAIRMAN</w:t>
      </w:r>
    </w:p>
    <w:p w:rsidR="00A75DCC" w:rsidRPr="00B90F12" w:rsidRDefault="00A75DCC" w:rsidP="00A3105C">
      <w:pPr>
        <w:widowControl w:val="0"/>
        <w:suppressAutoHyphens/>
        <w:spacing w:after="0" w:line="240" w:lineRule="auto"/>
        <w:rPr>
          <w:rStyle w:val="actions"/>
          <w:rFonts w:cs="Courier New"/>
          <w:sz w:val="16"/>
          <w:szCs w:val="16"/>
        </w:rPr>
      </w:pPr>
    </w:p>
    <w:p w:rsidR="0076653A" w:rsidRPr="008F0A10" w:rsidRDefault="00A75DCC"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w:t>
      </w:r>
      <w:r w:rsidR="0076653A" w:rsidRPr="008F0A10">
        <w:rPr>
          <w:rStyle w:val="actions"/>
          <w:rFonts w:cs="Courier New"/>
          <w:sz w:val="20"/>
          <w:szCs w:val="20"/>
        </w:rPr>
        <w:t>/11/2013</w:t>
      </w:r>
      <w:r w:rsidR="0076653A"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3rd Reading</w:t>
      </w:r>
    </w:p>
    <w:p w:rsidR="00A75DCC" w:rsidRPr="00B90F12" w:rsidRDefault="00A75DCC"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05 Recommended Do Pass</w:t>
      </w:r>
    </w:p>
    <w:p w:rsidR="00382D3A" w:rsidRDefault="00382D3A">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Hicks and John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3rd Reading</w:t>
      </w:r>
    </w:p>
    <w:p w:rsidR="00081C99" w:rsidRDefault="00081C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Schi</w:t>
      </w:r>
      <w:r w:rsidR="009B659E">
        <w:rPr>
          <w:rFonts w:ascii="Courier New" w:hAnsi="Courier New" w:cs="Courier New"/>
          <w:sz w:val="20"/>
          <w:szCs w:val="20"/>
        </w:rPr>
        <w:t>ffer, Scott and Von 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Assigned Number HEA</w:t>
      </w:r>
      <w:r w:rsidR="00DA0743">
        <w:rPr>
          <w:rStyle w:val="actions"/>
          <w:rFonts w:cs="Courier New"/>
          <w:sz w:val="20"/>
          <w:szCs w:val="20"/>
        </w:rPr>
        <w:t xml:space="preserve"> No. </w:t>
      </w:r>
      <w:r w:rsidRPr="008F0A10">
        <w:rPr>
          <w:rStyle w:val="actions"/>
          <w:rFonts w:cs="Courier New"/>
          <w:sz w:val="20"/>
          <w:szCs w:val="20"/>
        </w:rPr>
        <w:t>00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H Speaker Signed HEA No. 00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resident Signed HEA No. 00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Governor Signed HEA</w:t>
      </w:r>
      <w:r w:rsidR="00DA0743">
        <w:rPr>
          <w:rStyle w:val="actions"/>
          <w:rFonts w:cs="Courier New"/>
          <w:sz w:val="20"/>
          <w:szCs w:val="20"/>
        </w:rPr>
        <w:t xml:space="preserve"> No. </w:t>
      </w:r>
      <w:r w:rsidRPr="008F0A10">
        <w:rPr>
          <w:rStyle w:val="actions"/>
          <w:rFonts w:cs="Courier New"/>
          <w:sz w:val="20"/>
          <w:szCs w:val="20"/>
        </w:rPr>
        <w:t>0002</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Assigned Chapter Number</w:t>
      </w:r>
    </w:p>
    <w:p w:rsidR="00DA0743" w:rsidRPr="008F0A10" w:rsidRDefault="00DA074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12  Session Laws of Wyoming 2013</w:t>
      </w:r>
    </w:p>
    <w:p w:rsidR="00A75DCC" w:rsidRPr="008F0A10" w:rsidRDefault="00A75DCC"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852647">
        <w:tc>
          <w:tcPr>
            <w:tcW w:w="2538" w:type="dxa"/>
            <w:shd w:val="clear" w:color="auto" w:fill="auto"/>
          </w:tcPr>
          <w:p w:rsidR="0076653A" w:rsidRPr="00852647" w:rsidRDefault="0076653A" w:rsidP="00A3105C">
            <w:pPr>
              <w:widowControl w:val="0"/>
              <w:suppressAutoHyphens/>
              <w:spacing w:after="0" w:line="240" w:lineRule="auto"/>
              <w:jc w:val="both"/>
              <w:rPr>
                <w:rFonts w:ascii="Courier New" w:hAnsi="Courier New" w:cs="Courier New"/>
                <w:b/>
                <w:sz w:val="24"/>
                <w:szCs w:val="20"/>
              </w:rPr>
            </w:pPr>
            <w:r w:rsidRPr="00852647">
              <w:rPr>
                <w:rStyle w:val="billno"/>
                <w:rFonts w:cs="Courier New"/>
                <w:b/>
                <w:szCs w:val="20"/>
              </w:rPr>
              <w:t>H.B. No. 0013</w:t>
            </w:r>
          </w:p>
        </w:tc>
        <w:tc>
          <w:tcPr>
            <w:tcW w:w="7020" w:type="dxa"/>
            <w:shd w:val="clear" w:color="auto" w:fill="auto"/>
          </w:tcPr>
          <w:p w:rsidR="0076653A" w:rsidRPr="00852647" w:rsidRDefault="0076653A" w:rsidP="00A3105C">
            <w:pPr>
              <w:widowControl w:val="0"/>
              <w:suppressAutoHyphens/>
              <w:spacing w:after="0" w:line="240" w:lineRule="auto"/>
              <w:jc w:val="both"/>
              <w:rPr>
                <w:rFonts w:ascii="Courier New" w:hAnsi="Courier New" w:cs="Courier New"/>
                <w:b/>
                <w:sz w:val="24"/>
                <w:szCs w:val="20"/>
              </w:rPr>
            </w:pPr>
            <w:r w:rsidRPr="00852647">
              <w:rPr>
                <w:rStyle w:val="catchtitle"/>
                <w:rFonts w:cs="Courier New"/>
                <w:b/>
                <w:szCs w:val="20"/>
              </w:rPr>
              <w:t>Livestock revisi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Agriculture, State and Public Lands and Water Resources Interim Committee</w:t>
      </w:r>
    </w:p>
    <w:p w:rsidR="00A75DCC" w:rsidRPr="009B659E" w:rsidRDefault="00A75DCC"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livestock and other animals; revising the process for licensure of livestock markets as specified; revising the responsibilities and fines for estrays; revising the penalty for stock and exotic livestock running at large; providing other technical changes as specified; providing definitions; and providing for an effective date.</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3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05 Recommended Amend and Do Pass</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Hunt, McKim, Semlek, Winters and Zwonitzer, D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laced on General File</w:t>
      </w:r>
    </w:p>
    <w:p w:rsidR="00A75DCC" w:rsidRPr="008F0A10" w:rsidRDefault="00A75DCC"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13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and goat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ny reasonable incurred charg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xpenses incurr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ny reasonable incurred charg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xpenses incurr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ny reasonabl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xpenses incurr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incurred charg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Deposi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Disposition</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veterinarian</w:t>
      </w:r>
      <w:r w:rsidR="00FD1C7F">
        <w:rPr>
          <w:rFonts w:ascii="Courier New" w:hAnsi="Courier New" w:cs="Courier New"/>
          <w:sz w:val="20"/>
          <w:szCs w:val="20"/>
        </w:rPr>
        <w:t>"</w:t>
      </w:r>
      <w:r w:rsidRPr="008F0A10">
        <w:rPr>
          <w:rFonts w:ascii="Courier New" w:hAnsi="Courier New" w:cs="Courier New"/>
          <w:sz w:val="20"/>
          <w:szCs w:val="20"/>
        </w:rPr>
        <w:t>.  SEMLEK, CHAIRMAN</w:t>
      </w:r>
    </w:p>
    <w:p w:rsidR="00300447" w:rsidRDefault="00300447" w:rsidP="00A3105C">
      <w:pPr>
        <w:widowControl w:val="0"/>
        <w:suppressAutoHyphens/>
        <w:spacing w:after="0" w:line="240" w:lineRule="auto"/>
        <w:rPr>
          <w:rFonts w:ascii="Courier New" w:hAnsi="Courier New" w:cs="Courier New"/>
          <w:b/>
          <w:sz w:val="20"/>
          <w:szCs w:val="20"/>
        </w:rPr>
      </w:pPr>
    </w:p>
    <w:p w:rsidR="00852647" w:rsidRPr="008F0A10" w:rsidRDefault="0076653A" w:rsidP="00A3105C">
      <w:pPr>
        <w:widowControl w:val="0"/>
        <w:suppressAutoHyphens/>
        <w:spacing w:after="0" w:line="240" w:lineRule="auto"/>
        <w:rPr>
          <w:rFonts w:ascii="Courier New" w:hAnsi="Courier New" w:cs="Courier New"/>
          <w:b/>
          <w:bCs/>
          <w:sz w:val="20"/>
          <w:szCs w:val="20"/>
        </w:rPr>
      </w:pPr>
      <w:r w:rsidRPr="008F0A10">
        <w:rPr>
          <w:rFonts w:ascii="Courier New" w:hAnsi="Courier New" w:cs="Courier New"/>
          <w:b/>
          <w:sz w:val="20"/>
          <w:szCs w:val="20"/>
        </w:rPr>
        <w:t>HB0013HW001</w:t>
      </w:r>
      <w:r w:rsidR="00CD14F4">
        <w:rPr>
          <w:rFonts w:ascii="Courier New" w:hAnsi="Courier New" w:cs="Courier New"/>
          <w:b/>
          <w:sz w:val="20"/>
          <w:szCs w:val="20"/>
        </w:rPr>
        <w:t>/ADOPTED</w:t>
      </w:r>
      <w:r w:rsidR="002C7FBF">
        <w:rPr>
          <w:rFonts w:ascii="Courier New" w:hAnsi="Courier New" w:cs="Courier New"/>
          <w:b/>
          <w:sz w:val="20"/>
          <w:szCs w:val="20"/>
        </w:rPr>
        <w:t xml:space="preserve">  </w:t>
      </w:r>
      <w:r w:rsidR="00852647" w:rsidRPr="008F0A10">
        <w:rPr>
          <w:rFonts w:ascii="Courier New" w:hAnsi="Courier New" w:cs="Courier New"/>
          <w:b/>
          <w:bCs/>
          <w:sz w:val="20"/>
          <w:szCs w:val="20"/>
        </w:rPr>
        <w:t>(CORRECT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11</w:t>
      </w:r>
      <w:r w:rsidR="0070656F">
        <w:rPr>
          <w:rFonts w:ascii="Courier New" w:hAnsi="Courier New" w:cs="Courier New"/>
          <w:sz w:val="20"/>
          <w:szCs w:val="20"/>
        </w:rPr>
        <w:noBreakHyphen/>
      </w:r>
      <w:r w:rsidRPr="008F0A10">
        <w:rPr>
          <w:rFonts w:ascii="Courier New" w:hAnsi="Courier New" w:cs="Courier New"/>
          <w:sz w:val="20"/>
          <w:szCs w:val="20"/>
        </w:rPr>
        <w:t>22</w:t>
      </w:r>
      <w:r w:rsidR="0070656F">
        <w:rPr>
          <w:rFonts w:ascii="Courier New" w:hAnsi="Courier New" w:cs="Courier New"/>
          <w:sz w:val="20"/>
          <w:szCs w:val="20"/>
        </w:rPr>
        <w:noBreakHyphen/>
      </w:r>
      <w:r w:rsidRPr="008F0A10">
        <w:rPr>
          <w:rFonts w:ascii="Courier New" w:hAnsi="Courier New" w:cs="Courier New"/>
          <w:sz w:val="20"/>
          <w:szCs w:val="20"/>
        </w:rPr>
        <w:t>11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 and</w:t>
      </w:r>
      <w:r w:rsidR="00FD1C7F">
        <w:rPr>
          <w:rFonts w:ascii="Courier New" w:hAnsi="Courier New" w:cs="Courier New"/>
          <w:sz w:val="20"/>
          <w:szCs w:val="20"/>
        </w:rPr>
        <w:t>"</w:t>
      </w:r>
      <w:r w:rsidRPr="008F0A10">
        <w:rPr>
          <w:rFonts w:ascii="Courier New" w:hAnsi="Courier New" w:cs="Courier New"/>
          <w:sz w:val="20"/>
          <w:szCs w:val="20"/>
        </w:rPr>
        <w:t>.</w:t>
      </w:r>
    </w:p>
    <w:p w:rsidR="003B0EFF"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3 insert:</w:t>
      </w:r>
    </w:p>
    <w:p w:rsidR="0076653A" w:rsidRPr="008F0A10" w:rsidRDefault="0076653A" w:rsidP="003B0EFF">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sz w:val="20"/>
          <w:szCs w:val="20"/>
        </w:rPr>
        <w:t xml:space="preserve">(a)  All livestock </w:t>
      </w:r>
      <w:r w:rsidRPr="008F0A10">
        <w:rPr>
          <w:rFonts w:ascii="Courier New" w:hAnsi="Courier New" w:cs="Courier New"/>
          <w:strike/>
          <w:color w:val="0000FF"/>
          <w:sz w:val="20"/>
          <w:szCs w:val="20"/>
        </w:rPr>
        <w:t xml:space="preserve">and goats </w:t>
      </w:r>
      <w:r w:rsidRPr="008F0A10">
        <w:rPr>
          <w:rFonts w:ascii="Courier New" w:hAnsi="Courier New" w:cs="Courier New"/>
          <w:sz w:val="20"/>
          <w:szCs w:val="20"/>
        </w:rPr>
        <w:t>entering a livestock market shall be inspected for health and all livestock except swine and goats shall be inspected for brands before being offered for sale. The health inspection shall be made by a veterinarian approved by the board and appointed by the executive officer of the board as an authorized veterinarian for livestock markets. The brand inspection shall be made by a brand inspector.</w:t>
      </w:r>
      <w:r w:rsidR="00FD1C7F">
        <w:rPr>
          <w:rFonts w:ascii="Courier New" w:hAnsi="Courier New" w:cs="Courier New"/>
          <w:sz w:val="20"/>
          <w:szCs w:val="20"/>
        </w:rPr>
        <w:t>"</w:t>
      </w:r>
      <w:r w:rsidRPr="008F0A10">
        <w:rPr>
          <w:rFonts w:ascii="Courier New" w:hAnsi="Courier New" w:cs="Courier New"/>
          <w:sz w:val="20"/>
          <w:szCs w:val="20"/>
        </w:rPr>
        <w:t>. ZWONITZER, DN</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assed CoW</w:t>
      </w:r>
    </w:p>
    <w:p w:rsidR="00A75DCC" w:rsidRPr="008F0A10" w:rsidRDefault="00A75DCC"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lastRenderedPageBreak/>
        <w:t>HB0013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efiniti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pealing a conflicting provision;</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 new subsection (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new subsections (c) through (f)</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s 4 through 23</w:t>
      </w:r>
      <w:r w:rsidRPr="008F0A10">
        <w:rPr>
          <w:rFonts w:ascii="Courier New" w:hAnsi="Courier New" w:cs="Courier New"/>
          <w:sz w:val="20"/>
          <w:szCs w:val="20"/>
        </w:rPr>
        <w:tab/>
        <w:t xml:space="preserve">Delete entirely and insert: </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sz w:val="20"/>
          <w:szCs w:val="20"/>
        </w:rPr>
        <w:t>(a)</w:t>
      </w:r>
      <w:r w:rsidR="00852647">
        <w:rPr>
          <w:rFonts w:ascii="Courier New" w:hAnsi="Courier New" w:cs="Courier New"/>
          <w:sz w:val="20"/>
          <w:szCs w:val="20"/>
        </w:rPr>
        <w:t>  </w:t>
      </w:r>
      <w:r w:rsidRPr="008F0A10">
        <w:rPr>
          <w:rFonts w:ascii="Courier New" w:hAnsi="Courier New" w:cs="Courier New"/>
          <w:sz w:val="20"/>
          <w:szCs w:val="20"/>
        </w:rPr>
        <w:t xml:space="preserve">Any person desiring to gather unclaimed horses from the ranges within Wyoming </w:t>
      </w:r>
      <w:r w:rsidRPr="008F0A10">
        <w:rPr>
          <w:rFonts w:ascii="Courier New" w:hAnsi="Courier New" w:cs="Courier New"/>
          <w:strike/>
          <w:color w:val="0000FF"/>
          <w:sz w:val="20"/>
          <w:szCs w:val="20"/>
        </w:rPr>
        <w:t xml:space="preserve">must obtain written permission before commencing to do so </w:t>
      </w:r>
      <w:r w:rsidRPr="008F0A10">
        <w:rPr>
          <w:rFonts w:ascii="Courier New" w:hAnsi="Courier New" w:cs="Courier New"/>
          <w:color w:val="FF0000"/>
          <w:sz w:val="20"/>
          <w:szCs w:val="20"/>
          <w:u w:val="single"/>
        </w:rPr>
        <w:t>shall obtain a permit from the livestock board, except as provided in subsection (e) of this section</w:t>
      </w:r>
      <w:r w:rsidRPr="008F0A10">
        <w:rPr>
          <w:rFonts w:ascii="Courier New" w:hAnsi="Courier New" w:cs="Courier New"/>
          <w:sz w:val="20"/>
          <w:szCs w:val="20"/>
        </w:rPr>
        <w:t xml:space="preserve">. The permit </w:t>
      </w:r>
      <w:r w:rsidRPr="008F0A10">
        <w:rPr>
          <w:rFonts w:ascii="Courier New" w:hAnsi="Courier New" w:cs="Courier New"/>
          <w:strike/>
          <w:color w:val="0000FF"/>
          <w:sz w:val="20"/>
          <w:szCs w:val="20"/>
        </w:rPr>
        <w:t>must be</w:t>
      </w:r>
      <w:r w:rsidRPr="008F0A10">
        <w:rPr>
          <w:rFonts w:ascii="Courier New" w:hAnsi="Courier New" w:cs="Courier New"/>
          <w:sz w:val="20"/>
          <w:szCs w:val="20"/>
        </w:rPr>
        <w:t xml:space="preserve"> </w:t>
      </w:r>
      <w:r w:rsidRPr="008F0A10">
        <w:rPr>
          <w:rFonts w:ascii="Courier New" w:hAnsi="Courier New" w:cs="Courier New"/>
          <w:color w:val="FF0000"/>
          <w:sz w:val="20"/>
          <w:szCs w:val="20"/>
          <w:u w:val="single"/>
        </w:rPr>
        <w:t>applicant shall submit with the permit application written permission to access the range whereon the unclaimed horses are to be gathered</w:t>
      </w:r>
      <w:r w:rsidRPr="008F0A10">
        <w:rPr>
          <w:rFonts w:ascii="Courier New" w:hAnsi="Courier New" w:cs="Courier New"/>
          <w:sz w:val="20"/>
          <w:szCs w:val="20"/>
        </w:rPr>
        <w:t xml:space="preserve"> obtained from the person who has ownership or control of the surface rights of </w:t>
      </w:r>
      <w:r w:rsidRPr="008F0A10">
        <w:rPr>
          <w:rFonts w:ascii="Courier New" w:hAnsi="Courier New" w:cs="Courier New"/>
          <w:strike/>
          <w:color w:val="0000FF"/>
          <w:sz w:val="20"/>
          <w:szCs w:val="20"/>
        </w:rPr>
        <w:t xml:space="preserve">the </w:t>
      </w:r>
      <w:r w:rsidRPr="008F0A10">
        <w:rPr>
          <w:rFonts w:ascii="Courier New" w:hAnsi="Courier New" w:cs="Courier New"/>
          <w:color w:val="FF0000"/>
          <w:sz w:val="20"/>
          <w:szCs w:val="20"/>
          <w:u w:val="single"/>
        </w:rPr>
        <w:t>that</w:t>
      </w:r>
      <w:r w:rsidRPr="008F0A10">
        <w:rPr>
          <w:rFonts w:ascii="Courier New" w:hAnsi="Courier New" w:cs="Courier New"/>
          <w:sz w:val="20"/>
          <w:szCs w:val="20"/>
        </w:rPr>
        <w:t xml:space="preserve"> range</w:t>
      </w:r>
      <w:r w:rsidRPr="008F0A10">
        <w:rPr>
          <w:rFonts w:ascii="Courier New" w:hAnsi="Courier New" w:cs="Courier New"/>
          <w:color w:val="FF0000"/>
          <w:sz w:val="20"/>
          <w:szCs w:val="20"/>
          <w:u w:val="single"/>
        </w:rPr>
        <w:t>.</w:t>
      </w:r>
      <w:r w:rsidRPr="008F0A10">
        <w:rPr>
          <w:rFonts w:ascii="Courier New" w:hAnsi="Courier New" w:cs="Courier New"/>
          <w:sz w:val="20"/>
          <w:szCs w:val="20"/>
        </w:rPr>
        <w:t xml:space="preserve"> </w:t>
      </w:r>
      <w:r w:rsidRPr="008F0A10">
        <w:rPr>
          <w:rFonts w:ascii="Courier New" w:hAnsi="Courier New" w:cs="Courier New"/>
          <w:strike/>
          <w:color w:val="0000FF"/>
          <w:sz w:val="20"/>
          <w:szCs w:val="20"/>
        </w:rPr>
        <w:t>whereon the unclaimed horses are to be gathered. The permit shall be presented to an inspector and used for the basis for issuance of any brand inspection permit for removal of the unclaimed horses from the county wherein the unclaimed horses are gathered.</w:t>
      </w:r>
      <w:r w:rsidRPr="008F0A10">
        <w:rPr>
          <w:rFonts w:ascii="Courier New" w:hAnsi="Courier New" w:cs="Courier New"/>
          <w:sz w:val="20"/>
          <w:szCs w:val="20"/>
        </w:rPr>
        <w:t xml:space="preserve"> The form of the permit shall be prescribed by the board.</w:t>
      </w:r>
    </w:p>
    <w:p w:rsidR="0076653A" w:rsidRPr="008F0A10" w:rsidRDefault="0076653A" w:rsidP="00A3105C">
      <w:pPr>
        <w:widowControl w:val="0"/>
        <w:suppressAutoHyphens/>
        <w:spacing w:after="0" w:line="240" w:lineRule="auto"/>
        <w:ind w:firstLine="72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c)</w:t>
      </w:r>
      <w:r w:rsidR="0085264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The permit and the unclaimed horses shall be presented to an inspector within the county in which they were gathered without unnecessary delay for determination of ownership.</w:t>
      </w:r>
    </w:p>
    <w:p w:rsidR="0076653A" w:rsidRPr="008F0A10" w:rsidRDefault="0076653A" w:rsidP="00A3105C">
      <w:pPr>
        <w:widowControl w:val="0"/>
        <w:suppressAutoHyphens/>
        <w:spacing w:after="0" w:line="240" w:lineRule="auto"/>
        <w:ind w:firstLine="72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d)</w:t>
      </w:r>
      <w:r w:rsidR="0085264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The permittee shall be responsible for all expenses associated with gathering, feed and care of the unclaimed horses until an inspection has occurred.</w:t>
      </w:r>
    </w:p>
    <w:p w:rsidR="0076653A" w:rsidRPr="008F0A10" w:rsidRDefault="0076653A" w:rsidP="00A3105C">
      <w:pPr>
        <w:widowControl w:val="0"/>
        <w:suppressAutoHyphens/>
        <w:spacing w:after="0" w:line="240" w:lineRule="auto"/>
        <w:ind w:firstLine="72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e)</w:t>
      </w:r>
      <w:r w:rsidR="0085264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A permit is not required for any person desiring to gather unclaimed horses located on land on which the person has ownership or control of the surface rights.  A person who has gathered unclaimed horses on land on which he has ownership or control of the surface rights shall present the unclaimed horses to an inspector within the county in which they were gathered without unnecessary delay for determination of ownership and shall be responsible for all expenses associated with the gather and feed and care of the unclaimed horses until an inspection has occurred.</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color w:val="FF0000"/>
          <w:sz w:val="20"/>
          <w:szCs w:val="20"/>
          <w:u w:val="single"/>
        </w:rPr>
        <w:t>(f)</w:t>
      </w:r>
      <w:r w:rsidR="0085264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Any horse claimed by the United States bureau of land management as belonging to a wild horse management unit is excluded from this section.</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10-After line 9</w:t>
      </w:r>
      <w:r w:rsidRPr="008F0A10">
        <w:rPr>
          <w:rFonts w:ascii="Courier New" w:hAnsi="Courier New" w:cs="Courier New"/>
          <w:sz w:val="20"/>
          <w:szCs w:val="20"/>
        </w:rPr>
        <w:tab/>
        <w:t>Insert:</w:t>
      </w: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Section 2</w:t>
      </w:r>
      <w:r w:rsidRPr="008F0A10">
        <w:rPr>
          <w:rFonts w:ascii="Courier New" w:hAnsi="Courier New" w:cs="Courier New"/>
          <w:sz w:val="20"/>
          <w:szCs w:val="20"/>
        </w:rPr>
        <w:t>.  W.S. 11</w:t>
      </w:r>
      <w:r w:rsidR="0070656F">
        <w:rPr>
          <w:rFonts w:ascii="Courier New" w:hAnsi="Courier New" w:cs="Courier New"/>
          <w:sz w:val="20"/>
          <w:szCs w:val="20"/>
        </w:rPr>
        <w:noBreakHyphen/>
      </w:r>
      <w:r w:rsidRPr="008F0A10">
        <w:rPr>
          <w:rFonts w:ascii="Courier New" w:hAnsi="Courier New" w:cs="Courier New"/>
          <w:sz w:val="20"/>
          <w:szCs w:val="20"/>
        </w:rPr>
        <w:t>24</w:t>
      </w:r>
      <w:r w:rsidR="0070656F">
        <w:rPr>
          <w:rFonts w:ascii="Courier New" w:hAnsi="Courier New" w:cs="Courier New"/>
          <w:sz w:val="20"/>
          <w:szCs w:val="20"/>
        </w:rPr>
        <w:noBreakHyphen/>
      </w:r>
      <w:r w:rsidRPr="008F0A10">
        <w:rPr>
          <w:rFonts w:ascii="Courier New" w:hAnsi="Courier New" w:cs="Courier New"/>
          <w:sz w:val="20"/>
          <w:szCs w:val="20"/>
        </w:rPr>
        <w:t>105(b) is repeal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10-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BARLOW, SEMLEK</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Laid Back Pursuant to HR 7-3</w:t>
      </w:r>
    </w:p>
    <w:p w:rsidR="00891397" w:rsidRDefault="00891397">
      <w:pPr>
        <w:rPr>
          <w:rFonts w:ascii="Courier New" w:hAnsi="Courier New" w:cs="Courier New"/>
          <w:sz w:val="20"/>
          <w:szCs w:val="20"/>
        </w:rPr>
      </w:pPr>
      <w:r>
        <w:rPr>
          <w:rFonts w:ascii="Courier New" w:hAnsi="Courier New" w:cs="Courier New"/>
          <w:sz w:val="20"/>
          <w:szCs w:val="20"/>
        </w:rPr>
        <w:br w:type="page"/>
      </w:r>
    </w:p>
    <w:p w:rsidR="004F7580" w:rsidRPr="008F0A10" w:rsidRDefault="0076653A" w:rsidP="00A3105C">
      <w:pPr>
        <w:widowControl w:val="0"/>
        <w:suppressAutoHyphens/>
        <w:spacing w:after="0" w:line="240" w:lineRule="auto"/>
        <w:rPr>
          <w:rFonts w:ascii="Courier New" w:hAnsi="Courier New" w:cs="Courier New"/>
          <w:b/>
          <w:bCs/>
          <w:sz w:val="20"/>
          <w:szCs w:val="20"/>
        </w:rPr>
      </w:pPr>
      <w:r w:rsidRPr="008F0A10">
        <w:rPr>
          <w:rFonts w:ascii="Courier New" w:hAnsi="Courier New" w:cs="Courier New"/>
          <w:b/>
          <w:sz w:val="20"/>
          <w:szCs w:val="20"/>
        </w:rPr>
        <w:t>HB0013H3001</w:t>
      </w:r>
      <w:r w:rsidR="00CD14F4">
        <w:rPr>
          <w:rFonts w:ascii="Courier New" w:hAnsi="Courier New" w:cs="Courier New"/>
          <w:b/>
          <w:sz w:val="20"/>
          <w:szCs w:val="20"/>
        </w:rPr>
        <w:t>/ADOPTED</w:t>
      </w:r>
      <w:r w:rsidR="002C7FBF">
        <w:rPr>
          <w:rFonts w:ascii="Courier New" w:hAnsi="Courier New" w:cs="Courier New"/>
          <w:b/>
          <w:sz w:val="20"/>
          <w:szCs w:val="20"/>
        </w:rPr>
        <w:t xml:space="preserve">  </w:t>
      </w:r>
      <w:r w:rsidR="004F7580" w:rsidRPr="008F0A10">
        <w:rPr>
          <w:rFonts w:ascii="Courier New" w:hAnsi="Courier New" w:cs="Courier New"/>
          <w:b/>
          <w:bCs/>
          <w:sz w:val="20"/>
          <w:szCs w:val="20"/>
        </w:rPr>
        <w:t>(CORRECT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Delete the Barlow, et al. second reading amendment (HB0013H2001</w:t>
      </w:r>
      <w:r w:rsidR="00C851F5" w:rsidRPr="002A4C30">
        <w:rPr>
          <w:rFonts w:ascii="Courier New" w:hAnsi="Courier New" w:cs="Courier New"/>
          <w:sz w:val="20"/>
          <w:szCs w:val="20"/>
        </w:rPr>
        <w:t>/</w:t>
      </w:r>
      <w:r w:rsidR="00C46E72" w:rsidRPr="002A4C30">
        <w:rPr>
          <w:rFonts w:ascii="Courier New" w:hAnsi="Courier New" w:cs="Courier New"/>
          <w:sz w:val="20"/>
          <w:szCs w:val="20"/>
        </w:rPr>
        <w:t>A</w:t>
      </w:r>
      <w:r w:rsidRPr="008F0A10">
        <w:rPr>
          <w:rFonts w:ascii="Courier New" w:hAnsi="Courier New" w:cs="Courier New"/>
          <w:sz w:val="20"/>
          <w:szCs w:val="20"/>
        </w:rPr>
        <w:t>) to this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 and b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3</w:t>
      </w:r>
      <w:r w:rsidRPr="008F0A10">
        <w:rPr>
          <w:rFonts w:ascii="Courier New" w:hAnsi="Courier New" w:cs="Courier New"/>
          <w:sz w:val="20"/>
          <w:szCs w:val="20"/>
        </w:rPr>
        <w:tab/>
        <w:t>Delete the Barlow, et al. second reading amendment (HB0013H2001</w:t>
      </w:r>
      <w:r w:rsidR="00C851F5" w:rsidRPr="002A4C30">
        <w:rPr>
          <w:rFonts w:ascii="Courier New" w:hAnsi="Courier New" w:cs="Courier New"/>
          <w:sz w:val="20"/>
          <w:szCs w:val="20"/>
        </w:rPr>
        <w:t>/</w:t>
      </w:r>
      <w:r w:rsidR="00C46E72" w:rsidRPr="002A4C30">
        <w:rPr>
          <w:rFonts w:ascii="Courier New" w:hAnsi="Courier New" w:cs="Courier New"/>
          <w:sz w:val="20"/>
          <w:szCs w:val="20"/>
        </w:rPr>
        <w:t>A</w:t>
      </w:r>
      <w:r w:rsidRPr="008F0A10">
        <w:rPr>
          <w:rFonts w:ascii="Courier New" w:hAnsi="Courier New" w:cs="Courier New"/>
          <w:sz w:val="20"/>
          <w:szCs w:val="20"/>
        </w:rPr>
        <w:t xml:space="preserve">) to this line; delete </w:t>
      </w:r>
      <w:r w:rsidR="00FD1C7F">
        <w:rPr>
          <w:rFonts w:ascii="Courier New" w:hAnsi="Courier New" w:cs="Courier New"/>
          <w:sz w:val="20"/>
          <w:szCs w:val="20"/>
        </w:rPr>
        <w:t>"</w:t>
      </w:r>
      <w:r w:rsidRPr="008F0A10">
        <w:rPr>
          <w:rFonts w:ascii="Courier New" w:hAnsi="Courier New" w:cs="Courier New"/>
          <w:sz w:val="20"/>
          <w:szCs w:val="20"/>
        </w:rPr>
        <w:t>creating a new subsection (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s 4 through 23</w:t>
      </w:r>
      <w:r w:rsidRPr="008F0A10">
        <w:rPr>
          <w:rFonts w:ascii="Courier New" w:hAnsi="Courier New" w:cs="Courier New"/>
          <w:sz w:val="20"/>
          <w:szCs w:val="20"/>
        </w:rPr>
        <w:tab/>
        <w:t>In the Barlow, et al. second reading amendment (HB0013H2001</w:t>
      </w:r>
      <w:r w:rsidR="00C851F5" w:rsidRPr="002A4C30">
        <w:rPr>
          <w:rFonts w:ascii="Courier New" w:hAnsi="Courier New" w:cs="Courier New"/>
          <w:sz w:val="20"/>
          <w:szCs w:val="20"/>
        </w:rPr>
        <w:t>/</w:t>
      </w:r>
      <w:r w:rsidR="00C46E72" w:rsidRPr="002A4C30">
        <w:rPr>
          <w:rFonts w:ascii="Courier New" w:hAnsi="Courier New" w:cs="Courier New"/>
          <w:sz w:val="20"/>
          <w:szCs w:val="20"/>
        </w:rPr>
        <w:t>A</w:t>
      </w:r>
      <w:r w:rsidRPr="002A4C30">
        <w:rPr>
          <w:rFonts w:ascii="Courier New" w:hAnsi="Courier New" w:cs="Courier New"/>
          <w:sz w:val="20"/>
          <w:szCs w:val="20"/>
        </w:rPr>
        <w:t>)</w:t>
      </w:r>
      <w:r w:rsidRPr="008F0A10">
        <w:rPr>
          <w:rFonts w:ascii="Courier New" w:hAnsi="Courier New" w:cs="Courier New"/>
          <w:sz w:val="20"/>
          <w:szCs w:val="20"/>
        </w:rPr>
        <w:t xml:space="preserve"> to this line, after subsection (a)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b)</w:t>
      </w:r>
      <w:r w:rsidR="004F7580">
        <w:rPr>
          <w:rFonts w:ascii="Courier New" w:hAnsi="Courier New" w:cs="Courier New"/>
          <w:sz w:val="20"/>
          <w:szCs w:val="20"/>
        </w:rPr>
        <w:t>  </w:t>
      </w:r>
      <w:r w:rsidR="0076653A" w:rsidRPr="008F0A10">
        <w:rPr>
          <w:rFonts w:ascii="Courier New" w:hAnsi="Courier New" w:cs="Courier New"/>
          <w:color w:val="FF0000"/>
          <w:sz w:val="20"/>
          <w:szCs w:val="20"/>
          <w:u w:val="single"/>
        </w:rPr>
        <w:t>If after an inspection under subsection (c) or (e) of this section, the rightful owner cannot be found, or when found, refuses or fails to pay the charges for feed and care of the estray, the u</w:t>
      </w:r>
      <w:r w:rsidR="0076653A" w:rsidRPr="008F0A10">
        <w:rPr>
          <w:rFonts w:ascii="Courier New" w:hAnsi="Courier New" w:cs="Courier New"/>
          <w:sz w:val="20"/>
          <w:szCs w:val="20"/>
        </w:rPr>
        <w:t xml:space="preserve">nclaimed horses shall be disposed of </w:t>
      </w:r>
      <w:r w:rsidR="0076653A" w:rsidRPr="008F0A10">
        <w:rPr>
          <w:rFonts w:ascii="Courier New" w:hAnsi="Courier New" w:cs="Courier New"/>
          <w:color w:val="FF0000"/>
          <w:sz w:val="20"/>
          <w:szCs w:val="20"/>
          <w:u w:val="single"/>
        </w:rPr>
        <w:t>by the board</w:t>
      </w:r>
      <w:r w:rsidR="0076653A" w:rsidRPr="008F0A10">
        <w:rPr>
          <w:rFonts w:ascii="Courier New" w:hAnsi="Courier New" w:cs="Courier New"/>
          <w:sz w:val="20"/>
          <w:szCs w:val="20"/>
        </w:rPr>
        <w:t xml:space="preserve"> under the laws pertaining to estrays.</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After line 9</w:t>
      </w:r>
      <w:r w:rsidRPr="008F0A10">
        <w:rPr>
          <w:rFonts w:ascii="Courier New" w:hAnsi="Courier New" w:cs="Courier New"/>
          <w:sz w:val="20"/>
          <w:szCs w:val="20"/>
        </w:rPr>
        <w:tab/>
        <w:t>Delete the Barlow, et al second reading amendment (HB0013H2001</w:t>
      </w:r>
      <w:r w:rsidR="00C851F5" w:rsidRPr="002A4C30">
        <w:rPr>
          <w:rFonts w:ascii="Courier New" w:hAnsi="Courier New" w:cs="Courier New"/>
          <w:sz w:val="20"/>
          <w:szCs w:val="20"/>
        </w:rPr>
        <w:t>/</w:t>
      </w:r>
      <w:r w:rsidR="00C46E72" w:rsidRPr="002A4C30">
        <w:rPr>
          <w:rFonts w:ascii="Courier New" w:hAnsi="Courier New" w:cs="Courier New"/>
          <w:sz w:val="20"/>
          <w:szCs w:val="20"/>
        </w:rPr>
        <w:t>A</w:t>
      </w:r>
      <w:r w:rsidRPr="002A4C30">
        <w:rPr>
          <w:rFonts w:ascii="Courier New" w:hAnsi="Courier New" w:cs="Courier New"/>
          <w:sz w:val="20"/>
          <w:szCs w:val="20"/>
        </w:rPr>
        <w:t>)</w:t>
      </w:r>
      <w:r w:rsidRPr="008F0A10">
        <w:rPr>
          <w:rFonts w:ascii="Courier New" w:hAnsi="Courier New" w:cs="Courier New"/>
          <w:sz w:val="20"/>
          <w:szCs w:val="20"/>
        </w:rPr>
        <w:t xml:space="preserve"> to this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1</w:t>
      </w:r>
      <w:r w:rsidRPr="008F0A10">
        <w:rPr>
          <w:rFonts w:ascii="Courier New" w:hAnsi="Courier New" w:cs="Courier New"/>
          <w:sz w:val="20"/>
          <w:szCs w:val="20"/>
        </w:rPr>
        <w:tab/>
        <w:t xml:space="preserve">Delete the Barlow, et al. second reading amendment </w:t>
      </w:r>
      <w:r w:rsidRPr="008F0A10">
        <w:rPr>
          <w:rFonts w:ascii="Courier New" w:hAnsi="Courier New" w:cs="Courier New"/>
          <w:sz w:val="20"/>
          <w:szCs w:val="20"/>
        </w:rPr>
        <w:lastRenderedPageBreak/>
        <w:t>(HB0013H2001</w:t>
      </w:r>
      <w:r w:rsidR="00C851F5" w:rsidRPr="002A4C30">
        <w:rPr>
          <w:rFonts w:ascii="Courier New" w:hAnsi="Courier New" w:cs="Courier New"/>
          <w:sz w:val="20"/>
          <w:szCs w:val="20"/>
        </w:rPr>
        <w:t>/</w:t>
      </w:r>
      <w:r w:rsidR="00C46E72" w:rsidRPr="002A4C30">
        <w:rPr>
          <w:rFonts w:ascii="Courier New" w:hAnsi="Courier New" w:cs="Courier New"/>
          <w:sz w:val="20"/>
          <w:szCs w:val="20"/>
        </w:rPr>
        <w:t>A</w:t>
      </w:r>
      <w:r w:rsidRPr="002A4C30">
        <w:rPr>
          <w:rFonts w:ascii="Courier New" w:hAnsi="Courier New" w:cs="Courier New"/>
          <w:sz w:val="20"/>
          <w:szCs w:val="20"/>
        </w:rPr>
        <w:t>)</w:t>
      </w:r>
      <w:r w:rsidRPr="008F0A10">
        <w:rPr>
          <w:rFonts w:ascii="Courier New" w:hAnsi="Courier New" w:cs="Courier New"/>
          <w:sz w:val="20"/>
          <w:szCs w:val="20"/>
        </w:rPr>
        <w:t xml:space="preserve"> to this line.  SEMLEK, BARLOW, SOMMERS</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and Fil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5 Recommended Amend and Do Pass</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and Hick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John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laced on General File</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13SS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requi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monthly repor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2</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a monthly repor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4</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obtain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6</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color w:val="FF0000"/>
          <w:sz w:val="20"/>
          <w:szCs w:val="20"/>
          <w:u w:val="single"/>
        </w:rPr>
        <w:t>l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privat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8</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color w:val="FF0000"/>
          <w:sz w:val="20"/>
          <w:szCs w:val="20"/>
          <w:u w:val="single"/>
        </w:rPr>
        <w:t>l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private</w:t>
      </w:r>
      <w:r w:rsidR="00FD1C7F">
        <w:rPr>
          <w:rFonts w:ascii="Courier New" w:hAnsi="Courier New" w:cs="Courier New"/>
          <w:sz w:val="20"/>
          <w:szCs w:val="20"/>
        </w:rPr>
        <w:t>"</w:t>
      </w:r>
      <w:r w:rsidRPr="008F0A10">
        <w:rPr>
          <w:rFonts w:ascii="Courier New" w:hAnsi="Courier New" w:cs="Courier New"/>
          <w:sz w:val="20"/>
          <w:szCs w:val="20"/>
        </w:rPr>
        <w:t>.  GEIS, CHAIRMAN</w:t>
      </w:r>
    </w:p>
    <w:p w:rsidR="00A75DCC" w:rsidRPr="008F0A10" w:rsidRDefault="00A75DCC"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891397" w:rsidRDefault="00891397">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H Did Concur</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yrd, Campbell, Cannady, Coleman, Connolly, Davison, Eklund, Filer, Freeman, Gingery, Goggles, Greear, Greene, Halverson, Harvey, Hunt, Hutchings, Jaggi, Kirkbride, Kroeker, Krone, Larsen, Lockhart, Loucks, Lubnau, Madden, McKim, Miller, Northrup, Patton, Paxton, Petroff, Piiparinen, Reeder, Semlek, Sommers, Teeters, Throne, Walters, Watt, Wilson, Winters, </w:t>
      </w:r>
      <w:r w:rsidR="0076653A" w:rsidRPr="008F0A10">
        <w:rPr>
          <w:rFonts w:ascii="Courier New" w:hAnsi="Courier New" w:cs="Courier New"/>
          <w:sz w:val="20"/>
          <w:szCs w:val="20"/>
        </w:rPr>
        <w:lastRenderedPageBreak/>
        <w:t xml:space="preserve">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Representative(s) Burkhart, Esquibel, K., Gay, Harshman, Kasperik,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Stubson</w:t>
      </w:r>
      <w:r w:rsidR="00DA0743">
        <w:rPr>
          <w:rFonts w:ascii="Courier New" w:hAnsi="Courier New" w:cs="Courier New"/>
          <w:sz w:val="20"/>
          <w:szCs w:val="20"/>
        </w:rPr>
        <w:t xml:space="preserve">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Assigned Number HEA</w:t>
      </w:r>
      <w:r w:rsidR="00DA0743">
        <w:rPr>
          <w:rStyle w:val="actions"/>
          <w:rFonts w:cs="Courier New"/>
          <w:sz w:val="20"/>
          <w:szCs w:val="20"/>
        </w:rPr>
        <w:t xml:space="preserve"> No. </w:t>
      </w:r>
      <w:r w:rsidRPr="008F0A10">
        <w:rPr>
          <w:rStyle w:val="actions"/>
          <w:rFonts w:cs="Courier New"/>
          <w:sz w:val="20"/>
          <w:szCs w:val="20"/>
        </w:rPr>
        <w:t>003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Speaker Signed HEA No. 003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resident Signed HEA No. 003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Governor Signed HEA</w:t>
      </w:r>
      <w:r w:rsidR="00DA0743">
        <w:rPr>
          <w:rStyle w:val="actions"/>
          <w:rFonts w:cs="Courier New"/>
          <w:sz w:val="20"/>
          <w:szCs w:val="20"/>
        </w:rPr>
        <w:t xml:space="preserve"> No. </w:t>
      </w:r>
      <w:r w:rsidRPr="008F0A10">
        <w:rPr>
          <w:rStyle w:val="actions"/>
          <w:rFonts w:cs="Courier New"/>
          <w:sz w:val="20"/>
          <w:szCs w:val="20"/>
        </w:rPr>
        <w:t>0032</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DA0743" w:rsidRPr="008F0A10" w:rsidRDefault="00DA074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47  Session Laws of Wyoming 2013</w:t>
      </w:r>
    </w:p>
    <w:p w:rsidR="00A75DCC" w:rsidRPr="008F0A10" w:rsidRDefault="00A75DCC"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4F7580">
        <w:tc>
          <w:tcPr>
            <w:tcW w:w="2538" w:type="dxa"/>
            <w:shd w:val="clear" w:color="auto" w:fill="auto"/>
          </w:tcPr>
          <w:p w:rsidR="0076653A" w:rsidRPr="004F7580" w:rsidRDefault="0076653A" w:rsidP="00A3105C">
            <w:pPr>
              <w:widowControl w:val="0"/>
              <w:suppressAutoHyphens/>
              <w:spacing w:after="0" w:line="240" w:lineRule="auto"/>
              <w:jc w:val="both"/>
              <w:rPr>
                <w:rFonts w:ascii="Courier New" w:hAnsi="Courier New" w:cs="Courier New"/>
                <w:b/>
                <w:sz w:val="24"/>
                <w:szCs w:val="20"/>
              </w:rPr>
            </w:pPr>
            <w:r w:rsidRPr="004F7580">
              <w:rPr>
                <w:rStyle w:val="billno"/>
                <w:rFonts w:cs="Courier New"/>
                <w:b/>
                <w:szCs w:val="20"/>
              </w:rPr>
              <w:t>H.B. No. 0014</w:t>
            </w:r>
          </w:p>
        </w:tc>
        <w:tc>
          <w:tcPr>
            <w:tcW w:w="7020" w:type="dxa"/>
            <w:shd w:val="clear" w:color="auto" w:fill="auto"/>
          </w:tcPr>
          <w:p w:rsidR="0076653A" w:rsidRPr="004F7580" w:rsidRDefault="0076653A" w:rsidP="00A3105C">
            <w:pPr>
              <w:widowControl w:val="0"/>
              <w:suppressAutoHyphens/>
              <w:spacing w:after="0" w:line="240" w:lineRule="auto"/>
              <w:jc w:val="both"/>
              <w:rPr>
                <w:rFonts w:ascii="Courier New" w:hAnsi="Courier New" w:cs="Courier New"/>
                <w:b/>
                <w:sz w:val="24"/>
                <w:szCs w:val="20"/>
              </w:rPr>
            </w:pPr>
            <w:r w:rsidRPr="004F7580">
              <w:rPr>
                <w:rStyle w:val="catchtitle"/>
                <w:rFonts w:cs="Courier New"/>
                <w:b/>
                <w:szCs w:val="20"/>
              </w:rPr>
              <w:t>Crime victims compensation and restitu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Judiciary Interim Committee</w:t>
      </w:r>
    </w:p>
    <w:p w:rsidR="00A75DCC" w:rsidRPr="009B659E" w:rsidRDefault="00A75DCC"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rime victims compensation; modifying probation and subrogation provisions to include long-term care restitution; and providing for an effective date.</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3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01 Recommended Do Pass</w:t>
      </w:r>
    </w:p>
    <w:p w:rsidR="004F7580" w:rsidRPr="008F0A10" w:rsidRDefault="004F7580"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3rd Reading</w:t>
      </w:r>
    </w:p>
    <w:p w:rsidR="00891397" w:rsidRDefault="00891397">
      <w:pPr>
        <w:rPr>
          <w:rFonts w:ascii="Courier New" w:hAnsi="Courier New" w:cs="Courier New"/>
          <w:b/>
          <w:sz w:val="20"/>
          <w:szCs w:val="20"/>
        </w:rPr>
      </w:pPr>
      <w:r>
        <w:rPr>
          <w:rFonts w:ascii="Courier New" w:hAnsi="Courier New" w:cs="Courier New"/>
          <w:b/>
          <w:sz w:val="20"/>
          <w:szCs w:val="20"/>
        </w:rPr>
        <w:br w:type="page"/>
      </w:r>
    </w:p>
    <w:p w:rsidR="0076653A" w:rsidRPr="008F0A10" w:rsidRDefault="00A75DCC"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w:t>
      </w:r>
      <w:r w:rsidR="00F4292E" w:rsidRPr="008F0A10">
        <w:rPr>
          <w:rFonts w:ascii="Courier New" w:hAnsi="Courier New" w:cs="Courier New"/>
          <w:b/>
          <w:sz w:val="20"/>
          <w:szCs w:val="20"/>
        </w:rPr>
        <w:t>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01 Recommended Do Pass</w:t>
      </w:r>
    </w:p>
    <w:p w:rsidR="00891397" w:rsidRDefault="0089139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A75DCC"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w:t>
      </w:r>
      <w:r w:rsidR="00F4292E" w:rsidRPr="008F0A10">
        <w:rPr>
          <w:rFonts w:ascii="Courier New" w:hAnsi="Courier New" w:cs="Courier New"/>
          <w:b/>
          <w:sz w:val="20"/>
          <w:szCs w:val="20"/>
        </w:rPr>
        <w:t>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w:t>
      </w:r>
      <w:r w:rsidR="009B659E">
        <w:rPr>
          <w:rFonts w:ascii="Courier New" w:hAnsi="Courier New" w:cs="Courier New"/>
          <w:sz w:val="20"/>
          <w:szCs w:val="20"/>
        </w:rPr>
        <w:t>Schiffer, Scott and Von 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1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1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4</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9B659E" w:rsidRPr="008F0A10" w:rsidRDefault="009B659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32  Session Laws of Wyoming 2013</w:t>
      </w:r>
    </w:p>
    <w:p w:rsidR="00A75DCC" w:rsidRPr="008F0A10" w:rsidRDefault="00A75DCC"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4F7580">
        <w:tc>
          <w:tcPr>
            <w:tcW w:w="2538" w:type="dxa"/>
            <w:shd w:val="clear" w:color="auto" w:fill="auto"/>
          </w:tcPr>
          <w:p w:rsidR="0076653A" w:rsidRPr="004F7580" w:rsidRDefault="0076653A" w:rsidP="00A3105C">
            <w:pPr>
              <w:widowControl w:val="0"/>
              <w:suppressAutoHyphens/>
              <w:spacing w:after="0" w:line="240" w:lineRule="auto"/>
              <w:jc w:val="both"/>
              <w:rPr>
                <w:rFonts w:ascii="Courier New" w:hAnsi="Courier New" w:cs="Courier New"/>
                <w:b/>
                <w:sz w:val="24"/>
                <w:szCs w:val="20"/>
              </w:rPr>
            </w:pPr>
            <w:r w:rsidRPr="004F7580">
              <w:rPr>
                <w:rStyle w:val="billno"/>
                <w:rFonts w:cs="Courier New"/>
                <w:b/>
                <w:szCs w:val="20"/>
              </w:rPr>
              <w:t>H.B. No. 0015</w:t>
            </w:r>
          </w:p>
        </w:tc>
        <w:tc>
          <w:tcPr>
            <w:tcW w:w="7020" w:type="dxa"/>
            <w:shd w:val="clear" w:color="auto" w:fill="auto"/>
          </w:tcPr>
          <w:p w:rsidR="0076653A" w:rsidRPr="004F7580" w:rsidRDefault="0076653A" w:rsidP="00A3105C">
            <w:pPr>
              <w:widowControl w:val="0"/>
              <w:suppressAutoHyphens/>
              <w:spacing w:after="0" w:line="240" w:lineRule="auto"/>
              <w:jc w:val="both"/>
              <w:rPr>
                <w:rFonts w:ascii="Courier New" w:hAnsi="Courier New" w:cs="Courier New"/>
                <w:b/>
                <w:sz w:val="24"/>
                <w:szCs w:val="20"/>
              </w:rPr>
            </w:pPr>
            <w:r w:rsidRPr="004F7580">
              <w:rPr>
                <w:rStyle w:val="catchtitle"/>
                <w:rFonts w:cs="Courier New"/>
                <w:b/>
                <w:szCs w:val="20"/>
              </w:rPr>
              <w:t>Violent injuries-reporting requiremen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w:t>
      </w:r>
    </w:p>
    <w:p w:rsidR="00A75DCC" w:rsidRPr="009B659E" w:rsidRDefault="00A75DCC"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reporting of violent injuries; authorizing certain health care practitioners to report injuries to local law enforcement authorities as specified; providing contents of the notice; prohibiting interference with the reporting; and providing for an effective date.</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3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10 Recommended Amend and Do Pass</w:t>
      </w:r>
    </w:p>
    <w:p w:rsidR="00891397" w:rsidRDefault="00891397">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Coleman, Filer, Harvey, Kasperik, Throne and Wil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reene and Reed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laced on General File</w:t>
      </w:r>
    </w:p>
    <w:p w:rsidR="00A75DCC" w:rsidRPr="008F0A10" w:rsidRDefault="00A75DCC"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15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mandator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quir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uthoriz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pecified</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authoriti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s specifi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quir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quir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MANDATOR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UTHORIZ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Mandator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Authoriz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lastRenderedPageBreak/>
        <w:t>Page 2-lines 1 through 18</w:t>
      </w:r>
      <w:r w:rsidRPr="008F0A10">
        <w:rPr>
          <w:rFonts w:ascii="Courier New" w:hAnsi="Courier New" w:cs="Courier New"/>
          <w:sz w:val="20"/>
          <w:szCs w:val="20"/>
        </w:rPr>
        <w:tab/>
        <w:t>Delete entirely and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a)</w:t>
      </w:r>
      <w:r w:rsidR="004F7580">
        <w:rPr>
          <w:rFonts w:ascii="Courier New" w:hAnsi="Courier New" w:cs="Courier New"/>
          <w:sz w:val="20"/>
          <w:szCs w:val="20"/>
        </w:rPr>
        <w:t>  </w:t>
      </w:r>
      <w:r w:rsidR="0076653A" w:rsidRPr="008F0A10">
        <w:rPr>
          <w:rFonts w:ascii="Courier New" w:hAnsi="Courier New" w:cs="Courier New"/>
          <w:sz w:val="20"/>
          <w:szCs w:val="20"/>
        </w:rPr>
        <w:t>In compliance with the Health Insurance Portability and Accountability Act, 42 U.S.C. 1320d et seq., any health care practitioner employed in a health facility, clinic, physician</w:t>
      </w:r>
      <w:r>
        <w:rPr>
          <w:rFonts w:ascii="Courier New" w:hAnsi="Courier New" w:cs="Courier New"/>
          <w:sz w:val="20"/>
          <w:szCs w:val="20"/>
        </w:rPr>
        <w:t>'</w:t>
      </w:r>
      <w:r w:rsidR="0076653A" w:rsidRPr="008F0A10">
        <w:rPr>
          <w:rFonts w:ascii="Courier New" w:hAnsi="Courier New" w:cs="Courier New"/>
          <w:sz w:val="20"/>
          <w:szCs w:val="20"/>
        </w:rPr>
        <w:t>s office, local or state public health department, a clinic or other type of facility operated by a local or state public health department who, in the practitioner</w:t>
      </w:r>
      <w:r>
        <w:rPr>
          <w:rFonts w:ascii="Courier New" w:hAnsi="Courier New" w:cs="Courier New"/>
          <w:sz w:val="20"/>
          <w:szCs w:val="20"/>
        </w:rPr>
        <w:t>'</w:t>
      </w:r>
      <w:r w:rsidR="0076653A" w:rsidRPr="008F0A10">
        <w:rPr>
          <w:rFonts w:ascii="Courier New" w:hAnsi="Courier New" w:cs="Courier New"/>
          <w:sz w:val="20"/>
          <w:szCs w:val="20"/>
        </w:rPr>
        <w:t>s professional capacity or within the scope of the practitioner</w:t>
      </w:r>
      <w:r>
        <w:rPr>
          <w:rFonts w:ascii="Courier New" w:hAnsi="Courier New" w:cs="Courier New"/>
          <w:sz w:val="20"/>
          <w:szCs w:val="20"/>
        </w:rPr>
        <w:t>'</w:t>
      </w:r>
      <w:r w:rsidR="0076653A" w:rsidRPr="008F0A10">
        <w:rPr>
          <w:rFonts w:ascii="Courier New" w:hAnsi="Courier New" w:cs="Courier New"/>
          <w:sz w:val="20"/>
          <w:szCs w:val="20"/>
        </w:rPr>
        <w:t>s employment, provides medical services for a patient may immediately make a report in accordance with subsection (c) of this section for:</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w:t>
      </w:r>
      <w:r w:rsidR="004F7580">
        <w:rPr>
          <w:rFonts w:ascii="Courier New" w:hAnsi="Courier New" w:cs="Courier New"/>
          <w:sz w:val="20"/>
          <w:szCs w:val="20"/>
        </w:rPr>
        <w:t>  </w:t>
      </w:r>
      <w:r w:rsidRPr="008F0A10">
        <w:rPr>
          <w:rFonts w:ascii="Courier New" w:hAnsi="Courier New" w:cs="Courier New"/>
          <w:sz w:val="20"/>
          <w:szCs w:val="20"/>
        </w:rPr>
        <w:t>Any person suffering from any wound or other physical injury inflicted by the person</w:t>
      </w:r>
      <w:r w:rsidR="00FD1C7F">
        <w:rPr>
          <w:rFonts w:ascii="Courier New" w:hAnsi="Courier New" w:cs="Courier New"/>
          <w:sz w:val="20"/>
          <w:szCs w:val="20"/>
        </w:rPr>
        <w:t>'</w:t>
      </w:r>
      <w:r w:rsidRPr="008F0A10">
        <w:rPr>
          <w:rFonts w:ascii="Courier New" w:hAnsi="Courier New" w:cs="Courier New"/>
          <w:sz w:val="20"/>
          <w:szCs w:val="20"/>
        </w:rPr>
        <w:t>s own act or inflicted by another where the injury is by means of a firearm;</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w:t>
      </w:r>
      <w:r w:rsidR="004F7580">
        <w:rPr>
          <w:rFonts w:ascii="Courier New" w:hAnsi="Courier New" w:cs="Courier New"/>
          <w:sz w:val="20"/>
          <w:szCs w:val="20"/>
        </w:rPr>
        <w:t>  </w:t>
      </w:r>
      <w:r w:rsidRPr="008F0A10">
        <w:rPr>
          <w:rFonts w:ascii="Courier New" w:hAnsi="Courier New" w:cs="Courier New"/>
          <w:sz w:val="20"/>
          <w:szCs w:val="20"/>
        </w:rPr>
        <w:t>Any person suffering from any non-accidental wounds caused by knives, axes or other sharp or pointed instruments;</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i)</w:t>
      </w:r>
      <w:r w:rsidR="004F7580">
        <w:rPr>
          <w:rFonts w:ascii="Courier New" w:hAnsi="Courier New" w:cs="Courier New"/>
          <w:sz w:val="20"/>
          <w:szCs w:val="20"/>
        </w:rPr>
        <w:t>  </w:t>
      </w:r>
      <w:r w:rsidRPr="008F0A10">
        <w:rPr>
          <w:rFonts w:ascii="Courier New" w:hAnsi="Courier New" w:cs="Courier New"/>
          <w:sz w:val="20"/>
          <w:szCs w:val="20"/>
        </w:rPr>
        <w:t>Any person suffering from any wound or other physical injury inflicted upon the person where the injury is the result of assaultive or abusive conduct if the victim agrees to the report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quir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uthoriz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 through 16</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quir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uthoriz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quir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uthoriz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quir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uthorized</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After line 18</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f)</w:t>
      </w:r>
      <w:r w:rsidR="004F7580">
        <w:rPr>
          <w:rFonts w:ascii="Courier New" w:hAnsi="Courier New" w:cs="Courier New"/>
          <w:sz w:val="20"/>
          <w:szCs w:val="20"/>
        </w:rPr>
        <w:t>  </w:t>
      </w:r>
      <w:r w:rsidR="0076653A" w:rsidRPr="008F0A10">
        <w:rPr>
          <w:rFonts w:ascii="Courier New" w:hAnsi="Courier New" w:cs="Courier New"/>
          <w:sz w:val="20"/>
          <w:szCs w:val="20"/>
        </w:rPr>
        <w:t>Nothing in this section shall relieve a person of his duty to report under W.S. 14</w:t>
      </w:r>
      <w:r w:rsidR="002C4A38">
        <w:rPr>
          <w:rFonts w:ascii="Courier New" w:hAnsi="Courier New" w:cs="Courier New"/>
          <w:sz w:val="20"/>
          <w:szCs w:val="20"/>
        </w:rPr>
        <w:noBreakHyphen/>
      </w:r>
      <w:r w:rsidR="0076653A" w:rsidRPr="008F0A10">
        <w:rPr>
          <w:rFonts w:ascii="Courier New" w:hAnsi="Courier New" w:cs="Courier New"/>
          <w:sz w:val="20"/>
          <w:szCs w:val="20"/>
        </w:rPr>
        <w:t>3</w:t>
      </w:r>
      <w:r w:rsidR="002C4A38">
        <w:rPr>
          <w:rFonts w:ascii="Courier New" w:hAnsi="Courier New" w:cs="Courier New"/>
          <w:sz w:val="20"/>
          <w:szCs w:val="20"/>
        </w:rPr>
        <w:noBreakHyphen/>
      </w:r>
      <w:r w:rsidR="0076653A" w:rsidRPr="008F0A10">
        <w:rPr>
          <w:rFonts w:ascii="Courier New" w:hAnsi="Courier New" w:cs="Courier New"/>
          <w:sz w:val="20"/>
          <w:szCs w:val="20"/>
        </w:rPr>
        <w:t>205 or 35</w:t>
      </w:r>
      <w:r w:rsidR="002C4A38">
        <w:rPr>
          <w:rFonts w:ascii="Courier New" w:hAnsi="Courier New" w:cs="Courier New"/>
          <w:sz w:val="20"/>
          <w:szCs w:val="20"/>
        </w:rPr>
        <w:noBreakHyphen/>
      </w:r>
      <w:r w:rsidR="0076653A" w:rsidRPr="008F0A10">
        <w:rPr>
          <w:rFonts w:ascii="Courier New" w:hAnsi="Courier New" w:cs="Courier New"/>
          <w:sz w:val="20"/>
          <w:szCs w:val="20"/>
        </w:rPr>
        <w:t>20</w:t>
      </w:r>
      <w:r w:rsidR="002C4A38">
        <w:rPr>
          <w:rFonts w:ascii="Courier New" w:hAnsi="Courier New" w:cs="Courier New"/>
          <w:sz w:val="20"/>
          <w:szCs w:val="20"/>
        </w:rPr>
        <w:noBreakHyphen/>
      </w:r>
      <w:r w:rsidR="0076653A" w:rsidRPr="008F0A10">
        <w:rPr>
          <w:rFonts w:ascii="Courier New" w:hAnsi="Courier New" w:cs="Courier New"/>
          <w:sz w:val="20"/>
          <w:szCs w:val="20"/>
        </w:rPr>
        <w:t>103.</w:t>
      </w:r>
      <w:r>
        <w:rPr>
          <w:rFonts w:ascii="Courier New" w:hAnsi="Courier New" w:cs="Courier New"/>
          <w:sz w:val="20"/>
          <w:szCs w:val="20"/>
        </w:rPr>
        <w:t>"</w:t>
      </w:r>
      <w:r w:rsidR="0076653A" w:rsidRPr="008F0A10">
        <w:rPr>
          <w:rFonts w:ascii="Courier New" w:hAnsi="Courier New" w:cs="Courier New"/>
          <w:sz w:val="20"/>
          <w:szCs w:val="20"/>
        </w:rPr>
        <w:t>.  HARVEY, CHAIRMAN</w:t>
      </w:r>
    </w:p>
    <w:p w:rsidR="00A75DCC" w:rsidRPr="008F0A10" w:rsidRDefault="00A75DCC" w:rsidP="00A3105C">
      <w:pPr>
        <w:widowControl w:val="0"/>
        <w:suppressAutoHyphens/>
        <w:spacing w:after="0" w:line="240" w:lineRule="auto"/>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3rd Reading</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Teeters, Throne, Wallis, Walters, Watt, Wilson, Winters, Zwonitzer, Dn. and Zwonitzer, </w:t>
      </w:r>
      <w:r w:rsidR="00AB1668">
        <w:rPr>
          <w:rFonts w:ascii="Courier New" w:hAnsi="Courier New" w:cs="Courier New"/>
          <w:sz w:val="20"/>
          <w:szCs w:val="20"/>
        </w:rPr>
        <w:t>Dv.</w:t>
      </w:r>
    </w:p>
    <w:p w:rsidR="00891397" w:rsidRDefault="00891397">
      <w:pPr>
        <w:rPr>
          <w:rFonts w:ascii="Courier New" w:hAnsi="Courier New" w:cs="Courier New"/>
          <w:sz w:val="20"/>
          <w:szCs w:val="20"/>
        </w:rPr>
      </w:pPr>
      <w:r>
        <w:rPr>
          <w:rFonts w:ascii="Courier New" w:hAnsi="Courier New" w:cs="Courier New"/>
          <w:sz w:val="20"/>
          <w:szCs w:val="20"/>
        </w:rPr>
        <w:br w:type="page"/>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w:t>
      </w:r>
      <w:r w:rsidR="00DB421B">
        <w:rPr>
          <w:rFonts w:ascii="Courier New" w:hAnsi="Courier New" w:cs="Courier New"/>
          <w:sz w:val="20"/>
          <w:szCs w:val="20"/>
        </w:rPr>
        <w:t>tative(s) Halverson and Stub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Introduced and Referred to S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10 Recommended Amend and Do Pass</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Anderson, JL S2</w:t>
      </w:r>
      <w:r w:rsidR="00F12195">
        <w:rPr>
          <w:rFonts w:ascii="Courier New" w:hAnsi="Courier New" w:cs="Courier New"/>
          <w:sz w:val="20"/>
          <w:szCs w:val="20"/>
        </w:rPr>
        <w:t>8</w:t>
      </w:r>
      <w:r w:rsidR="0076653A" w:rsidRPr="008F0A10">
        <w:rPr>
          <w:rFonts w:ascii="Courier New" w:hAnsi="Courier New" w:cs="Courier New"/>
          <w:sz w:val="20"/>
          <w:szCs w:val="20"/>
        </w:rPr>
        <w:t>, Craft, Nutting, Peterson and Sco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Placed on General File</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15SS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injury</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nflicted by another</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injur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r wound</w:t>
      </w:r>
      <w:r w:rsidR="00FD1C7F">
        <w:rPr>
          <w:rFonts w:ascii="Courier New" w:hAnsi="Courier New" w:cs="Courier New"/>
          <w:sz w:val="20"/>
          <w:szCs w:val="20"/>
        </w:rPr>
        <w:t>"</w:t>
      </w:r>
      <w:r w:rsidRPr="008F0A10">
        <w:rPr>
          <w:rFonts w:ascii="Courier New" w:hAnsi="Courier New" w:cs="Courier New"/>
          <w:sz w:val="20"/>
          <w:szCs w:val="20"/>
        </w:rPr>
        <w:t>.  SCOTT, CHAIRMAN</w:t>
      </w:r>
    </w:p>
    <w:p w:rsidR="00A75DCC" w:rsidRPr="008F0A10" w:rsidRDefault="00A75DCC"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lastRenderedPageBreak/>
        <w:t>2/22/2013</w:t>
      </w:r>
      <w:r w:rsidRPr="008F0A10">
        <w:rPr>
          <w:rStyle w:val="actions"/>
          <w:rFonts w:cs="Courier New"/>
          <w:sz w:val="20"/>
          <w:szCs w:val="20"/>
        </w:rPr>
        <w:tab/>
        <w:t>S Failed CoW; Indef Postponed</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Craft, Esquibel, F., Hastert, Meier and </w:t>
      </w:r>
      <w:r w:rsidR="00AE69B8">
        <w:rPr>
          <w:rFonts w:ascii="Courier New" w:hAnsi="Courier New" w:cs="Courier New"/>
          <w:sz w:val="20"/>
          <w:szCs w:val="20"/>
        </w:rPr>
        <w:t>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ebout, Burns, Case, Coe, Cooper, Dockstader, Driskill, Emerich, Geis, Hicks, Hines,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D S02, Barnard, Christensen and John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F947B4">
        <w:tc>
          <w:tcPr>
            <w:tcW w:w="2538" w:type="dxa"/>
            <w:shd w:val="clear" w:color="auto" w:fill="auto"/>
          </w:tcPr>
          <w:p w:rsidR="0076653A" w:rsidRPr="00F947B4" w:rsidRDefault="0076653A" w:rsidP="00A3105C">
            <w:pPr>
              <w:widowControl w:val="0"/>
              <w:suppressAutoHyphens/>
              <w:spacing w:after="0" w:line="240" w:lineRule="auto"/>
              <w:jc w:val="both"/>
              <w:rPr>
                <w:rFonts w:ascii="Courier New" w:hAnsi="Courier New" w:cs="Courier New"/>
                <w:b/>
                <w:sz w:val="24"/>
                <w:szCs w:val="20"/>
              </w:rPr>
            </w:pPr>
            <w:r w:rsidRPr="00F947B4">
              <w:rPr>
                <w:rStyle w:val="billno"/>
                <w:rFonts w:cs="Courier New"/>
                <w:b/>
                <w:szCs w:val="20"/>
              </w:rPr>
              <w:t>H.B. No. 0016</w:t>
            </w:r>
          </w:p>
        </w:tc>
        <w:tc>
          <w:tcPr>
            <w:tcW w:w="7020" w:type="dxa"/>
            <w:shd w:val="clear" w:color="auto" w:fill="auto"/>
          </w:tcPr>
          <w:p w:rsidR="0076653A" w:rsidRPr="00F947B4" w:rsidRDefault="0076653A" w:rsidP="00A3105C">
            <w:pPr>
              <w:widowControl w:val="0"/>
              <w:suppressAutoHyphens/>
              <w:spacing w:after="0" w:line="240" w:lineRule="auto"/>
              <w:jc w:val="both"/>
              <w:rPr>
                <w:rFonts w:ascii="Courier New" w:hAnsi="Courier New" w:cs="Courier New"/>
                <w:b/>
                <w:sz w:val="24"/>
                <w:szCs w:val="20"/>
              </w:rPr>
            </w:pPr>
            <w:r w:rsidRPr="00F947B4">
              <w:rPr>
                <w:rStyle w:val="catchtitle"/>
                <w:rFonts w:cs="Courier New"/>
                <w:b/>
                <w:szCs w:val="20"/>
              </w:rPr>
              <w:t>Seismic explor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Judiciary Interim Committee</w:t>
      </w:r>
    </w:p>
    <w:p w:rsidR="00A75DCC" w:rsidRPr="009B659E" w:rsidRDefault="00A75DCC"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oil and gas; modifying surety provisions for seismic activities; modifying rule requirements; conforming provisions; and providing for an effective date.</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3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r>
      <w:r w:rsidR="00F128FC">
        <w:rPr>
          <w:rStyle w:val="actions"/>
          <w:rFonts w:cs="Courier New"/>
          <w:sz w:val="20"/>
          <w:szCs w:val="20"/>
        </w:rPr>
        <w:t>H</w:t>
      </w:r>
      <w:r w:rsidRPr="008F0A10">
        <w:rPr>
          <w:rStyle w:val="actions"/>
          <w:rFonts w:cs="Courier New"/>
          <w:sz w:val="20"/>
          <w:szCs w:val="20"/>
        </w:rPr>
        <w:t xml:space="preserve"> </w:t>
      </w:r>
      <w:r w:rsidR="0032125B">
        <w:rPr>
          <w:rStyle w:val="actions"/>
          <w:rFonts w:cs="Courier New"/>
          <w:sz w:val="20"/>
          <w:szCs w:val="20"/>
        </w:rPr>
        <w:t>No Report Prior to CoW Cutoff</w:t>
      </w:r>
    </w:p>
    <w:p w:rsidR="005911C2" w:rsidRPr="008F0A10" w:rsidRDefault="005911C2" w:rsidP="00A3105C">
      <w:pPr>
        <w:widowControl w:val="0"/>
        <w:suppressAutoHyphens/>
        <w:spacing w:after="0" w:line="240" w:lineRule="auto"/>
        <w:rPr>
          <w:rStyle w:val="actions"/>
          <w:rFonts w:cs="Courier New"/>
          <w:sz w:val="20"/>
          <w:szCs w:val="20"/>
        </w:rPr>
      </w:pPr>
      <w:r>
        <w:rPr>
          <w:rStyle w:val="actions"/>
          <w:rFonts w:cs="Courier New"/>
          <w:sz w:val="20"/>
          <w:szCs w:val="20"/>
        </w:rPr>
        <w:t>2/25/2013</w:t>
      </w:r>
      <w:r>
        <w:rPr>
          <w:rStyle w:val="actions"/>
          <w:rFonts w:cs="Courier New"/>
          <w:sz w:val="20"/>
          <w:szCs w:val="20"/>
        </w:rPr>
        <w:tab/>
      </w:r>
      <w:r w:rsidR="00FD0168">
        <w:rPr>
          <w:rStyle w:val="actions"/>
          <w:rFonts w:cs="Courier New"/>
          <w:sz w:val="20"/>
          <w:szCs w:val="20"/>
        </w:rPr>
        <w:t>H Motion to Do Pass Failed in Accordance with HR 5-4</w:t>
      </w:r>
    </w:p>
    <w:p w:rsidR="00F947B4" w:rsidRPr="008F0A10" w:rsidRDefault="00F947B4"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Gingery, Halverson, Kroeker, Krone, Miller, Walters and Watt</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5911C2" w:rsidRPr="008F0A10" w:rsidRDefault="005911C2"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F947B4">
        <w:tc>
          <w:tcPr>
            <w:tcW w:w="2538" w:type="dxa"/>
            <w:shd w:val="clear" w:color="auto" w:fill="auto"/>
          </w:tcPr>
          <w:p w:rsidR="0076653A" w:rsidRPr="00F947B4" w:rsidRDefault="0076653A" w:rsidP="00A3105C">
            <w:pPr>
              <w:widowControl w:val="0"/>
              <w:suppressAutoHyphens/>
              <w:spacing w:after="0" w:line="240" w:lineRule="auto"/>
              <w:jc w:val="both"/>
              <w:rPr>
                <w:rFonts w:ascii="Courier New" w:hAnsi="Courier New" w:cs="Courier New"/>
                <w:b/>
                <w:sz w:val="24"/>
                <w:szCs w:val="20"/>
              </w:rPr>
            </w:pPr>
            <w:r w:rsidRPr="00F947B4">
              <w:rPr>
                <w:rStyle w:val="billno"/>
                <w:rFonts w:cs="Courier New"/>
                <w:b/>
                <w:szCs w:val="20"/>
              </w:rPr>
              <w:t>H.B. No. 0017</w:t>
            </w:r>
          </w:p>
        </w:tc>
        <w:tc>
          <w:tcPr>
            <w:tcW w:w="7020" w:type="dxa"/>
            <w:shd w:val="clear" w:color="auto" w:fill="auto"/>
          </w:tcPr>
          <w:p w:rsidR="0076653A" w:rsidRPr="00F947B4" w:rsidRDefault="0076653A" w:rsidP="00A3105C">
            <w:pPr>
              <w:widowControl w:val="0"/>
              <w:suppressAutoHyphens/>
              <w:spacing w:after="0" w:line="240" w:lineRule="auto"/>
              <w:jc w:val="both"/>
              <w:rPr>
                <w:rFonts w:ascii="Courier New" w:hAnsi="Courier New" w:cs="Courier New"/>
                <w:b/>
                <w:sz w:val="24"/>
                <w:szCs w:val="20"/>
              </w:rPr>
            </w:pPr>
            <w:r w:rsidRPr="00F947B4">
              <w:rPr>
                <w:rStyle w:val="catchtitle"/>
                <w:rFonts w:cs="Courier New"/>
                <w:b/>
                <w:szCs w:val="20"/>
              </w:rPr>
              <w:t>School capital construction-enrollment methodology.</w:t>
            </w:r>
          </w:p>
        </w:tc>
      </w:tr>
    </w:tbl>
    <w:p w:rsidR="00803AB6" w:rsidRPr="008F0A10" w:rsidRDefault="00803AB6"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Select Committee on School Facilities</w:t>
      </w:r>
    </w:p>
    <w:p w:rsidR="00A75DCC" w:rsidRPr="009B659E" w:rsidRDefault="00A75DCC"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school capital construction; prescribing methodology for the analysis of enrollment projections as used in prioritization of facility remedies by the school facilities commission; and providing for an effective date.</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3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04 Recommended Do Pass</w:t>
      </w:r>
    </w:p>
    <w:p w:rsidR="00257932" w:rsidRDefault="0025793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Freeman, Hunt, Northrup, Patton, Paxton, Piiparinen, Sommers and Teet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3rd Reading</w:t>
      </w:r>
    </w:p>
    <w:p w:rsidR="00A75DCC" w:rsidRPr="00B90F12" w:rsidRDefault="00A75DCC"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lastRenderedPageBreak/>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and Blikr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04 Recommended Do Pass</w:t>
      </w:r>
    </w:p>
    <w:p w:rsidR="00A75DCC" w:rsidRPr="00B90F12" w:rsidRDefault="00A75DCC"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Coe, Landen and Rothfu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3rd Reading</w:t>
      </w:r>
    </w:p>
    <w:p w:rsidR="00A75DCC" w:rsidRPr="00B90F12" w:rsidRDefault="00A75DCC"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w:t>
      </w:r>
      <w:r w:rsidR="009B659E">
        <w:rPr>
          <w:rFonts w:ascii="Courier New" w:hAnsi="Courier New" w:cs="Courier New"/>
          <w:sz w:val="20"/>
          <w:szCs w:val="20"/>
        </w:rPr>
        <w:t>Schiffer, Scott and Von Flatern</w:t>
      </w:r>
    </w:p>
    <w:p w:rsidR="0076653A" w:rsidRPr="008F0A10" w:rsidRDefault="00AB1668"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 xml:space="preserve">Assigned Number </w:t>
      </w:r>
      <w:r w:rsidR="009B659E">
        <w:rPr>
          <w:rStyle w:val="actions"/>
          <w:rFonts w:cs="Courier New"/>
          <w:sz w:val="20"/>
          <w:szCs w:val="20"/>
        </w:rPr>
        <w:t>HEA No</w:t>
      </w:r>
      <w:r w:rsidR="00DA0743">
        <w:rPr>
          <w:rStyle w:val="actions"/>
          <w:rFonts w:cs="Courier New"/>
          <w:sz w:val="20"/>
          <w:szCs w:val="20"/>
        </w:rPr>
        <w:t>. 0</w:t>
      </w:r>
      <w:r w:rsidRPr="008F0A10">
        <w:rPr>
          <w:rStyle w:val="actions"/>
          <w:rFonts w:cs="Courier New"/>
          <w:sz w:val="20"/>
          <w:szCs w:val="20"/>
        </w:rPr>
        <w:t>0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H Speaker Signed HEA No. 00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resident Signed HEA No. 00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0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Assigned Chapter Number</w:t>
      </w:r>
    </w:p>
    <w:p w:rsidR="009B659E" w:rsidRPr="008F0A10" w:rsidRDefault="009B659E"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15  Session Laws of Wyoming 2013</w:t>
      </w:r>
    </w:p>
    <w:p w:rsidR="009B5595" w:rsidRDefault="009B5595"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F947B4">
        <w:tc>
          <w:tcPr>
            <w:tcW w:w="2538" w:type="dxa"/>
            <w:shd w:val="clear" w:color="auto" w:fill="auto"/>
          </w:tcPr>
          <w:p w:rsidR="0076653A" w:rsidRPr="00F947B4" w:rsidRDefault="0076653A" w:rsidP="00A3105C">
            <w:pPr>
              <w:widowControl w:val="0"/>
              <w:suppressAutoHyphens/>
              <w:spacing w:after="0" w:line="240" w:lineRule="auto"/>
              <w:jc w:val="both"/>
              <w:rPr>
                <w:rFonts w:ascii="Courier New" w:hAnsi="Courier New" w:cs="Courier New"/>
                <w:b/>
                <w:sz w:val="24"/>
                <w:szCs w:val="20"/>
              </w:rPr>
            </w:pPr>
            <w:r w:rsidRPr="00F947B4">
              <w:rPr>
                <w:rStyle w:val="billno"/>
                <w:rFonts w:cs="Courier New"/>
                <w:b/>
                <w:szCs w:val="20"/>
              </w:rPr>
              <w:t>H.B. No. 0018</w:t>
            </w:r>
          </w:p>
        </w:tc>
        <w:tc>
          <w:tcPr>
            <w:tcW w:w="7020" w:type="dxa"/>
            <w:shd w:val="clear" w:color="auto" w:fill="auto"/>
          </w:tcPr>
          <w:p w:rsidR="0076653A" w:rsidRPr="00F947B4" w:rsidRDefault="0076653A" w:rsidP="00A3105C">
            <w:pPr>
              <w:widowControl w:val="0"/>
              <w:suppressAutoHyphens/>
              <w:spacing w:after="0" w:line="240" w:lineRule="auto"/>
              <w:jc w:val="both"/>
              <w:rPr>
                <w:rFonts w:ascii="Courier New" w:hAnsi="Courier New" w:cs="Courier New"/>
                <w:b/>
                <w:sz w:val="24"/>
                <w:szCs w:val="20"/>
              </w:rPr>
            </w:pPr>
            <w:r w:rsidRPr="00F947B4">
              <w:rPr>
                <w:rStyle w:val="catchtitle"/>
                <w:rFonts w:cs="Courier New"/>
                <w:b/>
                <w:szCs w:val="20"/>
              </w:rPr>
              <w:t>Telecommunications-internet protocol enabled servic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Corporations, Elections and Political Subdivisions Interim Committee</w:t>
      </w:r>
    </w:p>
    <w:p w:rsidR="00A75DCC" w:rsidRPr="009B659E" w:rsidRDefault="00A75DCC"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elecommunications; exempting internet protocol enabled services from regulation as specified; providing definitions; and providing for an effective date.</w:t>
      </w:r>
    </w:p>
    <w:p w:rsidR="00A75DCC" w:rsidRPr="008F0A10" w:rsidRDefault="00A75DCC"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3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07 Recommended Amend and Do Pass</w:t>
      </w:r>
    </w:p>
    <w:p w:rsidR="00A75DCC" w:rsidRPr="008F0A10" w:rsidRDefault="00A75DC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lastRenderedPageBreak/>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erger, Blikre, Byrd, Gay, Greene, Kirkbride, Paxton, Petroff and Zwonitzer, D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75DCC" w:rsidRPr="008F0A10" w:rsidRDefault="00A75DCC"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laced on General File</w:t>
      </w:r>
    </w:p>
    <w:p w:rsidR="00A75DCC" w:rsidRPr="008F0A10" w:rsidRDefault="00A75DCC"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18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That Substitute No. 1 for HB0018 DO Pass.</w:t>
      </w:r>
    </w:p>
    <w:p w:rsidR="009F70D4" w:rsidRPr="008F0A10" w:rsidRDefault="009F70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9F70D4" w:rsidRPr="008F0A10" w:rsidRDefault="009F70D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F70D4" w:rsidRPr="008F0A10" w:rsidRDefault="009F70D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Introduced and Referred to S07</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7 Recommended Do Pass</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Johnson and Nutting</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Hines and Sco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F70D4" w:rsidRPr="008F0A10" w:rsidRDefault="009F70D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9F70D4" w:rsidRPr="008F0A10" w:rsidRDefault="009F70D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18SW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ervic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s regulated by the commission in other sections of this chapter</w:t>
      </w:r>
      <w:r w:rsidR="00FD1C7F">
        <w:rPr>
          <w:rFonts w:ascii="Courier New" w:hAnsi="Courier New" w:cs="Courier New"/>
          <w:sz w:val="20"/>
          <w:szCs w:val="20"/>
        </w:rPr>
        <w:t>"</w:t>
      </w:r>
      <w:r w:rsidRPr="008F0A10">
        <w:rPr>
          <w:rFonts w:ascii="Courier New" w:hAnsi="Courier New" w:cs="Courier New"/>
          <w:sz w:val="20"/>
          <w:szCs w:val="20"/>
        </w:rPr>
        <w:t>.  SCOTT</w:t>
      </w:r>
    </w:p>
    <w:p w:rsidR="009F70D4" w:rsidRPr="008F0A10" w:rsidRDefault="009F70D4"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3rd Reading</w:t>
      </w:r>
    </w:p>
    <w:p w:rsidR="0066649F" w:rsidRDefault="0066649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F70D4" w:rsidRPr="008F0A10" w:rsidRDefault="009F70D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H Did Concur</w:t>
      </w:r>
    </w:p>
    <w:p w:rsidR="009F70D4" w:rsidRPr="008F0A10" w:rsidRDefault="009F70D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Davi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F70D4" w:rsidRPr="008F0A10" w:rsidRDefault="009F70D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8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82</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resident Signed HEA No. 0082</w:t>
      </w:r>
    </w:p>
    <w:p w:rsidR="005133F9" w:rsidRDefault="005133F9"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82</w:t>
      </w:r>
    </w:p>
    <w:p w:rsidR="005133F9" w:rsidRDefault="005133F9" w:rsidP="00A3105C">
      <w:pPr>
        <w:widowControl w:val="0"/>
        <w:suppressAutoHyphens/>
        <w:spacing w:after="0" w:line="240" w:lineRule="auto"/>
        <w:rPr>
          <w:rStyle w:val="actions"/>
          <w:rFonts w:cs="Courier New"/>
          <w:sz w:val="20"/>
          <w:szCs w:val="20"/>
        </w:rPr>
      </w:pPr>
      <w:r>
        <w:rPr>
          <w:rStyle w:val="actions"/>
          <w:rFonts w:cs="Courier New"/>
          <w:sz w:val="20"/>
          <w:szCs w:val="20"/>
        </w:rPr>
        <w:t>2/27/2012</w:t>
      </w:r>
      <w:r>
        <w:rPr>
          <w:rStyle w:val="actions"/>
          <w:rFonts w:cs="Courier New"/>
          <w:sz w:val="20"/>
          <w:szCs w:val="20"/>
        </w:rPr>
        <w:tab/>
        <w:t>Assigned Chapter Number</w:t>
      </w:r>
    </w:p>
    <w:p w:rsidR="005133F9" w:rsidRDefault="005133F9" w:rsidP="00A3105C">
      <w:pPr>
        <w:widowControl w:val="0"/>
        <w:suppressAutoHyphens/>
        <w:spacing w:after="0" w:line="240" w:lineRule="auto"/>
        <w:rPr>
          <w:rStyle w:val="actions"/>
          <w:rFonts w:cs="Courier New"/>
          <w:sz w:val="20"/>
          <w:szCs w:val="20"/>
        </w:rPr>
      </w:pPr>
    </w:p>
    <w:p w:rsidR="005133F9" w:rsidRPr="008F0A10" w:rsidRDefault="000D02AD" w:rsidP="00A3105C">
      <w:pPr>
        <w:widowControl w:val="0"/>
        <w:suppressAutoHyphens/>
        <w:spacing w:after="0" w:line="240" w:lineRule="auto"/>
        <w:rPr>
          <w:rStyle w:val="actions"/>
          <w:rFonts w:cs="Courier New"/>
          <w:sz w:val="20"/>
          <w:szCs w:val="20"/>
        </w:rPr>
      </w:pPr>
      <w:r>
        <w:rPr>
          <w:rStyle w:val="actions"/>
          <w:rFonts w:cs="Courier New"/>
          <w:sz w:val="20"/>
          <w:szCs w:val="20"/>
        </w:rPr>
        <w:t>Chapter No. 0</w:t>
      </w:r>
      <w:r w:rsidR="005133F9">
        <w:rPr>
          <w:rStyle w:val="actions"/>
          <w:rFonts w:cs="Courier New"/>
          <w:sz w:val="20"/>
          <w:szCs w:val="20"/>
        </w:rPr>
        <w:t>092  Session Laws of Wyoming 2013</w:t>
      </w:r>
    </w:p>
    <w:p w:rsidR="00803AB6" w:rsidRPr="008F0A10" w:rsidRDefault="00803AB6"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F947B4">
        <w:tc>
          <w:tcPr>
            <w:tcW w:w="2538" w:type="dxa"/>
            <w:shd w:val="clear" w:color="auto" w:fill="auto"/>
          </w:tcPr>
          <w:p w:rsidR="0076653A" w:rsidRPr="00F947B4" w:rsidRDefault="0076653A" w:rsidP="00A3105C">
            <w:pPr>
              <w:widowControl w:val="0"/>
              <w:suppressAutoHyphens/>
              <w:spacing w:after="0" w:line="240" w:lineRule="auto"/>
              <w:jc w:val="both"/>
              <w:rPr>
                <w:rFonts w:ascii="Courier New" w:hAnsi="Courier New" w:cs="Courier New"/>
                <w:b/>
                <w:sz w:val="24"/>
                <w:szCs w:val="20"/>
              </w:rPr>
            </w:pPr>
            <w:r w:rsidRPr="00F947B4">
              <w:rPr>
                <w:rStyle w:val="billno"/>
                <w:rFonts w:cs="Courier New"/>
                <w:b/>
                <w:szCs w:val="20"/>
              </w:rPr>
              <w:t>H.B. No. 0019</w:t>
            </w:r>
          </w:p>
        </w:tc>
        <w:tc>
          <w:tcPr>
            <w:tcW w:w="7020" w:type="dxa"/>
            <w:shd w:val="clear" w:color="auto" w:fill="auto"/>
          </w:tcPr>
          <w:p w:rsidR="0076653A" w:rsidRPr="00F947B4" w:rsidRDefault="0076653A" w:rsidP="00A3105C">
            <w:pPr>
              <w:widowControl w:val="0"/>
              <w:suppressAutoHyphens/>
              <w:spacing w:after="0" w:line="240" w:lineRule="auto"/>
              <w:jc w:val="both"/>
              <w:rPr>
                <w:rFonts w:ascii="Courier New" w:hAnsi="Courier New" w:cs="Courier New"/>
                <w:b/>
                <w:sz w:val="24"/>
                <w:szCs w:val="20"/>
              </w:rPr>
            </w:pPr>
            <w:r w:rsidRPr="00F947B4">
              <w:rPr>
                <w:rStyle w:val="catchtitle"/>
                <w:rFonts w:cs="Courier New"/>
                <w:b/>
                <w:szCs w:val="20"/>
              </w:rPr>
              <w:t>Low voltage electrical licensing-communicati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Corporations, Elections and Political Subdivisions Interim Committee</w:t>
      </w:r>
    </w:p>
    <w:p w:rsidR="009F70D4" w:rsidRPr="009B659E" w:rsidRDefault="009F70D4"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electrical licensing; creating exemption from licensing for low voltage installations as specified; changing archaic language; and providing for an effective date.</w:t>
      </w:r>
    </w:p>
    <w:p w:rsidR="009F70D4" w:rsidRPr="008F0A10" w:rsidRDefault="009F70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3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9F70D4" w:rsidRDefault="00DA2B22" w:rsidP="00A3105C">
      <w:pPr>
        <w:widowControl w:val="0"/>
        <w:suppressAutoHyphens/>
        <w:spacing w:after="0" w:line="240" w:lineRule="auto"/>
        <w:rPr>
          <w:rFonts w:ascii="Courier New" w:hAnsi="Courier New" w:cs="Courier New"/>
          <w:sz w:val="20"/>
          <w:szCs w:val="20"/>
        </w:rPr>
      </w:pPr>
      <w:r w:rsidRPr="00DA2B22">
        <w:rPr>
          <w:rFonts w:ascii="Courier New" w:hAnsi="Courier New" w:cs="Courier New"/>
          <w:sz w:val="20"/>
          <w:szCs w:val="20"/>
        </w:rPr>
        <w:t>2/25/2013</w:t>
      </w:r>
      <w:r w:rsidRPr="00DA2B22">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437F5F" w:rsidRDefault="00437F5F">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and Petrof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 Gay, Greene, Kirkbride, Paxton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A2B22" w:rsidRDefault="00DA2B22"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F947B4">
        <w:tc>
          <w:tcPr>
            <w:tcW w:w="2538" w:type="dxa"/>
            <w:shd w:val="clear" w:color="auto" w:fill="auto"/>
          </w:tcPr>
          <w:p w:rsidR="0076653A" w:rsidRPr="00F947B4" w:rsidRDefault="0076653A" w:rsidP="00A3105C">
            <w:pPr>
              <w:widowControl w:val="0"/>
              <w:suppressAutoHyphens/>
              <w:spacing w:after="0" w:line="240" w:lineRule="auto"/>
              <w:jc w:val="both"/>
              <w:rPr>
                <w:rFonts w:ascii="Courier New" w:hAnsi="Courier New" w:cs="Courier New"/>
                <w:b/>
                <w:sz w:val="24"/>
                <w:szCs w:val="20"/>
              </w:rPr>
            </w:pPr>
            <w:r w:rsidRPr="00F947B4">
              <w:rPr>
                <w:rStyle w:val="billno"/>
                <w:rFonts w:cs="Courier New"/>
                <w:b/>
                <w:szCs w:val="20"/>
              </w:rPr>
              <w:t>H.B. No. 0020</w:t>
            </w:r>
          </w:p>
        </w:tc>
        <w:tc>
          <w:tcPr>
            <w:tcW w:w="7020" w:type="dxa"/>
            <w:shd w:val="clear" w:color="auto" w:fill="auto"/>
          </w:tcPr>
          <w:p w:rsidR="0076653A" w:rsidRPr="00F947B4" w:rsidRDefault="0076653A" w:rsidP="00A3105C">
            <w:pPr>
              <w:widowControl w:val="0"/>
              <w:suppressAutoHyphens/>
              <w:spacing w:after="0" w:line="240" w:lineRule="auto"/>
              <w:jc w:val="both"/>
              <w:rPr>
                <w:rFonts w:ascii="Courier New" w:hAnsi="Courier New" w:cs="Courier New"/>
                <w:b/>
                <w:sz w:val="24"/>
                <w:szCs w:val="20"/>
              </w:rPr>
            </w:pPr>
            <w:r w:rsidRPr="00F947B4">
              <w:rPr>
                <w:rStyle w:val="catchtitle"/>
                <w:rFonts w:cs="Courier New"/>
                <w:b/>
                <w:szCs w:val="20"/>
              </w:rPr>
              <w:t>Child support guideline tabl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Judiciary Interim Committee</w:t>
      </w:r>
    </w:p>
    <w:p w:rsidR="009F70D4" w:rsidRPr="009B659E" w:rsidRDefault="009F70D4"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hild support; amending child support guidelines; and providing for an effective date.</w:t>
      </w:r>
    </w:p>
    <w:p w:rsidR="009F70D4" w:rsidRPr="008F0A10" w:rsidRDefault="009F70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3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01 Recommended Do Pass</w:t>
      </w:r>
    </w:p>
    <w:p w:rsidR="009F70D4" w:rsidRPr="008F0A10" w:rsidRDefault="009F70D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F70D4" w:rsidRPr="008F0A10" w:rsidRDefault="009F70D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3rd Reading</w:t>
      </w:r>
    </w:p>
    <w:p w:rsidR="009F70D4" w:rsidRPr="008F0A10" w:rsidRDefault="009F70D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Campbell, Cannady, Coleman, Connolly, Davison, Eklund, Freeman, Gingery, Goggles, Greear, Greene, Halverson, Harshman, Harvey, Hunt, Hutchings, Jaggi, Kasperik, Kirkbride, Kroeker, Krone, Larsen, Lockhart,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 Esqu</w:t>
      </w:r>
      <w:r w:rsidR="005623C6">
        <w:rPr>
          <w:rFonts w:ascii="Courier New" w:hAnsi="Courier New" w:cs="Courier New"/>
          <w:sz w:val="20"/>
          <w:szCs w:val="20"/>
        </w:rPr>
        <w:t>ibel, K., Filer, Gay and Louck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F70D4" w:rsidRPr="008F0A10" w:rsidRDefault="009F70D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01 Recommended Do Pass</w:t>
      </w:r>
    </w:p>
    <w:p w:rsidR="009F70D4" w:rsidRPr="008F0A10" w:rsidRDefault="009F70D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F70D4" w:rsidRPr="008F0A10" w:rsidRDefault="009F70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9F70D4" w:rsidRPr="008F0A10" w:rsidRDefault="009F70D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Fla</w:t>
      </w:r>
      <w:r w:rsidR="005623C6">
        <w:rPr>
          <w:rFonts w:ascii="Courier New" w:hAnsi="Courier New" w:cs="Courier New"/>
          <w:sz w:val="20"/>
          <w:szCs w:val="20"/>
        </w:rPr>
        <w:t>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F70D4" w:rsidRPr="008F0A10" w:rsidRDefault="009F70D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1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1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5</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5623C6" w:rsidRPr="008F0A10" w:rsidRDefault="005623C6"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19  Session Laws of Wyoming 2013</w:t>
      </w:r>
    </w:p>
    <w:p w:rsidR="00437F5F" w:rsidRPr="008F0A10" w:rsidRDefault="00437F5F"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F947B4">
        <w:tc>
          <w:tcPr>
            <w:tcW w:w="2538" w:type="dxa"/>
            <w:shd w:val="clear" w:color="auto" w:fill="auto"/>
          </w:tcPr>
          <w:p w:rsidR="0076653A" w:rsidRPr="00F947B4" w:rsidRDefault="0076653A" w:rsidP="00A3105C">
            <w:pPr>
              <w:widowControl w:val="0"/>
              <w:suppressAutoHyphens/>
              <w:spacing w:after="0" w:line="240" w:lineRule="auto"/>
              <w:jc w:val="both"/>
              <w:rPr>
                <w:rFonts w:ascii="Courier New" w:hAnsi="Courier New" w:cs="Courier New"/>
                <w:b/>
                <w:sz w:val="24"/>
                <w:szCs w:val="20"/>
              </w:rPr>
            </w:pPr>
            <w:r w:rsidRPr="00F947B4">
              <w:rPr>
                <w:rStyle w:val="billno"/>
                <w:rFonts w:cs="Courier New"/>
                <w:b/>
                <w:szCs w:val="20"/>
              </w:rPr>
              <w:t>H.B. No. 0021</w:t>
            </w:r>
          </w:p>
        </w:tc>
        <w:tc>
          <w:tcPr>
            <w:tcW w:w="7020" w:type="dxa"/>
            <w:shd w:val="clear" w:color="auto" w:fill="auto"/>
          </w:tcPr>
          <w:p w:rsidR="0076653A" w:rsidRPr="00F947B4" w:rsidRDefault="0076653A" w:rsidP="00A3105C">
            <w:pPr>
              <w:widowControl w:val="0"/>
              <w:suppressAutoHyphens/>
              <w:spacing w:after="0" w:line="240" w:lineRule="auto"/>
              <w:jc w:val="both"/>
              <w:rPr>
                <w:rFonts w:ascii="Courier New" w:hAnsi="Courier New" w:cs="Courier New"/>
                <w:b/>
                <w:sz w:val="24"/>
                <w:szCs w:val="20"/>
              </w:rPr>
            </w:pPr>
            <w:r w:rsidRPr="00F947B4">
              <w:rPr>
                <w:rStyle w:val="catchtitle"/>
                <w:rFonts w:cs="Courier New"/>
                <w:b/>
                <w:szCs w:val="20"/>
              </w:rPr>
              <w:t>Peace officer immunit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Judiciary Interim Committee</w:t>
      </w:r>
    </w:p>
    <w:p w:rsidR="009F70D4" w:rsidRPr="00FB6578" w:rsidRDefault="009F70D4" w:rsidP="00A3105C">
      <w:pPr>
        <w:widowControl w:val="0"/>
        <w:suppressAutoHyphens/>
        <w:spacing w:after="0" w:line="240" w:lineRule="auto"/>
        <w:jc w:val="both"/>
        <w:rPr>
          <w:rStyle w:val="billtitle"/>
          <w:rFonts w:cs="Courier New"/>
          <w:sz w:val="20"/>
          <w:szCs w:val="20"/>
        </w:rPr>
      </w:pPr>
    </w:p>
    <w:p w:rsidR="009F70D4" w:rsidRPr="00FB6578" w:rsidRDefault="00A5403E" w:rsidP="00A3105C">
      <w:pPr>
        <w:widowControl w:val="0"/>
        <w:suppressAutoHyphens/>
        <w:autoSpaceDE w:val="0"/>
        <w:autoSpaceDN w:val="0"/>
        <w:adjustRightInd w:val="0"/>
        <w:spacing w:after="0" w:line="240" w:lineRule="auto"/>
        <w:jc w:val="both"/>
        <w:rPr>
          <w:rFonts w:ascii="Courier" w:hAnsi="Courier" w:cs="Courier"/>
          <w:sz w:val="20"/>
          <w:szCs w:val="20"/>
        </w:rPr>
      </w:pPr>
      <w:r w:rsidRPr="00FB6578">
        <w:rPr>
          <w:rFonts w:ascii="Courier" w:hAnsi="Courier" w:cs="Courier"/>
          <w:sz w:val="20"/>
          <w:szCs w:val="20"/>
        </w:rPr>
        <w:t>AN ACT relating to peace officers; expanding immunity and</w:t>
      </w:r>
      <w:r w:rsidR="00FB6578" w:rsidRPr="00FB6578">
        <w:rPr>
          <w:rFonts w:ascii="Courier" w:hAnsi="Courier" w:cs="Courier"/>
          <w:sz w:val="20"/>
          <w:szCs w:val="20"/>
        </w:rPr>
        <w:t xml:space="preserve"> </w:t>
      </w:r>
      <w:r w:rsidRPr="00FB6578">
        <w:rPr>
          <w:rFonts w:ascii="Courier" w:hAnsi="Courier" w:cs="Courier"/>
          <w:sz w:val="20"/>
          <w:szCs w:val="20"/>
        </w:rPr>
        <w:t>benefits for peace officers providing law enforcement</w:t>
      </w:r>
      <w:r w:rsidR="00FB6578" w:rsidRPr="00FB6578">
        <w:rPr>
          <w:rFonts w:ascii="Courier" w:hAnsi="Courier" w:cs="Courier"/>
          <w:sz w:val="20"/>
          <w:szCs w:val="20"/>
        </w:rPr>
        <w:t xml:space="preserve"> </w:t>
      </w:r>
      <w:r w:rsidRPr="00FB6578">
        <w:rPr>
          <w:rFonts w:ascii="Courier" w:hAnsi="Courier" w:cs="Courier"/>
          <w:sz w:val="20"/>
          <w:szCs w:val="20"/>
        </w:rPr>
        <w:t>assistance on the Wind River Indian Reservation; requiring</w:t>
      </w:r>
      <w:r w:rsidR="00FB6578" w:rsidRPr="00FB6578">
        <w:rPr>
          <w:rFonts w:ascii="Courier" w:hAnsi="Courier" w:cs="Courier"/>
          <w:sz w:val="20"/>
          <w:szCs w:val="20"/>
        </w:rPr>
        <w:t xml:space="preserve"> </w:t>
      </w:r>
      <w:r w:rsidRPr="00FB6578">
        <w:rPr>
          <w:rFonts w:ascii="Courier" w:hAnsi="Courier" w:cs="Courier"/>
          <w:sz w:val="20"/>
          <w:szCs w:val="20"/>
        </w:rPr>
        <w:t>agreements between specified parties; specifying the courts</w:t>
      </w:r>
      <w:r w:rsidR="00FB6578" w:rsidRPr="00FB6578">
        <w:rPr>
          <w:rFonts w:ascii="Courier" w:hAnsi="Courier" w:cs="Courier"/>
          <w:sz w:val="20"/>
          <w:szCs w:val="20"/>
        </w:rPr>
        <w:t xml:space="preserve"> </w:t>
      </w:r>
      <w:r w:rsidRPr="00FB6578">
        <w:rPr>
          <w:rFonts w:ascii="Courier" w:hAnsi="Courier" w:cs="Courier"/>
          <w:sz w:val="20"/>
          <w:szCs w:val="20"/>
        </w:rPr>
        <w:t>in which claims may be brought; and providing for an</w:t>
      </w:r>
      <w:r w:rsidR="00FB6578" w:rsidRPr="00FB6578">
        <w:rPr>
          <w:rFonts w:ascii="Courier" w:hAnsi="Courier" w:cs="Courier"/>
          <w:sz w:val="20"/>
          <w:szCs w:val="20"/>
        </w:rPr>
        <w:t xml:space="preserve"> </w:t>
      </w:r>
      <w:r w:rsidRPr="00FB6578">
        <w:rPr>
          <w:rFonts w:ascii="Courier" w:hAnsi="Courier" w:cs="Courier"/>
          <w:sz w:val="20"/>
          <w:szCs w:val="20"/>
        </w:rPr>
        <w:t>effective date.</w:t>
      </w:r>
    </w:p>
    <w:p w:rsidR="00FB6578" w:rsidRPr="00FB6578" w:rsidRDefault="00FB6578" w:rsidP="00A3105C">
      <w:pPr>
        <w:widowControl w:val="0"/>
        <w:suppressAutoHyphens/>
        <w:spacing w:after="0" w:line="240" w:lineRule="auto"/>
        <w:rPr>
          <w:rStyle w:val="actions"/>
          <w:rFonts w:cs="Courier New"/>
          <w:sz w:val="20"/>
          <w:szCs w:val="20"/>
        </w:rPr>
      </w:pPr>
    </w:p>
    <w:p w:rsidR="0076653A" w:rsidRPr="00FB6578" w:rsidRDefault="0076653A" w:rsidP="00A3105C">
      <w:pPr>
        <w:widowControl w:val="0"/>
        <w:suppressAutoHyphens/>
        <w:spacing w:after="0" w:line="240" w:lineRule="auto"/>
        <w:rPr>
          <w:rStyle w:val="actions"/>
          <w:rFonts w:cs="Courier New"/>
          <w:sz w:val="20"/>
          <w:szCs w:val="20"/>
        </w:rPr>
      </w:pPr>
      <w:r w:rsidRPr="00FB6578">
        <w:rPr>
          <w:rStyle w:val="actions"/>
          <w:rFonts w:cs="Courier New"/>
          <w:sz w:val="20"/>
          <w:szCs w:val="20"/>
        </w:rPr>
        <w:t>11/30/2012</w:t>
      </w:r>
      <w:r w:rsidRPr="00FB6578">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FB6578">
        <w:rPr>
          <w:rStyle w:val="actions"/>
          <w:rFonts w:cs="Courier New"/>
          <w:sz w:val="20"/>
          <w:szCs w:val="20"/>
        </w:rPr>
        <w:t>1/8/2013</w:t>
      </w:r>
      <w:r w:rsidRPr="00FB6578">
        <w:rPr>
          <w:rStyle w:val="actions"/>
          <w:rFonts w:cs="Courier New"/>
          <w:sz w:val="20"/>
          <w:szCs w:val="20"/>
        </w:rPr>
        <w:tab/>
        <w:t>H Received</w:t>
      </w:r>
      <w:r w:rsidRPr="008F0A10">
        <w:rPr>
          <w:rStyle w:val="actions"/>
          <w:rFonts w:cs="Courier New"/>
          <w:sz w:val="20"/>
          <w:szCs w:val="20"/>
        </w:rPr>
        <w:t xml:space="preserve">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01 Recommended Amend and Do Pass</w:t>
      </w:r>
    </w:p>
    <w:p w:rsidR="009F70D4" w:rsidRPr="008F0A10" w:rsidRDefault="009F70D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Halverson, Kroeker, Krone, Walters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ingery and Mill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F70D4" w:rsidRPr="008F0A10" w:rsidRDefault="009F70D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laced on General File</w:t>
      </w:r>
    </w:p>
    <w:p w:rsidR="009F70D4" w:rsidRPr="008F0A10" w:rsidRDefault="009F70D4"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2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utside his own jurisdic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utsid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eir own jurisdiction</w:t>
      </w:r>
      <w:r w:rsidR="00FD1C7F">
        <w:rPr>
          <w:rFonts w:ascii="Courier New" w:hAnsi="Courier New" w:cs="Courier New"/>
          <w:sz w:val="20"/>
          <w:szCs w:val="20"/>
        </w:rPr>
        <w:t>"</w:t>
      </w:r>
      <w:r w:rsidRPr="008F0A10">
        <w:rPr>
          <w:rFonts w:ascii="Courier New" w:hAnsi="Courier New" w:cs="Courier New"/>
          <w:sz w:val="20"/>
          <w:szCs w:val="20"/>
        </w:rPr>
        <w:t>.  GINGERY, CHAIRMAN</w:t>
      </w:r>
    </w:p>
    <w:p w:rsidR="009F70D4" w:rsidRPr="008F0A10" w:rsidRDefault="009F70D4" w:rsidP="00A3105C">
      <w:pPr>
        <w:widowControl w:val="0"/>
        <w:suppressAutoHyphens/>
        <w:spacing w:after="0"/>
        <w:rPr>
          <w:rFonts w:ascii="Courier New" w:hAnsi="Courier New" w:cs="Courier New"/>
          <w:color w:val="FF0000"/>
          <w:sz w:val="20"/>
          <w:szCs w:val="20"/>
          <w:u w:val="single"/>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3rd Reading</w:t>
      </w:r>
    </w:p>
    <w:p w:rsidR="005623C6" w:rsidRPr="008F0A10" w:rsidRDefault="005623C6"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ne, Halverson, Harshman, Harvey,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tt, Wilson, Winters, Zwonitzer, Dn. and Zwonitzer, </w:t>
      </w:r>
      <w:r w:rsidR="00AB1668">
        <w:rPr>
          <w:rFonts w:ascii="Courier New" w:hAnsi="Courier New" w:cs="Courier New"/>
          <w:sz w:val="20"/>
          <w:szCs w:val="20"/>
        </w:rPr>
        <w:t>Dv.</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reear, Hunt, Miller and Walters</w:t>
      </w:r>
    </w:p>
    <w:p w:rsidR="003604BC" w:rsidRDefault="003604BC">
      <w:pPr>
        <w:rPr>
          <w:rFonts w:ascii="Courier New" w:hAnsi="Courier New" w:cs="Courier New"/>
          <w:sz w:val="20"/>
          <w:szCs w:val="20"/>
        </w:rPr>
      </w:pPr>
      <w:r>
        <w:rPr>
          <w:rFonts w:ascii="Courier New" w:hAnsi="Courier New" w:cs="Courier New"/>
          <w:sz w:val="20"/>
          <w:szCs w:val="20"/>
        </w:rPr>
        <w:br w:type="page"/>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F70D4" w:rsidRPr="008F0A10" w:rsidRDefault="009F70D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1 Recommended Amend and Do Pass</w:t>
      </w:r>
    </w:p>
    <w:p w:rsidR="009F70D4" w:rsidRPr="008F0A10" w:rsidRDefault="009F70D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and Schiff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Hick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F70D4" w:rsidRPr="008F0A10" w:rsidRDefault="009F70D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laced on General File</w:t>
      </w:r>
    </w:p>
    <w:p w:rsidR="003604BC" w:rsidRDefault="003604BC"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21SS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Reserva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quiring agreements between specified parties; specifying the courts in which claims may be brough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Reserva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pursuant to a memorandum of understanding entered in advance and approved by the attorney general, between the department of the interior, Federal Bureau of Indian Affairs or the tribes and the state, county, city or town providing the assistanc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1</w:t>
      </w:r>
      <w:r w:rsidR="002C4A38">
        <w:rPr>
          <w:rFonts w:ascii="Courier New" w:hAnsi="Courier New" w:cs="Courier New"/>
          <w:sz w:val="20"/>
          <w:szCs w:val="20"/>
        </w:rPr>
        <w:noBreakHyphen/>
      </w:r>
      <w:r w:rsidRPr="008F0A10">
        <w:rPr>
          <w:rFonts w:ascii="Courier New" w:hAnsi="Courier New" w:cs="Courier New"/>
          <w:sz w:val="20"/>
          <w:szCs w:val="20"/>
        </w:rPr>
        <w:t>42</w:t>
      </w:r>
      <w:r w:rsidR="002C4A38">
        <w:rPr>
          <w:rFonts w:ascii="Courier New" w:hAnsi="Courier New" w:cs="Courier New"/>
          <w:sz w:val="20"/>
          <w:szCs w:val="20"/>
        </w:rPr>
        <w:noBreakHyphen/>
      </w:r>
      <w:r w:rsidRPr="008F0A10">
        <w:rPr>
          <w:rFonts w:ascii="Courier New" w:hAnsi="Courier New" w:cs="Courier New"/>
          <w:sz w:val="20"/>
          <w:szCs w:val="20"/>
        </w:rPr>
        <w:t>206.</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memorandum of understanding shall contain a provision for immunity from suit in tribal court for activities occurring pursuant to any law enforcement assistance provided under this subsection.  Any suit relating to those activities shall be brought only under the terms of the Wyoming Governmental Claims Act in the state district court having jurisdiction, or in the federal district court for the district of Wyoming, if appropriate.</w:t>
      </w:r>
      <w:r w:rsidR="00FD1C7F">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Reserva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pursuant to this subsection</w:t>
      </w:r>
      <w:r w:rsidR="00FD1C7F">
        <w:rPr>
          <w:rFonts w:ascii="Courier New" w:hAnsi="Courier New" w:cs="Courier New"/>
          <w:sz w:val="20"/>
          <w:szCs w:val="20"/>
        </w:rPr>
        <w:t>"</w:t>
      </w:r>
      <w:r w:rsidRPr="008F0A10">
        <w:rPr>
          <w:rFonts w:ascii="Courier New" w:hAnsi="Courier New" w:cs="Courier New"/>
          <w:sz w:val="20"/>
          <w:szCs w:val="20"/>
        </w:rPr>
        <w:t>.  SCHIFFER, CHAIRMAN</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w:t>
      </w:r>
      <w:r w:rsidR="005623C6">
        <w:rPr>
          <w:rFonts w:ascii="Courier New" w:hAnsi="Courier New" w:cs="Courier New"/>
          <w:sz w:val="20"/>
          <w:szCs w:val="20"/>
        </w:rPr>
        <w:t>Schiffer, Scott and Von 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Did Concur</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Esquibel, K.</w:t>
      </w:r>
      <w:r w:rsidR="005623C6">
        <w:rPr>
          <w:rFonts w:ascii="Courier New" w:hAnsi="Courier New" w:cs="Courier New"/>
          <w:sz w:val="20"/>
          <w:szCs w:val="20"/>
        </w:rPr>
        <w:t>, Filer and Ga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H Speaker Signed HEA No. 002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resident Signed HEA No. 002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5623C6" w:rsidRPr="008F0A10" w:rsidRDefault="005623C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46  Session Laws of Wyoming 2013</w:t>
      </w:r>
    </w:p>
    <w:p w:rsidR="00223AA0" w:rsidRPr="008F0A10" w:rsidRDefault="00223AA0"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90950">
        <w:tc>
          <w:tcPr>
            <w:tcW w:w="2538"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billno"/>
                <w:rFonts w:cs="Courier New"/>
                <w:b/>
                <w:szCs w:val="20"/>
              </w:rPr>
              <w:t>H.B. No. 0022</w:t>
            </w:r>
          </w:p>
        </w:tc>
        <w:tc>
          <w:tcPr>
            <w:tcW w:w="7020"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catchtitle"/>
                <w:rFonts w:cs="Courier New"/>
                <w:b/>
                <w:szCs w:val="20"/>
              </w:rPr>
              <w:t>Serious bodily injur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w:t>
      </w:r>
    </w:p>
    <w:p w:rsidR="005623C6" w:rsidRPr="008F0A10" w:rsidRDefault="005623C6" w:rsidP="00A3105C">
      <w:pPr>
        <w:widowControl w:val="0"/>
        <w:tabs>
          <w:tab w:val="left" w:pos="2520"/>
        </w:tabs>
        <w:suppressAutoHyphens/>
        <w:spacing w:after="0" w:line="240" w:lineRule="auto"/>
        <w:rPr>
          <w:rFonts w:ascii="Courier New" w:hAnsi="Courier New"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 xml:space="preserve">AN ACT relating to crimes and offenses; revising definitions of </w:t>
      </w:r>
      <w:r w:rsidR="00FD1C7F">
        <w:rPr>
          <w:rStyle w:val="billtitle"/>
          <w:rFonts w:cs="Courier New"/>
          <w:sz w:val="20"/>
          <w:szCs w:val="20"/>
        </w:rPr>
        <w:t>"</w:t>
      </w:r>
      <w:r w:rsidRPr="009B659E">
        <w:rPr>
          <w:rStyle w:val="billtitle"/>
          <w:rFonts w:cs="Courier New"/>
          <w:sz w:val="20"/>
          <w:szCs w:val="20"/>
        </w:rPr>
        <w:t>serious bodily injury</w:t>
      </w:r>
      <w:r w:rsidR="00FD1C7F">
        <w:rPr>
          <w:rStyle w:val="billtitle"/>
          <w:rFonts w:cs="Courier New"/>
          <w:sz w:val="20"/>
          <w:szCs w:val="20"/>
        </w:rPr>
        <w:t>"</w:t>
      </w:r>
      <w:r w:rsidRPr="009B659E">
        <w:rPr>
          <w:rStyle w:val="billtitle"/>
          <w:rFonts w:cs="Courier New"/>
          <w:sz w:val="20"/>
          <w:szCs w:val="20"/>
        </w:rPr>
        <w:t>; and providing for an effective date.</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3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01 Recommended Amend and Do Pass</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and K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laced on General File</w:t>
      </w:r>
    </w:p>
    <w:p w:rsidR="00223AA0" w:rsidRPr="008F0A10" w:rsidRDefault="00223AA0"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22HS001</w:t>
      </w:r>
      <w:r w:rsidR="00CD14F4">
        <w:rPr>
          <w:rFonts w:ascii="Courier New" w:hAnsi="Courier New" w:cs="Courier New"/>
          <w:b/>
          <w:sz w:val="20"/>
          <w:szCs w:val="20"/>
        </w:rPr>
        <w:t>/ADOPTED</w:t>
      </w:r>
    </w:p>
    <w:p w:rsidR="00950423"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lines 14 through 17 </w:t>
      </w:r>
      <w:r w:rsidRPr="008F0A10">
        <w:rPr>
          <w:rFonts w:ascii="Courier New" w:hAnsi="Courier New" w:cs="Courier New"/>
          <w:sz w:val="20"/>
          <w:szCs w:val="20"/>
        </w:rPr>
        <w:tab/>
        <w:t>Delete entirely; insert:</w:t>
      </w:r>
    </w:p>
    <w:p w:rsidR="0076653A" w:rsidRPr="008F0A10" w:rsidRDefault="00950423" w:rsidP="00950423">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ab/>
      </w:r>
      <w:r w:rsidR="00223AA0" w:rsidRPr="008F0A10">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sz w:val="20"/>
          <w:szCs w:val="20"/>
        </w:rPr>
        <w:t xml:space="preserve">(x)  </w:t>
      </w:r>
      <w:r w:rsidR="00FD1C7F">
        <w:rPr>
          <w:rFonts w:ascii="Courier New" w:hAnsi="Courier New" w:cs="Courier New"/>
          <w:sz w:val="20"/>
          <w:szCs w:val="20"/>
        </w:rPr>
        <w:t>"</w:t>
      </w:r>
      <w:r w:rsidR="0076653A" w:rsidRPr="008F0A10">
        <w:rPr>
          <w:rFonts w:ascii="Courier New" w:hAnsi="Courier New" w:cs="Courier New"/>
          <w:sz w:val="20"/>
          <w:szCs w:val="20"/>
        </w:rPr>
        <w:t>Serious bodily injury</w:t>
      </w:r>
      <w:r w:rsidR="00FD1C7F">
        <w:rPr>
          <w:rFonts w:ascii="Courier New" w:hAnsi="Courier New" w:cs="Courier New"/>
          <w:sz w:val="20"/>
          <w:szCs w:val="20"/>
        </w:rPr>
        <w:t>"</w:t>
      </w:r>
      <w:r w:rsidR="0076653A" w:rsidRPr="008F0A10">
        <w:rPr>
          <w:rFonts w:ascii="Courier New" w:hAnsi="Courier New" w:cs="Courier New"/>
          <w:sz w:val="20"/>
          <w:szCs w:val="20"/>
        </w:rPr>
        <w:t xml:space="preserve"> means bodily injury which </w:t>
      </w:r>
      <w:r w:rsidR="0076653A" w:rsidRPr="008F0A10">
        <w:rPr>
          <w:rFonts w:ascii="Courier New" w:hAnsi="Courier New" w:cs="Courier New"/>
          <w:strike/>
          <w:color w:val="0000FF"/>
          <w:sz w:val="20"/>
          <w:szCs w:val="20"/>
        </w:rPr>
        <w:t xml:space="preserve">creates </w:t>
      </w:r>
      <w:r w:rsidR="0076653A" w:rsidRPr="008F0A10">
        <w:rPr>
          <w:rFonts w:ascii="Courier New" w:hAnsi="Courier New" w:cs="Courier New"/>
          <w:color w:val="FF0000"/>
          <w:sz w:val="20"/>
          <w:szCs w:val="20"/>
          <w:u w:val="single"/>
        </w:rPr>
        <w:t>causes</w:t>
      </w:r>
      <w:r w:rsidR="0076653A" w:rsidRPr="008F0A10">
        <w:rPr>
          <w:rFonts w:ascii="Courier New" w:hAnsi="Courier New" w:cs="Courier New"/>
          <w:sz w:val="20"/>
          <w:szCs w:val="20"/>
        </w:rPr>
        <w:t xml:space="preserve"> a substantial risk of death or which causes miscarriage,</w:t>
      </w:r>
      <w:r w:rsidR="0076653A" w:rsidRPr="008F0A10">
        <w:rPr>
          <w:rFonts w:ascii="Courier New" w:hAnsi="Courier New" w:cs="Courier New"/>
          <w:color w:val="FF0000"/>
          <w:sz w:val="20"/>
          <w:szCs w:val="20"/>
          <w:u w:val="single"/>
        </w:rPr>
        <w:t xml:space="preserve"> loss of consciousness, concussion, head, arm, leg or vertebral bone fracture</w:t>
      </w:r>
      <w:r w:rsidR="0076653A" w:rsidRPr="008F0A10">
        <w:rPr>
          <w:rFonts w:ascii="Courier New" w:hAnsi="Courier New" w:cs="Courier New"/>
          <w:sz w:val="20"/>
          <w:szCs w:val="20"/>
        </w:rPr>
        <w:t>, severe disfigurement or protracted loss or impairment of the function of any bodily member or organ;</w:t>
      </w:r>
      <w:r w:rsidR="00FD1C7F">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 through 4</w:t>
      </w:r>
      <w:r w:rsidRPr="008F0A10">
        <w:rPr>
          <w:rFonts w:ascii="Courier New" w:hAnsi="Courier New" w:cs="Courier New"/>
          <w:sz w:val="20"/>
          <w:szCs w:val="20"/>
        </w:rPr>
        <w:tab/>
        <w:t>Delete entirely. GINGERY, CHAIRMAN</w:t>
      </w:r>
    </w:p>
    <w:p w:rsidR="00223AA0" w:rsidRPr="008F0A10" w:rsidRDefault="00223AA0" w:rsidP="00A3105C">
      <w:pPr>
        <w:widowControl w:val="0"/>
        <w:suppressAutoHyphens/>
        <w:spacing w:after="0" w:line="240" w:lineRule="auto"/>
        <w:rPr>
          <w:rFonts w:ascii="Courier New" w:hAnsi="Courier New" w:cs="Courier New"/>
          <w:sz w:val="20"/>
          <w:szCs w:val="20"/>
        </w:rPr>
      </w:pPr>
    </w:p>
    <w:p w:rsidR="00CD14F4" w:rsidRPr="00615B68" w:rsidRDefault="0076653A" w:rsidP="00A3105C">
      <w:pPr>
        <w:widowControl w:val="0"/>
        <w:suppressAutoHyphens/>
        <w:spacing w:after="0" w:line="240" w:lineRule="auto"/>
        <w:rPr>
          <w:rFonts w:ascii="Courier New" w:hAnsi="Courier New" w:cs="Courier New"/>
          <w:b/>
          <w:sz w:val="20"/>
          <w:szCs w:val="20"/>
        </w:rPr>
      </w:pPr>
      <w:r w:rsidRPr="00615B68">
        <w:rPr>
          <w:rFonts w:ascii="Courier New" w:hAnsi="Courier New" w:cs="Courier New"/>
          <w:b/>
          <w:sz w:val="20"/>
          <w:szCs w:val="20"/>
        </w:rPr>
        <w:t>HB0022HW001</w:t>
      </w:r>
      <w:r w:rsidR="00CD14F4" w:rsidRPr="00615B68">
        <w:rPr>
          <w:rFonts w:ascii="Courier New" w:hAnsi="Courier New" w:cs="Courier New"/>
          <w:b/>
          <w:sz w:val="20"/>
          <w:szCs w:val="20"/>
        </w:rPr>
        <w:t>/ADOPTED</w:t>
      </w:r>
    </w:p>
    <w:p w:rsidR="00223AA0"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standing committee amendment (HB0022HS001</w:t>
      </w:r>
      <w:r w:rsidR="00C851F5" w:rsidRPr="004B58AC">
        <w:rPr>
          <w:rFonts w:ascii="Courier New" w:hAnsi="Courier New" w:cs="Courier New"/>
          <w:sz w:val="20"/>
          <w:szCs w:val="20"/>
        </w:rPr>
        <w:t>/</w:t>
      </w:r>
      <w:r w:rsidR="00C46E72" w:rsidRPr="004B58AC">
        <w:rPr>
          <w:rFonts w:ascii="Courier New" w:hAnsi="Courier New" w:cs="Courier New"/>
          <w:sz w:val="20"/>
          <w:szCs w:val="20"/>
        </w:rPr>
        <w:t>A</w:t>
      </w:r>
      <w:r w:rsidRPr="004B58AC">
        <w:rPr>
          <w:rFonts w:ascii="Courier New" w:hAnsi="Courier New" w:cs="Courier New"/>
          <w:sz w:val="20"/>
          <w:szCs w:val="20"/>
        </w:rPr>
        <w:t>)</w:t>
      </w:r>
      <w:r w:rsidRPr="008F0A10">
        <w:rPr>
          <w:rFonts w:ascii="Courier New" w:hAnsi="Courier New" w:cs="Courier New"/>
          <w:sz w:val="20"/>
          <w:szCs w:val="20"/>
        </w:rPr>
        <w:t xml:space="preserve"> entirely.  Further amend as follows:</w:t>
      </w:r>
    </w:p>
    <w:p w:rsidR="00950423"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 xml:space="preserve">Page 1-lines 14 through 17 </w:t>
      </w:r>
      <w:r w:rsidRPr="008F0A10">
        <w:rPr>
          <w:rFonts w:ascii="Courier New" w:hAnsi="Courier New" w:cs="Courier New"/>
          <w:sz w:val="20"/>
          <w:szCs w:val="20"/>
        </w:rPr>
        <w:tab/>
        <w:t>Delete entirely; insert:</w:t>
      </w:r>
    </w:p>
    <w:p w:rsidR="0076653A" w:rsidRPr="008F0A10" w:rsidRDefault="00950423"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ab/>
      </w:r>
      <w:r w:rsidR="00223AA0" w:rsidRPr="008F0A10">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sz w:val="20"/>
          <w:szCs w:val="20"/>
        </w:rPr>
        <w:t xml:space="preserve">(x)  </w:t>
      </w:r>
      <w:r w:rsidR="00FD1C7F">
        <w:rPr>
          <w:rFonts w:ascii="Courier New" w:hAnsi="Courier New" w:cs="Courier New"/>
          <w:sz w:val="20"/>
          <w:szCs w:val="20"/>
        </w:rPr>
        <w:t>"</w:t>
      </w:r>
      <w:r w:rsidR="0076653A" w:rsidRPr="008F0A10">
        <w:rPr>
          <w:rFonts w:ascii="Courier New" w:hAnsi="Courier New" w:cs="Courier New"/>
          <w:sz w:val="20"/>
          <w:szCs w:val="20"/>
        </w:rPr>
        <w:t>Serious bodily injury</w:t>
      </w:r>
      <w:r w:rsidR="00FD1C7F">
        <w:rPr>
          <w:rFonts w:ascii="Courier New" w:hAnsi="Courier New" w:cs="Courier New"/>
          <w:sz w:val="20"/>
          <w:szCs w:val="20"/>
        </w:rPr>
        <w:t>"</w:t>
      </w:r>
      <w:r w:rsidR="0076653A" w:rsidRPr="008F0A10">
        <w:rPr>
          <w:rFonts w:ascii="Courier New" w:hAnsi="Courier New" w:cs="Courier New"/>
          <w:sz w:val="20"/>
          <w:szCs w:val="20"/>
        </w:rPr>
        <w:t xml:space="preserve"> means </w:t>
      </w:r>
      <w:r w:rsidR="0076653A" w:rsidRPr="008F0A10">
        <w:rPr>
          <w:rFonts w:ascii="Courier New" w:hAnsi="Courier New" w:cs="Courier New"/>
          <w:color w:val="FF0000"/>
          <w:sz w:val="20"/>
          <w:szCs w:val="20"/>
          <w:u w:val="single"/>
        </w:rPr>
        <w:t>a fracture of the skull, femur, tibia, fibula, patella, humerus, radius, ulna or vertebrae, loss of consciousness or concussion, or other</w:t>
      </w:r>
      <w:r w:rsidR="0076653A" w:rsidRPr="008F0A10">
        <w:rPr>
          <w:rFonts w:ascii="Courier New" w:hAnsi="Courier New" w:cs="Courier New"/>
          <w:sz w:val="20"/>
          <w:szCs w:val="20"/>
        </w:rPr>
        <w:t xml:space="preserve"> bodily injury which </w:t>
      </w:r>
      <w:r w:rsidR="0076653A" w:rsidRPr="008F0A10">
        <w:rPr>
          <w:rFonts w:ascii="Courier New" w:hAnsi="Courier New" w:cs="Courier New"/>
          <w:strike/>
          <w:color w:val="0000FF"/>
          <w:sz w:val="20"/>
          <w:szCs w:val="20"/>
        </w:rPr>
        <w:t xml:space="preserve">creates </w:t>
      </w:r>
      <w:r w:rsidR="0076653A" w:rsidRPr="008F0A10">
        <w:rPr>
          <w:rFonts w:ascii="Courier New" w:hAnsi="Courier New" w:cs="Courier New"/>
          <w:color w:val="FF0000"/>
          <w:sz w:val="20"/>
          <w:szCs w:val="20"/>
          <w:u w:val="single"/>
        </w:rPr>
        <w:t>causes</w:t>
      </w:r>
      <w:r w:rsidR="0076653A" w:rsidRPr="008F0A10">
        <w:rPr>
          <w:rFonts w:ascii="Courier New" w:hAnsi="Courier New" w:cs="Courier New"/>
          <w:sz w:val="20"/>
          <w:szCs w:val="20"/>
        </w:rPr>
        <w:t xml:space="preserve"> a substantial risk of death or which causes miscarriage, severe disfigurement or protracted loss or impairment of the function of any bodily member or organ;</w:t>
      </w:r>
      <w:r w:rsidR="00FD1C7F">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 through 4</w:t>
      </w:r>
      <w:r w:rsidRPr="008F0A10">
        <w:rPr>
          <w:rFonts w:ascii="Courier New" w:hAnsi="Courier New" w:cs="Courier New"/>
          <w:sz w:val="20"/>
          <w:szCs w:val="20"/>
        </w:rPr>
        <w:tab/>
        <w:t>Delete entirely. GINGERY</w:t>
      </w:r>
    </w:p>
    <w:p w:rsidR="005623C6" w:rsidRDefault="005623C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Failed CoW; Indef Postponed</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yrd, Campbell, Cannady, Connolly, Davison, Esquibel, K., Filer, Gay, Gingery, Halverson, Harvey, Hutchings, Jaggi, Kroeker, Krone, McKim, Petroff, Throne, W</w:t>
      </w:r>
      <w:r w:rsidR="005623C6">
        <w:rPr>
          <w:rFonts w:ascii="Courier New" w:hAnsi="Courier New" w:cs="Courier New"/>
          <w:sz w:val="20"/>
          <w:szCs w:val="20"/>
        </w:rPr>
        <w:t>att, Winters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levins, Blikre, Brown, Burkhart, Coleman, Eklund, Freeman, Goggles, Greear, Greene, Harshman, Hunt, Kasperik, Kirkbride, Larsen, Lockhart, Loucks, Lubnau, Madden,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iiparinen, Reeder, Semlek, Sommers, Stubson, Teeters, Wallis, Walters, Wilso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90950">
        <w:tc>
          <w:tcPr>
            <w:tcW w:w="2538"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billno"/>
                <w:rFonts w:cs="Courier New"/>
                <w:b/>
                <w:szCs w:val="20"/>
              </w:rPr>
              <w:t>H.B. No. 0023</w:t>
            </w:r>
          </w:p>
        </w:tc>
        <w:tc>
          <w:tcPr>
            <w:tcW w:w="7020"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catchtitle"/>
                <w:rFonts w:cs="Courier New"/>
                <w:b/>
                <w:szCs w:val="20"/>
              </w:rPr>
              <w:t>Juvenile parole eligibilit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Judiciary Interim Committee</w:t>
      </w:r>
    </w:p>
    <w:p w:rsidR="00223AA0" w:rsidRPr="009B659E" w:rsidRDefault="00223AA0"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rimes and offenses; modifying provisions relating to life sentences for juvenile offenders generally; eliminating life sentences without parole for juvenile offenders; and providing for an effective date.</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3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01 Recommended Amend and Do Pass</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Gingery, Halverson, Kroeker, Krone, Miller and Wal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laced on General File</w:t>
      </w:r>
    </w:p>
    <w:p w:rsidR="00223AA0" w:rsidRPr="008F0A10" w:rsidRDefault="00223AA0"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23HS001</w:t>
      </w:r>
      <w:r w:rsidR="00CD14F4">
        <w:rPr>
          <w:rFonts w:ascii="Courier New" w:hAnsi="Courier New" w:cs="Courier New"/>
          <w:b/>
          <w:sz w:val="20"/>
          <w:szCs w:val="20"/>
        </w:rPr>
        <w:t>/ADOPTED</w:t>
      </w:r>
    </w:p>
    <w:p w:rsidR="00CD029B"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9 through 11</w:t>
      </w:r>
      <w:r w:rsidRPr="008F0A10">
        <w:rPr>
          <w:rFonts w:ascii="Courier New" w:hAnsi="Courier New" w:cs="Courier New"/>
          <w:sz w:val="20"/>
          <w:szCs w:val="20"/>
        </w:rPr>
        <w:tab/>
        <w:t>Delete entirely and insert:</w:t>
      </w:r>
    </w:p>
    <w:p w:rsidR="0076653A" w:rsidRPr="008F0A10" w:rsidRDefault="00223AA0"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b/>
          <w:sz w:val="20"/>
          <w:szCs w:val="20"/>
        </w:rPr>
        <w:t>Section 1.</w:t>
      </w:r>
      <w:r w:rsidR="00CD029B">
        <w:rPr>
          <w:rFonts w:ascii="Courier New" w:hAnsi="Courier New" w:cs="Courier New"/>
          <w:sz w:val="20"/>
          <w:szCs w:val="20"/>
        </w:rPr>
        <w:t xml:space="preserve"> </w:t>
      </w:r>
      <w:r w:rsidR="0076653A" w:rsidRPr="008F0A10">
        <w:rPr>
          <w:rFonts w:ascii="Courier New" w:hAnsi="Courier New" w:cs="Courier New"/>
          <w:sz w:val="20"/>
          <w:szCs w:val="20"/>
        </w:rPr>
        <w:t>W.S. 6</w:t>
      </w:r>
      <w:r w:rsidR="005623C6">
        <w:rPr>
          <w:rFonts w:ascii="Courier New" w:hAnsi="Courier New" w:cs="Courier New"/>
          <w:sz w:val="20"/>
          <w:szCs w:val="20"/>
        </w:rPr>
        <w:noBreakHyphen/>
      </w:r>
      <w:r w:rsidR="0076653A" w:rsidRPr="008F0A10">
        <w:rPr>
          <w:rFonts w:ascii="Courier New" w:hAnsi="Courier New" w:cs="Courier New"/>
          <w:sz w:val="20"/>
          <w:szCs w:val="20"/>
        </w:rPr>
        <w:t>2</w:t>
      </w:r>
      <w:r w:rsidR="005623C6">
        <w:rPr>
          <w:rFonts w:ascii="Courier New" w:hAnsi="Courier New" w:cs="Courier New"/>
          <w:sz w:val="20"/>
          <w:szCs w:val="20"/>
        </w:rPr>
        <w:noBreakHyphen/>
      </w:r>
      <w:r w:rsidR="0076653A" w:rsidRPr="008F0A10">
        <w:rPr>
          <w:rFonts w:ascii="Courier New" w:hAnsi="Courier New" w:cs="Courier New"/>
          <w:sz w:val="20"/>
          <w:szCs w:val="20"/>
        </w:rPr>
        <w:t>101(b), 6</w:t>
      </w:r>
      <w:r w:rsidR="005623C6">
        <w:rPr>
          <w:rFonts w:ascii="Courier New" w:hAnsi="Courier New" w:cs="Courier New"/>
          <w:sz w:val="20"/>
          <w:szCs w:val="20"/>
        </w:rPr>
        <w:noBreakHyphen/>
      </w:r>
      <w:r w:rsidR="0076653A" w:rsidRPr="008F0A10">
        <w:rPr>
          <w:rFonts w:ascii="Courier New" w:hAnsi="Courier New" w:cs="Courier New"/>
          <w:sz w:val="20"/>
          <w:szCs w:val="20"/>
        </w:rPr>
        <w:t>2</w:t>
      </w:r>
      <w:r w:rsidR="005623C6">
        <w:rPr>
          <w:rFonts w:ascii="Courier New" w:hAnsi="Courier New" w:cs="Courier New"/>
          <w:sz w:val="20"/>
          <w:szCs w:val="20"/>
        </w:rPr>
        <w:noBreakHyphen/>
      </w:r>
      <w:r w:rsidR="0076653A" w:rsidRPr="008F0A10">
        <w:rPr>
          <w:rFonts w:ascii="Courier New" w:hAnsi="Courier New" w:cs="Courier New"/>
          <w:sz w:val="20"/>
          <w:szCs w:val="20"/>
        </w:rPr>
        <w:t>306(d)(intro) and (e), 6</w:t>
      </w:r>
      <w:r w:rsidR="005623C6">
        <w:rPr>
          <w:rFonts w:ascii="Courier New" w:hAnsi="Courier New" w:cs="Courier New"/>
          <w:sz w:val="20"/>
          <w:szCs w:val="20"/>
        </w:rPr>
        <w:noBreakHyphen/>
      </w:r>
      <w:r w:rsidR="0076653A" w:rsidRPr="008F0A10">
        <w:rPr>
          <w:rFonts w:ascii="Courier New" w:hAnsi="Courier New" w:cs="Courier New"/>
          <w:sz w:val="20"/>
          <w:szCs w:val="20"/>
        </w:rPr>
        <w:t>10</w:t>
      </w:r>
      <w:r w:rsidR="005623C6">
        <w:rPr>
          <w:rFonts w:ascii="Courier New" w:hAnsi="Courier New" w:cs="Courier New"/>
          <w:sz w:val="20"/>
          <w:szCs w:val="20"/>
        </w:rPr>
        <w:noBreakHyphen/>
      </w:r>
      <w:r w:rsidR="0076653A" w:rsidRPr="008F0A10">
        <w:rPr>
          <w:rFonts w:ascii="Courier New" w:hAnsi="Courier New" w:cs="Courier New"/>
          <w:sz w:val="20"/>
          <w:szCs w:val="20"/>
        </w:rPr>
        <w:t>201(b)(ii), 6</w:t>
      </w:r>
      <w:r w:rsidR="005623C6">
        <w:rPr>
          <w:rFonts w:ascii="Courier New" w:hAnsi="Courier New" w:cs="Courier New"/>
          <w:sz w:val="20"/>
          <w:szCs w:val="20"/>
        </w:rPr>
        <w:noBreakHyphen/>
      </w:r>
      <w:r w:rsidR="0076653A" w:rsidRPr="008F0A10">
        <w:rPr>
          <w:rFonts w:ascii="Courier New" w:hAnsi="Courier New" w:cs="Courier New"/>
          <w:sz w:val="20"/>
          <w:szCs w:val="20"/>
        </w:rPr>
        <w:t>10</w:t>
      </w:r>
      <w:r w:rsidR="005623C6">
        <w:rPr>
          <w:rFonts w:ascii="Courier New" w:hAnsi="Courier New" w:cs="Courier New"/>
          <w:sz w:val="20"/>
          <w:szCs w:val="20"/>
        </w:rPr>
        <w:noBreakHyphen/>
      </w:r>
      <w:r w:rsidR="0076653A" w:rsidRPr="008F0A10">
        <w:rPr>
          <w:rFonts w:ascii="Courier New" w:hAnsi="Courier New" w:cs="Courier New"/>
          <w:sz w:val="20"/>
          <w:szCs w:val="20"/>
        </w:rPr>
        <w:t>301(c) and 7</w:t>
      </w:r>
      <w:r w:rsidR="005623C6">
        <w:rPr>
          <w:rFonts w:ascii="Courier New" w:hAnsi="Courier New" w:cs="Courier New"/>
          <w:sz w:val="20"/>
          <w:szCs w:val="20"/>
        </w:rPr>
        <w:noBreakHyphen/>
      </w:r>
      <w:r w:rsidR="0076653A" w:rsidRPr="008F0A10">
        <w:rPr>
          <w:rFonts w:ascii="Courier New" w:hAnsi="Courier New" w:cs="Courier New"/>
          <w:sz w:val="20"/>
          <w:szCs w:val="20"/>
        </w:rPr>
        <w:t>13</w:t>
      </w:r>
      <w:r w:rsidR="005623C6">
        <w:rPr>
          <w:rFonts w:ascii="Courier New" w:hAnsi="Courier New" w:cs="Courier New"/>
          <w:sz w:val="20"/>
          <w:szCs w:val="20"/>
        </w:rPr>
        <w:noBreakHyphen/>
      </w:r>
      <w:r w:rsidR="0076653A" w:rsidRPr="008F0A10">
        <w:rPr>
          <w:rFonts w:ascii="Courier New" w:hAnsi="Courier New" w:cs="Courier New"/>
          <w:sz w:val="20"/>
          <w:szCs w:val="20"/>
        </w:rPr>
        <w:t>402(a) are amended to read:</w:t>
      </w:r>
      <w:r w:rsidR="00FD1C7F">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0 and 11</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elsewhe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which convictions were for offenses committed after the actor reached the age of eighteen (18) years of ag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20 and 21</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elsewhe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which convictions were for offenses committed after the actor reached the age of eighteen (18) years of ag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8 through 11</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his sentenc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ncarceration</w:t>
      </w:r>
      <w:r w:rsidR="00FD1C7F">
        <w:rPr>
          <w:rFonts w:ascii="Courier New" w:hAnsi="Courier New" w:cs="Courier New"/>
          <w:sz w:val="20"/>
          <w:szCs w:val="20"/>
        </w:rPr>
        <w:t>"</w:t>
      </w:r>
      <w:r w:rsidRPr="008F0A10">
        <w:rPr>
          <w:rFonts w:ascii="Courier New" w:hAnsi="Courier New" w:cs="Courier New"/>
          <w:sz w:val="20"/>
          <w:szCs w:val="20"/>
        </w:rPr>
        <w:t>.</w:t>
      </w:r>
    </w:p>
    <w:p w:rsidR="00B90F12"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After line 19</w:t>
      </w:r>
      <w:r w:rsidRPr="008F0A10">
        <w:rPr>
          <w:rFonts w:ascii="Courier New" w:hAnsi="Courier New" w:cs="Courier New"/>
          <w:sz w:val="20"/>
          <w:szCs w:val="20"/>
        </w:rPr>
        <w:tab/>
        <w:t>Insert:</w:t>
      </w:r>
    </w:p>
    <w:p w:rsidR="0076653A" w:rsidRPr="008F0A10" w:rsidRDefault="00223AA0"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b/>
          <w:sz w:val="20"/>
          <w:szCs w:val="20"/>
        </w:rPr>
        <w:t>7</w:t>
      </w:r>
      <w:r w:rsidR="005623C6">
        <w:rPr>
          <w:rFonts w:ascii="Courier New" w:hAnsi="Courier New" w:cs="Courier New"/>
          <w:b/>
          <w:sz w:val="20"/>
          <w:szCs w:val="20"/>
        </w:rPr>
        <w:noBreakHyphen/>
      </w:r>
      <w:r w:rsidR="0076653A" w:rsidRPr="008F0A10">
        <w:rPr>
          <w:rFonts w:ascii="Courier New" w:hAnsi="Courier New" w:cs="Courier New"/>
          <w:b/>
          <w:sz w:val="20"/>
          <w:szCs w:val="20"/>
        </w:rPr>
        <w:t>13</w:t>
      </w:r>
      <w:r w:rsidR="005623C6">
        <w:rPr>
          <w:rFonts w:ascii="Courier New" w:hAnsi="Courier New" w:cs="Courier New"/>
          <w:b/>
          <w:sz w:val="20"/>
          <w:szCs w:val="20"/>
        </w:rPr>
        <w:noBreakHyphen/>
      </w:r>
      <w:r w:rsidR="0076653A" w:rsidRPr="008F0A10">
        <w:rPr>
          <w:rFonts w:ascii="Courier New" w:hAnsi="Courier New" w:cs="Courier New"/>
          <w:b/>
          <w:sz w:val="20"/>
          <w:szCs w:val="20"/>
        </w:rPr>
        <w:t>402.  General powers and duties of board; eligibility for</w:t>
      </w:r>
      <w:r w:rsidR="00B90F12">
        <w:rPr>
          <w:rFonts w:ascii="Courier New" w:hAnsi="Courier New" w:cs="Courier New"/>
          <w:b/>
          <w:sz w:val="20"/>
          <w:szCs w:val="20"/>
        </w:rPr>
        <w:t xml:space="preserve"> </w:t>
      </w:r>
      <w:r w:rsidR="0076653A" w:rsidRPr="008F0A10">
        <w:rPr>
          <w:rFonts w:ascii="Courier New" w:hAnsi="Courier New" w:cs="Courier New"/>
          <w:b/>
          <w:sz w:val="20"/>
          <w:szCs w:val="20"/>
        </w:rPr>
        <w:t>parole; immunity.</w:t>
      </w:r>
    </w:p>
    <w:p w:rsidR="0076653A"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w:t>
      </w:r>
      <w:r w:rsidR="00790950">
        <w:rPr>
          <w:rFonts w:ascii="Courier New" w:hAnsi="Courier New" w:cs="Courier New"/>
          <w:sz w:val="20"/>
          <w:szCs w:val="20"/>
        </w:rPr>
        <w:t>  </w:t>
      </w:r>
      <w:r w:rsidRPr="008F0A10">
        <w:rPr>
          <w:rFonts w:ascii="Courier New" w:hAnsi="Courier New" w:cs="Courier New"/>
          <w:sz w:val="20"/>
          <w:szCs w:val="20"/>
        </w:rPr>
        <w:t>The board may grant a parole to any person imprisoned in any institution under sentence, except a sentence of life imprisonment without parole or a life sentence, ordered by any district court of this state, provided the person has served the minimum term pronounced by the trial court less good time, if any, granted under rules promulgated pursuant to W.S. 7</w:t>
      </w:r>
      <w:r w:rsidR="005623C6">
        <w:rPr>
          <w:rFonts w:ascii="Courier New" w:hAnsi="Courier New" w:cs="Courier New"/>
          <w:sz w:val="20"/>
          <w:szCs w:val="20"/>
        </w:rPr>
        <w:noBreakHyphen/>
      </w:r>
      <w:r w:rsidRPr="008F0A10">
        <w:rPr>
          <w:rFonts w:ascii="Courier New" w:hAnsi="Courier New" w:cs="Courier New"/>
          <w:sz w:val="20"/>
          <w:szCs w:val="20"/>
        </w:rPr>
        <w:t>13</w:t>
      </w:r>
      <w:r w:rsidR="005623C6">
        <w:rPr>
          <w:rFonts w:ascii="Courier New" w:hAnsi="Courier New" w:cs="Courier New"/>
          <w:sz w:val="20"/>
          <w:szCs w:val="20"/>
        </w:rPr>
        <w:noBreakHyphen/>
      </w:r>
      <w:r w:rsidRPr="008F0A10">
        <w:rPr>
          <w:rFonts w:ascii="Courier New" w:hAnsi="Courier New" w:cs="Courier New"/>
          <w:sz w:val="20"/>
          <w:szCs w:val="20"/>
        </w:rPr>
        <w:t xml:space="preserve">420. </w:t>
      </w:r>
      <w:r w:rsidRPr="008F0A10">
        <w:rPr>
          <w:rFonts w:ascii="Courier New" w:hAnsi="Courier New" w:cs="Courier New"/>
          <w:color w:val="FF0000"/>
          <w:sz w:val="20"/>
          <w:szCs w:val="20"/>
          <w:u w:val="single"/>
        </w:rPr>
        <w:t>The board may also grant parole to a person serving a sentence for an offense committed before the person reached the age of eighteen (18) years of age as provided in W.S. 6</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301(c).</w:t>
      </w:r>
      <w:r w:rsidR="00FD1C7F">
        <w:rPr>
          <w:rFonts w:ascii="Courier New" w:hAnsi="Courier New" w:cs="Courier New"/>
          <w:sz w:val="20"/>
          <w:szCs w:val="20"/>
        </w:rPr>
        <w:t>"</w:t>
      </w:r>
      <w:r w:rsidRPr="008F0A10">
        <w:rPr>
          <w:rFonts w:ascii="Courier New" w:hAnsi="Courier New" w:cs="Courier New"/>
          <w:sz w:val="20"/>
          <w:szCs w:val="20"/>
        </w:rPr>
        <w:t>.  GINGERY, CHAIRMAN</w:t>
      </w:r>
    </w:p>
    <w:p w:rsidR="002C4A38" w:rsidRPr="008F0A10" w:rsidRDefault="002C4A38" w:rsidP="00A3105C">
      <w:pPr>
        <w:widowControl w:val="0"/>
        <w:suppressAutoHyphens/>
        <w:spacing w:after="0" w:line="240" w:lineRule="auto"/>
        <w:ind w:firstLine="72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CE29B2" w:rsidRDefault="00CE29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lake, Blevins, Blikre, Brown, Byrd, Campbell, Cannady, Connolly, Eklund, Filer, Freeman, Gingery, Goggles, Greear, Greene, Harshman, Harvey, Hunt, Kasperik, Kirkbride, Kroeker, Krone, Larsen, Lockhart, Loucks, Lubnau,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xton, Petroff, Semlek, Sommers, Stubson, Teeters, Throne, Wallis, Walters, Wilson, Winters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urkhart, Coleman, Davison, Esquibel, K., Gay, Halverson, Hutchings, Jaggi, Madden, McKim, Miller, Patton, Piiparinen, Reeder, Watt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01 Recommended Do Pass</w:t>
      </w:r>
    </w:p>
    <w:p w:rsidR="00223AA0" w:rsidRPr="00B90F12" w:rsidRDefault="00223AA0"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223AA0" w:rsidRPr="00B90F12" w:rsidRDefault="00223AA0"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B90F12" w:rsidRDefault="00223AA0" w:rsidP="00A3105C">
      <w:pPr>
        <w:widowControl w:val="0"/>
        <w:suppressAutoHyphens/>
        <w:spacing w:after="0" w:line="240" w:lineRule="auto"/>
        <w:rPr>
          <w:rFonts w:ascii="Courier New" w:hAnsi="Courier New" w:cs="Courier New"/>
          <w:sz w:val="16"/>
          <w:szCs w:val="16"/>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1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1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E118B4" w:rsidRPr="00B90F12" w:rsidRDefault="00E118B4" w:rsidP="00A3105C">
      <w:pPr>
        <w:widowControl w:val="0"/>
        <w:suppressAutoHyphens/>
        <w:spacing w:after="0" w:line="240" w:lineRule="auto"/>
        <w:rPr>
          <w:rStyle w:val="actions"/>
          <w:rFonts w:cs="Courier New"/>
          <w:sz w:val="16"/>
          <w:szCs w:val="16"/>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18  Session Laws of Wyoming 2013</w:t>
      </w:r>
    </w:p>
    <w:p w:rsidR="00223AA0" w:rsidRPr="008F0A10" w:rsidRDefault="00223AA0"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90950">
        <w:tc>
          <w:tcPr>
            <w:tcW w:w="2538"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billno"/>
                <w:rFonts w:cs="Courier New"/>
                <w:b/>
                <w:szCs w:val="20"/>
              </w:rPr>
              <w:t>H.B. No. 0024</w:t>
            </w:r>
          </w:p>
        </w:tc>
        <w:tc>
          <w:tcPr>
            <w:tcW w:w="7020"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catchtitle"/>
                <w:rFonts w:cs="Courier New"/>
                <w:b/>
                <w:szCs w:val="20"/>
              </w:rPr>
              <w:t>Probate amendmen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ubnau and Brown and Senator(s) Ross</w:t>
      </w:r>
    </w:p>
    <w:p w:rsidR="00223AA0" w:rsidRPr="009B659E" w:rsidRDefault="00223AA0"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probate; amending maximum values for certain proceedings relating to probate of estates; and providing for an effective date.</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3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01 Recommended Do Pass</w:t>
      </w:r>
    </w:p>
    <w:p w:rsidR="00E36CCB" w:rsidRDefault="00E36CCB"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3rd Reading</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w:t>
      </w:r>
      <w:r w:rsidR="00362B2E">
        <w:rPr>
          <w:rFonts w:ascii="Courier New" w:hAnsi="Courier New" w:cs="Courier New"/>
          <w:sz w:val="20"/>
          <w:szCs w:val="20"/>
        </w:rPr>
        <w:t>esentative(s) Berger and Blikr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01 Recommended Do Pass</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3rd Reading</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6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62</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62</w:t>
      </w:r>
    </w:p>
    <w:p w:rsidR="00AF2A32" w:rsidRDefault="00AF2A32"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Governor Signed HEA No. 0062</w:t>
      </w:r>
    </w:p>
    <w:p w:rsidR="00AF2A32" w:rsidRDefault="00AF2A32"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Assigned Chapter Number</w:t>
      </w:r>
    </w:p>
    <w:p w:rsidR="00AF2A32" w:rsidRDefault="00AF2A32" w:rsidP="00A3105C">
      <w:pPr>
        <w:widowControl w:val="0"/>
        <w:suppressAutoHyphens/>
        <w:spacing w:after="0" w:line="240" w:lineRule="auto"/>
        <w:rPr>
          <w:rStyle w:val="actions"/>
          <w:rFonts w:cs="Courier New"/>
          <w:sz w:val="20"/>
          <w:szCs w:val="20"/>
        </w:rPr>
      </w:pPr>
    </w:p>
    <w:p w:rsidR="00AF2A32" w:rsidRPr="008F0A10" w:rsidRDefault="000D02AD" w:rsidP="00A3105C">
      <w:pPr>
        <w:widowControl w:val="0"/>
        <w:suppressAutoHyphens/>
        <w:spacing w:after="0" w:line="240" w:lineRule="auto"/>
        <w:rPr>
          <w:rStyle w:val="actions"/>
          <w:rFonts w:cs="Courier New"/>
          <w:sz w:val="20"/>
          <w:szCs w:val="20"/>
        </w:rPr>
      </w:pPr>
      <w:r>
        <w:rPr>
          <w:rStyle w:val="actions"/>
          <w:rFonts w:cs="Courier New"/>
          <w:sz w:val="20"/>
          <w:szCs w:val="20"/>
        </w:rPr>
        <w:t>Chapter No. 0</w:t>
      </w:r>
      <w:r w:rsidR="00AF2A32">
        <w:rPr>
          <w:rStyle w:val="actions"/>
          <w:rFonts w:cs="Courier New"/>
          <w:sz w:val="20"/>
          <w:szCs w:val="20"/>
        </w:rPr>
        <w:t>1</w:t>
      </w:r>
      <w:r w:rsidR="008F5BE2">
        <w:rPr>
          <w:rStyle w:val="actions"/>
          <w:rFonts w:cs="Courier New"/>
          <w:sz w:val="20"/>
          <w:szCs w:val="20"/>
        </w:rPr>
        <w:t>66</w:t>
      </w:r>
      <w:r w:rsidR="00AF2A32">
        <w:rPr>
          <w:rStyle w:val="actions"/>
          <w:rFonts w:cs="Courier New"/>
          <w:sz w:val="20"/>
          <w:szCs w:val="20"/>
        </w:rPr>
        <w:t xml:space="preserve">  Session Laws of Wyoming 201</w:t>
      </w:r>
      <w:r w:rsidR="00CA73B1">
        <w:rPr>
          <w:rStyle w:val="actions"/>
          <w:rFonts w:cs="Courier New"/>
          <w:sz w:val="20"/>
          <w:szCs w:val="20"/>
        </w:rPr>
        <w:t>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90950">
        <w:tc>
          <w:tcPr>
            <w:tcW w:w="2538"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billno"/>
                <w:rFonts w:cs="Courier New"/>
                <w:b/>
                <w:szCs w:val="20"/>
              </w:rPr>
              <w:t>H.B. No. 0025</w:t>
            </w:r>
          </w:p>
        </w:tc>
        <w:tc>
          <w:tcPr>
            <w:tcW w:w="7020"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catchtitle"/>
                <w:rFonts w:cs="Courier New"/>
                <w:b/>
                <w:szCs w:val="20"/>
              </w:rPr>
              <w:t>Simulcasting of pari-mutuel even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Wallis and Senator(s) Schiffer</w:t>
      </w:r>
    </w:p>
    <w:p w:rsidR="00223AA0" w:rsidRPr="009B659E" w:rsidRDefault="00223AA0"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pari-mutuel wagering; distinguishing between live and simulcast racing in definitions; redefining simulcasting; providing for disbursal of fees; and providing for an effective date.</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3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05 Recommended Amend and Do Pass</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Hunt, McKim, Semlek, Winters and Zwonitzer, D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laced on General File</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25HS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odifying compensation of Wyoming pari-mutuel commiss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9</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fifty dollars ($5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ne hundred dollars ($100.00)</w:t>
      </w:r>
      <w:r w:rsidR="00FD1C7F">
        <w:rPr>
          <w:rFonts w:ascii="Courier New" w:hAnsi="Courier New" w:cs="Courier New"/>
          <w:sz w:val="20"/>
          <w:szCs w:val="20"/>
        </w:rPr>
        <w:t>"</w:t>
      </w:r>
      <w:r w:rsidRPr="008F0A10">
        <w:rPr>
          <w:rFonts w:ascii="Courier New" w:hAnsi="Courier New" w:cs="Courier New"/>
          <w:sz w:val="20"/>
          <w:szCs w:val="20"/>
        </w:rPr>
        <w:t>.  SEMLEK, CHAIRMAN</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CoW</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90950" w:rsidRPr="008F0A10" w:rsidRDefault="0076653A" w:rsidP="00A3105C">
      <w:pPr>
        <w:widowControl w:val="0"/>
        <w:suppressAutoHyphens/>
        <w:spacing w:after="0" w:line="240" w:lineRule="auto"/>
        <w:rPr>
          <w:rFonts w:ascii="Courier New" w:hAnsi="Courier New" w:cs="Courier New"/>
          <w:b/>
          <w:bCs/>
          <w:sz w:val="20"/>
          <w:szCs w:val="20"/>
        </w:rPr>
      </w:pPr>
      <w:r w:rsidRPr="008F0A10">
        <w:rPr>
          <w:rFonts w:ascii="Courier New" w:hAnsi="Courier New" w:cs="Courier New"/>
          <w:b/>
          <w:sz w:val="20"/>
          <w:szCs w:val="20"/>
        </w:rPr>
        <w:t>HB0025H2001</w:t>
      </w:r>
      <w:r w:rsidR="00C851F5" w:rsidRPr="008F0A10">
        <w:rPr>
          <w:rFonts w:ascii="Courier New" w:hAnsi="Courier New" w:cs="Courier New"/>
          <w:b/>
          <w:sz w:val="20"/>
          <w:szCs w:val="20"/>
        </w:rPr>
        <w:t>/FAILED</w:t>
      </w:r>
      <w:r w:rsidR="00C061A2">
        <w:rPr>
          <w:rFonts w:ascii="Courier New" w:hAnsi="Courier New" w:cs="Courier New"/>
          <w:b/>
          <w:sz w:val="20"/>
          <w:szCs w:val="20"/>
        </w:rPr>
        <w:tab/>
      </w:r>
      <w:r w:rsidR="00790950" w:rsidRPr="008F0A10">
        <w:rPr>
          <w:rFonts w:ascii="Courier New" w:hAnsi="Courier New" w:cs="Courier New"/>
          <w:b/>
          <w:bCs/>
          <w:sz w:val="20"/>
          <w:szCs w:val="20"/>
        </w:rPr>
        <w:t>(CORRECTED COPY)</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tow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unds disbursed under this paragraph shall be used as the governing body receiving the funds determines necessary or appropriate to address negative impacts associated with gambling within the governing body</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jurisdiction.</w:t>
      </w:r>
      <w:r w:rsidR="00FD1C7F">
        <w:rPr>
          <w:rFonts w:ascii="Courier New" w:hAnsi="Courier New" w:cs="Courier New"/>
          <w:sz w:val="20"/>
          <w:szCs w:val="20"/>
        </w:rPr>
        <w:t>"</w:t>
      </w:r>
      <w:r w:rsidRPr="008F0A10">
        <w:rPr>
          <w:rFonts w:ascii="Courier New" w:hAnsi="Courier New" w:cs="Courier New"/>
          <w:sz w:val="20"/>
          <w:szCs w:val="20"/>
        </w:rPr>
        <w:t>.  EKLUND</w:t>
      </w:r>
    </w:p>
    <w:p w:rsidR="00466B3D" w:rsidRPr="008F0A10" w:rsidRDefault="00466B3D" w:rsidP="00A3105C">
      <w:pPr>
        <w:widowControl w:val="0"/>
        <w:suppressAutoHyphens/>
        <w:spacing w:after="0" w:line="240" w:lineRule="auto"/>
        <w:ind w:left="2880" w:hanging="2880"/>
        <w:jc w:val="both"/>
        <w:rPr>
          <w:rFonts w:ascii="Courier New" w:hAnsi="Courier New" w:cs="Courier New"/>
          <w:sz w:val="20"/>
          <w:szCs w:val="20"/>
        </w:rPr>
      </w:pPr>
    </w:p>
    <w:p w:rsidR="00466B3D" w:rsidRPr="006D55CB" w:rsidRDefault="00466B3D" w:rsidP="00A3105C">
      <w:pPr>
        <w:widowControl w:val="0"/>
        <w:suppressAutoHyphens/>
        <w:spacing w:after="0" w:line="240" w:lineRule="auto"/>
        <w:rPr>
          <w:rFonts w:ascii="Courier New" w:hAnsi="Courier New" w:cs="Courier New"/>
          <w:b/>
          <w:sz w:val="20"/>
          <w:szCs w:val="20"/>
        </w:rPr>
      </w:pPr>
      <w:r w:rsidRPr="006D55CB">
        <w:rPr>
          <w:rFonts w:ascii="Courier New" w:hAnsi="Courier New" w:cs="Courier New"/>
          <w:b/>
          <w:sz w:val="20"/>
          <w:szCs w:val="20"/>
        </w:rPr>
        <w:t>HB0025H2002/WITHDRAWN</w:t>
      </w:r>
    </w:p>
    <w:p w:rsidR="00223AA0" w:rsidRPr="008F0A10" w:rsidRDefault="00223AA0"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3rd Reading</w:t>
      </w:r>
    </w:p>
    <w:p w:rsidR="00B90F12" w:rsidRDefault="00B90F1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yrd, Campbell, Cannady, Coleman, Connolly, Esquibel, K., Filer, Freeman, Gingery, Goggles, Greear, Greene, Halverson, Harshman, Hunt, Kasperik, Kirkbride, Kroeker, Krone, Lockhart, Loucks,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Reeder, Stubson, Throne, Wallis, Walters,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urkhart, Davison, Eklund, Gay, Harvey, Hutchings, Jaggi, Larsen, Lubnau, Piiparinen, Semlek, Som</w:t>
      </w:r>
      <w:r w:rsidR="00BB1998">
        <w:rPr>
          <w:rFonts w:ascii="Courier New" w:hAnsi="Courier New" w:cs="Courier New"/>
          <w:sz w:val="20"/>
          <w:szCs w:val="20"/>
        </w:rPr>
        <w:t>mers, Teeters, Watt and 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5 Recommended Do Pass</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and Hick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Johnso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D55CB" w:rsidRDefault="006D55CB" w:rsidP="00A3105C">
      <w:pPr>
        <w:widowControl w:val="0"/>
        <w:suppressAutoHyphens/>
        <w:spacing w:after="0" w:line="240" w:lineRule="auto"/>
        <w:rPr>
          <w:rFonts w:ascii="Courier New" w:hAnsi="Courier New" w:cs="Courier New"/>
          <w:sz w:val="20"/>
          <w:szCs w:val="20"/>
          <w:u w:val="single"/>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w:t>
      </w:r>
      <w:r w:rsidR="00BB1998">
        <w:rPr>
          <w:rFonts w:ascii="Courier New" w:hAnsi="Courier New" w:cs="Courier New"/>
          <w:sz w:val="20"/>
          <w:szCs w:val="20"/>
        </w:rPr>
        <w:t>ng, Ross, Rothfuss and Schiff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Case, Dockstader, Perkins, </w:t>
      </w:r>
      <w:r w:rsidR="00BB1998">
        <w:rPr>
          <w:rFonts w:ascii="Courier New" w:hAnsi="Courier New" w:cs="Courier New"/>
          <w:sz w:val="20"/>
          <w:szCs w:val="20"/>
        </w:rPr>
        <w:t>Peterson, Scott and Von 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4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4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46</w:t>
      </w:r>
    </w:p>
    <w:p w:rsidR="004D7FB9" w:rsidRDefault="004D7FB9"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46</w:t>
      </w:r>
    </w:p>
    <w:p w:rsidR="004D7FB9" w:rsidRDefault="004D7FB9"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4D7FB9" w:rsidRDefault="004D7FB9" w:rsidP="00A3105C">
      <w:pPr>
        <w:widowControl w:val="0"/>
        <w:suppressAutoHyphens/>
        <w:spacing w:after="0" w:line="240" w:lineRule="auto"/>
        <w:rPr>
          <w:rStyle w:val="actions"/>
          <w:rFonts w:cs="Courier New"/>
          <w:sz w:val="20"/>
          <w:szCs w:val="20"/>
        </w:rPr>
      </w:pPr>
    </w:p>
    <w:p w:rsidR="004D7FB9" w:rsidRDefault="004D7FB9" w:rsidP="00A3105C">
      <w:pPr>
        <w:widowControl w:val="0"/>
        <w:suppressAutoHyphens/>
        <w:spacing w:after="0" w:line="240" w:lineRule="auto"/>
        <w:rPr>
          <w:rStyle w:val="actions"/>
          <w:rFonts w:cs="Courier New"/>
          <w:sz w:val="20"/>
          <w:szCs w:val="20"/>
        </w:rPr>
      </w:pPr>
      <w:r>
        <w:rPr>
          <w:rStyle w:val="actions"/>
          <w:rFonts w:cs="Courier New"/>
          <w:sz w:val="20"/>
          <w:szCs w:val="20"/>
        </w:rPr>
        <w:t>Chapter No. 0075  Session Laws of Wyoming</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90950">
        <w:tc>
          <w:tcPr>
            <w:tcW w:w="2538"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billno"/>
                <w:rFonts w:cs="Courier New"/>
                <w:b/>
                <w:szCs w:val="20"/>
              </w:rPr>
              <w:t>H.B. No. 0026</w:t>
            </w:r>
          </w:p>
        </w:tc>
        <w:tc>
          <w:tcPr>
            <w:tcW w:w="7020"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catchtitle"/>
                <w:rFonts w:cs="Courier New"/>
                <w:b/>
                <w:szCs w:val="20"/>
              </w:rPr>
              <w:t>Appraisal management company regul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Corporations, Elections and Political Subdivisions Interim Committee</w:t>
      </w:r>
    </w:p>
    <w:p w:rsidR="00223AA0" w:rsidRPr="009B659E" w:rsidRDefault="00223AA0"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professions; providing for registration and regulation of appraisal management companies; providing for rules and regulations; providing definitions; providing penalties; providing for criminal history background checks; amending membership of board of real estate appraisers; providing an appropriation; and providing for an effective date.</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07 Recommended Do Pass</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Byrd, Greene, Kirkbride, Paxton, Petroff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ay</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BE5F36" w:rsidRPr="008F0A10" w:rsidRDefault="00BE5F36" w:rsidP="00A3105C">
      <w:pPr>
        <w:widowControl w:val="0"/>
        <w:suppressAutoHyphens/>
        <w:spacing w:after="0" w:line="240" w:lineRule="auto"/>
        <w:rPr>
          <w:rFonts w:ascii="Courier New" w:hAnsi="Courier New" w:cs="Courier New"/>
          <w:sz w:val="20"/>
          <w:szCs w:val="20"/>
          <w:u w:val="single"/>
        </w:rPr>
      </w:pPr>
    </w:p>
    <w:p w:rsidR="00223AA0" w:rsidRPr="008F0A10" w:rsidRDefault="00BE5F36" w:rsidP="00A3105C">
      <w:pPr>
        <w:widowControl w:val="0"/>
        <w:suppressAutoHyphens/>
        <w:spacing w:after="0" w:line="240" w:lineRule="auto"/>
        <w:rPr>
          <w:rFonts w:ascii="Courier New" w:hAnsi="Courier New" w:cs="Courier New"/>
          <w:sz w:val="20"/>
          <w:szCs w:val="20"/>
        </w:rPr>
      </w:pPr>
      <w:r>
        <w:rPr>
          <w:rFonts w:ascii="Courier New" w:hAnsi="Courier New" w:cs="Courier New"/>
          <w:sz w:val="20"/>
          <w:szCs w:val="20"/>
        </w:rPr>
        <w:t>1/22/2013</w:t>
      </w:r>
      <w:r>
        <w:rPr>
          <w:rFonts w:ascii="Courier New" w:hAnsi="Courier New"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02 Recommended Do Pass</w:t>
      </w:r>
    </w:p>
    <w:p w:rsidR="003604BC" w:rsidRDefault="003604BC">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Nicholas, B., Stubson and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3rd Reading</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Zwonitzer, D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07 Recommended Do Pass</w:t>
      </w:r>
    </w:p>
    <w:p w:rsidR="00AB4909" w:rsidRDefault="00AB490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Nutting and Sco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Default="00223AA0" w:rsidP="00A3105C">
      <w:pPr>
        <w:widowControl w:val="0"/>
        <w:suppressAutoHyphens/>
        <w:spacing w:after="0" w:line="240" w:lineRule="auto"/>
        <w:rPr>
          <w:rFonts w:ascii="Courier New" w:hAnsi="Courier New" w:cs="Courier New"/>
          <w:sz w:val="20"/>
          <w:szCs w:val="20"/>
        </w:rPr>
      </w:pPr>
    </w:p>
    <w:p w:rsidR="00BE5F36" w:rsidRPr="008F0A10" w:rsidRDefault="00BE5F36" w:rsidP="00A3105C">
      <w:pPr>
        <w:widowControl w:val="0"/>
        <w:suppressAutoHyphens/>
        <w:spacing w:after="0" w:line="240" w:lineRule="auto"/>
        <w:rPr>
          <w:rFonts w:ascii="Courier New" w:hAnsi="Courier New" w:cs="Courier New"/>
          <w:sz w:val="20"/>
          <w:szCs w:val="20"/>
        </w:rPr>
      </w:pPr>
      <w:r>
        <w:rPr>
          <w:rFonts w:ascii="Courier New" w:hAnsi="Courier New" w:cs="Courier New"/>
          <w:sz w:val="20"/>
          <w:szCs w:val="20"/>
        </w:rPr>
        <w:t>2/12/2013</w:t>
      </w:r>
      <w:r>
        <w:rPr>
          <w:rFonts w:ascii="Courier New" w:hAnsi="Courier New"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Re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2 Recommended Do Pass</w:t>
      </w:r>
    </w:p>
    <w:p w:rsidR="00223AA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Hastert, Meier and Perkin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223AA0" w:rsidRPr="008F0A10" w:rsidRDefault="00223AA0" w:rsidP="00A3105C">
      <w:pPr>
        <w:widowControl w:val="0"/>
        <w:suppressAutoHyphens/>
        <w:spacing w:after="0" w:line="240" w:lineRule="auto"/>
        <w:rPr>
          <w:rFonts w:ascii="Courier New" w:hAnsi="Courier New" w:cs="Courier New"/>
          <w:sz w:val="20"/>
          <w:szCs w:val="20"/>
        </w:rPr>
      </w:pPr>
    </w:p>
    <w:p w:rsidR="00CD14F4" w:rsidRPr="00615B68" w:rsidRDefault="0076653A" w:rsidP="00A3105C">
      <w:pPr>
        <w:widowControl w:val="0"/>
        <w:suppressAutoHyphens/>
        <w:spacing w:after="0" w:line="240" w:lineRule="auto"/>
        <w:rPr>
          <w:rFonts w:ascii="Courier New" w:hAnsi="Courier New" w:cs="Courier New"/>
          <w:b/>
          <w:sz w:val="20"/>
          <w:szCs w:val="20"/>
        </w:rPr>
      </w:pPr>
      <w:r w:rsidRPr="00615B68">
        <w:rPr>
          <w:rFonts w:ascii="Courier New" w:hAnsi="Courier New" w:cs="Courier New"/>
          <w:b/>
          <w:sz w:val="20"/>
          <w:szCs w:val="20"/>
        </w:rPr>
        <w:t>HB0026SW001</w:t>
      </w:r>
      <w:r w:rsidR="00CD14F4" w:rsidRPr="00615B68">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after line 5</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vi)  Attorneys, certified public accountants, financial advisors, insurance agents, real estate brokers and agents or other professionals who request an appraisal of the client</w:t>
      </w:r>
      <w:r>
        <w:rPr>
          <w:rFonts w:ascii="Courier New" w:hAnsi="Courier New" w:cs="Courier New"/>
          <w:sz w:val="20"/>
          <w:szCs w:val="20"/>
        </w:rPr>
        <w:t>'</w:t>
      </w:r>
      <w:r w:rsidR="0076653A" w:rsidRPr="008F0A10">
        <w:rPr>
          <w:rFonts w:ascii="Courier New" w:hAnsi="Courier New" w:cs="Courier New"/>
          <w:sz w:val="20"/>
          <w:szCs w:val="20"/>
        </w:rPr>
        <w:t>s property on behalf of the client.</w:t>
      </w:r>
      <w:r>
        <w:rPr>
          <w:rFonts w:ascii="Courier New" w:hAnsi="Courier New" w:cs="Courier New"/>
          <w:sz w:val="20"/>
          <w:szCs w:val="20"/>
        </w:rPr>
        <w:t>"</w:t>
      </w:r>
      <w:r w:rsidR="0076653A" w:rsidRPr="008F0A10">
        <w:rPr>
          <w:rFonts w:ascii="Courier New" w:hAnsi="Courier New" w:cs="Courier New"/>
          <w:sz w:val="20"/>
          <w:szCs w:val="20"/>
        </w:rPr>
        <w:t>.  PERKINS</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3rd Reading</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w:t>
      </w:r>
      <w:r w:rsidR="00BB1998">
        <w:rPr>
          <w:rFonts w:ascii="Courier New" w:hAnsi="Courier New" w:cs="Courier New"/>
          <w:sz w:val="20"/>
          <w:szCs w:val="20"/>
        </w:rPr>
        <w:t>Schiffer, Scott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BB1998">
        <w:rPr>
          <w:rFonts w:ascii="Courier New" w:hAnsi="Courier New" w:cs="Courier New"/>
          <w:sz w:val="20"/>
          <w:szCs w:val="20"/>
        </w:rPr>
        <w:t>D S02 and Christense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d Concur</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9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9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resident Signed HEA No. 0091</w:t>
      </w:r>
    </w:p>
    <w:p w:rsidR="00C20894" w:rsidRDefault="00C20894"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91</w:t>
      </w:r>
    </w:p>
    <w:p w:rsidR="00C20894" w:rsidRDefault="00C20894"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C20894" w:rsidRDefault="00C20894" w:rsidP="00A3105C">
      <w:pPr>
        <w:widowControl w:val="0"/>
        <w:suppressAutoHyphens/>
        <w:spacing w:after="0" w:line="240" w:lineRule="auto"/>
        <w:rPr>
          <w:rStyle w:val="actions"/>
          <w:rFonts w:cs="Courier New"/>
          <w:sz w:val="20"/>
          <w:szCs w:val="20"/>
        </w:rPr>
      </w:pPr>
    </w:p>
    <w:p w:rsidR="00C20894" w:rsidRDefault="000D02AD" w:rsidP="00A3105C">
      <w:pPr>
        <w:widowControl w:val="0"/>
        <w:suppressAutoHyphens/>
        <w:spacing w:after="0" w:line="240" w:lineRule="auto"/>
        <w:rPr>
          <w:rStyle w:val="actions"/>
          <w:rFonts w:cs="Courier New"/>
          <w:sz w:val="20"/>
          <w:szCs w:val="20"/>
        </w:rPr>
      </w:pPr>
      <w:r>
        <w:rPr>
          <w:rStyle w:val="actions"/>
          <w:rFonts w:cs="Courier New"/>
          <w:sz w:val="20"/>
          <w:szCs w:val="20"/>
        </w:rPr>
        <w:t>Chapter No. 0</w:t>
      </w:r>
      <w:r w:rsidR="00C20894">
        <w:rPr>
          <w:rStyle w:val="actions"/>
          <w:rFonts w:cs="Courier New"/>
          <w:sz w:val="20"/>
          <w:szCs w:val="20"/>
        </w:rPr>
        <w:t>180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90950">
        <w:tc>
          <w:tcPr>
            <w:tcW w:w="2538"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billno"/>
                <w:rFonts w:cs="Courier New"/>
                <w:b/>
                <w:szCs w:val="20"/>
              </w:rPr>
              <w:t>H.B. No. 0027</w:t>
            </w:r>
          </w:p>
        </w:tc>
        <w:tc>
          <w:tcPr>
            <w:tcW w:w="7020"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catchtitle"/>
                <w:rFonts w:cs="Courier New"/>
                <w:b/>
                <w:szCs w:val="20"/>
              </w:rPr>
              <w:t>Wind River Reservation law enforcemen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Judiciary Interim Committee</w:t>
      </w:r>
    </w:p>
    <w:p w:rsidR="00223AA0" w:rsidRPr="009B659E" w:rsidRDefault="00223AA0"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law enforcement; authorizing tribal law enforcement officers to enforce state traffic laws as specified; providing for liability coverage; providing for certification; providing definitions; and providing for an effective date.</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B90F12" w:rsidRPr="008F0A10" w:rsidRDefault="00B90F12"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90950">
        <w:tc>
          <w:tcPr>
            <w:tcW w:w="2538"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billno"/>
                <w:rFonts w:cs="Courier New"/>
                <w:b/>
                <w:szCs w:val="20"/>
              </w:rPr>
              <w:t>H.B. No. 0028</w:t>
            </w:r>
          </w:p>
        </w:tc>
        <w:tc>
          <w:tcPr>
            <w:tcW w:w="7020"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catchtitle"/>
                <w:rFonts w:cs="Courier New"/>
                <w:b/>
                <w:szCs w:val="20"/>
              </w:rPr>
              <w:t>Disabled hunter program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Travel, Recreation, Wildlife and Cultural Resources Interim Committee</w:t>
      </w:r>
    </w:p>
    <w:p w:rsidR="00223AA0" w:rsidRPr="009B659E" w:rsidRDefault="00223AA0"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game and fish; providing for use of artificial lighting devices by person with visual disabilities; providing for additional antelope licenses for disabled hunters; repealing restrictions on disabled hunter companion permits; and providing for an effective date.</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06 Recommended Do Pass</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Davison, Freeman, Gay, Halverson, Hutchings, Jaggi, Krone and Piiparin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6 Recommended Do Pass</w:t>
      </w:r>
    </w:p>
    <w:p w:rsidR="00223AA0" w:rsidRPr="008F0A10" w:rsidRDefault="00223AA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and Craf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Driskill</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C061A2" w:rsidRDefault="00C061A2"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28S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3</w:t>
      </w:r>
      <w:r w:rsidRPr="008F0A10">
        <w:rPr>
          <w:rFonts w:ascii="Courier New" w:hAnsi="Courier New" w:cs="Courier New"/>
          <w:sz w:val="20"/>
          <w:szCs w:val="20"/>
        </w:rPr>
        <w:noBreakHyphen/>
        <w:t>3</w:t>
      </w:r>
      <w:r w:rsidRPr="008F0A10">
        <w:rPr>
          <w:rFonts w:ascii="Courier New" w:hAnsi="Courier New" w:cs="Courier New"/>
          <w:sz w:val="20"/>
          <w:szCs w:val="20"/>
        </w:rPr>
        <w:noBreakHyphen/>
        <w:t>306(b)</w:t>
      </w:r>
      <w:r w:rsidR="00FD1C7F">
        <w:rPr>
          <w:rFonts w:ascii="Courier New" w:hAnsi="Courier New" w:cs="Courier New"/>
          <w:sz w:val="20"/>
          <w:szCs w:val="20"/>
        </w:rPr>
        <w:t>"</w:t>
      </w:r>
      <w:r w:rsidRPr="008F0A10">
        <w:rPr>
          <w:rFonts w:ascii="Courier New" w:hAnsi="Courier New" w:cs="Courier New"/>
          <w:sz w:val="20"/>
          <w:szCs w:val="20"/>
        </w:rPr>
        <w:t xml:space="preserve"> insert and by creating a new subsection (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evic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xcept as otherwise provided in subsection (f) of this section and</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5 and 16</w:t>
      </w:r>
      <w:r w:rsidRPr="008F0A10">
        <w:rPr>
          <w:rFonts w:ascii="Courier New" w:hAnsi="Courier New" w:cs="Courier New"/>
          <w:sz w:val="20"/>
          <w:szCs w:val="20"/>
        </w:rPr>
        <w:tab/>
        <w:t>Reinsert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3</w:t>
      </w:r>
      <w:r w:rsidRPr="008F0A10">
        <w:rPr>
          <w:rFonts w:ascii="Courier New" w:hAnsi="Courier New" w:cs="Courier New"/>
          <w:sz w:val="20"/>
          <w:szCs w:val="20"/>
        </w:rPr>
        <w:tab/>
        <w:t xml:space="preserve">Delete and insert </w:t>
      </w:r>
      <w:r w:rsidR="00FD1C7F">
        <w:rPr>
          <w:rFonts w:ascii="Courier New" w:hAnsi="Courier New" w:cs="Courier New"/>
          <w:sz w:val="20"/>
          <w:szCs w:val="20"/>
        </w:rPr>
        <w:t>"</w:t>
      </w:r>
      <w:r w:rsidRPr="008F0A10">
        <w:rPr>
          <w:rFonts w:ascii="Courier New" w:hAnsi="Courier New" w:cs="Courier New"/>
          <w:sz w:val="20"/>
          <w:szCs w:val="20"/>
        </w:rPr>
        <w:t xml:space="preserve">permission </w:t>
      </w:r>
      <w:r w:rsidRPr="008F0A10">
        <w:rPr>
          <w:rFonts w:ascii="Courier New" w:hAnsi="Courier New" w:cs="Courier New"/>
          <w:color w:val="FF0000"/>
          <w:sz w:val="20"/>
          <w:szCs w:val="20"/>
          <w:u w:val="single"/>
        </w:rPr>
        <w:t>to take predators</w:t>
      </w:r>
      <w:r w:rsidRPr="008F0A10">
        <w:rPr>
          <w:rFonts w:ascii="Courier New" w:hAnsi="Courier New" w:cs="Courier New"/>
          <w:sz w:val="20"/>
          <w:szCs w:val="20"/>
        </w:rPr>
        <w:t>, on land under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and reinsert stricken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i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w:t>
      </w:r>
      <w:r w:rsidR="00FD1C7F">
        <w:rPr>
          <w:rFonts w:ascii="Courier New" w:hAnsi="Courier New" w:cs="Courier New"/>
          <w:sz w:val="20"/>
          <w:szCs w:val="20"/>
        </w:rPr>
        <w:t>"</w:t>
      </w:r>
      <w:r w:rsidRPr="008F0A10">
        <w:rPr>
          <w:rFonts w:ascii="Courier New" w:hAnsi="Courier New" w:cs="Courier New"/>
          <w:sz w:val="20"/>
          <w:szCs w:val="20"/>
        </w:rPr>
        <w:t>.  ANDERSON J.L., HICKS</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Flate</w:t>
      </w:r>
      <w:r w:rsidR="00BB1998">
        <w:rPr>
          <w:rFonts w:ascii="Courier New" w:hAnsi="Courier New" w:cs="Courier New"/>
          <w:sz w:val="20"/>
          <w:szCs w:val="20"/>
        </w:rPr>
        <w:t>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Did Concur</w:t>
      </w:r>
    </w:p>
    <w:p w:rsidR="00D00AD9" w:rsidRDefault="00D00AD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w:t>
      </w:r>
      <w:r w:rsidR="00276BB9">
        <w:rPr>
          <w:rFonts w:ascii="Courier New" w:hAnsi="Courier New" w:cs="Courier New"/>
          <w:sz w:val="20"/>
          <w:szCs w:val="20"/>
        </w:rPr>
        <w:t>(s) Esquibel, K., Filer and Ga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3AA0" w:rsidRPr="008F0A10" w:rsidRDefault="00223AA0"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H Speaker Signed HEA No. 002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resident Signed HEA No. 002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BB1998" w:rsidRPr="008F0A10" w:rsidRDefault="00BB199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54  Session Laws of Wyoming 2013</w:t>
      </w:r>
    </w:p>
    <w:p w:rsidR="00223AA0" w:rsidRPr="008F0A10" w:rsidRDefault="00223AA0"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90950">
        <w:tc>
          <w:tcPr>
            <w:tcW w:w="2538"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billno"/>
                <w:rFonts w:cs="Courier New"/>
                <w:b/>
                <w:szCs w:val="20"/>
              </w:rPr>
              <w:t>H.B. No. 0029</w:t>
            </w:r>
          </w:p>
        </w:tc>
        <w:tc>
          <w:tcPr>
            <w:tcW w:w="7020" w:type="dxa"/>
            <w:shd w:val="clear" w:color="auto" w:fill="auto"/>
          </w:tcPr>
          <w:p w:rsidR="0076653A" w:rsidRPr="00790950" w:rsidRDefault="0076653A" w:rsidP="00A3105C">
            <w:pPr>
              <w:widowControl w:val="0"/>
              <w:suppressAutoHyphens/>
              <w:spacing w:after="0" w:line="240" w:lineRule="auto"/>
              <w:jc w:val="both"/>
              <w:rPr>
                <w:rFonts w:ascii="Courier New" w:hAnsi="Courier New" w:cs="Courier New"/>
                <w:b/>
                <w:sz w:val="24"/>
                <w:szCs w:val="20"/>
              </w:rPr>
            </w:pPr>
            <w:r w:rsidRPr="00790950">
              <w:rPr>
                <w:rStyle w:val="catchtitle"/>
                <w:rFonts w:cs="Courier New"/>
                <w:b/>
                <w:szCs w:val="20"/>
              </w:rPr>
              <w:t>Game licenses-landowner coup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Travel, Recreation, Wildlife and Cultural Resources Interim Committee</w:t>
      </w:r>
    </w:p>
    <w:p w:rsidR="00223AA0" w:rsidRPr="009B659E" w:rsidRDefault="00223AA0"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game and fish; repealing requirement for hunters to deliver landowner coupons to the department when antelope, deer or elk are killed on federal or state land; and providing for an effective date.</w:t>
      </w:r>
    </w:p>
    <w:p w:rsidR="00223AA0" w:rsidRPr="008F0A10" w:rsidRDefault="00223AA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06 Recommended Do Pass</w:t>
      </w:r>
    </w:p>
    <w:p w:rsidR="008112CE"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Davison, Freeman, Gay, Halverson, Hutchings, Jaggi, Krone and Piiparine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6 Recommended Do Pass</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and Craf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Driskill</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21026D" w:rsidRDefault="0021026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w:t>
      </w:r>
      <w:r w:rsidR="00BB1998">
        <w:rPr>
          <w:rFonts w:ascii="Courier New" w:hAnsi="Courier New" w:cs="Courier New"/>
          <w:sz w:val="20"/>
          <w:szCs w:val="20"/>
        </w:rPr>
        <w:t>Schiffer, Scott and Von Flatern</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BB1998">
        <w:rPr>
          <w:rFonts w:ascii="Courier New" w:hAnsi="Courier New" w:cs="Courier New"/>
          <w:sz w:val="20"/>
          <w:szCs w:val="20"/>
        </w:rPr>
        <w:t>Senator(s) Bebout and Case</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BB1998" w:rsidRPr="008F0A10" w:rsidRDefault="00BB199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1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1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BB1998" w:rsidRPr="008F0A10" w:rsidRDefault="00BB199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33  Session Laws of Wyoming 2013</w:t>
      </w:r>
    </w:p>
    <w:p w:rsidR="007741AA" w:rsidRPr="008F0A10" w:rsidRDefault="007741A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30B69">
        <w:tc>
          <w:tcPr>
            <w:tcW w:w="2538"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billno"/>
                <w:rFonts w:cs="Courier New"/>
                <w:b/>
                <w:szCs w:val="20"/>
              </w:rPr>
              <w:t>H.B. No. 0030</w:t>
            </w:r>
          </w:p>
        </w:tc>
        <w:tc>
          <w:tcPr>
            <w:tcW w:w="7020"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catchtitle"/>
                <w:rFonts w:cs="Courier New"/>
                <w:b/>
                <w:szCs w:val="20"/>
              </w:rPr>
              <w:t>Specific purpose tax-extens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n.</w:t>
      </w:r>
      <w:r w:rsidR="00383A54">
        <w:rPr>
          <w:rStyle w:val="sponsors"/>
          <w:rFonts w:cs="Courier New"/>
          <w:sz w:val="20"/>
          <w:szCs w:val="20"/>
        </w:rPr>
        <w:t xml:space="preserve"> and Filer</w:t>
      </w:r>
    </w:p>
    <w:p w:rsidR="008112CE" w:rsidRPr="009B659E" w:rsidRDefault="008112CE"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axation and revenue; providing for the extension of the specific purpose tax as specified; specifying procedures; and providing for an effective date.</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D161EA" w:rsidRPr="008F0A10" w:rsidRDefault="00D161EA" w:rsidP="00A3105C">
      <w:pPr>
        <w:widowControl w:val="0"/>
        <w:suppressAutoHyphens/>
        <w:spacing w:after="0" w:line="240" w:lineRule="auto"/>
        <w:rPr>
          <w:rStyle w:val="actions"/>
          <w:rFonts w:cs="Courier New"/>
          <w:sz w:val="20"/>
          <w:szCs w:val="20"/>
        </w:rPr>
      </w:pPr>
      <w:r>
        <w:rPr>
          <w:rStyle w:val="actions"/>
          <w:rFonts w:cs="Courier New"/>
          <w:sz w:val="20"/>
          <w:szCs w:val="20"/>
        </w:rPr>
        <w:t>2/26/2013</w:t>
      </w:r>
      <w:r>
        <w:rPr>
          <w:rStyle w:val="actions"/>
          <w:rFonts w:cs="Courier New"/>
          <w:sz w:val="20"/>
          <w:szCs w:val="20"/>
        </w:rPr>
        <w:tab/>
      </w:r>
      <w:r w:rsidR="00FD0168">
        <w:rPr>
          <w:rStyle w:val="actions"/>
          <w:rFonts w:cs="Courier New"/>
          <w:sz w:val="20"/>
          <w:szCs w:val="20"/>
        </w:rPr>
        <w:t>H Motion to Do Pass Failed in Accordance with HR 5-4</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Goggles and Petrof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ikre, Eklund, Kirkbride, Louck</w:t>
      </w:r>
      <w:r w:rsidR="00362B2E">
        <w:rPr>
          <w:rFonts w:ascii="Courier New" w:hAnsi="Courier New" w:cs="Courier New"/>
          <w:sz w:val="20"/>
          <w:szCs w:val="20"/>
        </w:rPr>
        <w:t>s, Madden, Northrup and Semlek</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3604BC" w:rsidRDefault="003604BC">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30B69">
        <w:tc>
          <w:tcPr>
            <w:tcW w:w="2538"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billno"/>
                <w:rFonts w:cs="Courier New"/>
                <w:b/>
                <w:szCs w:val="20"/>
              </w:rPr>
              <w:t>H.B. No. 0031</w:t>
            </w:r>
          </w:p>
        </w:tc>
        <w:tc>
          <w:tcPr>
            <w:tcW w:w="7020"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catchtitle"/>
                <w:rFonts w:cs="Courier New"/>
                <w:b/>
                <w:szCs w:val="20"/>
              </w:rPr>
              <w:t>Printing of state directory and constitu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yrd and Blake and Senator(s) Peterson</w:t>
      </w:r>
    </w:p>
    <w:p w:rsidR="00A34525" w:rsidRPr="008F0A10" w:rsidRDefault="00A34525" w:rsidP="00A3105C">
      <w:pPr>
        <w:widowControl w:val="0"/>
        <w:tabs>
          <w:tab w:val="left" w:pos="2520"/>
        </w:tabs>
        <w:suppressAutoHyphens/>
        <w:spacing w:after="0" w:line="240" w:lineRule="auto"/>
        <w:rPr>
          <w:rFonts w:ascii="Courier New" w:hAnsi="Courier New"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he secretary of state; providing for printing of state directories and the Wyoming constitution; providing for fees for documents; and providing for an effective date.</w:t>
      </w:r>
    </w:p>
    <w:p w:rsidR="008112CE" w:rsidRPr="009B659E" w:rsidRDefault="008112CE"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02 Recommended Amend and Do Pass</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and Walli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Nicholas, B. and Stub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laced on General File</w:t>
      </w:r>
    </w:p>
    <w:p w:rsidR="008112CE" w:rsidRPr="008F0A10" w:rsidRDefault="008112CE"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3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regula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which fees shall be sufficient to recover the Secretary of Stat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cost of the document provided</w:t>
      </w:r>
      <w:r w:rsidR="00FD1C7F">
        <w:rPr>
          <w:rFonts w:ascii="Courier New" w:hAnsi="Courier New" w:cs="Courier New"/>
          <w:sz w:val="20"/>
          <w:szCs w:val="20"/>
        </w:rPr>
        <w:t>"</w:t>
      </w:r>
      <w:r w:rsidRPr="008F0A10">
        <w:rPr>
          <w:rFonts w:ascii="Courier New" w:hAnsi="Courier New" w:cs="Courier New"/>
          <w:sz w:val="20"/>
          <w:szCs w:val="20"/>
        </w:rPr>
        <w:t>.  HARSHMAN, CHAIRMAN</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CoW</w:t>
      </w:r>
    </w:p>
    <w:p w:rsidR="00AB4909" w:rsidRDefault="00AB4909"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31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nnually</w:t>
      </w:r>
      <w:r w:rsidR="00FD1C7F">
        <w:rPr>
          <w:rFonts w:ascii="Courier New" w:hAnsi="Courier New" w:cs="Courier New"/>
          <w:sz w:val="20"/>
          <w:szCs w:val="20"/>
        </w:rPr>
        <w:t>"</w:t>
      </w:r>
      <w:r w:rsidRPr="008F0A10">
        <w:rPr>
          <w:rFonts w:ascii="Courier New" w:hAnsi="Courier New" w:cs="Courier New"/>
          <w:sz w:val="20"/>
          <w:szCs w:val="20"/>
        </w:rPr>
        <w:t>.  ZWONITZER, DN</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3rd Reading</w:t>
      </w:r>
    </w:p>
    <w:p w:rsidR="008112CE"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Eklund, Esquibel, K., Filer, Freeman, Gingery, Goggles, Greear, Greene, Halverson, Harshman, Harvey, Hunt, Hutchings, Kasperik, Kirkbride, Krone, Larsen,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Semlek, Sommers, Throne, Wallis,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Davison, Gay, Jaggi, Kroeker, Loucks, McKim, Miller, Piiparinen, Reeder, Stubson, Tee</w:t>
      </w:r>
      <w:r w:rsidR="00BB1998">
        <w:rPr>
          <w:rFonts w:ascii="Courier New" w:hAnsi="Courier New" w:cs="Courier New"/>
          <w:sz w:val="20"/>
          <w:szCs w:val="20"/>
        </w:rPr>
        <w:t>ters, Walters, Watt and Wint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02 Recommended Amend and Do Pass</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Hastert, Meier and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Placed on General File</w:t>
      </w:r>
    </w:p>
    <w:p w:rsidR="003604BC" w:rsidRDefault="003604BC">
      <w:pPr>
        <w:rPr>
          <w:rFonts w:ascii="Courier New" w:hAnsi="Courier New" w:cs="Courier New"/>
          <w:sz w:val="20"/>
          <w:szCs w:val="20"/>
        </w:rPr>
      </w:pPr>
      <w:r>
        <w:rPr>
          <w:rFonts w:ascii="Courier New" w:hAnsi="Courier New" w:cs="Courier New"/>
          <w:sz w:val="20"/>
          <w:szCs w:val="20"/>
        </w:rPr>
        <w:br w:type="page"/>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31SS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ufficie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o the extent practical</w:t>
      </w:r>
      <w:r w:rsidR="00FD1C7F">
        <w:rPr>
          <w:rFonts w:ascii="Courier New" w:hAnsi="Courier New" w:cs="Courier New"/>
          <w:sz w:val="20"/>
          <w:szCs w:val="20"/>
        </w:rPr>
        <w:t>"</w:t>
      </w:r>
      <w:r w:rsidRPr="008F0A10">
        <w:rPr>
          <w:rFonts w:ascii="Courier New" w:hAnsi="Courier New" w:cs="Courier New"/>
          <w:sz w:val="20"/>
          <w:szCs w:val="20"/>
        </w:rPr>
        <w:t>.  BEBOUT, CHAIRMAN</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w:t>
      </w:r>
      <w:r w:rsidR="00BB1998">
        <w:rPr>
          <w:rFonts w:ascii="Courier New" w:hAnsi="Courier New" w:cs="Courier New"/>
          <w:sz w:val="20"/>
          <w:szCs w:val="20"/>
        </w:rPr>
        <w:t>Schiffer, Scott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Did Concur</w:t>
      </w:r>
    </w:p>
    <w:p w:rsidR="00D05D65" w:rsidRDefault="00D05D6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Teeters, Throne, Walli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w:t>
      </w:r>
      <w:r w:rsidR="00BB1998">
        <w:rPr>
          <w:rFonts w:ascii="Courier New" w:hAnsi="Courier New" w:cs="Courier New"/>
          <w:sz w:val="20"/>
          <w:szCs w:val="20"/>
        </w:rPr>
        <w:t xml:space="preserve"> Stubson and Wal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Somm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6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6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68</w:t>
      </w:r>
    </w:p>
    <w:p w:rsidR="00D05D65" w:rsidRDefault="00D05D65"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68</w:t>
      </w:r>
    </w:p>
    <w:p w:rsidR="00D05D65" w:rsidRDefault="00D05D65"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D05D65" w:rsidRDefault="00D05D65" w:rsidP="00A3105C">
      <w:pPr>
        <w:widowControl w:val="0"/>
        <w:suppressAutoHyphens/>
        <w:spacing w:after="0" w:line="240" w:lineRule="auto"/>
        <w:rPr>
          <w:rStyle w:val="actions"/>
          <w:rFonts w:cs="Courier New"/>
          <w:sz w:val="20"/>
          <w:szCs w:val="20"/>
        </w:rPr>
      </w:pPr>
    </w:p>
    <w:p w:rsidR="00D05D65" w:rsidRDefault="000D02AD" w:rsidP="00A3105C">
      <w:pPr>
        <w:widowControl w:val="0"/>
        <w:suppressAutoHyphens/>
        <w:spacing w:after="0" w:line="240" w:lineRule="auto"/>
        <w:rPr>
          <w:rStyle w:val="actions"/>
          <w:rFonts w:cs="Courier New"/>
          <w:sz w:val="20"/>
          <w:szCs w:val="20"/>
        </w:rPr>
      </w:pPr>
      <w:r>
        <w:rPr>
          <w:rStyle w:val="actions"/>
          <w:rFonts w:cs="Courier New"/>
          <w:sz w:val="20"/>
          <w:szCs w:val="20"/>
        </w:rPr>
        <w:t>Chapter No. 0</w:t>
      </w:r>
      <w:r w:rsidR="008F5BE2">
        <w:rPr>
          <w:rStyle w:val="actions"/>
          <w:rFonts w:cs="Courier New"/>
          <w:sz w:val="20"/>
          <w:szCs w:val="20"/>
        </w:rPr>
        <w:t>085</w:t>
      </w:r>
      <w:r w:rsidR="00D05D65">
        <w:rPr>
          <w:rStyle w:val="actions"/>
          <w:rFonts w:cs="Courier New"/>
          <w:sz w:val="20"/>
          <w:szCs w:val="20"/>
        </w:rPr>
        <w:t xml:space="preserve">  Session Laws of Wyoming 2013 </w:t>
      </w:r>
    </w:p>
    <w:p w:rsidR="00E82FC5" w:rsidRPr="008F0A10" w:rsidRDefault="00E82FC5"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30B69">
        <w:tc>
          <w:tcPr>
            <w:tcW w:w="2538"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billno"/>
                <w:rFonts w:cs="Courier New"/>
                <w:b/>
                <w:szCs w:val="20"/>
              </w:rPr>
              <w:t>H.B. No. 0032</w:t>
            </w:r>
          </w:p>
        </w:tc>
        <w:tc>
          <w:tcPr>
            <w:tcW w:w="7020"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catchtitle"/>
                <w:rFonts w:cs="Courier New"/>
                <w:b/>
                <w:szCs w:val="20"/>
              </w:rPr>
              <w:t>Elections-vacancy appointment proces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Coleman, Barlow, Berger, Blikre, Jaggi, Madden and Patton and Senator(s) Esquibel, F. and Schiffer</w:t>
      </w:r>
    </w:p>
    <w:p w:rsidR="008112CE" w:rsidRPr="009B659E" w:rsidRDefault="008112CE"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elections; modifying provisions for filling of vacancies in elected office by elected precinct committeemen and committeewomen as specified; and providing for an effective date.</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6/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07 Recommended Do Pass</w:t>
      </w:r>
    </w:p>
    <w:p w:rsidR="003604BC" w:rsidRDefault="003604BC">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Greene, Kirkbride, Petroff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and Gay</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Absent:  </w:t>
      </w:r>
      <w:r w:rsidR="0076653A" w:rsidRPr="008F0A10">
        <w:rPr>
          <w:rFonts w:ascii="Courier New" w:hAnsi="Courier New" w:cs="Courier New"/>
          <w:sz w:val="20"/>
          <w:szCs w:val="20"/>
        </w:rPr>
        <w:t>Representative(s) Byrd and Paxt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7 Recommended Do Pass</w:t>
      </w:r>
    </w:p>
    <w:p w:rsidR="008112CE" w:rsidRPr="00E82FC5" w:rsidRDefault="008112CE"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Nutting and Sco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E82FC5" w:rsidRDefault="008112CE" w:rsidP="00A3105C">
      <w:pPr>
        <w:widowControl w:val="0"/>
        <w:suppressAutoHyphens/>
        <w:spacing w:after="0" w:line="240" w:lineRule="auto"/>
        <w:rPr>
          <w:rFonts w:ascii="Courier New" w:hAnsi="Courier New" w:cs="Courier New"/>
          <w:sz w:val="16"/>
          <w:szCs w:val="16"/>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8112CE" w:rsidRPr="00E82FC5" w:rsidRDefault="008112CE"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w:t>
      </w:r>
      <w:r w:rsidR="00BB1998">
        <w:rPr>
          <w:rFonts w:ascii="Courier New" w:hAnsi="Courier New" w:cs="Courier New"/>
          <w:sz w:val="20"/>
          <w:szCs w:val="20"/>
        </w:rPr>
        <w:t>Schiffer, Scott and Von 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E82FC5" w:rsidRDefault="008112CE" w:rsidP="00A3105C">
      <w:pPr>
        <w:widowControl w:val="0"/>
        <w:suppressAutoHyphens/>
        <w:spacing w:after="0" w:line="240" w:lineRule="auto"/>
        <w:rPr>
          <w:rFonts w:ascii="Courier New" w:hAnsi="Courier New" w:cs="Courier New"/>
          <w:sz w:val="16"/>
          <w:szCs w:val="16"/>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4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4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47</w:t>
      </w:r>
    </w:p>
    <w:p w:rsidR="00BB7DA9" w:rsidRDefault="00BB7DA9"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47</w:t>
      </w:r>
    </w:p>
    <w:p w:rsidR="00BB7DA9" w:rsidRDefault="00BB7DA9"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BB7DA9" w:rsidRDefault="00BB7DA9" w:rsidP="00A3105C">
      <w:pPr>
        <w:widowControl w:val="0"/>
        <w:suppressAutoHyphens/>
        <w:spacing w:after="0" w:line="240" w:lineRule="auto"/>
        <w:rPr>
          <w:rStyle w:val="actions"/>
          <w:rFonts w:cs="Courier New"/>
          <w:sz w:val="20"/>
          <w:szCs w:val="20"/>
        </w:rPr>
      </w:pPr>
    </w:p>
    <w:p w:rsidR="00BB7DA9" w:rsidRPr="008F0A10" w:rsidRDefault="000D02AD" w:rsidP="00A3105C">
      <w:pPr>
        <w:widowControl w:val="0"/>
        <w:suppressAutoHyphens/>
        <w:spacing w:after="0" w:line="240" w:lineRule="auto"/>
        <w:rPr>
          <w:rStyle w:val="actions"/>
          <w:rFonts w:cs="Courier New"/>
          <w:sz w:val="20"/>
          <w:szCs w:val="20"/>
        </w:rPr>
      </w:pPr>
      <w:r>
        <w:rPr>
          <w:rStyle w:val="actions"/>
          <w:rFonts w:cs="Courier New"/>
          <w:sz w:val="20"/>
          <w:szCs w:val="20"/>
        </w:rPr>
        <w:t>Chapter No. 0</w:t>
      </w:r>
      <w:r w:rsidR="00BB7DA9">
        <w:rPr>
          <w:rStyle w:val="actions"/>
          <w:rFonts w:cs="Courier New"/>
          <w:sz w:val="20"/>
          <w:szCs w:val="20"/>
        </w:rPr>
        <w:t>159  Session Laws of Wyoming</w:t>
      </w:r>
    </w:p>
    <w:p w:rsidR="003604BC" w:rsidRDefault="003604BC">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30B69">
        <w:tc>
          <w:tcPr>
            <w:tcW w:w="2538"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billno"/>
                <w:rFonts w:cs="Courier New"/>
                <w:b/>
                <w:szCs w:val="20"/>
              </w:rPr>
              <w:t>H.B. No. 0033</w:t>
            </w:r>
          </w:p>
        </w:tc>
        <w:tc>
          <w:tcPr>
            <w:tcW w:w="7020"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catchtitle"/>
                <w:rFonts w:cs="Courier New"/>
                <w:b/>
                <w:szCs w:val="20"/>
              </w:rPr>
              <w:t>Roofing contractor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yrd and Moniz</w:t>
      </w:r>
    </w:p>
    <w:p w:rsidR="008112CE" w:rsidRPr="009B659E" w:rsidRDefault="008112CE"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onsumer protection; providing disclosure requirements for roofing solicitations, roofing proposals and roofing repair contracts; providing for cancellation of roofing contracts; providing remedies; and providing for an effective date.</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6/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7 Recommended Amend and Do Pass</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Byrd, Gay, Greene, Kirkbride, Paxton, Petroff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8112CE" w:rsidRPr="008F0A10" w:rsidRDefault="008112CE"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33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0</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contrac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oof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present</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t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xclusivel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represe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xclusiv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contrac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oof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2</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contrac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oof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6</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contrac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oof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7</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contrac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oof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4</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contrac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oof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4</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contrac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oofing</w:t>
      </w:r>
      <w:r w:rsidR="00FD1C7F">
        <w:rPr>
          <w:rFonts w:ascii="Courier New" w:hAnsi="Courier New" w:cs="Courier New"/>
          <w:sz w:val="20"/>
          <w:szCs w:val="20"/>
        </w:rPr>
        <w:t>"</w:t>
      </w:r>
      <w:r w:rsidRPr="008F0A10">
        <w:rPr>
          <w:rFonts w:ascii="Courier New" w:hAnsi="Courier New" w:cs="Courier New"/>
          <w:sz w:val="20"/>
          <w:szCs w:val="20"/>
        </w:rPr>
        <w:t xml:space="preserve">; before </w:t>
      </w:r>
      <w:r w:rsidR="00FD1C7F">
        <w:rPr>
          <w:rFonts w:ascii="Courier New" w:hAnsi="Courier New" w:cs="Courier New"/>
          <w:sz w:val="20"/>
          <w:szCs w:val="20"/>
        </w:rPr>
        <w:t>"</w:t>
      </w:r>
      <w:r w:rsidRPr="008F0A10">
        <w:rPr>
          <w:rFonts w:ascii="Courier New" w:hAnsi="Courier New" w:cs="Courier New"/>
          <w:sz w:val="20"/>
          <w:szCs w:val="20"/>
        </w:rPr>
        <w:t>contractor</w:t>
      </w:r>
      <w:r w:rsidR="00FD1C7F">
        <w:rPr>
          <w:rFonts w:ascii="Courier New" w:hAnsi="Courier New" w:cs="Courier New"/>
          <w:sz w:val="20"/>
          <w:szCs w:val="20"/>
        </w:rPr>
        <w:t>'</w:t>
      </w:r>
      <w:r w:rsidRPr="008F0A10">
        <w:rPr>
          <w:rFonts w:ascii="Courier New" w:hAnsi="Courier New" w:cs="Courier New"/>
          <w:sz w:val="20"/>
          <w:szCs w:val="20"/>
        </w:rPr>
        <w: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oof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2</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contrac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oof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22</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contrac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oof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24</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contrac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oof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1</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contrac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oofing</w:t>
      </w:r>
      <w:r w:rsidR="00FD1C7F">
        <w:rPr>
          <w:rFonts w:ascii="Courier New" w:hAnsi="Courier New" w:cs="Courier New"/>
          <w:sz w:val="20"/>
          <w:szCs w:val="20"/>
        </w:rPr>
        <w:t>"</w:t>
      </w:r>
      <w:r w:rsidRPr="008F0A10">
        <w:rPr>
          <w:rFonts w:ascii="Courier New" w:hAnsi="Courier New" w:cs="Courier New"/>
          <w:sz w:val="20"/>
          <w:szCs w:val="20"/>
        </w:rPr>
        <w:t>.  BLIKRE, VICE CHAIRMAN</w:t>
      </w:r>
    </w:p>
    <w:p w:rsidR="008112CE" w:rsidRPr="008F0A10" w:rsidRDefault="008112CE" w:rsidP="00A3105C">
      <w:pPr>
        <w:widowControl w:val="0"/>
        <w:suppressAutoHyphens/>
        <w:spacing w:after="0"/>
        <w:rPr>
          <w:rStyle w:val="actions"/>
          <w:rFonts w:cs="Courier New"/>
          <w:sz w:val="20"/>
          <w:szCs w:val="20"/>
        </w:rPr>
      </w:pPr>
    </w:p>
    <w:p w:rsidR="0076653A" w:rsidRPr="008F0A10" w:rsidRDefault="008112CE"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w:t>
      </w:r>
      <w:r w:rsidR="0076653A" w:rsidRPr="008F0A10">
        <w:rPr>
          <w:rStyle w:val="actions"/>
          <w:rFonts w:cs="Courier New"/>
          <w:sz w:val="20"/>
          <w:szCs w:val="20"/>
        </w:rPr>
        <w:t>/17/2013</w:t>
      </w:r>
      <w:r w:rsidR="0076653A" w:rsidRPr="008F0A10">
        <w:rPr>
          <w:rStyle w:val="actions"/>
          <w:rFonts w:cs="Courier New"/>
          <w:sz w:val="20"/>
          <w:szCs w:val="20"/>
        </w:rPr>
        <w:tab/>
        <w:t>H Failed CoW; Indef Postponed</w:t>
      </w:r>
    </w:p>
    <w:p w:rsidR="00E82FC5" w:rsidRDefault="00E82FC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lake, Brown, Byrd, Cannady, Connolly, Esquibel, K., Filer, Freeman, Goggles, Harvey, Kirkbride, Moniz, Patton, Paxton, Petroff, Sommers, Throne,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levins, Blikre, Burkhart, Campbell, Coleman, Davison, Eklund, Gay, Gingery, Greear, Greene, Halverson, Hunt, Hutchings, Jaggi, Kasperik, Kroeker, Krone, Larsen, Lockhart, Loucks, Lubnau, Madden, McKim,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iiparinen, Reeder, Semlek, Stubson, Tee</w:t>
      </w:r>
      <w:r w:rsidR="00BB1998">
        <w:rPr>
          <w:rFonts w:ascii="Courier New" w:hAnsi="Courier New" w:cs="Courier New"/>
          <w:sz w:val="20"/>
          <w:szCs w:val="20"/>
        </w:rPr>
        <w:t>ters, Walters, Watt and 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w:t>
      </w:r>
      <w:r w:rsidR="00BB1998">
        <w:rPr>
          <w:rFonts w:ascii="Courier New" w:hAnsi="Courier New" w:cs="Courier New"/>
          <w:sz w:val="20"/>
          <w:szCs w:val="20"/>
        </w:rPr>
        <w:t>(s) Berger, Harshman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327BC" w:rsidRDefault="008327BC">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30B69">
        <w:tc>
          <w:tcPr>
            <w:tcW w:w="2538"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billno"/>
                <w:rFonts w:cs="Courier New"/>
                <w:b/>
                <w:szCs w:val="20"/>
              </w:rPr>
              <w:t>H.B. No. 0034</w:t>
            </w:r>
          </w:p>
        </w:tc>
        <w:tc>
          <w:tcPr>
            <w:tcW w:w="7020"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catchtitle"/>
                <w:rFonts w:cs="Courier New"/>
                <w:b/>
                <w:szCs w:val="20"/>
              </w:rPr>
              <w:t>Sales and use tax exemption-firearm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n.</w:t>
      </w:r>
      <w:r w:rsidR="000F5CB3">
        <w:rPr>
          <w:rStyle w:val="sponsors"/>
          <w:rFonts w:cs="Courier New"/>
          <w:sz w:val="20"/>
          <w:szCs w:val="20"/>
        </w:rPr>
        <w:t>, Loucks</w:t>
      </w:r>
      <w:r w:rsidR="0076653A" w:rsidRPr="008F0A10">
        <w:rPr>
          <w:rStyle w:val="sponsors"/>
          <w:rFonts w:cs="Courier New"/>
          <w:sz w:val="20"/>
          <w:szCs w:val="20"/>
        </w:rPr>
        <w:t xml:space="preserve"> and Petroff</w:t>
      </w:r>
    </w:p>
    <w:p w:rsidR="008112CE" w:rsidRPr="009B659E" w:rsidRDefault="008112CE"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axation and revenue; providing an exemption from sales and use tax for firearms as specified; and providing for an effective date.</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7/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30B69">
        <w:tc>
          <w:tcPr>
            <w:tcW w:w="2538"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billno"/>
                <w:rFonts w:cs="Courier New"/>
                <w:b/>
                <w:szCs w:val="20"/>
              </w:rPr>
              <w:t>H.B. No. 0035</w:t>
            </w:r>
          </w:p>
        </w:tc>
        <w:tc>
          <w:tcPr>
            <w:tcW w:w="7020"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catchtitle"/>
                <w:rFonts w:cs="Courier New"/>
                <w:b/>
                <w:szCs w:val="20"/>
              </w:rPr>
              <w:t>Search and rescue operati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w:t>
      </w:r>
    </w:p>
    <w:p w:rsidR="008112CE" w:rsidRPr="009B659E" w:rsidRDefault="008112CE"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search and rescue operations; providing immunity for volunteers as specified; repealing application of the Governmental Claims Act and local government self-insurance program to search and rescue operation volunteers; and providing for an effective date.</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7/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07 Recommended Amend and Do Pass</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Byrd, Gay, Greene, Kirkbride, Petroff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and Paxt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laced on General File</w:t>
      </w:r>
    </w:p>
    <w:p w:rsidR="00CC7906" w:rsidRPr="008F0A10" w:rsidRDefault="00CC7906"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35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Delete entirely; insert </w:t>
      </w:r>
      <w:r w:rsidR="00FD1C7F">
        <w:rPr>
          <w:rFonts w:ascii="Courier New" w:hAnsi="Courier New" w:cs="Courier New"/>
          <w:sz w:val="20"/>
          <w:szCs w:val="20"/>
        </w:rPr>
        <w:t>"</w:t>
      </w:r>
      <w:r w:rsidRPr="008F0A10">
        <w:rPr>
          <w:rFonts w:ascii="Courier New" w:hAnsi="Courier New" w:cs="Courier New"/>
          <w:sz w:val="20"/>
          <w:szCs w:val="20"/>
        </w:rPr>
        <w:t>(d) and 1</w:t>
      </w:r>
      <w:r w:rsidR="005623C6">
        <w:rPr>
          <w:rFonts w:ascii="Courier New" w:hAnsi="Courier New" w:cs="Courier New"/>
          <w:sz w:val="20"/>
          <w:szCs w:val="20"/>
        </w:rPr>
        <w:noBreakHyphen/>
      </w:r>
      <w:r w:rsidRPr="008F0A10">
        <w:rPr>
          <w:rFonts w:ascii="Courier New" w:hAnsi="Courier New" w:cs="Courier New"/>
          <w:sz w:val="20"/>
          <w:szCs w:val="20"/>
        </w:rPr>
        <w:t>42</w:t>
      </w:r>
      <w:r w:rsidR="005623C6">
        <w:rPr>
          <w:rFonts w:ascii="Courier New" w:hAnsi="Courier New" w:cs="Courier New"/>
          <w:sz w:val="20"/>
          <w:szCs w:val="20"/>
        </w:rPr>
        <w:noBreakHyphen/>
      </w:r>
      <w:r w:rsidRPr="008F0A10">
        <w:rPr>
          <w:rFonts w:ascii="Courier New" w:hAnsi="Courier New" w:cs="Courier New"/>
          <w:sz w:val="20"/>
          <w:szCs w:val="20"/>
        </w:rPr>
        <w:t>201(a)(vi)(intro)</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bsection (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4</w:t>
      </w:r>
      <w:r w:rsidRPr="008F0A10">
        <w:rPr>
          <w:rFonts w:ascii="Courier New" w:hAnsi="Courier New" w:cs="Courier New"/>
          <w:sz w:val="20"/>
          <w:szCs w:val="20"/>
        </w:rPr>
        <w:tab/>
        <w:t>Delete entirely.</w:t>
      </w:r>
    </w:p>
    <w:p w:rsidR="008112CE"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1 through 10</w:t>
      </w:r>
      <w:r w:rsidRPr="008F0A10">
        <w:rPr>
          <w:rFonts w:ascii="Courier New" w:hAnsi="Courier New" w:cs="Courier New"/>
          <w:sz w:val="20"/>
          <w:szCs w:val="20"/>
        </w:rPr>
        <w:tab/>
        <w:t>Delete en</w:t>
      </w:r>
      <w:r w:rsidR="00BB1998">
        <w:rPr>
          <w:rFonts w:ascii="Courier New" w:hAnsi="Courier New" w:cs="Courier New"/>
          <w:sz w:val="20"/>
          <w:szCs w:val="20"/>
        </w:rPr>
        <w:t xml:space="preserve">tirely.  BLIKRE, VICE-CHAIRMAN </w:t>
      </w:r>
    </w:p>
    <w:p w:rsidR="008112CE" w:rsidRPr="008F0A10" w:rsidRDefault="008112CE"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3rd Reading</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7 Recommended Do Pass</w:t>
      </w:r>
    </w:p>
    <w:p w:rsidR="00FC20D7" w:rsidRDefault="00FC20D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Nutting and Sco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Failed 3rd Reading</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Christensen, Docks</w:t>
      </w:r>
      <w:r w:rsidR="00BB1998">
        <w:rPr>
          <w:rFonts w:ascii="Courier New" w:hAnsi="Courier New" w:cs="Courier New"/>
          <w:sz w:val="20"/>
          <w:szCs w:val="20"/>
        </w:rPr>
        <w:t>tader, Hicks, Hines and John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oe, Cooper, Craft, Driskill, Emerich, Esquibel, F., Geis, Hastert,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w:t>
      </w:r>
      <w:r w:rsidR="00BB1998">
        <w:rPr>
          <w:rFonts w:ascii="Courier New" w:hAnsi="Courier New" w:cs="Courier New"/>
          <w:sz w:val="20"/>
          <w:szCs w:val="20"/>
        </w:rPr>
        <w:t>Schiffer, Scott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30B69">
        <w:tc>
          <w:tcPr>
            <w:tcW w:w="2538"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billno"/>
                <w:rFonts w:cs="Courier New"/>
                <w:b/>
                <w:szCs w:val="20"/>
              </w:rPr>
              <w:t>H.B. No. 0036</w:t>
            </w:r>
          </w:p>
        </w:tc>
        <w:tc>
          <w:tcPr>
            <w:tcW w:w="7020"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catchtitle"/>
                <w:rFonts w:cs="Courier New"/>
                <w:b/>
                <w:szCs w:val="20"/>
              </w:rPr>
              <w:t>Property offens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 Brown, Greear and Lubnau and Senator(s) Esquibel, F. and Ross</w:t>
      </w:r>
    </w:p>
    <w:p w:rsidR="008112CE" w:rsidRPr="009B659E" w:rsidRDefault="008112CE"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offenses against property; renaming the crime of larceny and modifying elements of the crime; removing offenses of rustling and unlawful taking of motor vehicle fuel from the renamed theft statute; modifying elements of rustling; clarifying and modifying penalties for certain offenses regarding failure to obtain a brand permit; repealing unnecessary provisions; conforming statutes; and providing for an effective date.</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7/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01 Recommended Amend and Do Pass</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Gingery, Halverson, Kroeker, Krone, Miller, Walters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and Connoll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laced on General File</w:t>
      </w:r>
    </w:p>
    <w:p w:rsidR="007741AA" w:rsidRPr="008F0A10" w:rsidRDefault="007741A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36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unlawfu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unauthoriz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e) and (f)</w:t>
      </w:r>
      <w:r w:rsidR="00FD1C7F">
        <w:rPr>
          <w:rFonts w:ascii="Courier New" w:hAnsi="Courier New" w:cs="Courier New"/>
          <w:sz w:val="20"/>
          <w:szCs w:val="20"/>
        </w:rPr>
        <w:t>"</w:t>
      </w:r>
      <w:r w:rsidRPr="008F0A10">
        <w:rPr>
          <w:rFonts w:ascii="Courier New" w:hAnsi="Courier New" w:cs="Courier New"/>
          <w:sz w:val="20"/>
          <w:szCs w:val="20"/>
        </w:rPr>
        <w:t>.  GINGERY, CHAIRMAN</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3rd Reading</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01 Recommended Do Pass</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assed 3rd Reading</w:t>
      </w:r>
    </w:p>
    <w:p w:rsidR="00BD1ADD" w:rsidRDefault="00BD1AD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BB1998">
        <w:rPr>
          <w:rFonts w:ascii="Courier New" w:hAnsi="Courier New" w:cs="Courier New"/>
          <w:sz w:val="20"/>
          <w:szCs w:val="20"/>
        </w:rPr>
        <w:t>Senator(s) Case and Sco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11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10</w:t>
      </w:r>
    </w:p>
    <w:p w:rsidR="00FF4C9D" w:rsidRDefault="00FF4C9D"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110</w:t>
      </w:r>
    </w:p>
    <w:p w:rsidR="00FF4C9D" w:rsidRDefault="00FF4C9D"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FF4C9D" w:rsidRDefault="00FF4C9D" w:rsidP="00A3105C">
      <w:pPr>
        <w:widowControl w:val="0"/>
        <w:suppressAutoHyphens/>
        <w:spacing w:after="0" w:line="240" w:lineRule="auto"/>
        <w:rPr>
          <w:rStyle w:val="actions"/>
          <w:rFonts w:cs="Courier New"/>
          <w:sz w:val="20"/>
          <w:szCs w:val="20"/>
        </w:rPr>
      </w:pPr>
    </w:p>
    <w:p w:rsidR="00FF4C9D" w:rsidRDefault="00FF4C9D" w:rsidP="00A3105C">
      <w:pPr>
        <w:widowControl w:val="0"/>
        <w:suppressAutoHyphens/>
        <w:spacing w:after="0" w:line="240" w:lineRule="auto"/>
        <w:rPr>
          <w:rStyle w:val="actions"/>
          <w:rFonts w:cs="Courier New"/>
          <w:sz w:val="20"/>
          <w:szCs w:val="20"/>
        </w:rPr>
      </w:pPr>
      <w:r>
        <w:rPr>
          <w:rStyle w:val="actions"/>
          <w:rFonts w:cs="Courier New"/>
          <w:sz w:val="20"/>
          <w:szCs w:val="20"/>
        </w:rPr>
        <w:t>Chapter</w:t>
      </w:r>
      <w:r w:rsidR="003978FC">
        <w:rPr>
          <w:rStyle w:val="actions"/>
          <w:rFonts w:cs="Courier New"/>
          <w:sz w:val="20"/>
          <w:szCs w:val="20"/>
        </w:rPr>
        <w:t xml:space="preserve"> No. </w:t>
      </w:r>
      <w:r>
        <w:rPr>
          <w:rStyle w:val="actions"/>
          <w:rFonts w:cs="Courier New"/>
          <w:sz w:val="20"/>
          <w:szCs w:val="20"/>
        </w:rPr>
        <w:t>0191  Session Laws of Wyoming 2013</w:t>
      </w:r>
    </w:p>
    <w:p w:rsidR="00E82FC5" w:rsidRPr="008F0A10" w:rsidRDefault="00E82FC5"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30B69">
        <w:tc>
          <w:tcPr>
            <w:tcW w:w="2538"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billno"/>
                <w:rFonts w:cs="Courier New"/>
                <w:b/>
                <w:szCs w:val="20"/>
              </w:rPr>
              <w:t>H.B. No. 0037</w:t>
            </w:r>
          </w:p>
        </w:tc>
        <w:tc>
          <w:tcPr>
            <w:tcW w:w="7020"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catchtitle"/>
                <w:rFonts w:cs="Courier New"/>
                <w:b/>
                <w:szCs w:val="20"/>
              </w:rPr>
              <w:t>Hunting license raffl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Travel, Recreation, Wildlife and Cultural Resources Interim Committee</w:t>
      </w:r>
    </w:p>
    <w:p w:rsidR="008112CE" w:rsidRPr="009B659E" w:rsidRDefault="008112CE"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game and fish; providing for the issuance of licenses through department authorized raffles; providing for rulemaking; providing that participation in the raffles is not gambling; and providing for an effective date.</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06 Recommended Amend and Do Pass</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Davison, Freeman, Gay, Halverson, Hutchings, Jaggi, Krone and Piiparin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laced on General File</w:t>
      </w:r>
    </w:p>
    <w:p w:rsidR="008112CE" w:rsidRPr="008F0A10" w:rsidRDefault="008112CE"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37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othing in this subsection shall authorize the issuance of a license to any person whose privilege to procure, purchase or possess a license has been suspended pursuant to this act or by operation of law.</w:t>
      </w:r>
      <w:r w:rsidR="00FD1C7F">
        <w:rPr>
          <w:rFonts w:ascii="Courier New" w:hAnsi="Courier New" w:cs="Courier New"/>
          <w:sz w:val="20"/>
          <w:szCs w:val="20"/>
        </w:rPr>
        <w:t>"</w:t>
      </w:r>
      <w:r w:rsidRPr="008F0A10">
        <w:rPr>
          <w:rFonts w:ascii="Courier New" w:hAnsi="Courier New" w:cs="Courier New"/>
          <w:sz w:val="20"/>
          <w:szCs w:val="20"/>
        </w:rPr>
        <w:t>.  DAVISON, CHAIRMAN</w:t>
      </w:r>
    </w:p>
    <w:p w:rsidR="008112CE" w:rsidRPr="008F0A10" w:rsidRDefault="008112C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3rd Reading</w:t>
      </w:r>
    </w:p>
    <w:p w:rsidR="008112CE" w:rsidRPr="008F0A10" w:rsidRDefault="008112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erger, Blake, Blevins, Blikre, Brown, Burkhart, Campbell, Cannady, Coleman, Connolly, Davison, Esquibel, K., Filer, Freeman, Gay, Gingery, Goggles, Greene, Halverson, Harshman, Harvey, Hunt, Hutchings, Jaggi, Kasperik, Kirkbride, Kroeker, Krone, Larsen, Lockhart, Loucks, McKim, Miller, Moniz, Northrup, Patton, Paxton, Petroff, Piiparinen, Reeder, Sommers, Stubson, Teeters, Throne,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rlow, Byrd, Eklund, Greear, Lubnau</w:t>
      </w:r>
      <w:r w:rsidR="00AE69B8">
        <w:rPr>
          <w:rFonts w:ascii="Courier New" w:hAnsi="Courier New" w:cs="Courier New"/>
          <w:sz w:val="20"/>
          <w:szCs w:val="20"/>
        </w:rPr>
        <w:t>, Madden, Nicholas</w:t>
      </w:r>
      <w:r w:rsidR="0047435F">
        <w:rPr>
          <w:rFonts w:ascii="Courier New" w:hAnsi="Courier New" w:cs="Courier New"/>
          <w:sz w:val="20"/>
          <w:szCs w:val="20"/>
        </w:rPr>
        <w:t>,</w:t>
      </w:r>
      <w:r w:rsidR="00AE69B8">
        <w:rPr>
          <w:rFonts w:ascii="Courier New" w:hAnsi="Courier New" w:cs="Courier New"/>
          <w:sz w:val="20"/>
          <w:szCs w:val="20"/>
        </w:rPr>
        <w:t xml:space="preserve"> B</w:t>
      </w:r>
      <w:r w:rsidR="0047435F">
        <w:rPr>
          <w:rFonts w:ascii="Courier New" w:hAnsi="Courier New" w:cs="Courier New"/>
          <w:sz w:val="20"/>
          <w:szCs w:val="20"/>
        </w:rPr>
        <w:t>.</w:t>
      </w:r>
      <w:r w:rsidR="00AE69B8">
        <w:rPr>
          <w:rFonts w:ascii="Courier New" w:hAnsi="Courier New" w:cs="Courier New"/>
          <w:sz w:val="20"/>
          <w:szCs w:val="20"/>
        </w:rPr>
        <w:t xml:space="preserve"> and Semlek</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Introduced and 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6 Recommended Do Pass</w:t>
      </w:r>
    </w:p>
    <w:p w:rsidR="0014433F" w:rsidRDefault="0014433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Craft and Driskill</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8112CE" w:rsidRPr="008F0A10" w:rsidRDefault="008112C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37SW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ub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ach license issued for bighorn sheep, moose, mountain goat or grizzly bear through a competitive raffle shall, when applicable, be counted against any nonresident quota.</w:t>
      </w:r>
      <w:r w:rsidR="00FD1C7F">
        <w:rPr>
          <w:rFonts w:ascii="Courier New" w:hAnsi="Courier New" w:cs="Courier New"/>
          <w:sz w:val="20"/>
          <w:szCs w:val="20"/>
        </w:rPr>
        <w:t>"</w:t>
      </w:r>
      <w:r w:rsidRPr="008F0A10">
        <w:rPr>
          <w:rFonts w:ascii="Courier New" w:hAnsi="Courier New" w:cs="Courier New"/>
          <w:sz w:val="20"/>
          <w:szCs w:val="20"/>
        </w:rPr>
        <w:t>.  HICKS</w:t>
      </w:r>
    </w:p>
    <w:p w:rsidR="00A93503" w:rsidRPr="008F0A10" w:rsidRDefault="00A9350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A93503" w:rsidRDefault="00A93503" w:rsidP="00A3105C">
      <w:pPr>
        <w:widowControl w:val="0"/>
        <w:suppressAutoHyphens/>
        <w:spacing w:after="0" w:line="240" w:lineRule="auto"/>
        <w:jc w:val="center"/>
        <w:rPr>
          <w:rFonts w:ascii="Courier New" w:hAnsi="Courier New" w:cs="Courier New"/>
          <w:b/>
          <w:sz w:val="20"/>
          <w:szCs w:val="20"/>
        </w:rPr>
      </w:pPr>
    </w:p>
    <w:p w:rsidR="0076653A" w:rsidRPr="008F0A10" w:rsidRDefault="00F424E9" w:rsidP="00A3105C">
      <w:pPr>
        <w:widowControl w:val="0"/>
        <w:suppressAutoHyphens/>
        <w:spacing w:after="0" w:line="240" w:lineRule="auto"/>
        <w:jc w:val="center"/>
        <w:rPr>
          <w:rFonts w:ascii="Courier New" w:hAnsi="Courier New" w:cs="Courier New"/>
          <w:sz w:val="20"/>
          <w:szCs w:val="20"/>
        </w:rPr>
      </w:pPr>
      <w:r>
        <w:rPr>
          <w:rFonts w:ascii="Courier New" w:hAnsi="Courier New" w:cs="Courier New"/>
          <w:b/>
          <w:sz w:val="20"/>
          <w:szCs w:val="20"/>
        </w:rPr>
        <w:t>R</w:t>
      </w:r>
      <w:r w:rsidR="00F4292E" w:rsidRPr="008F0A10">
        <w:rPr>
          <w:rFonts w:ascii="Courier New" w:hAnsi="Courier New" w:cs="Courier New"/>
          <w:b/>
          <w:sz w:val="20"/>
          <w:szCs w:val="20"/>
        </w:rPr>
        <w:t>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w:t>
      </w:r>
      <w:r w:rsidR="00AE69B8">
        <w:rPr>
          <w:rFonts w:ascii="Courier New" w:hAnsi="Courier New" w:cs="Courier New"/>
          <w:sz w:val="20"/>
          <w:szCs w:val="20"/>
        </w:rPr>
        <w:t>hfuss, Schiffer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w:t>
      </w:r>
      <w:r w:rsidR="00AE69B8">
        <w:rPr>
          <w:rFonts w:ascii="Courier New" w:hAnsi="Courier New" w:cs="Courier New"/>
          <w:sz w:val="20"/>
          <w:szCs w:val="20"/>
        </w:rPr>
        <w:t>ator(s) Case and Sco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93503" w:rsidRPr="008F0A10" w:rsidRDefault="00A9350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Did Concur</w:t>
      </w:r>
    </w:p>
    <w:p w:rsidR="00A93503" w:rsidRPr="008F0A10" w:rsidRDefault="00A9350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w:t>
      </w:r>
      <w:r w:rsidR="00AE69B8">
        <w:rPr>
          <w:rFonts w:ascii="Courier New" w:hAnsi="Courier New" w:cs="Courier New"/>
          <w:sz w:val="20"/>
          <w:szCs w:val="20"/>
        </w:rPr>
        <w:t>(s) Esquibel, K., Filer and Ga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93503" w:rsidRPr="008F0A10" w:rsidRDefault="00A9350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H Speaker Signed HEA No. 002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resident Signed HEA No. 002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AE69B8" w:rsidRPr="008F0A10" w:rsidRDefault="00AE69B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55  Session Laws of Wyoming 2013</w:t>
      </w:r>
    </w:p>
    <w:p w:rsidR="00A93503" w:rsidRPr="008F0A10" w:rsidRDefault="00A93503"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30B69">
        <w:tc>
          <w:tcPr>
            <w:tcW w:w="2538"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billno"/>
                <w:rFonts w:cs="Courier New"/>
                <w:b/>
                <w:szCs w:val="20"/>
              </w:rPr>
              <w:t>H.B. No. 0038</w:t>
            </w:r>
          </w:p>
        </w:tc>
        <w:tc>
          <w:tcPr>
            <w:tcW w:w="7020" w:type="dxa"/>
            <w:shd w:val="clear" w:color="auto" w:fill="auto"/>
          </w:tcPr>
          <w:p w:rsidR="0076653A" w:rsidRPr="00730B69" w:rsidRDefault="0076653A" w:rsidP="00A3105C">
            <w:pPr>
              <w:widowControl w:val="0"/>
              <w:suppressAutoHyphens/>
              <w:spacing w:after="0" w:line="240" w:lineRule="auto"/>
              <w:jc w:val="both"/>
              <w:rPr>
                <w:rFonts w:ascii="Courier New" w:hAnsi="Courier New" w:cs="Courier New"/>
                <w:b/>
                <w:sz w:val="24"/>
                <w:szCs w:val="20"/>
              </w:rPr>
            </w:pPr>
            <w:r w:rsidRPr="00730B69">
              <w:rPr>
                <w:rStyle w:val="catchtitle"/>
                <w:rFonts w:cs="Courier New"/>
                <w:b/>
                <w:szCs w:val="20"/>
              </w:rPr>
              <w:t>Use of water outside the stat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Agriculture, State and Public Lands and Water Resources Interim Committee</w:t>
      </w:r>
    </w:p>
    <w:p w:rsidR="00A93503" w:rsidRPr="009B659E" w:rsidRDefault="00A93503"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water; providing that applications for the use of water outside the state may be aggregated for review as specified; providing rulemaking authority; and providing for an effective date.</w:t>
      </w:r>
    </w:p>
    <w:p w:rsidR="00A93503" w:rsidRPr="008F0A10" w:rsidRDefault="00A9350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05 Recommended Amend and Do Pass</w:t>
      </w:r>
    </w:p>
    <w:p w:rsidR="00E82FC5" w:rsidRDefault="00E82FC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Hunt, McKim, Semlek, Winters and Zwonitzer, 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laced on General File</w:t>
      </w:r>
    </w:p>
    <w:p w:rsidR="000072CA" w:rsidRPr="008F0A10" w:rsidRDefault="000072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38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underground</w:t>
      </w:r>
      <w:r w:rsidR="00FD1C7F">
        <w:rPr>
          <w:rFonts w:ascii="Courier New" w:hAnsi="Courier New" w:cs="Courier New"/>
          <w:sz w:val="20"/>
          <w:szCs w:val="20"/>
        </w:rPr>
        <w:t>"</w:t>
      </w:r>
      <w:r w:rsidRPr="008F0A10">
        <w:rPr>
          <w:rFonts w:ascii="Courier New" w:hAnsi="Courier New" w:cs="Courier New"/>
          <w:sz w:val="20"/>
          <w:szCs w:val="20"/>
        </w:rPr>
        <w:t>.  SEMLEK, CHAIRMAN</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CoW</w:t>
      </w:r>
    </w:p>
    <w:p w:rsidR="000072CA" w:rsidRPr="008F0A10" w:rsidRDefault="000072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38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e state engine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may aggregat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t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ay be aggregat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yea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unless such applications are part of a collection of related applications or appropriations from the same source of supply for the same or similar use where the total use or transfer outside the state exceeds one thousand (1,000) acre-feet per year in aggregate</w:t>
      </w:r>
      <w:r w:rsidR="00FD1C7F">
        <w:rPr>
          <w:rFonts w:ascii="Courier New" w:hAnsi="Courier New" w:cs="Courier New"/>
          <w:sz w:val="20"/>
          <w:szCs w:val="20"/>
        </w:rPr>
        <w:t>"</w:t>
      </w:r>
      <w:r w:rsidRPr="008F0A10">
        <w:rPr>
          <w:rFonts w:ascii="Courier New" w:hAnsi="Courier New" w:cs="Courier New"/>
          <w:sz w:val="20"/>
          <w:szCs w:val="20"/>
        </w:rPr>
        <w:t>;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8 through 16</w:t>
      </w:r>
      <w:r w:rsidRPr="008F0A10">
        <w:rPr>
          <w:rFonts w:ascii="Courier New" w:hAnsi="Courier New" w:cs="Courier New"/>
          <w:sz w:val="20"/>
          <w:szCs w:val="20"/>
        </w:rPr>
        <w:tab/>
        <w:t>Delete entirely including the standing committee amendment (</w:t>
      </w:r>
      <w:r w:rsidRPr="00364C58">
        <w:rPr>
          <w:rFonts w:ascii="Courier New" w:hAnsi="Courier New" w:cs="Courier New"/>
          <w:sz w:val="20"/>
          <w:szCs w:val="20"/>
        </w:rPr>
        <w:t>HB0038HS001</w:t>
      </w:r>
      <w:r w:rsidR="00C851F5" w:rsidRPr="00364C58">
        <w:rPr>
          <w:rFonts w:ascii="Courier New" w:hAnsi="Courier New" w:cs="Courier New"/>
          <w:sz w:val="20"/>
          <w:szCs w:val="20"/>
        </w:rPr>
        <w:t>/</w:t>
      </w:r>
      <w:r w:rsidR="00C46E72" w:rsidRPr="00364C58">
        <w:rPr>
          <w:rFonts w:ascii="Courier New" w:hAnsi="Courier New" w:cs="Courier New"/>
          <w:sz w:val="20"/>
          <w:szCs w:val="20"/>
        </w:rPr>
        <w:t>A</w:t>
      </w:r>
      <w:r w:rsidRPr="00364C58">
        <w:rPr>
          <w:rFonts w:ascii="Courier New" w:hAnsi="Courier New" w:cs="Courier New"/>
          <w:sz w:val="20"/>
          <w:szCs w:val="20"/>
        </w:rPr>
        <w:t>)</w:t>
      </w:r>
      <w:r w:rsidRPr="008F0A10">
        <w:rPr>
          <w:rFonts w:ascii="Courier New" w:hAnsi="Courier New" w:cs="Courier New"/>
          <w:sz w:val="20"/>
          <w:szCs w:val="20"/>
        </w:rPr>
        <w:t xml:space="preserve"> to these line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pplicant.</w:t>
      </w:r>
      <w:r w:rsidR="00FD1C7F">
        <w:rPr>
          <w:rFonts w:ascii="Courier New" w:hAnsi="Courier New" w:cs="Courier New"/>
          <w:sz w:val="20"/>
          <w:szCs w:val="20"/>
        </w:rPr>
        <w:t>"</w:t>
      </w:r>
      <w:r w:rsidRPr="008F0A10">
        <w:rPr>
          <w:rFonts w:ascii="Courier New" w:hAnsi="Courier New" w:cs="Courier New"/>
          <w:sz w:val="20"/>
          <w:szCs w:val="20"/>
        </w:rPr>
        <w:t>.  BROWN, SEMLEK</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3rd Reading</w:t>
      </w:r>
    </w:p>
    <w:p w:rsidR="000072CA" w:rsidRPr="008F0A10" w:rsidRDefault="000072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Miller</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05 Recommended Do Pass</w:t>
      </w:r>
    </w:p>
    <w:p w:rsidR="000072CA" w:rsidRPr="008F0A10" w:rsidRDefault="000072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Hicks and John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assed CoW</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38S2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  SCOTT</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3rd Reading</w:t>
      </w:r>
    </w:p>
    <w:p w:rsidR="007741AA" w:rsidRPr="008F0A10" w:rsidRDefault="007741AA"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w:t>
      </w:r>
      <w:r w:rsidR="00AE69B8">
        <w:rPr>
          <w:rFonts w:ascii="Courier New" w:hAnsi="Courier New" w:cs="Courier New"/>
          <w:sz w:val="20"/>
          <w:szCs w:val="20"/>
        </w:rPr>
        <w:t>Schiffer, Scott and Von 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H Received for Concurrence</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H Did Concur</w:t>
      </w:r>
    </w:p>
    <w:p w:rsidR="0024631B" w:rsidRDefault="0024631B">
      <w:pPr>
        <w:rPr>
          <w:rStyle w:val="actions"/>
          <w:rFonts w:cs="Courier New"/>
          <w:sz w:val="20"/>
          <w:szCs w:val="20"/>
        </w:rPr>
      </w:pPr>
      <w:r>
        <w:rPr>
          <w:rStyle w:val="actions"/>
          <w:rFonts w:cs="Courier New"/>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H Speaker Signed HEA No. 00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resident Signed HEA No. 00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05</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Assigned Chapter Number</w:t>
      </w:r>
    </w:p>
    <w:p w:rsidR="00AE69B8" w:rsidRPr="008F0A10" w:rsidRDefault="00AE69B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14  Session Laws of Wyoming 2013</w:t>
      </w:r>
    </w:p>
    <w:p w:rsidR="000072CA" w:rsidRPr="008F0A10" w:rsidRDefault="000072C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2298F">
        <w:tc>
          <w:tcPr>
            <w:tcW w:w="2538" w:type="dxa"/>
            <w:shd w:val="clear" w:color="auto" w:fill="auto"/>
          </w:tcPr>
          <w:p w:rsidR="0076653A" w:rsidRPr="0012298F" w:rsidRDefault="0076653A" w:rsidP="00A3105C">
            <w:pPr>
              <w:widowControl w:val="0"/>
              <w:suppressAutoHyphens/>
              <w:spacing w:after="0" w:line="240" w:lineRule="auto"/>
              <w:jc w:val="both"/>
              <w:rPr>
                <w:rFonts w:ascii="Courier New" w:hAnsi="Courier New" w:cs="Courier New"/>
                <w:b/>
                <w:sz w:val="24"/>
                <w:szCs w:val="20"/>
              </w:rPr>
            </w:pPr>
            <w:r w:rsidRPr="0012298F">
              <w:rPr>
                <w:rStyle w:val="billno"/>
                <w:rFonts w:cs="Courier New"/>
                <w:b/>
                <w:szCs w:val="20"/>
              </w:rPr>
              <w:t>H.B. No. 0039</w:t>
            </w:r>
          </w:p>
        </w:tc>
        <w:tc>
          <w:tcPr>
            <w:tcW w:w="7020" w:type="dxa"/>
            <w:shd w:val="clear" w:color="auto" w:fill="auto"/>
          </w:tcPr>
          <w:p w:rsidR="0076653A" w:rsidRPr="0012298F" w:rsidRDefault="0076653A" w:rsidP="00A3105C">
            <w:pPr>
              <w:widowControl w:val="0"/>
              <w:suppressAutoHyphens/>
              <w:spacing w:after="0" w:line="240" w:lineRule="auto"/>
              <w:jc w:val="both"/>
              <w:rPr>
                <w:rFonts w:ascii="Courier New" w:hAnsi="Courier New" w:cs="Courier New"/>
                <w:b/>
                <w:sz w:val="24"/>
                <w:szCs w:val="20"/>
              </w:rPr>
            </w:pPr>
            <w:r w:rsidRPr="0012298F">
              <w:rPr>
                <w:rStyle w:val="catchtitle"/>
                <w:rFonts w:cs="Courier New"/>
                <w:b/>
                <w:szCs w:val="20"/>
              </w:rPr>
              <w:t>Penalties for misdemeanor offens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w:t>
      </w:r>
    </w:p>
    <w:p w:rsidR="000072CA" w:rsidRPr="009B659E" w:rsidRDefault="000072CA"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rimes and offenses; modifying penalties for misdemeanor offenses; providing for classes of misdemeanors; making conforming amendments; and providing for an effective date.</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01 Recommended Amend and Do Pass</w:t>
      </w:r>
    </w:p>
    <w:p w:rsidR="000072CA" w:rsidRPr="008F0A10" w:rsidRDefault="000072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Miller, Walters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Kron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laced on General File</w:t>
      </w:r>
    </w:p>
    <w:p w:rsidR="000072CA" w:rsidRPr="008F0A10" w:rsidRDefault="000072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39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750.00)</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4</w:t>
      </w:r>
      <w:r w:rsidRPr="008F0A10">
        <w:rPr>
          <w:rFonts w:ascii="Courier New" w:hAnsi="Courier New" w:cs="Courier New"/>
          <w:sz w:val="20"/>
          <w:szCs w:val="20"/>
        </w:rPr>
        <w:tab/>
        <w:t xml:space="preserve">Insert:  </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v)</w:t>
      </w:r>
      <w:r w:rsidR="00C07FCA">
        <w:rPr>
          <w:rFonts w:ascii="Courier New" w:hAnsi="Courier New" w:cs="Courier New"/>
          <w:sz w:val="20"/>
          <w:szCs w:val="20"/>
        </w:rPr>
        <w:t>  </w:t>
      </w:r>
      <w:r>
        <w:rPr>
          <w:rFonts w:ascii="Courier New" w:hAnsi="Courier New" w:cs="Courier New"/>
          <w:sz w:val="20"/>
          <w:szCs w:val="20"/>
        </w:rPr>
        <w:t>"</w:t>
      </w:r>
      <w:r w:rsidR="0076653A" w:rsidRPr="008F0A10">
        <w:rPr>
          <w:rFonts w:ascii="Courier New" w:hAnsi="Courier New" w:cs="Courier New"/>
          <w:sz w:val="20"/>
          <w:szCs w:val="20"/>
        </w:rPr>
        <w:t>Class E</w:t>
      </w:r>
      <w:r>
        <w:rPr>
          <w:rFonts w:ascii="Courier New" w:hAnsi="Courier New" w:cs="Courier New"/>
          <w:sz w:val="20"/>
          <w:szCs w:val="20"/>
        </w:rPr>
        <w:t>"</w:t>
      </w:r>
      <w:r w:rsidR="0076653A" w:rsidRPr="008F0A10">
        <w:rPr>
          <w:rFonts w:ascii="Courier New" w:hAnsi="Courier New" w:cs="Courier New"/>
          <w:sz w:val="20"/>
          <w:szCs w:val="20"/>
        </w:rPr>
        <w:t xml:space="preserve"> misdemeanors are punishable by a fine of not more than one hundred dollars ($100.00).</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3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2</w:t>
      </w:r>
      <w:r w:rsidR="005623C6">
        <w:rPr>
          <w:rFonts w:ascii="Courier New" w:hAnsi="Courier New" w:cs="Courier New"/>
          <w:sz w:val="20"/>
          <w:szCs w:val="20"/>
        </w:rPr>
        <w:noBreakHyphen/>
      </w:r>
      <w:r w:rsidRPr="008F0A10">
        <w:rPr>
          <w:rFonts w:ascii="Courier New" w:hAnsi="Courier New" w:cs="Courier New"/>
          <w:sz w:val="20"/>
          <w:szCs w:val="20"/>
        </w:rPr>
        <w:t>29</w:t>
      </w:r>
      <w:r w:rsidR="005623C6">
        <w:rPr>
          <w:rFonts w:ascii="Courier New" w:hAnsi="Courier New" w:cs="Courier New"/>
          <w:sz w:val="20"/>
          <w:szCs w:val="20"/>
        </w:rPr>
        <w:noBreakHyphen/>
      </w:r>
      <w:r w:rsidRPr="008F0A10">
        <w:rPr>
          <w:rFonts w:ascii="Courier New" w:hAnsi="Courier New" w:cs="Courier New"/>
          <w:sz w:val="20"/>
          <w:szCs w:val="20"/>
        </w:rPr>
        <w:t>601,</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32 through 41</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42</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3</w:t>
      </w:r>
      <w:r w:rsidR="00E559A2">
        <w:rPr>
          <w:rFonts w:ascii="Courier New" w:hAnsi="Courier New" w:cs="Courier New"/>
          <w:sz w:val="20"/>
          <w:szCs w:val="20"/>
        </w:rPr>
        <w:noBreakHyphen/>
      </w:r>
      <w:r w:rsidRPr="008F0A10">
        <w:rPr>
          <w:rFonts w:ascii="Courier New" w:hAnsi="Courier New" w:cs="Courier New"/>
          <w:sz w:val="20"/>
          <w:szCs w:val="20"/>
        </w:rPr>
        <w:t>25</w:t>
      </w:r>
      <w:r w:rsidR="00E559A2">
        <w:rPr>
          <w:rFonts w:ascii="Courier New" w:hAnsi="Courier New" w:cs="Courier New"/>
          <w:sz w:val="20"/>
          <w:szCs w:val="20"/>
        </w:rPr>
        <w:noBreakHyphen/>
      </w:r>
      <w:r w:rsidRPr="008F0A10">
        <w:rPr>
          <w:rFonts w:ascii="Courier New" w:hAnsi="Courier New" w:cs="Courier New"/>
          <w:sz w:val="20"/>
          <w:szCs w:val="20"/>
        </w:rPr>
        <w:t>11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33</w:t>
      </w:r>
      <w:r w:rsidR="00E559A2">
        <w:rPr>
          <w:rFonts w:ascii="Courier New" w:hAnsi="Courier New" w:cs="Courier New"/>
          <w:sz w:val="20"/>
          <w:szCs w:val="20"/>
        </w:rPr>
        <w:noBreakHyphen/>
      </w:r>
      <w:r w:rsidRPr="008F0A10">
        <w:rPr>
          <w:rFonts w:ascii="Courier New" w:hAnsi="Courier New" w:cs="Courier New"/>
          <w:sz w:val="20"/>
          <w:szCs w:val="20"/>
        </w:rPr>
        <w:t>26</w:t>
      </w:r>
      <w:r w:rsidR="00E559A2">
        <w:rPr>
          <w:rFonts w:ascii="Courier New" w:hAnsi="Courier New" w:cs="Courier New"/>
          <w:sz w:val="20"/>
          <w:szCs w:val="20"/>
        </w:rPr>
        <w:noBreakHyphen/>
      </w:r>
      <w:r w:rsidRPr="008F0A10">
        <w:rPr>
          <w:rFonts w:ascii="Courier New" w:hAnsi="Courier New" w:cs="Courier New"/>
          <w:sz w:val="20"/>
          <w:szCs w:val="20"/>
        </w:rPr>
        <w:t>410(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4-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4-line 2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5-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8-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3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2-line 3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4-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4-line 3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4-line 4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7-line 3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4-line 2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5-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6-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7-lines 38 through 47</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8-line 1 through page 78-line 30</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0-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1-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9-line 3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2-line 3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3-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7-line 3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9-line 3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9-line 4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0-line 2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1-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2-line 4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4-after line 36</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b/>
          <w:sz w:val="20"/>
          <w:szCs w:val="20"/>
        </w:rPr>
      </w:pPr>
      <w:r>
        <w:rPr>
          <w:rFonts w:ascii="Courier New" w:hAnsi="Courier New" w:cs="Courier New"/>
          <w:sz w:val="20"/>
          <w:szCs w:val="20"/>
        </w:rPr>
        <w:t>"</w:t>
      </w:r>
      <w:r w:rsidR="0076653A" w:rsidRPr="008F0A10">
        <w:rPr>
          <w:rFonts w:ascii="Courier New" w:hAnsi="Courier New" w:cs="Courier New"/>
          <w:b/>
          <w:sz w:val="20"/>
          <w:szCs w:val="20"/>
        </w:rPr>
        <w:t>33</w:t>
      </w:r>
      <w:r w:rsidR="005623C6">
        <w:rPr>
          <w:rFonts w:ascii="Courier New" w:hAnsi="Courier New" w:cs="Courier New"/>
          <w:b/>
          <w:sz w:val="20"/>
          <w:szCs w:val="20"/>
        </w:rPr>
        <w:noBreakHyphen/>
      </w:r>
      <w:r w:rsidR="0076653A" w:rsidRPr="008F0A10">
        <w:rPr>
          <w:rFonts w:ascii="Courier New" w:hAnsi="Courier New" w:cs="Courier New"/>
          <w:b/>
          <w:sz w:val="20"/>
          <w:szCs w:val="20"/>
        </w:rPr>
        <w:t>26</w:t>
      </w:r>
      <w:r w:rsidR="005623C6">
        <w:rPr>
          <w:rFonts w:ascii="Courier New" w:hAnsi="Courier New" w:cs="Courier New"/>
          <w:b/>
          <w:sz w:val="20"/>
          <w:szCs w:val="20"/>
        </w:rPr>
        <w:noBreakHyphen/>
      </w:r>
      <w:r w:rsidR="0076653A" w:rsidRPr="008F0A10">
        <w:rPr>
          <w:rFonts w:ascii="Courier New" w:hAnsi="Courier New" w:cs="Courier New"/>
          <w:b/>
          <w:sz w:val="20"/>
          <w:szCs w:val="20"/>
        </w:rPr>
        <w:t>410.  Effect of violation.</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w:t>
      </w:r>
      <w:r w:rsidR="00AA60F8">
        <w:rPr>
          <w:rFonts w:ascii="Courier New" w:hAnsi="Courier New" w:cs="Courier New"/>
          <w:sz w:val="20"/>
          <w:szCs w:val="20"/>
        </w:rPr>
        <w:t>  </w:t>
      </w:r>
      <w:r w:rsidRPr="008F0A10">
        <w:rPr>
          <w:rFonts w:ascii="Courier New" w:hAnsi="Courier New" w:cs="Courier New"/>
          <w:sz w:val="20"/>
          <w:szCs w:val="20"/>
        </w:rPr>
        <w:t xml:space="preserve">Any person engaged in the practice of medicine or aiding and abetting another in the practice of medicine without a license granted by the board is guilty of a </w:t>
      </w:r>
      <w:r w:rsidRPr="008F0A10">
        <w:rPr>
          <w:rFonts w:ascii="Courier New" w:hAnsi="Courier New" w:cs="Courier New"/>
          <w:color w:val="FF0000"/>
          <w:sz w:val="20"/>
          <w:szCs w:val="20"/>
          <w:u w:val="single"/>
        </w:rPr>
        <w:t xml:space="preserve">class C </w:t>
      </w:r>
      <w:r w:rsidRPr="008F0A10">
        <w:rPr>
          <w:rFonts w:ascii="Courier New" w:hAnsi="Courier New" w:cs="Courier New"/>
          <w:sz w:val="20"/>
          <w:szCs w:val="20"/>
        </w:rPr>
        <w:t>misdemeanor</w:t>
      </w:r>
      <w:r w:rsidRPr="008F0A10">
        <w:rPr>
          <w:rFonts w:ascii="Courier New" w:hAnsi="Courier New" w:cs="Courier New"/>
          <w:color w:val="FF0000"/>
          <w:sz w:val="20"/>
          <w:szCs w:val="20"/>
          <w:u w:val="single"/>
        </w:rPr>
        <w:t>.</w:t>
      </w:r>
      <w:r w:rsidRPr="008F0A10">
        <w:rPr>
          <w:rFonts w:ascii="Courier New" w:hAnsi="Courier New" w:cs="Courier New"/>
          <w:sz w:val="20"/>
          <w:szCs w:val="20"/>
        </w:rPr>
        <w:t xml:space="preserve"> </w:t>
      </w:r>
      <w:r w:rsidRPr="008F0A10">
        <w:rPr>
          <w:rFonts w:ascii="Courier New" w:hAnsi="Courier New" w:cs="Courier New"/>
          <w:strike/>
          <w:color w:val="0000FF"/>
          <w:sz w:val="20"/>
          <w:szCs w:val="20"/>
        </w:rPr>
        <w:t>and upon conviction shall be punished by a fine of not more than one thousand dollars ($1,000.00) or by imprisonment in the county jail for not more than one (1) year, or both.</w:t>
      </w:r>
      <w:r w:rsidRPr="008F0A10">
        <w:rPr>
          <w:rFonts w:ascii="Courier New" w:hAnsi="Courier New" w:cs="Courier New"/>
          <w:sz w:val="20"/>
          <w:szCs w:val="20"/>
        </w:rPr>
        <w:t xml:space="preserve"> Each violation constitutes a separate offense for which the penalty in this subsection may be assess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4-line 4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24-line 3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4-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5-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5-line 4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6-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6-line 3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7-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2-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3-line 2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9-line 4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61-line 2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62-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GINGERY, CHAIRMAN</w:t>
      </w:r>
    </w:p>
    <w:p w:rsidR="00AE69B8" w:rsidRDefault="00AE69B8"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39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64-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 (c)</w:t>
      </w:r>
      <w:r w:rsidR="00FD1C7F">
        <w:rPr>
          <w:rFonts w:ascii="Courier New" w:hAnsi="Courier New" w:cs="Courier New"/>
          <w:sz w:val="20"/>
          <w:szCs w:val="20"/>
        </w:rPr>
        <w:t>"</w:t>
      </w:r>
      <w:r w:rsidRPr="008F0A10">
        <w:rPr>
          <w:rFonts w:ascii="Courier New" w:hAnsi="Courier New" w:cs="Courier New"/>
          <w:sz w:val="20"/>
          <w:szCs w:val="20"/>
        </w:rPr>
        <w:t>.  GINGERY</w:t>
      </w:r>
    </w:p>
    <w:p w:rsidR="000072CA" w:rsidRPr="008F0A10" w:rsidRDefault="000072CA"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Laid Back Pursuant to HR 7-3</w:t>
      </w:r>
    </w:p>
    <w:p w:rsidR="00AC273F" w:rsidRPr="008F0A10" w:rsidRDefault="00AC273F" w:rsidP="00A3105C">
      <w:pPr>
        <w:widowControl w:val="0"/>
        <w:suppressAutoHyphens/>
        <w:spacing w:after="0" w:line="240" w:lineRule="auto"/>
        <w:rPr>
          <w:rStyle w:val="actions"/>
          <w:rFonts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39H3001</w:t>
      </w:r>
      <w:r w:rsidR="00CD14F4">
        <w:rPr>
          <w:rFonts w:ascii="Courier New" w:hAnsi="Courier New" w:cs="Courier New"/>
          <w:b/>
          <w:sz w:val="20"/>
          <w:szCs w:val="20"/>
        </w:rPr>
        <w:t>/ADOPTED</w:t>
      </w:r>
    </w:p>
    <w:p w:rsidR="003C575E"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4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r 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class D or class E</w:t>
      </w:r>
      <w:r w:rsidR="00FD1C7F">
        <w:rPr>
          <w:rFonts w:ascii="Courier New" w:hAnsi="Courier New" w:cs="Courier New"/>
          <w:sz w:val="20"/>
          <w:szCs w:val="20"/>
        </w:rPr>
        <w:t>"</w:t>
      </w:r>
      <w:r w:rsidRPr="008F0A10">
        <w:rPr>
          <w:rFonts w:ascii="Courier New" w:hAnsi="Courier New" w:cs="Courier New"/>
          <w:sz w:val="20"/>
          <w:szCs w:val="20"/>
        </w:rPr>
        <w:t>.  GINGERY</w:t>
      </w:r>
    </w:p>
    <w:p w:rsidR="0024631B" w:rsidRDefault="0024631B">
      <w:pPr>
        <w:rPr>
          <w:rFonts w:ascii="Courier New" w:hAnsi="Courier New" w:cs="Courier New"/>
          <w:sz w:val="20"/>
          <w:szCs w:val="20"/>
        </w:rPr>
      </w:pPr>
      <w:r>
        <w:rPr>
          <w:rFonts w:ascii="Courier New" w:hAnsi="Courier New" w:cs="Courier New"/>
          <w:sz w:val="20"/>
          <w:szCs w:val="20"/>
        </w:rPr>
        <w:br w:type="page"/>
      </w: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39H3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five thousand dollars ($5,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wo thousand five hundred dollars ($2,5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wo thousand five hundred dolla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2,5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ne thousand two hundred fifty dollars ($1,25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1-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1-line 4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3-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3-line 3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B</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3-line 3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4-line 3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B</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5-line 3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B</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5-line 4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B</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8-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8-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8-line 4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3-line 3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4-line 3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5-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7-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9-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4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B</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8-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7-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7-line 2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7-line 3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9-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4-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1-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60-line 3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lass 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lass E</w:t>
      </w:r>
      <w:r w:rsidR="00FD1C7F">
        <w:rPr>
          <w:rFonts w:ascii="Courier New" w:hAnsi="Courier New" w:cs="Courier New"/>
          <w:sz w:val="20"/>
          <w:szCs w:val="20"/>
        </w:rPr>
        <w:t>"</w:t>
      </w:r>
      <w:r w:rsidRPr="008F0A10">
        <w:rPr>
          <w:rFonts w:ascii="Courier New" w:hAnsi="Courier New" w:cs="Courier New"/>
          <w:sz w:val="20"/>
          <w:szCs w:val="20"/>
        </w:rPr>
        <w:t>.  NICHOLAS</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Failed 3rd Reading</w:t>
      </w:r>
    </w:p>
    <w:p w:rsidR="00DE3FC5" w:rsidRDefault="00DE3FC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erger, Blikre, Brown, Campbell, Cannady, Connolly, Davison, Esquibel, K., Gay, Gingery, Halverson, Harshman, Jaggi, Kroeker, Loucks, Madden, McKim, Patton, Petroff, Reeder, Semlek, Throne,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lake, Blevins, Burkhart, Byrd, Coleman, Eklund, Filer, Freeman, Goggles, Greear, Greene, Harvey, Hunt, Hutchings, Kasperik, Kirkbride, Krone, Larsen, Lockhart, Lubnau,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xton, Piiparinen, Sommers, Stubson, Te</w:t>
      </w:r>
      <w:r w:rsidR="00AE69B8">
        <w:rPr>
          <w:rFonts w:ascii="Courier New" w:hAnsi="Courier New" w:cs="Courier New"/>
          <w:sz w:val="20"/>
          <w:szCs w:val="20"/>
        </w:rPr>
        <w:t>eters, Wallis, Walters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60F8">
        <w:tc>
          <w:tcPr>
            <w:tcW w:w="2538" w:type="dxa"/>
            <w:shd w:val="clear" w:color="auto" w:fill="auto"/>
          </w:tcPr>
          <w:p w:rsidR="0076653A" w:rsidRPr="00AA60F8" w:rsidRDefault="0076653A" w:rsidP="00A3105C">
            <w:pPr>
              <w:widowControl w:val="0"/>
              <w:suppressAutoHyphens/>
              <w:spacing w:after="0" w:line="240" w:lineRule="auto"/>
              <w:jc w:val="both"/>
              <w:rPr>
                <w:rFonts w:ascii="Courier New" w:hAnsi="Courier New" w:cs="Courier New"/>
                <w:b/>
                <w:sz w:val="24"/>
                <w:szCs w:val="20"/>
              </w:rPr>
            </w:pPr>
            <w:r w:rsidRPr="00AA60F8">
              <w:rPr>
                <w:rStyle w:val="billno"/>
                <w:rFonts w:cs="Courier New"/>
                <w:b/>
                <w:szCs w:val="20"/>
              </w:rPr>
              <w:t>H.B. No. 0040</w:t>
            </w:r>
          </w:p>
        </w:tc>
        <w:tc>
          <w:tcPr>
            <w:tcW w:w="7020" w:type="dxa"/>
            <w:shd w:val="clear" w:color="auto" w:fill="auto"/>
          </w:tcPr>
          <w:p w:rsidR="0076653A" w:rsidRPr="00AA60F8" w:rsidRDefault="0076653A" w:rsidP="00A3105C">
            <w:pPr>
              <w:widowControl w:val="0"/>
              <w:suppressAutoHyphens/>
              <w:spacing w:after="0" w:line="240" w:lineRule="auto"/>
              <w:jc w:val="both"/>
              <w:rPr>
                <w:rFonts w:ascii="Courier New" w:hAnsi="Courier New" w:cs="Courier New"/>
                <w:b/>
                <w:sz w:val="24"/>
                <w:szCs w:val="20"/>
              </w:rPr>
            </w:pPr>
            <w:r w:rsidRPr="00AA60F8">
              <w:rPr>
                <w:rStyle w:val="catchtitle"/>
                <w:rFonts w:cs="Courier New"/>
                <w:b/>
                <w:szCs w:val="20"/>
              </w:rPr>
              <w:t>Eminent domain-wind energy collector system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Judiciary Interim Committee</w:t>
      </w:r>
    </w:p>
    <w:p w:rsidR="000072CA" w:rsidRPr="009B659E" w:rsidRDefault="000072CA"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eminent domain; extending the moratorium on the exercise of the power of condemnation for wind energy collector systems; and providing for an effective date.</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01 Recommended Amend and Do Pass</w:t>
      </w:r>
    </w:p>
    <w:p w:rsidR="000072CA" w:rsidRPr="008F0A10" w:rsidRDefault="000072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Kroeker, Krone and Mill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ingery, Halverson, Walters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laced on General File</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40HS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201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2014</w:t>
      </w:r>
      <w:r w:rsidR="00FD1C7F">
        <w:rPr>
          <w:rFonts w:ascii="Courier New" w:hAnsi="Courier New" w:cs="Courier New"/>
          <w:sz w:val="20"/>
          <w:szCs w:val="20"/>
        </w:rPr>
        <w:t>"</w:t>
      </w:r>
      <w:r w:rsidRPr="008F0A10">
        <w:rPr>
          <w:rFonts w:ascii="Courier New" w:hAnsi="Courier New" w:cs="Courier New"/>
          <w:sz w:val="20"/>
          <w:szCs w:val="20"/>
        </w:rPr>
        <w:t>.  GINGERY, CHAIRMAN</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40H2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201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2014</w:t>
      </w:r>
      <w:r w:rsidR="00FD1C7F">
        <w:rPr>
          <w:rFonts w:ascii="Courier New" w:hAnsi="Courier New" w:cs="Courier New"/>
          <w:sz w:val="20"/>
          <w:szCs w:val="20"/>
        </w:rPr>
        <w:t>"</w:t>
      </w:r>
      <w:r w:rsidRPr="008F0A10">
        <w:rPr>
          <w:rFonts w:ascii="Courier New" w:hAnsi="Courier New" w:cs="Courier New"/>
          <w:sz w:val="20"/>
          <w:szCs w:val="20"/>
        </w:rPr>
        <w:t>.  MILLER, BAKER, LUBNAU</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40H2002</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omai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for the limited exercise of condemnation authority by a commercial facility generating energy from wind as specifi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7</w:t>
      </w:r>
      <w:r w:rsidRPr="008F0A10">
        <w:rPr>
          <w:rFonts w:ascii="Courier New" w:hAnsi="Courier New" w:cs="Courier New"/>
          <w:sz w:val="20"/>
          <w:szCs w:val="20"/>
        </w:rPr>
        <w:noBreakHyphen/>
        <w:t>2</w:t>
      </w:r>
      <w:r w:rsidRPr="008F0A10">
        <w:rPr>
          <w:rFonts w:ascii="Courier New" w:hAnsi="Courier New" w:cs="Courier New"/>
          <w:sz w:val="20"/>
          <w:szCs w:val="20"/>
        </w:rPr>
        <w:noBreakHyphen/>
        <w:t>20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a commercial facility generating electricity from wind that sells its electricity to such a public utility</w:t>
      </w:r>
      <w:r w:rsidR="00FD1C7F">
        <w:rPr>
          <w:rFonts w:ascii="Courier New" w:hAnsi="Courier New" w:cs="Courier New"/>
          <w:sz w:val="20"/>
          <w:szCs w:val="20"/>
        </w:rPr>
        <w:t>"</w:t>
      </w:r>
      <w:r w:rsidRPr="008F0A10">
        <w:rPr>
          <w:rFonts w:ascii="Courier New" w:hAnsi="Courier New" w:cs="Courier New"/>
          <w:sz w:val="20"/>
          <w:szCs w:val="20"/>
        </w:rPr>
        <w:t>. STUBSON</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0072CA" w:rsidRPr="008F0A10" w:rsidRDefault="000072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lake, Blevins, Blikre, Brown, Burkhart, Campbell, Cannady, Coleman, Connolly, Eklund, Esquibel, K., Freeman, Goggles, Greear, Greene, Harshman, Harvey, Hunt, Hutchings, Jaggi, Kasperik, Kirkbride, Kroeker, Krone, Larsen, Lockhart, Loucks,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xton, Piiparinen, Reeder, Semlek, Sommers, Wallis, Wilso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yrd, Davison, Filer, Gay, Gingery, Halverson, Lubnau, McKim, Miller, Patton, Petroff, Stubson, Teeters, Throne, Walters, Watt, Winters and Zwonitzer, </w:t>
      </w:r>
      <w:r>
        <w:rPr>
          <w:rFonts w:ascii="Courier New" w:hAnsi="Courier New" w:cs="Courier New"/>
          <w:sz w:val="20"/>
          <w:szCs w:val="20"/>
        </w:rPr>
        <w:t>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u w:val="single"/>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1 Recommended Do Pass</w:t>
      </w:r>
    </w:p>
    <w:p w:rsidR="000072CA" w:rsidRPr="008F0A10" w:rsidRDefault="000072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0072CA" w:rsidRPr="008F0A10" w:rsidRDefault="000072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w:t>
      </w:r>
      <w:r w:rsidR="00AE69B8">
        <w:rPr>
          <w:rFonts w:ascii="Courier New" w:hAnsi="Courier New" w:cs="Courier New"/>
          <w:sz w:val="20"/>
          <w:szCs w:val="20"/>
        </w:rPr>
        <w:t>Schiffer, Scott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1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1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615B68" w:rsidRPr="008F0A10" w:rsidRDefault="00615B6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34  Session Laws of Wyoming 2013</w:t>
      </w:r>
    </w:p>
    <w:p w:rsidR="000072CA" w:rsidRPr="008F0A10" w:rsidRDefault="000072C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60F8">
        <w:tc>
          <w:tcPr>
            <w:tcW w:w="2538" w:type="dxa"/>
            <w:shd w:val="clear" w:color="auto" w:fill="auto"/>
          </w:tcPr>
          <w:p w:rsidR="0076653A" w:rsidRPr="00AA60F8" w:rsidRDefault="0076653A" w:rsidP="00A3105C">
            <w:pPr>
              <w:widowControl w:val="0"/>
              <w:suppressAutoHyphens/>
              <w:spacing w:after="0" w:line="240" w:lineRule="auto"/>
              <w:jc w:val="both"/>
              <w:rPr>
                <w:rFonts w:ascii="Courier New" w:hAnsi="Courier New" w:cs="Courier New"/>
                <w:b/>
                <w:sz w:val="24"/>
                <w:szCs w:val="20"/>
              </w:rPr>
            </w:pPr>
            <w:r w:rsidRPr="00AA60F8">
              <w:rPr>
                <w:rStyle w:val="billno"/>
                <w:rFonts w:cs="Courier New"/>
                <w:b/>
                <w:szCs w:val="20"/>
              </w:rPr>
              <w:t>H.B. No. 0041</w:t>
            </w:r>
          </w:p>
        </w:tc>
        <w:tc>
          <w:tcPr>
            <w:tcW w:w="7020" w:type="dxa"/>
            <w:shd w:val="clear" w:color="auto" w:fill="auto"/>
          </w:tcPr>
          <w:p w:rsidR="0076653A" w:rsidRPr="00AA60F8" w:rsidRDefault="0076653A" w:rsidP="00A3105C">
            <w:pPr>
              <w:widowControl w:val="0"/>
              <w:suppressAutoHyphens/>
              <w:spacing w:after="0" w:line="240" w:lineRule="auto"/>
              <w:jc w:val="both"/>
              <w:rPr>
                <w:rFonts w:ascii="Courier New" w:hAnsi="Courier New" w:cs="Courier New"/>
                <w:b/>
                <w:sz w:val="24"/>
                <w:szCs w:val="20"/>
              </w:rPr>
            </w:pPr>
            <w:r w:rsidRPr="00AA60F8">
              <w:rPr>
                <w:rStyle w:val="catchtitle"/>
                <w:rFonts w:cs="Courier New"/>
                <w:b/>
                <w:szCs w:val="20"/>
              </w:rPr>
              <w:t>Wild bison licens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w:t>
      </w:r>
      <w:r w:rsidR="001A7BEE">
        <w:rPr>
          <w:rStyle w:val="sponsors"/>
          <w:rFonts w:cs="Courier New"/>
          <w:sz w:val="20"/>
          <w:szCs w:val="20"/>
        </w:rPr>
        <w:t>, Davison</w:t>
      </w:r>
      <w:r w:rsidR="0076653A" w:rsidRPr="008F0A10">
        <w:rPr>
          <w:rStyle w:val="sponsors"/>
          <w:rFonts w:cs="Courier New"/>
          <w:sz w:val="20"/>
          <w:szCs w:val="20"/>
        </w:rPr>
        <w:t xml:space="preserve"> and Jaggi</w:t>
      </w:r>
    </w:p>
    <w:p w:rsidR="000072CA" w:rsidRPr="009B659E" w:rsidRDefault="000072CA"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game and fish; adjusting fees for wild bison licenses; limiting the number of wild bison licenses available in a lifetime; and providing for an effective date.</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0/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06 Recommended Amend and Do Pass</w:t>
      </w:r>
    </w:p>
    <w:p w:rsidR="000072CA" w:rsidRPr="008F0A10" w:rsidRDefault="000072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Davison, Freeman, Halverson, Hutchings, Jaggi, Krone and Piiparine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laced on General File</w:t>
      </w:r>
    </w:p>
    <w:p w:rsidR="000072CA" w:rsidRPr="008F0A10" w:rsidRDefault="000072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4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4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r a license to harvest any wild bison or two hundred fifty dollars ($250.00) for a license to harvest a female or calf wild bis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 mal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y wil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femal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calf wil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mal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ul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9</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color w:val="FF0000"/>
          <w:sz w:val="20"/>
          <w:szCs w:val="20"/>
          <w:u w:val="single"/>
        </w:rPr>
        <w:t>wil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ul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femal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cal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3</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color w:val="FF0000"/>
          <w:sz w:val="20"/>
          <w:szCs w:val="20"/>
          <w:u w:val="single"/>
        </w:rPr>
        <w:t>wil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emale or calf</w:t>
      </w:r>
      <w:r w:rsidR="00FD1C7F">
        <w:rPr>
          <w:rFonts w:ascii="Courier New" w:hAnsi="Courier New" w:cs="Courier New"/>
          <w:sz w:val="20"/>
          <w:szCs w:val="20"/>
        </w:rPr>
        <w:t>"</w:t>
      </w:r>
      <w:r w:rsidRPr="008F0A10">
        <w:rPr>
          <w:rFonts w:ascii="Courier New" w:hAnsi="Courier New" w:cs="Courier New"/>
          <w:sz w:val="20"/>
          <w:szCs w:val="20"/>
        </w:rPr>
        <w:t>.  DAVISON, CHAIRMAN</w:t>
      </w:r>
    </w:p>
    <w:p w:rsidR="00AC273F" w:rsidRPr="008F0A10" w:rsidRDefault="00AC273F"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41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5 through 24</w:t>
      </w:r>
      <w:r w:rsidRPr="008F0A10">
        <w:rPr>
          <w:rFonts w:ascii="Courier New" w:hAnsi="Courier New" w:cs="Courier New"/>
          <w:sz w:val="20"/>
          <w:szCs w:val="20"/>
        </w:rPr>
        <w:tab/>
        <w:t>Delete entirely, including the standing committee amendment (HB0041HS001</w:t>
      </w:r>
      <w:r w:rsidR="00C851F5" w:rsidRPr="00F007A8">
        <w:rPr>
          <w:rFonts w:ascii="Courier New" w:hAnsi="Courier New" w:cs="Courier New"/>
          <w:sz w:val="20"/>
          <w:szCs w:val="20"/>
        </w:rPr>
        <w:t>/</w:t>
      </w:r>
      <w:r w:rsidR="00C46E72" w:rsidRPr="00F007A8">
        <w:rPr>
          <w:rFonts w:ascii="Courier New" w:hAnsi="Courier New" w:cs="Courier New"/>
          <w:sz w:val="20"/>
          <w:szCs w:val="20"/>
        </w:rPr>
        <w:t>A</w:t>
      </w:r>
      <w:r w:rsidRPr="008F0A10">
        <w:rPr>
          <w:rFonts w:ascii="Courier New" w:hAnsi="Courier New" w:cs="Courier New"/>
          <w:sz w:val="20"/>
          <w:szCs w:val="20"/>
        </w:rPr>
        <w:t xml:space="preserve">) to these lines and insert: </w:t>
      </w:r>
    </w:p>
    <w:p w:rsidR="0076653A" w:rsidRPr="008F0A10" w:rsidRDefault="00FD1C7F" w:rsidP="00A3105C">
      <w:pPr>
        <w:widowControl w:val="0"/>
        <w:suppressAutoHyphens/>
        <w:spacing w:after="0" w:line="240" w:lineRule="auto"/>
        <w:ind w:firstLine="720"/>
        <w:jc w:val="both"/>
        <w:rPr>
          <w:rFonts w:ascii="Courier New" w:hAnsi="Courier New" w:cs="Courier New"/>
          <w:color w:val="FF0000"/>
          <w:sz w:val="20"/>
          <w:szCs w:val="20"/>
          <w:u w:val="single"/>
        </w:rPr>
      </w:pPr>
      <w:r>
        <w:rPr>
          <w:rFonts w:ascii="Courier New" w:hAnsi="Courier New" w:cs="Courier New"/>
          <w:sz w:val="20"/>
          <w:szCs w:val="20"/>
        </w:rPr>
        <w:t>"</w:t>
      </w:r>
      <w:r w:rsidR="0076653A" w:rsidRPr="008F0A10">
        <w:rPr>
          <w:rFonts w:ascii="Courier New" w:hAnsi="Courier New" w:cs="Courier New"/>
          <w:color w:val="FF0000"/>
          <w:sz w:val="20"/>
          <w:szCs w:val="20"/>
          <w:u w:val="single"/>
        </w:rPr>
        <w:t>(f)</w:t>
      </w:r>
      <w:r w:rsidR="00AA60F8">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Any person who is issued:</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w:t>
      </w:r>
      <w:r w:rsidR="00AA60F8">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An any wild bison license and harvests:</w:t>
      </w:r>
    </w:p>
    <w:p w:rsidR="0076653A" w:rsidRPr="008F0A10" w:rsidRDefault="0076653A" w:rsidP="00A3105C">
      <w:pPr>
        <w:widowControl w:val="0"/>
        <w:suppressAutoHyphens/>
        <w:spacing w:after="0" w:line="240" w:lineRule="auto"/>
        <w:ind w:firstLine="216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A)</w:t>
      </w:r>
      <w:r w:rsidR="00AA60F8">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A bull of the species shall be ineligible to apply for or receive an any wild bison license in any future year, but shall be eligible to apply for and receive a female or calf wild bison license in the immediately following season;</w:t>
      </w:r>
    </w:p>
    <w:p w:rsidR="0076653A" w:rsidRPr="008F0A10" w:rsidRDefault="0076653A" w:rsidP="00A3105C">
      <w:pPr>
        <w:widowControl w:val="0"/>
        <w:suppressAutoHyphens/>
        <w:spacing w:after="0" w:line="240" w:lineRule="auto"/>
        <w:ind w:firstLine="216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B)</w:t>
      </w:r>
      <w:r w:rsidR="00AA60F8">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A female or calf of the species shall be ineligible to apply for or receive a female or calf wild bison license in the immediately following five (5) years, but shall be eligible to apply for and receive an any wild bison license in the immediately following season.</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ii)</w:t>
      </w:r>
      <w:r w:rsidR="00AA60F8">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A female or calf wild bison license and harvests a female or calf of the species shall be ineligible to apply for or receive a female or calf wild bison license in the immediately following five (5) years, but shall be eligible to apply for and receive an any wild bison license in the immediately following season.</w:t>
      </w:r>
      <w:r w:rsidR="00FD1C7F">
        <w:rPr>
          <w:rFonts w:ascii="Courier New" w:hAnsi="Courier New" w:cs="Courier New"/>
          <w:sz w:val="20"/>
          <w:szCs w:val="20"/>
        </w:rPr>
        <w:t>"</w:t>
      </w:r>
      <w:r w:rsidRPr="008F0A10">
        <w:rPr>
          <w:rFonts w:ascii="Courier New" w:hAnsi="Courier New" w:cs="Courier New"/>
          <w:sz w:val="20"/>
          <w:szCs w:val="20"/>
        </w:rPr>
        <w:t>.  GINGERY</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CoW</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2nd Reading</w:t>
      </w:r>
    </w:p>
    <w:p w:rsidR="000072CA" w:rsidRPr="008F0A10" w:rsidRDefault="000072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41H3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5 through 24</w:t>
      </w:r>
      <w:r w:rsidRPr="008F0A10">
        <w:rPr>
          <w:rFonts w:ascii="Courier New" w:hAnsi="Courier New" w:cs="Courier New"/>
          <w:sz w:val="20"/>
          <w:szCs w:val="20"/>
        </w:rPr>
        <w:tab/>
        <w:t>In the Gingery committee of the whole amendment (HB0041HW001</w:t>
      </w:r>
      <w:r w:rsidR="00C851F5" w:rsidRPr="00364C58">
        <w:rPr>
          <w:rFonts w:ascii="Courier New" w:hAnsi="Courier New" w:cs="Courier New"/>
          <w:sz w:val="20"/>
          <w:szCs w:val="20"/>
        </w:rPr>
        <w:t>/</w:t>
      </w:r>
      <w:r w:rsidR="00C46E72" w:rsidRPr="00364C58">
        <w:rPr>
          <w:rFonts w:ascii="Courier New" w:hAnsi="Courier New" w:cs="Courier New"/>
          <w:sz w:val="20"/>
          <w:szCs w:val="20"/>
        </w:rPr>
        <w:t>A</w:t>
      </w:r>
      <w:r w:rsidRPr="008F0A10">
        <w:rPr>
          <w:rFonts w:ascii="Courier New" w:hAnsi="Courier New" w:cs="Courier New"/>
          <w:sz w:val="20"/>
          <w:szCs w:val="20"/>
        </w:rPr>
        <w:t>) to these lines, delete paragraph (f)(ii) and 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ii)</w:t>
      </w:r>
      <w:r w:rsidR="00AA60F8">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A female or calf wild bison license and harvests a female or calf of the species shall be ineligible to apply for or receive an any wild bison license or a female or calf wild bison license in the immediately following five (5) years.</w:t>
      </w:r>
      <w:r>
        <w:rPr>
          <w:rFonts w:ascii="Courier New" w:hAnsi="Courier New" w:cs="Courier New"/>
          <w:sz w:val="20"/>
          <w:szCs w:val="20"/>
        </w:rPr>
        <w:t>"</w:t>
      </w:r>
      <w:r w:rsidR="0076653A" w:rsidRPr="008F0A10">
        <w:rPr>
          <w:rFonts w:ascii="Courier New" w:hAnsi="Courier New" w:cs="Courier New"/>
          <w:sz w:val="20"/>
          <w:szCs w:val="20"/>
        </w:rPr>
        <w:t>.  GINGERY</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3rd Reading</w:t>
      </w:r>
    </w:p>
    <w:p w:rsidR="0024631B" w:rsidRDefault="0024631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6 Recommended Do Pass</w:t>
      </w:r>
    </w:p>
    <w:p w:rsidR="006D55CB" w:rsidRPr="008F0A10" w:rsidRDefault="006D55C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and Craf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Driskill</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CoW</w:t>
      </w:r>
    </w:p>
    <w:p w:rsidR="000B4B5A" w:rsidRDefault="000B4B5A" w:rsidP="00A3105C">
      <w:pPr>
        <w:widowControl w:val="0"/>
        <w:suppressAutoHyphens/>
        <w:spacing w:after="0" w:line="240" w:lineRule="auto"/>
        <w:rPr>
          <w:rStyle w:val="actions"/>
          <w:rFonts w:cs="Courier New"/>
          <w:sz w:val="20"/>
          <w:szCs w:val="20"/>
        </w:rPr>
      </w:pPr>
    </w:p>
    <w:p w:rsidR="000B4B5A" w:rsidRPr="006D55CB" w:rsidRDefault="000B4B5A" w:rsidP="00A3105C">
      <w:pPr>
        <w:widowControl w:val="0"/>
        <w:suppressAutoHyphens/>
        <w:spacing w:after="0" w:line="240" w:lineRule="auto"/>
        <w:rPr>
          <w:rStyle w:val="actions"/>
          <w:rFonts w:cs="Courier New"/>
          <w:b/>
          <w:sz w:val="20"/>
          <w:szCs w:val="20"/>
        </w:rPr>
      </w:pPr>
      <w:r w:rsidRPr="006D55CB">
        <w:rPr>
          <w:rStyle w:val="actions"/>
          <w:rFonts w:cs="Courier New"/>
          <w:b/>
          <w:sz w:val="20"/>
          <w:szCs w:val="20"/>
        </w:rPr>
        <w:t>HB0041S2001/WITHDRAWN</w:t>
      </w:r>
    </w:p>
    <w:p w:rsidR="000B4B5A" w:rsidRPr="008F0A10" w:rsidRDefault="000B4B5A" w:rsidP="00A3105C">
      <w:pPr>
        <w:widowControl w:val="0"/>
        <w:suppressAutoHyphens/>
        <w:spacing w:after="0" w:line="240" w:lineRule="auto"/>
        <w:rPr>
          <w:rStyle w:val="actions"/>
          <w:rFonts w:cs="Courier New"/>
          <w:sz w:val="20"/>
          <w:szCs w:val="20"/>
        </w:rPr>
      </w:pPr>
    </w:p>
    <w:p w:rsidR="003C575E"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2nd Reading</w:t>
      </w:r>
    </w:p>
    <w:p w:rsidR="0024631B" w:rsidRDefault="0024631B">
      <w:pPr>
        <w:rPr>
          <w:rStyle w:val="actions"/>
          <w:rFonts w:cs="Courier New"/>
          <w:sz w:val="20"/>
          <w:szCs w:val="20"/>
        </w:rPr>
      </w:pPr>
      <w:r>
        <w:rPr>
          <w:rStyle w:val="actions"/>
          <w:rFonts w:cs="Courier New"/>
          <w:sz w:val="20"/>
          <w:szCs w:val="20"/>
        </w:rPr>
        <w:br w:type="page"/>
      </w:r>
    </w:p>
    <w:p w:rsidR="0076653A" w:rsidRPr="008F0A10" w:rsidRDefault="0076653A" w:rsidP="00A3105C">
      <w:pPr>
        <w:widowControl w:val="0"/>
        <w:suppressAutoHyphens/>
        <w:spacing w:after="0" w:line="240" w:lineRule="auto"/>
        <w:jc w:val="both"/>
        <w:rPr>
          <w:rFonts w:ascii="Courier New" w:hAnsi="Courier New" w:cs="Courier New"/>
          <w:b/>
          <w:bCs/>
          <w:sz w:val="20"/>
          <w:szCs w:val="20"/>
        </w:rPr>
      </w:pPr>
      <w:r w:rsidRPr="008F0A10">
        <w:rPr>
          <w:rFonts w:ascii="Courier New" w:hAnsi="Courier New" w:cs="Courier New"/>
          <w:b/>
          <w:sz w:val="20"/>
          <w:szCs w:val="20"/>
        </w:rPr>
        <w:t>HB0041S3001</w:t>
      </w:r>
      <w:r w:rsidR="00CD14F4">
        <w:rPr>
          <w:rFonts w:ascii="Courier New" w:hAnsi="Courier New" w:cs="Courier New"/>
          <w:b/>
          <w:sz w:val="20"/>
          <w:szCs w:val="20"/>
        </w:rPr>
        <w:t>/ADOPTED</w:t>
      </w:r>
      <w:r w:rsidR="002C7FBF">
        <w:rPr>
          <w:rFonts w:ascii="Courier New" w:hAnsi="Courier New" w:cs="Courier New"/>
          <w:b/>
          <w:sz w:val="20"/>
          <w:szCs w:val="20"/>
        </w:rPr>
        <w:t xml:space="preserve">  </w:t>
      </w:r>
      <w:r w:rsidR="00B515DB" w:rsidRPr="008F0A10">
        <w:rPr>
          <w:rFonts w:ascii="Courier New" w:hAnsi="Courier New" w:cs="Courier New"/>
          <w:b/>
          <w:bCs/>
          <w:sz w:val="20"/>
          <w:szCs w:val="20"/>
        </w:rPr>
        <w:t>(CORRECTED COPY)</w:t>
      </w:r>
      <w:r w:rsidR="002C7FBF">
        <w:rPr>
          <w:rFonts w:ascii="Courier New" w:hAnsi="Courier New" w:cs="Courier New"/>
          <w:b/>
          <w:bCs/>
          <w:sz w:val="20"/>
          <w:szCs w:val="20"/>
        </w:rPr>
        <w:t xml:space="preserve">  </w:t>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lifetim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an appropriation;</w:t>
      </w:r>
      <w:r w:rsidR="00FD1C7F">
        <w:rPr>
          <w:rFonts w:ascii="Courier New" w:hAnsi="Courier New" w:cs="Courier New"/>
          <w:sz w:val="20"/>
          <w:szCs w:val="20"/>
        </w:rPr>
        <w:t>"</w:t>
      </w:r>
      <w:r w:rsidRPr="008F0A10">
        <w:rPr>
          <w:rFonts w:ascii="Courier New" w:hAnsi="Courier New" w:cs="Courier New"/>
          <w:sz w:val="20"/>
          <w:szCs w:val="20"/>
        </w:rPr>
        <w:t>.</w:t>
      </w:r>
    </w:p>
    <w:p w:rsidR="009E7715"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14</w:t>
      </w:r>
      <w:r w:rsidRPr="008F0A10">
        <w:rPr>
          <w:rFonts w:ascii="Courier New" w:hAnsi="Courier New" w:cs="Courier New"/>
          <w:sz w:val="20"/>
          <w:szCs w:val="20"/>
        </w:rPr>
        <w:tab/>
        <w:t>Insert and renumber:</w:t>
      </w:r>
    </w:p>
    <w:p w:rsidR="0076653A" w:rsidRPr="008F0A10" w:rsidRDefault="0076653A" w:rsidP="009E7715">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Section 2.</w:t>
      </w:r>
      <w:r w:rsidRPr="008F0A10">
        <w:rPr>
          <w:rFonts w:ascii="Courier New" w:hAnsi="Courier New" w:cs="Courier New"/>
          <w:sz w:val="20"/>
          <w:szCs w:val="20"/>
        </w:rPr>
        <w:t>  There is appropriated two hundred fifty thousand dollars ($250,000.00) from the general fund to the attorney general</w:t>
      </w:r>
      <w:r w:rsidR="00FD1C7F">
        <w:rPr>
          <w:rFonts w:ascii="Courier New" w:hAnsi="Courier New" w:cs="Courier New"/>
          <w:sz w:val="20"/>
          <w:szCs w:val="20"/>
        </w:rPr>
        <w:t>'</w:t>
      </w:r>
      <w:r w:rsidRPr="008F0A10">
        <w:rPr>
          <w:rFonts w:ascii="Courier New" w:hAnsi="Courier New" w:cs="Courier New"/>
          <w:sz w:val="20"/>
          <w:szCs w:val="20"/>
        </w:rPr>
        <w:t>s office. This appropriation shall only be expended for the purpose of protecting or defending the rights of Wyoming citizens under the Second Amendment to the United States Constitution to possess and use any firearm legal pursuant to Wyoming law and useful in hunting bison, including defending against any executive orders which would limit the ability of Wyoming citizens to hunt or manage bison. Notwithstanding any other provision of law, this appropriation shall not be transferred or expended for any other purpose except that these funds may be subject to the B-11 process for use only for purposes related to Second Amendment protections as provided in this section. Any unexpended, unobligated funds remaining from this appropriation shall revert as provided by law on June 30, 2014.</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SCOTT, BEBOUT, HICKS</w:t>
      </w:r>
    </w:p>
    <w:p w:rsidR="000072CA" w:rsidRPr="00E82FC5" w:rsidRDefault="000072CA"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Case, Coe, Cooper, Dockstader, Driskill, Geis, Hicks, Johnson, Landen, Meier, Nutting, Perkins, Peterson and </w:t>
      </w:r>
      <w:r w:rsidR="00AE69B8">
        <w:rPr>
          <w:rFonts w:ascii="Courier New" w:hAnsi="Courier New" w:cs="Courier New"/>
          <w:sz w:val="20"/>
          <w:szCs w:val="20"/>
        </w:rPr>
        <w:t>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urns, Christensen, Craft, Emerich, Esquibel, F., Hastert, Hines,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Ross, Rothfuss, Schiffer and Von </w:t>
      </w:r>
      <w:r w:rsidR="00AE69B8">
        <w:rPr>
          <w:rFonts w:ascii="Courier New" w:hAnsi="Courier New" w:cs="Courier New"/>
          <w:sz w:val="20"/>
          <w:szCs w:val="20"/>
        </w:rPr>
        <w:t>Flater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4631B" w:rsidRDefault="0024631B" w:rsidP="00A3105C">
      <w:pPr>
        <w:widowControl w:val="0"/>
        <w:suppressAutoHyphens/>
        <w:spacing w:after="0" w:line="240" w:lineRule="auto"/>
        <w:rPr>
          <w:rFonts w:ascii="Courier New" w:hAnsi="Courier New" w:cs="Courier New"/>
          <w:b/>
          <w:sz w:val="20"/>
          <w:szCs w:val="20"/>
        </w:rPr>
      </w:pPr>
    </w:p>
    <w:p w:rsidR="006D55CB" w:rsidRPr="006D55CB" w:rsidRDefault="006D55CB" w:rsidP="00A3105C">
      <w:pPr>
        <w:widowControl w:val="0"/>
        <w:suppressAutoHyphens/>
        <w:spacing w:after="0" w:line="240" w:lineRule="auto"/>
        <w:rPr>
          <w:rFonts w:ascii="Courier New" w:hAnsi="Courier New" w:cs="Courier New"/>
          <w:b/>
          <w:sz w:val="20"/>
          <w:szCs w:val="20"/>
        </w:rPr>
      </w:pPr>
      <w:r w:rsidRPr="006D55CB">
        <w:rPr>
          <w:rFonts w:ascii="Courier New" w:hAnsi="Courier New" w:cs="Courier New"/>
          <w:b/>
          <w:sz w:val="20"/>
          <w:szCs w:val="20"/>
        </w:rPr>
        <w:t>HB0041S3002/WITHDRAWN</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assed 3rd Reading</w:t>
      </w:r>
    </w:p>
    <w:p w:rsidR="000072CA" w:rsidRPr="00E82FC5" w:rsidRDefault="000072CA"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Case, Christensen, Coe, Cooper, Dockstader, Driskill, Geis, Hicks, Landen, Meier, Peterson and </w:t>
      </w:r>
      <w:r w:rsidR="00AE69B8">
        <w:rPr>
          <w:rFonts w:ascii="Courier New" w:hAnsi="Courier New" w:cs="Courier New"/>
          <w:sz w:val="20"/>
          <w:szCs w:val="20"/>
        </w:rPr>
        <w:t>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urns, Craft, Emerich, Esquibel, F., Hastert, Hines, Johnso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Ross, Rothfuss, Schiffer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E82FC5" w:rsidRDefault="000072CA" w:rsidP="00A3105C">
      <w:pPr>
        <w:widowControl w:val="0"/>
        <w:suppressAutoHyphens/>
        <w:spacing w:after="0" w:line="240" w:lineRule="auto"/>
        <w:rPr>
          <w:rFonts w:ascii="Courier New" w:hAnsi="Courier New" w:cs="Courier New"/>
          <w:sz w:val="16"/>
          <w:szCs w:val="16"/>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Did Concur</w:t>
      </w:r>
    </w:p>
    <w:p w:rsidR="000072CA" w:rsidRPr="00E82FC5" w:rsidRDefault="000072CA"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Barlow, Berger, Blake, Blevins, Blikre, Brown, Burkhart, Byrd, Campbell, Cannady, Coleman, Connolly, Davison, Eklund, Esquibel, K., Filer, Freeman, Gay, Gingery, Goggles, Greene, Halverson, Harshman, Harvey, Hunt, Jaggi, Kasperik, Kirkbride, Kroeker, Krone, Larsen, Lockhart, Loucks, Lubnau, Madden, McKim, Miller, Moniz, Northrup, Patton, Paxton, Petroff, Semlek, Sommers, Thro</w:t>
      </w:r>
      <w:r w:rsidR="00615B68">
        <w:rPr>
          <w:rFonts w:ascii="Courier New" w:hAnsi="Courier New" w:cs="Courier New"/>
          <w:sz w:val="20"/>
          <w:szCs w:val="20"/>
        </w:rPr>
        <w:t>ne, Walters, Wilson and 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Greear, Hutchings,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iiparinen, Reeder, Stubson, Teeters, Wallis, Watt,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1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Speaker Signed HEA No. 011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17</w:t>
      </w:r>
    </w:p>
    <w:p w:rsidR="007D6C25" w:rsidRDefault="007D6C25" w:rsidP="00A3105C">
      <w:pPr>
        <w:widowControl w:val="0"/>
        <w:suppressAutoHyphens/>
        <w:spacing w:after="0" w:line="240" w:lineRule="auto"/>
        <w:rPr>
          <w:rStyle w:val="actions"/>
          <w:rFonts w:cs="Courier New"/>
          <w:sz w:val="20"/>
          <w:szCs w:val="20"/>
        </w:rPr>
      </w:pPr>
      <w:r>
        <w:rPr>
          <w:rStyle w:val="actions"/>
          <w:rFonts w:cs="Courier New"/>
          <w:sz w:val="20"/>
          <w:szCs w:val="20"/>
        </w:rPr>
        <w:t>3/14/2012</w:t>
      </w:r>
      <w:r>
        <w:rPr>
          <w:rStyle w:val="actions"/>
          <w:rFonts w:cs="Courier New"/>
          <w:sz w:val="20"/>
          <w:szCs w:val="20"/>
        </w:rPr>
        <w:tab/>
        <w:t>Governor Signed HEA No. 0117</w:t>
      </w:r>
    </w:p>
    <w:p w:rsidR="007D6C25" w:rsidRDefault="007D6C25" w:rsidP="00A3105C">
      <w:pPr>
        <w:widowControl w:val="0"/>
        <w:suppressAutoHyphens/>
        <w:spacing w:after="0" w:line="240" w:lineRule="auto"/>
        <w:rPr>
          <w:rStyle w:val="actions"/>
          <w:rFonts w:cs="Courier New"/>
          <w:sz w:val="20"/>
          <w:szCs w:val="20"/>
        </w:rPr>
      </w:pPr>
      <w:r>
        <w:rPr>
          <w:rStyle w:val="actions"/>
          <w:rFonts w:cs="Courier New"/>
          <w:sz w:val="20"/>
          <w:szCs w:val="20"/>
        </w:rPr>
        <w:t>3/14/2013</w:t>
      </w:r>
      <w:r>
        <w:rPr>
          <w:rStyle w:val="actions"/>
          <w:rFonts w:cs="Courier New"/>
          <w:sz w:val="20"/>
          <w:szCs w:val="20"/>
        </w:rPr>
        <w:tab/>
        <w:t>Assigned Chapter Number</w:t>
      </w:r>
    </w:p>
    <w:p w:rsidR="007D6C25" w:rsidRDefault="007D6C25" w:rsidP="00A3105C">
      <w:pPr>
        <w:widowControl w:val="0"/>
        <w:suppressAutoHyphens/>
        <w:spacing w:after="0" w:line="240" w:lineRule="auto"/>
        <w:rPr>
          <w:rStyle w:val="actions"/>
          <w:rFonts w:cs="Courier New"/>
          <w:sz w:val="20"/>
          <w:szCs w:val="20"/>
        </w:rPr>
      </w:pPr>
    </w:p>
    <w:p w:rsidR="007D6C25" w:rsidRPr="008F0A10" w:rsidRDefault="000D02AD" w:rsidP="00A3105C">
      <w:pPr>
        <w:widowControl w:val="0"/>
        <w:suppressAutoHyphens/>
        <w:spacing w:after="0" w:line="240" w:lineRule="auto"/>
        <w:rPr>
          <w:rStyle w:val="actions"/>
          <w:rFonts w:cs="Courier New"/>
          <w:sz w:val="20"/>
          <w:szCs w:val="20"/>
        </w:rPr>
      </w:pPr>
      <w:r>
        <w:rPr>
          <w:rStyle w:val="actions"/>
          <w:rFonts w:cs="Courier New"/>
          <w:sz w:val="20"/>
          <w:szCs w:val="20"/>
        </w:rPr>
        <w:t xml:space="preserve">Chapter No. </w:t>
      </w:r>
      <w:r w:rsidR="00943547">
        <w:rPr>
          <w:rStyle w:val="actions"/>
          <w:rFonts w:cs="Courier New"/>
          <w:sz w:val="20"/>
          <w:szCs w:val="20"/>
        </w:rPr>
        <w:t>0</w:t>
      </w:r>
      <w:r w:rsidR="007D6C25">
        <w:rPr>
          <w:rStyle w:val="actions"/>
          <w:rFonts w:cs="Courier New"/>
          <w:sz w:val="20"/>
          <w:szCs w:val="20"/>
        </w:rPr>
        <w:t>204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60F8">
        <w:tc>
          <w:tcPr>
            <w:tcW w:w="2538" w:type="dxa"/>
            <w:shd w:val="clear" w:color="auto" w:fill="auto"/>
          </w:tcPr>
          <w:p w:rsidR="0076653A" w:rsidRPr="00AA60F8" w:rsidRDefault="0076653A" w:rsidP="00A3105C">
            <w:pPr>
              <w:widowControl w:val="0"/>
              <w:suppressAutoHyphens/>
              <w:spacing w:after="0" w:line="240" w:lineRule="auto"/>
              <w:jc w:val="both"/>
              <w:rPr>
                <w:rFonts w:ascii="Courier New" w:hAnsi="Courier New" w:cs="Courier New"/>
                <w:b/>
                <w:sz w:val="24"/>
                <w:szCs w:val="20"/>
              </w:rPr>
            </w:pPr>
            <w:r w:rsidRPr="00AA60F8">
              <w:rPr>
                <w:rStyle w:val="billno"/>
                <w:rFonts w:cs="Courier New"/>
                <w:b/>
                <w:szCs w:val="20"/>
              </w:rPr>
              <w:t>H.B. No. 0042</w:t>
            </w:r>
          </w:p>
        </w:tc>
        <w:tc>
          <w:tcPr>
            <w:tcW w:w="7020" w:type="dxa"/>
            <w:shd w:val="clear" w:color="auto" w:fill="auto"/>
          </w:tcPr>
          <w:p w:rsidR="0076653A" w:rsidRPr="00AA60F8" w:rsidRDefault="0076653A" w:rsidP="00A3105C">
            <w:pPr>
              <w:widowControl w:val="0"/>
              <w:suppressAutoHyphens/>
              <w:spacing w:after="0" w:line="240" w:lineRule="auto"/>
              <w:jc w:val="both"/>
              <w:rPr>
                <w:rFonts w:ascii="Courier New" w:hAnsi="Courier New" w:cs="Courier New"/>
                <w:b/>
                <w:sz w:val="24"/>
                <w:szCs w:val="20"/>
              </w:rPr>
            </w:pPr>
            <w:r w:rsidRPr="00AA60F8">
              <w:rPr>
                <w:rStyle w:val="catchtitle"/>
                <w:rFonts w:cs="Courier New"/>
                <w:b/>
                <w:szCs w:val="20"/>
              </w:rPr>
              <w:t>Land use planning.</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w:t>
      </w:r>
    </w:p>
    <w:p w:rsidR="000072CA" w:rsidRPr="009B659E" w:rsidRDefault="000072CA"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land use planning; repealing provisions related to state level land use planning act; repealing specified provisions for local zoning and land use planning; providing conforming amendments; providing definitions; and providing for an effective date.</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1/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07 Recommended Do Pass</w:t>
      </w:r>
    </w:p>
    <w:p w:rsidR="000072CA" w:rsidRPr="008F0A10" w:rsidRDefault="000072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Byrd, Gay, Kirkbride, Petroff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Greene and Paxt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3rd Reading</w:t>
      </w:r>
    </w:p>
    <w:p w:rsidR="000072CA" w:rsidRPr="008F0A10" w:rsidRDefault="000072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07 Recommended Do Pass</w:t>
      </w:r>
    </w:p>
    <w:p w:rsidR="000072CA" w:rsidRPr="008F0A10" w:rsidRDefault="000072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Nutting and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assed 3rd Reading</w:t>
      </w:r>
    </w:p>
    <w:p w:rsidR="00F007A8" w:rsidRDefault="00F007A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072CA" w:rsidRPr="008F0A10" w:rsidRDefault="000072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1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11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11</w:t>
      </w:r>
    </w:p>
    <w:p w:rsidR="00E11325" w:rsidRDefault="00E11325"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r>
      <w:r w:rsidR="00477F8B">
        <w:rPr>
          <w:rStyle w:val="actions"/>
          <w:rFonts w:cs="Courier New"/>
          <w:sz w:val="20"/>
          <w:szCs w:val="20"/>
        </w:rPr>
        <w:t>Governor</w:t>
      </w:r>
      <w:r>
        <w:rPr>
          <w:rStyle w:val="actions"/>
          <w:rFonts w:cs="Courier New"/>
          <w:sz w:val="20"/>
          <w:szCs w:val="20"/>
        </w:rPr>
        <w:t xml:space="preserve"> Signed HEA No. 0111</w:t>
      </w:r>
    </w:p>
    <w:p w:rsidR="00E11325" w:rsidRDefault="00E11325"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E11325" w:rsidRDefault="00E11325" w:rsidP="00A3105C">
      <w:pPr>
        <w:widowControl w:val="0"/>
        <w:suppressAutoHyphens/>
        <w:spacing w:after="0" w:line="240" w:lineRule="auto"/>
        <w:rPr>
          <w:rStyle w:val="actions"/>
          <w:rFonts w:cs="Courier New"/>
          <w:sz w:val="20"/>
          <w:szCs w:val="20"/>
        </w:rPr>
      </w:pPr>
    </w:p>
    <w:p w:rsidR="00E11325" w:rsidRPr="008F0A10" w:rsidRDefault="00E11325" w:rsidP="00A3105C">
      <w:pPr>
        <w:widowControl w:val="0"/>
        <w:suppressAutoHyphens/>
        <w:spacing w:after="0" w:line="240" w:lineRule="auto"/>
        <w:rPr>
          <w:rStyle w:val="actions"/>
          <w:rFonts w:cs="Courier New"/>
          <w:sz w:val="20"/>
          <w:szCs w:val="20"/>
        </w:rPr>
      </w:pPr>
      <w:r>
        <w:rPr>
          <w:rStyle w:val="actions"/>
          <w:rFonts w:cs="Courier New"/>
          <w:sz w:val="20"/>
          <w:szCs w:val="20"/>
        </w:rPr>
        <w:t>Chapter No. 0192  Session Laws of Wyoming</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60F8">
        <w:tc>
          <w:tcPr>
            <w:tcW w:w="2538" w:type="dxa"/>
            <w:shd w:val="clear" w:color="auto" w:fill="auto"/>
          </w:tcPr>
          <w:p w:rsidR="0076653A" w:rsidRPr="00AA60F8" w:rsidRDefault="0076653A" w:rsidP="00A3105C">
            <w:pPr>
              <w:widowControl w:val="0"/>
              <w:suppressAutoHyphens/>
              <w:spacing w:after="0" w:line="240" w:lineRule="auto"/>
              <w:jc w:val="both"/>
              <w:rPr>
                <w:rFonts w:ascii="Courier New" w:hAnsi="Courier New" w:cs="Courier New"/>
                <w:b/>
                <w:sz w:val="24"/>
                <w:szCs w:val="20"/>
              </w:rPr>
            </w:pPr>
            <w:r w:rsidRPr="00AA60F8">
              <w:rPr>
                <w:rStyle w:val="billno"/>
                <w:rFonts w:cs="Courier New"/>
                <w:b/>
                <w:szCs w:val="20"/>
              </w:rPr>
              <w:t>H.B. No. 0043</w:t>
            </w:r>
          </w:p>
        </w:tc>
        <w:tc>
          <w:tcPr>
            <w:tcW w:w="7020" w:type="dxa"/>
            <w:shd w:val="clear" w:color="auto" w:fill="auto"/>
          </w:tcPr>
          <w:p w:rsidR="0076653A" w:rsidRPr="00AA60F8" w:rsidRDefault="0076653A" w:rsidP="00A3105C">
            <w:pPr>
              <w:widowControl w:val="0"/>
              <w:suppressAutoHyphens/>
              <w:spacing w:after="0" w:line="240" w:lineRule="auto"/>
              <w:jc w:val="both"/>
              <w:rPr>
                <w:rFonts w:ascii="Courier New" w:hAnsi="Courier New" w:cs="Courier New"/>
                <w:b/>
                <w:sz w:val="24"/>
                <w:szCs w:val="20"/>
              </w:rPr>
            </w:pPr>
            <w:r w:rsidRPr="00AA60F8">
              <w:rPr>
                <w:rStyle w:val="catchtitle"/>
                <w:rFonts w:cs="Courier New"/>
                <w:b/>
                <w:szCs w:val="20"/>
              </w:rPr>
              <w:t>Failure to extinguish or contain a fir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ind w:left="2160" w:hanging="2160"/>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reear and Lubnau and Senator(s) Geis</w:t>
      </w:r>
      <w:r w:rsidR="00EA2FC6">
        <w:rPr>
          <w:rStyle w:val="sponsors"/>
          <w:rFonts w:cs="Courier New"/>
          <w:sz w:val="20"/>
          <w:szCs w:val="20"/>
        </w:rPr>
        <w:t xml:space="preserve"> and Coe</w:t>
      </w:r>
    </w:p>
    <w:p w:rsidR="00A34525" w:rsidRPr="008F0A10" w:rsidRDefault="00A34525" w:rsidP="00A3105C">
      <w:pPr>
        <w:widowControl w:val="0"/>
        <w:tabs>
          <w:tab w:val="left" w:pos="2520"/>
        </w:tabs>
        <w:suppressAutoHyphens/>
        <w:spacing w:after="0" w:line="240" w:lineRule="auto"/>
        <w:rPr>
          <w:rFonts w:ascii="Courier New" w:hAnsi="Courier New" w:cs="Courier New"/>
          <w:sz w:val="20"/>
          <w:szCs w:val="20"/>
        </w:rPr>
      </w:pPr>
    </w:p>
    <w:p w:rsidR="0076653A"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rimes and offenses; providing that a person is guilty of a misdemeanor if he leaves the vicinity of a burning fire as specified; and providing for an effective date.</w:t>
      </w:r>
    </w:p>
    <w:p w:rsidR="00A34525" w:rsidRPr="009B659E" w:rsidRDefault="00A34525"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1/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01 Recommended Do Pass</w:t>
      </w:r>
    </w:p>
    <w:p w:rsidR="00A34525" w:rsidRPr="008F0A10" w:rsidRDefault="00A34525"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Kroeker, Krone, Miller, Walters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Halverso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34525" w:rsidRPr="008F0A10" w:rsidRDefault="00A3452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3rd Reading</w:t>
      </w:r>
    </w:p>
    <w:p w:rsidR="00AF13AD" w:rsidRDefault="00AF13A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w:t>
      </w:r>
      <w:r w:rsidR="00A34525">
        <w:rPr>
          <w:rFonts w:ascii="Courier New" w:hAnsi="Courier New" w:cs="Courier New"/>
          <w:sz w:val="20"/>
          <w:szCs w:val="20"/>
        </w:rPr>
        <w:t>esentative(s) Berger and Blikr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Committee Returned Bill Pursuant to SR 5-4</w:t>
      </w:r>
    </w:p>
    <w:p w:rsidR="0024631B" w:rsidRDefault="0024631B">
      <w:pPr>
        <w:rPr>
          <w:rStyle w:val="actions"/>
          <w:rFonts w:cs="Courier New"/>
          <w:sz w:val="20"/>
          <w:szCs w:val="20"/>
        </w:rPr>
      </w:pPr>
      <w:r>
        <w:rPr>
          <w:rStyle w:val="actions"/>
          <w:rFonts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60F8">
        <w:tc>
          <w:tcPr>
            <w:tcW w:w="2538" w:type="dxa"/>
            <w:shd w:val="clear" w:color="auto" w:fill="auto"/>
          </w:tcPr>
          <w:p w:rsidR="0076653A" w:rsidRPr="00AA60F8" w:rsidRDefault="0076653A" w:rsidP="00A3105C">
            <w:pPr>
              <w:widowControl w:val="0"/>
              <w:suppressAutoHyphens/>
              <w:spacing w:after="0" w:line="240" w:lineRule="auto"/>
              <w:jc w:val="both"/>
              <w:rPr>
                <w:rFonts w:ascii="Courier New" w:hAnsi="Courier New" w:cs="Courier New"/>
                <w:b/>
                <w:sz w:val="24"/>
                <w:szCs w:val="20"/>
              </w:rPr>
            </w:pPr>
            <w:r w:rsidRPr="00AA60F8">
              <w:rPr>
                <w:rStyle w:val="billno"/>
                <w:rFonts w:cs="Courier New"/>
                <w:b/>
                <w:szCs w:val="20"/>
              </w:rPr>
              <w:t>H.B. No. 0044</w:t>
            </w:r>
          </w:p>
        </w:tc>
        <w:tc>
          <w:tcPr>
            <w:tcW w:w="7020" w:type="dxa"/>
            <w:shd w:val="clear" w:color="auto" w:fill="auto"/>
          </w:tcPr>
          <w:p w:rsidR="0076653A" w:rsidRPr="00AA60F8" w:rsidRDefault="0076653A" w:rsidP="00A3105C">
            <w:pPr>
              <w:widowControl w:val="0"/>
              <w:suppressAutoHyphens/>
              <w:spacing w:after="0" w:line="240" w:lineRule="auto"/>
              <w:jc w:val="both"/>
              <w:rPr>
                <w:rFonts w:ascii="Courier New" w:hAnsi="Courier New" w:cs="Courier New"/>
                <w:b/>
                <w:sz w:val="24"/>
                <w:szCs w:val="20"/>
              </w:rPr>
            </w:pPr>
            <w:r w:rsidRPr="00AA60F8">
              <w:rPr>
                <w:rStyle w:val="catchtitle"/>
                <w:rFonts w:cs="Courier New"/>
                <w:b/>
                <w:szCs w:val="20"/>
              </w:rPr>
              <w:t>Search and rescue donati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Travel, Recreation, Wildlife and Cultural Resources Interim Committee</w:t>
      </w:r>
    </w:p>
    <w:p w:rsidR="00466CD8" w:rsidRPr="009B659E" w:rsidRDefault="00466CD8"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search and rescue fees; amending the minimum amount of the fees; clarifying that the fees are voluntary; providing for collection of search and rescue fees with snowmobile user fee payments and off-road recreational vehicle registrations; and providing for an effective date.</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1/2012</w:t>
      </w:r>
      <w:r w:rsidRPr="008F0A10">
        <w:rPr>
          <w:rStyle w:val="actions"/>
          <w:rFonts w:cs="Courier New"/>
          <w:sz w:val="20"/>
          <w:szCs w:val="20"/>
        </w:rPr>
        <w:tab/>
        <w:t>Bill Number Assigned</w:t>
      </w:r>
    </w:p>
    <w:p w:rsidR="00CF667D" w:rsidRPr="00E81DCC" w:rsidRDefault="00CF667D" w:rsidP="00CF667D">
      <w:pPr>
        <w:spacing w:after="0"/>
        <w:rPr>
          <w:rStyle w:val="actions"/>
          <w:rFonts w:cs="Courier New"/>
          <w:sz w:val="20"/>
          <w:szCs w:val="20"/>
        </w:rPr>
      </w:pPr>
      <w:r w:rsidRPr="00E81DCC">
        <w:rPr>
          <w:rStyle w:val="actions"/>
          <w:rFonts w:cs="Courier New"/>
          <w:sz w:val="20"/>
          <w:szCs w:val="20"/>
        </w:rPr>
        <w:t>1/</w:t>
      </w:r>
      <w:r>
        <w:rPr>
          <w:rStyle w:val="actions"/>
          <w:rFonts w:cs="Courier New"/>
          <w:sz w:val="20"/>
          <w:szCs w:val="20"/>
        </w:rPr>
        <w:t>8</w:t>
      </w:r>
      <w:r w:rsidRPr="00E81DCC">
        <w:rPr>
          <w:rStyle w:val="actions"/>
          <w:rFonts w:cs="Courier New"/>
          <w:sz w:val="20"/>
          <w:szCs w:val="20"/>
        </w:rPr>
        <w:t>/2013</w:t>
      </w:r>
      <w:r w:rsidRPr="00E81DCC">
        <w:rPr>
          <w:rStyle w:val="actions"/>
          <w:rFonts w:cs="Courier New"/>
          <w:sz w:val="20"/>
          <w:szCs w:val="20"/>
        </w:rPr>
        <w:tab/>
      </w:r>
      <w:r>
        <w:rPr>
          <w:rStyle w:val="actions"/>
          <w:rFonts w:cs="Courier New"/>
          <w:sz w:val="20"/>
          <w:szCs w:val="20"/>
        </w:rPr>
        <w:t>H</w:t>
      </w:r>
      <w:r w:rsidRPr="00E81DCC">
        <w:rPr>
          <w:rStyle w:val="actions"/>
          <w:rFonts w:cs="Courier New"/>
          <w:sz w:val="20"/>
          <w:szCs w:val="20"/>
        </w:rPr>
        <w:t xml:space="preserve"> Received for Introduction</w:t>
      </w:r>
    </w:p>
    <w:p w:rsidR="00CF667D" w:rsidRDefault="00CF667D" w:rsidP="00CF667D">
      <w:pPr>
        <w:spacing w:after="0"/>
        <w:rPr>
          <w:rStyle w:val="actions"/>
          <w:rFonts w:cs="Courier New"/>
          <w:sz w:val="20"/>
          <w:szCs w:val="20"/>
        </w:rPr>
      </w:pPr>
      <w:r w:rsidRPr="00E81DCC">
        <w:rPr>
          <w:rStyle w:val="actions"/>
          <w:rFonts w:cs="Courier New"/>
          <w:sz w:val="20"/>
          <w:szCs w:val="20"/>
        </w:rPr>
        <w:t>1/</w:t>
      </w:r>
      <w:r>
        <w:rPr>
          <w:rStyle w:val="actions"/>
          <w:rFonts w:cs="Courier New"/>
          <w:sz w:val="20"/>
          <w:szCs w:val="20"/>
        </w:rPr>
        <w:t>8</w:t>
      </w:r>
      <w:r w:rsidRPr="00E81DCC">
        <w:rPr>
          <w:rStyle w:val="actions"/>
          <w:rFonts w:cs="Courier New"/>
          <w:sz w:val="20"/>
          <w:szCs w:val="20"/>
        </w:rPr>
        <w:t>/2013</w:t>
      </w:r>
      <w:r w:rsidRPr="00E81DCC">
        <w:rPr>
          <w:rStyle w:val="actions"/>
          <w:rFonts w:cs="Courier New"/>
          <w:sz w:val="20"/>
          <w:szCs w:val="20"/>
        </w:rPr>
        <w:tab/>
      </w:r>
      <w:r>
        <w:rPr>
          <w:rStyle w:val="actions"/>
          <w:rFonts w:cs="Courier New"/>
          <w:sz w:val="20"/>
          <w:szCs w:val="20"/>
        </w:rPr>
        <w:t>H</w:t>
      </w:r>
      <w:r w:rsidRPr="00E81DCC">
        <w:rPr>
          <w:rStyle w:val="actions"/>
          <w:rFonts w:cs="Courier New"/>
          <w:sz w:val="20"/>
          <w:szCs w:val="20"/>
        </w:rPr>
        <w:t xml:space="preserve"> File Withdrawn by Sponsor</w:t>
      </w:r>
    </w:p>
    <w:p w:rsidR="003B0EFF" w:rsidRPr="008F0A10" w:rsidRDefault="003B0EFF" w:rsidP="003B0EFF">
      <w:pPr>
        <w:widowControl w:val="0"/>
        <w:suppressAutoHyphens/>
        <w:spacing w:after="0" w:line="240" w:lineRule="auto"/>
        <w:ind w:left="1440" w:hanging="144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212E0">
        <w:tc>
          <w:tcPr>
            <w:tcW w:w="2538"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billno"/>
                <w:rFonts w:cs="Courier New"/>
                <w:b/>
                <w:szCs w:val="20"/>
              </w:rPr>
              <w:t>H.B. No. 0045</w:t>
            </w:r>
          </w:p>
        </w:tc>
        <w:tc>
          <w:tcPr>
            <w:tcW w:w="7020"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catchtitle"/>
                <w:rFonts w:cs="Courier New"/>
                <w:b/>
                <w:szCs w:val="20"/>
              </w:rPr>
              <w:t>Fireman pension plan A.</w:t>
            </w:r>
          </w:p>
        </w:tc>
      </w:tr>
    </w:tbl>
    <w:p w:rsidR="0076653A" w:rsidRPr="008F0A10" w:rsidRDefault="0076653A" w:rsidP="00A3105C">
      <w:pPr>
        <w:widowControl w:val="0"/>
        <w:tabs>
          <w:tab w:val="left" w:pos="2520"/>
        </w:tabs>
        <w:suppressAutoHyphens/>
        <w:spacing w:after="0" w:line="240" w:lineRule="auto"/>
        <w:jc w:val="both"/>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adden and Senator(s) Meier</w:t>
      </w:r>
    </w:p>
    <w:p w:rsidR="00466CD8" w:rsidRPr="009B659E" w:rsidRDefault="00466CD8"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a firemen</w:t>
      </w:r>
      <w:r w:rsidR="00FD1C7F">
        <w:rPr>
          <w:rStyle w:val="billtitle"/>
          <w:rFonts w:cs="Courier New"/>
          <w:sz w:val="20"/>
          <w:szCs w:val="20"/>
        </w:rPr>
        <w:t>'</w:t>
      </w:r>
      <w:r w:rsidRPr="009B659E">
        <w:rPr>
          <w:rStyle w:val="billtitle"/>
          <w:rFonts w:cs="Courier New"/>
          <w:sz w:val="20"/>
          <w:szCs w:val="20"/>
        </w:rPr>
        <w:t>s pension program; modifying increases in benefits after retirement as specified; making legislative findings; specifying applicability; and providing for an effective date.</w:t>
      </w:r>
    </w:p>
    <w:p w:rsidR="00466CD8" w:rsidRPr="008F0A10" w:rsidRDefault="00466CD8" w:rsidP="00A3105C">
      <w:pPr>
        <w:widowControl w:val="0"/>
        <w:suppressAutoHyphens/>
        <w:spacing w:after="0" w:line="240" w:lineRule="auto"/>
        <w:jc w:val="both"/>
        <w:rPr>
          <w:rStyle w:val="actions"/>
          <w:rFonts w:cs="Courier New"/>
          <w:sz w:val="20"/>
          <w:szCs w:val="20"/>
        </w:rPr>
      </w:pP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2/13/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Introduced and Referred to H02</w:t>
      </w:r>
    </w:p>
    <w:p w:rsidR="0076653A"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ED3BFA" w:rsidRPr="008F0A10" w:rsidRDefault="00ED3BFA" w:rsidP="00A3105C">
      <w:pPr>
        <w:widowControl w:val="0"/>
        <w:suppressAutoHyphens/>
        <w:spacing w:after="0" w:line="240" w:lineRule="auto"/>
        <w:jc w:val="both"/>
        <w:rPr>
          <w:rStyle w:val="actions"/>
          <w:rFonts w:cs="Courier New"/>
          <w:sz w:val="20"/>
          <w:szCs w:val="20"/>
        </w:rPr>
      </w:pPr>
      <w:r>
        <w:rPr>
          <w:rStyle w:val="actions"/>
          <w:rFonts w:cs="Courier New"/>
          <w:sz w:val="20"/>
          <w:szCs w:val="20"/>
        </w:rPr>
        <w:t>2/25/2013</w:t>
      </w:r>
      <w:r>
        <w:rPr>
          <w:rStyle w:val="actions"/>
          <w:rFonts w:cs="Courier New"/>
          <w:sz w:val="20"/>
          <w:szCs w:val="20"/>
        </w:rPr>
        <w:tab/>
      </w:r>
      <w:r w:rsidR="00FD0168">
        <w:rPr>
          <w:rStyle w:val="actions"/>
          <w:rFonts w:cs="Courier New"/>
          <w:sz w:val="20"/>
          <w:szCs w:val="20"/>
        </w:rPr>
        <w:t>H Motion to Do Pass Failed in Accordance with HR 5-4</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Stub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urkhart, Esquibel, K., Harshman, Nicholas, B. and Wallis</w:t>
      </w:r>
    </w:p>
    <w:p w:rsidR="0076653A" w:rsidRPr="008F0A10" w:rsidRDefault="00895B73"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Conflicts:</w:t>
      </w:r>
      <w:r w:rsidR="0076653A" w:rsidRPr="008F0A10">
        <w:rPr>
          <w:rFonts w:ascii="Courier New" w:hAnsi="Courier New" w:cs="Courier New"/>
          <w:sz w:val="20"/>
          <w:szCs w:val="20"/>
        </w:rPr>
        <w:t xml:space="preserve">  Representative(s) Moniz</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1</w:t>
      </w:r>
    </w:p>
    <w:p w:rsidR="00ED3BFA" w:rsidRPr="008F0A10" w:rsidRDefault="00ED3BFA"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212E0">
        <w:tc>
          <w:tcPr>
            <w:tcW w:w="2538"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billno"/>
                <w:rFonts w:cs="Courier New"/>
                <w:b/>
                <w:szCs w:val="20"/>
              </w:rPr>
              <w:t>H.B. No. 0046</w:t>
            </w:r>
          </w:p>
        </w:tc>
        <w:tc>
          <w:tcPr>
            <w:tcW w:w="7020"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catchtitle"/>
                <w:rFonts w:cs="Courier New"/>
                <w:b/>
                <w:szCs w:val="20"/>
              </w:rPr>
              <w:t>Unfair employment practic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yrd</w:t>
      </w:r>
    </w:p>
    <w:p w:rsidR="00466CD8" w:rsidRPr="009B659E" w:rsidRDefault="00466CD8"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fair employment practices; defining discriminatory and unfair employment practices to include actions based on political affiliation; providing that discriminatory and unfair employment practices include retaliatory acts as specified; and providing for an effective date.</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3/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10 Recommended Do Pass</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Filer, Greene, Harvey, Kasperik and Th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leman, Larsen and Wil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laced on General File</w:t>
      </w:r>
    </w:p>
    <w:p w:rsidR="00466CD8" w:rsidRPr="008F0A10" w:rsidRDefault="00466CD8"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46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ffiliation;</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specifi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regnancy</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9 through 13</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20 through 23</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 and 2</w:t>
      </w:r>
      <w:r w:rsidRPr="008F0A10">
        <w:rPr>
          <w:rFonts w:ascii="Courier New" w:hAnsi="Courier New" w:cs="Courier New"/>
          <w:sz w:val="20"/>
          <w:szCs w:val="20"/>
        </w:rPr>
        <w:tab/>
        <w:t>Delete all new language.  LARSEN</w:t>
      </w:r>
    </w:p>
    <w:p w:rsidR="00466CD8" w:rsidRPr="008F0A10" w:rsidRDefault="00466CD8"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46HW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an excep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by creating a new subsection (d) and by renumbering (d) as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2</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color w:val="FF0000"/>
          <w:sz w:val="20"/>
          <w:szCs w:val="20"/>
          <w:u w:val="single"/>
        </w:rPr>
      </w:pPr>
      <w:r>
        <w:rPr>
          <w:rFonts w:ascii="Courier New" w:hAnsi="Courier New" w:cs="Courier New"/>
          <w:sz w:val="20"/>
          <w:szCs w:val="20"/>
        </w:rPr>
        <w:t>"</w:t>
      </w:r>
      <w:r w:rsidR="0076653A" w:rsidRPr="008F0A10">
        <w:rPr>
          <w:rFonts w:ascii="Courier New" w:hAnsi="Courier New" w:cs="Courier New"/>
          <w:color w:val="FF0000"/>
          <w:sz w:val="20"/>
          <w:szCs w:val="20"/>
          <w:u w:val="single"/>
        </w:rPr>
        <w:t>(d)</w:t>
      </w:r>
      <w:r w:rsidR="001212E0">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The prohibitions against discrimination based on political affiliation in this section do not apply if the employer, employment agency or labor organization clearly states in the job description that the position requires political party affiliation or political party neutrality.</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trike/>
          <w:color w:val="0000FF"/>
          <w:sz w:val="20"/>
          <w:szCs w:val="20"/>
        </w:rPr>
        <w:t>(d)</w:t>
      </w:r>
      <w:r w:rsidRPr="008F0A10">
        <w:rPr>
          <w:rFonts w:ascii="Courier New" w:hAnsi="Courier New" w:cs="Courier New"/>
          <w:color w:val="FF0000"/>
          <w:sz w:val="20"/>
          <w:szCs w:val="20"/>
          <w:u w:val="single"/>
        </w:rPr>
        <w:t>(e)</w:t>
      </w:r>
      <w:r w:rsidR="001212E0">
        <w:rPr>
          <w:rFonts w:ascii="Courier New" w:hAnsi="Courier New" w:cs="Courier New"/>
          <w:sz w:val="20"/>
          <w:szCs w:val="20"/>
        </w:rPr>
        <w:t>  </w:t>
      </w:r>
      <w:r w:rsidRPr="008F0A10">
        <w:rPr>
          <w:rFonts w:ascii="Courier New" w:hAnsi="Courier New" w:cs="Courier New"/>
          <w:sz w:val="20"/>
          <w:szCs w:val="20"/>
        </w:rPr>
        <w:t xml:space="preserve">As used in this section </w:t>
      </w:r>
      <w:r w:rsidR="00FD1C7F">
        <w:rPr>
          <w:rFonts w:ascii="Courier New" w:hAnsi="Courier New" w:cs="Courier New"/>
          <w:sz w:val="20"/>
          <w:szCs w:val="20"/>
        </w:rPr>
        <w:t>"</w:t>
      </w:r>
      <w:r w:rsidRPr="008F0A10">
        <w:rPr>
          <w:rFonts w:ascii="Courier New" w:hAnsi="Courier New" w:cs="Courier New"/>
          <w:sz w:val="20"/>
          <w:szCs w:val="20"/>
        </w:rPr>
        <w:t>qualified disabled person</w:t>
      </w:r>
      <w:r w:rsidR="00FD1C7F">
        <w:rPr>
          <w:rFonts w:ascii="Courier New" w:hAnsi="Courier New" w:cs="Courier New"/>
          <w:sz w:val="20"/>
          <w:szCs w:val="20"/>
        </w:rPr>
        <w:t>"</w:t>
      </w:r>
      <w:r w:rsidRPr="008F0A10">
        <w:rPr>
          <w:rFonts w:ascii="Courier New" w:hAnsi="Courier New" w:cs="Courier New"/>
          <w:sz w:val="20"/>
          <w:szCs w:val="20"/>
        </w:rPr>
        <w:t xml:space="preserve"> means a disabled person who is capable of performing a particular job, or who would be capable of performing a particular job with reasonable accommodation to his disability.</w:t>
      </w:r>
      <w:r w:rsidR="00FD1C7F">
        <w:rPr>
          <w:rFonts w:ascii="Courier New" w:hAnsi="Courier New" w:cs="Courier New"/>
          <w:sz w:val="20"/>
          <w:szCs w:val="20"/>
        </w:rPr>
        <w:t>"</w:t>
      </w:r>
      <w:r w:rsidRPr="008F0A10">
        <w:rPr>
          <w:rFonts w:ascii="Courier New" w:hAnsi="Courier New" w:cs="Courier New"/>
          <w:sz w:val="20"/>
          <w:szCs w:val="20"/>
        </w:rPr>
        <w:t>.   BYRD</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Failed CoW; Indef Postponed</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lake, Byrd, Connolly, Esquibel, K., Filer, Freeman, Goggles, Greene, Kirkbride,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axton, Sommers and Th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evins, Blikre, Brown, Burkhart, Campbell, Cannady, Davison, Eklund, Gingery, Greear, Halverson, Harshman, Harvey, Hunt, Hutchings, Jaggi, Kasperik, Kroeker, Krone, Larsen, Lockhart, Loucks, Lubnau, Madden, McKim, Miller, Moniz, Northrup, Petroff, Piiparinen, Reeder, Semlek, Stubson, Teeters,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oleman and Gay</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212E0">
        <w:tc>
          <w:tcPr>
            <w:tcW w:w="2538"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billno"/>
                <w:rFonts w:cs="Courier New"/>
                <w:b/>
                <w:szCs w:val="20"/>
              </w:rPr>
              <w:t>H.B. No. 0047</w:t>
            </w:r>
          </w:p>
        </w:tc>
        <w:tc>
          <w:tcPr>
            <w:tcW w:w="7020"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catchtitle"/>
                <w:rFonts w:cs="Courier New"/>
                <w:b/>
                <w:szCs w:val="20"/>
              </w:rPr>
              <w:t>Confidential student disciplinary hearing.</w:t>
            </w:r>
          </w:p>
        </w:tc>
      </w:tr>
    </w:tbl>
    <w:p w:rsidR="00391CD1" w:rsidRPr="008F0A10" w:rsidRDefault="00391CD1"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reear and Senator(s) Coe</w:t>
      </w:r>
    </w:p>
    <w:p w:rsidR="00466CD8" w:rsidRPr="009B659E" w:rsidRDefault="00466CD8"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hildren; providing that relevant proceedings of a court action involving misconduct of a minor may be disclosed to the minor</w:t>
      </w:r>
      <w:r w:rsidR="00FD1C7F">
        <w:rPr>
          <w:rStyle w:val="billtitle"/>
          <w:rFonts w:cs="Courier New"/>
          <w:sz w:val="20"/>
          <w:szCs w:val="20"/>
        </w:rPr>
        <w:t>'</w:t>
      </w:r>
      <w:r w:rsidRPr="009B659E">
        <w:rPr>
          <w:rStyle w:val="billtitle"/>
          <w:rFonts w:cs="Courier New"/>
          <w:sz w:val="20"/>
          <w:szCs w:val="20"/>
        </w:rPr>
        <w:t>s school district for purposes of suspension or expulsion of the minor from school as specified; and providing for an effective date.</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3/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04 Recommended Amend and Do Pass</w:t>
      </w:r>
    </w:p>
    <w:p w:rsidR="007D59E5" w:rsidRDefault="007D59E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Hunt, Northrup, Patton, Paxton, Piiparinen, Sommers and Tee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Freema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laced on General File</w:t>
      </w:r>
    </w:p>
    <w:p w:rsidR="00466CD8" w:rsidRPr="008F0A10" w:rsidRDefault="00466CD8"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47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n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 administrativ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ny</w:t>
      </w:r>
      <w:r w:rsidRPr="008F0A10">
        <w:rPr>
          <w:rFonts w:ascii="Courier New" w:hAnsi="Courier New" w:cs="Courier New"/>
          <w:sz w:val="20"/>
          <w:szCs w:val="20"/>
        </w:rPr>
        <w:t xml:space="preserve"> </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 administrativ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distric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dministrative</w:t>
      </w:r>
      <w:r w:rsidR="00FD1C7F">
        <w:rPr>
          <w:rFonts w:ascii="Courier New" w:hAnsi="Courier New" w:cs="Courier New"/>
          <w:sz w:val="20"/>
          <w:szCs w:val="20"/>
        </w:rPr>
        <w:t>"</w:t>
      </w:r>
      <w:r w:rsidRPr="008F0A10">
        <w:rPr>
          <w:rFonts w:ascii="Courier New" w:hAnsi="Courier New" w:cs="Courier New"/>
          <w:sz w:val="20"/>
          <w:szCs w:val="20"/>
        </w:rPr>
        <w:t>. TEETERS, CHAIRMAN</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04 Recommended Do Pass</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Coe, Landen and Rothfu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3rd Reading</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 and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6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6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63</w:t>
      </w:r>
    </w:p>
    <w:p w:rsidR="00482F49" w:rsidRDefault="00482F49"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r>
      <w:r w:rsidR="00477F8B">
        <w:rPr>
          <w:rStyle w:val="actions"/>
          <w:rFonts w:cs="Courier New"/>
          <w:sz w:val="20"/>
          <w:szCs w:val="20"/>
        </w:rPr>
        <w:t>Governor</w:t>
      </w:r>
      <w:r>
        <w:rPr>
          <w:rStyle w:val="actions"/>
          <w:rFonts w:cs="Courier New"/>
          <w:sz w:val="20"/>
          <w:szCs w:val="20"/>
        </w:rPr>
        <w:t xml:space="preserve"> Signed HEA No. 0063</w:t>
      </w:r>
    </w:p>
    <w:p w:rsidR="00482F49" w:rsidRDefault="00482F49" w:rsidP="00A3105C">
      <w:pPr>
        <w:widowControl w:val="0"/>
        <w:suppressAutoHyphens/>
        <w:spacing w:after="0" w:line="240" w:lineRule="auto"/>
        <w:rPr>
          <w:rStyle w:val="actions"/>
          <w:rFonts w:cs="Courier New"/>
          <w:sz w:val="20"/>
          <w:szCs w:val="20"/>
        </w:rPr>
      </w:pPr>
      <w:r>
        <w:rPr>
          <w:rStyle w:val="actions"/>
          <w:rFonts w:cs="Courier New"/>
          <w:sz w:val="20"/>
          <w:szCs w:val="20"/>
        </w:rPr>
        <w:t>3/13/2012</w:t>
      </w:r>
      <w:r>
        <w:rPr>
          <w:rStyle w:val="actions"/>
          <w:rFonts w:cs="Courier New"/>
          <w:sz w:val="20"/>
          <w:szCs w:val="20"/>
        </w:rPr>
        <w:tab/>
        <w:t>Assigned Chapter Number</w:t>
      </w:r>
    </w:p>
    <w:p w:rsidR="00482F49" w:rsidRDefault="00482F49" w:rsidP="00A3105C">
      <w:pPr>
        <w:widowControl w:val="0"/>
        <w:suppressAutoHyphens/>
        <w:spacing w:after="0" w:line="240" w:lineRule="auto"/>
        <w:rPr>
          <w:rStyle w:val="actions"/>
          <w:rFonts w:cs="Courier New"/>
          <w:sz w:val="20"/>
          <w:szCs w:val="20"/>
        </w:rPr>
      </w:pPr>
    </w:p>
    <w:p w:rsidR="00482F49" w:rsidRPr="008F0A10" w:rsidRDefault="000D02AD" w:rsidP="00A3105C">
      <w:pPr>
        <w:widowControl w:val="0"/>
        <w:suppressAutoHyphens/>
        <w:spacing w:after="0" w:line="240" w:lineRule="auto"/>
        <w:rPr>
          <w:rStyle w:val="actions"/>
          <w:rFonts w:cs="Courier New"/>
          <w:sz w:val="20"/>
          <w:szCs w:val="20"/>
        </w:rPr>
      </w:pPr>
      <w:r>
        <w:rPr>
          <w:rStyle w:val="actions"/>
          <w:rFonts w:cs="Courier New"/>
          <w:sz w:val="20"/>
          <w:szCs w:val="20"/>
        </w:rPr>
        <w:t xml:space="preserve">Chapter No. </w:t>
      </w:r>
      <w:r w:rsidR="00F56901">
        <w:rPr>
          <w:rStyle w:val="actions"/>
          <w:rFonts w:cs="Courier New"/>
          <w:sz w:val="20"/>
          <w:szCs w:val="20"/>
        </w:rPr>
        <w:t>0</w:t>
      </w:r>
      <w:r w:rsidR="00482F49">
        <w:rPr>
          <w:rStyle w:val="actions"/>
          <w:rFonts w:cs="Courier New"/>
          <w:sz w:val="20"/>
          <w:szCs w:val="20"/>
        </w:rPr>
        <w:t>168  Session Laws of Wyoming 2013</w:t>
      </w:r>
    </w:p>
    <w:p w:rsidR="0024631B" w:rsidRDefault="0024631B">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212E0">
        <w:tc>
          <w:tcPr>
            <w:tcW w:w="2538"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billno"/>
                <w:rFonts w:cs="Courier New"/>
                <w:b/>
                <w:szCs w:val="20"/>
              </w:rPr>
              <w:t>H.B. No. 0048</w:t>
            </w:r>
          </w:p>
        </w:tc>
        <w:tc>
          <w:tcPr>
            <w:tcW w:w="7020"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catchtitle"/>
                <w:rFonts w:cs="Courier New"/>
                <w:b/>
                <w:szCs w:val="20"/>
              </w:rPr>
              <w:t>Barber licensing amendmen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lake, Esquibel, K. and Madden and Senator(s) Cooper, Esquibel, F. and Geis</w:t>
      </w:r>
    </w:p>
    <w:p w:rsidR="00466CD8" w:rsidRPr="009B659E" w:rsidRDefault="00466CD8"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barber licensing; establishing an official symbol for barbers; amending the grounds upon which a license may be revoked, suspended or withheld; amending licensing requirements; requiring rulemaking; and providing for an effective date.</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4/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r>
      <w:r w:rsidR="00F13FB8">
        <w:rPr>
          <w:rStyle w:val="actions"/>
          <w:rFonts w:cs="Courier New"/>
          <w:sz w:val="20"/>
          <w:szCs w:val="20"/>
        </w:rPr>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212E0">
        <w:tc>
          <w:tcPr>
            <w:tcW w:w="2538"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billno"/>
                <w:rFonts w:cs="Courier New"/>
                <w:b/>
                <w:szCs w:val="20"/>
              </w:rPr>
              <w:t>H.B. No. 0049</w:t>
            </w:r>
          </w:p>
        </w:tc>
        <w:tc>
          <w:tcPr>
            <w:tcW w:w="7020"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catchtitle"/>
                <w:rFonts w:cs="Courier New"/>
                <w:b/>
                <w:szCs w:val="20"/>
              </w:rPr>
              <w:t>Legislature-certificates of attendance.</w:t>
            </w:r>
          </w:p>
        </w:tc>
      </w:tr>
    </w:tbl>
    <w:p w:rsidR="00391CD1" w:rsidRPr="008F0A10" w:rsidRDefault="00391CD1"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Management Council</w:t>
      </w:r>
    </w:p>
    <w:p w:rsidR="00466CD8" w:rsidRPr="009B659E" w:rsidRDefault="00466CD8"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he legislature; repealing archaic provisions regarding certificates of attendance; and providing for an effective date.</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4/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1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12 Recommended Do Pass</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Brown, Connolly, Greear, Lubnau, Madden, Moniz, Patton, Petroff, Throne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and Stub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3rd Reading</w:t>
      </w:r>
    </w:p>
    <w:p w:rsidR="00D96E19" w:rsidRDefault="00D96E1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1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12 Recommended Do Pass</w:t>
      </w:r>
    </w:p>
    <w:p w:rsidR="00B813D8" w:rsidRDefault="00B813D8">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raft, Nicholas, P., Ross and Rothfus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Bebou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1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1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1212E0" w:rsidRPr="008F0A10" w:rsidRDefault="001212E0"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35  Session Laws of Wyoming 2013</w:t>
      </w:r>
    </w:p>
    <w:p w:rsidR="00B813D8" w:rsidRPr="008F0A10" w:rsidRDefault="00B813D8"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212E0">
        <w:tc>
          <w:tcPr>
            <w:tcW w:w="2538"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billno"/>
                <w:rFonts w:cs="Courier New"/>
                <w:b/>
                <w:szCs w:val="20"/>
              </w:rPr>
              <w:t>H.B. No. 0050</w:t>
            </w:r>
          </w:p>
        </w:tc>
        <w:tc>
          <w:tcPr>
            <w:tcW w:w="7020"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catchtitle"/>
                <w:rFonts w:cs="Courier New"/>
                <w:b/>
                <w:szCs w:val="20"/>
              </w:rPr>
              <w:t>Distribution of bill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Management Council</w:t>
      </w:r>
    </w:p>
    <w:p w:rsidR="00466CD8" w:rsidRPr="009B659E" w:rsidRDefault="00466CD8"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he legislature; repealing archaic statute requiring printed bills to be mailed to county clerks; and providing for an effective date.</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4/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12</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12 Recommended Do Pass</w:t>
      </w:r>
    </w:p>
    <w:p w:rsidR="00F60CBC" w:rsidRPr="008F0A10" w:rsidRDefault="00F60CB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Brown, Connolly, Greear, Lubnau, Madden, Moniz, Patton, Petroff, Throne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and Stub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2nd Reading</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3rd Reading</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1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12 Recommended Do Pass</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raft, Nicholas, P., Ross and Rothfus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Bebou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2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2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BB3128" w:rsidRPr="008F0A10" w:rsidRDefault="00BB3128" w:rsidP="00A3105C">
      <w:pPr>
        <w:widowControl w:val="0"/>
        <w:suppressAutoHyphens/>
        <w:spacing w:after="0" w:line="240" w:lineRule="auto"/>
        <w:rPr>
          <w:rStyle w:val="actions"/>
          <w:rFonts w:cs="Courier New"/>
          <w:sz w:val="20"/>
          <w:szCs w:val="20"/>
        </w:rPr>
      </w:pPr>
    </w:p>
    <w:p w:rsidR="00BB3128"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3</w:t>
      </w:r>
      <w:r w:rsidR="00BB3128">
        <w:rPr>
          <w:rFonts w:ascii="Courier New" w:hAnsi="Courier New" w:cs="Courier New"/>
          <w:sz w:val="20"/>
          <w:szCs w:val="20"/>
        </w:rPr>
        <w:t>6  Session Laws of Wyoming 2013</w:t>
      </w:r>
    </w:p>
    <w:p w:rsidR="00F45B5F" w:rsidRDefault="00F45B5F"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212E0">
        <w:tc>
          <w:tcPr>
            <w:tcW w:w="2538"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billno"/>
                <w:rFonts w:cs="Courier New"/>
                <w:b/>
                <w:szCs w:val="20"/>
              </w:rPr>
              <w:t>H.B. No. 0051</w:t>
            </w:r>
          </w:p>
        </w:tc>
        <w:tc>
          <w:tcPr>
            <w:tcW w:w="7020"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catchtitle"/>
                <w:rFonts w:cs="Courier New"/>
                <w:b/>
                <w:szCs w:val="20"/>
              </w:rPr>
              <w:t>Probate-objections to appointmen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ubnau and Senator(s) Ross</w:t>
      </w:r>
    </w:p>
    <w:p w:rsidR="00466CD8" w:rsidRPr="009B659E" w:rsidRDefault="00466CD8"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probate; specifying a time for filing objections to the appointment of specified persons; providing exceptions; and providing for an effective date.</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32324D"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w:t>
      </w:r>
      <w:r w:rsidR="0076653A" w:rsidRPr="008F0A10">
        <w:rPr>
          <w:rStyle w:val="actions"/>
          <w:rFonts w:cs="Courier New"/>
          <w:sz w:val="20"/>
          <w:szCs w:val="20"/>
        </w:rPr>
        <w:t>2/14/2012</w:t>
      </w:r>
      <w:r w:rsidR="0076653A"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1</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01 Recommended Do Pass</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3rd Reading</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and Blikr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01 Recommended Do Pass</w:t>
      </w:r>
    </w:p>
    <w:p w:rsidR="001212E0" w:rsidRPr="008F0A10" w:rsidRDefault="001212E0"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hristensen, Esquibel, F., Hicks and Schiff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Burn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60CBC" w:rsidRPr="008F0A10" w:rsidRDefault="00F60CBC" w:rsidP="00A3105C">
      <w:pPr>
        <w:widowControl w:val="0"/>
        <w:suppressAutoHyphens/>
        <w:spacing w:after="0" w:line="240" w:lineRule="auto"/>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3rd Reading</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6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64</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64</w:t>
      </w:r>
    </w:p>
    <w:p w:rsidR="00DE2BDF" w:rsidRDefault="00DE2BDF"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64</w:t>
      </w:r>
    </w:p>
    <w:p w:rsidR="00DE2BDF" w:rsidRDefault="00DE2BDF"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DE2BDF" w:rsidRDefault="00DE2BDF" w:rsidP="00A3105C">
      <w:pPr>
        <w:widowControl w:val="0"/>
        <w:suppressAutoHyphens/>
        <w:spacing w:after="0" w:line="240" w:lineRule="auto"/>
        <w:rPr>
          <w:rStyle w:val="actions"/>
          <w:rFonts w:cs="Courier New"/>
          <w:sz w:val="20"/>
          <w:szCs w:val="20"/>
        </w:rPr>
      </w:pPr>
    </w:p>
    <w:p w:rsidR="00DE2BDF" w:rsidRPr="008F0A10" w:rsidRDefault="000D02AD" w:rsidP="00A3105C">
      <w:pPr>
        <w:widowControl w:val="0"/>
        <w:suppressAutoHyphens/>
        <w:spacing w:after="0" w:line="240" w:lineRule="auto"/>
        <w:rPr>
          <w:rStyle w:val="actions"/>
          <w:rFonts w:cs="Courier New"/>
          <w:sz w:val="20"/>
          <w:szCs w:val="20"/>
        </w:rPr>
      </w:pPr>
      <w:r>
        <w:rPr>
          <w:rStyle w:val="actions"/>
          <w:rFonts w:cs="Courier New"/>
          <w:sz w:val="20"/>
          <w:szCs w:val="20"/>
        </w:rPr>
        <w:t>Chapter No. 0</w:t>
      </w:r>
      <w:r w:rsidR="00DE2BDF">
        <w:rPr>
          <w:rStyle w:val="actions"/>
          <w:rFonts w:cs="Courier New"/>
          <w:sz w:val="20"/>
          <w:szCs w:val="20"/>
        </w:rPr>
        <w:t>16</w:t>
      </w:r>
      <w:r w:rsidR="008F5BE2">
        <w:rPr>
          <w:rStyle w:val="actions"/>
          <w:rFonts w:cs="Courier New"/>
          <w:sz w:val="20"/>
          <w:szCs w:val="20"/>
        </w:rPr>
        <w:t>9</w:t>
      </w:r>
      <w:r w:rsidR="00DE2BDF">
        <w:rPr>
          <w:rStyle w:val="actions"/>
          <w:rFonts w:cs="Courier New"/>
          <w:sz w:val="20"/>
          <w:szCs w:val="20"/>
        </w:rPr>
        <w:t xml:space="preserve">  Session Laws of Wyoming 2013</w:t>
      </w:r>
    </w:p>
    <w:p w:rsidR="00E82FC5" w:rsidRDefault="00E82FC5"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212E0">
        <w:tc>
          <w:tcPr>
            <w:tcW w:w="2538"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billno"/>
                <w:rFonts w:cs="Courier New"/>
                <w:b/>
                <w:szCs w:val="20"/>
              </w:rPr>
              <w:t>H.B. No. 0052</w:t>
            </w:r>
          </w:p>
        </w:tc>
        <w:tc>
          <w:tcPr>
            <w:tcW w:w="7020"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catchtitle"/>
                <w:rFonts w:cs="Courier New"/>
                <w:b/>
                <w:szCs w:val="20"/>
              </w:rPr>
              <w:t>Workplace safety initiativ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ubnau, Brown and Burkhart and Senator(s) Bebout, Hines, Nicholas, P. and Ross</w:t>
      </w:r>
    </w:p>
    <w:p w:rsidR="00466CD8" w:rsidRPr="009B659E" w:rsidRDefault="00466CD8"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workplace safety; providing for a discount in worker</w:t>
      </w:r>
      <w:r w:rsidR="00FD1C7F">
        <w:rPr>
          <w:rStyle w:val="billtitle"/>
          <w:rFonts w:cs="Courier New"/>
          <w:sz w:val="20"/>
          <w:szCs w:val="20"/>
        </w:rPr>
        <w:t>'</w:t>
      </w:r>
      <w:r w:rsidRPr="009B659E">
        <w:rPr>
          <w:rStyle w:val="billtitle"/>
          <w:rFonts w:cs="Courier New"/>
          <w:sz w:val="20"/>
          <w:szCs w:val="20"/>
        </w:rPr>
        <w:t>s compensation premiums for employers who participate in the health and safety consultation program of the Wyoming department of workforce services as specified; and providing for an effective date.</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4/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09 Recommended Amend and Do Pass</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Sommers and Wint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laced on General File</w:t>
      </w:r>
    </w:p>
    <w:p w:rsidR="00466CD8" w:rsidRPr="008F0A10" w:rsidRDefault="00466CD8"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52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orkplace safety contract program</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health and safety consultation program of the Wyoming OSHA divis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2 and 3</w:t>
      </w:r>
      <w:r w:rsidRPr="008F0A10">
        <w:rPr>
          <w:rFonts w:ascii="Courier New" w:hAnsi="Courier New" w:cs="Courier New"/>
          <w:sz w:val="20"/>
          <w:szCs w:val="20"/>
        </w:rPr>
        <w:tab/>
        <w:t xml:space="preserve">Delete all new languag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ivis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a discount in an amount not to exceed ten percent (10%) of the base rate for the employment classification if the employer complies with a health and safety consultation program of the Wyoming OSHA division.  In no instance shall the sum total of discounts under this subsection exceed twenty-five percent (25%) of the base rate for the employment classification for the employer.  The discount for the health and safety consultation program shall only remain in effect for three (3) years after the employer is certified to be in compliance with the health and safety consultation program recommendat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rogram approva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health and safety consultation program approval</w:t>
      </w:r>
      <w:r w:rsidR="00FD1C7F">
        <w:rPr>
          <w:rFonts w:ascii="Courier New" w:hAnsi="Courier New" w:cs="Courier New"/>
          <w:sz w:val="20"/>
          <w:szCs w:val="20"/>
        </w:rPr>
        <w:t>"</w:t>
      </w:r>
      <w:r w:rsidRPr="008F0A10">
        <w:rPr>
          <w:rFonts w:ascii="Courier New" w:hAnsi="Courier New" w:cs="Courier New"/>
          <w:sz w:val="20"/>
          <w:szCs w:val="20"/>
        </w:rPr>
        <w:t>.  LOCKHART, CHAIRMAN</w:t>
      </w:r>
    </w:p>
    <w:p w:rsidR="00466CD8" w:rsidRPr="008F0A10" w:rsidRDefault="00466CD8"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3rd Reading</w:t>
      </w:r>
    </w:p>
    <w:p w:rsidR="00BB3128" w:rsidRDefault="00BB3128"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09 Recommended Amend and Do Pass</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xml:space="preserve">, Coe, Cooper, Hines and </w:t>
      </w:r>
      <w:r w:rsidR="0032324D" w:rsidRPr="008F0A10">
        <w:rPr>
          <w:rFonts w:ascii="Courier New" w:hAnsi="Courier New" w:cs="Courier New"/>
          <w:sz w:val="20"/>
          <w:szCs w:val="20"/>
        </w:rPr>
        <w:t>R</w:t>
      </w:r>
      <w:r w:rsidR="0076653A" w:rsidRPr="008F0A10">
        <w:rPr>
          <w:rFonts w:ascii="Courier New" w:hAnsi="Courier New" w:cs="Courier New"/>
          <w:sz w:val="20"/>
          <w:szCs w:val="20"/>
        </w:rPr>
        <w:t>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Placed on General File</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52SS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OSHA divis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epartment of workforce servic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SH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department of workforce servic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division</w:t>
      </w:r>
      <w:r w:rsidR="00FD1C7F">
        <w:rPr>
          <w:rFonts w:ascii="Courier New" w:hAnsi="Courier New" w:cs="Courier New"/>
          <w:sz w:val="20"/>
          <w:szCs w:val="20"/>
        </w:rPr>
        <w:t>"</w:t>
      </w:r>
      <w:r w:rsidRPr="008F0A10">
        <w:rPr>
          <w:rFonts w:ascii="Courier New" w:hAnsi="Courier New" w:cs="Courier New"/>
          <w:sz w:val="20"/>
          <w:szCs w:val="20"/>
        </w:rPr>
        <w:t>.  HINES, CHAIRMAN</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3rd Reading</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Meier</w:t>
      </w:r>
    </w:p>
    <w:p w:rsidR="007D0021" w:rsidRDefault="00F4292E" w:rsidP="00A3105C">
      <w:pPr>
        <w:widowControl w:val="0"/>
        <w:suppressAutoHyphens/>
        <w:spacing w:after="0" w:line="240" w:lineRule="auto"/>
        <w:rPr>
          <w:rStyle w:val="actions"/>
          <w:rFonts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D0021" w:rsidRDefault="007D0021"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Did Not Concur</w:t>
      </w:r>
    </w:p>
    <w:p w:rsidR="001212E0" w:rsidRPr="008F0A10" w:rsidRDefault="001212E0"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w:t>
      </w:r>
      <w:r w:rsidR="003538FE">
        <w:rPr>
          <w:rFonts w:ascii="Courier New" w:hAnsi="Courier New" w:cs="Courier New"/>
          <w:sz w:val="20"/>
          <w:szCs w:val="20"/>
        </w:rPr>
        <w:t>epresentative(s) Gay and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D0021"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Appointed JCC01 Members</w:t>
      </w:r>
      <w:r w:rsidR="007D0021">
        <w:rPr>
          <w:rStyle w:val="actions"/>
          <w:rFonts w:cs="Courier New"/>
          <w:sz w:val="20"/>
          <w:szCs w:val="20"/>
        </w:rPr>
        <w:t>:</w:t>
      </w:r>
    </w:p>
    <w:p w:rsidR="0076653A" w:rsidRPr="008F0A10" w:rsidRDefault="0076653A" w:rsidP="00A3105C">
      <w:pPr>
        <w:widowControl w:val="0"/>
        <w:suppressAutoHyphens/>
        <w:spacing w:after="0" w:line="240" w:lineRule="auto"/>
        <w:ind w:left="1440"/>
        <w:rPr>
          <w:rFonts w:ascii="Courier New" w:hAnsi="Courier New" w:cs="Courier New"/>
          <w:sz w:val="20"/>
          <w:szCs w:val="20"/>
        </w:rPr>
      </w:pPr>
      <w:r w:rsidRPr="008F0A10">
        <w:rPr>
          <w:rFonts w:ascii="Courier New" w:hAnsi="Courier New" w:cs="Courier New"/>
          <w:sz w:val="20"/>
          <w:szCs w:val="20"/>
        </w:rPr>
        <w:t>Representative(s) Lockhart, Burkhart, Lubnau</w:t>
      </w:r>
    </w:p>
    <w:p w:rsidR="007D0021"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Appointed  JCC01 Members</w:t>
      </w:r>
      <w:r w:rsidR="007D0021">
        <w:rPr>
          <w:rStyle w:val="actions"/>
          <w:rFonts w:cs="Courier New"/>
          <w:sz w:val="20"/>
          <w:szCs w:val="20"/>
        </w:rPr>
        <w:t>:</w:t>
      </w:r>
    </w:p>
    <w:p w:rsidR="0076653A" w:rsidRPr="008F0A10" w:rsidRDefault="0076653A" w:rsidP="00A3105C">
      <w:pPr>
        <w:widowControl w:val="0"/>
        <w:suppressAutoHyphens/>
        <w:spacing w:after="0" w:line="240" w:lineRule="auto"/>
        <w:ind w:left="1440"/>
        <w:rPr>
          <w:rFonts w:ascii="Courier New" w:hAnsi="Courier New" w:cs="Courier New"/>
          <w:sz w:val="20"/>
          <w:szCs w:val="20"/>
        </w:rPr>
      </w:pPr>
      <w:r w:rsidRPr="008F0A10">
        <w:rPr>
          <w:rFonts w:ascii="Courier New" w:hAnsi="Courier New" w:cs="Courier New"/>
          <w:sz w:val="20"/>
          <w:szCs w:val="20"/>
        </w:rPr>
        <w:t>Senator(s) Nicholas, P., Hines, Meier</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 xml:space="preserve">H </w:t>
      </w:r>
      <w:r w:rsidR="00C46E72" w:rsidRPr="008F0A10">
        <w:rPr>
          <w:rStyle w:val="actions"/>
          <w:rFonts w:cs="Courier New"/>
          <w:sz w:val="20"/>
          <w:szCs w:val="20"/>
        </w:rPr>
        <w:t>A</w:t>
      </w:r>
      <w:r w:rsidR="00EE7258">
        <w:rPr>
          <w:rStyle w:val="actions"/>
          <w:rFonts w:cs="Courier New"/>
          <w:sz w:val="20"/>
          <w:szCs w:val="20"/>
        </w:rPr>
        <w:t>dopted</w:t>
      </w:r>
      <w:r w:rsidRPr="008F0A10">
        <w:rPr>
          <w:rStyle w:val="actions"/>
          <w:rFonts w:cs="Courier New"/>
          <w:sz w:val="20"/>
          <w:szCs w:val="20"/>
        </w:rPr>
        <w:t xml:space="preserve"> HB0052JC01</w:t>
      </w:r>
    </w:p>
    <w:p w:rsidR="000F7BF6" w:rsidRDefault="000F7BF6" w:rsidP="00A3105C">
      <w:pPr>
        <w:widowControl w:val="0"/>
        <w:suppressAutoHyphens/>
        <w:spacing w:after="0" w:line="240" w:lineRule="auto"/>
        <w:rPr>
          <w:rStyle w:val="actions"/>
          <w:rFonts w:cs="Courier New"/>
          <w:sz w:val="20"/>
          <w:szCs w:val="20"/>
        </w:rPr>
      </w:pPr>
    </w:p>
    <w:p w:rsidR="000F7BF6" w:rsidRPr="008F0A10" w:rsidRDefault="000F7BF6"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52JC01/</w:t>
      </w:r>
      <w:r w:rsidR="005C0E08">
        <w:rPr>
          <w:rFonts w:ascii="Courier New" w:hAnsi="Courier New" w:cs="Courier New"/>
          <w:b/>
          <w:sz w:val="20"/>
          <w:szCs w:val="20"/>
        </w:rPr>
        <w:t>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0F7BF6" w:rsidRPr="008F0A10" w:rsidRDefault="000F7BF6" w:rsidP="00A3105C">
      <w:pPr>
        <w:pStyle w:val="JCCDeleteMaterial"/>
        <w:widowControl w:val="0"/>
        <w:suppressAutoHyphens/>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s:</w:t>
      </w:r>
    </w:p>
    <w:p w:rsidR="000F7BF6" w:rsidRPr="008F0A10" w:rsidRDefault="000F7BF6"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052SS001</w:t>
      </w:r>
      <w:r w:rsidRPr="0085324C">
        <w:rPr>
          <w:rStyle w:val="AmendDelete"/>
          <w:rFonts w:cs="Courier New"/>
          <w:sz w:val="20"/>
          <w:szCs w:val="20"/>
        </w:rPr>
        <w:t>/AE</w:t>
      </w:r>
    </w:p>
    <w:p w:rsidR="000F7BF6" w:rsidRPr="008F0A10" w:rsidRDefault="000F7BF6" w:rsidP="00A3105C">
      <w:pPr>
        <w:widowControl w:val="0"/>
        <w:suppressAutoHyphens/>
        <w:spacing w:after="0" w:line="240" w:lineRule="auto"/>
        <w:rPr>
          <w:rStyle w:val="JJCAmendMaterial"/>
          <w:rFonts w:cs="Courier New"/>
          <w:sz w:val="20"/>
          <w:szCs w:val="20"/>
        </w:rPr>
      </w:pPr>
      <w:r w:rsidRPr="008F0A10">
        <w:rPr>
          <w:rStyle w:val="JJCAmendMaterial"/>
          <w:rFonts w:cs="Courier New"/>
          <w:sz w:val="20"/>
          <w:szCs w:val="20"/>
        </w:rPr>
        <w:t>Further amend the ENGROSSED COPY as follows:</w:t>
      </w:r>
    </w:p>
    <w:p w:rsidR="000F7BF6" w:rsidRPr="008F0A10" w:rsidRDefault="000F7BF6" w:rsidP="00A3105C">
      <w:pPr>
        <w:widowControl w:val="0"/>
        <w:suppressAutoHyphens/>
        <w:spacing w:after="0" w:line="240" w:lineRule="auto"/>
        <w:ind w:left="2880" w:hanging="2880"/>
        <w:rPr>
          <w:rStyle w:val="JJCAmendMaterial"/>
          <w:rFonts w:cs="Courier New"/>
          <w:sz w:val="20"/>
          <w:szCs w:val="20"/>
        </w:rPr>
      </w:pPr>
      <w:r w:rsidRPr="008F0A10">
        <w:rPr>
          <w:rStyle w:val="JJCAmendMaterial"/>
          <w:rFonts w:cs="Courier New"/>
          <w:sz w:val="20"/>
          <w:szCs w:val="20"/>
        </w:rPr>
        <w:t>Page 1-line 4</w:t>
      </w:r>
      <w:r w:rsidRPr="008F0A10">
        <w:rPr>
          <w:rStyle w:val="JJCAmendMaterial"/>
          <w:rFonts w:cs="Courier New"/>
          <w:sz w:val="20"/>
          <w:szCs w:val="20"/>
        </w:rPr>
        <w:tab/>
        <w:t xml:space="preserve">Delete </w:t>
      </w:r>
      <w:r w:rsidR="00FD1C7F">
        <w:rPr>
          <w:rStyle w:val="JJCAmendMaterial"/>
          <w:rFonts w:cs="Courier New"/>
          <w:sz w:val="20"/>
          <w:szCs w:val="20"/>
        </w:rPr>
        <w:t>"</w:t>
      </w:r>
      <w:r w:rsidRPr="008F0A10">
        <w:rPr>
          <w:rStyle w:val="JJCAmendMaterial"/>
          <w:rFonts w:cs="Courier New"/>
          <w:sz w:val="20"/>
          <w:szCs w:val="20"/>
        </w:rPr>
        <w:t>OSHA division</w:t>
      </w:r>
      <w:r w:rsidR="00FD1C7F">
        <w:rPr>
          <w:rStyle w:val="JJCAmendMaterial"/>
          <w:rFonts w:cs="Courier New"/>
          <w:sz w:val="20"/>
          <w:szCs w:val="20"/>
        </w:rPr>
        <w:t>"</w:t>
      </w:r>
      <w:r w:rsidRPr="008F0A10">
        <w:rPr>
          <w:rStyle w:val="JJCAmendMaterial"/>
          <w:rFonts w:cs="Courier New"/>
          <w:sz w:val="20"/>
          <w:szCs w:val="20"/>
        </w:rPr>
        <w:t xml:space="preserve"> insert </w:t>
      </w:r>
      <w:r w:rsidR="00FD1C7F">
        <w:rPr>
          <w:rStyle w:val="JJCAmendMaterial"/>
          <w:rFonts w:cs="Courier New"/>
          <w:sz w:val="20"/>
          <w:szCs w:val="20"/>
        </w:rPr>
        <w:t>"</w:t>
      </w:r>
      <w:r w:rsidRPr="008F0A10">
        <w:rPr>
          <w:rStyle w:val="JJCAmendMaterial"/>
          <w:rFonts w:cs="Courier New"/>
          <w:sz w:val="20"/>
          <w:szCs w:val="20"/>
        </w:rPr>
        <w:t>department of workforce services as specified</w:t>
      </w:r>
      <w:r w:rsidR="00FD1C7F">
        <w:rPr>
          <w:rStyle w:val="JJCAmendMaterial"/>
          <w:rFonts w:cs="Courier New"/>
          <w:sz w:val="20"/>
          <w:szCs w:val="20"/>
        </w:rPr>
        <w:t>"</w:t>
      </w:r>
      <w:r w:rsidRPr="008F0A10">
        <w:rPr>
          <w:rStyle w:val="JJCAmendMaterial"/>
          <w:rFonts w:cs="Courier New"/>
          <w:sz w:val="20"/>
          <w:szCs w:val="20"/>
        </w:rPr>
        <w:t>.</w:t>
      </w:r>
    </w:p>
    <w:p w:rsidR="000F7BF6" w:rsidRDefault="000F7BF6" w:rsidP="00A3105C">
      <w:pPr>
        <w:widowControl w:val="0"/>
        <w:suppressAutoHyphens/>
        <w:spacing w:after="0" w:line="240" w:lineRule="auto"/>
        <w:ind w:left="2880" w:hanging="2880"/>
        <w:rPr>
          <w:rStyle w:val="JJCAmendMaterial"/>
          <w:rFonts w:cs="Courier New"/>
          <w:sz w:val="20"/>
          <w:szCs w:val="20"/>
        </w:rPr>
      </w:pPr>
      <w:r w:rsidRPr="008F0A10">
        <w:rPr>
          <w:rStyle w:val="JJCAmendMaterial"/>
          <w:rFonts w:cs="Courier New"/>
          <w:sz w:val="20"/>
          <w:szCs w:val="20"/>
        </w:rPr>
        <w:t>Page 2-line 10</w:t>
      </w:r>
      <w:r w:rsidRPr="008F0A10">
        <w:rPr>
          <w:rStyle w:val="JJCAmendMaterial"/>
          <w:rFonts w:cs="Courier New"/>
          <w:sz w:val="20"/>
          <w:szCs w:val="20"/>
        </w:rPr>
        <w:tab/>
        <w:t xml:space="preserve">Delete </w:t>
      </w:r>
      <w:r w:rsidR="00FD1C7F">
        <w:rPr>
          <w:rStyle w:val="JJCAmendMaterial"/>
          <w:rFonts w:cs="Courier New"/>
          <w:sz w:val="20"/>
          <w:szCs w:val="20"/>
        </w:rPr>
        <w:t>"</w:t>
      </w:r>
      <w:r w:rsidRPr="008F0A10">
        <w:rPr>
          <w:rStyle w:val="JJCAmendMaterial"/>
          <w:rFonts w:cs="Courier New"/>
          <w:color w:val="FF0000"/>
          <w:sz w:val="20"/>
          <w:szCs w:val="20"/>
          <w:u w:val="single"/>
        </w:rPr>
        <w:t>of the Wyoming OSHA</w:t>
      </w:r>
      <w:r w:rsidR="00FD1C7F">
        <w:rPr>
          <w:rStyle w:val="JJCAmendMaterial"/>
          <w:rFonts w:cs="Courier New"/>
          <w:sz w:val="20"/>
          <w:szCs w:val="20"/>
        </w:rPr>
        <w:t>"</w:t>
      </w:r>
      <w:r w:rsidRPr="008F0A10">
        <w:rPr>
          <w:rStyle w:val="JJCAmendMaterial"/>
          <w:rFonts w:cs="Courier New"/>
          <w:sz w:val="20"/>
          <w:szCs w:val="20"/>
        </w:rPr>
        <w:t xml:space="preserve"> insert </w:t>
      </w:r>
      <w:r w:rsidR="00FD1C7F">
        <w:rPr>
          <w:rStyle w:val="JJCAmendMaterial"/>
          <w:rFonts w:cs="Courier New"/>
          <w:sz w:val="20"/>
          <w:szCs w:val="20"/>
        </w:rPr>
        <w:t>"</w:t>
      </w:r>
      <w:r w:rsidRPr="008F0A10">
        <w:rPr>
          <w:rStyle w:val="JJCAmendMaterial"/>
          <w:rFonts w:cs="Courier New"/>
          <w:color w:val="FF0000"/>
          <w:sz w:val="20"/>
          <w:szCs w:val="20"/>
          <w:u w:val="single"/>
        </w:rPr>
        <w:t>developed  by the department of workforce services in consultation with the occupational health and safety commission.</w:t>
      </w:r>
      <w:r w:rsidR="00FD1C7F">
        <w:rPr>
          <w:rStyle w:val="JJCAmendMaterial"/>
          <w:rFonts w:cs="Courier New"/>
          <w:sz w:val="20"/>
          <w:szCs w:val="20"/>
        </w:rPr>
        <w:t>"</w:t>
      </w:r>
      <w:r w:rsidRPr="008F0A10">
        <w:rPr>
          <w:rStyle w:val="JJCAmendMaterial"/>
          <w:rFonts w:cs="Courier New"/>
          <w:sz w:val="20"/>
          <w:szCs w:val="20"/>
        </w:rPr>
        <w:t>.</w:t>
      </w:r>
    </w:p>
    <w:p w:rsidR="000F7BF6" w:rsidRPr="008F0A10" w:rsidRDefault="000F7BF6" w:rsidP="00A3105C">
      <w:pPr>
        <w:widowControl w:val="0"/>
        <w:suppressAutoHyphens/>
        <w:spacing w:after="0" w:line="240" w:lineRule="auto"/>
        <w:ind w:left="2880" w:hanging="2880"/>
        <w:rPr>
          <w:rStyle w:val="JJCAmendMaterial"/>
          <w:rFonts w:cs="Courier New"/>
          <w:sz w:val="20"/>
          <w:szCs w:val="20"/>
        </w:rPr>
      </w:pPr>
      <w:r w:rsidRPr="008F0A10">
        <w:rPr>
          <w:rStyle w:val="JJCAmendMaterial"/>
          <w:rFonts w:cs="Courier New"/>
          <w:sz w:val="20"/>
          <w:szCs w:val="20"/>
        </w:rPr>
        <w:t>Page 2-line 11</w:t>
      </w:r>
      <w:r w:rsidRPr="008F0A10">
        <w:rPr>
          <w:rStyle w:val="JJCAmendMaterial"/>
          <w:rFonts w:cs="Courier New"/>
          <w:sz w:val="20"/>
          <w:szCs w:val="20"/>
        </w:rPr>
        <w:tab/>
        <w:t xml:space="preserve">Delete </w:t>
      </w:r>
      <w:r w:rsidR="00FD1C7F">
        <w:rPr>
          <w:rStyle w:val="JJCAmendMaterial"/>
          <w:rFonts w:cs="Courier New"/>
          <w:sz w:val="20"/>
          <w:szCs w:val="20"/>
        </w:rPr>
        <w:t>"</w:t>
      </w:r>
      <w:r w:rsidRPr="008F0A10">
        <w:rPr>
          <w:rStyle w:val="JJCAmendMaterial"/>
          <w:rFonts w:cs="Courier New"/>
          <w:color w:val="FF0000"/>
          <w:sz w:val="20"/>
          <w:szCs w:val="20"/>
          <w:u w:val="single"/>
        </w:rPr>
        <w:t>division.</w:t>
      </w:r>
      <w:r w:rsidR="00FD1C7F">
        <w:rPr>
          <w:rStyle w:val="JJCAmendMaterial"/>
          <w:rFonts w:cs="Courier New"/>
          <w:sz w:val="20"/>
          <w:szCs w:val="20"/>
        </w:rPr>
        <w:t>"</w:t>
      </w:r>
      <w:r w:rsidRPr="008F0A10">
        <w:rPr>
          <w:rStyle w:val="JJCAmendMaterial"/>
          <w:rFonts w:cs="Courier New"/>
          <w:sz w:val="20"/>
          <w:szCs w:val="20"/>
        </w:rPr>
        <w:t xml:space="preserve">. </w:t>
      </w:r>
    </w:p>
    <w:p w:rsidR="000F7BF6" w:rsidRPr="008F0A10" w:rsidRDefault="000F7BF6" w:rsidP="00A3105C">
      <w:pPr>
        <w:widowControl w:val="0"/>
        <w:suppressAutoHyphens/>
        <w:spacing w:after="0" w:line="240" w:lineRule="auto"/>
        <w:ind w:left="2880" w:hanging="2880"/>
        <w:rPr>
          <w:rStyle w:val="JJCAmendMaterial"/>
          <w:rFonts w:cs="Courier New"/>
          <w:sz w:val="20"/>
          <w:szCs w:val="20"/>
        </w:rPr>
      </w:pPr>
      <w:r w:rsidRPr="008F0A10">
        <w:rPr>
          <w:rStyle w:val="JJCAmendMaterial"/>
          <w:rFonts w:cs="Courier New"/>
          <w:sz w:val="20"/>
          <w:szCs w:val="20"/>
        </w:rPr>
        <w:t>LOCKHART, BURKHART, LUBNAU, NICHOLAS, P., HINES, MEIER</w:t>
      </w:r>
    </w:p>
    <w:p w:rsidR="000F7BF6" w:rsidRPr="008F0A10" w:rsidRDefault="000F7BF6"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Somm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442A4" w:rsidRPr="008F0A10" w:rsidRDefault="00E442A4"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 xml:space="preserve">S </w:t>
      </w:r>
      <w:r w:rsidR="00C46E72" w:rsidRPr="008F0A10">
        <w:rPr>
          <w:rStyle w:val="actions"/>
          <w:rFonts w:cs="Courier New"/>
          <w:sz w:val="20"/>
          <w:szCs w:val="20"/>
        </w:rPr>
        <w:t>A</w:t>
      </w:r>
      <w:r w:rsidR="00EE7258">
        <w:rPr>
          <w:rStyle w:val="actions"/>
          <w:rFonts w:cs="Courier New"/>
          <w:sz w:val="20"/>
          <w:szCs w:val="20"/>
        </w:rPr>
        <w:t>dopted</w:t>
      </w:r>
      <w:r w:rsidRPr="008F0A10">
        <w:rPr>
          <w:rStyle w:val="actions"/>
          <w:rFonts w:cs="Courier New"/>
          <w:sz w:val="20"/>
          <w:szCs w:val="20"/>
        </w:rPr>
        <w:t xml:space="preserve"> HB0052JC01</w:t>
      </w:r>
    </w:p>
    <w:p w:rsidR="00364C58" w:rsidRDefault="00364C58" w:rsidP="00A3105C">
      <w:pPr>
        <w:widowControl w:val="0"/>
        <w:suppressAutoHyphens/>
        <w:spacing w:after="0" w:line="240" w:lineRule="auto"/>
        <w:rPr>
          <w:rStyle w:val="actions"/>
          <w:rFonts w:cs="Courier New"/>
          <w:sz w:val="20"/>
          <w:szCs w:val="20"/>
        </w:rPr>
      </w:pPr>
    </w:p>
    <w:p w:rsidR="00364C58" w:rsidRPr="008F0A10" w:rsidRDefault="00364C5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52JC01/A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364C58" w:rsidRPr="008F0A10" w:rsidRDefault="00364C58" w:rsidP="00A3105C">
      <w:pPr>
        <w:pStyle w:val="JCCDeleteMaterial"/>
        <w:widowControl w:val="0"/>
        <w:suppressAutoHyphens/>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s:</w:t>
      </w:r>
    </w:p>
    <w:p w:rsidR="00364C58" w:rsidRPr="008F0A10" w:rsidRDefault="00364C58"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052SS001</w:t>
      </w:r>
      <w:r w:rsidRPr="0085324C">
        <w:rPr>
          <w:rStyle w:val="AmendDelete"/>
          <w:rFonts w:cs="Courier New"/>
          <w:sz w:val="20"/>
          <w:szCs w:val="20"/>
        </w:rPr>
        <w:t>/AE</w:t>
      </w:r>
    </w:p>
    <w:p w:rsidR="00364C58" w:rsidRPr="008F0A10" w:rsidRDefault="00364C58" w:rsidP="00A3105C">
      <w:pPr>
        <w:widowControl w:val="0"/>
        <w:suppressAutoHyphens/>
        <w:spacing w:after="0" w:line="240" w:lineRule="auto"/>
        <w:rPr>
          <w:rStyle w:val="JJCAmendMaterial"/>
          <w:rFonts w:cs="Courier New"/>
          <w:sz w:val="20"/>
          <w:szCs w:val="20"/>
        </w:rPr>
      </w:pPr>
      <w:r w:rsidRPr="008F0A10">
        <w:rPr>
          <w:rStyle w:val="JJCAmendMaterial"/>
          <w:rFonts w:cs="Courier New"/>
          <w:sz w:val="20"/>
          <w:szCs w:val="20"/>
        </w:rPr>
        <w:t>Further amend the ENGROSSED COPY as follows:</w:t>
      </w:r>
    </w:p>
    <w:p w:rsidR="00364C58" w:rsidRPr="008F0A10" w:rsidRDefault="00364C58" w:rsidP="00A3105C">
      <w:pPr>
        <w:widowControl w:val="0"/>
        <w:suppressAutoHyphens/>
        <w:spacing w:after="0" w:line="240" w:lineRule="auto"/>
        <w:ind w:left="2880" w:hanging="2880"/>
        <w:rPr>
          <w:rStyle w:val="JJCAmendMaterial"/>
          <w:rFonts w:cs="Courier New"/>
          <w:sz w:val="20"/>
          <w:szCs w:val="20"/>
        </w:rPr>
      </w:pPr>
      <w:r w:rsidRPr="008F0A10">
        <w:rPr>
          <w:rStyle w:val="JJCAmendMaterial"/>
          <w:rFonts w:cs="Courier New"/>
          <w:sz w:val="20"/>
          <w:szCs w:val="20"/>
        </w:rPr>
        <w:t>Page 1-line 4</w:t>
      </w:r>
      <w:r w:rsidRPr="008F0A10">
        <w:rPr>
          <w:rStyle w:val="JJCAmendMaterial"/>
          <w:rFonts w:cs="Courier New"/>
          <w:sz w:val="20"/>
          <w:szCs w:val="20"/>
        </w:rPr>
        <w:tab/>
        <w:t xml:space="preserve">Delete </w:t>
      </w:r>
      <w:r w:rsidR="00FD1C7F">
        <w:rPr>
          <w:rStyle w:val="JJCAmendMaterial"/>
          <w:rFonts w:cs="Courier New"/>
          <w:sz w:val="20"/>
          <w:szCs w:val="20"/>
        </w:rPr>
        <w:t>"</w:t>
      </w:r>
      <w:r w:rsidRPr="008F0A10">
        <w:rPr>
          <w:rStyle w:val="JJCAmendMaterial"/>
          <w:rFonts w:cs="Courier New"/>
          <w:sz w:val="20"/>
          <w:szCs w:val="20"/>
        </w:rPr>
        <w:t>OSHA division</w:t>
      </w:r>
      <w:r w:rsidR="00FD1C7F">
        <w:rPr>
          <w:rStyle w:val="JJCAmendMaterial"/>
          <w:rFonts w:cs="Courier New"/>
          <w:sz w:val="20"/>
          <w:szCs w:val="20"/>
        </w:rPr>
        <w:t>"</w:t>
      </w:r>
      <w:r w:rsidRPr="008F0A10">
        <w:rPr>
          <w:rStyle w:val="JJCAmendMaterial"/>
          <w:rFonts w:cs="Courier New"/>
          <w:sz w:val="20"/>
          <w:szCs w:val="20"/>
        </w:rPr>
        <w:t xml:space="preserve"> insert </w:t>
      </w:r>
      <w:r w:rsidR="00FD1C7F">
        <w:rPr>
          <w:rStyle w:val="JJCAmendMaterial"/>
          <w:rFonts w:cs="Courier New"/>
          <w:sz w:val="20"/>
          <w:szCs w:val="20"/>
        </w:rPr>
        <w:t>"</w:t>
      </w:r>
      <w:r w:rsidRPr="008F0A10">
        <w:rPr>
          <w:rStyle w:val="JJCAmendMaterial"/>
          <w:rFonts w:cs="Courier New"/>
          <w:sz w:val="20"/>
          <w:szCs w:val="20"/>
        </w:rPr>
        <w:t>department of workforce services as specified</w:t>
      </w:r>
      <w:r w:rsidR="00FD1C7F">
        <w:rPr>
          <w:rStyle w:val="JJCAmendMaterial"/>
          <w:rFonts w:cs="Courier New"/>
          <w:sz w:val="20"/>
          <w:szCs w:val="20"/>
        </w:rPr>
        <w:t>"</w:t>
      </w:r>
      <w:r w:rsidRPr="008F0A10">
        <w:rPr>
          <w:rStyle w:val="JJCAmendMaterial"/>
          <w:rFonts w:cs="Courier New"/>
          <w:sz w:val="20"/>
          <w:szCs w:val="20"/>
        </w:rPr>
        <w:t>.</w:t>
      </w:r>
    </w:p>
    <w:p w:rsidR="00364C58" w:rsidRPr="008F0A10" w:rsidRDefault="00364C58" w:rsidP="00A3105C">
      <w:pPr>
        <w:widowControl w:val="0"/>
        <w:suppressAutoHyphens/>
        <w:spacing w:after="0" w:line="240" w:lineRule="auto"/>
        <w:ind w:left="2880" w:hanging="2880"/>
        <w:rPr>
          <w:rStyle w:val="JJCAmendMaterial"/>
          <w:rFonts w:cs="Courier New"/>
          <w:sz w:val="20"/>
          <w:szCs w:val="20"/>
        </w:rPr>
      </w:pPr>
      <w:r w:rsidRPr="008F0A10">
        <w:rPr>
          <w:rStyle w:val="JJCAmendMaterial"/>
          <w:rFonts w:cs="Courier New"/>
          <w:sz w:val="20"/>
          <w:szCs w:val="20"/>
        </w:rPr>
        <w:t>Page 2-line 10</w:t>
      </w:r>
      <w:r w:rsidRPr="008F0A10">
        <w:rPr>
          <w:rStyle w:val="JJCAmendMaterial"/>
          <w:rFonts w:cs="Courier New"/>
          <w:sz w:val="20"/>
          <w:szCs w:val="20"/>
        </w:rPr>
        <w:tab/>
        <w:t xml:space="preserve">Delete </w:t>
      </w:r>
      <w:r w:rsidR="00FD1C7F">
        <w:rPr>
          <w:rStyle w:val="JJCAmendMaterial"/>
          <w:rFonts w:cs="Courier New"/>
          <w:sz w:val="20"/>
          <w:szCs w:val="20"/>
        </w:rPr>
        <w:t>"</w:t>
      </w:r>
      <w:r w:rsidRPr="008F0A10">
        <w:rPr>
          <w:rStyle w:val="JJCAmendMaterial"/>
          <w:rFonts w:cs="Courier New"/>
          <w:color w:val="FF0000"/>
          <w:sz w:val="20"/>
          <w:szCs w:val="20"/>
          <w:u w:val="single"/>
        </w:rPr>
        <w:t>of the Wyoming OSHA</w:t>
      </w:r>
      <w:r w:rsidR="00FD1C7F">
        <w:rPr>
          <w:rStyle w:val="JJCAmendMaterial"/>
          <w:rFonts w:cs="Courier New"/>
          <w:sz w:val="20"/>
          <w:szCs w:val="20"/>
        </w:rPr>
        <w:t>"</w:t>
      </w:r>
      <w:r w:rsidRPr="008F0A10">
        <w:rPr>
          <w:rStyle w:val="JJCAmendMaterial"/>
          <w:rFonts w:cs="Courier New"/>
          <w:sz w:val="20"/>
          <w:szCs w:val="20"/>
        </w:rPr>
        <w:t xml:space="preserve"> insert </w:t>
      </w:r>
      <w:r w:rsidR="00FD1C7F">
        <w:rPr>
          <w:rStyle w:val="JJCAmendMaterial"/>
          <w:rFonts w:cs="Courier New"/>
          <w:sz w:val="20"/>
          <w:szCs w:val="20"/>
        </w:rPr>
        <w:t>"</w:t>
      </w:r>
      <w:r w:rsidRPr="008F0A10">
        <w:rPr>
          <w:rStyle w:val="JJCAmendMaterial"/>
          <w:rFonts w:cs="Courier New"/>
          <w:color w:val="FF0000"/>
          <w:sz w:val="20"/>
          <w:szCs w:val="20"/>
          <w:u w:val="single"/>
        </w:rPr>
        <w:t>developed  by the department of workforce services in consultation with the occupational health and safety commission.</w:t>
      </w:r>
      <w:r w:rsidR="00FD1C7F">
        <w:rPr>
          <w:rStyle w:val="JJCAmendMaterial"/>
          <w:rFonts w:cs="Courier New"/>
          <w:sz w:val="20"/>
          <w:szCs w:val="20"/>
        </w:rPr>
        <w:t>"</w:t>
      </w:r>
      <w:r w:rsidRPr="008F0A10">
        <w:rPr>
          <w:rStyle w:val="JJCAmendMaterial"/>
          <w:rFonts w:cs="Courier New"/>
          <w:sz w:val="20"/>
          <w:szCs w:val="20"/>
        </w:rPr>
        <w:t>.</w:t>
      </w:r>
    </w:p>
    <w:p w:rsidR="00364C58" w:rsidRPr="008F0A10" w:rsidRDefault="00364C58" w:rsidP="00A3105C">
      <w:pPr>
        <w:widowControl w:val="0"/>
        <w:suppressAutoHyphens/>
        <w:spacing w:after="0" w:line="240" w:lineRule="auto"/>
        <w:ind w:left="2880" w:hanging="2880"/>
        <w:rPr>
          <w:rStyle w:val="JJCAmendMaterial"/>
          <w:rFonts w:cs="Courier New"/>
          <w:sz w:val="20"/>
          <w:szCs w:val="20"/>
        </w:rPr>
      </w:pPr>
      <w:r w:rsidRPr="008F0A10">
        <w:rPr>
          <w:rStyle w:val="JJCAmendMaterial"/>
          <w:rFonts w:cs="Courier New"/>
          <w:sz w:val="20"/>
          <w:szCs w:val="20"/>
        </w:rPr>
        <w:t>Page 2-line 11</w:t>
      </w:r>
      <w:r w:rsidRPr="008F0A10">
        <w:rPr>
          <w:rStyle w:val="JJCAmendMaterial"/>
          <w:rFonts w:cs="Courier New"/>
          <w:sz w:val="20"/>
          <w:szCs w:val="20"/>
        </w:rPr>
        <w:tab/>
        <w:t xml:space="preserve">Delete </w:t>
      </w:r>
      <w:r w:rsidR="00FD1C7F">
        <w:rPr>
          <w:rStyle w:val="JJCAmendMaterial"/>
          <w:rFonts w:cs="Courier New"/>
          <w:sz w:val="20"/>
          <w:szCs w:val="20"/>
        </w:rPr>
        <w:t>"</w:t>
      </w:r>
      <w:r w:rsidRPr="008F0A10">
        <w:rPr>
          <w:rStyle w:val="JJCAmendMaterial"/>
          <w:rFonts w:cs="Courier New"/>
          <w:color w:val="FF0000"/>
          <w:sz w:val="20"/>
          <w:szCs w:val="20"/>
          <w:u w:val="single"/>
        </w:rPr>
        <w:t>division.</w:t>
      </w:r>
      <w:r w:rsidR="00FD1C7F">
        <w:rPr>
          <w:rStyle w:val="JJCAmendMaterial"/>
          <w:rFonts w:cs="Courier New"/>
          <w:sz w:val="20"/>
          <w:szCs w:val="20"/>
        </w:rPr>
        <w:t>"</w:t>
      </w:r>
      <w:r w:rsidRPr="008F0A10">
        <w:rPr>
          <w:rStyle w:val="JJCAmendMaterial"/>
          <w:rFonts w:cs="Courier New"/>
          <w:sz w:val="20"/>
          <w:szCs w:val="20"/>
        </w:rPr>
        <w:t xml:space="preserve">. </w:t>
      </w:r>
    </w:p>
    <w:p w:rsidR="00364C58" w:rsidRPr="008F0A10" w:rsidRDefault="00364C58" w:rsidP="00A3105C">
      <w:pPr>
        <w:widowControl w:val="0"/>
        <w:suppressAutoHyphens/>
        <w:spacing w:after="0" w:line="240" w:lineRule="auto"/>
        <w:ind w:left="2880" w:hanging="2880"/>
        <w:rPr>
          <w:rStyle w:val="JJCAmendMaterial"/>
          <w:rFonts w:cs="Courier New"/>
          <w:sz w:val="20"/>
          <w:szCs w:val="20"/>
        </w:rPr>
      </w:pPr>
      <w:r w:rsidRPr="008F0A10">
        <w:rPr>
          <w:rStyle w:val="JJCAmendMaterial"/>
          <w:rFonts w:cs="Courier New"/>
          <w:sz w:val="20"/>
          <w:szCs w:val="20"/>
        </w:rPr>
        <w:t>LOCKHART, BURKHART, LUBNAU, NICHOLAS, P., HINES, MEIER</w:t>
      </w:r>
    </w:p>
    <w:p w:rsidR="005C0E08" w:rsidRDefault="005C0E08" w:rsidP="00A3105C">
      <w:pPr>
        <w:widowControl w:val="0"/>
        <w:suppressAutoHyphens/>
        <w:spacing w:after="0" w:line="240" w:lineRule="auto"/>
        <w:rPr>
          <w:rStyle w:val="actions"/>
          <w:rFonts w:cs="Courier New"/>
          <w:sz w:val="20"/>
          <w:szCs w:val="20"/>
        </w:rPr>
      </w:pPr>
    </w:p>
    <w:p w:rsidR="0085324C" w:rsidRPr="008F0A10" w:rsidRDefault="0085324C"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85324C" w:rsidRPr="008F0A10" w:rsidRDefault="0085324C"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Pr="008F0A10">
        <w:rPr>
          <w:rFonts w:ascii="Courier New" w:hAnsi="Courier New" w:cs="Courier New"/>
          <w:sz w:val="20"/>
          <w:szCs w:val="20"/>
        </w:rPr>
        <w:t xml:space="preserve">L S28, Barnard, Bebout, Burns, Christensen, Coe, Cooper, Craft, Dockstader, Emerich, Esquibel, F., Geis, Hastert, Hicks, Hines, Johnson, Landen, Meier, </w:t>
      </w:r>
      <w:r w:rsidR="0098670B">
        <w:rPr>
          <w:rFonts w:ascii="Courier New" w:hAnsi="Courier New" w:cs="Courier New"/>
          <w:sz w:val="20"/>
          <w:szCs w:val="20"/>
        </w:rPr>
        <w:t>Nicholas, P.,</w:t>
      </w:r>
      <w:r w:rsidRPr="008F0A10">
        <w:rPr>
          <w:rFonts w:ascii="Courier New" w:hAnsi="Courier New" w:cs="Courier New"/>
          <w:sz w:val="20"/>
          <w:szCs w:val="20"/>
        </w:rPr>
        <w:t xml:space="preserve"> Nutting, Perkins, Peterson, Ross, Rothfuss, Schiffer, Scott and Von </w:t>
      </w:r>
      <w:r>
        <w:rPr>
          <w:rFonts w:ascii="Courier New" w:hAnsi="Courier New" w:cs="Courier New"/>
          <w:sz w:val="20"/>
          <w:szCs w:val="20"/>
        </w:rPr>
        <w:t>Flatern</w:t>
      </w:r>
    </w:p>
    <w:p w:rsidR="0085324C" w:rsidRPr="008F0A10" w:rsidRDefault="0085324C"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Senator(s) Case</w:t>
      </w:r>
    </w:p>
    <w:p w:rsidR="0085324C" w:rsidRPr="008F0A10" w:rsidRDefault="0085324C"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Pr="008F0A10">
        <w:rPr>
          <w:rFonts w:ascii="Courier New" w:hAnsi="Courier New" w:cs="Courier New"/>
          <w:sz w:val="20"/>
          <w:szCs w:val="20"/>
        </w:rPr>
        <w:t>Senator(s) Driskill</w:t>
      </w:r>
    </w:p>
    <w:p w:rsidR="0085324C" w:rsidRPr="008F0A10" w:rsidRDefault="0085324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28</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1</w:t>
      </w:r>
      <w:r w:rsidRPr="008F0A10">
        <w:rPr>
          <w:rFonts w:ascii="Courier New" w:hAnsi="Courier New" w:cs="Courier New"/>
          <w:sz w:val="20"/>
          <w:szCs w:val="20"/>
        </w:rPr>
        <w:t xml:space="preserve">    </w:t>
      </w:r>
      <w:r>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4F3C88" w:rsidRPr="008F0A10" w:rsidRDefault="004F3C88" w:rsidP="00A3105C">
      <w:pPr>
        <w:widowControl w:val="0"/>
        <w:suppressAutoHyphens/>
        <w:spacing w:after="0" w:line="240" w:lineRule="auto"/>
        <w:jc w:val="center"/>
        <w:rPr>
          <w:rFonts w:ascii="Courier New" w:hAnsi="Courier New" w:cs="Courier New"/>
          <w:b/>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7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7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76</w:t>
      </w:r>
    </w:p>
    <w:p w:rsidR="0085324C" w:rsidRDefault="0085324C"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76</w:t>
      </w:r>
    </w:p>
    <w:p w:rsidR="0085324C" w:rsidRDefault="0085324C"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85324C" w:rsidRDefault="0085324C" w:rsidP="00A3105C">
      <w:pPr>
        <w:widowControl w:val="0"/>
        <w:suppressAutoHyphens/>
        <w:spacing w:after="0" w:line="240" w:lineRule="auto"/>
        <w:rPr>
          <w:rStyle w:val="actions"/>
          <w:rFonts w:cs="Courier New"/>
          <w:sz w:val="20"/>
          <w:szCs w:val="20"/>
        </w:rPr>
      </w:pPr>
    </w:p>
    <w:p w:rsidR="0085324C" w:rsidRDefault="0085324C" w:rsidP="00A3105C">
      <w:pPr>
        <w:widowControl w:val="0"/>
        <w:suppressAutoHyphens/>
        <w:spacing w:after="0" w:line="240" w:lineRule="auto"/>
        <w:rPr>
          <w:rStyle w:val="actions"/>
          <w:rFonts w:cs="Courier New"/>
          <w:sz w:val="20"/>
          <w:szCs w:val="20"/>
        </w:rPr>
      </w:pPr>
      <w:r>
        <w:rPr>
          <w:rStyle w:val="actions"/>
          <w:rFonts w:cs="Courier New"/>
          <w:sz w:val="20"/>
          <w:szCs w:val="20"/>
        </w:rPr>
        <w:t>Chapter</w:t>
      </w:r>
      <w:r w:rsidR="00D77261">
        <w:rPr>
          <w:rStyle w:val="actions"/>
          <w:rFonts w:cs="Courier New"/>
          <w:sz w:val="20"/>
          <w:szCs w:val="20"/>
        </w:rPr>
        <w:t xml:space="preserve"> No. </w:t>
      </w:r>
      <w:r>
        <w:rPr>
          <w:rStyle w:val="actions"/>
          <w:rFonts w:cs="Courier New"/>
          <w:sz w:val="20"/>
          <w:szCs w:val="20"/>
        </w:rPr>
        <w:t>0</w:t>
      </w:r>
      <w:r w:rsidR="008F5BE2">
        <w:rPr>
          <w:rStyle w:val="actions"/>
          <w:rFonts w:cs="Courier New"/>
          <w:sz w:val="20"/>
          <w:szCs w:val="20"/>
        </w:rPr>
        <w:t>088</w:t>
      </w:r>
      <w:r>
        <w:rPr>
          <w:rStyle w:val="actions"/>
          <w:rFonts w:cs="Courier New"/>
          <w:sz w:val="20"/>
          <w:szCs w:val="20"/>
        </w:rPr>
        <w:t xml:space="preserve">  Session Laws of Wyoming 2013</w:t>
      </w:r>
    </w:p>
    <w:p w:rsidR="00E82FC5" w:rsidRDefault="00E82FC5"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212E0">
        <w:tc>
          <w:tcPr>
            <w:tcW w:w="2538"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billno"/>
                <w:rFonts w:cs="Courier New"/>
                <w:b/>
                <w:szCs w:val="20"/>
              </w:rPr>
              <w:t>H.B. No. 0053</w:t>
            </w:r>
          </w:p>
        </w:tc>
        <w:tc>
          <w:tcPr>
            <w:tcW w:w="7020"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catchtitle"/>
                <w:rFonts w:cs="Courier New"/>
                <w:b/>
                <w:szCs w:val="20"/>
              </w:rPr>
              <w:t>State land violati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Agriculture, State and Public Lands and Water Resources Interim Committee</w:t>
      </w:r>
    </w:p>
    <w:p w:rsidR="00466CD8" w:rsidRPr="009B659E" w:rsidRDefault="00466CD8"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state lands; requiring restitution for state land violations; providing that violation of a board order is a prohibited act; and providing for an effective date.</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7/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05 Recommended Amend and Do Pass</w:t>
      </w:r>
    </w:p>
    <w:p w:rsidR="00335E73" w:rsidRDefault="00335E7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Hunt, McKim, Semlek, Winters and Zwonitzer, 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laced on General File</w:t>
      </w:r>
    </w:p>
    <w:p w:rsidR="00466CD8" w:rsidRPr="008F0A10" w:rsidRDefault="00466CD8"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53HS001.01</w:t>
      </w:r>
      <w:r w:rsidR="00CD14F4">
        <w:rPr>
          <w:rFonts w:ascii="Courier New" w:hAnsi="Courier New" w:cs="Courier New"/>
          <w:b/>
          <w:sz w:val="20"/>
          <w:szCs w:val="20"/>
        </w:rPr>
        <w:t>/ADOPTED</w:t>
      </w:r>
      <w:r w:rsidR="002C7FBF">
        <w:rPr>
          <w:rFonts w:ascii="Courier New" w:hAnsi="Courier New" w:cs="Courier New"/>
          <w:b/>
          <w:sz w:val="20"/>
          <w:szCs w:val="20"/>
        </w:rPr>
        <w:t xml:space="preserve">  </w:t>
      </w:r>
      <w:r w:rsidR="001212E0">
        <w:rPr>
          <w:rFonts w:ascii="Courier New" w:hAnsi="Courier New" w:cs="Courier New"/>
          <w:b/>
          <w:sz w:val="20"/>
          <w:szCs w:val="20"/>
        </w:rPr>
        <w:t>(CORRECTED COPY)</w:t>
      </w:r>
    </w:p>
    <w:p w:rsidR="0076653A" w:rsidRPr="008F0A10" w:rsidRDefault="00EA5B27" w:rsidP="00A3105C">
      <w:pPr>
        <w:widowControl w:val="0"/>
        <w:suppressAutoHyphens/>
        <w:spacing w:after="0" w:line="240" w:lineRule="auto"/>
        <w:jc w:val="center"/>
        <w:rPr>
          <w:rStyle w:val="body"/>
          <w:rFonts w:cs="Courier New"/>
          <w:b/>
          <w:sz w:val="20"/>
          <w:szCs w:val="20"/>
        </w:rPr>
      </w:pPr>
      <w:r w:rsidRPr="00EA5B27">
        <w:rPr>
          <w:rStyle w:val="body"/>
          <w:rFonts w:cs="Courier New"/>
          <w:b/>
          <w:sz w:val="20"/>
          <w:szCs w:val="20"/>
        </w:rPr>
        <w:t>[DIVIDED AMENDMEN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v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by creating a new subsection (d)</w:t>
      </w:r>
      <w:r w:rsidR="00FD1C7F">
        <w:rPr>
          <w:rFonts w:ascii="Courier New" w:hAnsi="Courier New" w:cs="Courier New"/>
          <w:sz w:val="20"/>
          <w:szCs w:val="20"/>
        </w:rPr>
        <w:t>"</w:t>
      </w:r>
      <w:r w:rsidRPr="008F0A10">
        <w:rPr>
          <w:rFonts w:ascii="Courier New" w:hAnsi="Courier New" w:cs="Courier New"/>
          <w:sz w:val="20"/>
          <w:szCs w:val="20"/>
        </w:rPr>
        <w:t>.</w:t>
      </w:r>
    </w:p>
    <w:p w:rsidR="00E82FC5"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 through 3</w:t>
      </w:r>
      <w:r w:rsidRPr="008F0A10">
        <w:rPr>
          <w:rFonts w:ascii="Courier New" w:hAnsi="Courier New" w:cs="Courier New"/>
          <w:sz w:val="20"/>
          <w:szCs w:val="20"/>
        </w:rPr>
        <w:tab/>
        <w:t>Delete entirely and insert:</w:t>
      </w:r>
    </w:p>
    <w:p w:rsidR="0076653A" w:rsidRPr="008F0A10" w:rsidRDefault="00E82FC5" w:rsidP="00A3105C">
      <w:pPr>
        <w:widowControl w:val="0"/>
        <w:suppressAutoHyphens/>
        <w:spacing w:after="0" w:line="240" w:lineRule="auto"/>
        <w:jc w:val="both"/>
        <w:rPr>
          <w:rFonts w:ascii="Courier New" w:hAnsi="Courier New" w:cs="Courier New"/>
          <w:color w:val="FF0000"/>
          <w:sz w:val="20"/>
          <w:szCs w:val="20"/>
          <w:u w:val="single"/>
        </w:rPr>
      </w:pPr>
      <w:r>
        <w:rPr>
          <w:rFonts w:ascii="Courier New" w:hAnsi="Courier New" w:cs="Courier New"/>
          <w:sz w:val="20"/>
          <w:szCs w:val="20"/>
        </w:rPr>
        <w:tab/>
      </w:r>
      <w:r w:rsidR="00466CD8" w:rsidRPr="008F0A10">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color w:val="FF0000"/>
          <w:sz w:val="20"/>
          <w:szCs w:val="20"/>
          <w:u w:val="single"/>
        </w:rPr>
        <w:t>(vi)  Violating any lawful order issued by the board pursuant to W.S. 36</w:t>
      </w:r>
      <w:r w:rsidR="005623C6">
        <w:rPr>
          <w:rFonts w:ascii="Courier New" w:hAnsi="Courier New" w:cs="Courier New"/>
          <w:color w:val="FF0000"/>
          <w:sz w:val="20"/>
          <w:szCs w:val="20"/>
          <w:u w:val="single"/>
        </w:rPr>
        <w:noBreakHyphen/>
      </w:r>
      <w:r w:rsidR="0076653A" w:rsidRPr="008F0A10">
        <w:rPr>
          <w:rFonts w:ascii="Courier New" w:hAnsi="Courier New" w:cs="Courier New"/>
          <w:color w:val="FF0000"/>
          <w:sz w:val="20"/>
          <w:szCs w:val="20"/>
          <w:u w:val="single"/>
        </w:rPr>
        <w:t>2</w:t>
      </w:r>
      <w:r w:rsidR="005623C6">
        <w:rPr>
          <w:rFonts w:ascii="Courier New" w:hAnsi="Courier New" w:cs="Courier New"/>
          <w:color w:val="FF0000"/>
          <w:sz w:val="20"/>
          <w:szCs w:val="20"/>
          <w:u w:val="single"/>
        </w:rPr>
        <w:noBreakHyphen/>
      </w:r>
      <w:r w:rsidR="0076653A" w:rsidRPr="008F0A10">
        <w:rPr>
          <w:rFonts w:ascii="Courier New" w:hAnsi="Courier New" w:cs="Courier New"/>
          <w:color w:val="FF0000"/>
          <w:sz w:val="20"/>
          <w:szCs w:val="20"/>
          <w:u w:val="single"/>
        </w:rPr>
        <w:t>101 to protect state lands and assets from resource damage;</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color w:val="FF0000"/>
          <w:sz w:val="20"/>
          <w:szCs w:val="20"/>
          <w:u w:val="single"/>
        </w:rPr>
        <w:t>(d)</w:t>
      </w:r>
      <w:r w:rsidR="001212E0">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The provisions of subsection (b) of this section shall not apply to the actions of any person acting pursuant to the terms of a valid lease or permit issued by the board.</w:t>
      </w:r>
      <w:r w:rsidR="00FD1C7F">
        <w:rPr>
          <w:rFonts w:ascii="Courier New" w:hAnsi="Courier New" w:cs="Courier New"/>
          <w:sz w:val="20"/>
          <w:szCs w:val="20"/>
        </w:rPr>
        <w:t>"</w:t>
      </w:r>
      <w:r w:rsidRPr="008F0A10">
        <w:rPr>
          <w:rFonts w:ascii="Courier New" w:hAnsi="Courier New" w:cs="Courier New"/>
          <w:sz w:val="20"/>
          <w:szCs w:val="20"/>
        </w:rPr>
        <w:t>.  SEMLEK, CHAIRMAN</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53HS001.02</w:t>
      </w:r>
      <w:r w:rsidR="00C851F5" w:rsidRPr="008F0A10">
        <w:rPr>
          <w:rFonts w:ascii="Courier New" w:hAnsi="Courier New" w:cs="Courier New"/>
          <w:b/>
          <w:sz w:val="20"/>
          <w:szCs w:val="20"/>
        </w:rPr>
        <w:t>/FAILED</w:t>
      </w:r>
    </w:p>
    <w:p w:rsidR="0076653A" w:rsidRPr="008F0A10" w:rsidRDefault="00EA5B27" w:rsidP="00A3105C">
      <w:pPr>
        <w:widowControl w:val="0"/>
        <w:suppressAutoHyphens/>
        <w:spacing w:after="0" w:line="240" w:lineRule="auto"/>
        <w:jc w:val="center"/>
        <w:rPr>
          <w:rStyle w:val="body"/>
          <w:rFonts w:cs="Courier New"/>
          <w:b/>
          <w:sz w:val="20"/>
          <w:szCs w:val="20"/>
        </w:rPr>
      </w:pPr>
      <w:r w:rsidRPr="00EA5B27">
        <w:rPr>
          <w:rStyle w:val="body"/>
          <w:rFonts w:cs="Courier New"/>
          <w:b/>
          <w:sz w:val="20"/>
          <w:szCs w:val="20"/>
        </w:rPr>
        <w:t>[DIVIDED AMENDMENT]</w:t>
      </w:r>
    </w:p>
    <w:p w:rsidR="0076653A" w:rsidRPr="008F0A10" w:rsidRDefault="00FD1C7F" w:rsidP="00A3105C">
      <w:pPr>
        <w:widowControl w:val="0"/>
        <w:suppressAutoHyphens/>
        <w:spacing w:after="0" w:line="240" w:lineRule="auto"/>
        <w:ind w:firstLine="1440"/>
        <w:jc w:val="both"/>
        <w:rPr>
          <w:rFonts w:ascii="Courier New" w:hAnsi="Courier New" w:cs="Courier New"/>
          <w:color w:val="FF0000"/>
          <w:sz w:val="20"/>
          <w:szCs w:val="20"/>
          <w:u w:val="single"/>
        </w:rPr>
      </w:pPr>
      <w:r>
        <w:rPr>
          <w:rFonts w:ascii="Courier New" w:hAnsi="Courier New" w:cs="Courier New"/>
          <w:sz w:val="20"/>
          <w:szCs w:val="20"/>
        </w:rPr>
        <w:t>"</w:t>
      </w:r>
      <w:r w:rsidR="0076653A" w:rsidRPr="008F0A10">
        <w:rPr>
          <w:rFonts w:ascii="Courier New" w:hAnsi="Courier New" w:cs="Courier New"/>
          <w:color w:val="FF0000"/>
          <w:sz w:val="20"/>
          <w:szCs w:val="20"/>
          <w:u w:val="single"/>
        </w:rPr>
        <w:t>(vii)</w:t>
      </w:r>
      <w:r w:rsidR="001212E0">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Violating any lawful order issued by the board to protect public health and safety; and</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viii)</w:t>
      </w:r>
      <w:r w:rsidR="001212E0">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Violating any lawful order issued by the board to regulate and control the collection of shed antlers and horns of big game animals for the purpose of minimizing harassment or disturbance of big game populations on lands under the jurisdiction of the board west of the continental divide any time between January 1 and May 1 of each year.</w:t>
      </w:r>
      <w:r w:rsidR="00FD1C7F">
        <w:rPr>
          <w:rFonts w:ascii="Courier New" w:hAnsi="Courier New" w:cs="Courier New"/>
          <w:sz w:val="20"/>
          <w:szCs w:val="20"/>
        </w:rPr>
        <w:t>"</w:t>
      </w:r>
      <w:r w:rsidR="00E82FC5">
        <w:rPr>
          <w:rFonts w:ascii="Courier New" w:hAnsi="Courier New" w:cs="Courier New"/>
          <w:sz w:val="20"/>
          <w:szCs w:val="20"/>
        </w:rPr>
        <w:t xml:space="preserve"> </w:t>
      </w:r>
      <w:r w:rsidRPr="008F0A10">
        <w:rPr>
          <w:rFonts w:ascii="Courier New" w:hAnsi="Courier New" w:cs="Courier New"/>
          <w:sz w:val="20"/>
          <w:szCs w:val="20"/>
        </w:rPr>
        <w:t>SEMLEK, CHAIRMAN</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CoW</w:t>
      </w:r>
    </w:p>
    <w:p w:rsidR="00466CD8" w:rsidRPr="008F0A10" w:rsidRDefault="00466CD8"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53H2001</w:t>
      </w:r>
      <w:r w:rsidR="00CD14F4">
        <w:rPr>
          <w:rFonts w:ascii="Courier New" w:hAnsi="Courier New" w:cs="Courier New"/>
          <w:b/>
          <w:sz w:val="20"/>
          <w:szCs w:val="20"/>
        </w:rPr>
        <w:t>/ADOPTED</w:t>
      </w:r>
    </w:p>
    <w:p w:rsidR="009E7715"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 through 3</w:t>
      </w:r>
      <w:r w:rsidRPr="008F0A10">
        <w:rPr>
          <w:rFonts w:ascii="Courier New" w:hAnsi="Courier New" w:cs="Courier New"/>
          <w:sz w:val="20"/>
          <w:szCs w:val="20"/>
        </w:rPr>
        <w:tab/>
        <w:t>In the standing committee amendment (HB0053HS001.01</w:t>
      </w:r>
      <w:r w:rsidR="00C851F5" w:rsidRPr="00D77261">
        <w:rPr>
          <w:rFonts w:ascii="Courier New" w:hAnsi="Courier New" w:cs="Courier New"/>
          <w:sz w:val="20"/>
          <w:szCs w:val="20"/>
        </w:rPr>
        <w:t>/</w:t>
      </w:r>
      <w:r w:rsidR="00C46E72" w:rsidRPr="00D77261">
        <w:rPr>
          <w:rFonts w:ascii="Courier New" w:hAnsi="Courier New" w:cs="Courier New"/>
          <w:sz w:val="20"/>
          <w:szCs w:val="20"/>
        </w:rPr>
        <w:t>A</w:t>
      </w:r>
      <w:r w:rsidRPr="00D77261">
        <w:rPr>
          <w:rFonts w:ascii="Courier New" w:hAnsi="Courier New" w:cs="Courier New"/>
          <w:sz w:val="20"/>
          <w:szCs w:val="20"/>
        </w:rPr>
        <w:t>C</w:t>
      </w:r>
      <w:r w:rsidRPr="008F0A10">
        <w:rPr>
          <w:rFonts w:ascii="Courier New" w:hAnsi="Courier New" w:cs="Courier New"/>
          <w:sz w:val="20"/>
          <w:szCs w:val="20"/>
        </w:rPr>
        <w:t xml:space="preserve">) to these lines, after </w:t>
      </w:r>
      <w:r w:rsidR="00FD1C7F">
        <w:rPr>
          <w:rFonts w:ascii="Courier New" w:hAnsi="Courier New" w:cs="Courier New"/>
          <w:sz w:val="20"/>
          <w:szCs w:val="20"/>
        </w:rPr>
        <w:t>"</w:t>
      </w:r>
      <w:r w:rsidRPr="008F0A10">
        <w:rPr>
          <w:rFonts w:ascii="Courier New" w:hAnsi="Courier New" w:cs="Courier New"/>
          <w:color w:val="FF0000"/>
          <w:sz w:val="20"/>
          <w:szCs w:val="20"/>
          <w:u w:val="single"/>
        </w:rPr>
        <w:t>resource damage;</w:t>
      </w:r>
      <w:r w:rsidR="00FD1C7F">
        <w:rPr>
          <w:rFonts w:ascii="Courier New" w:hAnsi="Courier New" w:cs="Courier New"/>
          <w:sz w:val="20"/>
          <w:szCs w:val="20"/>
        </w:rPr>
        <w:t>"</w:t>
      </w:r>
      <w:r w:rsidRPr="008F0A10">
        <w:rPr>
          <w:rFonts w:ascii="Courier New" w:hAnsi="Courier New" w:cs="Courier New"/>
          <w:sz w:val="20"/>
          <w:szCs w:val="20"/>
        </w:rPr>
        <w:t xml:space="preserve"> insert</w:t>
      </w:r>
    </w:p>
    <w:p w:rsidR="0076653A" w:rsidRPr="008F0A10" w:rsidRDefault="009E7715" w:rsidP="009E7715">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color w:val="FF0000"/>
          <w:sz w:val="20"/>
          <w:szCs w:val="20"/>
          <w:u w:val="single"/>
        </w:rPr>
        <w:t>(vii)  Violating any lawful order issued by the board closing state lands for the purpose of protecting public health and safety.</w:t>
      </w:r>
      <w:r w:rsidR="00FD1C7F">
        <w:rPr>
          <w:rFonts w:ascii="Courier New" w:hAnsi="Courier New" w:cs="Courier New"/>
          <w:sz w:val="20"/>
          <w:szCs w:val="20"/>
        </w:rPr>
        <w:t>"</w:t>
      </w:r>
      <w:r w:rsidR="0076653A" w:rsidRPr="008F0A10">
        <w:rPr>
          <w:rFonts w:ascii="Courier New" w:hAnsi="Courier New" w:cs="Courier New"/>
          <w:sz w:val="20"/>
          <w:szCs w:val="20"/>
        </w:rPr>
        <w:t xml:space="preserve">; in subsection (d) after </w:t>
      </w:r>
      <w:r w:rsidR="00FD1C7F">
        <w:rPr>
          <w:rFonts w:ascii="Courier New" w:hAnsi="Courier New" w:cs="Courier New"/>
          <w:sz w:val="20"/>
          <w:szCs w:val="20"/>
        </w:rPr>
        <w:t>"</w:t>
      </w:r>
      <w:r w:rsidR="0076653A" w:rsidRPr="008F0A10">
        <w:rPr>
          <w:rFonts w:ascii="Courier New" w:hAnsi="Courier New" w:cs="Courier New"/>
          <w:color w:val="FF0000"/>
          <w:sz w:val="20"/>
          <w:szCs w:val="20"/>
          <w:u w:val="single"/>
        </w:rPr>
        <w:t>valid lease</w:t>
      </w:r>
      <w:r w:rsidR="00FD1C7F">
        <w:rPr>
          <w:rFonts w:ascii="Courier New" w:hAnsi="Courier New" w:cs="Courier New"/>
          <w:sz w:val="20"/>
          <w:szCs w:val="20"/>
        </w:rPr>
        <w:t>"</w:t>
      </w:r>
      <w:r w:rsidR="0076653A" w:rsidRPr="008F0A10">
        <w:rPr>
          <w:rFonts w:ascii="Courier New" w:hAnsi="Courier New" w:cs="Courier New"/>
          <w:sz w:val="20"/>
          <w:szCs w:val="20"/>
        </w:rPr>
        <w:t xml:space="preserve"> insert </w:t>
      </w:r>
      <w:r w:rsidR="00FD1C7F">
        <w:rPr>
          <w:rFonts w:ascii="Courier New" w:hAnsi="Courier New" w:cs="Courier New"/>
          <w:sz w:val="20"/>
          <w:szCs w:val="20"/>
        </w:rPr>
        <w:t>"</w:t>
      </w:r>
      <w:r w:rsidR="0076653A" w:rsidRPr="008F0A10">
        <w:rPr>
          <w:rFonts w:ascii="Courier New" w:hAnsi="Courier New" w:cs="Courier New"/>
          <w:color w:val="FF0000"/>
          <w:sz w:val="20"/>
          <w:szCs w:val="20"/>
          <w:u w:val="single"/>
        </w:rPr>
        <w:t>, authorization</w:t>
      </w:r>
      <w:r w:rsidR="00FD1C7F">
        <w:rPr>
          <w:rFonts w:ascii="Courier New" w:hAnsi="Courier New" w:cs="Courier New"/>
          <w:sz w:val="20"/>
          <w:szCs w:val="20"/>
        </w:rPr>
        <w:t>"</w:t>
      </w:r>
      <w:r w:rsidR="0076653A" w:rsidRPr="008F0A10">
        <w:rPr>
          <w:rFonts w:ascii="Courier New" w:hAnsi="Courier New" w:cs="Courier New"/>
          <w:sz w:val="20"/>
          <w:szCs w:val="20"/>
        </w:rPr>
        <w:t>.  SEMLEK, GREEAR</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3rd Reading</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vey, Hunt, Hutchings, Jaggi, Kasperik, Kirkbride, Krone, Larsen, Lockhart, Lubnau, Madden, McKim, Moniz, Northrup, Patton, Paxton, Petroff, Piiparinen, Reeder, Semlek, Sommers, Stubson, Teeters, Throne, Wallis, Walters,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ay, Harshman, Kroeker, Loucks, Miller, Nicholas</w:t>
      </w:r>
      <w:r w:rsidR="0047435F">
        <w:rPr>
          <w:rFonts w:ascii="Courier New" w:hAnsi="Courier New" w:cs="Courier New"/>
          <w:sz w:val="20"/>
          <w:szCs w:val="20"/>
        </w:rPr>
        <w:t>,</w:t>
      </w:r>
      <w:r w:rsidR="0076653A" w:rsidRPr="008F0A10">
        <w:rPr>
          <w:rFonts w:ascii="Courier New" w:hAnsi="Courier New" w:cs="Courier New"/>
          <w:sz w:val="20"/>
          <w:szCs w:val="20"/>
        </w:rPr>
        <w:t xml:space="preserve"> B</w:t>
      </w:r>
      <w:r w:rsidR="0047435F">
        <w:rPr>
          <w:rFonts w:ascii="Courier New" w:hAnsi="Courier New" w:cs="Courier New"/>
          <w:sz w:val="20"/>
          <w:szCs w:val="20"/>
        </w:rPr>
        <w:t>.</w:t>
      </w:r>
      <w:r w:rsidR="0076653A" w:rsidRPr="008F0A10">
        <w:rPr>
          <w:rFonts w:ascii="Courier New" w:hAnsi="Courier New" w:cs="Courier New"/>
          <w:sz w:val="20"/>
          <w:szCs w:val="20"/>
        </w:rPr>
        <w:t xml:space="preserve">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05 Recommended Amend and Do Pass</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Hicks and John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Placed on General File</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b/>
          <w:bCs/>
          <w:sz w:val="20"/>
          <w:szCs w:val="20"/>
        </w:rPr>
      </w:pPr>
      <w:r w:rsidRPr="008F0A10">
        <w:rPr>
          <w:rFonts w:ascii="Courier New" w:hAnsi="Courier New" w:cs="Courier New"/>
          <w:b/>
          <w:sz w:val="20"/>
          <w:szCs w:val="20"/>
        </w:rPr>
        <w:t>HB0053SS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v)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sz w:val="20"/>
          <w:szCs w:val="20"/>
        </w:rPr>
        <w:t>(v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reating new paragraphs (vi) and (vi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21 and 22</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damag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w:t>
      </w:r>
      <w:r w:rsidR="00FD1C7F">
        <w:rPr>
          <w:rFonts w:ascii="Courier New" w:hAnsi="Courier New" w:cs="Courier New"/>
          <w:sz w:val="20"/>
          <w:szCs w:val="20"/>
        </w:rPr>
        <w:t>"</w:t>
      </w:r>
      <w:r w:rsidRPr="008F0A10">
        <w:rPr>
          <w:rFonts w:ascii="Courier New" w:hAnsi="Courier New" w:cs="Courier New"/>
          <w:sz w:val="20"/>
          <w:szCs w:val="20"/>
        </w:rPr>
        <w:t>.  GEIS, CHAIRMAN</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Did Concur</w:t>
      </w:r>
    </w:p>
    <w:p w:rsidR="00B813D8" w:rsidRDefault="00B813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C33FC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p>
    <w:p w:rsidR="0076653A" w:rsidRDefault="00AB1668"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Esquibel, K., Filer and Ga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H Speaker Signed HEA No. 002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resident Signed HEA No. 002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Governor Signed HEA</w:t>
      </w:r>
      <w:r w:rsidR="001212E0">
        <w:rPr>
          <w:rStyle w:val="actions"/>
          <w:rFonts w:cs="Courier New"/>
          <w:sz w:val="20"/>
          <w:szCs w:val="20"/>
        </w:rPr>
        <w:t xml:space="preserve"> No. </w:t>
      </w:r>
      <w:r w:rsidR="006F379A">
        <w:rPr>
          <w:rStyle w:val="actions"/>
          <w:rFonts w:cs="Courier New"/>
          <w:sz w:val="20"/>
          <w:szCs w:val="20"/>
        </w:rPr>
        <w:t>00</w:t>
      </w:r>
      <w:r w:rsidRPr="008F0A10">
        <w:rPr>
          <w:rStyle w:val="actions"/>
          <w:rFonts w:cs="Courier New"/>
          <w:sz w:val="20"/>
          <w:szCs w:val="20"/>
        </w:rPr>
        <w:t>2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1212E0" w:rsidRPr="008F0A10" w:rsidRDefault="001212E0"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56  Session Laws of Wyoming 2013</w:t>
      </w:r>
    </w:p>
    <w:p w:rsidR="00466CD8" w:rsidRPr="008F0A10" w:rsidRDefault="00466CD8"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212E0">
        <w:tc>
          <w:tcPr>
            <w:tcW w:w="2538"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billno"/>
                <w:rFonts w:cs="Courier New"/>
                <w:b/>
                <w:szCs w:val="20"/>
              </w:rPr>
              <w:t>H.B. No. 0054</w:t>
            </w:r>
          </w:p>
        </w:tc>
        <w:tc>
          <w:tcPr>
            <w:tcW w:w="7020" w:type="dxa"/>
            <w:shd w:val="clear" w:color="auto" w:fill="auto"/>
          </w:tcPr>
          <w:p w:rsidR="0076653A" w:rsidRPr="001212E0" w:rsidRDefault="0076653A" w:rsidP="00A3105C">
            <w:pPr>
              <w:widowControl w:val="0"/>
              <w:suppressAutoHyphens/>
              <w:spacing w:after="0" w:line="240" w:lineRule="auto"/>
              <w:jc w:val="both"/>
              <w:rPr>
                <w:rFonts w:ascii="Courier New" w:hAnsi="Courier New" w:cs="Courier New"/>
                <w:b/>
                <w:sz w:val="24"/>
                <w:szCs w:val="20"/>
              </w:rPr>
            </w:pPr>
            <w:r w:rsidRPr="001212E0">
              <w:rPr>
                <w:rStyle w:val="catchtitle"/>
                <w:rFonts w:cs="Courier New"/>
                <w:b/>
                <w:szCs w:val="20"/>
              </w:rPr>
              <w:t>High school equivalency certificat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Education Interim Committee</w:t>
      </w:r>
    </w:p>
    <w:p w:rsidR="00466CD8" w:rsidRPr="009B659E" w:rsidRDefault="00466CD8"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high school graduation requirements; replacing the general educational development (GED) equivalency diploma with the high school equivalency certificate; imposing duties on the Wyoming community college commission; granting rulemaking authority; and providing for effective dates.</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7/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04 Recommended Amend and Do Pass</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Connolly, Freeman, Hunt, Northrup, </w:t>
      </w:r>
      <w:r w:rsidR="0032324D" w:rsidRPr="008F0A10">
        <w:rPr>
          <w:rFonts w:ascii="Courier New" w:hAnsi="Courier New" w:cs="Courier New"/>
          <w:sz w:val="20"/>
          <w:szCs w:val="20"/>
        </w:rPr>
        <w:t>P</w:t>
      </w:r>
      <w:r w:rsidR="0076653A" w:rsidRPr="008F0A10">
        <w:rPr>
          <w:rFonts w:ascii="Courier New" w:hAnsi="Courier New" w:cs="Courier New"/>
          <w:sz w:val="20"/>
          <w:szCs w:val="20"/>
        </w:rPr>
        <w:t>atton, Paxton, Piiparinen, Sommers and Teet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Placed on General File</w:t>
      </w:r>
    </w:p>
    <w:p w:rsidR="00466CD8" w:rsidRPr="008F0A10" w:rsidRDefault="00466CD8"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54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C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cores and</w:t>
      </w:r>
      <w:r w:rsidR="00FD1C7F">
        <w:rPr>
          <w:rFonts w:ascii="Courier New" w:hAnsi="Courier New" w:cs="Courier New"/>
          <w:sz w:val="20"/>
          <w:szCs w:val="20"/>
        </w:rPr>
        <w:t>"</w:t>
      </w:r>
      <w:r w:rsidRPr="008F0A10">
        <w:rPr>
          <w:rFonts w:ascii="Courier New" w:hAnsi="Courier New" w:cs="Courier New"/>
          <w:sz w:val="20"/>
          <w:szCs w:val="20"/>
        </w:rPr>
        <w:t>.  TEETERS, CHAIRMAN</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3rd Reading</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04 Recommended Do Pass</w:t>
      </w:r>
    </w:p>
    <w:p w:rsidR="00D36993" w:rsidRDefault="00D3699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Coe, Landen and Rothfus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F10C9" w:rsidRPr="008F0A10" w:rsidRDefault="001F10C9"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3rd Reading</w:t>
      </w:r>
    </w:p>
    <w:p w:rsidR="00335E73" w:rsidRDefault="00335E73" w:rsidP="00A3105C">
      <w:pPr>
        <w:widowControl w:val="0"/>
        <w:suppressAutoHyphens/>
        <w:spacing w:after="0"/>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Schiffer, Scott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H Speaker Signed HEA No. 00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0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1F10C9" w:rsidRPr="008F0A10" w:rsidRDefault="001F10C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25  Session Laws of Wyoming 2013</w:t>
      </w:r>
    </w:p>
    <w:p w:rsidR="005B7C9C" w:rsidRPr="008F0A10" w:rsidRDefault="005B7C9C"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F10C9">
        <w:tc>
          <w:tcPr>
            <w:tcW w:w="2538" w:type="dxa"/>
            <w:shd w:val="clear" w:color="auto" w:fill="auto"/>
          </w:tcPr>
          <w:p w:rsidR="0076653A" w:rsidRPr="001F10C9" w:rsidRDefault="0076653A" w:rsidP="00A3105C">
            <w:pPr>
              <w:widowControl w:val="0"/>
              <w:suppressAutoHyphens/>
              <w:spacing w:after="0" w:line="240" w:lineRule="auto"/>
              <w:jc w:val="both"/>
              <w:rPr>
                <w:rFonts w:ascii="Courier New" w:hAnsi="Courier New" w:cs="Courier New"/>
                <w:b/>
                <w:sz w:val="24"/>
                <w:szCs w:val="20"/>
              </w:rPr>
            </w:pPr>
            <w:r w:rsidRPr="001F10C9">
              <w:rPr>
                <w:rStyle w:val="billno"/>
                <w:rFonts w:cs="Courier New"/>
                <w:b/>
                <w:szCs w:val="20"/>
              </w:rPr>
              <w:t>H.B. No. 0055</w:t>
            </w:r>
          </w:p>
        </w:tc>
        <w:tc>
          <w:tcPr>
            <w:tcW w:w="7020" w:type="dxa"/>
            <w:shd w:val="clear" w:color="auto" w:fill="auto"/>
          </w:tcPr>
          <w:p w:rsidR="0076653A" w:rsidRPr="001F10C9" w:rsidRDefault="0076653A" w:rsidP="00A3105C">
            <w:pPr>
              <w:widowControl w:val="0"/>
              <w:suppressAutoHyphens/>
              <w:spacing w:after="0" w:line="240" w:lineRule="auto"/>
              <w:jc w:val="both"/>
              <w:rPr>
                <w:rFonts w:ascii="Courier New" w:hAnsi="Courier New" w:cs="Courier New"/>
                <w:b/>
                <w:sz w:val="24"/>
                <w:szCs w:val="20"/>
              </w:rPr>
            </w:pPr>
            <w:r w:rsidRPr="001F10C9">
              <w:rPr>
                <w:rStyle w:val="catchtitle"/>
                <w:rFonts w:cs="Courier New"/>
                <w:b/>
                <w:szCs w:val="20"/>
              </w:rPr>
              <w:t>Surface mining operations-exemptions.</w:t>
            </w:r>
          </w:p>
        </w:tc>
      </w:tr>
    </w:tbl>
    <w:p w:rsidR="0076653A" w:rsidRPr="008F0A10" w:rsidRDefault="0076653A" w:rsidP="00A3105C">
      <w:pPr>
        <w:widowControl w:val="0"/>
        <w:tabs>
          <w:tab w:val="left" w:pos="2520"/>
        </w:tabs>
        <w:suppressAutoHyphens/>
        <w:spacing w:after="0" w:line="240" w:lineRule="auto"/>
        <w:jc w:val="both"/>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reear</w:t>
      </w:r>
      <w:r w:rsidR="007C4C7D">
        <w:rPr>
          <w:rStyle w:val="sponsors"/>
          <w:rFonts w:cs="Courier New"/>
          <w:sz w:val="20"/>
          <w:szCs w:val="20"/>
        </w:rPr>
        <w:t xml:space="preserve"> and Senator(s) Bebout</w:t>
      </w:r>
    </w:p>
    <w:p w:rsidR="00466CD8" w:rsidRPr="009B659E" w:rsidRDefault="00466CD8"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environmental quality; amending the criteria for the environmental quality council to modify or suspend certain requirements for specified small surface mining operations; exempting access roads from small surface mine acreage limits; and providing for an effective date.</w:t>
      </w:r>
    </w:p>
    <w:p w:rsidR="00466CD8" w:rsidRPr="008F0A10" w:rsidRDefault="00466CD8" w:rsidP="00A3105C">
      <w:pPr>
        <w:widowControl w:val="0"/>
        <w:suppressAutoHyphens/>
        <w:spacing w:after="0" w:line="240" w:lineRule="auto"/>
        <w:jc w:val="both"/>
        <w:rPr>
          <w:rStyle w:val="actions"/>
          <w:rFonts w:cs="Courier New"/>
          <w:sz w:val="20"/>
          <w:szCs w:val="20"/>
        </w:rPr>
      </w:pP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2/17/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9 Recommended Do Pass</w:t>
      </w:r>
    </w:p>
    <w:p w:rsidR="00466CD8" w:rsidRPr="008F0A10" w:rsidRDefault="00466CD8" w:rsidP="00A3105C">
      <w:pPr>
        <w:widowControl w:val="0"/>
        <w:suppressAutoHyphens/>
        <w:spacing w:after="0" w:line="240" w:lineRule="auto"/>
        <w:jc w:val="both"/>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Sommers and Wint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09 Recommended Do Pass</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466CD8" w:rsidRPr="008F0A10" w:rsidRDefault="00466CD8"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55S3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mending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2 and 3</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mining operat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Reinsert stricken language.  MEIER</w:t>
      </w:r>
    </w:p>
    <w:p w:rsidR="00466CD8" w:rsidRPr="008F0A10" w:rsidRDefault="00466CD8" w:rsidP="00A3105C">
      <w:pPr>
        <w:widowControl w:val="0"/>
        <w:suppressAutoHyphens/>
        <w:spacing w:after="0" w:line="240" w:lineRule="auto"/>
        <w:rPr>
          <w:rStyle w:val="actions"/>
          <w:rFonts w:cs="Courier New"/>
          <w:sz w:val="20"/>
          <w:szCs w:val="20"/>
        </w:rPr>
      </w:pPr>
    </w:p>
    <w:p w:rsidR="0076653A" w:rsidRPr="008F0A10" w:rsidRDefault="00466CD8"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w:t>
      </w:r>
      <w:r w:rsidR="0076653A" w:rsidRPr="008F0A10">
        <w:rPr>
          <w:rStyle w:val="actions"/>
          <w:rFonts w:cs="Courier New"/>
          <w:sz w:val="20"/>
          <w:szCs w:val="20"/>
        </w:rPr>
        <w:t>/19/2013</w:t>
      </w:r>
      <w:r w:rsidR="0076653A" w:rsidRPr="008F0A10">
        <w:rPr>
          <w:rStyle w:val="actions"/>
          <w:rFonts w:cs="Courier New"/>
          <w:sz w:val="20"/>
          <w:szCs w:val="20"/>
        </w:rPr>
        <w:tab/>
        <w:t>S Passed 3rd Reading</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L S28, Case, Perkins and S</w:t>
      </w:r>
      <w:r w:rsidR="003538FE">
        <w:rPr>
          <w:rFonts w:ascii="Courier New" w:hAnsi="Courier New" w:cs="Courier New"/>
          <w:sz w:val="20"/>
          <w:szCs w:val="20"/>
        </w:rPr>
        <w:t>chiffer</w:t>
      </w:r>
    </w:p>
    <w:p w:rsidR="0076653A" w:rsidRPr="008F0A10" w:rsidRDefault="00895B73"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Conflicts:</w:t>
      </w:r>
      <w:r w:rsidR="0076653A" w:rsidRPr="008F0A10">
        <w:rPr>
          <w:rFonts w:ascii="Courier New" w:hAnsi="Courier New" w:cs="Courier New"/>
          <w:sz w:val="20"/>
          <w:szCs w:val="20"/>
        </w:rPr>
        <w:t xml:space="preserve">  Senator(s) Sco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1</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Did Not Concur</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and Byrd.</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erger, Blake, Blevins, Blikre, Brown, Burkhart,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Somm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A06AB0"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Appointed JCC01 Members</w:t>
      </w:r>
      <w:r w:rsidR="001F10C9">
        <w:rPr>
          <w:rStyle w:val="actions"/>
          <w:rFonts w:cs="Courier New"/>
          <w:sz w:val="20"/>
          <w:szCs w:val="20"/>
        </w:rPr>
        <w:t>:</w:t>
      </w:r>
    </w:p>
    <w:p w:rsidR="0076653A" w:rsidRPr="008F0A10" w:rsidRDefault="0076653A" w:rsidP="00A3105C">
      <w:pPr>
        <w:widowControl w:val="0"/>
        <w:suppressAutoHyphens/>
        <w:spacing w:after="0" w:line="240" w:lineRule="auto"/>
        <w:ind w:left="1440"/>
        <w:rPr>
          <w:rFonts w:ascii="Courier New" w:hAnsi="Courier New" w:cs="Courier New"/>
          <w:sz w:val="20"/>
          <w:szCs w:val="20"/>
        </w:rPr>
      </w:pPr>
      <w:r w:rsidRPr="008F0A10">
        <w:rPr>
          <w:rFonts w:ascii="Courier New" w:hAnsi="Courier New" w:cs="Courier New"/>
          <w:sz w:val="20"/>
          <w:szCs w:val="20"/>
        </w:rPr>
        <w:t>Representative(s) Lockhart, Greear, Larsen</w:t>
      </w:r>
    </w:p>
    <w:p w:rsidR="00A06AB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Appointed  JCC01 Members</w:t>
      </w:r>
      <w:r w:rsidR="001F10C9">
        <w:rPr>
          <w:rStyle w:val="actions"/>
          <w:rFonts w:cs="Courier New"/>
          <w:sz w:val="20"/>
          <w:szCs w:val="20"/>
        </w:rPr>
        <w:t xml:space="preserve">: </w:t>
      </w:r>
    </w:p>
    <w:p w:rsidR="0076653A" w:rsidRPr="008F0A10" w:rsidRDefault="0076653A" w:rsidP="00A3105C">
      <w:pPr>
        <w:widowControl w:val="0"/>
        <w:suppressAutoHyphens/>
        <w:spacing w:after="0" w:line="240" w:lineRule="auto"/>
        <w:ind w:left="720" w:firstLine="720"/>
        <w:rPr>
          <w:rFonts w:ascii="Courier New" w:hAnsi="Courier New" w:cs="Courier New"/>
          <w:sz w:val="20"/>
          <w:szCs w:val="20"/>
        </w:rPr>
      </w:pPr>
      <w:r w:rsidRPr="008F0A10">
        <w:rPr>
          <w:rFonts w:ascii="Courier New" w:hAnsi="Courier New" w:cs="Courier New"/>
          <w:sz w:val="20"/>
          <w:szCs w:val="20"/>
        </w:rPr>
        <w:t>Senator(s) Bebout, Cooper, Hines</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H </w:t>
      </w:r>
      <w:r w:rsidR="00C46E72" w:rsidRPr="008F0A10">
        <w:rPr>
          <w:rStyle w:val="actions"/>
          <w:rFonts w:cs="Courier New"/>
          <w:sz w:val="20"/>
          <w:szCs w:val="20"/>
        </w:rPr>
        <w:t>A</w:t>
      </w:r>
      <w:r w:rsidR="00362B2E">
        <w:rPr>
          <w:rStyle w:val="actions"/>
          <w:rFonts w:cs="Courier New"/>
          <w:sz w:val="20"/>
          <w:szCs w:val="20"/>
        </w:rPr>
        <w:t>dopted</w:t>
      </w:r>
      <w:r w:rsidRPr="008F0A10">
        <w:rPr>
          <w:rStyle w:val="actions"/>
          <w:rFonts w:cs="Courier New"/>
          <w:sz w:val="20"/>
          <w:szCs w:val="20"/>
        </w:rPr>
        <w:t xml:space="preserve"> HB0055JC01</w:t>
      </w:r>
    </w:p>
    <w:p w:rsidR="003D182F" w:rsidRDefault="003D182F" w:rsidP="00A3105C">
      <w:pPr>
        <w:widowControl w:val="0"/>
        <w:suppressAutoHyphens/>
        <w:spacing w:after="0" w:line="240" w:lineRule="auto"/>
        <w:rPr>
          <w:rFonts w:ascii="Courier New" w:hAnsi="Courier New" w:cs="Courier New"/>
          <w:b/>
          <w:sz w:val="20"/>
          <w:szCs w:val="20"/>
        </w:rPr>
      </w:pPr>
    </w:p>
    <w:p w:rsidR="00EB6452" w:rsidRPr="008F0A10" w:rsidRDefault="00EB6452"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55JC01/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EB6452" w:rsidRPr="008F0A10" w:rsidRDefault="00EB6452" w:rsidP="00A3105C">
      <w:pPr>
        <w:pStyle w:val="JCCDeleteMaterial"/>
        <w:widowControl w:val="0"/>
        <w:suppressAutoHyphens/>
        <w:rPr>
          <w:rStyle w:val="body"/>
          <w:rFonts w:cs="Courier New"/>
          <w:sz w:val="20"/>
        </w:rPr>
      </w:pPr>
      <w:r w:rsidRPr="008F0A10">
        <w:rPr>
          <w:rStyle w:val="body"/>
          <w:rFonts w:cs="Courier New"/>
          <w:sz w:val="20"/>
        </w:rPr>
        <w:t>Delete the following Senate amendment:</w:t>
      </w:r>
    </w:p>
    <w:p w:rsidR="00EB6452" w:rsidRDefault="00EB6452"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055S3001</w:t>
      </w:r>
      <w:r>
        <w:rPr>
          <w:rStyle w:val="AmendDelete"/>
          <w:rFonts w:cs="Courier New"/>
          <w:sz w:val="20"/>
          <w:szCs w:val="20"/>
        </w:rPr>
        <w:t>/A</w:t>
      </w:r>
    </w:p>
    <w:p w:rsidR="00EB6452" w:rsidRPr="008F0A10" w:rsidRDefault="00EB6452" w:rsidP="00A3105C">
      <w:pPr>
        <w:widowControl w:val="0"/>
        <w:suppressAutoHyphens/>
        <w:spacing w:after="0" w:line="240" w:lineRule="auto"/>
        <w:rPr>
          <w:rStyle w:val="body"/>
          <w:rFonts w:cs="Courier New"/>
          <w:sz w:val="20"/>
          <w:szCs w:val="20"/>
        </w:rPr>
      </w:pPr>
      <w:r w:rsidRPr="008F0A10">
        <w:rPr>
          <w:rStyle w:val="JJCAmendMaterial"/>
          <w:rFonts w:cs="Courier New"/>
          <w:sz w:val="20"/>
          <w:szCs w:val="20"/>
        </w:rPr>
        <w:t>Further amend the ENGROSSED COPY as follows:</w:t>
      </w:r>
    </w:p>
    <w:p w:rsidR="00EB6452" w:rsidRPr="008F0A10" w:rsidRDefault="00EB6452" w:rsidP="009E7715">
      <w:pPr>
        <w:widowControl w:val="0"/>
        <w:suppressAutoHyphens/>
        <w:spacing w:after="0" w:line="240" w:lineRule="auto"/>
        <w:ind w:left="2880" w:hanging="2880"/>
        <w:jc w:val="both"/>
        <w:rPr>
          <w:rStyle w:val="body"/>
          <w:rFonts w:cs="Courier New"/>
          <w:sz w:val="20"/>
          <w:szCs w:val="20"/>
        </w:rPr>
      </w:pPr>
      <w:r w:rsidRPr="008F0A10">
        <w:rPr>
          <w:rStyle w:val="body"/>
          <w:rFonts w:cs="Courier New"/>
          <w:sz w:val="20"/>
          <w:szCs w:val="20"/>
        </w:rPr>
        <w:t>Page 2-line 2</w:t>
      </w:r>
      <w:r w:rsidRPr="008F0A10">
        <w:rPr>
          <w:rStyle w:val="body"/>
          <w:rFonts w:cs="Courier New"/>
          <w:sz w:val="20"/>
          <w:szCs w:val="20"/>
        </w:rPr>
        <w:tab/>
        <w:t xml:space="preserve">After stricken </w:t>
      </w:r>
      <w:r w:rsidR="00FD1C7F">
        <w:rPr>
          <w:rStyle w:val="body"/>
          <w:rFonts w:cs="Courier New"/>
          <w:sz w:val="20"/>
          <w:szCs w:val="20"/>
        </w:rPr>
        <w:t>"</w:t>
      </w:r>
      <w:r w:rsidRPr="008F0A10">
        <w:rPr>
          <w:rStyle w:val="body"/>
          <w:rFonts w:cs="Courier New"/>
          <w:sz w:val="20"/>
          <w:szCs w:val="20"/>
        </w:rPr>
        <w:t>(10,000)</w:t>
      </w:r>
      <w:r w:rsidR="00FD1C7F">
        <w:rPr>
          <w:rStyle w:val="body"/>
          <w:rFonts w:cs="Courier New"/>
          <w:sz w:val="20"/>
          <w:szCs w:val="20"/>
        </w:rPr>
        <w:t>"</w:t>
      </w:r>
      <w:r w:rsidRPr="008F0A10">
        <w:rPr>
          <w:rStyle w:val="body"/>
          <w:rFonts w:cs="Courier New"/>
          <w:sz w:val="20"/>
          <w:szCs w:val="20"/>
        </w:rPr>
        <w:t xml:space="preserve"> insert </w:t>
      </w:r>
      <w:r w:rsidR="00FD1C7F">
        <w:rPr>
          <w:rStyle w:val="body"/>
          <w:rFonts w:cs="Courier New"/>
          <w:sz w:val="20"/>
          <w:szCs w:val="20"/>
        </w:rPr>
        <w:t>"</w:t>
      </w:r>
      <w:r w:rsidRPr="008F0A10">
        <w:rPr>
          <w:rStyle w:val="body"/>
          <w:rFonts w:cs="Courier New"/>
          <w:color w:val="FF0000"/>
          <w:sz w:val="20"/>
          <w:szCs w:val="20"/>
          <w:u w:val="single"/>
        </w:rPr>
        <w:t>thirty-five thousand (35,000)</w:t>
      </w:r>
      <w:r w:rsidR="00FD1C7F">
        <w:rPr>
          <w:rStyle w:val="body"/>
          <w:rFonts w:cs="Courier New"/>
          <w:sz w:val="20"/>
          <w:szCs w:val="20"/>
        </w:rPr>
        <w:t>"</w:t>
      </w:r>
      <w:r w:rsidRPr="008F0A10">
        <w:rPr>
          <w:rStyle w:val="body"/>
          <w:rFonts w:cs="Courier New"/>
          <w:sz w:val="20"/>
          <w:szCs w:val="20"/>
        </w:rPr>
        <w:t xml:space="preserve">; reinsert </w:t>
      </w:r>
      <w:r w:rsidR="00FD1C7F">
        <w:rPr>
          <w:rStyle w:val="body"/>
          <w:rFonts w:cs="Courier New"/>
          <w:sz w:val="20"/>
          <w:szCs w:val="20"/>
        </w:rPr>
        <w:t>"</w:t>
      </w:r>
      <w:r w:rsidRPr="008F0A10">
        <w:rPr>
          <w:rStyle w:val="body"/>
          <w:rFonts w:cs="Courier New"/>
          <w:sz w:val="20"/>
          <w:szCs w:val="20"/>
        </w:rPr>
        <w:t>yards of overburden and</w:t>
      </w:r>
      <w:r w:rsidR="00FD1C7F">
        <w:rPr>
          <w:rStyle w:val="body"/>
          <w:rFonts w:cs="Courier New"/>
          <w:sz w:val="20"/>
          <w:szCs w:val="20"/>
        </w:rPr>
        <w:t>"</w:t>
      </w:r>
      <w:r w:rsidRPr="008F0A10">
        <w:rPr>
          <w:rStyle w:val="body"/>
          <w:rFonts w:cs="Courier New"/>
          <w:sz w:val="20"/>
          <w:szCs w:val="20"/>
        </w:rPr>
        <w:t xml:space="preserve">; after reinserted </w:t>
      </w:r>
      <w:r w:rsidR="00FD1C7F">
        <w:rPr>
          <w:rStyle w:val="body"/>
          <w:rFonts w:cs="Courier New"/>
          <w:sz w:val="20"/>
          <w:szCs w:val="20"/>
        </w:rPr>
        <w:t>"</w:t>
      </w:r>
      <w:r w:rsidRPr="008F0A10">
        <w:rPr>
          <w:rStyle w:val="body"/>
          <w:rFonts w:cs="Courier New"/>
          <w:sz w:val="20"/>
          <w:szCs w:val="20"/>
        </w:rPr>
        <w:t>overburden</w:t>
      </w:r>
      <w:r w:rsidR="00FD1C7F">
        <w:rPr>
          <w:rStyle w:val="body"/>
          <w:rFonts w:cs="Courier New"/>
          <w:sz w:val="20"/>
          <w:szCs w:val="20"/>
        </w:rPr>
        <w:t>"</w:t>
      </w:r>
      <w:r w:rsidRPr="008F0A10">
        <w:rPr>
          <w:rStyle w:val="body"/>
          <w:rFonts w:cs="Courier New"/>
          <w:sz w:val="20"/>
          <w:szCs w:val="20"/>
        </w:rPr>
        <w:t xml:space="preserve"> insert </w:t>
      </w:r>
      <w:r w:rsidR="00FD1C7F">
        <w:rPr>
          <w:rStyle w:val="body"/>
          <w:rFonts w:cs="Courier New"/>
          <w:sz w:val="20"/>
          <w:szCs w:val="20"/>
        </w:rPr>
        <w:t>"</w:t>
      </w:r>
      <w:r w:rsidRPr="008F0A10">
        <w:rPr>
          <w:rStyle w:val="body"/>
          <w:rFonts w:cs="Courier New"/>
          <w:color w:val="FF0000"/>
          <w:sz w:val="20"/>
          <w:szCs w:val="20"/>
          <w:u w:val="single"/>
        </w:rPr>
        <w:t>, excluding topsoil,</w:t>
      </w:r>
      <w:r w:rsidR="00FD1C7F">
        <w:rPr>
          <w:rStyle w:val="body"/>
          <w:rFonts w:cs="Courier New"/>
          <w:sz w:val="20"/>
          <w:szCs w:val="20"/>
        </w:rPr>
        <w:t>"</w:t>
      </w:r>
      <w:r w:rsidRPr="008F0A10">
        <w:rPr>
          <w:rStyle w:val="body"/>
          <w:rFonts w:cs="Courier New"/>
          <w:sz w:val="20"/>
          <w:szCs w:val="20"/>
        </w:rPr>
        <w:t>.</w:t>
      </w:r>
    </w:p>
    <w:p w:rsidR="00EB6452" w:rsidRPr="008F0A10" w:rsidRDefault="00EB6452" w:rsidP="00BF1982">
      <w:pPr>
        <w:widowControl w:val="0"/>
        <w:suppressAutoHyphens/>
        <w:spacing w:after="0" w:line="240" w:lineRule="auto"/>
        <w:ind w:left="2880"/>
        <w:rPr>
          <w:rStyle w:val="body"/>
          <w:rFonts w:cs="Courier New"/>
          <w:sz w:val="20"/>
          <w:szCs w:val="20"/>
        </w:rPr>
      </w:pPr>
      <w:r w:rsidRPr="008F0A10">
        <w:rPr>
          <w:rStyle w:val="body"/>
          <w:rFonts w:cs="Courier New"/>
          <w:sz w:val="20"/>
          <w:szCs w:val="20"/>
        </w:rPr>
        <w:t>LOCKHART, GREEAR, LARSEN, BEBOUT, COOPER, HINES</w:t>
      </w:r>
    </w:p>
    <w:p w:rsidR="00335E73" w:rsidRDefault="00335E73" w:rsidP="00A3105C">
      <w:pPr>
        <w:widowControl w:val="0"/>
        <w:suppressAutoHyphens/>
        <w:spacing w:after="0"/>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S </w:t>
      </w:r>
      <w:r w:rsidR="00C46E72" w:rsidRPr="008F0A10">
        <w:rPr>
          <w:rStyle w:val="actions"/>
          <w:rFonts w:cs="Courier New"/>
          <w:sz w:val="20"/>
          <w:szCs w:val="20"/>
        </w:rPr>
        <w:t>A</w:t>
      </w:r>
      <w:r w:rsidR="00362B2E">
        <w:rPr>
          <w:rStyle w:val="actions"/>
          <w:rFonts w:cs="Courier New"/>
          <w:sz w:val="20"/>
          <w:szCs w:val="20"/>
        </w:rPr>
        <w:t>dopted</w:t>
      </w:r>
      <w:r w:rsidRPr="008F0A10">
        <w:rPr>
          <w:rStyle w:val="actions"/>
          <w:rFonts w:cs="Courier New"/>
          <w:sz w:val="20"/>
          <w:szCs w:val="20"/>
        </w:rPr>
        <w:t xml:space="preserve"> HB0055JC01</w:t>
      </w:r>
    </w:p>
    <w:p w:rsidR="00B813D8" w:rsidRDefault="00B813D8">
      <w:pPr>
        <w:rPr>
          <w:rStyle w:val="actions"/>
          <w:rFonts w:cs="Courier New"/>
          <w:sz w:val="20"/>
          <w:szCs w:val="20"/>
        </w:rPr>
      </w:pPr>
      <w:r>
        <w:rPr>
          <w:rStyle w:val="actions"/>
          <w:rFonts w:cs="Courier New"/>
          <w:sz w:val="20"/>
          <w:szCs w:val="20"/>
        </w:rPr>
        <w:br w:type="page"/>
      </w:r>
    </w:p>
    <w:p w:rsidR="00EB6452" w:rsidRPr="008F0A10" w:rsidRDefault="00EB6452"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55JC01/A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EB6452" w:rsidRPr="008F0A10" w:rsidRDefault="00EB6452" w:rsidP="00A3105C">
      <w:pPr>
        <w:pStyle w:val="JCCDeleteMaterial"/>
        <w:widowControl w:val="0"/>
        <w:suppressAutoHyphens/>
        <w:rPr>
          <w:rStyle w:val="body"/>
          <w:rFonts w:cs="Courier New"/>
          <w:sz w:val="20"/>
        </w:rPr>
      </w:pPr>
      <w:r w:rsidRPr="008F0A10">
        <w:rPr>
          <w:rStyle w:val="body"/>
          <w:rFonts w:cs="Courier New"/>
          <w:sz w:val="20"/>
        </w:rPr>
        <w:t>Delete the following Senate amendment:</w:t>
      </w:r>
    </w:p>
    <w:p w:rsidR="00EB6452" w:rsidRDefault="00EB6452"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055S3001</w:t>
      </w:r>
      <w:r>
        <w:rPr>
          <w:rStyle w:val="AmendDelete"/>
          <w:rFonts w:cs="Courier New"/>
          <w:sz w:val="20"/>
          <w:szCs w:val="20"/>
        </w:rPr>
        <w:t>/A</w:t>
      </w:r>
    </w:p>
    <w:p w:rsidR="00EB6452" w:rsidRPr="008F0A10" w:rsidRDefault="00EB6452" w:rsidP="00A3105C">
      <w:pPr>
        <w:widowControl w:val="0"/>
        <w:suppressAutoHyphens/>
        <w:spacing w:after="0" w:line="240" w:lineRule="auto"/>
        <w:rPr>
          <w:rStyle w:val="body"/>
          <w:rFonts w:cs="Courier New"/>
          <w:sz w:val="20"/>
          <w:szCs w:val="20"/>
        </w:rPr>
      </w:pPr>
      <w:r w:rsidRPr="008F0A10">
        <w:rPr>
          <w:rStyle w:val="JJCAmendMaterial"/>
          <w:rFonts w:cs="Courier New"/>
          <w:sz w:val="20"/>
          <w:szCs w:val="20"/>
        </w:rPr>
        <w:t>Further amend the ENGROSSED COPY as follows:</w:t>
      </w:r>
    </w:p>
    <w:p w:rsidR="00EB6452" w:rsidRPr="008F0A10" w:rsidRDefault="00EB6452" w:rsidP="009E7715">
      <w:pPr>
        <w:widowControl w:val="0"/>
        <w:suppressAutoHyphens/>
        <w:spacing w:after="0" w:line="240" w:lineRule="auto"/>
        <w:ind w:left="2880" w:hanging="2880"/>
        <w:jc w:val="both"/>
        <w:rPr>
          <w:rStyle w:val="body"/>
          <w:rFonts w:cs="Courier New"/>
          <w:sz w:val="20"/>
          <w:szCs w:val="20"/>
        </w:rPr>
      </w:pPr>
      <w:r w:rsidRPr="008F0A10">
        <w:rPr>
          <w:rStyle w:val="body"/>
          <w:rFonts w:cs="Courier New"/>
          <w:sz w:val="20"/>
          <w:szCs w:val="20"/>
        </w:rPr>
        <w:t>Page 2-line 2</w:t>
      </w:r>
      <w:r w:rsidRPr="008F0A10">
        <w:rPr>
          <w:rStyle w:val="body"/>
          <w:rFonts w:cs="Courier New"/>
          <w:sz w:val="20"/>
          <w:szCs w:val="20"/>
        </w:rPr>
        <w:tab/>
        <w:t xml:space="preserve">After stricken </w:t>
      </w:r>
      <w:r w:rsidR="00FD1C7F">
        <w:rPr>
          <w:rStyle w:val="body"/>
          <w:rFonts w:cs="Courier New"/>
          <w:sz w:val="20"/>
          <w:szCs w:val="20"/>
        </w:rPr>
        <w:t>"</w:t>
      </w:r>
      <w:r w:rsidRPr="008F0A10">
        <w:rPr>
          <w:rStyle w:val="body"/>
          <w:rFonts w:cs="Courier New"/>
          <w:sz w:val="20"/>
          <w:szCs w:val="20"/>
        </w:rPr>
        <w:t>(10,000)</w:t>
      </w:r>
      <w:r w:rsidR="00FD1C7F">
        <w:rPr>
          <w:rStyle w:val="body"/>
          <w:rFonts w:cs="Courier New"/>
          <w:sz w:val="20"/>
          <w:szCs w:val="20"/>
        </w:rPr>
        <w:t>"</w:t>
      </w:r>
      <w:r w:rsidRPr="008F0A10">
        <w:rPr>
          <w:rStyle w:val="body"/>
          <w:rFonts w:cs="Courier New"/>
          <w:sz w:val="20"/>
          <w:szCs w:val="20"/>
        </w:rPr>
        <w:t xml:space="preserve"> insert </w:t>
      </w:r>
      <w:r w:rsidR="00FD1C7F">
        <w:rPr>
          <w:rStyle w:val="body"/>
          <w:rFonts w:cs="Courier New"/>
          <w:sz w:val="20"/>
          <w:szCs w:val="20"/>
        </w:rPr>
        <w:t>"</w:t>
      </w:r>
      <w:r w:rsidRPr="008F0A10">
        <w:rPr>
          <w:rStyle w:val="body"/>
          <w:rFonts w:cs="Courier New"/>
          <w:color w:val="FF0000"/>
          <w:sz w:val="20"/>
          <w:szCs w:val="20"/>
          <w:u w:val="single"/>
        </w:rPr>
        <w:t>thirty-five thousand (35,000)</w:t>
      </w:r>
      <w:r w:rsidR="00FD1C7F">
        <w:rPr>
          <w:rStyle w:val="body"/>
          <w:rFonts w:cs="Courier New"/>
          <w:sz w:val="20"/>
          <w:szCs w:val="20"/>
        </w:rPr>
        <w:t>"</w:t>
      </w:r>
      <w:r w:rsidRPr="008F0A10">
        <w:rPr>
          <w:rStyle w:val="body"/>
          <w:rFonts w:cs="Courier New"/>
          <w:sz w:val="20"/>
          <w:szCs w:val="20"/>
        </w:rPr>
        <w:t xml:space="preserve">; reinsert </w:t>
      </w:r>
      <w:r w:rsidR="00FD1C7F">
        <w:rPr>
          <w:rStyle w:val="body"/>
          <w:rFonts w:cs="Courier New"/>
          <w:sz w:val="20"/>
          <w:szCs w:val="20"/>
        </w:rPr>
        <w:t>"</w:t>
      </w:r>
      <w:r w:rsidRPr="008F0A10">
        <w:rPr>
          <w:rStyle w:val="body"/>
          <w:rFonts w:cs="Courier New"/>
          <w:sz w:val="20"/>
          <w:szCs w:val="20"/>
        </w:rPr>
        <w:t>yards of overburden and</w:t>
      </w:r>
      <w:r w:rsidR="00FD1C7F">
        <w:rPr>
          <w:rStyle w:val="body"/>
          <w:rFonts w:cs="Courier New"/>
          <w:sz w:val="20"/>
          <w:szCs w:val="20"/>
        </w:rPr>
        <w:t>"</w:t>
      </w:r>
      <w:r w:rsidRPr="008F0A10">
        <w:rPr>
          <w:rStyle w:val="body"/>
          <w:rFonts w:cs="Courier New"/>
          <w:sz w:val="20"/>
          <w:szCs w:val="20"/>
        </w:rPr>
        <w:t xml:space="preserve">; after reinserted </w:t>
      </w:r>
      <w:r w:rsidR="00FD1C7F">
        <w:rPr>
          <w:rStyle w:val="body"/>
          <w:rFonts w:cs="Courier New"/>
          <w:sz w:val="20"/>
          <w:szCs w:val="20"/>
        </w:rPr>
        <w:t>"</w:t>
      </w:r>
      <w:r w:rsidRPr="008F0A10">
        <w:rPr>
          <w:rStyle w:val="body"/>
          <w:rFonts w:cs="Courier New"/>
          <w:sz w:val="20"/>
          <w:szCs w:val="20"/>
        </w:rPr>
        <w:t>overburden</w:t>
      </w:r>
      <w:r w:rsidR="00FD1C7F">
        <w:rPr>
          <w:rStyle w:val="body"/>
          <w:rFonts w:cs="Courier New"/>
          <w:sz w:val="20"/>
          <w:szCs w:val="20"/>
        </w:rPr>
        <w:t>"</w:t>
      </w:r>
      <w:r w:rsidRPr="008F0A10">
        <w:rPr>
          <w:rStyle w:val="body"/>
          <w:rFonts w:cs="Courier New"/>
          <w:sz w:val="20"/>
          <w:szCs w:val="20"/>
        </w:rPr>
        <w:t xml:space="preserve"> insert </w:t>
      </w:r>
      <w:r w:rsidR="00FD1C7F">
        <w:rPr>
          <w:rStyle w:val="body"/>
          <w:rFonts w:cs="Courier New"/>
          <w:sz w:val="20"/>
          <w:szCs w:val="20"/>
        </w:rPr>
        <w:t>"</w:t>
      </w:r>
      <w:r w:rsidRPr="008F0A10">
        <w:rPr>
          <w:rStyle w:val="body"/>
          <w:rFonts w:cs="Courier New"/>
          <w:color w:val="FF0000"/>
          <w:sz w:val="20"/>
          <w:szCs w:val="20"/>
          <w:u w:val="single"/>
        </w:rPr>
        <w:t>, excluding topsoil,</w:t>
      </w:r>
      <w:r w:rsidR="00FD1C7F">
        <w:rPr>
          <w:rStyle w:val="body"/>
          <w:rFonts w:cs="Courier New"/>
          <w:sz w:val="20"/>
          <w:szCs w:val="20"/>
        </w:rPr>
        <w:t>"</w:t>
      </w:r>
      <w:r w:rsidRPr="008F0A10">
        <w:rPr>
          <w:rStyle w:val="body"/>
          <w:rFonts w:cs="Courier New"/>
          <w:sz w:val="20"/>
          <w:szCs w:val="20"/>
        </w:rPr>
        <w:t>.</w:t>
      </w:r>
    </w:p>
    <w:p w:rsidR="00EB6452" w:rsidRPr="008F0A10" w:rsidRDefault="00EB6452" w:rsidP="00A3105C">
      <w:pPr>
        <w:widowControl w:val="0"/>
        <w:suppressAutoHyphens/>
        <w:spacing w:after="0" w:line="240" w:lineRule="auto"/>
        <w:rPr>
          <w:rStyle w:val="body"/>
          <w:rFonts w:cs="Courier New"/>
          <w:sz w:val="20"/>
          <w:szCs w:val="20"/>
        </w:rPr>
      </w:pPr>
      <w:r w:rsidRPr="008F0A10">
        <w:rPr>
          <w:rStyle w:val="body"/>
          <w:rFonts w:cs="Courier New"/>
          <w:sz w:val="20"/>
          <w:szCs w:val="20"/>
        </w:rPr>
        <w:t>LOCKHART, GREEAR, LARSEN, BEBOUT, COOPER, HINES</w:t>
      </w:r>
    </w:p>
    <w:p w:rsidR="00EC525D" w:rsidRPr="008F0A10" w:rsidRDefault="00EC525D" w:rsidP="00A3105C">
      <w:pPr>
        <w:widowControl w:val="0"/>
        <w:suppressAutoHyphens/>
        <w:spacing w:after="0" w:line="240" w:lineRule="auto"/>
        <w:rPr>
          <w:rStyle w:val="actions"/>
          <w:rFonts w:cs="Courier New"/>
          <w:sz w:val="20"/>
          <w:szCs w:val="20"/>
        </w:rPr>
      </w:pPr>
    </w:p>
    <w:p w:rsidR="00EC525D" w:rsidRPr="008F0A10" w:rsidRDefault="00EC525D"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EC525D" w:rsidRPr="008F0A10" w:rsidRDefault="00EC525D"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Pr="008F0A10">
        <w:rPr>
          <w:rFonts w:ascii="Courier New" w:hAnsi="Courier New" w:cs="Courier New"/>
          <w:sz w:val="20"/>
          <w:szCs w:val="20"/>
        </w:rPr>
        <w:t xml:space="preserve">L S28, Barnard, Bebout, Christensen, Coe, Cooper, Craft, Dockstader, Driskill, Emerich, Esquibel, F., Geis, Hastert, Hicks, Hines, Johnson, Landen, Meier, </w:t>
      </w:r>
      <w:r w:rsidR="0098670B">
        <w:rPr>
          <w:rFonts w:ascii="Courier New" w:hAnsi="Courier New" w:cs="Courier New"/>
          <w:sz w:val="20"/>
          <w:szCs w:val="20"/>
        </w:rPr>
        <w:t>Nicholas, P.,</w:t>
      </w:r>
      <w:r w:rsidRPr="008F0A10">
        <w:rPr>
          <w:rFonts w:ascii="Courier New" w:hAnsi="Courier New" w:cs="Courier New"/>
          <w:sz w:val="20"/>
          <w:szCs w:val="20"/>
        </w:rPr>
        <w:t xml:space="preserve"> Nutting, Perkins, Peterson, Ross, Rothfuss and Von </w:t>
      </w:r>
      <w:r>
        <w:rPr>
          <w:rFonts w:ascii="Courier New" w:hAnsi="Courier New" w:cs="Courier New"/>
          <w:sz w:val="20"/>
          <w:szCs w:val="20"/>
        </w:rPr>
        <w:t>Flatern</w:t>
      </w:r>
    </w:p>
    <w:p w:rsidR="00EC525D" w:rsidRPr="008F0A10" w:rsidRDefault="00EC525D"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Sena</w:t>
      </w:r>
      <w:r>
        <w:rPr>
          <w:rFonts w:ascii="Courier New" w:hAnsi="Courier New" w:cs="Courier New"/>
          <w:sz w:val="20"/>
          <w:szCs w:val="20"/>
        </w:rPr>
        <w:t>tor(s) Burns, Case and Schiffer</w:t>
      </w:r>
    </w:p>
    <w:p w:rsidR="00EC525D" w:rsidRPr="008F0A10" w:rsidRDefault="00895B73"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Conflicts:</w:t>
      </w:r>
      <w:r w:rsidR="00EC525D" w:rsidRPr="008F0A10">
        <w:rPr>
          <w:rFonts w:ascii="Courier New" w:hAnsi="Courier New" w:cs="Courier New"/>
          <w:sz w:val="20"/>
          <w:szCs w:val="20"/>
        </w:rPr>
        <w:t xml:space="preserve">  Senator(s) Scott</w:t>
      </w:r>
    </w:p>
    <w:p w:rsidR="00EC525D" w:rsidRPr="008F0A10" w:rsidRDefault="00EC525D"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26</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3</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1</w:t>
      </w:r>
    </w:p>
    <w:p w:rsidR="0081217A" w:rsidRPr="008F0A10" w:rsidRDefault="0081217A" w:rsidP="00A3105C">
      <w:pPr>
        <w:widowControl w:val="0"/>
        <w:suppressAutoHyphens/>
        <w:spacing w:after="0" w:line="240" w:lineRule="auto"/>
        <w:rPr>
          <w:rStyle w:val="body"/>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104</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04</w:t>
      </w:r>
    </w:p>
    <w:p w:rsidR="002043AA" w:rsidRDefault="002043AA"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104</w:t>
      </w:r>
    </w:p>
    <w:p w:rsidR="002043AA" w:rsidRDefault="002043AA"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2043AA" w:rsidRDefault="002043AA" w:rsidP="00A3105C">
      <w:pPr>
        <w:widowControl w:val="0"/>
        <w:suppressAutoHyphens/>
        <w:spacing w:after="0" w:line="240" w:lineRule="auto"/>
        <w:rPr>
          <w:rStyle w:val="actions"/>
          <w:rFonts w:cs="Courier New"/>
          <w:sz w:val="20"/>
          <w:szCs w:val="20"/>
        </w:rPr>
      </w:pPr>
    </w:p>
    <w:p w:rsidR="002043AA" w:rsidRPr="008F0A10" w:rsidRDefault="002043AA" w:rsidP="00A3105C">
      <w:pPr>
        <w:widowControl w:val="0"/>
        <w:suppressAutoHyphens/>
        <w:spacing w:after="0" w:line="240" w:lineRule="auto"/>
        <w:rPr>
          <w:rStyle w:val="actions"/>
          <w:rFonts w:cs="Courier New"/>
          <w:sz w:val="20"/>
          <w:szCs w:val="20"/>
        </w:rPr>
      </w:pPr>
      <w:r>
        <w:rPr>
          <w:rStyle w:val="actions"/>
          <w:rFonts w:cs="Courier New"/>
          <w:sz w:val="20"/>
          <w:szCs w:val="20"/>
        </w:rPr>
        <w:t>Chapter No. 0187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F10C9">
        <w:tc>
          <w:tcPr>
            <w:tcW w:w="2538" w:type="dxa"/>
            <w:shd w:val="clear" w:color="auto" w:fill="auto"/>
          </w:tcPr>
          <w:p w:rsidR="0076653A" w:rsidRPr="001F10C9" w:rsidRDefault="0076653A" w:rsidP="00A3105C">
            <w:pPr>
              <w:widowControl w:val="0"/>
              <w:suppressAutoHyphens/>
              <w:spacing w:after="0" w:line="240" w:lineRule="auto"/>
              <w:jc w:val="both"/>
              <w:rPr>
                <w:rFonts w:ascii="Courier New" w:hAnsi="Courier New" w:cs="Courier New"/>
                <w:b/>
                <w:sz w:val="24"/>
                <w:szCs w:val="20"/>
              </w:rPr>
            </w:pPr>
            <w:r w:rsidRPr="001F10C9">
              <w:rPr>
                <w:rStyle w:val="billno"/>
                <w:rFonts w:cs="Courier New"/>
                <w:b/>
                <w:szCs w:val="20"/>
              </w:rPr>
              <w:t>H.B. No. 0056</w:t>
            </w:r>
          </w:p>
        </w:tc>
        <w:tc>
          <w:tcPr>
            <w:tcW w:w="7020" w:type="dxa"/>
            <w:shd w:val="clear" w:color="auto" w:fill="auto"/>
          </w:tcPr>
          <w:p w:rsidR="0076653A" w:rsidRPr="001F10C9" w:rsidRDefault="0076653A" w:rsidP="00A3105C">
            <w:pPr>
              <w:widowControl w:val="0"/>
              <w:suppressAutoHyphens/>
              <w:spacing w:after="0" w:line="240" w:lineRule="auto"/>
              <w:jc w:val="both"/>
              <w:rPr>
                <w:rFonts w:ascii="Courier New" w:hAnsi="Courier New" w:cs="Courier New"/>
                <w:b/>
                <w:sz w:val="24"/>
                <w:szCs w:val="20"/>
              </w:rPr>
            </w:pPr>
            <w:r w:rsidRPr="001F10C9">
              <w:rPr>
                <w:rStyle w:val="catchtitle"/>
                <w:rFonts w:cs="Courier New"/>
                <w:b/>
                <w:szCs w:val="20"/>
              </w:rPr>
              <w:t>Wyoming pollution discharge elimination system.</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reear</w:t>
      </w:r>
      <w:r w:rsidR="004A298D">
        <w:rPr>
          <w:rStyle w:val="sponsors"/>
          <w:rFonts w:cs="Courier New"/>
          <w:sz w:val="20"/>
          <w:szCs w:val="20"/>
        </w:rPr>
        <w:t xml:space="preserve"> and Senator(s) Bebout</w:t>
      </w:r>
    </w:p>
    <w:p w:rsidR="00466CD8" w:rsidRPr="009B659E" w:rsidRDefault="00466CD8" w:rsidP="00A3105C">
      <w:pPr>
        <w:widowControl w:val="0"/>
        <w:suppressAutoHyphens/>
        <w:spacing w:after="0" w:line="240" w:lineRule="auto"/>
        <w:jc w:val="both"/>
        <w:rPr>
          <w:rStyle w:val="billtitle"/>
          <w:rFonts w:cs="Courier New"/>
          <w:sz w:val="20"/>
          <w:szCs w:val="20"/>
        </w:rPr>
      </w:pPr>
    </w:p>
    <w:p w:rsidR="0076653A"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environmental quality; designating in statute the Wyoming pollution discharge elimination system; providing for submittal of fees for a Wyoming pollution discharge elimination system permit before processing and issuance of the permit; and providing for an effective date</w:t>
      </w:r>
    </w:p>
    <w:p w:rsidR="001F10C9" w:rsidRPr="009B659E" w:rsidRDefault="001F10C9"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7/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09 Recommended Do Pass</w:t>
      </w:r>
    </w:p>
    <w:p w:rsidR="00335E73" w:rsidRDefault="00335E73" w:rsidP="00A3105C">
      <w:pPr>
        <w:widowControl w:val="0"/>
        <w:suppressAutoHyphens/>
        <w:spacing w:after="0"/>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Sommers and Wint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3rd Reading</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66CD8" w:rsidRPr="008F0A10" w:rsidRDefault="00466CD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09 Recommended Amend and Do Pass</w:t>
      </w:r>
    </w:p>
    <w:p w:rsidR="00466CD8" w:rsidRPr="008F0A10" w:rsidRDefault="00466C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Placed on General File</w:t>
      </w:r>
    </w:p>
    <w:p w:rsidR="00F31945" w:rsidRDefault="00F31945" w:rsidP="00A3105C">
      <w:pPr>
        <w:widowControl w:val="0"/>
        <w:suppressAutoHyphens/>
        <w:spacing w:after="0" w:line="240" w:lineRule="auto"/>
        <w:rPr>
          <w:rFonts w:ascii="Courier New" w:hAnsi="Courier New" w:cs="Courier New"/>
          <w:sz w:val="20"/>
          <w:szCs w:val="20"/>
        </w:rPr>
      </w:pPr>
    </w:p>
    <w:p w:rsidR="00CD14F4" w:rsidRPr="001F10C9" w:rsidRDefault="0076653A" w:rsidP="00A3105C">
      <w:pPr>
        <w:widowControl w:val="0"/>
        <w:suppressAutoHyphens/>
        <w:spacing w:after="0" w:line="240" w:lineRule="auto"/>
        <w:rPr>
          <w:rFonts w:ascii="Courier New" w:hAnsi="Courier New" w:cs="Courier New"/>
          <w:b/>
          <w:sz w:val="20"/>
          <w:szCs w:val="20"/>
        </w:rPr>
      </w:pPr>
      <w:r w:rsidRPr="001F10C9">
        <w:rPr>
          <w:rFonts w:ascii="Courier New" w:hAnsi="Courier New" w:cs="Courier New"/>
          <w:b/>
          <w:sz w:val="20"/>
          <w:szCs w:val="20"/>
        </w:rPr>
        <w:t>HB0056SS001</w:t>
      </w:r>
      <w:r w:rsidR="00CD14F4" w:rsidRPr="001F10C9">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35</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1</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302(c)(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5</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1</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302(a)(v)</w:t>
      </w:r>
      <w:r w:rsidR="00FD1C7F">
        <w:rPr>
          <w:rFonts w:ascii="Courier New" w:hAnsi="Courier New" w:cs="Courier New"/>
          <w:sz w:val="20"/>
          <w:szCs w:val="20"/>
        </w:rPr>
        <w:t>"</w:t>
      </w:r>
      <w:r w:rsidRPr="008F0A10">
        <w:rPr>
          <w:rFonts w:ascii="Courier New" w:hAnsi="Courier New" w:cs="Courier New"/>
          <w:sz w:val="20"/>
          <w:szCs w:val="20"/>
        </w:rPr>
        <w:t>.  HINES, CHAIRMAN</w:t>
      </w:r>
    </w:p>
    <w:p w:rsidR="00F31945" w:rsidRPr="008F0A10" w:rsidRDefault="00F31945"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3rd Reading</w:t>
      </w:r>
    </w:p>
    <w:p w:rsidR="00B813D8" w:rsidRDefault="00B813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oe, Cooper, Craft, Dockstader, Driskill, Emerich, Esquibel, F., Geis, Hastert, Hicks, Hine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w:t>
      </w:r>
      <w:r w:rsidR="003538FE">
        <w:rPr>
          <w:rFonts w:ascii="Courier New" w:hAnsi="Courier New" w:cs="Courier New"/>
          <w:sz w:val="20"/>
          <w:szCs w:val="20"/>
        </w:rPr>
        <w:t>(s) Meier, Perkins and Schiffer</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3538FE">
        <w:rPr>
          <w:rFonts w:ascii="Courier New" w:hAnsi="Courier New" w:cs="Courier New"/>
          <w:sz w:val="20"/>
          <w:szCs w:val="20"/>
        </w:rPr>
        <w:t>D S02 and Christens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d Concur</w:t>
      </w:r>
    </w:p>
    <w:p w:rsidR="00F31945" w:rsidRPr="008F0A10" w:rsidRDefault="00F3194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9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92</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resident Signed HEA No. 0092</w:t>
      </w:r>
    </w:p>
    <w:p w:rsidR="00C64206" w:rsidRDefault="00C64206"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92</w:t>
      </w:r>
    </w:p>
    <w:p w:rsidR="00C64206" w:rsidRDefault="00C64206"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C64206" w:rsidRDefault="00C64206" w:rsidP="00A3105C">
      <w:pPr>
        <w:widowControl w:val="0"/>
        <w:suppressAutoHyphens/>
        <w:spacing w:after="0" w:line="240" w:lineRule="auto"/>
        <w:rPr>
          <w:rStyle w:val="actions"/>
          <w:rFonts w:cs="Courier New"/>
          <w:sz w:val="20"/>
          <w:szCs w:val="20"/>
        </w:rPr>
      </w:pPr>
    </w:p>
    <w:p w:rsidR="00C64206" w:rsidRPr="008F0A10" w:rsidRDefault="000D02AD" w:rsidP="00A3105C">
      <w:pPr>
        <w:widowControl w:val="0"/>
        <w:suppressAutoHyphens/>
        <w:spacing w:after="0" w:line="240" w:lineRule="auto"/>
        <w:rPr>
          <w:rStyle w:val="actions"/>
          <w:rFonts w:cs="Courier New"/>
          <w:sz w:val="20"/>
          <w:szCs w:val="20"/>
        </w:rPr>
      </w:pPr>
      <w:r>
        <w:rPr>
          <w:rStyle w:val="actions"/>
          <w:rFonts w:cs="Courier New"/>
          <w:sz w:val="20"/>
          <w:szCs w:val="20"/>
        </w:rPr>
        <w:t>Chapter No. 0</w:t>
      </w:r>
      <w:r w:rsidR="00C64206">
        <w:rPr>
          <w:rStyle w:val="actions"/>
          <w:rFonts w:cs="Courier New"/>
          <w:sz w:val="20"/>
          <w:szCs w:val="20"/>
        </w:rPr>
        <w:t>181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F10C9">
        <w:tc>
          <w:tcPr>
            <w:tcW w:w="2538" w:type="dxa"/>
            <w:shd w:val="clear" w:color="auto" w:fill="auto"/>
          </w:tcPr>
          <w:p w:rsidR="0076653A" w:rsidRPr="001F10C9" w:rsidRDefault="0076653A" w:rsidP="00A3105C">
            <w:pPr>
              <w:widowControl w:val="0"/>
              <w:suppressAutoHyphens/>
              <w:spacing w:after="0" w:line="240" w:lineRule="auto"/>
              <w:jc w:val="both"/>
              <w:rPr>
                <w:rFonts w:ascii="Courier New" w:hAnsi="Courier New" w:cs="Courier New"/>
                <w:b/>
                <w:sz w:val="24"/>
                <w:szCs w:val="20"/>
              </w:rPr>
            </w:pPr>
            <w:r w:rsidRPr="001F10C9">
              <w:rPr>
                <w:rStyle w:val="billno"/>
                <w:rFonts w:cs="Courier New"/>
                <w:b/>
                <w:szCs w:val="20"/>
              </w:rPr>
              <w:t>H.B. No. 0057</w:t>
            </w:r>
          </w:p>
        </w:tc>
        <w:tc>
          <w:tcPr>
            <w:tcW w:w="7020" w:type="dxa"/>
            <w:shd w:val="clear" w:color="auto" w:fill="auto"/>
          </w:tcPr>
          <w:p w:rsidR="0076653A" w:rsidRPr="001F10C9" w:rsidRDefault="0076653A" w:rsidP="00A3105C">
            <w:pPr>
              <w:widowControl w:val="0"/>
              <w:suppressAutoHyphens/>
              <w:spacing w:after="0" w:line="240" w:lineRule="auto"/>
              <w:jc w:val="both"/>
              <w:rPr>
                <w:rFonts w:ascii="Courier New" w:hAnsi="Courier New" w:cs="Courier New"/>
                <w:b/>
                <w:sz w:val="24"/>
                <w:szCs w:val="20"/>
              </w:rPr>
            </w:pPr>
            <w:r w:rsidRPr="001F10C9">
              <w:rPr>
                <w:rStyle w:val="catchtitle"/>
                <w:rFonts w:cs="Courier New"/>
                <w:b/>
                <w:szCs w:val="20"/>
              </w:rPr>
              <w:t>Constituent service allowanc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Management Council</w:t>
      </w:r>
    </w:p>
    <w:p w:rsidR="00F31945" w:rsidRPr="009B659E" w:rsidRDefault="00F31945"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legislative compensation; clarifying provisions enacted in 2009 to be effective January 7, 2013 relating to payment of the constituent allowance; repealing obsolete and inconsistent provisions; and providing for an effective date.</w:t>
      </w:r>
    </w:p>
    <w:p w:rsidR="00F31945" w:rsidRPr="008F0A10" w:rsidRDefault="00F31945"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7/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1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12 Recommended Do Pass</w:t>
      </w:r>
    </w:p>
    <w:p w:rsidR="00F31945" w:rsidRPr="008F0A10" w:rsidRDefault="00F3194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Brown, Connolly, Greear, Lubnau, Madden, Moniz, Patton, Petroff, Throne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and Stub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3rd Reading</w:t>
      </w:r>
    </w:p>
    <w:p w:rsidR="00F31945" w:rsidRPr="008F0A10" w:rsidRDefault="00F3194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Semlek</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1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12 Recommended Do Pass</w:t>
      </w:r>
    </w:p>
    <w:p w:rsidR="00F31945" w:rsidRPr="008F0A10" w:rsidRDefault="00F3194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raft, Nicholas, P., Ross and Rothfus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Bebou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F31945" w:rsidRPr="008F0A10" w:rsidRDefault="00F3194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2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2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1F10C9" w:rsidRPr="008F0A10" w:rsidRDefault="001F10C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37  Session Laws of Wyoming 2013</w:t>
      </w:r>
    </w:p>
    <w:p w:rsidR="00F31945" w:rsidRPr="008F0A10" w:rsidRDefault="00F31945"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F10C9">
        <w:tc>
          <w:tcPr>
            <w:tcW w:w="2538" w:type="dxa"/>
            <w:shd w:val="clear" w:color="auto" w:fill="auto"/>
          </w:tcPr>
          <w:p w:rsidR="0076653A" w:rsidRPr="001F10C9" w:rsidRDefault="0076653A" w:rsidP="00A3105C">
            <w:pPr>
              <w:widowControl w:val="0"/>
              <w:suppressAutoHyphens/>
              <w:spacing w:after="0" w:line="240" w:lineRule="auto"/>
              <w:jc w:val="both"/>
              <w:rPr>
                <w:rFonts w:ascii="Courier New" w:hAnsi="Courier New" w:cs="Courier New"/>
                <w:b/>
                <w:sz w:val="24"/>
                <w:szCs w:val="20"/>
              </w:rPr>
            </w:pPr>
            <w:r w:rsidRPr="001F10C9">
              <w:rPr>
                <w:rStyle w:val="billno"/>
                <w:rFonts w:cs="Courier New"/>
                <w:b/>
                <w:szCs w:val="20"/>
              </w:rPr>
              <w:t>H.B. No. 0058</w:t>
            </w:r>
          </w:p>
        </w:tc>
        <w:tc>
          <w:tcPr>
            <w:tcW w:w="7020" w:type="dxa"/>
            <w:shd w:val="clear" w:color="auto" w:fill="auto"/>
          </w:tcPr>
          <w:p w:rsidR="0076653A" w:rsidRPr="001F10C9" w:rsidRDefault="0076653A" w:rsidP="00A3105C">
            <w:pPr>
              <w:widowControl w:val="0"/>
              <w:suppressAutoHyphens/>
              <w:spacing w:after="0" w:line="240" w:lineRule="auto"/>
              <w:jc w:val="both"/>
              <w:rPr>
                <w:rFonts w:ascii="Courier New" w:hAnsi="Courier New" w:cs="Courier New"/>
                <w:b/>
                <w:sz w:val="24"/>
                <w:szCs w:val="20"/>
              </w:rPr>
            </w:pPr>
            <w:r w:rsidRPr="001F10C9">
              <w:rPr>
                <w:rStyle w:val="catchtitle"/>
                <w:rFonts w:cs="Courier New"/>
                <w:b/>
                <w:szCs w:val="20"/>
              </w:rPr>
              <w:t>Community infrastructure program amendments-2.</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yrd</w:t>
      </w:r>
    </w:p>
    <w:p w:rsidR="00F31945" w:rsidRPr="009B659E" w:rsidRDefault="00F31945"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economic development; modifying the consideration necessary to receive a Wyoming business ready community program grant as specified; and providing for an effective date.</w:t>
      </w:r>
    </w:p>
    <w:p w:rsidR="00F31945" w:rsidRPr="008F0A10" w:rsidRDefault="00F31945"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9/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09 Recommended Amend and Do Pass</w:t>
      </w:r>
    </w:p>
    <w:p w:rsidR="00F31945" w:rsidRPr="008F0A10" w:rsidRDefault="00F3194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Sommers and Wint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laced on General File</w:t>
      </w:r>
    </w:p>
    <w:p w:rsidR="00E82FC5" w:rsidRDefault="00E82FC5"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58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pealing 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odifying the consideration necessary to receive a Wyoming business ready community program grant as specified;</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2 through 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Delete line through </w:t>
      </w:r>
      <w:r w:rsidR="00FD1C7F">
        <w:rPr>
          <w:rFonts w:ascii="Courier New" w:hAnsi="Courier New" w:cs="Courier New"/>
          <w:sz w:val="20"/>
          <w:szCs w:val="20"/>
        </w:rPr>
        <w:t>"</w:t>
      </w:r>
      <w:r w:rsidRPr="008F0A10">
        <w:rPr>
          <w:rFonts w:ascii="Courier New" w:hAnsi="Courier New" w:cs="Courier New"/>
          <w:sz w:val="20"/>
          <w:szCs w:val="20"/>
        </w:rPr>
        <w:t>as specifi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1 and 1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5</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storag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7</w:t>
      </w:r>
      <w:r w:rsidRPr="008F0A10">
        <w:rPr>
          <w:rFonts w:ascii="Courier New" w:hAnsi="Courier New" w:cs="Courier New"/>
          <w:sz w:val="20"/>
          <w:szCs w:val="20"/>
        </w:rPr>
        <w:tab/>
        <w:t xml:space="preserve">Reinsert all stricken language and delete all new languag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9</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Section 2.</w:t>
      </w:r>
      <w:r w:rsidR="00FD1C7F">
        <w:rPr>
          <w:rFonts w:ascii="Courier New" w:hAnsi="Courier New" w:cs="Courier New"/>
          <w:sz w:val="20"/>
          <w:szCs w:val="20"/>
        </w:rPr>
        <w:t>"</w:t>
      </w:r>
      <w:r w:rsidRPr="008F0A10">
        <w:rPr>
          <w:rFonts w:ascii="Courier New" w:hAnsi="Courier New" w:cs="Courier New"/>
          <w:sz w:val="20"/>
          <w:szCs w:val="20"/>
        </w:rPr>
        <w:t xml:space="preserve">  LOCKHART, CHAIRMAN</w:t>
      </w:r>
    </w:p>
    <w:p w:rsidR="00F31945" w:rsidRPr="008F0A10" w:rsidRDefault="00F31945"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3rd Reading</w:t>
      </w:r>
    </w:p>
    <w:p w:rsidR="00335E73" w:rsidRDefault="00335E7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Eklund, Esquibel, K., Filer, Freeman, Goggles, Greear, Greene, Harshman, Harvey, Hunt, Kasperik, Kirkbride, Krone, Larsen,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Semlek, Sommers, Stubson, Teeters, Throne, Wallis,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Davison, Gay, Gingery, Halverson, Hutchings, Jaggi, Kroeker, Loucks, McKim, Miller, Piiparinen, Reeder, Walters, Watt and Wil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09 Recommended Do Pass</w:t>
      </w:r>
    </w:p>
    <w:p w:rsidR="00F31945" w:rsidRPr="008F0A10" w:rsidRDefault="00F3194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Failed 3rd Reading</w:t>
      </w:r>
    </w:p>
    <w:p w:rsidR="00F31945" w:rsidRPr="008F0A10" w:rsidRDefault="00F3194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Cooper, Craft, Esquibel, F., Geis, Hastert, Hines, Johnson, Nutting, Ross, Rothfuss, Scott and Von </w:t>
      </w:r>
      <w:r w:rsidR="00AE69B8">
        <w:rPr>
          <w:rFonts w:ascii="Courier New" w:hAnsi="Courier New" w:cs="Courier New"/>
          <w:sz w:val="20"/>
          <w:szCs w:val="20"/>
        </w:rPr>
        <w:t>Flatern</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D S02, Barnard, Bebout, Burns, Case, Christensen, Coe, Dockstader, Driskill, Emerich, Hicks, Landen, Meier,</w:t>
      </w:r>
      <w:r w:rsidR="003538FE">
        <w:rPr>
          <w:rFonts w:ascii="Courier New" w:hAnsi="Courier New" w:cs="Courier New"/>
          <w:sz w:val="20"/>
          <w:szCs w:val="20"/>
        </w:rPr>
        <w:t xml:space="preserve"> Perkins, Peterson and Schiffer</w:t>
      </w:r>
    </w:p>
    <w:p w:rsidR="003D182F" w:rsidRPr="008F0A10" w:rsidRDefault="003D182F" w:rsidP="00A3105C">
      <w:pPr>
        <w:widowControl w:val="0"/>
        <w:suppressAutoHyphens/>
        <w:spacing w:after="0" w:line="240" w:lineRule="auto"/>
        <w:jc w:val="both"/>
        <w:rPr>
          <w:rFonts w:ascii="Courier New" w:hAnsi="Courier New" w:cs="Courier New"/>
          <w:sz w:val="20"/>
          <w:szCs w:val="20"/>
        </w:rPr>
      </w:pP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E70C81">
        <w:rPr>
          <w:rFonts w:ascii="Courier New" w:hAnsi="Courier New" w:cs="Courier New"/>
          <w:sz w:val="20"/>
          <w:szCs w:val="20"/>
        </w:rPr>
        <w:t>Nicholas, P.</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E0196" w:rsidRDefault="002E0196"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2E0196" w:rsidTr="002E0196">
        <w:tc>
          <w:tcPr>
            <w:tcW w:w="2538" w:type="dxa"/>
            <w:shd w:val="clear" w:color="auto" w:fill="auto"/>
          </w:tcPr>
          <w:p w:rsidR="002E0196" w:rsidRPr="002E0196" w:rsidRDefault="002E0196" w:rsidP="00A3105C">
            <w:pPr>
              <w:widowControl w:val="0"/>
              <w:suppressAutoHyphens/>
              <w:spacing w:after="0" w:line="240" w:lineRule="auto"/>
              <w:jc w:val="both"/>
              <w:rPr>
                <w:rFonts w:ascii="Courier New" w:hAnsi="Courier New"/>
                <w:b/>
                <w:sz w:val="24"/>
              </w:rPr>
            </w:pPr>
            <w:r w:rsidRPr="002E0196">
              <w:rPr>
                <w:rStyle w:val="billno"/>
                <w:b/>
              </w:rPr>
              <w:t>H.B. No. 0059</w:t>
            </w:r>
          </w:p>
        </w:tc>
        <w:tc>
          <w:tcPr>
            <w:tcW w:w="7020" w:type="dxa"/>
            <w:shd w:val="clear" w:color="auto" w:fill="auto"/>
          </w:tcPr>
          <w:p w:rsidR="002E0196" w:rsidRPr="002E0196" w:rsidRDefault="002E0196" w:rsidP="00A3105C">
            <w:pPr>
              <w:widowControl w:val="0"/>
              <w:suppressAutoHyphens/>
              <w:spacing w:after="0" w:line="240" w:lineRule="auto"/>
              <w:jc w:val="both"/>
              <w:rPr>
                <w:rFonts w:ascii="Courier New" w:hAnsi="Courier New"/>
                <w:b/>
                <w:sz w:val="24"/>
              </w:rPr>
            </w:pPr>
            <w:r w:rsidRPr="002E0196">
              <w:rPr>
                <w:rStyle w:val="catchtitle"/>
                <w:b/>
              </w:rPr>
              <w:t>Banking act amendments.</w:t>
            </w:r>
          </w:p>
        </w:tc>
      </w:tr>
    </w:tbl>
    <w:p w:rsidR="002E0196" w:rsidRDefault="002E0196" w:rsidP="00A3105C">
      <w:pPr>
        <w:widowControl w:val="0"/>
        <w:tabs>
          <w:tab w:val="left" w:pos="2520"/>
        </w:tabs>
        <w:suppressAutoHyphens/>
        <w:spacing w:after="0"/>
        <w:rPr>
          <w:rFonts w:ascii="Courier New" w:hAnsi="Courier New"/>
          <w:sz w:val="24"/>
        </w:rPr>
      </w:pPr>
    </w:p>
    <w:p w:rsidR="002E0196" w:rsidRDefault="002E0196" w:rsidP="00A3105C">
      <w:pPr>
        <w:widowControl w:val="0"/>
        <w:tabs>
          <w:tab w:val="left" w:pos="2520"/>
        </w:tabs>
        <w:suppressAutoHyphens/>
        <w:spacing w:after="0" w:line="240" w:lineRule="auto"/>
        <w:ind w:left="2160" w:hanging="2160"/>
        <w:jc w:val="both"/>
        <w:rPr>
          <w:rStyle w:val="sponsors"/>
          <w:rFonts w:cs="Courier New"/>
          <w:sz w:val="20"/>
          <w:szCs w:val="20"/>
        </w:rPr>
      </w:pPr>
      <w:r w:rsidRPr="002E0196">
        <w:rPr>
          <w:rFonts w:ascii="Courier New" w:hAnsi="Courier New" w:cs="Courier New"/>
          <w:sz w:val="20"/>
          <w:szCs w:val="20"/>
        </w:rPr>
        <w:t>Sponsored By:</w:t>
      </w:r>
      <w:r w:rsidRPr="002E0196">
        <w:rPr>
          <w:rFonts w:ascii="Courier New" w:hAnsi="Courier New" w:cs="Courier New"/>
          <w:sz w:val="20"/>
          <w:szCs w:val="20"/>
        </w:rPr>
        <w:tab/>
      </w:r>
      <w:r w:rsidRPr="002E0196">
        <w:rPr>
          <w:rStyle w:val="sponsors"/>
          <w:rFonts w:cs="Courier New"/>
          <w:sz w:val="20"/>
          <w:szCs w:val="20"/>
        </w:rPr>
        <w:t>Joint Minerals, Business and Economic Development Interim Committee</w:t>
      </w:r>
    </w:p>
    <w:p w:rsidR="002E0196" w:rsidRPr="002E0196" w:rsidRDefault="002E0196" w:rsidP="00A3105C">
      <w:pPr>
        <w:widowControl w:val="0"/>
        <w:tabs>
          <w:tab w:val="left" w:pos="2520"/>
        </w:tabs>
        <w:suppressAutoHyphens/>
        <w:spacing w:after="0" w:line="240" w:lineRule="auto"/>
        <w:jc w:val="both"/>
        <w:rPr>
          <w:rFonts w:ascii="Courier New" w:hAnsi="Courier New" w:cs="Courier New"/>
          <w:sz w:val="20"/>
          <w:szCs w:val="20"/>
        </w:rPr>
      </w:pPr>
    </w:p>
    <w:p w:rsidR="002E0196" w:rsidRDefault="002E0196" w:rsidP="00A3105C">
      <w:pPr>
        <w:widowControl w:val="0"/>
        <w:suppressAutoHyphens/>
        <w:spacing w:after="0" w:line="240" w:lineRule="auto"/>
        <w:jc w:val="both"/>
        <w:rPr>
          <w:rStyle w:val="billtitle"/>
          <w:rFonts w:cs="Courier New"/>
          <w:sz w:val="20"/>
          <w:szCs w:val="20"/>
        </w:rPr>
      </w:pPr>
      <w:r w:rsidRPr="002E0196">
        <w:rPr>
          <w:rStyle w:val="billtitle"/>
          <w:rFonts w:cs="Courier New"/>
          <w:sz w:val="20"/>
          <w:szCs w:val="20"/>
        </w:rPr>
        <w:t xml:space="preserve">AN ACT relating to banking and finance; amending banking statutes to comply with federal statutes and regulations; repealing conflicting provisions; and </w:t>
      </w:r>
    </w:p>
    <w:p w:rsidR="002E0196" w:rsidRDefault="002E0196" w:rsidP="00A3105C">
      <w:pPr>
        <w:widowControl w:val="0"/>
        <w:suppressAutoHyphens/>
        <w:spacing w:after="0" w:line="240" w:lineRule="auto"/>
        <w:jc w:val="both"/>
        <w:rPr>
          <w:rStyle w:val="billtitle"/>
          <w:rFonts w:cs="Courier New"/>
          <w:sz w:val="20"/>
          <w:szCs w:val="20"/>
        </w:rPr>
      </w:pPr>
      <w:r w:rsidRPr="002E0196">
        <w:rPr>
          <w:rStyle w:val="billtitle"/>
          <w:rFonts w:cs="Courier New"/>
          <w:sz w:val="20"/>
          <w:szCs w:val="20"/>
        </w:rPr>
        <w:t>providing for an effective date.</w:t>
      </w:r>
    </w:p>
    <w:p w:rsidR="002E4FCD" w:rsidRPr="002E0196" w:rsidRDefault="002E4FCD" w:rsidP="00A3105C">
      <w:pPr>
        <w:widowControl w:val="0"/>
        <w:suppressAutoHyphens/>
        <w:spacing w:after="0" w:line="240" w:lineRule="auto"/>
        <w:jc w:val="both"/>
        <w:rPr>
          <w:rFonts w:ascii="Courier New" w:hAnsi="Courier New" w:cs="Courier New"/>
          <w:sz w:val="20"/>
          <w:szCs w:val="20"/>
        </w:rPr>
      </w:pPr>
    </w:p>
    <w:p w:rsidR="002E0196" w:rsidRDefault="002E0196" w:rsidP="00A3105C">
      <w:pPr>
        <w:widowControl w:val="0"/>
        <w:suppressAutoHyphens/>
        <w:spacing w:after="0" w:line="240" w:lineRule="auto"/>
        <w:jc w:val="both"/>
        <w:rPr>
          <w:rStyle w:val="actions"/>
          <w:rFonts w:cs="Courier New"/>
          <w:sz w:val="20"/>
          <w:szCs w:val="20"/>
        </w:rPr>
      </w:pPr>
      <w:r w:rsidRPr="002E0196">
        <w:rPr>
          <w:rStyle w:val="actions"/>
          <w:rFonts w:cs="Courier New"/>
          <w:sz w:val="20"/>
          <w:szCs w:val="20"/>
        </w:rPr>
        <w:t>12/26/2012</w:t>
      </w:r>
      <w:r w:rsidRPr="002E0196">
        <w:rPr>
          <w:rStyle w:val="actions"/>
          <w:rFonts w:cs="Courier New"/>
          <w:sz w:val="20"/>
          <w:szCs w:val="20"/>
        </w:rPr>
        <w:tab/>
        <w:t>Bill Number Assigned</w:t>
      </w:r>
    </w:p>
    <w:p w:rsidR="002E0196" w:rsidRPr="002E0196" w:rsidRDefault="002E0196" w:rsidP="00A3105C">
      <w:pPr>
        <w:widowControl w:val="0"/>
        <w:suppressAutoHyphens/>
        <w:spacing w:after="0" w:line="240" w:lineRule="auto"/>
        <w:jc w:val="both"/>
        <w:rPr>
          <w:rStyle w:val="actions"/>
          <w:rFonts w:cs="Courier New"/>
          <w:sz w:val="20"/>
          <w:szCs w:val="20"/>
        </w:rPr>
      </w:pPr>
      <w:r w:rsidRPr="002E0196">
        <w:rPr>
          <w:rStyle w:val="actions"/>
          <w:rFonts w:cs="Courier New"/>
          <w:sz w:val="20"/>
          <w:szCs w:val="20"/>
        </w:rPr>
        <w:t>1/8/2013</w:t>
      </w:r>
      <w:r w:rsidRPr="002E0196">
        <w:rPr>
          <w:rStyle w:val="actions"/>
          <w:rFonts w:cs="Courier New"/>
          <w:sz w:val="20"/>
          <w:szCs w:val="20"/>
        </w:rPr>
        <w:tab/>
        <w:t>H Received for Introduction</w:t>
      </w:r>
    </w:p>
    <w:p w:rsidR="002E0196" w:rsidRPr="002E0196" w:rsidRDefault="002E0196" w:rsidP="00A3105C">
      <w:pPr>
        <w:widowControl w:val="0"/>
        <w:suppressAutoHyphens/>
        <w:spacing w:after="0" w:line="240" w:lineRule="auto"/>
        <w:jc w:val="both"/>
        <w:rPr>
          <w:rStyle w:val="actions"/>
          <w:rFonts w:cs="Courier New"/>
          <w:sz w:val="20"/>
          <w:szCs w:val="20"/>
        </w:rPr>
      </w:pPr>
      <w:r w:rsidRPr="002E0196">
        <w:rPr>
          <w:rStyle w:val="actions"/>
          <w:rFonts w:cs="Courier New"/>
          <w:sz w:val="20"/>
          <w:szCs w:val="20"/>
        </w:rPr>
        <w:t>1/8/2013</w:t>
      </w:r>
      <w:r w:rsidRPr="002E0196">
        <w:rPr>
          <w:rStyle w:val="actions"/>
          <w:rFonts w:cs="Courier New"/>
          <w:sz w:val="20"/>
          <w:szCs w:val="20"/>
        </w:rPr>
        <w:tab/>
        <w:t>H Introduced and Referred to H09</w:t>
      </w:r>
    </w:p>
    <w:p w:rsidR="002E0196" w:rsidRPr="002E0196" w:rsidRDefault="002E0196" w:rsidP="00A3105C">
      <w:pPr>
        <w:widowControl w:val="0"/>
        <w:suppressAutoHyphens/>
        <w:spacing w:after="0" w:line="240" w:lineRule="auto"/>
        <w:jc w:val="both"/>
        <w:rPr>
          <w:rStyle w:val="actions"/>
          <w:rFonts w:cs="Courier New"/>
          <w:sz w:val="20"/>
          <w:szCs w:val="20"/>
        </w:rPr>
      </w:pPr>
      <w:r w:rsidRPr="002E0196">
        <w:rPr>
          <w:rStyle w:val="actions"/>
          <w:rFonts w:cs="Courier New"/>
          <w:sz w:val="20"/>
          <w:szCs w:val="20"/>
        </w:rPr>
        <w:t>1/9/2013</w:t>
      </w:r>
      <w:r w:rsidRPr="002E0196">
        <w:rPr>
          <w:rStyle w:val="actions"/>
          <w:rFonts w:cs="Courier New"/>
          <w:sz w:val="20"/>
          <w:szCs w:val="20"/>
        </w:rPr>
        <w:tab/>
        <w:t>H09 Recommended Amend and Do Pass</w:t>
      </w:r>
    </w:p>
    <w:p w:rsidR="002E0196" w:rsidRPr="002E0196" w:rsidRDefault="002E0196" w:rsidP="00A3105C">
      <w:pPr>
        <w:widowControl w:val="0"/>
        <w:suppressAutoHyphens/>
        <w:spacing w:after="0" w:line="240" w:lineRule="auto"/>
        <w:rPr>
          <w:rFonts w:ascii="Courier New" w:hAnsi="Courier New" w:cs="Courier New"/>
          <w:sz w:val="20"/>
          <w:szCs w:val="20"/>
        </w:rPr>
      </w:pPr>
    </w:p>
    <w:p w:rsidR="002E0196" w:rsidRPr="002E0196" w:rsidRDefault="002E0196" w:rsidP="00A3105C">
      <w:pPr>
        <w:widowControl w:val="0"/>
        <w:suppressAutoHyphens/>
        <w:spacing w:after="0" w:line="240" w:lineRule="auto"/>
        <w:jc w:val="center"/>
        <w:rPr>
          <w:rFonts w:ascii="Courier New" w:hAnsi="Courier New" w:cs="Courier New"/>
          <w:b/>
          <w:sz w:val="20"/>
          <w:szCs w:val="20"/>
        </w:rPr>
      </w:pPr>
      <w:r w:rsidRPr="002E0196">
        <w:rPr>
          <w:rFonts w:ascii="Courier New" w:hAnsi="Courier New" w:cs="Courier New"/>
          <w:b/>
          <w:sz w:val="20"/>
          <w:szCs w:val="20"/>
        </w:rPr>
        <w:t>ROLL CALL</w:t>
      </w:r>
    </w:p>
    <w:p w:rsidR="002E0196" w:rsidRPr="002E0196" w:rsidRDefault="002E0196" w:rsidP="00A3105C">
      <w:pPr>
        <w:widowControl w:val="0"/>
        <w:suppressAutoHyphens/>
        <w:spacing w:after="0" w:line="240" w:lineRule="auto"/>
        <w:rPr>
          <w:rFonts w:ascii="Courier New" w:hAnsi="Courier New" w:cs="Courier New"/>
          <w:sz w:val="20"/>
          <w:szCs w:val="20"/>
        </w:rPr>
      </w:pPr>
      <w:r w:rsidRPr="002E0196">
        <w:rPr>
          <w:rFonts w:ascii="Courier New" w:hAnsi="Courier New" w:cs="Courier New"/>
          <w:sz w:val="20"/>
          <w:szCs w:val="20"/>
        </w:rPr>
        <w:t>Ayes:  Representative(s) Byrd, Cannady, Greear, Kasperik, Larsen, Lockhart, Reeder, Sommers and Winters</w:t>
      </w:r>
    </w:p>
    <w:p w:rsidR="002E0196" w:rsidRDefault="002E0196" w:rsidP="00A3105C">
      <w:pPr>
        <w:widowControl w:val="0"/>
        <w:suppressAutoHyphens/>
        <w:spacing w:after="0" w:line="240" w:lineRule="auto"/>
        <w:rPr>
          <w:rFonts w:ascii="Courier New" w:hAnsi="Courier New" w:cs="Courier New"/>
          <w:sz w:val="20"/>
          <w:szCs w:val="20"/>
          <w:u w:val="single"/>
        </w:rPr>
      </w:pPr>
      <w:r w:rsidRPr="002E0196">
        <w:rPr>
          <w:rFonts w:ascii="Courier New" w:hAnsi="Courier New" w:cs="Courier New"/>
          <w:sz w:val="20"/>
          <w:szCs w:val="20"/>
        </w:rPr>
        <w:t xml:space="preserve">Ayes </w:t>
      </w:r>
      <w:r w:rsidRPr="002E0196">
        <w:rPr>
          <w:rFonts w:ascii="Courier New" w:hAnsi="Courier New" w:cs="Courier New"/>
          <w:sz w:val="20"/>
          <w:szCs w:val="20"/>
          <w:u w:val="single"/>
        </w:rPr>
        <w:t>9</w:t>
      </w:r>
      <w:r w:rsidRPr="002E0196">
        <w:rPr>
          <w:rFonts w:ascii="Courier New" w:hAnsi="Courier New" w:cs="Courier New"/>
          <w:sz w:val="20"/>
          <w:szCs w:val="20"/>
        </w:rPr>
        <w:t xml:space="preserve">    Nays </w:t>
      </w:r>
      <w:r w:rsidRPr="002E0196">
        <w:rPr>
          <w:rFonts w:ascii="Courier New" w:hAnsi="Courier New" w:cs="Courier New"/>
          <w:sz w:val="20"/>
          <w:szCs w:val="20"/>
          <w:u w:val="single"/>
        </w:rPr>
        <w:t>0</w:t>
      </w:r>
      <w:r w:rsidRPr="002E0196">
        <w:rPr>
          <w:rFonts w:ascii="Courier New" w:hAnsi="Courier New" w:cs="Courier New"/>
          <w:sz w:val="20"/>
          <w:szCs w:val="20"/>
        </w:rPr>
        <w:t xml:space="preserve">    Excused </w:t>
      </w:r>
      <w:r w:rsidRPr="002E0196">
        <w:rPr>
          <w:rFonts w:ascii="Courier New" w:hAnsi="Courier New" w:cs="Courier New"/>
          <w:sz w:val="20"/>
          <w:szCs w:val="20"/>
          <w:u w:val="single"/>
        </w:rPr>
        <w:t>0</w:t>
      </w:r>
      <w:r w:rsidRPr="002E0196">
        <w:rPr>
          <w:rFonts w:ascii="Courier New" w:hAnsi="Courier New" w:cs="Courier New"/>
          <w:sz w:val="20"/>
          <w:szCs w:val="20"/>
        </w:rPr>
        <w:t xml:space="preserve">    Absent </w:t>
      </w:r>
      <w:r w:rsidRPr="002E0196">
        <w:rPr>
          <w:rFonts w:ascii="Courier New" w:hAnsi="Courier New" w:cs="Courier New"/>
          <w:sz w:val="20"/>
          <w:szCs w:val="20"/>
          <w:u w:val="single"/>
        </w:rPr>
        <w:t>0</w:t>
      </w:r>
      <w:r w:rsidRPr="002E0196">
        <w:rPr>
          <w:rFonts w:ascii="Courier New" w:hAnsi="Courier New" w:cs="Courier New"/>
          <w:sz w:val="20"/>
          <w:szCs w:val="20"/>
        </w:rPr>
        <w:t xml:space="preserve">    Conflicts </w:t>
      </w:r>
      <w:r w:rsidRPr="002E0196">
        <w:rPr>
          <w:rFonts w:ascii="Courier New" w:hAnsi="Courier New" w:cs="Courier New"/>
          <w:sz w:val="20"/>
          <w:szCs w:val="20"/>
          <w:u w:val="single"/>
        </w:rPr>
        <w:t>0</w:t>
      </w:r>
    </w:p>
    <w:p w:rsidR="002E0196" w:rsidRPr="002E0196" w:rsidRDefault="002E0196" w:rsidP="00A3105C">
      <w:pPr>
        <w:widowControl w:val="0"/>
        <w:suppressAutoHyphens/>
        <w:spacing w:after="0" w:line="240" w:lineRule="auto"/>
        <w:rPr>
          <w:rFonts w:ascii="Courier New" w:hAnsi="Courier New" w:cs="Courier New"/>
          <w:sz w:val="20"/>
          <w:szCs w:val="20"/>
        </w:rPr>
      </w:pPr>
    </w:p>
    <w:p w:rsidR="002E0196" w:rsidRPr="002E0196" w:rsidRDefault="002E0196" w:rsidP="00A3105C">
      <w:pPr>
        <w:widowControl w:val="0"/>
        <w:suppressAutoHyphens/>
        <w:spacing w:after="0" w:line="240" w:lineRule="auto"/>
        <w:rPr>
          <w:rStyle w:val="actions"/>
          <w:rFonts w:cs="Courier New"/>
          <w:sz w:val="20"/>
          <w:szCs w:val="20"/>
        </w:rPr>
      </w:pPr>
      <w:r w:rsidRPr="002E0196">
        <w:rPr>
          <w:rStyle w:val="actions"/>
          <w:rFonts w:cs="Courier New"/>
          <w:sz w:val="20"/>
          <w:szCs w:val="20"/>
        </w:rPr>
        <w:t>1/9/2013</w:t>
      </w:r>
      <w:r w:rsidRPr="002E0196">
        <w:rPr>
          <w:rStyle w:val="actions"/>
          <w:rFonts w:cs="Courier New"/>
          <w:sz w:val="20"/>
          <w:szCs w:val="20"/>
        </w:rPr>
        <w:tab/>
        <w:t>H Placed on General File</w:t>
      </w:r>
    </w:p>
    <w:p w:rsidR="002E0196" w:rsidRPr="002E0196" w:rsidRDefault="002E0196" w:rsidP="00A3105C">
      <w:pPr>
        <w:widowControl w:val="0"/>
        <w:suppressAutoHyphens/>
        <w:spacing w:after="0" w:line="240" w:lineRule="auto"/>
        <w:rPr>
          <w:rFonts w:ascii="Courier New" w:hAnsi="Courier New" w:cs="Courier New"/>
          <w:sz w:val="20"/>
          <w:szCs w:val="20"/>
        </w:rPr>
      </w:pPr>
    </w:p>
    <w:p w:rsidR="002E0196" w:rsidRPr="00B813D8" w:rsidRDefault="002E0196" w:rsidP="00A3105C">
      <w:pPr>
        <w:widowControl w:val="0"/>
        <w:suppressAutoHyphens/>
        <w:spacing w:after="0" w:line="240" w:lineRule="auto"/>
        <w:rPr>
          <w:rFonts w:ascii="Courier New" w:hAnsi="Courier New" w:cs="Courier New"/>
          <w:b/>
          <w:sz w:val="20"/>
          <w:szCs w:val="20"/>
        </w:rPr>
      </w:pPr>
      <w:r w:rsidRPr="00B813D8">
        <w:rPr>
          <w:rFonts w:ascii="Courier New" w:hAnsi="Courier New" w:cs="Courier New"/>
          <w:b/>
          <w:sz w:val="20"/>
          <w:szCs w:val="20"/>
        </w:rPr>
        <w:t>HB0059HS001/ADOPTED</w:t>
      </w:r>
    </w:p>
    <w:p w:rsidR="002E0196" w:rsidRPr="00B813D8" w:rsidRDefault="002E0196" w:rsidP="00A3105C">
      <w:pPr>
        <w:widowControl w:val="0"/>
        <w:suppressAutoHyphens/>
        <w:spacing w:after="0"/>
        <w:ind w:left="2880" w:hanging="2880"/>
        <w:jc w:val="both"/>
        <w:rPr>
          <w:rFonts w:ascii="Courier New" w:hAnsi="Courier New" w:cs="Courier New"/>
          <w:sz w:val="20"/>
          <w:szCs w:val="20"/>
        </w:rPr>
      </w:pPr>
      <w:r w:rsidRPr="00B813D8">
        <w:rPr>
          <w:rFonts w:ascii="Courier New" w:hAnsi="Courier New" w:cs="Courier New"/>
          <w:sz w:val="20"/>
          <w:szCs w:val="20"/>
        </w:rPr>
        <w:t>Page 1-line 8</w:t>
      </w:r>
      <w:r w:rsidRPr="00B813D8">
        <w:rPr>
          <w:rFonts w:ascii="Courier New" w:hAnsi="Courier New" w:cs="Courier New"/>
          <w:sz w:val="20"/>
          <w:szCs w:val="20"/>
        </w:rPr>
        <w:tab/>
        <w:t xml:space="preserve">After </w:t>
      </w:r>
      <w:r w:rsidR="00FD1C7F" w:rsidRPr="00B813D8">
        <w:rPr>
          <w:rFonts w:ascii="Courier New" w:hAnsi="Courier New" w:cs="Courier New"/>
          <w:sz w:val="20"/>
          <w:szCs w:val="20"/>
        </w:rPr>
        <w:t>"</w:t>
      </w:r>
      <w:r w:rsidRPr="00B813D8">
        <w:rPr>
          <w:rFonts w:ascii="Courier New" w:hAnsi="Courier New" w:cs="Courier New"/>
          <w:sz w:val="20"/>
          <w:szCs w:val="20"/>
        </w:rPr>
        <w:t>13</w:t>
      </w:r>
      <w:r w:rsidRPr="00B813D8">
        <w:rPr>
          <w:rFonts w:ascii="Courier New" w:hAnsi="Courier New" w:cs="Courier New"/>
          <w:sz w:val="20"/>
          <w:szCs w:val="20"/>
        </w:rPr>
        <w:noBreakHyphen/>
        <w:t>1</w:t>
      </w:r>
      <w:r w:rsidRPr="00B813D8">
        <w:rPr>
          <w:rFonts w:ascii="Courier New" w:hAnsi="Courier New" w:cs="Courier New"/>
          <w:sz w:val="20"/>
          <w:szCs w:val="20"/>
        </w:rPr>
        <w:noBreakHyphen/>
        <w:t>101(a)(iii),</w:t>
      </w:r>
      <w:r w:rsidR="00FD1C7F" w:rsidRPr="00B813D8">
        <w:rPr>
          <w:rFonts w:ascii="Courier New" w:hAnsi="Courier New" w:cs="Courier New"/>
          <w:sz w:val="20"/>
          <w:szCs w:val="20"/>
        </w:rPr>
        <w:t>"</w:t>
      </w:r>
      <w:r w:rsidRPr="00B813D8">
        <w:rPr>
          <w:rFonts w:ascii="Courier New" w:hAnsi="Courier New" w:cs="Courier New"/>
          <w:sz w:val="20"/>
          <w:szCs w:val="20"/>
        </w:rPr>
        <w:t xml:space="preserve"> insert </w:t>
      </w:r>
      <w:r w:rsidR="00FD1C7F" w:rsidRPr="00B813D8">
        <w:rPr>
          <w:rFonts w:ascii="Courier New" w:hAnsi="Courier New" w:cs="Courier New"/>
          <w:sz w:val="20"/>
          <w:szCs w:val="20"/>
        </w:rPr>
        <w:t>"</w:t>
      </w:r>
      <w:r w:rsidRPr="00B813D8">
        <w:rPr>
          <w:rFonts w:ascii="Courier New" w:hAnsi="Courier New" w:cs="Courier New"/>
          <w:sz w:val="20"/>
          <w:szCs w:val="20"/>
        </w:rPr>
        <w:t>13</w:t>
      </w:r>
      <w:r w:rsidRPr="00B813D8">
        <w:rPr>
          <w:rFonts w:ascii="Courier New" w:hAnsi="Courier New" w:cs="Courier New"/>
          <w:sz w:val="20"/>
          <w:szCs w:val="20"/>
        </w:rPr>
        <w:noBreakHyphen/>
        <w:t>1</w:t>
      </w:r>
      <w:r w:rsidRPr="00B813D8">
        <w:rPr>
          <w:rFonts w:ascii="Courier New" w:hAnsi="Courier New" w:cs="Courier New"/>
          <w:sz w:val="20"/>
          <w:szCs w:val="20"/>
        </w:rPr>
        <w:noBreakHyphen/>
        <w:t>502(f),</w:t>
      </w:r>
      <w:r w:rsidR="00FD1C7F" w:rsidRPr="00B813D8">
        <w:rPr>
          <w:rFonts w:ascii="Courier New" w:hAnsi="Courier New" w:cs="Courier New"/>
          <w:sz w:val="20"/>
          <w:szCs w:val="20"/>
        </w:rPr>
        <w:t>"</w:t>
      </w:r>
      <w:r w:rsidRPr="00B813D8">
        <w:rPr>
          <w:rFonts w:ascii="Courier New" w:hAnsi="Courier New" w:cs="Courier New"/>
          <w:sz w:val="20"/>
          <w:szCs w:val="20"/>
        </w:rPr>
        <w:t>.</w:t>
      </w:r>
    </w:p>
    <w:p w:rsidR="002E0196" w:rsidRPr="00B813D8" w:rsidRDefault="002E0196" w:rsidP="00A3105C">
      <w:pPr>
        <w:widowControl w:val="0"/>
        <w:suppressAutoHyphens/>
        <w:spacing w:after="0"/>
        <w:ind w:left="2880" w:hanging="2880"/>
        <w:jc w:val="both"/>
        <w:rPr>
          <w:rFonts w:ascii="Courier New" w:hAnsi="Courier New" w:cs="Courier New"/>
          <w:sz w:val="20"/>
          <w:szCs w:val="20"/>
        </w:rPr>
      </w:pPr>
      <w:r w:rsidRPr="00B813D8">
        <w:rPr>
          <w:rFonts w:ascii="Courier New" w:hAnsi="Courier New" w:cs="Courier New"/>
          <w:sz w:val="20"/>
          <w:szCs w:val="20"/>
        </w:rPr>
        <w:t>Page 2-after line 8</w:t>
      </w:r>
      <w:r w:rsidRPr="00B813D8">
        <w:rPr>
          <w:rFonts w:ascii="Courier New" w:hAnsi="Courier New" w:cs="Courier New"/>
          <w:sz w:val="20"/>
          <w:szCs w:val="20"/>
        </w:rPr>
        <w:tab/>
        <w:t>Insert:</w:t>
      </w:r>
    </w:p>
    <w:p w:rsidR="002E0196" w:rsidRPr="00B813D8" w:rsidRDefault="00FD1C7F" w:rsidP="00A3105C">
      <w:pPr>
        <w:widowControl w:val="0"/>
        <w:suppressAutoHyphens/>
        <w:spacing w:after="0"/>
        <w:ind w:firstLine="720"/>
        <w:jc w:val="both"/>
        <w:rPr>
          <w:rFonts w:ascii="Courier New" w:hAnsi="Courier New" w:cs="Courier New"/>
          <w:b/>
          <w:sz w:val="20"/>
          <w:szCs w:val="20"/>
        </w:rPr>
      </w:pPr>
      <w:r w:rsidRPr="00B813D8">
        <w:rPr>
          <w:rFonts w:ascii="Courier New" w:hAnsi="Courier New" w:cs="Courier New"/>
          <w:b/>
          <w:sz w:val="20"/>
          <w:szCs w:val="20"/>
        </w:rPr>
        <w:t>"</w:t>
      </w:r>
      <w:r w:rsidR="002E0196" w:rsidRPr="00B813D8">
        <w:rPr>
          <w:rFonts w:ascii="Courier New" w:hAnsi="Courier New" w:cs="Courier New"/>
          <w:b/>
          <w:sz w:val="20"/>
          <w:szCs w:val="20"/>
        </w:rPr>
        <w:t>13</w:t>
      </w:r>
      <w:r w:rsidR="002E0196" w:rsidRPr="00B813D8">
        <w:rPr>
          <w:rFonts w:ascii="Courier New" w:hAnsi="Courier New" w:cs="Courier New"/>
          <w:b/>
          <w:sz w:val="20"/>
          <w:szCs w:val="20"/>
        </w:rPr>
        <w:noBreakHyphen/>
        <w:t>1</w:t>
      </w:r>
      <w:r w:rsidR="002E0196" w:rsidRPr="00B813D8">
        <w:rPr>
          <w:rFonts w:ascii="Courier New" w:hAnsi="Courier New" w:cs="Courier New"/>
          <w:b/>
          <w:sz w:val="20"/>
          <w:szCs w:val="20"/>
        </w:rPr>
        <w:noBreakHyphen/>
        <w:t>502.  Remote electronic terminals.</w:t>
      </w:r>
    </w:p>
    <w:p w:rsidR="002E0196" w:rsidRPr="00B813D8" w:rsidRDefault="002E0196" w:rsidP="00A3105C">
      <w:pPr>
        <w:widowControl w:val="0"/>
        <w:suppressAutoHyphens/>
        <w:spacing w:after="0"/>
        <w:ind w:firstLine="720"/>
        <w:jc w:val="both"/>
        <w:rPr>
          <w:rFonts w:ascii="Courier New" w:hAnsi="Courier New" w:cs="Courier New"/>
          <w:sz w:val="20"/>
          <w:szCs w:val="20"/>
        </w:rPr>
      </w:pPr>
      <w:r w:rsidRPr="00B813D8">
        <w:rPr>
          <w:rFonts w:ascii="Courier New" w:hAnsi="Courier New" w:cs="Courier New"/>
          <w:sz w:val="20"/>
          <w:szCs w:val="20"/>
        </w:rPr>
        <w:t xml:space="preserve">(f)  A Wyoming financial institution, financial institution or person operating remote electronic terminals in this state may impose a transaction fee for the use of the remote electronic terminal. The amount of the transaction fee shall be disclosed </w:t>
      </w:r>
      <w:r w:rsidRPr="00B813D8">
        <w:rPr>
          <w:rFonts w:ascii="Courier New" w:hAnsi="Courier New" w:cs="Courier New"/>
          <w:strike/>
          <w:color w:val="0000FF"/>
          <w:sz w:val="20"/>
          <w:szCs w:val="20"/>
        </w:rPr>
        <w:t xml:space="preserve">visually by placard and </w:t>
      </w:r>
      <w:r w:rsidRPr="00B813D8">
        <w:rPr>
          <w:rFonts w:ascii="Courier New" w:hAnsi="Courier New" w:cs="Courier New"/>
          <w:sz w:val="20"/>
          <w:szCs w:val="20"/>
        </w:rPr>
        <w:t>by electronic display at a time and manner that allows a user to terminate or cancel the transaction without incurring the transaction fee.</w:t>
      </w:r>
      <w:r w:rsidR="00FD1C7F" w:rsidRPr="00B813D8">
        <w:rPr>
          <w:rFonts w:ascii="Courier New" w:hAnsi="Courier New" w:cs="Courier New"/>
          <w:sz w:val="20"/>
          <w:szCs w:val="20"/>
        </w:rPr>
        <w:t>"</w:t>
      </w:r>
      <w:r w:rsidRPr="00B813D8">
        <w:rPr>
          <w:rFonts w:ascii="Courier New" w:hAnsi="Courier New" w:cs="Courier New"/>
          <w:sz w:val="20"/>
          <w:szCs w:val="20"/>
        </w:rPr>
        <w:t>.  LOCKHART, CHAIRMAN</w:t>
      </w:r>
    </w:p>
    <w:p w:rsidR="002E0196" w:rsidRPr="00B813D8" w:rsidRDefault="002E0196" w:rsidP="00A3105C">
      <w:pPr>
        <w:widowControl w:val="0"/>
        <w:suppressAutoHyphens/>
        <w:spacing w:after="0"/>
        <w:ind w:firstLine="720"/>
        <w:jc w:val="both"/>
        <w:rPr>
          <w:rFonts w:ascii="Courier New" w:hAnsi="Courier New" w:cs="Courier New"/>
          <w:sz w:val="20"/>
          <w:szCs w:val="20"/>
        </w:rPr>
      </w:pP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1/11/2013</w:t>
      </w:r>
      <w:r w:rsidRPr="00B813D8">
        <w:rPr>
          <w:rStyle w:val="actions"/>
          <w:rFonts w:cs="Courier New"/>
          <w:sz w:val="20"/>
          <w:szCs w:val="20"/>
        </w:rPr>
        <w:tab/>
        <w:t>H Passed CoW</w:t>
      </w: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1/14/2013</w:t>
      </w:r>
      <w:r w:rsidRPr="00B813D8">
        <w:rPr>
          <w:rStyle w:val="actions"/>
          <w:rFonts w:cs="Courier New"/>
          <w:sz w:val="20"/>
          <w:szCs w:val="20"/>
        </w:rPr>
        <w:tab/>
        <w:t>H Passed 2nd Reading</w:t>
      </w: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1/15/2013</w:t>
      </w:r>
      <w:r w:rsidRPr="00B813D8">
        <w:rPr>
          <w:rStyle w:val="actions"/>
          <w:rFonts w:cs="Courier New"/>
          <w:sz w:val="20"/>
          <w:szCs w:val="20"/>
        </w:rPr>
        <w:tab/>
        <w:t>H Passed 3rd Reading</w:t>
      </w:r>
    </w:p>
    <w:p w:rsidR="002E0196" w:rsidRPr="00B813D8" w:rsidRDefault="002E0196" w:rsidP="00A3105C">
      <w:pPr>
        <w:widowControl w:val="0"/>
        <w:suppressAutoHyphens/>
        <w:spacing w:after="0"/>
        <w:rPr>
          <w:rStyle w:val="actions"/>
          <w:rFonts w:cs="Courier New"/>
          <w:sz w:val="20"/>
          <w:szCs w:val="20"/>
        </w:rPr>
      </w:pPr>
    </w:p>
    <w:p w:rsidR="002E0196" w:rsidRPr="00B813D8" w:rsidRDefault="002E0196" w:rsidP="00A3105C">
      <w:pPr>
        <w:widowControl w:val="0"/>
        <w:suppressAutoHyphens/>
        <w:spacing w:after="0"/>
        <w:jc w:val="center"/>
        <w:rPr>
          <w:rFonts w:ascii="Courier New" w:hAnsi="Courier New" w:cs="Courier New"/>
          <w:b/>
          <w:sz w:val="20"/>
          <w:szCs w:val="20"/>
        </w:rPr>
      </w:pPr>
      <w:r w:rsidRPr="00B813D8">
        <w:rPr>
          <w:rFonts w:ascii="Courier New" w:hAnsi="Courier New" w:cs="Courier New"/>
          <w:b/>
          <w:sz w:val="20"/>
          <w:szCs w:val="20"/>
        </w:rPr>
        <w:t>ROLL CALL</w:t>
      </w:r>
    </w:p>
    <w:p w:rsidR="002E0196" w:rsidRPr="00B813D8" w:rsidRDefault="002E0196" w:rsidP="00A3105C">
      <w:pPr>
        <w:widowControl w:val="0"/>
        <w:suppressAutoHyphens/>
        <w:spacing w:after="0"/>
        <w:jc w:val="both"/>
        <w:rPr>
          <w:rFonts w:ascii="Courier New" w:hAnsi="Courier New" w:cs="Courier New"/>
          <w:sz w:val="20"/>
          <w:szCs w:val="20"/>
        </w:rPr>
      </w:pPr>
      <w:r w:rsidRPr="00B813D8">
        <w:rPr>
          <w:rFonts w:ascii="Courier New" w:hAnsi="Courier New" w:cs="Courier New"/>
          <w:b/>
          <w:sz w:val="20"/>
          <w:szCs w:val="20"/>
        </w:rPr>
        <w:t>Ayes:</w:t>
      </w:r>
      <w:r w:rsidRPr="00B813D8">
        <w:rPr>
          <w:rFonts w:ascii="Courier New" w:hAnsi="Courier New" w:cs="Courier New"/>
          <w:sz w:val="20"/>
          <w:szCs w:val="20"/>
        </w:rPr>
        <w:t xml:space="preserve">  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Nicholas</w:t>
      </w:r>
      <w:r w:rsidR="0047435F" w:rsidRPr="00B813D8">
        <w:rPr>
          <w:rFonts w:ascii="Courier New" w:hAnsi="Courier New" w:cs="Courier New"/>
          <w:sz w:val="20"/>
          <w:szCs w:val="20"/>
        </w:rPr>
        <w:t>,</w:t>
      </w:r>
      <w:r w:rsidRPr="00B813D8">
        <w:rPr>
          <w:rFonts w:ascii="Courier New" w:hAnsi="Courier New" w:cs="Courier New"/>
          <w:sz w:val="20"/>
          <w:szCs w:val="20"/>
        </w:rPr>
        <w:t xml:space="preserve"> B</w:t>
      </w:r>
      <w:r w:rsidR="0047435F" w:rsidRPr="00B813D8">
        <w:rPr>
          <w:rFonts w:ascii="Courier New" w:hAnsi="Courier New" w:cs="Courier New"/>
          <w:sz w:val="20"/>
          <w:szCs w:val="20"/>
        </w:rPr>
        <w:t>.</w:t>
      </w:r>
      <w:r w:rsidRPr="00B813D8">
        <w:rPr>
          <w:rFonts w:ascii="Courier New" w:hAnsi="Courier New" w:cs="Courier New"/>
          <w:sz w:val="20"/>
          <w:szCs w:val="20"/>
        </w:rPr>
        <w:t>, Northrup, Patton, Paxton, Petroff, Piiparinen, Reeder, Semlek, Sommers, Stubson, Teeters, Throne, Wallis, Walters, Watt, Wilson, Winters, Zwonitzer, Dn. and Zwonitzer, Dv.</w:t>
      </w:r>
    </w:p>
    <w:p w:rsidR="002E0196" w:rsidRPr="00B813D8" w:rsidRDefault="002E0196" w:rsidP="00A3105C">
      <w:pPr>
        <w:widowControl w:val="0"/>
        <w:suppressAutoHyphens/>
        <w:spacing w:after="0"/>
        <w:jc w:val="both"/>
        <w:rPr>
          <w:rFonts w:ascii="Courier New" w:hAnsi="Courier New" w:cs="Courier New"/>
          <w:sz w:val="20"/>
          <w:szCs w:val="20"/>
        </w:rPr>
      </w:pPr>
      <w:r w:rsidRPr="00B813D8">
        <w:rPr>
          <w:rFonts w:ascii="Courier New" w:hAnsi="Courier New" w:cs="Courier New"/>
          <w:b/>
          <w:sz w:val="20"/>
          <w:szCs w:val="20"/>
        </w:rPr>
        <w:t>Excused:</w:t>
      </w:r>
      <w:r w:rsidRPr="00B813D8">
        <w:rPr>
          <w:rFonts w:ascii="Courier New" w:hAnsi="Courier New" w:cs="Courier New"/>
          <w:sz w:val="20"/>
          <w:szCs w:val="20"/>
        </w:rPr>
        <w:t xml:space="preserve">  Representative(s) Berger</w:t>
      </w:r>
    </w:p>
    <w:p w:rsidR="002E0196" w:rsidRPr="00B813D8" w:rsidRDefault="002E0196" w:rsidP="00A3105C">
      <w:pPr>
        <w:widowControl w:val="0"/>
        <w:suppressAutoHyphens/>
        <w:spacing w:after="0"/>
        <w:jc w:val="both"/>
        <w:rPr>
          <w:rFonts w:ascii="Courier New" w:hAnsi="Courier New" w:cs="Courier New"/>
          <w:sz w:val="20"/>
          <w:szCs w:val="20"/>
          <w:u w:val="single"/>
        </w:rPr>
      </w:pPr>
      <w:r w:rsidRPr="00B813D8">
        <w:rPr>
          <w:rFonts w:ascii="Courier New" w:hAnsi="Courier New" w:cs="Courier New"/>
          <w:b/>
          <w:sz w:val="20"/>
          <w:szCs w:val="20"/>
        </w:rPr>
        <w:t>Ayes</w:t>
      </w:r>
      <w:r w:rsidRPr="00B813D8">
        <w:rPr>
          <w:rFonts w:ascii="Courier New" w:hAnsi="Courier New" w:cs="Courier New"/>
          <w:sz w:val="20"/>
          <w:szCs w:val="20"/>
        </w:rPr>
        <w:t xml:space="preserve"> </w:t>
      </w:r>
      <w:r w:rsidRPr="00B813D8">
        <w:rPr>
          <w:rFonts w:ascii="Courier New" w:hAnsi="Courier New" w:cs="Courier New"/>
          <w:sz w:val="20"/>
          <w:szCs w:val="20"/>
          <w:u w:val="single"/>
        </w:rPr>
        <w:t>59</w:t>
      </w:r>
      <w:r w:rsidRPr="00B813D8">
        <w:rPr>
          <w:rFonts w:ascii="Courier New" w:hAnsi="Courier New" w:cs="Courier New"/>
          <w:sz w:val="20"/>
          <w:szCs w:val="20"/>
        </w:rPr>
        <w:t xml:space="preserve">    </w:t>
      </w:r>
      <w:r w:rsidRPr="00B813D8">
        <w:rPr>
          <w:rFonts w:ascii="Courier New" w:hAnsi="Courier New" w:cs="Courier New"/>
          <w:b/>
          <w:sz w:val="20"/>
          <w:szCs w:val="20"/>
        </w:rPr>
        <w:t>Nays</w:t>
      </w:r>
      <w:r w:rsidRPr="00B813D8">
        <w:rPr>
          <w:rFonts w:ascii="Courier New" w:hAnsi="Courier New" w:cs="Courier New"/>
          <w:sz w:val="20"/>
          <w:szCs w:val="20"/>
        </w:rPr>
        <w:t xml:space="preserve"> </w:t>
      </w:r>
      <w:r w:rsidRPr="00B813D8">
        <w:rPr>
          <w:rFonts w:ascii="Courier New" w:hAnsi="Courier New" w:cs="Courier New"/>
          <w:sz w:val="20"/>
          <w:szCs w:val="20"/>
          <w:u w:val="single"/>
        </w:rPr>
        <w:t>0</w:t>
      </w:r>
      <w:r w:rsidRPr="00B813D8">
        <w:rPr>
          <w:rFonts w:ascii="Courier New" w:hAnsi="Courier New" w:cs="Courier New"/>
          <w:sz w:val="20"/>
          <w:szCs w:val="20"/>
        </w:rPr>
        <w:t xml:space="preserve">    </w:t>
      </w:r>
      <w:r w:rsidRPr="00B813D8">
        <w:rPr>
          <w:rFonts w:ascii="Courier New" w:hAnsi="Courier New" w:cs="Courier New"/>
          <w:b/>
          <w:sz w:val="20"/>
          <w:szCs w:val="20"/>
        </w:rPr>
        <w:t>Excused</w:t>
      </w:r>
      <w:r w:rsidRPr="00B813D8">
        <w:rPr>
          <w:rFonts w:ascii="Courier New" w:hAnsi="Courier New" w:cs="Courier New"/>
          <w:sz w:val="20"/>
          <w:szCs w:val="20"/>
        </w:rPr>
        <w:t xml:space="preserve"> </w:t>
      </w:r>
      <w:r w:rsidRPr="00B813D8">
        <w:rPr>
          <w:rFonts w:ascii="Courier New" w:hAnsi="Courier New" w:cs="Courier New"/>
          <w:sz w:val="20"/>
          <w:szCs w:val="20"/>
          <w:u w:val="single"/>
        </w:rPr>
        <w:t>1</w:t>
      </w:r>
      <w:r w:rsidRPr="00B813D8">
        <w:rPr>
          <w:rFonts w:ascii="Courier New" w:hAnsi="Courier New" w:cs="Courier New"/>
          <w:sz w:val="20"/>
          <w:szCs w:val="20"/>
        </w:rPr>
        <w:t xml:space="preserve">    </w:t>
      </w:r>
      <w:r w:rsidRPr="00B813D8">
        <w:rPr>
          <w:rFonts w:ascii="Courier New" w:hAnsi="Courier New" w:cs="Courier New"/>
          <w:b/>
          <w:sz w:val="20"/>
          <w:szCs w:val="20"/>
        </w:rPr>
        <w:t>Absent</w:t>
      </w:r>
      <w:r w:rsidRPr="00B813D8">
        <w:rPr>
          <w:rFonts w:ascii="Courier New" w:hAnsi="Courier New" w:cs="Courier New"/>
          <w:sz w:val="20"/>
          <w:szCs w:val="20"/>
        </w:rPr>
        <w:t xml:space="preserve"> </w:t>
      </w:r>
      <w:r w:rsidRPr="00B813D8">
        <w:rPr>
          <w:rFonts w:ascii="Courier New" w:hAnsi="Courier New" w:cs="Courier New"/>
          <w:sz w:val="20"/>
          <w:szCs w:val="20"/>
          <w:u w:val="single"/>
        </w:rPr>
        <w:t>0</w:t>
      </w:r>
      <w:r w:rsidRPr="00B813D8">
        <w:rPr>
          <w:rFonts w:ascii="Courier New" w:hAnsi="Courier New" w:cs="Courier New"/>
          <w:sz w:val="20"/>
          <w:szCs w:val="20"/>
        </w:rPr>
        <w:t xml:space="preserve">    </w:t>
      </w:r>
      <w:r w:rsidRPr="00B813D8">
        <w:rPr>
          <w:rFonts w:ascii="Courier New" w:hAnsi="Courier New" w:cs="Courier New"/>
          <w:b/>
          <w:sz w:val="20"/>
          <w:szCs w:val="20"/>
        </w:rPr>
        <w:t>Conflicts</w:t>
      </w:r>
      <w:r w:rsidRPr="00B813D8">
        <w:rPr>
          <w:rFonts w:ascii="Courier New" w:hAnsi="Courier New" w:cs="Courier New"/>
          <w:sz w:val="20"/>
          <w:szCs w:val="20"/>
        </w:rPr>
        <w:t xml:space="preserve"> </w:t>
      </w:r>
      <w:r w:rsidRPr="00B813D8">
        <w:rPr>
          <w:rFonts w:ascii="Courier New" w:hAnsi="Courier New" w:cs="Courier New"/>
          <w:sz w:val="20"/>
          <w:szCs w:val="20"/>
          <w:u w:val="single"/>
        </w:rPr>
        <w:t>0</w:t>
      </w:r>
    </w:p>
    <w:p w:rsidR="002E0196" w:rsidRPr="00B813D8" w:rsidRDefault="002E0196" w:rsidP="00A3105C">
      <w:pPr>
        <w:widowControl w:val="0"/>
        <w:suppressAutoHyphens/>
        <w:spacing w:after="0"/>
        <w:jc w:val="both"/>
        <w:rPr>
          <w:rFonts w:ascii="Courier New" w:hAnsi="Courier New" w:cs="Courier New"/>
          <w:sz w:val="20"/>
          <w:szCs w:val="20"/>
        </w:rPr>
      </w:pP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1/16/2013</w:t>
      </w:r>
      <w:r w:rsidRPr="00B813D8">
        <w:rPr>
          <w:rStyle w:val="actions"/>
          <w:rFonts w:cs="Courier New"/>
          <w:sz w:val="20"/>
          <w:szCs w:val="20"/>
        </w:rPr>
        <w:tab/>
        <w:t>S Received for Introduction</w:t>
      </w: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1/23/2013</w:t>
      </w:r>
      <w:r w:rsidRPr="00B813D8">
        <w:rPr>
          <w:rStyle w:val="actions"/>
          <w:rFonts w:cs="Courier New"/>
          <w:sz w:val="20"/>
          <w:szCs w:val="20"/>
        </w:rPr>
        <w:tab/>
        <w:t>S Introduced and Referred to S09</w:t>
      </w: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1/30/2013</w:t>
      </w:r>
      <w:r w:rsidRPr="00B813D8">
        <w:rPr>
          <w:rStyle w:val="actions"/>
          <w:rFonts w:cs="Courier New"/>
          <w:sz w:val="20"/>
          <w:szCs w:val="20"/>
        </w:rPr>
        <w:tab/>
        <w:t>S09 Recommended Do Pass</w:t>
      </w:r>
    </w:p>
    <w:p w:rsidR="002E0196" w:rsidRPr="00B813D8" w:rsidRDefault="002E0196" w:rsidP="00A3105C">
      <w:pPr>
        <w:widowControl w:val="0"/>
        <w:suppressAutoHyphens/>
        <w:spacing w:after="0"/>
        <w:rPr>
          <w:rFonts w:ascii="Courier New" w:hAnsi="Courier New" w:cs="Courier New"/>
          <w:sz w:val="20"/>
          <w:szCs w:val="20"/>
        </w:rPr>
      </w:pPr>
    </w:p>
    <w:p w:rsidR="002E0196" w:rsidRPr="00B813D8" w:rsidRDefault="002E0196" w:rsidP="00A3105C">
      <w:pPr>
        <w:widowControl w:val="0"/>
        <w:suppressAutoHyphens/>
        <w:spacing w:after="0"/>
        <w:jc w:val="center"/>
        <w:rPr>
          <w:rFonts w:ascii="Courier New" w:hAnsi="Courier New" w:cs="Courier New"/>
          <w:b/>
          <w:sz w:val="20"/>
          <w:szCs w:val="20"/>
        </w:rPr>
      </w:pPr>
      <w:r w:rsidRPr="00B813D8">
        <w:rPr>
          <w:rFonts w:ascii="Courier New" w:hAnsi="Courier New" w:cs="Courier New"/>
          <w:b/>
          <w:sz w:val="20"/>
          <w:szCs w:val="20"/>
        </w:rPr>
        <w:t>ROLL CALL</w:t>
      </w:r>
    </w:p>
    <w:p w:rsidR="002E0196" w:rsidRPr="00B813D8" w:rsidRDefault="002E0196" w:rsidP="00A3105C">
      <w:pPr>
        <w:widowControl w:val="0"/>
        <w:suppressAutoHyphens/>
        <w:spacing w:after="0"/>
        <w:jc w:val="both"/>
        <w:rPr>
          <w:rFonts w:ascii="Courier New" w:hAnsi="Courier New" w:cs="Courier New"/>
          <w:sz w:val="20"/>
          <w:szCs w:val="20"/>
        </w:rPr>
      </w:pPr>
      <w:r w:rsidRPr="00B813D8">
        <w:rPr>
          <w:rFonts w:ascii="Courier New" w:hAnsi="Courier New" w:cs="Courier New"/>
          <w:b/>
          <w:sz w:val="20"/>
          <w:szCs w:val="20"/>
        </w:rPr>
        <w:t>Ayes</w:t>
      </w:r>
      <w:r w:rsidRPr="00B813D8">
        <w:rPr>
          <w:rFonts w:ascii="Courier New" w:hAnsi="Courier New" w:cs="Courier New"/>
          <w:sz w:val="20"/>
          <w:szCs w:val="20"/>
        </w:rPr>
        <w:t>:  Senator(s) Anderson, JD S02, Coe, Cooper, Hines and Rothfuss</w:t>
      </w:r>
    </w:p>
    <w:p w:rsidR="002E0196" w:rsidRPr="00B813D8" w:rsidRDefault="002E0196" w:rsidP="00A3105C">
      <w:pPr>
        <w:widowControl w:val="0"/>
        <w:suppressAutoHyphens/>
        <w:spacing w:after="0"/>
        <w:jc w:val="both"/>
        <w:rPr>
          <w:rFonts w:ascii="Courier New" w:hAnsi="Courier New" w:cs="Courier New"/>
          <w:sz w:val="20"/>
          <w:szCs w:val="20"/>
        </w:rPr>
      </w:pPr>
      <w:r w:rsidRPr="00B813D8">
        <w:rPr>
          <w:rFonts w:ascii="Courier New" w:hAnsi="Courier New" w:cs="Courier New"/>
          <w:b/>
          <w:sz w:val="20"/>
          <w:szCs w:val="20"/>
        </w:rPr>
        <w:t>Ayes</w:t>
      </w:r>
      <w:r w:rsidRPr="00B813D8">
        <w:rPr>
          <w:rFonts w:ascii="Courier New" w:hAnsi="Courier New" w:cs="Courier New"/>
          <w:sz w:val="20"/>
          <w:szCs w:val="20"/>
        </w:rPr>
        <w:t xml:space="preserve"> </w:t>
      </w:r>
      <w:r w:rsidRPr="00B813D8">
        <w:rPr>
          <w:rFonts w:ascii="Courier New" w:hAnsi="Courier New" w:cs="Courier New"/>
          <w:sz w:val="20"/>
          <w:szCs w:val="20"/>
          <w:u w:val="single"/>
        </w:rPr>
        <w:t>5</w:t>
      </w:r>
      <w:r w:rsidRPr="00B813D8">
        <w:rPr>
          <w:rFonts w:ascii="Courier New" w:hAnsi="Courier New" w:cs="Courier New"/>
          <w:sz w:val="20"/>
          <w:szCs w:val="20"/>
        </w:rPr>
        <w:t xml:space="preserve">    </w:t>
      </w:r>
      <w:r w:rsidRPr="00B813D8">
        <w:rPr>
          <w:rFonts w:ascii="Courier New" w:hAnsi="Courier New" w:cs="Courier New"/>
          <w:b/>
          <w:sz w:val="20"/>
          <w:szCs w:val="20"/>
        </w:rPr>
        <w:t>Nays</w:t>
      </w:r>
      <w:r w:rsidRPr="00B813D8">
        <w:rPr>
          <w:rFonts w:ascii="Courier New" w:hAnsi="Courier New" w:cs="Courier New"/>
          <w:sz w:val="20"/>
          <w:szCs w:val="20"/>
        </w:rPr>
        <w:t xml:space="preserve"> </w:t>
      </w:r>
      <w:r w:rsidRPr="00B813D8">
        <w:rPr>
          <w:rFonts w:ascii="Courier New" w:hAnsi="Courier New" w:cs="Courier New"/>
          <w:sz w:val="20"/>
          <w:szCs w:val="20"/>
          <w:u w:val="single"/>
        </w:rPr>
        <w:t>0</w:t>
      </w:r>
      <w:r w:rsidRPr="00B813D8">
        <w:rPr>
          <w:rFonts w:ascii="Courier New" w:hAnsi="Courier New" w:cs="Courier New"/>
          <w:sz w:val="20"/>
          <w:szCs w:val="20"/>
        </w:rPr>
        <w:t xml:space="preserve">    </w:t>
      </w:r>
      <w:r w:rsidRPr="00B813D8">
        <w:rPr>
          <w:rFonts w:ascii="Courier New" w:hAnsi="Courier New" w:cs="Courier New"/>
          <w:b/>
          <w:sz w:val="20"/>
          <w:szCs w:val="20"/>
        </w:rPr>
        <w:t>Excused</w:t>
      </w:r>
      <w:r w:rsidRPr="00B813D8">
        <w:rPr>
          <w:rFonts w:ascii="Courier New" w:hAnsi="Courier New" w:cs="Courier New"/>
          <w:sz w:val="20"/>
          <w:szCs w:val="20"/>
        </w:rPr>
        <w:t xml:space="preserve"> </w:t>
      </w:r>
      <w:r w:rsidRPr="00B813D8">
        <w:rPr>
          <w:rFonts w:ascii="Courier New" w:hAnsi="Courier New" w:cs="Courier New"/>
          <w:sz w:val="20"/>
          <w:szCs w:val="20"/>
          <w:u w:val="single"/>
        </w:rPr>
        <w:t>0</w:t>
      </w:r>
      <w:r w:rsidRPr="00B813D8">
        <w:rPr>
          <w:rFonts w:ascii="Courier New" w:hAnsi="Courier New" w:cs="Courier New"/>
          <w:sz w:val="20"/>
          <w:szCs w:val="20"/>
        </w:rPr>
        <w:t xml:space="preserve">    </w:t>
      </w:r>
      <w:r w:rsidRPr="00B813D8">
        <w:rPr>
          <w:rFonts w:ascii="Courier New" w:hAnsi="Courier New" w:cs="Courier New"/>
          <w:b/>
          <w:sz w:val="20"/>
          <w:szCs w:val="20"/>
        </w:rPr>
        <w:t>Absent</w:t>
      </w:r>
      <w:r w:rsidRPr="00B813D8">
        <w:rPr>
          <w:rFonts w:ascii="Courier New" w:hAnsi="Courier New" w:cs="Courier New"/>
          <w:sz w:val="20"/>
          <w:szCs w:val="20"/>
        </w:rPr>
        <w:t xml:space="preserve"> </w:t>
      </w:r>
      <w:r w:rsidRPr="00B813D8">
        <w:rPr>
          <w:rFonts w:ascii="Courier New" w:hAnsi="Courier New" w:cs="Courier New"/>
          <w:sz w:val="20"/>
          <w:szCs w:val="20"/>
          <w:u w:val="single"/>
        </w:rPr>
        <w:t>0</w:t>
      </w:r>
      <w:r w:rsidRPr="00B813D8">
        <w:rPr>
          <w:rFonts w:ascii="Courier New" w:hAnsi="Courier New" w:cs="Courier New"/>
          <w:sz w:val="20"/>
          <w:szCs w:val="20"/>
        </w:rPr>
        <w:t xml:space="preserve">    </w:t>
      </w:r>
      <w:r w:rsidRPr="00B813D8">
        <w:rPr>
          <w:rFonts w:ascii="Courier New" w:hAnsi="Courier New" w:cs="Courier New"/>
          <w:b/>
          <w:sz w:val="20"/>
          <w:szCs w:val="20"/>
        </w:rPr>
        <w:t>Conflicts</w:t>
      </w:r>
      <w:r w:rsidRPr="00B813D8">
        <w:rPr>
          <w:rFonts w:ascii="Courier New" w:hAnsi="Courier New" w:cs="Courier New"/>
          <w:sz w:val="20"/>
          <w:szCs w:val="20"/>
        </w:rPr>
        <w:t xml:space="preserve"> </w:t>
      </w:r>
      <w:r w:rsidRPr="00B813D8">
        <w:rPr>
          <w:rFonts w:ascii="Courier New" w:hAnsi="Courier New" w:cs="Courier New"/>
          <w:sz w:val="20"/>
          <w:szCs w:val="20"/>
          <w:u w:val="single"/>
        </w:rPr>
        <w:t>0</w:t>
      </w:r>
    </w:p>
    <w:p w:rsidR="002E0196" w:rsidRPr="00B813D8" w:rsidRDefault="002E0196" w:rsidP="00A3105C">
      <w:pPr>
        <w:widowControl w:val="0"/>
        <w:suppressAutoHyphens/>
        <w:spacing w:after="0"/>
        <w:rPr>
          <w:rFonts w:ascii="Courier New" w:hAnsi="Courier New" w:cs="Courier New"/>
          <w:sz w:val="20"/>
          <w:szCs w:val="20"/>
        </w:rPr>
      </w:pP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1/30/2013</w:t>
      </w:r>
      <w:r w:rsidRPr="00B813D8">
        <w:rPr>
          <w:rStyle w:val="actions"/>
          <w:rFonts w:cs="Courier New"/>
          <w:sz w:val="20"/>
          <w:szCs w:val="20"/>
        </w:rPr>
        <w:tab/>
        <w:t>S Placed on General File</w:t>
      </w: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2/6/2013</w:t>
      </w:r>
      <w:r w:rsidRPr="00B813D8">
        <w:rPr>
          <w:rStyle w:val="actions"/>
          <w:rFonts w:cs="Courier New"/>
          <w:sz w:val="20"/>
          <w:szCs w:val="20"/>
        </w:rPr>
        <w:tab/>
        <w:t>S Passed CoW</w:t>
      </w: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2/7/2013</w:t>
      </w:r>
      <w:r w:rsidRPr="00B813D8">
        <w:rPr>
          <w:rStyle w:val="actions"/>
          <w:rFonts w:cs="Courier New"/>
          <w:sz w:val="20"/>
          <w:szCs w:val="20"/>
        </w:rPr>
        <w:tab/>
        <w:t>S Passed 2nd Reading</w:t>
      </w:r>
    </w:p>
    <w:p w:rsidR="00A3105C"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2/8/2013</w:t>
      </w:r>
      <w:r w:rsidRPr="00B813D8">
        <w:rPr>
          <w:rStyle w:val="actions"/>
          <w:rFonts w:cs="Courier New"/>
          <w:sz w:val="20"/>
          <w:szCs w:val="20"/>
        </w:rPr>
        <w:tab/>
        <w:t>S Passed 3rd Reading</w:t>
      </w:r>
    </w:p>
    <w:p w:rsidR="00A3105C" w:rsidRPr="00B813D8" w:rsidRDefault="00A3105C" w:rsidP="00A3105C">
      <w:pPr>
        <w:widowControl w:val="0"/>
        <w:suppressAutoHyphens/>
        <w:spacing w:after="0"/>
        <w:rPr>
          <w:rStyle w:val="actions"/>
          <w:rFonts w:cs="Courier New"/>
          <w:sz w:val="20"/>
          <w:szCs w:val="20"/>
        </w:rPr>
      </w:pPr>
    </w:p>
    <w:p w:rsidR="002E0196" w:rsidRPr="00B813D8" w:rsidRDefault="002E0196" w:rsidP="00A3105C">
      <w:pPr>
        <w:widowControl w:val="0"/>
        <w:suppressAutoHyphens/>
        <w:spacing w:after="0"/>
        <w:jc w:val="center"/>
        <w:rPr>
          <w:rFonts w:ascii="Courier New" w:hAnsi="Courier New" w:cs="Courier New"/>
          <w:b/>
          <w:sz w:val="20"/>
          <w:szCs w:val="20"/>
        </w:rPr>
      </w:pPr>
      <w:r w:rsidRPr="00B813D8">
        <w:rPr>
          <w:rFonts w:ascii="Courier New" w:hAnsi="Courier New" w:cs="Courier New"/>
          <w:b/>
          <w:sz w:val="20"/>
          <w:szCs w:val="20"/>
        </w:rPr>
        <w:t>ROLL CALL</w:t>
      </w:r>
    </w:p>
    <w:p w:rsidR="002E0196" w:rsidRPr="00B813D8" w:rsidRDefault="002E0196" w:rsidP="00A3105C">
      <w:pPr>
        <w:widowControl w:val="0"/>
        <w:suppressAutoHyphens/>
        <w:spacing w:after="0"/>
        <w:jc w:val="both"/>
        <w:rPr>
          <w:rFonts w:ascii="Courier New" w:hAnsi="Courier New" w:cs="Courier New"/>
          <w:sz w:val="20"/>
          <w:szCs w:val="20"/>
        </w:rPr>
      </w:pPr>
      <w:r w:rsidRPr="00B813D8">
        <w:rPr>
          <w:rFonts w:ascii="Courier New" w:hAnsi="Courier New" w:cs="Courier New"/>
          <w:b/>
          <w:sz w:val="20"/>
          <w:szCs w:val="20"/>
        </w:rPr>
        <w:t>Ayes:</w:t>
      </w:r>
      <w:r w:rsidRPr="00B813D8">
        <w:rPr>
          <w:rFonts w:ascii="Courier New" w:hAnsi="Courier New" w:cs="Courier New"/>
          <w:sz w:val="20"/>
          <w:szCs w:val="20"/>
        </w:rPr>
        <w:t xml:space="preserve">  Senator(s) </w:t>
      </w:r>
      <w:r w:rsidR="0098670B" w:rsidRPr="00B813D8">
        <w:rPr>
          <w:rFonts w:ascii="Courier New" w:hAnsi="Courier New" w:cs="Courier New"/>
          <w:sz w:val="20"/>
          <w:szCs w:val="20"/>
        </w:rPr>
        <w:t>Anderson, J</w:t>
      </w:r>
      <w:r w:rsidRPr="00B813D8">
        <w:rPr>
          <w:rFonts w:ascii="Courier New" w:hAnsi="Courier New" w:cs="Courier New"/>
          <w:sz w:val="20"/>
          <w:szCs w:val="20"/>
        </w:rPr>
        <w:t xml:space="preserve">D S02, </w:t>
      </w:r>
      <w:r w:rsidR="0098670B" w:rsidRPr="00B813D8">
        <w:rPr>
          <w:rFonts w:ascii="Courier New" w:hAnsi="Courier New" w:cs="Courier New"/>
          <w:sz w:val="20"/>
          <w:szCs w:val="20"/>
        </w:rPr>
        <w:t>Anderson, J</w:t>
      </w:r>
      <w:r w:rsidRPr="00B813D8">
        <w:rPr>
          <w:rFonts w:ascii="Courier New" w:hAnsi="Courier New" w:cs="Courier New"/>
          <w:sz w:val="20"/>
          <w:szCs w:val="20"/>
        </w:rPr>
        <w:t>L S28, Barnard, Bebout, Burns, Case, Christensen, Coe, Cooper, Craft, Dockstader, Driskill, Emerich, Esquibel, F., Geis, Hastert, Hicks, Hines, Johnson, Landen, Meier, Nicholas</w:t>
      </w:r>
      <w:r w:rsidR="0047435F" w:rsidRPr="00B813D8">
        <w:rPr>
          <w:rFonts w:ascii="Courier New" w:hAnsi="Courier New" w:cs="Courier New"/>
          <w:sz w:val="20"/>
          <w:szCs w:val="20"/>
        </w:rPr>
        <w:t>,</w:t>
      </w:r>
      <w:r w:rsidRPr="00B813D8">
        <w:rPr>
          <w:rFonts w:ascii="Courier New" w:hAnsi="Courier New" w:cs="Courier New"/>
          <w:sz w:val="20"/>
          <w:szCs w:val="20"/>
        </w:rPr>
        <w:t xml:space="preserve"> P</w:t>
      </w:r>
      <w:r w:rsidR="0047435F" w:rsidRPr="00B813D8">
        <w:rPr>
          <w:rFonts w:ascii="Courier New" w:hAnsi="Courier New" w:cs="Courier New"/>
          <w:sz w:val="20"/>
          <w:szCs w:val="20"/>
        </w:rPr>
        <w:t>.</w:t>
      </w:r>
      <w:r w:rsidRPr="00B813D8">
        <w:rPr>
          <w:rFonts w:ascii="Courier New" w:hAnsi="Courier New" w:cs="Courier New"/>
          <w:sz w:val="20"/>
          <w:szCs w:val="20"/>
        </w:rPr>
        <w:t>, Nutting, Peterson, Ross, Rothfuss, Schiff</w:t>
      </w:r>
      <w:r w:rsidR="002E4FCD" w:rsidRPr="00B813D8">
        <w:rPr>
          <w:rFonts w:ascii="Courier New" w:hAnsi="Courier New" w:cs="Courier New"/>
          <w:sz w:val="20"/>
          <w:szCs w:val="20"/>
        </w:rPr>
        <w:t>er, Scott and Von Flatern</w:t>
      </w:r>
    </w:p>
    <w:p w:rsidR="002E0196" w:rsidRPr="00B813D8" w:rsidRDefault="002E0196" w:rsidP="00A3105C">
      <w:pPr>
        <w:widowControl w:val="0"/>
        <w:suppressAutoHyphens/>
        <w:spacing w:after="0"/>
        <w:jc w:val="both"/>
        <w:rPr>
          <w:rFonts w:ascii="Courier New" w:hAnsi="Courier New" w:cs="Courier New"/>
          <w:sz w:val="20"/>
          <w:szCs w:val="20"/>
        </w:rPr>
      </w:pPr>
      <w:r w:rsidRPr="00B813D8">
        <w:rPr>
          <w:rFonts w:ascii="Courier New" w:hAnsi="Courier New" w:cs="Courier New"/>
          <w:b/>
          <w:sz w:val="20"/>
          <w:szCs w:val="20"/>
        </w:rPr>
        <w:t>Excused:</w:t>
      </w:r>
      <w:r w:rsidRPr="00B813D8">
        <w:rPr>
          <w:rFonts w:ascii="Courier New" w:hAnsi="Courier New" w:cs="Courier New"/>
          <w:sz w:val="20"/>
          <w:szCs w:val="20"/>
        </w:rPr>
        <w:t xml:space="preserve">  Senator(s) Perkins</w:t>
      </w:r>
    </w:p>
    <w:p w:rsidR="002E0196" w:rsidRPr="00B813D8" w:rsidRDefault="002E0196" w:rsidP="00A3105C">
      <w:pPr>
        <w:widowControl w:val="0"/>
        <w:suppressAutoHyphens/>
        <w:spacing w:after="0"/>
        <w:jc w:val="both"/>
        <w:rPr>
          <w:rFonts w:ascii="Courier New" w:hAnsi="Courier New" w:cs="Courier New"/>
          <w:sz w:val="20"/>
          <w:szCs w:val="20"/>
        </w:rPr>
      </w:pPr>
      <w:r w:rsidRPr="00B813D8">
        <w:rPr>
          <w:rFonts w:ascii="Courier New" w:hAnsi="Courier New" w:cs="Courier New"/>
          <w:b/>
          <w:sz w:val="20"/>
          <w:szCs w:val="20"/>
        </w:rPr>
        <w:t>Ayes</w:t>
      </w:r>
      <w:r w:rsidRPr="00B813D8">
        <w:rPr>
          <w:rFonts w:ascii="Courier New" w:hAnsi="Courier New" w:cs="Courier New"/>
          <w:sz w:val="20"/>
          <w:szCs w:val="20"/>
        </w:rPr>
        <w:t xml:space="preserve"> </w:t>
      </w:r>
      <w:r w:rsidRPr="00B813D8">
        <w:rPr>
          <w:rFonts w:ascii="Courier New" w:hAnsi="Courier New" w:cs="Courier New"/>
          <w:sz w:val="20"/>
          <w:szCs w:val="20"/>
          <w:u w:val="single"/>
        </w:rPr>
        <w:t>29</w:t>
      </w:r>
      <w:r w:rsidRPr="00B813D8">
        <w:rPr>
          <w:rFonts w:ascii="Courier New" w:hAnsi="Courier New" w:cs="Courier New"/>
          <w:sz w:val="20"/>
          <w:szCs w:val="20"/>
        </w:rPr>
        <w:t xml:space="preserve">    </w:t>
      </w:r>
      <w:r w:rsidRPr="00B813D8">
        <w:rPr>
          <w:rFonts w:ascii="Courier New" w:hAnsi="Courier New" w:cs="Courier New"/>
          <w:b/>
          <w:sz w:val="20"/>
          <w:szCs w:val="20"/>
        </w:rPr>
        <w:t>Nays</w:t>
      </w:r>
      <w:r w:rsidRPr="00B813D8">
        <w:rPr>
          <w:rFonts w:ascii="Courier New" w:hAnsi="Courier New" w:cs="Courier New"/>
          <w:sz w:val="20"/>
          <w:szCs w:val="20"/>
        </w:rPr>
        <w:t xml:space="preserve"> </w:t>
      </w:r>
      <w:r w:rsidRPr="00B813D8">
        <w:rPr>
          <w:rFonts w:ascii="Courier New" w:hAnsi="Courier New" w:cs="Courier New"/>
          <w:sz w:val="20"/>
          <w:szCs w:val="20"/>
          <w:u w:val="single"/>
        </w:rPr>
        <w:t>0</w:t>
      </w:r>
      <w:r w:rsidRPr="00B813D8">
        <w:rPr>
          <w:rFonts w:ascii="Courier New" w:hAnsi="Courier New" w:cs="Courier New"/>
          <w:sz w:val="20"/>
          <w:szCs w:val="20"/>
        </w:rPr>
        <w:t xml:space="preserve">    </w:t>
      </w:r>
      <w:r w:rsidRPr="00B813D8">
        <w:rPr>
          <w:rFonts w:ascii="Courier New" w:hAnsi="Courier New" w:cs="Courier New"/>
          <w:b/>
          <w:sz w:val="20"/>
          <w:szCs w:val="20"/>
        </w:rPr>
        <w:t>Excused</w:t>
      </w:r>
      <w:r w:rsidRPr="00B813D8">
        <w:rPr>
          <w:rFonts w:ascii="Courier New" w:hAnsi="Courier New" w:cs="Courier New"/>
          <w:sz w:val="20"/>
          <w:szCs w:val="20"/>
        </w:rPr>
        <w:t xml:space="preserve"> </w:t>
      </w:r>
      <w:r w:rsidRPr="00B813D8">
        <w:rPr>
          <w:rFonts w:ascii="Courier New" w:hAnsi="Courier New" w:cs="Courier New"/>
          <w:sz w:val="20"/>
          <w:szCs w:val="20"/>
          <w:u w:val="single"/>
        </w:rPr>
        <w:t>1</w:t>
      </w:r>
      <w:r w:rsidRPr="00B813D8">
        <w:rPr>
          <w:rFonts w:ascii="Courier New" w:hAnsi="Courier New" w:cs="Courier New"/>
          <w:sz w:val="20"/>
          <w:szCs w:val="20"/>
        </w:rPr>
        <w:t xml:space="preserve">    </w:t>
      </w:r>
      <w:r w:rsidRPr="00B813D8">
        <w:rPr>
          <w:rFonts w:ascii="Courier New" w:hAnsi="Courier New" w:cs="Courier New"/>
          <w:b/>
          <w:sz w:val="20"/>
          <w:szCs w:val="20"/>
        </w:rPr>
        <w:t>Absent</w:t>
      </w:r>
      <w:r w:rsidRPr="00B813D8">
        <w:rPr>
          <w:rFonts w:ascii="Courier New" w:hAnsi="Courier New" w:cs="Courier New"/>
          <w:sz w:val="20"/>
          <w:szCs w:val="20"/>
        </w:rPr>
        <w:t xml:space="preserve"> </w:t>
      </w:r>
      <w:r w:rsidRPr="00B813D8">
        <w:rPr>
          <w:rFonts w:ascii="Courier New" w:hAnsi="Courier New" w:cs="Courier New"/>
          <w:sz w:val="20"/>
          <w:szCs w:val="20"/>
          <w:u w:val="single"/>
        </w:rPr>
        <w:t>0</w:t>
      </w:r>
      <w:r w:rsidRPr="00B813D8">
        <w:rPr>
          <w:rFonts w:ascii="Courier New" w:hAnsi="Courier New" w:cs="Courier New"/>
          <w:sz w:val="20"/>
          <w:szCs w:val="20"/>
        </w:rPr>
        <w:t xml:space="preserve">    </w:t>
      </w:r>
      <w:r w:rsidRPr="00B813D8">
        <w:rPr>
          <w:rFonts w:ascii="Courier New" w:hAnsi="Courier New" w:cs="Courier New"/>
          <w:b/>
          <w:sz w:val="20"/>
          <w:szCs w:val="20"/>
        </w:rPr>
        <w:t>Conflicts</w:t>
      </w:r>
      <w:r w:rsidRPr="00B813D8">
        <w:rPr>
          <w:rFonts w:ascii="Courier New" w:hAnsi="Courier New" w:cs="Courier New"/>
          <w:sz w:val="20"/>
          <w:szCs w:val="20"/>
        </w:rPr>
        <w:t xml:space="preserve"> </w:t>
      </w:r>
      <w:r w:rsidRPr="00B813D8">
        <w:rPr>
          <w:rFonts w:ascii="Courier New" w:hAnsi="Courier New" w:cs="Courier New"/>
          <w:sz w:val="20"/>
          <w:szCs w:val="20"/>
          <w:u w:val="single"/>
        </w:rPr>
        <w:t>0</w:t>
      </w:r>
    </w:p>
    <w:p w:rsidR="002E0196" w:rsidRPr="00B813D8" w:rsidRDefault="002E0196" w:rsidP="00A3105C">
      <w:pPr>
        <w:widowControl w:val="0"/>
        <w:suppressAutoHyphens/>
        <w:spacing w:after="0"/>
        <w:rPr>
          <w:rFonts w:ascii="Courier New" w:hAnsi="Courier New" w:cs="Courier New"/>
          <w:sz w:val="20"/>
          <w:szCs w:val="20"/>
        </w:rPr>
      </w:pP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2/8/2013</w:t>
      </w:r>
      <w:r w:rsidRPr="00B813D8">
        <w:rPr>
          <w:rStyle w:val="actions"/>
          <w:rFonts w:cs="Courier New"/>
          <w:sz w:val="20"/>
          <w:szCs w:val="20"/>
        </w:rPr>
        <w:tab/>
        <w:t>Assigned Number HEA No. 0007</w:t>
      </w: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2/8/2013</w:t>
      </w:r>
      <w:r w:rsidRPr="00B813D8">
        <w:rPr>
          <w:rStyle w:val="actions"/>
          <w:rFonts w:cs="Courier New"/>
          <w:sz w:val="20"/>
          <w:szCs w:val="20"/>
        </w:rPr>
        <w:tab/>
        <w:t>H Speaker Signed HEA No. 0007</w:t>
      </w: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2/11/2013</w:t>
      </w:r>
      <w:r w:rsidRPr="00B813D8">
        <w:rPr>
          <w:rStyle w:val="actions"/>
          <w:rFonts w:cs="Courier New"/>
          <w:sz w:val="20"/>
          <w:szCs w:val="20"/>
        </w:rPr>
        <w:tab/>
        <w:t>S President Signed HEA No. 0007</w:t>
      </w: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2/14/2013</w:t>
      </w:r>
      <w:r w:rsidRPr="00B813D8">
        <w:rPr>
          <w:rStyle w:val="actions"/>
          <w:rFonts w:cs="Courier New"/>
          <w:sz w:val="20"/>
          <w:szCs w:val="20"/>
        </w:rPr>
        <w:tab/>
        <w:t>Governor Signed HEA No. 0007</w:t>
      </w:r>
    </w:p>
    <w:p w:rsidR="002E0196" w:rsidRPr="00B813D8" w:rsidRDefault="002E0196" w:rsidP="00A3105C">
      <w:pPr>
        <w:widowControl w:val="0"/>
        <w:suppressAutoHyphens/>
        <w:spacing w:after="0"/>
        <w:rPr>
          <w:rStyle w:val="actions"/>
          <w:rFonts w:cs="Courier New"/>
          <w:sz w:val="20"/>
          <w:szCs w:val="20"/>
        </w:rPr>
      </w:pPr>
      <w:r w:rsidRPr="00B813D8">
        <w:rPr>
          <w:rStyle w:val="actions"/>
          <w:rFonts w:cs="Courier New"/>
          <w:sz w:val="20"/>
          <w:szCs w:val="20"/>
        </w:rPr>
        <w:t>2/15/2013</w:t>
      </w:r>
      <w:r w:rsidRPr="00B813D8">
        <w:rPr>
          <w:rStyle w:val="actions"/>
          <w:rFonts w:cs="Courier New"/>
          <w:sz w:val="20"/>
          <w:szCs w:val="20"/>
        </w:rPr>
        <w:tab/>
        <w:t>Assigned Chapter Number</w:t>
      </w:r>
    </w:p>
    <w:p w:rsidR="002E0196" w:rsidRPr="00B813D8" w:rsidRDefault="002E0196" w:rsidP="00A3105C">
      <w:pPr>
        <w:widowControl w:val="0"/>
        <w:suppressAutoHyphens/>
        <w:spacing w:after="0"/>
        <w:rPr>
          <w:rFonts w:ascii="Courier New" w:hAnsi="Courier New" w:cs="Courier New"/>
          <w:sz w:val="20"/>
          <w:szCs w:val="20"/>
        </w:rPr>
      </w:pPr>
    </w:p>
    <w:p w:rsidR="002E0196" w:rsidRPr="002E0196" w:rsidRDefault="002E0196" w:rsidP="00A3105C">
      <w:pPr>
        <w:widowControl w:val="0"/>
        <w:suppressAutoHyphens/>
        <w:spacing w:after="0"/>
        <w:rPr>
          <w:rFonts w:ascii="Courier New" w:hAnsi="Courier New" w:cs="Courier New"/>
          <w:sz w:val="20"/>
          <w:szCs w:val="20"/>
        </w:rPr>
      </w:pPr>
      <w:r w:rsidRPr="002E0196">
        <w:rPr>
          <w:rFonts w:ascii="Courier New" w:hAnsi="Courier New" w:cs="Courier New"/>
          <w:sz w:val="20"/>
          <w:szCs w:val="20"/>
        </w:rPr>
        <w:t>Chapter No. 0024  Session Laws of Wyoming 2013</w:t>
      </w:r>
    </w:p>
    <w:p w:rsidR="002E0196" w:rsidRDefault="002E0196"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F10C9">
        <w:tc>
          <w:tcPr>
            <w:tcW w:w="2538" w:type="dxa"/>
            <w:shd w:val="clear" w:color="auto" w:fill="auto"/>
          </w:tcPr>
          <w:p w:rsidR="0076653A" w:rsidRPr="001F10C9" w:rsidRDefault="0076653A" w:rsidP="00A3105C">
            <w:pPr>
              <w:widowControl w:val="0"/>
              <w:suppressAutoHyphens/>
              <w:spacing w:after="0" w:line="240" w:lineRule="auto"/>
              <w:jc w:val="both"/>
              <w:rPr>
                <w:rFonts w:ascii="Courier New" w:hAnsi="Courier New" w:cs="Courier New"/>
                <w:b/>
                <w:sz w:val="24"/>
                <w:szCs w:val="20"/>
              </w:rPr>
            </w:pPr>
            <w:r w:rsidRPr="001F10C9">
              <w:rPr>
                <w:rStyle w:val="billno"/>
                <w:rFonts w:cs="Courier New"/>
                <w:b/>
                <w:szCs w:val="20"/>
              </w:rPr>
              <w:t>H.B. No. 0060</w:t>
            </w:r>
          </w:p>
        </w:tc>
        <w:tc>
          <w:tcPr>
            <w:tcW w:w="7020" w:type="dxa"/>
            <w:shd w:val="clear" w:color="auto" w:fill="auto"/>
          </w:tcPr>
          <w:p w:rsidR="0076653A" w:rsidRPr="001F10C9" w:rsidRDefault="0076653A" w:rsidP="00A3105C">
            <w:pPr>
              <w:widowControl w:val="0"/>
              <w:suppressAutoHyphens/>
              <w:spacing w:after="0" w:line="240" w:lineRule="auto"/>
              <w:jc w:val="both"/>
              <w:rPr>
                <w:rFonts w:ascii="Courier New" w:hAnsi="Courier New" w:cs="Courier New"/>
                <w:b/>
                <w:sz w:val="24"/>
                <w:szCs w:val="20"/>
              </w:rPr>
            </w:pPr>
            <w:r w:rsidRPr="001F10C9">
              <w:rPr>
                <w:rStyle w:val="catchtitle"/>
                <w:rFonts w:cs="Courier New"/>
                <w:b/>
                <w:szCs w:val="20"/>
              </w:rPr>
              <w:t>Money Transmitters Act amendmen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Minerals, Business and Economic Development Interim Committee</w:t>
      </w:r>
    </w:p>
    <w:p w:rsidR="00F31945" w:rsidRPr="009B659E" w:rsidRDefault="00F31945"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rade and commerce; amending the Wyoming Money Transmitters Act; authorizing the use of subdelegates by authorized delegates of licensees under the Money Transmitters Act; providing authority of the banking commissioner over subdelegates; providing a definition; and providing for an effective date.</w:t>
      </w:r>
    </w:p>
    <w:p w:rsidR="00F31945" w:rsidRPr="008F0A10" w:rsidRDefault="00F31945"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6/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09 Recommended Do Pass</w:t>
      </w:r>
    </w:p>
    <w:p w:rsidR="00F31945" w:rsidRPr="008F0A10" w:rsidRDefault="00F3194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Sommers and Win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F31945" w:rsidRPr="008F0A10" w:rsidRDefault="00F3194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ne, Larsen, Lockhart,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Kroeker and Louck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09 Recommended Do Pass</w:t>
      </w:r>
    </w:p>
    <w:p w:rsidR="00F31945" w:rsidRPr="008F0A10" w:rsidRDefault="00F3194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3rd Reading</w:t>
      </w:r>
    </w:p>
    <w:p w:rsidR="00F31945" w:rsidRPr="008F0A10" w:rsidRDefault="00F3194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Schiffer, Scott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H Speaker Signed HEA No. 00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0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1F10C9" w:rsidRPr="008F0A10" w:rsidRDefault="001F10C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26  Session Laws of Wyoming 2013</w:t>
      </w:r>
    </w:p>
    <w:p w:rsidR="00F31945" w:rsidRPr="008F0A10" w:rsidRDefault="00F31945"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F10C9">
        <w:tc>
          <w:tcPr>
            <w:tcW w:w="2538" w:type="dxa"/>
            <w:shd w:val="clear" w:color="auto" w:fill="auto"/>
          </w:tcPr>
          <w:p w:rsidR="0076653A" w:rsidRPr="001F10C9" w:rsidRDefault="0076653A" w:rsidP="00A3105C">
            <w:pPr>
              <w:widowControl w:val="0"/>
              <w:suppressAutoHyphens/>
              <w:spacing w:after="0" w:line="240" w:lineRule="auto"/>
              <w:jc w:val="both"/>
              <w:rPr>
                <w:rFonts w:ascii="Courier New" w:hAnsi="Courier New" w:cs="Courier New"/>
                <w:b/>
                <w:sz w:val="24"/>
                <w:szCs w:val="20"/>
              </w:rPr>
            </w:pPr>
            <w:r w:rsidRPr="001F10C9">
              <w:rPr>
                <w:rStyle w:val="billno"/>
                <w:rFonts w:cs="Courier New"/>
                <w:b/>
                <w:szCs w:val="20"/>
              </w:rPr>
              <w:t>H.B. No. 0061</w:t>
            </w:r>
          </w:p>
        </w:tc>
        <w:tc>
          <w:tcPr>
            <w:tcW w:w="7020" w:type="dxa"/>
            <w:shd w:val="clear" w:color="auto" w:fill="auto"/>
          </w:tcPr>
          <w:p w:rsidR="0076653A" w:rsidRPr="001F10C9" w:rsidRDefault="0076653A" w:rsidP="00A3105C">
            <w:pPr>
              <w:widowControl w:val="0"/>
              <w:suppressAutoHyphens/>
              <w:spacing w:after="0" w:line="240" w:lineRule="auto"/>
              <w:jc w:val="both"/>
              <w:rPr>
                <w:rFonts w:ascii="Courier New" w:hAnsi="Courier New" w:cs="Courier New"/>
                <w:b/>
                <w:sz w:val="24"/>
                <w:szCs w:val="20"/>
              </w:rPr>
            </w:pPr>
            <w:r w:rsidRPr="001F10C9">
              <w:rPr>
                <w:rStyle w:val="catchtitle"/>
                <w:rFonts w:cs="Courier New"/>
                <w:b/>
                <w:szCs w:val="20"/>
              </w:rPr>
              <w:t>Banking division-nationwide licensing system.</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Minerals, Business and Economic Development Interim Committee</w:t>
      </w:r>
    </w:p>
    <w:p w:rsidR="00F31945" w:rsidRPr="009B659E" w:rsidRDefault="00F31945"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rade and commerce; authorizing use of a nationwide licensing system for licensing activities regulated by the division of banking under the Uniform Consumer Credit Code and the Money Transmitter Act; requiring fingerprinting and background checks including criminal history record checks for licensure; providing authority to the commissioner of the division of banking to implement nationwide licensing systems; providing conforming amendments; creating definitions; providing applicability;  and providing for an effective date.</w:t>
      </w:r>
    </w:p>
    <w:p w:rsidR="00F31945" w:rsidRPr="008F0A10" w:rsidRDefault="00F31945"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6/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09 Recommended Amend and Do Pass</w:t>
      </w:r>
    </w:p>
    <w:p w:rsidR="00E82FC5" w:rsidRDefault="00E82FC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annady, Greear, Kasperik, Larsen, Lockhart, Reeder and 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 and Somm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1F10C9">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31945" w:rsidRPr="008F0A10" w:rsidRDefault="00F3194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F31945" w:rsidRPr="008F0A10" w:rsidRDefault="00F31945"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6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 the consumer rental purcha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greement ac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efiniti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applicabili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r),</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5 through 7</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40</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9</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14, 40</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9</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18,</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40</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9</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14(a)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40</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4</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634(q)(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40—14</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634(p)(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40</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9</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14(m)(i), 40</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9</w:t>
      </w:r>
      <w:r w:rsidR="005623C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18(g),</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t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administrator 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6 through Page 16-line 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7-line 2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t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commissioner 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w:t>
      </w:r>
      <w:r w:rsidR="00FD1C7F">
        <w:rPr>
          <w:rFonts w:ascii="Courier New" w:hAnsi="Courier New" w:cs="Courier New"/>
          <w:sz w:val="20"/>
          <w:szCs w:val="20"/>
        </w:rPr>
        <w:t>"</w:t>
      </w:r>
      <w:r w:rsidRPr="008F0A10">
        <w:rPr>
          <w:rFonts w:ascii="Courier New" w:hAnsi="Courier New" w:cs="Courier New"/>
          <w:sz w:val="20"/>
          <w:szCs w:val="20"/>
        </w:rPr>
        <w:t>.</w:t>
      </w:r>
    </w:p>
    <w:p w:rsidR="002E4FC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0-After line 15</w:t>
      </w:r>
      <w:r w:rsidRPr="008F0A10">
        <w:rPr>
          <w:rFonts w:ascii="Courier New" w:hAnsi="Courier New" w:cs="Courier New"/>
          <w:sz w:val="20"/>
          <w:szCs w:val="20"/>
        </w:rPr>
        <w:tab/>
        <w:t>Inser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Section 3</w:t>
      </w:r>
      <w:r w:rsidRPr="008F0A10">
        <w:rPr>
          <w:rFonts w:ascii="Courier New" w:hAnsi="Courier New" w:cs="Courier New"/>
          <w:sz w:val="20"/>
          <w:szCs w:val="20"/>
        </w:rPr>
        <w:t>.  This act shall apply to new licenses issued by the division of banking under the uniform consumer credit code and the money transmitter act on or after July 1, 2013. The provisions of law existing prior to amendment by this act shall apply to renewal of licenses issued by the division of banking under the uniform consumer credit code and the money transmitter act prior to July 1, 2013.</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0-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4.</w:t>
      </w:r>
      <w:r w:rsidR="00FD1C7F">
        <w:rPr>
          <w:rFonts w:ascii="Courier New" w:hAnsi="Courier New" w:cs="Courier New"/>
          <w:sz w:val="20"/>
          <w:szCs w:val="20"/>
        </w:rPr>
        <w:t>"</w:t>
      </w:r>
      <w:r w:rsidRPr="008F0A10">
        <w:rPr>
          <w:rFonts w:ascii="Courier New" w:hAnsi="Courier New" w:cs="Courier New"/>
          <w:sz w:val="20"/>
          <w:szCs w:val="20"/>
        </w:rPr>
        <w:t>. LOCKHART, CHAIRMAN</w:t>
      </w:r>
    </w:p>
    <w:p w:rsidR="00482164" w:rsidRPr="008F0A10" w:rsidRDefault="00482164"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3rd Reading</w:t>
      </w:r>
    </w:p>
    <w:p w:rsidR="00FC3A11" w:rsidRDefault="00FC3A1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09 Recommended Do Pass</w:t>
      </w:r>
    </w:p>
    <w:p w:rsidR="00482164" w:rsidRPr="008F0A10" w:rsidRDefault="004821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2nd Reading</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3rd Reading</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Schiffer, Scott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H Speaker Signed HEA No. 00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0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0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C923A3" w:rsidRPr="008F0A10" w:rsidRDefault="00C923A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27  Session Laws of Wyoming 2013</w:t>
      </w:r>
    </w:p>
    <w:p w:rsidR="007A6FCB" w:rsidRPr="008F0A10" w:rsidRDefault="007A6FCB"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923A3">
        <w:tc>
          <w:tcPr>
            <w:tcW w:w="2538" w:type="dxa"/>
            <w:shd w:val="clear" w:color="auto" w:fill="auto"/>
          </w:tcPr>
          <w:p w:rsidR="0076653A" w:rsidRPr="00C923A3" w:rsidRDefault="0076653A" w:rsidP="00A3105C">
            <w:pPr>
              <w:widowControl w:val="0"/>
              <w:suppressAutoHyphens/>
              <w:spacing w:after="0" w:line="240" w:lineRule="auto"/>
              <w:jc w:val="both"/>
              <w:rPr>
                <w:rFonts w:ascii="Courier New" w:hAnsi="Courier New" w:cs="Courier New"/>
                <w:b/>
                <w:sz w:val="24"/>
                <w:szCs w:val="20"/>
              </w:rPr>
            </w:pPr>
            <w:r w:rsidRPr="00C923A3">
              <w:rPr>
                <w:rStyle w:val="billno"/>
                <w:rFonts w:cs="Courier New"/>
                <w:b/>
                <w:szCs w:val="20"/>
              </w:rPr>
              <w:t>H.B. No. 0062</w:t>
            </w:r>
          </w:p>
        </w:tc>
        <w:tc>
          <w:tcPr>
            <w:tcW w:w="7020" w:type="dxa"/>
            <w:shd w:val="clear" w:color="auto" w:fill="auto"/>
          </w:tcPr>
          <w:p w:rsidR="0076653A" w:rsidRPr="00C923A3" w:rsidRDefault="0076653A" w:rsidP="00A3105C">
            <w:pPr>
              <w:widowControl w:val="0"/>
              <w:suppressAutoHyphens/>
              <w:spacing w:after="0" w:line="240" w:lineRule="auto"/>
              <w:jc w:val="both"/>
              <w:rPr>
                <w:rFonts w:ascii="Courier New" w:hAnsi="Courier New" w:cs="Courier New"/>
                <w:b/>
                <w:sz w:val="24"/>
                <w:szCs w:val="20"/>
              </w:rPr>
            </w:pPr>
            <w:r w:rsidRPr="00C923A3">
              <w:rPr>
                <w:rStyle w:val="catchtitle"/>
                <w:rFonts w:cs="Courier New"/>
                <w:b/>
                <w:szCs w:val="20"/>
              </w:rPr>
              <w:t>Innocent landowner amendmen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Minerals, Business and Economic Development Interim Committee</w:t>
      </w:r>
    </w:p>
    <w:p w:rsidR="00482164" w:rsidRPr="009B659E" w:rsidRDefault="00482164"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environmental quality; amending the definition of an innocent owner for purposes of immunity from liability for contamination on real property as specified; providing a definition; and providing for an effective date.</w:t>
      </w:r>
    </w:p>
    <w:p w:rsidR="00482164" w:rsidRPr="008F0A10" w:rsidRDefault="0048216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6/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09 Recommended Do Pass</w:t>
      </w:r>
    </w:p>
    <w:p w:rsidR="00482164" w:rsidRPr="008F0A10" w:rsidRDefault="00482164" w:rsidP="00A3105C">
      <w:pPr>
        <w:widowControl w:val="0"/>
        <w:suppressAutoHyphens/>
        <w:spacing w:after="0"/>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Sommers and Wint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3rd Reading</w:t>
      </w:r>
    </w:p>
    <w:p w:rsidR="00B813D8" w:rsidRDefault="00B813D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09 Recommended Do Pass</w:t>
      </w:r>
    </w:p>
    <w:p w:rsidR="00482164" w:rsidRPr="008F0A10" w:rsidRDefault="004821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2774F4" w:rsidRDefault="002774F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2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2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2</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C923A3" w:rsidRPr="008F0A10" w:rsidRDefault="00C923A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38  Session Laws of Wyoming 2013</w:t>
      </w:r>
    </w:p>
    <w:p w:rsidR="007A6FCB" w:rsidRPr="008F0A10" w:rsidRDefault="007A6FCB"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923A3">
        <w:tc>
          <w:tcPr>
            <w:tcW w:w="2538" w:type="dxa"/>
            <w:shd w:val="clear" w:color="auto" w:fill="auto"/>
          </w:tcPr>
          <w:p w:rsidR="0076653A" w:rsidRPr="00C923A3" w:rsidRDefault="0076653A" w:rsidP="00A3105C">
            <w:pPr>
              <w:widowControl w:val="0"/>
              <w:suppressAutoHyphens/>
              <w:spacing w:after="0" w:line="240" w:lineRule="auto"/>
              <w:jc w:val="both"/>
              <w:rPr>
                <w:rFonts w:ascii="Courier New" w:hAnsi="Courier New" w:cs="Courier New"/>
                <w:b/>
                <w:sz w:val="24"/>
                <w:szCs w:val="20"/>
              </w:rPr>
            </w:pPr>
            <w:r w:rsidRPr="00C923A3">
              <w:rPr>
                <w:rStyle w:val="billno"/>
                <w:rFonts w:cs="Courier New"/>
                <w:b/>
                <w:szCs w:val="20"/>
              </w:rPr>
              <w:t>H.B. No. 0063</w:t>
            </w:r>
          </w:p>
        </w:tc>
        <w:tc>
          <w:tcPr>
            <w:tcW w:w="7020" w:type="dxa"/>
            <w:shd w:val="clear" w:color="auto" w:fill="auto"/>
          </w:tcPr>
          <w:p w:rsidR="0076653A" w:rsidRPr="00C923A3" w:rsidRDefault="0076653A" w:rsidP="00A3105C">
            <w:pPr>
              <w:widowControl w:val="0"/>
              <w:suppressAutoHyphens/>
              <w:spacing w:after="0" w:line="240" w:lineRule="auto"/>
              <w:jc w:val="both"/>
              <w:rPr>
                <w:rFonts w:ascii="Courier New" w:hAnsi="Courier New" w:cs="Courier New"/>
                <w:b/>
                <w:sz w:val="24"/>
                <w:szCs w:val="20"/>
              </w:rPr>
            </w:pPr>
            <w:r w:rsidRPr="00C923A3">
              <w:rPr>
                <w:rStyle w:val="catchtitle"/>
                <w:rFonts w:cs="Courier New"/>
                <w:b/>
                <w:szCs w:val="20"/>
              </w:rPr>
              <w:t>State primacy on greenhouse gas regul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Minerals, Business and Economic Development Interim Committee</w:t>
      </w:r>
    </w:p>
    <w:p w:rsidR="00482164" w:rsidRPr="009B659E" w:rsidRDefault="00482164"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public health and safety; authorizing the department of environmental quality to submit an amended greenhouse gas regulation state implementation plan to the United States environmental protection agency; authorizing the department of environmental quality to promulgate new source performance standards for greenhouse gases; and providing for an effective date.</w:t>
      </w:r>
    </w:p>
    <w:p w:rsidR="00482164" w:rsidRPr="008F0A10" w:rsidRDefault="0048216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6/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09 Recommended Do Pass</w:t>
      </w:r>
    </w:p>
    <w:p w:rsidR="00482164" w:rsidRPr="008F0A10" w:rsidRDefault="004821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Sommers and Wint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3rd Reading</w:t>
      </w:r>
    </w:p>
    <w:p w:rsidR="00482164" w:rsidRPr="008F0A10" w:rsidRDefault="004821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09 Recommended Do Pass</w:t>
      </w:r>
    </w:p>
    <w:p w:rsidR="00482164" w:rsidRPr="008F0A10" w:rsidRDefault="004821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482164" w:rsidRPr="008F0A10" w:rsidRDefault="004821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2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2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C923A3" w:rsidRPr="008F0A10" w:rsidRDefault="00C923A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39  Session Laws of Wyoming 2013</w:t>
      </w:r>
    </w:p>
    <w:p w:rsidR="007A6FCB" w:rsidRPr="008F0A10" w:rsidRDefault="007A6FCB"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923A3">
        <w:tc>
          <w:tcPr>
            <w:tcW w:w="2538" w:type="dxa"/>
            <w:shd w:val="clear" w:color="auto" w:fill="auto"/>
          </w:tcPr>
          <w:p w:rsidR="0076653A" w:rsidRPr="00C923A3" w:rsidRDefault="0076653A" w:rsidP="00A3105C">
            <w:pPr>
              <w:widowControl w:val="0"/>
              <w:suppressAutoHyphens/>
              <w:spacing w:after="0" w:line="240" w:lineRule="auto"/>
              <w:jc w:val="both"/>
              <w:rPr>
                <w:rFonts w:ascii="Courier New" w:hAnsi="Courier New" w:cs="Courier New"/>
                <w:b/>
                <w:sz w:val="24"/>
                <w:szCs w:val="20"/>
              </w:rPr>
            </w:pPr>
            <w:r w:rsidRPr="00C923A3">
              <w:rPr>
                <w:rStyle w:val="billno"/>
                <w:rFonts w:cs="Courier New"/>
                <w:b/>
                <w:szCs w:val="20"/>
              </w:rPr>
              <w:t>H.B. No. 0064</w:t>
            </w:r>
          </w:p>
        </w:tc>
        <w:tc>
          <w:tcPr>
            <w:tcW w:w="7020" w:type="dxa"/>
            <w:shd w:val="clear" w:color="auto" w:fill="auto"/>
          </w:tcPr>
          <w:p w:rsidR="0076653A" w:rsidRPr="00C923A3" w:rsidRDefault="0076653A" w:rsidP="00A3105C">
            <w:pPr>
              <w:widowControl w:val="0"/>
              <w:suppressAutoHyphens/>
              <w:spacing w:after="0" w:line="240" w:lineRule="auto"/>
              <w:jc w:val="both"/>
              <w:rPr>
                <w:rFonts w:ascii="Courier New" w:hAnsi="Courier New" w:cs="Courier New"/>
                <w:b/>
                <w:sz w:val="24"/>
                <w:szCs w:val="20"/>
              </w:rPr>
            </w:pPr>
            <w:r w:rsidRPr="00C923A3">
              <w:rPr>
                <w:rStyle w:val="catchtitle"/>
                <w:rFonts w:cs="Courier New"/>
                <w:b/>
                <w:szCs w:val="20"/>
              </w:rPr>
              <w:t>Data center co-location tax exemp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Minerals, Business and Economic Development Interim Committee</w:t>
      </w:r>
    </w:p>
    <w:p w:rsidR="00482164" w:rsidRPr="009B659E" w:rsidRDefault="00482164"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economic development; providing that co-located data centers may be eligible to receive sales and use tax exemptions as specified; and providing for an effective date.</w:t>
      </w:r>
    </w:p>
    <w:p w:rsidR="00482164" w:rsidRPr="008F0A10" w:rsidRDefault="0048216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6/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09 Recommended Do Pass</w:t>
      </w:r>
    </w:p>
    <w:p w:rsidR="003D182F" w:rsidRDefault="003D182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Sommers and 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Reed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482164" w:rsidRPr="008F0A10" w:rsidRDefault="004821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Filer, Freeman, Gay, Gingery, Goggles, Greear, Greene, Halverson, Harshman, Harvey, Hunt, Hutchings, Jaggi, Kasperik, Kirkbride, Krone, Larsen, Lockhart, Loucks, Lubnau,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Esquibel, K., Kroeker, Madden and Reeder</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09 Recommended Do Pass</w:t>
      </w:r>
    </w:p>
    <w:p w:rsidR="00482164" w:rsidRPr="008F0A10" w:rsidRDefault="004821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3rd Reading</w:t>
      </w:r>
    </w:p>
    <w:p w:rsidR="00546A68" w:rsidRDefault="00546A6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D S02, Barnard, Bebout, Burns, Christensen, Coe, Cooper, Craft, Driskill, Emerich, Esquibel, F., Geis, Hastert, Hines, Johnson, Landen, Ross and Rothfus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Case, Dockstader, Hicks,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Schiffer, Scott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H Speaker Signed HEA No. 00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1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C923A3" w:rsidRPr="008F0A10" w:rsidRDefault="00C923A3"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29  Session Laws of Wyoming 2013</w:t>
      </w:r>
    </w:p>
    <w:p w:rsidR="00E82FC5" w:rsidRPr="008F0A10" w:rsidRDefault="00E82FC5"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923A3">
        <w:tc>
          <w:tcPr>
            <w:tcW w:w="2538" w:type="dxa"/>
            <w:shd w:val="clear" w:color="auto" w:fill="auto"/>
          </w:tcPr>
          <w:p w:rsidR="0076653A" w:rsidRPr="00C923A3" w:rsidRDefault="0076653A" w:rsidP="00A3105C">
            <w:pPr>
              <w:widowControl w:val="0"/>
              <w:suppressAutoHyphens/>
              <w:spacing w:after="0" w:line="240" w:lineRule="auto"/>
              <w:jc w:val="both"/>
              <w:rPr>
                <w:rFonts w:ascii="Courier New" w:hAnsi="Courier New" w:cs="Courier New"/>
                <w:b/>
                <w:sz w:val="24"/>
                <w:szCs w:val="20"/>
              </w:rPr>
            </w:pPr>
            <w:r w:rsidRPr="00C923A3">
              <w:rPr>
                <w:rStyle w:val="billno"/>
                <w:rFonts w:cs="Courier New"/>
                <w:b/>
                <w:szCs w:val="20"/>
              </w:rPr>
              <w:t>H.B. No. 0065</w:t>
            </w:r>
          </w:p>
        </w:tc>
        <w:tc>
          <w:tcPr>
            <w:tcW w:w="7020" w:type="dxa"/>
            <w:shd w:val="clear" w:color="auto" w:fill="auto"/>
          </w:tcPr>
          <w:p w:rsidR="0076653A" w:rsidRPr="00C923A3" w:rsidRDefault="0076653A" w:rsidP="00A3105C">
            <w:pPr>
              <w:widowControl w:val="0"/>
              <w:suppressAutoHyphens/>
              <w:spacing w:after="0" w:line="240" w:lineRule="auto"/>
              <w:jc w:val="both"/>
              <w:rPr>
                <w:rFonts w:ascii="Courier New" w:hAnsi="Courier New" w:cs="Courier New"/>
                <w:b/>
                <w:sz w:val="24"/>
                <w:szCs w:val="20"/>
              </w:rPr>
            </w:pPr>
            <w:r w:rsidRPr="00C923A3">
              <w:rPr>
                <w:rStyle w:val="catchtitle"/>
                <w:rFonts w:cs="Courier New"/>
                <w:b/>
                <w:szCs w:val="20"/>
              </w:rPr>
              <w:t>Municipal solid waste landfill remedi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Minerals, Business and Economic Development Interim Committee</w:t>
      </w:r>
    </w:p>
    <w:p w:rsidR="00482164" w:rsidRPr="009B659E" w:rsidRDefault="00482164"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public health and safety; creating the municipal solid waste landfill remediation program; creating criteria for the program; creating the municipal solid waste landfill remediation account; providing qualifications for expenditures from the account; providing for reimbursement for the cost of remediation and monitoring activities as specified; providing a definition; providing rulemaking authority; depositing funds into the account; and providing for an effective date.</w:t>
      </w:r>
    </w:p>
    <w:p w:rsidR="00482164" w:rsidRPr="008F0A10" w:rsidRDefault="0048216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6/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9 Recommended Do Pass</w:t>
      </w:r>
    </w:p>
    <w:p w:rsidR="00482164" w:rsidRPr="008F0A10" w:rsidRDefault="004821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Sommers and Wint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Default="00482164" w:rsidP="00A3105C">
      <w:pPr>
        <w:widowControl w:val="0"/>
        <w:suppressAutoHyphens/>
        <w:spacing w:after="0" w:line="240" w:lineRule="auto"/>
        <w:rPr>
          <w:rFonts w:ascii="Courier New" w:hAnsi="Courier New" w:cs="Courier New"/>
          <w:sz w:val="20"/>
          <w:szCs w:val="20"/>
        </w:rPr>
      </w:pPr>
    </w:p>
    <w:p w:rsidR="00BE5F36" w:rsidRPr="008F0A10" w:rsidRDefault="00BE5F36" w:rsidP="00A3105C">
      <w:pPr>
        <w:widowControl w:val="0"/>
        <w:suppressAutoHyphens/>
        <w:spacing w:after="0" w:line="240" w:lineRule="auto"/>
        <w:rPr>
          <w:rFonts w:ascii="Courier New" w:hAnsi="Courier New" w:cs="Courier New"/>
          <w:sz w:val="20"/>
          <w:szCs w:val="20"/>
        </w:rPr>
      </w:pPr>
      <w:r>
        <w:rPr>
          <w:rFonts w:ascii="Courier New" w:hAnsi="Courier New" w:cs="Courier New"/>
          <w:sz w:val="20"/>
          <w:szCs w:val="20"/>
        </w:rPr>
        <w:t>1/16/2013</w:t>
      </w:r>
      <w:r>
        <w:rPr>
          <w:rFonts w:ascii="Courier New" w:hAnsi="Courier New"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02 Recommended Amend and Do Pass</w:t>
      </w:r>
    </w:p>
    <w:p w:rsidR="00482164" w:rsidRPr="008F0A10" w:rsidRDefault="004821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Nicholas, B., Stubson and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laced on General File</w:t>
      </w:r>
    </w:p>
    <w:p w:rsidR="00482164" w:rsidRPr="008F0A10" w:rsidRDefault="00482164" w:rsidP="00A3105C">
      <w:pPr>
        <w:widowControl w:val="0"/>
        <w:suppressAutoHyphens/>
        <w:spacing w:after="0" w:line="240" w:lineRule="auto"/>
        <w:rPr>
          <w:rFonts w:ascii="Courier New" w:hAnsi="Courier New" w:cs="Courier New"/>
          <w:sz w:val="20"/>
          <w:szCs w:val="20"/>
        </w:rPr>
      </w:pPr>
    </w:p>
    <w:p w:rsidR="00CD14F4" w:rsidRPr="00546A68" w:rsidRDefault="0076653A" w:rsidP="00A3105C">
      <w:pPr>
        <w:widowControl w:val="0"/>
        <w:suppressAutoHyphens/>
        <w:spacing w:after="0" w:line="240" w:lineRule="auto"/>
        <w:rPr>
          <w:rFonts w:ascii="Courier New" w:hAnsi="Courier New" w:cs="Courier New"/>
          <w:b/>
          <w:sz w:val="20"/>
          <w:szCs w:val="20"/>
        </w:rPr>
      </w:pPr>
      <w:r w:rsidRPr="00546A68">
        <w:rPr>
          <w:rFonts w:ascii="Courier New" w:hAnsi="Courier New" w:cs="Courier New"/>
          <w:b/>
          <w:sz w:val="20"/>
          <w:szCs w:val="20"/>
        </w:rPr>
        <w:t>HB0065HS001</w:t>
      </w:r>
      <w:r w:rsidR="00CD14F4" w:rsidRPr="00546A68">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roviding an appropria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epositing funds into the accoun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3 through 7</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HARSHMAN, CHAIRMAN</w:t>
      </w:r>
    </w:p>
    <w:p w:rsidR="00482164" w:rsidRPr="008F0A10" w:rsidRDefault="0048216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3rd Reading</w:t>
      </w:r>
    </w:p>
    <w:p w:rsidR="00482164" w:rsidRPr="008F0A10" w:rsidRDefault="004821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9 Recommended Do Pass</w:t>
      </w:r>
    </w:p>
    <w:p w:rsidR="00482164" w:rsidRPr="008F0A10" w:rsidRDefault="004821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CoW</w:t>
      </w:r>
    </w:p>
    <w:p w:rsidR="00482164" w:rsidRPr="008F0A10" w:rsidRDefault="0048216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5S2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uni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facilities regulated under this article</w:t>
      </w:r>
      <w:r w:rsidR="00FD1C7F">
        <w:rPr>
          <w:rFonts w:ascii="Courier New" w:hAnsi="Courier New" w:cs="Courier New"/>
          <w:sz w:val="20"/>
          <w:szCs w:val="20"/>
        </w:rPr>
        <w:t>"</w:t>
      </w:r>
      <w:r w:rsidRPr="008F0A10">
        <w:rPr>
          <w:rFonts w:ascii="Courier New" w:hAnsi="Courier New" w:cs="Courier New"/>
          <w:sz w:val="20"/>
          <w:szCs w:val="20"/>
        </w:rPr>
        <w:t>.  COE</w:t>
      </w:r>
    </w:p>
    <w:p w:rsidR="00482164" w:rsidRPr="008F0A10" w:rsidRDefault="0048216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3rd Reading</w:t>
      </w:r>
    </w:p>
    <w:p w:rsidR="00CE159D" w:rsidRDefault="00CE159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 and Hick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H Did Concur</w:t>
      </w:r>
    </w:p>
    <w:p w:rsidR="00482164" w:rsidRPr="008F0A10" w:rsidRDefault="004821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4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4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43</w:t>
      </w:r>
    </w:p>
    <w:p w:rsidR="00546A68" w:rsidRDefault="00546A68"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43</w:t>
      </w:r>
    </w:p>
    <w:p w:rsidR="00546A68" w:rsidRDefault="00546A68"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546A68" w:rsidRDefault="00546A68" w:rsidP="00A3105C">
      <w:pPr>
        <w:widowControl w:val="0"/>
        <w:suppressAutoHyphens/>
        <w:spacing w:after="0" w:line="240" w:lineRule="auto"/>
        <w:rPr>
          <w:rStyle w:val="actions"/>
          <w:rFonts w:cs="Courier New"/>
          <w:sz w:val="20"/>
          <w:szCs w:val="20"/>
        </w:rPr>
      </w:pPr>
    </w:p>
    <w:p w:rsidR="00546A68" w:rsidRDefault="00546A68" w:rsidP="00A3105C">
      <w:pPr>
        <w:widowControl w:val="0"/>
        <w:suppressAutoHyphens/>
        <w:spacing w:after="0" w:line="240" w:lineRule="auto"/>
        <w:rPr>
          <w:rStyle w:val="actions"/>
          <w:rFonts w:cs="Courier New"/>
          <w:sz w:val="20"/>
          <w:szCs w:val="20"/>
        </w:rPr>
      </w:pPr>
      <w:r>
        <w:rPr>
          <w:rStyle w:val="actions"/>
          <w:rFonts w:cs="Courier New"/>
          <w:sz w:val="20"/>
          <w:szCs w:val="20"/>
        </w:rPr>
        <w:t>Chapter No. 0158  Session Laws of Wyoming</w:t>
      </w:r>
      <w:r w:rsidR="00C06EFE">
        <w:rPr>
          <w:rStyle w:val="actions"/>
          <w:rFonts w:cs="Courier New"/>
          <w:sz w:val="20"/>
          <w:szCs w:val="20"/>
        </w:rPr>
        <w:t xml:space="preserve"> 2013</w:t>
      </w:r>
    </w:p>
    <w:p w:rsidR="00A252ED" w:rsidRPr="008F0A10" w:rsidRDefault="00A252ED"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923A3">
        <w:tc>
          <w:tcPr>
            <w:tcW w:w="2538" w:type="dxa"/>
            <w:shd w:val="clear" w:color="auto" w:fill="auto"/>
          </w:tcPr>
          <w:p w:rsidR="0076653A" w:rsidRPr="00C923A3" w:rsidRDefault="0076653A" w:rsidP="00A3105C">
            <w:pPr>
              <w:widowControl w:val="0"/>
              <w:suppressAutoHyphens/>
              <w:spacing w:after="0" w:line="240" w:lineRule="auto"/>
              <w:jc w:val="both"/>
              <w:rPr>
                <w:rFonts w:ascii="Courier New" w:hAnsi="Courier New" w:cs="Courier New"/>
                <w:b/>
                <w:sz w:val="24"/>
                <w:szCs w:val="20"/>
              </w:rPr>
            </w:pPr>
            <w:r w:rsidRPr="00C923A3">
              <w:rPr>
                <w:rStyle w:val="billno"/>
                <w:rFonts w:cs="Courier New"/>
                <w:b/>
                <w:szCs w:val="20"/>
              </w:rPr>
              <w:t>H.B. No. 0066</w:t>
            </w:r>
          </w:p>
        </w:tc>
        <w:tc>
          <w:tcPr>
            <w:tcW w:w="7020" w:type="dxa"/>
            <w:shd w:val="clear" w:color="auto" w:fill="auto"/>
          </w:tcPr>
          <w:p w:rsidR="0076653A" w:rsidRPr="00C923A3" w:rsidRDefault="0076653A" w:rsidP="00A3105C">
            <w:pPr>
              <w:widowControl w:val="0"/>
              <w:suppressAutoHyphens/>
              <w:spacing w:after="0" w:line="240" w:lineRule="auto"/>
              <w:jc w:val="both"/>
              <w:rPr>
                <w:rFonts w:ascii="Courier New" w:hAnsi="Courier New" w:cs="Courier New"/>
                <w:b/>
                <w:sz w:val="24"/>
                <w:szCs w:val="20"/>
              </w:rPr>
            </w:pPr>
            <w:r w:rsidRPr="00C923A3">
              <w:rPr>
                <w:rStyle w:val="catchtitle"/>
                <w:rFonts w:cs="Courier New"/>
                <w:b/>
                <w:szCs w:val="20"/>
              </w:rPr>
              <w:t>Municipal solid waste faciliti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Minerals, Business and Economic Development Interim Committee</w:t>
      </w:r>
    </w:p>
    <w:p w:rsidR="00482164" w:rsidRPr="009B659E" w:rsidRDefault="00482164"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public health and safety; creating the municipal solid waste facility cease and transfer program; creating criteria for the program; creating municipal solid waste facility cease and transfer accounts; providing qualifications for applicants to receive funds under the program; providing authority for the state loan and investment board to award funds under the program; providing for the department of environmental quality to administer the program; providing that the department shall develop a general permit as specified; providing assistance for closure of small landfills; requiring financial responsibility of municipal solid waste facility operators as specified; requiring financial reporting to the department of environmental quality; providing ineligibility for state funding for failure to perform financial responsibility actions as specified; providing rulemaking authority; providing for reports; providing appropriations; and providing for an effective date.</w:t>
      </w:r>
    </w:p>
    <w:p w:rsidR="00482164" w:rsidRPr="008F0A10" w:rsidRDefault="0048216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6/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9 Recommended Do Pass</w:t>
      </w:r>
    </w:p>
    <w:p w:rsidR="00CE159D" w:rsidRDefault="00CE159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Sommers and Wint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02 Recommended Amend and Do Pass</w:t>
      </w:r>
    </w:p>
    <w:p w:rsidR="00875BC5" w:rsidRDefault="00875BC5">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Harshman, Moniz, Nicholas, B., Stubson and Walli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Esquibel, K.</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82164" w:rsidRPr="008F0A10" w:rsidRDefault="004821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laced on General File</w:t>
      </w:r>
    </w:p>
    <w:p w:rsidR="00482164" w:rsidRPr="008F0A10" w:rsidRDefault="00482164"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66HS001</w:t>
      </w:r>
      <w:r w:rsidR="00CD14F4">
        <w:rPr>
          <w:rFonts w:ascii="Courier New" w:hAnsi="Courier New" w:cs="Courier New"/>
          <w:b/>
          <w:sz w:val="20"/>
          <w:szCs w:val="20"/>
        </w:rPr>
        <w:t>/ADOPTED</w:t>
      </w:r>
    </w:p>
    <w:p w:rsidR="002E4FC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s 6 through 14</w:t>
      </w:r>
      <w:r w:rsidRPr="008F0A10">
        <w:rPr>
          <w:rFonts w:ascii="Courier New" w:hAnsi="Courier New" w:cs="Courier New"/>
          <w:sz w:val="20"/>
          <w:szCs w:val="20"/>
        </w:rPr>
        <w:tab/>
        <w:t xml:space="preserve">Delete entirely and insert: </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sz w:val="20"/>
          <w:szCs w:val="20"/>
        </w:rPr>
        <w:t>(a)  Notwithstanding any other provision of law, there is appropriated one million dollars ($1,000,000.00) from the funds appropriated to the municipal solid waste landfill account by 2011 Wyoming Session Laws, Chapter 88, Section 354, to the municipal solid waste facilities cease and transfer grant account for the purposes of this act.</w:t>
      </w:r>
    </w:p>
    <w:p w:rsidR="0076653A"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w:t>
      </w:r>
      <w:r w:rsidR="00C923A3">
        <w:rPr>
          <w:rFonts w:ascii="Courier New" w:hAnsi="Courier New" w:cs="Courier New"/>
          <w:sz w:val="20"/>
          <w:szCs w:val="20"/>
        </w:rPr>
        <w:t>  </w:t>
      </w:r>
      <w:r w:rsidRPr="008F0A10">
        <w:rPr>
          <w:rFonts w:ascii="Courier New" w:hAnsi="Courier New" w:cs="Courier New"/>
          <w:sz w:val="20"/>
          <w:szCs w:val="20"/>
        </w:rPr>
        <w:t>Notwithstanding any other provision of law, there is appropriated five hundred thousand dollars ($500,000.00) from the funds appropriated to the municipal solid waste landfill account by 2011 Wyoming Session Laws, Chapter 88, Section 354, to the municipal solid waste facilities cease and transfer loan account for the purposes of this act.</w:t>
      </w:r>
      <w:r w:rsidR="00FD1C7F">
        <w:rPr>
          <w:rFonts w:ascii="Courier New" w:hAnsi="Courier New" w:cs="Courier New"/>
          <w:sz w:val="20"/>
          <w:szCs w:val="20"/>
        </w:rPr>
        <w:t>"</w:t>
      </w:r>
      <w:r w:rsidRPr="008F0A10">
        <w:rPr>
          <w:rFonts w:ascii="Courier New" w:hAnsi="Courier New" w:cs="Courier New"/>
          <w:sz w:val="20"/>
          <w:szCs w:val="20"/>
        </w:rPr>
        <w:t>.  HARSHMAN, CHAIRMAN</w:t>
      </w:r>
    </w:p>
    <w:p w:rsidR="008E6FE9" w:rsidRPr="008F0A10" w:rsidRDefault="008E6FE9" w:rsidP="00A3105C">
      <w:pPr>
        <w:widowControl w:val="0"/>
        <w:suppressAutoHyphens/>
        <w:spacing w:after="0" w:line="240" w:lineRule="auto"/>
        <w:ind w:firstLine="72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3rd Reading</w:t>
      </w:r>
    </w:p>
    <w:p w:rsidR="0062168D" w:rsidRPr="008F0A10" w:rsidRDefault="006216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2168D" w:rsidRPr="008F0A10" w:rsidRDefault="0062168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9 Recommended Amend and Do Pass</w:t>
      </w:r>
    </w:p>
    <w:p w:rsidR="0062168D" w:rsidRPr="008F0A10" w:rsidRDefault="006216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2168D" w:rsidRDefault="0062168D" w:rsidP="00A3105C">
      <w:pPr>
        <w:widowControl w:val="0"/>
        <w:suppressAutoHyphens/>
        <w:spacing w:after="0" w:line="240" w:lineRule="auto"/>
        <w:rPr>
          <w:rFonts w:ascii="Courier New" w:hAnsi="Courier New" w:cs="Courier New"/>
          <w:sz w:val="20"/>
          <w:szCs w:val="20"/>
        </w:rPr>
      </w:pPr>
    </w:p>
    <w:p w:rsidR="00BE5F36" w:rsidRPr="008F0A10" w:rsidRDefault="00BE5F36" w:rsidP="00A3105C">
      <w:pPr>
        <w:widowControl w:val="0"/>
        <w:suppressAutoHyphens/>
        <w:spacing w:after="0" w:line="240" w:lineRule="auto"/>
        <w:rPr>
          <w:rFonts w:ascii="Courier New" w:hAnsi="Courier New" w:cs="Courier New"/>
          <w:sz w:val="20"/>
          <w:szCs w:val="20"/>
        </w:rPr>
      </w:pPr>
      <w:r>
        <w:rPr>
          <w:rFonts w:ascii="Courier New" w:hAnsi="Courier New" w:cs="Courier New"/>
          <w:sz w:val="20"/>
          <w:szCs w:val="20"/>
        </w:rPr>
        <w:t>2/6/2013</w:t>
      </w:r>
      <w:r>
        <w:rPr>
          <w:rFonts w:ascii="Courier New" w:hAnsi="Courier New"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Re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02 Recommended Amend and Do Pass</w:t>
      </w:r>
    </w:p>
    <w:p w:rsidR="0062168D" w:rsidRPr="008F0A10" w:rsidRDefault="006216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Hastert, Meier and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2168D" w:rsidRPr="008F0A10" w:rsidRDefault="0062168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laced on General File</w:t>
      </w:r>
    </w:p>
    <w:p w:rsidR="0062168D" w:rsidRPr="008F0A10" w:rsidRDefault="0062168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6SS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from</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general fu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s 8 and 9</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ection 354,</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from the</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 and insert </w:t>
      </w:r>
      <w:r w:rsidR="00FD1C7F">
        <w:rPr>
          <w:rFonts w:ascii="Courier New" w:hAnsi="Courier New" w:cs="Courier New"/>
          <w:sz w:val="20"/>
          <w:szCs w:val="20"/>
        </w:rPr>
        <w:t>"</w:t>
      </w:r>
      <w:r w:rsidRPr="008F0A10">
        <w:rPr>
          <w:rFonts w:ascii="Courier New" w:hAnsi="Courier New" w:cs="Courier New"/>
          <w:sz w:val="20"/>
          <w:szCs w:val="20"/>
        </w:rPr>
        <w:t>general fu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6</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ection 354,</w:t>
      </w:r>
      <w:r w:rsidR="00FD1C7F">
        <w:rPr>
          <w:rFonts w:ascii="Courier New" w:hAnsi="Courier New" w:cs="Courier New"/>
          <w:sz w:val="20"/>
          <w:szCs w:val="20"/>
        </w:rPr>
        <w:t>"</w:t>
      </w:r>
      <w:r w:rsidRPr="008F0A10">
        <w:rPr>
          <w:rFonts w:ascii="Courier New" w:hAnsi="Courier New" w:cs="Courier New"/>
          <w:sz w:val="20"/>
          <w:szCs w:val="20"/>
        </w:rPr>
        <w:t>.  HINES, CHAIRMAN</w:t>
      </w:r>
    </w:p>
    <w:p w:rsidR="0062168D" w:rsidRPr="008F0A10" w:rsidRDefault="0062168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b/>
          <w:bCs/>
          <w:sz w:val="20"/>
          <w:szCs w:val="20"/>
        </w:rPr>
      </w:pPr>
      <w:r w:rsidRPr="008F0A10">
        <w:rPr>
          <w:rFonts w:ascii="Courier New" w:hAnsi="Courier New" w:cs="Courier New"/>
          <w:b/>
          <w:sz w:val="20"/>
          <w:szCs w:val="20"/>
        </w:rPr>
        <w:t>HB0066SS002</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First Senate Standing Committee Amendment (HB0066SS001</w:t>
      </w:r>
      <w:r w:rsidR="00C851F5" w:rsidRPr="0047435F">
        <w:rPr>
          <w:rFonts w:ascii="Courier New" w:hAnsi="Courier New" w:cs="Courier New"/>
          <w:sz w:val="20"/>
          <w:szCs w:val="20"/>
        </w:rPr>
        <w:t>/</w:t>
      </w:r>
      <w:r w:rsidR="00C46E72" w:rsidRPr="0047435F">
        <w:rPr>
          <w:rFonts w:ascii="Courier New" w:hAnsi="Courier New" w:cs="Courier New"/>
          <w:sz w:val="20"/>
          <w:szCs w:val="20"/>
        </w:rPr>
        <w:t>A</w:t>
      </w:r>
      <w:r w:rsidRPr="0047435F">
        <w:rPr>
          <w:rFonts w:ascii="Courier New" w:hAnsi="Courier New" w:cs="Courier New"/>
          <w:sz w:val="20"/>
          <w:szCs w:val="20"/>
        </w:rPr>
        <w:t>E)</w:t>
      </w:r>
      <w:r w:rsidRPr="008F0A10">
        <w:rPr>
          <w:rFonts w:ascii="Courier New" w:hAnsi="Courier New" w:cs="Courier New"/>
          <w:sz w:val="20"/>
          <w:szCs w:val="20"/>
        </w:rPr>
        <w:t xml:space="preserve"> entirely and 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one million dollars ($1,00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ur million dollars ($4,000,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8</w:t>
      </w:r>
      <w:r w:rsidRPr="008F0A10">
        <w:rPr>
          <w:rFonts w:ascii="Courier New" w:hAnsi="Courier New" w:cs="Courier New"/>
          <w:sz w:val="20"/>
          <w:szCs w:val="20"/>
        </w:rPr>
        <w:tab/>
        <w:t xml:space="preserve">Delete and insert </w:t>
      </w:r>
      <w:r w:rsidR="00FD1C7F">
        <w:rPr>
          <w:rFonts w:ascii="Courier New" w:hAnsi="Courier New" w:cs="Courier New"/>
          <w:sz w:val="20"/>
          <w:szCs w:val="20"/>
        </w:rPr>
        <w:t>"</w:t>
      </w:r>
      <w:r w:rsidRPr="008F0A10">
        <w:rPr>
          <w:rFonts w:ascii="Courier New" w:hAnsi="Courier New" w:cs="Courier New"/>
          <w:sz w:val="20"/>
          <w:szCs w:val="20"/>
        </w:rPr>
        <w:t>the general fu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9</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ection 354,</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five hundred thousand dollars ($50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ne million five hundred thousand dollars ($1,500,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5</w:t>
      </w:r>
      <w:r w:rsidRPr="008F0A10">
        <w:rPr>
          <w:rFonts w:ascii="Courier New" w:hAnsi="Courier New" w:cs="Courier New"/>
          <w:sz w:val="20"/>
          <w:szCs w:val="20"/>
        </w:rPr>
        <w:tab/>
        <w:t xml:space="preserve">Delete and insert </w:t>
      </w:r>
      <w:r w:rsidR="00FD1C7F">
        <w:rPr>
          <w:rFonts w:ascii="Courier New" w:hAnsi="Courier New" w:cs="Courier New"/>
          <w:sz w:val="20"/>
          <w:szCs w:val="20"/>
        </w:rPr>
        <w:t>"</w:t>
      </w:r>
      <w:r w:rsidRPr="008F0A10">
        <w:rPr>
          <w:rFonts w:ascii="Courier New" w:hAnsi="Courier New" w:cs="Courier New"/>
          <w:sz w:val="20"/>
          <w:szCs w:val="20"/>
        </w:rPr>
        <w:t>from the general fu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6</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ection 354,</w:t>
      </w:r>
      <w:r w:rsidR="00FD1C7F">
        <w:rPr>
          <w:rFonts w:ascii="Courier New" w:hAnsi="Courier New" w:cs="Courier New"/>
          <w:sz w:val="20"/>
          <w:szCs w:val="20"/>
        </w:rPr>
        <w:t>"</w:t>
      </w:r>
      <w:r w:rsidRPr="008F0A10">
        <w:rPr>
          <w:rFonts w:ascii="Courier New" w:hAnsi="Courier New" w:cs="Courier New"/>
          <w:sz w:val="20"/>
          <w:szCs w:val="20"/>
        </w:rPr>
        <w:t>.  BEBOUT, CHAIRMAN</w:t>
      </w:r>
    </w:p>
    <w:p w:rsidR="0062168D" w:rsidRPr="008F0A10" w:rsidRDefault="0062168D" w:rsidP="00A3105C">
      <w:pPr>
        <w:widowControl w:val="0"/>
        <w:suppressAutoHyphens/>
        <w:spacing w:after="0" w:line="240" w:lineRule="auto"/>
        <w:rPr>
          <w:rStyle w:val="actions"/>
          <w:rFonts w:cs="Courier New"/>
          <w:sz w:val="20"/>
          <w:szCs w:val="20"/>
        </w:rPr>
      </w:pPr>
    </w:p>
    <w:p w:rsidR="0076653A" w:rsidRDefault="0062168D"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w:t>
      </w:r>
      <w:r w:rsidR="0076653A" w:rsidRPr="008F0A10">
        <w:rPr>
          <w:rStyle w:val="actions"/>
          <w:rFonts w:cs="Courier New"/>
          <w:sz w:val="20"/>
          <w:szCs w:val="20"/>
        </w:rPr>
        <w:t>/13/2013</w:t>
      </w:r>
      <w:r w:rsidR="0076653A" w:rsidRPr="008F0A10">
        <w:rPr>
          <w:rStyle w:val="actions"/>
          <w:rFonts w:cs="Courier New"/>
          <w:sz w:val="20"/>
          <w:szCs w:val="20"/>
        </w:rPr>
        <w:tab/>
        <w:t>S Passed CoW</w:t>
      </w:r>
    </w:p>
    <w:p w:rsidR="00C06EFE" w:rsidRDefault="00C06EFE" w:rsidP="00A3105C">
      <w:pPr>
        <w:widowControl w:val="0"/>
        <w:suppressAutoHyphens/>
        <w:spacing w:after="0" w:line="240" w:lineRule="auto"/>
        <w:rPr>
          <w:rStyle w:val="actions"/>
          <w:rFonts w:cs="Courier New"/>
          <w:sz w:val="20"/>
          <w:szCs w:val="20"/>
        </w:rPr>
      </w:pPr>
    </w:p>
    <w:p w:rsidR="00C06EFE" w:rsidRPr="008F0A10" w:rsidRDefault="00C06EF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6S2001</w:t>
      </w:r>
      <w:r>
        <w:rPr>
          <w:rFonts w:ascii="Courier New" w:hAnsi="Courier New" w:cs="Courier New"/>
          <w:b/>
          <w:sz w:val="20"/>
          <w:szCs w:val="20"/>
        </w:rPr>
        <w:t>/ADOPTED</w:t>
      </w:r>
      <w:r>
        <w:rPr>
          <w:rFonts w:ascii="Courier New" w:hAnsi="Courier New" w:cs="Courier New"/>
          <w:b/>
          <w:sz w:val="20"/>
          <w:szCs w:val="20"/>
        </w:rPr>
        <w:tab/>
      </w:r>
      <w:r>
        <w:rPr>
          <w:rFonts w:ascii="Courier New" w:hAnsi="Courier New" w:cs="Courier New"/>
          <w:b/>
          <w:bCs/>
          <w:sz w:val="20"/>
          <w:szCs w:val="20"/>
        </w:rPr>
        <w:t>(TO ENGROSSED COPY)</w:t>
      </w:r>
    </w:p>
    <w:p w:rsidR="00C06EFE" w:rsidRPr="008F0A10" w:rsidRDefault="00C06EF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c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No funds shall be expended from this account until the legislature has approved a prioritized list of projects that qualify for these grants.</w:t>
      </w:r>
      <w:r w:rsidR="00FD1C7F">
        <w:rPr>
          <w:rFonts w:ascii="Courier New" w:hAnsi="Courier New" w:cs="Courier New"/>
          <w:sz w:val="20"/>
          <w:szCs w:val="20"/>
        </w:rPr>
        <w:t>"</w:t>
      </w:r>
      <w:r w:rsidRPr="008F0A10">
        <w:rPr>
          <w:rFonts w:ascii="Courier New" w:hAnsi="Courier New" w:cs="Courier New"/>
          <w:sz w:val="20"/>
          <w:szCs w:val="20"/>
        </w:rPr>
        <w:t>.</w:t>
      </w:r>
    </w:p>
    <w:p w:rsidR="00C06EFE" w:rsidRPr="008F0A10" w:rsidRDefault="00C06EF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c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No funds shall be expended from this account until the legislature has approved a prioritized list of projects that qualify for these loans.</w:t>
      </w:r>
      <w:r w:rsidR="00FD1C7F">
        <w:rPr>
          <w:rFonts w:ascii="Courier New" w:hAnsi="Courier New" w:cs="Courier New"/>
          <w:sz w:val="20"/>
          <w:szCs w:val="20"/>
        </w:rPr>
        <w:t>"</w:t>
      </w:r>
      <w:r w:rsidRPr="008F0A10">
        <w:rPr>
          <w:rFonts w:ascii="Courier New" w:hAnsi="Courier New" w:cs="Courier New"/>
          <w:sz w:val="20"/>
          <w:szCs w:val="20"/>
        </w:rPr>
        <w:t>.  SCHIFFER, NICHOLAS, HICKS</w:t>
      </w:r>
    </w:p>
    <w:p w:rsidR="0062168D" w:rsidRPr="008F0A10" w:rsidRDefault="0062168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6S2002</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After line 6</w:t>
      </w:r>
      <w:r w:rsidRPr="008F0A10">
        <w:rPr>
          <w:rFonts w:ascii="Courier New" w:hAnsi="Courier New" w:cs="Courier New"/>
          <w:sz w:val="20"/>
          <w:szCs w:val="20"/>
        </w:rPr>
        <w:tab/>
        <w:t>Inser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sz w:val="20"/>
          <w:szCs w:val="20"/>
        </w:rPr>
        <w:t>(v)  The local operator ceases disposal into units and facilities regulated under this article which do not have engineered containment systems or do not conform to performance based design standards.</w:t>
      </w:r>
      <w:r w:rsidR="00FD1C7F">
        <w:rPr>
          <w:rFonts w:ascii="Courier New" w:hAnsi="Courier New" w:cs="Courier New"/>
          <w:sz w:val="20"/>
          <w:szCs w:val="20"/>
        </w:rPr>
        <w:t>"</w:t>
      </w:r>
      <w:r w:rsidRPr="008F0A10">
        <w:rPr>
          <w:rFonts w:ascii="Courier New" w:hAnsi="Courier New" w:cs="Courier New"/>
          <w:sz w:val="20"/>
          <w:szCs w:val="20"/>
        </w:rPr>
        <w:t>.  COE</w:t>
      </w:r>
    </w:p>
    <w:p w:rsidR="0076653A" w:rsidRPr="008F0A10" w:rsidRDefault="0076653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6S2003</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l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treams</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 and insert </w:t>
      </w:r>
      <w:r w:rsidR="00FD1C7F">
        <w:rPr>
          <w:rFonts w:ascii="Courier New" w:hAnsi="Courier New" w:cs="Courier New"/>
          <w:sz w:val="20"/>
          <w:szCs w:val="20"/>
        </w:rPr>
        <w:t>"</w:t>
      </w:r>
      <w:r w:rsidRPr="008F0A10">
        <w:rPr>
          <w:rFonts w:ascii="Courier New" w:hAnsi="Courier New" w:cs="Courier New"/>
          <w:sz w:val="20"/>
          <w:szCs w:val="20"/>
        </w:rPr>
        <w:t>consistent with their permit or operating agreement with the departmen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3</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2-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2-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2-after line 4</w:t>
      </w:r>
      <w:r w:rsidRPr="008F0A10">
        <w:rPr>
          <w:rFonts w:ascii="Courier New" w:hAnsi="Courier New" w:cs="Courier New"/>
          <w:sz w:val="20"/>
          <w:szCs w:val="20"/>
        </w:rPr>
        <w:tab/>
        <w:t>Insert and renumber:</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vi)</w:t>
      </w:r>
      <w:r w:rsidR="00C06EFE">
        <w:rPr>
          <w:rFonts w:ascii="Courier New" w:hAnsi="Courier New" w:cs="Courier New"/>
          <w:sz w:val="20"/>
          <w:szCs w:val="20"/>
        </w:rPr>
        <w:t>  </w:t>
      </w:r>
      <w:r w:rsidR="0076653A" w:rsidRPr="008F0A10">
        <w:rPr>
          <w:rFonts w:ascii="Courier New" w:hAnsi="Courier New" w:cs="Courier New"/>
          <w:sz w:val="20"/>
          <w:szCs w:val="20"/>
        </w:rPr>
        <w:t>Transfer costs.</w:t>
      </w:r>
      <w:r>
        <w:rPr>
          <w:rFonts w:ascii="Courier New" w:hAnsi="Courier New" w:cs="Courier New"/>
          <w:sz w:val="20"/>
          <w:szCs w:val="20"/>
        </w:rPr>
        <w:t>"</w:t>
      </w:r>
      <w:r w:rsidR="0076653A" w:rsidRPr="008F0A10">
        <w:rPr>
          <w:rFonts w:ascii="Courier New" w:hAnsi="Courier New" w:cs="Courier New"/>
          <w:sz w:val="20"/>
          <w:szCs w:val="20"/>
        </w:rPr>
        <w:t>.  HICKS</w:t>
      </w:r>
    </w:p>
    <w:p w:rsidR="0062168D" w:rsidRPr="008F0A10" w:rsidRDefault="0062168D"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3rd Reading</w:t>
      </w:r>
    </w:p>
    <w:p w:rsidR="00875BC5" w:rsidRDefault="00875BC5">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 Johnson and Nutting</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2168D" w:rsidRPr="008F0A10" w:rsidRDefault="0062168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H Received for Concurrence</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Did Not Concur</w:t>
      </w:r>
    </w:p>
    <w:p w:rsidR="00C923A3" w:rsidRPr="008F0A10" w:rsidRDefault="00C923A3"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Pr="008F0A10" w:rsidRDefault="00F7155B" w:rsidP="00A3105C">
      <w:pPr>
        <w:widowControl w:val="0"/>
        <w:suppressAutoHyphens/>
        <w:spacing w:after="0" w:line="240" w:lineRule="auto"/>
        <w:rPr>
          <w:rFonts w:ascii="Courier New" w:hAnsi="Courier New" w:cs="Courier New"/>
          <w:sz w:val="20"/>
          <w:szCs w:val="20"/>
        </w:rPr>
      </w:pPr>
    </w:p>
    <w:p w:rsidR="002E4FCD"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Appointed JCC01 Members</w:t>
      </w:r>
      <w:r w:rsidR="00C923A3">
        <w:rPr>
          <w:rStyle w:val="actions"/>
          <w:rFonts w:cs="Courier New"/>
          <w:sz w:val="20"/>
          <w:szCs w:val="20"/>
        </w:rPr>
        <w:t xml:space="preserve">: </w:t>
      </w:r>
    </w:p>
    <w:p w:rsidR="0076653A" w:rsidRPr="008F0A10" w:rsidRDefault="002E4FCD" w:rsidP="00A3105C">
      <w:pPr>
        <w:widowControl w:val="0"/>
        <w:suppressAutoHyphens/>
        <w:spacing w:after="0" w:line="240" w:lineRule="auto"/>
        <w:ind w:left="1440" w:hanging="1440"/>
        <w:rPr>
          <w:rFonts w:ascii="Courier New" w:hAnsi="Courier New" w:cs="Courier New"/>
          <w:sz w:val="20"/>
          <w:szCs w:val="20"/>
        </w:rPr>
      </w:pPr>
      <w:r>
        <w:rPr>
          <w:rStyle w:val="actions"/>
          <w:rFonts w:cs="Courier New"/>
          <w:sz w:val="20"/>
          <w:szCs w:val="20"/>
        </w:rPr>
        <w:tab/>
      </w:r>
      <w:r w:rsidR="0076653A" w:rsidRPr="008F0A10">
        <w:rPr>
          <w:rFonts w:ascii="Courier New" w:hAnsi="Courier New" w:cs="Courier New"/>
          <w:sz w:val="20"/>
          <w:szCs w:val="20"/>
        </w:rPr>
        <w:t>Representative(s) Lockhart, Greear, Harshman</w:t>
      </w:r>
    </w:p>
    <w:p w:rsidR="002E4FCD"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Appointed  JCC01 Members</w:t>
      </w:r>
      <w:r w:rsidR="00C923A3">
        <w:rPr>
          <w:rStyle w:val="actions"/>
          <w:rFonts w:cs="Courier New"/>
          <w:sz w:val="20"/>
          <w:szCs w:val="20"/>
        </w:rPr>
        <w:t xml:space="preserve">: </w:t>
      </w:r>
    </w:p>
    <w:p w:rsidR="0076653A" w:rsidRPr="008F0A10" w:rsidRDefault="002E4FCD" w:rsidP="00A3105C">
      <w:pPr>
        <w:widowControl w:val="0"/>
        <w:suppressAutoHyphens/>
        <w:spacing w:after="0" w:line="240" w:lineRule="auto"/>
        <w:rPr>
          <w:rFonts w:ascii="Courier New" w:hAnsi="Courier New" w:cs="Courier New"/>
          <w:sz w:val="20"/>
          <w:szCs w:val="20"/>
        </w:rPr>
      </w:pPr>
      <w:r>
        <w:rPr>
          <w:rStyle w:val="actions"/>
          <w:rFonts w:cs="Courier New"/>
          <w:sz w:val="20"/>
          <w:szCs w:val="20"/>
        </w:rPr>
        <w:tab/>
      </w:r>
      <w:r>
        <w:rPr>
          <w:rStyle w:val="actions"/>
          <w:rFonts w:cs="Courier New"/>
          <w:sz w:val="20"/>
          <w:szCs w:val="20"/>
        </w:rPr>
        <w:tab/>
      </w:r>
      <w:r w:rsidR="0076653A" w:rsidRPr="008F0A10">
        <w:rPr>
          <w:rFonts w:ascii="Courier New" w:hAnsi="Courier New" w:cs="Courier New"/>
          <w:sz w:val="20"/>
          <w:szCs w:val="20"/>
        </w:rPr>
        <w:t>Senator(s) Hines, Coe, Rothfuss</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H </w:t>
      </w:r>
      <w:r w:rsidR="00C46E72" w:rsidRPr="008F0A10">
        <w:rPr>
          <w:rStyle w:val="actions"/>
          <w:rFonts w:cs="Courier New"/>
          <w:sz w:val="20"/>
          <w:szCs w:val="20"/>
        </w:rPr>
        <w:t>A</w:t>
      </w:r>
      <w:r w:rsidR="00EE7258">
        <w:rPr>
          <w:rStyle w:val="actions"/>
          <w:rFonts w:cs="Courier New"/>
          <w:sz w:val="20"/>
          <w:szCs w:val="20"/>
        </w:rPr>
        <w:t>dopted</w:t>
      </w:r>
      <w:r w:rsidRPr="008F0A10">
        <w:rPr>
          <w:rStyle w:val="actions"/>
          <w:rFonts w:cs="Courier New"/>
          <w:sz w:val="20"/>
          <w:szCs w:val="20"/>
        </w:rPr>
        <w:t xml:space="preserve"> HB0066JC01</w:t>
      </w:r>
    </w:p>
    <w:p w:rsidR="00F853F2" w:rsidRDefault="00F853F2" w:rsidP="00A3105C">
      <w:pPr>
        <w:widowControl w:val="0"/>
        <w:suppressAutoHyphens/>
        <w:spacing w:after="0" w:line="240" w:lineRule="auto"/>
        <w:rPr>
          <w:rStyle w:val="actions"/>
          <w:rFonts w:cs="Courier New"/>
          <w:sz w:val="20"/>
          <w:szCs w:val="20"/>
        </w:rPr>
      </w:pPr>
    </w:p>
    <w:p w:rsidR="00F853F2" w:rsidRPr="008F0A10" w:rsidRDefault="00F853F2"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6JC01/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F853F2" w:rsidRPr="008F0A10" w:rsidRDefault="00F853F2" w:rsidP="00A3105C">
      <w:pPr>
        <w:pStyle w:val="JCCAdoptMaterial"/>
        <w:widowControl w:val="0"/>
        <w:suppressAutoHyphens/>
        <w:rPr>
          <w:rStyle w:val="body"/>
          <w:rFonts w:cs="Courier New"/>
          <w:sz w:val="20"/>
        </w:rPr>
      </w:pPr>
      <w:r w:rsidRPr="008F0A10">
        <w:rPr>
          <w:rStyle w:val="body"/>
          <w:rFonts w:cs="Courier New"/>
          <w:sz w:val="20"/>
        </w:rPr>
        <w:t xml:space="preserve">Adopt the following </w:t>
      </w:r>
      <w:r w:rsidRPr="008F0A10">
        <w:rPr>
          <w:rStyle w:val="House"/>
          <w:rFonts w:cs="Courier New"/>
          <w:sz w:val="20"/>
        </w:rPr>
        <w:t>Senate</w:t>
      </w:r>
      <w:r w:rsidRPr="008F0A10">
        <w:rPr>
          <w:rStyle w:val="body"/>
          <w:rFonts w:cs="Courier New"/>
          <w:sz w:val="20"/>
        </w:rPr>
        <w:t xml:space="preserve"> amendments</w:t>
      </w:r>
      <w:r w:rsidRPr="008F0A10">
        <w:rPr>
          <w:rFonts w:cs="Courier New"/>
          <w:sz w:val="20"/>
        </w:rPr>
        <w:t>:</w:t>
      </w:r>
    </w:p>
    <w:p w:rsidR="00F853F2" w:rsidRPr="00973ED6" w:rsidRDefault="00F853F2" w:rsidP="00A3105C">
      <w:pPr>
        <w:pStyle w:val="JCCAdoptMaterial"/>
        <w:widowControl w:val="0"/>
        <w:suppressAutoHyphens/>
        <w:rPr>
          <w:rStyle w:val="AmendAdopt"/>
          <w:rFonts w:cs="Courier New"/>
          <w:sz w:val="20"/>
        </w:rPr>
      </w:pPr>
      <w:r w:rsidRPr="00973ED6">
        <w:rPr>
          <w:rStyle w:val="AmendAdopt"/>
          <w:rFonts w:cs="Courier New"/>
          <w:sz w:val="20"/>
        </w:rPr>
        <w:t>HB0066S2001/AE</w:t>
      </w:r>
    </w:p>
    <w:p w:rsidR="00F853F2" w:rsidRPr="00973ED6" w:rsidRDefault="00F853F2" w:rsidP="00A3105C">
      <w:pPr>
        <w:pStyle w:val="JCCAdoptMaterial"/>
        <w:widowControl w:val="0"/>
        <w:suppressAutoHyphens/>
        <w:rPr>
          <w:rStyle w:val="AmendAdopt"/>
          <w:rFonts w:cs="Courier New"/>
          <w:sz w:val="20"/>
        </w:rPr>
      </w:pPr>
      <w:r w:rsidRPr="00973ED6">
        <w:rPr>
          <w:rStyle w:val="AmendAdopt"/>
          <w:rFonts w:cs="Courier New"/>
          <w:sz w:val="20"/>
        </w:rPr>
        <w:t>HB0066S2002/AE</w:t>
      </w:r>
    </w:p>
    <w:p w:rsidR="00F853F2" w:rsidRPr="00973ED6" w:rsidRDefault="00F853F2" w:rsidP="00A3105C">
      <w:pPr>
        <w:pStyle w:val="JCCAdoptMaterial"/>
        <w:widowControl w:val="0"/>
        <w:suppressAutoHyphens/>
        <w:rPr>
          <w:rStyle w:val="AmendAdopt"/>
          <w:rFonts w:cs="Courier New"/>
          <w:sz w:val="20"/>
        </w:rPr>
      </w:pPr>
      <w:r w:rsidRPr="00973ED6">
        <w:rPr>
          <w:rStyle w:val="AmendAdopt"/>
          <w:rFonts w:cs="Courier New"/>
          <w:sz w:val="20"/>
        </w:rPr>
        <w:t>HB0066SS002/AE</w:t>
      </w:r>
    </w:p>
    <w:p w:rsidR="00F853F2" w:rsidRPr="00973ED6" w:rsidRDefault="00F853F2" w:rsidP="00A3105C">
      <w:pPr>
        <w:pStyle w:val="JCCDeleteMaterial"/>
        <w:widowControl w:val="0"/>
        <w:suppressAutoHyphens/>
        <w:rPr>
          <w:rStyle w:val="body"/>
          <w:rFonts w:cs="Courier New"/>
          <w:sz w:val="20"/>
        </w:rPr>
      </w:pPr>
      <w:r w:rsidRPr="00973ED6">
        <w:rPr>
          <w:rStyle w:val="body"/>
          <w:rFonts w:cs="Courier New"/>
          <w:sz w:val="20"/>
        </w:rPr>
        <w:t xml:space="preserve">Delete the following </w:t>
      </w:r>
      <w:r w:rsidRPr="00973ED6">
        <w:rPr>
          <w:rStyle w:val="House"/>
          <w:rFonts w:cs="Courier New"/>
          <w:sz w:val="20"/>
        </w:rPr>
        <w:t>Senate</w:t>
      </w:r>
      <w:r w:rsidRPr="00973ED6">
        <w:rPr>
          <w:rStyle w:val="body"/>
          <w:rFonts w:cs="Courier New"/>
          <w:sz w:val="20"/>
        </w:rPr>
        <w:t xml:space="preserve"> amendments:</w:t>
      </w:r>
    </w:p>
    <w:p w:rsidR="00F853F2" w:rsidRPr="00973ED6" w:rsidRDefault="00F853F2" w:rsidP="00A3105C">
      <w:pPr>
        <w:pStyle w:val="JCCAdoptMaterial"/>
        <w:widowControl w:val="0"/>
        <w:suppressAutoHyphens/>
        <w:rPr>
          <w:rStyle w:val="AmendAdopt"/>
          <w:rFonts w:cs="Courier New"/>
          <w:sz w:val="20"/>
        </w:rPr>
      </w:pPr>
      <w:r w:rsidRPr="00973ED6">
        <w:rPr>
          <w:rStyle w:val="AmendAdopt"/>
          <w:rFonts w:cs="Courier New"/>
          <w:sz w:val="20"/>
        </w:rPr>
        <w:t>HB0066SS001/AE</w:t>
      </w:r>
    </w:p>
    <w:p w:rsidR="00F853F2" w:rsidRPr="00973ED6" w:rsidRDefault="00F853F2" w:rsidP="00A3105C">
      <w:pPr>
        <w:widowControl w:val="0"/>
        <w:suppressAutoHyphens/>
        <w:spacing w:after="0" w:line="240" w:lineRule="auto"/>
        <w:rPr>
          <w:rStyle w:val="AmendDelete"/>
          <w:rFonts w:cs="Courier New"/>
          <w:sz w:val="20"/>
          <w:szCs w:val="20"/>
        </w:rPr>
      </w:pPr>
      <w:r w:rsidRPr="00973ED6">
        <w:rPr>
          <w:rStyle w:val="AmendDelete"/>
          <w:rFonts w:cs="Courier New"/>
          <w:sz w:val="20"/>
          <w:szCs w:val="20"/>
        </w:rPr>
        <w:t>HB0066S2003/AE</w:t>
      </w:r>
    </w:p>
    <w:p w:rsidR="00F853F2" w:rsidRPr="008F0A10" w:rsidRDefault="00F853F2" w:rsidP="00A3105C">
      <w:pPr>
        <w:widowControl w:val="0"/>
        <w:suppressAutoHyphens/>
        <w:spacing w:after="0" w:line="240" w:lineRule="auto"/>
        <w:rPr>
          <w:rStyle w:val="body"/>
          <w:rFonts w:cs="Courier New"/>
          <w:sz w:val="20"/>
          <w:szCs w:val="20"/>
        </w:rPr>
      </w:pPr>
      <w:r w:rsidRPr="008F0A10">
        <w:rPr>
          <w:rStyle w:val="body"/>
          <w:rFonts w:cs="Courier New"/>
          <w:sz w:val="20"/>
          <w:szCs w:val="20"/>
        </w:rPr>
        <w:t>LOCKHART, GREEAR, HARSHMAN, HINES, COE, ROTHFUSS</w:t>
      </w:r>
    </w:p>
    <w:p w:rsidR="00295754" w:rsidRDefault="00295754"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Pr="008F0A10" w:rsidRDefault="00F7155B" w:rsidP="00A3105C">
      <w:pPr>
        <w:widowControl w:val="0"/>
        <w:suppressAutoHyphens/>
        <w:spacing w:after="0" w:line="240" w:lineRule="auto"/>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S </w:t>
      </w:r>
      <w:r w:rsidR="00C46E72" w:rsidRPr="008F0A10">
        <w:rPr>
          <w:rStyle w:val="actions"/>
          <w:rFonts w:cs="Courier New"/>
          <w:sz w:val="20"/>
          <w:szCs w:val="20"/>
        </w:rPr>
        <w:t>A</w:t>
      </w:r>
      <w:r w:rsidR="00EE7258">
        <w:rPr>
          <w:rStyle w:val="actions"/>
          <w:rFonts w:cs="Courier New"/>
          <w:sz w:val="20"/>
          <w:szCs w:val="20"/>
        </w:rPr>
        <w:t>dopted</w:t>
      </w:r>
      <w:r w:rsidRPr="008F0A10">
        <w:rPr>
          <w:rStyle w:val="actions"/>
          <w:rFonts w:cs="Courier New"/>
          <w:sz w:val="20"/>
          <w:szCs w:val="20"/>
        </w:rPr>
        <w:t xml:space="preserve"> HB0066JC01</w:t>
      </w:r>
    </w:p>
    <w:p w:rsidR="00F853F2" w:rsidRPr="008F0A10" w:rsidRDefault="00F853F2" w:rsidP="00A3105C">
      <w:pPr>
        <w:widowControl w:val="0"/>
        <w:suppressAutoHyphens/>
        <w:spacing w:after="0" w:line="240" w:lineRule="auto"/>
        <w:rPr>
          <w:rStyle w:val="actions"/>
          <w:rFonts w:cs="Courier New"/>
          <w:sz w:val="20"/>
          <w:szCs w:val="20"/>
        </w:rPr>
      </w:pPr>
    </w:p>
    <w:p w:rsidR="00F853F2" w:rsidRPr="008F0A10" w:rsidRDefault="00F853F2"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6JC01/A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F853F2" w:rsidRPr="008F0A10" w:rsidRDefault="00F853F2" w:rsidP="00A3105C">
      <w:pPr>
        <w:pStyle w:val="JCCAdoptMaterial"/>
        <w:widowControl w:val="0"/>
        <w:suppressAutoHyphens/>
        <w:rPr>
          <w:rStyle w:val="body"/>
          <w:rFonts w:cs="Courier New"/>
          <w:sz w:val="20"/>
        </w:rPr>
      </w:pPr>
      <w:r w:rsidRPr="008F0A10">
        <w:rPr>
          <w:rStyle w:val="body"/>
          <w:rFonts w:cs="Courier New"/>
          <w:sz w:val="20"/>
        </w:rPr>
        <w:t xml:space="preserve">Adopt the following </w:t>
      </w:r>
      <w:r w:rsidRPr="008F0A10">
        <w:rPr>
          <w:rStyle w:val="House"/>
          <w:rFonts w:cs="Courier New"/>
          <w:sz w:val="20"/>
        </w:rPr>
        <w:t>Senate</w:t>
      </w:r>
      <w:r w:rsidRPr="008F0A10">
        <w:rPr>
          <w:rStyle w:val="body"/>
          <w:rFonts w:cs="Courier New"/>
          <w:sz w:val="20"/>
        </w:rPr>
        <w:t xml:space="preserve"> amendments</w:t>
      </w:r>
      <w:r w:rsidRPr="008F0A10">
        <w:rPr>
          <w:rFonts w:cs="Courier New"/>
          <w:sz w:val="20"/>
        </w:rPr>
        <w:t>:</w:t>
      </w:r>
    </w:p>
    <w:p w:rsidR="00F853F2" w:rsidRPr="00973ED6" w:rsidRDefault="00F853F2" w:rsidP="00A3105C">
      <w:pPr>
        <w:pStyle w:val="JCCAdoptMaterial"/>
        <w:widowControl w:val="0"/>
        <w:suppressAutoHyphens/>
        <w:rPr>
          <w:rStyle w:val="AmendAdopt"/>
          <w:rFonts w:cs="Courier New"/>
          <w:sz w:val="20"/>
        </w:rPr>
      </w:pPr>
      <w:r w:rsidRPr="00973ED6">
        <w:rPr>
          <w:rStyle w:val="AmendAdopt"/>
          <w:rFonts w:cs="Courier New"/>
          <w:sz w:val="20"/>
        </w:rPr>
        <w:t>HB0066S2001/AE</w:t>
      </w:r>
    </w:p>
    <w:p w:rsidR="00F853F2" w:rsidRPr="00973ED6" w:rsidRDefault="00F853F2" w:rsidP="00A3105C">
      <w:pPr>
        <w:pStyle w:val="JCCAdoptMaterial"/>
        <w:widowControl w:val="0"/>
        <w:suppressAutoHyphens/>
        <w:rPr>
          <w:rStyle w:val="AmendAdopt"/>
          <w:rFonts w:cs="Courier New"/>
          <w:sz w:val="20"/>
        </w:rPr>
      </w:pPr>
      <w:r w:rsidRPr="00973ED6">
        <w:rPr>
          <w:rStyle w:val="AmendAdopt"/>
          <w:rFonts w:cs="Courier New"/>
          <w:sz w:val="20"/>
        </w:rPr>
        <w:t>HB0066S2002/AE</w:t>
      </w:r>
    </w:p>
    <w:p w:rsidR="00F853F2" w:rsidRPr="00973ED6" w:rsidRDefault="00F853F2" w:rsidP="00A3105C">
      <w:pPr>
        <w:pStyle w:val="JCCAdoptMaterial"/>
        <w:widowControl w:val="0"/>
        <w:suppressAutoHyphens/>
        <w:rPr>
          <w:rStyle w:val="AmendAdopt"/>
          <w:rFonts w:cs="Courier New"/>
          <w:sz w:val="20"/>
        </w:rPr>
      </w:pPr>
      <w:r w:rsidRPr="00973ED6">
        <w:rPr>
          <w:rStyle w:val="AmendAdopt"/>
          <w:rFonts w:cs="Courier New"/>
          <w:sz w:val="20"/>
        </w:rPr>
        <w:t>HB0066SS002/AE</w:t>
      </w:r>
    </w:p>
    <w:p w:rsidR="00F853F2" w:rsidRPr="00973ED6" w:rsidRDefault="00F853F2" w:rsidP="00A3105C">
      <w:pPr>
        <w:pStyle w:val="JCCDeleteMaterial"/>
        <w:widowControl w:val="0"/>
        <w:suppressAutoHyphens/>
        <w:rPr>
          <w:rStyle w:val="body"/>
          <w:rFonts w:cs="Courier New"/>
          <w:sz w:val="20"/>
        </w:rPr>
      </w:pPr>
      <w:r w:rsidRPr="00973ED6">
        <w:rPr>
          <w:rStyle w:val="body"/>
          <w:rFonts w:cs="Courier New"/>
          <w:sz w:val="20"/>
        </w:rPr>
        <w:t xml:space="preserve">Delete the following </w:t>
      </w:r>
      <w:r w:rsidRPr="00973ED6">
        <w:rPr>
          <w:rStyle w:val="House"/>
          <w:rFonts w:cs="Courier New"/>
          <w:sz w:val="20"/>
        </w:rPr>
        <w:t>Senate</w:t>
      </w:r>
      <w:r w:rsidRPr="00973ED6">
        <w:rPr>
          <w:rStyle w:val="body"/>
          <w:rFonts w:cs="Courier New"/>
          <w:sz w:val="20"/>
        </w:rPr>
        <w:t xml:space="preserve"> amendments:</w:t>
      </w:r>
    </w:p>
    <w:p w:rsidR="00F853F2" w:rsidRPr="00973ED6" w:rsidRDefault="00F853F2" w:rsidP="00A3105C">
      <w:pPr>
        <w:pStyle w:val="JCCAdoptMaterial"/>
        <w:widowControl w:val="0"/>
        <w:suppressAutoHyphens/>
        <w:rPr>
          <w:rStyle w:val="AmendAdopt"/>
          <w:rFonts w:cs="Courier New"/>
          <w:sz w:val="20"/>
        </w:rPr>
      </w:pPr>
      <w:r w:rsidRPr="00973ED6">
        <w:rPr>
          <w:rStyle w:val="AmendAdopt"/>
          <w:rFonts w:cs="Courier New"/>
          <w:sz w:val="20"/>
        </w:rPr>
        <w:t>HB0066SS001/AE</w:t>
      </w:r>
    </w:p>
    <w:p w:rsidR="00F853F2" w:rsidRPr="00973ED6" w:rsidRDefault="00F853F2" w:rsidP="00A3105C">
      <w:pPr>
        <w:widowControl w:val="0"/>
        <w:suppressAutoHyphens/>
        <w:spacing w:after="0" w:line="240" w:lineRule="auto"/>
        <w:rPr>
          <w:rStyle w:val="AmendDelete"/>
          <w:rFonts w:cs="Courier New"/>
          <w:sz w:val="20"/>
          <w:szCs w:val="20"/>
        </w:rPr>
      </w:pPr>
      <w:r w:rsidRPr="00973ED6">
        <w:rPr>
          <w:rStyle w:val="AmendDelete"/>
          <w:rFonts w:cs="Courier New"/>
          <w:sz w:val="20"/>
          <w:szCs w:val="20"/>
        </w:rPr>
        <w:t>HB0066S2003/AE</w:t>
      </w:r>
    </w:p>
    <w:p w:rsidR="00F853F2" w:rsidRPr="008F0A10" w:rsidRDefault="00F853F2" w:rsidP="00A3105C">
      <w:pPr>
        <w:widowControl w:val="0"/>
        <w:suppressAutoHyphens/>
        <w:spacing w:after="0" w:line="240" w:lineRule="auto"/>
        <w:rPr>
          <w:rStyle w:val="body"/>
          <w:rFonts w:cs="Courier New"/>
          <w:sz w:val="20"/>
          <w:szCs w:val="20"/>
        </w:rPr>
      </w:pPr>
      <w:r w:rsidRPr="008F0A10">
        <w:rPr>
          <w:rStyle w:val="body"/>
          <w:rFonts w:cs="Courier New"/>
          <w:sz w:val="20"/>
          <w:szCs w:val="20"/>
        </w:rPr>
        <w:t>LOCKHART, GREEAR, HARSHMAN, HINES, COE, ROTHFUSS</w:t>
      </w:r>
    </w:p>
    <w:p w:rsidR="00084050" w:rsidRPr="008F0A10" w:rsidRDefault="00084050" w:rsidP="00A3105C">
      <w:pPr>
        <w:widowControl w:val="0"/>
        <w:suppressAutoHyphens/>
        <w:spacing w:after="0" w:line="240" w:lineRule="auto"/>
        <w:jc w:val="center"/>
        <w:rPr>
          <w:rFonts w:ascii="Courier New" w:hAnsi="Courier New" w:cs="Courier New"/>
          <w:b/>
          <w:sz w:val="20"/>
          <w:szCs w:val="20"/>
        </w:rPr>
      </w:pPr>
    </w:p>
    <w:p w:rsidR="00084050" w:rsidRPr="008F0A10" w:rsidRDefault="00084050"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084050" w:rsidRPr="008F0A10" w:rsidRDefault="00084050"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Pr="008F0A10">
        <w:rPr>
          <w:rFonts w:ascii="Courier New" w:hAnsi="Courier New" w:cs="Courier New"/>
          <w:sz w:val="20"/>
          <w:szCs w:val="20"/>
        </w:rPr>
        <w:t xml:space="preserve">L S28, Barnard, Bebout, Burns, Christensen, Coe, Cooper, Craft, Dockstader, Driskill, Emerich, Esquibel, F., Geis, Hastert, Hines, Johnson, Landen, Meier, </w:t>
      </w:r>
      <w:r w:rsidR="0098670B">
        <w:rPr>
          <w:rFonts w:ascii="Courier New" w:hAnsi="Courier New" w:cs="Courier New"/>
          <w:sz w:val="20"/>
          <w:szCs w:val="20"/>
        </w:rPr>
        <w:t>Nicholas, P.,</w:t>
      </w:r>
      <w:r w:rsidRPr="008F0A10">
        <w:rPr>
          <w:rFonts w:ascii="Courier New" w:hAnsi="Courier New" w:cs="Courier New"/>
          <w:sz w:val="20"/>
          <w:szCs w:val="20"/>
        </w:rPr>
        <w:t xml:space="preserve"> Nutting, Perkins, Peterson, Ross, Rothfuss, Schiffer, Scott and Von </w:t>
      </w:r>
      <w:r>
        <w:rPr>
          <w:rFonts w:ascii="Courier New" w:hAnsi="Courier New" w:cs="Courier New"/>
          <w:sz w:val="20"/>
          <w:szCs w:val="20"/>
        </w:rPr>
        <w:t>Flatern</w:t>
      </w:r>
    </w:p>
    <w:p w:rsidR="00084050" w:rsidRPr="008F0A10" w:rsidRDefault="00084050"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Senator(s) Case and Hicks</w:t>
      </w:r>
    </w:p>
    <w:p w:rsidR="00084050" w:rsidRPr="008F0A10" w:rsidRDefault="00084050"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28</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2</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4F3C88" w:rsidRPr="008F0A10" w:rsidRDefault="004F3C8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1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Speaker Signed HEA No. 0114</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14</w:t>
      </w:r>
    </w:p>
    <w:p w:rsidR="00084050" w:rsidRDefault="00084050"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114</w:t>
      </w:r>
    </w:p>
    <w:p w:rsidR="00084050" w:rsidRDefault="00084050"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084050" w:rsidRDefault="00084050" w:rsidP="00A3105C">
      <w:pPr>
        <w:widowControl w:val="0"/>
        <w:suppressAutoHyphens/>
        <w:spacing w:after="0" w:line="240" w:lineRule="auto"/>
        <w:rPr>
          <w:rStyle w:val="actions"/>
          <w:rFonts w:cs="Courier New"/>
          <w:sz w:val="20"/>
          <w:szCs w:val="20"/>
        </w:rPr>
      </w:pPr>
    </w:p>
    <w:p w:rsidR="00084050" w:rsidRDefault="00084050" w:rsidP="00A3105C">
      <w:pPr>
        <w:widowControl w:val="0"/>
        <w:suppressAutoHyphens/>
        <w:spacing w:after="0" w:line="240" w:lineRule="auto"/>
        <w:rPr>
          <w:rStyle w:val="actions"/>
          <w:rFonts w:cs="Courier New"/>
          <w:sz w:val="20"/>
          <w:szCs w:val="20"/>
        </w:rPr>
      </w:pPr>
      <w:r>
        <w:rPr>
          <w:rStyle w:val="actions"/>
          <w:rFonts w:cs="Courier New"/>
          <w:sz w:val="20"/>
          <w:szCs w:val="20"/>
        </w:rPr>
        <w:t>Chapter No. 0194  Session Laws of Wyoming 2013</w:t>
      </w:r>
    </w:p>
    <w:p w:rsidR="00875BC5" w:rsidRDefault="00875BC5"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955F5A">
        <w:tc>
          <w:tcPr>
            <w:tcW w:w="2538" w:type="dxa"/>
            <w:shd w:val="clear" w:color="auto" w:fill="auto"/>
          </w:tcPr>
          <w:p w:rsidR="0076653A" w:rsidRPr="00955F5A" w:rsidRDefault="0076653A" w:rsidP="00A3105C">
            <w:pPr>
              <w:widowControl w:val="0"/>
              <w:suppressAutoHyphens/>
              <w:spacing w:after="0" w:line="240" w:lineRule="auto"/>
              <w:jc w:val="both"/>
              <w:rPr>
                <w:rFonts w:ascii="Courier New" w:hAnsi="Courier New" w:cs="Courier New"/>
                <w:b/>
                <w:sz w:val="24"/>
                <w:szCs w:val="20"/>
              </w:rPr>
            </w:pPr>
            <w:r w:rsidRPr="00955F5A">
              <w:rPr>
                <w:rStyle w:val="billno"/>
                <w:rFonts w:cs="Courier New"/>
                <w:b/>
                <w:szCs w:val="20"/>
              </w:rPr>
              <w:t>H.B. No. 0067</w:t>
            </w:r>
          </w:p>
        </w:tc>
        <w:tc>
          <w:tcPr>
            <w:tcW w:w="7020" w:type="dxa"/>
            <w:shd w:val="clear" w:color="auto" w:fill="auto"/>
          </w:tcPr>
          <w:p w:rsidR="0076653A" w:rsidRPr="00955F5A" w:rsidRDefault="0076653A" w:rsidP="00A3105C">
            <w:pPr>
              <w:widowControl w:val="0"/>
              <w:suppressAutoHyphens/>
              <w:spacing w:after="0" w:line="240" w:lineRule="auto"/>
              <w:jc w:val="both"/>
              <w:rPr>
                <w:rFonts w:ascii="Courier New" w:hAnsi="Courier New" w:cs="Courier New"/>
                <w:b/>
                <w:sz w:val="24"/>
                <w:szCs w:val="20"/>
              </w:rPr>
            </w:pPr>
            <w:r w:rsidRPr="00955F5A">
              <w:rPr>
                <w:rStyle w:val="catchtitle"/>
                <w:rFonts w:cs="Courier New"/>
                <w:b/>
                <w:szCs w:val="20"/>
              </w:rPr>
              <w:t>Criminal defens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w:t>
      </w:r>
    </w:p>
    <w:p w:rsidR="00F7155B" w:rsidRPr="009B659E" w:rsidRDefault="00F7155B"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rimes and offenses; specifying that common-law defenses are abolished; specifying how defenses apply; repealing a conflicting provision; providing applicability; and providing for an effective date.</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7/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E82FC5" w:rsidRDefault="00E82FC5" w:rsidP="00A3105C">
      <w:pPr>
        <w:widowControl w:val="0"/>
        <w:suppressAutoHyphens/>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955F5A">
        <w:tc>
          <w:tcPr>
            <w:tcW w:w="2538" w:type="dxa"/>
            <w:shd w:val="clear" w:color="auto" w:fill="auto"/>
          </w:tcPr>
          <w:p w:rsidR="0076653A" w:rsidRPr="00955F5A" w:rsidRDefault="0076653A" w:rsidP="00A3105C">
            <w:pPr>
              <w:widowControl w:val="0"/>
              <w:suppressAutoHyphens/>
              <w:spacing w:after="0" w:line="240" w:lineRule="auto"/>
              <w:jc w:val="both"/>
              <w:rPr>
                <w:rFonts w:ascii="Courier New" w:hAnsi="Courier New" w:cs="Courier New"/>
                <w:b/>
                <w:sz w:val="24"/>
                <w:szCs w:val="20"/>
              </w:rPr>
            </w:pPr>
            <w:r w:rsidRPr="00955F5A">
              <w:rPr>
                <w:rStyle w:val="billno"/>
                <w:rFonts w:cs="Courier New"/>
                <w:b/>
                <w:szCs w:val="20"/>
              </w:rPr>
              <w:t>H.B. No. 0068</w:t>
            </w:r>
          </w:p>
        </w:tc>
        <w:tc>
          <w:tcPr>
            <w:tcW w:w="7020" w:type="dxa"/>
            <w:shd w:val="clear" w:color="auto" w:fill="auto"/>
          </w:tcPr>
          <w:p w:rsidR="0076653A" w:rsidRPr="00955F5A" w:rsidRDefault="0076653A" w:rsidP="00A3105C">
            <w:pPr>
              <w:widowControl w:val="0"/>
              <w:suppressAutoHyphens/>
              <w:spacing w:after="0" w:line="240" w:lineRule="auto"/>
              <w:jc w:val="both"/>
              <w:rPr>
                <w:rFonts w:ascii="Courier New" w:hAnsi="Courier New" w:cs="Courier New"/>
                <w:b/>
                <w:sz w:val="24"/>
                <w:szCs w:val="20"/>
              </w:rPr>
            </w:pPr>
            <w:r w:rsidRPr="00955F5A">
              <w:rPr>
                <w:rStyle w:val="catchtitle"/>
                <w:rFonts w:cs="Courier New"/>
                <w:b/>
                <w:szCs w:val="20"/>
              </w:rPr>
              <w:t>Life resource center.</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Labor, Health and Social Services Interim Committee</w:t>
      </w:r>
    </w:p>
    <w:p w:rsidR="00F7155B" w:rsidRPr="009B659E" w:rsidRDefault="00F7155B"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he administration of government; directing a study of the most effective means of providing care to life resource center clients; directing the contents of the study; requiring a report; and providing for an effective date.</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7/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10 Recommended Amend and Do Pass</w:t>
      </w:r>
    </w:p>
    <w:p w:rsidR="00F7155B" w:rsidRPr="008F0A10" w:rsidRDefault="00F7155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Coleman, Filer, Greene, Harvey, Kasperik, Reeder, Throne and Wil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Pr="008F0A10" w:rsidRDefault="00F7155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Placed on General File</w:t>
      </w:r>
    </w:p>
    <w:p w:rsidR="00F7155B" w:rsidRPr="008F0A10" w:rsidRDefault="00F7155B" w:rsidP="00A3105C">
      <w:pPr>
        <w:widowControl w:val="0"/>
        <w:suppressAutoHyphens/>
        <w:spacing w:after="0" w:line="240" w:lineRule="auto"/>
        <w:rPr>
          <w:rStyle w:val="actions"/>
          <w:rFonts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68HS001.01</w:t>
      </w:r>
      <w:r w:rsidR="00CD14F4">
        <w:rPr>
          <w:rFonts w:ascii="Courier New" w:hAnsi="Courier New" w:cs="Courier New"/>
          <w:b/>
          <w:sz w:val="20"/>
          <w:szCs w:val="20"/>
        </w:rPr>
        <w:t>/ADOPTED</w:t>
      </w:r>
      <w:r w:rsidR="008E6FE9">
        <w:rPr>
          <w:rFonts w:ascii="Courier New" w:hAnsi="Courier New" w:cs="Courier New"/>
          <w:b/>
          <w:sz w:val="20"/>
          <w:szCs w:val="20"/>
        </w:rPr>
        <w:tab/>
      </w:r>
      <w:r w:rsidR="00955F5A">
        <w:rPr>
          <w:rFonts w:ascii="Courier New" w:hAnsi="Courier New" w:cs="Courier New"/>
          <w:b/>
          <w:sz w:val="20"/>
          <w:szCs w:val="20"/>
        </w:rPr>
        <w:t>(CORRECTED COPY)</w:t>
      </w:r>
    </w:p>
    <w:p w:rsidR="0076653A" w:rsidRPr="00FB0FA6" w:rsidRDefault="00EA5B27" w:rsidP="00A3105C">
      <w:pPr>
        <w:widowControl w:val="0"/>
        <w:suppressAutoHyphens/>
        <w:spacing w:after="0" w:line="240" w:lineRule="auto"/>
        <w:jc w:val="center"/>
        <w:rPr>
          <w:rStyle w:val="body"/>
          <w:rFonts w:cs="Courier New"/>
          <w:b/>
          <w:sz w:val="20"/>
          <w:szCs w:val="20"/>
        </w:rPr>
      </w:pPr>
      <w:r w:rsidRPr="00EA5B27">
        <w:rPr>
          <w:rStyle w:val="body"/>
          <w:rFonts w:cs="Courier New"/>
          <w:b/>
          <w:sz w:val="20"/>
          <w:szCs w:val="20"/>
        </w:rPr>
        <w:t>[DIVIDED AMENDMEN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ub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t least two (2) informational meetings and opportunities for parents, guardians and family members to provide testimony shall be held by the department.  The department shall provide written notice to parents and guardians of each current client at least two (2) weeks prior to each meeting.</w:t>
      </w:r>
      <w:r w:rsidR="00FD1C7F">
        <w:rPr>
          <w:rFonts w:ascii="Courier New" w:hAnsi="Courier New" w:cs="Courier New"/>
          <w:sz w:val="20"/>
          <w:szCs w:val="20"/>
        </w:rPr>
        <w:t>"</w:t>
      </w:r>
      <w:r w:rsidRPr="008F0A10">
        <w:rPr>
          <w:rFonts w:ascii="Courier New" w:hAnsi="Courier New" w:cs="Courier New"/>
          <w:sz w:val="20"/>
          <w:szCs w:val="20"/>
        </w:rPr>
        <w:t>.  HARVEY, CHAIRMAN</w:t>
      </w:r>
    </w:p>
    <w:p w:rsidR="00955F5A" w:rsidRPr="008F0A10" w:rsidRDefault="00955F5A" w:rsidP="00A3105C">
      <w:pPr>
        <w:widowControl w:val="0"/>
        <w:suppressAutoHyphens/>
        <w:spacing w:after="0" w:line="240" w:lineRule="auto"/>
        <w:ind w:left="2880" w:hanging="2880"/>
        <w:jc w:val="both"/>
        <w:rPr>
          <w:rFonts w:ascii="Courier New" w:hAnsi="Courier New" w:cs="Courier New"/>
          <w:sz w:val="20"/>
          <w:szCs w:val="20"/>
        </w:rPr>
      </w:pPr>
    </w:p>
    <w:p w:rsidR="00F7155B"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8HS001.02</w:t>
      </w:r>
      <w:r w:rsidR="00C851F5" w:rsidRPr="008F0A10">
        <w:rPr>
          <w:rFonts w:ascii="Courier New" w:hAnsi="Courier New" w:cs="Courier New"/>
          <w:b/>
          <w:sz w:val="20"/>
          <w:szCs w:val="20"/>
        </w:rPr>
        <w:t>/FAILED</w:t>
      </w:r>
      <w:r w:rsidR="00973ED6">
        <w:rPr>
          <w:rFonts w:ascii="Courier New" w:hAnsi="Courier New" w:cs="Courier New"/>
          <w:b/>
          <w:sz w:val="20"/>
          <w:szCs w:val="20"/>
        </w:rPr>
        <w:tab/>
      </w:r>
      <w:r w:rsidR="00955F5A">
        <w:rPr>
          <w:rFonts w:ascii="Courier New" w:hAnsi="Courier New" w:cs="Courier New"/>
          <w:b/>
          <w:sz w:val="20"/>
          <w:szCs w:val="20"/>
        </w:rPr>
        <w:t>(CORRECTED COPY)</w:t>
      </w:r>
    </w:p>
    <w:p w:rsidR="0076653A" w:rsidRPr="00FB0FA6" w:rsidRDefault="00EA5B27" w:rsidP="00A3105C">
      <w:pPr>
        <w:widowControl w:val="0"/>
        <w:suppressAutoHyphens/>
        <w:spacing w:after="0" w:line="240" w:lineRule="auto"/>
        <w:jc w:val="center"/>
        <w:rPr>
          <w:rStyle w:val="body"/>
          <w:rFonts w:cs="Courier New"/>
          <w:b/>
          <w:sz w:val="20"/>
          <w:szCs w:val="20"/>
        </w:rPr>
      </w:pPr>
      <w:r w:rsidRPr="00EA5B27">
        <w:rPr>
          <w:rStyle w:val="body"/>
          <w:rFonts w:cs="Courier New"/>
          <w:b/>
          <w:sz w:val="20"/>
          <w:szCs w:val="20"/>
        </w:rPr>
        <w:t>[DIVIDED AMENDMEN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ransition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most effective means of providing care to</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o community service provide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ossibility of transition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ost effective and efficient means of providing needed care to</w:t>
      </w:r>
      <w:r w:rsidR="00FD1C7F">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including whether care should be provided at the life resource center or throug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ransi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care most effectively and efficiently to the clients of the life resource center and, if transition to community based services is recommended, a plan for that transi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y recommended changes or</w:t>
      </w:r>
      <w:r w:rsidR="00FD1C7F">
        <w:rPr>
          <w:rFonts w:ascii="Courier New" w:hAnsi="Courier New" w:cs="Courier New"/>
          <w:sz w:val="20"/>
          <w:szCs w:val="20"/>
        </w:rPr>
        <w:t>"</w:t>
      </w:r>
      <w:r w:rsidRPr="008F0A10">
        <w:rPr>
          <w:rFonts w:ascii="Courier New" w:hAnsi="Courier New" w:cs="Courier New"/>
          <w:sz w:val="20"/>
          <w:szCs w:val="20"/>
        </w:rPr>
        <w:t>.  HARVEY, CHAIRMAN</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2nd Reading</w:t>
      </w:r>
    </w:p>
    <w:p w:rsidR="00F7155B" w:rsidRPr="008F0A10" w:rsidRDefault="00F7155B"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68H3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ransition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ome or al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ransition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ome or al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8</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vii)</w:t>
      </w:r>
      <w:r w:rsidR="00973ED6">
        <w:rPr>
          <w:rFonts w:ascii="Courier New" w:hAnsi="Courier New" w:cs="Courier New"/>
          <w:sz w:val="20"/>
          <w:szCs w:val="20"/>
        </w:rPr>
        <w:t>  </w:t>
      </w:r>
      <w:r w:rsidR="0076653A" w:rsidRPr="008F0A10">
        <w:rPr>
          <w:rFonts w:ascii="Courier New" w:hAnsi="Courier New" w:cs="Courier New"/>
          <w:sz w:val="20"/>
          <w:szCs w:val="20"/>
        </w:rPr>
        <w:t>A comparison of operational costs with similar facilities in other states on a per client basis;</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viii)</w:t>
      </w:r>
      <w:r w:rsidR="00973ED6">
        <w:rPr>
          <w:rFonts w:ascii="Courier New" w:hAnsi="Courier New" w:cs="Courier New"/>
          <w:sz w:val="20"/>
          <w:szCs w:val="20"/>
        </w:rPr>
        <w:t>  </w:t>
      </w:r>
      <w:r w:rsidRPr="008F0A10">
        <w:rPr>
          <w:rFonts w:ascii="Courier New" w:hAnsi="Courier New" w:cs="Courier New"/>
          <w:sz w:val="20"/>
          <w:szCs w:val="20"/>
        </w:rPr>
        <w:t>An analysis of potential forms of management on the current life resource center operat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v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x)</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v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iii)</w:t>
      </w:r>
      <w:r w:rsidR="00FD1C7F">
        <w:rPr>
          <w:rFonts w:ascii="Courier New" w:hAnsi="Courier New" w:cs="Courier New"/>
          <w:sz w:val="20"/>
          <w:szCs w:val="20"/>
        </w:rPr>
        <w:t>"</w:t>
      </w:r>
      <w:r w:rsidRPr="008F0A10">
        <w:rPr>
          <w:rFonts w:ascii="Courier New" w:hAnsi="Courier New" w:cs="Courier New"/>
          <w:sz w:val="20"/>
          <w:szCs w:val="20"/>
        </w:rPr>
        <w:t>.  HARVEY, GOGGLES, LARSEN</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3rd Reading</w:t>
      </w:r>
    </w:p>
    <w:p w:rsidR="00F7155B" w:rsidRPr="008F0A10" w:rsidRDefault="00F7155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Campbell, Cannady, Coleman, Connolly, Davison, Eklund, Esquibel, K.,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tubson, Teeters, Throne, Wallis, Walters, Watt, Wilson, Winters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yrd, Filer, Sommers and Zwonitzer, </w:t>
      </w:r>
      <w:r>
        <w:rPr>
          <w:rFonts w:ascii="Courier New" w:hAnsi="Courier New" w:cs="Courier New"/>
          <w:sz w:val="20"/>
          <w:szCs w:val="20"/>
        </w:rPr>
        <w:t>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Pr="008F0A10" w:rsidRDefault="00F7155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10 Recommended Amend and Do Pass</w:t>
      </w:r>
    </w:p>
    <w:p w:rsidR="00F7155B" w:rsidRPr="008F0A10" w:rsidRDefault="00F7155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Anderson, JL S28, Craft, Nutting, Peterson and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F7155B" w:rsidRPr="008F0A10" w:rsidRDefault="00F7155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8SS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ransition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most effective means of providing care to</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o community service provide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ossibility of transitioning some or 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ost effective and efficient means of providing needed care to</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including whether care should be provided at the life resource center or through</w:t>
      </w:r>
      <w:r w:rsidR="00FD1C7F">
        <w:rPr>
          <w:rFonts w:ascii="Courier New" w:hAnsi="Courier New" w:cs="Courier New"/>
          <w:sz w:val="20"/>
          <w:szCs w:val="20"/>
        </w:rPr>
        <w:t>"</w:t>
      </w:r>
      <w:r w:rsidRPr="008F0A10">
        <w:rPr>
          <w:rFonts w:ascii="Courier New" w:hAnsi="Courier New" w:cs="Courier New"/>
          <w:sz w:val="20"/>
          <w:szCs w:val="20"/>
        </w:rPr>
        <w:t>.</w:t>
      </w:r>
    </w:p>
    <w:p w:rsidR="008706F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 and 2</w:t>
      </w:r>
      <w:r w:rsidRPr="008F0A10">
        <w:rPr>
          <w:rFonts w:ascii="Courier New" w:hAnsi="Courier New" w:cs="Courier New"/>
          <w:sz w:val="20"/>
          <w:szCs w:val="20"/>
        </w:rPr>
        <w:tab/>
        <w:t>Delete and insert:</w:t>
      </w:r>
    </w:p>
    <w:p w:rsidR="0076653A" w:rsidRPr="008F0A10" w:rsidRDefault="008706FD"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ab/>
      </w:r>
      <w:r w:rsidR="00F7155B" w:rsidRPr="008F0A10">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sz w:val="20"/>
          <w:szCs w:val="20"/>
        </w:rPr>
        <w:t>(i)  Development of a proposed plan for providing care most effectively and efficiently to the clients of the life resource center and, if transition to community services is recommended, a plan for that transition that meets all legal requirements and considers input from guardians;</w:t>
      </w:r>
      <w:r w:rsidR="00FD1C7F">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omparabl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3 and 14</w:t>
      </w:r>
      <w:r w:rsidRPr="008F0A10">
        <w:rPr>
          <w:rFonts w:ascii="Courier New" w:hAnsi="Courier New" w:cs="Courier New"/>
          <w:sz w:val="20"/>
          <w:szCs w:val="20"/>
        </w:rPr>
        <w:tab/>
        <w:t>Delete and renumber.</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x)</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ii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vi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i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24</w:t>
      </w:r>
      <w:r w:rsidRPr="008F0A10">
        <w:rPr>
          <w:rFonts w:ascii="Courier New" w:hAnsi="Courier New" w:cs="Courier New"/>
          <w:sz w:val="20"/>
          <w:szCs w:val="20"/>
        </w:rPr>
        <w:tab/>
        <w:t>Insert and renumber:</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ix)  The effect on the net cost to the state if clients with severe developmental disabilities were admitted to the center from other states;</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x)  Opportunities to reduce the overhead and other operational costs of the center.</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  The department of health shall have the authority to contract with experts and consultants as may be useful in conducting the study.  In contracting for services in amounts not to exceed fifty thousand dollars ($50,000.00) with experts and consultants for purposes of conducting this study, the department shall be exempt from the procurement requirements set out in W.S. 9</w:t>
      </w:r>
      <w:r w:rsidR="00B837A6">
        <w:rPr>
          <w:rFonts w:ascii="Courier New" w:hAnsi="Courier New" w:cs="Courier New"/>
          <w:sz w:val="20"/>
          <w:szCs w:val="20"/>
        </w:rPr>
        <w:noBreakHyphen/>
      </w:r>
      <w:r w:rsidRPr="008F0A10">
        <w:rPr>
          <w:rFonts w:ascii="Courier New" w:hAnsi="Courier New" w:cs="Courier New"/>
          <w:sz w:val="20"/>
          <w:szCs w:val="20"/>
        </w:rPr>
        <w:t>2</w:t>
      </w:r>
      <w:r w:rsidR="00B837A6">
        <w:rPr>
          <w:rFonts w:ascii="Courier New" w:hAnsi="Courier New" w:cs="Courier New"/>
          <w:sz w:val="20"/>
          <w:szCs w:val="20"/>
        </w:rPr>
        <w:noBreakHyphen/>
      </w:r>
      <w:r w:rsidRPr="008F0A10">
        <w:rPr>
          <w:rFonts w:ascii="Courier New" w:hAnsi="Courier New" w:cs="Courier New"/>
          <w:sz w:val="20"/>
          <w:szCs w:val="20"/>
        </w:rPr>
        <w:t>1016 and any other state laws, rules or policies governing the procurement of services by a state agency.  This exemption shall expire on June 30, 2014 or upon completion of the study, whichever occurs firs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e report shall include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6 through 11</w:t>
      </w:r>
      <w:r w:rsidRPr="008F0A10">
        <w:rPr>
          <w:rFonts w:ascii="Courier New" w:hAnsi="Courier New" w:cs="Courier New"/>
          <w:sz w:val="20"/>
          <w:szCs w:val="20"/>
        </w:rPr>
        <w:tab/>
        <w:t>Delete.  SCOTT, CHAIRMAN</w:t>
      </w:r>
    </w:p>
    <w:p w:rsidR="00F7155B" w:rsidRPr="008F0A10" w:rsidRDefault="00F7155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8SW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24</w:t>
      </w:r>
      <w:r w:rsidRPr="008F0A10">
        <w:rPr>
          <w:rFonts w:ascii="Courier New" w:hAnsi="Courier New" w:cs="Courier New"/>
          <w:sz w:val="20"/>
          <w:szCs w:val="20"/>
        </w:rPr>
        <w:tab/>
        <w:t>In the Senate Standing Committee Amendment (HB0068SS001</w:t>
      </w:r>
      <w:r w:rsidR="00C851F5" w:rsidRPr="001F7543">
        <w:rPr>
          <w:rFonts w:ascii="Courier New" w:hAnsi="Courier New" w:cs="Courier New"/>
          <w:sz w:val="20"/>
          <w:szCs w:val="20"/>
        </w:rPr>
        <w:t>/</w:t>
      </w:r>
      <w:r w:rsidR="00C46E72" w:rsidRPr="001F7543">
        <w:rPr>
          <w:rFonts w:ascii="Courier New" w:hAnsi="Courier New" w:cs="Courier New"/>
          <w:sz w:val="20"/>
          <w:szCs w:val="20"/>
        </w:rPr>
        <w:t>A</w:t>
      </w:r>
      <w:r w:rsidRPr="001F7543">
        <w:rPr>
          <w:rFonts w:ascii="Courier New" w:hAnsi="Courier New" w:cs="Courier New"/>
          <w:sz w:val="20"/>
          <w:szCs w:val="20"/>
        </w:rPr>
        <w:t>E)</w:t>
      </w:r>
      <w:r w:rsidRPr="008F0A10">
        <w:rPr>
          <w:rFonts w:ascii="Courier New" w:hAnsi="Courier New" w:cs="Courier New"/>
          <w:sz w:val="20"/>
          <w:szCs w:val="20"/>
        </w:rPr>
        <w:t xml:space="preserve"> to this line, delete paragraphs (ix) and (x) created by that amendment and 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ix)  The effect on the net cost to the state if clients with severe intellectual disabilities were admitted to the center from Wyoming and other states;</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x)  Opportunities to reduce the overhead and other operational costs of the center, including providing temporary residential, therapeutic, medical and other services to persons with intellectual disabilities.</w:t>
      </w:r>
      <w:r w:rsidR="00FD1C7F">
        <w:rPr>
          <w:rFonts w:ascii="Courier New" w:hAnsi="Courier New" w:cs="Courier New"/>
          <w:sz w:val="20"/>
          <w:szCs w:val="20"/>
        </w:rPr>
        <w:t>"</w:t>
      </w:r>
      <w:r w:rsidRPr="008F0A10">
        <w:rPr>
          <w:rFonts w:ascii="Courier New" w:hAnsi="Courier New" w:cs="Courier New"/>
          <w:sz w:val="20"/>
          <w:szCs w:val="20"/>
        </w:rPr>
        <w:t>.  CASE</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3rd Reading</w:t>
      </w:r>
    </w:p>
    <w:p w:rsidR="00F7155B" w:rsidRPr="008F0A10" w:rsidRDefault="00F7155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Mei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Conflicts</w:t>
      </w:r>
      <w:r w:rsidR="0076653A" w:rsidRPr="008F0A10">
        <w:rPr>
          <w:rFonts w:ascii="Courier New" w:hAnsi="Courier New" w:cs="Courier New"/>
          <w:sz w:val="20"/>
          <w:szCs w:val="20"/>
        </w:rPr>
        <w:t>:  Senator(s) Cas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1</w:t>
      </w:r>
    </w:p>
    <w:p w:rsidR="00F7155B" w:rsidRPr="008F0A10" w:rsidRDefault="00F7155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Did Not Concur</w:t>
      </w:r>
    </w:p>
    <w:p w:rsidR="00F7155B" w:rsidRPr="008F0A10" w:rsidRDefault="00F7155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lake, Byrd, Campbell, Connolly, Esquibel, K., Filer, Goggles, Larsen,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xton, Reeder, Sommers, Teeters, Throne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evins, Blikre, Brown, Burkhart, Cannady, Coleman, Davison, Eklund, Freeman, Gingery, Greear, Greene, Halverson, Harshman, Harvey, Hunt, Hutchings, Jaggi, Kasperik, Kirkbride, Kroeker, Krone, Lockhart, Loucks, Lubnau, Madden, McKim, Moniz, Northrup, Patton, Petroff, Piiparinen, Semlek, Stubson, Walters,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w:t>
      </w:r>
      <w:r w:rsidR="003538FE">
        <w:rPr>
          <w:rFonts w:ascii="Courier New" w:hAnsi="Courier New" w:cs="Courier New"/>
          <w:sz w:val="20"/>
          <w:szCs w:val="20"/>
        </w:rPr>
        <w:t>epresentative(s) Gay and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Pr="008F0A10" w:rsidRDefault="00F7155B" w:rsidP="00A3105C">
      <w:pPr>
        <w:widowControl w:val="0"/>
        <w:suppressAutoHyphens/>
        <w:spacing w:after="0" w:line="240" w:lineRule="auto"/>
        <w:rPr>
          <w:rFonts w:ascii="Courier New" w:hAnsi="Courier New" w:cs="Courier New"/>
          <w:sz w:val="20"/>
          <w:szCs w:val="20"/>
        </w:rPr>
      </w:pPr>
    </w:p>
    <w:p w:rsidR="0001342D"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Appointed JCC01 Members</w:t>
      </w:r>
      <w:r w:rsidR="00B837A6">
        <w:rPr>
          <w:rStyle w:val="actions"/>
          <w:rFonts w:cs="Courier New"/>
          <w:sz w:val="20"/>
          <w:szCs w:val="20"/>
        </w:rPr>
        <w:t xml:space="preserve">: </w:t>
      </w:r>
    </w:p>
    <w:p w:rsidR="0076653A" w:rsidRPr="008F0A10" w:rsidRDefault="0076653A" w:rsidP="00A3105C">
      <w:pPr>
        <w:widowControl w:val="0"/>
        <w:suppressAutoHyphens/>
        <w:spacing w:after="0" w:line="240" w:lineRule="auto"/>
        <w:ind w:left="1440"/>
        <w:rPr>
          <w:rFonts w:ascii="Courier New" w:hAnsi="Courier New" w:cs="Courier New"/>
          <w:sz w:val="20"/>
          <w:szCs w:val="20"/>
        </w:rPr>
      </w:pPr>
      <w:r w:rsidRPr="008F0A10">
        <w:rPr>
          <w:rFonts w:ascii="Courier New" w:hAnsi="Courier New" w:cs="Courier New"/>
          <w:sz w:val="20"/>
          <w:szCs w:val="20"/>
        </w:rPr>
        <w:t>Representative(s) Harvey, Filer, Greene</w:t>
      </w:r>
    </w:p>
    <w:p w:rsidR="0001342D"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Appointed  JCC01 Members</w:t>
      </w:r>
      <w:r w:rsidR="00B837A6">
        <w:rPr>
          <w:rStyle w:val="actions"/>
          <w:rFonts w:cs="Courier New"/>
          <w:sz w:val="20"/>
          <w:szCs w:val="20"/>
        </w:rPr>
        <w:t>:</w:t>
      </w:r>
    </w:p>
    <w:p w:rsidR="0076653A" w:rsidRPr="008F0A10" w:rsidRDefault="0076653A" w:rsidP="00A3105C">
      <w:pPr>
        <w:widowControl w:val="0"/>
        <w:suppressAutoHyphens/>
        <w:spacing w:after="0" w:line="240" w:lineRule="auto"/>
        <w:ind w:left="720" w:firstLine="720"/>
        <w:rPr>
          <w:rFonts w:ascii="Courier New" w:hAnsi="Courier New" w:cs="Courier New"/>
          <w:sz w:val="20"/>
          <w:szCs w:val="20"/>
        </w:rPr>
      </w:pPr>
      <w:r w:rsidRPr="008F0A10">
        <w:rPr>
          <w:rFonts w:ascii="Courier New" w:hAnsi="Courier New" w:cs="Courier New"/>
          <w:sz w:val="20"/>
          <w:szCs w:val="20"/>
        </w:rPr>
        <w:t>Senator(s) Scott, Bebout, Craft</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 xml:space="preserve">H </w:t>
      </w:r>
      <w:r w:rsidR="00C46E72" w:rsidRPr="008F0A10">
        <w:rPr>
          <w:rStyle w:val="actions"/>
          <w:rFonts w:cs="Courier New"/>
          <w:sz w:val="20"/>
          <w:szCs w:val="20"/>
        </w:rPr>
        <w:t>A</w:t>
      </w:r>
      <w:r w:rsidR="00362B2E">
        <w:rPr>
          <w:rStyle w:val="actions"/>
          <w:rFonts w:cs="Courier New"/>
          <w:sz w:val="20"/>
          <w:szCs w:val="20"/>
        </w:rPr>
        <w:t>dopted</w:t>
      </w:r>
      <w:r w:rsidRPr="008F0A10">
        <w:rPr>
          <w:rStyle w:val="actions"/>
          <w:rFonts w:cs="Courier New"/>
          <w:sz w:val="20"/>
          <w:szCs w:val="20"/>
        </w:rPr>
        <w:t xml:space="preserve"> HB0068JC01</w:t>
      </w:r>
    </w:p>
    <w:p w:rsidR="003D182F" w:rsidRDefault="003D182F" w:rsidP="00A3105C">
      <w:pPr>
        <w:widowControl w:val="0"/>
        <w:suppressAutoHyphens/>
        <w:spacing w:after="0" w:line="240" w:lineRule="auto"/>
        <w:rPr>
          <w:rFonts w:ascii="Courier New" w:hAnsi="Courier New" w:cs="Courier New"/>
          <w:b/>
          <w:sz w:val="20"/>
          <w:szCs w:val="20"/>
        </w:rPr>
      </w:pPr>
    </w:p>
    <w:p w:rsidR="007C4CDB" w:rsidRPr="008F0A10" w:rsidRDefault="007C4CD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8JC01/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7C4CDB" w:rsidRPr="008F0A10" w:rsidRDefault="007C4CDB" w:rsidP="00A3105C">
      <w:pPr>
        <w:pStyle w:val="JCCDeleteMaterial"/>
        <w:widowControl w:val="0"/>
        <w:suppressAutoHyphens/>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s:</w:t>
      </w:r>
    </w:p>
    <w:p w:rsidR="007C4CDB" w:rsidRPr="008F0A10" w:rsidRDefault="007C4CDB"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068SS001/AE</w:t>
      </w:r>
    </w:p>
    <w:p w:rsidR="007C4CDB" w:rsidRPr="008F0A10" w:rsidRDefault="007C4CDB"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068SW001/AE</w:t>
      </w:r>
    </w:p>
    <w:p w:rsidR="007C4CDB" w:rsidRPr="008F0A10" w:rsidRDefault="007C4CDB" w:rsidP="00A3105C">
      <w:pPr>
        <w:widowControl w:val="0"/>
        <w:suppressAutoHyphens/>
        <w:spacing w:after="0" w:line="240" w:lineRule="auto"/>
        <w:rPr>
          <w:rStyle w:val="body"/>
          <w:rFonts w:cs="Courier New"/>
          <w:sz w:val="20"/>
          <w:szCs w:val="20"/>
        </w:rPr>
      </w:pPr>
      <w:r w:rsidRPr="008F0A10">
        <w:rPr>
          <w:rStyle w:val="JJCAmendMaterial"/>
          <w:rFonts w:cs="Courier New"/>
          <w:sz w:val="20"/>
          <w:szCs w:val="20"/>
        </w:rPr>
        <w:t>Further amend the ENGROSSED COPY as follows:</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ransition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most effective means of providing care to</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o community service providers</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ossibility of transitioning some or 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ost effective and efficient means of providing needed care to</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including whether care should be provided at the life resource center or through</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 and 2</w:t>
      </w:r>
      <w:r w:rsidRPr="008F0A10">
        <w:rPr>
          <w:rFonts w:ascii="Courier New" w:hAnsi="Courier New" w:cs="Courier New"/>
          <w:sz w:val="20"/>
          <w:szCs w:val="20"/>
        </w:rPr>
        <w:tab/>
        <w:t>Delete and insert:</w:t>
      </w:r>
    </w:p>
    <w:p w:rsidR="007C4CDB"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C4CDB" w:rsidRPr="008F0A10">
        <w:rPr>
          <w:rFonts w:ascii="Courier New" w:hAnsi="Courier New" w:cs="Courier New"/>
          <w:sz w:val="20"/>
          <w:szCs w:val="20"/>
        </w:rPr>
        <w:t>(i)  Development of a proposed plan for providing care most effectively and efficiently to the clients of the life resource center and, if transition of certain clients of the life resource center to community services is recommended, a plan for that transition that meets all legal requirements and considers input from guardians;</w:t>
      </w:r>
      <w:r>
        <w:rPr>
          <w:rFonts w:ascii="Courier New" w:hAnsi="Courier New" w:cs="Courier New"/>
          <w:sz w:val="20"/>
          <w:szCs w:val="20"/>
        </w:rPr>
        <w:t>"</w:t>
      </w:r>
      <w:r w:rsidR="007C4CDB"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omparable</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3 and 14</w:t>
      </w:r>
      <w:r w:rsidRPr="008F0A10">
        <w:rPr>
          <w:rFonts w:ascii="Courier New" w:hAnsi="Courier New" w:cs="Courier New"/>
          <w:sz w:val="20"/>
          <w:szCs w:val="20"/>
        </w:rPr>
        <w:tab/>
        <w:t>Delete and renumber.</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x)</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iii)</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vi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ii)</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24</w:t>
      </w:r>
      <w:r w:rsidRPr="008F0A10">
        <w:rPr>
          <w:rFonts w:ascii="Courier New" w:hAnsi="Courier New" w:cs="Courier New"/>
          <w:sz w:val="20"/>
          <w:szCs w:val="20"/>
        </w:rPr>
        <w:tab/>
        <w:t>Insert and renumber:</w:t>
      </w:r>
    </w:p>
    <w:p w:rsidR="007C4CDB"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C4CDB" w:rsidRPr="008F0A10">
        <w:rPr>
          <w:rFonts w:ascii="Courier New" w:hAnsi="Courier New" w:cs="Courier New"/>
          <w:sz w:val="20"/>
          <w:szCs w:val="20"/>
        </w:rPr>
        <w:t>(ix)  Opportunities to reduce the overhead and other operational costs of the center.</w:t>
      </w:r>
    </w:p>
    <w:p w:rsidR="007C4CDB" w:rsidRPr="008F0A10" w:rsidRDefault="007C4CDB"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  The department of health shall have the authority to contract with experts and consultants as may be useful in conducting the study.  In contracting for services in amounts not to exceed fifty thousand dollars ($50,000.00) with experts and consultants for purposes of conducting this study, the department shall be exempt from the procurement requirements set out in W.S. 9</w:t>
      </w:r>
      <w:r w:rsidR="00787CA1">
        <w:rPr>
          <w:rFonts w:ascii="Courier New" w:hAnsi="Courier New" w:cs="Courier New"/>
          <w:sz w:val="20"/>
          <w:szCs w:val="20"/>
        </w:rPr>
        <w:noBreakHyphen/>
      </w:r>
      <w:r w:rsidRPr="008F0A10">
        <w:rPr>
          <w:rFonts w:ascii="Courier New" w:hAnsi="Courier New" w:cs="Courier New"/>
          <w:sz w:val="20"/>
          <w:szCs w:val="20"/>
        </w:rPr>
        <w:t>2</w:t>
      </w:r>
      <w:r w:rsidR="00787CA1">
        <w:rPr>
          <w:rFonts w:ascii="Courier New" w:hAnsi="Courier New" w:cs="Courier New"/>
          <w:sz w:val="20"/>
          <w:szCs w:val="20"/>
        </w:rPr>
        <w:noBreakHyphen/>
      </w:r>
      <w:r w:rsidRPr="008F0A10">
        <w:rPr>
          <w:rFonts w:ascii="Courier New" w:hAnsi="Courier New" w:cs="Courier New"/>
          <w:sz w:val="20"/>
          <w:szCs w:val="20"/>
        </w:rPr>
        <w:t>1016 and any other state laws, rules or policies governing the procurement of services by a state agency.  This exemption shall expire on June 30, 2014 or upon completion of the study, whichever occurs first.</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Octob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November</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The report shall include the</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Page 4-lines 6 through 11</w:t>
      </w:r>
      <w:r w:rsidRPr="008F0A10">
        <w:rPr>
          <w:rFonts w:ascii="Courier New" w:hAnsi="Courier New" w:cs="Courier New"/>
          <w:sz w:val="20"/>
          <w:szCs w:val="20"/>
        </w:rPr>
        <w:tab/>
        <w:t>Delete.</w:t>
      </w:r>
    </w:p>
    <w:p w:rsidR="007C4CDB" w:rsidRPr="008F0A10" w:rsidRDefault="007C4CDB" w:rsidP="00A3105C">
      <w:pPr>
        <w:widowControl w:val="0"/>
        <w:suppressAutoHyphens/>
        <w:spacing w:after="0" w:line="240" w:lineRule="auto"/>
        <w:rPr>
          <w:rStyle w:val="body"/>
          <w:rFonts w:cs="Courier New"/>
          <w:sz w:val="20"/>
          <w:szCs w:val="20"/>
        </w:rPr>
      </w:pPr>
      <w:r w:rsidRPr="008F0A10">
        <w:rPr>
          <w:rStyle w:val="body"/>
          <w:rFonts w:cs="Courier New"/>
          <w:sz w:val="20"/>
          <w:szCs w:val="20"/>
        </w:rPr>
        <w:t>HARVEY, FILER, GREENE, SCOTT, BEBOUT, CRAFT</w:t>
      </w:r>
    </w:p>
    <w:p w:rsidR="007C4CDB" w:rsidRPr="00A6121A" w:rsidRDefault="007C4CDB"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ampbell</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362B2E" w:rsidRPr="008F0A10" w:rsidRDefault="00362B2E" w:rsidP="00A3105C">
      <w:pPr>
        <w:widowControl w:val="0"/>
        <w:suppressAutoHyphens/>
        <w:spacing w:after="0" w:line="240" w:lineRule="auto"/>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 xml:space="preserve">S </w:t>
      </w:r>
      <w:r w:rsidR="00C46E72" w:rsidRPr="008F0A10">
        <w:rPr>
          <w:rStyle w:val="actions"/>
          <w:rFonts w:cs="Courier New"/>
          <w:sz w:val="20"/>
          <w:szCs w:val="20"/>
        </w:rPr>
        <w:t>A</w:t>
      </w:r>
      <w:r w:rsidR="00362B2E">
        <w:rPr>
          <w:rStyle w:val="actions"/>
          <w:rFonts w:cs="Courier New"/>
          <w:sz w:val="20"/>
          <w:szCs w:val="20"/>
        </w:rPr>
        <w:t>dopted</w:t>
      </w:r>
      <w:r w:rsidRPr="008F0A10">
        <w:rPr>
          <w:rStyle w:val="actions"/>
          <w:rFonts w:cs="Courier New"/>
          <w:sz w:val="20"/>
          <w:szCs w:val="20"/>
        </w:rPr>
        <w:t xml:space="preserve"> HB0068JC01</w:t>
      </w:r>
    </w:p>
    <w:p w:rsidR="00E82A2E" w:rsidRDefault="00E82A2E" w:rsidP="00A3105C">
      <w:pPr>
        <w:widowControl w:val="0"/>
        <w:suppressAutoHyphens/>
        <w:spacing w:after="0"/>
        <w:rPr>
          <w:rStyle w:val="actions"/>
          <w:rFonts w:cs="Courier New"/>
          <w:sz w:val="20"/>
          <w:szCs w:val="20"/>
        </w:rPr>
      </w:pPr>
    </w:p>
    <w:p w:rsidR="007C4CDB" w:rsidRPr="008F0A10" w:rsidRDefault="007C4CD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8JC01/A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7C4CDB" w:rsidRPr="008F0A10" w:rsidRDefault="007C4CDB" w:rsidP="00A3105C">
      <w:pPr>
        <w:pStyle w:val="JCCDeleteMaterial"/>
        <w:widowControl w:val="0"/>
        <w:suppressAutoHyphens/>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s:</w:t>
      </w:r>
    </w:p>
    <w:p w:rsidR="007C4CDB" w:rsidRPr="008F0A10" w:rsidRDefault="007C4CDB"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068SS001/AE</w:t>
      </w:r>
    </w:p>
    <w:p w:rsidR="007C4CDB" w:rsidRPr="008F0A10" w:rsidRDefault="007C4CDB"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068SW001/AE</w:t>
      </w:r>
    </w:p>
    <w:p w:rsidR="007C4CDB" w:rsidRPr="008F0A10" w:rsidRDefault="007C4CDB" w:rsidP="00A3105C">
      <w:pPr>
        <w:widowControl w:val="0"/>
        <w:suppressAutoHyphens/>
        <w:spacing w:after="0" w:line="240" w:lineRule="auto"/>
        <w:rPr>
          <w:rStyle w:val="body"/>
          <w:rFonts w:cs="Courier New"/>
          <w:sz w:val="20"/>
          <w:szCs w:val="20"/>
        </w:rPr>
      </w:pPr>
      <w:r w:rsidRPr="008F0A10">
        <w:rPr>
          <w:rStyle w:val="JJCAmendMaterial"/>
          <w:rFonts w:cs="Courier New"/>
          <w:sz w:val="20"/>
          <w:szCs w:val="20"/>
        </w:rPr>
        <w:t>Further amend the ENGROSSED COPY as follows:</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ransition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most effective means of providing care to</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o community service providers</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ossibility of transitioning some or 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ost effective and efficient means of providing needed care to</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including whether care should be provided at the life resource center or through</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 and 2</w:t>
      </w:r>
      <w:r w:rsidRPr="008F0A10">
        <w:rPr>
          <w:rFonts w:ascii="Courier New" w:hAnsi="Courier New" w:cs="Courier New"/>
          <w:sz w:val="20"/>
          <w:szCs w:val="20"/>
        </w:rPr>
        <w:tab/>
        <w:t>Delete and insert:</w:t>
      </w:r>
    </w:p>
    <w:p w:rsidR="007C4CDB"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C4CDB" w:rsidRPr="008F0A10">
        <w:rPr>
          <w:rFonts w:ascii="Courier New" w:hAnsi="Courier New" w:cs="Courier New"/>
          <w:sz w:val="20"/>
          <w:szCs w:val="20"/>
        </w:rPr>
        <w:t>(i)  Development of a proposed plan for providing care most effectively and efficiently to the clients of the life resource center and, if transition of certain clients of the life resource center to community services is recommended, a plan for that transition that meets all legal requirements and considers input from guardians;</w:t>
      </w:r>
      <w:r>
        <w:rPr>
          <w:rFonts w:ascii="Courier New" w:hAnsi="Courier New" w:cs="Courier New"/>
          <w:sz w:val="20"/>
          <w:szCs w:val="20"/>
        </w:rPr>
        <w:t>"</w:t>
      </w:r>
      <w:r w:rsidR="007C4CDB"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omparable</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3 and 14</w:t>
      </w:r>
      <w:r w:rsidRPr="008F0A10">
        <w:rPr>
          <w:rFonts w:ascii="Courier New" w:hAnsi="Courier New" w:cs="Courier New"/>
          <w:sz w:val="20"/>
          <w:szCs w:val="20"/>
        </w:rPr>
        <w:tab/>
        <w:t>Delete and renumber.</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x)</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iii)</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vi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ii)</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24</w:t>
      </w:r>
      <w:r w:rsidRPr="008F0A10">
        <w:rPr>
          <w:rFonts w:ascii="Courier New" w:hAnsi="Courier New" w:cs="Courier New"/>
          <w:sz w:val="20"/>
          <w:szCs w:val="20"/>
        </w:rPr>
        <w:tab/>
        <w:t>Insert and renumber:</w:t>
      </w:r>
    </w:p>
    <w:p w:rsidR="007C4CDB"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C4CDB" w:rsidRPr="008F0A10">
        <w:rPr>
          <w:rFonts w:ascii="Courier New" w:hAnsi="Courier New" w:cs="Courier New"/>
          <w:sz w:val="20"/>
          <w:szCs w:val="20"/>
        </w:rPr>
        <w:t>(ix)  Opportunities to reduce the overhead and other operational costs of the center.</w:t>
      </w:r>
    </w:p>
    <w:p w:rsidR="007C4CDB" w:rsidRPr="008F0A10" w:rsidRDefault="007C4CDB"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  The department of health shall have the authority to contract with experts and consultants as may be useful in conducting the study.  In contracting for services in amounts not to exceed fifty thousand dollars ($50,000.00) with experts and consultants for purposes of conducting this study, the department shall be exempt from the procurement requirements set out in W.S. 9-2-1016 and any other state laws, rules or policies governing the procurement of services by a state agency.  This exemption shall expire on June 30, 2014 or upon completion of the study, whichever occurs first.</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Octob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November</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The report shall include the</w:t>
      </w:r>
      <w:r w:rsidR="00FD1C7F">
        <w:rPr>
          <w:rFonts w:ascii="Courier New" w:hAnsi="Courier New" w:cs="Courier New"/>
          <w:sz w:val="20"/>
          <w:szCs w:val="20"/>
        </w:rPr>
        <w:t>"</w:t>
      </w:r>
      <w:r w:rsidRPr="008F0A10">
        <w:rPr>
          <w:rFonts w:ascii="Courier New" w:hAnsi="Courier New" w:cs="Courier New"/>
          <w:sz w:val="20"/>
          <w:szCs w:val="20"/>
        </w:rPr>
        <w:t>.</w:t>
      </w:r>
    </w:p>
    <w:p w:rsidR="007C4CDB" w:rsidRPr="008F0A10" w:rsidRDefault="007C4CD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Page 4-lines 6 through 11</w:t>
      </w:r>
      <w:r w:rsidRPr="008F0A10">
        <w:rPr>
          <w:rFonts w:ascii="Courier New" w:hAnsi="Courier New" w:cs="Courier New"/>
          <w:sz w:val="20"/>
          <w:szCs w:val="20"/>
        </w:rPr>
        <w:tab/>
        <w:t>Delete.</w:t>
      </w:r>
    </w:p>
    <w:p w:rsidR="007C4CDB" w:rsidRPr="008F0A10" w:rsidRDefault="007C4CDB" w:rsidP="00A3105C">
      <w:pPr>
        <w:widowControl w:val="0"/>
        <w:suppressAutoHyphens/>
        <w:spacing w:after="0" w:line="240" w:lineRule="auto"/>
        <w:rPr>
          <w:rStyle w:val="body"/>
          <w:rFonts w:cs="Courier New"/>
          <w:sz w:val="20"/>
          <w:szCs w:val="20"/>
        </w:rPr>
      </w:pPr>
      <w:r w:rsidRPr="008F0A10">
        <w:rPr>
          <w:rStyle w:val="body"/>
          <w:rFonts w:cs="Courier New"/>
          <w:sz w:val="20"/>
          <w:szCs w:val="20"/>
        </w:rPr>
        <w:t>HARVEY, FILER, GREENE, SCOTT, BEBOUT, CRAFT</w:t>
      </w:r>
    </w:p>
    <w:p w:rsidR="007133BC" w:rsidRDefault="007133BC" w:rsidP="00A3105C">
      <w:pPr>
        <w:widowControl w:val="0"/>
        <w:suppressAutoHyphens/>
        <w:spacing w:after="0" w:line="240" w:lineRule="auto"/>
        <w:rPr>
          <w:rStyle w:val="actions"/>
          <w:rFonts w:cs="Courier New"/>
          <w:sz w:val="20"/>
          <w:szCs w:val="20"/>
        </w:rPr>
      </w:pPr>
    </w:p>
    <w:p w:rsidR="007133BC" w:rsidRPr="008F0A10" w:rsidRDefault="007133BC"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133BC" w:rsidRPr="008F0A10" w:rsidRDefault="007133BC"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Pr="008F0A10">
        <w:rPr>
          <w:rFonts w:ascii="Courier New" w:hAnsi="Courier New" w:cs="Courier New"/>
          <w:sz w:val="20"/>
          <w:szCs w:val="20"/>
        </w:rPr>
        <w:t xml:space="preserve"> Nutting, Perkins, Peterson, Ross, Rothfuss, Scott and Von </w:t>
      </w:r>
      <w:r>
        <w:rPr>
          <w:rFonts w:ascii="Courier New" w:hAnsi="Courier New" w:cs="Courier New"/>
          <w:sz w:val="20"/>
          <w:szCs w:val="20"/>
        </w:rPr>
        <w:t>Flatern</w:t>
      </w:r>
    </w:p>
    <w:p w:rsidR="007133BC" w:rsidRPr="008F0A10" w:rsidRDefault="007133BC"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Senator(s) Schiffer</w:t>
      </w:r>
    </w:p>
    <w:p w:rsidR="007133BC" w:rsidRPr="008F0A10" w:rsidRDefault="007133BC"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Pr="008F0A10">
        <w:rPr>
          <w:rFonts w:ascii="Courier New" w:hAnsi="Courier New" w:cs="Courier New"/>
          <w:sz w:val="20"/>
          <w:szCs w:val="20"/>
        </w:rPr>
        <w:t>D S02</w:t>
      </w:r>
    </w:p>
    <w:p w:rsidR="007133BC" w:rsidRPr="008F0A10" w:rsidRDefault="007133BC"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Conflicts</w:t>
      </w:r>
      <w:r w:rsidRPr="008F0A10">
        <w:rPr>
          <w:rFonts w:ascii="Courier New" w:hAnsi="Courier New" w:cs="Courier New"/>
          <w:sz w:val="20"/>
          <w:szCs w:val="20"/>
        </w:rPr>
        <w:t>:  Senator(s) Case</w:t>
      </w:r>
    </w:p>
    <w:p w:rsidR="007133BC" w:rsidRPr="008F0A10" w:rsidRDefault="007133BC"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27</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1</w:t>
      </w:r>
      <w:r w:rsidRPr="008F0A10">
        <w:rPr>
          <w:rFonts w:ascii="Courier New" w:hAnsi="Courier New" w:cs="Courier New"/>
          <w:sz w:val="20"/>
          <w:szCs w:val="20"/>
        </w:rPr>
        <w:t xml:space="preserve">    </w:t>
      </w:r>
      <w:r>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1</w:t>
      </w:r>
    </w:p>
    <w:p w:rsidR="00F7155B" w:rsidRPr="008F0A10" w:rsidRDefault="00F7155B" w:rsidP="00A3105C">
      <w:pPr>
        <w:widowControl w:val="0"/>
        <w:suppressAutoHyphens/>
        <w:spacing w:after="0" w:line="240" w:lineRule="auto"/>
        <w:jc w:val="center"/>
        <w:rPr>
          <w:rFonts w:ascii="Courier New" w:hAnsi="Courier New" w:cs="Courier New"/>
          <w:b/>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8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H Speaker Signed HEA No. 008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81</w:t>
      </w:r>
    </w:p>
    <w:p w:rsidR="00E42076" w:rsidRDefault="00E42076" w:rsidP="00A3105C">
      <w:pPr>
        <w:widowControl w:val="0"/>
        <w:suppressAutoHyphens/>
        <w:spacing w:after="0" w:line="240" w:lineRule="auto"/>
        <w:rPr>
          <w:rStyle w:val="actions"/>
          <w:rFonts w:cs="Courier New"/>
          <w:sz w:val="20"/>
          <w:szCs w:val="20"/>
        </w:rPr>
      </w:pPr>
      <w:r>
        <w:rPr>
          <w:rStyle w:val="actions"/>
          <w:rFonts w:cs="Courier New"/>
          <w:sz w:val="20"/>
          <w:szCs w:val="20"/>
        </w:rPr>
        <w:t>3/1/2013</w:t>
      </w:r>
      <w:r>
        <w:rPr>
          <w:rStyle w:val="actions"/>
          <w:rFonts w:cs="Courier New"/>
          <w:sz w:val="20"/>
          <w:szCs w:val="20"/>
        </w:rPr>
        <w:tab/>
        <w:t>Governor Signed HEA No. 0081</w:t>
      </w:r>
    </w:p>
    <w:p w:rsidR="00E42076" w:rsidRDefault="00E42076" w:rsidP="00A3105C">
      <w:pPr>
        <w:widowControl w:val="0"/>
        <w:suppressAutoHyphens/>
        <w:spacing w:after="0" w:line="240" w:lineRule="auto"/>
        <w:rPr>
          <w:rStyle w:val="actions"/>
          <w:rFonts w:cs="Courier New"/>
          <w:sz w:val="20"/>
          <w:szCs w:val="20"/>
        </w:rPr>
      </w:pPr>
      <w:r>
        <w:rPr>
          <w:rStyle w:val="actions"/>
          <w:rFonts w:cs="Courier New"/>
          <w:sz w:val="20"/>
          <w:szCs w:val="20"/>
        </w:rPr>
        <w:t>3/1/2013</w:t>
      </w:r>
      <w:r>
        <w:rPr>
          <w:rStyle w:val="actions"/>
          <w:rFonts w:cs="Courier New"/>
          <w:sz w:val="20"/>
          <w:szCs w:val="20"/>
        </w:rPr>
        <w:tab/>
        <w:t>Assigned Chapter Number</w:t>
      </w:r>
    </w:p>
    <w:p w:rsidR="00E42076" w:rsidRDefault="00E42076" w:rsidP="00A3105C">
      <w:pPr>
        <w:widowControl w:val="0"/>
        <w:suppressAutoHyphens/>
        <w:spacing w:after="0" w:line="240" w:lineRule="auto"/>
        <w:rPr>
          <w:rStyle w:val="actions"/>
          <w:rFonts w:cs="Courier New"/>
          <w:sz w:val="20"/>
          <w:szCs w:val="20"/>
        </w:rPr>
      </w:pPr>
    </w:p>
    <w:p w:rsidR="00E42076" w:rsidRPr="008F0A10" w:rsidRDefault="00E42076" w:rsidP="00A3105C">
      <w:pPr>
        <w:widowControl w:val="0"/>
        <w:suppressAutoHyphens/>
        <w:spacing w:after="0" w:line="240" w:lineRule="auto"/>
        <w:rPr>
          <w:rStyle w:val="actions"/>
          <w:rFonts w:cs="Courier New"/>
          <w:sz w:val="20"/>
          <w:szCs w:val="20"/>
        </w:rPr>
      </w:pPr>
      <w:r>
        <w:rPr>
          <w:rStyle w:val="actions"/>
          <w:rFonts w:cs="Courier New"/>
          <w:sz w:val="20"/>
          <w:szCs w:val="20"/>
        </w:rPr>
        <w:t>Chapter No. 0114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837A6">
        <w:tc>
          <w:tcPr>
            <w:tcW w:w="2538"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billno"/>
                <w:rFonts w:cs="Courier New"/>
                <w:b/>
                <w:szCs w:val="20"/>
              </w:rPr>
              <w:t>H.B. No. 0069</w:t>
            </w:r>
          </w:p>
        </w:tc>
        <w:tc>
          <w:tcPr>
            <w:tcW w:w="7020"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catchtitle"/>
                <w:rFonts w:cs="Courier New"/>
                <w:b/>
                <w:szCs w:val="20"/>
              </w:rPr>
              <w:t>Highway funding.</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Revenue Interim Committee</w:t>
      </w:r>
    </w:p>
    <w:p w:rsidR="00951C2B" w:rsidRPr="009B659E" w:rsidRDefault="00951C2B"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revenue for transportation purposes; increasing the fuel tax; amending certain distributions of fuel tax revenues accordingly; restricting the expenditure of additional revenue raised; requiring a report; and providing for an effective date.</w:t>
      </w:r>
    </w:p>
    <w:p w:rsidR="00951C2B" w:rsidRPr="008F0A10" w:rsidRDefault="00951C2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7/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03 Recommended Do Pass</w:t>
      </w:r>
    </w:p>
    <w:p w:rsidR="00875BC5" w:rsidRDefault="00875BC5">
      <w:pPr>
        <w:rPr>
          <w:rStyle w:val="actions"/>
          <w:rFonts w:cs="Courier New"/>
          <w:sz w:val="20"/>
          <w:szCs w:val="20"/>
        </w:rPr>
      </w:pPr>
      <w:r>
        <w:rPr>
          <w:rStyle w:val="actions"/>
          <w:rFonts w:cs="Courier New"/>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Eklund, Goggles, Kirkbride, Loucks, Madden and Petrof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Northrup and </w:t>
      </w:r>
      <w:r w:rsidR="00362B2E">
        <w:rPr>
          <w:rFonts w:ascii="Courier New" w:hAnsi="Courier New" w:cs="Courier New"/>
          <w:sz w:val="20"/>
          <w:szCs w:val="20"/>
        </w:rPr>
        <w:t>Semlek</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Pr="008F0A10" w:rsidRDefault="00F7155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laced on General File</w:t>
      </w:r>
    </w:p>
    <w:p w:rsidR="00F7155B" w:rsidRPr="008F0A10" w:rsidRDefault="00F7155B"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69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ax;</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stricting the expenditure of additional revenue raised; requiring a repor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After line 19</w:t>
      </w:r>
      <w:r w:rsidRPr="008F0A10">
        <w:rPr>
          <w:rFonts w:ascii="Courier New" w:hAnsi="Courier New" w:cs="Courier New"/>
          <w:sz w:val="20"/>
          <w:szCs w:val="20"/>
        </w:rPr>
        <w:tab/>
        <w:t>Inser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Section 2</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w:t>
      </w:r>
      <w:r w:rsidR="00B837A6">
        <w:rPr>
          <w:rFonts w:ascii="Courier New" w:hAnsi="Courier New" w:cs="Courier New"/>
          <w:sz w:val="20"/>
          <w:szCs w:val="20"/>
        </w:rPr>
        <w:t>  </w:t>
      </w:r>
      <w:r w:rsidRPr="008F0A10">
        <w:rPr>
          <w:rFonts w:ascii="Courier New" w:hAnsi="Courier New" w:cs="Courier New"/>
          <w:sz w:val="20"/>
          <w:szCs w:val="20"/>
        </w:rPr>
        <w:t>Until June 30, 2014, any funds deposited to the highway fund which are attributable to the increase in fuel taxes under this act shall be separately accounted for by the department of transportation and shall only be expended to:</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w:t>
      </w:r>
      <w:r w:rsidR="00B837A6">
        <w:rPr>
          <w:rFonts w:ascii="Courier New" w:hAnsi="Courier New" w:cs="Courier New"/>
          <w:sz w:val="20"/>
          <w:szCs w:val="20"/>
        </w:rPr>
        <w:t>  </w:t>
      </w:r>
      <w:r w:rsidRPr="008F0A10">
        <w:rPr>
          <w:rFonts w:ascii="Courier New" w:hAnsi="Courier New" w:cs="Courier New"/>
          <w:sz w:val="20"/>
          <w:szCs w:val="20"/>
        </w:rPr>
        <w:t>Maintain the state highway system in the condition existing as of the effective date of this act; and</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w:t>
      </w:r>
      <w:r w:rsidR="00B837A6">
        <w:rPr>
          <w:rFonts w:ascii="Courier New" w:hAnsi="Courier New" w:cs="Courier New"/>
          <w:sz w:val="20"/>
          <w:szCs w:val="20"/>
        </w:rPr>
        <w:t>  </w:t>
      </w:r>
      <w:r w:rsidR="00064AD7">
        <w:rPr>
          <w:rFonts w:ascii="Courier New" w:hAnsi="Courier New" w:cs="Courier New"/>
          <w:sz w:val="20"/>
          <w:szCs w:val="20"/>
        </w:rPr>
        <w:t>P</w:t>
      </w:r>
      <w:r w:rsidRPr="008F0A10">
        <w:rPr>
          <w:rFonts w:ascii="Courier New" w:hAnsi="Courier New" w:cs="Courier New"/>
          <w:sz w:val="20"/>
          <w:szCs w:val="20"/>
        </w:rPr>
        <w:t>repare the report required by subsection (c) of this section.</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w:t>
      </w:r>
      <w:r w:rsidR="00B837A6">
        <w:rPr>
          <w:rFonts w:ascii="Courier New" w:hAnsi="Courier New" w:cs="Courier New"/>
          <w:sz w:val="20"/>
          <w:szCs w:val="20"/>
        </w:rPr>
        <w:t>  </w:t>
      </w:r>
      <w:r w:rsidRPr="008F0A10">
        <w:rPr>
          <w:rFonts w:ascii="Courier New" w:hAnsi="Courier New" w:cs="Courier New"/>
          <w:sz w:val="20"/>
          <w:szCs w:val="20"/>
        </w:rPr>
        <w:t>Any funds deposited to the highway fund which are attributable to the increase in fuel taxes under this act shall supplement and shall not supplant funds currently budgeted by the transportation commission for purposes of maintaining the state highway system in the 2013-2014 fiscal biennium.</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c)</w:t>
      </w:r>
      <w:r w:rsidR="00B837A6">
        <w:rPr>
          <w:rFonts w:ascii="Courier New" w:hAnsi="Courier New" w:cs="Courier New"/>
          <w:sz w:val="20"/>
          <w:szCs w:val="20"/>
        </w:rPr>
        <w:t>  </w:t>
      </w:r>
      <w:r w:rsidRPr="008F0A10">
        <w:rPr>
          <w:rFonts w:ascii="Courier New" w:hAnsi="Courier New" w:cs="Courier New"/>
          <w:sz w:val="20"/>
          <w:szCs w:val="20"/>
        </w:rPr>
        <w:t>The department of transportation shall provide a comprehensive report to the joint appropriations interim committee on or before November 1, 2013 on the condition of the state highway system and projected revenue requirements to maintain the current condition of the state highway system.</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Section 3.</w:t>
      </w:r>
      <w:r w:rsidR="00FD1C7F">
        <w:rPr>
          <w:rFonts w:ascii="Courier New" w:hAnsi="Courier New" w:cs="Courier New"/>
          <w:sz w:val="20"/>
          <w:szCs w:val="20"/>
        </w:rPr>
        <w:t>"</w:t>
      </w:r>
      <w:r w:rsidRPr="008F0A10">
        <w:rPr>
          <w:rFonts w:ascii="Courier New" w:hAnsi="Courier New" w:cs="Courier New"/>
          <w:sz w:val="20"/>
          <w:szCs w:val="20"/>
        </w:rPr>
        <w:t>.  GREEAR</w:t>
      </w:r>
    </w:p>
    <w:p w:rsidR="00F7155B" w:rsidRPr="008F0A10" w:rsidRDefault="00F7155B"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69HW002</w:t>
      </w:r>
      <w:r w:rsidR="00CD14F4">
        <w:rPr>
          <w:rFonts w:ascii="Courier New" w:hAnsi="Courier New" w:cs="Courier New"/>
          <w:b/>
          <w:sz w:val="20"/>
          <w:szCs w:val="20"/>
        </w:rPr>
        <w:t>/ADOPTED</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After line 19</w:t>
      </w:r>
      <w:r w:rsidRPr="008F0A10">
        <w:rPr>
          <w:rFonts w:ascii="Courier New" w:hAnsi="Courier New" w:cs="Courier New"/>
          <w:sz w:val="20"/>
          <w:szCs w:val="20"/>
        </w:rPr>
        <w:tab/>
        <w:t>In the Greear Committee of Whole amendment (HB0069HW001</w:t>
      </w:r>
      <w:r w:rsidR="00C851F5" w:rsidRPr="008706FD">
        <w:rPr>
          <w:rFonts w:ascii="Courier New" w:hAnsi="Courier New" w:cs="Courier New"/>
          <w:sz w:val="20"/>
          <w:szCs w:val="20"/>
        </w:rPr>
        <w:t>/</w:t>
      </w:r>
      <w:r w:rsidR="00C46E72" w:rsidRPr="008706FD">
        <w:rPr>
          <w:rFonts w:ascii="Courier New" w:hAnsi="Courier New" w:cs="Courier New"/>
          <w:sz w:val="20"/>
          <w:szCs w:val="20"/>
        </w:rPr>
        <w:t>A</w:t>
      </w:r>
      <w:r w:rsidRPr="008F0A10">
        <w:rPr>
          <w:rFonts w:ascii="Courier New" w:hAnsi="Courier New" w:cs="Courier New"/>
          <w:sz w:val="20"/>
          <w:szCs w:val="20"/>
        </w:rPr>
        <w:t xml:space="preserve">) to this line, in subsection (c) created by that amendment; after </w:t>
      </w:r>
      <w:r w:rsidR="00FD1C7F">
        <w:rPr>
          <w:rFonts w:ascii="Courier New" w:hAnsi="Courier New" w:cs="Courier New"/>
          <w:sz w:val="20"/>
          <w:szCs w:val="20"/>
        </w:rPr>
        <w:t>"</w:t>
      </w:r>
      <w:r w:rsidRPr="008F0A10">
        <w:rPr>
          <w:rFonts w:ascii="Courier New" w:hAnsi="Courier New" w:cs="Courier New"/>
          <w:sz w:val="20"/>
          <w:szCs w:val="20"/>
        </w:rPr>
        <w:t>joint appropriations interim committe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joint transportation, highways and military affairs interim committee</w:t>
      </w:r>
      <w:r w:rsidR="00FD1C7F">
        <w:rPr>
          <w:rFonts w:ascii="Courier New" w:hAnsi="Courier New" w:cs="Courier New"/>
          <w:sz w:val="20"/>
          <w:szCs w:val="20"/>
        </w:rPr>
        <w:t>"</w:t>
      </w:r>
      <w:r w:rsidRPr="008F0A10">
        <w:rPr>
          <w:rFonts w:ascii="Courier New" w:hAnsi="Courier New" w:cs="Courier New"/>
          <w:sz w:val="20"/>
          <w:szCs w:val="20"/>
        </w:rPr>
        <w:t>.  ZWONITZER, DV</w:t>
      </w:r>
    </w:p>
    <w:p w:rsidR="00973ED6" w:rsidRPr="008F0A10" w:rsidRDefault="00973ED6"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9HW003</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ax</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r a specified perio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b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enty-four cents ($.24) per gallon for the period July 1, 2013 through June 30, 2019, and</w:t>
      </w:r>
      <w:r w:rsidR="00FD1C7F">
        <w:rPr>
          <w:rFonts w:ascii="Courier New" w:hAnsi="Courier New" w:cs="Courier New"/>
          <w:sz w:val="20"/>
          <w:szCs w:val="20"/>
        </w:rPr>
        <w:t>"</w:t>
      </w:r>
      <w:r w:rsidRPr="008F0A10">
        <w:rPr>
          <w:rFonts w:ascii="Courier New" w:hAnsi="Courier New" w:cs="Courier New"/>
          <w:sz w:val="20"/>
          <w:szCs w:val="20"/>
        </w:rPr>
        <w:t>; reinsert all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5</w:t>
      </w:r>
      <w:r w:rsidRPr="008F0A10">
        <w:rPr>
          <w:rFonts w:ascii="Courier New" w:hAnsi="Courier New" w:cs="Courier New"/>
          <w:sz w:val="20"/>
          <w:szCs w:val="20"/>
        </w:rPr>
        <w:tab/>
        <w:t xml:space="preserve">Reinsert stricken language; delete all new language; after </w:t>
      </w:r>
      <w:r w:rsidR="00FD1C7F">
        <w:rPr>
          <w:rFonts w:ascii="Courier New" w:hAnsi="Courier New" w:cs="Courier New"/>
          <w:sz w:val="20"/>
          <w:szCs w:val="20"/>
        </w:rPr>
        <w:t>"</w:t>
      </w:r>
      <w:r w:rsidRPr="008F0A10">
        <w:rPr>
          <w:rFonts w:ascii="Courier New" w:hAnsi="Courier New" w:cs="Courier New"/>
          <w:sz w:val="20"/>
          <w:szCs w:val="20"/>
        </w:rPr>
        <w:t>gall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reaft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enty-three cents ($.23) per gallon for the period July 1, 2013 through June 30, 2019, and</w:t>
      </w:r>
      <w:r w:rsidR="00FD1C7F">
        <w:rPr>
          <w:rFonts w:ascii="Courier New" w:hAnsi="Courier New" w:cs="Courier New"/>
          <w:sz w:val="20"/>
          <w:szCs w:val="20"/>
        </w:rPr>
        <w:t>"</w:t>
      </w:r>
      <w:r w:rsidRPr="008F0A10">
        <w:rPr>
          <w:rFonts w:ascii="Courier New" w:hAnsi="Courier New" w:cs="Courier New"/>
          <w:sz w:val="20"/>
          <w:szCs w:val="20"/>
        </w:rPr>
        <w:t>; reinsert all stricken language and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3</w:t>
      </w:r>
      <w:r w:rsidRPr="008F0A10">
        <w:rPr>
          <w:rFonts w:ascii="Courier New" w:hAnsi="Courier New" w:cs="Courier New"/>
          <w:sz w:val="20"/>
          <w:szCs w:val="20"/>
        </w:rPr>
        <w:tab/>
        <w:t xml:space="preserve">Delete all new language; after </w:t>
      </w:r>
      <w:r w:rsidR="00FD1C7F">
        <w:rPr>
          <w:rFonts w:ascii="Courier New" w:hAnsi="Courier New" w:cs="Courier New"/>
          <w:sz w:val="20"/>
          <w:szCs w:val="20"/>
        </w:rPr>
        <w:t>"</w:t>
      </w:r>
      <w:r w:rsidRPr="008F0A10">
        <w:rPr>
          <w:rFonts w:ascii="Courier New" w:hAnsi="Courier New" w:cs="Courier New"/>
          <w:sz w:val="20"/>
          <w:szCs w:val="20"/>
        </w:rPr>
        <w:t>gall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reaft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im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enty-eight dollars and seventy-five cents ($28.75) for the period July 1, 2013 through June 30, 2019, and</w:t>
      </w:r>
      <w:r w:rsidR="00FD1C7F">
        <w:rPr>
          <w:rFonts w:ascii="Courier New" w:hAnsi="Courier New" w:cs="Courier New"/>
          <w:sz w:val="20"/>
          <w:szCs w:val="20"/>
        </w:rPr>
        <w:t>"</w:t>
      </w:r>
      <w:r w:rsidRPr="008F0A10">
        <w:rPr>
          <w:rFonts w:ascii="Courier New" w:hAnsi="Courier New" w:cs="Courier New"/>
          <w:sz w:val="20"/>
          <w:szCs w:val="20"/>
        </w:rPr>
        <w:t>; reinsert all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9</w:t>
      </w:r>
      <w:r w:rsidRPr="008F0A10">
        <w:rPr>
          <w:rFonts w:ascii="Courier New" w:hAnsi="Courier New" w:cs="Courier New"/>
          <w:sz w:val="20"/>
          <w:szCs w:val="20"/>
        </w:rPr>
        <w:tab/>
        <w:t>Reinsert all stricken language;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0</w:t>
      </w:r>
      <w:r w:rsidRPr="008F0A10">
        <w:rPr>
          <w:rFonts w:ascii="Courier New" w:hAnsi="Courier New" w:cs="Courier New"/>
          <w:sz w:val="20"/>
          <w:szCs w:val="20"/>
        </w:rPr>
        <w:tab/>
        <w:t xml:space="preserve">Delete all new language; before </w:t>
      </w:r>
      <w:r w:rsidR="00FD1C7F">
        <w:rPr>
          <w:rFonts w:ascii="Courier New" w:hAnsi="Courier New" w:cs="Courier New"/>
          <w:sz w:val="20"/>
          <w:szCs w:val="20"/>
        </w:rPr>
        <w:t>"</w:t>
      </w:r>
      <w:r w:rsidRPr="008F0A10">
        <w:rPr>
          <w:rFonts w:ascii="Courier New" w:hAnsi="Courier New" w:cs="Courier New"/>
          <w:sz w:val="20"/>
          <w:szCs w:val="20"/>
        </w:rPr>
        <w:t>plu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reaft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im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enty-eight dollars and seventy-five cents ($28.75) for the period July 1, 2013 through June 30, 2019, and</w:t>
      </w:r>
      <w:r w:rsidR="00FD1C7F">
        <w:rPr>
          <w:rFonts w:ascii="Courier New" w:hAnsi="Courier New" w:cs="Courier New"/>
          <w:sz w:val="20"/>
          <w:szCs w:val="20"/>
        </w:rPr>
        <w:t>"</w:t>
      </w:r>
      <w:r w:rsidRPr="008F0A10">
        <w:rPr>
          <w:rFonts w:ascii="Courier New" w:hAnsi="Courier New" w:cs="Courier New"/>
          <w:sz w:val="20"/>
          <w:szCs w:val="20"/>
        </w:rPr>
        <w:t>; reinsert all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3</w:t>
      </w:r>
      <w:r w:rsidRPr="008F0A10">
        <w:rPr>
          <w:rFonts w:ascii="Courier New" w:hAnsi="Courier New" w:cs="Courier New"/>
          <w:sz w:val="20"/>
          <w:szCs w:val="20"/>
        </w:rPr>
        <w:tab/>
        <w:t>Reinsert all stricken language;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 xml:space="preserve">Delete all new language; befor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reaft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2</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Until June 30, 2013,</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is paragraph is repealed June 30, 2019.</w:t>
      </w:r>
      <w:r w:rsidR="00FD1C7F">
        <w:rPr>
          <w:rFonts w:ascii="Courier New" w:hAnsi="Courier New" w:cs="Courier New"/>
          <w:sz w:val="20"/>
          <w:szCs w:val="20"/>
        </w:rPr>
        <w:t>"</w:t>
      </w:r>
      <w:r w:rsidRPr="008F0A10">
        <w:rPr>
          <w:rFonts w:ascii="Courier New" w:hAnsi="Courier New" w:cs="Courier New"/>
          <w:sz w:val="20"/>
          <w:szCs w:val="20"/>
        </w:rPr>
        <w:t>.</w:t>
      </w:r>
      <w:r w:rsidRPr="008F0A10">
        <w:rPr>
          <w:rFonts w:ascii="Courier New" w:hAnsi="Courier New" w:cs="Courier New"/>
          <w:sz w:val="20"/>
          <w:szCs w:val="20"/>
        </w:rPr>
        <w:tab/>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b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enty-four cents ($.24) per gallon for the period July 1, 2013 through June 30, 2019,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3</w:t>
      </w:r>
      <w:r w:rsidRPr="008F0A10">
        <w:rPr>
          <w:rFonts w:ascii="Courier New" w:hAnsi="Courier New" w:cs="Courier New"/>
          <w:sz w:val="20"/>
          <w:szCs w:val="20"/>
        </w:rPr>
        <w:tab/>
        <w:t xml:space="preserve">Reinsert all stricken language; delete all new language; after </w:t>
      </w:r>
      <w:r w:rsidR="00FD1C7F">
        <w:rPr>
          <w:rFonts w:ascii="Courier New" w:hAnsi="Courier New" w:cs="Courier New"/>
          <w:sz w:val="20"/>
          <w:szCs w:val="20"/>
        </w:rPr>
        <w:t>"</w:t>
      </w:r>
      <w:r w:rsidRPr="008F0A10">
        <w:rPr>
          <w:rFonts w:ascii="Courier New" w:hAnsi="Courier New" w:cs="Courier New"/>
          <w:sz w:val="20"/>
          <w:szCs w:val="20"/>
        </w:rPr>
        <w:t>gall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reaft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enty-three cents ($.23) per gallon for the period July 1, 2013 through June 30, 2019, and</w:t>
      </w:r>
      <w:r w:rsidR="00FD1C7F">
        <w:rPr>
          <w:rFonts w:ascii="Courier New" w:hAnsi="Courier New" w:cs="Courier New"/>
          <w:sz w:val="20"/>
          <w:szCs w:val="20"/>
        </w:rPr>
        <w:t>"</w:t>
      </w:r>
      <w:r w:rsidRPr="008F0A10">
        <w:rPr>
          <w:rFonts w:ascii="Courier New" w:hAnsi="Courier New" w:cs="Courier New"/>
          <w:sz w:val="20"/>
          <w:szCs w:val="20"/>
        </w:rPr>
        <w:t>; reinsert all stricken language; delete all new language.</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8</w:t>
      </w:r>
      <w:r w:rsidRPr="008F0A10">
        <w:rPr>
          <w:rFonts w:ascii="Courier New" w:hAnsi="Courier New" w:cs="Courier New"/>
          <w:sz w:val="20"/>
          <w:szCs w:val="20"/>
        </w:rPr>
        <w:tab/>
        <w:t xml:space="preserve">Delete all new language; after </w:t>
      </w:r>
      <w:r w:rsidR="00FD1C7F">
        <w:rPr>
          <w:rFonts w:ascii="Courier New" w:hAnsi="Courier New" w:cs="Courier New"/>
          <w:sz w:val="20"/>
          <w:szCs w:val="20"/>
        </w:rPr>
        <w:t>"</w:t>
      </w:r>
      <w:r w:rsidRPr="008F0A10">
        <w:rPr>
          <w:rFonts w:ascii="Courier New" w:hAnsi="Courier New" w:cs="Courier New"/>
          <w:sz w:val="20"/>
          <w:szCs w:val="20"/>
        </w:rPr>
        <w:t>gall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reafter</w:t>
      </w:r>
      <w:r w:rsidR="00FD1C7F">
        <w:rPr>
          <w:rFonts w:ascii="Courier New" w:hAnsi="Courier New" w:cs="Courier New"/>
          <w:sz w:val="20"/>
          <w:szCs w:val="20"/>
        </w:rPr>
        <w:t>"</w:t>
      </w:r>
      <w:r w:rsidRPr="008F0A10">
        <w:rPr>
          <w:rFonts w:ascii="Courier New" w:hAnsi="Courier New" w:cs="Courier New"/>
          <w:sz w:val="20"/>
          <w:szCs w:val="20"/>
        </w:rPr>
        <w:t>.  EKLUND</w:t>
      </w:r>
    </w:p>
    <w:p w:rsidR="00973ED6" w:rsidRPr="008F0A10" w:rsidRDefault="00973ED6" w:rsidP="00A3105C">
      <w:pPr>
        <w:widowControl w:val="0"/>
        <w:suppressAutoHyphens/>
        <w:spacing w:after="0" w:line="240" w:lineRule="auto"/>
        <w:ind w:left="2880" w:hanging="2880"/>
        <w:jc w:val="both"/>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69HW004</w:t>
      </w:r>
      <w:r w:rsidR="00CD14F4">
        <w:rPr>
          <w:rFonts w:ascii="Courier New" w:hAnsi="Courier New" w:cs="Courier New"/>
          <w:b/>
          <w:sz w:val="20"/>
          <w:szCs w:val="20"/>
        </w:rPr>
        <w:t>/ADOPTED</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ax;</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mending certain distributions of fuel tax revenues accordingly;</w:t>
      </w:r>
      <w:r w:rsidR="00FD1C7F">
        <w:rPr>
          <w:rFonts w:ascii="Courier New" w:hAnsi="Courier New" w:cs="Courier New"/>
          <w:sz w:val="20"/>
          <w:szCs w:val="20"/>
        </w:rPr>
        <w:t>"</w:t>
      </w:r>
      <w:r w:rsidRPr="008F0A10">
        <w:rPr>
          <w:rFonts w:ascii="Courier New" w:hAnsi="Courier New" w:cs="Courier New"/>
          <w:sz w:val="20"/>
          <w:szCs w:val="20"/>
        </w:rPr>
        <w:t>.  MADDEN</w:t>
      </w:r>
    </w:p>
    <w:p w:rsidR="006D55CB" w:rsidRDefault="006D55CB" w:rsidP="00A3105C">
      <w:pPr>
        <w:widowControl w:val="0"/>
        <w:suppressAutoHyphens/>
        <w:spacing w:after="0" w:line="240" w:lineRule="auto"/>
        <w:ind w:left="2880" w:hanging="2880"/>
        <w:jc w:val="both"/>
        <w:rPr>
          <w:rFonts w:ascii="Courier New" w:hAnsi="Courier New" w:cs="Courier New"/>
          <w:sz w:val="20"/>
          <w:szCs w:val="20"/>
        </w:rPr>
      </w:pPr>
    </w:p>
    <w:p w:rsidR="006D55CB" w:rsidRPr="006D55CB" w:rsidRDefault="006D55CB" w:rsidP="00A3105C">
      <w:pPr>
        <w:widowControl w:val="0"/>
        <w:suppressAutoHyphens/>
        <w:spacing w:after="0" w:line="240" w:lineRule="auto"/>
        <w:ind w:left="2880" w:hanging="2880"/>
        <w:jc w:val="both"/>
        <w:rPr>
          <w:rFonts w:ascii="Courier New" w:hAnsi="Courier New" w:cs="Courier New"/>
          <w:b/>
          <w:sz w:val="20"/>
          <w:szCs w:val="20"/>
        </w:rPr>
      </w:pPr>
      <w:r w:rsidRPr="006D55CB">
        <w:rPr>
          <w:rFonts w:ascii="Courier New" w:hAnsi="Courier New" w:cs="Courier New"/>
          <w:b/>
          <w:sz w:val="20"/>
          <w:szCs w:val="20"/>
        </w:rPr>
        <w:t>HB0069HW005/WITHDRAWN</w:t>
      </w:r>
    </w:p>
    <w:p w:rsidR="00973ED6" w:rsidRPr="008F0A10" w:rsidRDefault="00973ED6"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9HW006</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Delete the Madden committee of the whole amendment (HB0069HW004</w:t>
      </w:r>
      <w:r w:rsidR="00C851F5" w:rsidRPr="007F2453">
        <w:rPr>
          <w:rFonts w:ascii="Courier New" w:hAnsi="Courier New" w:cs="Courier New"/>
          <w:sz w:val="20"/>
          <w:szCs w:val="20"/>
        </w:rPr>
        <w:t>/</w:t>
      </w:r>
      <w:r w:rsidR="00C46E72" w:rsidRPr="007F2453">
        <w:rPr>
          <w:rFonts w:ascii="Courier New" w:hAnsi="Courier New" w:cs="Courier New"/>
          <w:sz w:val="20"/>
          <w:szCs w:val="20"/>
        </w:rPr>
        <w:t>A</w:t>
      </w:r>
      <w:r w:rsidRPr="007F2453">
        <w:rPr>
          <w:rFonts w:ascii="Courier New" w:hAnsi="Courier New" w:cs="Courier New"/>
          <w:sz w:val="20"/>
          <w:szCs w:val="20"/>
        </w:rPr>
        <w:t>)</w:t>
      </w:r>
      <w:r w:rsidRPr="008F0A10">
        <w:rPr>
          <w:rFonts w:ascii="Courier New" w:hAnsi="Courier New" w:cs="Courier New"/>
          <w:sz w:val="20"/>
          <w:szCs w:val="20"/>
        </w:rPr>
        <w:t xml:space="preserve"> to this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iv)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7 through 24</w:t>
      </w:r>
      <w:r w:rsidRPr="008F0A10">
        <w:rPr>
          <w:rFonts w:ascii="Courier New" w:hAnsi="Courier New" w:cs="Courier New"/>
          <w:sz w:val="20"/>
          <w:szCs w:val="20"/>
        </w:rPr>
        <w:tab/>
        <w:t>Delete entirely, including the Eklund committee of the whole amendment (</w:t>
      </w:r>
      <w:r w:rsidRPr="007F2453">
        <w:rPr>
          <w:rFonts w:ascii="Courier New" w:hAnsi="Courier New" w:cs="Courier New"/>
          <w:sz w:val="20"/>
          <w:szCs w:val="20"/>
        </w:rPr>
        <w:t>HB0069HW003</w:t>
      </w:r>
      <w:r w:rsidR="00C851F5" w:rsidRPr="007F2453">
        <w:rPr>
          <w:rFonts w:ascii="Courier New" w:hAnsi="Courier New" w:cs="Courier New"/>
          <w:sz w:val="20"/>
          <w:szCs w:val="20"/>
        </w:rPr>
        <w:t>/</w:t>
      </w:r>
      <w:r w:rsidR="00C46E72" w:rsidRPr="007F2453">
        <w:rPr>
          <w:rFonts w:ascii="Courier New" w:hAnsi="Courier New" w:cs="Courier New"/>
          <w:sz w:val="20"/>
          <w:szCs w:val="20"/>
        </w:rPr>
        <w:t>A</w:t>
      </w:r>
      <w:r w:rsidRPr="007F2453">
        <w:rPr>
          <w:rFonts w:ascii="Courier New" w:hAnsi="Courier New" w:cs="Courier New"/>
          <w:sz w:val="20"/>
          <w:szCs w:val="20"/>
        </w:rPr>
        <w:t>)</w:t>
      </w:r>
      <w:r w:rsidRPr="008F0A10">
        <w:rPr>
          <w:rFonts w:ascii="Courier New" w:hAnsi="Courier New" w:cs="Courier New"/>
          <w:sz w:val="20"/>
          <w:szCs w:val="20"/>
        </w:rPr>
        <w:t xml:space="preserve"> to these lines and the Sommers committee of the whole amendment (HB0069HW005</w:t>
      </w:r>
      <w:r w:rsidR="00C851F5" w:rsidRPr="007F2453">
        <w:rPr>
          <w:rFonts w:ascii="Courier New" w:hAnsi="Courier New" w:cs="Courier New"/>
          <w:sz w:val="20"/>
          <w:szCs w:val="20"/>
        </w:rPr>
        <w:t>/</w:t>
      </w:r>
      <w:r w:rsidR="00C46E72" w:rsidRPr="007F2453">
        <w:rPr>
          <w:rFonts w:ascii="Courier New" w:hAnsi="Courier New" w:cs="Courier New"/>
          <w:sz w:val="20"/>
          <w:szCs w:val="20"/>
        </w:rPr>
        <w:t>A</w:t>
      </w:r>
      <w:r w:rsidRPr="007F2453">
        <w:rPr>
          <w:rFonts w:ascii="Courier New" w:hAnsi="Courier New" w:cs="Courier New"/>
          <w:sz w:val="20"/>
          <w:szCs w:val="20"/>
        </w:rPr>
        <w:t>)</w:t>
      </w:r>
      <w:r w:rsidRPr="008F0A10">
        <w:rPr>
          <w:rFonts w:ascii="Courier New" w:hAnsi="Courier New" w:cs="Courier New"/>
          <w:sz w:val="20"/>
          <w:szCs w:val="20"/>
        </w:rPr>
        <w:t xml:space="preserve"> to these lines.</w:t>
      </w:r>
    </w:p>
    <w:p w:rsidR="0076653A" w:rsidRPr="008F0A10" w:rsidRDefault="00C130C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w:t>
      </w:r>
      <w:r w:rsidR="0076653A" w:rsidRPr="008F0A10">
        <w:rPr>
          <w:rFonts w:ascii="Courier New" w:hAnsi="Courier New" w:cs="Courier New"/>
          <w:sz w:val="20"/>
          <w:szCs w:val="20"/>
        </w:rPr>
        <w:t>age 3-lines 1 through 24</w:t>
      </w:r>
      <w:r w:rsidR="0076653A" w:rsidRPr="008F0A10">
        <w:rPr>
          <w:rFonts w:ascii="Courier New" w:hAnsi="Courier New" w:cs="Courier New"/>
          <w:sz w:val="20"/>
          <w:szCs w:val="20"/>
        </w:rPr>
        <w:tab/>
        <w:t>Delete entirely, including the Eklund committee of the whole amendment (HB0069HW003</w:t>
      </w:r>
      <w:r w:rsidR="00C851F5" w:rsidRPr="007F2453">
        <w:rPr>
          <w:rFonts w:ascii="Courier New" w:hAnsi="Courier New" w:cs="Courier New"/>
          <w:sz w:val="20"/>
          <w:szCs w:val="20"/>
        </w:rPr>
        <w:t>/</w:t>
      </w:r>
      <w:r w:rsidR="00C46E72" w:rsidRPr="007F2453">
        <w:rPr>
          <w:rFonts w:ascii="Courier New" w:hAnsi="Courier New" w:cs="Courier New"/>
          <w:sz w:val="20"/>
          <w:szCs w:val="20"/>
        </w:rPr>
        <w:t>A</w:t>
      </w:r>
      <w:r w:rsidR="0076653A" w:rsidRPr="008F0A10">
        <w:rPr>
          <w:rFonts w:ascii="Courier New" w:hAnsi="Courier New" w:cs="Courier New"/>
          <w:sz w:val="20"/>
          <w:szCs w:val="20"/>
        </w:rPr>
        <w:t>) to these lines and the Sommers committee of the whole amendment (HB0069HW005</w:t>
      </w:r>
      <w:r w:rsidR="00C851F5" w:rsidRPr="007F2453">
        <w:rPr>
          <w:rFonts w:ascii="Courier New" w:hAnsi="Courier New" w:cs="Courier New"/>
          <w:sz w:val="20"/>
          <w:szCs w:val="20"/>
        </w:rPr>
        <w:t>/</w:t>
      </w:r>
      <w:r w:rsidR="00C46E72" w:rsidRPr="007F2453">
        <w:rPr>
          <w:rFonts w:ascii="Courier New" w:hAnsi="Courier New" w:cs="Courier New"/>
          <w:sz w:val="20"/>
          <w:szCs w:val="20"/>
        </w:rPr>
        <w:t>A</w:t>
      </w:r>
      <w:r w:rsidR="0076653A" w:rsidRPr="007F2453">
        <w:rPr>
          <w:rFonts w:ascii="Courier New" w:hAnsi="Courier New" w:cs="Courier New"/>
          <w:sz w:val="20"/>
          <w:szCs w:val="20"/>
        </w:rPr>
        <w:t>)</w:t>
      </w:r>
      <w:r w:rsidR="0076653A" w:rsidRPr="008F0A10">
        <w:rPr>
          <w:rFonts w:ascii="Courier New" w:hAnsi="Courier New" w:cs="Courier New"/>
          <w:sz w:val="20"/>
          <w:szCs w:val="20"/>
        </w:rPr>
        <w:t xml:space="preserve"> to these line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1 through 7</w:t>
      </w:r>
      <w:r w:rsidRPr="008F0A10">
        <w:rPr>
          <w:rFonts w:ascii="Courier New" w:hAnsi="Courier New" w:cs="Courier New"/>
          <w:sz w:val="20"/>
          <w:szCs w:val="20"/>
        </w:rPr>
        <w:tab/>
        <w:t>Delete entirely, including the Eklund committee of the whole amendment (HB0069HW003</w:t>
      </w:r>
      <w:r w:rsidR="00C851F5" w:rsidRPr="007F2453">
        <w:rPr>
          <w:rFonts w:ascii="Courier New" w:hAnsi="Courier New" w:cs="Courier New"/>
          <w:sz w:val="20"/>
          <w:szCs w:val="20"/>
        </w:rPr>
        <w:t>/</w:t>
      </w:r>
      <w:r w:rsidR="00C46E72" w:rsidRPr="007F2453">
        <w:rPr>
          <w:rFonts w:ascii="Courier New" w:hAnsi="Courier New" w:cs="Courier New"/>
          <w:sz w:val="20"/>
          <w:szCs w:val="20"/>
        </w:rPr>
        <w:t>A</w:t>
      </w:r>
      <w:r w:rsidRPr="008F0A10">
        <w:rPr>
          <w:rFonts w:ascii="Courier New" w:hAnsi="Courier New" w:cs="Courier New"/>
          <w:sz w:val="20"/>
          <w:szCs w:val="20"/>
        </w:rPr>
        <w:t>) to these lines and the Sommers committee of the whole amendment (HB0069HW005</w:t>
      </w:r>
      <w:r w:rsidR="00C851F5" w:rsidRPr="007F2453">
        <w:rPr>
          <w:rFonts w:ascii="Courier New" w:hAnsi="Courier New" w:cs="Courier New"/>
          <w:sz w:val="20"/>
          <w:szCs w:val="20"/>
        </w:rPr>
        <w:t>/</w:t>
      </w:r>
      <w:r w:rsidR="00C46E72" w:rsidRPr="007F2453">
        <w:rPr>
          <w:rFonts w:ascii="Courier New" w:hAnsi="Courier New" w:cs="Courier New"/>
          <w:sz w:val="20"/>
          <w:szCs w:val="20"/>
        </w:rPr>
        <w:t>A</w:t>
      </w:r>
      <w:r w:rsidRPr="008F0A10">
        <w:rPr>
          <w:rFonts w:ascii="Courier New" w:hAnsi="Courier New" w:cs="Courier New"/>
          <w:sz w:val="20"/>
          <w:szCs w:val="20"/>
        </w:rPr>
        <w:t>) to these lines.  HUTCHINGS</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CoW</w:t>
      </w:r>
    </w:p>
    <w:p w:rsidR="006D55CB" w:rsidRPr="008F0A10" w:rsidRDefault="006D55C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9H2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enty-four cents ($.2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ineteen cents ($.19)</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enty-three cen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ighteen cents ($.18)</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23)</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9</w:t>
      </w:r>
      <w:r w:rsidRPr="008F0A10">
        <w:rPr>
          <w:rFonts w:ascii="Courier New" w:hAnsi="Courier New" w:cs="Courier New"/>
          <w:sz w:val="20"/>
          <w:szCs w:val="20"/>
        </w:rPr>
        <w:tab/>
        <w:t xml:space="preserve">Delete all new languag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enty-two dollars and fifty cents ($22.5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0</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3</w:t>
      </w:r>
      <w:r w:rsidRPr="008F0A10">
        <w:rPr>
          <w:rFonts w:ascii="Courier New" w:hAnsi="Courier New" w:cs="Courier New"/>
          <w:sz w:val="20"/>
          <w:szCs w:val="20"/>
        </w:rPr>
        <w:tab/>
        <w:t xml:space="preserve">Delete all new languag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enty-two dollars and fifty cents ($22.5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3</w:t>
      </w:r>
      <w:r w:rsidRPr="008F0A10">
        <w:rPr>
          <w:rFonts w:ascii="Courier New" w:hAnsi="Courier New" w:cs="Courier New"/>
          <w:sz w:val="20"/>
          <w:szCs w:val="20"/>
        </w:rPr>
        <w:tab/>
        <w:t xml:space="preserve">Delete all new languag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urteen dollars and forty cents ($14.4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4</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enty-four cents ($.2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enty-nine cents ($.29)</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enty-three cen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enty-eight cents ($.28)</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23)</w:t>
      </w:r>
      <w:r w:rsidR="00FD1C7F">
        <w:rPr>
          <w:rFonts w:ascii="Courier New" w:hAnsi="Courier New" w:cs="Courier New"/>
          <w:sz w:val="20"/>
          <w:szCs w:val="20"/>
        </w:rPr>
        <w:t>"</w:t>
      </w:r>
      <w:r w:rsidRPr="008F0A10">
        <w:rPr>
          <w:rFonts w:ascii="Courier New" w:hAnsi="Courier New" w:cs="Courier New"/>
          <w:sz w:val="20"/>
          <w:szCs w:val="20"/>
        </w:rPr>
        <w:t>.  BARLOW</w:t>
      </w:r>
    </w:p>
    <w:p w:rsidR="006D55CB" w:rsidRDefault="006D55CB" w:rsidP="00A3105C">
      <w:pPr>
        <w:widowControl w:val="0"/>
        <w:suppressAutoHyphens/>
        <w:spacing w:after="0" w:line="240" w:lineRule="auto"/>
        <w:ind w:left="2880" w:hanging="2880"/>
        <w:jc w:val="both"/>
        <w:rPr>
          <w:rFonts w:ascii="Courier New" w:hAnsi="Courier New" w:cs="Courier New"/>
          <w:sz w:val="20"/>
          <w:szCs w:val="20"/>
        </w:rPr>
      </w:pPr>
    </w:p>
    <w:p w:rsidR="006D55CB" w:rsidRPr="006D55CB" w:rsidRDefault="006D55CB" w:rsidP="00A3105C">
      <w:pPr>
        <w:widowControl w:val="0"/>
        <w:suppressAutoHyphens/>
        <w:spacing w:after="0" w:line="240" w:lineRule="auto"/>
        <w:ind w:left="2880" w:hanging="2880"/>
        <w:jc w:val="both"/>
        <w:rPr>
          <w:rFonts w:ascii="Courier New" w:hAnsi="Courier New" w:cs="Courier New"/>
          <w:b/>
          <w:sz w:val="20"/>
          <w:szCs w:val="20"/>
        </w:rPr>
      </w:pPr>
      <w:r w:rsidRPr="006D55CB">
        <w:rPr>
          <w:rFonts w:ascii="Courier New" w:hAnsi="Courier New" w:cs="Courier New"/>
          <w:b/>
          <w:sz w:val="20"/>
          <w:szCs w:val="20"/>
        </w:rPr>
        <w:t>HB0069H2002/WITHDRAWN</w:t>
      </w:r>
    </w:p>
    <w:p w:rsidR="00F7155B" w:rsidRPr="008F0A10" w:rsidRDefault="00F7155B"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2nd Reading</w:t>
      </w:r>
    </w:p>
    <w:p w:rsidR="006D55CB" w:rsidRDefault="006D55CB" w:rsidP="00A3105C">
      <w:pPr>
        <w:widowControl w:val="0"/>
        <w:suppressAutoHyphens/>
        <w:spacing w:after="0" w:line="240" w:lineRule="auto"/>
        <w:rPr>
          <w:rStyle w:val="actions"/>
          <w:rFonts w:cs="Courier New"/>
          <w:sz w:val="20"/>
          <w:szCs w:val="20"/>
        </w:rPr>
      </w:pPr>
    </w:p>
    <w:p w:rsidR="006D55CB" w:rsidRPr="006D55CB" w:rsidRDefault="006D55CB" w:rsidP="00A3105C">
      <w:pPr>
        <w:widowControl w:val="0"/>
        <w:suppressAutoHyphens/>
        <w:spacing w:after="0" w:line="240" w:lineRule="auto"/>
        <w:rPr>
          <w:rStyle w:val="actions"/>
          <w:rFonts w:cs="Courier New"/>
          <w:b/>
          <w:sz w:val="20"/>
          <w:szCs w:val="20"/>
        </w:rPr>
      </w:pPr>
      <w:r w:rsidRPr="006D55CB">
        <w:rPr>
          <w:rStyle w:val="actions"/>
          <w:rFonts w:cs="Courier New"/>
          <w:b/>
          <w:sz w:val="20"/>
          <w:szCs w:val="20"/>
        </w:rPr>
        <w:t>HB0069H3001/WITHDRAWN</w:t>
      </w:r>
    </w:p>
    <w:p w:rsidR="00875BC5" w:rsidRDefault="00875BC5"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9H3002</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Reinsert all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5</w:t>
      </w:r>
      <w:r w:rsidRPr="008F0A10">
        <w:rPr>
          <w:rFonts w:ascii="Courier New" w:hAnsi="Courier New" w:cs="Courier New"/>
          <w:sz w:val="20"/>
          <w:szCs w:val="20"/>
        </w:rPr>
        <w:tab/>
        <w:t>Reinsert all stricken language;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Reinsert all stricken language;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3</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9</w:t>
      </w:r>
      <w:r w:rsidR="007F2453">
        <w:rPr>
          <w:rFonts w:ascii="Courier New" w:hAnsi="Courier New" w:cs="Courier New"/>
          <w:sz w:val="20"/>
          <w:szCs w:val="20"/>
        </w:rPr>
        <w:noBreakHyphen/>
      </w:r>
      <w:r w:rsidRPr="008F0A10">
        <w:rPr>
          <w:rFonts w:ascii="Courier New" w:hAnsi="Courier New" w:cs="Courier New"/>
          <w:sz w:val="20"/>
          <w:szCs w:val="20"/>
        </w:rPr>
        <w:t>17</w:t>
      </w:r>
      <w:r w:rsidR="007F2453">
        <w:rPr>
          <w:rFonts w:ascii="Courier New" w:hAnsi="Courier New" w:cs="Courier New"/>
          <w:sz w:val="20"/>
          <w:szCs w:val="20"/>
        </w:rPr>
        <w:noBreakHyphen/>
      </w:r>
      <w:r w:rsidRPr="008F0A10">
        <w:rPr>
          <w:rFonts w:ascii="Courier New" w:hAnsi="Courier New" w:cs="Courier New"/>
          <w:sz w:val="20"/>
          <w:szCs w:val="20"/>
        </w:rPr>
        <w:t>10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Effective July 1, 2013, the total license tax levied and collected under this paragraph shall increase one cent ($.01) per gallon per year from July 1, 2013 through July 1, 2022.  The increase shall be imposed on July 1 of each yea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8</w:t>
      </w:r>
      <w:r w:rsidRPr="008F0A10">
        <w:rPr>
          <w:rFonts w:ascii="Courier New" w:hAnsi="Courier New" w:cs="Courier New"/>
          <w:sz w:val="20"/>
          <w:szCs w:val="20"/>
        </w:rPr>
        <w:tab/>
        <w:t xml:space="preserve">Reinsert all stricken languag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9</w:t>
      </w:r>
      <w:r w:rsidRPr="008F0A10">
        <w:rPr>
          <w:rFonts w:ascii="Courier New" w:hAnsi="Courier New" w:cs="Courier New"/>
          <w:sz w:val="20"/>
          <w:szCs w:val="20"/>
        </w:rPr>
        <w:tab/>
        <w:t>Reinsert all stricken language;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0</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9</w:t>
      </w:r>
      <w:r w:rsidR="007F2453">
        <w:rPr>
          <w:rFonts w:ascii="Courier New" w:hAnsi="Courier New" w:cs="Courier New"/>
          <w:sz w:val="20"/>
          <w:szCs w:val="20"/>
        </w:rPr>
        <w:noBreakHyphen/>
      </w:r>
      <w:r w:rsidRPr="008F0A10">
        <w:rPr>
          <w:rFonts w:ascii="Courier New" w:hAnsi="Courier New" w:cs="Courier New"/>
          <w:sz w:val="20"/>
          <w:szCs w:val="20"/>
        </w:rPr>
        <w:t>17</w:t>
      </w:r>
      <w:r w:rsidR="007F2453">
        <w:rPr>
          <w:rFonts w:ascii="Courier New" w:hAnsi="Courier New" w:cs="Courier New"/>
          <w:sz w:val="20"/>
          <w:szCs w:val="20"/>
        </w:rPr>
        <w:noBreakHyphen/>
      </w:r>
      <w:r w:rsidRPr="008F0A10">
        <w:rPr>
          <w:rFonts w:ascii="Courier New" w:hAnsi="Courier New" w:cs="Courier New"/>
          <w:sz w:val="20"/>
          <w:szCs w:val="20"/>
        </w:rPr>
        <w:t>104(a)(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dollar amount employed in the multiplier in this paragraph shall be increased proportionally to the increase in gasoline tax provided by W.S. 39</w:t>
      </w:r>
      <w:r w:rsidR="00B837A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7</w:t>
      </w:r>
      <w:r w:rsidR="00B837A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4(a)(i) for the period from July 1, 2013 through July 1, 2022.</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2</w:t>
      </w:r>
      <w:r w:rsidRPr="008F0A10">
        <w:rPr>
          <w:rFonts w:ascii="Courier New" w:hAnsi="Courier New" w:cs="Courier New"/>
          <w:sz w:val="20"/>
          <w:szCs w:val="20"/>
        </w:rPr>
        <w:tab/>
        <w:t>Reinsert all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3</w:t>
      </w:r>
      <w:r w:rsidRPr="008F0A10">
        <w:rPr>
          <w:rFonts w:ascii="Courier New" w:hAnsi="Courier New" w:cs="Courier New"/>
          <w:sz w:val="20"/>
          <w:szCs w:val="20"/>
        </w:rPr>
        <w:tab/>
        <w:t>Reinsert all stricken language;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 xml:space="preserve">Delete all new language; 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dollar amount employed in the multiplier in this paragraph shall be increased proportionally to the increase in gasoline tax provided by W.S. 39</w:t>
      </w:r>
      <w:r w:rsidR="00B837A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7</w:t>
      </w:r>
      <w:r w:rsidR="00B837A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4(a)(i) for the period from July 1, 2013 through July 1, 2022.</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3</w:t>
      </w:r>
      <w:r w:rsidRPr="008F0A10">
        <w:rPr>
          <w:rFonts w:ascii="Courier New" w:hAnsi="Courier New" w:cs="Courier New"/>
          <w:sz w:val="20"/>
          <w:szCs w:val="20"/>
        </w:rPr>
        <w:tab/>
        <w:t>Reinsert all stricken language;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4</w:t>
      </w:r>
      <w:r w:rsidRPr="008F0A10">
        <w:rPr>
          <w:rFonts w:ascii="Courier New" w:hAnsi="Courier New" w:cs="Courier New"/>
          <w:sz w:val="20"/>
          <w:szCs w:val="20"/>
        </w:rPr>
        <w:tab/>
        <w:t xml:space="preserve">Delete all new language; 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dollar amount employed in the multiplier in this paragraph shall be increased proportionally to the increase in gasoline tax provided by W.S. 39</w:t>
      </w:r>
      <w:r w:rsidR="00B837A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7</w:t>
      </w:r>
      <w:r w:rsidR="00B837A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4(a)(i) for the period from July 1, 2013 through July 1, 2022.</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3</w:t>
      </w:r>
      <w:r w:rsidRPr="008F0A10">
        <w:rPr>
          <w:rFonts w:ascii="Courier New" w:hAnsi="Courier New" w:cs="Courier New"/>
          <w:sz w:val="20"/>
          <w:szCs w:val="20"/>
        </w:rPr>
        <w:tab/>
        <w:t>Reinsert all stricken language;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7</w:t>
      </w:r>
      <w:r w:rsidRPr="008F0A10">
        <w:rPr>
          <w:rFonts w:ascii="Courier New" w:hAnsi="Courier New" w:cs="Courier New"/>
          <w:sz w:val="20"/>
          <w:szCs w:val="20"/>
        </w:rPr>
        <w:tab/>
        <w:t>Reinsert all stricken language;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8</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t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Effective July 1, 2013, the total license tax levied and collected under this paragraph shall increase one cent ($.01) per gallon per year from July 1, 2013 through July 1, 2022.  The increase shall be imposed on July 1 of each year</w:t>
      </w:r>
      <w:r w:rsidR="00FD1C7F">
        <w:rPr>
          <w:rFonts w:ascii="Courier New" w:hAnsi="Courier New" w:cs="Courier New"/>
          <w:sz w:val="20"/>
          <w:szCs w:val="20"/>
        </w:rPr>
        <w:t>"</w:t>
      </w:r>
      <w:r w:rsidRPr="008F0A10">
        <w:rPr>
          <w:rFonts w:ascii="Courier New" w:hAnsi="Courier New" w:cs="Courier New"/>
          <w:sz w:val="20"/>
          <w:szCs w:val="20"/>
        </w:rPr>
        <w:t>.  HUNT</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3rd Reading</w:t>
      </w:r>
    </w:p>
    <w:p w:rsidR="00F7155B" w:rsidRPr="008F0A10" w:rsidRDefault="00F7155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levins, Blikre, Brown, Burkhart, Campbell, Cannady, Coleman, Connolly, Eklund, Esquibel, K., Freeman, Goggles, Greear, Greene, Harshman, Harvey, Kasperik, Kirkbride, Krone, Larsen,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axton, Petroff, Sommers, Stubson, Throne, Walters,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lake, Byrd, Davison, Filer, Gay, Gingery, Halverson, Hunt, Hutchings, Jaggi, Kroeker, Loucks, McKim, Miller, Northrup, Piiparinen, Reeder, Semlek, Teeters, Wallis, Watt and </w:t>
      </w:r>
      <w:r w:rsidR="00615B68">
        <w:rPr>
          <w:rFonts w:ascii="Courier New" w:hAnsi="Courier New" w:cs="Courier New"/>
          <w:sz w:val="20"/>
          <w:szCs w:val="20"/>
        </w:rPr>
        <w:t>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Pr="008F0A10" w:rsidRDefault="00F7155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S Introduced and Referred to S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08 Recommended Do Pass</w:t>
      </w:r>
    </w:p>
    <w:p w:rsidR="00F7155B" w:rsidRPr="008F0A10" w:rsidRDefault="00F7155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Esquibel, F., Landen, Schiffer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oop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Pr="00A6121A" w:rsidRDefault="00F7155B" w:rsidP="00A3105C">
      <w:pPr>
        <w:widowControl w:val="0"/>
        <w:suppressAutoHyphens/>
        <w:spacing w:after="0" w:line="240" w:lineRule="auto"/>
        <w:rPr>
          <w:rFonts w:ascii="Courier New" w:hAnsi="Courier New" w:cs="Courier New"/>
          <w:sz w:val="16"/>
          <w:szCs w:val="16"/>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Placed on General File</w:t>
      </w:r>
    </w:p>
    <w:p w:rsidR="00F7155B" w:rsidRPr="008F0A10" w:rsidRDefault="00F7155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69SW001</w:t>
      </w:r>
      <w:r w:rsidR="00C851F5" w:rsidRPr="008F0A10">
        <w:rPr>
          <w:rFonts w:ascii="Courier New" w:hAnsi="Courier New" w:cs="Courier New"/>
          <w:b/>
          <w:sz w:val="20"/>
          <w:szCs w:val="20"/>
        </w:rPr>
        <w:t>/FAIL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fue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iesel</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tax</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s specified;</w:t>
      </w:r>
      <w:r w:rsidR="00FD1C7F">
        <w:rPr>
          <w:rFonts w:ascii="Courier New" w:hAnsi="Courier New" w:cs="Courier New"/>
          <w:sz w:val="20"/>
          <w:szCs w:val="20"/>
        </w:rPr>
        <w:t>"</w:t>
      </w:r>
      <w:r w:rsidRPr="008F0A10">
        <w:rPr>
          <w:rFonts w:ascii="Courier New" w:hAnsi="Courier New" w:cs="Courier New"/>
          <w:sz w:val="20"/>
          <w:szCs w:val="20"/>
        </w:rPr>
        <w:t xml:space="preserve"> and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sz w:val="20"/>
          <w:szCs w:val="20"/>
        </w:rPr>
        <w:t>accordingl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S.</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sz w:val="20"/>
          <w:szCs w:val="20"/>
        </w:rPr>
        <w:t>(iv)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13 through 16</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 through 24</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 through 23</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1 through 10</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b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irty cents ($.30) per gallon for diesel fuel dispensed through a large diameter nozzle or in any manner designed to accommodate trucks pulling or designed to pull semi-trailers or other large vehicles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6</w:t>
      </w:r>
      <w:r w:rsidRPr="008F0A10">
        <w:rPr>
          <w:rFonts w:ascii="Courier New" w:hAnsi="Courier New" w:cs="Courier New"/>
          <w:sz w:val="20"/>
          <w:szCs w:val="20"/>
        </w:rPr>
        <w:tab/>
        <w:t xml:space="preserve">Reinsert stricken language and delete new language; after </w:t>
      </w:r>
      <w:r w:rsidR="00FD1C7F">
        <w:rPr>
          <w:rFonts w:ascii="Courier New" w:hAnsi="Courier New" w:cs="Courier New"/>
          <w:sz w:val="20"/>
          <w:szCs w:val="20"/>
        </w:rPr>
        <w:t>"</w:t>
      </w:r>
      <w:r w:rsidRPr="008F0A10">
        <w:rPr>
          <w:rFonts w:ascii="Courier New" w:hAnsi="Courier New" w:cs="Courier New"/>
          <w:sz w:val="20"/>
          <w:szCs w:val="20"/>
        </w:rPr>
        <w:t>gall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r all other diesel fuel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0</w:t>
      </w:r>
      <w:r w:rsidRPr="008F0A10">
        <w:rPr>
          <w:rFonts w:ascii="Courier New" w:hAnsi="Courier New" w:cs="Courier New"/>
          <w:sz w:val="20"/>
          <w:szCs w:val="20"/>
        </w:rPr>
        <w:tab/>
        <w:t xml:space="preserve">Delete and insert </w:t>
      </w:r>
      <w:r w:rsidR="00FD1C7F">
        <w:rPr>
          <w:rFonts w:ascii="Courier New" w:hAnsi="Courier New" w:cs="Courier New"/>
          <w:sz w:val="20"/>
          <w:szCs w:val="20"/>
        </w:rPr>
        <w:t>"</w:t>
      </w:r>
      <w:r w:rsidRPr="008F0A10">
        <w:rPr>
          <w:rFonts w:ascii="Courier New" w:hAnsi="Courier New" w:cs="Courier New"/>
          <w:sz w:val="20"/>
          <w:szCs w:val="20"/>
        </w:rPr>
        <w:t xml:space="preserve">license tax of </w:t>
      </w:r>
      <w:r w:rsidRPr="008F0A10">
        <w:rPr>
          <w:rFonts w:ascii="Courier New" w:hAnsi="Courier New" w:cs="Courier New"/>
          <w:color w:val="FF0000"/>
          <w:sz w:val="20"/>
          <w:szCs w:val="20"/>
          <w:u w:val="single"/>
        </w:rPr>
        <w:t>twenty-nine cents ($.29) per gallon for diesel fuel dispensed through a large diameter nozzle or in any manner designed to accommodate trucks pulling or designed to pull semi-trailers or other large vehicles and</w:t>
      </w:r>
      <w:r w:rsidRPr="008F0A10">
        <w:rPr>
          <w:rFonts w:ascii="Courier New" w:hAnsi="Courier New" w:cs="Courier New"/>
          <w:sz w:val="20"/>
          <w:szCs w:val="20"/>
        </w:rPr>
        <w:t xml:space="preserve"> thirteen cents ($.13)</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23)</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ther</w:t>
      </w:r>
      <w:r w:rsidR="00FD1C7F">
        <w:rPr>
          <w:rFonts w:ascii="Courier New" w:hAnsi="Courier New" w:cs="Courier New"/>
          <w:sz w:val="20"/>
          <w:szCs w:val="20"/>
        </w:rPr>
        <w:t>"</w:t>
      </w:r>
      <w:r w:rsidRPr="008F0A10">
        <w:rPr>
          <w:rFonts w:ascii="Courier New" w:hAnsi="Courier New" w:cs="Courier New"/>
          <w:sz w:val="20"/>
          <w:szCs w:val="20"/>
        </w:rPr>
        <w:t>.  HICKS</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CoW</w:t>
      </w:r>
    </w:p>
    <w:p w:rsidR="00F7155B" w:rsidRPr="00A6121A" w:rsidRDefault="00F7155B" w:rsidP="00A3105C">
      <w:pPr>
        <w:widowControl w:val="0"/>
        <w:suppressAutoHyphens/>
        <w:spacing w:after="0" w:line="240" w:lineRule="auto"/>
        <w:jc w:val="center"/>
        <w:rPr>
          <w:rFonts w:ascii="Courier New" w:hAnsi="Courier New" w:cs="Courier New"/>
          <w:b/>
          <w:sz w:val="16"/>
          <w:szCs w:val="16"/>
        </w:rPr>
      </w:pPr>
    </w:p>
    <w:p w:rsidR="003B1A55" w:rsidRDefault="00F01536" w:rsidP="00A3105C">
      <w:pPr>
        <w:widowControl w:val="0"/>
        <w:suppressAutoHyphens/>
        <w:spacing w:after="0" w:line="240" w:lineRule="auto"/>
        <w:rPr>
          <w:rFonts w:ascii="Courier New" w:hAnsi="Courier New" w:cs="Courier New"/>
          <w:b/>
          <w:sz w:val="20"/>
          <w:szCs w:val="20"/>
        </w:rPr>
      </w:pPr>
      <w:r w:rsidRPr="00F01536">
        <w:rPr>
          <w:rFonts w:ascii="Courier New" w:hAnsi="Courier New" w:cs="Courier New"/>
          <w:b/>
          <w:sz w:val="20"/>
          <w:szCs w:val="20"/>
        </w:rPr>
        <w:t>HB0069S2001/FAILED</w:t>
      </w:r>
      <w:r>
        <w:rPr>
          <w:rFonts w:ascii="Courier New" w:hAnsi="Courier New" w:cs="Courier New"/>
          <w:b/>
          <w:sz w:val="20"/>
          <w:szCs w:val="20"/>
        </w:rPr>
        <w:tab/>
        <w:t>(TO ENGROSSED COPY)</w:t>
      </w:r>
    </w:p>
    <w:p w:rsidR="00F01536" w:rsidRPr="00F01536" w:rsidRDefault="00F01536" w:rsidP="00A3105C">
      <w:pPr>
        <w:widowControl w:val="0"/>
        <w:suppressAutoHyphens/>
        <w:spacing w:after="0" w:line="240" w:lineRule="auto"/>
        <w:rPr>
          <w:rFonts w:ascii="Courier New" w:hAnsi="Courier New" w:cs="Courier New"/>
          <w:sz w:val="20"/>
          <w:szCs w:val="20"/>
        </w:rPr>
      </w:pPr>
      <w:r w:rsidRPr="00F01536">
        <w:rPr>
          <w:rFonts w:ascii="Courier New" w:hAnsi="Courier New" w:cs="Courier New"/>
          <w:sz w:val="20"/>
          <w:szCs w:val="20"/>
        </w:rPr>
        <w:t>Page 1-line 2</w:t>
      </w:r>
      <w:r w:rsidRPr="00F01536">
        <w:rPr>
          <w:rFonts w:ascii="Courier New" w:hAnsi="Courier New" w:cs="Courier New"/>
          <w:sz w:val="20"/>
          <w:szCs w:val="20"/>
        </w:rPr>
        <w:tab/>
      </w:r>
      <w:r w:rsidRPr="00F01536">
        <w:rPr>
          <w:rFonts w:ascii="Courier New" w:hAnsi="Courier New" w:cs="Courier New"/>
          <w:sz w:val="20"/>
          <w:szCs w:val="20"/>
        </w:rPr>
        <w:tab/>
        <w:t>Delete "amending certain distributions of".</w:t>
      </w:r>
    </w:p>
    <w:p w:rsidR="00F01536" w:rsidRPr="00F01536" w:rsidRDefault="00F01536" w:rsidP="00A3105C">
      <w:pPr>
        <w:widowControl w:val="0"/>
        <w:suppressAutoHyphens/>
        <w:spacing w:after="0" w:line="240" w:lineRule="auto"/>
        <w:rPr>
          <w:rFonts w:ascii="Courier New" w:hAnsi="Courier New" w:cs="Courier New"/>
          <w:sz w:val="20"/>
          <w:szCs w:val="20"/>
        </w:rPr>
      </w:pPr>
      <w:r w:rsidRPr="00F01536">
        <w:rPr>
          <w:rFonts w:ascii="Courier New" w:hAnsi="Courier New" w:cs="Courier New"/>
          <w:sz w:val="20"/>
          <w:szCs w:val="20"/>
        </w:rPr>
        <w:t>Page 1-line 3</w:t>
      </w:r>
      <w:r w:rsidRPr="00F01536">
        <w:rPr>
          <w:rFonts w:ascii="Courier New" w:hAnsi="Courier New" w:cs="Courier New"/>
          <w:sz w:val="20"/>
          <w:szCs w:val="20"/>
        </w:rPr>
        <w:tab/>
      </w:r>
      <w:r w:rsidRPr="00F01536">
        <w:rPr>
          <w:rFonts w:ascii="Courier New" w:hAnsi="Courier New" w:cs="Courier New"/>
          <w:sz w:val="20"/>
          <w:szCs w:val="20"/>
        </w:rPr>
        <w:tab/>
        <w:t>Delete "fuel tax revenues accordingly;".</w:t>
      </w:r>
    </w:p>
    <w:p w:rsidR="00F01536" w:rsidRPr="00F01536" w:rsidRDefault="00F01536" w:rsidP="00A3105C">
      <w:pPr>
        <w:widowControl w:val="0"/>
        <w:suppressAutoHyphens/>
        <w:spacing w:after="0" w:line="240" w:lineRule="auto"/>
        <w:rPr>
          <w:rFonts w:ascii="Courier New" w:hAnsi="Courier New" w:cs="Courier New"/>
          <w:sz w:val="20"/>
          <w:szCs w:val="20"/>
        </w:rPr>
      </w:pPr>
      <w:r w:rsidRPr="00F01536">
        <w:rPr>
          <w:rFonts w:ascii="Courier New" w:hAnsi="Courier New" w:cs="Courier New"/>
          <w:sz w:val="20"/>
          <w:szCs w:val="20"/>
        </w:rPr>
        <w:t>Page 1-line 9</w:t>
      </w:r>
      <w:r w:rsidRPr="00F01536">
        <w:rPr>
          <w:rFonts w:ascii="Courier New" w:hAnsi="Courier New" w:cs="Courier New"/>
          <w:sz w:val="20"/>
          <w:szCs w:val="20"/>
        </w:rPr>
        <w:tab/>
      </w:r>
      <w:r w:rsidRPr="00F01536">
        <w:rPr>
          <w:rFonts w:ascii="Courier New" w:hAnsi="Courier New" w:cs="Courier New"/>
          <w:sz w:val="20"/>
          <w:szCs w:val="20"/>
        </w:rPr>
        <w:tab/>
        <w:t>Delete ",".</w:t>
      </w:r>
    </w:p>
    <w:p w:rsidR="00F01536" w:rsidRPr="00F01536" w:rsidRDefault="00F01536" w:rsidP="00A3105C">
      <w:pPr>
        <w:widowControl w:val="0"/>
        <w:suppressAutoHyphens/>
        <w:spacing w:after="0" w:line="240" w:lineRule="auto"/>
        <w:rPr>
          <w:rFonts w:ascii="Courier New" w:hAnsi="Courier New" w:cs="Courier New"/>
          <w:sz w:val="20"/>
          <w:szCs w:val="20"/>
        </w:rPr>
      </w:pPr>
      <w:r w:rsidRPr="00F01536">
        <w:rPr>
          <w:rFonts w:ascii="Courier New" w:hAnsi="Courier New" w:cs="Courier New"/>
          <w:sz w:val="20"/>
          <w:szCs w:val="20"/>
        </w:rPr>
        <w:t>Page 1-line 10</w:t>
      </w:r>
      <w:r w:rsidRPr="00F01536">
        <w:rPr>
          <w:rFonts w:ascii="Courier New" w:hAnsi="Courier New" w:cs="Courier New"/>
          <w:sz w:val="20"/>
          <w:szCs w:val="20"/>
        </w:rPr>
        <w:tab/>
      </w:r>
      <w:r w:rsidRPr="00F01536">
        <w:rPr>
          <w:rFonts w:ascii="Courier New" w:hAnsi="Courier New" w:cs="Courier New"/>
          <w:sz w:val="20"/>
          <w:szCs w:val="20"/>
        </w:rPr>
        <w:tab/>
        <w:t>Delete "39-17-111(C)(ii) through (iv)'.</w:t>
      </w:r>
    </w:p>
    <w:p w:rsidR="00F01536" w:rsidRPr="00F01536" w:rsidRDefault="00F01536" w:rsidP="00A3105C">
      <w:pPr>
        <w:widowControl w:val="0"/>
        <w:suppressAutoHyphens/>
        <w:spacing w:after="0" w:line="240" w:lineRule="auto"/>
        <w:rPr>
          <w:rFonts w:ascii="Courier New" w:hAnsi="Courier New" w:cs="Courier New"/>
          <w:sz w:val="20"/>
          <w:szCs w:val="20"/>
        </w:rPr>
      </w:pPr>
      <w:r w:rsidRPr="00F01536">
        <w:rPr>
          <w:rFonts w:ascii="Courier New" w:hAnsi="Courier New" w:cs="Courier New"/>
          <w:sz w:val="20"/>
          <w:szCs w:val="20"/>
        </w:rPr>
        <w:t>Page 2-lines 10 through 24</w:t>
      </w:r>
      <w:r w:rsidRPr="00F01536">
        <w:rPr>
          <w:rFonts w:ascii="Courier New" w:hAnsi="Courier New" w:cs="Courier New"/>
          <w:sz w:val="20"/>
          <w:szCs w:val="20"/>
        </w:rPr>
        <w:tab/>
        <w:t>Delete.</w:t>
      </w:r>
    </w:p>
    <w:p w:rsidR="00F01536" w:rsidRPr="00F01536" w:rsidRDefault="00F01536" w:rsidP="00A3105C">
      <w:pPr>
        <w:widowControl w:val="0"/>
        <w:suppressAutoHyphens/>
        <w:spacing w:after="0" w:line="240" w:lineRule="auto"/>
        <w:rPr>
          <w:rFonts w:ascii="Courier New" w:hAnsi="Courier New" w:cs="Courier New"/>
          <w:sz w:val="20"/>
          <w:szCs w:val="20"/>
        </w:rPr>
      </w:pPr>
      <w:r w:rsidRPr="00F01536">
        <w:rPr>
          <w:rFonts w:ascii="Courier New" w:hAnsi="Courier New" w:cs="Courier New"/>
          <w:sz w:val="20"/>
          <w:szCs w:val="20"/>
        </w:rPr>
        <w:t>Page 3-lines 1 through 23</w:t>
      </w:r>
      <w:r w:rsidRPr="00F01536">
        <w:rPr>
          <w:rFonts w:ascii="Courier New" w:hAnsi="Courier New" w:cs="Courier New"/>
          <w:sz w:val="20"/>
          <w:szCs w:val="20"/>
        </w:rPr>
        <w:tab/>
        <w:t>Delete.</w:t>
      </w:r>
    </w:p>
    <w:p w:rsidR="00F01536" w:rsidRDefault="00F01536" w:rsidP="00A3105C">
      <w:pPr>
        <w:widowControl w:val="0"/>
        <w:suppressAutoHyphens/>
        <w:spacing w:after="0" w:line="240" w:lineRule="auto"/>
        <w:rPr>
          <w:rFonts w:ascii="Courier New" w:hAnsi="Courier New" w:cs="Courier New"/>
          <w:sz w:val="20"/>
          <w:szCs w:val="20"/>
        </w:rPr>
      </w:pPr>
      <w:r w:rsidRPr="00F01536">
        <w:rPr>
          <w:rFonts w:ascii="Courier New" w:hAnsi="Courier New" w:cs="Courier New"/>
          <w:sz w:val="20"/>
          <w:szCs w:val="20"/>
        </w:rPr>
        <w:t>Page 4-lines 1 through 10</w:t>
      </w:r>
      <w:r w:rsidRPr="00F01536">
        <w:rPr>
          <w:rFonts w:ascii="Courier New" w:hAnsi="Courier New" w:cs="Courier New"/>
          <w:sz w:val="20"/>
          <w:szCs w:val="20"/>
        </w:rPr>
        <w:tab/>
        <w:t>Delete.</w:t>
      </w:r>
      <w:r>
        <w:rPr>
          <w:rFonts w:ascii="Courier New" w:hAnsi="Courier New" w:cs="Courier New"/>
          <w:sz w:val="20"/>
          <w:szCs w:val="20"/>
        </w:rPr>
        <w:tab/>
        <w:t>MEIER</w:t>
      </w:r>
    </w:p>
    <w:p w:rsidR="00F01536" w:rsidRDefault="00F01536" w:rsidP="00A3105C">
      <w:pPr>
        <w:widowControl w:val="0"/>
        <w:suppressAutoHyphens/>
        <w:spacing w:after="0" w:line="240" w:lineRule="auto"/>
        <w:rPr>
          <w:rFonts w:ascii="Courier New" w:hAnsi="Courier New" w:cs="Courier New"/>
          <w:sz w:val="20"/>
          <w:szCs w:val="20"/>
        </w:rPr>
      </w:pPr>
    </w:p>
    <w:p w:rsidR="00F01536" w:rsidRPr="00F01536" w:rsidRDefault="00F01536" w:rsidP="00F01536">
      <w:pPr>
        <w:widowControl w:val="0"/>
        <w:suppressAutoHyphens/>
        <w:spacing w:after="0" w:line="240" w:lineRule="auto"/>
        <w:jc w:val="center"/>
        <w:rPr>
          <w:rFonts w:ascii="Courier New" w:hAnsi="Courier New" w:cs="Courier New"/>
          <w:b/>
          <w:sz w:val="20"/>
          <w:szCs w:val="20"/>
        </w:rPr>
      </w:pPr>
      <w:r w:rsidRPr="00F01536">
        <w:rPr>
          <w:rFonts w:ascii="Courier New" w:hAnsi="Courier New" w:cs="Courier New"/>
          <w:b/>
          <w:sz w:val="20"/>
          <w:szCs w:val="20"/>
        </w:rPr>
        <w:t>ROLL CALL</w:t>
      </w:r>
    </w:p>
    <w:p w:rsidR="00F01536" w:rsidRDefault="00F01536" w:rsidP="00A3105C">
      <w:pPr>
        <w:widowControl w:val="0"/>
        <w:suppressAutoHyphens/>
        <w:spacing w:after="0" w:line="240" w:lineRule="auto"/>
        <w:rPr>
          <w:rFonts w:ascii="Courier New" w:hAnsi="Courier New" w:cs="Courier New"/>
          <w:sz w:val="20"/>
          <w:szCs w:val="20"/>
        </w:rPr>
      </w:pPr>
      <w:r w:rsidRPr="00F01536">
        <w:rPr>
          <w:rFonts w:ascii="Courier New" w:hAnsi="Courier New" w:cs="Courier New"/>
          <w:b/>
          <w:sz w:val="20"/>
          <w:szCs w:val="20"/>
        </w:rPr>
        <w:t>Ayes:</w:t>
      </w:r>
      <w:r>
        <w:rPr>
          <w:rFonts w:ascii="Courier New" w:hAnsi="Courier New" w:cs="Courier New"/>
          <w:sz w:val="20"/>
          <w:szCs w:val="20"/>
        </w:rPr>
        <w:t xml:space="preserve">  Senator(s) Case, Cooper, Geis, Hicks, Meier, Nicholas P., Perkins and Scott</w:t>
      </w:r>
    </w:p>
    <w:p w:rsidR="00F01536" w:rsidRPr="00F01536" w:rsidRDefault="00F01536" w:rsidP="00A3105C">
      <w:pPr>
        <w:widowControl w:val="0"/>
        <w:suppressAutoHyphens/>
        <w:spacing w:after="0" w:line="240" w:lineRule="auto"/>
        <w:rPr>
          <w:rFonts w:ascii="Courier New" w:hAnsi="Courier New" w:cs="Courier New"/>
          <w:sz w:val="20"/>
          <w:szCs w:val="20"/>
        </w:rPr>
      </w:pPr>
      <w:r w:rsidRPr="00F01536">
        <w:rPr>
          <w:rFonts w:ascii="Courier New" w:hAnsi="Courier New" w:cs="Courier New"/>
          <w:b/>
          <w:sz w:val="20"/>
          <w:szCs w:val="20"/>
        </w:rPr>
        <w:t>Nays:</w:t>
      </w:r>
      <w:r>
        <w:rPr>
          <w:rFonts w:ascii="Courier New" w:hAnsi="Courier New" w:cs="Courier New"/>
          <w:sz w:val="20"/>
          <w:szCs w:val="20"/>
        </w:rPr>
        <w:t xml:space="preserve">  Senator(s) Anderson JD S02, Anderson JL S28, Barnard, Bebout, Burns, Christensen, Coe, Craft, Dockstader, Driskill, Emerich, Esquibel F., Hastert, Hines, Johnson, Landen, Perkins, Peterson, Ross, Rothfuss, Schiffer and Von Flatern</w:t>
      </w:r>
    </w:p>
    <w:p w:rsidR="00F01536" w:rsidRPr="008F0A10" w:rsidRDefault="00F01536" w:rsidP="00F01536">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8</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22</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3B1A55" w:rsidRPr="008F0A10" w:rsidRDefault="003B1A5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3rd Reading</w:t>
      </w:r>
    </w:p>
    <w:p w:rsidR="00141968" w:rsidRPr="00A6121A" w:rsidRDefault="00141968"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urns, Christensen, Craft, Emerich, Esquibel, F., Geis, Hastert, Hine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Ross, Rothfuss, Schiffer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arnard, Bebout, Case, Coe, Cooper, Dockstader, Driskill, Hicks, Meier, Perkins, Peterson and </w:t>
      </w:r>
      <w:r w:rsidR="00AE69B8">
        <w:rPr>
          <w:rFonts w:ascii="Courier New" w:hAnsi="Courier New" w:cs="Courier New"/>
          <w:sz w:val="20"/>
          <w:szCs w:val="20"/>
        </w:rPr>
        <w:t>Sco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Pr="00A6121A" w:rsidRDefault="00F7155B" w:rsidP="00A3105C">
      <w:pPr>
        <w:widowControl w:val="0"/>
        <w:suppressAutoHyphens/>
        <w:spacing w:after="0" w:line="240" w:lineRule="auto"/>
        <w:rPr>
          <w:rFonts w:ascii="Courier New" w:hAnsi="Courier New" w:cs="Courier New"/>
          <w:sz w:val="16"/>
          <w:szCs w:val="16"/>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H Speaker Signed HEA No. 003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resident Signed HEA No. 003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Governor Signed HEA</w:t>
      </w:r>
      <w:r w:rsidR="00064AD7">
        <w:rPr>
          <w:rStyle w:val="actions"/>
          <w:rFonts w:cs="Courier New"/>
          <w:sz w:val="20"/>
          <w:szCs w:val="20"/>
        </w:rPr>
        <w:t xml:space="preserve"> No. 00</w:t>
      </w:r>
      <w:r w:rsidRPr="008F0A10">
        <w:rPr>
          <w:rStyle w:val="actions"/>
          <w:rFonts w:cs="Courier New"/>
          <w:sz w:val="20"/>
          <w:szCs w:val="20"/>
        </w:rPr>
        <w:t>3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B837A6" w:rsidRPr="008F0A10" w:rsidRDefault="00B837A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49  Session Laws of Wyoming 2013</w:t>
      </w:r>
    </w:p>
    <w:p w:rsidR="00C130C1" w:rsidRPr="008F0A10" w:rsidRDefault="00C130C1"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837A6">
        <w:tc>
          <w:tcPr>
            <w:tcW w:w="2538"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billno"/>
                <w:rFonts w:cs="Courier New"/>
                <w:b/>
                <w:szCs w:val="20"/>
              </w:rPr>
              <w:t>H.B. No. 0070</w:t>
            </w:r>
          </w:p>
        </w:tc>
        <w:tc>
          <w:tcPr>
            <w:tcW w:w="7020"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catchtitle"/>
                <w:rFonts w:cs="Courier New"/>
                <w:b/>
                <w:szCs w:val="20"/>
              </w:rPr>
              <w:t>Vehicle registr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Revenue Interim Committee</w:t>
      </w:r>
    </w:p>
    <w:p w:rsidR="00F7155B" w:rsidRPr="009B659E" w:rsidRDefault="00F7155B"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revenue for transportation purposes; increasing vehicle registration fees; and providing for an effective date.</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7/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837A6">
        <w:tc>
          <w:tcPr>
            <w:tcW w:w="2538"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billno"/>
                <w:rFonts w:cs="Courier New"/>
                <w:b/>
                <w:szCs w:val="20"/>
              </w:rPr>
              <w:t>H.B. No. 0071</w:t>
            </w:r>
          </w:p>
        </w:tc>
        <w:tc>
          <w:tcPr>
            <w:tcW w:w="7020"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catchtitle"/>
                <w:rFonts w:cs="Courier New"/>
                <w:b/>
                <w:szCs w:val="20"/>
              </w:rPr>
              <w:t>Omnibus water bill-planning.</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Select Water Committee</w:t>
      </w:r>
    </w:p>
    <w:p w:rsidR="00F7155B" w:rsidRPr="009B659E" w:rsidRDefault="00F7155B"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water development projects; authorizing specified Level I and Level II studies and providing appropriations; requiring reports; providing for reversion of uncontracted funds; authorizing unobligated funds to be used to complete other designated project studies under certain conditions; and providing for an effective date.</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7/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05 Recommended Do Pass</w:t>
      </w:r>
    </w:p>
    <w:p w:rsidR="00F7155B" w:rsidRDefault="00F7155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Hunt, McKim, Semlek, Winters and Zwonitzer, 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Default="00F7155B" w:rsidP="00A3105C">
      <w:pPr>
        <w:widowControl w:val="0"/>
        <w:suppressAutoHyphens/>
        <w:spacing w:after="0" w:line="240" w:lineRule="auto"/>
        <w:rPr>
          <w:rStyle w:val="actions"/>
          <w:rFonts w:cs="Courier New"/>
          <w:sz w:val="20"/>
          <w:szCs w:val="20"/>
        </w:rPr>
      </w:pPr>
    </w:p>
    <w:p w:rsidR="00BE5F36" w:rsidRPr="008F0A10" w:rsidRDefault="00BE5F36" w:rsidP="00A3105C">
      <w:pPr>
        <w:widowControl w:val="0"/>
        <w:suppressAutoHyphens/>
        <w:spacing w:after="0" w:line="240" w:lineRule="auto"/>
        <w:rPr>
          <w:rStyle w:val="actions"/>
          <w:rFonts w:cs="Courier New"/>
          <w:sz w:val="20"/>
          <w:szCs w:val="20"/>
        </w:rPr>
      </w:pPr>
      <w:r>
        <w:rPr>
          <w:rStyle w:val="actions"/>
          <w:rFonts w:cs="Courier New"/>
          <w:sz w:val="20"/>
          <w:szCs w:val="20"/>
        </w:rPr>
        <w:t>1/17/2013</w:t>
      </w:r>
      <w:r>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Re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02 Recommended Do Pass</w:t>
      </w:r>
    </w:p>
    <w:p w:rsidR="00F75738" w:rsidRDefault="00F7573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Nicholas, B., Stubson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3rd Reading</w:t>
      </w:r>
    </w:p>
    <w:p w:rsidR="00F7155B" w:rsidRPr="008F0A10" w:rsidRDefault="00F7155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05 Recommended Do Pass</w:t>
      </w:r>
    </w:p>
    <w:p w:rsidR="00F7155B" w:rsidRPr="008F0A10" w:rsidRDefault="00F7155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Emerich, Geis, Hicks and John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Conflicts</w:t>
      </w:r>
      <w:r w:rsidR="0076653A" w:rsidRPr="008F0A10">
        <w:rPr>
          <w:rFonts w:ascii="Courier New" w:hAnsi="Courier New" w:cs="Courier New"/>
          <w:sz w:val="20"/>
          <w:szCs w:val="20"/>
        </w:rPr>
        <w:t>:  Senator(s) Driskill</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1</w:t>
      </w:r>
    </w:p>
    <w:p w:rsidR="00951C2B" w:rsidRPr="008F0A10" w:rsidRDefault="00951C2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3rd Reading</w:t>
      </w:r>
    </w:p>
    <w:p w:rsidR="00951C2B" w:rsidRPr="008F0A10" w:rsidRDefault="00951C2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Conflicts</w:t>
      </w:r>
      <w:r w:rsidR="0076653A" w:rsidRPr="008F0A10">
        <w:rPr>
          <w:rFonts w:ascii="Courier New" w:hAnsi="Courier New" w:cs="Courier New"/>
          <w:sz w:val="20"/>
          <w:szCs w:val="20"/>
        </w:rPr>
        <w:t>:  Senator(s) Driskill</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1</w:t>
      </w:r>
    </w:p>
    <w:p w:rsidR="00F7155B" w:rsidRPr="008F0A10" w:rsidRDefault="00F7155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H Speaker Signed HEA No. 003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resident Signed HEA No. 003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8/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B837A6" w:rsidRPr="008F0A10" w:rsidRDefault="00B837A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66  Session Laws of Wyoming 2013</w:t>
      </w:r>
    </w:p>
    <w:p w:rsidR="00FC6996" w:rsidRPr="008F0A10" w:rsidRDefault="00FC6996"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837A6">
        <w:tc>
          <w:tcPr>
            <w:tcW w:w="2538"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billno"/>
                <w:rFonts w:cs="Courier New"/>
                <w:b/>
                <w:szCs w:val="20"/>
              </w:rPr>
              <w:t>H.B. No. 0072</w:t>
            </w:r>
          </w:p>
        </w:tc>
        <w:tc>
          <w:tcPr>
            <w:tcW w:w="7020"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catchtitle"/>
                <w:rFonts w:cs="Courier New"/>
                <w:b/>
                <w:szCs w:val="20"/>
              </w:rPr>
              <w:t>Statewide education accountability-phase II.</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Select Committee on Statewide Education Accountability</w:t>
      </w:r>
    </w:p>
    <w:p w:rsidR="00F7155B" w:rsidRPr="009B659E" w:rsidRDefault="00F7155B"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 xml:space="preserve">AN ACT relating to the teacher accountability act of 2011; prescribing phased-in development of phase II of the statewide education accountability system addressing teacher and leader evaluation; </w:t>
      </w:r>
    </w:p>
    <w:p w:rsidR="00F7155B" w:rsidRPr="008F0A10" w:rsidRDefault="00F7155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4 Recommended Amend and Do Pass</w:t>
      </w:r>
    </w:p>
    <w:p w:rsidR="00F7155B" w:rsidRPr="008F0A10" w:rsidRDefault="00F7155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Freeman, Hunt, Northrup, Piiparinen, Sommers and Tee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Patton and Paxt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155B" w:rsidRPr="008F0A10" w:rsidRDefault="00F7155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8706FD" w:rsidRDefault="008706FD" w:rsidP="00A3105C">
      <w:pPr>
        <w:widowControl w:val="0"/>
        <w:suppressAutoHyphens/>
        <w:spacing w:after="0"/>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72HS001</w:t>
      </w:r>
      <w:r w:rsidR="00CD14F4">
        <w:rPr>
          <w:rFonts w:ascii="Courier New" w:hAnsi="Courier New" w:cs="Courier New"/>
          <w:b/>
          <w:sz w:val="20"/>
          <w:szCs w:val="20"/>
        </w:rPr>
        <w:t>/ADOPTED</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That Substitute No. 1 for HB0072 DO PASS. TEETERS, CHAIRMAN</w:t>
      </w:r>
    </w:p>
    <w:p w:rsidR="00B837A6" w:rsidRPr="008F0A10" w:rsidRDefault="00B837A6" w:rsidP="00A3105C">
      <w:pPr>
        <w:widowControl w:val="0"/>
        <w:suppressAutoHyphens/>
        <w:spacing w:after="0" w:line="240" w:lineRule="auto"/>
        <w:ind w:left="2880" w:hanging="2880"/>
        <w:jc w:val="both"/>
        <w:rPr>
          <w:rFonts w:ascii="Courier New" w:hAnsi="Courier New" w:cs="Courier New"/>
          <w:sz w:val="20"/>
          <w:szCs w:val="20"/>
        </w:rPr>
      </w:pPr>
    </w:p>
    <w:p w:rsidR="00B837A6" w:rsidRPr="008F0A10" w:rsidRDefault="0076653A" w:rsidP="00A3105C">
      <w:pPr>
        <w:widowControl w:val="0"/>
        <w:suppressAutoHyphens/>
        <w:spacing w:after="0" w:line="240" w:lineRule="auto"/>
        <w:ind w:left="2880" w:hanging="2880"/>
        <w:rPr>
          <w:rFonts w:ascii="Courier New" w:hAnsi="Courier New" w:cs="Courier New"/>
          <w:b/>
          <w:sz w:val="20"/>
          <w:szCs w:val="20"/>
        </w:rPr>
      </w:pPr>
      <w:r w:rsidRPr="008F0A10">
        <w:rPr>
          <w:rFonts w:ascii="Courier New" w:hAnsi="Courier New" w:cs="Courier New"/>
          <w:b/>
          <w:sz w:val="20"/>
          <w:szCs w:val="20"/>
        </w:rPr>
        <w:t>HB0072HW001</w:t>
      </w:r>
      <w:r w:rsidR="00C851F5" w:rsidRPr="008F0A10">
        <w:rPr>
          <w:rFonts w:ascii="Courier New" w:hAnsi="Courier New" w:cs="Courier New"/>
          <w:b/>
          <w:sz w:val="20"/>
          <w:szCs w:val="20"/>
        </w:rPr>
        <w:t>/FAILED</w:t>
      </w:r>
      <w:r w:rsidR="00B837A6">
        <w:rPr>
          <w:rFonts w:ascii="Courier New" w:hAnsi="Courier New" w:cs="Courier New"/>
          <w:b/>
          <w:sz w:val="20"/>
          <w:szCs w:val="20"/>
        </w:rPr>
        <w:tab/>
      </w:r>
      <w:r w:rsidR="00B837A6" w:rsidRPr="008F0A10">
        <w:rPr>
          <w:rFonts w:ascii="Courier New" w:hAnsi="Courier New" w:cs="Courier New"/>
          <w:b/>
          <w:sz w:val="20"/>
          <w:szCs w:val="20"/>
        </w:rPr>
        <w:t>[TO SUBSTITUTE BILL No. 1]</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eacher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xv)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5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 through 6</w:t>
      </w:r>
      <w:r w:rsidRPr="008F0A10">
        <w:rPr>
          <w:rFonts w:ascii="Courier New" w:hAnsi="Courier New" w:cs="Courier New"/>
          <w:sz w:val="20"/>
          <w:szCs w:val="20"/>
        </w:rPr>
        <w:tab/>
        <w:t xml:space="preserve">Delete entirely.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ummativel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6 and 7</w:t>
      </w:r>
      <w:r w:rsidRPr="008F0A10">
        <w:rPr>
          <w:rFonts w:ascii="Courier New" w:hAnsi="Courier New" w:cs="Courier New"/>
          <w:sz w:val="20"/>
          <w:szCs w:val="20"/>
        </w:rPr>
        <w:tab/>
        <w:t>Strik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8</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W.S. 21</w:t>
      </w:r>
      <w:r w:rsidR="003329FA">
        <w:rPr>
          <w:rFonts w:ascii="Courier New" w:hAnsi="Courier New" w:cs="Courier New"/>
          <w:sz w:val="20"/>
          <w:szCs w:val="20"/>
        </w:rPr>
        <w:noBreakHyphen/>
      </w:r>
      <w:r w:rsidRPr="008F0A10">
        <w:rPr>
          <w:rFonts w:ascii="Courier New" w:hAnsi="Courier New" w:cs="Courier New"/>
          <w:sz w:val="20"/>
          <w:szCs w:val="20"/>
        </w:rPr>
        <w:t>2</w:t>
      </w:r>
      <w:r w:rsidR="003329FA">
        <w:rPr>
          <w:rFonts w:ascii="Courier New" w:hAnsi="Courier New" w:cs="Courier New"/>
          <w:sz w:val="20"/>
          <w:szCs w:val="20"/>
        </w:rPr>
        <w:noBreakHyphen/>
      </w:r>
      <w:r w:rsidRPr="008F0A10">
        <w:rPr>
          <w:rFonts w:ascii="Courier New" w:hAnsi="Courier New" w:cs="Courier New"/>
          <w:sz w:val="20"/>
          <w:szCs w:val="20"/>
        </w:rPr>
        <w:t>304(a)(x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ummativel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ummativel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16 and 17</w:t>
      </w:r>
      <w:r w:rsidRPr="008F0A10">
        <w:rPr>
          <w:rFonts w:ascii="Courier New" w:hAnsi="Courier New" w:cs="Courier New"/>
          <w:sz w:val="20"/>
          <w:szCs w:val="20"/>
        </w:rPr>
        <w:tab/>
        <w:t>Strik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8</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W.S. 21</w:t>
      </w:r>
      <w:r w:rsidR="003329FA">
        <w:rPr>
          <w:rFonts w:ascii="Courier New" w:hAnsi="Courier New" w:cs="Courier New"/>
          <w:sz w:val="20"/>
          <w:szCs w:val="20"/>
        </w:rPr>
        <w:noBreakHyphen/>
      </w:r>
      <w:r w:rsidRPr="008F0A10">
        <w:rPr>
          <w:rFonts w:ascii="Courier New" w:hAnsi="Courier New" w:cs="Courier New"/>
          <w:sz w:val="20"/>
          <w:szCs w:val="20"/>
        </w:rPr>
        <w:t>2</w:t>
      </w:r>
      <w:r w:rsidR="003329FA">
        <w:rPr>
          <w:rFonts w:ascii="Courier New" w:hAnsi="Courier New" w:cs="Courier New"/>
          <w:sz w:val="20"/>
          <w:szCs w:val="20"/>
        </w:rPr>
        <w:noBreakHyphen/>
      </w:r>
      <w:r w:rsidRPr="008F0A10">
        <w:rPr>
          <w:rFonts w:ascii="Courier New" w:hAnsi="Courier New" w:cs="Courier New"/>
          <w:sz w:val="20"/>
          <w:szCs w:val="20"/>
        </w:rPr>
        <w:t>304(a)(x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ummativel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2</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based in par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4-line 23 </w:t>
      </w:r>
      <w:r w:rsidRPr="008F0A10">
        <w:rPr>
          <w:rFonts w:ascii="Courier New" w:hAnsi="Courier New" w:cs="Courier New"/>
          <w:sz w:val="20"/>
          <w:szCs w:val="20"/>
        </w:rPr>
        <w:tab/>
        <w:t>Strik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4</w:t>
      </w:r>
      <w:r w:rsidRPr="008F0A10">
        <w:rPr>
          <w:rFonts w:ascii="Courier New" w:hAnsi="Courier New" w:cs="Courier New"/>
          <w:sz w:val="20"/>
          <w:szCs w:val="20"/>
        </w:rPr>
        <w:tab/>
        <w:t xml:space="preserve">Strike through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leaders</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eache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8-line 16 </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21</w:t>
      </w:r>
      <w:r w:rsidR="00F75738">
        <w:rPr>
          <w:rFonts w:ascii="Courier New" w:hAnsi="Courier New" w:cs="Courier New"/>
          <w:sz w:val="20"/>
          <w:szCs w:val="20"/>
        </w:rPr>
        <w:noBreakHyphen/>
      </w:r>
      <w:r w:rsidRPr="008F0A10">
        <w:rPr>
          <w:rFonts w:ascii="Courier New" w:hAnsi="Courier New" w:cs="Courier New"/>
          <w:sz w:val="20"/>
          <w:szCs w:val="20"/>
        </w:rPr>
        <w:t>2</w:t>
      </w:r>
      <w:r w:rsidR="00F75738">
        <w:rPr>
          <w:rFonts w:ascii="Courier New" w:hAnsi="Courier New" w:cs="Courier New"/>
          <w:sz w:val="20"/>
          <w:szCs w:val="20"/>
        </w:rPr>
        <w:noBreakHyphen/>
      </w:r>
      <w:r w:rsidRPr="008F0A10">
        <w:rPr>
          <w:rFonts w:ascii="Courier New" w:hAnsi="Courier New" w:cs="Courier New"/>
          <w:sz w:val="20"/>
          <w:szCs w:val="20"/>
        </w:rPr>
        <w:t>203(c)(ii)(C) and</w:t>
      </w:r>
      <w:r w:rsidR="00FD1C7F">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re</w:t>
      </w:r>
      <w:r w:rsidR="00FD1C7F">
        <w:rPr>
          <w:rFonts w:ascii="Courier New" w:hAnsi="Courier New" w:cs="Courier New"/>
          <w:sz w:val="20"/>
          <w:szCs w:val="20"/>
        </w:rPr>
        <w:t>"</w:t>
      </w:r>
      <w:r w:rsidRPr="008F0A10">
        <w:rPr>
          <w:rFonts w:ascii="Courier New" w:hAnsi="Courier New" w:cs="Courier New"/>
          <w:sz w:val="20"/>
          <w:szCs w:val="20"/>
        </w:rPr>
        <w:t>.</w:t>
      </w:r>
    </w:p>
    <w:p w:rsidR="008706F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18 Insert:</w:t>
      </w:r>
    </w:p>
    <w:p w:rsidR="00D26A1A" w:rsidRPr="008F0A10" w:rsidRDefault="0076653A" w:rsidP="00A3105C">
      <w:pPr>
        <w:widowControl w:val="0"/>
        <w:suppressAutoHyphens/>
        <w:spacing w:after="0" w:line="240" w:lineRule="auto"/>
        <w:jc w:val="both"/>
        <w:rPr>
          <w:rFonts w:ascii="Courier New" w:hAnsi="Courier New" w:cs="Courier New"/>
          <w:b/>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21</w:t>
      </w:r>
      <w:r w:rsidR="00F75738">
        <w:rPr>
          <w:rFonts w:ascii="Courier New" w:hAnsi="Courier New" w:cs="Courier New"/>
          <w:b/>
          <w:sz w:val="20"/>
          <w:szCs w:val="20"/>
        </w:rPr>
        <w:noBreakHyphen/>
      </w:r>
      <w:r w:rsidRPr="008F0A10">
        <w:rPr>
          <w:rFonts w:ascii="Courier New" w:hAnsi="Courier New" w:cs="Courier New"/>
          <w:b/>
          <w:sz w:val="20"/>
          <w:szCs w:val="20"/>
        </w:rPr>
        <w:t>2</w:t>
      </w:r>
      <w:r w:rsidR="00F75738">
        <w:rPr>
          <w:rFonts w:ascii="Courier New" w:hAnsi="Courier New" w:cs="Courier New"/>
          <w:b/>
          <w:sz w:val="20"/>
          <w:szCs w:val="20"/>
        </w:rPr>
        <w:noBreakHyphen/>
      </w:r>
      <w:r w:rsidRPr="008F0A10">
        <w:rPr>
          <w:rFonts w:ascii="Courier New" w:hAnsi="Courier New" w:cs="Courier New"/>
          <w:b/>
          <w:sz w:val="20"/>
          <w:szCs w:val="20"/>
        </w:rPr>
        <w:t>203.  School district data collection and funding model administration; duties and responsibilities specified; data advisory committee; school district compliance.</w:t>
      </w:r>
    </w:p>
    <w:p w:rsidR="00D26A1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t>(c)  The duties of the department are, in accordance with rules promulgated by the director, to:</w:t>
      </w:r>
    </w:p>
    <w:p w:rsidR="00D26A1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t>(ii)  Collect data from school districts necessary for the department to administer the school finance system and the statewide education accountability system established under W.S. 21</w:t>
      </w:r>
      <w:r w:rsidR="00CD029B">
        <w:rPr>
          <w:rFonts w:ascii="Courier New" w:hAnsi="Courier New" w:cs="Courier New"/>
          <w:sz w:val="20"/>
          <w:szCs w:val="20"/>
        </w:rPr>
        <w:noBreakHyphen/>
      </w:r>
      <w:r w:rsidRPr="008F0A10">
        <w:rPr>
          <w:rFonts w:ascii="Courier New" w:hAnsi="Courier New" w:cs="Courier New"/>
          <w:sz w:val="20"/>
          <w:szCs w:val="20"/>
        </w:rPr>
        <w:t>2</w:t>
      </w:r>
      <w:r w:rsidR="00CD029B">
        <w:rPr>
          <w:rFonts w:ascii="Courier New" w:hAnsi="Courier New" w:cs="Courier New"/>
          <w:sz w:val="20"/>
          <w:szCs w:val="20"/>
        </w:rPr>
        <w:noBreakHyphen/>
      </w:r>
      <w:r w:rsidRPr="008F0A10">
        <w:rPr>
          <w:rFonts w:ascii="Courier New" w:hAnsi="Courier New" w:cs="Courier New"/>
          <w:sz w:val="20"/>
          <w:szCs w:val="20"/>
        </w:rPr>
        <w:t>204. In accomplishing this, the department shall:</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 xml:space="preserve">(C)  Use existing data to establish longitudinal data systems linking student achievement with </w:t>
      </w:r>
      <w:r w:rsidRPr="008F0A10">
        <w:rPr>
          <w:rFonts w:ascii="Courier New" w:hAnsi="Courier New" w:cs="Courier New"/>
          <w:strike/>
          <w:color w:val="0000FF"/>
          <w:sz w:val="20"/>
          <w:szCs w:val="20"/>
        </w:rPr>
        <w:t xml:space="preserve">teachers of </w:t>
      </w:r>
      <w:r w:rsidRPr="008F0A10">
        <w:rPr>
          <w:rFonts w:ascii="Courier New" w:hAnsi="Courier New" w:cs="Courier New"/>
          <w:color w:val="FF0000"/>
          <w:sz w:val="20"/>
          <w:szCs w:val="20"/>
          <w:u w:val="single"/>
        </w:rPr>
        <w:t>school and district leaders of</w:t>
      </w:r>
      <w:r w:rsidRPr="008F0A10">
        <w:rPr>
          <w:rFonts w:ascii="Courier New" w:hAnsi="Courier New" w:cs="Courier New"/>
          <w:sz w:val="20"/>
          <w:szCs w:val="20"/>
        </w:rPr>
        <w:t xml:space="preserve"> record </w:t>
      </w:r>
      <w:r w:rsidRPr="008F0A10">
        <w:rPr>
          <w:rFonts w:ascii="Courier New" w:hAnsi="Courier New" w:cs="Courier New"/>
          <w:strike/>
          <w:color w:val="0000FF"/>
          <w:sz w:val="20"/>
          <w:szCs w:val="20"/>
        </w:rPr>
        <w:t>and relevant school principals</w:t>
      </w:r>
      <w:r w:rsidRPr="008F0A10">
        <w:rPr>
          <w:rFonts w:ascii="Courier New" w:hAnsi="Courier New" w:cs="Courier New"/>
          <w:sz w:val="20"/>
          <w:szCs w:val="20"/>
        </w:rPr>
        <w:t>, as necessary for the statewide education accountability system.</w:t>
      </w:r>
      <w:r w:rsidR="00FD1C7F">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2016-2017</w:t>
      </w:r>
      <w:r w:rsidR="00FD1C7F">
        <w:rPr>
          <w:rFonts w:ascii="Courier New" w:hAnsi="Courier New" w:cs="Courier New"/>
          <w:sz w:val="20"/>
          <w:szCs w:val="20"/>
        </w:rPr>
        <w:t>"</w:t>
      </w:r>
      <w:r w:rsidRPr="008F0A10">
        <w:rPr>
          <w:rFonts w:ascii="Courier New" w:hAnsi="Courier New" w:cs="Courier New"/>
          <w:sz w:val="20"/>
          <w:szCs w:val="20"/>
        </w:rPr>
        <w:t xml:space="preserve"> and strike th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21</w:t>
      </w:r>
      <w:r w:rsidRPr="008F0A10">
        <w:rPr>
          <w:rFonts w:ascii="Courier New" w:hAnsi="Courier New" w:cs="Courier New"/>
          <w:sz w:val="20"/>
          <w:szCs w:val="20"/>
        </w:rPr>
        <w:tab/>
        <w:t>Strike and delete entirely.</w:t>
      </w:r>
    </w:p>
    <w:p w:rsidR="00D26A1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After line 8</w:t>
      </w:r>
      <w:r w:rsidRPr="008F0A10">
        <w:rPr>
          <w:rFonts w:ascii="Courier New" w:hAnsi="Courier New" w:cs="Courier New"/>
          <w:sz w:val="20"/>
          <w:szCs w:val="20"/>
        </w:rPr>
        <w:tab/>
        <w:t>Insert:</w:t>
      </w:r>
    </w:p>
    <w:p w:rsidR="0076653A" w:rsidRPr="008F0A10" w:rsidRDefault="0076653A" w:rsidP="00994D2D">
      <w:pPr>
        <w:widowControl w:val="0"/>
        <w:suppressAutoHyphens/>
        <w:spacing w:after="0" w:line="240" w:lineRule="auto"/>
        <w:ind w:left="720" w:hanging="720"/>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 xml:space="preserve">Section 3.  </w:t>
      </w:r>
      <w:r w:rsidRPr="008F0A10">
        <w:rPr>
          <w:rFonts w:ascii="Courier New" w:hAnsi="Courier New" w:cs="Courier New"/>
          <w:sz w:val="20"/>
          <w:szCs w:val="20"/>
        </w:rPr>
        <w:t>W.S. 21</w:t>
      </w:r>
      <w:r w:rsidR="00F75738">
        <w:rPr>
          <w:rFonts w:ascii="Courier New" w:hAnsi="Courier New" w:cs="Courier New"/>
          <w:sz w:val="20"/>
          <w:szCs w:val="20"/>
        </w:rPr>
        <w:noBreakHyphen/>
      </w:r>
      <w:r w:rsidRPr="008F0A10">
        <w:rPr>
          <w:rFonts w:ascii="Courier New" w:hAnsi="Courier New" w:cs="Courier New"/>
          <w:sz w:val="20"/>
          <w:szCs w:val="20"/>
        </w:rPr>
        <w:t>2</w:t>
      </w:r>
      <w:r w:rsidR="00F75738">
        <w:rPr>
          <w:rFonts w:ascii="Courier New" w:hAnsi="Courier New" w:cs="Courier New"/>
          <w:sz w:val="20"/>
          <w:szCs w:val="20"/>
        </w:rPr>
        <w:noBreakHyphen/>
      </w:r>
      <w:r w:rsidRPr="008F0A10">
        <w:rPr>
          <w:rFonts w:ascii="Courier New" w:hAnsi="Courier New" w:cs="Courier New"/>
          <w:sz w:val="20"/>
          <w:szCs w:val="20"/>
        </w:rPr>
        <w:t>304(b)(xv) is repealed.</w:t>
      </w:r>
      <w:r w:rsidR="00FD1C7F">
        <w:rPr>
          <w:rFonts w:ascii="Courier New" w:hAnsi="Courier New" w:cs="Courier New"/>
          <w:sz w:val="20"/>
          <w:szCs w:val="20"/>
        </w:rPr>
        <w:t>"</w:t>
      </w:r>
    </w:p>
    <w:p w:rsidR="0076653A" w:rsidRPr="008F0A10" w:rsidRDefault="0076653A" w:rsidP="00A3105C">
      <w:pPr>
        <w:widowControl w:val="0"/>
        <w:tabs>
          <w:tab w:val="left" w:pos="720"/>
        </w:tabs>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eacher and</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tabs>
          <w:tab w:val="left" w:pos="720"/>
        </w:tabs>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ystem</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nl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eacher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eacher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chool and district leade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1-line 16 </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eacher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chool and district leade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each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lead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eachers and</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schoo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2-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eacher and</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schoo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eacher 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chool and distric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d teach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eacher 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chool and distric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12 through 21 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22</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s 18 through 24</w:t>
      </w:r>
      <w:r w:rsidRPr="008F0A10">
        <w:rPr>
          <w:rFonts w:ascii="Courier New" w:hAnsi="Courier New" w:cs="Courier New"/>
          <w:sz w:val="20"/>
          <w:szCs w:val="20"/>
        </w:rPr>
        <w:tab/>
        <w:t xml:space="preserve">Delete entirely.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6-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ystem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and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6-line 14 </w:t>
      </w:r>
      <w:r w:rsidRPr="008F0A10">
        <w:rPr>
          <w:rFonts w:ascii="Courier New" w:hAnsi="Courier New" w:cs="Courier New"/>
          <w:sz w:val="20"/>
          <w:szCs w:val="20"/>
        </w:rPr>
        <w:tab/>
        <w:t xml:space="preserve">Delete entirely.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6-line 2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results</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7-line 1</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7-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ccountability systems</w:t>
      </w:r>
      <w:r w:rsidR="00FD1C7F">
        <w:rPr>
          <w:rFonts w:ascii="Courier New" w:hAnsi="Courier New" w:cs="Courier New"/>
          <w:sz w:val="20"/>
          <w:szCs w:val="20"/>
        </w:rPr>
        <w:t>"</w:t>
      </w:r>
    </w:p>
    <w:p w:rsidR="008706F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7-After line 5 Inser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sz w:val="20"/>
          <w:szCs w:val="20"/>
        </w:rPr>
        <w:t>(e)  Notwithstanding 2012 Wyoming Session Laws, Chapter 101, Section and 2011 Wyoming Session Laws, Chapter 182, Sections 2 through 4, teacher accountability as required by these acts shall not be mandated on a uniform basis by the state board of education.  Teacher accountability and evaluation efforts shall be implemented and administered at the local board of trustees level only.  Accountability efforts as required by this act and laws specified in this subsection shall continue, but only in reference to establishment and implementation of a statewide system for school and district leader evaluation and accountability.</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Renumber as necessary. GINGERY, McKIM, PAXTON, PIIPARINEN</w:t>
      </w:r>
    </w:p>
    <w:p w:rsidR="00D26A1A" w:rsidRPr="008F0A10" w:rsidRDefault="00D26A1A"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3rd Reading</w:t>
      </w:r>
    </w:p>
    <w:p w:rsidR="00B837A6" w:rsidRPr="008F0A10" w:rsidRDefault="00B837A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rown, Burkhart, Byrd, Campbell, Cannady, Coleman, Connolly, Eklund, Esquibel, K., Filer, Freeman, Goggles, Greear, Greene, Harshman, Harvey, Kasperik, Kirkbride, Krone, Larsen,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etroff, Semlek, Stubson, Teeters, Throne, Wallis, Walters,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ikre, Davison, Gay, Gingery, Halverson, Hunt, Hutchings, Jaggi, Kroeker, Loucks, McKim, Miller, Patton, Paxton, Piiparinen, Reeder, Sommers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04 Recommended Amend and Do Pass</w:t>
      </w:r>
    </w:p>
    <w:p w:rsidR="00D26A1A" w:rsidRPr="008F0A10" w:rsidRDefault="00D26A1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Coe, Landen and Rothfu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laced on General File</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b/>
          <w:bCs/>
          <w:sz w:val="20"/>
          <w:szCs w:val="20"/>
        </w:rPr>
      </w:pPr>
      <w:r w:rsidRPr="008F0A10">
        <w:rPr>
          <w:rFonts w:ascii="Courier New" w:hAnsi="Courier New" w:cs="Courier New"/>
          <w:b/>
          <w:sz w:val="20"/>
          <w:szCs w:val="20"/>
        </w:rPr>
        <w:t>HB0072SS001</w:t>
      </w:r>
      <w:r w:rsidR="00C851F5" w:rsidRPr="008F0A10">
        <w:rPr>
          <w:rFonts w:ascii="Courier New" w:hAnsi="Courier New" w:cs="Courier New"/>
          <w:b/>
          <w:sz w:val="20"/>
          <w:szCs w:val="20"/>
        </w:rPr>
        <w:t>/FAIL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liminating teachers of record as a system componen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0</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linking studen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1</w:t>
      </w:r>
      <w:r w:rsidRPr="008F0A10">
        <w:rPr>
          <w:rFonts w:ascii="Courier New" w:hAnsi="Courier New" w:cs="Courier New"/>
          <w:sz w:val="20"/>
          <w:szCs w:val="20"/>
        </w:rPr>
        <w:tab/>
        <w:t xml:space="preserve">Strike the line through </w:t>
      </w:r>
      <w:r w:rsidR="00FD1C7F">
        <w:rPr>
          <w:rFonts w:ascii="Courier New" w:hAnsi="Courier New" w:cs="Courier New"/>
          <w:sz w:val="20"/>
          <w:szCs w:val="20"/>
        </w:rPr>
        <w:t>"</w:t>
      </w:r>
      <w:r w:rsidRPr="008F0A10">
        <w:rPr>
          <w:rFonts w:ascii="Courier New" w:hAnsi="Courier New" w:cs="Courier New"/>
          <w:sz w:val="20"/>
          <w:szCs w:val="20"/>
        </w:rPr>
        <w:t>recor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f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professional practic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erformanc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strike all existing language and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8 through 20</w:t>
      </w:r>
      <w:r w:rsidRPr="008F0A10">
        <w:rPr>
          <w:rFonts w:ascii="Courier New" w:hAnsi="Courier New" w:cs="Courier New"/>
          <w:sz w:val="20"/>
          <w:szCs w:val="20"/>
        </w:rPr>
        <w:tab/>
        <w:t>Strike all existing language and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8-line 16 </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21</w:t>
      </w:r>
      <w:r w:rsidR="003E7964">
        <w:rPr>
          <w:rFonts w:ascii="Courier New" w:hAnsi="Courier New" w:cs="Courier New"/>
          <w:sz w:val="20"/>
          <w:szCs w:val="20"/>
        </w:rPr>
        <w:noBreakHyphen/>
      </w:r>
      <w:r w:rsidRPr="008F0A10">
        <w:rPr>
          <w:rFonts w:ascii="Courier New" w:hAnsi="Courier New" w:cs="Courier New"/>
          <w:sz w:val="20"/>
          <w:szCs w:val="20"/>
        </w:rPr>
        <w:t>2</w:t>
      </w:r>
      <w:r w:rsidR="003E7964">
        <w:rPr>
          <w:rFonts w:ascii="Courier New" w:hAnsi="Courier New" w:cs="Courier New"/>
          <w:sz w:val="20"/>
          <w:szCs w:val="20"/>
        </w:rPr>
        <w:noBreakHyphen/>
      </w:r>
      <w:r w:rsidRPr="008F0A10">
        <w:rPr>
          <w:rFonts w:ascii="Courier New" w:hAnsi="Courier New" w:cs="Courier New"/>
          <w:sz w:val="20"/>
          <w:szCs w:val="20"/>
        </w:rPr>
        <w:t>203(c)(ii)(C)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re</w:t>
      </w:r>
      <w:r w:rsidR="00FD1C7F">
        <w:rPr>
          <w:rFonts w:ascii="Courier New" w:hAnsi="Courier New" w:cs="Courier New"/>
          <w:sz w:val="20"/>
          <w:szCs w:val="20"/>
        </w:rPr>
        <w:t>"</w:t>
      </w:r>
      <w:r w:rsidRPr="008F0A10">
        <w:rPr>
          <w:rFonts w:ascii="Courier New" w:hAnsi="Courier New" w:cs="Courier New"/>
          <w:sz w:val="20"/>
          <w:szCs w:val="20"/>
        </w:rPr>
        <w:t xml:space="preserve">. </w:t>
      </w:r>
    </w:p>
    <w:p w:rsidR="008706F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18 Insert:</w:t>
      </w:r>
    </w:p>
    <w:p w:rsidR="00D26A1A" w:rsidRPr="008F0A10" w:rsidRDefault="00D26A1A" w:rsidP="00A3105C">
      <w:pPr>
        <w:widowControl w:val="0"/>
        <w:suppressAutoHyphens/>
        <w:spacing w:after="0" w:line="240" w:lineRule="auto"/>
        <w:jc w:val="both"/>
        <w:rPr>
          <w:rFonts w:ascii="Courier New" w:hAnsi="Courier New" w:cs="Courier New"/>
          <w:b/>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b/>
          <w:sz w:val="20"/>
          <w:szCs w:val="20"/>
        </w:rPr>
        <w:t>21</w:t>
      </w:r>
      <w:r w:rsidR="003329FA">
        <w:rPr>
          <w:rFonts w:ascii="Courier New" w:hAnsi="Courier New" w:cs="Courier New"/>
          <w:b/>
          <w:sz w:val="20"/>
          <w:szCs w:val="20"/>
        </w:rPr>
        <w:noBreakHyphen/>
      </w:r>
      <w:r w:rsidR="0076653A" w:rsidRPr="008F0A10">
        <w:rPr>
          <w:rFonts w:ascii="Courier New" w:hAnsi="Courier New" w:cs="Courier New"/>
          <w:b/>
          <w:sz w:val="20"/>
          <w:szCs w:val="20"/>
        </w:rPr>
        <w:t>2</w:t>
      </w:r>
      <w:r w:rsidR="003329FA">
        <w:rPr>
          <w:rFonts w:ascii="Courier New" w:hAnsi="Courier New" w:cs="Courier New"/>
          <w:b/>
          <w:sz w:val="20"/>
          <w:szCs w:val="20"/>
        </w:rPr>
        <w:noBreakHyphen/>
      </w:r>
      <w:r w:rsidR="0076653A" w:rsidRPr="008F0A10">
        <w:rPr>
          <w:rFonts w:ascii="Courier New" w:hAnsi="Courier New" w:cs="Courier New"/>
          <w:b/>
          <w:sz w:val="20"/>
          <w:szCs w:val="20"/>
        </w:rPr>
        <w:t>203.  School district data collection and funding model administration; duties and responsibilities specified; data advisory committee; school district compliance.</w:t>
      </w:r>
    </w:p>
    <w:p w:rsidR="00D26A1A" w:rsidRPr="008F0A10" w:rsidRDefault="008706FD"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ab/>
      </w:r>
      <w:r w:rsidR="0076653A" w:rsidRPr="008F0A10">
        <w:rPr>
          <w:rFonts w:ascii="Courier New" w:hAnsi="Courier New" w:cs="Courier New"/>
          <w:sz w:val="20"/>
          <w:szCs w:val="20"/>
        </w:rPr>
        <w:t>(c)  The duties of the department are, in accordance with rules promulgated by the director, to:</w:t>
      </w:r>
    </w:p>
    <w:p w:rsidR="00D26A1A" w:rsidRPr="008F0A10" w:rsidRDefault="008706FD"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6653A" w:rsidRPr="008F0A10">
        <w:rPr>
          <w:rFonts w:ascii="Courier New" w:hAnsi="Courier New" w:cs="Courier New"/>
          <w:sz w:val="20"/>
          <w:szCs w:val="20"/>
        </w:rPr>
        <w:t>(ii)  Collect data from school districts necessary for the department to administer the school finance system and the statewide education accountability system established under W.S. 21</w:t>
      </w:r>
      <w:r w:rsidR="00CD029B">
        <w:rPr>
          <w:rFonts w:ascii="Courier New" w:hAnsi="Courier New" w:cs="Courier New"/>
          <w:sz w:val="20"/>
          <w:szCs w:val="20"/>
        </w:rPr>
        <w:noBreakHyphen/>
      </w:r>
      <w:r w:rsidR="0076653A" w:rsidRPr="008F0A10">
        <w:rPr>
          <w:rFonts w:ascii="Courier New" w:hAnsi="Courier New" w:cs="Courier New"/>
          <w:sz w:val="20"/>
          <w:szCs w:val="20"/>
        </w:rPr>
        <w:t>2</w:t>
      </w:r>
      <w:r w:rsidR="00CD029B">
        <w:rPr>
          <w:rFonts w:ascii="Courier New" w:hAnsi="Courier New" w:cs="Courier New"/>
          <w:sz w:val="20"/>
          <w:szCs w:val="20"/>
        </w:rPr>
        <w:noBreakHyphen/>
      </w:r>
      <w:r w:rsidR="0076653A" w:rsidRPr="008F0A10">
        <w:rPr>
          <w:rFonts w:ascii="Courier New" w:hAnsi="Courier New" w:cs="Courier New"/>
          <w:sz w:val="20"/>
          <w:szCs w:val="20"/>
        </w:rPr>
        <w:t>204. In accomplishing this, the department shall:</w:t>
      </w:r>
    </w:p>
    <w:p w:rsidR="0076653A" w:rsidRPr="008F0A10" w:rsidRDefault="008706FD" w:rsidP="00A3105C">
      <w:pPr>
        <w:widowControl w:val="0"/>
        <w:suppressAutoHyphens/>
        <w:spacing w:after="0" w:line="240" w:lineRule="auto"/>
        <w:jc w:val="both"/>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76653A" w:rsidRPr="008F0A10">
        <w:rPr>
          <w:rFonts w:ascii="Courier New" w:hAnsi="Courier New" w:cs="Courier New"/>
          <w:sz w:val="20"/>
          <w:szCs w:val="20"/>
        </w:rPr>
        <w:t xml:space="preserve">(C)  Use existing data to establish longitudinal data systems </w:t>
      </w:r>
      <w:r w:rsidR="0076653A" w:rsidRPr="008F0A10">
        <w:rPr>
          <w:rFonts w:ascii="Courier New" w:hAnsi="Courier New" w:cs="Courier New"/>
          <w:strike/>
          <w:color w:val="0000FF"/>
          <w:sz w:val="20"/>
          <w:szCs w:val="20"/>
        </w:rPr>
        <w:t>linking student achievement with teachers of record and relevant school principals,</w:t>
      </w:r>
      <w:r w:rsidR="0076653A" w:rsidRPr="008F0A10">
        <w:rPr>
          <w:rFonts w:ascii="Courier New" w:hAnsi="Courier New" w:cs="Courier New"/>
          <w:sz w:val="20"/>
          <w:szCs w:val="20"/>
        </w:rPr>
        <w:t xml:space="preserve"> as necessary for the statewide education accountability system.</w:t>
      </w:r>
      <w:r w:rsidR="00FD1C7F">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strik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s 20 through 24</w:t>
      </w:r>
      <w:r w:rsidRPr="008F0A10">
        <w:rPr>
          <w:rFonts w:ascii="Courier New" w:hAnsi="Courier New" w:cs="Courier New"/>
          <w:sz w:val="20"/>
          <w:szCs w:val="20"/>
        </w:rPr>
        <w:tab/>
        <w:t>Strike all existing language and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capacity.</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ensu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a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expectati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 includ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s 14 through 18</w:t>
      </w:r>
      <w:r w:rsidRPr="008F0A10">
        <w:rPr>
          <w:rFonts w:ascii="Courier New" w:hAnsi="Courier New" w:cs="Courier New"/>
          <w:sz w:val="20"/>
          <w:szCs w:val="20"/>
        </w:rPr>
        <w:tab/>
        <w:t>Delete.</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istric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At least one (1) of the selected pilot accountability and evaluation system components shall include a three hundred sixty (360) degree feedback system administered by a medium or large school district</w:t>
      </w:r>
      <w:r w:rsidR="00FD1C7F">
        <w:rPr>
          <w:rFonts w:ascii="Courier New" w:hAnsi="Courier New" w:cs="Courier New"/>
          <w:sz w:val="20"/>
          <w:szCs w:val="20"/>
        </w:rPr>
        <w:t>"</w:t>
      </w:r>
      <w:r w:rsidRPr="008F0A10">
        <w:rPr>
          <w:rFonts w:ascii="Courier New" w:hAnsi="Courier New" w:cs="Courier New"/>
          <w:sz w:val="20"/>
          <w:szCs w:val="20"/>
        </w:rPr>
        <w:t>. COE, CHAIRMAN</w:t>
      </w:r>
    </w:p>
    <w:p w:rsidR="00B515DB" w:rsidRPr="008F0A10" w:rsidRDefault="00B515DB"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2SW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omprehensiv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h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e based in part upon defined student academic performance measures as prescribed by law, upon longitudinal data systems and upon measures of professional practice according to standards prescribed by board rule and regulation.  The system shall also allow districts opportunity to refine the system to meet the individual needs of the district and shall</w:t>
      </w:r>
      <w:r w:rsidR="00FD1C7F">
        <w:rPr>
          <w:rFonts w:ascii="Courier New" w:hAnsi="Courier New" w:cs="Courier New"/>
          <w:sz w:val="20"/>
          <w:szCs w:val="20"/>
        </w:rPr>
        <w:t>"</w:t>
      </w:r>
      <w:r w:rsidRPr="008F0A10">
        <w:rPr>
          <w:rFonts w:ascii="Courier New" w:hAnsi="Courier New" w:cs="Courier New"/>
          <w:sz w:val="20"/>
          <w:szCs w:val="20"/>
        </w:rPr>
        <w:t>.  COE</w:t>
      </w:r>
    </w:p>
    <w:p w:rsidR="00951C2B" w:rsidRPr="008F0A10" w:rsidRDefault="00951C2B" w:rsidP="00A3105C">
      <w:pPr>
        <w:widowControl w:val="0"/>
        <w:suppressAutoHyphens/>
        <w:spacing w:after="0"/>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2SW002</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9</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inadequ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n need of improvement</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unsatisfactor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neffective</w:t>
      </w:r>
      <w:r w:rsidR="00FD1C7F">
        <w:rPr>
          <w:rFonts w:ascii="Courier New" w:hAnsi="Courier New" w:cs="Courier New"/>
          <w:sz w:val="20"/>
          <w:szCs w:val="20"/>
        </w:rPr>
        <w:t>"</w:t>
      </w:r>
      <w:r w:rsidRPr="008F0A10">
        <w:rPr>
          <w:rFonts w:ascii="Courier New" w:hAnsi="Courier New" w:cs="Courier New"/>
          <w:sz w:val="20"/>
          <w:szCs w:val="20"/>
        </w:rPr>
        <w:t>.  COE</w:t>
      </w:r>
    </w:p>
    <w:p w:rsidR="00D26A1A" w:rsidRPr="008F0A10" w:rsidRDefault="00D26A1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CoW</w:t>
      </w:r>
    </w:p>
    <w:p w:rsidR="00E82A2E" w:rsidRDefault="00E82A2E" w:rsidP="00A3105C">
      <w:pPr>
        <w:widowControl w:val="0"/>
        <w:suppressAutoHyphens/>
        <w:spacing w:after="0"/>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2S2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liminating teachers of record as a system componen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0</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linking studen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1</w:t>
      </w:r>
      <w:r w:rsidRPr="008F0A10">
        <w:rPr>
          <w:rFonts w:ascii="Courier New" w:hAnsi="Courier New" w:cs="Courier New"/>
          <w:sz w:val="20"/>
          <w:szCs w:val="20"/>
        </w:rPr>
        <w:tab/>
        <w:t xml:space="preserve">Strike the line through </w:t>
      </w:r>
      <w:r w:rsidR="00FD1C7F">
        <w:rPr>
          <w:rFonts w:ascii="Courier New" w:hAnsi="Courier New" w:cs="Courier New"/>
          <w:sz w:val="20"/>
          <w:szCs w:val="20"/>
        </w:rPr>
        <w:t>"</w:t>
      </w:r>
      <w:r w:rsidRPr="008F0A10">
        <w:rPr>
          <w:rFonts w:ascii="Courier New" w:hAnsi="Courier New" w:cs="Courier New"/>
          <w:sz w:val="20"/>
          <w:szCs w:val="20"/>
        </w:rPr>
        <w:t>recor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erformanc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strike all existing language and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8 through 20</w:t>
      </w:r>
      <w:r w:rsidRPr="008F0A10">
        <w:rPr>
          <w:rFonts w:ascii="Courier New" w:hAnsi="Courier New" w:cs="Courier New"/>
          <w:sz w:val="20"/>
          <w:szCs w:val="20"/>
        </w:rPr>
        <w:tab/>
        <w:t>Strike all existing language and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8-line 16 </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21</w:t>
      </w:r>
      <w:r w:rsidR="003E7964">
        <w:rPr>
          <w:rFonts w:ascii="Courier New" w:hAnsi="Courier New" w:cs="Courier New"/>
          <w:sz w:val="20"/>
          <w:szCs w:val="20"/>
        </w:rPr>
        <w:noBreakHyphen/>
      </w:r>
      <w:r w:rsidRPr="008F0A10">
        <w:rPr>
          <w:rFonts w:ascii="Courier New" w:hAnsi="Courier New" w:cs="Courier New"/>
          <w:sz w:val="20"/>
          <w:szCs w:val="20"/>
        </w:rPr>
        <w:t>2</w:t>
      </w:r>
      <w:r w:rsidR="003E7964">
        <w:rPr>
          <w:rFonts w:ascii="Courier New" w:hAnsi="Courier New" w:cs="Courier New"/>
          <w:sz w:val="20"/>
          <w:szCs w:val="20"/>
        </w:rPr>
        <w:noBreakHyphen/>
      </w:r>
      <w:r w:rsidRPr="008F0A10">
        <w:rPr>
          <w:rFonts w:ascii="Courier New" w:hAnsi="Courier New" w:cs="Courier New"/>
          <w:sz w:val="20"/>
          <w:szCs w:val="20"/>
        </w:rPr>
        <w:t>203(c)(ii)(C)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re</w:t>
      </w:r>
      <w:r w:rsidR="00FD1C7F">
        <w:rPr>
          <w:rFonts w:ascii="Courier New" w:hAnsi="Courier New" w:cs="Courier New"/>
          <w:sz w:val="20"/>
          <w:szCs w:val="20"/>
        </w:rPr>
        <w:t>"</w:t>
      </w:r>
      <w:r w:rsidRPr="008F0A10">
        <w:rPr>
          <w:rFonts w:ascii="Courier New" w:hAnsi="Courier New" w:cs="Courier New"/>
          <w:sz w:val="20"/>
          <w:szCs w:val="20"/>
        </w:rPr>
        <w:t xml:space="preserve">. </w:t>
      </w:r>
      <w:r w:rsidRPr="008F0A10">
        <w:rPr>
          <w:rFonts w:ascii="Courier New" w:hAnsi="Courier New" w:cs="Courier New"/>
          <w:sz w:val="20"/>
          <w:szCs w:val="20"/>
        </w:rPr>
        <w:tab/>
      </w:r>
    </w:p>
    <w:p w:rsidR="008706F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18 Insert:</w:t>
      </w:r>
    </w:p>
    <w:p w:rsidR="00D26A1A" w:rsidRPr="008F0A10" w:rsidRDefault="00D26A1A" w:rsidP="00A3105C">
      <w:pPr>
        <w:widowControl w:val="0"/>
        <w:suppressAutoHyphens/>
        <w:spacing w:after="0" w:line="240" w:lineRule="auto"/>
        <w:jc w:val="both"/>
        <w:rPr>
          <w:rFonts w:ascii="Courier New" w:hAnsi="Courier New" w:cs="Courier New"/>
          <w:b/>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b/>
          <w:sz w:val="20"/>
          <w:szCs w:val="20"/>
        </w:rPr>
        <w:t>21</w:t>
      </w:r>
      <w:r w:rsidR="003E7964">
        <w:rPr>
          <w:rFonts w:ascii="Courier New" w:hAnsi="Courier New" w:cs="Courier New"/>
          <w:b/>
          <w:sz w:val="20"/>
          <w:szCs w:val="20"/>
        </w:rPr>
        <w:noBreakHyphen/>
      </w:r>
      <w:r w:rsidR="0076653A" w:rsidRPr="008F0A10">
        <w:rPr>
          <w:rFonts w:ascii="Courier New" w:hAnsi="Courier New" w:cs="Courier New"/>
          <w:b/>
          <w:sz w:val="20"/>
          <w:szCs w:val="20"/>
        </w:rPr>
        <w:t>2</w:t>
      </w:r>
      <w:r w:rsidR="003E7964">
        <w:rPr>
          <w:rFonts w:ascii="Courier New" w:hAnsi="Courier New" w:cs="Courier New"/>
          <w:b/>
          <w:sz w:val="20"/>
          <w:szCs w:val="20"/>
        </w:rPr>
        <w:noBreakHyphen/>
      </w:r>
      <w:r w:rsidR="0076653A" w:rsidRPr="008F0A10">
        <w:rPr>
          <w:rFonts w:ascii="Courier New" w:hAnsi="Courier New" w:cs="Courier New"/>
          <w:b/>
          <w:sz w:val="20"/>
          <w:szCs w:val="20"/>
        </w:rPr>
        <w:t>203.  School district data collection and funding model administration; duties and responsibilities specified; data advisory committee; school district compliance.</w:t>
      </w:r>
    </w:p>
    <w:p w:rsidR="00D26A1A" w:rsidRPr="008F0A10" w:rsidRDefault="008706FD"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ab/>
      </w:r>
      <w:r w:rsidR="0076653A" w:rsidRPr="008F0A10">
        <w:rPr>
          <w:rFonts w:ascii="Courier New" w:hAnsi="Courier New" w:cs="Courier New"/>
          <w:sz w:val="20"/>
          <w:szCs w:val="20"/>
        </w:rPr>
        <w:t>(c)  The duties of the department are, in accordance with rules promulgated by the director, to:</w:t>
      </w:r>
    </w:p>
    <w:p w:rsidR="00D26A1A" w:rsidRPr="008F0A10" w:rsidRDefault="008706FD"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6653A" w:rsidRPr="008F0A10">
        <w:rPr>
          <w:rFonts w:ascii="Courier New" w:hAnsi="Courier New" w:cs="Courier New"/>
          <w:sz w:val="20"/>
          <w:szCs w:val="20"/>
        </w:rPr>
        <w:t>(ii)  Collect data from school districts necessary for the department to administer the school finance system and the statewide education accountability system established under W.S. 21</w:t>
      </w:r>
      <w:r w:rsidR="00CD029B">
        <w:rPr>
          <w:rFonts w:ascii="Courier New" w:hAnsi="Courier New" w:cs="Courier New"/>
          <w:sz w:val="20"/>
          <w:szCs w:val="20"/>
        </w:rPr>
        <w:noBreakHyphen/>
      </w:r>
      <w:r w:rsidR="0076653A" w:rsidRPr="008F0A10">
        <w:rPr>
          <w:rFonts w:ascii="Courier New" w:hAnsi="Courier New" w:cs="Courier New"/>
          <w:sz w:val="20"/>
          <w:szCs w:val="20"/>
        </w:rPr>
        <w:t>2</w:t>
      </w:r>
      <w:r w:rsidR="00CD029B">
        <w:rPr>
          <w:rFonts w:ascii="Courier New" w:hAnsi="Courier New" w:cs="Courier New"/>
          <w:sz w:val="20"/>
          <w:szCs w:val="20"/>
        </w:rPr>
        <w:noBreakHyphen/>
      </w:r>
      <w:r w:rsidR="0076653A" w:rsidRPr="008F0A10">
        <w:rPr>
          <w:rFonts w:ascii="Courier New" w:hAnsi="Courier New" w:cs="Courier New"/>
          <w:sz w:val="20"/>
          <w:szCs w:val="20"/>
        </w:rPr>
        <w:t>204. In accomplishing this, the department shall:</w:t>
      </w:r>
    </w:p>
    <w:p w:rsidR="0076653A" w:rsidRPr="008F0A10" w:rsidRDefault="008706FD" w:rsidP="00A3105C">
      <w:pPr>
        <w:widowControl w:val="0"/>
        <w:suppressAutoHyphens/>
        <w:spacing w:after="0" w:line="240" w:lineRule="auto"/>
        <w:jc w:val="both"/>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76653A" w:rsidRPr="008F0A10">
        <w:rPr>
          <w:rFonts w:ascii="Courier New" w:hAnsi="Courier New" w:cs="Courier New"/>
          <w:sz w:val="20"/>
          <w:szCs w:val="20"/>
        </w:rPr>
        <w:t>(C)  Use existing data to establish longitudinal data systems linking student achievement with</w:t>
      </w:r>
      <w:r>
        <w:rPr>
          <w:rFonts w:ascii="Courier New" w:hAnsi="Courier New" w:cs="Courier New"/>
          <w:sz w:val="20"/>
          <w:szCs w:val="20"/>
        </w:rPr>
        <w:t xml:space="preserve"> </w:t>
      </w:r>
      <w:r w:rsidR="0076653A" w:rsidRPr="008F0A10">
        <w:rPr>
          <w:rFonts w:ascii="Courier New" w:hAnsi="Courier New" w:cs="Courier New"/>
          <w:strike/>
          <w:color w:val="0000FF"/>
          <w:sz w:val="20"/>
          <w:szCs w:val="20"/>
        </w:rPr>
        <w:t xml:space="preserve">teachers of record and relevant </w:t>
      </w:r>
      <w:r w:rsidR="0076653A" w:rsidRPr="008F0A10">
        <w:rPr>
          <w:rFonts w:ascii="Courier New" w:hAnsi="Courier New" w:cs="Courier New"/>
          <w:sz w:val="20"/>
          <w:szCs w:val="20"/>
        </w:rPr>
        <w:t xml:space="preserve">school principals </w:t>
      </w:r>
      <w:r w:rsidR="0076653A" w:rsidRPr="008F0A10">
        <w:rPr>
          <w:rFonts w:ascii="Courier New" w:hAnsi="Courier New" w:cs="Courier New"/>
          <w:color w:val="FF0000"/>
          <w:sz w:val="20"/>
          <w:szCs w:val="20"/>
          <w:u w:val="single"/>
        </w:rPr>
        <w:t>and school district leaders</w:t>
      </w:r>
      <w:r w:rsidR="0076653A" w:rsidRPr="008F0A10">
        <w:rPr>
          <w:rFonts w:ascii="Courier New" w:hAnsi="Courier New" w:cs="Courier New"/>
          <w:sz w:val="20"/>
          <w:szCs w:val="20"/>
        </w:rPr>
        <w:t>, as necessary for the statewide education accountability system.</w:t>
      </w:r>
      <w:r w:rsidR="00FD1C7F">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ection</w:t>
      </w:r>
      <w:r w:rsidR="00FD1C7F">
        <w:rPr>
          <w:rFonts w:ascii="Courier New" w:hAnsi="Courier New" w:cs="Courier New"/>
          <w:sz w:val="20"/>
          <w:szCs w:val="20"/>
        </w:rPr>
        <w:t>"</w:t>
      </w:r>
      <w:r w:rsidRPr="008F0A10">
        <w:rPr>
          <w:rFonts w:ascii="Courier New" w:hAnsi="Courier New" w:cs="Courier New"/>
          <w:sz w:val="20"/>
          <w:szCs w:val="20"/>
        </w:rPr>
        <w:t xml:space="preserve"> strik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9-line 20 </w:t>
      </w:r>
      <w:r w:rsidRPr="008F0A10">
        <w:rPr>
          <w:rFonts w:ascii="Courier New" w:hAnsi="Courier New" w:cs="Courier New"/>
          <w:sz w:val="20"/>
          <w:szCs w:val="20"/>
        </w:rPr>
        <w:tab/>
        <w:t>Strike all existing language and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21</w:t>
      </w:r>
      <w:r w:rsidRPr="008F0A10">
        <w:rPr>
          <w:rFonts w:ascii="Courier New" w:hAnsi="Courier New" w:cs="Courier New"/>
          <w:sz w:val="20"/>
          <w:szCs w:val="20"/>
        </w:rPr>
        <w:tab/>
        <w:t xml:space="preserve">Strike the line through </w:t>
      </w:r>
      <w:r w:rsidR="00FD1C7F">
        <w:rPr>
          <w:rFonts w:ascii="Courier New" w:hAnsi="Courier New" w:cs="Courier New"/>
          <w:sz w:val="20"/>
          <w:szCs w:val="20"/>
        </w:rPr>
        <w:t>"</w:t>
      </w:r>
      <w:r w:rsidRPr="008F0A10">
        <w:rPr>
          <w:rFonts w:ascii="Courier New" w:hAnsi="Courier New" w:cs="Courier New"/>
          <w:sz w:val="20"/>
          <w:szCs w:val="20"/>
        </w:rPr>
        <w:t>recor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expectati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 includ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s 14 through 18</w:t>
      </w:r>
      <w:r w:rsidRPr="008F0A10">
        <w:rPr>
          <w:rFonts w:ascii="Courier New" w:hAnsi="Courier New" w:cs="Courier New"/>
          <w:sz w:val="20"/>
          <w:szCs w:val="20"/>
        </w:rPr>
        <w:tab/>
        <w:t>Delete. SCHIFFER</w:t>
      </w:r>
    </w:p>
    <w:p w:rsidR="00D26A1A" w:rsidRPr="008F0A10" w:rsidRDefault="00D26A1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2nd Reading</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2S3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tabs>
          <w:tab w:val="left" w:pos="2880"/>
        </w:tabs>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s 11 through 18</w:t>
      </w:r>
      <w:r w:rsidRPr="008F0A10">
        <w:rPr>
          <w:rFonts w:ascii="Courier New" w:hAnsi="Courier New" w:cs="Courier New"/>
          <w:sz w:val="20"/>
          <w:szCs w:val="20"/>
        </w:rPr>
        <w:tab/>
        <w:t xml:space="preserve"> Delete including the Schiffer Second Reading Amendment (HB0072S2001</w:t>
      </w:r>
      <w:r w:rsidR="00C851F5" w:rsidRPr="008706FD">
        <w:rPr>
          <w:rFonts w:ascii="Courier New" w:hAnsi="Courier New" w:cs="Courier New"/>
          <w:sz w:val="20"/>
          <w:szCs w:val="20"/>
        </w:rPr>
        <w:t>/</w:t>
      </w:r>
      <w:r w:rsidR="00C46E72" w:rsidRPr="008706FD">
        <w:rPr>
          <w:rFonts w:ascii="Courier New" w:hAnsi="Courier New" w:cs="Courier New"/>
          <w:sz w:val="20"/>
          <w:szCs w:val="20"/>
        </w:rPr>
        <w:t>A</w:t>
      </w:r>
      <w:r w:rsidRPr="008F0A10">
        <w:rPr>
          <w:rFonts w:ascii="Courier New" w:hAnsi="Courier New" w:cs="Courier New"/>
          <w:sz w:val="20"/>
          <w:szCs w:val="20"/>
        </w:rPr>
        <w:t>E) to these lines and insert:</w:t>
      </w:r>
    </w:p>
    <w:p w:rsidR="0076653A" w:rsidRPr="008F0A10" w:rsidRDefault="00FD1C7F" w:rsidP="00A3105C">
      <w:pPr>
        <w:widowControl w:val="0"/>
        <w:tabs>
          <w:tab w:val="left" w:pos="90"/>
        </w:tabs>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iii)  Be designed and implemented with integrity and incorporate transparency necessary for all relevant participants to clearly understand expectations, including identification of an appropriate methodology to link student performance to the performance of teachers and school and district leaders as necessary for creation and implementation of an accountability system under W.S. 21</w:t>
      </w:r>
      <w:r w:rsidR="003E7964">
        <w:rPr>
          <w:rFonts w:ascii="Courier New" w:hAnsi="Courier New" w:cs="Courier New"/>
          <w:sz w:val="20"/>
          <w:szCs w:val="20"/>
        </w:rPr>
        <w:noBreakHyphen/>
      </w:r>
      <w:r w:rsidR="0076653A" w:rsidRPr="008F0A10">
        <w:rPr>
          <w:rFonts w:ascii="Courier New" w:hAnsi="Courier New" w:cs="Courier New"/>
          <w:sz w:val="20"/>
          <w:szCs w:val="20"/>
        </w:rPr>
        <w:t>2</w:t>
      </w:r>
      <w:r w:rsidR="003E7964">
        <w:rPr>
          <w:rFonts w:ascii="Courier New" w:hAnsi="Courier New" w:cs="Courier New"/>
          <w:sz w:val="20"/>
          <w:szCs w:val="20"/>
        </w:rPr>
        <w:noBreakHyphen/>
      </w:r>
      <w:r w:rsidR="0076653A" w:rsidRPr="008F0A10">
        <w:rPr>
          <w:rFonts w:ascii="Courier New" w:hAnsi="Courier New" w:cs="Courier New"/>
          <w:sz w:val="20"/>
          <w:szCs w:val="20"/>
        </w:rPr>
        <w:t>304 and 21</w:t>
      </w:r>
      <w:r w:rsidR="003E7964">
        <w:rPr>
          <w:rFonts w:ascii="Courier New" w:hAnsi="Courier New" w:cs="Courier New"/>
          <w:sz w:val="20"/>
          <w:szCs w:val="20"/>
        </w:rPr>
        <w:noBreakHyphen/>
      </w:r>
      <w:r w:rsidR="0076653A" w:rsidRPr="008F0A10">
        <w:rPr>
          <w:rFonts w:ascii="Courier New" w:hAnsi="Courier New" w:cs="Courier New"/>
          <w:sz w:val="20"/>
          <w:szCs w:val="20"/>
        </w:rPr>
        <w:t>2</w:t>
      </w:r>
      <w:r w:rsidR="003E7964">
        <w:rPr>
          <w:rFonts w:ascii="Courier New" w:hAnsi="Courier New" w:cs="Courier New"/>
          <w:sz w:val="20"/>
          <w:szCs w:val="20"/>
        </w:rPr>
        <w:noBreakHyphen/>
      </w:r>
      <w:r w:rsidR="0076653A" w:rsidRPr="008F0A10">
        <w:rPr>
          <w:rFonts w:ascii="Courier New" w:hAnsi="Courier New" w:cs="Courier New"/>
          <w:sz w:val="20"/>
          <w:szCs w:val="20"/>
        </w:rPr>
        <w:t>204;</w:t>
      </w:r>
      <w:r>
        <w:rPr>
          <w:rFonts w:ascii="Courier New" w:hAnsi="Courier New" w:cs="Courier New"/>
          <w:sz w:val="20"/>
          <w:szCs w:val="20"/>
        </w:rPr>
        <w:t>"</w:t>
      </w:r>
      <w:r w:rsidR="0076653A" w:rsidRPr="008F0A10">
        <w:rPr>
          <w:rFonts w:ascii="Courier New" w:hAnsi="Courier New" w:cs="Courier New"/>
          <w:sz w:val="20"/>
          <w:szCs w:val="20"/>
        </w:rPr>
        <w:t>.  COE, ROTHFUSS</w:t>
      </w:r>
    </w:p>
    <w:p w:rsidR="00D26A1A" w:rsidRPr="008F0A10" w:rsidRDefault="00D26A1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3rd Reading</w:t>
      </w:r>
    </w:p>
    <w:p w:rsidR="00D26A1A" w:rsidRPr="008F0A10" w:rsidRDefault="00D26A1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w:t>
      </w:r>
      <w:r w:rsidR="003538FE">
        <w:rPr>
          <w:rFonts w:ascii="Courier New" w:hAnsi="Courier New" w:cs="Courier New"/>
          <w:sz w:val="20"/>
          <w:szCs w:val="20"/>
        </w:rPr>
        <w:t>(s) Case, Driskill and Schiff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Did Concur</w:t>
      </w:r>
    </w:p>
    <w:p w:rsidR="00D26A1A" w:rsidRPr="008F0A10" w:rsidRDefault="00D26A1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Campbell, Cannady, Coleman, Connolly, Eklund, Esquibel, K., Filer, Freeman, Gay, Goggles, Greear, Greene, Harvey, Hunt, Kasperik, Kirkbride, Krone, Larsen,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Semlek, Stubson, Teeters, Throne, Wallis, Walters,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 Davison, Gingery, Halverson, Harshman,</w:t>
      </w:r>
      <w:r w:rsidR="00895B73">
        <w:rPr>
          <w:rFonts w:ascii="Courier New" w:hAnsi="Courier New" w:cs="Courier New"/>
          <w:sz w:val="20"/>
          <w:szCs w:val="20"/>
        </w:rPr>
        <w:t xml:space="preserve"> </w:t>
      </w:r>
      <w:r w:rsidR="0076653A" w:rsidRPr="008F0A10">
        <w:rPr>
          <w:rFonts w:ascii="Courier New" w:hAnsi="Courier New" w:cs="Courier New"/>
          <w:sz w:val="20"/>
          <w:szCs w:val="20"/>
        </w:rPr>
        <w:t>Hutchings, Jaggi, Kroeker, Loucks, McKim, Miller, Piiparinen, Reeder, Sommers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6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6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60</w:t>
      </w:r>
    </w:p>
    <w:p w:rsidR="0074043C" w:rsidRDefault="0074043C"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60</w:t>
      </w:r>
    </w:p>
    <w:p w:rsidR="0074043C" w:rsidRDefault="0074043C"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74043C" w:rsidRDefault="0074043C" w:rsidP="00A3105C">
      <w:pPr>
        <w:widowControl w:val="0"/>
        <w:suppressAutoHyphens/>
        <w:spacing w:after="0" w:line="240" w:lineRule="auto"/>
        <w:rPr>
          <w:rStyle w:val="actions"/>
          <w:rFonts w:cs="Courier New"/>
          <w:sz w:val="20"/>
          <w:szCs w:val="20"/>
        </w:rPr>
      </w:pPr>
    </w:p>
    <w:p w:rsidR="0074043C" w:rsidRPr="008F0A10" w:rsidRDefault="0074043C" w:rsidP="00A3105C">
      <w:pPr>
        <w:widowControl w:val="0"/>
        <w:suppressAutoHyphens/>
        <w:spacing w:after="0" w:line="240" w:lineRule="auto"/>
        <w:rPr>
          <w:rStyle w:val="actions"/>
          <w:rFonts w:cs="Courier New"/>
          <w:sz w:val="20"/>
          <w:szCs w:val="20"/>
        </w:rPr>
      </w:pPr>
      <w:r>
        <w:rPr>
          <w:rStyle w:val="actions"/>
          <w:rFonts w:cs="Courier New"/>
          <w:sz w:val="20"/>
          <w:szCs w:val="20"/>
        </w:rPr>
        <w:t>Chapter No. 0167  Session Laws of Wyoming 2013</w:t>
      </w:r>
    </w:p>
    <w:p w:rsidR="00875BC5" w:rsidRDefault="00875BC5">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837A6">
        <w:tc>
          <w:tcPr>
            <w:tcW w:w="2538"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billno"/>
                <w:rFonts w:cs="Courier New"/>
                <w:b/>
                <w:szCs w:val="20"/>
              </w:rPr>
              <w:t>H.B. No. 0073</w:t>
            </w:r>
          </w:p>
        </w:tc>
        <w:tc>
          <w:tcPr>
            <w:tcW w:w="7020"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catchtitle"/>
                <w:rFonts w:cs="Courier New"/>
                <w:b/>
                <w:szCs w:val="20"/>
              </w:rPr>
              <w:t>State firearm.</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160" w:hanging="216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Cannady, Gay, Halverson</w:t>
      </w:r>
      <w:r w:rsidR="002A776B">
        <w:rPr>
          <w:rStyle w:val="sponsors"/>
          <w:rFonts w:cs="Courier New"/>
          <w:sz w:val="20"/>
          <w:szCs w:val="20"/>
        </w:rPr>
        <w:t xml:space="preserve">, </w:t>
      </w:r>
      <w:r w:rsidR="0076653A" w:rsidRPr="008F0A10">
        <w:rPr>
          <w:rStyle w:val="sponsors"/>
          <w:rFonts w:cs="Courier New"/>
          <w:sz w:val="20"/>
          <w:szCs w:val="20"/>
        </w:rPr>
        <w:t>McKim</w:t>
      </w:r>
      <w:r w:rsidR="002A776B">
        <w:rPr>
          <w:rStyle w:val="sponsors"/>
          <w:rFonts w:cs="Courier New"/>
          <w:sz w:val="20"/>
          <w:szCs w:val="20"/>
        </w:rPr>
        <w:t xml:space="preserve"> and Moniz and Senator(s) Dockstader and Peterson</w:t>
      </w:r>
    </w:p>
    <w:p w:rsidR="00D26A1A" w:rsidRPr="009B659E" w:rsidRDefault="00D26A1A"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state symbols; proclaiming a state firearm; and providing for an effective date.</w:t>
      </w:r>
    </w:p>
    <w:p w:rsidR="00D26A1A" w:rsidRPr="008F0A10" w:rsidRDefault="00D26A1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837A6">
        <w:tc>
          <w:tcPr>
            <w:tcW w:w="2538"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billno"/>
                <w:rFonts w:cs="Courier New"/>
                <w:b/>
                <w:szCs w:val="20"/>
              </w:rPr>
              <w:t>H.B. No. 0074</w:t>
            </w:r>
          </w:p>
        </w:tc>
        <w:tc>
          <w:tcPr>
            <w:tcW w:w="7020"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catchtitle"/>
                <w:rFonts w:cs="Courier New"/>
                <w:b/>
                <w:szCs w:val="20"/>
              </w:rPr>
              <w:t>Sex offenders-residence near child care faciliti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160" w:hanging="216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Eklund</w:t>
      </w:r>
      <w:r w:rsidR="001C5E7C">
        <w:rPr>
          <w:rStyle w:val="sponsors"/>
          <w:rFonts w:cs="Courier New"/>
          <w:sz w:val="20"/>
          <w:szCs w:val="20"/>
        </w:rPr>
        <w:t>, Freeman, Goggles, Harshman, Harvey, McKim, Petroff and Semlek and Senator(s) Cooper, Dockstader and Hines</w:t>
      </w:r>
    </w:p>
    <w:p w:rsidR="00D26A1A" w:rsidRPr="009B659E" w:rsidRDefault="00D26A1A"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rimes and offenses; prohibiting sex offenders from residing near child care facilities; and providing for an effective date.</w:t>
      </w:r>
    </w:p>
    <w:p w:rsidR="00D26A1A" w:rsidRPr="008F0A10" w:rsidRDefault="00D26A1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1C5E7C" w:rsidRDefault="001C5E7C" w:rsidP="00A3105C">
      <w:pPr>
        <w:widowControl w:val="0"/>
        <w:suppressAutoHyphens/>
        <w:spacing w:after="0" w:line="240" w:lineRule="auto"/>
        <w:rPr>
          <w:rStyle w:val="actions"/>
          <w:rFonts w:cs="Courier New"/>
          <w:sz w:val="20"/>
          <w:szCs w:val="20"/>
        </w:rPr>
      </w:pPr>
      <w:r>
        <w:rPr>
          <w:rStyle w:val="actions"/>
          <w:rFonts w:cs="Courier New"/>
          <w:sz w:val="20"/>
          <w:szCs w:val="20"/>
        </w:rPr>
        <w:t>2/25/2013</w:t>
      </w:r>
      <w:r>
        <w:rPr>
          <w:rStyle w:val="actions"/>
          <w:rFonts w:cs="Courier New"/>
          <w:sz w:val="20"/>
          <w:szCs w:val="20"/>
        </w:rPr>
        <w:tab/>
      </w:r>
      <w:r w:rsidR="00FD0168">
        <w:rPr>
          <w:rStyle w:val="actions"/>
          <w:rFonts w:cs="Courier New"/>
          <w:sz w:val="20"/>
          <w:szCs w:val="20"/>
        </w:rPr>
        <w:t>H Motion to Do Pass Failed in Accordance with HR 5-4</w:t>
      </w:r>
    </w:p>
    <w:p w:rsidR="00E82A2E" w:rsidRDefault="00E82A2E" w:rsidP="00A3105C">
      <w:pPr>
        <w:widowControl w:val="0"/>
        <w:suppressAutoHyphens/>
        <w:spacing w:after="0"/>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Gingery and K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Connolly, Halverson, Kroeker, Miller, Walters and Watt</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C5E7C" w:rsidRPr="008F0A10" w:rsidRDefault="001C5E7C"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837A6">
        <w:tc>
          <w:tcPr>
            <w:tcW w:w="2538"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billno"/>
                <w:rFonts w:cs="Courier New"/>
                <w:b/>
                <w:szCs w:val="20"/>
              </w:rPr>
              <w:t>H.B. No. 0075</w:t>
            </w:r>
          </w:p>
        </w:tc>
        <w:tc>
          <w:tcPr>
            <w:tcW w:w="7020"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catchtitle"/>
                <w:rFonts w:cs="Courier New"/>
                <w:b/>
                <w:szCs w:val="20"/>
              </w:rPr>
              <w:t>Public storage unit lie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Zwonitzer, Dv. and Gingery and Senator(s) </w:t>
      </w:r>
      <w:r w:rsidR="001105BA">
        <w:rPr>
          <w:rStyle w:val="sponsors"/>
          <w:rFonts w:cs="Courier New"/>
          <w:sz w:val="20"/>
          <w:szCs w:val="20"/>
        </w:rPr>
        <w:t>Anderson, JD (SD02)</w:t>
      </w:r>
    </w:p>
    <w:p w:rsidR="00D26A1A" w:rsidRPr="009B659E" w:rsidRDefault="00D26A1A"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personal property liens; requiring a public sale for enforcement of a lien upon the contents of self-storage units; providing that a self-storage unit remain sealed until the public sale, as specified; providing for the delivery or retention of excess sale proceeds as specified; and providing for an effective date.</w:t>
      </w:r>
    </w:p>
    <w:p w:rsidR="00D26A1A" w:rsidRPr="008F0A10" w:rsidRDefault="00D26A1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1</w:t>
      </w:r>
    </w:p>
    <w:p w:rsidR="0076653A" w:rsidRDefault="00F13FB8" w:rsidP="00A3105C">
      <w:pPr>
        <w:widowControl w:val="0"/>
        <w:suppressAutoHyphens/>
        <w:spacing w:after="0" w:line="240" w:lineRule="auto"/>
        <w:rPr>
          <w:rStyle w:val="actions"/>
          <w:rFonts w:cs="Courier New"/>
          <w:sz w:val="20"/>
          <w:szCs w:val="20"/>
        </w:rPr>
      </w:pPr>
      <w:r>
        <w:rPr>
          <w:rStyle w:val="actions"/>
          <w:rFonts w:cs="Courier New"/>
          <w:sz w:val="20"/>
          <w:szCs w:val="20"/>
        </w:rPr>
        <w:t>2/4/2013</w:t>
      </w:r>
      <w:r>
        <w:rPr>
          <w:rStyle w:val="actions"/>
          <w:rFonts w:cs="Courier New"/>
          <w:sz w:val="20"/>
          <w:szCs w:val="20"/>
        </w:rPr>
        <w:tab/>
        <w:t>H</w:t>
      </w:r>
      <w:r w:rsidR="0076653A" w:rsidRPr="008F0A10">
        <w:rPr>
          <w:rStyle w:val="actions"/>
          <w:rFonts w:cs="Courier New"/>
          <w:sz w:val="20"/>
          <w:szCs w:val="20"/>
        </w:rPr>
        <w:t xml:space="preserve"> </w:t>
      </w:r>
      <w:r w:rsidR="0032125B">
        <w:rPr>
          <w:rStyle w:val="actions"/>
          <w:rFonts w:cs="Courier New"/>
          <w:sz w:val="20"/>
          <w:szCs w:val="20"/>
        </w:rPr>
        <w:t>No Report Prior to CoW Cutoff</w:t>
      </w:r>
    </w:p>
    <w:p w:rsidR="002257C4" w:rsidRPr="008F0A10" w:rsidRDefault="002257C4" w:rsidP="00A3105C">
      <w:pPr>
        <w:widowControl w:val="0"/>
        <w:suppressAutoHyphens/>
        <w:spacing w:after="0" w:line="240" w:lineRule="auto"/>
        <w:rPr>
          <w:rStyle w:val="actions"/>
          <w:rFonts w:cs="Courier New"/>
          <w:sz w:val="20"/>
          <w:szCs w:val="20"/>
        </w:rPr>
      </w:pPr>
      <w:r>
        <w:rPr>
          <w:rStyle w:val="actions"/>
          <w:rFonts w:cs="Courier New"/>
          <w:sz w:val="20"/>
          <w:szCs w:val="20"/>
        </w:rPr>
        <w:t>2/25/2013</w:t>
      </w:r>
      <w:r>
        <w:rPr>
          <w:rStyle w:val="actions"/>
          <w:rFonts w:cs="Courier New"/>
          <w:sz w:val="20"/>
          <w:szCs w:val="20"/>
        </w:rPr>
        <w:tab/>
      </w:r>
      <w:r w:rsidR="00FD0168">
        <w:rPr>
          <w:rStyle w:val="actions"/>
          <w:rFonts w:cs="Courier New"/>
          <w:sz w:val="20"/>
          <w:szCs w:val="20"/>
        </w:rPr>
        <w:t>H Motion to Do Pass Failed in Accordance with HR 5-4</w:t>
      </w:r>
    </w:p>
    <w:p w:rsidR="00875BC5" w:rsidRDefault="00875BC5">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and Halver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Kroeker, Krone, Miller, Walters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ingery</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57C4" w:rsidRPr="008F0A10" w:rsidRDefault="002257C4"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837A6">
        <w:tc>
          <w:tcPr>
            <w:tcW w:w="2538"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billno"/>
                <w:rFonts w:cs="Courier New"/>
                <w:b/>
                <w:szCs w:val="20"/>
              </w:rPr>
              <w:t>H.B. No. 0076</w:t>
            </w:r>
          </w:p>
        </w:tc>
        <w:tc>
          <w:tcPr>
            <w:tcW w:w="7020"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catchtitle"/>
                <w:rFonts w:cs="Courier New"/>
                <w:b/>
                <w:szCs w:val="20"/>
              </w:rPr>
              <w:t>Investigative subpoena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v. and Brown and Senator(s) Esquibel, F.</w:t>
      </w:r>
    </w:p>
    <w:p w:rsidR="00D26A1A" w:rsidRPr="009B659E" w:rsidRDefault="00D26A1A"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riminal procedure; providing for the issuance of investigative subpoenas for internet fraud; providing for confidentiality; providing definitions; and providing for an effective date.</w:t>
      </w:r>
    </w:p>
    <w:p w:rsidR="00D26A1A" w:rsidRPr="008F0A10" w:rsidRDefault="00D26A1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01 Recommended Amend and Do Pass</w:t>
      </w:r>
    </w:p>
    <w:p w:rsidR="00D26A1A" w:rsidRPr="008F0A10" w:rsidRDefault="00D26A1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Gingery, Halverson, Kroeker, Krone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Miller and Wal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onnoll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laced on General File</w:t>
      </w:r>
    </w:p>
    <w:p w:rsidR="00D26A1A" w:rsidRPr="008F0A10" w:rsidRDefault="00D26A1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76HS001</w:t>
      </w:r>
      <w:r w:rsidR="00CD14F4">
        <w:rPr>
          <w:rFonts w:ascii="Courier New" w:hAnsi="Courier New" w:cs="Courier New"/>
          <w:b/>
          <w:sz w:val="20"/>
          <w:szCs w:val="20"/>
        </w:rPr>
        <w:t>/ADOPTED</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hem</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shall destroy all copies, including electronic copies</w:t>
      </w:r>
      <w:r w:rsidR="00FD1C7F">
        <w:rPr>
          <w:rFonts w:ascii="Courier New" w:hAnsi="Courier New" w:cs="Courier New"/>
          <w:sz w:val="20"/>
          <w:szCs w:val="20"/>
        </w:rPr>
        <w:t>"</w:t>
      </w:r>
      <w:r w:rsidRPr="008F0A10">
        <w:rPr>
          <w:rFonts w:ascii="Courier New" w:hAnsi="Courier New" w:cs="Courier New"/>
          <w:sz w:val="20"/>
          <w:szCs w:val="20"/>
        </w:rPr>
        <w:t xml:space="preserve">  KRONE, VICE-CHAIRMAN</w:t>
      </w:r>
    </w:p>
    <w:p w:rsidR="00B837A6" w:rsidRPr="008F0A10" w:rsidRDefault="00B837A6"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CoW</w:t>
      </w:r>
    </w:p>
    <w:p w:rsidR="00D26A1A" w:rsidRPr="008F0A10" w:rsidRDefault="00D26A1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76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22</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h)</w:t>
      </w:r>
      <w:r w:rsidR="00B837A6">
        <w:rPr>
          <w:rFonts w:ascii="Courier New" w:hAnsi="Courier New" w:cs="Courier New"/>
          <w:sz w:val="20"/>
          <w:szCs w:val="20"/>
        </w:rPr>
        <w:t>  </w:t>
      </w:r>
      <w:r w:rsidR="0076653A" w:rsidRPr="008F0A10">
        <w:rPr>
          <w:rFonts w:ascii="Courier New" w:hAnsi="Courier New" w:cs="Courier New"/>
          <w:sz w:val="20"/>
          <w:szCs w:val="20"/>
        </w:rPr>
        <w:t>If a person issued an investigative subpoena under this section asserts a privilege under Wyoming law to the production of the information requested in the investigative subpoena and a process for compulsory production of the information exists in state or federal law, the process for compulsory production shall supersede the provisions for production under this section.</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j)</w:t>
      </w:r>
      <w:r w:rsidR="00FD1C7F">
        <w:rPr>
          <w:rFonts w:ascii="Courier New" w:hAnsi="Courier New" w:cs="Courier New"/>
          <w:sz w:val="20"/>
          <w:szCs w:val="20"/>
        </w:rPr>
        <w:t>"</w:t>
      </w:r>
      <w:r w:rsidRPr="008F0A10">
        <w:rPr>
          <w:rFonts w:ascii="Courier New" w:hAnsi="Courier New" w:cs="Courier New"/>
          <w:sz w:val="20"/>
          <w:szCs w:val="20"/>
        </w:rPr>
        <w:t>.  LUBNAU</w:t>
      </w:r>
    </w:p>
    <w:p w:rsidR="00D26A1A" w:rsidRPr="008F0A10" w:rsidRDefault="00D26A1A"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3rd Reading</w:t>
      </w:r>
    </w:p>
    <w:p w:rsidR="00D26A1A" w:rsidRPr="008F0A10" w:rsidRDefault="00D26A1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rown, Byrd, Campbell, Cannady, Coleman, Connolly, Davison, Eklund, Esquibel, K., Filer, Freeman, Gingery, Goggles, Harshman, Harvey, Kasperik, Kirkbride, Kroeker, Krone, Larsen, Lockhart, Loucks, Madden, Moniz, Northrup, Paxton, Petroff, Semlek, Sommers, Stubson, Teeters, Throne,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likre, Burkhart, Gay, Greear, Greene, Halverson, Hunt, Hutchings, Jaggi, Lubnau, McKim,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iiparinen, Reeder, Wallis, Walters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Committee Returned Bill Pursuant to SR 5-4</w:t>
      </w:r>
    </w:p>
    <w:p w:rsidR="00363DB6" w:rsidRPr="008F0A10" w:rsidRDefault="00363DB6"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837A6">
        <w:tc>
          <w:tcPr>
            <w:tcW w:w="2538"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billno"/>
                <w:rFonts w:cs="Courier New"/>
                <w:b/>
                <w:szCs w:val="20"/>
              </w:rPr>
              <w:t>H.B. No. 0077</w:t>
            </w:r>
          </w:p>
        </w:tc>
        <w:tc>
          <w:tcPr>
            <w:tcW w:w="7020" w:type="dxa"/>
            <w:shd w:val="clear" w:color="auto" w:fill="auto"/>
          </w:tcPr>
          <w:p w:rsidR="0076653A" w:rsidRPr="00B837A6" w:rsidRDefault="0076653A" w:rsidP="00A3105C">
            <w:pPr>
              <w:widowControl w:val="0"/>
              <w:suppressAutoHyphens/>
              <w:spacing w:after="0" w:line="240" w:lineRule="auto"/>
              <w:jc w:val="both"/>
              <w:rPr>
                <w:rFonts w:ascii="Courier New" w:hAnsi="Courier New" w:cs="Courier New"/>
                <w:b/>
                <w:sz w:val="24"/>
                <w:szCs w:val="20"/>
              </w:rPr>
            </w:pPr>
            <w:r w:rsidRPr="00B837A6">
              <w:rPr>
                <w:rStyle w:val="catchtitle"/>
                <w:rFonts w:cs="Courier New"/>
                <w:b/>
                <w:szCs w:val="20"/>
              </w:rPr>
              <w:t>Wyoming lotter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v., Blake, Byrd, Madden, Petroff, Throne, Wallis and Zwonitzer, Dn. and Senator(s) Emerich and Von Flatern</w:t>
      </w:r>
    </w:p>
    <w:p w:rsidR="00D26A1A" w:rsidRPr="009B659E" w:rsidRDefault="00D26A1A"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lotteries; creating the Wyoming lottery corporation; providing for membership of the board; providing legislative declarations; providing definitions; providing powers and duties; providing for rules and regulations; providing for use of proceeds; providing limitations on retailers; providing for criminal offenses and penalties; providing for background checks; excluding authorized lottery games from definition of gambling; excluding purchase of lottery tickets from sales and use tax; and providing for an effective date.</w:t>
      </w:r>
    </w:p>
    <w:p w:rsidR="00D26A1A" w:rsidRPr="008F0A10" w:rsidRDefault="00D26A1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8/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07 Recommended Amend and Do Pass</w:t>
      </w:r>
    </w:p>
    <w:p w:rsidR="001C09E6" w:rsidRDefault="001C09E6" w:rsidP="00A3105C">
      <w:pPr>
        <w:widowControl w:val="0"/>
        <w:suppressAutoHyphens/>
        <w:spacing w:after="0"/>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Byrd, Greene, Paxton, Petroff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erger, Gay and Kirkbrid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laced on General File</w:t>
      </w:r>
    </w:p>
    <w:p w:rsidR="008706FD" w:rsidRDefault="008706FD" w:rsidP="00A3105C">
      <w:pPr>
        <w:widowControl w:val="0"/>
        <w:suppressAutoHyphens/>
        <w:spacing w:after="0"/>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77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2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reasur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and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w:t>
      </w:r>
      <w:r w:rsidRPr="008F0A10">
        <w:rPr>
          <w:rFonts w:ascii="Courier New" w:hAnsi="Courier New" w:cs="Courier New"/>
          <w:sz w:val="20"/>
          <w:szCs w:val="20"/>
        </w:rPr>
        <w:tab/>
        <w:t xml:space="preserve">Delete line through </w:t>
      </w:r>
      <w:r w:rsidR="00FD1C7F">
        <w:rPr>
          <w:rFonts w:ascii="Courier New" w:hAnsi="Courier New" w:cs="Courier New"/>
          <w:sz w:val="20"/>
          <w:szCs w:val="20"/>
        </w:rPr>
        <w:t>"</w:t>
      </w:r>
      <w:r w:rsidRPr="008F0A10">
        <w:rPr>
          <w:rFonts w:ascii="Courier New" w:hAnsi="Courier New" w:cs="Courier New"/>
          <w:sz w:val="20"/>
          <w:szCs w:val="20"/>
        </w:rPr>
        <w:t>corpora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tate audi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epartment of audi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general fund of 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reasurer</w:t>
      </w:r>
      <w:r w:rsidR="00FD1C7F">
        <w:rPr>
          <w:rFonts w:ascii="Courier New" w:hAnsi="Courier New" w:cs="Courier New"/>
          <w:sz w:val="20"/>
          <w:szCs w:val="20"/>
        </w:rPr>
        <w:t>'</w:t>
      </w:r>
      <w:r w:rsidRPr="008F0A10">
        <w:rPr>
          <w:rFonts w:ascii="Courier New" w:hAnsi="Courier New" w:cs="Courier New"/>
          <w:sz w:val="20"/>
          <w:szCs w:val="20"/>
        </w:rPr>
        <w:t>s offic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tate treasur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tate treasur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ccoun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ai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by the treasur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3-lines 8 through 19</w:t>
      </w:r>
      <w:r w:rsidRPr="008F0A10">
        <w:rPr>
          <w:rFonts w:ascii="Courier New" w:hAnsi="Courier New" w:cs="Courier New"/>
          <w:sz w:val="20"/>
          <w:szCs w:val="20"/>
        </w:rPr>
        <w:tab/>
        <w:t>Delete entirely and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 xml:space="preserve">(c) </w:t>
      </w:r>
      <w:r w:rsidR="008706FD">
        <w:rPr>
          <w:rFonts w:ascii="Courier New" w:hAnsi="Courier New" w:cs="Courier New"/>
          <w:sz w:val="20"/>
          <w:szCs w:val="20"/>
        </w:rPr>
        <w:t xml:space="preserve"> </w:t>
      </w:r>
      <w:r w:rsidR="0076653A" w:rsidRPr="008F0A10">
        <w:rPr>
          <w:rFonts w:ascii="Courier New" w:hAnsi="Courier New" w:cs="Courier New"/>
          <w:sz w:val="20"/>
          <w:szCs w:val="20"/>
        </w:rPr>
        <w:t>No general fund monies shall be used to fund any liability or deficiency in the lottery account under this section. No general fund monies shall be used for any program or project started specifically from lottery proceeds unless specifically appropriated by the legislature.</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 gifts 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gratuiti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6-lines 4 through 7</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6-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6-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1-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aid from</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used by</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to 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o develop, in consultation with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1-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healt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gram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4-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9</w:t>
      </w:r>
      <w:r w:rsidR="003E7964">
        <w:rPr>
          <w:rFonts w:ascii="Courier New" w:hAnsi="Courier New" w:cs="Courier New"/>
          <w:b/>
          <w:sz w:val="20"/>
          <w:szCs w:val="20"/>
        </w:rPr>
        <w:noBreakHyphen/>
      </w:r>
      <w:r w:rsidRPr="008F0A10">
        <w:rPr>
          <w:rFonts w:ascii="Courier New" w:hAnsi="Courier New" w:cs="Courier New"/>
          <w:b/>
          <w:sz w:val="20"/>
          <w:szCs w:val="20"/>
        </w:rPr>
        <w:t>16</w:t>
      </w:r>
      <w:r w:rsidR="003E7964">
        <w:rPr>
          <w:rFonts w:ascii="Courier New" w:hAnsi="Courier New" w:cs="Courier New"/>
          <w:b/>
          <w:sz w:val="20"/>
          <w:szCs w:val="20"/>
        </w:rPr>
        <w:noBreakHyphen/>
      </w:r>
      <w:r w:rsidRPr="008F0A10">
        <w:rPr>
          <w:rFonts w:ascii="Courier New" w:hAnsi="Courier New" w:cs="Courier New"/>
          <w:b/>
          <w:sz w:val="20"/>
          <w:szCs w:val="20"/>
        </w:rPr>
        <w:t>12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9</w:t>
      </w:r>
      <w:r w:rsidR="003E7964">
        <w:rPr>
          <w:rFonts w:ascii="Courier New" w:hAnsi="Courier New" w:cs="Courier New"/>
          <w:b/>
          <w:sz w:val="20"/>
          <w:szCs w:val="20"/>
        </w:rPr>
        <w:noBreakHyphen/>
      </w:r>
      <w:r w:rsidRPr="008F0A10">
        <w:rPr>
          <w:rFonts w:ascii="Courier New" w:hAnsi="Courier New" w:cs="Courier New"/>
          <w:b/>
          <w:sz w:val="20"/>
          <w:szCs w:val="20"/>
        </w:rPr>
        <w:t>17</w:t>
      </w:r>
      <w:r w:rsidR="003E7964">
        <w:rPr>
          <w:rFonts w:ascii="Courier New" w:hAnsi="Courier New" w:cs="Courier New"/>
          <w:b/>
          <w:sz w:val="20"/>
          <w:szCs w:val="20"/>
        </w:rPr>
        <w:noBreakHyphen/>
      </w:r>
      <w:r w:rsidRPr="008F0A10">
        <w:rPr>
          <w:rFonts w:ascii="Courier New" w:hAnsi="Courier New" w:cs="Courier New"/>
          <w:b/>
          <w:sz w:val="20"/>
          <w:szCs w:val="20"/>
        </w:rPr>
        <w:t>121</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9</w:t>
      </w:r>
      <w:r w:rsidR="003E7964">
        <w:rPr>
          <w:rFonts w:ascii="Courier New" w:hAnsi="Courier New" w:cs="Courier New"/>
          <w:b/>
          <w:sz w:val="20"/>
          <w:szCs w:val="20"/>
        </w:rPr>
        <w:noBreakHyphen/>
      </w:r>
      <w:r w:rsidRPr="008F0A10">
        <w:rPr>
          <w:rFonts w:ascii="Courier New" w:hAnsi="Courier New" w:cs="Courier New"/>
          <w:b/>
          <w:sz w:val="20"/>
          <w:szCs w:val="20"/>
        </w:rPr>
        <w:t>16</w:t>
      </w:r>
      <w:r w:rsidR="003E7964">
        <w:rPr>
          <w:rFonts w:ascii="Courier New" w:hAnsi="Courier New" w:cs="Courier New"/>
          <w:b/>
          <w:sz w:val="20"/>
          <w:szCs w:val="20"/>
        </w:rPr>
        <w:noBreakHyphen/>
      </w:r>
      <w:r w:rsidRPr="008F0A10">
        <w:rPr>
          <w:rFonts w:ascii="Courier New" w:hAnsi="Courier New" w:cs="Courier New"/>
          <w:b/>
          <w:sz w:val="20"/>
          <w:szCs w:val="20"/>
        </w:rPr>
        <w:t>12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9</w:t>
      </w:r>
      <w:r w:rsidR="003E7964">
        <w:rPr>
          <w:rFonts w:ascii="Courier New" w:hAnsi="Courier New" w:cs="Courier New"/>
          <w:b/>
          <w:sz w:val="20"/>
          <w:szCs w:val="20"/>
        </w:rPr>
        <w:noBreakHyphen/>
      </w:r>
      <w:r w:rsidRPr="008F0A10">
        <w:rPr>
          <w:rFonts w:ascii="Courier New" w:hAnsi="Courier New" w:cs="Courier New"/>
          <w:b/>
          <w:sz w:val="20"/>
          <w:szCs w:val="20"/>
        </w:rPr>
        <w:t>17</w:t>
      </w:r>
      <w:r w:rsidR="003E7964">
        <w:rPr>
          <w:rFonts w:ascii="Courier New" w:hAnsi="Courier New" w:cs="Courier New"/>
          <w:b/>
          <w:sz w:val="20"/>
          <w:szCs w:val="20"/>
        </w:rPr>
        <w:noBreakHyphen/>
      </w:r>
      <w:r w:rsidRPr="008F0A10">
        <w:rPr>
          <w:rFonts w:ascii="Courier New" w:hAnsi="Courier New" w:cs="Courier New"/>
          <w:b/>
          <w:sz w:val="20"/>
          <w:szCs w:val="20"/>
        </w:rPr>
        <w:t>122</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9</w:t>
      </w:r>
      <w:r w:rsidR="003E7964">
        <w:rPr>
          <w:rFonts w:ascii="Courier New" w:hAnsi="Courier New" w:cs="Courier New"/>
          <w:b/>
          <w:sz w:val="20"/>
          <w:szCs w:val="20"/>
        </w:rPr>
        <w:noBreakHyphen/>
      </w:r>
      <w:r w:rsidRPr="008F0A10">
        <w:rPr>
          <w:rFonts w:ascii="Courier New" w:hAnsi="Courier New" w:cs="Courier New"/>
          <w:b/>
          <w:sz w:val="20"/>
          <w:szCs w:val="20"/>
        </w:rPr>
        <w:t>16</w:t>
      </w:r>
      <w:r w:rsidR="003E7964">
        <w:rPr>
          <w:rFonts w:ascii="Courier New" w:hAnsi="Courier New" w:cs="Courier New"/>
          <w:b/>
          <w:sz w:val="20"/>
          <w:szCs w:val="20"/>
        </w:rPr>
        <w:noBreakHyphen/>
      </w:r>
      <w:r w:rsidRPr="008F0A10">
        <w:rPr>
          <w:rFonts w:ascii="Courier New" w:hAnsi="Courier New" w:cs="Courier New"/>
          <w:b/>
          <w:sz w:val="20"/>
          <w:szCs w:val="20"/>
        </w:rPr>
        <w:t>12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9</w:t>
      </w:r>
      <w:r w:rsidR="003E7964">
        <w:rPr>
          <w:rFonts w:ascii="Courier New" w:hAnsi="Courier New" w:cs="Courier New"/>
          <w:b/>
          <w:sz w:val="20"/>
          <w:szCs w:val="20"/>
        </w:rPr>
        <w:noBreakHyphen/>
      </w:r>
      <w:r w:rsidRPr="008F0A10">
        <w:rPr>
          <w:rFonts w:ascii="Courier New" w:hAnsi="Courier New" w:cs="Courier New"/>
          <w:b/>
          <w:sz w:val="20"/>
          <w:szCs w:val="20"/>
        </w:rPr>
        <w:t>17</w:t>
      </w:r>
      <w:r w:rsidR="003E7964">
        <w:rPr>
          <w:rFonts w:ascii="Courier New" w:hAnsi="Courier New" w:cs="Courier New"/>
          <w:b/>
          <w:sz w:val="20"/>
          <w:szCs w:val="20"/>
        </w:rPr>
        <w:noBreakHyphen/>
      </w:r>
      <w:r w:rsidRPr="008F0A10">
        <w:rPr>
          <w:rFonts w:ascii="Courier New" w:hAnsi="Courier New" w:cs="Courier New"/>
          <w:b/>
          <w:sz w:val="20"/>
          <w:szCs w:val="20"/>
        </w:rPr>
        <w:t>123</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1-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tate audi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epartment of audi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2-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udit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2-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tate audi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epartment of audi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2-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tate audi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epartment of audi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2-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govern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department of audi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2-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tate audi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epartment of audit</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color w:val="FF0000"/>
          <w:sz w:val="20"/>
          <w:szCs w:val="20"/>
          <w:u w:val="single"/>
        </w:rPr>
      </w:pPr>
      <w:r w:rsidRPr="008F0A10">
        <w:rPr>
          <w:rFonts w:ascii="Courier New" w:hAnsi="Courier New" w:cs="Courier New"/>
          <w:sz w:val="20"/>
          <w:szCs w:val="20"/>
        </w:rPr>
        <w:t>Page 54-line 2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c)(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ingerprint card submissions under this paragraph shall be forwarded through the division of criminal investigation and the division of criminal investigation shall be responsible for receiving and screening the results of any record check to determine an applicant</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suitability for employment or licensing under the provisions specified in this paragraph.</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5-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9</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6</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1 through 9</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6</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28</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9</w:t>
      </w:r>
      <w:r w:rsidR="00B837A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7</w:t>
      </w:r>
      <w:r w:rsidR="00B837A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1 through 9</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7</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28</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5-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9</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6</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1 through 9</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6</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28</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9</w:t>
      </w:r>
      <w:r w:rsidR="00B837A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7</w:t>
      </w:r>
      <w:r w:rsidR="00B837A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1 through 9</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7</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28</w:t>
      </w:r>
      <w:r w:rsidR="00FD1C7F">
        <w:rPr>
          <w:rFonts w:ascii="Courier New" w:hAnsi="Courier New" w:cs="Courier New"/>
          <w:sz w:val="20"/>
          <w:szCs w:val="20"/>
        </w:rPr>
        <w:t>"</w:t>
      </w:r>
      <w:r w:rsidRPr="008F0A10">
        <w:rPr>
          <w:rFonts w:ascii="Courier New" w:hAnsi="Courier New" w:cs="Courier New"/>
          <w:sz w:val="20"/>
          <w:szCs w:val="20"/>
        </w:rPr>
        <w:t>.  BERGER, CHAIRMAN</w:t>
      </w:r>
    </w:p>
    <w:p w:rsidR="00B837A6" w:rsidRPr="008F0A10" w:rsidRDefault="00B837A6" w:rsidP="00A3105C">
      <w:pPr>
        <w:widowControl w:val="0"/>
        <w:suppressAutoHyphens/>
        <w:spacing w:after="0" w:line="240" w:lineRule="auto"/>
        <w:ind w:left="2880" w:hanging="2880"/>
        <w:jc w:val="both"/>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77HW001</w:t>
      </w:r>
      <w:r w:rsidR="00CD14F4">
        <w:rPr>
          <w:rFonts w:ascii="Courier New" w:hAnsi="Courier New" w:cs="Courier New"/>
          <w:b/>
          <w:sz w:val="20"/>
          <w:szCs w:val="20"/>
        </w:rPr>
        <w:t>/ADOPTED</w:t>
      </w:r>
      <w:r w:rsidR="002C7FBF">
        <w:rPr>
          <w:rFonts w:ascii="Courier New" w:hAnsi="Courier New" w:cs="Courier New"/>
          <w:b/>
          <w:sz w:val="20"/>
          <w:szCs w:val="20"/>
        </w:rPr>
        <w:t xml:space="preserve">  </w:t>
      </w:r>
      <w:r w:rsidR="00B837A6">
        <w:rPr>
          <w:rFonts w:ascii="Courier New" w:hAnsi="Courier New" w:cs="Courier New"/>
          <w:b/>
          <w:sz w:val="20"/>
          <w:szCs w:val="20"/>
        </w:rPr>
        <w:t>(CORRECT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heck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xcluding authorized lottery games from definition of gambling; excluding purchase of lottery tickets from sales and use tax;</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ncluding, bu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no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pecifically</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bu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erminal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r any other electronic game involving direct physical contact between the player and a machin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rticl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hapt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9-lines 18 through 21</w:t>
      </w:r>
      <w:r w:rsidRPr="008F0A10">
        <w:rPr>
          <w:rFonts w:ascii="Courier New" w:hAnsi="Courier New" w:cs="Courier New"/>
          <w:sz w:val="20"/>
          <w:szCs w:val="20"/>
        </w:rPr>
        <w:tab/>
        <w:t>Delete entirely.</w:t>
      </w:r>
    </w:p>
    <w:p w:rsidR="0076653A" w:rsidRDefault="0076653A" w:rsidP="00994D2D">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9-line 22</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game.</w:t>
      </w:r>
      <w:r w:rsidR="00FD1C7F">
        <w:rPr>
          <w:rFonts w:ascii="Courier New" w:hAnsi="Courier New" w:cs="Courier New"/>
          <w:sz w:val="20"/>
          <w:szCs w:val="20"/>
        </w:rPr>
        <w:t>"</w:t>
      </w:r>
      <w:r w:rsidRPr="008F0A10">
        <w:rPr>
          <w:rFonts w:ascii="Courier New" w:hAnsi="Courier New" w:cs="Courier New"/>
          <w:sz w:val="20"/>
          <w:szCs w:val="20"/>
        </w:rPr>
        <w:t>.  ZWONITZER, DV, MADDEN</w:t>
      </w:r>
    </w:p>
    <w:p w:rsidR="002E7AF5" w:rsidRDefault="002E7AF5" w:rsidP="00A3105C">
      <w:pPr>
        <w:widowControl w:val="0"/>
        <w:suppressAutoHyphens/>
        <w:spacing w:after="0" w:line="240" w:lineRule="auto"/>
        <w:ind w:left="2880" w:hanging="2880"/>
        <w:jc w:val="both"/>
        <w:rPr>
          <w:rFonts w:ascii="Courier New" w:hAnsi="Courier New" w:cs="Courier New"/>
          <w:b/>
          <w:sz w:val="20"/>
          <w:szCs w:val="20"/>
        </w:rPr>
      </w:pPr>
    </w:p>
    <w:p w:rsidR="006D55CB" w:rsidRPr="006D55CB" w:rsidRDefault="006D55CB" w:rsidP="00A3105C">
      <w:pPr>
        <w:widowControl w:val="0"/>
        <w:suppressAutoHyphens/>
        <w:spacing w:after="0" w:line="240" w:lineRule="auto"/>
        <w:ind w:left="2880" w:hanging="2880"/>
        <w:jc w:val="both"/>
        <w:rPr>
          <w:rFonts w:ascii="Courier New" w:hAnsi="Courier New" w:cs="Courier New"/>
          <w:b/>
          <w:sz w:val="20"/>
          <w:szCs w:val="20"/>
        </w:rPr>
      </w:pPr>
      <w:r w:rsidRPr="006D55CB">
        <w:rPr>
          <w:rFonts w:ascii="Courier New" w:hAnsi="Courier New" w:cs="Courier New"/>
          <w:b/>
          <w:sz w:val="20"/>
          <w:szCs w:val="20"/>
        </w:rPr>
        <w:t>HB0077H</w:t>
      </w:r>
      <w:r>
        <w:rPr>
          <w:rFonts w:ascii="Courier New" w:hAnsi="Courier New" w:cs="Courier New"/>
          <w:b/>
          <w:sz w:val="20"/>
          <w:szCs w:val="20"/>
        </w:rPr>
        <w:t>W</w:t>
      </w:r>
      <w:r w:rsidRPr="006D55CB">
        <w:rPr>
          <w:rFonts w:ascii="Courier New" w:hAnsi="Courier New" w:cs="Courier New"/>
          <w:b/>
          <w:sz w:val="20"/>
          <w:szCs w:val="20"/>
        </w:rPr>
        <w:t>002/WITHDRAWN</w:t>
      </w:r>
    </w:p>
    <w:p w:rsidR="00D26A1A" w:rsidRPr="008F0A10" w:rsidRDefault="00D26A1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D26A1A" w:rsidRDefault="00D26A1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77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ncluding, but no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pecifically</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to</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u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lotter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erminals or any other electronic game involving direct physical contact between the player and a machine</w:t>
      </w:r>
      <w:r w:rsidR="00FD1C7F">
        <w:rPr>
          <w:rFonts w:ascii="Courier New" w:hAnsi="Courier New" w:cs="Courier New"/>
          <w:sz w:val="20"/>
          <w:szCs w:val="20"/>
        </w:rPr>
        <w:t>"</w:t>
      </w:r>
      <w:r w:rsidRPr="008F0A10">
        <w:rPr>
          <w:rFonts w:ascii="Courier New" w:hAnsi="Courier New" w:cs="Courier New"/>
          <w:sz w:val="20"/>
          <w:szCs w:val="20"/>
        </w:rPr>
        <w:t>.  MADDEN</w:t>
      </w:r>
    </w:p>
    <w:p w:rsidR="00D26A1A" w:rsidRPr="008F0A10" w:rsidRDefault="00D26A1A"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2nd Reading</w:t>
      </w:r>
    </w:p>
    <w:p w:rsidR="006D55CB" w:rsidRDefault="006D55CB" w:rsidP="00A3105C">
      <w:pPr>
        <w:widowControl w:val="0"/>
        <w:suppressAutoHyphens/>
        <w:spacing w:after="0" w:line="240" w:lineRule="auto"/>
        <w:rPr>
          <w:rStyle w:val="actions"/>
          <w:rFonts w:cs="Courier New"/>
          <w:sz w:val="20"/>
          <w:szCs w:val="20"/>
        </w:rPr>
      </w:pPr>
    </w:p>
    <w:p w:rsidR="006D55CB" w:rsidRPr="006D55CB" w:rsidRDefault="006D55CB" w:rsidP="00A3105C">
      <w:pPr>
        <w:widowControl w:val="0"/>
        <w:suppressAutoHyphens/>
        <w:spacing w:after="0" w:line="240" w:lineRule="auto"/>
        <w:rPr>
          <w:rStyle w:val="actions"/>
          <w:rFonts w:cs="Courier New"/>
          <w:b/>
          <w:sz w:val="20"/>
          <w:szCs w:val="20"/>
        </w:rPr>
      </w:pPr>
      <w:r w:rsidRPr="006D55CB">
        <w:rPr>
          <w:rStyle w:val="actions"/>
          <w:rFonts w:cs="Courier New"/>
          <w:b/>
          <w:sz w:val="20"/>
          <w:szCs w:val="20"/>
        </w:rPr>
        <w:t>HB0077H3001/WITHDRAWN</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H3002</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After line 2</w:t>
      </w:r>
      <w:r w:rsidRPr="008F0A10">
        <w:rPr>
          <w:rFonts w:ascii="Courier New" w:hAnsi="Courier New" w:cs="Courier New"/>
          <w:sz w:val="20"/>
          <w:szCs w:val="20"/>
        </w:rPr>
        <w:tab/>
        <w:t>Insert and renumber:</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 xml:space="preserve">(vi)  </w:t>
      </w:r>
      <w:r>
        <w:rPr>
          <w:rFonts w:ascii="Courier New" w:hAnsi="Courier New" w:cs="Courier New"/>
          <w:sz w:val="20"/>
          <w:szCs w:val="20"/>
        </w:rPr>
        <w:t>"</w:t>
      </w:r>
      <w:r w:rsidR="0076653A" w:rsidRPr="008F0A10">
        <w:rPr>
          <w:rFonts w:ascii="Courier New" w:hAnsi="Courier New" w:cs="Courier New"/>
          <w:sz w:val="20"/>
          <w:szCs w:val="20"/>
        </w:rPr>
        <w:t>Gross proceeds</w:t>
      </w:r>
      <w:r>
        <w:rPr>
          <w:rFonts w:ascii="Courier New" w:hAnsi="Courier New" w:cs="Courier New"/>
          <w:sz w:val="20"/>
          <w:szCs w:val="20"/>
        </w:rPr>
        <w:t>"</w:t>
      </w:r>
      <w:r w:rsidR="0076653A" w:rsidRPr="008F0A10">
        <w:rPr>
          <w:rFonts w:ascii="Courier New" w:hAnsi="Courier New" w:cs="Courier New"/>
          <w:sz w:val="20"/>
          <w:szCs w:val="20"/>
        </w:rPr>
        <w:t xml:space="preserve"> means all revenue derived from the sale of lottery tickets or share and all other monies derived from the lottery;</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expens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amounts reserved for prizes under W.S. 9</w:t>
      </w:r>
      <w:r w:rsidR="003E7964">
        <w:rPr>
          <w:rFonts w:ascii="Courier New" w:hAnsi="Courier New" w:cs="Courier New"/>
          <w:sz w:val="20"/>
          <w:szCs w:val="20"/>
        </w:rPr>
        <w:noBreakHyphen/>
      </w:r>
      <w:r w:rsidRPr="008F0A10">
        <w:rPr>
          <w:rFonts w:ascii="Courier New" w:hAnsi="Courier New" w:cs="Courier New"/>
          <w:sz w:val="20"/>
          <w:szCs w:val="20"/>
        </w:rPr>
        <w:t>17</w:t>
      </w:r>
      <w:r w:rsidR="003E7964">
        <w:rPr>
          <w:rFonts w:ascii="Courier New" w:hAnsi="Courier New" w:cs="Courier New"/>
          <w:sz w:val="20"/>
          <w:szCs w:val="20"/>
        </w:rPr>
        <w:noBreakHyphen/>
      </w:r>
      <w:r w:rsidRPr="008F0A10">
        <w:rPr>
          <w:rFonts w:ascii="Courier New" w:hAnsi="Courier New" w:cs="Courier New"/>
          <w:sz w:val="20"/>
          <w:szCs w:val="20"/>
        </w:rPr>
        <w:t>111(a), the thirty percent (30%) of gross revenues paid to the permanent Wyoming mineral trust fund pursuant to W.S. 9-17-111(b) and unclaimed prize monies set aside pursuant to W.S. 9</w:t>
      </w:r>
      <w:r w:rsidR="00CD029B">
        <w:rPr>
          <w:rFonts w:ascii="Courier New" w:hAnsi="Courier New" w:cs="Courier New"/>
          <w:sz w:val="20"/>
          <w:szCs w:val="20"/>
        </w:rPr>
        <w:noBreakHyphen/>
      </w:r>
      <w:r w:rsidRPr="008F0A10">
        <w:rPr>
          <w:rFonts w:ascii="Courier New" w:hAnsi="Courier New" w:cs="Courier New"/>
          <w:sz w:val="20"/>
          <w:szCs w:val="20"/>
        </w:rPr>
        <w:t>17</w:t>
      </w:r>
      <w:r w:rsidR="00CD029B">
        <w:rPr>
          <w:rFonts w:ascii="Courier New" w:hAnsi="Courier New" w:cs="Courier New"/>
          <w:sz w:val="20"/>
          <w:szCs w:val="20"/>
        </w:rPr>
        <w:noBreakHyphen/>
      </w:r>
      <w:r w:rsidRPr="008F0A10">
        <w:rPr>
          <w:rFonts w:ascii="Courier New" w:hAnsi="Courier New" w:cs="Courier New"/>
          <w:sz w:val="20"/>
          <w:szCs w:val="20"/>
        </w:rPr>
        <w:t>119(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o the st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f thirty percent (30%) of gross proceeds to the permanent Wyoming mineral trust fu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1-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forty-fiv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rty percent (40%) of gros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1-line 18</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ne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s 2 through 24</w:t>
      </w:r>
      <w:r w:rsidRPr="008F0A10">
        <w:rPr>
          <w:rFonts w:ascii="Courier New" w:hAnsi="Courier New" w:cs="Courier New"/>
          <w:sz w:val="20"/>
          <w:szCs w:val="20"/>
        </w:rPr>
        <w:tab/>
        <w:t>Delete entirely, including the standing committee amendment (HB0077HS001</w:t>
      </w:r>
      <w:r w:rsidR="00D26A1A" w:rsidRPr="008F0A10">
        <w:rPr>
          <w:rFonts w:ascii="Courier New" w:hAnsi="Courier New" w:cs="Courier New"/>
          <w:sz w:val="20"/>
          <w:szCs w:val="20"/>
        </w:rPr>
        <w:t>/A</w:t>
      </w:r>
      <w:r w:rsidRPr="008F0A10">
        <w:rPr>
          <w:rFonts w:ascii="Courier New" w:hAnsi="Courier New" w:cs="Courier New"/>
          <w:sz w:val="20"/>
          <w:szCs w:val="20"/>
        </w:rPr>
        <w:t>) to these lines, and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b)</w:t>
      </w:r>
      <w:r w:rsidR="00B837A6">
        <w:rPr>
          <w:rFonts w:ascii="Courier New" w:hAnsi="Courier New" w:cs="Courier New"/>
          <w:sz w:val="20"/>
          <w:szCs w:val="20"/>
        </w:rPr>
        <w:t>  </w:t>
      </w:r>
      <w:r w:rsidR="0076653A" w:rsidRPr="008F0A10">
        <w:rPr>
          <w:rFonts w:ascii="Courier New" w:hAnsi="Courier New" w:cs="Courier New"/>
          <w:sz w:val="20"/>
          <w:szCs w:val="20"/>
        </w:rPr>
        <w:t>On or before the fifteenth day of each quarter, the corporation shall transfer to the treasurer</w:t>
      </w:r>
      <w:r>
        <w:rPr>
          <w:rFonts w:ascii="Courier New" w:hAnsi="Courier New" w:cs="Courier New"/>
          <w:sz w:val="20"/>
          <w:szCs w:val="20"/>
        </w:rPr>
        <w:t>'</w:t>
      </w:r>
      <w:r w:rsidR="0076653A" w:rsidRPr="008F0A10">
        <w:rPr>
          <w:rFonts w:ascii="Courier New" w:hAnsi="Courier New" w:cs="Courier New"/>
          <w:sz w:val="20"/>
          <w:szCs w:val="20"/>
        </w:rPr>
        <w:t>s office, for credit to the permanent Wyoming mineral trust fund, thirty percent (30%) of gross proceeds from the sale of lottery tickets or shares, plus the amount of all net proceeds during the preceding quarter.  Upon their deposit into the permanent Wyoming mineral trust fund all monies become the unencumbered property of the state of Wyoming and the corporation shall have no power to agree or undertake otherwise.</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3-lines 1 through 6</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3-lines 8 through 19</w:t>
      </w:r>
      <w:r w:rsidRPr="008F0A10">
        <w:rPr>
          <w:rFonts w:ascii="Courier New" w:hAnsi="Courier New" w:cs="Courier New"/>
          <w:sz w:val="20"/>
          <w:szCs w:val="20"/>
        </w:rPr>
        <w:tab/>
        <w:t>Delete entirely, including the standing committee amendment (HB0077HS001</w:t>
      </w:r>
      <w:r w:rsidR="00D26A1A" w:rsidRPr="008F0A10">
        <w:rPr>
          <w:rFonts w:ascii="Courier New" w:hAnsi="Courier New" w:cs="Courier New"/>
          <w:sz w:val="20"/>
          <w:szCs w:val="20"/>
        </w:rPr>
        <w:t>/A</w:t>
      </w:r>
      <w:r w:rsidRPr="008F0A10">
        <w:rPr>
          <w:rFonts w:ascii="Courier New" w:hAnsi="Courier New" w:cs="Courier New"/>
          <w:sz w:val="20"/>
          <w:szCs w:val="20"/>
        </w:rPr>
        <w:t>) to these lines and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c)</w:t>
      </w:r>
      <w:r w:rsidR="00B837A6">
        <w:rPr>
          <w:rFonts w:ascii="Courier New" w:hAnsi="Courier New" w:cs="Courier New"/>
          <w:sz w:val="20"/>
          <w:szCs w:val="20"/>
        </w:rPr>
        <w:t>  </w:t>
      </w:r>
      <w:r w:rsidR="0076653A" w:rsidRPr="008F0A10">
        <w:rPr>
          <w:rFonts w:ascii="Courier New" w:hAnsi="Courier New" w:cs="Courier New"/>
          <w:sz w:val="20"/>
          <w:szCs w:val="20"/>
        </w:rPr>
        <w:t>No state funds shall be used to fund any liability or deficiency of the Wyoming lottery corporation.  No state funds shall be used for any program or project started specifically from lottery proceeds unless specifically appropriated by the legislature.</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1-lines 8 through 16</w:t>
      </w:r>
      <w:r w:rsidRPr="008F0A10">
        <w:rPr>
          <w:rFonts w:ascii="Courier New" w:hAnsi="Courier New" w:cs="Courier New"/>
          <w:sz w:val="20"/>
          <w:szCs w:val="20"/>
        </w:rPr>
        <w:tab/>
        <w:t>Delete entirely, including the standing committee amendment (HB0077HS001</w:t>
      </w:r>
      <w:r w:rsidR="00D26A1A" w:rsidRPr="008F0A10">
        <w:rPr>
          <w:rFonts w:ascii="Courier New" w:hAnsi="Courier New" w:cs="Courier New"/>
          <w:sz w:val="20"/>
          <w:szCs w:val="20"/>
        </w:rPr>
        <w:t>/A</w:t>
      </w:r>
      <w:r w:rsidRPr="008F0A10">
        <w:rPr>
          <w:rFonts w:ascii="Courier New" w:hAnsi="Courier New" w:cs="Courier New"/>
          <w:sz w:val="20"/>
          <w:szCs w:val="20"/>
        </w:rPr>
        <w:t>) to these lines, and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g)</w:t>
      </w:r>
      <w:r w:rsidR="00B837A6">
        <w:rPr>
          <w:rFonts w:ascii="Courier New" w:hAnsi="Courier New" w:cs="Courier New"/>
          <w:sz w:val="20"/>
          <w:szCs w:val="20"/>
        </w:rPr>
        <w:t>  </w:t>
      </w:r>
      <w:r w:rsidR="0076653A" w:rsidRPr="008F0A10">
        <w:rPr>
          <w:rFonts w:ascii="Courier New" w:hAnsi="Courier New" w:cs="Courier New"/>
          <w:sz w:val="20"/>
          <w:szCs w:val="20"/>
        </w:rPr>
        <w:t>Unclaimed prize money shall not constitute gross proceeds for purposes of W.S. 9</w:t>
      </w:r>
      <w:r w:rsidR="00D1094D">
        <w:rPr>
          <w:rFonts w:ascii="Courier New" w:hAnsi="Courier New" w:cs="Courier New"/>
          <w:sz w:val="20"/>
          <w:szCs w:val="20"/>
        </w:rPr>
        <w:noBreakHyphen/>
      </w:r>
      <w:r w:rsidR="0076653A" w:rsidRPr="008F0A10">
        <w:rPr>
          <w:rFonts w:ascii="Courier New" w:hAnsi="Courier New" w:cs="Courier New"/>
          <w:sz w:val="20"/>
          <w:szCs w:val="20"/>
        </w:rPr>
        <w:t>17</w:t>
      </w:r>
      <w:r w:rsidR="00D1094D">
        <w:rPr>
          <w:rFonts w:ascii="Courier New" w:hAnsi="Courier New" w:cs="Courier New"/>
          <w:sz w:val="20"/>
          <w:szCs w:val="20"/>
        </w:rPr>
        <w:noBreakHyphen/>
      </w:r>
      <w:r w:rsidR="0076653A" w:rsidRPr="008F0A10">
        <w:rPr>
          <w:rFonts w:ascii="Courier New" w:hAnsi="Courier New" w:cs="Courier New"/>
          <w:sz w:val="20"/>
          <w:szCs w:val="20"/>
        </w:rPr>
        <w:t>111(b) but shall be added to the pool from which future prizes are to be awarded or used for special prize promotions.  A portion of unclaimed prize money, not to exceed two hundred thousand dollars ($200,000.00) annually, shall be used by the corporation to develop, in consultation with the department of health, programs for the treatment of compulsive gambling disorder and educational programs related to such disorder.</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1-line 8</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the joint appropriations interim committe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1-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expens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including detailed information on salaries, advertising costs and specific operating and administrative expense categories,</w:t>
      </w:r>
      <w:r w:rsidR="00FD1C7F">
        <w:rPr>
          <w:rFonts w:ascii="Courier New" w:hAnsi="Courier New" w:cs="Courier New"/>
          <w:sz w:val="20"/>
          <w:szCs w:val="20"/>
        </w:rPr>
        <w:t>"</w:t>
      </w:r>
      <w:r w:rsidRPr="008F0A10">
        <w:rPr>
          <w:rFonts w:ascii="Courier New" w:hAnsi="Courier New" w:cs="Courier New"/>
          <w:sz w:val="20"/>
          <w:szCs w:val="20"/>
        </w:rPr>
        <w:t>.   NICHOLAS, B</w:t>
      </w:r>
    </w:p>
    <w:p w:rsidR="00D26A1A" w:rsidRPr="008F0A10" w:rsidRDefault="00D26A1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3rd Reading</w:t>
      </w:r>
    </w:p>
    <w:p w:rsidR="00875BC5" w:rsidRDefault="00875BC5">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ikre, Brown, Byrd, Campbell, Cannady, Coleman, Connolly, Esquibel, K., Filer, Freeman, Goggles, Greear, Greene, Hunt, Krone,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axton, Petroff, Throne, Wal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levins, Burkhart, Davison, Eklund, Gay, Gingery, Halverson, Harshman, Harvey, Hutchings, Jaggi, Kasperik, Kirkbride, Kroeker, Larsen, Loucks, McKim, Miller, Northrup, Piiparinen, Reeder, Semlek, Sommers, Stubson, Teeters, Watt, Wilson and </w:t>
      </w:r>
      <w:r w:rsidR="00615B68">
        <w:rPr>
          <w:rFonts w:ascii="Courier New" w:hAnsi="Courier New" w:cs="Courier New"/>
          <w:sz w:val="20"/>
          <w:szCs w:val="20"/>
        </w:rPr>
        <w:t>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06 Recommended Do Pass</w:t>
      </w:r>
    </w:p>
    <w:p w:rsidR="00D26A1A" w:rsidRPr="008F0A10" w:rsidRDefault="00D26A1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raft and Driski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Barnard and Christense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laced on General File</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W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after line 3</w:t>
      </w:r>
      <w:r w:rsidRPr="008F0A10">
        <w:rPr>
          <w:rFonts w:ascii="Courier New" w:hAnsi="Courier New" w:cs="Courier New"/>
          <w:sz w:val="20"/>
          <w:szCs w:val="20"/>
        </w:rPr>
        <w:tab/>
      </w:r>
      <w:r w:rsidRPr="008F0A10">
        <w:rPr>
          <w:rFonts w:ascii="Courier New" w:hAnsi="Courier New" w:cs="Courier New"/>
          <w:sz w:val="20"/>
          <w:szCs w:val="20"/>
        </w:rPr>
        <w:tab/>
        <w:t>Insert and renumber:</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sz w:val="20"/>
          <w:szCs w:val="20"/>
        </w:rPr>
        <w:t>(xiv)  </w:t>
      </w:r>
      <w:r w:rsidR="00FD1C7F">
        <w:rPr>
          <w:rFonts w:ascii="Courier New" w:hAnsi="Courier New" w:cs="Courier New"/>
          <w:sz w:val="20"/>
          <w:szCs w:val="20"/>
        </w:rPr>
        <w:t>"</w:t>
      </w:r>
      <w:r w:rsidRPr="008F0A10">
        <w:rPr>
          <w:rFonts w:ascii="Courier New" w:hAnsi="Courier New" w:cs="Courier New"/>
          <w:sz w:val="20"/>
          <w:szCs w:val="20"/>
        </w:rPr>
        <w:t>Vendor</w:t>
      </w:r>
      <w:r w:rsidR="00FD1C7F">
        <w:rPr>
          <w:rFonts w:ascii="Courier New" w:hAnsi="Courier New" w:cs="Courier New"/>
          <w:sz w:val="20"/>
          <w:szCs w:val="20"/>
        </w:rPr>
        <w:t>"</w:t>
      </w:r>
      <w:r w:rsidRPr="008F0A10">
        <w:rPr>
          <w:rFonts w:ascii="Courier New" w:hAnsi="Courier New" w:cs="Courier New"/>
          <w:sz w:val="20"/>
          <w:szCs w:val="20"/>
        </w:rPr>
        <w:t xml:space="preserve"> or </w:t>
      </w:r>
      <w:r w:rsidR="00FD1C7F">
        <w:rPr>
          <w:rFonts w:ascii="Courier New" w:hAnsi="Courier New" w:cs="Courier New"/>
          <w:sz w:val="20"/>
          <w:szCs w:val="20"/>
        </w:rPr>
        <w:t>"</w:t>
      </w:r>
      <w:r w:rsidRPr="008F0A10">
        <w:rPr>
          <w:rFonts w:ascii="Courier New" w:hAnsi="Courier New" w:cs="Courier New"/>
          <w:sz w:val="20"/>
          <w:szCs w:val="20"/>
        </w:rPr>
        <w:t>retailer</w:t>
      </w:r>
      <w:r w:rsidR="00FD1C7F">
        <w:rPr>
          <w:rFonts w:ascii="Courier New" w:hAnsi="Courier New" w:cs="Courier New"/>
          <w:sz w:val="20"/>
          <w:szCs w:val="20"/>
        </w:rPr>
        <w:t>"</w:t>
      </w:r>
      <w:r w:rsidRPr="008F0A10">
        <w:rPr>
          <w:rFonts w:ascii="Courier New" w:hAnsi="Courier New" w:cs="Courier New"/>
          <w:sz w:val="20"/>
          <w:szCs w:val="20"/>
        </w:rPr>
        <w:t xml:space="preserve"> means any person authorized to supply lottery goods or services under this ac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4-line 2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icke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s guilty of a felony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5-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material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s guilty of a felony and</w:t>
      </w:r>
      <w:r w:rsidR="00FD1C7F">
        <w:rPr>
          <w:rFonts w:ascii="Courier New" w:hAnsi="Courier New" w:cs="Courier New"/>
          <w:sz w:val="20"/>
          <w:szCs w:val="20"/>
        </w:rPr>
        <w:t>"</w:t>
      </w:r>
      <w:r w:rsidRPr="008F0A10">
        <w:rPr>
          <w:rFonts w:ascii="Courier New" w:hAnsi="Courier New" w:cs="Courier New"/>
          <w:sz w:val="20"/>
          <w:szCs w:val="20"/>
        </w:rPr>
        <w:t>.  BURNS</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W002</w:t>
      </w:r>
      <w:r w:rsidR="00C851F5" w:rsidRPr="008F0A10">
        <w:rPr>
          <w:rFonts w:ascii="Courier New" w:hAnsi="Courier New" w:cs="Courier New"/>
          <w:b/>
          <w:sz w:val="20"/>
          <w:szCs w:val="20"/>
        </w:rPr>
        <w:t>/FAIL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o</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 and insert </w:t>
      </w:r>
      <w:r w:rsidR="00FD1C7F">
        <w:rPr>
          <w:rFonts w:ascii="Courier New" w:hAnsi="Courier New" w:cs="Courier New"/>
          <w:sz w:val="20"/>
          <w:szCs w:val="20"/>
        </w:rPr>
        <w:t>"</w:t>
      </w:r>
      <w:r w:rsidRPr="008F0A10">
        <w:rPr>
          <w:rFonts w:ascii="Courier New" w:hAnsi="Courier New" w:cs="Courier New"/>
          <w:sz w:val="20"/>
          <w:szCs w:val="20"/>
        </w:rPr>
        <w:t>the common school account within the permanent land fu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s 16 through 23</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3-lines 1 through 11</w:t>
      </w:r>
      <w:r w:rsidRPr="008F0A10">
        <w:rPr>
          <w:rFonts w:ascii="Courier New" w:hAnsi="Courier New" w:cs="Courier New"/>
          <w:sz w:val="20"/>
          <w:szCs w:val="20"/>
        </w:rPr>
        <w:tab/>
        <w:t>Delete.  NICHOLAS</w:t>
      </w:r>
    </w:p>
    <w:p w:rsidR="00D26A1A" w:rsidRPr="008F0A10" w:rsidRDefault="00D26A1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CoW</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2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7-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or executi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executions or past-due child support</w:t>
      </w:r>
      <w:r w:rsidR="00FD1C7F">
        <w:rPr>
          <w:rFonts w:ascii="Courier New" w:hAnsi="Courier New" w:cs="Courier New"/>
          <w:sz w:val="20"/>
          <w:szCs w:val="20"/>
        </w:rPr>
        <w:t>"</w:t>
      </w:r>
      <w:r w:rsidRPr="008F0A10">
        <w:rPr>
          <w:rFonts w:ascii="Courier New" w:hAnsi="Courier New" w:cs="Courier New"/>
          <w:sz w:val="20"/>
          <w:szCs w:val="20"/>
        </w:rPr>
        <w:t>.  ESQUIBEL</w:t>
      </w:r>
    </w:p>
    <w:p w:rsidR="00B515DB" w:rsidRPr="008F0A10" w:rsidRDefault="00B515DB"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2002</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s 10 through 13</w:t>
      </w:r>
      <w:r w:rsidRPr="008F0A10">
        <w:rPr>
          <w:rFonts w:ascii="Courier New" w:hAnsi="Courier New" w:cs="Courier New"/>
          <w:sz w:val="20"/>
          <w:szCs w:val="20"/>
        </w:rPr>
        <w:tab/>
        <w:t>Delete and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a)</w:t>
      </w:r>
      <w:r w:rsidR="00B837A6">
        <w:rPr>
          <w:rFonts w:ascii="Courier New" w:hAnsi="Courier New" w:cs="Courier New"/>
          <w:sz w:val="20"/>
          <w:szCs w:val="20"/>
        </w:rPr>
        <w:t>  </w:t>
      </w:r>
      <w:r w:rsidR="0076653A" w:rsidRPr="008F0A10">
        <w:rPr>
          <w:rFonts w:ascii="Courier New" w:hAnsi="Courier New" w:cs="Courier New"/>
          <w:sz w:val="20"/>
          <w:szCs w:val="20"/>
        </w:rPr>
        <w:t>There is created the Wyoming lottery corporation which is a body politic and corporate operating as an instrumentality of the state of Wyoming, with authority to adopt an official seal and to sue and be sued.  Notwithstanding any other provision of law, the state is not liable for any liability or deficiency of the Wyoming lottery corporation or any debt incurred by the corporation.  The sole recourse of any party contracting with the corporation shall be against the corporation and there shall be no cause of action against the state, or any county, municipality or other political subdivision of the state.</w:t>
      </w:r>
      <w:r>
        <w:rPr>
          <w:rFonts w:ascii="Courier New" w:hAnsi="Courier New" w:cs="Courier New"/>
          <w:sz w:val="20"/>
          <w:szCs w:val="20"/>
        </w:rPr>
        <w:t>"</w:t>
      </w:r>
      <w:r w:rsidR="0076653A" w:rsidRPr="008F0A10">
        <w:rPr>
          <w:rFonts w:ascii="Courier New" w:hAnsi="Courier New" w:cs="Courier New"/>
          <w:sz w:val="20"/>
          <w:szCs w:val="20"/>
        </w:rPr>
        <w:t>.  BURNS</w:t>
      </w:r>
    </w:p>
    <w:p w:rsidR="00875BC5" w:rsidRDefault="00875BC5">
      <w:pPr>
        <w:rPr>
          <w:rFonts w:ascii="Courier New" w:hAnsi="Courier New" w:cs="Courier New"/>
          <w:sz w:val="20"/>
          <w:szCs w:val="20"/>
        </w:rPr>
      </w:pPr>
      <w:r>
        <w:rPr>
          <w:rFonts w:ascii="Courier New" w:hAnsi="Courier New" w:cs="Courier New"/>
          <w:sz w:val="20"/>
          <w:szCs w:val="20"/>
        </w:rPr>
        <w:br w:type="page"/>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2003</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3-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moni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r any other state funds or monies in any form</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3-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moni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r any other state funds or monies in any form</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b/>
          <w:sz w:val="20"/>
          <w:szCs w:val="20"/>
        </w:rPr>
        <w:t>fu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and other state funds</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fu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r any other state funds or monies in any form</w:t>
      </w:r>
      <w:r w:rsidR="00FD1C7F">
        <w:rPr>
          <w:rFonts w:ascii="Courier New" w:hAnsi="Courier New" w:cs="Courier New"/>
          <w:sz w:val="20"/>
          <w:szCs w:val="20"/>
        </w:rPr>
        <w:t>"</w:t>
      </w:r>
      <w:r w:rsidRPr="008F0A10">
        <w:rPr>
          <w:rFonts w:ascii="Courier New" w:hAnsi="Courier New" w:cs="Courier New"/>
          <w:sz w:val="20"/>
          <w:szCs w:val="20"/>
        </w:rPr>
        <w:t>. BEBOUT</w:t>
      </w:r>
    </w:p>
    <w:p w:rsidR="00D26A1A" w:rsidRPr="008F0A10" w:rsidRDefault="00D26A1A"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2004</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s 10 through 13</w:t>
      </w:r>
      <w:r w:rsidRPr="008F0A10">
        <w:rPr>
          <w:rFonts w:ascii="Courier New" w:hAnsi="Courier New" w:cs="Courier New"/>
          <w:sz w:val="20"/>
          <w:szCs w:val="20"/>
        </w:rPr>
        <w:tab/>
        <w:t>In the Burns Second Reading Amendment (HB0077S2002</w:t>
      </w:r>
      <w:r w:rsidR="00C851F5" w:rsidRPr="008706FD">
        <w:rPr>
          <w:rFonts w:ascii="Courier New" w:hAnsi="Courier New" w:cs="Courier New"/>
          <w:sz w:val="20"/>
          <w:szCs w:val="20"/>
        </w:rPr>
        <w:t>/</w:t>
      </w:r>
      <w:r w:rsidR="00C46E72" w:rsidRPr="008706FD">
        <w:rPr>
          <w:rFonts w:ascii="Courier New" w:hAnsi="Courier New" w:cs="Courier New"/>
          <w:sz w:val="20"/>
          <w:szCs w:val="20"/>
        </w:rPr>
        <w:t>A</w:t>
      </w:r>
      <w:r w:rsidRPr="008F0A10">
        <w:rPr>
          <w:rFonts w:ascii="Courier New" w:hAnsi="Courier New" w:cs="Courier New"/>
          <w:sz w:val="20"/>
          <w:szCs w:val="20"/>
        </w:rPr>
        <w:t xml:space="preserve">E) to these lines in subsection (a) created by that amendment after </w:t>
      </w:r>
      <w:r w:rsidR="00FD1C7F">
        <w:rPr>
          <w:rFonts w:ascii="Courier New" w:hAnsi="Courier New" w:cs="Courier New"/>
          <w:sz w:val="20"/>
          <w:szCs w:val="20"/>
        </w:rPr>
        <w:t>"</w:t>
      </w:r>
      <w:r w:rsidRPr="008F0A10">
        <w:rPr>
          <w:rFonts w:ascii="Courier New" w:hAnsi="Courier New" w:cs="Courier New"/>
          <w:sz w:val="20"/>
          <w:szCs w:val="20"/>
        </w:rPr>
        <w:t>debt incurred by the corpora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the full faith and credit of the state of Wyoming shall not be pledged to any debt of the corporation</w:t>
      </w:r>
      <w:r w:rsidR="00FD1C7F">
        <w:rPr>
          <w:rFonts w:ascii="Courier New" w:hAnsi="Courier New" w:cs="Courier New"/>
          <w:sz w:val="20"/>
          <w:szCs w:val="20"/>
        </w:rPr>
        <w:t>"</w:t>
      </w:r>
      <w:r w:rsidRPr="008F0A10">
        <w:rPr>
          <w:rFonts w:ascii="Courier New" w:hAnsi="Courier New" w:cs="Courier New"/>
          <w:sz w:val="20"/>
          <w:szCs w:val="20"/>
        </w:rPr>
        <w:t>.  BEBOUT</w:t>
      </w:r>
    </w:p>
    <w:p w:rsidR="003E7964" w:rsidRDefault="003E7964" w:rsidP="00A3105C">
      <w:pPr>
        <w:widowControl w:val="0"/>
        <w:suppressAutoHyphens/>
        <w:spacing w:after="0" w:line="240" w:lineRule="auto"/>
        <w:ind w:left="2880" w:hanging="2880"/>
        <w:jc w:val="both"/>
        <w:rPr>
          <w:rFonts w:ascii="Courier New" w:hAnsi="Courier New" w:cs="Courier New"/>
          <w:b/>
          <w:sz w:val="20"/>
          <w:szCs w:val="20"/>
        </w:rPr>
      </w:pPr>
    </w:p>
    <w:p w:rsidR="006D55CB" w:rsidRPr="006D55CB" w:rsidRDefault="006D55CB" w:rsidP="00A3105C">
      <w:pPr>
        <w:widowControl w:val="0"/>
        <w:suppressAutoHyphens/>
        <w:spacing w:after="0" w:line="240" w:lineRule="auto"/>
        <w:ind w:left="2880" w:hanging="2880"/>
        <w:jc w:val="both"/>
        <w:rPr>
          <w:rFonts w:ascii="Courier New" w:hAnsi="Courier New" w:cs="Courier New"/>
          <w:b/>
          <w:sz w:val="20"/>
          <w:szCs w:val="20"/>
        </w:rPr>
      </w:pPr>
      <w:r w:rsidRPr="006D55CB">
        <w:rPr>
          <w:rFonts w:ascii="Courier New" w:hAnsi="Courier New" w:cs="Courier New"/>
          <w:b/>
          <w:sz w:val="20"/>
          <w:szCs w:val="20"/>
        </w:rPr>
        <w:t>HB0077S2005/WITHDRAWN</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2006</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reasurer.</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for</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2-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a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y 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no such power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o no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7-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1-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1-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4-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4-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4-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5-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5-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5-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6-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7-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7-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8-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8-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y 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9-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2-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a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nclud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3-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3-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3-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6-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a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7-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7-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8-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9-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9-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y 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 pers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ember of the board of directors, officer or employee of the corpora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 pers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fficer, employee, agent or subcontractor of any vendor</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if</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1-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onfidentia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2-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2-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2-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2-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9-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0-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are</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f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o</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0-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effectuat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ffectuat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0-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 a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nclud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2-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SCOTT</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2007</w:t>
      </w:r>
      <w:r w:rsidR="00C851F5" w:rsidRPr="008F0A10">
        <w:rPr>
          <w:rFonts w:ascii="Courier New" w:hAnsi="Courier New" w:cs="Courier New"/>
          <w:b/>
          <w:sz w:val="20"/>
          <w:szCs w:val="20"/>
        </w:rPr>
        <w:t>/FAIL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lotteri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s nearly as practical, five percent (5%) of the net proceeds from the sale of lottery tickets or shares shall be made available for programs for the treatment of compulsive gambling disorder and educational programs related to the disord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2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roceeds.</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s 22 through 24</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1-line 1</w:t>
      </w:r>
      <w:r w:rsidRPr="008F0A10">
        <w:rPr>
          <w:rFonts w:ascii="Courier New" w:hAnsi="Courier New" w:cs="Courier New"/>
          <w:sz w:val="20"/>
          <w:szCs w:val="20"/>
        </w:rPr>
        <w:tab/>
        <w:t>Delete.</w:t>
      </w:r>
    </w:p>
    <w:p w:rsidR="003C575E"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1-line 2</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sz w:val="20"/>
          <w:szCs w:val="20"/>
        </w:rPr>
        <w:t>disorder.</w:t>
      </w:r>
      <w:r w:rsidR="00FD1C7F">
        <w:rPr>
          <w:rFonts w:ascii="Courier New" w:hAnsi="Courier New" w:cs="Courier New"/>
          <w:sz w:val="20"/>
          <w:szCs w:val="20"/>
        </w:rPr>
        <w:t>"</w:t>
      </w:r>
      <w:r w:rsidRPr="008F0A10">
        <w:rPr>
          <w:rFonts w:ascii="Courier New" w:hAnsi="Courier New" w:cs="Courier New"/>
          <w:sz w:val="20"/>
          <w:szCs w:val="20"/>
        </w:rPr>
        <w:t>.  PERKINS</w:t>
      </w:r>
    </w:p>
    <w:p w:rsidR="003C575E" w:rsidRDefault="003C575E"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2008</w:t>
      </w:r>
      <w:r w:rsidR="00C851F5" w:rsidRPr="008F0A10">
        <w:rPr>
          <w:rFonts w:ascii="Courier New" w:hAnsi="Courier New" w:cs="Courier New"/>
          <w:b/>
          <w:sz w:val="20"/>
          <w:szCs w:val="20"/>
        </w:rPr>
        <w:t>/FAIL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 2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roceeds.</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 and insert </w:t>
      </w:r>
      <w:r w:rsidR="00FD1C7F">
        <w:rPr>
          <w:rFonts w:ascii="Courier New" w:hAnsi="Courier New" w:cs="Courier New"/>
          <w:sz w:val="20"/>
          <w:szCs w:val="20"/>
        </w:rPr>
        <w:t>"</w:t>
      </w:r>
      <w:r w:rsidRPr="008F0A10">
        <w:rPr>
          <w:rFonts w:ascii="Courier New" w:hAnsi="Courier New" w:cs="Courier New"/>
          <w:sz w:val="20"/>
          <w:szCs w:val="20"/>
        </w:rPr>
        <w:t>Fifty percent (50%) of unclaimed prize money shall be transferred by the corporation to the department of family services to be used exclusively to contract for youth leadership and character development and youth diversion programs targeted at delinquency and gang preven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0-lines 22 through 24</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1-line 1</w:t>
      </w:r>
      <w:r w:rsidRPr="008F0A10">
        <w:rPr>
          <w:rFonts w:ascii="Courier New" w:hAnsi="Courier New" w:cs="Courier New"/>
          <w:sz w:val="20"/>
          <w:szCs w:val="20"/>
        </w:rPr>
        <w:tab/>
        <w:t>Delete.</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1-line 2</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sz w:val="20"/>
          <w:szCs w:val="20"/>
        </w:rPr>
        <w:t>addi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remaining fifty percent (50%) of</w:t>
      </w:r>
      <w:r w:rsidR="00FD1C7F">
        <w:rPr>
          <w:rFonts w:ascii="Courier New" w:hAnsi="Courier New" w:cs="Courier New"/>
          <w:sz w:val="20"/>
          <w:szCs w:val="20"/>
        </w:rPr>
        <w:t>"</w:t>
      </w:r>
      <w:r w:rsidRPr="008F0A10">
        <w:rPr>
          <w:rFonts w:ascii="Courier New" w:hAnsi="Courier New" w:cs="Courier New"/>
          <w:sz w:val="20"/>
          <w:szCs w:val="20"/>
        </w:rPr>
        <w:t>.  PERKINS</w:t>
      </w:r>
    </w:p>
    <w:p w:rsidR="00B515DB" w:rsidRPr="008F0A10" w:rsidRDefault="00B515DB"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2009.01</w:t>
      </w:r>
      <w:r w:rsidR="00CD14F4">
        <w:rPr>
          <w:rFonts w:ascii="Courier New" w:hAnsi="Courier New" w:cs="Courier New"/>
          <w:b/>
          <w:sz w:val="20"/>
          <w:szCs w:val="20"/>
        </w:rPr>
        <w:t>/ADOPTED</w:t>
      </w:r>
      <w:r w:rsidR="002C7FBF">
        <w:rPr>
          <w:rFonts w:ascii="Courier New" w:hAnsi="Courier New" w:cs="Courier New"/>
          <w:b/>
          <w:sz w:val="20"/>
          <w:szCs w:val="20"/>
        </w:rPr>
        <w:tab/>
      </w:r>
      <w:r w:rsidRPr="008F0A10">
        <w:rPr>
          <w:rFonts w:ascii="Courier New" w:hAnsi="Courier New" w:cs="Courier New"/>
          <w:b/>
          <w:sz w:val="20"/>
          <w:szCs w:val="20"/>
        </w:rPr>
        <w:t>(CORRECTED COPY)</w:t>
      </w:r>
      <w:r w:rsidR="00363DB6">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C84BF7" w:rsidP="00A3105C">
      <w:pPr>
        <w:widowControl w:val="0"/>
        <w:suppressAutoHyphens/>
        <w:spacing w:after="0" w:line="240" w:lineRule="auto"/>
        <w:ind w:left="2880" w:hanging="2880"/>
        <w:jc w:val="center"/>
        <w:rPr>
          <w:rFonts w:ascii="Courier New" w:hAnsi="Courier New" w:cs="Courier New"/>
          <w:b/>
          <w:sz w:val="20"/>
          <w:szCs w:val="20"/>
        </w:rPr>
      </w:pPr>
      <w:r>
        <w:rPr>
          <w:rFonts w:ascii="Courier New" w:hAnsi="Courier New" w:cs="Courier New"/>
          <w:b/>
          <w:sz w:val="20"/>
          <w:szCs w:val="20"/>
        </w:rPr>
        <w:t>[</w:t>
      </w:r>
      <w:r w:rsidR="0076653A" w:rsidRPr="008F0A10">
        <w:rPr>
          <w:rFonts w:ascii="Courier New" w:hAnsi="Courier New" w:cs="Courier New"/>
          <w:b/>
          <w:sz w:val="20"/>
          <w:szCs w:val="20"/>
        </w:rPr>
        <w:t>DIVIDED AMENDMENT</w:t>
      </w:r>
      <w:r>
        <w:rPr>
          <w:rFonts w:ascii="Courier New" w:hAnsi="Courier New" w:cs="Courier New"/>
          <w:b/>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ith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3</w:t>
      </w:r>
      <w:r w:rsidRPr="008F0A10">
        <w:rPr>
          <w:rFonts w:ascii="Courier New" w:hAnsi="Courier New" w:cs="Courier New"/>
          <w:sz w:val="20"/>
          <w:szCs w:val="20"/>
        </w:rPr>
        <w:tab/>
        <w:t xml:space="preserve">Delete line through </w:t>
      </w:r>
      <w:r w:rsidR="00FD1C7F">
        <w:rPr>
          <w:rFonts w:ascii="Courier New" w:hAnsi="Courier New" w:cs="Courier New"/>
          <w:sz w:val="20"/>
          <w:szCs w:val="20"/>
        </w:rPr>
        <w:t>"</w:t>
      </w:r>
      <w:r w:rsidRPr="008F0A10">
        <w:rPr>
          <w:rFonts w:ascii="Courier New" w:hAnsi="Courier New" w:cs="Courier New"/>
          <w:sz w:val="20"/>
          <w:szCs w:val="20"/>
        </w:rPr>
        <w:t>state or</w:t>
      </w:r>
      <w:r w:rsidR="00FD1C7F">
        <w:rPr>
          <w:rFonts w:ascii="Courier New" w:hAnsi="Courier New" w:cs="Courier New"/>
          <w:sz w:val="20"/>
          <w:szCs w:val="20"/>
        </w:rPr>
        <w:t>"</w:t>
      </w:r>
      <w:r w:rsidRPr="008F0A10">
        <w:rPr>
          <w:rFonts w:ascii="Courier New" w:hAnsi="Courier New" w:cs="Courier New"/>
          <w:sz w:val="20"/>
          <w:szCs w:val="20"/>
        </w:rPr>
        <w:t>.  MEIER</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2009.02</w:t>
      </w:r>
      <w:r w:rsidR="00C851F5" w:rsidRPr="008F0A10">
        <w:rPr>
          <w:rFonts w:ascii="Courier New" w:hAnsi="Courier New" w:cs="Courier New"/>
          <w:b/>
          <w:sz w:val="20"/>
          <w:szCs w:val="20"/>
        </w:rPr>
        <w:t>/FAILED</w:t>
      </w:r>
      <w:r w:rsidR="002C7FBF">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C84BF7" w:rsidP="00A3105C">
      <w:pPr>
        <w:widowControl w:val="0"/>
        <w:suppressAutoHyphens/>
        <w:spacing w:after="0" w:line="240" w:lineRule="auto"/>
        <w:ind w:left="2880" w:hanging="2880"/>
        <w:jc w:val="center"/>
        <w:rPr>
          <w:rFonts w:ascii="Courier New" w:hAnsi="Courier New" w:cs="Courier New"/>
          <w:b/>
          <w:sz w:val="20"/>
          <w:szCs w:val="20"/>
        </w:rPr>
      </w:pPr>
      <w:r>
        <w:rPr>
          <w:rFonts w:ascii="Courier New" w:hAnsi="Courier New" w:cs="Courier New"/>
          <w:b/>
          <w:sz w:val="20"/>
          <w:szCs w:val="20"/>
        </w:rPr>
        <w:t>[</w:t>
      </w:r>
      <w:r w:rsidR="0076653A" w:rsidRPr="008F0A10">
        <w:rPr>
          <w:rFonts w:ascii="Courier New" w:hAnsi="Courier New" w:cs="Courier New"/>
          <w:b/>
          <w:sz w:val="20"/>
          <w:szCs w:val="20"/>
        </w:rPr>
        <w:t>DIVIDED AMENDMENT</w:t>
      </w:r>
      <w:r>
        <w:rPr>
          <w:rFonts w:ascii="Courier New" w:hAnsi="Courier New" w:cs="Courier New"/>
          <w:b/>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nongovernmenta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9-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 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9-lines 20 through 24</w:t>
      </w:r>
      <w:r w:rsidRPr="008F0A10">
        <w:rPr>
          <w:rFonts w:ascii="Courier New" w:hAnsi="Courier New" w:cs="Courier New"/>
          <w:sz w:val="20"/>
          <w:szCs w:val="20"/>
        </w:rPr>
        <w:tab/>
        <w:t>Delete and renumber including the Scott Second Reading Amendment (HB0077S2006</w:t>
      </w:r>
      <w:r w:rsidR="00D26A1A" w:rsidRPr="008F0A10">
        <w:rPr>
          <w:rFonts w:ascii="Courier New" w:hAnsi="Courier New" w:cs="Courier New"/>
          <w:sz w:val="20"/>
          <w:szCs w:val="20"/>
        </w:rPr>
        <w:t>/A</w:t>
      </w:r>
      <w:r w:rsidRPr="008F0A10">
        <w:rPr>
          <w:rFonts w:ascii="Courier New" w:hAnsi="Courier New" w:cs="Courier New"/>
          <w:sz w:val="20"/>
          <w:szCs w:val="20"/>
        </w:rPr>
        <w:t>E) to line 22.</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0-lines 1 and 2</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5-lines 1 and 2</w:t>
      </w:r>
      <w:r w:rsidRPr="008F0A10">
        <w:rPr>
          <w:rFonts w:ascii="Courier New" w:hAnsi="Courier New" w:cs="Courier New"/>
          <w:sz w:val="20"/>
          <w:szCs w:val="20"/>
        </w:rPr>
        <w:tab/>
        <w:t>Delete and renumber.</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7-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or may utiliz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7-lines 16 and 17</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8-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bstantial</w:t>
      </w:r>
      <w:r w:rsidR="00FD1C7F">
        <w:rPr>
          <w:rFonts w:ascii="Courier New" w:hAnsi="Courier New" w:cs="Courier New"/>
          <w:sz w:val="20"/>
          <w:szCs w:val="20"/>
        </w:rPr>
        <w:t>"</w:t>
      </w:r>
      <w:r w:rsidRPr="008F0A10">
        <w:rPr>
          <w:rFonts w:ascii="Courier New" w:hAnsi="Courier New" w:cs="Courier New"/>
          <w:sz w:val="20"/>
          <w:szCs w:val="20"/>
        </w:rPr>
        <w:t>.  MEIER</w:t>
      </w:r>
    </w:p>
    <w:p w:rsidR="00D26A1A" w:rsidRPr="008F0A10" w:rsidRDefault="00D26A1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2nd Reading</w:t>
      </w:r>
    </w:p>
    <w:p w:rsidR="00D26A1A" w:rsidRPr="008F0A10" w:rsidRDefault="00D26A1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3001</w:t>
      </w:r>
      <w:r w:rsidR="00C851F5" w:rsidRPr="008F0A10">
        <w:rPr>
          <w:rFonts w:ascii="Courier New" w:hAnsi="Courier New" w:cs="Courier New"/>
          <w:b/>
          <w:sz w:val="20"/>
          <w:szCs w:val="20"/>
        </w:rPr>
        <w:t>/FAILED</w:t>
      </w:r>
      <w:r w:rsidR="002C7FBF">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ax;</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quiring a report;</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isord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department of health shall use all information gathered through treatment or education programs, or information otherwise reasonably available, to conduct a baseline study of the health and social impacts of allowing a lottery to operate in Wyoming.  The study shall include the impacts of the lottery on gambling addiction, criminal behavior, mortgage defaults, failures to pay rent, failures to provide nutrition to dependent children and shall identify any other detrimental impacts.  The study also shall include an estimate of the costs of any identified detriments to the state.  The department shall report study findings to the joint travel, recreation, wildlife and cultural resources interim committee annually on or before August 1 of each year until August 1, 2018 and every five (5) years thereafter.</w:t>
      </w:r>
      <w:r w:rsidR="00FD1C7F">
        <w:rPr>
          <w:rFonts w:ascii="Courier New" w:hAnsi="Courier New" w:cs="Courier New"/>
          <w:sz w:val="20"/>
          <w:szCs w:val="20"/>
        </w:rPr>
        <w:t>"</w:t>
      </w:r>
      <w:r w:rsidRPr="008F0A10">
        <w:rPr>
          <w:rFonts w:ascii="Courier New" w:hAnsi="Courier New" w:cs="Courier New"/>
          <w:sz w:val="20"/>
          <w:szCs w:val="20"/>
        </w:rPr>
        <w:t>.  NUTTING</w:t>
      </w:r>
    </w:p>
    <w:p w:rsidR="006D55CB" w:rsidRDefault="006D55CB" w:rsidP="00A3105C">
      <w:pPr>
        <w:widowControl w:val="0"/>
        <w:suppressAutoHyphens/>
        <w:spacing w:after="0" w:line="240" w:lineRule="auto"/>
        <w:ind w:left="2880" w:hanging="2880"/>
        <w:jc w:val="both"/>
        <w:rPr>
          <w:rFonts w:ascii="Courier New" w:hAnsi="Courier New" w:cs="Courier New"/>
          <w:sz w:val="20"/>
          <w:szCs w:val="20"/>
        </w:rPr>
      </w:pPr>
    </w:p>
    <w:p w:rsidR="006D55CB" w:rsidRPr="006D55CB" w:rsidRDefault="006D55CB" w:rsidP="00A3105C">
      <w:pPr>
        <w:widowControl w:val="0"/>
        <w:suppressAutoHyphens/>
        <w:spacing w:after="0" w:line="240" w:lineRule="auto"/>
        <w:ind w:left="2880" w:hanging="2880"/>
        <w:jc w:val="both"/>
        <w:rPr>
          <w:rFonts w:ascii="Courier New" w:hAnsi="Courier New" w:cs="Courier New"/>
          <w:b/>
          <w:sz w:val="20"/>
          <w:szCs w:val="20"/>
        </w:rPr>
      </w:pPr>
      <w:r w:rsidRPr="006D55CB">
        <w:rPr>
          <w:rFonts w:ascii="Courier New" w:hAnsi="Courier New" w:cs="Courier New"/>
          <w:b/>
          <w:sz w:val="20"/>
          <w:szCs w:val="20"/>
        </w:rPr>
        <w:t>HB0077S3002/WITHDRAWN</w:t>
      </w:r>
    </w:p>
    <w:p w:rsidR="00B515DB" w:rsidRPr="008F0A10" w:rsidRDefault="00B515DB"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3003</w:t>
      </w:r>
      <w:r w:rsidR="00CD14F4">
        <w:rPr>
          <w:rFonts w:ascii="Courier New" w:hAnsi="Courier New" w:cs="Courier New"/>
          <w:b/>
          <w:sz w:val="20"/>
          <w:szCs w:val="20"/>
        </w:rPr>
        <w:t>/ADOPTED</w:t>
      </w:r>
      <w:r w:rsidR="002C7FBF">
        <w:rPr>
          <w:rFonts w:ascii="Courier New" w:hAnsi="Courier New" w:cs="Courier New"/>
          <w:b/>
          <w:sz w:val="20"/>
          <w:szCs w:val="20"/>
        </w:rPr>
        <w:tab/>
      </w:r>
      <w:r w:rsidR="00B515DB">
        <w:rPr>
          <w:rFonts w:ascii="Courier New" w:hAnsi="Courier New" w:cs="Courier New"/>
          <w:b/>
          <w:bCs/>
          <w:sz w:val="20"/>
          <w:szCs w:val="20"/>
        </w:rPr>
        <w:t>(TO ENGROSSED COPY)</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ai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arned</w:t>
      </w:r>
      <w:r w:rsidR="00FD1C7F">
        <w:rPr>
          <w:rFonts w:ascii="Courier New" w:hAnsi="Courier New" w:cs="Courier New"/>
          <w:sz w:val="20"/>
          <w:szCs w:val="20"/>
        </w:rPr>
        <w:t>"</w:t>
      </w:r>
      <w:r w:rsidRPr="008F0A10">
        <w:rPr>
          <w:rFonts w:ascii="Courier New" w:hAnsi="Courier New" w:cs="Courier New"/>
          <w:sz w:val="20"/>
          <w:szCs w:val="20"/>
        </w:rPr>
        <w:t>.  EMERICH</w:t>
      </w:r>
    </w:p>
    <w:p w:rsidR="00B515DB" w:rsidRPr="008F0A10" w:rsidRDefault="00B515DB"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B515DB"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H</w:t>
      </w:r>
      <w:r w:rsidR="0076653A" w:rsidRPr="008F0A10">
        <w:rPr>
          <w:rFonts w:ascii="Courier New" w:hAnsi="Courier New" w:cs="Courier New"/>
          <w:b/>
          <w:sz w:val="20"/>
          <w:szCs w:val="20"/>
        </w:rPr>
        <w:t>B0077S3004</w:t>
      </w:r>
      <w:r w:rsidR="00C851F5" w:rsidRPr="008F0A10">
        <w:rPr>
          <w:rFonts w:ascii="Courier New" w:hAnsi="Courier New" w:cs="Courier New"/>
          <w:b/>
          <w:sz w:val="20"/>
          <w:szCs w:val="20"/>
        </w:rPr>
        <w:t>/FAILED</w:t>
      </w:r>
      <w:r>
        <w:rPr>
          <w:rFonts w:ascii="Courier New" w:hAnsi="Courier New" w:cs="Courier New"/>
          <w:b/>
          <w:sz w:val="20"/>
          <w:szCs w:val="20"/>
        </w:rPr>
        <w:tab/>
      </w:r>
      <w:r w:rsidR="0076653A" w:rsidRPr="008F0A10">
        <w:rPr>
          <w:rFonts w:ascii="Courier New" w:hAnsi="Courier New" w:cs="Courier New"/>
          <w:b/>
          <w:sz w:val="20"/>
          <w:szCs w:val="20"/>
        </w:rPr>
        <w:t>(CORRECTED COPY)</w:t>
      </w:r>
      <w:r>
        <w:rPr>
          <w:rFonts w:ascii="Courier New" w:hAnsi="Courier New" w:cs="Courier New"/>
          <w:b/>
          <w:sz w:val="20"/>
          <w:szCs w:val="20"/>
        </w:rPr>
        <w:tab/>
      </w:r>
      <w:r>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ax;</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a sunset dat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9</w:t>
      </w:r>
      <w:r w:rsidR="00D1094D">
        <w:rPr>
          <w:rFonts w:ascii="Courier New" w:hAnsi="Courier New" w:cs="Courier New"/>
          <w:sz w:val="20"/>
          <w:szCs w:val="20"/>
        </w:rPr>
        <w:noBreakHyphen/>
      </w:r>
      <w:r w:rsidRPr="008F0A10">
        <w:rPr>
          <w:rFonts w:ascii="Courier New" w:hAnsi="Courier New" w:cs="Courier New"/>
          <w:sz w:val="20"/>
          <w:szCs w:val="20"/>
        </w:rPr>
        <w:t>17</w:t>
      </w:r>
      <w:r w:rsidR="00D1094D">
        <w:rPr>
          <w:rFonts w:ascii="Courier New" w:hAnsi="Courier New" w:cs="Courier New"/>
          <w:sz w:val="20"/>
          <w:szCs w:val="20"/>
        </w:rPr>
        <w:noBreakHyphen/>
      </w:r>
      <w:r w:rsidRPr="008F0A10">
        <w:rPr>
          <w:rFonts w:ascii="Courier New" w:hAnsi="Courier New" w:cs="Courier New"/>
          <w:sz w:val="20"/>
          <w:szCs w:val="20"/>
        </w:rPr>
        <w:t>128</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9</w:t>
      </w:r>
      <w:r w:rsidR="00D1094D">
        <w:rPr>
          <w:rFonts w:ascii="Courier New" w:hAnsi="Courier New" w:cs="Courier New"/>
          <w:sz w:val="20"/>
          <w:szCs w:val="20"/>
        </w:rPr>
        <w:noBreakHyphen/>
      </w:r>
      <w:r w:rsidRPr="008F0A10">
        <w:rPr>
          <w:rFonts w:ascii="Courier New" w:hAnsi="Courier New" w:cs="Courier New"/>
          <w:sz w:val="20"/>
          <w:szCs w:val="20"/>
        </w:rPr>
        <w:t>17</w:t>
      </w:r>
      <w:r w:rsidR="00D1094D">
        <w:rPr>
          <w:rFonts w:ascii="Courier New" w:hAnsi="Courier New" w:cs="Courier New"/>
          <w:sz w:val="20"/>
          <w:szCs w:val="20"/>
        </w:rPr>
        <w:noBreakHyphen/>
      </w:r>
      <w:r w:rsidRPr="008F0A10">
        <w:rPr>
          <w:rFonts w:ascii="Courier New" w:hAnsi="Courier New" w:cs="Courier New"/>
          <w:sz w:val="20"/>
          <w:szCs w:val="20"/>
        </w:rPr>
        <w:t>129</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3-after line 3</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b/>
          <w:sz w:val="20"/>
          <w:szCs w:val="20"/>
        </w:rPr>
        <w:t>9</w:t>
      </w:r>
      <w:r w:rsidR="00D1094D">
        <w:rPr>
          <w:rFonts w:ascii="Courier New" w:hAnsi="Courier New" w:cs="Courier New"/>
          <w:b/>
          <w:sz w:val="20"/>
          <w:szCs w:val="20"/>
        </w:rPr>
        <w:noBreakHyphen/>
      </w:r>
      <w:r w:rsidR="0076653A" w:rsidRPr="008F0A10">
        <w:rPr>
          <w:rFonts w:ascii="Courier New" w:hAnsi="Courier New" w:cs="Courier New"/>
          <w:b/>
          <w:sz w:val="20"/>
          <w:szCs w:val="20"/>
        </w:rPr>
        <w:t>17</w:t>
      </w:r>
      <w:r w:rsidR="00D1094D">
        <w:rPr>
          <w:rFonts w:ascii="Courier New" w:hAnsi="Courier New" w:cs="Courier New"/>
          <w:b/>
          <w:sz w:val="20"/>
          <w:szCs w:val="20"/>
        </w:rPr>
        <w:noBreakHyphen/>
      </w:r>
      <w:r w:rsidR="0076653A" w:rsidRPr="008F0A10">
        <w:rPr>
          <w:rFonts w:ascii="Courier New" w:hAnsi="Courier New" w:cs="Courier New"/>
          <w:b/>
          <w:sz w:val="20"/>
          <w:szCs w:val="20"/>
        </w:rPr>
        <w:t>129.  Sunse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W.S. 9</w:t>
      </w:r>
      <w:r w:rsidR="00D1094D">
        <w:rPr>
          <w:rFonts w:ascii="Courier New" w:hAnsi="Courier New" w:cs="Courier New"/>
          <w:sz w:val="20"/>
          <w:szCs w:val="20"/>
        </w:rPr>
        <w:noBreakHyphen/>
      </w:r>
      <w:r w:rsidRPr="008F0A10">
        <w:rPr>
          <w:rFonts w:ascii="Courier New" w:hAnsi="Courier New" w:cs="Courier New"/>
          <w:sz w:val="20"/>
          <w:szCs w:val="20"/>
        </w:rPr>
        <w:t>17</w:t>
      </w:r>
      <w:r w:rsidR="00D1094D">
        <w:rPr>
          <w:rFonts w:ascii="Courier New" w:hAnsi="Courier New" w:cs="Courier New"/>
          <w:sz w:val="20"/>
          <w:szCs w:val="20"/>
        </w:rPr>
        <w:noBreakHyphen/>
      </w:r>
      <w:r w:rsidRPr="008F0A10">
        <w:rPr>
          <w:rFonts w:ascii="Courier New" w:hAnsi="Courier New" w:cs="Courier New"/>
          <w:sz w:val="20"/>
          <w:szCs w:val="20"/>
        </w:rPr>
        <w:t>101 through 9</w:t>
      </w:r>
      <w:r w:rsidR="00D1094D">
        <w:rPr>
          <w:rFonts w:ascii="Courier New" w:hAnsi="Courier New" w:cs="Courier New"/>
          <w:sz w:val="20"/>
          <w:szCs w:val="20"/>
        </w:rPr>
        <w:noBreakHyphen/>
      </w:r>
      <w:r w:rsidRPr="008F0A10">
        <w:rPr>
          <w:rFonts w:ascii="Courier New" w:hAnsi="Courier New" w:cs="Courier New"/>
          <w:sz w:val="20"/>
          <w:szCs w:val="20"/>
        </w:rPr>
        <w:t>17</w:t>
      </w:r>
      <w:r w:rsidR="00D1094D">
        <w:rPr>
          <w:rFonts w:ascii="Courier New" w:hAnsi="Courier New" w:cs="Courier New"/>
          <w:sz w:val="20"/>
          <w:szCs w:val="20"/>
        </w:rPr>
        <w:noBreakHyphen/>
      </w:r>
      <w:r w:rsidRPr="008F0A10">
        <w:rPr>
          <w:rFonts w:ascii="Courier New" w:hAnsi="Courier New" w:cs="Courier New"/>
          <w:sz w:val="20"/>
          <w:szCs w:val="20"/>
        </w:rPr>
        <w:t>128 are repealed effective July 1, 2021.</w:t>
      </w:r>
      <w:r w:rsidR="00FD1C7F">
        <w:rPr>
          <w:rFonts w:ascii="Courier New" w:hAnsi="Courier New" w:cs="Courier New"/>
          <w:sz w:val="20"/>
          <w:szCs w:val="20"/>
        </w:rPr>
        <w:t>"</w:t>
      </w:r>
      <w:r w:rsidRPr="008F0A10">
        <w:rPr>
          <w:rFonts w:ascii="Courier New" w:hAnsi="Courier New" w:cs="Courier New"/>
          <w:sz w:val="20"/>
          <w:szCs w:val="20"/>
        </w:rPr>
        <w:t>.  BEBOUT</w:t>
      </w:r>
    </w:p>
    <w:p w:rsidR="00BC1D81" w:rsidRDefault="00BC1D81"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S3005</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Von Flatern Third Reading Amendment (HB0077S3002</w:t>
      </w:r>
      <w:r w:rsidR="00C851F5" w:rsidRPr="008706FD">
        <w:rPr>
          <w:rFonts w:ascii="Courier New" w:hAnsi="Courier New" w:cs="Courier New"/>
          <w:sz w:val="20"/>
          <w:szCs w:val="20"/>
        </w:rPr>
        <w:t>/</w:t>
      </w:r>
      <w:r w:rsidR="00C46E72" w:rsidRPr="008706FD">
        <w:rPr>
          <w:rFonts w:ascii="Courier New" w:hAnsi="Courier New" w:cs="Courier New"/>
          <w:sz w:val="20"/>
          <w:szCs w:val="20"/>
        </w:rPr>
        <w:t>A</w:t>
      </w:r>
      <w:r w:rsidRPr="008F0A10">
        <w:rPr>
          <w:rFonts w:ascii="Courier New" w:hAnsi="Courier New" w:cs="Courier New"/>
          <w:sz w:val="20"/>
          <w:szCs w:val="20"/>
        </w:rPr>
        <w:t>E) entirely and 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o</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 and insert </w:t>
      </w:r>
      <w:r w:rsidR="00FD1C7F">
        <w:rPr>
          <w:rFonts w:ascii="Courier New" w:hAnsi="Courier New" w:cs="Courier New"/>
          <w:sz w:val="20"/>
          <w:szCs w:val="20"/>
        </w:rPr>
        <w:t>"</w:t>
      </w:r>
      <w:r w:rsidRPr="008F0A10">
        <w:rPr>
          <w:rFonts w:ascii="Courier New" w:hAnsi="Courier New" w:cs="Courier New"/>
          <w:sz w:val="20"/>
          <w:szCs w:val="20"/>
        </w:rPr>
        <w:t>the common school account within the permanent land fu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s 16 through 23</w:t>
      </w:r>
      <w:r w:rsidRPr="008F0A10">
        <w:rPr>
          <w:rFonts w:ascii="Courier New" w:hAnsi="Courier New" w:cs="Courier New"/>
          <w:sz w:val="20"/>
          <w:szCs w:val="20"/>
        </w:rPr>
        <w:tab/>
        <w:t>Delete.</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3-lines 1 through 11</w:t>
      </w:r>
      <w:r w:rsidRPr="008F0A10">
        <w:rPr>
          <w:rFonts w:ascii="Courier New" w:hAnsi="Courier New" w:cs="Courier New"/>
          <w:sz w:val="20"/>
          <w:szCs w:val="20"/>
        </w:rPr>
        <w:tab/>
        <w:t>Delete.  NICHOLAS</w:t>
      </w:r>
    </w:p>
    <w:p w:rsidR="0030113B" w:rsidRDefault="0030113B" w:rsidP="00A3105C">
      <w:pPr>
        <w:widowControl w:val="0"/>
        <w:suppressAutoHyphens/>
        <w:spacing w:after="0" w:line="240" w:lineRule="auto"/>
        <w:ind w:left="2880" w:hanging="2880"/>
        <w:jc w:val="both"/>
        <w:rPr>
          <w:rFonts w:ascii="Courier New" w:hAnsi="Courier New" w:cs="Courier New"/>
          <w:sz w:val="20"/>
          <w:szCs w:val="20"/>
        </w:rPr>
      </w:pPr>
    </w:p>
    <w:p w:rsidR="0030113B" w:rsidRPr="0030113B" w:rsidRDefault="0030113B" w:rsidP="00A3105C">
      <w:pPr>
        <w:widowControl w:val="0"/>
        <w:suppressAutoHyphens/>
        <w:spacing w:after="0" w:line="240" w:lineRule="auto"/>
        <w:ind w:left="2880" w:hanging="2880"/>
        <w:jc w:val="both"/>
        <w:rPr>
          <w:rFonts w:ascii="Courier New" w:hAnsi="Courier New" w:cs="Courier New"/>
          <w:b/>
          <w:sz w:val="20"/>
          <w:szCs w:val="20"/>
        </w:rPr>
      </w:pPr>
      <w:r w:rsidRPr="0030113B">
        <w:rPr>
          <w:rFonts w:ascii="Courier New" w:hAnsi="Courier New" w:cs="Courier New"/>
          <w:b/>
          <w:sz w:val="20"/>
          <w:szCs w:val="20"/>
        </w:rPr>
        <w:t>HB0077S3006/WITHDRAWN</w:t>
      </w:r>
    </w:p>
    <w:p w:rsidR="0069610A" w:rsidRPr="008F0A10" w:rsidRDefault="0069610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3rd Reading</w:t>
      </w:r>
    </w:p>
    <w:p w:rsidR="00875BC5" w:rsidRDefault="00875BC5">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ebout, Burns, Coe, Craft, Driskill, Emerich, Esquibel, F., Hastert, Hine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Barnard, Case, Cooper, Dockstader, Geis, Hicks, Meier, Nutting, Perkins and Peterso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D S02 and Christense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9610A" w:rsidRPr="008F0A10" w:rsidRDefault="0069610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d Not Concur</w:t>
      </w:r>
    </w:p>
    <w:p w:rsidR="0069610A" w:rsidRPr="008F0A10" w:rsidRDefault="0069610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erger, Blake, Brown, Byrd, Cannady, Connolly, Esquibel, K., Filer, Goggles, Greene, Harshman, Hunt, Kasperik,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etroff, Throne, Wallis, Walters, Zwonitzer, Dn. and Zwonitzer, </w:t>
      </w:r>
      <w:r w:rsidR="00AB1668">
        <w:rPr>
          <w:rFonts w:ascii="Courier New" w:hAnsi="Courier New" w:cs="Courier New"/>
          <w:sz w:val="20"/>
          <w:szCs w:val="20"/>
        </w:rPr>
        <w:t>Dv.</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levins, Blikre, Burkhart, Campbell, Davison, Eklund, Freeman, Gay, Gingery, Greear, Halverson, Harvey, Hutchings, Jaggi, Kirkbride, Kroeker, Krone, Larsen, Loucks, McKim, Miller, Northrup, Patton, Paxton, Piiparinen, Reeder, Semlek, Sommers, Stubson, Teeters, Watt, Wilson and </w:t>
      </w:r>
      <w:r w:rsidR="00615B68">
        <w:rPr>
          <w:rFonts w:ascii="Courier New" w:hAnsi="Courier New" w:cs="Courier New"/>
          <w:sz w:val="20"/>
          <w:szCs w:val="20"/>
        </w:rPr>
        <w:t>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olema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9610A" w:rsidRPr="008F0A10" w:rsidRDefault="0069610A" w:rsidP="00A3105C">
      <w:pPr>
        <w:widowControl w:val="0"/>
        <w:suppressAutoHyphens/>
        <w:spacing w:after="0" w:line="240" w:lineRule="auto"/>
        <w:rPr>
          <w:rStyle w:val="actions"/>
          <w:rFonts w:cs="Courier New"/>
          <w:sz w:val="20"/>
          <w:szCs w:val="20"/>
        </w:rPr>
      </w:pPr>
    </w:p>
    <w:p w:rsidR="002C7FBF"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Appointed JCC01 Members</w:t>
      </w:r>
      <w:r w:rsidR="00B837A6">
        <w:rPr>
          <w:rStyle w:val="actions"/>
          <w:rFonts w:cs="Courier New"/>
          <w:sz w:val="20"/>
          <w:szCs w:val="20"/>
        </w:rPr>
        <w:t>:</w:t>
      </w:r>
    </w:p>
    <w:p w:rsidR="0076653A" w:rsidRPr="008F0A10" w:rsidRDefault="0076653A" w:rsidP="00A3105C">
      <w:pPr>
        <w:widowControl w:val="0"/>
        <w:suppressAutoHyphens/>
        <w:spacing w:after="0" w:line="240" w:lineRule="auto"/>
        <w:ind w:left="1440"/>
        <w:rPr>
          <w:rFonts w:ascii="Courier New" w:hAnsi="Courier New" w:cs="Courier New"/>
          <w:sz w:val="20"/>
          <w:szCs w:val="20"/>
        </w:rPr>
      </w:pPr>
      <w:r w:rsidRPr="008F0A10">
        <w:rPr>
          <w:rFonts w:ascii="Courier New" w:hAnsi="Courier New" w:cs="Courier New"/>
          <w:sz w:val="20"/>
          <w:szCs w:val="20"/>
        </w:rPr>
        <w:t>Representative(s) Zwonitzer, Dv., Byrd, Stubson</w:t>
      </w:r>
    </w:p>
    <w:p w:rsidR="002C7FBF"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Appointed  JCC01 Members</w:t>
      </w:r>
      <w:r w:rsidR="00B837A6">
        <w:rPr>
          <w:rStyle w:val="actions"/>
          <w:rFonts w:cs="Courier New"/>
          <w:sz w:val="20"/>
          <w:szCs w:val="20"/>
        </w:rPr>
        <w:t xml:space="preserve">: </w:t>
      </w:r>
    </w:p>
    <w:p w:rsidR="0076653A" w:rsidRPr="008F0A10" w:rsidRDefault="0076653A" w:rsidP="00A3105C">
      <w:pPr>
        <w:widowControl w:val="0"/>
        <w:suppressAutoHyphens/>
        <w:spacing w:after="0" w:line="240" w:lineRule="auto"/>
        <w:ind w:left="1440"/>
        <w:rPr>
          <w:rFonts w:ascii="Courier New" w:hAnsi="Courier New" w:cs="Courier New"/>
          <w:sz w:val="20"/>
          <w:szCs w:val="20"/>
        </w:rPr>
      </w:pPr>
      <w:r w:rsidRPr="008F0A10">
        <w:rPr>
          <w:rFonts w:ascii="Courier New" w:hAnsi="Courier New" w:cs="Courier New"/>
          <w:sz w:val="20"/>
          <w:szCs w:val="20"/>
        </w:rPr>
        <w:t>Senator(s) Von Flatern, Burns, Emerich</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H </w:t>
      </w:r>
      <w:r w:rsidR="00C46E72" w:rsidRPr="008F0A10">
        <w:rPr>
          <w:rStyle w:val="actions"/>
          <w:rFonts w:cs="Courier New"/>
          <w:sz w:val="20"/>
          <w:szCs w:val="20"/>
        </w:rPr>
        <w:t>A</w:t>
      </w:r>
      <w:r w:rsidR="00362B2E">
        <w:rPr>
          <w:rStyle w:val="actions"/>
          <w:rFonts w:cs="Courier New"/>
          <w:sz w:val="20"/>
          <w:szCs w:val="20"/>
        </w:rPr>
        <w:t>dopted</w:t>
      </w:r>
      <w:r w:rsidRPr="008F0A10">
        <w:rPr>
          <w:rStyle w:val="actions"/>
          <w:rFonts w:cs="Courier New"/>
          <w:sz w:val="20"/>
          <w:szCs w:val="20"/>
        </w:rPr>
        <w:t xml:space="preserve"> HB0077JC01</w:t>
      </w:r>
    </w:p>
    <w:p w:rsidR="00C84BF7" w:rsidRDefault="00C84BF7" w:rsidP="00A3105C">
      <w:pPr>
        <w:widowControl w:val="0"/>
        <w:suppressAutoHyphens/>
        <w:spacing w:after="0" w:line="240" w:lineRule="auto"/>
        <w:rPr>
          <w:rStyle w:val="actions"/>
          <w:rFonts w:cs="Courier New"/>
          <w:sz w:val="20"/>
          <w:szCs w:val="20"/>
        </w:rPr>
      </w:pPr>
    </w:p>
    <w:p w:rsidR="00C84BF7" w:rsidRPr="008F0A10" w:rsidRDefault="00C84B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JC01/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C84BF7" w:rsidRPr="008F0A10" w:rsidRDefault="00C84BF7" w:rsidP="00A3105C">
      <w:pPr>
        <w:pStyle w:val="JCCAdoptMaterial"/>
        <w:widowControl w:val="0"/>
        <w:suppressAutoHyphens/>
        <w:ind w:right="-180"/>
        <w:rPr>
          <w:rStyle w:val="body"/>
          <w:rFonts w:cs="Courier New"/>
          <w:sz w:val="20"/>
        </w:rPr>
      </w:pPr>
      <w:r w:rsidRPr="008F0A10">
        <w:rPr>
          <w:rStyle w:val="body"/>
          <w:rFonts w:cs="Courier New"/>
          <w:sz w:val="20"/>
        </w:rPr>
        <w:t xml:space="preserve">Adopt the following </w:t>
      </w:r>
      <w:r w:rsidRPr="008F0A10">
        <w:rPr>
          <w:rStyle w:val="House"/>
          <w:rFonts w:cs="Courier New"/>
          <w:sz w:val="20"/>
        </w:rPr>
        <w:t>Senate</w:t>
      </w:r>
      <w:r w:rsidRPr="008F0A10">
        <w:rPr>
          <w:rStyle w:val="body"/>
          <w:rFonts w:cs="Courier New"/>
          <w:sz w:val="20"/>
        </w:rPr>
        <w:t xml:space="preserve"> amendments</w:t>
      </w:r>
      <w:r w:rsidRPr="008F0A10">
        <w:rPr>
          <w:rFonts w:cs="Courier New"/>
          <w:sz w:val="20"/>
        </w:rPr>
        <w:t>:</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2001/A</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2002/A</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2003/A</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2004/A</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2006/A</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2009.01/AC</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3003/A</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W001/A</w:t>
      </w:r>
    </w:p>
    <w:p w:rsidR="00C84BF7" w:rsidRPr="008F0A10" w:rsidRDefault="00C84BF7" w:rsidP="00A3105C">
      <w:pPr>
        <w:pStyle w:val="JCCDeleteMaterial"/>
        <w:widowControl w:val="0"/>
        <w:suppressAutoHyphens/>
        <w:ind w:right="-180"/>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s:</w:t>
      </w:r>
    </w:p>
    <w:p w:rsidR="00C84BF7" w:rsidRDefault="00C84BF7" w:rsidP="00A3105C">
      <w:pPr>
        <w:widowControl w:val="0"/>
        <w:suppressAutoHyphens/>
        <w:spacing w:after="0" w:line="240" w:lineRule="auto"/>
        <w:ind w:right="-180"/>
        <w:rPr>
          <w:rStyle w:val="AmendDelete"/>
          <w:rFonts w:cs="Courier New"/>
          <w:sz w:val="20"/>
          <w:szCs w:val="20"/>
        </w:rPr>
      </w:pPr>
      <w:r w:rsidRPr="008F0A10">
        <w:rPr>
          <w:rStyle w:val="AmendDelete"/>
          <w:rFonts w:cs="Courier New"/>
          <w:sz w:val="20"/>
          <w:szCs w:val="20"/>
        </w:rPr>
        <w:t>HB0077S3005/A</w:t>
      </w:r>
    </w:p>
    <w:p w:rsidR="00C84BF7" w:rsidRPr="008F0A10" w:rsidRDefault="00C84BF7" w:rsidP="00A3105C">
      <w:pPr>
        <w:widowControl w:val="0"/>
        <w:suppressAutoHyphens/>
        <w:spacing w:after="0" w:line="240" w:lineRule="auto"/>
        <w:ind w:right="-180"/>
        <w:rPr>
          <w:rStyle w:val="JJCAmendMaterial"/>
          <w:rFonts w:cs="Courier New"/>
          <w:sz w:val="20"/>
          <w:szCs w:val="20"/>
        </w:rPr>
      </w:pPr>
      <w:r w:rsidRPr="008F0A10">
        <w:rPr>
          <w:rStyle w:val="JJCAmendMaterial"/>
          <w:rFonts w:cs="Courier New"/>
          <w:sz w:val="20"/>
          <w:szCs w:val="20"/>
        </w:rPr>
        <w:t>Further amend the ENGROSSED COPY as follows:</w:t>
      </w:r>
    </w:p>
    <w:p w:rsidR="00C84BF7" w:rsidRPr="008F0A10" w:rsidRDefault="00C84BF7" w:rsidP="00A3105C">
      <w:pPr>
        <w:widowControl w:val="0"/>
        <w:suppressAutoHyphens/>
        <w:spacing w:after="0" w:line="240" w:lineRule="auto"/>
        <w:ind w:left="2880" w:right="-180" w:hanging="2880"/>
        <w:jc w:val="both"/>
        <w:rPr>
          <w:rStyle w:val="JJCAmendMaterial"/>
          <w:rFonts w:cs="Courier New"/>
          <w:sz w:val="20"/>
          <w:szCs w:val="20"/>
        </w:rPr>
      </w:pPr>
      <w:r w:rsidRPr="008F0A10">
        <w:rPr>
          <w:rStyle w:val="JJCAmendMaterial"/>
          <w:rFonts w:cs="Courier New"/>
          <w:sz w:val="20"/>
          <w:szCs w:val="20"/>
        </w:rPr>
        <w:t>Page 22-line 14</w:t>
      </w:r>
      <w:r w:rsidRPr="008F0A10">
        <w:rPr>
          <w:rStyle w:val="JJCAmendMaterial"/>
          <w:rFonts w:cs="Courier New"/>
          <w:sz w:val="20"/>
          <w:szCs w:val="20"/>
        </w:rPr>
        <w:tab/>
        <w:t xml:space="preserve">After </w:t>
      </w:r>
      <w:r w:rsidR="00FD1C7F">
        <w:rPr>
          <w:rStyle w:val="JJCAmendMaterial"/>
          <w:rFonts w:cs="Courier New"/>
          <w:sz w:val="20"/>
          <w:szCs w:val="20"/>
        </w:rPr>
        <w:t>"</w:t>
      </w:r>
      <w:r w:rsidRPr="008F0A10">
        <w:rPr>
          <w:rStyle w:val="JJCAmendMaterial"/>
          <w:rFonts w:cs="Courier New"/>
          <w:sz w:val="20"/>
          <w:szCs w:val="20"/>
        </w:rPr>
        <w:t>otherwise.</w:t>
      </w:r>
      <w:r w:rsidR="00FD1C7F">
        <w:rPr>
          <w:rStyle w:val="JJCAmendMaterial"/>
          <w:rFonts w:cs="Courier New"/>
          <w:sz w:val="20"/>
          <w:szCs w:val="20"/>
        </w:rPr>
        <w:t>"</w:t>
      </w:r>
      <w:r w:rsidRPr="008F0A10">
        <w:rPr>
          <w:rStyle w:val="JJCAmendMaterial"/>
          <w:rFonts w:cs="Courier New"/>
          <w:sz w:val="20"/>
          <w:szCs w:val="20"/>
        </w:rPr>
        <w:t xml:space="preserve"> insert </w:t>
      </w:r>
      <w:r w:rsidR="00FD1C7F">
        <w:rPr>
          <w:rStyle w:val="JJCAmendMaterial"/>
          <w:rFonts w:cs="Courier New"/>
          <w:sz w:val="20"/>
          <w:szCs w:val="20"/>
        </w:rPr>
        <w:t>"</w:t>
      </w:r>
      <w:r w:rsidRPr="008F0A10">
        <w:rPr>
          <w:rStyle w:val="JJCAmendMaterial"/>
          <w:rFonts w:cs="Courier New"/>
          <w:sz w:val="20"/>
          <w:szCs w:val="20"/>
        </w:rPr>
        <w:t>Until June 30, 2019, the first six million dollars ($6,000,000.00) in each fiscal year of</w:t>
      </w:r>
      <w:r w:rsidR="00FD1C7F">
        <w:rPr>
          <w:rStyle w:val="JJCAmendMaterial"/>
          <w:rFonts w:cs="Courier New"/>
          <w:sz w:val="20"/>
          <w:szCs w:val="20"/>
        </w:rPr>
        <w:t>"</w:t>
      </w:r>
      <w:r w:rsidRPr="008F0A10">
        <w:rPr>
          <w:rStyle w:val="JJCAmendMaterial"/>
          <w:rFonts w:cs="Courier New"/>
          <w:sz w:val="20"/>
          <w:szCs w:val="20"/>
        </w:rPr>
        <w:t>.</w:t>
      </w:r>
    </w:p>
    <w:p w:rsidR="00C84BF7" w:rsidRPr="008F0A10" w:rsidRDefault="00C84BF7" w:rsidP="00A3105C">
      <w:pPr>
        <w:widowControl w:val="0"/>
        <w:suppressAutoHyphens/>
        <w:spacing w:after="0" w:line="240" w:lineRule="auto"/>
        <w:ind w:left="2880" w:right="-180" w:hanging="2880"/>
        <w:jc w:val="both"/>
        <w:rPr>
          <w:rStyle w:val="JJCAmendMaterial"/>
          <w:rFonts w:cs="Courier New"/>
          <w:sz w:val="20"/>
          <w:szCs w:val="20"/>
        </w:rPr>
      </w:pPr>
      <w:r w:rsidRPr="008F0A10">
        <w:rPr>
          <w:rStyle w:val="JJCAmendMaterial"/>
          <w:rFonts w:cs="Courier New"/>
          <w:sz w:val="20"/>
          <w:szCs w:val="20"/>
        </w:rPr>
        <w:t>Page 22-line 23</w:t>
      </w:r>
      <w:r w:rsidRPr="008F0A10">
        <w:rPr>
          <w:rStyle w:val="JJCAmendMaterial"/>
          <w:rFonts w:cs="Courier New"/>
          <w:sz w:val="20"/>
          <w:szCs w:val="20"/>
        </w:rPr>
        <w:tab/>
        <w:t xml:space="preserve">Delete </w:t>
      </w:r>
      <w:r w:rsidR="00FD1C7F">
        <w:rPr>
          <w:rStyle w:val="JJCAmendMaterial"/>
          <w:rFonts w:cs="Courier New"/>
          <w:sz w:val="20"/>
          <w:szCs w:val="20"/>
        </w:rPr>
        <w:t>"</w:t>
      </w:r>
      <w:r w:rsidRPr="008F0A10">
        <w:rPr>
          <w:rStyle w:val="JJCAmendMaterial"/>
          <w:rFonts w:cs="Courier New"/>
          <w:sz w:val="20"/>
          <w:szCs w:val="20"/>
        </w:rPr>
        <w:t>as provided in W.S. 39</w:t>
      </w:r>
      <w:r>
        <w:rPr>
          <w:rStyle w:val="JJCAmendMaterial"/>
          <w:rFonts w:cs="Courier New"/>
          <w:sz w:val="20"/>
          <w:szCs w:val="20"/>
        </w:rPr>
        <w:noBreakHyphen/>
      </w:r>
      <w:r w:rsidRPr="008F0A10">
        <w:rPr>
          <w:rStyle w:val="JJCAmendMaterial"/>
          <w:rFonts w:cs="Courier New"/>
          <w:sz w:val="20"/>
          <w:szCs w:val="20"/>
        </w:rPr>
        <w:t>15</w:t>
      </w:r>
      <w:r>
        <w:rPr>
          <w:rStyle w:val="JJCAmendMaterial"/>
          <w:rFonts w:cs="Courier New"/>
          <w:sz w:val="20"/>
          <w:szCs w:val="20"/>
        </w:rPr>
        <w:noBreakHyphen/>
      </w:r>
      <w:r w:rsidRPr="008F0A10">
        <w:rPr>
          <w:rStyle w:val="JJCAmendMaterial"/>
          <w:rFonts w:cs="Courier New"/>
          <w:sz w:val="20"/>
          <w:szCs w:val="20"/>
        </w:rPr>
        <w:t>111(b)(iii)</w:t>
      </w:r>
      <w:r w:rsidR="00FD1C7F">
        <w:rPr>
          <w:rStyle w:val="JJCAmendMaterial"/>
          <w:rFonts w:cs="Courier New"/>
          <w:sz w:val="20"/>
          <w:szCs w:val="20"/>
        </w:rPr>
        <w:t>"</w:t>
      </w:r>
      <w:r w:rsidRPr="008F0A10">
        <w:rPr>
          <w:rStyle w:val="JJCAmendMaterial"/>
          <w:rFonts w:cs="Courier New"/>
          <w:sz w:val="20"/>
          <w:szCs w:val="20"/>
        </w:rPr>
        <w:t>.</w:t>
      </w:r>
    </w:p>
    <w:p w:rsidR="00C84BF7" w:rsidRPr="008F0A10" w:rsidRDefault="00C84BF7" w:rsidP="00A3105C">
      <w:pPr>
        <w:widowControl w:val="0"/>
        <w:suppressAutoHyphens/>
        <w:spacing w:after="0" w:line="240" w:lineRule="auto"/>
        <w:ind w:right="-180"/>
        <w:rPr>
          <w:rStyle w:val="JJCAmendMaterial"/>
          <w:rFonts w:cs="Courier New"/>
          <w:sz w:val="20"/>
          <w:szCs w:val="20"/>
        </w:rPr>
      </w:pPr>
      <w:r w:rsidRPr="008F0A10">
        <w:rPr>
          <w:rStyle w:val="JJCAmendMaterial"/>
          <w:rFonts w:cs="Courier New"/>
          <w:sz w:val="20"/>
          <w:szCs w:val="20"/>
        </w:rPr>
        <w:t>Page 23-After line 11</w:t>
      </w:r>
      <w:r w:rsidRPr="008F0A10">
        <w:rPr>
          <w:rStyle w:val="JJCAmendMaterial"/>
          <w:rFonts w:cs="Courier New"/>
          <w:sz w:val="20"/>
          <w:szCs w:val="20"/>
        </w:rPr>
        <w:tab/>
        <w:t>Insert:</w:t>
      </w:r>
    </w:p>
    <w:p w:rsidR="00C84BF7" w:rsidRPr="008F0A10" w:rsidRDefault="00FD1C7F" w:rsidP="00A3105C">
      <w:pPr>
        <w:widowControl w:val="0"/>
        <w:suppressAutoHyphens/>
        <w:spacing w:after="0" w:line="240" w:lineRule="auto"/>
        <w:ind w:right="-180" w:firstLine="720"/>
        <w:jc w:val="both"/>
        <w:rPr>
          <w:rStyle w:val="JJCAmendMaterial"/>
          <w:rFonts w:cs="Courier New"/>
          <w:sz w:val="20"/>
          <w:szCs w:val="20"/>
        </w:rPr>
      </w:pPr>
      <w:r>
        <w:rPr>
          <w:rStyle w:val="JJCAmendMaterial"/>
          <w:rFonts w:cs="Courier New"/>
          <w:sz w:val="20"/>
          <w:szCs w:val="20"/>
        </w:rPr>
        <w:t>"</w:t>
      </w:r>
      <w:r w:rsidR="00C84BF7" w:rsidRPr="008F0A10">
        <w:rPr>
          <w:rStyle w:val="JJCAmendMaterial"/>
          <w:rFonts w:cs="Courier New"/>
          <w:sz w:val="20"/>
          <w:szCs w:val="20"/>
        </w:rPr>
        <w:t>(c)</w:t>
      </w:r>
      <w:r w:rsidR="00C84BF7">
        <w:rPr>
          <w:rStyle w:val="JJCAmendMaterial"/>
          <w:rFonts w:cs="Courier New"/>
          <w:sz w:val="20"/>
          <w:szCs w:val="20"/>
        </w:rPr>
        <w:t>  </w:t>
      </w:r>
      <w:r w:rsidR="00C84BF7" w:rsidRPr="008F0A10">
        <w:rPr>
          <w:rStyle w:val="JJCAmendMaterial"/>
          <w:rFonts w:cs="Courier New"/>
          <w:sz w:val="20"/>
          <w:szCs w:val="20"/>
        </w:rPr>
        <w:t>Until June 30, 2019, after six million dollars ($6,000,000.00) is distributed in each fiscal year as provided in subsection (b) of this section, any remaining monies deposited to the lottery account which are attributable to that fiscal year shall be paid by the treasurer to common school account within the permanent land fund.</w:t>
      </w:r>
      <w:r>
        <w:rPr>
          <w:rStyle w:val="JJCAmendMaterial"/>
          <w:rFonts w:cs="Courier New"/>
          <w:sz w:val="20"/>
          <w:szCs w:val="20"/>
        </w:rPr>
        <w:t>"</w:t>
      </w:r>
      <w:r w:rsidR="00C84BF7" w:rsidRPr="008F0A10">
        <w:rPr>
          <w:rStyle w:val="JJCAmendMaterial"/>
          <w:rFonts w:cs="Courier New"/>
          <w:sz w:val="20"/>
          <w:szCs w:val="20"/>
        </w:rPr>
        <w:t>.</w:t>
      </w:r>
    </w:p>
    <w:p w:rsidR="00C84BF7" w:rsidRPr="008F0A10" w:rsidRDefault="00C84BF7" w:rsidP="00A3105C">
      <w:pPr>
        <w:widowControl w:val="0"/>
        <w:suppressAutoHyphens/>
        <w:spacing w:after="0" w:line="240" w:lineRule="auto"/>
        <w:ind w:right="-180"/>
        <w:rPr>
          <w:rStyle w:val="body"/>
          <w:rFonts w:cs="Courier New"/>
          <w:sz w:val="20"/>
          <w:szCs w:val="20"/>
        </w:rPr>
      </w:pPr>
      <w:r w:rsidRPr="008F0A10">
        <w:rPr>
          <w:rStyle w:val="JJCAmendMaterial"/>
          <w:rFonts w:cs="Courier New"/>
          <w:sz w:val="20"/>
          <w:szCs w:val="20"/>
        </w:rPr>
        <w:t>Page 23-line 13</w:t>
      </w:r>
      <w:r w:rsidRPr="008F0A10">
        <w:rPr>
          <w:rStyle w:val="JJCAmendMaterial"/>
          <w:rFonts w:cs="Courier New"/>
          <w:sz w:val="20"/>
          <w:szCs w:val="20"/>
        </w:rPr>
        <w:tab/>
        <w:t xml:space="preserve">Delete </w:t>
      </w:r>
      <w:r w:rsidR="00FD1C7F">
        <w:rPr>
          <w:rStyle w:val="JJCAmendMaterial"/>
          <w:rFonts w:cs="Courier New"/>
          <w:sz w:val="20"/>
          <w:szCs w:val="20"/>
        </w:rPr>
        <w:t>"</w:t>
      </w:r>
      <w:r w:rsidRPr="008F0A10">
        <w:rPr>
          <w:rStyle w:val="JJCAmendMaterial"/>
          <w:rFonts w:cs="Courier New"/>
          <w:sz w:val="20"/>
          <w:szCs w:val="20"/>
        </w:rPr>
        <w:t>(c)</w:t>
      </w:r>
      <w:r w:rsidR="00FD1C7F">
        <w:rPr>
          <w:rStyle w:val="JJCAmendMaterial"/>
          <w:rFonts w:cs="Courier New"/>
          <w:sz w:val="20"/>
          <w:szCs w:val="20"/>
        </w:rPr>
        <w:t>"</w:t>
      </w:r>
      <w:r w:rsidRPr="008F0A10">
        <w:rPr>
          <w:rStyle w:val="JJCAmendMaterial"/>
          <w:rFonts w:cs="Courier New"/>
          <w:sz w:val="20"/>
          <w:szCs w:val="20"/>
        </w:rPr>
        <w:t xml:space="preserve"> insert </w:t>
      </w:r>
      <w:r w:rsidR="00FD1C7F">
        <w:rPr>
          <w:rStyle w:val="JJCAmendMaterial"/>
          <w:rFonts w:cs="Courier New"/>
          <w:sz w:val="20"/>
          <w:szCs w:val="20"/>
        </w:rPr>
        <w:t>"</w:t>
      </w:r>
      <w:r w:rsidRPr="008F0A10">
        <w:rPr>
          <w:rStyle w:val="JJCAmendMaterial"/>
          <w:rFonts w:cs="Courier New"/>
          <w:sz w:val="20"/>
          <w:szCs w:val="20"/>
        </w:rPr>
        <w:t>(d)</w:t>
      </w:r>
      <w:r w:rsidR="00FD1C7F">
        <w:rPr>
          <w:rStyle w:val="JJCAmendMaterial"/>
          <w:rFonts w:cs="Courier New"/>
          <w:sz w:val="20"/>
          <w:szCs w:val="20"/>
        </w:rPr>
        <w:t>"</w:t>
      </w:r>
      <w:r w:rsidRPr="008F0A10">
        <w:rPr>
          <w:rStyle w:val="JJCAmendMaterial"/>
          <w:rFonts w:cs="Courier New"/>
          <w:sz w:val="20"/>
          <w:szCs w:val="20"/>
        </w:rPr>
        <w:t>.</w:t>
      </w:r>
    </w:p>
    <w:p w:rsidR="00C84BF7" w:rsidRPr="008F0A10" w:rsidRDefault="00C84BF7" w:rsidP="00A3105C">
      <w:pPr>
        <w:widowControl w:val="0"/>
        <w:suppressAutoHyphens/>
        <w:spacing w:after="0" w:line="240" w:lineRule="auto"/>
        <w:ind w:right="-180"/>
        <w:rPr>
          <w:rStyle w:val="body"/>
          <w:rFonts w:cs="Courier New"/>
          <w:sz w:val="20"/>
          <w:szCs w:val="20"/>
        </w:rPr>
      </w:pPr>
      <w:r w:rsidRPr="008F0A10">
        <w:rPr>
          <w:rStyle w:val="body"/>
          <w:rFonts w:cs="Courier New"/>
          <w:sz w:val="20"/>
          <w:szCs w:val="20"/>
        </w:rPr>
        <w:t>ZWONITZER, DV., BYRD, VON FLATERN, BURNS, EMERICH</w:t>
      </w:r>
    </w:p>
    <w:p w:rsidR="0069610A" w:rsidRPr="008F0A10" w:rsidRDefault="0069610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yrd, Campbell, Cannady, Coleman, Connolly, Esquibel, K., Filer, Freeman, Goggles, Greear, Greene, Hunt, Krone,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axton, Petroff, Throne, Wallis, Wal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urkhart, Davison, Eklund, Gay, Gingery, Halverson, Harshman, Harvey, Hutchings, Jaggi, Kasperik, Kirkbride, Kroeker, Larsen, Loucks, McKim, Northrup, Piiparinen, Reeder, Semlek, Sommers, Stubson, Teeters, Wilson and </w:t>
      </w:r>
      <w:r w:rsidR="00615B68">
        <w:rPr>
          <w:rFonts w:ascii="Courier New" w:hAnsi="Courier New" w:cs="Courier New"/>
          <w:sz w:val="20"/>
          <w:szCs w:val="20"/>
        </w:rPr>
        <w:t>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9610A" w:rsidRPr="008F0A10" w:rsidRDefault="0069610A" w:rsidP="00A3105C">
      <w:pPr>
        <w:widowControl w:val="0"/>
        <w:suppressAutoHyphens/>
        <w:spacing w:after="0" w:line="240" w:lineRule="auto"/>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S </w:t>
      </w:r>
      <w:r w:rsidR="00C46E72" w:rsidRPr="008F0A10">
        <w:rPr>
          <w:rStyle w:val="actions"/>
          <w:rFonts w:cs="Courier New"/>
          <w:sz w:val="20"/>
          <w:szCs w:val="20"/>
        </w:rPr>
        <w:t>A</w:t>
      </w:r>
      <w:r w:rsidR="00362B2E">
        <w:rPr>
          <w:rStyle w:val="actions"/>
          <w:rFonts w:cs="Courier New"/>
          <w:sz w:val="20"/>
          <w:szCs w:val="20"/>
        </w:rPr>
        <w:t>dopted</w:t>
      </w:r>
      <w:r w:rsidRPr="008F0A10">
        <w:rPr>
          <w:rStyle w:val="actions"/>
          <w:rFonts w:cs="Courier New"/>
          <w:sz w:val="20"/>
          <w:szCs w:val="20"/>
        </w:rPr>
        <w:t xml:space="preserve"> HB0077JC01</w:t>
      </w:r>
    </w:p>
    <w:p w:rsidR="00C45A73" w:rsidRDefault="00C45A73" w:rsidP="00A3105C">
      <w:pPr>
        <w:widowControl w:val="0"/>
        <w:suppressAutoHyphens/>
        <w:spacing w:after="0" w:line="240" w:lineRule="auto"/>
        <w:rPr>
          <w:rStyle w:val="actions"/>
          <w:rFonts w:cs="Courier New"/>
          <w:sz w:val="20"/>
          <w:szCs w:val="20"/>
        </w:rPr>
      </w:pPr>
    </w:p>
    <w:p w:rsidR="00C84BF7" w:rsidRPr="008F0A10" w:rsidRDefault="00C84BF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7JC01/A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C84BF7" w:rsidRPr="008F0A10" w:rsidRDefault="00C84BF7" w:rsidP="00A3105C">
      <w:pPr>
        <w:pStyle w:val="JCCAdoptMaterial"/>
        <w:widowControl w:val="0"/>
        <w:suppressAutoHyphens/>
        <w:ind w:right="-180"/>
        <w:rPr>
          <w:rStyle w:val="body"/>
          <w:rFonts w:cs="Courier New"/>
          <w:sz w:val="20"/>
        </w:rPr>
      </w:pPr>
      <w:r w:rsidRPr="008F0A10">
        <w:rPr>
          <w:rStyle w:val="body"/>
          <w:rFonts w:cs="Courier New"/>
          <w:sz w:val="20"/>
        </w:rPr>
        <w:t xml:space="preserve">Adopt the following </w:t>
      </w:r>
      <w:r w:rsidRPr="008F0A10">
        <w:rPr>
          <w:rStyle w:val="House"/>
          <w:rFonts w:cs="Courier New"/>
          <w:sz w:val="20"/>
        </w:rPr>
        <w:t>Senate</w:t>
      </w:r>
      <w:r w:rsidRPr="008F0A10">
        <w:rPr>
          <w:rStyle w:val="body"/>
          <w:rFonts w:cs="Courier New"/>
          <w:sz w:val="20"/>
        </w:rPr>
        <w:t xml:space="preserve"> amendments</w:t>
      </w:r>
      <w:r w:rsidRPr="008F0A10">
        <w:rPr>
          <w:rFonts w:cs="Courier New"/>
          <w:sz w:val="20"/>
        </w:rPr>
        <w:t>:</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2001/A</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2002/A</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2003/A</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2004/A</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2006/A</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2009.01/AC</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3003/A</w:t>
      </w:r>
    </w:p>
    <w:p w:rsidR="00C84BF7" w:rsidRPr="008F0A10" w:rsidRDefault="00C84BF7" w:rsidP="00A3105C">
      <w:pPr>
        <w:pStyle w:val="JCCAdoptMaterial"/>
        <w:widowControl w:val="0"/>
        <w:suppressAutoHyphens/>
        <w:ind w:right="-180"/>
        <w:rPr>
          <w:rStyle w:val="AmendAdopt"/>
          <w:rFonts w:cs="Courier New"/>
          <w:sz w:val="20"/>
        </w:rPr>
      </w:pPr>
      <w:r w:rsidRPr="008F0A10">
        <w:rPr>
          <w:rStyle w:val="AmendAdopt"/>
          <w:rFonts w:cs="Courier New"/>
          <w:sz w:val="20"/>
        </w:rPr>
        <w:t>HB0077SW001/A</w:t>
      </w:r>
    </w:p>
    <w:p w:rsidR="00C84BF7" w:rsidRPr="008F0A10" w:rsidRDefault="00C84BF7" w:rsidP="00A3105C">
      <w:pPr>
        <w:pStyle w:val="JCCDeleteMaterial"/>
        <w:widowControl w:val="0"/>
        <w:suppressAutoHyphens/>
        <w:ind w:right="-180"/>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s:</w:t>
      </w:r>
    </w:p>
    <w:p w:rsidR="00C84BF7" w:rsidRDefault="00C84BF7" w:rsidP="00A3105C">
      <w:pPr>
        <w:widowControl w:val="0"/>
        <w:suppressAutoHyphens/>
        <w:spacing w:after="0" w:line="240" w:lineRule="auto"/>
        <w:ind w:right="-180"/>
        <w:rPr>
          <w:rStyle w:val="AmendDelete"/>
          <w:rFonts w:cs="Courier New"/>
          <w:sz w:val="20"/>
          <w:szCs w:val="20"/>
        </w:rPr>
      </w:pPr>
      <w:r w:rsidRPr="008F0A10">
        <w:rPr>
          <w:rStyle w:val="AmendDelete"/>
          <w:rFonts w:cs="Courier New"/>
          <w:sz w:val="20"/>
          <w:szCs w:val="20"/>
        </w:rPr>
        <w:t>HB0077S3005/A</w:t>
      </w:r>
    </w:p>
    <w:p w:rsidR="00C84BF7" w:rsidRPr="008F0A10" w:rsidRDefault="00C84BF7" w:rsidP="00A3105C">
      <w:pPr>
        <w:widowControl w:val="0"/>
        <w:suppressAutoHyphens/>
        <w:spacing w:after="0" w:line="240" w:lineRule="auto"/>
        <w:ind w:right="-180"/>
        <w:rPr>
          <w:rStyle w:val="JJCAmendMaterial"/>
          <w:rFonts w:cs="Courier New"/>
          <w:sz w:val="20"/>
          <w:szCs w:val="20"/>
        </w:rPr>
      </w:pPr>
      <w:r w:rsidRPr="008F0A10">
        <w:rPr>
          <w:rStyle w:val="JJCAmendMaterial"/>
          <w:rFonts w:cs="Courier New"/>
          <w:sz w:val="20"/>
          <w:szCs w:val="20"/>
        </w:rPr>
        <w:t>Further amend the ENGROSSED COPY as follows:</w:t>
      </w:r>
    </w:p>
    <w:p w:rsidR="00C84BF7" w:rsidRPr="008F0A10" w:rsidRDefault="00C84BF7" w:rsidP="00A3105C">
      <w:pPr>
        <w:widowControl w:val="0"/>
        <w:suppressAutoHyphens/>
        <w:spacing w:after="0" w:line="240" w:lineRule="auto"/>
        <w:ind w:left="2880" w:right="-180" w:hanging="2880"/>
        <w:jc w:val="both"/>
        <w:rPr>
          <w:rStyle w:val="JJCAmendMaterial"/>
          <w:rFonts w:cs="Courier New"/>
          <w:sz w:val="20"/>
          <w:szCs w:val="20"/>
        </w:rPr>
      </w:pPr>
      <w:r w:rsidRPr="008F0A10">
        <w:rPr>
          <w:rStyle w:val="JJCAmendMaterial"/>
          <w:rFonts w:cs="Courier New"/>
          <w:sz w:val="20"/>
          <w:szCs w:val="20"/>
        </w:rPr>
        <w:t>Page 22-line 14</w:t>
      </w:r>
      <w:r w:rsidRPr="008F0A10">
        <w:rPr>
          <w:rStyle w:val="JJCAmendMaterial"/>
          <w:rFonts w:cs="Courier New"/>
          <w:sz w:val="20"/>
          <w:szCs w:val="20"/>
        </w:rPr>
        <w:tab/>
        <w:t xml:space="preserve">After </w:t>
      </w:r>
      <w:r w:rsidR="00FD1C7F">
        <w:rPr>
          <w:rStyle w:val="JJCAmendMaterial"/>
          <w:rFonts w:cs="Courier New"/>
          <w:sz w:val="20"/>
          <w:szCs w:val="20"/>
        </w:rPr>
        <w:t>"</w:t>
      </w:r>
      <w:r w:rsidRPr="008F0A10">
        <w:rPr>
          <w:rStyle w:val="JJCAmendMaterial"/>
          <w:rFonts w:cs="Courier New"/>
          <w:sz w:val="20"/>
          <w:szCs w:val="20"/>
        </w:rPr>
        <w:t>otherwise.</w:t>
      </w:r>
      <w:r w:rsidR="00FD1C7F">
        <w:rPr>
          <w:rStyle w:val="JJCAmendMaterial"/>
          <w:rFonts w:cs="Courier New"/>
          <w:sz w:val="20"/>
          <w:szCs w:val="20"/>
        </w:rPr>
        <w:t>"</w:t>
      </w:r>
      <w:r w:rsidRPr="008F0A10">
        <w:rPr>
          <w:rStyle w:val="JJCAmendMaterial"/>
          <w:rFonts w:cs="Courier New"/>
          <w:sz w:val="20"/>
          <w:szCs w:val="20"/>
        </w:rPr>
        <w:t xml:space="preserve"> insert </w:t>
      </w:r>
      <w:r w:rsidR="00FD1C7F">
        <w:rPr>
          <w:rStyle w:val="JJCAmendMaterial"/>
          <w:rFonts w:cs="Courier New"/>
          <w:sz w:val="20"/>
          <w:szCs w:val="20"/>
        </w:rPr>
        <w:t>"</w:t>
      </w:r>
      <w:r w:rsidRPr="008F0A10">
        <w:rPr>
          <w:rStyle w:val="JJCAmendMaterial"/>
          <w:rFonts w:cs="Courier New"/>
          <w:sz w:val="20"/>
          <w:szCs w:val="20"/>
        </w:rPr>
        <w:t>Until June 30, 2019, the first six million dollars ($6,000,000.00) in each fiscal year of</w:t>
      </w:r>
      <w:r w:rsidR="00FD1C7F">
        <w:rPr>
          <w:rStyle w:val="JJCAmendMaterial"/>
          <w:rFonts w:cs="Courier New"/>
          <w:sz w:val="20"/>
          <w:szCs w:val="20"/>
        </w:rPr>
        <w:t>"</w:t>
      </w:r>
      <w:r w:rsidRPr="008F0A10">
        <w:rPr>
          <w:rStyle w:val="JJCAmendMaterial"/>
          <w:rFonts w:cs="Courier New"/>
          <w:sz w:val="20"/>
          <w:szCs w:val="20"/>
        </w:rPr>
        <w:t>.</w:t>
      </w:r>
    </w:p>
    <w:p w:rsidR="00C84BF7" w:rsidRPr="008F0A10" w:rsidRDefault="00C84BF7" w:rsidP="00A3105C">
      <w:pPr>
        <w:widowControl w:val="0"/>
        <w:suppressAutoHyphens/>
        <w:spacing w:after="0" w:line="240" w:lineRule="auto"/>
        <w:ind w:left="2880" w:right="-180" w:hanging="2880"/>
        <w:jc w:val="both"/>
        <w:rPr>
          <w:rStyle w:val="JJCAmendMaterial"/>
          <w:rFonts w:cs="Courier New"/>
          <w:sz w:val="20"/>
          <w:szCs w:val="20"/>
        </w:rPr>
      </w:pPr>
      <w:r w:rsidRPr="008F0A10">
        <w:rPr>
          <w:rStyle w:val="JJCAmendMaterial"/>
          <w:rFonts w:cs="Courier New"/>
          <w:sz w:val="20"/>
          <w:szCs w:val="20"/>
        </w:rPr>
        <w:t>Page 22-line 23</w:t>
      </w:r>
      <w:r w:rsidRPr="008F0A10">
        <w:rPr>
          <w:rStyle w:val="JJCAmendMaterial"/>
          <w:rFonts w:cs="Courier New"/>
          <w:sz w:val="20"/>
          <w:szCs w:val="20"/>
        </w:rPr>
        <w:tab/>
        <w:t xml:space="preserve">Delete </w:t>
      </w:r>
      <w:r w:rsidR="00FD1C7F">
        <w:rPr>
          <w:rStyle w:val="JJCAmendMaterial"/>
          <w:rFonts w:cs="Courier New"/>
          <w:sz w:val="20"/>
          <w:szCs w:val="20"/>
        </w:rPr>
        <w:t>"</w:t>
      </w:r>
      <w:r w:rsidRPr="008F0A10">
        <w:rPr>
          <w:rStyle w:val="JJCAmendMaterial"/>
          <w:rFonts w:cs="Courier New"/>
          <w:sz w:val="20"/>
          <w:szCs w:val="20"/>
        </w:rPr>
        <w:t>as provided in W.S. 39</w:t>
      </w:r>
      <w:r>
        <w:rPr>
          <w:rStyle w:val="JJCAmendMaterial"/>
          <w:rFonts w:cs="Courier New"/>
          <w:sz w:val="20"/>
          <w:szCs w:val="20"/>
        </w:rPr>
        <w:noBreakHyphen/>
      </w:r>
      <w:r w:rsidRPr="008F0A10">
        <w:rPr>
          <w:rStyle w:val="JJCAmendMaterial"/>
          <w:rFonts w:cs="Courier New"/>
          <w:sz w:val="20"/>
          <w:szCs w:val="20"/>
        </w:rPr>
        <w:t>15</w:t>
      </w:r>
      <w:r>
        <w:rPr>
          <w:rStyle w:val="JJCAmendMaterial"/>
          <w:rFonts w:cs="Courier New"/>
          <w:sz w:val="20"/>
          <w:szCs w:val="20"/>
        </w:rPr>
        <w:noBreakHyphen/>
      </w:r>
      <w:r w:rsidRPr="008F0A10">
        <w:rPr>
          <w:rStyle w:val="JJCAmendMaterial"/>
          <w:rFonts w:cs="Courier New"/>
          <w:sz w:val="20"/>
          <w:szCs w:val="20"/>
        </w:rPr>
        <w:t>111(b)(iii)</w:t>
      </w:r>
      <w:r w:rsidR="00FD1C7F">
        <w:rPr>
          <w:rStyle w:val="JJCAmendMaterial"/>
          <w:rFonts w:cs="Courier New"/>
          <w:sz w:val="20"/>
          <w:szCs w:val="20"/>
        </w:rPr>
        <w:t>"</w:t>
      </w:r>
      <w:r w:rsidRPr="008F0A10">
        <w:rPr>
          <w:rStyle w:val="JJCAmendMaterial"/>
          <w:rFonts w:cs="Courier New"/>
          <w:sz w:val="20"/>
          <w:szCs w:val="20"/>
        </w:rPr>
        <w:t>.</w:t>
      </w:r>
    </w:p>
    <w:p w:rsidR="00C84BF7" w:rsidRPr="008F0A10" w:rsidRDefault="00C84BF7" w:rsidP="00A3105C">
      <w:pPr>
        <w:widowControl w:val="0"/>
        <w:suppressAutoHyphens/>
        <w:spacing w:after="0" w:line="240" w:lineRule="auto"/>
        <w:ind w:right="-180"/>
        <w:rPr>
          <w:rStyle w:val="JJCAmendMaterial"/>
          <w:rFonts w:cs="Courier New"/>
          <w:sz w:val="20"/>
          <w:szCs w:val="20"/>
        </w:rPr>
      </w:pPr>
      <w:r w:rsidRPr="008F0A10">
        <w:rPr>
          <w:rStyle w:val="JJCAmendMaterial"/>
          <w:rFonts w:cs="Courier New"/>
          <w:sz w:val="20"/>
          <w:szCs w:val="20"/>
        </w:rPr>
        <w:t>Page 23-After line 11</w:t>
      </w:r>
      <w:r w:rsidRPr="008F0A10">
        <w:rPr>
          <w:rStyle w:val="JJCAmendMaterial"/>
          <w:rFonts w:cs="Courier New"/>
          <w:sz w:val="20"/>
          <w:szCs w:val="20"/>
        </w:rPr>
        <w:tab/>
        <w:t>Insert:</w:t>
      </w:r>
    </w:p>
    <w:p w:rsidR="00C84BF7" w:rsidRPr="008F0A10" w:rsidRDefault="00FD1C7F" w:rsidP="00A3105C">
      <w:pPr>
        <w:widowControl w:val="0"/>
        <w:suppressAutoHyphens/>
        <w:spacing w:after="0" w:line="240" w:lineRule="auto"/>
        <w:ind w:right="-180" w:firstLine="720"/>
        <w:jc w:val="both"/>
        <w:rPr>
          <w:rStyle w:val="JJCAmendMaterial"/>
          <w:rFonts w:cs="Courier New"/>
          <w:sz w:val="20"/>
          <w:szCs w:val="20"/>
        </w:rPr>
      </w:pPr>
      <w:r>
        <w:rPr>
          <w:rStyle w:val="JJCAmendMaterial"/>
          <w:rFonts w:cs="Courier New"/>
          <w:sz w:val="20"/>
          <w:szCs w:val="20"/>
        </w:rPr>
        <w:t>"</w:t>
      </w:r>
      <w:r w:rsidR="00C84BF7" w:rsidRPr="008F0A10">
        <w:rPr>
          <w:rStyle w:val="JJCAmendMaterial"/>
          <w:rFonts w:cs="Courier New"/>
          <w:sz w:val="20"/>
          <w:szCs w:val="20"/>
        </w:rPr>
        <w:t>(c)</w:t>
      </w:r>
      <w:r w:rsidR="00C84BF7">
        <w:rPr>
          <w:rStyle w:val="JJCAmendMaterial"/>
          <w:rFonts w:cs="Courier New"/>
          <w:sz w:val="20"/>
          <w:szCs w:val="20"/>
        </w:rPr>
        <w:t>  </w:t>
      </w:r>
      <w:r w:rsidR="00C84BF7" w:rsidRPr="008F0A10">
        <w:rPr>
          <w:rStyle w:val="JJCAmendMaterial"/>
          <w:rFonts w:cs="Courier New"/>
          <w:sz w:val="20"/>
          <w:szCs w:val="20"/>
        </w:rPr>
        <w:t>Until June 30, 2019, after six million dollars ($6,000,000.00) is distributed in each fiscal year as provided in subsection (b) of this section, any remaining monies deposited to the lottery account which are attributable to that fiscal year shall be paid by the treasurer to common school account within the permanent land fund.</w:t>
      </w:r>
      <w:r>
        <w:rPr>
          <w:rStyle w:val="JJCAmendMaterial"/>
          <w:rFonts w:cs="Courier New"/>
          <w:sz w:val="20"/>
          <w:szCs w:val="20"/>
        </w:rPr>
        <w:t>"</w:t>
      </w:r>
      <w:r w:rsidR="00C84BF7" w:rsidRPr="008F0A10">
        <w:rPr>
          <w:rStyle w:val="JJCAmendMaterial"/>
          <w:rFonts w:cs="Courier New"/>
          <w:sz w:val="20"/>
          <w:szCs w:val="20"/>
        </w:rPr>
        <w:t>.</w:t>
      </w:r>
    </w:p>
    <w:p w:rsidR="00C84BF7" w:rsidRPr="008F0A10" w:rsidRDefault="00C84BF7" w:rsidP="00A3105C">
      <w:pPr>
        <w:widowControl w:val="0"/>
        <w:suppressAutoHyphens/>
        <w:spacing w:after="0" w:line="240" w:lineRule="auto"/>
        <w:ind w:right="-180"/>
        <w:rPr>
          <w:rStyle w:val="body"/>
          <w:rFonts w:cs="Courier New"/>
          <w:sz w:val="20"/>
          <w:szCs w:val="20"/>
        </w:rPr>
      </w:pPr>
      <w:r w:rsidRPr="008F0A10">
        <w:rPr>
          <w:rStyle w:val="JJCAmendMaterial"/>
          <w:rFonts w:cs="Courier New"/>
          <w:sz w:val="20"/>
          <w:szCs w:val="20"/>
        </w:rPr>
        <w:t>Page 23-line 13</w:t>
      </w:r>
      <w:r w:rsidRPr="008F0A10">
        <w:rPr>
          <w:rStyle w:val="JJCAmendMaterial"/>
          <w:rFonts w:cs="Courier New"/>
          <w:sz w:val="20"/>
          <w:szCs w:val="20"/>
        </w:rPr>
        <w:tab/>
        <w:t xml:space="preserve">Delete </w:t>
      </w:r>
      <w:r w:rsidR="00FD1C7F">
        <w:rPr>
          <w:rStyle w:val="JJCAmendMaterial"/>
          <w:rFonts w:cs="Courier New"/>
          <w:sz w:val="20"/>
          <w:szCs w:val="20"/>
        </w:rPr>
        <w:t>"</w:t>
      </w:r>
      <w:r w:rsidRPr="008F0A10">
        <w:rPr>
          <w:rStyle w:val="JJCAmendMaterial"/>
          <w:rFonts w:cs="Courier New"/>
          <w:sz w:val="20"/>
          <w:szCs w:val="20"/>
        </w:rPr>
        <w:t>(c)</w:t>
      </w:r>
      <w:r w:rsidR="00FD1C7F">
        <w:rPr>
          <w:rStyle w:val="JJCAmendMaterial"/>
          <w:rFonts w:cs="Courier New"/>
          <w:sz w:val="20"/>
          <w:szCs w:val="20"/>
        </w:rPr>
        <w:t>"</w:t>
      </w:r>
      <w:r w:rsidRPr="008F0A10">
        <w:rPr>
          <w:rStyle w:val="JJCAmendMaterial"/>
          <w:rFonts w:cs="Courier New"/>
          <w:sz w:val="20"/>
          <w:szCs w:val="20"/>
        </w:rPr>
        <w:t xml:space="preserve"> insert </w:t>
      </w:r>
      <w:r w:rsidR="00FD1C7F">
        <w:rPr>
          <w:rStyle w:val="JJCAmendMaterial"/>
          <w:rFonts w:cs="Courier New"/>
          <w:sz w:val="20"/>
          <w:szCs w:val="20"/>
        </w:rPr>
        <w:t>"</w:t>
      </w:r>
      <w:r w:rsidRPr="008F0A10">
        <w:rPr>
          <w:rStyle w:val="JJCAmendMaterial"/>
          <w:rFonts w:cs="Courier New"/>
          <w:sz w:val="20"/>
          <w:szCs w:val="20"/>
        </w:rPr>
        <w:t>(d)</w:t>
      </w:r>
      <w:r w:rsidR="00FD1C7F">
        <w:rPr>
          <w:rStyle w:val="JJCAmendMaterial"/>
          <w:rFonts w:cs="Courier New"/>
          <w:sz w:val="20"/>
          <w:szCs w:val="20"/>
        </w:rPr>
        <w:t>"</w:t>
      </w:r>
      <w:r w:rsidRPr="008F0A10">
        <w:rPr>
          <w:rStyle w:val="JJCAmendMaterial"/>
          <w:rFonts w:cs="Courier New"/>
          <w:sz w:val="20"/>
          <w:szCs w:val="20"/>
        </w:rPr>
        <w:t>.</w:t>
      </w:r>
    </w:p>
    <w:p w:rsidR="00C84BF7" w:rsidRPr="008F0A10" w:rsidRDefault="00C84BF7" w:rsidP="00A3105C">
      <w:pPr>
        <w:widowControl w:val="0"/>
        <w:suppressAutoHyphens/>
        <w:spacing w:after="0" w:line="240" w:lineRule="auto"/>
        <w:ind w:right="-180"/>
        <w:rPr>
          <w:rStyle w:val="body"/>
          <w:rFonts w:cs="Courier New"/>
          <w:sz w:val="20"/>
          <w:szCs w:val="20"/>
        </w:rPr>
      </w:pPr>
      <w:r w:rsidRPr="008F0A10">
        <w:rPr>
          <w:rStyle w:val="body"/>
          <w:rFonts w:cs="Courier New"/>
          <w:sz w:val="20"/>
          <w:szCs w:val="20"/>
        </w:rPr>
        <w:t>ZWONITZER, DV., BYRD, VON FLATERN, BURNS, EMERICH</w:t>
      </w:r>
    </w:p>
    <w:p w:rsidR="0069610A" w:rsidRDefault="0069610A" w:rsidP="00A3105C">
      <w:pPr>
        <w:widowControl w:val="0"/>
        <w:suppressAutoHyphens/>
        <w:spacing w:after="0" w:line="240" w:lineRule="auto"/>
        <w:rPr>
          <w:rFonts w:ascii="Courier New" w:hAnsi="Courier New" w:cs="Courier New"/>
          <w:b/>
          <w:sz w:val="20"/>
          <w:szCs w:val="20"/>
        </w:rPr>
      </w:pPr>
    </w:p>
    <w:p w:rsidR="0048351B" w:rsidRPr="008F0A10" w:rsidRDefault="0048351B"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48351B" w:rsidRPr="008F0A10" w:rsidRDefault="0048351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Senator(s) </w:t>
      </w:r>
      <w:r>
        <w:rPr>
          <w:rFonts w:ascii="Courier New" w:hAnsi="Courier New" w:cs="Courier New"/>
          <w:sz w:val="20"/>
          <w:szCs w:val="20"/>
        </w:rPr>
        <w:t>Anderson, J</w:t>
      </w:r>
      <w:r w:rsidRPr="008F0A10">
        <w:rPr>
          <w:rFonts w:ascii="Courier New" w:hAnsi="Courier New" w:cs="Courier New"/>
          <w:sz w:val="20"/>
          <w:szCs w:val="20"/>
        </w:rPr>
        <w:t xml:space="preserve">L S28, Barnard, Burns, Coe, Craft, Driskill, Emerich, Esquibel, F., Hastert, Hines, Johnson, Landen, Ross, Rothfuss, Schiffer, Scott and Von </w:t>
      </w:r>
      <w:r>
        <w:rPr>
          <w:rFonts w:ascii="Courier New" w:hAnsi="Courier New" w:cs="Courier New"/>
          <w:sz w:val="20"/>
          <w:szCs w:val="20"/>
        </w:rPr>
        <w:t>Flatern</w:t>
      </w:r>
    </w:p>
    <w:p w:rsidR="0048351B" w:rsidRPr="008F0A10" w:rsidRDefault="0048351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 xml:space="preserve">Senator(s) </w:t>
      </w:r>
      <w:r>
        <w:rPr>
          <w:rFonts w:ascii="Courier New" w:hAnsi="Courier New" w:cs="Courier New"/>
          <w:sz w:val="20"/>
          <w:szCs w:val="20"/>
        </w:rPr>
        <w:t>Anderson, J</w:t>
      </w:r>
      <w:r w:rsidRPr="008F0A10">
        <w:rPr>
          <w:rFonts w:ascii="Courier New" w:hAnsi="Courier New" w:cs="Courier New"/>
          <w:sz w:val="20"/>
          <w:szCs w:val="20"/>
        </w:rPr>
        <w:t xml:space="preserve">D S02, Bebout, Case, Christensen, Cooper, Dockstader, Geis, Hicks, Meier, </w:t>
      </w:r>
      <w:r>
        <w:rPr>
          <w:rFonts w:ascii="Courier New" w:hAnsi="Courier New" w:cs="Courier New"/>
          <w:sz w:val="20"/>
          <w:szCs w:val="20"/>
        </w:rPr>
        <w:t>Nicholas, P., Nutting, Perkins and Peterson</w:t>
      </w:r>
    </w:p>
    <w:p w:rsidR="0048351B" w:rsidRDefault="0048351B"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17</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3</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48351B" w:rsidRPr="008F0A10" w:rsidRDefault="0048351B"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1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Speaker Signed HEA No. 0115</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15</w:t>
      </w:r>
    </w:p>
    <w:p w:rsidR="00234D4E" w:rsidRDefault="00234D4E"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115</w:t>
      </w:r>
    </w:p>
    <w:p w:rsidR="00234D4E" w:rsidRDefault="00234D4E"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234D4E" w:rsidRDefault="00234D4E" w:rsidP="00A3105C">
      <w:pPr>
        <w:widowControl w:val="0"/>
        <w:suppressAutoHyphens/>
        <w:spacing w:after="0" w:line="240" w:lineRule="auto"/>
        <w:rPr>
          <w:rStyle w:val="actions"/>
          <w:rFonts w:cs="Courier New"/>
          <w:sz w:val="20"/>
          <w:szCs w:val="20"/>
        </w:rPr>
      </w:pPr>
    </w:p>
    <w:p w:rsidR="00234D4E" w:rsidRPr="008F0A10" w:rsidRDefault="00234D4E" w:rsidP="00A3105C">
      <w:pPr>
        <w:widowControl w:val="0"/>
        <w:suppressAutoHyphens/>
        <w:spacing w:after="0" w:line="240" w:lineRule="auto"/>
        <w:rPr>
          <w:rStyle w:val="actions"/>
          <w:rFonts w:cs="Courier New"/>
          <w:sz w:val="20"/>
          <w:szCs w:val="20"/>
        </w:rPr>
      </w:pPr>
      <w:r>
        <w:rPr>
          <w:rStyle w:val="actions"/>
          <w:rFonts w:cs="Courier New"/>
          <w:sz w:val="20"/>
          <w:szCs w:val="20"/>
        </w:rPr>
        <w:t>Chapter No. 0200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E2DDE">
        <w:tc>
          <w:tcPr>
            <w:tcW w:w="2538" w:type="dxa"/>
            <w:shd w:val="clear" w:color="auto" w:fill="auto"/>
          </w:tcPr>
          <w:p w:rsidR="0076653A" w:rsidRPr="00AE2DDE" w:rsidRDefault="0076653A" w:rsidP="00A3105C">
            <w:pPr>
              <w:widowControl w:val="0"/>
              <w:suppressAutoHyphens/>
              <w:spacing w:after="0" w:line="240" w:lineRule="auto"/>
              <w:jc w:val="both"/>
              <w:rPr>
                <w:rFonts w:ascii="Courier New" w:hAnsi="Courier New" w:cs="Courier New"/>
                <w:b/>
                <w:sz w:val="24"/>
                <w:szCs w:val="20"/>
              </w:rPr>
            </w:pPr>
            <w:r w:rsidRPr="00AE2DDE">
              <w:rPr>
                <w:rStyle w:val="billno"/>
                <w:rFonts w:cs="Courier New"/>
                <w:b/>
                <w:szCs w:val="20"/>
              </w:rPr>
              <w:t>H.B. No. 0078</w:t>
            </w:r>
          </w:p>
        </w:tc>
        <w:tc>
          <w:tcPr>
            <w:tcW w:w="7020" w:type="dxa"/>
            <w:shd w:val="clear" w:color="auto" w:fill="auto"/>
          </w:tcPr>
          <w:p w:rsidR="0076653A" w:rsidRPr="00AE2DDE" w:rsidRDefault="0076653A" w:rsidP="00A3105C">
            <w:pPr>
              <w:widowControl w:val="0"/>
              <w:suppressAutoHyphens/>
              <w:spacing w:after="0" w:line="240" w:lineRule="auto"/>
              <w:jc w:val="both"/>
              <w:rPr>
                <w:rFonts w:ascii="Courier New" w:hAnsi="Courier New" w:cs="Courier New"/>
                <w:b/>
                <w:sz w:val="24"/>
                <w:szCs w:val="20"/>
              </w:rPr>
            </w:pPr>
            <w:r w:rsidRPr="00AE2DDE">
              <w:rPr>
                <w:rStyle w:val="catchtitle"/>
                <w:rFonts w:cs="Courier New"/>
                <w:b/>
                <w:szCs w:val="20"/>
              </w:rPr>
              <w:t>Budget review proces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Wallis and Jaggi and Senator(s) Nicholas, P.</w:t>
      </w:r>
    </w:p>
    <w:p w:rsidR="0069610A" w:rsidRPr="009B659E" w:rsidRDefault="0069610A"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administration of government; providing that the department of transportation and the game and fish department shall submit proposed budgets to the budget division of the department of administration and information as specified; amending conflicting statutes; providing an appropriation; and providing for an effective date.</w:t>
      </w:r>
    </w:p>
    <w:p w:rsidR="0069610A" w:rsidRPr="008F0A10" w:rsidRDefault="0069610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1/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02 Recommended Amend and Do Pass</w:t>
      </w:r>
    </w:p>
    <w:p w:rsidR="0069610A" w:rsidRPr="008F0A10" w:rsidRDefault="0069610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Harshman, Moniz, Nicholas, B., Stubson and Walli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Esquibel, K.</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9610A" w:rsidRPr="008F0A10" w:rsidRDefault="0069610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laced on General File</w:t>
      </w:r>
    </w:p>
    <w:p w:rsidR="0069610A" w:rsidRPr="008F0A10" w:rsidRDefault="0069610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78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and (d)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24</w:t>
      </w:r>
      <w:r w:rsidR="003E7964">
        <w:rPr>
          <w:rFonts w:ascii="Courier New" w:hAnsi="Courier New" w:cs="Courier New"/>
          <w:sz w:val="20"/>
          <w:szCs w:val="20"/>
        </w:rPr>
        <w:noBreakHyphen/>
      </w:r>
      <w:r w:rsidRPr="008F0A10">
        <w:rPr>
          <w:rFonts w:ascii="Courier New" w:hAnsi="Courier New" w:cs="Courier New"/>
          <w:sz w:val="20"/>
          <w:szCs w:val="20"/>
        </w:rPr>
        <w:t>1</w:t>
      </w:r>
      <w:r w:rsidR="003E7964">
        <w:rPr>
          <w:rFonts w:ascii="Courier New" w:hAnsi="Courier New" w:cs="Courier New"/>
          <w:sz w:val="20"/>
          <w:szCs w:val="20"/>
        </w:rPr>
        <w:noBreakHyphen/>
      </w:r>
      <w:r w:rsidRPr="008F0A10">
        <w:rPr>
          <w:rFonts w:ascii="Courier New" w:hAnsi="Courier New" w:cs="Courier New"/>
          <w:sz w:val="20"/>
          <w:szCs w:val="20"/>
        </w:rPr>
        <w:t>119</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6 and 7</w:t>
      </w:r>
      <w:r w:rsidRPr="008F0A10">
        <w:rPr>
          <w:rFonts w:ascii="Courier New" w:hAnsi="Courier New" w:cs="Courier New"/>
          <w:sz w:val="20"/>
          <w:szCs w:val="20"/>
        </w:rPr>
        <w:tab/>
        <w:t>Reinsert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 xml:space="preserve">Reinsert </w:t>
      </w:r>
      <w:r w:rsidR="00FD1C7F">
        <w:rPr>
          <w:rFonts w:ascii="Courier New" w:hAnsi="Courier New" w:cs="Courier New"/>
          <w:sz w:val="20"/>
          <w:szCs w:val="20"/>
        </w:rPr>
        <w:t>"</w:t>
      </w:r>
      <w:r w:rsidRPr="008F0A10">
        <w:rPr>
          <w:rFonts w:ascii="Courier New" w:hAnsi="Courier New" w:cs="Courier New"/>
          <w:sz w:val="20"/>
          <w:szCs w:val="20"/>
        </w:rPr>
        <w:t>23</w:t>
      </w:r>
      <w:r w:rsidR="003E7964">
        <w:rPr>
          <w:rFonts w:ascii="Courier New" w:hAnsi="Courier New" w:cs="Courier New"/>
          <w:sz w:val="20"/>
          <w:szCs w:val="20"/>
        </w:rPr>
        <w:noBreakHyphen/>
      </w:r>
      <w:r w:rsidRPr="008F0A10">
        <w:rPr>
          <w:rFonts w:ascii="Courier New" w:hAnsi="Courier New" w:cs="Courier New"/>
          <w:sz w:val="20"/>
          <w:szCs w:val="20"/>
        </w:rPr>
        <w:t>1</w:t>
      </w:r>
      <w:r w:rsidR="003E7964">
        <w:rPr>
          <w:rFonts w:ascii="Courier New" w:hAnsi="Courier New" w:cs="Courier New"/>
          <w:sz w:val="20"/>
          <w:szCs w:val="20"/>
        </w:rPr>
        <w:noBreakHyphen/>
      </w:r>
      <w:r w:rsidRPr="008F0A10">
        <w:rPr>
          <w:rFonts w:ascii="Courier New" w:hAnsi="Courier New" w:cs="Courier New"/>
          <w:sz w:val="20"/>
          <w:szCs w:val="20"/>
        </w:rPr>
        <w:t>502(d),</w:t>
      </w:r>
      <w:r w:rsidR="00FD1C7F">
        <w:rPr>
          <w:rFonts w:ascii="Courier New" w:hAnsi="Courier New" w:cs="Courier New"/>
          <w:sz w:val="20"/>
          <w:szCs w:val="20"/>
        </w:rPr>
        <w:t>"</w:t>
      </w:r>
      <w:r w:rsidRPr="008F0A10">
        <w:rPr>
          <w:rFonts w:ascii="Courier New" w:hAnsi="Courier New" w:cs="Courier New"/>
          <w:sz w:val="20"/>
          <w:szCs w:val="20"/>
        </w:rPr>
        <w:t xml:space="preserve"> before </w:t>
      </w:r>
      <w:r w:rsidR="00FD1C7F">
        <w:rPr>
          <w:rFonts w:ascii="Courier New" w:hAnsi="Courier New" w:cs="Courier New"/>
          <w:sz w:val="20"/>
          <w:szCs w:val="20"/>
        </w:rPr>
        <w:t>"</w:t>
      </w:r>
      <w:r w:rsidRPr="008F0A10">
        <w:rPr>
          <w:rFonts w:ascii="Courier New" w:hAnsi="Courier New" w:cs="Courier New"/>
          <w:sz w:val="20"/>
          <w:szCs w:val="20"/>
        </w:rPr>
        <w:t xml:space="preserve">reinserted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9</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2</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11(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7 through 23</w:t>
      </w:r>
      <w:r w:rsidRPr="008F0A10">
        <w:rPr>
          <w:rFonts w:ascii="Courier New" w:hAnsi="Courier New" w:cs="Courier New"/>
          <w:sz w:val="20"/>
          <w:szCs w:val="20"/>
        </w:rPr>
        <w:tab/>
        <w:t>Delete entirely and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d)</w:t>
      </w:r>
      <w:r w:rsidR="00AE2DDE">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Except as otherwise provided by law, budgets for the game and fish department and department of transportation shall be submitted to the governor and the budget division as provided in this subsection.  The budget shall be submitted in a manner and format approved by the budget division and shall be submitted by the game and fish commission by August 1 of each year and by the transportation commission by October 1 of each year.  The manner and format approved by the budget division shall provide for legislative review.  Any modification to the manner and format shall be reported to the joint appropriations committee immediately upon approval.</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3-line 6 </w:t>
      </w:r>
      <w:r w:rsidRPr="008F0A10">
        <w:rPr>
          <w:rFonts w:ascii="Courier New" w:hAnsi="Courier New" w:cs="Courier New"/>
          <w:sz w:val="20"/>
          <w:szCs w:val="20"/>
        </w:rPr>
        <w:tab/>
        <w:t xml:space="preserve">Reinsert all stricken language and delete new languag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7</w:t>
      </w:r>
      <w:r w:rsidRPr="008F0A10">
        <w:rPr>
          <w:rFonts w:ascii="Courier New" w:hAnsi="Courier New" w:cs="Courier New"/>
          <w:sz w:val="20"/>
          <w:szCs w:val="20"/>
        </w:rPr>
        <w:tab/>
        <w:t xml:space="preserve">Reinsert all stricken language; delete all new languag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legislative review of its budgets as provided in W.S. 9</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2</w:t>
      </w:r>
      <w:r w:rsidR="003E796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11(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3-line 8</w:t>
      </w:r>
      <w:r w:rsidRPr="008F0A10">
        <w:rPr>
          <w:rFonts w:ascii="Courier New" w:hAnsi="Courier New" w:cs="Courier New"/>
          <w:sz w:val="20"/>
          <w:szCs w:val="20"/>
        </w:rPr>
        <w:tab/>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3-lines 15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4-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5-lines 1 through 16</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6-after line 2</w:t>
      </w:r>
      <w:r w:rsidRPr="008F0A10">
        <w:rPr>
          <w:rFonts w:ascii="Courier New" w:hAnsi="Courier New" w:cs="Courier New"/>
          <w:sz w:val="20"/>
          <w:szCs w:val="20"/>
        </w:rPr>
        <w:tab/>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b/>
          <w:sz w:val="20"/>
          <w:szCs w:val="20"/>
        </w:rPr>
        <w:t>"</w:t>
      </w:r>
      <w:r w:rsidR="0076653A" w:rsidRPr="008F0A10">
        <w:rPr>
          <w:rFonts w:ascii="Courier New" w:hAnsi="Courier New" w:cs="Courier New"/>
          <w:b/>
          <w:sz w:val="20"/>
          <w:szCs w:val="20"/>
        </w:rPr>
        <w:t>Section 3.</w:t>
      </w:r>
      <w:r w:rsidR="003E7964">
        <w:rPr>
          <w:rFonts w:ascii="Courier New" w:hAnsi="Courier New" w:cs="Courier New"/>
          <w:b/>
          <w:sz w:val="20"/>
          <w:szCs w:val="20"/>
        </w:rPr>
        <w:t>  </w:t>
      </w:r>
      <w:r w:rsidR="0076653A" w:rsidRPr="008F0A10">
        <w:rPr>
          <w:rFonts w:ascii="Courier New" w:hAnsi="Courier New" w:cs="Courier New"/>
          <w:sz w:val="20"/>
          <w:szCs w:val="20"/>
        </w:rPr>
        <w:t>The department of administration and information budget division shall consult with the game and fish department, the department of transportation and the legislative service office in developing the manner and format for budget submissions under W.S. 9</w:t>
      </w:r>
      <w:r w:rsidR="00531A2C">
        <w:rPr>
          <w:rFonts w:ascii="Courier New" w:hAnsi="Courier New" w:cs="Courier New"/>
          <w:sz w:val="20"/>
          <w:szCs w:val="20"/>
        </w:rPr>
        <w:noBreakHyphen/>
      </w:r>
      <w:r w:rsidR="0076653A" w:rsidRPr="008F0A10">
        <w:rPr>
          <w:rFonts w:ascii="Courier New" w:hAnsi="Courier New" w:cs="Courier New"/>
          <w:sz w:val="20"/>
          <w:szCs w:val="20"/>
        </w:rPr>
        <w:t>2</w:t>
      </w:r>
      <w:r w:rsidR="00531A2C">
        <w:rPr>
          <w:rFonts w:ascii="Courier New" w:hAnsi="Courier New" w:cs="Courier New"/>
          <w:sz w:val="20"/>
          <w:szCs w:val="20"/>
        </w:rPr>
        <w:noBreakHyphen/>
      </w:r>
      <w:r w:rsidR="0076653A" w:rsidRPr="008F0A10">
        <w:rPr>
          <w:rFonts w:ascii="Courier New" w:hAnsi="Courier New" w:cs="Courier New"/>
          <w:sz w:val="20"/>
          <w:szCs w:val="20"/>
        </w:rPr>
        <w:t>1011(d) as created by this act.  The manner and format approved by the budget division shall accommodate the existing practices of each department.</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4.</w:t>
      </w:r>
      <w:r w:rsidR="00FD1C7F">
        <w:rPr>
          <w:rFonts w:ascii="Courier New" w:hAnsi="Courier New" w:cs="Courier New"/>
          <w:sz w:val="20"/>
          <w:szCs w:val="20"/>
        </w:rPr>
        <w:t>"</w:t>
      </w:r>
      <w:r w:rsidRPr="008F0A10">
        <w:rPr>
          <w:rFonts w:ascii="Courier New" w:hAnsi="Courier New" w:cs="Courier New"/>
          <w:sz w:val="20"/>
          <w:szCs w:val="20"/>
        </w:rPr>
        <w:t>. HARSHMAN, CHAIRMAN</w:t>
      </w:r>
    </w:p>
    <w:p w:rsidR="0069610A" w:rsidRPr="008F0A10" w:rsidRDefault="0069610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3rd Reading</w:t>
      </w:r>
    </w:p>
    <w:p w:rsidR="0069610A" w:rsidRPr="008F0A10" w:rsidRDefault="0069610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Filer, Freeman, Gay, Gingery, Goggles, Greear, Greene, Halverson, Harshman, Harvey, Hunt, Hutchings, Jaggi, Kasperik, Kirkbride, Kroeker, Krone, Larsen, Lockhart, Loucks, Lubnau,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Esquibel, K., Madden and Thron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9610A" w:rsidRPr="008F0A10" w:rsidRDefault="0069610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02 Recommended Do Pass</w:t>
      </w:r>
    </w:p>
    <w:p w:rsidR="0069610A" w:rsidRPr="008F0A10" w:rsidRDefault="0069610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Hastert, Meier and Perkin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9610A" w:rsidRPr="008F0A10" w:rsidRDefault="0069610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3rd Reading</w:t>
      </w:r>
    </w:p>
    <w:p w:rsidR="00531A2C" w:rsidRDefault="00531A2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and </w:t>
      </w:r>
      <w:r w:rsidR="00AE69B8">
        <w:rPr>
          <w:rFonts w:ascii="Courier New" w:hAnsi="Courier New" w:cs="Courier New"/>
          <w:sz w:val="20"/>
          <w:szCs w:val="20"/>
        </w:rPr>
        <w:t>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Johnson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9610A" w:rsidRPr="008F0A10" w:rsidRDefault="0069610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Speaker Signed HEA No. 003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resident Signed HEA No. 003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4</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AE2DDE" w:rsidRPr="008F0A10" w:rsidRDefault="00AE2DD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58  Session Laws of Wyoming 2013</w:t>
      </w:r>
    </w:p>
    <w:p w:rsidR="000D095C" w:rsidRPr="008F0A10" w:rsidRDefault="000D095C"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5F4414">
        <w:tc>
          <w:tcPr>
            <w:tcW w:w="2538"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billno"/>
                <w:rFonts w:cs="Courier New"/>
                <w:b/>
                <w:szCs w:val="20"/>
              </w:rPr>
              <w:t>H.B. No. 0079</w:t>
            </w:r>
          </w:p>
        </w:tc>
        <w:tc>
          <w:tcPr>
            <w:tcW w:w="7020"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catchtitle"/>
                <w:rFonts w:cs="Courier New"/>
                <w:b/>
                <w:szCs w:val="20"/>
              </w:rPr>
              <w:t>Collection of unpaid wag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Stubson and Greear and Senator(s) Bebout and Landen</w:t>
      </w:r>
    </w:p>
    <w:p w:rsidR="0069610A" w:rsidRPr="009B659E" w:rsidRDefault="0069610A"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he collection of unpaid wages; amending the definition of unpaid wages to exclude the value of accrued vacation as specified; and providing for an effective date.</w:t>
      </w:r>
    </w:p>
    <w:p w:rsidR="0069610A" w:rsidRPr="008F0A10" w:rsidRDefault="0069610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1/2012</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10 Recommended Do Pass</w:t>
      </w:r>
    </w:p>
    <w:p w:rsidR="0069610A" w:rsidRPr="008F0A10" w:rsidRDefault="0069610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leman, Harvey, Kasperik, Reeder and Wil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rlow, Filer, Greene and Throne</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9610A" w:rsidRPr="008F0A10" w:rsidRDefault="0069610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laced on General File</w:t>
      </w:r>
    </w:p>
    <w:p w:rsidR="0069610A" w:rsidRPr="008F0A10" w:rsidRDefault="0069610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9HW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 bu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xml:space="preserve">.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Wages</w:t>
      </w:r>
      <w:r w:rsidR="00FD1C7F">
        <w:rPr>
          <w:rFonts w:ascii="Courier New" w:hAnsi="Courier New" w:cs="Courier New"/>
          <w:color w:val="FF0000"/>
          <w:sz w:val="20"/>
          <w:szCs w:val="20"/>
          <w:u w:val="single"/>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ermina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resignation by the employe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if</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A)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ermination o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resignation by the employee</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E32E83">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5</w:t>
      </w:r>
      <w:r w:rsidRPr="008F0A10">
        <w:rPr>
          <w:rFonts w:ascii="Courier New" w:hAnsi="Courier New" w:cs="Courier New"/>
          <w:sz w:val="20"/>
          <w:szCs w:val="20"/>
        </w:rPr>
        <w:tab/>
        <w:t xml:space="preserve">Strike and delete entirely;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B) Upon resignation the employee will not begin receiving retirement or social security benefits.</w:t>
      </w:r>
      <w:r w:rsidR="00FD1C7F">
        <w:rPr>
          <w:rFonts w:ascii="Courier New" w:hAnsi="Courier New" w:cs="Courier New"/>
          <w:sz w:val="20"/>
          <w:szCs w:val="20"/>
        </w:rPr>
        <w:t>"</w:t>
      </w:r>
      <w:r w:rsidRPr="008F0A10">
        <w:rPr>
          <w:rFonts w:ascii="Courier New" w:hAnsi="Courier New" w:cs="Courier New"/>
          <w:sz w:val="20"/>
          <w:szCs w:val="20"/>
        </w:rPr>
        <w:t>. FILER, STUBSON</w:t>
      </w:r>
    </w:p>
    <w:p w:rsidR="0069610A" w:rsidRPr="008F0A10" w:rsidRDefault="0069610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CoW</w:t>
      </w:r>
    </w:p>
    <w:p w:rsidR="0069610A" w:rsidRDefault="0069610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9H2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 bu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xml:space="preserve">.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Wages</w:t>
      </w:r>
      <w:r w:rsidR="00FD1C7F">
        <w:rPr>
          <w:rFonts w:ascii="Courier New" w:hAnsi="Courier New" w:cs="Courier New"/>
          <w:color w:val="FF0000"/>
          <w:sz w:val="20"/>
          <w:szCs w:val="20"/>
          <w:u w:val="single"/>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ermina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resignation by the employe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if</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A)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ermination o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resignation by the employee</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5</w:t>
      </w:r>
      <w:r w:rsidRPr="008F0A10">
        <w:rPr>
          <w:rFonts w:ascii="Courier New" w:hAnsi="Courier New" w:cs="Courier New"/>
          <w:sz w:val="20"/>
          <w:szCs w:val="20"/>
        </w:rPr>
        <w:tab/>
        <w:t xml:space="preserve">Strike and delete entirely;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B) Upon resignation the employee will not begin receiving retirement or social security benefits.</w:t>
      </w:r>
      <w:r w:rsidR="00FD1C7F">
        <w:rPr>
          <w:rFonts w:ascii="Courier New" w:hAnsi="Courier New" w:cs="Courier New"/>
          <w:sz w:val="20"/>
          <w:szCs w:val="20"/>
        </w:rPr>
        <w:t>"</w:t>
      </w:r>
      <w:r w:rsidRPr="008F0A10">
        <w:rPr>
          <w:rFonts w:ascii="Courier New" w:hAnsi="Courier New" w:cs="Courier New"/>
          <w:sz w:val="20"/>
          <w:szCs w:val="20"/>
        </w:rPr>
        <w:t>. FILER</w:t>
      </w:r>
    </w:p>
    <w:p w:rsidR="0069610A" w:rsidRPr="008F0A10" w:rsidRDefault="0069610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3rd Reading</w:t>
      </w:r>
    </w:p>
    <w:p w:rsidR="005F4414" w:rsidRPr="008F0A10" w:rsidRDefault="005F4414"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levins, Blikre, Brown, Burkhart, Campbell, Cannady, Coleman, Eklund, Gay, Gingery, Greear, Halverson, Harshman, Harvey, Hunt, Hutchings, Jaggi, Kasperik, Kirkbride, Kroeker, Krone,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Wallis, Walters, Watt, Wilson and </w:t>
      </w:r>
      <w:r w:rsidR="00615B68">
        <w:rPr>
          <w:rFonts w:ascii="Courier New" w:hAnsi="Courier New" w:cs="Courier New"/>
          <w:sz w:val="20"/>
          <w:szCs w:val="20"/>
        </w:rPr>
        <w:t>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lake, Byrd, Connolly, Davison, Esquibel, K., Filer, Freeman, Goggles, Greene, Larsen, Throne,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9610A" w:rsidRPr="008F0A10" w:rsidRDefault="0069610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10 Recommended Do Pass</w:t>
      </w:r>
    </w:p>
    <w:p w:rsidR="0069610A" w:rsidRPr="008F0A10" w:rsidRDefault="0069610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Anderson, JL S28, Nutting, Peterson and 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raf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9610A" w:rsidRPr="008F0A10" w:rsidRDefault="0069610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Placed on General File</w:t>
      </w:r>
    </w:p>
    <w:p w:rsidR="003C575E"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CoW</w:t>
      </w:r>
    </w:p>
    <w:p w:rsidR="003C575E" w:rsidRDefault="003C575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79S2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2 through 5</w:t>
      </w:r>
      <w:r w:rsidRPr="008F0A10">
        <w:rPr>
          <w:rFonts w:ascii="Courier New" w:hAnsi="Courier New" w:cs="Courier New"/>
          <w:sz w:val="20"/>
          <w:szCs w:val="20"/>
        </w:rPr>
        <w:tab/>
        <w:t xml:space="preserve">Delet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alue of vacation leave accrued by an employee at the date of termination if the written policies of the employer provide that accrued vacation leave is forfeited upon termination of employment, and if the written policy is acknowledged in writing by the employee at the time of commencing employment or at the  time of entering into a revised employment contract.</w:t>
      </w:r>
      <w:r w:rsidR="00FD1C7F">
        <w:rPr>
          <w:rFonts w:ascii="Courier New" w:hAnsi="Courier New" w:cs="Courier New"/>
          <w:sz w:val="20"/>
          <w:szCs w:val="20"/>
        </w:rPr>
        <w:t>"</w:t>
      </w:r>
      <w:r w:rsidRPr="008F0A10">
        <w:rPr>
          <w:rFonts w:ascii="Courier New" w:hAnsi="Courier New" w:cs="Courier New"/>
          <w:sz w:val="20"/>
          <w:szCs w:val="20"/>
        </w:rPr>
        <w:t>.  MEIER</w:t>
      </w:r>
    </w:p>
    <w:p w:rsidR="0069610A" w:rsidRPr="008F0A10" w:rsidRDefault="0069610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2nd Reading</w:t>
      </w:r>
    </w:p>
    <w:p w:rsidR="00E32E83" w:rsidRDefault="00E32E83"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79S3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employme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the written policies are acknowledged in writing by the employee</w:t>
      </w:r>
      <w:r w:rsidR="00FD1C7F">
        <w:rPr>
          <w:rFonts w:ascii="Courier New" w:hAnsi="Courier New" w:cs="Courier New"/>
          <w:sz w:val="20"/>
          <w:szCs w:val="20"/>
        </w:rPr>
        <w:t>"</w:t>
      </w:r>
      <w:r w:rsidRPr="008F0A10">
        <w:rPr>
          <w:rFonts w:ascii="Courier New" w:hAnsi="Courier New" w:cs="Courier New"/>
          <w:sz w:val="20"/>
          <w:szCs w:val="20"/>
        </w:rPr>
        <w:t xml:space="preserve">.  MEIER </w:t>
      </w:r>
    </w:p>
    <w:p w:rsidR="0069610A" w:rsidRPr="008F0A10" w:rsidRDefault="0069610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3rd Reading</w:t>
      </w:r>
    </w:p>
    <w:p w:rsidR="0069610A" w:rsidRPr="008F0A10" w:rsidRDefault="0069610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Christensen, Coe, Cooper, Dockstader, Driskill, Emerich, Geis, Hicks, Hines, Landen, Nutting, Perkins, Peterson,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urns, Case, Craft, Esquibel, F., Hastert, Johnson, Meier, </w:t>
      </w:r>
      <w:r w:rsidR="0098670B">
        <w:rPr>
          <w:rFonts w:ascii="Courier New" w:hAnsi="Courier New" w:cs="Courier New"/>
          <w:sz w:val="20"/>
          <w:szCs w:val="20"/>
        </w:rPr>
        <w:t>Nicholas, P.,</w:t>
      </w:r>
      <w:r w:rsidR="003538FE">
        <w:rPr>
          <w:rFonts w:ascii="Courier New" w:hAnsi="Courier New" w:cs="Courier New"/>
          <w:sz w:val="20"/>
          <w:szCs w:val="20"/>
        </w:rPr>
        <w:t xml:space="preserve"> Ross, Rothfuss and Schiff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9610A" w:rsidRPr="008F0A10" w:rsidRDefault="0069610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Did Concur</w:t>
      </w:r>
    </w:p>
    <w:p w:rsidR="0069610A" w:rsidRPr="008F0A10" w:rsidRDefault="0069610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erger, Blevins, Blikre, Brown, Cannady, Coleman, Davison, Eklund, Gingery, Greear, Halverson, Harshman, Harvey, Hunt, Hutchings, Jaggi, Kasperik,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Walters, Watt, Wilson, Winters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lake, Burkhart, Byrd, Campbell, Connolly, Esquibel, K., Filer, Freeman, Goggles, Greene, Kirkbride, Throne and Zwonitzer, </w:t>
      </w:r>
      <w:r>
        <w:rPr>
          <w:rFonts w:ascii="Courier New" w:hAnsi="Courier New" w:cs="Courier New"/>
          <w:sz w:val="20"/>
          <w:szCs w:val="20"/>
        </w:rPr>
        <w:t>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w:t>
      </w:r>
      <w:r w:rsidR="003538FE">
        <w:rPr>
          <w:rFonts w:ascii="Courier New" w:hAnsi="Courier New" w:cs="Courier New"/>
          <w:sz w:val="20"/>
          <w:szCs w:val="20"/>
        </w:rPr>
        <w:t>epresentative(s) Gay and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9610A" w:rsidRPr="008F0A10" w:rsidRDefault="0069610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H Speaker Signed HEA No. 003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resident Signed HEA No. 003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8/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5F4414" w:rsidRPr="008F0A10" w:rsidRDefault="005F4414"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67  Session Laws of Wyoming 2013</w:t>
      </w:r>
    </w:p>
    <w:p w:rsidR="00A3105C" w:rsidRDefault="00A3105C"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5F4414">
        <w:tc>
          <w:tcPr>
            <w:tcW w:w="2538"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billno"/>
                <w:rFonts w:cs="Courier New"/>
                <w:b/>
                <w:szCs w:val="20"/>
              </w:rPr>
              <w:t>H.B. No. 0080</w:t>
            </w:r>
          </w:p>
        </w:tc>
        <w:tc>
          <w:tcPr>
            <w:tcW w:w="7020"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catchtitle"/>
                <w:rFonts w:cs="Courier New"/>
                <w:b/>
                <w:szCs w:val="20"/>
              </w:rPr>
              <w:t>Healthcare provider retention program-sunset dat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Transportation, Highways and Military Affairs Interim Committee</w:t>
      </w:r>
    </w:p>
    <w:p w:rsidR="0069610A" w:rsidRPr="009B659E" w:rsidRDefault="0069610A"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he military department; extending the sunset date for the health care provider retention program; extending the reversion date for funds in the health care provider retention fund; and providing for an effective date.</w:t>
      </w:r>
    </w:p>
    <w:p w:rsidR="0069610A" w:rsidRPr="008F0A10" w:rsidRDefault="0069610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08 Recommended Amend and Do Pass</w:t>
      </w:r>
    </w:p>
    <w:p w:rsidR="0069610A" w:rsidRDefault="0069610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Jaggi, Larsen, Loucks, McKim and Zwonitzer, 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9610A" w:rsidRPr="008F0A10" w:rsidRDefault="0069610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laced on General File</w:t>
      </w:r>
    </w:p>
    <w:p w:rsidR="0069610A" w:rsidRDefault="0069610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80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rogram;</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xtending the reversion date for funds in the health care provider retention fu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19</w:t>
      </w:r>
      <w:r w:rsidR="00332C21">
        <w:rPr>
          <w:rFonts w:ascii="Courier New" w:hAnsi="Courier New" w:cs="Courier New"/>
          <w:sz w:val="20"/>
          <w:szCs w:val="20"/>
        </w:rPr>
        <w:noBreakHyphen/>
      </w:r>
      <w:r w:rsidRPr="008F0A10">
        <w:rPr>
          <w:rFonts w:ascii="Courier New" w:hAnsi="Courier New" w:cs="Courier New"/>
          <w:sz w:val="20"/>
          <w:szCs w:val="20"/>
        </w:rPr>
        <w:t>9</w:t>
      </w:r>
      <w:r w:rsidR="00332C21">
        <w:rPr>
          <w:rFonts w:ascii="Courier New" w:hAnsi="Courier New" w:cs="Courier New"/>
          <w:sz w:val="20"/>
          <w:szCs w:val="20"/>
        </w:rPr>
        <w:noBreakHyphen/>
      </w:r>
      <w:r w:rsidRPr="008F0A10">
        <w:rPr>
          <w:rFonts w:ascii="Courier New" w:hAnsi="Courier New" w:cs="Courier New"/>
          <w:sz w:val="20"/>
          <w:szCs w:val="20"/>
        </w:rPr>
        <w:t>804 and</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fter line 7</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b/>
          <w:sz w:val="20"/>
          <w:szCs w:val="20"/>
        </w:rPr>
      </w:pPr>
      <w:r>
        <w:rPr>
          <w:rFonts w:ascii="Courier New" w:hAnsi="Courier New" w:cs="Courier New"/>
          <w:b/>
          <w:sz w:val="20"/>
          <w:szCs w:val="20"/>
        </w:rPr>
        <w:t>"</w:t>
      </w:r>
      <w:r w:rsidR="0076653A" w:rsidRPr="008F0A10">
        <w:rPr>
          <w:rFonts w:ascii="Courier New" w:hAnsi="Courier New" w:cs="Courier New"/>
          <w:b/>
          <w:sz w:val="20"/>
          <w:szCs w:val="20"/>
        </w:rPr>
        <w:t>19</w:t>
      </w:r>
      <w:r w:rsidR="00332C21">
        <w:rPr>
          <w:rFonts w:ascii="Courier New" w:hAnsi="Courier New" w:cs="Courier New"/>
          <w:b/>
          <w:sz w:val="20"/>
          <w:szCs w:val="20"/>
        </w:rPr>
        <w:noBreakHyphen/>
      </w:r>
      <w:r w:rsidR="0076653A" w:rsidRPr="008F0A10">
        <w:rPr>
          <w:rFonts w:ascii="Courier New" w:hAnsi="Courier New" w:cs="Courier New"/>
          <w:b/>
          <w:sz w:val="20"/>
          <w:szCs w:val="20"/>
        </w:rPr>
        <w:t>9</w:t>
      </w:r>
      <w:r w:rsidR="00332C21">
        <w:rPr>
          <w:rFonts w:ascii="Courier New" w:hAnsi="Courier New" w:cs="Courier New"/>
          <w:b/>
          <w:sz w:val="20"/>
          <w:szCs w:val="20"/>
        </w:rPr>
        <w:noBreakHyphen/>
      </w:r>
      <w:r w:rsidR="0076653A" w:rsidRPr="008F0A10">
        <w:rPr>
          <w:rFonts w:ascii="Courier New" w:hAnsi="Courier New" w:cs="Courier New"/>
          <w:b/>
          <w:sz w:val="20"/>
          <w:szCs w:val="20"/>
        </w:rPr>
        <w:t>804.  National guard health care provider retention fund; creation; source of funds.</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There is created the national guard health care provider retention account.  The account shall be administered by the adjutant general and shall consist of monies appropriated or designated to the account by law. All monies in the account not immediately necessary for the purposes of this article, which amount is certified by the adjutant general to the state treasurer, shall be invested and any interest earned shall be credited to the account.  All funds in the account are appropriated to the adjutant general to be used for the purposes authorized under this article.  All monies in the account that are not expended, encumbered or obligated shall revert to the general fund in accordance with the provisions of W.S. 19</w:t>
      </w:r>
      <w:r w:rsidR="009B451B">
        <w:rPr>
          <w:rFonts w:ascii="Courier New" w:hAnsi="Courier New" w:cs="Courier New"/>
          <w:sz w:val="20"/>
          <w:szCs w:val="20"/>
        </w:rPr>
        <w:noBreakHyphen/>
      </w:r>
      <w:r w:rsidRPr="008F0A10">
        <w:rPr>
          <w:rFonts w:ascii="Courier New" w:hAnsi="Courier New" w:cs="Courier New"/>
          <w:sz w:val="20"/>
          <w:szCs w:val="20"/>
        </w:rPr>
        <w:t>9</w:t>
      </w:r>
      <w:r w:rsidR="009B451B">
        <w:rPr>
          <w:rFonts w:ascii="Courier New" w:hAnsi="Courier New" w:cs="Courier New"/>
          <w:sz w:val="20"/>
          <w:szCs w:val="20"/>
        </w:rPr>
        <w:noBreakHyphen/>
      </w:r>
      <w:r w:rsidRPr="008F0A10">
        <w:rPr>
          <w:rFonts w:ascii="Courier New" w:hAnsi="Courier New" w:cs="Courier New"/>
          <w:sz w:val="20"/>
          <w:szCs w:val="20"/>
        </w:rPr>
        <w:t xml:space="preserve">805 on June 30, </w:t>
      </w:r>
      <w:r w:rsidRPr="008F0A10">
        <w:rPr>
          <w:rFonts w:ascii="Courier New" w:hAnsi="Courier New" w:cs="Courier New"/>
          <w:strike/>
          <w:color w:val="0000FF"/>
          <w:sz w:val="20"/>
          <w:szCs w:val="20"/>
        </w:rPr>
        <w:t xml:space="preserve">2013 </w:t>
      </w:r>
      <w:r w:rsidRPr="008F0A10">
        <w:rPr>
          <w:rFonts w:ascii="Courier New" w:hAnsi="Courier New" w:cs="Courier New"/>
          <w:color w:val="FF0000"/>
          <w:sz w:val="20"/>
          <w:szCs w:val="20"/>
          <w:u w:val="single"/>
        </w:rPr>
        <w:t>2017</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2016</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2017</w:t>
      </w:r>
      <w:r w:rsidR="00FD1C7F">
        <w:rPr>
          <w:rFonts w:ascii="Courier New" w:hAnsi="Courier New" w:cs="Courier New"/>
          <w:sz w:val="20"/>
          <w:szCs w:val="20"/>
        </w:rPr>
        <w:t>"</w:t>
      </w:r>
      <w:r w:rsidRPr="008F0A10">
        <w:rPr>
          <w:rFonts w:ascii="Courier New" w:hAnsi="Courier New" w:cs="Courier New"/>
          <w:sz w:val="20"/>
          <w:szCs w:val="20"/>
        </w:rPr>
        <w:t>.  ZWONITZER, DV, C</w:t>
      </w:r>
      <w:r w:rsidR="00C42964" w:rsidRPr="008F0A10">
        <w:rPr>
          <w:rFonts w:ascii="Courier New" w:hAnsi="Courier New" w:cs="Courier New"/>
          <w:sz w:val="20"/>
          <w:szCs w:val="20"/>
        </w:rPr>
        <w:t>H</w:t>
      </w:r>
      <w:r w:rsidRPr="008F0A10">
        <w:rPr>
          <w:rFonts w:ascii="Courier New" w:hAnsi="Courier New" w:cs="Courier New"/>
          <w:sz w:val="20"/>
          <w:szCs w:val="20"/>
        </w:rPr>
        <w:t>AIRMAN</w:t>
      </w:r>
    </w:p>
    <w:p w:rsidR="00C42964" w:rsidRPr="008F0A10" w:rsidRDefault="00C42964"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3rd Reading</w:t>
      </w:r>
    </w:p>
    <w:p w:rsidR="00331E68" w:rsidRDefault="00331E6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42964" w:rsidRPr="008F0A10" w:rsidRDefault="00C429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8 Recommended Do Pass</w:t>
      </w:r>
    </w:p>
    <w:p w:rsidR="00C42964" w:rsidRPr="008F0A10" w:rsidRDefault="00C429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ooper, Esquibel, F., Landen, Schiffer and Von 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42964" w:rsidRPr="008F0A10" w:rsidRDefault="00C429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C42964" w:rsidRPr="008F0A10" w:rsidRDefault="00C429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42964" w:rsidRPr="008F0A10" w:rsidRDefault="00C429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2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2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4</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5F4414" w:rsidRPr="008F0A10" w:rsidRDefault="005F441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40  Session Laws of Wyoming 2013</w:t>
      </w:r>
    </w:p>
    <w:p w:rsidR="000D095C" w:rsidRPr="008F0A10" w:rsidRDefault="000D095C"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5F4414">
        <w:tc>
          <w:tcPr>
            <w:tcW w:w="2538"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billno"/>
                <w:rFonts w:cs="Courier New"/>
                <w:b/>
                <w:szCs w:val="20"/>
              </w:rPr>
              <w:t>H.B. No. 0081</w:t>
            </w:r>
          </w:p>
        </w:tc>
        <w:tc>
          <w:tcPr>
            <w:tcW w:w="7020"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catchtitle"/>
                <w:rFonts w:cs="Courier New"/>
                <w:b/>
                <w:szCs w:val="20"/>
              </w:rPr>
              <w:t>Large project funding.</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Select Natural Resource Funding Committee</w:t>
      </w:r>
    </w:p>
    <w:p w:rsidR="00C42964" w:rsidRPr="009B659E" w:rsidRDefault="00C42964"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he Wyoming Wildlife and Natural Resource Funding Act; providing for funding of large projects under that act; specifying large projects approved for funding in 2011; amending funding and timing for specified previously approved large projects; requiring specified conservation easements to include the state of Wyoming as a third party beneficiary; requiring certifications regarding kickbacks and gifts; providing appropriations; providing for reversion of funds; and providing for an effective date.</w:t>
      </w:r>
    </w:p>
    <w:p w:rsidR="00C42964" w:rsidRPr="008F0A10" w:rsidRDefault="00C4296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06 Recommended Amend and Do Pass</w:t>
      </w:r>
    </w:p>
    <w:p w:rsidR="00C42964" w:rsidRPr="008F0A10" w:rsidRDefault="00C4296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Davison, Freeman, Halverson, Krone and Piiparine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ay, Hutchings and Jaggi</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42964" w:rsidRDefault="00C42964" w:rsidP="00A3105C">
      <w:pPr>
        <w:widowControl w:val="0"/>
        <w:suppressAutoHyphens/>
        <w:spacing w:after="0" w:line="240" w:lineRule="auto"/>
        <w:rPr>
          <w:rFonts w:ascii="Courier New" w:hAnsi="Courier New" w:cs="Courier New"/>
          <w:sz w:val="20"/>
          <w:szCs w:val="20"/>
        </w:rPr>
      </w:pPr>
    </w:p>
    <w:p w:rsidR="00BE5F36" w:rsidRPr="008F0A10" w:rsidRDefault="00BE5F36" w:rsidP="00A3105C">
      <w:pPr>
        <w:widowControl w:val="0"/>
        <w:suppressAutoHyphens/>
        <w:spacing w:after="0" w:line="240" w:lineRule="auto"/>
        <w:rPr>
          <w:rFonts w:ascii="Courier New" w:hAnsi="Courier New" w:cs="Courier New"/>
          <w:sz w:val="20"/>
          <w:szCs w:val="20"/>
        </w:rPr>
      </w:pPr>
      <w:r>
        <w:rPr>
          <w:rFonts w:ascii="Courier New" w:hAnsi="Courier New" w:cs="Courier New"/>
          <w:sz w:val="20"/>
          <w:szCs w:val="20"/>
        </w:rPr>
        <w:t>1/18/2013</w:t>
      </w:r>
      <w:r>
        <w:rPr>
          <w:rFonts w:ascii="Courier New" w:hAnsi="Courier New"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Re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02 Recommended Amend and Do Pass</w:t>
      </w:r>
    </w:p>
    <w:p w:rsidR="00684FCF" w:rsidRDefault="00684FC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Nicholas, B. and Stub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42964" w:rsidRPr="008F0A10" w:rsidRDefault="00C429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laced on General File</w:t>
      </w:r>
    </w:p>
    <w:p w:rsidR="00C42964" w:rsidRPr="008F0A10" w:rsidRDefault="00C42964"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8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yom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tockgrowe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5-lines 14 through 23</w:t>
      </w:r>
      <w:r w:rsidRPr="008F0A10">
        <w:rPr>
          <w:rFonts w:ascii="Courier New" w:hAnsi="Courier New" w:cs="Courier New"/>
          <w:sz w:val="20"/>
          <w:szCs w:val="20"/>
        </w:rPr>
        <w:tab/>
        <w:t>Delete entirely and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b/>
          <w:sz w:val="20"/>
          <w:szCs w:val="20"/>
        </w:rPr>
        <w:t>"</w:t>
      </w:r>
      <w:r w:rsidR="0076653A" w:rsidRPr="008F0A10">
        <w:rPr>
          <w:rFonts w:ascii="Courier New" w:hAnsi="Courier New" w:cs="Courier New"/>
          <w:b/>
          <w:sz w:val="20"/>
          <w:szCs w:val="20"/>
        </w:rPr>
        <w:t>Section 3</w:t>
      </w:r>
      <w:r w:rsidR="0076653A" w:rsidRPr="008F0A10">
        <w:rPr>
          <w:rFonts w:ascii="Courier New" w:hAnsi="Courier New" w:cs="Courier New"/>
          <w:sz w:val="20"/>
          <w:szCs w:val="20"/>
        </w:rPr>
        <w:t>.  Each conservation easement for which funding is authorized under Section 1 or 2 of this act shall include the state of Wyoming as a third party beneficiary solely with the contingent right to enforce the terms of the easement if the grantee fails to enforce any of the terms of the easement.  The agreement shall provide that if the easement is transferred for value, sold or extinguished without the consent of the Wyoming wildlife and natural resource trust account board, the state of Wyoming shall have the right to recover from the proceeds of such transfer for value, sale or extinguishment, the state</w:t>
      </w:r>
      <w:r>
        <w:rPr>
          <w:rFonts w:ascii="Courier New" w:hAnsi="Courier New" w:cs="Courier New"/>
          <w:sz w:val="20"/>
          <w:szCs w:val="20"/>
        </w:rPr>
        <w:t>'</w:t>
      </w:r>
      <w:r w:rsidR="0076653A" w:rsidRPr="008F0A10">
        <w:rPr>
          <w:rFonts w:ascii="Courier New" w:hAnsi="Courier New" w:cs="Courier New"/>
          <w:sz w:val="20"/>
          <w:szCs w:val="20"/>
        </w:rPr>
        <w:t>s pro rata share of the proceeds based on the funds the state provided for the creation of the easement.</w:t>
      </w:r>
      <w:r>
        <w:rPr>
          <w:rFonts w:ascii="Courier New" w:hAnsi="Courier New" w:cs="Courier New"/>
          <w:sz w:val="20"/>
          <w:szCs w:val="20"/>
        </w:rPr>
        <w:t>"</w:t>
      </w:r>
      <w:r w:rsidR="0076653A" w:rsidRPr="008F0A10">
        <w:rPr>
          <w:rFonts w:ascii="Courier New" w:hAnsi="Courier New" w:cs="Courier New"/>
          <w:sz w:val="20"/>
          <w:szCs w:val="20"/>
        </w:rPr>
        <w:t>.  DAVISON, CHAIRMAN</w:t>
      </w:r>
    </w:p>
    <w:p w:rsidR="00C42964" w:rsidRPr="008F0A10" w:rsidRDefault="00C42964"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81HS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3-line 13</w:t>
      </w:r>
      <w:r w:rsidRPr="008F0A10">
        <w:rPr>
          <w:rFonts w:ascii="Courier New" w:hAnsi="Courier New" w:cs="Courier New"/>
          <w:sz w:val="20"/>
          <w:szCs w:val="20"/>
        </w:rPr>
        <w:tab/>
        <w:t xml:space="preserve">Delete all new languag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ne million six hundred thirty-five thousand dollars ($1,635,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3-line 14</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3-line 19</w:t>
      </w:r>
      <w:r w:rsidRPr="008F0A10">
        <w:rPr>
          <w:rFonts w:ascii="Courier New" w:hAnsi="Courier New" w:cs="Courier New"/>
          <w:sz w:val="20"/>
          <w:szCs w:val="20"/>
        </w:rPr>
        <w:tab/>
        <w:t xml:space="preserve">Delete all new languag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ree hundred thirty-five thousand dollars ($335,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4-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additional</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irty-five thousand dollars ($35,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4-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110,000.00)</w:t>
      </w:r>
      <w:r w:rsidR="00FD1C7F">
        <w:rPr>
          <w:rFonts w:ascii="Courier New" w:hAnsi="Courier New" w:cs="Courier New"/>
          <w:sz w:val="20"/>
          <w:szCs w:val="20"/>
        </w:rPr>
        <w:t>"</w:t>
      </w:r>
      <w:r w:rsidRPr="008F0A10">
        <w:rPr>
          <w:rFonts w:ascii="Courier New" w:hAnsi="Courier New" w:cs="Courier New"/>
          <w:sz w:val="20"/>
          <w:szCs w:val="20"/>
        </w:rPr>
        <w:t>.  HARSHMAN, CHAIRMAN</w:t>
      </w:r>
    </w:p>
    <w:p w:rsidR="00C42964" w:rsidRPr="008F0A10" w:rsidRDefault="00C4296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b/>
          <w:bCs/>
          <w:sz w:val="20"/>
          <w:szCs w:val="20"/>
        </w:rPr>
      </w:pPr>
      <w:r w:rsidRPr="008F0A10">
        <w:rPr>
          <w:rFonts w:ascii="Courier New" w:hAnsi="Courier New" w:cs="Courier New"/>
          <w:b/>
          <w:sz w:val="20"/>
          <w:szCs w:val="20"/>
        </w:rPr>
        <w:t>HB0081HW001</w:t>
      </w:r>
      <w:r w:rsidR="00C851F5" w:rsidRPr="008F0A10">
        <w:rPr>
          <w:rFonts w:ascii="Courier New" w:hAnsi="Courier New" w:cs="Courier New"/>
          <w:b/>
          <w:sz w:val="20"/>
          <w:szCs w:val="20"/>
        </w:rPr>
        <w:t>/FAILED</w:t>
      </w:r>
      <w:r w:rsidR="00332C21">
        <w:rPr>
          <w:rFonts w:ascii="Courier New" w:hAnsi="Courier New" w:cs="Courier New"/>
          <w:b/>
          <w:sz w:val="20"/>
          <w:szCs w:val="20"/>
        </w:rPr>
        <w:tab/>
      </w:r>
      <w:r w:rsidRPr="008F0A10">
        <w:rPr>
          <w:rFonts w:ascii="Courier New" w:hAnsi="Courier New" w:cs="Courier New"/>
          <w:b/>
          <w:bCs/>
          <w:sz w:val="20"/>
          <w:szCs w:val="20"/>
        </w:rPr>
        <w:t>(CORRECT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beneficiar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a matching fund requirement for distribution of funds for specified conservation easements;</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6-After line 8</w:t>
      </w:r>
      <w:r w:rsidRPr="008F0A10">
        <w:rPr>
          <w:rFonts w:ascii="Courier New" w:hAnsi="Courier New" w:cs="Courier New"/>
          <w:sz w:val="20"/>
          <w:szCs w:val="20"/>
        </w:rPr>
        <w:tab/>
        <w:t>Inser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Section 5.</w:t>
      </w:r>
      <w:r w:rsidRPr="008F0A10">
        <w:rPr>
          <w:rFonts w:ascii="Courier New" w:hAnsi="Courier New" w:cs="Courier New"/>
          <w:sz w:val="20"/>
          <w:szCs w:val="20"/>
        </w:rPr>
        <w:t xml:space="preserve">  No distribution of state funds shall be made for conservation easement funding authorized under Section 1 or 2 of this act until a dollar for dollar cash match of nongovernmental funds has been secured.</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36-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Section 6.</w:t>
      </w:r>
      <w:r w:rsidR="00FD1C7F">
        <w:rPr>
          <w:rFonts w:ascii="Courier New" w:hAnsi="Courier New" w:cs="Courier New"/>
          <w:sz w:val="20"/>
          <w:szCs w:val="20"/>
        </w:rPr>
        <w:t>"</w:t>
      </w:r>
      <w:r w:rsidR="00BC1D81">
        <w:rPr>
          <w:rFonts w:ascii="Courier New" w:hAnsi="Courier New" w:cs="Courier New"/>
          <w:sz w:val="20"/>
          <w:szCs w:val="20"/>
        </w:rPr>
        <w:t xml:space="preserve">.  </w:t>
      </w:r>
      <w:r w:rsidRPr="008F0A10">
        <w:rPr>
          <w:rFonts w:ascii="Courier New" w:hAnsi="Courier New" w:cs="Courier New"/>
          <w:sz w:val="20"/>
          <w:szCs w:val="20"/>
        </w:rPr>
        <w:t>SEMLEK</w:t>
      </w:r>
    </w:p>
    <w:p w:rsidR="00BC1D81" w:rsidRPr="008F0A10" w:rsidRDefault="00BC1D81" w:rsidP="00A3105C">
      <w:pPr>
        <w:widowControl w:val="0"/>
        <w:suppressAutoHyphens/>
        <w:spacing w:after="0" w:line="240" w:lineRule="auto"/>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CoW</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2nd Reading</w:t>
      </w:r>
    </w:p>
    <w:p w:rsidR="0030113B" w:rsidRDefault="0030113B" w:rsidP="00A3105C">
      <w:pPr>
        <w:widowControl w:val="0"/>
        <w:suppressAutoHyphens/>
        <w:spacing w:after="0" w:line="240" w:lineRule="auto"/>
        <w:rPr>
          <w:rStyle w:val="actions"/>
          <w:rFonts w:cs="Courier New"/>
          <w:sz w:val="20"/>
          <w:szCs w:val="20"/>
        </w:rPr>
      </w:pPr>
    </w:p>
    <w:p w:rsidR="0030113B" w:rsidRPr="0030113B" w:rsidRDefault="0030113B" w:rsidP="00A3105C">
      <w:pPr>
        <w:widowControl w:val="0"/>
        <w:suppressAutoHyphens/>
        <w:spacing w:after="0" w:line="240" w:lineRule="auto"/>
        <w:rPr>
          <w:rStyle w:val="actions"/>
          <w:rFonts w:cs="Courier New"/>
          <w:b/>
          <w:sz w:val="20"/>
          <w:szCs w:val="20"/>
        </w:rPr>
      </w:pPr>
      <w:r w:rsidRPr="0030113B">
        <w:rPr>
          <w:rStyle w:val="actions"/>
          <w:rFonts w:cs="Courier New"/>
          <w:b/>
          <w:sz w:val="20"/>
          <w:szCs w:val="20"/>
        </w:rPr>
        <w:t>HB0071H3001/WITHDRAWN</w:t>
      </w:r>
    </w:p>
    <w:p w:rsidR="005F4414" w:rsidRPr="008F0A10" w:rsidRDefault="005F441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81H3002</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quir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beneficiar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9</w:t>
      </w:r>
      <w:r w:rsidR="009B451B">
        <w:rPr>
          <w:rFonts w:ascii="Courier New" w:hAnsi="Courier New" w:cs="Courier New"/>
          <w:sz w:val="20"/>
          <w:szCs w:val="20"/>
        </w:rPr>
        <w:noBreakHyphen/>
      </w:r>
      <w:r w:rsidRPr="008F0A10">
        <w:rPr>
          <w:rFonts w:ascii="Courier New" w:hAnsi="Courier New" w:cs="Courier New"/>
          <w:sz w:val="20"/>
          <w:szCs w:val="20"/>
        </w:rPr>
        <w:t>15</w:t>
      </w:r>
      <w:r w:rsidR="009B451B">
        <w:rPr>
          <w:rFonts w:ascii="Courier New" w:hAnsi="Courier New" w:cs="Courier New"/>
          <w:sz w:val="20"/>
          <w:szCs w:val="20"/>
        </w:rPr>
        <w:noBreakHyphen/>
      </w:r>
      <w:r w:rsidRPr="008F0A10">
        <w:rPr>
          <w:rFonts w:ascii="Courier New" w:hAnsi="Courier New" w:cs="Courier New"/>
          <w:sz w:val="20"/>
          <w:szCs w:val="20"/>
        </w:rPr>
        <w:t>817</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9</w:t>
      </w:r>
      <w:r w:rsidR="009B451B">
        <w:rPr>
          <w:rFonts w:ascii="Courier New" w:hAnsi="Courier New" w:cs="Courier New"/>
          <w:sz w:val="20"/>
          <w:szCs w:val="20"/>
        </w:rPr>
        <w:noBreakHyphen/>
      </w:r>
      <w:r w:rsidRPr="008F0A10">
        <w:rPr>
          <w:rFonts w:ascii="Courier New" w:hAnsi="Courier New" w:cs="Courier New"/>
          <w:sz w:val="20"/>
          <w:szCs w:val="20"/>
        </w:rPr>
        <w:t>15</w:t>
      </w:r>
      <w:r w:rsidR="009B451B">
        <w:rPr>
          <w:rFonts w:ascii="Courier New" w:hAnsi="Courier New" w:cs="Courier New"/>
          <w:sz w:val="20"/>
          <w:szCs w:val="20"/>
        </w:rPr>
        <w:noBreakHyphen/>
      </w:r>
      <w:r w:rsidRPr="008F0A10">
        <w:rPr>
          <w:rFonts w:ascii="Courier New" w:hAnsi="Courier New" w:cs="Courier New"/>
          <w:sz w:val="20"/>
          <w:szCs w:val="20"/>
        </w:rPr>
        <w:t>803</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3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2 through 2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1 through 21</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s 1 through 2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s 1 through 2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s 1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s 1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s 1 through 7</w:t>
      </w:r>
      <w:r w:rsidRPr="008F0A10">
        <w:rPr>
          <w:rFonts w:ascii="Courier New" w:hAnsi="Courier New" w:cs="Courier New"/>
          <w:sz w:val="20"/>
          <w:szCs w:val="20"/>
        </w:rPr>
        <w:tab/>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9</w:t>
      </w:r>
      <w:r w:rsidR="005F4414">
        <w:rPr>
          <w:rFonts w:ascii="Courier New" w:hAnsi="Courier New" w:cs="Courier New"/>
          <w:sz w:val="20"/>
          <w:szCs w:val="20"/>
        </w:rPr>
        <w:tab/>
      </w:r>
      <w:r w:rsidRPr="008F0A10">
        <w:rPr>
          <w:rFonts w:ascii="Courier New" w:hAnsi="Courier New" w:cs="Courier New"/>
          <w:sz w:val="20"/>
          <w:szCs w:val="20"/>
        </w:rPr>
        <w:t xml:space="preserve">Delete </w:t>
      </w:r>
      <w:r w:rsidR="00FD1C7F">
        <w:rPr>
          <w:rFonts w:ascii="Courier New" w:hAnsi="Courier New" w:cs="Courier New"/>
          <w:sz w:val="20"/>
          <w:szCs w:val="20"/>
        </w:rPr>
        <w:t>"</w:t>
      </w:r>
      <w:r w:rsidRPr="008F0A10">
        <w:rPr>
          <w:rFonts w:ascii="Courier New" w:hAnsi="Courier New" w:cs="Courier New"/>
          <w:b/>
          <w:sz w:val="20"/>
          <w:szCs w:val="20"/>
        </w:rPr>
        <w:t>9</w:t>
      </w:r>
      <w:r w:rsidR="009B451B">
        <w:rPr>
          <w:rFonts w:ascii="Courier New" w:hAnsi="Courier New" w:cs="Courier New"/>
          <w:b/>
          <w:sz w:val="20"/>
          <w:szCs w:val="20"/>
        </w:rPr>
        <w:noBreakHyphen/>
      </w:r>
      <w:r w:rsidRPr="008F0A10">
        <w:rPr>
          <w:rFonts w:ascii="Courier New" w:hAnsi="Courier New" w:cs="Courier New"/>
          <w:b/>
          <w:sz w:val="20"/>
          <w:szCs w:val="20"/>
        </w:rPr>
        <w:t>15</w:t>
      </w:r>
      <w:r w:rsidR="009B451B">
        <w:rPr>
          <w:rFonts w:ascii="Courier New" w:hAnsi="Courier New" w:cs="Courier New"/>
          <w:b/>
          <w:sz w:val="20"/>
          <w:szCs w:val="20"/>
        </w:rPr>
        <w:noBreakHyphen/>
      </w:r>
      <w:r w:rsidRPr="008F0A10">
        <w:rPr>
          <w:rFonts w:ascii="Courier New" w:hAnsi="Courier New" w:cs="Courier New"/>
          <w:b/>
          <w:sz w:val="20"/>
          <w:szCs w:val="20"/>
        </w:rPr>
        <w:t>80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9</w:t>
      </w:r>
      <w:r w:rsidR="009B451B">
        <w:rPr>
          <w:rFonts w:ascii="Courier New" w:hAnsi="Courier New" w:cs="Courier New"/>
          <w:b/>
          <w:sz w:val="20"/>
          <w:szCs w:val="20"/>
        </w:rPr>
        <w:noBreakHyphen/>
      </w:r>
      <w:r w:rsidRPr="008F0A10">
        <w:rPr>
          <w:rFonts w:ascii="Courier New" w:hAnsi="Courier New" w:cs="Courier New"/>
          <w:b/>
          <w:sz w:val="20"/>
          <w:szCs w:val="20"/>
        </w:rPr>
        <w:t>15</w:t>
      </w:r>
      <w:r w:rsidR="009B451B">
        <w:rPr>
          <w:rFonts w:ascii="Courier New" w:hAnsi="Courier New" w:cs="Courier New"/>
          <w:b/>
          <w:sz w:val="20"/>
          <w:szCs w:val="20"/>
        </w:rPr>
        <w:noBreakHyphen/>
      </w:r>
      <w:r w:rsidRPr="008F0A10">
        <w:rPr>
          <w:rFonts w:ascii="Courier New" w:hAnsi="Courier New" w:cs="Courier New"/>
          <w:b/>
          <w:sz w:val="20"/>
          <w:szCs w:val="20"/>
        </w:rPr>
        <w:t>801</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s 5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2-lines 1 through 2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s 1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s 2 through 2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6-lines 1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7-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s 2 through 21</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0-lines 1 through 5</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0-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9</w:t>
      </w:r>
      <w:r w:rsidR="009B451B">
        <w:rPr>
          <w:rFonts w:ascii="Courier New" w:hAnsi="Courier New" w:cs="Courier New"/>
          <w:b/>
          <w:sz w:val="20"/>
          <w:szCs w:val="20"/>
        </w:rPr>
        <w:noBreakHyphen/>
      </w:r>
      <w:r w:rsidRPr="008F0A10">
        <w:rPr>
          <w:rFonts w:ascii="Courier New" w:hAnsi="Courier New" w:cs="Courier New"/>
          <w:b/>
          <w:sz w:val="20"/>
          <w:szCs w:val="20"/>
        </w:rPr>
        <w:t>15</w:t>
      </w:r>
      <w:r w:rsidR="009B451B">
        <w:rPr>
          <w:rFonts w:ascii="Courier New" w:hAnsi="Courier New" w:cs="Courier New"/>
          <w:b/>
          <w:sz w:val="20"/>
          <w:szCs w:val="20"/>
        </w:rPr>
        <w:noBreakHyphen/>
      </w:r>
      <w:r w:rsidRPr="008F0A10">
        <w:rPr>
          <w:rFonts w:ascii="Courier New" w:hAnsi="Courier New" w:cs="Courier New"/>
          <w:b/>
          <w:sz w:val="20"/>
          <w:szCs w:val="20"/>
        </w:rPr>
        <w:t>81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9</w:t>
      </w:r>
      <w:r w:rsidR="009B451B">
        <w:rPr>
          <w:rFonts w:ascii="Courier New" w:hAnsi="Courier New" w:cs="Courier New"/>
          <w:b/>
          <w:sz w:val="20"/>
          <w:szCs w:val="20"/>
        </w:rPr>
        <w:noBreakHyphen/>
      </w:r>
      <w:r w:rsidRPr="008F0A10">
        <w:rPr>
          <w:rFonts w:ascii="Courier New" w:hAnsi="Courier New" w:cs="Courier New"/>
          <w:b/>
          <w:sz w:val="20"/>
          <w:szCs w:val="20"/>
        </w:rPr>
        <w:t>15</w:t>
      </w:r>
      <w:r w:rsidR="009B451B">
        <w:rPr>
          <w:rFonts w:ascii="Courier New" w:hAnsi="Courier New" w:cs="Courier New"/>
          <w:b/>
          <w:sz w:val="20"/>
          <w:szCs w:val="20"/>
        </w:rPr>
        <w:noBreakHyphen/>
      </w:r>
      <w:r w:rsidRPr="008F0A10">
        <w:rPr>
          <w:rFonts w:ascii="Courier New" w:hAnsi="Courier New" w:cs="Courier New"/>
          <w:b/>
          <w:sz w:val="20"/>
          <w:szCs w:val="20"/>
        </w:rPr>
        <w:t>802</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s 4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3-lines 1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4-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5-lines 2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6-lines 2 through 2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7-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8-lines 2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9-lines 1 through 1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9-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9</w:t>
      </w:r>
      <w:r w:rsidR="009B451B">
        <w:rPr>
          <w:rFonts w:ascii="Courier New" w:hAnsi="Courier New" w:cs="Courier New"/>
          <w:b/>
          <w:sz w:val="20"/>
          <w:szCs w:val="20"/>
        </w:rPr>
        <w:noBreakHyphen/>
      </w:r>
      <w:r w:rsidRPr="008F0A10">
        <w:rPr>
          <w:rFonts w:ascii="Courier New" w:hAnsi="Courier New" w:cs="Courier New"/>
          <w:b/>
          <w:sz w:val="20"/>
          <w:szCs w:val="20"/>
        </w:rPr>
        <w:t>15</w:t>
      </w:r>
      <w:r w:rsidR="009B451B">
        <w:rPr>
          <w:rFonts w:ascii="Courier New" w:hAnsi="Courier New" w:cs="Courier New"/>
          <w:b/>
          <w:sz w:val="20"/>
          <w:szCs w:val="20"/>
        </w:rPr>
        <w:noBreakHyphen/>
      </w:r>
      <w:r w:rsidRPr="008F0A10">
        <w:rPr>
          <w:rFonts w:ascii="Courier New" w:hAnsi="Courier New" w:cs="Courier New"/>
          <w:b/>
          <w:sz w:val="20"/>
          <w:szCs w:val="20"/>
        </w:rPr>
        <w:t>816</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9</w:t>
      </w:r>
      <w:r w:rsidR="009B451B">
        <w:rPr>
          <w:rFonts w:ascii="Courier New" w:hAnsi="Courier New" w:cs="Courier New"/>
          <w:b/>
          <w:sz w:val="20"/>
          <w:szCs w:val="20"/>
        </w:rPr>
        <w:noBreakHyphen/>
      </w:r>
      <w:r w:rsidRPr="008F0A10">
        <w:rPr>
          <w:rFonts w:ascii="Courier New" w:hAnsi="Courier New" w:cs="Courier New"/>
          <w:b/>
          <w:sz w:val="20"/>
          <w:szCs w:val="20"/>
        </w:rPr>
        <w:t>15</w:t>
      </w:r>
      <w:r w:rsidR="009B451B">
        <w:rPr>
          <w:rFonts w:ascii="Courier New" w:hAnsi="Courier New" w:cs="Courier New"/>
          <w:b/>
          <w:sz w:val="20"/>
          <w:szCs w:val="20"/>
        </w:rPr>
        <w:noBreakHyphen/>
      </w:r>
      <w:r w:rsidRPr="008F0A10">
        <w:rPr>
          <w:rFonts w:ascii="Courier New" w:hAnsi="Courier New" w:cs="Courier New"/>
          <w:b/>
          <w:sz w:val="20"/>
          <w:szCs w:val="20"/>
        </w:rPr>
        <w:t>803</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1-lines 12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2-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3-lines 1 through 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5-lines 14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Renumber as necessary.  WALLIS</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3rd Reading</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likre, Brown, Burkhart, Byrd, Campbell, Cannady, Connolly, Davison, Esquibel, K., Filer, Freeman, Gingery, Goggles, Greear, Greene, Halverson, Harshman, Hunt, Kasperik, Kirkbride, Krone, Larsen, Lubnau,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xton, Petroff, Sommers, Stubson, Throne,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Coleman, Eklund, Gay, Harvey, Hutchings, Jaggi, Kroeker, Lockhart, Loucks, Madden, Miller, Patton, Piiparinen, Reeder, Semlek, Teeters, Wallis, Walters, Watt and </w:t>
      </w:r>
      <w:r w:rsidR="00615B68">
        <w:rPr>
          <w:rFonts w:ascii="Courier New" w:hAnsi="Courier New" w:cs="Courier New"/>
          <w:sz w:val="20"/>
          <w:szCs w:val="20"/>
        </w:rPr>
        <w:t>Win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Introduced and 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6 Recommended Amend and Do Pass</w:t>
      </w:r>
    </w:p>
    <w:p w:rsidR="00EA38D2" w:rsidRDefault="00EA38D2">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Craft and Driskill</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Default="008C05D6" w:rsidP="00A3105C">
      <w:pPr>
        <w:widowControl w:val="0"/>
        <w:suppressAutoHyphens/>
        <w:spacing w:after="0" w:line="240" w:lineRule="auto"/>
        <w:rPr>
          <w:rFonts w:ascii="Courier New" w:hAnsi="Courier New" w:cs="Courier New"/>
          <w:sz w:val="20"/>
          <w:szCs w:val="20"/>
        </w:rPr>
      </w:pPr>
    </w:p>
    <w:p w:rsidR="00BE5F36" w:rsidRPr="008F0A10" w:rsidRDefault="00BE5F36" w:rsidP="00A3105C">
      <w:pPr>
        <w:widowControl w:val="0"/>
        <w:suppressAutoHyphens/>
        <w:spacing w:after="0" w:line="240" w:lineRule="auto"/>
        <w:rPr>
          <w:rFonts w:ascii="Courier New" w:hAnsi="Courier New" w:cs="Courier New"/>
          <w:sz w:val="20"/>
          <w:szCs w:val="20"/>
        </w:rPr>
      </w:pPr>
      <w:r>
        <w:rPr>
          <w:rFonts w:ascii="Courier New" w:hAnsi="Courier New" w:cs="Courier New"/>
          <w:sz w:val="20"/>
          <w:szCs w:val="20"/>
        </w:rPr>
        <w:t>2/7/2013</w:t>
      </w:r>
      <w:r>
        <w:rPr>
          <w:rFonts w:ascii="Courier New" w:hAnsi="Courier New"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02 Recommended Do Pass</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Hastert, Meier and Perkin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laced on General File</w:t>
      </w:r>
    </w:p>
    <w:p w:rsidR="009B451B" w:rsidRDefault="009B451B"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81SS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sidRPr="005F4414">
        <w:rPr>
          <w:rFonts w:ascii="Courier New" w:hAnsi="Courier New" w:cs="Courier New"/>
          <w:b/>
          <w:sz w:val="20"/>
          <w:szCs w:val="20"/>
        </w:rPr>
        <w:t>(TO ENGROSSED COPY)</w:t>
      </w:r>
    </w:p>
    <w:p w:rsidR="0076653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33-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35,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335,000.00)</w:t>
      </w:r>
      <w:r w:rsidR="00FD1C7F">
        <w:rPr>
          <w:rFonts w:ascii="Courier New" w:hAnsi="Courier New" w:cs="Courier New"/>
          <w:sz w:val="20"/>
          <w:szCs w:val="20"/>
        </w:rPr>
        <w:t>"</w:t>
      </w:r>
      <w:r w:rsidRPr="008F0A10">
        <w:rPr>
          <w:rFonts w:ascii="Courier New" w:hAnsi="Courier New" w:cs="Courier New"/>
          <w:sz w:val="20"/>
          <w:szCs w:val="20"/>
        </w:rPr>
        <w:t>.  BURNS, CHAIRMAN</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3rd Reading</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Did Concur</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Campbell, Cannady, Coleman, Connolly, Davison, Eklund, Filer, Freeman, Gay, Gingery, Goggles, Greene, Halverson, Harshman, Harvey, Hunt, Jaggi, Kasperik, Kirkbride, Krone, Larsen, Lockhart, Loucks, Madden, McKim, Moniz, Northrup, Patton, Paxton, Petroff, Piiparinen, Reeder,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 Esquibel, K., Greear, Hutchings, Kroeker, Lubnau, Miller, Nicholas</w:t>
      </w:r>
      <w:r w:rsidR="0047435F">
        <w:rPr>
          <w:rFonts w:ascii="Courier New" w:hAnsi="Courier New" w:cs="Courier New"/>
          <w:sz w:val="20"/>
          <w:szCs w:val="20"/>
        </w:rPr>
        <w:t>,</w:t>
      </w:r>
      <w:r w:rsidR="0076653A" w:rsidRPr="008F0A10">
        <w:rPr>
          <w:rFonts w:ascii="Courier New" w:hAnsi="Courier New" w:cs="Courier New"/>
          <w:sz w:val="20"/>
          <w:szCs w:val="20"/>
        </w:rPr>
        <w:t xml:space="preserve"> B</w:t>
      </w:r>
      <w:r w:rsidR="0047435F">
        <w:rPr>
          <w:rFonts w:ascii="Courier New" w:hAnsi="Courier New" w:cs="Courier New"/>
          <w:sz w:val="20"/>
          <w:szCs w:val="20"/>
        </w:rPr>
        <w:t>.</w:t>
      </w:r>
      <w:r w:rsidR="0076653A" w:rsidRPr="008F0A10">
        <w:rPr>
          <w:rFonts w:ascii="Courier New" w:hAnsi="Courier New" w:cs="Courier New"/>
          <w:sz w:val="20"/>
          <w:szCs w:val="20"/>
        </w:rPr>
        <w:t xml:space="preserve"> and Semlek</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6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6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61</w:t>
      </w:r>
    </w:p>
    <w:p w:rsidR="00B466A6" w:rsidRDefault="00B466A6"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61</w:t>
      </w:r>
    </w:p>
    <w:p w:rsidR="00B466A6" w:rsidRDefault="00B466A6"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B466A6" w:rsidRDefault="00B466A6" w:rsidP="00A3105C">
      <w:pPr>
        <w:widowControl w:val="0"/>
        <w:suppressAutoHyphens/>
        <w:spacing w:after="0" w:line="240" w:lineRule="auto"/>
        <w:rPr>
          <w:rStyle w:val="actions"/>
          <w:rFonts w:cs="Courier New"/>
          <w:sz w:val="20"/>
          <w:szCs w:val="20"/>
        </w:rPr>
      </w:pPr>
    </w:p>
    <w:p w:rsidR="00B466A6" w:rsidRPr="008F0A10" w:rsidRDefault="00B466A6" w:rsidP="00A3105C">
      <w:pPr>
        <w:widowControl w:val="0"/>
        <w:suppressAutoHyphens/>
        <w:spacing w:after="0" w:line="240" w:lineRule="auto"/>
        <w:rPr>
          <w:rStyle w:val="actions"/>
          <w:rFonts w:cs="Courier New"/>
          <w:sz w:val="20"/>
          <w:szCs w:val="20"/>
        </w:rPr>
      </w:pPr>
      <w:r>
        <w:rPr>
          <w:rStyle w:val="actions"/>
          <w:rFonts w:cs="Courier New"/>
          <w:sz w:val="20"/>
          <w:szCs w:val="20"/>
        </w:rPr>
        <w:t>Chapter No. 0083  Session Laws of Wyoming 2013</w:t>
      </w:r>
    </w:p>
    <w:p w:rsidR="00EA38D2" w:rsidRDefault="00EA38D2">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5F4414">
        <w:tc>
          <w:tcPr>
            <w:tcW w:w="2538"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billno"/>
                <w:rFonts w:cs="Courier New"/>
                <w:b/>
                <w:szCs w:val="20"/>
              </w:rPr>
              <w:t>H.B. No. 0082</w:t>
            </w:r>
          </w:p>
        </w:tc>
        <w:tc>
          <w:tcPr>
            <w:tcW w:w="7020"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catchtitle"/>
                <w:rFonts w:cs="Courier New"/>
                <w:b/>
                <w:szCs w:val="20"/>
              </w:rPr>
              <w:t>Interstate sales of health insuranc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Labor, Health and Social Services Interim Committee</w:t>
      </w:r>
    </w:p>
    <w:p w:rsidR="008C05D6" w:rsidRPr="009B659E" w:rsidRDefault="008C05D6"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health insurance; authorizing Wyoming insurers to offer individual and small employer health insurance policies or high deductible health plans in Wyoming that have been approved for issuance in other states; providing minimum standards for out-of-state policies; prescribing notice requirements; granting rulemaking authority; preempting conflicting laws; providing definitions; and providing for an effective date.</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10 Recommended Amend and Do Pass</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Coleman, Filer, Greene, Harvey, Kasperik, Throne and Wil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Reed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8C05D6" w:rsidRPr="008F0A10" w:rsidRDefault="008C05D6"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82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olici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r high deductible health pla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efinitions;</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dditional fund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group</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mployer health insuranc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After line 15</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viii)</w:t>
      </w:r>
      <w:r w:rsidR="005F4414">
        <w:rPr>
          <w:rFonts w:ascii="Courier New" w:hAnsi="Courier New" w:cs="Courier New"/>
          <w:sz w:val="20"/>
          <w:szCs w:val="20"/>
        </w:rPr>
        <w:t>  </w:t>
      </w:r>
      <w:r w:rsidR="0076653A" w:rsidRPr="008F0A10">
        <w:rPr>
          <w:rFonts w:ascii="Courier New" w:hAnsi="Courier New" w:cs="Courier New"/>
          <w:sz w:val="20"/>
          <w:szCs w:val="20"/>
        </w:rPr>
        <w:t>Any authorized insurer may offer an individual or small employer an insurance policy with benefits equivalent to those in any policy approved for sale in Wyoming under this article provided that the offered policy meets the requirements of this article.</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4</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b/>
          <w:sz w:val="20"/>
          <w:szCs w:val="20"/>
        </w:rPr>
        <w:t xml:space="preserve">Section 2.  </w:t>
      </w:r>
      <w:r w:rsidR="0076653A" w:rsidRPr="008F0A10">
        <w:rPr>
          <w:rFonts w:ascii="Courier New" w:hAnsi="Courier New" w:cs="Courier New"/>
          <w:sz w:val="20"/>
          <w:szCs w:val="20"/>
        </w:rPr>
        <w:t>The insurance commissioner shall report to the joint labor, health and social services interim committee by October 31, 2014 regarding the number of policies sold under this act and a summary of the information provided to the commissioner under W.S. 26</w:t>
      </w:r>
      <w:r w:rsidR="00F175BB">
        <w:rPr>
          <w:rFonts w:ascii="Courier New" w:hAnsi="Courier New" w:cs="Courier New"/>
          <w:sz w:val="20"/>
          <w:szCs w:val="20"/>
        </w:rPr>
        <w:noBreakHyphen/>
      </w:r>
      <w:r w:rsidR="0076653A" w:rsidRPr="008F0A10">
        <w:rPr>
          <w:rFonts w:ascii="Courier New" w:hAnsi="Courier New" w:cs="Courier New"/>
          <w:sz w:val="20"/>
          <w:szCs w:val="20"/>
        </w:rPr>
        <w:t>18</w:t>
      </w:r>
      <w:r w:rsidR="00F175BB">
        <w:rPr>
          <w:rFonts w:ascii="Courier New" w:hAnsi="Courier New" w:cs="Courier New"/>
          <w:sz w:val="20"/>
          <w:szCs w:val="20"/>
        </w:rPr>
        <w:noBreakHyphen/>
      </w:r>
      <w:r w:rsidR="0076653A" w:rsidRPr="008F0A10">
        <w:rPr>
          <w:rFonts w:ascii="Courier New" w:hAnsi="Courier New" w:cs="Courier New"/>
          <w:sz w:val="20"/>
          <w:szCs w:val="20"/>
        </w:rPr>
        <w:t>302(a)(v).</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HARVEY, CHAIRMAN</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CoW</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2nd Reading</w:t>
      </w:r>
    </w:p>
    <w:p w:rsidR="00BC1D81" w:rsidRDefault="00BC1D81" w:rsidP="00A3105C">
      <w:pPr>
        <w:widowControl w:val="0"/>
        <w:suppressAutoHyphens/>
        <w:spacing w:after="0" w:line="240" w:lineRule="auto"/>
        <w:rPr>
          <w:rStyle w:val="actions"/>
          <w:rFonts w:cs="Courier New"/>
          <w:sz w:val="20"/>
          <w:szCs w:val="20"/>
        </w:rPr>
      </w:pPr>
    </w:p>
    <w:p w:rsidR="00BC1D81" w:rsidRPr="0030113B" w:rsidRDefault="00BC1D81" w:rsidP="00A3105C">
      <w:pPr>
        <w:widowControl w:val="0"/>
        <w:suppressAutoHyphens/>
        <w:spacing w:after="0" w:line="240" w:lineRule="auto"/>
        <w:rPr>
          <w:rStyle w:val="actions"/>
          <w:rFonts w:cs="Courier New"/>
          <w:b/>
          <w:sz w:val="20"/>
          <w:szCs w:val="20"/>
        </w:rPr>
      </w:pPr>
      <w:r w:rsidRPr="0030113B">
        <w:rPr>
          <w:rStyle w:val="actions"/>
          <w:rFonts w:cs="Courier New"/>
          <w:b/>
          <w:sz w:val="20"/>
          <w:szCs w:val="20"/>
        </w:rPr>
        <w:t>HB0082H3001/WITHDRAWN</w:t>
      </w:r>
    </w:p>
    <w:p w:rsidR="00BC1D81" w:rsidRPr="008F0A10" w:rsidRDefault="00BC1D81"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3rd Reading</w:t>
      </w:r>
    </w:p>
    <w:p w:rsidR="00331E68" w:rsidRDefault="00331E6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lake, Blevins, Blikre, Brown, Byrd, Campbell, Cannady, Connolly, Eklund, Esquibel, K., Filer, Freeman, Goggles, Greene, Harshman, Harvey, Kasperik, Kirkbride, Krone,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etroff, Semlek, Sommers, Stubson, Teeters, Throne, Wallis, Walters,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urkhart, Coleman, Davison, Gay, Gingery, Greear, Halverson, Hunt, Hutchings, Jaggi, Kroeker, Larsen, Loucks, McKim, Miller, Paxton, Piiparinen, Reeder, Watt and </w:t>
      </w:r>
      <w:r w:rsidR="00615B68">
        <w:rPr>
          <w:rFonts w:ascii="Courier New" w:hAnsi="Courier New" w:cs="Courier New"/>
          <w:sz w:val="20"/>
          <w:szCs w:val="20"/>
        </w:rPr>
        <w:t>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10 Recommended Amend and Do Pass</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Anderson, JL S28, Craft, Nutting, Peterson and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Placed on General File</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82SS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after line 5</w:t>
      </w:r>
      <w:r w:rsidRPr="008F0A10">
        <w:rPr>
          <w:rFonts w:ascii="Courier New" w:hAnsi="Courier New" w:cs="Courier New"/>
          <w:sz w:val="20"/>
          <w:szCs w:val="20"/>
        </w:rPr>
        <w:tab/>
        <w:t>Insert:</w:t>
      </w:r>
      <w:r w:rsidR="000E4307" w:rsidRPr="008F0A10">
        <w:rPr>
          <w:rFonts w:ascii="Courier New" w:hAnsi="Courier New" w:cs="Courier New"/>
          <w:sz w:val="20"/>
          <w:szCs w:val="20"/>
        </w:rPr>
        <w:t xml:space="preserve">  </w:t>
      </w:r>
      <w:r w:rsidR="00FD1C7F">
        <w:rPr>
          <w:rFonts w:ascii="Courier New" w:hAnsi="Courier New" w:cs="Courier New"/>
          <w:sz w:val="20"/>
          <w:szCs w:val="20"/>
        </w:rPr>
        <w:t>"</w:t>
      </w:r>
      <w:r w:rsidRPr="008F0A10">
        <w:rPr>
          <w:rFonts w:ascii="Courier New" w:hAnsi="Courier New" w:cs="Courier New"/>
          <w:sz w:val="20"/>
          <w:szCs w:val="20"/>
        </w:rPr>
        <w:t>Warn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after line 19</w:t>
      </w:r>
      <w:r w:rsidRPr="008F0A10">
        <w:rPr>
          <w:rFonts w:ascii="Courier New" w:hAnsi="Courier New" w:cs="Courier New"/>
          <w:sz w:val="20"/>
          <w:szCs w:val="20"/>
        </w:rPr>
        <w:tab/>
        <w:t>Insert:</w:t>
      </w:r>
      <w:r w:rsidR="000E4307" w:rsidRPr="008F0A10">
        <w:rPr>
          <w:rFonts w:ascii="Courier New" w:hAnsi="Courier New" w:cs="Courier New"/>
          <w:sz w:val="20"/>
          <w:szCs w:val="20"/>
        </w:rPr>
        <w:t xml:space="preserve">  </w:t>
      </w:r>
      <w:r w:rsidR="00FD1C7F">
        <w:rPr>
          <w:rFonts w:ascii="Courier New" w:hAnsi="Courier New" w:cs="Courier New"/>
          <w:sz w:val="20"/>
          <w:szCs w:val="20"/>
        </w:rPr>
        <w:t>"</w:t>
      </w:r>
      <w:r w:rsidRPr="008F0A10">
        <w:rPr>
          <w:rFonts w:ascii="Courier New" w:hAnsi="Courier New" w:cs="Courier New"/>
          <w:sz w:val="20"/>
          <w:szCs w:val="20"/>
        </w:rPr>
        <w:t>Warn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s 5 through 10</w:t>
      </w:r>
      <w:r w:rsidRPr="008F0A10">
        <w:rPr>
          <w:rFonts w:ascii="Courier New" w:hAnsi="Courier New" w:cs="Courier New"/>
          <w:sz w:val="20"/>
          <w:szCs w:val="20"/>
        </w:rPr>
        <w:tab/>
        <w:t>Delete and renumber.</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rticl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includ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s 16 and 17</w:t>
      </w:r>
      <w:r w:rsidRPr="008F0A10">
        <w:rPr>
          <w:rFonts w:ascii="Courier New" w:hAnsi="Courier New" w:cs="Courier New"/>
          <w:sz w:val="20"/>
          <w:szCs w:val="20"/>
        </w:rPr>
        <w:tab/>
        <w:t>Delete.  SCOTT, CHAIRMAN</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2F23E5" w:rsidRPr="00A6121A" w:rsidRDefault="002F23E5"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Did Concur</w:t>
      </w:r>
    </w:p>
    <w:p w:rsidR="008C05D6" w:rsidRPr="00A6121A" w:rsidRDefault="008C05D6"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Eklund, Freeman, Gingery, Goggles, Greear, Greene, Harshman, Harvey, Hunt, Kasperik, Kirkbride, Krone, Larsen,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Semlek, Sommers, Stubson, Teeters, Throne, Wallis, Walters,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Davison, Halverson, Hutchings, Jaggi, Kroeker, Loucks, McKim, Miller, Piiparinen, Reeder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Esquibel, K., Filer and Ga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H Speaker Signed HEA No. 003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resident Signed HEA No. 003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5F4414" w:rsidRPr="008F0A10" w:rsidRDefault="005F441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59  Session Laws of Wyoming 2013</w:t>
      </w:r>
    </w:p>
    <w:p w:rsidR="000E4307" w:rsidRPr="008F0A10" w:rsidRDefault="000E4307"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5F4414">
        <w:tc>
          <w:tcPr>
            <w:tcW w:w="2538"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billno"/>
                <w:rFonts w:cs="Courier New"/>
                <w:b/>
                <w:szCs w:val="20"/>
              </w:rPr>
              <w:t>H.B. No. 0083</w:t>
            </w:r>
          </w:p>
        </w:tc>
        <w:tc>
          <w:tcPr>
            <w:tcW w:w="7020"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catchtitle"/>
                <w:rFonts w:cs="Courier New"/>
                <w:b/>
                <w:szCs w:val="20"/>
              </w:rPr>
              <w:t>Professional licensing-military member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Transportation, Highways and Military Affairs Interim Committee</w:t>
      </w:r>
    </w:p>
    <w:p w:rsidR="008C05D6" w:rsidRPr="009B659E" w:rsidRDefault="008C05D6"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professions and occupations; providing for the issuance of professional and occupational licenses to past or present members of the military as specified; providing for the consideration of military education and training as specified; requiring rulemaking; and providing for an effective date.</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r>
      <w:r w:rsidR="00F13FB8">
        <w:rPr>
          <w:rStyle w:val="actions"/>
          <w:rFonts w:cs="Courier New"/>
          <w:sz w:val="20"/>
          <w:szCs w:val="20"/>
        </w:rPr>
        <w:t xml:space="preserve">H </w:t>
      </w:r>
      <w:r w:rsidR="0032125B">
        <w:rPr>
          <w:rStyle w:val="actions"/>
          <w:rFonts w:cs="Courier New"/>
          <w:sz w:val="20"/>
          <w:szCs w:val="20"/>
        </w:rPr>
        <w:t>No Report Prior to CoW Cutoff</w:t>
      </w:r>
    </w:p>
    <w:p w:rsidR="00A24767" w:rsidRPr="008F0A10" w:rsidRDefault="00A24767" w:rsidP="00A3105C">
      <w:pPr>
        <w:widowControl w:val="0"/>
        <w:suppressAutoHyphens/>
        <w:spacing w:after="0" w:line="240" w:lineRule="auto"/>
        <w:rPr>
          <w:rStyle w:val="actions"/>
          <w:rFonts w:cs="Courier New"/>
          <w:sz w:val="20"/>
          <w:szCs w:val="20"/>
        </w:rPr>
      </w:pPr>
      <w:r>
        <w:rPr>
          <w:rStyle w:val="actions"/>
          <w:rFonts w:cs="Courier New"/>
          <w:sz w:val="20"/>
          <w:szCs w:val="20"/>
        </w:rPr>
        <w:t>2/26/2013</w:t>
      </w:r>
      <w:r>
        <w:rPr>
          <w:rStyle w:val="actions"/>
          <w:rFonts w:cs="Courier New"/>
          <w:sz w:val="20"/>
          <w:szCs w:val="20"/>
        </w:rPr>
        <w:tab/>
      </w:r>
      <w:r w:rsidR="00FD0168">
        <w:rPr>
          <w:rStyle w:val="actions"/>
          <w:rFonts w:cs="Courier New"/>
          <w:sz w:val="20"/>
          <w:szCs w:val="20"/>
        </w:rPr>
        <w:t>H Motion to Do Pass Failed in Accordance with HR 5-4</w:t>
      </w:r>
    </w:p>
    <w:p w:rsidR="00A24767" w:rsidRPr="008F0A10" w:rsidRDefault="00A2476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Zwonitzer, 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ake, Blevins, Campbell, Hutchings, Jaggi, Loucks, McKim and Reed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24767" w:rsidRDefault="00A24767"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5F4414">
        <w:tc>
          <w:tcPr>
            <w:tcW w:w="2538"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billno"/>
                <w:rFonts w:cs="Courier New"/>
                <w:b/>
                <w:szCs w:val="20"/>
              </w:rPr>
              <w:t>H.B. No. 0084</w:t>
            </w:r>
          </w:p>
        </w:tc>
        <w:tc>
          <w:tcPr>
            <w:tcW w:w="7020"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catchtitle"/>
                <w:rFonts w:cs="Courier New"/>
                <w:b/>
                <w:szCs w:val="20"/>
              </w:rPr>
              <w:t>Livestock fence repair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oniz, Brown, Davison, Paxton, Semlek and Zwonitzer, Dn. and Senator(s) Driskill, Emerich, Hicks and Schiffer</w:t>
      </w:r>
    </w:p>
    <w:p w:rsidR="008C05D6" w:rsidRPr="009B659E" w:rsidRDefault="008C05D6"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livestock fences; providing immunity for persons who repair livestock fences under specified circumstances; specifying duties regarding repair of livestock fences; and providing for an effective date.</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05 Recommended Do Pass</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Hunt, McKim, Semlek, Winters and Zwonitzer, D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laced on General File</w:t>
      </w:r>
    </w:p>
    <w:p w:rsidR="00921F14" w:rsidRDefault="00921F14"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84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4</w:t>
      </w:r>
      <w:r w:rsidRPr="008F0A10">
        <w:rPr>
          <w:rFonts w:ascii="Courier New" w:hAnsi="Courier New" w:cs="Courier New"/>
          <w:sz w:val="20"/>
          <w:szCs w:val="20"/>
        </w:rPr>
        <w:noBreakHyphen/>
        <w:t>1</w:t>
      </w:r>
      <w:r w:rsidRPr="008F0A10">
        <w:rPr>
          <w:rFonts w:ascii="Courier New" w:hAnsi="Courier New" w:cs="Courier New"/>
          <w:sz w:val="20"/>
          <w:szCs w:val="20"/>
        </w:rPr>
        <w:noBreakHyphen/>
        <w:t>112(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by creating a new subsection (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11</w:t>
      </w:r>
      <w:r w:rsidRPr="008F0A10">
        <w:rPr>
          <w:rFonts w:ascii="Courier New" w:hAnsi="Courier New" w:cs="Courier New"/>
          <w:color w:val="FF0000"/>
          <w:sz w:val="20"/>
          <w:szCs w:val="20"/>
          <w:u w:val="single"/>
        </w:rPr>
        <w:noBreakHyphen/>
        <w:t>24</w:t>
      </w:r>
      <w:r w:rsidRPr="008F0A10">
        <w:rPr>
          <w:rFonts w:ascii="Courier New" w:hAnsi="Courier New" w:cs="Courier New"/>
          <w:color w:val="FF0000"/>
          <w:sz w:val="20"/>
          <w:szCs w:val="20"/>
          <w:u w:val="single"/>
        </w:rPr>
        <w:noBreakHyphen/>
        <w:t>108(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subsection (c) of this sec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17</w:t>
      </w:r>
      <w:r w:rsidRPr="008F0A10">
        <w:rPr>
          <w:rFonts w:ascii="Courier New" w:hAnsi="Courier New" w:cs="Courier New"/>
          <w:sz w:val="20"/>
          <w:szCs w:val="20"/>
        </w:rPr>
        <w:tab/>
        <w:t>Inser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color w:val="FF0000"/>
          <w:sz w:val="20"/>
          <w:szCs w:val="20"/>
          <w:u w:val="single"/>
        </w:rPr>
        <w:t>(c)  Notwithstanding subsection (a) of this section, a landowner or the owner or person having custody or charge of livestock may, but is not obligated to, attempt to repair any fence under this section in order to protect livestock or prevent livestock from entering a highway. Nothing in this subsection shall be deemed to create or increase any liability of a landowner or an owner or person having custody or charge of livestock.</w:t>
      </w:r>
      <w:r w:rsidR="00FD1C7F">
        <w:rPr>
          <w:rFonts w:ascii="Courier New" w:hAnsi="Courier New" w:cs="Courier New"/>
          <w:sz w:val="20"/>
          <w:szCs w:val="20"/>
        </w:rPr>
        <w:t>"</w:t>
      </w:r>
      <w:r w:rsidRPr="008F0A10">
        <w:rPr>
          <w:rFonts w:ascii="Courier New" w:hAnsi="Courier New" w:cs="Courier New"/>
          <w:sz w:val="20"/>
          <w:szCs w:val="20"/>
        </w:rPr>
        <w:t>.  MONIZ, SEMLEK</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3rd Reading</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A0743" w:rsidRDefault="00DA074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05 Recommended Do Pass</w:t>
      </w:r>
    </w:p>
    <w:p w:rsidR="002F23E5" w:rsidRPr="008F0A10" w:rsidRDefault="002F23E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Hicks and John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5F4414" w:rsidRPr="008F0A10" w:rsidRDefault="005F441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4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4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48</w:t>
      </w:r>
    </w:p>
    <w:p w:rsidR="00DE6B03" w:rsidRDefault="00DE6B03"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48</w:t>
      </w:r>
    </w:p>
    <w:p w:rsidR="00DE6B03" w:rsidRDefault="00DE6B03"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DE6B03" w:rsidRDefault="00DE6B03" w:rsidP="00A3105C">
      <w:pPr>
        <w:widowControl w:val="0"/>
        <w:suppressAutoHyphens/>
        <w:spacing w:after="0" w:line="240" w:lineRule="auto"/>
        <w:rPr>
          <w:rStyle w:val="actions"/>
          <w:rFonts w:cs="Courier New"/>
          <w:sz w:val="20"/>
          <w:szCs w:val="20"/>
        </w:rPr>
      </w:pPr>
    </w:p>
    <w:p w:rsidR="00DE6B03" w:rsidRPr="008F0A10" w:rsidRDefault="00DE6B03" w:rsidP="00A3105C">
      <w:pPr>
        <w:widowControl w:val="0"/>
        <w:suppressAutoHyphens/>
        <w:spacing w:after="0" w:line="240" w:lineRule="auto"/>
        <w:rPr>
          <w:rStyle w:val="actions"/>
          <w:rFonts w:cs="Courier New"/>
          <w:sz w:val="20"/>
          <w:szCs w:val="20"/>
        </w:rPr>
      </w:pPr>
      <w:r>
        <w:rPr>
          <w:rStyle w:val="actions"/>
          <w:rFonts w:cs="Courier New"/>
          <w:sz w:val="20"/>
          <w:szCs w:val="20"/>
        </w:rPr>
        <w:t>Chapter No. 0076  Session Laws of Wyoming 2013</w:t>
      </w:r>
    </w:p>
    <w:p w:rsidR="00684FCF" w:rsidRDefault="00684FCF"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5F4414">
        <w:tc>
          <w:tcPr>
            <w:tcW w:w="2538"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billno"/>
                <w:rFonts w:cs="Courier New"/>
                <w:b/>
                <w:szCs w:val="20"/>
              </w:rPr>
              <w:t>H.B. No. 0085</w:t>
            </w:r>
          </w:p>
        </w:tc>
        <w:tc>
          <w:tcPr>
            <w:tcW w:w="7020" w:type="dxa"/>
            <w:shd w:val="clear" w:color="auto" w:fill="auto"/>
          </w:tcPr>
          <w:p w:rsidR="0076653A" w:rsidRPr="005F4414" w:rsidRDefault="0076653A" w:rsidP="00A3105C">
            <w:pPr>
              <w:widowControl w:val="0"/>
              <w:suppressAutoHyphens/>
              <w:spacing w:after="0" w:line="240" w:lineRule="auto"/>
              <w:jc w:val="both"/>
              <w:rPr>
                <w:rFonts w:ascii="Courier New" w:hAnsi="Courier New" w:cs="Courier New"/>
                <w:b/>
                <w:sz w:val="24"/>
                <w:szCs w:val="20"/>
              </w:rPr>
            </w:pPr>
            <w:r w:rsidRPr="005F4414">
              <w:rPr>
                <w:rStyle w:val="catchtitle"/>
                <w:rFonts w:cs="Courier New"/>
                <w:b/>
                <w:szCs w:val="20"/>
              </w:rPr>
              <w:t>Municipal jurisdiction-extraterritorial authorit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oniz, Baker, Burkhart, Davison, Greear, Paxton and Semlek and Senator(s) Case, Geis and Hicks</w:t>
      </w:r>
    </w:p>
    <w:p w:rsidR="008C05D6" w:rsidRPr="009B659E" w:rsidRDefault="008C05D6"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municipalities; repealing five (5) mile extraterritorial jurisdiction for enforcement of health or quarantine ordinances and regulations; subjecting one-half (1/2) mile extraterritorial jurisdiction asserted by municipal ordinance to county commissioner resolution; and providing for an effective date.</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07 Recommended Amend and Do Pass</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Gay, Greene, Paxton, Petroff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ikre, Byrd and Kirkbride</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laced on General File</w:t>
      </w:r>
    </w:p>
    <w:p w:rsidR="00045F28" w:rsidRDefault="00045F28"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85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entirely and insert </w:t>
      </w:r>
      <w:r w:rsidR="00FD1C7F">
        <w:rPr>
          <w:rFonts w:ascii="Courier New" w:hAnsi="Courier New" w:cs="Courier New"/>
          <w:sz w:val="20"/>
          <w:szCs w:val="20"/>
        </w:rPr>
        <w:t>"</w:t>
      </w:r>
      <w:r w:rsidRPr="008F0A10">
        <w:rPr>
          <w:rFonts w:ascii="Courier New" w:hAnsi="Courier New" w:cs="Courier New"/>
          <w:sz w:val="20"/>
          <w:szCs w:val="20"/>
        </w:rPr>
        <w:t>five (5) mile extraterritorial jurisdiction for enforcement of health or quarantine ordinances and regulat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onforming amendment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 through Page 5-line 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Section 1</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Section 2</w:t>
      </w:r>
      <w:r w:rsidR="00FD1C7F">
        <w:rPr>
          <w:rFonts w:ascii="Courier New" w:hAnsi="Courier New" w:cs="Courier New"/>
          <w:sz w:val="20"/>
          <w:szCs w:val="20"/>
        </w:rPr>
        <w:t>"</w:t>
      </w:r>
      <w:r w:rsidRPr="008F0A10">
        <w:rPr>
          <w:rFonts w:ascii="Courier New" w:hAnsi="Courier New" w:cs="Courier New"/>
          <w:sz w:val="20"/>
          <w:szCs w:val="20"/>
        </w:rPr>
        <w:t>. BLIKRE, VICE CHAIRMAN</w:t>
      </w: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85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ubjecting one-half mile extraterritorial jurisdiction asserted by municipal ordinance to county commissioner resolu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fter line 5</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b/>
          <w:sz w:val="20"/>
          <w:szCs w:val="20"/>
        </w:rPr>
        <w:t>Section 1.</w:t>
      </w:r>
      <w:r w:rsidR="0076653A" w:rsidRPr="008F0A10">
        <w:rPr>
          <w:rFonts w:ascii="Courier New" w:hAnsi="Courier New" w:cs="Courier New"/>
          <w:sz w:val="20"/>
          <w:szCs w:val="20"/>
        </w:rPr>
        <w:t xml:space="preserve">  W.S. 15</w:t>
      </w:r>
      <w:r w:rsidR="00045F28">
        <w:rPr>
          <w:rFonts w:ascii="Courier New" w:hAnsi="Courier New" w:cs="Courier New"/>
          <w:sz w:val="20"/>
          <w:szCs w:val="20"/>
        </w:rPr>
        <w:noBreakHyphen/>
      </w:r>
      <w:r w:rsidR="0076653A" w:rsidRPr="008F0A10">
        <w:rPr>
          <w:rFonts w:ascii="Courier New" w:hAnsi="Courier New" w:cs="Courier New"/>
          <w:sz w:val="20"/>
          <w:szCs w:val="20"/>
        </w:rPr>
        <w:t>3</w:t>
      </w:r>
      <w:r w:rsidR="00045F28">
        <w:rPr>
          <w:rFonts w:ascii="Courier New" w:hAnsi="Courier New" w:cs="Courier New"/>
          <w:sz w:val="20"/>
          <w:szCs w:val="20"/>
        </w:rPr>
        <w:noBreakHyphen/>
      </w:r>
      <w:r w:rsidR="0076653A" w:rsidRPr="008F0A10">
        <w:rPr>
          <w:rFonts w:ascii="Courier New" w:hAnsi="Courier New" w:cs="Courier New"/>
          <w:sz w:val="20"/>
          <w:szCs w:val="20"/>
        </w:rPr>
        <w:t>202(b)(ii) is amended to read:</w:t>
      </w:r>
    </w:p>
    <w:p w:rsidR="0076653A" w:rsidRPr="008F0A10" w:rsidRDefault="0076653A" w:rsidP="00A3105C">
      <w:pPr>
        <w:widowControl w:val="0"/>
        <w:suppressAutoHyphens/>
        <w:spacing w:after="0" w:line="240" w:lineRule="auto"/>
        <w:ind w:firstLine="720"/>
        <w:jc w:val="both"/>
        <w:rPr>
          <w:rFonts w:ascii="Courier New" w:hAnsi="Courier New" w:cs="Courier New"/>
          <w:b/>
          <w:sz w:val="20"/>
          <w:szCs w:val="20"/>
        </w:rPr>
      </w:pPr>
      <w:r w:rsidRPr="008F0A10">
        <w:rPr>
          <w:rFonts w:ascii="Courier New" w:hAnsi="Courier New" w:cs="Courier New"/>
          <w:b/>
          <w:sz w:val="20"/>
          <w:szCs w:val="20"/>
        </w:rPr>
        <w:t>15</w:t>
      </w:r>
      <w:r w:rsidR="00045F28">
        <w:rPr>
          <w:rFonts w:ascii="Courier New" w:hAnsi="Courier New" w:cs="Courier New"/>
          <w:b/>
          <w:sz w:val="20"/>
          <w:szCs w:val="20"/>
        </w:rPr>
        <w:noBreakHyphen/>
      </w:r>
      <w:r w:rsidRPr="008F0A10">
        <w:rPr>
          <w:rFonts w:ascii="Courier New" w:hAnsi="Courier New" w:cs="Courier New"/>
          <w:b/>
          <w:sz w:val="20"/>
          <w:szCs w:val="20"/>
        </w:rPr>
        <w:t>3</w:t>
      </w:r>
      <w:r w:rsidR="00045F28">
        <w:rPr>
          <w:rFonts w:ascii="Courier New" w:hAnsi="Courier New" w:cs="Courier New"/>
          <w:b/>
          <w:sz w:val="20"/>
          <w:szCs w:val="20"/>
        </w:rPr>
        <w:noBreakHyphen/>
      </w:r>
      <w:r w:rsidRPr="008F0A10">
        <w:rPr>
          <w:rFonts w:ascii="Courier New" w:hAnsi="Courier New" w:cs="Courier New"/>
          <w:b/>
          <w:sz w:val="20"/>
          <w:szCs w:val="20"/>
        </w:rPr>
        <w:t>202.</w:t>
      </w:r>
      <w:r w:rsidR="00045F28">
        <w:rPr>
          <w:rFonts w:ascii="Courier New" w:hAnsi="Courier New" w:cs="Courier New"/>
          <w:b/>
          <w:sz w:val="20"/>
          <w:szCs w:val="20"/>
        </w:rPr>
        <w:t>  </w:t>
      </w:r>
      <w:r w:rsidRPr="008F0A10">
        <w:rPr>
          <w:rFonts w:ascii="Courier New" w:hAnsi="Courier New" w:cs="Courier New"/>
          <w:b/>
          <w:sz w:val="20"/>
          <w:szCs w:val="20"/>
        </w:rPr>
        <w:t>Mayoral veto; messages; jurisdiction beyond corporate limits; exception.</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w:t>
      </w:r>
      <w:r w:rsidR="00303B92">
        <w:rPr>
          <w:rFonts w:ascii="Courier New" w:hAnsi="Courier New" w:cs="Courier New"/>
          <w:sz w:val="20"/>
          <w:szCs w:val="20"/>
        </w:rPr>
        <w:t>  </w:t>
      </w:r>
      <w:r w:rsidRPr="008F0A10">
        <w:rPr>
          <w:rFonts w:ascii="Courier New" w:hAnsi="Courier New" w:cs="Courier New"/>
          <w:sz w:val="20"/>
          <w:szCs w:val="20"/>
        </w:rPr>
        <w:t xml:space="preserve">The mayor has such jurisdiction as may be vested in him by ordinance: </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w:t>
      </w:r>
      <w:r w:rsidR="00303B92">
        <w:rPr>
          <w:rFonts w:ascii="Courier New" w:hAnsi="Courier New" w:cs="Courier New"/>
          <w:sz w:val="20"/>
          <w:szCs w:val="20"/>
        </w:rPr>
        <w:t>  </w:t>
      </w:r>
      <w:r w:rsidRPr="008F0A10">
        <w:rPr>
          <w:rFonts w:ascii="Courier New" w:hAnsi="Courier New" w:cs="Courier New"/>
          <w:sz w:val="20"/>
          <w:szCs w:val="20"/>
        </w:rPr>
        <w:t xml:space="preserve">In all matters excepting taxation within one-half (1/2) mile of the corporate limits of the city.  </w:t>
      </w:r>
      <w:r w:rsidRPr="008F0A10">
        <w:rPr>
          <w:rFonts w:ascii="Courier New" w:hAnsi="Courier New" w:cs="Courier New"/>
          <w:color w:val="FF0000"/>
          <w:sz w:val="20"/>
          <w:szCs w:val="20"/>
          <w:u w:val="single"/>
        </w:rPr>
        <w:t>The board of county commissioners of any county containing any area over which jurisdiction has been asserted pursuant to this paragraph may enact a resolution nullifying the ordinance as to any unincorporated area of the county subject to the ordinance.  Upon the effective date of the resolution the ordinance shall no longer be effective as to the unincorporated area of the county specified in the resolu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Renumber as necessary.  GREEAR, MONIZ</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3rd Reading</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evins, Blikre, Brown, Burkhart, Campbell, Cannady, Coleman, Connolly, Davison, Eklund, Esquibel, K., Filer, Freeman, Gingery, Goggles, Greear, Greene, Halverson, Harshman, Harvey, Hunt, Hutchings, Jaggi, Kasperik, Kirkbride, Kroeker, Krone, Larsen, Lockhart, Loucks, Lubnau,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xton, Petroff, Piiparinen, Reeder, Semlek, Sommers, Stubson, Teeters, Throne, Wallis, Walters, Wilson, Winters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lake, Byrd, Gay, Madden, Patton, Watt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07 Recommended Do Pass</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and 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Nutting</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3rd Reading</w:t>
      </w:r>
    </w:p>
    <w:p w:rsidR="00E32E83" w:rsidRDefault="00E32E83" w:rsidP="00A3105C">
      <w:pPr>
        <w:widowControl w:val="0"/>
        <w:suppressAutoHyphens/>
        <w:spacing w:after="0" w:line="240" w:lineRule="auto"/>
        <w:rPr>
          <w:rStyle w:val="actions"/>
          <w:rFonts w:cs="Courier New"/>
          <w:b/>
          <w:sz w:val="20"/>
          <w:szCs w:val="20"/>
        </w:rPr>
      </w:pPr>
    </w:p>
    <w:p w:rsidR="0030113B" w:rsidRPr="0030113B" w:rsidRDefault="0030113B" w:rsidP="00A3105C">
      <w:pPr>
        <w:widowControl w:val="0"/>
        <w:suppressAutoHyphens/>
        <w:spacing w:after="0" w:line="240" w:lineRule="auto"/>
        <w:rPr>
          <w:rStyle w:val="actions"/>
          <w:rFonts w:cs="Courier New"/>
          <w:b/>
          <w:sz w:val="20"/>
          <w:szCs w:val="20"/>
        </w:rPr>
      </w:pPr>
      <w:r w:rsidRPr="0030113B">
        <w:rPr>
          <w:rStyle w:val="actions"/>
          <w:rFonts w:cs="Courier New"/>
          <w:b/>
          <w:sz w:val="20"/>
          <w:szCs w:val="20"/>
        </w:rPr>
        <w:t>HB0085S3001/WITHDRAWN</w:t>
      </w:r>
    </w:p>
    <w:p w:rsidR="008C05D6" w:rsidRDefault="008C05D6" w:rsidP="00A3105C">
      <w:pPr>
        <w:widowControl w:val="0"/>
        <w:suppressAutoHyphens/>
        <w:spacing w:after="0" w:line="240" w:lineRule="auto"/>
        <w:jc w:val="center"/>
        <w:rPr>
          <w:rFonts w:ascii="Courier New" w:hAnsi="Courier New" w:cs="Courier New"/>
          <w:b/>
          <w:sz w:val="20"/>
          <w:szCs w:val="20"/>
        </w:rPr>
      </w:pPr>
    </w:p>
    <w:p w:rsidR="0030113B" w:rsidRPr="0030113B" w:rsidRDefault="0030113B" w:rsidP="00A3105C">
      <w:pPr>
        <w:widowControl w:val="0"/>
        <w:suppressAutoHyphens/>
        <w:spacing w:after="0" w:line="240" w:lineRule="auto"/>
        <w:rPr>
          <w:rStyle w:val="actions"/>
          <w:rFonts w:cs="Courier New"/>
          <w:b/>
          <w:sz w:val="20"/>
          <w:szCs w:val="20"/>
        </w:rPr>
      </w:pPr>
      <w:r w:rsidRPr="0030113B">
        <w:rPr>
          <w:rStyle w:val="actions"/>
          <w:rFonts w:cs="Courier New"/>
          <w:b/>
          <w:sz w:val="20"/>
          <w:szCs w:val="20"/>
        </w:rPr>
        <w:t>HB0085S300</w:t>
      </w:r>
      <w:r>
        <w:rPr>
          <w:rStyle w:val="actions"/>
          <w:rFonts w:cs="Courier New"/>
          <w:b/>
          <w:sz w:val="20"/>
          <w:szCs w:val="20"/>
        </w:rPr>
        <w:t>2</w:t>
      </w:r>
      <w:r w:rsidRPr="0030113B">
        <w:rPr>
          <w:rStyle w:val="actions"/>
          <w:rFonts w:cs="Courier New"/>
          <w:b/>
          <w:sz w:val="20"/>
          <w:szCs w:val="20"/>
        </w:rPr>
        <w:t>/WITHDRAWN</w:t>
      </w:r>
    </w:p>
    <w:p w:rsidR="0030113B" w:rsidRPr="008F0A10" w:rsidRDefault="0030113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Schiffer and 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Rothfuss and Von 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D S02 and Christense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9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9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resident Signed HEA No. 0090</w:t>
      </w:r>
    </w:p>
    <w:p w:rsidR="00495F2C" w:rsidRDefault="00495F2C"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Governor Signed HEA No. 0090</w:t>
      </w:r>
    </w:p>
    <w:p w:rsidR="00495F2C" w:rsidRDefault="00495F2C"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Assigned Chapter Number</w:t>
      </w:r>
    </w:p>
    <w:p w:rsidR="00495F2C" w:rsidRDefault="00495F2C" w:rsidP="00A3105C">
      <w:pPr>
        <w:widowControl w:val="0"/>
        <w:suppressAutoHyphens/>
        <w:spacing w:after="0" w:line="240" w:lineRule="auto"/>
        <w:rPr>
          <w:rStyle w:val="actions"/>
          <w:rFonts w:cs="Courier New"/>
          <w:sz w:val="20"/>
          <w:szCs w:val="20"/>
        </w:rPr>
      </w:pPr>
    </w:p>
    <w:p w:rsidR="00495F2C" w:rsidRDefault="00495F2C" w:rsidP="00A3105C">
      <w:pPr>
        <w:widowControl w:val="0"/>
        <w:suppressAutoHyphens/>
        <w:spacing w:after="0" w:line="240" w:lineRule="auto"/>
        <w:rPr>
          <w:rStyle w:val="actions"/>
          <w:rFonts w:cs="Courier New"/>
          <w:sz w:val="20"/>
          <w:szCs w:val="20"/>
        </w:rPr>
      </w:pPr>
      <w:r>
        <w:rPr>
          <w:rStyle w:val="actions"/>
          <w:rFonts w:cs="Courier New"/>
          <w:sz w:val="20"/>
          <w:szCs w:val="20"/>
        </w:rPr>
        <w:t>Chapter No. 0104  Session Laws of Wyoming</w:t>
      </w:r>
      <w:r w:rsidR="004649D2">
        <w:rPr>
          <w:rStyle w:val="actions"/>
          <w:rFonts w:cs="Courier New"/>
          <w:sz w:val="20"/>
          <w:szCs w:val="20"/>
        </w:rPr>
        <w:t xml:space="preserve"> 2013</w:t>
      </w:r>
    </w:p>
    <w:p w:rsidR="00A6121A" w:rsidRDefault="00A6121A"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303B92">
        <w:tc>
          <w:tcPr>
            <w:tcW w:w="2538" w:type="dxa"/>
            <w:shd w:val="clear" w:color="auto" w:fill="auto"/>
          </w:tcPr>
          <w:p w:rsidR="0076653A" w:rsidRPr="00303B92" w:rsidRDefault="0076653A" w:rsidP="00A3105C">
            <w:pPr>
              <w:widowControl w:val="0"/>
              <w:suppressAutoHyphens/>
              <w:spacing w:after="0" w:line="240" w:lineRule="auto"/>
              <w:jc w:val="both"/>
              <w:rPr>
                <w:rFonts w:ascii="Courier New" w:hAnsi="Courier New" w:cs="Courier New"/>
                <w:b/>
                <w:sz w:val="24"/>
                <w:szCs w:val="20"/>
              </w:rPr>
            </w:pPr>
            <w:r w:rsidRPr="00303B92">
              <w:rPr>
                <w:rStyle w:val="billno"/>
                <w:rFonts w:cs="Courier New"/>
                <w:b/>
                <w:szCs w:val="20"/>
              </w:rPr>
              <w:t>H.B. No. 0086</w:t>
            </w:r>
          </w:p>
        </w:tc>
        <w:tc>
          <w:tcPr>
            <w:tcW w:w="7020" w:type="dxa"/>
            <w:shd w:val="clear" w:color="auto" w:fill="auto"/>
          </w:tcPr>
          <w:p w:rsidR="0076653A" w:rsidRPr="00303B92" w:rsidRDefault="0076653A" w:rsidP="00A3105C">
            <w:pPr>
              <w:widowControl w:val="0"/>
              <w:suppressAutoHyphens/>
              <w:spacing w:after="0" w:line="240" w:lineRule="auto"/>
              <w:jc w:val="both"/>
              <w:rPr>
                <w:rFonts w:ascii="Courier New" w:hAnsi="Courier New" w:cs="Courier New"/>
                <w:b/>
                <w:sz w:val="24"/>
                <w:szCs w:val="20"/>
              </w:rPr>
            </w:pPr>
            <w:r w:rsidRPr="00303B92">
              <w:rPr>
                <w:rStyle w:val="catchtitle"/>
                <w:rFonts w:cs="Courier New"/>
                <w:b/>
                <w:szCs w:val="20"/>
              </w:rPr>
              <w:t>Child placement order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Labor, Health and Social Services Interim Committee</w:t>
      </w:r>
    </w:p>
    <w:p w:rsidR="008C05D6" w:rsidRPr="009B659E" w:rsidRDefault="008C05D6"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he Child Protection Act, Children in Need of Supervision Act and Juvenile Justice Act; limiting the scope of orders which require out of home psychiatric residential treatment; and providing for an effective date.</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1 Recommended Amend and Do Pass</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and Wal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8C05D6" w:rsidRPr="008F0A10" w:rsidRDefault="008C05D6"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86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i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n cases involving the need for psychiatric residential treatmen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n cases involving the need for psychiatric residential treatment</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i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n cases involving the need for psychiatric residential treatment</w:t>
      </w:r>
      <w:r w:rsidR="00FD1C7F">
        <w:rPr>
          <w:rFonts w:ascii="Courier New" w:hAnsi="Courier New" w:cs="Courier New"/>
          <w:sz w:val="20"/>
          <w:szCs w:val="20"/>
        </w:rPr>
        <w:t>"</w:t>
      </w:r>
      <w:r w:rsidRPr="008F0A10">
        <w:rPr>
          <w:rFonts w:ascii="Courier New" w:hAnsi="Courier New" w:cs="Courier New"/>
          <w:sz w:val="20"/>
          <w:szCs w:val="20"/>
        </w:rPr>
        <w:t>. GINGERY, CHAIRMAN</w:t>
      </w:r>
    </w:p>
    <w:p w:rsidR="00303B92" w:rsidRPr="008F0A10" w:rsidRDefault="00303B92" w:rsidP="00A3105C">
      <w:pPr>
        <w:widowControl w:val="0"/>
        <w:suppressAutoHyphens/>
        <w:spacing w:after="0" w:line="240" w:lineRule="auto"/>
        <w:ind w:left="2880" w:hanging="2880"/>
        <w:jc w:val="both"/>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86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standing committee amendment (HB0086HS01</w:t>
      </w:r>
      <w:r w:rsidR="00C851F5" w:rsidRPr="004D393D">
        <w:rPr>
          <w:rFonts w:ascii="Courier New" w:hAnsi="Courier New" w:cs="Courier New"/>
          <w:sz w:val="20"/>
          <w:szCs w:val="20"/>
        </w:rPr>
        <w:t>/</w:t>
      </w:r>
      <w:r w:rsidR="00C46E72" w:rsidRPr="004D393D">
        <w:rPr>
          <w:rFonts w:ascii="Courier New" w:hAnsi="Courier New" w:cs="Courier New"/>
          <w:sz w:val="20"/>
          <w:szCs w:val="20"/>
        </w:rPr>
        <w:t>A</w:t>
      </w:r>
      <w:r w:rsidRPr="008F0A10">
        <w:rPr>
          <w:rFonts w:ascii="Courier New" w:hAnsi="Courier New" w:cs="Courier New"/>
          <w:sz w:val="20"/>
          <w:szCs w:val="20"/>
        </w:rPr>
        <w:t>) entirely and 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e court in i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hen the court orders the child to enter a psychiatric residential treatment facility the</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e court in i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hen the court orders the child to enter a psychiatric residential treatment facility the</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e court in i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hen the court orders the child to enter a psychiatric residential treatment facility the</w:t>
      </w:r>
      <w:r w:rsidR="00FD1C7F">
        <w:rPr>
          <w:rFonts w:ascii="Courier New" w:hAnsi="Courier New" w:cs="Courier New"/>
          <w:sz w:val="20"/>
          <w:szCs w:val="20"/>
        </w:rPr>
        <w:t>"</w:t>
      </w:r>
      <w:r w:rsidRPr="008F0A10">
        <w:rPr>
          <w:rFonts w:ascii="Courier New" w:hAnsi="Courier New" w:cs="Courier New"/>
          <w:sz w:val="20"/>
          <w:szCs w:val="20"/>
        </w:rPr>
        <w:t>. GINGERY</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3rd Reading</w:t>
      </w:r>
    </w:p>
    <w:p w:rsidR="00F67B4C" w:rsidRPr="008F0A10" w:rsidRDefault="00F67B4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01 Recommended Amend and Do Pass</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laced on General File</w:t>
      </w:r>
    </w:p>
    <w:p w:rsidR="00EA38D2" w:rsidRDefault="00EA38D2">
      <w:pPr>
        <w:rPr>
          <w:rFonts w:ascii="Courier New" w:hAnsi="Courier New" w:cs="Courier New"/>
          <w:sz w:val="20"/>
          <w:szCs w:val="20"/>
        </w:rPr>
      </w:pPr>
      <w:r>
        <w:rPr>
          <w:rFonts w:ascii="Courier New" w:hAnsi="Courier New" w:cs="Courier New"/>
          <w:sz w:val="20"/>
          <w:szCs w:val="20"/>
        </w:rPr>
        <w:br w:type="page"/>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86SS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rovid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limiting the scope of orders which requi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at the court order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reatment</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etermination procedures</w:t>
      </w:r>
      <w:r w:rsidR="00FD1C7F">
        <w:rPr>
          <w:rFonts w:ascii="Courier New" w:hAnsi="Courier New" w:cs="Courier New"/>
          <w:sz w:val="20"/>
          <w:szCs w:val="20"/>
        </w:rPr>
        <w:t>"</w:t>
      </w:r>
      <w:r w:rsidRPr="008F0A10">
        <w:rPr>
          <w:rFonts w:ascii="Courier New" w:hAnsi="Courier New" w:cs="Courier New"/>
          <w:sz w:val="20"/>
          <w:szCs w:val="20"/>
        </w:rPr>
        <w:t>.</w:t>
      </w:r>
    </w:p>
    <w:p w:rsidR="004D393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7</w:t>
      </w:r>
      <w:r w:rsidRPr="008F0A10">
        <w:rPr>
          <w:rFonts w:ascii="Courier New" w:hAnsi="Courier New" w:cs="Courier New"/>
          <w:sz w:val="20"/>
          <w:szCs w:val="20"/>
        </w:rPr>
        <w:tab/>
        <w:t>Delete and insert</w:t>
      </w:r>
      <w:r w:rsidR="004D393D">
        <w:rPr>
          <w:rFonts w:ascii="Courier New" w:hAnsi="Courier New" w:cs="Courier New"/>
          <w:sz w:val="20"/>
          <w:szCs w:val="20"/>
        </w:rPr>
        <w:t>:</w:t>
      </w:r>
    </w:p>
    <w:p w:rsidR="0076653A" w:rsidRPr="008F0A10" w:rsidRDefault="004D393D" w:rsidP="00A3105C">
      <w:pPr>
        <w:widowControl w:val="0"/>
        <w:suppressAutoHyphens/>
        <w:spacing w:after="0" w:line="240" w:lineRule="auto"/>
        <w:ind w:left="1440" w:hanging="1440"/>
        <w:jc w:val="both"/>
        <w:rPr>
          <w:rFonts w:ascii="Courier New" w:hAnsi="Courier New" w:cs="Courier New"/>
          <w:sz w:val="20"/>
          <w:szCs w:val="20"/>
        </w:rPr>
      </w:pPr>
      <w:r>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color w:val="FF0000"/>
          <w:sz w:val="20"/>
          <w:szCs w:val="20"/>
          <w:u w:val="single"/>
        </w:rPr>
        <w:t>(iv)  Any order regarding potential placement at a</w:t>
      </w:r>
      <w:r w:rsidR="00FD1C7F">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e ord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1 through 24</w:t>
      </w:r>
      <w:r w:rsidRPr="008F0A10">
        <w:rPr>
          <w:rFonts w:ascii="Courier New" w:hAnsi="Courier New" w:cs="Courier New"/>
          <w:sz w:val="20"/>
          <w:szCs w:val="20"/>
        </w:rPr>
        <w:tab/>
        <w:t xml:space="preserve">Delet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 through 4</w:t>
      </w:r>
      <w:r w:rsidRPr="008F0A10">
        <w:rPr>
          <w:rFonts w:ascii="Courier New" w:hAnsi="Courier New" w:cs="Courier New"/>
          <w:sz w:val="20"/>
          <w:szCs w:val="20"/>
        </w:rPr>
        <w:tab/>
        <w:t>Delete.</w:t>
      </w:r>
    </w:p>
    <w:p w:rsidR="004D393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2</w:t>
      </w:r>
      <w:r w:rsidRPr="008F0A10">
        <w:rPr>
          <w:rFonts w:ascii="Courier New" w:hAnsi="Courier New" w:cs="Courier New"/>
          <w:sz w:val="20"/>
          <w:szCs w:val="20"/>
        </w:rPr>
        <w:tab/>
        <w:t>Delete and insert</w:t>
      </w:r>
      <w:r w:rsidR="004D393D">
        <w:rPr>
          <w:rFonts w:ascii="Courier New" w:hAnsi="Courier New" w:cs="Courier New"/>
          <w:sz w:val="20"/>
          <w:szCs w:val="20"/>
        </w:rPr>
        <w:t>:</w:t>
      </w:r>
    </w:p>
    <w:p w:rsidR="0076653A" w:rsidRPr="008F0A10" w:rsidRDefault="004D393D" w:rsidP="00A3105C">
      <w:pPr>
        <w:widowControl w:val="0"/>
        <w:suppressAutoHyphens/>
        <w:spacing w:after="0" w:line="240" w:lineRule="auto"/>
        <w:ind w:left="1440" w:hanging="1440"/>
        <w:jc w:val="both"/>
        <w:rPr>
          <w:rFonts w:ascii="Courier New" w:hAnsi="Courier New" w:cs="Courier New"/>
          <w:sz w:val="20"/>
          <w:szCs w:val="20"/>
        </w:rPr>
      </w:pPr>
      <w:r>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color w:val="FF0000"/>
          <w:sz w:val="20"/>
          <w:szCs w:val="20"/>
          <w:u w:val="single"/>
        </w:rPr>
        <w:t>(v)  Any order regarding potential placement at a</w:t>
      </w:r>
      <w:r w:rsidR="00FD1C7F">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e ord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6 through 24</w:t>
      </w:r>
      <w:r w:rsidRPr="008F0A10">
        <w:rPr>
          <w:rFonts w:ascii="Courier New" w:hAnsi="Courier New" w:cs="Courier New"/>
          <w:sz w:val="20"/>
          <w:szCs w:val="20"/>
        </w:rPr>
        <w:tab/>
        <w:t xml:space="preserve">Delet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1 through 9</w:t>
      </w:r>
      <w:r w:rsidRPr="008F0A10">
        <w:rPr>
          <w:rFonts w:ascii="Courier New" w:hAnsi="Courier New" w:cs="Courier New"/>
          <w:sz w:val="20"/>
          <w:szCs w:val="20"/>
        </w:rPr>
        <w:tab/>
        <w:t>Delete.</w:t>
      </w:r>
    </w:p>
    <w:p w:rsidR="004D393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8</w:t>
      </w:r>
      <w:r w:rsidRPr="008F0A10">
        <w:rPr>
          <w:rFonts w:ascii="Courier New" w:hAnsi="Courier New" w:cs="Courier New"/>
          <w:sz w:val="20"/>
          <w:szCs w:val="20"/>
        </w:rPr>
        <w:tab/>
        <w:t>Delete and insert</w:t>
      </w:r>
      <w:r w:rsidR="004D393D">
        <w:rPr>
          <w:rFonts w:ascii="Courier New" w:hAnsi="Courier New" w:cs="Courier New"/>
          <w:sz w:val="20"/>
          <w:szCs w:val="20"/>
        </w:rPr>
        <w:t>:</w:t>
      </w:r>
    </w:p>
    <w:p w:rsidR="0076653A" w:rsidRPr="008F0A10" w:rsidRDefault="004D393D" w:rsidP="00A3105C">
      <w:pPr>
        <w:widowControl w:val="0"/>
        <w:suppressAutoHyphens/>
        <w:spacing w:after="0" w:line="240" w:lineRule="auto"/>
        <w:ind w:left="1440" w:hanging="1440"/>
        <w:jc w:val="both"/>
        <w:rPr>
          <w:rFonts w:ascii="Courier New" w:hAnsi="Courier New" w:cs="Courier New"/>
          <w:sz w:val="20"/>
          <w:szCs w:val="20"/>
        </w:rPr>
      </w:pPr>
      <w:r>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color w:val="FF0000"/>
          <w:sz w:val="20"/>
          <w:szCs w:val="20"/>
          <w:u w:val="single"/>
        </w:rPr>
        <w:t>(iv)  Any order regarding potential placement at a</w:t>
      </w:r>
      <w:r w:rsidR="00FD1C7F">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e ord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22 through 24</w:t>
      </w:r>
      <w:r w:rsidRPr="008F0A10">
        <w:rPr>
          <w:rFonts w:ascii="Courier New" w:hAnsi="Courier New" w:cs="Courier New"/>
          <w:sz w:val="20"/>
          <w:szCs w:val="20"/>
        </w:rPr>
        <w:tab/>
        <w:t xml:space="preserve">Delet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s 1 through 15</w:t>
      </w:r>
      <w:r w:rsidRPr="008F0A10">
        <w:rPr>
          <w:rFonts w:ascii="Courier New" w:hAnsi="Courier New" w:cs="Courier New"/>
          <w:sz w:val="20"/>
          <w:szCs w:val="20"/>
        </w:rPr>
        <w:tab/>
        <w:t>Delete.  SCHIFFER, CHAIRMAN</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3rd Reading</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w:t>
      </w:r>
      <w:r w:rsidR="00DA0743">
        <w:rPr>
          <w:rFonts w:ascii="Courier New" w:hAnsi="Courier New" w:cs="Courier New"/>
          <w:sz w:val="20"/>
          <w:szCs w:val="20"/>
        </w:rPr>
        <w:t>Schiffer, Scott and Von 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Did Concur</w:t>
      </w:r>
    </w:p>
    <w:p w:rsidR="00F21C44" w:rsidRDefault="00F21C4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5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5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57</w:t>
      </w:r>
    </w:p>
    <w:p w:rsidR="00F21C44" w:rsidRDefault="00F21C44"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57</w:t>
      </w:r>
    </w:p>
    <w:p w:rsidR="00F21C44" w:rsidRDefault="00F21C44"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F21C44" w:rsidRDefault="00F21C44" w:rsidP="00A3105C">
      <w:pPr>
        <w:widowControl w:val="0"/>
        <w:suppressAutoHyphens/>
        <w:spacing w:after="0" w:line="240" w:lineRule="auto"/>
        <w:rPr>
          <w:rStyle w:val="actions"/>
          <w:rFonts w:cs="Courier New"/>
          <w:sz w:val="20"/>
          <w:szCs w:val="20"/>
        </w:rPr>
      </w:pPr>
    </w:p>
    <w:p w:rsidR="00F21C44" w:rsidRPr="008F0A10" w:rsidRDefault="00F21C44" w:rsidP="00A3105C">
      <w:pPr>
        <w:widowControl w:val="0"/>
        <w:suppressAutoHyphens/>
        <w:spacing w:after="0" w:line="240" w:lineRule="auto"/>
        <w:rPr>
          <w:rStyle w:val="actions"/>
          <w:rFonts w:cs="Courier New"/>
          <w:sz w:val="20"/>
          <w:szCs w:val="20"/>
        </w:rPr>
      </w:pPr>
      <w:r>
        <w:rPr>
          <w:rStyle w:val="actions"/>
          <w:rFonts w:cs="Courier New"/>
          <w:sz w:val="20"/>
          <w:szCs w:val="20"/>
        </w:rPr>
        <w:t>Chapter No. 0164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303B92">
        <w:tc>
          <w:tcPr>
            <w:tcW w:w="2538" w:type="dxa"/>
            <w:shd w:val="clear" w:color="auto" w:fill="auto"/>
          </w:tcPr>
          <w:p w:rsidR="0076653A" w:rsidRPr="00303B92" w:rsidRDefault="0076653A" w:rsidP="00A3105C">
            <w:pPr>
              <w:widowControl w:val="0"/>
              <w:suppressAutoHyphens/>
              <w:spacing w:after="0" w:line="240" w:lineRule="auto"/>
              <w:jc w:val="both"/>
              <w:rPr>
                <w:rFonts w:ascii="Courier New" w:hAnsi="Courier New" w:cs="Courier New"/>
                <w:b/>
                <w:sz w:val="24"/>
                <w:szCs w:val="20"/>
              </w:rPr>
            </w:pPr>
            <w:r w:rsidRPr="00303B92">
              <w:rPr>
                <w:rStyle w:val="billno"/>
                <w:rFonts w:cs="Courier New"/>
                <w:b/>
                <w:szCs w:val="20"/>
              </w:rPr>
              <w:t>H.B. No. 0087</w:t>
            </w:r>
          </w:p>
        </w:tc>
        <w:tc>
          <w:tcPr>
            <w:tcW w:w="7020" w:type="dxa"/>
            <w:shd w:val="clear" w:color="auto" w:fill="auto"/>
          </w:tcPr>
          <w:p w:rsidR="0076653A" w:rsidRPr="00303B92" w:rsidRDefault="0076653A" w:rsidP="00A3105C">
            <w:pPr>
              <w:widowControl w:val="0"/>
              <w:suppressAutoHyphens/>
              <w:spacing w:after="0" w:line="240" w:lineRule="auto"/>
              <w:jc w:val="both"/>
              <w:rPr>
                <w:rFonts w:ascii="Courier New" w:hAnsi="Courier New" w:cs="Courier New"/>
                <w:b/>
                <w:sz w:val="24"/>
                <w:szCs w:val="20"/>
              </w:rPr>
            </w:pPr>
            <w:r w:rsidRPr="00303B92">
              <w:rPr>
                <w:rStyle w:val="catchtitle"/>
                <w:rFonts w:cs="Courier New"/>
                <w:b/>
                <w:szCs w:val="20"/>
              </w:rPr>
              <w:t>Interest rate for produced mineral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adden and Senator(s) Hines</w:t>
      </w:r>
    </w:p>
    <w:p w:rsidR="008C05D6" w:rsidRPr="009B659E" w:rsidRDefault="008C05D6"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mineral taxes; revising the interest rate for delinquent severance and gross product taxes as specified; and providing for an effective date.</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3</w:t>
      </w:r>
    </w:p>
    <w:p w:rsidR="0076653A" w:rsidRPr="008F0A10" w:rsidRDefault="00F13FB8" w:rsidP="00A3105C">
      <w:pPr>
        <w:widowControl w:val="0"/>
        <w:suppressAutoHyphens/>
        <w:spacing w:after="0" w:line="240" w:lineRule="auto"/>
        <w:rPr>
          <w:rStyle w:val="actions"/>
          <w:rFonts w:cs="Courier New"/>
          <w:sz w:val="20"/>
          <w:szCs w:val="20"/>
        </w:rPr>
      </w:pPr>
      <w:r>
        <w:rPr>
          <w:rStyle w:val="actions"/>
          <w:rFonts w:cs="Courier New"/>
          <w:sz w:val="20"/>
          <w:szCs w:val="20"/>
        </w:rPr>
        <w:t>2/4/2013</w:t>
      </w:r>
      <w:r>
        <w:rPr>
          <w:rStyle w:val="actions"/>
          <w:rFonts w:cs="Courier New"/>
          <w:sz w:val="20"/>
          <w:szCs w:val="20"/>
        </w:rPr>
        <w:tab/>
        <w:t>H</w:t>
      </w:r>
      <w:r w:rsidR="0076653A" w:rsidRPr="008F0A10">
        <w:rPr>
          <w:rStyle w:val="actions"/>
          <w:rFonts w:cs="Courier New"/>
          <w:sz w:val="20"/>
          <w:szCs w:val="20"/>
        </w:rPr>
        <w:t xml:space="preserve">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303B92">
        <w:tc>
          <w:tcPr>
            <w:tcW w:w="2538" w:type="dxa"/>
            <w:shd w:val="clear" w:color="auto" w:fill="auto"/>
          </w:tcPr>
          <w:p w:rsidR="0076653A" w:rsidRPr="00303B92" w:rsidRDefault="0076653A" w:rsidP="00A3105C">
            <w:pPr>
              <w:widowControl w:val="0"/>
              <w:suppressAutoHyphens/>
              <w:spacing w:after="0" w:line="240" w:lineRule="auto"/>
              <w:jc w:val="both"/>
              <w:rPr>
                <w:rFonts w:ascii="Courier New" w:hAnsi="Courier New" w:cs="Courier New"/>
                <w:b/>
                <w:sz w:val="24"/>
                <w:szCs w:val="20"/>
              </w:rPr>
            </w:pPr>
            <w:r w:rsidRPr="00303B92">
              <w:rPr>
                <w:rStyle w:val="billno"/>
                <w:rFonts w:cs="Courier New"/>
                <w:b/>
                <w:szCs w:val="20"/>
              </w:rPr>
              <w:t>H.B. No. 0088</w:t>
            </w:r>
          </w:p>
        </w:tc>
        <w:tc>
          <w:tcPr>
            <w:tcW w:w="7020" w:type="dxa"/>
            <w:shd w:val="clear" w:color="auto" w:fill="auto"/>
          </w:tcPr>
          <w:p w:rsidR="0076653A" w:rsidRPr="00303B92" w:rsidRDefault="0076653A" w:rsidP="00A3105C">
            <w:pPr>
              <w:widowControl w:val="0"/>
              <w:suppressAutoHyphens/>
              <w:spacing w:after="0" w:line="240" w:lineRule="auto"/>
              <w:jc w:val="both"/>
              <w:rPr>
                <w:rFonts w:ascii="Courier New" w:hAnsi="Courier New" w:cs="Courier New"/>
                <w:b/>
                <w:sz w:val="24"/>
                <w:szCs w:val="20"/>
              </w:rPr>
            </w:pPr>
            <w:r w:rsidRPr="00303B92">
              <w:rPr>
                <w:rStyle w:val="catchtitle"/>
                <w:rFonts w:cs="Courier New"/>
                <w:b/>
                <w:szCs w:val="20"/>
              </w:rPr>
              <w:t>County and prosecuting attorney appointmen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adden and Senator(s) Burns and Case</w:t>
      </w:r>
    </w:p>
    <w:p w:rsidR="008C05D6" w:rsidRPr="009B659E" w:rsidRDefault="008C05D6"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ounty and prosecuting attorneys; providing for the appointment or election of county and prosecuting attorneys; specifying circumstances when election is required; providing conforming amendments; providing for continuity of the terms of currently elected county and prosecuting attorneys; and providing for an effective date.</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303B92">
        <w:tc>
          <w:tcPr>
            <w:tcW w:w="2538" w:type="dxa"/>
            <w:shd w:val="clear" w:color="auto" w:fill="auto"/>
          </w:tcPr>
          <w:p w:rsidR="0076653A" w:rsidRPr="00303B92" w:rsidRDefault="0076653A" w:rsidP="00A3105C">
            <w:pPr>
              <w:widowControl w:val="0"/>
              <w:suppressAutoHyphens/>
              <w:spacing w:after="0" w:line="240" w:lineRule="auto"/>
              <w:jc w:val="both"/>
              <w:rPr>
                <w:rFonts w:ascii="Courier New" w:hAnsi="Courier New" w:cs="Courier New"/>
                <w:b/>
                <w:sz w:val="24"/>
                <w:szCs w:val="20"/>
              </w:rPr>
            </w:pPr>
            <w:r w:rsidRPr="00303B92">
              <w:rPr>
                <w:rStyle w:val="billno"/>
                <w:rFonts w:cs="Courier New"/>
                <w:b/>
                <w:szCs w:val="20"/>
              </w:rPr>
              <w:t>H.B. No. 0089</w:t>
            </w:r>
          </w:p>
        </w:tc>
        <w:tc>
          <w:tcPr>
            <w:tcW w:w="7020" w:type="dxa"/>
            <w:shd w:val="clear" w:color="auto" w:fill="auto"/>
          </w:tcPr>
          <w:p w:rsidR="0076653A" w:rsidRPr="00303B92" w:rsidRDefault="0076653A" w:rsidP="00A3105C">
            <w:pPr>
              <w:widowControl w:val="0"/>
              <w:suppressAutoHyphens/>
              <w:spacing w:after="0" w:line="240" w:lineRule="auto"/>
              <w:jc w:val="both"/>
              <w:rPr>
                <w:rFonts w:ascii="Courier New" w:hAnsi="Courier New" w:cs="Courier New"/>
                <w:b/>
                <w:sz w:val="24"/>
                <w:szCs w:val="20"/>
              </w:rPr>
            </w:pPr>
            <w:r w:rsidRPr="00303B92">
              <w:rPr>
                <w:rStyle w:val="catchtitle"/>
                <w:rFonts w:cs="Courier New"/>
                <w:b/>
                <w:szCs w:val="20"/>
              </w:rPr>
              <w:t>Unemployment compensation-drug testing.</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ind w:left="2520" w:hanging="2520"/>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adden and Miller and Senator(s) Peterson</w:t>
      </w:r>
    </w:p>
    <w:p w:rsidR="00A34525" w:rsidRPr="008F0A10" w:rsidRDefault="00A34525" w:rsidP="00A3105C">
      <w:pPr>
        <w:widowControl w:val="0"/>
        <w:tabs>
          <w:tab w:val="left" w:pos="2520"/>
        </w:tabs>
        <w:suppressAutoHyphens/>
        <w:spacing w:after="0" w:line="240" w:lineRule="auto"/>
        <w:ind w:left="2520" w:hanging="2520"/>
        <w:jc w:val="both"/>
        <w:rPr>
          <w:rFonts w:ascii="Courier New" w:hAnsi="Courier New"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unemployment insurance; disqualifying from unemployment benefits persons terminated from employment for illegal use of a controlled substance; requiring controlled substances testing for applicants as specified; providing for suspension of eligibility following a positive test for controlled substances; providing for rules and regulations; and providing for an effective date.</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303B92">
        <w:tc>
          <w:tcPr>
            <w:tcW w:w="2538" w:type="dxa"/>
            <w:shd w:val="clear" w:color="auto" w:fill="auto"/>
          </w:tcPr>
          <w:p w:rsidR="0076653A" w:rsidRPr="00303B92" w:rsidRDefault="0076653A" w:rsidP="00A3105C">
            <w:pPr>
              <w:widowControl w:val="0"/>
              <w:suppressAutoHyphens/>
              <w:spacing w:after="0" w:line="240" w:lineRule="auto"/>
              <w:jc w:val="both"/>
              <w:rPr>
                <w:rFonts w:ascii="Courier New" w:hAnsi="Courier New" w:cs="Courier New"/>
                <w:b/>
                <w:sz w:val="24"/>
                <w:szCs w:val="20"/>
              </w:rPr>
            </w:pPr>
            <w:r w:rsidRPr="00303B92">
              <w:rPr>
                <w:rStyle w:val="billno"/>
                <w:rFonts w:cs="Courier New"/>
                <w:b/>
                <w:szCs w:val="20"/>
              </w:rPr>
              <w:t>H.B. No. 0090</w:t>
            </w:r>
          </w:p>
        </w:tc>
        <w:tc>
          <w:tcPr>
            <w:tcW w:w="7020" w:type="dxa"/>
            <w:shd w:val="clear" w:color="auto" w:fill="auto"/>
          </w:tcPr>
          <w:p w:rsidR="0076653A" w:rsidRPr="00303B92" w:rsidRDefault="0076653A" w:rsidP="00A3105C">
            <w:pPr>
              <w:widowControl w:val="0"/>
              <w:suppressAutoHyphens/>
              <w:spacing w:after="0" w:line="240" w:lineRule="auto"/>
              <w:jc w:val="both"/>
              <w:rPr>
                <w:rFonts w:ascii="Courier New" w:hAnsi="Courier New" w:cs="Courier New"/>
                <w:b/>
                <w:sz w:val="24"/>
                <w:szCs w:val="20"/>
              </w:rPr>
            </w:pPr>
            <w:r w:rsidRPr="00303B92">
              <w:rPr>
                <w:rStyle w:val="catchtitle"/>
                <w:rFonts w:cs="Courier New"/>
                <w:b/>
                <w:szCs w:val="20"/>
              </w:rPr>
              <w:t>Recreation liability-activiti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arsen, Blevins, Brown and Lubnau and Senator(s) Bebout and Von Flatern</w:t>
      </w:r>
    </w:p>
    <w:p w:rsidR="008C05D6" w:rsidRPr="009B659E" w:rsidRDefault="008C05D6"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landowner liability; additional activity for which protection from certain liability is provided; specifying that the inclusion of noncommercial aviation activity does not limit liability for airport operations under the Wyoming Governmental Claims Act; and providing for an effective date.</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05 Recommended Do Pass</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Hunt, McKim, Semlek, Winters and Zwonitzer, D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CoW</w:t>
      </w:r>
    </w:p>
    <w:p w:rsidR="008C05D6" w:rsidRPr="008F0A10" w:rsidRDefault="008C05D6"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90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ferenc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dditiona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ncluding noncommercial aviation as 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rovid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pecifying that the inclusion of noncommercial aviation activity does not limit liability for airport operations under the Wyoming Governmental Claims Ac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W.S. 34</w:t>
      </w:r>
      <w:r w:rsidR="00965B13">
        <w:rPr>
          <w:rFonts w:ascii="Courier New" w:hAnsi="Courier New" w:cs="Courier New"/>
          <w:sz w:val="20"/>
          <w:szCs w:val="20"/>
        </w:rPr>
        <w:noBreakHyphen/>
      </w:r>
      <w:r w:rsidRPr="008F0A10">
        <w:rPr>
          <w:rFonts w:ascii="Courier New" w:hAnsi="Courier New" w:cs="Courier New"/>
          <w:sz w:val="20"/>
          <w:szCs w:val="20"/>
        </w:rPr>
        <w:t>19</w:t>
      </w:r>
      <w:r w:rsidR="00965B13">
        <w:rPr>
          <w:rFonts w:ascii="Courier New" w:hAnsi="Courier New" w:cs="Courier New"/>
          <w:sz w:val="20"/>
          <w:szCs w:val="20"/>
        </w:rPr>
        <w:noBreakHyphen/>
      </w:r>
      <w:r w:rsidRPr="008F0A10">
        <w:rPr>
          <w:rFonts w:ascii="Courier New" w:hAnsi="Courier New" w:cs="Courier New"/>
          <w:sz w:val="20"/>
          <w:szCs w:val="20"/>
        </w:rPr>
        <w:t>105(a) by creating a new paragraph (iii) a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5</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b/>
          <w:sz w:val="20"/>
          <w:szCs w:val="20"/>
        </w:rPr>
      </w:pPr>
      <w:r>
        <w:rPr>
          <w:rFonts w:ascii="Courier New" w:hAnsi="Courier New" w:cs="Courier New"/>
          <w:b/>
          <w:sz w:val="20"/>
          <w:szCs w:val="20"/>
        </w:rPr>
        <w:t>"</w:t>
      </w:r>
      <w:r w:rsidR="0076653A" w:rsidRPr="008F0A10">
        <w:rPr>
          <w:rFonts w:ascii="Courier New" w:hAnsi="Courier New" w:cs="Courier New"/>
          <w:b/>
          <w:sz w:val="20"/>
          <w:szCs w:val="20"/>
        </w:rPr>
        <w:t>34</w:t>
      </w:r>
      <w:r w:rsidR="00965B13">
        <w:rPr>
          <w:rFonts w:ascii="Courier New" w:hAnsi="Courier New" w:cs="Courier New"/>
          <w:b/>
          <w:sz w:val="20"/>
          <w:szCs w:val="20"/>
        </w:rPr>
        <w:noBreakHyphen/>
      </w:r>
      <w:r w:rsidR="0076653A" w:rsidRPr="008F0A10">
        <w:rPr>
          <w:rFonts w:ascii="Courier New" w:hAnsi="Courier New" w:cs="Courier New"/>
          <w:b/>
          <w:sz w:val="20"/>
          <w:szCs w:val="20"/>
        </w:rPr>
        <w:t>19</w:t>
      </w:r>
      <w:r w:rsidR="00965B13">
        <w:rPr>
          <w:rFonts w:ascii="Courier New" w:hAnsi="Courier New" w:cs="Courier New"/>
          <w:b/>
          <w:sz w:val="20"/>
          <w:szCs w:val="20"/>
        </w:rPr>
        <w:noBreakHyphen/>
      </w:r>
      <w:r w:rsidR="0076653A" w:rsidRPr="008F0A10">
        <w:rPr>
          <w:rFonts w:ascii="Courier New" w:hAnsi="Courier New" w:cs="Courier New"/>
          <w:b/>
          <w:sz w:val="20"/>
          <w:szCs w:val="20"/>
        </w:rPr>
        <w:t>105.  When landowner</w:t>
      </w:r>
      <w:r>
        <w:rPr>
          <w:rFonts w:ascii="Courier New" w:hAnsi="Courier New" w:cs="Courier New"/>
          <w:b/>
          <w:sz w:val="20"/>
          <w:szCs w:val="20"/>
        </w:rPr>
        <w:t>'</w:t>
      </w:r>
      <w:r w:rsidR="0076653A" w:rsidRPr="008F0A10">
        <w:rPr>
          <w:rFonts w:ascii="Courier New" w:hAnsi="Courier New" w:cs="Courier New"/>
          <w:b/>
          <w:sz w:val="20"/>
          <w:szCs w:val="20"/>
        </w:rPr>
        <w:t>s liability not limited.</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w:t>
      </w:r>
      <w:r w:rsidR="00303B92">
        <w:rPr>
          <w:rFonts w:ascii="Courier New" w:hAnsi="Courier New" w:cs="Courier New"/>
          <w:sz w:val="20"/>
          <w:szCs w:val="20"/>
        </w:rPr>
        <w:t>  </w:t>
      </w:r>
      <w:r w:rsidRPr="008F0A10">
        <w:rPr>
          <w:rFonts w:ascii="Courier New" w:hAnsi="Courier New" w:cs="Courier New"/>
          <w:sz w:val="20"/>
          <w:szCs w:val="20"/>
        </w:rPr>
        <w:t>Nothing in this act limits in any way any liability which otherwise exists:</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iii)</w:t>
      </w:r>
      <w:r w:rsidR="00303B92">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Under W.S. 1</w:t>
      </w:r>
      <w:r w:rsidR="00965B13">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39</w:t>
      </w:r>
      <w:r w:rsidR="00965B13">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7.</w:t>
      </w:r>
      <w:r w:rsidR="00FD1C7F">
        <w:rPr>
          <w:rFonts w:ascii="Courier New" w:hAnsi="Courier New" w:cs="Courier New"/>
          <w:sz w:val="20"/>
          <w:szCs w:val="20"/>
        </w:rPr>
        <w:t>"</w:t>
      </w:r>
      <w:r w:rsidRPr="008F0A10">
        <w:rPr>
          <w:rFonts w:ascii="Courier New" w:hAnsi="Courier New" w:cs="Courier New"/>
          <w:sz w:val="20"/>
          <w:szCs w:val="20"/>
        </w:rPr>
        <w:t>.  LARSEN, BROWN, GINGERY</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2nd Reading</w:t>
      </w:r>
    </w:p>
    <w:p w:rsidR="002F23E5" w:rsidRPr="008F0A10" w:rsidRDefault="002F23E5"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90H3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bove line 1</w:t>
      </w:r>
      <w:r w:rsidRPr="008F0A10">
        <w:rPr>
          <w:rFonts w:ascii="Courier New" w:hAnsi="Courier New" w:cs="Courier New"/>
          <w:sz w:val="20"/>
          <w:szCs w:val="20"/>
        </w:rPr>
        <w:tab/>
        <w:t xml:space="preserve">In the catch title, delete </w:t>
      </w:r>
      <w:r w:rsidR="00FD1C7F">
        <w:rPr>
          <w:rFonts w:ascii="Courier New" w:hAnsi="Courier New" w:cs="Courier New"/>
          <w:sz w:val="20"/>
          <w:szCs w:val="20"/>
        </w:rPr>
        <w:t>"</w:t>
      </w:r>
      <w:r w:rsidRPr="008F0A10">
        <w:rPr>
          <w:rFonts w:ascii="Courier New" w:hAnsi="Courier New" w:cs="Courier New"/>
          <w:sz w:val="20"/>
          <w:szCs w:val="20"/>
        </w:rPr>
        <w:t>aircraf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Delete the Larsen, et al. second reading amendment (HB0090H2001</w:t>
      </w:r>
      <w:r w:rsidR="00C851F5" w:rsidRPr="004D393D">
        <w:rPr>
          <w:rFonts w:ascii="Courier New" w:hAnsi="Courier New" w:cs="Courier New"/>
          <w:sz w:val="20"/>
          <w:szCs w:val="20"/>
        </w:rPr>
        <w:t>/</w:t>
      </w:r>
      <w:r w:rsidR="00C46E72" w:rsidRPr="004D393D">
        <w:rPr>
          <w:rFonts w:ascii="Courier New" w:hAnsi="Courier New" w:cs="Courier New"/>
          <w:sz w:val="20"/>
          <w:szCs w:val="20"/>
        </w:rPr>
        <w:t>A</w:t>
      </w:r>
      <w:r w:rsidRPr="008F0A10">
        <w:rPr>
          <w:rFonts w:ascii="Courier New" w:hAnsi="Courier New" w:cs="Courier New"/>
          <w:sz w:val="20"/>
          <w:szCs w:val="20"/>
        </w:rPr>
        <w:t>) to this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icycling, mountain biking, horseback riding and other equine activities as defined in W.S. 1</w:t>
      </w:r>
      <w:r w:rsidR="006A440B">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w:t>
      </w:r>
      <w:r w:rsidR="006A440B">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22(a)(iv),</w:t>
      </w:r>
      <w:r w:rsidR="00FD1C7F">
        <w:rPr>
          <w:rFonts w:ascii="Courier New" w:hAnsi="Courier New" w:cs="Courier New"/>
          <w:sz w:val="20"/>
          <w:szCs w:val="20"/>
        </w:rPr>
        <w:t>"</w:t>
      </w:r>
      <w:r w:rsidRPr="008F0A10">
        <w:rPr>
          <w:rFonts w:ascii="Courier New" w:hAnsi="Courier New" w:cs="Courier New"/>
          <w:sz w:val="20"/>
          <w:szCs w:val="20"/>
        </w:rPr>
        <w:t>.  FREEMAN</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3rd Reading</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xton, Petroff, Piiparinen, Reeder, Semlek, Sommers, Stubson, Teeters, Throne, Wallis, Walters, Watt, Wilson, Winters and Zwonitzer, </w:t>
      </w:r>
      <w:r w:rsidR="00AB1668">
        <w:rPr>
          <w:rFonts w:ascii="Courier New" w:hAnsi="Courier New" w:cs="Courier New"/>
          <w:sz w:val="20"/>
          <w:szCs w:val="20"/>
        </w:rPr>
        <w:t>Dv.</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w:t>
      </w:r>
      <w:r w:rsidR="00266C84">
        <w:rPr>
          <w:rFonts w:ascii="Courier New" w:hAnsi="Courier New" w:cs="Courier New"/>
          <w:sz w:val="20"/>
          <w:szCs w:val="20"/>
        </w:rPr>
        <w:t>ve(s) Patton and Zwonitzer, Dn.</w:t>
      </w:r>
    </w:p>
    <w:p w:rsidR="00EA38D2" w:rsidRDefault="00EA38D2">
      <w:pPr>
        <w:rPr>
          <w:rFonts w:ascii="Courier New" w:hAnsi="Courier New" w:cs="Courier New"/>
          <w:sz w:val="20"/>
          <w:szCs w:val="20"/>
        </w:rPr>
      </w:pPr>
      <w:r>
        <w:rPr>
          <w:rFonts w:ascii="Courier New" w:hAnsi="Courier New" w:cs="Courier New"/>
          <w:sz w:val="20"/>
          <w:szCs w:val="20"/>
        </w:rPr>
        <w:br w:type="page"/>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05 Recommended Amend and Do Pass</w:t>
      </w:r>
    </w:p>
    <w:p w:rsidR="008C05D6" w:rsidRPr="008F0A10" w:rsidRDefault="008C05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Hicks and John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C05D6" w:rsidRPr="008F0A10" w:rsidRDefault="008C05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Placed on General File</w:t>
      </w:r>
    </w:p>
    <w:p w:rsidR="008C05D6" w:rsidRPr="008F0A10" w:rsidRDefault="008C05D6" w:rsidP="00A3105C">
      <w:pPr>
        <w:widowControl w:val="0"/>
        <w:suppressAutoHyphens/>
        <w:spacing w:after="0" w:line="240" w:lineRule="auto"/>
        <w:rPr>
          <w:rFonts w:ascii="Courier New" w:hAnsi="Courier New" w:cs="Courier New"/>
          <w:sz w:val="20"/>
          <w:szCs w:val="20"/>
        </w:rPr>
      </w:pPr>
    </w:p>
    <w:p w:rsidR="0076653A" w:rsidRPr="00B515DB"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90SS001</w:t>
      </w:r>
      <w:r w:rsidR="00C851F5" w:rsidRPr="008F0A10">
        <w:rPr>
          <w:rFonts w:ascii="Courier New" w:hAnsi="Courier New" w:cs="Courier New"/>
          <w:b/>
          <w:sz w:val="20"/>
          <w:szCs w:val="20"/>
        </w:rPr>
        <w:t>/FAILED</w:t>
      </w:r>
      <w:r w:rsidR="00B515DB">
        <w:rPr>
          <w:rFonts w:ascii="Courier New" w:hAnsi="Courier New" w:cs="Courier New"/>
          <w:b/>
          <w:sz w:val="20"/>
          <w:szCs w:val="20"/>
        </w:rPr>
        <w:tab/>
      </w:r>
      <w:r w:rsidR="00B515DB" w:rsidRPr="00B515DB">
        <w:rPr>
          <w:rFonts w:ascii="Courier New" w:hAnsi="Courier New" w:cs="Courier New"/>
          <w:b/>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4-19-105(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ntro)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limits</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in</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way any</w:t>
      </w:r>
      <w:r w:rsidR="00FD1C7F">
        <w:rPr>
          <w:rFonts w:ascii="Courier New" w:hAnsi="Courier New" w:cs="Courier New"/>
          <w:sz w:val="20"/>
          <w:szCs w:val="20"/>
        </w:rPr>
        <w:t>"</w:t>
      </w:r>
      <w:r w:rsidRPr="008F0A10">
        <w:rPr>
          <w:rFonts w:ascii="Courier New" w:hAnsi="Courier New" w:cs="Courier New"/>
          <w:sz w:val="20"/>
          <w:szCs w:val="20"/>
        </w:rPr>
        <w:t>.  GEIS, CHAIRMAN</w:t>
      </w:r>
    </w:p>
    <w:p w:rsidR="00B80AD6" w:rsidRPr="008F0A10" w:rsidRDefault="00B80A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B80AD6" w:rsidRPr="008F0A10" w:rsidRDefault="00B80A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thfuss, Sc</w:t>
      </w:r>
      <w:r w:rsidR="00266C84">
        <w:rPr>
          <w:rFonts w:ascii="Courier New" w:hAnsi="Courier New" w:cs="Courier New"/>
          <w:sz w:val="20"/>
          <w:szCs w:val="20"/>
        </w:rPr>
        <w:t>hiffer, Scott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266C84">
        <w:rPr>
          <w:rFonts w:ascii="Courier New" w:hAnsi="Courier New" w:cs="Courier New"/>
          <w:sz w:val="20"/>
          <w:szCs w:val="20"/>
        </w:rPr>
        <w:t>Senator(s) Perkins and Ro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B80AD6" w:rsidRPr="008F0A10" w:rsidRDefault="00B80A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4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4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49</w:t>
      </w:r>
    </w:p>
    <w:p w:rsidR="007618F3" w:rsidRDefault="007618F3"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49</w:t>
      </w:r>
    </w:p>
    <w:p w:rsidR="007618F3" w:rsidRDefault="007618F3"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7618F3" w:rsidRDefault="007618F3" w:rsidP="00A3105C">
      <w:pPr>
        <w:widowControl w:val="0"/>
        <w:suppressAutoHyphens/>
        <w:spacing w:after="0" w:line="240" w:lineRule="auto"/>
        <w:rPr>
          <w:rStyle w:val="actions"/>
          <w:rFonts w:cs="Courier New"/>
          <w:sz w:val="20"/>
          <w:szCs w:val="20"/>
        </w:rPr>
      </w:pPr>
    </w:p>
    <w:p w:rsidR="007618F3" w:rsidRPr="008F0A10" w:rsidRDefault="007618F3" w:rsidP="00A3105C">
      <w:pPr>
        <w:widowControl w:val="0"/>
        <w:suppressAutoHyphens/>
        <w:spacing w:after="0" w:line="240" w:lineRule="auto"/>
        <w:rPr>
          <w:rStyle w:val="actions"/>
          <w:rFonts w:cs="Courier New"/>
          <w:sz w:val="20"/>
          <w:szCs w:val="20"/>
        </w:rPr>
      </w:pPr>
      <w:r>
        <w:rPr>
          <w:rStyle w:val="actions"/>
          <w:rFonts w:cs="Courier New"/>
          <w:sz w:val="20"/>
          <w:szCs w:val="20"/>
        </w:rPr>
        <w:t>Chapter No. 0079  Session Laws of Wyoming 2013</w:t>
      </w:r>
    </w:p>
    <w:p w:rsidR="00A6121A" w:rsidRDefault="00A6121A"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303B92">
        <w:tc>
          <w:tcPr>
            <w:tcW w:w="2538" w:type="dxa"/>
            <w:shd w:val="clear" w:color="auto" w:fill="auto"/>
          </w:tcPr>
          <w:p w:rsidR="0076653A" w:rsidRPr="00303B92" w:rsidRDefault="0076653A" w:rsidP="00A3105C">
            <w:pPr>
              <w:widowControl w:val="0"/>
              <w:suppressAutoHyphens/>
              <w:spacing w:after="0" w:line="240" w:lineRule="auto"/>
              <w:jc w:val="both"/>
              <w:rPr>
                <w:rFonts w:ascii="Courier New" w:hAnsi="Courier New" w:cs="Courier New"/>
                <w:b/>
                <w:sz w:val="24"/>
                <w:szCs w:val="20"/>
              </w:rPr>
            </w:pPr>
            <w:r w:rsidRPr="00303B92">
              <w:rPr>
                <w:rStyle w:val="billno"/>
                <w:rFonts w:cs="Courier New"/>
                <w:b/>
                <w:szCs w:val="20"/>
              </w:rPr>
              <w:t>H.B. No. 0091</w:t>
            </w:r>
          </w:p>
        </w:tc>
        <w:tc>
          <w:tcPr>
            <w:tcW w:w="7020" w:type="dxa"/>
            <w:shd w:val="clear" w:color="auto" w:fill="auto"/>
          </w:tcPr>
          <w:p w:rsidR="0076653A" w:rsidRPr="00303B92" w:rsidRDefault="0076653A" w:rsidP="00A3105C">
            <w:pPr>
              <w:widowControl w:val="0"/>
              <w:suppressAutoHyphens/>
              <w:spacing w:after="0" w:line="240" w:lineRule="auto"/>
              <w:jc w:val="both"/>
              <w:rPr>
                <w:rFonts w:ascii="Courier New" w:hAnsi="Courier New" w:cs="Courier New"/>
                <w:b/>
                <w:sz w:val="24"/>
                <w:szCs w:val="20"/>
              </w:rPr>
            </w:pPr>
            <w:r w:rsidRPr="00303B92">
              <w:rPr>
                <w:rStyle w:val="catchtitle"/>
                <w:rFonts w:cs="Courier New"/>
                <w:b/>
                <w:szCs w:val="20"/>
              </w:rPr>
              <w:t>Statewide education accountability-phase I.</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Select Committee on Statewide Education Accountability</w:t>
      </w:r>
    </w:p>
    <w:p w:rsidR="00B80AD6" w:rsidRPr="009B659E" w:rsidRDefault="00B80AD6"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education accountability; extending timelines specified for phase I of the accountability system under the Wyoming Accountability in Education Act; clarifying specified assessment and accountability provisions; modifying accountability system college readiness measures as specified; modifying duties and tasks of phase I development and initial implementation; modifying school district assessment requirements for determining graduation eligibility; authorizing rulemaking and requiring reporting; providing compensation, mileage and per diem for state board members; providing appropriations and support for system development; and providing for an effective date.</w:t>
      </w:r>
    </w:p>
    <w:p w:rsidR="00B80AD6" w:rsidRPr="008F0A10" w:rsidRDefault="00B80A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4 Recommended Amend and Do Pass</w:t>
      </w:r>
    </w:p>
    <w:p w:rsidR="00B80AD6" w:rsidRPr="008F0A10" w:rsidRDefault="00B80A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Freeman, Hunt, Northrup, Patton, Paxton, Piiparinen, Sommers and Tee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B80AD6" w:rsidRDefault="00B80AD6" w:rsidP="00A3105C">
      <w:pPr>
        <w:widowControl w:val="0"/>
        <w:suppressAutoHyphens/>
        <w:spacing w:after="0" w:line="240" w:lineRule="auto"/>
        <w:rPr>
          <w:rStyle w:val="actions"/>
          <w:rFonts w:cs="Courier New"/>
          <w:sz w:val="20"/>
          <w:szCs w:val="20"/>
        </w:rPr>
      </w:pPr>
    </w:p>
    <w:p w:rsidR="00BE5F36" w:rsidRPr="008F0A10" w:rsidRDefault="00BE5F36" w:rsidP="00A3105C">
      <w:pPr>
        <w:widowControl w:val="0"/>
        <w:suppressAutoHyphens/>
        <w:spacing w:after="0" w:line="240" w:lineRule="auto"/>
        <w:rPr>
          <w:rStyle w:val="actions"/>
          <w:rFonts w:cs="Courier New"/>
          <w:sz w:val="20"/>
          <w:szCs w:val="20"/>
        </w:rPr>
      </w:pPr>
      <w:r>
        <w:rPr>
          <w:rStyle w:val="actions"/>
          <w:rFonts w:cs="Courier New"/>
          <w:sz w:val="20"/>
          <w:szCs w:val="20"/>
        </w:rPr>
        <w:t>1/31/2013</w:t>
      </w:r>
      <w:r>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Re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02 Recommended Do Pass</w:t>
      </w:r>
    </w:p>
    <w:p w:rsidR="00B80AD6" w:rsidRPr="008F0A10" w:rsidRDefault="00B80A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Nicholas, B., Stubson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B80AD6" w:rsidRPr="008F0A10" w:rsidRDefault="00B80A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laced on General File</w:t>
      </w:r>
    </w:p>
    <w:p w:rsidR="00B80AD6" w:rsidRPr="008F0A10" w:rsidRDefault="00B80AD6"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9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That Substitute No. 1 for HB0091 DO PASS. TEETERS, CHAIRMAN</w:t>
      </w:r>
    </w:p>
    <w:p w:rsidR="00B80AD6" w:rsidRPr="008F0A10" w:rsidRDefault="00B80AD6" w:rsidP="00A3105C">
      <w:pPr>
        <w:widowControl w:val="0"/>
        <w:suppressAutoHyphens/>
        <w:spacing w:after="0" w:line="240" w:lineRule="auto"/>
        <w:rPr>
          <w:rFonts w:ascii="Courier New" w:hAnsi="Courier New" w:cs="Courier New"/>
          <w:b/>
          <w:sz w:val="20"/>
          <w:szCs w:val="20"/>
        </w:rPr>
      </w:pPr>
    </w:p>
    <w:p w:rsidR="00303B92"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91HW001</w:t>
      </w:r>
      <w:r w:rsidR="00CD14F4">
        <w:rPr>
          <w:rFonts w:ascii="Courier New" w:hAnsi="Courier New" w:cs="Courier New"/>
          <w:b/>
          <w:sz w:val="20"/>
          <w:szCs w:val="20"/>
        </w:rPr>
        <w:t>/ADOPTED</w:t>
      </w:r>
      <w:r w:rsidR="00303B92">
        <w:rPr>
          <w:rFonts w:ascii="Courier New" w:hAnsi="Courier New" w:cs="Courier New"/>
          <w:b/>
          <w:sz w:val="20"/>
          <w:szCs w:val="20"/>
        </w:rPr>
        <w:tab/>
      </w:r>
    </w:p>
    <w:p w:rsidR="00303B92" w:rsidRPr="008F0A10" w:rsidRDefault="00303B92" w:rsidP="00A3105C">
      <w:pPr>
        <w:widowControl w:val="0"/>
        <w:suppressAutoHyphens/>
        <w:spacing w:after="0" w:line="240" w:lineRule="auto"/>
        <w:jc w:val="center"/>
        <w:rPr>
          <w:rFonts w:ascii="Courier New" w:hAnsi="Courier New" w:cs="Courier New"/>
          <w:b/>
          <w:bCs/>
          <w:sz w:val="20"/>
          <w:szCs w:val="20"/>
        </w:rPr>
      </w:pPr>
      <w:r w:rsidRPr="008F0A10">
        <w:rPr>
          <w:rFonts w:ascii="Courier New" w:hAnsi="Courier New" w:cs="Courier New"/>
          <w:b/>
          <w:bCs/>
          <w:sz w:val="20"/>
          <w:szCs w:val="20"/>
        </w:rPr>
        <w:t>[TO SUBSTITUTE BILL No. 1]</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liminating mandatory administration of computer-adaptive college placement assessment in grade twelv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v) and</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Page 3-After line 2 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 xml:space="preserve">(iv)  Readiness, as defined by a standardized achievement college entrance examination </w:t>
      </w:r>
      <w:r w:rsidR="0076653A" w:rsidRPr="008F0A10">
        <w:rPr>
          <w:rFonts w:ascii="Courier New" w:hAnsi="Courier New" w:cs="Courier New"/>
          <w:strike/>
          <w:color w:val="0000FF"/>
          <w:sz w:val="20"/>
          <w:szCs w:val="20"/>
        </w:rPr>
        <w:t xml:space="preserve">or the computer-adaptive college placement assessment </w:t>
      </w:r>
      <w:r w:rsidR="0076653A" w:rsidRPr="008F0A10">
        <w:rPr>
          <w:rFonts w:ascii="Courier New" w:hAnsi="Courier New" w:cs="Courier New"/>
          <w:sz w:val="20"/>
          <w:szCs w:val="20"/>
        </w:rPr>
        <w:t>administered pursuant to W.S. 21</w:t>
      </w:r>
      <w:r w:rsidR="0076653A" w:rsidRPr="008F0A10">
        <w:rPr>
          <w:rFonts w:ascii="Courier New" w:hAnsi="Courier New" w:cs="Courier New"/>
          <w:sz w:val="20"/>
          <w:szCs w:val="20"/>
        </w:rPr>
        <w:noBreakHyphen/>
        <w:t>2</w:t>
      </w:r>
      <w:r w:rsidR="0076653A" w:rsidRPr="008F0A10">
        <w:rPr>
          <w:rFonts w:ascii="Courier New" w:hAnsi="Courier New" w:cs="Courier New"/>
          <w:sz w:val="20"/>
          <w:szCs w:val="20"/>
        </w:rPr>
        <w:noBreakHyphen/>
        <w:t xml:space="preserve">202(a)(xxx) in </w:t>
      </w:r>
      <w:r w:rsidR="0076653A" w:rsidRPr="008F0A10">
        <w:rPr>
          <w:rFonts w:ascii="Courier New" w:hAnsi="Courier New" w:cs="Courier New"/>
          <w:strike/>
          <w:color w:val="0000FF"/>
          <w:sz w:val="20"/>
          <w:szCs w:val="20"/>
        </w:rPr>
        <w:t>grades</w:t>
      </w:r>
      <w:r w:rsidR="004D393D">
        <w:rPr>
          <w:rFonts w:ascii="Courier New" w:hAnsi="Courier New" w:cs="Courier New"/>
          <w:strike/>
          <w:color w:val="0000FF"/>
          <w:sz w:val="20"/>
          <w:szCs w:val="20"/>
        </w:rPr>
        <w:t xml:space="preserve"> </w:t>
      </w:r>
      <w:r w:rsidR="0076653A" w:rsidRPr="008F0A10">
        <w:rPr>
          <w:rFonts w:ascii="Courier New" w:hAnsi="Courier New" w:cs="Courier New"/>
          <w:color w:val="FF0000"/>
          <w:sz w:val="20"/>
          <w:szCs w:val="20"/>
          <w:u w:val="single"/>
        </w:rPr>
        <w:t>grade</w:t>
      </w:r>
      <w:r w:rsidR="0076653A" w:rsidRPr="008F0A10">
        <w:rPr>
          <w:rFonts w:ascii="Courier New" w:hAnsi="Courier New" w:cs="Courier New"/>
          <w:sz w:val="20"/>
          <w:szCs w:val="20"/>
        </w:rPr>
        <w:t xml:space="preserve"> eleven (11)</w:t>
      </w:r>
      <w:r w:rsidR="0076653A" w:rsidRPr="008F0A10">
        <w:rPr>
          <w:rFonts w:ascii="Courier New" w:hAnsi="Courier New" w:cs="Courier New"/>
          <w:color w:val="FF0000"/>
          <w:sz w:val="20"/>
          <w:szCs w:val="20"/>
          <w:u w:val="single"/>
        </w:rPr>
        <w:t>,</w:t>
      </w:r>
      <w:r w:rsidR="0076653A" w:rsidRPr="008F0A10">
        <w:rPr>
          <w:rFonts w:ascii="Courier New" w:hAnsi="Courier New" w:cs="Courier New"/>
          <w:sz w:val="20"/>
          <w:szCs w:val="20"/>
        </w:rPr>
        <w:t xml:space="preserve"> </w:t>
      </w:r>
      <w:r w:rsidR="0076653A" w:rsidRPr="008F0A10">
        <w:rPr>
          <w:rFonts w:ascii="Courier New" w:hAnsi="Courier New" w:cs="Courier New"/>
          <w:strike/>
          <w:color w:val="0000FF"/>
          <w:sz w:val="20"/>
          <w:szCs w:val="20"/>
        </w:rPr>
        <w:t xml:space="preserve">and twelve (12), </w:t>
      </w:r>
      <w:r w:rsidR="0076653A" w:rsidRPr="008F0A10">
        <w:rPr>
          <w:rFonts w:ascii="Courier New" w:hAnsi="Courier New" w:cs="Courier New"/>
          <w:sz w:val="20"/>
          <w:szCs w:val="20"/>
        </w:rPr>
        <w:t>with school level results aggregated according to a procedure in which values and weights determined by a deliberate method are tied to specified definitions of post secondary readiness;</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v) and (v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21</w:t>
      </w:r>
      <w:r w:rsidRPr="008F0A10">
        <w:rPr>
          <w:rFonts w:ascii="Courier New" w:hAnsi="Courier New" w:cs="Courier New"/>
          <w:sz w:val="20"/>
          <w:szCs w:val="20"/>
        </w:rPr>
        <w:noBreakHyphen/>
        <w:t>3</w:t>
      </w:r>
      <w:r w:rsidRPr="008F0A10">
        <w:rPr>
          <w:rFonts w:ascii="Courier New" w:hAnsi="Courier New" w:cs="Courier New"/>
          <w:sz w:val="20"/>
          <w:szCs w:val="20"/>
        </w:rPr>
        <w:noBreakHyphen/>
        <w:t>110(a)(xxix)</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examination</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19</w:t>
      </w:r>
      <w:r w:rsidRPr="008F0A10">
        <w:rPr>
          <w:rFonts w:ascii="Courier New" w:hAnsi="Courier New" w:cs="Courier New"/>
          <w:sz w:val="20"/>
          <w:szCs w:val="20"/>
        </w:rPr>
        <w:tab/>
        <w:t xml:space="preserve">Strike the line through </w:t>
      </w:r>
      <w:r w:rsidR="00FD1C7F">
        <w:rPr>
          <w:rFonts w:ascii="Courier New" w:hAnsi="Courier New" w:cs="Courier New"/>
          <w:sz w:val="20"/>
          <w:szCs w:val="20"/>
        </w:rPr>
        <w:t>"</w:t>
      </w:r>
      <w:r w:rsidRPr="008F0A10">
        <w:rPr>
          <w:rFonts w:ascii="Courier New" w:hAnsi="Courier New" w:cs="Courier New"/>
          <w:sz w:val="20"/>
          <w:szCs w:val="20"/>
        </w:rPr>
        <w:t>assessmen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21</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and twelfth grad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grad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9</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0</w:t>
      </w:r>
      <w:r w:rsidRPr="008F0A10">
        <w:rPr>
          <w:rFonts w:ascii="Courier New" w:hAnsi="Courier New" w:cs="Courier New"/>
          <w:sz w:val="20"/>
          <w:szCs w:val="20"/>
        </w:rPr>
        <w:tab/>
        <w:t xml:space="preserve">Strike the line through </w:t>
      </w:r>
      <w:r w:rsidR="00FD1C7F">
        <w:rPr>
          <w:rFonts w:ascii="Courier New" w:hAnsi="Courier New" w:cs="Courier New"/>
          <w:sz w:val="20"/>
          <w:szCs w:val="20"/>
        </w:rPr>
        <w:t>"</w:t>
      </w:r>
      <w:r w:rsidRPr="008F0A10">
        <w:rPr>
          <w:rFonts w:ascii="Courier New" w:hAnsi="Courier New" w:cs="Courier New"/>
          <w:sz w:val="20"/>
          <w:szCs w:val="20"/>
        </w:rPr>
        <w:t>assessmen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strik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0</w:t>
      </w:r>
      <w:r w:rsidRPr="008F0A10">
        <w:rPr>
          <w:rFonts w:ascii="Courier New" w:hAnsi="Courier New" w:cs="Courier New"/>
          <w:sz w:val="20"/>
          <w:szCs w:val="20"/>
        </w:rPr>
        <w:tab/>
        <w:t>Strik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1</w:t>
      </w:r>
      <w:r w:rsidRPr="008F0A10">
        <w:rPr>
          <w:rFonts w:ascii="Courier New" w:hAnsi="Courier New" w:cs="Courier New"/>
          <w:sz w:val="20"/>
          <w:szCs w:val="20"/>
        </w:rPr>
        <w:tab/>
        <w:t xml:space="preserve">Strike the line through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examination</w:t>
      </w:r>
      <w:r w:rsidR="00FD1C7F">
        <w:rPr>
          <w:rFonts w:ascii="Courier New" w:hAnsi="Courier New" w:cs="Courier New"/>
          <w:sz w:val="20"/>
          <w:szCs w:val="20"/>
        </w:rPr>
        <w:t>"</w:t>
      </w:r>
      <w:r w:rsidRPr="008F0A10">
        <w:rPr>
          <w:rFonts w:ascii="Courier New" w:hAnsi="Courier New" w:cs="Courier New"/>
          <w:sz w:val="20"/>
          <w:szCs w:val="20"/>
        </w:rPr>
        <w:t xml:space="preserve"> strik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4</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assessmen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Page 16-After line 20 insert:</w:t>
      </w:r>
    </w:p>
    <w:p w:rsidR="0076653A" w:rsidRPr="008F0A10" w:rsidRDefault="00FD1C7F" w:rsidP="00A3105C">
      <w:pPr>
        <w:pStyle w:val="L1"/>
        <w:widowControl w:val="0"/>
        <w:suppressAutoHyphens/>
        <w:jc w:val="both"/>
        <w:rPr>
          <w:rStyle w:val="sectioncatch"/>
          <w:rFonts w:cs="Courier New"/>
          <w:b/>
          <w:sz w:val="20"/>
        </w:rPr>
      </w:pPr>
      <w:r>
        <w:rPr>
          <w:rStyle w:val="section"/>
          <w:rFonts w:cs="Courier New"/>
          <w:b/>
          <w:sz w:val="20"/>
        </w:rPr>
        <w:t>"</w:t>
      </w:r>
      <w:r w:rsidR="0076653A" w:rsidRPr="008F0A10">
        <w:rPr>
          <w:rStyle w:val="section"/>
          <w:rFonts w:cs="Courier New"/>
          <w:b/>
          <w:sz w:val="20"/>
        </w:rPr>
        <w:t>21</w:t>
      </w:r>
      <w:r w:rsidR="0076653A" w:rsidRPr="008F0A10">
        <w:rPr>
          <w:rStyle w:val="section"/>
          <w:rFonts w:cs="Courier New"/>
          <w:b/>
          <w:sz w:val="20"/>
        </w:rPr>
        <w:noBreakHyphen/>
        <w:t>3</w:t>
      </w:r>
      <w:r w:rsidR="0076653A" w:rsidRPr="008F0A10">
        <w:rPr>
          <w:rStyle w:val="section"/>
          <w:rFonts w:cs="Courier New"/>
          <w:b/>
          <w:sz w:val="20"/>
        </w:rPr>
        <w:noBreakHyphen/>
        <w:t>110.</w:t>
      </w:r>
      <w:r w:rsidR="0076653A" w:rsidRPr="008F0A10">
        <w:rPr>
          <w:rStyle w:val="mspace"/>
          <w:rFonts w:cs="Courier New"/>
          <w:b/>
          <w:sz w:val="20"/>
        </w:rPr>
        <w:t>  </w:t>
      </w:r>
      <w:r w:rsidR="0076653A" w:rsidRPr="008F0A10">
        <w:rPr>
          <w:rStyle w:val="sectioncatch"/>
          <w:rFonts w:cs="Courier New"/>
          <w:b/>
          <w:sz w:val="20"/>
        </w:rPr>
        <w:t>Duties of boards of trustees.</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  The board of trustees in each school district shall:</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 xml:space="preserve">(xxix)  Beginning in school year 2012-2013, and each school year thereafter, administer a program where all students enrolled in the eleventh </w:t>
      </w:r>
      <w:r w:rsidRPr="008F0A10">
        <w:rPr>
          <w:rFonts w:ascii="Courier New" w:hAnsi="Courier New" w:cs="Courier New"/>
          <w:strike/>
          <w:color w:val="0000FF"/>
          <w:sz w:val="20"/>
          <w:szCs w:val="20"/>
        </w:rPr>
        <w:t>and twelfth grades</w:t>
      </w:r>
      <w:r w:rsidRPr="00D86D31">
        <w:rPr>
          <w:rFonts w:ascii="Courier New" w:hAnsi="Courier New" w:cs="Courier New"/>
          <w:strike/>
          <w:color w:val="0000FF"/>
          <w:sz w:val="20"/>
          <w:szCs w:val="20"/>
        </w:rPr>
        <w:t xml:space="preserve"> </w:t>
      </w:r>
      <w:r w:rsidRPr="008F0A10">
        <w:rPr>
          <w:rFonts w:ascii="Courier New" w:hAnsi="Courier New" w:cs="Courier New"/>
          <w:color w:val="FF0000"/>
          <w:sz w:val="20"/>
          <w:szCs w:val="20"/>
          <w:u w:val="single"/>
        </w:rPr>
        <w:t>grade</w:t>
      </w:r>
      <w:r w:rsidRPr="008F0A10">
        <w:rPr>
          <w:rFonts w:ascii="Courier New" w:hAnsi="Courier New" w:cs="Courier New"/>
          <w:sz w:val="20"/>
          <w:szCs w:val="20"/>
        </w:rPr>
        <w:t xml:space="preserve"> in the district shall be required to take, on a date specified by the director</w:t>
      </w:r>
      <w:r w:rsidRPr="00D86D31">
        <w:rPr>
          <w:rFonts w:ascii="Courier New" w:hAnsi="Courier New" w:cs="Courier New"/>
          <w:sz w:val="20"/>
          <w:szCs w:val="20"/>
        </w:rPr>
        <w:t xml:space="preserve"> </w:t>
      </w:r>
      <w:r w:rsidRPr="008F0A10">
        <w:rPr>
          <w:rFonts w:ascii="Courier New" w:hAnsi="Courier New" w:cs="Courier New"/>
          <w:color w:val="FF0000"/>
          <w:sz w:val="20"/>
          <w:szCs w:val="20"/>
          <w:u w:val="single"/>
        </w:rPr>
        <w:t>of the department of education</w:t>
      </w:r>
      <w:r w:rsidRPr="008F0A10">
        <w:rPr>
          <w:rFonts w:ascii="Courier New" w:hAnsi="Courier New" w:cs="Courier New"/>
          <w:sz w:val="20"/>
          <w:szCs w:val="20"/>
        </w:rPr>
        <w:t>, a standardized, curriculum based, achievement college entrance examination</w:t>
      </w:r>
      <w:r w:rsidRPr="008F0A10">
        <w:rPr>
          <w:rFonts w:ascii="Courier New" w:hAnsi="Courier New" w:cs="Courier New"/>
          <w:strike/>
          <w:color w:val="0000FF"/>
          <w:sz w:val="20"/>
          <w:szCs w:val="20"/>
        </w:rPr>
        <w:t>, a computer-adaptive college placement assessment</w:t>
      </w:r>
      <w:r w:rsidRPr="008F0A10">
        <w:rPr>
          <w:rFonts w:ascii="Courier New" w:hAnsi="Courier New" w:cs="Courier New"/>
          <w:sz w:val="20"/>
          <w:szCs w:val="20"/>
        </w:rPr>
        <w:t xml:space="preserve"> or a jobs skills assessment test in accordance with W.S. 21</w:t>
      </w:r>
      <w:r w:rsidRPr="008F0A10">
        <w:rPr>
          <w:rFonts w:ascii="Courier New" w:hAnsi="Courier New" w:cs="Courier New"/>
          <w:sz w:val="20"/>
          <w:szCs w:val="20"/>
        </w:rPr>
        <w:noBreakHyphen/>
        <w:t>2</w:t>
      </w:r>
      <w:r w:rsidRPr="008F0A10">
        <w:rPr>
          <w:rFonts w:ascii="Courier New" w:hAnsi="Courier New" w:cs="Courier New"/>
          <w:sz w:val="20"/>
          <w:szCs w:val="20"/>
        </w:rPr>
        <w:noBreakHyphen/>
        <w:t xml:space="preserve">202(a)(xxx).  Each school district shall provide the opportunity for all home school and private school students in the eleventh </w:t>
      </w:r>
      <w:r w:rsidRPr="008F0A10">
        <w:rPr>
          <w:rFonts w:ascii="Courier New" w:hAnsi="Courier New" w:cs="Courier New"/>
          <w:strike/>
          <w:color w:val="0000FF"/>
          <w:sz w:val="20"/>
          <w:szCs w:val="20"/>
        </w:rPr>
        <w:t>and twelfth grades</w:t>
      </w:r>
      <w:r w:rsidRPr="00D86D31">
        <w:rPr>
          <w:rFonts w:ascii="Courier New" w:hAnsi="Courier New" w:cs="Courier New"/>
          <w:strike/>
          <w:color w:val="0000FF"/>
          <w:sz w:val="20"/>
          <w:szCs w:val="20"/>
        </w:rPr>
        <w:t xml:space="preserve"> </w:t>
      </w:r>
      <w:r w:rsidRPr="008F0A10">
        <w:rPr>
          <w:rFonts w:ascii="Courier New" w:hAnsi="Courier New" w:cs="Courier New"/>
          <w:color w:val="FF0000"/>
          <w:sz w:val="20"/>
          <w:szCs w:val="20"/>
          <w:u w:val="single"/>
        </w:rPr>
        <w:t>grade</w:t>
      </w:r>
      <w:r w:rsidRPr="008F0A10">
        <w:rPr>
          <w:rFonts w:ascii="Courier New" w:hAnsi="Courier New" w:cs="Courier New"/>
          <w:sz w:val="20"/>
          <w:szCs w:val="20"/>
        </w:rPr>
        <w:t xml:space="preserve"> and residing within the district to take the </w:t>
      </w:r>
      <w:r w:rsidRPr="008F0A10">
        <w:rPr>
          <w:rFonts w:ascii="Courier New" w:hAnsi="Courier New" w:cs="Courier New"/>
          <w:strike/>
          <w:color w:val="0000FF"/>
          <w:sz w:val="20"/>
          <w:szCs w:val="20"/>
        </w:rPr>
        <w:t>examinations</w:t>
      </w:r>
      <w:r w:rsidRPr="00D86D31">
        <w:rPr>
          <w:rFonts w:ascii="Courier New" w:hAnsi="Courier New" w:cs="Courier New"/>
          <w:strike/>
          <w:color w:val="0000FF"/>
          <w:sz w:val="20"/>
          <w:szCs w:val="20"/>
        </w:rPr>
        <w:t xml:space="preserve"> </w:t>
      </w:r>
      <w:r w:rsidRPr="008F0A10">
        <w:rPr>
          <w:rFonts w:ascii="Courier New" w:hAnsi="Courier New" w:cs="Courier New"/>
          <w:color w:val="FF0000"/>
          <w:sz w:val="20"/>
          <w:szCs w:val="20"/>
          <w:u w:val="single"/>
        </w:rPr>
        <w:t>examination</w:t>
      </w:r>
      <w:r w:rsidRPr="008F0A10">
        <w:rPr>
          <w:rFonts w:ascii="Courier New" w:hAnsi="Courier New" w:cs="Courier New"/>
          <w:sz w:val="20"/>
          <w:szCs w:val="20"/>
        </w:rPr>
        <w:t xml:space="preserve"> or the jobs skills assessment test at no cost to the student on the same date administered to all eleventh </w:t>
      </w:r>
      <w:r w:rsidRPr="008F0A10">
        <w:rPr>
          <w:rFonts w:ascii="Courier New" w:hAnsi="Courier New" w:cs="Courier New"/>
          <w:strike/>
          <w:color w:val="0000FF"/>
          <w:sz w:val="20"/>
          <w:szCs w:val="20"/>
        </w:rPr>
        <w:t xml:space="preserve">and twelfth </w:t>
      </w:r>
      <w:r w:rsidRPr="008F0A10">
        <w:rPr>
          <w:rFonts w:ascii="Courier New" w:hAnsi="Courier New" w:cs="Courier New"/>
          <w:sz w:val="20"/>
          <w:szCs w:val="20"/>
        </w:rPr>
        <w:t xml:space="preserve">grade public school students in the state.  The results of the </w:t>
      </w:r>
      <w:r w:rsidRPr="008F0A10">
        <w:rPr>
          <w:rFonts w:ascii="Courier New" w:hAnsi="Courier New" w:cs="Courier New"/>
          <w:strike/>
          <w:color w:val="0000FF"/>
          <w:sz w:val="20"/>
          <w:szCs w:val="20"/>
        </w:rPr>
        <w:t>examinations</w:t>
      </w:r>
      <w:r w:rsidR="004D393D">
        <w:rPr>
          <w:rFonts w:ascii="Courier New" w:hAnsi="Courier New" w:cs="Courier New"/>
          <w:strike/>
          <w:color w:val="0000FF"/>
          <w:sz w:val="20"/>
          <w:szCs w:val="20"/>
        </w:rPr>
        <w:t xml:space="preserve"> </w:t>
      </w:r>
      <w:r w:rsidRPr="008F0A10">
        <w:rPr>
          <w:rFonts w:ascii="Courier New" w:hAnsi="Courier New" w:cs="Courier New"/>
          <w:color w:val="FF0000"/>
          <w:sz w:val="20"/>
          <w:szCs w:val="20"/>
          <w:u w:val="single"/>
        </w:rPr>
        <w:t>examination</w:t>
      </w:r>
      <w:r w:rsidRPr="008F0A10">
        <w:rPr>
          <w:rFonts w:ascii="Courier New" w:hAnsi="Courier New" w:cs="Courier New"/>
          <w:sz w:val="20"/>
          <w:szCs w:val="20"/>
        </w:rPr>
        <w:t xml:space="preserve"> or jobs skills assessment test taken shall be included in each student</w:t>
      </w:r>
      <w:r w:rsidR="00FD1C7F">
        <w:rPr>
          <w:rFonts w:ascii="Courier New" w:hAnsi="Courier New" w:cs="Courier New"/>
          <w:sz w:val="20"/>
          <w:szCs w:val="20"/>
        </w:rPr>
        <w:t>'</w:t>
      </w:r>
      <w:r w:rsidRPr="008F0A10">
        <w:rPr>
          <w:rFonts w:ascii="Courier New" w:hAnsi="Courier New" w:cs="Courier New"/>
          <w:sz w:val="20"/>
          <w:szCs w:val="20"/>
        </w:rPr>
        <w:t>s transcript;</w:t>
      </w:r>
      <w:r w:rsidR="00FD1C7F">
        <w:rPr>
          <w:rFonts w:ascii="Courier New" w:hAnsi="Courier New" w:cs="Courier New"/>
          <w:sz w:val="20"/>
          <w:szCs w:val="20"/>
        </w:rPr>
        <w:t>"</w:t>
      </w:r>
      <w:r w:rsidRPr="008F0A10">
        <w:rPr>
          <w:rFonts w:ascii="Courier New" w:hAnsi="Courier New" w:cs="Courier New"/>
          <w:sz w:val="20"/>
          <w:szCs w:val="20"/>
        </w:rPr>
        <w:t>.  HARSHMAN</w:t>
      </w:r>
    </w:p>
    <w:p w:rsidR="00B80AD6" w:rsidRPr="008F0A10" w:rsidRDefault="00B80A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91HW002</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jc w:val="center"/>
        <w:rPr>
          <w:rFonts w:ascii="Courier New" w:hAnsi="Courier New" w:cs="Courier New"/>
          <w:b/>
          <w:bCs/>
          <w:sz w:val="20"/>
          <w:szCs w:val="20"/>
        </w:rPr>
      </w:pPr>
      <w:r w:rsidRPr="008F0A10">
        <w:rPr>
          <w:rFonts w:ascii="Courier New" w:hAnsi="Courier New" w:cs="Courier New"/>
          <w:b/>
          <w:bCs/>
          <w:sz w:val="20"/>
          <w:szCs w:val="20"/>
        </w:rPr>
        <w:t>[TO SUBSTITUTE BILL No. 1]</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e)(intr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After line 10 insert:</w:t>
      </w:r>
    </w:p>
    <w:p w:rsidR="0076653A" w:rsidRPr="008F0A10" w:rsidRDefault="00FD1C7F" w:rsidP="00A3105C">
      <w:pPr>
        <w:pStyle w:val="L2"/>
        <w:widowControl w:val="0"/>
        <w:suppressAutoHyphens/>
        <w:jc w:val="both"/>
        <w:rPr>
          <w:rStyle w:val="body"/>
          <w:rFonts w:cs="Courier New"/>
          <w:sz w:val="20"/>
        </w:rPr>
      </w:pPr>
      <w:r>
        <w:rPr>
          <w:rStyle w:val="subsect"/>
          <w:rFonts w:cs="Courier New"/>
          <w:sz w:val="20"/>
        </w:rPr>
        <w:t>"</w:t>
      </w:r>
      <w:r w:rsidR="0076653A" w:rsidRPr="008F0A10">
        <w:rPr>
          <w:rStyle w:val="subsect"/>
          <w:rFonts w:cs="Courier New"/>
          <w:sz w:val="20"/>
        </w:rPr>
        <w:t>(g)</w:t>
      </w:r>
      <w:r w:rsidR="0076653A" w:rsidRPr="008F0A10">
        <w:rPr>
          <w:rStyle w:val="mspace"/>
          <w:rFonts w:cs="Courier New"/>
          <w:sz w:val="20"/>
        </w:rPr>
        <w:t>  </w:t>
      </w:r>
      <w:r w:rsidR="0076653A" w:rsidRPr="008F0A10">
        <w:rPr>
          <w:rStyle w:val="body"/>
          <w:rFonts w:cs="Courier New"/>
          <w:sz w:val="20"/>
        </w:rPr>
        <w:t xml:space="preserve">Commencing with school year </w:t>
      </w:r>
      <w:r w:rsidR="0076653A" w:rsidRPr="008F0A10">
        <w:rPr>
          <w:rStyle w:val="body"/>
          <w:rFonts w:cs="Courier New"/>
          <w:strike/>
          <w:color w:val="0000FF"/>
          <w:sz w:val="20"/>
        </w:rPr>
        <w:t>2013</w:t>
      </w:r>
      <w:r w:rsidR="0076653A" w:rsidRPr="008F0A10">
        <w:rPr>
          <w:rStyle w:val="body"/>
          <w:rFonts w:cs="Courier New"/>
          <w:strike/>
          <w:color w:val="0000FF"/>
          <w:sz w:val="20"/>
        </w:rPr>
        <w:noBreakHyphen/>
        <w:t xml:space="preserve">2014 </w:t>
      </w:r>
      <w:r w:rsidR="0076653A" w:rsidRPr="008F0A10">
        <w:rPr>
          <w:rStyle w:val="body"/>
          <w:rFonts w:cs="Courier New"/>
          <w:color w:val="FF0000"/>
          <w:sz w:val="20"/>
          <w:u w:val="single"/>
        </w:rPr>
        <w:t>2014</w:t>
      </w:r>
      <w:r w:rsidR="0076653A" w:rsidRPr="008F0A10">
        <w:rPr>
          <w:rStyle w:val="body"/>
          <w:rFonts w:cs="Courier New"/>
          <w:color w:val="FF0000"/>
          <w:sz w:val="20"/>
          <w:u w:val="single"/>
        </w:rPr>
        <w:noBreakHyphen/>
        <w:t>2015</w:t>
      </w:r>
      <w:r w:rsidR="0076653A" w:rsidRPr="008F0A10">
        <w:rPr>
          <w:rStyle w:val="body"/>
          <w:rFonts w:cs="Courier New"/>
          <w:sz w:val="20"/>
        </w:rPr>
        <w:t>, and each school year thereafter, the school district for any school meeting the computed school improvement targets computed under subsection (e) of this section shall continue to receive a foundation program guarantee amount under W.S. 21</w:t>
      </w:r>
      <w:r w:rsidR="0076653A" w:rsidRPr="008F0A10">
        <w:rPr>
          <w:rStyle w:val="body"/>
          <w:rFonts w:cs="Courier New"/>
          <w:sz w:val="20"/>
        </w:rPr>
        <w:noBreakHyphen/>
        <w:t>13</w:t>
      </w:r>
      <w:r w:rsidR="0076653A" w:rsidRPr="008F0A10">
        <w:rPr>
          <w:rStyle w:val="body"/>
          <w:rFonts w:cs="Courier New"/>
          <w:sz w:val="20"/>
        </w:rPr>
        <w:noBreakHyphen/>
        <w:t>309(p) for that school without expenditure restrictions and interference imposed at the state level.</w:t>
      </w:r>
      <w:r>
        <w:rPr>
          <w:rStyle w:val="body"/>
          <w:rFonts w:cs="Courier New"/>
          <w:sz w:val="20"/>
        </w:rPr>
        <w:t>"</w:t>
      </w:r>
      <w:r w:rsidR="0076653A" w:rsidRPr="008F0A10">
        <w:rPr>
          <w:rStyle w:val="body"/>
          <w:rFonts w:cs="Courier New"/>
          <w:sz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2-lines 2 through 22</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7-line 15</w:t>
      </w:r>
      <w:r w:rsidRPr="008F0A10">
        <w:rPr>
          <w:rFonts w:ascii="Courier New" w:hAnsi="Courier New" w:cs="Courier New"/>
          <w:sz w:val="20"/>
          <w:szCs w:val="20"/>
        </w:rPr>
        <w:tab/>
        <w:t>Delete and renumber.  TEETERS</w:t>
      </w:r>
    </w:p>
    <w:p w:rsidR="00B80AD6" w:rsidRPr="008F0A10" w:rsidRDefault="00B80A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2nd Reading</w:t>
      </w:r>
    </w:p>
    <w:p w:rsidR="00E32E83" w:rsidRDefault="00E32E83"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91H3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center"/>
        <w:rPr>
          <w:rFonts w:ascii="Courier New" w:hAnsi="Courier New" w:cs="Courier New"/>
          <w:b/>
          <w:sz w:val="20"/>
          <w:szCs w:val="20"/>
        </w:rPr>
      </w:pPr>
      <w:r w:rsidRPr="008F0A10">
        <w:rPr>
          <w:rFonts w:ascii="Courier New" w:hAnsi="Courier New" w:cs="Courier New"/>
          <w:b/>
          <w:sz w:val="20"/>
          <w:szCs w:val="20"/>
        </w:rPr>
        <w:t>[TO SUBSTITUTE BILL No. 1]</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l-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compensation, mileage and per diem for state board members;</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j),</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21</w:t>
      </w:r>
      <w:r w:rsidR="00D86D31">
        <w:rPr>
          <w:rFonts w:ascii="Courier New" w:hAnsi="Courier New" w:cs="Courier New"/>
          <w:sz w:val="20"/>
          <w:szCs w:val="20"/>
        </w:rPr>
        <w:noBreakHyphen/>
      </w:r>
      <w:r w:rsidRPr="008F0A10">
        <w:rPr>
          <w:rFonts w:ascii="Courier New" w:hAnsi="Courier New" w:cs="Courier New"/>
          <w:sz w:val="20"/>
          <w:szCs w:val="20"/>
        </w:rPr>
        <w:t>2</w:t>
      </w:r>
      <w:r w:rsidR="00D86D31">
        <w:rPr>
          <w:rFonts w:ascii="Courier New" w:hAnsi="Courier New" w:cs="Courier New"/>
          <w:sz w:val="20"/>
          <w:szCs w:val="20"/>
        </w:rPr>
        <w:noBreakHyphen/>
      </w:r>
      <w:r w:rsidRPr="008F0A10">
        <w:rPr>
          <w:rFonts w:ascii="Courier New" w:hAnsi="Courier New" w:cs="Courier New"/>
          <w:sz w:val="20"/>
          <w:szCs w:val="20"/>
        </w:rPr>
        <w:t>303,</w:t>
      </w:r>
      <w:r w:rsidR="00FD1C7F">
        <w:rPr>
          <w:rFonts w:ascii="Courier New" w:hAnsi="Courier New" w:cs="Courier New"/>
          <w:sz w:val="20"/>
          <w:szCs w:val="20"/>
        </w:rPr>
        <w:t>"</w:t>
      </w:r>
      <w:r w:rsidRPr="008F0A10">
        <w:rPr>
          <w:rFonts w:ascii="Courier New" w:hAnsi="Courier New" w:cs="Courier New"/>
          <w:sz w:val="20"/>
          <w:szCs w:val="20"/>
        </w:rPr>
        <w:t xml:space="preserve">. </w:t>
      </w:r>
    </w:p>
    <w:p w:rsidR="00924C3C"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After line 1 Insert:</w:t>
      </w:r>
    </w:p>
    <w:p w:rsidR="0076653A" w:rsidRPr="008F0A10" w:rsidRDefault="00FD1C7F" w:rsidP="00A3105C">
      <w:pPr>
        <w:widowControl w:val="0"/>
        <w:suppressAutoHyphens/>
        <w:spacing w:after="0" w:line="240" w:lineRule="auto"/>
        <w:ind w:left="2880" w:hanging="2160"/>
        <w:jc w:val="both"/>
        <w:rPr>
          <w:rFonts w:ascii="Courier New" w:hAnsi="Courier New" w:cs="Courier New"/>
          <w:sz w:val="20"/>
          <w:szCs w:val="20"/>
        </w:rPr>
      </w:pPr>
      <w:r>
        <w:rPr>
          <w:rFonts w:ascii="Courier New" w:hAnsi="Courier New" w:cs="Courier New"/>
          <w:b/>
          <w:sz w:val="20"/>
          <w:szCs w:val="20"/>
        </w:rPr>
        <w:t>"</w:t>
      </w:r>
      <w:r w:rsidR="0076653A" w:rsidRPr="008F0A10">
        <w:rPr>
          <w:rFonts w:ascii="Courier New" w:hAnsi="Courier New" w:cs="Courier New"/>
          <w:b/>
          <w:sz w:val="20"/>
          <w:szCs w:val="20"/>
        </w:rPr>
        <w:t>21</w:t>
      </w:r>
      <w:r w:rsidR="00D86D31">
        <w:rPr>
          <w:rFonts w:ascii="Courier New" w:hAnsi="Courier New" w:cs="Courier New"/>
          <w:b/>
          <w:sz w:val="20"/>
          <w:szCs w:val="20"/>
        </w:rPr>
        <w:noBreakHyphen/>
      </w:r>
      <w:r w:rsidR="0076653A" w:rsidRPr="008F0A10">
        <w:rPr>
          <w:rFonts w:ascii="Courier New" w:hAnsi="Courier New" w:cs="Courier New"/>
          <w:b/>
          <w:sz w:val="20"/>
          <w:szCs w:val="20"/>
        </w:rPr>
        <w:t>2</w:t>
      </w:r>
      <w:r w:rsidR="00D86D31">
        <w:rPr>
          <w:rFonts w:ascii="Courier New" w:hAnsi="Courier New" w:cs="Courier New"/>
          <w:b/>
          <w:sz w:val="20"/>
          <w:szCs w:val="20"/>
        </w:rPr>
        <w:noBreakHyphen/>
      </w:r>
      <w:r w:rsidR="0076653A" w:rsidRPr="008F0A10">
        <w:rPr>
          <w:rFonts w:ascii="Courier New" w:hAnsi="Courier New" w:cs="Courier New"/>
          <w:b/>
          <w:sz w:val="20"/>
          <w:szCs w:val="20"/>
        </w:rPr>
        <w:t>303.  Expenses.</w:t>
      </w:r>
      <w:r w:rsidR="0076653A" w:rsidRPr="008F0A10">
        <w:rPr>
          <w:rFonts w:ascii="Courier New" w:hAnsi="Courier New" w:cs="Courier New"/>
          <w:sz w:val="20"/>
          <w:szCs w:val="20"/>
        </w:rPr>
        <w:t xml:space="preserve"> </w:t>
      </w:r>
    </w:p>
    <w:p w:rsidR="00A3105C" w:rsidRDefault="0076653A" w:rsidP="00A3105C">
      <w:pPr>
        <w:widowControl w:val="0"/>
        <w:tabs>
          <w:tab w:val="left" w:pos="720"/>
        </w:tabs>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ll appointed members of the state board shall receive</w:t>
      </w:r>
      <w:r w:rsidR="00924C3C">
        <w:rPr>
          <w:rFonts w:ascii="Courier New" w:hAnsi="Courier New" w:cs="Courier New"/>
          <w:sz w:val="20"/>
          <w:szCs w:val="20"/>
        </w:rPr>
        <w:t xml:space="preserve"> </w:t>
      </w:r>
      <w:r w:rsidRPr="008F0A10">
        <w:rPr>
          <w:rFonts w:ascii="Courier New" w:hAnsi="Courier New" w:cs="Courier New"/>
          <w:strike/>
          <w:color w:val="0000FF"/>
          <w:sz w:val="20"/>
          <w:szCs w:val="20"/>
        </w:rPr>
        <w:t xml:space="preserve">travel expenses, for </w:t>
      </w:r>
      <w:r w:rsidRPr="008F0A10">
        <w:rPr>
          <w:rFonts w:ascii="Courier New" w:hAnsi="Courier New" w:cs="Courier New"/>
          <w:color w:val="FF0000"/>
          <w:sz w:val="20"/>
          <w:szCs w:val="20"/>
          <w:u w:val="single"/>
        </w:rPr>
        <w:t>compensation,</w:t>
      </w:r>
      <w:r w:rsidRPr="008F0A10">
        <w:rPr>
          <w:rFonts w:ascii="Courier New" w:hAnsi="Courier New" w:cs="Courier New"/>
          <w:sz w:val="20"/>
          <w:szCs w:val="20"/>
        </w:rPr>
        <w:t xml:space="preserve"> per diem</w:t>
      </w:r>
      <w:r w:rsidRPr="008F0A10">
        <w:rPr>
          <w:rFonts w:ascii="Courier New" w:hAnsi="Courier New" w:cs="Courier New"/>
          <w:color w:val="FF0000"/>
          <w:sz w:val="20"/>
          <w:szCs w:val="20"/>
          <w:u w:val="single"/>
        </w:rPr>
        <w:t>,</w:t>
      </w:r>
      <w:r w:rsidRPr="008F0A10">
        <w:rPr>
          <w:rFonts w:ascii="Courier New" w:hAnsi="Courier New" w:cs="Courier New"/>
          <w:sz w:val="20"/>
          <w:szCs w:val="20"/>
        </w:rPr>
        <w:t xml:space="preserve"> and mileage </w:t>
      </w:r>
      <w:r w:rsidRPr="008F0A10">
        <w:rPr>
          <w:rFonts w:ascii="Courier New" w:hAnsi="Courier New" w:cs="Courier New"/>
          <w:strike/>
          <w:color w:val="0000FF"/>
          <w:sz w:val="20"/>
          <w:szCs w:val="20"/>
        </w:rPr>
        <w:t>expense</w:t>
      </w:r>
      <w:r w:rsidRPr="00D86D31">
        <w:rPr>
          <w:rFonts w:ascii="Courier New" w:hAnsi="Courier New" w:cs="Courier New"/>
          <w:strike/>
          <w:color w:val="0000FF"/>
          <w:sz w:val="20"/>
          <w:szCs w:val="20"/>
        </w:rPr>
        <w:t xml:space="preserve"> </w:t>
      </w:r>
      <w:r w:rsidRPr="008F0A10">
        <w:rPr>
          <w:rFonts w:ascii="Courier New" w:hAnsi="Courier New" w:cs="Courier New"/>
          <w:color w:val="FF0000"/>
          <w:sz w:val="20"/>
          <w:szCs w:val="20"/>
          <w:u w:val="single"/>
        </w:rPr>
        <w:t>for actual time spent in performance of their duties and traveling expenses while in attendance, and going to and from board meetings</w:t>
      </w:r>
      <w:r w:rsidRPr="008F0A10">
        <w:rPr>
          <w:rFonts w:ascii="Courier New" w:hAnsi="Courier New" w:cs="Courier New"/>
          <w:sz w:val="20"/>
          <w:szCs w:val="20"/>
        </w:rPr>
        <w:t xml:space="preserve"> in the same manner  </w:t>
      </w:r>
      <w:r w:rsidRPr="008F0A10">
        <w:rPr>
          <w:rFonts w:ascii="Courier New" w:hAnsi="Courier New" w:cs="Courier New"/>
          <w:color w:val="FF0000"/>
          <w:sz w:val="20"/>
          <w:szCs w:val="20"/>
          <w:u w:val="single"/>
        </w:rPr>
        <w:t>and amount</w:t>
      </w:r>
      <w:r w:rsidRPr="008F0A10">
        <w:rPr>
          <w:rFonts w:ascii="Courier New" w:hAnsi="Courier New" w:cs="Courier New"/>
          <w:sz w:val="20"/>
          <w:szCs w:val="20"/>
        </w:rPr>
        <w:t xml:space="preserve"> as </w:t>
      </w:r>
      <w:r w:rsidRPr="008F0A10">
        <w:rPr>
          <w:rFonts w:ascii="Courier New" w:hAnsi="Courier New" w:cs="Courier New"/>
          <w:strike/>
          <w:color w:val="0000FF"/>
          <w:sz w:val="20"/>
          <w:szCs w:val="20"/>
        </w:rPr>
        <w:t xml:space="preserve">employees of the state </w:t>
      </w:r>
      <w:r w:rsidRPr="008F0A10">
        <w:rPr>
          <w:rFonts w:ascii="Courier New" w:hAnsi="Courier New" w:cs="Courier New"/>
          <w:color w:val="FF0000"/>
          <w:sz w:val="20"/>
          <w:szCs w:val="20"/>
          <w:u w:val="single"/>
        </w:rPr>
        <w:t>members of the Wyoming legislature</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THRONE, TEETERS</w:t>
      </w:r>
    </w:p>
    <w:p w:rsidR="00A3105C" w:rsidRDefault="00A3105C" w:rsidP="00A3105C">
      <w:pPr>
        <w:widowControl w:val="0"/>
        <w:tabs>
          <w:tab w:val="left" w:pos="720"/>
        </w:tabs>
        <w:suppressAutoHyphens/>
        <w:spacing w:after="0" w:line="240" w:lineRule="auto"/>
        <w:jc w:val="both"/>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91H3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jc w:val="center"/>
        <w:rPr>
          <w:rFonts w:ascii="Courier New" w:hAnsi="Courier New" w:cs="Courier New"/>
          <w:b/>
          <w:bCs/>
          <w:sz w:val="20"/>
          <w:szCs w:val="20"/>
        </w:rPr>
      </w:pPr>
      <w:r w:rsidRPr="008F0A10">
        <w:rPr>
          <w:rFonts w:ascii="Courier New" w:hAnsi="Courier New" w:cs="Courier New"/>
          <w:b/>
          <w:bCs/>
          <w:sz w:val="20"/>
          <w:szCs w:val="20"/>
        </w:rPr>
        <w:t>[TO SUBSTITUTE BILL No. 1]</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2-line 2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t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The communication plan shall also evaluate the scores for all content and indicator levels.  If a specific content or indicator level is in need of improvement, the school shall identify improvement goals and methods and resources that will improve performance in the targeted area within the communication pl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2</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in accordanc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3</w:t>
      </w:r>
      <w:r w:rsidRPr="008F0A10">
        <w:rPr>
          <w:rFonts w:ascii="Courier New" w:hAnsi="Courier New" w:cs="Courier New"/>
          <w:sz w:val="20"/>
          <w:szCs w:val="20"/>
        </w:rPr>
        <w:tab/>
        <w:t xml:space="preserve">Strike the line through </w:t>
      </w:r>
      <w:r w:rsidR="00FD1C7F">
        <w:rPr>
          <w:rFonts w:ascii="Courier New" w:hAnsi="Courier New" w:cs="Courier New"/>
          <w:sz w:val="20"/>
          <w:szCs w:val="20"/>
        </w:rPr>
        <w:t>"</w:t>
      </w:r>
      <w:r w:rsidRPr="008F0A10">
        <w:rPr>
          <w:rFonts w:ascii="Courier New" w:hAnsi="Courier New" w:cs="Courier New"/>
          <w:sz w:val="20"/>
          <w:szCs w:val="20"/>
        </w:rPr>
        <w:t>subsec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improvement plan shall be based upon an evaluation of the strengths and deficiencies of specific content and indicator scores that identifies appropriate improvement goals with an explanation of the measures and methods chosen for improvement, the process to be implemented to deliver the improvement measures, identification of relevant timelines and benchmarks and an articulation of the process for measuring success of the methods chosen to increase performanc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20</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w:t>
      </w:r>
      <w:r w:rsidR="00FD1C7F">
        <w:rPr>
          <w:rFonts w:ascii="Courier New" w:hAnsi="Courier New" w:cs="Courier New"/>
          <w:sz w:val="20"/>
          <w:szCs w:val="20"/>
        </w:rPr>
        <w:t>"</w:t>
      </w:r>
      <w:r w:rsidRPr="008F0A10">
        <w:rPr>
          <w:rFonts w:ascii="Courier New" w:hAnsi="Courier New" w:cs="Courier New"/>
          <w:sz w:val="20"/>
          <w:szCs w:val="20"/>
        </w:rPr>
        <w:t>.  TEETERS</w:t>
      </w:r>
    </w:p>
    <w:p w:rsidR="00B80AD6" w:rsidRPr="008F0A10" w:rsidRDefault="00B80A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3rd Reading</w:t>
      </w:r>
    </w:p>
    <w:p w:rsidR="00B80AD6" w:rsidRPr="008F0A10" w:rsidRDefault="00B80A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rown, Burkhart, Byrd, Campbell, Cannady, Coleman, Connolly, Eklund, Esquibel, K., Filer, Freeman, Goggles, Greear, Greene, Harshman, Harvey, Kasperik, Kirkbride, Krone, Larsen,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etroff, Semlek, Sommers, Stubson, Teeters, Throne, Wallis, Walters,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ikre, Davison, Gay, Gingery, Halverson, Hunt, Hutchings, Jaggi, Kroeker, Loucks, McKim, Miller, Paxt</w:t>
      </w:r>
      <w:r w:rsidR="00266C84">
        <w:rPr>
          <w:rFonts w:ascii="Courier New" w:hAnsi="Courier New" w:cs="Courier New"/>
          <w:sz w:val="20"/>
          <w:szCs w:val="20"/>
        </w:rPr>
        <w:t>on, Piiparinen, Reeder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B80AD6" w:rsidRPr="008F0A10" w:rsidRDefault="00B80A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04 Recommended Amend and Do Pass</w:t>
      </w:r>
    </w:p>
    <w:p w:rsidR="00B80AD6" w:rsidRPr="008F0A10" w:rsidRDefault="00B80A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Coe, Landen and Rothfus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B80AD6" w:rsidRDefault="00B80AD6" w:rsidP="00A3105C">
      <w:pPr>
        <w:widowControl w:val="0"/>
        <w:suppressAutoHyphens/>
        <w:spacing w:after="0" w:line="240" w:lineRule="auto"/>
        <w:rPr>
          <w:rFonts w:ascii="Courier New" w:hAnsi="Courier New" w:cs="Courier New"/>
          <w:sz w:val="20"/>
          <w:szCs w:val="20"/>
        </w:rPr>
      </w:pPr>
    </w:p>
    <w:p w:rsidR="00BE5F36" w:rsidRPr="008F0A10" w:rsidRDefault="00BE5F36" w:rsidP="00A3105C">
      <w:pPr>
        <w:widowControl w:val="0"/>
        <w:suppressAutoHyphens/>
        <w:spacing w:after="0" w:line="240" w:lineRule="auto"/>
        <w:rPr>
          <w:rFonts w:ascii="Courier New" w:hAnsi="Courier New" w:cs="Courier New"/>
          <w:sz w:val="20"/>
          <w:szCs w:val="20"/>
        </w:rPr>
      </w:pPr>
      <w:r>
        <w:rPr>
          <w:rFonts w:ascii="Courier New" w:hAnsi="Courier New" w:cs="Courier New"/>
          <w:sz w:val="20"/>
          <w:szCs w:val="20"/>
        </w:rPr>
        <w:t>2/12/2013</w:t>
      </w:r>
      <w:r>
        <w:rPr>
          <w:rFonts w:ascii="Courier New" w:hAnsi="Courier New"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Re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02 Recommended Amend and Do Pass</w:t>
      </w:r>
    </w:p>
    <w:p w:rsidR="006A440B" w:rsidRDefault="006A440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Hastert, Meier and Perkin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B80AD6" w:rsidRPr="008F0A10" w:rsidRDefault="00B80AD6" w:rsidP="00A3105C">
      <w:pPr>
        <w:widowControl w:val="0"/>
        <w:suppressAutoHyphens/>
        <w:spacing w:after="0" w:line="240" w:lineRule="auto"/>
        <w:rPr>
          <w:rStyle w:val="actions"/>
          <w:rFonts w:cs="Courier New"/>
          <w:sz w:val="20"/>
          <w:szCs w:val="20"/>
        </w:rPr>
      </w:pP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laced on General File</w:t>
      </w:r>
    </w:p>
    <w:p w:rsidR="00A6121A" w:rsidRDefault="00A6121A" w:rsidP="00A3105C">
      <w:pPr>
        <w:widowControl w:val="0"/>
        <w:suppressAutoHyphens/>
        <w:spacing w:after="0"/>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91SS001</w:t>
      </w:r>
      <w:r w:rsidR="00CD14F4">
        <w:rPr>
          <w:rFonts w:ascii="Courier New" w:hAnsi="Courier New" w:cs="Courier New"/>
          <w:b/>
          <w:sz w:val="20"/>
          <w:szCs w:val="20"/>
        </w:rPr>
        <w:t>/ADOPTED</w:t>
      </w:r>
      <w:r w:rsidR="00B515DB">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v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21</w:t>
      </w:r>
      <w:r w:rsidR="00AA1E4F">
        <w:rPr>
          <w:rFonts w:ascii="Courier New" w:hAnsi="Courier New" w:cs="Courier New"/>
          <w:sz w:val="20"/>
          <w:szCs w:val="20"/>
        </w:rPr>
        <w:noBreakHyphen/>
      </w:r>
      <w:r w:rsidRPr="008F0A10">
        <w:rPr>
          <w:rFonts w:ascii="Courier New" w:hAnsi="Courier New" w:cs="Courier New"/>
          <w:sz w:val="20"/>
          <w:szCs w:val="20"/>
        </w:rPr>
        <w:t>2</w:t>
      </w:r>
      <w:r w:rsidR="00AA1E4F">
        <w:rPr>
          <w:rFonts w:ascii="Courier New" w:hAnsi="Courier New" w:cs="Courier New"/>
          <w:sz w:val="20"/>
          <w:szCs w:val="20"/>
        </w:rPr>
        <w:noBreakHyphen/>
      </w:r>
      <w:r w:rsidRPr="008F0A10">
        <w:rPr>
          <w:rFonts w:ascii="Courier New" w:hAnsi="Courier New" w:cs="Courier New"/>
          <w:sz w:val="20"/>
          <w:szCs w:val="20"/>
        </w:rPr>
        <w:t>304(a)(v)(E) and (vi) and</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xxix)</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and delete balance of the lin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d (v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s 2 through 24</w:t>
      </w:r>
      <w:r w:rsidRPr="008F0A10">
        <w:rPr>
          <w:rFonts w:ascii="Courier New" w:hAnsi="Courier New" w:cs="Courier New"/>
          <w:sz w:val="20"/>
          <w:szCs w:val="20"/>
        </w:rPr>
        <w:tab/>
        <w:t xml:space="preserve">Delet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1 through 3</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6</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in accordanc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7</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with paragraph (iv) of this subsection</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10 through 16</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4-line 17 </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ke 8</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v)</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1-line 1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ub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including alternative schools under W.S. 21</w:t>
      </w:r>
      <w:r w:rsidR="009B59BE">
        <w:rPr>
          <w:rFonts w:ascii="Courier New" w:hAnsi="Courier New" w:cs="Courier New"/>
          <w:sz w:val="20"/>
          <w:szCs w:val="20"/>
        </w:rPr>
        <w:noBreakHyphen/>
      </w:r>
      <w:r w:rsidRPr="008F0A10">
        <w:rPr>
          <w:rFonts w:ascii="Courier New" w:hAnsi="Courier New" w:cs="Courier New"/>
          <w:sz w:val="20"/>
          <w:szCs w:val="20"/>
        </w:rPr>
        <w:t>13</w:t>
      </w:r>
      <w:r w:rsidR="009B59BE">
        <w:rPr>
          <w:rFonts w:ascii="Courier New" w:hAnsi="Courier New" w:cs="Courier New"/>
          <w:sz w:val="20"/>
          <w:szCs w:val="20"/>
        </w:rPr>
        <w:noBreakHyphen/>
      </w:r>
      <w:r w:rsidRPr="008F0A10">
        <w:rPr>
          <w:rFonts w:ascii="Courier New" w:hAnsi="Courier New" w:cs="Courier New"/>
          <w:sz w:val="20"/>
          <w:szCs w:val="20"/>
        </w:rPr>
        <w:t>309(m)(v)(B)</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ub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The pilot system shall use, to the extent technically feasible and defensible, Hathaway scholarship student eligibility data, including success curriculum completion rates, GPA and ACT cut scores, with the ability to disaggregate by scholarship level and to aggregate, for possible use as a performance indicator in the phase I accountability system</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4-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no les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24-line 22 </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an five (5)</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summi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outreach</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5-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ummi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outreac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25-line 6 </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ummi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outreach communications</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5-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iscussi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from outreach communication</w:t>
      </w:r>
      <w:r w:rsidR="00FD1C7F">
        <w:rPr>
          <w:rFonts w:ascii="Courier New" w:hAnsi="Courier New" w:cs="Courier New"/>
          <w:sz w:val="20"/>
          <w:szCs w:val="20"/>
        </w:rPr>
        <w:t>"</w:t>
      </w:r>
      <w:r w:rsidRPr="008F0A10">
        <w:rPr>
          <w:rFonts w:ascii="Courier New" w:hAnsi="Courier New" w:cs="Courier New"/>
          <w:sz w:val="20"/>
          <w:szCs w:val="20"/>
        </w:rPr>
        <w:t xml:space="preserve">.  COE, </w:t>
      </w:r>
      <w:r w:rsidR="00880201" w:rsidRPr="008F0A10">
        <w:rPr>
          <w:rFonts w:ascii="Courier New" w:hAnsi="Courier New" w:cs="Courier New"/>
          <w:sz w:val="20"/>
          <w:szCs w:val="20"/>
        </w:rPr>
        <w:t>C</w:t>
      </w:r>
      <w:r w:rsidRPr="008F0A10">
        <w:rPr>
          <w:rFonts w:ascii="Courier New" w:hAnsi="Courier New" w:cs="Courier New"/>
          <w:sz w:val="20"/>
          <w:szCs w:val="20"/>
        </w:rPr>
        <w:t>HAIRMAN.</w:t>
      </w:r>
    </w:p>
    <w:p w:rsidR="00083AD9" w:rsidRPr="008F0A10" w:rsidRDefault="00083AD9"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91SS002</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5-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fiv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wo hundred fifty thousand dollars ($250,000.00)</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5-line 16</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sz w:val="20"/>
          <w:szCs w:val="20"/>
        </w:rPr>
        <w:t>($500,000.00)</w:t>
      </w:r>
      <w:r w:rsidR="00FD1C7F">
        <w:rPr>
          <w:rFonts w:ascii="Courier New" w:hAnsi="Courier New" w:cs="Courier New"/>
          <w:sz w:val="20"/>
          <w:szCs w:val="20"/>
        </w:rPr>
        <w:t>"</w:t>
      </w:r>
      <w:r w:rsidRPr="008F0A10">
        <w:rPr>
          <w:rFonts w:ascii="Courier New" w:hAnsi="Courier New" w:cs="Courier New"/>
          <w:sz w:val="20"/>
          <w:szCs w:val="20"/>
        </w:rPr>
        <w:t>.  BEBOUT, CHAIRMAN</w:t>
      </w:r>
    </w:p>
    <w:p w:rsidR="00CD14F4" w:rsidRPr="008F0A10" w:rsidRDefault="00CD14F4" w:rsidP="00A3105C">
      <w:pPr>
        <w:widowControl w:val="0"/>
        <w:suppressAutoHyphens/>
        <w:spacing w:after="0" w:line="240" w:lineRule="auto"/>
        <w:ind w:left="2880" w:hanging="2880"/>
        <w:jc w:val="both"/>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CoW</w:t>
      </w:r>
    </w:p>
    <w:p w:rsidR="00CD14F4" w:rsidRPr="008F0A10" w:rsidRDefault="00CD14F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91S2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6-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and reinsert stricken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6-lines 2 through 4</w:t>
      </w:r>
      <w:r w:rsidRPr="008F0A10">
        <w:rPr>
          <w:rFonts w:ascii="Courier New" w:hAnsi="Courier New" w:cs="Courier New"/>
          <w:sz w:val="20"/>
          <w:szCs w:val="20"/>
        </w:rPr>
        <w:tab/>
        <w:t>Reinsert stricken language.  SCOTT.</w:t>
      </w:r>
    </w:p>
    <w:p w:rsidR="00B80AD6" w:rsidRPr="008F0A10" w:rsidRDefault="00B80A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2nd Reading</w:t>
      </w:r>
    </w:p>
    <w:p w:rsidR="00E32E83" w:rsidRDefault="00E32E83"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91S3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welv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7 through 14</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5</w:t>
      </w:r>
      <w:r w:rsidRPr="008F0A10">
        <w:rPr>
          <w:rFonts w:ascii="Courier New" w:hAnsi="Courier New" w:cs="Courier New"/>
          <w:sz w:val="20"/>
          <w:szCs w:val="20"/>
        </w:rPr>
        <w:tab/>
        <w:t>Delete the First Senate Standing Committee Amendment (HB0091SS001</w:t>
      </w:r>
      <w:r w:rsidR="00C851F5" w:rsidRPr="00AE560F">
        <w:rPr>
          <w:rFonts w:ascii="Courier New" w:hAnsi="Courier New" w:cs="Courier New"/>
          <w:sz w:val="20"/>
          <w:szCs w:val="20"/>
        </w:rPr>
        <w:t>/</w:t>
      </w:r>
      <w:r w:rsidR="00C46E72" w:rsidRPr="00AE560F">
        <w:rPr>
          <w:rFonts w:ascii="Courier New" w:hAnsi="Courier New" w:cs="Courier New"/>
          <w:sz w:val="20"/>
          <w:szCs w:val="20"/>
        </w:rPr>
        <w:t>A</w:t>
      </w:r>
      <w:r w:rsidRPr="00AE560F">
        <w:rPr>
          <w:rFonts w:ascii="Courier New" w:hAnsi="Courier New" w:cs="Courier New"/>
          <w:sz w:val="20"/>
          <w:szCs w:val="20"/>
        </w:rPr>
        <w:t>E</w:t>
      </w:r>
      <w:r w:rsidRPr="008F0A10">
        <w:rPr>
          <w:rFonts w:ascii="Courier New" w:hAnsi="Courier New" w:cs="Courier New"/>
          <w:sz w:val="20"/>
          <w:szCs w:val="20"/>
        </w:rPr>
        <w:t xml:space="preserve">) to this line and further amend as follows: delete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vi)</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 and insert </w:t>
      </w:r>
      <w:r w:rsidR="00FD1C7F">
        <w:rPr>
          <w:rFonts w:ascii="Courier New" w:hAnsi="Courier New" w:cs="Courier New"/>
          <w:sz w:val="20"/>
          <w:szCs w:val="20"/>
        </w:rPr>
        <w:t>"</w:t>
      </w:r>
      <w:r w:rsidRPr="008F0A10">
        <w:rPr>
          <w:rFonts w:ascii="Courier New" w:hAnsi="Courier New" w:cs="Courier New"/>
          <w:sz w:val="20"/>
          <w:szCs w:val="20"/>
        </w:rPr>
        <w:t>and 21</w:t>
      </w:r>
      <w:r w:rsidRPr="008F0A10">
        <w:rPr>
          <w:rFonts w:ascii="Courier New" w:hAnsi="Courier New" w:cs="Courier New"/>
          <w:sz w:val="20"/>
          <w:szCs w:val="20"/>
        </w:rPr>
        <w:noBreakHyphen/>
        <w:t>2</w:t>
      </w:r>
      <w:r w:rsidRPr="008F0A10">
        <w:rPr>
          <w:rFonts w:ascii="Courier New" w:hAnsi="Courier New" w:cs="Courier New"/>
          <w:sz w:val="20"/>
          <w:szCs w:val="20"/>
        </w:rPr>
        <w:noBreakHyphen/>
        <w:t>304(a)(v)(E) and (v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8</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9</w:t>
      </w:r>
      <w:r w:rsidRPr="008F0A10">
        <w:rPr>
          <w:rFonts w:ascii="Courier New" w:hAnsi="Courier New" w:cs="Courier New"/>
          <w:sz w:val="20"/>
          <w:szCs w:val="20"/>
        </w:rPr>
        <w:tab/>
        <w:t>Reinsert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1</w:t>
      </w:r>
      <w:r w:rsidRPr="008F0A10">
        <w:rPr>
          <w:rFonts w:ascii="Courier New" w:hAnsi="Courier New" w:cs="Courier New"/>
          <w:sz w:val="20"/>
          <w:szCs w:val="20"/>
        </w:rPr>
        <w:tab/>
        <w:t xml:space="preserve">Reinsert stricken languag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grad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9</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0</w:t>
      </w:r>
      <w:r w:rsidRPr="008F0A10">
        <w:rPr>
          <w:rFonts w:ascii="Courier New" w:hAnsi="Courier New" w:cs="Courier New"/>
          <w:sz w:val="20"/>
          <w:szCs w:val="20"/>
        </w:rPr>
        <w:tab/>
        <w:t>Reinsert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s 19</w:t>
      </w:r>
      <w:r w:rsidRPr="008F0A10">
        <w:rPr>
          <w:rFonts w:ascii="Courier New" w:hAnsi="Courier New" w:cs="Courier New"/>
          <w:sz w:val="20"/>
          <w:szCs w:val="20"/>
        </w:rPr>
        <w:tab/>
        <w:t>Reinsert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0</w:t>
      </w:r>
      <w:r w:rsidRPr="008F0A10">
        <w:rPr>
          <w:rFonts w:ascii="Courier New" w:hAnsi="Courier New" w:cs="Courier New"/>
          <w:sz w:val="20"/>
          <w:szCs w:val="20"/>
        </w:rPr>
        <w:tab/>
        <w:t xml:space="preserve">Reinsert stricken language; after reinserted </w:t>
      </w:r>
      <w:r w:rsidR="00FD1C7F">
        <w:rPr>
          <w:rFonts w:ascii="Courier New" w:hAnsi="Courier New" w:cs="Courier New"/>
          <w:sz w:val="20"/>
          <w:szCs w:val="20"/>
        </w:rPr>
        <w:t>"</w:t>
      </w:r>
      <w:r w:rsidRPr="008F0A10">
        <w:rPr>
          <w:rFonts w:ascii="Courier New" w:hAnsi="Courier New" w:cs="Courier New"/>
          <w:sz w:val="20"/>
          <w:szCs w:val="20"/>
        </w:rPr>
        <w:t>sh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e provided at least one (1) opportunity to</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1</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assessment</w:t>
      </w:r>
      <w:r w:rsidR="00FD1C7F">
        <w:rPr>
          <w:rFonts w:ascii="Courier New" w:hAnsi="Courier New" w:cs="Courier New"/>
          <w:sz w:val="20"/>
          <w:szCs w:val="20"/>
        </w:rPr>
        <w:t>"</w:t>
      </w:r>
      <w:r w:rsidRPr="008F0A10">
        <w:rPr>
          <w:rFonts w:ascii="Courier New" w:hAnsi="Courier New" w:cs="Courier New"/>
          <w:sz w:val="20"/>
          <w:szCs w:val="20"/>
        </w:rPr>
        <w:t xml:space="preserve"> after stricken </w:t>
      </w:r>
      <w:r w:rsidR="00FD1C7F">
        <w:rPr>
          <w:rFonts w:ascii="Courier New" w:hAnsi="Courier New" w:cs="Courier New"/>
          <w:sz w:val="20"/>
          <w:szCs w:val="20"/>
        </w:rPr>
        <w:t>"</w:t>
      </w:r>
      <w:r w:rsidRPr="008F0A10">
        <w:rPr>
          <w:rFonts w:ascii="Courier New" w:hAnsi="Courier New" w:cs="Courier New"/>
          <w:sz w:val="20"/>
          <w:szCs w:val="20"/>
        </w:rPr>
        <w:t>spr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during the school yea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s 23 and 24</w:t>
      </w:r>
      <w:r w:rsidRPr="008F0A10">
        <w:rPr>
          <w:rFonts w:ascii="Courier New" w:hAnsi="Courier New" w:cs="Courier New"/>
          <w:sz w:val="20"/>
          <w:szCs w:val="20"/>
        </w:rPr>
        <w:tab/>
        <w:t>Reinsert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s 10 through 24</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lines 1 through 8</w:t>
      </w:r>
      <w:r w:rsidRPr="008F0A10">
        <w:rPr>
          <w:rFonts w:ascii="Courier New" w:hAnsi="Courier New" w:cs="Courier New"/>
          <w:sz w:val="20"/>
          <w:szCs w:val="20"/>
        </w:rPr>
        <w:tab/>
        <w:t>Delete.  ROTHFUSS</w:t>
      </w:r>
    </w:p>
    <w:p w:rsidR="00B80AD6" w:rsidRPr="008F0A10" w:rsidRDefault="00B80AD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91S3002</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4-lines 19 through 24</w:t>
      </w:r>
      <w:r w:rsidRPr="008F0A10">
        <w:rPr>
          <w:rFonts w:ascii="Courier New" w:hAnsi="Courier New" w:cs="Courier New"/>
          <w:sz w:val="20"/>
          <w:szCs w:val="20"/>
        </w:rPr>
        <w:tab/>
        <w:t>Delete including the First Senate Standing Committee Amendment (HB0091SS001</w:t>
      </w:r>
      <w:r w:rsidR="00B80AD6" w:rsidRPr="008F0A10">
        <w:rPr>
          <w:rFonts w:ascii="Courier New" w:hAnsi="Courier New" w:cs="Courier New"/>
          <w:sz w:val="20"/>
          <w:szCs w:val="20"/>
        </w:rPr>
        <w:t>/A</w:t>
      </w:r>
      <w:r w:rsidRPr="008F0A10">
        <w:rPr>
          <w:rFonts w:ascii="Courier New" w:hAnsi="Courier New" w:cs="Courier New"/>
          <w:sz w:val="20"/>
          <w:szCs w:val="20"/>
        </w:rPr>
        <w:t>E) to these line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5-lines 1 through 10</w:t>
      </w:r>
      <w:r w:rsidRPr="008F0A10">
        <w:rPr>
          <w:rFonts w:ascii="Courier New" w:hAnsi="Courier New" w:cs="Courier New"/>
          <w:sz w:val="20"/>
          <w:szCs w:val="20"/>
        </w:rPr>
        <w:tab/>
        <w:t>Delete including the First Senate Standing Committee Amendment (HB0091SS001</w:t>
      </w:r>
      <w:r w:rsidR="00B80AD6" w:rsidRPr="008F0A10">
        <w:rPr>
          <w:rFonts w:ascii="Courier New" w:hAnsi="Courier New" w:cs="Courier New"/>
          <w:sz w:val="20"/>
          <w:szCs w:val="20"/>
        </w:rPr>
        <w:t>/A</w:t>
      </w:r>
      <w:r w:rsidRPr="008F0A10">
        <w:rPr>
          <w:rFonts w:ascii="Courier New" w:hAnsi="Courier New" w:cs="Courier New"/>
          <w:sz w:val="20"/>
          <w:szCs w:val="20"/>
        </w:rPr>
        <w:t>E) to these lines, insert and renumber:</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f)  In carrying out duties prescribed by this section, and in addition to outreach provided by members of the advisory committee to the select committee as created by 2011 Wyoming Session Laws, Chapter 184, Section 4(d), as amended by section 3 of this act, the state board through the department of education shall provide outreach activities and communications to school districts and to local communities coinciding with the development of components of the report required by subsection (b) of this section, and with the development of recommendations contained within this report.  Comments generated from district and local community outreach activities shall be considered by the board and the department in executing requirements imposed under this section, and shall be included within the report submitted to the select committee pursuant to subsection (b) of this section.</w:t>
      </w:r>
      <w:r>
        <w:rPr>
          <w:rFonts w:ascii="Courier New" w:hAnsi="Courier New" w:cs="Courier New"/>
          <w:sz w:val="20"/>
          <w:szCs w:val="20"/>
        </w:rPr>
        <w:t>"</w:t>
      </w:r>
      <w:r w:rsidR="0076653A" w:rsidRPr="008F0A10">
        <w:rPr>
          <w:rFonts w:ascii="Courier New" w:hAnsi="Courier New" w:cs="Courier New"/>
          <w:sz w:val="20"/>
          <w:szCs w:val="20"/>
        </w:rPr>
        <w:t>.  ROTHFUSS</w:t>
      </w:r>
    </w:p>
    <w:p w:rsidR="00B80AD6" w:rsidRPr="008F0A10" w:rsidRDefault="00B80AD6"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091S3003</w:t>
      </w:r>
      <w:r w:rsidR="00C851F5" w:rsidRPr="008F0A10">
        <w:rPr>
          <w:rFonts w:ascii="Courier New" w:hAnsi="Courier New" w:cs="Courier New"/>
          <w:b/>
          <w:sz w:val="20"/>
          <w:szCs w:val="20"/>
        </w:rPr>
        <w:t>/FAIL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tabs>
          <w:tab w:val="left" w:pos="720"/>
          <w:tab w:val="left" w:pos="1440"/>
        </w:tabs>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5</w:t>
      </w:r>
      <w:r w:rsidRPr="008F0A10">
        <w:rPr>
          <w:rFonts w:ascii="Courier New" w:hAnsi="Courier New" w:cs="Courier New"/>
          <w:sz w:val="20"/>
          <w:szCs w:val="20"/>
        </w:rPr>
        <w:tab/>
        <w:t>Delete the Standing Committee Amendment (HB0091SS001</w:t>
      </w:r>
      <w:r w:rsidR="00B80AD6" w:rsidRPr="008F0A10">
        <w:rPr>
          <w:rFonts w:ascii="Courier New" w:hAnsi="Courier New" w:cs="Courier New"/>
          <w:sz w:val="20"/>
          <w:szCs w:val="20"/>
        </w:rPr>
        <w:t>/A</w:t>
      </w:r>
      <w:r w:rsidRPr="008F0A10">
        <w:rPr>
          <w:rFonts w:ascii="Courier New" w:hAnsi="Courier New" w:cs="Courier New"/>
          <w:sz w:val="20"/>
          <w:szCs w:val="20"/>
        </w:rPr>
        <w:t>E) and Rothfuss Third Reading Amendment (HB0091S3001</w:t>
      </w:r>
      <w:r w:rsidR="00B80AD6" w:rsidRPr="008F0A10">
        <w:rPr>
          <w:rFonts w:ascii="Courier New" w:hAnsi="Courier New" w:cs="Courier New"/>
          <w:sz w:val="20"/>
          <w:szCs w:val="20"/>
        </w:rPr>
        <w:t>/A</w:t>
      </w:r>
      <w:r w:rsidRPr="008F0A10">
        <w:rPr>
          <w:rFonts w:ascii="Courier New" w:hAnsi="Courier New" w:cs="Courier New"/>
          <w:sz w:val="20"/>
          <w:szCs w:val="20"/>
        </w:rPr>
        <w:t xml:space="preserve">E) to this line and further amend as follows: Delete entirely and insert </w:t>
      </w:r>
      <w:r w:rsidR="00FD1C7F">
        <w:rPr>
          <w:rFonts w:ascii="Courier New" w:hAnsi="Courier New" w:cs="Courier New"/>
          <w:sz w:val="20"/>
          <w:szCs w:val="20"/>
        </w:rPr>
        <w:t>"</w:t>
      </w:r>
      <w:r w:rsidRPr="008F0A10">
        <w:rPr>
          <w:rFonts w:ascii="Courier New" w:hAnsi="Courier New" w:cs="Courier New"/>
          <w:sz w:val="20"/>
          <w:szCs w:val="20"/>
        </w:rPr>
        <w:t>(iv), (v), (vi) and (vii), 21</w:t>
      </w:r>
      <w:r w:rsidR="000071CD">
        <w:rPr>
          <w:rFonts w:ascii="Courier New" w:hAnsi="Courier New" w:cs="Courier New"/>
          <w:sz w:val="20"/>
          <w:szCs w:val="20"/>
        </w:rPr>
        <w:noBreakHyphen/>
      </w:r>
      <w:r w:rsidRPr="008F0A10">
        <w:rPr>
          <w:rFonts w:ascii="Courier New" w:hAnsi="Courier New" w:cs="Courier New"/>
          <w:sz w:val="20"/>
          <w:szCs w:val="20"/>
        </w:rPr>
        <w:t>2</w:t>
      </w:r>
      <w:r w:rsidR="000071CD">
        <w:rPr>
          <w:rFonts w:ascii="Courier New" w:hAnsi="Courier New" w:cs="Courier New"/>
          <w:sz w:val="20"/>
          <w:szCs w:val="20"/>
        </w:rPr>
        <w:noBreakHyphen/>
      </w:r>
      <w:r w:rsidRPr="008F0A10">
        <w:rPr>
          <w:rFonts w:ascii="Courier New" w:hAnsi="Courier New" w:cs="Courier New"/>
          <w:sz w:val="20"/>
          <w:szCs w:val="20"/>
        </w:rPr>
        <w:t>304(a)(v)(E) and (vi) and 21</w:t>
      </w:r>
      <w:r w:rsidR="009B59BE">
        <w:rPr>
          <w:rFonts w:ascii="Courier New" w:hAnsi="Courier New" w:cs="Courier New"/>
          <w:sz w:val="20"/>
          <w:szCs w:val="20"/>
        </w:rPr>
        <w:noBreakHyphen/>
      </w:r>
      <w:r w:rsidRPr="008F0A10">
        <w:rPr>
          <w:rFonts w:ascii="Courier New" w:hAnsi="Courier New" w:cs="Courier New"/>
          <w:sz w:val="20"/>
          <w:szCs w:val="20"/>
        </w:rPr>
        <w:t>3</w:t>
      </w:r>
      <w:r w:rsidR="009B59BE">
        <w:rPr>
          <w:rFonts w:ascii="Courier New" w:hAnsi="Courier New" w:cs="Courier New"/>
          <w:sz w:val="20"/>
          <w:szCs w:val="20"/>
        </w:rPr>
        <w:noBreakHyphen/>
      </w:r>
      <w:r w:rsidRPr="008F0A10">
        <w:rPr>
          <w:rFonts w:ascii="Courier New" w:hAnsi="Courier New" w:cs="Courier New"/>
          <w:sz w:val="20"/>
          <w:szCs w:val="20"/>
        </w:rPr>
        <w:t>110(a)(xxix)</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tabs>
          <w:tab w:val="left" w:pos="720"/>
          <w:tab w:val="left" w:pos="1440"/>
        </w:tabs>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s 2 through 24</w:t>
      </w:r>
      <w:r w:rsidRPr="008F0A10">
        <w:rPr>
          <w:rFonts w:ascii="Courier New" w:hAnsi="Courier New" w:cs="Courier New"/>
          <w:sz w:val="20"/>
          <w:szCs w:val="20"/>
        </w:rPr>
        <w:tab/>
        <w:t>Delete the standing committee amendments (HB0091SS001</w:t>
      </w:r>
      <w:r w:rsidR="00B80AD6" w:rsidRPr="008F0A10">
        <w:rPr>
          <w:rFonts w:ascii="Courier New" w:hAnsi="Courier New" w:cs="Courier New"/>
          <w:sz w:val="20"/>
          <w:szCs w:val="20"/>
        </w:rPr>
        <w:t>/A</w:t>
      </w:r>
      <w:r w:rsidRPr="008F0A10">
        <w:rPr>
          <w:rFonts w:ascii="Courier New" w:hAnsi="Courier New" w:cs="Courier New"/>
          <w:sz w:val="20"/>
          <w:szCs w:val="20"/>
        </w:rPr>
        <w:t>E) to these lines and further amend as follows:</w:t>
      </w:r>
    </w:p>
    <w:p w:rsidR="0076653A" w:rsidRPr="008F0A10" w:rsidRDefault="0076653A" w:rsidP="00A3105C">
      <w:pPr>
        <w:widowControl w:val="0"/>
        <w:tabs>
          <w:tab w:val="left" w:pos="720"/>
          <w:tab w:val="left" w:pos="1440"/>
        </w:tabs>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argeted improvement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tabs>
          <w:tab w:val="left" w:pos="720"/>
          <w:tab w:val="left" w:pos="1440"/>
        </w:tabs>
        <w:suppressAutoHyphens/>
        <w:spacing w:after="0" w:line="240" w:lineRule="auto"/>
        <w:ind w:left="2880" w:hanging="2880"/>
        <w:jc w:val="both"/>
        <w:rPr>
          <w:rFonts w:ascii="Courier New" w:hAnsi="Courier New" w:cs="Courier New"/>
          <w:color w:val="FF0000"/>
          <w:sz w:val="20"/>
          <w:szCs w:val="20"/>
          <w:u w:val="single"/>
        </w:rPr>
      </w:pPr>
      <w:r w:rsidRPr="008F0A10">
        <w:rPr>
          <w:rFonts w:ascii="Courier New" w:hAnsi="Courier New" w:cs="Courier New"/>
          <w:sz w:val="20"/>
          <w:szCs w:val="20"/>
        </w:rPr>
        <w:t xml:space="preserve">Page 13-line 22 </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argeted improvement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tabs>
          <w:tab w:val="left" w:pos="720"/>
          <w:tab w:val="left" w:pos="1440"/>
        </w:tabs>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1 through 3</w:t>
      </w:r>
      <w:r w:rsidRPr="008F0A10">
        <w:rPr>
          <w:rFonts w:ascii="Courier New" w:hAnsi="Courier New" w:cs="Courier New"/>
          <w:sz w:val="20"/>
          <w:szCs w:val="20"/>
        </w:rPr>
        <w:tab/>
        <w:t>Delete the standing committee amendments (HB0091SS001</w:t>
      </w:r>
      <w:r w:rsidR="00B80AD6" w:rsidRPr="008F0A10">
        <w:rPr>
          <w:rFonts w:ascii="Courier New" w:hAnsi="Courier New" w:cs="Courier New"/>
          <w:sz w:val="20"/>
          <w:szCs w:val="20"/>
        </w:rPr>
        <w:t>/A</w:t>
      </w:r>
      <w:r w:rsidRPr="008F0A10">
        <w:rPr>
          <w:rFonts w:ascii="Courier New" w:hAnsi="Courier New" w:cs="Courier New"/>
          <w:sz w:val="20"/>
          <w:szCs w:val="20"/>
        </w:rPr>
        <w:t>E) to these lines and further amend as follows:</w:t>
      </w:r>
    </w:p>
    <w:p w:rsidR="0076653A" w:rsidRPr="008F0A10" w:rsidRDefault="0076653A" w:rsidP="00A3105C">
      <w:pPr>
        <w:widowControl w:val="0"/>
        <w:tabs>
          <w:tab w:val="left" w:pos="720"/>
          <w:tab w:val="left" w:pos="1440"/>
        </w:tabs>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argeted are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reas</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argeted improvement and</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tabs>
          <w:tab w:val="left" w:pos="720"/>
          <w:tab w:val="left" w:pos="1440"/>
        </w:tabs>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6</w:t>
      </w:r>
      <w:r w:rsidRPr="008F0A10">
        <w:rPr>
          <w:rFonts w:ascii="Courier New" w:hAnsi="Courier New" w:cs="Courier New"/>
          <w:sz w:val="20"/>
          <w:szCs w:val="20"/>
        </w:rPr>
        <w:tab/>
        <w:t>Delete the standing committee amendment (HB0091SS001</w:t>
      </w:r>
      <w:r w:rsidR="00B80AD6" w:rsidRPr="008F0A10">
        <w:rPr>
          <w:rFonts w:ascii="Courier New" w:hAnsi="Courier New" w:cs="Courier New"/>
          <w:sz w:val="20"/>
          <w:szCs w:val="20"/>
        </w:rPr>
        <w:t>/A</w:t>
      </w:r>
      <w:r w:rsidRPr="008F0A10">
        <w:rPr>
          <w:rFonts w:ascii="Courier New" w:hAnsi="Courier New" w:cs="Courier New"/>
          <w:sz w:val="20"/>
          <w:szCs w:val="20"/>
        </w:rPr>
        <w:t>E) to this line.</w:t>
      </w:r>
    </w:p>
    <w:p w:rsidR="0076653A" w:rsidRPr="008F0A10" w:rsidRDefault="0076653A" w:rsidP="00A3105C">
      <w:pPr>
        <w:widowControl w:val="0"/>
        <w:tabs>
          <w:tab w:val="left" w:pos="720"/>
          <w:tab w:val="left" w:pos="1440"/>
        </w:tabs>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7</w:t>
      </w:r>
      <w:r w:rsidRPr="008F0A10">
        <w:rPr>
          <w:rFonts w:ascii="Courier New" w:hAnsi="Courier New" w:cs="Courier New"/>
          <w:sz w:val="20"/>
          <w:szCs w:val="20"/>
        </w:rPr>
        <w:tab/>
        <w:t>Delete the standing committee amendment (HB0091SS001</w:t>
      </w:r>
      <w:r w:rsidR="00B80AD6" w:rsidRPr="008F0A10">
        <w:rPr>
          <w:rFonts w:ascii="Courier New" w:hAnsi="Courier New" w:cs="Courier New"/>
          <w:sz w:val="20"/>
          <w:szCs w:val="20"/>
        </w:rPr>
        <w:t>/A</w:t>
      </w:r>
      <w:r w:rsidRPr="008F0A10">
        <w:rPr>
          <w:rFonts w:ascii="Courier New" w:hAnsi="Courier New" w:cs="Courier New"/>
          <w:sz w:val="20"/>
          <w:szCs w:val="20"/>
        </w:rPr>
        <w:t>E) to this line.</w:t>
      </w:r>
    </w:p>
    <w:p w:rsidR="0076653A" w:rsidRPr="008F0A10" w:rsidRDefault="0076653A" w:rsidP="00A3105C">
      <w:pPr>
        <w:widowControl w:val="0"/>
        <w:tabs>
          <w:tab w:val="left" w:pos="720"/>
          <w:tab w:val="left" w:pos="1440"/>
        </w:tabs>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9 through 17</w:t>
      </w:r>
      <w:r w:rsidRPr="008F0A10">
        <w:rPr>
          <w:rFonts w:ascii="Courier New" w:hAnsi="Courier New" w:cs="Courier New"/>
          <w:sz w:val="20"/>
          <w:szCs w:val="20"/>
        </w:rPr>
        <w:tab/>
        <w:t>Delete the standing committee amendment (HB0091SS001</w:t>
      </w:r>
      <w:r w:rsidR="00B80AD6" w:rsidRPr="008F0A10">
        <w:rPr>
          <w:rFonts w:ascii="Courier New" w:hAnsi="Courier New" w:cs="Courier New"/>
          <w:sz w:val="20"/>
          <w:szCs w:val="20"/>
        </w:rPr>
        <w:t>/A</w:t>
      </w:r>
      <w:r w:rsidRPr="008F0A10">
        <w:rPr>
          <w:rFonts w:ascii="Courier New" w:hAnsi="Courier New" w:cs="Courier New"/>
          <w:sz w:val="20"/>
          <w:szCs w:val="20"/>
        </w:rPr>
        <w:t>E) to these lines.</w:t>
      </w:r>
    </w:p>
    <w:p w:rsidR="0076653A" w:rsidRPr="008F0A10" w:rsidRDefault="0076653A" w:rsidP="00A3105C">
      <w:pPr>
        <w:widowControl w:val="0"/>
        <w:tabs>
          <w:tab w:val="left" w:pos="720"/>
          <w:tab w:val="left" w:pos="1440"/>
        </w:tabs>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8</w:t>
      </w:r>
      <w:r w:rsidRPr="008F0A10">
        <w:rPr>
          <w:rFonts w:ascii="Courier New" w:hAnsi="Courier New" w:cs="Courier New"/>
          <w:sz w:val="20"/>
          <w:szCs w:val="20"/>
        </w:rPr>
        <w:tab/>
        <w:t>Delete the standing committee amendment (HB0091SS001</w:t>
      </w:r>
      <w:r w:rsidR="00B80AD6" w:rsidRPr="008F0A10">
        <w:rPr>
          <w:rFonts w:ascii="Courier New" w:hAnsi="Courier New" w:cs="Courier New"/>
          <w:sz w:val="20"/>
          <w:szCs w:val="20"/>
        </w:rPr>
        <w:t>/A</w:t>
      </w:r>
      <w:r w:rsidRPr="008F0A10">
        <w:rPr>
          <w:rFonts w:ascii="Courier New" w:hAnsi="Courier New" w:cs="Courier New"/>
          <w:sz w:val="20"/>
          <w:szCs w:val="20"/>
        </w:rPr>
        <w:t>E) to this line.</w:t>
      </w:r>
    </w:p>
    <w:p w:rsidR="0076653A" w:rsidRPr="008F0A10" w:rsidRDefault="0076653A" w:rsidP="00A3105C">
      <w:pPr>
        <w:widowControl w:val="0"/>
        <w:tabs>
          <w:tab w:val="left" w:pos="720"/>
          <w:tab w:val="left" w:pos="1440"/>
        </w:tabs>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6-After line 4 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vii)</w:t>
      </w:r>
      <w:r w:rsidR="00AA1E4F">
        <w:rPr>
          <w:rFonts w:ascii="Courier New" w:hAnsi="Courier New" w:cs="Courier New"/>
          <w:sz w:val="20"/>
          <w:szCs w:val="20"/>
        </w:rPr>
        <w:t>  </w:t>
      </w:r>
      <w:r w:rsidR="0076653A" w:rsidRPr="008F0A10">
        <w:rPr>
          <w:rFonts w:ascii="Courier New" w:hAnsi="Courier New" w:cs="Courier New"/>
          <w:sz w:val="20"/>
          <w:szCs w:val="20"/>
        </w:rPr>
        <w:t xml:space="preserve">A representative shall be appointed by the state superintendent for all schools designated under paragraphs </w:t>
      </w:r>
      <w:r w:rsidR="0076653A" w:rsidRPr="008F0A10">
        <w:rPr>
          <w:rFonts w:ascii="Courier New" w:hAnsi="Courier New" w:cs="Courier New"/>
          <w:strike/>
          <w:color w:val="0000FF"/>
          <w:sz w:val="20"/>
          <w:szCs w:val="20"/>
        </w:rPr>
        <w:t>(iv)</w:t>
      </w:r>
      <w:r w:rsidR="0076653A" w:rsidRPr="008F0A10">
        <w:rPr>
          <w:rFonts w:ascii="Courier New" w:hAnsi="Courier New" w:cs="Courier New"/>
          <w:color w:val="FF0000"/>
          <w:sz w:val="20"/>
          <w:szCs w:val="20"/>
          <w:u w:val="single"/>
        </w:rPr>
        <w:t>(v)</w:t>
      </w:r>
      <w:r w:rsidR="0076653A" w:rsidRPr="008F0A10">
        <w:rPr>
          <w:rFonts w:ascii="Courier New" w:hAnsi="Courier New" w:cs="Courier New"/>
          <w:sz w:val="20"/>
          <w:szCs w:val="20"/>
        </w:rPr>
        <w:t xml:space="preserve"> through (vi) of this subsection to serve as a liaison between the school district leadership and the department.  The representative shall be an employee of the department, an employee of a Wyoming school district or any combination, and may require more than one (1) individual for schools requiring substantial intervention and support.  Additionally, one (1) representative may be assigned to more than one (1) school.  Among other duties as may be requested by the district or department, the representative shall review and approve improvement plans submitted by schools in accordance with paragraphs (iv) through (vi) of this subsection.  Requested resources for improvement plan implementation, or the reallocation of existing resources for plan implementation, shall be based upon a comprehensive review of the available research.  Justification for resource allocation or reallocation shall be incorporated within the written improvement plan.  The representative shall possess expertise appropriate to particular strategies incorporated within improvement plans to enable necessary plan evaluation, and shall be commensurate with the level of intervention, support and consequences to be administered under this subsection.  The state superintendent shall annually report to the state board on the progress of each school in meeting annual goals and overall improvement targets, fully describing the effectiveness and deficiencies of efforts to improve school performance in performance categories prescribed by this section;</w:t>
      </w:r>
      <w:r>
        <w:rPr>
          <w:rFonts w:ascii="Courier New" w:hAnsi="Courier New" w:cs="Courier New"/>
          <w:sz w:val="20"/>
          <w:szCs w:val="20"/>
        </w:rPr>
        <w:t>"</w:t>
      </w:r>
      <w:r w:rsidR="0076653A" w:rsidRPr="008F0A10">
        <w:rPr>
          <w:rFonts w:ascii="Courier New" w:hAnsi="Courier New" w:cs="Courier New"/>
          <w:sz w:val="20"/>
          <w:szCs w:val="20"/>
        </w:rPr>
        <w:t xml:space="preserve">  MEIER</w:t>
      </w:r>
    </w:p>
    <w:p w:rsidR="00B80AD6" w:rsidRPr="008F0A10" w:rsidRDefault="00B80A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3rd Reading</w:t>
      </w:r>
    </w:p>
    <w:p w:rsidR="00B80AD6" w:rsidRPr="008F0A10" w:rsidRDefault="00B80A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Emerich, Esquibel, F., Geis, Hastert, Hicks, Hine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Peterson, Ross, </w:t>
      </w:r>
      <w:r w:rsidR="00266C84">
        <w:rPr>
          <w:rFonts w:ascii="Courier New" w:hAnsi="Courier New" w:cs="Courier New"/>
          <w:sz w:val="20"/>
          <w:szCs w:val="20"/>
        </w:rPr>
        <w:t>Rothfuss, Scott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 Driskill, Meier</w:t>
      </w:r>
      <w:r w:rsidR="00266C84">
        <w:rPr>
          <w:rFonts w:ascii="Courier New" w:hAnsi="Courier New" w:cs="Courier New"/>
          <w:sz w:val="20"/>
          <w:szCs w:val="20"/>
        </w:rPr>
        <w:t>, Nutting, Perkin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B80AD6" w:rsidRPr="008F0A10" w:rsidRDefault="00B80AD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H Did Not Concur</w:t>
      </w:r>
    </w:p>
    <w:p w:rsidR="00B80AD6" w:rsidRPr="008F0A10" w:rsidRDefault="00B80AD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Patt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ake, Blevins, Blikre, Brown, Burkhart, Byrd, Campbell, Cannady, Coleman, Connolly,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Davi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B80AD6" w:rsidRPr="008F0A10" w:rsidRDefault="00B80AD6" w:rsidP="00A3105C">
      <w:pPr>
        <w:widowControl w:val="0"/>
        <w:suppressAutoHyphens/>
        <w:spacing w:after="0" w:line="240" w:lineRule="auto"/>
        <w:rPr>
          <w:rFonts w:ascii="Courier New" w:hAnsi="Courier New" w:cs="Courier New"/>
          <w:sz w:val="20"/>
          <w:szCs w:val="20"/>
        </w:rPr>
      </w:pPr>
    </w:p>
    <w:p w:rsidR="002F23E5"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 xml:space="preserve">H Appointed </w:t>
      </w:r>
      <w:r w:rsidR="00362B2E">
        <w:rPr>
          <w:rStyle w:val="actions"/>
          <w:rFonts w:cs="Courier New"/>
          <w:sz w:val="20"/>
          <w:szCs w:val="20"/>
        </w:rPr>
        <w:t>J</w:t>
      </w:r>
      <w:r w:rsidR="0048351B">
        <w:rPr>
          <w:rStyle w:val="actions"/>
          <w:rFonts w:cs="Courier New"/>
          <w:sz w:val="20"/>
          <w:szCs w:val="20"/>
        </w:rPr>
        <w:t>C</w:t>
      </w:r>
      <w:r w:rsidRPr="008F0A10">
        <w:rPr>
          <w:rStyle w:val="actions"/>
          <w:rFonts w:cs="Courier New"/>
          <w:sz w:val="20"/>
          <w:szCs w:val="20"/>
        </w:rPr>
        <w:t>C01 Members</w:t>
      </w:r>
      <w:r w:rsidR="00AA1E4F">
        <w:rPr>
          <w:rStyle w:val="actions"/>
          <w:rFonts w:cs="Courier New"/>
          <w:sz w:val="20"/>
          <w:szCs w:val="20"/>
        </w:rPr>
        <w:t xml:space="preserve">: </w:t>
      </w:r>
    </w:p>
    <w:p w:rsidR="0076653A" w:rsidRPr="008F0A10" w:rsidRDefault="0076653A" w:rsidP="00A3105C">
      <w:pPr>
        <w:widowControl w:val="0"/>
        <w:suppressAutoHyphens/>
        <w:spacing w:after="0" w:line="240" w:lineRule="auto"/>
        <w:ind w:left="1440"/>
        <w:rPr>
          <w:rFonts w:ascii="Courier New" w:hAnsi="Courier New" w:cs="Courier New"/>
          <w:sz w:val="20"/>
          <w:szCs w:val="20"/>
        </w:rPr>
      </w:pPr>
      <w:r w:rsidRPr="008F0A10">
        <w:rPr>
          <w:rFonts w:ascii="Courier New" w:hAnsi="Courier New" w:cs="Courier New"/>
          <w:sz w:val="20"/>
          <w:szCs w:val="20"/>
        </w:rPr>
        <w:t>Representative(s) Teeters, Blikre, Stubson</w:t>
      </w:r>
    </w:p>
    <w:p w:rsidR="002F23E5"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Appointed  JCC01 Members</w:t>
      </w:r>
      <w:r w:rsidR="00AA1E4F">
        <w:rPr>
          <w:rStyle w:val="actions"/>
          <w:rFonts w:cs="Courier New"/>
          <w:sz w:val="20"/>
          <w:szCs w:val="20"/>
        </w:rPr>
        <w:t xml:space="preserve">: </w:t>
      </w:r>
    </w:p>
    <w:p w:rsidR="0076653A" w:rsidRPr="008F0A10" w:rsidRDefault="0076653A" w:rsidP="00A3105C">
      <w:pPr>
        <w:widowControl w:val="0"/>
        <w:suppressAutoHyphens/>
        <w:spacing w:after="0" w:line="240" w:lineRule="auto"/>
        <w:ind w:left="720" w:firstLine="720"/>
        <w:rPr>
          <w:rFonts w:ascii="Courier New" w:hAnsi="Courier New" w:cs="Courier New"/>
          <w:sz w:val="20"/>
          <w:szCs w:val="20"/>
        </w:rPr>
      </w:pPr>
      <w:r w:rsidRPr="008F0A10">
        <w:rPr>
          <w:rFonts w:ascii="Courier New" w:hAnsi="Courier New" w:cs="Courier New"/>
          <w:sz w:val="20"/>
          <w:szCs w:val="20"/>
        </w:rPr>
        <w:t>Senator(s) Coe, Landen, Rothfuss</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H </w:t>
      </w:r>
      <w:r w:rsidR="00C46E72" w:rsidRPr="008F0A10">
        <w:rPr>
          <w:rStyle w:val="actions"/>
          <w:rFonts w:cs="Courier New"/>
          <w:sz w:val="20"/>
          <w:szCs w:val="20"/>
        </w:rPr>
        <w:t>A</w:t>
      </w:r>
      <w:r w:rsidR="00362B2E">
        <w:rPr>
          <w:rStyle w:val="actions"/>
          <w:rFonts w:cs="Courier New"/>
          <w:sz w:val="20"/>
          <w:szCs w:val="20"/>
        </w:rPr>
        <w:t>dopted</w:t>
      </w:r>
      <w:r w:rsidRPr="008F0A10">
        <w:rPr>
          <w:rStyle w:val="actions"/>
          <w:rFonts w:cs="Courier New"/>
          <w:sz w:val="20"/>
          <w:szCs w:val="20"/>
        </w:rPr>
        <w:t xml:space="preserve"> HB0091JC01</w:t>
      </w:r>
    </w:p>
    <w:p w:rsidR="00094AD0" w:rsidRDefault="00094AD0" w:rsidP="00A3105C">
      <w:pPr>
        <w:widowControl w:val="0"/>
        <w:suppressAutoHyphens/>
        <w:spacing w:after="0" w:line="240" w:lineRule="auto"/>
        <w:rPr>
          <w:rStyle w:val="actions"/>
          <w:rFonts w:cs="Courier New"/>
          <w:sz w:val="20"/>
          <w:szCs w:val="20"/>
        </w:rPr>
      </w:pPr>
    </w:p>
    <w:p w:rsidR="00094AD0" w:rsidRDefault="00094AD0"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91JC01</w:t>
      </w:r>
      <w:r>
        <w:rPr>
          <w:rFonts w:ascii="Courier New" w:hAnsi="Courier New" w:cs="Courier New"/>
          <w:b/>
          <w:sz w:val="20"/>
          <w:szCs w:val="20"/>
        </w:rPr>
        <w:t>/A</w:t>
      </w:r>
      <w:r>
        <w:rPr>
          <w:rFonts w:ascii="Courier New" w:hAnsi="Courier New" w:cs="Courier New"/>
          <w:b/>
          <w:sz w:val="20"/>
          <w:szCs w:val="20"/>
        </w:rPr>
        <w:tab/>
        <w:t>ADOPTED</w:t>
      </w:r>
      <w:r>
        <w:rPr>
          <w:rFonts w:ascii="Courier New" w:hAnsi="Courier New" w:cs="Courier New"/>
          <w:b/>
          <w:sz w:val="20"/>
          <w:szCs w:val="20"/>
        </w:rPr>
        <w:tab/>
        <w:t>(TO ENGROSSED COPY)</w:t>
      </w:r>
    </w:p>
    <w:p w:rsidR="00094AD0" w:rsidRPr="008F0A10" w:rsidRDefault="00094AD0" w:rsidP="00A3105C">
      <w:pPr>
        <w:pStyle w:val="JCCAdoptMaterial"/>
        <w:widowControl w:val="0"/>
        <w:suppressAutoHyphens/>
        <w:rPr>
          <w:rStyle w:val="body"/>
          <w:rFonts w:cs="Courier New"/>
          <w:sz w:val="20"/>
        </w:rPr>
      </w:pPr>
      <w:r w:rsidRPr="008F0A10">
        <w:rPr>
          <w:rStyle w:val="body"/>
          <w:rFonts w:cs="Courier New"/>
          <w:sz w:val="20"/>
        </w:rPr>
        <w:t>Adopt the following Senate amendments</w:t>
      </w:r>
      <w:r w:rsidRPr="008F0A10">
        <w:rPr>
          <w:rFonts w:cs="Courier New"/>
          <w:sz w:val="20"/>
        </w:rPr>
        <w:t>:</w:t>
      </w:r>
    </w:p>
    <w:p w:rsidR="00094AD0" w:rsidRPr="008F0A10" w:rsidRDefault="00094AD0" w:rsidP="00A3105C">
      <w:pPr>
        <w:pStyle w:val="JCCAdoptMaterial"/>
        <w:widowControl w:val="0"/>
        <w:suppressAutoHyphens/>
        <w:rPr>
          <w:rStyle w:val="AmendAdopt"/>
          <w:rFonts w:cs="Courier New"/>
          <w:sz w:val="20"/>
        </w:rPr>
      </w:pPr>
      <w:r w:rsidRPr="008F0A10">
        <w:rPr>
          <w:rStyle w:val="AmendAdopt"/>
          <w:rFonts w:cs="Courier New"/>
          <w:sz w:val="20"/>
        </w:rPr>
        <w:t>HB0091S2001/AE</w:t>
      </w:r>
    </w:p>
    <w:p w:rsidR="00094AD0" w:rsidRPr="008F0A10" w:rsidRDefault="00094AD0" w:rsidP="00A3105C">
      <w:pPr>
        <w:pStyle w:val="JCCAdoptMaterial"/>
        <w:widowControl w:val="0"/>
        <w:suppressAutoHyphens/>
        <w:rPr>
          <w:rStyle w:val="AmendAdopt"/>
          <w:rFonts w:cs="Courier New"/>
          <w:sz w:val="20"/>
        </w:rPr>
      </w:pPr>
      <w:r w:rsidRPr="008F0A10">
        <w:rPr>
          <w:rStyle w:val="AmendAdopt"/>
          <w:rFonts w:cs="Courier New"/>
          <w:sz w:val="20"/>
        </w:rPr>
        <w:t>HB0091S3002/AE</w:t>
      </w:r>
    </w:p>
    <w:p w:rsidR="00094AD0" w:rsidRPr="008F0A10" w:rsidRDefault="00094AD0" w:rsidP="00A3105C">
      <w:pPr>
        <w:pStyle w:val="JCCAdoptMaterial"/>
        <w:widowControl w:val="0"/>
        <w:suppressAutoHyphens/>
        <w:rPr>
          <w:rStyle w:val="AmendAdopt"/>
          <w:rFonts w:cs="Courier New"/>
          <w:sz w:val="20"/>
        </w:rPr>
      </w:pPr>
      <w:r w:rsidRPr="008F0A10">
        <w:rPr>
          <w:rStyle w:val="AmendAdopt"/>
          <w:rFonts w:cs="Courier New"/>
          <w:sz w:val="20"/>
        </w:rPr>
        <w:t>HB0091SS002/AE</w:t>
      </w:r>
    </w:p>
    <w:p w:rsidR="00094AD0" w:rsidRPr="008F0A10" w:rsidRDefault="00094AD0" w:rsidP="00A3105C">
      <w:pPr>
        <w:pStyle w:val="JCCDeleteMaterial"/>
        <w:widowControl w:val="0"/>
        <w:suppressAutoHyphens/>
        <w:rPr>
          <w:rStyle w:val="body"/>
          <w:rFonts w:cs="Courier New"/>
          <w:sz w:val="20"/>
        </w:rPr>
      </w:pPr>
      <w:r w:rsidRPr="008F0A10">
        <w:rPr>
          <w:rStyle w:val="body"/>
          <w:rFonts w:cs="Courier New"/>
          <w:sz w:val="20"/>
        </w:rPr>
        <w:t>Delete the following Senate amendments:</w:t>
      </w:r>
    </w:p>
    <w:p w:rsidR="00094AD0" w:rsidRPr="008F0A10" w:rsidRDefault="00094AD0"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091S3001/AE</w:t>
      </w:r>
    </w:p>
    <w:p w:rsidR="00094AD0" w:rsidRPr="008F0A10" w:rsidRDefault="00094AD0"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091SS001A/AE</w:t>
      </w:r>
    </w:p>
    <w:p w:rsidR="00094AD0" w:rsidRPr="008F0A10" w:rsidRDefault="00094AD0" w:rsidP="00A3105C">
      <w:pPr>
        <w:widowControl w:val="0"/>
        <w:suppressAutoHyphens/>
        <w:spacing w:after="0" w:line="240" w:lineRule="auto"/>
        <w:rPr>
          <w:rStyle w:val="body"/>
          <w:rFonts w:cs="Courier New"/>
          <w:sz w:val="20"/>
          <w:szCs w:val="20"/>
        </w:rPr>
      </w:pPr>
      <w:r w:rsidRPr="008F0A10">
        <w:rPr>
          <w:rStyle w:val="JJCAmendMaterial"/>
          <w:rFonts w:cs="Courier New"/>
          <w:sz w:val="20"/>
          <w:szCs w:val="20"/>
        </w:rPr>
        <w:t>Further amend the ENGROSSED COPY as follows:</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Delete.</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welv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odifying accountability system college readiness measures as specified</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1</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wit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ogether with a readiness indicator defined by a series of student eligibility data reports generated under the Hathaway student scholarship program established by W.S. 21</w:t>
      </w:r>
      <w:r w:rsidRPr="008F0A10">
        <w:rPr>
          <w:rFonts w:ascii="Courier New" w:hAnsi="Courier New" w:cs="Courier New"/>
          <w:color w:val="FF0000"/>
          <w:sz w:val="20"/>
          <w:szCs w:val="20"/>
          <w:u w:val="single"/>
        </w:rPr>
        <w:noBreakHyphen/>
        <w:t>16</w:t>
      </w:r>
      <w:r w:rsidRPr="008F0A10">
        <w:rPr>
          <w:rFonts w:ascii="Courier New" w:hAnsi="Courier New" w:cs="Courier New"/>
          <w:color w:val="FF0000"/>
          <w:sz w:val="20"/>
          <w:szCs w:val="20"/>
          <w:u w:val="single"/>
        </w:rPr>
        <w:noBreakHyphen/>
        <w:t>1301 through 21</w:t>
      </w:r>
      <w:r w:rsidRPr="008F0A10">
        <w:rPr>
          <w:rFonts w:ascii="Courier New" w:hAnsi="Courier New" w:cs="Courier New"/>
          <w:color w:val="FF0000"/>
          <w:sz w:val="20"/>
          <w:szCs w:val="20"/>
          <w:u w:val="single"/>
        </w:rPr>
        <w:noBreakHyphen/>
        <w:t>16</w:t>
      </w:r>
      <w:r w:rsidRPr="008F0A10">
        <w:rPr>
          <w:rFonts w:ascii="Courier New" w:hAnsi="Courier New" w:cs="Courier New"/>
          <w:color w:val="FF0000"/>
          <w:sz w:val="20"/>
          <w:szCs w:val="20"/>
          <w:u w:val="single"/>
        </w:rPr>
        <w:noBreakHyphen/>
        <w:t>1310,</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v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21</w:t>
      </w:r>
      <w:r>
        <w:rPr>
          <w:rFonts w:ascii="Courier New" w:hAnsi="Courier New" w:cs="Courier New"/>
          <w:sz w:val="20"/>
          <w:szCs w:val="20"/>
        </w:rPr>
        <w:noBreakHyphen/>
      </w:r>
      <w:r w:rsidRPr="008F0A10">
        <w:rPr>
          <w:rFonts w:ascii="Courier New" w:hAnsi="Courier New" w:cs="Courier New"/>
          <w:sz w:val="20"/>
          <w:szCs w:val="20"/>
        </w:rPr>
        <w:t>2</w:t>
      </w:r>
      <w:r>
        <w:rPr>
          <w:rFonts w:ascii="Courier New" w:hAnsi="Courier New" w:cs="Courier New"/>
          <w:sz w:val="20"/>
          <w:szCs w:val="20"/>
        </w:rPr>
        <w:noBreakHyphen/>
      </w:r>
      <w:r w:rsidRPr="008F0A10">
        <w:rPr>
          <w:rFonts w:ascii="Courier New" w:hAnsi="Courier New" w:cs="Courier New"/>
          <w:sz w:val="20"/>
          <w:szCs w:val="20"/>
        </w:rPr>
        <w:t>304(a)(v)(E) and (vi) and</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xxix)</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and delete balance of line.</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d (vi),</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re</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8</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9</w:t>
      </w:r>
      <w:r w:rsidRPr="008F0A10">
        <w:rPr>
          <w:rFonts w:ascii="Courier New" w:hAnsi="Courier New" w:cs="Courier New"/>
          <w:sz w:val="20"/>
          <w:szCs w:val="20"/>
        </w:rPr>
        <w:tab/>
        <w:t>Reinsert stricken language.</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1</w:t>
      </w:r>
      <w:r w:rsidRPr="008F0A10">
        <w:rPr>
          <w:rFonts w:ascii="Courier New" w:hAnsi="Courier New" w:cs="Courier New"/>
          <w:sz w:val="20"/>
          <w:szCs w:val="20"/>
        </w:rPr>
        <w:tab/>
        <w:t xml:space="preserve">Reinsert stricken languag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grade</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9</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 the</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0</w:t>
      </w:r>
      <w:r w:rsidRPr="008F0A10">
        <w:rPr>
          <w:rFonts w:ascii="Courier New" w:hAnsi="Courier New" w:cs="Courier New"/>
          <w:sz w:val="20"/>
          <w:szCs w:val="20"/>
        </w:rPr>
        <w:tab/>
        <w:t>Reinsert stricken language.</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9</w:t>
      </w:r>
      <w:r w:rsidRPr="008F0A10">
        <w:rPr>
          <w:rFonts w:ascii="Courier New" w:hAnsi="Courier New" w:cs="Courier New"/>
          <w:sz w:val="20"/>
          <w:szCs w:val="20"/>
        </w:rPr>
        <w:tab/>
        <w:t xml:space="preserve">Reinsert stricken language; before reinserted </w:t>
      </w:r>
      <w:r w:rsidR="00FD1C7F">
        <w:rPr>
          <w:rFonts w:ascii="Courier New" w:hAnsi="Courier New" w:cs="Courier New"/>
          <w:sz w:val="20"/>
          <w:szCs w:val="20"/>
        </w:rPr>
        <w:t>"</w:t>
      </w:r>
      <w:r w:rsidRPr="008F0A10">
        <w:rPr>
          <w:rFonts w:ascii="Courier New" w:hAnsi="Courier New" w:cs="Courier New"/>
          <w:sz w:val="20"/>
          <w:szCs w:val="20"/>
        </w:rPr>
        <w:t>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computer adaptive college placement assessment shall be optional and</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0</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shall</w:t>
      </w:r>
      <w:r w:rsidR="00FD1C7F">
        <w:rPr>
          <w:rFonts w:ascii="Courier New" w:hAnsi="Courier New" w:cs="Courier New"/>
          <w:sz w:val="20"/>
          <w:szCs w:val="20"/>
        </w:rPr>
        <w:t>"</w:t>
      </w:r>
      <w:r w:rsidRPr="008F0A10">
        <w:rPr>
          <w:rFonts w:ascii="Courier New" w:hAnsi="Courier New" w:cs="Courier New"/>
          <w:sz w:val="20"/>
          <w:szCs w:val="20"/>
        </w:rPr>
        <w:t xml:space="preserve">; after reinserted </w:t>
      </w:r>
      <w:r w:rsidR="00FD1C7F">
        <w:rPr>
          <w:rFonts w:ascii="Courier New" w:hAnsi="Courier New" w:cs="Courier New"/>
          <w:sz w:val="20"/>
          <w:szCs w:val="20"/>
        </w:rPr>
        <w:t>"</w:t>
      </w:r>
      <w:r w:rsidRPr="008F0A10">
        <w:rPr>
          <w:rFonts w:ascii="Courier New" w:hAnsi="Courier New" w:cs="Courier New"/>
          <w:sz w:val="20"/>
          <w:szCs w:val="20"/>
        </w:rPr>
        <w:t>sh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e provided at least one (1) opportunity to</w:t>
      </w:r>
      <w:r w:rsidR="00FD1C7F">
        <w:rPr>
          <w:rFonts w:ascii="Courier New" w:hAnsi="Courier New" w:cs="Courier New"/>
          <w:sz w:val="20"/>
          <w:szCs w:val="20"/>
        </w:rPr>
        <w:t>"</w:t>
      </w:r>
      <w:r w:rsidRPr="008F0A10">
        <w:rPr>
          <w:rFonts w:ascii="Courier New" w:hAnsi="Courier New" w:cs="Courier New"/>
          <w:sz w:val="20"/>
          <w:szCs w:val="20"/>
        </w:rPr>
        <w:t xml:space="preserve">; reinsert </w:t>
      </w:r>
      <w:r w:rsidR="00FD1C7F">
        <w:rPr>
          <w:rFonts w:ascii="Courier New" w:hAnsi="Courier New" w:cs="Courier New"/>
          <w:sz w:val="20"/>
          <w:szCs w:val="20"/>
        </w:rPr>
        <w:t>"</w:t>
      </w:r>
      <w:r w:rsidRPr="008F0A10">
        <w:rPr>
          <w:rFonts w:ascii="Courier New" w:hAnsi="Courier New" w:cs="Courier New"/>
          <w:sz w:val="20"/>
          <w:szCs w:val="20"/>
        </w:rPr>
        <w:t>take the</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1</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assessment</w:t>
      </w:r>
      <w:r w:rsidR="00FD1C7F">
        <w:rPr>
          <w:rFonts w:ascii="Courier New" w:hAnsi="Courier New" w:cs="Courier New"/>
          <w:sz w:val="20"/>
          <w:szCs w:val="20"/>
        </w:rPr>
        <w:t>"</w:t>
      </w:r>
      <w:r w:rsidRPr="008F0A10">
        <w:rPr>
          <w:rFonts w:ascii="Courier New" w:hAnsi="Courier New" w:cs="Courier New"/>
          <w:sz w:val="20"/>
          <w:szCs w:val="20"/>
        </w:rPr>
        <w:t xml:space="preserve"> after stricken </w:t>
      </w:r>
      <w:r w:rsidR="00FD1C7F">
        <w:rPr>
          <w:rFonts w:ascii="Courier New" w:hAnsi="Courier New" w:cs="Courier New"/>
          <w:sz w:val="20"/>
          <w:szCs w:val="20"/>
        </w:rPr>
        <w:t>"</w:t>
      </w:r>
      <w:r w:rsidRPr="008F0A10">
        <w:rPr>
          <w:rFonts w:ascii="Courier New" w:hAnsi="Courier New" w:cs="Courier New"/>
          <w:sz w:val="20"/>
          <w:szCs w:val="20"/>
        </w:rPr>
        <w:t>spr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during the school year</w:t>
      </w:r>
      <w:r w:rsidR="00FD1C7F">
        <w:rPr>
          <w:rFonts w:ascii="Courier New" w:hAnsi="Courier New" w:cs="Courier New"/>
          <w:sz w:val="20"/>
          <w:szCs w:val="20"/>
        </w:rPr>
        <w:t>"</w:t>
      </w:r>
      <w:r w:rsidRPr="008F0A10">
        <w:rPr>
          <w:rFonts w:ascii="Courier New" w:hAnsi="Courier New" w:cs="Courier New"/>
          <w:sz w:val="20"/>
          <w:szCs w:val="20"/>
        </w:rPr>
        <w:t xml:space="preserve">; reinsert stricken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s 23 and 24</w:t>
      </w:r>
      <w:r w:rsidRPr="008F0A10">
        <w:rPr>
          <w:rFonts w:ascii="Courier New" w:hAnsi="Courier New" w:cs="Courier New"/>
          <w:sz w:val="20"/>
          <w:szCs w:val="20"/>
        </w:rPr>
        <w:tab/>
        <w:t>Reinsert stricken language.</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s 2 through 24</w:t>
      </w:r>
      <w:r w:rsidRPr="008F0A10">
        <w:rPr>
          <w:rFonts w:ascii="Courier New" w:hAnsi="Courier New" w:cs="Courier New"/>
          <w:sz w:val="20"/>
          <w:szCs w:val="20"/>
        </w:rPr>
        <w:tab/>
        <w:t xml:space="preserve">Delete. </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1 through 3</w:t>
      </w:r>
      <w:r w:rsidRPr="008F0A10">
        <w:rPr>
          <w:rFonts w:ascii="Courier New" w:hAnsi="Courier New" w:cs="Courier New"/>
          <w:sz w:val="20"/>
          <w:szCs w:val="20"/>
        </w:rPr>
        <w:tab/>
        <w:t>Delete.</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6 and 7</w:t>
      </w:r>
      <w:r w:rsidRPr="008F0A10">
        <w:rPr>
          <w:rFonts w:ascii="Courier New" w:hAnsi="Courier New" w:cs="Courier New"/>
          <w:sz w:val="20"/>
          <w:szCs w:val="20"/>
        </w:rPr>
        <w:tab/>
        <w:t>Reinsert stricken language.</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10 through 16</w:t>
      </w:r>
      <w:r w:rsidRPr="008F0A10">
        <w:rPr>
          <w:rFonts w:ascii="Courier New" w:hAnsi="Courier New" w:cs="Courier New"/>
          <w:sz w:val="20"/>
          <w:szCs w:val="20"/>
        </w:rPr>
        <w:tab/>
        <w:t>Delete.</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4-line 17 </w:t>
      </w:r>
      <w:r w:rsidRPr="008F0A10">
        <w:rPr>
          <w:rFonts w:ascii="Courier New" w:hAnsi="Courier New" w:cs="Courier New"/>
          <w:sz w:val="20"/>
          <w:szCs w:val="20"/>
        </w:rPr>
        <w:tab/>
        <w:t xml:space="preserve">Delet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8</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v)</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17</w:t>
      </w:r>
      <w:r w:rsidRPr="008F0A10">
        <w:rPr>
          <w:rFonts w:ascii="Courier New" w:hAnsi="Courier New" w:cs="Courier New"/>
          <w:sz w:val="20"/>
          <w:szCs w:val="20"/>
        </w:rPr>
        <w:tab/>
        <w:t xml:space="preserve">Reinsert stricken languag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grade</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ak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be provided the opportunity to take</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s 21 and 22</w:t>
      </w:r>
      <w:r w:rsidRPr="008F0A10">
        <w:rPr>
          <w:rFonts w:ascii="Courier New" w:hAnsi="Courier New" w:cs="Courier New"/>
          <w:sz w:val="20"/>
          <w:szCs w:val="20"/>
        </w:rPr>
        <w:tab/>
        <w:t>Reinsert stricken language.</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line 1</w:t>
      </w:r>
      <w:r w:rsidRPr="008F0A10">
        <w:rPr>
          <w:rFonts w:ascii="Courier New" w:hAnsi="Courier New" w:cs="Courier New"/>
          <w:sz w:val="20"/>
          <w:szCs w:val="20"/>
        </w:rPr>
        <w:tab/>
        <w:t xml:space="preserve">Reinsert stricken languag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grade</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line 2</w:t>
      </w:r>
      <w:r w:rsidRPr="008F0A10">
        <w:rPr>
          <w:rFonts w:ascii="Courier New" w:hAnsi="Courier New" w:cs="Courier New"/>
          <w:sz w:val="20"/>
          <w:szCs w:val="20"/>
        </w:rPr>
        <w:tab/>
        <w:t>Reinsert stricken language.</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examination</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line 5</w:t>
      </w:r>
      <w:r w:rsidRPr="008F0A10">
        <w:rPr>
          <w:rFonts w:ascii="Courier New" w:hAnsi="Courier New" w:cs="Courier New"/>
          <w:sz w:val="20"/>
          <w:szCs w:val="20"/>
        </w:rPr>
        <w:tab/>
        <w:t>Reinsert stricken language.</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line 6</w:t>
      </w:r>
      <w:r w:rsidRPr="008F0A10">
        <w:rPr>
          <w:rFonts w:ascii="Courier New" w:hAnsi="Courier New" w:cs="Courier New"/>
          <w:sz w:val="20"/>
          <w:szCs w:val="20"/>
        </w:rPr>
        <w:tab/>
        <w:t xml:space="preserve">Reinsert stricken languag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examination</w:t>
      </w:r>
      <w:r w:rsidR="00FD1C7F">
        <w:rPr>
          <w:rFonts w:ascii="Courier New" w:hAnsi="Courier New" w:cs="Courier New"/>
          <w:sz w:val="20"/>
          <w:szCs w:val="20"/>
        </w:rPr>
        <w:t>"</w:t>
      </w:r>
      <w:r w:rsidRPr="008F0A10">
        <w:rPr>
          <w:rFonts w:ascii="Courier New" w:hAnsi="Courier New" w:cs="Courier New"/>
          <w:sz w:val="20"/>
          <w:szCs w:val="20"/>
        </w:rPr>
        <w:t>.</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1-line 1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ub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including alternative schools under W.S. 21</w:t>
      </w:r>
      <w:r>
        <w:rPr>
          <w:rFonts w:ascii="Courier New" w:hAnsi="Courier New" w:cs="Courier New"/>
          <w:sz w:val="20"/>
          <w:szCs w:val="20"/>
        </w:rPr>
        <w:noBreakHyphen/>
      </w:r>
      <w:r w:rsidRPr="008F0A10">
        <w:rPr>
          <w:rFonts w:ascii="Courier New" w:hAnsi="Courier New" w:cs="Courier New"/>
          <w:sz w:val="20"/>
          <w:szCs w:val="20"/>
        </w:rPr>
        <w:t>13</w:t>
      </w:r>
      <w:r>
        <w:rPr>
          <w:rFonts w:ascii="Courier New" w:hAnsi="Courier New" w:cs="Courier New"/>
          <w:sz w:val="20"/>
          <w:szCs w:val="20"/>
        </w:rPr>
        <w:noBreakHyphen/>
      </w:r>
      <w:r w:rsidRPr="008F0A10">
        <w:rPr>
          <w:rFonts w:ascii="Courier New" w:hAnsi="Courier New" w:cs="Courier New"/>
          <w:sz w:val="20"/>
          <w:szCs w:val="20"/>
        </w:rPr>
        <w:t>309(m)(v)(B)</w:t>
      </w:r>
      <w:r w:rsidR="00FD1C7F">
        <w:rPr>
          <w:rFonts w:ascii="Courier New" w:hAnsi="Courier New" w:cs="Courier New"/>
          <w:sz w:val="20"/>
          <w:szCs w:val="20"/>
        </w:rPr>
        <w:t>"</w:t>
      </w:r>
      <w:r w:rsidRPr="008F0A10">
        <w:rPr>
          <w:rFonts w:ascii="Courier New" w:hAnsi="Courier New" w:cs="Courier New"/>
          <w:sz w:val="20"/>
          <w:szCs w:val="20"/>
        </w:rPr>
        <w:t xml:space="preserve">. </w:t>
      </w:r>
    </w:p>
    <w:p w:rsidR="00094AD0" w:rsidRDefault="00094AD0"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ub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The pilot system shall analyze and recommend possible use of results from the computer adaptive placement assessment in grade twelve (12) administered under W.S. 21</w:t>
      </w:r>
      <w:r w:rsidRPr="008F0A10">
        <w:rPr>
          <w:rFonts w:ascii="Courier New" w:hAnsi="Courier New" w:cs="Courier New"/>
          <w:sz w:val="20"/>
          <w:szCs w:val="20"/>
        </w:rPr>
        <w:noBreakHyphen/>
        <w:t>2</w:t>
      </w:r>
      <w:r w:rsidRPr="008F0A10">
        <w:rPr>
          <w:rFonts w:ascii="Courier New" w:hAnsi="Courier New" w:cs="Courier New"/>
          <w:sz w:val="20"/>
          <w:szCs w:val="20"/>
        </w:rPr>
        <w:noBreakHyphen/>
        <w:t>202(a)(xxx) in a manner that is technically valid and defensible.  The results from the computer adaptive placement assessment shall be aggregated at the school level, as a measure of post-secondary readiness, and shall include specific values and weights for incorporation into the phase I pilot system.</w:t>
      </w:r>
      <w:r w:rsidR="00FD1C7F">
        <w:rPr>
          <w:rFonts w:ascii="Courier New" w:hAnsi="Courier New" w:cs="Courier New"/>
          <w:sz w:val="20"/>
          <w:szCs w:val="20"/>
        </w:rPr>
        <w:t>"</w:t>
      </w:r>
      <w:r w:rsidRPr="008F0A10">
        <w:rPr>
          <w:rFonts w:ascii="Courier New" w:hAnsi="Courier New" w:cs="Courier New"/>
          <w:sz w:val="20"/>
          <w:szCs w:val="20"/>
        </w:rPr>
        <w:t>.  TEETERS, BLIKRE, STUBSON, COE, LANDEN, ROTHFUSS</w:t>
      </w:r>
    </w:p>
    <w:p w:rsidR="00094AD0" w:rsidRPr="008F0A10" w:rsidRDefault="00094AD0" w:rsidP="00A3105C">
      <w:pPr>
        <w:widowControl w:val="0"/>
        <w:suppressAutoHyphens/>
        <w:spacing w:after="0" w:line="240" w:lineRule="auto"/>
        <w:ind w:left="2880" w:hanging="2880"/>
        <w:jc w:val="both"/>
        <w:rPr>
          <w:rFonts w:ascii="Courier New" w:hAnsi="Courier New" w:cs="Courier New"/>
          <w:sz w:val="20"/>
          <w:szCs w:val="20"/>
        </w:rPr>
      </w:pPr>
    </w:p>
    <w:p w:rsidR="00094AD0" w:rsidRPr="008F0A10" w:rsidRDefault="00094AD0"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094AD0" w:rsidRPr="008F0A10" w:rsidRDefault="00094AD0"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Representative(s) Baker, Barlow, Berger, Blake, Blevins, Blikre, Brown, Burkhart, Byrd, Campbell, Cannady, Coleman, Connolly, Eklund, Esquibel, K., Filer, Freeman, Goggles, Greear, Greene, Harvey, Hunt, Kasperik, Kirkbride, Krone, Larsen, Lockhart, Lubnau, Moniz, </w:t>
      </w:r>
      <w:r w:rsidR="0098670B">
        <w:rPr>
          <w:rFonts w:ascii="Courier New" w:hAnsi="Courier New" w:cs="Courier New"/>
          <w:sz w:val="20"/>
          <w:szCs w:val="20"/>
        </w:rPr>
        <w:t>Nicholas, B.,</w:t>
      </w:r>
      <w:r w:rsidRPr="008F0A10">
        <w:rPr>
          <w:rFonts w:ascii="Courier New" w:hAnsi="Courier New" w:cs="Courier New"/>
          <w:sz w:val="20"/>
          <w:szCs w:val="20"/>
        </w:rPr>
        <w:t xml:space="preserve"> Northrup, Petroff, Semlek, Stubson, Teeters, Throne, Wallis, Walters, Wilson, Winters, Zwonitzer, Dn. and Zwonitzer, </w:t>
      </w:r>
      <w:r>
        <w:rPr>
          <w:rFonts w:ascii="Courier New" w:hAnsi="Courier New" w:cs="Courier New"/>
          <w:sz w:val="20"/>
          <w:szCs w:val="20"/>
        </w:rPr>
        <w:t>Dv.</w:t>
      </w:r>
    </w:p>
    <w:p w:rsidR="00094AD0" w:rsidRDefault="00094AD0"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Representative(s) Davison, Gay, Gingery, Halverson, Harshman, Hutchings, Jaggi, Kroeker, Loucks, Madden, McKim, Patton, Paxton,</w:t>
      </w:r>
      <w:r>
        <w:rPr>
          <w:rFonts w:ascii="Courier New" w:hAnsi="Courier New" w:cs="Courier New"/>
          <w:sz w:val="20"/>
          <w:szCs w:val="20"/>
        </w:rPr>
        <w:t xml:space="preserve"> Piiparinen, Reeder and Sommers</w:t>
      </w:r>
    </w:p>
    <w:p w:rsidR="00EA38D2" w:rsidRDefault="00EA38D2">
      <w:pPr>
        <w:rPr>
          <w:rFonts w:ascii="Courier New" w:hAnsi="Courier New" w:cs="Courier New"/>
          <w:sz w:val="20"/>
          <w:szCs w:val="20"/>
        </w:rPr>
      </w:pPr>
      <w:r>
        <w:rPr>
          <w:rFonts w:ascii="Courier New" w:hAnsi="Courier New" w:cs="Courier New"/>
          <w:sz w:val="20"/>
          <w:szCs w:val="20"/>
        </w:rPr>
        <w:br w:type="page"/>
      </w:r>
    </w:p>
    <w:p w:rsidR="00094AD0" w:rsidRPr="008F0A10" w:rsidRDefault="00094AD0"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Pr="008F0A10">
        <w:rPr>
          <w:rFonts w:ascii="Courier New" w:hAnsi="Courier New" w:cs="Courier New"/>
          <w:sz w:val="20"/>
          <w:szCs w:val="20"/>
        </w:rPr>
        <w:t>Re</w:t>
      </w:r>
      <w:r>
        <w:rPr>
          <w:rFonts w:ascii="Courier New" w:hAnsi="Courier New" w:cs="Courier New"/>
          <w:sz w:val="20"/>
          <w:szCs w:val="20"/>
        </w:rPr>
        <w:t>presentative(s) Miller and Watt</w:t>
      </w:r>
    </w:p>
    <w:p w:rsidR="00094AD0" w:rsidRDefault="00094AD0"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42</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6</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2</w:t>
      </w:r>
      <w:r w:rsidRPr="008F0A10">
        <w:rPr>
          <w:rFonts w:ascii="Courier New" w:hAnsi="Courier New" w:cs="Courier New"/>
          <w:sz w:val="20"/>
          <w:szCs w:val="20"/>
        </w:rPr>
        <w:t xml:space="preserve">    </w:t>
      </w:r>
      <w:r>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B80AD6" w:rsidRDefault="00B80AD6" w:rsidP="00A3105C">
      <w:pPr>
        <w:widowControl w:val="0"/>
        <w:suppressAutoHyphens/>
        <w:spacing w:after="0" w:line="240" w:lineRule="auto"/>
        <w:rPr>
          <w:rStyle w:val="actions"/>
          <w:rFonts w:cs="Courier New"/>
          <w:sz w:val="20"/>
          <w:szCs w:val="20"/>
        </w:rPr>
      </w:pPr>
    </w:p>
    <w:p w:rsidR="00362B2E" w:rsidRDefault="00362B2E"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r>
      <w:r>
        <w:rPr>
          <w:rStyle w:val="actions"/>
          <w:rFonts w:cs="Courier New"/>
          <w:sz w:val="20"/>
          <w:szCs w:val="20"/>
        </w:rPr>
        <w:t>S</w:t>
      </w:r>
      <w:r w:rsidRPr="008F0A10">
        <w:rPr>
          <w:rStyle w:val="actions"/>
          <w:rFonts w:cs="Courier New"/>
          <w:sz w:val="20"/>
          <w:szCs w:val="20"/>
        </w:rPr>
        <w:t xml:space="preserve"> A</w:t>
      </w:r>
      <w:r>
        <w:rPr>
          <w:rStyle w:val="actions"/>
          <w:rFonts w:cs="Courier New"/>
          <w:sz w:val="20"/>
          <w:szCs w:val="20"/>
        </w:rPr>
        <w:t>dopted</w:t>
      </w:r>
      <w:r w:rsidRPr="008F0A10">
        <w:rPr>
          <w:rStyle w:val="actions"/>
          <w:rFonts w:cs="Courier New"/>
          <w:sz w:val="20"/>
          <w:szCs w:val="20"/>
        </w:rPr>
        <w:t xml:space="preserve"> HB0091JC01</w:t>
      </w:r>
    </w:p>
    <w:p w:rsidR="00362B2E" w:rsidRPr="008F0A10" w:rsidRDefault="00362B2E" w:rsidP="00A3105C">
      <w:pPr>
        <w:widowControl w:val="0"/>
        <w:suppressAutoHyphens/>
        <w:spacing w:after="0" w:line="240" w:lineRule="auto"/>
        <w:jc w:val="center"/>
        <w:rPr>
          <w:rFonts w:ascii="Courier New" w:hAnsi="Courier New" w:cs="Courier New"/>
          <w:b/>
          <w:sz w:val="20"/>
          <w:szCs w:val="20"/>
        </w:rPr>
      </w:pPr>
    </w:p>
    <w:p w:rsidR="00362B2E" w:rsidRDefault="00362B2E"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91JC01</w:t>
      </w:r>
      <w:r>
        <w:rPr>
          <w:rFonts w:ascii="Courier New" w:hAnsi="Courier New" w:cs="Courier New"/>
          <w:b/>
          <w:sz w:val="20"/>
          <w:szCs w:val="20"/>
        </w:rPr>
        <w:t>/AA</w:t>
      </w:r>
      <w:r>
        <w:rPr>
          <w:rFonts w:ascii="Courier New" w:hAnsi="Courier New" w:cs="Courier New"/>
          <w:b/>
          <w:sz w:val="20"/>
          <w:szCs w:val="20"/>
        </w:rPr>
        <w:tab/>
        <w:t>ADOPTED</w:t>
      </w:r>
      <w:r w:rsidR="00AA1E4F">
        <w:rPr>
          <w:rFonts w:ascii="Courier New" w:hAnsi="Courier New" w:cs="Courier New"/>
          <w:b/>
          <w:sz w:val="20"/>
          <w:szCs w:val="20"/>
        </w:rPr>
        <w:tab/>
        <w:t>(TO ENGROSSED COPY)</w:t>
      </w:r>
    </w:p>
    <w:p w:rsidR="00362B2E" w:rsidRPr="008F0A10" w:rsidRDefault="00362B2E" w:rsidP="00A3105C">
      <w:pPr>
        <w:pStyle w:val="JCCAdoptMaterial"/>
        <w:widowControl w:val="0"/>
        <w:suppressAutoHyphens/>
        <w:rPr>
          <w:rStyle w:val="body"/>
          <w:rFonts w:cs="Courier New"/>
          <w:sz w:val="20"/>
        </w:rPr>
      </w:pPr>
      <w:r w:rsidRPr="008F0A10">
        <w:rPr>
          <w:rStyle w:val="body"/>
          <w:rFonts w:cs="Courier New"/>
          <w:sz w:val="20"/>
        </w:rPr>
        <w:t>Adopt the following Senate amendments</w:t>
      </w:r>
      <w:r w:rsidRPr="008F0A10">
        <w:rPr>
          <w:rFonts w:cs="Courier New"/>
          <w:sz w:val="20"/>
        </w:rPr>
        <w:t>:</w:t>
      </w:r>
    </w:p>
    <w:p w:rsidR="00362B2E" w:rsidRPr="008F0A10" w:rsidRDefault="00362B2E" w:rsidP="00A3105C">
      <w:pPr>
        <w:pStyle w:val="JCCAdoptMaterial"/>
        <w:widowControl w:val="0"/>
        <w:suppressAutoHyphens/>
        <w:rPr>
          <w:rStyle w:val="AmendAdopt"/>
          <w:rFonts w:cs="Courier New"/>
          <w:sz w:val="20"/>
        </w:rPr>
      </w:pPr>
      <w:r w:rsidRPr="008F0A10">
        <w:rPr>
          <w:rStyle w:val="AmendAdopt"/>
          <w:rFonts w:cs="Courier New"/>
          <w:sz w:val="20"/>
        </w:rPr>
        <w:t>HB0091S2001/AE</w:t>
      </w:r>
    </w:p>
    <w:p w:rsidR="00362B2E" w:rsidRPr="008F0A10" w:rsidRDefault="00362B2E" w:rsidP="00A3105C">
      <w:pPr>
        <w:pStyle w:val="JCCAdoptMaterial"/>
        <w:widowControl w:val="0"/>
        <w:suppressAutoHyphens/>
        <w:rPr>
          <w:rStyle w:val="AmendAdopt"/>
          <w:rFonts w:cs="Courier New"/>
          <w:sz w:val="20"/>
        </w:rPr>
      </w:pPr>
      <w:r w:rsidRPr="008F0A10">
        <w:rPr>
          <w:rStyle w:val="AmendAdopt"/>
          <w:rFonts w:cs="Courier New"/>
          <w:sz w:val="20"/>
        </w:rPr>
        <w:t>HB0091S3002/AE</w:t>
      </w:r>
    </w:p>
    <w:p w:rsidR="00362B2E" w:rsidRPr="008F0A10" w:rsidRDefault="00362B2E" w:rsidP="00A3105C">
      <w:pPr>
        <w:pStyle w:val="JCCAdoptMaterial"/>
        <w:widowControl w:val="0"/>
        <w:suppressAutoHyphens/>
        <w:rPr>
          <w:rStyle w:val="AmendAdopt"/>
          <w:rFonts w:cs="Courier New"/>
          <w:sz w:val="20"/>
        </w:rPr>
      </w:pPr>
      <w:r w:rsidRPr="008F0A10">
        <w:rPr>
          <w:rStyle w:val="AmendAdopt"/>
          <w:rFonts w:cs="Courier New"/>
          <w:sz w:val="20"/>
        </w:rPr>
        <w:t>HB0091SS002/AE</w:t>
      </w:r>
    </w:p>
    <w:p w:rsidR="00362B2E" w:rsidRPr="008F0A10" w:rsidRDefault="00362B2E" w:rsidP="00A3105C">
      <w:pPr>
        <w:pStyle w:val="JCCDeleteMaterial"/>
        <w:widowControl w:val="0"/>
        <w:suppressAutoHyphens/>
        <w:rPr>
          <w:rStyle w:val="body"/>
          <w:rFonts w:cs="Courier New"/>
          <w:sz w:val="20"/>
        </w:rPr>
      </w:pPr>
      <w:r w:rsidRPr="008F0A10">
        <w:rPr>
          <w:rStyle w:val="body"/>
          <w:rFonts w:cs="Courier New"/>
          <w:sz w:val="20"/>
        </w:rPr>
        <w:t>Delete the following Senate amendments:</w:t>
      </w:r>
    </w:p>
    <w:p w:rsidR="00362B2E" w:rsidRPr="008F0A10" w:rsidRDefault="00362B2E"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091S3001/AE</w:t>
      </w:r>
    </w:p>
    <w:p w:rsidR="00362B2E" w:rsidRPr="008F0A10" w:rsidRDefault="00362B2E"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091SS001A/AE</w:t>
      </w:r>
    </w:p>
    <w:p w:rsidR="00362B2E" w:rsidRPr="008F0A10" w:rsidRDefault="00362B2E" w:rsidP="00A3105C">
      <w:pPr>
        <w:widowControl w:val="0"/>
        <w:suppressAutoHyphens/>
        <w:spacing w:after="0" w:line="240" w:lineRule="auto"/>
        <w:rPr>
          <w:rStyle w:val="body"/>
          <w:rFonts w:cs="Courier New"/>
          <w:sz w:val="20"/>
          <w:szCs w:val="20"/>
        </w:rPr>
      </w:pPr>
      <w:r w:rsidRPr="008F0A10">
        <w:rPr>
          <w:rStyle w:val="JJCAmendMaterial"/>
          <w:rFonts w:cs="Courier New"/>
          <w:sz w:val="20"/>
          <w:szCs w:val="20"/>
        </w:rPr>
        <w:t>Further amend the ENGROSSED COPY as follows:</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Delete.</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welv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odifying accountability system college readiness measures as specified</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1</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wit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ogether with a readiness indicator defined by a series of student eligibility data reports generated under the Hathaway student scholarship program established by W.S. 21</w:t>
      </w:r>
      <w:r w:rsidRPr="008F0A10">
        <w:rPr>
          <w:rFonts w:ascii="Courier New" w:hAnsi="Courier New" w:cs="Courier New"/>
          <w:color w:val="FF0000"/>
          <w:sz w:val="20"/>
          <w:szCs w:val="20"/>
          <w:u w:val="single"/>
        </w:rPr>
        <w:noBreakHyphen/>
        <w:t>16</w:t>
      </w:r>
      <w:r w:rsidRPr="008F0A10">
        <w:rPr>
          <w:rFonts w:ascii="Courier New" w:hAnsi="Courier New" w:cs="Courier New"/>
          <w:color w:val="FF0000"/>
          <w:sz w:val="20"/>
          <w:szCs w:val="20"/>
          <w:u w:val="single"/>
        </w:rPr>
        <w:noBreakHyphen/>
        <w:t>1301 through 21</w:t>
      </w:r>
      <w:r w:rsidRPr="008F0A10">
        <w:rPr>
          <w:rFonts w:ascii="Courier New" w:hAnsi="Courier New" w:cs="Courier New"/>
          <w:color w:val="FF0000"/>
          <w:sz w:val="20"/>
          <w:szCs w:val="20"/>
          <w:u w:val="single"/>
        </w:rPr>
        <w:noBreakHyphen/>
        <w:t>16</w:t>
      </w:r>
      <w:r w:rsidRPr="008F0A10">
        <w:rPr>
          <w:rFonts w:ascii="Courier New" w:hAnsi="Courier New" w:cs="Courier New"/>
          <w:color w:val="FF0000"/>
          <w:sz w:val="20"/>
          <w:szCs w:val="20"/>
          <w:u w:val="single"/>
        </w:rPr>
        <w:noBreakHyphen/>
        <w:t>1310,</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v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21</w:t>
      </w:r>
      <w:r w:rsidR="009B59BE">
        <w:rPr>
          <w:rFonts w:ascii="Courier New" w:hAnsi="Courier New" w:cs="Courier New"/>
          <w:sz w:val="20"/>
          <w:szCs w:val="20"/>
        </w:rPr>
        <w:noBreakHyphen/>
      </w:r>
      <w:r w:rsidRPr="008F0A10">
        <w:rPr>
          <w:rFonts w:ascii="Courier New" w:hAnsi="Courier New" w:cs="Courier New"/>
          <w:sz w:val="20"/>
          <w:szCs w:val="20"/>
        </w:rPr>
        <w:t>2</w:t>
      </w:r>
      <w:r w:rsidR="009B59BE">
        <w:rPr>
          <w:rFonts w:ascii="Courier New" w:hAnsi="Courier New" w:cs="Courier New"/>
          <w:sz w:val="20"/>
          <w:szCs w:val="20"/>
        </w:rPr>
        <w:noBreakHyphen/>
      </w:r>
      <w:r w:rsidRPr="008F0A10">
        <w:rPr>
          <w:rFonts w:ascii="Courier New" w:hAnsi="Courier New" w:cs="Courier New"/>
          <w:sz w:val="20"/>
          <w:szCs w:val="20"/>
        </w:rPr>
        <w:t>304(a)(v)(E) and (vi) and</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xxix)</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and delete balance of line.</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d (vi),</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re</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8</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9</w:t>
      </w:r>
      <w:r w:rsidRPr="008F0A10">
        <w:rPr>
          <w:rFonts w:ascii="Courier New" w:hAnsi="Courier New" w:cs="Courier New"/>
          <w:sz w:val="20"/>
          <w:szCs w:val="20"/>
        </w:rPr>
        <w:tab/>
        <w:t>Reinsert stricken language.</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1</w:t>
      </w:r>
      <w:r w:rsidRPr="008F0A10">
        <w:rPr>
          <w:rFonts w:ascii="Courier New" w:hAnsi="Courier New" w:cs="Courier New"/>
          <w:sz w:val="20"/>
          <w:szCs w:val="20"/>
        </w:rPr>
        <w:tab/>
        <w:t xml:space="preserve">Reinsert stricken languag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grade</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9</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 the</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0</w:t>
      </w:r>
      <w:r w:rsidRPr="008F0A10">
        <w:rPr>
          <w:rFonts w:ascii="Courier New" w:hAnsi="Courier New" w:cs="Courier New"/>
          <w:sz w:val="20"/>
          <w:szCs w:val="20"/>
        </w:rPr>
        <w:tab/>
        <w:t>Reinsert stricken language.</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19</w:t>
      </w:r>
      <w:r w:rsidRPr="008F0A10">
        <w:rPr>
          <w:rFonts w:ascii="Courier New" w:hAnsi="Courier New" w:cs="Courier New"/>
          <w:sz w:val="20"/>
          <w:szCs w:val="20"/>
        </w:rPr>
        <w:tab/>
        <w:t xml:space="preserve">Reinsert stricken language; before reinserted </w:t>
      </w:r>
      <w:r w:rsidR="00FD1C7F">
        <w:rPr>
          <w:rFonts w:ascii="Courier New" w:hAnsi="Courier New" w:cs="Courier New"/>
          <w:sz w:val="20"/>
          <w:szCs w:val="20"/>
        </w:rPr>
        <w:t>"</w:t>
      </w:r>
      <w:r w:rsidRPr="008F0A10">
        <w:rPr>
          <w:rFonts w:ascii="Courier New" w:hAnsi="Courier New" w:cs="Courier New"/>
          <w:sz w:val="20"/>
          <w:szCs w:val="20"/>
        </w:rPr>
        <w:t>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computer adaptive college placement assessment shall be optional and</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0</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shall</w:t>
      </w:r>
      <w:r w:rsidR="00FD1C7F">
        <w:rPr>
          <w:rFonts w:ascii="Courier New" w:hAnsi="Courier New" w:cs="Courier New"/>
          <w:sz w:val="20"/>
          <w:szCs w:val="20"/>
        </w:rPr>
        <w:t>"</w:t>
      </w:r>
      <w:r w:rsidRPr="008F0A10">
        <w:rPr>
          <w:rFonts w:ascii="Courier New" w:hAnsi="Courier New" w:cs="Courier New"/>
          <w:sz w:val="20"/>
          <w:szCs w:val="20"/>
        </w:rPr>
        <w:t xml:space="preserve">; after reinserted </w:t>
      </w:r>
      <w:r w:rsidR="00FD1C7F">
        <w:rPr>
          <w:rFonts w:ascii="Courier New" w:hAnsi="Courier New" w:cs="Courier New"/>
          <w:sz w:val="20"/>
          <w:szCs w:val="20"/>
        </w:rPr>
        <w:t>"</w:t>
      </w:r>
      <w:r w:rsidRPr="008F0A10">
        <w:rPr>
          <w:rFonts w:ascii="Courier New" w:hAnsi="Courier New" w:cs="Courier New"/>
          <w:sz w:val="20"/>
          <w:szCs w:val="20"/>
        </w:rPr>
        <w:t>sh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e provided at least one (1) opportunity to</w:t>
      </w:r>
      <w:r w:rsidR="00FD1C7F">
        <w:rPr>
          <w:rFonts w:ascii="Courier New" w:hAnsi="Courier New" w:cs="Courier New"/>
          <w:sz w:val="20"/>
          <w:szCs w:val="20"/>
        </w:rPr>
        <w:t>"</w:t>
      </w:r>
      <w:r w:rsidRPr="008F0A10">
        <w:rPr>
          <w:rFonts w:ascii="Courier New" w:hAnsi="Courier New" w:cs="Courier New"/>
          <w:sz w:val="20"/>
          <w:szCs w:val="20"/>
        </w:rPr>
        <w:t xml:space="preserve">; reinsert </w:t>
      </w:r>
      <w:r w:rsidR="00FD1C7F">
        <w:rPr>
          <w:rFonts w:ascii="Courier New" w:hAnsi="Courier New" w:cs="Courier New"/>
          <w:sz w:val="20"/>
          <w:szCs w:val="20"/>
        </w:rPr>
        <w:t>"</w:t>
      </w:r>
      <w:r w:rsidRPr="008F0A10">
        <w:rPr>
          <w:rFonts w:ascii="Courier New" w:hAnsi="Courier New" w:cs="Courier New"/>
          <w:sz w:val="20"/>
          <w:szCs w:val="20"/>
        </w:rPr>
        <w:t>take the</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1</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assessment</w:t>
      </w:r>
      <w:r w:rsidR="00FD1C7F">
        <w:rPr>
          <w:rFonts w:ascii="Courier New" w:hAnsi="Courier New" w:cs="Courier New"/>
          <w:sz w:val="20"/>
          <w:szCs w:val="20"/>
        </w:rPr>
        <w:t>"</w:t>
      </w:r>
      <w:r w:rsidRPr="008F0A10">
        <w:rPr>
          <w:rFonts w:ascii="Courier New" w:hAnsi="Courier New" w:cs="Courier New"/>
          <w:sz w:val="20"/>
          <w:szCs w:val="20"/>
        </w:rPr>
        <w:t xml:space="preserve"> after stricken </w:t>
      </w:r>
      <w:r w:rsidR="00FD1C7F">
        <w:rPr>
          <w:rFonts w:ascii="Courier New" w:hAnsi="Courier New" w:cs="Courier New"/>
          <w:sz w:val="20"/>
          <w:szCs w:val="20"/>
        </w:rPr>
        <w:t>"</w:t>
      </w:r>
      <w:r w:rsidRPr="008F0A10">
        <w:rPr>
          <w:rFonts w:ascii="Courier New" w:hAnsi="Courier New" w:cs="Courier New"/>
          <w:sz w:val="20"/>
          <w:szCs w:val="20"/>
        </w:rPr>
        <w:t>spr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during the school year</w:t>
      </w:r>
      <w:r w:rsidR="00FD1C7F">
        <w:rPr>
          <w:rFonts w:ascii="Courier New" w:hAnsi="Courier New" w:cs="Courier New"/>
          <w:sz w:val="20"/>
          <w:szCs w:val="20"/>
        </w:rPr>
        <w:t>"</w:t>
      </w:r>
      <w:r w:rsidRPr="008F0A10">
        <w:rPr>
          <w:rFonts w:ascii="Courier New" w:hAnsi="Courier New" w:cs="Courier New"/>
          <w:sz w:val="20"/>
          <w:szCs w:val="20"/>
        </w:rPr>
        <w:t xml:space="preserve">; reinsert stricken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s 23 and 24</w:t>
      </w:r>
      <w:r w:rsidRPr="008F0A10">
        <w:rPr>
          <w:rFonts w:ascii="Courier New" w:hAnsi="Courier New" w:cs="Courier New"/>
          <w:sz w:val="20"/>
          <w:szCs w:val="20"/>
        </w:rPr>
        <w:tab/>
        <w:t>Reinsert stricken language.</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s 2 through 24</w:t>
      </w:r>
      <w:r w:rsidRPr="008F0A10">
        <w:rPr>
          <w:rFonts w:ascii="Courier New" w:hAnsi="Courier New" w:cs="Courier New"/>
          <w:sz w:val="20"/>
          <w:szCs w:val="20"/>
        </w:rPr>
        <w:tab/>
        <w:t xml:space="preserve">Delete. </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1 through 3</w:t>
      </w:r>
      <w:r w:rsidRPr="008F0A10">
        <w:rPr>
          <w:rFonts w:ascii="Courier New" w:hAnsi="Courier New" w:cs="Courier New"/>
          <w:sz w:val="20"/>
          <w:szCs w:val="20"/>
        </w:rPr>
        <w:tab/>
        <w:t>Delete.</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6 and 7</w:t>
      </w:r>
      <w:r w:rsidRPr="008F0A10">
        <w:rPr>
          <w:rFonts w:ascii="Courier New" w:hAnsi="Courier New" w:cs="Courier New"/>
          <w:sz w:val="20"/>
          <w:szCs w:val="20"/>
        </w:rPr>
        <w:tab/>
        <w:t>Reinsert stricken language.</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10 through 16</w:t>
      </w:r>
      <w:r w:rsidRPr="008F0A10">
        <w:rPr>
          <w:rFonts w:ascii="Courier New" w:hAnsi="Courier New" w:cs="Courier New"/>
          <w:sz w:val="20"/>
          <w:szCs w:val="20"/>
        </w:rPr>
        <w:tab/>
        <w:t>Delete.</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4-line 17 </w:t>
      </w:r>
      <w:r w:rsidRPr="008F0A10">
        <w:rPr>
          <w:rFonts w:ascii="Courier New" w:hAnsi="Courier New" w:cs="Courier New"/>
          <w:sz w:val="20"/>
          <w:szCs w:val="20"/>
        </w:rPr>
        <w:tab/>
        <w:t xml:space="preserve">Delet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8</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v)</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17</w:t>
      </w:r>
      <w:r w:rsidRPr="008F0A10">
        <w:rPr>
          <w:rFonts w:ascii="Courier New" w:hAnsi="Courier New" w:cs="Courier New"/>
          <w:sz w:val="20"/>
          <w:szCs w:val="20"/>
        </w:rPr>
        <w:tab/>
        <w:t xml:space="preserve">Reinsert stricken languag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grade</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ak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be provided the opportunity to take</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s 21 and 22</w:t>
      </w:r>
      <w:r w:rsidRPr="008F0A10">
        <w:rPr>
          <w:rFonts w:ascii="Courier New" w:hAnsi="Courier New" w:cs="Courier New"/>
          <w:sz w:val="20"/>
          <w:szCs w:val="20"/>
        </w:rPr>
        <w:tab/>
        <w:t>Reinsert stricken language.</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line 1</w:t>
      </w:r>
      <w:r w:rsidRPr="008F0A10">
        <w:rPr>
          <w:rFonts w:ascii="Courier New" w:hAnsi="Courier New" w:cs="Courier New"/>
          <w:sz w:val="20"/>
          <w:szCs w:val="20"/>
        </w:rPr>
        <w:tab/>
        <w:t xml:space="preserve">Reinsert stricken languag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grade</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line 2</w:t>
      </w:r>
      <w:r w:rsidRPr="008F0A10">
        <w:rPr>
          <w:rFonts w:ascii="Courier New" w:hAnsi="Courier New" w:cs="Courier New"/>
          <w:sz w:val="20"/>
          <w:szCs w:val="20"/>
        </w:rPr>
        <w:tab/>
        <w:t>Reinsert stricken language.</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examination</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line 5</w:t>
      </w:r>
      <w:r w:rsidRPr="008F0A10">
        <w:rPr>
          <w:rFonts w:ascii="Courier New" w:hAnsi="Courier New" w:cs="Courier New"/>
          <w:sz w:val="20"/>
          <w:szCs w:val="20"/>
        </w:rPr>
        <w:tab/>
        <w:t>Reinsert stricken language.</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9-line 6</w:t>
      </w:r>
      <w:r w:rsidRPr="008F0A10">
        <w:rPr>
          <w:rFonts w:ascii="Courier New" w:hAnsi="Courier New" w:cs="Courier New"/>
          <w:sz w:val="20"/>
          <w:szCs w:val="20"/>
        </w:rPr>
        <w:tab/>
        <w:t xml:space="preserve">Reinsert stricken languag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examination</w:t>
      </w:r>
      <w:r w:rsidR="00FD1C7F">
        <w:rPr>
          <w:rFonts w:ascii="Courier New" w:hAnsi="Courier New" w:cs="Courier New"/>
          <w:sz w:val="20"/>
          <w:szCs w:val="20"/>
        </w:rPr>
        <w:t>"</w:t>
      </w:r>
      <w:r w:rsidRPr="008F0A10">
        <w:rPr>
          <w:rFonts w:ascii="Courier New" w:hAnsi="Courier New" w:cs="Courier New"/>
          <w:sz w:val="20"/>
          <w:szCs w:val="20"/>
        </w:rPr>
        <w:t>.</w:t>
      </w:r>
    </w:p>
    <w:p w:rsidR="00362B2E"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1-line 1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ub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including alternative schools under W.S. 21</w:t>
      </w:r>
      <w:r w:rsidR="00A40AA5">
        <w:rPr>
          <w:rFonts w:ascii="Courier New" w:hAnsi="Courier New" w:cs="Courier New"/>
          <w:sz w:val="20"/>
          <w:szCs w:val="20"/>
        </w:rPr>
        <w:noBreakHyphen/>
      </w:r>
      <w:r w:rsidRPr="008F0A10">
        <w:rPr>
          <w:rFonts w:ascii="Courier New" w:hAnsi="Courier New" w:cs="Courier New"/>
          <w:sz w:val="20"/>
          <w:szCs w:val="20"/>
        </w:rPr>
        <w:t>13</w:t>
      </w:r>
      <w:r w:rsidR="00A40AA5">
        <w:rPr>
          <w:rFonts w:ascii="Courier New" w:hAnsi="Courier New" w:cs="Courier New"/>
          <w:sz w:val="20"/>
          <w:szCs w:val="20"/>
        </w:rPr>
        <w:noBreakHyphen/>
      </w:r>
      <w:r w:rsidRPr="008F0A10">
        <w:rPr>
          <w:rFonts w:ascii="Courier New" w:hAnsi="Courier New" w:cs="Courier New"/>
          <w:sz w:val="20"/>
          <w:szCs w:val="20"/>
        </w:rPr>
        <w:t>309(m)(v)(B)</w:t>
      </w:r>
      <w:r w:rsidR="00FD1C7F">
        <w:rPr>
          <w:rFonts w:ascii="Courier New" w:hAnsi="Courier New" w:cs="Courier New"/>
          <w:sz w:val="20"/>
          <w:szCs w:val="20"/>
        </w:rPr>
        <w:t>"</w:t>
      </w:r>
      <w:r w:rsidRPr="008F0A10">
        <w:rPr>
          <w:rFonts w:ascii="Courier New" w:hAnsi="Courier New" w:cs="Courier New"/>
          <w:sz w:val="20"/>
          <w:szCs w:val="20"/>
        </w:rPr>
        <w:t xml:space="preserve">. </w:t>
      </w:r>
    </w:p>
    <w:p w:rsidR="00094AD0" w:rsidRPr="008F0A10" w:rsidRDefault="00362B2E"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2-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ub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The pilot system shall analyze and recommend possible use of results from the computer adaptive placement assessment in grade twelve (12) administered under W.S. 21</w:t>
      </w:r>
      <w:r w:rsidRPr="008F0A10">
        <w:rPr>
          <w:rFonts w:ascii="Courier New" w:hAnsi="Courier New" w:cs="Courier New"/>
          <w:sz w:val="20"/>
          <w:szCs w:val="20"/>
        </w:rPr>
        <w:noBreakHyphen/>
        <w:t>2</w:t>
      </w:r>
      <w:r w:rsidRPr="008F0A10">
        <w:rPr>
          <w:rFonts w:ascii="Courier New" w:hAnsi="Courier New" w:cs="Courier New"/>
          <w:sz w:val="20"/>
          <w:szCs w:val="20"/>
        </w:rPr>
        <w:noBreakHyphen/>
        <w:t>202(a)(xxx) in a manner that is technically valid and defensible.  The results from the computer adaptive placement assessment shall be aggregated at the school level, as a measure of post-secondary readiness, and shall include specific values and weights for incorporation into the phase I pilot system.</w:t>
      </w:r>
      <w:r w:rsidR="00FD1C7F">
        <w:rPr>
          <w:rFonts w:ascii="Courier New" w:hAnsi="Courier New" w:cs="Courier New"/>
          <w:sz w:val="20"/>
          <w:szCs w:val="20"/>
        </w:rPr>
        <w:t>"</w:t>
      </w:r>
      <w:r w:rsidRPr="008F0A10">
        <w:rPr>
          <w:rFonts w:ascii="Courier New" w:hAnsi="Courier New" w:cs="Courier New"/>
          <w:sz w:val="20"/>
          <w:szCs w:val="20"/>
        </w:rPr>
        <w:t>.  TEETERS, BLIKRE,</w:t>
      </w:r>
      <w:r w:rsidR="00094AD0" w:rsidRPr="00094AD0">
        <w:rPr>
          <w:rFonts w:ascii="Courier New" w:hAnsi="Courier New" w:cs="Courier New"/>
          <w:sz w:val="20"/>
          <w:szCs w:val="20"/>
        </w:rPr>
        <w:t xml:space="preserve"> </w:t>
      </w:r>
      <w:r w:rsidR="00094AD0" w:rsidRPr="008F0A10">
        <w:rPr>
          <w:rFonts w:ascii="Courier New" w:hAnsi="Courier New" w:cs="Courier New"/>
          <w:sz w:val="20"/>
          <w:szCs w:val="20"/>
        </w:rPr>
        <w:t>STUBSON, COE, LANDEN, ROTHFUSS</w:t>
      </w:r>
    </w:p>
    <w:p w:rsidR="00094AD0" w:rsidRDefault="00094AD0" w:rsidP="00A3105C">
      <w:pPr>
        <w:widowControl w:val="0"/>
        <w:suppressAutoHyphens/>
        <w:spacing w:after="0" w:line="240" w:lineRule="auto"/>
        <w:jc w:val="center"/>
        <w:rPr>
          <w:rFonts w:ascii="Courier New" w:hAnsi="Courier New" w:cs="Courier New"/>
          <w:sz w:val="20"/>
          <w:szCs w:val="20"/>
        </w:rPr>
      </w:pPr>
    </w:p>
    <w:p w:rsidR="00094AD0" w:rsidRPr="008F0A10" w:rsidRDefault="00362B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 xml:space="preserve"> </w:t>
      </w:r>
      <w:r w:rsidR="00094AD0" w:rsidRPr="008F0A10">
        <w:rPr>
          <w:rFonts w:ascii="Courier New" w:hAnsi="Courier New" w:cs="Courier New"/>
          <w:b/>
          <w:sz w:val="20"/>
          <w:szCs w:val="20"/>
        </w:rPr>
        <w:t>ROLL CALL</w:t>
      </w:r>
    </w:p>
    <w:p w:rsidR="00094AD0" w:rsidRPr="008F0A10" w:rsidRDefault="00094AD0"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Pr="008F0A10">
        <w:rPr>
          <w:rFonts w:ascii="Courier New" w:hAnsi="Courier New" w:cs="Courier New"/>
          <w:sz w:val="20"/>
          <w:szCs w:val="20"/>
        </w:rPr>
        <w:t xml:space="preserve">L S28, Barnard, Bebout, Burns, Christensen, Coe, Cooper, Craft, Dockstader, Driskill, Emerich, Esquibel, F., Geis, Hastert, Hicks, Hines, Johnson, Landen, </w:t>
      </w:r>
      <w:r w:rsidR="0098670B">
        <w:rPr>
          <w:rFonts w:ascii="Courier New" w:hAnsi="Courier New" w:cs="Courier New"/>
          <w:sz w:val="20"/>
          <w:szCs w:val="20"/>
        </w:rPr>
        <w:t>Nicholas, P.,</w:t>
      </w:r>
      <w:r w:rsidRPr="008F0A10">
        <w:rPr>
          <w:rFonts w:ascii="Courier New" w:hAnsi="Courier New" w:cs="Courier New"/>
          <w:sz w:val="20"/>
          <w:szCs w:val="20"/>
        </w:rPr>
        <w:t xml:space="preserve"> Nutting, Perkins, Peterson, Ross, Rothfuss, Scott and Von </w:t>
      </w:r>
      <w:r>
        <w:rPr>
          <w:rFonts w:ascii="Courier New" w:hAnsi="Courier New" w:cs="Courier New"/>
          <w:sz w:val="20"/>
          <w:szCs w:val="20"/>
        </w:rPr>
        <w:t>Flatern</w:t>
      </w:r>
    </w:p>
    <w:p w:rsidR="00094AD0" w:rsidRPr="008F0A10" w:rsidRDefault="00094AD0"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Sena</w:t>
      </w:r>
      <w:r>
        <w:rPr>
          <w:rFonts w:ascii="Courier New" w:hAnsi="Courier New" w:cs="Courier New"/>
          <w:sz w:val="20"/>
          <w:szCs w:val="20"/>
        </w:rPr>
        <w:t>tor(s) Case, Meier and Schiffer</w:t>
      </w:r>
    </w:p>
    <w:p w:rsidR="00094AD0" w:rsidRPr="008F0A10" w:rsidRDefault="00094AD0"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27</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3</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B80AD6" w:rsidRPr="008F0A10" w:rsidRDefault="00B80AD6" w:rsidP="00A3105C">
      <w:pPr>
        <w:widowControl w:val="0"/>
        <w:suppressAutoHyphens/>
        <w:spacing w:after="0" w:line="240" w:lineRule="auto"/>
        <w:jc w:val="center"/>
        <w:rPr>
          <w:rFonts w:ascii="Courier New" w:hAnsi="Courier New" w:cs="Courier New"/>
          <w:b/>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1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Speaker Signed HEA No. 011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16</w:t>
      </w:r>
    </w:p>
    <w:p w:rsidR="00BF1C5F" w:rsidRDefault="00BF1C5F"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116</w:t>
      </w:r>
    </w:p>
    <w:p w:rsidR="002D3BDC" w:rsidRDefault="002D3BDC" w:rsidP="00A3105C">
      <w:pPr>
        <w:widowControl w:val="0"/>
        <w:suppressAutoHyphens/>
        <w:spacing w:after="0" w:line="240" w:lineRule="auto"/>
        <w:rPr>
          <w:rStyle w:val="actions"/>
          <w:rFonts w:cs="Courier New"/>
          <w:sz w:val="20"/>
          <w:szCs w:val="20"/>
        </w:rPr>
      </w:pPr>
      <w:r>
        <w:rPr>
          <w:rStyle w:val="actions"/>
          <w:rFonts w:cs="Courier New"/>
          <w:sz w:val="20"/>
          <w:szCs w:val="20"/>
        </w:rPr>
        <w:t>3</w:t>
      </w:r>
      <w:r w:rsidRPr="008F0A10">
        <w:rPr>
          <w:rStyle w:val="actions"/>
          <w:rFonts w:cs="Courier New"/>
          <w:sz w:val="20"/>
          <w:szCs w:val="20"/>
        </w:rPr>
        <w:t>/</w:t>
      </w:r>
      <w:r>
        <w:rPr>
          <w:rStyle w:val="actions"/>
          <w:rFonts w:cs="Courier New"/>
          <w:sz w:val="20"/>
          <w:szCs w:val="20"/>
        </w:rPr>
        <w:t>13</w:t>
      </w:r>
      <w:r w:rsidRPr="008F0A10">
        <w:rPr>
          <w:rStyle w:val="actions"/>
          <w:rFonts w:cs="Courier New"/>
          <w:sz w:val="20"/>
          <w:szCs w:val="20"/>
        </w:rPr>
        <w:t>/2013</w:t>
      </w:r>
      <w:r w:rsidRPr="008F0A10">
        <w:rPr>
          <w:rStyle w:val="actions"/>
          <w:rFonts w:cs="Courier New"/>
          <w:sz w:val="20"/>
          <w:szCs w:val="20"/>
        </w:rPr>
        <w:tab/>
        <w:t>Assigned Chapter Number</w:t>
      </w:r>
    </w:p>
    <w:p w:rsidR="00BF1C5F" w:rsidRDefault="00BF1C5F" w:rsidP="00A3105C">
      <w:pPr>
        <w:widowControl w:val="0"/>
        <w:suppressAutoHyphens/>
        <w:spacing w:after="0" w:line="240" w:lineRule="auto"/>
        <w:rPr>
          <w:rStyle w:val="actions"/>
          <w:rFonts w:cs="Courier New"/>
          <w:sz w:val="20"/>
          <w:szCs w:val="20"/>
        </w:rPr>
      </w:pPr>
    </w:p>
    <w:p w:rsidR="00BF1C5F" w:rsidRPr="008F0A10" w:rsidRDefault="00BF1C5F" w:rsidP="00A3105C">
      <w:pPr>
        <w:widowControl w:val="0"/>
        <w:suppressAutoHyphens/>
        <w:spacing w:after="0" w:line="240" w:lineRule="auto"/>
        <w:rPr>
          <w:rStyle w:val="actions"/>
          <w:rFonts w:cs="Courier New"/>
          <w:sz w:val="20"/>
          <w:szCs w:val="20"/>
        </w:rPr>
      </w:pPr>
      <w:r>
        <w:rPr>
          <w:rStyle w:val="actions"/>
          <w:rFonts w:cs="Courier New"/>
          <w:sz w:val="20"/>
          <w:szCs w:val="20"/>
        </w:rPr>
        <w:t>Chapter No. 0195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billno"/>
                <w:rFonts w:cs="Courier New"/>
                <w:b/>
                <w:szCs w:val="20"/>
              </w:rPr>
              <w:t>H.B. No. 0092</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Interference with emergency call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Reeder, Davison and Harshman and Senator(s) </w:t>
      </w:r>
      <w:r w:rsidR="001105BA">
        <w:rPr>
          <w:rStyle w:val="sponsors"/>
          <w:rFonts w:cs="Courier New"/>
          <w:sz w:val="20"/>
          <w:szCs w:val="20"/>
        </w:rPr>
        <w:t>Anderson, JD (SD02)</w:t>
      </w:r>
      <w:r w:rsidR="0076653A" w:rsidRPr="008F0A10">
        <w:rPr>
          <w:rStyle w:val="sponsors"/>
          <w:rFonts w:cs="Courier New"/>
          <w:sz w:val="20"/>
          <w:szCs w:val="20"/>
        </w:rPr>
        <w:t xml:space="preserve"> and Nutting</w:t>
      </w:r>
    </w:p>
    <w:p w:rsidR="00B80AD6" w:rsidRPr="009B659E" w:rsidRDefault="00B80AD6" w:rsidP="00A3105C">
      <w:pPr>
        <w:widowControl w:val="0"/>
        <w:suppressAutoHyphens/>
        <w:spacing w:after="0" w:line="240" w:lineRule="auto"/>
        <w:jc w:val="both"/>
        <w:rPr>
          <w:rStyle w:val="billtitle"/>
          <w:rFonts w:cs="Courier New"/>
          <w:sz w:val="20"/>
          <w:szCs w:val="20"/>
        </w:rPr>
      </w:pPr>
    </w:p>
    <w:p w:rsidR="0076653A"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rimes and offenses; specifying the inclusion of 911 emergency reporting systems in false reporting offenses; creating the offense of abuse of 911 emergency reporting systems; and providing for an effective date.</w:t>
      </w:r>
    </w:p>
    <w:p w:rsidR="00A34525" w:rsidRPr="009B659E" w:rsidRDefault="00A34525"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8 Recommended Do Pass</w:t>
      </w:r>
    </w:p>
    <w:p w:rsidR="00A34525" w:rsidRPr="008F0A10" w:rsidRDefault="00A34525"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Jaggi, Larsen, McKim and Zwonitzer, 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Louck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34525" w:rsidRPr="008F0A10" w:rsidRDefault="00A3452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3rd Reading</w:t>
      </w:r>
    </w:p>
    <w:p w:rsidR="00A34525" w:rsidRPr="008F0A10" w:rsidRDefault="00A34525"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nnolly, Davison, Eklund, Esquibel, K., Filer, Freeman, Gingery, Goggles, Greene, Halverson, Harshman, Harvey, Hunt, Hutchings, Jaggi, Kasperik, Kirkbride, Krone, Larsen, Lockhart,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leman, Gay, Greea</w:t>
      </w:r>
      <w:r w:rsidR="00266C84">
        <w:rPr>
          <w:rFonts w:ascii="Courier New" w:hAnsi="Courier New" w:cs="Courier New"/>
          <w:sz w:val="20"/>
          <w:szCs w:val="20"/>
        </w:rPr>
        <w:t>r, Kroeker, Loucks and Northrup</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34525" w:rsidRPr="008F0A10" w:rsidRDefault="00A3452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8 Recommended Do Pass</w:t>
      </w:r>
    </w:p>
    <w:p w:rsidR="00A34525" w:rsidRPr="008F0A10" w:rsidRDefault="00A34525"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ooper, Esquibel, F., Landen, Schiffer and Von Flater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34525" w:rsidRPr="008F0A10" w:rsidRDefault="00A3452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A34525" w:rsidRPr="008F0A10" w:rsidRDefault="00A34525" w:rsidP="00A3105C">
      <w:pPr>
        <w:widowControl w:val="0"/>
        <w:suppressAutoHyphens/>
        <w:spacing w:after="0" w:line="240" w:lineRule="auto"/>
        <w:rPr>
          <w:rStyle w:val="actions"/>
          <w:rFonts w:cs="Courier New"/>
          <w:sz w:val="20"/>
          <w:szCs w:val="20"/>
        </w:rPr>
      </w:pPr>
    </w:p>
    <w:p w:rsidR="0076653A" w:rsidRPr="00AA1E4F" w:rsidRDefault="0076653A" w:rsidP="00A3105C">
      <w:pPr>
        <w:widowControl w:val="0"/>
        <w:suppressAutoHyphens/>
        <w:spacing w:after="0" w:line="240" w:lineRule="auto"/>
        <w:rPr>
          <w:rFonts w:ascii="Courier New" w:hAnsi="Courier New" w:cs="Courier New"/>
          <w:b/>
          <w:sz w:val="20"/>
          <w:szCs w:val="20"/>
        </w:rPr>
      </w:pPr>
      <w:r w:rsidRPr="00AA1E4F">
        <w:rPr>
          <w:rFonts w:ascii="Courier New" w:hAnsi="Courier New" w:cs="Courier New"/>
          <w:b/>
          <w:sz w:val="20"/>
          <w:szCs w:val="20"/>
        </w:rPr>
        <w:t>HB0092S3001</w:t>
      </w:r>
      <w:r w:rsidR="00C851F5" w:rsidRPr="00AA1E4F">
        <w:rPr>
          <w:rFonts w:ascii="Courier New" w:hAnsi="Courier New" w:cs="Courier New"/>
          <w:b/>
          <w:sz w:val="20"/>
          <w:szCs w:val="20"/>
        </w:rPr>
        <w:t>/FAILED</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propert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xml:space="preserve">If the person is a juvenile, a violation of this subsection is punishable by a fine on not more than two hundred dollars ($200.00), community service of not more than two hundred (200) hours, or both.  As used in this subsection,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juvenil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means as defined in W.S. 7</w:t>
      </w:r>
      <w:r w:rsidRPr="008F0A10">
        <w:rPr>
          <w:rFonts w:ascii="Courier New" w:hAnsi="Courier New" w:cs="Courier New"/>
          <w:color w:val="FF0000"/>
          <w:sz w:val="20"/>
          <w:szCs w:val="20"/>
          <w:u w:val="single"/>
        </w:rPr>
        <w:noBreakHyphen/>
        <w:t>19</w:t>
      </w:r>
      <w:r w:rsidRPr="008F0A10">
        <w:rPr>
          <w:rFonts w:ascii="Courier New" w:hAnsi="Courier New" w:cs="Courier New"/>
          <w:color w:val="FF0000"/>
          <w:sz w:val="20"/>
          <w:szCs w:val="20"/>
          <w:u w:val="single"/>
        </w:rPr>
        <w:noBreakHyphen/>
        <w:t>501(a)(vi).</w:t>
      </w:r>
      <w:r w:rsidR="00FD1C7F">
        <w:rPr>
          <w:rFonts w:ascii="Courier New" w:hAnsi="Courier New" w:cs="Courier New"/>
          <w:sz w:val="20"/>
          <w:szCs w:val="20"/>
        </w:rPr>
        <w:t>"</w:t>
      </w:r>
      <w:r w:rsidRPr="008F0A10">
        <w:rPr>
          <w:rFonts w:ascii="Courier New" w:hAnsi="Courier New" w:cs="Courier New"/>
          <w:sz w:val="20"/>
          <w:szCs w:val="20"/>
        </w:rPr>
        <w:t>.  MEIER</w:t>
      </w:r>
    </w:p>
    <w:p w:rsidR="00A34525" w:rsidRPr="008F0A10" w:rsidRDefault="00A34525" w:rsidP="00A3105C">
      <w:pPr>
        <w:widowControl w:val="0"/>
        <w:suppressAutoHyphens/>
        <w:spacing w:after="0" w:line="240" w:lineRule="auto"/>
        <w:ind w:left="2880" w:hanging="2880"/>
        <w:jc w:val="both"/>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A34525" w:rsidRPr="008F0A10" w:rsidRDefault="00A34525"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urns, Christensen, Coe, Cooper, Craft, Emerich, Esquibel, F., Hastert, Johnson, Nutting, Peterson, Ross, </w:t>
      </w:r>
      <w:r w:rsidR="00266C84">
        <w:rPr>
          <w:rFonts w:ascii="Courier New" w:hAnsi="Courier New" w:cs="Courier New"/>
          <w:sz w:val="20"/>
          <w:szCs w:val="20"/>
        </w:rPr>
        <w:t>Schiffer, Scott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ebout, Case, Dockstader, Driskill, Geis, Hicks, Hines, Landen, Meier, </w:t>
      </w:r>
      <w:r w:rsidR="0098670B">
        <w:rPr>
          <w:rFonts w:ascii="Courier New" w:hAnsi="Courier New" w:cs="Courier New"/>
          <w:sz w:val="20"/>
          <w:szCs w:val="20"/>
        </w:rPr>
        <w:t>Nicholas, P.,</w:t>
      </w:r>
      <w:r w:rsidR="00266C84">
        <w:rPr>
          <w:rFonts w:ascii="Courier New" w:hAnsi="Courier New" w:cs="Courier New"/>
          <w:sz w:val="20"/>
          <w:szCs w:val="20"/>
        </w:rPr>
        <w:t xml:space="preserve"> Perkins and Rothfus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66C84" w:rsidRPr="008F0A10" w:rsidRDefault="00266C84"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HEA N</w:t>
      </w:r>
      <w:r w:rsidR="00266C84">
        <w:rPr>
          <w:rStyle w:val="actions"/>
          <w:rFonts w:cs="Courier New"/>
          <w:sz w:val="20"/>
          <w:szCs w:val="20"/>
        </w:rPr>
        <w:t>o</w:t>
      </w:r>
      <w:r w:rsidR="00DA0743">
        <w:rPr>
          <w:rStyle w:val="actions"/>
          <w:rFonts w:cs="Courier New"/>
          <w:sz w:val="20"/>
          <w:szCs w:val="20"/>
        </w:rPr>
        <w:t>. 0</w:t>
      </w:r>
      <w:r w:rsidRPr="008F0A10">
        <w:rPr>
          <w:rStyle w:val="actions"/>
          <w:rFonts w:cs="Courier New"/>
          <w:sz w:val="20"/>
          <w:szCs w:val="20"/>
        </w:rPr>
        <w:t>05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5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56</w:t>
      </w:r>
    </w:p>
    <w:p w:rsidR="00BC6DE9" w:rsidRDefault="00BC6DE9" w:rsidP="00A3105C">
      <w:pPr>
        <w:widowControl w:val="0"/>
        <w:suppressAutoHyphens/>
        <w:spacing w:after="0" w:line="240" w:lineRule="auto"/>
        <w:rPr>
          <w:rFonts w:ascii="Courier New" w:hAnsi="Courier New" w:cs="Courier New"/>
          <w:sz w:val="20"/>
          <w:szCs w:val="20"/>
        </w:rPr>
      </w:pPr>
      <w:r>
        <w:rPr>
          <w:rFonts w:ascii="Courier New" w:hAnsi="Courier New" w:cs="Courier New"/>
          <w:sz w:val="20"/>
          <w:szCs w:val="20"/>
        </w:rPr>
        <w:t>2/27/2013</w:t>
      </w:r>
      <w:r>
        <w:rPr>
          <w:rFonts w:ascii="Courier New" w:hAnsi="Courier New" w:cs="Courier New"/>
          <w:sz w:val="20"/>
          <w:szCs w:val="20"/>
        </w:rPr>
        <w:tab/>
        <w:t>Governor Signed HEA No. 0056</w:t>
      </w:r>
    </w:p>
    <w:p w:rsidR="002D3BDC" w:rsidRDefault="002D3BDC"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w:t>
      </w:r>
      <w:r>
        <w:rPr>
          <w:rStyle w:val="actions"/>
          <w:rFonts w:cs="Courier New"/>
          <w:sz w:val="20"/>
          <w:szCs w:val="20"/>
        </w:rPr>
        <w:t>27</w:t>
      </w:r>
      <w:r w:rsidRPr="008F0A10">
        <w:rPr>
          <w:rStyle w:val="actions"/>
          <w:rFonts w:cs="Courier New"/>
          <w:sz w:val="20"/>
          <w:szCs w:val="20"/>
        </w:rPr>
        <w:t>/2013</w:t>
      </w:r>
      <w:r w:rsidRPr="008F0A10">
        <w:rPr>
          <w:rStyle w:val="actions"/>
          <w:rFonts w:cs="Courier New"/>
          <w:sz w:val="20"/>
          <w:szCs w:val="20"/>
        </w:rPr>
        <w:tab/>
        <w:t>Assigned Chapter Number</w:t>
      </w:r>
    </w:p>
    <w:p w:rsidR="002D3BDC" w:rsidRDefault="002D3BDC" w:rsidP="00A3105C">
      <w:pPr>
        <w:widowControl w:val="0"/>
        <w:suppressAutoHyphens/>
        <w:spacing w:after="0" w:line="240" w:lineRule="auto"/>
        <w:rPr>
          <w:rFonts w:ascii="Courier New" w:hAnsi="Courier New" w:cs="Courier New"/>
          <w:sz w:val="20"/>
          <w:szCs w:val="20"/>
        </w:rPr>
      </w:pPr>
    </w:p>
    <w:p w:rsidR="00BC6DE9" w:rsidRDefault="00BC6DE9" w:rsidP="00A3105C">
      <w:pPr>
        <w:widowControl w:val="0"/>
        <w:suppressAutoHyphens/>
        <w:spacing w:after="0" w:line="240" w:lineRule="auto"/>
        <w:rPr>
          <w:rFonts w:ascii="Courier New" w:hAnsi="Courier New" w:cs="Courier New"/>
          <w:sz w:val="20"/>
          <w:szCs w:val="20"/>
        </w:rPr>
      </w:pPr>
      <w:r>
        <w:rPr>
          <w:rFonts w:ascii="Courier New" w:hAnsi="Courier New" w:cs="Courier New"/>
          <w:sz w:val="20"/>
          <w:szCs w:val="20"/>
        </w:rPr>
        <w:t>Chapter No. 0081  Session Laws of Wyoming 2013</w:t>
      </w:r>
    </w:p>
    <w:p w:rsidR="00EA38D2" w:rsidRDefault="00EA38D2">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2D3BDC" w:rsidP="00A3105C">
            <w:pPr>
              <w:widowControl w:val="0"/>
              <w:suppressAutoHyphens/>
              <w:spacing w:after="0" w:line="240" w:lineRule="auto"/>
              <w:jc w:val="both"/>
              <w:rPr>
                <w:rFonts w:ascii="Courier New" w:hAnsi="Courier New" w:cs="Courier New"/>
                <w:b/>
                <w:sz w:val="24"/>
                <w:szCs w:val="20"/>
              </w:rPr>
            </w:pPr>
            <w:r w:rsidRPr="002D3BDC">
              <w:rPr>
                <w:rStyle w:val="section"/>
                <w:b/>
              </w:rPr>
              <w:t>H.B.</w:t>
            </w:r>
            <w:r w:rsidR="0076653A" w:rsidRPr="002D3BDC">
              <w:rPr>
                <w:rStyle w:val="billno"/>
                <w:rFonts w:cs="Courier New"/>
                <w:b/>
                <w:szCs w:val="20"/>
              </w:rPr>
              <w:t xml:space="preserve"> N</w:t>
            </w:r>
            <w:r w:rsidR="0076653A" w:rsidRPr="00AA1E4F">
              <w:rPr>
                <w:rStyle w:val="billno"/>
                <w:rFonts w:cs="Courier New"/>
                <w:b/>
                <w:szCs w:val="20"/>
              </w:rPr>
              <w:t>o. 0093</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Medication administration by pharmacis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ind w:left="2520" w:hanging="2520"/>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Reeder, Davison and Harvey and Senator(s) </w:t>
      </w:r>
      <w:r w:rsidR="001105BA">
        <w:rPr>
          <w:rStyle w:val="sponsors"/>
          <w:rFonts w:cs="Courier New"/>
          <w:sz w:val="20"/>
          <w:szCs w:val="20"/>
        </w:rPr>
        <w:t>Anderson, JD (SD02)</w:t>
      </w:r>
      <w:r w:rsidR="0076653A" w:rsidRPr="008F0A10">
        <w:rPr>
          <w:rStyle w:val="sponsors"/>
          <w:rFonts w:cs="Courier New"/>
          <w:sz w:val="20"/>
          <w:szCs w:val="20"/>
        </w:rPr>
        <w:t xml:space="preserve"> and Nutting</w:t>
      </w:r>
    </w:p>
    <w:p w:rsidR="00266C84" w:rsidRPr="008F0A10" w:rsidRDefault="00266C84" w:rsidP="00A3105C">
      <w:pPr>
        <w:widowControl w:val="0"/>
        <w:tabs>
          <w:tab w:val="left" w:pos="2520"/>
        </w:tabs>
        <w:suppressAutoHyphens/>
        <w:spacing w:after="0" w:line="240" w:lineRule="auto"/>
        <w:rPr>
          <w:rFonts w:ascii="Courier New" w:hAnsi="Courier New" w:cs="Courier New"/>
          <w:sz w:val="20"/>
          <w:szCs w:val="20"/>
        </w:rPr>
      </w:pPr>
    </w:p>
    <w:p w:rsidR="0076653A"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he Wyoming Pharmacy Act; authorizing pharmacists to administer prescription medications as specified; and providing for an effective date.</w:t>
      </w:r>
    </w:p>
    <w:p w:rsidR="00AA1E4F" w:rsidRPr="009B659E" w:rsidRDefault="00AA1E4F"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1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10 Recommended Amend and Do Pass</w:t>
      </w:r>
    </w:p>
    <w:p w:rsidR="00266C84" w:rsidRPr="008F0A10" w:rsidRDefault="00266C84"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leman, Filer, Greene, Harvey, Reeder, Throne and Wil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rlow and Kasperik</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66C84" w:rsidRPr="008F0A10" w:rsidRDefault="00266C84" w:rsidP="00A3105C">
      <w:pPr>
        <w:widowControl w:val="0"/>
        <w:suppressAutoHyphens/>
        <w:spacing w:after="0" w:line="240" w:lineRule="auto"/>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AA1E4F" w:rsidRPr="008F0A10" w:rsidRDefault="00AA1E4F" w:rsidP="00A3105C">
      <w:pPr>
        <w:widowControl w:val="0"/>
        <w:suppressAutoHyphens/>
        <w:spacing w:after="0" w:line="240" w:lineRule="auto"/>
        <w:rPr>
          <w:rStyle w:val="actions"/>
          <w:rFonts w:cs="Courier New"/>
          <w:sz w:val="20"/>
          <w:szCs w:val="20"/>
        </w:rPr>
      </w:pPr>
    </w:p>
    <w:p w:rsidR="00CD14F4" w:rsidRPr="00AA1E4F" w:rsidRDefault="0076653A" w:rsidP="00A3105C">
      <w:pPr>
        <w:widowControl w:val="0"/>
        <w:suppressAutoHyphens/>
        <w:spacing w:after="0" w:line="240" w:lineRule="auto"/>
        <w:rPr>
          <w:rFonts w:ascii="Courier New" w:hAnsi="Courier New" w:cs="Courier New"/>
          <w:b/>
          <w:sz w:val="20"/>
          <w:szCs w:val="20"/>
        </w:rPr>
      </w:pPr>
      <w:r w:rsidRPr="00AA1E4F">
        <w:rPr>
          <w:rFonts w:ascii="Courier New" w:hAnsi="Courier New" w:cs="Courier New"/>
          <w:b/>
          <w:sz w:val="20"/>
          <w:szCs w:val="20"/>
        </w:rPr>
        <w:t>HB0093HS001</w:t>
      </w:r>
      <w:r w:rsidR="00CD14F4" w:rsidRPr="00AA1E4F">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pecifi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that administration of medications is not a condition of employment; providing rulemaking authority;</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inj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Pharmacists shall not engage in infusion therapy as defined in rules of the board, developed in consultation with the state board of medicin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0</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1440"/>
        <w:jc w:val="both"/>
        <w:rPr>
          <w:rFonts w:ascii="Courier New" w:hAnsi="Courier New" w:cs="Courier New"/>
          <w:color w:val="FF0000"/>
          <w:sz w:val="20"/>
          <w:szCs w:val="20"/>
          <w:u w:val="single"/>
        </w:rPr>
      </w:pPr>
      <w:r>
        <w:rPr>
          <w:rFonts w:ascii="Courier New" w:hAnsi="Courier New" w:cs="Courier New"/>
          <w:sz w:val="20"/>
          <w:szCs w:val="20"/>
        </w:rPr>
        <w:t>"</w:t>
      </w:r>
      <w:r w:rsidR="0076653A" w:rsidRPr="008F0A10">
        <w:rPr>
          <w:rFonts w:ascii="Courier New" w:hAnsi="Courier New" w:cs="Courier New"/>
          <w:color w:val="FF0000"/>
          <w:sz w:val="20"/>
          <w:szCs w:val="20"/>
          <w:u w:val="single"/>
        </w:rPr>
        <w:t>(iv)</w:t>
      </w:r>
      <w:r w:rsidR="00BD3292">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Administration of medications under this subsection shall be conducted in a private space, dedicated to the administration of medications to ensure patient safety and confidentiality in compliance with the Health Insurance Portability and Accountability Act, 42 U.S.C. 1320d et seq;</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v)</w:t>
      </w:r>
      <w:r w:rsidR="00BD3292">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Administering medications shall not be required as a condition of employment or continuation of employment as a pharmacis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i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i)</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administ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requirements for spaces in which medications shall be administered by a pharmacist</w:t>
      </w:r>
      <w:r w:rsidR="00FD1C7F">
        <w:rPr>
          <w:rFonts w:ascii="Courier New" w:hAnsi="Courier New" w:cs="Courier New"/>
          <w:sz w:val="20"/>
          <w:szCs w:val="20"/>
        </w:rPr>
        <w:t>"</w:t>
      </w:r>
      <w:r w:rsidRPr="008F0A10">
        <w:rPr>
          <w:rFonts w:ascii="Courier New" w:hAnsi="Courier New" w:cs="Courier New"/>
          <w:sz w:val="20"/>
          <w:szCs w:val="20"/>
        </w:rPr>
        <w:t>.  HARVEY, CHAIRMAN</w:t>
      </w:r>
    </w:p>
    <w:p w:rsidR="00AA1E4F" w:rsidRPr="008F0A10" w:rsidRDefault="00AA1E4F" w:rsidP="00A3105C">
      <w:pPr>
        <w:widowControl w:val="0"/>
        <w:suppressAutoHyphens/>
        <w:spacing w:after="0" w:line="240" w:lineRule="auto"/>
        <w:ind w:left="2880" w:hanging="2880"/>
        <w:jc w:val="both"/>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Failed CoW; Indef Postponed</w:t>
      </w:r>
    </w:p>
    <w:p w:rsidR="00266C84" w:rsidRPr="008F0A10" w:rsidRDefault="00266C84"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urkhart, Coleman, Connolly, Filer, Gingery, Greear, Halverson, Jaggi, Kroeker, Krone, Lockhart, Loucks, Madden, Northrup, Petroff, Reeder, Semlek, Stubson, Throne, Wallis, Walters,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ake, Blevins, Blikre, Brown, Byrd, Campbell, Cannady, Davison, Eklund, Esquibel, K., Freeman, Gay, Goggles, Greene, Harshman, Harvey, Hunt, Hutchings, Kasperik, Kirkbride, Larsen, Lubnau,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axton, Piiparinen, Sommers, Teeters, Watt and Wil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billno"/>
                <w:rFonts w:cs="Courier New"/>
                <w:b/>
                <w:szCs w:val="20"/>
              </w:rPr>
              <w:t>H.B. No. 0094</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Immunization by pharmacis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ind w:left="2520" w:hanging="2520"/>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Reeder and Harvey and Senator(s) </w:t>
      </w:r>
      <w:r w:rsidR="001105BA">
        <w:rPr>
          <w:rStyle w:val="sponsors"/>
          <w:rFonts w:cs="Courier New"/>
          <w:sz w:val="20"/>
          <w:szCs w:val="20"/>
        </w:rPr>
        <w:t>Anderson, JD (SD02)</w:t>
      </w:r>
      <w:r w:rsidR="0076653A" w:rsidRPr="008F0A10">
        <w:rPr>
          <w:rStyle w:val="sponsors"/>
          <w:rFonts w:cs="Courier New"/>
          <w:sz w:val="20"/>
          <w:szCs w:val="20"/>
        </w:rPr>
        <w:t xml:space="preserve"> and Nutting</w:t>
      </w:r>
    </w:p>
    <w:p w:rsidR="00266C84" w:rsidRPr="008F0A10" w:rsidRDefault="00266C84" w:rsidP="00A3105C">
      <w:pPr>
        <w:widowControl w:val="0"/>
        <w:tabs>
          <w:tab w:val="left" w:pos="2520"/>
        </w:tabs>
        <w:suppressAutoHyphens/>
        <w:spacing w:after="0" w:line="240" w:lineRule="auto"/>
        <w:ind w:left="2520" w:hanging="2520"/>
        <w:jc w:val="both"/>
        <w:rPr>
          <w:rFonts w:ascii="Courier New" w:hAnsi="Courier New"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he Wyoming Pharmacy Act; amending authority of pharmacists to administer immunizations; requiring parental consent for immunization of minor children; and providing for an effective date.</w:t>
      </w:r>
    </w:p>
    <w:p w:rsidR="00266C84" w:rsidRPr="009B659E" w:rsidRDefault="00266C84"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1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10 Recommended Amend and Do Pass</w:t>
      </w:r>
    </w:p>
    <w:p w:rsidR="00EB631E" w:rsidRPr="008F0A10" w:rsidRDefault="00EB631E"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leman, Filer, Greene, Harvey, Reeder and Th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rlow, Kasperik and Wilso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66A72" w:rsidRPr="008F0A10" w:rsidRDefault="00066A72" w:rsidP="00A3105C">
      <w:pPr>
        <w:widowControl w:val="0"/>
        <w:suppressAutoHyphens/>
        <w:spacing w:after="0" w:line="240" w:lineRule="auto"/>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AA1E4F" w:rsidRPr="008F0A10" w:rsidRDefault="00AA1E4F" w:rsidP="00A3105C">
      <w:pPr>
        <w:widowControl w:val="0"/>
        <w:suppressAutoHyphens/>
        <w:spacing w:after="0" w:line="240" w:lineRule="auto"/>
        <w:rPr>
          <w:rStyle w:val="actions"/>
          <w:rFonts w:cs="Courier New"/>
          <w:sz w:val="20"/>
          <w:szCs w:val="20"/>
        </w:rPr>
      </w:pPr>
    </w:p>
    <w:p w:rsidR="00CD14F4" w:rsidRPr="00AA1E4F" w:rsidRDefault="0076653A" w:rsidP="00A3105C">
      <w:pPr>
        <w:widowControl w:val="0"/>
        <w:suppressAutoHyphens/>
        <w:spacing w:after="0" w:line="240" w:lineRule="auto"/>
        <w:rPr>
          <w:rFonts w:ascii="Courier New" w:hAnsi="Courier New" w:cs="Courier New"/>
          <w:b/>
          <w:sz w:val="20"/>
          <w:szCs w:val="20"/>
        </w:rPr>
      </w:pPr>
      <w:r w:rsidRPr="00AA1E4F">
        <w:rPr>
          <w:rFonts w:ascii="Courier New" w:hAnsi="Courier New" w:cs="Courier New"/>
          <w:b/>
          <w:sz w:val="20"/>
          <w:szCs w:val="20"/>
        </w:rPr>
        <w:t>HB0094HS001</w:t>
      </w:r>
      <w:r w:rsidR="00CD14F4" w:rsidRPr="00AA1E4F">
        <w:rPr>
          <w:rFonts w:ascii="Courier New" w:hAnsi="Courier New" w:cs="Courier New"/>
          <w:b/>
          <w:sz w:val="20"/>
          <w:szCs w:val="20"/>
        </w:rPr>
        <w:t>/ADOPTED</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pharmacist administering vaccinations pursuant to this section shall enter a record of the immunization in the Wyoming immunization registry operated by the department of health.</w:t>
      </w:r>
      <w:r w:rsidR="00FD1C7F">
        <w:rPr>
          <w:rFonts w:ascii="Courier New" w:hAnsi="Courier New" w:cs="Courier New"/>
          <w:sz w:val="20"/>
          <w:szCs w:val="20"/>
        </w:rPr>
        <w:t>"</w:t>
      </w:r>
      <w:r w:rsidRPr="008F0A10">
        <w:rPr>
          <w:rFonts w:ascii="Courier New" w:hAnsi="Courier New" w:cs="Courier New"/>
          <w:sz w:val="20"/>
          <w:szCs w:val="20"/>
        </w:rPr>
        <w:t>.  HARVEY, CHAIRMAN</w:t>
      </w:r>
    </w:p>
    <w:p w:rsidR="00EB631E" w:rsidRPr="008F0A10" w:rsidRDefault="00EB631E" w:rsidP="00A3105C">
      <w:pPr>
        <w:widowControl w:val="0"/>
        <w:suppressAutoHyphens/>
        <w:spacing w:after="0" w:line="240" w:lineRule="auto"/>
        <w:ind w:left="2880" w:hanging="2880"/>
        <w:jc w:val="both"/>
        <w:rPr>
          <w:rFonts w:ascii="Courier New" w:hAnsi="Courier New" w:cs="Courier New"/>
          <w:sz w:val="20"/>
          <w:szCs w:val="20"/>
        </w:rPr>
      </w:pPr>
    </w:p>
    <w:p w:rsidR="00CD14F4" w:rsidRPr="00AA1E4F" w:rsidRDefault="0076653A" w:rsidP="00A3105C">
      <w:pPr>
        <w:widowControl w:val="0"/>
        <w:suppressAutoHyphens/>
        <w:spacing w:after="0" w:line="240" w:lineRule="auto"/>
        <w:rPr>
          <w:rFonts w:ascii="Courier New" w:hAnsi="Courier New" w:cs="Courier New"/>
          <w:b/>
          <w:sz w:val="20"/>
          <w:szCs w:val="20"/>
        </w:rPr>
      </w:pPr>
      <w:r w:rsidRPr="00AA1E4F">
        <w:rPr>
          <w:rFonts w:ascii="Courier New" w:hAnsi="Courier New" w:cs="Courier New"/>
          <w:b/>
          <w:sz w:val="20"/>
          <w:szCs w:val="20"/>
        </w:rPr>
        <w:t>HB0094HW001</w:t>
      </w:r>
      <w:r w:rsidR="00CD14F4" w:rsidRPr="00AA1E4F">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immunizati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that administration of immunizations is not a condition of employment;</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3</w:t>
      </w:r>
      <w:r w:rsidR="006B017A">
        <w:rPr>
          <w:rFonts w:ascii="Courier New" w:hAnsi="Courier New" w:cs="Courier New"/>
          <w:sz w:val="20"/>
          <w:szCs w:val="20"/>
        </w:rPr>
        <w:noBreakHyphen/>
      </w:r>
      <w:r w:rsidRPr="008F0A10">
        <w:rPr>
          <w:rFonts w:ascii="Courier New" w:hAnsi="Courier New" w:cs="Courier New"/>
          <w:sz w:val="20"/>
          <w:szCs w:val="20"/>
        </w:rPr>
        <w:t>24</w:t>
      </w:r>
      <w:r w:rsidR="006B017A">
        <w:rPr>
          <w:rFonts w:ascii="Courier New" w:hAnsi="Courier New" w:cs="Courier New"/>
          <w:sz w:val="20"/>
          <w:szCs w:val="20"/>
        </w:rPr>
        <w:noBreakHyphen/>
      </w:r>
      <w:r w:rsidRPr="008F0A10">
        <w:rPr>
          <w:rFonts w:ascii="Courier New" w:hAnsi="Courier New" w:cs="Courier New"/>
          <w:sz w:val="20"/>
          <w:szCs w:val="20"/>
        </w:rPr>
        <w:t>157(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c) and by creating a new subsection (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old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n a private space, dedicated to the administration of immunizations to ensure patient safety and confidentiality in compliance with the Health Insurance Portability and Accountability Act, 42 U.S.C. 1320d et seq</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fter line 15</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c)</w:t>
      </w:r>
      <w:r w:rsidR="00AA1E4F">
        <w:rPr>
          <w:rFonts w:ascii="Courier New" w:hAnsi="Courier New" w:cs="Courier New"/>
          <w:sz w:val="20"/>
          <w:szCs w:val="20"/>
        </w:rPr>
        <w:t>  </w:t>
      </w:r>
      <w:r w:rsidR="0076653A" w:rsidRPr="008F0A10">
        <w:rPr>
          <w:rFonts w:ascii="Courier New" w:hAnsi="Courier New" w:cs="Courier New"/>
          <w:sz w:val="20"/>
          <w:szCs w:val="20"/>
        </w:rPr>
        <w:t>The board, in cooperation with the Wyoming state board of medicine, shall adopt rules specifying immunizations allowed under this act and the requirements a pharmacist shall meet in order to prescribe and administer immunizations</w:t>
      </w:r>
      <w:r w:rsidR="0076653A" w:rsidRPr="008F0A10">
        <w:rPr>
          <w:rFonts w:ascii="Courier New" w:hAnsi="Courier New" w:cs="Courier New"/>
          <w:color w:val="FF0000"/>
          <w:sz w:val="20"/>
          <w:szCs w:val="20"/>
          <w:u w:val="single"/>
        </w:rPr>
        <w:t>, including requirements for spaces in which medications shall be administered by a pharmacist</w:t>
      </w:r>
      <w:r w:rsidR="0076653A" w:rsidRPr="008F0A10">
        <w:rPr>
          <w:rFonts w:ascii="Courier New" w:hAnsi="Courier New" w:cs="Courier New"/>
          <w:sz w:val="20"/>
          <w:szCs w:val="20"/>
        </w:rPr>
        <w:t>.</w:t>
      </w:r>
    </w:p>
    <w:p w:rsidR="0076653A"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color w:val="FF0000"/>
          <w:sz w:val="20"/>
          <w:szCs w:val="20"/>
          <w:u w:val="single"/>
        </w:rPr>
        <w:t>(d)</w:t>
      </w:r>
      <w:r w:rsidR="006B017A">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Administering immunizations shall not be required as a condition of employment or continuation of employment as a pharmacist.</w:t>
      </w:r>
      <w:r w:rsidR="00FD1C7F">
        <w:rPr>
          <w:rFonts w:ascii="Courier New" w:hAnsi="Courier New" w:cs="Courier New"/>
          <w:sz w:val="20"/>
          <w:szCs w:val="20"/>
        </w:rPr>
        <w:t>"</w:t>
      </w:r>
      <w:r w:rsidRPr="008F0A10">
        <w:rPr>
          <w:rFonts w:ascii="Courier New" w:hAnsi="Courier New" w:cs="Courier New"/>
          <w:sz w:val="20"/>
          <w:szCs w:val="20"/>
        </w:rPr>
        <w:t>.  HARVEY</w:t>
      </w:r>
    </w:p>
    <w:p w:rsidR="00CD14F4" w:rsidRPr="008F0A10" w:rsidRDefault="00CD14F4" w:rsidP="00A3105C">
      <w:pPr>
        <w:widowControl w:val="0"/>
        <w:suppressAutoHyphens/>
        <w:spacing w:after="0" w:line="240" w:lineRule="auto"/>
        <w:jc w:val="both"/>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CoW</w:t>
      </w:r>
    </w:p>
    <w:p w:rsidR="00CD14F4" w:rsidRPr="008F0A10" w:rsidRDefault="00CD14F4" w:rsidP="00A3105C">
      <w:pPr>
        <w:widowControl w:val="0"/>
        <w:suppressAutoHyphens/>
        <w:spacing w:after="0" w:line="240" w:lineRule="auto"/>
        <w:rPr>
          <w:rStyle w:val="actions"/>
          <w:rFonts w:cs="Courier New"/>
          <w:sz w:val="20"/>
          <w:szCs w:val="20"/>
        </w:rPr>
      </w:pPr>
    </w:p>
    <w:p w:rsidR="00CD14F4" w:rsidRPr="00AA1E4F" w:rsidRDefault="0076653A" w:rsidP="00A3105C">
      <w:pPr>
        <w:widowControl w:val="0"/>
        <w:suppressAutoHyphens/>
        <w:spacing w:after="0" w:line="240" w:lineRule="auto"/>
        <w:rPr>
          <w:rFonts w:ascii="Courier New" w:hAnsi="Courier New" w:cs="Courier New"/>
          <w:b/>
          <w:sz w:val="20"/>
          <w:szCs w:val="20"/>
        </w:rPr>
      </w:pPr>
      <w:r w:rsidRPr="00AA1E4F">
        <w:rPr>
          <w:rFonts w:ascii="Courier New" w:hAnsi="Courier New" w:cs="Courier New"/>
          <w:b/>
          <w:sz w:val="20"/>
          <w:szCs w:val="20"/>
        </w:rPr>
        <w:t>HB0094H2001</w:t>
      </w:r>
      <w:r w:rsidR="00CD14F4" w:rsidRPr="00AA1E4F">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quiring parental consent for immunization of minor children;</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Parental consent shall be required for prescriptions for immunizations and for administration of immunizations pursuant to this section for any minor child.</w:t>
      </w:r>
      <w:r w:rsidR="00FD1C7F">
        <w:rPr>
          <w:rFonts w:ascii="Courier New" w:hAnsi="Courier New" w:cs="Courier New"/>
          <w:sz w:val="20"/>
          <w:szCs w:val="20"/>
        </w:rPr>
        <w:t>"</w:t>
      </w:r>
      <w:r w:rsidRPr="008F0A10">
        <w:rPr>
          <w:rFonts w:ascii="Courier New" w:hAnsi="Courier New" w:cs="Courier New"/>
          <w:sz w:val="20"/>
          <w:szCs w:val="20"/>
        </w:rPr>
        <w:t>. KROEKER</w:t>
      </w:r>
    </w:p>
    <w:p w:rsidR="00A40AA5" w:rsidRPr="008F0A10" w:rsidRDefault="00A40AA5" w:rsidP="00A3105C">
      <w:pPr>
        <w:widowControl w:val="0"/>
        <w:suppressAutoHyphens/>
        <w:spacing w:after="0" w:line="240" w:lineRule="auto"/>
        <w:ind w:left="2880" w:hanging="2880"/>
        <w:jc w:val="both"/>
        <w:rPr>
          <w:rFonts w:ascii="Courier New" w:hAnsi="Courier New" w:cs="Courier New"/>
          <w:sz w:val="20"/>
          <w:szCs w:val="20"/>
        </w:rPr>
      </w:pPr>
    </w:p>
    <w:p w:rsidR="00CD14F4" w:rsidRPr="00AA1E4F" w:rsidRDefault="0076653A" w:rsidP="00A3105C">
      <w:pPr>
        <w:widowControl w:val="0"/>
        <w:suppressAutoHyphens/>
        <w:spacing w:after="0" w:line="240" w:lineRule="auto"/>
        <w:rPr>
          <w:rFonts w:ascii="Courier New" w:hAnsi="Courier New" w:cs="Courier New"/>
          <w:b/>
          <w:sz w:val="20"/>
          <w:szCs w:val="20"/>
        </w:rPr>
      </w:pPr>
      <w:r w:rsidRPr="00AA1E4F">
        <w:rPr>
          <w:rFonts w:ascii="Courier New" w:hAnsi="Courier New" w:cs="Courier New"/>
          <w:b/>
          <w:sz w:val="20"/>
          <w:szCs w:val="20"/>
        </w:rPr>
        <w:t>HB0094H2002</w:t>
      </w:r>
      <w:r w:rsidR="00CD14F4" w:rsidRPr="00AA1E4F">
        <w:rPr>
          <w:rFonts w:ascii="Courier New" w:hAnsi="Courier New" w:cs="Courier New"/>
          <w:b/>
          <w:sz w:val="20"/>
          <w:szCs w:val="20"/>
        </w:rPr>
        <w:t>/ADOPTED</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In the Harvey Committee of the Whole amendment (HB0094HW001</w:t>
      </w:r>
      <w:r w:rsidR="00C851F5" w:rsidRPr="00943547">
        <w:rPr>
          <w:rFonts w:ascii="Courier New" w:hAnsi="Courier New" w:cs="Courier New"/>
          <w:sz w:val="20"/>
          <w:szCs w:val="20"/>
        </w:rPr>
        <w:t>/</w:t>
      </w:r>
      <w:r w:rsidR="00C46E72" w:rsidRPr="00943547">
        <w:rPr>
          <w:rFonts w:ascii="Courier New" w:hAnsi="Courier New" w:cs="Courier New"/>
          <w:sz w:val="20"/>
          <w:szCs w:val="20"/>
        </w:rPr>
        <w:t>A</w:t>
      </w:r>
      <w:r w:rsidRPr="008F0A10">
        <w:rPr>
          <w:rFonts w:ascii="Courier New" w:hAnsi="Courier New" w:cs="Courier New"/>
          <w:sz w:val="20"/>
          <w:szCs w:val="20"/>
        </w:rPr>
        <w:t xml:space="preserve">) to this lin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in compliance with the Health Insurance Portability and Accountability Act, 42 U.S.C. 1320d et seq</w:t>
      </w:r>
      <w:r w:rsidR="00FD1C7F">
        <w:rPr>
          <w:rFonts w:ascii="Courier New" w:hAnsi="Courier New" w:cs="Courier New"/>
          <w:sz w:val="20"/>
          <w:szCs w:val="20"/>
        </w:rPr>
        <w:t>"</w:t>
      </w:r>
      <w:r w:rsidRPr="008F0A10">
        <w:rPr>
          <w:rFonts w:ascii="Courier New" w:hAnsi="Courier New" w:cs="Courier New"/>
          <w:sz w:val="20"/>
          <w:szCs w:val="20"/>
        </w:rPr>
        <w:t>. GINGERY</w:t>
      </w:r>
    </w:p>
    <w:p w:rsidR="00EB631E" w:rsidRPr="008F0A10" w:rsidRDefault="00EB631E" w:rsidP="00A3105C">
      <w:pPr>
        <w:widowControl w:val="0"/>
        <w:suppressAutoHyphens/>
        <w:spacing w:after="0" w:line="240" w:lineRule="auto"/>
        <w:ind w:left="2880" w:hanging="2880"/>
        <w:jc w:val="both"/>
        <w:rPr>
          <w:rFonts w:ascii="Courier New" w:hAnsi="Courier New" w:cs="Courier New"/>
          <w:sz w:val="20"/>
          <w:szCs w:val="20"/>
        </w:rPr>
      </w:pPr>
    </w:p>
    <w:p w:rsidR="0076653A" w:rsidRPr="00AA1E4F" w:rsidRDefault="0076653A" w:rsidP="00A3105C">
      <w:pPr>
        <w:widowControl w:val="0"/>
        <w:suppressAutoHyphens/>
        <w:spacing w:after="0" w:line="240" w:lineRule="auto"/>
        <w:rPr>
          <w:rFonts w:ascii="Courier New" w:hAnsi="Courier New" w:cs="Courier New"/>
          <w:b/>
          <w:sz w:val="20"/>
          <w:szCs w:val="20"/>
        </w:rPr>
      </w:pPr>
      <w:r w:rsidRPr="00AA1E4F">
        <w:rPr>
          <w:rFonts w:ascii="Courier New" w:hAnsi="Courier New" w:cs="Courier New"/>
          <w:b/>
          <w:sz w:val="20"/>
          <w:szCs w:val="20"/>
        </w:rPr>
        <w:t>HB0094H2003</w:t>
      </w:r>
      <w:r w:rsidR="00C851F5" w:rsidRPr="00AA1E4F">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Kroeker second reading amendment (HB0094H2001</w:t>
      </w:r>
      <w:r w:rsidR="00C851F5" w:rsidRPr="00943547">
        <w:rPr>
          <w:rFonts w:ascii="Courier New" w:hAnsi="Courier New" w:cs="Courier New"/>
          <w:sz w:val="20"/>
          <w:szCs w:val="20"/>
        </w:rPr>
        <w:t>/</w:t>
      </w:r>
      <w:r w:rsidR="00C46E72" w:rsidRPr="00943547">
        <w:rPr>
          <w:rFonts w:ascii="Courier New" w:hAnsi="Courier New" w:cs="Courier New"/>
          <w:sz w:val="20"/>
          <w:szCs w:val="20"/>
        </w:rPr>
        <w:t>A</w:t>
      </w:r>
      <w:r w:rsidRPr="008F0A10">
        <w:rPr>
          <w:rFonts w:ascii="Courier New" w:hAnsi="Courier New" w:cs="Courier New"/>
          <w:sz w:val="20"/>
          <w:szCs w:val="20"/>
        </w:rPr>
        <w:t>) entirely and 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adults</w:t>
      </w:r>
      <w:r w:rsidR="00FD1C7F">
        <w:rPr>
          <w:rFonts w:ascii="Courier New" w:hAnsi="Courier New" w:cs="Courier New"/>
          <w:sz w:val="20"/>
          <w:szCs w:val="20"/>
        </w:rPr>
        <w:t>"</w:t>
      </w:r>
      <w:r w:rsidRPr="008F0A10">
        <w:rPr>
          <w:rFonts w:ascii="Courier New" w:hAnsi="Courier New" w:cs="Courier New"/>
          <w:sz w:val="20"/>
          <w:szCs w:val="20"/>
        </w:rPr>
        <w:t xml:space="preserve">; before </w:t>
      </w:r>
      <w:r w:rsidR="00FD1C7F">
        <w:rPr>
          <w:rFonts w:ascii="Courier New" w:hAnsi="Courier New" w:cs="Courier New"/>
          <w:sz w:val="20"/>
          <w:szCs w:val="20"/>
        </w:rPr>
        <w:t>"</w:t>
      </w:r>
      <w:r w:rsidRPr="008F0A10">
        <w:rPr>
          <w:rFonts w:ascii="Courier New" w:hAnsi="Courier New" w:cs="Courier New"/>
          <w:color w:val="FF0000"/>
          <w:sz w:val="20"/>
          <w:szCs w:val="20"/>
          <w:u w:val="single"/>
        </w:rPr>
        <w:t>individual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influenza immunizations for</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even (7)</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irteen (13)</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Parental consent shall be required for administration of influenza immunizations pursuant to this section for any minor child.</w:t>
      </w:r>
      <w:r w:rsidR="00FD1C7F">
        <w:rPr>
          <w:rFonts w:ascii="Courier New" w:hAnsi="Courier New" w:cs="Courier New"/>
          <w:sz w:val="20"/>
          <w:szCs w:val="20"/>
        </w:rPr>
        <w:t>"</w:t>
      </w:r>
      <w:r w:rsidRPr="008F0A10">
        <w:rPr>
          <w:rFonts w:ascii="Courier New" w:hAnsi="Courier New" w:cs="Courier New"/>
          <w:sz w:val="20"/>
          <w:szCs w:val="20"/>
        </w:rPr>
        <w:t>.   KASPERIK</w:t>
      </w:r>
    </w:p>
    <w:p w:rsidR="00EB631E" w:rsidRPr="008F0A10" w:rsidRDefault="00EB631E" w:rsidP="00A3105C">
      <w:pPr>
        <w:widowControl w:val="0"/>
        <w:suppressAutoHyphens/>
        <w:spacing w:after="0" w:line="240" w:lineRule="auto"/>
        <w:ind w:left="2880" w:hanging="2880"/>
        <w:jc w:val="both"/>
        <w:rPr>
          <w:rFonts w:ascii="Courier New" w:hAnsi="Courier New" w:cs="Courier New"/>
          <w:sz w:val="20"/>
          <w:szCs w:val="20"/>
        </w:rPr>
      </w:pPr>
    </w:p>
    <w:p w:rsidR="00CD14F4" w:rsidRPr="00AA1E4F" w:rsidRDefault="0076653A" w:rsidP="00A3105C">
      <w:pPr>
        <w:widowControl w:val="0"/>
        <w:suppressAutoHyphens/>
        <w:spacing w:after="0" w:line="240" w:lineRule="auto"/>
        <w:rPr>
          <w:rFonts w:ascii="Courier New" w:hAnsi="Courier New" w:cs="Courier New"/>
          <w:b/>
          <w:sz w:val="20"/>
          <w:szCs w:val="20"/>
        </w:rPr>
      </w:pPr>
      <w:r w:rsidRPr="00AA1E4F">
        <w:rPr>
          <w:rFonts w:ascii="Courier New" w:hAnsi="Courier New" w:cs="Courier New"/>
          <w:b/>
          <w:sz w:val="20"/>
          <w:szCs w:val="20"/>
        </w:rPr>
        <w:t>HB0094H2004</w:t>
      </w:r>
      <w:r w:rsidR="00CD14F4" w:rsidRPr="00AA1E4F">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Delete the Harvey committee of the whole amendment (HB0094HW001</w:t>
      </w:r>
      <w:r w:rsidR="00C851F5" w:rsidRPr="000336A1">
        <w:rPr>
          <w:rFonts w:ascii="Courier New" w:hAnsi="Courier New" w:cs="Courier New"/>
          <w:sz w:val="20"/>
          <w:szCs w:val="20"/>
        </w:rPr>
        <w:t>/</w:t>
      </w:r>
      <w:r w:rsidR="00C46E72" w:rsidRPr="000336A1">
        <w:rPr>
          <w:rFonts w:ascii="Courier New" w:hAnsi="Courier New" w:cs="Courier New"/>
          <w:sz w:val="20"/>
          <w:szCs w:val="20"/>
        </w:rPr>
        <w:t>A</w:t>
      </w:r>
      <w:r w:rsidRPr="008F0A10">
        <w:rPr>
          <w:rFonts w:ascii="Courier New" w:hAnsi="Courier New" w:cs="Courier New"/>
          <w:sz w:val="20"/>
          <w:szCs w:val="20"/>
        </w:rPr>
        <w:t>) to this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Delete the Harvey committee of the whole amendment (HB0094HW001</w:t>
      </w:r>
      <w:r w:rsidR="00C851F5" w:rsidRPr="000336A1">
        <w:rPr>
          <w:rFonts w:ascii="Courier New" w:hAnsi="Courier New" w:cs="Courier New"/>
          <w:sz w:val="20"/>
          <w:szCs w:val="20"/>
        </w:rPr>
        <w:t>/</w:t>
      </w:r>
      <w:r w:rsidR="00C46E72" w:rsidRPr="000336A1">
        <w:rPr>
          <w:rFonts w:ascii="Courier New" w:hAnsi="Courier New" w:cs="Courier New"/>
          <w:sz w:val="20"/>
          <w:szCs w:val="20"/>
        </w:rPr>
        <w:t>A</w:t>
      </w:r>
      <w:r w:rsidRPr="008F0A10">
        <w:rPr>
          <w:rFonts w:ascii="Courier New" w:hAnsi="Courier New" w:cs="Courier New"/>
          <w:sz w:val="20"/>
          <w:szCs w:val="20"/>
        </w:rPr>
        <w:t xml:space="preserve">) to this line; after </w:t>
      </w:r>
      <w:r w:rsidR="00FD1C7F">
        <w:rPr>
          <w:rFonts w:ascii="Courier New" w:hAnsi="Courier New" w:cs="Courier New"/>
          <w:sz w:val="20"/>
          <w:szCs w:val="20"/>
        </w:rPr>
        <w:t>"</w:t>
      </w:r>
      <w:r w:rsidRPr="008F0A10">
        <w:rPr>
          <w:rFonts w:ascii="Courier New" w:hAnsi="Courier New" w:cs="Courier New"/>
          <w:sz w:val="20"/>
          <w:szCs w:val="20"/>
        </w:rPr>
        <w:t>33</w:t>
      </w:r>
      <w:r w:rsidR="00A40AA5">
        <w:rPr>
          <w:rFonts w:ascii="Courier New" w:hAnsi="Courier New" w:cs="Courier New"/>
          <w:sz w:val="20"/>
          <w:szCs w:val="20"/>
        </w:rPr>
        <w:noBreakHyphen/>
      </w:r>
      <w:r w:rsidRPr="008F0A10">
        <w:rPr>
          <w:rFonts w:ascii="Courier New" w:hAnsi="Courier New" w:cs="Courier New"/>
          <w:sz w:val="20"/>
          <w:szCs w:val="20"/>
        </w:rPr>
        <w:t>24</w:t>
      </w:r>
      <w:r w:rsidR="00A40AA5">
        <w:rPr>
          <w:rFonts w:ascii="Courier New" w:hAnsi="Courier New" w:cs="Courier New"/>
          <w:sz w:val="20"/>
          <w:szCs w:val="20"/>
        </w:rPr>
        <w:noBreakHyphen/>
      </w:r>
      <w:r w:rsidRPr="008F0A10">
        <w:rPr>
          <w:rFonts w:ascii="Courier New" w:hAnsi="Courier New" w:cs="Courier New"/>
          <w:sz w:val="20"/>
          <w:szCs w:val="20"/>
        </w:rPr>
        <w:t>157(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c)</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fter line 15</w:t>
      </w:r>
      <w:r w:rsidRPr="008F0A10">
        <w:rPr>
          <w:rFonts w:ascii="Courier New" w:hAnsi="Courier New" w:cs="Courier New"/>
          <w:sz w:val="20"/>
          <w:szCs w:val="20"/>
        </w:rPr>
        <w:tab/>
        <w:t>In the Harvey committee of the whole amendment (HB0094HW001</w:t>
      </w:r>
      <w:r w:rsidR="00C851F5" w:rsidRPr="000336A1">
        <w:rPr>
          <w:rFonts w:ascii="Courier New" w:hAnsi="Courier New" w:cs="Courier New"/>
          <w:sz w:val="20"/>
          <w:szCs w:val="20"/>
        </w:rPr>
        <w:t>/</w:t>
      </w:r>
      <w:r w:rsidR="00C46E72" w:rsidRPr="000336A1">
        <w:rPr>
          <w:rFonts w:ascii="Courier New" w:hAnsi="Courier New" w:cs="Courier New"/>
          <w:sz w:val="20"/>
          <w:szCs w:val="20"/>
        </w:rPr>
        <w:t>A</w:t>
      </w:r>
      <w:r w:rsidRPr="008F0A10">
        <w:rPr>
          <w:rFonts w:ascii="Courier New" w:hAnsi="Courier New" w:cs="Courier New"/>
          <w:sz w:val="20"/>
          <w:szCs w:val="20"/>
        </w:rPr>
        <w:t>) to this line, delete subsection (d) created by that amendment entirely.  KROEKER</w:t>
      </w:r>
    </w:p>
    <w:p w:rsidR="00A34525" w:rsidRPr="008F0A10" w:rsidRDefault="00A34525"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2nd Reading</w:t>
      </w:r>
    </w:p>
    <w:p w:rsidR="003C575E"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3rd Reading</w:t>
      </w:r>
    </w:p>
    <w:p w:rsidR="003C575E" w:rsidRDefault="003C575E"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levins, Brown, Burkhart, Cannady, Coleman, Connolly, Filer, Gay, Gingery, Goggles, Greear, Greene, Halverson, Hunt, Jaggi, Kroeker, Krone, Lockhart, Loucks, Madden, McKim, Miller, Moniz, Northrup, Patton, Petroff, Piiparinen, Reeder, Semlek, Stubson, Teeters, Throne, Wallis, Walters, Watt,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erger, Blake, Blikre, Byrd, Campbell, Davison, Eklund, Esquibel, K., Freeman, Harshman, Harvey, Hutchings, Kasperik, Kirkbride, Larsen, Lubnau, </w:t>
      </w:r>
      <w:r w:rsidR="0098670B">
        <w:rPr>
          <w:rFonts w:ascii="Courier New" w:hAnsi="Courier New" w:cs="Courier New"/>
          <w:sz w:val="20"/>
          <w:szCs w:val="20"/>
        </w:rPr>
        <w:t>Nicholas, B.,</w:t>
      </w:r>
      <w:r w:rsidR="00266C84">
        <w:rPr>
          <w:rFonts w:ascii="Courier New" w:hAnsi="Courier New" w:cs="Courier New"/>
          <w:sz w:val="20"/>
          <w:szCs w:val="20"/>
        </w:rPr>
        <w:t xml:space="preserve"> Paxton, Sommers and Wilso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34525" w:rsidRPr="008F0A10" w:rsidRDefault="00A3452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Introduced and Referred to S1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10 Recommended Amend and Do Pass</w:t>
      </w:r>
    </w:p>
    <w:p w:rsidR="00A34525" w:rsidRPr="008F0A10" w:rsidRDefault="00A34525"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Anderson, JL S28, Craft, Nutting, Peterson and Scott</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34525" w:rsidRPr="008F0A10" w:rsidRDefault="00A34525" w:rsidP="00A3105C">
      <w:pPr>
        <w:widowControl w:val="0"/>
        <w:suppressAutoHyphens/>
        <w:spacing w:after="0" w:line="240" w:lineRule="auto"/>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laced on General File</w:t>
      </w:r>
    </w:p>
    <w:p w:rsidR="00A34525" w:rsidRPr="008F0A10" w:rsidRDefault="00A34525" w:rsidP="00A3105C">
      <w:pPr>
        <w:widowControl w:val="0"/>
        <w:suppressAutoHyphens/>
        <w:spacing w:after="0" w:line="240" w:lineRule="auto"/>
        <w:rPr>
          <w:rStyle w:val="actions"/>
          <w:rFonts w:cs="Courier New"/>
          <w:sz w:val="20"/>
          <w:szCs w:val="20"/>
        </w:rPr>
      </w:pPr>
    </w:p>
    <w:p w:rsidR="0076653A" w:rsidRPr="00083AD9" w:rsidRDefault="0076653A" w:rsidP="00A3105C">
      <w:pPr>
        <w:widowControl w:val="0"/>
        <w:suppressAutoHyphens/>
        <w:spacing w:after="0" w:line="240" w:lineRule="auto"/>
        <w:rPr>
          <w:rFonts w:ascii="Courier New" w:hAnsi="Courier New" w:cs="Courier New"/>
          <w:b/>
          <w:sz w:val="20"/>
          <w:szCs w:val="20"/>
        </w:rPr>
      </w:pPr>
      <w:r w:rsidRPr="00083AD9">
        <w:rPr>
          <w:rFonts w:ascii="Courier New" w:hAnsi="Courier New" w:cs="Courier New"/>
          <w:b/>
          <w:sz w:val="20"/>
          <w:szCs w:val="20"/>
        </w:rPr>
        <w:t>HB0094SS001.01</w:t>
      </w:r>
      <w:r w:rsidR="00C851F5" w:rsidRPr="00083AD9">
        <w:rPr>
          <w:rFonts w:ascii="Courier New" w:hAnsi="Courier New" w:cs="Courier New"/>
          <w:b/>
          <w:sz w:val="20"/>
          <w:szCs w:val="20"/>
        </w:rPr>
        <w:t>/</w:t>
      </w:r>
      <w:r w:rsidR="00C46E72" w:rsidRPr="00083AD9">
        <w:rPr>
          <w:rFonts w:ascii="Courier New" w:hAnsi="Courier New" w:cs="Courier New"/>
          <w:b/>
          <w:sz w:val="20"/>
          <w:szCs w:val="20"/>
        </w:rPr>
        <w:t>A</w:t>
      </w:r>
      <w:r w:rsidR="00AA1E4F">
        <w:rPr>
          <w:rFonts w:ascii="Courier New" w:hAnsi="Courier New" w:cs="Courier New"/>
          <w:b/>
          <w:sz w:val="20"/>
          <w:szCs w:val="20"/>
        </w:rPr>
        <w:t>DOPTED</w:t>
      </w:r>
      <w:r w:rsidR="00066A72">
        <w:rPr>
          <w:rFonts w:ascii="Courier New" w:hAnsi="Courier New" w:cs="Courier New"/>
          <w:b/>
          <w:sz w:val="20"/>
          <w:szCs w:val="20"/>
        </w:rPr>
        <w:tab/>
      </w:r>
      <w:r w:rsidRPr="00083AD9">
        <w:rPr>
          <w:rFonts w:ascii="Courier New" w:hAnsi="Courier New" w:cs="Courier New"/>
          <w:b/>
          <w:sz w:val="20"/>
          <w:szCs w:val="20"/>
        </w:rPr>
        <w:t>(CORRECTED COPY)</w:t>
      </w:r>
      <w:r w:rsidR="00066A72">
        <w:rPr>
          <w:rFonts w:ascii="Courier New" w:hAnsi="Courier New" w:cs="Courier New"/>
          <w:b/>
          <w:sz w:val="20"/>
          <w:szCs w:val="20"/>
        </w:rPr>
        <w:tab/>
      </w:r>
      <w:r w:rsidRPr="00083AD9">
        <w:rPr>
          <w:rFonts w:ascii="Courier New" w:hAnsi="Courier New" w:cs="Courier New"/>
          <w:b/>
          <w:sz w:val="20"/>
          <w:szCs w:val="20"/>
        </w:rPr>
        <w:t>(TO ENGROSSED COPY)</w:t>
      </w:r>
    </w:p>
    <w:p w:rsidR="0076653A" w:rsidRPr="008F0A10" w:rsidRDefault="0076653A"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sz w:val="20"/>
          <w:szCs w:val="20"/>
        </w:rPr>
        <w:t>(DIVIDED AMENDMEN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and medica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 dedicated to the administration o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utilized for counseling and administering</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medicati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mmunizations</w:t>
      </w:r>
      <w:r w:rsidR="00FD1C7F">
        <w:rPr>
          <w:rFonts w:ascii="Courier New" w:hAnsi="Courier New" w:cs="Courier New"/>
          <w:sz w:val="20"/>
          <w:szCs w:val="20"/>
        </w:rPr>
        <w:t>"</w:t>
      </w:r>
      <w:r w:rsidRPr="008F0A10">
        <w:rPr>
          <w:rFonts w:ascii="Courier New" w:hAnsi="Courier New" w:cs="Courier New"/>
          <w:sz w:val="20"/>
          <w:szCs w:val="20"/>
        </w:rPr>
        <w:t>.  SCOTT, CHAIRMAN</w:t>
      </w:r>
    </w:p>
    <w:p w:rsidR="00A34525" w:rsidRPr="008F0A10" w:rsidRDefault="00A34525" w:rsidP="00A3105C">
      <w:pPr>
        <w:widowControl w:val="0"/>
        <w:suppressAutoHyphens/>
        <w:spacing w:after="0" w:line="240" w:lineRule="auto"/>
        <w:ind w:left="2880" w:hanging="2880"/>
        <w:jc w:val="both"/>
        <w:rPr>
          <w:rFonts w:ascii="Courier New" w:hAnsi="Courier New" w:cs="Courier New"/>
          <w:sz w:val="20"/>
          <w:szCs w:val="20"/>
        </w:rPr>
      </w:pPr>
    </w:p>
    <w:p w:rsidR="0076653A" w:rsidRPr="00AA1E4F" w:rsidRDefault="0076653A" w:rsidP="00A3105C">
      <w:pPr>
        <w:widowControl w:val="0"/>
        <w:suppressAutoHyphens/>
        <w:spacing w:after="0" w:line="240" w:lineRule="auto"/>
        <w:rPr>
          <w:rFonts w:ascii="Courier New" w:hAnsi="Courier New" w:cs="Courier New"/>
          <w:b/>
          <w:sz w:val="20"/>
          <w:szCs w:val="20"/>
        </w:rPr>
      </w:pPr>
      <w:r w:rsidRPr="00AA1E4F">
        <w:rPr>
          <w:rFonts w:ascii="Courier New" w:hAnsi="Courier New" w:cs="Courier New"/>
          <w:b/>
          <w:sz w:val="20"/>
          <w:szCs w:val="20"/>
        </w:rPr>
        <w:t>HB0094SS001.02</w:t>
      </w:r>
      <w:r w:rsidR="00C851F5" w:rsidRPr="00AA1E4F">
        <w:rPr>
          <w:rFonts w:ascii="Courier New" w:hAnsi="Courier New" w:cs="Courier New"/>
          <w:b/>
          <w:sz w:val="20"/>
          <w:szCs w:val="20"/>
        </w:rPr>
        <w:t>/FAILED</w:t>
      </w:r>
      <w:r w:rsidRPr="00AA1E4F">
        <w:rPr>
          <w:rFonts w:ascii="Courier New" w:hAnsi="Courier New" w:cs="Courier New"/>
          <w:b/>
          <w:sz w:val="20"/>
          <w:szCs w:val="20"/>
        </w:rPr>
        <w:t xml:space="preserve">  (CORRECTED COPY)  (TO ENGROSSED COPY)</w:t>
      </w:r>
    </w:p>
    <w:p w:rsidR="0076653A" w:rsidRPr="008F0A10" w:rsidRDefault="00B515DB" w:rsidP="00A3105C">
      <w:pPr>
        <w:widowControl w:val="0"/>
        <w:suppressAutoHyphens/>
        <w:spacing w:after="0" w:line="240" w:lineRule="auto"/>
        <w:jc w:val="center"/>
        <w:rPr>
          <w:rFonts w:ascii="Courier New" w:hAnsi="Courier New" w:cs="Courier New"/>
          <w:sz w:val="20"/>
          <w:szCs w:val="20"/>
        </w:rPr>
      </w:pPr>
      <w:r>
        <w:rPr>
          <w:rFonts w:ascii="Courier New" w:hAnsi="Courier New" w:cs="Courier New"/>
          <w:b/>
          <w:bCs/>
          <w:sz w:val="20"/>
          <w:szCs w:val="20"/>
        </w:rPr>
        <w:t>(TO ENGROSSED COPY)</w:t>
      </w:r>
    </w:p>
    <w:p w:rsidR="0076653A" w:rsidRPr="006B017A" w:rsidRDefault="00EA5B27" w:rsidP="00A3105C">
      <w:pPr>
        <w:widowControl w:val="0"/>
        <w:suppressAutoHyphens/>
        <w:spacing w:after="0" w:line="240" w:lineRule="auto"/>
        <w:ind w:left="2880" w:hanging="2880"/>
        <w:jc w:val="center"/>
        <w:rPr>
          <w:rFonts w:ascii="Courier New" w:hAnsi="Courier New" w:cs="Courier New"/>
          <w:b/>
          <w:sz w:val="20"/>
          <w:szCs w:val="20"/>
        </w:rPr>
      </w:pPr>
      <w:r w:rsidRPr="00EA5B27">
        <w:rPr>
          <w:rFonts w:ascii="Courier New" w:hAnsi="Courier New" w:cs="Courier New"/>
          <w:b/>
          <w:sz w:val="20"/>
          <w:szCs w:val="20"/>
        </w:rPr>
        <w:t>[DIVIDED AMENDMEN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even (7)</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irteen (13)</w:t>
      </w:r>
      <w:r w:rsidR="00FD1C7F">
        <w:rPr>
          <w:rFonts w:ascii="Courier New" w:hAnsi="Courier New" w:cs="Courier New"/>
          <w:sz w:val="20"/>
          <w:szCs w:val="20"/>
        </w:rPr>
        <w:t>"</w:t>
      </w:r>
      <w:r w:rsidRPr="008F0A10">
        <w:rPr>
          <w:rFonts w:ascii="Courier New" w:hAnsi="Courier New" w:cs="Courier New"/>
          <w:sz w:val="20"/>
          <w:szCs w:val="20"/>
        </w:rPr>
        <w:t>.  SCOTT, CHAIRMAN</w:t>
      </w:r>
    </w:p>
    <w:p w:rsidR="00A34525" w:rsidRPr="008F0A10" w:rsidRDefault="00A34525"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CoW</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2nd Reading</w:t>
      </w:r>
    </w:p>
    <w:p w:rsidR="00A34525" w:rsidRPr="008F0A10" w:rsidRDefault="00A34525" w:rsidP="00A3105C">
      <w:pPr>
        <w:widowControl w:val="0"/>
        <w:suppressAutoHyphens/>
        <w:spacing w:after="0" w:line="240" w:lineRule="auto"/>
        <w:rPr>
          <w:rStyle w:val="actions"/>
          <w:rFonts w:cs="Courier New"/>
          <w:sz w:val="20"/>
          <w:szCs w:val="20"/>
        </w:rPr>
      </w:pPr>
    </w:p>
    <w:p w:rsidR="0076653A" w:rsidRPr="00083AD9" w:rsidRDefault="0076653A" w:rsidP="00A3105C">
      <w:pPr>
        <w:widowControl w:val="0"/>
        <w:suppressAutoHyphens/>
        <w:spacing w:after="0" w:line="240" w:lineRule="auto"/>
        <w:rPr>
          <w:rFonts w:ascii="Courier New" w:hAnsi="Courier New" w:cs="Courier New"/>
          <w:b/>
          <w:sz w:val="20"/>
          <w:szCs w:val="20"/>
        </w:rPr>
      </w:pPr>
      <w:r w:rsidRPr="00083AD9">
        <w:rPr>
          <w:rFonts w:ascii="Courier New" w:hAnsi="Courier New" w:cs="Courier New"/>
          <w:b/>
          <w:sz w:val="20"/>
          <w:szCs w:val="20"/>
        </w:rPr>
        <w:t>HB0094S3001</w:t>
      </w:r>
      <w:r w:rsidR="00C851F5" w:rsidRPr="00083AD9">
        <w:rPr>
          <w:rFonts w:ascii="Courier New" w:hAnsi="Courier New" w:cs="Courier New"/>
          <w:b/>
          <w:sz w:val="20"/>
          <w:szCs w:val="20"/>
        </w:rPr>
        <w:t>/</w:t>
      </w:r>
      <w:r w:rsidR="00C46E72" w:rsidRPr="00083AD9">
        <w:rPr>
          <w:rFonts w:ascii="Courier New" w:hAnsi="Courier New" w:cs="Courier New"/>
          <w:b/>
          <w:sz w:val="20"/>
          <w:szCs w:val="20"/>
        </w:rPr>
        <w:t>A</w:t>
      </w:r>
      <w:r w:rsidR="00AA1E4F">
        <w:rPr>
          <w:rFonts w:ascii="Courier New" w:hAnsi="Courier New" w:cs="Courier New"/>
          <w:b/>
          <w:sz w:val="20"/>
          <w:szCs w:val="20"/>
        </w:rPr>
        <w:t>DOPTED</w:t>
      </w:r>
      <w:r w:rsidR="00AA1E4F">
        <w:rPr>
          <w:rFonts w:ascii="Courier New" w:hAnsi="Courier New" w:cs="Courier New"/>
          <w:b/>
          <w:sz w:val="20"/>
          <w:szCs w:val="20"/>
        </w:rPr>
        <w:tab/>
      </w:r>
      <w:r w:rsidRPr="00083AD9">
        <w:rPr>
          <w:rFonts w:ascii="Courier New" w:hAnsi="Courier New" w:cs="Courier New"/>
          <w:b/>
          <w:sz w:val="20"/>
          <w:szCs w:val="20"/>
        </w:rPr>
        <w:t>(TO ENGROSSED COPY)</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healt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othing in this subsection shall be deemed to require any pharmacist to administer immunizations to individuals who are less than thirteen (13) years of age. No employer shall discriminate against a pharmacist on the basis that the pharmacist determines not to administer immunizations to individuals who are less than thirteen (13) years of age.</w:t>
      </w:r>
      <w:r w:rsidR="00FD1C7F">
        <w:rPr>
          <w:rFonts w:ascii="Courier New" w:hAnsi="Courier New" w:cs="Courier New"/>
          <w:sz w:val="20"/>
          <w:szCs w:val="20"/>
        </w:rPr>
        <w:t>"</w:t>
      </w:r>
      <w:r w:rsidRPr="008F0A10">
        <w:rPr>
          <w:rFonts w:ascii="Courier New" w:hAnsi="Courier New" w:cs="Courier New"/>
          <w:sz w:val="20"/>
          <w:szCs w:val="20"/>
        </w:rPr>
        <w:t>.  HINES</w:t>
      </w:r>
    </w:p>
    <w:p w:rsidR="00A34525" w:rsidRPr="008F0A10" w:rsidRDefault="00A34525" w:rsidP="00A3105C">
      <w:pPr>
        <w:widowControl w:val="0"/>
        <w:suppressAutoHyphens/>
        <w:spacing w:after="0" w:line="240" w:lineRule="auto"/>
        <w:ind w:left="2880" w:hanging="2880"/>
        <w:jc w:val="both"/>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3rd Reading</w:t>
      </w:r>
    </w:p>
    <w:p w:rsidR="00E32E83" w:rsidRDefault="00E32E8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urns, Case, Coe, Cooper, Craft, Driskill, Emerich, Esquibel, F., Hastert, Hicks, Landen, Meier, Nutting, Peterson, Rothfuss and </w:t>
      </w:r>
      <w:r w:rsidR="00AE69B8">
        <w:rPr>
          <w:rFonts w:ascii="Courier New" w:hAnsi="Courier New" w:cs="Courier New"/>
          <w:sz w:val="20"/>
          <w:szCs w:val="20"/>
        </w:rPr>
        <w:t>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ebout, Christensen, Dockstader, Geis, Hines, Johnso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Perkins, Ross, Schiffer and Von </w:t>
      </w:r>
      <w:r w:rsidR="00AE69B8">
        <w:rPr>
          <w:rFonts w:ascii="Courier New" w:hAnsi="Courier New" w:cs="Courier New"/>
          <w:sz w:val="20"/>
          <w:szCs w:val="20"/>
        </w:rPr>
        <w:t>Flater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34525" w:rsidRPr="008F0A10" w:rsidRDefault="00A3452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Received for Concurrence</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Did Concur</w:t>
      </w:r>
    </w:p>
    <w:p w:rsidR="00A40AA5" w:rsidRDefault="00A40AA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lake, Brown, Burkhart, Byrd, Cannady, Coleman, Connolly, Davison, Esquibel, K., Filer, Gay, Gingery, Goggles, Greene, Halverson, Harshman, Harvey, Hunt, Hutchings, Jaggi, Kirkbride, Krone, Lockhart, Loucks, Madden, McKim, Miller, Moniz, Northrup, Patton, Petroff, Piiparinen, Reeder, Stubson, Teeters, Throne,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erger, Blevins, Blikre, Eklund, Freeman, Greear, Kasperik, Kroeker, Larsen, Lubnau,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xton, Semlek, Som</w:t>
      </w:r>
      <w:r w:rsidR="00A34525">
        <w:rPr>
          <w:rFonts w:ascii="Courier New" w:hAnsi="Courier New" w:cs="Courier New"/>
          <w:sz w:val="20"/>
          <w:szCs w:val="20"/>
        </w:rPr>
        <w:t>mers and Walli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ampbell</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34525" w:rsidRPr="008F0A10" w:rsidRDefault="00A3452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7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7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77</w:t>
      </w:r>
    </w:p>
    <w:p w:rsidR="006B017A" w:rsidRDefault="006B017A"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w:t>
      </w:r>
      <w:r w:rsidR="002D3BDC">
        <w:rPr>
          <w:rStyle w:val="actions"/>
          <w:rFonts w:cs="Courier New"/>
          <w:sz w:val="20"/>
          <w:szCs w:val="20"/>
        </w:rPr>
        <w:t>.</w:t>
      </w:r>
      <w:r>
        <w:rPr>
          <w:rStyle w:val="actions"/>
          <w:rFonts w:cs="Courier New"/>
          <w:sz w:val="20"/>
          <w:szCs w:val="20"/>
        </w:rPr>
        <w:t xml:space="preserve"> 0077</w:t>
      </w:r>
    </w:p>
    <w:p w:rsidR="002D3BDC" w:rsidRDefault="002D3BDC"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w:t>
      </w:r>
      <w:r>
        <w:rPr>
          <w:rStyle w:val="actions"/>
          <w:rFonts w:cs="Courier New"/>
          <w:sz w:val="20"/>
          <w:szCs w:val="20"/>
        </w:rPr>
        <w:t>27</w:t>
      </w:r>
      <w:r w:rsidRPr="008F0A10">
        <w:rPr>
          <w:rStyle w:val="actions"/>
          <w:rFonts w:cs="Courier New"/>
          <w:sz w:val="20"/>
          <w:szCs w:val="20"/>
        </w:rPr>
        <w:t>/2013</w:t>
      </w:r>
      <w:r w:rsidRPr="008F0A10">
        <w:rPr>
          <w:rStyle w:val="actions"/>
          <w:rFonts w:cs="Courier New"/>
          <w:sz w:val="20"/>
          <w:szCs w:val="20"/>
        </w:rPr>
        <w:tab/>
        <w:t>Assigned Chapter Number</w:t>
      </w:r>
    </w:p>
    <w:p w:rsidR="006B017A" w:rsidRDefault="006B017A" w:rsidP="00A3105C">
      <w:pPr>
        <w:widowControl w:val="0"/>
        <w:suppressAutoHyphens/>
        <w:spacing w:after="0" w:line="240" w:lineRule="auto"/>
        <w:rPr>
          <w:rStyle w:val="actions"/>
          <w:rFonts w:cs="Courier New"/>
          <w:sz w:val="20"/>
          <w:szCs w:val="20"/>
        </w:rPr>
      </w:pPr>
    </w:p>
    <w:p w:rsidR="006B017A" w:rsidRDefault="000D02AD" w:rsidP="00A3105C">
      <w:pPr>
        <w:widowControl w:val="0"/>
        <w:suppressAutoHyphens/>
        <w:spacing w:after="0" w:line="240" w:lineRule="auto"/>
        <w:rPr>
          <w:rStyle w:val="actions"/>
          <w:rFonts w:cs="Courier New"/>
          <w:sz w:val="20"/>
          <w:szCs w:val="20"/>
        </w:rPr>
      </w:pPr>
      <w:r>
        <w:rPr>
          <w:rStyle w:val="actions"/>
          <w:rFonts w:cs="Courier New"/>
          <w:sz w:val="20"/>
          <w:szCs w:val="20"/>
        </w:rPr>
        <w:t>Chapter No. 0</w:t>
      </w:r>
      <w:r w:rsidR="006B017A">
        <w:rPr>
          <w:rStyle w:val="actions"/>
          <w:rFonts w:cs="Courier New"/>
          <w:sz w:val="20"/>
          <w:szCs w:val="20"/>
        </w:rPr>
        <w:t>089  Session Laws of Wyoming 20</w:t>
      </w:r>
      <w:r w:rsidR="00472C06">
        <w:rPr>
          <w:rStyle w:val="actions"/>
          <w:rFonts w:cs="Courier New"/>
          <w:sz w:val="20"/>
          <w:szCs w:val="20"/>
        </w:rPr>
        <w:t>1</w:t>
      </w:r>
      <w:r w:rsidR="006B017A">
        <w:rPr>
          <w:rStyle w:val="actions"/>
          <w:rFonts w:cs="Courier New"/>
          <w:sz w:val="20"/>
          <w:szCs w:val="20"/>
        </w:rPr>
        <w:t>3</w:t>
      </w:r>
    </w:p>
    <w:p w:rsidR="00472C06" w:rsidRDefault="00472C06"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billno"/>
                <w:rFonts w:cs="Courier New"/>
                <w:b/>
                <w:szCs w:val="20"/>
              </w:rPr>
              <w:t>H.B. No. 0095</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Railroad crossings-on-track vehicl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ind w:left="2520" w:hanging="2520"/>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lake, Byrd, Davison, Esquibel, K., Filer, Goggles, Lubnau and Throne and Senator(s) Craft, Esquibel, F., Geis and Von Flatern</w:t>
      </w:r>
    </w:p>
    <w:p w:rsidR="00A34525" w:rsidRPr="008F0A10" w:rsidRDefault="00A34525" w:rsidP="00A3105C">
      <w:pPr>
        <w:widowControl w:val="0"/>
        <w:tabs>
          <w:tab w:val="left" w:pos="2520"/>
        </w:tabs>
        <w:suppressAutoHyphens/>
        <w:spacing w:after="0" w:line="240" w:lineRule="auto"/>
        <w:ind w:left="2520" w:hanging="2520"/>
        <w:jc w:val="both"/>
        <w:rPr>
          <w:rFonts w:ascii="Courier New" w:hAnsi="Courier New" w:cs="Courier New"/>
          <w:sz w:val="20"/>
          <w:szCs w:val="20"/>
        </w:rPr>
      </w:pPr>
    </w:p>
    <w:p w:rsidR="0076653A"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public safety; amending railroad crossing safety requirements to include on-track equipment; and providing for an effective date.</w:t>
      </w:r>
    </w:p>
    <w:p w:rsidR="00A34525" w:rsidRPr="009B659E" w:rsidRDefault="00A34525"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08 Recommended Do Pass</w:t>
      </w:r>
    </w:p>
    <w:p w:rsidR="00A34525" w:rsidRPr="008F0A10" w:rsidRDefault="00A34525"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Jaggi, Larsen and McKim</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Hutchings, Loucks and Zwonitzer, Dv.</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34525" w:rsidRPr="008F0A10" w:rsidRDefault="00A3452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3rd Reading</w:t>
      </w:r>
    </w:p>
    <w:p w:rsidR="00A34525" w:rsidRPr="008F0A10" w:rsidRDefault="00A34525"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Jaggi, Kasperik, Kirkbride, Krone, Larsen, Lockhart,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Gay, Hutchings, Kroeker, Loucks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34525" w:rsidRPr="008F0A10" w:rsidRDefault="00A3452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8 Recommended Do Pass</w:t>
      </w:r>
    </w:p>
    <w:p w:rsidR="00A34525" w:rsidRPr="00A6121A" w:rsidRDefault="00A34525" w:rsidP="00A3105C">
      <w:pPr>
        <w:widowControl w:val="0"/>
        <w:suppressAutoHyphens/>
        <w:spacing w:after="0" w:line="240" w:lineRule="auto"/>
        <w:rPr>
          <w:rStyle w:val="actions"/>
          <w:rFonts w:cs="Courier New"/>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ooper, Esquibel, F., Landen, Schiffer and Von Flater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34525" w:rsidRPr="008F0A10" w:rsidRDefault="00A34525" w:rsidP="00A3105C">
      <w:pPr>
        <w:widowControl w:val="0"/>
        <w:suppressAutoHyphens/>
        <w:spacing w:after="0" w:line="240" w:lineRule="auto"/>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A6121A" w:rsidRDefault="00A6121A" w:rsidP="00A3105C">
      <w:pPr>
        <w:widowControl w:val="0"/>
        <w:suppressAutoHyphens/>
        <w:spacing w:after="0" w:line="240" w:lineRule="auto"/>
        <w:rPr>
          <w:rFonts w:ascii="Courier New" w:hAnsi="Courier New" w:cs="Courier New"/>
          <w:b/>
          <w:sz w:val="20"/>
          <w:szCs w:val="20"/>
        </w:rPr>
      </w:pPr>
    </w:p>
    <w:p w:rsidR="00CD14F4" w:rsidRPr="00EB631E" w:rsidRDefault="0076653A" w:rsidP="00A3105C">
      <w:pPr>
        <w:widowControl w:val="0"/>
        <w:suppressAutoHyphens/>
        <w:spacing w:after="0" w:line="240" w:lineRule="auto"/>
        <w:rPr>
          <w:rFonts w:ascii="Courier New" w:hAnsi="Courier New" w:cs="Courier New"/>
          <w:b/>
          <w:sz w:val="20"/>
          <w:szCs w:val="20"/>
        </w:rPr>
      </w:pPr>
      <w:r w:rsidRPr="00EB631E">
        <w:rPr>
          <w:rFonts w:ascii="Courier New" w:hAnsi="Courier New" w:cs="Courier New"/>
          <w:b/>
          <w:sz w:val="20"/>
          <w:szCs w:val="20"/>
        </w:rPr>
        <w:t>HB0095SW001</w:t>
      </w:r>
      <w:r w:rsidR="00CD14F4" w:rsidRPr="00EB631E">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pproaching</w:t>
      </w:r>
      <w:r w:rsidR="00FD1C7F">
        <w:rPr>
          <w:rFonts w:ascii="Courier New" w:hAnsi="Courier New" w:cs="Courier New"/>
          <w:sz w:val="20"/>
          <w:szCs w:val="20"/>
        </w:rPr>
        <w:t>"</w:t>
      </w:r>
      <w:r w:rsidRPr="008F0A10">
        <w:rPr>
          <w:rFonts w:ascii="Courier New" w:hAnsi="Courier New" w:cs="Courier New"/>
          <w:sz w:val="20"/>
          <w:szCs w:val="20"/>
        </w:rPr>
        <w:t xml:space="preserve"> strike balance of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highway crossing emits an audible signal in accordance with federal railroad administration requirement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4</w:t>
      </w:r>
      <w:r w:rsidRPr="008F0A10">
        <w:rPr>
          <w:rFonts w:ascii="Courier New" w:hAnsi="Courier New" w:cs="Courier New"/>
          <w:sz w:val="20"/>
          <w:szCs w:val="20"/>
        </w:rPr>
        <w:tab/>
        <w:t>Strike.</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5</w:t>
      </w:r>
      <w:r w:rsidRPr="008F0A10">
        <w:rPr>
          <w:rFonts w:ascii="Courier New" w:hAnsi="Courier New" w:cs="Courier New"/>
          <w:sz w:val="20"/>
          <w:szCs w:val="20"/>
        </w:rPr>
        <w:tab/>
        <w:t xml:space="preserve">Strike through </w:t>
      </w:r>
      <w:r w:rsidR="00FD1C7F">
        <w:rPr>
          <w:rFonts w:ascii="Courier New" w:hAnsi="Courier New" w:cs="Courier New"/>
          <w:sz w:val="20"/>
          <w:szCs w:val="20"/>
        </w:rPr>
        <w:t>"</w:t>
      </w:r>
      <w:r w:rsidRPr="008F0A10">
        <w:rPr>
          <w:rFonts w:ascii="Courier New" w:hAnsi="Courier New" w:cs="Courier New"/>
          <w:sz w:val="20"/>
          <w:szCs w:val="20"/>
        </w:rPr>
        <w:t>distance</w:t>
      </w:r>
      <w:r w:rsidR="00FD1C7F">
        <w:rPr>
          <w:rFonts w:ascii="Courier New" w:hAnsi="Courier New" w:cs="Courier New"/>
          <w:sz w:val="20"/>
          <w:szCs w:val="20"/>
        </w:rPr>
        <w:t>"</w:t>
      </w:r>
      <w:r w:rsidRPr="008F0A10">
        <w:rPr>
          <w:rFonts w:ascii="Courier New" w:hAnsi="Courier New" w:cs="Courier New"/>
          <w:sz w:val="20"/>
          <w:szCs w:val="20"/>
        </w:rPr>
        <w:t>.  VON FLATERN</w:t>
      </w:r>
    </w:p>
    <w:p w:rsidR="00106196" w:rsidRPr="008F0A10" w:rsidRDefault="00106196"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3rd Reading</w:t>
      </w:r>
    </w:p>
    <w:p w:rsidR="00106196" w:rsidRPr="00A6121A" w:rsidRDefault="00106196" w:rsidP="00A3105C">
      <w:pPr>
        <w:widowControl w:val="0"/>
        <w:suppressAutoHyphens/>
        <w:spacing w:after="0" w:line="240" w:lineRule="auto"/>
        <w:rPr>
          <w:rStyle w:val="actions"/>
          <w:rFonts w:cs="Courier New"/>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06196" w:rsidRPr="008F0A10" w:rsidRDefault="0010619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H Received for Concurrence</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Did Concur</w:t>
      </w:r>
    </w:p>
    <w:p w:rsidR="00106196" w:rsidRPr="00A6121A" w:rsidRDefault="00106196" w:rsidP="00A3105C">
      <w:pPr>
        <w:widowControl w:val="0"/>
        <w:suppressAutoHyphens/>
        <w:spacing w:after="0" w:line="240" w:lineRule="auto"/>
        <w:rPr>
          <w:rStyle w:val="actions"/>
          <w:rFonts w:cs="Courier New"/>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ne, Larsen, Lockhart,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Kroeker and Louck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06196" w:rsidRPr="00F7569F" w:rsidRDefault="00106196" w:rsidP="00A3105C">
      <w:pPr>
        <w:widowControl w:val="0"/>
        <w:suppressAutoHyphens/>
        <w:spacing w:after="0" w:line="240" w:lineRule="auto"/>
        <w:rPr>
          <w:rFonts w:ascii="Courier New" w:hAnsi="Courier New" w:cs="Courier New"/>
          <w:sz w:val="16"/>
          <w:szCs w:val="16"/>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5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5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58</w:t>
      </w:r>
    </w:p>
    <w:p w:rsidR="006B017A" w:rsidRDefault="006B017A"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58</w:t>
      </w:r>
    </w:p>
    <w:p w:rsidR="002D3BDC" w:rsidRDefault="002D3BDC"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w:t>
      </w:r>
      <w:r>
        <w:rPr>
          <w:rStyle w:val="actions"/>
          <w:rFonts w:cs="Courier New"/>
          <w:sz w:val="20"/>
          <w:szCs w:val="20"/>
        </w:rPr>
        <w:t>27</w:t>
      </w:r>
      <w:r w:rsidRPr="008F0A10">
        <w:rPr>
          <w:rStyle w:val="actions"/>
          <w:rFonts w:cs="Courier New"/>
          <w:sz w:val="20"/>
          <w:szCs w:val="20"/>
        </w:rPr>
        <w:t>/2013</w:t>
      </w:r>
      <w:r w:rsidRPr="008F0A10">
        <w:rPr>
          <w:rStyle w:val="actions"/>
          <w:rFonts w:cs="Courier New"/>
          <w:sz w:val="20"/>
          <w:szCs w:val="20"/>
        </w:rPr>
        <w:tab/>
        <w:t>Assigned Chapter Number</w:t>
      </w:r>
    </w:p>
    <w:p w:rsidR="006B017A" w:rsidRDefault="006B017A" w:rsidP="00A3105C">
      <w:pPr>
        <w:widowControl w:val="0"/>
        <w:suppressAutoHyphens/>
        <w:spacing w:after="0" w:line="240" w:lineRule="auto"/>
        <w:rPr>
          <w:rStyle w:val="actions"/>
          <w:rFonts w:cs="Courier New"/>
          <w:sz w:val="20"/>
          <w:szCs w:val="20"/>
        </w:rPr>
      </w:pPr>
    </w:p>
    <w:p w:rsidR="006B017A" w:rsidRPr="008F0A10" w:rsidRDefault="006B017A" w:rsidP="00A3105C">
      <w:pPr>
        <w:widowControl w:val="0"/>
        <w:suppressAutoHyphens/>
        <w:spacing w:after="0" w:line="240" w:lineRule="auto"/>
        <w:rPr>
          <w:rStyle w:val="actions"/>
          <w:rFonts w:cs="Courier New"/>
          <w:sz w:val="20"/>
          <w:szCs w:val="20"/>
        </w:rPr>
      </w:pPr>
      <w:r>
        <w:rPr>
          <w:rStyle w:val="actions"/>
          <w:rFonts w:cs="Courier New"/>
          <w:sz w:val="20"/>
          <w:szCs w:val="20"/>
        </w:rPr>
        <w:t>Chapter No. 0082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billno"/>
                <w:rFonts w:cs="Courier New"/>
                <w:b/>
                <w:szCs w:val="20"/>
              </w:rPr>
              <w:t>H.B. No. 0096</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Elections-ballot access and registr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roeker and Senator(s) Case</w:t>
      </w:r>
    </w:p>
    <w:p w:rsidR="00106196" w:rsidRPr="008F0A10" w:rsidRDefault="00106196" w:rsidP="00A3105C">
      <w:pPr>
        <w:widowControl w:val="0"/>
        <w:tabs>
          <w:tab w:val="left" w:pos="2520"/>
        </w:tabs>
        <w:suppressAutoHyphens/>
        <w:spacing w:after="0" w:line="240" w:lineRule="auto"/>
        <w:rPr>
          <w:rFonts w:ascii="Courier New" w:hAnsi="Courier New" w:cs="Courier New"/>
          <w:sz w:val="20"/>
          <w:szCs w:val="20"/>
        </w:rPr>
      </w:pPr>
    </w:p>
    <w:p w:rsidR="0076653A"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elections; decreasing requirements for minor political party status; extending time for cancellation of registration; and providing for an effective date.</w:t>
      </w:r>
    </w:p>
    <w:p w:rsidR="00106196" w:rsidRPr="009B659E" w:rsidRDefault="00106196"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Introduced and Referred to H0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03 Recommended Amend and Do Pass</w:t>
      </w:r>
    </w:p>
    <w:p w:rsidR="00106196" w:rsidRPr="008F0A10" w:rsidRDefault="00106196"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Eklund, Goggles, Kirkbride, Loucks, Madden</w:t>
      </w:r>
      <w:r w:rsidR="00106196">
        <w:rPr>
          <w:rFonts w:ascii="Courier New" w:hAnsi="Courier New" w:cs="Courier New"/>
          <w:sz w:val="20"/>
          <w:szCs w:val="20"/>
        </w:rPr>
        <w:t>, Northrup, Petroff and Semlek</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06196" w:rsidRPr="008F0A10" w:rsidRDefault="0010619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laced on General File</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Did Not Consider in CoW</w:t>
      </w:r>
    </w:p>
    <w:p w:rsidR="0025616A" w:rsidRPr="008F0A10" w:rsidRDefault="0025616A"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billno"/>
                <w:rFonts w:cs="Courier New"/>
                <w:b/>
                <w:szCs w:val="20"/>
              </w:rPr>
              <w:t>H.B. No. 0097</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No abortion after heartbea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ind w:left="2520" w:hanging="2520"/>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roeker, Burkhart, Halverson, Hutchings, Jaggi, Semlek, Teeters and Winters and Senator(s) Dockstader, Hicks and Nutting</w:t>
      </w:r>
    </w:p>
    <w:p w:rsidR="00AA1E4F" w:rsidRPr="008F0A10" w:rsidRDefault="00AA1E4F" w:rsidP="00A3105C">
      <w:pPr>
        <w:widowControl w:val="0"/>
        <w:tabs>
          <w:tab w:val="left" w:pos="2520"/>
        </w:tabs>
        <w:suppressAutoHyphens/>
        <w:spacing w:after="0" w:line="240" w:lineRule="auto"/>
        <w:ind w:left="2520" w:hanging="2520"/>
        <w:jc w:val="both"/>
        <w:rPr>
          <w:rFonts w:ascii="Courier New" w:hAnsi="Courier New" w:cs="Courier New"/>
          <w:sz w:val="20"/>
          <w:szCs w:val="20"/>
        </w:rPr>
      </w:pPr>
    </w:p>
    <w:p w:rsidR="0076653A"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public health; providing that no abortion shall be performed after the embryo or fetus has a detectable fetal heartbeat; providing a definition; and providing for an effective date.</w:t>
      </w:r>
    </w:p>
    <w:p w:rsidR="00106196" w:rsidRPr="009B659E" w:rsidRDefault="00106196"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r>
      <w:r w:rsidR="00F13FB8">
        <w:rPr>
          <w:rStyle w:val="actions"/>
          <w:rFonts w:cs="Courier New"/>
          <w:sz w:val="20"/>
          <w:szCs w:val="20"/>
        </w:rPr>
        <w:t xml:space="preserve">H </w:t>
      </w:r>
      <w:r w:rsidR="0032125B">
        <w:rPr>
          <w:rStyle w:val="actions"/>
          <w:rFonts w:cs="Courier New"/>
          <w:sz w:val="20"/>
          <w:szCs w:val="20"/>
        </w:rPr>
        <w:t>No Report Prior to CoW Cutoff</w:t>
      </w:r>
    </w:p>
    <w:p w:rsidR="00106196" w:rsidRDefault="00191A0B" w:rsidP="00A3105C">
      <w:pPr>
        <w:widowControl w:val="0"/>
        <w:suppressAutoHyphens/>
        <w:spacing w:after="0" w:line="240" w:lineRule="auto"/>
        <w:rPr>
          <w:rStyle w:val="actions"/>
          <w:rFonts w:cs="Courier New"/>
          <w:sz w:val="20"/>
          <w:szCs w:val="20"/>
        </w:rPr>
      </w:pPr>
      <w:r>
        <w:rPr>
          <w:rStyle w:val="actions"/>
          <w:rFonts w:cs="Courier New"/>
          <w:sz w:val="20"/>
          <w:szCs w:val="20"/>
        </w:rPr>
        <w:t>2/25/2013</w:t>
      </w:r>
      <w:r>
        <w:rPr>
          <w:rStyle w:val="actions"/>
          <w:rFonts w:cs="Courier New"/>
          <w:sz w:val="20"/>
          <w:szCs w:val="20"/>
        </w:rPr>
        <w:tab/>
      </w:r>
      <w:r w:rsidR="00FD0168">
        <w:rPr>
          <w:rStyle w:val="actions"/>
          <w:rFonts w:cs="Courier New"/>
          <w:sz w:val="20"/>
          <w:szCs w:val="20"/>
        </w:rPr>
        <w:t>H Motion to Do Pass Failed in Accordance with HR 5-4</w:t>
      </w:r>
    </w:p>
    <w:p w:rsidR="00191A0B" w:rsidRPr="008F0A10" w:rsidRDefault="00191A0B"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leman, Harvey, Larsen and Wil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rlow, Filer, Greene, Kasperik and Throne</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21F14" w:rsidRDefault="00921F14" w:rsidP="00AF08F5">
      <w:pPr>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billno"/>
                <w:rFonts w:cs="Courier New"/>
                <w:b/>
                <w:szCs w:val="20"/>
              </w:rPr>
              <w:t>H.B. No. 0098</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County fe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ind w:left="2520" w:hanging="2520"/>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oniz, Davison and Goggles and Senator(s) Cooper, Emerich and Johnson</w:t>
      </w:r>
    </w:p>
    <w:p w:rsidR="00106196"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p>
    <w:p w:rsidR="0076653A"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ounty clerks; amending fees collected by county clerks as specified; eliminating authority of county clerk to prepare true copies for recording; and providing for an effective date.</w:t>
      </w:r>
    </w:p>
    <w:p w:rsidR="00106196" w:rsidRPr="009B659E" w:rsidRDefault="00106196"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07 Recommended Do Pass</w:t>
      </w:r>
    </w:p>
    <w:p w:rsidR="00106196" w:rsidRPr="008F0A10" w:rsidRDefault="00106196"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Byrd, Greene, Kirkbride, Paxton and Petrof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ay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06196" w:rsidRPr="008F0A10" w:rsidRDefault="0010619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3rd Reading</w:t>
      </w:r>
    </w:p>
    <w:p w:rsidR="00106196" w:rsidRPr="008F0A10" w:rsidRDefault="00106196"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likre, Brown, Burkhart, Byrd, Campbell, Cannady, Coleman, Connolly, Davison, Eklund, Esquibel, K., Filer, Freeman, Gingery, Goggles, Greear, Greene, Harshman, Harvey, Hunt, Jaggi, Kasperik, Kirkbride,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ilson, Winters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Gay, Halverson, Hutchings, Kroeker, Watt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06196" w:rsidRPr="008F0A10" w:rsidRDefault="0010619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07 Recommended Do Pass</w:t>
      </w:r>
    </w:p>
    <w:p w:rsidR="00106196" w:rsidRPr="008F0A10" w:rsidRDefault="00106196"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and Nutting</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Scott</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06196" w:rsidRPr="008F0A10" w:rsidRDefault="0010619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AA1E4F" w:rsidRDefault="00AA1E4F"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106196">
        <w:rPr>
          <w:rFonts w:ascii="Courier New" w:hAnsi="Courier New" w:cs="Courier New"/>
          <w:sz w:val="20"/>
          <w:szCs w:val="20"/>
        </w:rPr>
        <w:t>Senator(s) Meier and Schiff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06196" w:rsidRPr="008F0A10" w:rsidRDefault="0010619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5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5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50</w:t>
      </w:r>
    </w:p>
    <w:p w:rsidR="0084361C" w:rsidRDefault="0084361C"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50</w:t>
      </w:r>
    </w:p>
    <w:p w:rsidR="0084361C" w:rsidRDefault="0084361C"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84361C" w:rsidRDefault="0084361C" w:rsidP="00A3105C">
      <w:pPr>
        <w:widowControl w:val="0"/>
        <w:suppressAutoHyphens/>
        <w:spacing w:after="0" w:line="240" w:lineRule="auto"/>
        <w:rPr>
          <w:rStyle w:val="actions"/>
          <w:rFonts w:cs="Courier New"/>
          <w:sz w:val="20"/>
          <w:szCs w:val="20"/>
        </w:rPr>
      </w:pPr>
    </w:p>
    <w:p w:rsidR="0084361C" w:rsidRPr="008F0A10" w:rsidRDefault="0084361C" w:rsidP="00A3105C">
      <w:pPr>
        <w:widowControl w:val="0"/>
        <w:suppressAutoHyphens/>
        <w:spacing w:after="0" w:line="240" w:lineRule="auto"/>
        <w:rPr>
          <w:rStyle w:val="actions"/>
          <w:rFonts w:cs="Courier New"/>
          <w:sz w:val="20"/>
          <w:szCs w:val="20"/>
        </w:rPr>
      </w:pPr>
      <w:r>
        <w:rPr>
          <w:rStyle w:val="actions"/>
          <w:rFonts w:cs="Courier New"/>
          <w:sz w:val="20"/>
          <w:szCs w:val="20"/>
        </w:rPr>
        <w:t>Chapter No. 0077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billno"/>
                <w:rFonts w:cs="Courier New"/>
                <w:b/>
                <w:szCs w:val="20"/>
              </w:rPr>
              <w:t>H.B. No. 0099</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Campaign funds-disposal.</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ind w:left="2520" w:hanging="2520"/>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Stubson, Brown and Greear and Senator(s) Landen and Von Flatern</w:t>
      </w:r>
    </w:p>
    <w:p w:rsidR="00106196"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p>
    <w:p w:rsidR="0076653A"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ampaign funds; providing for disposal of campaign funds after terms of office; providing for penalties; and providing for an effective date.</w:t>
      </w:r>
    </w:p>
    <w:p w:rsidR="00106196" w:rsidRPr="008F0A10" w:rsidRDefault="00106196" w:rsidP="00A3105C">
      <w:pPr>
        <w:widowControl w:val="0"/>
        <w:suppressAutoHyphens/>
        <w:spacing w:after="0" w:line="240" w:lineRule="auto"/>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07 Recommended Do Pass</w:t>
      </w:r>
    </w:p>
    <w:p w:rsidR="00AA1E4F" w:rsidRDefault="00AA1E4F"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erger, Blikre, Greene, Kirkbride, Paxton and Petrof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 Gay and Zwonitzer, 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727B9" w:rsidRPr="008F0A10" w:rsidRDefault="00E727B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E727B9" w:rsidRPr="008F0A10" w:rsidRDefault="00E727B9"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99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or</w:t>
      </w:r>
      <w:r w:rsidR="00FD1C7F">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After line 7</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vi)</w:t>
      </w:r>
      <w:r w:rsidR="00A40AA5">
        <w:rPr>
          <w:rFonts w:ascii="Courier New" w:hAnsi="Courier New" w:cs="Courier New"/>
          <w:sz w:val="20"/>
          <w:szCs w:val="20"/>
        </w:rPr>
        <w:t>  </w:t>
      </w:r>
      <w:r w:rsidR="0076653A" w:rsidRPr="008F0A10">
        <w:rPr>
          <w:rFonts w:ascii="Courier New" w:hAnsi="Courier New" w:cs="Courier New"/>
          <w:sz w:val="20"/>
          <w:szCs w:val="20"/>
        </w:rPr>
        <w:t>Reimbursing the candidate and the candidate</w:t>
      </w:r>
      <w:r>
        <w:rPr>
          <w:rFonts w:ascii="Courier New" w:hAnsi="Courier New" w:cs="Courier New"/>
          <w:sz w:val="20"/>
          <w:szCs w:val="20"/>
        </w:rPr>
        <w:t>'</w:t>
      </w:r>
      <w:r w:rsidR="0076653A" w:rsidRPr="008F0A10">
        <w:rPr>
          <w:rFonts w:ascii="Courier New" w:hAnsi="Courier New" w:cs="Courier New"/>
          <w:sz w:val="20"/>
          <w:szCs w:val="20"/>
        </w:rPr>
        <w:t>s immediate family members for personal funds expended on the campaign.</w:t>
      </w:r>
      <w:r>
        <w:rPr>
          <w:rFonts w:ascii="Courier New" w:hAnsi="Courier New" w:cs="Courier New"/>
          <w:sz w:val="20"/>
          <w:szCs w:val="20"/>
        </w:rPr>
        <w:t>"</w:t>
      </w:r>
      <w:r w:rsidR="0076653A" w:rsidRPr="008F0A10">
        <w:rPr>
          <w:rFonts w:ascii="Courier New" w:hAnsi="Courier New" w:cs="Courier New"/>
          <w:sz w:val="20"/>
          <w:szCs w:val="20"/>
        </w:rPr>
        <w:t>.  BAKER</w:t>
      </w:r>
    </w:p>
    <w:p w:rsidR="00E727B9" w:rsidRPr="008F0A10" w:rsidRDefault="00E727B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2nd Reading</w:t>
      </w:r>
    </w:p>
    <w:p w:rsidR="00E727B9" w:rsidRPr="008F0A10" w:rsidRDefault="00E727B9"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099H3001</w:t>
      </w:r>
      <w:r w:rsidR="00CD14F4">
        <w:rPr>
          <w:rFonts w:ascii="Courier New" w:hAnsi="Courier New" w:cs="Courier New"/>
          <w:b/>
          <w:sz w:val="20"/>
          <w:szCs w:val="20"/>
        </w:rPr>
        <w:t>/ADOPTED</w:t>
      </w:r>
      <w:r w:rsidR="00AA1E4F">
        <w:rPr>
          <w:rFonts w:ascii="Courier New" w:hAnsi="Courier New" w:cs="Courier New"/>
          <w:b/>
          <w:sz w:val="20"/>
          <w:szCs w:val="20"/>
        </w:rPr>
        <w:tab/>
        <w:t>(CORRECT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bove line 1</w:t>
      </w:r>
      <w:r w:rsidRPr="008F0A10">
        <w:rPr>
          <w:rFonts w:ascii="Courier New" w:hAnsi="Courier New" w:cs="Courier New"/>
          <w:sz w:val="20"/>
          <w:szCs w:val="20"/>
        </w:rPr>
        <w:tab/>
        <w:t xml:space="preserve">In the catch title, delete </w:t>
      </w:r>
      <w:r w:rsidR="00FD1C7F">
        <w:rPr>
          <w:rFonts w:ascii="Courier New" w:hAnsi="Courier New" w:cs="Courier New"/>
          <w:sz w:val="20"/>
          <w:szCs w:val="20"/>
        </w:rPr>
        <w:t>"</w:t>
      </w:r>
      <w:r w:rsidRPr="008F0A10">
        <w:rPr>
          <w:rFonts w:ascii="Courier New" w:hAnsi="Courier New" w:cs="Courier New"/>
          <w:sz w:val="20"/>
          <w:szCs w:val="20"/>
        </w:rPr>
        <w:t>personal us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isposa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funds;</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fund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13 through 15</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 through 18</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9 through 11</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  KROEKER, ZWONITZER, DN</w:t>
      </w:r>
    </w:p>
    <w:p w:rsidR="00E727B9" w:rsidRPr="008F0A10" w:rsidRDefault="00E727B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3rd Reading</w:t>
      </w:r>
    </w:p>
    <w:p w:rsidR="00E727B9" w:rsidRPr="008F0A10" w:rsidRDefault="00E727B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evins, Blikre, Brown, Burkhart, Campbell, Cannady, Coleman, Connolly, Freeman, Gingery, Greear, Greene, Harshman, Harvey, Hutchings, Kasperik, Kirkbride, Kroeker, Larsen, Lockhart, Loucks,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Sommers, Stubson, Teeters, Throne, Wilson, Winters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lake, Byrd, Davison, Eklund, Esquibel, K., Filer, Gay, Goggles, Halverson, Hunt, Jaggi, Krone, Lubnau, McKim, Miller, Reeder, Semlek, Walters, Watt and Zwonitzer, </w:t>
      </w:r>
      <w:r>
        <w:rPr>
          <w:rFonts w:ascii="Courier New" w:hAnsi="Courier New" w:cs="Courier New"/>
          <w:sz w:val="20"/>
          <w:szCs w:val="20"/>
        </w:rPr>
        <w:t>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727B9" w:rsidRPr="008F0A10" w:rsidRDefault="00E727B9"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Introduced and Referred to S1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Committee Returned Bill Pursuant to SR 5-4</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billno"/>
                <w:rFonts w:cs="Courier New"/>
                <w:b/>
                <w:szCs w:val="20"/>
              </w:rPr>
              <w:t>H.B. No. 0100</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Vehicle registration fees-assistive devic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Stubson, Greear, Kroeker, Moniz and Petroff and Senator(s) Landen</w:t>
      </w:r>
    </w:p>
    <w:p w:rsidR="00A44522" w:rsidRPr="009B659E" w:rsidRDefault="00A44522"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vehicle registration fees; providing that the value of assistive devices shall not be included in calculating the value of a vehicle for registration purposes; providing definitions; and providing for an effective date.</w:t>
      </w:r>
    </w:p>
    <w:p w:rsidR="00A44522" w:rsidRPr="008F0A10" w:rsidRDefault="00A445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8 Recommended Do Pass</w:t>
      </w:r>
    </w:p>
    <w:p w:rsidR="00A037CE" w:rsidRDefault="00A037C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Jaggi, Larsen, Loucks, McKim and Zwonitzer, 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4522" w:rsidRPr="008F0A10" w:rsidRDefault="00A4452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CoW</w:t>
      </w:r>
    </w:p>
    <w:p w:rsidR="00A44522" w:rsidRPr="008F0A10" w:rsidRDefault="00A4452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0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disabled pers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person with a disability</w:t>
      </w:r>
      <w:r w:rsidR="00FD1C7F">
        <w:rPr>
          <w:rFonts w:ascii="Courier New" w:hAnsi="Courier New" w:cs="Courier New"/>
          <w:sz w:val="20"/>
          <w:szCs w:val="20"/>
        </w:rPr>
        <w:t>"</w:t>
      </w:r>
      <w:r w:rsidRPr="008F0A10">
        <w:rPr>
          <w:rFonts w:ascii="Courier New" w:hAnsi="Courier New" w:cs="Courier New"/>
          <w:sz w:val="20"/>
          <w:szCs w:val="20"/>
        </w:rPr>
        <w:t>.  WILSON</w:t>
      </w:r>
    </w:p>
    <w:p w:rsidR="00A44522" w:rsidRPr="008F0A10" w:rsidRDefault="00A445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3rd Reading</w:t>
      </w:r>
    </w:p>
    <w:p w:rsidR="00A44522" w:rsidRPr="008F0A10" w:rsidRDefault="00A445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4522" w:rsidRPr="008F0A10" w:rsidRDefault="00A4452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8 Recommended Do Pass</w:t>
      </w:r>
    </w:p>
    <w:p w:rsidR="00A44522" w:rsidRPr="008F0A10" w:rsidRDefault="00A445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ooper, Esquibel, F., Landen, Schiffer and Von 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4522" w:rsidRPr="008F0A10" w:rsidRDefault="00A4452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3rd Reading</w:t>
      </w:r>
    </w:p>
    <w:p w:rsidR="00A44522" w:rsidRPr="008F0A10" w:rsidRDefault="00A445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Coe, Cooper, Craft, Dockstader, Driskill, Emerich, Esquibel, F., Geis, Hastert, Hicks, Hine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Schiffer, Scott and Von </w:t>
      </w:r>
      <w:r w:rsidR="00AE69B8">
        <w:rPr>
          <w:rFonts w:ascii="Courier New" w:hAnsi="Courier New" w:cs="Courier New"/>
          <w:sz w:val="20"/>
          <w:szCs w:val="20"/>
        </w:rPr>
        <w:t>Flatern</w:t>
      </w:r>
    </w:p>
    <w:p w:rsidR="00F7569F" w:rsidRDefault="00F7569F" w:rsidP="00A3105C">
      <w:pPr>
        <w:widowControl w:val="0"/>
        <w:suppressAutoHyphens/>
        <w:spacing w:after="0" w:line="240" w:lineRule="auto"/>
        <w:jc w:val="both"/>
        <w:rPr>
          <w:rFonts w:ascii="Courier New" w:hAnsi="Courier New" w:cs="Courier New"/>
          <w:b/>
          <w:sz w:val="20"/>
          <w:szCs w:val="20"/>
        </w:rPr>
      </w:pP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Bebout, Burns, Case, Christensen, Meier and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4522" w:rsidRPr="008F0A10" w:rsidRDefault="00A4452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4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4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41</w:t>
      </w:r>
    </w:p>
    <w:p w:rsidR="00A037CE" w:rsidRDefault="00A037CE"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41</w:t>
      </w:r>
    </w:p>
    <w:p w:rsidR="00A037CE" w:rsidRDefault="00A037CE"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A037CE" w:rsidRDefault="00A037CE" w:rsidP="00A3105C">
      <w:pPr>
        <w:widowControl w:val="0"/>
        <w:suppressAutoHyphens/>
        <w:spacing w:after="0" w:line="240" w:lineRule="auto"/>
        <w:rPr>
          <w:rStyle w:val="actions"/>
          <w:rFonts w:cs="Courier New"/>
          <w:sz w:val="20"/>
          <w:szCs w:val="20"/>
        </w:rPr>
      </w:pPr>
    </w:p>
    <w:p w:rsidR="00A037CE" w:rsidRPr="008F0A10" w:rsidRDefault="00A037CE" w:rsidP="00A3105C">
      <w:pPr>
        <w:widowControl w:val="0"/>
        <w:suppressAutoHyphens/>
        <w:spacing w:after="0" w:line="240" w:lineRule="auto"/>
        <w:rPr>
          <w:rStyle w:val="actions"/>
          <w:rFonts w:cs="Courier New"/>
          <w:sz w:val="20"/>
          <w:szCs w:val="20"/>
        </w:rPr>
      </w:pPr>
      <w:r>
        <w:rPr>
          <w:rStyle w:val="actions"/>
          <w:rFonts w:cs="Courier New"/>
          <w:sz w:val="20"/>
          <w:szCs w:val="20"/>
        </w:rPr>
        <w:t>Chapter No. 0074  Session Laws of Wyoming 2013</w:t>
      </w:r>
    </w:p>
    <w:p w:rsidR="0076653A"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billno"/>
                <w:rFonts w:cs="Courier New"/>
                <w:b/>
                <w:szCs w:val="20"/>
              </w:rPr>
              <w:t>H.B. No. 0101</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Workers</w:t>
            </w:r>
            <w:r w:rsidR="00FD1C7F">
              <w:rPr>
                <w:rStyle w:val="catchtitle"/>
                <w:rFonts w:cs="Courier New"/>
                <w:b/>
                <w:szCs w:val="20"/>
              </w:rPr>
              <w:t>'</w:t>
            </w:r>
            <w:r w:rsidRPr="00AA1E4F">
              <w:rPr>
                <w:rStyle w:val="catchtitle"/>
                <w:rFonts w:cs="Courier New"/>
                <w:b/>
                <w:szCs w:val="20"/>
              </w:rPr>
              <w:t xml:space="preserve"> compensation appeal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n., Gingery and Stubson and Senator(s) Nutting and Scott</w:t>
      </w:r>
    </w:p>
    <w:p w:rsidR="00A44522" w:rsidRPr="009B659E" w:rsidRDefault="00A44522"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workers</w:t>
      </w:r>
      <w:r w:rsidR="00FD1C7F">
        <w:rPr>
          <w:rStyle w:val="billtitle"/>
          <w:rFonts w:cs="Courier New"/>
          <w:sz w:val="20"/>
          <w:szCs w:val="20"/>
        </w:rPr>
        <w:t>'</w:t>
      </w:r>
      <w:r w:rsidRPr="009B659E">
        <w:rPr>
          <w:rStyle w:val="billtitle"/>
          <w:rFonts w:cs="Courier New"/>
          <w:sz w:val="20"/>
          <w:szCs w:val="20"/>
        </w:rPr>
        <w:t xml:space="preserve"> compensation; providing for review of district court judgments by petition for writ of review to the supreme court; specifying applicability; and providing for an effective date.</w:t>
      </w:r>
    </w:p>
    <w:p w:rsidR="00A44522" w:rsidRPr="008F0A10" w:rsidRDefault="00A445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01 Recommended Amend and Do Pass</w:t>
      </w:r>
    </w:p>
    <w:p w:rsidR="00106196" w:rsidRPr="008F0A10" w:rsidRDefault="00106196"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Gingery, Halverson, Kroeker and K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nnolly,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4522" w:rsidRPr="008F0A10" w:rsidRDefault="00A445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laced on General File</w:t>
      </w:r>
    </w:p>
    <w:p w:rsidR="00A44522" w:rsidRPr="008F0A10" w:rsidRDefault="00A4452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judgmen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ffirming hearing examiners</w:t>
      </w:r>
      <w:r w:rsidR="00FD1C7F">
        <w:rPr>
          <w:rFonts w:ascii="Courier New" w:hAnsi="Courier New" w:cs="Courier New"/>
          <w:sz w:val="20"/>
          <w:szCs w:val="20"/>
        </w:rPr>
        <w:t>'</w:t>
      </w:r>
      <w:r w:rsidRPr="008F0A10">
        <w:rPr>
          <w:rFonts w:ascii="Courier New" w:hAnsi="Courier New" w:cs="Courier New"/>
          <w:sz w:val="20"/>
          <w:szCs w:val="20"/>
        </w:rPr>
        <w:t xml:space="preserve"> decis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our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ffirming a hearing examiner</w:t>
      </w:r>
      <w:r w:rsidR="00FD1C7F">
        <w:rPr>
          <w:rFonts w:ascii="Courier New" w:hAnsi="Courier New" w:cs="Courier New"/>
          <w:sz w:val="20"/>
          <w:szCs w:val="20"/>
        </w:rPr>
        <w:t>'</w:t>
      </w:r>
      <w:r w:rsidRPr="008F0A10">
        <w:rPr>
          <w:rFonts w:ascii="Courier New" w:hAnsi="Courier New" w:cs="Courier New"/>
          <w:sz w:val="20"/>
          <w:szCs w:val="20"/>
        </w:rPr>
        <w:t>s decis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ases involv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4</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occurr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laims filed</w:t>
      </w:r>
      <w:r w:rsidR="00FD1C7F">
        <w:rPr>
          <w:rFonts w:ascii="Courier New" w:hAnsi="Courier New" w:cs="Courier New"/>
          <w:sz w:val="20"/>
          <w:szCs w:val="20"/>
        </w:rPr>
        <w:t>"</w:t>
      </w:r>
      <w:r w:rsidRPr="008F0A10">
        <w:rPr>
          <w:rFonts w:ascii="Courier New" w:hAnsi="Courier New" w:cs="Courier New"/>
          <w:sz w:val="20"/>
          <w:szCs w:val="20"/>
        </w:rPr>
        <w:t xml:space="preserve">.  GINGERY, CHAIRMAN </w:t>
      </w:r>
    </w:p>
    <w:p w:rsidR="00A44522" w:rsidRPr="008F0A10" w:rsidRDefault="00A44522"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Failed CoW; Indef Postponed</w:t>
      </w:r>
    </w:p>
    <w:p w:rsidR="00106196" w:rsidRPr="008F0A10" w:rsidRDefault="00106196"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Coleman, Eklund, Filer, Gingery, Greear, Halverson, Harvey, Hunt, Hutchings, Kroeker, Krone, Lockhart, Loucks, Madden, McKim, Patton, Reeder, Semlek, Stubson, Teeters,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lake, Blevins, Blikre, Brown, Byrd, Campbell, Cannady, Connolly, Davison, Esquibel, K., Freeman, Gay, Goggles, Greene, Jaggi, Kasperik, Kirkbride, Larsen, Lubnau,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xton, Petroff, Piiparinen, Sommers, Throne, Wa</w:t>
      </w:r>
      <w:r w:rsidR="00106196">
        <w:rPr>
          <w:rFonts w:ascii="Courier New" w:hAnsi="Courier New" w:cs="Courier New"/>
          <w:sz w:val="20"/>
          <w:szCs w:val="20"/>
        </w:rPr>
        <w:t>llis, Walters, Watt and 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Burkhart and Harshma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billno"/>
                <w:rFonts w:cs="Courier New"/>
                <w:b/>
                <w:szCs w:val="20"/>
              </w:rPr>
              <w:t>H.B. No. 0102</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Hospitalization of mentally ill pers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Labor, Health and Social Services Interim Committee</w:t>
      </w:r>
    </w:p>
    <w:p w:rsidR="00A44522" w:rsidRPr="009B659E" w:rsidRDefault="00A44522"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emergency detention and involuntary hospitalization proceedings; providing that emergency detention proceedings involving minor children be brought under the Child Protection Act, as specified; and providing for an effective date.</w:t>
      </w:r>
    </w:p>
    <w:p w:rsidR="00A44522" w:rsidRPr="008F0A10" w:rsidRDefault="00A445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10 Recommended Amend and Do Pass</w:t>
      </w:r>
    </w:p>
    <w:p w:rsidR="00A44522" w:rsidRPr="008F0A10" w:rsidRDefault="00A445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Coleman, Filer, Greene, Harvey, Kasperik, Larsen, Throne and Wil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4522" w:rsidRPr="008F0A10" w:rsidRDefault="00A4452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A44522" w:rsidRPr="008F0A10" w:rsidRDefault="00A4452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2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ha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mergency deten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petition may be filed und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5</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to</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adults.</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 and 2</w:t>
      </w:r>
      <w:r w:rsidRPr="008F0A10">
        <w:rPr>
          <w:rFonts w:ascii="Courier New" w:hAnsi="Courier New" w:cs="Courier New"/>
          <w:sz w:val="20"/>
          <w:szCs w:val="20"/>
        </w:rPr>
        <w:tab/>
        <w:t>Delete entirely.  HARVEY, CHAIRMAN</w:t>
      </w:r>
    </w:p>
    <w:p w:rsidR="00A40AA5" w:rsidRPr="008F0A10" w:rsidRDefault="00A40AA5"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3rd Reading</w:t>
      </w:r>
    </w:p>
    <w:p w:rsidR="00AA1E4F" w:rsidRPr="008F0A10" w:rsidRDefault="00AA1E4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4522" w:rsidRPr="008F0A10" w:rsidRDefault="00A4452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Introduced and Referred to S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10 Recommended Amend and Do Pass</w:t>
      </w:r>
    </w:p>
    <w:p w:rsidR="00A44522" w:rsidRPr="008F0A10" w:rsidRDefault="00A445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Anderson, JL S28, Craft, Nutting, Peterson and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4522" w:rsidRPr="008F0A10" w:rsidRDefault="00A445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laced on General File</w:t>
      </w:r>
    </w:p>
    <w:p w:rsidR="00AD1CE2" w:rsidRDefault="00AD1CE2" w:rsidP="00A3105C">
      <w:pPr>
        <w:widowControl w:val="0"/>
        <w:suppressAutoHyphens/>
        <w:spacing w:after="0"/>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02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20 and 21</w:t>
      </w:r>
      <w:r w:rsidRPr="008F0A10">
        <w:rPr>
          <w:rFonts w:ascii="Courier New" w:hAnsi="Courier New" w:cs="Courier New"/>
          <w:sz w:val="20"/>
          <w:szCs w:val="20"/>
        </w:rPr>
        <w:tab/>
        <w:t>Delete and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o)  In proceedings under this section involving a minor, the department shall, to the extent feasible, consult with the minor</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s parents or legal guardian.</w:t>
      </w:r>
      <w:r>
        <w:rPr>
          <w:rFonts w:ascii="Courier New" w:hAnsi="Courier New" w:cs="Courier New"/>
          <w:sz w:val="20"/>
          <w:szCs w:val="20"/>
        </w:rPr>
        <w:t>"</w:t>
      </w:r>
      <w:r w:rsidR="0076653A" w:rsidRPr="008F0A10">
        <w:rPr>
          <w:rFonts w:ascii="Courier New" w:hAnsi="Courier New" w:cs="Courier New"/>
          <w:sz w:val="20"/>
          <w:szCs w:val="20"/>
        </w:rPr>
        <w:t>.  SCOTT, CHAIRMAN</w:t>
      </w:r>
    </w:p>
    <w:p w:rsidR="00A44522" w:rsidRPr="008F0A10" w:rsidRDefault="00A445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3rd Reading</w:t>
      </w:r>
    </w:p>
    <w:p w:rsidR="00666075" w:rsidRDefault="00666075">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4522" w:rsidRPr="008F0A10" w:rsidRDefault="00A4452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H Did Not Concur</w:t>
      </w:r>
    </w:p>
    <w:p w:rsidR="00A44522" w:rsidRPr="008F0A10" w:rsidRDefault="00A445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4522" w:rsidRPr="008F0A10" w:rsidRDefault="00A44522" w:rsidP="00A3105C">
      <w:pPr>
        <w:widowControl w:val="0"/>
        <w:suppressAutoHyphens/>
        <w:spacing w:after="0" w:line="240" w:lineRule="auto"/>
        <w:rPr>
          <w:rStyle w:val="actions"/>
          <w:rFonts w:cs="Courier New"/>
          <w:sz w:val="20"/>
          <w:szCs w:val="20"/>
        </w:rPr>
      </w:pPr>
    </w:p>
    <w:p w:rsidR="00EB631E"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H Appointed JCC01 Members</w:t>
      </w:r>
      <w:r w:rsidR="00AA1E4F">
        <w:rPr>
          <w:rStyle w:val="actions"/>
          <w:rFonts w:cs="Courier New"/>
          <w:sz w:val="20"/>
          <w:szCs w:val="20"/>
        </w:rPr>
        <w:t xml:space="preserve">: </w:t>
      </w:r>
    </w:p>
    <w:p w:rsidR="0076653A" w:rsidRPr="008F0A10" w:rsidRDefault="0076653A" w:rsidP="00A3105C">
      <w:pPr>
        <w:widowControl w:val="0"/>
        <w:suppressAutoHyphens/>
        <w:spacing w:after="0" w:line="240" w:lineRule="auto"/>
        <w:ind w:left="1440"/>
        <w:rPr>
          <w:rFonts w:ascii="Courier New" w:hAnsi="Courier New" w:cs="Courier New"/>
          <w:sz w:val="20"/>
          <w:szCs w:val="20"/>
        </w:rPr>
      </w:pPr>
      <w:r w:rsidRPr="008F0A10">
        <w:rPr>
          <w:rFonts w:ascii="Courier New" w:hAnsi="Courier New" w:cs="Courier New"/>
          <w:sz w:val="20"/>
          <w:szCs w:val="20"/>
        </w:rPr>
        <w:t xml:space="preserve">Representative(s) Harvey, Gingery, </w:t>
      </w:r>
      <w:r w:rsidR="00160C16">
        <w:rPr>
          <w:rFonts w:ascii="Courier New" w:hAnsi="Courier New" w:cs="Courier New"/>
          <w:sz w:val="20"/>
          <w:szCs w:val="20"/>
        </w:rPr>
        <w:t>Sommers</w:t>
      </w:r>
    </w:p>
    <w:p w:rsidR="00E87B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Appointed  JCC01 Members</w:t>
      </w:r>
      <w:r w:rsidR="00AA1E4F">
        <w:rPr>
          <w:rStyle w:val="actions"/>
          <w:rFonts w:cs="Courier New"/>
          <w:sz w:val="20"/>
          <w:szCs w:val="20"/>
        </w:rPr>
        <w:t>:</w:t>
      </w:r>
    </w:p>
    <w:p w:rsidR="0076653A" w:rsidRPr="008F0A10" w:rsidRDefault="00E87B3A" w:rsidP="00E87B3A">
      <w:pPr>
        <w:widowControl w:val="0"/>
        <w:suppressAutoHyphens/>
        <w:spacing w:after="0" w:line="240" w:lineRule="auto"/>
        <w:ind w:left="1440" w:hanging="1440"/>
        <w:rPr>
          <w:rFonts w:ascii="Courier New" w:hAnsi="Courier New" w:cs="Courier New"/>
          <w:sz w:val="20"/>
          <w:szCs w:val="20"/>
        </w:rPr>
      </w:pPr>
      <w:r>
        <w:rPr>
          <w:rStyle w:val="actions"/>
          <w:rFonts w:cs="Courier New"/>
          <w:sz w:val="20"/>
          <w:szCs w:val="20"/>
        </w:rPr>
        <w:tab/>
      </w:r>
      <w:r w:rsidR="0076653A" w:rsidRPr="008F0A10">
        <w:rPr>
          <w:rFonts w:ascii="Courier New" w:hAnsi="Courier New" w:cs="Courier New"/>
          <w:sz w:val="20"/>
          <w:szCs w:val="20"/>
        </w:rPr>
        <w:t>Senator(s) Scott, Craft, Peterson</w:t>
      </w:r>
    </w:p>
    <w:p w:rsidR="00EB631E"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Re-Appointed JCC01 Members</w:t>
      </w:r>
      <w:r w:rsidR="00EB631E">
        <w:rPr>
          <w:rStyle w:val="actions"/>
          <w:rFonts w:cs="Courier New"/>
          <w:sz w:val="20"/>
          <w:szCs w:val="20"/>
        </w:rPr>
        <w:t>:</w:t>
      </w:r>
    </w:p>
    <w:p w:rsidR="0076653A" w:rsidRPr="008F0A10" w:rsidRDefault="0076653A" w:rsidP="00A3105C">
      <w:pPr>
        <w:widowControl w:val="0"/>
        <w:suppressAutoHyphens/>
        <w:spacing w:after="0" w:line="240" w:lineRule="auto"/>
        <w:ind w:left="1440"/>
        <w:rPr>
          <w:rFonts w:ascii="Courier New" w:hAnsi="Courier New" w:cs="Courier New"/>
          <w:sz w:val="20"/>
          <w:szCs w:val="20"/>
        </w:rPr>
      </w:pPr>
      <w:r w:rsidRPr="008F0A10">
        <w:rPr>
          <w:rFonts w:ascii="Courier New" w:hAnsi="Courier New" w:cs="Courier New"/>
          <w:sz w:val="20"/>
          <w:szCs w:val="20"/>
        </w:rPr>
        <w:t>Representative(s) Harvey, Gingery, Northrup</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H </w:t>
      </w:r>
      <w:r w:rsidR="00C46E72" w:rsidRPr="008F0A10">
        <w:rPr>
          <w:rStyle w:val="actions"/>
          <w:rFonts w:cs="Courier New"/>
          <w:sz w:val="20"/>
          <w:szCs w:val="20"/>
        </w:rPr>
        <w:t>A</w:t>
      </w:r>
      <w:r w:rsidR="00EE7258">
        <w:rPr>
          <w:rStyle w:val="actions"/>
          <w:rFonts w:cs="Courier New"/>
          <w:sz w:val="20"/>
          <w:szCs w:val="20"/>
        </w:rPr>
        <w:t>dopted</w:t>
      </w:r>
      <w:r w:rsidRPr="008F0A10">
        <w:rPr>
          <w:rStyle w:val="actions"/>
          <w:rFonts w:cs="Courier New"/>
          <w:sz w:val="20"/>
          <w:szCs w:val="20"/>
        </w:rPr>
        <w:t xml:space="preserve"> HB0102JC01</w:t>
      </w:r>
    </w:p>
    <w:p w:rsidR="00A44522" w:rsidRPr="008F0A10" w:rsidRDefault="00A44522" w:rsidP="00A3105C">
      <w:pPr>
        <w:widowControl w:val="0"/>
        <w:suppressAutoHyphens/>
        <w:spacing w:after="0" w:line="240" w:lineRule="auto"/>
        <w:jc w:val="center"/>
        <w:rPr>
          <w:rFonts w:ascii="Courier New" w:hAnsi="Courier New" w:cs="Courier New"/>
          <w:b/>
          <w:sz w:val="20"/>
          <w:szCs w:val="20"/>
        </w:rPr>
      </w:pPr>
    </w:p>
    <w:p w:rsidR="00A44522" w:rsidRPr="00AA1E4F" w:rsidRDefault="00A44522" w:rsidP="00A3105C">
      <w:pPr>
        <w:widowControl w:val="0"/>
        <w:suppressAutoHyphens/>
        <w:spacing w:after="0" w:line="240" w:lineRule="auto"/>
        <w:rPr>
          <w:rFonts w:ascii="Courier New" w:hAnsi="Courier New" w:cs="Courier New"/>
          <w:b/>
          <w:sz w:val="20"/>
          <w:szCs w:val="20"/>
        </w:rPr>
      </w:pPr>
      <w:r w:rsidRPr="00AA1E4F">
        <w:rPr>
          <w:rFonts w:ascii="Courier New" w:hAnsi="Courier New" w:cs="Courier New"/>
          <w:b/>
          <w:sz w:val="20"/>
          <w:szCs w:val="20"/>
        </w:rPr>
        <w:t>HB0102JC01/</w:t>
      </w:r>
      <w:r w:rsidR="00AA1E4F">
        <w:rPr>
          <w:rFonts w:ascii="Courier New" w:hAnsi="Courier New" w:cs="Courier New"/>
          <w:b/>
          <w:sz w:val="20"/>
          <w:szCs w:val="20"/>
        </w:rPr>
        <w:t>A</w:t>
      </w:r>
      <w:r w:rsidR="00EB631E">
        <w:rPr>
          <w:rFonts w:ascii="Courier New" w:hAnsi="Courier New" w:cs="Courier New"/>
          <w:b/>
          <w:sz w:val="20"/>
          <w:szCs w:val="20"/>
        </w:rPr>
        <w:tab/>
      </w:r>
      <w:r w:rsidR="00C46E72" w:rsidRPr="00AA1E4F">
        <w:rPr>
          <w:rFonts w:ascii="Courier New" w:hAnsi="Courier New" w:cs="Courier New"/>
          <w:b/>
          <w:sz w:val="20"/>
          <w:szCs w:val="20"/>
        </w:rPr>
        <w:t>A</w:t>
      </w:r>
      <w:r w:rsidR="00EE7258" w:rsidRPr="00AA1E4F">
        <w:rPr>
          <w:rFonts w:ascii="Courier New" w:hAnsi="Courier New" w:cs="Courier New"/>
          <w:b/>
          <w:sz w:val="20"/>
          <w:szCs w:val="20"/>
        </w:rPr>
        <w:t>DOPTED</w:t>
      </w:r>
      <w:r w:rsidR="00AA1E4F">
        <w:rPr>
          <w:rFonts w:ascii="Courier New" w:hAnsi="Courier New" w:cs="Courier New"/>
          <w:b/>
          <w:sz w:val="20"/>
          <w:szCs w:val="20"/>
        </w:rPr>
        <w:tab/>
        <w:t>(TO ENGROSSED COPY)</w:t>
      </w:r>
    </w:p>
    <w:p w:rsidR="00A44522" w:rsidRPr="008F0A10" w:rsidRDefault="00A44522" w:rsidP="003F3AFA">
      <w:pPr>
        <w:pStyle w:val="JCCAdoptMaterial"/>
        <w:widowControl w:val="0"/>
        <w:suppressAutoHyphens/>
        <w:jc w:val="both"/>
        <w:rPr>
          <w:rStyle w:val="body"/>
          <w:rFonts w:cs="Courier New"/>
          <w:sz w:val="20"/>
        </w:rPr>
      </w:pPr>
      <w:r w:rsidRPr="008F0A10">
        <w:rPr>
          <w:rStyle w:val="body"/>
          <w:rFonts w:cs="Courier New"/>
          <w:sz w:val="20"/>
        </w:rPr>
        <w:t>Pursuant to Joint Rule 2-4, the House recedes from its non-concurrence and adopts the following Senate amendment</w:t>
      </w:r>
      <w:r w:rsidRPr="008F0A10">
        <w:rPr>
          <w:rFonts w:cs="Courier New"/>
          <w:sz w:val="20"/>
        </w:rPr>
        <w:t>:</w:t>
      </w:r>
    </w:p>
    <w:p w:rsidR="00A44522" w:rsidRPr="00AA1E4F" w:rsidRDefault="00AA1E4F" w:rsidP="00A3105C">
      <w:pPr>
        <w:pStyle w:val="JCCAdoptMaterial"/>
        <w:widowControl w:val="0"/>
        <w:suppressAutoHyphens/>
        <w:rPr>
          <w:rStyle w:val="AmendAdopt"/>
          <w:rFonts w:cs="Courier New"/>
          <w:sz w:val="20"/>
        </w:rPr>
      </w:pPr>
      <w:r w:rsidRPr="00AA1E4F">
        <w:rPr>
          <w:rStyle w:val="AmendAdopt"/>
          <w:rFonts w:cs="Courier New"/>
          <w:sz w:val="20"/>
        </w:rPr>
        <w:t>HB0102SS001/ADOPTED</w:t>
      </w:r>
    </w:p>
    <w:p w:rsidR="00A44522" w:rsidRPr="008F0A10" w:rsidRDefault="00A44522" w:rsidP="00A3105C">
      <w:pPr>
        <w:pStyle w:val="JCCAdoptMaterial"/>
        <w:widowControl w:val="0"/>
        <w:suppressAutoHyphens/>
        <w:rPr>
          <w:rStyle w:val="body"/>
          <w:rFonts w:cs="Courier New"/>
          <w:sz w:val="20"/>
        </w:rPr>
      </w:pPr>
      <w:r w:rsidRPr="008F0A10">
        <w:rPr>
          <w:rStyle w:val="body"/>
          <w:rFonts w:cs="Courier New"/>
          <w:sz w:val="20"/>
        </w:rPr>
        <w:t>HARVEY, GINGERY, NORTHRUP, SCOTT, CRAFT, PETERSON</w:t>
      </w:r>
    </w:p>
    <w:p w:rsidR="00A44522" w:rsidRPr="008F0A10" w:rsidRDefault="00A445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Campbell, Cannady,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olema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4522" w:rsidRPr="008F0A10" w:rsidRDefault="00A44522" w:rsidP="00A3105C">
      <w:pPr>
        <w:widowControl w:val="0"/>
        <w:suppressAutoHyphens/>
        <w:spacing w:after="0" w:line="240" w:lineRule="auto"/>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Recedes from Nonconcurrence</w:t>
      </w:r>
    </w:p>
    <w:p w:rsidR="00A40AA5" w:rsidRDefault="00A40AA5"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9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9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resident Signed HEA No. 0093</w:t>
      </w:r>
    </w:p>
    <w:p w:rsidR="00160C16" w:rsidRDefault="00160C16" w:rsidP="00A3105C">
      <w:pPr>
        <w:widowControl w:val="0"/>
        <w:suppressAutoHyphens/>
        <w:spacing w:after="0" w:line="240" w:lineRule="auto"/>
        <w:rPr>
          <w:rStyle w:val="actions"/>
          <w:rFonts w:cs="Courier New"/>
          <w:sz w:val="20"/>
          <w:szCs w:val="20"/>
        </w:rPr>
      </w:pPr>
      <w:r>
        <w:rPr>
          <w:rStyle w:val="actions"/>
          <w:rFonts w:cs="Courier New"/>
          <w:sz w:val="20"/>
          <w:szCs w:val="20"/>
        </w:rPr>
        <w:t>3/1/2013</w:t>
      </w:r>
      <w:r>
        <w:rPr>
          <w:rStyle w:val="actions"/>
          <w:rFonts w:cs="Courier New"/>
          <w:sz w:val="20"/>
          <w:szCs w:val="20"/>
        </w:rPr>
        <w:tab/>
        <w:t>Governor Assigned HEA No. 0093</w:t>
      </w:r>
    </w:p>
    <w:p w:rsidR="00160C16" w:rsidRDefault="00160C16" w:rsidP="00A3105C">
      <w:pPr>
        <w:widowControl w:val="0"/>
        <w:suppressAutoHyphens/>
        <w:spacing w:after="0" w:line="240" w:lineRule="auto"/>
        <w:rPr>
          <w:rStyle w:val="actions"/>
          <w:rFonts w:cs="Courier New"/>
          <w:sz w:val="20"/>
          <w:szCs w:val="20"/>
        </w:rPr>
      </w:pPr>
      <w:r>
        <w:rPr>
          <w:rStyle w:val="actions"/>
          <w:rFonts w:cs="Courier New"/>
          <w:sz w:val="20"/>
          <w:szCs w:val="20"/>
        </w:rPr>
        <w:t>3/1/2013</w:t>
      </w:r>
      <w:r>
        <w:rPr>
          <w:rStyle w:val="actions"/>
          <w:rFonts w:cs="Courier New"/>
          <w:sz w:val="20"/>
          <w:szCs w:val="20"/>
        </w:rPr>
        <w:tab/>
        <w:t>Assigned Chapter Number</w:t>
      </w:r>
    </w:p>
    <w:p w:rsidR="00160C16" w:rsidRDefault="00160C16" w:rsidP="00A3105C">
      <w:pPr>
        <w:widowControl w:val="0"/>
        <w:suppressAutoHyphens/>
        <w:spacing w:after="0" w:line="240" w:lineRule="auto"/>
        <w:rPr>
          <w:rStyle w:val="actions"/>
          <w:rFonts w:cs="Courier New"/>
          <w:sz w:val="20"/>
          <w:szCs w:val="20"/>
        </w:rPr>
      </w:pPr>
    </w:p>
    <w:p w:rsidR="00160C16" w:rsidRPr="008F0A10" w:rsidRDefault="00160C16" w:rsidP="00A3105C">
      <w:pPr>
        <w:widowControl w:val="0"/>
        <w:suppressAutoHyphens/>
        <w:spacing w:after="0" w:line="240" w:lineRule="auto"/>
        <w:rPr>
          <w:rStyle w:val="actions"/>
          <w:rFonts w:cs="Courier New"/>
          <w:sz w:val="20"/>
          <w:szCs w:val="20"/>
        </w:rPr>
      </w:pPr>
      <w:r>
        <w:rPr>
          <w:rStyle w:val="actions"/>
          <w:rFonts w:cs="Courier New"/>
          <w:sz w:val="20"/>
          <w:szCs w:val="20"/>
        </w:rPr>
        <w:t>Chapter No. 0115  Session Laws of Wyoming 2013</w:t>
      </w:r>
    </w:p>
    <w:p w:rsidR="0076653A"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billno"/>
                <w:rFonts w:cs="Courier New"/>
                <w:b/>
                <w:szCs w:val="20"/>
              </w:rPr>
              <w:t>H.B. No. 0103</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Regulation of firearms-state preemp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Jaggi, Baker, Burkhart, Gingery, Hutchings, Kroeker, McKim, Miller, Reeder and Winters and Senator(s) Dockstader and Hicks</w:t>
      </w:r>
    </w:p>
    <w:p w:rsidR="00A44522" w:rsidRPr="009B659E" w:rsidRDefault="00A44522"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firearms; providing that the state of Wyoming preempts the entire field of firearm and ammunition regulation; providing civil liability as specified; providing for attorney</w:t>
      </w:r>
      <w:r w:rsidR="00FD1C7F">
        <w:rPr>
          <w:rStyle w:val="billtitle"/>
          <w:rFonts w:cs="Courier New"/>
          <w:sz w:val="20"/>
          <w:szCs w:val="20"/>
        </w:rPr>
        <w:t>'</w:t>
      </w:r>
      <w:r w:rsidRPr="009B659E">
        <w:rPr>
          <w:rStyle w:val="billtitle"/>
          <w:rFonts w:cs="Courier New"/>
          <w:sz w:val="20"/>
          <w:szCs w:val="20"/>
        </w:rPr>
        <w:t>s fees and damages as specified; and providing for an effective date.</w:t>
      </w:r>
    </w:p>
    <w:p w:rsidR="00A44522" w:rsidRPr="008F0A10" w:rsidRDefault="00A445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01 Recommended Amend and Do Pass</w:t>
      </w:r>
    </w:p>
    <w:p w:rsidR="00A44522" w:rsidRPr="008F0A10" w:rsidRDefault="00A445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Gingery, Halverson, Kroeker, Krone, Miller, Walters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nnoll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4522" w:rsidRPr="008F0A10" w:rsidRDefault="00A4452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laced on General File</w:t>
      </w:r>
    </w:p>
    <w:p w:rsidR="00A44522" w:rsidRPr="008F0A10" w:rsidRDefault="00A4452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3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k)</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th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governmenta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oth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governmenta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oth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governmenta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After line 14</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m)</w:t>
      </w:r>
      <w:r w:rsidR="00AA1E4F">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Nothing in this section shall be construed to affect private property rights.</w:t>
      </w:r>
      <w:r>
        <w:rPr>
          <w:rFonts w:ascii="Courier New" w:hAnsi="Courier New" w:cs="Courier New"/>
          <w:sz w:val="20"/>
          <w:szCs w:val="20"/>
        </w:rPr>
        <w:t>"</w:t>
      </w:r>
      <w:r w:rsidR="0076653A" w:rsidRPr="008F0A10">
        <w:rPr>
          <w:rFonts w:ascii="Courier New" w:hAnsi="Courier New" w:cs="Courier New"/>
          <w:sz w:val="20"/>
          <w:szCs w:val="20"/>
        </w:rPr>
        <w:t>. GINGERY, CHAIRMAN</w:t>
      </w:r>
    </w:p>
    <w:p w:rsidR="00A44522" w:rsidRPr="008F0A10" w:rsidRDefault="00A4452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3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o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ii)  The discharge of a firearm in a municipality or a subdivision for which a permit has been issued pursuant to W.S. 18</w:t>
      </w:r>
      <w:r w:rsidR="00745A4D">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5</w:t>
      </w:r>
      <w:r w:rsidR="00745A4D">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306 or 18</w:t>
      </w:r>
      <w:r w:rsidR="00CD029B">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5</w:t>
      </w:r>
      <w:r w:rsidR="00CD029B">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316.</w:t>
      </w:r>
      <w:r w:rsidR="00FD1C7F">
        <w:rPr>
          <w:rFonts w:ascii="Courier New" w:hAnsi="Courier New" w:cs="Courier New"/>
          <w:sz w:val="20"/>
          <w:szCs w:val="20"/>
        </w:rPr>
        <w:t>"</w:t>
      </w:r>
      <w:r w:rsidRPr="008F0A10">
        <w:rPr>
          <w:rFonts w:ascii="Courier New" w:hAnsi="Courier New" w:cs="Courier New"/>
          <w:sz w:val="20"/>
          <w:szCs w:val="20"/>
        </w:rPr>
        <w:t>. GINGERY</w:t>
      </w:r>
    </w:p>
    <w:p w:rsidR="00A44522" w:rsidRPr="008F0A10" w:rsidRDefault="00A445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CoW</w:t>
      </w:r>
    </w:p>
    <w:p w:rsidR="00A44522" w:rsidRPr="008F0A10" w:rsidRDefault="00A4452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3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amag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s specifi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h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may</w:t>
      </w:r>
      <w:r w:rsidR="00FD1C7F">
        <w:rPr>
          <w:rFonts w:ascii="Courier New" w:hAnsi="Courier New" w:cs="Courier New"/>
          <w:sz w:val="20"/>
          <w:szCs w:val="20"/>
        </w:rPr>
        <w:t>"</w:t>
      </w:r>
      <w:r w:rsidRPr="008F0A10">
        <w:rPr>
          <w:rFonts w:ascii="Courier New" w:hAnsi="Courier New" w:cs="Courier New"/>
          <w:sz w:val="20"/>
          <w:szCs w:val="20"/>
        </w:rPr>
        <w:t>. GREENE</w:t>
      </w:r>
    </w:p>
    <w:p w:rsidR="00E6746E" w:rsidRPr="008F0A10" w:rsidRDefault="00E6746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3rd Reading</w:t>
      </w:r>
    </w:p>
    <w:p w:rsidR="00E6746E" w:rsidRPr="008F0A10" w:rsidRDefault="00E6746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Campbell, Cannady, Coleman, Davison, Eklund, Esquibel, K., Filer, Freeman, Gay, Gingery, Greear, Greene, Halverson, Harshman, Harvey, Hunt, Hutchings, Jaggi, Kasperik, Kirkbride, Kroeker, Krone, Larsen, Lockhart, Loucks, Lubnau, Madden, McKim, Miller, Moniz, Northrup, Paxton, Petroff, Piiparinen, Reeder, Semlek, Sommers, Stubson, Teeter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yrd, Connolly, Goggles,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and Throne</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6746E" w:rsidRPr="008F0A10" w:rsidRDefault="00E6746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01 Recommended Amend and Do Pass</w:t>
      </w:r>
    </w:p>
    <w:p w:rsidR="00E6746E" w:rsidRPr="008F0A10" w:rsidRDefault="00E6746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Hicks and Schiff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Esquibel, F.</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6746E" w:rsidRPr="008F0A10" w:rsidRDefault="00E6746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r>
      <w:r w:rsidR="00E91ECB">
        <w:rPr>
          <w:rStyle w:val="actions"/>
          <w:rFonts w:cs="Courier New"/>
          <w:sz w:val="20"/>
          <w:szCs w:val="20"/>
        </w:rPr>
        <w:t>S</w:t>
      </w:r>
      <w:r w:rsidRPr="008F0A10">
        <w:rPr>
          <w:rStyle w:val="actions"/>
          <w:rFonts w:cs="Courier New"/>
          <w:sz w:val="20"/>
          <w:szCs w:val="20"/>
        </w:rPr>
        <w:t xml:space="preserve"> Did Not Consider in COW</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billno"/>
                <w:rFonts w:cs="Courier New"/>
                <w:b/>
                <w:szCs w:val="20"/>
              </w:rPr>
              <w:t>H.B. No. 0104</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Firearm Protection Ac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roeker, Baker, Burkhart, Hutchings, Jaggi, Miller, Piiparinen, Reeder and Winters and Senator(s) Dockstader and Hicks</w:t>
      </w:r>
    </w:p>
    <w:p w:rsidR="00E6746E" w:rsidRPr="009B659E" w:rsidRDefault="00E6746E"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firearms; providing that federal laws, rules, executive orders and other specified federal authority restricting ownership of and otherwise regulating firearms and firearm accessories which remain exclusively within this state shall be unenforceable within the borders of this state as specified; modifying existing provisions prohibiting enforcement of federal laws, rules and other federal authority regulating firearms within the borders of this state; providing for severability; and providing for an effective date.</w:t>
      </w:r>
    </w:p>
    <w:p w:rsidR="00E6746E" w:rsidRPr="008F0A10" w:rsidRDefault="00E6746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01 Recommended Amend and Do Pass</w:t>
      </w:r>
    </w:p>
    <w:p w:rsidR="00E6746E" w:rsidRPr="008F0A10" w:rsidRDefault="00E6746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Gingery, Halverson, Kroeker, Krone, Miller, Walters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nnoll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6746E" w:rsidRPr="008F0A10" w:rsidRDefault="00E6746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laced on General File</w:t>
      </w:r>
    </w:p>
    <w:p w:rsidR="00E6746E" w:rsidRPr="008F0A10" w:rsidRDefault="00E6746E"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4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at remain exclusively within</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Wyom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odifying existing provisions relating to enforcement of firearm regula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erva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n this state</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 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5</w:t>
      </w:r>
      <w:r w:rsidRPr="008F0A10">
        <w:rPr>
          <w:rFonts w:ascii="Courier New" w:hAnsi="Courier New" w:cs="Courier New"/>
          <w:sz w:val="20"/>
          <w:szCs w:val="20"/>
        </w:rPr>
        <w:tab/>
        <w:t xml:space="preserve">Strike the line through </w:t>
      </w:r>
      <w:r w:rsidR="00FD1C7F">
        <w:rPr>
          <w:rFonts w:ascii="Courier New" w:hAnsi="Courier New" w:cs="Courier New"/>
          <w:sz w:val="20"/>
          <w:szCs w:val="20"/>
        </w:rPr>
        <w:t>"</w:t>
      </w:r>
      <w:r w:rsidRPr="008F0A10">
        <w:rPr>
          <w:rFonts w:ascii="Courier New" w:hAnsi="Courier New" w:cs="Courier New"/>
          <w:sz w:val="20"/>
          <w:szCs w:val="20"/>
        </w:rPr>
        <w:t>stat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tatu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xecutive ord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tatu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xecutive ord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8</w:t>
      </w:r>
      <w:r w:rsidRPr="008F0A10">
        <w:rPr>
          <w:rFonts w:ascii="Courier New" w:hAnsi="Courier New" w:cs="Courier New"/>
          <w:sz w:val="20"/>
          <w:szCs w:val="20"/>
        </w:rPr>
        <w:tab/>
        <w:t xml:space="preserve">After second </w:t>
      </w:r>
      <w:r w:rsidR="00FD1C7F">
        <w:rPr>
          <w:rFonts w:ascii="Courier New" w:hAnsi="Courier New" w:cs="Courier New"/>
          <w:sz w:val="20"/>
          <w:szCs w:val="20"/>
        </w:rPr>
        <w:t>"</w:t>
      </w:r>
      <w:r w:rsidRPr="008F0A10">
        <w:rPr>
          <w:rFonts w:ascii="Courier New" w:hAnsi="Courier New" w:cs="Courier New"/>
          <w:color w:val="FF0000"/>
          <w:sz w:val="20"/>
          <w:szCs w:val="20"/>
          <w:u w:val="single"/>
        </w:rPr>
        <w:t>firearm</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at remains exclusively within the borders of Wyom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accessor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at remains exclusively within the borders of Wyoming.</w:t>
      </w:r>
      <w:r w:rsidR="00FD1C7F">
        <w:rPr>
          <w:rFonts w:ascii="Courier New" w:hAnsi="Courier New" w:cs="Courier New"/>
          <w:sz w:val="20"/>
          <w:szCs w:val="20"/>
        </w:rPr>
        <w:t>"</w:t>
      </w:r>
      <w:r w:rsidRPr="008F0A10">
        <w:rPr>
          <w:rFonts w:ascii="Courier New" w:hAnsi="Courier New" w:cs="Courier New"/>
          <w:sz w:val="20"/>
          <w:szCs w:val="20"/>
        </w:rPr>
        <w:t>.  GINGERY, CHAIRMAN</w:t>
      </w:r>
    </w:p>
    <w:p w:rsidR="00E6746E" w:rsidRPr="008F0A10" w:rsidRDefault="00E6746E" w:rsidP="00A3105C">
      <w:pPr>
        <w:widowControl w:val="0"/>
        <w:suppressAutoHyphens/>
        <w:spacing w:after="0" w:line="240" w:lineRule="auto"/>
        <w:rPr>
          <w:rFonts w:ascii="Courier New" w:hAnsi="Courier New" w:cs="Courier New"/>
          <w:b/>
          <w:sz w:val="20"/>
          <w:szCs w:val="20"/>
        </w:rPr>
      </w:pPr>
    </w:p>
    <w:p w:rsidR="00CD14F4" w:rsidRDefault="00E6746E"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w:t>
      </w:r>
      <w:r w:rsidR="0076653A" w:rsidRPr="008F0A10">
        <w:rPr>
          <w:rFonts w:ascii="Courier New" w:hAnsi="Courier New" w:cs="Courier New"/>
          <w:b/>
          <w:sz w:val="20"/>
          <w:szCs w:val="20"/>
        </w:rPr>
        <w:t>B0104HW001</w:t>
      </w:r>
      <w:r w:rsidR="00CD14F4">
        <w:rPr>
          <w:rFonts w:ascii="Courier New" w:hAnsi="Courier New" w:cs="Courier New"/>
          <w:b/>
          <w:sz w:val="20"/>
          <w:szCs w:val="20"/>
        </w:rPr>
        <w:t>/ADOPTED</w:t>
      </w:r>
      <w:r w:rsidR="00EB631E">
        <w:rPr>
          <w:rFonts w:ascii="Courier New" w:hAnsi="Courier New" w:cs="Courier New"/>
          <w:b/>
          <w:sz w:val="20"/>
          <w:szCs w:val="20"/>
        </w:rPr>
        <w:tab/>
        <w:t>(CORRECT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roviding a penal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3 through 17</w:t>
      </w:r>
      <w:r w:rsidRPr="008F0A10">
        <w:rPr>
          <w:rFonts w:ascii="Courier New" w:hAnsi="Courier New" w:cs="Courier New"/>
          <w:sz w:val="20"/>
          <w:szCs w:val="20"/>
        </w:rPr>
        <w:tab/>
        <w:t>Reinsert all stricken language; delete all new language. GINGERY</w:t>
      </w:r>
    </w:p>
    <w:p w:rsidR="00E6746E" w:rsidRPr="008F0A10" w:rsidRDefault="00E6746E"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4HW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y federal law</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2 through 4</w:t>
      </w:r>
      <w:r w:rsidRPr="008F0A10">
        <w:rPr>
          <w:rFonts w:ascii="Courier New" w:hAnsi="Courier New" w:cs="Courier New"/>
          <w:sz w:val="20"/>
          <w:szCs w:val="20"/>
        </w:rPr>
        <w:tab/>
        <w:t>Delete entirely including the Standing Committee amendment (HB0104HS001</w:t>
      </w:r>
      <w:r w:rsidR="00C851F5" w:rsidRPr="00AD1CE2">
        <w:rPr>
          <w:rFonts w:ascii="Courier New" w:hAnsi="Courier New" w:cs="Courier New"/>
          <w:sz w:val="20"/>
          <w:szCs w:val="20"/>
        </w:rPr>
        <w:t>/</w:t>
      </w:r>
      <w:r w:rsidR="00C46E72" w:rsidRPr="00AD1CE2">
        <w:rPr>
          <w:rFonts w:ascii="Courier New" w:hAnsi="Courier New" w:cs="Courier New"/>
          <w:sz w:val="20"/>
          <w:szCs w:val="20"/>
        </w:rPr>
        <w:t>A</w:t>
      </w:r>
      <w:r w:rsidRPr="008F0A10">
        <w:rPr>
          <w:rFonts w:ascii="Courier New" w:hAnsi="Courier New" w:cs="Courier New"/>
          <w:sz w:val="20"/>
          <w:szCs w:val="20"/>
        </w:rPr>
        <w:t xml:space="preserve">) to this line; insert </w:t>
      </w:r>
      <w:r w:rsidR="00FD1C7F">
        <w:rPr>
          <w:rFonts w:ascii="Courier New" w:hAnsi="Courier New" w:cs="Courier New"/>
          <w:sz w:val="20"/>
          <w:szCs w:val="20"/>
        </w:rPr>
        <w:t>"</w:t>
      </w:r>
      <w:r w:rsidRPr="008F0A10">
        <w:rPr>
          <w:rFonts w:ascii="Courier New" w:hAnsi="Courier New" w:cs="Courier New"/>
          <w:sz w:val="20"/>
          <w:szCs w:val="20"/>
        </w:rPr>
        <w:t>federal laws, rules, executive orders and other specified federal authority restricting ownership of and otherwise regulating firearms and firearm accessories which remain exclusively within this state shall be unenforceable within the borders of this state as specified; modifying existing provisions prohibiting enforcement of federal laws, rules and other federal authority regulating firearms within the borders of this state;</w:t>
      </w:r>
      <w:r w:rsidR="00FD1C7F">
        <w:rPr>
          <w:rFonts w:ascii="Courier New" w:hAnsi="Courier New" w:cs="Courier New"/>
          <w:sz w:val="20"/>
          <w:szCs w:val="20"/>
        </w:rPr>
        <w:t>"</w:t>
      </w:r>
      <w:r w:rsidRPr="008F0A10">
        <w:rPr>
          <w:rFonts w:ascii="Courier New" w:hAnsi="Courier New" w:cs="Courier New"/>
          <w:sz w:val="20"/>
          <w:szCs w:val="20"/>
        </w:rPr>
        <w:t>.  KROEKER</w:t>
      </w:r>
    </w:p>
    <w:p w:rsidR="00D975FE" w:rsidRPr="008F0A10" w:rsidRDefault="00D975FE"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CoW</w:t>
      </w:r>
    </w:p>
    <w:p w:rsidR="00AA1E4F" w:rsidRPr="008F0A10" w:rsidRDefault="00AA1E4F"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4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Wyom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y an officer of the state of Wyoming or any political subdivision thereof</w:t>
      </w:r>
      <w:r w:rsidR="00FD1C7F">
        <w:rPr>
          <w:rFonts w:ascii="Courier New" w:hAnsi="Courier New" w:cs="Courier New"/>
          <w:sz w:val="20"/>
          <w:szCs w:val="20"/>
        </w:rPr>
        <w:t>"</w:t>
      </w:r>
      <w:r w:rsidRPr="008F0A10">
        <w:rPr>
          <w:rFonts w:ascii="Courier New" w:hAnsi="Courier New" w:cs="Courier New"/>
          <w:sz w:val="20"/>
          <w:szCs w:val="20"/>
        </w:rPr>
        <w:t>.  STUBSON</w:t>
      </w:r>
    </w:p>
    <w:p w:rsidR="00E6746E" w:rsidRPr="008F0A10" w:rsidRDefault="00E6746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2nd Reading</w:t>
      </w:r>
    </w:p>
    <w:p w:rsidR="00E6746E" w:rsidRPr="008F0A10" w:rsidRDefault="00E6746E"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4H3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Stubson Second Reading amendment (HB0104H2001</w:t>
      </w:r>
      <w:r w:rsidR="00C851F5" w:rsidRPr="00AD1CE2">
        <w:rPr>
          <w:rFonts w:ascii="Courier New" w:hAnsi="Courier New" w:cs="Courier New"/>
          <w:sz w:val="20"/>
          <w:szCs w:val="20"/>
        </w:rPr>
        <w:t>/</w:t>
      </w:r>
      <w:r w:rsidR="00C46E72" w:rsidRPr="00AD1CE2">
        <w:rPr>
          <w:rFonts w:ascii="Courier New" w:hAnsi="Courier New" w:cs="Courier New"/>
          <w:sz w:val="20"/>
          <w:szCs w:val="20"/>
        </w:rPr>
        <w:t>A</w:t>
      </w:r>
      <w:r w:rsidRPr="008F0A10">
        <w:rPr>
          <w:rFonts w:ascii="Courier New" w:hAnsi="Courier New" w:cs="Courier New"/>
          <w:sz w:val="20"/>
          <w:szCs w:val="20"/>
        </w:rPr>
        <w:t>) and 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enalt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for severabili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Wyom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y an officer or agent of the federal government or of the state of Wyoming or any political subdivision thereof</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11</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b/>
          <w:sz w:val="20"/>
          <w:szCs w:val="20"/>
        </w:rPr>
        <w:t>"</w:t>
      </w:r>
      <w:r w:rsidR="0076653A" w:rsidRPr="008F0A10">
        <w:rPr>
          <w:rFonts w:ascii="Courier New" w:hAnsi="Courier New" w:cs="Courier New"/>
          <w:b/>
          <w:sz w:val="20"/>
          <w:szCs w:val="20"/>
        </w:rPr>
        <w:t>Section 2</w:t>
      </w:r>
      <w:r w:rsidR="0076653A" w:rsidRPr="008F0A10">
        <w:rPr>
          <w:rFonts w:ascii="Courier New" w:hAnsi="Courier New" w:cs="Courier New"/>
          <w:sz w:val="20"/>
          <w:szCs w:val="20"/>
        </w:rPr>
        <w:t>.  If any provision of this act or the application thereof to any person or circumstance is held invalid, such invalidity shall not affect other provisions or applications of this act which can be given effect without the invalid provision or application; and to this end the provisions of this act are severable.</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Section 3.</w:t>
      </w:r>
      <w:r w:rsidR="00FD1C7F">
        <w:rPr>
          <w:rFonts w:ascii="Courier New" w:hAnsi="Courier New" w:cs="Courier New"/>
          <w:sz w:val="20"/>
          <w:szCs w:val="20"/>
        </w:rPr>
        <w:t>"</w:t>
      </w:r>
      <w:r w:rsidRPr="008F0A10">
        <w:rPr>
          <w:rFonts w:ascii="Courier New" w:hAnsi="Courier New" w:cs="Courier New"/>
          <w:sz w:val="20"/>
          <w:szCs w:val="20"/>
        </w:rPr>
        <w:t>.  KROEKER</w:t>
      </w:r>
    </w:p>
    <w:p w:rsidR="00E6746E" w:rsidRPr="008F0A10" w:rsidRDefault="00E6746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urkhart, Cannady, Davison, Eklund, Gay, Gingery, Halverson, Harshman, Harvey, Hunt, Hutchings, Jaggi, Kroeker, Krone, Larsen, Loucks, McKim, Miller, Moniz, Northrup, Piiparinen, Reeder, Semlek, Sommers, Teeters, Watt, Wilson and </w:t>
      </w:r>
      <w:r w:rsidR="00615B68">
        <w:rPr>
          <w:rFonts w:ascii="Courier New" w:hAnsi="Courier New" w:cs="Courier New"/>
          <w:sz w:val="20"/>
          <w:szCs w:val="20"/>
        </w:rPr>
        <w:t>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erger, Blevins, Blikre, Brown, Byrd, Campbell, Coleman, Connolly, Esquibel, K., Filer, Freeman, Goggles, Greear, Greene, Kasperik, Kirkbride, Lockhart, Lubnau, Madden,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axton, Petroff, Stubson, Throne, Wal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6746E" w:rsidRPr="008F0A10" w:rsidRDefault="00E6746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3rd Reading</w:t>
      </w:r>
    </w:p>
    <w:p w:rsidR="00E6746E" w:rsidRPr="008F0A10" w:rsidRDefault="00E6746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urkhart, Cannady, Coleman, Davison, Eklund, Esquibel, K., Filer, Freeman, Gay, Gingery, Greear, Greene, Halverson, Harshman, Harvey, Hunt, Hutchings, Jaggi, Kasperik, Kirkbride, Kroeker, Krone, Larsen, Lockhart, Loucks, Lubnau, Madden, McKim, Miller, Moniz, Northrup, Paxton, Petroff, Piiparinen, Reeder, Semlek, Sommers, Teeters, Walters, Watt, Wilson, Winters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erger, Blevins, Blikre, Brown, Byrd, Campbell, Connolly, Goggles,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Stubson, Throne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6746E" w:rsidRPr="008F0A10" w:rsidRDefault="00E6746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01 Recommended Amend and Do Pass</w:t>
      </w:r>
    </w:p>
    <w:p w:rsidR="00E6746E" w:rsidRPr="008F0A10" w:rsidRDefault="00E6746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Hicks and Schiff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Esquibel, F.</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6746E" w:rsidRPr="008F0A10" w:rsidRDefault="00E6746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laced on General File</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w:t>
      </w:r>
      <w:r w:rsidR="00E91ECB">
        <w:rPr>
          <w:rStyle w:val="actions"/>
          <w:rFonts w:cs="Courier New"/>
          <w:sz w:val="20"/>
          <w:szCs w:val="20"/>
        </w:rPr>
        <w:t>22/2013</w:t>
      </w:r>
      <w:r w:rsidR="00E91ECB">
        <w:rPr>
          <w:rStyle w:val="actions"/>
          <w:rFonts w:cs="Courier New"/>
          <w:sz w:val="20"/>
          <w:szCs w:val="20"/>
        </w:rPr>
        <w:tab/>
        <w:t xml:space="preserve">S </w:t>
      </w:r>
      <w:r w:rsidRPr="008F0A10">
        <w:rPr>
          <w:rStyle w:val="actions"/>
          <w:rFonts w:cs="Courier New"/>
          <w:sz w:val="20"/>
          <w:szCs w:val="20"/>
        </w:rPr>
        <w:t>Did Not Consider in COW</w:t>
      </w:r>
    </w:p>
    <w:p w:rsidR="00106196" w:rsidRPr="008F0A10" w:rsidRDefault="00106196"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A1E4F">
        <w:tc>
          <w:tcPr>
            <w:tcW w:w="2538"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billno"/>
                <w:rFonts w:cs="Courier New"/>
                <w:b/>
                <w:szCs w:val="20"/>
              </w:rPr>
              <w:t>H.B. No. 0105</w:t>
            </w:r>
          </w:p>
        </w:tc>
        <w:tc>
          <w:tcPr>
            <w:tcW w:w="7020" w:type="dxa"/>
            <w:shd w:val="clear" w:color="auto" w:fill="auto"/>
          </w:tcPr>
          <w:p w:rsidR="0076653A" w:rsidRPr="00AA1E4F" w:rsidRDefault="0076653A" w:rsidP="00A3105C">
            <w:pPr>
              <w:widowControl w:val="0"/>
              <w:suppressAutoHyphens/>
              <w:spacing w:after="0" w:line="240" w:lineRule="auto"/>
              <w:jc w:val="both"/>
              <w:rPr>
                <w:rFonts w:ascii="Courier New" w:hAnsi="Courier New" w:cs="Courier New"/>
                <w:b/>
                <w:sz w:val="24"/>
                <w:szCs w:val="20"/>
              </w:rPr>
            </w:pPr>
            <w:r w:rsidRPr="00AA1E4F">
              <w:rPr>
                <w:rStyle w:val="catchtitle"/>
                <w:rFonts w:cs="Courier New"/>
                <w:b/>
                <w:szCs w:val="20"/>
              </w:rPr>
              <w:t>Citizens</w:t>
            </w:r>
            <w:r w:rsidR="00FD1C7F">
              <w:rPr>
                <w:rStyle w:val="catchtitle"/>
                <w:rFonts w:cs="Courier New"/>
                <w:b/>
                <w:szCs w:val="20"/>
              </w:rPr>
              <w:t>'</w:t>
            </w:r>
            <w:r w:rsidRPr="00AA1E4F">
              <w:rPr>
                <w:rStyle w:val="catchtitle"/>
                <w:rFonts w:cs="Courier New"/>
                <w:b/>
                <w:szCs w:val="20"/>
              </w:rPr>
              <w:t xml:space="preserve"> and Students</w:t>
            </w:r>
            <w:r w:rsidR="00FD1C7F">
              <w:rPr>
                <w:rStyle w:val="catchtitle"/>
                <w:rFonts w:cs="Courier New"/>
                <w:b/>
                <w:szCs w:val="20"/>
              </w:rPr>
              <w:t>'</w:t>
            </w:r>
            <w:r w:rsidRPr="00AA1E4F">
              <w:rPr>
                <w:rStyle w:val="catchtitle"/>
                <w:rFonts w:cs="Courier New"/>
                <w:b/>
                <w:szCs w:val="20"/>
              </w:rPr>
              <w:t xml:space="preserve"> Self-Defense Ac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Jaggi, Burkhart, Hutchings, Kroeker, McKim, Miller, Reeder and Winters and Senator(s) Dockstader and Hicks</w:t>
      </w:r>
    </w:p>
    <w:p w:rsidR="00E6746E" w:rsidRPr="009B659E" w:rsidRDefault="00E6746E"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firearms; removing and repealing restriction on the carrying of firearms in certain areas as specified; providing for the carrying of firearms by permit holders as specified; and providing for an effective date.</w:t>
      </w:r>
    </w:p>
    <w:p w:rsidR="00E6746E" w:rsidRPr="008F0A10" w:rsidRDefault="00E6746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01 Recommended Amend and Do Pass</w:t>
      </w:r>
    </w:p>
    <w:p w:rsidR="00E6746E" w:rsidRPr="008F0A10" w:rsidRDefault="00E6746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Gingery, Halverson, Kroeker, Krone, Miller, Walters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nnoll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6746E" w:rsidRPr="008F0A10" w:rsidRDefault="00E6746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laced on General File</w:t>
      </w:r>
    </w:p>
    <w:p w:rsidR="00921F14" w:rsidRDefault="00921F14"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5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o</w:t>
      </w:r>
      <w:r w:rsidR="00FD1C7F">
        <w:rPr>
          <w:rFonts w:ascii="Courier New" w:hAnsi="Courier New" w:cs="Courier New"/>
          <w:sz w:val="20"/>
          <w:szCs w:val="20"/>
        </w:rPr>
        <w:t>"</w:t>
      </w:r>
      <w:r w:rsidRPr="008F0A10">
        <w:rPr>
          <w:rFonts w:ascii="Courier New" w:hAnsi="Courier New" w:cs="Courier New"/>
          <w:sz w:val="20"/>
          <w:szCs w:val="20"/>
        </w:rPr>
        <w:t xml:space="preserve"> delete the balance of the line  insert </w:t>
      </w:r>
      <w:r w:rsidR="00FD1C7F">
        <w:rPr>
          <w:rFonts w:ascii="Courier New" w:hAnsi="Courier New" w:cs="Courier New"/>
          <w:sz w:val="20"/>
          <w:szCs w:val="20"/>
        </w:rPr>
        <w:t>"</w:t>
      </w:r>
      <w:r w:rsidRPr="008F0A10">
        <w:rPr>
          <w:rFonts w:ascii="Courier New" w:hAnsi="Courier New" w:cs="Courier New"/>
          <w:sz w:val="20"/>
          <w:szCs w:val="20"/>
        </w:rPr>
        <w:t>firearm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Ac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oncealed weap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irearm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oncealed weap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irearm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15 and 16</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oncealed weap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irearm</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event</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 and insert </w:t>
      </w:r>
      <w:r w:rsidR="00FD1C7F">
        <w:rPr>
          <w:rFonts w:ascii="Courier New" w:hAnsi="Courier New" w:cs="Courier New"/>
          <w:sz w:val="20"/>
          <w:szCs w:val="20"/>
        </w:rPr>
        <w:t>"</w:t>
      </w:r>
      <w:r w:rsidRPr="008F0A10">
        <w:rPr>
          <w:rFonts w:ascii="Courier New" w:hAnsi="Courier New" w:cs="Courier New"/>
          <w:sz w:val="20"/>
          <w:szCs w:val="20"/>
        </w:rPr>
        <w:t>conducted on public proper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n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ubli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n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ublic</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withou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3 and 1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w:t>
      </w:r>
      <w:r w:rsidR="00FD1C7F">
        <w:rPr>
          <w:rFonts w:ascii="Courier New" w:hAnsi="Courier New" w:cs="Courier New"/>
          <w:sz w:val="20"/>
          <w:szCs w:val="20"/>
        </w:rPr>
        <w:t>"</w:t>
      </w:r>
      <w:r w:rsidRPr="008F0A10">
        <w:rPr>
          <w:rFonts w:ascii="Courier New" w:hAnsi="Courier New" w:cs="Courier New"/>
          <w:sz w:val="20"/>
          <w:szCs w:val="20"/>
        </w:rPr>
        <w:t>.  GINGERY, CHAIRMAN</w:t>
      </w:r>
    </w:p>
    <w:p w:rsidR="00E6746E" w:rsidRPr="008F0A10" w:rsidRDefault="00E6746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CoW</w:t>
      </w:r>
    </w:p>
    <w:p w:rsidR="00E6746E" w:rsidRPr="008F0A10" w:rsidRDefault="00E6746E"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5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9</w:t>
      </w:r>
      <w:r w:rsidRPr="008F0A10">
        <w:rPr>
          <w:rFonts w:ascii="Courier New" w:hAnsi="Courier New" w:cs="Courier New"/>
          <w:sz w:val="20"/>
          <w:szCs w:val="20"/>
        </w:rPr>
        <w:tab/>
        <w:t>Inser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sz w:val="20"/>
          <w:szCs w:val="20"/>
        </w:rPr>
        <w:t>(c)  Any person carrying a firearm pursuant to this section shall at all times maintain the firearm on his person or within a container kept within his immediate control.</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Renumber as necessary.  GINGERY</w:t>
      </w:r>
    </w:p>
    <w:p w:rsidR="00E05E9D" w:rsidRPr="008F0A10" w:rsidRDefault="00E05E9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05H2002</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9 and 10</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4</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b)</w:t>
      </w:r>
      <w:r w:rsidR="00E05E9D">
        <w:rPr>
          <w:rFonts w:ascii="Courier New" w:hAnsi="Courier New" w:cs="Courier New"/>
          <w:sz w:val="20"/>
          <w:szCs w:val="20"/>
        </w:rPr>
        <w:t>  </w:t>
      </w:r>
      <w:r w:rsidR="0076653A" w:rsidRPr="008F0A10">
        <w:rPr>
          <w:rFonts w:ascii="Courier New" w:hAnsi="Courier New" w:cs="Courier New"/>
          <w:sz w:val="20"/>
          <w:szCs w:val="20"/>
        </w:rPr>
        <w:t>Permanent employees of a school district who hold a valid concealed carry permit issued by the state of Wyoming under W.S. 6</w:t>
      </w:r>
      <w:r w:rsidR="00CD029B">
        <w:rPr>
          <w:rFonts w:ascii="Courier New" w:hAnsi="Courier New" w:cs="Courier New"/>
          <w:sz w:val="20"/>
          <w:szCs w:val="20"/>
        </w:rPr>
        <w:noBreakHyphen/>
      </w:r>
      <w:r w:rsidR="0076653A" w:rsidRPr="008F0A10">
        <w:rPr>
          <w:rFonts w:ascii="Courier New" w:hAnsi="Courier New" w:cs="Courier New"/>
          <w:sz w:val="20"/>
          <w:szCs w:val="20"/>
        </w:rPr>
        <w:t>8</w:t>
      </w:r>
      <w:r w:rsidR="00CD029B">
        <w:rPr>
          <w:rFonts w:ascii="Courier New" w:hAnsi="Courier New" w:cs="Courier New"/>
          <w:sz w:val="20"/>
          <w:szCs w:val="20"/>
        </w:rPr>
        <w:noBreakHyphen/>
      </w:r>
      <w:r w:rsidR="0076653A" w:rsidRPr="008F0A10">
        <w:rPr>
          <w:rFonts w:ascii="Courier New" w:hAnsi="Courier New" w:cs="Courier New"/>
          <w:sz w:val="20"/>
          <w:szCs w:val="20"/>
        </w:rPr>
        <w:t>104(a)(ii) may carry a concealed firearm in any facility of the school district, subject to all of the following:</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w:t>
      </w:r>
      <w:r w:rsidR="00E05E9D">
        <w:rPr>
          <w:rFonts w:ascii="Courier New" w:hAnsi="Courier New" w:cs="Courier New"/>
          <w:sz w:val="20"/>
          <w:szCs w:val="20"/>
        </w:rPr>
        <w:t>  </w:t>
      </w:r>
      <w:r w:rsidRPr="008F0A10">
        <w:rPr>
          <w:rFonts w:ascii="Courier New" w:hAnsi="Courier New" w:cs="Courier New"/>
          <w:sz w:val="20"/>
          <w:szCs w:val="20"/>
        </w:rPr>
        <w:t>The employee receives written approval from the board of trustees of the school district to carry a concealed firearm in any facility of the school district;</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w:t>
      </w:r>
      <w:r w:rsidR="00E05E9D">
        <w:rPr>
          <w:rFonts w:ascii="Courier New" w:hAnsi="Courier New" w:cs="Courier New"/>
          <w:sz w:val="20"/>
          <w:szCs w:val="20"/>
        </w:rPr>
        <w:t>  </w:t>
      </w:r>
      <w:r w:rsidRPr="008F0A10">
        <w:rPr>
          <w:rFonts w:ascii="Courier New" w:hAnsi="Courier New" w:cs="Courier New"/>
          <w:sz w:val="20"/>
          <w:szCs w:val="20"/>
        </w:rPr>
        <w:t>The employee notifies the following persons that the employee intends to carry a firearm into a school district facility:</w:t>
      </w:r>
    </w:p>
    <w:p w:rsidR="0076653A" w:rsidRPr="008F0A10" w:rsidRDefault="0076653A" w:rsidP="00A3105C">
      <w:pPr>
        <w:widowControl w:val="0"/>
        <w:suppressAutoHyphens/>
        <w:spacing w:after="0" w:line="240" w:lineRule="auto"/>
        <w:ind w:firstLine="2160"/>
        <w:jc w:val="both"/>
        <w:rPr>
          <w:rFonts w:ascii="Courier New" w:hAnsi="Courier New" w:cs="Courier New"/>
          <w:sz w:val="20"/>
          <w:szCs w:val="20"/>
        </w:rPr>
      </w:pPr>
      <w:r w:rsidRPr="008F0A10">
        <w:rPr>
          <w:rFonts w:ascii="Courier New" w:hAnsi="Courier New" w:cs="Courier New"/>
          <w:sz w:val="20"/>
          <w:szCs w:val="20"/>
        </w:rPr>
        <w:t>(A)</w:t>
      </w:r>
      <w:r w:rsidR="00E05E9D">
        <w:rPr>
          <w:rFonts w:ascii="Courier New" w:hAnsi="Courier New" w:cs="Courier New"/>
          <w:sz w:val="20"/>
          <w:szCs w:val="20"/>
        </w:rPr>
        <w:t>  </w:t>
      </w:r>
      <w:r w:rsidRPr="008F0A10">
        <w:rPr>
          <w:rFonts w:ascii="Courier New" w:hAnsi="Courier New" w:cs="Courier New"/>
          <w:sz w:val="20"/>
          <w:szCs w:val="20"/>
        </w:rPr>
        <w:t>The superintendent of the school district; and</w:t>
      </w:r>
    </w:p>
    <w:p w:rsidR="0076653A" w:rsidRPr="008F0A10" w:rsidRDefault="0076653A" w:rsidP="00A3105C">
      <w:pPr>
        <w:widowControl w:val="0"/>
        <w:suppressAutoHyphens/>
        <w:spacing w:after="0" w:line="240" w:lineRule="auto"/>
        <w:ind w:firstLine="2160"/>
        <w:jc w:val="both"/>
        <w:rPr>
          <w:rFonts w:ascii="Courier New" w:hAnsi="Courier New" w:cs="Courier New"/>
          <w:sz w:val="20"/>
          <w:szCs w:val="20"/>
        </w:rPr>
      </w:pPr>
      <w:r w:rsidRPr="008F0A10">
        <w:rPr>
          <w:rFonts w:ascii="Courier New" w:hAnsi="Courier New" w:cs="Courier New"/>
          <w:sz w:val="20"/>
          <w:szCs w:val="20"/>
        </w:rPr>
        <w:t>(B)</w:t>
      </w:r>
      <w:r w:rsidR="00E05E9D">
        <w:rPr>
          <w:rFonts w:ascii="Courier New" w:hAnsi="Courier New" w:cs="Courier New"/>
          <w:sz w:val="20"/>
          <w:szCs w:val="20"/>
        </w:rPr>
        <w:t>  </w:t>
      </w:r>
      <w:r w:rsidRPr="008F0A10">
        <w:rPr>
          <w:rFonts w:ascii="Courier New" w:hAnsi="Courier New" w:cs="Courier New"/>
          <w:sz w:val="20"/>
          <w:szCs w:val="20"/>
        </w:rPr>
        <w:t>The principal of the school at which the employee is employed, or other person with responsibility for the school district facility at which the employee is employed.</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i)</w:t>
      </w:r>
      <w:r w:rsidR="00E05E9D">
        <w:rPr>
          <w:rFonts w:ascii="Courier New" w:hAnsi="Courier New" w:cs="Courier New"/>
          <w:sz w:val="20"/>
          <w:szCs w:val="20"/>
        </w:rPr>
        <w:t>  </w:t>
      </w:r>
      <w:r w:rsidRPr="008F0A10">
        <w:rPr>
          <w:rFonts w:ascii="Courier New" w:hAnsi="Courier New" w:cs="Courier New"/>
          <w:sz w:val="20"/>
          <w:szCs w:val="20"/>
        </w:rPr>
        <w:t>Current students of the school district shall not carry firearms in any facility of the school district.</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c)</w:t>
      </w:r>
      <w:r w:rsidR="00E05E9D">
        <w:rPr>
          <w:rFonts w:ascii="Courier New" w:hAnsi="Courier New" w:cs="Courier New"/>
          <w:sz w:val="20"/>
          <w:szCs w:val="20"/>
        </w:rPr>
        <w:t>  </w:t>
      </w:r>
      <w:r w:rsidRPr="008F0A10">
        <w:rPr>
          <w:rFonts w:ascii="Courier New" w:hAnsi="Courier New" w:cs="Courier New"/>
          <w:sz w:val="20"/>
          <w:szCs w:val="20"/>
        </w:rPr>
        <w:t>The superintendent of the school district shall inform all law enforcement agencies with jurisdiction over the area in which the school district facility is located of all permanent employees providing notice pursuant to subsection (b) of this section.  Information provided under this subsection shall only be used by local law enforcement in preparing for a response to any potential incident at a school district facili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3F3AFA">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6 and 17</w:t>
      </w:r>
      <w:r w:rsidRPr="008F0A10">
        <w:rPr>
          <w:rFonts w:ascii="Courier New" w:hAnsi="Courier New" w:cs="Courier New"/>
          <w:sz w:val="20"/>
          <w:szCs w:val="20"/>
        </w:rPr>
        <w:tab/>
        <w:t>Delete the Standing Committee amendment (HB0105HS001</w:t>
      </w:r>
      <w:r w:rsidR="00AB0BA2" w:rsidRPr="008F0A10">
        <w:rPr>
          <w:rFonts w:ascii="Courier New" w:hAnsi="Courier New" w:cs="Courier New"/>
          <w:sz w:val="20"/>
          <w:szCs w:val="20"/>
        </w:rPr>
        <w:t>/A</w:t>
      </w:r>
      <w:r w:rsidRPr="008F0A10">
        <w:rPr>
          <w:rFonts w:ascii="Courier New" w:hAnsi="Courier New" w:cs="Courier New"/>
          <w:sz w:val="20"/>
          <w:szCs w:val="20"/>
        </w:rPr>
        <w:t>) to these lines and further amend as follows:</w:t>
      </w:r>
    </w:p>
    <w:p w:rsidR="0076653A" w:rsidRDefault="0076653A" w:rsidP="003F3AFA">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w:t>
      </w:r>
      <w:r w:rsidR="00FD1C7F">
        <w:rPr>
          <w:rFonts w:ascii="Courier New" w:hAnsi="Courier New" w:cs="Courier New"/>
          <w:sz w:val="20"/>
          <w:szCs w:val="20"/>
        </w:rPr>
        <w:t>"</w:t>
      </w:r>
      <w:r w:rsidRPr="008F0A10">
        <w:rPr>
          <w:rFonts w:ascii="Courier New" w:hAnsi="Courier New" w:cs="Courier New"/>
          <w:sz w:val="20"/>
          <w:szCs w:val="20"/>
        </w:rPr>
        <w:t>.</w:t>
      </w:r>
    </w:p>
    <w:p w:rsidR="00666075" w:rsidRDefault="00666075">
      <w:pPr>
        <w:rPr>
          <w:rFonts w:ascii="Courier New" w:hAnsi="Courier New" w:cs="Courier New"/>
          <w:sz w:val="20"/>
          <w:szCs w:val="20"/>
        </w:rPr>
      </w:pPr>
      <w:r>
        <w:rPr>
          <w:rFonts w:ascii="Courier New" w:hAnsi="Courier New" w:cs="Courier New"/>
          <w:sz w:val="20"/>
          <w:szCs w:val="20"/>
        </w:rPr>
        <w:br w:type="page"/>
      </w:r>
    </w:p>
    <w:p w:rsidR="0076653A" w:rsidRPr="008F0A10" w:rsidRDefault="0076653A" w:rsidP="003F3AFA">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bsection (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ubsections (a) and (b)</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Renumber as necessary.  SOMMERS, GOGGLES</w:t>
      </w:r>
    </w:p>
    <w:p w:rsidR="00AB0BA2" w:rsidRPr="008F0A10" w:rsidRDefault="00AB0BA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5H2003</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9 and 10</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i)</w:t>
      </w:r>
      <w:r w:rsidR="00FD1C7F">
        <w:rPr>
          <w:rFonts w:ascii="Courier New" w:hAnsi="Courier New" w:cs="Courier New"/>
          <w:sz w:val="20"/>
          <w:szCs w:val="20"/>
        </w:rPr>
        <w:t>"</w:t>
      </w:r>
      <w:r w:rsidRPr="008F0A10">
        <w:rPr>
          <w:rFonts w:ascii="Courier New" w:hAnsi="Courier New" w:cs="Courier New"/>
          <w:sz w:val="20"/>
          <w:szCs w:val="20"/>
        </w:rPr>
        <w:t>.</w:t>
      </w:r>
    </w:p>
    <w:p w:rsidR="00CF1526"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4</w:t>
      </w:r>
      <w:r w:rsidRPr="008F0A10">
        <w:rPr>
          <w:rFonts w:ascii="Courier New" w:hAnsi="Courier New" w:cs="Courier New"/>
          <w:sz w:val="20"/>
          <w:szCs w:val="20"/>
        </w:rPr>
        <w:tab/>
        <w:t>Insert:</w:t>
      </w:r>
    </w:p>
    <w:p w:rsidR="00C07C74"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sz w:val="20"/>
          <w:szCs w:val="20"/>
        </w:rPr>
        <w:t>(b)  Permanent employees of a school district who hold a valid concealed carry permit issued by the state of Wyoming under W.S. 6</w:t>
      </w:r>
      <w:r w:rsidR="00CD029B">
        <w:rPr>
          <w:rFonts w:ascii="Courier New" w:hAnsi="Courier New" w:cs="Courier New"/>
          <w:sz w:val="20"/>
          <w:szCs w:val="20"/>
        </w:rPr>
        <w:noBreakHyphen/>
      </w:r>
      <w:r w:rsidRPr="008F0A10">
        <w:rPr>
          <w:rFonts w:ascii="Courier New" w:hAnsi="Courier New" w:cs="Courier New"/>
          <w:sz w:val="20"/>
          <w:szCs w:val="20"/>
        </w:rPr>
        <w:t>8</w:t>
      </w:r>
      <w:r w:rsidR="00CD029B">
        <w:rPr>
          <w:rFonts w:ascii="Courier New" w:hAnsi="Courier New" w:cs="Courier New"/>
          <w:sz w:val="20"/>
          <w:szCs w:val="20"/>
        </w:rPr>
        <w:noBreakHyphen/>
      </w:r>
      <w:r w:rsidRPr="008F0A10">
        <w:rPr>
          <w:rFonts w:ascii="Courier New" w:hAnsi="Courier New" w:cs="Courier New"/>
          <w:sz w:val="20"/>
          <w:szCs w:val="20"/>
        </w:rPr>
        <w:t>104(a)(ii) may carry a concealed firearm in any facility of the school district, provided:</w:t>
      </w:r>
    </w:p>
    <w:p w:rsidR="00CF1526"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t>(i)  The employee first notifies the following persons that the employee intends to carry a firearm into a school district facility:</w:t>
      </w:r>
    </w:p>
    <w:p w:rsidR="00CF1526"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 xml:space="preserve">(A) </w:t>
      </w:r>
      <w:r w:rsidR="00CF1526">
        <w:rPr>
          <w:rFonts w:ascii="Courier New" w:hAnsi="Courier New" w:cs="Courier New"/>
          <w:sz w:val="20"/>
          <w:szCs w:val="20"/>
        </w:rPr>
        <w:t xml:space="preserve"> </w:t>
      </w:r>
      <w:r w:rsidRPr="008F0A10">
        <w:rPr>
          <w:rFonts w:ascii="Courier New" w:hAnsi="Courier New" w:cs="Courier New"/>
          <w:sz w:val="20"/>
          <w:szCs w:val="20"/>
        </w:rPr>
        <w:t>The superintendent of the school district; and</w:t>
      </w:r>
    </w:p>
    <w:p w:rsidR="00C07C74"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z w:val="20"/>
          <w:szCs w:val="20"/>
        </w:rPr>
        <w:tab/>
        <w:t>(B)  The principal of the school at which the employee is employed, or other person with responsibility for the school district facility at which the employee is employed.</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t>(ii)  Current students of the school district shall not carry firearms in any facility of the school district.</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c)</w:t>
      </w:r>
      <w:r w:rsidR="00EB631E">
        <w:rPr>
          <w:rFonts w:ascii="Courier New" w:hAnsi="Courier New" w:cs="Courier New"/>
          <w:sz w:val="20"/>
          <w:szCs w:val="20"/>
        </w:rPr>
        <w:t>  </w:t>
      </w:r>
      <w:r w:rsidRPr="008F0A10">
        <w:rPr>
          <w:rFonts w:ascii="Courier New" w:hAnsi="Courier New" w:cs="Courier New"/>
          <w:sz w:val="20"/>
          <w:szCs w:val="20"/>
        </w:rPr>
        <w:t>The superintendent of the school district shall inform all law enforcement agencies with jurisdiction over the area in which the school district facility is located of all permanent employees providing notice pursuant to subsection (b) of this section.  Information provided under this subsection shall only be used by local law enforcement in preparing for a response to any potential incident at a school district facili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3F3AFA">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6 and 17</w:t>
      </w:r>
      <w:r w:rsidRPr="008F0A10">
        <w:rPr>
          <w:rFonts w:ascii="Courier New" w:hAnsi="Courier New" w:cs="Courier New"/>
          <w:sz w:val="20"/>
          <w:szCs w:val="20"/>
        </w:rPr>
        <w:tab/>
        <w:t>Delete the Standing Committee amendment (HB0105HS001</w:t>
      </w:r>
      <w:r w:rsidR="00C851F5" w:rsidRPr="0047435F">
        <w:rPr>
          <w:rFonts w:ascii="Courier New" w:hAnsi="Courier New" w:cs="Courier New"/>
          <w:sz w:val="20"/>
          <w:szCs w:val="20"/>
        </w:rPr>
        <w:t>/</w:t>
      </w:r>
      <w:r w:rsidR="00C46E72" w:rsidRPr="0047435F">
        <w:rPr>
          <w:rFonts w:ascii="Courier New" w:hAnsi="Courier New" w:cs="Courier New"/>
          <w:sz w:val="20"/>
          <w:szCs w:val="20"/>
        </w:rPr>
        <w:t>A</w:t>
      </w:r>
      <w:r w:rsidRPr="0047435F">
        <w:rPr>
          <w:rFonts w:ascii="Courier New" w:hAnsi="Courier New" w:cs="Courier New"/>
          <w:sz w:val="20"/>
          <w:szCs w:val="20"/>
        </w:rPr>
        <w:t>)</w:t>
      </w:r>
      <w:r w:rsidRPr="008F0A10">
        <w:rPr>
          <w:rFonts w:ascii="Courier New" w:hAnsi="Courier New" w:cs="Courier New"/>
          <w:sz w:val="20"/>
          <w:szCs w:val="20"/>
        </w:rPr>
        <w:t xml:space="preserve"> to these lines and further amend as follows:</w:t>
      </w:r>
    </w:p>
    <w:p w:rsidR="0076653A" w:rsidRPr="008F0A10" w:rsidRDefault="0076653A" w:rsidP="003F3AFA">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3F3AFA">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bsection (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ubsections (a) and (b)</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3600" w:hanging="3600"/>
        <w:jc w:val="both"/>
        <w:rPr>
          <w:rFonts w:ascii="Courier New" w:hAnsi="Courier New" w:cs="Courier New"/>
          <w:sz w:val="20"/>
          <w:szCs w:val="20"/>
        </w:rPr>
      </w:pPr>
      <w:r w:rsidRPr="008F0A10">
        <w:rPr>
          <w:rFonts w:ascii="Courier New" w:hAnsi="Courier New" w:cs="Courier New"/>
          <w:sz w:val="20"/>
          <w:szCs w:val="20"/>
        </w:rPr>
        <w:t>Renumber as necessary.  HARSHMAN, PAXTON</w:t>
      </w:r>
    </w:p>
    <w:p w:rsidR="00AB0BA2" w:rsidRPr="008F0A10" w:rsidRDefault="00AB0BA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5H2004</w:t>
      </w:r>
      <w:r w:rsidR="00CD14F4">
        <w:rPr>
          <w:rFonts w:ascii="Courier New" w:hAnsi="Courier New" w:cs="Courier New"/>
          <w:b/>
          <w:sz w:val="20"/>
          <w:szCs w:val="20"/>
        </w:rPr>
        <w:t>/ADOPTED</w:t>
      </w:r>
      <w:r w:rsidR="00E05E9D">
        <w:rPr>
          <w:rFonts w:ascii="Courier New" w:hAnsi="Courier New" w:cs="Courier New"/>
          <w:b/>
          <w:sz w:val="20"/>
          <w:szCs w:val="20"/>
        </w:rPr>
        <w:tab/>
        <w:t>(CORRECT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remov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repeal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After line 5</w:t>
      </w:r>
      <w:r w:rsidRPr="008F0A10">
        <w:rPr>
          <w:rFonts w:ascii="Courier New" w:hAnsi="Courier New" w:cs="Courier New"/>
          <w:sz w:val="20"/>
          <w:szCs w:val="20"/>
        </w:rPr>
        <w:tab/>
        <w:t>Inser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Section 3</w:t>
      </w:r>
      <w:r w:rsidRPr="008F0A10">
        <w:rPr>
          <w:rFonts w:ascii="Courier New" w:hAnsi="Courier New" w:cs="Courier New"/>
          <w:sz w:val="20"/>
          <w:szCs w:val="20"/>
        </w:rPr>
        <w:t>.  W.S. 6</w:t>
      </w:r>
      <w:r w:rsidR="002B2D62">
        <w:rPr>
          <w:rFonts w:ascii="Courier New" w:hAnsi="Courier New" w:cs="Courier New"/>
          <w:sz w:val="20"/>
          <w:szCs w:val="20"/>
        </w:rPr>
        <w:noBreakHyphen/>
      </w:r>
      <w:r w:rsidRPr="008F0A10">
        <w:rPr>
          <w:rFonts w:ascii="Courier New" w:hAnsi="Courier New" w:cs="Courier New"/>
          <w:sz w:val="20"/>
          <w:szCs w:val="20"/>
        </w:rPr>
        <w:t>8</w:t>
      </w:r>
      <w:r w:rsidR="002B2D62">
        <w:rPr>
          <w:rFonts w:ascii="Courier New" w:hAnsi="Courier New" w:cs="Courier New"/>
          <w:sz w:val="20"/>
          <w:szCs w:val="20"/>
        </w:rPr>
        <w:noBreakHyphen/>
      </w:r>
      <w:r w:rsidRPr="008F0A10">
        <w:rPr>
          <w:rFonts w:ascii="Courier New" w:hAnsi="Courier New" w:cs="Courier New"/>
          <w:sz w:val="20"/>
          <w:szCs w:val="20"/>
        </w:rPr>
        <w:t>104(t)(v) is repealed.</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Section 4.</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Renumber as necessary.  GREENE</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2nd Reading</w:t>
      </w:r>
    </w:p>
    <w:p w:rsidR="00AD1CE2" w:rsidRDefault="00AD1CE2" w:rsidP="00A3105C">
      <w:pPr>
        <w:widowControl w:val="0"/>
        <w:suppressAutoHyphens/>
        <w:spacing w:after="0"/>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5H3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Harshman, et al. Second Reading amendment (HB0105H2003</w:t>
      </w:r>
      <w:r w:rsidR="00C851F5" w:rsidRPr="00AD1CE2">
        <w:rPr>
          <w:rFonts w:ascii="Courier New" w:hAnsi="Courier New" w:cs="Courier New"/>
          <w:sz w:val="20"/>
          <w:szCs w:val="20"/>
        </w:rPr>
        <w:t>/</w:t>
      </w:r>
      <w:r w:rsidR="00C46E72" w:rsidRPr="00AD1CE2">
        <w:rPr>
          <w:rFonts w:ascii="Courier New" w:hAnsi="Courier New" w:cs="Courier New"/>
          <w:sz w:val="20"/>
          <w:szCs w:val="20"/>
        </w:rPr>
        <w:t>A</w:t>
      </w:r>
      <w:r w:rsidRPr="008F0A10">
        <w:rPr>
          <w:rFonts w:ascii="Courier New" w:hAnsi="Courier New" w:cs="Courier New"/>
          <w:sz w:val="20"/>
          <w:szCs w:val="20"/>
        </w:rPr>
        <w:t xml:space="preserve">) entirely.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9 and 10</w:t>
      </w:r>
      <w:r w:rsidRPr="008F0A10">
        <w:rPr>
          <w:rFonts w:ascii="Courier New" w:hAnsi="Courier New" w:cs="Courier New"/>
          <w:sz w:val="20"/>
          <w:szCs w:val="20"/>
        </w:rPr>
        <w:tab/>
        <w:t>Delete entirely, including the Standing Committee amendment (HB0105HS001</w:t>
      </w:r>
      <w:r w:rsidR="00AB0BA2" w:rsidRPr="008F0A10">
        <w:rPr>
          <w:rFonts w:ascii="Courier New" w:hAnsi="Courier New" w:cs="Courier New"/>
          <w:sz w:val="20"/>
          <w:szCs w:val="20"/>
        </w:rPr>
        <w:t>/A</w:t>
      </w:r>
      <w:r w:rsidRPr="008F0A10">
        <w:rPr>
          <w:rFonts w:ascii="Courier New" w:hAnsi="Courier New" w:cs="Courier New"/>
          <w:sz w:val="20"/>
          <w:szCs w:val="20"/>
        </w:rPr>
        <w:t>) to these line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4</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b)</w:t>
      </w:r>
      <w:r w:rsidR="00F27921">
        <w:rPr>
          <w:rFonts w:ascii="Courier New" w:hAnsi="Courier New" w:cs="Courier New"/>
          <w:sz w:val="20"/>
          <w:szCs w:val="20"/>
        </w:rPr>
        <w:t>  </w:t>
      </w:r>
      <w:r w:rsidR="0076653A" w:rsidRPr="008F0A10">
        <w:rPr>
          <w:rFonts w:ascii="Courier New" w:hAnsi="Courier New" w:cs="Courier New"/>
          <w:sz w:val="20"/>
          <w:szCs w:val="20"/>
        </w:rPr>
        <w:t>Permanent employees of a school district who hold a valid concealed carry permit issued by the state of Wyoming under W.S. 6</w:t>
      </w:r>
      <w:r w:rsidR="00CD029B">
        <w:rPr>
          <w:rFonts w:ascii="Courier New" w:hAnsi="Courier New" w:cs="Courier New"/>
          <w:sz w:val="20"/>
          <w:szCs w:val="20"/>
        </w:rPr>
        <w:noBreakHyphen/>
      </w:r>
      <w:r w:rsidR="0076653A" w:rsidRPr="008F0A10">
        <w:rPr>
          <w:rFonts w:ascii="Courier New" w:hAnsi="Courier New" w:cs="Courier New"/>
          <w:sz w:val="20"/>
          <w:szCs w:val="20"/>
        </w:rPr>
        <w:t>8</w:t>
      </w:r>
      <w:r w:rsidR="00CD029B">
        <w:rPr>
          <w:rFonts w:ascii="Courier New" w:hAnsi="Courier New" w:cs="Courier New"/>
          <w:sz w:val="20"/>
          <w:szCs w:val="20"/>
        </w:rPr>
        <w:noBreakHyphen/>
      </w:r>
      <w:r w:rsidR="0076653A" w:rsidRPr="008F0A10">
        <w:rPr>
          <w:rFonts w:ascii="Courier New" w:hAnsi="Courier New" w:cs="Courier New"/>
          <w:sz w:val="20"/>
          <w:szCs w:val="20"/>
        </w:rPr>
        <w:t>104(a)(ii) may carry a concealed firearm on or into any facility of the school district, provided the employee first notifies the following persons that the employee intends to carry a concealed firearm on or into a school district facility:</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w:t>
      </w:r>
      <w:r w:rsidR="00E05E9D">
        <w:rPr>
          <w:rFonts w:ascii="Courier New" w:hAnsi="Courier New" w:cs="Courier New"/>
          <w:sz w:val="20"/>
          <w:szCs w:val="20"/>
        </w:rPr>
        <w:t>  </w:t>
      </w:r>
      <w:r w:rsidRPr="008F0A10">
        <w:rPr>
          <w:rFonts w:ascii="Courier New" w:hAnsi="Courier New" w:cs="Courier New"/>
          <w:sz w:val="20"/>
          <w:szCs w:val="20"/>
        </w:rPr>
        <w:t>The superintendent of the school district; and</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w:t>
      </w:r>
      <w:r w:rsidR="00E05E9D">
        <w:rPr>
          <w:rFonts w:ascii="Courier New" w:hAnsi="Courier New" w:cs="Courier New"/>
          <w:sz w:val="20"/>
          <w:szCs w:val="20"/>
        </w:rPr>
        <w:t>  </w:t>
      </w:r>
      <w:r w:rsidRPr="008F0A10">
        <w:rPr>
          <w:rFonts w:ascii="Courier New" w:hAnsi="Courier New" w:cs="Courier New"/>
          <w:sz w:val="20"/>
          <w:szCs w:val="20"/>
        </w:rPr>
        <w:t>The principal of the school at which the employee is employed, or other person with responsibility for the school district facility at which the employee is employed.</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c)</w:t>
      </w:r>
      <w:r w:rsidR="00E05E9D">
        <w:rPr>
          <w:rFonts w:ascii="Courier New" w:hAnsi="Courier New" w:cs="Courier New"/>
          <w:sz w:val="20"/>
          <w:szCs w:val="20"/>
        </w:rPr>
        <w:t>  </w:t>
      </w:r>
      <w:r w:rsidRPr="008F0A10">
        <w:rPr>
          <w:rFonts w:ascii="Courier New" w:hAnsi="Courier New" w:cs="Courier New"/>
          <w:sz w:val="20"/>
          <w:szCs w:val="20"/>
        </w:rPr>
        <w:t>The superintendent of the school district shall inform all law enforcement agencies with jurisdiction over the area in which the school district facility is located of all permanent employees providing notice pursuant to subsection (b) of this section.  Information provided under this subsection shall only be used by local law enforcement in preparing for a response to any potential incident at a school district facility.</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d)</w:t>
      </w:r>
      <w:r w:rsidR="00E05E9D">
        <w:rPr>
          <w:rFonts w:ascii="Courier New" w:hAnsi="Courier New" w:cs="Courier New"/>
          <w:sz w:val="20"/>
          <w:szCs w:val="20"/>
        </w:rPr>
        <w:t>  </w:t>
      </w:r>
      <w:r w:rsidRPr="008F0A10">
        <w:rPr>
          <w:rFonts w:ascii="Courier New" w:hAnsi="Courier New" w:cs="Courier New"/>
          <w:sz w:val="20"/>
          <w:szCs w:val="20"/>
        </w:rPr>
        <w:t>In addition to those persons specified in subsection (b) of this section, persons who hold a valid concealed carry permit issued by the state of Wyoming under W.S. 6</w:t>
      </w:r>
      <w:r w:rsidR="005E035B">
        <w:rPr>
          <w:rFonts w:ascii="Courier New" w:hAnsi="Courier New" w:cs="Courier New"/>
          <w:sz w:val="20"/>
          <w:szCs w:val="20"/>
        </w:rPr>
        <w:noBreakHyphen/>
      </w:r>
      <w:r w:rsidRPr="008F0A10">
        <w:rPr>
          <w:rFonts w:ascii="Courier New" w:hAnsi="Courier New" w:cs="Courier New"/>
          <w:sz w:val="20"/>
          <w:szCs w:val="20"/>
        </w:rPr>
        <w:t>8</w:t>
      </w:r>
      <w:r w:rsidR="005E035B">
        <w:rPr>
          <w:rFonts w:ascii="Courier New" w:hAnsi="Courier New" w:cs="Courier New"/>
          <w:sz w:val="20"/>
          <w:szCs w:val="20"/>
        </w:rPr>
        <w:noBreakHyphen/>
      </w:r>
      <w:r w:rsidRPr="008F0A10">
        <w:rPr>
          <w:rFonts w:ascii="Courier New" w:hAnsi="Courier New" w:cs="Courier New"/>
          <w:sz w:val="20"/>
          <w:szCs w:val="20"/>
        </w:rPr>
        <w:t>104(a)(ii) may carry a concealed firearm on or into a school or facility of the school district, provided:</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w:t>
      </w:r>
      <w:r w:rsidR="00E05E9D">
        <w:rPr>
          <w:rFonts w:ascii="Courier New" w:hAnsi="Courier New" w:cs="Courier New"/>
          <w:sz w:val="20"/>
          <w:szCs w:val="20"/>
        </w:rPr>
        <w:t>  </w:t>
      </w:r>
      <w:r w:rsidRPr="008F0A10">
        <w:rPr>
          <w:rFonts w:ascii="Courier New" w:hAnsi="Courier New" w:cs="Courier New"/>
          <w:sz w:val="20"/>
          <w:szCs w:val="20"/>
        </w:rPr>
        <w:t>The person is the parent or legal guardian of a student currently enrolled in the school or school district facility;</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w:t>
      </w:r>
      <w:r w:rsidR="00E05E9D">
        <w:rPr>
          <w:rFonts w:ascii="Courier New" w:hAnsi="Courier New" w:cs="Courier New"/>
          <w:sz w:val="20"/>
          <w:szCs w:val="20"/>
        </w:rPr>
        <w:t>  </w:t>
      </w:r>
      <w:r w:rsidRPr="008F0A10">
        <w:rPr>
          <w:rFonts w:ascii="Courier New" w:hAnsi="Courier New" w:cs="Courier New"/>
          <w:sz w:val="20"/>
          <w:szCs w:val="20"/>
        </w:rPr>
        <w:t>Upon entering the school or school district facility, the person notifies the principal of the school or other person with responsibility for the school district facility that the person intends to carry a concealed firearm on or into the school or school district facility.</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e)</w:t>
      </w:r>
      <w:r w:rsidR="00E05E9D">
        <w:rPr>
          <w:rFonts w:ascii="Courier New" w:hAnsi="Courier New" w:cs="Courier New"/>
          <w:sz w:val="20"/>
          <w:szCs w:val="20"/>
        </w:rPr>
        <w:t>  </w:t>
      </w:r>
      <w:r w:rsidRPr="008F0A10">
        <w:rPr>
          <w:rFonts w:ascii="Courier New" w:hAnsi="Courier New" w:cs="Courier New"/>
          <w:sz w:val="20"/>
          <w:szCs w:val="20"/>
        </w:rPr>
        <w:t>Nothing in this section shall authorize a current student of a school district to carry a concealed firearm on or into any facility of a school distric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3F3AFA">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6 and 17</w:t>
      </w:r>
      <w:r w:rsidRPr="008F0A10">
        <w:rPr>
          <w:rFonts w:ascii="Courier New" w:hAnsi="Courier New" w:cs="Courier New"/>
          <w:sz w:val="20"/>
          <w:szCs w:val="20"/>
        </w:rPr>
        <w:tab/>
        <w:t>Delete the Standing Committee amendment (HB0105HS001</w:t>
      </w:r>
      <w:r w:rsidR="00AB0BA2" w:rsidRPr="008F0A10">
        <w:rPr>
          <w:rFonts w:ascii="Courier New" w:hAnsi="Courier New" w:cs="Courier New"/>
          <w:sz w:val="20"/>
          <w:szCs w:val="20"/>
        </w:rPr>
        <w:t>/A</w:t>
      </w:r>
      <w:r w:rsidRPr="008F0A10">
        <w:rPr>
          <w:rFonts w:ascii="Courier New" w:hAnsi="Courier New" w:cs="Courier New"/>
          <w:sz w:val="20"/>
          <w:szCs w:val="20"/>
        </w:rPr>
        <w:t>) to these lines and further amend as follows:</w:t>
      </w:r>
    </w:p>
    <w:p w:rsidR="0076653A" w:rsidRPr="008F0A10" w:rsidRDefault="0076653A" w:rsidP="003F3AFA">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C07C74" w:rsidP="003F3AFA">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w:t>
      </w:r>
      <w:r w:rsidR="0076653A" w:rsidRPr="008F0A10">
        <w:rPr>
          <w:rFonts w:ascii="Courier New" w:hAnsi="Courier New" w:cs="Courier New"/>
          <w:sz w:val="20"/>
          <w:szCs w:val="20"/>
        </w:rPr>
        <w:t>age 2-line 17</w:t>
      </w:r>
      <w:r w:rsidR="0076653A" w:rsidRPr="008F0A10">
        <w:rPr>
          <w:rFonts w:ascii="Courier New" w:hAnsi="Courier New" w:cs="Courier New"/>
          <w:sz w:val="20"/>
          <w:szCs w:val="20"/>
        </w:rPr>
        <w:tab/>
        <w:t xml:space="preserve">Delete </w:t>
      </w:r>
      <w:r w:rsidR="00FD1C7F">
        <w:rPr>
          <w:rFonts w:ascii="Courier New" w:hAnsi="Courier New" w:cs="Courier New"/>
          <w:sz w:val="20"/>
          <w:szCs w:val="20"/>
        </w:rPr>
        <w:t>"</w:t>
      </w:r>
      <w:r w:rsidR="0076653A" w:rsidRPr="008F0A10">
        <w:rPr>
          <w:rFonts w:ascii="Courier New" w:hAnsi="Courier New" w:cs="Courier New"/>
          <w:sz w:val="20"/>
          <w:szCs w:val="20"/>
        </w:rPr>
        <w:t>subsection (b)</w:t>
      </w:r>
      <w:r w:rsidR="00FD1C7F">
        <w:rPr>
          <w:rFonts w:ascii="Courier New" w:hAnsi="Courier New" w:cs="Courier New"/>
          <w:sz w:val="20"/>
          <w:szCs w:val="20"/>
        </w:rPr>
        <w:t>"</w:t>
      </w:r>
      <w:r w:rsidR="0076653A" w:rsidRPr="008F0A10">
        <w:rPr>
          <w:rFonts w:ascii="Courier New" w:hAnsi="Courier New" w:cs="Courier New"/>
          <w:sz w:val="20"/>
          <w:szCs w:val="20"/>
        </w:rPr>
        <w:t xml:space="preserve"> insert </w:t>
      </w:r>
      <w:r w:rsidR="00FD1C7F">
        <w:rPr>
          <w:rFonts w:ascii="Courier New" w:hAnsi="Courier New" w:cs="Courier New"/>
          <w:sz w:val="20"/>
          <w:szCs w:val="20"/>
        </w:rPr>
        <w:t>"</w:t>
      </w:r>
      <w:r w:rsidR="0076653A" w:rsidRPr="008F0A10">
        <w:rPr>
          <w:rFonts w:ascii="Courier New" w:hAnsi="Courier New" w:cs="Courier New"/>
          <w:sz w:val="20"/>
          <w:szCs w:val="20"/>
        </w:rPr>
        <w:t>subsections (a), (b) and (d)</w:t>
      </w:r>
      <w:r w:rsidR="00FD1C7F">
        <w:rPr>
          <w:rFonts w:ascii="Courier New" w:hAnsi="Courier New" w:cs="Courier New"/>
          <w:sz w:val="20"/>
          <w:szCs w:val="20"/>
        </w:rPr>
        <w:t>"</w:t>
      </w:r>
      <w:r w:rsidR="0076653A" w:rsidRPr="008F0A10">
        <w:rPr>
          <w:rFonts w:ascii="Courier New" w:hAnsi="Courier New" w:cs="Courier New"/>
          <w:sz w:val="20"/>
          <w:szCs w:val="20"/>
        </w:rPr>
        <w:t xml:space="preserve">. </w:t>
      </w:r>
    </w:p>
    <w:p w:rsidR="0076653A" w:rsidRPr="008F0A10" w:rsidRDefault="0076653A" w:rsidP="003F3AFA">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9</w:t>
      </w:r>
      <w:r w:rsidRPr="008F0A10">
        <w:rPr>
          <w:rFonts w:ascii="Courier New" w:hAnsi="Courier New" w:cs="Courier New"/>
          <w:sz w:val="20"/>
          <w:szCs w:val="20"/>
        </w:rPr>
        <w:tab/>
        <w:t xml:space="preserve">In the Gingery Second Reading amendment to these lines delete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g)</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3600" w:hanging="3600"/>
        <w:jc w:val="both"/>
        <w:rPr>
          <w:rFonts w:ascii="Courier New" w:hAnsi="Courier New" w:cs="Courier New"/>
          <w:sz w:val="20"/>
          <w:szCs w:val="20"/>
        </w:rPr>
      </w:pPr>
      <w:r w:rsidRPr="008F0A10">
        <w:rPr>
          <w:rFonts w:ascii="Courier New" w:hAnsi="Courier New" w:cs="Courier New"/>
          <w:sz w:val="20"/>
          <w:szCs w:val="20"/>
        </w:rPr>
        <w:t>Renumber as necessary.  HARSHMAN, KROEKER</w:t>
      </w:r>
    </w:p>
    <w:p w:rsidR="00AB0BA2" w:rsidRPr="008F0A10" w:rsidRDefault="00AB0B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05H3002</w:t>
      </w:r>
      <w:r w:rsidR="00C851F5" w:rsidRPr="008F0A10">
        <w:rPr>
          <w:rFonts w:ascii="Courier New" w:hAnsi="Courier New" w:cs="Courier New"/>
          <w:b/>
          <w:sz w:val="20"/>
          <w:szCs w:val="20"/>
        </w:rPr>
        <w:t>/FAILED</w:t>
      </w:r>
      <w:r w:rsidR="00E05E9D">
        <w:rPr>
          <w:rFonts w:ascii="Courier New" w:hAnsi="Courier New" w:cs="Courier New"/>
          <w:b/>
          <w:sz w:val="20"/>
          <w:szCs w:val="20"/>
        </w:rPr>
        <w:tab/>
        <w:t>(CORRECTED COPY)</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Harshman, et al. second reading amendment (HB0105H2003</w:t>
      </w:r>
      <w:r w:rsidR="00C851F5" w:rsidRPr="00F205F7">
        <w:rPr>
          <w:rFonts w:ascii="Courier New" w:hAnsi="Courier New" w:cs="Courier New"/>
          <w:sz w:val="20"/>
          <w:szCs w:val="20"/>
        </w:rPr>
        <w:t>/</w:t>
      </w:r>
      <w:r w:rsidR="00C46E72" w:rsidRPr="00F205F7">
        <w:rPr>
          <w:rFonts w:ascii="Courier New" w:hAnsi="Courier New" w:cs="Courier New"/>
          <w:sz w:val="20"/>
          <w:szCs w:val="20"/>
        </w:rPr>
        <w:t>A</w:t>
      </w:r>
      <w:r w:rsidRPr="008F0A10">
        <w:rPr>
          <w:rFonts w:ascii="Courier New" w:hAnsi="Courier New" w:cs="Courier New"/>
          <w:sz w:val="20"/>
          <w:szCs w:val="20"/>
        </w:rPr>
        <w:t>)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Harshman, et al. third reading amendment (HB0105H3001</w:t>
      </w:r>
      <w:r w:rsidR="00C851F5" w:rsidRPr="00F205F7">
        <w:rPr>
          <w:rFonts w:ascii="Courier New" w:hAnsi="Courier New" w:cs="Courier New"/>
          <w:sz w:val="20"/>
          <w:szCs w:val="20"/>
        </w:rPr>
        <w:t>/</w:t>
      </w:r>
      <w:r w:rsidR="00C46E72" w:rsidRPr="00F205F7">
        <w:rPr>
          <w:rFonts w:ascii="Courier New" w:hAnsi="Courier New" w:cs="Courier New"/>
          <w:sz w:val="20"/>
          <w:szCs w:val="20"/>
        </w:rPr>
        <w:t>A</w:t>
      </w:r>
      <w:r w:rsidRPr="008F0A10">
        <w:rPr>
          <w:rFonts w:ascii="Courier New" w:hAnsi="Courier New" w:cs="Courier New"/>
          <w:sz w:val="20"/>
          <w:szCs w:val="20"/>
        </w:rPr>
        <w:t>)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9</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d)</w:t>
      </w:r>
      <w:r w:rsidR="00E05E9D">
        <w:rPr>
          <w:rFonts w:ascii="Courier New" w:hAnsi="Courier New" w:cs="Courier New"/>
          <w:sz w:val="20"/>
          <w:szCs w:val="20"/>
        </w:rPr>
        <w:t>  </w:t>
      </w:r>
      <w:r w:rsidR="0076653A" w:rsidRPr="008F0A10">
        <w:rPr>
          <w:rFonts w:ascii="Courier New" w:hAnsi="Courier New" w:cs="Courier New"/>
          <w:sz w:val="20"/>
          <w:szCs w:val="20"/>
        </w:rPr>
        <w:t>Nothing in this section shall authorize a current student of a school district to carry a concealed firearm on or into any facility of a school district.</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Renumber as necessary.  JAGGI</w:t>
      </w:r>
    </w:p>
    <w:p w:rsidR="00AB0BA2" w:rsidRPr="008F0A10" w:rsidRDefault="00AB0BA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Davison, Gay, Halverson, Jaggi, Kroeker, Loucks, McKim, Mill</w:t>
      </w:r>
      <w:r w:rsidR="00CF1526">
        <w:rPr>
          <w:rFonts w:ascii="Courier New" w:hAnsi="Courier New" w:cs="Courier New"/>
          <w:sz w:val="20"/>
          <w:szCs w:val="20"/>
        </w:rPr>
        <w:t>er, Piiparinen, Reeder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erger, Blake, Blevins, Blikre, Brown, Burkhart, Byrd, Campbell, Cannady, Coleman, Connolly, Eklund, Esquibel, K., Filer, Freeman, Gingery, Goggles, Greear, Greene, Harshman, Harvey, Hunt, Hutchings, Kasperik, Kirkbride, Krone, Larsen,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Semlek, Sommers, Stubson, Teeters, Throne, Walters,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3rd Reading</w:t>
      </w:r>
    </w:p>
    <w:p w:rsidR="00AB0BA2" w:rsidRPr="008F0A10" w:rsidRDefault="00AB0BA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erger, Blake, Brown, Burkhart, Campbell, Cannady, Davison, Eklund, Esquibel, K.,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xton, Petroff, Piiparinen, Reeder, Semlek, Stubson, Teeters, Walters, Watt, Wilson, Winters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levins, Blikre, Byrd, Coleman, Connolly, Filer, Freeman, Northrup, Patton, Sommers, Throne and Zwonitzer, </w:t>
      </w:r>
      <w:r>
        <w:rPr>
          <w:rFonts w:ascii="Courier New" w:hAnsi="Courier New" w:cs="Courier New"/>
          <w:sz w:val="20"/>
          <w:szCs w:val="20"/>
        </w:rPr>
        <w:t>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Committee Returned Bill Pursuant to SR 5-4</w:t>
      </w:r>
    </w:p>
    <w:p w:rsidR="00AB0BA2" w:rsidRPr="008F0A10" w:rsidRDefault="00AB0BA2"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05E9D">
        <w:tc>
          <w:tcPr>
            <w:tcW w:w="2538" w:type="dxa"/>
            <w:shd w:val="clear" w:color="auto" w:fill="auto"/>
          </w:tcPr>
          <w:p w:rsidR="0076653A" w:rsidRPr="00E05E9D" w:rsidRDefault="0076653A" w:rsidP="00A3105C">
            <w:pPr>
              <w:widowControl w:val="0"/>
              <w:suppressAutoHyphens/>
              <w:spacing w:after="0" w:line="240" w:lineRule="auto"/>
              <w:jc w:val="both"/>
              <w:rPr>
                <w:rFonts w:ascii="Courier New" w:hAnsi="Courier New" w:cs="Courier New"/>
                <w:b/>
                <w:sz w:val="24"/>
                <w:szCs w:val="20"/>
              </w:rPr>
            </w:pPr>
            <w:r w:rsidRPr="00E05E9D">
              <w:rPr>
                <w:rStyle w:val="billno"/>
                <w:rFonts w:cs="Courier New"/>
                <w:b/>
                <w:szCs w:val="20"/>
              </w:rPr>
              <w:t>H.B. No. 0106</w:t>
            </w:r>
          </w:p>
        </w:tc>
        <w:tc>
          <w:tcPr>
            <w:tcW w:w="7020" w:type="dxa"/>
            <w:shd w:val="clear" w:color="auto" w:fill="auto"/>
          </w:tcPr>
          <w:p w:rsidR="0076653A" w:rsidRPr="00E05E9D" w:rsidRDefault="0076653A" w:rsidP="00A3105C">
            <w:pPr>
              <w:widowControl w:val="0"/>
              <w:suppressAutoHyphens/>
              <w:spacing w:after="0" w:line="240" w:lineRule="auto"/>
              <w:jc w:val="both"/>
              <w:rPr>
                <w:rFonts w:ascii="Courier New" w:hAnsi="Courier New" w:cs="Courier New"/>
                <w:b/>
                <w:sz w:val="24"/>
                <w:szCs w:val="20"/>
              </w:rPr>
            </w:pPr>
            <w:r w:rsidRPr="00E05E9D">
              <w:rPr>
                <w:rStyle w:val="catchtitle"/>
                <w:rFonts w:cs="Courier New"/>
                <w:b/>
                <w:szCs w:val="20"/>
              </w:rPr>
              <w:t>Conservation easemen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Semlek, Davison, Eklund, Jaggi, Teeters and Wallis and Senator(s) Bebout and Geis</w:t>
      </w:r>
    </w:p>
    <w:p w:rsidR="00AB0BA2" w:rsidRPr="009B659E" w:rsidRDefault="00AB0BA2"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onservation easements; providing that no state funds shall be used in the creation of conservation easements; and providing for an effective date.</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r>
      <w:r w:rsidR="00F13FB8">
        <w:rPr>
          <w:rStyle w:val="actions"/>
          <w:rFonts w:cs="Courier New"/>
          <w:sz w:val="20"/>
          <w:szCs w:val="20"/>
        </w:rPr>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05E9D">
        <w:tc>
          <w:tcPr>
            <w:tcW w:w="2538" w:type="dxa"/>
            <w:shd w:val="clear" w:color="auto" w:fill="auto"/>
          </w:tcPr>
          <w:p w:rsidR="0076653A" w:rsidRPr="00E05E9D" w:rsidRDefault="0076653A" w:rsidP="00A3105C">
            <w:pPr>
              <w:widowControl w:val="0"/>
              <w:suppressAutoHyphens/>
              <w:spacing w:after="0" w:line="240" w:lineRule="auto"/>
              <w:jc w:val="both"/>
              <w:rPr>
                <w:rFonts w:ascii="Courier New" w:hAnsi="Courier New" w:cs="Courier New"/>
                <w:b/>
                <w:sz w:val="24"/>
                <w:szCs w:val="20"/>
              </w:rPr>
            </w:pPr>
            <w:r w:rsidRPr="00E05E9D">
              <w:rPr>
                <w:rStyle w:val="billno"/>
                <w:rFonts w:cs="Courier New"/>
                <w:b/>
                <w:szCs w:val="20"/>
              </w:rPr>
              <w:t>H.B. No. 0107</w:t>
            </w:r>
          </w:p>
        </w:tc>
        <w:tc>
          <w:tcPr>
            <w:tcW w:w="7020" w:type="dxa"/>
            <w:shd w:val="clear" w:color="auto" w:fill="auto"/>
          </w:tcPr>
          <w:p w:rsidR="0076653A" w:rsidRPr="00E05E9D" w:rsidRDefault="0076653A" w:rsidP="00A3105C">
            <w:pPr>
              <w:widowControl w:val="0"/>
              <w:suppressAutoHyphens/>
              <w:spacing w:after="0" w:line="240" w:lineRule="auto"/>
              <w:jc w:val="both"/>
              <w:rPr>
                <w:rFonts w:ascii="Courier New" w:hAnsi="Courier New" w:cs="Courier New"/>
                <w:b/>
                <w:sz w:val="24"/>
                <w:szCs w:val="20"/>
              </w:rPr>
            </w:pPr>
            <w:r w:rsidRPr="00E05E9D">
              <w:rPr>
                <w:rStyle w:val="catchtitle"/>
                <w:rFonts w:cs="Courier New"/>
                <w:b/>
                <w:szCs w:val="20"/>
              </w:rPr>
              <w:t>Unlawful use of liquefied gas container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Halverson, Gingery and Petroff and Senator(s) Christensen and Dockstader</w:t>
      </w:r>
    </w:p>
    <w:p w:rsidR="00AB0BA2" w:rsidRPr="009B659E" w:rsidRDefault="00AB0BA2"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rade and commerce; prohibiting filling of liquefied petroleum gas containers without the owner</w:t>
      </w:r>
      <w:r w:rsidR="00FD1C7F">
        <w:rPr>
          <w:rStyle w:val="billtitle"/>
          <w:rFonts w:cs="Courier New"/>
          <w:sz w:val="20"/>
          <w:szCs w:val="20"/>
        </w:rPr>
        <w:t>'</w:t>
      </w:r>
      <w:r w:rsidRPr="009B659E">
        <w:rPr>
          <w:rStyle w:val="billtitle"/>
          <w:rFonts w:cs="Courier New"/>
          <w:sz w:val="20"/>
          <w:szCs w:val="20"/>
        </w:rPr>
        <w:t>s permission; providing for marking of liquefied petroleum gas containers; providing penalties; providing a definition; and providing for an effective date.</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8 Recommended Do Pass</w:t>
      </w:r>
    </w:p>
    <w:p w:rsidR="00AB0BA2" w:rsidRPr="008F0A10" w:rsidRDefault="00AB0BA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Jaggi, McKim and Zwonitzer, 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Larsen and Louck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Failed CoW; Indef Postponed</w:t>
      </w:r>
    </w:p>
    <w:p w:rsidR="00AB0BA2" w:rsidRPr="008F0A10" w:rsidRDefault="00AB0BA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Cannady, Coleman, Davison, Gingery, Halverson, Jaggi, Kirkbride, McKim, Northrup, Petroff, Watt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lake, Blevins, Blikre, Brown, Byrd, Campbell, Connolly, Eklund, Filer, Freeman, Goggles, Greear, Greene, Harvey, Hunt, Hutchings, Kasperik, Kroeker, Krone, Larsen, Lockhart, Loucks, Madden,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axton, Piiparinen, Reeder, Semlek, Sommers, Stubson, Teeters, Walters, Wilson, Winters and Zwonitzer, </w:t>
      </w:r>
      <w:r>
        <w:rPr>
          <w:rFonts w:ascii="Courier New" w:hAnsi="Courier New" w:cs="Courier New"/>
          <w:sz w:val="20"/>
          <w:szCs w:val="20"/>
        </w:rPr>
        <w:t>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Burkhart, Esquibel, K., Gay, Hars</w:t>
      </w:r>
      <w:r w:rsidR="003538FE">
        <w:rPr>
          <w:rFonts w:ascii="Courier New" w:hAnsi="Courier New" w:cs="Courier New"/>
          <w:sz w:val="20"/>
          <w:szCs w:val="20"/>
        </w:rPr>
        <w:t>hman, Lubnau, Throne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05E9D">
        <w:tc>
          <w:tcPr>
            <w:tcW w:w="2538" w:type="dxa"/>
            <w:shd w:val="clear" w:color="auto" w:fill="auto"/>
          </w:tcPr>
          <w:p w:rsidR="0076653A" w:rsidRPr="00E05E9D" w:rsidRDefault="0076653A" w:rsidP="00A3105C">
            <w:pPr>
              <w:widowControl w:val="0"/>
              <w:suppressAutoHyphens/>
              <w:spacing w:after="0" w:line="240" w:lineRule="auto"/>
              <w:jc w:val="both"/>
              <w:rPr>
                <w:rFonts w:ascii="Courier New" w:hAnsi="Courier New" w:cs="Courier New"/>
                <w:b/>
                <w:sz w:val="24"/>
                <w:szCs w:val="20"/>
              </w:rPr>
            </w:pPr>
            <w:r w:rsidRPr="00E05E9D">
              <w:rPr>
                <w:rStyle w:val="billno"/>
                <w:rFonts w:cs="Courier New"/>
                <w:b/>
                <w:szCs w:val="20"/>
              </w:rPr>
              <w:t>H.B. No. 0108</w:t>
            </w:r>
          </w:p>
        </w:tc>
        <w:tc>
          <w:tcPr>
            <w:tcW w:w="7020" w:type="dxa"/>
            <w:shd w:val="clear" w:color="auto" w:fill="auto"/>
          </w:tcPr>
          <w:p w:rsidR="0076653A" w:rsidRPr="00E05E9D" w:rsidRDefault="0076653A" w:rsidP="00A3105C">
            <w:pPr>
              <w:widowControl w:val="0"/>
              <w:suppressAutoHyphens/>
              <w:spacing w:after="0" w:line="240" w:lineRule="auto"/>
              <w:jc w:val="both"/>
              <w:rPr>
                <w:rFonts w:ascii="Courier New" w:hAnsi="Courier New" w:cs="Courier New"/>
                <w:b/>
                <w:sz w:val="24"/>
                <w:szCs w:val="20"/>
              </w:rPr>
            </w:pPr>
            <w:r w:rsidRPr="00E05E9D">
              <w:rPr>
                <w:rStyle w:val="catchtitle"/>
                <w:rFonts w:cs="Courier New"/>
                <w:b/>
                <w:szCs w:val="20"/>
              </w:rPr>
              <w:t>Food Freedom Ac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Wallis, Blake, Jaggi, Kroeker and Winters and Senator(s) Hicks</w:t>
      </w:r>
    </w:p>
    <w:p w:rsidR="00AB0BA2" w:rsidRPr="009B659E" w:rsidRDefault="00AB0BA2"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agriculture; creating the Wyoming Food Freedom Act; exempting certain sales from licensure, certification and inspection; providing definitions; providing conforming amendments; providing rulemaking authority; providing for severability; and providing for an effective date.</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10 Recommended Amend and Do Pass</w:t>
      </w:r>
    </w:p>
    <w:p w:rsidR="00AB0BA2" w:rsidRPr="008F0A10" w:rsidRDefault="00AB0BA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Coleman, Filer, Greene, Harvey, Kasperik, Reeder, Throne and Wil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laced on General File</w:t>
      </w:r>
    </w:p>
    <w:p w:rsidR="00AB0BA2" w:rsidRPr="008F0A10" w:rsidRDefault="00AB0BA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8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kitchen</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 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he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farm</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produc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duce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1</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produc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o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n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o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o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 outbreak o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urchasing</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goods 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o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9</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produc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o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5</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produc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od</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2</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produc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od</w:t>
      </w:r>
      <w:r w:rsidR="00FD1C7F">
        <w:rPr>
          <w:rFonts w:ascii="Courier New" w:hAnsi="Courier New" w:cs="Courier New"/>
          <w:sz w:val="20"/>
          <w:szCs w:val="20"/>
        </w:rPr>
        <w:t>"</w:t>
      </w:r>
      <w:r w:rsidRPr="008F0A10">
        <w:rPr>
          <w:rFonts w:ascii="Courier New" w:hAnsi="Courier New" w:cs="Courier New"/>
          <w:sz w:val="20"/>
          <w:szCs w:val="20"/>
        </w:rPr>
        <w:t>.  HARVEY, CHAIRMAN</w:t>
      </w:r>
    </w:p>
    <w:p w:rsidR="004167EC" w:rsidRDefault="004167EC" w:rsidP="00A3105C">
      <w:pPr>
        <w:widowControl w:val="0"/>
        <w:suppressAutoHyphens/>
        <w:spacing w:after="0" w:line="240" w:lineRule="auto"/>
        <w:ind w:left="2880" w:hanging="2880"/>
        <w:jc w:val="both"/>
        <w:rPr>
          <w:rFonts w:ascii="Courier New" w:hAnsi="Courier New" w:cs="Courier New"/>
          <w:b/>
          <w:sz w:val="20"/>
          <w:szCs w:val="20"/>
        </w:rPr>
      </w:pPr>
    </w:p>
    <w:p w:rsidR="0030113B" w:rsidRPr="0030113B" w:rsidRDefault="0030113B" w:rsidP="00A3105C">
      <w:pPr>
        <w:widowControl w:val="0"/>
        <w:suppressAutoHyphens/>
        <w:spacing w:after="0" w:line="240" w:lineRule="auto"/>
        <w:ind w:left="2880" w:hanging="2880"/>
        <w:jc w:val="both"/>
        <w:rPr>
          <w:rFonts w:ascii="Courier New" w:hAnsi="Courier New" w:cs="Courier New"/>
          <w:b/>
          <w:sz w:val="20"/>
          <w:szCs w:val="20"/>
        </w:rPr>
      </w:pPr>
      <w:r w:rsidRPr="0030113B">
        <w:rPr>
          <w:rFonts w:ascii="Courier New" w:hAnsi="Courier New" w:cs="Courier New"/>
          <w:b/>
          <w:sz w:val="20"/>
          <w:szCs w:val="20"/>
        </w:rPr>
        <w:t>HB0108HW001/WITHDRAWN</w:t>
      </w:r>
    </w:p>
    <w:p w:rsidR="00F27921" w:rsidRDefault="00F27921"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8HW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mendmen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for severabili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 After line 12</w:t>
      </w:r>
      <w:r w:rsidRPr="008F0A10">
        <w:rPr>
          <w:rFonts w:ascii="Courier New" w:hAnsi="Courier New" w:cs="Courier New"/>
          <w:sz w:val="20"/>
          <w:szCs w:val="20"/>
        </w:rPr>
        <w:tab/>
        <w:t>Inser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Section 3</w:t>
      </w:r>
      <w:r w:rsidRPr="008F0A10">
        <w:rPr>
          <w:rFonts w:ascii="Courier New" w:hAnsi="Courier New" w:cs="Courier New"/>
          <w:sz w:val="20"/>
          <w:szCs w:val="20"/>
        </w:rPr>
        <w:t>.  If any provision of this act or the application thereof to any person or circumstance is held invalid or suspended by order of a court of competent jurisdiction, such actions shall not affect other provisions or applications of this act or existing Wyoming law which can be given effect without the invalid provision or application; and to this end the provisions of this act are severabl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8-line 15</w:t>
      </w:r>
      <w:r w:rsidRPr="008F0A10">
        <w:rPr>
          <w:rFonts w:ascii="Courier New" w:hAnsi="Courier New" w:cs="Courier New"/>
          <w:sz w:val="20"/>
          <w:szCs w:val="20"/>
        </w:rPr>
        <w:tab/>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4.</w:t>
      </w:r>
      <w:r w:rsidR="00FD1C7F">
        <w:rPr>
          <w:rFonts w:ascii="Courier New" w:hAnsi="Courier New" w:cs="Courier New"/>
          <w:sz w:val="20"/>
          <w:szCs w:val="20"/>
        </w:rPr>
        <w:t>"</w:t>
      </w:r>
      <w:r w:rsidRPr="008F0A10">
        <w:rPr>
          <w:rFonts w:ascii="Courier New" w:hAnsi="Courier New" w:cs="Courier New"/>
          <w:sz w:val="20"/>
          <w:szCs w:val="20"/>
        </w:rPr>
        <w:t>.  WALLIS</w:t>
      </w:r>
    </w:p>
    <w:p w:rsidR="00B83CD6" w:rsidRPr="008F0A10" w:rsidRDefault="00B83CD6"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08HW003</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mendmen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an appropria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12</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b/>
          <w:sz w:val="20"/>
          <w:szCs w:val="20"/>
        </w:rPr>
        <w:t>Section 3.</w:t>
      </w:r>
      <w:r w:rsidR="0076653A" w:rsidRPr="008F0A10">
        <w:rPr>
          <w:rFonts w:ascii="Courier New" w:hAnsi="Courier New" w:cs="Courier New"/>
          <w:sz w:val="20"/>
          <w:szCs w:val="20"/>
        </w:rPr>
        <w:t xml:space="preserve">  There is appropriated to the attorney general from the general fund two hundred fifty thousand dollars ($250,000.00) to be used for legal and related costs incurred in any litigation arising from this act.  Notwithstanding any other provision of law, this appropriation shall not be transferred or expended for any other purpose and any unexpended, unobligated funds remaining from this appropriation shall revert as provided by law on June 30, 2014.</w:t>
      </w:r>
      <w:r>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4.</w:t>
      </w:r>
      <w:r w:rsidR="00FD1C7F">
        <w:rPr>
          <w:rFonts w:ascii="Courier New" w:hAnsi="Courier New" w:cs="Courier New"/>
          <w:sz w:val="20"/>
          <w:szCs w:val="20"/>
        </w:rPr>
        <w:t>"</w:t>
      </w:r>
      <w:r w:rsidRPr="008F0A10">
        <w:rPr>
          <w:rFonts w:ascii="Courier New" w:hAnsi="Courier New" w:cs="Courier New"/>
          <w:sz w:val="20"/>
          <w:szCs w:val="20"/>
        </w:rPr>
        <w:t>.  WALLIS</w:t>
      </w:r>
    </w:p>
    <w:p w:rsidR="00AB0BA2" w:rsidRPr="008F0A10" w:rsidRDefault="00AB0BA2"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8HW004</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mendmen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rulemaking authori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11</w:t>
      </w:r>
      <w:r w:rsidR="0046608F">
        <w:rPr>
          <w:rFonts w:ascii="Courier New" w:hAnsi="Courier New" w:cs="Courier New"/>
          <w:sz w:val="20"/>
          <w:szCs w:val="20"/>
        </w:rPr>
        <w:noBreakHyphen/>
      </w:r>
      <w:r w:rsidRPr="008F0A10">
        <w:rPr>
          <w:rFonts w:ascii="Courier New" w:hAnsi="Courier New" w:cs="Courier New"/>
          <w:sz w:val="20"/>
          <w:szCs w:val="20"/>
        </w:rPr>
        <w:t>49</w:t>
      </w:r>
      <w:r w:rsidR="0046608F">
        <w:rPr>
          <w:rFonts w:ascii="Courier New" w:hAnsi="Courier New" w:cs="Courier New"/>
          <w:sz w:val="20"/>
          <w:szCs w:val="20"/>
        </w:rPr>
        <w:noBreakHyphen/>
      </w:r>
      <w:r w:rsidRPr="008F0A10">
        <w:rPr>
          <w:rFonts w:ascii="Courier New" w:hAnsi="Courier New" w:cs="Courier New"/>
          <w:sz w:val="20"/>
          <w:szCs w:val="20"/>
        </w:rPr>
        <w:t>10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11</w:t>
      </w:r>
      <w:r w:rsidR="00D60C60">
        <w:rPr>
          <w:rFonts w:ascii="Courier New" w:hAnsi="Courier New" w:cs="Courier New"/>
          <w:sz w:val="20"/>
          <w:szCs w:val="20"/>
        </w:rPr>
        <w:noBreakHyphen/>
      </w:r>
      <w:r w:rsidRPr="008F0A10">
        <w:rPr>
          <w:rFonts w:ascii="Courier New" w:hAnsi="Courier New" w:cs="Courier New"/>
          <w:sz w:val="20"/>
          <w:szCs w:val="20"/>
        </w:rPr>
        <w:t>49</w:t>
      </w:r>
      <w:r w:rsidR="00D60C60">
        <w:rPr>
          <w:rFonts w:ascii="Courier New" w:hAnsi="Courier New" w:cs="Courier New"/>
          <w:sz w:val="20"/>
          <w:szCs w:val="20"/>
        </w:rPr>
        <w:noBreakHyphen/>
      </w:r>
      <w:r w:rsidRPr="008F0A10">
        <w:rPr>
          <w:rFonts w:ascii="Courier New" w:hAnsi="Courier New" w:cs="Courier New"/>
          <w:sz w:val="20"/>
          <w:szCs w:val="20"/>
        </w:rPr>
        <w:t>104</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xcept as provided by W.S. 11</w:t>
      </w:r>
      <w:r w:rsidR="00CD029B">
        <w:rPr>
          <w:rFonts w:ascii="Courier New" w:hAnsi="Courier New" w:cs="Courier New"/>
          <w:sz w:val="20"/>
          <w:szCs w:val="20"/>
        </w:rPr>
        <w:noBreakHyphen/>
      </w:r>
      <w:r w:rsidRPr="008F0A10">
        <w:rPr>
          <w:rFonts w:ascii="Courier New" w:hAnsi="Courier New" w:cs="Courier New"/>
          <w:sz w:val="20"/>
          <w:szCs w:val="20"/>
        </w:rPr>
        <w:t>49</w:t>
      </w:r>
      <w:r w:rsidR="00CD029B">
        <w:rPr>
          <w:rFonts w:ascii="Courier New" w:hAnsi="Courier New" w:cs="Courier New"/>
          <w:sz w:val="20"/>
          <w:szCs w:val="20"/>
        </w:rPr>
        <w:noBreakHyphen/>
      </w:r>
      <w:r w:rsidRPr="008F0A10">
        <w:rPr>
          <w:rFonts w:ascii="Courier New" w:hAnsi="Courier New" w:cs="Courier New"/>
          <w:sz w:val="20"/>
          <w:szCs w:val="20"/>
        </w:rPr>
        <w:t>104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After line 3</w:t>
      </w:r>
      <w:r w:rsidRPr="008F0A10">
        <w:rPr>
          <w:rFonts w:ascii="Courier New" w:hAnsi="Courier New" w:cs="Courier New"/>
          <w:sz w:val="20"/>
          <w:szCs w:val="20"/>
        </w:rPr>
        <w:tab/>
        <w:t>Inser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11</w:t>
      </w:r>
      <w:r w:rsidR="00D60C60">
        <w:rPr>
          <w:rFonts w:ascii="Courier New" w:hAnsi="Courier New" w:cs="Courier New"/>
          <w:b/>
          <w:sz w:val="20"/>
          <w:szCs w:val="20"/>
        </w:rPr>
        <w:noBreakHyphen/>
      </w:r>
      <w:r w:rsidRPr="008F0A10">
        <w:rPr>
          <w:rFonts w:ascii="Courier New" w:hAnsi="Courier New" w:cs="Courier New"/>
          <w:b/>
          <w:sz w:val="20"/>
          <w:szCs w:val="20"/>
        </w:rPr>
        <w:t>49</w:t>
      </w:r>
      <w:r w:rsidR="00D60C60">
        <w:rPr>
          <w:rFonts w:ascii="Courier New" w:hAnsi="Courier New" w:cs="Courier New"/>
          <w:b/>
          <w:sz w:val="20"/>
          <w:szCs w:val="20"/>
        </w:rPr>
        <w:noBreakHyphen/>
      </w:r>
      <w:r w:rsidRPr="008F0A10">
        <w:rPr>
          <w:rFonts w:ascii="Courier New" w:hAnsi="Courier New" w:cs="Courier New"/>
          <w:b/>
          <w:sz w:val="20"/>
          <w:szCs w:val="20"/>
        </w:rPr>
        <w:t>104.  Sale of custom processed meat; rulemaking authority</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w:t>
      </w:r>
      <w:r w:rsidR="009111A2">
        <w:rPr>
          <w:rFonts w:ascii="Courier New" w:hAnsi="Courier New" w:cs="Courier New"/>
          <w:sz w:val="20"/>
          <w:szCs w:val="20"/>
        </w:rPr>
        <w:t>  </w:t>
      </w:r>
      <w:r w:rsidRPr="008F0A10">
        <w:rPr>
          <w:rFonts w:ascii="Courier New" w:hAnsi="Courier New" w:cs="Courier New"/>
          <w:sz w:val="20"/>
          <w:szCs w:val="20"/>
        </w:rPr>
        <w:t>Meat which is processed by a custom meat processor may be sold by a producer to an informed end consumer under this act if the meat is inspected and approved under the state meat inspection program developed pursuant to W.S. 35</w:t>
      </w:r>
      <w:r w:rsidR="00D60C60">
        <w:rPr>
          <w:rFonts w:ascii="Courier New" w:hAnsi="Courier New" w:cs="Courier New"/>
          <w:sz w:val="20"/>
          <w:szCs w:val="20"/>
        </w:rPr>
        <w:noBreakHyphen/>
      </w:r>
      <w:r w:rsidRPr="008F0A10">
        <w:rPr>
          <w:rFonts w:ascii="Courier New" w:hAnsi="Courier New" w:cs="Courier New"/>
          <w:sz w:val="20"/>
          <w:szCs w:val="20"/>
        </w:rPr>
        <w:t>7</w:t>
      </w:r>
      <w:r w:rsidR="00D60C60">
        <w:rPr>
          <w:rFonts w:ascii="Courier New" w:hAnsi="Courier New" w:cs="Courier New"/>
          <w:sz w:val="20"/>
          <w:szCs w:val="20"/>
        </w:rPr>
        <w:noBreakHyphen/>
      </w:r>
      <w:r w:rsidRPr="008F0A10">
        <w:rPr>
          <w:rFonts w:ascii="Courier New" w:hAnsi="Courier New" w:cs="Courier New"/>
          <w:sz w:val="20"/>
          <w:szCs w:val="20"/>
        </w:rPr>
        <w:t xml:space="preserve">123(a)(x). </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w:t>
      </w:r>
      <w:r w:rsidR="009111A2">
        <w:rPr>
          <w:rFonts w:ascii="Courier New" w:hAnsi="Courier New" w:cs="Courier New"/>
          <w:sz w:val="20"/>
          <w:szCs w:val="20"/>
        </w:rPr>
        <w:t>  </w:t>
      </w:r>
      <w:r w:rsidRPr="008F0A10">
        <w:rPr>
          <w:rFonts w:ascii="Courier New" w:hAnsi="Courier New" w:cs="Courier New"/>
          <w:sz w:val="20"/>
          <w:szCs w:val="20"/>
        </w:rPr>
        <w:t>The department of agriculture shall promulgate rules and regulations necessary to carry out the provisions of this section.</w:t>
      </w:r>
      <w:r w:rsidR="00FD1C7F">
        <w:rPr>
          <w:rFonts w:ascii="Courier New" w:hAnsi="Courier New" w:cs="Courier New"/>
          <w:sz w:val="20"/>
          <w:szCs w:val="20"/>
        </w:rPr>
        <w:t>"</w:t>
      </w:r>
      <w:r w:rsidRPr="008F0A10">
        <w:rPr>
          <w:rFonts w:ascii="Courier New" w:hAnsi="Courier New" w:cs="Courier New"/>
          <w:sz w:val="20"/>
          <w:szCs w:val="20"/>
        </w:rPr>
        <w:t>. WALLIS</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CoW</w:t>
      </w:r>
    </w:p>
    <w:p w:rsidR="00AB0BA2" w:rsidRPr="008F0A10" w:rsidRDefault="00AB0BA2"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8H2001</w:t>
      </w:r>
      <w:r w:rsidR="00CD14F4">
        <w:rPr>
          <w:rFonts w:ascii="Courier New" w:hAnsi="Courier New" w:cs="Courier New"/>
          <w:b/>
          <w:sz w:val="20"/>
          <w:szCs w:val="20"/>
        </w:rPr>
        <w:t>/ADOPTED</w:t>
      </w:r>
    </w:p>
    <w:p w:rsidR="0076653A" w:rsidRPr="008F0A10" w:rsidRDefault="00CF1526" w:rsidP="00A3105C">
      <w:pPr>
        <w:widowControl w:val="0"/>
        <w:suppressAutoHyphens/>
        <w:spacing w:after="0" w:line="240" w:lineRule="auto"/>
        <w:ind w:left="2880" w:hanging="2880"/>
        <w:jc w:val="both"/>
        <w:rPr>
          <w:rFonts w:ascii="Courier New" w:hAnsi="Courier New" w:cs="Courier New"/>
          <w:sz w:val="20"/>
          <w:szCs w:val="20"/>
        </w:rPr>
      </w:pPr>
      <w:r>
        <w:rPr>
          <w:rFonts w:ascii="Courier New" w:hAnsi="Courier New" w:cs="Courier New"/>
          <w:sz w:val="20"/>
          <w:szCs w:val="20"/>
        </w:rPr>
        <w:t>Page 2-line 23</w:t>
      </w:r>
      <w:r>
        <w:rPr>
          <w:rFonts w:ascii="Courier New" w:hAnsi="Courier New" w:cs="Courier New"/>
          <w:sz w:val="20"/>
          <w:szCs w:val="20"/>
        </w:rPr>
        <w:tab/>
      </w:r>
      <w:r w:rsidR="0076653A" w:rsidRPr="008F0A10">
        <w:rPr>
          <w:rFonts w:ascii="Courier New" w:hAnsi="Courier New" w:cs="Courier New"/>
          <w:sz w:val="20"/>
          <w:szCs w:val="20"/>
        </w:rPr>
        <w:t>Delete the standing committee amendment (HB0108HS001</w:t>
      </w:r>
      <w:r w:rsidR="00AB0BA2" w:rsidRPr="008F0A10">
        <w:rPr>
          <w:rFonts w:ascii="Courier New" w:hAnsi="Courier New" w:cs="Courier New"/>
          <w:sz w:val="20"/>
          <w:szCs w:val="20"/>
        </w:rPr>
        <w:t>/A</w:t>
      </w:r>
      <w:r w:rsidR="0076653A" w:rsidRPr="008F0A10">
        <w:rPr>
          <w:rFonts w:ascii="Courier New" w:hAnsi="Courier New" w:cs="Courier New"/>
          <w:sz w:val="20"/>
          <w:szCs w:val="20"/>
        </w:rPr>
        <w:t xml:space="preserve">) to this line; delete </w:t>
      </w:r>
      <w:r w:rsidR="00FD1C7F">
        <w:rPr>
          <w:rFonts w:ascii="Courier New" w:hAnsi="Courier New" w:cs="Courier New"/>
          <w:sz w:val="20"/>
          <w:szCs w:val="20"/>
        </w:rPr>
        <w:t>"</w:t>
      </w:r>
      <w:r w:rsidR="0076653A" w:rsidRPr="008F0A10">
        <w:rPr>
          <w:rFonts w:ascii="Courier New" w:hAnsi="Courier New" w:cs="Courier New"/>
          <w:sz w:val="20"/>
          <w:szCs w:val="20"/>
        </w:rPr>
        <w:t>and the food</w:t>
      </w:r>
      <w:r w:rsidR="00FD1C7F">
        <w:rPr>
          <w:rFonts w:ascii="Courier New" w:hAnsi="Courier New" w:cs="Courier New"/>
          <w:sz w:val="20"/>
          <w:szCs w:val="20"/>
        </w:rPr>
        <w:t>"</w:t>
      </w:r>
      <w:r w:rsidR="0076653A" w:rsidRPr="008F0A10">
        <w:rPr>
          <w:rFonts w:ascii="Courier New" w:hAnsi="Courier New" w:cs="Courier New"/>
          <w:sz w:val="20"/>
          <w:szCs w:val="20"/>
        </w:rPr>
        <w:t xml:space="preserve"> insert </w:t>
      </w:r>
      <w:r w:rsidR="00FD1C7F">
        <w:rPr>
          <w:rFonts w:ascii="Courier New" w:hAnsi="Courier New" w:cs="Courier New"/>
          <w:sz w:val="20"/>
          <w:szCs w:val="20"/>
        </w:rPr>
        <w:t>"</w:t>
      </w:r>
      <w:r w:rsidR="0076653A" w:rsidRPr="008F0A10">
        <w:rPr>
          <w:rFonts w:ascii="Courier New" w:hAnsi="Courier New" w:cs="Courier New"/>
          <w:sz w:val="20"/>
          <w:szCs w:val="20"/>
        </w:rPr>
        <w:t>which kitchen</w:t>
      </w:r>
      <w:r w:rsidR="00FD1C7F">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3F3AFA">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6 through 20</w:t>
      </w:r>
      <w:r w:rsidRPr="008F0A10">
        <w:rPr>
          <w:rFonts w:ascii="Courier New" w:hAnsi="Courier New" w:cs="Courier New"/>
          <w:sz w:val="20"/>
          <w:szCs w:val="20"/>
        </w:rPr>
        <w:tab/>
        <w:t>Delete entirely including the standing committee amendment  (HB0108HS001</w:t>
      </w:r>
      <w:r w:rsidR="00AB0BA2" w:rsidRPr="008F0A10">
        <w:rPr>
          <w:rFonts w:ascii="Courier New" w:hAnsi="Courier New" w:cs="Courier New"/>
          <w:sz w:val="20"/>
          <w:szCs w:val="20"/>
        </w:rPr>
        <w:t>/A</w:t>
      </w:r>
      <w:r w:rsidRPr="008F0A10">
        <w:rPr>
          <w:rFonts w:ascii="Courier New" w:hAnsi="Courier New" w:cs="Courier New"/>
          <w:sz w:val="20"/>
          <w:szCs w:val="20"/>
        </w:rPr>
        <w:t>) to these lines;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a)</w:t>
      </w:r>
      <w:r w:rsidR="009111A2">
        <w:rPr>
          <w:rFonts w:ascii="Courier New" w:hAnsi="Courier New" w:cs="Courier New"/>
          <w:sz w:val="20"/>
          <w:szCs w:val="20"/>
        </w:rPr>
        <w:t>  </w:t>
      </w:r>
      <w:r w:rsidR="0076653A" w:rsidRPr="008F0A10">
        <w:rPr>
          <w:rFonts w:ascii="Courier New" w:hAnsi="Courier New" w:cs="Courier New"/>
          <w:sz w:val="20"/>
          <w:szCs w:val="20"/>
        </w:rPr>
        <w:t>The purpose of the Wyoming Food Freedom Act is to allow for the sale and consumption of homemade foods and to encourage the expansion of agricultural sales by farmers markets, ranches, farms and home based producers and accessibility of the same to informed end consumers by:</w:t>
      </w:r>
      <w:r>
        <w:rPr>
          <w:rFonts w:ascii="Courier New" w:hAnsi="Courier New" w:cs="Courier New"/>
          <w:sz w:val="20"/>
          <w:szCs w:val="20"/>
        </w:rPr>
        <w:t>"</w:t>
      </w:r>
      <w:r w:rsidR="0076653A" w:rsidRPr="008F0A10">
        <w:rPr>
          <w:rFonts w:ascii="Courier New" w:hAnsi="Courier New" w:cs="Courier New"/>
          <w:sz w:val="20"/>
          <w:szCs w:val="20"/>
        </w:rPr>
        <w:t>.  HARVEY</w:t>
      </w:r>
    </w:p>
    <w:p w:rsidR="00D60C60" w:rsidRDefault="00D60C60"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08H2002</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Wallis committee of whole amendment (HB0108HW004</w:t>
      </w:r>
      <w:r w:rsidR="00AB0BA2" w:rsidRPr="008F0A10">
        <w:rPr>
          <w:rFonts w:ascii="Courier New" w:hAnsi="Courier New" w:cs="Courier New"/>
          <w:sz w:val="20"/>
          <w:szCs w:val="20"/>
        </w:rPr>
        <w:t>/A</w:t>
      </w:r>
      <w:r w:rsidRPr="008F0A10">
        <w:rPr>
          <w:rFonts w:ascii="Courier New" w:hAnsi="Courier New" w:cs="Courier New"/>
          <w:sz w:val="20"/>
          <w:szCs w:val="20"/>
        </w:rPr>
        <w:t>) entirely and 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6</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iii)</w:t>
      </w:r>
      <w:r w:rsidR="009111A2">
        <w:rPr>
          <w:rFonts w:ascii="Courier New" w:hAnsi="Courier New" w:cs="Courier New"/>
          <w:sz w:val="20"/>
          <w:szCs w:val="20"/>
        </w:rPr>
        <w:t>  </w:t>
      </w:r>
      <w:r>
        <w:rPr>
          <w:rFonts w:ascii="Courier New" w:hAnsi="Courier New" w:cs="Courier New"/>
          <w:sz w:val="20"/>
          <w:szCs w:val="20"/>
        </w:rPr>
        <w:t>"</w:t>
      </w:r>
      <w:r w:rsidR="0076653A" w:rsidRPr="008F0A10">
        <w:rPr>
          <w:rFonts w:ascii="Courier New" w:hAnsi="Courier New" w:cs="Courier New"/>
          <w:sz w:val="20"/>
          <w:szCs w:val="20"/>
        </w:rPr>
        <w:t>Food</w:t>
      </w:r>
      <w:r>
        <w:rPr>
          <w:rFonts w:ascii="Courier New" w:hAnsi="Courier New" w:cs="Courier New"/>
          <w:sz w:val="20"/>
          <w:szCs w:val="20"/>
        </w:rPr>
        <w:t>"</w:t>
      </w:r>
      <w:r w:rsidR="0076653A" w:rsidRPr="008F0A10">
        <w:rPr>
          <w:rFonts w:ascii="Courier New" w:hAnsi="Courier New" w:cs="Courier New"/>
          <w:sz w:val="20"/>
          <w:szCs w:val="20"/>
        </w:rPr>
        <w:t xml:space="preserve">, </w:t>
      </w:r>
      <w:r>
        <w:rPr>
          <w:rFonts w:ascii="Courier New" w:hAnsi="Courier New" w:cs="Courier New"/>
          <w:sz w:val="20"/>
          <w:szCs w:val="20"/>
        </w:rPr>
        <w:t>"</w:t>
      </w:r>
      <w:r w:rsidR="0076653A" w:rsidRPr="008F0A10">
        <w:rPr>
          <w:rFonts w:ascii="Courier New" w:hAnsi="Courier New" w:cs="Courier New"/>
          <w:sz w:val="20"/>
          <w:szCs w:val="20"/>
        </w:rPr>
        <w:t>food product</w:t>
      </w:r>
      <w:r>
        <w:rPr>
          <w:rFonts w:ascii="Courier New" w:hAnsi="Courier New" w:cs="Courier New"/>
          <w:sz w:val="20"/>
          <w:szCs w:val="20"/>
        </w:rPr>
        <w:t>"</w:t>
      </w:r>
      <w:r w:rsidR="0076653A" w:rsidRPr="008F0A10">
        <w:rPr>
          <w:rFonts w:ascii="Courier New" w:hAnsi="Courier New" w:cs="Courier New"/>
          <w:sz w:val="20"/>
          <w:szCs w:val="20"/>
        </w:rPr>
        <w:t xml:space="preserve"> or </w:t>
      </w:r>
      <w:r>
        <w:rPr>
          <w:rFonts w:ascii="Courier New" w:hAnsi="Courier New" w:cs="Courier New"/>
          <w:sz w:val="20"/>
          <w:szCs w:val="20"/>
        </w:rPr>
        <w:t>"</w:t>
      </w:r>
      <w:r w:rsidR="0076653A" w:rsidRPr="008F0A10">
        <w:rPr>
          <w:rFonts w:ascii="Courier New" w:hAnsi="Courier New" w:cs="Courier New"/>
          <w:sz w:val="20"/>
          <w:szCs w:val="20"/>
        </w:rPr>
        <w:t>agricultural product</w:t>
      </w:r>
      <w:r>
        <w:rPr>
          <w:rFonts w:ascii="Courier New" w:hAnsi="Courier New" w:cs="Courier New"/>
          <w:sz w:val="20"/>
          <w:szCs w:val="20"/>
        </w:rPr>
        <w:t>"</w:t>
      </w:r>
      <w:r w:rsidR="0076653A" w:rsidRPr="008F0A10">
        <w:rPr>
          <w:rFonts w:ascii="Courier New" w:hAnsi="Courier New" w:cs="Courier New"/>
          <w:sz w:val="20"/>
          <w:szCs w:val="20"/>
        </w:rPr>
        <w:t xml:space="preserve"> means products from agricultural commodities including crops for food or fiber, dairy products and any other product for human consumption from an agricultural operation, excluding meat.</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3</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produc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o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8</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produc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o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3</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produc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od</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Renumber as necessary.  NORTHRUP</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2nd Reading</w:t>
      </w:r>
    </w:p>
    <w:p w:rsidR="00AB0BA2" w:rsidRPr="008F0A10" w:rsidRDefault="00AB0B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08H3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Wallis committee of whole amendment (HB0108HW004</w:t>
      </w:r>
      <w:r w:rsidR="00AB0BA2" w:rsidRPr="008F0A10">
        <w:rPr>
          <w:rFonts w:ascii="Courier New" w:hAnsi="Courier New" w:cs="Courier New"/>
          <w:sz w:val="20"/>
          <w:szCs w:val="20"/>
        </w:rPr>
        <w:t>/A</w:t>
      </w:r>
      <w:r w:rsidRPr="008F0A10">
        <w:rPr>
          <w:rFonts w:ascii="Courier New" w:hAnsi="Courier New" w:cs="Courier New"/>
          <w:sz w:val="20"/>
          <w:szCs w:val="20"/>
        </w:rPr>
        <w:t>) entirely and further amend as follows:</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6</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iii)</w:t>
      </w:r>
      <w:r w:rsidR="009111A2">
        <w:rPr>
          <w:rFonts w:ascii="Courier New" w:hAnsi="Courier New" w:cs="Courier New"/>
          <w:sz w:val="20"/>
          <w:szCs w:val="20"/>
        </w:rPr>
        <w:t>  </w:t>
      </w:r>
      <w:r>
        <w:rPr>
          <w:rFonts w:ascii="Courier New" w:hAnsi="Courier New" w:cs="Courier New"/>
          <w:sz w:val="20"/>
          <w:szCs w:val="20"/>
        </w:rPr>
        <w:t>"</w:t>
      </w:r>
      <w:r w:rsidR="0076653A" w:rsidRPr="008F0A10">
        <w:rPr>
          <w:rFonts w:ascii="Courier New" w:hAnsi="Courier New" w:cs="Courier New"/>
          <w:sz w:val="20"/>
          <w:szCs w:val="20"/>
        </w:rPr>
        <w:t>Food</w:t>
      </w:r>
      <w:r>
        <w:rPr>
          <w:rFonts w:ascii="Courier New" w:hAnsi="Courier New" w:cs="Courier New"/>
          <w:sz w:val="20"/>
          <w:szCs w:val="20"/>
        </w:rPr>
        <w:t>"</w:t>
      </w:r>
      <w:r w:rsidR="0076653A" w:rsidRPr="008F0A10">
        <w:rPr>
          <w:rFonts w:ascii="Courier New" w:hAnsi="Courier New" w:cs="Courier New"/>
          <w:sz w:val="20"/>
          <w:szCs w:val="20"/>
        </w:rPr>
        <w:t xml:space="preserve">, </w:t>
      </w:r>
      <w:r>
        <w:rPr>
          <w:rFonts w:ascii="Courier New" w:hAnsi="Courier New" w:cs="Courier New"/>
          <w:sz w:val="20"/>
          <w:szCs w:val="20"/>
        </w:rPr>
        <w:t>"</w:t>
      </w:r>
      <w:r w:rsidR="0076653A" w:rsidRPr="008F0A10">
        <w:rPr>
          <w:rFonts w:ascii="Courier New" w:hAnsi="Courier New" w:cs="Courier New"/>
          <w:sz w:val="20"/>
          <w:szCs w:val="20"/>
        </w:rPr>
        <w:t>food product</w:t>
      </w:r>
      <w:r>
        <w:rPr>
          <w:rFonts w:ascii="Courier New" w:hAnsi="Courier New" w:cs="Courier New"/>
          <w:sz w:val="20"/>
          <w:szCs w:val="20"/>
        </w:rPr>
        <w:t>"</w:t>
      </w:r>
      <w:r w:rsidR="0076653A" w:rsidRPr="008F0A10">
        <w:rPr>
          <w:rFonts w:ascii="Courier New" w:hAnsi="Courier New" w:cs="Courier New"/>
          <w:sz w:val="20"/>
          <w:szCs w:val="20"/>
        </w:rPr>
        <w:t xml:space="preserve"> or </w:t>
      </w:r>
      <w:r>
        <w:rPr>
          <w:rFonts w:ascii="Courier New" w:hAnsi="Courier New" w:cs="Courier New"/>
          <w:sz w:val="20"/>
          <w:szCs w:val="20"/>
        </w:rPr>
        <w:t>"</w:t>
      </w:r>
      <w:r w:rsidR="0076653A" w:rsidRPr="008F0A10">
        <w:rPr>
          <w:rFonts w:ascii="Courier New" w:hAnsi="Courier New" w:cs="Courier New"/>
          <w:sz w:val="20"/>
          <w:szCs w:val="20"/>
        </w:rPr>
        <w:t>agricultural product</w:t>
      </w:r>
      <w:r>
        <w:rPr>
          <w:rFonts w:ascii="Courier New" w:hAnsi="Courier New" w:cs="Courier New"/>
          <w:sz w:val="20"/>
          <w:szCs w:val="20"/>
        </w:rPr>
        <w:t>"</w:t>
      </w:r>
      <w:r w:rsidR="0076653A" w:rsidRPr="008F0A10">
        <w:rPr>
          <w:rFonts w:ascii="Courier New" w:hAnsi="Courier New" w:cs="Courier New"/>
          <w:sz w:val="20"/>
          <w:szCs w:val="20"/>
        </w:rPr>
        <w:t xml:space="preserve"> means products from agricultural commodities including crops for food or fiber, dairy products and any other product for human consumption from an agricultural operation, excluding meat.</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3</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produc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o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8</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produc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o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3</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sz w:val="20"/>
          <w:szCs w:val="20"/>
        </w:rPr>
        <w:t>produc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od</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Renumber as necessary.  NORTHRUP</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3rd Reading</w:t>
      </w:r>
    </w:p>
    <w:p w:rsidR="00AB0BA2" w:rsidRPr="008F0A10" w:rsidRDefault="00AB0BA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ikre, Burkhart, Campbell, Cannady, Coleman, Davison, Eklund, Esquibel, K., Filer, Freeman, Gingery, Goggles, Greear, Greene, Halverson, Hunt, Hutchings, Jaggi, Kasperik, Kirkbride, Kroeker, Krone, Lockhart, Loucks, Lubnau, Madden, McKim,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xton, Petroff, Piiparinen, Reeder, Sommers, Stubson, Teeters, Walli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evins, Brown, Byrd, Connolly, Gay, Harshman, Larsen, Moniz, Northrup, Patton, S</w:t>
      </w:r>
      <w:r w:rsidR="003538FE">
        <w:rPr>
          <w:rFonts w:ascii="Courier New" w:hAnsi="Courier New" w:cs="Courier New"/>
          <w:sz w:val="20"/>
          <w:szCs w:val="20"/>
        </w:rPr>
        <w:t>emlek, Throne and Wal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w:t>
      </w:r>
      <w:r w:rsidR="003538FE">
        <w:rPr>
          <w:rFonts w:ascii="Courier New" w:hAnsi="Courier New" w:cs="Courier New"/>
          <w:sz w:val="20"/>
          <w:szCs w:val="20"/>
        </w:rPr>
        <w:t>esentative(s) Harvey and Mill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05 Motion to Do Pass Failed in Accordance with Senate Rule 5-4</w:t>
      </w:r>
    </w:p>
    <w:p w:rsidR="00F7569F" w:rsidRDefault="00F7569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and Hick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Emerich, Geis and John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9111A2">
        <w:tc>
          <w:tcPr>
            <w:tcW w:w="2538" w:type="dxa"/>
            <w:shd w:val="clear" w:color="auto" w:fill="auto"/>
          </w:tcPr>
          <w:p w:rsidR="0076653A" w:rsidRPr="009111A2" w:rsidRDefault="0076653A" w:rsidP="00A3105C">
            <w:pPr>
              <w:widowControl w:val="0"/>
              <w:suppressAutoHyphens/>
              <w:spacing w:after="0" w:line="240" w:lineRule="auto"/>
              <w:jc w:val="both"/>
              <w:rPr>
                <w:rFonts w:ascii="Courier New" w:hAnsi="Courier New" w:cs="Courier New"/>
                <w:b/>
                <w:sz w:val="24"/>
                <w:szCs w:val="20"/>
              </w:rPr>
            </w:pPr>
            <w:r w:rsidRPr="009111A2">
              <w:rPr>
                <w:rStyle w:val="billno"/>
                <w:rFonts w:cs="Courier New"/>
                <w:b/>
                <w:szCs w:val="20"/>
              </w:rPr>
              <w:t>H.B. No. 0109</w:t>
            </w:r>
          </w:p>
        </w:tc>
        <w:tc>
          <w:tcPr>
            <w:tcW w:w="7020" w:type="dxa"/>
            <w:shd w:val="clear" w:color="auto" w:fill="auto"/>
          </w:tcPr>
          <w:p w:rsidR="0076653A" w:rsidRPr="009111A2" w:rsidRDefault="0076653A" w:rsidP="00A3105C">
            <w:pPr>
              <w:widowControl w:val="0"/>
              <w:suppressAutoHyphens/>
              <w:spacing w:after="0" w:line="240" w:lineRule="auto"/>
              <w:jc w:val="both"/>
              <w:rPr>
                <w:rFonts w:ascii="Courier New" w:hAnsi="Courier New" w:cs="Courier New"/>
                <w:b/>
                <w:sz w:val="24"/>
                <w:szCs w:val="20"/>
              </w:rPr>
            </w:pPr>
            <w:r w:rsidRPr="009111A2">
              <w:rPr>
                <w:rStyle w:val="catchtitle"/>
                <w:rFonts w:cs="Courier New"/>
                <w:b/>
                <w:szCs w:val="20"/>
              </w:rPr>
              <w:t>Interstate shipment of state inspected mea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160" w:hanging="216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Wallis and Semlek and Senator(s) Emerich and Hicks</w:t>
      </w:r>
    </w:p>
    <w:p w:rsidR="00AB0BA2" w:rsidRPr="009B659E" w:rsidRDefault="00AB0BA2"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interstate shipment of meat and poultry; requiring the department of agriculture to conduct a review on the creation of a cooperative interstate shipment program for meat and poultry and identify standards for the program; requiring a report; and providing for an effective date.</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05 Recommended Amend and Do Pass</w:t>
      </w:r>
    </w:p>
    <w:p w:rsidR="00F0300B" w:rsidRDefault="00F0300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Hunt, McKim, Semlek and 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reear</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Zwonitzer, D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laced on General File</w:t>
      </w:r>
    </w:p>
    <w:p w:rsidR="00AB0BA2" w:rsidRPr="008F0A10" w:rsidRDefault="00AB0BA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09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relat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o</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re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onduct a review on the creation o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oultry</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 specify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identif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undertak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 review of and identification o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hav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ould mee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met</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for crea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1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 through 1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establis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dentif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rogres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sults of the review, including its recommendation as to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owards</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ermanent</w:t>
      </w:r>
      <w:r w:rsidR="00FD1C7F">
        <w:rPr>
          <w:rFonts w:ascii="Courier New" w:hAnsi="Courier New" w:cs="Courier New"/>
          <w:sz w:val="20"/>
          <w:szCs w:val="20"/>
        </w:rPr>
        <w:t>"</w:t>
      </w:r>
      <w:r w:rsidRPr="008F0A10">
        <w:rPr>
          <w:rFonts w:ascii="Courier New" w:hAnsi="Courier New" w:cs="Courier New"/>
          <w:sz w:val="20"/>
          <w:szCs w:val="20"/>
        </w:rPr>
        <w:t>.  SEMLEK, CHAIRMAN</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3rd Reading</w:t>
      </w:r>
    </w:p>
    <w:p w:rsidR="00AB0BA2" w:rsidRPr="008F0A10" w:rsidRDefault="00AB0BA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Campbell, Cannady, Coleman, Connolly, Davison, Eklund, Esquibel, K., Filer, Freeman, Gay, Gingery, Goggles,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 and Greear</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05 Recommended Amend and Do Pass</w:t>
      </w:r>
    </w:p>
    <w:p w:rsidR="00666075" w:rsidRDefault="00666075">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Hicks and John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laced on General File</w:t>
      </w:r>
    </w:p>
    <w:p w:rsidR="00AB0BA2" w:rsidRPr="008F0A10" w:rsidRDefault="00AB0B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09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ugus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ctober</w:t>
      </w:r>
      <w:r w:rsidR="00FD1C7F">
        <w:rPr>
          <w:rFonts w:ascii="Courier New" w:hAnsi="Courier New" w:cs="Courier New"/>
          <w:sz w:val="20"/>
          <w:szCs w:val="20"/>
        </w:rPr>
        <w:t>"</w:t>
      </w:r>
      <w:r w:rsidRPr="008F0A10">
        <w:rPr>
          <w:rFonts w:ascii="Courier New" w:hAnsi="Courier New" w:cs="Courier New"/>
          <w:sz w:val="20"/>
          <w:szCs w:val="20"/>
        </w:rPr>
        <w:t>.  GEIS, CHAIRMAN</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AB0BA2" w:rsidRPr="008F0A10" w:rsidRDefault="00AB0BA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Did Concur</w:t>
      </w:r>
    </w:p>
    <w:p w:rsidR="00AB0BA2" w:rsidRPr="008F0A10" w:rsidRDefault="00AB0BA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Sommer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6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6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69</w:t>
      </w:r>
    </w:p>
    <w:p w:rsidR="00F132B2" w:rsidRDefault="00F132B2"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69</w:t>
      </w:r>
    </w:p>
    <w:p w:rsidR="00F132B2" w:rsidRDefault="00F132B2"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F132B2" w:rsidRDefault="00F132B2" w:rsidP="00A3105C">
      <w:pPr>
        <w:widowControl w:val="0"/>
        <w:suppressAutoHyphens/>
        <w:spacing w:after="0" w:line="240" w:lineRule="auto"/>
        <w:rPr>
          <w:rStyle w:val="actions"/>
          <w:rFonts w:cs="Courier New"/>
          <w:sz w:val="20"/>
          <w:szCs w:val="20"/>
        </w:rPr>
      </w:pPr>
    </w:p>
    <w:p w:rsidR="00F132B2" w:rsidRPr="008F0A10" w:rsidRDefault="00F132B2" w:rsidP="00A3105C">
      <w:pPr>
        <w:widowControl w:val="0"/>
        <w:suppressAutoHyphens/>
        <w:spacing w:after="0" w:line="240" w:lineRule="auto"/>
        <w:rPr>
          <w:rStyle w:val="actions"/>
          <w:rFonts w:cs="Courier New"/>
          <w:sz w:val="20"/>
          <w:szCs w:val="20"/>
        </w:rPr>
      </w:pPr>
      <w:r>
        <w:rPr>
          <w:rStyle w:val="actions"/>
          <w:rFonts w:cs="Courier New"/>
          <w:sz w:val="20"/>
          <w:szCs w:val="20"/>
        </w:rPr>
        <w:t>Chapter No. 0086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9111A2">
        <w:tc>
          <w:tcPr>
            <w:tcW w:w="2538" w:type="dxa"/>
            <w:shd w:val="clear" w:color="auto" w:fill="auto"/>
          </w:tcPr>
          <w:p w:rsidR="0076653A" w:rsidRPr="009111A2" w:rsidRDefault="0076653A" w:rsidP="00A3105C">
            <w:pPr>
              <w:widowControl w:val="0"/>
              <w:suppressAutoHyphens/>
              <w:spacing w:after="0" w:line="240" w:lineRule="auto"/>
              <w:jc w:val="both"/>
              <w:rPr>
                <w:rFonts w:ascii="Courier New" w:hAnsi="Courier New" w:cs="Courier New"/>
                <w:b/>
                <w:sz w:val="24"/>
                <w:szCs w:val="20"/>
              </w:rPr>
            </w:pPr>
            <w:r w:rsidRPr="009111A2">
              <w:rPr>
                <w:rStyle w:val="billno"/>
                <w:rFonts w:cs="Courier New"/>
                <w:b/>
                <w:szCs w:val="20"/>
              </w:rPr>
              <w:t>H.B. No. 0110</w:t>
            </w:r>
          </w:p>
        </w:tc>
        <w:tc>
          <w:tcPr>
            <w:tcW w:w="7020" w:type="dxa"/>
            <w:shd w:val="clear" w:color="auto" w:fill="auto"/>
          </w:tcPr>
          <w:p w:rsidR="0076653A" w:rsidRPr="009111A2" w:rsidRDefault="0076653A" w:rsidP="00A3105C">
            <w:pPr>
              <w:widowControl w:val="0"/>
              <w:suppressAutoHyphens/>
              <w:spacing w:after="0" w:line="240" w:lineRule="auto"/>
              <w:jc w:val="both"/>
              <w:rPr>
                <w:rFonts w:ascii="Courier New" w:hAnsi="Courier New" w:cs="Courier New"/>
                <w:b/>
                <w:sz w:val="24"/>
                <w:szCs w:val="20"/>
              </w:rPr>
            </w:pPr>
            <w:r w:rsidRPr="009111A2">
              <w:rPr>
                <w:rStyle w:val="catchtitle"/>
                <w:rFonts w:cs="Courier New"/>
                <w:b/>
                <w:szCs w:val="20"/>
              </w:rPr>
              <w:t>Off-road vehicle gasoline tax distribution-sunse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Travel, Recreation, Wildlife and Cultural Resources Interim Committee</w:t>
      </w:r>
    </w:p>
    <w:p w:rsidR="00AB0BA2" w:rsidRPr="009B659E" w:rsidRDefault="00AB0BA2"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gasoline tax distribution; modifying the sunset on off-road recreational vehicle gasoline tax distributions; and providing for an effective date.</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06 Recommended Do Pass</w:t>
      </w:r>
    </w:p>
    <w:p w:rsidR="009111A2" w:rsidRPr="008F0A10" w:rsidRDefault="009111A2"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Davison, Freeman, Halverson, Hutchings, Jaggi and K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Piiparine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AB0BA2" w:rsidRPr="008F0A10" w:rsidRDefault="00AB0BA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10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Until June 30,</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2019</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ZWONITZER, DV </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AB0BA2" w:rsidRPr="008F0A10" w:rsidRDefault="00AB0BA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6 Recommended Do Pass</w:t>
      </w:r>
    </w:p>
    <w:p w:rsidR="00AB0BA2" w:rsidRPr="008F0A10" w:rsidRDefault="00AB0BA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and Craf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Driskill</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3rd Reading</w:t>
      </w:r>
    </w:p>
    <w:p w:rsidR="00AB0BA2" w:rsidRPr="008F0A10" w:rsidRDefault="00AB0BA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Mei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H Speaker Signed HEA No. 002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resident Signed HEA No. 002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25</w:t>
      </w:r>
    </w:p>
    <w:p w:rsidR="00F05C2D"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Assigned Chapter Number</w:t>
      </w:r>
    </w:p>
    <w:p w:rsidR="00F05C2D" w:rsidRDefault="00F05C2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22  Session Laws of Wyoming 2013</w:t>
      </w:r>
    </w:p>
    <w:p w:rsidR="00C07C74" w:rsidRPr="008F0A10" w:rsidRDefault="00C07C74"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F05C2D">
        <w:tc>
          <w:tcPr>
            <w:tcW w:w="2538" w:type="dxa"/>
            <w:shd w:val="clear" w:color="auto" w:fill="auto"/>
          </w:tcPr>
          <w:p w:rsidR="0076653A" w:rsidRPr="00F05C2D" w:rsidRDefault="0076653A" w:rsidP="00A3105C">
            <w:pPr>
              <w:widowControl w:val="0"/>
              <w:suppressAutoHyphens/>
              <w:spacing w:after="0" w:line="240" w:lineRule="auto"/>
              <w:jc w:val="both"/>
              <w:rPr>
                <w:rFonts w:ascii="Courier New" w:hAnsi="Courier New" w:cs="Courier New"/>
                <w:b/>
                <w:sz w:val="24"/>
                <w:szCs w:val="20"/>
              </w:rPr>
            </w:pPr>
            <w:r w:rsidRPr="00F05C2D">
              <w:rPr>
                <w:rStyle w:val="billno"/>
                <w:rFonts w:cs="Courier New"/>
                <w:b/>
                <w:szCs w:val="20"/>
              </w:rPr>
              <w:t>H.B. No. 0111</w:t>
            </w:r>
          </w:p>
        </w:tc>
        <w:tc>
          <w:tcPr>
            <w:tcW w:w="7020" w:type="dxa"/>
            <w:shd w:val="clear" w:color="auto" w:fill="auto"/>
          </w:tcPr>
          <w:p w:rsidR="0076653A" w:rsidRPr="00F05C2D" w:rsidRDefault="0076653A" w:rsidP="00A3105C">
            <w:pPr>
              <w:widowControl w:val="0"/>
              <w:suppressAutoHyphens/>
              <w:spacing w:after="0" w:line="240" w:lineRule="auto"/>
              <w:jc w:val="both"/>
              <w:rPr>
                <w:rFonts w:ascii="Courier New" w:hAnsi="Courier New" w:cs="Courier New"/>
                <w:b/>
                <w:sz w:val="24"/>
                <w:szCs w:val="20"/>
              </w:rPr>
            </w:pPr>
            <w:r w:rsidRPr="00F05C2D">
              <w:rPr>
                <w:rStyle w:val="catchtitle"/>
                <w:rFonts w:cs="Courier New"/>
                <w:b/>
                <w:szCs w:val="20"/>
              </w:rPr>
              <w:t>Tips and gratuities–sales tax.</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ind w:left="2520" w:hanging="2520"/>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etroff, Kroeker, Madden, Stubson and Teeters and Senator(s) Christensen and Driskill</w:t>
      </w:r>
    </w:p>
    <w:p w:rsidR="00106196" w:rsidRPr="008F0A10" w:rsidRDefault="00106196"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taxation; providing for tips and gratuities as specified to be excluded from sales tax as specified; and providing for an effective date.</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03 Recommended Amend and Do Pass</w:t>
      </w:r>
    </w:p>
    <w:p w:rsidR="00AB0BA2" w:rsidRPr="008F0A10" w:rsidRDefault="00AB0BA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Eklund, Goggles, Kirkbride, Loucks, Madden, Northrup, Petroff and </w:t>
      </w:r>
      <w:r w:rsidR="00362B2E">
        <w:rPr>
          <w:rFonts w:ascii="Courier New" w:hAnsi="Courier New" w:cs="Courier New"/>
          <w:sz w:val="20"/>
          <w:szCs w:val="20"/>
        </w:rPr>
        <w:t>Semlek</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likr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B0BA2" w:rsidRPr="008F0A10" w:rsidRDefault="00AB0B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Placed on General File</w:t>
      </w:r>
    </w:p>
    <w:p w:rsidR="00AB0BA2" w:rsidRPr="008F0A10" w:rsidRDefault="00AB0BA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1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labor and employme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axa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 through 5</w:t>
      </w:r>
      <w:r w:rsidRPr="008F0A10">
        <w:rPr>
          <w:rFonts w:ascii="Courier New" w:hAnsi="Courier New" w:cs="Courier New"/>
          <w:sz w:val="20"/>
          <w:szCs w:val="20"/>
        </w:rPr>
        <w:tab/>
        <w:t>Delete entirely and insert:</w:t>
      </w:r>
    </w:p>
    <w:p w:rsidR="0076653A" w:rsidRPr="008F0A10" w:rsidRDefault="00FD1C7F" w:rsidP="00A3105C">
      <w:pPr>
        <w:widowControl w:val="0"/>
        <w:suppressAutoHyphens/>
        <w:spacing w:after="0" w:line="240" w:lineRule="auto"/>
        <w:ind w:firstLine="216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F)  The sales price paid for meals and cover charges</w:t>
      </w:r>
      <w:r w:rsidR="0076653A" w:rsidRPr="008F0A10">
        <w:rPr>
          <w:rFonts w:ascii="Courier New" w:hAnsi="Courier New" w:cs="Courier New"/>
          <w:color w:val="FF0000"/>
          <w:sz w:val="20"/>
          <w:szCs w:val="20"/>
          <w:u w:val="single"/>
        </w:rPr>
        <w:t>, excluding all gratuities regardless of whether offered by the customer or invoiced by the seller,</w:t>
      </w:r>
      <w:r w:rsidR="0076653A" w:rsidRPr="008F0A10">
        <w:rPr>
          <w:rFonts w:ascii="Courier New" w:hAnsi="Courier New" w:cs="Courier New"/>
          <w:sz w:val="20"/>
          <w:szCs w:val="20"/>
        </w:rPr>
        <w:t xml:space="preserve"> at any place where meals are regularly served to the public;</w:t>
      </w:r>
      <w:r>
        <w:rPr>
          <w:rFonts w:ascii="Courier New" w:hAnsi="Courier New" w:cs="Courier New"/>
          <w:sz w:val="20"/>
          <w:szCs w:val="20"/>
        </w:rPr>
        <w:t>"</w:t>
      </w:r>
      <w:r w:rsidR="0076653A" w:rsidRPr="008F0A10">
        <w:rPr>
          <w:rFonts w:ascii="Courier New" w:hAnsi="Courier New" w:cs="Courier New"/>
          <w:sz w:val="20"/>
          <w:szCs w:val="20"/>
        </w:rPr>
        <w:t>.  MADDEN, CHAIRMAN</w:t>
      </w:r>
    </w:p>
    <w:p w:rsidR="00AB0BA2" w:rsidRPr="008F0A10" w:rsidRDefault="00AB0BA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F05C2D" w:rsidRPr="008F0A10" w:rsidRDefault="00F05C2D"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6BA3" w:rsidRPr="008F0A10" w:rsidRDefault="00A46BA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Introduced and Referred to S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03 Recommended Do Pass</w:t>
      </w:r>
    </w:p>
    <w:p w:rsidR="00666075" w:rsidRDefault="00666075">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B83CD6">
        <w:rPr>
          <w:rFonts w:ascii="Courier New" w:hAnsi="Courier New" w:cs="Courier New"/>
          <w:sz w:val="20"/>
          <w:szCs w:val="20"/>
        </w:rPr>
        <w:t>Anderson, JL S28</w:t>
      </w:r>
      <w:r w:rsidR="0076653A" w:rsidRPr="008F0A10">
        <w:rPr>
          <w:rFonts w:ascii="Courier New" w:hAnsi="Courier New" w:cs="Courier New"/>
          <w:sz w:val="20"/>
          <w:szCs w:val="20"/>
        </w:rPr>
        <w:t>, Case, Emerich, Peterson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6BA3" w:rsidRPr="008F0A10" w:rsidRDefault="00A46BA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3rd Reading</w:t>
      </w:r>
    </w:p>
    <w:p w:rsidR="00A46BA3" w:rsidRDefault="00A46BA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riskill, Emerich, Esquibel, F., Geis, Hastert, Hicks, Hines,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Dockstader, Johnson, Meier, Schiffer and </w:t>
      </w:r>
      <w:r w:rsidR="00AE69B8">
        <w:rPr>
          <w:rFonts w:ascii="Courier New" w:hAnsi="Courier New" w:cs="Courier New"/>
          <w:sz w:val="20"/>
          <w:szCs w:val="20"/>
        </w:rPr>
        <w:t>Sco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6BA3" w:rsidRPr="008F0A10" w:rsidRDefault="00A46BA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Speaker Signed HEA No. 003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resident Signed HEA No. 003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5</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106196" w:rsidRPr="008F0A10" w:rsidRDefault="00106196"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60  Session Laws of Wyoming 2013</w:t>
      </w:r>
    </w:p>
    <w:p w:rsidR="00E32E83" w:rsidRPr="008F0A10" w:rsidRDefault="00E32E83"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F05C2D">
        <w:tc>
          <w:tcPr>
            <w:tcW w:w="2538" w:type="dxa"/>
            <w:shd w:val="clear" w:color="auto" w:fill="auto"/>
          </w:tcPr>
          <w:p w:rsidR="0076653A" w:rsidRPr="00F05C2D" w:rsidRDefault="0076653A" w:rsidP="00A3105C">
            <w:pPr>
              <w:widowControl w:val="0"/>
              <w:suppressAutoHyphens/>
              <w:spacing w:after="0" w:line="240" w:lineRule="auto"/>
              <w:jc w:val="both"/>
              <w:rPr>
                <w:rFonts w:ascii="Courier New" w:hAnsi="Courier New" w:cs="Courier New"/>
                <w:b/>
                <w:sz w:val="24"/>
                <w:szCs w:val="20"/>
              </w:rPr>
            </w:pPr>
            <w:r w:rsidRPr="00F05C2D">
              <w:rPr>
                <w:rStyle w:val="billno"/>
                <w:rFonts w:cs="Courier New"/>
                <w:b/>
                <w:szCs w:val="20"/>
              </w:rPr>
              <w:t>H.B. No. 0112</w:t>
            </w:r>
          </w:p>
        </w:tc>
        <w:tc>
          <w:tcPr>
            <w:tcW w:w="7020" w:type="dxa"/>
            <w:shd w:val="clear" w:color="auto" w:fill="auto"/>
          </w:tcPr>
          <w:p w:rsidR="0076653A" w:rsidRPr="00F05C2D" w:rsidRDefault="0076653A" w:rsidP="00A3105C">
            <w:pPr>
              <w:widowControl w:val="0"/>
              <w:suppressAutoHyphens/>
              <w:spacing w:after="0" w:line="240" w:lineRule="auto"/>
              <w:jc w:val="both"/>
              <w:rPr>
                <w:rFonts w:ascii="Courier New" w:hAnsi="Courier New" w:cs="Courier New"/>
                <w:b/>
                <w:sz w:val="24"/>
                <w:szCs w:val="20"/>
              </w:rPr>
            </w:pPr>
            <w:r w:rsidRPr="00F05C2D">
              <w:rPr>
                <w:rStyle w:val="catchtitle"/>
                <w:rFonts w:cs="Courier New"/>
                <w:b/>
                <w:szCs w:val="20"/>
              </w:rPr>
              <w:t>Tip distribution polici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etroff, Kroeker, Madden and Stubson and Senator(s) Christensen and Driskill</w:t>
      </w:r>
    </w:p>
    <w:p w:rsidR="00A46BA3" w:rsidRPr="009B659E" w:rsidRDefault="00A46BA3"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labor and employment; authorizing employers to set policies regarding tip and gratuity pooling and distribution as specified; and providing for an effective date.</w:t>
      </w:r>
    </w:p>
    <w:p w:rsidR="00A46BA3" w:rsidRPr="008F0A10" w:rsidRDefault="00A46BA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03 Recommended Amend and Do Pass</w:t>
      </w:r>
    </w:p>
    <w:p w:rsidR="00F7569F" w:rsidRDefault="00F7569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Eklund, Goggles, Kirkbride, Loucks, Madden, Northrup, Petroff and </w:t>
      </w:r>
      <w:r w:rsidR="00362B2E">
        <w:rPr>
          <w:rFonts w:ascii="Courier New" w:hAnsi="Courier New" w:cs="Courier New"/>
          <w:sz w:val="20"/>
          <w:szCs w:val="20"/>
        </w:rPr>
        <w:t>Semlek</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likr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6BA3" w:rsidRPr="008F0A10" w:rsidRDefault="00A46BA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laced on General File</w:t>
      </w:r>
    </w:p>
    <w:p w:rsidR="00A46BA3" w:rsidRPr="008F0A10" w:rsidRDefault="00A46BA3"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12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hosts</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customers</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gratuiti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1</w:t>
      </w:r>
      <w:r w:rsidR="00D60C60">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w:t>
      </w:r>
      <w:r w:rsidR="00D60C60">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22(a)(iii),</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guest ranches as defined in W.S. 12</w:t>
      </w:r>
      <w:r w:rsidR="00CD029B">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w:t>
      </w:r>
      <w:r w:rsidR="00CD029B">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1(a)(xxiii), vacation resort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35</w:t>
      </w:r>
      <w:r w:rsidR="00D60C60">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28</w:t>
      </w:r>
      <w:r w:rsidR="00D60C60">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1(a)(x)</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Delete entirely and insert:</w:t>
      </w:r>
    </w:p>
    <w:p w:rsidR="0076653A" w:rsidRPr="008F0A10" w:rsidRDefault="00FD1C7F" w:rsidP="00A3105C">
      <w:pPr>
        <w:widowControl w:val="0"/>
        <w:suppressAutoHyphens/>
        <w:spacing w:after="0" w:line="240" w:lineRule="auto"/>
        <w:ind w:firstLine="720"/>
        <w:jc w:val="both"/>
        <w:rPr>
          <w:rStyle w:val="body"/>
          <w:rFonts w:cs="Courier New"/>
          <w:sz w:val="20"/>
          <w:szCs w:val="20"/>
        </w:rPr>
      </w:pPr>
      <w:r>
        <w:rPr>
          <w:rStyle w:val="body"/>
          <w:rFonts w:cs="Courier New"/>
          <w:b/>
          <w:sz w:val="20"/>
          <w:szCs w:val="20"/>
        </w:rPr>
        <w:t>"</w:t>
      </w:r>
      <w:r w:rsidR="0076653A" w:rsidRPr="008F0A10">
        <w:rPr>
          <w:rStyle w:val="body"/>
          <w:rFonts w:cs="Courier New"/>
          <w:b/>
          <w:sz w:val="20"/>
          <w:szCs w:val="20"/>
        </w:rPr>
        <w:t>Section 2.</w:t>
      </w:r>
      <w:r w:rsidR="0076653A" w:rsidRPr="008F0A10">
        <w:rPr>
          <w:rStyle w:val="body"/>
          <w:rFonts w:cs="Courier New"/>
          <w:sz w:val="20"/>
          <w:szCs w:val="20"/>
        </w:rPr>
        <w:t xml:space="preserve">  This act is effective immediately upon completion of all acts necessary for a bill to become law as provided by Article 4, Section 8 of the Wyoming Constitution.</w:t>
      </w:r>
      <w:r>
        <w:rPr>
          <w:rStyle w:val="body"/>
          <w:rFonts w:cs="Courier New"/>
          <w:sz w:val="20"/>
          <w:szCs w:val="20"/>
        </w:rPr>
        <w:t>"</w:t>
      </w:r>
      <w:r w:rsidR="0076653A" w:rsidRPr="008F0A10">
        <w:rPr>
          <w:rStyle w:val="body"/>
          <w:rFonts w:cs="Courier New"/>
          <w:sz w:val="20"/>
          <w:szCs w:val="20"/>
        </w:rPr>
        <w:t xml:space="preserve">.  MADDEN, CHAIRMAN </w:t>
      </w:r>
    </w:p>
    <w:p w:rsidR="00A46BA3" w:rsidRPr="008F0A10" w:rsidRDefault="00A46BA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Passed CoW</w:t>
      </w:r>
    </w:p>
    <w:p w:rsidR="00B83CD6" w:rsidRPr="008F0A10" w:rsidRDefault="00B83CD6"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12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gratuiti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received by that individual</w:t>
      </w:r>
      <w:r w:rsidR="00FD1C7F">
        <w:rPr>
          <w:rFonts w:ascii="Courier New" w:hAnsi="Courier New" w:cs="Courier New"/>
          <w:sz w:val="20"/>
          <w:szCs w:val="20"/>
        </w:rPr>
        <w:t>"</w:t>
      </w:r>
      <w:r w:rsidRPr="008F0A10">
        <w:rPr>
          <w:rFonts w:ascii="Courier New" w:hAnsi="Courier New" w:cs="Courier New"/>
          <w:sz w:val="20"/>
          <w:szCs w:val="20"/>
        </w:rPr>
        <w:t>.  PETROFF</w:t>
      </w:r>
    </w:p>
    <w:p w:rsidR="00A46BA3" w:rsidRPr="008F0A10" w:rsidRDefault="00A46BA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12H2002</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for notifica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12</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vi)  Employers utilizing pooling as provided in this subsection shall post a notice visible to the patrons of the establishment stating that the establishment uses pooling and distribution of tips and gratuities among staff directly serving customers.</w:t>
      </w:r>
      <w:r>
        <w:rPr>
          <w:rFonts w:ascii="Courier New" w:hAnsi="Courier New" w:cs="Courier New"/>
          <w:sz w:val="20"/>
          <w:szCs w:val="20"/>
        </w:rPr>
        <w:t>"</w:t>
      </w:r>
      <w:r w:rsidR="0076653A" w:rsidRPr="008F0A10">
        <w:rPr>
          <w:rFonts w:ascii="Courier New" w:hAnsi="Courier New" w:cs="Courier New"/>
          <w:sz w:val="20"/>
          <w:szCs w:val="20"/>
        </w:rPr>
        <w:t>.  CONNOLLY, DAVISON</w:t>
      </w:r>
    </w:p>
    <w:p w:rsidR="00A46BA3" w:rsidRPr="008F0A10" w:rsidRDefault="00A46BA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12H2003</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xml:space="preserve">amending definition of </w:t>
      </w:r>
      <w:r w:rsidR="00FD1C7F">
        <w:rPr>
          <w:rFonts w:ascii="Courier New" w:hAnsi="Courier New" w:cs="Courier New"/>
          <w:sz w:val="20"/>
          <w:szCs w:val="20"/>
        </w:rPr>
        <w:t>"</w:t>
      </w:r>
      <w:r w:rsidRPr="008F0A10">
        <w:rPr>
          <w:rFonts w:ascii="Courier New" w:hAnsi="Courier New" w:cs="Courier New"/>
          <w:sz w:val="20"/>
          <w:szCs w:val="20"/>
        </w:rPr>
        <w:t>tip</w:t>
      </w:r>
      <w:r w:rsidR="00FD1C7F">
        <w:rPr>
          <w:rFonts w:ascii="Courier New" w:hAnsi="Courier New" w:cs="Courier New"/>
          <w:sz w:val="20"/>
          <w:szCs w:val="20"/>
        </w:rPr>
        <w:t>"</w:t>
      </w:r>
      <w:r w:rsidRPr="008F0A10">
        <w:rPr>
          <w:rFonts w:ascii="Courier New" w:hAnsi="Courier New" w:cs="Courier New"/>
          <w:sz w:val="20"/>
          <w:szCs w:val="20"/>
        </w:rPr>
        <w:t xml:space="preserve"> employe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27</w:t>
      </w:r>
      <w:r w:rsidR="00406066">
        <w:rPr>
          <w:rFonts w:ascii="Courier New" w:hAnsi="Courier New" w:cs="Courier New"/>
          <w:sz w:val="20"/>
          <w:szCs w:val="20"/>
        </w:rPr>
        <w:noBreakHyphen/>
      </w:r>
      <w:r w:rsidRPr="008F0A10">
        <w:rPr>
          <w:rFonts w:ascii="Courier New" w:hAnsi="Courier New" w:cs="Courier New"/>
          <w:sz w:val="20"/>
          <w:szCs w:val="20"/>
        </w:rPr>
        <w:t>4</w:t>
      </w:r>
      <w:r w:rsidR="00406066">
        <w:rPr>
          <w:rFonts w:ascii="Courier New" w:hAnsi="Courier New" w:cs="Courier New"/>
          <w:sz w:val="20"/>
          <w:szCs w:val="20"/>
        </w:rPr>
        <w:noBreakHyphen/>
      </w:r>
      <w:r w:rsidRPr="008F0A10">
        <w:rPr>
          <w:rFonts w:ascii="Courier New" w:hAnsi="Courier New" w:cs="Courier New"/>
          <w:sz w:val="20"/>
          <w:szCs w:val="20"/>
        </w:rPr>
        <w:t>202(b) and</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fter line 8</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b/>
          <w:sz w:val="20"/>
          <w:szCs w:val="20"/>
        </w:rPr>
        <w:t>27-4-202.  Minimum wage rates.</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w:t>
      </w:r>
      <w:r w:rsidR="00F05C2D">
        <w:rPr>
          <w:rFonts w:ascii="Courier New" w:hAnsi="Courier New" w:cs="Courier New"/>
          <w:sz w:val="20"/>
          <w:szCs w:val="20"/>
        </w:rPr>
        <w:t>  </w:t>
      </w:r>
      <w:r w:rsidRPr="008F0A10">
        <w:rPr>
          <w:rFonts w:ascii="Courier New" w:hAnsi="Courier New" w:cs="Courier New"/>
          <w:sz w:val="20"/>
          <w:szCs w:val="20"/>
        </w:rPr>
        <w:t xml:space="preserve">Effective April 1, 2001 and thereafter, all employers who employ tipped employees shall not pay less than two dollars and thirteen cents ($2.13) per hour to his tipped employees. Provided further, if the wage paid by the employer combined with the tips received by the employee during a given pay period does not equal at least the applicable minimum wage as prescribed in subsection (a) of this section, the employer shall pay the difference to the tipped employee. For the purposes of this act, all </w:t>
      </w:r>
      <w:r w:rsidR="00FD1C7F">
        <w:rPr>
          <w:rFonts w:ascii="Courier New" w:hAnsi="Courier New" w:cs="Courier New"/>
          <w:sz w:val="20"/>
          <w:szCs w:val="20"/>
        </w:rPr>
        <w:t>"</w:t>
      </w:r>
      <w:r w:rsidRPr="008F0A10">
        <w:rPr>
          <w:rFonts w:ascii="Courier New" w:hAnsi="Courier New" w:cs="Courier New"/>
          <w:sz w:val="20"/>
          <w:szCs w:val="20"/>
        </w:rPr>
        <w:t>tip</w:t>
      </w:r>
      <w:r w:rsidR="00FD1C7F">
        <w:rPr>
          <w:rFonts w:ascii="Courier New" w:hAnsi="Courier New" w:cs="Courier New"/>
          <w:sz w:val="20"/>
          <w:szCs w:val="20"/>
        </w:rPr>
        <w:t>"</w:t>
      </w:r>
      <w:r w:rsidRPr="008F0A10">
        <w:rPr>
          <w:rFonts w:ascii="Courier New" w:hAnsi="Courier New" w:cs="Courier New"/>
          <w:sz w:val="20"/>
          <w:szCs w:val="20"/>
        </w:rPr>
        <w:t xml:space="preserve"> employees shall furnish monthly to their respective employers the daily record of tips required to be kept by </w:t>
      </w:r>
      <w:r w:rsidR="00FD1C7F">
        <w:rPr>
          <w:rFonts w:ascii="Courier New" w:hAnsi="Courier New" w:cs="Courier New"/>
          <w:sz w:val="20"/>
          <w:szCs w:val="20"/>
        </w:rPr>
        <w:t>"</w:t>
      </w:r>
      <w:r w:rsidRPr="008F0A10">
        <w:rPr>
          <w:rFonts w:ascii="Courier New" w:hAnsi="Courier New" w:cs="Courier New"/>
          <w:sz w:val="20"/>
          <w:szCs w:val="20"/>
        </w:rPr>
        <w:t>tip</w:t>
      </w:r>
      <w:r w:rsidR="00FD1C7F">
        <w:rPr>
          <w:rFonts w:ascii="Courier New" w:hAnsi="Courier New" w:cs="Courier New"/>
          <w:sz w:val="20"/>
          <w:szCs w:val="20"/>
        </w:rPr>
        <w:t>"</w:t>
      </w:r>
      <w:r w:rsidRPr="008F0A10">
        <w:rPr>
          <w:rFonts w:ascii="Courier New" w:hAnsi="Courier New" w:cs="Courier New"/>
          <w:sz w:val="20"/>
          <w:szCs w:val="20"/>
        </w:rPr>
        <w:t xml:space="preserve"> employees under the laws of the United States and upon the forms prescribed by the internal revenue service of the United States treasury department. The daily record of tips shall constitute prima facie proof of the amount of tips received by the employee. Proof of a customary tipping percentage of sales or service shall also be an admissible form of proof of the amount of tips. A </w:t>
      </w:r>
      <w:r w:rsidR="00FD1C7F">
        <w:rPr>
          <w:rFonts w:ascii="Courier New" w:hAnsi="Courier New" w:cs="Courier New"/>
          <w:sz w:val="20"/>
          <w:szCs w:val="20"/>
        </w:rPr>
        <w:t>"</w:t>
      </w:r>
      <w:r w:rsidRPr="008F0A10">
        <w:rPr>
          <w:rFonts w:ascii="Courier New" w:hAnsi="Courier New" w:cs="Courier New"/>
          <w:sz w:val="20"/>
          <w:szCs w:val="20"/>
        </w:rPr>
        <w:t>tip</w:t>
      </w:r>
      <w:r w:rsidR="00FD1C7F">
        <w:rPr>
          <w:rFonts w:ascii="Courier New" w:hAnsi="Courier New" w:cs="Courier New"/>
          <w:sz w:val="20"/>
          <w:szCs w:val="20"/>
        </w:rPr>
        <w:t>"</w:t>
      </w:r>
      <w:r w:rsidRPr="008F0A10">
        <w:rPr>
          <w:rFonts w:ascii="Courier New" w:hAnsi="Courier New" w:cs="Courier New"/>
          <w:sz w:val="20"/>
          <w:szCs w:val="20"/>
        </w:rPr>
        <w:t xml:space="preserve"> employee is one who customarily and regularly receives more than thirty dollars ($30.00) a month in tips</w:t>
      </w:r>
      <w:r w:rsidRPr="008F0A10">
        <w:rPr>
          <w:rFonts w:ascii="Courier New" w:hAnsi="Courier New" w:cs="Courier New"/>
          <w:color w:val="FF0000"/>
          <w:sz w:val="20"/>
          <w:szCs w:val="20"/>
          <w:u w:val="single"/>
        </w:rPr>
        <w:t>, excluding tips received through pooling arrangements authorized under W.S. 27</w:t>
      </w:r>
      <w:r w:rsidR="0040606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4</w:t>
      </w:r>
      <w:r w:rsidR="0040606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507(a)</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CONNOLLY, DAVISON</w:t>
      </w:r>
    </w:p>
    <w:p w:rsidR="00A46BA3" w:rsidRPr="008F0A10" w:rsidRDefault="00A46BA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3rd Reading</w:t>
      </w:r>
    </w:p>
    <w:p w:rsidR="00A46BA3" w:rsidRPr="008F0A10" w:rsidRDefault="00A46BA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levins, Blikre, Brown, Burkhart, Campbell, Cannady, Coleman, Eklund, Filer, Freeman, Gingery, Greear, Greene, Halverson, Harshman, Harvey, Hunt, Hutchings, Kasperik, Kirkbride, Kroeker, Krone, Lockhart, Loucks, Lubnau, Madden,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Reeder, Semlek, Stubson, Teeters, Wallis, Walters, Watt, Wilso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lake, Byrd, Connolly, Davison, Esquibel, K., Gay, Goggles, Jaggi, Larsen, McKim, Moniz, Piiparinen, Sommers, Throne, Winters and Zwonitzer, </w:t>
      </w:r>
      <w:r>
        <w:rPr>
          <w:rFonts w:ascii="Courier New" w:hAnsi="Courier New" w:cs="Courier New"/>
          <w:sz w:val="20"/>
          <w:szCs w:val="20"/>
        </w:rPr>
        <w:t>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6BA3" w:rsidRPr="008F0A10" w:rsidRDefault="00A46BA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Introduced and Referred to S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03 Recommended Do Pass</w:t>
      </w:r>
    </w:p>
    <w:p w:rsidR="00A46BA3" w:rsidRPr="008F0A10" w:rsidRDefault="00A46BA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B83CD6">
        <w:rPr>
          <w:rFonts w:ascii="Courier New" w:hAnsi="Courier New" w:cs="Courier New"/>
          <w:sz w:val="20"/>
          <w:szCs w:val="20"/>
        </w:rPr>
        <w:t>Anderson, JL S28</w:t>
      </w:r>
      <w:r w:rsidR="0076653A" w:rsidRPr="008F0A10">
        <w:rPr>
          <w:rFonts w:ascii="Courier New" w:hAnsi="Courier New" w:cs="Courier New"/>
          <w:sz w:val="20"/>
          <w:szCs w:val="20"/>
        </w:rPr>
        <w:t>, Emerich, Peterson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6BA3" w:rsidRPr="008F0A10" w:rsidRDefault="00A46BA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03 Recommended Do Pass</w:t>
      </w:r>
    </w:p>
    <w:p w:rsidR="00A46BA3" w:rsidRPr="008F0A10" w:rsidRDefault="00A46BA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B83CD6">
        <w:rPr>
          <w:rFonts w:ascii="Courier New" w:hAnsi="Courier New" w:cs="Courier New"/>
          <w:sz w:val="20"/>
          <w:szCs w:val="20"/>
        </w:rPr>
        <w:t>Anderson, JL S28</w:t>
      </w:r>
      <w:r w:rsidR="0076653A" w:rsidRPr="008F0A10">
        <w:rPr>
          <w:rFonts w:ascii="Courier New" w:hAnsi="Courier New" w:cs="Courier New"/>
          <w:sz w:val="20"/>
          <w:szCs w:val="20"/>
        </w:rPr>
        <w:t>, Emerich, Peterson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6BA3" w:rsidRPr="008F0A10" w:rsidRDefault="00A46BA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CoW</w:t>
      </w:r>
    </w:p>
    <w:p w:rsidR="00A46BA3" w:rsidRPr="008F0A10" w:rsidRDefault="00A46BA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12S2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13</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vi)  No primary server shall be obligated to enter into an agreement or arrangement requiring pooling and distribution of tips.  This paragraph shall not preclude enforcement of an agreement or arrangement for pooling or distribution of tips voluntarily entered into by a primary server.</w:t>
      </w:r>
      <w:r>
        <w:rPr>
          <w:rFonts w:ascii="Courier New" w:hAnsi="Courier New" w:cs="Courier New"/>
          <w:sz w:val="20"/>
          <w:szCs w:val="20"/>
        </w:rPr>
        <w:t>"</w:t>
      </w:r>
      <w:r w:rsidR="0076653A" w:rsidRPr="008F0A10">
        <w:rPr>
          <w:rFonts w:ascii="Courier New" w:hAnsi="Courier New" w:cs="Courier New"/>
          <w:sz w:val="20"/>
          <w:szCs w:val="20"/>
        </w:rPr>
        <w:t>.  PERKINS</w:t>
      </w:r>
    </w:p>
    <w:p w:rsidR="00A46BA3" w:rsidRPr="008F0A10" w:rsidRDefault="00A46BA3"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b/>
          <w:bCs/>
          <w:sz w:val="20"/>
          <w:szCs w:val="20"/>
        </w:rPr>
      </w:pPr>
      <w:r w:rsidRPr="008F0A10">
        <w:rPr>
          <w:rFonts w:ascii="Courier New" w:hAnsi="Courier New" w:cs="Courier New"/>
          <w:b/>
          <w:sz w:val="20"/>
          <w:szCs w:val="20"/>
        </w:rPr>
        <w:t>HB0112S2002</w:t>
      </w:r>
      <w:r w:rsidR="00C851F5" w:rsidRPr="008F0A10">
        <w:rPr>
          <w:rFonts w:ascii="Courier New" w:hAnsi="Courier New" w:cs="Courier New"/>
          <w:b/>
          <w:sz w:val="20"/>
          <w:szCs w:val="20"/>
        </w:rPr>
        <w:t>/FAILED</w:t>
      </w:r>
      <w:r w:rsidR="00083AD9">
        <w:rPr>
          <w:rFonts w:ascii="Courier New" w:hAnsi="Courier New" w:cs="Courier New"/>
          <w:b/>
          <w:sz w:val="20"/>
          <w:szCs w:val="20"/>
        </w:rPr>
        <w:tab/>
        <w:t>(</w:t>
      </w:r>
      <w:r w:rsidR="00F05C2D">
        <w:rPr>
          <w:rFonts w:ascii="Courier New" w:hAnsi="Courier New" w:cs="Courier New"/>
          <w:b/>
          <w:sz w:val="20"/>
          <w:szCs w:val="20"/>
        </w:rPr>
        <w:t>CORRECTED COPY</w:t>
      </w:r>
      <w:r w:rsidR="00083AD9">
        <w:rPr>
          <w:rFonts w:ascii="Courier New" w:hAnsi="Courier New" w:cs="Courier New"/>
          <w:b/>
          <w:sz w:val="20"/>
          <w:szCs w:val="20"/>
        </w:rPr>
        <w:t>)</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etting and enforc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dministering voluntar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hall no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ma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be required to</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more th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up to</w:t>
      </w:r>
      <w:r w:rsidR="00FD1C7F">
        <w:rPr>
          <w:rFonts w:ascii="Courier New" w:hAnsi="Courier New" w:cs="Courier New"/>
          <w:sz w:val="20"/>
          <w:szCs w:val="20"/>
        </w:rPr>
        <w:t>"</w:t>
      </w:r>
      <w:r w:rsidRPr="008F0A10">
        <w:rPr>
          <w:rFonts w:ascii="Courier New" w:hAnsi="Courier New" w:cs="Courier New"/>
          <w:sz w:val="20"/>
          <w:szCs w:val="20"/>
        </w:rPr>
        <w:t>.  MEIER  </w:t>
      </w:r>
    </w:p>
    <w:p w:rsidR="00A46BA3" w:rsidRPr="008F0A10" w:rsidRDefault="00A46BA3"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2nd Reading</w:t>
      </w:r>
    </w:p>
    <w:p w:rsidR="004167EC" w:rsidRDefault="004167EC" w:rsidP="00A3105C">
      <w:pPr>
        <w:widowControl w:val="0"/>
        <w:suppressAutoHyphens/>
        <w:spacing w:after="0"/>
        <w:rPr>
          <w:rStyle w:val="actions"/>
          <w:rFonts w:cs="Courier New"/>
          <w:sz w:val="20"/>
          <w:szCs w:val="20"/>
        </w:rPr>
      </w:pPr>
    </w:p>
    <w:p w:rsidR="0030113B" w:rsidRPr="0030113B" w:rsidRDefault="0030113B" w:rsidP="00A3105C">
      <w:pPr>
        <w:widowControl w:val="0"/>
        <w:suppressAutoHyphens/>
        <w:spacing w:after="0" w:line="240" w:lineRule="auto"/>
        <w:rPr>
          <w:rStyle w:val="actions"/>
          <w:rFonts w:cs="Courier New"/>
          <w:b/>
          <w:sz w:val="20"/>
          <w:szCs w:val="20"/>
        </w:rPr>
      </w:pPr>
      <w:r w:rsidRPr="0030113B">
        <w:rPr>
          <w:rStyle w:val="actions"/>
          <w:rFonts w:cs="Courier New"/>
          <w:b/>
          <w:sz w:val="20"/>
          <w:szCs w:val="20"/>
        </w:rPr>
        <w:t>HB0112S3001/WITHDRAWN</w:t>
      </w:r>
    </w:p>
    <w:p w:rsidR="00A46BA3" w:rsidRPr="008F0A10" w:rsidRDefault="00A46BA3"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12S3002</w:t>
      </w:r>
      <w:r w:rsidR="00CD14F4">
        <w:rPr>
          <w:rFonts w:ascii="Courier New" w:hAnsi="Courier New" w:cs="Courier New"/>
          <w:b/>
          <w:sz w:val="20"/>
          <w:szCs w:val="20"/>
        </w:rPr>
        <w:t>/ADOPTED</w:t>
      </w:r>
      <w:r w:rsidR="00F05C2D">
        <w:rPr>
          <w:rFonts w:ascii="Courier New" w:hAnsi="Courier New" w:cs="Courier New"/>
          <w:b/>
          <w:sz w:val="20"/>
          <w:szCs w:val="20"/>
        </w:rPr>
        <w:tab/>
      </w:r>
      <w:r w:rsidR="00F05C2D">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Perkins Second Reading Amendment (HB0112S2001</w:t>
      </w:r>
      <w:r w:rsidR="00C851F5" w:rsidRPr="004167EC">
        <w:rPr>
          <w:rFonts w:ascii="Courier New" w:hAnsi="Courier New" w:cs="Courier New"/>
          <w:sz w:val="20"/>
          <w:szCs w:val="20"/>
        </w:rPr>
        <w:t>/</w:t>
      </w:r>
      <w:r w:rsidR="00C46E72" w:rsidRPr="004167EC">
        <w:rPr>
          <w:rFonts w:ascii="Courier New" w:hAnsi="Courier New" w:cs="Courier New"/>
          <w:sz w:val="20"/>
          <w:szCs w:val="20"/>
        </w:rPr>
        <w:t>A</w:t>
      </w:r>
      <w:r w:rsidRPr="004167EC">
        <w:rPr>
          <w:rFonts w:ascii="Courier New" w:hAnsi="Courier New" w:cs="Courier New"/>
          <w:sz w:val="20"/>
          <w:szCs w:val="20"/>
        </w:rPr>
        <w:t>E</w:t>
      </w:r>
      <w:r w:rsidRPr="008F0A10">
        <w:rPr>
          <w:rFonts w:ascii="Courier New" w:hAnsi="Courier New" w:cs="Courier New"/>
          <w:sz w:val="20"/>
          <w:szCs w:val="20"/>
        </w:rPr>
        <w:t>) entirely and 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13</w:t>
      </w:r>
      <w:r w:rsidRPr="008F0A10">
        <w:rPr>
          <w:rFonts w:ascii="Courier New" w:hAnsi="Courier New" w:cs="Courier New"/>
          <w:sz w:val="20"/>
          <w:szCs w:val="20"/>
        </w:rPr>
        <w:tab/>
        <w:t>Insert :</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vi)  An employee subject to a tip pooling and distribution policy may opt out of the policy by providing the employer with a written notice.</w:t>
      </w:r>
      <w:r>
        <w:rPr>
          <w:rFonts w:ascii="Courier New" w:hAnsi="Courier New" w:cs="Courier New"/>
          <w:sz w:val="20"/>
          <w:szCs w:val="20"/>
        </w:rPr>
        <w:t>"</w:t>
      </w:r>
      <w:r w:rsidR="0076653A" w:rsidRPr="008F0A10">
        <w:rPr>
          <w:rFonts w:ascii="Courier New" w:hAnsi="Courier New" w:cs="Courier New"/>
          <w:sz w:val="20"/>
          <w:szCs w:val="20"/>
        </w:rPr>
        <w:t>.  PERKINS</w:t>
      </w:r>
    </w:p>
    <w:p w:rsidR="00406066" w:rsidRPr="008F0A10" w:rsidRDefault="0040606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12S3003</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minimum wag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r non-tipped employe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13</w:t>
      </w:r>
      <w:r w:rsidRPr="008F0A10">
        <w:rPr>
          <w:rFonts w:ascii="Courier New" w:hAnsi="Courier New" w:cs="Courier New"/>
          <w:sz w:val="20"/>
          <w:szCs w:val="20"/>
        </w:rPr>
        <w:tab/>
        <w:t>After the Perkins Second Reading Amendment (HB0112S2001</w:t>
      </w:r>
      <w:r w:rsidR="00C851F5" w:rsidRPr="0047435F">
        <w:rPr>
          <w:rFonts w:ascii="Courier New" w:hAnsi="Courier New" w:cs="Courier New"/>
          <w:sz w:val="20"/>
          <w:szCs w:val="20"/>
        </w:rPr>
        <w:t>/</w:t>
      </w:r>
      <w:r w:rsidR="00C46E72" w:rsidRPr="0047435F">
        <w:rPr>
          <w:rFonts w:ascii="Courier New" w:hAnsi="Courier New" w:cs="Courier New"/>
          <w:sz w:val="20"/>
          <w:szCs w:val="20"/>
        </w:rPr>
        <w:t>A</w:t>
      </w:r>
      <w:r w:rsidRPr="0047435F">
        <w:rPr>
          <w:rFonts w:ascii="Courier New" w:hAnsi="Courier New" w:cs="Courier New"/>
          <w:sz w:val="20"/>
          <w:szCs w:val="20"/>
        </w:rPr>
        <w:t>E)</w:t>
      </w:r>
      <w:r w:rsidRPr="008F0A10">
        <w:rPr>
          <w:rFonts w:ascii="Courier New" w:hAnsi="Courier New" w:cs="Courier New"/>
          <w:sz w:val="20"/>
          <w:szCs w:val="20"/>
        </w:rPr>
        <w:t xml:space="preserve"> and the Perkins Third Reading Amendment (HB0112S3001</w:t>
      </w:r>
      <w:r w:rsidR="00C851F5" w:rsidRPr="004167EC">
        <w:rPr>
          <w:rFonts w:ascii="Courier New" w:hAnsi="Courier New" w:cs="Courier New"/>
          <w:sz w:val="20"/>
          <w:szCs w:val="20"/>
        </w:rPr>
        <w:t>/</w:t>
      </w:r>
      <w:r w:rsidR="00C46E72" w:rsidRPr="004167EC">
        <w:rPr>
          <w:rFonts w:ascii="Courier New" w:hAnsi="Courier New" w:cs="Courier New"/>
          <w:sz w:val="20"/>
          <w:szCs w:val="20"/>
        </w:rPr>
        <w:t>A</w:t>
      </w:r>
      <w:r w:rsidRPr="004167EC">
        <w:rPr>
          <w:rFonts w:ascii="Courier New" w:hAnsi="Courier New" w:cs="Courier New"/>
          <w:sz w:val="20"/>
          <w:szCs w:val="20"/>
        </w:rPr>
        <w:t>E</w:t>
      </w:r>
      <w:r w:rsidRPr="008F0A10">
        <w:rPr>
          <w:rFonts w:ascii="Courier New" w:hAnsi="Courier New" w:cs="Courier New"/>
          <w:sz w:val="20"/>
          <w:szCs w:val="20"/>
        </w:rPr>
        <w:t>) to this line, insert and renumber:</w:t>
      </w:r>
    </w:p>
    <w:p w:rsidR="0076653A" w:rsidRPr="008F0A10" w:rsidRDefault="00FD1C7F" w:rsidP="00A3105C">
      <w:pPr>
        <w:widowControl w:val="0"/>
        <w:suppressAutoHyphens/>
        <w:spacing w:after="0" w:line="240" w:lineRule="auto"/>
        <w:ind w:firstLine="1440"/>
        <w:jc w:val="both"/>
        <w:rPr>
          <w:rFonts w:ascii="Courier New" w:hAnsi="Courier New" w:cs="Courier New"/>
          <w:color w:val="FF0000"/>
          <w:sz w:val="20"/>
          <w:szCs w:val="20"/>
          <w:u w:val="single"/>
        </w:rPr>
      </w:pPr>
      <w:r>
        <w:rPr>
          <w:rFonts w:ascii="Courier New" w:hAnsi="Courier New" w:cs="Courier New"/>
          <w:sz w:val="20"/>
          <w:szCs w:val="20"/>
        </w:rPr>
        <w:t>"</w:t>
      </w:r>
      <w:r w:rsidR="0076653A" w:rsidRPr="008F0A10">
        <w:rPr>
          <w:rFonts w:ascii="Courier New" w:hAnsi="Courier New" w:cs="Courier New"/>
          <w:color w:val="FF0000"/>
          <w:sz w:val="20"/>
          <w:szCs w:val="20"/>
          <w:u w:val="single"/>
        </w:rPr>
        <w:t>(vii)  Any tips administered under a pooling and distribution policy shall not be used to avoid or offset payment by the employer to food service personnel of an amount equal to the federal minimum wage for non-tipped employees.</w:t>
      </w:r>
      <w:r>
        <w:rPr>
          <w:rFonts w:ascii="Courier New" w:hAnsi="Courier New" w:cs="Courier New"/>
          <w:sz w:val="20"/>
          <w:szCs w:val="20"/>
        </w:rPr>
        <w:t>"</w:t>
      </w:r>
      <w:r w:rsidR="0076653A" w:rsidRPr="008F0A10">
        <w:rPr>
          <w:rFonts w:ascii="Courier New" w:hAnsi="Courier New" w:cs="Courier New"/>
          <w:sz w:val="20"/>
          <w:szCs w:val="20"/>
        </w:rPr>
        <w:t>.  MEIER</w:t>
      </w:r>
    </w:p>
    <w:p w:rsidR="00A46BA3" w:rsidRPr="008F0A10" w:rsidRDefault="00A46BA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3rd Reading</w:t>
      </w:r>
    </w:p>
    <w:p w:rsidR="00A46BA3" w:rsidRPr="008F0A10" w:rsidRDefault="00A46BA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urns, Christensen, Coe, Cooper, Driskill, Emerich, Hicks, Hines, Landen, Meier, Nutting, Perkins, Peterson, Ross,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ebout, Case, Craft, Dockstader, Esquibel, F., Geis, Hastert, Johnson, </w:t>
      </w:r>
      <w:r w:rsidR="0098670B">
        <w:rPr>
          <w:rFonts w:ascii="Courier New" w:hAnsi="Courier New" w:cs="Courier New"/>
          <w:sz w:val="20"/>
          <w:szCs w:val="20"/>
        </w:rPr>
        <w:t>Nicholas, P.,</w:t>
      </w:r>
      <w:r w:rsidR="003538FE">
        <w:rPr>
          <w:rFonts w:ascii="Courier New" w:hAnsi="Courier New" w:cs="Courier New"/>
          <w:sz w:val="20"/>
          <w:szCs w:val="20"/>
        </w:rPr>
        <w:t xml:space="preserve"> Rothfuss and Schiff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6BA3" w:rsidRPr="008F0A10" w:rsidRDefault="00A46BA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Did Not Concur</w:t>
      </w:r>
    </w:p>
    <w:p w:rsidR="00A46BA3" w:rsidRPr="008F0A10" w:rsidRDefault="00A46BA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yrd, Connolly,</w:t>
      </w:r>
      <w:r w:rsidR="00106196">
        <w:rPr>
          <w:rFonts w:ascii="Courier New" w:hAnsi="Courier New" w:cs="Courier New"/>
          <w:sz w:val="20"/>
          <w:szCs w:val="20"/>
        </w:rPr>
        <w:t xml:space="preserve"> Esquibel, K., Filer and Th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evins, Blikre, Brown, Burkhart, Campbell, Cannady, Coleman, Davison, Eklund,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w:t>
      </w:r>
      <w:r w:rsidR="00106196">
        <w:rPr>
          <w:rFonts w:ascii="Courier New" w:hAnsi="Courier New" w:cs="Courier New"/>
          <w:sz w:val="20"/>
          <w:szCs w:val="20"/>
        </w:rPr>
        <w:t>epresentative(s) Gay and Walli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6BA3" w:rsidRPr="008F0A10" w:rsidRDefault="00A46BA3" w:rsidP="00A3105C">
      <w:pPr>
        <w:widowControl w:val="0"/>
        <w:suppressAutoHyphens/>
        <w:spacing w:after="0" w:line="240" w:lineRule="auto"/>
        <w:rPr>
          <w:rFonts w:ascii="Courier New" w:hAnsi="Courier New" w:cs="Courier New"/>
          <w:sz w:val="20"/>
          <w:szCs w:val="20"/>
        </w:rPr>
      </w:pPr>
    </w:p>
    <w:p w:rsidR="00F05C2D"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Appointed JCC01 Members</w:t>
      </w:r>
      <w:r w:rsidR="00F05C2D">
        <w:rPr>
          <w:rStyle w:val="actions"/>
          <w:rFonts w:cs="Courier New"/>
          <w:sz w:val="20"/>
          <w:szCs w:val="20"/>
        </w:rPr>
        <w:t xml:space="preserve">: </w:t>
      </w:r>
    </w:p>
    <w:p w:rsidR="0076653A" w:rsidRPr="008F0A10" w:rsidRDefault="0076653A" w:rsidP="00A3105C">
      <w:pPr>
        <w:widowControl w:val="0"/>
        <w:suppressAutoHyphens/>
        <w:spacing w:after="0" w:line="240" w:lineRule="auto"/>
        <w:ind w:left="1440"/>
        <w:rPr>
          <w:rFonts w:ascii="Courier New" w:hAnsi="Courier New" w:cs="Courier New"/>
          <w:sz w:val="20"/>
          <w:szCs w:val="20"/>
        </w:rPr>
      </w:pPr>
      <w:r w:rsidRPr="008F0A10">
        <w:rPr>
          <w:rFonts w:ascii="Courier New" w:hAnsi="Courier New" w:cs="Courier New"/>
          <w:sz w:val="20"/>
          <w:szCs w:val="20"/>
        </w:rPr>
        <w:t>Representative(s) Madden, Goggles, Petroff</w:t>
      </w:r>
    </w:p>
    <w:p w:rsidR="00F05C2D"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Appointed  JCC01 Members</w:t>
      </w:r>
      <w:r w:rsidR="00F05C2D">
        <w:rPr>
          <w:rStyle w:val="actions"/>
          <w:rFonts w:cs="Courier New"/>
          <w:sz w:val="20"/>
          <w:szCs w:val="20"/>
        </w:rPr>
        <w:t>:</w:t>
      </w:r>
    </w:p>
    <w:p w:rsidR="0076653A" w:rsidRPr="008F0A10" w:rsidRDefault="0076653A" w:rsidP="00A3105C">
      <w:pPr>
        <w:widowControl w:val="0"/>
        <w:suppressAutoHyphens/>
        <w:spacing w:after="0" w:line="240" w:lineRule="auto"/>
        <w:ind w:left="1440"/>
        <w:rPr>
          <w:rFonts w:ascii="Courier New" w:hAnsi="Courier New" w:cs="Courier New"/>
          <w:sz w:val="20"/>
          <w:szCs w:val="20"/>
        </w:rPr>
      </w:pPr>
      <w:r w:rsidRPr="008F0A10">
        <w:rPr>
          <w:rFonts w:ascii="Courier New" w:hAnsi="Courier New" w:cs="Courier New"/>
          <w:sz w:val="20"/>
          <w:szCs w:val="20"/>
        </w:rPr>
        <w:t>Senator(s) Driskill, Nicholas, P., Perkins</w:t>
      </w:r>
    </w:p>
    <w:p w:rsidR="00F05C2D"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Appointed JCC02 Members</w:t>
      </w:r>
      <w:r w:rsidR="00F05C2D">
        <w:rPr>
          <w:rStyle w:val="actions"/>
          <w:rFonts w:cs="Courier New"/>
          <w:sz w:val="20"/>
          <w:szCs w:val="20"/>
        </w:rPr>
        <w:t>:</w:t>
      </w:r>
    </w:p>
    <w:p w:rsidR="0076653A" w:rsidRPr="008F0A10" w:rsidRDefault="0076653A" w:rsidP="00A3105C">
      <w:pPr>
        <w:widowControl w:val="0"/>
        <w:suppressAutoHyphens/>
        <w:spacing w:after="0" w:line="240" w:lineRule="auto"/>
        <w:ind w:left="1440"/>
        <w:rPr>
          <w:rFonts w:ascii="Courier New" w:hAnsi="Courier New" w:cs="Courier New"/>
          <w:sz w:val="20"/>
          <w:szCs w:val="20"/>
        </w:rPr>
      </w:pPr>
      <w:r w:rsidRPr="008F0A10">
        <w:rPr>
          <w:rFonts w:ascii="Courier New" w:hAnsi="Courier New" w:cs="Courier New"/>
          <w:sz w:val="20"/>
          <w:szCs w:val="20"/>
        </w:rPr>
        <w:t>Representative(s) Madden, Goggles, Petroff</w:t>
      </w:r>
    </w:p>
    <w:p w:rsidR="00F05C2D"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Appointed  JCC02 Members</w:t>
      </w:r>
      <w:r w:rsidR="00F05C2D">
        <w:rPr>
          <w:rStyle w:val="actions"/>
          <w:rFonts w:cs="Courier New"/>
          <w:sz w:val="20"/>
          <w:szCs w:val="20"/>
        </w:rPr>
        <w:t xml:space="preserve">: </w:t>
      </w:r>
    </w:p>
    <w:p w:rsidR="0076653A" w:rsidRPr="008F0A10" w:rsidRDefault="0076653A" w:rsidP="00A3105C">
      <w:pPr>
        <w:widowControl w:val="0"/>
        <w:suppressAutoHyphens/>
        <w:spacing w:after="0" w:line="240" w:lineRule="auto"/>
        <w:ind w:left="1440"/>
        <w:rPr>
          <w:rFonts w:ascii="Courier New" w:hAnsi="Courier New" w:cs="Courier New"/>
          <w:sz w:val="20"/>
          <w:szCs w:val="20"/>
        </w:rPr>
      </w:pPr>
      <w:r w:rsidRPr="008F0A10">
        <w:rPr>
          <w:rFonts w:ascii="Courier New" w:hAnsi="Courier New" w:cs="Courier New"/>
          <w:sz w:val="20"/>
          <w:szCs w:val="20"/>
        </w:rPr>
        <w:t>Senator(s) Driskill, Nicholas, P., Perkins</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Indefinitely Postponed</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F3042">
        <w:tc>
          <w:tcPr>
            <w:tcW w:w="2538" w:type="dxa"/>
            <w:shd w:val="clear" w:color="auto" w:fill="auto"/>
          </w:tcPr>
          <w:p w:rsidR="0076653A" w:rsidRPr="00AF3042" w:rsidRDefault="0076653A" w:rsidP="00A3105C">
            <w:pPr>
              <w:widowControl w:val="0"/>
              <w:suppressAutoHyphens/>
              <w:spacing w:after="0" w:line="240" w:lineRule="auto"/>
              <w:jc w:val="both"/>
              <w:rPr>
                <w:rFonts w:ascii="Courier New" w:hAnsi="Courier New" w:cs="Courier New"/>
                <w:b/>
                <w:sz w:val="24"/>
                <w:szCs w:val="20"/>
              </w:rPr>
            </w:pPr>
            <w:r w:rsidRPr="00AF3042">
              <w:rPr>
                <w:rStyle w:val="billno"/>
                <w:rFonts w:cs="Courier New"/>
                <w:b/>
                <w:szCs w:val="20"/>
              </w:rPr>
              <w:t>H.B. No. 0113</w:t>
            </w:r>
          </w:p>
        </w:tc>
        <w:tc>
          <w:tcPr>
            <w:tcW w:w="7020" w:type="dxa"/>
            <w:shd w:val="clear" w:color="auto" w:fill="auto"/>
          </w:tcPr>
          <w:p w:rsidR="0076653A" w:rsidRPr="00AF3042" w:rsidRDefault="0076653A" w:rsidP="00A3105C">
            <w:pPr>
              <w:widowControl w:val="0"/>
              <w:suppressAutoHyphens/>
              <w:spacing w:after="0" w:line="240" w:lineRule="auto"/>
              <w:jc w:val="both"/>
              <w:rPr>
                <w:rFonts w:ascii="Courier New" w:hAnsi="Courier New" w:cs="Courier New"/>
                <w:b/>
                <w:sz w:val="24"/>
                <w:szCs w:val="20"/>
              </w:rPr>
            </w:pPr>
            <w:r w:rsidRPr="00AF3042">
              <w:rPr>
                <w:rStyle w:val="catchtitle"/>
                <w:rFonts w:cs="Courier New"/>
                <w:b/>
                <w:szCs w:val="20"/>
              </w:rPr>
              <w:t>Regulatory review and resciss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Wallis and Senator(s) Case</w:t>
      </w:r>
    </w:p>
    <w:p w:rsidR="00A46BA3" w:rsidRPr="009B659E" w:rsidRDefault="00A46BA3"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the administration of government; creating a procedure for regulatory review and rescission; requiring a cost benefit analysis of all proposed and selected existing administrative agency rules and executive orders as specified; prescribing the contents of a cost benefit analysis; granting rulemaking authority; authorizing the governor to rescind existing rules; providing an appropriation; and providing for an effective date.</w:t>
      </w:r>
    </w:p>
    <w:p w:rsidR="00A46BA3" w:rsidRPr="008F0A10" w:rsidRDefault="00A46BA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A46BA3" w:rsidRPr="009624E5" w:rsidRDefault="009624E5" w:rsidP="00A3105C">
      <w:pPr>
        <w:widowControl w:val="0"/>
        <w:suppressAutoHyphens/>
        <w:spacing w:after="0" w:line="240" w:lineRule="auto"/>
        <w:rPr>
          <w:rFonts w:ascii="Courier New" w:hAnsi="Courier New" w:cs="Courier New"/>
          <w:sz w:val="20"/>
          <w:szCs w:val="20"/>
        </w:rPr>
      </w:pPr>
      <w:r w:rsidRPr="009624E5">
        <w:rPr>
          <w:rFonts w:ascii="Courier New" w:hAnsi="Courier New" w:cs="Courier New"/>
          <w:sz w:val="20"/>
          <w:szCs w:val="20"/>
        </w:rPr>
        <w:t>2/25/2013</w:t>
      </w:r>
      <w:r w:rsidRPr="009624E5">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9624E5" w:rsidRPr="008F0A10" w:rsidRDefault="009624E5"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Greene, Kirkbride and Paxt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 Gay, Petroff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624E5" w:rsidRDefault="009624E5"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F3042">
        <w:tc>
          <w:tcPr>
            <w:tcW w:w="2538" w:type="dxa"/>
            <w:shd w:val="clear" w:color="auto" w:fill="auto"/>
          </w:tcPr>
          <w:p w:rsidR="0076653A" w:rsidRPr="00AF3042" w:rsidRDefault="0076653A" w:rsidP="00A3105C">
            <w:pPr>
              <w:widowControl w:val="0"/>
              <w:suppressAutoHyphens/>
              <w:spacing w:after="0" w:line="240" w:lineRule="auto"/>
              <w:jc w:val="both"/>
              <w:rPr>
                <w:rFonts w:ascii="Courier New" w:hAnsi="Courier New" w:cs="Courier New"/>
                <w:b/>
                <w:sz w:val="24"/>
                <w:szCs w:val="20"/>
              </w:rPr>
            </w:pPr>
            <w:r w:rsidRPr="00AF3042">
              <w:rPr>
                <w:rStyle w:val="billno"/>
                <w:rFonts w:cs="Courier New"/>
                <w:b/>
                <w:szCs w:val="20"/>
              </w:rPr>
              <w:t>H.B. No. 0114</w:t>
            </w:r>
          </w:p>
        </w:tc>
        <w:tc>
          <w:tcPr>
            <w:tcW w:w="7020" w:type="dxa"/>
            <w:shd w:val="clear" w:color="auto" w:fill="auto"/>
          </w:tcPr>
          <w:p w:rsidR="0076653A" w:rsidRPr="00AF3042" w:rsidRDefault="0076653A" w:rsidP="00A3105C">
            <w:pPr>
              <w:widowControl w:val="0"/>
              <w:suppressAutoHyphens/>
              <w:spacing w:after="0" w:line="240" w:lineRule="auto"/>
              <w:jc w:val="both"/>
              <w:rPr>
                <w:rFonts w:ascii="Courier New" w:hAnsi="Courier New" w:cs="Courier New"/>
                <w:b/>
                <w:sz w:val="24"/>
                <w:szCs w:val="20"/>
              </w:rPr>
            </w:pPr>
            <w:r w:rsidRPr="00AF3042">
              <w:rPr>
                <w:rStyle w:val="catchtitle"/>
                <w:rFonts w:cs="Courier New"/>
                <w:b/>
                <w:szCs w:val="20"/>
              </w:rPr>
              <w:t>Liberty Preservation Ac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roeker, Hunt and Miller and Senator(s) Case</w:t>
      </w:r>
    </w:p>
    <w:p w:rsidR="00A46BA3" w:rsidRPr="009B659E" w:rsidRDefault="00A46BA3"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riminal law; providing legislative declaration that portions of the National Defense Authorization Act of 2012 are unconstitutional; prohibiting enforcement of federal law as specified; providing penalties; and providing for an effective date.</w:t>
      </w:r>
    </w:p>
    <w:p w:rsidR="0076653A" w:rsidRPr="008F0A10" w:rsidRDefault="0076653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8 Recommended Amend and Do Pass</w:t>
      </w:r>
    </w:p>
    <w:p w:rsidR="00E32E83" w:rsidRDefault="00E32E8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Hutchings, Jaggi, Loucks, McKim and Reed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evins, Campbell and Zwonitzer, 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6BA3" w:rsidRPr="008F0A10" w:rsidRDefault="00A46BA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w:t>
      </w:r>
      <w:r w:rsidR="00E91ECB">
        <w:rPr>
          <w:rStyle w:val="actions"/>
          <w:rFonts w:cs="Courier New"/>
          <w:sz w:val="20"/>
          <w:szCs w:val="20"/>
        </w:rPr>
        <w:t>4/2013</w:t>
      </w:r>
      <w:r w:rsidR="00E91ECB">
        <w:rPr>
          <w:rStyle w:val="actions"/>
          <w:rFonts w:cs="Courier New"/>
          <w:sz w:val="20"/>
          <w:szCs w:val="20"/>
        </w:rPr>
        <w:tab/>
        <w:t>H</w:t>
      </w:r>
      <w:r w:rsidRPr="008F0A10">
        <w:rPr>
          <w:rStyle w:val="actions"/>
          <w:rFonts w:cs="Courier New"/>
          <w:sz w:val="20"/>
          <w:szCs w:val="20"/>
        </w:rPr>
        <w:t xml:space="preserve"> Did Not Consider in CoW</w:t>
      </w:r>
    </w:p>
    <w:p w:rsidR="00F7569F" w:rsidRDefault="00F7569F"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07E75">
        <w:tc>
          <w:tcPr>
            <w:tcW w:w="2538" w:type="dxa"/>
            <w:shd w:val="clear" w:color="auto" w:fill="auto"/>
          </w:tcPr>
          <w:p w:rsidR="0076653A" w:rsidRPr="00707E75" w:rsidRDefault="0076653A" w:rsidP="00A3105C">
            <w:pPr>
              <w:widowControl w:val="0"/>
              <w:suppressAutoHyphens/>
              <w:spacing w:after="0" w:line="240" w:lineRule="auto"/>
              <w:jc w:val="both"/>
              <w:rPr>
                <w:rFonts w:ascii="Courier New" w:hAnsi="Courier New" w:cs="Courier New"/>
                <w:b/>
                <w:sz w:val="24"/>
                <w:szCs w:val="20"/>
              </w:rPr>
            </w:pPr>
            <w:r w:rsidRPr="00707E75">
              <w:rPr>
                <w:rStyle w:val="billno"/>
                <w:rFonts w:cs="Courier New"/>
                <w:b/>
                <w:szCs w:val="20"/>
              </w:rPr>
              <w:t>H.B. No. 0115</w:t>
            </w:r>
          </w:p>
        </w:tc>
        <w:tc>
          <w:tcPr>
            <w:tcW w:w="7020" w:type="dxa"/>
            <w:shd w:val="clear" w:color="auto" w:fill="auto"/>
          </w:tcPr>
          <w:p w:rsidR="0076653A" w:rsidRPr="00707E75" w:rsidRDefault="0076653A" w:rsidP="00A3105C">
            <w:pPr>
              <w:widowControl w:val="0"/>
              <w:suppressAutoHyphens/>
              <w:spacing w:after="0" w:line="240" w:lineRule="auto"/>
              <w:jc w:val="both"/>
              <w:rPr>
                <w:rFonts w:ascii="Courier New" w:hAnsi="Courier New" w:cs="Courier New"/>
                <w:b/>
                <w:sz w:val="24"/>
                <w:szCs w:val="20"/>
              </w:rPr>
            </w:pPr>
            <w:r w:rsidRPr="00707E75">
              <w:rPr>
                <w:rStyle w:val="catchtitle"/>
                <w:rFonts w:cs="Courier New"/>
                <w:b/>
                <w:szCs w:val="20"/>
              </w:rPr>
              <w:t>Wrongful death-tolling of statutes of limit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reear and Stubson and Senator(s) Nicholas, P.</w:t>
      </w:r>
    </w:p>
    <w:p w:rsidR="00A46BA3" w:rsidRPr="009B659E" w:rsidRDefault="00A46BA3"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wrongful death claims; providing for tolling of statutes of limitations upon filing of appointment of wrongful death representative; and providing for an effective date.</w:t>
      </w:r>
    </w:p>
    <w:p w:rsidR="00A46BA3" w:rsidRPr="008F0A10" w:rsidRDefault="00A46BA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1 Recommended Amend and Do Pass</w:t>
      </w:r>
    </w:p>
    <w:p w:rsidR="00A46BA3" w:rsidRPr="008F0A10" w:rsidRDefault="00A46BA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6BA3" w:rsidRPr="008F0A10" w:rsidRDefault="00A46BA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A46BA3" w:rsidRPr="008F0A10" w:rsidRDefault="00A46BA3"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15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Reinsert all stricken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9</w:t>
      </w:r>
      <w:r w:rsidRPr="008F0A10">
        <w:rPr>
          <w:rFonts w:ascii="Courier New" w:hAnsi="Courier New" w:cs="Courier New"/>
          <w:sz w:val="20"/>
          <w:szCs w:val="20"/>
        </w:rPr>
        <w:tab/>
        <w:t xml:space="preserve">Reinsert all stricken languag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any other</w:t>
      </w:r>
      <w:r w:rsidR="00FD1C7F">
        <w:rPr>
          <w:rFonts w:ascii="Courier New" w:hAnsi="Courier New" w:cs="Courier New"/>
          <w:sz w:val="20"/>
          <w:szCs w:val="20"/>
        </w:rPr>
        <w:t>"</w:t>
      </w:r>
      <w:r w:rsidRPr="008F0A10">
        <w:rPr>
          <w:rFonts w:ascii="Courier New" w:hAnsi="Courier New" w:cs="Courier New"/>
          <w:sz w:val="20"/>
          <w:szCs w:val="20"/>
        </w:rPr>
        <w:t>.  GINGERY, CHAIRMAN</w:t>
      </w:r>
    </w:p>
    <w:p w:rsidR="00A46BA3" w:rsidRPr="008F0A10" w:rsidRDefault="00A46BA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3rd Reading</w:t>
      </w:r>
    </w:p>
    <w:p w:rsidR="00A46BA3" w:rsidRPr="008F0A10" w:rsidRDefault="00A46BA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6BA3" w:rsidRPr="008F0A10" w:rsidRDefault="00A46BA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01 Recommended Do Pass</w:t>
      </w:r>
    </w:p>
    <w:p w:rsidR="00E32E83" w:rsidRDefault="00E32E8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6BA3" w:rsidRPr="008F0A10" w:rsidRDefault="00A46BA3"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3rd Reading</w:t>
      </w:r>
    </w:p>
    <w:p w:rsidR="00F636DC" w:rsidRPr="008F0A10" w:rsidRDefault="00F636D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D S02 and Christens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8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8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resident Signed HEA No. 0087</w:t>
      </w:r>
    </w:p>
    <w:p w:rsidR="009D61CD" w:rsidRDefault="009D61CD"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87</w:t>
      </w:r>
    </w:p>
    <w:p w:rsidR="009D61CD" w:rsidRDefault="009D61CD"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9D61CD" w:rsidRDefault="009D61CD" w:rsidP="00A3105C">
      <w:pPr>
        <w:widowControl w:val="0"/>
        <w:suppressAutoHyphens/>
        <w:spacing w:after="0" w:line="240" w:lineRule="auto"/>
        <w:rPr>
          <w:rStyle w:val="actions"/>
          <w:rFonts w:cs="Courier New"/>
          <w:sz w:val="20"/>
          <w:szCs w:val="20"/>
        </w:rPr>
      </w:pPr>
    </w:p>
    <w:p w:rsidR="009D61CD" w:rsidRDefault="009D61CD" w:rsidP="00A3105C">
      <w:pPr>
        <w:widowControl w:val="0"/>
        <w:suppressAutoHyphens/>
        <w:spacing w:after="0" w:line="240" w:lineRule="auto"/>
        <w:rPr>
          <w:rStyle w:val="actions"/>
          <w:rFonts w:cs="Courier New"/>
          <w:sz w:val="20"/>
          <w:szCs w:val="20"/>
        </w:rPr>
      </w:pPr>
      <w:r>
        <w:rPr>
          <w:rStyle w:val="actions"/>
          <w:rFonts w:cs="Courier New"/>
          <w:sz w:val="20"/>
          <w:szCs w:val="20"/>
        </w:rPr>
        <w:t>Chapter No. 0177  Session Laws of Wyoming 2013</w:t>
      </w:r>
    </w:p>
    <w:p w:rsidR="004167EC" w:rsidRPr="008F0A10" w:rsidRDefault="004167EC"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07E75">
        <w:tc>
          <w:tcPr>
            <w:tcW w:w="2538" w:type="dxa"/>
            <w:shd w:val="clear" w:color="auto" w:fill="auto"/>
          </w:tcPr>
          <w:p w:rsidR="0076653A" w:rsidRPr="00707E75" w:rsidRDefault="0076653A" w:rsidP="00A3105C">
            <w:pPr>
              <w:widowControl w:val="0"/>
              <w:suppressAutoHyphens/>
              <w:spacing w:after="0" w:line="240" w:lineRule="auto"/>
              <w:jc w:val="both"/>
              <w:rPr>
                <w:rFonts w:ascii="Courier New" w:hAnsi="Courier New" w:cs="Courier New"/>
                <w:b/>
                <w:sz w:val="24"/>
                <w:szCs w:val="20"/>
              </w:rPr>
            </w:pPr>
            <w:r w:rsidRPr="00707E75">
              <w:rPr>
                <w:rStyle w:val="billno"/>
                <w:rFonts w:cs="Courier New"/>
                <w:b/>
                <w:szCs w:val="20"/>
              </w:rPr>
              <w:t>H.B. No. 0116</w:t>
            </w:r>
          </w:p>
        </w:tc>
        <w:tc>
          <w:tcPr>
            <w:tcW w:w="7020" w:type="dxa"/>
            <w:shd w:val="clear" w:color="auto" w:fill="auto"/>
          </w:tcPr>
          <w:p w:rsidR="0076653A" w:rsidRPr="00707E75" w:rsidRDefault="0076653A" w:rsidP="00A3105C">
            <w:pPr>
              <w:widowControl w:val="0"/>
              <w:suppressAutoHyphens/>
              <w:spacing w:after="0" w:line="240" w:lineRule="auto"/>
              <w:jc w:val="both"/>
              <w:rPr>
                <w:rFonts w:ascii="Courier New" w:hAnsi="Courier New" w:cs="Courier New"/>
                <w:b/>
                <w:sz w:val="24"/>
                <w:szCs w:val="20"/>
              </w:rPr>
            </w:pPr>
            <w:r w:rsidRPr="00707E75">
              <w:rPr>
                <w:rStyle w:val="catchtitle"/>
                <w:rFonts w:cs="Courier New"/>
                <w:b/>
                <w:szCs w:val="20"/>
              </w:rPr>
              <w:t>Select federal natural resource management committe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ockhart, Kirkbride, Paxton and Semlek and Senator(s) Bebout, Geis and Hines</w:t>
      </w:r>
    </w:p>
    <w:p w:rsidR="004F1C57" w:rsidRPr="009B659E" w:rsidRDefault="004F1C57"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public lands; creating the select federal natural resource management committee; providing for appointment of members; providing duties; providing an appropriation; and providing for an effective date.</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09 Recommended Amend and Do Pass</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Sommers and Win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Default="004F1C57" w:rsidP="00A3105C">
      <w:pPr>
        <w:widowControl w:val="0"/>
        <w:suppressAutoHyphens/>
        <w:spacing w:after="0" w:line="240" w:lineRule="auto"/>
        <w:rPr>
          <w:rStyle w:val="actions"/>
          <w:rFonts w:cs="Courier New"/>
          <w:sz w:val="20"/>
          <w:szCs w:val="20"/>
        </w:rPr>
      </w:pPr>
    </w:p>
    <w:p w:rsidR="00BE5F36" w:rsidRPr="008F0A10" w:rsidRDefault="00BE5F36" w:rsidP="00A3105C">
      <w:pPr>
        <w:widowControl w:val="0"/>
        <w:suppressAutoHyphens/>
        <w:spacing w:after="0" w:line="240" w:lineRule="auto"/>
        <w:rPr>
          <w:rStyle w:val="actions"/>
          <w:rFonts w:cs="Courier New"/>
          <w:sz w:val="20"/>
          <w:szCs w:val="20"/>
        </w:rPr>
      </w:pPr>
      <w:r>
        <w:rPr>
          <w:rStyle w:val="actions"/>
          <w:rFonts w:cs="Courier New"/>
          <w:sz w:val="20"/>
          <w:szCs w:val="20"/>
        </w:rPr>
        <w:t>1/14/2013</w:t>
      </w:r>
      <w:r>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Re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2 Recommended Do Pass</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Nicholas, B., Stubson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4F1C57" w:rsidRPr="008F0A10" w:rsidRDefault="004F1C57" w:rsidP="00A3105C">
      <w:pPr>
        <w:widowControl w:val="0"/>
        <w:suppressAutoHyphens/>
        <w:spacing w:after="0"/>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16HS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d introduce</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yom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refer such responses to the appropriate standing committee of the Wyoming Legislature for further action</w:t>
      </w:r>
      <w:r w:rsidR="00FD1C7F">
        <w:rPr>
          <w:rFonts w:ascii="Courier New" w:hAnsi="Courier New" w:cs="Courier New"/>
          <w:sz w:val="20"/>
          <w:szCs w:val="20"/>
        </w:rPr>
        <w:t>"</w:t>
      </w:r>
      <w:r w:rsidRPr="008F0A10">
        <w:rPr>
          <w:rFonts w:ascii="Courier New" w:hAnsi="Courier New" w:cs="Courier New"/>
          <w:sz w:val="20"/>
          <w:szCs w:val="20"/>
        </w:rPr>
        <w:t>. LOCKHART, CHAIRMAN</w:t>
      </w:r>
    </w:p>
    <w:p w:rsidR="004F1C57" w:rsidRPr="008F0A10" w:rsidRDefault="004F1C57" w:rsidP="00A3105C">
      <w:pPr>
        <w:widowControl w:val="0"/>
        <w:suppressAutoHyphens/>
        <w:spacing w:after="0" w:line="240" w:lineRule="auto"/>
        <w:rPr>
          <w:rStyle w:val="actions"/>
          <w:rFonts w:cs="Courier New"/>
          <w:sz w:val="20"/>
          <w:szCs w:val="20"/>
        </w:rPr>
      </w:pPr>
    </w:p>
    <w:p w:rsidR="003C575E"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CoW</w:t>
      </w:r>
    </w:p>
    <w:p w:rsidR="003C575E" w:rsidRDefault="003C575E" w:rsidP="00A3105C">
      <w:pPr>
        <w:widowControl w:val="0"/>
        <w:suppressAutoHyphens/>
        <w:spacing w:after="0" w:line="240" w:lineRule="auto"/>
        <w:rPr>
          <w:rStyle w:val="actions"/>
          <w:rFonts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16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t leas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Pr="008F0A10">
        <w:rPr>
          <w:rFonts w:ascii="Courier New" w:hAnsi="Courier New" w:cs="Courier New"/>
          <w:sz w:val="20"/>
          <w:szCs w:val="20"/>
        </w:rPr>
        <w:tab/>
        <w:t>(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joi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enat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nterim</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 the joi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B)  One (1) member of the senat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nterim</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and the joi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and (C) One (1) member of the senat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nterim committe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ommitte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spectivel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t leas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Pr="008F0A10">
        <w:rPr>
          <w:rFonts w:ascii="Courier New" w:hAnsi="Courier New" w:cs="Courier New"/>
          <w:sz w:val="20"/>
          <w:szCs w:val="20"/>
        </w:rPr>
        <w:tab/>
        <w:t>(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joi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hou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nterim</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 the joi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B)  One (1) member of the hou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nterim</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and the joi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and (C) One (1) member of the hou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nterim committe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ommittee</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spectively.</w:t>
      </w:r>
      <w:r w:rsidR="00FD1C7F">
        <w:rPr>
          <w:rFonts w:ascii="Courier New" w:hAnsi="Courier New" w:cs="Courier New"/>
          <w:sz w:val="20"/>
          <w:szCs w:val="20"/>
        </w:rPr>
        <w:t>"</w:t>
      </w:r>
      <w:r w:rsidRPr="008F0A10">
        <w:rPr>
          <w:rFonts w:ascii="Courier New" w:hAnsi="Courier New" w:cs="Courier New"/>
          <w:sz w:val="20"/>
          <w:szCs w:val="20"/>
        </w:rPr>
        <w:t xml:space="preserve">  SEMLEK</w:t>
      </w:r>
    </w:p>
    <w:p w:rsidR="004F1C57" w:rsidRPr="008F0A10" w:rsidRDefault="004F1C57"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16H2002</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d introduce</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CF1526"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20</w:t>
      </w:r>
      <w:r w:rsidRPr="008F0A10">
        <w:rPr>
          <w:rFonts w:ascii="Courier New" w:hAnsi="Courier New" w:cs="Courier New"/>
          <w:sz w:val="20"/>
          <w:szCs w:val="20"/>
        </w:rPr>
        <w:tab/>
        <w:t>Inser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sz w:val="20"/>
          <w:szCs w:val="20"/>
        </w:rPr>
        <w:t>(iv)  Prepare and forward to the appropriate legislative committees recommended legislation necessary to promote the management, development or use of the state</w:t>
      </w:r>
      <w:r w:rsidR="00FD1C7F">
        <w:rPr>
          <w:rFonts w:ascii="Courier New" w:hAnsi="Courier New" w:cs="Courier New"/>
          <w:sz w:val="20"/>
          <w:szCs w:val="20"/>
        </w:rPr>
        <w:t>'</w:t>
      </w:r>
      <w:r w:rsidRPr="008F0A10">
        <w:rPr>
          <w:rFonts w:ascii="Courier New" w:hAnsi="Courier New" w:cs="Courier New"/>
          <w:sz w:val="20"/>
          <w:szCs w:val="20"/>
        </w:rPr>
        <w:t>s natural resources.</w:t>
      </w:r>
      <w:r w:rsidR="00FD1C7F">
        <w:rPr>
          <w:rFonts w:ascii="Courier New" w:hAnsi="Courier New" w:cs="Courier New"/>
          <w:sz w:val="20"/>
          <w:szCs w:val="20"/>
        </w:rPr>
        <w:t>"</w:t>
      </w:r>
      <w:r w:rsidRPr="008F0A10">
        <w:rPr>
          <w:rFonts w:ascii="Courier New" w:hAnsi="Courier New" w:cs="Courier New"/>
          <w:sz w:val="20"/>
          <w:szCs w:val="20"/>
        </w:rPr>
        <w:t>.  GREEAR</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3rd Reading</w:t>
      </w:r>
    </w:p>
    <w:p w:rsidR="00707E75" w:rsidRPr="008F0A10" w:rsidRDefault="00707E7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09 Recommended Do Pass</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07E75" w:rsidRPr="008F0A10" w:rsidRDefault="00707E7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Re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02 Recommended Do Pass</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Hastert and Mei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3rd Reading</w:t>
      </w:r>
    </w:p>
    <w:p w:rsidR="00F7569F" w:rsidRDefault="00F7569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D S02, Bebout, Christensen, Coe, Cooper, Dockstader, Driskill, Emerich, Geis, Hastert, Hicks, Hines, Landen, Meier, Nutting, Perkins, Peterson, Ross and Rothfus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urns, Case, Craft, Esquibel, F., Johnso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Speaker Signed HEA No. 003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resident Signed HEA No. 003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707E75" w:rsidRPr="008F0A10" w:rsidRDefault="00707E75"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61  Session Laws of Wyoming 2013</w:t>
      </w:r>
    </w:p>
    <w:p w:rsidR="00F636DC" w:rsidRPr="008F0A10" w:rsidRDefault="00F636DC"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07E75">
        <w:tc>
          <w:tcPr>
            <w:tcW w:w="2538" w:type="dxa"/>
            <w:shd w:val="clear" w:color="auto" w:fill="auto"/>
          </w:tcPr>
          <w:p w:rsidR="0076653A" w:rsidRPr="00707E75" w:rsidRDefault="0076653A" w:rsidP="00A3105C">
            <w:pPr>
              <w:widowControl w:val="0"/>
              <w:suppressAutoHyphens/>
              <w:spacing w:after="0" w:line="240" w:lineRule="auto"/>
              <w:jc w:val="both"/>
              <w:rPr>
                <w:rFonts w:ascii="Courier New" w:hAnsi="Courier New" w:cs="Courier New"/>
                <w:b/>
                <w:sz w:val="24"/>
                <w:szCs w:val="20"/>
              </w:rPr>
            </w:pPr>
            <w:r w:rsidRPr="00707E75">
              <w:rPr>
                <w:rStyle w:val="billno"/>
                <w:rFonts w:cs="Courier New"/>
                <w:b/>
                <w:szCs w:val="20"/>
              </w:rPr>
              <w:t>H.B. No. 0117</w:t>
            </w:r>
          </w:p>
        </w:tc>
        <w:tc>
          <w:tcPr>
            <w:tcW w:w="7020" w:type="dxa"/>
            <w:shd w:val="clear" w:color="auto" w:fill="auto"/>
          </w:tcPr>
          <w:p w:rsidR="0076653A" w:rsidRPr="00707E75" w:rsidRDefault="0076653A" w:rsidP="00A3105C">
            <w:pPr>
              <w:widowControl w:val="0"/>
              <w:suppressAutoHyphens/>
              <w:spacing w:after="0" w:line="240" w:lineRule="auto"/>
              <w:jc w:val="both"/>
              <w:rPr>
                <w:rFonts w:ascii="Courier New" w:hAnsi="Courier New" w:cs="Courier New"/>
                <w:b/>
                <w:sz w:val="24"/>
                <w:szCs w:val="20"/>
              </w:rPr>
            </w:pPr>
            <w:r w:rsidRPr="00707E75">
              <w:rPr>
                <w:rStyle w:val="catchtitle"/>
                <w:rFonts w:cs="Courier New"/>
                <w:b/>
                <w:szCs w:val="20"/>
              </w:rPr>
              <w:t>Administrative rules-takings assessmen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reear, Semlek and Wallis and Senator(s) Christensen</w:t>
      </w:r>
    </w:p>
    <w:p w:rsidR="004F1C57" w:rsidRPr="009B659E" w:rsidRDefault="004F1C57"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administrative procedure; requiring an agency to complete an assessment evaluating whether a proposed administrative rule is a regulatory taking; and providing for an effective date.</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05 Recommended Do Pass</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Hunt, McKim, Semlek, Winters and Zwonitzer, 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3rd Reading</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05 Recommended Do Pass</w:t>
      </w:r>
    </w:p>
    <w:p w:rsidR="00F7569F" w:rsidRDefault="00F7569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Hicks and John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F31DB0" w:rsidRDefault="00F31DB0"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5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5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51</w:t>
      </w:r>
    </w:p>
    <w:p w:rsidR="003E4CD3" w:rsidRDefault="003E4CD3"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51</w:t>
      </w:r>
    </w:p>
    <w:p w:rsidR="003E4CD3" w:rsidRDefault="003E4CD3"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3E4CD3" w:rsidRDefault="003E4CD3" w:rsidP="00A3105C">
      <w:pPr>
        <w:widowControl w:val="0"/>
        <w:suppressAutoHyphens/>
        <w:spacing w:after="0" w:line="240" w:lineRule="auto"/>
        <w:rPr>
          <w:rStyle w:val="actions"/>
          <w:rFonts w:cs="Courier New"/>
          <w:sz w:val="20"/>
          <w:szCs w:val="20"/>
        </w:rPr>
      </w:pPr>
    </w:p>
    <w:p w:rsidR="003E4CD3" w:rsidRPr="008F0A10" w:rsidRDefault="003E4CD3" w:rsidP="00A3105C">
      <w:pPr>
        <w:widowControl w:val="0"/>
        <w:suppressAutoHyphens/>
        <w:spacing w:after="0" w:line="240" w:lineRule="auto"/>
        <w:rPr>
          <w:rStyle w:val="actions"/>
          <w:rFonts w:cs="Courier New"/>
          <w:sz w:val="20"/>
          <w:szCs w:val="20"/>
        </w:rPr>
      </w:pPr>
      <w:r>
        <w:rPr>
          <w:rStyle w:val="actions"/>
          <w:rFonts w:cs="Courier New"/>
          <w:sz w:val="20"/>
          <w:szCs w:val="20"/>
        </w:rPr>
        <w:t>Chapter No. 0161  Session Laws of Wyoming 2013</w:t>
      </w:r>
    </w:p>
    <w:p w:rsidR="004F1C57" w:rsidRDefault="004F1C57"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07E75">
        <w:tc>
          <w:tcPr>
            <w:tcW w:w="2538" w:type="dxa"/>
            <w:shd w:val="clear" w:color="auto" w:fill="auto"/>
          </w:tcPr>
          <w:p w:rsidR="0076653A" w:rsidRPr="00707E75" w:rsidRDefault="0076653A" w:rsidP="00A3105C">
            <w:pPr>
              <w:widowControl w:val="0"/>
              <w:suppressAutoHyphens/>
              <w:spacing w:after="0" w:line="240" w:lineRule="auto"/>
              <w:jc w:val="both"/>
              <w:rPr>
                <w:rFonts w:ascii="Courier New" w:hAnsi="Courier New" w:cs="Courier New"/>
                <w:b/>
                <w:sz w:val="24"/>
                <w:szCs w:val="20"/>
              </w:rPr>
            </w:pPr>
            <w:r w:rsidRPr="00707E75">
              <w:rPr>
                <w:rStyle w:val="billno"/>
                <w:rFonts w:cs="Courier New"/>
                <w:b/>
                <w:szCs w:val="20"/>
              </w:rPr>
              <w:t>H.B. No. 0118</w:t>
            </w:r>
          </w:p>
        </w:tc>
        <w:tc>
          <w:tcPr>
            <w:tcW w:w="7020" w:type="dxa"/>
            <w:shd w:val="clear" w:color="auto" w:fill="auto"/>
          </w:tcPr>
          <w:p w:rsidR="0076653A" w:rsidRPr="00707E75" w:rsidRDefault="0076653A" w:rsidP="00A3105C">
            <w:pPr>
              <w:widowControl w:val="0"/>
              <w:suppressAutoHyphens/>
              <w:spacing w:after="0" w:line="240" w:lineRule="auto"/>
              <w:jc w:val="both"/>
              <w:rPr>
                <w:rFonts w:ascii="Courier New" w:hAnsi="Courier New" w:cs="Courier New"/>
                <w:b/>
                <w:sz w:val="24"/>
                <w:szCs w:val="20"/>
              </w:rPr>
            </w:pPr>
            <w:r w:rsidRPr="00707E75">
              <w:rPr>
                <w:rStyle w:val="catchtitle"/>
                <w:rFonts w:cs="Courier New"/>
                <w:b/>
                <w:szCs w:val="20"/>
              </w:rPr>
              <w:t>Insurance coverage for vehicle accident cleanup cos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Davison, McKim and Zwonitzer, Dn. and </w:t>
      </w:r>
      <w:r w:rsidR="00A87FC5" w:rsidRPr="008F0A10">
        <w:rPr>
          <w:rStyle w:val="sponsors"/>
          <w:rFonts w:cs="Courier New"/>
          <w:sz w:val="20"/>
          <w:szCs w:val="20"/>
        </w:rPr>
        <w:t>S</w:t>
      </w:r>
      <w:r w:rsidR="0076653A" w:rsidRPr="008F0A10">
        <w:rPr>
          <w:rStyle w:val="sponsors"/>
          <w:rFonts w:cs="Courier New"/>
          <w:sz w:val="20"/>
          <w:szCs w:val="20"/>
        </w:rPr>
        <w:t>enator(s) Cooper</w:t>
      </w:r>
    </w:p>
    <w:p w:rsidR="004F1C57" w:rsidRPr="009B659E" w:rsidRDefault="004F1C57"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insurance coverage; mandating coverage for accident cleanup costs as specified; providing a definition; specifying applicability; and providing for an effective date.</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E32E83" w:rsidRPr="008F0A10" w:rsidRDefault="00E32E83"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07E75">
        <w:tc>
          <w:tcPr>
            <w:tcW w:w="2538" w:type="dxa"/>
            <w:shd w:val="clear" w:color="auto" w:fill="auto"/>
          </w:tcPr>
          <w:p w:rsidR="0076653A" w:rsidRPr="00707E75" w:rsidRDefault="0076653A" w:rsidP="00A3105C">
            <w:pPr>
              <w:widowControl w:val="0"/>
              <w:suppressAutoHyphens/>
              <w:spacing w:after="0" w:line="240" w:lineRule="auto"/>
              <w:jc w:val="both"/>
              <w:rPr>
                <w:rFonts w:ascii="Courier New" w:hAnsi="Courier New" w:cs="Courier New"/>
                <w:b/>
                <w:sz w:val="24"/>
                <w:szCs w:val="20"/>
              </w:rPr>
            </w:pPr>
            <w:r w:rsidRPr="00707E75">
              <w:rPr>
                <w:rStyle w:val="billno"/>
                <w:rFonts w:cs="Courier New"/>
                <w:b/>
                <w:szCs w:val="20"/>
              </w:rPr>
              <w:t>H.B. No. 0119</w:t>
            </w:r>
          </w:p>
        </w:tc>
        <w:tc>
          <w:tcPr>
            <w:tcW w:w="7020" w:type="dxa"/>
            <w:shd w:val="clear" w:color="auto" w:fill="auto"/>
          </w:tcPr>
          <w:p w:rsidR="0076653A" w:rsidRPr="00707E75" w:rsidRDefault="0076653A" w:rsidP="00A3105C">
            <w:pPr>
              <w:widowControl w:val="0"/>
              <w:suppressAutoHyphens/>
              <w:spacing w:after="0" w:line="240" w:lineRule="auto"/>
              <w:jc w:val="both"/>
              <w:rPr>
                <w:rFonts w:ascii="Courier New" w:hAnsi="Courier New" w:cs="Courier New"/>
                <w:b/>
                <w:sz w:val="24"/>
                <w:szCs w:val="20"/>
              </w:rPr>
            </w:pPr>
            <w:r w:rsidRPr="00707E75">
              <w:rPr>
                <w:rStyle w:val="catchtitle"/>
                <w:rFonts w:cs="Courier New"/>
                <w:b/>
                <w:szCs w:val="20"/>
              </w:rPr>
              <w:t>Department of family services program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w:t>
      </w:r>
    </w:p>
    <w:p w:rsidR="004F1C57" w:rsidRPr="009B659E" w:rsidRDefault="004F1C57"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 relating to the department of family services; repealing obsolete provisions related to transportation of children and payments to facilities; amending the Juvenile Justice Act, the Children in Need of Supervision Act and Wyoming boys</w:t>
      </w:r>
      <w:r w:rsidR="00FD1C7F">
        <w:rPr>
          <w:rStyle w:val="billtitle"/>
          <w:rFonts w:cs="Courier New"/>
          <w:sz w:val="20"/>
          <w:szCs w:val="20"/>
        </w:rPr>
        <w:t>'</w:t>
      </w:r>
      <w:r w:rsidRPr="009B659E">
        <w:rPr>
          <w:rStyle w:val="billtitle"/>
          <w:rFonts w:cs="Courier New"/>
          <w:sz w:val="20"/>
          <w:szCs w:val="20"/>
        </w:rPr>
        <w:t xml:space="preserve"> school statutes to delete references to placement at the Wyoming State Hospital and Wyoming Life Resource Center; updating references to the food stamp program with references to the supplemental nutrition assistance program (SNAP); and providing for an effective date.</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1 Recommended Amend and Do Pass</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4F1C57" w:rsidRPr="008F0A10" w:rsidRDefault="004F1C57"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19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Supervision Ac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Wyoming boys</w:t>
      </w:r>
      <w:r w:rsidR="00FD1C7F">
        <w:rPr>
          <w:rFonts w:ascii="Courier New" w:hAnsi="Courier New" w:cs="Courier New"/>
          <w:sz w:val="20"/>
          <w:szCs w:val="20"/>
        </w:rPr>
        <w:t>'</w:t>
      </w:r>
      <w:r w:rsidRPr="008F0A10">
        <w:rPr>
          <w:rFonts w:ascii="Courier New" w:hAnsi="Courier New" w:cs="Courier New"/>
          <w:sz w:val="20"/>
          <w:szCs w:val="20"/>
        </w:rPr>
        <w:t xml:space="preserve"> school statut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rogram</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NAP)</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0</w:t>
      </w:r>
      <w:r w:rsidR="00F636DC">
        <w:rPr>
          <w:rFonts w:ascii="Courier New" w:hAnsi="Courier New" w:cs="Courier New"/>
          <w:sz w:val="20"/>
          <w:szCs w:val="20"/>
        </w:rPr>
        <w:noBreakHyphen/>
      </w:r>
      <w:r w:rsidRPr="008F0A10">
        <w:rPr>
          <w:rFonts w:ascii="Courier New" w:hAnsi="Courier New" w:cs="Courier New"/>
          <w:sz w:val="20"/>
          <w:szCs w:val="20"/>
        </w:rPr>
        <w:t>2</w:t>
      </w:r>
      <w:r w:rsidR="00F636DC">
        <w:rPr>
          <w:rFonts w:ascii="Courier New" w:hAnsi="Courier New" w:cs="Courier New"/>
          <w:sz w:val="20"/>
          <w:szCs w:val="20"/>
        </w:rPr>
        <w:noBreakHyphen/>
      </w:r>
      <w:r w:rsidRPr="008F0A10">
        <w:rPr>
          <w:rFonts w:ascii="Courier New" w:hAnsi="Courier New" w:cs="Courier New"/>
          <w:sz w:val="20"/>
          <w:szCs w:val="20"/>
        </w:rPr>
        <w:t>311(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25</w:t>
      </w:r>
      <w:r w:rsidR="00F636DC">
        <w:rPr>
          <w:rFonts w:ascii="Courier New" w:hAnsi="Courier New" w:cs="Courier New"/>
          <w:sz w:val="20"/>
          <w:szCs w:val="20"/>
        </w:rPr>
        <w:noBreakHyphen/>
      </w:r>
      <w:r w:rsidRPr="008F0A10">
        <w:rPr>
          <w:rFonts w:ascii="Courier New" w:hAnsi="Courier New" w:cs="Courier New"/>
          <w:sz w:val="20"/>
          <w:szCs w:val="20"/>
        </w:rPr>
        <w:t>3</w:t>
      </w:r>
      <w:r w:rsidR="00F636DC">
        <w:rPr>
          <w:rFonts w:ascii="Courier New" w:hAnsi="Courier New" w:cs="Courier New"/>
          <w:sz w:val="20"/>
          <w:szCs w:val="20"/>
        </w:rPr>
        <w:noBreakHyphen/>
      </w:r>
      <w:r w:rsidRPr="008F0A10">
        <w:rPr>
          <w:rFonts w:ascii="Courier New" w:hAnsi="Courier New" w:cs="Courier New"/>
          <w:sz w:val="20"/>
          <w:szCs w:val="20"/>
        </w:rPr>
        <w:t>104(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19</w:t>
      </w:r>
      <w:r w:rsidRPr="008F0A10">
        <w:rPr>
          <w:rFonts w:ascii="Courier New" w:hAnsi="Courier New" w:cs="Courier New"/>
          <w:sz w:val="20"/>
          <w:szCs w:val="20"/>
        </w:rPr>
        <w:tab/>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b/>
          <w:sz w:val="20"/>
          <w:szCs w:val="20"/>
        </w:rPr>
        <w:t>25</w:t>
      </w:r>
      <w:r w:rsidR="00F636DC">
        <w:rPr>
          <w:rFonts w:ascii="Courier New" w:hAnsi="Courier New" w:cs="Courier New"/>
          <w:b/>
          <w:sz w:val="20"/>
          <w:szCs w:val="20"/>
        </w:rPr>
        <w:noBreakHyphen/>
      </w:r>
      <w:r w:rsidR="0076653A" w:rsidRPr="008F0A10">
        <w:rPr>
          <w:rFonts w:ascii="Courier New" w:hAnsi="Courier New" w:cs="Courier New"/>
          <w:b/>
          <w:sz w:val="20"/>
          <w:szCs w:val="20"/>
        </w:rPr>
        <w:t>3</w:t>
      </w:r>
      <w:r w:rsidR="00F636DC">
        <w:rPr>
          <w:rFonts w:ascii="Courier New" w:hAnsi="Courier New" w:cs="Courier New"/>
          <w:b/>
          <w:sz w:val="20"/>
          <w:szCs w:val="20"/>
        </w:rPr>
        <w:noBreakHyphen/>
      </w:r>
      <w:r w:rsidR="0076653A" w:rsidRPr="008F0A10">
        <w:rPr>
          <w:rFonts w:ascii="Courier New" w:hAnsi="Courier New" w:cs="Courier New"/>
          <w:b/>
          <w:sz w:val="20"/>
          <w:szCs w:val="20"/>
        </w:rPr>
        <w:t>104.  Transfer of residents to state hospital; rules and regulations governing residents.</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w:t>
      </w:r>
      <w:r w:rsidR="00707E75">
        <w:rPr>
          <w:rFonts w:ascii="Courier New" w:hAnsi="Courier New" w:cs="Courier New"/>
          <w:sz w:val="20"/>
          <w:szCs w:val="20"/>
        </w:rPr>
        <w:t>  </w:t>
      </w:r>
      <w:r w:rsidRPr="008F0A10">
        <w:rPr>
          <w:rFonts w:ascii="Courier New" w:hAnsi="Courier New" w:cs="Courier New"/>
          <w:sz w:val="20"/>
          <w:szCs w:val="20"/>
        </w:rPr>
        <w:t xml:space="preserve">The department of family services may, with the approval of the department of health, transfer any resident who becomes mentally incompetent to </w:t>
      </w:r>
      <w:r w:rsidRPr="008F0A10">
        <w:rPr>
          <w:rFonts w:ascii="Courier New" w:hAnsi="Courier New" w:cs="Courier New"/>
          <w:strike/>
          <w:color w:val="0000FF"/>
          <w:sz w:val="20"/>
          <w:szCs w:val="20"/>
        </w:rPr>
        <w:t xml:space="preserve">the Wyoming state hospital </w:t>
      </w:r>
      <w:r w:rsidRPr="008F0A10">
        <w:rPr>
          <w:rFonts w:ascii="Courier New" w:hAnsi="Courier New" w:cs="Courier New"/>
          <w:color w:val="FF0000"/>
          <w:sz w:val="20"/>
          <w:szCs w:val="20"/>
          <w:u w:val="single"/>
        </w:rPr>
        <w:t>any appropriate acute placement facility based on a psychiatric evaluation</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GINGERY, CHAIRMAN</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3rd Reading</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01 Recommended Do Pass</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assed 3rd Reading</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1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112</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12</w:t>
      </w:r>
    </w:p>
    <w:p w:rsidR="00FA5846" w:rsidRDefault="00FA5846"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112</w:t>
      </w:r>
    </w:p>
    <w:p w:rsidR="00FA5846" w:rsidRDefault="00FA5846"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FA5846" w:rsidRDefault="00FA5846" w:rsidP="00A3105C">
      <w:pPr>
        <w:widowControl w:val="0"/>
        <w:suppressAutoHyphens/>
        <w:spacing w:after="0" w:line="240" w:lineRule="auto"/>
        <w:rPr>
          <w:rStyle w:val="actions"/>
          <w:rFonts w:cs="Courier New"/>
          <w:sz w:val="20"/>
          <w:szCs w:val="20"/>
        </w:rPr>
      </w:pPr>
    </w:p>
    <w:p w:rsidR="00FA5846" w:rsidRDefault="00FA5846" w:rsidP="00A3105C">
      <w:pPr>
        <w:widowControl w:val="0"/>
        <w:suppressAutoHyphens/>
        <w:spacing w:after="0" w:line="240" w:lineRule="auto"/>
        <w:rPr>
          <w:rStyle w:val="actions"/>
          <w:rFonts w:cs="Courier New"/>
          <w:sz w:val="20"/>
          <w:szCs w:val="20"/>
        </w:rPr>
      </w:pPr>
      <w:r>
        <w:rPr>
          <w:rStyle w:val="actions"/>
          <w:rFonts w:cs="Courier New"/>
          <w:sz w:val="20"/>
          <w:szCs w:val="20"/>
        </w:rPr>
        <w:t>Chapter No. 0193  Session Laws of Wyoming 2013</w:t>
      </w:r>
    </w:p>
    <w:p w:rsidR="005829B9" w:rsidRDefault="005829B9"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38"/>
        <w:gridCol w:w="7020"/>
      </w:tblGrid>
      <w:tr w:rsidR="005829B9" w:rsidTr="005829B9">
        <w:tc>
          <w:tcPr>
            <w:tcW w:w="2538" w:type="dxa"/>
            <w:shd w:val="clear" w:color="auto" w:fill="auto"/>
            <w:hideMark/>
          </w:tcPr>
          <w:p w:rsidR="005829B9" w:rsidRPr="005829B9" w:rsidRDefault="005829B9" w:rsidP="005829B9">
            <w:pPr>
              <w:overflowPunct w:val="0"/>
              <w:adjustRightInd w:val="0"/>
              <w:spacing w:before="20" w:after="20" w:line="240" w:lineRule="auto"/>
              <w:jc w:val="both"/>
              <w:rPr>
                <w:rFonts w:ascii="Courier New" w:eastAsia="Times New Roman" w:hAnsi="Courier New" w:cs="Times New Roman"/>
                <w:b/>
                <w:sz w:val="24"/>
                <w:szCs w:val="20"/>
              </w:rPr>
            </w:pPr>
            <w:r w:rsidRPr="005829B9">
              <w:rPr>
                <w:rFonts w:ascii="Courier New" w:eastAsia="Times New Roman" w:hAnsi="Courier New" w:cs="Times New Roman"/>
                <w:b/>
                <w:sz w:val="24"/>
                <w:szCs w:val="20"/>
              </w:rPr>
              <w:t>H.B. No. 0120</w:t>
            </w:r>
          </w:p>
        </w:tc>
        <w:tc>
          <w:tcPr>
            <w:tcW w:w="7020" w:type="dxa"/>
            <w:shd w:val="clear" w:color="auto" w:fill="auto"/>
            <w:hideMark/>
          </w:tcPr>
          <w:p w:rsidR="005829B9" w:rsidRPr="005829B9" w:rsidRDefault="005829B9" w:rsidP="005829B9">
            <w:pPr>
              <w:overflowPunct w:val="0"/>
              <w:adjustRightInd w:val="0"/>
              <w:spacing w:before="20" w:after="20" w:line="240" w:lineRule="auto"/>
              <w:jc w:val="both"/>
              <w:rPr>
                <w:rFonts w:ascii="Courier New" w:eastAsia="Times New Roman" w:hAnsi="Courier New" w:cs="Times New Roman"/>
                <w:b/>
                <w:sz w:val="24"/>
                <w:szCs w:val="20"/>
              </w:rPr>
            </w:pPr>
            <w:r w:rsidRPr="005829B9">
              <w:rPr>
                <w:rFonts w:ascii="Courier New" w:eastAsia="Times New Roman" w:hAnsi="Courier New" w:cs="Times New Roman"/>
                <w:b/>
                <w:sz w:val="24"/>
                <w:szCs w:val="20"/>
              </w:rPr>
              <w:t>Game and fish violations-restitution.</w:t>
            </w:r>
          </w:p>
        </w:tc>
      </w:tr>
    </w:tbl>
    <w:p w:rsidR="005829B9" w:rsidRPr="005829B9" w:rsidRDefault="005829B9" w:rsidP="005829B9">
      <w:pPr>
        <w:tabs>
          <w:tab w:val="left" w:pos="2520"/>
        </w:tabs>
        <w:overflowPunct w:val="0"/>
        <w:adjustRightInd w:val="0"/>
        <w:spacing w:after="0" w:line="240" w:lineRule="auto"/>
        <w:rPr>
          <w:rFonts w:ascii="Courier New" w:eastAsia="Times New Roman" w:hAnsi="Courier New" w:cs="Courier New"/>
          <w:sz w:val="20"/>
          <w:szCs w:val="20"/>
        </w:rPr>
      </w:pPr>
    </w:p>
    <w:p w:rsidR="005829B9" w:rsidRPr="005829B9" w:rsidRDefault="005829B9" w:rsidP="005829B9">
      <w:pPr>
        <w:tabs>
          <w:tab w:val="left" w:pos="2520"/>
        </w:tabs>
        <w:overflowPunct w:val="0"/>
        <w:adjustRightInd w:val="0"/>
        <w:spacing w:after="0" w:line="240" w:lineRule="auto"/>
        <w:jc w:val="both"/>
        <w:rPr>
          <w:rFonts w:ascii="Courier New" w:eastAsia="Times New Roman" w:hAnsi="Courier New" w:cs="Courier New"/>
          <w:sz w:val="20"/>
          <w:szCs w:val="20"/>
        </w:rPr>
      </w:pPr>
      <w:r w:rsidRPr="005829B9">
        <w:rPr>
          <w:rFonts w:ascii="Courier New" w:eastAsia="Times New Roman" w:hAnsi="Courier New" w:cs="Courier New"/>
          <w:sz w:val="20"/>
          <w:szCs w:val="20"/>
        </w:rPr>
        <w:t>Sponsored By:</w:t>
      </w:r>
      <w:r w:rsidRPr="005829B9">
        <w:rPr>
          <w:rFonts w:ascii="Courier New" w:eastAsia="Times New Roman" w:hAnsi="Courier New" w:cs="Courier New"/>
          <w:sz w:val="20"/>
          <w:szCs w:val="20"/>
        </w:rPr>
        <w:tab/>
        <w:t>Representative(s) Gingery</w:t>
      </w:r>
    </w:p>
    <w:p w:rsidR="005829B9" w:rsidRPr="005829B9" w:rsidRDefault="005829B9" w:rsidP="005829B9">
      <w:pPr>
        <w:overflowPunct w:val="0"/>
        <w:adjustRightInd w:val="0"/>
        <w:spacing w:after="0" w:line="240" w:lineRule="auto"/>
        <w:jc w:val="both"/>
        <w:rPr>
          <w:rFonts w:ascii="Courier New" w:eastAsia="Times New Roman" w:hAnsi="Courier New" w:cs="Courier New"/>
          <w:sz w:val="20"/>
          <w:szCs w:val="20"/>
        </w:rPr>
      </w:pPr>
    </w:p>
    <w:p w:rsidR="005829B9" w:rsidRPr="005829B9" w:rsidRDefault="005829B9" w:rsidP="005829B9">
      <w:pPr>
        <w:overflowPunct w:val="0"/>
        <w:adjustRightInd w:val="0"/>
        <w:spacing w:after="0" w:line="240" w:lineRule="auto"/>
        <w:jc w:val="both"/>
        <w:rPr>
          <w:rFonts w:ascii="Courier New" w:eastAsia="Times New Roman" w:hAnsi="Courier New" w:cs="Courier New"/>
          <w:sz w:val="20"/>
          <w:szCs w:val="20"/>
        </w:rPr>
      </w:pPr>
      <w:r w:rsidRPr="005829B9">
        <w:rPr>
          <w:rFonts w:ascii="Courier New" w:eastAsia="Times New Roman" w:hAnsi="Courier New" w:cs="Courier New"/>
          <w:sz w:val="20"/>
          <w:szCs w:val="20"/>
        </w:rPr>
        <w:t>AN ACT relating to game and fish; specifying that restitution penalties for game violations include potential economic values of wildlife; and providing for an effective date.</w:t>
      </w:r>
    </w:p>
    <w:p w:rsidR="005829B9" w:rsidRPr="005829B9" w:rsidRDefault="005829B9" w:rsidP="005829B9">
      <w:pPr>
        <w:overflowPunct w:val="0"/>
        <w:adjustRightInd w:val="0"/>
        <w:spacing w:after="0" w:line="240" w:lineRule="auto"/>
        <w:rPr>
          <w:rFonts w:ascii="Courier New" w:eastAsia="Times New Roman" w:hAnsi="Courier New" w:cs="Courier New"/>
          <w:sz w:val="20"/>
          <w:szCs w:val="20"/>
        </w:rPr>
      </w:pPr>
    </w:p>
    <w:p w:rsidR="005829B9" w:rsidRPr="005829B9" w:rsidRDefault="005829B9" w:rsidP="005829B9">
      <w:pPr>
        <w:overflowPunct w:val="0"/>
        <w:adjustRightInd w:val="0"/>
        <w:spacing w:after="0" w:line="240" w:lineRule="auto"/>
        <w:rPr>
          <w:rFonts w:ascii="Courier New" w:eastAsia="Times New Roman" w:hAnsi="Courier New" w:cs="Courier New"/>
          <w:sz w:val="20"/>
          <w:szCs w:val="20"/>
        </w:rPr>
      </w:pPr>
      <w:r w:rsidRPr="005829B9">
        <w:rPr>
          <w:rFonts w:ascii="Courier New" w:eastAsia="Times New Roman" w:hAnsi="Courier New" w:cs="Courier New"/>
          <w:sz w:val="20"/>
          <w:szCs w:val="20"/>
        </w:rPr>
        <w:t>1/8/2013</w:t>
      </w:r>
      <w:r w:rsidRPr="005829B9">
        <w:rPr>
          <w:rFonts w:ascii="Courier New" w:eastAsia="Times New Roman" w:hAnsi="Courier New" w:cs="Courier New"/>
          <w:sz w:val="20"/>
          <w:szCs w:val="20"/>
        </w:rPr>
        <w:tab/>
        <w:t>Bill Number Assigned</w:t>
      </w:r>
    </w:p>
    <w:p w:rsidR="005829B9" w:rsidRPr="005829B9" w:rsidRDefault="005829B9" w:rsidP="005829B9">
      <w:pPr>
        <w:overflowPunct w:val="0"/>
        <w:adjustRightInd w:val="0"/>
        <w:spacing w:after="0" w:line="240" w:lineRule="auto"/>
        <w:rPr>
          <w:rFonts w:ascii="Courier New" w:eastAsia="Times New Roman" w:hAnsi="Courier New" w:cs="Courier New"/>
          <w:sz w:val="20"/>
          <w:szCs w:val="20"/>
        </w:rPr>
      </w:pPr>
      <w:r w:rsidRPr="005829B9">
        <w:rPr>
          <w:rFonts w:ascii="Courier New" w:eastAsia="Times New Roman" w:hAnsi="Courier New" w:cs="Courier New"/>
          <w:sz w:val="20"/>
          <w:szCs w:val="20"/>
        </w:rPr>
        <w:t>1/10/2013</w:t>
      </w:r>
      <w:r w:rsidRPr="005829B9">
        <w:rPr>
          <w:rFonts w:ascii="Courier New" w:eastAsia="Times New Roman" w:hAnsi="Courier New" w:cs="Courier New"/>
          <w:sz w:val="20"/>
          <w:szCs w:val="20"/>
        </w:rPr>
        <w:tab/>
        <w:t>H Received for Introduction</w:t>
      </w:r>
    </w:p>
    <w:p w:rsidR="005829B9" w:rsidRPr="005829B9" w:rsidRDefault="005829B9" w:rsidP="005829B9">
      <w:pPr>
        <w:overflowPunct w:val="0"/>
        <w:adjustRightInd w:val="0"/>
        <w:spacing w:after="0" w:line="240" w:lineRule="auto"/>
        <w:rPr>
          <w:rFonts w:ascii="Courier New" w:eastAsia="Times New Roman" w:hAnsi="Courier New" w:cs="Courier New"/>
          <w:sz w:val="20"/>
          <w:szCs w:val="20"/>
        </w:rPr>
      </w:pPr>
      <w:r w:rsidRPr="005829B9">
        <w:rPr>
          <w:rFonts w:ascii="Courier New" w:eastAsia="Times New Roman" w:hAnsi="Courier New" w:cs="Courier New"/>
          <w:sz w:val="20"/>
          <w:szCs w:val="20"/>
        </w:rPr>
        <w:t>1/11/2013</w:t>
      </w:r>
      <w:r w:rsidRPr="005829B9">
        <w:rPr>
          <w:rFonts w:ascii="Courier New" w:eastAsia="Times New Roman" w:hAnsi="Courier New" w:cs="Courier New"/>
          <w:sz w:val="20"/>
          <w:szCs w:val="20"/>
        </w:rPr>
        <w:tab/>
        <w:t>H Introduced and Referred to H06</w:t>
      </w:r>
    </w:p>
    <w:p w:rsidR="005829B9" w:rsidRPr="005829B9" w:rsidRDefault="005829B9" w:rsidP="005829B9">
      <w:pPr>
        <w:overflowPunct w:val="0"/>
        <w:adjustRightInd w:val="0"/>
        <w:spacing w:after="0" w:line="240" w:lineRule="auto"/>
        <w:rPr>
          <w:rFonts w:ascii="Courier New" w:eastAsia="Times New Roman" w:hAnsi="Courier New" w:cs="Courier New"/>
          <w:sz w:val="20"/>
          <w:szCs w:val="20"/>
        </w:rPr>
      </w:pPr>
      <w:r w:rsidRPr="005829B9">
        <w:rPr>
          <w:rFonts w:ascii="Courier New" w:eastAsia="Times New Roman" w:hAnsi="Courier New" w:cs="Courier New"/>
          <w:sz w:val="20"/>
          <w:szCs w:val="20"/>
        </w:rPr>
        <w:t>1/23/2013</w:t>
      </w:r>
      <w:r w:rsidRPr="005829B9">
        <w:rPr>
          <w:rFonts w:ascii="Courier New" w:eastAsia="Times New Roman" w:hAnsi="Courier New" w:cs="Courier New"/>
          <w:sz w:val="20"/>
          <w:szCs w:val="20"/>
        </w:rPr>
        <w:tab/>
        <w:t>H06 Recommended Amend and Do Pass</w:t>
      </w:r>
    </w:p>
    <w:p w:rsidR="005829B9" w:rsidRPr="005829B9" w:rsidRDefault="005829B9" w:rsidP="005829B9">
      <w:pPr>
        <w:overflowPunct w:val="0"/>
        <w:adjustRightInd w:val="0"/>
        <w:spacing w:after="0" w:line="240" w:lineRule="auto"/>
        <w:rPr>
          <w:rFonts w:ascii="Courier New" w:eastAsia="Times New Roman" w:hAnsi="Courier New" w:cs="Courier New"/>
          <w:sz w:val="20"/>
          <w:szCs w:val="20"/>
        </w:rPr>
      </w:pPr>
    </w:p>
    <w:p w:rsidR="005829B9" w:rsidRPr="005829B9" w:rsidRDefault="005829B9" w:rsidP="005829B9">
      <w:pPr>
        <w:overflowPunct w:val="0"/>
        <w:adjustRightInd w:val="0"/>
        <w:spacing w:after="0" w:line="240" w:lineRule="auto"/>
        <w:jc w:val="center"/>
        <w:rPr>
          <w:rFonts w:ascii="Courier New" w:eastAsia="Times New Roman" w:hAnsi="Courier New" w:cs="Courier New"/>
          <w:b/>
          <w:sz w:val="20"/>
          <w:szCs w:val="20"/>
        </w:rPr>
      </w:pPr>
      <w:r w:rsidRPr="005829B9">
        <w:rPr>
          <w:rFonts w:ascii="Courier New" w:eastAsia="Times New Roman" w:hAnsi="Courier New" w:cs="Courier New"/>
          <w:b/>
          <w:sz w:val="20"/>
          <w:szCs w:val="20"/>
        </w:rPr>
        <w:t>ROLL CALL</w:t>
      </w:r>
    </w:p>
    <w:p w:rsidR="005829B9" w:rsidRPr="005829B9" w:rsidRDefault="005829B9" w:rsidP="00540E54">
      <w:pPr>
        <w:overflowPunct w:val="0"/>
        <w:adjustRightInd w:val="0"/>
        <w:spacing w:after="0" w:line="240" w:lineRule="auto"/>
        <w:jc w:val="both"/>
        <w:rPr>
          <w:rFonts w:ascii="Courier New" w:eastAsia="Times New Roman" w:hAnsi="Courier New" w:cs="Courier New"/>
          <w:sz w:val="20"/>
          <w:szCs w:val="20"/>
        </w:rPr>
      </w:pPr>
      <w:r w:rsidRPr="005829B9">
        <w:rPr>
          <w:rFonts w:ascii="Courier New" w:eastAsia="Times New Roman" w:hAnsi="Courier New" w:cs="Courier New"/>
          <w:b/>
          <w:sz w:val="20"/>
          <w:szCs w:val="20"/>
        </w:rPr>
        <w:t>Ayes:</w:t>
      </w:r>
      <w:r w:rsidRPr="005829B9">
        <w:rPr>
          <w:rFonts w:ascii="Courier New" w:eastAsia="Times New Roman" w:hAnsi="Courier New" w:cs="Courier New"/>
          <w:sz w:val="20"/>
          <w:szCs w:val="20"/>
        </w:rPr>
        <w:t xml:space="preserve">  Representative(s) Blevins, Davison, Freeman, Gay, Halverson, Hutchings, Jaggi and Piiparinen</w:t>
      </w:r>
    </w:p>
    <w:p w:rsidR="005829B9" w:rsidRPr="005829B9" w:rsidRDefault="005829B9" w:rsidP="005829B9">
      <w:pPr>
        <w:overflowPunct w:val="0"/>
        <w:adjustRightInd w:val="0"/>
        <w:spacing w:after="0" w:line="240" w:lineRule="auto"/>
        <w:rPr>
          <w:rFonts w:ascii="Courier New" w:eastAsia="Times New Roman" w:hAnsi="Courier New" w:cs="Courier New"/>
          <w:sz w:val="20"/>
          <w:szCs w:val="20"/>
        </w:rPr>
      </w:pPr>
      <w:r w:rsidRPr="005829B9">
        <w:rPr>
          <w:rFonts w:ascii="Courier New" w:eastAsia="Times New Roman" w:hAnsi="Courier New" w:cs="Courier New"/>
          <w:b/>
          <w:sz w:val="20"/>
          <w:szCs w:val="20"/>
        </w:rPr>
        <w:t>Excused:</w:t>
      </w:r>
      <w:r w:rsidRPr="005829B9">
        <w:rPr>
          <w:rFonts w:ascii="Courier New" w:eastAsia="Times New Roman" w:hAnsi="Courier New" w:cs="Courier New"/>
          <w:sz w:val="20"/>
          <w:szCs w:val="20"/>
        </w:rPr>
        <w:t xml:space="preserve">  Representative(s) Krone</w:t>
      </w:r>
    </w:p>
    <w:p w:rsidR="005829B9" w:rsidRPr="005829B9" w:rsidRDefault="005829B9" w:rsidP="005829B9">
      <w:pPr>
        <w:overflowPunct w:val="0"/>
        <w:adjustRightInd w:val="0"/>
        <w:spacing w:after="0" w:line="240" w:lineRule="auto"/>
        <w:rPr>
          <w:rFonts w:ascii="Courier New" w:eastAsia="Times New Roman" w:hAnsi="Courier New" w:cs="Courier New"/>
          <w:sz w:val="20"/>
          <w:szCs w:val="20"/>
        </w:rPr>
      </w:pPr>
      <w:r w:rsidRPr="005829B9">
        <w:rPr>
          <w:rFonts w:ascii="Courier New" w:eastAsia="Times New Roman" w:hAnsi="Courier New" w:cs="Courier New"/>
          <w:b/>
          <w:sz w:val="20"/>
          <w:szCs w:val="20"/>
        </w:rPr>
        <w:t>Ayes</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sz w:val="20"/>
          <w:szCs w:val="20"/>
          <w:u w:val="single"/>
        </w:rPr>
        <w:t>8</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b/>
          <w:sz w:val="20"/>
          <w:szCs w:val="20"/>
        </w:rPr>
        <w:t>Nays</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sz w:val="20"/>
          <w:szCs w:val="20"/>
          <w:u w:val="single"/>
        </w:rPr>
        <w:t>0</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b/>
          <w:sz w:val="20"/>
          <w:szCs w:val="20"/>
        </w:rPr>
        <w:t>Excused</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sz w:val="20"/>
          <w:szCs w:val="20"/>
          <w:u w:val="single"/>
        </w:rPr>
        <w:t>1</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b/>
          <w:sz w:val="20"/>
          <w:szCs w:val="20"/>
        </w:rPr>
        <w:t>Absent</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sz w:val="20"/>
          <w:szCs w:val="20"/>
          <w:u w:val="single"/>
        </w:rPr>
        <w:t>0</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b/>
          <w:sz w:val="20"/>
          <w:szCs w:val="20"/>
        </w:rPr>
        <w:t>Conflicts</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sz w:val="20"/>
          <w:szCs w:val="20"/>
          <w:u w:val="single"/>
        </w:rPr>
        <w:t>0</w:t>
      </w:r>
    </w:p>
    <w:p w:rsidR="005829B9" w:rsidRPr="005829B9" w:rsidRDefault="005829B9" w:rsidP="005829B9">
      <w:pPr>
        <w:overflowPunct w:val="0"/>
        <w:adjustRightInd w:val="0"/>
        <w:spacing w:after="0" w:line="240" w:lineRule="auto"/>
        <w:rPr>
          <w:rFonts w:ascii="Courier New" w:eastAsia="Times New Roman" w:hAnsi="Courier New" w:cs="Courier New"/>
          <w:sz w:val="20"/>
          <w:szCs w:val="20"/>
        </w:rPr>
      </w:pPr>
    </w:p>
    <w:p w:rsidR="005829B9" w:rsidRPr="005829B9" w:rsidRDefault="005829B9" w:rsidP="005829B9">
      <w:pPr>
        <w:overflowPunct w:val="0"/>
        <w:adjustRightInd w:val="0"/>
        <w:spacing w:after="0" w:line="240" w:lineRule="auto"/>
        <w:rPr>
          <w:rFonts w:ascii="Courier New" w:eastAsia="Times New Roman" w:hAnsi="Courier New" w:cs="Courier New"/>
          <w:sz w:val="20"/>
          <w:szCs w:val="20"/>
        </w:rPr>
      </w:pPr>
      <w:r w:rsidRPr="005829B9">
        <w:rPr>
          <w:rFonts w:ascii="Courier New" w:eastAsia="Times New Roman" w:hAnsi="Courier New" w:cs="Courier New"/>
          <w:sz w:val="20"/>
          <w:szCs w:val="20"/>
        </w:rPr>
        <w:t>1/23/2013</w:t>
      </w:r>
      <w:r w:rsidRPr="005829B9">
        <w:rPr>
          <w:rFonts w:ascii="Courier New" w:eastAsia="Times New Roman" w:hAnsi="Courier New" w:cs="Courier New"/>
          <w:sz w:val="20"/>
          <w:szCs w:val="20"/>
        </w:rPr>
        <w:tab/>
        <w:t>H Placed on General File</w:t>
      </w:r>
    </w:p>
    <w:p w:rsidR="005829B9" w:rsidRPr="005829B9" w:rsidRDefault="005829B9" w:rsidP="005829B9">
      <w:pPr>
        <w:overflowPunct w:val="0"/>
        <w:adjustRightInd w:val="0"/>
        <w:spacing w:after="0" w:line="240" w:lineRule="auto"/>
        <w:rPr>
          <w:rFonts w:ascii="Courier New" w:eastAsia="Times New Roman" w:hAnsi="Courier New" w:cs="Courier New"/>
          <w:sz w:val="20"/>
          <w:szCs w:val="20"/>
        </w:rPr>
      </w:pPr>
    </w:p>
    <w:p w:rsidR="005829B9" w:rsidRPr="005829B9" w:rsidRDefault="005829B9" w:rsidP="005829B9">
      <w:pPr>
        <w:overflowPunct w:val="0"/>
        <w:adjustRightInd w:val="0"/>
        <w:spacing w:after="0" w:line="240" w:lineRule="auto"/>
        <w:rPr>
          <w:rFonts w:ascii="Courier New" w:eastAsia="Times New Roman" w:hAnsi="Courier New" w:cs="Courier New"/>
          <w:b/>
          <w:sz w:val="20"/>
          <w:szCs w:val="20"/>
        </w:rPr>
      </w:pPr>
      <w:r w:rsidRPr="005829B9">
        <w:rPr>
          <w:rFonts w:ascii="Courier New" w:eastAsia="Times New Roman" w:hAnsi="Courier New" w:cs="Courier New"/>
          <w:b/>
          <w:sz w:val="20"/>
          <w:szCs w:val="20"/>
        </w:rPr>
        <w:t>HB0120HS001/FAILED</w:t>
      </w:r>
    </w:p>
    <w:p w:rsidR="005829B9" w:rsidRPr="005829B9" w:rsidRDefault="005829B9" w:rsidP="005829B9">
      <w:pPr>
        <w:overflowPunct w:val="0"/>
        <w:adjustRightInd w:val="0"/>
        <w:spacing w:after="0" w:line="240" w:lineRule="auto"/>
        <w:ind w:left="2880" w:hanging="2880"/>
        <w:jc w:val="both"/>
        <w:rPr>
          <w:rFonts w:ascii="Courier New" w:eastAsia="Times New Roman" w:hAnsi="Courier New" w:cs="Courier New"/>
          <w:sz w:val="20"/>
          <w:szCs w:val="20"/>
        </w:rPr>
      </w:pPr>
      <w:r w:rsidRPr="005829B9">
        <w:rPr>
          <w:rFonts w:ascii="Courier New" w:eastAsia="Times New Roman" w:hAnsi="Courier New" w:cs="Courier New"/>
          <w:sz w:val="20"/>
          <w:szCs w:val="20"/>
        </w:rPr>
        <w:t>Page 1-line 2</w:t>
      </w:r>
      <w:r w:rsidRPr="005829B9">
        <w:rPr>
          <w:rFonts w:ascii="Courier New" w:eastAsia="Times New Roman" w:hAnsi="Courier New" w:cs="Courier New"/>
          <w:sz w:val="20"/>
          <w:szCs w:val="20"/>
        </w:rPr>
        <w:tab/>
        <w:t>Delete "potential".</w:t>
      </w:r>
    </w:p>
    <w:p w:rsidR="005829B9" w:rsidRPr="005829B9" w:rsidRDefault="005829B9" w:rsidP="005829B9">
      <w:pPr>
        <w:overflowPunct w:val="0"/>
        <w:adjustRightInd w:val="0"/>
        <w:spacing w:after="0" w:line="240" w:lineRule="auto"/>
        <w:ind w:left="2880" w:hanging="2880"/>
        <w:jc w:val="both"/>
        <w:rPr>
          <w:rFonts w:ascii="Courier New" w:eastAsia="Times New Roman" w:hAnsi="Courier New" w:cs="Courier New"/>
          <w:sz w:val="20"/>
          <w:szCs w:val="20"/>
        </w:rPr>
      </w:pPr>
      <w:r w:rsidRPr="005829B9">
        <w:rPr>
          <w:rFonts w:ascii="Courier New" w:eastAsia="Times New Roman" w:hAnsi="Courier New" w:cs="Courier New"/>
          <w:sz w:val="20"/>
          <w:szCs w:val="20"/>
        </w:rPr>
        <w:t>Page 1-line 14</w:t>
      </w:r>
      <w:r w:rsidRPr="005829B9">
        <w:rPr>
          <w:rFonts w:ascii="Courier New" w:eastAsia="Times New Roman" w:hAnsi="Courier New" w:cs="Courier New"/>
          <w:sz w:val="20"/>
          <w:szCs w:val="20"/>
        </w:rPr>
        <w:tab/>
        <w:t>Delete "</w:t>
      </w:r>
      <w:r w:rsidRPr="005829B9">
        <w:rPr>
          <w:rFonts w:ascii="Courier New" w:eastAsia="Times New Roman" w:hAnsi="Courier New" w:cs="Courier New"/>
          <w:color w:val="FF0000"/>
          <w:sz w:val="20"/>
          <w:szCs w:val="20"/>
          <w:u w:val="single"/>
        </w:rPr>
        <w:t>potential</w:t>
      </w:r>
      <w:r w:rsidRPr="005829B9">
        <w:rPr>
          <w:rFonts w:ascii="Courier New" w:eastAsia="Times New Roman" w:hAnsi="Courier New" w:cs="Courier New"/>
          <w:sz w:val="20"/>
          <w:szCs w:val="20"/>
        </w:rPr>
        <w:t>".  DAVISON, CHAIRMAN</w:t>
      </w:r>
    </w:p>
    <w:p w:rsidR="005829B9" w:rsidRPr="005829B9" w:rsidRDefault="005829B9" w:rsidP="005829B9">
      <w:pPr>
        <w:overflowPunct w:val="0"/>
        <w:adjustRightInd w:val="0"/>
        <w:spacing w:after="0" w:line="240" w:lineRule="auto"/>
        <w:rPr>
          <w:rFonts w:ascii="Courier New" w:eastAsia="Times New Roman" w:hAnsi="Courier New" w:cs="Courier New"/>
          <w:sz w:val="20"/>
          <w:szCs w:val="20"/>
        </w:rPr>
      </w:pPr>
    </w:p>
    <w:p w:rsidR="005829B9" w:rsidRPr="005829B9" w:rsidRDefault="005829B9" w:rsidP="005829B9">
      <w:pPr>
        <w:overflowPunct w:val="0"/>
        <w:adjustRightInd w:val="0"/>
        <w:spacing w:after="0" w:line="240" w:lineRule="auto"/>
        <w:rPr>
          <w:rFonts w:ascii="Courier New" w:eastAsia="Times New Roman" w:hAnsi="Courier New" w:cs="Courier New"/>
          <w:sz w:val="20"/>
          <w:szCs w:val="20"/>
        </w:rPr>
      </w:pPr>
      <w:r w:rsidRPr="005829B9">
        <w:rPr>
          <w:rFonts w:ascii="Courier New" w:eastAsia="Times New Roman" w:hAnsi="Courier New" w:cs="Courier New"/>
          <w:sz w:val="20"/>
          <w:szCs w:val="20"/>
        </w:rPr>
        <w:t>1/25/2013</w:t>
      </w:r>
      <w:r w:rsidRPr="005829B9">
        <w:rPr>
          <w:rFonts w:ascii="Courier New" w:eastAsia="Times New Roman" w:hAnsi="Courier New" w:cs="Courier New"/>
          <w:sz w:val="20"/>
          <w:szCs w:val="20"/>
        </w:rPr>
        <w:tab/>
        <w:t>H Failed CoW; Indef Postponed</w:t>
      </w:r>
    </w:p>
    <w:p w:rsidR="00E32E83" w:rsidRDefault="00E32E83" w:rsidP="005829B9">
      <w:pPr>
        <w:overflowPunct w:val="0"/>
        <w:adjustRightInd w:val="0"/>
        <w:spacing w:after="0" w:line="240" w:lineRule="auto"/>
        <w:jc w:val="center"/>
        <w:rPr>
          <w:rFonts w:ascii="Courier New" w:eastAsia="Times New Roman" w:hAnsi="Courier New" w:cs="Courier New"/>
          <w:b/>
          <w:sz w:val="20"/>
          <w:szCs w:val="20"/>
        </w:rPr>
      </w:pPr>
    </w:p>
    <w:p w:rsidR="005829B9" w:rsidRPr="005829B9" w:rsidRDefault="005829B9" w:rsidP="005829B9">
      <w:pPr>
        <w:overflowPunct w:val="0"/>
        <w:adjustRightInd w:val="0"/>
        <w:spacing w:after="0" w:line="240" w:lineRule="auto"/>
        <w:jc w:val="center"/>
        <w:rPr>
          <w:rFonts w:ascii="Courier New" w:eastAsia="Times New Roman" w:hAnsi="Courier New" w:cs="Courier New"/>
          <w:b/>
          <w:sz w:val="20"/>
          <w:szCs w:val="20"/>
        </w:rPr>
      </w:pPr>
      <w:r w:rsidRPr="005829B9">
        <w:rPr>
          <w:rFonts w:ascii="Courier New" w:eastAsia="Times New Roman" w:hAnsi="Courier New" w:cs="Courier New"/>
          <w:b/>
          <w:sz w:val="20"/>
          <w:szCs w:val="20"/>
        </w:rPr>
        <w:t>ROLL CALL</w:t>
      </w:r>
    </w:p>
    <w:p w:rsidR="005829B9" w:rsidRPr="005829B9" w:rsidRDefault="005829B9" w:rsidP="005829B9">
      <w:pPr>
        <w:overflowPunct w:val="0"/>
        <w:adjustRightInd w:val="0"/>
        <w:spacing w:after="0" w:line="240" w:lineRule="auto"/>
        <w:jc w:val="both"/>
        <w:rPr>
          <w:rFonts w:ascii="Courier New" w:eastAsia="Times New Roman" w:hAnsi="Courier New" w:cs="Courier New"/>
          <w:sz w:val="20"/>
          <w:szCs w:val="20"/>
        </w:rPr>
      </w:pPr>
      <w:r w:rsidRPr="005829B9">
        <w:rPr>
          <w:rFonts w:ascii="Courier New" w:eastAsia="Times New Roman" w:hAnsi="Courier New" w:cs="Courier New"/>
          <w:b/>
          <w:sz w:val="20"/>
          <w:szCs w:val="20"/>
        </w:rPr>
        <w:t>Ayes:</w:t>
      </w:r>
      <w:r w:rsidRPr="005829B9">
        <w:rPr>
          <w:rFonts w:ascii="Courier New" w:eastAsia="Times New Roman" w:hAnsi="Courier New" w:cs="Courier New"/>
          <w:sz w:val="20"/>
          <w:szCs w:val="20"/>
        </w:rPr>
        <w:t xml:space="preserve">  Representative(s) Blevins, Burkhart, Campbell, Cannady, Davison, Eklund, Esquibel, K., Freeman, Gingery, Greene, Krone, Madden, McKim, Pa</w:t>
      </w:r>
      <w:r w:rsidR="00540E54">
        <w:rPr>
          <w:rFonts w:ascii="Courier New" w:eastAsia="Times New Roman" w:hAnsi="Courier New" w:cs="Courier New"/>
          <w:sz w:val="20"/>
          <w:szCs w:val="20"/>
        </w:rPr>
        <w:t>tton, Petroff, Walters and Watt</w:t>
      </w:r>
    </w:p>
    <w:p w:rsidR="005829B9" w:rsidRPr="005829B9" w:rsidRDefault="005829B9" w:rsidP="005829B9">
      <w:pPr>
        <w:overflowPunct w:val="0"/>
        <w:adjustRightInd w:val="0"/>
        <w:spacing w:after="0" w:line="240" w:lineRule="auto"/>
        <w:jc w:val="both"/>
        <w:rPr>
          <w:rFonts w:ascii="Courier New" w:eastAsia="Times New Roman" w:hAnsi="Courier New" w:cs="Courier New"/>
          <w:sz w:val="20"/>
          <w:szCs w:val="20"/>
        </w:rPr>
      </w:pPr>
      <w:r w:rsidRPr="005829B9">
        <w:rPr>
          <w:rFonts w:ascii="Courier New" w:eastAsia="Times New Roman" w:hAnsi="Courier New" w:cs="Courier New"/>
          <w:b/>
          <w:sz w:val="20"/>
          <w:szCs w:val="20"/>
        </w:rPr>
        <w:t>Nays:</w:t>
      </w:r>
      <w:r w:rsidRPr="005829B9">
        <w:rPr>
          <w:rFonts w:ascii="Courier New" w:eastAsia="Times New Roman" w:hAnsi="Courier New" w:cs="Courier New"/>
          <w:sz w:val="20"/>
          <w:szCs w:val="20"/>
        </w:rPr>
        <w:t xml:space="preserve">  Representative(s) Baker, Barlow, Berger, Blake, Blikre, Brown, Byrd, Coleman, Connolly, Filer, Gay, Goggles, Greear, Halverson, Harshman, Harvey, Hunt, Hutchings, Kasperik, Kirkbride, Kroeker, Larsen, Loucks, Lubnau, Moniz, Nicholas B, Northrup, Paxton, Piiparinen, Reeder, Semlek, Sommers, Stubson, Wallis, Wilson, Winters, Zwonitzer, Dn. and Zwonitzer, Dv.</w:t>
      </w:r>
    </w:p>
    <w:p w:rsidR="005829B9" w:rsidRPr="005829B9" w:rsidRDefault="005829B9" w:rsidP="005829B9">
      <w:pPr>
        <w:overflowPunct w:val="0"/>
        <w:adjustRightInd w:val="0"/>
        <w:spacing w:after="0" w:line="240" w:lineRule="auto"/>
        <w:jc w:val="both"/>
        <w:rPr>
          <w:rFonts w:ascii="Courier New" w:eastAsia="Times New Roman" w:hAnsi="Courier New" w:cs="Courier New"/>
          <w:sz w:val="20"/>
          <w:szCs w:val="20"/>
        </w:rPr>
      </w:pPr>
      <w:r w:rsidRPr="005829B9">
        <w:rPr>
          <w:rFonts w:ascii="Courier New" w:eastAsia="Times New Roman" w:hAnsi="Courier New" w:cs="Courier New"/>
          <w:b/>
          <w:sz w:val="20"/>
          <w:szCs w:val="20"/>
        </w:rPr>
        <w:t>Excused:</w:t>
      </w:r>
      <w:r w:rsidRPr="005829B9">
        <w:rPr>
          <w:rFonts w:ascii="Courier New" w:eastAsia="Times New Roman" w:hAnsi="Courier New" w:cs="Courier New"/>
          <w:sz w:val="20"/>
          <w:szCs w:val="20"/>
        </w:rPr>
        <w:t xml:space="preserve">  Representative(s) Jaggi, Lockhart, Miller, Teeters and Throne</w:t>
      </w:r>
    </w:p>
    <w:p w:rsidR="005829B9" w:rsidRPr="005829B9" w:rsidRDefault="005829B9" w:rsidP="005829B9">
      <w:pPr>
        <w:overflowPunct w:val="0"/>
        <w:adjustRightInd w:val="0"/>
        <w:spacing w:after="0" w:line="240" w:lineRule="auto"/>
        <w:jc w:val="both"/>
        <w:rPr>
          <w:rFonts w:ascii="Courier New" w:eastAsia="Times New Roman" w:hAnsi="Courier New" w:cs="Courier New"/>
          <w:sz w:val="20"/>
          <w:szCs w:val="20"/>
        </w:rPr>
      </w:pPr>
      <w:r w:rsidRPr="005829B9">
        <w:rPr>
          <w:rFonts w:ascii="Courier New" w:eastAsia="Times New Roman" w:hAnsi="Courier New" w:cs="Courier New"/>
          <w:b/>
          <w:sz w:val="20"/>
          <w:szCs w:val="20"/>
        </w:rPr>
        <w:t>Ayes</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sz w:val="20"/>
          <w:szCs w:val="20"/>
          <w:u w:val="single"/>
        </w:rPr>
        <w:t>17</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b/>
          <w:sz w:val="20"/>
          <w:szCs w:val="20"/>
        </w:rPr>
        <w:t>Nays</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sz w:val="20"/>
          <w:szCs w:val="20"/>
          <w:u w:val="single"/>
        </w:rPr>
        <w:t>38</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b/>
          <w:sz w:val="20"/>
          <w:szCs w:val="20"/>
        </w:rPr>
        <w:t>Excused</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sz w:val="20"/>
          <w:szCs w:val="20"/>
          <w:u w:val="single"/>
        </w:rPr>
        <w:t>5</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b/>
          <w:sz w:val="20"/>
          <w:szCs w:val="20"/>
        </w:rPr>
        <w:t>Absent</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sz w:val="20"/>
          <w:szCs w:val="20"/>
          <w:u w:val="single"/>
        </w:rPr>
        <w:t>0</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b/>
          <w:sz w:val="20"/>
          <w:szCs w:val="20"/>
        </w:rPr>
        <w:t>Conflicts</w:t>
      </w:r>
      <w:r w:rsidRPr="005829B9">
        <w:rPr>
          <w:rFonts w:ascii="Courier New" w:eastAsia="Times New Roman" w:hAnsi="Courier New" w:cs="Courier New"/>
          <w:sz w:val="20"/>
          <w:szCs w:val="20"/>
        </w:rPr>
        <w:t xml:space="preserve"> </w:t>
      </w:r>
      <w:r w:rsidRPr="005829B9">
        <w:rPr>
          <w:rFonts w:ascii="Courier New" w:eastAsia="Times New Roman" w:hAnsi="Courier New" w:cs="Courier New"/>
          <w:sz w:val="20"/>
          <w:szCs w:val="20"/>
          <w:u w:val="single"/>
        </w:rPr>
        <w:t>0</w:t>
      </w:r>
    </w:p>
    <w:p w:rsidR="005829B9" w:rsidRPr="005829B9" w:rsidRDefault="005829B9" w:rsidP="005829B9">
      <w:pPr>
        <w:overflowPunct w:val="0"/>
        <w:adjustRightInd w:val="0"/>
        <w:spacing w:after="0" w:line="240" w:lineRule="auto"/>
        <w:jc w:val="both"/>
        <w:rPr>
          <w:rFonts w:ascii="Courier New" w:eastAsia="Times New Roman"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07E75">
        <w:tc>
          <w:tcPr>
            <w:tcW w:w="2538" w:type="dxa"/>
            <w:shd w:val="clear" w:color="auto" w:fill="auto"/>
          </w:tcPr>
          <w:p w:rsidR="0076653A" w:rsidRPr="00707E75" w:rsidRDefault="0076653A" w:rsidP="00A3105C">
            <w:pPr>
              <w:widowControl w:val="0"/>
              <w:suppressAutoHyphens/>
              <w:spacing w:after="0" w:line="240" w:lineRule="auto"/>
              <w:jc w:val="both"/>
              <w:rPr>
                <w:rFonts w:ascii="Courier New" w:hAnsi="Courier New" w:cs="Courier New"/>
                <w:b/>
                <w:sz w:val="24"/>
                <w:szCs w:val="20"/>
              </w:rPr>
            </w:pPr>
            <w:r w:rsidRPr="00707E75">
              <w:rPr>
                <w:rStyle w:val="billno"/>
                <w:rFonts w:cs="Courier New"/>
                <w:b/>
                <w:szCs w:val="20"/>
              </w:rPr>
              <w:t>H.B. No. 0121</w:t>
            </w:r>
          </w:p>
        </w:tc>
        <w:tc>
          <w:tcPr>
            <w:tcW w:w="7020" w:type="dxa"/>
            <w:shd w:val="clear" w:color="auto" w:fill="auto"/>
          </w:tcPr>
          <w:p w:rsidR="0076653A" w:rsidRPr="00707E75" w:rsidRDefault="0076653A" w:rsidP="00A3105C">
            <w:pPr>
              <w:widowControl w:val="0"/>
              <w:suppressAutoHyphens/>
              <w:spacing w:after="0" w:line="240" w:lineRule="auto"/>
              <w:jc w:val="both"/>
              <w:rPr>
                <w:rFonts w:ascii="Courier New" w:hAnsi="Courier New" w:cs="Courier New"/>
                <w:b/>
                <w:sz w:val="24"/>
                <w:szCs w:val="20"/>
              </w:rPr>
            </w:pPr>
            <w:r w:rsidRPr="00707E75">
              <w:rPr>
                <w:rStyle w:val="catchtitle"/>
                <w:rFonts w:cs="Courier New"/>
                <w:b/>
                <w:szCs w:val="20"/>
              </w:rPr>
              <w:t>Felony crime victim advocat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Davison, Byrd, Connolly, </w:t>
      </w:r>
      <w:r w:rsidR="005E63C5">
        <w:rPr>
          <w:rStyle w:val="sponsors"/>
          <w:rFonts w:cs="Courier New"/>
          <w:sz w:val="20"/>
          <w:szCs w:val="20"/>
        </w:rPr>
        <w:t xml:space="preserve">Harvey, </w:t>
      </w:r>
      <w:r w:rsidR="0076653A" w:rsidRPr="008F0A10">
        <w:rPr>
          <w:rStyle w:val="sponsors"/>
          <w:rFonts w:cs="Courier New"/>
          <w:sz w:val="20"/>
          <w:szCs w:val="20"/>
        </w:rPr>
        <w:t>Hunt, McKim</w:t>
      </w:r>
      <w:r w:rsidR="005E63C5">
        <w:rPr>
          <w:rStyle w:val="sponsors"/>
          <w:rFonts w:cs="Courier New"/>
          <w:sz w:val="20"/>
          <w:szCs w:val="20"/>
        </w:rPr>
        <w:t>,</w:t>
      </w:r>
      <w:r w:rsidR="00477F8B">
        <w:rPr>
          <w:rStyle w:val="sponsors"/>
          <w:rFonts w:cs="Courier New"/>
          <w:sz w:val="20"/>
          <w:szCs w:val="20"/>
        </w:rPr>
        <w:t xml:space="preserve"> </w:t>
      </w:r>
      <w:r w:rsidR="0076653A" w:rsidRPr="008F0A10">
        <w:rPr>
          <w:rStyle w:val="sponsors"/>
          <w:rFonts w:cs="Courier New"/>
          <w:sz w:val="20"/>
          <w:szCs w:val="20"/>
        </w:rPr>
        <w:t>Sommers</w:t>
      </w:r>
      <w:r w:rsidR="005E63C5">
        <w:rPr>
          <w:rStyle w:val="sponsors"/>
          <w:rFonts w:cs="Courier New"/>
          <w:sz w:val="20"/>
          <w:szCs w:val="20"/>
        </w:rPr>
        <w:t xml:space="preserve"> and Zwonitzer, Dn. </w:t>
      </w:r>
      <w:r w:rsidR="0076653A" w:rsidRPr="008F0A10">
        <w:rPr>
          <w:rStyle w:val="sponsors"/>
          <w:rFonts w:cs="Courier New"/>
          <w:sz w:val="20"/>
          <w:szCs w:val="20"/>
        </w:rPr>
        <w:t xml:space="preserve"> and Senator(s) Cooper</w:t>
      </w:r>
      <w:r w:rsidR="005E63C5">
        <w:rPr>
          <w:rStyle w:val="sponsors"/>
          <w:rFonts w:cs="Courier New"/>
          <w:sz w:val="20"/>
          <w:szCs w:val="20"/>
        </w:rPr>
        <w:t>,</w:t>
      </w:r>
      <w:r w:rsidR="0076653A" w:rsidRPr="008F0A10">
        <w:rPr>
          <w:rStyle w:val="sponsors"/>
          <w:rFonts w:cs="Courier New"/>
          <w:sz w:val="20"/>
          <w:szCs w:val="20"/>
        </w:rPr>
        <w:t xml:space="preserve"> Esquibel, F.</w:t>
      </w:r>
      <w:r w:rsidR="005E63C5">
        <w:rPr>
          <w:rStyle w:val="sponsors"/>
          <w:rFonts w:cs="Courier New"/>
          <w:sz w:val="20"/>
          <w:szCs w:val="20"/>
        </w:rPr>
        <w:t>, Hicks, Landen and Peterson</w:t>
      </w:r>
    </w:p>
    <w:p w:rsidR="004F1C57" w:rsidRPr="009B659E" w:rsidRDefault="004F1C57"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crimes and punishment; providing for the presence of a victim</w:t>
      </w:r>
      <w:r w:rsidR="00FD1C7F">
        <w:rPr>
          <w:rStyle w:val="billtitle"/>
          <w:rFonts w:cs="Courier New"/>
          <w:sz w:val="20"/>
          <w:szCs w:val="20"/>
        </w:rPr>
        <w:t>'</w:t>
      </w:r>
      <w:r w:rsidRPr="009B659E">
        <w:rPr>
          <w:rStyle w:val="billtitle"/>
          <w:rFonts w:cs="Courier New"/>
          <w:sz w:val="20"/>
          <w:szCs w:val="20"/>
        </w:rPr>
        <w:t>s advocate at the time of the questioning of victims of a felony; and providing for an effective date.</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50F24">
        <w:tc>
          <w:tcPr>
            <w:tcW w:w="2538"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billno"/>
                <w:rFonts w:cs="Courier New"/>
                <w:b/>
                <w:szCs w:val="20"/>
              </w:rPr>
              <w:t>H.B. No. 0122</w:t>
            </w:r>
          </w:p>
        </w:tc>
        <w:tc>
          <w:tcPr>
            <w:tcW w:w="7020"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catchtitle"/>
                <w:rFonts w:cs="Courier New"/>
                <w:b/>
                <w:szCs w:val="20"/>
              </w:rPr>
              <w:t>Alcoholic beverages purchases-acceptable identific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etroff, Blake, Greene, Hunt, Krone, Teeters and Zwonitzer, Dn. and Senator(s) Coe</w:t>
      </w:r>
    </w:p>
    <w:p w:rsidR="004F1C57" w:rsidRPr="009B659E" w:rsidRDefault="004F1C57" w:rsidP="00A3105C">
      <w:pPr>
        <w:widowControl w:val="0"/>
        <w:suppressAutoHyphens/>
        <w:spacing w:after="0" w:line="240" w:lineRule="auto"/>
        <w:jc w:val="both"/>
        <w:rPr>
          <w:rStyle w:val="billtitle"/>
          <w:rFonts w:cs="Courier New"/>
          <w:sz w:val="20"/>
          <w:szCs w:val="20"/>
        </w:rPr>
      </w:pPr>
    </w:p>
    <w:p w:rsidR="004F1C57"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alcohol; providing that valid picture identification cards issued by other jurisdictions are prima facie evidence of age and identity for purchase of alcohol; providing for recording of the identification card number from other jurisdictions for sales of keg beer; and providing for an effective date.</w:t>
      </w:r>
    </w:p>
    <w:p w:rsidR="00935842" w:rsidRPr="008F0A10" w:rsidRDefault="00935842" w:rsidP="00A3105C">
      <w:pPr>
        <w:widowControl w:val="0"/>
        <w:suppressAutoHyphens/>
        <w:spacing w:after="0" w:line="240" w:lineRule="auto"/>
        <w:jc w:val="both"/>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06 Recommended Amend and Do Pass</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Davison, Freeman, Gay, Halverson, Hutchings, Jaggi, Krone and Piiparin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laced on General File</w:t>
      </w:r>
    </w:p>
    <w:p w:rsidR="004F1C57" w:rsidRPr="008F0A10" w:rsidRDefault="004F1C57"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22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ha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alid pictu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4</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alid pictu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Columbia</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w:t>
      </w:r>
      <w:r w:rsidR="00FD1C7F">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Rico</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alid pictu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1</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valid picture</w:t>
      </w:r>
      <w:r w:rsidR="00FD1C7F">
        <w:rPr>
          <w:rFonts w:ascii="Courier New" w:hAnsi="Courier New" w:cs="Courier New"/>
          <w:sz w:val="20"/>
          <w:szCs w:val="20"/>
        </w:rPr>
        <w:t>"</w:t>
      </w:r>
      <w:r w:rsidRPr="008F0A10">
        <w:rPr>
          <w:rFonts w:ascii="Courier New" w:hAnsi="Courier New" w:cs="Courier New"/>
          <w:sz w:val="20"/>
          <w:szCs w:val="20"/>
        </w:rPr>
        <w:t>.  DAVISON, CHAIRMAN</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3rd Reading</w:t>
      </w:r>
    </w:p>
    <w:p w:rsidR="004F1C57"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6 Recommended Amend and Do Pass</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Craft and Driskill</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4F1C57" w:rsidRPr="008F0A10" w:rsidRDefault="004F1C57"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22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olumbia</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Rico</w:t>
      </w:r>
      <w:r w:rsidR="00FD1C7F">
        <w:rPr>
          <w:rFonts w:ascii="Courier New" w:hAnsi="Courier New" w:cs="Courier New"/>
          <w:sz w:val="20"/>
          <w:szCs w:val="20"/>
        </w:rPr>
        <w:t>"</w:t>
      </w:r>
      <w:r w:rsidRPr="008F0A10">
        <w:rPr>
          <w:rFonts w:ascii="Courier New" w:hAnsi="Courier New" w:cs="Courier New"/>
          <w:sz w:val="20"/>
          <w:szCs w:val="20"/>
        </w:rPr>
        <w:t xml:space="preserve"> strik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8</w:t>
      </w:r>
      <w:r w:rsidRPr="008F0A10">
        <w:rPr>
          <w:rFonts w:ascii="Courier New" w:hAnsi="Courier New" w:cs="Courier New"/>
          <w:sz w:val="20"/>
          <w:szCs w:val="20"/>
        </w:rPr>
        <w:tab/>
        <w:t xml:space="preserve">Strike through </w:t>
      </w:r>
      <w:r w:rsidR="00FD1C7F">
        <w:rPr>
          <w:rFonts w:ascii="Courier New" w:hAnsi="Courier New" w:cs="Courier New"/>
          <w:sz w:val="20"/>
          <w:szCs w:val="20"/>
        </w:rPr>
        <w:t>"</w:t>
      </w:r>
      <w:r w:rsidRPr="008F0A10">
        <w:rPr>
          <w:rFonts w:ascii="Courier New" w:hAnsi="Courier New" w:cs="Courier New"/>
          <w:sz w:val="20"/>
          <w:szCs w:val="20"/>
        </w:rPr>
        <w:t>Mexico</w:t>
      </w:r>
      <w:r w:rsidR="00FD1C7F">
        <w:rPr>
          <w:rFonts w:ascii="Courier New" w:hAnsi="Courier New" w:cs="Courier New"/>
          <w:sz w:val="20"/>
          <w:szCs w:val="20"/>
        </w:rPr>
        <w:t>"</w:t>
      </w:r>
      <w:r w:rsidRPr="008F0A10">
        <w:rPr>
          <w:rFonts w:ascii="Courier New" w:hAnsi="Courier New" w:cs="Courier New"/>
          <w:sz w:val="20"/>
          <w:szCs w:val="20"/>
        </w:rPr>
        <w:t>.  BURNS, CHAIRMAN</w:t>
      </w:r>
    </w:p>
    <w:p w:rsidR="004F1C57" w:rsidRPr="008F0A10" w:rsidRDefault="004F1C57" w:rsidP="00A3105C">
      <w:pPr>
        <w:widowControl w:val="0"/>
        <w:suppressAutoHyphens/>
        <w:spacing w:after="0"/>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Did Concur</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Lubnau and Stubso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Somm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7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7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70</w:t>
      </w:r>
    </w:p>
    <w:p w:rsidR="007B21B0" w:rsidRDefault="007B21B0"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70</w:t>
      </w:r>
    </w:p>
    <w:p w:rsidR="007B21B0" w:rsidRDefault="007B21B0"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7B21B0" w:rsidRDefault="007B21B0" w:rsidP="00A3105C">
      <w:pPr>
        <w:widowControl w:val="0"/>
        <w:suppressAutoHyphens/>
        <w:spacing w:after="0" w:line="240" w:lineRule="auto"/>
        <w:rPr>
          <w:rStyle w:val="actions"/>
          <w:rFonts w:cs="Courier New"/>
          <w:sz w:val="20"/>
          <w:szCs w:val="20"/>
        </w:rPr>
      </w:pPr>
    </w:p>
    <w:p w:rsidR="007B21B0" w:rsidRPr="008F0A10" w:rsidRDefault="007B21B0" w:rsidP="00A3105C">
      <w:pPr>
        <w:widowControl w:val="0"/>
        <w:suppressAutoHyphens/>
        <w:spacing w:after="0" w:line="240" w:lineRule="auto"/>
        <w:rPr>
          <w:rStyle w:val="actions"/>
          <w:rFonts w:cs="Courier New"/>
          <w:sz w:val="20"/>
          <w:szCs w:val="20"/>
        </w:rPr>
      </w:pPr>
      <w:r>
        <w:rPr>
          <w:rStyle w:val="actions"/>
          <w:rFonts w:cs="Courier New"/>
          <w:sz w:val="20"/>
          <w:szCs w:val="20"/>
        </w:rPr>
        <w:t>Chapter No. 0172  Session Laws of Wyoming 2013</w:t>
      </w:r>
    </w:p>
    <w:p w:rsidR="00D879BC" w:rsidRPr="008F0A10" w:rsidRDefault="00D879BC"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50F24">
        <w:tc>
          <w:tcPr>
            <w:tcW w:w="2538"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billno"/>
                <w:rFonts w:cs="Courier New"/>
                <w:b/>
                <w:szCs w:val="20"/>
              </w:rPr>
              <w:t>H.B. No. 0123</w:t>
            </w:r>
          </w:p>
        </w:tc>
        <w:tc>
          <w:tcPr>
            <w:tcW w:w="7020"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catchtitle"/>
                <w:rFonts w:cs="Courier New"/>
                <w:b/>
                <w:szCs w:val="20"/>
              </w:rPr>
              <w:t>Restaurant liquor licensees-dispensing room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etroff, Blake, Gingery, Greene, Hunt, Krone and Zwonitzer, Dn. and Senator(s) Burns</w:t>
      </w:r>
    </w:p>
    <w:p w:rsidR="004F1C57" w:rsidRPr="009B659E" w:rsidRDefault="004F1C57"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restaurant liquor licenses; specifying that licensees may maintain an additional dispensing room; and providing for an effective date.</w:t>
      </w:r>
    </w:p>
    <w:p w:rsidR="004F1C57" w:rsidRPr="008F0A10" w:rsidRDefault="004F1C5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07 Recommended Do Pass</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erger, Byrd, Gay, Greene, Kirkbride, Paxton, Petroff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ikre</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F1C57" w:rsidRPr="008F0A10" w:rsidRDefault="004F1C57"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4F1C57" w:rsidRPr="008F0A10" w:rsidRDefault="004F1C5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7 Recommended Do Pass</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Nutting and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3rd Reading</w:t>
      </w:r>
    </w:p>
    <w:p w:rsidR="002B6119" w:rsidRDefault="002B611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7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72</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72</w:t>
      </w:r>
    </w:p>
    <w:p w:rsidR="00AA2C88" w:rsidRDefault="00AA2C88"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72</w:t>
      </w:r>
    </w:p>
    <w:p w:rsidR="00AA2C88" w:rsidRDefault="00AA2C88"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AA2C88" w:rsidRDefault="00AA2C88" w:rsidP="00A3105C">
      <w:pPr>
        <w:widowControl w:val="0"/>
        <w:suppressAutoHyphens/>
        <w:spacing w:after="0" w:line="240" w:lineRule="auto"/>
        <w:rPr>
          <w:rStyle w:val="actions"/>
          <w:rFonts w:cs="Courier New"/>
          <w:sz w:val="20"/>
          <w:szCs w:val="20"/>
        </w:rPr>
      </w:pPr>
    </w:p>
    <w:p w:rsidR="00AA2C88" w:rsidRPr="008F0A10" w:rsidRDefault="00AA2C88" w:rsidP="00A3105C">
      <w:pPr>
        <w:widowControl w:val="0"/>
        <w:suppressAutoHyphens/>
        <w:spacing w:after="0" w:line="240" w:lineRule="auto"/>
        <w:rPr>
          <w:rStyle w:val="actions"/>
          <w:rFonts w:cs="Courier New"/>
          <w:sz w:val="20"/>
          <w:szCs w:val="20"/>
        </w:rPr>
      </w:pPr>
      <w:r>
        <w:rPr>
          <w:rStyle w:val="actions"/>
          <w:rFonts w:cs="Courier New"/>
          <w:sz w:val="20"/>
          <w:szCs w:val="20"/>
        </w:rPr>
        <w:t>Chapter No. 0174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50F24">
        <w:tc>
          <w:tcPr>
            <w:tcW w:w="2538"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billno"/>
                <w:rFonts w:cs="Courier New"/>
                <w:b/>
                <w:szCs w:val="20"/>
              </w:rPr>
              <w:t>H.B. No. 0124</w:t>
            </w:r>
          </w:p>
        </w:tc>
        <w:tc>
          <w:tcPr>
            <w:tcW w:w="7020"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catchtitle"/>
                <w:rFonts w:cs="Courier New"/>
                <w:b/>
                <w:szCs w:val="20"/>
              </w:rPr>
              <w:t>Hunting preference points-transfer.</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aker, Filer and Larsen and Senator(s) Barnard and Hick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 relating to game and fish; providing for donation of accumulated preference points; providing restrictions; providing a definition; and providing for an effective date.</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50F24">
        <w:tc>
          <w:tcPr>
            <w:tcW w:w="2538"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billno"/>
                <w:rFonts w:cs="Courier New"/>
                <w:b/>
                <w:szCs w:val="20"/>
              </w:rPr>
              <w:t>H.B. No. 0125</w:t>
            </w:r>
          </w:p>
        </w:tc>
        <w:tc>
          <w:tcPr>
            <w:tcW w:w="7020"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catchtitle"/>
                <w:rFonts w:cs="Courier New"/>
                <w:b/>
                <w:szCs w:val="20"/>
              </w:rPr>
              <w:t>Interstate purchase of health insuranc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Reeder, Burkhart, Esquibel, K., Harvey, Jaggi, Kroeker, Miller and Piiparinen and Senator(s) </w:t>
      </w:r>
      <w:r w:rsidR="001105BA">
        <w:rPr>
          <w:rStyle w:val="sponsors"/>
          <w:rFonts w:cs="Courier New"/>
          <w:sz w:val="20"/>
          <w:szCs w:val="20"/>
        </w:rPr>
        <w:t>Anderson, JD (SD02)</w:t>
      </w:r>
      <w:r w:rsidR="0076653A" w:rsidRPr="008F0A10">
        <w:rPr>
          <w:rStyle w:val="sponsors"/>
          <w:rFonts w:cs="Courier New"/>
          <w:sz w:val="20"/>
          <w:szCs w:val="20"/>
        </w:rPr>
        <w:t xml:space="preserve"> and Dockstade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health insurance; authorizing Wyoming insurers to offer individual and small employer health insurance policies in Wyoming that have been approved for issuance in other states; prescribing notice requirements; granting rulemaking authority; preempting conflicting laws; providing definitions; and providing for an effective date.</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235D6B" w:rsidRPr="00F5159E" w:rsidRDefault="00F5159E" w:rsidP="00A3105C">
      <w:pPr>
        <w:widowControl w:val="0"/>
        <w:suppressAutoHyphens/>
        <w:spacing w:after="0" w:line="240" w:lineRule="auto"/>
        <w:rPr>
          <w:rFonts w:ascii="Courier New" w:hAnsi="Courier New" w:cs="Courier New"/>
          <w:sz w:val="20"/>
          <w:szCs w:val="20"/>
        </w:rPr>
      </w:pPr>
      <w:r w:rsidRPr="00F5159E">
        <w:rPr>
          <w:rFonts w:ascii="Courier New" w:hAnsi="Courier New" w:cs="Courier New"/>
          <w:sz w:val="20"/>
          <w:szCs w:val="20"/>
        </w:rPr>
        <w:t>2/25/2013</w:t>
      </w:r>
      <w:r w:rsidRPr="00F5159E">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F5159E" w:rsidRPr="008F0A10" w:rsidRDefault="00F5159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Larsen and Wil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rlow, Coleman, Filer, Greene, Harvey, Kasperik and Throne</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5159E" w:rsidRPr="008F0A10" w:rsidRDefault="00F5159E"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50F24">
        <w:tc>
          <w:tcPr>
            <w:tcW w:w="2538"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billno"/>
                <w:rFonts w:cs="Courier New"/>
                <w:b/>
                <w:szCs w:val="20"/>
              </w:rPr>
              <w:t>H.B. No. 0126</w:t>
            </w:r>
          </w:p>
        </w:tc>
        <w:tc>
          <w:tcPr>
            <w:tcW w:w="7020"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catchtitle"/>
                <w:rFonts w:cs="Courier New"/>
                <w:b/>
                <w:szCs w:val="20"/>
              </w:rPr>
              <w:t>Agriculture operati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Wallis and Senator(s) Driskill</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agriculture; establishing the offense of interference with an agricultural operation; providing immunity for reporting cruelty to livestock as specified; providing for assistance by livestock board; providing definitions; providing a penalty; and providing for an effective date.</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05 Recommended Amend and Do Pass</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Eklund, Gr</w:t>
      </w:r>
      <w:r w:rsidR="00D879BC" w:rsidRPr="008F0A10">
        <w:rPr>
          <w:rFonts w:ascii="Courier New" w:hAnsi="Courier New" w:cs="Courier New"/>
          <w:sz w:val="20"/>
          <w:szCs w:val="20"/>
        </w:rPr>
        <w:t>e</w:t>
      </w:r>
      <w:r w:rsidR="0076653A" w:rsidRPr="008F0A10">
        <w:rPr>
          <w:rFonts w:ascii="Courier New" w:hAnsi="Courier New" w:cs="Courier New"/>
          <w:sz w:val="20"/>
          <w:szCs w:val="20"/>
        </w:rPr>
        <w:t>ear, Hunt, McKim, Semlek and 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ake, Campbell and Zwonitzer, 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laced on General File</w:t>
      </w:r>
    </w:p>
    <w:p w:rsidR="00235D6B" w:rsidRPr="008F0A10" w:rsidRDefault="00235D6B"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26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quir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livestock;</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immunity for reporting cruelty to livestock as specified; providing for assistance by livestock board;</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enalti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 penal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ers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other than a law enforcement officer acting within the scope of his duti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11</w:t>
      </w:r>
      <w:r w:rsidR="00F636DC">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29</w:t>
      </w:r>
      <w:r w:rsidR="00F636DC">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6(b),</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s 4 through 12</w:t>
      </w:r>
      <w:r w:rsidRPr="008F0A10">
        <w:rPr>
          <w:rFonts w:ascii="Courier New" w:hAnsi="Courier New" w:cs="Courier New"/>
          <w:sz w:val="20"/>
          <w:szCs w:val="20"/>
        </w:rPr>
        <w:tab/>
        <w:t>Delete entirely and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b)</w:t>
      </w:r>
      <w:r w:rsidR="00F636DC">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Any person who in good faith reports to any peace officer employed by a local government with jurisdiction in the area where the alleged animal cruelty is occurring or has occurred that a livestock animal is being cruelly treated, as defined in W.S. 6</w:t>
      </w:r>
      <w:r w:rsidR="002B6119">
        <w:rPr>
          <w:rFonts w:ascii="Courier New" w:hAnsi="Courier New" w:cs="Courier New"/>
          <w:color w:val="FF0000"/>
          <w:sz w:val="20"/>
          <w:szCs w:val="20"/>
          <w:u w:val="single"/>
        </w:rPr>
        <w:noBreakHyphen/>
      </w:r>
      <w:r w:rsidR="0076653A" w:rsidRPr="008F0A10">
        <w:rPr>
          <w:rFonts w:ascii="Courier New" w:hAnsi="Courier New" w:cs="Courier New"/>
          <w:color w:val="FF0000"/>
          <w:sz w:val="20"/>
          <w:szCs w:val="20"/>
          <w:u w:val="single"/>
        </w:rPr>
        <w:t>3</w:t>
      </w:r>
      <w:r w:rsidR="002B6119">
        <w:rPr>
          <w:rFonts w:ascii="Courier New" w:hAnsi="Courier New" w:cs="Courier New"/>
          <w:color w:val="FF0000"/>
          <w:sz w:val="20"/>
          <w:szCs w:val="20"/>
          <w:u w:val="single"/>
        </w:rPr>
        <w:noBreakHyphen/>
      </w:r>
      <w:r w:rsidR="0076653A" w:rsidRPr="008F0A10">
        <w:rPr>
          <w:rFonts w:ascii="Courier New" w:hAnsi="Courier New" w:cs="Courier New"/>
          <w:color w:val="FF0000"/>
          <w:sz w:val="20"/>
          <w:szCs w:val="20"/>
          <w:u w:val="single"/>
        </w:rPr>
        <w:t>203, shall be immune from civil liability for making the report.  The board and its agents shall act as a resource and provide assistance if requested by the local government authorities in cases of alleged cruelty to a livestock animal.</w:t>
      </w:r>
      <w:r>
        <w:rPr>
          <w:rFonts w:ascii="Courier New" w:hAnsi="Courier New" w:cs="Courier New"/>
          <w:sz w:val="20"/>
          <w:szCs w:val="20"/>
        </w:rPr>
        <w:t>"</w:t>
      </w:r>
      <w:r w:rsidR="0076653A" w:rsidRPr="008F0A10">
        <w:rPr>
          <w:rFonts w:ascii="Courier New" w:hAnsi="Courier New" w:cs="Courier New"/>
          <w:sz w:val="20"/>
          <w:szCs w:val="20"/>
        </w:rPr>
        <w:t>.  SEMLEK, CHAIRMAN</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Laid Back Pursuant to HR 7-3</w:t>
      </w:r>
    </w:p>
    <w:p w:rsidR="00F7569F" w:rsidRDefault="00F7569F"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26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s 4 through 12</w:t>
      </w:r>
      <w:r w:rsidRPr="008F0A10">
        <w:rPr>
          <w:rFonts w:ascii="Courier New" w:hAnsi="Courier New" w:cs="Courier New"/>
          <w:sz w:val="20"/>
          <w:szCs w:val="20"/>
        </w:rPr>
        <w:tab/>
        <w:t>In the Standing Committee amendment (HB0126HS001</w:t>
      </w:r>
      <w:r w:rsidR="00C851F5" w:rsidRPr="009148F7">
        <w:rPr>
          <w:rFonts w:ascii="Courier New" w:hAnsi="Courier New" w:cs="Courier New"/>
          <w:sz w:val="20"/>
          <w:szCs w:val="20"/>
        </w:rPr>
        <w:t>/</w:t>
      </w:r>
      <w:r w:rsidR="00C46E72" w:rsidRPr="009148F7">
        <w:rPr>
          <w:rFonts w:ascii="Courier New" w:hAnsi="Courier New" w:cs="Courier New"/>
          <w:sz w:val="20"/>
          <w:szCs w:val="20"/>
        </w:rPr>
        <w:t>A</w:t>
      </w:r>
      <w:r w:rsidRPr="008F0A10">
        <w:rPr>
          <w:rFonts w:ascii="Courier New" w:hAnsi="Courier New" w:cs="Courier New"/>
          <w:sz w:val="20"/>
          <w:szCs w:val="20"/>
        </w:rPr>
        <w:t xml:space="preserve">) to these lines: after </w:t>
      </w:r>
      <w:r w:rsidR="00FD1C7F">
        <w:rPr>
          <w:rFonts w:ascii="Courier New" w:hAnsi="Courier New" w:cs="Courier New"/>
          <w:sz w:val="20"/>
          <w:szCs w:val="20"/>
        </w:rPr>
        <w:t>"</w:t>
      </w:r>
      <w:r w:rsidRPr="008F0A10">
        <w:rPr>
          <w:rFonts w:ascii="Courier New" w:hAnsi="Courier New" w:cs="Courier New"/>
          <w:color w:val="FF0000"/>
          <w:sz w:val="20"/>
          <w:szCs w:val="20"/>
          <w:u w:val="single"/>
        </w:rPr>
        <w:t>the repor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as provided herein.  A person who reports alleged animal cruelty shall be immune from civil liability if the report is made within forty-eight (48) hours of the person observing or learning of the alleged cruelty</w:t>
      </w:r>
      <w:r w:rsidR="00FD1C7F">
        <w:rPr>
          <w:rFonts w:ascii="Courier New" w:hAnsi="Courier New" w:cs="Courier New"/>
          <w:sz w:val="20"/>
          <w:szCs w:val="20"/>
        </w:rPr>
        <w:t>"</w:t>
      </w:r>
      <w:r w:rsidRPr="008F0A10">
        <w:rPr>
          <w:rFonts w:ascii="Courier New" w:hAnsi="Courier New" w:cs="Courier New"/>
          <w:sz w:val="20"/>
          <w:szCs w:val="20"/>
        </w:rPr>
        <w:t xml:space="preserve">. </w:t>
      </w:r>
      <w:r w:rsidRPr="008F0A10">
        <w:rPr>
          <w:rFonts w:ascii="Courier New" w:hAnsi="Courier New" w:cs="Courier New"/>
          <w:color w:val="FF0000"/>
          <w:sz w:val="20"/>
          <w:szCs w:val="20"/>
        </w:rPr>
        <w:t xml:space="preserve"> </w:t>
      </w:r>
      <w:r w:rsidRPr="008F0A10">
        <w:rPr>
          <w:rFonts w:ascii="Courier New" w:hAnsi="Courier New" w:cs="Courier New"/>
          <w:sz w:val="20"/>
          <w:szCs w:val="20"/>
        </w:rPr>
        <w:t>BARLOW</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2nd Reading</w:t>
      </w:r>
    </w:p>
    <w:p w:rsidR="00F636DC" w:rsidRDefault="00F636DC"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26H3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b/>
          <w:sz w:val="20"/>
          <w:szCs w:val="20"/>
        </w:rPr>
      </w:pPr>
      <w:r w:rsidRPr="008F0A10">
        <w:rPr>
          <w:rFonts w:ascii="Courier New" w:hAnsi="Courier New" w:cs="Courier New"/>
          <w:sz w:val="20"/>
          <w:szCs w:val="20"/>
        </w:rPr>
        <w:t>Page 1-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b/>
          <w:sz w:val="20"/>
          <w:szCs w:val="20"/>
        </w:rPr>
        <w:t>operation</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immunity;</w:t>
      </w:r>
      <w:r w:rsidR="00FD1C7F">
        <w:rPr>
          <w:rFonts w:ascii="Courier New" w:hAnsi="Courier New" w:cs="Courier New"/>
          <w:b/>
          <w:sz w:val="20"/>
          <w:szCs w:val="20"/>
        </w:rPr>
        <w:t>"</w:t>
      </w:r>
      <w:r w:rsidRPr="008F0A10">
        <w:rPr>
          <w:rFonts w:ascii="Courier New" w:hAnsi="Courier New" w:cs="Courier New"/>
          <w:b/>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16</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d)  Any person who observes a livestock animal being cruelly treated, as defined in W.S. 6</w:t>
      </w:r>
      <w:r w:rsidR="00F636DC">
        <w:rPr>
          <w:rFonts w:ascii="Courier New" w:hAnsi="Courier New" w:cs="Courier New"/>
          <w:sz w:val="20"/>
          <w:szCs w:val="20"/>
        </w:rPr>
        <w:noBreakHyphen/>
      </w:r>
      <w:r w:rsidR="0076653A" w:rsidRPr="008F0A10">
        <w:rPr>
          <w:rFonts w:ascii="Courier New" w:hAnsi="Courier New" w:cs="Courier New"/>
          <w:sz w:val="20"/>
          <w:szCs w:val="20"/>
        </w:rPr>
        <w:t>3</w:t>
      </w:r>
      <w:r w:rsidR="00F636DC">
        <w:rPr>
          <w:rFonts w:ascii="Courier New" w:hAnsi="Courier New" w:cs="Courier New"/>
          <w:sz w:val="20"/>
          <w:szCs w:val="20"/>
        </w:rPr>
        <w:noBreakHyphen/>
      </w:r>
      <w:r w:rsidR="0076653A" w:rsidRPr="008F0A10">
        <w:rPr>
          <w:rFonts w:ascii="Courier New" w:hAnsi="Courier New" w:cs="Courier New"/>
          <w:sz w:val="20"/>
          <w:szCs w:val="20"/>
        </w:rPr>
        <w:t>203, at an agricultural operation who in good faith reports the alleged cruelty to any peace officer employed by a local government with jurisdiction in the area where the alleged cruelty has occurred shall be immune from civil liability for making the report if the report is made within forty-eight (48) hours of the person</w:t>
      </w:r>
      <w:r>
        <w:rPr>
          <w:rFonts w:ascii="Courier New" w:hAnsi="Courier New" w:cs="Courier New"/>
          <w:sz w:val="20"/>
          <w:szCs w:val="20"/>
        </w:rPr>
        <w:t>'</w:t>
      </w:r>
      <w:r w:rsidR="0076653A" w:rsidRPr="008F0A10">
        <w:rPr>
          <w:rFonts w:ascii="Courier New" w:hAnsi="Courier New" w:cs="Courier New"/>
          <w:sz w:val="20"/>
          <w:szCs w:val="20"/>
        </w:rPr>
        <w:t>s observation of the alleged cruelty.   The board and its agents shall act as a resource and provide assistance if requested by the local government authorities in cases reported under this subsection.</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d 11</w:t>
      </w:r>
      <w:r w:rsidR="00FB5FDD">
        <w:rPr>
          <w:rFonts w:ascii="Courier New" w:hAnsi="Courier New" w:cs="Courier New"/>
          <w:sz w:val="20"/>
          <w:szCs w:val="20"/>
        </w:rPr>
        <w:noBreakHyphen/>
      </w:r>
      <w:r w:rsidRPr="008F0A10">
        <w:rPr>
          <w:rFonts w:ascii="Courier New" w:hAnsi="Courier New" w:cs="Courier New"/>
          <w:sz w:val="20"/>
          <w:szCs w:val="20"/>
        </w:rPr>
        <w:t>29</w:t>
      </w:r>
      <w:r w:rsidR="00FB5FDD">
        <w:rPr>
          <w:rFonts w:ascii="Courier New" w:hAnsi="Courier New" w:cs="Courier New"/>
          <w:sz w:val="20"/>
          <w:szCs w:val="20"/>
        </w:rPr>
        <w:noBreakHyphen/>
      </w:r>
      <w:r w:rsidRPr="008F0A10">
        <w:rPr>
          <w:rFonts w:ascii="Courier New" w:hAnsi="Courier New" w:cs="Courier New"/>
          <w:sz w:val="20"/>
          <w:szCs w:val="20"/>
        </w:rPr>
        <w:t>106 a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14 through 24</w:t>
      </w:r>
      <w:r w:rsidRPr="008F0A10">
        <w:rPr>
          <w:rFonts w:ascii="Courier New" w:hAnsi="Courier New" w:cs="Courier New"/>
          <w:sz w:val="20"/>
          <w:szCs w:val="20"/>
        </w:rPr>
        <w:tab/>
        <w:t>Delete entirely.</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s 1 through 12</w:t>
      </w:r>
      <w:r w:rsidRPr="008F0A10">
        <w:rPr>
          <w:rFonts w:ascii="Courier New" w:hAnsi="Courier New" w:cs="Courier New"/>
          <w:sz w:val="20"/>
          <w:szCs w:val="20"/>
        </w:rPr>
        <w:tab/>
        <w:t>Delete entirely, including the standing committee amendment (</w:t>
      </w:r>
      <w:r w:rsidRPr="00205212">
        <w:rPr>
          <w:rFonts w:ascii="Courier New" w:hAnsi="Courier New" w:cs="Courier New"/>
          <w:sz w:val="20"/>
          <w:szCs w:val="20"/>
        </w:rPr>
        <w:t>HB0126HS001</w:t>
      </w:r>
      <w:r w:rsidR="00C851F5" w:rsidRPr="00205212">
        <w:rPr>
          <w:rFonts w:ascii="Courier New" w:hAnsi="Courier New" w:cs="Courier New"/>
          <w:sz w:val="20"/>
          <w:szCs w:val="20"/>
        </w:rPr>
        <w:t>/</w:t>
      </w:r>
      <w:r w:rsidR="00C46E72" w:rsidRPr="00205212">
        <w:rPr>
          <w:rFonts w:ascii="Courier New" w:hAnsi="Courier New" w:cs="Courier New"/>
          <w:sz w:val="20"/>
          <w:szCs w:val="20"/>
        </w:rPr>
        <w:t>A</w:t>
      </w:r>
      <w:r w:rsidRPr="00205212">
        <w:rPr>
          <w:rFonts w:ascii="Courier New" w:hAnsi="Courier New" w:cs="Courier New"/>
          <w:sz w:val="20"/>
          <w:szCs w:val="20"/>
        </w:rPr>
        <w:t>)</w:t>
      </w:r>
      <w:r w:rsidRPr="008F0A10">
        <w:rPr>
          <w:rFonts w:ascii="Courier New" w:hAnsi="Courier New" w:cs="Courier New"/>
          <w:sz w:val="20"/>
          <w:szCs w:val="20"/>
        </w:rPr>
        <w:t xml:space="preserve"> and the Barlow second reading amendment (HB0126H2001</w:t>
      </w:r>
      <w:r w:rsidR="00C851F5" w:rsidRPr="00205212">
        <w:rPr>
          <w:rFonts w:ascii="Courier New" w:hAnsi="Courier New" w:cs="Courier New"/>
          <w:sz w:val="20"/>
          <w:szCs w:val="20"/>
        </w:rPr>
        <w:t>/</w:t>
      </w:r>
      <w:r w:rsidR="00C46E72" w:rsidRPr="00205212">
        <w:rPr>
          <w:rFonts w:ascii="Courier New" w:hAnsi="Courier New" w:cs="Courier New"/>
          <w:sz w:val="20"/>
          <w:szCs w:val="20"/>
        </w:rPr>
        <w:t>A</w:t>
      </w:r>
      <w:r w:rsidRPr="00205212">
        <w:rPr>
          <w:rFonts w:ascii="Courier New" w:hAnsi="Courier New" w:cs="Courier New"/>
          <w:sz w:val="20"/>
          <w:szCs w:val="20"/>
        </w:rPr>
        <w:t>)</w:t>
      </w:r>
      <w:r w:rsidRPr="008F0A10">
        <w:rPr>
          <w:rFonts w:ascii="Courier New" w:hAnsi="Courier New" w:cs="Courier New"/>
          <w:sz w:val="20"/>
          <w:szCs w:val="20"/>
        </w:rPr>
        <w:t xml:space="preserve"> to these lines.  WALLIS, BARLOW, SEMLEK</w:t>
      </w:r>
    </w:p>
    <w:p w:rsidR="0030113B" w:rsidRDefault="0030113B" w:rsidP="00A3105C">
      <w:pPr>
        <w:widowControl w:val="0"/>
        <w:suppressAutoHyphens/>
        <w:spacing w:after="0" w:line="240" w:lineRule="auto"/>
        <w:ind w:left="2880" w:hanging="2880"/>
        <w:jc w:val="both"/>
        <w:rPr>
          <w:rFonts w:ascii="Courier New" w:hAnsi="Courier New" w:cs="Courier New"/>
          <w:sz w:val="20"/>
          <w:szCs w:val="20"/>
        </w:rPr>
      </w:pPr>
    </w:p>
    <w:p w:rsidR="0030113B" w:rsidRPr="0030113B" w:rsidRDefault="0030113B" w:rsidP="00A3105C">
      <w:pPr>
        <w:widowControl w:val="0"/>
        <w:suppressAutoHyphens/>
        <w:spacing w:after="0" w:line="240" w:lineRule="auto"/>
        <w:ind w:left="2880" w:hanging="2880"/>
        <w:jc w:val="both"/>
        <w:rPr>
          <w:rFonts w:ascii="Courier New" w:hAnsi="Courier New" w:cs="Courier New"/>
          <w:b/>
          <w:sz w:val="20"/>
          <w:szCs w:val="20"/>
        </w:rPr>
      </w:pPr>
      <w:r w:rsidRPr="0030113B">
        <w:rPr>
          <w:rFonts w:ascii="Courier New" w:hAnsi="Courier New" w:cs="Courier New"/>
          <w:b/>
          <w:sz w:val="20"/>
          <w:szCs w:val="20"/>
        </w:rPr>
        <w:t>HB0126H3002/WITHDRAWN</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3rd Reading</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likre, Brown, Burkhart, Cannady, Coleman, Davison, Eklund, Gay, Greear, Halverson, Harshman, Harvey, Hunt, Hutchings, Jaggi, Kasperik, Kroeker, Larsen, Lockhart, Loucks, Madden, McKim, Miller, Moniz, Patton, Paxton, Reeder, Semlek, Sommers, Teeters, Wallis and </w:t>
      </w:r>
      <w:r w:rsidR="00615B68">
        <w:rPr>
          <w:rFonts w:ascii="Courier New" w:hAnsi="Courier New" w:cs="Courier New"/>
          <w:sz w:val="20"/>
          <w:szCs w:val="20"/>
        </w:rPr>
        <w:t>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erger, Blake, Blevins, Byrd, Campbell, Connolly, Esquibel, K., Filer, Freeman, Gingery, Goggles, Greene, Kirkbride, Krone, Lubnau,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etroff, Piiparinen, Stubson, Throne, Walters, Watt, Wilson,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Committee Returned Bill Pursuant to SR 5-4</w:t>
      </w:r>
    </w:p>
    <w:p w:rsidR="00F7569F" w:rsidRDefault="00F7569F"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50F24">
        <w:tc>
          <w:tcPr>
            <w:tcW w:w="2538"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billno"/>
                <w:rFonts w:cs="Courier New"/>
                <w:b/>
                <w:szCs w:val="20"/>
              </w:rPr>
              <w:t>H.B. No. 0127</w:t>
            </w:r>
          </w:p>
        </w:tc>
        <w:tc>
          <w:tcPr>
            <w:tcW w:w="7020"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catchtitle"/>
                <w:rFonts w:cs="Courier New"/>
                <w:b/>
                <w:szCs w:val="20"/>
              </w:rPr>
              <w:t>Driver</w:t>
            </w:r>
            <w:r w:rsidR="00FD1C7F">
              <w:rPr>
                <w:rStyle w:val="catchtitle"/>
                <w:rFonts w:cs="Courier New"/>
                <w:b/>
                <w:szCs w:val="20"/>
              </w:rPr>
              <w:t>'</w:t>
            </w:r>
            <w:r w:rsidRPr="00E50F24">
              <w:rPr>
                <w:rStyle w:val="catchtitle"/>
                <w:rFonts w:cs="Courier New"/>
                <w:b/>
                <w:szCs w:val="20"/>
              </w:rPr>
              <w:t>s licenses-veterans design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430" w:hanging="243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 Greene, Loucks, Semlek and Walters and Senator(s) Christensen, Dockstader and Johnso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veterans; specifying a procedure for placing a veteran designation on driver</w:t>
      </w:r>
      <w:r w:rsidR="00FD1C7F">
        <w:rPr>
          <w:rStyle w:val="billtitle"/>
          <w:rFonts w:cs="Courier New"/>
          <w:sz w:val="20"/>
          <w:szCs w:val="20"/>
        </w:rPr>
        <w:t>'</w:t>
      </w:r>
      <w:r w:rsidR="0076653A" w:rsidRPr="009B659E">
        <w:rPr>
          <w:rStyle w:val="billtitle"/>
          <w:rFonts w:cs="Courier New"/>
          <w:sz w:val="20"/>
          <w:szCs w:val="20"/>
        </w:rPr>
        <w:t>s licenses and identification cards; specifying duties of the veterans</w:t>
      </w:r>
      <w:r w:rsidR="00FD1C7F">
        <w:rPr>
          <w:rStyle w:val="billtitle"/>
          <w:rFonts w:cs="Courier New"/>
          <w:sz w:val="20"/>
          <w:szCs w:val="20"/>
        </w:rPr>
        <w:t>'</w:t>
      </w:r>
      <w:r w:rsidR="0076653A" w:rsidRPr="009B659E">
        <w:rPr>
          <w:rStyle w:val="billtitle"/>
          <w:rFonts w:cs="Courier New"/>
          <w:sz w:val="20"/>
          <w:szCs w:val="20"/>
        </w:rPr>
        <w:t xml:space="preserve"> commission; and providing for an effective date.</w:t>
      </w:r>
    </w:p>
    <w:p w:rsidR="00CA73B1" w:rsidRPr="009B659E" w:rsidRDefault="00CA73B1"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08 Recommended Amend and Do Pass</w:t>
      </w:r>
    </w:p>
    <w:p w:rsidR="00E50F24" w:rsidRPr="008F0A10" w:rsidRDefault="00E50F24"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Jaggi, Larsen, Loucks, McKim and Zwonitzer, 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laced on General File</w:t>
      </w:r>
    </w:p>
    <w:p w:rsidR="00235D6B" w:rsidRPr="008F0A10" w:rsidRDefault="00235D6B"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27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 honorably discharg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or in active state servic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 honorably discharg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r i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w:t>
      </w:r>
      <w:r w:rsidRPr="008F0A10">
        <w:rPr>
          <w:rFonts w:ascii="Courier New" w:hAnsi="Courier New" w:cs="Courier New"/>
          <w:sz w:val="20"/>
          <w:szCs w:val="20"/>
        </w:rPr>
        <w:tab/>
        <w:t>Delete entirely.  ZWONITZER, DV, CHAIRMAN</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3rd Reading</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8 Recommended Amend and Do Pass</w:t>
      </w:r>
    </w:p>
    <w:p w:rsidR="00666075" w:rsidRDefault="00666075">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ooper, Esquibel, F., Landen, Schiffer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3C575E"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3C575E" w:rsidRDefault="003C575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27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xii)</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3</w:t>
      </w:r>
      <w:r w:rsidRPr="008F0A10">
        <w:rPr>
          <w:rFonts w:ascii="Courier New" w:hAnsi="Courier New" w:cs="Courier New"/>
          <w:sz w:val="20"/>
          <w:szCs w:val="20"/>
        </w:rPr>
        <w:tab/>
        <w:t xml:space="preserve">Delet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31</w:t>
      </w:r>
      <w:r w:rsidR="0029059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7</w:t>
      </w:r>
      <w:r w:rsidR="0029059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41,</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tat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if the applicant wishes to have a veteran designation pursuant to W.S. 31</w:t>
      </w:r>
      <w:r w:rsidR="00CD029B">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7</w:t>
      </w:r>
      <w:r w:rsidR="00CD029B">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41</w:t>
      </w:r>
      <w:r w:rsidR="00FD1C7F">
        <w:rPr>
          <w:rFonts w:ascii="Courier New" w:hAnsi="Courier New" w:cs="Courier New"/>
          <w:sz w:val="20"/>
          <w:szCs w:val="20"/>
        </w:rPr>
        <w:t>"</w:t>
      </w:r>
      <w:r w:rsidRPr="008F0A10">
        <w:rPr>
          <w:rFonts w:ascii="Courier New" w:hAnsi="Courier New" w:cs="Courier New"/>
          <w:sz w:val="20"/>
          <w:szCs w:val="20"/>
        </w:rPr>
        <w:t>.  VON FLATERN, CHAIRMAN</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assed 3rd Reading</w:t>
      </w:r>
    </w:p>
    <w:p w:rsidR="00E50F24" w:rsidRPr="008F0A10" w:rsidRDefault="00E50F24"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d Concur</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1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Speaker Signed HEA No. 011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13</w:t>
      </w:r>
    </w:p>
    <w:p w:rsidR="00FB5FDD" w:rsidRDefault="00FB5FDD"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113</w:t>
      </w:r>
    </w:p>
    <w:p w:rsidR="00FB5FDD" w:rsidRDefault="00FB5FDD"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FB5FDD" w:rsidRDefault="00FB5FDD" w:rsidP="00A3105C">
      <w:pPr>
        <w:widowControl w:val="0"/>
        <w:suppressAutoHyphens/>
        <w:spacing w:after="0" w:line="240" w:lineRule="auto"/>
        <w:rPr>
          <w:rStyle w:val="actions"/>
          <w:rFonts w:cs="Courier New"/>
          <w:sz w:val="20"/>
          <w:szCs w:val="20"/>
        </w:rPr>
      </w:pPr>
    </w:p>
    <w:p w:rsidR="00FB5FDD" w:rsidRPr="008F0A10" w:rsidRDefault="00FB5FDD" w:rsidP="00A3105C">
      <w:pPr>
        <w:widowControl w:val="0"/>
        <w:suppressAutoHyphens/>
        <w:spacing w:after="0" w:line="240" w:lineRule="auto"/>
        <w:rPr>
          <w:rStyle w:val="actions"/>
          <w:rFonts w:cs="Courier New"/>
          <w:sz w:val="20"/>
          <w:szCs w:val="20"/>
        </w:rPr>
      </w:pPr>
      <w:r>
        <w:rPr>
          <w:rStyle w:val="actions"/>
          <w:rFonts w:cs="Courier New"/>
          <w:sz w:val="20"/>
          <w:szCs w:val="20"/>
        </w:rPr>
        <w:t>Chapter No. 0199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50F24">
        <w:tc>
          <w:tcPr>
            <w:tcW w:w="2538"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billno"/>
                <w:rFonts w:cs="Courier New"/>
                <w:b/>
                <w:szCs w:val="20"/>
              </w:rPr>
              <w:t>H.B. No. 0128</w:t>
            </w:r>
          </w:p>
        </w:tc>
        <w:tc>
          <w:tcPr>
            <w:tcW w:w="7020"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catchtitle"/>
                <w:rFonts w:cs="Courier New"/>
                <w:b/>
                <w:szCs w:val="20"/>
              </w:rPr>
              <w:t>Illegal possession of wildlife par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oniz, Davison, Greene and Sommers and Senator(s) Dockstader and Emerich</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game and fish; prohibiting importation or possession of illegally taken wildlife; providing penalties; prohibiting possession of parts of wasted big game animals; and providing for an effective date.</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06 Recommended Do Pass</w:t>
      </w:r>
    </w:p>
    <w:p w:rsidR="00204C98" w:rsidRDefault="00204C98" w:rsidP="00A3105C">
      <w:pPr>
        <w:widowControl w:val="0"/>
        <w:suppressAutoHyphens/>
        <w:spacing w:after="0"/>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Davison, Freeman, Gay, Halverson, Hutchings, Jaggi and Piiparine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Krone</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3rd Reading</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w:t>
      </w:r>
      <w:r w:rsidR="003538FE">
        <w:rPr>
          <w:rFonts w:ascii="Courier New" w:hAnsi="Courier New" w:cs="Courier New"/>
          <w:sz w:val="20"/>
          <w:szCs w:val="20"/>
        </w:rPr>
        <w:t>sentative(s) Miller and Wal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06 Recommended Do Pass</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and Craf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hristensen and Driskill</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Placed on General File</w:t>
      </w:r>
    </w:p>
    <w:p w:rsidR="00235D6B" w:rsidRPr="008F0A10" w:rsidRDefault="00235D6B"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28S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h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knowingly</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color w:val="FF0000"/>
          <w:sz w:val="20"/>
          <w:szCs w:val="20"/>
          <w:u w:val="single"/>
        </w:rPr>
        <w:t>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knowingly</w:t>
      </w:r>
      <w:r w:rsidR="00FD1C7F">
        <w:rPr>
          <w:rFonts w:ascii="Courier New" w:hAnsi="Courier New" w:cs="Courier New"/>
          <w:sz w:val="20"/>
          <w:szCs w:val="20"/>
        </w:rPr>
        <w:t>"</w:t>
      </w:r>
      <w:r w:rsidRPr="008F0A10">
        <w:rPr>
          <w:rFonts w:ascii="Courier New" w:hAnsi="Courier New" w:cs="Courier New"/>
          <w:sz w:val="20"/>
          <w:szCs w:val="20"/>
        </w:rPr>
        <w:t>.  DOCKSTADER</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CoW</w:t>
      </w:r>
    </w:p>
    <w:p w:rsidR="00235D6B" w:rsidRPr="008F0A10" w:rsidRDefault="00235D6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28S2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rohibiting importa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enalti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8 and 9</w:t>
      </w:r>
      <w:r w:rsidRPr="008F0A10">
        <w:rPr>
          <w:rFonts w:ascii="Courier New" w:hAnsi="Courier New" w:cs="Courier New"/>
          <w:sz w:val="20"/>
          <w:szCs w:val="20"/>
        </w:rPr>
        <w:tab/>
        <w:t>Delete and inser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Section 1.</w:t>
      </w:r>
      <w:r w:rsidRPr="008F0A10">
        <w:rPr>
          <w:rFonts w:ascii="Courier New" w:hAnsi="Courier New" w:cs="Courier New"/>
          <w:sz w:val="20"/>
          <w:szCs w:val="20"/>
        </w:rPr>
        <w:t>  W.S. 23</w:t>
      </w:r>
      <w:r w:rsidRPr="008F0A10">
        <w:rPr>
          <w:rFonts w:ascii="Courier New" w:hAnsi="Courier New" w:cs="Courier New"/>
          <w:sz w:val="20"/>
          <w:szCs w:val="20"/>
        </w:rPr>
        <w:noBreakHyphen/>
        <w:t>2</w:t>
      </w:r>
      <w:r w:rsidRPr="008F0A10">
        <w:rPr>
          <w:rFonts w:ascii="Courier New" w:hAnsi="Courier New" w:cs="Courier New"/>
          <w:sz w:val="20"/>
          <w:szCs w:val="20"/>
        </w:rPr>
        <w:noBreakHyphen/>
        <w:t>303(a) is amended to rea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11 through 16</w:t>
      </w:r>
      <w:r w:rsidRPr="008F0A10">
        <w:rPr>
          <w:rFonts w:ascii="Courier New" w:hAnsi="Courier New" w:cs="Courier New"/>
          <w:sz w:val="20"/>
          <w:szCs w:val="20"/>
        </w:rPr>
        <w:tab/>
        <w:t>Delete including the Dockstader Committee of the Whole Amendment (HB0128SW001</w:t>
      </w:r>
      <w:r w:rsidR="00C851F5" w:rsidRPr="00CA73B1">
        <w:rPr>
          <w:rFonts w:ascii="Courier New" w:hAnsi="Courier New" w:cs="Courier New"/>
          <w:sz w:val="20"/>
          <w:szCs w:val="20"/>
        </w:rPr>
        <w:t>/</w:t>
      </w:r>
      <w:r w:rsidR="00C46E72" w:rsidRPr="00CA73B1">
        <w:rPr>
          <w:rFonts w:ascii="Courier New" w:hAnsi="Courier New" w:cs="Courier New"/>
          <w:sz w:val="20"/>
          <w:szCs w:val="20"/>
        </w:rPr>
        <w:t>A</w:t>
      </w:r>
      <w:r w:rsidRPr="008F0A10">
        <w:rPr>
          <w:rFonts w:ascii="Courier New" w:hAnsi="Courier New" w:cs="Courier New"/>
          <w:sz w:val="20"/>
          <w:szCs w:val="20"/>
        </w:rPr>
        <w:t>) to these line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2 and 3</w:t>
      </w:r>
      <w:r w:rsidRPr="008F0A10">
        <w:rPr>
          <w:rFonts w:ascii="Courier New" w:hAnsi="Courier New" w:cs="Courier New"/>
          <w:sz w:val="20"/>
          <w:szCs w:val="20"/>
        </w:rPr>
        <w:tab/>
        <w:t>Delete.  DRISKILL</w:t>
      </w:r>
    </w:p>
    <w:p w:rsidR="00666075" w:rsidRDefault="00666075">
      <w:pPr>
        <w:rPr>
          <w:rFonts w:ascii="Courier New" w:hAnsi="Courier New" w:cs="Courier New"/>
          <w:b/>
          <w:sz w:val="20"/>
          <w:szCs w:val="20"/>
        </w:rPr>
      </w:pPr>
      <w:r>
        <w:rPr>
          <w:rFonts w:ascii="Courier New" w:hAnsi="Courier New" w:cs="Courier New"/>
          <w:b/>
          <w:sz w:val="20"/>
          <w:szCs w:val="20"/>
        </w:rPr>
        <w:br w:type="page"/>
      </w: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28S2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h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knowingly</w:t>
      </w:r>
      <w:r w:rsidR="00FD1C7F">
        <w:rPr>
          <w:rFonts w:ascii="Courier New" w:hAnsi="Courier New" w:cs="Courier New"/>
          <w:sz w:val="20"/>
          <w:szCs w:val="20"/>
        </w:rPr>
        <w:t>"</w:t>
      </w:r>
      <w:r w:rsidRPr="008F0A10">
        <w:rPr>
          <w:rFonts w:ascii="Courier New" w:hAnsi="Courier New" w:cs="Courier New"/>
          <w:sz w:val="20"/>
          <w:szCs w:val="20"/>
        </w:rPr>
        <w:t>.  HICKS</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2nd Reading</w:t>
      </w:r>
    </w:p>
    <w:p w:rsidR="003C575E"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3rd Reading</w:t>
      </w:r>
    </w:p>
    <w:p w:rsidR="003C575E" w:rsidRDefault="003C575E"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urns, Coe, Cooper, Craft, Dockstader, Emerich, Esquibel, F., Hastert, Hick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ebout, Case, Christensen, </w:t>
      </w:r>
      <w:r w:rsidR="00CA73B1">
        <w:rPr>
          <w:rFonts w:ascii="Courier New" w:hAnsi="Courier New" w:cs="Courier New"/>
          <w:sz w:val="20"/>
          <w:szCs w:val="20"/>
        </w:rPr>
        <w:t>Driskill, Geis, Hines and Mei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Did Concur</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5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5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59</w:t>
      </w:r>
    </w:p>
    <w:p w:rsidR="00196BB6" w:rsidRDefault="00196BB6"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5</w:t>
      </w:r>
      <w:r w:rsidR="00CA73B1">
        <w:rPr>
          <w:rStyle w:val="actions"/>
          <w:rFonts w:cs="Courier New"/>
          <w:sz w:val="20"/>
          <w:szCs w:val="20"/>
        </w:rPr>
        <w:t>9</w:t>
      </w:r>
    </w:p>
    <w:p w:rsidR="00196BB6" w:rsidRDefault="00196BB6"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196BB6" w:rsidRDefault="00196BB6" w:rsidP="00A3105C">
      <w:pPr>
        <w:widowControl w:val="0"/>
        <w:suppressAutoHyphens/>
        <w:spacing w:after="0" w:line="240" w:lineRule="auto"/>
        <w:rPr>
          <w:rStyle w:val="actions"/>
          <w:rFonts w:cs="Courier New"/>
          <w:sz w:val="20"/>
          <w:szCs w:val="20"/>
        </w:rPr>
      </w:pPr>
    </w:p>
    <w:p w:rsidR="00196BB6" w:rsidRPr="008F0A10" w:rsidRDefault="00196BB6" w:rsidP="00A3105C">
      <w:pPr>
        <w:widowControl w:val="0"/>
        <w:suppressAutoHyphens/>
        <w:spacing w:after="0" w:line="240" w:lineRule="auto"/>
        <w:rPr>
          <w:rStyle w:val="actions"/>
          <w:rFonts w:cs="Courier New"/>
          <w:sz w:val="20"/>
          <w:szCs w:val="20"/>
        </w:rPr>
      </w:pPr>
      <w:r>
        <w:rPr>
          <w:rStyle w:val="actions"/>
          <w:rFonts w:cs="Courier New"/>
          <w:sz w:val="20"/>
          <w:szCs w:val="20"/>
        </w:rPr>
        <w:t>Chapter No. 0078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50F24">
        <w:tc>
          <w:tcPr>
            <w:tcW w:w="2538"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billno"/>
                <w:rFonts w:cs="Courier New"/>
                <w:b/>
                <w:szCs w:val="20"/>
              </w:rPr>
              <w:t>H.B. No. 0129</w:t>
            </w:r>
          </w:p>
        </w:tc>
        <w:tc>
          <w:tcPr>
            <w:tcW w:w="7020"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catchtitle"/>
                <w:rFonts w:cs="Courier New"/>
                <w:b/>
                <w:szCs w:val="20"/>
              </w:rPr>
              <w:t>Voting righ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n., Connolly, Loucks, Throne, Wallis and Watt and Senator(s) Cas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voting rights; modifying requirements for restoration of voting rights to persons convicted of nonviolent felonies; conforming provisions; repealing conflicting provisions related to restoration of voting rights; and providing for an effective date.</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7 Recommended Amend and Do Pass</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erger, Blikre, Byrd, Gay, Greene, Kirkbride, Paxton, Petroff and Zwonitzer, 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235D6B" w:rsidRPr="008F0A10" w:rsidRDefault="00235D6B"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29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ma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hall</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righ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which we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6</w:t>
      </w:r>
      <w:r w:rsidR="001B5F4A">
        <w:rPr>
          <w:rFonts w:ascii="Courier New" w:hAnsi="Courier New" w:cs="Courier New"/>
          <w:sz w:val="20"/>
          <w:szCs w:val="20"/>
        </w:rPr>
        <w:noBreakHyphen/>
      </w:r>
      <w:r w:rsidRPr="008F0A10">
        <w:rPr>
          <w:rFonts w:ascii="Courier New" w:hAnsi="Courier New" w:cs="Courier New"/>
          <w:sz w:val="20"/>
          <w:szCs w:val="20"/>
        </w:rPr>
        <w:t>10</w:t>
      </w:r>
      <w:r w:rsidR="001B5F4A">
        <w:rPr>
          <w:rFonts w:ascii="Courier New" w:hAnsi="Courier New" w:cs="Courier New"/>
          <w:sz w:val="20"/>
          <w:szCs w:val="20"/>
        </w:rPr>
        <w:noBreakHyphen/>
      </w:r>
      <w:r w:rsidRPr="008F0A10">
        <w:rPr>
          <w:rFonts w:ascii="Courier New" w:hAnsi="Courier New" w:cs="Courier New"/>
          <w:sz w:val="20"/>
          <w:szCs w:val="20"/>
        </w:rPr>
        <w:t>106</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BERGER</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3rd Reading</w:t>
      </w:r>
    </w:p>
    <w:p w:rsidR="00E50F24" w:rsidRPr="008F0A10" w:rsidRDefault="00E50F24"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yrd, Campbell, Cannady, Coleman, Connolly, Eklund, Esquibel, K., Filer, Freeman, Gingery, Goggles, Greene, Harshman, Harvey, Hunt, Kasperik, Kirkbride, Kroeker, Lockhart, Loucks, Lubnau,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Sommers, Stubson, Throne, Walli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urkhart, Davison, Gay, Greear, Halverson, Hutchings, Jaggi, Krone, Larsen, Madden, McKim, Miller, Moniz, Piiparinen, Reed</w:t>
      </w:r>
      <w:r w:rsidR="003538FE">
        <w:rPr>
          <w:rFonts w:ascii="Courier New" w:hAnsi="Courier New" w:cs="Courier New"/>
          <w:sz w:val="20"/>
          <w:szCs w:val="20"/>
        </w:rPr>
        <w:t>er, Semlek, Teeters and Wal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07 Recommended Do Pass</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Johnson, Nutting and 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Hine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CoW</w:t>
      </w:r>
    </w:p>
    <w:p w:rsidR="00290594" w:rsidRDefault="00290594"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29S2001</w:t>
      </w:r>
      <w:r w:rsidR="00C851F5" w:rsidRPr="008F0A10">
        <w:rPr>
          <w:rFonts w:ascii="Courier New" w:hAnsi="Courier New" w:cs="Courier New"/>
          <w:b/>
          <w:sz w:val="20"/>
          <w:szCs w:val="20"/>
        </w:rPr>
        <w:t>/</w:t>
      </w:r>
      <w:r w:rsidR="00C46E72" w:rsidRPr="008F0A10">
        <w:rPr>
          <w:rFonts w:ascii="Courier New" w:hAnsi="Courier New" w:cs="Courier New"/>
          <w:b/>
          <w:sz w:val="20"/>
          <w:szCs w:val="20"/>
        </w:rPr>
        <w:t>A</w:t>
      </w:r>
      <w:r w:rsidR="00F2704B">
        <w:rPr>
          <w:rFonts w:ascii="Courier New" w:hAnsi="Courier New" w:cs="Courier New"/>
          <w:b/>
          <w:sz w:val="20"/>
          <w:szCs w:val="20"/>
        </w:rPr>
        <w:t>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6</w:t>
      </w:r>
      <w:r w:rsidR="00290594">
        <w:rPr>
          <w:rFonts w:ascii="Courier New" w:hAnsi="Courier New" w:cs="Courier New"/>
          <w:sz w:val="20"/>
          <w:szCs w:val="20"/>
        </w:rPr>
        <w:noBreakHyphen/>
      </w:r>
      <w:r w:rsidRPr="008F0A10">
        <w:rPr>
          <w:rFonts w:ascii="Courier New" w:hAnsi="Courier New" w:cs="Courier New"/>
          <w:sz w:val="20"/>
          <w:szCs w:val="20"/>
        </w:rPr>
        <w:t>10</w:t>
      </w:r>
      <w:r w:rsidR="00290594">
        <w:rPr>
          <w:rFonts w:ascii="Courier New" w:hAnsi="Courier New" w:cs="Courier New"/>
          <w:sz w:val="20"/>
          <w:szCs w:val="20"/>
        </w:rPr>
        <w:noBreakHyphen/>
      </w:r>
      <w:r w:rsidRPr="008F0A10">
        <w:rPr>
          <w:rFonts w:ascii="Courier New" w:hAnsi="Courier New" w:cs="Courier New"/>
          <w:sz w:val="20"/>
          <w:szCs w:val="20"/>
        </w:rPr>
        <w:t>106(a)(i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by creating a new paragraph (v)</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p>
    <w:p w:rsidR="0076653A" w:rsidRPr="008F0A10" w:rsidRDefault="0076653A" w:rsidP="00A3105C">
      <w:pPr>
        <w:widowControl w:val="0"/>
        <w:tabs>
          <w:tab w:val="left" w:pos="2790"/>
        </w:tabs>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v)  The felony was committed in another state and his rights as an elector were restored in that state before the person became a resident of Wyoming.</w:t>
      </w:r>
      <w:r w:rsidR="00FD1C7F">
        <w:rPr>
          <w:rFonts w:ascii="Courier New" w:hAnsi="Courier New" w:cs="Courier New"/>
          <w:sz w:val="20"/>
          <w:szCs w:val="20"/>
        </w:rPr>
        <w:t>"</w:t>
      </w:r>
      <w:r w:rsidRPr="008F0A10">
        <w:rPr>
          <w:rFonts w:ascii="Courier New" w:hAnsi="Courier New" w:cs="Courier New"/>
          <w:sz w:val="20"/>
          <w:szCs w:val="20"/>
        </w:rPr>
        <w:t>.  BURNS</w:t>
      </w:r>
    </w:p>
    <w:p w:rsidR="00235D6B" w:rsidRDefault="00235D6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29S2002</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ub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unless he has not been subject to probation, parole or supervised release in which case at least three (3) years have passed since completion of the requirements of paragraph (iv) of this subsection</w:t>
      </w:r>
      <w:r w:rsidR="00FD1C7F">
        <w:rPr>
          <w:rFonts w:ascii="Courier New" w:hAnsi="Courier New" w:cs="Courier New"/>
          <w:sz w:val="20"/>
          <w:szCs w:val="20"/>
        </w:rPr>
        <w:t>"</w:t>
      </w:r>
      <w:r w:rsidRPr="008F0A10">
        <w:rPr>
          <w:rFonts w:ascii="Courier New" w:hAnsi="Courier New" w:cs="Courier New"/>
          <w:sz w:val="20"/>
          <w:szCs w:val="20"/>
        </w:rPr>
        <w:t>.  PERKINS, SCHIFFER</w:t>
      </w:r>
    </w:p>
    <w:p w:rsidR="00083AD9" w:rsidRDefault="00083AD9"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29S2003</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b)(i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i), (iv)</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 throug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i) and</w:t>
      </w:r>
      <w:r w:rsidR="00FD1C7F">
        <w:rPr>
          <w:rFonts w:ascii="Courier New" w:hAnsi="Courier New" w:cs="Courier New"/>
          <w:sz w:val="20"/>
          <w:szCs w:val="20"/>
        </w:rPr>
        <w:t>"</w:t>
      </w:r>
      <w:r w:rsidRPr="008F0A10">
        <w:rPr>
          <w:rFonts w:ascii="Courier New" w:hAnsi="Courier New" w:cs="Courier New"/>
          <w:sz w:val="20"/>
          <w:szCs w:val="20"/>
        </w:rPr>
        <w:t>.  MEIER</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Failed 3rd Reading</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urns, Case, Craft, Esquibel, F., Hastert, Johnson, Landen, Nutting, Peterson,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D S02, Bebout, Christensen, Coe, Cooper, Dockstader, Driskill, Emerich, Geis, Hicks, Hines, Meier, Perkins and Ros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Nicholas</w:t>
      </w:r>
      <w:r w:rsidR="0047435F">
        <w:rPr>
          <w:rFonts w:ascii="Courier New" w:hAnsi="Courier New" w:cs="Courier New"/>
          <w:sz w:val="20"/>
          <w:szCs w:val="20"/>
        </w:rPr>
        <w:t>,</w:t>
      </w:r>
      <w:r w:rsidR="0076653A" w:rsidRPr="008F0A10">
        <w:rPr>
          <w:rFonts w:ascii="Courier New" w:hAnsi="Courier New" w:cs="Courier New"/>
          <w:sz w:val="20"/>
          <w:szCs w:val="20"/>
        </w:rPr>
        <w:t xml:space="preserve"> P</w:t>
      </w:r>
      <w:r w:rsidR="0047435F">
        <w:rPr>
          <w:rFonts w:ascii="Courier New" w:hAnsi="Courier New" w:cs="Courier New"/>
          <w:sz w:val="20"/>
          <w:szCs w:val="20"/>
        </w:rPr>
        <w:t>.</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7569F" w:rsidRPr="008F0A10" w:rsidRDefault="00F7569F"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50F24">
        <w:tc>
          <w:tcPr>
            <w:tcW w:w="2538"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billno"/>
                <w:rFonts w:cs="Courier New"/>
                <w:b/>
                <w:szCs w:val="20"/>
              </w:rPr>
              <w:t>H.B. No. 0130</w:t>
            </w:r>
          </w:p>
        </w:tc>
        <w:tc>
          <w:tcPr>
            <w:tcW w:w="7020"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catchtitle"/>
                <w:rFonts w:cs="Courier New"/>
                <w:b/>
                <w:szCs w:val="20"/>
              </w:rPr>
              <w:t>Education-elective academic bible stud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Watt</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public school elective courses; providing for elective classes in biblical studies; and providing for an effective date.</w:t>
      </w:r>
    </w:p>
    <w:p w:rsidR="00235D6B" w:rsidRPr="008F0A10" w:rsidRDefault="00235D6B" w:rsidP="00A3105C">
      <w:pPr>
        <w:widowControl w:val="0"/>
        <w:suppressAutoHyphens/>
        <w:spacing w:after="0" w:line="240" w:lineRule="auto"/>
        <w:jc w:val="both"/>
        <w:rPr>
          <w:rStyle w:val="actions"/>
          <w:rFonts w:cs="Courier New"/>
          <w:sz w:val="20"/>
          <w:szCs w:val="20"/>
        </w:rPr>
      </w:pP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4 Recommended Amend and Do Pass</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Freeman, Hunt, Northrup, Piiparinen and Tee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nnolly, Patton, Paxton and Somm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laced on General File</w:t>
      </w:r>
    </w:p>
    <w:p w:rsidR="00235D6B" w:rsidRPr="008F0A10" w:rsidRDefault="00235D6B"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30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uthori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d 21</w:t>
      </w:r>
      <w:r w:rsidR="00290594">
        <w:rPr>
          <w:rFonts w:ascii="Courier New" w:hAnsi="Courier New" w:cs="Courier New"/>
          <w:sz w:val="20"/>
          <w:szCs w:val="20"/>
        </w:rPr>
        <w:noBreakHyphen/>
      </w:r>
      <w:r w:rsidRPr="008F0A10">
        <w:rPr>
          <w:rFonts w:ascii="Courier New" w:hAnsi="Courier New" w:cs="Courier New"/>
          <w:sz w:val="20"/>
          <w:szCs w:val="20"/>
        </w:rPr>
        <w:t>19</w:t>
      </w:r>
      <w:r w:rsidR="00290594">
        <w:rPr>
          <w:rFonts w:ascii="Courier New" w:hAnsi="Courier New" w:cs="Courier New"/>
          <w:sz w:val="20"/>
          <w:szCs w:val="20"/>
        </w:rPr>
        <w:noBreakHyphen/>
      </w:r>
      <w:r w:rsidRPr="008F0A10">
        <w:rPr>
          <w:rFonts w:ascii="Courier New" w:hAnsi="Courier New" w:cs="Courier New"/>
          <w:sz w:val="20"/>
          <w:szCs w:val="20"/>
        </w:rPr>
        <w:t>105 a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 elective cours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lective credit courses</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 electiv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ours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lective credit cours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lective credi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ours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r cours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2 through 2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s 1 through 24</w:t>
      </w:r>
      <w:r w:rsidRPr="008F0A10">
        <w:rPr>
          <w:rFonts w:ascii="Courier New" w:hAnsi="Courier New" w:cs="Courier New"/>
          <w:sz w:val="20"/>
          <w:szCs w:val="20"/>
        </w:rPr>
        <w:tab/>
        <w:t xml:space="preserve">Delete entirely.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s 2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s 1 through 24</w:t>
      </w:r>
      <w:r w:rsidRPr="008F0A10">
        <w:rPr>
          <w:rFonts w:ascii="Courier New" w:hAnsi="Courier New" w:cs="Courier New"/>
          <w:sz w:val="20"/>
          <w:szCs w:val="20"/>
        </w:rPr>
        <w:tab/>
        <w:t xml:space="preserve">Delete entirely. TEETERS, CHAIRMAN </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F2704B" w:rsidRDefault="00F2704B" w:rsidP="00A3105C">
      <w:pPr>
        <w:widowControl w:val="0"/>
        <w:suppressAutoHyphens/>
        <w:spacing w:after="0" w:line="240" w:lineRule="auto"/>
        <w:rPr>
          <w:rStyle w:val="actions"/>
          <w:rFonts w:cs="Courier New"/>
          <w:b/>
          <w:sz w:val="20"/>
          <w:szCs w:val="20"/>
        </w:rPr>
      </w:pPr>
    </w:p>
    <w:p w:rsidR="001F3454" w:rsidRPr="0030113B" w:rsidRDefault="001F3454" w:rsidP="00A3105C">
      <w:pPr>
        <w:widowControl w:val="0"/>
        <w:suppressAutoHyphens/>
        <w:spacing w:after="0" w:line="240" w:lineRule="auto"/>
        <w:rPr>
          <w:rStyle w:val="actions"/>
          <w:rFonts w:cs="Courier New"/>
          <w:b/>
          <w:sz w:val="20"/>
          <w:szCs w:val="20"/>
        </w:rPr>
      </w:pPr>
      <w:r w:rsidRPr="0030113B">
        <w:rPr>
          <w:rStyle w:val="actions"/>
          <w:rFonts w:cs="Courier New"/>
          <w:b/>
          <w:sz w:val="20"/>
          <w:szCs w:val="20"/>
        </w:rPr>
        <w:t>HB0130H3001/WITHDRAWN</w:t>
      </w:r>
    </w:p>
    <w:p w:rsidR="001F3454" w:rsidRPr="008F0A10" w:rsidRDefault="001F3454"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ikre, Brown, Burkhart, Cannady, Davison, Eklund, Esquibel, K., Freeman, Gingery, Greene, Halverson, Harshman, Harvey, Hunt, Hutchings, Jaggi, Kasperik, Kirkbride, Kroeker, Krone, Larsen, Lockhart, Loucks,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etroff, Piiparinen, Reeder, Semlek, Stubson, Teeter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evins, Byrd, Campbell, Coleman, Connolly, Filer, Goggles, Greear, Lubnau, Madden, Patton, Pax</w:t>
      </w:r>
      <w:r w:rsidR="003538FE">
        <w:rPr>
          <w:rFonts w:ascii="Courier New" w:hAnsi="Courier New" w:cs="Courier New"/>
          <w:sz w:val="20"/>
          <w:szCs w:val="20"/>
        </w:rPr>
        <w:t>ton, Sommers, Throne and Walli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04 Recommended Do Pass</w:t>
      </w:r>
    </w:p>
    <w:p w:rsidR="00235D6B" w:rsidRPr="008F0A10" w:rsidRDefault="00235D6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and Lande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oe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laced on General File</w:t>
      </w:r>
    </w:p>
    <w:p w:rsidR="0076653A" w:rsidRDefault="00E91ECB" w:rsidP="00A3105C">
      <w:pPr>
        <w:widowControl w:val="0"/>
        <w:suppressAutoHyphens/>
        <w:spacing w:after="0" w:line="240" w:lineRule="auto"/>
        <w:rPr>
          <w:rStyle w:val="actions"/>
          <w:rFonts w:cs="Courier New"/>
          <w:sz w:val="20"/>
          <w:szCs w:val="20"/>
        </w:rPr>
      </w:pPr>
      <w:r>
        <w:rPr>
          <w:rStyle w:val="actions"/>
          <w:rFonts w:cs="Courier New"/>
          <w:sz w:val="20"/>
          <w:szCs w:val="20"/>
        </w:rPr>
        <w:t>2/22/2013</w:t>
      </w:r>
      <w:r>
        <w:rPr>
          <w:rStyle w:val="actions"/>
          <w:rFonts w:cs="Courier New"/>
          <w:sz w:val="20"/>
          <w:szCs w:val="20"/>
        </w:rPr>
        <w:tab/>
        <w:t>S</w:t>
      </w:r>
      <w:r w:rsidR="0076653A" w:rsidRPr="008F0A10">
        <w:rPr>
          <w:rStyle w:val="actions"/>
          <w:rFonts w:cs="Courier New"/>
          <w:sz w:val="20"/>
          <w:szCs w:val="20"/>
        </w:rPr>
        <w:t xml:space="preserve"> Did Not Consider in COW</w:t>
      </w:r>
    </w:p>
    <w:p w:rsidR="00204C98" w:rsidRPr="008F0A10" w:rsidRDefault="00204C98"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50F24">
        <w:tc>
          <w:tcPr>
            <w:tcW w:w="2538"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billno"/>
                <w:rFonts w:cs="Courier New"/>
                <w:b/>
                <w:szCs w:val="20"/>
              </w:rPr>
              <w:t>H.B. No. 0131</w:t>
            </w:r>
          </w:p>
        </w:tc>
        <w:tc>
          <w:tcPr>
            <w:tcW w:w="7020" w:type="dxa"/>
            <w:shd w:val="clear" w:color="auto" w:fill="auto"/>
          </w:tcPr>
          <w:p w:rsidR="0076653A" w:rsidRPr="00E50F24" w:rsidRDefault="0076653A" w:rsidP="00A3105C">
            <w:pPr>
              <w:widowControl w:val="0"/>
              <w:suppressAutoHyphens/>
              <w:spacing w:after="0" w:line="240" w:lineRule="auto"/>
              <w:jc w:val="both"/>
              <w:rPr>
                <w:rFonts w:ascii="Courier New" w:hAnsi="Courier New" w:cs="Courier New"/>
                <w:b/>
                <w:sz w:val="24"/>
                <w:szCs w:val="20"/>
              </w:rPr>
            </w:pPr>
            <w:r w:rsidRPr="00E50F24">
              <w:rPr>
                <w:rStyle w:val="catchtitle"/>
                <w:rFonts w:cs="Courier New"/>
                <w:b/>
                <w:szCs w:val="20"/>
              </w:rPr>
              <w:t>Game fish-defini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Jaggi, Baker, Blake, Davison, Freeman</w:t>
      </w:r>
      <w:r w:rsidR="00175157">
        <w:rPr>
          <w:rStyle w:val="sponsors"/>
          <w:rFonts w:cs="Courier New"/>
          <w:sz w:val="20"/>
          <w:szCs w:val="20"/>
        </w:rPr>
        <w:t>, Halverson, McKim</w:t>
      </w:r>
      <w:r w:rsidR="0076653A" w:rsidRPr="008F0A10">
        <w:rPr>
          <w:rStyle w:val="sponsors"/>
          <w:rFonts w:cs="Courier New"/>
          <w:sz w:val="20"/>
          <w:szCs w:val="20"/>
        </w:rPr>
        <w:t xml:space="preserve"> and Watt and Senator(s) Barnard, Burns, Craft, Dockstader and Hastert</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game fish; providing for designation of species of fish as nongame species in specified waters through rule and regulation; and providing for an effective date.</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6 Recommended Amend and Do Pass</w:t>
      </w:r>
    </w:p>
    <w:p w:rsidR="00290594" w:rsidRDefault="0029059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Davison, Freeman, Gay, Halverson, Hutchings, Jaggi, Krone and Piiparin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5D6B" w:rsidRPr="008F0A10" w:rsidRDefault="00235D6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laced on General File</w:t>
      </w:r>
    </w:p>
    <w:p w:rsidR="00235D6B" w:rsidRPr="008F0A10" w:rsidRDefault="00235D6B"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3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5</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l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u w:val="single"/>
        </w:rPr>
        <w:t>burbot</w:t>
      </w:r>
      <w:r w:rsidR="00FD1C7F">
        <w:rPr>
          <w:rFonts w:ascii="Courier New" w:hAnsi="Courier New" w:cs="Courier New"/>
          <w:sz w:val="20"/>
          <w:szCs w:val="20"/>
        </w:rPr>
        <w:t>"</w:t>
      </w:r>
      <w:r w:rsidRPr="008F0A10">
        <w:rPr>
          <w:rFonts w:ascii="Courier New" w:hAnsi="Courier New" w:cs="Courier New"/>
          <w:sz w:val="20"/>
          <w:szCs w:val="20"/>
        </w:rPr>
        <w:t>.  DAVISON, CHAIRMAN.</w:t>
      </w:r>
    </w:p>
    <w:p w:rsidR="006E482B" w:rsidRPr="008F0A10" w:rsidRDefault="006E482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6E482B" w:rsidRPr="008F0A10" w:rsidRDefault="006E482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E482B" w:rsidRPr="008F0A10" w:rsidRDefault="006E482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Introduced and 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06 Recommended Do Pass</w:t>
      </w:r>
    </w:p>
    <w:p w:rsidR="006E482B" w:rsidRPr="008F0A10" w:rsidRDefault="006E482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Craft and Driskill</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E482B" w:rsidRPr="008F0A10" w:rsidRDefault="006E482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240EBD" w:rsidRDefault="00240EB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5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52</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52</w:t>
      </w:r>
    </w:p>
    <w:p w:rsidR="009F3953" w:rsidRDefault="009F3953"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52</w:t>
      </w:r>
    </w:p>
    <w:p w:rsidR="009F3953" w:rsidRDefault="009F3953"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9F3953" w:rsidRDefault="009F3953" w:rsidP="00A3105C">
      <w:pPr>
        <w:widowControl w:val="0"/>
        <w:suppressAutoHyphens/>
        <w:spacing w:after="0" w:line="240" w:lineRule="auto"/>
        <w:rPr>
          <w:rStyle w:val="actions"/>
          <w:rFonts w:cs="Courier New"/>
          <w:sz w:val="20"/>
          <w:szCs w:val="20"/>
        </w:rPr>
      </w:pPr>
    </w:p>
    <w:p w:rsidR="009F3953" w:rsidRPr="008F0A10" w:rsidRDefault="009F3953" w:rsidP="00A3105C">
      <w:pPr>
        <w:widowControl w:val="0"/>
        <w:suppressAutoHyphens/>
        <w:spacing w:after="0" w:line="240" w:lineRule="auto"/>
        <w:rPr>
          <w:rStyle w:val="actions"/>
          <w:rFonts w:cs="Courier New"/>
          <w:sz w:val="20"/>
          <w:szCs w:val="20"/>
        </w:rPr>
      </w:pPr>
      <w:r>
        <w:rPr>
          <w:rStyle w:val="actions"/>
          <w:rFonts w:cs="Courier New"/>
          <w:sz w:val="20"/>
          <w:szCs w:val="20"/>
        </w:rPr>
        <w:t>Chapter No. 0080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32</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Chiropractor licensure-amendmen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Harvey, Greear, Greene, Jaggi and Krone and Senator(s) Coe, Dockstader and Peterso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chiropractic licensing act; amending the composition and compensation of the board of chiropractic examiners; providing for chiropractic interns and preceptors; providing for temporary licensure as specified; amending requirements for chiropractor examinations and continuing education; amending acts identified as unlawful when committed by a chiropractor; amending criminal penalties;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10 Recommended Amend and Do Pass</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Coleman, Filer, Greene, Harvey, Kasperik, Larsen and Th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Wil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laced on General File</w:t>
      </w:r>
    </w:p>
    <w:p w:rsidR="008F40B2" w:rsidRPr="008F0A10" w:rsidRDefault="008F40B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32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hiropracti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hiropractic-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3</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x-rays</w:t>
      </w:r>
      <w:r w:rsidR="00FD1C7F">
        <w:rPr>
          <w:rFonts w:ascii="Courier New" w:hAnsi="Courier New" w:cs="Courier New"/>
          <w:sz w:val="20"/>
          <w:szCs w:val="20"/>
        </w:rPr>
        <w:t>"</w:t>
      </w:r>
      <w:r w:rsidRPr="008F0A10">
        <w:rPr>
          <w:rFonts w:ascii="Courier New" w:hAnsi="Courier New" w:cs="Courier New"/>
          <w:sz w:val="20"/>
          <w:szCs w:val="20"/>
        </w:rPr>
        <w:t xml:space="preserve">; before </w:t>
      </w:r>
      <w:r w:rsidR="00FD1C7F">
        <w:rPr>
          <w:rFonts w:ascii="Courier New" w:hAnsi="Courier New" w:cs="Courier New"/>
          <w:sz w:val="20"/>
          <w:szCs w:val="20"/>
        </w:rPr>
        <w:t>"</w:t>
      </w:r>
      <w:r w:rsidRPr="008F0A10">
        <w:rPr>
          <w:rFonts w:ascii="Courier New" w:hAnsi="Courier New" w:cs="Courier New"/>
          <w:color w:val="FF0000"/>
          <w:sz w:val="20"/>
          <w:szCs w:val="20"/>
          <w:u w:val="single"/>
        </w:rPr>
        <w:t>imag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ith rights for referral for advanced diagnosti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herap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xml:space="preserve">For purposes of this act,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venipunctur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means the puncture of the vein for the withdrawal of bloo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physicia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9</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a recogniz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 accredited</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ecretar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the board may appoint a person who is not a member of the board to fulfill the functions of treasurer or secretar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0</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color w:val="FF0000"/>
          <w:sz w:val="20"/>
          <w:szCs w:val="20"/>
          <w:u w:val="single"/>
        </w:rPr>
        <w:t>college</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 accredit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issue</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emporary licens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s 6 through 19</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0</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Chiropractic</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physicia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2</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 shall b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3</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permitted to sign death certificat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6</w:t>
      </w:r>
      <w:r w:rsidRPr="008F0A10">
        <w:rPr>
          <w:rFonts w:ascii="Courier New" w:hAnsi="Courier New" w:cs="Courier New"/>
          <w:sz w:val="20"/>
          <w:szCs w:val="20"/>
        </w:rPr>
        <w:tab/>
        <w:t xml:space="preserve">After stricken </w:t>
      </w:r>
      <w:r w:rsidR="00FD1C7F">
        <w:rPr>
          <w:rFonts w:ascii="Courier New" w:hAnsi="Courier New" w:cs="Courier New"/>
          <w:sz w:val="20"/>
          <w:szCs w:val="20"/>
        </w:rPr>
        <w:t>"</w:t>
      </w:r>
      <w:r w:rsidRPr="008F0A10">
        <w:rPr>
          <w:rFonts w:ascii="Courier New" w:hAnsi="Courier New" w:cs="Courier New"/>
          <w:sz w:val="20"/>
          <w:szCs w:val="20"/>
        </w:rPr>
        <w:t>practition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f a chiropractic-physician chooses to use the term chiropractic-physician on any display  sign or advertising, the term shall be hyphenated and shall appear on one (1) line in a manner which avoids the appearance that term includes both a chiropractor and a 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2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requirements</w:t>
      </w:r>
      <w:r w:rsidR="00FD1C7F">
        <w:rPr>
          <w:rFonts w:ascii="Courier New" w:hAnsi="Courier New" w:cs="Courier New"/>
          <w:sz w:val="20"/>
          <w:szCs w:val="20"/>
        </w:rPr>
        <w:t>"</w:t>
      </w:r>
      <w:r w:rsidRPr="008F0A10">
        <w:rPr>
          <w:rFonts w:ascii="Courier New" w:hAnsi="Courier New" w:cs="Courier New"/>
          <w:sz w:val="20"/>
          <w:szCs w:val="20"/>
        </w:rPr>
        <w:t xml:space="preserve"> strike balance of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s 1 through 6</w:t>
      </w:r>
      <w:r w:rsidRPr="008F0A10">
        <w:rPr>
          <w:rFonts w:ascii="Courier New" w:hAnsi="Courier New" w:cs="Courier New"/>
          <w:sz w:val="20"/>
          <w:szCs w:val="20"/>
        </w:rPr>
        <w:tab/>
        <w:t>Delete all new language; strike all existing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December 3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ugust 1</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physicia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ontru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onstrued</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venapunctu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enipuncture</w:t>
      </w:r>
      <w:r w:rsidR="00FD1C7F">
        <w:rPr>
          <w:rFonts w:ascii="Courier New" w:hAnsi="Courier New" w:cs="Courier New"/>
          <w:sz w:val="20"/>
          <w:szCs w:val="20"/>
        </w:rPr>
        <w:t>"</w:t>
      </w:r>
      <w:r w:rsidRPr="008F0A10">
        <w:rPr>
          <w:rFonts w:ascii="Courier New" w:hAnsi="Courier New" w:cs="Courier New"/>
          <w:sz w:val="20"/>
          <w:szCs w:val="20"/>
        </w:rPr>
        <w:t>.  HARVEY, CHAIRMAN</w:t>
      </w:r>
    </w:p>
    <w:p w:rsidR="00A023CF" w:rsidRDefault="00A023CF" w:rsidP="00A3105C">
      <w:pPr>
        <w:widowControl w:val="0"/>
        <w:suppressAutoHyphens/>
        <w:spacing w:after="0" w:line="240" w:lineRule="auto"/>
        <w:ind w:left="2880" w:hanging="2880"/>
        <w:jc w:val="both"/>
        <w:rPr>
          <w:rFonts w:ascii="Courier New" w:hAnsi="Courier New" w:cs="Courier New"/>
          <w:b/>
          <w:sz w:val="20"/>
          <w:szCs w:val="20"/>
        </w:rPr>
      </w:pPr>
    </w:p>
    <w:p w:rsidR="0030113B" w:rsidRPr="0030113B" w:rsidRDefault="0030113B" w:rsidP="00A3105C">
      <w:pPr>
        <w:widowControl w:val="0"/>
        <w:suppressAutoHyphens/>
        <w:spacing w:after="0" w:line="240" w:lineRule="auto"/>
        <w:ind w:left="2880" w:hanging="2880"/>
        <w:jc w:val="both"/>
        <w:rPr>
          <w:rFonts w:ascii="Courier New" w:hAnsi="Courier New" w:cs="Courier New"/>
          <w:b/>
          <w:sz w:val="20"/>
          <w:szCs w:val="20"/>
        </w:rPr>
      </w:pPr>
      <w:r w:rsidRPr="0030113B">
        <w:rPr>
          <w:rFonts w:ascii="Courier New" w:hAnsi="Courier New" w:cs="Courier New"/>
          <w:b/>
          <w:sz w:val="20"/>
          <w:szCs w:val="20"/>
        </w:rPr>
        <w:t>HB0132HW001/WITHDRAWN</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CoW</w:t>
      </w:r>
    </w:p>
    <w:p w:rsidR="0030113B" w:rsidRPr="008F0A10" w:rsidRDefault="0030113B"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32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s 5 through 19</w:t>
      </w:r>
      <w:r w:rsidRPr="008F0A10">
        <w:rPr>
          <w:rFonts w:ascii="Courier New" w:hAnsi="Courier New" w:cs="Courier New"/>
          <w:sz w:val="20"/>
          <w:szCs w:val="20"/>
        </w:rPr>
        <w:tab/>
        <w:t>Delete the standing committee amendment (HB0132HS001</w:t>
      </w:r>
      <w:r w:rsidR="00C851F5" w:rsidRPr="00C50767">
        <w:rPr>
          <w:rFonts w:ascii="Courier New" w:hAnsi="Courier New" w:cs="Courier New"/>
          <w:sz w:val="20"/>
          <w:szCs w:val="20"/>
        </w:rPr>
        <w:t>/</w:t>
      </w:r>
      <w:r w:rsidR="00C46E72" w:rsidRPr="00C50767">
        <w:rPr>
          <w:rFonts w:ascii="Courier New" w:hAnsi="Courier New" w:cs="Courier New"/>
          <w:sz w:val="20"/>
          <w:szCs w:val="20"/>
        </w:rPr>
        <w:t>A</w:t>
      </w:r>
      <w:r w:rsidRPr="008F0A10">
        <w:rPr>
          <w:rFonts w:ascii="Courier New" w:hAnsi="Courier New" w:cs="Courier New"/>
          <w:sz w:val="20"/>
          <w:szCs w:val="20"/>
        </w:rPr>
        <w:t>) to these lines and 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tate.</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s 11 through 19</w:t>
      </w:r>
      <w:r w:rsidRPr="008F0A10">
        <w:rPr>
          <w:rFonts w:ascii="Courier New" w:hAnsi="Courier New" w:cs="Courier New"/>
          <w:sz w:val="20"/>
          <w:szCs w:val="20"/>
        </w:rPr>
        <w:tab/>
        <w:t>Delete entirely.  THRONE</w:t>
      </w:r>
    </w:p>
    <w:p w:rsidR="008F40B2" w:rsidRPr="008F0A10" w:rsidRDefault="008F40B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32H2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Delete the standing committee amendment </w:t>
      </w:r>
      <w:r w:rsidRPr="001E06E1">
        <w:rPr>
          <w:rFonts w:ascii="Courier New" w:hAnsi="Courier New" w:cs="Courier New"/>
          <w:sz w:val="20"/>
          <w:szCs w:val="20"/>
        </w:rPr>
        <w:t>(HB0132HS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1E06E1">
        <w:rPr>
          <w:rFonts w:ascii="Courier New" w:hAnsi="Courier New" w:cs="Courier New"/>
          <w:sz w:val="20"/>
          <w:szCs w:val="20"/>
        </w:rPr>
        <w:t xml:space="preserve">) to this line; after </w:t>
      </w:r>
      <w:r w:rsidR="00FD1C7F">
        <w:rPr>
          <w:rFonts w:ascii="Courier New" w:hAnsi="Courier New" w:cs="Courier New"/>
          <w:sz w:val="20"/>
          <w:szCs w:val="20"/>
        </w:rPr>
        <w:t>"</w:t>
      </w:r>
      <w:r w:rsidRPr="001E06E1">
        <w:rPr>
          <w:rFonts w:ascii="Courier New" w:hAnsi="Courier New" w:cs="Courier New"/>
          <w:sz w:val="20"/>
          <w:szCs w:val="20"/>
        </w:rPr>
        <w:t>specified;</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 xml:space="preserve">Delete the standing committee amendment </w:t>
      </w:r>
      <w:r w:rsidRPr="001E06E1">
        <w:rPr>
          <w:rFonts w:ascii="Courier New" w:hAnsi="Courier New" w:cs="Courier New"/>
          <w:sz w:val="20"/>
          <w:szCs w:val="20"/>
        </w:rPr>
        <w:t>(HB0132HS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1E06E1">
        <w:rPr>
          <w:rFonts w:ascii="Courier New" w:hAnsi="Courier New" w:cs="Courier New"/>
          <w:sz w:val="20"/>
          <w:szCs w:val="20"/>
        </w:rPr>
        <w:t>) to this line; delete the line through</w:t>
      </w:r>
      <w:r w:rsidRPr="008F0A10">
        <w:rPr>
          <w:rFonts w:ascii="Courier New" w:hAnsi="Courier New" w:cs="Courier New"/>
          <w:sz w:val="20"/>
          <w:szCs w:val="20"/>
        </w:rPr>
        <w:t xml:space="preserve"> </w:t>
      </w:r>
      <w:r w:rsidR="00FD1C7F">
        <w:rPr>
          <w:rFonts w:ascii="Courier New" w:hAnsi="Courier New" w:cs="Courier New"/>
          <w:sz w:val="20"/>
          <w:szCs w:val="20"/>
        </w:rPr>
        <w:t>"</w:t>
      </w:r>
      <w:r w:rsidRPr="008F0A10">
        <w:rPr>
          <w:rFonts w:ascii="Courier New" w:hAnsi="Courier New" w:cs="Courier New"/>
          <w:sz w:val="20"/>
          <w:szCs w:val="20"/>
        </w:rPr>
        <w:t>license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4</w:t>
      </w:r>
      <w:r w:rsidRPr="008F0A10">
        <w:rPr>
          <w:rFonts w:ascii="Courier New" w:hAnsi="Courier New" w:cs="Courier New"/>
          <w:sz w:val="20"/>
          <w:szCs w:val="20"/>
        </w:rPr>
        <w:tab/>
        <w:t xml:space="preserve">Delete the standing committee amendment </w:t>
      </w:r>
      <w:r w:rsidRPr="001E06E1">
        <w:rPr>
          <w:rFonts w:ascii="Courier New" w:hAnsi="Courier New" w:cs="Courier New"/>
          <w:sz w:val="20"/>
          <w:szCs w:val="20"/>
        </w:rPr>
        <w:t>(HB0132HS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1E06E1">
        <w:rPr>
          <w:rFonts w:ascii="Courier New" w:hAnsi="Courier New" w:cs="Courier New"/>
          <w:sz w:val="20"/>
          <w:szCs w:val="20"/>
        </w:rPr>
        <w:t>) to this line; reinsert stricken</w:t>
      </w:r>
      <w:r w:rsidRPr="008F0A10">
        <w:rPr>
          <w:rFonts w:ascii="Courier New" w:hAnsi="Courier New" w:cs="Courier New"/>
          <w:sz w:val="20"/>
          <w:szCs w:val="20"/>
        </w:rPr>
        <w:t xml:space="preserve"> </w:t>
      </w:r>
      <w:r w:rsidR="00FD1C7F">
        <w:rPr>
          <w:rFonts w:ascii="Courier New" w:hAnsi="Courier New" w:cs="Courier New"/>
          <w:sz w:val="20"/>
          <w:szCs w:val="20"/>
        </w:rPr>
        <w:t>"</w:t>
      </w:r>
      <w:r w:rsidRPr="008F0A10">
        <w:rPr>
          <w:rFonts w:ascii="Courier New" w:hAnsi="Courier New" w:cs="Courier New"/>
          <w:sz w:val="20"/>
          <w:szCs w:val="20"/>
        </w:rPr>
        <w:t>chiropractor</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6</w:t>
      </w:r>
      <w:r w:rsidRPr="008F0A10">
        <w:rPr>
          <w:rFonts w:ascii="Courier New" w:hAnsi="Courier New" w:cs="Courier New"/>
          <w:sz w:val="20"/>
          <w:szCs w:val="20"/>
        </w:rPr>
        <w:tab/>
        <w:t xml:space="preserve">Delete the standing committee amendment </w:t>
      </w:r>
      <w:r w:rsidRPr="001E06E1">
        <w:rPr>
          <w:rFonts w:ascii="Courier New" w:hAnsi="Courier New" w:cs="Courier New"/>
          <w:sz w:val="20"/>
          <w:szCs w:val="20"/>
        </w:rPr>
        <w:t>(HB0132HS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1E06E1">
        <w:rPr>
          <w:rFonts w:ascii="Courier New" w:hAnsi="Courier New" w:cs="Courier New"/>
          <w:sz w:val="20"/>
          <w:szCs w:val="20"/>
        </w:rPr>
        <w:t>) to this line; reinsert stricken</w:t>
      </w:r>
      <w:r w:rsidRPr="008F0A10">
        <w:rPr>
          <w:rFonts w:ascii="Courier New" w:hAnsi="Courier New" w:cs="Courier New"/>
          <w:sz w:val="20"/>
          <w:szCs w:val="20"/>
        </w:rPr>
        <w:t xml:space="preserve"> </w:t>
      </w:r>
      <w:r w:rsidR="00FD1C7F">
        <w:rPr>
          <w:rFonts w:ascii="Courier New" w:hAnsi="Courier New" w:cs="Courier New"/>
          <w:sz w:val="20"/>
          <w:szCs w:val="20"/>
        </w:rPr>
        <w:t>"</w:t>
      </w:r>
      <w:r w:rsidRPr="008F0A10">
        <w:rPr>
          <w:rFonts w:ascii="Courier New" w:hAnsi="Courier New" w:cs="Courier New"/>
          <w:sz w:val="20"/>
          <w:szCs w:val="20"/>
        </w:rPr>
        <w:t>chiropractors</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4</w:t>
      </w:r>
      <w:r w:rsidRPr="008F0A10">
        <w:rPr>
          <w:rFonts w:ascii="Courier New" w:hAnsi="Courier New" w:cs="Courier New"/>
          <w:sz w:val="20"/>
          <w:szCs w:val="20"/>
        </w:rPr>
        <w:tab/>
        <w:t xml:space="preserve">Delete the standing committee amendment </w:t>
      </w:r>
      <w:r w:rsidRPr="001E06E1">
        <w:rPr>
          <w:rFonts w:ascii="Courier New" w:hAnsi="Courier New" w:cs="Courier New"/>
          <w:sz w:val="20"/>
          <w:szCs w:val="20"/>
        </w:rPr>
        <w:t>(HB0132HS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1E06E1">
        <w:rPr>
          <w:rFonts w:ascii="Courier New" w:hAnsi="Courier New" w:cs="Courier New"/>
          <w:sz w:val="20"/>
          <w:szCs w:val="20"/>
        </w:rPr>
        <w:t>) to this line; reinsert stricken</w:t>
      </w:r>
      <w:r w:rsidRPr="008F0A10">
        <w:rPr>
          <w:rFonts w:ascii="Courier New" w:hAnsi="Courier New" w:cs="Courier New"/>
          <w:sz w:val="20"/>
          <w:szCs w:val="20"/>
        </w:rPr>
        <w:t xml:space="preserve"> </w:t>
      </w:r>
      <w:r w:rsidR="00FD1C7F">
        <w:rPr>
          <w:rFonts w:ascii="Courier New" w:hAnsi="Courier New" w:cs="Courier New"/>
          <w:sz w:val="20"/>
          <w:szCs w:val="20"/>
        </w:rPr>
        <w:t>"</w:t>
      </w:r>
      <w:r w:rsidRPr="008F0A10">
        <w:rPr>
          <w:rFonts w:ascii="Courier New" w:hAnsi="Courier New" w:cs="Courier New"/>
          <w:sz w:val="20"/>
          <w:szCs w:val="20"/>
        </w:rPr>
        <w:t>chiropractors</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5</w:t>
      </w:r>
      <w:r w:rsidRPr="008F0A10">
        <w:rPr>
          <w:rFonts w:ascii="Courier New" w:hAnsi="Courier New" w:cs="Courier New"/>
          <w:sz w:val="20"/>
          <w:szCs w:val="20"/>
        </w:rPr>
        <w:tab/>
        <w:t xml:space="preserve">Delete the standing committee amendment </w:t>
      </w:r>
      <w:r w:rsidRPr="001E06E1">
        <w:rPr>
          <w:rFonts w:ascii="Courier New" w:hAnsi="Courier New" w:cs="Courier New"/>
          <w:sz w:val="20"/>
          <w:szCs w:val="20"/>
        </w:rPr>
        <w:t>(HB0132HS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1E06E1">
        <w:rPr>
          <w:rFonts w:ascii="Courier New" w:hAnsi="Courier New" w:cs="Courier New"/>
          <w:sz w:val="20"/>
          <w:szCs w:val="20"/>
        </w:rPr>
        <w:t>) to this line; reinsert stricken</w:t>
      </w:r>
      <w:r w:rsidRPr="008F0A10">
        <w:rPr>
          <w:rFonts w:ascii="Courier New" w:hAnsi="Courier New" w:cs="Courier New"/>
          <w:sz w:val="20"/>
          <w:szCs w:val="20"/>
        </w:rPr>
        <w:t xml:space="preserve"> </w:t>
      </w:r>
      <w:r w:rsidR="00FD1C7F">
        <w:rPr>
          <w:rFonts w:ascii="Courier New" w:hAnsi="Courier New" w:cs="Courier New"/>
          <w:sz w:val="20"/>
          <w:szCs w:val="20"/>
        </w:rPr>
        <w:t>"</w:t>
      </w:r>
      <w:r w:rsidRPr="008F0A10">
        <w:rPr>
          <w:rFonts w:ascii="Courier New" w:hAnsi="Courier New" w:cs="Courier New"/>
          <w:sz w:val="20"/>
          <w:szCs w:val="20"/>
        </w:rPr>
        <w:t>chiropractors</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0</w:t>
      </w:r>
      <w:r w:rsidRPr="008F0A10">
        <w:rPr>
          <w:rFonts w:ascii="Courier New" w:hAnsi="Courier New" w:cs="Courier New"/>
          <w:sz w:val="20"/>
          <w:szCs w:val="20"/>
        </w:rPr>
        <w:tab/>
        <w:t>Delete the standing committee amendment (HB0132HS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1E06E1">
        <w:rPr>
          <w:rFonts w:ascii="Courier New" w:hAnsi="Courier New" w:cs="Courier New"/>
          <w:sz w:val="20"/>
          <w:szCs w:val="20"/>
        </w:rPr>
        <w:t>)</w:t>
      </w:r>
      <w:r w:rsidRPr="008F0A10">
        <w:rPr>
          <w:rFonts w:ascii="Courier New" w:hAnsi="Courier New" w:cs="Courier New"/>
          <w:sz w:val="20"/>
          <w:szCs w:val="20"/>
        </w:rPr>
        <w:t xml:space="preserve"> to this lin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2</w:t>
      </w:r>
      <w:r w:rsidRPr="008F0A10">
        <w:rPr>
          <w:rFonts w:ascii="Courier New" w:hAnsi="Courier New" w:cs="Courier New"/>
          <w:sz w:val="20"/>
          <w:szCs w:val="20"/>
        </w:rPr>
        <w:tab/>
        <w:t>Delete the standing committee amendment (HB0132HS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1E06E1">
        <w:rPr>
          <w:rFonts w:ascii="Courier New" w:hAnsi="Courier New" w:cs="Courier New"/>
          <w:sz w:val="20"/>
          <w:szCs w:val="20"/>
        </w:rPr>
        <w:t>)</w:t>
      </w:r>
      <w:r w:rsidRPr="008F0A10">
        <w:rPr>
          <w:rFonts w:ascii="Courier New" w:hAnsi="Courier New" w:cs="Courier New"/>
          <w:sz w:val="20"/>
          <w:szCs w:val="20"/>
        </w:rPr>
        <w:t xml:space="preserve"> to this lin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9</w:t>
      </w:r>
      <w:r w:rsidRPr="008F0A10">
        <w:rPr>
          <w:rFonts w:ascii="Courier New" w:hAnsi="Courier New" w:cs="Courier New"/>
          <w:sz w:val="20"/>
          <w:szCs w:val="20"/>
        </w:rPr>
        <w:tab/>
        <w:t>Delete the Throne second reading amendment (</w:t>
      </w:r>
      <w:r w:rsidRPr="001E06E1">
        <w:rPr>
          <w:rFonts w:ascii="Courier New" w:hAnsi="Courier New" w:cs="Courier New"/>
          <w:sz w:val="20"/>
          <w:szCs w:val="20"/>
        </w:rPr>
        <w:t>HB0132H2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1E06E1">
        <w:rPr>
          <w:rFonts w:ascii="Courier New" w:hAnsi="Courier New" w:cs="Courier New"/>
          <w:sz w:val="20"/>
          <w:szCs w:val="20"/>
        </w:rPr>
        <w:t>)</w:t>
      </w:r>
      <w:r w:rsidRPr="008F0A10">
        <w:rPr>
          <w:rFonts w:ascii="Courier New" w:hAnsi="Courier New" w:cs="Courier New"/>
          <w:sz w:val="20"/>
          <w:szCs w:val="20"/>
        </w:rPr>
        <w:t xml:space="preserve"> to this lin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3</w:t>
      </w:r>
      <w:r w:rsidRPr="008F0A10">
        <w:rPr>
          <w:rFonts w:ascii="Courier New" w:hAnsi="Courier New" w:cs="Courier New"/>
          <w:sz w:val="20"/>
          <w:szCs w:val="20"/>
        </w:rPr>
        <w:tab/>
        <w:t>Delete the standing committee amendment (HB0132HS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8F0A10">
        <w:rPr>
          <w:rFonts w:ascii="Courier New" w:hAnsi="Courier New" w:cs="Courier New"/>
          <w:sz w:val="20"/>
          <w:szCs w:val="20"/>
        </w:rPr>
        <w:t xml:space="preserve">) to this lin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0</w:t>
      </w:r>
      <w:r w:rsidRPr="008F0A10">
        <w:rPr>
          <w:rFonts w:ascii="Courier New" w:hAnsi="Courier New" w:cs="Courier New"/>
          <w:sz w:val="20"/>
          <w:szCs w:val="20"/>
        </w:rPr>
        <w:tab/>
        <w:t>Delete the standing committee amendment (</w:t>
      </w:r>
      <w:r w:rsidRPr="001E06E1">
        <w:rPr>
          <w:rFonts w:ascii="Courier New" w:hAnsi="Courier New" w:cs="Courier New"/>
          <w:sz w:val="20"/>
          <w:szCs w:val="20"/>
        </w:rPr>
        <w:t>HB0132HS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1E06E1">
        <w:rPr>
          <w:rFonts w:ascii="Courier New" w:hAnsi="Courier New" w:cs="Courier New"/>
          <w:sz w:val="20"/>
          <w:szCs w:val="20"/>
        </w:rPr>
        <w:t>)</w:t>
      </w:r>
      <w:r w:rsidRPr="008F0A10">
        <w:rPr>
          <w:rFonts w:ascii="Courier New" w:hAnsi="Courier New" w:cs="Courier New"/>
          <w:sz w:val="20"/>
          <w:szCs w:val="20"/>
        </w:rPr>
        <w:t xml:space="preserve"> to this line; reinsert stricken </w:t>
      </w:r>
      <w:r w:rsidR="00FD1C7F">
        <w:rPr>
          <w:rFonts w:ascii="Courier New" w:hAnsi="Courier New" w:cs="Courier New"/>
          <w:sz w:val="20"/>
          <w:szCs w:val="20"/>
        </w:rPr>
        <w:t>"</w:t>
      </w:r>
      <w:r w:rsidRPr="008F0A10">
        <w:rPr>
          <w:rFonts w:ascii="Courier New" w:hAnsi="Courier New" w:cs="Courier New"/>
          <w:sz w:val="20"/>
          <w:szCs w:val="20"/>
        </w:rPr>
        <w:t>practitioners</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physicia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9</w:t>
      </w:r>
      <w:r w:rsidRPr="008F0A10">
        <w:rPr>
          <w:rFonts w:ascii="Courier New" w:hAnsi="Courier New" w:cs="Courier New"/>
          <w:sz w:val="20"/>
          <w:szCs w:val="20"/>
        </w:rPr>
        <w:tab/>
        <w:t>Delete the standing committee amendment (HB0132HS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8F0A10">
        <w:rPr>
          <w:rFonts w:ascii="Courier New" w:hAnsi="Courier New" w:cs="Courier New"/>
          <w:sz w:val="20"/>
          <w:szCs w:val="20"/>
        </w:rPr>
        <w:t xml:space="preserve">) to this line; reinsert stricken </w:t>
      </w:r>
      <w:r w:rsidR="00FD1C7F">
        <w:rPr>
          <w:rFonts w:ascii="Courier New" w:hAnsi="Courier New" w:cs="Courier New"/>
          <w:sz w:val="20"/>
          <w:szCs w:val="20"/>
        </w:rPr>
        <w:t>"</w:t>
      </w:r>
      <w:r w:rsidRPr="008F0A10">
        <w:rPr>
          <w:rFonts w:ascii="Courier New" w:hAnsi="Courier New" w:cs="Courier New"/>
          <w:sz w:val="20"/>
          <w:szCs w:val="20"/>
        </w:rPr>
        <w:t>Chiropractors</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3</w:t>
      </w:r>
      <w:r w:rsidRPr="008F0A10">
        <w:rPr>
          <w:rFonts w:ascii="Courier New" w:hAnsi="Courier New" w:cs="Courier New"/>
          <w:sz w:val="20"/>
          <w:szCs w:val="20"/>
        </w:rPr>
        <w:tab/>
        <w:t>Delete the standing committee amendment (HB0132HS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1E06E1">
        <w:rPr>
          <w:rFonts w:ascii="Courier New" w:hAnsi="Courier New" w:cs="Courier New"/>
          <w:sz w:val="20"/>
          <w:szCs w:val="20"/>
        </w:rPr>
        <w:t>)</w:t>
      </w:r>
      <w:r w:rsidRPr="008F0A10">
        <w:rPr>
          <w:rFonts w:ascii="Courier New" w:hAnsi="Courier New" w:cs="Courier New"/>
          <w:sz w:val="20"/>
          <w:szCs w:val="20"/>
        </w:rPr>
        <w:t xml:space="preserve"> to this lin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00064AD7" w:rsidRPr="008F0A10">
        <w:rPr>
          <w:rFonts w:ascii="Courier New" w:hAnsi="Courier New" w:cs="Courier New"/>
          <w:sz w:val="20"/>
          <w:szCs w:val="20"/>
        </w:rPr>
        <w:t>practition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3</w:t>
      </w:r>
      <w:r w:rsidRPr="008F0A10">
        <w:rPr>
          <w:rFonts w:ascii="Courier New" w:hAnsi="Courier New" w:cs="Courier New"/>
          <w:sz w:val="20"/>
          <w:szCs w:val="20"/>
        </w:rPr>
        <w:tab/>
        <w:t>Delete the standing committee amendment (HB0132HS001</w:t>
      </w:r>
      <w:r w:rsidR="00C851F5" w:rsidRPr="001E06E1">
        <w:rPr>
          <w:rFonts w:ascii="Courier New" w:hAnsi="Courier New" w:cs="Courier New"/>
          <w:sz w:val="20"/>
          <w:szCs w:val="20"/>
        </w:rPr>
        <w:t>/</w:t>
      </w:r>
      <w:r w:rsidR="00C46E72" w:rsidRPr="001E06E1">
        <w:rPr>
          <w:rFonts w:ascii="Courier New" w:hAnsi="Courier New" w:cs="Courier New"/>
          <w:sz w:val="20"/>
          <w:szCs w:val="20"/>
        </w:rPr>
        <w:t>A</w:t>
      </w:r>
      <w:r w:rsidRPr="008F0A10">
        <w:rPr>
          <w:rFonts w:ascii="Courier New" w:hAnsi="Courier New" w:cs="Courier New"/>
          <w:sz w:val="20"/>
          <w:szCs w:val="20"/>
        </w:rPr>
        <w:t xml:space="preserve">) to this lin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4</w:t>
      </w:r>
      <w:r w:rsidRPr="008F0A10">
        <w:rPr>
          <w:rFonts w:ascii="Courier New" w:hAnsi="Courier New" w:cs="Courier New"/>
          <w:sz w:val="20"/>
          <w:szCs w:val="20"/>
        </w:rPr>
        <w:tab/>
        <w:t>Delete the standing committee amendment (HB0132HS001</w:t>
      </w:r>
      <w:r w:rsidR="00C851F5" w:rsidRPr="00717CD6">
        <w:rPr>
          <w:rFonts w:ascii="Courier New" w:hAnsi="Courier New" w:cs="Courier New"/>
          <w:sz w:val="20"/>
          <w:szCs w:val="20"/>
        </w:rPr>
        <w:t>/</w:t>
      </w:r>
      <w:r w:rsidR="00C46E72" w:rsidRPr="00717CD6">
        <w:rPr>
          <w:rFonts w:ascii="Courier New" w:hAnsi="Courier New" w:cs="Courier New"/>
          <w:sz w:val="20"/>
          <w:szCs w:val="20"/>
        </w:rPr>
        <w:t>A</w:t>
      </w:r>
      <w:r w:rsidRPr="008F0A10">
        <w:rPr>
          <w:rFonts w:ascii="Courier New" w:hAnsi="Courier New" w:cs="Courier New"/>
          <w:sz w:val="20"/>
          <w:szCs w:val="20"/>
        </w:rPr>
        <w:t xml:space="preserve">) to this line; delete </w:t>
      </w:r>
      <w:r w:rsidR="00FD1C7F">
        <w:rPr>
          <w:rFonts w:ascii="Courier New" w:hAnsi="Courier New" w:cs="Courier New"/>
          <w:sz w:val="20"/>
          <w:szCs w:val="20"/>
        </w:rPr>
        <w:t>"</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chiropractic physician,</w:t>
      </w:r>
      <w:r w:rsidR="00FD1C7F">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6</w:t>
      </w:r>
      <w:r w:rsidRPr="008F0A10">
        <w:rPr>
          <w:rFonts w:ascii="Courier New" w:hAnsi="Courier New" w:cs="Courier New"/>
          <w:sz w:val="20"/>
          <w:szCs w:val="20"/>
        </w:rPr>
        <w:tab/>
        <w:t>Delete the standing committee amendment (HB0132HS001</w:t>
      </w:r>
      <w:r w:rsidR="00C851F5" w:rsidRPr="00717CD6">
        <w:rPr>
          <w:rFonts w:ascii="Courier New" w:hAnsi="Courier New" w:cs="Courier New"/>
          <w:sz w:val="20"/>
          <w:szCs w:val="20"/>
        </w:rPr>
        <w:t>/</w:t>
      </w:r>
      <w:r w:rsidR="00C46E72" w:rsidRPr="00717CD6">
        <w:rPr>
          <w:rFonts w:ascii="Courier New" w:hAnsi="Courier New" w:cs="Courier New"/>
          <w:sz w:val="20"/>
          <w:szCs w:val="20"/>
        </w:rPr>
        <w:t>A</w:t>
      </w:r>
      <w:r w:rsidRPr="00717CD6">
        <w:rPr>
          <w:rFonts w:ascii="Courier New" w:hAnsi="Courier New" w:cs="Courier New"/>
          <w:sz w:val="20"/>
          <w:szCs w:val="20"/>
        </w:rPr>
        <w:t>)</w:t>
      </w:r>
      <w:r w:rsidRPr="008F0A10">
        <w:rPr>
          <w:rFonts w:ascii="Courier New" w:hAnsi="Courier New" w:cs="Courier New"/>
          <w:sz w:val="20"/>
          <w:szCs w:val="20"/>
        </w:rPr>
        <w:t xml:space="preserve"> to this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7</w:t>
      </w:r>
      <w:r w:rsidRPr="008F0A10">
        <w:rPr>
          <w:rFonts w:ascii="Courier New" w:hAnsi="Courier New" w:cs="Courier New"/>
          <w:sz w:val="20"/>
          <w:szCs w:val="20"/>
        </w:rPr>
        <w:tab/>
        <w:t>Delete the standing committee amendment (HB0132HS001</w:t>
      </w:r>
      <w:r w:rsidR="00C851F5" w:rsidRPr="00717CD6">
        <w:rPr>
          <w:rFonts w:ascii="Courier New" w:hAnsi="Courier New" w:cs="Courier New"/>
          <w:sz w:val="20"/>
          <w:szCs w:val="20"/>
        </w:rPr>
        <w:t>/</w:t>
      </w:r>
      <w:r w:rsidR="00C46E72" w:rsidRPr="00717CD6">
        <w:rPr>
          <w:rFonts w:ascii="Courier New" w:hAnsi="Courier New" w:cs="Courier New"/>
          <w:sz w:val="20"/>
          <w:szCs w:val="20"/>
        </w:rPr>
        <w:t>A</w:t>
      </w:r>
      <w:r w:rsidRPr="008F0A10">
        <w:rPr>
          <w:rFonts w:ascii="Courier New" w:hAnsi="Courier New" w:cs="Courier New"/>
          <w:sz w:val="20"/>
          <w:szCs w:val="20"/>
        </w:rPr>
        <w:t xml:space="preserve">) to this line; reinsert stricken </w:t>
      </w:r>
      <w:r w:rsidR="00FD1C7F">
        <w:rPr>
          <w:rFonts w:ascii="Courier New" w:hAnsi="Courier New" w:cs="Courier New"/>
          <w:sz w:val="20"/>
          <w:szCs w:val="20"/>
        </w:rPr>
        <w:t>"</w:t>
      </w:r>
      <w:r w:rsidRPr="008F0A10">
        <w:rPr>
          <w:rFonts w:ascii="Courier New" w:hAnsi="Courier New" w:cs="Courier New"/>
          <w:sz w:val="20"/>
          <w:szCs w:val="20"/>
        </w:rPr>
        <w:t>chiropractor</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4-line 12</w:t>
      </w:r>
      <w:r w:rsidRPr="008F0A10">
        <w:rPr>
          <w:rFonts w:ascii="Courier New" w:hAnsi="Courier New" w:cs="Courier New"/>
          <w:sz w:val="20"/>
          <w:szCs w:val="20"/>
        </w:rPr>
        <w:tab/>
        <w:t>Delete the standing committee amendment (HB0132HS001</w:t>
      </w:r>
      <w:r w:rsidR="00C851F5" w:rsidRPr="00717CD6">
        <w:rPr>
          <w:rFonts w:ascii="Courier New" w:hAnsi="Courier New" w:cs="Courier New"/>
          <w:sz w:val="20"/>
          <w:szCs w:val="20"/>
        </w:rPr>
        <w:t>/</w:t>
      </w:r>
      <w:r w:rsidR="00C46E72" w:rsidRPr="00717CD6">
        <w:rPr>
          <w:rFonts w:ascii="Courier New" w:hAnsi="Courier New" w:cs="Courier New"/>
          <w:sz w:val="20"/>
          <w:szCs w:val="20"/>
        </w:rPr>
        <w:t>A</w:t>
      </w:r>
      <w:r w:rsidRPr="00717CD6">
        <w:rPr>
          <w:rFonts w:ascii="Courier New" w:hAnsi="Courier New" w:cs="Courier New"/>
          <w:sz w:val="20"/>
          <w:szCs w:val="20"/>
        </w:rPr>
        <w:t>)</w:t>
      </w:r>
      <w:r w:rsidRPr="008F0A10">
        <w:rPr>
          <w:rFonts w:ascii="Courier New" w:hAnsi="Courier New" w:cs="Courier New"/>
          <w:sz w:val="20"/>
          <w:szCs w:val="20"/>
        </w:rPr>
        <w:t xml:space="preserve"> to this line; reinsert stricken </w:t>
      </w:r>
      <w:r w:rsidR="00FD1C7F">
        <w:rPr>
          <w:rFonts w:ascii="Courier New" w:hAnsi="Courier New" w:cs="Courier New"/>
          <w:sz w:val="20"/>
          <w:szCs w:val="20"/>
        </w:rPr>
        <w:t>"</w:t>
      </w:r>
      <w:r w:rsidRPr="008F0A10">
        <w:rPr>
          <w:rFonts w:ascii="Courier New" w:hAnsi="Courier New" w:cs="Courier New"/>
          <w:sz w:val="20"/>
          <w:szCs w:val="20"/>
        </w:rPr>
        <w:t>chiropractor</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 physici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8-line 16</w:t>
      </w:r>
      <w:r w:rsidRPr="008F0A10">
        <w:rPr>
          <w:rFonts w:ascii="Courier New" w:hAnsi="Courier New" w:cs="Courier New"/>
          <w:sz w:val="20"/>
          <w:szCs w:val="20"/>
        </w:rPr>
        <w:tab/>
        <w:t>Delete the standing committee amendment (HB0132HS001</w:t>
      </w:r>
      <w:r w:rsidR="00C851F5" w:rsidRPr="00717CD6">
        <w:rPr>
          <w:rFonts w:ascii="Courier New" w:hAnsi="Courier New" w:cs="Courier New"/>
          <w:sz w:val="20"/>
          <w:szCs w:val="20"/>
        </w:rPr>
        <w:t>/</w:t>
      </w:r>
      <w:r w:rsidR="00C46E72" w:rsidRPr="00717CD6">
        <w:rPr>
          <w:rFonts w:ascii="Courier New" w:hAnsi="Courier New" w:cs="Courier New"/>
          <w:sz w:val="20"/>
          <w:szCs w:val="20"/>
        </w:rPr>
        <w:t>A</w:t>
      </w:r>
      <w:r w:rsidRPr="00717CD6">
        <w:rPr>
          <w:rFonts w:ascii="Courier New" w:hAnsi="Courier New" w:cs="Courier New"/>
          <w:sz w:val="20"/>
          <w:szCs w:val="20"/>
        </w:rPr>
        <w:t>)</w:t>
      </w:r>
      <w:r w:rsidRPr="008F0A10">
        <w:rPr>
          <w:rFonts w:ascii="Courier New" w:hAnsi="Courier New" w:cs="Courier New"/>
          <w:sz w:val="20"/>
          <w:szCs w:val="20"/>
        </w:rPr>
        <w:t xml:space="preserve"> to this lin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i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hiropractors</w:t>
      </w:r>
      <w:r w:rsidR="00FD1C7F">
        <w:rPr>
          <w:rFonts w:ascii="Courier New" w:hAnsi="Courier New" w:cs="Courier New"/>
          <w:sz w:val="20"/>
          <w:szCs w:val="20"/>
        </w:rPr>
        <w:t>"</w:t>
      </w:r>
      <w:r w:rsidRPr="008F0A10">
        <w:rPr>
          <w:rFonts w:ascii="Courier New" w:hAnsi="Courier New" w:cs="Courier New"/>
          <w:sz w:val="20"/>
          <w:szCs w:val="20"/>
        </w:rPr>
        <w:t>.  GINGERY</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3rd Reading</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Cannady, Coleman, Connolly, Davison, Eklund, Esquibel, K., Filer, Freeman, Gingery, Goggles, Greear, Greene, Halverson, Harvey, Hunt, Jaggi, Kirkbride, Larsen,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ommers, Stubson, Teeters, Throne,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 Campbell, Gay, Harshman, Hutchings, Kasperik, Kroeker, Kron</w:t>
      </w:r>
      <w:r w:rsidR="003E0A85">
        <w:rPr>
          <w:rFonts w:ascii="Courier New" w:hAnsi="Courier New" w:cs="Courier New"/>
          <w:sz w:val="20"/>
          <w:szCs w:val="20"/>
        </w:rPr>
        <w:t>e, Lockhart, Semlek and Wal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Introduced and Referred to S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10 Recommended Amend and Do Pass</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Anderson, JL S28, Craft, Nutting, Peterson and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laced on General File</w:t>
      </w:r>
    </w:p>
    <w:p w:rsidR="008F40B2" w:rsidRPr="008F0A10" w:rsidRDefault="008F40B2" w:rsidP="00A3105C">
      <w:pPr>
        <w:widowControl w:val="0"/>
        <w:suppressAutoHyphens/>
        <w:spacing w:after="0"/>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32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includ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enipuncture, acupuncture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venipuncture and acupunctu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incisive</w:t>
      </w:r>
      <w:r w:rsidR="00FD1C7F">
        <w:rPr>
          <w:rFonts w:ascii="Courier New" w:hAnsi="Courier New" w:cs="Courier New"/>
          <w:sz w:val="20"/>
          <w:szCs w:val="20"/>
        </w:rPr>
        <w:t>"</w:t>
      </w:r>
      <w:r w:rsidRPr="008F0A10">
        <w:rPr>
          <w:rFonts w:ascii="Courier New" w:hAnsi="Courier New" w:cs="Courier New"/>
          <w:sz w:val="20"/>
          <w:szCs w:val="20"/>
        </w:rPr>
        <w:t>.</w:t>
      </w:r>
    </w:p>
    <w:p w:rsidR="003C575E"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  SCOTT, CHAIRMAN</w:t>
      </w:r>
    </w:p>
    <w:p w:rsidR="003C575E" w:rsidRDefault="003C575E"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32SW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pers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and the spouses of pers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after line 7</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v)  Any partnership or other business entity authorized to be formed under title 17 of the Wyoming statutes and which is owned with other health care providers.</w:t>
      </w:r>
      <w:r>
        <w:rPr>
          <w:rFonts w:ascii="Courier New" w:hAnsi="Courier New" w:cs="Courier New"/>
          <w:sz w:val="20"/>
          <w:szCs w:val="20"/>
        </w:rPr>
        <w:t>"</w:t>
      </w:r>
      <w:r w:rsidR="0076653A" w:rsidRPr="008F0A10">
        <w:rPr>
          <w:rFonts w:ascii="Courier New" w:hAnsi="Courier New" w:cs="Courier New"/>
          <w:sz w:val="20"/>
          <w:szCs w:val="20"/>
        </w:rPr>
        <w:t>.  SCOTT</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CoW</w:t>
      </w:r>
    </w:p>
    <w:p w:rsidR="00E32E83" w:rsidRDefault="00E32E83"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32S2001</w:t>
      </w:r>
      <w:r w:rsidR="00C851F5" w:rsidRPr="008F0A10">
        <w:rPr>
          <w:rFonts w:ascii="Courier New" w:hAnsi="Courier New" w:cs="Courier New"/>
          <w:b/>
          <w:sz w:val="20"/>
          <w:szCs w:val="20"/>
        </w:rPr>
        <w:t>/FAIL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enalti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definit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0</w:t>
      </w:r>
      <w:r w:rsidRPr="008F0A10">
        <w:rPr>
          <w:rFonts w:ascii="Courier New" w:hAnsi="Courier New" w:cs="Courier New"/>
          <w:sz w:val="20"/>
          <w:szCs w:val="20"/>
        </w:rPr>
        <w:tab/>
        <w:t xml:space="preserve">After stricken </w:t>
      </w:r>
      <w:r w:rsidR="00FD1C7F">
        <w:rPr>
          <w:rFonts w:ascii="Courier New" w:hAnsi="Courier New" w:cs="Courier New"/>
          <w:sz w:val="20"/>
          <w:szCs w:val="20"/>
        </w:rPr>
        <w:t>"</w:t>
      </w:r>
      <w:r w:rsidRPr="008F0A10">
        <w:rPr>
          <w:rFonts w:ascii="Courier New" w:hAnsi="Courier New" w:cs="Courier New"/>
          <w:sz w:val="20"/>
          <w:szCs w:val="20"/>
        </w:rPr>
        <w:t>practition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xml:space="preserve">For the purposes of this act,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chiropractic physician</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shall be the equivalent of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doctor of chiropractic</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If a chiropractor chooses to use the word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physician</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it shall always be as a part of the qualifying term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chiropractic physician</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At no time during the course of advertisement shall the word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physician</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stand alone, or be used in a manner as to imply that the chiropractor is anything other than a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chiropractic physician</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Utilization of the term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chiropractic physician</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shall not bestow a scope of practice beyond that which is defined in W.S. 33</w:t>
      </w:r>
      <w:r w:rsidR="00CD029B">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w:t>
      </w:r>
      <w:r w:rsidR="00CD029B">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1.</w:t>
      </w:r>
      <w:r w:rsidR="00FD1C7F">
        <w:rPr>
          <w:rFonts w:ascii="Courier New" w:hAnsi="Courier New" w:cs="Courier New"/>
          <w:sz w:val="20"/>
          <w:szCs w:val="20"/>
        </w:rPr>
        <w:t>"</w:t>
      </w:r>
      <w:r w:rsidRPr="008F0A10">
        <w:rPr>
          <w:rFonts w:ascii="Courier New" w:hAnsi="Courier New" w:cs="Courier New"/>
          <w:sz w:val="20"/>
          <w:szCs w:val="20"/>
        </w:rPr>
        <w:t>.  DOCKSTADER</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raft, Dockstader, Geis, Hic</w:t>
      </w:r>
      <w:r w:rsidR="00CD14F4">
        <w:rPr>
          <w:rFonts w:ascii="Courier New" w:hAnsi="Courier New" w:cs="Courier New"/>
          <w:sz w:val="20"/>
          <w:szCs w:val="20"/>
        </w:rPr>
        <w:t>ks, Meier, Perkins and Schiff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ebout, Case, Coe, Cooper, Driskill, Emerich, Esquibel, F., Hastert, Hines, Johnson, Landen, </w:t>
      </w:r>
      <w:r w:rsidR="00AE69B8">
        <w:rPr>
          <w:rFonts w:ascii="Courier New" w:hAnsi="Courier New" w:cs="Courier New"/>
          <w:sz w:val="20"/>
          <w:szCs w:val="20"/>
        </w:rPr>
        <w:t>Nicholas</w:t>
      </w:r>
      <w:r w:rsidR="00CA73B1">
        <w:rPr>
          <w:rFonts w:ascii="Courier New" w:hAnsi="Courier New" w:cs="Courier New"/>
          <w:sz w:val="20"/>
          <w:szCs w:val="20"/>
        </w:rPr>
        <w:t>,</w:t>
      </w:r>
      <w:r w:rsidR="00AE69B8">
        <w:rPr>
          <w:rFonts w:ascii="Courier New" w:hAnsi="Courier New" w:cs="Courier New"/>
          <w:sz w:val="20"/>
          <w:szCs w:val="20"/>
        </w:rPr>
        <w:t xml:space="preserve"> P.,</w:t>
      </w:r>
      <w:r w:rsidR="0076653A" w:rsidRPr="008F0A10">
        <w:rPr>
          <w:rFonts w:ascii="Courier New" w:hAnsi="Courier New" w:cs="Courier New"/>
          <w:sz w:val="20"/>
          <w:szCs w:val="20"/>
        </w:rPr>
        <w:t xml:space="preserve"> Nutting, Peterson, Ross, Rothfuss, Scott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CD14F4">
        <w:rPr>
          <w:rFonts w:ascii="Courier New" w:hAnsi="Courier New" w:cs="Courier New"/>
          <w:sz w:val="20"/>
          <w:szCs w:val="20"/>
        </w:rPr>
        <w:t>D S02 and Christens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3rd Reading</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Nicholas</w:t>
      </w:r>
      <w:r w:rsidR="00CA73B1">
        <w:rPr>
          <w:rFonts w:ascii="Courier New" w:hAnsi="Courier New" w:cs="Courier New"/>
          <w:sz w:val="20"/>
          <w:szCs w:val="20"/>
        </w:rPr>
        <w:t>,</w:t>
      </w:r>
      <w:r w:rsidR="0076653A" w:rsidRPr="008F0A10">
        <w:rPr>
          <w:rFonts w:ascii="Courier New" w:hAnsi="Courier New" w:cs="Courier New"/>
          <w:sz w:val="20"/>
          <w:szCs w:val="20"/>
        </w:rPr>
        <w:t xml:space="preserve"> P</w:t>
      </w:r>
      <w:r w:rsidR="00CA73B1">
        <w:rPr>
          <w:rFonts w:ascii="Courier New" w:hAnsi="Courier New" w:cs="Courier New"/>
          <w:sz w:val="20"/>
          <w:szCs w:val="20"/>
        </w:rPr>
        <w: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d Concur</w:t>
      </w:r>
    </w:p>
    <w:p w:rsidR="008F40B2" w:rsidRPr="008F0A10" w:rsidRDefault="008F40B2" w:rsidP="00A3105C">
      <w:pPr>
        <w:widowControl w:val="0"/>
        <w:suppressAutoHyphens/>
        <w:spacing w:after="0"/>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oggles, Greear, Greene, Halverson, Harshman, Harvey, Hunt, Jaggi, Kasperik, Kirkbride, Krone, Larsen, Lockhart, Loucks, Lubnau, Madden, Miller, Moniz, </w:t>
      </w:r>
      <w:r w:rsidR="00AE69B8">
        <w:rPr>
          <w:rFonts w:ascii="Courier New" w:hAnsi="Courier New" w:cs="Courier New"/>
          <w:sz w:val="20"/>
          <w:szCs w:val="20"/>
        </w:rPr>
        <w:t>Nicholas</w:t>
      </w:r>
      <w:r w:rsidR="0098670B">
        <w:rPr>
          <w:rFonts w:ascii="Courier New" w:hAnsi="Courier New" w:cs="Courier New"/>
          <w:sz w:val="20"/>
          <w:szCs w:val="20"/>
        </w:rPr>
        <w:t>,</w:t>
      </w:r>
      <w:r w:rsidR="00AE69B8">
        <w:rPr>
          <w:rFonts w:ascii="Courier New" w:hAnsi="Courier New" w:cs="Courier New"/>
          <w:sz w:val="20"/>
          <w:szCs w:val="20"/>
        </w:rPr>
        <w:t xml:space="preserve"> B.,</w:t>
      </w:r>
      <w:r w:rsidR="0076653A" w:rsidRPr="008F0A10">
        <w:rPr>
          <w:rFonts w:ascii="Courier New" w:hAnsi="Courier New" w:cs="Courier New"/>
          <w:sz w:val="20"/>
          <w:szCs w:val="20"/>
        </w:rPr>
        <w:t xml:space="preserve"> Northrup, Patton, Paxton, Petroff, Piiparinen, Reeder, Semlek, Sommers, Stubson, Teeters, Throne, Walli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ingery, Hutchi</w:t>
      </w:r>
      <w:r w:rsidR="003538FE">
        <w:rPr>
          <w:rFonts w:ascii="Courier New" w:hAnsi="Courier New" w:cs="Courier New"/>
          <w:sz w:val="20"/>
          <w:szCs w:val="20"/>
        </w:rPr>
        <w:t>ngs, Kroeker, McKim and Wal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9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09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resident Signed HEA No. 0099</w:t>
      </w:r>
    </w:p>
    <w:p w:rsidR="00717CD6" w:rsidRDefault="00717CD6"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99</w:t>
      </w:r>
    </w:p>
    <w:p w:rsidR="00717CD6" w:rsidRDefault="00717CD6"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717CD6" w:rsidRDefault="00717CD6" w:rsidP="00A3105C">
      <w:pPr>
        <w:widowControl w:val="0"/>
        <w:suppressAutoHyphens/>
        <w:spacing w:after="0" w:line="240" w:lineRule="auto"/>
        <w:rPr>
          <w:rStyle w:val="actions"/>
          <w:rFonts w:cs="Courier New"/>
          <w:sz w:val="20"/>
          <w:szCs w:val="20"/>
        </w:rPr>
      </w:pPr>
    </w:p>
    <w:p w:rsidR="00717CD6" w:rsidRPr="008F0A10" w:rsidRDefault="00717CD6" w:rsidP="00A3105C">
      <w:pPr>
        <w:widowControl w:val="0"/>
        <w:suppressAutoHyphens/>
        <w:spacing w:after="0" w:line="240" w:lineRule="auto"/>
        <w:rPr>
          <w:rStyle w:val="actions"/>
          <w:rFonts w:cs="Courier New"/>
          <w:sz w:val="20"/>
          <w:szCs w:val="20"/>
        </w:rPr>
      </w:pPr>
      <w:r>
        <w:rPr>
          <w:rStyle w:val="actions"/>
          <w:rFonts w:cs="Courier New"/>
          <w:sz w:val="20"/>
          <w:szCs w:val="20"/>
        </w:rPr>
        <w:t>Chapter No. 0185  Session Laws of Wyoming 2013</w:t>
      </w:r>
    </w:p>
    <w:p w:rsidR="0076653A"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33</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Human trafficking.</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Connolly, Berger, Davison, Esquibel, K., Gingery, Petroff and Zwonitzer, Dn. and Senator(s) Barnard, Craft, Hastert and Schiffe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rimes and offenses; defining criminal offenses related to human trafficking as specified; providing penalties; providing for restitution; providing an affirmative defense to prosecution of human trafficking victims as specified; providing for services to victims of human trafficking; making conforming amendments;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01 Recommended Amend and Do Pass</w:t>
      </w:r>
    </w:p>
    <w:p w:rsidR="005113C4" w:rsidRDefault="005113C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laced on General File</w:t>
      </w:r>
    </w:p>
    <w:p w:rsidR="008F40B2" w:rsidRPr="008F0A10" w:rsidRDefault="008F40B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33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That Substitute No. 1 for HB0133 DO PASS.  GINGERY, CHAIRMAN</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CoW</w:t>
      </w:r>
    </w:p>
    <w:p w:rsidR="008F40B2" w:rsidRPr="008F0A10" w:rsidRDefault="008F40B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33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jc w:val="center"/>
        <w:rPr>
          <w:rFonts w:ascii="Courier New" w:hAnsi="Courier New" w:cs="Courier New"/>
          <w:b/>
          <w:bCs/>
          <w:sz w:val="20"/>
          <w:szCs w:val="20"/>
        </w:rPr>
      </w:pPr>
      <w:r w:rsidRPr="008F0A10">
        <w:rPr>
          <w:rFonts w:ascii="Courier New" w:hAnsi="Courier New" w:cs="Courier New"/>
          <w:b/>
          <w:bCs/>
          <w:sz w:val="20"/>
          <w:szCs w:val="20"/>
        </w:rPr>
        <w:t>[TO SUBSTITUTE BILL No. 1]</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rafficking;</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pecified;</w:t>
      </w:r>
      <w:r w:rsidR="00FD1C7F">
        <w:rPr>
          <w:rFonts w:ascii="Courier New" w:hAnsi="Courier New" w:cs="Courier New"/>
          <w:sz w:val="20"/>
          <w:szCs w:val="20"/>
        </w:rPr>
        <w:t>"</w:t>
      </w:r>
      <w:r w:rsidRPr="008F0A10">
        <w:rPr>
          <w:rFonts w:ascii="Courier New" w:hAnsi="Courier New" w:cs="Courier New"/>
          <w:sz w:val="20"/>
          <w:szCs w:val="20"/>
        </w:rPr>
        <w:t>.  KROEKER</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3rd Reading</w:t>
      </w:r>
    </w:p>
    <w:p w:rsidR="00666075" w:rsidRDefault="00666075">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01 Recommended Amend and Do Pass</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laced on General File</w:t>
      </w:r>
    </w:p>
    <w:p w:rsidR="008F40B2" w:rsidRPr="008F0A10" w:rsidRDefault="008F40B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33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o receiv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4 through 6</w:t>
      </w:r>
      <w:r w:rsidRPr="008F0A10">
        <w:rPr>
          <w:rFonts w:ascii="Courier New" w:hAnsi="Courier New" w:cs="Courier New"/>
          <w:sz w:val="20"/>
          <w:szCs w:val="20"/>
        </w:rPr>
        <w:tab/>
        <w:t>Delete and insert:</w:t>
      </w:r>
    </w:p>
    <w:p w:rsidR="0076653A" w:rsidRPr="008F0A10" w:rsidRDefault="00FD1C7F" w:rsidP="00A3105C">
      <w:pPr>
        <w:widowControl w:val="0"/>
        <w:suppressAutoHyphens/>
        <w:spacing w:after="0" w:line="240" w:lineRule="auto"/>
        <w:ind w:firstLine="216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E)  Providing a controlled substance to an individual for the purpose of controlling the person</w:t>
      </w:r>
      <w:r>
        <w:rPr>
          <w:rFonts w:ascii="Courier New" w:hAnsi="Courier New" w:cs="Courier New"/>
          <w:sz w:val="20"/>
          <w:szCs w:val="20"/>
        </w:rPr>
        <w:t>'</w:t>
      </w:r>
      <w:r w:rsidR="0076653A" w:rsidRPr="008F0A10">
        <w:rPr>
          <w:rFonts w:ascii="Courier New" w:hAnsi="Courier New" w:cs="Courier New"/>
          <w:sz w:val="20"/>
          <w:szCs w:val="20"/>
        </w:rPr>
        <w:t>s behavior;</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ers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n exchange for the sexual ac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extor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blackmail, promoting of prostitu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extor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blackmai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s 16 through 23</w:t>
      </w:r>
      <w:r w:rsidRPr="008F0A10">
        <w:rPr>
          <w:rFonts w:ascii="Courier New" w:hAnsi="Courier New" w:cs="Courier New"/>
          <w:sz w:val="20"/>
          <w:szCs w:val="20"/>
        </w:rPr>
        <w:tab/>
        <w:t>Delete and 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xiii)  </w:t>
      </w:r>
      <w:r>
        <w:rPr>
          <w:rFonts w:ascii="Courier New" w:hAnsi="Courier New" w:cs="Courier New"/>
          <w:sz w:val="20"/>
          <w:szCs w:val="20"/>
        </w:rPr>
        <w:t>"</w:t>
      </w:r>
      <w:r w:rsidR="0076653A" w:rsidRPr="008F0A10">
        <w:rPr>
          <w:rFonts w:ascii="Courier New" w:hAnsi="Courier New" w:cs="Courier New"/>
          <w:sz w:val="20"/>
          <w:szCs w:val="20"/>
        </w:rPr>
        <w:t>Serious harm</w:t>
      </w:r>
      <w:r>
        <w:rPr>
          <w:rFonts w:ascii="Courier New" w:hAnsi="Courier New" w:cs="Courier New"/>
          <w:sz w:val="20"/>
          <w:szCs w:val="20"/>
        </w:rPr>
        <w:t>"</w:t>
      </w:r>
      <w:r w:rsidR="0076653A" w:rsidRPr="008F0A10">
        <w:rPr>
          <w:rFonts w:ascii="Courier New" w:hAnsi="Courier New" w:cs="Courier New"/>
          <w:sz w:val="20"/>
          <w:szCs w:val="20"/>
        </w:rPr>
        <w:t xml:space="preserve"> means physical or nonphysical harm or property damage, including, but not limited to, bodily injury as defined in W.S. 6</w:t>
      </w:r>
      <w:r w:rsidR="005113C4">
        <w:rPr>
          <w:rFonts w:ascii="Courier New" w:hAnsi="Courier New" w:cs="Courier New"/>
          <w:sz w:val="20"/>
          <w:szCs w:val="20"/>
        </w:rPr>
        <w:noBreakHyphen/>
      </w:r>
      <w:r w:rsidR="0076653A" w:rsidRPr="008F0A10">
        <w:rPr>
          <w:rFonts w:ascii="Courier New" w:hAnsi="Courier New" w:cs="Courier New"/>
          <w:sz w:val="20"/>
          <w:szCs w:val="20"/>
        </w:rPr>
        <w:t>1</w:t>
      </w:r>
      <w:r w:rsidR="005113C4">
        <w:rPr>
          <w:rFonts w:ascii="Courier New" w:hAnsi="Courier New" w:cs="Courier New"/>
          <w:sz w:val="20"/>
          <w:szCs w:val="20"/>
        </w:rPr>
        <w:noBreakHyphen/>
      </w:r>
      <w:r w:rsidR="0076653A" w:rsidRPr="008F0A10">
        <w:rPr>
          <w:rFonts w:ascii="Courier New" w:hAnsi="Courier New" w:cs="Courier New"/>
          <w:sz w:val="20"/>
          <w:szCs w:val="20"/>
        </w:rPr>
        <w:t>104(a)(i), economic loss as defined in W.S. 1</w:t>
      </w:r>
      <w:r w:rsidR="005113C4">
        <w:rPr>
          <w:rFonts w:ascii="Courier New" w:hAnsi="Courier New" w:cs="Courier New"/>
          <w:sz w:val="20"/>
          <w:szCs w:val="20"/>
        </w:rPr>
        <w:noBreakHyphen/>
      </w:r>
      <w:r w:rsidR="0076653A" w:rsidRPr="008F0A10">
        <w:rPr>
          <w:rFonts w:ascii="Courier New" w:hAnsi="Courier New" w:cs="Courier New"/>
          <w:sz w:val="20"/>
          <w:szCs w:val="20"/>
        </w:rPr>
        <w:t>40</w:t>
      </w:r>
      <w:r w:rsidR="005113C4">
        <w:rPr>
          <w:rFonts w:ascii="Courier New" w:hAnsi="Courier New" w:cs="Courier New"/>
          <w:sz w:val="20"/>
          <w:szCs w:val="20"/>
        </w:rPr>
        <w:noBreakHyphen/>
      </w:r>
      <w:r w:rsidR="0076653A" w:rsidRPr="008F0A10">
        <w:rPr>
          <w:rFonts w:ascii="Courier New" w:hAnsi="Courier New" w:cs="Courier New"/>
          <w:sz w:val="20"/>
          <w:szCs w:val="20"/>
        </w:rPr>
        <w:t>102(a)(v), personal injury as defined in W.S. 1</w:t>
      </w:r>
      <w:r w:rsidR="005113C4">
        <w:rPr>
          <w:rFonts w:ascii="Courier New" w:hAnsi="Courier New" w:cs="Courier New"/>
          <w:sz w:val="20"/>
          <w:szCs w:val="20"/>
        </w:rPr>
        <w:noBreakHyphen/>
      </w:r>
      <w:r w:rsidR="0076653A" w:rsidRPr="008F0A10">
        <w:rPr>
          <w:rFonts w:ascii="Courier New" w:hAnsi="Courier New" w:cs="Courier New"/>
          <w:sz w:val="20"/>
          <w:szCs w:val="20"/>
        </w:rPr>
        <w:t>40</w:t>
      </w:r>
      <w:r w:rsidR="005113C4">
        <w:rPr>
          <w:rFonts w:ascii="Courier New" w:hAnsi="Courier New" w:cs="Courier New"/>
          <w:sz w:val="20"/>
          <w:szCs w:val="20"/>
        </w:rPr>
        <w:noBreakHyphen/>
      </w:r>
      <w:r w:rsidR="0076653A" w:rsidRPr="008F0A10">
        <w:rPr>
          <w:rFonts w:ascii="Courier New" w:hAnsi="Courier New" w:cs="Courier New"/>
          <w:sz w:val="20"/>
          <w:szCs w:val="20"/>
        </w:rPr>
        <w:t>102(a)(vii) or reputational harm sufficient to compel a reasonable person of the same background and in the same circumstance of the victim, to perform or to continue performing labor, a service or a commercial sex act in order to avoid incurring that harm;</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labor 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s 10 through 13</w:t>
      </w:r>
      <w:r w:rsidRPr="008F0A10">
        <w:rPr>
          <w:rFonts w:ascii="Courier New" w:hAnsi="Courier New" w:cs="Courier New"/>
          <w:sz w:val="20"/>
          <w:szCs w:val="20"/>
        </w:rPr>
        <w:tab/>
        <w:t>Delete and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b)  A victim of human trafficking who is a minor shall be deemed a child in need of supervision in accordance with the Children in Need of Supervision Act or a neglected child in accordance with the Child Protection Act.</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5-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h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victim</w:t>
      </w:r>
      <w:r w:rsidR="00FD1C7F">
        <w:rPr>
          <w:rFonts w:ascii="Courier New" w:hAnsi="Courier New" w:cs="Courier New"/>
          <w:sz w:val="20"/>
          <w:szCs w:val="20"/>
        </w:rPr>
        <w:t>'</w:t>
      </w:r>
      <w:r w:rsidRPr="008F0A10">
        <w:rPr>
          <w:rFonts w:ascii="Courier New" w:hAnsi="Courier New" w:cs="Courier New"/>
          <w:sz w:val="20"/>
          <w:szCs w:val="20"/>
        </w:rPr>
        <w:t>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FC502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w:t>
      </w:r>
      <w:r w:rsidR="0076653A" w:rsidRPr="008F0A10">
        <w:rPr>
          <w:rFonts w:ascii="Courier New" w:hAnsi="Courier New" w:cs="Courier New"/>
          <w:sz w:val="20"/>
          <w:szCs w:val="20"/>
        </w:rPr>
        <w:t>age 15-line 18</w:t>
      </w:r>
      <w:r w:rsidR="0076653A" w:rsidRPr="008F0A10">
        <w:rPr>
          <w:rFonts w:ascii="Courier New" w:hAnsi="Courier New" w:cs="Courier New"/>
          <w:sz w:val="20"/>
          <w:szCs w:val="20"/>
        </w:rPr>
        <w:tab/>
        <w:t xml:space="preserve">Delete </w:t>
      </w:r>
      <w:r w:rsidR="00FD1C7F">
        <w:rPr>
          <w:rFonts w:ascii="Courier New" w:hAnsi="Courier New" w:cs="Courier New"/>
          <w:sz w:val="20"/>
          <w:szCs w:val="20"/>
        </w:rPr>
        <w:t>"</w:t>
      </w:r>
      <w:r w:rsidR="0076653A" w:rsidRPr="008F0A10">
        <w:rPr>
          <w:rFonts w:ascii="Courier New" w:hAnsi="Courier New" w:cs="Courier New"/>
          <w:sz w:val="20"/>
          <w:szCs w:val="20"/>
        </w:rPr>
        <w:t>or her</w:t>
      </w:r>
      <w:r w:rsidR="00FD1C7F">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6-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y misdemeanor 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7-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his or h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victim</w:t>
      </w:r>
      <w:r w:rsidR="00FD1C7F">
        <w:rPr>
          <w:rFonts w:ascii="Courier New" w:hAnsi="Courier New" w:cs="Courier New"/>
          <w:sz w:val="20"/>
          <w:szCs w:val="20"/>
        </w:rPr>
        <w:t>'</w:t>
      </w:r>
      <w:r w:rsidRPr="008F0A10">
        <w:rPr>
          <w:rFonts w:ascii="Courier New" w:hAnsi="Courier New" w:cs="Courier New"/>
          <w:sz w:val="20"/>
          <w:szCs w:val="20"/>
        </w:rPr>
        <w:t>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0-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evelop</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ontinue to provid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0-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omprehensive</w:t>
      </w:r>
      <w:r w:rsidR="00FD1C7F">
        <w:rPr>
          <w:rFonts w:ascii="Courier New" w:hAnsi="Courier New" w:cs="Courier New"/>
          <w:sz w:val="20"/>
          <w:szCs w:val="20"/>
        </w:rPr>
        <w:t>"</w:t>
      </w:r>
      <w:r w:rsidRPr="008F0A10">
        <w:rPr>
          <w:rFonts w:ascii="Courier New" w:hAnsi="Courier New" w:cs="Courier New"/>
          <w:sz w:val="20"/>
          <w:szCs w:val="20"/>
        </w:rPr>
        <w:t>.  SCHIFFER, CHAIRMAN</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3rd Reading</w:t>
      </w:r>
    </w:p>
    <w:p w:rsidR="008F40B2" w:rsidRPr="008F0A10" w:rsidRDefault="008F40B2" w:rsidP="00A3105C">
      <w:pPr>
        <w:widowControl w:val="0"/>
        <w:suppressAutoHyphens/>
        <w:spacing w:after="0"/>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Did Concur</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ampbell</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7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7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78</w:t>
      </w:r>
    </w:p>
    <w:p w:rsidR="00950AC1" w:rsidRDefault="00950AC1"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78</w:t>
      </w:r>
    </w:p>
    <w:p w:rsidR="00950AC1" w:rsidRDefault="00950AC1"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950AC1" w:rsidRDefault="00950AC1" w:rsidP="00A3105C">
      <w:pPr>
        <w:widowControl w:val="0"/>
        <w:suppressAutoHyphens/>
        <w:spacing w:after="0" w:line="240" w:lineRule="auto"/>
        <w:rPr>
          <w:rStyle w:val="actions"/>
          <w:rFonts w:cs="Courier New"/>
          <w:sz w:val="20"/>
          <w:szCs w:val="20"/>
        </w:rPr>
      </w:pPr>
    </w:p>
    <w:p w:rsidR="00950AC1" w:rsidRPr="008F0A10" w:rsidRDefault="00950AC1" w:rsidP="00A3105C">
      <w:pPr>
        <w:widowControl w:val="0"/>
        <w:suppressAutoHyphens/>
        <w:spacing w:after="0" w:line="240" w:lineRule="auto"/>
        <w:rPr>
          <w:rStyle w:val="actions"/>
          <w:rFonts w:cs="Courier New"/>
          <w:sz w:val="20"/>
          <w:szCs w:val="20"/>
        </w:rPr>
      </w:pPr>
      <w:r>
        <w:rPr>
          <w:rStyle w:val="actions"/>
          <w:rFonts w:cs="Courier New"/>
          <w:sz w:val="20"/>
          <w:szCs w:val="20"/>
        </w:rPr>
        <w:t>Chapter No. 0091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34</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Private road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rown and Senator(s) Nicholas, P.</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highways; modifying procedures for establishing private roads; conforming provisions; repealing specified provisions; specifying legislative intent;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05 Recommended Do Pass</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McKim and 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Hunt, Semlek and Zwonitzer, 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laced on General File</w:t>
      </w:r>
    </w:p>
    <w:p w:rsidR="008F40B2" w:rsidRPr="008F0A10" w:rsidRDefault="008F40B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34HW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 through Page 13-line 18</w:t>
      </w:r>
      <w:r w:rsidRPr="008F0A10">
        <w:rPr>
          <w:rFonts w:ascii="Courier New" w:hAnsi="Courier New" w:cs="Courier New"/>
          <w:sz w:val="20"/>
          <w:szCs w:val="20"/>
        </w:rPr>
        <w:tab/>
        <w:t>Delete entirely and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bookmarkStart w:id="2" w:name="bmSection2"/>
      <w:bookmarkEnd w:id="2"/>
      <w:r>
        <w:rPr>
          <w:rFonts w:ascii="Courier New" w:hAnsi="Courier New" w:cs="Courier New"/>
          <w:b/>
          <w:sz w:val="20"/>
          <w:szCs w:val="20"/>
        </w:rPr>
        <w:t>"</w:t>
      </w:r>
      <w:r w:rsidR="0076653A" w:rsidRPr="008F0A10">
        <w:rPr>
          <w:rFonts w:ascii="Courier New" w:hAnsi="Courier New" w:cs="Courier New"/>
          <w:b/>
          <w:sz w:val="20"/>
          <w:szCs w:val="20"/>
        </w:rPr>
        <w:t>Section 1.</w:t>
      </w:r>
      <w:r w:rsidR="0076653A" w:rsidRPr="008F0A10">
        <w:rPr>
          <w:rFonts w:ascii="Courier New" w:hAnsi="Courier New" w:cs="Courier New"/>
          <w:sz w:val="20"/>
          <w:szCs w:val="20"/>
        </w:rPr>
        <w:t xml:space="preserve">  W.S. 24</w:t>
      </w:r>
      <w:r w:rsidR="005113C4">
        <w:rPr>
          <w:rFonts w:ascii="Courier New" w:hAnsi="Courier New" w:cs="Courier New"/>
          <w:sz w:val="20"/>
          <w:szCs w:val="20"/>
        </w:rPr>
        <w:noBreakHyphen/>
      </w:r>
      <w:r w:rsidR="0076653A" w:rsidRPr="008F0A10">
        <w:rPr>
          <w:rFonts w:ascii="Courier New" w:hAnsi="Courier New" w:cs="Courier New"/>
          <w:sz w:val="20"/>
          <w:szCs w:val="20"/>
        </w:rPr>
        <w:t>9</w:t>
      </w:r>
      <w:r w:rsidR="005113C4">
        <w:rPr>
          <w:rFonts w:ascii="Courier New" w:hAnsi="Courier New" w:cs="Courier New"/>
          <w:sz w:val="20"/>
          <w:szCs w:val="20"/>
        </w:rPr>
        <w:noBreakHyphen/>
      </w:r>
      <w:r w:rsidR="0076653A" w:rsidRPr="008F0A10">
        <w:rPr>
          <w:rFonts w:ascii="Courier New" w:hAnsi="Courier New" w:cs="Courier New"/>
          <w:sz w:val="20"/>
          <w:szCs w:val="20"/>
        </w:rPr>
        <w:t>201 through 24</w:t>
      </w:r>
      <w:r w:rsidR="00F54FFF">
        <w:rPr>
          <w:rFonts w:ascii="Courier New" w:hAnsi="Courier New" w:cs="Courier New"/>
          <w:sz w:val="20"/>
          <w:szCs w:val="20"/>
        </w:rPr>
        <w:noBreakHyphen/>
      </w:r>
      <w:r w:rsidR="0076653A" w:rsidRPr="008F0A10">
        <w:rPr>
          <w:rFonts w:ascii="Courier New" w:hAnsi="Courier New" w:cs="Courier New"/>
          <w:sz w:val="20"/>
          <w:szCs w:val="20"/>
        </w:rPr>
        <w:t>9</w:t>
      </w:r>
      <w:r w:rsidR="00F54FFF">
        <w:rPr>
          <w:rFonts w:ascii="Courier New" w:hAnsi="Courier New" w:cs="Courier New"/>
          <w:sz w:val="20"/>
          <w:szCs w:val="20"/>
        </w:rPr>
        <w:noBreakHyphen/>
      </w:r>
      <w:r w:rsidR="0076653A" w:rsidRPr="008F0A10">
        <w:rPr>
          <w:rFonts w:ascii="Courier New" w:hAnsi="Courier New" w:cs="Courier New"/>
          <w:sz w:val="20"/>
          <w:szCs w:val="20"/>
        </w:rPr>
        <w:t>203 are created to read:</w:t>
      </w:r>
    </w:p>
    <w:p w:rsidR="0076653A" w:rsidRPr="008F0A10" w:rsidRDefault="0076653A" w:rsidP="00A3105C">
      <w:pPr>
        <w:widowControl w:val="0"/>
        <w:suppressAutoHyphens/>
        <w:spacing w:after="0" w:line="240" w:lineRule="auto"/>
        <w:ind w:firstLine="720"/>
        <w:jc w:val="both"/>
        <w:rPr>
          <w:rFonts w:ascii="Courier New" w:hAnsi="Courier New" w:cs="Courier New"/>
          <w:b/>
          <w:sz w:val="20"/>
          <w:szCs w:val="20"/>
        </w:rPr>
      </w:pPr>
      <w:r w:rsidRPr="008F0A10">
        <w:rPr>
          <w:rFonts w:ascii="Courier New" w:hAnsi="Courier New" w:cs="Courier New"/>
          <w:b/>
          <w:sz w:val="20"/>
          <w:szCs w:val="20"/>
        </w:rPr>
        <w:t>24</w:t>
      </w:r>
      <w:r w:rsidRPr="008F0A10">
        <w:rPr>
          <w:rFonts w:ascii="Courier New" w:hAnsi="Courier New" w:cs="Courier New"/>
          <w:b/>
          <w:sz w:val="20"/>
          <w:szCs w:val="20"/>
        </w:rPr>
        <w:noBreakHyphen/>
        <w:t>9</w:t>
      </w:r>
      <w:r w:rsidRPr="008F0A10">
        <w:rPr>
          <w:rFonts w:ascii="Courier New" w:hAnsi="Courier New" w:cs="Courier New"/>
          <w:b/>
          <w:sz w:val="20"/>
          <w:szCs w:val="20"/>
        </w:rPr>
        <w:noBreakHyphen/>
        <w:t>201.  Answer and complaint; initial hearing; appointment of viewers and appraisers.</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  If the county commissioners do not retain jurisdiction pursuant to W.S. 24</w:t>
      </w:r>
      <w:r w:rsidR="005113C4">
        <w:rPr>
          <w:rFonts w:ascii="Courier New" w:hAnsi="Courier New" w:cs="Courier New"/>
          <w:sz w:val="20"/>
          <w:szCs w:val="20"/>
        </w:rPr>
        <w:noBreakHyphen/>
      </w:r>
      <w:r w:rsidRPr="008F0A10">
        <w:rPr>
          <w:rFonts w:ascii="Courier New" w:hAnsi="Courier New" w:cs="Courier New"/>
          <w:sz w:val="20"/>
          <w:szCs w:val="20"/>
        </w:rPr>
        <w:t>9</w:t>
      </w:r>
      <w:r w:rsidR="005113C4">
        <w:rPr>
          <w:rFonts w:ascii="Courier New" w:hAnsi="Courier New" w:cs="Courier New"/>
          <w:sz w:val="20"/>
          <w:szCs w:val="20"/>
        </w:rPr>
        <w:noBreakHyphen/>
      </w:r>
      <w:r w:rsidRPr="008F0A10">
        <w:rPr>
          <w:rFonts w:ascii="Courier New" w:hAnsi="Courier New" w:cs="Courier New"/>
          <w:sz w:val="20"/>
          <w:szCs w:val="20"/>
        </w:rPr>
        <w:t>101(c), any person whose land has no outlet to, nor connection with a public road may commence an action in district court in any county in which any part of the land is located for a private road leading from his land to some convenient public road. The plaintiff shall join as defendants the owners of record, owners of recorded easements and rights of way and any lessee, mortgagee or occupant of the land over which any proposed road would cross and may include the state of Wyoming. The complaint shall contain a short and plain statement of:</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  The legal description of the land owned by the plaintiff to which access is sought and a statement that all or some of the land is located within the county;</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w:t>
      </w:r>
      <w:r w:rsidR="00422A83">
        <w:rPr>
          <w:rFonts w:ascii="Courier New" w:hAnsi="Courier New" w:cs="Courier New"/>
          <w:sz w:val="20"/>
          <w:szCs w:val="20"/>
        </w:rPr>
        <w:t>  </w:t>
      </w:r>
      <w:r w:rsidRPr="008F0A10">
        <w:rPr>
          <w:rFonts w:ascii="Courier New" w:hAnsi="Courier New" w:cs="Courier New"/>
          <w:sz w:val="20"/>
          <w:szCs w:val="20"/>
        </w:rPr>
        <w:t>A specific statement as to why the land has no legally enforceable access, other than a waterway, and whether the land is surrounded on all sides by land owned by another person or persons or a natural or man-made barrier making access unreasonably costly;</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i)  A description of the plaintiff</w:t>
      </w:r>
      <w:r w:rsidR="00FD1C7F">
        <w:rPr>
          <w:rFonts w:ascii="Courier New" w:hAnsi="Courier New" w:cs="Courier New"/>
          <w:sz w:val="20"/>
          <w:szCs w:val="20"/>
        </w:rPr>
        <w:t>'</w:t>
      </w:r>
      <w:r w:rsidRPr="008F0A10">
        <w:rPr>
          <w:rFonts w:ascii="Courier New" w:hAnsi="Courier New" w:cs="Courier New"/>
          <w:sz w:val="20"/>
          <w:szCs w:val="20"/>
        </w:rPr>
        <w:t>s efforts to purchase a legally enforceable access to a public road;</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v)  A description sufficient to identify the general location of any access routes proposed by the plaintiff;</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v)  The legal description of all land over which any proposed access routes would cross; and</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vi)  A statement as to whether any actions of the plaintiff or any person with the consent and knowledge of the plaintiff, caused the plaintiff</w:t>
      </w:r>
      <w:r w:rsidR="00FD1C7F">
        <w:rPr>
          <w:rFonts w:ascii="Courier New" w:hAnsi="Courier New" w:cs="Courier New"/>
          <w:sz w:val="20"/>
          <w:szCs w:val="20"/>
        </w:rPr>
        <w:t>'</w:t>
      </w:r>
      <w:r w:rsidRPr="008F0A10">
        <w:rPr>
          <w:rFonts w:ascii="Courier New" w:hAnsi="Courier New" w:cs="Courier New"/>
          <w:sz w:val="20"/>
          <w:szCs w:val="20"/>
        </w:rPr>
        <w:t>s land to lose or to not have any legally enforceable access.</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  The defendant</w:t>
      </w:r>
      <w:r w:rsidR="00FD1C7F">
        <w:rPr>
          <w:rFonts w:ascii="Courier New" w:hAnsi="Courier New" w:cs="Courier New"/>
          <w:sz w:val="20"/>
          <w:szCs w:val="20"/>
        </w:rPr>
        <w:t>'</w:t>
      </w:r>
      <w:r w:rsidRPr="008F0A10">
        <w:rPr>
          <w:rFonts w:ascii="Courier New" w:hAnsi="Courier New" w:cs="Courier New"/>
          <w:sz w:val="20"/>
          <w:szCs w:val="20"/>
        </w:rPr>
        <w:t xml:space="preserve">s answer shall set forth the location and description, in the manner described in paragraphs (a)(iv) and (v) of this section, of any alternate routes proposed by the defendant and the owners of record, owners of recorded easements and rights of way and any lessee, mortgagee or occupant of the land over which any proposed alternate routes would cross. </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c)  The court shall give an action for a private road precedence over other civil cases pending in court, other than election contests, and the action shall in every way be expedited.</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d)  If the plaintiff has had access to his land and that access is being denied or restricted, the court may grant temporary access to the plaintiff over a route identified by the court pending the outcome of the proceedings.</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e)  The plaintiff shall join as defendants persons identified under subsection (b) of this section or otherwise identified by a defendant as the owners of record, owners of recorded easements and rights of way and any lessee, mortgagee or occupant of the land over which any proposed alternative routes would cross.</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f)  The court may require the plaintiff to file a bond to pay for costs allowed under W.S. 24</w:t>
      </w:r>
      <w:r w:rsidRPr="008F0A10">
        <w:rPr>
          <w:rFonts w:ascii="Courier New" w:hAnsi="Courier New" w:cs="Courier New"/>
          <w:sz w:val="20"/>
          <w:szCs w:val="20"/>
        </w:rPr>
        <w:noBreakHyphen/>
        <w:t>9</w:t>
      </w:r>
      <w:r w:rsidRPr="008F0A10">
        <w:rPr>
          <w:rFonts w:ascii="Courier New" w:hAnsi="Courier New" w:cs="Courier New"/>
          <w:sz w:val="20"/>
          <w:szCs w:val="20"/>
        </w:rPr>
        <w:noBreakHyphen/>
        <w:t>202.</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g)  The court shall hold an initial hearing to determine whether the plaintiff has satisfied the requirements of this section and access is necessary because the plaintiff has no legally enforceable access.  If the court finds the requirements of this section have been met and access is necessary, the court shall appoint three (3) disinterested persons as viewers and appraisers. Before entering upon their duties the viewers shall take and subscribe to an oath that they will faithfully and impartially perform their duties under their appointment as viewers and appraisers. The court shall direct them to meet on a day named in the order on the proposed road, and view and appraise any damages, at which time and place all persons interested may appear and be heard by the viewers. The viewers and appraisers shall then proceed to locate and mark out a private road and alternative routes as they deem appropriate, provided the location of the road shall not be marked out to cross the lands of any person not joined in the action. The viewers and appraisers shall recommend to the court the most reasonable and convenient route, provided that access shall be along section and boundary lines whenever practical. The viewers and appraisers may recommend specific conditions that the court place on the road, including provisions for maintenance and limitations on the amount and type of use. The proposed road shall not exceed thirty (30) feet in width from a certain point on the land of the plaintiff to some certain point on the public road, and shall be located so as to do the least possible damage to the lands through which the private road is located. The viewers and appraisers shall also appraise any damages sustained by the owner over which the road is to be established and make full and true returns, with a plat of the road to the court. The viewers and appraisers shall also determine whether or not any gates or cattleguards should be placed at proper points on the road, and appraise any damages in accordance with that determination.</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h)  In determining any damages to be suffered by a defendant, the viewers and appraisers shall appraise the value of the property affected by the road before and after the road is in place. Damages also may include reasonable compensation for any improvements on the lands over which any private road is to be granted which were not paid for and will be used by the plaintiff.</w:t>
      </w:r>
    </w:p>
    <w:p w:rsidR="0076653A" w:rsidRPr="008F0A10" w:rsidRDefault="0076653A" w:rsidP="00A3105C">
      <w:pPr>
        <w:widowControl w:val="0"/>
        <w:suppressAutoHyphens/>
        <w:spacing w:after="0" w:line="240" w:lineRule="auto"/>
        <w:ind w:firstLine="720"/>
        <w:jc w:val="both"/>
        <w:rPr>
          <w:rFonts w:ascii="Courier New" w:hAnsi="Courier New" w:cs="Courier New"/>
          <w:b/>
          <w:sz w:val="20"/>
          <w:szCs w:val="20"/>
        </w:rPr>
      </w:pPr>
      <w:r w:rsidRPr="008F0A10">
        <w:rPr>
          <w:rFonts w:ascii="Courier New" w:hAnsi="Courier New" w:cs="Courier New"/>
          <w:b/>
          <w:sz w:val="20"/>
          <w:szCs w:val="20"/>
        </w:rPr>
        <w:t>24</w:t>
      </w:r>
      <w:r w:rsidRPr="008F0A10">
        <w:rPr>
          <w:rFonts w:ascii="Courier New" w:hAnsi="Courier New" w:cs="Courier New"/>
          <w:b/>
          <w:sz w:val="20"/>
          <w:szCs w:val="20"/>
        </w:rPr>
        <w:noBreakHyphen/>
        <w:t>9</w:t>
      </w:r>
      <w:r w:rsidRPr="008F0A10">
        <w:rPr>
          <w:rFonts w:ascii="Courier New" w:hAnsi="Courier New" w:cs="Courier New"/>
          <w:b/>
          <w:sz w:val="20"/>
          <w:szCs w:val="20"/>
        </w:rPr>
        <w:noBreakHyphen/>
        <w:t>202.  Report of viewers and appraisers; trial to the court; costs.</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  The viewers and appraisers so appointed, or a majority of them, shall make a report of their recommendations to the court, and also the amount of damages, if any, appraised by them, and the defendant entitled to such damages. Upon receiving the report of the viewers and appraisers, the matter shall be tried to the court without a jury.  The court may accept, reject or modify the report and recommendations. The court shall select the most reasonable and convenient route for the access, provided that access shall be along section and boundary lines whenever practical. The court shall issue a final order specifying the route, any conditions imposed by the court and any damages and costs to be paid by the plaintiff.</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  A party may appeal any final judgment of the district court under this section to the supreme court.</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c)  After the court has received a survey of the route and proof of payment of any damages and costs ordered to be paid, the court shall enter an order incorporating a legal description of the road, a legal description of the land benefitted by the road, declaring the road to be a private road, and citing in the order any conditions imposed by the court.  A certified copy of the court</w:t>
      </w:r>
      <w:r w:rsidR="00FD1C7F">
        <w:rPr>
          <w:rFonts w:ascii="Courier New" w:hAnsi="Courier New" w:cs="Courier New"/>
          <w:sz w:val="20"/>
          <w:szCs w:val="20"/>
        </w:rPr>
        <w:t>'</w:t>
      </w:r>
      <w:r w:rsidRPr="008F0A10">
        <w:rPr>
          <w:rFonts w:ascii="Courier New" w:hAnsi="Courier New" w:cs="Courier New"/>
          <w:sz w:val="20"/>
          <w:szCs w:val="20"/>
        </w:rPr>
        <w:t>s order shall be filed in the office of the county clerk.</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d)  In addition to paying any damages to be suffered by the defendants, the court shall order the plaintiff to pay appropriate costs, which shall include any survey, plat, engineering and construction costs incurred concerning the location and construction of the road.</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e)  In addition to paying other damages and costs required by this section and by W.S. 24</w:t>
      </w:r>
      <w:r w:rsidRPr="008F0A10">
        <w:rPr>
          <w:rFonts w:ascii="Courier New" w:hAnsi="Courier New" w:cs="Courier New"/>
          <w:sz w:val="20"/>
          <w:szCs w:val="20"/>
        </w:rPr>
        <w:noBreakHyphen/>
        <w:t>9</w:t>
      </w:r>
      <w:r w:rsidRPr="008F0A10">
        <w:rPr>
          <w:rFonts w:ascii="Courier New" w:hAnsi="Courier New" w:cs="Courier New"/>
          <w:sz w:val="20"/>
          <w:szCs w:val="20"/>
        </w:rPr>
        <w:noBreakHyphen/>
        <w:t xml:space="preserve">201, the plaintiff shall be responsible for paying the reasonable costs of an appraisal obtained by a defendant if that appraisal was </w:t>
      </w:r>
      <w:r w:rsidR="00C46E72" w:rsidRPr="008F0A10">
        <w:rPr>
          <w:rFonts w:ascii="Courier New" w:hAnsi="Courier New" w:cs="Courier New"/>
          <w:sz w:val="20"/>
          <w:szCs w:val="20"/>
        </w:rPr>
        <w:t>A</w:t>
      </w:r>
      <w:r w:rsidRPr="008F0A10">
        <w:rPr>
          <w:rFonts w:ascii="Courier New" w:hAnsi="Courier New" w:cs="Courier New"/>
          <w:sz w:val="20"/>
          <w:szCs w:val="20"/>
        </w:rPr>
        <w:t xml:space="preserve"> in substantial part as a basis for damages and varied more than fifteen percent (15%) from the valuation determined by the viewers and appraisers appointed under W.S. 24</w:t>
      </w:r>
      <w:r w:rsidRPr="008F0A10">
        <w:rPr>
          <w:rFonts w:ascii="Courier New" w:hAnsi="Courier New" w:cs="Courier New"/>
          <w:sz w:val="20"/>
          <w:szCs w:val="20"/>
        </w:rPr>
        <w:noBreakHyphen/>
        <w:t>9</w:t>
      </w:r>
      <w:r w:rsidRPr="008F0A10">
        <w:rPr>
          <w:rFonts w:ascii="Courier New" w:hAnsi="Courier New" w:cs="Courier New"/>
          <w:sz w:val="20"/>
          <w:szCs w:val="20"/>
        </w:rPr>
        <w:noBreakHyphen/>
        <w:t>201(g).</w:t>
      </w:r>
    </w:p>
    <w:p w:rsidR="0076653A" w:rsidRPr="008F0A10" w:rsidRDefault="0076653A" w:rsidP="00A3105C">
      <w:pPr>
        <w:widowControl w:val="0"/>
        <w:suppressAutoHyphens/>
        <w:spacing w:after="0" w:line="240" w:lineRule="auto"/>
        <w:ind w:firstLine="720"/>
        <w:jc w:val="both"/>
        <w:rPr>
          <w:rFonts w:ascii="Courier New" w:hAnsi="Courier New" w:cs="Courier New"/>
          <w:b/>
          <w:sz w:val="20"/>
          <w:szCs w:val="20"/>
        </w:rPr>
      </w:pPr>
      <w:r w:rsidRPr="008F0A10">
        <w:rPr>
          <w:rFonts w:ascii="Courier New" w:hAnsi="Courier New" w:cs="Courier New"/>
          <w:b/>
          <w:sz w:val="20"/>
          <w:szCs w:val="20"/>
        </w:rPr>
        <w:t>24</w:t>
      </w:r>
      <w:r w:rsidRPr="008F0A10">
        <w:rPr>
          <w:rFonts w:ascii="Courier New" w:hAnsi="Courier New" w:cs="Courier New"/>
          <w:b/>
          <w:sz w:val="20"/>
          <w:szCs w:val="20"/>
        </w:rPr>
        <w:noBreakHyphen/>
        <w:t>9</w:t>
      </w:r>
      <w:r w:rsidRPr="008F0A10">
        <w:rPr>
          <w:rFonts w:ascii="Courier New" w:hAnsi="Courier New" w:cs="Courier New"/>
          <w:b/>
          <w:sz w:val="20"/>
          <w:szCs w:val="20"/>
        </w:rPr>
        <w:noBreakHyphen/>
        <w:t>203.  Rules of procedure; legislative findings and intent.</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  The supreme court may adopt rules governing proceedings commenced under W.S. 24</w:t>
      </w:r>
      <w:r w:rsidRPr="008F0A10">
        <w:rPr>
          <w:rFonts w:ascii="Courier New" w:hAnsi="Courier New" w:cs="Courier New"/>
          <w:sz w:val="20"/>
          <w:szCs w:val="20"/>
        </w:rPr>
        <w:noBreakHyphen/>
        <w:t>9</w:t>
      </w:r>
      <w:r w:rsidRPr="008F0A10">
        <w:rPr>
          <w:rFonts w:ascii="Courier New" w:hAnsi="Courier New" w:cs="Courier New"/>
          <w:sz w:val="20"/>
          <w:szCs w:val="20"/>
        </w:rPr>
        <w:noBreakHyphen/>
        <w:t>201, including limited application of the rules relating to procedure, discovery and evidence and such other rules as the court determines appropriate to provide for expedited and efficient proceedings, including appellate proceedings, which minimize the delay and cost in actions to establish a private road.</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  It is the intent of the legislature to provide for alternative means to establish a private road under this chapter.  The legislature further intends that the precedents established with respect to the creation of private roads prior to the July 1, 2013 amendments to this chapter should continue to be followed to the extent they are not inconsistent with the provisions of this chapter.</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b/>
          <w:sz w:val="20"/>
          <w:szCs w:val="20"/>
        </w:rPr>
        <w:t xml:space="preserve">Section 2.  </w:t>
      </w:r>
      <w:r w:rsidRPr="008F0A10">
        <w:rPr>
          <w:rFonts w:ascii="Courier New" w:hAnsi="Courier New" w:cs="Courier New"/>
          <w:sz w:val="20"/>
          <w:szCs w:val="20"/>
        </w:rPr>
        <w:t>W.S. 24</w:t>
      </w:r>
      <w:r w:rsidR="005113C4">
        <w:rPr>
          <w:rFonts w:ascii="Courier New" w:hAnsi="Courier New" w:cs="Courier New"/>
          <w:sz w:val="20"/>
          <w:szCs w:val="20"/>
        </w:rPr>
        <w:noBreakHyphen/>
      </w:r>
      <w:r w:rsidRPr="008F0A10">
        <w:rPr>
          <w:rFonts w:ascii="Courier New" w:hAnsi="Courier New" w:cs="Courier New"/>
          <w:sz w:val="20"/>
          <w:szCs w:val="20"/>
        </w:rPr>
        <w:t>9</w:t>
      </w:r>
      <w:r w:rsidR="005113C4">
        <w:rPr>
          <w:rFonts w:ascii="Courier New" w:hAnsi="Courier New" w:cs="Courier New"/>
          <w:sz w:val="20"/>
          <w:szCs w:val="20"/>
        </w:rPr>
        <w:noBreakHyphen/>
      </w:r>
      <w:r w:rsidRPr="008F0A10">
        <w:rPr>
          <w:rFonts w:ascii="Courier New" w:hAnsi="Courier New" w:cs="Courier New"/>
          <w:sz w:val="20"/>
          <w:szCs w:val="20"/>
        </w:rPr>
        <w:t>101(b), (c) and (h) is amended to read:</w:t>
      </w:r>
    </w:p>
    <w:p w:rsidR="0076653A" w:rsidRPr="008F0A10" w:rsidRDefault="0076653A" w:rsidP="00A3105C">
      <w:pPr>
        <w:widowControl w:val="0"/>
        <w:suppressAutoHyphens/>
        <w:spacing w:after="0" w:line="240" w:lineRule="auto"/>
        <w:ind w:firstLine="720"/>
        <w:jc w:val="both"/>
        <w:rPr>
          <w:rFonts w:ascii="Courier New" w:hAnsi="Courier New" w:cs="Courier New"/>
          <w:b/>
          <w:sz w:val="20"/>
          <w:szCs w:val="20"/>
        </w:rPr>
      </w:pPr>
      <w:r w:rsidRPr="008F0A10">
        <w:rPr>
          <w:rFonts w:ascii="Courier New" w:hAnsi="Courier New" w:cs="Courier New"/>
          <w:b/>
          <w:sz w:val="20"/>
          <w:szCs w:val="20"/>
        </w:rPr>
        <w:t>24</w:t>
      </w:r>
      <w:r w:rsidR="005113C4">
        <w:rPr>
          <w:rFonts w:ascii="Courier New" w:hAnsi="Courier New" w:cs="Courier New"/>
          <w:b/>
          <w:sz w:val="20"/>
          <w:szCs w:val="20"/>
        </w:rPr>
        <w:noBreakHyphen/>
      </w:r>
      <w:r w:rsidRPr="008F0A10">
        <w:rPr>
          <w:rFonts w:ascii="Courier New" w:hAnsi="Courier New" w:cs="Courier New"/>
          <w:b/>
          <w:sz w:val="20"/>
          <w:szCs w:val="20"/>
        </w:rPr>
        <w:t>9</w:t>
      </w:r>
      <w:r w:rsidR="005113C4">
        <w:rPr>
          <w:rFonts w:ascii="Courier New" w:hAnsi="Courier New" w:cs="Courier New"/>
          <w:b/>
          <w:sz w:val="20"/>
          <w:szCs w:val="20"/>
        </w:rPr>
        <w:noBreakHyphen/>
      </w:r>
      <w:r w:rsidRPr="008F0A10">
        <w:rPr>
          <w:rFonts w:ascii="Courier New" w:hAnsi="Courier New" w:cs="Courier New"/>
          <w:b/>
          <w:sz w:val="20"/>
          <w:szCs w:val="20"/>
        </w:rPr>
        <w:t>101.  Petition; initial hearing; appointment of viewers and appraisers; bond; rules; certification to district court.</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w:t>
      </w:r>
      <w:r w:rsidR="00B06EBE">
        <w:rPr>
          <w:rFonts w:ascii="Courier New" w:hAnsi="Courier New" w:cs="Courier New"/>
          <w:sz w:val="20"/>
          <w:szCs w:val="20"/>
        </w:rPr>
        <w:t>  </w:t>
      </w:r>
      <w:r w:rsidRPr="008F0A10">
        <w:rPr>
          <w:rFonts w:ascii="Courier New" w:hAnsi="Courier New" w:cs="Courier New"/>
          <w:sz w:val="20"/>
          <w:szCs w:val="20"/>
        </w:rPr>
        <w:t xml:space="preserve">Within ten (10) days after filing an application with the board, the applicant shall give notice in writing by certified mail, with return receipt, to the affected parties of all lands over which any private road is applied for, of his pending application for a private road.  The notice shall include a complete copy of the original application and any amendments thereto.  Each affected party receiving notice under this subsection shall, within </w:t>
      </w:r>
      <w:r w:rsidRPr="008F0A10">
        <w:rPr>
          <w:rFonts w:ascii="Courier New" w:hAnsi="Courier New" w:cs="Courier New"/>
          <w:strike/>
          <w:color w:val="0000FF"/>
          <w:sz w:val="20"/>
          <w:szCs w:val="20"/>
        </w:rPr>
        <w:t xml:space="preserve">forty-five (45) </w:t>
      </w:r>
      <w:r w:rsidRPr="008F0A10">
        <w:rPr>
          <w:rFonts w:ascii="Courier New" w:hAnsi="Courier New" w:cs="Courier New"/>
          <w:color w:val="FF0000"/>
          <w:sz w:val="20"/>
          <w:szCs w:val="20"/>
          <w:u w:val="single"/>
        </w:rPr>
        <w:t>sixty-five (65)</w:t>
      </w:r>
      <w:r w:rsidRPr="008F0A10">
        <w:rPr>
          <w:rFonts w:ascii="Courier New" w:hAnsi="Courier New" w:cs="Courier New"/>
          <w:sz w:val="20"/>
          <w:szCs w:val="20"/>
        </w:rPr>
        <w:t xml:space="preserve"> days of receiving notice, provide written notice by certified mail with return receipt requested, to the board and the applicant of the location and description, in the manner described in paragraphs (a)(iv) and (v) of this section, of any alternate routes proposed by the affected party.</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c)</w:t>
      </w:r>
      <w:r w:rsidR="00B06EBE">
        <w:rPr>
          <w:rFonts w:ascii="Courier New" w:hAnsi="Courier New" w:cs="Courier New"/>
          <w:sz w:val="20"/>
          <w:szCs w:val="20"/>
        </w:rPr>
        <w:t>  </w:t>
      </w:r>
      <w:r w:rsidRPr="008F0A10">
        <w:rPr>
          <w:rFonts w:ascii="Courier New" w:hAnsi="Courier New" w:cs="Courier New"/>
          <w:color w:val="FF0000"/>
          <w:sz w:val="20"/>
          <w:szCs w:val="20"/>
          <w:u w:val="single"/>
        </w:rPr>
        <w:t>Within forty-five (45) days after the filing of an application with the board, the board shall, by resolution, determine whether to retain jurisdiction of the application.  If the board does not retain jurisdiction, the board shall give notice of the decision to the applicant and all affected parties having an interest in the lands through which the proposed road or any alternative road may pass.  Upon receipt of notice, the applicant may commence an action as provided in W.S. 24</w:t>
      </w:r>
      <w:r w:rsidR="005113C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9</w:t>
      </w:r>
      <w:r w:rsidR="005113C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201 through 24</w:t>
      </w:r>
      <w:r w:rsidR="005113C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9</w:t>
      </w:r>
      <w:r w:rsidR="005113C4">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203.  If the board retains jurisdiction, t</w:t>
      </w:r>
      <w:r w:rsidRPr="008F0A10">
        <w:rPr>
          <w:rFonts w:ascii="Courier New" w:hAnsi="Courier New" w:cs="Courier New"/>
          <w:sz w:val="20"/>
          <w:szCs w:val="20"/>
        </w:rPr>
        <w:t>he board shall review the application within eighty-five (85) days of its receipt and if the board finds the application contains the information required by subsection (a) of this section and notice has been provided in accordance with subsection (b) of this section, it shall schedule a hearing to determine whether the applicant has no legally enforceable access to his land.  The hearing shall be scheduled not sooner than one hundred forty-five (145) days after the filing of the application with the board.</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h)</w:t>
      </w:r>
      <w:r w:rsidR="00B06EBE">
        <w:rPr>
          <w:rFonts w:ascii="Courier New" w:hAnsi="Courier New" w:cs="Courier New"/>
          <w:sz w:val="20"/>
          <w:szCs w:val="20"/>
        </w:rPr>
        <w:t>  </w:t>
      </w:r>
      <w:r w:rsidRPr="008F0A10">
        <w:rPr>
          <w:rFonts w:ascii="Courier New" w:hAnsi="Courier New" w:cs="Courier New"/>
          <w:sz w:val="20"/>
          <w:szCs w:val="20"/>
        </w:rPr>
        <w:t xml:space="preserve">If at the completion of the hearing the board finds that the applicant has satisfied the requirements of this section and access is necessary because the applicant has no legally enforceable access, the board shall within thirty (30) days of the completion of the hearing enter its order so finding and </w:t>
      </w:r>
      <w:r w:rsidRPr="008F0A10">
        <w:rPr>
          <w:rFonts w:ascii="Courier New" w:hAnsi="Courier New" w:cs="Courier New"/>
          <w:strike/>
          <w:color w:val="0000FF"/>
          <w:sz w:val="20"/>
          <w:szCs w:val="20"/>
        </w:rPr>
        <w:t xml:space="preserve">certify the application directly to the district court unless the board elects to retain jurisdiction.  If the application is certified the court shall proceed as provided in subsection (m) of this section.  If the board elects to retain jurisdiction it </w:t>
      </w:r>
      <w:r w:rsidRPr="008F0A10">
        <w:rPr>
          <w:rFonts w:ascii="Courier New" w:hAnsi="Courier New" w:cs="Courier New"/>
          <w:sz w:val="20"/>
          <w:szCs w:val="20"/>
        </w:rPr>
        <w:t>shall proceed with the application as provided in this subsection, subsections (j) through (k) of this section and W.S. 24</w:t>
      </w:r>
      <w:r w:rsidR="005113C4">
        <w:rPr>
          <w:rFonts w:ascii="Courier New" w:hAnsi="Courier New" w:cs="Courier New"/>
          <w:sz w:val="20"/>
          <w:szCs w:val="20"/>
        </w:rPr>
        <w:noBreakHyphen/>
      </w:r>
      <w:r w:rsidRPr="008F0A10">
        <w:rPr>
          <w:rFonts w:ascii="Courier New" w:hAnsi="Courier New" w:cs="Courier New"/>
          <w:sz w:val="20"/>
          <w:szCs w:val="20"/>
        </w:rPr>
        <w:t>9</w:t>
      </w:r>
      <w:r w:rsidR="005113C4">
        <w:rPr>
          <w:rFonts w:ascii="Courier New" w:hAnsi="Courier New" w:cs="Courier New"/>
          <w:sz w:val="20"/>
          <w:szCs w:val="20"/>
        </w:rPr>
        <w:noBreakHyphen/>
      </w:r>
      <w:r w:rsidRPr="008F0A10">
        <w:rPr>
          <w:rFonts w:ascii="Courier New" w:hAnsi="Courier New" w:cs="Courier New"/>
          <w:sz w:val="20"/>
          <w:szCs w:val="20"/>
        </w:rPr>
        <w:t>103.  The board shall appoint three (3) disinterested freeholders and electors of the county, as viewers and appraisers. Before entering upon their duties the viewers shall take and subscribe to an oath that they will faithfully and impartially perform their duties under their appointment as viewers and appraisers.  The board shall cause an order to be issued directing them to meet on a day named in the order on the proposed road, and view and appraise any damages and make a recommendation to the board.  Prior to meeting on-site to view the proposed road, the viewers shall give notice in writing to the applicant and affected parties of the lands through which the proposed road or any alternative road may pass, of the time and place where the viewers will meet, at least ten (10) days before viewing the road, at which time and place all persons interested may appear and be heard by the viewers.  The viewers and appraisers shall then proceed to locate and mark out a private road and alternative routes as they deem appropriate, provided the location of the road shall not be marked out to cross the lands of any affected party who was not given notice under subsection (e) of this section. The viewers and appraisers shall recommend the most reasonable and convenient route, provided that access shall be along section and boundary lines whenever practical. The viewers and appraisers may recommend specific conditions that the board place on the road as the board deems necessary, including provisions for maintenance and limitations on the amount and type of use. The proposed road shall not exceed thirty (30) feet in width from a certain point on the land of the applicant to some certain point on the public road, and shall be located so as to do the least possible damage to the lands through which the private road is located. The viewers and appraisers shall also appraise any damages sustained by the owner over which the road is to be established and make full and true returns, with a plat of the road to the board of county commissioners. The viewers and appraisers shall also determine whether or not any gates or cattleguards shall be placed at proper points on the road, and appraise any damages in accordance with that determination.</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b/>
          <w:sz w:val="20"/>
          <w:szCs w:val="20"/>
        </w:rPr>
        <w:t xml:space="preserve">Section 3.  </w:t>
      </w:r>
      <w:r w:rsidRPr="008F0A10">
        <w:rPr>
          <w:rFonts w:ascii="Courier New" w:hAnsi="Courier New" w:cs="Courier New"/>
          <w:sz w:val="20"/>
          <w:szCs w:val="20"/>
        </w:rPr>
        <w:t>W.S. 24</w:t>
      </w:r>
      <w:r w:rsidR="005113C4">
        <w:rPr>
          <w:rFonts w:ascii="Courier New" w:hAnsi="Courier New" w:cs="Courier New"/>
          <w:sz w:val="20"/>
          <w:szCs w:val="20"/>
        </w:rPr>
        <w:noBreakHyphen/>
      </w:r>
      <w:r w:rsidRPr="008F0A10">
        <w:rPr>
          <w:rFonts w:ascii="Courier New" w:hAnsi="Courier New" w:cs="Courier New"/>
          <w:sz w:val="20"/>
          <w:szCs w:val="20"/>
        </w:rPr>
        <w:t>9</w:t>
      </w:r>
      <w:r w:rsidR="005113C4">
        <w:rPr>
          <w:rFonts w:ascii="Courier New" w:hAnsi="Courier New" w:cs="Courier New"/>
          <w:sz w:val="20"/>
          <w:szCs w:val="20"/>
        </w:rPr>
        <w:noBreakHyphen/>
      </w:r>
      <w:r w:rsidRPr="008F0A10">
        <w:rPr>
          <w:rFonts w:ascii="Courier New" w:hAnsi="Courier New" w:cs="Courier New"/>
          <w:sz w:val="20"/>
          <w:szCs w:val="20"/>
        </w:rPr>
        <w:t>101(m) and 24</w:t>
      </w:r>
      <w:r w:rsidR="005113C4">
        <w:rPr>
          <w:rFonts w:ascii="Courier New" w:hAnsi="Courier New" w:cs="Courier New"/>
          <w:sz w:val="20"/>
          <w:szCs w:val="20"/>
        </w:rPr>
        <w:noBreakHyphen/>
      </w:r>
      <w:r w:rsidRPr="008F0A10">
        <w:rPr>
          <w:rFonts w:ascii="Courier New" w:hAnsi="Courier New" w:cs="Courier New"/>
          <w:sz w:val="20"/>
          <w:szCs w:val="20"/>
        </w:rPr>
        <w:t>9</w:t>
      </w:r>
      <w:r w:rsidR="005113C4">
        <w:rPr>
          <w:rFonts w:ascii="Courier New" w:hAnsi="Courier New" w:cs="Courier New"/>
          <w:sz w:val="20"/>
          <w:szCs w:val="20"/>
        </w:rPr>
        <w:noBreakHyphen/>
      </w:r>
      <w:r w:rsidRPr="008F0A10">
        <w:rPr>
          <w:rFonts w:ascii="Courier New" w:hAnsi="Courier New" w:cs="Courier New"/>
          <w:sz w:val="20"/>
          <w:szCs w:val="20"/>
        </w:rPr>
        <w:t>103(e) are repealed.</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Section 4.</w:t>
      </w:r>
      <w:r w:rsidR="00FD1C7F">
        <w:rPr>
          <w:rFonts w:ascii="Courier New" w:hAnsi="Courier New" w:cs="Courier New"/>
          <w:sz w:val="20"/>
          <w:szCs w:val="20"/>
        </w:rPr>
        <w:t>"</w:t>
      </w:r>
      <w:r w:rsidRPr="008F0A10">
        <w:rPr>
          <w:rFonts w:ascii="Courier New" w:hAnsi="Courier New" w:cs="Courier New"/>
          <w:sz w:val="20"/>
          <w:szCs w:val="20"/>
        </w:rPr>
        <w:t>.  SEMLEK</w:t>
      </w:r>
    </w:p>
    <w:p w:rsidR="00422A83" w:rsidRPr="008F0A10" w:rsidRDefault="00422A83" w:rsidP="00A3105C">
      <w:pPr>
        <w:widowControl w:val="0"/>
        <w:suppressAutoHyphens/>
        <w:spacing w:after="0" w:line="240" w:lineRule="auto"/>
        <w:ind w:left="2880" w:hanging="2880"/>
        <w:jc w:val="both"/>
        <w:rPr>
          <w:rFonts w:ascii="Courier New" w:hAnsi="Courier New" w:cs="Courier New"/>
          <w:sz w:val="20"/>
          <w:szCs w:val="20"/>
        </w:rPr>
      </w:pPr>
    </w:p>
    <w:p w:rsidR="0030113B" w:rsidRDefault="0030113B"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34HW002</w:t>
      </w:r>
      <w:r>
        <w:rPr>
          <w:rFonts w:ascii="Courier New" w:hAnsi="Courier New" w:cs="Courier New"/>
          <w:b/>
          <w:sz w:val="20"/>
          <w:szCs w:val="20"/>
        </w:rPr>
        <w:t>/ADOPTED</w:t>
      </w:r>
    </w:p>
    <w:p w:rsidR="0030113B" w:rsidRPr="008F0A10" w:rsidRDefault="0030113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2.</w:t>
      </w:r>
      <w:r w:rsidR="00FD1C7F">
        <w:rPr>
          <w:rFonts w:ascii="Courier New" w:hAnsi="Courier New" w:cs="Courier New"/>
          <w:b/>
          <w:sz w:val="20"/>
          <w:szCs w:val="20"/>
        </w:rPr>
        <w:t>"</w:t>
      </w:r>
      <w:r w:rsidRPr="008F0A10">
        <w:rPr>
          <w:rFonts w:ascii="Courier New" w:hAnsi="Courier New" w:cs="Courier New"/>
          <w:b/>
          <w:sz w:val="20"/>
          <w:szCs w:val="20"/>
        </w:rPr>
        <w:t xml:space="preserve"> </w:t>
      </w:r>
      <w:r w:rsidRPr="008F0A10">
        <w:rPr>
          <w:rFonts w:ascii="Courier New" w:hAnsi="Courier New" w:cs="Courier New"/>
          <w:sz w:val="20"/>
          <w:szCs w:val="20"/>
        </w:rPr>
        <w:t xml:space="preserve">insert </w:t>
      </w:r>
      <w:r w:rsidR="00FD1C7F">
        <w:rPr>
          <w:rFonts w:ascii="Courier New" w:hAnsi="Courier New" w:cs="Courier New"/>
          <w:sz w:val="20"/>
          <w:szCs w:val="20"/>
        </w:rPr>
        <w:t>"</w:t>
      </w:r>
      <w:r w:rsidRPr="008F0A10">
        <w:rPr>
          <w:rFonts w:ascii="Courier New" w:hAnsi="Courier New" w:cs="Courier New"/>
          <w:b/>
          <w:sz w:val="20"/>
          <w:szCs w:val="20"/>
        </w:rPr>
        <w:t>Section 3.</w:t>
      </w:r>
      <w:r w:rsidR="00FD1C7F">
        <w:rPr>
          <w:rFonts w:ascii="Courier New" w:hAnsi="Courier New" w:cs="Courier New"/>
          <w:sz w:val="20"/>
          <w:szCs w:val="20"/>
        </w:rPr>
        <w:t>"</w:t>
      </w:r>
      <w:r w:rsidRPr="008F0A10">
        <w:rPr>
          <w:rFonts w:ascii="Courier New" w:hAnsi="Courier New" w:cs="Courier New"/>
          <w:sz w:val="20"/>
          <w:szCs w:val="20"/>
        </w:rPr>
        <w:t>.</w:t>
      </w:r>
    </w:p>
    <w:p w:rsidR="0030113B" w:rsidRPr="008F0A10" w:rsidRDefault="0030113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Section 4.</w:t>
      </w:r>
      <w:r w:rsidR="00FD1C7F">
        <w:rPr>
          <w:rFonts w:ascii="Courier New" w:hAnsi="Courier New" w:cs="Courier New"/>
          <w:sz w:val="20"/>
          <w:szCs w:val="20"/>
        </w:rPr>
        <w:t>"</w:t>
      </w:r>
      <w:r w:rsidRPr="008F0A10">
        <w:rPr>
          <w:rFonts w:ascii="Courier New" w:hAnsi="Courier New" w:cs="Courier New"/>
          <w:sz w:val="20"/>
          <w:szCs w:val="20"/>
        </w:rPr>
        <w:t>.  BROWN</w:t>
      </w:r>
    </w:p>
    <w:p w:rsidR="0030113B" w:rsidRPr="008F0A10" w:rsidRDefault="0030113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34HW003</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s 10 through 22</w:t>
      </w:r>
      <w:r w:rsidRPr="008F0A10">
        <w:rPr>
          <w:rFonts w:ascii="Courier New" w:hAnsi="Courier New" w:cs="Courier New"/>
          <w:sz w:val="20"/>
          <w:szCs w:val="20"/>
        </w:rPr>
        <w:tab/>
        <w:t>Delete entirely.</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4</w:t>
      </w:r>
      <w:r w:rsidR="005113C4">
        <w:rPr>
          <w:rFonts w:ascii="Courier New" w:hAnsi="Courier New" w:cs="Courier New"/>
          <w:sz w:val="20"/>
          <w:szCs w:val="20"/>
        </w:rPr>
        <w:noBreakHyphen/>
      </w:r>
      <w:r w:rsidRPr="008F0A10">
        <w:rPr>
          <w:rFonts w:ascii="Courier New" w:hAnsi="Courier New" w:cs="Courier New"/>
          <w:sz w:val="20"/>
          <w:szCs w:val="20"/>
        </w:rPr>
        <w:t>9</w:t>
      </w:r>
      <w:r w:rsidR="005113C4">
        <w:rPr>
          <w:rFonts w:ascii="Courier New" w:hAnsi="Courier New" w:cs="Courier New"/>
          <w:sz w:val="20"/>
          <w:szCs w:val="20"/>
        </w:rPr>
        <w:noBreakHyphen/>
      </w:r>
      <w:r w:rsidRPr="008F0A10">
        <w:rPr>
          <w:rFonts w:ascii="Courier New" w:hAnsi="Courier New" w:cs="Courier New"/>
          <w:sz w:val="20"/>
          <w:szCs w:val="20"/>
        </w:rPr>
        <w:t>10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  STUBSON</w:t>
      </w:r>
    </w:p>
    <w:p w:rsidR="0030113B" w:rsidRDefault="0030113B" w:rsidP="00A3105C">
      <w:pPr>
        <w:widowControl w:val="0"/>
        <w:suppressAutoHyphens/>
        <w:spacing w:after="0" w:line="240" w:lineRule="auto"/>
        <w:ind w:left="2880" w:hanging="2880"/>
        <w:jc w:val="both"/>
        <w:rPr>
          <w:rFonts w:ascii="Courier New" w:hAnsi="Courier New" w:cs="Courier New"/>
          <w:sz w:val="20"/>
          <w:szCs w:val="20"/>
        </w:rPr>
      </w:pPr>
    </w:p>
    <w:p w:rsidR="0030113B" w:rsidRPr="0030113B" w:rsidRDefault="0030113B" w:rsidP="00A3105C">
      <w:pPr>
        <w:widowControl w:val="0"/>
        <w:suppressAutoHyphens/>
        <w:spacing w:after="0" w:line="240" w:lineRule="auto"/>
        <w:ind w:left="2880" w:hanging="2880"/>
        <w:jc w:val="both"/>
        <w:rPr>
          <w:rFonts w:ascii="Courier New" w:hAnsi="Courier New" w:cs="Courier New"/>
          <w:b/>
          <w:sz w:val="20"/>
          <w:szCs w:val="20"/>
        </w:rPr>
      </w:pPr>
      <w:r w:rsidRPr="0030113B">
        <w:rPr>
          <w:rFonts w:ascii="Courier New" w:hAnsi="Courier New" w:cs="Courier New"/>
          <w:b/>
          <w:sz w:val="20"/>
          <w:szCs w:val="20"/>
        </w:rPr>
        <w:t>HB0134HW004/WITHDRAWN</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3rd Reading</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Eklund, Esquibel, K., Filer, Freeman, Gingery, Goggles, Greear, Greene, Harshman, Harvey, Jaggi, Kasperik, Kirkbride, Krone, Larsen, Lockhart, Loucks,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ommers, Stubson, Throne, Walters and Wil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Davison, Gay, Halverson, Hunt, Hutchings, Kroeker, McKim, Miller, Semlek, Teeters, Watt,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05 Recommended Do Pass</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Hicks and John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laced on General File</w:t>
      </w:r>
    </w:p>
    <w:p w:rsidR="00B06EBE" w:rsidRPr="008F0A10" w:rsidRDefault="00B06EB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34SW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cros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tate of Wyoming.</w:t>
      </w:r>
      <w:r w:rsidR="00FD1C7F">
        <w:rPr>
          <w:rFonts w:ascii="Courier New" w:hAnsi="Courier New" w:cs="Courier New"/>
          <w:sz w:val="20"/>
          <w:szCs w:val="20"/>
        </w:rPr>
        <w:t>"</w:t>
      </w:r>
      <w:r w:rsidRPr="008F0A10">
        <w:rPr>
          <w:rFonts w:ascii="Courier New" w:hAnsi="Courier New" w:cs="Courier New"/>
          <w:sz w:val="20"/>
          <w:szCs w:val="20"/>
        </w:rPr>
        <w:t>.  NICHOLAS</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3rd Reading</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Emerich, Esquibel, F., Geis, Hastert, Hick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Perkins, Peterson, Ross, Rothfuss,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 Driskill, Hin</w:t>
      </w:r>
      <w:r w:rsidR="00CD14F4">
        <w:rPr>
          <w:rFonts w:ascii="Courier New" w:hAnsi="Courier New" w:cs="Courier New"/>
          <w:sz w:val="20"/>
          <w:szCs w:val="20"/>
        </w:rPr>
        <w:t>es, Meier, Nutting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H Did Concur</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Eklund, Esquibel, K., Filer, Freeman, Gingery, Goggles, Greear, Greene, Harshman, Harvey, Hunt, Hutchings, Jaggi, Kasperik, Kirkbride,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ay, Halverson and Kroeker</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Davi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8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8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resident Signed HEA No. 0083</w:t>
      </w:r>
    </w:p>
    <w:p w:rsidR="00F54FFF" w:rsidRDefault="00F54FFF"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Governor Signed HEA No. 0083</w:t>
      </w:r>
    </w:p>
    <w:p w:rsidR="00F54FFF" w:rsidRDefault="00F54FFF"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Assigned Chapter Number</w:t>
      </w:r>
    </w:p>
    <w:p w:rsidR="00F54FFF" w:rsidRDefault="00F54FFF" w:rsidP="00A3105C">
      <w:pPr>
        <w:widowControl w:val="0"/>
        <w:suppressAutoHyphens/>
        <w:spacing w:after="0" w:line="240" w:lineRule="auto"/>
        <w:rPr>
          <w:rStyle w:val="actions"/>
          <w:rFonts w:cs="Courier New"/>
          <w:sz w:val="20"/>
          <w:szCs w:val="20"/>
        </w:rPr>
      </w:pPr>
    </w:p>
    <w:p w:rsidR="00F54FFF" w:rsidRDefault="00F54FFF" w:rsidP="00A3105C">
      <w:pPr>
        <w:widowControl w:val="0"/>
        <w:suppressAutoHyphens/>
        <w:spacing w:after="0" w:line="240" w:lineRule="auto"/>
        <w:rPr>
          <w:rStyle w:val="actions"/>
          <w:rFonts w:cs="Courier New"/>
          <w:sz w:val="20"/>
          <w:szCs w:val="20"/>
        </w:rPr>
      </w:pPr>
      <w:r>
        <w:rPr>
          <w:rStyle w:val="actions"/>
          <w:rFonts w:cs="Courier New"/>
          <w:sz w:val="20"/>
          <w:szCs w:val="20"/>
        </w:rPr>
        <w:t>Chapter No. 0099  Session Laws of Wyoming 2013</w:t>
      </w:r>
    </w:p>
    <w:p w:rsidR="005113C4" w:rsidRPr="008F0A10" w:rsidRDefault="005113C4"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35</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Snowmobile-permit and registration fees-2.</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Travel, Recreation, Wildlife and Cultural Resources Interim Committe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snowmobiles; increasing registration and user fees; eliminating user fees for resident snowmobiles; providing for additional selling agent fees; repealing requirement of showing proof of sales tax paid; repealing required language on decals; providing for disposition of fees for replacement certificates and decals; providing definitions;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CB1E13" w:rsidRPr="00CB1E13" w:rsidRDefault="00CB1E13" w:rsidP="00A3105C">
      <w:pPr>
        <w:widowControl w:val="0"/>
        <w:suppressAutoHyphens/>
        <w:spacing w:after="0" w:line="240" w:lineRule="auto"/>
        <w:rPr>
          <w:rFonts w:ascii="Courier New" w:hAnsi="Courier New" w:cs="Courier New"/>
          <w:sz w:val="20"/>
          <w:szCs w:val="20"/>
        </w:rPr>
      </w:pPr>
      <w:r w:rsidRPr="00CB1E13">
        <w:rPr>
          <w:rFonts w:ascii="Courier New" w:hAnsi="Courier New" w:cs="Courier New"/>
          <w:sz w:val="20"/>
          <w:szCs w:val="20"/>
        </w:rPr>
        <w:t>2/25/2013</w:t>
      </w:r>
      <w:r w:rsidRPr="00CB1E13">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CB1E13" w:rsidRDefault="00CB1E13"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evins, Davison, Freeman, Gay, Halverson, Hutchings, Jaggi and Piiparine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Krone</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32E83" w:rsidRDefault="00E32E83"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36</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Game and fish license fees-2.</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Joint Travel, Recreation, Wildlife and Cultural Resources Interim Committe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game and fish; amending hunting, fishing, watercraft and other license and application fees as specified; eliminating resident daily game bird/small game licenses; providing for separate bull and cow/calf wild bison licenses; providing for the adjustment of license, application, entry, stamp and permit fees annually; requiring reports; authorizing rulemaking;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6</w:t>
      </w:r>
    </w:p>
    <w:p w:rsidR="0076653A" w:rsidRPr="008F0A10" w:rsidRDefault="00296F5A" w:rsidP="00A3105C">
      <w:pPr>
        <w:widowControl w:val="0"/>
        <w:suppressAutoHyphens/>
        <w:spacing w:after="0" w:line="240" w:lineRule="auto"/>
        <w:rPr>
          <w:rStyle w:val="actions"/>
          <w:rFonts w:cs="Courier New"/>
          <w:sz w:val="20"/>
          <w:szCs w:val="20"/>
        </w:rPr>
      </w:pPr>
      <w:r>
        <w:rPr>
          <w:rStyle w:val="actions"/>
          <w:rFonts w:cs="Courier New"/>
          <w:sz w:val="20"/>
          <w:szCs w:val="20"/>
        </w:rPr>
        <w:t>2/4/2013</w:t>
      </w:r>
      <w:r>
        <w:rPr>
          <w:rStyle w:val="actions"/>
          <w:rFonts w:cs="Courier New"/>
          <w:sz w:val="20"/>
          <w:szCs w:val="20"/>
        </w:rPr>
        <w:tab/>
        <w:t>H</w:t>
      </w:r>
      <w:r w:rsidR="0076653A" w:rsidRPr="008F0A10">
        <w:rPr>
          <w:rStyle w:val="actions"/>
          <w:rFonts w:cs="Courier New"/>
          <w:sz w:val="20"/>
          <w:szCs w:val="20"/>
        </w:rPr>
        <w:t xml:space="preserve"> </w:t>
      </w:r>
      <w:r w:rsidR="0032125B">
        <w:rPr>
          <w:rStyle w:val="actions"/>
          <w:rFonts w:cs="Courier New"/>
          <w:sz w:val="20"/>
          <w:szCs w:val="20"/>
        </w:rPr>
        <w:t>No Report Prior to CoW Cutoff</w:t>
      </w:r>
    </w:p>
    <w:p w:rsidR="008F40B2" w:rsidRPr="009E3516" w:rsidRDefault="009E3516" w:rsidP="00A3105C">
      <w:pPr>
        <w:widowControl w:val="0"/>
        <w:suppressAutoHyphens/>
        <w:spacing w:after="0" w:line="240" w:lineRule="auto"/>
        <w:rPr>
          <w:rFonts w:ascii="Courier New" w:hAnsi="Courier New" w:cs="Courier New"/>
          <w:sz w:val="20"/>
          <w:szCs w:val="20"/>
        </w:rPr>
      </w:pPr>
      <w:r w:rsidRPr="009E3516">
        <w:rPr>
          <w:rFonts w:ascii="Courier New" w:hAnsi="Courier New" w:cs="Courier New"/>
          <w:sz w:val="20"/>
          <w:szCs w:val="20"/>
        </w:rPr>
        <w:t>2/25/2013</w:t>
      </w:r>
      <w:r w:rsidRPr="009E3516">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9E3516" w:rsidRPr="008F0A10" w:rsidRDefault="009E3516"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Freema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evins, Davison, Gay, Halverson, Hutchings, Jaggi, Krone and Piiparine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E3516" w:rsidRDefault="009E3516"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37</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Game and fish-indexing of license fe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160" w:hanging="216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Davison</w:t>
      </w:r>
      <w:r w:rsidR="009E3516">
        <w:rPr>
          <w:rStyle w:val="sponsors"/>
          <w:rFonts w:cs="Courier New"/>
          <w:sz w:val="20"/>
          <w:szCs w:val="20"/>
        </w:rPr>
        <w:t>, Freeman, McKim and Zwonitzer Dn., and Senator(s)Burns and Coope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game and fish; providing for the adjustment of license, application, entry, stamp and permit fees annually; requiring reports; authorizing rulemaking;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r>
      <w:r w:rsidR="00296F5A">
        <w:rPr>
          <w:rStyle w:val="actions"/>
          <w:rFonts w:cs="Courier New"/>
          <w:sz w:val="20"/>
          <w:szCs w:val="20"/>
        </w:rPr>
        <w:t xml:space="preserve">H </w:t>
      </w:r>
      <w:r w:rsidR="0032125B">
        <w:rPr>
          <w:rStyle w:val="actions"/>
          <w:rFonts w:cs="Courier New"/>
          <w:sz w:val="20"/>
          <w:szCs w:val="20"/>
        </w:rPr>
        <w:t>No Report Prior to CoW Cutoff</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BC6935" w:rsidRPr="008F0A10" w:rsidRDefault="00BC6935"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38</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Public ethics act violations-removal from offic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ubnau, Berger and Brown and Senator(s) Bebout</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administration of the government; providing procedures for the removal of a local official from office for violation of the Ethics and Disclosure Act as specified; providing for appeals; providing definitions;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39</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Uniform Trust Cod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rown, Krone, Greear, Lubnau and Throne and Senator(s) Esquibel, F., Nicholas, P. and Perkin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Uniform Trust Code; providing for insurable interests of trustees; providing a definition; permitting spouses to transfer property held in tenancy by entirety to a trust without losing creditor claim protections; clarifying that no common law rule limiting the duration of noncharitable purpose trusts is in force in this state; limiting creditor access to trust property if the transfer to an irrevocable trust does not violate fraudulent transfers laws; providing that retaining power to pay certain taxes does not disqualify a qualified spend thrift trust; providing for a standard of clear and convincing evidence of fraudulent transfers to a qualified spendthrift trust; limiting effect of child support orders on assets in a qualified spendthrift trust; clarifying protection of financial institution creditors with respect to trust assets listed in an application for credit; providing for premortem validation of a trust; providing for distribution of trust assets as specified;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01 Recommended Amend and Do Pass</w:t>
      </w:r>
    </w:p>
    <w:p w:rsidR="005113C4" w:rsidRDefault="005113C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Halverson, Kroeker, Krone, Miller, Walters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inger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laced on General File</w:t>
      </w:r>
    </w:p>
    <w:p w:rsidR="008F40B2" w:rsidRPr="008F0A10" w:rsidRDefault="008F40B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39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 at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3-line 5</w:t>
      </w:r>
      <w:r w:rsidRPr="008F0A10">
        <w:rPr>
          <w:rFonts w:ascii="Courier New" w:hAnsi="Courier New" w:cs="Courier New"/>
          <w:sz w:val="20"/>
          <w:szCs w:val="20"/>
        </w:rPr>
        <w:tab/>
        <w:t>Delete entirely.</w:t>
      </w:r>
      <w:r w:rsidRPr="008F0A10">
        <w:rPr>
          <w:rFonts w:ascii="Courier New" w:hAnsi="Courier New" w:cs="Courier New"/>
          <w:sz w:val="20"/>
          <w:szCs w:val="20"/>
        </w:rPr>
        <w:tab/>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13-line 6 </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rust,</w:t>
      </w:r>
      <w:r w:rsidR="00FD1C7F">
        <w:rPr>
          <w:rFonts w:ascii="Courier New" w:hAnsi="Courier New" w:cs="Courier New"/>
          <w:sz w:val="20"/>
          <w:szCs w:val="20"/>
        </w:rPr>
        <w:t>"</w:t>
      </w:r>
      <w:r w:rsidRPr="008F0A10">
        <w:rPr>
          <w:rFonts w:ascii="Courier New" w:hAnsi="Courier New" w:cs="Courier New"/>
          <w:sz w:val="20"/>
          <w:szCs w:val="20"/>
        </w:rPr>
        <w:t>.  KRONE, VICE-CHAIRMAN</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2nd Reading</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3rd Reading</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B06EBE" w:rsidRPr="008F0A10" w:rsidRDefault="00B06EB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Rereferred to S0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6 Recommended Amend and Do Pass</w:t>
      </w:r>
    </w:p>
    <w:p w:rsidR="00B06EBE" w:rsidRPr="008F0A10" w:rsidRDefault="00B06EBE"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Craft and Driskill</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8F40B2" w:rsidRDefault="008F40B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39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 new subsection (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new subsections (c) through (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After line 15</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e)</w:t>
      </w:r>
      <w:r w:rsidR="00B06EBE">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Nothing in this section shall be construed to limit or otherwise alter the authority granted to the department of health to assert a claim against an estate under W.S. 42</w:t>
      </w:r>
      <w:r w:rsidR="006A5E1E">
        <w:rPr>
          <w:rFonts w:ascii="Courier New" w:hAnsi="Courier New" w:cs="Courier New"/>
          <w:color w:val="FF0000"/>
          <w:sz w:val="20"/>
          <w:szCs w:val="20"/>
          <w:u w:val="single"/>
        </w:rPr>
        <w:noBreakHyphen/>
      </w:r>
      <w:r w:rsidR="0076653A" w:rsidRPr="008F0A10">
        <w:rPr>
          <w:rFonts w:ascii="Courier New" w:hAnsi="Courier New" w:cs="Courier New"/>
          <w:color w:val="FF0000"/>
          <w:sz w:val="20"/>
          <w:szCs w:val="20"/>
          <w:u w:val="single"/>
        </w:rPr>
        <w:t>4</w:t>
      </w:r>
      <w:r w:rsidR="006A5E1E">
        <w:rPr>
          <w:rFonts w:ascii="Courier New" w:hAnsi="Courier New" w:cs="Courier New"/>
          <w:color w:val="FF0000"/>
          <w:sz w:val="20"/>
          <w:szCs w:val="20"/>
          <w:u w:val="single"/>
        </w:rPr>
        <w:noBreakHyphen/>
      </w:r>
      <w:r w:rsidR="0076653A" w:rsidRPr="008F0A10">
        <w:rPr>
          <w:rFonts w:ascii="Courier New" w:hAnsi="Courier New" w:cs="Courier New"/>
          <w:color w:val="FF0000"/>
          <w:sz w:val="20"/>
          <w:szCs w:val="20"/>
          <w:u w:val="single"/>
        </w:rPr>
        <w:t>206 or to file a lien under W.S. 42</w:t>
      </w:r>
      <w:r w:rsidR="00B06EBE">
        <w:rPr>
          <w:rFonts w:ascii="Courier New" w:hAnsi="Courier New" w:cs="Courier New"/>
          <w:color w:val="FF0000"/>
          <w:sz w:val="20"/>
          <w:szCs w:val="20"/>
          <w:u w:val="single"/>
        </w:rPr>
        <w:noBreakHyphen/>
      </w:r>
      <w:r w:rsidR="0076653A" w:rsidRPr="008F0A10">
        <w:rPr>
          <w:rFonts w:ascii="Courier New" w:hAnsi="Courier New" w:cs="Courier New"/>
          <w:color w:val="FF0000"/>
          <w:sz w:val="20"/>
          <w:szCs w:val="20"/>
          <w:u w:val="single"/>
        </w:rPr>
        <w:t>4</w:t>
      </w:r>
      <w:r w:rsidR="00B06EBE">
        <w:rPr>
          <w:rFonts w:ascii="Courier New" w:hAnsi="Courier New" w:cs="Courier New"/>
          <w:color w:val="FF0000"/>
          <w:sz w:val="20"/>
          <w:szCs w:val="20"/>
          <w:u w:val="single"/>
        </w:rPr>
        <w:noBreakHyphen/>
      </w:r>
      <w:r w:rsidR="0076653A" w:rsidRPr="008F0A10">
        <w:rPr>
          <w:rFonts w:ascii="Courier New" w:hAnsi="Courier New" w:cs="Courier New"/>
          <w:color w:val="FF0000"/>
          <w:sz w:val="20"/>
          <w:szCs w:val="20"/>
          <w:u w:val="single"/>
        </w:rPr>
        <w:t>207 as could be asserted against a tenancy by the entirety established in accordance with W.S. 34</w:t>
      </w:r>
      <w:r w:rsidR="006A5E1E">
        <w:rPr>
          <w:rFonts w:ascii="Courier New" w:hAnsi="Courier New" w:cs="Courier New"/>
          <w:color w:val="FF0000"/>
          <w:sz w:val="20"/>
          <w:szCs w:val="20"/>
          <w:u w:val="single"/>
        </w:rPr>
        <w:noBreakHyphen/>
      </w:r>
      <w:r w:rsidR="0076653A" w:rsidRPr="008F0A10">
        <w:rPr>
          <w:rFonts w:ascii="Courier New" w:hAnsi="Courier New" w:cs="Courier New"/>
          <w:color w:val="FF0000"/>
          <w:sz w:val="20"/>
          <w:szCs w:val="20"/>
          <w:u w:val="single"/>
        </w:rPr>
        <w:t>1</w:t>
      </w:r>
      <w:r w:rsidR="006A5E1E">
        <w:rPr>
          <w:rFonts w:ascii="Courier New" w:hAnsi="Courier New" w:cs="Courier New"/>
          <w:color w:val="FF0000"/>
          <w:sz w:val="20"/>
          <w:szCs w:val="20"/>
          <w:u w:val="single"/>
        </w:rPr>
        <w:noBreakHyphen/>
      </w:r>
      <w:r w:rsidR="0076653A" w:rsidRPr="008F0A10">
        <w:rPr>
          <w:rFonts w:ascii="Courier New" w:hAnsi="Courier New" w:cs="Courier New"/>
          <w:color w:val="FF0000"/>
          <w:sz w:val="20"/>
          <w:szCs w:val="20"/>
          <w:u w:val="single"/>
        </w:rPr>
        <w:t>140.</w:t>
      </w:r>
      <w:r>
        <w:rPr>
          <w:rFonts w:ascii="Courier New" w:hAnsi="Courier New" w:cs="Courier New"/>
          <w:sz w:val="20"/>
          <w:szCs w:val="20"/>
        </w:rPr>
        <w:t>"</w:t>
      </w:r>
      <w:r w:rsidR="0076653A" w:rsidRPr="008F0A10">
        <w:rPr>
          <w:rFonts w:ascii="Courier New" w:hAnsi="Courier New" w:cs="Courier New"/>
          <w:sz w:val="20"/>
          <w:szCs w:val="20"/>
        </w:rPr>
        <w:t>.  BURNS, CHAIRMAN</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CoW</w:t>
      </w:r>
    </w:p>
    <w:p w:rsidR="008F40B2" w:rsidRPr="008F0A10" w:rsidRDefault="008F40B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39S2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of</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color w:val="FF0000"/>
          <w:sz w:val="20"/>
          <w:szCs w:val="20"/>
          <w:u w:val="single"/>
        </w:rPr>
        <w:t>if</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1-line 23</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o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6-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  SCOTT</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3rd Reading</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Received for Concurrence</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H Did Concur</w:t>
      </w:r>
    </w:p>
    <w:p w:rsidR="00666075" w:rsidRDefault="00666075">
      <w:pPr>
        <w:rPr>
          <w:rStyle w:val="actions"/>
          <w:rFonts w:cs="Courier New"/>
          <w:sz w:val="20"/>
          <w:szCs w:val="20"/>
        </w:rPr>
      </w:pPr>
      <w:r>
        <w:rPr>
          <w:rStyle w:val="actions"/>
          <w:rFonts w:cs="Courier New"/>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Davi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8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84</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resident Signed HEA No. 0084</w:t>
      </w:r>
    </w:p>
    <w:p w:rsidR="00516D73" w:rsidRDefault="00516D73"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84</w:t>
      </w:r>
    </w:p>
    <w:p w:rsidR="00516D73" w:rsidRDefault="00516D73"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516D73" w:rsidRDefault="00516D73" w:rsidP="00A3105C">
      <w:pPr>
        <w:widowControl w:val="0"/>
        <w:suppressAutoHyphens/>
        <w:spacing w:after="0" w:line="240" w:lineRule="auto"/>
        <w:rPr>
          <w:rStyle w:val="actions"/>
          <w:rFonts w:cs="Courier New"/>
          <w:sz w:val="20"/>
          <w:szCs w:val="20"/>
        </w:rPr>
      </w:pPr>
    </w:p>
    <w:p w:rsidR="00516D73" w:rsidRPr="008F0A10" w:rsidRDefault="00516D73" w:rsidP="00A3105C">
      <w:pPr>
        <w:widowControl w:val="0"/>
        <w:suppressAutoHyphens/>
        <w:spacing w:after="0" w:line="240" w:lineRule="auto"/>
        <w:rPr>
          <w:rStyle w:val="actions"/>
          <w:rFonts w:cs="Courier New"/>
          <w:sz w:val="20"/>
          <w:szCs w:val="20"/>
        </w:rPr>
      </w:pPr>
      <w:r>
        <w:rPr>
          <w:rStyle w:val="actions"/>
          <w:rFonts w:cs="Courier New"/>
          <w:sz w:val="20"/>
          <w:szCs w:val="20"/>
        </w:rPr>
        <w:t>Chapter No. 0178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40</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Environmental Quality Act permits-interven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ubnau and Senator(s) Bebout and Perkin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environmental quality; providing that the state may intervene in any state action challenging the issuance of a permit or an activity conducted or proposed to be conducted pursuant to a permit issued under the Environmental Quality Act as specified; providing that a federal court may consider a Wyoming state statute when determining whether to allow the state to enter an appearance as a permissive intervenor as specified; providing that the prevailing party shall be entitled to costs of litigation as specified; specifying applicability;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6A5E1E" w:rsidRPr="008F0A10" w:rsidRDefault="006A5E1E"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41</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Political party affili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Eklund, Hutchings, Jaggi, Miller and Reeder and Senator(s) </w:t>
      </w:r>
      <w:r w:rsidR="001105BA">
        <w:rPr>
          <w:rStyle w:val="sponsors"/>
          <w:rFonts w:cs="Courier New"/>
          <w:sz w:val="20"/>
          <w:szCs w:val="20"/>
        </w:rPr>
        <w:t>Anderson, JD (SD02)</w:t>
      </w:r>
      <w:r w:rsidR="0076653A" w:rsidRPr="008F0A10">
        <w:rPr>
          <w:rStyle w:val="sponsors"/>
          <w:rFonts w:cs="Courier New"/>
          <w:sz w:val="20"/>
          <w:szCs w:val="20"/>
        </w:rPr>
        <w:t>, Bebout and Nutting</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elections; modifying when declaration of party affiliation is required and procedures relating to declaration; modifying when a voter may change party affiliation;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r>
      <w:r w:rsidR="00296F5A">
        <w:rPr>
          <w:rStyle w:val="actions"/>
          <w:rFonts w:cs="Courier New"/>
          <w:sz w:val="20"/>
          <w:szCs w:val="20"/>
        </w:rPr>
        <w:t xml:space="preserve">H </w:t>
      </w:r>
      <w:r w:rsidR="0032125B">
        <w:rPr>
          <w:rStyle w:val="actions"/>
          <w:rFonts w:cs="Courier New"/>
          <w:sz w:val="20"/>
          <w:szCs w:val="20"/>
        </w:rPr>
        <w:t>No Report Prior to CoW Cutoff</w:t>
      </w:r>
    </w:p>
    <w:p w:rsidR="008F40B2" w:rsidRPr="00183291" w:rsidRDefault="00183291" w:rsidP="00A3105C">
      <w:pPr>
        <w:widowControl w:val="0"/>
        <w:suppressAutoHyphens/>
        <w:spacing w:after="0" w:line="240" w:lineRule="auto"/>
        <w:rPr>
          <w:rFonts w:ascii="Courier New" w:hAnsi="Courier New" w:cs="Courier New"/>
          <w:sz w:val="20"/>
          <w:szCs w:val="20"/>
        </w:rPr>
      </w:pPr>
      <w:r w:rsidRPr="00183291">
        <w:rPr>
          <w:rFonts w:ascii="Courier New" w:hAnsi="Courier New" w:cs="Courier New"/>
          <w:sz w:val="20"/>
          <w:szCs w:val="20"/>
        </w:rPr>
        <w:t>2/25/2013</w:t>
      </w:r>
      <w:r w:rsidRPr="00183291">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183291" w:rsidRPr="008F0A10" w:rsidRDefault="00183291"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Eklund, Loucks and Madde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likre, Goggles, Kirkbride, Northrup, Petroff and </w:t>
      </w:r>
      <w:r w:rsidR="00362B2E">
        <w:rPr>
          <w:rFonts w:ascii="Courier New" w:hAnsi="Courier New" w:cs="Courier New"/>
          <w:sz w:val="20"/>
          <w:szCs w:val="20"/>
        </w:rPr>
        <w:t>Semlek</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83291" w:rsidRDefault="00183291"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42</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Vehicle identification number-inspecti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v.</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vehicle and watercraft titles; specifying who can conduct identification number and decal inspections; directing the deposit of inspection fees;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43</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Game road kill.</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n., Blake, Davison, Freeman, Gay, Hutchings and Jaggi and Senator(s) Craft and Von Flater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game and fish; providing for rules and regulations to authorize the collection of road killed animals; providing restrictions;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06 Recommended Amend and Do Pass</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Davison, Freeman, Gay, Halverson, Hutchings, Jaggi, Krone and Piiparin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8F40B2" w:rsidRPr="008F0A10" w:rsidRDefault="008F40B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43HS001.01</w:t>
      </w:r>
      <w:r w:rsidR="00CD14F4">
        <w:rPr>
          <w:rFonts w:ascii="Courier New" w:hAnsi="Courier New" w:cs="Courier New"/>
          <w:b/>
          <w:sz w:val="20"/>
          <w:szCs w:val="20"/>
        </w:rPr>
        <w:t>/ADOPTED</w:t>
      </w:r>
    </w:p>
    <w:p w:rsidR="0076653A" w:rsidRPr="00183291" w:rsidRDefault="00EA5B27" w:rsidP="00A3105C">
      <w:pPr>
        <w:widowControl w:val="0"/>
        <w:suppressAutoHyphens/>
        <w:spacing w:after="0" w:line="240" w:lineRule="auto"/>
        <w:jc w:val="center"/>
        <w:rPr>
          <w:rStyle w:val="body"/>
          <w:rFonts w:cs="Courier New"/>
          <w:b/>
          <w:sz w:val="20"/>
          <w:szCs w:val="20"/>
        </w:rPr>
      </w:pPr>
      <w:r w:rsidRPr="00EA5B27">
        <w:rPr>
          <w:rStyle w:val="body"/>
          <w:rFonts w:cs="Courier New"/>
          <w:b/>
          <w:sz w:val="20"/>
          <w:szCs w:val="20"/>
        </w:rPr>
        <w:t>[DIVIDED AMENDMEN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heep,</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gray wolves within any area of the state where gray wolves are classified as trophy game animals, grizzly bears, mountain goat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 xml:space="preserve">Page 3-After line 10  </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d)  Any antlers or horns, with skull plate intact, taken pursuant to this section shall be properly tagged with a Wyoming interstate game tag.</w:t>
      </w:r>
      <w:r>
        <w:rPr>
          <w:rFonts w:ascii="Courier New" w:hAnsi="Courier New" w:cs="Courier New"/>
          <w:sz w:val="20"/>
          <w:szCs w:val="20"/>
        </w:rPr>
        <w:t>"</w:t>
      </w:r>
      <w:r w:rsidR="0076653A" w:rsidRPr="008F0A10">
        <w:rPr>
          <w:rFonts w:ascii="Courier New" w:hAnsi="Courier New" w:cs="Courier New"/>
          <w:sz w:val="20"/>
          <w:szCs w:val="20"/>
        </w:rPr>
        <w:t>.</w:t>
      </w:r>
      <w:r w:rsidR="0076653A" w:rsidRPr="008F0A10">
        <w:rPr>
          <w:rFonts w:ascii="Courier New" w:hAnsi="Courier New" w:cs="Courier New"/>
          <w:sz w:val="20"/>
          <w:szCs w:val="20"/>
        </w:rPr>
        <w:tab/>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23</w:t>
      </w:r>
      <w:r w:rsidR="006A5E1E">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3</w:t>
      </w:r>
      <w:r w:rsidR="006A5E1E">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31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xcept an interstate game tag shall be required as provided in W.S. 23</w:t>
      </w:r>
      <w:r w:rsidR="00CD029B">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3</w:t>
      </w:r>
      <w:r w:rsidR="00CD029B">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310(d)</w:t>
      </w:r>
      <w:r w:rsidR="00FD1C7F">
        <w:rPr>
          <w:rFonts w:ascii="Courier New" w:hAnsi="Courier New" w:cs="Courier New"/>
          <w:sz w:val="20"/>
          <w:szCs w:val="20"/>
        </w:rPr>
        <w:t>"</w:t>
      </w:r>
      <w:r w:rsidRPr="008F0A10">
        <w:rPr>
          <w:rFonts w:ascii="Courier New" w:hAnsi="Courier New" w:cs="Courier New"/>
          <w:sz w:val="20"/>
          <w:szCs w:val="20"/>
        </w:rPr>
        <w:t>.  DAVISON, CHAIRMAN</w:t>
      </w:r>
    </w:p>
    <w:p w:rsidR="00666075" w:rsidRDefault="00666075">
      <w:pPr>
        <w:rPr>
          <w:rFonts w:ascii="Courier New" w:hAnsi="Courier New" w:cs="Courier New"/>
          <w:sz w:val="20"/>
          <w:szCs w:val="20"/>
        </w:rPr>
      </w:pPr>
      <w:r>
        <w:rPr>
          <w:rFonts w:ascii="Courier New" w:hAnsi="Courier New" w:cs="Courier New"/>
          <w:sz w:val="20"/>
          <w:szCs w:val="20"/>
        </w:rPr>
        <w:br w:type="page"/>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43HS001.02</w:t>
      </w:r>
      <w:r w:rsidR="00C851F5" w:rsidRPr="008F0A10">
        <w:rPr>
          <w:rFonts w:ascii="Courier New" w:hAnsi="Courier New" w:cs="Courier New"/>
          <w:b/>
          <w:sz w:val="20"/>
          <w:szCs w:val="20"/>
        </w:rPr>
        <w:t>/FAILED</w:t>
      </w:r>
    </w:p>
    <w:p w:rsidR="0076653A" w:rsidRPr="00183291" w:rsidRDefault="00EA5B27" w:rsidP="00A3105C">
      <w:pPr>
        <w:widowControl w:val="0"/>
        <w:suppressAutoHyphens/>
        <w:spacing w:after="0" w:line="240" w:lineRule="auto"/>
        <w:jc w:val="center"/>
        <w:rPr>
          <w:rStyle w:val="body"/>
          <w:rFonts w:cs="Courier New"/>
          <w:b/>
          <w:sz w:val="20"/>
          <w:szCs w:val="20"/>
        </w:rPr>
      </w:pPr>
      <w:r w:rsidRPr="00EA5B27">
        <w:rPr>
          <w:rStyle w:val="body"/>
          <w:rFonts w:cs="Courier New"/>
          <w:b/>
          <w:sz w:val="20"/>
          <w:szCs w:val="20"/>
        </w:rPr>
        <w:t>[DIVIDED AMENDMEN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c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ection</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authoriz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ollisi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or  (ii)  The collection or possession of game animals killed as a result of a motor vehicle collisions, or parts of such animals, for commercial purposes or use.</w:t>
      </w:r>
      <w:r w:rsidR="00FD1C7F">
        <w:rPr>
          <w:rFonts w:ascii="Courier New" w:hAnsi="Courier New" w:cs="Courier New"/>
          <w:sz w:val="20"/>
          <w:szCs w:val="20"/>
        </w:rPr>
        <w:t>"</w:t>
      </w:r>
      <w:r w:rsidRPr="008F0A10">
        <w:rPr>
          <w:rFonts w:ascii="Courier New" w:hAnsi="Courier New" w:cs="Courier New"/>
          <w:sz w:val="20"/>
          <w:szCs w:val="20"/>
        </w:rPr>
        <w:t>. DAVISON, CHAIRMAN</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CoW</w:t>
      </w:r>
    </w:p>
    <w:p w:rsidR="008F40B2" w:rsidRPr="008F0A10" w:rsidRDefault="008F40B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43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c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ection</w:t>
      </w:r>
      <w:r w:rsidR="00FD1C7F">
        <w:rPr>
          <w:rFonts w:ascii="Courier New" w:hAnsi="Courier New" w:cs="Courier New"/>
          <w:sz w:val="20"/>
          <w:szCs w:val="20"/>
        </w:rPr>
        <w:t>"</w:t>
      </w:r>
      <w:r w:rsidRPr="008F0A10">
        <w:rPr>
          <w:rFonts w:ascii="Courier New" w:hAnsi="Courier New" w:cs="Courier New"/>
          <w:sz w:val="20"/>
          <w:szCs w:val="20"/>
        </w:rPr>
        <w:t>.  ZWONITZER, DN</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3rd Reading</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likre, Brown, Byrd, Campbell, Cannady, Coleman, Connolly, Davison, Eklund, Esquibel, K., Filer, Freeman, Gay, Gingery, Goggles, Halverson, Harshman, Hunt, Hutchings, Jaggi, Kasperik, Kirkbride, Kroeker, Krone, Larsen, Lockhart, Loucks, Lubnau, McKim, Moniz, Petroff, Piiparinen, Reeder, Semlek, Sommers, Stubson, Teeters, Throne, Wallis, Watt, Wilson, Winters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urkhart, Greear, Greene, Madden,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Walters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Harvey and Mil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Introduced and 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6 Recommended Do Pass</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Craft and Driskill</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3E0A85" w:rsidRPr="008F0A10" w:rsidRDefault="003E0A85"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w:t>
      </w:r>
      <w:r w:rsidR="00E91ECB">
        <w:rPr>
          <w:rStyle w:val="actions"/>
          <w:rFonts w:cs="Courier New"/>
          <w:sz w:val="20"/>
          <w:szCs w:val="20"/>
        </w:rPr>
        <w:t>2/2013</w:t>
      </w:r>
      <w:r w:rsidR="00E91ECB">
        <w:rPr>
          <w:rStyle w:val="actions"/>
          <w:rFonts w:cs="Courier New"/>
          <w:sz w:val="20"/>
          <w:szCs w:val="20"/>
        </w:rPr>
        <w:tab/>
        <w:t>S</w:t>
      </w:r>
      <w:r w:rsidRPr="008F0A10">
        <w:rPr>
          <w:rStyle w:val="actions"/>
          <w:rFonts w:cs="Courier New"/>
          <w:sz w:val="20"/>
          <w:szCs w:val="20"/>
        </w:rPr>
        <w:t xml:space="preserve"> Did Not Consider in COW</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44</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Kindergarten readiness program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Connolly, Filer, Harshman, Harvey and Northrup and Senator(s) </w:t>
      </w:r>
      <w:r w:rsidR="001105BA">
        <w:rPr>
          <w:rStyle w:val="sponsors"/>
          <w:rFonts w:cs="Courier New"/>
          <w:sz w:val="20"/>
          <w:szCs w:val="20"/>
        </w:rPr>
        <w:t>Anderson, JD (SD02)</w:t>
      </w:r>
      <w:r w:rsidR="0076653A" w:rsidRPr="008F0A10">
        <w:rPr>
          <w:rStyle w:val="sponsors"/>
          <w:rFonts w:cs="Courier New"/>
          <w:sz w:val="20"/>
          <w:szCs w:val="20"/>
        </w:rPr>
        <w:t>, Barnard and Rothfus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kindergarten readiness, early childhood development and early literacy development; providing for development of policy and system structure through statewide consensus discussions as specified; prescribing duties;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04 Recommended Amend and Do Pass</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Freeman, Hunt, Northrup, Patton, Paxton, Piiparinen, Sommers and Tee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laced on General File</w:t>
      </w:r>
    </w:p>
    <w:p w:rsidR="00E32E83" w:rsidRDefault="00E32E83"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44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olic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commendat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literac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early childhood educa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educa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Head Start,</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sul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department shall consider the result of these discussions and a review of existing statewide standards in developing state policy recommendations address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7 and 8</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matrix o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olici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olicy recommendat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olic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commendation</w:t>
      </w:r>
      <w:r w:rsidR="00FD1C7F">
        <w:rPr>
          <w:rFonts w:ascii="Courier New" w:hAnsi="Courier New" w:cs="Courier New"/>
          <w:sz w:val="20"/>
          <w:szCs w:val="20"/>
        </w:rPr>
        <w:t>"</w:t>
      </w:r>
      <w:r w:rsidRPr="008F0A10">
        <w:rPr>
          <w:rFonts w:ascii="Courier New" w:hAnsi="Courier New" w:cs="Courier New"/>
          <w:sz w:val="20"/>
          <w:szCs w:val="20"/>
        </w:rPr>
        <w:t>.  TEETERS, CHAIRMAN</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Failed 3rd Reading</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lake, Blevins, Blikre, Byrd, Campbell, Connolly, Eklund, Esquibel, K., Filer, Freeman, Gingery, Goggles, Greene, Harshman, Harvey, Kirkbride, Lockhart, Northrup, Paxton, Petroff, Reeder, Sommers, Throne,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rown, Burkhart, Cannady, Coleman, Davison, Gay, Greear, Halverson, Hunt, Hutchings, Jaggi, Kasperik, Kroeker, Krone, Larsen,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iiparinen, Semlek, Stubson, Teeters, Wallis, Wa</w:t>
      </w:r>
      <w:r w:rsidR="003E0A85">
        <w:rPr>
          <w:rFonts w:ascii="Courier New" w:hAnsi="Courier New" w:cs="Courier New"/>
          <w:sz w:val="20"/>
          <w:szCs w:val="20"/>
        </w:rPr>
        <w:t>lters, Watt, Wilson and 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45</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Insurance-coverage of inherited enzymatic disorder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n., Coleman, Davison and Petroff and Senator(s) Craft</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insurance; requiring coverage of inherited enzymatic disorders; providing a definition; providing for applicability; and providing for an effective date.</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10</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10 Recommended Amend and Do Pass</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Coleman, Filer, Greene, Harvey, Kasperik, Larsen and Th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Wil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laced on General File</w:t>
      </w:r>
    </w:p>
    <w:p w:rsidR="00E32E83" w:rsidRDefault="00E32E83"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45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bove line 1</w:t>
      </w:r>
      <w:r w:rsidRPr="008F0A10">
        <w:rPr>
          <w:rFonts w:ascii="Courier New" w:hAnsi="Courier New" w:cs="Courier New"/>
          <w:sz w:val="20"/>
          <w:szCs w:val="20"/>
        </w:rPr>
        <w:tab/>
        <w:t xml:space="preserve">In the catch title, delete </w:t>
      </w:r>
      <w:r w:rsidR="00FD1C7F">
        <w:rPr>
          <w:rFonts w:ascii="Courier New" w:hAnsi="Courier New" w:cs="Courier New"/>
          <w:sz w:val="20"/>
          <w:szCs w:val="20"/>
        </w:rPr>
        <w:t>"</w:t>
      </w:r>
      <w:r w:rsidRPr="008F0A10">
        <w:rPr>
          <w:rFonts w:ascii="Courier New" w:hAnsi="Courier New" w:cs="Courier New"/>
          <w:sz w:val="20"/>
          <w:szCs w:val="20"/>
        </w:rPr>
        <w:t>phenylketonuri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nherited enzymatic disorde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efini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for applicabili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includes</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18</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d)</w:t>
      </w:r>
      <w:r w:rsidR="00B06EBE">
        <w:rPr>
          <w:rFonts w:ascii="Courier New" w:hAnsi="Courier New" w:cs="Courier New"/>
          <w:sz w:val="20"/>
          <w:szCs w:val="20"/>
        </w:rPr>
        <w:t>  </w:t>
      </w:r>
      <w:r w:rsidR="0076653A" w:rsidRPr="008F0A10">
        <w:rPr>
          <w:rFonts w:ascii="Courier New" w:hAnsi="Courier New" w:cs="Courier New"/>
          <w:sz w:val="20"/>
          <w:szCs w:val="20"/>
        </w:rPr>
        <w:t>This section shall apply to both public and private health benefit plans, as defined in W.S. 26</w:t>
      </w:r>
      <w:r w:rsidR="006A5E1E">
        <w:rPr>
          <w:rFonts w:ascii="Courier New" w:hAnsi="Courier New" w:cs="Courier New"/>
          <w:sz w:val="20"/>
          <w:szCs w:val="20"/>
        </w:rPr>
        <w:noBreakHyphen/>
      </w:r>
      <w:r w:rsidR="0076653A" w:rsidRPr="008F0A10">
        <w:rPr>
          <w:rFonts w:ascii="Courier New" w:hAnsi="Courier New" w:cs="Courier New"/>
          <w:sz w:val="20"/>
          <w:szCs w:val="20"/>
        </w:rPr>
        <w:t>1</w:t>
      </w:r>
      <w:r w:rsidR="006A5E1E">
        <w:rPr>
          <w:rFonts w:ascii="Courier New" w:hAnsi="Courier New" w:cs="Courier New"/>
          <w:sz w:val="20"/>
          <w:szCs w:val="20"/>
        </w:rPr>
        <w:noBreakHyphen/>
      </w:r>
      <w:r w:rsidR="0076653A" w:rsidRPr="008F0A10">
        <w:rPr>
          <w:rFonts w:ascii="Courier New" w:hAnsi="Courier New" w:cs="Courier New"/>
          <w:sz w:val="20"/>
          <w:szCs w:val="20"/>
        </w:rPr>
        <w:t>102(a)(xxxiii) and (xxxiv), delivered or issued on or after July 1, 2013.</w:t>
      </w:r>
      <w:r>
        <w:rPr>
          <w:rFonts w:ascii="Courier New" w:hAnsi="Courier New" w:cs="Courier New"/>
          <w:sz w:val="20"/>
          <w:szCs w:val="20"/>
        </w:rPr>
        <w:t>"</w:t>
      </w:r>
      <w:r w:rsidR="0076653A" w:rsidRPr="008F0A10">
        <w:rPr>
          <w:rFonts w:ascii="Courier New" w:hAnsi="Courier New" w:cs="Courier New"/>
          <w:sz w:val="20"/>
          <w:szCs w:val="20"/>
        </w:rPr>
        <w:t>.   HARVEY, CHAIRMAN</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3rd Reading</w:t>
      </w:r>
    </w:p>
    <w:p w:rsidR="008F40B2" w:rsidRPr="008F0A10" w:rsidRDefault="008F40B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Eklund, Esquibel, K., Filer, Freeman, Goggles, Greear, Greene, Harshman, Harvey, Hunt, Hutchings, Jaggi, Kasperik, Kirkbride, Krone, Larsen,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Semlek, Sommers, Teeters, Throne,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Davison, Gay, Gingery, Halverson, Kroeker, Lockhart, Loucks, Miller, Reeder, Stubson, Walters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F40B2" w:rsidRPr="008F0A10" w:rsidRDefault="008F40B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10</w:t>
      </w:r>
    </w:p>
    <w:p w:rsidR="009F6187"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10 Recommended Do Pass</w:t>
      </w:r>
    </w:p>
    <w:p w:rsidR="006A5E1E" w:rsidRDefault="006A5E1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Anderson, JL S28, Craft, Nutting and Peterso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2EA1" w:rsidRPr="008F0A10" w:rsidRDefault="00122EA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CoW</w:t>
      </w:r>
    </w:p>
    <w:p w:rsidR="00122EA1" w:rsidRPr="008F0A10" w:rsidRDefault="00122EA1"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45S2001</w:t>
      </w:r>
      <w:r w:rsidR="00C851F5" w:rsidRPr="008F0A10">
        <w:rPr>
          <w:rFonts w:ascii="Courier New" w:hAnsi="Courier New" w:cs="Courier New"/>
          <w:b/>
          <w:sz w:val="20"/>
          <w:szCs w:val="20"/>
        </w:rPr>
        <w:t>/FAIL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henylketonuria</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henylketonuria</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A3105C"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8 through 10</w:t>
      </w:r>
      <w:r w:rsidRPr="008F0A10">
        <w:rPr>
          <w:rFonts w:ascii="Courier New" w:hAnsi="Courier New" w:cs="Courier New"/>
          <w:sz w:val="20"/>
          <w:szCs w:val="20"/>
        </w:rPr>
        <w:tab/>
        <w:t>Delete.  PERKINS</w:t>
      </w:r>
    </w:p>
    <w:p w:rsidR="00BC6935" w:rsidRDefault="00BC6935"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45S2002</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Perkins Second Reading Amendment (HB0145S2001</w:t>
      </w:r>
      <w:r w:rsidR="00C851F5" w:rsidRPr="00824683">
        <w:rPr>
          <w:rFonts w:ascii="Courier New" w:hAnsi="Courier New" w:cs="Courier New"/>
          <w:sz w:val="20"/>
          <w:szCs w:val="20"/>
        </w:rPr>
        <w:t>/</w:t>
      </w:r>
      <w:r w:rsidR="00C46E72" w:rsidRPr="00824683">
        <w:rPr>
          <w:rFonts w:ascii="Courier New" w:hAnsi="Courier New" w:cs="Courier New"/>
          <w:sz w:val="20"/>
          <w:szCs w:val="20"/>
        </w:rPr>
        <w:t>A</w:t>
      </w:r>
      <w:r w:rsidRPr="00824683">
        <w:rPr>
          <w:rFonts w:ascii="Courier New" w:hAnsi="Courier New" w:cs="Courier New"/>
          <w:sz w:val="20"/>
          <w:szCs w:val="20"/>
        </w:rPr>
        <w:t>E</w:t>
      </w:r>
      <w:r w:rsidRPr="008F0A10">
        <w:rPr>
          <w:rFonts w:ascii="Courier New" w:hAnsi="Courier New" w:cs="Courier New"/>
          <w:sz w:val="20"/>
          <w:szCs w:val="20"/>
        </w:rPr>
        <w:t>) entirely and 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includ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is limited to</w:t>
      </w:r>
      <w:r w:rsidR="00FD1C7F">
        <w:rPr>
          <w:rFonts w:ascii="Courier New" w:hAnsi="Courier New" w:cs="Courier New"/>
          <w:sz w:val="20"/>
          <w:szCs w:val="20"/>
        </w:rPr>
        <w:t>"</w:t>
      </w:r>
      <w:r w:rsidRPr="008F0A10">
        <w:rPr>
          <w:rFonts w:ascii="Courier New" w:hAnsi="Courier New" w:cs="Courier New"/>
          <w:sz w:val="20"/>
          <w:szCs w:val="20"/>
        </w:rPr>
        <w:t>.  SCOTT</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3rd Reading</w:t>
      </w:r>
    </w:p>
    <w:p w:rsidR="006374D4" w:rsidRPr="008F0A10" w:rsidRDefault="006374D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urns, Coe, Cooper, Craft, Driskill, Emerich, Esquibel, F., Geis, Hastert, Hick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Schiffer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ebout, Case, Christensen, Dockstader, Hines, Perkins and </w:t>
      </w:r>
      <w:r w:rsidR="00AE69B8">
        <w:rPr>
          <w:rFonts w:ascii="Courier New" w:hAnsi="Courier New" w:cs="Courier New"/>
          <w:sz w:val="20"/>
          <w:szCs w:val="20"/>
        </w:rPr>
        <w:t>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H Did Concur</w:t>
      </w:r>
    </w:p>
    <w:p w:rsidR="006374D4" w:rsidRPr="008F0A10" w:rsidRDefault="006374D4"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Eklund, Esquibel, K., Filer, Freeman, Goggles, Greear, Greene, Harshman, Harvey, Hunt, Hutchings, Jaggi, Kasperik, Kirkbride, Krone, Larsen,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Semlek, Sommers, Teeters, Throne, Walli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ay, Gingery, Halverson, Kroeker, Loucks, McKim, Mill</w:t>
      </w:r>
      <w:r w:rsidR="003538FE">
        <w:rPr>
          <w:rFonts w:ascii="Courier New" w:hAnsi="Courier New" w:cs="Courier New"/>
          <w:sz w:val="20"/>
          <w:szCs w:val="20"/>
        </w:rPr>
        <w:t>er, Reeder, Stubson and Wal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Davi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8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85</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resident Signed HEA No. 0085</w:t>
      </w:r>
    </w:p>
    <w:p w:rsidR="00996185" w:rsidRDefault="00996185" w:rsidP="00A3105C">
      <w:pPr>
        <w:widowControl w:val="0"/>
        <w:suppressAutoHyphens/>
        <w:spacing w:after="0" w:line="240" w:lineRule="auto"/>
        <w:rPr>
          <w:rStyle w:val="actions"/>
          <w:rFonts w:cs="Courier New"/>
          <w:sz w:val="20"/>
          <w:szCs w:val="20"/>
        </w:rPr>
      </w:pPr>
      <w:r>
        <w:rPr>
          <w:rStyle w:val="actions"/>
          <w:rFonts w:cs="Courier New"/>
          <w:sz w:val="20"/>
          <w:szCs w:val="20"/>
        </w:rPr>
        <w:t>3/1/2013</w:t>
      </w:r>
      <w:r>
        <w:rPr>
          <w:rStyle w:val="actions"/>
          <w:rFonts w:cs="Courier New"/>
          <w:sz w:val="20"/>
          <w:szCs w:val="20"/>
        </w:rPr>
        <w:tab/>
        <w:t>Governor Signed HEA No. 0085</w:t>
      </w:r>
    </w:p>
    <w:p w:rsidR="00996185" w:rsidRDefault="00996185" w:rsidP="00A3105C">
      <w:pPr>
        <w:widowControl w:val="0"/>
        <w:suppressAutoHyphens/>
        <w:spacing w:after="0" w:line="240" w:lineRule="auto"/>
        <w:rPr>
          <w:rStyle w:val="actions"/>
          <w:rFonts w:cs="Courier New"/>
          <w:sz w:val="20"/>
          <w:szCs w:val="20"/>
        </w:rPr>
      </w:pPr>
      <w:r>
        <w:rPr>
          <w:rStyle w:val="actions"/>
          <w:rFonts w:cs="Courier New"/>
          <w:sz w:val="20"/>
          <w:szCs w:val="20"/>
        </w:rPr>
        <w:t>3/1/2013</w:t>
      </w:r>
      <w:r>
        <w:rPr>
          <w:rStyle w:val="actions"/>
          <w:rFonts w:cs="Courier New"/>
          <w:sz w:val="20"/>
          <w:szCs w:val="20"/>
        </w:rPr>
        <w:tab/>
        <w:t>Assigned Chapter Number</w:t>
      </w:r>
    </w:p>
    <w:p w:rsidR="00996185" w:rsidRDefault="00996185" w:rsidP="00A3105C">
      <w:pPr>
        <w:widowControl w:val="0"/>
        <w:suppressAutoHyphens/>
        <w:spacing w:after="0" w:line="240" w:lineRule="auto"/>
        <w:rPr>
          <w:rStyle w:val="actions"/>
          <w:rFonts w:cs="Courier New"/>
          <w:sz w:val="20"/>
          <w:szCs w:val="20"/>
        </w:rPr>
      </w:pPr>
    </w:p>
    <w:p w:rsidR="00996185" w:rsidRPr="008F0A10" w:rsidRDefault="00996185" w:rsidP="00A3105C">
      <w:pPr>
        <w:widowControl w:val="0"/>
        <w:suppressAutoHyphens/>
        <w:spacing w:after="0" w:line="240" w:lineRule="auto"/>
        <w:rPr>
          <w:rStyle w:val="actions"/>
          <w:rFonts w:cs="Courier New"/>
          <w:sz w:val="20"/>
          <w:szCs w:val="20"/>
        </w:rPr>
      </w:pPr>
      <w:r>
        <w:rPr>
          <w:rStyle w:val="actions"/>
          <w:rFonts w:cs="Courier New"/>
          <w:sz w:val="20"/>
          <w:szCs w:val="20"/>
        </w:rPr>
        <w:t>Chapter No. 0112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30113B">
        <w:tc>
          <w:tcPr>
            <w:tcW w:w="2538" w:type="dxa"/>
            <w:shd w:val="clear" w:color="auto" w:fill="auto"/>
          </w:tcPr>
          <w:p w:rsidR="0076653A" w:rsidRPr="0030113B" w:rsidRDefault="0076653A" w:rsidP="00A3105C">
            <w:pPr>
              <w:widowControl w:val="0"/>
              <w:suppressAutoHyphens/>
              <w:spacing w:after="0" w:line="240" w:lineRule="auto"/>
              <w:jc w:val="both"/>
              <w:rPr>
                <w:rFonts w:ascii="Courier New" w:hAnsi="Courier New" w:cs="Courier New"/>
                <w:b/>
                <w:sz w:val="24"/>
                <w:szCs w:val="20"/>
              </w:rPr>
            </w:pPr>
            <w:r w:rsidRPr="0030113B">
              <w:rPr>
                <w:rStyle w:val="billno"/>
                <w:rFonts w:cs="Courier New"/>
                <w:b/>
                <w:szCs w:val="20"/>
              </w:rPr>
              <w:t>H.B. No. 0146</w:t>
            </w:r>
          </w:p>
        </w:tc>
        <w:tc>
          <w:tcPr>
            <w:tcW w:w="7020" w:type="dxa"/>
            <w:shd w:val="clear" w:color="auto" w:fill="auto"/>
          </w:tcPr>
          <w:p w:rsidR="0076653A" w:rsidRPr="0030113B" w:rsidRDefault="0076653A" w:rsidP="00A3105C">
            <w:pPr>
              <w:widowControl w:val="0"/>
              <w:suppressAutoHyphens/>
              <w:spacing w:after="0" w:line="240" w:lineRule="auto"/>
              <w:jc w:val="both"/>
              <w:rPr>
                <w:rFonts w:ascii="Courier New" w:hAnsi="Courier New" w:cs="Courier New"/>
                <w:b/>
                <w:sz w:val="24"/>
                <w:szCs w:val="20"/>
              </w:rPr>
            </w:pPr>
            <w:r w:rsidRPr="0030113B">
              <w:rPr>
                <w:rStyle w:val="catchtitle"/>
                <w:rFonts w:cs="Courier New"/>
                <w:b/>
                <w:szCs w:val="20"/>
              </w:rPr>
              <w:t>Athletic trainers-licensur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Wilson, Harshman, Harvey and Piiparinen and Senator(s) </w:t>
      </w:r>
      <w:r w:rsidR="0098670B">
        <w:rPr>
          <w:rStyle w:val="sponsors"/>
          <w:rFonts w:cs="Courier New"/>
          <w:sz w:val="20"/>
          <w:szCs w:val="20"/>
        </w:rPr>
        <w:t>Anderson, J</w:t>
      </w:r>
      <w:r w:rsidR="00B06EBE">
        <w:rPr>
          <w:rStyle w:val="sponsors"/>
          <w:rFonts w:cs="Courier New"/>
          <w:sz w:val="20"/>
          <w:szCs w:val="20"/>
        </w:rPr>
        <w:t>L (SD28)</w:t>
      </w:r>
      <w:r w:rsidR="0076653A" w:rsidRPr="008F0A10">
        <w:rPr>
          <w:rStyle w:val="sponsors"/>
          <w:rFonts w:cs="Courier New"/>
          <w:sz w:val="20"/>
          <w:szCs w:val="20"/>
        </w:rPr>
        <w:t xml:space="preserve"> and Lande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athletic trainers; limiting use of title of athletic trainer; providing exemption from licensure for student athletic trainers; modifying term of licenses; and providing for an effective date.</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10</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10 Recommended Amend and Do Pass</w:t>
      </w:r>
    </w:p>
    <w:p w:rsidR="00BC6935" w:rsidRDefault="00BC693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Coleman, Filer, Greene, Harvey, Kasperik, Reeder, Throne and Wil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laced on General File</w:t>
      </w:r>
    </w:p>
    <w:p w:rsidR="006374D4" w:rsidRPr="008F0A10" w:rsidRDefault="006374D4"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46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limit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odify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from</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the date of issuanc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July 1, 201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mmediately upon completion of all acts necessary for a bill to become law as provided by Article 4, Section 8 of the Wyoming Constitution.</w:t>
      </w:r>
      <w:r w:rsidR="00FD1C7F">
        <w:rPr>
          <w:rFonts w:ascii="Courier New" w:hAnsi="Courier New" w:cs="Courier New"/>
          <w:sz w:val="20"/>
          <w:szCs w:val="20"/>
        </w:rPr>
        <w:t>"</w:t>
      </w:r>
      <w:r w:rsidRPr="008F0A10">
        <w:rPr>
          <w:rFonts w:ascii="Courier New" w:hAnsi="Courier New" w:cs="Courier New"/>
          <w:sz w:val="20"/>
          <w:szCs w:val="20"/>
        </w:rPr>
        <w:t>.  HARVEY, CHAIRMAN</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3rd Reading</w:t>
      </w:r>
    </w:p>
    <w:p w:rsidR="001227AA" w:rsidRDefault="001227A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rshman, Harvey, Hunt, Hutchings, Jaggi, Kasperik, Kirkbride,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Halverson and Kroek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S Introduced and Referred to S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10 Recommended Do Pass</w:t>
      </w:r>
    </w:p>
    <w:p w:rsidR="007603A1" w:rsidRPr="008F0A10" w:rsidRDefault="007603A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Anderson, JL S28, Craft, Nutting, Peterson and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491076" w:rsidRDefault="0049107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Coe, Craft, Emerich, Esquibel, F., Geis, Hastert, Hines, Landen, Nutting, Peterson, Ross, Rothfuss,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ebout, Burns, Case, Christensen, Cooper, Dockstader, Driskill, Hicks, Johnson, Meier, </w:t>
      </w:r>
      <w:r w:rsidR="0098670B">
        <w:rPr>
          <w:rFonts w:ascii="Courier New" w:hAnsi="Courier New" w:cs="Courier New"/>
          <w:sz w:val="20"/>
          <w:szCs w:val="20"/>
        </w:rPr>
        <w:t>Nicholas, P.,</w:t>
      </w:r>
      <w:r w:rsidR="00CD14F4">
        <w:rPr>
          <w:rFonts w:ascii="Courier New" w:hAnsi="Courier New" w:cs="Courier New"/>
          <w:sz w:val="20"/>
          <w:szCs w:val="20"/>
        </w:rPr>
        <w:t xml:space="preserve"> Perkin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5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5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53</w:t>
      </w:r>
    </w:p>
    <w:p w:rsidR="001227AA" w:rsidRDefault="001227AA"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53</w:t>
      </w:r>
    </w:p>
    <w:p w:rsidR="001227AA" w:rsidRDefault="001227AA"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1227AA" w:rsidRDefault="001227AA" w:rsidP="00A3105C">
      <w:pPr>
        <w:widowControl w:val="0"/>
        <w:suppressAutoHyphens/>
        <w:spacing w:after="0" w:line="240" w:lineRule="auto"/>
        <w:rPr>
          <w:rStyle w:val="actions"/>
          <w:rFonts w:cs="Courier New"/>
          <w:sz w:val="20"/>
          <w:szCs w:val="20"/>
        </w:rPr>
      </w:pPr>
    </w:p>
    <w:p w:rsidR="001227AA" w:rsidRPr="008F0A10" w:rsidRDefault="001227AA" w:rsidP="00A3105C">
      <w:pPr>
        <w:widowControl w:val="0"/>
        <w:suppressAutoHyphens/>
        <w:spacing w:after="0" w:line="240" w:lineRule="auto"/>
        <w:rPr>
          <w:rStyle w:val="actions"/>
          <w:rFonts w:cs="Courier New"/>
          <w:sz w:val="20"/>
          <w:szCs w:val="20"/>
        </w:rPr>
      </w:pPr>
      <w:r>
        <w:rPr>
          <w:rStyle w:val="actions"/>
          <w:rFonts w:cs="Courier New"/>
          <w:sz w:val="20"/>
          <w:szCs w:val="20"/>
        </w:rPr>
        <w:t>Chapter No. 0162  Session Laws of Wyoming 2013</w:t>
      </w:r>
    </w:p>
    <w:p w:rsidR="00666075" w:rsidRDefault="00666075">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30113B">
        <w:tc>
          <w:tcPr>
            <w:tcW w:w="2538" w:type="dxa"/>
            <w:shd w:val="clear" w:color="auto" w:fill="auto"/>
          </w:tcPr>
          <w:p w:rsidR="0076653A" w:rsidRPr="0030113B" w:rsidRDefault="0076653A" w:rsidP="00A3105C">
            <w:pPr>
              <w:widowControl w:val="0"/>
              <w:suppressAutoHyphens/>
              <w:spacing w:after="0" w:line="240" w:lineRule="auto"/>
              <w:jc w:val="both"/>
              <w:rPr>
                <w:rFonts w:ascii="Courier New" w:hAnsi="Courier New" w:cs="Courier New"/>
                <w:b/>
                <w:sz w:val="24"/>
                <w:szCs w:val="20"/>
              </w:rPr>
            </w:pPr>
            <w:r w:rsidRPr="0030113B">
              <w:rPr>
                <w:rStyle w:val="billno"/>
                <w:rFonts w:cs="Courier New"/>
                <w:b/>
                <w:szCs w:val="20"/>
              </w:rPr>
              <w:t>H.B. No. 0147</w:t>
            </w:r>
          </w:p>
        </w:tc>
        <w:tc>
          <w:tcPr>
            <w:tcW w:w="7020" w:type="dxa"/>
            <w:shd w:val="clear" w:color="auto" w:fill="auto"/>
          </w:tcPr>
          <w:p w:rsidR="0076653A" w:rsidRPr="0030113B" w:rsidRDefault="0076653A" w:rsidP="00A3105C">
            <w:pPr>
              <w:widowControl w:val="0"/>
              <w:suppressAutoHyphens/>
              <w:spacing w:after="0" w:line="240" w:lineRule="auto"/>
              <w:jc w:val="both"/>
              <w:rPr>
                <w:rFonts w:ascii="Courier New" w:hAnsi="Courier New" w:cs="Courier New"/>
                <w:b/>
                <w:sz w:val="24"/>
                <w:szCs w:val="20"/>
              </w:rPr>
            </w:pPr>
            <w:r w:rsidRPr="0030113B">
              <w:rPr>
                <w:rStyle w:val="catchtitle"/>
                <w:rFonts w:cs="Courier New"/>
                <w:b/>
                <w:szCs w:val="20"/>
              </w:rPr>
              <w:t>Vehicle registration fees-purple heart exemp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asperik, Barlow, Blikre, Esquibel, K., Filer and Greene and Senator(s) Cooper and Von Flater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motor vehicle registration; providing exemption from registration fees for purple heart recipients as specified; limiting the exemption as specified; providing conforming amendments; providing for reimbursement of revenues to counties; and providing for an effective date.</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08 Recommended Amend and Do Pass</w:t>
      </w:r>
    </w:p>
    <w:p w:rsidR="00E4106A" w:rsidRDefault="00E4106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Jaggi, Larsen, Loucks, McKim and Zwonitzer, 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laced on General File</w:t>
      </w:r>
    </w:p>
    <w:p w:rsidR="006374D4" w:rsidRPr="008F0A10" w:rsidRDefault="006374D4"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47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recipie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ho qualifies under paragraph (xv) of this subsection and who is</w:t>
      </w:r>
      <w:r w:rsidR="00FD1C7F">
        <w:rPr>
          <w:rFonts w:ascii="Courier New" w:hAnsi="Courier New" w:cs="Courier New"/>
          <w:sz w:val="20"/>
          <w:szCs w:val="20"/>
        </w:rPr>
        <w:t>"</w:t>
      </w:r>
      <w:r w:rsidRPr="008F0A10">
        <w:rPr>
          <w:rFonts w:ascii="Courier New" w:hAnsi="Courier New" w:cs="Courier New"/>
          <w:sz w:val="20"/>
          <w:szCs w:val="20"/>
        </w:rPr>
        <w:t>.  ZWONITZER, DV, CHAIRMAN</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7603A1" w:rsidRPr="008F0A10" w:rsidRDefault="007603A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Introduced and Referred to S0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Committee Returned Bill Pursuant to SR 5-4</w:t>
      </w:r>
    </w:p>
    <w:p w:rsidR="00BC6935" w:rsidRPr="008F0A10" w:rsidRDefault="00BC6935"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30113B">
        <w:tc>
          <w:tcPr>
            <w:tcW w:w="2538" w:type="dxa"/>
            <w:shd w:val="clear" w:color="auto" w:fill="auto"/>
          </w:tcPr>
          <w:p w:rsidR="0076653A" w:rsidRPr="0030113B" w:rsidRDefault="0076653A" w:rsidP="00A3105C">
            <w:pPr>
              <w:widowControl w:val="0"/>
              <w:suppressAutoHyphens/>
              <w:spacing w:after="0" w:line="240" w:lineRule="auto"/>
              <w:jc w:val="both"/>
              <w:rPr>
                <w:rFonts w:ascii="Courier New" w:hAnsi="Courier New" w:cs="Courier New"/>
                <w:b/>
                <w:sz w:val="24"/>
                <w:szCs w:val="20"/>
              </w:rPr>
            </w:pPr>
            <w:r w:rsidRPr="0030113B">
              <w:rPr>
                <w:rStyle w:val="billno"/>
                <w:rFonts w:cs="Courier New"/>
                <w:b/>
                <w:szCs w:val="20"/>
              </w:rPr>
              <w:t>H.B. No. 0148</w:t>
            </w:r>
          </w:p>
        </w:tc>
        <w:tc>
          <w:tcPr>
            <w:tcW w:w="7020" w:type="dxa"/>
            <w:shd w:val="clear" w:color="auto" w:fill="auto"/>
          </w:tcPr>
          <w:p w:rsidR="0076653A" w:rsidRPr="0030113B" w:rsidRDefault="0076653A" w:rsidP="00A3105C">
            <w:pPr>
              <w:widowControl w:val="0"/>
              <w:suppressAutoHyphens/>
              <w:spacing w:after="0" w:line="240" w:lineRule="auto"/>
              <w:jc w:val="both"/>
              <w:rPr>
                <w:rFonts w:ascii="Courier New" w:hAnsi="Courier New" w:cs="Courier New"/>
                <w:b/>
                <w:sz w:val="24"/>
                <w:szCs w:val="20"/>
              </w:rPr>
            </w:pPr>
            <w:r w:rsidRPr="0030113B">
              <w:rPr>
                <w:rStyle w:val="catchtitle"/>
                <w:rFonts w:cs="Courier New"/>
                <w:b/>
                <w:szCs w:val="20"/>
              </w:rPr>
              <w:t>Railroad security officer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 and Kasperik and Senator(s) Christense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law enforcement; providing railroad employees with law enforcement powers as specified; specifying the force that can be used; placing limitations on the exercise of authority; limiting the privileges and obligations available to railroad security officers; and providing for an effective date.</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6374D4" w:rsidRPr="00197BA9" w:rsidRDefault="00197BA9" w:rsidP="00A3105C">
      <w:pPr>
        <w:widowControl w:val="0"/>
        <w:suppressAutoHyphens/>
        <w:spacing w:after="0" w:line="240" w:lineRule="auto"/>
        <w:rPr>
          <w:rFonts w:ascii="Courier New" w:hAnsi="Courier New" w:cs="Courier New"/>
          <w:sz w:val="20"/>
          <w:szCs w:val="20"/>
        </w:rPr>
      </w:pPr>
      <w:r w:rsidRPr="00197BA9">
        <w:rPr>
          <w:rFonts w:ascii="Courier New" w:hAnsi="Courier New" w:cs="Courier New"/>
          <w:sz w:val="20"/>
          <w:szCs w:val="20"/>
        </w:rPr>
        <w:t>2/25/2013</w:t>
      </w:r>
      <w:r w:rsidRPr="00197BA9">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197BA9" w:rsidRPr="008F0A10" w:rsidRDefault="00197BA9"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ampbell, Hutchings, McKim and Zwonitzer, 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ake, Blevins, Jaggi, Loucks and Reed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97BA9" w:rsidRDefault="00197BA9"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30113B">
        <w:tc>
          <w:tcPr>
            <w:tcW w:w="2538" w:type="dxa"/>
            <w:shd w:val="clear" w:color="auto" w:fill="auto"/>
          </w:tcPr>
          <w:p w:rsidR="0076653A" w:rsidRPr="0030113B" w:rsidRDefault="0076653A" w:rsidP="00A3105C">
            <w:pPr>
              <w:widowControl w:val="0"/>
              <w:suppressAutoHyphens/>
              <w:spacing w:after="0" w:line="240" w:lineRule="auto"/>
              <w:jc w:val="both"/>
              <w:rPr>
                <w:rFonts w:ascii="Courier New" w:hAnsi="Courier New" w:cs="Courier New"/>
                <w:b/>
                <w:sz w:val="24"/>
                <w:szCs w:val="20"/>
              </w:rPr>
            </w:pPr>
            <w:r w:rsidRPr="0030113B">
              <w:rPr>
                <w:rStyle w:val="billno"/>
                <w:rFonts w:cs="Courier New"/>
                <w:b/>
                <w:szCs w:val="20"/>
              </w:rPr>
              <w:t>H.B. No. 0149</w:t>
            </w:r>
          </w:p>
        </w:tc>
        <w:tc>
          <w:tcPr>
            <w:tcW w:w="7020" w:type="dxa"/>
            <w:shd w:val="clear" w:color="auto" w:fill="auto"/>
          </w:tcPr>
          <w:p w:rsidR="0076653A" w:rsidRPr="0030113B" w:rsidRDefault="0076653A" w:rsidP="00A3105C">
            <w:pPr>
              <w:widowControl w:val="0"/>
              <w:suppressAutoHyphens/>
              <w:spacing w:after="0" w:line="240" w:lineRule="auto"/>
              <w:jc w:val="both"/>
              <w:rPr>
                <w:rFonts w:ascii="Courier New" w:hAnsi="Courier New" w:cs="Courier New"/>
                <w:b/>
                <w:sz w:val="24"/>
                <w:szCs w:val="20"/>
              </w:rPr>
            </w:pPr>
            <w:r w:rsidRPr="0030113B">
              <w:rPr>
                <w:rStyle w:val="catchtitle"/>
                <w:rFonts w:cs="Courier New"/>
                <w:b/>
                <w:szCs w:val="20"/>
              </w:rPr>
              <w:t>State mythical critter.</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n., Brown, Campbell, Cannady, Davison, Gingery, Goggles, Harvey, Teeters, Throne and Zwonitzer, Dv. and Senator(s) Von Flater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official mythical critter of Wyoming; declaring the jackalope as the official mythical critter; and providing for an effective date.</w:t>
      </w:r>
    </w:p>
    <w:p w:rsidR="006374D4" w:rsidRPr="008F0A10" w:rsidRDefault="006374D4"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06 Recommended Do Pass</w:t>
      </w:r>
    </w:p>
    <w:p w:rsidR="007603A1" w:rsidRPr="008F0A10" w:rsidRDefault="007603A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Davison, Freeman, Halverson, Krone and Piiparine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ay, Hutchings and Jaggi</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CoW</w:t>
      </w:r>
    </w:p>
    <w:p w:rsidR="00C20937" w:rsidRPr="008F0A10" w:rsidRDefault="00C20937"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49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bove line 1</w:t>
      </w:r>
      <w:r w:rsidRPr="008F0A10">
        <w:rPr>
          <w:rFonts w:ascii="Courier New" w:hAnsi="Courier New" w:cs="Courier New"/>
          <w:sz w:val="20"/>
          <w:szCs w:val="20"/>
        </w:rPr>
        <w:tab/>
        <w:t xml:space="preserve">In the catch title, delete </w:t>
      </w:r>
      <w:r w:rsidR="00FD1C7F">
        <w:rPr>
          <w:rFonts w:ascii="Courier New" w:hAnsi="Courier New" w:cs="Courier New"/>
          <w:sz w:val="20"/>
          <w:szCs w:val="20"/>
        </w:rPr>
        <w:t>"</w:t>
      </w:r>
      <w:r w:rsidRPr="008F0A10">
        <w:rPr>
          <w:rFonts w:ascii="Courier New" w:hAnsi="Courier New" w:cs="Courier New"/>
          <w:sz w:val="20"/>
          <w:szCs w:val="20"/>
        </w:rPr>
        <w:t>creatu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ritt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reatu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ritt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reatu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ritt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creatu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critte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reatu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ritter</w:t>
      </w:r>
      <w:r w:rsidR="00FD1C7F">
        <w:rPr>
          <w:rFonts w:ascii="Courier New" w:hAnsi="Courier New" w:cs="Courier New"/>
          <w:sz w:val="20"/>
          <w:szCs w:val="20"/>
        </w:rPr>
        <w:t>"</w:t>
      </w:r>
      <w:r w:rsidRPr="008F0A10">
        <w:rPr>
          <w:rFonts w:ascii="Courier New" w:hAnsi="Courier New" w:cs="Courier New"/>
          <w:sz w:val="20"/>
          <w:szCs w:val="20"/>
        </w:rPr>
        <w:t>.  HUNT, BROWN</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3rd Reading</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likre, Brown, Byrd, Campbell, Cannady, Coleman, Connolly, Davison, Eklund, Esquibel, K., Filer, Freeman, Gingery, Goggles, Greene, Halverson, Harshman, Hunt, Jaggi, Kasperik, Kirkbride, Kroeker, Krone, Larsen, Lockhart, Loucks, Lubnau,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ommers, Teeters, Throne, Wallis,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Burkhart, Gay, Greear, Hutchings, Madden, Semlek, Stubson, Walters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w:t>
      </w:r>
      <w:r w:rsidR="001302A0">
        <w:rPr>
          <w:rFonts w:ascii="Courier New" w:hAnsi="Courier New" w:cs="Courier New"/>
          <w:sz w:val="20"/>
          <w:szCs w:val="20"/>
        </w:rPr>
        <w:t>esentative(s) Harvey and Mil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Introduced and Referred to S1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Committee Returned Bill Pursuant to SR 5-4</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30113B">
        <w:tc>
          <w:tcPr>
            <w:tcW w:w="2538" w:type="dxa"/>
            <w:shd w:val="clear" w:color="auto" w:fill="auto"/>
          </w:tcPr>
          <w:p w:rsidR="0076653A" w:rsidRPr="0030113B" w:rsidRDefault="0076653A" w:rsidP="00A3105C">
            <w:pPr>
              <w:widowControl w:val="0"/>
              <w:suppressAutoHyphens/>
              <w:spacing w:after="0" w:line="240" w:lineRule="auto"/>
              <w:jc w:val="both"/>
              <w:rPr>
                <w:rFonts w:ascii="Courier New" w:hAnsi="Courier New" w:cs="Courier New"/>
                <w:b/>
                <w:sz w:val="24"/>
                <w:szCs w:val="20"/>
              </w:rPr>
            </w:pPr>
            <w:r w:rsidRPr="0030113B">
              <w:rPr>
                <w:rStyle w:val="billno"/>
                <w:rFonts w:cs="Courier New"/>
                <w:b/>
                <w:szCs w:val="20"/>
              </w:rPr>
              <w:t>H.B. No. 0150</w:t>
            </w:r>
          </w:p>
        </w:tc>
        <w:tc>
          <w:tcPr>
            <w:tcW w:w="7020" w:type="dxa"/>
            <w:shd w:val="clear" w:color="auto" w:fill="auto"/>
          </w:tcPr>
          <w:p w:rsidR="0076653A" w:rsidRPr="0030113B" w:rsidRDefault="0076653A" w:rsidP="00A3105C">
            <w:pPr>
              <w:widowControl w:val="0"/>
              <w:suppressAutoHyphens/>
              <w:spacing w:after="0" w:line="240" w:lineRule="auto"/>
              <w:jc w:val="both"/>
              <w:rPr>
                <w:rFonts w:ascii="Courier New" w:hAnsi="Courier New" w:cs="Courier New"/>
                <w:b/>
                <w:sz w:val="24"/>
                <w:szCs w:val="20"/>
              </w:rPr>
            </w:pPr>
            <w:r w:rsidRPr="0030113B">
              <w:rPr>
                <w:rStyle w:val="catchtitle"/>
                <w:rFonts w:cs="Courier New"/>
                <w:b/>
                <w:szCs w:val="20"/>
              </w:rPr>
              <w:t>Bonds for certificates of titl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v. and Blevin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motor vehicle titles; amending bond requirements for obtaining certificates of title; and providing for an effective date.</w:t>
      </w:r>
    </w:p>
    <w:p w:rsidR="00C20937" w:rsidRPr="008F0A10" w:rsidRDefault="00C20937" w:rsidP="00A3105C">
      <w:pPr>
        <w:widowControl w:val="0"/>
        <w:suppressAutoHyphens/>
        <w:spacing w:after="0" w:line="240" w:lineRule="auto"/>
        <w:jc w:val="both"/>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08 Recommended Do Pass</w:t>
      </w:r>
    </w:p>
    <w:p w:rsidR="00C20937" w:rsidRPr="008F0A10" w:rsidRDefault="00C20937" w:rsidP="00A3105C">
      <w:pPr>
        <w:widowControl w:val="0"/>
        <w:suppressAutoHyphens/>
        <w:spacing w:after="0"/>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Jaggi, Larsen, Loucks, McKim and Zwonitzer, 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3rd Reading</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Introduced and Referred to S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8 Recommended Do Pass</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ooper, Esquibel, F., Landen, Schiffer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5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54</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54</w:t>
      </w:r>
    </w:p>
    <w:p w:rsidR="007635C9" w:rsidRDefault="007635C9"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 xml:space="preserve">Governor </w:t>
      </w:r>
      <w:r w:rsidR="00477F8B">
        <w:rPr>
          <w:rStyle w:val="actions"/>
          <w:rFonts w:cs="Courier New"/>
          <w:sz w:val="20"/>
          <w:szCs w:val="20"/>
        </w:rPr>
        <w:t>Signed</w:t>
      </w:r>
      <w:r>
        <w:rPr>
          <w:rStyle w:val="actions"/>
          <w:rFonts w:cs="Courier New"/>
          <w:sz w:val="20"/>
          <w:szCs w:val="20"/>
        </w:rPr>
        <w:t xml:space="preserve"> HEA No. 0054</w:t>
      </w:r>
    </w:p>
    <w:p w:rsidR="007635C9" w:rsidRDefault="007635C9"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7635C9" w:rsidRDefault="007635C9" w:rsidP="00A3105C">
      <w:pPr>
        <w:widowControl w:val="0"/>
        <w:suppressAutoHyphens/>
        <w:spacing w:after="0" w:line="240" w:lineRule="auto"/>
        <w:rPr>
          <w:rStyle w:val="actions"/>
          <w:rFonts w:cs="Courier New"/>
          <w:sz w:val="20"/>
          <w:szCs w:val="20"/>
        </w:rPr>
      </w:pPr>
    </w:p>
    <w:p w:rsidR="007635C9" w:rsidRDefault="007635C9" w:rsidP="00A3105C">
      <w:pPr>
        <w:widowControl w:val="0"/>
        <w:suppressAutoHyphens/>
        <w:spacing w:after="0" w:line="240" w:lineRule="auto"/>
        <w:rPr>
          <w:rStyle w:val="actions"/>
          <w:rFonts w:cs="Courier New"/>
          <w:sz w:val="20"/>
          <w:szCs w:val="20"/>
        </w:rPr>
      </w:pPr>
      <w:r>
        <w:rPr>
          <w:rStyle w:val="actions"/>
          <w:rFonts w:cs="Courier New"/>
          <w:sz w:val="20"/>
          <w:szCs w:val="20"/>
        </w:rPr>
        <w:t>Chapter No. 0163  Session Laws of Wyoming 2013</w:t>
      </w:r>
    </w:p>
    <w:p w:rsidR="007635C9" w:rsidRPr="008F0A10" w:rsidRDefault="007635C9"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C12A6">
        <w:tc>
          <w:tcPr>
            <w:tcW w:w="2538" w:type="dxa"/>
            <w:shd w:val="clear" w:color="auto" w:fill="auto"/>
          </w:tcPr>
          <w:p w:rsidR="0076653A" w:rsidRPr="00AC12A6" w:rsidRDefault="0076653A" w:rsidP="00A3105C">
            <w:pPr>
              <w:widowControl w:val="0"/>
              <w:suppressAutoHyphens/>
              <w:spacing w:after="0" w:line="240" w:lineRule="auto"/>
              <w:jc w:val="both"/>
              <w:rPr>
                <w:rFonts w:ascii="Courier New" w:hAnsi="Courier New" w:cs="Courier New"/>
                <w:b/>
                <w:sz w:val="24"/>
                <w:szCs w:val="20"/>
              </w:rPr>
            </w:pPr>
            <w:r w:rsidRPr="00AC12A6">
              <w:rPr>
                <w:rStyle w:val="billno"/>
                <w:rFonts w:cs="Courier New"/>
                <w:b/>
                <w:szCs w:val="20"/>
              </w:rPr>
              <w:t>H.B. No. 0151</w:t>
            </w:r>
          </w:p>
        </w:tc>
        <w:tc>
          <w:tcPr>
            <w:tcW w:w="7020" w:type="dxa"/>
            <w:shd w:val="clear" w:color="auto" w:fill="auto"/>
          </w:tcPr>
          <w:p w:rsidR="0076653A" w:rsidRPr="00AC12A6" w:rsidRDefault="0076653A" w:rsidP="00A3105C">
            <w:pPr>
              <w:widowControl w:val="0"/>
              <w:suppressAutoHyphens/>
              <w:spacing w:after="0" w:line="240" w:lineRule="auto"/>
              <w:jc w:val="both"/>
              <w:rPr>
                <w:rFonts w:ascii="Courier New" w:hAnsi="Courier New" w:cs="Courier New"/>
                <w:b/>
                <w:sz w:val="24"/>
                <w:szCs w:val="20"/>
              </w:rPr>
            </w:pPr>
            <w:r w:rsidRPr="00AC12A6">
              <w:rPr>
                <w:rStyle w:val="catchtitle"/>
                <w:rFonts w:cs="Courier New"/>
                <w:b/>
                <w:szCs w:val="20"/>
              </w:rPr>
              <w:t>Uniform trust code-notice of claim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iiparinen, Blevins, Greene, Halverson, Northrup, Patton and Reeder and Senator(s) Barnard and Lande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rusts; amending notification requirements for claims of creditors; and providing for an effective date.</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01 Recommended Do Pass</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3rd Reading</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Re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6 Recommended Do Pass</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Craft and Driskill</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3rd Reading</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7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7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73</w:t>
      </w:r>
    </w:p>
    <w:p w:rsidR="007635C9" w:rsidRDefault="007635C9"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73</w:t>
      </w:r>
    </w:p>
    <w:p w:rsidR="007635C9" w:rsidRDefault="007635C9"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7635C9" w:rsidRDefault="007635C9" w:rsidP="00A3105C">
      <w:pPr>
        <w:widowControl w:val="0"/>
        <w:suppressAutoHyphens/>
        <w:spacing w:after="0" w:line="240" w:lineRule="auto"/>
        <w:rPr>
          <w:rStyle w:val="actions"/>
          <w:rFonts w:cs="Courier New"/>
          <w:sz w:val="20"/>
          <w:szCs w:val="20"/>
        </w:rPr>
      </w:pPr>
    </w:p>
    <w:p w:rsidR="007635C9" w:rsidRPr="008F0A10" w:rsidRDefault="007635C9" w:rsidP="00A3105C">
      <w:pPr>
        <w:widowControl w:val="0"/>
        <w:suppressAutoHyphens/>
        <w:spacing w:after="0" w:line="240" w:lineRule="auto"/>
        <w:rPr>
          <w:rStyle w:val="actions"/>
          <w:rFonts w:cs="Courier New"/>
          <w:sz w:val="20"/>
          <w:szCs w:val="20"/>
        </w:rPr>
      </w:pPr>
      <w:r>
        <w:rPr>
          <w:rStyle w:val="actions"/>
          <w:rFonts w:cs="Courier New"/>
          <w:sz w:val="20"/>
          <w:szCs w:val="20"/>
        </w:rPr>
        <w:t>Chapter No. 0090  Session Laws of Wyoming 2013</w:t>
      </w:r>
    </w:p>
    <w:p w:rsidR="00C20937" w:rsidRPr="008F0A10" w:rsidRDefault="00C20937"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C12A6">
        <w:tc>
          <w:tcPr>
            <w:tcW w:w="2538" w:type="dxa"/>
            <w:shd w:val="clear" w:color="auto" w:fill="auto"/>
          </w:tcPr>
          <w:p w:rsidR="0076653A" w:rsidRPr="00AC12A6" w:rsidRDefault="0076653A" w:rsidP="00A3105C">
            <w:pPr>
              <w:widowControl w:val="0"/>
              <w:suppressAutoHyphens/>
              <w:spacing w:after="0" w:line="240" w:lineRule="auto"/>
              <w:jc w:val="both"/>
              <w:rPr>
                <w:rFonts w:ascii="Courier New" w:hAnsi="Courier New" w:cs="Courier New"/>
                <w:b/>
                <w:sz w:val="24"/>
                <w:szCs w:val="20"/>
              </w:rPr>
            </w:pPr>
            <w:r w:rsidRPr="00AC12A6">
              <w:rPr>
                <w:rStyle w:val="billno"/>
                <w:rFonts w:cs="Courier New"/>
                <w:b/>
                <w:szCs w:val="20"/>
              </w:rPr>
              <w:t>H.B. No. 0152</w:t>
            </w:r>
          </w:p>
        </w:tc>
        <w:tc>
          <w:tcPr>
            <w:tcW w:w="7020" w:type="dxa"/>
            <w:shd w:val="clear" w:color="auto" w:fill="auto"/>
          </w:tcPr>
          <w:p w:rsidR="0076653A" w:rsidRPr="00AC12A6" w:rsidRDefault="0076653A" w:rsidP="00A3105C">
            <w:pPr>
              <w:widowControl w:val="0"/>
              <w:suppressAutoHyphens/>
              <w:spacing w:after="0" w:line="240" w:lineRule="auto"/>
              <w:jc w:val="both"/>
              <w:rPr>
                <w:rFonts w:ascii="Courier New" w:hAnsi="Courier New" w:cs="Courier New"/>
                <w:b/>
                <w:sz w:val="24"/>
                <w:szCs w:val="20"/>
              </w:rPr>
            </w:pPr>
            <w:r w:rsidRPr="00AC12A6">
              <w:rPr>
                <w:rStyle w:val="catchtitle"/>
                <w:rFonts w:cs="Courier New"/>
                <w:b/>
                <w:szCs w:val="20"/>
              </w:rPr>
              <w:t>Vehicle accident reporting.</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Filer, Blake, Byrd, Throne and Zwonitzer, Dv. and Senator(s) Esquibel, F. and Von Flater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motor vehicles; providing for proof of financial responsibility; deleting accident reporting requirements for persons involved in vehicle accidents; making conforming amendments; and providing for an effective date.</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08 Recommended Amend and Do Pass</w:t>
      </w:r>
    </w:p>
    <w:p w:rsidR="00AC12A6" w:rsidRPr="008F0A10" w:rsidRDefault="00AC12A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Jaggi, Larsen, Loucks, McKim and Zwonitzer, 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laced on General File</w:t>
      </w:r>
    </w:p>
    <w:p w:rsidR="00491076" w:rsidRDefault="00491076"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52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vehicl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for proof of financial responsibili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fter line 6</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b/>
          <w:sz w:val="20"/>
          <w:szCs w:val="20"/>
        </w:rPr>
        <w:t>"</w:t>
      </w:r>
      <w:r w:rsidR="0076653A" w:rsidRPr="008F0A10">
        <w:rPr>
          <w:rFonts w:ascii="Courier New" w:hAnsi="Courier New" w:cs="Courier New"/>
          <w:b/>
          <w:sz w:val="20"/>
          <w:szCs w:val="20"/>
        </w:rPr>
        <w:t>Section 1.</w:t>
      </w:r>
      <w:r w:rsidR="0076653A" w:rsidRPr="008F0A10">
        <w:rPr>
          <w:rFonts w:ascii="Courier New" w:hAnsi="Courier New" w:cs="Courier New"/>
          <w:sz w:val="20"/>
          <w:szCs w:val="20"/>
        </w:rPr>
        <w:t xml:space="preserve">  W.S. 31</w:t>
      </w:r>
      <w:r w:rsidR="00491076">
        <w:rPr>
          <w:rFonts w:ascii="Courier New" w:hAnsi="Courier New" w:cs="Courier New"/>
          <w:sz w:val="20"/>
          <w:szCs w:val="20"/>
        </w:rPr>
        <w:noBreakHyphen/>
      </w:r>
      <w:r w:rsidR="0076653A" w:rsidRPr="008F0A10">
        <w:rPr>
          <w:rFonts w:ascii="Courier New" w:hAnsi="Courier New" w:cs="Courier New"/>
          <w:sz w:val="20"/>
          <w:szCs w:val="20"/>
        </w:rPr>
        <w:t>9</w:t>
      </w:r>
      <w:r w:rsidR="00491076">
        <w:rPr>
          <w:rFonts w:ascii="Courier New" w:hAnsi="Courier New" w:cs="Courier New"/>
          <w:sz w:val="20"/>
          <w:szCs w:val="20"/>
        </w:rPr>
        <w:noBreakHyphen/>
      </w:r>
      <w:r w:rsidR="0076653A" w:rsidRPr="008F0A10">
        <w:rPr>
          <w:rFonts w:ascii="Courier New" w:hAnsi="Courier New" w:cs="Courier New"/>
          <w:sz w:val="20"/>
          <w:szCs w:val="20"/>
        </w:rPr>
        <w:t>110 is created to read:</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b/>
          <w:sz w:val="20"/>
          <w:szCs w:val="20"/>
        </w:rPr>
        <w:t>31</w:t>
      </w:r>
      <w:r w:rsidR="00491076">
        <w:rPr>
          <w:rFonts w:ascii="Courier New" w:hAnsi="Courier New" w:cs="Courier New"/>
          <w:b/>
          <w:sz w:val="20"/>
          <w:szCs w:val="20"/>
        </w:rPr>
        <w:noBreakHyphen/>
      </w:r>
      <w:r w:rsidRPr="008F0A10">
        <w:rPr>
          <w:rFonts w:ascii="Courier New" w:hAnsi="Courier New" w:cs="Courier New"/>
          <w:b/>
          <w:sz w:val="20"/>
          <w:szCs w:val="20"/>
        </w:rPr>
        <w:t>9</w:t>
      </w:r>
      <w:r w:rsidR="00491076">
        <w:rPr>
          <w:rFonts w:ascii="Courier New" w:hAnsi="Courier New" w:cs="Courier New"/>
          <w:b/>
          <w:sz w:val="20"/>
          <w:szCs w:val="20"/>
        </w:rPr>
        <w:noBreakHyphen/>
      </w:r>
      <w:r w:rsidRPr="008F0A10">
        <w:rPr>
          <w:rFonts w:ascii="Courier New" w:hAnsi="Courier New" w:cs="Courier New"/>
          <w:b/>
          <w:sz w:val="20"/>
          <w:szCs w:val="20"/>
        </w:rPr>
        <w:t>110.  Providing proof of financial responsibility</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For purposes of this act, a person shall be considered to have provided and filed proof of financial responsibility whenever a search of the online insurance verification system or other verification system provides proof of financial responsibili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Section 2.</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1</w:t>
      </w:r>
      <w:r w:rsidR="00491076">
        <w:rPr>
          <w:rFonts w:ascii="Courier New" w:hAnsi="Courier New" w:cs="Courier New"/>
          <w:sz w:val="20"/>
          <w:szCs w:val="20"/>
        </w:rPr>
        <w:noBreakHyphen/>
      </w:r>
      <w:r w:rsidRPr="008F0A10">
        <w:rPr>
          <w:rFonts w:ascii="Courier New" w:hAnsi="Courier New" w:cs="Courier New"/>
          <w:sz w:val="20"/>
          <w:szCs w:val="20"/>
        </w:rPr>
        <w:t>5</w:t>
      </w:r>
      <w:r w:rsidR="00491076">
        <w:rPr>
          <w:rFonts w:ascii="Courier New" w:hAnsi="Courier New" w:cs="Courier New"/>
          <w:sz w:val="20"/>
          <w:szCs w:val="20"/>
        </w:rPr>
        <w:noBreakHyphen/>
      </w:r>
      <w:r w:rsidRPr="008F0A10">
        <w:rPr>
          <w:rFonts w:ascii="Courier New" w:hAnsi="Courier New" w:cs="Courier New"/>
          <w:sz w:val="20"/>
          <w:szCs w:val="20"/>
        </w:rPr>
        <w:t>1111</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31</w:t>
      </w:r>
      <w:r w:rsidR="00491076">
        <w:rPr>
          <w:rFonts w:ascii="Courier New" w:hAnsi="Courier New" w:cs="Courier New"/>
          <w:sz w:val="20"/>
          <w:szCs w:val="20"/>
        </w:rPr>
        <w:noBreakHyphen/>
      </w:r>
      <w:r w:rsidRPr="008F0A10">
        <w:rPr>
          <w:rFonts w:ascii="Courier New" w:hAnsi="Courier New" w:cs="Courier New"/>
          <w:sz w:val="20"/>
          <w:szCs w:val="20"/>
        </w:rPr>
        <w:t>9</w:t>
      </w:r>
      <w:r w:rsidR="00491076">
        <w:rPr>
          <w:rFonts w:ascii="Courier New" w:hAnsi="Courier New" w:cs="Courier New"/>
          <w:sz w:val="20"/>
          <w:szCs w:val="20"/>
        </w:rPr>
        <w:noBreakHyphen/>
      </w:r>
      <w:r w:rsidRPr="008F0A10">
        <w:rPr>
          <w:rFonts w:ascii="Courier New" w:hAnsi="Courier New" w:cs="Courier New"/>
          <w:sz w:val="20"/>
          <w:szCs w:val="20"/>
        </w:rPr>
        <w:t>402 by creating a new subsection (b)</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driver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offic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office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22</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b/>
          <w:sz w:val="20"/>
          <w:szCs w:val="20"/>
        </w:rPr>
        <w:t>"</w:t>
      </w:r>
      <w:r w:rsidR="0076653A" w:rsidRPr="008F0A10">
        <w:rPr>
          <w:rFonts w:ascii="Courier New" w:hAnsi="Courier New" w:cs="Courier New"/>
          <w:b/>
          <w:sz w:val="20"/>
          <w:szCs w:val="20"/>
        </w:rPr>
        <w:t>31</w:t>
      </w:r>
      <w:r w:rsidR="00491076">
        <w:rPr>
          <w:rFonts w:ascii="Courier New" w:hAnsi="Courier New" w:cs="Courier New"/>
          <w:b/>
          <w:sz w:val="20"/>
          <w:szCs w:val="20"/>
        </w:rPr>
        <w:noBreakHyphen/>
      </w:r>
      <w:r w:rsidR="0076653A" w:rsidRPr="008F0A10">
        <w:rPr>
          <w:rFonts w:ascii="Courier New" w:hAnsi="Courier New" w:cs="Courier New"/>
          <w:b/>
          <w:sz w:val="20"/>
          <w:szCs w:val="20"/>
        </w:rPr>
        <w:t>9</w:t>
      </w:r>
      <w:r w:rsidR="00491076">
        <w:rPr>
          <w:rFonts w:ascii="Courier New" w:hAnsi="Courier New" w:cs="Courier New"/>
          <w:b/>
          <w:sz w:val="20"/>
          <w:szCs w:val="20"/>
        </w:rPr>
        <w:noBreakHyphen/>
      </w:r>
      <w:r w:rsidR="0076653A" w:rsidRPr="008F0A10">
        <w:rPr>
          <w:rFonts w:ascii="Courier New" w:hAnsi="Courier New" w:cs="Courier New"/>
          <w:b/>
          <w:sz w:val="20"/>
          <w:szCs w:val="20"/>
        </w:rPr>
        <w:t>402.  Types of proof</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color w:val="FF0000"/>
          <w:sz w:val="20"/>
          <w:szCs w:val="20"/>
          <w:u w:val="single"/>
        </w:rPr>
        <w:t>(b)</w:t>
      </w:r>
      <w:r w:rsidR="007603A1">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Proof of financial responsibility may be furnished as allowed by W.S. 31</w:t>
      </w:r>
      <w:r w:rsidR="0049107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9</w:t>
      </w:r>
      <w:r w:rsidR="0049107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1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31</w:t>
      </w:r>
      <w:r w:rsidR="00393AE7">
        <w:rPr>
          <w:rFonts w:ascii="Courier New" w:hAnsi="Courier New" w:cs="Courier New"/>
          <w:sz w:val="20"/>
          <w:szCs w:val="20"/>
        </w:rPr>
        <w:noBreakHyphen/>
      </w:r>
      <w:r w:rsidRPr="008F0A10">
        <w:rPr>
          <w:rFonts w:ascii="Courier New" w:hAnsi="Courier New" w:cs="Courier New"/>
          <w:sz w:val="20"/>
          <w:szCs w:val="20"/>
        </w:rPr>
        <w:t>5</w:t>
      </w:r>
      <w:r w:rsidR="00393AE7">
        <w:rPr>
          <w:rFonts w:ascii="Courier New" w:hAnsi="Courier New" w:cs="Courier New"/>
          <w:sz w:val="20"/>
          <w:szCs w:val="20"/>
        </w:rPr>
        <w:noBreakHyphen/>
      </w:r>
      <w:r w:rsidRPr="008F0A10">
        <w:rPr>
          <w:rFonts w:ascii="Courier New" w:hAnsi="Courier New" w:cs="Courier New"/>
          <w:sz w:val="20"/>
          <w:szCs w:val="20"/>
        </w:rPr>
        <w:t>1108(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4</w:t>
      </w:r>
      <w:r w:rsidR="00FD1C7F">
        <w:rPr>
          <w:rFonts w:ascii="Courier New" w:hAnsi="Courier New" w:cs="Courier New"/>
          <w:sz w:val="20"/>
          <w:szCs w:val="20"/>
        </w:rPr>
        <w:t>"</w:t>
      </w:r>
      <w:r w:rsidRPr="008F0A10">
        <w:rPr>
          <w:rFonts w:ascii="Courier New" w:hAnsi="Courier New" w:cs="Courier New"/>
          <w:sz w:val="20"/>
          <w:szCs w:val="20"/>
        </w:rPr>
        <w:t>.  ZWONITZER, DV, CHAIRMAN</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3rd Reading</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likre, Brown, Byrd, Campbell, Cannady, Coleman, Connolly, Davison, Eklund, Esquibel, K., Filer, Freeman, Gingery, Goggles, Greear, Greene, Harshman, Harvey, Hunt, Hutchings, Jaggi, Kasperik, Kirkbride, Krone, Larsen, Lockhart,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Burkhart, Gay, Halverson, Kroeker, Loucks, Miller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Introduced and Referred to S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8 Recommended Do Pass</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ooper, Esquibel, F., Landen, Schiffer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CoW</w:t>
      </w:r>
    </w:p>
    <w:p w:rsidR="00C20937" w:rsidRPr="008F0A10" w:rsidRDefault="00C20937"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52S2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uc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  SCOTT</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3rd Reading</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666075"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 xml:space="preserve">Nicholas, </w:t>
      </w:r>
    </w:p>
    <w:p w:rsidR="00666075" w:rsidRDefault="00666075" w:rsidP="00A3105C">
      <w:pPr>
        <w:widowControl w:val="0"/>
        <w:suppressAutoHyphens/>
        <w:spacing w:after="0" w:line="240" w:lineRule="auto"/>
        <w:jc w:val="both"/>
        <w:rPr>
          <w:rFonts w:ascii="Courier New" w:hAnsi="Courier New" w:cs="Courier New"/>
          <w:sz w:val="20"/>
          <w:szCs w:val="20"/>
        </w:rPr>
      </w:pPr>
    </w:p>
    <w:p w:rsidR="0076653A" w:rsidRPr="008F0A10" w:rsidRDefault="0098670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sz w:val="20"/>
          <w:szCs w:val="20"/>
        </w:rPr>
        <w:t>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H Did Concur</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erger, Blake, Blevins, Brown, Burkhart, Byrd, Campbell, Cannady, Coleman, Connolly, Eklund, Esquibel, K., Filer, Freeman, Goggles, Greene, Harshman, Harvey, Hunt, Jaggi, Kasperik, Krone, Loucks, Lubnau, Moniz, Paxton, Petroff, Piiparinen, Semlek, Stubson, Teeters, Throne, Wallis, Walters, Wilson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likre, Gay, Gingery, Greear, Halverson, Hutchings, Kirkbride, Kroeker, Larsen, Lockhart, Madden, McKim,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Reeder, Sommers, Watt, Winters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Davi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8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8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resident Signed HEA No. 0086</w:t>
      </w:r>
    </w:p>
    <w:p w:rsidR="00393AE7" w:rsidRDefault="00393AE7"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Governor Signed HEA No. 0086</w:t>
      </w:r>
    </w:p>
    <w:p w:rsidR="00393AE7" w:rsidRDefault="00393AE7"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Assigned Chapter Number</w:t>
      </w:r>
    </w:p>
    <w:p w:rsidR="00393AE7" w:rsidRDefault="00393AE7" w:rsidP="00A3105C">
      <w:pPr>
        <w:widowControl w:val="0"/>
        <w:suppressAutoHyphens/>
        <w:spacing w:after="0" w:line="240" w:lineRule="auto"/>
        <w:rPr>
          <w:rStyle w:val="actions"/>
          <w:rFonts w:cs="Courier New"/>
          <w:sz w:val="20"/>
          <w:szCs w:val="20"/>
        </w:rPr>
      </w:pPr>
    </w:p>
    <w:p w:rsidR="00393AE7" w:rsidRPr="008F0A10" w:rsidRDefault="00393AE7" w:rsidP="00A3105C">
      <w:pPr>
        <w:widowControl w:val="0"/>
        <w:suppressAutoHyphens/>
        <w:spacing w:after="0" w:line="240" w:lineRule="auto"/>
        <w:rPr>
          <w:rStyle w:val="actions"/>
          <w:rFonts w:cs="Courier New"/>
          <w:sz w:val="20"/>
          <w:szCs w:val="20"/>
        </w:rPr>
      </w:pPr>
      <w:r>
        <w:rPr>
          <w:rStyle w:val="actions"/>
          <w:rFonts w:cs="Courier New"/>
          <w:sz w:val="20"/>
          <w:szCs w:val="20"/>
        </w:rPr>
        <w:t>Cha</w:t>
      </w:r>
      <w:r w:rsidR="008F5BE2">
        <w:rPr>
          <w:rStyle w:val="actions"/>
          <w:rFonts w:cs="Courier New"/>
          <w:sz w:val="20"/>
          <w:szCs w:val="20"/>
        </w:rPr>
        <w:t>p</w:t>
      </w:r>
      <w:r>
        <w:rPr>
          <w:rStyle w:val="actions"/>
          <w:rFonts w:cs="Courier New"/>
          <w:sz w:val="20"/>
          <w:szCs w:val="20"/>
        </w:rPr>
        <w:t>ter No. 0102  Session Laws of Wyoming 2013</w:t>
      </w:r>
    </w:p>
    <w:p w:rsidR="00C20937" w:rsidRPr="008F0A10" w:rsidRDefault="00C20937"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C12A6">
        <w:tc>
          <w:tcPr>
            <w:tcW w:w="2538" w:type="dxa"/>
            <w:shd w:val="clear" w:color="auto" w:fill="auto"/>
          </w:tcPr>
          <w:p w:rsidR="0076653A" w:rsidRPr="00AC12A6" w:rsidRDefault="0076653A" w:rsidP="00A3105C">
            <w:pPr>
              <w:widowControl w:val="0"/>
              <w:suppressAutoHyphens/>
              <w:spacing w:after="0" w:line="240" w:lineRule="auto"/>
              <w:jc w:val="both"/>
              <w:rPr>
                <w:rFonts w:ascii="Courier New" w:hAnsi="Courier New" w:cs="Courier New"/>
                <w:b/>
                <w:sz w:val="24"/>
                <w:szCs w:val="20"/>
              </w:rPr>
            </w:pPr>
            <w:r w:rsidRPr="00AC12A6">
              <w:rPr>
                <w:rStyle w:val="billno"/>
                <w:rFonts w:cs="Courier New"/>
                <w:b/>
                <w:szCs w:val="20"/>
              </w:rPr>
              <w:t>H.B. No. 0153</w:t>
            </w:r>
          </w:p>
        </w:tc>
        <w:tc>
          <w:tcPr>
            <w:tcW w:w="7020" w:type="dxa"/>
            <w:shd w:val="clear" w:color="auto" w:fill="auto"/>
          </w:tcPr>
          <w:p w:rsidR="0076653A" w:rsidRPr="00AC12A6" w:rsidRDefault="0076653A" w:rsidP="00A3105C">
            <w:pPr>
              <w:widowControl w:val="0"/>
              <w:suppressAutoHyphens/>
              <w:spacing w:after="0" w:line="240" w:lineRule="auto"/>
              <w:jc w:val="both"/>
              <w:rPr>
                <w:rFonts w:ascii="Courier New" w:hAnsi="Courier New" w:cs="Courier New"/>
                <w:b/>
                <w:sz w:val="24"/>
                <w:szCs w:val="20"/>
              </w:rPr>
            </w:pPr>
            <w:r w:rsidRPr="00AC12A6">
              <w:rPr>
                <w:rStyle w:val="catchtitle"/>
                <w:rFonts w:cs="Courier New"/>
                <w:b/>
                <w:szCs w:val="20"/>
              </w:rPr>
              <w:t>Representation of children in compact proceeding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Throne and Senator(s) Burn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Interstate Compact on Juveniles; providing for appointment of the state public defender or a guardian ad litem to represent juveniles in accordance with the compact; and providing for an effective date.</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01 Recommended Do Pass</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3rd Reading</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6 Recommended Do Pass</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Craft and Driskill</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3rd Reading</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6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65</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65</w:t>
      </w:r>
    </w:p>
    <w:p w:rsidR="00804518" w:rsidRDefault="00804518"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65</w:t>
      </w:r>
    </w:p>
    <w:p w:rsidR="00804518" w:rsidRDefault="00804518"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804518" w:rsidRDefault="00804518" w:rsidP="00A3105C">
      <w:pPr>
        <w:widowControl w:val="0"/>
        <w:suppressAutoHyphens/>
        <w:spacing w:after="0" w:line="240" w:lineRule="auto"/>
        <w:rPr>
          <w:rStyle w:val="actions"/>
          <w:rFonts w:cs="Courier New"/>
          <w:sz w:val="20"/>
          <w:szCs w:val="20"/>
        </w:rPr>
      </w:pPr>
    </w:p>
    <w:p w:rsidR="00804518" w:rsidRPr="008F0A10" w:rsidRDefault="00804518" w:rsidP="00A3105C">
      <w:pPr>
        <w:widowControl w:val="0"/>
        <w:suppressAutoHyphens/>
        <w:spacing w:after="0" w:line="240" w:lineRule="auto"/>
        <w:rPr>
          <w:rStyle w:val="actions"/>
          <w:rFonts w:cs="Courier New"/>
          <w:sz w:val="20"/>
          <w:szCs w:val="20"/>
        </w:rPr>
      </w:pPr>
      <w:r>
        <w:rPr>
          <w:rStyle w:val="actions"/>
          <w:rFonts w:cs="Courier New"/>
          <w:sz w:val="20"/>
          <w:szCs w:val="20"/>
        </w:rPr>
        <w:t>Chapter No. 0170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C12A6">
        <w:tc>
          <w:tcPr>
            <w:tcW w:w="2538" w:type="dxa"/>
            <w:shd w:val="clear" w:color="auto" w:fill="auto"/>
          </w:tcPr>
          <w:p w:rsidR="0076653A" w:rsidRPr="00AC12A6" w:rsidRDefault="0076653A" w:rsidP="00A3105C">
            <w:pPr>
              <w:widowControl w:val="0"/>
              <w:suppressAutoHyphens/>
              <w:spacing w:after="0" w:line="240" w:lineRule="auto"/>
              <w:jc w:val="both"/>
              <w:rPr>
                <w:rFonts w:ascii="Courier New" w:hAnsi="Courier New" w:cs="Courier New"/>
                <w:b/>
                <w:sz w:val="24"/>
                <w:szCs w:val="20"/>
              </w:rPr>
            </w:pPr>
            <w:r w:rsidRPr="00AC12A6">
              <w:rPr>
                <w:rStyle w:val="billno"/>
                <w:rFonts w:cs="Courier New"/>
                <w:b/>
                <w:szCs w:val="20"/>
              </w:rPr>
              <w:t>H.B. No. 0154</w:t>
            </w:r>
          </w:p>
        </w:tc>
        <w:tc>
          <w:tcPr>
            <w:tcW w:w="7020" w:type="dxa"/>
            <w:shd w:val="clear" w:color="auto" w:fill="auto"/>
          </w:tcPr>
          <w:p w:rsidR="0076653A" w:rsidRPr="00AC12A6" w:rsidRDefault="0076653A" w:rsidP="00A3105C">
            <w:pPr>
              <w:widowControl w:val="0"/>
              <w:suppressAutoHyphens/>
              <w:spacing w:after="0" w:line="240" w:lineRule="auto"/>
              <w:jc w:val="both"/>
              <w:rPr>
                <w:rFonts w:ascii="Courier New" w:hAnsi="Courier New" w:cs="Courier New"/>
                <w:b/>
                <w:sz w:val="24"/>
                <w:szCs w:val="20"/>
              </w:rPr>
            </w:pPr>
            <w:r w:rsidRPr="00AC12A6">
              <w:rPr>
                <w:rStyle w:val="catchtitle"/>
                <w:rFonts w:cs="Courier New"/>
                <w:b/>
                <w:szCs w:val="20"/>
              </w:rPr>
              <w:t>Representation of children in CHINS proceeding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Throne and Senator(s) Burn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public defenders; providing for public defenders to represent children in child in need of supervision proceedings; and providing for an effective date.</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01 Recommended Do Pass</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3rd Reading</w:t>
      </w:r>
    </w:p>
    <w:p w:rsidR="008F2E0D" w:rsidRDefault="008F2E0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6 Recommended Do Pass</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Craft and Driskill</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3rd Reading</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6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6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66</w:t>
      </w:r>
    </w:p>
    <w:p w:rsidR="00426905" w:rsidRDefault="00426905"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66</w:t>
      </w:r>
    </w:p>
    <w:p w:rsidR="00426905" w:rsidRDefault="00426905"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426905" w:rsidRDefault="00426905" w:rsidP="00A3105C">
      <w:pPr>
        <w:widowControl w:val="0"/>
        <w:suppressAutoHyphens/>
        <w:spacing w:after="0" w:line="240" w:lineRule="auto"/>
        <w:rPr>
          <w:rStyle w:val="actions"/>
          <w:rFonts w:cs="Courier New"/>
          <w:sz w:val="20"/>
          <w:szCs w:val="20"/>
        </w:rPr>
      </w:pPr>
    </w:p>
    <w:p w:rsidR="00426905" w:rsidRDefault="00426905" w:rsidP="00A3105C">
      <w:pPr>
        <w:widowControl w:val="0"/>
        <w:suppressAutoHyphens/>
        <w:spacing w:after="0" w:line="240" w:lineRule="auto"/>
        <w:rPr>
          <w:rStyle w:val="actions"/>
          <w:rFonts w:cs="Courier New"/>
          <w:sz w:val="20"/>
          <w:szCs w:val="20"/>
        </w:rPr>
      </w:pPr>
      <w:r>
        <w:rPr>
          <w:rStyle w:val="actions"/>
          <w:rFonts w:cs="Courier New"/>
          <w:sz w:val="20"/>
          <w:szCs w:val="20"/>
        </w:rPr>
        <w:t>Chapter No. 0171  Session Laws of Wyoming 2013</w:t>
      </w:r>
    </w:p>
    <w:p w:rsidR="00BC6935" w:rsidRPr="008F0A10" w:rsidRDefault="00BC6935"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C12A6">
        <w:tc>
          <w:tcPr>
            <w:tcW w:w="2538" w:type="dxa"/>
            <w:shd w:val="clear" w:color="auto" w:fill="auto"/>
          </w:tcPr>
          <w:p w:rsidR="0076653A" w:rsidRPr="00AC12A6" w:rsidRDefault="0076653A" w:rsidP="00A3105C">
            <w:pPr>
              <w:widowControl w:val="0"/>
              <w:suppressAutoHyphens/>
              <w:spacing w:after="0" w:line="240" w:lineRule="auto"/>
              <w:jc w:val="both"/>
              <w:rPr>
                <w:rFonts w:ascii="Courier New" w:hAnsi="Courier New" w:cs="Courier New"/>
                <w:b/>
                <w:sz w:val="24"/>
                <w:szCs w:val="20"/>
              </w:rPr>
            </w:pPr>
            <w:r w:rsidRPr="00AC12A6">
              <w:rPr>
                <w:rStyle w:val="billno"/>
                <w:rFonts w:cs="Courier New"/>
                <w:b/>
                <w:szCs w:val="20"/>
              </w:rPr>
              <w:t>H.B. No. 0155</w:t>
            </w:r>
          </w:p>
        </w:tc>
        <w:tc>
          <w:tcPr>
            <w:tcW w:w="7020" w:type="dxa"/>
            <w:shd w:val="clear" w:color="auto" w:fill="auto"/>
          </w:tcPr>
          <w:p w:rsidR="0076653A" w:rsidRPr="00AC12A6" w:rsidRDefault="0076653A" w:rsidP="00A3105C">
            <w:pPr>
              <w:widowControl w:val="0"/>
              <w:suppressAutoHyphens/>
              <w:spacing w:after="0" w:line="240" w:lineRule="auto"/>
              <w:jc w:val="both"/>
              <w:rPr>
                <w:rFonts w:ascii="Courier New" w:hAnsi="Courier New" w:cs="Courier New"/>
                <w:b/>
                <w:sz w:val="24"/>
                <w:szCs w:val="20"/>
              </w:rPr>
            </w:pPr>
            <w:r w:rsidRPr="00AC12A6">
              <w:rPr>
                <w:rStyle w:val="catchtitle"/>
                <w:rFonts w:cs="Courier New"/>
                <w:b/>
                <w:szCs w:val="20"/>
              </w:rPr>
              <w:t>Burn order violations-restitu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Semlek, Davison, Greear, Hunt and Lubnau and Senator(s) Cooper and Perkin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penalties for violating fire bans; increasing penalties for entry into or use of any area closed by a board of county commissioners because of extreme fire danger; requiring restitution for firefighting services necessary to respond to incidents caused by persons violating a fire ban as specified; and providing for an effective date.</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05 Recommended Amend and Do Pass</w:t>
      </w:r>
    </w:p>
    <w:p w:rsidR="0004092A" w:rsidRDefault="0004092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Hunt, McKim, Semlek and 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Zwonitzer, 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laced on General File</w:t>
      </w:r>
    </w:p>
    <w:p w:rsidR="00C20937" w:rsidRPr="008F0A10" w:rsidRDefault="00C20937"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55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ligh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auses</w:t>
      </w:r>
      <w:r w:rsidR="00FD1C7F">
        <w:rPr>
          <w:rFonts w:ascii="Courier New" w:hAnsi="Courier New" w:cs="Courier New"/>
          <w:sz w:val="20"/>
          <w:szCs w:val="20"/>
        </w:rPr>
        <w:t>"</w:t>
      </w:r>
      <w:r w:rsidRPr="008F0A10">
        <w:rPr>
          <w:rFonts w:ascii="Courier New" w:hAnsi="Courier New" w:cs="Courier New"/>
          <w:sz w:val="20"/>
          <w:szCs w:val="20"/>
        </w:rPr>
        <w:t>. SEMLEK, CHAIRMAN</w:t>
      </w:r>
    </w:p>
    <w:p w:rsidR="00C20937" w:rsidRPr="008F0A10" w:rsidRDefault="00C20937"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55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for part or all o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xml:space="preserve">.  Restitution ordered under this subsection shall be for all or part of the value of the services rendered by the responding firefighting units. The court may consult with the state </w:t>
      </w:r>
      <w:r w:rsidR="00064AD7" w:rsidRPr="008F0A10">
        <w:rPr>
          <w:rFonts w:ascii="Courier New" w:hAnsi="Courier New" w:cs="Courier New"/>
          <w:color w:val="FF0000"/>
          <w:sz w:val="20"/>
          <w:szCs w:val="20"/>
          <w:u w:val="single"/>
        </w:rPr>
        <w:t>forester</w:t>
      </w:r>
      <w:r w:rsidRPr="008F0A10">
        <w:rPr>
          <w:rFonts w:ascii="Courier New" w:hAnsi="Courier New" w:cs="Courier New"/>
          <w:color w:val="FF0000"/>
          <w:sz w:val="20"/>
          <w:szCs w:val="20"/>
          <w:u w:val="single"/>
        </w:rPr>
        <w:t xml:space="preserve"> to ascertain the reasonable value of services.  The court shall not order restitution if the court finds the person convicted has no ability to currently pay restitution and there is no reasonable probability that the person convicted will be able to pay restitution in the futu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3 through 17</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8</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restitu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in the proporti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proportionally as</w:t>
      </w:r>
      <w:r w:rsidR="00FD1C7F">
        <w:rPr>
          <w:rFonts w:ascii="Courier New" w:hAnsi="Courier New" w:cs="Courier New"/>
          <w:sz w:val="20"/>
          <w:szCs w:val="20"/>
        </w:rPr>
        <w:t>"</w:t>
      </w:r>
      <w:r w:rsidRPr="008F0A10">
        <w:rPr>
          <w:rFonts w:ascii="Courier New" w:hAnsi="Courier New" w:cs="Courier New"/>
          <w:sz w:val="20"/>
          <w:szCs w:val="20"/>
        </w:rPr>
        <w:t xml:space="preserve">. ZWONITZER, DN. </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5 Recommended Amend and Do Pass</w:t>
      </w:r>
    </w:p>
    <w:p w:rsidR="00C20937" w:rsidRPr="008F0A10" w:rsidRDefault="00C209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and Hick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John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20937" w:rsidRPr="008F0A10" w:rsidRDefault="00C209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laced on General File</w:t>
      </w:r>
    </w:p>
    <w:p w:rsidR="008F2E0D" w:rsidRDefault="008F2E0D"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55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a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strict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a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stric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h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ma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governmenta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local fire service</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governmenta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local fire service</w:t>
      </w:r>
      <w:r w:rsidR="00FD1C7F">
        <w:rPr>
          <w:rFonts w:ascii="Courier New" w:hAnsi="Courier New" w:cs="Courier New"/>
          <w:sz w:val="20"/>
          <w:szCs w:val="20"/>
        </w:rPr>
        <w:t>"</w:t>
      </w:r>
      <w:r w:rsidRPr="008F0A10">
        <w:rPr>
          <w:rFonts w:ascii="Courier New" w:hAnsi="Courier New" w:cs="Courier New"/>
          <w:sz w:val="20"/>
          <w:szCs w:val="20"/>
        </w:rPr>
        <w:t>.  GEIS, CHAIRMAN</w:t>
      </w:r>
    </w:p>
    <w:p w:rsidR="00C029C4" w:rsidRPr="008F0A10" w:rsidRDefault="00C029C4"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55SW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pecifi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an excep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b/>
          <w:sz w:val="20"/>
          <w:szCs w:val="20"/>
        </w:rPr>
        <w:t>us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 excep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2</w:t>
      </w:r>
      <w:r w:rsidRPr="008F0A10">
        <w:rPr>
          <w:rFonts w:ascii="Courier New" w:hAnsi="Courier New" w:cs="Courier New"/>
          <w:sz w:val="20"/>
          <w:szCs w:val="20"/>
        </w:rPr>
        <w:tab/>
        <w:t>Insert and renumber:</w:t>
      </w:r>
    </w:p>
    <w:p w:rsidR="0076653A"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color w:val="FF0000"/>
          <w:sz w:val="20"/>
          <w:szCs w:val="20"/>
          <w:u w:val="single"/>
        </w:rPr>
        <w:t>(c)  Fires intentionally set by a person on lands owned or under the control of the person and which do not escape from the lands under their control are exempt from the provisions of this article unless the person requests suppression by the local fire service.</w:t>
      </w:r>
      <w:r w:rsidR="00FD1C7F">
        <w:rPr>
          <w:rFonts w:ascii="Courier New" w:hAnsi="Courier New" w:cs="Courier New"/>
          <w:sz w:val="20"/>
          <w:szCs w:val="20"/>
        </w:rPr>
        <w:t>"</w:t>
      </w:r>
      <w:r w:rsidRPr="008F0A10">
        <w:rPr>
          <w:rFonts w:ascii="Courier New" w:hAnsi="Courier New" w:cs="Courier New"/>
          <w:sz w:val="20"/>
          <w:szCs w:val="20"/>
        </w:rPr>
        <w:t>.  HICKS</w:t>
      </w:r>
    </w:p>
    <w:p w:rsidR="00083AD9" w:rsidRPr="008F0A10" w:rsidRDefault="00083AD9" w:rsidP="00A3105C">
      <w:pPr>
        <w:widowControl w:val="0"/>
        <w:suppressAutoHyphens/>
        <w:spacing w:after="0" w:line="240" w:lineRule="auto"/>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55SW002</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futu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n no case shall restitution ordered under this subsection exceed ten thousand dollars ($10,000.00).</w:t>
      </w:r>
      <w:r w:rsidR="00FD1C7F">
        <w:rPr>
          <w:rFonts w:ascii="Courier New" w:hAnsi="Courier New" w:cs="Courier New"/>
          <w:sz w:val="20"/>
          <w:szCs w:val="20"/>
        </w:rPr>
        <w:t>"</w:t>
      </w:r>
      <w:r w:rsidRPr="008F0A10">
        <w:rPr>
          <w:rFonts w:ascii="Courier New" w:hAnsi="Courier New" w:cs="Courier New"/>
          <w:sz w:val="20"/>
          <w:szCs w:val="20"/>
        </w:rPr>
        <w:t>. DRISKILL</w:t>
      </w:r>
    </w:p>
    <w:p w:rsidR="00803C26" w:rsidRPr="008F0A10" w:rsidRDefault="00803C2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Failed CoW; Indef Postponed</w:t>
      </w:r>
    </w:p>
    <w:p w:rsidR="00803C26" w:rsidRPr="008F0A10" w:rsidRDefault="00803C2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L S28, Christensen, Cooper, Dockstader, Driskill, Emerich, Geis, Meier, Perkins and Peter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Barnard, Bebout, Burns, Case, Coe, Craft, Esquibel, F., Hastert, Hicks, Hine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AC12A6">
        <w:tc>
          <w:tcPr>
            <w:tcW w:w="2538" w:type="dxa"/>
            <w:shd w:val="clear" w:color="auto" w:fill="auto"/>
          </w:tcPr>
          <w:p w:rsidR="0076653A" w:rsidRPr="00AC12A6" w:rsidRDefault="0076653A" w:rsidP="00A3105C">
            <w:pPr>
              <w:widowControl w:val="0"/>
              <w:suppressAutoHyphens/>
              <w:spacing w:after="0" w:line="240" w:lineRule="auto"/>
              <w:jc w:val="both"/>
              <w:rPr>
                <w:rFonts w:ascii="Courier New" w:hAnsi="Courier New" w:cs="Courier New"/>
                <w:b/>
                <w:sz w:val="24"/>
                <w:szCs w:val="20"/>
              </w:rPr>
            </w:pPr>
            <w:r w:rsidRPr="00AC12A6">
              <w:rPr>
                <w:rStyle w:val="billno"/>
                <w:rFonts w:cs="Courier New"/>
                <w:b/>
                <w:szCs w:val="20"/>
              </w:rPr>
              <w:t>H.B. No. 0156</w:t>
            </w:r>
          </w:p>
        </w:tc>
        <w:tc>
          <w:tcPr>
            <w:tcW w:w="7020" w:type="dxa"/>
            <w:shd w:val="clear" w:color="auto" w:fill="auto"/>
          </w:tcPr>
          <w:p w:rsidR="0076653A" w:rsidRPr="00AC12A6" w:rsidRDefault="0076653A" w:rsidP="00A3105C">
            <w:pPr>
              <w:widowControl w:val="0"/>
              <w:suppressAutoHyphens/>
              <w:spacing w:after="0" w:line="240" w:lineRule="auto"/>
              <w:jc w:val="both"/>
              <w:rPr>
                <w:rFonts w:ascii="Courier New" w:hAnsi="Courier New" w:cs="Courier New"/>
                <w:b/>
                <w:sz w:val="24"/>
                <w:szCs w:val="20"/>
              </w:rPr>
            </w:pPr>
            <w:r w:rsidRPr="00AC12A6">
              <w:rPr>
                <w:rStyle w:val="catchtitle"/>
                <w:rFonts w:cs="Courier New"/>
                <w:b/>
                <w:szCs w:val="20"/>
              </w:rPr>
              <w:t>Movement of livestock in emergency situati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Hunt, Barlow, Davison, Moniz, Petroff, Semlek and Wallis and Senator(s) Christensen, Driskill and Emerich</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inspection of brands; providing an exception for brand and ownership inspection and movement of livestock in emergency situations; providing for declaration and recognition of emergency situations as specified; and providing for an effective date.</w:t>
      </w:r>
    </w:p>
    <w:p w:rsidR="00803C26" w:rsidRPr="008F0A10" w:rsidRDefault="00803C2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Introduced and Referred to H05</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05 Recommended Amend and Do Pass</w:t>
      </w:r>
    </w:p>
    <w:p w:rsidR="003B2604" w:rsidRPr="008F0A10" w:rsidRDefault="003B2604"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Hunt, McKim, Semlek, Winters and Zwonitzer, 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03C26" w:rsidRPr="008F0A10" w:rsidRDefault="00803C2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laced on General File</w:t>
      </w:r>
    </w:p>
    <w:p w:rsidR="008F2E0D" w:rsidRDefault="008F2E0D"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56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an agent of the board</w:t>
      </w:r>
      <w:r w:rsidR="00FD1C7F">
        <w:rPr>
          <w:rFonts w:ascii="Courier New" w:hAnsi="Courier New" w:cs="Courier New"/>
          <w:sz w:val="20"/>
          <w:szCs w:val="20"/>
        </w:rPr>
        <w:t>"</w:t>
      </w:r>
      <w:r w:rsidRPr="008F0A10">
        <w:rPr>
          <w:rFonts w:ascii="Courier New" w:hAnsi="Courier New" w:cs="Courier New"/>
          <w:sz w:val="20"/>
          <w:szCs w:val="20"/>
        </w:rPr>
        <w:t>.  SEMLEK, CHAIRMAN</w:t>
      </w:r>
    </w:p>
    <w:p w:rsidR="002F587B" w:rsidRPr="008F0A10" w:rsidRDefault="002F587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2F587B" w:rsidRPr="008F0A10" w:rsidRDefault="002F587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F587B" w:rsidRPr="008F0A10" w:rsidRDefault="002F587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5 Recommended Amend and Do Pass</w:t>
      </w:r>
    </w:p>
    <w:p w:rsidR="002F587B" w:rsidRPr="008F0A10" w:rsidRDefault="002F587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and Hick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John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F587B" w:rsidRPr="008F0A10" w:rsidRDefault="002F587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laced on General File</w:t>
      </w:r>
    </w:p>
    <w:p w:rsidR="002F587B" w:rsidRPr="008F0A10" w:rsidRDefault="002F587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56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direct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direct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direct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board, the 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director, the director</w:t>
      </w:r>
      <w:r w:rsidR="00FD1C7F">
        <w:rPr>
          <w:rFonts w:ascii="Courier New" w:hAnsi="Courier New" w:cs="Courier New"/>
          <w:sz w:val="20"/>
          <w:szCs w:val="20"/>
        </w:rPr>
        <w:t>"</w:t>
      </w:r>
      <w:r w:rsidRPr="008F0A10">
        <w:rPr>
          <w:rFonts w:ascii="Courier New" w:hAnsi="Courier New" w:cs="Courier New"/>
          <w:sz w:val="20"/>
          <w:szCs w:val="20"/>
        </w:rPr>
        <w:t>.  GEIS, CHAIRMAN</w:t>
      </w:r>
    </w:p>
    <w:p w:rsidR="002F587B" w:rsidRPr="008F0A10" w:rsidRDefault="002F587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3rd Reading</w:t>
      </w:r>
    </w:p>
    <w:p w:rsidR="002F587B" w:rsidRPr="008F0A10" w:rsidRDefault="002F587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F587B" w:rsidRPr="008F0A10" w:rsidRDefault="002F587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Did Not Concur</w:t>
      </w:r>
    </w:p>
    <w:p w:rsidR="002F587B" w:rsidRPr="008F0A10" w:rsidRDefault="002F587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F587B" w:rsidRPr="008F0A10" w:rsidRDefault="002F587B" w:rsidP="00A3105C">
      <w:pPr>
        <w:widowControl w:val="0"/>
        <w:suppressAutoHyphens/>
        <w:spacing w:after="0" w:line="240" w:lineRule="auto"/>
        <w:rPr>
          <w:rStyle w:val="actions"/>
          <w:rFonts w:cs="Courier New"/>
          <w:sz w:val="20"/>
          <w:szCs w:val="20"/>
        </w:rPr>
      </w:pPr>
    </w:p>
    <w:p w:rsidR="007603A1"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Appointed JCC01 Members</w:t>
      </w:r>
      <w:r w:rsidR="007603A1">
        <w:rPr>
          <w:rStyle w:val="actions"/>
          <w:rFonts w:cs="Courier New"/>
          <w:sz w:val="20"/>
          <w:szCs w:val="20"/>
        </w:rPr>
        <w:t>:</w:t>
      </w:r>
    </w:p>
    <w:p w:rsidR="0076653A" w:rsidRPr="008F0A10" w:rsidRDefault="0076653A" w:rsidP="00A3105C">
      <w:pPr>
        <w:widowControl w:val="0"/>
        <w:suppressAutoHyphens/>
        <w:spacing w:after="0" w:line="240" w:lineRule="auto"/>
        <w:ind w:left="1440" w:hanging="1440"/>
        <w:rPr>
          <w:rFonts w:ascii="Courier New" w:hAnsi="Courier New" w:cs="Courier New"/>
          <w:sz w:val="20"/>
          <w:szCs w:val="20"/>
        </w:rPr>
      </w:pPr>
      <w:r w:rsidRPr="008F0A10">
        <w:rPr>
          <w:rFonts w:ascii="Courier New" w:hAnsi="Courier New" w:cs="Courier New"/>
          <w:sz w:val="20"/>
          <w:szCs w:val="20"/>
        </w:rPr>
        <w:tab/>
        <w:t>Representative(s) Semlek, Hunt, Walters</w:t>
      </w:r>
    </w:p>
    <w:p w:rsidR="007603A1"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Appointed  JCC01 Members</w:t>
      </w:r>
      <w:r w:rsidR="007603A1">
        <w:rPr>
          <w:rStyle w:val="actions"/>
          <w:rFonts w:cs="Courier New"/>
          <w:sz w:val="20"/>
          <w:szCs w:val="20"/>
        </w:rPr>
        <w:t>:</w:t>
      </w:r>
    </w:p>
    <w:p w:rsidR="0076653A" w:rsidRPr="008F0A10" w:rsidRDefault="007603A1" w:rsidP="00A3105C">
      <w:pPr>
        <w:widowControl w:val="0"/>
        <w:suppressAutoHyphens/>
        <w:spacing w:after="0" w:line="240" w:lineRule="auto"/>
        <w:rPr>
          <w:rFonts w:ascii="Courier New" w:hAnsi="Courier New" w:cs="Courier New"/>
          <w:sz w:val="20"/>
          <w:szCs w:val="20"/>
        </w:rPr>
      </w:pPr>
      <w:r>
        <w:rPr>
          <w:rFonts w:ascii="Courier New" w:hAnsi="Courier New" w:cs="Courier New"/>
          <w:sz w:val="20"/>
          <w:szCs w:val="20"/>
        </w:rPr>
        <w:tab/>
      </w:r>
      <w:r w:rsidR="0076653A" w:rsidRPr="008F0A10">
        <w:rPr>
          <w:rFonts w:ascii="Courier New" w:hAnsi="Courier New" w:cs="Courier New"/>
          <w:sz w:val="20"/>
          <w:szCs w:val="20"/>
        </w:rPr>
        <w:tab/>
        <w:t>Senator(s) Christensen, Emerich, Hicks</w:t>
      </w:r>
    </w:p>
    <w:p w:rsidR="00EE7258" w:rsidRDefault="00EE7258" w:rsidP="00A3105C">
      <w:pPr>
        <w:widowControl w:val="0"/>
        <w:suppressAutoHyphens/>
        <w:spacing w:after="0" w:line="240" w:lineRule="auto"/>
        <w:rPr>
          <w:rStyle w:val="actions"/>
          <w:rFonts w:cs="Courier New"/>
          <w:sz w:val="20"/>
          <w:szCs w:val="20"/>
        </w:rPr>
      </w:pPr>
      <w:r>
        <w:rPr>
          <w:rStyle w:val="actions"/>
          <w:rFonts w:cs="Courier New"/>
          <w:sz w:val="20"/>
          <w:szCs w:val="20"/>
        </w:rPr>
        <w:t>2/25/2013</w:t>
      </w:r>
      <w:r w:rsidR="00821B14">
        <w:rPr>
          <w:rStyle w:val="actions"/>
          <w:rFonts w:cs="Courier New"/>
          <w:sz w:val="20"/>
          <w:szCs w:val="20"/>
        </w:rPr>
        <w:tab/>
      </w:r>
      <w:r>
        <w:rPr>
          <w:rStyle w:val="actions"/>
          <w:rFonts w:cs="Courier New"/>
          <w:sz w:val="20"/>
          <w:szCs w:val="20"/>
        </w:rPr>
        <w:t>H Adopted HB0156JC01</w:t>
      </w:r>
    </w:p>
    <w:p w:rsidR="00317BB3" w:rsidRDefault="00317BB3" w:rsidP="00A3105C">
      <w:pPr>
        <w:widowControl w:val="0"/>
        <w:suppressAutoHyphens/>
        <w:spacing w:after="0" w:line="240" w:lineRule="auto"/>
        <w:rPr>
          <w:rStyle w:val="actions"/>
          <w:rFonts w:cs="Courier New"/>
          <w:sz w:val="20"/>
          <w:szCs w:val="20"/>
        </w:rPr>
      </w:pPr>
    </w:p>
    <w:p w:rsidR="00317BB3" w:rsidRPr="008F0A10" w:rsidRDefault="00317BB3"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56JC01/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317BB3" w:rsidRPr="008F0A10" w:rsidRDefault="00317BB3" w:rsidP="00A3105C">
      <w:pPr>
        <w:pStyle w:val="JCCDeleteMaterial"/>
        <w:widowControl w:val="0"/>
        <w:suppressAutoHyphens/>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w:t>
      </w:r>
    </w:p>
    <w:p w:rsidR="00317BB3" w:rsidRPr="008F0A10" w:rsidRDefault="00317BB3"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156SS001/AE</w:t>
      </w:r>
    </w:p>
    <w:p w:rsidR="00317BB3" w:rsidRPr="008F0A10" w:rsidRDefault="00317BB3" w:rsidP="00A3105C">
      <w:pPr>
        <w:widowControl w:val="0"/>
        <w:suppressAutoHyphens/>
        <w:spacing w:after="0" w:line="240" w:lineRule="auto"/>
        <w:rPr>
          <w:rStyle w:val="JJCAmendMaterial"/>
          <w:rFonts w:cs="Courier New"/>
          <w:sz w:val="20"/>
          <w:szCs w:val="20"/>
        </w:rPr>
      </w:pPr>
      <w:r w:rsidRPr="008F0A10">
        <w:rPr>
          <w:rStyle w:val="JJCAmendMaterial"/>
          <w:rFonts w:cs="Courier New"/>
          <w:sz w:val="20"/>
          <w:szCs w:val="20"/>
        </w:rPr>
        <w:t>Further amend the ENGROSSED COPY as follows:</w:t>
      </w:r>
    </w:p>
    <w:p w:rsidR="00317BB3" w:rsidRPr="008F0A10" w:rsidRDefault="00317BB3"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director</w:t>
      </w:r>
      <w:r w:rsidR="00FD1C7F">
        <w:rPr>
          <w:rFonts w:ascii="Courier New" w:hAnsi="Courier New" w:cs="Courier New"/>
          <w:sz w:val="20"/>
          <w:szCs w:val="20"/>
        </w:rPr>
        <w:t>"</w:t>
      </w:r>
      <w:r w:rsidRPr="008F0A10">
        <w:rPr>
          <w:rFonts w:ascii="Courier New" w:hAnsi="Courier New" w:cs="Courier New"/>
          <w:sz w:val="20"/>
          <w:szCs w:val="20"/>
        </w:rPr>
        <w:t>.</w:t>
      </w:r>
    </w:p>
    <w:p w:rsidR="00317BB3" w:rsidRPr="008F0A10" w:rsidRDefault="00317BB3"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director</w:t>
      </w:r>
      <w:r w:rsidR="00FD1C7F">
        <w:rPr>
          <w:rFonts w:ascii="Courier New" w:hAnsi="Courier New" w:cs="Courier New"/>
          <w:sz w:val="20"/>
          <w:szCs w:val="20"/>
        </w:rPr>
        <w:t>"</w:t>
      </w:r>
      <w:r w:rsidRPr="008F0A10">
        <w:rPr>
          <w:rFonts w:ascii="Courier New" w:hAnsi="Courier New" w:cs="Courier New"/>
          <w:sz w:val="20"/>
          <w:szCs w:val="20"/>
        </w:rPr>
        <w:t>.</w:t>
      </w:r>
    </w:p>
    <w:p w:rsidR="00317BB3" w:rsidRPr="008F0A10" w:rsidRDefault="00317BB3"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w:t>
      </w:r>
      <w:r w:rsidRPr="008F0A10">
        <w:rPr>
          <w:rFonts w:ascii="Courier New" w:hAnsi="Courier New" w:cs="Courier New"/>
          <w:sz w:val="20"/>
          <w:szCs w:val="20"/>
        </w:rPr>
        <w:tab/>
        <w:t xml:space="preserve">After the second </w:t>
      </w:r>
      <w:r w:rsidR="00FD1C7F">
        <w:rPr>
          <w:rFonts w:ascii="Courier New" w:hAnsi="Courier New" w:cs="Courier New"/>
          <w:sz w:val="20"/>
          <w:szCs w:val="20"/>
        </w:rPr>
        <w:t>"</w:t>
      </w:r>
      <w:r w:rsidRPr="008F0A10">
        <w:rPr>
          <w:rFonts w:ascii="Courier New" w:hAnsi="Courier New" w:cs="Courier New"/>
          <w:color w:val="FF0000"/>
          <w:sz w:val="20"/>
          <w:szCs w:val="20"/>
          <w:u w:val="single"/>
        </w:rPr>
        <w:t>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director</w:t>
      </w:r>
      <w:r w:rsidR="00FD1C7F">
        <w:rPr>
          <w:rFonts w:ascii="Courier New" w:hAnsi="Courier New" w:cs="Courier New"/>
          <w:sz w:val="20"/>
          <w:szCs w:val="20"/>
        </w:rPr>
        <w:t>"</w:t>
      </w:r>
      <w:r w:rsidRPr="008F0A10">
        <w:rPr>
          <w:rFonts w:ascii="Courier New" w:hAnsi="Courier New" w:cs="Courier New"/>
          <w:sz w:val="20"/>
          <w:szCs w:val="20"/>
        </w:rPr>
        <w:t>.</w:t>
      </w:r>
    </w:p>
    <w:p w:rsidR="00317BB3" w:rsidRPr="008F0A10" w:rsidRDefault="00317BB3" w:rsidP="00A3105C">
      <w:pPr>
        <w:widowControl w:val="0"/>
        <w:suppressAutoHyphens/>
        <w:spacing w:after="0" w:line="240" w:lineRule="auto"/>
        <w:ind w:left="2880" w:hanging="2880"/>
        <w:rPr>
          <w:rStyle w:val="body"/>
          <w:rFonts w:cs="Courier New"/>
          <w:sz w:val="20"/>
          <w:szCs w:val="20"/>
        </w:rPr>
      </w:pPr>
      <w:r w:rsidRPr="008F0A10">
        <w:rPr>
          <w:rFonts w:ascii="Courier New" w:hAnsi="Courier New" w:cs="Courier New"/>
          <w:sz w:val="20"/>
          <w:szCs w:val="20"/>
        </w:rPr>
        <w:t>Page 4-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board, the 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oard or director, the board or director</w:t>
      </w:r>
      <w:r w:rsidR="00FD1C7F">
        <w:rPr>
          <w:rFonts w:ascii="Courier New" w:hAnsi="Courier New" w:cs="Courier New"/>
          <w:sz w:val="20"/>
          <w:szCs w:val="20"/>
        </w:rPr>
        <w:t>"</w:t>
      </w:r>
      <w:r w:rsidRPr="008F0A10">
        <w:rPr>
          <w:rFonts w:ascii="Courier New" w:hAnsi="Courier New" w:cs="Courier New"/>
          <w:sz w:val="20"/>
          <w:szCs w:val="20"/>
        </w:rPr>
        <w:t xml:space="preserve">.  </w:t>
      </w:r>
    </w:p>
    <w:p w:rsidR="00317BB3" w:rsidRPr="008F0A10" w:rsidRDefault="00317BB3" w:rsidP="00A3105C">
      <w:pPr>
        <w:widowControl w:val="0"/>
        <w:suppressAutoHyphens/>
        <w:spacing w:after="0" w:line="240" w:lineRule="auto"/>
        <w:rPr>
          <w:rStyle w:val="body"/>
          <w:rFonts w:cs="Courier New"/>
          <w:sz w:val="20"/>
          <w:szCs w:val="20"/>
        </w:rPr>
      </w:pPr>
      <w:r w:rsidRPr="008F0A10">
        <w:rPr>
          <w:rStyle w:val="body"/>
          <w:rFonts w:cs="Courier New"/>
          <w:sz w:val="20"/>
          <w:szCs w:val="20"/>
        </w:rPr>
        <w:t>SEMLEK, HUNT, WALTERS, CHRISTENSEN, EMERICH, HICKS</w:t>
      </w:r>
    </w:p>
    <w:p w:rsidR="00317BB3" w:rsidRPr="008F0A10" w:rsidRDefault="00317BB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B6FF8" w:rsidRDefault="001B6FF8" w:rsidP="00A3105C">
      <w:pPr>
        <w:widowControl w:val="0"/>
        <w:suppressAutoHyphens/>
        <w:spacing w:after="0"/>
        <w:rPr>
          <w:rStyle w:val="actions"/>
          <w:rFonts w:cs="Courier New"/>
          <w:sz w:val="20"/>
          <w:szCs w:val="20"/>
        </w:rPr>
      </w:pPr>
    </w:p>
    <w:p w:rsidR="008836A2" w:rsidRDefault="008836A2" w:rsidP="00A3105C">
      <w:pPr>
        <w:widowControl w:val="0"/>
        <w:suppressAutoHyphens/>
        <w:spacing w:after="0"/>
        <w:rPr>
          <w:rStyle w:val="actions"/>
          <w:rFonts w:cs="Courier New"/>
          <w:sz w:val="20"/>
          <w:szCs w:val="20"/>
        </w:rPr>
      </w:pPr>
      <w:r>
        <w:rPr>
          <w:rStyle w:val="actions"/>
          <w:rFonts w:cs="Courier New"/>
          <w:sz w:val="20"/>
          <w:szCs w:val="20"/>
        </w:rPr>
        <w:t>2/26/2013 S Adopted HB0156JC01</w:t>
      </w:r>
    </w:p>
    <w:p w:rsidR="00824683" w:rsidRDefault="00824683" w:rsidP="00A3105C">
      <w:pPr>
        <w:widowControl w:val="0"/>
        <w:suppressAutoHyphens/>
        <w:spacing w:after="0"/>
        <w:rPr>
          <w:rStyle w:val="actions"/>
          <w:rFonts w:cs="Courier New"/>
          <w:sz w:val="20"/>
          <w:szCs w:val="20"/>
        </w:rPr>
      </w:pPr>
    </w:p>
    <w:p w:rsidR="001B6FF8" w:rsidRPr="008F0A10" w:rsidRDefault="001B6FF8"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56JC01/AA</w:t>
      </w:r>
      <w:r w:rsidRPr="008F0A10">
        <w:rPr>
          <w:rFonts w:ascii="Courier New" w:hAnsi="Courier New" w:cs="Courier New"/>
          <w:b/>
          <w:sz w:val="20"/>
          <w:szCs w:val="20"/>
        </w:rPr>
        <w:tab/>
      </w:r>
      <w:r w:rsidR="00C46E72" w:rsidRPr="008F0A10">
        <w:rPr>
          <w:rFonts w:ascii="Courier New" w:hAnsi="Courier New" w:cs="Courier New"/>
          <w:b/>
          <w:sz w:val="20"/>
          <w:szCs w:val="20"/>
        </w:rPr>
        <w:t>A</w:t>
      </w:r>
      <w:r w:rsidR="00EE7258">
        <w:rPr>
          <w:rFonts w:ascii="Courier New" w:hAnsi="Courier New" w:cs="Courier New"/>
          <w:b/>
          <w:sz w:val="20"/>
          <w:szCs w:val="20"/>
        </w:rPr>
        <w:t>DOPTED</w:t>
      </w:r>
      <w:r w:rsidR="003B2604">
        <w:rPr>
          <w:rFonts w:ascii="Courier New" w:hAnsi="Courier New" w:cs="Courier New"/>
          <w:b/>
          <w:sz w:val="20"/>
          <w:szCs w:val="20"/>
        </w:rPr>
        <w:tab/>
      </w:r>
      <w:r w:rsidR="007603A1">
        <w:rPr>
          <w:rFonts w:ascii="Courier New" w:hAnsi="Courier New" w:cs="Courier New"/>
          <w:b/>
          <w:sz w:val="20"/>
          <w:szCs w:val="20"/>
        </w:rPr>
        <w:t>(TO ENGROSSED COPY)</w:t>
      </w:r>
    </w:p>
    <w:p w:rsidR="001B6FF8" w:rsidRPr="008F0A10" w:rsidRDefault="001B6FF8" w:rsidP="00A3105C">
      <w:pPr>
        <w:pStyle w:val="JCCDeleteMaterial"/>
        <w:widowControl w:val="0"/>
        <w:suppressAutoHyphens/>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w:t>
      </w:r>
    </w:p>
    <w:p w:rsidR="009C33B8" w:rsidRPr="008F0A10" w:rsidRDefault="001B6FF8"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156SS001</w:t>
      </w:r>
      <w:r w:rsidR="009C33B8" w:rsidRPr="008F0A10">
        <w:rPr>
          <w:rStyle w:val="AmendDelete"/>
          <w:rFonts w:cs="Courier New"/>
          <w:sz w:val="20"/>
          <w:szCs w:val="20"/>
        </w:rPr>
        <w:t>/AE</w:t>
      </w:r>
    </w:p>
    <w:p w:rsidR="001B6FF8" w:rsidRPr="008F0A10" w:rsidRDefault="001B6FF8" w:rsidP="00A3105C">
      <w:pPr>
        <w:widowControl w:val="0"/>
        <w:suppressAutoHyphens/>
        <w:spacing w:after="0" w:line="240" w:lineRule="auto"/>
        <w:rPr>
          <w:rStyle w:val="JJCAmendMaterial"/>
          <w:rFonts w:cs="Courier New"/>
          <w:sz w:val="20"/>
          <w:szCs w:val="20"/>
        </w:rPr>
      </w:pPr>
      <w:r w:rsidRPr="008F0A10">
        <w:rPr>
          <w:rStyle w:val="JJCAmendMaterial"/>
          <w:rFonts w:cs="Courier New"/>
          <w:sz w:val="20"/>
          <w:szCs w:val="20"/>
        </w:rPr>
        <w:t>Further amend the ENGROSSED COPY as follows:</w:t>
      </w:r>
    </w:p>
    <w:p w:rsidR="001B6FF8" w:rsidRPr="008F0A10" w:rsidRDefault="001B6FF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director</w:t>
      </w:r>
      <w:r w:rsidR="00FD1C7F">
        <w:rPr>
          <w:rFonts w:ascii="Courier New" w:hAnsi="Courier New" w:cs="Courier New"/>
          <w:sz w:val="20"/>
          <w:szCs w:val="20"/>
        </w:rPr>
        <w:t>"</w:t>
      </w:r>
      <w:r w:rsidRPr="008F0A10">
        <w:rPr>
          <w:rFonts w:ascii="Courier New" w:hAnsi="Courier New" w:cs="Courier New"/>
          <w:sz w:val="20"/>
          <w:szCs w:val="20"/>
        </w:rPr>
        <w:t>.</w:t>
      </w:r>
    </w:p>
    <w:p w:rsidR="001B6FF8" w:rsidRPr="008F0A10" w:rsidRDefault="001B6FF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director</w:t>
      </w:r>
      <w:r w:rsidR="00FD1C7F">
        <w:rPr>
          <w:rFonts w:ascii="Courier New" w:hAnsi="Courier New" w:cs="Courier New"/>
          <w:sz w:val="20"/>
          <w:szCs w:val="20"/>
        </w:rPr>
        <w:t>"</w:t>
      </w:r>
      <w:r w:rsidRPr="008F0A10">
        <w:rPr>
          <w:rFonts w:ascii="Courier New" w:hAnsi="Courier New" w:cs="Courier New"/>
          <w:sz w:val="20"/>
          <w:szCs w:val="20"/>
        </w:rPr>
        <w:t>.</w:t>
      </w:r>
    </w:p>
    <w:p w:rsidR="001B6FF8" w:rsidRPr="008F0A10" w:rsidRDefault="001B6FF8"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w:t>
      </w:r>
      <w:r w:rsidRPr="008F0A10">
        <w:rPr>
          <w:rFonts w:ascii="Courier New" w:hAnsi="Courier New" w:cs="Courier New"/>
          <w:sz w:val="20"/>
          <w:szCs w:val="20"/>
        </w:rPr>
        <w:tab/>
        <w:t xml:space="preserve">After the second </w:t>
      </w:r>
      <w:r w:rsidR="00FD1C7F">
        <w:rPr>
          <w:rFonts w:ascii="Courier New" w:hAnsi="Courier New" w:cs="Courier New"/>
          <w:sz w:val="20"/>
          <w:szCs w:val="20"/>
        </w:rPr>
        <w:t>"</w:t>
      </w:r>
      <w:r w:rsidRPr="008F0A10">
        <w:rPr>
          <w:rFonts w:ascii="Courier New" w:hAnsi="Courier New" w:cs="Courier New"/>
          <w:color w:val="FF0000"/>
          <w:sz w:val="20"/>
          <w:szCs w:val="20"/>
          <w:u w:val="single"/>
        </w:rPr>
        <w:t>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director</w:t>
      </w:r>
      <w:r w:rsidR="00FD1C7F">
        <w:rPr>
          <w:rFonts w:ascii="Courier New" w:hAnsi="Courier New" w:cs="Courier New"/>
          <w:sz w:val="20"/>
          <w:szCs w:val="20"/>
        </w:rPr>
        <w:t>"</w:t>
      </w:r>
      <w:r w:rsidRPr="008F0A10">
        <w:rPr>
          <w:rFonts w:ascii="Courier New" w:hAnsi="Courier New" w:cs="Courier New"/>
          <w:sz w:val="20"/>
          <w:szCs w:val="20"/>
        </w:rPr>
        <w:t>.</w:t>
      </w:r>
    </w:p>
    <w:p w:rsidR="001B6FF8" w:rsidRPr="008F0A10" w:rsidRDefault="001B6FF8" w:rsidP="00A3105C">
      <w:pPr>
        <w:widowControl w:val="0"/>
        <w:suppressAutoHyphens/>
        <w:spacing w:after="0" w:line="240" w:lineRule="auto"/>
        <w:ind w:left="2880" w:hanging="2880"/>
        <w:rPr>
          <w:rStyle w:val="body"/>
          <w:rFonts w:cs="Courier New"/>
          <w:sz w:val="20"/>
          <w:szCs w:val="20"/>
        </w:rPr>
      </w:pPr>
      <w:r w:rsidRPr="008F0A10">
        <w:rPr>
          <w:rFonts w:ascii="Courier New" w:hAnsi="Courier New" w:cs="Courier New"/>
          <w:sz w:val="20"/>
          <w:szCs w:val="20"/>
        </w:rPr>
        <w:t>Page 4-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board, the boar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oard or director, the board or director</w:t>
      </w:r>
      <w:r w:rsidR="00FD1C7F">
        <w:rPr>
          <w:rFonts w:ascii="Courier New" w:hAnsi="Courier New" w:cs="Courier New"/>
          <w:sz w:val="20"/>
          <w:szCs w:val="20"/>
        </w:rPr>
        <w:t>"</w:t>
      </w:r>
      <w:r w:rsidRPr="008F0A10">
        <w:rPr>
          <w:rFonts w:ascii="Courier New" w:hAnsi="Courier New" w:cs="Courier New"/>
          <w:sz w:val="20"/>
          <w:szCs w:val="20"/>
        </w:rPr>
        <w:t xml:space="preserve">.  </w:t>
      </w:r>
    </w:p>
    <w:p w:rsidR="00317BB3" w:rsidRDefault="001B6FF8" w:rsidP="00A3105C">
      <w:pPr>
        <w:widowControl w:val="0"/>
        <w:suppressAutoHyphens/>
        <w:spacing w:after="0" w:line="240" w:lineRule="auto"/>
        <w:ind w:left="1440" w:firstLine="720"/>
        <w:jc w:val="center"/>
        <w:rPr>
          <w:rStyle w:val="body"/>
          <w:rFonts w:cs="Courier New"/>
          <w:sz w:val="20"/>
          <w:szCs w:val="20"/>
        </w:rPr>
      </w:pPr>
      <w:r w:rsidRPr="008F0A10">
        <w:rPr>
          <w:rStyle w:val="body"/>
          <w:rFonts w:cs="Courier New"/>
          <w:sz w:val="20"/>
          <w:szCs w:val="20"/>
        </w:rPr>
        <w:t>SEMLEK, HUNT, WALTERS, CHRISTENSEN, EMERICH, HICKS</w:t>
      </w:r>
    </w:p>
    <w:p w:rsidR="00317BB3" w:rsidRDefault="00317BB3" w:rsidP="00A3105C">
      <w:pPr>
        <w:widowControl w:val="0"/>
        <w:suppressAutoHyphens/>
        <w:spacing w:after="0" w:line="240" w:lineRule="auto"/>
        <w:jc w:val="center"/>
        <w:rPr>
          <w:rStyle w:val="body"/>
          <w:rFonts w:cs="Courier New"/>
          <w:sz w:val="20"/>
          <w:szCs w:val="20"/>
        </w:rPr>
      </w:pPr>
    </w:p>
    <w:p w:rsidR="00317BB3" w:rsidRPr="008F0A10" w:rsidRDefault="00317BB3"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317BB3" w:rsidRPr="008F0A10" w:rsidRDefault="00317BB3"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Pr="008F0A10">
        <w:rPr>
          <w:rFonts w:ascii="Courier New" w:hAnsi="Courier New" w:cs="Courier New"/>
          <w:sz w:val="20"/>
          <w:szCs w:val="20"/>
        </w:rPr>
        <w:t xml:space="preserve">L S28, Barnard, Bebout, Burns, Case, Christensen, Coe, Cooper, Craft, Dockstader, Driskill, Emerich, Esquibel, F., Geis, Hastert, Hines, Johnson, Landen, Meier, </w:t>
      </w:r>
      <w:r w:rsidR="0098670B">
        <w:rPr>
          <w:rFonts w:ascii="Courier New" w:hAnsi="Courier New" w:cs="Courier New"/>
          <w:sz w:val="20"/>
          <w:szCs w:val="20"/>
        </w:rPr>
        <w:t>Nicholas, P.,</w:t>
      </w:r>
      <w:r w:rsidRPr="008F0A10">
        <w:rPr>
          <w:rFonts w:ascii="Courier New" w:hAnsi="Courier New" w:cs="Courier New"/>
          <w:sz w:val="20"/>
          <w:szCs w:val="20"/>
        </w:rPr>
        <w:t xml:space="preserve"> Nutting, Perkins, Peterson, Ross, Rothfuss, Schiffer, Scott and Von </w:t>
      </w:r>
      <w:r>
        <w:rPr>
          <w:rFonts w:ascii="Courier New" w:hAnsi="Courier New" w:cs="Courier New"/>
          <w:sz w:val="20"/>
          <w:szCs w:val="20"/>
        </w:rPr>
        <w:t>Flatern</w:t>
      </w:r>
    </w:p>
    <w:p w:rsidR="00317BB3" w:rsidRPr="008F0A10" w:rsidRDefault="00317BB3"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Senator(s) Hicks</w:t>
      </w:r>
    </w:p>
    <w:p w:rsidR="00317BB3" w:rsidRPr="008F0A10" w:rsidRDefault="00317BB3"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29</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317BB3" w:rsidRPr="008F0A10" w:rsidRDefault="00317BB3" w:rsidP="00A3105C">
      <w:pPr>
        <w:widowControl w:val="0"/>
        <w:suppressAutoHyphens/>
        <w:spacing w:after="0"/>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105</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05</w:t>
      </w:r>
    </w:p>
    <w:p w:rsidR="00E87499" w:rsidRDefault="00E87499"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Governor Signed HEA No. 0105</w:t>
      </w:r>
    </w:p>
    <w:p w:rsidR="00E87499" w:rsidRDefault="00E87499"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Assigned Chapter Number</w:t>
      </w:r>
    </w:p>
    <w:p w:rsidR="00E87499" w:rsidRDefault="00E87499" w:rsidP="00A3105C">
      <w:pPr>
        <w:widowControl w:val="0"/>
        <w:suppressAutoHyphens/>
        <w:spacing w:after="0" w:line="240" w:lineRule="auto"/>
        <w:rPr>
          <w:rStyle w:val="actions"/>
          <w:rFonts w:cs="Courier New"/>
          <w:sz w:val="20"/>
          <w:szCs w:val="20"/>
        </w:rPr>
      </w:pPr>
    </w:p>
    <w:p w:rsidR="00E87499" w:rsidRDefault="00E87499" w:rsidP="00A3105C">
      <w:pPr>
        <w:widowControl w:val="0"/>
        <w:suppressAutoHyphens/>
        <w:spacing w:after="0" w:line="240" w:lineRule="auto"/>
        <w:rPr>
          <w:rStyle w:val="actions"/>
          <w:rFonts w:cs="Courier New"/>
          <w:sz w:val="20"/>
          <w:szCs w:val="20"/>
        </w:rPr>
      </w:pPr>
      <w:r>
        <w:rPr>
          <w:rStyle w:val="actions"/>
          <w:rFonts w:cs="Courier New"/>
          <w:sz w:val="20"/>
          <w:szCs w:val="20"/>
        </w:rPr>
        <w:t>Chapter No. 0107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603A1">
        <w:tc>
          <w:tcPr>
            <w:tcW w:w="2538"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billno"/>
                <w:rFonts w:cs="Courier New"/>
                <w:b/>
                <w:szCs w:val="20"/>
              </w:rPr>
              <w:t>H.B. No. 0157</w:t>
            </w:r>
          </w:p>
        </w:tc>
        <w:tc>
          <w:tcPr>
            <w:tcW w:w="7020"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catchtitle"/>
                <w:rFonts w:cs="Courier New"/>
                <w:b/>
                <w:szCs w:val="20"/>
              </w:rPr>
              <w:t>Game and fish licenses-residenc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Hunt, Connolly, Greene and Krone and Senator(s) Rothfus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game and fish licenses; providing residency status for full-time students enrolled at the University of Wyoming, a Wyoming community college or any school licensed in this state offering postsecondary education; and providing for an effective date.</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887022"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w:t>
      </w:r>
      <w:r w:rsidR="0076653A" w:rsidRPr="008F0A10">
        <w:rPr>
          <w:rStyle w:val="actions"/>
          <w:rFonts w:cs="Courier New"/>
          <w:sz w:val="20"/>
          <w:szCs w:val="20"/>
        </w:rPr>
        <w:t>/11/2013</w:t>
      </w:r>
      <w:r w:rsidR="0076653A"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0B5295" w:rsidRPr="008F0A10" w:rsidRDefault="000B5295"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603A1">
        <w:tc>
          <w:tcPr>
            <w:tcW w:w="2538"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billno"/>
                <w:rFonts w:cs="Courier New"/>
                <w:b/>
                <w:szCs w:val="20"/>
              </w:rPr>
              <w:t>H.B. No. 0158</w:t>
            </w:r>
          </w:p>
        </w:tc>
        <w:tc>
          <w:tcPr>
            <w:tcW w:w="7020"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catchtitle"/>
                <w:rFonts w:cs="Courier New"/>
                <w:b/>
                <w:szCs w:val="20"/>
              </w:rPr>
              <w:t>Vehicle registration timing.</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Esquibel, K., Filer, Goggles, Kasperik, Kirkbride, Madden and McKim and Senator(s) Barnard, Cooper and Emerich</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motor vehicle registration; amending the time for registration of a motor vehicle upon transfer of ownership; and providing for an effective date.</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Introduced and Referred to H0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3 Recommended Do Pass</w:t>
      </w:r>
    </w:p>
    <w:p w:rsidR="007603A1" w:rsidRPr="008F0A10" w:rsidRDefault="007603A1"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Eklund, Goggles, Kirkbride, Madden, Northrup and Petrof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Loucks and </w:t>
      </w:r>
      <w:r w:rsidR="00362B2E">
        <w:rPr>
          <w:rFonts w:ascii="Courier New" w:hAnsi="Courier New" w:cs="Courier New"/>
          <w:sz w:val="20"/>
          <w:szCs w:val="20"/>
        </w:rPr>
        <w:t>Semlek</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887022" w:rsidRPr="008F0A10" w:rsidRDefault="0088702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58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31</w:t>
      </w:r>
      <w:r w:rsidRPr="008F0A10">
        <w:rPr>
          <w:rFonts w:ascii="Courier New" w:hAnsi="Courier New" w:cs="Courier New"/>
          <w:sz w:val="20"/>
          <w:szCs w:val="20"/>
        </w:rPr>
        <w:noBreakHyphen/>
        <w:t>16</w:t>
      </w:r>
      <w:r w:rsidRPr="008F0A10">
        <w:rPr>
          <w:rFonts w:ascii="Courier New" w:hAnsi="Courier New" w:cs="Courier New"/>
          <w:sz w:val="20"/>
          <w:szCs w:val="20"/>
        </w:rPr>
        <w:noBreakHyphen/>
        <w:t>126(d) a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24</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b/>
          <w:sz w:val="20"/>
          <w:szCs w:val="20"/>
        </w:rPr>
      </w:pPr>
      <w:r>
        <w:rPr>
          <w:rFonts w:ascii="Courier New" w:hAnsi="Courier New" w:cs="Courier New"/>
          <w:sz w:val="20"/>
          <w:szCs w:val="20"/>
        </w:rPr>
        <w:t>"</w:t>
      </w:r>
      <w:r w:rsidR="0076653A" w:rsidRPr="008F0A10">
        <w:rPr>
          <w:rFonts w:ascii="Courier New" w:hAnsi="Courier New" w:cs="Courier New"/>
          <w:b/>
          <w:sz w:val="20"/>
          <w:szCs w:val="20"/>
        </w:rPr>
        <w:t>31</w:t>
      </w:r>
      <w:r w:rsidR="002948B2">
        <w:rPr>
          <w:rFonts w:ascii="Courier New" w:hAnsi="Courier New" w:cs="Courier New"/>
          <w:b/>
          <w:sz w:val="20"/>
          <w:szCs w:val="20"/>
        </w:rPr>
        <w:noBreakHyphen/>
      </w:r>
      <w:r w:rsidR="0076653A" w:rsidRPr="008F0A10">
        <w:rPr>
          <w:rFonts w:ascii="Courier New" w:hAnsi="Courier New" w:cs="Courier New"/>
          <w:b/>
          <w:sz w:val="20"/>
          <w:szCs w:val="20"/>
        </w:rPr>
        <w:t>16</w:t>
      </w:r>
      <w:r w:rsidR="002948B2">
        <w:rPr>
          <w:rFonts w:ascii="Courier New" w:hAnsi="Courier New" w:cs="Courier New"/>
          <w:b/>
          <w:sz w:val="20"/>
          <w:szCs w:val="20"/>
        </w:rPr>
        <w:noBreakHyphen/>
      </w:r>
      <w:r w:rsidR="0076653A" w:rsidRPr="008F0A10">
        <w:rPr>
          <w:rFonts w:ascii="Courier New" w:hAnsi="Courier New" w:cs="Courier New"/>
          <w:b/>
          <w:sz w:val="20"/>
          <w:szCs w:val="20"/>
        </w:rPr>
        <w:t>126.  Use of demo, full use plates; temporary permits.</w:t>
      </w:r>
    </w:p>
    <w:p w:rsidR="0076653A" w:rsidRPr="008F0A10" w:rsidRDefault="0076653A" w:rsidP="00A3105C">
      <w:pPr>
        <w:widowControl w:val="0"/>
        <w:suppressAutoHyphens/>
        <w:spacing w:after="0" w:line="240" w:lineRule="auto"/>
        <w:ind w:left="90" w:firstLine="720"/>
        <w:jc w:val="both"/>
        <w:rPr>
          <w:rFonts w:ascii="Courier New" w:hAnsi="Courier New" w:cs="Courier New"/>
          <w:sz w:val="20"/>
          <w:szCs w:val="20"/>
        </w:rPr>
      </w:pPr>
      <w:r w:rsidRPr="008F0A10">
        <w:rPr>
          <w:rFonts w:ascii="Courier New" w:hAnsi="Courier New" w:cs="Courier New"/>
          <w:sz w:val="20"/>
          <w:szCs w:val="20"/>
        </w:rPr>
        <w:t>(d)</w:t>
      </w:r>
      <w:r w:rsidR="007603A1">
        <w:rPr>
          <w:rFonts w:ascii="Courier New" w:hAnsi="Courier New" w:cs="Courier New"/>
          <w:sz w:val="20"/>
          <w:szCs w:val="20"/>
        </w:rPr>
        <w:t>  </w:t>
      </w:r>
      <w:r w:rsidRPr="008F0A10">
        <w:rPr>
          <w:rFonts w:ascii="Courier New" w:hAnsi="Courier New" w:cs="Courier New"/>
          <w:sz w:val="20"/>
          <w:szCs w:val="20"/>
        </w:rPr>
        <w:t xml:space="preserve">Vehicles may be operated without registration for </w:t>
      </w:r>
      <w:r w:rsidRPr="008F0A10">
        <w:rPr>
          <w:rFonts w:ascii="Courier New" w:hAnsi="Courier New" w:cs="Courier New"/>
          <w:strike/>
          <w:color w:val="0000FF"/>
          <w:sz w:val="20"/>
          <w:szCs w:val="20"/>
        </w:rPr>
        <w:t xml:space="preserve">forty-five (45) </w:t>
      </w:r>
      <w:r w:rsidRPr="008F0A10">
        <w:rPr>
          <w:rFonts w:ascii="Courier New" w:hAnsi="Courier New" w:cs="Courier New"/>
          <w:color w:val="FF0000"/>
          <w:sz w:val="20"/>
          <w:szCs w:val="20"/>
          <w:u w:val="single"/>
        </w:rPr>
        <w:t>sixty (60)</w:t>
      </w:r>
      <w:r w:rsidRPr="008F0A10">
        <w:rPr>
          <w:rFonts w:ascii="Courier New" w:hAnsi="Courier New" w:cs="Courier New"/>
          <w:sz w:val="20"/>
          <w:szCs w:val="20"/>
        </w:rPr>
        <w:t xml:space="preserve"> days from the date of purchase when displaying a temporary license permit issued by a licensed dealer or the department.  The form and display of the temporary license permit shall be prescribed by the department.</w:t>
      </w:r>
      <w:r w:rsidR="00FD1C7F">
        <w:rPr>
          <w:rFonts w:ascii="Courier New" w:hAnsi="Courier New" w:cs="Courier New"/>
          <w:sz w:val="20"/>
          <w:szCs w:val="20"/>
        </w:rPr>
        <w:t>"</w:t>
      </w:r>
      <w:r w:rsidRPr="008F0A10">
        <w:rPr>
          <w:rFonts w:ascii="Courier New" w:hAnsi="Courier New" w:cs="Courier New"/>
          <w:sz w:val="20"/>
          <w:szCs w:val="20"/>
        </w:rPr>
        <w:t>.  ESQUIBEL, K.</w:t>
      </w:r>
      <w:r w:rsidRPr="008F0A10">
        <w:rPr>
          <w:rFonts w:ascii="Courier New" w:hAnsi="Courier New" w:cs="Courier New"/>
          <w:sz w:val="20"/>
          <w:szCs w:val="20"/>
        </w:rPr>
        <w:tab/>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3rd Reading</w:t>
      </w:r>
    </w:p>
    <w:p w:rsidR="00887022" w:rsidRDefault="008870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Barlow, Blake, Blevins, Blikre, Brown, Byrd, Campbell, Cannady, Coleman, Connolly, Davison, Eklund, Esquibel, K., Filer, Freeman, Gingery, Goggles, Greene, Halverson, Harshman, Harvey, Hunt, Jaggi, Kasperik, Kirkbride, Krone, Larsen, Lockhart, Madden, McKim, Moniz, Northrup, Patton, Paxton, Petroff, Piiparinen, Sommers, Throne, Wallis and Wil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urkhart, Gay, Greear, Hutchings, Kroeker, Loucks, Lubnau,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Reeder, Semlek, Stubson, Teeters, Walters, Watt,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8 Recommended Amend and Do Pass</w:t>
      </w:r>
    </w:p>
    <w:p w:rsidR="00887022" w:rsidRPr="008F0A10" w:rsidRDefault="008870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ooper, Esquibel, F. and Lande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Schiffer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887022" w:rsidRPr="008F0A10" w:rsidRDefault="0088702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58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July 1, 201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January 1, 2014</w:t>
      </w:r>
      <w:r w:rsidR="00FD1C7F">
        <w:rPr>
          <w:rFonts w:ascii="Courier New" w:hAnsi="Courier New" w:cs="Courier New"/>
          <w:sz w:val="20"/>
          <w:szCs w:val="20"/>
        </w:rPr>
        <w:t>"</w:t>
      </w:r>
      <w:r w:rsidRPr="008F0A10">
        <w:rPr>
          <w:rFonts w:ascii="Courier New" w:hAnsi="Courier New" w:cs="Courier New"/>
          <w:sz w:val="20"/>
          <w:szCs w:val="20"/>
        </w:rPr>
        <w:t>.  VON FLATERN, CHAIRMAN</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Failed CoW; Indef Postponed</w:t>
      </w:r>
    </w:p>
    <w:p w:rsidR="00887022" w:rsidRPr="008F0A10" w:rsidRDefault="008870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Barnard, Cooper, Emerich, Esquibel, F., Hastert, Hicks, Johnson, Meier, Nutting, Ross and </w:t>
      </w:r>
      <w:r w:rsidR="00AE69B8">
        <w:rPr>
          <w:rFonts w:ascii="Courier New" w:hAnsi="Courier New" w:cs="Courier New"/>
          <w:sz w:val="20"/>
          <w:szCs w:val="20"/>
        </w:rPr>
        <w:t>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ebout, Burns, Case, Christensen, Coe, Craft, Dockstader, Driskill, Geis, Hines,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Perkins, Peterson, Rothfuss, Schiffer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603A1">
        <w:tc>
          <w:tcPr>
            <w:tcW w:w="2538"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billno"/>
                <w:rFonts w:cs="Courier New"/>
                <w:b/>
                <w:szCs w:val="20"/>
              </w:rPr>
              <w:t>H.B. No. 0159</w:t>
            </w:r>
          </w:p>
        </w:tc>
        <w:tc>
          <w:tcPr>
            <w:tcW w:w="7020"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catchtitle"/>
                <w:rFonts w:cs="Courier New"/>
                <w:b/>
                <w:szCs w:val="20"/>
              </w:rPr>
              <w:t>Teacher employment hearing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Harvey, Northrup, Paxton and Teeters and Senator(s) Coe and Peterso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Wyoming teacher employment law; specifying procedures applicable to hearings on contested teacher employment decisions; modifying grounds for teacher suspension or dismissal; and providing for an effective date.</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887022" w:rsidRPr="009F57E8" w:rsidRDefault="009F57E8" w:rsidP="00A3105C">
      <w:pPr>
        <w:widowControl w:val="0"/>
        <w:suppressAutoHyphens/>
        <w:spacing w:after="0" w:line="240" w:lineRule="auto"/>
        <w:rPr>
          <w:rFonts w:ascii="Courier New" w:hAnsi="Courier New" w:cs="Courier New"/>
          <w:sz w:val="20"/>
          <w:szCs w:val="20"/>
        </w:rPr>
      </w:pPr>
      <w:r w:rsidRPr="009F57E8">
        <w:rPr>
          <w:rFonts w:ascii="Courier New" w:hAnsi="Courier New" w:cs="Courier New"/>
          <w:sz w:val="20"/>
          <w:szCs w:val="20"/>
        </w:rPr>
        <w:t>2/25/2013</w:t>
      </w:r>
      <w:r w:rsidRPr="009F57E8">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9F57E8" w:rsidRPr="008F0A10" w:rsidRDefault="009F57E8"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Northrup, Paxton and Tee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nnolly, Freeman, Hunt, Piiparinen and Somm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Patto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F57E8" w:rsidRDefault="009F57E8"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603A1">
        <w:tc>
          <w:tcPr>
            <w:tcW w:w="2538"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billno"/>
                <w:rFonts w:cs="Courier New"/>
                <w:b/>
                <w:szCs w:val="20"/>
              </w:rPr>
              <w:t>H.B. No. 0160</w:t>
            </w:r>
          </w:p>
        </w:tc>
        <w:tc>
          <w:tcPr>
            <w:tcW w:w="7020"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catchtitle"/>
                <w:rFonts w:cs="Courier New"/>
                <w:b/>
                <w:szCs w:val="20"/>
              </w:rPr>
              <w:t>Vehicle sales and use tax.</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Esquibel, K., Filer, Goggles, Kasperik, Kirkbride, Madden and McKim and Senator(s) Barnard, Cooper and Emerich</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vehicle sales and use tax; amending the time for payment of sales and use tax for certain sales of vehicles; conforming interest and fee provisions; and providing for an effective date.</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03 Recommended Do Pass</w:t>
      </w:r>
    </w:p>
    <w:p w:rsidR="00887022" w:rsidRPr="008F0A10" w:rsidRDefault="008870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Eklund, Goggles, Kirkbride, Madden, Northrup and Petrof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Loucks and </w:t>
      </w:r>
      <w:r w:rsidR="00362B2E">
        <w:rPr>
          <w:rFonts w:ascii="Courier New" w:hAnsi="Courier New" w:cs="Courier New"/>
          <w:sz w:val="20"/>
          <w:szCs w:val="20"/>
        </w:rPr>
        <w:t>Semlek</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2nd Reading</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3rd Reading</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yrd, Campbell, Cannady, Coleman, Connolly, Davison, Eklund, Esquibel, K., Filer, Freeman, Gingery, Goggles, Greene, Halverson, Harshman, Harvey, Hunt, Hutchings, Jaggi, Kasperik, Kirkbride, Krone, Larsen, Lockhart,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w:t>
      </w:r>
      <w:r w:rsidR="00E70C81">
        <w:rPr>
          <w:rFonts w:ascii="Courier New" w:hAnsi="Courier New" w:cs="Courier New"/>
          <w:sz w:val="20"/>
          <w:szCs w:val="20"/>
        </w:rPr>
        <w:t>nen, Sommers, Throne and Wil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urkhart, Gay, Greear, Kroeker, Loucks, Lubnau, Miller, Reeder, Semlek, Stubson, Teeters, Wallis, Walters, Watt,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Introduced and Referred to S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03 Recommended Amend and Do Pass</w:t>
      </w:r>
    </w:p>
    <w:p w:rsidR="008F2E0D" w:rsidRDefault="008F2E0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B06EBE">
        <w:rPr>
          <w:rFonts w:ascii="Courier New" w:hAnsi="Courier New" w:cs="Courier New"/>
          <w:sz w:val="20"/>
          <w:szCs w:val="20"/>
        </w:rPr>
        <w:t>L S28</w:t>
      </w:r>
      <w:r w:rsidR="0076653A" w:rsidRPr="008F0A10">
        <w:rPr>
          <w:rFonts w:ascii="Courier New" w:hAnsi="Courier New" w:cs="Courier New"/>
          <w:sz w:val="20"/>
          <w:szCs w:val="20"/>
        </w:rPr>
        <w:t>, Case, Emerich and Peter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Placed on General File</w:t>
      </w:r>
    </w:p>
    <w:p w:rsidR="00887022" w:rsidRDefault="0088702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60S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ixty (6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ixty-five (65)</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ixty (6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ixty-five (65)</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ixtiet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ixty-fift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ixtiet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ixty-fift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eventiet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eventy-fift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eventieth</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eventy-fift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ixty (6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ixty-five (65)</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01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nly if 2013 House Bill 0158 is enacted into law</w:t>
      </w:r>
      <w:r w:rsidR="00FD1C7F">
        <w:rPr>
          <w:rFonts w:ascii="Courier New" w:hAnsi="Courier New" w:cs="Courier New"/>
          <w:sz w:val="20"/>
          <w:szCs w:val="20"/>
        </w:rPr>
        <w:t>"</w:t>
      </w:r>
      <w:r w:rsidRPr="008F0A10">
        <w:rPr>
          <w:rFonts w:ascii="Courier New" w:hAnsi="Courier New" w:cs="Courier New"/>
          <w:sz w:val="20"/>
          <w:szCs w:val="20"/>
        </w:rPr>
        <w:t>.  PETERSON, CHAIRMAN</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Failed CoW; Indef Postponed</w:t>
      </w:r>
    </w:p>
    <w:p w:rsidR="00887022" w:rsidRPr="008F0A10" w:rsidRDefault="008870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Barnard, Bebout, Cooper, Craft, Emerich, Esquibel, F., Hastert, Hicks, Johnson, Meier, Peterson, Ross and </w:t>
      </w:r>
      <w:r w:rsidR="00AE69B8">
        <w:rPr>
          <w:rFonts w:ascii="Courier New" w:hAnsi="Courier New" w:cs="Courier New"/>
          <w:sz w:val="20"/>
          <w:szCs w:val="20"/>
        </w:rPr>
        <w:t>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urns, Case, Christensen, Coe, Dockstader, Driskill, Geis, Hines,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Rothfuss, Schiffer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603A1">
        <w:tc>
          <w:tcPr>
            <w:tcW w:w="2538"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billno"/>
                <w:rFonts w:cs="Courier New"/>
                <w:b/>
                <w:szCs w:val="20"/>
              </w:rPr>
              <w:t>H.B. No. 0161</w:t>
            </w:r>
          </w:p>
        </w:tc>
        <w:tc>
          <w:tcPr>
            <w:tcW w:w="7020"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catchtitle"/>
                <w:rFonts w:cs="Courier New"/>
                <w:b/>
                <w:szCs w:val="20"/>
              </w:rPr>
              <w:t>Outdoor advertising-fe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Throne and Zwonitzer, Dv. and Senator(s) Esquibel, F.</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highways; increasing the fee for permits for outdoor advertising along highways; providing authority to establish fees; and providing for an effective date.</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8 Recommended Amend and Do Pass</w:t>
      </w:r>
    </w:p>
    <w:p w:rsidR="00887022" w:rsidRPr="008F0A10" w:rsidRDefault="008870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Jaggi, Loucks, McKim, Reeder and Zwonitzer, 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laced on General File</w:t>
      </w:r>
    </w:p>
    <w:p w:rsidR="00887022" w:rsidRPr="008F0A10" w:rsidRDefault="0088702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6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highway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authority to establish fe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1</w:t>
      </w:r>
      <w:r w:rsidRPr="008F0A10">
        <w:rPr>
          <w:rFonts w:ascii="Courier New" w:hAnsi="Courier New" w:cs="Courier New"/>
          <w:sz w:val="20"/>
          <w:szCs w:val="20"/>
        </w:rPr>
        <w:tab/>
        <w:t xml:space="preserve">Delete new languag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ot to exceed fifteen dollars ($15.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Delete new language; after </w:t>
      </w:r>
      <w:r w:rsidR="00FD1C7F">
        <w:rPr>
          <w:rFonts w:ascii="Courier New" w:hAnsi="Courier New" w:cs="Courier New"/>
          <w:sz w:val="20"/>
          <w:szCs w:val="20"/>
        </w:rPr>
        <w:t>"</w:t>
      </w:r>
      <w:r w:rsidRPr="008F0A10">
        <w:rPr>
          <w:rFonts w:ascii="Courier New" w:hAnsi="Courier New" w:cs="Courier New"/>
          <w:sz w:val="20"/>
          <w:szCs w:val="20"/>
        </w:rPr>
        <w:t>applica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ees under this subsection shall be established in an amount to ensure that, to the extent practicable, the total revenue generated from the fees collected approximates, but does not exceed, the direct and indirect costs of administering the outdoor advertising program.</w:t>
      </w:r>
      <w:r w:rsidR="00FD1C7F">
        <w:rPr>
          <w:rFonts w:ascii="Courier New" w:hAnsi="Courier New" w:cs="Courier New"/>
          <w:sz w:val="20"/>
          <w:szCs w:val="20"/>
        </w:rPr>
        <w:t>"</w:t>
      </w:r>
      <w:r w:rsidRPr="008F0A10">
        <w:rPr>
          <w:rFonts w:ascii="Courier New" w:hAnsi="Courier New" w:cs="Courier New"/>
          <w:sz w:val="20"/>
          <w:szCs w:val="20"/>
        </w:rPr>
        <w:t>.  ZWONITZER, DV, CHAIRMAN</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887022" w:rsidRPr="008F0A10" w:rsidRDefault="008870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oggles, Greene, Halverson, Harshman, Harvey, Jaggi, Kasperik, Kirkbride, Krone, Larsen, Lockhart, Loucks,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ommers, Teeters, Throne, Wallis,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Gingery, Greear, Hunt, Hutchings, Kroeker, McKim, Miller, Semlek, Walters, Watt and </w:t>
      </w:r>
      <w:r w:rsidR="00615B68">
        <w:rPr>
          <w:rFonts w:ascii="Courier New" w:hAnsi="Courier New" w:cs="Courier New"/>
          <w:sz w:val="20"/>
          <w:szCs w:val="20"/>
        </w:rPr>
        <w:t>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Conflicts</w:t>
      </w:r>
      <w:r w:rsidR="0076653A" w:rsidRPr="008F0A10">
        <w:rPr>
          <w:rFonts w:ascii="Courier New" w:hAnsi="Courier New" w:cs="Courier New"/>
          <w:sz w:val="20"/>
          <w:szCs w:val="20"/>
        </w:rPr>
        <w:t>:  Representative(s) Stub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1</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Introduced and Referred to S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08 Recommended Amend and Do Pass</w:t>
      </w:r>
    </w:p>
    <w:p w:rsidR="00887022" w:rsidRPr="008F0A10" w:rsidRDefault="008870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Esquibel, F., Landen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ooper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87022" w:rsidRPr="008F0A10" w:rsidRDefault="008870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laced on General File</w:t>
      </w:r>
    </w:p>
    <w:p w:rsidR="00887022" w:rsidRPr="008F0A10" w:rsidRDefault="0088702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61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pplication.</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4 through 17</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program.</w:t>
      </w:r>
      <w:r w:rsidR="00FD1C7F">
        <w:rPr>
          <w:rFonts w:ascii="Courier New" w:hAnsi="Courier New" w:cs="Courier New"/>
          <w:sz w:val="20"/>
          <w:szCs w:val="20"/>
        </w:rPr>
        <w:t>"</w:t>
      </w:r>
      <w:r w:rsidRPr="008F0A10">
        <w:rPr>
          <w:rFonts w:ascii="Courier New" w:hAnsi="Courier New" w:cs="Courier New"/>
          <w:sz w:val="20"/>
          <w:szCs w:val="20"/>
        </w:rPr>
        <w:t>.  VON FLATERN, CHAIRMAN</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Craft, Emerich, Esquibel, F., Geis, Hastert, Hine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Barnard, Bebout, Burns, Case, Christensen, Coe, Cooper, Dockstader, Dri</w:t>
      </w:r>
      <w:r w:rsidR="00E70C81">
        <w:rPr>
          <w:rFonts w:ascii="Courier New" w:hAnsi="Courier New" w:cs="Courier New"/>
          <w:sz w:val="20"/>
          <w:szCs w:val="20"/>
        </w:rPr>
        <w:t>skill, Hicks, Meier and Nutting</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Did Concur</w:t>
      </w:r>
    </w:p>
    <w:p w:rsidR="00127A90" w:rsidRDefault="00127A90">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likre, Byrd, Campbell, Cannady, Coleman, Connolly, Eklund, Esquibel, K., Filer, Freeman, Gingery, Goggles, Greear, Greene, Halverson, Harshman, Harvey, Hunt, Kasperik, Kirkbride,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Reeder, Teeters, Throne, Wallis,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rown, Burkhart, Davison, Gay, Hutchings, Jaggi, Kroeker, Miller, Piiparinen, Semlek, Walters, Watt and </w:t>
      </w:r>
      <w:r w:rsidR="00615B68">
        <w:rPr>
          <w:rFonts w:ascii="Courier New" w:hAnsi="Courier New" w:cs="Courier New"/>
          <w:sz w:val="20"/>
          <w:szCs w:val="20"/>
        </w:rPr>
        <w:t>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Somm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Conflicts</w:t>
      </w:r>
      <w:r w:rsidR="0076653A" w:rsidRPr="008F0A10">
        <w:rPr>
          <w:rFonts w:ascii="Courier New" w:hAnsi="Courier New" w:cs="Courier New"/>
          <w:sz w:val="20"/>
          <w:szCs w:val="20"/>
        </w:rPr>
        <w:t>:  Representative(s) Stub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1</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7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7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71</w:t>
      </w:r>
    </w:p>
    <w:p w:rsidR="00CC47DA" w:rsidRDefault="00CC47DA"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71</w:t>
      </w:r>
    </w:p>
    <w:p w:rsidR="00CC47DA" w:rsidRDefault="00CC47DA"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CC47DA" w:rsidRDefault="00CC47DA" w:rsidP="00A3105C">
      <w:pPr>
        <w:widowControl w:val="0"/>
        <w:suppressAutoHyphens/>
        <w:spacing w:after="0" w:line="240" w:lineRule="auto"/>
        <w:rPr>
          <w:rStyle w:val="actions"/>
          <w:rFonts w:cs="Courier New"/>
          <w:sz w:val="20"/>
          <w:szCs w:val="20"/>
        </w:rPr>
      </w:pPr>
    </w:p>
    <w:p w:rsidR="00CC47DA" w:rsidRPr="008F0A10" w:rsidRDefault="00CC47DA" w:rsidP="00A3105C">
      <w:pPr>
        <w:widowControl w:val="0"/>
        <w:suppressAutoHyphens/>
        <w:spacing w:after="0" w:line="240" w:lineRule="auto"/>
        <w:rPr>
          <w:rStyle w:val="actions"/>
          <w:rFonts w:cs="Courier New"/>
          <w:sz w:val="20"/>
          <w:szCs w:val="20"/>
        </w:rPr>
      </w:pPr>
      <w:r>
        <w:rPr>
          <w:rStyle w:val="actions"/>
          <w:rFonts w:cs="Courier New"/>
          <w:sz w:val="20"/>
          <w:szCs w:val="20"/>
        </w:rPr>
        <w:t>Chapter No. 0173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603A1">
        <w:tc>
          <w:tcPr>
            <w:tcW w:w="2538"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billno"/>
                <w:rFonts w:cs="Courier New"/>
                <w:b/>
                <w:szCs w:val="20"/>
              </w:rPr>
              <w:t>H.B. No. 0162</w:t>
            </w:r>
          </w:p>
        </w:tc>
        <w:tc>
          <w:tcPr>
            <w:tcW w:w="7020"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catchtitle"/>
                <w:rFonts w:cs="Courier New"/>
                <w:b/>
                <w:szCs w:val="20"/>
              </w:rPr>
              <w:t>Data exchange securit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Teeter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information sharing among governmental agencies; specifying minimum privacy and security requirements for sharing information; imposing oversight upon the department of enterprise technology services; and providing for an effective dat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A3105C" w:rsidRDefault="00A3105C"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603A1">
        <w:tc>
          <w:tcPr>
            <w:tcW w:w="2538"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billno"/>
                <w:rFonts w:cs="Courier New"/>
                <w:b/>
                <w:szCs w:val="20"/>
              </w:rPr>
              <w:t>H.B. No. 0163</w:t>
            </w:r>
          </w:p>
        </w:tc>
        <w:tc>
          <w:tcPr>
            <w:tcW w:w="7020"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catchtitle"/>
                <w:rFonts w:cs="Courier New"/>
                <w:b/>
                <w:szCs w:val="20"/>
              </w:rPr>
              <w:t>Adjunct professor incentiv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Freeman, Baker, Goggles and Jaggi and Senator(s) Coe and Craft</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eachers; establishing a loan repayment program; enabling teachers to provide concurrent enrollment instruction; specifying eligibility criteria; prescribing procedures and providing for repayment of loans; providing for program administration by the Wyoming community college commission; granting rulemaking authority; sunsetting the program; providing an appropriation; and providing for an effective date.</w:t>
      </w:r>
    </w:p>
    <w:p w:rsidR="007603A1" w:rsidRPr="009B659E" w:rsidRDefault="007603A1"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04 Recommended Amend and Do Pass</w:t>
      </w:r>
    </w:p>
    <w:p w:rsidR="00127A90" w:rsidRDefault="00127A90">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Freeman, Hunt, Northrup, Patton, Paxton, Piiparinen, Sommers and Tee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Default="00123D99" w:rsidP="00A3105C">
      <w:pPr>
        <w:widowControl w:val="0"/>
        <w:suppressAutoHyphens/>
        <w:spacing w:after="0" w:line="240" w:lineRule="auto"/>
        <w:rPr>
          <w:rStyle w:val="actions"/>
          <w:rFonts w:cs="Courier New"/>
          <w:sz w:val="20"/>
          <w:szCs w:val="20"/>
        </w:rPr>
      </w:pPr>
    </w:p>
    <w:p w:rsidR="00BE5F36" w:rsidRPr="008F0A10" w:rsidRDefault="00BE5F36" w:rsidP="00A3105C">
      <w:pPr>
        <w:widowControl w:val="0"/>
        <w:suppressAutoHyphens/>
        <w:spacing w:after="0" w:line="240" w:lineRule="auto"/>
        <w:rPr>
          <w:rStyle w:val="actions"/>
          <w:rFonts w:cs="Courier New"/>
          <w:sz w:val="20"/>
          <w:szCs w:val="20"/>
        </w:rPr>
      </w:pPr>
      <w:r>
        <w:rPr>
          <w:rStyle w:val="actions"/>
          <w:rFonts w:cs="Courier New"/>
          <w:sz w:val="20"/>
          <w:szCs w:val="20"/>
        </w:rPr>
        <w:t>1/22/2013</w:t>
      </w:r>
      <w:r>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02 Recommended Amend an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Nicholas, B., Stubson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laced on General File</w:t>
      </w:r>
    </w:p>
    <w:p w:rsidR="00F82360" w:rsidRDefault="00F82360"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63HS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one hundred thousand dollars ($10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wo hundred thousand dollars ($200,000.00)</w:t>
      </w:r>
      <w:r w:rsidR="00FD1C7F">
        <w:rPr>
          <w:rFonts w:ascii="Courier New" w:hAnsi="Courier New" w:cs="Courier New"/>
          <w:sz w:val="20"/>
          <w:szCs w:val="20"/>
        </w:rPr>
        <w:t>"</w:t>
      </w:r>
      <w:r w:rsidRPr="008F0A10">
        <w:rPr>
          <w:rFonts w:ascii="Courier New" w:hAnsi="Courier New" w:cs="Courier New"/>
          <w:sz w:val="20"/>
          <w:szCs w:val="20"/>
        </w:rPr>
        <w:t>.  TEETERS, CHAIRMAN</w:t>
      </w: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63HS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first standing committee amendment (HB0163HS001</w:t>
      </w:r>
      <w:r w:rsidR="00C851F5" w:rsidRPr="00867A3F">
        <w:rPr>
          <w:rFonts w:ascii="Courier New" w:hAnsi="Courier New" w:cs="Courier New"/>
          <w:sz w:val="20"/>
          <w:szCs w:val="20"/>
        </w:rPr>
        <w:t>/</w:t>
      </w:r>
      <w:r w:rsidR="00C46E72" w:rsidRPr="00867A3F">
        <w:rPr>
          <w:rFonts w:ascii="Courier New" w:hAnsi="Courier New" w:cs="Courier New"/>
          <w:sz w:val="20"/>
          <w:szCs w:val="20"/>
        </w:rPr>
        <w:t>A</w:t>
      </w:r>
      <w:r w:rsidRPr="008F0A10">
        <w:rPr>
          <w:rFonts w:ascii="Courier New" w:hAnsi="Courier New" w:cs="Courier New"/>
          <w:sz w:val="20"/>
          <w:szCs w:val="20"/>
        </w:rPr>
        <w:t>) entirely and 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Not mo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22</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is section ma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No funds appropriated under this section shall</w:t>
      </w:r>
      <w:r w:rsidR="00FD1C7F">
        <w:rPr>
          <w:rFonts w:ascii="Courier New" w:hAnsi="Courier New" w:cs="Courier New"/>
          <w:sz w:val="20"/>
          <w:szCs w:val="20"/>
        </w:rPr>
        <w:t>"</w:t>
      </w:r>
      <w:r w:rsidRPr="008F0A10">
        <w:rPr>
          <w:rFonts w:ascii="Courier New" w:hAnsi="Courier New" w:cs="Courier New"/>
          <w:sz w:val="20"/>
          <w:szCs w:val="20"/>
        </w:rPr>
        <w:t>.  HARSHMAN, CHAIRMAN</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yrd, Campbell, Cannady, Coleman, Connolly, Eklund, Esquibel, K., Filer, Freeman, Goggles, Greene, Hunt, Jaggi, Kirkbride, Krone, Larsen, Lockhart, Northrup, Patton, Paxton, Petroff, Piiparinen, Sommers, Stubson, Teeters, Throne, Walli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urkhart, Davison, Gingery, Greear, Halverson, Harshman, Harvey, Hutchings, Kasperik, Kroeker,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Reeder, Semlek, Walters, Watt, Wilson and </w:t>
      </w:r>
      <w:r w:rsidR="00615B68">
        <w:rPr>
          <w:rFonts w:ascii="Courier New" w:hAnsi="Courier New" w:cs="Courier New"/>
          <w:sz w:val="20"/>
          <w:szCs w:val="20"/>
        </w:rPr>
        <w:t>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04 Recommende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Coe, Landen and Rothfus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D494D" w:rsidRDefault="004D494D" w:rsidP="00A3105C">
      <w:pPr>
        <w:widowControl w:val="0"/>
        <w:suppressAutoHyphens/>
        <w:spacing w:after="0" w:line="240" w:lineRule="auto"/>
        <w:rPr>
          <w:rFonts w:ascii="Courier New" w:hAnsi="Courier New" w:cs="Courier New"/>
          <w:sz w:val="20"/>
          <w:szCs w:val="20"/>
        </w:rPr>
      </w:pPr>
    </w:p>
    <w:p w:rsidR="00BE5F36" w:rsidRPr="008F0A10" w:rsidRDefault="00BE5F36" w:rsidP="00A3105C">
      <w:pPr>
        <w:widowControl w:val="0"/>
        <w:suppressAutoHyphens/>
        <w:spacing w:after="0" w:line="240" w:lineRule="auto"/>
        <w:rPr>
          <w:rFonts w:ascii="Courier New" w:hAnsi="Courier New" w:cs="Courier New"/>
          <w:sz w:val="20"/>
          <w:szCs w:val="20"/>
        </w:rPr>
      </w:pPr>
      <w:r>
        <w:rPr>
          <w:rFonts w:ascii="Courier New" w:hAnsi="Courier New" w:cs="Courier New"/>
          <w:sz w:val="20"/>
          <w:szCs w:val="20"/>
        </w:rPr>
        <w:t>2/13/2013</w:t>
      </w:r>
      <w:r>
        <w:rPr>
          <w:rFonts w:ascii="Courier New" w:hAnsi="Courier New"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Re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2 Recommende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Hastert and Mei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Dockstader and Perkin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3rd Reading</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urns, Coe, Cooper, Craft, Emerich, Esquibel, F., Geis, Hastert, Johnson, Landen, Nutting,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ebout, Case, Dockstader, Driskill, Hicks, Hines, Meier, </w:t>
      </w:r>
      <w:r w:rsidR="0098670B">
        <w:rPr>
          <w:rFonts w:ascii="Courier New" w:hAnsi="Courier New" w:cs="Courier New"/>
          <w:sz w:val="20"/>
          <w:szCs w:val="20"/>
        </w:rPr>
        <w:t>Nicholas, P.,</w:t>
      </w:r>
      <w:r w:rsidR="00E70C81">
        <w:rPr>
          <w:rFonts w:ascii="Courier New" w:hAnsi="Courier New" w:cs="Courier New"/>
          <w:sz w:val="20"/>
          <w:szCs w:val="20"/>
        </w:rPr>
        <w:t xml:space="preserve"> Perkins, Peterson and Ros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D S02 and Christens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8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8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resident Signed HEA No. 0088</w:t>
      </w:r>
    </w:p>
    <w:p w:rsidR="004D494D" w:rsidRDefault="004D494D"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Governor Signed HEA No. 0088</w:t>
      </w:r>
    </w:p>
    <w:p w:rsidR="004D494D" w:rsidRDefault="004D494D"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Assigned Chapter Number</w:t>
      </w:r>
    </w:p>
    <w:p w:rsidR="004D494D" w:rsidRDefault="004D494D" w:rsidP="00A3105C">
      <w:pPr>
        <w:widowControl w:val="0"/>
        <w:suppressAutoHyphens/>
        <w:spacing w:after="0" w:line="240" w:lineRule="auto"/>
        <w:rPr>
          <w:rStyle w:val="actions"/>
          <w:rFonts w:cs="Courier New"/>
          <w:sz w:val="20"/>
          <w:szCs w:val="20"/>
        </w:rPr>
      </w:pPr>
    </w:p>
    <w:p w:rsidR="004D494D" w:rsidRPr="008F0A10" w:rsidRDefault="004D494D" w:rsidP="00A3105C">
      <w:pPr>
        <w:widowControl w:val="0"/>
        <w:suppressAutoHyphens/>
        <w:spacing w:after="0" w:line="240" w:lineRule="auto"/>
        <w:rPr>
          <w:rStyle w:val="actions"/>
          <w:rFonts w:cs="Courier New"/>
          <w:sz w:val="20"/>
          <w:szCs w:val="20"/>
        </w:rPr>
      </w:pPr>
      <w:r>
        <w:rPr>
          <w:rStyle w:val="actions"/>
          <w:rFonts w:cs="Courier New"/>
          <w:sz w:val="20"/>
          <w:szCs w:val="20"/>
        </w:rPr>
        <w:t>Chapter No. 0103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603A1">
        <w:tc>
          <w:tcPr>
            <w:tcW w:w="2538"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billno"/>
                <w:rFonts w:cs="Courier New"/>
                <w:b/>
                <w:szCs w:val="20"/>
              </w:rPr>
              <w:t>H.B. No. 0164</w:t>
            </w:r>
          </w:p>
        </w:tc>
        <w:tc>
          <w:tcPr>
            <w:tcW w:w="7020"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catchtitle"/>
                <w:rFonts w:cs="Courier New"/>
                <w:b/>
                <w:szCs w:val="20"/>
              </w:rPr>
              <w:t>Alternative school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Freeman, Baker, Patton, Paxton and Sommers and Senator(s) Cooper, Craft and Dockstade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school finance; eliminating the moratorium imposed upon alternative schools included within a district</w:t>
      </w:r>
      <w:r w:rsidR="00FD1C7F">
        <w:rPr>
          <w:rStyle w:val="billtitle"/>
          <w:rFonts w:cs="Courier New"/>
          <w:sz w:val="20"/>
          <w:szCs w:val="20"/>
        </w:rPr>
        <w:t>'</w:t>
      </w:r>
      <w:r w:rsidR="0076653A" w:rsidRPr="009B659E">
        <w:rPr>
          <w:rStyle w:val="billtitle"/>
          <w:rFonts w:cs="Courier New"/>
          <w:sz w:val="20"/>
          <w:szCs w:val="20"/>
        </w:rPr>
        <w:t>s configuration of schools under the block grant funding model, subject to specified conditions; granting rulemaking authority; and providing for an effective dat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4 Recommended Do Pass</w:t>
      </w:r>
    </w:p>
    <w:p w:rsidR="006D02B6" w:rsidRDefault="006D02B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Freeman, Hunt, Northrup, Patton, Paxton, Piiparinen, Sommers and Tee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04 Recommende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Coe, Landen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w:t>
      </w:r>
      <w:r w:rsidR="00E91ECB">
        <w:rPr>
          <w:rStyle w:val="actions"/>
          <w:rFonts w:cs="Courier New"/>
          <w:sz w:val="20"/>
          <w:szCs w:val="20"/>
        </w:rPr>
        <w:t>2/2013</w:t>
      </w:r>
      <w:r w:rsidR="00E91ECB">
        <w:rPr>
          <w:rStyle w:val="actions"/>
          <w:rFonts w:cs="Courier New"/>
          <w:sz w:val="20"/>
          <w:szCs w:val="20"/>
        </w:rPr>
        <w:tab/>
        <w:t>S</w:t>
      </w:r>
      <w:r w:rsidRPr="008F0A10">
        <w:rPr>
          <w:rStyle w:val="actions"/>
          <w:rFonts w:cs="Courier New"/>
          <w:sz w:val="20"/>
          <w:szCs w:val="20"/>
        </w:rPr>
        <w:t xml:space="preserve"> Did Not Consider in COW</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603A1">
        <w:tc>
          <w:tcPr>
            <w:tcW w:w="2538"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billno"/>
                <w:rFonts w:cs="Courier New"/>
                <w:b/>
                <w:szCs w:val="20"/>
              </w:rPr>
              <w:t>H.B. No. 0165</w:t>
            </w:r>
          </w:p>
        </w:tc>
        <w:tc>
          <w:tcPr>
            <w:tcW w:w="7020"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catchtitle"/>
                <w:rFonts w:cs="Courier New"/>
                <w:b/>
                <w:szCs w:val="20"/>
              </w:rPr>
              <w:t>Remedial classes-tuition fre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Harshman, Teeters and Wallis and Senator(s) </w:t>
      </w:r>
      <w:r w:rsidR="001105BA">
        <w:rPr>
          <w:rStyle w:val="sponsors"/>
          <w:rFonts w:cs="Courier New"/>
          <w:sz w:val="20"/>
          <w:szCs w:val="20"/>
        </w:rPr>
        <w:t>Anderson, JD (SD02)</w:t>
      </w:r>
      <w:r w:rsidR="0076653A" w:rsidRPr="008F0A10">
        <w:rPr>
          <w:rStyle w:val="sponsors"/>
          <w:rFonts w:cs="Courier New"/>
          <w:sz w:val="20"/>
          <w:szCs w:val="20"/>
        </w:rPr>
        <w:t xml:space="preserve"> and Co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education; requiring required remedial classes at the university and community colleges to be free of tuition and fees; and providing for an effective dat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123D99" w:rsidRPr="00117D86" w:rsidRDefault="00117D86" w:rsidP="00A3105C">
      <w:pPr>
        <w:widowControl w:val="0"/>
        <w:suppressAutoHyphens/>
        <w:spacing w:after="0" w:line="240" w:lineRule="auto"/>
        <w:rPr>
          <w:rFonts w:ascii="Courier New" w:hAnsi="Courier New" w:cs="Courier New"/>
          <w:sz w:val="20"/>
          <w:szCs w:val="20"/>
        </w:rPr>
      </w:pPr>
      <w:r w:rsidRPr="00117D86">
        <w:rPr>
          <w:rFonts w:ascii="Courier New" w:hAnsi="Courier New" w:cs="Courier New"/>
          <w:sz w:val="20"/>
          <w:szCs w:val="20"/>
        </w:rPr>
        <w:t>2/25/2013</w:t>
      </w:r>
      <w:r w:rsidRPr="00117D86">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117D86" w:rsidRPr="008F0A10" w:rsidRDefault="00117D86"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Piiparinen, Sommers and Tee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nnolly, Freeman, Hunt, Northrup, Patton and Paxto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17D86" w:rsidRDefault="00117D86"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7603A1">
        <w:tc>
          <w:tcPr>
            <w:tcW w:w="2538"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billno"/>
                <w:rFonts w:cs="Courier New"/>
                <w:b/>
                <w:szCs w:val="20"/>
              </w:rPr>
              <w:t>H.B. No. 0166</w:t>
            </w:r>
          </w:p>
        </w:tc>
        <w:tc>
          <w:tcPr>
            <w:tcW w:w="7020" w:type="dxa"/>
            <w:shd w:val="clear" w:color="auto" w:fill="auto"/>
          </w:tcPr>
          <w:p w:rsidR="0076653A" w:rsidRPr="007603A1" w:rsidRDefault="0076653A" w:rsidP="00A3105C">
            <w:pPr>
              <w:widowControl w:val="0"/>
              <w:suppressAutoHyphens/>
              <w:spacing w:after="0" w:line="240" w:lineRule="auto"/>
              <w:jc w:val="both"/>
              <w:rPr>
                <w:rFonts w:ascii="Courier New" w:hAnsi="Courier New" w:cs="Courier New"/>
                <w:b/>
                <w:sz w:val="24"/>
                <w:szCs w:val="20"/>
              </w:rPr>
            </w:pPr>
            <w:r w:rsidRPr="007603A1">
              <w:rPr>
                <w:rStyle w:val="catchtitle"/>
                <w:rFonts w:cs="Courier New"/>
                <w:b/>
                <w:szCs w:val="20"/>
              </w:rPr>
              <w:t>Hathaway student scholarship program.</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Harshman, Teeters and Wallis and Senator(s) Landen and Perkin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Hathaway student scholarship program; increasing scholarship awards as specified; and providing for an effective dat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04 Recommende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Freeman, Hunt, Northrup, Patton, Paxton, Piiparinen, Sommers and Tee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3rd Reading</w:t>
      </w:r>
    </w:p>
    <w:p w:rsidR="00D74256" w:rsidRPr="008F0A10" w:rsidRDefault="00D7425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Campbell, Cannady, Coleman, Connolly, Davison, Eklund, Esquibel, K., Filer, Freeman, Gingery, Goggles, Greear, Greene, Harshman, Harvey, Hunt,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ters,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 Gay</w:t>
      </w:r>
      <w:r w:rsidR="00E70C81">
        <w:rPr>
          <w:rFonts w:ascii="Courier New" w:hAnsi="Courier New" w:cs="Courier New"/>
          <w:sz w:val="20"/>
          <w:szCs w:val="20"/>
        </w:rPr>
        <w:t>, Halverson, Hutchings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04 Recommended Amend an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Coe, Landen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Re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02 Recommende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and Haster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Meier and Perkin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w:t>
      </w:r>
      <w:r w:rsidR="00E91ECB">
        <w:rPr>
          <w:rStyle w:val="actions"/>
          <w:rFonts w:cs="Courier New"/>
          <w:sz w:val="20"/>
          <w:szCs w:val="20"/>
        </w:rPr>
        <w:t>2/2013</w:t>
      </w:r>
      <w:r w:rsidR="00E91ECB">
        <w:rPr>
          <w:rStyle w:val="actions"/>
          <w:rFonts w:cs="Courier New"/>
          <w:sz w:val="20"/>
          <w:szCs w:val="20"/>
        </w:rPr>
        <w:tab/>
        <w:t>S</w:t>
      </w:r>
      <w:r w:rsidRPr="008F0A10">
        <w:rPr>
          <w:rStyle w:val="actions"/>
          <w:rFonts w:cs="Courier New"/>
          <w:sz w:val="20"/>
          <w:szCs w:val="20"/>
        </w:rPr>
        <w:t xml:space="preserve"> Did Not Consider in COW</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6249EA">
        <w:tc>
          <w:tcPr>
            <w:tcW w:w="2538" w:type="dxa"/>
            <w:shd w:val="clear" w:color="auto" w:fill="auto"/>
          </w:tcPr>
          <w:p w:rsidR="0076653A" w:rsidRPr="006249EA" w:rsidRDefault="0076653A" w:rsidP="00A3105C">
            <w:pPr>
              <w:widowControl w:val="0"/>
              <w:suppressAutoHyphens/>
              <w:spacing w:after="0" w:line="240" w:lineRule="auto"/>
              <w:jc w:val="both"/>
              <w:rPr>
                <w:rFonts w:ascii="Courier New" w:hAnsi="Courier New" w:cs="Courier New"/>
                <w:b/>
                <w:sz w:val="24"/>
                <w:szCs w:val="20"/>
              </w:rPr>
            </w:pPr>
            <w:r w:rsidRPr="006249EA">
              <w:rPr>
                <w:rStyle w:val="billno"/>
                <w:rFonts w:cs="Courier New"/>
                <w:b/>
                <w:szCs w:val="20"/>
              </w:rPr>
              <w:t>H.B. No. 0167</w:t>
            </w:r>
          </w:p>
        </w:tc>
        <w:tc>
          <w:tcPr>
            <w:tcW w:w="7020" w:type="dxa"/>
            <w:shd w:val="clear" w:color="auto" w:fill="auto"/>
          </w:tcPr>
          <w:p w:rsidR="0076653A" w:rsidRPr="006249EA" w:rsidRDefault="0076653A" w:rsidP="00A3105C">
            <w:pPr>
              <w:widowControl w:val="0"/>
              <w:suppressAutoHyphens/>
              <w:spacing w:after="0" w:line="240" w:lineRule="auto"/>
              <w:jc w:val="both"/>
              <w:rPr>
                <w:rFonts w:ascii="Courier New" w:hAnsi="Courier New" w:cs="Courier New"/>
                <w:b/>
                <w:sz w:val="24"/>
                <w:szCs w:val="20"/>
              </w:rPr>
            </w:pPr>
            <w:r w:rsidRPr="006249EA">
              <w:rPr>
                <w:rStyle w:val="catchtitle"/>
                <w:rFonts w:cs="Courier New"/>
                <w:b/>
                <w:szCs w:val="20"/>
              </w:rPr>
              <w:t>Judicial retirement ag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Nicholas, B., Greear, Krone, Stubson and Zwonitzer, D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judicial retirement; modifying mandatory retirement age for supreme court and district court judges; imposing a mandatory retirement age upon circuit court judges; making the act contingent upon passage of a constitutional amendment as specified; and providing for an effective dat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01 Recommended Do Pass</w:t>
      </w:r>
    </w:p>
    <w:p w:rsidR="00127A90" w:rsidRDefault="00127A90">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Halverson, Kroeker, Krone, Miller, Walters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inger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3rd Reading</w:t>
      </w:r>
    </w:p>
    <w:p w:rsidR="006249EA" w:rsidRPr="008F0A10" w:rsidRDefault="006249E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Eklund, Esquibel, K., Filer, Freeman, Gingery, Goggles, Greear, Greene, Harshman, Harvey, Hunt, Kasperik, Kirkbride, Kroeker, Krone, Larsen, Lockhart, Loucks,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Reeder, Semlek, Sommers, Stubson, Teeters, Throne, Wallis, Walters,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Davison, Gay, Halverson, Hutchings, Jaggi, McKim, Piiparinen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Committee Returned Bill Pursuant to SR 5-4</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6249EA">
        <w:tc>
          <w:tcPr>
            <w:tcW w:w="2538" w:type="dxa"/>
            <w:shd w:val="clear" w:color="auto" w:fill="auto"/>
          </w:tcPr>
          <w:p w:rsidR="0076653A" w:rsidRPr="006249EA" w:rsidRDefault="0076653A" w:rsidP="00A3105C">
            <w:pPr>
              <w:widowControl w:val="0"/>
              <w:suppressAutoHyphens/>
              <w:spacing w:after="0" w:line="240" w:lineRule="auto"/>
              <w:jc w:val="both"/>
              <w:rPr>
                <w:rFonts w:ascii="Courier New" w:hAnsi="Courier New" w:cs="Courier New"/>
                <w:b/>
                <w:sz w:val="24"/>
                <w:szCs w:val="20"/>
              </w:rPr>
            </w:pPr>
            <w:r w:rsidRPr="006249EA">
              <w:rPr>
                <w:rStyle w:val="billno"/>
                <w:rFonts w:cs="Courier New"/>
                <w:b/>
                <w:szCs w:val="20"/>
              </w:rPr>
              <w:t>H.B. No. 0168</w:t>
            </w:r>
          </w:p>
        </w:tc>
        <w:tc>
          <w:tcPr>
            <w:tcW w:w="7020" w:type="dxa"/>
            <w:shd w:val="clear" w:color="auto" w:fill="auto"/>
          </w:tcPr>
          <w:p w:rsidR="0076653A" w:rsidRPr="006249EA" w:rsidRDefault="0076653A" w:rsidP="00A3105C">
            <w:pPr>
              <w:widowControl w:val="0"/>
              <w:suppressAutoHyphens/>
              <w:spacing w:after="0" w:line="240" w:lineRule="auto"/>
              <w:jc w:val="both"/>
              <w:rPr>
                <w:rFonts w:ascii="Courier New" w:hAnsi="Courier New" w:cs="Courier New"/>
                <w:b/>
                <w:sz w:val="24"/>
                <w:szCs w:val="20"/>
              </w:rPr>
            </w:pPr>
            <w:r w:rsidRPr="006249EA">
              <w:rPr>
                <w:rStyle w:val="catchtitle"/>
                <w:rFonts w:cs="Courier New"/>
                <w:b/>
                <w:szCs w:val="20"/>
              </w:rPr>
              <w:t>Domestic partnerships-rights and responsibiliti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Connolly, Byrd, Gingery, Greene, Petroff, Throne, Wallis and Zwonitzer, Dn. and Senator(s) Burns, Craft, Rothfuss and Von Flater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domestic relations; establishing domestic partnerships and related rights and responsibilities; specifying limits on domestic partnerships; requiring certificates; providing for the recognition of foreign domestic partnerships; establishing the presumed legitimacy of children of domestic partnerships; providing for dissolution of domestic partnerships; defining the applicability of other law; prohibiting multiple domestic partnerships; providing penalties; and providing for an effective dat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07 Recommended Amend an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erger, Blikre, Byrd, Greene, Paxton, Petroff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ay and Kirkbride</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laced on General File</w:t>
      </w:r>
    </w:p>
    <w:p w:rsidR="00123D99" w:rsidRPr="008F0A10" w:rsidRDefault="00123D99"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68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22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1 through 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minor</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 and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artnership</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8</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eighteen (18)</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ursuant to W.S. 14</w:t>
      </w:r>
      <w:r w:rsidR="00030BB1">
        <w:rPr>
          <w:rFonts w:ascii="Courier New" w:hAnsi="Courier New" w:cs="Courier New"/>
          <w:sz w:val="20"/>
          <w:szCs w:val="20"/>
        </w:rPr>
        <w:noBreakHyphen/>
      </w:r>
      <w:r w:rsidRPr="008F0A10">
        <w:rPr>
          <w:rFonts w:ascii="Courier New" w:hAnsi="Courier New" w:cs="Courier New"/>
          <w:sz w:val="20"/>
          <w:szCs w:val="20"/>
        </w:rPr>
        <w:t>2</w:t>
      </w:r>
      <w:r w:rsidR="00030BB1">
        <w:rPr>
          <w:rFonts w:ascii="Courier New" w:hAnsi="Courier New" w:cs="Courier New"/>
          <w:sz w:val="20"/>
          <w:szCs w:val="20"/>
        </w:rPr>
        <w:noBreakHyphen/>
      </w:r>
      <w:r w:rsidRPr="008F0A10">
        <w:rPr>
          <w:rFonts w:ascii="Courier New" w:hAnsi="Courier New" w:cs="Courier New"/>
          <w:sz w:val="20"/>
          <w:szCs w:val="20"/>
        </w:rPr>
        <w:t>504</w:t>
      </w:r>
      <w:r w:rsidR="00FD1C7F">
        <w:rPr>
          <w:rFonts w:ascii="Courier New" w:hAnsi="Courier New" w:cs="Courier New"/>
          <w:sz w:val="20"/>
          <w:szCs w:val="20"/>
        </w:rPr>
        <w:t>"</w:t>
      </w:r>
      <w:r w:rsidRPr="008F0A10">
        <w:rPr>
          <w:rFonts w:ascii="Courier New" w:hAnsi="Courier New" w:cs="Courier New"/>
          <w:sz w:val="20"/>
          <w:szCs w:val="20"/>
        </w:rPr>
        <w:t>.  BERGER, CHAIRMAN</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Failed CoW; Indef Postponed</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likre, Brown, Byrd, Campbell, Coleman, Connolly, Esquibel, K., Filer, Freeman, Gingery, Goggles, Greene, Krone,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axton, Petroff, Throne, Walli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Burkhart, Cannady, Davison, Eklund, Gay, Greear, Halverson, Harshman, Harvey, Hunt, Hutchings, Jaggi, Kasperik, Kirkbride, Kroeker, Larsen, Lockhart, Loucks, Lubnau, McKim, Miller, Moniz, Northrup, Piiparinen, Reeder, Semlek, Sommers, Stubson, Teeters, Walters, Watt, Wilson and 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add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6249EA">
        <w:tc>
          <w:tcPr>
            <w:tcW w:w="2538" w:type="dxa"/>
            <w:shd w:val="clear" w:color="auto" w:fill="auto"/>
          </w:tcPr>
          <w:p w:rsidR="0076653A" w:rsidRPr="006249EA" w:rsidRDefault="0076653A" w:rsidP="00A3105C">
            <w:pPr>
              <w:widowControl w:val="0"/>
              <w:suppressAutoHyphens/>
              <w:spacing w:after="0" w:line="240" w:lineRule="auto"/>
              <w:jc w:val="both"/>
              <w:rPr>
                <w:rFonts w:ascii="Courier New" w:hAnsi="Courier New" w:cs="Courier New"/>
                <w:b/>
                <w:sz w:val="24"/>
                <w:szCs w:val="20"/>
              </w:rPr>
            </w:pPr>
            <w:r w:rsidRPr="006249EA">
              <w:rPr>
                <w:rStyle w:val="billno"/>
                <w:rFonts w:cs="Courier New"/>
                <w:b/>
                <w:szCs w:val="20"/>
              </w:rPr>
              <w:t>H.B. No. 0169</w:t>
            </w:r>
          </w:p>
        </w:tc>
        <w:tc>
          <w:tcPr>
            <w:tcW w:w="7020" w:type="dxa"/>
            <w:shd w:val="clear" w:color="auto" w:fill="auto"/>
          </w:tcPr>
          <w:p w:rsidR="0076653A" w:rsidRPr="006249EA" w:rsidRDefault="0076653A" w:rsidP="00A3105C">
            <w:pPr>
              <w:widowControl w:val="0"/>
              <w:suppressAutoHyphens/>
              <w:spacing w:after="0" w:line="240" w:lineRule="auto"/>
              <w:jc w:val="both"/>
              <w:rPr>
                <w:rFonts w:ascii="Courier New" w:hAnsi="Courier New" w:cs="Courier New"/>
                <w:b/>
                <w:sz w:val="24"/>
                <w:szCs w:val="20"/>
              </w:rPr>
            </w:pPr>
            <w:r w:rsidRPr="006249EA">
              <w:rPr>
                <w:rStyle w:val="catchtitle"/>
                <w:rFonts w:cs="Courier New"/>
                <w:b/>
                <w:szCs w:val="20"/>
              </w:rPr>
              <w:t>Marriage-defini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Connolly, Byrd, Gingery, Petroff, Throne, Wallis and Zwonitzer, Dn. and Senator(s) Craft and Rothfus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marriage; defining marriage as a contract between two natural persons; and providing for an effective dat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123D99" w:rsidRPr="00D74256" w:rsidRDefault="00D74256" w:rsidP="00A3105C">
      <w:pPr>
        <w:widowControl w:val="0"/>
        <w:suppressAutoHyphens/>
        <w:spacing w:after="0" w:line="240" w:lineRule="auto"/>
        <w:rPr>
          <w:rFonts w:ascii="Courier New" w:hAnsi="Courier New" w:cs="Courier New"/>
          <w:sz w:val="20"/>
          <w:szCs w:val="20"/>
        </w:rPr>
      </w:pPr>
      <w:r w:rsidRPr="00D74256">
        <w:rPr>
          <w:rFonts w:ascii="Courier New" w:hAnsi="Courier New" w:cs="Courier New"/>
          <w:sz w:val="20"/>
          <w:szCs w:val="20"/>
        </w:rPr>
        <w:t>2/25/2013</w:t>
      </w:r>
      <w:r w:rsidRPr="00D74256">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D74256" w:rsidRPr="008F0A10" w:rsidRDefault="00D74256"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Greene, Petroff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erger, Blikre, Gay, Kirkbride and Paxto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74256" w:rsidRDefault="00D74256"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610F3E">
        <w:tc>
          <w:tcPr>
            <w:tcW w:w="2538" w:type="dxa"/>
            <w:shd w:val="clear" w:color="auto" w:fill="auto"/>
          </w:tcPr>
          <w:p w:rsidR="0076653A" w:rsidRPr="00610F3E" w:rsidRDefault="0076653A" w:rsidP="00A3105C">
            <w:pPr>
              <w:widowControl w:val="0"/>
              <w:suppressAutoHyphens/>
              <w:spacing w:after="0" w:line="240" w:lineRule="auto"/>
              <w:jc w:val="both"/>
              <w:rPr>
                <w:rFonts w:ascii="Courier New" w:hAnsi="Courier New" w:cs="Courier New"/>
                <w:b/>
                <w:sz w:val="24"/>
                <w:szCs w:val="20"/>
              </w:rPr>
            </w:pPr>
            <w:r w:rsidRPr="00610F3E">
              <w:rPr>
                <w:rStyle w:val="billno"/>
                <w:rFonts w:cs="Courier New"/>
                <w:b/>
                <w:szCs w:val="20"/>
              </w:rPr>
              <w:t>H.B. No. 0170</w:t>
            </w:r>
          </w:p>
        </w:tc>
        <w:tc>
          <w:tcPr>
            <w:tcW w:w="7020" w:type="dxa"/>
            <w:shd w:val="clear" w:color="auto" w:fill="auto"/>
          </w:tcPr>
          <w:p w:rsidR="0076653A" w:rsidRPr="00610F3E" w:rsidRDefault="0076653A" w:rsidP="00A3105C">
            <w:pPr>
              <w:widowControl w:val="0"/>
              <w:suppressAutoHyphens/>
              <w:spacing w:after="0" w:line="240" w:lineRule="auto"/>
              <w:jc w:val="both"/>
              <w:rPr>
                <w:rFonts w:ascii="Courier New" w:hAnsi="Courier New" w:cs="Courier New"/>
                <w:b/>
                <w:sz w:val="24"/>
                <w:szCs w:val="20"/>
              </w:rPr>
            </w:pPr>
            <w:r w:rsidRPr="00610F3E">
              <w:rPr>
                <w:rStyle w:val="catchtitle"/>
                <w:rFonts w:cs="Courier New"/>
                <w:b/>
                <w:szCs w:val="20"/>
              </w:rPr>
              <w:t>Streamlined sales tax-direct mail.</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adde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sales tax; providing for the purchase of advertising and direct mail as specified in accordance with the streamlined sales tax agreement; providing definitions; repealing obsolete provisions; and providing for an effective dat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03 Recommended Do Pass</w:t>
      </w:r>
    </w:p>
    <w:p w:rsidR="00D74256" w:rsidRPr="008F0A10" w:rsidRDefault="00D7425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likre, Eklund, Goggles, Kirkbride, Loucks, Madden, Northrup, Petroff and </w:t>
      </w:r>
      <w:r w:rsidR="00362B2E">
        <w:rPr>
          <w:rFonts w:ascii="Courier New" w:hAnsi="Courier New" w:cs="Courier New"/>
          <w:sz w:val="20"/>
          <w:szCs w:val="20"/>
        </w:rPr>
        <w:t>Semlek</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3rd Reading</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rshman, Harvey, Hunt, Jaggi, Kasperik, Kirkbride,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Reeder, Semlek, Sommers, Stubson, Teeters, Throne, Wallis, Wal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Gay, Halverson, Hutchings, Kroeker, Miller, Piiparinen, Watt, Wilson and </w:t>
      </w:r>
      <w:r w:rsidR="00615B68">
        <w:rPr>
          <w:rFonts w:ascii="Courier New" w:hAnsi="Courier New" w:cs="Courier New"/>
          <w:sz w:val="20"/>
          <w:szCs w:val="20"/>
        </w:rPr>
        <w:t>Win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Introduced and Referred to S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3 Recommende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B83CD6">
        <w:rPr>
          <w:rFonts w:ascii="Courier New" w:hAnsi="Courier New" w:cs="Courier New"/>
          <w:sz w:val="20"/>
          <w:szCs w:val="20"/>
        </w:rPr>
        <w:t>Anderson, JL S28</w:t>
      </w:r>
      <w:r w:rsidR="0076653A" w:rsidRPr="008F0A10">
        <w:rPr>
          <w:rFonts w:ascii="Courier New" w:hAnsi="Courier New" w:cs="Courier New"/>
          <w:sz w:val="20"/>
          <w:szCs w:val="20"/>
        </w:rPr>
        <w:t>, Emerich, Peterson and Von 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3rd Reading</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oe, Cooper, Craft, Dockstader, Driskill, Emerich, Esquibel, F., Geis,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w:t>
      </w:r>
      <w:r w:rsidR="00E70C81">
        <w:rPr>
          <w:rFonts w:ascii="Courier New" w:hAnsi="Courier New" w:cs="Courier New"/>
          <w:sz w:val="20"/>
          <w:szCs w:val="20"/>
        </w:rPr>
        <w:t>or(s) Case, Hastert and Perkin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E70C81">
        <w:rPr>
          <w:rFonts w:ascii="Courier New" w:hAnsi="Courier New" w:cs="Courier New"/>
          <w:sz w:val="20"/>
          <w:szCs w:val="20"/>
        </w:rPr>
        <w:t>D S02 and Christens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8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8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resident Signed HEA No. 0089</w:t>
      </w:r>
    </w:p>
    <w:p w:rsidR="00D74256" w:rsidRDefault="00D74256"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89</w:t>
      </w:r>
    </w:p>
    <w:p w:rsidR="00D74256" w:rsidRDefault="00D74256"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D74256" w:rsidRDefault="00D74256" w:rsidP="00A3105C">
      <w:pPr>
        <w:widowControl w:val="0"/>
        <w:suppressAutoHyphens/>
        <w:spacing w:after="0" w:line="240" w:lineRule="auto"/>
        <w:rPr>
          <w:rStyle w:val="actions"/>
          <w:rFonts w:cs="Courier New"/>
          <w:sz w:val="20"/>
          <w:szCs w:val="20"/>
        </w:rPr>
      </w:pPr>
    </w:p>
    <w:p w:rsidR="00D74256" w:rsidRDefault="00D74256" w:rsidP="00A3105C">
      <w:pPr>
        <w:widowControl w:val="0"/>
        <w:suppressAutoHyphens/>
        <w:spacing w:after="0" w:line="240" w:lineRule="auto"/>
        <w:rPr>
          <w:rStyle w:val="actions"/>
          <w:rFonts w:cs="Courier New"/>
          <w:sz w:val="20"/>
          <w:szCs w:val="20"/>
        </w:rPr>
      </w:pPr>
      <w:r>
        <w:rPr>
          <w:rStyle w:val="actions"/>
          <w:rFonts w:cs="Courier New"/>
          <w:sz w:val="20"/>
          <w:szCs w:val="20"/>
        </w:rPr>
        <w:t>Chapter No. 0179  Session Laws of Wyoming 2013</w:t>
      </w:r>
    </w:p>
    <w:p w:rsidR="008F2E0D" w:rsidRDefault="008F2E0D"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71</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Fuel tax-gasoline defini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adden, Northrup and Zwonitzer, Dv. and Senator(s) Emerich and Rothfus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axation; including liquefied gases and other gases within the definition of gasoline for purposes of fuel taxation; and providing for an effective dat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03 Recommende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likre, Eklund, Goggles, Kirkbride, Loucks, Madden, Northrup, Petroff and </w:t>
      </w:r>
      <w:r w:rsidR="00362B2E">
        <w:rPr>
          <w:rFonts w:ascii="Courier New" w:hAnsi="Courier New" w:cs="Courier New"/>
          <w:sz w:val="20"/>
          <w:szCs w:val="20"/>
        </w:rPr>
        <w:t>Semlek</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assed CoW</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2nd Reading</w:t>
      </w:r>
    </w:p>
    <w:p w:rsidR="00610F3E" w:rsidRDefault="00610F3E" w:rsidP="00A3105C">
      <w:pPr>
        <w:widowControl w:val="0"/>
        <w:suppressAutoHyphens/>
        <w:spacing w:after="0" w:line="240" w:lineRule="auto"/>
        <w:rPr>
          <w:rStyle w:val="actions"/>
          <w:rFonts w:cs="Courier New"/>
          <w:sz w:val="20"/>
          <w:szCs w:val="20"/>
        </w:rPr>
      </w:pPr>
    </w:p>
    <w:p w:rsidR="00610F3E" w:rsidRPr="00610F3E" w:rsidRDefault="00610F3E" w:rsidP="00A3105C">
      <w:pPr>
        <w:widowControl w:val="0"/>
        <w:suppressAutoHyphens/>
        <w:spacing w:after="0" w:line="240" w:lineRule="auto"/>
        <w:rPr>
          <w:rStyle w:val="actions"/>
          <w:rFonts w:cs="Courier New"/>
          <w:b/>
          <w:sz w:val="20"/>
          <w:szCs w:val="20"/>
        </w:rPr>
      </w:pPr>
      <w:r w:rsidRPr="00610F3E">
        <w:rPr>
          <w:rStyle w:val="actions"/>
          <w:rFonts w:cs="Courier New"/>
          <w:b/>
          <w:sz w:val="20"/>
          <w:szCs w:val="20"/>
        </w:rPr>
        <w:t>HB0177H3001/WITHDRAWN</w:t>
      </w:r>
    </w:p>
    <w:p w:rsidR="00610F3E" w:rsidRPr="008F0A10" w:rsidRDefault="00610F3E"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3rd Reading</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ne, Larsen, Lockhart,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w:t>
      </w:r>
      <w:r w:rsidR="00E70C81">
        <w:rPr>
          <w:rFonts w:ascii="Courier New" w:hAnsi="Courier New" w:cs="Courier New"/>
          <w:sz w:val="20"/>
          <w:szCs w:val="20"/>
        </w:rPr>
        <w:t>sentative(s) Kroeker and Louck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S Introduced and Referred to S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03 Recommende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B83CD6">
        <w:rPr>
          <w:rFonts w:ascii="Courier New" w:hAnsi="Courier New" w:cs="Courier New"/>
          <w:sz w:val="20"/>
          <w:szCs w:val="20"/>
        </w:rPr>
        <w:t>Anderson, JL S28</w:t>
      </w:r>
      <w:r w:rsidR="0076653A" w:rsidRPr="008F0A10">
        <w:rPr>
          <w:rFonts w:ascii="Courier New" w:hAnsi="Courier New" w:cs="Courier New"/>
          <w:sz w:val="20"/>
          <w:szCs w:val="20"/>
        </w:rPr>
        <w:t>, Case, Emerich, Peterson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5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55</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55</w:t>
      </w:r>
    </w:p>
    <w:p w:rsidR="00511C05" w:rsidRDefault="00511C05"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55</w:t>
      </w:r>
    </w:p>
    <w:p w:rsidR="00511C05" w:rsidRDefault="00511C05"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511C05" w:rsidRDefault="00511C05" w:rsidP="00A3105C">
      <w:pPr>
        <w:widowControl w:val="0"/>
        <w:suppressAutoHyphens/>
        <w:spacing w:after="0" w:line="240" w:lineRule="auto"/>
        <w:rPr>
          <w:rStyle w:val="actions"/>
          <w:rFonts w:cs="Courier New"/>
          <w:sz w:val="20"/>
          <w:szCs w:val="20"/>
        </w:rPr>
      </w:pPr>
    </w:p>
    <w:p w:rsidR="00511C05" w:rsidRDefault="00511C05" w:rsidP="00A3105C">
      <w:pPr>
        <w:widowControl w:val="0"/>
        <w:suppressAutoHyphens/>
        <w:spacing w:after="0" w:line="240" w:lineRule="auto"/>
        <w:rPr>
          <w:rStyle w:val="actions"/>
          <w:rFonts w:cs="Courier New"/>
          <w:sz w:val="20"/>
          <w:szCs w:val="20"/>
        </w:rPr>
      </w:pPr>
      <w:r>
        <w:rPr>
          <w:rStyle w:val="actions"/>
          <w:rFonts w:cs="Courier New"/>
          <w:sz w:val="20"/>
          <w:szCs w:val="20"/>
        </w:rPr>
        <w:t>Chapter No. 0165  Session Laws of Wyoming 2013</w:t>
      </w:r>
    </w:p>
    <w:p w:rsidR="00E22027" w:rsidRPr="008F0A10" w:rsidRDefault="00E22027"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72</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School districts-leasing of capital asse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Stubson and Blikre and Senator(s) Perkins and Von Flater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school district school facilities; clarifying district use of capital leasing and other authorized financing methods for facilities in excess of state adequacy standards; and providing for an effective dat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04 Recommende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Freeman, Hunt, Northrup, Patton, Paxton, Piiparinen, Sommers and Tee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3rd Reading</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Madd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4 Recommended Amend an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Coe, Landen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laced on General File</w:t>
      </w:r>
    </w:p>
    <w:p w:rsidR="00123D99" w:rsidRPr="008F0A10" w:rsidRDefault="00123D99"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72S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provid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quipment, vehicles or</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r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may be</w:t>
      </w:r>
      <w:r w:rsidR="00FD1C7F">
        <w:rPr>
          <w:rFonts w:ascii="Courier New" w:hAnsi="Courier New" w:cs="Courier New"/>
          <w:sz w:val="20"/>
          <w:szCs w:val="20"/>
        </w:rPr>
        <w:t>"</w:t>
      </w:r>
      <w:r w:rsidRPr="008F0A10">
        <w:rPr>
          <w:rFonts w:ascii="Courier New" w:hAnsi="Courier New" w:cs="Courier New"/>
          <w:sz w:val="20"/>
          <w:szCs w:val="20"/>
        </w:rPr>
        <w:t>.  COE, CHAIRMAN</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CoW</w:t>
      </w:r>
    </w:p>
    <w:p w:rsidR="00123D99" w:rsidRPr="008F0A10" w:rsidRDefault="00123D99"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72S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f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quipment, vehicles 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y</w:t>
      </w:r>
      <w:r w:rsidR="00FD1C7F">
        <w:rPr>
          <w:rFonts w:ascii="Courier New" w:hAnsi="Courier New" w:cs="Courier New"/>
          <w:sz w:val="20"/>
          <w:szCs w:val="20"/>
        </w:rPr>
        <w:t>"</w:t>
      </w:r>
      <w:r w:rsidRPr="008F0A10">
        <w:rPr>
          <w:rFonts w:ascii="Courier New" w:hAnsi="Courier New" w:cs="Courier New"/>
          <w:sz w:val="20"/>
          <w:szCs w:val="20"/>
        </w:rPr>
        <w:t>.  CO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Failed 3rd Reading</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urns, Driskill, Hines, Johnson, Landen, Nutting, Perkins, Peterson,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Bebout, Case, Christensen, Coe, Cooper, Craft, Dockstader, Emerich, Esquibel, F., Geis, Hastert, Hicks, Meier, </w:t>
      </w:r>
      <w:r w:rsidR="0098670B">
        <w:rPr>
          <w:rFonts w:ascii="Courier New" w:hAnsi="Courier New" w:cs="Courier New"/>
          <w:sz w:val="20"/>
          <w:szCs w:val="20"/>
        </w:rPr>
        <w:t>Nicholas, P.,</w:t>
      </w:r>
      <w:r w:rsidR="00CD14F4">
        <w:rPr>
          <w:rFonts w:ascii="Courier New" w:hAnsi="Courier New" w:cs="Courier New"/>
          <w:sz w:val="20"/>
          <w:szCs w:val="20"/>
        </w:rPr>
        <w:t xml:space="preserve"> Ross, Rothfuss and Schiff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030BB1" w:rsidRDefault="00030BB1"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73</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Community college police officer retiremen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asperik, Barlow, Blikre, Freeman and McKim and Senator(s) Von Flater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public employee benefits; providing for community college police officer participation in the law enforcement plan under the Wyoming Retirement Act; authorizing election by currently employed community college police officers; specifying implementation; and providing for an effective date.</w:t>
      </w:r>
    </w:p>
    <w:p w:rsidR="00D904D1" w:rsidRPr="009B659E" w:rsidRDefault="00D904D1"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02 Recommended Amend an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Moniz, Stubson and Walli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Harshman and Nicholas, B.</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13019" w:rsidRPr="008F0A10" w:rsidRDefault="00C13019"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laced on General File</w:t>
      </w:r>
    </w:p>
    <w:p w:rsidR="00123D99" w:rsidRPr="008F0A10" w:rsidRDefault="00123D99" w:rsidP="00A3105C">
      <w:pPr>
        <w:widowControl w:val="0"/>
        <w:suppressAutoHyphens/>
        <w:spacing w:after="0" w:line="240" w:lineRule="auto"/>
        <w:rPr>
          <w:rStyle w:val="actions"/>
          <w:rFonts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73HS001</w:t>
      </w:r>
      <w:r w:rsidR="00CD14F4">
        <w:rPr>
          <w:rFonts w:ascii="Courier New" w:hAnsi="Courier New" w:cs="Courier New"/>
          <w:b/>
          <w:sz w:val="20"/>
          <w:szCs w:val="20"/>
        </w:rPr>
        <w:t>/ADOPTED</w:t>
      </w:r>
      <w:r w:rsidR="00B06EBE">
        <w:rPr>
          <w:rFonts w:ascii="Courier New" w:hAnsi="Courier New" w:cs="Courier New"/>
          <w:b/>
          <w:sz w:val="20"/>
          <w:szCs w:val="20"/>
        </w:rPr>
        <w:tab/>
        <w:t>(CORRECTED COPY)</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rescind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ervice credit in any other retirement plan administered by the Wyoming retirement board, other than previous credit as a law enforcement member under W.S. 9</w:t>
      </w:r>
      <w:r w:rsidR="00030BB1">
        <w:rPr>
          <w:rFonts w:ascii="Courier New" w:hAnsi="Courier New" w:cs="Courier New"/>
          <w:sz w:val="20"/>
          <w:szCs w:val="20"/>
        </w:rPr>
        <w:noBreakHyphen/>
      </w:r>
      <w:r w:rsidRPr="008F0A10">
        <w:rPr>
          <w:rFonts w:ascii="Courier New" w:hAnsi="Courier New" w:cs="Courier New"/>
          <w:sz w:val="20"/>
          <w:szCs w:val="20"/>
        </w:rPr>
        <w:t>3</w:t>
      </w:r>
      <w:r w:rsidR="00030BB1">
        <w:rPr>
          <w:rFonts w:ascii="Courier New" w:hAnsi="Courier New" w:cs="Courier New"/>
          <w:sz w:val="20"/>
          <w:szCs w:val="20"/>
        </w:rPr>
        <w:noBreakHyphen/>
      </w:r>
      <w:r w:rsidRPr="008F0A10">
        <w:rPr>
          <w:rFonts w:ascii="Courier New" w:hAnsi="Courier New" w:cs="Courier New"/>
          <w:sz w:val="20"/>
          <w:szCs w:val="20"/>
        </w:rPr>
        <w:t>432, shall not be included as service credit as a law enforcement member under this act.</w:t>
      </w:r>
      <w:r w:rsidR="00FD1C7F">
        <w:rPr>
          <w:rFonts w:ascii="Courier New" w:hAnsi="Courier New" w:cs="Courier New"/>
          <w:sz w:val="20"/>
          <w:szCs w:val="20"/>
        </w:rPr>
        <w:t>"</w:t>
      </w:r>
      <w:r w:rsidRPr="008F0A10">
        <w:rPr>
          <w:rFonts w:ascii="Courier New" w:hAnsi="Courier New" w:cs="Courier New"/>
          <w:sz w:val="20"/>
          <w:szCs w:val="20"/>
        </w:rPr>
        <w:t>.  HARSHMAN, CHAIRMAN</w:t>
      </w:r>
    </w:p>
    <w:p w:rsidR="00127A90" w:rsidRDefault="00127A90">
      <w:pPr>
        <w:rPr>
          <w:rFonts w:ascii="Courier New" w:hAnsi="Courier New" w:cs="Courier New"/>
          <w:sz w:val="20"/>
          <w:szCs w:val="20"/>
        </w:rPr>
      </w:pPr>
      <w:r>
        <w:rPr>
          <w:rFonts w:ascii="Courier New" w:hAnsi="Courier New" w:cs="Courier New"/>
          <w:sz w:val="20"/>
          <w:szCs w:val="20"/>
        </w:rPr>
        <w:br w:type="page"/>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73HW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Standing Committee amendment (HB0173HS001</w:t>
      </w:r>
      <w:r w:rsidR="00C851F5" w:rsidRPr="00C13019">
        <w:rPr>
          <w:rFonts w:ascii="Courier New" w:hAnsi="Courier New" w:cs="Courier New"/>
          <w:sz w:val="20"/>
          <w:szCs w:val="20"/>
        </w:rPr>
        <w:t>/</w:t>
      </w:r>
      <w:r w:rsidR="00C46E72" w:rsidRPr="00C13019">
        <w:rPr>
          <w:rFonts w:ascii="Courier New" w:hAnsi="Courier New" w:cs="Courier New"/>
          <w:sz w:val="20"/>
          <w:szCs w:val="20"/>
        </w:rPr>
        <w:t>A</w:t>
      </w:r>
      <w:r w:rsidRPr="008F0A10">
        <w:rPr>
          <w:rFonts w:ascii="Courier New" w:hAnsi="Courier New" w:cs="Courier New"/>
          <w:sz w:val="20"/>
          <w:szCs w:val="20"/>
        </w:rPr>
        <w:t>C). 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pecify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onditions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b/>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21</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b)</w:t>
      </w:r>
      <w:r w:rsidR="00B06EBE">
        <w:rPr>
          <w:rFonts w:ascii="Courier New" w:hAnsi="Courier New" w:cs="Courier New"/>
          <w:sz w:val="20"/>
          <w:szCs w:val="20"/>
        </w:rPr>
        <w:t>  </w:t>
      </w:r>
      <w:r w:rsidR="0076653A" w:rsidRPr="008F0A10">
        <w:rPr>
          <w:rFonts w:ascii="Courier New" w:hAnsi="Courier New" w:cs="Courier New"/>
          <w:sz w:val="20"/>
          <w:szCs w:val="20"/>
        </w:rPr>
        <w:t>A person who meets the following qualifications may have previous service credit as a general member while employed as a community college police officer counted as service credit as a law enforcement member.  The person shall:</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w:t>
      </w:r>
      <w:r w:rsidR="00B06EBE">
        <w:rPr>
          <w:rFonts w:ascii="Courier New" w:hAnsi="Courier New" w:cs="Courier New"/>
          <w:sz w:val="20"/>
          <w:szCs w:val="20"/>
        </w:rPr>
        <w:t>  </w:t>
      </w:r>
      <w:r w:rsidRPr="008F0A10">
        <w:rPr>
          <w:rFonts w:ascii="Courier New" w:hAnsi="Courier New" w:cs="Courier New"/>
          <w:sz w:val="20"/>
          <w:szCs w:val="20"/>
        </w:rPr>
        <w:t>Be employed as a community college police officer and a participating general member as of the effective date of this act;</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  Meet the qualifications as law enforcement member under the provisions of this act;</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i)</w:t>
      </w:r>
      <w:r w:rsidR="00B06EBE">
        <w:rPr>
          <w:rFonts w:ascii="Courier New" w:hAnsi="Courier New" w:cs="Courier New"/>
          <w:sz w:val="20"/>
          <w:szCs w:val="20"/>
        </w:rPr>
        <w:t>  </w:t>
      </w:r>
      <w:r w:rsidRPr="008F0A10">
        <w:rPr>
          <w:rFonts w:ascii="Courier New" w:hAnsi="Courier New" w:cs="Courier New"/>
          <w:sz w:val="20"/>
          <w:szCs w:val="20"/>
        </w:rPr>
        <w:t>Not have received a refund of contributions made as a law enforcement member or, if having received a refund of contributions, have repaid the refund plus interest as provided under W.S. 9</w:t>
      </w:r>
      <w:r w:rsidR="00030BB1">
        <w:rPr>
          <w:rFonts w:ascii="Courier New" w:hAnsi="Courier New" w:cs="Courier New"/>
          <w:sz w:val="20"/>
          <w:szCs w:val="20"/>
        </w:rPr>
        <w:noBreakHyphen/>
      </w:r>
      <w:r w:rsidRPr="008F0A10">
        <w:rPr>
          <w:rFonts w:ascii="Courier New" w:hAnsi="Courier New" w:cs="Courier New"/>
          <w:sz w:val="20"/>
          <w:szCs w:val="20"/>
        </w:rPr>
        <w:t>3</w:t>
      </w:r>
      <w:r w:rsidR="00030BB1">
        <w:rPr>
          <w:rFonts w:ascii="Courier New" w:hAnsi="Courier New" w:cs="Courier New"/>
          <w:sz w:val="20"/>
          <w:szCs w:val="20"/>
        </w:rPr>
        <w:noBreakHyphen/>
      </w:r>
      <w:r w:rsidRPr="008F0A10">
        <w:rPr>
          <w:rFonts w:ascii="Courier New" w:hAnsi="Courier New" w:cs="Courier New"/>
          <w:sz w:val="20"/>
          <w:szCs w:val="20"/>
        </w:rPr>
        <w:t>402(a)(xii);</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v)</w:t>
      </w:r>
      <w:r w:rsidR="00B06EBE">
        <w:rPr>
          <w:rFonts w:ascii="Courier New" w:hAnsi="Courier New" w:cs="Courier New"/>
          <w:sz w:val="20"/>
          <w:szCs w:val="20"/>
        </w:rPr>
        <w:t>  </w:t>
      </w:r>
      <w:r w:rsidRPr="008F0A10">
        <w:rPr>
          <w:rFonts w:ascii="Courier New" w:hAnsi="Courier New" w:cs="Courier New"/>
          <w:sz w:val="20"/>
          <w:szCs w:val="20"/>
        </w:rPr>
        <w:t>Elect to have his previous service credit as a general member while employed as a community college police officer counted as service credit as a law enforcement member by providing notice to the Wyoming retirement board not later than April 30, 2013;</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v)</w:t>
      </w:r>
      <w:r w:rsidR="00B06EBE">
        <w:rPr>
          <w:rFonts w:ascii="Courier New" w:hAnsi="Courier New" w:cs="Courier New"/>
          <w:sz w:val="20"/>
          <w:szCs w:val="20"/>
        </w:rPr>
        <w:t>  </w:t>
      </w:r>
      <w:r w:rsidRPr="008F0A10">
        <w:rPr>
          <w:rFonts w:ascii="Courier New" w:hAnsi="Courier New" w:cs="Courier New"/>
          <w:sz w:val="20"/>
          <w:szCs w:val="20"/>
        </w:rPr>
        <w:t>Pay to the board the difference between the employee and employer contribution amounts which would have been paid as a law enforcement member under W.S. 9</w:t>
      </w:r>
      <w:r w:rsidR="00030BB1">
        <w:rPr>
          <w:rFonts w:ascii="Courier New" w:hAnsi="Courier New" w:cs="Courier New"/>
          <w:sz w:val="20"/>
          <w:szCs w:val="20"/>
        </w:rPr>
        <w:noBreakHyphen/>
      </w:r>
      <w:r w:rsidRPr="008F0A10">
        <w:rPr>
          <w:rFonts w:ascii="Courier New" w:hAnsi="Courier New" w:cs="Courier New"/>
          <w:sz w:val="20"/>
          <w:szCs w:val="20"/>
        </w:rPr>
        <w:t>3</w:t>
      </w:r>
      <w:r w:rsidR="00030BB1">
        <w:rPr>
          <w:rFonts w:ascii="Courier New" w:hAnsi="Courier New" w:cs="Courier New"/>
          <w:sz w:val="20"/>
          <w:szCs w:val="20"/>
        </w:rPr>
        <w:noBreakHyphen/>
      </w:r>
      <w:r w:rsidRPr="008F0A10">
        <w:rPr>
          <w:rFonts w:ascii="Courier New" w:hAnsi="Courier New" w:cs="Courier New"/>
          <w:sz w:val="20"/>
          <w:szCs w:val="20"/>
        </w:rPr>
        <w:t>432 and the employee and employer contribution amounts contributed as a general member under W.S. 9</w:t>
      </w:r>
      <w:r w:rsidR="00030BB1">
        <w:rPr>
          <w:rFonts w:ascii="Courier New" w:hAnsi="Courier New" w:cs="Courier New"/>
          <w:sz w:val="20"/>
          <w:szCs w:val="20"/>
        </w:rPr>
        <w:noBreakHyphen/>
      </w:r>
      <w:r w:rsidRPr="008F0A10">
        <w:rPr>
          <w:rFonts w:ascii="Courier New" w:hAnsi="Courier New" w:cs="Courier New"/>
          <w:sz w:val="20"/>
          <w:szCs w:val="20"/>
        </w:rPr>
        <w:t>3</w:t>
      </w:r>
      <w:r w:rsidR="00030BB1">
        <w:rPr>
          <w:rFonts w:ascii="Courier New" w:hAnsi="Courier New" w:cs="Courier New"/>
          <w:sz w:val="20"/>
          <w:szCs w:val="20"/>
        </w:rPr>
        <w:noBreakHyphen/>
      </w:r>
      <w:r w:rsidRPr="008F0A10">
        <w:rPr>
          <w:rFonts w:ascii="Courier New" w:hAnsi="Courier New" w:cs="Courier New"/>
          <w:sz w:val="20"/>
          <w:szCs w:val="20"/>
        </w:rPr>
        <w:t>412 and 9</w:t>
      </w:r>
      <w:r w:rsidR="00030BB1">
        <w:rPr>
          <w:rFonts w:ascii="Courier New" w:hAnsi="Courier New" w:cs="Courier New"/>
          <w:sz w:val="20"/>
          <w:szCs w:val="20"/>
        </w:rPr>
        <w:noBreakHyphen/>
      </w:r>
      <w:r w:rsidRPr="008F0A10">
        <w:rPr>
          <w:rFonts w:ascii="Courier New" w:hAnsi="Courier New" w:cs="Courier New"/>
          <w:sz w:val="20"/>
          <w:szCs w:val="20"/>
        </w:rPr>
        <w:t>3</w:t>
      </w:r>
      <w:r w:rsidR="00030BB1">
        <w:rPr>
          <w:rFonts w:ascii="Courier New" w:hAnsi="Courier New" w:cs="Courier New"/>
          <w:sz w:val="20"/>
          <w:szCs w:val="20"/>
        </w:rPr>
        <w:noBreakHyphen/>
      </w:r>
      <w:r w:rsidRPr="008F0A10">
        <w:rPr>
          <w:rFonts w:ascii="Courier New" w:hAnsi="Courier New" w:cs="Courier New"/>
          <w:sz w:val="20"/>
          <w:szCs w:val="20"/>
        </w:rPr>
        <w:t>413 for each month of service credit as a general member while employed as a community college police officer.  A community college employer may contribute to the difference in employer amounts required to be paid under this paragraph.  Full payment under this paragraph shall be made not later than June 30, 2013.</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c)</w:t>
      </w:r>
      <w:r w:rsidR="00B06EBE">
        <w:rPr>
          <w:rFonts w:ascii="Courier New" w:hAnsi="Courier New" w:cs="Courier New"/>
          <w:sz w:val="20"/>
          <w:szCs w:val="20"/>
        </w:rPr>
        <w:t>  </w:t>
      </w:r>
      <w:r w:rsidRPr="008F0A10">
        <w:rPr>
          <w:rFonts w:ascii="Courier New" w:hAnsi="Courier New" w:cs="Courier New"/>
          <w:sz w:val="20"/>
          <w:szCs w:val="20"/>
        </w:rPr>
        <w:t>For each person meeting the requirements of subsection (b) of this section, the board shall transfer funds from the member</w:t>
      </w:r>
      <w:r w:rsidR="00FD1C7F">
        <w:rPr>
          <w:rFonts w:ascii="Courier New" w:hAnsi="Courier New" w:cs="Courier New"/>
          <w:sz w:val="20"/>
          <w:szCs w:val="20"/>
        </w:rPr>
        <w:t>'</w:t>
      </w:r>
      <w:r w:rsidRPr="008F0A10">
        <w:rPr>
          <w:rFonts w:ascii="Courier New" w:hAnsi="Courier New" w:cs="Courier New"/>
          <w:sz w:val="20"/>
          <w:szCs w:val="20"/>
        </w:rPr>
        <w:t>s account accumulated as a general member while employed as a community college police officer to the law enforcement retirement plan.</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d)</w:t>
      </w:r>
      <w:r w:rsidR="00B06EBE">
        <w:rPr>
          <w:rFonts w:ascii="Courier New" w:hAnsi="Courier New" w:cs="Courier New"/>
          <w:sz w:val="20"/>
          <w:szCs w:val="20"/>
        </w:rPr>
        <w:t>  </w:t>
      </w:r>
      <w:r w:rsidRPr="008F0A10">
        <w:rPr>
          <w:rFonts w:ascii="Courier New" w:hAnsi="Courier New" w:cs="Courier New"/>
          <w:sz w:val="20"/>
          <w:szCs w:val="20"/>
        </w:rPr>
        <w:t>Except as provided in subsection (b) of this section, service credit in any other retirement plan administered by the Wyoming retirement board, other than previous credit as a law enforcement member under W.S. 9</w:t>
      </w:r>
      <w:r w:rsidR="00CD029B">
        <w:rPr>
          <w:rFonts w:ascii="Courier New" w:hAnsi="Courier New" w:cs="Courier New"/>
          <w:sz w:val="20"/>
          <w:szCs w:val="20"/>
        </w:rPr>
        <w:noBreakHyphen/>
      </w:r>
      <w:r w:rsidRPr="008F0A10">
        <w:rPr>
          <w:rFonts w:ascii="Courier New" w:hAnsi="Courier New" w:cs="Courier New"/>
          <w:sz w:val="20"/>
          <w:szCs w:val="20"/>
        </w:rPr>
        <w:t>3</w:t>
      </w:r>
      <w:r w:rsidR="00CD029B">
        <w:rPr>
          <w:rFonts w:ascii="Courier New" w:hAnsi="Courier New" w:cs="Courier New"/>
          <w:sz w:val="20"/>
          <w:szCs w:val="20"/>
        </w:rPr>
        <w:noBreakHyphen/>
      </w:r>
      <w:r w:rsidRPr="008F0A10">
        <w:rPr>
          <w:rFonts w:ascii="Courier New" w:hAnsi="Courier New" w:cs="Courier New"/>
          <w:sz w:val="20"/>
          <w:szCs w:val="20"/>
        </w:rPr>
        <w:t>432, shall not be included as service credit as a law enforcement member.</w:t>
      </w:r>
      <w:r w:rsidR="00FD1C7F">
        <w:rPr>
          <w:rFonts w:ascii="Courier New" w:hAnsi="Courier New" w:cs="Courier New"/>
          <w:sz w:val="20"/>
          <w:szCs w:val="20"/>
        </w:rPr>
        <w:t>"</w:t>
      </w:r>
      <w:r w:rsidRPr="008F0A10">
        <w:rPr>
          <w:rFonts w:ascii="Courier New" w:hAnsi="Courier New" w:cs="Courier New"/>
          <w:sz w:val="20"/>
          <w:szCs w:val="20"/>
        </w:rPr>
        <w:t>.  KASPERIK</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Failed CoW; Indef Postponed</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Esquibel, K., Freeman, Kasperik, Lubnau, Madden, McK</w:t>
      </w:r>
      <w:r w:rsidR="003538FE">
        <w:rPr>
          <w:rFonts w:ascii="Courier New" w:hAnsi="Courier New" w:cs="Courier New"/>
          <w:sz w:val="20"/>
          <w:szCs w:val="20"/>
        </w:rPr>
        <w:t>im, Petroff, Stubson and Walli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erger, Blake, Blevins, Brown, Burkhart, Byrd, Campbell, Cannady, Coleman, Connolly, Davison, Eklund, Filer, Gay, Gingery, Goggles, Greear, Greene, Halverson, Harshman, Harvey, Hunt, Hutchings, Jaggi, Kirkbride, Kroeker, Krone, Larsen, Lockhart, Loucks,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iiparinen, Reeder, Semlek, Sommers, Teeters, Throne,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likre</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7A90" w:rsidRDefault="00127A90">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74</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Boards of cooperative educational servic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asperik, Barlow, Blikre, McKim and Wallis and Senator(s) Von Flater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boards of cooperative educational services; authorizing community college district boards participating in agreements with school districts for postsecondary education services to impose different board imposed levies in counties comprising the district; requiring reporting; and providing for an effective dat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4</w:t>
      </w:r>
    </w:p>
    <w:p w:rsidR="0076653A" w:rsidRPr="008F0A10" w:rsidRDefault="00002A12" w:rsidP="00A3105C">
      <w:pPr>
        <w:widowControl w:val="0"/>
        <w:suppressAutoHyphens/>
        <w:spacing w:after="0" w:line="240" w:lineRule="auto"/>
        <w:rPr>
          <w:rStyle w:val="actions"/>
          <w:rFonts w:cs="Courier New"/>
          <w:sz w:val="20"/>
          <w:szCs w:val="20"/>
        </w:rPr>
      </w:pPr>
      <w:r>
        <w:rPr>
          <w:rStyle w:val="actions"/>
          <w:rFonts w:cs="Courier New"/>
          <w:sz w:val="20"/>
          <w:szCs w:val="20"/>
        </w:rPr>
        <w:t>2/4/2013</w:t>
      </w:r>
      <w:r>
        <w:rPr>
          <w:rStyle w:val="actions"/>
          <w:rFonts w:cs="Courier New"/>
          <w:sz w:val="20"/>
          <w:szCs w:val="20"/>
        </w:rPr>
        <w:tab/>
        <w:t>H</w:t>
      </w:r>
      <w:r w:rsidR="0076653A" w:rsidRPr="008F0A10">
        <w:rPr>
          <w:rStyle w:val="actions"/>
          <w:rFonts w:cs="Courier New"/>
          <w:sz w:val="20"/>
          <w:szCs w:val="20"/>
        </w:rPr>
        <w:t xml:space="preserve"> </w:t>
      </w:r>
      <w:r w:rsidR="0032125B">
        <w:rPr>
          <w:rStyle w:val="actions"/>
          <w:rFonts w:cs="Courier New"/>
          <w:sz w:val="20"/>
          <w:szCs w:val="20"/>
        </w:rPr>
        <w:t>No Report Prior to CoW Cutoff</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B06EBE" w:rsidRPr="008F0A10" w:rsidRDefault="00B06EBE"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B06EBE">
        <w:tc>
          <w:tcPr>
            <w:tcW w:w="2538"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billno"/>
                <w:rFonts w:cs="Courier New"/>
                <w:b/>
                <w:szCs w:val="20"/>
              </w:rPr>
              <w:t>H.B. No. 0175</w:t>
            </w:r>
          </w:p>
        </w:tc>
        <w:tc>
          <w:tcPr>
            <w:tcW w:w="7020" w:type="dxa"/>
            <w:shd w:val="clear" w:color="auto" w:fill="auto"/>
          </w:tcPr>
          <w:p w:rsidR="0076653A" w:rsidRPr="00B06EBE" w:rsidRDefault="0076653A" w:rsidP="00A3105C">
            <w:pPr>
              <w:widowControl w:val="0"/>
              <w:suppressAutoHyphens/>
              <w:spacing w:after="0" w:line="240" w:lineRule="auto"/>
              <w:jc w:val="both"/>
              <w:rPr>
                <w:rFonts w:ascii="Courier New" w:hAnsi="Courier New" w:cs="Courier New"/>
                <w:b/>
                <w:sz w:val="24"/>
                <w:szCs w:val="20"/>
              </w:rPr>
            </w:pPr>
            <w:r w:rsidRPr="00B06EBE">
              <w:rPr>
                <w:rStyle w:val="catchtitle"/>
                <w:rFonts w:cs="Courier New"/>
                <w:b/>
                <w:szCs w:val="20"/>
              </w:rPr>
              <w:t>Juvenile citations-notification by law enforcemen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430" w:hanging="243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Throne, Brown and Krone and Senator(s) Burn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juveniles; requiring notification to parents, guardians or custodians when a juvenile is issued a citation as specified; and providing for an effective dat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01 Recommended Amend an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Halverson, Kroeker, Krone and Mill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Gingery, Walters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laced on General File</w:t>
      </w:r>
    </w:p>
    <w:p w:rsidR="009E2FE0" w:rsidRDefault="009E2FE0" w:rsidP="00A3105C">
      <w:pPr>
        <w:widowControl w:val="0"/>
        <w:suppressAutoHyphens/>
        <w:spacing w:after="0"/>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75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hall take</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3</w:t>
      </w:r>
      <w:r w:rsidRPr="008F0A10">
        <w:rPr>
          <w:rFonts w:ascii="Courier New" w:hAnsi="Courier New" w:cs="Courier New"/>
          <w:sz w:val="20"/>
          <w:szCs w:val="20"/>
        </w:rPr>
        <w:tab/>
        <w:t xml:space="preserve">Delet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acti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its designee shall attempt</w:t>
      </w:r>
      <w:r w:rsidR="00FD1C7F">
        <w:rPr>
          <w:rFonts w:ascii="Courier New" w:hAnsi="Courier New" w:cs="Courier New"/>
          <w:sz w:val="20"/>
          <w:szCs w:val="20"/>
        </w:rPr>
        <w:t>"</w:t>
      </w:r>
      <w:r w:rsidRPr="008F0A10">
        <w:rPr>
          <w:rFonts w:ascii="Courier New" w:hAnsi="Courier New" w:cs="Courier New"/>
          <w:sz w:val="20"/>
          <w:szCs w:val="20"/>
        </w:rPr>
        <w:t>.  GINGERY, CHAIRMAN</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3rd Reading</w:t>
      </w:r>
    </w:p>
    <w:p w:rsidR="003E7B67" w:rsidRDefault="003E7B6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w:t>
      </w:r>
      <w:r w:rsidR="00E70C81">
        <w:rPr>
          <w:rFonts w:ascii="Courier New" w:hAnsi="Courier New" w:cs="Courier New"/>
          <w:sz w:val="20"/>
          <w:szCs w:val="20"/>
        </w:rPr>
        <w:t>tive(s) Baker, Walters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referred to S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03 Recommended Do Pass</w:t>
      </w:r>
    </w:p>
    <w:p w:rsidR="00123D99" w:rsidRPr="008F0A10" w:rsidRDefault="00123D9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B83CD6">
        <w:rPr>
          <w:rFonts w:ascii="Courier New" w:hAnsi="Courier New" w:cs="Courier New"/>
          <w:sz w:val="20"/>
          <w:szCs w:val="20"/>
        </w:rPr>
        <w:t>Anderson, JL S28</w:t>
      </w:r>
      <w:r w:rsidR="0076653A" w:rsidRPr="008F0A10">
        <w:rPr>
          <w:rFonts w:ascii="Courier New" w:hAnsi="Courier New" w:cs="Courier New"/>
          <w:sz w:val="20"/>
          <w:szCs w:val="20"/>
        </w:rPr>
        <w:t>, Case, Emerich, Peterson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CoW</w:t>
      </w:r>
    </w:p>
    <w:p w:rsidR="00123D99" w:rsidRPr="008F0A10" w:rsidRDefault="00123D99"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75S2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ttemp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ake all reasonable actions necessary</w:t>
      </w:r>
      <w:r w:rsidR="00FD1C7F">
        <w:rPr>
          <w:rFonts w:ascii="Courier New" w:hAnsi="Courier New" w:cs="Courier New"/>
          <w:sz w:val="20"/>
          <w:szCs w:val="20"/>
        </w:rPr>
        <w:t>"</w:t>
      </w:r>
      <w:r w:rsidRPr="008F0A10">
        <w:rPr>
          <w:rFonts w:ascii="Courier New" w:hAnsi="Courier New" w:cs="Courier New"/>
          <w:sz w:val="20"/>
          <w:szCs w:val="20"/>
        </w:rPr>
        <w:t>.  CASE</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2nd Reading</w:t>
      </w:r>
    </w:p>
    <w:p w:rsidR="00610F3E" w:rsidRPr="008F0A10" w:rsidRDefault="00610F3E"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75S3001</w:t>
      </w:r>
      <w:r w:rsidR="00C851F5" w:rsidRPr="008F0A10">
        <w:rPr>
          <w:rFonts w:ascii="Courier New" w:hAnsi="Courier New" w:cs="Courier New"/>
          <w:b/>
          <w:sz w:val="20"/>
          <w:szCs w:val="20"/>
        </w:rPr>
        <w:t>/FAIL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Case Second Reading Amendment (HB0175S2001</w:t>
      </w:r>
      <w:r w:rsidR="00C851F5" w:rsidRPr="00C13019">
        <w:rPr>
          <w:rFonts w:ascii="Courier New" w:hAnsi="Courier New" w:cs="Courier New"/>
          <w:sz w:val="20"/>
          <w:szCs w:val="20"/>
        </w:rPr>
        <w:t>/</w:t>
      </w:r>
      <w:r w:rsidR="00C46E72" w:rsidRPr="00C13019">
        <w:rPr>
          <w:rFonts w:ascii="Courier New" w:hAnsi="Courier New" w:cs="Courier New"/>
          <w:sz w:val="20"/>
          <w:szCs w:val="20"/>
        </w:rPr>
        <w:t>A</w:t>
      </w:r>
      <w:r w:rsidRPr="00C13019">
        <w:rPr>
          <w:rFonts w:ascii="Courier New" w:hAnsi="Courier New" w:cs="Courier New"/>
          <w:sz w:val="20"/>
          <w:szCs w:val="20"/>
        </w:rPr>
        <w:t>E</w:t>
      </w:r>
      <w:r w:rsidR="008E0510">
        <w:rPr>
          <w:rFonts w:ascii="Courier New" w:hAnsi="Courier New" w:cs="Courier New"/>
          <w:sz w:val="20"/>
          <w:szCs w:val="20"/>
        </w:rPr>
        <w:t xml:space="preserve">) entirely </w:t>
      </w:r>
      <w:r w:rsidRPr="008F0A10">
        <w:rPr>
          <w:rFonts w:ascii="Courier New" w:hAnsi="Courier New" w:cs="Courier New"/>
          <w:sz w:val="20"/>
          <w:szCs w:val="20"/>
        </w:rPr>
        <w:t>CHRISTENSEN</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3rd Reading</w:t>
      </w:r>
    </w:p>
    <w:p w:rsidR="00030BB1" w:rsidRDefault="00030BB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Did Not Concur</w:t>
      </w:r>
    </w:p>
    <w:p w:rsidR="009E2FE0" w:rsidRDefault="009E2FE0" w:rsidP="00A3105C">
      <w:pPr>
        <w:widowControl w:val="0"/>
        <w:suppressAutoHyphens/>
        <w:spacing w:after="0"/>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erger, Blake, Byrd, Connolly, Esquibel, K., Filer, Freeman, Goggles, Hunt, Lubnau, Miller, Stubson, Teeters, Throne, Wallis, Wilson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levins, Blikre, Brown, Burkhart, Campbell, Cannady, Coleman, Davison, Eklund, Gay, Gingery, Greear, Greene, Halverson, Harshman, Harvey, Hutchings, Jaggi, Kasperik, Kirkbride, Kroeker, Krone, Larsen, Lockhart, Loucks,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Walters, Watt, Winters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Somm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59705E"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Appointed JCC01 Members</w:t>
      </w:r>
      <w:r w:rsidR="0059705E">
        <w:rPr>
          <w:rStyle w:val="actions"/>
          <w:rFonts w:cs="Courier New"/>
          <w:sz w:val="20"/>
          <w:szCs w:val="20"/>
        </w:rPr>
        <w:t>:</w:t>
      </w:r>
    </w:p>
    <w:p w:rsidR="0076653A" w:rsidRPr="008F0A10" w:rsidRDefault="0076653A" w:rsidP="00A3105C">
      <w:pPr>
        <w:widowControl w:val="0"/>
        <w:suppressAutoHyphens/>
        <w:spacing w:after="0" w:line="240" w:lineRule="auto"/>
        <w:ind w:left="720" w:firstLine="720"/>
        <w:rPr>
          <w:rFonts w:ascii="Courier New" w:hAnsi="Courier New" w:cs="Courier New"/>
          <w:sz w:val="20"/>
          <w:szCs w:val="20"/>
        </w:rPr>
      </w:pPr>
      <w:r w:rsidRPr="008F0A10">
        <w:rPr>
          <w:rFonts w:ascii="Courier New" w:hAnsi="Courier New" w:cs="Courier New"/>
          <w:sz w:val="20"/>
          <w:szCs w:val="20"/>
        </w:rPr>
        <w:t>Representative(s) Throne, Nicholas, B., Walters</w:t>
      </w:r>
    </w:p>
    <w:p w:rsidR="0059705E"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Appointed  JCC01 Members</w:t>
      </w:r>
      <w:r w:rsidR="0059705E">
        <w:rPr>
          <w:rStyle w:val="actions"/>
          <w:rFonts w:cs="Courier New"/>
          <w:sz w:val="20"/>
          <w:szCs w:val="20"/>
        </w:rPr>
        <w:t>:</w:t>
      </w:r>
    </w:p>
    <w:p w:rsidR="0076653A" w:rsidRPr="008F0A10" w:rsidRDefault="0076653A" w:rsidP="00A3105C">
      <w:pPr>
        <w:widowControl w:val="0"/>
        <w:suppressAutoHyphens/>
        <w:spacing w:after="0" w:line="240" w:lineRule="auto"/>
        <w:ind w:left="720" w:firstLine="720"/>
        <w:rPr>
          <w:rFonts w:ascii="Courier New" w:hAnsi="Courier New" w:cs="Courier New"/>
          <w:sz w:val="20"/>
          <w:szCs w:val="20"/>
        </w:rPr>
      </w:pPr>
      <w:r w:rsidRPr="008F0A10">
        <w:rPr>
          <w:rFonts w:ascii="Courier New" w:hAnsi="Courier New" w:cs="Courier New"/>
          <w:sz w:val="20"/>
          <w:szCs w:val="20"/>
        </w:rPr>
        <w:t>Senator(s) Burns, Craft, Landen</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 xml:space="preserve">H </w:t>
      </w:r>
      <w:r w:rsidR="00C46E72" w:rsidRPr="008F0A10">
        <w:rPr>
          <w:rStyle w:val="actions"/>
          <w:rFonts w:cs="Courier New"/>
          <w:sz w:val="20"/>
          <w:szCs w:val="20"/>
        </w:rPr>
        <w:t>A</w:t>
      </w:r>
      <w:r w:rsidR="008836A2">
        <w:rPr>
          <w:rStyle w:val="actions"/>
          <w:rFonts w:cs="Courier New"/>
          <w:sz w:val="20"/>
          <w:szCs w:val="20"/>
        </w:rPr>
        <w:t>dopted</w:t>
      </w:r>
      <w:r w:rsidRPr="008F0A10">
        <w:rPr>
          <w:rStyle w:val="actions"/>
          <w:rFonts w:cs="Courier New"/>
          <w:sz w:val="20"/>
          <w:szCs w:val="20"/>
        </w:rPr>
        <w:t xml:space="preserve"> HB0175JC01</w:t>
      </w:r>
    </w:p>
    <w:p w:rsidR="00606F0F" w:rsidRDefault="00606F0F" w:rsidP="00A3105C">
      <w:pPr>
        <w:widowControl w:val="0"/>
        <w:suppressAutoHyphens/>
        <w:spacing w:after="0" w:line="240" w:lineRule="auto"/>
        <w:rPr>
          <w:rStyle w:val="actions"/>
          <w:rFonts w:cs="Courier New"/>
          <w:sz w:val="20"/>
          <w:szCs w:val="20"/>
        </w:rPr>
      </w:pPr>
    </w:p>
    <w:p w:rsidR="00606F0F" w:rsidRPr="008F0A10" w:rsidRDefault="00606F0F"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75JC01/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606F0F" w:rsidRPr="008F0A10" w:rsidRDefault="00606F0F" w:rsidP="00A3105C">
      <w:pPr>
        <w:pStyle w:val="JCCDeleteMaterial"/>
        <w:widowControl w:val="0"/>
        <w:suppressAutoHyphens/>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s:</w:t>
      </w:r>
    </w:p>
    <w:p w:rsidR="00606F0F" w:rsidRPr="008F0A10" w:rsidRDefault="00606F0F"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175S2001/AE</w:t>
      </w:r>
    </w:p>
    <w:p w:rsidR="00606F0F" w:rsidRPr="008F0A10" w:rsidRDefault="00606F0F" w:rsidP="00A3105C">
      <w:pPr>
        <w:widowControl w:val="0"/>
        <w:suppressAutoHyphens/>
        <w:spacing w:after="0" w:line="240" w:lineRule="auto"/>
        <w:rPr>
          <w:rStyle w:val="JJCAmendMaterial"/>
          <w:rFonts w:cs="Courier New"/>
          <w:sz w:val="20"/>
          <w:szCs w:val="20"/>
        </w:rPr>
      </w:pPr>
      <w:r w:rsidRPr="008F0A10">
        <w:rPr>
          <w:rStyle w:val="JJCAmendMaterial"/>
          <w:rFonts w:cs="Courier New"/>
          <w:sz w:val="20"/>
          <w:szCs w:val="20"/>
        </w:rPr>
        <w:t>Further amend the ENGROSSED COPY as follows:</w:t>
      </w:r>
    </w:p>
    <w:p w:rsidR="00606F0F" w:rsidRPr="008F0A10" w:rsidRDefault="00606F0F" w:rsidP="00A3105C">
      <w:pPr>
        <w:widowControl w:val="0"/>
        <w:suppressAutoHyphens/>
        <w:spacing w:after="0" w:line="240" w:lineRule="auto"/>
        <w:ind w:left="2880" w:right="-720" w:hanging="2880"/>
        <w:rPr>
          <w:rStyle w:val="JJCAmendMaterial"/>
          <w:rFonts w:cs="Courier New"/>
          <w:sz w:val="20"/>
          <w:szCs w:val="20"/>
        </w:rPr>
      </w:pPr>
      <w:r w:rsidRPr="008F0A10">
        <w:rPr>
          <w:rStyle w:val="JJCAmendMaterial"/>
          <w:rFonts w:cs="Courier New"/>
          <w:sz w:val="20"/>
          <w:szCs w:val="20"/>
        </w:rPr>
        <w:t>Page 2-line 3</w:t>
      </w:r>
      <w:r w:rsidRPr="008F0A10">
        <w:rPr>
          <w:rStyle w:val="JJCAmendMaterial"/>
          <w:rFonts w:cs="Courier New"/>
          <w:sz w:val="20"/>
          <w:szCs w:val="20"/>
        </w:rPr>
        <w:tab/>
        <w:t xml:space="preserve">Delete </w:t>
      </w:r>
      <w:r w:rsidR="00FD1C7F">
        <w:rPr>
          <w:rStyle w:val="JJCAmendMaterial"/>
          <w:rFonts w:cs="Courier New"/>
          <w:sz w:val="20"/>
          <w:szCs w:val="20"/>
        </w:rPr>
        <w:t>"</w:t>
      </w:r>
      <w:r w:rsidRPr="008F0A10">
        <w:rPr>
          <w:rStyle w:val="JJCAmendMaterial"/>
          <w:rFonts w:cs="Courier New"/>
          <w:color w:val="FF0000"/>
          <w:sz w:val="20"/>
          <w:szCs w:val="20"/>
          <w:u w:val="single"/>
        </w:rPr>
        <w:t>attempt</w:t>
      </w:r>
      <w:r w:rsidR="00FD1C7F">
        <w:rPr>
          <w:rStyle w:val="JJCAmendMaterial"/>
          <w:rFonts w:cs="Courier New"/>
          <w:sz w:val="20"/>
          <w:szCs w:val="20"/>
        </w:rPr>
        <w:t>"</w:t>
      </w:r>
      <w:r w:rsidRPr="008F0A10">
        <w:rPr>
          <w:rStyle w:val="JJCAmendMaterial"/>
          <w:rFonts w:cs="Courier New"/>
          <w:sz w:val="20"/>
          <w:szCs w:val="20"/>
        </w:rPr>
        <w:t xml:space="preserve"> insert </w:t>
      </w:r>
      <w:r w:rsidR="00FD1C7F">
        <w:rPr>
          <w:rStyle w:val="JJCAmendMaterial"/>
          <w:rFonts w:cs="Courier New"/>
          <w:sz w:val="20"/>
          <w:szCs w:val="20"/>
        </w:rPr>
        <w:t>"</w:t>
      </w:r>
      <w:r w:rsidRPr="008F0A10">
        <w:rPr>
          <w:rStyle w:val="JJCAmendMaterial"/>
          <w:rFonts w:cs="Courier New"/>
          <w:color w:val="FF0000"/>
          <w:sz w:val="20"/>
          <w:szCs w:val="20"/>
          <w:u w:val="single"/>
        </w:rPr>
        <w:t>take reasonable actions</w:t>
      </w:r>
      <w:r w:rsidR="00FD1C7F">
        <w:rPr>
          <w:rStyle w:val="JJCAmendMaterial"/>
          <w:rFonts w:cs="Courier New"/>
          <w:sz w:val="20"/>
          <w:szCs w:val="20"/>
        </w:rPr>
        <w:t>"</w:t>
      </w:r>
      <w:r w:rsidRPr="008F0A10">
        <w:rPr>
          <w:rStyle w:val="JJCAmendMaterial"/>
          <w:rFonts w:cs="Courier New"/>
          <w:sz w:val="20"/>
          <w:szCs w:val="20"/>
        </w:rPr>
        <w:t>.</w:t>
      </w:r>
    </w:p>
    <w:p w:rsidR="00606F0F" w:rsidRPr="008F0A10" w:rsidRDefault="00606F0F" w:rsidP="00A3105C">
      <w:pPr>
        <w:widowControl w:val="0"/>
        <w:suppressAutoHyphens/>
        <w:spacing w:after="0" w:line="240" w:lineRule="auto"/>
        <w:rPr>
          <w:rStyle w:val="JJCAmendMaterial"/>
          <w:rFonts w:cs="Courier New"/>
          <w:sz w:val="20"/>
          <w:szCs w:val="20"/>
        </w:rPr>
      </w:pPr>
      <w:r w:rsidRPr="008F0A10">
        <w:rPr>
          <w:rStyle w:val="JJCAmendMaterial"/>
          <w:rFonts w:cs="Courier New"/>
          <w:sz w:val="20"/>
          <w:szCs w:val="20"/>
        </w:rPr>
        <w:t>THRONE, NICHOLAS, B., WALTERS, BURNS, CRAFT, LANDEN</w:t>
      </w:r>
    </w:p>
    <w:p w:rsidR="00123D99" w:rsidRPr="008F0A10" w:rsidRDefault="00123D99" w:rsidP="00A3105C">
      <w:pPr>
        <w:widowControl w:val="0"/>
        <w:suppressAutoHyphens/>
        <w:spacing w:after="0" w:line="240" w:lineRule="auto"/>
        <w:rPr>
          <w:rFonts w:ascii="Courier New" w:hAnsi="Courier New"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Davi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23D99" w:rsidRPr="008F0A10" w:rsidRDefault="00123D99"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S </w:t>
      </w:r>
      <w:r w:rsidR="00C46E72" w:rsidRPr="008F0A10">
        <w:rPr>
          <w:rStyle w:val="actions"/>
          <w:rFonts w:cs="Courier New"/>
          <w:sz w:val="20"/>
          <w:szCs w:val="20"/>
        </w:rPr>
        <w:t>A</w:t>
      </w:r>
      <w:r w:rsidR="008836A2">
        <w:rPr>
          <w:rStyle w:val="actions"/>
          <w:rFonts w:cs="Courier New"/>
          <w:sz w:val="20"/>
          <w:szCs w:val="20"/>
        </w:rPr>
        <w:t>dopted</w:t>
      </w:r>
      <w:r w:rsidRPr="008F0A10">
        <w:rPr>
          <w:rStyle w:val="actions"/>
          <w:rFonts w:cs="Courier New"/>
          <w:sz w:val="20"/>
          <w:szCs w:val="20"/>
        </w:rPr>
        <w:t xml:space="preserve"> HB0175JC01</w:t>
      </w:r>
    </w:p>
    <w:p w:rsidR="00606F0F" w:rsidRPr="008F0A10" w:rsidRDefault="00606F0F" w:rsidP="00A3105C">
      <w:pPr>
        <w:widowControl w:val="0"/>
        <w:suppressAutoHyphens/>
        <w:spacing w:after="0" w:line="240" w:lineRule="auto"/>
        <w:rPr>
          <w:rStyle w:val="actions"/>
          <w:rFonts w:cs="Courier New"/>
          <w:sz w:val="20"/>
          <w:szCs w:val="20"/>
        </w:rPr>
      </w:pPr>
    </w:p>
    <w:p w:rsidR="00606F0F" w:rsidRPr="008F0A10" w:rsidRDefault="00606F0F"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75JC01/A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606F0F" w:rsidRPr="008F0A10" w:rsidRDefault="00606F0F" w:rsidP="00A3105C">
      <w:pPr>
        <w:pStyle w:val="JCCDeleteMaterial"/>
        <w:widowControl w:val="0"/>
        <w:suppressAutoHyphens/>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s:</w:t>
      </w:r>
    </w:p>
    <w:p w:rsidR="00606F0F" w:rsidRPr="008F0A10" w:rsidRDefault="00606F0F"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175S2001/AE</w:t>
      </w:r>
    </w:p>
    <w:p w:rsidR="00606F0F" w:rsidRPr="008F0A10" w:rsidRDefault="00606F0F" w:rsidP="00A3105C">
      <w:pPr>
        <w:widowControl w:val="0"/>
        <w:suppressAutoHyphens/>
        <w:spacing w:after="0" w:line="240" w:lineRule="auto"/>
        <w:rPr>
          <w:rStyle w:val="JJCAmendMaterial"/>
          <w:rFonts w:cs="Courier New"/>
          <w:sz w:val="20"/>
          <w:szCs w:val="20"/>
        </w:rPr>
      </w:pPr>
      <w:r w:rsidRPr="008F0A10">
        <w:rPr>
          <w:rStyle w:val="JJCAmendMaterial"/>
          <w:rFonts w:cs="Courier New"/>
          <w:sz w:val="20"/>
          <w:szCs w:val="20"/>
        </w:rPr>
        <w:t>Further amend the ENGROSSED COPY as follows:</w:t>
      </w:r>
    </w:p>
    <w:p w:rsidR="00606F0F" w:rsidRPr="008F0A10" w:rsidRDefault="00606F0F" w:rsidP="00A3105C">
      <w:pPr>
        <w:widowControl w:val="0"/>
        <w:suppressAutoHyphens/>
        <w:spacing w:after="0" w:line="240" w:lineRule="auto"/>
        <w:ind w:left="2880" w:right="-720" w:hanging="2880"/>
        <w:rPr>
          <w:rStyle w:val="JJCAmendMaterial"/>
          <w:rFonts w:cs="Courier New"/>
          <w:sz w:val="20"/>
          <w:szCs w:val="20"/>
        </w:rPr>
      </w:pPr>
      <w:r w:rsidRPr="008F0A10">
        <w:rPr>
          <w:rStyle w:val="JJCAmendMaterial"/>
          <w:rFonts w:cs="Courier New"/>
          <w:sz w:val="20"/>
          <w:szCs w:val="20"/>
        </w:rPr>
        <w:t>Page 2-line 3</w:t>
      </w:r>
      <w:r w:rsidRPr="008F0A10">
        <w:rPr>
          <w:rStyle w:val="JJCAmendMaterial"/>
          <w:rFonts w:cs="Courier New"/>
          <w:sz w:val="20"/>
          <w:szCs w:val="20"/>
        </w:rPr>
        <w:tab/>
        <w:t xml:space="preserve">Delete </w:t>
      </w:r>
      <w:r w:rsidR="00FD1C7F">
        <w:rPr>
          <w:rStyle w:val="JJCAmendMaterial"/>
          <w:rFonts w:cs="Courier New"/>
          <w:sz w:val="20"/>
          <w:szCs w:val="20"/>
        </w:rPr>
        <w:t>"</w:t>
      </w:r>
      <w:r w:rsidRPr="008F0A10">
        <w:rPr>
          <w:rStyle w:val="JJCAmendMaterial"/>
          <w:rFonts w:cs="Courier New"/>
          <w:color w:val="FF0000"/>
          <w:sz w:val="20"/>
          <w:szCs w:val="20"/>
          <w:u w:val="single"/>
        </w:rPr>
        <w:t>attempt</w:t>
      </w:r>
      <w:r w:rsidR="00FD1C7F">
        <w:rPr>
          <w:rStyle w:val="JJCAmendMaterial"/>
          <w:rFonts w:cs="Courier New"/>
          <w:sz w:val="20"/>
          <w:szCs w:val="20"/>
        </w:rPr>
        <w:t>"</w:t>
      </w:r>
      <w:r w:rsidRPr="008F0A10">
        <w:rPr>
          <w:rStyle w:val="JJCAmendMaterial"/>
          <w:rFonts w:cs="Courier New"/>
          <w:sz w:val="20"/>
          <w:szCs w:val="20"/>
        </w:rPr>
        <w:t xml:space="preserve"> insert </w:t>
      </w:r>
      <w:r w:rsidR="00FD1C7F">
        <w:rPr>
          <w:rStyle w:val="JJCAmendMaterial"/>
          <w:rFonts w:cs="Courier New"/>
          <w:sz w:val="20"/>
          <w:szCs w:val="20"/>
        </w:rPr>
        <w:t>"</w:t>
      </w:r>
      <w:r w:rsidRPr="008F0A10">
        <w:rPr>
          <w:rStyle w:val="JJCAmendMaterial"/>
          <w:rFonts w:cs="Courier New"/>
          <w:color w:val="FF0000"/>
          <w:sz w:val="20"/>
          <w:szCs w:val="20"/>
          <w:u w:val="single"/>
        </w:rPr>
        <w:t>take reasonable actions</w:t>
      </w:r>
      <w:r w:rsidR="00FD1C7F">
        <w:rPr>
          <w:rStyle w:val="JJCAmendMaterial"/>
          <w:rFonts w:cs="Courier New"/>
          <w:sz w:val="20"/>
          <w:szCs w:val="20"/>
        </w:rPr>
        <w:t>"</w:t>
      </w:r>
      <w:r w:rsidRPr="008F0A10">
        <w:rPr>
          <w:rStyle w:val="JJCAmendMaterial"/>
          <w:rFonts w:cs="Courier New"/>
          <w:sz w:val="20"/>
          <w:szCs w:val="20"/>
        </w:rPr>
        <w:t>.</w:t>
      </w:r>
    </w:p>
    <w:p w:rsidR="00606F0F" w:rsidRDefault="00606F0F" w:rsidP="00A3105C">
      <w:pPr>
        <w:widowControl w:val="0"/>
        <w:suppressAutoHyphens/>
        <w:spacing w:after="0" w:line="240" w:lineRule="auto"/>
        <w:rPr>
          <w:rStyle w:val="JJCAmendMaterial"/>
          <w:rFonts w:cs="Courier New"/>
          <w:sz w:val="20"/>
          <w:szCs w:val="20"/>
        </w:rPr>
      </w:pPr>
      <w:r w:rsidRPr="008F0A10">
        <w:rPr>
          <w:rStyle w:val="JJCAmendMaterial"/>
          <w:rFonts w:cs="Courier New"/>
          <w:sz w:val="20"/>
          <w:szCs w:val="20"/>
        </w:rPr>
        <w:t>THRONE, NICHOLAS, B., WALTERS, BURNS, CRAFT, LANDEN</w:t>
      </w:r>
    </w:p>
    <w:p w:rsidR="00C13019" w:rsidRPr="008F0A10" w:rsidRDefault="00C13019" w:rsidP="00A3105C">
      <w:pPr>
        <w:widowControl w:val="0"/>
        <w:suppressAutoHyphens/>
        <w:spacing w:after="0" w:line="240" w:lineRule="auto"/>
        <w:rPr>
          <w:rStyle w:val="actions"/>
          <w:rFonts w:cs="Courier New"/>
          <w:sz w:val="20"/>
          <w:szCs w:val="20"/>
        </w:rPr>
      </w:pPr>
    </w:p>
    <w:p w:rsidR="00C13019" w:rsidRPr="008F0A10" w:rsidRDefault="00C13019"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C13019" w:rsidRPr="008F0A10" w:rsidRDefault="00C13019"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Pr="008F0A10">
        <w:rPr>
          <w:rFonts w:ascii="Courier New" w:hAnsi="Courier New" w:cs="Courier New"/>
          <w:sz w:val="20"/>
          <w:szCs w:val="20"/>
        </w:rPr>
        <w:t xml:space="preserve">L S28, Barnard, Bebout, Burns, Coe, Cooper, Craft, Dockstader, Driskill, Emerich, Esquibel, F., Geis, Hastert, Hicks, Hines, Johnson, Landen, Meier, Nutting, Peterson, Ross, Rothfuss, Schiffer, Scott and Von </w:t>
      </w:r>
      <w:r>
        <w:rPr>
          <w:rFonts w:ascii="Courier New" w:hAnsi="Courier New" w:cs="Courier New"/>
          <w:sz w:val="20"/>
          <w:szCs w:val="20"/>
        </w:rPr>
        <w:t>Flatern</w:t>
      </w:r>
    </w:p>
    <w:p w:rsidR="00C13019" w:rsidRPr="008F0A10" w:rsidRDefault="00C13019"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Senator(s</w:t>
      </w:r>
      <w:r>
        <w:rPr>
          <w:rFonts w:ascii="Courier New" w:hAnsi="Courier New" w:cs="Courier New"/>
          <w:sz w:val="20"/>
          <w:szCs w:val="20"/>
        </w:rPr>
        <w:t>) Case, Christensen and Perkins</w:t>
      </w:r>
    </w:p>
    <w:p w:rsidR="00C13019" w:rsidRPr="008F0A10" w:rsidRDefault="00C13019"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Pr="008F0A10">
        <w:rPr>
          <w:rFonts w:ascii="Courier New" w:hAnsi="Courier New" w:cs="Courier New"/>
          <w:sz w:val="20"/>
          <w:szCs w:val="20"/>
        </w:rPr>
        <w:t>Senator(s) Nicholas</w:t>
      </w:r>
      <w:r w:rsidR="00E70C81">
        <w:rPr>
          <w:rFonts w:ascii="Courier New" w:hAnsi="Courier New" w:cs="Courier New"/>
          <w:sz w:val="20"/>
          <w:szCs w:val="20"/>
        </w:rPr>
        <w:t>,</w:t>
      </w:r>
      <w:r w:rsidRPr="008F0A10">
        <w:rPr>
          <w:rFonts w:ascii="Courier New" w:hAnsi="Courier New" w:cs="Courier New"/>
          <w:sz w:val="20"/>
          <w:szCs w:val="20"/>
        </w:rPr>
        <w:t xml:space="preserve"> P</w:t>
      </w:r>
      <w:r>
        <w:rPr>
          <w:rFonts w:ascii="Courier New" w:hAnsi="Courier New" w:cs="Courier New"/>
          <w:sz w:val="20"/>
          <w:szCs w:val="20"/>
        </w:rPr>
        <w:t>.</w:t>
      </w:r>
    </w:p>
    <w:p w:rsidR="00C13019" w:rsidRPr="008F0A10" w:rsidRDefault="00C13019"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26</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3</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1</w:t>
      </w:r>
      <w:r w:rsidRPr="008F0A10">
        <w:rPr>
          <w:rFonts w:ascii="Courier New" w:hAnsi="Courier New" w:cs="Courier New"/>
          <w:sz w:val="20"/>
          <w:szCs w:val="20"/>
        </w:rPr>
        <w:t xml:space="preserve">    </w:t>
      </w:r>
      <w:r>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9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9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resident Signed HEA No. 0098</w:t>
      </w:r>
    </w:p>
    <w:p w:rsidR="00C13019" w:rsidRDefault="00C13019" w:rsidP="00A3105C">
      <w:pPr>
        <w:widowControl w:val="0"/>
        <w:suppressAutoHyphens/>
        <w:spacing w:after="0" w:line="240" w:lineRule="auto"/>
        <w:rPr>
          <w:rStyle w:val="actions"/>
          <w:rFonts w:cs="Courier New"/>
          <w:sz w:val="20"/>
          <w:szCs w:val="20"/>
        </w:rPr>
      </w:pPr>
      <w:r>
        <w:rPr>
          <w:rStyle w:val="actions"/>
          <w:rFonts w:cs="Courier New"/>
          <w:sz w:val="20"/>
          <w:szCs w:val="20"/>
        </w:rPr>
        <w:t>3/7/2013</w:t>
      </w:r>
      <w:r>
        <w:rPr>
          <w:rStyle w:val="actions"/>
          <w:rFonts w:cs="Courier New"/>
          <w:sz w:val="20"/>
          <w:szCs w:val="20"/>
        </w:rPr>
        <w:tab/>
        <w:t>Governor Signed HEA No. 0098</w:t>
      </w:r>
    </w:p>
    <w:p w:rsidR="00C13019" w:rsidRDefault="00C13019" w:rsidP="00A3105C">
      <w:pPr>
        <w:widowControl w:val="0"/>
        <w:suppressAutoHyphens/>
        <w:spacing w:after="0" w:line="240" w:lineRule="auto"/>
        <w:rPr>
          <w:rStyle w:val="actions"/>
          <w:rFonts w:cs="Courier New"/>
          <w:sz w:val="20"/>
          <w:szCs w:val="20"/>
        </w:rPr>
      </w:pPr>
      <w:r>
        <w:rPr>
          <w:rStyle w:val="actions"/>
          <w:rFonts w:cs="Courier New"/>
          <w:sz w:val="20"/>
          <w:szCs w:val="20"/>
        </w:rPr>
        <w:t>3/7/2013</w:t>
      </w:r>
      <w:r>
        <w:rPr>
          <w:rStyle w:val="actions"/>
          <w:rFonts w:cs="Courier New"/>
          <w:sz w:val="20"/>
          <w:szCs w:val="20"/>
        </w:rPr>
        <w:tab/>
        <w:t>Assigned Chapter Number</w:t>
      </w:r>
    </w:p>
    <w:p w:rsidR="00C13019" w:rsidRDefault="00C13019" w:rsidP="00A3105C">
      <w:pPr>
        <w:widowControl w:val="0"/>
        <w:suppressAutoHyphens/>
        <w:spacing w:after="0" w:line="240" w:lineRule="auto"/>
        <w:rPr>
          <w:rStyle w:val="actions"/>
          <w:rFonts w:cs="Courier New"/>
          <w:sz w:val="20"/>
          <w:szCs w:val="20"/>
        </w:rPr>
      </w:pPr>
    </w:p>
    <w:p w:rsidR="00C13019" w:rsidRPr="008F0A10" w:rsidRDefault="00C13019" w:rsidP="00A3105C">
      <w:pPr>
        <w:widowControl w:val="0"/>
        <w:suppressAutoHyphens/>
        <w:spacing w:after="0" w:line="240" w:lineRule="auto"/>
        <w:rPr>
          <w:rStyle w:val="actions"/>
          <w:rFonts w:cs="Courier New"/>
          <w:sz w:val="20"/>
          <w:szCs w:val="20"/>
        </w:rPr>
      </w:pPr>
      <w:r>
        <w:rPr>
          <w:rStyle w:val="actions"/>
          <w:rFonts w:cs="Courier New"/>
          <w:sz w:val="20"/>
          <w:szCs w:val="20"/>
        </w:rPr>
        <w:t>Chapter No. 0119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59705E">
        <w:tc>
          <w:tcPr>
            <w:tcW w:w="2538" w:type="dxa"/>
            <w:shd w:val="clear" w:color="auto" w:fill="auto"/>
          </w:tcPr>
          <w:p w:rsidR="0076653A" w:rsidRPr="0059705E" w:rsidRDefault="0076653A" w:rsidP="00A3105C">
            <w:pPr>
              <w:widowControl w:val="0"/>
              <w:suppressAutoHyphens/>
              <w:spacing w:after="0" w:line="240" w:lineRule="auto"/>
              <w:jc w:val="both"/>
              <w:rPr>
                <w:rFonts w:ascii="Courier New" w:hAnsi="Courier New" w:cs="Courier New"/>
                <w:b/>
                <w:sz w:val="24"/>
                <w:szCs w:val="20"/>
              </w:rPr>
            </w:pPr>
            <w:r w:rsidRPr="0059705E">
              <w:rPr>
                <w:rStyle w:val="billno"/>
                <w:rFonts w:cs="Courier New"/>
                <w:b/>
                <w:szCs w:val="20"/>
              </w:rPr>
              <w:t>H.B. No. 0176</w:t>
            </w:r>
          </w:p>
        </w:tc>
        <w:tc>
          <w:tcPr>
            <w:tcW w:w="7020" w:type="dxa"/>
            <w:shd w:val="clear" w:color="auto" w:fill="auto"/>
          </w:tcPr>
          <w:p w:rsidR="0076653A" w:rsidRPr="0059705E" w:rsidRDefault="0076653A" w:rsidP="00A3105C">
            <w:pPr>
              <w:widowControl w:val="0"/>
              <w:suppressAutoHyphens/>
              <w:spacing w:after="0" w:line="240" w:lineRule="auto"/>
              <w:jc w:val="both"/>
              <w:rPr>
                <w:rFonts w:ascii="Courier New" w:hAnsi="Courier New" w:cs="Courier New"/>
                <w:b/>
                <w:sz w:val="24"/>
                <w:szCs w:val="20"/>
              </w:rPr>
            </w:pPr>
            <w:r w:rsidRPr="0059705E">
              <w:rPr>
                <w:rStyle w:val="catchtitle"/>
                <w:rFonts w:cs="Courier New"/>
                <w:b/>
                <w:szCs w:val="20"/>
              </w:rPr>
              <w:t>School district-natural gas fueling faciliti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Stubson, Harshman, Sommers and Zwonitzer, Dn. and Senator(s) Perkin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school district capital construction funding; establishing a pilot program providing reimbursement to school districts for construction of natural gas fueling facilities; allowing for the reimbursement of buses fueled by natural gas; specifying requirements; authorizing rulemaking; requiring reporting; providing an appropriation; and providing for an effective date.</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9 Recommended Do Pass</w:t>
      </w:r>
    </w:p>
    <w:p w:rsidR="00BC0448" w:rsidRDefault="00BC044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Sommers and 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Lockhart and Reed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B51DD" w:rsidRDefault="002B51DD" w:rsidP="00A3105C">
      <w:pPr>
        <w:widowControl w:val="0"/>
        <w:suppressAutoHyphens/>
        <w:spacing w:after="0" w:line="240" w:lineRule="auto"/>
        <w:rPr>
          <w:rStyle w:val="actions"/>
          <w:rFonts w:cs="Courier New"/>
          <w:sz w:val="20"/>
          <w:szCs w:val="20"/>
        </w:rPr>
      </w:pPr>
    </w:p>
    <w:p w:rsidR="00BE5F36" w:rsidRPr="008F0A10" w:rsidRDefault="00BE5F36" w:rsidP="00A3105C">
      <w:pPr>
        <w:widowControl w:val="0"/>
        <w:suppressAutoHyphens/>
        <w:spacing w:after="0" w:line="240" w:lineRule="auto"/>
        <w:rPr>
          <w:rStyle w:val="actions"/>
          <w:rFonts w:cs="Courier New"/>
          <w:sz w:val="20"/>
          <w:szCs w:val="20"/>
        </w:rPr>
      </w:pPr>
      <w:r>
        <w:rPr>
          <w:rStyle w:val="actions"/>
          <w:rFonts w:cs="Courier New"/>
          <w:sz w:val="20"/>
          <w:szCs w:val="20"/>
        </w:rPr>
        <w:t>1/25/2013</w:t>
      </w:r>
      <w:r>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Re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02 Recommended Amend and Do Pass</w:t>
      </w:r>
    </w:p>
    <w:p w:rsidR="00610F3E" w:rsidRPr="008F0A10" w:rsidRDefault="00610F3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Nicholas, B., Stubson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laced on General File</w:t>
      </w:r>
    </w:p>
    <w:p w:rsidR="0059705E" w:rsidRPr="008F0A10" w:rsidRDefault="0059705E"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76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welve mill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ur million five hundred thousand dollars ($4,500,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ollars ($12,000,000.00)</w:t>
      </w:r>
      <w:r w:rsidR="00FD1C7F">
        <w:rPr>
          <w:rFonts w:ascii="Courier New" w:hAnsi="Courier New" w:cs="Courier New"/>
          <w:sz w:val="20"/>
          <w:szCs w:val="20"/>
        </w:rPr>
        <w:t>"</w:t>
      </w:r>
      <w:r w:rsidRPr="008F0A10">
        <w:rPr>
          <w:rFonts w:ascii="Courier New" w:hAnsi="Courier New" w:cs="Courier New"/>
          <w:sz w:val="20"/>
          <w:szCs w:val="20"/>
        </w:rPr>
        <w:t>.  HARSHMAN, CHAIRMAN</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Failed 3rd Reading</w:t>
      </w:r>
    </w:p>
    <w:p w:rsidR="002B51DD" w:rsidRPr="008F0A10" w:rsidRDefault="002B51D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lake, Brown, Burkhart, Byrd, Campbell, Cannady, Connolly, Eklund, Esquibel, K., Filer, Freeman, Gingery, Goggles, Greene, Harshman, Harvey, Krone, Lockhart, Moniz, Paxton, Petroff, Sommers, Stubson, Teeters, Throne, Wilson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evins, Blikre, Coleman, Davison, Gay, Greear, Halverson, Hunt, Hutchings, Jaggi, Kasperik, Kirkbride, Kroeker, Larsen, Loucks, Lubnau, Madden, McKim,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iiparinen, Reeder, Semlek, Walters, Watt, Winters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59705E">
        <w:tc>
          <w:tcPr>
            <w:tcW w:w="2538" w:type="dxa"/>
            <w:shd w:val="clear" w:color="auto" w:fill="auto"/>
          </w:tcPr>
          <w:p w:rsidR="0076653A" w:rsidRPr="0059705E" w:rsidRDefault="0076653A" w:rsidP="00A3105C">
            <w:pPr>
              <w:widowControl w:val="0"/>
              <w:suppressAutoHyphens/>
              <w:spacing w:after="0" w:line="240" w:lineRule="auto"/>
              <w:jc w:val="both"/>
              <w:rPr>
                <w:rFonts w:ascii="Courier New" w:hAnsi="Courier New" w:cs="Courier New"/>
                <w:b/>
                <w:sz w:val="24"/>
                <w:szCs w:val="20"/>
              </w:rPr>
            </w:pPr>
            <w:r w:rsidRPr="0059705E">
              <w:rPr>
                <w:rStyle w:val="billno"/>
                <w:rFonts w:cs="Courier New"/>
                <w:b/>
                <w:szCs w:val="20"/>
              </w:rPr>
              <w:t>H.B. No. 0177</w:t>
            </w:r>
          </w:p>
        </w:tc>
        <w:tc>
          <w:tcPr>
            <w:tcW w:w="7020" w:type="dxa"/>
            <w:shd w:val="clear" w:color="auto" w:fill="auto"/>
          </w:tcPr>
          <w:p w:rsidR="0076653A" w:rsidRPr="0059705E" w:rsidRDefault="0076653A" w:rsidP="00A3105C">
            <w:pPr>
              <w:widowControl w:val="0"/>
              <w:suppressAutoHyphens/>
              <w:spacing w:after="0" w:line="240" w:lineRule="auto"/>
              <w:jc w:val="both"/>
              <w:rPr>
                <w:rFonts w:ascii="Courier New" w:hAnsi="Courier New" w:cs="Courier New"/>
                <w:b/>
                <w:sz w:val="24"/>
                <w:szCs w:val="20"/>
              </w:rPr>
            </w:pPr>
            <w:r w:rsidRPr="0059705E">
              <w:rPr>
                <w:rStyle w:val="catchtitle"/>
                <w:rFonts w:cs="Courier New"/>
                <w:b/>
                <w:szCs w:val="20"/>
              </w:rPr>
              <w:t>Hathaway success curriculum.</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rone, Burkhart, Greene, Northrup, Petroff and Throne and Senator(s) Coe and Rothfus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Hathaway student scholarship program; modifying requirements for the Hathaway success curriculum as specified; specifying application; and providing for an effective date.</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04 Recommended Amend and Do Pass</w:t>
      </w:r>
    </w:p>
    <w:p w:rsidR="00CA27FC" w:rsidRDefault="00CA27FC"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Hunt, Northrup, Paxton, Piiparinen, Sommers and Tee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Freeman and Patt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laced on General File</w:t>
      </w:r>
    </w:p>
    <w:p w:rsidR="002B51DD" w:rsidRPr="008F0A10" w:rsidRDefault="002B51DD"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77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or</w:t>
      </w:r>
      <w:r w:rsidR="00FD1C7F">
        <w:rPr>
          <w:rFonts w:ascii="Courier New" w:hAnsi="Courier New" w:cs="Courier New"/>
          <w:sz w:val="20"/>
          <w:szCs w:val="20"/>
        </w:rPr>
        <w:t>"</w:t>
      </w:r>
      <w:r w:rsidRPr="008F0A10">
        <w:rPr>
          <w:rFonts w:ascii="Courier New" w:hAnsi="Courier New" w:cs="Courier New"/>
          <w:sz w:val="20"/>
          <w:szCs w:val="20"/>
        </w:rPr>
        <w:t>. CONNOLLY, VICE-CHAIRMAN</w:t>
      </w:r>
    </w:p>
    <w:p w:rsidR="002B51DD" w:rsidRPr="008F0A10" w:rsidRDefault="002B51D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77HW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6:</w:t>
      </w:r>
      <w:r w:rsidRPr="008F0A10">
        <w:rPr>
          <w:rFonts w:ascii="Courier New" w:hAnsi="Courier New" w:cs="Courier New"/>
          <w:sz w:val="20"/>
          <w:szCs w:val="20"/>
        </w:rPr>
        <w:tab/>
        <w:t>Insert:</w:t>
      </w:r>
    </w:p>
    <w:p w:rsidR="0076653A" w:rsidRPr="008F0A10" w:rsidRDefault="00FD1C7F" w:rsidP="00A3105C">
      <w:pPr>
        <w:widowControl w:val="0"/>
        <w:tabs>
          <w:tab w:val="left" w:pos="1440"/>
        </w:tabs>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v)</w:t>
      </w:r>
      <w:r w:rsidR="0059705E">
        <w:rPr>
          <w:rFonts w:ascii="Courier New" w:hAnsi="Courier New" w:cs="Courier New"/>
          <w:sz w:val="20"/>
          <w:szCs w:val="20"/>
        </w:rPr>
        <w:t>  </w:t>
      </w:r>
      <w:r w:rsidR="0076653A" w:rsidRPr="008F0A10">
        <w:rPr>
          <w:rFonts w:ascii="Courier New" w:hAnsi="Courier New" w:cs="Courier New"/>
          <w:color w:val="FF0000"/>
          <w:sz w:val="20"/>
          <w:szCs w:val="20"/>
          <w:u w:val="single"/>
        </w:rPr>
        <w:t>Except as provided by paragraph (vi) of this subsection, f</w:t>
      </w:r>
      <w:r w:rsidR="0076653A" w:rsidRPr="008F0A10">
        <w:rPr>
          <w:rFonts w:ascii="Courier New" w:hAnsi="Courier New" w:cs="Courier New"/>
          <w:sz w:val="20"/>
          <w:szCs w:val="20"/>
        </w:rPr>
        <w:t>oreign language – two (2) sequenced years of the same foreign language which need not be taken consecutively, at least one (1) of which shall be taken in grades nine (9) through twelve (12). Two (2) sequenced years of instruction in the native language of the Eastern Shoshone or the Northern Arapaho, or two (2) sequenced years of instruction in American sign language, either of which need not be taken consecutively but at least one (1) year of which is taken in grades nine (9) through twelve (12), may be taken in fulfillment of this paragraph</w:t>
      </w:r>
      <w:r w:rsidR="0076653A" w:rsidRPr="008F0A10">
        <w:rPr>
          <w:rFonts w:ascii="Courier New" w:hAnsi="Courier New" w:cs="Courier New"/>
          <w:strike/>
          <w:color w:val="0000FF"/>
          <w:sz w:val="20"/>
          <w:szCs w:val="20"/>
        </w:rPr>
        <w:t>.</w:t>
      </w:r>
      <w:r w:rsidR="0076653A" w:rsidRPr="008F0A10">
        <w:rPr>
          <w:rFonts w:ascii="Courier New" w:hAnsi="Courier New" w:cs="Courier New"/>
          <w:color w:val="FF0000"/>
          <w:sz w:val="20"/>
          <w:szCs w:val="20"/>
          <w:u w:val="single"/>
        </w:rPr>
        <w:t>;</w:t>
      </w:r>
      <w:r>
        <w:rPr>
          <w:rFonts w:ascii="Courier New" w:hAnsi="Courier New" w:cs="Courier New"/>
          <w:sz w:val="20"/>
          <w:szCs w:val="20"/>
        </w:rPr>
        <w:t>"</w:t>
      </w:r>
    </w:p>
    <w:p w:rsidR="0076653A" w:rsidRPr="008F0A10" w:rsidRDefault="0076653A" w:rsidP="00A3105C">
      <w:pPr>
        <w:widowControl w:val="0"/>
        <w:tabs>
          <w:tab w:val="left" w:pos="-270"/>
        </w:tabs>
        <w:suppressAutoHyphens/>
        <w:spacing w:after="0" w:line="240" w:lineRule="auto"/>
        <w:ind w:left="2160" w:hanging="2160"/>
        <w:jc w:val="both"/>
        <w:rPr>
          <w:rFonts w:ascii="Courier New" w:hAnsi="Courier New" w:cs="Courier New"/>
          <w:sz w:val="20"/>
          <w:szCs w:val="20"/>
        </w:rPr>
      </w:pPr>
      <w:r w:rsidRPr="008F0A10">
        <w:rPr>
          <w:rFonts w:ascii="Courier New" w:hAnsi="Courier New" w:cs="Courier New"/>
          <w:sz w:val="20"/>
          <w:szCs w:val="20"/>
        </w:rPr>
        <w:t>Page 2-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2015-2016</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each school year thereafter, and in lieu of paragraph (v) of this subsection, one (1) of the following</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tabs>
          <w:tab w:val="left" w:pos="-270"/>
        </w:tabs>
        <w:suppressAutoHyphens/>
        <w:spacing w:after="0" w:line="240" w:lineRule="auto"/>
        <w:ind w:left="2160" w:hanging="2160"/>
        <w:jc w:val="both"/>
        <w:rPr>
          <w:rFonts w:ascii="Courier New" w:hAnsi="Courier New" w:cs="Courier New"/>
          <w:sz w:val="20"/>
          <w:szCs w:val="20"/>
        </w:rPr>
      </w:pPr>
      <w:r w:rsidRPr="008F0A10">
        <w:rPr>
          <w:rFonts w:ascii="Courier New" w:hAnsi="Courier New" w:cs="Courier New"/>
          <w:sz w:val="20"/>
          <w:szCs w:val="20"/>
        </w:rPr>
        <w:t>Page 3-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ub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paragraph</w:t>
      </w:r>
      <w:r w:rsidR="00FD1C7F">
        <w:rPr>
          <w:rFonts w:ascii="Courier New" w:hAnsi="Courier New" w:cs="Courier New"/>
          <w:sz w:val="20"/>
          <w:szCs w:val="20"/>
        </w:rPr>
        <w:t>"</w:t>
      </w:r>
      <w:r w:rsidRPr="008F0A10">
        <w:rPr>
          <w:rFonts w:ascii="Courier New" w:hAnsi="Courier New" w:cs="Courier New"/>
          <w:sz w:val="20"/>
          <w:szCs w:val="20"/>
        </w:rPr>
        <w:t>. FREEMAN</w:t>
      </w:r>
    </w:p>
    <w:p w:rsidR="002B51DD" w:rsidRPr="008F0A10" w:rsidRDefault="002B51DD"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77HW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larify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waive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nd (f)(i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s 2 through 19</w:t>
      </w:r>
      <w:r w:rsidRPr="008F0A10">
        <w:rPr>
          <w:rFonts w:ascii="Courier New" w:hAnsi="Courier New" w:cs="Courier New"/>
          <w:sz w:val="20"/>
          <w:szCs w:val="20"/>
        </w:rPr>
        <w:tab/>
        <w:t>Delete entirely.  NORTHRUP, PATTON</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CoW</w:t>
      </w:r>
    </w:p>
    <w:p w:rsidR="002B51DD" w:rsidRPr="008F0A10" w:rsidRDefault="002B51D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77H2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 an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69395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w:t>
      </w:r>
      <w:r w:rsidR="0076653A" w:rsidRPr="008F0A10">
        <w:rPr>
          <w:rFonts w:ascii="Courier New" w:hAnsi="Courier New" w:cs="Courier New"/>
          <w:sz w:val="20"/>
          <w:szCs w:val="20"/>
        </w:rPr>
        <w:t>age 2-After line 6:</w:t>
      </w:r>
      <w:r w:rsidR="0076653A" w:rsidRPr="008F0A10">
        <w:rPr>
          <w:rFonts w:ascii="Courier New" w:hAnsi="Courier New" w:cs="Courier New"/>
          <w:sz w:val="20"/>
          <w:szCs w:val="20"/>
        </w:rPr>
        <w:tab/>
        <w:t>Insert:</w:t>
      </w:r>
    </w:p>
    <w:p w:rsidR="0076653A" w:rsidRPr="008F0A10" w:rsidRDefault="00FD1C7F" w:rsidP="00A3105C">
      <w:pPr>
        <w:widowControl w:val="0"/>
        <w:tabs>
          <w:tab w:val="left" w:pos="1440"/>
        </w:tabs>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v)</w:t>
      </w:r>
      <w:r w:rsidR="00610F3E">
        <w:rPr>
          <w:rFonts w:ascii="Courier New" w:hAnsi="Courier New" w:cs="Courier New"/>
          <w:sz w:val="20"/>
          <w:szCs w:val="20"/>
        </w:rPr>
        <w:t>  </w:t>
      </w:r>
      <w:r w:rsidR="0076653A" w:rsidRPr="008F0A10">
        <w:rPr>
          <w:rFonts w:ascii="Courier New" w:hAnsi="Courier New" w:cs="Courier New"/>
          <w:color w:val="FF0000"/>
          <w:sz w:val="20"/>
          <w:szCs w:val="20"/>
          <w:u w:val="single"/>
        </w:rPr>
        <w:t>Except as provided by paragraph (vi) of this subsection, f</w:t>
      </w:r>
      <w:r w:rsidR="0076653A" w:rsidRPr="008F0A10">
        <w:rPr>
          <w:rFonts w:ascii="Courier New" w:hAnsi="Courier New" w:cs="Courier New"/>
          <w:sz w:val="20"/>
          <w:szCs w:val="20"/>
        </w:rPr>
        <w:t>oreign language – two (2) sequenced years of the same foreign language which need not be taken consecutively, at least one (1) of which shall be taken in grades nine (9) through twelve (12). Two (2) sequenced years of instruction in the native language of the Eastern Shoshone or the Northern Arapaho, or two (2) sequenced years of instruction in American sign language, either of which need not be taken consecutively but at least one (1) year of which is taken in grades nine (9) through twelve (12), may be taken in fulfillment of this paragraph</w:t>
      </w:r>
      <w:r w:rsidR="0076653A" w:rsidRPr="008F0A10">
        <w:rPr>
          <w:rFonts w:ascii="Courier New" w:hAnsi="Courier New" w:cs="Courier New"/>
          <w:strike/>
          <w:color w:val="0000FF"/>
          <w:sz w:val="20"/>
          <w:szCs w:val="20"/>
        </w:rPr>
        <w:t>.</w:t>
      </w:r>
      <w:r w:rsidR="0076653A" w:rsidRPr="008F0A10">
        <w:rPr>
          <w:rFonts w:ascii="Courier New" w:hAnsi="Courier New" w:cs="Courier New"/>
          <w:color w:val="FF0000"/>
          <w:sz w:val="20"/>
          <w:szCs w:val="20"/>
          <w:u w:val="single"/>
        </w:rPr>
        <w:t>;</w:t>
      </w:r>
      <w:r>
        <w:rPr>
          <w:rFonts w:ascii="Courier New" w:hAnsi="Courier New" w:cs="Courier New"/>
          <w:sz w:val="20"/>
          <w:szCs w:val="20"/>
        </w:rPr>
        <w:t>"</w:t>
      </w:r>
    </w:p>
    <w:p w:rsidR="0076653A" w:rsidRPr="008F0A10" w:rsidRDefault="0076653A" w:rsidP="00815544">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2015-2016</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each school year thereafter, and in lieu of paragraph (v) of this subsection, one (1) of the following</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ub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paragraph</w:t>
      </w:r>
      <w:r w:rsidR="00FD1C7F">
        <w:rPr>
          <w:rFonts w:ascii="Courier New" w:hAnsi="Courier New" w:cs="Courier New"/>
          <w:sz w:val="20"/>
          <w:szCs w:val="20"/>
        </w:rPr>
        <w:t>"</w:t>
      </w:r>
      <w:r w:rsidRPr="008F0A10">
        <w:rPr>
          <w:rFonts w:ascii="Courier New" w:hAnsi="Courier New" w:cs="Courier New"/>
          <w:sz w:val="20"/>
          <w:szCs w:val="20"/>
        </w:rPr>
        <w:t>.  GREENE</w:t>
      </w:r>
    </w:p>
    <w:p w:rsidR="002B51DD" w:rsidRPr="008F0A10" w:rsidRDefault="002B51DD"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2nd Reading</w:t>
      </w:r>
    </w:p>
    <w:p w:rsidR="008F2E0D" w:rsidRDefault="008F2E0D" w:rsidP="00A3105C">
      <w:pPr>
        <w:widowControl w:val="0"/>
        <w:suppressAutoHyphens/>
        <w:spacing w:after="0" w:line="240" w:lineRule="auto"/>
        <w:rPr>
          <w:rStyle w:val="actions"/>
          <w:rFonts w:cs="Courier New"/>
          <w:b/>
          <w:sz w:val="20"/>
          <w:szCs w:val="20"/>
        </w:rPr>
      </w:pPr>
    </w:p>
    <w:p w:rsidR="00610F3E" w:rsidRDefault="00610F3E" w:rsidP="00A3105C">
      <w:pPr>
        <w:widowControl w:val="0"/>
        <w:suppressAutoHyphens/>
        <w:spacing w:after="0" w:line="240" w:lineRule="auto"/>
        <w:rPr>
          <w:rStyle w:val="actions"/>
          <w:rFonts w:cs="Courier New"/>
          <w:b/>
          <w:sz w:val="20"/>
          <w:szCs w:val="20"/>
        </w:rPr>
      </w:pPr>
      <w:r w:rsidRPr="00610F3E">
        <w:rPr>
          <w:rStyle w:val="actions"/>
          <w:rFonts w:cs="Courier New"/>
          <w:b/>
          <w:sz w:val="20"/>
          <w:szCs w:val="20"/>
        </w:rPr>
        <w:t>HB0177H3001/WITHDRAWN</w:t>
      </w:r>
    </w:p>
    <w:p w:rsidR="00610F3E" w:rsidRPr="00610F3E" w:rsidRDefault="00610F3E" w:rsidP="00A3105C">
      <w:pPr>
        <w:widowControl w:val="0"/>
        <w:suppressAutoHyphens/>
        <w:spacing w:after="0" w:line="240" w:lineRule="auto"/>
        <w:rPr>
          <w:rStyle w:val="actions"/>
          <w:rFonts w:cs="Courier New"/>
          <w:b/>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3rd Reading</w:t>
      </w:r>
    </w:p>
    <w:p w:rsidR="002B51DD" w:rsidRPr="008F0A10" w:rsidRDefault="002B51D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lake, Blevins, Blikre, Burkhart, Cannady, Connolly, Davison, Eklund, Esquibel, K., Filer, Goggles, Greene, Halverson, Harvey, Hunt, Jaggi, Kasperik, Kirkbride, Krone, Larsen, Madden, McKim, Moniz, Northrup, Paxton, Petroff, Piiparinen, Reeder, Semlek, Sommers, Stubson, Teeters, Throne, Wallis, Winters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erger, Brown, Byrd, Campbell, Coleman, Freeman, Gay, Gingery, Greear, Harshman, Hutchings, Kroeker, Lockhart, Loucks, Lubnau,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Walters, Watt, Wilso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04 Recommended Amend and Do Pass</w:t>
      </w:r>
    </w:p>
    <w:p w:rsidR="002B51DD" w:rsidRPr="008F0A10" w:rsidRDefault="002B51D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Coe, Landen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Placed on General File</w:t>
      </w:r>
    </w:p>
    <w:p w:rsidR="002B51DD" w:rsidRPr="008F0A10" w:rsidRDefault="002B51D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77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2015-2016</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each school year thereafter</w:t>
      </w:r>
      <w:r w:rsidR="00FD1C7F">
        <w:rPr>
          <w:rFonts w:ascii="Courier New" w:hAnsi="Courier New" w:cs="Courier New"/>
          <w:sz w:val="20"/>
          <w:szCs w:val="20"/>
        </w:rPr>
        <w:t>"</w:t>
      </w:r>
      <w:r w:rsidRPr="008F0A10">
        <w:rPr>
          <w:rFonts w:ascii="Courier New" w:hAnsi="Courier New" w:cs="Courier New"/>
          <w:sz w:val="20"/>
          <w:szCs w:val="20"/>
        </w:rPr>
        <w:t>.  COE, CHAIRMAN</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CoW</w:t>
      </w:r>
    </w:p>
    <w:p w:rsidR="002B51DD" w:rsidRPr="008F0A10" w:rsidRDefault="002B51D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77S2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pecifi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larifying success curriculum waive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i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f)(i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After line 20</w:t>
      </w:r>
      <w:r w:rsidRPr="008F0A10">
        <w:rPr>
          <w:rFonts w:ascii="Courier New" w:hAnsi="Courier New" w:cs="Courier New"/>
          <w:sz w:val="20"/>
          <w:szCs w:val="20"/>
        </w:rPr>
        <w:tab/>
        <w:t>Insert:</w:t>
      </w:r>
    </w:p>
    <w:p w:rsidR="0076653A" w:rsidRPr="008F0A10" w:rsidRDefault="00FD1C7F" w:rsidP="00A3105C">
      <w:pPr>
        <w:widowControl w:val="0"/>
        <w:tabs>
          <w:tab w:val="left" w:pos="720"/>
        </w:tabs>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f)</w:t>
      </w:r>
      <w:r w:rsidR="0059705E">
        <w:rPr>
          <w:rFonts w:ascii="Courier New" w:hAnsi="Courier New" w:cs="Courier New"/>
          <w:sz w:val="20"/>
          <w:szCs w:val="20"/>
        </w:rPr>
        <w:t>  </w:t>
      </w:r>
      <w:r w:rsidR="0076653A" w:rsidRPr="008F0A10">
        <w:rPr>
          <w:rFonts w:ascii="Courier New" w:hAnsi="Courier New" w:cs="Courier New"/>
          <w:sz w:val="20"/>
          <w:szCs w:val="20"/>
        </w:rPr>
        <w:t>The courses set forth as success curricula requirements under this article shall be aligned with the student content and performance standards established pursuant to W.S. 21</w:t>
      </w:r>
      <w:r w:rsidR="00CA27FC">
        <w:rPr>
          <w:rFonts w:ascii="Courier New" w:hAnsi="Courier New" w:cs="Courier New"/>
          <w:sz w:val="20"/>
          <w:szCs w:val="20"/>
        </w:rPr>
        <w:noBreakHyphen/>
      </w:r>
      <w:r w:rsidR="0076653A" w:rsidRPr="008F0A10">
        <w:rPr>
          <w:rFonts w:ascii="Courier New" w:hAnsi="Courier New" w:cs="Courier New"/>
          <w:sz w:val="20"/>
          <w:szCs w:val="20"/>
        </w:rPr>
        <w:t>2</w:t>
      </w:r>
      <w:r w:rsidR="00CA27FC">
        <w:rPr>
          <w:rFonts w:ascii="Courier New" w:hAnsi="Courier New" w:cs="Courier New"/>
          <w:sz w:val="20"/>
          <w:szCs w:val="20"/>
        </w:rPr>
        <w:noBreakHyphen/>
      </w:r>
      <w:r w:rsidR="0076653A" w:rsidRPr="008F0A10">
        <w:rPr>
          <w:rFonts w:ascii="Courier New" w:hAnsi="Courier New" w:cs="Courier New"/>
          <w:sz w:val="20"/>
          <w:szCs w:val="20"/>
        </w:rPr>
        <w:t>304(a)(iii). The department shall by rule and regulation:</w:t>
      </w:r>
    </w:p>
    <w:p w:rsidR="0076653A" w:rsidRDefault="0076653A" w:rsidP="00A3105C">
      <w:pPr>
        <w:widowControl w:val="0"/>
        <w:tabs>
          <w:tab w:val="left" w:pos="720"/>
          <w:tab w:val="left" w:pos="2070"/>
        </w:tabs>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w:t>
      </w:r>
      <w:r w:rsidR="0059705E">
        <w:rPr>
          <w:rFonts w:ascii="Courier New" w:hAnsi="Courier New" w:cs="Courier New"/>
          <w:sz w:val="20"/>
          <w:szCs w:val="20"/>
        </w:rPr>
        <w:t>  </w:t>
      </w:r>
      <w:r w:rsidRPr="008F0A10">
        <w:rPr>
          <w:rFonts w:ascii="Courier New" w:hAnsi="Courier New" w:cs="Courier New"/>
          <w:sz w:val="20"/>
          <w:szCs w:val="20"/>
        </w:rPr>
        <w:t>Establish exceptions as necessary due to good cause to specific coursework within the success curriculum specified under this article for students attending or graduating from an eligible high school or a home-based educational program</w:t>
      </w:r>
      <w:r w:rsidRPr="008F0A10">
        <w:rPr>
          <w:rFonts w:ascii="Courier New" w:hAnsi="Courier New" w:cs="Courier New"/>
          <w:color w:val="FF0000"/>
          <w:sz w:val="20"/>
          <w:szCs w:val="20"/>
          <w:u w:val="single"/>
        </w:rPr>
        <w:t>.  In addition, the department shall waive any requirement for success curriculum coursework for fine and performing arts or career-vocational education for honor or performance scholarship eligibility, upon written certification by the superintendent of a district that these courses are not available in the district to the student.  Not later than September 1 each year, the department shall report to the joint education interim committee any waiver granted under this section for the immediately preceding school year</w:t>
      </w:r>
      <w:r w:rsidRPr="008F0A10">
        <w:rPr>
          <w:rFonts w:ascii="Courier New" w:hAnsi="Courier New" w:cs="Courier New"/>
          <w:sz w:val="20"/>
          <w:szCs w:val="20"/>
        </w:rPr>
        <w:t>; and</w:t>
      </w:r>
      <w:r w:rsidR="00FD1C7F">
        <w:rPr>
          <w:rFonts w:ascii="Courier New" w:hAnsi="Courier New" w:cs="Courier New"/>
          <w:sz w:val="20"/>
          <w:szCs w:val="20"/>
        </w:rPr>
        <w:t>"</w:t>
      </w:r>
      <w:r w:rsidRPr="008F0A10">
        <w:rPr>
          <w:rFonts w:ascii="Courier New" w:hAnsi="Courier New" w:cs="Courier New"/>
          <w:sz w:val="20"/>
          <w:szCs w:val="20"/>
        </w:rPr>
        <w:t>.  ROTHFUSS, COE</w:t>
      </w:r>
    </w:p>
    <w:p w:rsidR="00610F3E" w:rsidRDefault="00610F3E" w:rsidP="00A3105C">
      <w:pPr>
        <w:widowControl w:val="0"/>
        <w:tabs>
          <w:tab w:val="left" w:pos="720"/>
          <w:tab w:val="left" w:pos="2070"/>
        </w:tabs>
        <w:suppressAutoHyphens/>
        <w:spacing w:after="0" w:line="240" w:lineRule="auto"/>
        <w:ind w:firstLine="1440"/>
        <w:jc w:val="both"/>
        <w:rPr>
          <w:rFonts w:ascii="Courier New" w:hAnsi="Courier New" w:cs="Courier New"/>
          <w:sz w:val="20"/>
          <w:szCs w:val="20"/>
        </w:rPr>
      </w:pPr>
    </w:p>
    <w:p w:rsidR="00610F3E" w:rsidRPr="00610F3E" w:rsidRDefault="00610F3E" w:rsidP="00A3105C">
      <w:pPr>
        <w:widowControl w:val="0"/>
        <w:tabs>
          <w:tab w:val="left" w:pos="720"/>
          <w:tab w:val="left" w:pos="2070"/>
        </w:tabs>
        <w:suppressAutoHyphens/>
        <w:spacing w:after="0" w:line="240" w:lineRule="auto"/>
        <w:jc w:val="both"/>
        <w:rPr>
          <w:rFonts w:ascii="Courier New" w:hAnsi="Courier New" w:cs="Courier New"/>
          <w:b/>
          <w:sz w:val="20"/>
          <w:szCs w:val="20"/>
        </w:rPr>
      </w:pPr>
      <w:r w:rsidRPr="00610F3E">
        <w:rPr>
          <w:rFonts w:ascii="Courier New" w:hAnsi="Courier New" w:cs="Courier New"/>
          <w:b/>
          <w:sz w:val="20"/>
          <w:szCs w:val="20"/>
        </w:rPr>
        <w:t>HB0177S2002/WITHDRAWN</w:t>
      </w:r>
    </w:p>
    <w:p w:rsidR="002B51DD" w:rsidRPr="008F0A10" w:rsidRDefault="002B51D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77S2003</w:t>
      </w:r>
      <w:r w:rsidR="00C851F5" w:rsidRPr="008F0A10">
        <w:rPr>
          <w:rFonts w:ascii="Courier New" w:hAnsi="Courier New" w:cs="Courier New"/>
          <w:b/>
          <w:sz w:val="20"/>
          <w:szCs w:val="20"/>
        </w:rPr>
        <w:t>/FAIL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5</w:t>
      </w:r>
      <w:r w:rsidRPr="008F0A10">
        <w:rPr>
          <w:rFonts w:ascii="Courier New" w:hAnsi="Courier New" w:cs="Courier New"/>
          <w:sz w:val="20"/>
          <w:szCs w:val="20"/>
        </w:rPr>
        <w:tab/>
        <w:t>Delete the Bebout Second Reading Amendment (HB0177S2002</w:t>
      </w:r>
      <w:r w:rsidR="00C851F5" w:rsidRPr="0047435F">
        <w:rPr>
          <w:rFonts w:ascii="Courier New" w:hAnsi="Courier New" w:cs="Courier New"/>
          <w:sz w:val="20"/>
          <w:szCs w:val="20"/>
        </w:rPr>
        <w:t>/</w:t>
      </w:r>
      <w:r w:rsidR="00C46E72" w:rsidRPr="0047435F">
        <w:rPr>
          <w:rFonts w:ascii="Courier New" w:hAnsi="Courier New" w:cs="Courier New"/>
          <w:sz w:val="20"/>
          <w:szCs w:val="20"/>
        </w:rPr>
        <w:t>A</w:t>
      </w:r>
      <w:r w:rsidRPr="0047435F">
        <w:rPr>
          <w:rFonts w:ascii="Courier New" w:hAnsi="Courier New" w:cs="Courier New"/>
          <w:sz w:val="20"/>
          <w:szCs w:val="20"/>
        </w:rPr>
        <w:t>E)</w:t>
      </w:r>
      <w:r w:rsidRPr="008F0A10">
        <w:rPr>
          <w:rFonts w:ascii="Courier New" w:hAnsi="Courier New" w:cs="Courier New"/>
          <w:sz w:val="20"/>
          <w:szCs w:val="20"/>
        </w:rPr>
        <w:t xml:space="preserve"> to this line and further amend as follows: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5</w:t>
      </w:r>
      <w:r w:rsidRPr="008F0A10">
        <w:rPr>
          <w:rFonts w:ascii="Courier New" w:hAnsi="Courier New" w:cs="Courier New"/>
          <w:sz w:val="20"/>
          <w:szCs w:val="20"/>
        </w:rPr>
        <w:tab/>
        <w:t>Before the Bebout Second Reading Amendment (HB0177S2002</w:t>
      </w:r>
      <w:r w:rsidR="00C851F5" w:rsidRPr="0047435F">
        <w:rPr>
          <w:rFonts w:ascii="Courier New" w:hAnsi="Courier New" w:cs="Courier New"/>
          <w:sz w:val="20"/>
          <w:szCs w:val="20"/>
        </w:rPr>
        <w:t>/</w:t>
      </w:r>
      <w:r w:rsidR="00C46E72" w:rsidRPr="0047435F">
        <w:rPr>
          <w:rFonts w:ascii="Courier New" w:hAnsi="Courier New" w:cs="Courier New"/>
          <w:sz w:val="20"/>
          <w:szCs w:val="20"/>
        </w:rPr>
        <w:t>A</w:t>
      </w:r>
      <w:r w:rsidRPr="0047435F">
        <w:rPr>
          <w:rFonts w:ascii="Courier New" w:hAnsi="Courier New" w:cs="Courier New"/>
          <w:sz w:val="20"/>
          <w:szCs w:val="20"/>
        </w:rPr>
        <w:t>E)</w:t>
      </w:r>
      <w:r w:rsidRPr="008F0A10">
        <w:rPr>
          <w:rFonts w:ascii="Courier New" w:hAnsi="Courier New" w:cs="Courier New"/>
          <w:sz w:val="20"/>
          <w:szCs w:val="20"/>
        </w:rPr>
        <w:t xml:space="preserve"> insert and renumber:</w:t>
      </w:r>
    </w:p>
    <w:p w:rsidR="0076653A" w:rsidRPr="008F0A10" w:rsidRDefault="00FD1C7F" w:rsidP="00A3105C">
      <w:pPr>
        <w:widowControl w:val="0"/>
        <w:suppressAutoHyphens/>
        <w:spacing w:after="0" w:line="240" w:lineRule="auto"/>
        <w:ind w:firstLine="216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C)</w:t>
      </w:r>
      <w:r w:rsidR="00CA27FC">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Athletic participation – two (2) years of full participation in school sponsored athletic activities including football, soccer, basketball, rodeo, wrestling or track and field which shall be completed in grades nine (9) through twelve (12).</w:t>
      </w:r>
      <w:r>
        <w:rPr>
          <w:rFonts w:ascii="Courier New" w:hAnsi="Courier New" w:cs="Courier New"/>
          <w:sz w:val="20"/>
          <w:szCs w:val="20"/>
        </w:rPr>
        <w:t>"</w:t>
      </w:r>
      <w:r w:rsidR="0076653A" w:rsidRPr="008F0A10">
        <w:rPr>
          <w:rFonts w:ascii="Courier New" w:hAnsi="Courier New" w:cs="Courier New"/>
          <w:sz w:val="20"/>
          <w:szCs w:val="20"/>
        </w:rPr>
        <w:t>.  NICHOLAS</w:t>
      </w:r>
    </w:p>
    <w:p w:rsidR="002B51DD" w:rsidRPr="008F0A10" w:rsidRDefault="002B51D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77S2004</w:t>
      </w:r>
      <w:r w:rsidR="00C851F5" w:rsidRPr="008F0A10">
        <w:rPr>
          <w:rFonts w:ascii="Courier New" w:hAnsi="Courier New" w:cs="Courier New"/>
          <w:b/>
          <w:sz w:val="20"/>
          <w:szCs w:val="20"/>
        </w:rPr>
        <w:t>/FAIL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Bebout Second Reading Amendment (HB0177S2002</w:t>
      </w:r>
      <w:r w:rsidR="00C851F5" w:rsidRPr="00286F56">
        <w:rPr>
          <w:rFonts w:ascii="Courier New" w:hAnsi="Courier New" w:cs="Courier New"/>
          <w:sz w:val="20"/>
          <w:szCs w:val="20"/>
        </w:rPr>
        <w:t>/</w:t>
      </w:r>
      <w:r w:rsidR="00C46E72" w:rsidRPr="00286F56">
        <w:rPr>
          <w:rFonts w:ascii="Courier New" w:hAnsi="Courier New" w:cs="Courier New"/>
          <w:sz w:val="20"/>
          <w:szCs w:val="20"/>
        </w:rPr>
        <w:t>A</w:t>
      </w:r>
      <w:r w:rsidRPr="00286F56">
        <w:rPr>
          <w:rFonts w:ascii="Courier New" w:hAnsi="Courier New" w:cs="Courier New"/>
          <w:sz w:val="20"/>
          <w:szCs w:val="20"/>
        </w:rPr>
        <w:t>E</w:t>
      </w:r>
      <w:r w:rsidRPr="008F0A10">
        <w:rPr>
          <w:rFonts w:ascii="Courier New" w:hAnsi="Courier New" w:cs="Courier New"/>
          <w:sz w:val="20"/>
          <w:szCs w:val="20"/>
        </w:rPr>
        <w:t>), the Nicholas Second Reading Amendment (HB0177S2003</w:t>
      </w:r>
      <w:r w:rsidR="00C851F5" w:rsidRPr="00286F56">
        <w:rPr>
          <w:rFonts w:ascii="Courier New" w:hAnsi="Courier New" w:cs="Courier New"/>
          <w:sz w:val="20"/>
          <w:szCs w:val="20"/>
        </w:rPr>
        <w:t>/</w:t>
      </w:r>
      <w:r w:rsidR="00C46E72" w:rsidRPr="00286F56">
        <w:rPr>
          <w:rFonts w:ascii="Courier New" w:hAnsi="Courier New" w:cs="Courier New"/>
          <w:sz w:val="20"/>
          <w:szCs w:val="20"/>
        </w:rPr>
        <w:t>A</w:t>
      </w:r>
      <w:r w:rsidRPr="00286F56">
        <w:rPr>
          <w:rFonts w:ascii="Courier New" w:hAnsi="Courier New" w:cs="Courier New"/>
          <w:sz w:val="20"/>
          <w:szCs w:val="20"/>
        </w:rPr>
        <w:t>E</w:t>
      </w:r>
      <w:r w:rsidRPr="008F0A10">
        <w:rPr>
          <w:rFonts w:ascii="Courier New" w:hAnsi="Courier New" w:cs="Courier New"/>
          <w:sz w:val="20"/>
          <w:szCs w:val="20"/>
        </w:rPr>
        <w:t>) and the Standing Committee Amendment (HB0177SS001</w:t>
      </w:r>
      <w:r w:rsidR="00C851F5" w:rsidRPr="00286F56">
        <w:rPr>
          <w:rFonts w:ascii="Courier New" w:hAnsi="Courier New" w:cs="Courier New"/>
          <w:sz w:val="20"/>
          <w:szCs w:val="20"/>
        </w:rPr>
        <w:t>/</w:t>
      </w:r>
      <w:r w:rsidR="00C46E72" w:rsidRPr="00286F56">
        <w:rPr>
          <w:rFonts w:ascii="Courier New" w:hAnsi="Courier New" w:cs="Courier New"/>
          <w:sz w:val="20"/>
          <w:szCs w:val="20"/>
        </w:rPr>
        <w:t>A</w:t>
      </w:r>
      <w:r w:rsidRPr="00286F56">
        <w:rPr>
          <w:rFonts w:ascii="Courier New" w:hAnsi="Courier New" w:cs="Courier New"/>
          <w:sz w:val="20"/>
          <w:szCs w:val="20"/>
        </w:rPr>
        <w:t>E</w:t>
      </w:r>
      <w:r w:rsidRPr="008F0A10">
        <w:rPr>
          <w:rFonts w:ascii="Courier New" w:hAnsi="Courier New" w:cs="Courier New"/>
          <w:sz w:val="20"/>
          <w:szCs w:val="20"/>
        </w:rPr>
        <w:t>) entirely and 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b) by creating a new</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aragraph (v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15 and 16</w:t>
      </w:r>
      <w:r w:rsidRPr="008F0A10">
        <w:rPr>
          <w:rFonts w:ascii="Courier New" w:hAnsi="Courier New" w:cs="Courier New"/>
          <w:sz w:val="20"/>
          <w:szCs w:val="20"/>
        </w:rPr>
        <w:tab/>
        <w:t>Delete.</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 through 15</w:t>
      </w:r>
      <w:r w:rsidRPr="008F0A10">
        <w:rPr>
          <w:rFonts w:ascii="Courier New" w:hAnsi="Courier New" w:cs="Courier New"/>
          <w:sz w:val="20"/>
          <w:szCs w:val="20"/>
        </w:rPr>
        <w:tab/>
        <w:t>Delete.  NICHOLAS</w:t>
      </w:r>
    </w:p>
    <w:p w:rsidR="00610F3E" w:rsidRDefault="00610F3E" w:rsidP="00A3105C">
      <w:pPr>
        <w:widowControl w:val="0"/>
        <w:suppressAutoHyphens/>
        <w:spacing w:after="0" w:line="240" w:lineRule="auto"/>
        <w:ind w:left="2880" w:hanging="2880"/>
        <w:jc w:val="both"/>
        <w:rPr>
          <w:rFonts w:ascii="Courier New" w:hAnsi="Courier New" w:cs="Courier New"/>
          <w:sz w:val="20"/>
          <w:szCs w:val="20"/>
        </w:rPr>
      </w:pPr>
    </w:p>
    <w:p w:rsidR="00610F3E" w:rsidRPr="00610F3E" w:rsidRDefault="00610F3E" w:rsidP="00A3105C">
      <w:pPr>
        <w:widowControl w:val="0"/>
        <w:suppressAutoHyphens/>
        <w:spacing w:after="0" w:line="240" w:lineRule="auto"/>
        <w:ind w:left="2880" w:hanging="2880"/>
        <w:jc w:val="both"/>
        <w:rPr>
          <w:rFonts w:ascii="Courier New" w:hAnsi="Courier New" w:cs="Courier New"/>
          <w:b/>
          <w:sz w:val="20"/>
          <w:szCs w:val="20"/>
        </w:rPr>
      </w:pPr>
      <w:r w:rsidRPr="00610F3E">
        <w:rPr>
          <w:rFonts w:ascii="Courier New" w:hAnsi="Courier New" w:cs="Courier New"/>
          <w:b/>
          <w:sz w:val="20"/>
          <w:szCs w:val="20"/>
        </w:rPr>
        <w:t>HB0177S2005/WITHDRAWN</w:t>
      </w:r>
    </w:p>
    <w:p w:rsidR="00610F3E" w:rsidRPr="00610F3E" w:rsidRDefault="00610F3E" w:rsidP="00A3105C">
      <w:pPr>
        <w:widowControl w:val="0"/>
        <w:suppressAutoHyphens/>
        <w:spacing w:after="0" w:line="240" w:lineRule="auto"/>
        <w:ind w:left="2880" w:hanging="2880"/>
        <w:jc w:val="both"/>
        <w:rPr>
          <w:rFonts w:ascii="Courier New" w:hAnsi="Courier New" w:cs="Courier New"/>
          <w:b/>
          <w:sz w:val="20"/>
          <w:szCs w:val="20"/>
        </w:rPr>
      </w:pPr>
    </w:p>
    <w:p w:rsidR="00610F3E" w:rsidRPr="00610F3E" w:rsidRDefault="00610F3E" w:rsidP="00A3105C">
      <w:pPr>
        <w:widowControl w:val="0"/>
        <w:suppressAutoHyphens/>
        <w:spacing w:after="0" w:line="240" w:lineRule="auto"/>
        <w:ind w:left="2880" w:hanging="2880"/>
        <w:jc w:val="both"/>
        <w:rPr>
          <w:rFonts w:ascii="Courier New" w:hAnsi="Courier New" w:cs="Courier New"/>
          <w:b/>
          <w:sz w:val="20"/>
          <w:szCs w:val="20"/>
        </w:rPr>
      </w:pPr>
      <w:r w:rsidRPr="00610F3E">
        <w:rPr>
          <w:rFonts w:ascii="Courier New" w:hAnsi="Courier New" w:cs="Courier New"/>
          <w:b/>
          <w:sz w:val="20"/>
          <w:szCs w:val="20"/>
        </w:rPr>
        <w:t>HB0177S2006/WITHD</w:t>
      </w:r>
      <w:r w:rsidR="00064AD7">
        <w:rPr>
          <w:rFonts w:ascii="Courier New" w:hAnsi="Courier New" w:cs="Courier New"/>
          <w:b/>
          <w:sz w:val="20"/>
          <w:szCs w:val="20"/>
        </w:rPr>
        <w:t>R</w:t>
      </w:r>
      <w:r w:rsidRPr="00610F3E">
        <w:rPr>
          <w:rFonts w:ascii="Courier New" w:hAnsi="Courier New" w:cs="Courier New"/>
          <w:b/>
          <w:sz w:val="20"/>
          <w:szCs w:val="20"/>
        </w:rPr>
        <w:t>AWN</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Laid Back Without Prejudice</w:t>
      </w:r>
    </w:p>
    <w:p w:rsidR="002B51DD" w:rsidRPr="008F0A10" w:rsidRDefault="002B51D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77S3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5</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216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C)  Foreign language – two (2) years of foreign language taken in grades nine (9) through twelve (12) which are in addition to the two (2) years required under paragraph (v) of this subsection, provided that at least two (2) of the total four (4) years, when combined with paragraph (v) of this subsection, shall be sequenced in the same foreign language pursuant to requirements of paragraph (v) of this subsection.</w:t>
      </w:r>
      <w:r>
        <w:rPr>
          <w:rFonts w:ascii="Courier New" w:hAnsi="Courier New" w:cs="Courier New"/>
          <w:sz w:val="20"/>
          <w:szCs w:val="20"/>
        </w:rPr>
        <w:t>"</w:t>
      </w:r>
      <w:r w:rsidR="0076653A" w:rsidRPr="008F0A10">
        <w:rPr>
          <w:rFonts w:ascii="Courier New" w:hAnsi="Courier New" w:cs="Courier New"/>
          <w:sz w:val="20"/>
          <w:szCs w:val="20"/>
        </w:rPr>
        <w:t>.  NICHOLAS</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assed 3rd Reading</w:t>
      </w:r>
    </w:p>
    <w:p w:rsidR="002B51DD" w:rsidRPr="008F0A10" w:rsidRDefault="002B51D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urns, Case, Coe, Cooper, Craft, Dockstader, Driskill, Emerich, Esquibel, F., Hastert, Hicks, Johnson, Landen, Meier, Nutting, Peterson,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ebout, Christensen, Geis, Hines,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Perkins and Ro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Did Not Concur</w:t>
      </w:r>
    </w:p>
    <w:p w:rsidR="002B51DD" w:rsidRPr="008F0A10" w:rsidRDefault="002B51D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evins, Burkhart, Byrd, Connolly, Eklund, Esquibel, K., Filer, Greene, Halverson, Hunt, Kasperik, Kirkbride, Kroeker, Krone, Loucks, Madden, McKim, Miller, Moniz, Paxton, Petroff, Reeder, Semlek, Sommers, Stubson, Teeters, Throne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lake, Blikre, Brown, Campbell, Cannady, Coleman, Davison, Freeman, Gay, Gingery, Goggles, Greear, Harshman, Harvey, Hutchings, Jaggi, Larsen, Lockhart, Lubnau,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iiparinen, Wallis, Walters, Watt, Wilson, Winters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B51DD" w:rsidRPr="008F0A10" w:rsidRDefault="002B51DD" w:rsidP="00A3105C">
      <w:pPr>
        <w:widowControl w:val="0"/>
        <w:suppressAutoHyphens/>
        <w:spacing w:after="0" w:line="240" w:lineRule="auto"/>
        <w:rPr>
          <w:rStyle w:val="actions"/>
          <w:rFonts w:cs="Courier New"/>
          <w:sz w:val="20"/>
          <w:szCs w:val="20"/>
        </w:rPr>
      </w:pPr>
    </w:p>
    <w:p w:rsidR="00CD6BFB" w:rsidRDefault="0076653A" w:rsidP="00A3105C">
      <w:pPr>
        <w:widowControl w:val="0"/>
        <w:suppressAutoHyphens/>
        <w:spacing w:after="0" w:line="240" w:lineRule="auto"/>
        <w:jc w:val="both"/>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Appointed  JCC01 Members</w:t>
      </w:r>
      <w:r w:rsidR="00CD6BFB">
        <w:rPr>
          <w:rStyle w:val="actions"/>
          <w:rFonts w:cs="Courier New"/>
          <w:sz w:val="20"/>
          <w:szCs w:val="20"/>
        </w:rPr>
        <w:t>:</w:t>
      </w:r>
    </w:p>
    <w:p w:rsidR="0076653A" w:rsidRPr="008F0A10" w:rsidRDefault="0076653A" w:rsidP="00A3105C">
      <w:pPr>
        <w:widowControl w:val="0"/>
        <w:suppressAutoHyphens/>
        <w:spacing w:after="0" w:line="240" w:lineRule="auto"/>
        <w:ind w:left="720" w:firstLine="720"/>
        <w:jc w:val="both"/>
        <w:rPr>
          <w:rFonts w:ascii="Courier New" w:hAnsi="Courier New" w:cs="Courier New"/>
          <w:sz w:val="20"/>
          <w:szCs w:val="20"/>
        </w:rPr>
      </w:pPr>
      <w:r w:rsidRPr="008F0A10">
        <w:rPr>
          <w:rFonts w:ascii="Courier New" w:hAnsi="Courier New" w:cs="Courier New"/>
          <w:sz w:val="20"/>
          <w:szCs w:val="20"/>
        </w:rPr>
        <w:t>Senator(s) Coe, Bebout, Nicholas, P.</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Reconsidered Non-Concurrence</w:t>
      </w:r>
    </w:p>
    <w:p w:rsidR="00083AD9" w:rsidRPr="008F0A10" w:rsidRDefault="00083AD9"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urkhart, Byrd, Cannady, Connolly, Davison, Eklund, Esquibel, K., Filer, Gingery, Goggles, Greear, Greene, Halverson, Hunt, Jaggi, Kasperik, Kirkbride, Kroeker, Krone, Larsen, Loucks, Madden, McKim, Moniz, Northrup, Paxton, Petroff, Piiparinen, Reeder, Semlek, Sommers, Stubson, Teeters, Throne, Wallis and </w:t>
      </w:r>
      <w:r w:rsidR="00615B68">
        <w:rPr>
          <w:rFonts w:ascii="Courier New" w:hAnsi="Courier New" w:cs="Courier New"/>
          <w:sz w:val="20"/>
          <w:szCs w:val="20"/>
        </w:rPr>
        <w:t>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likre, Brown, Campbell, Coleman, Freeman, Harshman, Harvey, Hutchings, Lockhart, Lubnau,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Walters, Watt, Wilson,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Did Concur</w:t>
      </w:r>
    </w:p>
    <w:p w:rsidR="002B51DD" w:rsidRPr="008F0A10" w:rsidRDefault="002B51D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urkhart, Byrd, Cannady, Connolly, Davison, Eklund, Esquibel, K., Filer, Goggles, Greene, Halverson, Hunt, Jaggi, Kasperik, Kirkbride, Kroeker, Krone, Loucks, Madden, McKim, Moniz, Northrup, Paxton, Petroff, Piiparinen, Reeder, Semlek, Sommers, Stubson, Teeters, Throne, Wallis and </w:t>
      </w:r>
      <w:r w:rsidR="00615B68">
        <w:rPr>
          <w:rFonts w:ascii="Courier New" w:hAnsi="Courier New" w:cs="Courier New"/>
          <w:sz w:val="20"/>
          <w:szCs w:val="20"/>
        </w:rPr>
        <w:t>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likre, Brown, Campbell, Coleman, Freeman, Gingery, Greear, Harshman, Harvey, Hutchings, Larsen, Lockhart, Lubnau,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Walters, Watt, Wilson,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1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Speaker Signed HEA No. 0118</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18</w:t>
      </w:r>
    </w:p>
    <w:p w:rsidR="008E2F0C" w:rsidRDefault="008E2F0C"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Governor Signed HEA No. 0118</w:t>
      </w:r>
    </w:p>
    <w:p w:rsidR="008E2F0C" w:rsidRDefault="008E2F0C"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Assigned Chapter Number</w:t>
      </w:r>
    </w:p>
    <w:p w:rsidR="008E2F0C" w:rsidRDefault="008E2F0C" w:rsidP="00A3105C">
      <w:pPr>
        <w:widowControl w:val="0"/>
        <w:suppressAutoHyphens/>
        <w:spacing w:after="0" w:line="240" w:lineRule="auto"/>
        <w:rPr>
          <w:rStyle w:val="actions"/>
          <w:rFonts w:cs="Courier New"/>
          <w:sz w:val="20"/>
          <w:szCs w:val="20"/>
        </w:rPr>
      </w:pPr>
    </w:p>
    <w:p w:rsidR="008E2F0C" w:rsidRPr="008F0A10" w:rsidRDefault="008E2F0C" w:rsidP="00A3105C">
      <w:pPr>
        <w:widowControl w:val="0"/>
        <w:suppressAutoHyphens/>
        <w:spacing w:after="0" w:line="240" w:lineRule="auto"/>
        <w:rPr>
          <w:rStyle w:val="actions"/>
          <w:rFonts w:cs="Courier New"/>
          <w:sz w:val="20"/>
          <w:szCs w:val="20"/>
        </w:rPr>
      </w:pPr>
      <w:r>
        <w:rPr>
          <w:rStyle w:val="actions"/>
          <w:rFonts w:cs="Courier New"/>
          <w:sz w:val="20"/>
          <w:szCs w:val="20"/>
        </w:rPr>
        <w:t>Chapter No. 0101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D6BFB">
        <w:tc>
          <w:tcPr>
            <w:tcW w:w="2538"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billno"/>
                <w:rFonts w:cs="Courier New"/>
                <w:b/>
                <w:szCs w:val="20"/>
              </w:rPr>
              <w:t>H.B. No. 0178</w:t>
            </w:r>
          </w:p>
        </w:tc>
        <w:tc>
          <w:tcPr>
            <w:tcW w:w="7020"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catchtitle"/>
                <w:rFonts w:cs="Courier New"/>
                <w:b/>
                <w:szCs w:val="20"/>
              </w:rPr>
              <w:t>Sexual assault-disclosur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rone, Burkhart, Esquibel, K., Hunt, Northrup, Petroff and Stubson and Senator(s) Co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riminal procedure; providing for release of the name of the alleged actor in a sexual abuse violation as specified; and providing for an effective date.</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01 Recommended Do Pass</w:t>
      </w:r>
    </w:p>
    <w:p w:rsidR="002B51DD" w:rsidRPr="008F0A10" w:rsidRDefault="002B51D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Gingery, Kroeker, Krone and Wal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Halverson, Miller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Failed CoW; Indef Postponed</w:t>
      </w:r>
    </w:p>
    <w:p w:rsidR="002B51DD" w:rsidRPr="008F0A10" w:rsidRDefault="002B51D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Blake, Burkhart, Byrd, Cannady, Connolly, Davison, Eklund, Esquibel, K., Gingery, Hunt, Jaggi, Kasperik, Krone, Madden, McKim, Northrup, Paxton, Petroff, Reeder, Semlek, Stubson, Teeters and Th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levins, Blikre, Brown, Campbell, Filer, Freeman, Gay, Goggles, Greear, Greene, Halverson, Harshman, Hutchings, Kirkbride, Kroeker, Larsen, Lockhart, Loucks,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iiparinen, Sommers,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Coleman, Harvey and Lubnau</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D6BFB">
        <w:tc>
          <w:tcPr>
            <w:tcW w:w="2538"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billno"/>
                <w:rFonts w:cs="Courier New"/>
                <w:b/>
                <w:szCs w:val="20"/>
              </w:rPr>
              <w:t>H.B. No. 0179</w:t>
            </w:r>
          </w:p>
        </w:tc>
        <w:tc>
          <w:tcPr>
            <w:tcW w:w="7020"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catchtitle"/>
                <w:rFonts w:cs="Courier New"/>
                <w:b/>
                <w:szCs w:val="20"/>
              </w:rPr>
              <w:t>Failure to observe closed road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Halverson, Gingery and Petroff and Senator(s) Christense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ommercial motor vehicles; amending the fine for operators of commercial vehicles who fail to observe road closures; and providing for an effective date.</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8</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8 Recommended Do Pass</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Jaggi, Loucks, McKim, Reeder and Zwonitzer, 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2B51DD" w:rsidRPr="008F0A10" w:rsidRDefault="002B51D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Introduced and Referred to S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08 Recommended Do Pass</w:t>
      </w:r>
    </w:p>
    <w:p w:rsidR="0027790E" w:rsidRDefault="0027790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ooper, Esquibel, F., Landen, Schiffer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w:t>
      </w:r>
      <w:r w:rsidR="00E91ECB">
        <w:rPr>
          <w:rStyle w:val="actions"/>
          <w:rFonts w:cs="Courier New"/>
          <w:sz w:val="20"/>
          <w:szCs w:val="20"/>
        </w:rPr>
        <w:t>2/2013</w:t>
      </w:r>
      <w:r w:rsidR="00E91ECB">
        <w:rPr>
          <w:rStyle w:val="actions"/>
          <w:rFonts w:cs="Courier New"/>
          <w:sz w:val="20"/>
          <w:szCs w:val="20"/>
        </w:rPr>
        <w:tab/>
        <w:t>S</w:t>
      </w:r>
      <w:r w:rsidRPr="008F0A10">
        <w:rPr>
          <w:rStyle w:val="actions"/>
          <w:rFonts w:cs="Courier New"/>
          <w:sz w:val="20"/>
          <w:szCs w:val="20"/>
        </w:rPr>
        <w:t xml:space="preserve"> Did Not Consider in COW</w:t>
      </w:r>
    </w:p>
    <w:p w:rsidR="0069395A" w:rsidRPr="008F0A10" w:rsidRDefault="0069395A"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D6BFB">
        <w:tc>
          <w:tcPr>
            <w:tcW w:w="2538"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billno"/>
                <w:rFonts w:cs="Courier New"/>
                <w:b/>
                <w:szCs w:val="20"/>
              </w:rPr>
              <w:t>H.B. No. 0180</w:t>
            </w:r>
          </w:p>
        </w:tc>
        <w:tc>
          <w:tcPr>
            <w:tcW w:w="7020"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catchtitle"/>
                <w:rFonts w:cs="Courier New"/>
                <w:b/>
                <w:szCs w:val="20"/>
              </w:rPr>
              <w:t>Supplemental budget requests-limitati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Jaggi, Burkhart, Davison, Gingery, Kroeker, Loucks and Petroff and Senator(s) Case, Dockstader and Driskill</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state budgets; limiting supplemental budget requests as specified; and providing for an effective date.</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Introduced and 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2B51DD" w:rsidRPr="0027790E" w:rsidRDefault="0027790E" w:rsidP="00A3105C">
      <w:pPr>
        <w:widowControl w:val="0"/>
        <w:suppressAutoHyphens/>
        <w:spacing w:after="0" w:line="240" w:lineRule="auto"/>
        <w:rPr>
          <w:rFonts w:ascii="Courier New" w:hAnsi="Courier New" w:cs="Courier New"/>
          <w:sz w:val="20"/>
          <w:szCs w:val="20"/>
        </w:rPr>
      </w:pPr>
      <w:r w:rsidRPr="0027790E">
        <w:rPr>
          <w:rFonts w:ascii="Courier New" w:hAnsi="Courier New" w:cs="Courier New"/>
          <w:sz w:val="20"/>
          <w:szCs w:val="20"/>
        </w:rPr>
        <w:t>2/25/2013</w:t>
      </w:r>
      <w:r w:rsidRPr="0027790E">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27790E" w:rsidRPr="008F0A10" w:rsidRDefault="0027790E"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Esquibel, K., Harshman, Moniz, Nicholas, B., Stubson and Walli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7790E" w:rsidRDefault="0027790E"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D6BFB">
        <w:tc>
          <w:tcPr>
            <w:tcW w:w="2538"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billno"/>
                <w:rFonts w:cs="Courier New"/>
                <w:b/>
                <w:szCs w:val="20"/>
              </w:rPr>
              <w:t>H.B. No. 0181</w:t>
            </w:r>
          </w:p>
        </w:tc>
        <w:tc>
          <w:tcPr>
            <w:tcW w:w="7020"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catchtitle"/>
                <w:rFonts w:cs="Courier New"/>
                <w:b/>
                <w:szCs w:val="20"/>
              </w:rPr>
              <w:t>County officer authority to retain outside counsel.</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adden and Senator(s) Schiffe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ounty officers; providing for retention of outside counsel by county officers upon approval of the board of county commissioners;  providing for retention of outside counsel by boards of county commissioners in all matters the board deems appropriate; and providing for an effective date.</w:t>
      </w:r>
    </w:p>
    <w:p w:rsidR="002B51DD" w:rsidRPr="008F0A10" w:rsidRDefault="002B51D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7 Recommended Amend and Do Pass</w:t>
      </w:r>
    </w:p>
    <w:p w:rsidR="00443E84" w:rsidRDefault="00443E84">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erger, Blikre, Byrd, Greene, Kirkbride, Paxton and Petrof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C17A01" w:rsidRPr="008F0A10" w:rsidRDefault="00C17A01"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8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18</w:t>
      </w:r>
      <w:r w:rsidR="00F50D56">
        <w:rPr>
          <w:rFonts w:ascii="Courier New" w:hAnsi="Courier New" w:cs="Courier New"/>
          <w:sz w:val="20"/>
          <w:szCs w:val="20"/>
        </w:rPr>
        <w:noBreakHyphen/>
      </w:r>
      <w:r w:rsidRPr="008F0A10">
        <w:rPr>
          <w:rFonts w:ascii="Courier New" w:hAnsi="Courier New" w:cs="Courier New"/>
          <w:sz w:val="20"/>
          <w:szCs w:val="20"/>
        </w:rPr>
        <w:t>3</w:t>
      </w:r>
      <w:r w:rsidR="00F50D56">
        <w:rPr>
          <w:rFonts w:ascii="Courier New" w:hAnsi="Courier New" w:cs="Courier New"/>
          <w:sz w:val="20"/>
          <w:szCs w:val="20"/>
        </w:rPr>
        <w:noBreakHyphen/>
      </w:r>
      <w:r w:rsidRPr="008F0A10">
        <w:rPr>
          <w:rFonts w:ascii="Courier New" w:hAnsi="Courier New" w:cs="Courier New"/>
          <w:sz w:val="20"/>
          <w:szCs w:val="20"/>
        </w:rPr>
        <w:t>520 are</w:t>
      </w:r>
      <w:r w:rsidR="00FD1C7F">
        <w:rPr>
          <w:rFonts w:ascii="Courier New" w:hAnsi="Courier New" w:cs="Courier New"/>
          <w:sz w:val="20"/>
          <w:szCs w:val="20"/>
        </w:rPr>
        <w:t>"</w:t>
      </w:r>
      <w:r w:rsidRPr="008F0A10">
        <w:rPr>
          <w:rFonts w:ascii="Courier New" w:hAnsi="Courier New" w:cs="Courier New"/>
          <w:sz w:val="20"/>
          <w:szCs w:val="20"/>
        </w:rPr>
        <w:t>.</w:t>
      </w:r>
    </w:p>
    <w:p w:rsidR="00815544"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9</w:t>
      </w:r>
      <w:r w:rsidRPr="008F0A10">
        <w:rPr>
          <w:rFonts w:ascii="Courier New" w:hAnsi="Courier New" w:cs="Courier New"/>
          <w:sz w:val="20"/>
          <w:szCs w:val="20"/>
        </w:rPr>
        <w:tab/>
        <w:t>Insert:</w:t>
      </w:r>
    </w:p>
    <w:p w:rsidR="0076653A" w:rsidRPr="008F0A10" w:rsidRDefault="0076653A" w:rsidP="00815544">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18</w:t>
      </w:r>
      <w:r w:rsidR="00F50D56">
        <w:rPr>
          <w:rFonts w:ascii="Courier New" w:hAnsi="Courier New" w:cs="Courier New"/>
          <w:b/>
          <w:sz w:val="20"/>
          <w:szCs w:val="20"/>
        </w:rPr>
        <w:noBreakHyphen/>
      </w:r>
      <w:r w:rsidRPr="008F0A10">
        <w:rPr>
          <w:rFonts w:ascii="Courier New" w:hAnsi="Courier New" w:cs="Courier New"/>
          <w:b/>
          <w:sz w:val="20"/>
          <w:szCs w:val="20"/>
        </w:rPr>
        <w:t>3</w:t>
      </w:r>
      <w:r w:rsidR="00F50D56">
        <w:rPr>
          <w:rFonts w:ascii="Courier New" w:hAnsi="Courier New" w:cs="Courier New"/>
          <w:b/>
          <w:sz w:val="20"/>
          <w:szCs w:val="20"/>
        </w:rPr>
        <w:noBreakHyphen/>
      </w:r>
      <w:r w:rsidRPr="008F0A10">
        <w:rPr>
          <w:rFonts w:ascii="Courier New" w:hAnsi="Courier New" w:cs="Courier New"/>
          <w:b/>
          <w:sz w:val="20"/>
          <w:szCs w:val="20"/>
        </w:rPr>
        <w:t>520.  Restrictions upon employment of attorneys</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No attorney shall be employed by the board of county commissioners except as provided by W.S. 18</w:t>
      </w:r>
      <w:r w:rsidR="00F50D56">
        <w:rPr>
          <w:rFonts w:ascii="Courier New" w:hAnsi="Courier New" w:cs="Courier New"/>
          <w:sz w:val="20"/>
          <w:szCs w:val="20"/>
        </w:rPr>
        <w:noBreakHyphen/>
      </w:r>
      <w:r w:rsidRPr="008F0A10">
        <w:rPr>
          <w:rFonts w:ascii="Courier New" w:hAnsi="Courier New" w:cs="Courier New"/>
          <w:sz w:val="20"/>
          <w:szCs w:val="20"/>
        </w:rPr>
        <w:t>2</w:t>
      </w:r>
      <w:r w:rsidR="00F50D56">
        <w:rPr>
          <w:rFonts w:ascii="Courier New" w:hAnsi="Courier New" w:cs="Courier New"/>
          <w:sz w:val="20"/>
          <w:szCs w:val="20"/>
        </w:rPr>
        <w:noBreakHyphen/>
      </w:r>
      <w:r w:rsidRPr="008F0A10">
        <w:rPr>
          <w:rFonts w:ascii="Courier New" w:hAnsi="Courier New" w:cs="Courier New"/>
          <w:sz w:val="20"/>
          <w:szCs w:val="20"/>
        </w:rPr>
        <w:t xml:space="preserve">110 and </w:t>
      </w:r>
      <w:r w:rsidRPr="008F0A10">
        <w:rPr>
          <w:rFonts w:ascii="Courier New" w:hAnsi="Courier New" w:cs="Courier New"/>
          <w:color w:val="FF0000"/>
          <w:sz w:val="20"/>
          <w:szCs w:val="20"/>
          <w:u w:val="single"/>
        </w:rPr>
        <w:t>W.S. 18</w:t>
      </w:r>
      <w:r w:rsidR="00F50D5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3</w:t>
      </w:r>
      <w:r w:rsidR="00F50D56">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302(c).  T</w:t>
      </w:r>
      <w:r w:rsidRPr="008F0A10">
        <w:rPr>
          <w:rFonts w:ascii="Courier New" w:hAnsi="Courier New" w:cs="Courier New"/>
          <w:sz w:val="20"/>
          <w:szCs w:val="20"/>
        </w:rPr>
        <w:t>he nature and necessity of such employment shall appear in the record of the board.</w:t>
      </w:r>
      <w:r w:rsidR="00FD1C7F">
        <w:rPr>
          <w:rFonts w:ascii="Courier New" w:hAnsi="Courier New" w:cs="Courier New"/>
          <w:sz w:val="20"/>
          <w:szCs w:val="20"/>
        </w:rPr>
        <w:t>"</w:t>
      </w:r>
      <w:r w:rsidRPr="008F0A10">
        <w:rPr>
          <w:rFonts w:ascii="Courier New" w:hAnsi="Courier New" w:cs="Courier New"/>
          <w:sz w:val="20"/>
          <w:szCs w:val="20"/>
        </w:rPr>
        <w:t>.  BERGER, CHAIRMAN</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Failed CoW; Indef Postponed</w:t>
      </w:r>
    </w:p>
    <w:p w:rsidR="00C17A01" w:rsidRPr="008F0A10" w:rsidRDefault="00C17A0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Berger, Blake, Blikre, Brown, Burkhart, Byrd, Campbell, Cannady, Coleman, Connolly, Esquibel, K., Filer, Goggles, Greene, Harshman, Harvey, Kasperik, Kirkbride, Lubnau, Madden, Moniz, Patton, Paxton, Petroff, Sommers, Stubson, Teeters and Th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levins, Davison, Eklund, Freeman, Gay, Gingery, Greear, Halverson, Hunt, Hutchings, Jaggi, Kroeker, Krone, Larsen, Lockhart, Loucks, McKim,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iiparinen, Reeder, Semlek,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D6BFB">
        <w:tc>
          <w:tcPr>
            <w:tcW w:w="2538"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billno"/>
                <w:rFonts w:cs="Courier New"/>
                <w:b/>
                <w:szCs w:val="20"/>
              </w:rPr>
              <w:t>H.B. No. 0182</w:t>
            </w:r>
          </w:p>
        </w:tc>
        <w:tc>
          <w:tcPr>
            <w:tcW w:w="7020"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catchtitle"/>
                <w:rFonts w:cs="Courier New"/>
                <w:b/>
                <w:szCs w:val="20"/>
              </w:rPr>
              <w:t>Determination of highway rights-of-way on federal land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roeker, Eklund, Hunt, Jaggi, Miller and Winters and Senator(s) Barnard, Cooper and Hick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highways; establishing the right of counties to determine highway rights-of-way on specified federal lands; providing definitions; requiring notice; providing for judicial review; and providing for an effective date.</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8 Recommended Amend and Do Pass</w:t>
      </w:r>
    </w:p>
    <w:p w:rsidR="00C17A01" w:rsidRPr="008F0A10" w:rsidRDefault="00C17A0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Jaggi, Loucks, McKim, Reeder and Zwonitzer, 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laced on General File</w:t>
      </w:r>
    </w:p>
    <w:p w:rsidR="00BC6935" w:rsidRDefault="00BC6935"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82HS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erv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given notice</w:t>
      </w:r>
      <w:r w:rsidR="00FD1C7F">
        <w:rPr>
          <w:rFonts w:ascii="Courier New" w:hAnsi="Courier New" w:cs="Courier New"/>
          <w:sz w:val="20"/>
          <w:szCs w:val="20"/>
        </w:rPr>
        <w:t>"</w:t>
      </w:r>
      <w:r w:rsidRPr="008F0A10">
        <w:rPr>
          <w:rFonts w:ascii="Courier New" w:hAnsi="Courier New" w:cs="Courier New"/>
          <w:sz w:val="20"/>
          <w:szCs w:val="20"/>
        </w:rPr>
        <w:t>.  ZWONITZER, DV, CHAIRMAN</w:t>
      </w:r>
    </w:p>
    <w:p w:rsidR="00C17A01" w:rsidRPr="008F0A10" w:rsidRDefault="00C17A01"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82HW001</w:t>
      </w:r>
      <w:r w:rsidR="00CD14F4">
        <w:rPr>
          <w:rFonts w:ascii="Courier New" w:hAnsi="Courier New" w:cs="Courier New"/>
          <w:b/>
          <w:sz w:val="20"/>
          <w:szCs w:val="20"/>
        </w:rPr>
        <w:t>/ADOPTED</w:t>
      </w:r>
      <w:r w:rsidR="00CD6BFB">
        <w:rPr>
          <w:rFonts w:ascii="Courier New" w:hAnsi="Courier New" w:cs="Courier New"/>
          <w:b/>
          <w:sz w:val="20"/>
          <w:szCs w:val="20"/>
        </w:rPr>
        <w:tab/>
        <w:t>(CORRECT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e st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plaintiff shall deliver a copy of the complaint to the attorney general immediately upon filing.</w:t>
      </w:r>
      <w:r w:rsidR="00FD1C7F">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s 4 and 5</w:t>
      </w:r>
      <w:r w:rsidRPr="008F0A10">
        <w:rPr>
          <w:rFonts w:ascii="Courier New" w:hAnsi="Courier New" w:cs="Courier New"/>
          <w:sz w:val="20"/>
          <w:szCs w:val="20"/>
        </w:rPr>
        <w:tab/>
        <w:t>Delete entirely, including the standing committee amendment (HB0182HS001</w:t>
      </w:r>
      <w:r w:rsidR="00C851F5" w:rsidRPr="008131FF">
        <w:rPr>
          <w:rFonts w:ascii="Courier New" w:hAnsi="Courier New" w:cs="Courier New"/>
          <w:sz w:val="20"/>
          <w:szCs w:val="20"/>
        </w:rPr>
        <w:t>/</w:t>
      </w:r>
      <w:r w:rsidR="00C46E72" w:rsidRPr="008131FF">
        <w:rPr>
          <w:rFonts w:ascii="Courier New" w:hAnsi="Courier New" w:cs="Courier New"/>
          <w:sz w:val="20"/>
          <w:szCs w:val="20"/>
        </w:rPr>
        <w:t>A</w:t>
      </w:r>
      <w:r w:rsidRPr="008F0A10">
        <w:rPr>
          <w:rFonts w:ascii="Courier New" w:hAnsi="Courier New" w:cs="Courier New"/>
          <w:sz w:val="20"/>
          <w:szCs w:val="20"/>
        </w:rPr>
        <w:t>) to these lines.  ZWONITZER, DV</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C17A01" w:rsidRPr="008F0A10" w:rsidRDefault="00C17A0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Introduced and Referred to S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08 Recommended Amend and Do Pass</w:t>
      </w:r>
    </w:p>
    <w:p w:rsidR="00C17A01" w:rsidRPr="008F0A10" w:rsidRDefault="00C17A0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ooper, Esquibel, F. and Lande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Schiffer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w:t>
      </w:r>
      <w:r w:rsidR="00E91ECB">
        <w:rPr>
          <w:rStyle w:val="actions"/>
          <w:rFonts w:cs="Courier New"/>
          <w:sz w:val="20"/>
          <w:szCs w:val="20"/>
        </w:rPr>
        <w:t>2/2013</w:t>
      </w:r>
      <w:r w:rsidR="00E91ECB">
        <w:rPr>
          <w:rStyle w:val="actions"/>
          <w:rFonts w:cs="Courier New"/>
          <w:sz w:val="20"/>
          <w:szCs w:val="20"/>
        </w:rPr>
        <w:tab/>
        <w:t>S</w:t>
      </w:r>
      <w:r w:rsidRPr="008F0A10">
        <w:rPr>
          <w:rStyle w:val="actions"/>
          <w:rFonts w:cs="Courier New"/>
          <w:sz w:val="20"/>
          <w:szCs w:val="20"/>
        </w:rPr>
        <w:t xml:space="preserve"> Did Not Consider in COW</w:t>
      </w:r>
    </w:p>
    <w:p w:rsidR="003A51AB" w:rsidRDefault="003A51AB"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D6BFB">
        <w:tc>
          <w:tcPr>
            <w:tcW w:w="2538"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billno"/>
                <w:rFonts w:cs="Courier New"/>
                <w:b/>
                <w:szCs w:val="20"/>
              </w:rPr>
              <w:t>H.B. No. 0183</w:t>
            </w:r>
          </w:p>
        </w:tc>
        <w:tc>
          <w:tcPr>
            <w:tcW w:w="7020"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catchtitle"/>
                <w:rFonts w:cs="Courier New"/>
                <w:b/>
                <w:szCs w:val="20"/>
              </w:rPr>
              <w:t>Clinical trial coverag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Esquibel, K. and Harvey and Senator(s) Esquibel, F. and Lande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insurance; requiring coverage of clinical trials for cardiology; specifying applicability; and providing for an effective date.</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10 Recommended Amend and Do Pass</w:t>
      </w:r>
    </w:p>
    <w:p w:rsidR="003A51AB" w:rsidRDefault="003A51A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Coleman, Filer, Greene, Harvey, Throne and Wil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Kasperik and Lars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w:t>
      </w:r>
      <w:r w:rsidR="00E91ECB">
        <w:rPr>
          <w:rStyle w:val="actions"/>
          <w:rFonts w:cs="Courier New"/>
          <w:sz w:val="20"/>
          <w:szCs w:val="20"/>
        </w:rPr>
        <w:t>4/2013</w:t>
      </w:r>
      <w:r w:rsidR="00E91ECB">
        <w:rPr>
          <w:rStyle w:val="actions"/>
          <w:rFonts w:cs="Courier New"/>
          <w:sz w:val="20"/>
          <w:szCs w:val="20"/>
        </w:rPr>
        <w:tab/>
        <w:t>H</w:t>
      </w:r>
      <w:r w:rsidRPr="008F0A10">
        <w:rPr>
          <w:rStyle w:val="actions"/>
          <w:rFonts w:cs="Courier New"/>
          <w:sz w:val="20"/>
          <w:szCs w:val="20"/>
        </w:rPr>
        <w:t xml:space="preserve"> Did Not Consider in CoW</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D6BFB">
        <w:tc>
          <w:tcPr>
            <w:tcW w:w="2538"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billno"/>
                <w:rFonts w:cs="Courier New"/>
                <w:b/>
                <w:szCs w:val="20"/>
              </w:rPr>
              <w:t>H.B. No. 0184</w:t>
            </w:r>
          </w:p>
        </w:tc>
        <w:tc>
          <w:tcPr>
            <w:tcW w:w="7020"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catchtitle"/>
                <w:rFonts w:cs="Courier New"/>
                <w:b/>
                <w:szCs w:val="20"/>
              </w:rPr>
              <w:t>Tax exemption for natural gas vehicle convers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etroff, Burkhart, Larsen and Sommers and Senator(s) Christense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axation and revenue; providing a sales and use tax exemption for the purchase of equipment installed on a motor vehicle to operate on natural gas as specified; providing a sunset date; and providing for an effective date.</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C17A01" w:rsidRPr="008131FF" w:rsidRDefault="008131FF" w:rsidP="00A3105C">
      <w:pPr>
        <w:widowControl w:val="0"/>
        <w:suppressAutoHyphens/>
        <w:spacing w:after="0" w:line="240" w:lineRule="auto"/>
        <w:rPr>
          <w:rFonts w:ascii="Courier New" w:hAnsi="Courier New" w:cs="Courier New"/>
          <w:sz w:val="20"/>
          <w:szCs w:val="20"/>
        </w:rPr>
      </w:pPr>
      <w:r w:rsidRPr="008131FF">
        <w:rPr>
          <w:rFonts w:ascii="Courier New" w:hAnsi="Courier New" w:cs="Courier New"/>
          <w:sz w:val="20"/>
          <w:szCs w:val="20"/>
        </w:rPr>
        <w:t>2/25/2013</w:t>
      </w:r>
      <w:r w:rsidRPr="008131FF">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8131FF" w:rsidRPr="008F0A10" w:rsidRDefault="008131FF"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Eklund, Goggles, Kirkbride and Petrof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likre, Loucks, Madden, Northrup and </w:t>
      </w:r>
      <w:r w:rsidR="00362B2E">
        <w:rPr>
          <w:rFonts w:ascii="Courier New" w:hAnsi="Courier New" w:cs="Courier New"/>
          <w:sz w:val="20"/>
          <w:szCs w:val="20"/>
        </w:rPr>
        <w:t>Semlek</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31FF" w:rsidRDefault="008131FF"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D6BFB">
        <w:tc>
          <w:tcPr>
            <w:tcW w:w="2538"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billno"/>
                <w:rFonts w:cs="Courier New"/>
                <w:b/>
                <w:szCs w:val="20"/>
              </w:rPr>
              <w:t>H.B. No. 0185</w:t>
            </w:r>
          </w:p>
        </w:tc>
        <w:tc>
          <w:tcPr>
            <w:tcW w:w="7020"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catchtitle"/>
                <w:rFonts w:cs="Courier New"/>
                <w:b/>
                <w:szCs w:val="20"/>
              </w:rPr>
              <w:t>Tax exemption for natural gas powered vehicl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etroff, Burkhart, Larsen and Sommers and Senator(s) Christense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axation and revenue; providing a sales and use tax exemption for the purchase of a motor vehicle which operates on natural gas as specified; providing a sunset date; and providing for an effective date.</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C17A01" w:rsidRPr="008131FF" w:rsidRDefault="008131FF" w:rsidP="00A3105C">
      <w:pPr>
        <w:widowControl w:val="0"/>
        <w:suppressAutoHyphens/>
        <w:spacing w:after="0" w:line="240" w:lineRule="auto"/>
        <w:rPr>
          <w:rFonts w:ascii="Courier New" w:hAnsi="Courier New" w:cs="Courier New"/>
          <w:sz w:val="20"/>
          <w:szCs w:val="20"/>
        </w:rPr>
      </w:pPr>
      <w:r w:rsidRPr="008131FF">
        <w:rPr>
          <w:rFonts w:ascii="Courier New" w:hAnsi="Courier New" w:cs="Courier New"/>
          <w:sz w:val="20"/>
          <w:szCs w:val="20"/>
        </w:rPr>
        <w:t>2/25/2013</w:t>
      </w:r>
      <w:r w:rsidRPr="008131FF">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8131FF" w:rsidRPr="008F0A10" w:rsidRDefault="008131FF"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Eklund, Goggles, Kirkbride and Petrof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likre, Loucks, Madden, Northrup and </w:t>
      </w:r>
      <w:r w:rsidR="00362B2E">
        <w:rPr>
          <w:rFonts w:ascii="Courier New" w:hAnsi="Courier New" w:cs="Courier New"/>
          <w:sz w:val="20"/>
          <w:szCs w:val="20"/>
        </w:rPr>
        <w:t>Semlek</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8131FF" w:rsidRDefault="008131FF"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D6BFB">
        <w:tc>
          <w:tcPr>
            <w:tcW w:w="2538"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billno"/>
                <w:rFonts w:cs="Courier New"/>
                <w:b/>
                <w:szCs w:val="20"/>
              </w:rPr>
              <w:t>H.B. No. 0186</w:t>
            </w:r>
          </w:p>
        </w:tc>
        <w:tc>
          <w:tcPr>
            <w:tcW w:w="7020"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catchtitle"/>
                <w:rFonts w:cs="Courier New"/>
                <w:b/>
                <w:szCs w:val="20"/>
              </w:rPr>
              <w:t>Tax exemption for natural gas filling stations equipmen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etroff, Burkhart, Larsen and Sommers and Senator(s) Christense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axation and revenue; providing a sales and use tax exemption for equipment purchased to dispense natural gas into motor vehicles as specified; providing for a contingent repeal of the sales and use tax; requiring reports; and providing for an effective date.</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03 Recommended Do Pass</w:t>
      </w:r>
    </w:p>
    <w:p w:rsidR="00C17A01" w:rsidRPr="008F0A10" w:rsidRDefault="00C17A0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Eklund, Goggles, Kirkbride, Northrup and Petrof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likre, Loucks, Madden and </w:t>
      </w:r>
      <w:r w:rsidR="00362B2E">
        <w:rPr>
          <w:rFonts w:ascii="Courier New" w:hAnsi="Courier New" w:cs="Courier New"/>
          <w:sz w:val="20"/>
          <w:szCs w:val="20"/>
        </w:rPr>
        <w:t>Semlek</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CoW</w:t>
      </w:r>
    </w:p>
    <w:p w:rsidR="00C17A01" w:rsidRPr="008F0A10" w:rsidRDefault="00C17A01"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86H2001</w:t>
      </w:r>
      <w:r w:rsidR="00CD14F4">
        <w:rPr>
          <w:rFonts w:ascii="Courier New" w:hAnsi="Courier New" w:cs="Courier New"/>
          <w:b/>
          <w:sz w:val="20"/>
          <w:szCs w:val="20"/>
        </w:rPr>
        <w:t>/ADOPTED</w:t>
      </w:r>
      <w:r w:rsidR="00CD6BFB">
        <w:rPr>
          <w:rFonts w:ascii="Courier New" w:hAnsi="Courier New" w:cs="Courier New"/>
          <w:b/>
          <w:sz w:val="20"/>
          <w:szCs w:val="20"/>
        </w:rPr>
        <w:tab/>
        <w:t>(CORRECTED COPY)</w:t>
      </w:r>
    </w:p>
    <w:p w:rsidR="0076653A" w:rsidRPr="009B659E" w:rsidRDefault="0076653A" w:rsidP="00A3105C">
      <w:pPr>
        <w:widowControl w:val="0"/>
        <w:suppressAutoHyphens/>
        <w:spacing w:after="0" w:line="240" w:lineRule="auto"/>
        <w:ind w:left="2880" w:hanging="2880"/>
        <w:jc w:val="both"/>
        <w:rPr>
          <w:rStyle w:val="billtitle"/>
          <w:rFonts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9B659E">
        <w:rPr>
          <w:rStyle w:val="billtitle"/>
          <w:rFonts w:cs="Courier New"/>
          <w:sz w:val="20"/>
          <w:szCs w:val="20"/>
        </w:rPr>
        <w:t>for a contingent repeal of the sales and use tax; requiring reports;</w:t>
      </w:r>
      <w:r w:rsidR="00FD1C7F">
        <w:rPr>
          <w:rStyle w:val="billtitle"/>
          <w:rFonts w:cs="Courier New"/>
          <w:sz w:val="20"/>
          <w:szCs w:val="20"/>
        </w:rPr>
        <w:t>"</w:t>
      </w:r>
      <w:r w:rsidRPr="009B659E">
        <w:rPr>
          <w:rStyle w:val="billtitle"/>
          <w:rFonts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9B659E">
        <w:rPr>
          <w:rStyle w:val="billtitle"/>
          <w:rFonts w:cs="Courier New"/>
          <w:sz w:val="20"/>
          <w:szCs w:val="20"/>
        </w:rPr>
        <w:t>Page 1-line 4</w:t>
      </w:r>
      <w:r w:rsidRPr="009B659E">
        <w:rPr>
          <w:rStyle w:val="billtitle"/>
          <w:rFonts w:cs="Courier New"/>
          <w:sz w:val="20"/>
          <w:szCs w:val="20"/>
        </w:rPr>
        <w:tab/>
        <w:t xml:space="preserve">Delete </w:t>
      </w:r>
      <w:r w:rsidR="00FD1C7F">
        <w:rPr>
          <w:rStyle w:val="billtitle"/>
          <w:rFonts w:cs="Courier New"/>
          <w:sz w:val="20"/>
          <w:szCs w:val="20"/>
        </w:rPr>
        <w:t>"</w:t>
      </w:r>
      <w:r w:rsidRPr="009B659E">
        <w:rPr>
          <w:rStyle w:val="billtitle"/>
          <w:rFonts w:cs="Courier New"/>
          <w:sz w:val="20"/>
          <w:szCs w:val="20"/>
        </w:rPr>
        <w:t>sunset date;</w:t>
      </w:r>
      <w:r w:rsidR="00FD1C7F">
        <w:rPr>
          <w:rStyle w:val="billtitle"/>
          <w:rFonts w:cs="Courier New"/>
          <w:sz w:val="20"/>
          <w:szCs w:val="20"/>
        </w:rPr>
        <w:t>"</w:t>
      </w:r>
      <w:r w:rsidRPr="009B659E">
        <w:rPr>
          <w:rStyle w:val="billtitle"/>
          <w:rFonts w:cs="Courier New"/>
          <w:sz w:val="20"/>
          <w:szCs w:val="20"/>
        </w:rPr>
        <w:t>.</w:t>
      </w:r>
      <w:r w:rsidRPr="008F0A10">
        <w:rPr>
          <w:rFonts w:ascii="Courier New" w:hAnsi="Courier New" w:cs="Courier New"/>
          <w:sz w:val="20"/>
          <w:szCs w:val="20"/>
        </w:rPr>
        <w:tab/>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ubdivision</w:t>
      </w:r>
      <w:r w:rsidR="00FD1C7F">
        <w:rPr>
          <w:rFonts w:ascii="Courier New" w:hAnsi="Courier New" w:cs="Courier New"/>
          <w:sz w:val="20"/>
          <w:szCs w:val="20"/>
        </w:rPr>
        <w:t>"</w:t>
      </w:r>
      <w:r w:rsidRPr="008F0A10">
        <w:rPr>
          <w:rFonts w:ascii="Courier New" w:hAnsi="Courier New" w:cs="Courier New"/>
          <w:sz w:val="20"/>
          <w:szCs w:val="20"/>
        </w:rPr>
        <w:t xml:space="preserve"> delete the balance of the line and insert</w:t>
      </w:r>
      <w:r w:rsidR="00064AD7">
        <w:rPr>
          <w:rFonts w:ascii="Courier New" w:hAnsi="Courier New" w:cs="Courier New"/>
          <w:sz w:val="20"/>
          <w:szCs w:val="20"/>
        </w:rPr>
        <w:t xml:space="preserve"> </w:t>
      </w:r>
      <w:r w:rsidR="00FD1C7F">
        <w:rPr>
          <w:rFonts w:ascii="Courier New" w:hAnsi="Courier New" w:cs="Courier New"/>
          <w:sz w:val="20"/>
          <w:szCs w:val="20"/>
        </w:rPr>
        <w:t>"</w:t>
      </w:r>
      <w:r w:rsidRPr="008F0A10">
        <w:rPr>
          <w:rFonts w:ascii="Courier New" w:hAnsi="Courier New" w:cs="Courier New"/>
          <w:color w:val="FF0000"/>
          <w:sz w:val="20"/>
          <w:szCs w:val="20"/>
          <w:u w:val="single"/>
        </w:rPr>
        <w:t xml:space="preserve">and all regulations </w:t>
      </w:r>
      <w:r w:rsidR="00C46E72" w:rsidRPr="008F0A10">
        <w:rPr>
          <w:rFonts w:ascii="Courier New" w:hAnsi="Courier New" w:cs="Courier New"/>
          <w:color w:val="FF0000"/>
          <w:sz w:val="20"/>
          <w:szCs w:val="20"/>
          <w:u w:val="single"/>
        </w:rPr>
        <w:t>A</w:t>
      </w:r>
      <w:r w:rsidRPr="008F0A10">
        <w:rPr>
          <w:rFonts w:ascii="Courier New" w:hAnsi="Courier New" w:cs="Courier New"/>
          <w:color w:val="FF0000"/>
          <w:sz w:val="20"/>
          <w:szCs w:val="20"/>
          <w:u w:val="single"/>
        </w:rPr>
        <w:t xml:space="preserve"> pursuant to, or in furtherance of, this subdivision are repealed effective upon the governor</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certification that the total sales of six million two hundred fifty thousand dollars ($6,250,000.00) of equipment exempted from taxation under this subdivision has occurred. The department shall immediately  report to the governor and the joint revenue interim committee on the sale of equipment which results in the repeal of this subdivision.  The governor shall certify to the secretary of state the occurrence of the act which repeals this subdivision. The effective date of the repeal of this subdivision shall be the fifteenth day of the month following the month in which the governor</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certification is filed with the secretary of state.  The department shall immediately notify the vendors of the termination of the exemp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0</w:t>
      </w:r>
      <w:r w:rsidRPr="008F0A10">
        <w:rPr>
          <w:rFonts w:ascii="Courier New" w:hAnsi="Courier New" w:cs="Courier New"/>
          <w:sz w:val="20"/>
          <w:szCs w:val="20"/>
        </w:rPr>
        <w:tab/>
        <w:t xml:space="preserve">Delete entirely.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ubdivision</w:t>
      </w:r>
      <w:r w:rsidR="00FD1C7F">
        <w:rPr>
          <w:rFonts w:ascii="Courier New" w:hAnsi="Courier New" w:cs="Courier New"/>
          <w:sz w:val="20"/>
          <w:szCs w:val="20"/>
        </w:rPr>
        <w:t>"</w:t>
      </w:r>
      <w:r w:rsidRPr="008F0A10">
        <w:rPr>
          <w:rFonts w:ascii="Courier New" w:hAnsi="Courier New" w:cs="Courier New"/>
          <w:sz w:val="20"/>
          <w:szCs w:val="20"/>
        </w:rPr>
        <w:t xml:space="preserve"> delete the balance of the line and insert</w:t>
      </w:r>
      <w:r w:rsidR="00064AD7">
        <w:rPr>
          <w:rFonts w:ascii="Courier New" w:hAnsi="Courier New" w:cs="Courier New"/>
          <w:sz w:val="20"/>
          <w:szCs w:val="20"/>
        </w:rPr>
        <w:t xml:space="preserve"> </w:t>
      </w:r>
      <w:r w:rsidR="00FD1C7F">
        <w:rPr>
          <w:rFonts w:ascii="Courier New" w:hAnsi="Courier New" w:cs="Courier New"/>
          <w:sz w:val="20"/>
          <w:szCs w:val="20"/>
        </w:rPr>
        <w:t>"</w:t>
      </w:r>
      <w:r w:rsidRPr="008F0A10">
        <w:rPr>
          <w:rFonts w:ascii="Courier New" w:hAnsi="Courier New" w:cs="Courier New"/>
          <w:color w:val="FF0000"/>
          <w:sz w:val="20"/>
          <w:szCs w:val="20"/>
          <w:u w:val="single"/>
        </w:rPr>
        <w:t xml:space="preserve">and all regulations </w:t>
      </w:r>
      <w:r w:rsidR="00C46E72" w:rsidRPr="008F0A10">
        <w:rPr>
          <w:rFonts w:ascii="Courier New" w:hAnsi="Courier New" w:cs="Courier New"/>
          <w:color w:val="FF0000"/>
          <w:sz w:val="20"/>
          <w:szCs w:val="20"/>
          <w:u w:val="single"/>
        </w:rPr>
        <w:t>A</w:t>
      </w:r>
      <w:r w:rsidRPr="008F0A10">
        <w:rPr>
          <w:rFonts w:ascii="Courier New" w:hAnsi="Courier New" w:cs="Courier New"/>
          <w:color w:val="FF0000"/>
          <w:sz w:val="20"/>
          <w:szCs w:val="20"/>
          <w:u w:val="single"/>
        </w:rPr>
        <w:t xml:space="preserve"> pursuant to, or in furtherance of, this subdivision are repealed effective upon the governor</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certification that the total sales of six million two hundred fifty thousand dollars ($6,250,000.00) of equipment exempted from taxation under this subdivision has occurred. The department shall immediately  report to the governor and the joint revenue interim committee on the sale of equipment which results in the repeal of this subdivision.  The governor shall certify to the secretary of state the occurrence of the act which repeals this subdivision. The effective date of the repeal of this subdivision shall be the fifteenth day of the month following the month in which the governor</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certification is filed with the secretary of state.  The department shall immediately notify the vendors of the termination of the exemp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Delete entirely.  ZWONITZER, DV., MADDEN, PETROFF</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3rd Reading</w:t>
      </w:r>
    </w:p>
    <w:p w:rsidR="00C65F3B" w:rsidRPr="008F0A10" w:rsidRDefault="00C65F3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rown, Burkhart, Byrd, Campbell, Cannady, Coleman, Connolly, Eklund, Esquibel, K., Filer, Freeman, Gingery, Goggles, Greene, Harshman, Harvey, Kirkbride, Krone, Larsen, Lockhart,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etroff, Sommers, Teeters, Throne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likre, Davison, Gay, Greear, Halverson, Hunt, Hutchings, Jaggi, Kasperik, Kroeker, Loucks, Lubnau, McKim, Paxton, Piiparinen, Reeder, Semlek, Stubson, Wallis, Walters, Watt, Wilson, Winters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S Introduced and Referred to S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Committee Returned Bill Pursuant to SR 5-4</w:t>
      </w:r>
    </w:p>
    <w:p w:rsidR="00C17A01" w:rsidRPr="008F0A10" w:rsidRDefault="00C17A01"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D6BFB">
        <w:tc>
          <w:tcPr>
            <w:tcW w:w="2538"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billno"/>
                <w:rFonts w:cs="Courier New"/>
                <w:b/>
                <w:szCs w:val="20"/>
              </w:rPr>
              <w:t>H.B. No. 0187</w:t>
            </w:r>
          </w:p>
        </w:tc>
        <w:tc>
          <w:tcPr>
            <w:tcW w:w="7020" w:type="dxa"/>
            <w:shd w:val="clear" w:color="auto" w:fill="auto"/>
          </w:tcPr>
          <w:p w:rsidR="0076653A" w:rsidRPr="00CD6BFB" w:rsidRDefault="0076653A" w:rsidP="00A3105C">
            <w:pPr>
              <w:widowControl w:val="0"/>
              <w:suppressAutoHyphens/>
              <w:spacing w:after="0" w:line="240" w:lineRule="auto"/>
              <w:jc w:val="both"/>
              <w:rPr>
                <w:rFonts w:ascii="Courier New" w:hAnsi="Courier New" w:cs="Courier New"/>
                <w:b/>
                <w:sz w:val="24"/>
                <w:szCs w:val="20"/>
              </w:rPr>
            </w:pPr>
            <w:r w:rsidRPr="00CD6BFB">
              <w:rPr>
                <w:rStyle w:val="catchtitle"/>
                <w:rFonts w:cs="Courier New"/>
                <w:b/>
                <w:szCs w:val="20"/>
              </w:rPr>
              <w:t>Campaign financ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Stubson, Nicholas, B. and Throne and Senator(s) Hine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ampaign finance reporting; modifying persons required to file campaign receipts reports; removing a requirement that contributors annually renew their consent to automatic contributions; limiting contributions by political action committees; adjusting contribution limits to candidates for statewide political office; requiring amendment of campaign finance reports as specified; providing and modifying criminal penalties; and providing for an effective date.</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7 Recommended Amend and Do Pass</w:t>
      </w:r>
    </w:p>
    <w:p w:rsidR="00C17A01" w:rsidRPr="008F0A10" w:rsidRDefault="00C17A0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erger, Blikre, Byrd, Greene, Kirkbride, Paxton, Petroff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C17A01" w:rsidRPr="008F0A10" w:rsidRDefault="00C17A01"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87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than</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ive thousand dollars ($5,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2,5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ne thousand dollars ($1,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o thousand dollars ($2,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July 1, 201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January 1, 2015</w:t>
      </w:r>
      <w:r w:rsidR="00FD1C7F">
        <w:rPr>
          <w:rFonts w:ascii="Courier New" w:hAnsi="Courier New" w:cs="Courier New"/>
          <w:sz w:val="20"/>
          <w:szCs w:val="20"/>
        </w:rPr>
        <w:t>"</w:t>
      </w:r>
      <w:r w:rsidRPr="008F0A10">
        <w:rPr>
          <w:rFonts w:ascii="Courier New" w:hAnsi="Courier New" w:cs="Courier New"/>
          <w:sz w:val="20"/>
          <w:szCs w:val="20"/>
        </w:rPr>
        <w:t>.  BERGER, CHAIRMAN</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3rd Reading</w:t>
      </w:r>
    </w:p>
    <w:p w:rsidR="00C17A01" w:rsidRPr="008F0A10" w:rsidRDefault="00C17A0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evins, Blikre, Brown, Burkhart, Byrd, Campbell, Cannady, Coleman, Connolly, Esquibel, K., Filer, Freeman, Gay, Gingery, Greear, Greene, Harvey, Kasperik, Kirkbride, Krone, Larsen, Lockhart, Loucks, Madden, Miller, Moniz, Northrup, Patton, Paxton, Petroff, Piiparinen, Semlek, Sommers, Stubson, Teeters, Throne, Wilson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lake, Davison, Eklund, Goggles, Halverson, Harshman, Hunt, Hutchings, Jaggi, Kroeker, Lubnau, McKim,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Reeder, Wallis, Walters, Watt, Winters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7 Recommended Do Pass</w:t>
      </w:r>
    </w:p>
    <w:p w:rsidR="00C17A01" w:rsidRPr="008F0A10" w:rsidRDefault="00C17A0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and Nutting</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17A01" w:rsidRPr="008F0A10" w:rsidRDefault="00C17A0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C17A01" w:rsidRPr="008F0A10" w:rsidRDefault="00C17A01"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b/>
          <w:bCs/>
          <w:sz w:val="20"/>
          <w:szCs w:val="20"/>
        </w:rPr>
      </w:pPr>
      <w:r w:rsidRPr="008F0A10">
        <w:rPr>
          <w:rFonts w:ascii="Courier New" w:hAnsi="Courier New" w:cs="Courier New"/>
          <w:b/>
          <w:sz w:val="20"/>
          <w:szCs w:val="20"/>
        </w:rPr>
        <w:t>HB0187SW001.01</w:t>
      </w:r>
      <w:r w:rsidR="00CD14F4">
        <w:rPr>
          <w:rFonts w:ascii="Courier New" w:hAnsi="Courier New" w:cs="Courier New"/>
          <w:b/>
          <w:sz w:val="20"/>
          <w:szCs w:val="20"/>
        </w:rPr>
        <w:t>/ADOPTED</w:t>
      </w:r>
      <w:r w:rsidR="00083AD9">
        <w:rPr>
          <w:rFonts w:ascii="Courier New" w:hAnsi="Courier New" w:cs="Courier New"/>
          <w:b/>
          <w:sz w:val="20"/>
          <w:szCs w:val="20"/>
        </w:rPr>
        <w:tab/>
      </w:r>
      <w:r w:rsidRPr="008F0A10">
        <w:rPr>
          <w:rFonts w:ascii="Courier New" w:hAnsi="Courier New" w:cs="Courier New"/>
          <w:b/>
          <w:sz w:val="20"/>
          <w:szCs w:val="20"/>
        </w:rPr>
        <w:t>(CORRECTED COPY)</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EA5B27" w:rsidP="00A3105C">
      <w:pPr>
        <w:widowControl w:val="0"/>
        <w:suppressAutoHyphens/>
        <w:spacing w:after="0" w:line="240" w:lineRule="auto"/>
        <w:jc w:val="center"/>
        <w:rPr>
          <w:rFonts w:ascii="Courier New" w:hAnsi="Courier New" w:cs="Courier New"/>
          <w:b/>
          <w:bCs/>
          <w:sz w:val="20"/>
          <w:szCs w:val="20"/>
        </w:rPr>
      </w:pPr>
      <w:r>
        <w:rPr>
          <w:rFonts w:ascii="Courier New" w:hAnsi="Courier New" w:cs="Courier New"/>
          <w:b/>
          <w:bCs/>
          <w:sz w:val="20"/>
          <w:szCs w:val="20"/>
        </w:rPr>
        <w:t>[</w:t>
      </w:r>
      <w:r w:rsidR="0076653A" w:rsidRPr="008F0A10">
        <w:rPr>
          <w:rFonts w:ascii="Courier New" w:hAnsi="Courier New" w:cs="Courier New"/>
          <w:b/>
          <w:bCs/>
          <w:sz w:val="20"/>
          <w:szCs w:val="20"/>
        </w:rPr>
        <w:t>DIVIDED AMENDMENT</w:t>
      </w:r>
      <w:r>
        <w:rPr>
          <w:rFonts w:ascii="Courier New" w:hAnsi="Courier New" w:cs="Courier New"/>
          <w:b/>
          <w:bCs/>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up t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ive thousand dollars ($5,000.00) and costs including a reasonable attorney</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fee for a first conviction and up to</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fe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r a second or subsequent convic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jurisdiction</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3</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4</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provisions</w:t>
      </w:r>
      <w:r w:rsidR="00FD1C7F">
        <w:rPr>
          <w:rFonts w:ascii="Courier New" w:hAnsi="Courier New" w:cs="Courier New"/>
          <w:sz w:val="20"/>
          <w:szCs w:val="20"/>
        </w:rPr>
        <w:t>"</w:t>
      </w:r>
      <w:r w:rsidRPr="008F0A10">
        <w:rPr>
          <w:rFonts w:ascii="Courier New" w:hAnsi="Courier New" w:cs="Courier New"/>
          <w:sz w:val="20"/>
          <w:szCs w:val="20"/>
        </w:rPr>
        <w:t>.  CASE</w:t>
      </w:r>
    </w:p>
    <w:p w:rsidR="00EB7A31" w:rsidRPr="008F0A10" w:rsidRDefault="00EB7A31" w:rsidP="00A3105C">
      <w:pPr>
        <w:widowControl w:val="0"/>
        <w:suppressAutoHyphens/>
        <w:spacing w:after="0"/>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b/>
          <w:bCs/>
          <w:sz w:val="20"/>
          <w:szCs w:val="20"/>
        </w:rPr>
      </w:pPr>
      <w:r w:rsidRPr="008F0A10">
        <w:rPr>
          <w:rFonts w:ascii="Courier New" w:hAnsi="Courier New" w:cs="Courier New"/>
          <w:b/>
          <w:sz w:val="20"/>
          <w:szCs w:val="20"/>
        </w:rPr>
        <w:t>HB0187SW001.02</w:t>
      </w:r>
      <w:r w:rsidR="00C851F5" w:rsidRPr="008F0A10">
        <w:rPr>
          <w:rFonts w:ascii="Courier New" w:hAnsi="Courier New" w:cs="Courier New"/>
          <w:b/>
          <w:sz w:val="20"/>
          <w:szCs w:val="20"/>
        </w:rPr>
        <w:t>/FAILED</w:t>
      </w:r>
      <w:r w:rsidR="00083AD9">
        <w:rPr>
          <w:rFonts w:ascii="Courier New" w:hAnsi="Courier New" w:cs="Courier New"/>
          <w:b/>
          <w:sz w:val="20"/>
          <w:szCs w:val="20"/>
        </w:rPr>
        <w:tab/>
      </w:r>
      <w:r w:rsidRPr="008F0A10">
        <w:rPr>
          <w:rFonts w:ascii="Courier New" w:hAnsi="Courier New" w:cs="Courier New"/>
          <w:b/>
          <w:sz w:val="20"/>
          <w:szCs w:val="20"/>
        </w:rPr>
        <w:t>(CORRECTED COPY</w:t>
      </w:r>
      <w:r w:rsidR="00EB7A31" w:rsidRPr="008F0A10">
        <w:rPr>
          <w:rFonts w:ascii="Courier New" w:hAnsi="Courier New" w:cs="Courier New"/>
          <w:b/>
          <w:sz w:val="20"/>
          <w:szCs w:val="20"/>
        </w:rPr>
        <w:t>)</w:t>
      </w:r>
      <w:r w:rsidR="00083AD9">
        <w:rPr>
          <w:rFonts w:ascii="Courier New" w:hAnsi="Courier New" w:cs="Courier New"/>
          <w:b/>
          <w:sz w:val="20"/>
          <w:szCs w:val="20"/>
        </w:rPr>
        <w:tab/>
      </w:r>
      <w:r w:rsidR="00083AD9">
        <w:rPr>
          <w:rFonts w:ascii="Courier New" w:hAnsi="Courier New" w:cs="Courier New"/>
          <w:b/>
          <w:bCs/>
          <w:sz w:val="20"/>
          <w:szCs w:val="20"/>
        </w:rPr>
        <w:t>(TO ENGROSSED COPY)</w:t>
      </w:r>
    </w:p>
    <w:p w:rsidR="0076653A" w:rsidRPr="008F0A10" w:rsidRDefault="00EA5B27" w:rsidP="00A3105C">
      <w:pPr>
        <w:widowControl w:val="0"/>
        <w:suppressAutoHyphens/>
        <w:spacing w:after="0" w:line="240" w:lineRule="auto"/>
        <w:jc w:val="center"/>
        <w:rPr>
          <w:rFonts w:ascii="Courier New" w:hAnsi="Courier New" w:cs="Courier New"/>
          <w:sz w:val="20"/>
          <w:szCs w:val="20"/>
        </w:rPr>
      </w:pPr>
      <w:r w:rsidRPr="00EA5B27">
        <w:rPr>
          <w:rFonts w:ascii="Courier New" w:hAnsi="Courier New" w:cs="Courier New"/>
          <w:b/>
          <w:bCs/>
          <w:sz w:val="20"/>
          <w:szCs w:val="20"/>
        </w:rPr>
        <w:t>[DIVIDED AMENDMEN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3</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felony</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misdemean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4</w:t>
      </w:r>
      <w:r w:rsidRPr="008F0A10">
        <w:rPr>
          <w:rFonts w:ascii="Courier New" w:hAnsi="Courier New" w:cs="Courier New"/>
          <w:sz w:val="20"/>
          <w:szCs w:val="20"/>
        </w:rPr>
        <w:tab/>
        <w:t xml:space="preserve">Reinsert stricken </w:t>
      </w:r>
      <w:r w:rsidR="00FD1C7F">
        <w:rPr>
          <w:rFonts w:ascii="Courier New" w:hAnsi="Courier New" w:cs="Courier New"/>
          <w:sz w:val="20"/>
          <w:szCs w:val="20"/>
        </w:rPr>
        <w:t>"</w:t>
      </w:r>
      <w:r w:rsidRPr="008F0A10">
        <w:rPr>
          <w:rFonts w:ascii="Courier New" w:hAnsi="Courier New" w:cs="Courier New"/>
          <w:sz w:val="20"/>
          <w:szCs w:val="20"/>
        </w:rPr>
        <w:t>two (2) years</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ne (1) year</w:t>
      </w:r>
      <w:r w:rsidR="00FD1C7F">
        <w:rPr>
          <w:rFonts w:ascii="Courier New" w:hAnsi="Courier New" w:cs="Courier New"/>
          <w:sz w:val="20"/>
          <w:szCs w:val="20"/>
        </w:rPr>
        <w:t>"</w:t>
      </w:r>
      <w:r w:rsidRPr="008F0A10">
        <w:rPr>
          <w:rFonts w:ascii="Courier New" w:hAnsi="Courier New" w:cs="Courier New"/>
          <w:sz w:val="20"/>
          <w:szCs w:val="20"/>
        </w:rPr>
        <w:t>.  CASE</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2nd Reading</w:t>
      </w:r>
    </w:p>
    <w:p w:rsidR="00EB7A31" w:rsidRPr="008F0A10" w:rsidRDefault="00EB7A31"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87S3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5</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one thousand dollar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o thousand five hundred dollars ($2,5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6</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1,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twenty-fiv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5</w:t>
      </w:r>
      <w:r w:rsidRPr="008F0A10">
        <w:rPr>
          <w:rFonts w:ascii="Courier New" w:hAnsi="Courier New" w:cs="Courier New"/>
          <w:sz w:val="20"/>
          <w:szCs w:val="20"/>
        </w:rPr>
        <w:tab/>
        <w:t xml:space="preserve">Strike through </w:t>
      </w:r>
      <w:r w:rsidR="00FD1C7F">
        <w:rPr>
          <w:rFonts w:ascii="Courier New" w:hAnsi="Courier New" w:cs="Courier New"/>
          <w:sz w:val="20"/>
          <w:szCs w:val="20"/>
        </w:rPr>
        <w:t>"</w:t>
      </w:r>
      <w:r w:rsidRPr="008F0A10">
        <w:rPr>
          <w:rFonts w:ascii="Courier New" w:hAnsi="Courier New" w:cs="Courier New"/>
          <w:sz w:val="20"/>
          <w:szCs w:val="20"/>
        </w:rPr>
        <w:t>($25,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ifty thousand dollars ($50,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five thousand dollars ($5,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en thousand dollars ($10,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ur thousand dollars ($4,000.00)</w:t>
      </w:r>
      <w:r w:rsidR="00FD1C7F">
        <w:rPr>
          <w:rFonts w:ascii="Courier New" w:hAnsi="Courier New" w:cs="Courier New"/>
          <w:sz w:val="20"/>
          <w:szCs w:val="20"/>
        </w:rPr>
        <w:t>"</w:t>
      </w:r>
      <w:r w:rsidRPr="008F0A10">
        <w:rPr>
          <w:rFonts w:ascii="Courier New" w:hAnsi="Courier New" w:cs="Courier New"/>
          <w:sz w:val="20"/>
          <w:szCs w:val="20"/>
        </w:rPr>
        <w:t>.</w:t>
      </w:r>
    </w:p>
    <w:p w:rsidR="00A3105C"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2,000.00)</w:t>
      </w:r>
      <w:r w:rsidR="00FD1C7F">
        <w:rPr>
          <w:rFonts w:ascii="Courier New" w:hAnsi="Courier New" w:cs="Courier New"/>
          <w:sz w:val="20"/>
          <w:szCs w:val="20"/>
        </w:rPr>
        <w:t>"</w:t>
      </w:r>
      <w:r w:rsidRPr="008F0A10">
        <w:rPr>
          <w:rFonts w:ascii="Courier New" w:hAnsi="Courier New" w:cs="Courier New"/>
          <w:sz w:val="20"/>
          <w:szCs w:val="20"/>
        </w:rPr>
        <w:t>.  PERKINS</w:t>
      </w:r>
    </w:p>
    <w:p w:rsidR="00A3105C" w:rsidRDefault="00A3105C"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87S3002</w:t>
      </w:r>
      <w:r w:rsidR="00C851F5" w:rsidRPr="008F0A10">
        <w:rPr>
          <w:rFonts w:ascii="Courier New" w:hAnsi="Courier New" w:cs="Courier New"/>
          <w:b/>
          <w:sz w:val="20"/>
          <w:szCs w:val="20"/>
        </w:rPr>
        <w:t>/FAIL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djust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liminating individua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individual</w:t>
      </w:r>
      <w:r w:rsidR="00FD1C7F">
        <w:rPr>
          <w:rFonts w:ascii="Courier New" w:hAnsi="Courier New" w:cs="Courier New"/>
          <w:sz w:val="20"/>
          <w:szCs w:val="20"/>
        </w:rPr>
        <w:t>"</w:t>
      </w:r>
      <w:r w:rsidRPr="008F0A10">
        <w:rPr>
          <w:rFonts w:ascii="Courier New" w:hAnsi="Courier New" w:cs="Courier New"/>
          <w:sz w:val="20"/>
          <w:szCs w:val="20"/>
        </w:rPr>
        <w:t xml:space="preserve"> strik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0</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immediate family</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2 through 21</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ii)</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nonstatewid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candidate for nonstatewid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political offic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more than the individual wishes to contribute in the exercise of that person</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rights under the first amendment to the United States Constitution and article 1, section 20 of the Wyoming constitu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5 through 15</w:t>
      </w:r>
      <w:r w:rsidRPr="008F0A10">
        <w:rPr>
          <w:rFonts w:ascii="Courier New" w:hAnsi="Courier New" w:cs="Courier New"/>
          <w:sz w:val="20"/>
          <w:szCs w:val="20"/>
        </w:rPr>
        <w:tab/>
        <w:t>Delete, including the Perkins Third Reading Amendment (HB0187S3001</w:t>
      </w:r>
      <w:r w:rsidR="00C851F5" w:rsidRPr="00192CCA">
        <w:rPr>
          <w:rFonts w:ascii="Courier New" w:hAnsi="Courier New" w:cs="Courier New"/>
          <w:sz w:val="20"/>
          <w:szCs w:val="20"/>
        </w:rPr>
        <w:t>/</w:t>
      </w:r>
      <w:r w:rsidR="00C46E72" w:rsidRPr="00192CCA">
        <w:rPr>
          <w:rFonts w:ascii="Courier New" w:hAnsi="Courier New" w:cs="Courier New"/>
          <w:sz w:val="20"/>
          <w:szCs w:val="20"/>
        </w:rPr>
        <w:t>A</w:t>
      </w:r>
      <w:r w:rsidRPr="008F0A10">
        <w:rPr>
          <w:rFonts w:ascii="Courier New" w:hAnsi="Courier New" w:cs="Courier New"/>
          <w:sz w:val="20"/>
          <w:szCs w:val="20"/>
        </w:rPr>
        <w:t>E) to these line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before line 2</w:t>
      </w:r>
      <w:r w:rsidRPr="008F0A10">
        <w:rPr>
          <w:rFonts w:ascii="Courier New" w:hAnsi="Courier New" w:cs="Courier New"/>
          <w:sz w:val="20"/>
          <w:szCs w:val="20"/>
        </w:rPr>
        <w:tab/>
        <w:t>Insert and renumber:</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b/>
          <w:sz w:val="20"/>
          <w:szCs w:val="20"/>
        </w:rPr>
        <w:t>Section 2.</w:t>
      </w:r>
      <w:r w:rsidR="0076653A" w:rsidRPr="008F0A10">
        <w:rPr>
          <w:rFonts w:ascii="Courier New" w:hAnsi="Courier New" w:cs="Courier New"/>
          <w:sz w:val="20"/>
          <w:szCs w:val="20"/>
        </w:rPr>
        <w:t>  W.S. 22</w:t>
      </w:r>
      <w:r w:rsidR="00F50D56">
        <w:rPr>
          <w:rFonts w:ascii="Courier New" w:hAnsi="Courier New" w:cs="Courier New"/>
          <w:sz w:val="20"/>
          <w:szCs w:val="20"/>
        </w:rPr>
        <w:noBreakHyphen/>
      </w:r>
      <w:r w:rsidR="0076653A" w:rsidRPr="008F0A10">
        <w:rPr>
          <w:rFonts w:ascii="Courier New" w:hAnsi="Courier New" w:cs="Courier New"/>
          <w:sz w:val="20"/>
          <w:szCs w:val="20"/>
        </w:rPr>
        <w:t>25</w:t>
      </w:r>
      <w:r w:rsidR="00F50D56">
        <w:rPr>
          <w:rFonts w:ascii="Courier New" w:hAnsi="Courier New" w:cs="Courier New"/>
          <w:sz w:val="20"/>
          <w:szCs w:val="20"/>
        </w:rPr>
        <w:noBreakHyphen/>
      </w:r>
      <w:r w:rsidR="0076653A" w:rsidRPr="008F0A10">
        <w:rPr>
          <w:rFonts w:ascii="Courier New" w:hAnsi="Courier New" w:cs="Courier New"/>
          <w:sz w:val="20"/>
          <w:szCs w:val="20"/>
        </w:rPr>
        <w:t>102(c)(i)(A) and (B) and (ii) is repealed.</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MEIER</w:t>
      </w:r>
    </w:p>
    <w:p w:rsidR="00EB7A31" w:rsidRPr="008F0A10" w:rsidRDefault="00EB7A31"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87S3003</w:t>
      </w:r>
      <w:r w:rsidR="00C851F5" w:rsidRPr="008F0A10">
        <w:rPr>
          <w:rFonts w:ascii="Courier New" w:hAnsi="Courier New" w:cs="Courier New"/>
          <w:b/>
          <w:sz w:val="20"/>
          <w:szCs w:val="20"/>
        </w:rPr>
        <w:t>/FAIL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s 13 through 19</w:t>
      </w:r>
      <w:r w:rsidRPr="008F0A10">
        <w:rPr>
          <w:rFonts w:ascii="Courier New" w:hAnsi="Courier New" w:cs="Courier New"/>
          <w:sz w:val="20"/>
          <w:szCs w:val="20"/>
        </w:rPr>
        <w:tab/>
        <w:t>Delete new language.  MEIER</w:t>
      </w:r>
    </w:p>
    <w:p w:rsidR="00EB7A31" w:rsidRPr="008F0A10" w:rsidRDefault="00EB7A31"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3rd Reading</w:t>
      </w:r>
    </w:p>
    <w:p w:rsidR="001F1B5D" w:rsidRPr="008F0A10" w:rsidRDefault="001F1B5D"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urns, Coe, Cooper, Driskill, Emerich, Esquibel, F., Hastert, Hines, Johnso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Bebout, Case, Christensen, Craft, Dockstader, Geis, Hicks, Landen, Meier, Perkins, Ross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Received for Concurrence</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Did Not Concur</w:t>
      </w:r>
    </w:p>
    <w:p w:rsidR="00F50D56" w:rsidRDefault="00F50D5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erger, Blikre, Burkhart, Cannady, Coleman, Eklund, Gingery, Greene, Kroeker, Krone, Loucks,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Stubson, Teeters, Wallis and </w:t>
      </w:r>
      <w:r w:rsidR="00615B68">
        <w:rPr>
          <w:rFonts w:ascii="Courier New" w:hAnsi="Courier New" w:cs="Courier New"/>
          <w:sz w:val="20"/>
          <w:szCs w:val="20"/>
        </w:rPr>
        <w:t>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lake, Blevins, Brown, Byrd, Connolly, Davison, Esquibel, K., Filer, Freeman, Gay, Goggles, Greear, Halverson, Harshman, Harvey, Hunt, Hutchings, Jaggi, Kasperik, Kirkbride, Larsen, Lockhart, Lubnau, Madden, McKim, Miller, Northrup, Patton, Paxton, Petroff, Piiparinen, Reeder, Semlek, Sommers, Throne, Walters, Watt, Wilson,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ampbell</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1F1B5D"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Appointed JCC01 Members</w:t>
      </w:r>
      <w:r w:rsidR="001F1B5D">
        <w:rPr>
          <w:rStyle w:val="actions"/>
          <w:rFonts w:cs="Courier New"/>
          <w:sz w:val="20"/>
          <w:szCs w:val="20"/>
        </w:rPr>
        <w:t>:</w:t>
      </w:r>
    </w:p>
    <w:p w:rsidR="0076653A" w:rsidRPr="008F0A10" w:rsidRDefault="0076653A" w:rsidP="00A3105C">
      <w:pPr>
        <w:widowControl w:val="0"/>
        <w:suppressAutoHyphens/>
        <w:spacing w:after="0" w:line="240" w:lineRule="auto"/>
        <w:ind w:left="720" w:firstLine="720"/>
        <w:rPr>
          <w:rFonts w:ascii="Courier New" w:hAnsi="Courier New" w:cs="Courier New"/>
          <w:sz w:val="20"/>
          <w:szCs w:val="20"/>
        </w:rPr>
      </w:pPr>
      <w:r w:rsidRPr="008F0A10">
        <w:rPr>
          <w:rFonts w:ascii="Courier New" w:hAnsi="Courier New" w:cs="Courier New"/>
          <w:sz w:val="20"/>
          <w:szCs w:val="20"/>
        </w:rPr>
        <w:t>Representative(s) Stubson, Halverson, Throne</w:t>
      </w:r>
    </w:p>
    <w:p w:rsidR="001F1B5D"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Appointed  JCC01 Members</w:t>
      </w:r>
      <w:r w:rsidR="001F1B5D">
        <w:rPr>
          <w:rStyle w:val="actions"/>
          <w:rFonts w:cs="Courier New"/>
          <w:sz w:val="20"/>
          <w:szCs w:val="20"/>
        </w:rPr>
        <w:t>:</w:t>
      </w:r>
    </w:p>
    <w:p w:rsidR="0076653A" w:rsidRPr="008F0A10" w:rsidRDefault="0076653A" w:rsidP="00A3105C">
      <w:pPr>
        <w:widowControl w:val="0"/>
        <w:suppressAutoHyphens/>
        <w:spacing w:after="0" w:line="240" w:lineRule="auto"/>
        <w:ind w:left="720" w:firstLine="720"/>
        <w:rPr>
          <w:rFonts w:ascii="Courier New" w:hAnsi="Courier New" w:cs="Courier New"/>
          <w:sz w:val="20"/>
          <w:szCs w:val="20"/>
        </w:rPr>
      </w:pPr>
      <w:r w:rsidRPr="008F0A10">
        <w:rPr>
          <w:rFonts w:ascii="Courier New" w:hAnsi="Courier New" w:cs="Courier New"/>
          <w:sz w:val="20"/>
          <w:szCs w:val="20"/>
        </w:rPr>
        <w:t>Senator(s) Hines, Esquibel, F., Perkins</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H </w:t>
      </w:r>
      <w:r w:rsidR="00C46E72" w:rsidRPr="008F0A10">
        <w:rPr>
          <w:rStyle w:val="actions"/>
          <w:rFonts w:cs="Courier New"/>
          <w:sz w:val="20"/>
          <w:szCs w:val="20"/>
        </w:rPr>
        <w:t>A</w:t>
      </w:r>
      <w:r w:rsidR="008836A2">
        <w:rPr>
          <w:rStyle w:val="actions"/>
          <w:rFonts w:cs="Courier New"/>
          <w:sz w:val="20"/>
          <w:szCs w:val="20"/>
        </w:rPr>
        <w:t>dopted</w:t>
      </w:r>
      <w:r w:rsidRPr="008F0A10">
        <w:rPr>
          <w:rStyle w:val="actions"/>
          <w:rFonts w:cs="Courier New"/>
          <w:sz w:val="20"/>
          <w:szCs w:val="20"/>
        </w:rPr>
        <w:t xml:space="preserve"> HB0187JC01</w:t>
      </w:r>
    </w:p>
    <w:p w:rsidR="00443E84" w:rsidRDefault="00443E84">
      <w:pPr>
        <w:rPr>
          <w:rFonts w:ascii="Courier New" w:hAnsi="Courier New" w:cs="Courier New"/>
          <w:b/>
          <w:sz w:val="20"/>
          <w:szCs w:val="20"/>
        </w:rPr>
      </w:pPr>
      <w:r>
        <w:rPr>
          <w:rFonts w:ascii="Courier New" w:hAnsi="Courier New" w:cs="Courier New"/>
          <w:b/>
          <w:sz w:val="20"/>
          <w:szCs w:val="20"/>
        </w:rPr>
        <w:br w:type="page"/>
      </w:r>
    </w:p>
    <w:p w:rsidR="00EA5B27" w:rsidRPr="008F0A10" w:rsidRDefault="00EA5B2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87JC01/A</w:t>
      </w:r>
      <w:r w:rsidRPr="008F0A10">
        <w:rPr>
          <w:rFonts w:ascii="Courier New" w:hAnsi="Courier New" w:cs="Courier New"/>
          <w:b/>
          <w:sz w:val="20"/>
          <w:szCs w:val="20"/>
        </w:rPr>
        <w:tab/>
        <w:t>A</w:t>
      </w:r>
      <w:r>
        <w:rPr>
          <w:rFonts w:ascii="Courier New" w:hAnsi="Courier New" w:cs="Courier New"/>
          <w:b/>
          <w:sz w:val="20"/>
          <w:szCs w:val="20"/>
        </w:rPr>
        <w:t>DOPTED</w:t>
      </w:r>
      <w:r>
        <w:rPr>
          <w:rFonts w:ascii="Courier New" w:hAnsi="Courier New" w:cs="Courier New"/>
          <w:b/>
          <w:sz w:val="20"/>
          <w:szCs w:val="20"/>
        </w:rPr>
        <w:tab/>
        <w:t>(TO ENGROSSED COPY)</w:t>
      </w:r>
    </w:p>
    <w:p w:rsidR="00EA5B27" w:rsidRPr="008F0A10" w:rsidRDefault="00EA5B27" w:rsidP="00A3105C">
      <w:pPr>
        <w:pStyle w:val="JCCDeleteMaterial"/>
        <w:widowControl w:val="0"/>
        <w:suppressAutoHyphens/>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s:</w:t>
      </w:r>
    </w:p>
    <w:p w:rsidR="00EA5B27" w:rsidRPr="008F0A10" w:rsidRDefault="00EA5B27"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187S3001/AE</w:t>
      </w:r>
    </w:p>
    <w:p w:rsidR="00EA5B27" w:rsidRPr="008F0A10" w:rsidRDefault="00EA5B27"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187SW001.01/ACE</w:t>
      </w:r>
    </w:p>
    <w:p w:rsidR="00EA5B27" w:rsidRPr="008F0A10" w:rsidRDefault="00EA5B27" w:rsidP="00A3105C">
      <w:pPr>
        <w:widowControl w:val="0"/>
        <w:suppressAutoHyphens/>
        <w:spacing w:after="0" w:line="240" w:lineRule="auto"/>
        <w:rPr>
          <w:rStyle w:val="body"/>
          <w:rFonts w:cs="Courier New"/>
          <w:sz w:val="20"/>
          <w:szCs w:val="20"/>
        </w:rPr>
      </w:pPr>
      <w:r w:rsidRPr="008F0A10">
        <w:rPr>
          <w:rStyle w:val="JJCAmendMaterial"/>
          <w:rFonts w:cs="Courier New"/>
          <w:sz w:val="20"/>
          <w:szCs w:val="20"/>
        </w:rPr>
        <w:t>Further amend the ENGROSSED COPY as follows:</w:t>
      </w:r>
    </w:p>
    <w:p w:rsidR="00EA5B27" w:rsidRPr="008F0A10" w:rsidRDefault="00EA5B2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rimina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civil</w:t>
      </w:r>
      <w:r w:rsidR="00FD1C7F">
        <w:rPr>
          <w:rFonts w:ascii="Courier New" w:hAnsi="Courier New" w:cs="Courier New"/>
          <w:sz w:val="20"/>
          <w:szCs w:val="20"/>
        </w:rPr>
        <w:t>"</w:t>
      </w:r>
      <w:r w:rsidRPr="008F0A10">
        <w:rPr>
          <w:rFonts w:ascii="Courier New" w:hAnsi="Courier New" w:cs="Courier New"/>
          <w:sz w:val="20"/>
          <w:szCs w:val="20"/>
        </w:rPr>
        <w:t>.</w:t>
      </w:r>
    </w:p>
    <w:p w:rsidR="00EA5B27" w:rsidRPr="008F0A10" w:rsidRDefault="00EA5B2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5</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one thousand dollar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ne thousand five hundred dollars ($1,500.00)</w:t>
      </w:r>
      <w:r w:rsidR="00FD1C7F">
        <w:rPr>
          <w:rFonts w:ascii="Courier New" w:hAnsi="Courier New" w:cs="Courier New"/>
          <w:sz w:val="20"/>
          <w:szCs w:val="20"/>
        </w:rPr>
        <w:t>"</w:t>
      </w:r>
      <w:r w:rsidRPr="008F0A10">
        <w:rPr>
          <w:rFonts w:ascii="Courier New" w:hAnsi="Courier New" w:cs="Courier New"/>
          <w:sz w:val="20"/>
          <w:szCs w:val="20"/>
        </w:rPr>
        <w:t>.</w:t>
      </w:r>
    </w:p>
    <w:p w:rsidR="00EA5B27" w:rsidRPr="008F0A10" w:rsidRDefault="00EA5B2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6</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1,000.00)</w:t>
      </w:r>
      <w:r w:rsidR="00FD1C7F">
        <w:rPr>
          <w:rFonts w:ascii="Courier New" w:hAnsi="Courier New" w:cs="Courier New"/>
          <w:sz w:val="20"/>
          <w:szCs w:val="20"/>
        </w:rPr>
        <w:t>"</w:t>
      </w:r>
      <w:r w:rsidRPr="008F0A10">
        <w:rPr>
          <w:rFonts w:ascii="Courier New" w:hAnsi="Courier New" w:cs="Courier New"/>
          <w:sz w:val="20"/>
          <w:szCs w:val="20"/>
        </w:rPr>
        <w:t>.</w:t>
      </w:r>
    </w:p>
    <w:p w:rsidR="00EA5B27" w:rsidRPr="008F0A10" w:rsidRDefault="00EA5B2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twenty-five</w:t>
      </w:r>
      <w:r w:rsidR="00FD1C7F">
        <w:rPr>
          <w:rFonts w:ascii="Courier New" w:hAnsi="Courier New" w:cs="Courier New"/>
          <w:sz w:val="20"/>
          <w:szCs w:val="20"/>
        </w:rPr>
        <w:t>"</w:t>
      </w:r>
      <w:r w:rsidRPr="008F0A10">
        <w:rPr>
          <w:rFonts w:ascii="Courier New" w:hAnsi="Courier New" w:cs="Courier New"/>
          <w:sz w:val="20"/>
          <w:szCs w:val="20"/>
        </w:rPr>
        <w:t>.</w:t>
      </w:r>
    </w:p>
    <w:p w:rsidR="00EA5B27" w:rsidRPr="008F0A10" w:rsidRDefault="00EA5B2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5</w:t>
      </w:r>
      <w:r w:rsidRPr="008F0A10">
        <w:rPr>
          <w:rFonts w:ascii="Courier New" w:hAnsi="Courier New" w:cs="Courier New"/>
          <w:sz w:val="20"/>
          <w:szCs w:val="20"/>
        </w:rPr>
        <w:tab/>
        <w:t xml:space="preserve">Strike through </w:t>
      </w:r>
      <w:r w:rsidR="00FD1C7F">
        <w:rPr>
          <w:rFonts w:ascii="Courier New" w:hAnsi="Courier New" w:cs="Courier New"/>
          <w:sz w:val="20"/>
          <w:szCs w:val="20"/>
        </w:rPr>
        <w:t>"</w:t>
      </w:r>
      <w:r w:rsidRPr="008F0A10">
        <w:rPr>
          <w:rFonts w:ascii="Courier New" w:hAnsi="Courier New" w:cs="Courier New"/>
          <w:sz w:val="20"/>
          <w:szCs w:val="20"/>
        </w:rPr>
        <w:t>($25,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ifty thousand dollars ($50,000.00)</w:t>
      </w:r>
      <w:r w:rsidR="00FD1C7F">
        <w:rPr>
          <w:rFonts w:ascii="Courier New" w:hAnsi="Courier New" w:cs="Courier New"/>
          <w:sz w:val="20"/>
          <w:szCs w:val="20"/>
        </w:rPr>
        <w:t>"</w:t>
      </w:r>
      <w:r w:rsidRPr="008F0A10">
        <w:rPr>
          <w:rFonts w:ascii="Courier New" w:hAnsi="Courier New" w:cs="Courier New"/>
          <w:sz w:val="20"/>
          <w:szCs w:val="20"/>
        </w:rPr>
        <w:t>.</w:t>
      </w:r>
    </w:p>
    <w:p w:rsidR="00EA5B27" w:rsidRPr="008F0A10" w:rsidRDefault="00EA5B2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up t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ive thousand dollars ($5,000.00) and costs including a reasonable attorney</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fee for a first violation and up to</w:t>
      </w:r>
      <w:r w:rsidR="00FD1C7F">
        <w:rPr>
          <w:rFonts w:ascii="Courier New" w:hAnsi="Courier New" w:cs="Courier New"/>
          <w:sz w:val="20"/>
          <w:szCs w:val="20"/>
        </w:rPr>
        <w:t>"</w:t>
      </w:r>
      <w:r w:rsidRPr="008F0A10">
        <w:rPr>
          <w:rFonts w:ascii="Courier New" w:hAnsi="Courier New" w:cs="Courier New"/>
          <w:sz w:val="20"/>
          <w:szCs w:val="20"/>
        </w:rPr>
        <w:t>.</w:t>
      </w:r>
    </w:p>
    <w:p w:rsidR="00EA5B27" w:rsidRPr="008F0A10" w:rsidRDefault="00EA5B2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fe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r a second or subsequent violation</w:t>
      </w:r>
      <w:r w:rsidR="00FD1C7F">
        <w:rPr>
          <w:rFonts w:ascii="Courier New" w:hAnsi="Courier New" w:cs="Courier New"/>
          <w:sz w:val="20"/>
          <w:szCs w:val="20"/>
        </w:rPr>
        <w:t>"</w:t>
      </w:r>
      <w:r w:rsidRPr="008F0A10">
        <w:rPr>
          <w:rFonts w:ascii="Courier New" w:hAnsi="Courier New" w:cs="Courier New"/>
          <w:sz w:val="20"/>
          <w:szCs w:val="20"/>
        </w:rPr>
        <w:t>.</w:t>
      </w:r>
    </w:p>
    <w:p w:rsidR="00EA5B27" w:rsidRPr="008F0A10" w:rsidRDefault="00EA5B2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jurisdiction</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EA5B27" w:rsidRPr="008F0A10" w:rsidRDefault="00EA5B2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3 and 24</w:t>
      </w:r>
      <w:r w:rsidRPr="008F0A10">
        <w:rPr>
          <w:rFonts w:ascii="Courier New" w:hAnsi="Courier New" w:cs="Courier New"/>
          <w:sz w:val="20"/>
          <w:szCs w:val="20"/>
        </w:rPr>
        <w:tab/>
        <w:t>Delete all new language.</w:t>
      </w:r>
    </w:p>
    <w:p w:rsidR="00EA5B27" w:rsidRPr="008F0A10" w:rsidRDefault="00EA5B2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five thousand dollars ($5,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even thousand five hundred dollars ($7,500.00)</w:t>
      </w:r>
      <w:r w:rsidR="00FD1C7F">
        <w:rPr>
          <w:rFonts w:ascii="Courier New" w:hAnsi="Courier New" w:cs="Courier New"/>
          <w:sz w:val="20"/>
          <w:szCs w:val="20"/>
        </w:rPr>
        <w:t>"</w:t>
      </w:r>
      <w:r w:rsidRPr="008F0A10">
        <w:rPr>
          <w:rFonts w:ascii="Courier New" w:hAnsi="Courier New" w:cs="Courier New"/>
          <w:sz w:val="20"/>
          <w:szCs w:val="20"/>
        </w:rPr>
        <w:t>.</w:t>
      </w:r>
    </w:p>
    <w:p w:rsidR="00EA5B27" w:rsidRPr="008F0A10" w:rsidRDefault="00EA5B27"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ree thousand dollars ($3,000.00)</w:t>
      </w:r>
      <w:r w:rsidR="00FD1C7F">
        <w:rPr>
          <w:rFonts w:ascii="Courier New" w:hAnsi="Courier New" w:cs="Courier New"/>
          <w:sz w:val="20"/>
          <w:szCs w:val="20"/>
        </w:rPr>
        <w:t>"</w:t>
      </w:r>
      <w:r w:rsidRPr="008F0A10">
        <w:rPr>
          <w:rFonts w:ascii="Courier New" w:hAnsi="Courier New" w:cs="Courier New"/>
          <w:sz w:val="20"/>
          <w:szCs w:val="20"/>
        </w:rPr>
        <w:t>.</w:t>
      </w:r>
    </w:p>
    <w:p w:rsidR="00EA5B27" w:rsidRDefault="00EA5B27" w:rsidP="00A3105C">
      <w:pPr>
        <w:widowControl w:val="0"/>
        <w:suppressAutoHyphens/>
        <w:spacing w:after="0" w:line="240" w:lineRule="auto"/>
        <w:jc w:val="both"/>
        <w:rPr>
          <w:rStyle w:val="body"/>
          <w:rFonts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2,000.00)</w:t>
      </w:r>
      <w:r w:rsidR="00FD1C7F">
        <w:rPr>
          <w:rFonts w:ascii="Courier New" w:hAnsi="Courier New" w:cs="Courier New"/>
          <w:sz w:val="20"/>
          <w:szCs w:val="20"/>
        </w:rPr>
        <w:t>"</w:t>
      </w:r>
      <w:r w:rsidRPr="008F0A10">
        <w:rPr>
          <w:rFonts w:ascii="Courier New" w:hAnsi="Courier New" w:cs="Courier New"/>
          <w:sz w:val="20"/>
          <w:szCs w:val="20"/>
        </w:rPr>
        <w:t xml:space="preserve">.  </w:t>
      </w:r>
      <w:r w:rsidRPr="008F0A10">
        <w:rPr>
          <w:rStyle w:val="body"/>
          <w:rFonts w:cs="Courier New"/>
          <w:sz w:val="20"/>
          <w:szCs w:val="20"/>
        </w:rPr>
        <w:t>STUBSON, HALVERSON, THRONE, HINES, ESQUIBEL, R., PERKINS</w:t>
      </w:r>
    </w:p>
    <w:p w:rsidR="00EA5B27" w:rsidRPr="008F0A10" w:rsidRDefault="00EA5B27"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evins, Blikre, Brown, Burkhart, Byrd, Campbell, Cannady, Coleman, Connolly, Eklund, Filer, Gingery, Greear, Greene, Harshman, Harvey, Hunt, Hutchings, Jaggi, Kasperik, Kirkbride, Krone, Larsen, Lockhart, Loucks,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etroff, Piiparinen, Reeder, Semlek, Stubson, Teeters, Throne, Wallis, Wilson, Winters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lake, Davison, Esquibel, K., Freeman, Gay, Goggles, Halverson, Kroeker, Lubnau, Patton, Paxton, Sommers, Walters, Watt and Zwonitzer, </w:t>
      </w:r>
      <w:r>
        <w:rPr>
          <w:rFonts w:ascii="Courier New" w:hAnsi="Courier New" w:cs="Courier New"/>
          <w:sz w:val="20"/>
          <w:szCs w:val="20"/>
        </w:rPr>
        <w:t>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C33B8" w:rsidRPr="008F0A10" w:rsidRDefault="009C33B8"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S </w:t>
      </w:r>
      <w:r w:rsidR="00C46E72" w:rsidRPr="008F0A10">
        <w:rPr>
          <w:rStyle w:val="actions"/>
          <w:rFonts w:cs="Courier New"/>
          <w:sz w:val="20"/>
          <w:szCs w:val="20"/>
        </w:rPr>
        <w:t>A</w:t>
      </w:r>
      <w:r w:rsidR="008836A2">
        <w:rPr>
          <w:rStyle w:val="actions"/>
          <w:rFonts w:cs="Courier New"/>
          <w:sz w:val="20"/>
          <w:szCs w:val="20"/>
        </w:rPr>
        <w:t>dopted</w:t>
      </w:r>
      <w:r w:rsidRPr="008F0A10">
        <w:rPr>
          <w:rStyle w:val="actions"/>
          <w:rFonts w:cs="Courier New"/>
          <w:sz w:val="20"/>
          <w:szCs w:val="20"/>
        </w:rPr>
        <w:t xml:space="preserve"> HB0187JC01</w:t>
      </w:r>
    </w:p>
    <w:p w:rsidR="00EA5B27" w:rsidRPr="008F0A10" w:rsidRDefault="00EA5B27" w:rsidP="00A3105C">
      <w:pPr>
        <w:widowControl w:val="0"/>
        <w:suppressAutoHyphens/>
        <w:spacing w:after="0" w:line="240" w:lineRule="auto"/>
        <w:rPr>
          <w:rFonts w:ascii="Courier New" w:hAnsi="Courier New" w:cs="Courier New"/>
          <w:sz w:val="20"/>
          <w:szCs w:val="20"/>
        </w:rPr>
      </w:pPr>
    </w:p>
    <w:p w:rsidR="00EB7A31" w:rsidRPr="008F0A10" w:rsidRDefault="00EB7A31"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187JC01/AA</w:t>
      </w:r>
      <w:r w:rsidRPr="008F0A10">
        <w:rPr>
          <w:rFonts w:ascii="Courier New" w:hAnsi="Courier New" w:cs="Courier New"/>
          <w:b/>
          <w:sz w:val="20"/>
          <w:szCs w:val="20"/>
        </w:rPr>
        <w:tab/>
      </w:r>
      <w:r w:rsidR="00C46E72" w:rsidRPr="008F0A10">
        <w:rPr>
          <w:rFonts w:ascii="Courier New" w:hAnsi="Courier New" w:cs="Courier New"/>
          <w:b/>
          <w:sz w:val="20"/>
          <w:szCs w:val="20"/>
        </w:rPr>
        <w:t>A</w:t>
      </w:r>
      <w:r w:rsidR="008836A2">
        <w:rPr>
          <w:rFonts w:ascii="Courier New" w:hAnsi="Courier New" w:cs="Courier New"/>
          <w:b/>
          <w:sz w:val="20"/>
          <w:szCs w:val="20"/>
        </w:rPr>
        <w:t>DOPTED</w:t>
      </w:r>
      <w:r w:rsidR="001F1B5D">
        <w:rPr>
          <w:rFonts w:ascii="Courier New" w:hAnsi="Courier New" w:cs="Courier New"/>
          <w:b/>
          <w:sz w:val="20"/>
          <w:szCs w:val="20"/>
        </w:rPr>
        <w:tab/>
        <w:t>(TO ENGROSSED COPY)</w:t>
      </w:r>
    </w:p>
    <w:p w:rsidR="00EB7A31" w:rsidRPr="008F0A10" w:rsidRDefault="00EB7A31" w:rsidP="00A3105C">
      <w:pPr>
        <w:pStyle w:val="JCCDeleteMaterial"/>
        <w:widowControl w:val="0"/>
        <w:suppressAutoHyphens/>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s:</w:t>
      </w:r>
    </w:p>
    <w:p w:rsidR="00EB7A31" w:rsidRPr="008F0A10" w:rsidRDefault="00EB7A31"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187S3001/AE</w:t>
      </w:r>
    </w:p>
    <w:p w:rsidR="00EB7A31" w:rsidRPr="008F0A10" w:rsidRDefault="00EB7A31"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187SW001.01/ACE</w:t>
      </w:r>
    </w:p>
    <w:p w:rsidR="00EB7A31" w:rsidRPr="008F0A10" w:rsidRDefault="00EB7A31" w:rsidP="00A3105C">
      <w:pPr>
        <w:widowControl w:val="0"/>
        <w:suppressAutoHyphens/>
        <w:spacing w:after="0" w:line="240" w:lineRule="auto"/>
        <w:rPr>
          <w:rStyle w:val="body"/>
          <w:rFonts w:cs="Courier New"/>
          <w:sz w:val="20"/>
          <w:szCs w:val="20"/>
        </w:rPr>
      </w:pPr>
      <w:r w:rsidRPr="008F0A10">
        <w:rPr>
          <w:rStyle w:val="JJCAmendMaterial"/>
          <w:rFonts w:cs="Courier New"/>
          <w:sz w:val="20"/>
          <w:szCs w:val="20"/>
        </w:rPr>
        <w:t>Further amend the ENGROSSED COPY as follows:</w:t>
      </w:r>
    </w:p>
    <w:p w:rsidR="00EB7A31" w:rsidRPr="008F0A10" w:rsidRDefault="00EB7A3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rimina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civil</w:t>
      </w:r>
      <w:r w:rsidR="00FD1C7F">
        <w:rPr>
          <w:rFonts w:ascii="Courier New" w:hAnsi="Courier New" w:cs="Courier New"/>
          <w:sz w:val="20"/>
          <w:szCs w:val="20"/>
        </w:rPr>
        <w:t>"</w:t>
      </w:r>
      <w:r w:rsidRPr="008F0A10">
        <w:rPr>
          <w:rFonts w:ascii="Courier New" w:hAnsi="Courier New" w:cs="Courier New"/>
          <w:sz w:val="20"/>
          <w:szCs w:val="20"/>
        </w:rPr>
        <w:t>.</w:t>
      </w:r>
    </w:p>
    <w:p w:rsidR="00EB7A31" w:rsidRPr="008F0A10" w:rsidRDefault="00EB7A3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5</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one thousand dollar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ne thousand five hundred dollars ($1,500.00)</w:t>
      </w:r>
      <w:r w:rsidR="00FD1C7F">
        <w:rPr>
          <w:rFonts w:ascii="Courier New" w:hAnsi="Courier New" w:cs="Courier New"/>
          <w:sz w:val="20"/>
          <w:szCs w:val="20"/>
        </w:rPr>
        <w:t>"</w:t>
      </w:r>
      <w:r w:rsidRPr="008F0A10">
        <w:rPr>
          <w:rFonts w:ascii="Courier New" w:hAnsi="Courier New" w:cs="Courier New"/>
          <w:sz w:val="20"/>
          <w:szCs w:val="20"/>
        </w:rPr>
        <w:t>.</w:t>
      </w:r>
    </w:p>
    <w:p w:rsidR="00EB7A31" w:rsidRPr="008F0A10" w:rsidRDefault="00EB7A3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6</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1,000.00)</w:t>
      </w:r>
      <w:r w:rsidR="00FD1C7F">
        <w:rPr>
          <w:rFonts w:ascii="Courier New" w:hAnsi="Courier New" w:cs="Courier New"/>
          <w:sz w:val="20"/>
          <w:szCs w:val="20"/>
        </w:rPr>
        <w:t>"</w:t>
      </w:r>
      <w:r w:rsidRPr="008F0A10">
        <w:rPr>
          <w:rFonts w:ascii="Courier New" w:hAnsi="Courier New" w:cs="Courier New"/>
          <w:sz w:val="20"/>
          <w:szCs w:val="20"/>
        </w:rPr>
        <w:t>.</w:t>
      </w:r>
    </w:p>
    <w:p w:rsidR="00EB7A31" w:rsidRPr="008F0A10" w:rsidRDefault="00EB7A3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twenty-five</w:t>
      </w:r>
      <w:r w:rsidR="00FD1C7F">
        <w:rPr>
          <w:rFonts w:ascii="Courier New" w:hAnsi="Courier New" w:cs="Courier New"/>
          <w:sz w:val="20"/>
          <w:szCs w:val="20"/>
        </w:rPr>
        <w:t>"</w:t>
      </w:r>
      <w:r w:rsidRPr="008F0A10">
        <w:rPr>
          <w:rFonts w:ascii="Courier New" w:hAnsi="Courier New" w:cs="Courier New"/>
          <w:sz w:val="20"/>
          <w:szCs w:val="20"/>
        </w:rPr>
        <w:t>.</w:t>
      </w:r>
    </w:p>
    <w:p w:rsidR="00EB7A31" w:rsidRPr="008F0A10" w:rsidRDefault="00EB7A3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5</w:t>
      </w:r>
      <w:r w:rsidRPr="008F0A10">
        <w:rPr>
          <w:rFonts w:ascii="Courier New" w:hAnsi="Courier New" w:cs="Courier New"/>
          <w:sz w:val="20"/>
          <w:szCs w:val="20"/>
        </w:rPr>
        <w:tab/>
        <w:t xml:space="preserve">Strike through </w:t>
      </w:r>
      <w:r w:rsidR="00FD1C7F">
        <w:rPr>
          <w:rFonts w:ascii="Courier New" w:hAnsi="Courier New" w:cs="Courier New"/>
          <w:sz w:val="20"/>
          <w:szCs w:val="20"/>
        </w:rPr>
        <w:t>"</w:t>
      </w:r>
      <w:r w:rsidRPr="008F0A10">
        <w:rPr>
          <w:rFonts w:ascii="Courier New" w:hAnsi="Courier New" w:cs="Courier New"/>
          <w:sz w:val="20"/>
          <w:szCs w:val="20"/>
        </w:rPr>
        <w:t>($25,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ifty thousand dollars ($50,000.00)</w:t>
      </w:r>
      <w:r w:rsidR="00FD1C7F">
        <w:rPr>
          <w:rFonts w:ascii="Courier New" w:hAnsi="Courier New" w:cs="Courier New"/>
          <w:sz w:val="20"/>
          <w:szCs w:val="20"/>
        </w:rPr>
        <w:t>"</w:t>
      </w:r>
      <w:r w:rsidRPr="008F0A10">
        <w:rPr>
          <w:rFonts w:ascii="Courier New" w:hAnsi="Courier New" w:cs="Courier New"/>
          <w:sz w:val="20"/>
          <w:szCs w:val="20"/>
        </w:rPr>
        <w:t>.</w:t>
      </w:r>
    </w:p>
    <w:p w:rsidR="00EB7A31" w:rsidRPr="008F0A10" w:rsidRDefault="00EB7A3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up t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ive thousand dollars ($5,000.00) and costs including a reasonable attorney</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fee for a first violation and up to</w:t>
      </w:r>
      <w:r w:rsidR="00FD1C7F">
        <w:rPr>
          <w:rFonts w:ascii="Courier New" w:hAnsi="Courier New" w:cs="Courier New"/>
          <w:sz w:val="20"/>
          <w:szCs w:val="20"/>
        </w:rPr>
        <w:t>"</w:t>
      </w:r>
      <w:r w:rsidRPr="008F0A10">
        <w:rPr>
          <w:rFonts w:ascii="Courier New" w:hAnsi="Courier New" w:cs="Courier New"/>
          <w:sz w:val="20"/>
          <w:szCs w:val="20"/>
        </w:rPr>
        <w:t>.</w:t>
      </w:r>
    </w:p>
    <w:p w:rsidR="00EB7A31" w:rsidRPr="008F0A10" w:rsidRDefault="00EB7A3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fe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r a second or subsequent violation</w:t>
      </w:r>
      <w:r w:rsidR="00FD1C7F">
        <w:rPr>
          <w:rFonts w:ascii="Courier New" w:hAnsi="Courier New" w:cs="Courier New"/>
          <w:sz w:val="20"/>
          <w:szCs w:val="20"/>
        </w:rPr>
        <w:t>"</w:t>
      </w:r>
      <w:r w:rsidRPr="008F0A10">
        <w:rPr>
          <w:rFonts w:ascii="Courier New" w:hAnsi="Courier New" w:cs="Courier New"/>
          <w:sz w:val="20"/>
          <w:szCs w:val="20"/>
        </w:rPr>
        <w:t>.</w:t>
      </w:r>
    </w:p>
    <w:p w:rsidR="00EB7A31" w:rsidRPr="008F0A10" w:rsidRDefault="00EB7A3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jurisdiction</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w:t>
      </w:r>
    </w:p>
    <w:p w:rsidR="00EB7A31" w:rsidRPr="008F0A10" w:rsidRDefault="00EB7A3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3 and 24</w:t>
      </w:r>
      <w:r w:rsidRPr="008F0A10">
        <w:rPr>
          <w:rFonts w:ascii="Courier New" w:hAnsi="Courier New" w:cs="Courier New"/>
          <w:sz w:val="20"/>
          <w:szCs w:val="20"/>
        </w:rPr>
        <w:tab/>
        <w:t>Delete all new language.</w:t>
      </w:r>
    </w:p>
    <w:p w:rsidR="00EB7A31" w:rsidRPr="008F0A10" w:rsidRDefault="00EB7A3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five thousand dollars ($5,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even thousand five hundred dollars ($7,500.00)</w:t>
      </w:r>
      <w:r w:rsidR="00FD1C7F">
        <w:rPr>
          <w:rFonts w:ascii="Courier New" w:hAnsi="Courier New" w:cs="Courier New"/>
          <w:sz w:val="20"/>
          <w:szCs w:val="20"/>
        </w:rPr>
        <w:t>"</w:t>
      </w:r>
      <w:r w:rsidRPr="008F0A10">
        <w:rPr>
          <w:rFonts w:ascii="Courier New" w:hAnsi="Courier New" w:cs="Courier New"/>
          <w:sz w:val="20"/>
          <w:szCs w:val="20"/>
        </w:rPr>
        <w:t>.</w:t>
      </w:r>
    </w:p>
    <w:p w:rsidR="00EB7A31" w:rsidRPr="008F0A10" w:rsidRDefault="00EB7A3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ree thousand dollars ($3,000.00)</w:t>
      </w:r>
      <w:r w:rsidR="00FD1C7F">
        <w:rPr>
          <w:rFonts w:ascii="Courier New" w:hAnsi="Courier New" w:cs="Courier New"/>
          <w:sz w:val="20"/>
          <w:szCs w:val="20"/>
        </w:rPr>
        <w:t>"</w:t>
      </w:r>
      <w:r w:rsidRPr="008F0A10">
        <w:rPr>
          <w:rFonts w:ascii="Courier New" w:hAnsi="Courier New" w:cs="Courier New"/>
          <w:sz w:val="20"/>
          <w:szCs w:val="20"/>
        </w:rPr>
        <w:t>.</w:t>
      </w:r>
    </w:p>
    <w:p w:rsidR="00EB7A31" w:rsidRDefault="00EB7A31" w:rsidP="00A3105C">
      <w:pPr>
        <w:widowControl w:val="0"/>
        <w:suppressAutoHyphens/>
        <w:spacing w:after="0" w:line="240" w:lineRule="auto"/>
        <w:jc w:val="both"/>
        <w:rPr>
          <w:rStyle w:val="body"/>
          <w:rFonts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2,000.00)</w:t>
      </w:r>
      <w:r w:rsidR="00FD1C7F">
        <w:rPr>
          <w:rFonts w:ascii="Courier New" w:hAnsi="Courier New" w:cs="Courier New"/>
          <w:sz w:val="20"/>
          <w:szCs w:val="20"/>
        </w:rPr>
        <w:t>"</w:t>
      </w:r>
      <w:r w:rsidRPr="008F0A10">
        <w:rPr>
          <w:rFonts w:ascii="Courier New" w:hAnsi="Courier New" w:cs="Courier New"/>
          <w:sz w:val="20"/>
          <w:szCs w:val="20"/>
        </w:rPr>
        <w:t xml:space="preserve">.  </w:t>
      </w:r>
      <w:r w:rsidRPr="008F0A10">
        <w:rPr>
          <w:rStyle w:val="body"/>
          <w:rFonts w:cs="Courier New"/>
          <w:sz w:val="20"/>
          <w:szCs w:val="20"/>
        </w:rPr>
        <w:t>STUBSON, HALVERSON, THRONE, HINES, ESQUIBEL, R., PERKINS</w:t>
      </w:r>
    </w:p>
    <w:p w:rsidR="00EA5B27" w:rsidRDefault="00EA5B27" w:rsidP="00A3105C">
      <w:pPr>
        <w:widowControl w:val="0"/>
        <w:suppressAutoHyphens/>
        <w:spacing w:after="0" w:line="240" w:lineRule="auto"/>
        <w:rPr>
          <w:rStyle w:val="body"/>
          <w:rFonts w:cs="Courier New"/>
          <w:sz w:val="20"/>
          <w:szCs w:val="20"/>
        </w:rPr>
      </w:pPr>
    </w:p>
    <w:p w:rsidR="00EA5B27" w:rsidRPr="008F0A10" w:rsidRDefault="00EA5B27"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EA5B27" w:rsidRPr="008F0A10" w:rsidRDefault="00EA5B27"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Pr="008F0A10">
        <w:rPr>
          <w:rFonts w:ascii="Courier New" w:hAnsi="Courier New" w:cs="Courier New"/>
          <w:sz w:val="20"/>
          <w:szCs w:val="20"/>
        </w:rPr>
        <w:t xml:space="preserve">L S28, Barnard, Burns, Coe, Cooper, Dockstader, Driskill, Emerich, Esquibel, F., Geis, Hicks, Hines, Johnson, Landen, </w:t>
      </w:r>
      <w:r w:rsidR="0098670B">
        <w:rPr>
          <w:rFonts w:ascii="Courier New" w:hAnsi="Courier New" w:cs="Courier New"/>
          <w:sz w:val="20"/>
          <w:szCs w:val="20"/>
        </w:rPr>
        <w:t>Nicholas, P.,</w:t>
      </w:r>
      <w:r w:rsidRPr="008F0A10">
        <w:rPr>
          <w:rFonts w:ascii="Courier New" w:hAnsi="Courier New" w:cs="Courier New"/>
          <w:sz w:val="20"/>
          <w:szCs w:val="20"/>
        </w:rPr>
        <w:t xml:space="preserve"> Nutting, Peterson, Schiffer, Scott and Von </w:t>
      </w:r>
      <w:r>
        <w:rPr>
          <w:rFonts w:ascii="Courier New" w:hAnsi="Courier New" w:cs="Courier New"/>
          <w:sz w:val="20"/>
          <w:szCs w:val="20"/>
        </w:rPr>
        <w:t>Flatern</w:t>
      </w:r>
    </w:p>
    <w:p w:rsidR="00EA5B27" w:rsidRPr="008F0A10" w:rsidRDefault="00EA5B27"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Senator(s) Bebout, Case, Christensen, Craft, Hastert, Me</w:t>
      </w:r>
      <w:r w:rsidR="00192CCA">
        <w:rPr>
          <w:rFonts w:ascii="Courier New" w:hAnsi="Courier New" w:cs="Courier New"/>
          <w:sz w:val="20"/>
          <w:szCs w:val="20"/>
        </w:rPr>
        <w:t>ier, Perkins, Ross and Rothfuss</w:t>
      </w:r>
    </w:p>
    <w:p w:rsidR="00EA5B27" w:rsidRPr="008F0A10" w:rsidRDefault="00EA5B27"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21</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9</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EA5B27" w:rsidRDefault="00EA5B27"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10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06</w:t>
      </w:r>
    </w:p>
    <w:p w:rsidR="00C65F3B" w:rsidRDefault="00C65F3B"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106</w:t>
      </w:r>
    </w:p>
    <w:p w:rsidR="00C65F3B" w:rsidRDefault="00C65F3B"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C65F3B" w:rsidRDefault="00C65F3B" w:rsidP="00A3105C">
      <w:pPr>
        <w:widowControl w:val="0"/>
        <w:suppressAutoHyphens/>
        <w:spacing w:after="0" w:line="240" w:lineRule="auto"/>
        <w:rPr>
          <w:rStyle w:val="actions"/>
          <w:rFonts w:cs="Courier New"/>
          <w:sz w:val="20"/>
          <w:szCs w:val="20"/>
        </w:rPr>
      </w:pPr>
    </w:p>
    <w:p w:rsidR="00C65F3B" w:rsidRPr="008F0A10" w:rsidRDefault="00C65F3B" w:rsidP="00A3105C">
      <w:pPr>
        <w:widowControl w:val="0"/>
        <w:suppressAutoHyphens/>
        <w:spacing w:after="0" w:line="240" w:lineRule="auto"/>
        <w:rPr>
          <w:rStyle w:val="actions"/>
          <w:rFonts w:cs="Courier New"/>
          <w:sz w:val="20"/>
          <w:szCs w:val="20"/>
        </w:rPr>
      </w:pPr>
      <w:r>
        <w:rPr>
          <w:rStyle w:val="actions"/>
          <w:rFonts w:cs="Courier New"/>
          <w:sz w:val="20"/>
          <w:szCs w:val="20"/>
        </w:rPr>
        <w:t>Chapter No. 0189  Session Laws of Wyoming 2013</w:t>
      </w:r>
    </w:p>
    <w:p w:rsidR="00A3105C" w:rsidRDefault="00A3105C"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F1B5D">
        <w:tc>
          <w:tcPr>
            <w:tcW w:w="2538" w:type="dxa"/>
            <w:shd w:val="clear" w:color="auto" w:fill="auto"/>
          </w:tcPr>
          <w:p w:rsidR="0076653A" w:rsidRPr="001F1B5D" w:rsidRDefault="0076653A" w:rsidP="00A3105C">
            <w:pPr>
              <w:widowControl w:val="0"/>
              <w:suppressAutoHyphens/>
              <w:spacing w:after="0" w:line="240" w:lineRule="auto"/>
              <w:jc w:val="both"/>
              <w:rPr>
                <w:rFonts w:ascii="Courier New" w:hAnsi="Courier New" w:cs="Courier New"/>
                <w:b/>
                <w:sz w:val="24"/>
                <w:szCs w:val="20"/>
              </w:rPr>
            </w:pPr>
            <w:r w:rsidRPr="001F1B5D">
              <w:rPr>
                <w:rStyle w:val="billno"/>
                <w:rFonts w:cs="Courier New"/>
                <w:b/>
                <w:szCs w:val="20"/>
              </w:rPr>
              <w:t>H.B. No. 0188</w:t>
            </w:r>
          </w:p>
        </w:tc>
        <w:tc>
          <w:tcPr>
            <w:tcW w:w="7020" w:type="dxa"/>
            <w:shd w:val="clear" w:color="auto" w:fill="auto"/>
          </w:tcPr>
          <w:p w:rsidR="0076653A" w:rsidRPr="001F1B5D" w:rsidRDefault="0076653A" w:rsidP="00A3105C">
            <w:pPr>
              <w:widowControl w:val="0"/>
              <w:suppressAutoHyphens/>
              <w:spacing w:after="0" w:line="240" w:lineRule="auto"/>
              <w:jc w:val="both"/>
              <w:rPr>
                <w:rFonts w:ascii="Courier New" w:hAnsi="Courier New" w:cs="Courier New"/>
                <w:b/>
                <w:sz w:val="24"/>
                <w:szCs w:val="20"/>
              </w:rPr>
            </w:pPr>
            <w:r w:rsidRPr="001F1B5D">
              <w:rPr>
                <w:rStyle w:val="catchtitle"/>
                <w:rFonts w:cs="Courier New"/>
                <w:b/>
                <w:szCs w:val="20"/>
              </w:rPr>
              <w:t>Investment of public funds-interest bearing deposi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Stubson and Senator(s) Co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public funds; providing that public funds may be invested in interest bearing deposits as specified; and providing for an effective date.</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03 Recommended Do Pass</w:t>
      </w:r>
    </w:p>
    <w:p w:rsidR="008513DE" w:rsidRDefault="008513D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likre, Eklund, Goggles, Kirkbride, Loucks, Madden, Northrup, Petroff and </w:t>
      </w:r>
      <w:r w:rsidR="00362B2E">
        <w:rPr>
          <w:rFonts w:ascii="Courier New" w:hAnsi="Courier New" w:cs="Courier New"/>
          <w:sz w:val="20"/>
          <w:szCs w:val="20"/>
        </w:rPr>
        <w:t>Semlek</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3rd Reading</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Introduced and Referred to S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3 Recommended Do Pass</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B83CD6">
        <w:rPr>
          <w:rFonts w:ascii="Courier New" w:hAnsi="Courier New" w:cs="Courier New"/>
          <w:sz w:val="20"/>
          <w:szCs w:val="20"/>
        </w:rPr>
        <w:t>Anderson, JL S28</w:t>
      </w:r>
      <w:r w:rsidR="0076653A" w:rsidRPr="008F0A10">
        <w:rPr>
          <w:rFonts w:ascii="Courier New" w:hAnsi="Courier New" w:cs="Courier New"/>
          <w:sz w:val="20"/>
          <w:szCs w:val="20"/>
        </w:rPr>
        <w:t>, Case, Emerich, Peterson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3rd Reading</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4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H Speaker Signed HEA No. 004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resident Signed HEA No. 004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8/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4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Assigned Chapter Number</w:t>
      </w:r>
    </w:p>
    <w:p w:rsidR="00CB0737" w:rsidRPr="008F0A10" w:rsidRDefault="00CB0737"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68  Session Laws of Wyoming 2013</w:t>
      </w:r>
    </w:p>
    <w:p w:rsidR="00EB7A31" w:rsidRPr="008F0A10" w:rsidRDefault="00EB7A31"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189</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Repeal of Real ID.</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roeker, Burkhart, Campbell, Davison, Hunt, Jaggi, Madden, Miller, Piiparinen, Semlek, Teeters, Wallis and Winters and Senator(s) Case, Coe, Cooper and Hick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federal Real ID Act; amending Wyoming</w:t>
      </w:r>
      <w:r w:rsidR="00FD1C7F">
        <w:rPr>
          <w:rStyle w:val="billtitle"/>
          <w:rFonts w:cs="Courier New"/>
          <w:sz w:val="20"/>
          <w:szCs w:val="20"/>
        </w:rPr>
        <w:t>'</w:t>
      </w:r>
      <w:r w:rsidR="0076653A" w:rsidRPr="009B659E">
        <w:rPr>
          <w:rStyle w:val="billtitle"/>
          <w:rFonts w:cs="Courier New"/>
          <w:sz w:val="20"/>
          <w:szCs w:val="20"/>
        </w:rPr>
        <w:t>s motor vehicle statutes to remove provisions added in 2009 to comply with the federal Real ID Act; prohibiting the retention of documents as specified; requiring the destruction of specified documents; prohibiting late renewal penalties as specified; prohibiting nonoptical identification of driver</w:t>
      </w:r>
      <w:r w:rsidR="00FD1C7F">
        <w:rPr>
          <w:rStyle w:val="billtitle"/>
          <w:rFonts w:cs="Courier New"/>
          <w:sz w:val="20"/>
          <w:szCs w:val="20"/>
        </w:rPr>
        <w:t>'</w:t>
      </w:r>
      <w:r w:rsidR="0076653A" w:rsidRPr="009B659E">
        <w:rPr>
          <w:rStyle w:val="billtitle"/>
          <w:rFonts w:cs="Courier New"/>
          <w:sz w:val="20"/>
          <w:szCs w:val="20"/>
        </w:rPr>
        <w:t>s licenses; and providing for an effective date.</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r>
      <w:r w:rsidR="00002A12">
        <w:rPr>
          <w:rStyle w:val="actions"/>
          <w:rFonts w:cs="Courier New"/>
          <w:sz w:val="20"/>
          <w:szCs w:val="20"/>
        </w:rPr>
        <w:t xml:space="preserve">H </w:t>
      </w:r>
      <w:r w:rsidR="0032125B">
        <w:rPr>
          <w:rStyle w:val="actions"/>
          <w:rFonts w:cs="Courier New"/>
          <w:sz w:val="20"/>
          <w:szCs w:val="20"/>
        </w:rPr>
        <w:t>No Report Prior to CoW Cutoff</w:t>
      </w:r>
    </w:p>
    <w:p w:rsidR="00EB7A31" w:rsidRPr="00937D4D" w:rsidRDefault="00937D4D" w:rsidP="00A3105C">
      <w:pPr>
        <w:widowControl w:val="0"/>
        <w:suppressAutoHyphens/>
        <w:spacing w:after="0" w:line="240" w:lineRule="auto"/>
        <w:rPr>
          <w:rFonts w:ascii="Courier New" w:hAnsi="Courier New" w:cs="Courier New"/>
          <w:sz w:val="20"/>
          <w:szCs w:val="20"/>
        </w:rPr>
      </w:pPr>
      <w:r w:rsidRPr="00937D4D">
        <w:rPr>
          <w:rFonts w:ascii="Courier New" w:hAnsi="Courier New" w:cs="Courier New"/>
          <w:sz w:val="20"/>
          <w:szCs w:val="20"/>
        </w:rPr>
        <w:t>2/25/2013</w:t>
      </w:r>
      <w:r w:rsidRPr="00937D4D">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443E84" w:rsidRDefault="00443E84">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Hutchings, Jaggi, Loucks and Reed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ake, Blevins, Campbell, McKim and Zwonitzer, Dv.</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37D4D" w:rsidRDefault="00937D4D"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190</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Public defender-fee schedule and indigency standard.</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Walters and Throne and Senator(s) Esquibel, F.</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public defenders; providing for posting of fee schedules online; providing for use of indigency standard in court rules; repealing rulemaking authority for setting indigency standards; and providing for an effective date.</w:t>
      </w:r>
    </w:p>
    <w:p w:rsidR="00EB7A31" w:rsidRPr="00953406" w:rsidRDefault="00EB7A31" w:rsidP="00A3105C">
      <w:pPr>
        <w:widowControl w:val="0"/>
        <w:suppressAutoHyphens/>
        <w:spacing w:after="0" w:line="240" w:lineRule="auto"/>
        <w:rPr>
          <w:rStyle w:val="actions"/>
          <w:rFonts w:cs="Courier New"/>
          <w:sz w:val="16"/>
          <w:szCs w:val="16"/>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01 Recommended Do Pass</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3rd Reading</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referred to S0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6 Recommended Do Pass</w:t>
      </w:r>
    </w:p>
    <w:p w:rsidR="00CB0737" w:rsidRPr="008F0A10" w:rsidRDefault="00CB0737"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arnard, Burns, Christensen, Craft and Driskill</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3rd Reading</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7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74</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74</w:t>
      </w:r>
    </w:p>
    <w:p w:rsidR="00716B7C" w:rsidRDefault="00716B7C"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74</w:t>
      </w:r>
    </w:p>
    <w:p w:rsidR="00716B7C" w:rsidRDefault="00716B7C"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716B7C" w:rsidRDefault="00716B7C" w:rsidP="00A3105C">
      <w:pPr>
        <w:widowControl w:val="0"/>
        <w:suppressAutoHyphens/>
        <w:spacing w:after="0" w:line="240" w:lineRule="auto"/>
        <w:rPr>
          <w:rStyle w:val="actions"/>
          <w:rFonts w:cs="Courier New"/>
          <w:sz w:val="20"/>
          <w:szCs w:val="20"/>
        </w:rPr>
      </w:pPr>
    </w:p>
    <w:p w:rsidR="00716B7C" w:rsidRPr="008F0A10" w:rsidRDefault="00716B7C" w:rsidP="00A3105C">
      <w:pPr>
        <w:widowControl w:val="0"/>
        <w:suppressAutoHyphens/>
        <w:spacing w:after="0" w:line="240" w:lineRule="auto"/>
        <w:rPr>
          <w:rStyle w:val="actions"/>
          <w:rFonts w:cs="Courier New"/>
          <w:sz w:val="20"/>
          <w:szCs w:val="20"/>
        </w:rPr>
      </w:pPr>
      <w:r>
        <w:rPr>
          <w:rStyle w:val="actions"/>
          <w:rFonts w:cs="Courier New"/>
          <w:sz w:val="20"/>
          <w:szCs w:val="20"/>
        </w:rPr>
        <w:t>Chapter No. 0087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191</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Emergency child placement background check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reene, Freeman, Gingery, Harvey and Krone and Senator(s) Craft and Lande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riminal history record information; providing for state and national criminal history checks for emergency child placement; and providing for an effective date.</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01 Recommended Amend and Do Pass</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Walters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laced on General File</w:t>
      </w:r>
    </w:p>
    <w:p w:rsidR="00EB7A31" w:rsidRPr="008F0A10" w:rsidRDefault="00EB7A31"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9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160" w:hanging="2160"/>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July 1, 201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mmediately upon completion of all acts necessary for a bill to become law as provided by Article 4, Section 8 of the Wyoming Constitution.</w:t>
      </w:r>
      <w:r w:rsidR="00FD1C7F">
        <w:rPr>
          <w:rFonts w:ascii="Courier New" w:hAnsi="Courier New" w:cs="Courier New"/>
          <w:sz w:val="20"/>
          <w:szCs w:val="20"/>
        </w:rPr>
        <w:t>"</w:t>
      </w:r>
      <w:r w:rsidRPr="008F0A10">
        <w:rPr>
          <w:rFonts w:ascii="Courier New" w:hAnsi="Courier New" w:cs="Courier New"/>
          <w:sz w:val="20"/>
          <w:szCs w:val="20"/>
        </w:rPr>
        <w:t>. GINGERY, CHAIRMAN</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3rd Reading</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Committee Returned Bill Pursuant to SR 5-4</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192</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Cancer awareness license plat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reene, Blake, Blevins, Esquibel, K., McKim and Wallis and Senator(s) Barnard, Craft, Esquibel, F. and Rothfus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motor vehicles; authorizing a special license plate for support of cancer prevention and awareness; and providing for an effective date.</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8</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08 Recommended Amend and Do Pass</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Larsen, Loucks and McKim</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Jaggi and Zwonitzer, 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laced on General File</w:t>
      </w:r>
    </w:p>
    <w:p w:rsidR="00EB7A31" w:rsidRPr="008F0A10" w:rsidRDefault="00EB7A31"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92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epartme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f healt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lat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special license plates shall be the same color as regular motor vehicle license plates, but shall bear a distinctive symbol or letters indicating support for cancer prevention and awareness.  The department of transportation shall prescribe the symbol or letters which need not include arabic numerals designating the county.</w:t>
      </w:r>
      <w:r w:rsidR="00FD1C7F">
        <w:rPr>
          <w:rFonts w:ascii="Courier New" w:hAnsi="Courier New" w:cs="Courier New"/>
          <w:sz w:val="20"/>
          <w:szCs w:val="20"/>
        </w:rPr>
        <w:t>"</w:t>
      </w:r>
      <w:r w:rsidRPr="008F0A10">
        <w:rPr>
          <w:rFonts w:ascii="Courier New" w:hAnsi="Courier New" w:cs="Courier New"/>
          <w:sz w:val="20"/>
          <w:szCs w:val="20"/>
        </w:rPr>
        <w:t>.  ZWONITZER, DV, CHAIRMAN</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2nd Reading</w:t>
      </w:r>
    </w:p>
    <w:p w:rsidR="00CA0EB3" w:rsidRDefault="00CA0EB3"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92H3001</w:t>
      </w:r>
      <w:r w:rsidR="00CD14F4">
        <w:rPr>
          <w:rFonts w:ascii="Courier New" w:hAnsi="Courier New" w:cs="Courier New"/>
          <w:b/>
          <w:sz w:val="20"/>
          <w:szCs w:val="20"/>
        </w:rPr>
        <w:t>/ADOPTED</w:t>
      </w:r>
      <w:r w:rsidR="00CB0737">
        <w:rPr>
          <w:rFonts w:ascii="Courier New" w:hAnsi="Courier New" w:cs="Courier New"/>
          <w:b/>
          <w:sz w:val="20"/>
          <w:szCs w:val="20"/>
        </w:rPr>
        <w:tab/>
        <w:t>(CORRECT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bove 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anc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eadly disea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l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lates</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canc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eadly disea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warenes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s specifi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anc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HIV</w:t>
      </w:r>
      <w:r w:rsidR="00C851F5" w:rsidRPr="00D746DC">
        <w:rPr>
          <w:rFonts w:ascii="Courier New" w:hAnsi="Courier New" w:cs="Courier New"/>
          <w:sz w:val="20"/>
          <w:szCs w:val="20"/>
        </w:rPr>
        <w:t>/</w:t>
      </w:r>
      <w:r w:rsidR="00C46E72" w:rsidRPr="00D746DC">
        <w:rPr>
          <w:rFonts w:ascii="Courier New" w:hAnsi="Courier New" w:cs="Courier New"/>
          <w:sz w:val="20"/>
          <w:szCs w:val="20"/>
        </w:rPr>
        <w:t>A</w:t>
      </w:r>
      <w:r w:rsidRPr="008F0A10">
        <w:rPr>
          <w:rFonts w:ascii="Courier New" w:hAnsi="Courier New" w:cs="Courier New"/>
          <w:sz w:val="20"/>
          <w:szCs w:val="20"/>
        </w:rPr>
        <w:t>IDS, Alzheimer</w:t>
      </w:r>
      <w:r w:rsidR="00FD1C7F">
        <w:rPr>
          <w:rFonts w:ascii="Courier New" w:hAnsi="Courier New" w:cs="Courier New"/>
          <w:sz w:val="20"/>
          <w:szCs w:val="20"/>
        </w:rPr>
        <w:t>'</w:t>
      </w:r>
      <w:r w:rsidRPr="008F0A10">
        <w:rPr>
          <w:rFonts w:ascii="Courier New" w:hAnsi="Courier New" w:cs="Courier New"/>
          <w:sz w:val="20"/>
          <w:szCs w:val="20"/>
        </w:rPr>
        <w:t>s disease, multiple sclerosis, heart disease, diabetes or Parkinson</w:t>
      </w:r>
      <w:r w:rsidR="00FD1C7F">
        <w:rPr>
          <w:rFonts w:ascii="Courier New" w:hAnsi="Courier New" w:cs="Courier New"/>
          <w:sz w:val="20"/>
          <w:szCs w:val="20"/>
        </w:rPr>
        <w:t>'</w:t>
      </w:r>
      <w:r w:rsidRPr="008F0A10">
        <w:rPr>
          <w:rFonts w:ascii="Courier New" w:hAnsi="Courier New" w:cs="Courier New"/>
          <w:sz w:val="20"/>
          <w:szCs w:val="20"/>
        </w:rPr>
        <w:t>s disea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anc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eadly disea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e canc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 deadly disea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anc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HIV</w:t>
      </w:r>
      <w:r w:rsidR="00C851F5" w:rsidRPr="00D746DC">
        <w:rPr>
          <w:rFonts w:ascii="Courier New" w:hAnsi="Courier New" w:cs="Courier New"/>
          <w:sz w:val="20"/>
          <w:szCs w:val="20"/>
        </w:rPr>
        <w:t>/</w:t>
      </w:r>
      <w:r w:rsidR="00C46E72" w:rsidRPr="00D746DC">
        <w:rPr>
          <w:rFonts w:ascii="Courier New" w:hAnsi="Courier New" w:cs="Courier New"/>
          <w:sz w:val="20"/>
          <w:szCs w:val="20"/>
        </w:rPr>
        <w:t>A</w:t>
      </w:r>
      <w:r w:rsidRPr="008F0A10">
        <w:rPr>
          <w:rFonts w:ascii="Courier New" w:hAnsi="Courier New" w:cs="Courier New"/>
          <w:sz w:val="20"/>
          <w:szCs w:val="20"/>
        </w:rPr>
        <w:t>IDS, Alzheimer</w:t>
      </w:r>
      <w:r w:rsidR="00FD1C7F">
        <w:rPr>
          <w:rFonts w:ascii="Courier New" w:hAnsi="Courier New" w:cs="Courier New"/>
          <w:sz w:val="20"/>
          <w:szCs w:val="20"/>
        </w:rPr>
        <w:t>'</w:t>
      </w:r>
      <w:r w:rsidRPr="008F0A10">
        <w:rPr>
          <w:rFonts w:ascii="Courier New" w:hAnsi="Courier New" w:cs="Courier New"/>
          <w:sz w:val="20"/>
          <w:szCs w:val="20"/>
        </w:rPr>
        <w:t>s disease, multiple sclerosis, heart disease, diabetes or Parkinson</w:t>
      </w:r>
      <w:r w:rsidR="00FD1C7F">
        <w:rPr>
          <w:rFonts w:ascii="Courier New" w:hAnsi="Courier New" w:cs="Courier New"/>
          <w:sz w:val="20"/>
          <w:szCs w:val="20"/>
        </w:rPr>
        <w:t>'</w:t>
      </w:r>
      <w:r w:rsidRPr="008F0A10">
        <w:rPr>
          <w:rFonts w:ascii="Courier New" w:hAnsi="Courier New" w:cs="Courier New"/>
          <w:sz w:val="20"/>
          <w:szCs w:val="20"/>
        </w:rPr>
        <w:t>s disea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onations</w:t>
      </w:r>
      <w:r w:rsidR="00FD1C7F">
        <w:rPr>
          <w:rFonts w:ascii="Courier New" w:hAnsi="Courier New" w:cs="Courier New"/>
          <w:sz w:val="20"/>
          <w:szCs w:val="20"/>
        </w:rPr>
        <w:t>"</w:t>
      </w:r>
      <w:r w:rsidRPr="008F0A10">
        <w:rPr>
          <w:rFonts w:ascii="Courier New" w:hAnsi="Courier New" w:cs="Courier New"/>
          <w:sz w:val="20"/>
          <w:szCs w:val="20"/>
        </w:rPr>
        <w:t xml:space="preserve"> delete th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5</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35-35-20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o be appropriated by the legislature for programs addressing deadly diseases specified in this sec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anc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HIV</w:t>
      </w:r>
      <w:r w:rsidR="00C851F5" w:rsidRPr="00D746DC">
        <w:rPr>
          <w:rFonts w:ascii="Courier New" w:hAnsi="Courier New" w:cs="Courier New"/>
          <w:sz w:val="20"/>
          <w:szCs w:val="20"/>
        </w:rPr>
        <w:t>/</w:t>
      </w:r>
      <w:r w:rsidR="00C46E72" w:rsidRPr="00D746DC">
        <w:rPr>
          <w:rFonts w:ascii="Courier New" w:hAnsi="Courier New" w:cs="Courier New"/>
          <w:sz w:val="20"/>
          <w:szCs w:val="20"/>
        </w:rPr>
        <w:t>A</w:t>
      </w:r>
      <w:r w:rsidRPr="008F0A10">
        <w:rPr>
          <w:rFonts w:ascii="Courier New" w:hAnsi="Courier New" w:cs="Courier New"/>
          <w:sz w:val="20"/>
          <w:szCs w:val="20"/>
        </w:rPr>
        <w:t>IDS, Alzheimer</w:t>
      </w:r>
      <w:r w:rsidR="00FD1C7F">
        <w:rPr>
          <w:rFonts w:ascii="Courier New" w:hAnsi="Courier New" w:cs="Courier New"/>
          <w:sz w:val="20"/>
          <w:szCs w:val="20"/>
        </w:rPr>
        <w:t>'</w:t>
      </w:r>
      <w:r w:rsidRPr="008F0A10">
        <w:rPr>
          <w:rFonts w:ascii="Courier New" w:hAnsi="Courier New" w:cs="Courier New"/>
          <w:sz w:val="20"/>
          <w:szCs w:val="20"/>
        </w:rPr>
        <w:t>s disease, multiple sclerosis, heart disease, diabetes or Parkinson</w:t>
      </w:r>
      <w:r w:rsidR="00FD1C7F">
        <w:rPr>
          <w:rFonts w:ascii="Courier New" w:hAnsi="Courier New" w:cs="Courier New"/>
          <w:sz w:val="20"/>
          <w:szCs w:val="20"/>
        </w:rPr>
        <w:t>'</w:t>
      </w:r>
      <w:r w:rsidRPr="008F0A10">
        <w:rPr>
          <w:rFonts w:ascii="Courier New" w:hAnsi="Courier New" w:cs="Courier New"/>
          <w:sz w:val="20"/>
          <w:szCs w:val="20"/>
        </w:rPr>
        <w:t>s disea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canc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HIV</w:t>
      </w:r>
      <w:r w:rsidR="00C851F5" w:rsidRPr="00D746DC">
        <w:rPr>
          <w:rFonts w:ascii="Courier New" w:hAnsi="Courier New" w:cs="Courier New"/>
          <w:sz w:val="20"/>
          <w:szCs w:val="20"/>
        </w:rPr>
        <w:t>/</w:t>
      </w:r>
      <w:r w:rsidR="00C46E72" w:rsidRPr="00D746DC">
        <w:rPr>
          <w:rFonts w:ascii="Courier New" w:hAnsi="Courier New" w:cs="Courier New"/>
          <w:sz w:val="20"/>
          <w:szCs w:val="20"/>
        </w:rPr>
        <w:t>A</w:t>
      </w:r>
      <w:r w:rsidRPr="008F0A10">
        <w:rPr>
          <w:rFonts w:ascii="Courier New" w:hAnsi="Courier New" w:cs="Courier New"/>
          <w:sz w:val="20"/>
          <w:szCs w:val="20"/>
        </w:rPr>
        <w:t>IDS, Alzheimer</w:t>
      </w:r>
      <w:r w:rsidR="00FD1C7F">
        <w:rPr>
          <w:rFonts w:ascii="Courier New" w:hAnsi="Courier New" w:cs="Courier New"/>
          <w:sz w:val="20"/>
          <w:szCs w:val="20"/>
        </w:rPr>
        <w:t>'</w:t>
      </w:r>
      <w:r w:rsidRPr="008F0A10">
        <w:rPr>
          <w:rFonts w:ascii="Courier New" w:hAnsi="Courier New" w:cs="Courier New"/>
          <w:sz w:val="20"/>
          <w:szCs w:val="20"/>
        </w:rPr>
        <w:t>s disease, multiple sclerosis, heart disease, diabetes or Parkinson</w:t>
      </w:r>
      <w:r w:rsidR="00FD1C7F">
        <w:rPr>
          <w:rFonts w:ascii="Courier New" w:hAnsi="Courier New" w:cs="Courier New"/>
          <w:sz w:val="20"/>
          <w:szCs w:val="20"/>
        </w:rPr>
        <w:t>'</w:t>
      </w:r>
      <w:r w:rsidRPr="008F0A10">
        <w:rPr>
          <w:rFonts w:ascii="Courier New" w:hAnsi="Courier New" w:cs="Courier New"/>
          <w:sz w:val="20"/>
          <w:szCs w:val="20"/>
        </w:rPr>
        <w:t>s disea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l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lat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0</w:t>
      </w:r>
      <w:r w:rsidRPr="008F0A10">
        <w:rPr>
          <w:rFonts w:ascii="Courier New" w:hAnsi="Courier New" w:cs="Courier New"/>
          <w:sz w:val="20"/>
          <w:szCs w:val="20"/>
        </w:rPr>
        <w:tab/>
        <w:t>In the Standing Committee amendment (HB0192HS001</w:t>
      </w:r>
      <w:r w:rsidR="00C851F5" w:rsidRPr="00D746DC">
        <w:rPr>
          <w:rFonts w:ascii="Courier New" w:hAnsi="Courier New" w:cs="Courier New"/>
          <w:sz w:val="20"/>
          <w:szCs w:val="20"/>
        </w:rPr>
        <w:t>/</w:t>
      </w:r>
      <w:r w:rsidR="00C46E72" w:rsidRPr="00D746DC">
        <w:rPr>
          <w:rFonts w:ascii="Courier New" w:hAnsi="Courier New" w:cs="Courier New"/>
          <w:sz w:val="20"/>
          <w:szCs w:val="20"/>
        </w:rPr>
        <w:t>A</w:t>
      </w:r>
      <w:r w:rsidRPr="008F0A10">
        <w:rPr>
          <w:rFonts w:ascii="Courier New" w:hAnsi="Courier New" w:cs="Courier New"/>
          <w:sz w:val="20"/>
          <w:szCs w:val="20"/>
        </w:rPr>
        <w:t xml:space="preserve">) to this line after </w:t>
      </w:r>
      <w:r w:rsidR="00FD1C7F">
        <w:rPr>
          <w:rFonts w:ascii="Courier New" w:hAnsi="Courier New" w:cs="Courier New"/>
          <w:sz w:val="20"/>
          <w:szCs w:val="20"/>
        </w:rPr>
        <w:t>"</w:t>
      </w:r>
      <w:r w:rsidRPr="008F0A10">
        <w:rPr>
          <w:rFonts w:ascii="Courier New" w:hAnsi="Courier New" w:cs="Courier New"/>
          <w:sz w:val="20"/>
          <w:szCs w:val="20"/>
        </w:rPr>
        <w:t>canc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HIV</w:t>
      </w:r>
      <w:r w:rsidR="00C851F5" w:rsidRPr="00D746DC">
        <w:rPr>
          <w:rFonts w:ascii="Courier New" w:hAnsi="Courier New" w:cs="Courier New"/>
          <w:sz w:val="20"/>
          <w:szCs w:val="20"/>
        </w:rPr>
        <w:t>/</w:t>
      </w:r>
      <w:r w:rsidR="00C46E72" w:rsidRPr="00D746DC">
        <w:rPr>
          <w:rFonts w:ascii="Courier New" w:hAnsi="Courier New" w:cs="Courier New"/>
          <w:sz w:val="20"/>
          <w:szCs w:val="20"/>
        </w:rPr>
        <w:t>A</w:t>
      </w:r>
      <w:r w:rsidRPr="008F0A10">
        <w:rPr>
          <w:rFonts w:ascii="Courier New" w:hAnsi="Courier New" w:cs="Courier New"/>
          <w:sz w:val="20"/>
          <w:szCs w:val="20"/>
        </w:rPr>
        <w:t>IDS, Alzheimer</w:t>
      </w:r>
      <w:r w:rsidR="00FD1C7F">
        <w:rPr>
          <w:rFonts w:ascii="Courier New" w:hAnsi="Courier New" w:cs="Courier New"/>
          <w:sz w:val="20"/>
          <w:szCs w:val="20"/>
        </w:rPr>
        <w:t>'</w:t>
      </w:r>
      <w:r w:rsidRPr="008F0A10">
        <w:rPr>
          <w:rFonts w:ascii="Courier New" w:hAnsi="Courier New" w:cs="Courier New"/>
          <w:sz w:val="20"/>
          <w:szCs w:val="20"/>
        </w:rPr>
        <w:t>s disease, multiple sclerosis, heart disease, diabetes or Parkinson</w:t>
      </w:r>
      <w:r w:rsidR="00FD1C7F">
        <w:rPr>
          <w:rFonts w:ascii="Courier New" w:hAnsi="Courier New" w:cs="Courier New"/>
          <w:sz w:val="20"/>
          <w:szCs w:val="20"/>
        </w:rPr>
        <w:t>'</w:t>
      </w:r>
      <w:r w:rsidRPr="008F0A10">
        <w:rPr>
          <w:rFonts w:ascii="Courier New" w:hAnsi="Courier New" w:cs="Courier New"/>
          <w:sz w:val="20"/>
          <w:szCs w:val="20"/>
        </w:rPr>
        <w:t>s disea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anc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HIV</w:t>
      </w:r>
      <w:r w:rsidR="00C851F5" w:rsidRPr="00D746DC">
        <w:rPr>
          <w:rFonts w:ascii="Courier New" w:hAnsi="Courier New" w:cs="Courier New"/>
          <w:sz w:val="20"/>
          <w:szCs w:val="20"/>
        </w:rPr>
        <w:t>/</w:t>
      </w:r>
      <w:r w:rsidR="00C46E72" w:rsidRPr="00D746DC">
        <w:rPr>
          <w:rFonts w:ascii="Courier New" w:hAnsi="Courier New" w:cs="Courier New"/>
          <w:sz w:val="20"/>
          <w:szCs w:val="20"/>
        </w:rPr>
        <w:t>A</w:t>
      </w:r>
      <w:r w:rsidRPr="00D746DC">
        <w:rPr>
          <w:rFonts w:ascii="Courier New" w:hAnsi="Courier New" w:cs="Courier New"/>
          <w:sz w:val="20"/>
          <w:szCs w:val="20"/>
        </w:rPr>
        <w:t>I</w:t>
      </w:r>
      <w:r w:rsidRPr="008F0A10">
        <w:rPr>
          <w:rFonts w:ascii="Courier New" w:hAnsi="Courier New" w:cs="Courier New"/>
          <w:sz w:val="20"/>
          <w:szCs w:val="20"/>
        </w:rPr>
        <w:t>DS, Alzheimer</w:t>
      </w:r>
      <w:r w:rsidR="00FD1C7F">
        <w:rPr>
          <w:rFonts w:ascii="Courier New" w:hAnsi="Courier New" w:cs="Courier New"/>
          <w:sz w:val="20"/>
          <w:szCs w:val="20"/>
        </w:rPr>
        <w:t>'</w:t>
      </w:r>
      <w:r w:rsidRPr="008F0A10">
        <w:rPr>
          <w:rFonts w:ascii="Courier New" w:hAnsi="Courier New" w:cs="Courier New"/>
          <w:sz w:val="20"/>
          <w:szCs w:val="20"/>
        </w:rPr>
        <w:t>s disease, multiple sclerosis, heart disease, diabetes or Parkinson</w:t>
      </w:r>
      <w:r w:rsidR="00FD1C7F">
        <w:rPr>
          <w:rFonts w:ascii="Courier New" w:hAnsi="Courier New" w:cs="Courier New"/>
          <w:sz w:val="20"/>
          <w:szCs w:val="20"/>
        </w:rPr>
        <w:t>'</w:t>
      </w:r>
      <w:r w:rsidRPr="008F0A10">
        <w:rPr>
          <w:rFonts w:ascii="Courier New" w:hAnsi="Courier New" w:cs="Courier New"/>
          <w:sz w:val="20"/>
          <w:szCs w:val="20"/>
        </w:rPr>
        <w:t>s disease</w:t>
      </w:r>
      <w:r w:rsidR="00FD1C7F">
        <w:rPr>
          <w:rFonts w:ascii="Courier New" w:hAnsi="Courier New" w:cs="Courier New"/>
          <w:sz w:val="20"/>
          <w:szCs w:val="20"/>
        </w:rPr>
        <w:t>"</w:t>
      </w:r>
      <w:r w:rsidRPr="008F0A10">
        <w:rPr>
          <w:rFonts w:ascii="Courier New" w:hAnsi="Courier New" w:cs="Courier New"/>
          <w:sz w:val="20"/>
          <w:szCs w:val="20"/>
        </w:rPr>
        <w:t>. STUBSON, ZWONITZER, DV.</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Failed 3rd Reading</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Blake, Coleman, Connolly, Esquibel, K., Filer, Goggles, Greene, Hutchings, Kirkbride, Larsen, McKim, Moniz, Pax</w:t>
      </w:r>
      <w:r w:rsidR="003538FE">
        <w:rPr>
          <w:rFonts w:ascii="Courier New" w:hAnsi="Courier New" w:cs="Courier New"/>
          <w:sz w:val="20"/>
          <w:szCs w:val="20"/>
        </w:rPr>
        <w:t>ton, Petroff, Throne and Walli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erger, Blevins, Blikre, Brown, Burkhart, Byrd, Campbell, Cannady, Davison, Eklund, Freeman, Gay, Gingery, Greear, Halverson, Harshman, Harvey, Hunt, Jaggi, Kasperik, Kroeker, Krone, Lockhart, Loucks, Lubnau, Madden,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iiparinen, Reeder, Semlek, Sommers, Stubson, Teeter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193</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Child custody enforcemen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ay, Burkhart, Byrd, Esquibel, K. and File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domestic relations; providing for civil penalty for failure to comply with child custody order;  and providing for an effective date.</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EB7A31" w:rsidRPr="00315EB0" w:rsidRDefault="00315EB0" w:rsidP="00A3105C">
      <w:pPr>
        <w:widowControl w:val="0"/>
        <w:suppressAutoHyphens/>
        <w:spacing w:after="0" w:line="240" w:lineRule="auto"/>
        <w:rPr>
          <w:rFonts w:ascii="Courier New" w:hAnsi="Courier New" w:cs="Courier New"/>
          <w:sz w:val="20"/>
          <w:szCs w:val="20"/>
        </w:rPr>
      </w:pPr>
      <w:r w:rsidRPr="00315EB0">
        <w:rPr>
          <w:rFonts w:ascii="Courier New" w:hAnsi="Courier New" w:cs="Courier New"/>
          <w:sz w:val="20"/>
          <w:szCs w:val="20"/>
        </w:rPr>
        <w:t>2/24/2013</w:t>
      </w:r>
      <w:r w:rsidRPr="00315EB0">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306F29" w:rsidRDefault="00306F29">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Halverson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Connolly, Gingery, Kroeker, Krone, Miller and Walter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315EB0" w:rsidRDefault="00315EB0"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194</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Hunting licenses-reissuance for diseased animal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Connolly, Burkhart, Hunt and Moniz and Senator(s) Driskill</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game and fish; providing for issuance of replacement hunting licenses for animals diagnosed with wildlife diseases as specified; providing for rulemaking; and providing for an effective date.</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Introduced and Referred to H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EB7A31" w:rsidRPr="00F241C9" w:rsidRDefault="00F241C9" w:rsidP="00A3105C">
      <w:pPr>
        <w:widowControl w:val="0"/>
        <w:suppressAutoHyphens/>
        <w:spacing w:after="0" w:line="240" w:lineRule="auto"/>
        <w:rPr>
          <w:rFonts w:ascii="Courier New" w:hAnsi="Courier New" w:cs="Courier New"/>
          <w:sz w:val="20"/>
          <w:szCs w:val="20"/>
        </w:rPr>
      </w:pPr>
      <w:r w:rsidRPr="00F241C9">
        <w:rPr>
          <w:rFonts w:ascii="Courier New" w:hAnsi="Courier New" w:cs="Courier New"/>
          <w:sz w:val="20"/>
          <w:szCs w:val="20"/>
        </w:rPr>
        <w:t>2/25/2013</w:t>
      </w:r>
      <w:r w:rsidRPr="00F241C9">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F241C9" w:rsidRPr="008F0A10" w:rsidRDefault="00F241C9"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Gay and Halver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Davison, Freeman, Jaggi, Krone and Piiparine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Hutching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241C9" w:rsidRDefault="00F241C9"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195</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Rail tax exemp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irkbride, Barlow, Campbell and Piiparinen and Senator(s) Barnard, Bebout and Coope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axation; repealing the sunset of the exemption on the imposition of state sales tax on the repair of rolling stock as specified; and providing for an effective date.</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03 Recommended Do Pass</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likre, Eklund, Goggles, Kirkbride, Madden, Northrup, Petroff and </w:t>
      </w:r>
      <w:r w:rsidR="00362B2E">
        <w:rPr>
          <w:rFonts w:ascii="Courier New" w:hAnsi="Courier New" w:cs="Courier New"/>
          <w:sz w:val="20"/>
          <w:szCs w:val="20"/>
        </w:rPr>
        <w:t>Semlek</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Louck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CoW</w:t>
      </w:r>
    </w:p>
    <w:p w:rsidR="00EB7A31" w:rsidRPr="008F0A10" w:rsidRDefault="00EB7A31"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195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bove line 1</w:t>
      </w:r>
      <w:r w:rsidRPr="008F0A10">
        <w:rPr>
          <w:rFonts w:ascii="Courier New" w:hAnsi="Courier New" w:cs="Courier New"/>
          <w:sz w:val="20"/>
          <w:szCs w:val="20"/>
        </w:rPr>
        <w:tab/>
        <w:t xml:space="preserve">In the catch title, delete </w:t>
      </w:r>
      <w:r w:rsidR="00FD1C7F">
        <w:rPr>
          <w:rFonts w:ascii="Courier New" w:hAnsi="Courier New" w:cs="Courier New"/>
          <w:sz w:val="20"/>
          <w:szCs w:val="20"/>
        </w:rPr>
        <w:t>"</w:t>
      </w:r>
      <w:r w:rsidRPr="008F0A10">
        <w:rPr>
          <w:rFonts w:ascii="Courier New" w:hAnsi="Courier New" w:cs="Courier New"/>
          <w:sz w:val="20"/>
          <w:szCs w:val="20"/>
        </w:rPr>
        <w:t>extens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extend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pealing the sunset o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tock</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and strike th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Strike all existing language;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tock</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FD1C7F">
        <w:rPr>
          <w:rFonts w:ascii="Courier New" w:hAnsi="Courier New" w:cs="Courier New"/>
          <w:sz w:val="20"/>
          <w:szCs w:val="20"/>
        </w:rPr>
        <w:t>"</w:t>
      </w:r>
      <w:r w:rsidRPr="008F0A10">
        <w:rPr>
          <w:rFonts w:ascii="Courier New" w:hAnsi="Courier New" w:cs="Courier New"/>
          <w:sz w:val="20"/>
          <w:szCs w:val="20"/>
        </w:rPr>
        <w:t xml:space="preserve"> and strike th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2</w:t>
      </w:r>
      <w:r w:rsidRPr="008F0A10">
        <w:rPr>
          <w:rFonts w:ascii="Courier New" w:hAnsi="Courier New" w:cs="Courier New"/>
          <w:sz w:val="20"/>
          <w:szCs w:val="20"/>
        </w:rPr>
        <w:tab/>
        <w:t>Strike all existing language; delete all new language.  MADDEN</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3rd Reading</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likre, Brown, Byrd, Campbell, Cannady, Coleman, Connolly, Davison, Eklund, Esquibel, K., Filer, Freeman, Gay, Goggles, Greene, Jaggi, Kirkbride, Lockhart, Madden, Miller, Moniz, Patton, Petroff, Piiparinen, Sommers, Stubson, Teeters, Throne, Wal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urkhart, Gingery, Greear, Halverson, Harshman, Harvey, Hunt, Hutchings, Kasperik, Kroeker, Krone, Larsen, Loucks, Lubnau, McKim,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xton, Reeder, Semlek, Wallis, Watt, Wilson and </w:t>
      </w:r>
      <w:r w:rsidR="00615B68">
        <w:rPr>
          <w:rFonts w:ascii="Courier New" w:hAnsi="Courier New" w:cs="Courier New"/>
          <w:sz w:val="20"/>
          <w:szCs w:val="20"/>
        </w:rPr>
        <w:t>Win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Introduced and Referred to S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03 Recommended Amend and Do Pass</w:t>
      </w:r>
    </w:p>
    <w:p w:rsidR="00A31F5E" w:rsidRPr="008F0A10" w:rsidRDefault="00A31F5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B83CD6">
        <w:rPr>
          <w:rFonts w:ascii="Courier New" w:hAnsi="Courier New" w:cs="Courier New"/>
          <w:sz w:val="20"/>
          <w:szCs w:val="20"/>
        </w:rPr>
        <w:t>Anderson, JL S28</w:t>
      </w:r>
      <w:r w:rsidR="0076653A" w:rsidRPr="008F0A10">
        <w:rPr>
          <w:rFonts w:ascii="Courier New" w:hAnsi="Courier New" w:cs="Courier New"/>
          <w:sz w:val="20"/>
          <w:szCs w:val="20"/>
        </w:rPr>
        <w:t>, Emerich and Peter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w:t>
      </w:r>
      <w:r w:rsidR="00E91ECB">
        <w:rPr>
          <w:rStyle w:val="actions"/>
          <w:rFonts w:cs="Courier New"/>
          <w:sz w:val="20"/>
          <w:szCs w:val="20"/>
        </w:rPr>
        <w:t>2/2013</w:t>
      </w:r>
      <w:r w:rsidR="00E91ECB">
        <w:rPr>
          <w:rStyle w:val="actions"/>
          <w:rFonts w:cs="Courier New"/>
          <w:sz w:val="20"/>
          <w:szCs w:val="20"/>
        </w:rPr>
        <w:tab/>
        <w:t>S</w:t>
      </w:r>
      <w:r w:rsidRPr="008F0A10">
        <w:rPr>
          <w:rStyle w:val="actions"/>
          <w:rFonts w:cs="Courier New"/>
          <w:sz w:val="20"/>
          <w:szCs w:val="20"/>
        </w:rPr>
        <w:t xml:space="preserve"> Did Not Consider in COW</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196</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Tax exemption-small scale/off-grid electricity gener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etroff, Connolly, Esquibel, K., Gingery, Greene, Krone, Larsen, Nicholas, B. and Zwonitzer, Dv. and Senator(s) Christensen and Co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sales and use tax; providing for a renewal of the sales and use tax exemption for equipment for small or off-grid electricity generation as specified; and providing for an effective date.</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r>
      <w:r w:rsidR="00E91ECB">
        <w:rPr>
          <w:rStyle w:val="actions"/>
          <w:rFonts w:cs="Courier New"/>
          <w:sz w:val="20"/>
          <w:szCs w:val="20"/>
        </w:rPr>
        <w:t xml:space="preserve">H </w:t>
      </w:r>
      <w:r w:rsidR="0032125B">
        <w:rPr>
          <w:rStyle w:val="actions"/>
          <w:rFonts w:cs="Courier New"/>
          <w:sz w:val="20"/>
          <w:szCs w:val="20"/>
        </w:rPr>
        <w:t>No Report Prior to CoW Cutoff</w:t>
      </w:r>
    </w:p>
    <w:p w:rsidR="00EB7A31" w:rsidRPr="00A31F5E" w:rsidRDefault="00A31F5E" w:rsidP="00A3105C">
      <w:pPr>
        <w:widowControl w:val="0"/>
        <w:suppressAutoHyphens/>
        <w:spacing w:after="0" w:line="240" w:lineRule="auto"/>
        <w:rPr>
          <w:rFonts w:ascii="Courier New" w:hAnsi="Courier New" w:cs="Courier New"/>
          <w:sz w:val="20"/>
          <w:szCs w:val="20"/>
        </w:rPr>
      </w:pPr>
      <w:r w:rsidRPr="00A31F5E">
        <w:rPr>
          <w:rFonts w:ascii="Courier New" w:hAnsi="Courier New" w:cs="Courier New"/>
          <w:sz w:val="20"/>
          <w:szCs w:val="20"/>
        </w:rPr>
        <w:t>2/25/2013</w:t>
      </w:r>
      <w:r w:rsidRPr="00A31F5E">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A31F5E" w:rsidRPr="008F0A10" w:rsidRDefault="00A31F5E"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Eklund, Goggles, Petroff and </w:t>
      </w:r>
      <w:r w:rsidR="00362B2E">
        <w:rPr>
          <w:rFonts w:ascii="Courier New" w:hAnsi="Courier New" w:cs="Courier New"/>
          <w:sz w:val="20"/>
          <w:szCs w:val="20"/>
        </w:rPr>
        <w:t>Semlek</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ikre, Kirkbride, Loucks, Madden and Northrup</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31F5E" w:rsidRDefault="00A31F5E"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197</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Summary procedure for distribution of decedent</w:t>
            </w:r>
            <w:r w:rsidR="00FD1C7F">
              <w:rPr>
                <w:rStyle w:val="catchtitle"/>
                <w:rFonts w:cs="Courier New"/>
                <w:b/>
                <w:szCs w:val="20"/>
              </w:rPr>
              <w:t>'</w:t>
            </w:r>
            <w:r w:rsidRPr="00CB0737">
              <w:rPr>
                <w:rStyle w:val="catchtitle"/>
                <w:rFonts w:cs="Courier New"/>
                <w:b/>
                <w:szCs w:val="20"/>
              </w:rPr>
              <w:t>s propert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row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decedent</w:t>
      </w:r>
      <w:r w:rsidR="00FD1C7F">
        <w:rPr>
          <w:rStyle w:val="billtitle"/>
          <w:rFonts w:cs="Courier New"/>
          <w:sz w:val="20"/>
          <w:szCs w:val="20"/>
        </w:rPr>
        <w:t>'</w:t>
      </w:r>
      <w:r w:rsidR="0076653A" w:rsidRPr="009B659E">
        <w:rPr>
          <w:rStyle w:val="billtitle"/>
          <w:rFonts w:cs="Courier New"/>
          <w:sz w:val="20"/>
          <w:szCs w:val="20"/>
        </w:rPr>
        <w:t>s estates; clarifying the summary procedure for distribution of personal or real property; and providing for an effective date.</w:t>
      </w:r>
    </w:p>
    <w:p w:rsidR="00EB7A31" w:rsidRPr="009B659E" w:rsidRDefault="00EB7A31" w:rsidP="00A3105C">
      <w:pPr>
        <w:widowControl w:val="0"/>
        <w:suppressAutoHyphens/>
        <w:spacing w:after="0" w:line="240" w:lineRule="auto"/>
        <w:jc w:val="both"/>
        <w:rPr>
          <w:rStyle w:val="billtitle"/>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Introduced and Referred to H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01 Recommended Do Pass</w:t>
      </w:r>
    </w:p>
    <w:p w:rsidR="00CB0737" w:rsidRPr="008F0A10" w:rsidRDefault="00CB0737"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3rd Reading</w:t>
      </w:r>
    </w:p>
    <w:p w:rsidR="00AB66D2" w:rsidRDefault="00AB66D2" w:rsidP="00A3105C">
      <w:pPr>
        <w:widowControl w:val="0"/>
        <w:suppressAutoHyphens/>
        <w:spacing w:after="0"/>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01 Recommended Do Pass</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3rd Reading</w:t>
      </w:r>
    </w:p>
    <w:p w:rsidR="008F2E0D" w:rsidRDefault="008F2E0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7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75</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75</w:t>
      </w:r>
    </w:p>
    <w:p w:rsidR="000153E1" w:rsidRDefault="000153E1"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75</w:t>
      </w:r>
    </w:p>
    <w:p w:rsidR="000153E1" w:rsidRDefault="000153E1"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0153E1" w:rsidRDefault="000153E1" w:rsidP="00A3105C">
      <w:pPr>
        <w:widowControl w:val="0"/>
        <w:suppressAutoHyphens/>
        <w:spacing w:after="0" w:line="240" w:lineRule="auto"/>
        <w:rPr>
          <w:rStyle w:val="actions"/>
          <w:rFonts w:cs="Courier New"/>
          <w:sz w:val="20"/>
          <w:szCs w:val="20"/>
        </w:rPr>
      </w:pPr>
    </w:p>
    <w:p w:rsidR="000153E1" w:rsidRPr="008F0A10" w:rsidRDefault="000153E1" w:rsidP="00A3105C">
      <w:pPr>
        <w:widowControl w:val="0"/>
        <w:suppressAutoHyphens/>
        <w:spacing w:after="0" w:line="240" w:lineRule="auto"/>
        <w:rPr>
          <w:rStyle w:val="actions"/>
          <w:rFonts w:cs="Courier New"/>
          <w:sz w:val="20"/>
          <w:szCs w:val="20"/>
        </w:rPr>
      </w:pPr>
      <w:r>
        <w:rPr>
          <w:rStyle w:val="actions"/>
          <w:rFonts w:cs="Courier New"/>
          <w:sz w:val="20"/>
          <w:szCs w:val="20"/>
        </w:rPr>
        <w:t>Chapter No. 0175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198</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Wyoming Legal Tender Ac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roeker, Hutchings and Miller and Senator(s) Hick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administration of the government; recognizing certain gold and silver coin as legal tender; specifying that specie legal tender shall not be taxed as specified; providing that the use of specie legal tender shall be voluntary; providing definitions; and providing for an effective date.</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w:t>
      </w:r>
      <w:r w:rsidR="00E91ECB">
        <w:rPr>
          <w:rStyle w:val="actions"/>
          <w:rFonts w:cs="Courier New"/>
          <w:sz w:val="20"/>
          <w:szCs w:val="20"/>
        </w:rPr>
        <w:t xml:space="preserve"> </w:t>
      </w:r>
      <w:r w:rsidRPr="008F0A10">
        <w:rPr>
          <w:rStyle w:val="actions"/>
          <w:rFonts w:cs="Courier New"/>
          <w:sz w:val="20"/>
          <w:szCs w:val="20"/>
        </w:rPr>
        <w:t xml:space="preserve"> </w:t>
      </w:r>
      <w:r w:rsidR="0032125B">
        <w:rPr>
          <w:rStyle w:val="actions"/>
          <w:rFonts w:cs="Courier New"/>
          <w:sz w:val="20"/>
          <w:szCs w:val="20"/>
        </w:rPr>
        <w:t>No Report Prior to CoW Cutoff</w:t>
      </w:r>
    </w:p>
    <w:p w:rsidR="004C42B2" w:rsidRDefault="004C42B2" w:rsidP="00A3105C">
      <w:pPr>
        <w:widowControl w:val="0"/>
        <w:suppressAutoHyphens/>
        <w:spacing w:after="0" w:line="240" w:lineRule="auto"/>
        <w:rPr>
          <w:rFonts w:ascii="Courier New" w:hAnsi="Courier New" w:cs="Courier New"/>
          <w:sz w:val="20"/>
          <w:szCs w:val="20"/>
        </w:rPr>
      </w:pPr>
      <w:r w:rsidRPr="004C42B2">
        <w:rPr>
          <w:rFonts w:ascii="Courier New" w:hAnsi="Courier New" w:cs="Courier New"/>
          <w:sz w:val="20"/>
          <w:szCs w:val="20"/>
        </w:rPr>
        <w:t>2/24/2013</w:t>
      </w:r>
      <w:r w:rsidRPr="004C42B2">
        <w:rPr>
          <w:rFonts w:ascii="Courier New" w:hAnsi="Courier New" w:cs="Courier New"/>
          <w:sz w:val="20"/>
          <w:szCs w:val="20"/>
        </w:rPr>
        <w:tab/>
      </w:r>
      <w:r w:rsidR="00FD0168">
        <w:rPr>
          <w:rFonts w:ascii="Courier New" w:hAnsi="Courier New" w:cs="Courier New"/>
          <w:sz w:val="20"/>
          <w:szCs w:val="20"/>
        </w:rPr>
        <w:t>H Motion to Do Pass Failed in Accordance with HR 5-4</w:t>
      </w:r>
      <w:r w:rsidR="00E91ECB">
        <w:rPr>
          <w:rFonts w:ascii="Courier New" w:hAnsi="Courier New" w:cs="Courier New"/>
          <w:sz w:val="20"/>
          <w:szCs w:val="20"/>
        </w:rPr>
        <w:t xml:space="preserve"> </w:t>
      </w:r>
    </w:p>
    <w:p w:rsidR="00810093" w:rsidRPr="008F0A10" w:rsidRDefault="00810093" w:rsidP="00A3105C">
      <w:pPr>
        <w:widowControl w:val="0"/>
        <w:suppressAutoHyphens/>
        <w:spacing w:after="0" w:line="240" w:lineRule="auto"/>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annady, Larsen, Reeder and 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 Greear, Kasperik, Lockhart and Sommer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C42B2" w:rsidRDefault="004C42B2"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199</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Cigarette tax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ay, Cannady, Davison and Filer and Senator(s) Scott</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obacco taxes; increasing taxes on cigarettes; providing for distribution of increased taxes as specified; and providing for an effective date.</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3 Recommended Do Pass</w:t>
      </w:r>
    </w:p>
    <w:p w:rsidR="008F2E0D" w:rsidRDefault="008F2E0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Eklund, Goggles, Kirkbride and Northrup</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Loucks, Madden, Petroff and </w:t>
      </w:r>
      <w:r w:rsidR="00362B2E">
        <w:rPr>
          <w:rFonts w:ascii="Courier New" w:hAnsi="Courier New" w:cs="Courier New"/>
          <w:sz w:val="20"/>
          <w:szCs w:val="20"/>
        </w:rPr>
        <w:t>Semlek</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Failed CoW; Indef Postponed</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levins, Brown, Cannady, Coleman, Connolly, Davison, Eklund, Filer, Freeman, Harvey, Hunt, Kirkbride, Larsen, Lockhart, Madden, McKim, Northrup, Paxton, Piiparine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erger, Blake, Blikre, Byrd, Campbell, Gay, Gingery, Goggles, Greear, Greene, Halverson, Hutchings, Jaggi, Kasperik, Kroeker, Loucks, Lubnau, Miller, Patton, Reeder, Semlek, Sommers, Stubson, Teeters, Walters, Watt, Wilson and </w:t>
      </w:r>
      <w:r w:rsidR="00615B68">
        <w:rPr>
          <w:rFonts w:ascii="Courier New" w:hAnsi="Courier New" w:cs="Courier New"/>
          <w:sz w:val="20"/>
          <w:szCs w:val="20"/>
        </w:rPr>
        <w:t>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Representative(s) Burkhart, Esquibel, K., Harshman, Krone, Moniz, </w:t>
      </w:r>
      <w:r w:rsidR="0098670B">
        <w:rPr>
          <w:rFonts w:ascii="Courier New" w:hAnsi="Courier New" w:cs="Courier New"/>
          <w:sz w:val="20"/>
          <w:szCs w:val="20"/>
        </w:rPr>
        <w:t>Nicholas, B.,</w:t>
      </w:r>
      <w:r w:rsidR="003538FE">
        <w:rPr>
          <w:rFonts w:ascii="Courier New" w:hAnsi="Courier New" w:cs="Courier New"/>
          <w:sz w:val="20"/>
          <w:szCs w:val="20"/>
        </w:rPr>
        <w:t xml:space="preserve"> Petroff, Throne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200</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Concealed weapons-government meeting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Northrup, Blevins, Krone and Larsen and Senator(s) Co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rimes and offenses; modifying provisions relating to authority to carry a concealed weapon; and providing for an effective date.</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01 Recommended Amend and Do Pass</w:t>
      </w:r>
    </w:p>
    <w:p w:rsidR="00EB7A31" w:rsidRPr="008F0A10" w:rsidRDefault="00EB7A3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Gingery, Halverson, Kroeker, Krone, Miller, Walters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onnoll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laced on General File</w:t>
      </w:r>
    </w:p>
    <w:p w:rsidR="00EB7A31" w:rsidRPr="008F0A10" w:rsidRDefault="00EB7A31"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00HS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modify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eap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pealing prohibition on carrying a concealed weapon into any meeting of a governmental enti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 and insert </w:t>
      </w:r>
      <w:r w:rsidR="00FD1C7F">
        <w:rPr>
          <w:rFonts w:ascii="Courier New" w:hAnsi="Courier New" w:cs="Courier New"/>
          <w:sz w:val="20"/>
          <w:szCs w:val="20"/>
        </w:rPr>
        <w:t>"</w:t>
      </w:r>
      <w:r w:rsidRPr="008F0A10">
        <w:rPr>
          <w:rFonts w:ascii="Courier New" w:hAnsi="Courier New" w:cs="Courier New"/>
          <w:sz w:val="20"/>
          <w:szCs w:val="20"/>
        </w:rPr>
        <w:t>repeal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9 through 1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 through 3</w:t>
      </w:r>
      <w:r w:rsidRPr="008F0A10">
        <w:rPr>
          <w:rFonts w:ascii="Courier New" w:hAnsi="Courier New" w:cs="Courier New"/>
          <w:sz w:val="20"/>
          <w:szCs w:val="20"/>
        </w:rPr>
        <w:tab/>
        <w:t>Delete entirely.  GINGERY, CHAIRMAN</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Failed CoW; Indef Postponed</w:t>
      </w:r>
    </w:p>
    <w:p w:rsidR="008F2E0D" w:rsidRDefault="008F2E0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likre, Connolly, Kasperik, Larsen, Madden,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Stubson, Throne, Wallis and Wil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lake, Blevins, Brown, Burkhart, Byrd, Campbell, Cannady, Coleman, Davison, Eklund, Esquibel, K., Filer, Freeman, Gay, Gingery, Goggles, Greear, Greene, Halverson, Harshman, Harvey, Hunt, Hutchings, Jaggi, Kirkbride, Kroeker, Krone, Lockhart, Loucks, Lubnau, McKim, Miller, Moniz, Paxton, Petroff, Piiparinen, Reeder, Semlek, Sommers, Walters, Watt,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 and Tee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201</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Transfer on death deed.</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levins, Brown and Greear and Senator(s) Ros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nontestamentary transfers of real property; providing for the transfer of real property by deed on death of grantor; creating definitions; specifying procedures, limitations and exclusions; providing for revocation of a transfer on death deed; and providing for an effective date.</w:t>
      </w:r>
    </w:p>
    <w:p w:rsidR="00EB7A31" w:rsidRPr="00953406" w:rsidRDefault="00EB7A31" w:rsidP="00A3105C">
      <w:pPr>
        <w:widowControl w:val="0"/>
        <w:suppressAutoHyphens/>
        <w:spacing w:after="0" w:line="240" w:lineRule="auto"/>
        <w:rPr>
          <w:rStyle w:val="actions"/>
          <w:rFonts w:cs="Courier New"/>
          <w:sz w:val="16"/>
          <w:szCs w:val="16"/>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1 Recommended Amend and Do Pass</w:t>
      </w:r>
    </w:p>
    <w:p w:rsidR="00EB7A31" w:rsidRPr="00953406" w:rsidRDefault="00EB7A31" w:rsidP="00A3105C">
      <w:pPr>
        <w:widowControl w:val="0"/>
        <w:suppressAutoHyphens/>
        <w:spacing w:after="0" w:line="240" w:lineRule="auto"/>
        <w:jc w:val="center"/>
        <w:rPr>
          <w:rFonts w:ascii="Courier New" w:hAnsi="Courier New" w:cs="Courier New"/>
          <w:b/>
          <w:sz w:val="16"/>
          <w:szCs w:val="16"/>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Walters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B7A31" w:rsidRPr="008F0A10" w:rsidRDefault="00EB7A31"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laced on General File</w:t>
      </w:r>
    </w:p>
    <w:p w:rsidR="00EB7A31" w:rsidRPr="008F0A10" w:rsidRDefault="00EB7A31"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0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ssert a lie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ile a claim</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42</w:t>
      </w:r>
      <w:r w:rsidR="004F71C9">
        <w:rPr>
          <w:rFonts w:ascii="Courier New" w:hAnsi="Courier New" w:cs="Courier New"/>
          <w:sz w:val="20"/>
          <w:szCs w:val="20"/>
        </w:rPr>
        <w:noBreakHyphen/>
      </w:r>
      <w:r w:rsidRPr="008F0A10">
        <w:rPr>
          <w:rFonts w:ascii="Courier New" w:hAnsi="Courier New" w:cs="Courier New"/>
          <w:sz w:val="20"/>
          <w:szCs w:val="20"/>
        </w:rPr>
        <w:t>2</w:t>
      </w:r>
      <w:r w:rsidR="004F71C9">
        <w:rPr>
          <w:rFonts w:ascii="Courier New" w:hAnsi="Courier New" w:cs="Courier New"/>
          <w:sz w:val="20"/>
          <w:szCs w:val="20"/>
        </w:rPr>
        <w:noBreakHyphen/>
      </w:r>
      <w:r w:rsidRPr="008F0A10">
        <w:rPr>
          <w:rFonts w:ascii="Courier New" w:hAnsi="Courier New" w:cs="Courier New"/>
          <w:sz w:val="20"/>
          <w:szCs w:val="20"/>
        </w:rPr>
        <w:t>207</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42</w:t>
      </w:r>
      <w:r w:rsidR="004F71C9">
        <w:rPr>
          <w:rFonts w:ascii="Courier New" w:hAnsi="Courier New" w:cs="Courier New"/>
          <w:sz w:val="20"/>
          <w:szCs w:val="20"/>
        </w:rPr>
        <w:noBreakHyphen/>
      </w:r>
      <w:r w:rsidRPr="008F0A10">
        <w:rPr>
          <w:rFonts w:ascii="Courier New" w:hAnsi="Courier New" w:cs="Courier New"/>
          <w:sz w:val="20"/>
          <w:szCs w:val="20"/>
        </w:rPr>
        <w:t>4</w:t>
      </w:r>
      <w:r w:rsidR="004F71C9">
        <w:rPr>
          <w:rFonts w:ascii="Courier New" w:hAnsi="Courier New" w:cs="Courier New"/>
          <w:sz w:val="20"/>
          <w:szCs w:val="20"/>
        </w:rPr>
        <w:noBreakHyphen/>
      </w:r>
      <w:r w:rsidRPr="008F0A10">
        <w:rPr>
          <w:rFonts w:ascii="Courier New" w:hAnsi="Courier New" w:cs="Courier New"/>
          <w:sz w:val="20"/>
          <w:szCs w:val="20"/>
        </w:rPr>
        <w:t>207</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ituat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xml:space="preserve">No affidavit shall be recorded unless a certificate of clearance, issued by the Wyoming department of health, certifies that all medical assistance claims have either been satisfied or do not exist.  The certificate of clearance shall be simultaneously submitted with the affidavit for filing.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S.</w:t>
      </w:r>
      <w:r w:rsidR="00FD1C7F">
        <w:rPr>
          <w:rFonts w:ascii="Courier New" w:hAnsi="Courier New" w:cs="Courier New"/>
          <w:sz w:val="20"/>
          <w:szCs w:val="20"/>
        </w:rPr>
        <w:t>"</w:t>
      </w:r>
      <w:r w:rsidRPr="008F0A10">
        <w:rPr>
          <w:rFonts w:ascii="Courier New" w:hAnsi="Courier New" w:cs="Courier New"/>
          <w:sz w:val="20"/>
          <w:szCs w:val="20"/>
        </w:rPr>
        <w:t xml:space="preserve"> delete the balance of the line and insert: </w:t>
      </w:r>
      <w:r w:rsidR="00FD1C7F">
        <w:rPr>
          <w:rFonts w:ascii="Courier New" w:hAnsi="Courier New" w:cs="Courier New"/>
          <w:sz w:val="20"/>
          <w:szCs w:val="20"/>
        </w:rPr>
        <w:t>"</w:t>
      </w:r>
      <w:r w:rsidRPr="008F0A10">
        <w:rPr>
          <w:rFonts w:ascii="Courier New" w:hAnsi="Courier New" w:cs="Courier New"/>
          <w:sz w:val="20"/>
          <w:szCs w:val="20"/>
        </w:rPr>
        <w:t>34</w:t>
      </w:r>
      <w:r w:rsidR="004F71C9">
        <w:rPr>
          <w:rFonts w:ascii="Courier New" w:hAnsi="Courier New" w:cs="Courier New"/>
          <w:sz w:val="20"/>
          <w:szCs w:val="20"/>
        </w:rPr>
        <w:noBreakHyphen/>
      </w:r>
      <w:r w:rsidRPr="008F0A10">
        <w:rPr>
          <w:rFonts w:ascii="Courier New" w:hAnsi="Courier New" w:cs="Courier New"/>
          <w:sz w:val="20"/>
          <w:szCs w:val="20"/>
        </w:rPr>
        <w:t>1</w:t>
      </w:r>
      <w:r w:rsidR="004F71C9">
        <w:rPr>
          <w:rFonts w:ascii="Courier New" w:hAnsi="Courier New" w:cs="Courier New"/>
          <w:sz w:val="20"/>
          <w:szCs w:val="20"/>
        </w:rPr>
        <w:noBreakHyphen/>
      </w:r>
      <w:r w:rsidRPr="008F0A10">
        <w:rPr>
          <w:rFonts w:ascii="Courier New" w:hAnsi="Courier New" w:cs="Courier New"/>
          <w:sz w:val="20"/>
          <w:szCs w:val="20"/>
        </w:rPr>
        <w:t>143 by creating a new subsection (b) and 42</w:t>
      </w:r>
      <w:r w:rsidR="004F71C9">
        <w:rPr>
          <w:rFonts w:ascii="Courier New" w:hAnsi="Courier New" w:cs="Courier New"/>
          <w:sz w:val="20"/>
          <w:szCs w:val="20"/>
        </w:rPr>
        <w:noBreakHyphen/>
      </w:r>
      <w:r w:rsidRPr="008F0A10">
        <w:rPr>
          <w:rFonts w:ascii="Courier New" w:hAnsi="Courier New" w:cs="Courier New"/>
          <w:sz w:val="20"/>
          <w:szCs w:val="20"/>
        </w:rPr>
        <w:t>4</w:t>
      </w:r>
      <w:r w:rsidR="004F71C9">
        <w:rPr>
          <w:rFonts w:ascii="Courier New" w:hAnsi="Courier New" w:cs="Courier New"/>
          <w:sz w:val="20"/>
          <w:szCs w:val="20"/>
        </w:rPr>
        <w:noBreakHyphen/>
      </w:r>
      <w:r w:rsidRPr="008F0A10">
        <w:rPr>
          <w:rFonts w:ascii="Courier New" w:hAnsi="Courier New" w:cs="Courier New"/>
          <w:sz w:val="20"/>
          <w:szCs w:val="20"/>
        </w:rPr>
        <w:t>207 by creating a new subsection (k) a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2</w:t>
      </w:r>
      <w:r w:rsidRPr="008F0A10">
        <w:rPr>
          <w:rFonts w:ascii="Courier New" w:hAnsi="Courier New" w:cs="Courier New"/>
          <w:sz w:val="20"/>
          <w:szCs w:val="20"/>
        </w:rPr>
        <w:tab/>
        <w:t xml:space="preserve">Delete entirely.  </w:t>
      </w:r>
    </w:p>
    <w:p w:rsidR="00790C29"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s 5 through 15</w:t>
      </w:r>
      <w:r w:rsidRPr="008F0A10">
        <w:rPr>
          <w:rFonts w:ascii="Courier New" w:hAnsi="Courier New" w:cs="Courier New"/>
          <w:sz w:val="20"/>
          <w:szCs w:val="20"/>
        </w:rPr>
        <w:tab/>
        <w:t>Delete entirely and insert:</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34</w:t>
      </w:r>
      <w:r w:rsidR="004F71C9">
        <w:rPr>
          <w:rFonts w:ascii="Courier New" w:hAnsi="Courier New" w:cs="Courier New"/>
          <w:b/>
          <w:sz w:val="20"/>
          <w:szCs w:val="20"/>
        </w:rPr>
        <w:noBreakHyphen/>
      </w:r>
      <w:r w:rsidRPr="008F0A10">
        <w:rPr>
          <w:rFonts w:ascii="Courier New" w:hAnsi="Courier New" w:cs="Courier New"/>
          <w:b/>
          <w:sz w:val="20"/>
          <w:szCs w:val="20"/>
        </w:rPr>
        <w:t>1</w:t>
      </w:r>
      <w:r w:rsidR="004F71C9">
        <w:rPr>
          <w:rFonts w:ascii="Courier New" w:hAnsi="Courier New" w:cs="Courier New"/>
          <w:b/>
          <w:sz w:val="20"/>
          <w:szCs w:val="20"/>
        </w:rPr>
        <w:noBreakHyphen/>
      </w:r>
      <w:r w:rsidRPr="008F0A10">
        <w:rPr>
          <w:rFonts w:ascii="Courier New" w:hAnsi="Courier New" w:cs="Courier New"/>
          <w:b/>
          <w:sz w:val="20"/>
          <w:szCs w:val="20"/>
        </w:rPr>
        <w:t>143.  Information to be furnished to department of revenue, department of health and the state board of equalization</w:t>
      </w:r>
      <w:r w:rsidRPr="008F0A10">
        <w:rPr>
          <w:rFonts w:ascii="Courier New" w:hAnsi="Courier New" w:cs="Courier New"/>
          <w:sz w:val="20"/>
          <w:szCs w:val="20"/>
        </w:rPr>
        <w: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a)</w:t>
      </w:r>
      <w:r w:rsidR="00CB0737">
        <w:rPr>
          <w:rFonts w:ascii="Courier New" w:hAnsi="Courier New" w:cs="Courier New"/>
          <w:sz w:val="20"/>
          <w:szCs w:val="20"/>
        </w:rPr>
        <w:t>  </w:t>
      </w:r>
      <w:r w:rsidR="0076653A" w:rsidRPr="008F0A10">
        <w:rPr>
          <w:rFonts w:ascii="Courier New" w:hAnsi="Courier New" w:cs="Courier New"/>
          <w:sz w:val="20"/>
          <w:szCs w:val="20"/>
        </w:rPr>
        <w:t>The county clerk shall place the recording data on the statement of consideration paid and deliver the statement to the county assessor. The county assessor shall furnish information from the statements of consideration to the state board of equalization and department of revenue as the board or department shall require, and when disclosed under W.S. 34</w:t>
      </w:r>
      <w:r w:rsidR="00CD029B">
        <w:rPr>
          <w:rFonts w:ascii="Courier New" w:hAnsi="Courier New" w:cs="Courier New"/>
          <w:sz w:val="20"/>
          <w:szCs w:val="20"/>
        </w:rPr>
        <w:noBreakHyphen/>
      </w:r>
      <w:r w:rsidR="0076653A" w:rsidRPr="008F0A10">
        <w:rPr>
          <w:rFonts w:ascii="Courier New" w:hAnsi="Courier New" w:cs="Courier New"/>
          <w:sz w:val="20"/>
          <w:szCs w:val="20"/>
        </w:rPr>
        <w:t>1</w:t>
      </w:r>
      <w:r w:rsidR="00CD029B">
        <w:rPr>
          <w:rFonts w:ascii="Courier New" w:hAnsi="Courier New" w:cs="Courier New"/>
          <w:sz w:val="20"/>
          <w:szCs w:val="20"/>
        </w:rPr>
        <w:noBreakHyphen/>
      </w:r>
      <w:r w:rsidR="0076653A" w:rsidRPr="008F0A10">
        <w:rPr>
          <w:rFonts w:ascii="Courier New" w:hAnsi="Courier New" w:cs="Courier New"/>
          <w:sz w:val="20"/>
          <w:szCs w:val="20"/>
        </w:rPr>
        <w:t>142(g) and 39</w:t>
      </w:r>
      <w:r w:rsidR="004F71C9">
        <w:rPr>
          <w:rFonts w:ascii="Courier New" w:hAnsi="Courier New" w:cs="Courier New"/>
          <w:sz w:val="20"/>
          <w:szCs w:val="20"/>
        </w:rPr>
        <w:noBreakHyphen/>
      </w:r>
      <w:r w:rsidR="0076653A" w:rsidRPr="008F0A10">
        <w:rPr>
          <w:rFonts w:ascii="Courier New" w:hAnsi="Courier New" w:cs="Courier New"/>
          <w:sz w:val="20"/>
          <w:szCs w:val="20"/>
        </w:rPr>
        <w:t>13</w:t>
      </w:r>
      <w:r w:rsidR="004F71C9">
        <w:rPr>
          <w:rFonts w:ascii="Courier New" w:hAnsi="Courier New" w:cs="Courier New"/>
          <w:sz w:val="20"/>
          <w:szCs w:val="20"/>
        </w:rPr>
        <w:noBreakHyphen/>
      </w:r>
      <w:r w:rsidR="0076653A" w:rsidRPr="008F0A10">
        <w:rPr>
          <w:rFonts w:ascii="Courier New" w:hAnsi="Courier New" w:cs="Courier New"/>
          <w:sz w:val="20"/>
          <w:szCs w:val="20"/>
        </w:rPr>
        <w:t>109(b)(i), any person or his agent wishing to review or contest his property tax assessment or valuation and the county board of equalization.  The county assessor may furnish information from the statements of consideration to a county assessor in another county in this state to be used as provided by law.</w:t>
      </w:r>
    </w:p>
    <w:p w:rsidR="0076653A" w:rsidRPr="008F0A10" w:rsidRDefault="0076653A" w:rsidP="00A3105C">
      <w:pPr>
        <w:widowControl w:val="0"/>
        <w:suppressAutoHyphens/>
        <w:spacing w:after="0" w:line="240" w:lineRule="auto"/>
        <w:ind w:firstLine="72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b)</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Whenever a transfer on death deed is filed with the county clerk pursuant to W.S. 2</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8</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3, the county assessor shall furnish information contained within the statement of consideration paid to the Wyoming department of health, division of healthcare financing.  The information supplied under this subsection shall be transmitted within fourteen (14) days of the receipt of the statement of consideration paid and shall be limited to:</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The name of the grantor;</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The name of the grantee;</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i)</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Recording data including the legal description of the property being transferred.</w:t>
      </w:r>
    </w:p>
    <w:p w:rsidR="0076653A" w:rsidRPr="008F0A10" w:rsidRDefault="0076653A" w:rsidP="00A3105C">
      <w:pPr>
        <w:widowControl w:val="0"/>
        <w:suppressAutoHyphens/>
        <w:spacing w:after="0" w:line="240" w:lineRule="auto"/>
        <w:jc w:val="both"/>
        <w:rPr>
          <w:rFonts w:ascii="Courier New" w:hAnsi="Courier New" w:cs="Courier New"/>
          <w:b/>
          <w:sz w:val="20"/>
          <w:szCs w:val="20"/>
        </w:rPr>
      </w:pPr>
      <w:r w:rsidRPr="008F0A10">
        <w:rPr>
          <w:rFonts w:ascii="Courier New" w:hAnsi="Courier New" w:cs="Courier New"/>
          <w:b/>
          <w:sz w:val="20"/>
          <w:szCs w:val="20"/>
        </w:rPr>
        <w:tab/>
        <w:t>42</w:t>
      </w:r>
      <w:r w:rsidR="004F71C9">
        <w:rPr>
          <w:rFonts w:ascii="Courier New" w:hAnsi="Courier New" w:cs="Courier New"/>
          <w:b/>
          <w:sz w:val="20"/>
          <w:szCs w:val="20"/>
        </w:rPr>
        <w:noBreakHyphen/>
      </w:r>
      <w:r w:rsidRPr="008F0A10">
        <w:rPr>
          <w:rFonts w:ascii="Courier New" w:hAnsi="Courier New" w:cs="Courier New"/>
          <w:b/>
          <w:sz w:val="20"/>
          <w:szCs w:val="20"/>
        </w:rPr>
        <w:t>4</w:t>
      </w:r>
      <w:r w:rsidR="004F71C9">
        <w:rPr>
          <w:rFonts w:ascii="Courier New" w:hAnsi="Courier New" w:cs="Courier New"/>
          <w:b/>
          <w:sz w:val="20"/>
          <w:szCs w:val="20"/>
        </w:rPr>
        <w:noBreakHyphen/>
      </w:r>
      <w:r w:rsidRPr="008F0A10">
        <w:rPr>
          <w:rFonts w:ascii="Courier New" w:hAnsi="Courier New" w:cs="Courier New"/>
          <w:b/>
          <w:sz w:val="20"/>
          <w:szCs w:val="20"/>
        </w:rPr>
        <w:t>207.</w:t>
      </w:r>
      <w:r w:rsidR="004F71C9">
        <w:rPr>
          <w:rFonts w:ascii="Courier New" w:hAnsi="Courier New" w:cs="Courier New"/>
          <w:b/>
          <w:sz w:val="20"/>
          <w:szCs w:val="20"/>
        </w:rPr>
        <w:t>  </w:t>
      </w:r>
      <w:r w:rsidRPr="008F0A10">
        <w:rPr>
          <w:rFonts w:ascii="Courier New" w:hAnsi="Courier New" w:cs="Courier New"/>
          <w:b/>
          <w:sz w:val="20"/>
          <w:szCs w:val="20"/>
        </w:rPr>
        <w:t>Recovery of incorrect payments; recovery of correct payments; liens.</w:t>
      </w:r>
    </w:p>
    <w:p w:rsidR="0076653A" w:rsidRPr="008F0A10" w:rsidRDefault="0076653A" w:rsidP="00A3105C">
      <w:pPr>
        <w:widowControl w:val="0"/>
        <w:suppressAutoHyphens/>
        <w:spacing w:after="0" w:line="240" w:lineRule="auto"/>
        <w:ind w:firstLine="72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k)</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Upon determining that real property has been conveyed by transfer on death deed pursuant to W.S. 2</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8</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3, which property was available to satisfy outstanding medical payments made by the department on behalf of the grantor, the department may file a lien against the real property and bring such judicial proceedings deemed appropriate and upon determining that:</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Has failed to apply for a certificate of clearance from the department;</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The grantee has failed to pay the department</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medical assistance claims; or</w:t>
      </w:r>
    </w:p>
    <w:p w:rsidR="00A3105C"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 xml:space="preserve"> Has failed to file an affidavit attesting to the death of the grantor pursuant to W.S. 2</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8</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3(n) and 34</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1</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 xml:space="preserve">101 and </w:t>
      </w:r>
      <w:r w:rsidR="00FD1C7F">
        <w:rPr>
          <w:rFonts w:ascii="Courier New" w:hAnsi="Courier New" w:cs="Courier New"/>
          <w:sz w:val="20"/>
          <w:szCs w:val="20"/>
        </w:rPr>
        <w:t>"</w:t>
      </w:r>
      <w:r w:rsidRPr="008F0A10">
        <w:rPr>
          <w:rFonts w:ascii="Courier New" w:hAnsi="Courier New" w:cs="Courier New"/>
          <w:sz w:val="20"/>
          <w:szCs w:val="20"/>
        </w:rPr>
        <w:t>.  GINGERY, CHAIRMAN</w:t>
      </w:r>
    </w:p>
    <w:p w:rsidR="00A3105C" w:rsidRDefault="00A3105C" w:rsidP="00A3105C">
      <w:pPr>
        <w:widowControl w:val="0"/>
        <w:suppressAutoHyphens/>
        <w:spacing w:after="0" w:line="240" w:lineRule="auto"/>
        <w:ind w:firstLine="1440"/>
        <w:jc w:val="both"/>
        <w:rPr>
          <w:rFonts w:ascii="Courier New" w:hAnsi="Courier New" w:cs="Courier New"/>
          <w:color w:val="FF0000"/>
          <w:sz w:val="20"/>
          <w:szCs w:val="20"/>
          <w:u w:val="single"/>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01HW001</w:t>
      </w:r>
      <w:r w:rsidR="00CD14F4">
        <w:rPr>
          <w:rFonts w:ascii="Courier New" w:hAnsi="Courier New" w:cs="Courier New"/>
          <w:b/>
          <w:sz w:val="20"/>
          <w:szCs w:val="20"/>
        </w:rPr>
        <w:t>/ADOPTED</w:t>
      </w:r>
      <w:r w:rsidR="00CB0737">
        <w:rPr>
          <w:rFonts w:ascii="Courier New" w:hAnsi="Courier New" w:cs="Courier New"/>
          <w:b/>
          <w:sz w:val="20"/>
          <w:szCs w:val="20"/>
        </w:rPr>
        <w:tab/>
        <w:t>(CORRECT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4</w:t>
      </w:r>
      <w:r w:rsidRPr="008F0A10">
        <w:rPr>
          <w:rFonts w:ascii="Courier New" w:hAnsi="Courier New" w:cs="Courier New"/>
          <w:sz w:val="20"/>
          <w:szCs w:val="20"/>
        </w:rPr>
        <w:tab/>
        <w:t>Delete the standing committee amendment (HB0201HS001</w:t>
      </w:r>
      <w:r w:rsidR="00C851F5" w:rsidRPr="00953406">
        <w:rPr>
          <w:rFonts w:ascii="Courier New" w:hAnsi="Courier New" w:cs="Courier New"/>
          <w:sz w:val="20"/>
          <w:szCs w:val="20"/>
        </w:rPr>
        <w:t>/</w:t>
      </w:r>
      <w:r w:rsidR="00C46E72" w:rsidRPr="00953406">
        <w:rPr>
          <w:rFonts w:ascii="Courier New" w:hAnsi="Courier New" w:cs="Courier New"/>
          <w:sz w:val="20"/>
          <w:szCs w:val="20"/>
        </w:rPr>
        <w:t>A</w:t>
      </w:r>
      <w:r w:rsidRPr="008F0A10">
        <w:rPr>
          <w:rFonts w:ascii="Courier New" w:hAnsi="Courier New" w:cs="Courier New"/>
          <w:sz w:val="20"/>
          <w:szCs w:val="20"/>
        </w:rPr>
        <w:t>) to this line.</w:t>
      </w:r>
    </w:p>
    <w:p w:rsidR="0047435F"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s 5 through 15</w:t>
      </w:r>
      <w:r w:rsidRPr="008F0A10">
        <w:rPr>
          <w:rFonts w:ascii="Courier New" w:hAnsi="Courier New" w:cs="Courier New"/>
          <w:sz w:val="20"/>
          <w:szCs w:val="20"/>
        </w:rPr>
        <w:tab/>
        <w:t>Delete entirely including the standing committee amendment (HB0201HS001</w:t>
      </w:r>
      <w:r w:rsidR="00C851F5" w:rsidRPr="00234251">
        <w:rPr>
          <w:rFonts w:ascii="Courier New" w:hAnsi="Courier New" w:cs="Courier New"/>
          <w:sz w:val="20"/>
          <w:szCs w:val="20"/>
        </w:rPr>
        <w:t>/</w:t>
      </w:r>
      <w:r w:rsidR="00C46E72" w:rsidRPr="00234251">
        <w:rPr>
          <w:rFonts w:ascii="Courier New" w:hAnsi="Courier New" w:cs="Courier New"/>
          <w:sz w:val="20"/>
          <w:szCs w:val="20"/>
        </w:rPr>
        <w:t>A</w:t>
      </w:r>
      <w:r w:rsidRPr="008F0A10">
        <w:rPr>
          <w:rFonts w:ascii="Courier New" w:hAnsi="Courier New" w:cs="Courier New"/>
          <w:sz w:val="20"/>
          <w:szCs w:val="20"/>
        </w:rPr>
        <w:t>) to these lines and insert:</w:t>
      </w:r>
    </w:p>
    <w:p w:rsidR="0076653A" w:rsidRPr="008F0A10" w:rsidRDefault="0076653A" w:rsidP="00A3105C">
      <w:pPr>
        <w:widowControl w:val="0"/>
        <w:suppressAutoHyphens/>
        <w:spacing w:after="0" w:line="240" w:lineRule="auto"/>
        <w:jc w:val="both"/>
        <w:rPr>
          <w:rFonts w:ascii="Courier New" w:hAnsi="Courier New" w:cs="Courier New"/>
          <w:b/>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34</w:t>
      </w:r>
      <w:r w:rsidR="004F71C9">
        <w:rPr>
          <w:rFonts w:ascii="Courier New" w:hAnsi="Courier New" w:cs="Courier New"/>
          <w:b/>
          <w:sz w:val="20"/>
          <w:szCs w:val="20"/>
        </w:rPr>
        <w:noBreakHyphen/>
      </w:r>
      <w:r w:rsidRPr="008F0A10">
        <w:rPr>
          <w:rFonts w:ascii="Courier New" w:hAnsi="Courier New" w:cs="Courier New"/>
          <w:b/>
          <w:sz w:val="20"/>
          <w:szCs w:val="20"/>
        </w:rPr>
        <w:t>1</w:t>
      </w:r>
      <w:r w:rsidR="004F71C9">
        <w:rPr>
          <w:rFonts w:ascii="Courier New" w:hAnsi="Courier New" w:cs="Courier New"/>
          <w:b/>
          <w:sz w:val="20"/>
          <w:szCs w:val="20"/>
        </w:rPr>
        <w:noBreakHyphen/>
      </w:r>
      <w:r w:rsidRPr="008F0A10">
        <w:rPr>
          <w:rFonts w:ascii="Courier New" w:hAnsi="Courier New" w:cs="Courier New"/>
          <w:b/>
          <w:sz w:val="20"/>
          <w:szCs w:val="20"/>
        </w:rPr>
        <w:t>143.  Information to be furnished to department of revenue, department of health and the state board of equalization.</w:t>
      </w:r>
    </w:p>
    <w:p w:rsidR="0076653A" w:rsidRPr="008F0A10" w:rsidRDefault="0076653A" w:rsidP="00A3105C">
      <w:pPr>
        <w:widowControl w:val="0"/>
        <w:tabs>
          <w:tab w:val="left" w:pos="0"/>
        </w:tabs>
        <w:suppressAutoHyphens/>
        <w:spacing w:after="0" w:line="240" w:lineRule="auto"/>
        <w:ind w:firstLine="720"/>
        <w:jc w:val="both"/>
        <w:rPr>
          <w:rFonts w:ascii="Courier New" w:hAnsi="Courier New" w:cs="Courier New"/>
          <w:sz w:val="20"/>
          <w:szCs w:val="20"/>
        </w:rPr>
      </w:pPr>
      <w:r w:rsidRPr="008F0A10">
        <w:rPr>
          <w:rFonts w:ascii="Courier New" w:hAnsi="Courier New" w:cs="Courier New"/>
          <w:color w:val="FF0000"/>
          <w:sz w:val="20"/>
          <w:szCs w:val="20"/>
          <w:u w:val="single"/>
        </w:rPr>
        <w:t>(a)</w:t>
      </w:r>
      <w:r w:rsidR="00CB0737">
        <w:rPr>
          <w:rFonts w:ascii="Courier New" w:hAnsi="Courier New" w:cs="Courier New"/>
          <w:sz w:val="20"/>
          <w:szCs w:val="20"/>
        </w:rPr>
        <w:t>  </w:t>
      </w:r>
      <w:r w:rsidRPr="008F0A10">
        <w:rPr>
          <w:rFonts w:ascii="Courier New" w:hAnsi="Courier New" w:cs="Courier New"/>
          <w:sz w:val="20"/>
          <w:szCs w:val="20"/>
        </w:rPr>
        <w:t>The county clerk shall place the recording data on the statement of consideration paid and deliver the statement to the county assessor. The county assessor shall furnish information from the statements of consideration to the state board of equalization and department of revenue as the board or department shall require, and when disclosed under W.S. 34</w:t>
      </w:r>
      <w:r w:rsidR="00CD029B">
        <w:rPr>
          <w:rFonts w:ascii="Courier New" w:hAnsi="Courier New" w:cs="Courier New"/>
          <w:sz w:val="20"/>
          <w:szCs w:val="20"/>
        </w:rPr>
        <w:noBreakHyphen/>
      </w:r>
      <w:r w:rsidRPr="008F0A10">
        <w:rPr>
          <w:rFonts w:ascii="Courier New" w:hAnsi="Courier New" w:cs="Courier New"/>
          <w:sz w:val="20"/>
          <w:szCs w:val="20"/>
        </w:rPr>
        <w:t>1</w:t>
      </w:r>
      <w:r w:rsidR="00CD029B">
        <w:rPr>
          <w:rFonts w:ascii="Courier New" w:hAnsi="Courier New" w:cs="Courier New"/>
          <w:sz w:val="20"/>
          <w:szCs w:val="20"/>
        </w:rPr>
        <w:noBreakHyphen/>
      </w:r>
      <w:r w:rsidRPr="008F0A10">
        <w:rPr>
          <w:rFonts w:ascii="Courier New" w:hAnsi="Courier New" w:cs="Courier New"/>
          <w:sz w:val="20"/>
          <w:szCs w:val="20"/>
        </w:rPr>
        <w:t>142(g) and 39</w:t>
      </w:r>
      <w:r w:rsidR="004F71C9">
        <w:rPr>
          <w:rFonts w:ascii="Courier New" w:hAnsi="Courier New" w:cs="Courier New"/>
          <w:sz w:val="20"/>
          <w:szCs w:val="20"/>
        </w:rPr>
        <w:noBreakHyphen/>
      </w:r>
      <w:r w:rsidRPr="008F0A10">
        <w:rPr>
          <w:rFonts w:ascii="Courier New" w:hAnsi="Courier New" w:cs="Courier New"/>
          <w:sz w:val="20"/>
          <w:szCs w:val="20"/>
        </w:rPr>
        <w:t>13</w:t>
      </w:r>
      <w:r w:rsidR="004F71C9">
        <w:rPr>
          <w:rFonts w:ascii="Courier New" w:hAnsi="Courier New" w:cs="Courier New"/>
          <w:sz w:val="20"/>
          <w:szCs w:val="20"/>
        </w:rPr>
        <w:noBreakHyphen/>
      </w:r>
      <w:r w:rsidRPr="008F0A10">
        <w:rPr>
          <w:rFonts w:ascii="Courier New" w:hAnsi="Courier New" w:cs="Courier New"/>
          <w:sz w:val="20"/>
          <w:szCs w:val="20"/>
        </w:rPr>
        <w:t>109(b)(i), any person or his agent wishing to review or contest his property tax assessment or valuation and the county board of equalization.  The county assessor may furnish information from the statements of consideration to a county assessor in another county in this state to be used as provided by law.</w:t>
      </w:r>
    </w:p>
    <w:p w:rsidR="0076653A" w:rsidRPr="008F0A10" w:rsidRDefault="0076653A" w:rsidP="00A3105C">
      <w:pPr>
        <w:widowControl w:val="0"/>
        <w:suppressAutoHyphens/>
        <w:spacing w:after="0" w:line="240" w:lineRule="auto"/>
        <w:ind w:firstLine="72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b)</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Whenever a transfer on death deed is filed with the county clerk pursuant to W.S. 2</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8</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3, the county assessor shall furnish information contained within the statement of consideration paid to the Wyoming department of health, division of healthcare financing.  The information supplied under this subsection shall be transmitted within fourteen (14) days of the receipt of the statement of consideration paid and shall be limited to:</w:t>
      </w:r>
    </w:p>
    <w:p w:rsidR="0076653A" w:rsidRPr="008F0A10" w:rsidRDefault="00CB0737" w:rsidP="00A3105C">
      <w:pPr>
        <w:widowControl w:val="0"/>
        <w:suppressAutoHyphens/>
        <w:spacing w:after="0" w:line="240" w:lineRule="auto"/>
        <w:ind w:left="1530" w:hanging="90"/>
        <w:jc w:val="both"/>
        <w:rPr>
          <w:rFonts w:ascii="Courier New" w:hAnsi="Courier New" w:cs="Courier New"/>
          <w:color w:val="FF0000"/>
          <w:sz w:val="20"/>
          <w:szCs w:val="20"/>
          <w:u w:val="single"/>
        </w:rPr>
      </w:pP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i)</w:t>
      </w:r>
      <w:r>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The name of the grantor;</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The name of the grantee;</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color w:val="FF0000"/>
          <w:sz w:val="20"/>
          <w:szCs w:val="20"/>
          <w:u w:val="single"/>
        </w:rPr>
        <w:t>(iii)</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Recording data including the legal description of the property being transferred.</w:t>
      </w:r>
    </w:p>
    <w:p w:rsidR="0076653A" w:rsidRPr="008F0A10" w:rsidRDefault="0076653A" w:rsidP="00A3105C">
      <w:pPr>
        <w:widowControl w:val="0"/>
        <w:suppressAutoHyphens/>
        <w:spacing w:after="0" w:line="240" w:lineRule="auto"/>
        <w:jc w:val="both"/>
        <w:rPr>
          <w:rFonts w:ascii="Courier New" w:hAnsi="Courier New" w:cs="Courier New"/>
          <w:b/>
          <w:sz w:val="20"/>
          <w:szCs w:val="20"/>
        </w:rPr>
      </w:pPr>
      <w:r w:rsidRPr="008F0A10">
        <w:rPr>
          <w:rFonts w:ascii="Courier New" w:hAnsi="Courier New" w:cs="Courier New"/>
          <w:sz w:val="20"/>
          <w:szCs w:val="20"/>
        </w:rPr>
        <w:tab/>
      </w:r>
      <w:r w:rsidRPr="008F0A10">
        <w:rPr>
          <w:rFonts w:ascii="Courier New" w:hAnsi="Courier New" w:cs="Courier New"/>
          <w:b/>
          <w:sz w:val="20"/>
          <w:szCs w:val="20"/>
        </w:rPr>
        <w:t>42</w:t>
      </w:r>
      <w:r w:rsidR="004F71C9">
        <w:rPr>
          <w:rFonts w:ascii="Courier New" w:hAnsi="Courier New" w:cs="Courier New"/>
          <w:b/>
          <w:sz w:val="20"/>
          <w:szCs w:val="20"/>
        </w:rPr>
        <w:noBreakHyphen/>
      </w:r>
      <w:r w:rsidRPr="008F0A10">
        <w:rPr>
          <w:rFonts w:ascii="Courier New" w:hAnsi="Courier New" w:cs="Courier New"/>
          <w:b/>
          <w:sz w:val="20"/>
          <w:szCs w:val="20"/>
        </w:rPr>
        <w:t>4</w:t>
      </w:r>
      <w:r w:rsidR="004F71C9">
        <w:rPr>
          <w:rFonts w:ascii="Courier New" w:hAnsi="Courier New" w:cs="Courier New"/>
          <w:b/>
          <w:sz w:val="20"/>
          <w:szCs w:val="20"/>
        </w:rPr>
        <w:noBreakHyphen/>
      </w:r>
      <w:r w:rsidRPr="008F0A10">
        <w:rPr>
          <w:rFonts w:ascii="Courier New" w:hAnsi="Courier New" w:cs="Courier New"/>
          <w:b/>
          <w:sz w:val="20"/>
          <w:szCs w:val="20"/>
        </w:rPr>
        <w:t>207.</w:t>
      </w:r>
      <w:r w:rsidR="004F71C9">
        <w:rPr>
          <w:rFonts w:ascii="Courier New" w:hAnsi="Courier New" w:cs="Courier New"/>
          <w:b/>
          <w:sz w:val="20"/>
          <w:szCs w:val="20"/>
        </w:rPr>
        <w:t>  </w:t>
      </w:r>
      <w:r w:rsidRPr="008F0A10">
        <w:rPr>
          <w:rFonts w:ascii="Courier New" w:hAnsi="Courier New" w:cs="Courier New"/>
          <w:b/>
          <w:sz w:val="20"/>
          <w:szCs w:val="20"/>
        </w:rPr>
        <w:t>Recovery of incorrect payments; recovery of correct payments; liens.</w:t>
      </w:r>
    </w:p>
    <w:p w:rsidR="0076653A" w:rsidRPr="008F0A10" w:rsidRDefault="0076653A" w:rsidP="00A3105C">
      <w:pPr>
        <w:widowControl w:val="0"/>
        <w:suppressAutoHyphens/>
        <w:spacing w:after="0" w:line="240" w:lineRule="auto"/>
        <w:ind w:firstLine="72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k)</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The department may file a lien upon real property pursuant to W.S. 2</w:t>
      </w:r>
      <w:r w:rsidRPr="008F0A10">
        <w:rPr>
          <w:rFonts w:ascii="Courier New" w:hAnsi="Courier New" w:cs="Courier New"/>
          <w:color w:val="FF0000"/>
          <w:sz w:val="20"/>
          <w:szCs w:val="20"/>
          <w:u w:val="single"/>
        </w:rPr>
        <w:noBreakHyphen/>
        <w:t>18</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3(g) upon the death of the grantor.  The department may file such lien regardless of whether the grantee applied for a certificate of clearance pursuant to W.S. 2</w:t>
      </w:r>
      <w:r w:rsidRPr="008F0A10">
        <w:rPr>
          <w:rFonts w:ascii="Courier New" w:hAnsi="Courier New" w:cs="Courier New"/>
          <w:color w:val="FF0000"/>
          <w:sz w:val="20"/>
          <w:szCs w:val="20"/>
          <w:u w:val="single"/>
        </w:rPr>
        <w:noBreakHyphen/>
        <w:t>18</w:t>
      </w:r>
      <w:r w:rsidRPr="008F0A10">
        <w:rPr>
          <w:rFonts w:ascii="Courier New" w:hAnsi="Courier New" w:cs="Courier New"/>
          <w:color w:val="FF0000"/>
          <w:sz w:val="20"/>
          <w:szCs w:val="20"/>
          <w:u w:val="single"/>
        </w:rPr>
        <w:noBreakHyphen/>
        <w:t>103(n) or filed an affidavit to establish the death of the grantor pursuant to W.S. 34</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1</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1.</w:t>
      </w:r>
      <w:r w:rsidR="00FD1C7F">
        <w:rPr>
          <w:rFonts w:ascii="Courier New" w:hAnsi="Courier New" w:cs="Courier New"/>
          <w:sz w:val="20"/>
          <w:szCs w:val="20"/>
        </w:rPr>
        <w:t>"</w:t>
      </w:r>
      <w:r w:rsidRPr="008F0A10">
        <w:rPr>
          <w:rFonts w:ascii="Courier New" w:hAnsi="Courier New" w:cs="Courier New"/>
          <w:sz w:val="20"/>
          <w:szCs w:val="20"/>
        </w:rPr>
        <w:t>.  BROWN, CHAIRMAN</w:t>
      </w:r>
    </w:p>
    <w:p w:rsidR="00951C2B" w:rsidRPr="008F0A10" w:rsidRDefault="00951C2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951C2B" w:rsidRPr="008F0A10" w:rsidRDefault="00951C2B"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01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2</w:t>
      </w:r>
      <w:r w:rsidR="004F71C9">
        <w:rPr>
          <w:rFonts w:ascii="Courier New" w:hAnsi="Courier New" w:cs="Courier New"/>
          <w:sz w:val="20"/>
          <w:szCs w:val="20"/>
        </w:rPr>
        <w:noBreakHyphen/>
      </w:r>
      <w:r w:rsidRPr="008F0A10">
        <w:rPr>
          <w:rFonts w:ascii="Courier New" w:hAnsi="Courier New" w:cs="Courier New"/>
          <w:sz w:val="20"/>
          <w:szCs w:val="20"/>
        </w:rPr>
        <w:t>18</w:t>
      </w:r>
      <w:r w:rsidR="004F71C9">
        <w:rPr>
          <w:rFonts w:ascii="Courier New" w:hAnsi="Courier New" w:cs="Courier New"/>
          <w:sz w:val="20"/>
          <w:szCs w:val="20"/>
        </w:rPr>
        <w:noBreakHyphen/>
      </w:r>
      <w:r w:rsidRPr="008F0A10">
        <w:rPr>
          <w:rFonts w:ascii="Courier New" w:hAnsi="Courier New" w:cs="Courier New"/>
          <w:sz w:val="20"/>
          <w:szCs w:val="20"/>
        </w:rPr>
        <w:t>105</w:t>
      </w:r>
      <w:r w:rsidR="00FD1C7F">
        <w:rPr>
          <w:rFonts w:ascii="Courier New" w:hAnsi="Courier New" w:cs="Courier New"/>
          <w:sz w:val="20"/>
          <w:szCs w:val="20"/>
        </w:rPr>
        <w:t>"</w:t>
      </w:r>
      <w:r w:rsidRPr="008F0A10">
        <w:rPr>
          <w:rFonts w:ascii="Courier New" w:hAnsi="Courier New" w:cs="Courier New"/>
          <w:sz w:val="20"/>
          <w:szCs w:val="20"/>
        </w:rPr>
        <w:t xml:space="preserve"> insert 2</w:t>
      </w:r>
      <w:r w:rsidR="004F71C9">
        <w:rPr>
          <w:rFonts w:ascii="Courier New" w:hAnsi="Courier New" w:cs="Courier New"/>
          <w:sz w:val="20"/>
          <w:szCs w:val="20"/>
        </w:rPr>
        <w:noBreakHyphen/>
      </w:r>
      <w:r w:rsidRPr="008F0A10">
        <w:rPr>
          <w:rFonts w:ascii="Courier New" w:hAnsi="Courier New" w:cs="Courier New"/>
          <w:sz w:val="20"/>
          <w:szCs w:val="20"/>
        </w:rPr>
        <w:t>18</w:t>
      </w:r>
      <w:r w:rsidR="004F71C9">
        <w:rPr>
          <w:rFonts w:ascii="Courier New" w:hAnsi="Courier New" w:cs="Courier New"/>
          <w:sz w:val="20"/>
          <w:szCs w:val="20"/>
        </w:rPr>
        <w:noBreakHyphen/>
      </w:r>
      <w:r w:rsidRPr="008F0A10">
        <w:rPr>
          <w:rFonts w:ascii="Courier New" w:hAnsi="Courier New" w:cs="Courier New"/>
          <w:sz w:val="20"/>
          <w:szCs w:val="20"/>
        </w:rPr>
        <w:t>106</w:t>
      </w:r>
      <w:r w:rsidR="00FD1C7F">
        <w:rPr>
          <w:rFonts w:ascii="Courier New" w:hAnsi="Courier New" w:cs="Courier New"/>
          <w:sz w:val="20"/>
          <w:szCs w:val="20"/>
        </w:rPr>
        <w:t>"</w:t>
      </w:r>
      <w:r w:rsidRPr="008F0A10">
        <w:rPr>
          <w:rFonts w:ascii="Courier New" w:hAnsi="Courier New" w:cs="Courier New"/>
          <w:sz w:val="20"/>
          <w:szCs w:val="20"/>
        </w:rPr>
        <w:t>.</w:t>
      </w:r>
    </w:p>
    <w:p w:rsidR="00953406"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After line 23</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b/>
          <w:sz w:val="20"/>
          <w:szCs w:val="20"/>
        </w:rPr>
      </w:pPr>
      <w:r>
        <w:rPr>
          <w:rFonts w:ascii="Courier New" w:hAnsi="Courier New" w:cs="Courier New"/>
          <w:sz w:val="20"/>
          <w:szCs w:val="20"/>
        </w:rPr>
        <w:t>"</w:t>
      </w:r>
      <w:r w:rsidR="0076653A" w:rsidRPr="008F0A10">
        <w:rPr>
          <w:rFonts w:ascii="Courier New" w:hAnsi="Courier New" w:cs="Courier New"/>
          <w:b/>
          <w:sz w:val="20"/>
          <w:szCs w:val="20"/>
        </w:rPr>
        <w:t>2</w:t>
      </w:r>
      <w:r w:rsidR="004F71C9">
        <w:rPr>
          <w:rFonts w:ascii="Courier New" w:hAnsi="Courier New" w:cs="Courier New"/>
          <w:b/>
          <w:sz w:val="20"/>
          <w:szCs w:val="20"/>
        </w:rPr>
        <w:noBreakHyphen/>
      </w:r>
      <w:r w:rsidR="0076653A" w:rsidRPr="008F0A10">
        <w:rPr>
          <w:rFonts w:ascii="Courier New" w:hAnsi="Courier New" w:cs="Courier New"/>
          <w:b/>
          <w:sz w:val="20"/>
          <w:szCs w:val="20"/>
        </w:rPr>
        <w:t>18</w:t>
      </w:r>
      <w:r w:rsidR="004F71C9">
        <w:rPr>
          <w:rFonts w:ascii="Courier New" w:hAnsi="Courier New" w:cs="Courier New"/>
          <w:b/>
          <w:sz w:val="20"/>
          <w:szCs w:val="20"/>
        </w:rPr>
        <w:noBreakHyphen/>
      </w:r>
      <w:r w:rsidR="0076653A" w:rsidRPr="008F0A10">
        <w:rPr>
          <w:rFonts w:ascii="Courier New" w:hAnsi="Courier New" w:cs="Courier New"/>
          <w:b/>
          <w:sz w:val="20"/>
          <w:szCs w:val="20"/>
        </w:rPr>
        <w:t>106.</w:t>
      </w:r>
      <w:r w:rsidR="00953406">
        <w:rPr>
          <w:rFonts w:ascii="Courier New" w:hAnsi="Courier New" w:cs="Courier New"/>
          <w:b/>
          <w:sz w:val="20"/>
          <w:szCs w:val="20"/>
        </w:rPr>
        <w:t>  </w:t>
      </w:r>
      <w:r w:rsidR="0076653A" w:rsidRPr="008F0A10">
        <w:rPr>
          <w:rFonts w:ascii="Courier New" w:hAnsi="Courier New" w:cs="Courier New"/>
          <w:b/>
          <w:sz w:val="20"/>
          <w:szCs w:val="20"/>
        </w:rPr>
        <w:t>Disclaimer.</w:t>
      </w:r>
    </w:p>
    <w:p w:rsidR="0076653A" w:rsidRPr="008F0A10" w:rsidRDefault="0076653A" w:rsidP="00A3105C">
      <w:pPr>
        <w:widowControl w:val="0"/>
        <w:suppressAutoHyphens/>
        <w:spacing w:after="0" w:line="240" w:lineRule="auto"/>
        <w:jc w:val="both"/>
        <w:rPr>
          <w:rFonts w:ascii="Courier New" w:hAnsi="Courier New" w:cs="Courier New"/>
          <w:b/>
          <w:sz w:val="20"/>
          <w:szCs w:val="20"/>
        </w:rPr>
      </w:pPr>
      <w:r w:rsidRPr="008F0A10">
        <w:rPr>
          <w:rFonts w:ascii="Courier New" w:hAnsi="Courier New" w:cs="Courier New"/>
          <w:sz w:val="20"/>
          <w:szCs w:val="20"/>
        </w:rPr>
        <w:t>A grantee beneficiary may refuse to accept all or any part of the real property interest conveyed by a transfer on death deed.  If a grantee beneficiary refuses to accept or disclaims any real property interest, the grantee beneficiary shall have no liability under this chapter by reason of being designated as grantee beneficiary.</w:t>
      </w:r>
      <w:r w:rsidR="00FD1C7F">
        <w:rPr>
          <w:rFonts w:ascii="Courier New" w:hAnsi="Courier New" w:cs="Courier New"/>
          <w:sz w:val="20"/>
          <w:szCs w:val="20"/>
        </w:rPr>
        <w:t>"</w:t>
      </w:r>
      <w:r w:rsidRPr="008F0A10">
        <w:rPr>
          <w:rFonts w:ascii="Courier New" w:hAnsi="Courier New" w:cs="Courier New"/>
          <w:sz w:val="20"/>
          <w:szCs w:val="20"/>
        </w:rPr>
        <w:t>.  BROWN</w:t>
      </w:r>
    </w:p>
    <w:p w:rsidR="00951C2B" w:rsidRPr="008F0A10" w:rsidRDefault="00951C2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951C2B" w:rsidRPr="008F0A10" w:rsidRDefault="00951C2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Freeman, Gingery, Goggles, Greene, Halverson, Harshman, Harvey, Hunt, Hutchings, Kasperik, Kirkbride, Kroeker, Krone, Larsen, Lockhart, Loucks,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Reeder, Stubson, Teeters, Throne, Wallis, Walters, Watt, Wilson and </w:t>
      </w:r>
      <w:r w:rsidR="00615B68">
        <w:rPr>
          <w:rFonts w:ascii="Courier New" w:hAnsi="Courier New" w:cs="Courier New"/>
          <w:sz w:val="20"/>
          <w:szCs w:val="20"/>
        </w:rPr>
        <w:t>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Davison, Eklund, Esquibel, K., Filer, Greear, Jaggi, Lubnau, Piiparinen, Semlek, Somm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B0737" w:rsidRPr="008F0A10" w:rsidRDefault="00CB0737"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01 Recommended Amend and Do Pass</w:t>
      </w:r>
    </w:p>
    <w:p w:rsidR="00951C2B" w:rsidRPr="008F0A10" w:rsidRDefault="00951C2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51C2B" w:rsidRPr="008F0A10" w:rsidRDefault="00951C2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laced on General File</w:t>
      </w:r>
    </w:p>
    <w:p w:rsidR="00951C2B" w:rsidRPr="008F0A10" w:rsidRDefault="00951C2B"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01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odifying duties of county clerks accordingl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34</w:t>
      </w:r>
      <w:r w:rsidR="004F71C9">
        <w:rPr>
          <w:rFonts w:ascii="Courier New" w:hAnsi="Courier New" w:cs="Courier New"/>
          <w:sz w:val="20"/>
          <w:szCs w:val="20"/>
        </w:rPr>
        <w:noBreakHyphen/>
      </w:r>
      <w:r w:rsidRPr="008F0A10">
        <w:rPr>
          <w:rFonts w:ascii="Courier New" w:hAnsi="Courier New" w:cs="Courier New"/>
          <w:sz w:val="20"/>
          <w:szCs w:val="20"/>
        </w:rPr>
        <w:t>1</w:t>
      </w:r>
      <w:r w:rsidR="004F71C9">
        <w:rPr>
          <w:rFonts w:ascii="Courier New" w:hAnsi="Courier New" w:cs="Courier New"/>
          <w:sz w:val="20"/>
          <w:szCs w:val="20"/>
        </w:rPr>
        <w:noBreakHyphen/>
      </w:r>
      <w:r w:rsidRPr="008F0A10">
        <w:rPr>
          <w:rFonts w:ascii="Courier New" w:hAnsi="Courier New" w:cs="Courier New"/>
          <w:sz w:val="20"/>
          <w:szCs w:val="20"/>
        </w:rPr>
        <w:t>14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34</w:t>
      </w:r>
      <w:r w:rsidR="004F71C9">
        <w:rPr>
          <w:rFonts w:ascii="Courier New" w:hAnsi="Courier New" w:cs="Courier New"/>
          <w:sz w:val="20"/>
          <w:szCs w:val="20"/>
        </w:rPr>
        <w:noBreakHyphen/>
      </w:r>
      <w:r w:rsidRPr="008F0A10">
        <w:rPr>
          <w:rFonts w:ascii="Courier New" w:hAnsi="Courier New" w:cs="Courier New"/>
          <w:sz w:val="20"/>
          <w:szCs w:val="20"/>
        </w:rPr>
        <w:t>1</w:t>
      </w:r>
      <w:r w:rsidR="004F71C9">
        <w:rPr>
          <w:rFonts w:ascii="Courier New" w:hAnsi="Courier New" w:cs="Courier New"/>
          <w:sz w:val="20"/>
          <w:szCs w:val="20"/>
        </w:rPr>
        <w:noBreakHyphen/>
      </w:r>
      <w:r w:rsidRPr="008F0A10">
        <w:rPr>
          <w:rFonts w:ascii="Courier New" w:hAnsi="Courier New" w:cs="Courier New"/>
          <w:sz w:val="20"/>
          <w:szCs w:val="20"/>
        </w:rPr>
        <w:t>119</w:t>
      </w:r>
      <w:r w:rsidR="00FD1C7F">
        <w:rPr>
          <w:rFonts w:ascii="Courier New" w:hAnsi="Courier New" w:cs="Courier New"/>
          <w:sz w:val="20"/>
          <w:szCs w:val="20"/>
        </w:rPr>
        <w:t>"</w:t>
      </w:r>
      <w:r w:rsidRPr="008F0A10">
        <w:rPr>
          <w:rFonts w:ascii="Courier New" w:hAnsi="Courier New" w:cs="Courier New"/>
          <w:sz w:val="20"/>
          <w:szCs w:val="20"/>
        </w:rPr>
        <w:t>.</w:t>
      </w:r>
    </w:p>
    <w:p w:rsidR="00953406"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s 19 through 24</w:t>
      </w:r>
      <w:r w:rsidRPr="008F0A10">
        <w:rPr>
          <w:rFonts w:ascii="Courier New" w:hAnsi="Courier New" w:cs="Courier New"/>
          <w:sz w:val="20"/>
          <w:szCs w:val="20"/>
        </w:rPr>
        <w:tab/>
        <w:t>Delete and insert:</w:t>
      </w:r>
    </w:p>
    <w:p w:rsidR="0076653A" w:rsidRPr="008F0A10" w:rsidRDefault="00FD1C7F" w:rsidP="00A3105C">
      <w:pPr>
        <w:widowControl w:val="0"/>
        <w:suppressAutoHyphens/>
        <w:spacing w:after="0" w:line="240" w:lineRule="auto"/>
        <w:ind w:firstLine="720"/>
        <w:jc w:val="both"/>
        <w:rPr>
          <w:rFonts w:ascii="Courier New" w:hAnsi="Courier New" w:cs="Courier New"/>
          <w:b/>
          <w:sz w:val="20"/>
          <w:szCs w:val="20"/>
        </w:rPr>
      </w:pPr>
      <w:r>
        <w:rPr>
          <w:rFonts w:ascii="Courier New" w:hAnsi="Courier New" w:cs="Courier New"/>
          <w:b/>
          <w:sz w:val="20"/>
          <w:szCs w:val="20"/>
        </w:rPr>
        <w:t>"</w:t>
      </w:r>
      <w:r w:rsidR="0076653A" w:rsidRPr="008F0A10">
        <w:rPr>
          <w:rFonts w:ascii="Courier New" w:hAnsi="Courier New" w:cs="Courier New"/>
          <w:b/>
          <w:sz w:val="20"/>
          <w:szCs w:val="20"/>
        </w:rPr>
        <w:t>34</w:t>
      </w:r>
      <w:r w:rsidR="004F71C9">
        <w:rPr>
          <w:rFonts w:ascii="Courier New" w:hAnsi="Courier New" w:cs="Courier New"/>
          <w:b/>
          <w:sz w:val="20"/>
          <w:szCs w:val="20"/>
        </w:rPr>
        <w:noBreakHyphen/>
      </w:r>
      <w:r w:rsidR="0076653A" w:rsidRPr="008F0A10">
        <w:rPr>
          <w:rFonts w:ascii="Courier New" w:hAnsi="Courier New" w:cs="Courier New"/>
          <w:b/>
          <w:sz w:val="20"/>
          <w:szCs w:val="20"/>
        </w:rPr>
        <w:t>1</w:t>
      </w:r>
      <w:r w:rsidR="004F71C9">
        <w:rPr>
          <w:rFonts w:ascii="Courier New" w:hAnsi="Courier New" w:cs="Courier New"/>
          <w:b/>
          <w:sz w:val="20"/>
          <w:szCs w:val="20"/>
        </w:rPr>
        <w:noBreakHyphen/>
      </w:r>
      <w:r w:rsidR="0076653A" w:rsidRPr="008F0A10">
        <w:rPr>
          <w:rFonts w:ascii="Courier New" w:hAnsi="Courier New" w:cs="Courier New"/>
          <w:b/>
          <w:sz w:val="20"/>
          <w:szCs w:val="20"/>
        </w:rPr>
        <w:t xml:space="preserve">119.  Duties of county clerk generally. </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color w:val="FF0000"/>
          <w:sz w:val="20"/>
          <w:szCs w:val="20"/>
          <w:u w:val="single"/>
        </w:rPr>
        <w:t>(a)</w:t>
      </w:r>
      <w:r w:rsidR="00CB0737">
        <w:rPr>
          <w:rFonts w:ascii="Courier New" w:hAnsi="Courier New" w:cs="Courier New"/>
          <w:sz w:val="20"/>
          <w:szCs w:val="20"/>
        </w:rPr>
        <w:t>  </w:t>
      </w:r>
      <w:r w:rsidRPr="008F0A10">
        <w:rPr>
          <w:rFonts w:ascii="Courier New" w:hAnsi="Courier New" w:cs="Courier New"/>
          <w:sz w:val="20"/>
          <w:szCs w:val="20"/>
        </w:rPr>
        <w:t>The county clerk of each county within this state shall receive and record at length all deeds, mortgages, conveyances, patents, certificates and instruments left with him for that purpose, and he shall endorse on every such instrument the day and hour on which it was filed for record. The county clerk shall not record any document until the address of the grantee, mortgagee or assignee of the mortgagee is furnished to the county clerk, but this requirement shall not affect the validity of the recording of any instrument. Only instruments which are the originally signed documents or properly certified or authenticated copies thereof may be properly recorded. A document is properly certified if in compliance with Rule 902 of the Wyoming Rules of Evidence or other applicable rule or statute.</w:t>
      </w:r>
    </w:p>
    <w:p w:rsidR="0076653A" w:rsidRPr="008F0A10" w:rsidRDefault="0076653A" w:rsidP="00A3105C">
      <w:pPr>
        <w:widowControl w:val="0"/>
        <w:suppressAutoHyphens/>
        <w:spacing w:after="0" w:line="240" w:lineRule="auto"/>
        <w:ind w:firstLine="72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b)</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Whenever a transfer on death deed is filed with the county clerk pursuant to W.S. 2</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8</w:t>
      </w:r>
      <w:r w:rsidR="004F71C9">
        <w:rPr>
          <w:rFonts w:ascii="Courier New" w:hAnsi="Courier New" w:cs="Courier New"/>
          <w:color w:val="FF0000"/>
          <w:sz w:val="20"/>
          <w:szCs w:val="20"/>
          <w:u w:val="single"/>
        </w:rPr>
        <w:noBreakHyphen/>
      </w:r>
      <w:r w:rsidRPr="008F0A10">
        <w:rPr>
          <w:rFonts w:ascii="Courier New" w:hAnsi="Courier New" w:cs="Courier New"/>
          <w:color w:val="FF0000"/>
          <w:sz w:val="20"/>
          <w:szCs w:val="20"/>
          <w:u w:val="single"/>
        </w:rPr>
        <w:t>103, the county clerk shall furnish the following information to the Wyoming department of health, division of healthcare financing within fourteen (14) days of recording the deed:</w:t>
      </w:r>
    </w:p>
    <w:p w:rsidR="0076653A" w:rsidRPr="008F0A10" w:rsidRDefault="0076653A" w:rsidP="00A3105C">
      <w:pPr>
        <w:widowControl w:val="0"/>
        <w:suppressAutoHyphens/>
        <w:spacing w:after="0" w:line="240" w:lineRule="auto"/>
        <w:ind w:firstLine="1440"/>
        <w:rPr>
          <w:rFonts w:ascii="Courier New" w:hAnsi="Courier New" w:cs="Courier New"/>
          <w:color w:val="FF0000"/>
          <w:sz w:val="20"/>
          <w:szCs w:val="20"/>
          <w:u w:val="single"/>
        </w:rPr>
      </w:pPr>
      <w:r w:rsidRPr="008F0A10">
        <w:rPr>
          <w:rFonts w:ascii="Courier New" w:hAnsi="Courier New" w:cs="Courier New"/>
          <w:color w:val="FF0000"/>
          <w:sz w:val="20"/>
          <w:szCs w:val="20"/>
          <w:u w:val="single"/>
        </w:rPr>
        <w:t>(i)</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The name of the grantor;</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ii)</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The name of the grantee;</w:t>
      </w:r>
    </w:p>
    <w:p w:rsidR="0076653A" w:rsidRPr="008F0A10" w:rsidRDefault="0076653A" w:rsidP="00A3105C">
      <w:pPr>
        <w:widowControl w:val="0"/>
        <w:suppressAutoHyphens/>
        <w:spacing w:after="0" w:line="240" w:lineRule="auto"/>
        <w:ind w:firstLine="1440"/>
        <w:rPr>
          <w:rFonts w:ascii="Courier New" w:hAnsi="Courier New" w:cs="Courier New"/>
          <w:sz w:val="20"/>
          <w:szCs w:val="20"/>
        </w:rPr>
      </w:pPr>
      <w:r w:rsidRPr="008F0A10">
        <w:rPr>
          <w:rFonts w:ascii="Courier New" w:hAnsi="Courier New" w:cs="Courier New"/>
          <w:color w:val="FF0000"/>
          <w:sz w:val="20"/>
          <w:szCs w:val="20"/>
          <w:u w:val="single"/>
        </w:rPr>
        <w:t>(iii)</w:t>
      </w:r>
      <w:r w:rsidR="00CB0737">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The legal description of the property being transferr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Page 11-lines 1 through 24</w:t>
      </w:r>
      <w:r w:rsidRPr="008F0A10">
        <w:rPr>
          <w:rFonts w:ascii="Courier New" w:hAnsi="Courier New" w:cs="Courier New"/>
          <w:sz w:val="20"/>
          <w:szCs w:val="20"/>
        </w:rPr>
        <w:tab/>
        <w:t xml:space="preserve">Delet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2-lines 2 and 3</w:t>
      </w:r>
      <w:r w:rsidRPr="008F0A10">
        <w:rPr>
          <w:rFonts w:ascii="Courier New" w:hAnsi="Courier New" w:cs="Courier New"/>
          <w:sz w:val="20"/>
          <w:szCs w:val="20"/>
        </w:rPr>
        <w:tab/>
        <w:t>Delete.  SCHIFFER, CHAIRMAN</w:t>
      </w:r>
    </w:p>
    <w:p w:rsidR="00951C2B" w:rsidRPr="008F0A10" w:rsidRDefault="00951C2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3rd Reading</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D S02 and Christens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d Concur</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9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94</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resident Signed HEA No. 0094</w:t>
      </w:r>
    </w:p>
    <w:p w:rsidR="007B60A0" w:rsidRDefault="007B60A0"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Governor Signed HEA No. 0094</w:t>
      </w:r>
    </w:p>
    <w:p w:rsidR="007B60A0" w:rsidRDefault="007B60A0"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Assigned Chapter Number</w:t>
      </w:r>
    </w:p>
    <w:p w:rsidR="007B60A0" w:rsidRDefault="007B60A0" w:rsidP="00A3105C">
      <w:pPr>
        <w:widowControl w:val="0"/>
        <w:suppressAutoHyphens/>
        <w:spacing w:after="0" w:line="240" w:lineRule="auto"/>
        <w:rPr>
          <w:rStyle w:val="actions"/>
          <w:rFonts w:cs="Courier New"/>
          <w:sz w:val="20"/>
          <w:szCs w:val="20"/>
        </w:rPr>
      </w:pPr>
    </w:p>
    <w:p w:rsidR="007B60A0" w:rsidRDefault="007B60A0" w:rsidP="00A3105C">
      <w:pPr>
        <w:widowControl w:val="0"/>
        <w:suppressAutoHyphens/>
        <w:spacing w:after="0" w:line="240" w:lineRule="auto"/>
        <w:rPr>
          <w:rStyle w:val="actions"/>
          <w:rFonts w:cs="Courier New"/>
          <w:sz w:val="20"/>
          <w:szCs w:val="20"/>
        </w:rPr>
      </w:pPr>
      <w:r>
        <w:rPr>
          <w:rStyle w:val="actions"/>
          <w:rFonts w:cs="Courier New"/>
          <w:sz w:val="20"/>
          <w:szCs w:val="20"/>
        </w:rPr>
        <w:t>Chapter No. 0100  Session Laws of Wyoming 2013</w:t>
      </w:r>
    </w:p>
    <w:p w:rsidR="00CA0EB3" w:rsidRPr="008F0A10" w:rsidRDefault="00CA0EB3"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202</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Transcripts in criminal cas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Nicholas, B., Gingery and Krone and Senator(s) Ros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district courts, eliminating mandatory transcription of specified criminal proceedings;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w:t>
      </w:r>
      <w:r w:rsidR="00E91ECB">
        <w:rPr>
          <w:rStyle w:val="actions"/>
          <w:rFonts w:cs="Courier New"/>
          <w:sz w:val="20"/>
          <w:szCs w:val="20"/>
        </w:rPr>
        <w:t xml:space="preserve"> </w:t>
      </w:r>
      <w:r w:rsidR="0032125B">
        <w:rPr>
          <w:rStyle w:val="actions"/>
          <w:rFonts w:cs="Courier New"/>
          <w:sz w:val="20"/>
          <w:szCs w:val="20"/>
        </w:rPr>
        <w:t>No Report Prior to CoW Cutoff</w:t>
      </w:r>
    </w:p>
    <w:p w:rsidR="00CF78DF" w:rsidRPr="007B60A0" w:rsidRDefault="007B60A0" w:rsidP="00A3105C">
      <w:pPr>
        <w:widowControl w:val="0"/>
        <w:suppressAutoHyphens/>
        <w:spacing w:after="0" w:line="240" w:lineRule="auto"/>
        <w:rPr>
          <w:rFonts w:ascii="Courier New" w:hAnsi="Courier New" w:cs="Courier New"/>
          <w:sz w:val="20"/>
          <w:szCs w:val="20"/>
        </w:rPr>
      </w:pPr>
      <w:r w:rsidRPr="007B60A0">
        <w:rPr>
          <w:rFonts w:ascii="Courier New" w:hAnsi="Courier New" w:cs="Courier New"/>
          <w:sz w:val="20"/>
          <w:szCs w:val="20"/>
        </w:rPr>
        <w:t>2/24/2013</w:t>
      </w:r>
      <w:r w:rsidRPr="007B60A0">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306F29" w:rsidRDefault="00306F29">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Connolly, Gingery, Halverson, Kroeker, Krone, Walters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B60A0" w:rsidRDefault="007B60A0"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203</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Health benefit exchange study and select committe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Harvey, Brown, Kasperik and Lubnau and Senator(s) Dockstader and Lande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administration of government and health insurance exchanges and related functions under federal law; providing for a select legislative committee and a study and report; providing duties of the select committee and specified state agencies; providing an appropriation;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10 Recommended Do Pass</w:t>
      </w:r>
    </w:p>
    <w:p w:rsidR="00AE5D82" w:rsidRDefault="00AE5D8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Coleman, Filer, Greene, Harvey, Kasperik, Throne and Wilso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Reed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Default="00CF78DF" w:rsidP="00A3105C">
      <w:pPr>
        <w:widowControl w:val="0"/>
        <w:suppressAutoHyphens/>
        <w:spacing w:after="0" w:line="240" w:lineRule="auto"/>
        <w:rPr>
          <w:rStyle w:val="actions"/>
          <w:rFonts w:cs="Courier New"/>
          <w:sz w:val="20"/>
          <w:szCs w:val="20"/>
        </w:rPr>
      </w:pPr>
    </w:p>
    <w:p w:rsidR="00007205" w:rsidRPr="008F0A10" w:rsidRDefault="00007205" w:rsidP="00A3105C">
      <w:pPr>
        <w:widowControl w:val="0"/>
        <w:suppressAutoHyphens/>
        <w:spacing w:after="0" w:line="240" w:lineRule="auto"/>
        <w:rPr>
          <w:rStyle w:val="actions"/>
          <w:rFonts w:cs="Courier New"/>
          <w:sz w:val="20"/>
          <w:szCs w:val="20"/>
        </w:rPr>
      </w:pPr>
      <w:r>
        <w:rPr>
          <w:rStyle w:val="actions"/>
          <w:rFonts w:cs="Courier New"/>
          <w:sz w:val="20"/>
          <w:szCs w:val="20"/>
        </w:rPr>
        <w:t>1/24/2013</w:t>
      </w:r>
      <w:r>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Re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2 Recommended Amend and Do Pass</w:t>
      </w:r>
    </w:p>
    <w:p w:rsidR="00CB0737" w:rsidRPr="008F0A10" w:rsidRDefault="00CB073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Nicholas, B., Stubson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laced on General File</w:t>
      </w:r>
    </w:p>
    <w:p w:rsidR="00CF78DF" w:rsidRPr="008F0A10" w:rsidRDefault="00CF78DF" w:rsidP="00A3105C">
      <w:pPr>
        <w:widowControl w:val="0"/>
        <w:suppressAutoHyphens/>
        <w:spacing w:after="0"/>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03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fifty thousand dollars ($5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irty-seven thousand six hundred dollars ($37,600.00)</w:t>
      </w:r>
      <w:r w:rsidR="00FD1C7F">
        <w:rPr>
          <w:rFonts w:ascii="Courier New" w:hAnsi="Courier New" w:cs="Courier New"/>
          <w:sz w:val="20"/>
          <w:szCs w:val="20"/>
        </w:rPr>
        <w:t>"</w:t>
      </w:r>
      <w:r w:rsidRPr="008F0A10">
        <w:rPr>
          <w:rFonts w:ascii="Courier New" w:hAnsi="Courier New" w:cs="Courier New"/>
          <w:sz w:val="20"/>
          <w:szCs w:val="20"/>
        </w:rPr>
        <w:t>.  HARSHMAN, CHAIRMAN</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likre, Brown, Byrd, Campbell, Cannady, Coleman, Connolly, Eklund, Esquibel, K., Filer, Freeman, Goggles, Greear, Greene, Harshman, Harvey, Hunt, Hutchings, Kasperik, Kirkbride, Krone, Larsen,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Semlek, Sommers, Stubson, Teeters, Throne, Wallis,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urkhart, Davison, Gingery, Halverson, Jaggi, Kroeker, Loucks, McKim, Miller, Piiparinen, Reeder, Walters, Watt and </w:t>
      </w:r>
      <w:r w:rsidR="00615B68">
        <w:rPr>
          <w:rFonts w:ascii="Courier New" w:hAnsi="Courier New" w:cs="Courier New"/>
          <w:sz w:val="20"/>
          <w:szCs w:val="20"/>
        </w:rPr>
        <w:t>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Introduced and Referred to S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10 Recommended Do Pass</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Anderson, JL S28, Craft, Nutting, Peterson and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Default="00CF78DF" w:rsidP="00A3105C">
      <w:pPr>
        <w:widowControl w:val="0"/>
        <w:suppressAutoHyphens/>
        <w:spacing w:after="0" w:line="240" w:lineRule="auto"/>
        <w:rPr>
          <w:rStyle w:val="actions"/>
          <w:rFonts w:cs="Courier New"/>
          <w:sz w:val="20"/>
          <w:szCs w:val="20"/>
        </w:rPr>
      </w:pPr>
    </w:p>
    <w:p w:rsidR="00007205" w:rsidRPr="008F0A10" w:rsidRDefault="00007205" w:rsidP="00A3105C">
      <w:pPr>
        <w:widowControl w:val="0"/>
        <w:suppressAutoHyphens/>
        <w:spacing w:after="0" w:line="240" w:lineRule="auto"/>
        <w:rPr>
          <w:rStyle w:val="actions"/>
          <w:rFonts w:cs="Courier New"/>
          <w:sz w:val="20"/>
          <w:szCs w:val="20"/>
        </w:rPr>
      </w:pPr>
      <w:r>
        <w:rPr>
          <w:rStyle w:val="actions"/>
          <w:rFonts w:cs="Courier New"/>
          <w:sz w:val="20"/>
          <w:szCs w:val="20"/>
        </w:rPr>
        <w:t>2/8/2013</w:t>
      </w:r>
      <w:r>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Re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02 Recommended Do Pass</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Hastert and Perkin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Mei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laced on General File</w:t>
      </w:r>
    </w:p>
    <w:p w:rsidR="00CF78DF" w:rsidRPr="008F0A10" w:rsidRDefault="00CF78DF"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03SW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nclud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nclud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t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including the state Medicaid program</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after line 20</w:t>
      </w:r>
      <w:r w:rsidRPr="008F0A10">
        <w:rPr>
          <w:rFonts w:ascii="Courier New" w:hAnsi="Courier New" w:cs="Courier New"/>
          <w:sz w:val="20"/>
          <w:szCs w:val="20"/>
        </w:rPr>
        <w:tab/>
        <w:t>Insert and renumber:</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iii)  The number of people enrolled in Medicaid via application through the portal for Medicaid enrollment in the exchange, the cost per enrollee incurred and the error rate in the enrollment process.  The department of health shall conduct an in depth audit of a random sample of those enrolled via the exchange portal and those enrolled via other means and compare the results.  The audit shall be completed by September 1, 2014;</w:t>
      </w:r>
      <w:r>
        <w:rPr>
          <w:rFonts w:ascii="Courier New" w:hAnsi="Courier New" w:cs="Courier New"/>
          <w:sz w:val="20"/>
          <w:szCs w:val="20"/>
        </w:rPr>
        <w:t>"</w:t>
      </w:r>
      <w:r w:rsidR="0076653A" w:rsidRPr="008F0A10">
        <w:rPr>
          <w:rFonts w:ascii="Courier New" w:hAnsi="Courier New" w:cs="Courier New"/>
          <w:sz w:val="20"/>
          <w:szCs w:val="20"/>
        </w:rPr>
        <w:t>.</w:t>
      </w:r>
    </w:p>
    <w:p w:rsidR="00835AF5"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v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i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e vend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endo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entit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ntities</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16</w:t>
      </w:r>
      <w:r w:rsidRPr="008F0A10">
        <w:rPr>
          <w:rFonts w:ascii="Courier New" w:hAnsi="Courier New" w:cs="Courier New"/>
          <w:sz w:val="20"/>
          <w:szCs w:val="20"/>
        </w:rPr>
        <w:tab/>
        <w:t>Insert and renumber:</w:t>
      </w:r>
      <w:r w:rsidR="00FD1C7F">
        <w:rPr>
          <w:rFonts w:ascii="Courier New" w:hAnsi="Courier New" w:cs="Courier New"/>
          <w:sz w:val="20"/>
          <w:szCs w:val="20"/>
        </w:rPr>
        <w:t>"</w:t>
      </w:r>
      <w:r w:rsidRPr="008F0A10">
        <w:rPr>
          <w:rFonts w:ascii="Courier New" w:hAnsi="Courier New" w:cs="Courier New"/>
          <w:sz w:val="20"/>
          <w:szCs w:val="20"/>
        </w:rPr>
        <w:t>(viii)  Whether the state could improve the Medicaid application and enrollment process through the exchange in a state operated or partnership exchang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after line 4</w:t>
      </w:r>
      <w:r w:rsidRPr="008F0A10">
        <w:rPr>
          <w:rFonts w:ascii="Courier New" w:hAnsi="Courier New" w:cs="Courier New"/>
          <w:sz w:val="20"/>
          <w:szCs w:val="20"/>
        </w:rPr>
        <w:tab/>
        <w:t>Insert and renumber:</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b/>
          <w:sz w:val="20"/>
          <w:szCs w:val="20"/>
        </w:rPr>
        <w:t>Section 5.</w:t>
      </w:r>
      <w:r w:rsidR="0076653A" w:rsidRPr="008F0A10">
        <w:rPr>
          <w:rFonts w:ascii="Courier New" w:hAnsi="Courier New" w:cs="Courier New"/>
          <w:sz w:val="20"/>
          <w:szCs w:val="20"/>
        </w:rPr>
        <w:t xml:space="preserve">  Neither the state nor any agency of the state shall commit to an expansion of eligibility for the Medicaid program prior to April 1, 2015, except for the expansion mandated by the Patient Protection and Affordable Care Act, P.L. 111-148, and the Health Care and Education Reconciliation Act of 2010, P.L. 111-152, and which remains mandatory under the United State Supreme Court decision in </w:t>
      </w:r>
      <w:r w:rsidR="0076653A" w:rsidRPr="008F0A10">
        <w:rPr>
          <w:rFonts w:ascii="Courier New" w:hAnsi="Courier New" w:cs="Courier New"/>
          <w:bCs/>
          <w:i/>
          <w:iCs/>
          <w:sz w:val="20"/>
          <w:szCs w:val="20"/>
        </w:rPr>
        <w:t>National Federation of Independent Business v. Sebelius</w:t>
      </w:r>
      <w:r w:rsidR="0076653A" w:rsidRPr="008F0A10">
        <w:rPr>
          <w:rFonts w:ascii="Courier New" w:hAnsi="Courier New" w:cs="Courier New"/>
          <w:sz w:val="20"/>
          <w:szCs w:val="20"/>
        </w:rPr>
        <w:t>, 567 U.S. ___, 132 S.Ct. 2566 (2012).</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6</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6</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7</w:t>
      </w:r>
      <w:r w:rsidR="00FD1C7F">
        <w:rPr>
          <w:rFonts w:ascii="Courier New" w:hAnsi="Courier New" w:cs="Courier New"/>
          <w:sz w:val="20"/>
          <w:szCs w:val="20"/>
        </w:rPr>
        <w:t>"</w:t>
      </w:r>
      <w:r w:rsidRPr="008F0A10">
        <w:rPr>
          <w:rFonts w:ascii="Courier New" w:hAnsi="Courier New" w:cs="Courier New"/>
          <w:sz w:val="20"/>
          <w:szCs w:val="20"/>
        </w:rPr>
        <w:t>.  SCOTT</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2nd Reading</w:t>
      </w:r>
    </w:p>
    <w:p w:rsidR="00CF78DF" w:rsidRPr="008F0A10" w:rsidRDefault="00CF78DF"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03S3001</w:t>
      </w:r>
      <w:r w:rsidR="00C851F5" w:rsidRPr="008F0A10">
        <w:rPr>
          <w:rFonts w:ascii="Courier New" w:hAnsi="Courier New" w:cs="Courier New"/>
          <w:b/>
          <w:sz w:val="20"/>
          <w:szCs w:val="20"/>
        </w:rPr>
        <w:t>/FAIL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after line 4</w:t>
      </w:r>
      <w:r w:rsidRPr="008F0A10">
        <w:rPr>
          <w:rFonts w:ascii="Courier New" w:hAnsi="Courier New" w:cs="Courier New"/>
          <w:sz w:val="20"/>
          <w:szCs w:val="20"/>
        </w:rPr>
        <w:tab/>
        <w:t>Delete the Scott Committee of the Whole Amendment (HB0203SW001</w:t>
      </w:r>
      <w:r w:rsidR="00C851F5" w:rsidRPr="00234251">
        <w:rPr>
          <w:rFonts w:ascii="Courier New" w:hAnsi="Courier New" w:cs="Courier New"/>
          <w:sz w:val="20"/>
          <w:szCs w:val="20"/>
        </w:rPr>
        <w:t>/</w:t>
      </w:r>
      <w:r w:rsidR="00C46E72" w:rsidRPr="00234251">
        <w:rPr>
          <w:rFonts w:ascii="Courier New" w:hAnsi="Courier New" w:cs="Courier New"/>
          <w:sz w:val="20"/>
          <w:szCs w:val="20"/>
        </w:rPr>
        <w:t>A</w:t>
      </w:r>
      <w:r w:rsidRPr="008F0A10">
        <w:rPr>
          <w:rFonts w:ascii="Courier New" w:hAnsi="Courier New" w:cs="Courier New"/>
          <w:sz w:val="20"/>
          <w:szCs w:val="20"/>
        </w:rPr>
        <w:t>E) to this line and renumber.  HASTERT</w:t>
      </w:r>
    </w:p>
    <w:p w:rsidR="00CF78DF" w:rsidRPr="008F0A10" w:rsidRDefault="00CF78DF"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03S3002</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after line 4</w:t>
      </w:r>
      <w:r w:rsidRPr="008F0A10">
        <w:rPr>
          <w:rFonts w:ascii="Courier New" w:hAnsi="Courier New" w:cs="Courier New"/>
          <w:sz w:val="20"/>
          <w:szCs w:val="20"/>
        </w:rPr>
        <w:tab/>
        <w:t>In the Scott Committee of the Whole Amendment (HB0203SW001</w:t>
      </w:r>
      <w:r w:rsidR="00C851F5" w:rsidRPr="00234251">
        <w:rPr>
          <w:rFonts w:ascii="Courier New" w:hAnsi="Courier New" w:cs="Courier New"/>
          <w:sz w:val="20"/>
          <w:szCs w:val="20"/>
        </w:rPr>
        <w:t>/</w:t>
      </w:r>
      <w:r w:rsidR="00C46E72" w:rsidRPr="00234251">
        <w:rPr>
          <w:rFonts w:ascii="Courier New" w:hAnsi="Courier New" w:cs="Courier New"/>
          <w:sz w:val="20"/>
          <w:szCs w:val="20"/>
        </w:rPr>
        <w:t>A</w:t>
      </w:r>
      <w:r w:rsidRPr="008F0A10">
        <w:rPr>
          <w:rFonts w:ascii="Courier New" w:hAnsi="Courier New" w:cs="Courier New"/>
          <w:sz w:val="20"/>
          <w:szCs w:val="20"/>
        </w:rPr>
        <w:t xml:space="preserve">E) to this line, in Section 5 created by that amendment, delete </w:t>
      </w:r>
      <w:r w:rsidR="00FD1C7F">
        <w:rPr>
          <w:rFonts w:ascii="Courier New" w:hAnsi="Courier New" w:cs="Courier New"/>
          <w:sz w:val="20"/>
          <w:szCs w:val="20"/>
        </w:rPr>
        <w:t>"</w:t>
      </w:r>
      <w:r w:rsidRPr="008F0A10">
        <w:rPr>
          <w:rFonts w:ascii="Courier New" w:hAnsi="Courier New" w:cs="Courier New"/>
          <w:sz w:val="20"/>
          <w:szCs w:val="20"/>
        </w:rPr>
        <w:t>prior to April 1, 2015</w:t>
      </w:r>
      <w:r w:rsidR="00FD1C7F">
        <w:rPr>
          <w:rFonts w:ascii="Courier New" w:hAnsi="Courier New" w:cs="Courier New"/>
          <w:sz w:val="20"/>
          <w:szCs w:val="20"/>
        </w:rPr>
        <w:t>"</w:t>
      </w:r>
      <w:r w:rsidRPr="008F0A10">
        <w:rPr>
          <w:rFonts w:ascii="Courier New" w:hAnsi="Courier New" w:cs="Courier New"/>
          <w:sz w:val="20"/>
          <w:szCs w:val="20"/>
        </w:rPr>
        <w:t xml:space="preserve"> and insert </w:t>
      </w:r>
      <w:r w:rsidR="00FD1C7F">
        <w:rPr>
          <w:rFonts w:ascii="Courier New" w:hAnsi="Courier New" w:cs="Courier New"/>
          <w:sz w:val="20"/>
          <w:szCs w:val="20"/>
        </w:rPr>
        <w:t>"</w:t>
      </w:r>
      <w:r w:rsidRPr="008F0A10">
        <w:rPr>
          <w:rFonts w:ascii="Courier New" w:hAnsi="Courier New" w:cs="Courier New"/>
          <w:sz w:val="20"/>
          <w:szCs w:val="20"/>
        </w:rPr>
        <w:t>without prior approval of the legislature</w:t>
      </w:r>
      <w:r w:rsidR="00FD1C7F">
        <w:rPr>
          <w:rFonts w:ascii="Courier New" w:hAnsi="Courier New" w:cs="Courier New"/>
          <w:sz w:val="20"/>
          <w:szCs w:val="20"/>
        </w:rPr>
        <w:t>"</w:t>
      </w:r>
      <w:r w:rsidRPr="008F0A10">
        <w:rPr>
          <w:rFonts w:ascii="Courier New" w:hAnsi="Courier New" w:cs="Courier New"/>
          <w:sz w:val="20"/>
          <w:szCs w:val="20"/>
        </w:rPr>
        <w:t>.  PERKINS</w:t>
      </w:r>
    </w:p>
    <w:p w:rsidR="00CF78DF" w:rsidRPr="008F0A10" w:rsidRDefault="00CF78DF" w:rsidP="00A3105C">
      <w:pPr>
        <w:widowControl w:val="0"/>
        <w:suppressAutoHyphens/>
        <w:spacing w:after="0" w:line="240" w:lineRule="auto"/>
        <w:rPr>
          <w:rStyle w:val="actions"/>
          <w:rFonts w:cs="Courier New"/>
          <w:sz w:val="20"/>
          <w:szCs w:val="20"/>
        </w:rPr>
      </w:pP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3rd Reading</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Dockstader, Driskill, Emerich, Geis, Hicks, Hines, Johnson, Landen, Meier, Nutting, Perkins, Peterson, Ross,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 Craft, Esquibel, F., Hastert, Rothfuss and Schiffer</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Nicholas</w:t>
      </w:r>
      <w:r w:rsidR="0047435F">
        <w:rPr>
          <w:rFonts w:ascii="Courier New" w:hAnsi="Courier New" w:cs="Courier New"/>
          <w:sz w:val="20"/>
          <w:szCs w:val="20"/>
        </w:rPr>
        <w:t>,</w:t>
      </w:r>
      <w:r w:rsidR="0076653A" w:rsidRPr="008F0A10">
        <w:rPr>
          <w:rFonts w:ascii="Courier New" w:hAnsi="Courier New" w:cs="Courier New"/>
          <w:sz w:val="20"/>
          <w:szCs w:val="20"/>
        </w:rPr>
        <w:t xml:space="preserve"> P</w:t>
      </w:r>
      <w:r w:rsidR="0047435F">
        <w:rPr>
          <w:rFonts w:ascii="Courier New" w:hAnsi="Courier New" w:cs="Courier New"/>
          <w:sz w:val="20"/>
          <w:szCs w:val="20"/>
        </w:rPr>
        <w: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d Not Concur</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erger, Blevins, Blikre, Brown, Campbell, Cannady, Eklund, Greene, Harshman, Harvey, Hunt, Kasperik, Kirkbride, Krone, Larsen,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xton, Petroff, Semlek, Stubson, Teeters, Wallis, Wilso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lake, Burkhart, Byrd, Coleman, Connolly, Davison, Esquibel, K., Filer, Freeman, Gay, Gingery, Goggles, Halverson, Hutchings, Jaggi, Kroeker, Loucks, McKim, Miller, Patton, Piiparinen, Reeder, Sommers, Throne, Walters, Watt, Winters and Zwonitzer, </w:t>
      </w:r>
      <w:r>
        <w:rPr>
          <w:rFonts w:ascii="Courier New" w:hAnsi="Courier New" w:cs="Courier New"/>
          <w:sz w:val="20"/>
          <w:szCs w:val="20"/>
        </w:rPr>
        <w:t>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reea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B0737" w:rsidRPr="008F0A10" w:rsidRDefault="00CB0737" w:rsidP="00A3105C">
      <w:pPr>
        <w:widowControl w:val="0"/>
        <w:suppressAutoHyphens/>
        <w:spacing w:after="0" w:line="240" w:lineRule="auto"/>
        <w:rPr>
          <w:rFonts w:ascii="Courier New" w:hAnsi="Courier New" w:cs="Courier New"/>
          <w:sz w:val="20"/>
          <w:szCs w:val="20"/>
        </w:rPr>
      </w:pPr>
    </w:p>
    <w:p w:rsidR="00CB0737"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Appointed JCC01 Members</w:t>
      </w:r>
      <w:r w:rsidR="00CB0737">
        <w:rPr>
          <w:rStyle w:val="actions"/>
          <w:rFonts w:cs="Courier New"/>
          <w:sz w:val="20"/>
          <w:szCs w:val="20"/>
        </w:rPr>
        <w:t>:</w:t>
      </w:r>
    </w:p>
    <w:p w:rsidR="0076653A" w:rsidRPr="008F0A10" w:rsidRDefault="0076653A" w:rsidP="00A3105C">
      <w:pPr>
        <w:widowControl w:val="0"/>
        <w:suppressAutoHyphens/>
        <w:spacing w:after="0" w:line="240" w:lineRule="auto"/>
        <w:ind w:left="720" w:firstLine="720"/>
        <w:rPr>
          <w:rFonts w:ascii="Courier New" w:hAnsi="Courier New" w:cs="Courier New"/>
          <w:sz w:val="20"/>
          <w:szCs w:val="20"/>
        </w:rPr>
      </w:pPr>
      <w:r w:rsidRPr="008F0A10">
        <w:rPr>
          <w:rFonts w:ascii="Courier New" w:hAnsi="Courier New" w:cs="Courier New"/>
          <w:sz w:val="20"/>
          <w:szCs w:val="20"/>
        </w:rPr>
        <w:t>Representative(s) Harvey, McKim, Throne</w:t>
      </w:r>
    </w:p>
    <w:p w:rsidR="00CB0737"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Appointed  JCC01 Members</w:t>
      </w:r>
      <w:r w:rsidR="00CB0737">
        <w:rPr>
          <w:rStyle w:val="actions"/>
          <w:rFonts w:cs="Courier New"/>
          <w:sz w:val="20"/>
          <w:szCs w:val="20"/>
        </w:rPr>
        <w:t>:</w:t>
      </w:r>
    </w:p>
    <w:p w:rsidR="0076653A" w:rsidRPr="008F0A10" w:rsidRDefault="0076653A" w:rsidP="00A3105C">
      <w:pPr>
        <w:widowControl w:val="0"/>
        <w:suppressAutoHyphens/>
        <w:spacing w:after="0" w:line="240" w:lineRule="auto"/>
        <w:ind w:left="720" w:firstLine="720"/>
        <w:rPr>
          <w:rFonts w:ascii="Courier New" w:hAnsi="Courier New" w:cs="Courier New"/>
          <w:sz w:val="20"/>
          <w:szCs w:val="20"/>
        </w:rPr>
      </w:pPr>
      <w:r w:rsidRPr="008F0A10">
        <w:rPr>
          <w:rFonts w:ascii="Courier New" w:hAnsi="Courier New" w:cs="Courier New"/>
          <w:sz w:val="20"/>
          <w:szCs w:val="20"/>
        </w:rPr>
        <w:t>Senator(s) Scott, Dockstader, Landen</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 xml:space="preserve">H </w:t>
      </w:r>
      <w:r w:rsidR="00C46E72" w:rsidRPr="008F0A10">
        <w:rPr>
          <w:rStyle w:val="actions"/>
          <w:rFonts w:cs="Courier New"/>
          <w:sz w:val="20"/>
          <w:szCs w:val="20"/>
        </w:rPr>
        <w:t>A</w:t>
      </w:r>
      <w:r w:rsidR="008836A2">
        <w:rPr>
          <w:rStyle w:val="actions"/>
          <w:rFonts w:cs="Courier New"/>
          <w:sz w:val="20"/>
          <w:szCs w:val="20"/>
        </w:rPr>
        <w:t>dopted</w:t>
      </w:r>
      <w:r w:rsidRPr="008F0A10">
        <w:rPr>
          <w:rStyle w:val="actions"/>
          <w:rFonts w:cs="Courier New"/>
          <w:sz w:val="20"/>
          <w:szCs w:val="20"/>
        </w:rPr>
        <w:t xml:space="preserve"> HB0203JC01</w:t>
      </w:r>
    </w:p>
    <w:p w:rsidR="002021FB" w:rsidRDefault="002021FB" w:rsidP="00A3105C">
      <w:pPr>
        <w:widowControl w:val="0"/>
        <w:suppressAutoHyphens/>
        <w:spacing w:after="0" w:line="240" w:lineRule="auto"/>
        <w:rPr>
          <w:rStyle w:val="actions"/>
          <w:rFonts w:cs="Courier New"/>
          <w:sz w:val="20"/>
          <w:szCs w:val="20"/>
        </w:rPr>
      </w:pPr>
    </w:p>
    <w:p w:rsidR="002021FB" w:rsidRPr="008F0A10" w:rsidRDefault="002021F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03JC01/A</w:t>
      </w:r>
      <w:r w:rsidRPr="008F0A10">
        <w:rPr>
          <w:rFonts w:ascii="Courier New" w:hAnsi="Courier New" w:cs="Courier New"/>
          <w:b/>
          <w:sz w:val="20"/>
          <w:szCs w:val="20"/>
        </w:rPr>
        <w:tab/>
        <w:t>A</w:t>
      </w:r>
      <w:r>
        <w:rPr>
          <w:rFonts w:ascii="Courier New" w:hAnsi="Courier New" w:cs="Courier New"/>
          <w:b/>
          <w:sz w:val="20"/>
          <w:szCs w:val="20"/>
        </w:rPr>
        <w:t>DOPTED</w:t>
      </w:r>
    </w:p>
    <w:p w:rsidR="002021FB" w:rsidRPr="008F0A10" w:rsidRDefault="002021FB" w:rsidP="00A3105C">
      <w:pPr>
        <w:pStyle w:val="JCCDeleteMaterial"/>
        <w:widowControl w:val="0"/>
        <w:suppressAutoHyphens/>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s:</w:t>
      </w:r>
    </w:p>
    <w:p w:rsidR="002021FB" w:rsidRPr="008F0A10" w:rsidRDefault="002021FB"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203S3002/AE</w:t>
      </w:r>
    </w:p>
    <w:p w:rsidR="002021FB" w:rsidRPr="008F0A10" w:rsidRDefault="002021FB"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203SW001/AE</w:t>
      </w:r>
    </w:p>
    <w:p w:rsidR="002021FB" w:rsidRPr="008F0A10" w:rsidRDefault="002021FB" w:rsidP="00A3105C">
      <w:pPr>
        <w:widowControl w:val="0"/>
        <w:suppressAutoHyphens/>
        <w:spacing w:after="0" w:line="240" w:lineRule="auto"/>
        <w:rPr>
          <w:rStyle w:val="body"/>
          <w:rFonts w:cs="Courier New"/>
          <w:sz w:val="20"/>
          <w:szCs w:val="20"/>
        </w:rPr>
      </w:pPr>
      <w:r w:rsidRPr="008F0A10">
        <w:rPr>
          <w:rStyle w:val="JJCAmendMaterial"/>
          <w:rFonts w:cs="Courier New"/>
          <w:sz w:val="20"/>
          <w:szCs w:val="20"/>
        </w:rPr>
        <w:t>Further amend the ENGROSSED COPY as follows:</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genci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limiting expansion of Medicaid as specified;</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nclud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ncluding</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t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including the state Medicaid program</w:t>
      </w:r>
      <w:r w:rsidR="00FD1C7F">
        <w:rPr>
          <w:rFonts w:ascii="Courier New" w:hAnsi="Courier New" w:cs="Courier New"/>
          <w:sz w:val="20"/>
          <w:szCs w:val="20"/>
        </w:rPr>
        <w:t>"</w:t>
      </w:r>
      <w:r w:rsidRPr="008F0A10">
        <w:rPr>
          <w:rFonts w:ascii="Courier New" w:hAnsi="Courier New" w:cs="Courier New"/>
          <w:sz w:val="20"/>
          <w:szCs w:val="20"/>
        </w:rPr>
        <w:t>.</w:t>
      </w:r>
    </w:p>
    <w:p w:rsidR="0081073D"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after line 20</w:t>
      </w:r>
      <w:r w:rsidRPr="008F0A10">
        <w:rPr>
          <w:rFonts w:ascii="Courier New" w:hAnsi="Courier New" w:cs="Courier New"/>
          <w:sz w:val="20"/>
          <w:szCs w:val="20"/>
        </w:rPr>
        <w:tab/>
        <w:t>Insert and renumber:</w:t>
      </w:r>
    </w:p>
    <w:p w:rsidR="002021FB" w:rsidRPr="008F0A10" w:rsidRDefault="0081073D" w:rsidP="0081073D">
      <w:pPr>
        <w:widowControl w:val="0"/>
        <w:suppressAutoHyphens/>
        <w:spacing w:after="0" w:line="240" w:lineRule="auto"/>
        <w:ind w:left="-90" w:firstLine="90"/>
        <w:jc w:val="both"/>
        <w:rPr>
          <w:rFonts w:ascii="Courier New" w:hAnsi="Courier New" w:cs="Courier New"/>
          <w:sz w:val="20"/>
          <w:szCs w:val="20"/>
        </w:rPr>
      </w:pPr>
      <w:r>
        <w:rPr>
          <w:rFonts w:ascii="Courier New" w:hAnsi="Courier New" w:cs="Courier New"/>
          <w:sz w:val="20"/>
          <w:szCs w:val="20"/>
        </w:rPr>
        <w:tab/>
      </w:r>
      <w:r w:rsidR="002021FB" w:rsidRPr="008F0A10">
        <w:rPr>
          <w:rFonts w:ascii="Courier New" w:hAnsi="Courier New" w:cs="Courier New"/>
          <w:sz w:val="20"/>
          <w:szCs w:val="20"/>
        </w:rPr>
        <w:tab/>
      </w:r>
      <w:r w:rsidR="00FD1C7F">
        <w:rPr>
          <w:rFonts w:ascii="Courier New" w:hAnsi="Courier New" w:cs="Courier New"/>
          <w:sz w:val="20"/>
          <w:szCs w:val="20"/>
        </w:rPr>
        <w:t>"</w:t>
      </w:r>
      <w:r w:rsidR="002021FB" w:rsidRPr="008F0A10">
        <w:rPr>
          <w:rFonts w:ascii="Courier New" w:hAnsi="Courier New" w:cs="Courier New"/>
          <w:sz w:val="20"/>
          <w:szCs w:val="20"/>
        </w:rPr>
        <w:t>(iii)  The number of people enrolled in Medicaid via application through the portal for Medicaid enrollment in the exchange, the cost per enrollee incurred and the error rate in the enrollment process.  The department of health shall conduct an in depth audit of a random sample of those enrolled via the exchange portal and those enrolled via other means and compare the results.  The audit shall be completed by September 1, 2014;</w:t>
      </w:r>
      <w:r w:rsidR="00FD1C7F">
        <w:rPr>
          <w:rFonts w:ascii="Courier New" w:hAnsi="Courier New" w:cs="Courier New"/>
          <w:sz w:val="20"/>
          <w:szCs w:val="20"/>
        </w:rPr>
        <w:t>"</w:t>
      </w:r>
      <w:r w:rsidR="002021FB"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i)</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v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ii)</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e vend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endors</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entit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ntities</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16</w:t>
      </w:r>
      <w:r w:rsidRPr="008F0A10">
        <w:rPr>
          <w:rFonts w:ascii="Courier New" w:hAnsi="Courier New" w:cs="Courier New"/>
          <w:sz w:val="20"/>
          <w:szCs w:val="20"/>
        </w:rPr>
        <w:tab/>
        <w:t>Insert and renumber:</w:t>
      </w:r>
    </w:p>
    <w:p w:rsidR="002021FB"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2021FB" w:rsidRPr="008F0A10">
        <w:rPr>
          <w:rFonts w:ascii="Courier New" w:hAnsi="Courier New" w:cs="Courier New"/>
          <w:sz w:val="20"/>
          <w:szCs w:val="20"/>
        </w:rPr>
        <w:t>(viii)  Whether the state could improve the Medicaid application and enrollment process through the exchange in a state operated or partnership exchange.</w:t>
      </w:r>
      <w:r>
        <w:rPr>
          <w:rFonts w:ascii="Courier New" w:hAnsi="Courier New" w:cs="Courier New"/>
          <w:sz w:val="20"/>
          <w:szCs w:val="20"/>
        </w:rPr>
        <w:t>"</w:t>
      </w:r>
      <w:r w:rsidR="002021FB" w:rsidRPr="008F0A10">
        <w:rPr>
          <w:rFonts w:ascii="Courier New" w:hAnsi="Courier New" w:cs="Courier New"/>
          <w:sz w:val="20"/>
          <w:szCs w:val="20"/>
        </w:rPr>
        <w:t>.</w:t>
      </w:r>
    </w:p>
    <w:p w:rsidR="00815544"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after line 4</w:t>
      </w:r>
      <w:r w:rsidRPr="008F0A10">
        <w:rPr>
          <w:rFonts w:ascii="Courier New" w:hAnsi="Courier New" w:cs="Courier New"/>
          <w:sz w:val="20"/>
          <w:szCs w:val="20"/>
        </w:rPr>
        <w:tab/>
        <w:t>Insert and renumber:</w:t>
      </w:r>
    </w:p>
    <w:p w:rsidR="002021FB" w:rsidRPr="008F0A10" w:rsidRDefault="002021FB" w:rsidP="00815544">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Section 5.</w:t>
      </w:r>
      <w:r w:rsidRPr="008F0A10">
        <w:rPr>
          <w:rFonts w:ascii="Courier New" w:hAnsi="Courier New" w:cs="Courier New"/>
          <w:sz w:val="20"/>
          <w:szCs w:val="20"/>
        </w:rPr>
        <w:t>  No further expansion of eligibility for Medicaid shall occur without prior approval from the legislature.</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6</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815544">
      <w:pPr>
        <w:widowControl w:val="0"/>
        <w:suppressAutoHyphens/>
        <w:spacing w:after="0" w:line="240" w:lineRule="auto"/>
        <w:ind w:left="2880" w:hanging="2880"/>
        <w:rPr>
          <w:rStyle w:val="body"/>
          <w:rFonts w:cs="Courier New"/>
          <w:sz w:val="20"/>
          <w:szCs w:val="20"/>
        </w:rPr>
      </w:pPr>
      <w:r w:rsidRPr="008F0A10">
        <w:rPr>
          <w:rFonts w:ascii="Courier New" w:hAnsi="Courier New" w:cs="Courier New"/>
          <w:sz w:val="20"/>
          <w:szCs w:val="20"/>
        </w:rPr>
        <w:t>Page 10-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6</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7</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rPr>
          <w:rStyle w:val="body"/>
          <w:rFonts w:cs="Courier New"/>
          <w:sz w:val="20"/>
          <w:szCs w:val="20"/>
        </w:rPr>
      </w:pPr>
      <w:r w:rsidRPr="008F0A10">
        <w:rPr>
          <w:rStyle w:val="body"/>
          <w:rFonts w:cs="Courier New"/>
          <w:sz w:val="20"/>
          <w:szCs w:val="20"/>
        </w:rPr>
        <w:t>HARVEY, MCKIM, SCOTT, DOCKSTADER, LANDEN</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evins, Blikre, Brown, Burkhart, Campbell, Cannady, Coleman, Davison, Eklund, Gay, Greear, Greene, Harshman, Harvey, Hunt, Jaggi, Kasperik, Kirkbride, Krone, Larsen, Lockhart,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Semlek, Sommers, Stubson, Teeters, Wallis, Wilson, Winters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lake, Byrd, Connolly, Esquibel, K., Filer, Freeman, Gingery, Goggles, Halverson, Hutchings, Kroeker, Loucks, Miller, Reeder, Throne, Walters, Watt and Zwonitzer, </w:t>
      </w:r>
      <w:r>
        <w:rPr>
          <w:rFonts w:ascii="Courier New" w:hAnsi="Courier New" w:cs="Courier New"/>
          <w:sz w:val="20"/>
          <w:szCs w:val="20"/>
        </w:rPr>
        <w:t>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 xml:space="preserve">S </w:t>
      </w:r>
      <w:r w:rsidR="00C46E72" w:rsidRPr="008F0A10">
        <w:rPr>
          <w:rStyle w:val="actions"/>
          <w:rFonts w:cs="Courier New"/>
          <w:sz w:val="20"/>
          <w:szCs w:val="20"/>
        </w:rPr>
        <w:t>A</w:t>
      </w:r>
      <w:r w:rsidR="008836A2">
        <w:rPr>
          <w:rStyle w:val="actions"/>
          <w:rFonts w:cs="Courier New"/>
          <w:sz w:val="20"/>
          <w:szCs w:val="20"/>
        </w:rPr>
        <w:t>dopted</w:t>
      </w:r>
      <w:r w:rsidRPr="008F0A10">
        <w:rPr>
          <w:rStyle w:val="actions"/>
          <w:rFonts w:cs="Courier New"/>
          <w:sz w:val="20"/>
          <w:szCs w:val="20"/>
        </w:rPr>
        <w:t xml:space="preserve"> HB0203JC01</w:t>
      </w:r>
    </w:p>
    <w:p w:rsidR="00CA0EB3" w:rsidRDefault="00CA0EB3" w:rsidP="00A3105C">
      <w:pPr>
        <w:widowControl w:val="0"/>
        <w:suppressAutoHyphens/>
        <w:spacing w:after="0" w:line="240" w:lineRule="auto"/>
        <w:rPr>
          <w:rFonts w:ascii="Courier New" w:hAnsi="Courier New" w:cs="Courier New"/>
          <w:b/>
          <w:sz w:val="20"/>
          <w:szCs w:val="20"/>
        </w:rPr>
      </w:pPr>
    </w:p>
    <w:p w:rsidR="002021FB" w:rsidRPr="008F0A10" w:rsidRDefault="002021FB"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03JC01/AA</w:t>
      </w:r>
      <w:r w:rsidRPr="008F0A10">
        <w:rPr>
          <w:rFonts w:ascii="Courier New" w:hAnsi="Courier New" w:cs="Courier New"/>
          <w:b/>
          <w:sz w:val="20"/>
          <w:szCs w:val="20"/>
        </w:rPr>
        <w:tab/>
        <w:t>A</w:t>
      </w:r>
      <w:r>
        <w:rPr>
          <w:rFonts w:ascii="Courier New" w:hAnsi="Courier New" w:cs="Courier New"/>
          <w:b/>
          <w:sz w:val="20"/>
          <w:szCs w:val="20"/>
        </w:rPr>
        <w:t>DOPTED</w:t>
      </w:r>
    </w:p>
    <w:p w:rsidR="002021FB" w:rsidRPr="008F0A10" w:rsidRDefault="002021FB" w:rsidP="00A3105C">
      <w:pPr>
        <w:pStyle w:val="JCCDeleteMaterial"/>
        <w:widowControl w:val="0"/>
        <w:suppressAutoHyphens/>
        <w:rPr>
          <w:rStyle w:val="body"/>
          <w:rFonts w:cs="Courier New"/>
          <w:sz w:val="20"/>
        </w:rPr>
      </w:pPr>
      <w:r w:rsidRPr="008F0A10">
        <w:rPr>
          <w:rStyle w:val="body"/>
          <w:rFonts w:cs="Courier New"/>
          <w:sz w:val="20"/>
        </w:rPr>
        <w:t xml:space="preserve">Delete the following </w:t>
      </w:r>
      <w:r w:rsidRPr="008F0A10">
        <w:rPr>
          <w:rStyle w:val="House"/>
          <w:rFonts w:cs="Courier New"/>
          <w:sz w:val="20"/>
        </w:rPr>
        <w:t>Senate</w:t>
      </w:r>
      <w:r w:rsidRPr="008F0A10">
        <w:rPr>
          <w:rStyle w:val="body"/>
          <w:rFonts w:cs="Courier New"/>
          <w:sz w:val="20"/>
        </w:rPr>
        <w:t xml:space="preserve"> amendments:</w:t>
      </w:r>
    </w:p>
    <w:p w:rsidR="002021FB" w:rsidRPr="008F0A10" w:rsidRDefault="002021FB"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203S3002/AE</w:t>
      </w:r>
    </w:p>
    <w:p w:rsidR="002021FB" w:rsidRPr="008F0A10" w:rsidRDefault="002021FB"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203SW001/AE</w:t>
      </w:r>
    </w:p>
    <w:p w:rsidR="002021FB" w:rsidRPr="008F0A10" w:rsidRDefault="002021FB" w:rsidP="00A3105C">
      <w:pPr>
        <w:widowControl w:val="0"/>
        <w:suppressAutoHyphens/>
        <w:spacing w:after="0" w:line="240" w:lineRule="auto"/>
        <w:rPr>
          <w:rStyle w:val="body"/>
          <w:rFonts w:cs="Courier New"/>
          <w:sz w:val="20"/>
          <w:szCs w:val="20"/>
        </w:rPr>
      </w:pPr>
      <w:r w:rsidRPr="008F0A10">
        <w:rPr>
          <w:rStyle w:val="JJCAmendMaterial"/>
          <w:rFonts w:cs="Courier New"/>
          <w:sz w:val="20"/>
          <w:szCs w:val="20"/>
        </w:rPr>
        <w:t>Further amend the ENGROSSED COPY as follows:</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w:t>
      </w:r>
      <w:r w:rsidR="0081073D">
        <w:rPr>
          <w:rFonts w:ascii="Courier New" w:hAnsi="Courier New" w:cs="Courier New"/>
          <w:sz w:val="20"/>
          <w:szCs w:val="20"/>
        </w:rPr>
        <w:t>-</w:t>
      </w:r>
      <w:r w:rsidRPr="008F0A10">
        <w:rPr>
          <w:rFonts w:ascii="Courier New" w:hAnsi="Courier New" w:cs="Courier New"/>
          <w:sz w:val="20"/>
          <w:szCs w:val="20"/>
        </w:rPr>
        <w:t>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genci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limiting expansion of Medicaid as specified;</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nclud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ncluding</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t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including the state Medicaid program</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after line 20</w:t>
      </w:r>
      <w:r w:rsidRPr="008F0A10">
        <w:rPr>
          <w:rFonts w:ascii="Courier New" w:hAnsi="Courier New" w:cs="Courier New"/>
          <w:sz w:val="20"/>
          <w:szCs w:val="20"/>
        </w:rPr>
        <w:tab/>
        <w:t>Insert and renumber:</w:t>
      </w: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sz w:val="20"/>
          <w:szCs w:val="20"/>
        </w:rPr>
        <w:t>(iii)  The number of people enrolled in Medicaid via application through the portal for Medicaid enrollment in the exchange, the cost per enrollee incurred and the error rate in the enrollment process.  The department of health shall conduct an in depth audit of a random sample of those enrolled via the exchange portal and those enrolled via other means and compare the results.  The audit shall be completed by September 1, 2014;</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v)</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i)</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v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ii)</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e vendo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vendors</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entit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ntities</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16</w:t>
      </w:r>
      <w:r w:rsidRPr="008F0A10">
        <w:rPr>
          <w:rFonts w:ascii="Courier New" w:hAnsi="Courier New" w:cs="Courier New"/>
          <w:sz w:val="20"/>
          <w:szCs w:val="20"/>
        </w:rPr>
        <w:tab/>
        <w:t>Insert and renumber:</w:t>
      </w:r>
    </w:p>
    <w:p w:rsidR="002021FB"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2021FB" w:rsidRPr="008F0A10">
        <w:rPr>
          <w:rFonts w:ascii="Courier New" w:hAnsi="Courier New" w:cs="Courier New"/>
          <w:sz w:val="20"/>
          <w:szCs w:val="20"/>
        </w:rPr>
        <w:t>(viii)  Whether the state could improve the Medicaid application and enrollment process through the exchange in a state operated or partnership exchange.</w:t>
      </w:r>
      <w:r>
        <w:rPr>
          <w:rFonts w:ascii="Courier New" w:hAnsi="Courier New" w:cs="Courier New"/>
          <w:sz w:val="20"/>
          <w:szCs w:val="20"/>
        </w:rPr>
        <w:t>"</w:t>
      </w:r>
      <w:r w:rsidR="002021FB" w:rsidRPr="008F0A10">
        <w:rPr>
          <w:rFonts w:ascii="Courier New" w:hAnsi="Courier New" w:cs="Courier New"/>
          <w:sz w:val="20"/>
          <w:szCs w:val="20"/>
        </w:rPr>
        <w:t>.</w:t>
      </w:r>
    </w:p>
    <w:p w:rsidR="00953406"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after line 4</w:t>
      </w:r>
      <w:r w:rsidRPr="008F0A10">
        <w:rPr>
          <w:rFonts w:ascii="Courier New" w:hAnsi="Courier New" w:cs="Courier New"/>
          <w:sz w:val="20"/>
          <w:szCs w:val="20"/>
        </w:rPr>
        <w:tab/>
        <w:t>Insert and renumber:</w:t>
      </w:r>
    </w:p>
    <w:p w:rsidR="002021FB" w:rsidRPr="008F0A10" w:rsidRDefault="002021FB"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Section 5.</w:t>
      </w:r>
      <w:r w:rsidRPr="008F0A10">
        <w:rPr>
          <w:rFonts w:ascii="Courier New" w:hAnsi="Courier New" w:cs="Courier New"/>
          <w:sz w:val="20"/>
          <w:szCs w:val="20"/>
        </w:rPr>
        <w:t>  No further expansion of eligibility for Medicaid shall occur without prior approval from the legislature.</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6</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815544">
      <w:pPr>
        <w:widowControl w:val="0"/>
        <w:suppressAutoHyphens/>
        <w:spacing w:after="0" w:line="240" w:lineRule="auto"/>
        <w:ind w:left="2880" w:hanging="2880"/>
        <w:rPr>
          <w:rStyle w:val="body"/>
          <w:rFonts w:cs="Courier New"/>
          <w:sz w:val="20"/>
          <w:szCs w:val="20"/>
        </w:rPr>
      </w:pPr>
      <w:r w:rsidRPr="008F0A10">
        <w:rPr>
          <w:rFonts w:ascii="Courier New" w:hAnsi="Courier New" w:cs="Courier New"/>
          <w:sz w:val="20"/>
          <w:szCs w:val="20"/>
        </w:rPr>
        <w:t>Page 10-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6</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7</w:t>
      </w:r>
      <w:r w:rsidR="00FD1C7F">
        <w:rPr>
          <w:rFonts w:ascii="Courier New" w:hAnsi="Courier New" w:cs="Courier New"/>
          <w:sz w:val="20"/>
          <w:szCs w:val="20"/>
        </w:rPr>
        <w:t>"</w:t>
      </w:r>
      <w:r w:rsidRPr="008F0A10">
        <w:rPr>
          <w:rFonts w:ascii="Courier New" w:hAnsi="Courier New" w:cs="Courier New"/>
          <w:sz w:val="20"/>
          <w:szCs w:val="20"/>
        </w:rPr>
        <w:t>.</w:t>
      </w:r>
    </w:p>
    <w:p w:rsidR="002021FB" w:rsidRPr="008F0A10" w:rsidRDefault="002021FB" w:rsidP="00A3105C">
      <w:pPr>
        <w:widowControl w:val="0"/>
        <w:suppressAutoHyphens/>
        <w:spacing w:after="0" w:line="240" w:lineRule="auto"/>
        <w:rPr>
          <w:rStyle w:val="body"/>
          <w:rFonts w:cs="Courier New"/>
          <w:sz w:val="20"/>
          <w:szCs w:val="20"/>
        </w:rPr>
      </w:pPr>
      <w:r w:rsidRPr="008F0A10">
        <w:rPr>
          <w:rStyle w:val="body"/>
          <w:rFonts w:cs="Courier New"/>
          <w:sz w:val="20"/>
          <w:szCs w:val="20"/>
        </w:rPr>
        <w:t>HARVEY, MCKIM, SCOTT, DOCKSTADER, LANDEN</w:t>
      </w:r>
    </w:p>
    <w:p w:rsidR="00AE5D82" w:rsidRDefault="00AE5D82" w:rsidP="00A3105C">
      <w:pPr>
        <w:widowControl w:val="0"/>
        <w:suppressAutoHyphens/>
        <w:spacing w:after="0" w:line="240" w:lineRule="auto"/>
        <w:jc w:val="center"/>
        <w:rPr>
          <w:rFonts w:ascii="Courier New" w:hAnsi="Courier New" w:cs="Courier New"/>
          <w:b/>
          <w:sz w:val="20"/>
          <w:szCs w:val="20"/>
        </w:rPr>
      </w:pPr>
    </w:p>
    <w:p w:rsidR="00AE5D82" w:rsidRPr="008F0A10" w:rsidRDefault="00AE5D82"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AE5D82" w:rsidRPr="008F0A10" w:rsidRDefault="00AE5D82"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Pr="008F0A10">
        <w:rPr>
          <w:rFonts w:ascii="Courier New" w:hAnsi="Courier New" w:cs="Courier New"/>
          <w:sz w:val="20"/>
          <w:szCs w:val="20"/>
        </w:rPr>
        <w:t xml:space="preserve">L S28, Barnard, Bebout, Burns, Christensen, Coe, Cooper, Dockstader, Driskill, Emerich, Geis, Hicks, Hines, Johnson, Landen, Meier, </w:t>
      </w:r>
      <w:r w:rsidR="0098670B">
        <w:rPr>
          <w:rFonts w:ascii="Courier New" w:hAnsi="Courier New" w:cs="Courier New"/>
          <w:sz w:val="20"/>
          <w:szCs w:val="20"/>
        </w:rPr>
        <w:t>Nicholas, P.,</w:t>
      </w:r>
      <w:r w:rsidRPr="008F0A10">
        <w:rPr>
          <w:rFonts w:ascii="Courier New" w:hAnsi="Courier New" w:cs="Courier New"/>
          <w:sz w:val="20"/>
          <w:szCs w:val="20"/>
        </w:rPr>
        <w:t xml:space="preserve"> Nutting, Perkins, Peterson, Ross, Scott and Von </w:t>
      </w:r>
      <w:r>
        <w:rPr>
          <w:rFonts w:ascii="Courier New" w:hAnsi="Courier New" w:cs="Courier New"/>
          <w:sz w:val="20"/>
          <w:szCs w:val="20"/>
        </w:rPr>
        <w:t>Flatern</w:t>
      </w:r>
    </w:p>
    <w:p w:rsidR="00AE5D82" w:rsidRPr="008F0A10" w:rsidRDefault="00AE5D82"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Pr="008F0A10">
        <w:rPr>
          <w:rFonts w:ascii="Courier New" w:hAnsi="Courier New" w:cs="Courier New"/>
          <w:sz w:val="20"/>
          <w:szCs w:val="20"/>
        </w:rPr>
        <w:t>Senator(s) Case, Craft, Esquibel, F.,</w:t>
      </w:r>
      <w:r>
        <w:rPr>
          <w:rFonts w:ascii="Courier New" w:hAnsi="Courier New" w:cs="Courier New"/>
          <w:sz w:val="20"/>
          <w:szCs w:val="20"/>
        </w:rPr>
        <w:t xml:space="preserve"> Hastert, Rothfuss and Schiffer</w:t>
      </w:r>
    </w:p>
    <w:p w:rsidR="00AE5D82" w:rsidRPr="008F0A10" w:rsidRDefault="00AE5D82"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24</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6</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1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H Speaker Signed HEA No. 011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19</w:t>
      </w:r>
    </w:p>
    <w:p w:rsidR="00AE5D82" w:rsidRDefault="00AE5D82" w:rsidP="00A3105C">
      <w:pPr>
        <w:widowControl w:val="0"/>
        <w:suppressAutoHyphens/>
        <w:spacing w:after="0" w:line="240" w:lineRule="auto"/>
        <w:rPr>
          <w:rStyle w:val="actions"/>
          <w:rFonts w:cs="Courier New"/>
          <w:sz w:val="20"/>
          <w:szCs w:val="20"/>
        </w:rPr>
      </w:pPr>
      <w:r>
        <w:rPr>
          <w:rStyle w:val="actions"/>
          <w:rFonts w:cs="Courier New"/>
          <w:sz w:val="20"/>
          <w:szCs w:val="20"/>
        </w:rPr>
        <w:t>3/1/2013</w:t>
      </w:r>
      <w:r>
        <w:rPr>
          <w:rStyle w:val="actions"/>
          <w:rFonts w:cs="Courier New"/>
          <w:sz w:val="20"/>
          <w:szCs w:val="20"/>
        </w:rPr>
        <w:tab/>
        <w:t>Governor Signed HEA No. 0119</w:t>
      </w:r>
    </w:p>
    <w:p w:rsidR="00AE5D82" w:rsidRDefault="00AE5D82" w:rsidP="00A3105C">
      <w:pPr>
        <w:widowControl w:val="0"/>
        <w:suppressAutoHyphens/>
        <w:spacing w:after="0" w:line="240" w:lineRule="auto"/>
        <w:rPr>
          <w:rStyle w:val="actions"/>
          <w:rFonts w:cs="Courier New"/>
          <w:sz w:val="20"/>
          <w:szCs w:val="20"/>
        </w:rPr>
      </w:pPr>
      <w:r>
        <w:rPr>
          <w:rStyle w:val="actions"/>
          <w:rFonts w:cs="Courier New"/>
          <w:sz w:val="20"/>
          <w:szCs w:val="20"/>
        </w:rPr>
        <w:t>3/1/2013</w:t>
      </w:r>
      <w:r>
        <w:rPr>
          <w:rStyle w:val="actions"/>
          <w:rFonts w:cs="Courier New"/>
          <w:sz w:val="20"/>
          <w:szCs w:val="20"/>
        </w:rPr>
        <w:tab/>
        <w:t>Assigned Chapter Number</w:t>
      </w:r>
    </w:p>
    <w:p w:rsidR="00AE5D82" w:rsidRDefault="00AE5D82" w:rsidP="00A3105C">
      <w:pPr>
        <w:widowControl w:val="0"/>
        <w:suppressAutoHyphens/>
        <w:spacing w:after="0" w:line="240" w:lineRule="auto"/>
        <w:rPr>
          <w:rStyle w:val="actions"/>
          <w:rFonts w:cs="Courier New"/>
          <w:sz w:val="20"/>
          <w:szCs w:val="20"/>
        </w:rPr>
      </w:pPr>
    </w:p>
    <w:p w:rsidR="00AE5D82" w:rsidRDefault="00AE5D82" w:rsidP="00A3105C">
      <w:pPr>
        <w:widowControl w:val="0"/>
        <w:suppressAutoHyphens/>
        <w:spacing w:after="0" w:line="240" w:lineRule="auto"/>
        <w:rPr>
          <w:rStyle w:val="actions"/>
          <w:rFonts w:cs="Courier New"/>
          <w:sz w:val="20"/>
          <w:szCs w:val="20"/>
        </w:rPr>
      </w:pPr>
      <w:r>
        <w:rPr>
          <w:rStyle w:val="actions"/>
          <w:rFonts w:cs="Courier New"/>
          <w:sz w:val="20"/>
          <w:szCs w:val="20"/>
        </w:rPr>
        <w:t>Chapter No. 0116  Session Laws of Wyoming 2013</w:t>
      </w:r>
    </w:p>
    <w:p w:rsidR="00AE5D82" w:rsidRDefault="00AE5D82"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204</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Katie</w:t>
            </w:r>
            <w:r w:rsidR="00FD1C7F">
              <w:rPr>
                <w:rStyle w:val="catchtitle"/>
                <w:rFonts w:cs="Courier New"/>
                <w:b/>
                <w:szCs w:val="20"/>
              </w:rPr>
              <w:t>'</w:t>
            </w:r>
            <w:r w:rsidRPr="00CB0737">
              <w:rPr>
                <w:rStyle w:val="catchtitle"/>
                <w:rFonts w:cs="Courier New"/>
                <w:b/>
                <w:szCs w:val="20"/>
              </w:rPr>
              <w:t>s law.</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Esquibel, K., Brown, Burkhart, Coleman, Davison, Goggles, Hutchings, Krone, Petroff and Throne and Senator(s) </w:t>
      </w:r>
      <w:r w:rsidR="001105BA">
        <w:rPr>
          <w:rStyle w:val="sponsors"/>
          <w:rFonts w:cs="Courier New"/>
          <w:sz w:val="20"/>
          <w:szCs w:val="20"/>
        </w:rPr>
        <w:t>Anderson, JD (SD02)</w:t>
      </w:r>
      <w:r w:rsidR="0076653A" w:rsidRPr="008F0A10">
        <w:rPr>
          <w:rStyle w:val="sponsors"/>
          <w:rFonts w:cs="Courier New"/>
          <w:sz w:val="20"/>
          <w:szCs w:val="20"/>
        </w:rPr>
        <w:t>, Coe, Craft, Dockstader, Hastert, Nutting and Ros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riminal procedure; providing for collection of DNA from a person arrested for a felony; providing for expungement of information as specified; repealing archaic language;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Introduced and Referred to H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F5598D" w:rsidRPr="008F0A10" w:rsidRDefault="00F5598D" w:rsidP="00A3105C">
      <w:pPr>
        <w:widowControl w:val="0"/>
        <w:suppressAutoHyphens/>
        <w:spacing w:after="0" w:line="240" w:lineRule="auto"/>
        <w:rPr>
          <w:rStyle w:val="actions"/>
          <w:rFonts w:cs="Courier New"/>
          <w:sz w:val="20"/>
          <w:szCs w:val="20"/>
        </w:rPr>
      </w:pPr>
      <w:r>
        <w:rPr>
          <w:rStyle w:val="actions"/>
          <w:rFonts w:cs="Courier New"/>
          <w:sz w:val="20"/>
          <w:szCs w:val="20"/>
        </w:rPr>
        <w:t>2/24/2013</w:t>
      </w:r>
      <w:r>
        <w:rPr>
          <w:rStyle w:val="actions"/>
          <w:rFonts w:cs="Courier New"/>
          <w:sz w:val="20"/>
          <w:szCs w:val="20"/>
        </w:rPr>
        <w:tab/>
      </w:r>
      <w:r w:rsidR="00FD0168">
        <w:rPr>
          <w:rStyle w:val="actions"/>
          <w:rFonts w:cs="Courier New"/>
          <w:sz w:val="20"/>
          <w:szCs w:val="20"/>
        </w:rPr>
        <w:t>H Motion to Do Pass Failed in Accordance with HR 5-4</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Gingery, Krone and Wal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Halverson, Kroeker, Miller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onnolly</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F5598D" w:rsidRDefault="00F5598D"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CB0737">
        <w:tc>
          <w:tcPr>
            <w:tcW w:w="2538"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billno"/>
                <w:rFonts w:cs="Courier New"/>
                <w:b/>
                <w:szCs w:val="20"/>
              </w:rPr>
              <w:t>H.B. No. 0205</w:t>
            </w:r>
          </w:p>
        </w:tc>
        <w:tc>
          <w:tcPr>
            <w:tcW w:w="7020" w:type="dxa"/>
            <w:shd w:val="clear" w:color="auto" w:fill="auto"/>
          </w:tcPr>
          <w:p w:rsidR="0076653A" w:rsidRPr="00CB0737" w:rsidRDefault="0076653A" w:rsidP="00A3105C">
            <w:pPr>
              <w:widowControl w:val="0"/>
              <w:suppressAutoHyphens/>
              <w:spacing w:after="0" w:line="240" w:lineRule="auto"/>
              <w:jc w:val="both"/>
              <w:rPr>
                <w:rFonts w:ascii="Courier New" w:hAnsi="Courier New" w:cs="Courier New"/>
                <w:b/>
                <w:sz w:val="24"/>
                <w:szCs w:val="20"/>
              </w:rPr>
            </w:pPr>
            <w:r w:rsidRPr="00CB0737">
              <w:rPr>
                <w:rStyle w:val="catchtitle"/>
                <w:rFonts w:cs="Courier New"/>
                <w:b/>
                <w:szCs w:val="20"/>
              </w:rPr>
              <w:t>Motor vehicle weight restrictions-excepti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Northrup, Larsen and Paxton and Senator(s) Hicks and Meie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motor vehicles; expanding weight limits for specified load types; providing rulemaking authority as specified;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08 Recommended Amend and Do Pass</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evins, Campbell, Hutchings, Jaggi, Loucks, McKim and Reed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ake and Zwonitzer, 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laced on General File</w:t>
      </w:r>
    </w:p>
    <w:p w:rsidR="00AB66D2" w:rsidRDefault="00AB66D2"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05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typ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rulemaking authority as specifi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4</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exclusive of interstate highway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6</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truck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ehicl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truck</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ehicl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0</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truck</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ehicl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3</w:t>
      </w:r>
      <w:r w:rsidRPr="008F0A10">
        <w:rPr>
          <w:rFonts w:ascii="Courier New" w:hAnsi="Courier New" w:cs="Courier New"/>
          <w:sz w:val="20"/>
          <w:szCs w:val="20"/>
        </w:rPr>
        <w:tab/>
        <w:t xml:space="preserve">Strike </w:t>
      </w:r>
      <w:r w:rsidR="00FD1C7F">
        <w:rPr>
          <w:rFonts w:ascii="Courier New" w:hAnsi="Courier New" w:cs="Courier New"/>
          <w:sz w:val="20"/>
          <w:szCs w:val="20"/>
        </w:rPr>
        <w:t>"</w:t>
      </w:r>
      <w:r w:rsidRPr="008F0A10">
        <w:rPr>
          <w:rFonts w:ascii="Courier New" w:hAnsi="Courier New" w:cs="Courier New"/>
          <w:sz w:val="20"/>
          <w:szCs w:val="20"/>
        </w:rPr>
        <w:t>truck</w:t>
      </w:r>
      <w:r w:rsidR="00FD1C7F">
        <w:rPr>
          <w:rFonts w:ascii="Courier New" w:hAnsi="Courier New" w:cs="Courier New"/>
          <w:sz w:val="20"/>
          <w:szCs w:val="20"/>
        </w:rPr>
        <w:t>'</w:t>
      </w:r>
      <w:r w:rsidRPr="008F0A10">
        <w:rPr>
          <w:rFonts w:ascii="Courier New" w:hAnsi="Courier New" w:cs="Courier New"/>
          <w:sz w:val="20"/>
          <w:szCs w:val="20"/>
        </w:rPr>
        <w: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ehicl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1</w:t>
      </w:r>
      <w:r w:rsidR="00E3734D">
        <w:rPr>
          <w:rFonts w:ascii="Courier New" w:hAnsi="Courier New" w:cs="Courier New"/>
          <w:sz w:val="20"/>
          <w:szCs w:val="20"/>
        </w:rPr>
        <w:noBreakHyphen/>
      </w:r>
      <w:r w:rsidRPr="008F0A10">
        <w:rPr>
          <w:rFonts w:ascii="Courier New" w:hAnsi="Courier New" w:cs="Courier New"/>
          <w:sz w:val="20"/>
          <w:szCs w:val="20"/>
        </w:rPr>
        <w:t>18</w:t>
      </w:r>
      <w:r w:rsidR="00E3734D">
        <w:rPr>
          <w:rFonts w:ascii="Courier New" w:hAnsi="Courier New" w:cs="Courier New"/>
          <w:sz w:val="20"/>
          <w:szCs w:val="20"/>
        </w:rPr>
        <w:noBreakHyphen/>
      </w:r>
      <w:r w:rsidRPr="008F0A10">
        <w:rPr>
          <w:rFonts w:ascii="Courier New" w:hAnsi="Courier New" w:cs="Courier New"/>
          <w:sz w:val="20"/>
          <w:szCs w:val="20"/>
        </w:rPr>
        <w:t>80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ehicles utilizing the allowances of this subsection shall be operated exclusive of interstate highways and loads shall either originate or end within Wyom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u)</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director or his authorized representative may allow by rule for not more than ninety (90) continuous day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5</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limitat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hal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o</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permi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ee</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color w:val="FF0000"/>
          <w:sz w:val="20"/>
          <w:szCs w:val="20"/>
          <w:u w:val="single"/>
        </w:rPr>
        <w:t>livestock</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o a change of pasture or for other reas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ruck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ehicl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gros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not more than five thousand (5,000) pounds in excess of gross weights allowed under gross weight Table 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eight limitations</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ruck</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ehicl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ruck</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ehicl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ne hundred (1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en (10)</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ruck</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ehicl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2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1</w:t>
      </w:r>
      <w:r w:rsidR="00E3734D">
        <w:rPr>
          <w:rFonts w:ascii="Courier New" w:hAnsi="Courier New" w:cs="Courier New"/>
          <w:sz w:val="20"/>
          <w:szCs w:val="20"/>
        </w:rPr>
        <w:noBreakHyphen/>
      </w:r>
      <w:r w:rsidRPr="008F0A10">
        <w:rPr>
          <w:rFonts w:ascii="Courier New" w:hAnsi="Courier New" w:cs="Courier New"/>
          <w:sz w:val="20"/>
          <w:szCs w:val="20"/>
        </w:rPr>
        <w:t>18</w:t>
      </w:r>
      <w:r w:rsidR="00E3734D">
        <w:rPr>
          <w:rFonts w:ascii="Courier New" w:hAnsi="Courier New" w:cs="Courier New"/>
          <w:sz w:val="20"/>
          <w:szCs w:val="20"/>
        </w:rPr>
        <w:noBreakHyphen/>
      </w:r>
      <w:r w:rsidRPr="008F0A10">
        <w:rPr>
          <w:rFonts w:ascii="Courier New" w:hAnsi="Courier New" w:cs="Courier New"/>
          <w:sz w:val="20"/>
          <w:szCs w:val="20"/>
        </w:rPr>
        <w:t>80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Vehicles utilizing the allowances of this subsection shall be operated exclusive of interstate highways and loads shall either originate or end within Wyoming.</w:t>
      </w:r>
      <w:r w:rsidR="00FD1C7F">
        <w:rPr>
          <w:rFonts w:ascii="Courier New" w:hAnsi="Courier New" w:cs="Courier New"/>
          <w:sz w:val="20"/>
          <w:szCs w:val="20"/>
        </w:rPr>
        <w:t>"</w:t>
      </w:r>
      <w:r w:rsidRPr="008F0A10">
        <w:rPr>
          <w:rFonts w:ascii="Courier New" w:hAnsi="Courier New" w:cs="Courier New"/>
          <w:sz w:val="20"/>
          <w:szCs w:val="20"/>
        </w:rPr>
        <w:t>. ZWONITZER, CHAIRMAN</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2nd Reading</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3rd Reading</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likre, Brown, Burkhart,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ters,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Byrd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08 Motion to Do Pass Failed in Accordance with Senate Rule 5-4</w:t>
      </w:r>
    </w:p>
    <w:p w:rsidR="00AB66D2" w:rsidRDefault="00AB66D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ooper and Esquibel, 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Landen, Schiffer and Von Flater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105BA" w:rsidRPr="008F0A10" w:rsidRDefault="001105B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105BA">
        <w:tc>
          <w:tcPr>
            <w:tcW w:w="2538"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billno"/>
                <w:rFonts w:cs="Courier New"/>
                <w:b/>
                <w:szCs w:val="20"/>
              </w:rPr>
              <w:t>H.B. No. 0206</w:t>
            </w:r>
          </w:p>
        </w:tc>
        <w:tc>
          <w:tcPr>
            <w:tcW w:w="7020"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catchtitle"/>
                <w:rFonts w:cs="Courier New"/>
                <w:b/>
                <w:szCs w:val="20"/>
              </w:rPr>
              <w:t>Exemption–water utiliti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n., Baker and Petroff and Senator(s) Case and Craft</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public utilities; exempting from regulation as a public utility metered or direct sales of water by a producer or other person to his tenant as specified;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7 Recommended Do Pass</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erger, Blikre, Byrd, Kirkbride, Paxton, Petroff and Zwonitzer, Dn.</w:t>
      </w:r>
    </w:p>
    <w:p w:rsidR="0076653A"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reene</w:t>
      </w:r>
    </w:p>
    <w:p w:rsidR="00256DF9" w:rsidRPr="008F0A10" w:rsidRDefault="00256DF9" w:rsidP="00A3105C">
      <w:pPr>
        <w:widowControl w:val="0"/>
        <w:suppressAutoHyphens/>
        <w:spacing w:after="0" w:line="240" w:lineRule="auto"/>
        <w:jc w:val="both"/>
        <w:rPr>
          <w:rFonts w:ascii="Courier New" w:hAnsi="Courier New" w:cs="Courier New"/>
          <w:sz w:val="20"/>
          <w:szCs w:val="20"/>
        </w:rPr>
      </w:pP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3rd Reading</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7 Recommended Amend and Do Pass</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Nutting and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w:t>
      </w:r>
      <w:r w:rsidR="00E91ECB">
        <w:rPr>
          <w:rStyle w:val="actions"/>
          <w:rFonts w:cs="Courier New"/>
          <w:sz w:val="20"/>
          <w:szCs w:val="20"/>
        </w:rPr>
        <w:t>2/2013</w:t>
      </w:r>
      <w:r w:rsidR="00E91ECB">
        <w:rPr>
          <w:rStyle w:val="actions"/>
          <w:rFonts w:cs="Courier New"/>
          <w:sz w:val="20"/>
          <w:szCs w:val="20"/>
        </w:rPr>
        <w:tab/>
        <w:t>S</w:t>
      </w:r>
      <w:r w:rsidRPr="008F0A10">
        <w:rPr>
          <w:rStyle w:val="actions"/>
          <w:rFonts w:cs="Courier New"/>
          <w:sz w:val="20"/>
          <w:szCs w:val="20"/>
        </w:rPr>
        <w:t xml:space="preserve"> Did Not Consider in COW</w:t>
      </w:r>
    </w:p>
    <w:p w:rsidR="00154CB9" w:rsidRDefault="00154CB9"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105BA">
        <w:tc>
          <w:tcPr>
            <w:tcW w:w="2538"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billno"/>
                <w:rFonts w:cs="Courier New"/>
                <w:b/>
                <w:szCs w:val="20"/>
              </w:rPr>
              <w:t>H.B. No. 0207</w:t>
            </w:r>
          </w:p>
        </w:tc>
        <w:tc>
          <w:tcPr>
            <w:tcW w:w="7020"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catchtitle"/>
                <w:rFonts w:cs="Courier New"/>
                <w:b/>
                <w:szCs w:val="20"/>
              </w:rPr>
              <w:t>Neglected and abandoned animals-grant program.</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rone and Senator(s) Co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animals; creating the neglected and abandoned animals grant program; providing for administration of the grant program by the department of agriculture; providing for eligibility; providing for an application process; providing criteria for awarding a grant under the program; providing rulemaking authority; creating an account; providing appropriations;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Introduced and Referred to H05</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256DF9" w:rsidRDefault="00256DF9" w:rsidP="00A3105C">
      <w:pPr>
        <w:widowControl w:val="0"/>
        <w:suppressAutoHyphens/>
        <w:spacing w:after="0" w:line="240" w:lineRule="auto"/>
        <w:rPr>
          <w:rStyle w:val="actions"/>
          <w:rFonts w:cs="Courier New"/>
          <w:sz w:val="20"/>
          <w:szCs w:val="20"/>
        </w:rPr>
      </w:pPr>
      <w:r>
        <w:rPr>
          <w:rStyle w:val="actions"/>
          <w:rFonts w:cs="Courier New"/>
          <w:sz w:val="20"/>
          <w:szCs w:val="20"/>
        </w:rPr>
        <w:t>2/25/2013</w:t>
      </w:r>
      <w:r>
        <w:rPr>
          <w:rStyle w:val="actions"/>
          <w:rFonts w:cs="Courier New"/>
          <w:sz w:val="20"/>
          <w:szCs w:val="20"/>
        </w:rPr>
        <w:tab/>
      </w:r>
      <w:r w:rsidR="00FD0168">
        <w:rPr>
          <w:rStyle w:val="actions"/>
          <w:rFonts w:cs="Courier New"/>
          <w:sz w:val="20"/>
          <w:szCs w:val="20"/>
        </w:rPr>
        <w:t>H Motion to Do Pass Failed in Accordance with HR 5-4</w:t>
      </w:r>
    </w:p>
    <w:p w:rsidR="00AF08F5" w:rsidRDefault="00AF08F5"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Hunt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ampbell, Eklund, Greear, McKim, Semlek and Winter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56DF9" w:rsidRDefault="00256DF9"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105BA">
        <w:tc>
          <w:tcPr>
            <w:tcW w:w="2538"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billno"/>
                <w:rFonts w:cs="Courier New"/>
                <w:b/>
                <w:szCs w:val="20"/>
              </w:rPr>
              <w:t>H.B. No. 0208</w:t>
            </w:r>
          </w:p>
        </w:tc>
        <w:tc>
          <w:tcPr>
            <w:tcW w:w="7020"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catchtitle"/>
                <w:rFonts w:cs="Courier New"/>
                <w:b/>
                <w:szCs w:val="20"/>
              </w:rPr>
              <w:t>Veterans-resident tuition provisi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arsen, Barlow, Filer and Greene and Senator(s) Bebout</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education; providing for resident tuition for military veterans at the University of Wyoming and community colleges as specified; providing a definition;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Introduced and Referred to H04</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4 Recommended Amend and Do Pass</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Freeman, Hunt, Northrup, Patton, Paxton, Piiparinen, Sommers and Tee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laced on General File</w:t>
      </w:r>
    </w:p>
    <w:p w:rsidR="00CF78DF" w:rsidRPr="008F0A10" w:rsidRDefault="00CF78DF"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08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pecifi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a defini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subsection (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subsections (e) and (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tat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subsect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B)  Within the twelve (12) month period immediately preceding acceptance to the University of Wyoming or Wyoming community college if the applicant for resident tuition was attending the University of Wyoming or Wyoming community college on April 1, 2013.</w:t>
      </w:r>
      <w:r w:rsidR="00FD1C7F">
        <w:rPr>
          <w:rFonts w:ascii="Courier New" w:hAnsi="Courier New" w:cs="Courier New"/>
          <w:sz w:val="20"/>
          <w:szCs w:val="20"/>
        </w:rPr>
        <w:t>"</w:t>
      </w:r>
      <w:r w:rsidRPr="008F0A10">
        <w:rPr>
          <w:rFonts w:ascii="Courier New" w:hAnsi="Courier New" w:cs="Courier New"/>
          <w:sz w:val="20"/>
          <w:szCs w:val="20"/>
        </w:rPr>
        <w:t xml:space="preserve">.  </w:t>
      </w:r>
    </w:p>
    <w:p w:rsidR="00815544"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After line 10</w:t>
      </w:r>
      <w:r w:rsidRPr="008F0A10">
        <w:rPr>
          <w:rFonts w:ascii="Courier New" w:hAnsi="Courier New" w:cs="Courier New"/>
          <w:sz w:val="20"/>
          <w:szCs w:val="20"/>
        </w:rPr>
        <w:tab/>
        <w:t>Insert:</w:t>
      </w:r>
    </w:p>
    <w:p w:rsidR="0076653A" w:rsidRPr="008F0A10" w:rsidRDefault="00400BA1" w:rsidP="00815544">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0076653A" w:rsidRPr="008F0A10">
        <w:rPr>
          <w:rFonts w:ascii="Courier New" w:hAnsi="Courier New" w:cs="Courier New"/>
          <w:color w:val="FF0000"/>
          <w:sz w:val="20"/>
          <w:szCs w:val="20"/>
          <w:u w:val="single"/>
        </w:rPr>
        <w:t xml:space="preserve">(f)  For purposes of subsection (e) of this section, </w:t>
      </w:r>
      <w:r w:rsidR="00FD1C7F">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military veteran</w:t>
      </w:r>
      <w:r w:rsidR="00FD1C7F">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 xml:space="preserve"> means a covered individual as defined in 38 U.S.C. 3311(b).</w:t>
      </w:r>
      <w:r w:rsidR="00FD1C7F">
        <w:rPr>
          <w:rFonts w:ascii="Courier New" w:hAnsi="Courier New" w:cs="Courier New"/>
          <w:sz w:val="20"/>
          <w:szCs w:val="20"/>
        </w:rPr>
        <w:t>"</w:t>
      </w:r>
      <w:r w:rsidR="0076653A" w:rsidRPr="008F0A10">
        <w:rPr>
          <w:rFonts w:ascii="Courier New" w:hAnsi="Courier New" w:cs="Courier New"/>
          <w:sz w:val="20"/>
          <w:szCs w:val="20"/>
        </w:rPr>
        <w:t>.  TEETERS, CHAIRMAN</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04 Recommended Amend and Do Pass</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Coe, Landen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Placed on General File</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w:t>
      </w:r>
      <w:r w:rsidR="00E91ECB">
        <w:rPr>
          <w:rStyle w:val="actions"/>
          <w:rFonts w:cs="Courier New"/>
          <w:sz w:val="20"/>
          <w:szCs w:val="20"/>
        </w:rPr>
        <w:t>2/2013</w:t>
      </w:r>
      <w:r w:rsidR="00E91ECB">
        <w:rPr>
          <w:rStyle w:val="actions"/>
          <w:rFonts w:cs="Courier New"/>
          <w:sz w:val="20"/>
          <w:szCs w:val="20"/>
        </w:rPr>
        <w:tab/>
        <w:t>S</w:t>
      </w:r>
      <w:r w:rsidRPr="008F0A10">
        <w:rPr>
          <w:rStyle w:val="actions"/>
          <w:rFonts w:cs="Courier New"/>
          <w:sz w:val="20"/>
          <w:szCs w:val="20"/>
        </w:rPr>
        <w:t xml:space="preserve"> Did Not Consider in COW</w:t>
      </w:r>
    </w:p>
    <w:p w:rsidR="00F727B9" w:rsidRDefault="00F727B9">
      <w:pPr>
        <w:rPr>
          <w:rStyle w:val="actions"/>
          <w:rFonts w:cs="Courier New"/>
          <w:sz w:val="20"/>
          <w:szCs w:val="20"/>
        </w:rPr>
      </w:pPr>
      <w:r>
        <w:rPr>
          <w:rStyle w:val="actions"/>
          <w:rFonts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105BA">
        <w:tc>
          <w:tcPr>
            <w:tcW w:w="2538"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billno"/>
                <w:rFonts w:cs="Courier New"/>
                <w:b/>
                <w:szCs w:val="20"/>
              </w:rPr>
              <w:t>H.B. No. 0209</w:t>
            </w:r>
          </w:p>
        </w:tc>
        <w:tc>
          <w:tcPr>
            <w:tcW w:w="7020"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catchtitle"/>
                <w:rFonts w:cs="Courier New"/>
                <w:b/>
                <w:szCs w:val="20"/>
              </w:rPr>
              <w:t>Remediation for Hathaway recipien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urkhart, Freeman, Greene, Hunt, Krone and Teeters and Senator(s) Craft</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Hathaway student scholarship program; establishing a reporting system for honor Hathaway recipients receiving postsecondary remedial education; requiring payment of tuition costs by school districts; authorizing loans as specified;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4 Recommended Do Pass</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Freeman, Hunt, Northrup, Patton and Tee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Paxton, Piiparinen and Somm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Failed CoW; Indef Postponed</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urkhart, Campbell, Eklund, Esquibel, K., Freeman, Greene, Jaggi, Kasperik, Kroeker, Krone, Loucks, Madden, McKim, Miller, Reeder, Stubson, Teeters, Wallis, Wilson, Winters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ake, Blevins, Blikre, Brown, Byrd, Cannady, Coleman, Connolly, Davison, Filer, Gay, Goggles, Greear, Halverson, Harshman, Harvey, Hunt, Hutchings, Kirkbride, Larsen, Lockhart, Lubnau,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Semlek, Sommers, Throne, Walters, Watt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ingery</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105BA">
        <w:tc>
          <w:tcPr>
            <w:tcW w:w="2538"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billno"/>
                <w:rFonts w:cs="Courier New"/>
                <w:b/>
                <w:szCs w:val="20"/>
              </w:rPr>
              <w:t>H.B. No. 0210</w:t>
            </w:r>
          </w:p>
        </w:tc>
        <w:tc>
          <w:tcPr>
            <w:tcW w:w="7020"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catchtitle"/>
                <w:rFonts w:cs="Courier New"/>
                <w:b/>
                <w:szCs w:val="20"/>
              </w:rPr>
              <w:t>Large trucks-mileage tax.</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ay and Senator(s) Scott</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axation; imposing a tax on large trucks as specified; directing the disposition of collected taxes; requiring reporting; requiring rules; requiring studies;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Introduced and Referred to H0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r>
      <w:r w:rsidR="00E91ECB">
        <w:rPr>
          <w:rStyle w:val="actions"/>
          <w:rFonts w:cs="Courier New"/>
          <w:sz w:val="20"/>
          <w:szCs w:val="20"/>
        </w:rPr>
        <w:t xml:space="preserve">H </w:t>
      </w:r>
      <w:r w:rsidR="0032125B">
        <w:rPr>
          <w:rStyle w:val="actions"/>
          <w:rFonts w:cs="Courier New"/>
          <w:sz w:val="20"/>
          <w:szCs w:val="20"/>
        </w:rPr>
        <w:t>No Report Prior to CoW Cutoff</w:t>
      </w:r>
    </w:p>
    <w:p w:rsidR="004075AB" w:rsidRPr="008F0A10" w:rsidRDefault="004075AB" w:rsidP="00A3105C">
      <w:pPr>
        <w:widowControl w:val="0"/>
        <w:suppressAutoHyphens/>
        <w:spacing w:after="0" w:line="240" w:lineRule="auto"/>
        <w:rPr>
          <w:rStyle w:val="actions"/>
          <w:rFonts w:cs="Courier New"/>
          <w:sz w:val="20"/>
          <w:szCs w:val="20"/>
        </w:rPr>
      </w:pPr>
      <w:r>
        <w:rPr>
          <w:rStyle w:val="actions"/>
          <w:rFonts w:cs="Courier New"/>
          <w:sz w:val="20"/>
          <w:szCs w:val="20"/>
        </w:rPr>
        <w:t>2/25/2013</w:t>
      </w:r>
      <w:r>
        <w:rPr>
          <w:rStyle w:val="actions"/>
          <w:rFonts w:cs="Courier New"/>
          <w:sz w:val="20"/>
          <w:szCs w:val="20"/>
        </w:rPr>
        <w:tab/>
      </w:r>
      <w:r w:rsidR="00FD0168">
        <w:rPr>
          <w:rStyle w:val="actions"/>
          <w:rFonts w:cs="Courier New"/>
          <w:sz w:val="20"/>
          <w:szCs w:val="20"/>
        </w:rPr>
        <w:t>H Motion to Do Pass Failed in Accordance with HR 5-4</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likre, Eklund, Goggles, Kirkbride, Loucks, Madden, Northrup, Petroff and </w:t>
      </w:r>
      <w:r w:rsidR="00362B2E">
        <w:rPr>
          <w:rFonts w:ascii="Courier New" w:hAnsi="Courier New" w:cs="Courier New"/>
          <w:sz w:val="20"/>
          <w:szCs w:val="20"/>
        </w:rPr>
        <w:t>Semlek</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424FA" w:rsidRDefault="00A424FA"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105BA">
        <w:tc>
          <w:tcPr>
            <w:tcW w:w="2538"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billno"/>
                <w:rFonts w:cs="Courier New"/>
                <w:b/>
                <w:szCs w:val="20"/>
              </w:rPr>
              <w:t>H.B. No. 0211</w:t>
            </w:r>
          </w:p>
        </w:tc>
        <w:tc>
          <w:tcPr>
            <w:tcW w:w="7020"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catchtitle"/>
                <w:rFonts w:cs="Courier New"/>
                <w:b/>
                <w:szCs w:val="20"/>
              </w:rPr>
              <w:t>Eminent domain-amendmen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arlow, Brown, Hunt, Kroeker, Semlek and Wallis and Senator(s) Burns and Hine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eminent domain; amending consideration to be given findings of agencies regarding requirements for public necessity; providing for payment of litigation expenses; providing factors to be considered in determination of fair market value;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9/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A667F7" w:rsidRPr="008F0A10" w:rsidRDefault="00A667F7"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105BA">
        <w:tc>
          <w:tcPr>
            <w:tcW w:w="2538"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billno"/>
                <w:rFonts w:cs="Courier New"/>
                <w:b/>
                <w:szCs w:val="20"/>
              </w:rPr>
              <w:t>H.B. No. 0212</w:t>
            </w:r>
          </w:p>
        </w:tc>
        <w:tc>
          <w:tcPr>
            <w:tcW w:w="7020"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catchtitle"/>
                <w:rFonts w:cs="Courier New"/>
                <w:b/>
                <w:szCs w:val="20"/>
              </w:rPr>
              <w:t>Impact assistance to local governmen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Throne, Barlow and Teeters and Senator(s) Craft and Meie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ities, towns and counties; creating a program to provide assistance to local governments impacted by energy development as specified; providing authority to the state loan and investment board to issue grants to local governments to address the effects of industrial projects or energy development; providing authority for the office of state lands and investments to administer the program; granting rulemaking authority; providing definitions; providing an appropriation;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9/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09 Recommended Amend and Do Pass</w:t>
      </w:r>
    </w:p>
    <w:p w:rsidR="008F2E0D" w:rsidRDefault="008F2E0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Sommers and Win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laced on General File</w:t>
      </w:r>
    </w:p>
    <w:p w:rsidR="00CF78DF" w:rsidRPr="008F0A10" w:rsidRDefault="00CF78DF"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12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roviding an appropria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s 21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s 1 and 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Section 2.</w:t>
      </w:r>
      <w:r w:rsidR="00FD1C7F">
        <w:rPr>
          <w:rFonts w:ascii="Courier New" w:hAnsi="Courier New" w:cs="Courier New"/>
          <w:sz w:val="20"/>
          <w:szCs w:val="20"/>
        </w:rPr>
        <w:t>"</w:t>
      </w:r>
      <w:r w:rsidRPr="008F0A10">
        <w:rPr>
          <w:rFonts w:ascii="Courier New" w:hAnsi="Courier New" w:cs="Courier New"/>
          <w:sz w:val="20"/>
          <w:szCs w:val="20"/>
        </w:rPr>
        <w:t>.  LOCKHART, CHAIRMAN</w:t>
      </w:r>
    </w:p>
    <w:p w:rsidR="00CF78DF" w:rsidRPr="008F0A10" w:rsidRDefault="00CF78DF"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12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9</w:t>
      </w:r>
      <w:r w:rsidR="003E26A0">
        <w:rPr>
          <w:rFonts w:ascii="Courier New" w:hAnsi="Courier New" w:cs="Courier New"/>
          <w:sz w:val="20"/>
          <w:szCs w:val="20"/>
        </w:rPr>
        <w:noBreakHyphen/>
      </w:r>
      <w:r w:rsidRPr="008F0A10">
        <w:rPr>
          <w:rFonts w:ascii="Courier New" w:hAnsi="Courier New" w:cs="Courier New"/>
          <w:sz w:val="20"/>
          <w:szCs w:val="20"/>
        </w:rPr>
        <w:t>15</w:t>
      </w:r>
      <w:r w:rsidR="003E26A0">
        <w:rPr>
          <w:rFonts w:ascii="Courier New" w:hAnsi="Courier New" w:cs="Courier New"/>
          <w:sz w:val="20"/>
          <w:szCs w:val="20"/>
        </w:rPr>
        <w:noBreakHyphen/>
      </w:r>
      <w:r w:rsidRPr="008F0A10">
        <w:rPr>
          <w:rFonts w:ascii="Courier New" w:hAnsi="Courier New" w:cs="Courier New"/>
          <w:sz w:val="20"/>
          <w:szCs w:val="20"/>
        </w:rPr>
        <w:t>111(c)</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and (p)</w:t>
      </w:r>
      <w:r w:rsidR="00FD1C7F">
        <w:rPr>
          <w:rFonts w:ascii="Courier New" w:hAnsi="Courier New" w:cs="Courier New"/>
          <w:sz w:val="20"/>
          <w:szCs w:val="20"/>
        </w:rPr>
        <w:t>"</w:t>
      </w:r>
      <w:r w:rsidRPr="008F0A10">
        <w:rPr>
          <w:rFonts w:ascii="Courier New" w:hAnsi="Courier New" w:cs="Courier New"/>
          <w:sz w:val="20"/>
          <w:szCs w:val="20"/>
        </w:rPr>
        <w:t xml:space="preserve">; after </w:t>
      </w:r>
      <w:r w:rsidR="00FD1C7F">
        <w:rPr>
          <w:rFonts w:ascii="Courier New" w:hAnsi="Courier New" w:cs="Courier New"/>
          <w:sz w:val="20"/>
          <w:szCs w:val="20"/>
        </w:rPr>
        <w:t>"</w:t>
      </w:r>
      <w:r w:rsidRPr="008F0A10">
        <w:rPr>
          <w:rFonts w:ascii="Courier New" w:hAnsi="Courier New" w:cs="Courier New"/>
          <w:sz w:val="20"/>
          <w:szCs w:val="20"/>
        </w:rPr>
        <w:t>39</w:t>
      </w:r>
      <w:r w:rsidR="00FC18A3">
        <w:rPr>
          <w:rFonts w:ascii="Courier New" w:hAnsi="Courier New" w:cs="Courier New"/>
          <w:sz w:val="20"/>
          <w:szCs w:val="20"/>
        </w:rPr>
        <w:noBreakHyphen/>
      </w:r>
      <w:r w:rsidRPr="008F0A10">
        <w:rPr>
          <w:rFonts w:ascii="Courier New" w:hAnsi="Courier New" w:cs="Courier New"/>
          <w:sz w:val="20"/>
          <w:szCs w:val="20"/>
        </w:rPr>
        <w:t>16</w:t>
      </w:r>
      <w:r w:rsidR="00FC18A3">
        <w:rPr>
          <w:rFonts w:ascii="Courier New" w:hAnsi="Courier New" w:cs="Courier New"/>
          <w:sz w:val="20"/>
          <w:szCs w:val="20"/>
        </w:rPr>
        <w:noBreakHyphen/>
      </w:r>
      <w:r w:rsidRPr="008F0A10">
        <w:rPr>
          <w:rFonts w:ascii="Courier New" w:hAnsi="Courier New" w:cs="Courier New"/>
          <w:sz w:val="20"/>
          <w:szCs w:val="20"/>
        </w:rPr>
        <w:t>111(d)</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and (p)</w:t>
      </w:r>
      <w:r w:rsidR="00FD1C7F">
        <w:rPr>
          <w:rFonts w:ascii="Courier New" w:hAnsi="Courier New" w:cs="Courier New"/>
          <w:sz w:val="20"/>
          <w:szCs w:val="20"/>
        </w:rPr>
        <w:t>"</w:t>
      </w:r>
      <w:r w:rsidRPr="008F0A10">
        <w:rPr>
          <w:rFonts w:ascii="Courier New" w:hAnsi="Courier New" w:cs="Courier New"/>
          <w:sz w:val="20"/>
          <w:szCs w:val="20"/>
        </w:rPr>
        <w:t>.  THRON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CoW</w:t>
      </w:r>
    </w:p>
    <w:p w:rsidR="00F727B9" w:rsidRDefault="00F727B9">
      <w:pPr>
        <w:rPr>
          <w:rFonts w:ascii="Courier New" w:hAnsi="Courier New" w:cs="Courier New"/>
          <w:b/>
          <w:sz w:val="20"/>
          <w:szCs w:val="20"/>
        </w:rPr>
      </w:pPr>
      <w:r>
        <w:rPr>
          <w:rFonts w:ascii="Courier New" w:hAnsi="Courier New" w:cs="Courier New"/>
          <w:b/>
          <w:sz w:val="20"/>
          <w:szCs w:val="20"/>
        </w:rPr>
        <w:br w:type="page"/>
      </w: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12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emonstrated that it has</w:t>
      </w:r>
      <w:r w:rsidR="00FD1C7F">
        <w:rPr>
          <w:rFonts w:ascii="Courier New" w:hAnsi="Courier New" w:cs="Courier New"/>
          <w:sz w:val="20"/>
          <w:szCs w:val="20"/>
        </w:rPr>
        <w:t>"</w:t>
      </w:r>
      <w:r w:rsidRPr="008F0A10">
        <w:rPr>
          <w:rFonts w:ascii="Courier New" w:hAnsi="Courier New" w:cs="Courier New"/>
          <w:sz w:val="20"/>
          <w:szCs w:val="20"/>
        </w:rPr>
        <w:t>.</w:t>
      </w:r>
    </w:p>
    <w:p w:rsidR="00953406"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After line 24</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ii)  The development is likely to materially impact the local government making application;</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ii)</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convenient or</w:t>
      </w:r>
      <w:r w:rsidR="00FD1C7F">
        <w:rPr>
          <w:rFonts w:ascii="Courier New" w:hAnsi="Courier New" w:cs="Courier New"/>
          <w:sz w:val="20"/>
          <w:szCs w:val="20"/>
        </w:rPr>
        <w:t>"</w:t>
      </w:r>
      <w:r w:rsidRPr="008F0A10">
        <w:rPr>
          <w:rFonts w:ascii="Courier New" w:hAnsi="Courier New" w:cs="Courier New"/>
          <w:sz w:val="20"/>
          <w:szCs w:val="20"/>
        </w:rPr>
        <w:t>.  STUBSON</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3rd Reading</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Eklund, Esquibel, K., Filer, Freeman, Gay, Gingery, Goggles, Greear, Greene, Harshman, Harvey, Hunt, Jaggi, Kasperik, Kirkbride, Krone, Larsen, Lockhart, Loucks, Lubnau, Madden, Miller, Moniz, Northrup, Patton, Paxton, Petroff, Reeder, Semlek, Sommers, Stubson, Teeters, Throne,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Davison, Halverson, Hutchings, Kroeker, McKim, </w:t>
      </w:r>
      <w:r w:rsidR="0098670B">
        <w:rPr>
          <w:rFonts w:ascii="Courier New" w:hAnsi="Courier New" w:cs="Courier New"/>
          <w:sz w:val="20"/>
          <w:szCs w:val="20"/>
        </w:rPr>
        <w:t>Nicholas, B.,</w:t>
      </w:r>
      <w:r w:rsidR="003538FE">
        <w:rPr>
          <w:rFonts w:ascii="Courier New" w:hAnsi="Courier New" w:cs="Courier New"/>
          <w:sz w:val="20"/>
          <w:szCs w:val="20"/>
        </w:rPr>
        <w:t xml:space="preserve"> Piiparinen and Wal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09 Recommended Amend and Do Pass</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laced on General File</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w:t>
      </w:r>
      <w:r w:rsidR="00E91ECB">
        <w:rPr>
          <w:rStyle w:val="actions"/>
          <w:rFonts w:cs="Courier New"/>
          <w:sz w:val="20"/>
          <w:szCs w:val="20"/>
        </w:rPr>
        <w:t>2/2013</w:t>
      </w:r>
      <w:r w:rsidR="00E91ECB">
        <w:rPr>
          <w:rStyle w:val="actions"/>
          <w:rFonts w:cs="Courier New"/>
          <w:sz w:val="20"/>
          <w:szCs w:val="20"/>
        </w:rPr>
        <w:tab/>
        <w:t>S</w:t>
      </w:r>
      <w:r w:rsidRPr="008F0A10">
        <w:rPr>
          <w:rStyle w:val="actions"/>
          <w:rFonts w:cs="Courier New"/>
          <w:sz w:val="20"/>
          <w:szCs w:val="20"/>
        </w:rPr>
        <w:t xml:space="preserve"> Did Not Consider in COW</w:t>
      </w:r>
    </w:p>
    <w:p w:rsidR="008F2E0D" w:rsidRPr="008F0A10" w:rsidRDefault="008F2E0D"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105BA">
        <w:tc>
          <w:tcPr>
            <w:tcW w:w="2538"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billno"/>
                <w:rFonts w:cs="Courier New"/>
                <w:b/>
                <w:szCs w:val="20"/>
              </w:rPr>
              <w:t>H.B. No. 0213</w:t>
            </w:r>
          </w:p>
        </w:tc>
        <w:tc>
          <w:tcPr>
            <w:tcW w:w="7020"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catchtitle"/>
                <w:rFonts w:cs="Courier New"/>
                <w:b/>
                <w:szCs w:val="20"/>
              </w:rPr>
              <w:t>International fuel tax agreement-stud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Winters, Greear, Madden and Nicholas, B. and Senator(s) Nicholas, P. and Peterso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axation; providing for a study of the benefits of the state of Wyoming entering into an international fuel tax agreement;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9/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A3105C" w:rsidRDefault="00A3105C" w:rsidP="00A3105C">
      <w:pPr>
        <w:widowControl w:val="0"/>
        <w:suppressAutoHyphens/>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105BA">
        <w:tc>
          <w:tcPr>
            <w:tcW w:w="2538"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billno"/>
                <w:rFonts w:cs="Courier New"/>
                <w:b/>
                <w:szCs w:val="20"/>
              </w:rPr>
              <w:t>H.B. No. 0214</w:t>
            </w:r>
          </w:p>
        </w:tc>
        <w:tc>
          <w:tcPr>
            <w:tcW w:w="7020"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catchtitle"/>
                <w:rFonts w:cs="Courier New"/>
                <w:b/>
                <w:szCs w:val="20"/>
              </w:rPr>
              <w:t>Hospital special districts-boards of truste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ubnau and Senator(s) Nicholas, P.</w:t>
      </w:r>
    </w:p>
    <w:p w:rsidR="00F727B9" w:rsidRDefault="00F727B9">
      <w:pPr>
        <w:rPr>
          <w:rStyle w:val="billtitle"/>
          <w:rFonts w:cs="Courier New"/>
          <w:sz w:val="20"/>
          <w:szCs w:val="20"/>
        </w:rPr>
      </w:pPr>
      <w:r>
        <w:rPr>
          <w:rStyle w:val="billtitle"/>
          <w:rFonts w:cs="Courier New"/>
          <w:sz w:val="20"/>
          <w:szCs w:val="20"/>
        </w:rPr>
        <w:br w:type="page"/>
      </w: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hospital districts; providing for compensation of trustees;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Introduced and Referred to H0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3E26A0" w:rsidRPr="008F0A10" w:rsidRDefault="003E26A0" w:rsidP="00A3105C">
      <w:pPr>
        <w:widowControl w:val="0"/>
        <w:suppressAutoHyphens/>
        <w:spacing w:after="0" w:line="240" w:lineRule="auto"/>
        <w:rPr>
          <w:rStyle w:val="actions"/>
          <w:rFonts w:cs="Courier New"/>
          <w:sz w:val="20"/>
          <w:szCs w:val="20"/>
        </w:rPr>
      </w:pPr>
      <w:r>
        <w:rPr>
          <w:rStyle w:val="actions"/>
          <w:rFonts w:cs="Courier New"/>
          <w:sz w:val="20"/>
          <w:szCs w:val="20"/>
        </w:rPr>
        <w:t>2/24/2013</w:t>
      </w:r>
      <w:r>
        <w:rPr>
          <w:rStyle w:val="actions"/>
          <w:rFonts w:cs="Courier New"/>
          <w:sz w:val="20"/>
          <w:szCs w:val="20"/>
        </w:rPr>
        <w:tab/>
      </w:r>
      <w:r w:rsidR="00FD0168">
        <w:rPr>
          <w:rStyle w:val="actions"/>
          <w:rFonts w:cs="Courier New"/>
          <w:sz w:val="20"/>
          <w:szCs w:val="20"/>
        </w:rPr>
        <w:t>H Motion to Do Pass Failed in Accordance with HR 5-4</w:t>
      </w:r>
    </w:p>
    <w:p w:rsidR="00CF78DF" w:rsidRPr="008F0A10" w:rsidRDefault="00CF78DF"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and Cannady</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reear, Kasperik, Larsen, Lockhart, Reeder, Sommers and Winter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3E26A0" w:rsidRDefault="003E26A0"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105BA">
        <w:tc>
          <w:tcPr>
            <w:tcW w:w="2538"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billno"/>
                <w:rFonts w:cs="Courier New"/>
                <w:b/>
                <w:szCs w:val="20"/>
              </w:rPr>
              <w:t>H.B. No. 0215</w:t>
            </w:r>
          </w:p>
        </w:tc>
        <w:tc>
          <w:tcPr>
            <w:tcW w:w="7020"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catchtitle"/>
                <w:rFonts w:cs="Courier New"/>
                <w:b/>
                <w:szCs w:val="20"/>
              </w:rPr>
              <w:t>State investments for a public purpos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atton, Coleman, Harshman and Madden and Senator(s) Cas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state investments; decreasing amount allowed to be invested in industrial development bonds; decreasing overall amount allowed to be invested for specific public purposes; providing rulemaking authority; and providing for an effective date.</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03 Recommended Amend and Do Pass</w:t>
      </w:r>
    </w:p>
    <w:p w:rsidR="001105BA" w:rsidRPr="008F0A10" w:rsidRDefault="001105B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likre, Goggles, Kirkbride, Loucks, Madden, Northrup, Petroff and </w:t>
      </w:r>
      <w:r w:rsidR="00362B2E">
        <w:rPr>
          <w:rFonts w:ascii="Courier New" w:hAnsi="Courier New" w:cs="Courier New"/>
          <w:sz w:val="20"/>
          <w:szCs w:val="20"/>
        </w:rPr>
        <w:t>Semlek</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Eklund</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laced on General File</w:t>
      </w:r>
    </w:p>
    <w:p w:rsidR="00CF78DF" w:rsidRPr="008F0A10" w:rsidRDefault="00CF78DF"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15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ne hundr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100,000,000.00)</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wo hundred million dollars ($200,000,000.00)</w:t>
      </w:r>
      <w:r w:rsidR="00FD1C7F">
        <w:rPr>
          <w:rFonts w:ascii="Courier New" w:hAnsi="Courier New" w:cs="Courier New"/>
          <w:sz w:val="20"/>
          <w:szCs w:val="20"/>
        </w:rPr>
        <w:t>"</w:t>
      </w:r>
      <w:r w:rsidRPr="008F0A10">
        <w:rPr>
          <w:rFonts w:ascii="Courier New" w:hAnsi="Courier New" w:cs="Courier New"/>
          <w:sz w:val="20"/>
          <w:szCs w:val="20"/>
        </w:rPr>
        <w:t>.  MADDEN, CHAIRMAN</w:t>
      </w:r>
    </w:p>
    <w:p w:rsidR="00CF78DF" w:rsidRPr="008F0A10" w:rsidRDefault="00CF78DF"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CF78DF" w:rsidRPr="008F0A10" w:rsidRDefault="00CF78DF"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15H2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standing committee amendment (</w:t>
      </w:r>
      <w:r w:rsidRPr="00AC0B58">
        <w:rPr>
          <w:rFonts w:ascii="Courier New" w:hAnsi="Courier New" w:cs="Courier New"/>
          <w:sz w:val="20"/>
          <w:szCs w:val="20"/>
        </w:rPr>
        <w:t>HB0215HS001</w:t>
      </w:r>
      <w:r w:rsidR="00C851F5" w:rsidRPr="00AC0B58">
        <w:rPr>
          <w:rFonts w:ascii="Courier New" w:hAnsi="Courier New" w:cs="Courier New"/>
          <w:sz w:val="20"/>
          <w:szCs w:val="20"/>
        </w:rPr>
        <w:t>/</w:t>
      </w:r>
      <w:r w:rsidR="00C46E72" w:rsidRPr="00AC0B58">
        <w:rPr>
          <w:rFonts w:ascii="Courier New" w:hAnsi="Courier New" w:cs="Courier New"/>
          <w:sz w:val="20"/>
          <w:szCs w:val="20"/>
        </w:rPr>
        <w:t>A</w:t>
      </w:r>
      <w:r w:rsidRPr="008F0A10">
        <w:rPr>
          <w:rFonts w:ascii="Courier New" w:hAnsi="Courier New" w:cs="Courier New"/>
          <w:sz w:val="20"/>
          <w:szCs w:val="20"/>
        </w:rPr>
        <w:t>)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ne hundr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ur hundred million dollars ($400,000,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3</w:t>
      </w:r>
      <w:r w:rsidRPr="008F0A10">
        <w:rPr>
          <w:rFonts w:ascii="Courier New" w:hAnsi="Courier New" w:cs="Courier New"/>
          <w:sz w:val="20"/>
          <w:szCs w:val="20"/>
        </w:rPr>
        <w:tab/>
        <w:t xml:space="preserve">Delete all new languag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eight hundred million dollars ($800,000,000.00)</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500,000,000.00)</w:t>
      </w:r>
      <w:r w:rsidR="00FD1C7F">
        <w:rPr>
          <w:rFonts w:ascii="Courier New" w:hAnsi="Courier New" w:cs="Courier New"/>
          <w:sz w:val="20"/>
          <w:szCs w:val="20"/>
        </w:rPr>
        <w:t>"</w:t>
      </w:r>
      <w:r w:rsidRPr="008F0A10">
        <w:rPr>
          <w:rFonts w:ascii="Courier New" w:hAnsi="Courier New" w:cs="Courier New"/>
          <w:sz w:val="20"/>
          <w:szCs w:val="20"/>
        </w:rPr>
        <w:t>.  STUBSON</w:t>
      </w:r>
    </w:p>
    <w:p w:rsidR="00FC18A3" w:rsidRPr="008F0A10" w:rsidRDefault="00FC18A3" w:rsidP="00A3105C">
      <w:pPr>
        <w:widowControl w:val="0"/>
        <w:suppressAutoHyphens/>
        <w:spacing w:after="0" w:line="240" w:lineRule="auto"/>
        <w:ind w:left="2880" w:hanging="2880"/>
        <w:jc w:val="both"/>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2nd Reading</w:t>
      </w:r>
    </w:p>
    <w:p w:rsidR="00FC18A3" w:rsidRPr="008F0A10" w:rsidRDefault="00FC18A3" w:rsidP="00A3105C">
      <w:pPr>
        <w:widowControl w:val="0"/>
        <w:suppressAutoHyphens/>
        <w:spacing w:after="0" w:line="240" w:lineRule="auto"/>
        <w:rPr>
          <w:rStyle w:val="actions"/>
          <w:rFonts w:cs="Courier New"/>
          <w:sz w:val="20"/>
          <w:szCs w:val="20"/>
        </w:rPr>
      </w:pPr>
    </w:p>
    <w:p w:rsidR="0076653A" w:rsidRPr="009834F6" w:rsidRDefault="0076653A" w:rsidP="00A3105C">
      <w:pPr>
        <w:widowControl w:val="0"/>
        <w:suppressAutoHyphens/>
        <w:spacing w:after="0" w:line="240" w:lineRule="auto"/>
        <w:rPr>
          <w:rFonts w:ascii="Courier New" w:hAnsi="Courier New" w:cs="Courier New"/>
          <w:b/>
          <w:sz w:val="20"/>
          <w:szCs w:val="20"/>
        </w:rPr>
      </w:pPr>
      <w:r w:rsidRPr="009834F6">
        <w:rPr>
          <w:rFonts w:ascii="Courier New" w:hAnsi="Courier New" w:cs="Courier New"/>
          <w:b/>
          <w:sz w:val="20"/>
          <w:szCs w:val="20"/>
        </w:rPr>
        <w:t>HB0215H3001</w:t>
      </w:r>
      <w:r w:rsidR="00C851F5" w:rsidRPr="009834F6">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3</w:t>
      </w:r>
      <w:r w:rsidRPr="008F0A10">
        <w:rPr>
          <w:rFonts w:ascii="Courier New" w:hAnsi="Courier New" w:cs="Courier New"/>
          <w:sz w:val="20"/>
          <w:szCs w:val="20"/>
        </w:rPr>
        <w:tab/>
        <w:t xml:space="preserve">Delete all new languag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ix hundred million dollars ($600,000,000.00)</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w:t>
      </w:r>
      <w:r w:rsidR="00AD3B5D">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500,000,000.00)</w:t>
      </w:r>
      <w:r w:rsidR="00FD1C7F">
        <w:rPr>
          <w:rFonts w:ascii="Courier New" w:hAnsi="Courier New" w:cs="Courier New"/>
          <w:sz w:val="20"/>
          <w:szCs w:val="20"/>
        </w:rPr>
        <w:t>"</w:t>
      </w:r>
      <w:r w:rsidRPr="008F0A10">
        <w:rPr>
          <w:rFonts w:ascii="Courier New" w:hAnsi="Courier New" w:cs="Courier New"/>
          <w:sz w:val="20"/>
          <w:szCs w:val="20"/>
        </w:rPr>
        <w:t>.  STUBSON</w:t>
      </w:r>
    </w:p>
    <w:p w:rsidR="00FC18A3" w:rsidRPr="008F0A10" w:rsidRDefault="00FC18A3" w:rsidP="00A3105C">
      <w:pPr>
        <w:widowControl w:val="0"/>
        <w:suppressAutoHyphens/>
        <w:spacing w:after="0" w:line="240" w:lineRule="auto"/>
        <w:ind w:left="2880" w:hanging="2880"/>
        <w:jc w:val="both"/>
        <w:rPr>
          <w:rFonts w:ascii="Courier New" w:hAnsi="Courier New"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3rd Reading</w:t>
      </w:r>
    </w:p>
    <w:p w:rsidR="00FC18A3" w:rsidRPr="008F0A10" w:rsidRDefault="00FC18A3"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likre, Brown, Byrd, Campbell, Cannady, Coleman, Connolly, Esquibel, K., Filer, Freeman, Goggles, Harshman, Harvey, Hunt, Kirkbride, Loucks, Lubnau, Madden, Moniz, Patton, Paxton, Petroff, Piiparinen, Reeder, Semlek, Sommers,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urkhart, Davison, Eklund, Gay, Gingery, Greear, Greene, Halverson, Hutchings, Jaggi, Kasperik, Kroeker, Krone, Larsen, Lockhart, McKim,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Stubson, Teeters, Th</w:t>
      </w:r>
      <w:r w:rsidR="00FC18A3">
        <w:rPr>
          <w:rFonts w:ascii="Courier New" w:hAnsi="Courier New" w:cs="Courier New"/>
          <w:sz w:val="20"/>
          <w:szCs w:val="20"/>
        </w:rPr>
        <w:t>rone, Walters, Watt and 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34BED" w:rsidRPr="008F0A10" w:rsidRDefault="00434BE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03 Recommended Amend and Do Pass</w:t>
      </w:r>
    </w:p>
    <w:p w:rsidR="00957AEB" w:rsidRDefault="00957AEB"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B83CD6">
        <w:rPr>
          <w:rFonts w:ascii="Courier New" w:hAnsi="Courier New" w:cs="Courier New"/>
          <w:sz w:val="20"/>
          <w:szCs w:val="20"/>
        </w:rPr>
        <w:t>Anderson, JL S28</w:t>
      </w:r>
      <w:r w:rsidR="0076653A" w:rsidRPr="008F0A10">
        <w:rPr>
          <w:rFonts w:ascii="Courier New" w:hAnsi="Courier New" w:cs="Courier New"/>
          <w:sz w:val="20"/>
          <w:szCs w:val="20"/>
        </w:rPr>
        <w:t>, Case, Emerich, Peterson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34BED" w:rsidRPr="008F0A10" w:rsidRDefault="00434BE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laced on General File</w:t>
      </w:r>
    </w:p>
    <w:p w:rsidR="00434BED" w:rsidRPr="008F0A10" w:rsidRDefault="00434BE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15SS001</w:t>
      </w:r>
      <w:r w:rsidR="00C851F5" w:rsidRPr="008F0A10">
        <w:rPr>
          <w:rFonts w:ascii="Courier New" w:hAnsi="Courier New" w:cs="Courier New"/>
          <w:b/>
          <w:sz w:val="20"/>
          <w:szCs w:val="20"/>
        </w:rPr>
        <w:t>/FAIL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o hundr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ur hundred million dollars ($400,000,000.00)</w:t>
      </w:r>
      <w:r w:rsidR="00FD1C7F">
        <w:rPr>
          <w:rFonts w:ascii="Courier New" w:hAnsi="Courier New" w:cs="Courier New"/>
          <w:sz w:val="20"/>
          <w:szCs w:val="20"/>
        </w:rPr>
        <w:t>"</w:t>
      </w:r>
      <w:r w:rsidRPr="008F0A10">
        <w:rPr>
          <w:rFonts w:ascii="Courier New" w:hAnsi="Courier New" w:cs="Courier New"/>
          <w:sz w:val="20"/>
          <w:szCs w:val="20"/>
        </w:rPr>
        <w:t>.</w:t>
      </w:r>
    </w:p>
    <w:p w:rsidR="00CA0EB3" w:rsidRPr="008F0A10" w:rsidRDefault="00CA0EB3"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200,000,000.00)</w:t>
      </w:r>
      <w:r w:rsidR="00FD1C7F">
        <w:rPr>
          <w:rFonts w:ascii="Courier New" w:hAnsi="Courier New" w:cs="Courier New"/>
          <w:sz w:val="20"/>
          <w:szCs w:val="20"/>
        </w:rPr>
        <w:t>"</w:t>
      </w:r>
      <w:r w:rsidRPr="008F0A10">
        <w:rPr>
          <w:rFonts w:ascii="Courier New" w:hAnsi="Courier New" w:cs="Courier New"/>
          <w:sz w:val="20"/>
          <w:szCs w:val="20"/>
        </w:rPr>
        <w:t>.  PETERSON, CHAIRMAN</w:t>
      </w:r>
    </w:p>
    <w:p w:rsidR="00434BED" w:rsidRPr="008F0A10" w:rsidRDefault="00434BE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Laid Back Pursuant to SR 7-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Laid Back Pursuant to SR 7-3</w:t>
      </w:r>
    </w:p>
    <w:p w:rsidR="00434BED" w:rsidRPr="008F0A10" w:rsidRDefault="00434BE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15S3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two hundr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ree hundred million dollars ($300,000,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color w:val="FF0000"/>
          <w:sz w:val="20"/>
          <w:szCs w:val="20"/>
          <w:u w:val="single"/>
        </w:rPr>
        <w:t>($200,000,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five hundred million dollar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six hundred million dollars ($600,000,000.00)</w:t>
      </w:r>
      <w:r w:rsidR="00FD1C7F">
        <w:rPr>
          <w:rFonts w:ascii="Courier New" w:hAnsi="Courier New" w:cs="Courier New"/>
          <w:sz w:val="20"/>
          <w:szCs w:val="20"/>
        </w:rPr>
        <w:t>"</w:t>
      </w:r>
      <w:r w:rsidRPr="008F0A10">
        <w:rPr>
          <w:rFonts w:ascii="Courier New" w:hAnsi="Courier New" w:cs="Courier New"/>
          <w:sz w:val="20"/>
          <w:szCs w:val="20"/>
        </w:rPr>
        <w:t>.</w:t>
      </w:r>
    </w:p>
    <w:p w:rsidR="00A3105C" w:rsidRDefault="00400BA1"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w:t>
      </w:r>
      <w:r w:rsidR="0076653A" w:rsidRPr="008F0A10">
        <w:rPr>
          <w:rFonts w:ascii="Courier New" w:hAnsi="Courier New" w:cs="Courier New"/>
          <w:sz w:val="20"/>
          <w:szCs w:val="20"/>
        </w:rPr>
        <w:t>age 2-line 24</w:t>
      </w:r>
      <w:r w:rsidR="0076653A" w:rsidRPr="008F0A10">
        <w:rPr>
          <w:rFonts w:ascii="Courier New" w:hAnsi="Courier New" w:cs="Courier New"/>
          <w:sz w:val="20"/>
          <w:szCs w:val="20"/>
        </w:rPr>
        <w:tab/>
        <w:t xml:space="preserve">Delete </w:t>
      </w:r>
      <w:r w:rsidR="00FD1C7F">
        <w:rPr>
          <w:rFonts w:ascii="Courier New" w:hAnsi="Courier New" w:cs="Courier New"/>
          <w:sz w:val="20"/>
          <w:szCs w:val="20"/>
        </w:rPr>
        <w:t>"</w:t>
      </w:r>
      <w:r w:rsidR="0076653A" w:rsidRPr="008F0A10">
        <w:rPr>
          <w:rFonts w:ascii="Courier New" w:hAnsi="Courier New" w:cs="Courier New"/>
          <w:color w:val="FF0000"/>
          <w:sz w:val="20"/>
          <w:szCs w:val="20"/>
          <w:u w:val="single"/>
        </w:rPr>
        <w:t>($500,000,000.00)</w:t>
      </w:r>
      <w:r w:rsidR="00FD1C7F">
        <w:rPr>
          <w:rFonts w:ascii="Courier New" w:hAnsi="Courier New" w:cs="Courier New"/>
          <w:sz w:val="20"/>
          <w:szCs w:val="20"/>
        </w:rPr>
        <w:t>"</w:t>
      </w:r>
      <w:r w:rsidR="0076653A" w:rsidRPr="008F0A10">
        <w:rPr>
          <w:rFonts w:ascii="Courier New" w:hAnsi="Courier New" w:cs="Courier New"/>
          <w:sz w:val="20"/>
          <w:szCs w:val="20"/>
        </w:rPr>
        <w:t>.  BEBOUT, MEIER, PERKINS</w:t>
      </w:r>
    </w:p>
    <w:p w:rsidR="00A3105C" w:rsidRDefault="00A3105C"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L S28, Barnard, Bebout, Christensen, Coe, Cooper, Craft, Dockstader, Driskill, Emerich, Esquibel, F., Hicks, Hines, Landen, Meier,</w:t>
      </w:r>
      <w:r w:rsidR="00AD3B5D">
        <w:rPr>
          <w:rFonts w:ascii="Courier New" w:hAnsi="Courier New" w:cs="Courier New"/>
          <w:sz w:val="20"/>
          <w:szCs w:val="20"/>
        </w:rPr>
        <w:t xml:space="preserve"> Nutting, Peterson and Rothfus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urns, Case, Geis, Hastert, Johnso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Ro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Conflicts</w:t>
      </w:r>
      <w:r w:rsidR="0076653A" w:rsidRPr="008F0A10">
        <w:rPr>
          <w:rFonts w:ascii="Courier New" w:hAnsi="Courier New" w:cs="Courier New"/>
          <w:sz w:val="20"/>
          <w:szCs w:val="20"/>
        </w:rPr>
        <w:t>:  Senator(s) Perkin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1</w:t>
      </w:r>
    </w:p>
    <w:p w:rsidR="00434BED" w:rsidRPr="008F0A10" w:rsidRDefault="00434BE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15S3002</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through </w:t>
      </w:r>
      <w:r w:rsidR="00FD1C7F">
        <w:rPr>
          <w:rFonts w:ascii="Courier New" w:hAnsi="Courier New" w:cs="Courier New"/>
          <w:sz w:val="20"/>
          <w:szCs w:val="20"/>
        </w:rPr>
        <w:t>"</w:t>
      </w:r>
      <w:r w:rsidRPr="008F0A10">
        <w:rPr>
          <w:rFonts w:ascii="Courier New" w:hAnsi="Courier New" w:cs="Courier New"/>
          <w:sz w:val="20"/>
          <w:szCs w:val="20"/>
        </w:rPr>
        <w:t>limita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7</w:t>
      </w:r>
      <w:r w:rsidRPr="008F0A10">
        <w:rPr>
          <w:rFonts w:ascii="Courier New" w:hAnsi="Courier New" w:cs="Courier New"/>
          <w:sz w:val="20"/>
          <w:szCs w:val="20"/>
        </w:rPr>
        <w:tab/>
        <w:t>Delete and renumber.</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2</w:t>
      </w:r>
      <w:r w:rsidR="00FD1C7F">
        <w:rPr>
          <w:rFonts w:ascii="Courier New" w:hAnsi="Courier New" w:cs="Courier New"/>
          <w:sz w:val="20"/>
          <w:szCs w:val="20"/>
        </w:rPr>
        <w:t>"</w:t>
      </w:r>
      <w:r w:rsidRPr="008F0A10">
        <w:rPr>
          <w:rFonts w:ascii="Courier New" w:hAnsi="Courier New" w:cs="Courier New"/>
          <w:sz w:val="20"/>
          <w:szCs w:val="20"/>
        </w:rPr>
        <w:t>.  ROTHFUSS, BEBOUT</w:t>
      </w:r>
    </w:p>
    <w:p w:rsidR="009834F6" w:rsidRDefault="009834F6" w:rsidP="00A3105C">
      <w:pPr>
        <w:widowControl w:val="0"/>
        <w:suppressAutoHyphens/>
        <w:spacing w:after="0" w:line="240" w:lineRule="auto"/>
        <w:ind w:left="2880" w:hanging="2880"/>
        <w:jc w:val="both"/>
        <w:rPr>
          <w:rFonts w:ascii="Courier New" w:hAnsi="Courier New" w:cs="Courier New"/>
          <w:sz w:val="20"/>
          <w:szCs w:val="20"/>
        </w:rPr>
      </w:pPr>
    </w:p>
    <w:p w:rsidR="009834F6" w:rsidRPr="009834F6" w:rsidRDefault="009834F6" w:rsidP="00A3105C">
      <w:pPr>
        <w:widowControl w:val="0"/>
        <w:suppressAutoHyphens/>
        <w:spacing w:after="0" w:line="240" w:lineRule="auto"/>
        <w:ind w:left="2880" w:hanging="2880"/>
        <w:jc w:val="both"/>
        <w:rPr>
          <w:rFonts w:ascii="Courier New" w:hAnsi="Courier New" w:cs="Courier New"/>
          <w:b/>
          <w:sz w:val="20"/>
          <w:szCs w:val="20"/>
        </w:rPr>
      </w:pPr>
      <w:r w:rsidRPr="009834F6">
        <w:rPr>
          <w:rFonts w:ascii="Courier New" w:hAnsi="Courier New" w:cs="Courier New"/>
          <w:b/>
          <w:sz w:val="20"/>
          <w:szCs w:val="20"/>
        </w:rPr>
        <w:t>HB0215S3003/WITHDRAWN</w:t>
      </w:r>
    </w:p>
    <w:p w:rsidR="00434BED" w:rsidRPr="008F0A10" w:rsidRDefault="00434BE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3rd Reading</w:t>
      </w:r>
    </w:p>
    <w:p w:rsidR="00434BED" w:rsidRPr="008F0A10" w:rsidRDefault="00434BE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Conflicts</w:t>
      </w:r>
      <w:r w:rsidR="0076653A" w:rsidRPr="008F0A10">
        <w:rPr>
          <w:rFonts w:ascii="Courier New" w:hAnsi="Courier New" w:cs="Courier New"/>
          <w:sz w:val="20"/>
          <w:szCs w:val="20"/>
        </w:rPr>
        <w:t>:  Senator(s) Perkin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1</w:t>
      </w:r>
    </w:p>
    <w:p w:rsidR="00434BED" w:rsidRPr="008F0A10" w:rsidRDefault="00434BE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Did Concur</w:t>
      </w:r>
    </w:p>
    <w:p w:rsidR="00434BED" w:rsidRPr="008F0A10" w:rsidRDefault="00434BE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evins, Blikre, Brown, Burkhart, Byrd, Cannady, Coleman, Connolly, Davison, Eklund, Filer, Freeman, Gay, Gingery, Goggles, Greear, Greene, Harshman, Harvey, Hunt, Jaggi, Kasperik, Kirkbride, Kroeker, Krone, Larsen, Lockhart, Loucks, Madden,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Blake, Esquibel, K., Halverson, Hutch</w:t>
      </w:r>
      <w:r w:rsidR="003538FE">
        <w:rPr>
          <w:rFonts w:ascii="Courier New" w:hAnsi="Courier New" w:cs="Courier New"/>
          <w:sz w:val="20"/>
          <w:szCs w:val="20"/>
        </w:rPr>
        <w:t>ings, Lubnau, McKim and Wal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ampbell</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34BED" w:rsidRPr="008F0A10" w:rsidRDefault="00434BE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7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79</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79</w:t>
      </w:r>
    </w:p>
    <w:p w:rsidR="00957AEB" w:rsidRDefault="00957AEB"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79</w:t>
      </w:r>
    </w:p>
    <w:p w:rsidR="00957AEB" w:rsidRDefault="00957AEB"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957AEB" w:rsidRDefault="00957AEB" w:rsidP="00A3105C">
      <w:pPr>
        <w:widowControl w:val="0"/>
        <w:suppressAutoHyphens/>
        <w:spacing w:after="0" w:line="240" w:lineRule="auto"/>
        <w:rPr>
          <w:rStyle w:val="actions"/>
          <w:rFonts w:cs="Courier New"/>
          <w:sz w:val="20"/>
          <w:szCs w:val="20"/>
        </w:rPr>
      </w:pPr>
    </w:p>
    <w:p w:rsidR="00957AEB" w:rsidRDefault="00957AEB" w:rsidP="00A3105C">
      <w:pPr>
        <w:widowControl w:val="0"/>
        <w:suppressAutoHyphens/>
        <w:spacing w:after="0" w:line="240" w:lineRule="auto"/>
        <w:rPr>
          <w:rStyle w:val="actions"/>
          <w:rFonts w:cs="Courier New"/>
          <w:sz w:val="20"/>
          <w:szCs w:val="20"/>
        </w:rPr>
      </w:pPr>
      <w:r>
        <w:rPr>
          <w:rStyle w:val="actions"/>
          <w:rFonts w:cs="Courier New"/>
          <w:sz w:val="20"/>
          <w:szCs w:val="20"/>
        </w:rPr>
        <w:t>Chapter No. 0095  Session Laws of Wyoming</w:t>
      </w:r>
    </w:p>
    <w:p w:rsidR="00790C29" w:rsidRDefault="00790C29" w:rsidP="00A3105C">
      <w:pPr>
        <w:widowControl w:val="0"/>
        <w:suppressAutoHyphens/>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105BA">
        <w:tc>
          <w:tcPr>
            <w:tcW w:w="2538"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billno"/>
                <w:rFonts w:cs="Courier New"/>
                <w:b/>
                <w:szCs w:val="20"/>
              </w:rPr>
              <w:t>H.B. No. 0216</w:t>
            </w:r>
          </w:p>
        </w:tc>
        <w:tc>
          <w:tcPr>
            <w:tcW w:w="7020"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catchtitle"/>
                <w:rFonts w:cs="Courier New"/>
                <w:b/>
                <w:szCs w:val="20"/>
              </w:rPr>
              <w:t>Deadly weapons in a courtroom.</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rown, Gingery, Jaggi and Kroeker and Senator(s) Burns, Nicholas, P. and Ros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rimes and offenses; creating a misdemeanor for a first offense and a felony for a second or subsequent offense for possessing a deadly weapon in a courtroom; providing specific authority to a presiding judge to determine who may carry a weapon in a courtroom as specified; providing a definition; and providing for an effective date.</w:t>
      </w:r>
    </w:p>
    <w:p w:rsidR="00434BED" w:rsidRPr="008F0A10" w:rsidRDefault="00434BE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01 Recommended Do Pass</w:t>
      </w:r>
    </w:p>
    <w:p w:rsidR="00ED191E" w:rsidRDefault="00ED191E"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Gingery, Halverson, Kroeker and K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Miller, Walters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onnoll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34BED" w:rsidRPr="008F0A10" w:rsidRDefault="00434BE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laced on General File</w:t>
      </w:r>
    </w:p>
    <w:p w:rsidR="00434BED" w:rsidRPr="008F0A10" w:rsidRDefault="00434BE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16HW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bove line 1</w:t>
      </w:r>
      <w:r w:rsidRPr="008F0A10">
        <w:rPr>
          <w:rFonts w:ascii="Courier New" w:hAnsi="Courier New" w:cs="Courier New"/>
          <w:sz w:val="20"/>
          <w:szCs w:val="20"/>
        </w:rPr>
        <w:tab/>
        <w:t xml:space="preserve">In the catch title, delete </w:t>
      </w:r>
      <w:r w:rsidR="00FD1C7F">
        <w:rPr>
          <w:rFonts w:ascii="Courier New" w:hAnsi="Courier New" w:cs="Courier New"/>
          <w:sz w:val="20"/>
          <w:szCs w:val="20"/>
        </w:rPr>
        <w:t>"</w:t>
      </w:r>
      <w:r w:rsidRPr="008F0A10">
        <w:rPr>
          <w:rFonts w:ascii="Courier New" w:hAnsi="Courier New" w:cs="Courier New"/>
          <w:sz w:val="20"/>
          <w:szCs w:val="20"/>
        </w:rPr>
        <w:t>Deadly weapon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irearms, explosives and devic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felon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isdemeano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eadly weap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irearm, explosive or other device as specifi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pecifi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a defini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7</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8</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b)</w:t>
      </w:r>
      <w:r w:rsidR="001105BA">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A person commits a misdemeanor punishable by imprisonment for not more than one (1) year, a fine of not more than five thousand dollars ($5,000.00), or both, if that person takes into a courtroom a firearm, explosive or device or instrument which in the manner it is used or is intended to be used is reasonably capable of producing death or serious bodily injury.</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w:t>
      </w:r>
      <w:r w:rsidR="00FD1C7F">
        <w:rPr>
          <w:rFonts w:ascii="Courier New" w:hAnsi="Courier New" w:cs="Courier New"/>
          <w:sz w:val="20"/>
          <w:szCs w:val="20"/>
        </w:rPr>
        <w:t>"</w:t>
      </w:r>
      <w:r w:rsidRPr="008F0A10">
        <w:rPr>
          <w:rFonts w:ascii="Courier New" w:hAnsi="Courier New" w:cs="Courier New"/>
          <w:sz w:val="20"/>
          <w:szCs w:val="20"/>
        </w:rPr>
        <w:t>.   GINGERY, MILLER</w:t>
      </w:r>
    </w:p>
    <w:p w:rsidR="00434BED" w:rsidRPr="008F0A10" w:rsidRDefault="00434BE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CoW</w:t>
      </w:r>
    </w:p>
    <w:p w:rsidR="00434BED" w:rsidRPr="008F0A10" w:rsidRDefault="00434BED"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16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presid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s presiding</w:t>
      </w:r>
      <w:r w:rsidR="00FD1C7F">
        <w:rPr>
          <w:rFonts w:ascii="Courier New" w:hAnsi="Courier New" w:cs="Courier New"/>
          <w:sz w:val="20"/>
          <w:szCs w:val="20"/>
        </w:rPr>
        <w:t>"</w:t>
      </w:r>
      <w:r w:rsidRPr="008F0A10">
        <w:rPr>
          <w:rFonts w:ascii="Courier New" w:hAnsi="Courier New" w:cs="Courier New"/>
          <w:sz w:val="20"/>
          <w:szCs w:val="20"/>
        </w:rPr>
        <w:t>.  BROWN, TEETERS</w:t>
      </w: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16H2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felon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isdemeanor for a first offense and a felony for a second or subsequent offen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pecifi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a defini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7</w:t>
      </w:r>
      <w:r w:rsidRPr="008F0A10">
        <w:rPr>
          <w:rFonts w:ascii="Courier New" w:hAnsi="Courier New" w:cs="Courier New"/>
          <w:sz w:val="20"/>
          <w:szCs w:val="20"/>
        </w:rPr>
        <w:tab/>
        <w:t>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8</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b)</w:t>
      </w:r>
      <w:r w:rsidR="001105BA">
        <w:rPr>
          <w:rFonts w:ascii="Courier New" w:hAnsi="Courier New" w:cs="Courier New"/>
          <w:color w:val="FF0000"/>
          <w:sz w:val="20"/>
          <w:szCs w:val="20"/>
          <w:u w:val="single"/>
        </w:rPr>
        <w:t>  </w:t>
      </w:r>
      <w:r w:rsidR="0076653A" w:rsidRPr="008F0A10">
        <w:rPr>
          <w:rFonts w:ascii="Courier New" w:hAnsi="Courier New" w:cs="Courier New"/>
          <w:color w:val="FF0000"/>
          <w:sz w:val="20"/>
          <w:szCs w:val="20"/>
          <w:u w:val="single"/>
        </w:rPr>
        <w:t>Except as authorized by a presiding judge, a person commits a misdemeanor punishable by imprisonment for not more than one (1) year, a fine of not more than five thousand dollars ($5,000.00), or both, if that person takes into a courtroom a deadly weapon.  Any person convicted of a second or subsequent offense under this subsection within five (5) years of the first conviction shall be guilty of a felony punishable by a fine of not more than five thousand dollars ($5,000.00), imprisonment for not less than one (1) year and not more than two (2) years, or both.</w:t>
      </w:r>
      <w:r>
        <w:rPr>
          <w:rFonts w:ascii="Courier New" w:hAnsi="Courier New" w:cs="Courier New"/>
          <w:sz w:val="20"/>
          <w:szCs w:val="20"/>
        </w:rPr>
        <w:t>"</w:t>
      </w:r>
      <w:r w:rsidR="0076653A"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b)</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w:t>
      </w:r>
      <w:r w:rsidR="00FD1C7F">
        <w:rPr>
          <w:rFonts w:ascii="Courier New" w:hAnsi="Courier New" w:cs="Courier New"/>
          <w:sz w:val="20"/>
          <w:szCs w:val="20"/>
        </w:rPr>
        <w:t>"</w:t>
      </w:r>
      <w:r w:rsidRPr="008F0A10">
        <w:rPr>
          <w:rFonts w:ascii="Courier New" w:hAnsi="Courier New" w:cs="Courier New"/>
          <w:sz w:val="20"/>
          <w:szCs w:val="20"/>
        </w:rPr>
        <w:t>.  GREEAR, GINGERY, MILLER</w:t>
      </w:r>
    </w:p>
    <w:p w:rsidR="00B959B4" w:rsidRPr="008F0A10" w:rsidRDefault="00B959B4"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3rd Reading</w:t>
      </w:r>
    </w:p>
    <w:p w:rsidR="00ED191E" w:rsidRPr="008F0A10" w:rsidRDefault="00ED191E"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1 Recommended Amend and Do Pass</w:t>
      </w:r>
    </w:p>
    <w:p w:rsidR="00D51271" w:rsidRDefault="00D5127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laced on General File</w:t>
      </w:r>
    </w:p>
    <w:p w:rsidR="009834F6" w:rsidRPr="008F0A10" w:rsidRDefault="009834F6"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16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not less than one (1)</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year and</w:t>
      </w:r>
      <w:r w:rsidR="00FD1C7F">
        <w:rPr>
          <w:rFonts w:ascii="Courier New" w:hAnsi="Courier New" w:cs="Courier New"/>
          <w:sz w:val="20"/>
          <w:szCs w:val="20"/>
        </w:rPr>
        <w:t>"</w:t>
      </w:r>
      <w:r w:rsidRPr="008F0A10">
        <w:rPr>
          <w:rFonts w:ascii="Courier New" w:hAnsi="Courier New" w:cs="Courier New"/>
          <w:sz w:val="20"/>
          <w:szCs w:val="20"/>
        </w:rPr>
        <w:t>.  SCHIFFER, CHAIRMAN</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3rd Reading</w:t>
      </w:r>
    </w:p>
    <w:p w:rsidR="002B0507" w:rsidRDefault="002B0507"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urns,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Bebout and Case</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H Did Concur</w:t>
      </w:r>
    </w:p>
    <w:p w:rsidR="00A6288D" w:rsidRPr="008F0A10" w:rsidRDefault="00A628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Harshma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4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44</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44</w:t>
      </w:r>
    </w:p>
    <w:p w:rsidR="002B0507" w:rsidRDefault="002B0507"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44</w:t>
      </w:r>
    </w:p>
    <w:p w:rsidR="002B0507" w:rsidRDefault="002B0507"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2B0507" w:rsidRDefault="002B0507" w:rsidP="00A3105C">
      <w:pPr>
        <w:widowControl w:val="0"/>
        <w:suppressAutoHyphens/>
        <w:spacing w:after="0" w:line="240" w:lineRule="auto"/>
        <w:rPr>
          <w:rStyle w:val="actions"/>
          <w:rFonts w:cs="Courier New"/>
          <w:sz w:val="20"/>
          <w:szCs w:val="20"/>
        </w:rPr>
      </w:pPr>
    </w:p>
    <w:p w:rsidR="002B0507" w:rsidRPr="008F0A10" w:rsidRDefault="002B0507" w:rsidP="00A3105C">
      <w:pPr>
        <w:widowControl w:val="0"/>
        <w:suppressAutoHyphens/>
        <w:spacing w:after="0" w:line="240" w:lineRule="auto"/>
        <w:rPr>
          <w:rStyle w:val="actions"/>
          <w:rFonts w:cs="Courier New"/>
          <w:sz w:val="20"/>
          <w:szCs w:val="20"/>
        </w:rPr>
      </w:pPr>
      <w:r>
        <w:rPr>
          <w:rStyle w:val="actions"/>
          <w:rFonts w:cs="Courier New"/>
          <w:sz w:val="20"/>
          <w:szCs w:val="20"/>
        </w:rPr>
        <w:t>Chapter No. 0160  Session Laws of Wyoming 2013</w:t>
      </w:r>
    </w:p>
    <w:p w:rsidR="00A6288D" w:rsidRPr="008F0A10" w:rsidRDefault="00A6288D"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105BA">
        <w:tc>
          <w:tcPr>
            <w:tcW w:w="2538"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billno"/>
                <w:rFonts w:cs="Courier New"/>
                <w:b/>
                <w:szCs w:val="20"/>
              </w:rPr>
              <w:t>H.B. No. 0217</w:t>
            </w:r>
          </w:p>
        </w:tc>
        <w:tc>
          <w:tcPr>
            <w:tcW w:w="7020" w:type="dxa"/>
            <w:shd w:val="clear" w:color="auto" w:fill="auto"/>
          </w:tcPr>
          <w:p w:rsidR="0076653A" w:rsidRPr="001105BA" w:rsidRDefault="0076653A" w:rsidP="00A3105C">
            <w:pPr>
              <w:widowControl w:val="0"/>
              <w:suppressAutoHyphens/>
              <w:spacing w:after="0" w:line="240" w:lineRule="auto"/>
              <w:jc w:val="both"/>
              <w:rPr>
                <w:rFonts w:ascii="Courier New" w:hAnsi="Courier New" w:cs="Courier New"/>
                <w:b/>
                <w:sz w:val="24"/>
                <w:szCs w:val="20"/>
              </w:rPr>
            </w:pPr>
            <w:r w:rsidRPr="001105BA">
              <w:rPr>
                <w:rStyle w:val="catchtitle"/>
                <w:rFonts w:cs="Courier New"/>
                <w:b/>
                <w:szCs w:val="20"/>
              </w:rPr>
              <w:t>Atomic Energy Act agreement state stud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Miller, Harshman and Larsen and Senator(s) </w:t>
      </w:r>
      <w:r w:rsidR="001105BA">
        <w:rPr>
          <w:rStyle w:val="sponsors"/>
          <w:rFonts w:cs="Courier New"/>
          <w:sz w:val="20"/>
          <w:szCs w:val="20"/>
        </w:rPr>
        <w:t>Anderson, JD (SD02)</w:t>
      </w:r>
      <w:r w:rsidR="0076653A" w:rsidRPr="008F0A10">
        <w:rPr>
          <w:rStyle w:val="sponsors"/>
          <w:rFonts w:cs="Courier New"/>
          <w:sz w:val="20"/>
          <w:szCs w:val="20"/>
        </w:rPr>
        <w:t>, Bebout and Coope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environmental quality; providing that a study shall be commissioned to determine the feasibility of the state of Wyoming becoming an agreement state under the Atomic Energy Act of 1954 for the licensing of source material and source material recovery and standards for radiation protection; requiring a report; providing an appropriation; and providing for an effective date.</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09 Recommended Amend and Do Pass</w:t>
      </w:r>
    </w:p>
    <w:p w:rsidR="00A6288D" w:rsidRPr="008F0A10" w:rsidRDefault="00A628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annady, Greear, Kasperik, Larsen, Lockhart, Sommers and 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 and Reed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laced on General File</w:t>
      </w:r>
    </w:p>
    <w:p w:rsidR="00A6288D" w:rsidRPr="008F0A10" w:rsidRDefault="00A6288D"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17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roviding 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appropriat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6 through 15</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LOCKHART, CHAIRMAN</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CoW</w:t>
      </w:r>
    </w:p>
    <w:p w:rsidR="00A6288D" w:rsidRPr="008F0A10" w:rsidRDefault="00A6288D"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17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standing committee amendment (HB0217HS001</w:t>
      </w:r>
      <w:r w:rsidR="00C851F5" w:rsidRPr="00B46335">
        <w:rPr>
          <w:rFonts w:ascii="Courier New" w:hAnsi="Courier New" w:cs="Courier New"/>
          <w:sz w:val="20"/>
          <w:szCs w:val="20"/>
        </w:rPr>
        <w:t>/</w:t>
      </w:r>
      <w:r w:rsidR="00C46E72" w:rsidRPr="00B46335">
        <w:rPr>
          <w:rFonts w:ascii="Courier New" w:hAnsi="Courier New" w:cs="Courier New"/>
          <w:sz w:val="20"/>
          <w:szCs w:val="20"/>
        </w:rPr>
        <w:t>A</w:t>
      </w:r>
      <w:r w:rsidRPr="008F0A10">
        <w:rPr>
          <w:rFonts w:ascii="Courier New" w:hAnsi="Courier New" w:cs="Courier New"/>
          <w:sz w:val="20"/>
          <w:szCs w:val="20"/>
        </w:rPr>
        <w:t>) entirely.  MILLER, HARSHMAN, LOCKHART</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2nd Reading</w:t>
      </w:r>
    </w:p>
    <w:p w:rsidR="00A3105C"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3rd Reading</w:t>
      </w:r>
    </w:p>
    <w:p w:rsidR="00A3105C" w:rsidRDefault="00A3105C"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evins, Blikre, Brown, Burkhart, Campbell, Cannady, Coleman, Davison, Eklund, Esquibel, K., Gay, Gingery, Greear, Greene, Halverson, Harshman, Harvey, Hunt, Hutchings, Jaggi, Kasperik, Kirkbride, Kroeker, Krone, Larsen, Lockhart, Loucks, Lubnau,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ake, Byrd, Connolly, Filer, Freeman, Goggles, Madden and McKim</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Introduced and Referred to S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09 Recommended Amend and Do Pass</w:t>
      </w:r>
    </w:p>
    <w:p w:rsidR="00A6288D" w:rsidRPr="008F0A10" w:rsidRDefault="00A628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Coe, Cooper, Hines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Default="00A6288D" w:rsidP="00A3105C">
      <w:pPr>
        <w:widowControl w:val="0"/>
        <w:suppressAutoHyphens/>
        <w:spacing w:after="0" w:line="240" w:lineRule="auto"/>
        <w:rPr>
          <w:rStyle w:val="actions"/>
          <w:rFonts w:cs="Courier New"/>
          <w:sz w:val="20"/>
          <w:szCs w:val="20"/>
        </w:rPr>
      </w:pPr>
    </w:p>
    <w:p w:rsidR="00007205" w:rsidRPr="008F0A10" w:rsidRDefault="00007205" w:rsidP="00A3105C">
      <w:pPr>
        <w:widowControl w:val="0"/>
        <w:suppressAutoHyphens/>
        <w:spacing w:after="0" w:line="240" w:lineRule="auto"/>
        <w:rPr>
          <w:rStyle w:val="actions"/>
          <w:rFonts w:cs="Courier New"/>
          <w:sz w:val="20"/>
          <w:szCs w:val="20"/>
        </w:rPr>
      </w:pPr>
      <w:r>
        <w:rPr>
          <w:rStyle w:val="actions"/>
          <w:rFonts w:cs="Courier New"/>
          <w:sz w:val="20"/>
          <w:szCs w:val="20"/>
        </w:rPr>
        <w:t>2/13/2013</w:t>
      </w:r>
      <w:r>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Re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2 Recommended Do Pass</w:t>
      </w:r>
    </w:p>
    <w:p w:rsidR="00A6288D" w:rsidRPr="008F0A10" w:rsidRDefault="00A628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Hastert, Meier and Perkin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A6288D" w:rsidRPr="008F0A10" w:rsidRDefault="00A6288D"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17S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October</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ecember</w:t>
      </w:r>
      <w:r w:rsidR="00FD1C7F">
        <w:rPr>
          <w:rFonts w:ascii="Courier New" w:hAnsi="Courier New" w:cs="Courier New"/>
          <w:sz w:val="20"/>
          <w:szCs w:val="20"/>
        </w:rPr>
        <w:t>"</w:t>
      </w:r>
      <w:r w:rsidRPr="008F0A10">
        <w:rPr>
          <w:rFonts w:ascii="Courier New" w:hAnsi="Courier New" w:cs="Courier New"/>
          <w:sz w:val="20"/>
          <w:szCs w:val="20"/>
        </w:rPr>
        <w:t>.  HINES, CHAIRMAN</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3rd Reading</w:t>
      </w:r>
    </w:p>
    <w:p w:rsidR="002A3B42" w:rsidRDefault="002A3B4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Nutting, Perkins, Peterson, Ross, Rothfuss, Schiffer, Scott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Nicholas</w:t>
      </w:r>
      <w:r w:rsidR="00AD3B5D">
        <w:rPr>
          <w:rFonts w:ascii="Courier New" w:hAnsi="Courier New" w:cs="Courier New"/>
          <w:sz w:val="20"/>
          <w:szCs w:val="20"/>
        </w:rPr>
        <w:t>,</w:t>
      </w:r>
      <w:r w:rsidR="0076653A" w:rsidRPr="008F0A10">
        <w:rPr>
          <w:rFonts w:ascii="Courier New" w:hAnsi="Courier New" w:cs="Courier New"/>
          <w:sz w:val="20"/>
          <w:szCs w:val="20"/>
        </w:rPr>
        <w:t xml:space="preserve"> P</w:t>
      </w:r>
      <w:r w:rsidR="00AD3B5D">
        <w:rPr>
          <w:rFonts w:ascii="Courier New" w:hAnsi="Courier New" w:cs="Courier New"/>
          <w:sz w:val="20"/>
          <w:szCs w:val="20"/>
        </w:rPr>
        <w: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d Concur</w:t>
      </w:r>
    </w:p>
    <w:p w:rsidR="00F727B9" w:rsidRDefault="00F727B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Filer, Freeman, Gay, Gingery, Goggles, Greene, Halverson, Harshman, Harvey, Hunt, Hutchings, Jaggi, Kasperik, Kirkbride, Kroeker, Krone, Larsen, Lockhart, Loucks, Lubnau, Madden,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Esquibel, K. and McKim</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reea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0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10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resident Signed HEA No. 0100</w:t>
      </w:r>
    </w:p>
    <w:p w:rsidR="00B46335" w:rsidRDefault="00B46335"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100</w:t>
      </w:r>
    </w:p>
    <w:p w:rsidR="00B46335" w:rsidRDefault="00B46335" w:rsidP="00A3105C">
      <w:pPr>
        <w:widowControl w:val="0"/>
        <w:suppressAutoHyphens/>
        <w:spacing w:after="0" w:line="240" w:lineRule="auto"/>
        <w:rPr>
          <w:rStyle w:val="actions"/>
          <w:rFonts w:cs="Courier New"/>
          <w:sz w:val="20"/>
          <w:szCs w:val="20"/>
        </w:rPr>
      </w:pPr>
    </w:p>
    <w:p w:rsidR="00B46335" w:rsidRPr="008F0A10" w:rsidRDefault="00B46335" w:rsidP="00A3105C">
      <w:pPr>
        <w:widowControl w:val="0"/>
        <w:suppressAutoHyphens/>
        <w:spacing w:after="0" w:line="240" w:lineRule="auto"/>
        <w:rPr>
          <w:rStyle w:val="actions"/>
          <w:rFonts w:cs="Courier New"/>
          <w:sz w:val="20"/>
          <w:szCs w:val="20"/>
        </w:rPr>
      </w:pPr>
      <w:r>
        <w:rPr>
          <w:rStyle w:val="actions"/>
          <w:rFonts w:cs="Courier New"/>
          <w:sz w:val="20"/>
          <w:szCs w:val="20"/>
        </w:rPr>
        <w:t>Chapter No. 0186  Session Laws of Wyoming 2013</w:t>
      </w:r>
    </w:p>
    <w:p w:rsidR="00F727B9" w:rsidRDefault="00F727B9">
      <w:pPr>
        <w:rPr>
          <w:rStyle w:val="actions"/>
          <w:rFonts w:cs="Courier New"/>
          <w:sz w:val="20"/>
          <w:szCs w:val="20"/>
        </w:rPr>
      </w:pPr>
      <w:r>
        <w:rPr>
          <w:rStyle w:val="actions"/>
          <w:rFonts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18</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Collection costs for debts owed to the stat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urkhart and Senator(s) Hick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collection of debts due the state or other governmental entities; providing a fee for collection costs when the state or governmental entity employs a collection agency to recover debts due the state; amending existing statutes; and providing for an effective date.</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7 Recommended Do Pass</w:t>
      </w:r>
    </w:p>
    <w:p w:rsidR="00D51271" w:rsidRDefault="00D5127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erger, Blikre, Greene, Kirkbride, Paxton, Petroff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w:t>
      </w:r>
      <w:r w:rsidR="00E91ECB">
        <w:rPr>
          <w:rStyle w:val="actions"/>
          <w:rFonts w:cs="Courier New"/>
          <w:sz w:val="20"/>
          <w:szCs w:val="20"/>
        </w:rPr>
        <w:t>4/2013</w:t>
      </w:r>
      <w:r w:rsidR="00E91ECB">
        <w:rPr>
          <w:rStyle w:val="actions"/>
          <w:rFonts w:cs="Courier New"/>
          <w:sz w:val="20"/>
          <w:szCs w:val="20"/>
        </w:rPr>
        <w:tab/>
        <w:t>H</w:t>
      </w:r>
      <w:r w:rsidRPr="008F0A10">
        <w:rPr>
          <w:rStyle w:val="actions"/>
          <w:rFonts w:cs="Courier New"/>
          <w:sz w:val="20"/>
          <w:szCs w:val="20"/>
        </w:rPr>
        <w:t xml:space="preserve"> Did Not Consider in CoW</w:t>
      </w:r>
    </w:p>
    <w:p w:rsidR="00A6288D" w:rsidRPr="008F0A10" w:rsidRDefault="00A6288D"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19</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Campaign finance reporting.</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n., Petroff and Thron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elections; providing for filing of candidates</w:t>
      </w:r>
      <w:r w:rsidR="00FD1C7F">
        <w:rPr>
          <w:rStyle w:val="billtitle"/>
          <w:rFonts w:cs="Courier New"/>
          <w:sz w:val="20"/>
          <w:szCs w:val="20"/>
        </w:rPr>
        <w:t>'</w:t>
      </w:r>
      <w:r w:rsidR="0076653A" w:rsidRPr="009B659E">
        <w:rPr>
          <w:rStyle w:val="billtitle"/>
          <w:rFonts w:cs="Courier New"/>
          <w:sz w:val="20"/>
          <w:szCs w:val="20"/>
        </w:rPr>
        <w:t xml:space="preserve"> campaign reports by the candidates</w:t>
      </w:r>
      <w:r w:rsidR="00FD1C7F">
        <w:rPr>
          <w:rStyle w:val="billtitle"/>
          <w:rFonts w:cs="Courier New"/>
          <w:sz w:val="20"/>
          <w:szCs w:val="20"/>
        </w:rPr>
        <w:t>'</w:t>
      </w:r>
      <w:r w:rsidR="0076653A" w:rsidRPr="009B659E">
        <w:rPr>
          <w:rStyle w:val="billtitle"/>
          <w:rFonts w:cs="Courier New"/>
          <w:sz w:val="20"/>
          <w:szCs w:val="20"/>
        </w:rPr>
        <w:t xml:space="preserve"> designated principal campaign committees; modifying penalty provisions accordingly; and providing for an effective date.</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7 Recommended Amend and Do Pass</w:t>
      </w:r>
    </w:p>
    <w:p w:rsidR="00A6288D" w:rsidRPr="008F0A10" w:rsidRDefault="00A628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erger, Byrd, Gay, Greene, Kirkbride, Paxton, Petroff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ikre</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Default="00A6288D" w:rsidP="00A3105C">
      <w:pPr>
        <w:widowControl w:val="0"/>
        <w:suppressAutoHyphens/>
        <w:spacing w:after="0" w:line="240" w:lineRule="auto"/>
        <w:rPr>
          <w:rStyle w:val="actions"/>
          <w:rFonts w:cs="Courier New"/>
          <w:sz w:val="20"/>
          <w:szCs w:val="20"/>
        </w:rPr>
      </w:pPr>
    </w:p>
    <w:p w:rsidR="00007205" w:rsidRPr="008F0A10" w:rsidRDefault="00007205" w:rsidP="00A3105C">
      <w:pPr>
        <w:widowControl w:val="0"/>
        <w:suppressAutoHyphens/>
        <w:spacing w:after="0" w:line="240" w:lineRule="auto"/>
        <w:rPr>
          <w:rStyle w:val="actions"/>
          <w:rFonts w:cs="Courier New"/>
          <w:sz w:val="20"/>
          <w:szCs w:val="20"/>
        </w:rPr>
      </w:pPr>
      <w:r>
        <w:rPr>
          <w:rStyle w:val="actions"/>
          <w:rFonts w:cs="Courier New"/>
          <w:sz w:val="20"/>
          <w:szCs w:val="20"/>
        </w:rPr>
        <w:t>1/31/2013</w:t>
      </w:r>
      <w:r>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Re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02 Recommended Do Pass</w:t>
      </w:r>
    </w:p>
    <w:p w:rsidR="00A6288D" w:rsidRPr="008F0A10" w:rsidRDefault="00A628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Nicholas, B., Stubson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laced on General File</w:t>
      </w:r>
    </w:p>
    <w:p w:rsidR="00F727B9" w:rsidRDefault="00F727B9">
      <w:pPr>
        <w:rPr>
          <w:rFonts w:ascii="Courier New" w:hAnsi="Courier New" w:cs="Courier New"/>
          <w:sz w:val="20"/>
          <w:szCs w:val="20"/>
        </w:rPr>
      </w:pPr>
      <w:r>
        <w:rPr>
          <w:rFonts w:ascii="Courier New" w:hAnsi="Courier New" w:cs="Courier New"/>
          <w:sz w:val="20"/>
          <w:szCs w:val="20"/>
        </w:rPr>
        <w:br w:type="page"/>
      </w: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19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July 1, 201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January 1, 2014</w:t>
      </w:r>
      <w:r w:rsidR="00FD1C7F">
        <w:rPr>
          <w:rFonts w:ascii="Courier New" w:hAnsi="Courier New" w:cs="Courier New"/>
          <w:sz w:val="20"/>
          <w:szCs w:val="20"/>
        </w:rPr>
        <w:t>"</w:t>
      </w:r>
      <w:r w:rsidRPr="008F0A10">
        <w:rPr>
          <w:rFonts w:ascii="Courier New" w:hAnsi="Courier New" w:cs="Courier New"/>
          <w:sz w:val="20"/>
          <w:szCs w:val="20"/>
        </w:rPr>
        <w:t>.  BERGER, CHAIRMAN</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CoW</w:t>
      </w:r>
    </w:p>
    <w:p w:rsidR="00A6288D" w:rsidRPr="008F0A10" w:rsidRDefault="00A6288D"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19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committe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odifying penalty provisions accordingl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i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22</w:t>
      </w:r>
      <w:r w:rsidR="00A37DAB">
        <w:rPr>
          <w:rFonts w:ascii="Courier New" w:hAnsi="Courier New" w:cs="Courier New"/>
          <w:sz w:val="20"/>
          <w:szCs w:val="20"/>
        </w:rPr>
        <w:noBreakHyphen/>
      </w:r>
      <w:r w:rsidRPr="008F0A10">
        <w:rPr>
          <w:rFonts w:ascii="Courier New" w:hAnsi="Courier New" w:cs="Courier New"/>
          <w:sz w:val="20"/>
          <w:szCs w:val="20"/>
        </w:rPr>
        <w:t>15</w:t>
      </w:r>
      <w:r w:rsidR="00A37DAB">
        <w:rPr>
          <w:rFonts w:ascii="Courier New" w:hAnsi="Courier New" w:cs="Courier New"/>
          <w:sz w:val="20"/>
          <w:szCs w:val="20"/>
        </w:rPr>
        <w:noBreakHyphen/>
      </w:r>
      <w:r w:rsidRPr="008F0A10">
        <w:rPr>
          <w:rFonts w:ascii="Courier New" w:hAnsi="Courier New" w:cs="Courier New"/>
          <w:sz w:val="20"/>
          <w:szCs w:val="20"/>
        </w:rPr>
        <w:t>108 by creating a new subsection (f) ar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After line 23</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b/>
          <w:sz w:val="20"/>
          <w:szCs w:val="20"/>
        </w:rPr>
        <w:t>22</w:t>
      </w:r>
      <w:r w:rsidR="00A71204">
        <w:rPr>
          <w:rFonts w:ascii="Courier New" w:hAnsi="Courier New" w:cs="Courier New"/>
          <w:b/>
          <w:sz w:val="20"/>
          <w:szCs w:val="20"/>
        </w:rPr>
        <w:noBreakHyphen/>
      </w:r>
      <w:r w:rsidR="0076653A" w:rsidRPr="008F0A10">
        <w:rPr>
          <w:rFonts w:ascii="Courier New" w:hAnsi="Courier New" w:cs="Courier New"/>
          <w:b/>
          <w:sz w:val="20"/>
          <w:szCs w:val="20"/>
        </w:rPr>
        <w:t>25</w:t>
      </w:r>
      <w:r w:rsidR="00A71204">
        <w:rPr>
          <w:rFonts w:ascii="Courier New" w:hAnsi="Courier New" w:cs="Courier New"/>
          <w:b/>
          <w:sz w:val="20"/>
          <w:szCs w:val="20"/>
        </w:rPr>
        <w:noBreakHyphen/>
      </w:r>
      <w:r w:rsidR="0076653A" w:rsidRPr="008F0A10">
        <w:rPr>
          <w:rFonts w:ascii="Courier New" w:hAnsi="Courier New" w:cs="Courier New"/>
          <w:b/>
          <w:sz w:val="20"/>
          <w:szCs w:val="20"/>
        </w:rPr>
        <w:t>108.  Failure of candidate or committee to file statement.</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color w:val="FF0000"/>
          <w:sz w:val="20"/>
          <w:szCs w:val="20"/>
          <w:u w:val="single"/>
        </w:rPr>
        <w:t>(f)</w:t>
      </w:r>
      <w:r w:rsidR="001775FD">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The penalties under this section for failure to file a report shall apply to a candidate regardless of whether the failure to file is the result of the candidate not filing or the candidate</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s designated principal campaign committee not filing.</w:t>
      </w:r>
      <w:r w:rsidR="00FD1C7F">
        <w:rPr>
          <w:rFonts w:ascii="Courier New" w:hAnsi="Courier New" w:cs="Courier New"/>
          <w:sz w:val="20"/>
          <w:szCs w:val="20"/>
        </w:rPr>
        <w:t>"</w:t>
      </w:r>
      <w:r w:rsidRPr="008F0A10">
        <w:rPr>
          <w:rFonts w:ascii="Courier New" w:hAnsi="Courier New" w:cs="Courier New"/>
          <w:sz w:val="20"/>
          <w:szCs w:val="20"/>
        </w:rPr>
        <w:t>.  ZWONITZER, DN</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3rd Reading</w:t>
      </w:r>
    </w:p>
    <w:p w:rsidR="00A6288D" w:rsidRPr="008F0A10" w:rsidRDefault="00A628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Eklund, Esquibel, K., Filer, Freeman, Gay, Gingery, Goggles, Greear, Greene, Halverson, Harshman, Harvey, Hunt, Hutchings, Jaggi, Kasperik,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Davison</w:t>
      </w:r>
      <w:r w:rsidR="003538FE">
        <w:rPr>
          <w:rFonts w:ascii="Courier New" w:hAnsi="Courier New" w:cs="Courier New"/>
          <w:sz w:val="20"/>
          <w:szCs w:val="20"/>
        </w:rPr>
        <w:t>, Kirkbride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07 Recommended Do Pass</w:t>
      </w:r>
    </w:p>
    <w:p w:rsidR="00F727B9" w:rsidRDefault="00F727B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and 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Johnson and Nutting</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w:t>
      </w:r>
      <w:r w:rsidR="00E91ECB">
        <w:rPr>
          <w:rStyle w:val="actions"/>
          <w:rFonts w:cs="Courier New"/>
          <w:sz w:val="20"/>
          <w:szCs w:val="20"/>
        </w:rPr>
        <w:t>2/2013</w:t>
      </w:r>
      <w:r w:rsidR="00E91ECB">
        <w:rPr>
          <w:rStyle w:val="actions"/>
          <w:rFonts w:cs="Courier New"/>
          <w:sz w:val="20"/>
          <w:szCs w:val="20"/>
        </w:rPr>
        <w:tab/>
        <w:t>S</w:t>
      </w:r>
      <w:r w:rsidRPr="008F0A10">
        <w:rPr>
          <w:rStyle w:val="actions"/>
          <w:rFonts w:cs="Courier New"/>
          <w:sz w:val="20"/>
          <w:szCs w:val="20"/>
        </w:rPr>
        <w:t xml:space="preserve"> Did Not Consider in COW</w:t>
      </w:r>
    </w:p>
    <w:p w:rsidR="00790C29" w:rsidRDefault="00790C29" w:rsidP="00A3105C">
      <w:pPr>
        <w:widowControl w:val="0"/>
        <w:suppressAutoHyphens/>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20</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Involuntary hospitalizations-jury trial.</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ingery, Lubnau and Nicholas, B. and Senator(s) Christensen and Nicholas, P.</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involuntary hospitalization; repealing provision for jury trial; and providing for an effective date.</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Introduced and Referred to H01</w:t>
      </w:r>
    </w:p>
    <w:p w:rsidR="0076653A" w:rsidRPr="008F0A10" w:rsidRDefault="00E91ECB" w:rsidP="00A3105C">
      <w:pPr>
        <w:widowControl w:val="0"/>
        <w:suppressAutoHyphens/>
        <w:spacing w:after="0" w:line="240" w:lineRule="auto"/>
        <w:rPr>
          <w:rStyle w:val="actions"/>
          <w:rFonts w:cs="Courier New"/>
          <w:sz w:val="20"/>
          <w:szCs w:val="20"/>
        </w:rPr>
      </w:pPr>
      <w:r>
        <w:rPr>
          <w:rStyle w:val="actions"/>
          <w:rFonts w:cs="Courier New"/>
          <w:sz w:val="20"/>
          <w:szCs w:val="20"/>
        </w:rPr>
        <w:t>2/4/2013</w:t>
      </w:r>
      <w:r>
        <w:rPr>
          <w:rStyle w:val="actions"/>
          <w:rFonts w:cs="Courier New"/>
          <w:sz w:val="20"/>
          <w:szCs w:val="20"/>
        </w:rPr>
        <w:tab/>
        <w:t>H</w:t>
      </w:r>
      <w:r w:rsidR="0076653A" w:rsidRPr="008F0A10">
        <w:rPr>
          <w:rStyle w:val="actions"/>
          <w:rFonts w:cs="Courier New"/>
          <w:sz w:val="20"/>
          <w:szCs w:val="20"/>
        </w:rPr>
        <w:t xml:space="preserve"> </w:t>
      </w:r>
      <w:r w:rsidR="0032125B">
        <w:rPr>
          <w:rStyle w:val="actions"/>
          <w:rFonts w:cs="Courier New"/>
          <w:sz w:val="20"/>
          <w:szCs w:val="20"/>
        </w:rPr>
        <w:t>No Report Prior to CoW Cutoff</w:t>
      </w:r>
    </w:p>
    <w:p w:rsidR="00A6288D" w:rsidRPr="00536C4F" w:rsidRDefault="00536C4F" w:rsidP="00A3105C">
      <w:pPr>
        <w:widowControl w:val="0"/>
        <w:suppressAutoHyphens/>
        <w:spacing w:after="0" w:line="240" w:lineRule="auto"/>
        <w:rPr>
          <w:rFonts w:ascii="Courier New" w:hAnsi="Courier New" w:cs="Courier New"/>
          <w:sz w:val="20"/>
          <w:szCs w:val="20"/>
        </w:rPr>
      </w:pPr>
      <w:r w:rsidRPr="00536C4F">
        <w:rPr>
          <w:rFonts w:ascii="Courier New" w:hAnsi="Courier New" w:cs="Courier New"/>
          <w:sz w:val="20"/>
          <w:szCs w:val="20"/>
        </w:rPr>
        <w:t>2/24/2013</w:t>
      </w:r>
      <w:r w:rsidRPr="00536C4F">
        <w:rPr>
          <w:rFonts w:ascii="Courier New" w:hAnsi="Courier New" w:cs="Courier New"/>
          <w:sz w:val="20"/>
          <w:szCs w:val="20"/>
        </w:rPr>
        <w:tab/>
      </w:r>
      <w:r w:rsidR="00FD0168">
        <w:rPr>
          <w:rFonts w:ascii="Courier New" w:hAnsi="Courier New" w:cs="Courier New"/>
          <w:sz w:val="20"/>
          <w:szCs w:val="20"/>
        </w:rPr>
        <w:t>H Motion to Do Pass Failed in Accordance with HR 5-4</w:t>
      </w:r>
    </w:p>
    <w:p w:rsidR="00790C29" w:rsidRDefault="00790C2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Gingery, Krone and Wal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Halverson, Kroeker and Wat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536C4F" w:rsidRDefault="00536C4F"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21</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State Government Fraud Reduction Act-reporting requiremen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ubnau and Senator(s) Nicholas, P.</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administration of government; amending the State Government Fraud Reduction Act to allow reporting to the office of governor and the office of secretary of state as specified; prohibiting discrimination against an employee for participating in an investigation or hearing as specified; and providing for an effective date.</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09 Recommended Do Pass</w:t>
      </w:r>
    </w:p>
    <w:p w:rsidR="009834F6" w:rsidRPr="008F0A10" w:rsidRDefault="009834F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and 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Somm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3rd Reading</w:t>
      </w:r>
    </w:p>
    <w:p w:rsidR="00A6288D" w:rsidRPr="008F0A10" w:rsidRDefault="00A628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Somm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01 Recommended Do Pass</w:t>
      </w:r>
    </w:p>
    <w:p w:rsidR="00A6288D" w:rsidRPr="008F0A10" w:rsidRDefault="00A628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Christensen, Esquibel, F., Hicks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3rd Reading</w:t>
      </w:r>
    </w:p>
    <w:p w:rsidR="0076653A" w:rsidRPr="008F0A10" w:rsidRDefault="0076653A" w:rsidP="00A3105C">
      <w:pPr>
        <w:widowControl w:val="0"/>
        <w:suppressAutoHyphens/>
        <w:spacing w:after="0" w:line="240" w:lineRule="auto"/>
        <w:rPr>
          <w:rFonts w:ascii="Courier New" w:hAnsi="Courier New"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6653A" w:rsidRPr="008F0A10" w:rsidRDefault="0076653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H Speaker Signed HEA No. 003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resident Signed HEA No. 0031</w:t>
      </w:r>
    </w:p>
    <w:p w:rsidR="003B772A" w:rsidRPr="008F0A10" w:rsidRDefault="003B772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 xml:space="preserve">Governor Signed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3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Assigned Chapter Number</w:t>
      </w:r>
    </w:p>
    <w:p w:rsidR="00510859" w:rsidRPr="008F0A10" w:rsidRDefault="0051085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16  Session Laws of Wyoming 2013</w:t>
      </w:r>
    </w:p>
    <w:p w:rsidR="00A6288D" w:rsidRPr="008F0A10" w:rsidRDefault="00A6288D"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22</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Acupuncture Practice Ac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ron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professions and occupations; providing for the licensure and regulation of acupuncture and Oriental medicine as specified; establishing the board of acupuncture and Oriental medicine as specified; providing regulatory authority; and providing for an effective date.</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1/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A534BC" w:rsidRDefault="0076653A" w:rsidP="00CA0EB3">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CA0EB3" w:rsidRDefault="00CA0EB3" w:rsidP="00CA0EB3">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23</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Public records-institutions of higher educ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rown, Byrd, Goggles, Greene, Harshman, Harvey, Lockhart, Madden, Miller, Moniz and Stubson and Senator(s) Bebout, Coe, Landen, Nicholas, P., Ross, Scott and Von Flater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public records; authorizing denial of inspection of records of applications for president of institutions of higher education and associated records as specified; specifying applicability; and providing for an effective date.</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09 Recommended Do Pass</w:t>
      </w:r>
    </w:p>
    <w:p w:rsidR="00F727B9" w:rsidRDefault="00F727B9">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yrd, Cannady, Greear, Kasperik, Larsen, Lockhart, Reeder, Sommers and Win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3rd Reading</w:t>
      </w:r>
    </w:p>
    <w:p w:rsidR="00A6288D" w:rsidRPr="008F0A10" w:rsidRDefault="00A628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Berger, Blake, Blevins, Brown, Burkhart, Byrd, Campbell, Cannady, Eklund, Freeman, Goggles, Greear, Greene, Halverson, Harshman, Harvey, Hunt, Jaggi, Kasperik, Kirkbride, Krone, Larsen, Lockhart, Loucks, Madden, McKim, Miller, Moniz, Northrup, Patton, Paxton, Petroff, Piiparinen, Reeder, Sommers, Stubson, Teeters, Wallis, Walters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likre, Coleman, Connolly, Davison, Esquibel, K., Filer, Gingery, Hutchings, Kroeker, Lubnau,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Semlek, Throne,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04 Recommended Do Pass</w:t>
      </w:r>
    </w:p>
    <w:p w:rsidR="009834F6" w:rsidRPr="008F0A10" w:rsidRDefault="009834F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Coe, Landen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6288D" w:rsidRPr="008F0A10" w:rsidRDefault="00A6288D"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S Passed CoW</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Passed 2nd Reading</w:t>
      </w:r>
    </w:p>
    <w:p w:rsidR="00F727B9" w:rsidRDefault="00F727B9" w:rsidP="00A3105C">
      <w:pPr>
        <w:widowControl w:val="0"/>
        <w:suppressAutoHyphens/>
        <w:spacing w:after="0" w:line="240" w:lineRule="auto"/>
        <w:rPr>
          <w:rStyle w:val="actions"/>
          <w:rFonts w:cs="Courier New"/>
          <w:b/>
          <w:sz w:val="20"/>
          <w:szCs w:val="20"/>
        </w:rPr>
      </w:pPr>
    </w:p>
    <w:p w:rsidR="009834F6" w:rsidRPr="009834F6" w:rsidRDefault="009834F6" w:rsidP="00A3105C">
      <w:pPr>
        <w:widowControl w:val="0"/>
        <w:suppressAutoHyphens/>
        <w:spacing w:after="0" w:line="240" w:lineRule="auto"/>
        <w:rPr>
          <w:rStyle w:val="actions"/>
          <w:rFonts w:cs="Courier New"/>
          <w:b/>
          <w:sz w:val="20"/>
          <w:szCs w:val="20"/>
        </w:rPr>
      </w:pPr>
      <w:r w:rsidRPr="009834F6">
        <w:rPr>
          <w:rStyle w:val="actions"/>
          <w:rFonts w:cs="Courier New"/>
          <w:b/>
          <w:sz w:val="20"/>
          <w:szCs w:val="20"/>
        </w:rPr>
        <w:t>HB0223H3001/WITHDRAWN</w:t>
      </w:r>
    </w:p>
    <w:p w:rsidR="009834F6" w:rsidRPr="008F0A10" w:rsidRDefault="009834F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assed 3rd Reading</w:t>
      </w:r>
    </w:p>
    <w:p w:rsidR="00A6288D" w:rsidRPr="008F0A10" w:rsidRDefault="00A6288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Barnard, Bebout, Burns, Case, Christensen, Coe, Cooper, Craft, Emerich, Geis, Hastert, Hicks, Hines, Johnson, Landen,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Ross, Rothfuss,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L S28, Dockstader, Driskill, Esquibel, F</w:t>
      </w:r>
      <w:r w:rsidR="00510859">
        <w:rPr>
          <w:rFonts w:ascii="Courier New" w:hAnsi="Courier New" w:cs="Courier New"/>
          <w:sz w:val="20"/>
          <w:szCs w:val="20"/>
        </w:rPr>
        <w:t>., Meier, Peterson and Schiff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Speaker Signed HEA No. 00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President Signed HEA No. 00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 xml:space="preserve">Governor Did Not Sign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Assigned Chapter Number</w:t>
      </w:r>
    </w:p>
    <w:p w:rsidR="00510859" w:rsidRPr="008F0A10" w:rsidRDefault="0051085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sz w:val="20"/>
          <w:szCs w:val="20"/>
        </w:rPr>
        <w:t>Chapter No. 0002  Session Laws of Wyoming 2013</w:t>
      </w:r>
    </w:p>
    <w:p w:rsidR="00F727B9" w:rsidRDefault="00F727B9">
      <w:pPr>
        <w:rPr>
          <w:rFonts w:ascii="Courier New" w:hAnsi="Courier New" w:cs="Courier New"/>
          <w:sz w:val="20"/>
          <w:szCs w:val="20"/>
        </w:rPr>
      </w:pPr>
      <w:r>
        <w:rPr>
          <w:rFonts w:ascii="Courier New" w:hAnsi="Courier New"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24</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State miners</w:t>
            </w:r>
            <w:r w:rsidR="00FD1C7F">
              <w:rPr>
                <w:rStyle w:val="catchtitle"/>
                <w:rFonts w:cs="Courier New"/>
                <w:b/>
                <w:szCs w:val="20"/>
              </w:rPr>
              <w:t>'</w:t>
            </w:r>
            <w:r w:rsidRPr="001775FD">
              <w:rPr>
                <w:rStyle w:val="catchtitle"/>
                <w:rFonts w:cs="Courier New"/>
                <w:b/>
                <w:szCs w:val="20"/>
              </w:rPr>
              <w:t xml:space="preserve"> hospital-eligibilit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iller and Baker and Senator(s) Bebout, Cooper and Hastert</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state miners</w:t>
      </w:r>
      <w:r w:rsidR="00FD1C7F">
        <w:rPr>
          <w:rStyle w:val="billtitle"/>
          <w:rFonts w:cs="Courier New"/>
          <w:sz w:val="20"/>
          <w:szCs w:val="20"/>
        </w:rPr>
        <w:t>'</w:t>
      </w:r>
      <w:r w:rsidR="0076653A" w:rsidRPr="009B659E">
        <w:rPr>
          <w:rStyle w:val="billtitle"/>
          <w:rFonts w:cs="Courier New"/>
          <w:sz w:val="20"/>
          <w:szCs w:val="20"/>
        </w:rPr>
        <w:t xml:space="preserve"> hospital; limiting eligibility for services through the state miners</w:t>
      </w:r>
      <w:r w:rsidR="00FD1C7F">
        <w:rPr>
          <w:rStyle w:val="billtitle"/>
          <w:rFonts w:cs="Courier New"/>
          <w:sz w:val="20"/>
          <w:szCs w:val="20"/>
        </w:rPr>
        <w:t>'</w:t>
      </w:r>
      <w:r w:rsidR="0076653A" w:rsidRPr="009B659E">
        <w:rPr>
          <w:rStyle w:val="billtitle"/>
          <w:rFonts w:cs="Courier New"/>
          <w:sz w:val="20"/>
          <w:szCs w:val="20"/>
        </w:rPr>
        <w:t xml:space="preserve"> hospital; providing for rulemaking; amending definitions; and providing for an effective date.</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10 Recommended Amend and Do Pass</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Harvey, Kasperik, Larsen, Throne and Wil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leman, Filer and Greene</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2317CA" w:rsidRPr="008F0A10" w:rsidRDefault="002317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24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hospita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for rulemak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musculoskeleta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nd other</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of miner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as defined by rule and regulation of the boar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industr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r expens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priv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health</w:t>
      </w:r>
      <w:r w:rsidR="00FD1C7F">
        <w:rPr>
          <w:rFonts w:ascii="Courier New" w:hAnsi="Courier New" w:cs="Courier New"/>
          <w:sz w:val="20"/>
          <w:szCs w:val="20"/>
        </w:rPr>
        <w:t>"</w:t>
      </w:r>
      <w:r w:rsidRPr="008F0A10">
        <w:rPr>
          <w:rFonts w:ascii="Courier New" w:hAnsi="Courier New" w:cs="Courier New"/>
          <w:sz w:val="20"/>
          <w:szCs w:val="20"/>
        </w:rPr>
        <w:t>.  HARVEY, CHAIRMAN</w:t>
      </w:r>
    </w:p>
    <w:p w:rsidR="002317CA" w:rsidRPr="008F0A10" w:rsidRDefault="002317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24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3</w:t>
      </w:r>
      <w:r w:rsidRPr="008F0A10">
        <w:rPr>
          <w:rFonts w:ascii="Courier New" w:hAnsi="Courier New" w:cs="Courier New"/>
          <w:sz w:val="20"/>
          <w:szCs w:val="20"/>
        </w:rPr>
        <w:tab/>
        <w:t>Delete the standing committee amendment (HB0224HS001</w:t>
      </w:r>
      <w:r w:rsidR="00C851F5" w:rsidRPr="00904DC3">
        <w:rPr>
          <w:rFonts w:ascii="Courier New" w:hAnsi="Courier New" w:cs="Courier New"/>
          <w:sz w:val="20"/>
          <w:szCs w:val="20"/>
        </w:rPr>
        <w:t>/</w:t>
      </w:r>
      <w:r w:rsidR="00C46E72" w:rsidRPr="00904DC3">
        <w:rPr>
          <w:rFonts w:ascii="Courier New" w:hAnsi="Courier New" w:cs="Courier New"/>
          <w:sz w:val="20"/>
          <w:szCs w:val="20"/>
        </w:rPr>
        <w:t>A</w:t>
      </w:r>
      <w:r w:rsidRPr="00904DC3">
        <w:rPr>
          <w:rFonts w:ascii="Courier New" w:hAnsi="Courier New" w:cs="Courier New"/>
          <w:sz w:val="20"/>
          <w:szCs w:val="20"/>
        </w:rPr>
        <w:t>)</w:t>
      </w:r>
      <w:r w:rsidRPr="008F0A10">
        <w:rPr>
          <w:rFonts w:ascii="Courier New" w:hAnsi="Courier New" w:cs="Courier New"/>
          <w:sz w:val="20"/>
          <w:szCs w:val="20"/>
        </w:rPr>
        <w:t xml:space="preserve"> to this line; delete all new languag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covered by public or private insurance or other public health care program</w:t>
      </w:r>
      <w:r w:rsidR="00FD1C7F">
        <w:rPr>
          <w:rFonts w:ascii="Courier New" w:hAnsi="Courier New" w:cs="Courier New"/>
          <w:sz w:val="20"/>
          <w:szCs w:val="20"/>
        </w:rPr>
        <w:t>"</w:t>
      </w:r>
      <w:r w:rsidRPr="008F0A10">
        <w:rPr>
          <w:rFonts w:ascii="Courier New" w:hAnsi="Courier New" w:cs="Courier New"/>
          <w:sz w:val="20"/>
          <w:szCs w:val="20"/>
        </w:rPr>
        <w:t>.  HARVEY</w:t>
      </w:r>
    </w:p>
    <w:p w:rsidR="002317CA" w:rsidRPr="008F0A10" w:rsidRDefault="002317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24HW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2 through 22</w:t>
      </w:r>
      <w:r w:rsidRPr="008F0A10">
        <w:rPr>
          <w:rFonts w:ascii="Courier New" w:hAnsi="Courier New" w:cs="Courier New"/>
          <w:sz w:val="20"/>
          <w:szCs w:val="20"/>
        </w:rPr>
        <w:tab/>
        <w:t>Delete entirely and insert:</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sz w:val="20"/>
          <w:szCs w:val="20"/>
        </w:rPr>
        <w:t>(ii)</w:t>
      </w:r>
      <w:r w:rsidR="001775FD">
        <w:rPr>
          <w:rFonts w:ascii="Courier New" w:hAnsi="Courier New" w:cs="Courier New"/>
          <w:sz w:val="20"/>
          <w:szCs w:val="20"/>
        </w:rPr>
        <w:t>  </w:t>
      </w:r>
      <w:r w:rsidR="00FD1C7F">
        <w:rPr>
          <w:rFonts w:ascii="Courier New" w:hAnsi="Courier New" w:cs="Courier New"/>
          <w:sz w:val="20"/>
          <w:szCs w:val="20"/>
        </w:rPr>
        <w:t>"</w:t>
      </w:r>
      <w:r w:rsidRPr="008F0A10">
        <w:rPr>
          <w:rFonts w:ascii="Courier New" w:hAnsi="Courier New" w:cs="Courier New"/>
          <w:sz w:val="20"/>
          <w:szCs w:val="20"/>
        </w:rPr>
        <w:t>Miner</w:t>
      </w:r>
      <w:r w:rsidR="00FD1C7F">
        <w:rPr>
          <w:rFonts w:ascii="Courier New" w:hAnsi="Courier New" w:cs="Courier New"/>
          <w:sz w:val="20"/>
          <w:szCs w:val="20"/>
        </w:rPr>
        <w:t>"</w:t>
      </w:r>
      <w:r w:rsidRPr="008F0A10">
        <w:rPr>
          <w:rFonts w:ascii="Courier New" w:hAnsi="Courier New" w:cs="Courier New"/>
          <w:sz w:val="20"/>
          <w:szCs w:val="20"/>
        </w:rPr>
        <w:t xml:space="preserve"> means a resident of Wyoming who has worked in a mine in this state or a contiguous state who is or was employed </w:t>
      </w:r>
      <w:r w:rsidRPr="008F0A10">
        <w:rPr>
          <w:rFonts w:ascii="Courier New" w:hAnsi="Courier New" w:cs="Courier New"/>
          <w:color w:val="FF0000"/>
          <w:sz w:val="20"/>
          <w:szCs w:val="20"/>
          <w:u w:val="single"/>
        </w:rPr>
        <w:t>full-time in a mining capacity</w:t>
      </w:r>
      <w:r w:rsidRPr="008F0A10">
        <w:rPr>
          <w:rFonts w:ascii="Courier New" w:hAnsi="Courier New" w:cs="Courier New"/>
          <w:sz w:val="20"/>
          <w:szCs w:val="20"/>
        </w:rPr>
        <w:t xml:space="preserve"> at a </w:t>
      </w:r>
      <w:r w:rsidRPr="008F0A10">
        <w:rPr>
          <w:rFonts w:ascii="Courier New" w:hAnsi="Courier New" w:cs="Courier New"/>
          <w:strike/>
          <w:color w:val="0000FF"/>
          <w:sz w:val="20"/>
          <w:szCs w:val="20"/>
        </w:rPr>
        <w:t xml:space="preserve">coal or other </w:t>
      </w:r>
      <w:r w:rsidRPr="008F0A10">
        <w:rPr>
          <w:rFonts w:ascii="Courier New" w:hAnsi="Courier New" w:cs="Courier New"/>
          <w:sz w:val="20"/>
          <w:szCs w:val="20"/>
        </w:rPr>
        <w:t xml:space="preserve">mine or at a processing or conversion facility contiguous to the mine and dependent upon the output of that mine as feedstock </w:t>
      </w:r>
      <w:r w:rsidRPr="008F0A10">
        <w:rPr>
          <w:rFonts w:ascii="Courier New" w:hAnsi="Courier New" w:cs="Courier New"/>
          <w:color w:val="FF0000"/>
          <w:sz w:val="20"/>
          <w:szCs w:val="20"/>
          <w:u w:val="single"/>
        </w:rPr>
        <w:t>and the mine is:</w:t>
      </w:r>
    </w:p>
    <w:p w:rsidR="0076653A" w:rsidRPr="008F0A10" w:rsidRDefault="0076653A" w:rsidP="00A3105C">
      <w:pPr>
        <w:widowControl w:val="0"/>
        <w:suppressAutoHyphens/>
        <w:spacing w:after="0" w:line="240" w:lineRule="auto"/>
        <w:ind w:firstLine="216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A)</w:t>
      </w:r>
      <w:r w:rsidR="001775FD">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Under the jurisdiction of the state mine inspector or the mines safety health administration; or</w:t>
      </w:r>
    </w:p>
    <w:p w:rsidR="0076653A" w:rsidRPr="008F0A10" w:rsidRDefault="0076653A" w:rsidP="00A3105C">
      <w:pPr>
        <w:widowControl w:val="0"/>
        <w:suppressAutoHyphens/>
        <w:spacing w:after="0" w:line="240" w:lineRule="auto"/>
        <w:ind w:firstLine="216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B)</w:t>
      </w:r>
      <w:r w:rsidR="001775FD">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An in situ leach process mine</w:t>
      </w:r>
      <w:r w:rsidRPr="008F0A10">
        <w:rPr>
          <w:rFonts w:ascii="Courier New" w:hAnsi="Courier New" w:cs="Courier New"/>
          <w:sz w:val="20"/>
          <w:szCs w:val="20"/>
        </w:rPr>
        <w:t xml:space="preserve">. </w:t>
      </w:r>
      <w:r w:rsidR="00FD1C7F">
        <w:rPr>
          <w:rFonts w:ascii="Courier New" w:hAnsi="Courier New" w:cs="Courier New"/>
          <w:strike/>
          <w:color w:val="0000FF"/>
          <w:sz w:val="20"/>
          <w:szCs w:val="20"/>
        </w:rPr>
        <w:t>"</w:t>
      </w:r>
      <w:r w:rsidRPr="008F0A10">
        <w:rPr>
          <w:rFonts w:ascii="Courier New" w:hAnsi="Courier New" w:cs="Courier New"/>
          <w:strike/>
          <w:color w:val="0000FF"/>
          <w:sz w:val="20"/>
          <w:szCs w:val="20"/>
        </w:rPr>
        <w:t>Miner</w:t>
      </w:r>
      <w:r w:rsidR="00FD1C7F">
        <w:rPr>
          <w:rFonts w:ascii="Courier New" w:hAnsi="Courier New" w:cs="Courier New"/>
          <w:strike/>
          <w:color w:val="0000FF"/>
          <w:sz w:val="20"/>
          <w:szCs w:val="20"/>
        </w:rPr>
        <w:t>"</w:t>
      </w:r>
      <w:r w:rsidRPr="008F0A10">
        <w:rPr>
          <w:rFonts w:ascii="Courier New" w:hAnsi="Courier New" w:cs="Courier New"/>
          <w:strike/>
          <w:color w:val="0000FF"/>
          <w:sz w:val="20"/>
          <w:szCs w:val="20"/>
        </w:rPr>
        <w:t xml:space="preserve"> shall include the operator of the mine or plant if the operator works on a continuing or irregular basis</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MILLER, COLEMAN, FILER</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3rd Reading</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Barlow, Berger, Blevins, Blikre, Brown, Burkhart, Campbell, Cannady, Coleman, Davison, Eklund, Gay, Gingery, Greear, Greene, Halverson, Harshman, Harvey, Hunt, Hutchings, Jaggi, Kasperik, Kirkbride, Kroeker, Krone, Larsen, Lockhart, Loucks, Lubnau, Madden, McKim, Miller, Moniz, Northrup, Patton, Paxton, Petroff, Piiparinen, Reeder, Semlek, Sommers, Teeters, W</w:t>
      </w:r>
      <w:r w:rsidR="00510859">
        <w:rPr>
          <w:rFonts w:ascii="Courier New" w:hAnsi="Courier New" w:cs="Courier New"/>
          <w:sz w:val="20"/>
          <w:szCs w:val="20"/>
        </w:rPr>
        <w:t>allis, Watt, Wilson and 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lake, Byrd, Connolly, Esquibel, K., Filer, Freeman, Goggles,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Stubson, Throne, Wal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Introduced and Referred to S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10 Recommended Do Pass</w:t>
      </w:r>
    </w:p>
    <w:p w:rsidR="00D51271" w:rsidRDefault="00D5127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Anderson, JL S</w:t>
      </w:r>
      <w:r w:rsidR="0041755C">
        <w:rPr>
          <w:rFonts w:ascii="Courier New" w:hAnsi="Courier New" w:cs="Courier New"/>
          <w:sz w:val="20"/>
          <w:szCs w:val="20"/>
        </w:rPr>
        <w:t>28</w:t>
      </w:r>
      <w:r w:rsidR="0076653A" w:rsidRPr="008F0A10">
        <w:rPr>
          <w:rFonts w:ascii="Courier New" w:hAnsi="Courier New" w:cs="Courier New"/>
          <w:sz w:val="20"/>
          <w:szCs w:val="20"/>
        </w:rPr>
        <w:t>, Craft, Nutting, Peterson and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w:t>
      </w:r>
      <w:r w:rsidR="00E91ECB">
        <w:rPr>
          <w:rStyle w:val="actions"/>
          <w:rFonts w:cs="Courier New"/>
          <w:sz w:val="20"/>
          <w:szCs w:val="20"/>
        </w:rPr>
        <w:t>22/2013</w:t>
      </w:r>
      <w:r w:rsidR="00E91ECB">
        <w:rPr>
          <w:rStyle w:val="actions"/>
          <w:rFonts w:cs="Courier New"/>
          <w:sz w:val="20"/>
          <w:szCs w:val="20"/>
        </w:rPr>
        <w:tab/>
        <w:t xml:space="preserve">S </w:t>
      </w:r>
      <w:r w:rsidRPr="008F0A10">
        <w:rPr>
          <w:rStyle w:val="actions"/>
          <w:rFonts w:cs="Courier New"/>
          <w:sz w:val="20"/>
          <w:szCs w:val="20"/>
        </w:rPr>
        <w:t>Did Not Consider in COW</w:t>
      </w:r>
    </w:p>
    <w:p w:rsidR="002317CA" w:rsidRPr="008F0A10" w:rsidRDefault="002317CA"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25</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Transfer of ownership of livestock and brand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Sommers, Brown, Greear and Semlek and Senator(s) Driskill and Hine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brands; excepting livestock from brand inspection on change of ownership as specified; and providing for an effective date.</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Introduced and Referred to H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5 Recommended Amend and Do Pass</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Campbell, Eklund, Greear, Hunt, McKim, Semlek, Winters and Zwonitzer, 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2317CA" w:rsidRDefault="002317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25HS001</w:t>
      </w:r>
      <w:r w:rsidR="00CD14F4">
        <w:rPr>
          <w:rFonts w:ascii="Courier New" w:hAnsi="Courier New" w:cs="Courier New"/>
          <w:b/>
          <w:sz w:val="20"/>
          <w:szCs w:val="20"/>
        </w:rPr>
        <w:t>/ADOPTED</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provid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11</w:t>
      </w:r>
      <w:r w:rsidR="009F41FF">
        <w:rPr>
          <w:rFonts w:ascii="Courier New" w:hAnsi="Courier New" w:cs="Courier New"/>
          <w:sz w:val="20"/>
          <w:szCs w:val="20"/>
        </w:rPr>
        <w:noBreakHyphen/>
      </w:r>
      <w:r w:rsidRPr="008F0A10">
        <w:rPr>
          <w:rFonts w:ascii="Courier New" w:hAnsi="Courier New" w:cs="Courier New"/>
          <w:sz w:val="20"/>
          <w:szCs w:val="20"/>
        </w:rPr>
        <w:t>20</w:t>
      </w:r>
      <w:r w:rsidR="009F41FF">
        <w:rPr>
          <w:rFonts w:ascii="Courier New" w:hAnsi="Courier New" w:cs="Courier New"/>
          <w:sz w:val="20"/>
          <w:szCs w:val="20"/>
        </w:rPr>
        <w:noBreakHyphen/>
      </w:r>
      <w:r w:rsidRPr="008F0A10">
        <w:rPr>
          <w:rFonts w:ascii="Courier New" w:hAnsi="Courier New" w:cs="Courier New"/>
          <w:sz w:val="20"/>
          <w:szCs w:val="20"/>
        </w:rPr>
        <w:t>116(b),</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12 through 16</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 through 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individua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the individua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0</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t least a eighty-five percent (8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one hundred percent (1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individua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the individua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at least a eighty-five percent (85%)</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one hundred percent (100%)</w:t>
      </w:r>
      <w:r w:rsidR="00FD1C7F">
        <w:rPr>
          <w:rFonts w:ascii="Courier New" w:hAnsi="Courier New" w:cs="Courier New"/>
          <w:sz w:val="20"/>
          <w:szCs w:val="20"/>
        </w:rPr>
        <w:t>"</w:t>
      </w:r>
      <w:r w:rsidRPr="008F0A10">
        <w:rPr>
          <w:rFonts w:ascii="Courier New" w:hAnsi="Courier New" w:cs="Courier New"/>
          <w:sz w:val="20"/>
          <w:szCs w:val="20"/>
        </w:rPr>
        <w:t>.  SEMLEK, CHAIRMAN</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FE3191" w:rsidRDefault="00FE3191" w:rsidP="00A3105C">
      <w:pPr>
        <w:widowControl w:val="0"/>
        <w:suppressAutoHyphens/>
        <w:spacing w:after="0"/>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25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individua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the individual and his spous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individua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or the individual and his spouse</w:t>
      </w:r>
      <w:r w:rsidR="00FD1C7F">
        <w:rPr>
          <w:rFonts w:ascii="Courier New" w:hAnsi="Courier New" w:cs="Courier New"/>
          <w:sz w:val="20"/>
          <w:szCs w:val="20"/>
        </w:rPr>
        <w:t>"</w:t>
      </w:r>
      <w:r w:rsidRPr="008F0A10">
        <w:rPr>
          <w:rFonts w:ascii="Courier New" w:hAnsi="Courier New" w:cs="Courier New"/>
          <w:sz w:val="20"/>
          <w:szCs w:val="20"/>
        </w:rPr>
        <w:t>.  SOMMERS</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3rd Reading</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05 Recommended Do Pass</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Hicks and John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3rd Reading</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6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6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67</w:t>
      </w:r>
    </w:p>
    <w:p w:rsidR="00A67ADC" w:rsidRDefault="00A67ADC"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Governor Signed HEA No. 0067</w:t>
      </w:r>
    </w:p>
    <w:p w:rsidR="00A67ADC" w:rsidRDefault="00A67ADC" w:rsidP="00A3105C">
      <w:pPr>
        <w:widowControl w:val="0"/>
        <w:suppressAutoHyphens/>
        <w:spacing w:after="0" w:line="240" w:lineRule="auto"/>
        <w:rPr>
          <w:rStyle w:val="actions"/>
          <w:rFonts w:cs="Courier New"/>
          <w:sz w:val="20"/>
          <w:szCs w:val="20"/>
        </w:rPr>
      </w:pPr>
      <w:r>
        <w:rPr>
          <w:rStyle w:val="actions"/>
          <w:rFonts w:cs="Courier New"/>
          <w:sz w:val="20"/>
          <w:szCs w:val="20"/>
        </w:rPr>
        <w:t>2/27/2013</w:t>
      </w:r>
      <w:r>
        <w:rPr>
          <w:rStyle w:val="actions"/>
          <w:rFonts w:cs="Courier New"/>
          <w:sz w:val="20"/>
          <w:szCs w:val="20"/>
        </w:rPr>
        <w:tab/>
        <w:t>Assigned Chapter Number</w:t>
      </w:r>
    </w:p>
    <w:p w:rsidR="00A67ADC" w:rsidRDefault="00A67ADC" w:rsidP="00A3105C">
      <w:pPr>
        <w:widowControl w:val="0"/>
        <w:suppressAutoHyphens/>
        <w:spacing w:after="0" w:line="240" w:lineRule="auto"/>
        <w:rPr>
          <w:rStyle w:val="actions"/>
          <w:rFonts w:cs="Courier New"/>
          <w:sz w:val="20"/>
          <w:szCs w:val="20"/>
        </w:rPr>
      </w:pPr>
    </w:p>
    <w:p w:rsidR="00A67ADC" w:rsidRPr="008F0A10" w:rsidRDefault="00A67ADC" w:rsidP="00A3105C">
      <w:pPr>
        <w:widowControl w:val="0"/>
        <w:suppressAutoHyphens/>
        <w:spacing w:after="0" w:line="240" w:lineRule="auto"/>
        <w:rPr>
          <w:rStyle w:val="actions"/>
          <w:rFonts w:cs="Courier New"/>
          <w:sz w:val="20"/>
          <w:szCs w:val="20"/>
        </w:rPr>
      </w:pPr>
      <w:r>
        <w:rPr>
          <w:rStyle w:val="actions"/>
          <w:rFonts w:cs="Courier New"/>
          <w:sz w:val="20"/>
          <w:szCs w:val="20"/>
        </w:rPr>
        <w:t>Chapter No. 0084  Session Laws of Wyoming 2013</w:t>
      </w:r>
    </w:p>
    <w:p w:rsidR="002317CA" w:rsidRPr="008F0A10" w:rsidRDefault="002317CA"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26</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Enhanced oil and gas recovery-carbon dioxide certific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160" w:hanging="216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ockhart</w:t>
      </w:r>
      <w:r w:rsidR="009A41D0">
        <w:rPr>
          <w:rStyle w:val="sponsors"/>
          <w:rFonts w:cs="Courier New"/>
          <w:sz w:val="20"/>
          <w:szCs w:val="20"/>
        </w:rPr>
        <w:t>, Byrd, Greear, Kasperik, Miller and Reeder and Senator(s) Bebout, Cooper and Hine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oil and gas; providing a procedure for certification of quantities of carbon dioxide stored through enhanced recovery of oil and gas; providing rulemaking authority; and providing for an effective date.</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2317CA" w:rsidRPr="008F0A10" w:rsidRDefault="002317CA"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27</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Home incarcer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Watt</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riminal procedure; providing for home incarceration of felons as specified; providing conditions for home incarceration; providing limitations on persons eligible for home incarceration; providing for rulemaking; providing for notification; and providing for an effective date.</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Introduced and Referred to H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974476" w:rsidRDefault="00974476" w:rsidP="00A3105C">
      <w:pPr>
        <w:widowControl w:val="0"/>
        <w:suppressAutoHyphens/>
        <w:spacing w:after="0" w:line="240" w:lineRule="auto"/>
        <w:rPr>
          <w:rStyle w:val="actions"/>
          <w:rFonts w:cs="Courier New"/>
          <w:sz w:val="20"/>
          <w:szCs w:val="20"/>
        </w:rPr>
      </w:pPr>
      <w:r>
        <w:rPr>
          <w:rStyle w:val="actions"/>
          <w:rFonts w:cs="Courier New"/>
          <w:sz w:val="20"/>
          <w:szCs w:val="20"/>
        </w:rPr>
        <w:t>2/24/2013</w:t>
      </w:r>
      <w:r>
        <w:rPr>
          <w:rStyle w:val="actions"/>
          <w:rFonts w:cs="Courier New"/>
          <w:sz w:val="20"/>
          <w:szCs w:val="20"/>
        </w:rPr>
        <w:tab/>
      </w:r>
      <w:r w:rsidR="00FD0168">
        <w:rPr>
          <w:rStyle w:val="actions"/>
          <w:rFonts w:cs="Courier New"/>
          <w:sz w:val="20"/>
          <w:szCs w:val="20"/>
        </w:rPr>
        <w:t>H Motion to Do Pass Failed in Accordance with HR 5-4</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Kroeker, Miller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ker, Connolly, Gingery, Halverson, Krone and Walter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974476" w:rsidRDefault="00974476"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28</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Transfer of federal lands-stud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iller, Greear, Jaggi, Larsen and Madden and Senator(s) Bebout and Hick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public lands; creating the task force on the transfer of federal lands; requiring a report from the attorney general on possible legal recourses available to compel the federal government to relinquish ownership and management of specified federal lands in Wyoming; requiring a study and report by the task force to the joint agriculture, state and public lands and water resources interim committee as specified; providing appropriations; and providing for an effective date.</w:t>
      </w:r>
    </w:p>
    <w:p w:rsidR="0076653A" w:rsidRPr="008F0A10" w:rsidRDefault="0076653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Introduced and Referred to H05</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5 Recommended Amend and Do Pass</w:t>
      </w:r>
    </w:p>
    <w:p w:rsidR="00BD10F2" w:rsidRPr="008F0A10" w:rsidRDefault="00BD10F2" w:rsidP="00A3105C">
      <w:pPr>
        <w:widowControl w:val="0"/>
        <w:suppressAutoHyphens/>
        <w:spacing w:after="0" w:line="240" w:lineRule="auto"/>
        <w:rPr>
          <w:rStyle w:val="actions"/>
          <w:rFonts w:cs="Courier New"/>
          <w:sz w:val="20"/>
          <w:szCs w:val="20"/>
        </w:rPr>
      </w:pPr>
    </w:p>
    <w:p w:rsidR="0076653A" w:rsidRDefault="00F4292E" w:rsidP="00A3105C">
      <w:pPr>
        <w:widowControl w:val="0"/>
        <w:suppressAutoHyphens/>
        <w:spacing w:after="0" w:line="240" w:lineRule="auto"/>
        <w:jc w:val="center"/>
        <w:rPr>
          <w:rFonts w:ascii="Courier New" w:hAnsi="Courier New" w:cs="Courier New"/>
          <w:b/>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ampbell, Eklund, Greear, Hunt, McKim, Winters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ake and Semlek</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Default="002317CA" w:rsidP="00A3105C">
      <w:pPr>
        <w:widowControl w:val="0"/>
        <w:suppressAutoHyphens/>
        <w:spacing w:after="0" w:line="240" w:lineRule="auto"/>
        <w:rPr>
          <w:rStyle w:val="actions"/>
          <w:rFonts w:cs="Courier New"/>
          <w:sz w:val="20"/>
          <w:szCs w:val="20"/>
        </w:rPr>
      </w:pPr>
    </w:p>
    <w:p w:rsidR="00007205" w:rsidRPr="008F0A10" w:rsidRDefault="00007205" w:rsidP="00A3105C">
      <w:pPr>
        <w:widowControl w:val="0"/>
        <w:suppressAutoHyphens/>
        <w:spacing w:after="0" w:line="240" w:lineRule="auto"/>
        <w:rPr>
          <w:rStyle w:val="actions"/>
          <w:rFonts w:cs="Courier New"/>
          <w:sz w:val="20"/>
          <w:szCs w:val="20"/>
        </w:rPr>
      </w:pPr>
      <w:r>
        <w:rPr>
          <w:rStyle w:val="actions"/>
          <w:rFonts w:cs="Courier New"/>
          <w:sz w:val="20"/>
          <w:szCs w:val="20"/>
        </w:rPr>
        <w:t>1/31/2013</w:t>
      </w:r>
      <w:r>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Re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02 Recommended Do Pass</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Stubson and Walli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Nicholas, B.</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laced on General File</w:t>
      </w:r>
    </w:p>
    <w:p w:rsidR="002317CA" w:rsidRPr="008F0A10" w:rsidRDefault="002317CA"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28HS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quir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appropriat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6 through 8</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6 through Page 9-line 12</w:t>
      </w:r>
      <w:r w:rsidRPr="008F0A10">
        <w:rPr>
          <w:rFonts w:ascii="Courier New" w:hAnsi="Courier New" w:cs="Courier New"/>
          <w:sz w:val="20"/>
          <w:szCs w:val="20"/>
        </w:rPr>
        <w:tab/>
        <w:t xml:space="preserve">Delete entirely.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1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w:t>
      </w:r>
      <w:r w:rsidR="00FD1C7F">
        <w:rPr>
          <w:rFonts w:ascii="Courier New" w:hAnsi="Courier New" w:cs="Courier New"/>
          <w:sz w:val="20"/>
          <w:szCs w:val="20"/>
        </w:rPr>
        <w:t>"</w:t>
      </w:r>
      <w:r w:rsidRPr="008F0A10">
        <w:rPr>
          <w:rFonts w:ascii="Courier New" w:hAnsi="Courier New" w:cs="Courier New"/>
          <w:sz w:val="20"/>
          <w:szCs w:val="20"/>
        </w:rPr>
        <w:t>.  SEMLEK, CHAIRMAN</w:t>
      </w:r>
    </w:p>
    <w:p w:rsidR="002317CA" w:rsidRPr="008F0A10" w:rsidRDefault="002317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28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standing committee amendment (HB0228HS001</w:t>
      </w:r>
      <w:r w:rsidR="00C851F5" w:rsidRPr="00BA7B1C">
        <w:rPr>
          <w:rFonts w:ascii="Courier New" w:hAnsi="Courier New" w:cs="Courier New"/>
          <w:sz w:val="20"/>
          <w:szCs w:val="20"/>
        </w:rPr>
        <w:t>/</w:t>
      </w:r>
      <w:r w:rsidR="00C46E72" w:rsidRPr="00BA7B1C">
        <w:rPr>
          <w:rFonts w:ascii="Courier New" w:hAnsi="Courier New" w:cs="Courier New"/>
          <w:sz w:val="20"/>
          <w:szCs w:val="20"/>
        </w:rPr>
        <w:t>A</w:t>
      </w:r>
      <w:r w:rsidRPr="008F0A10">
        <w:rPr>
          <w:rFonts w:ascii="Courier New" w:hAnsi="Courier New" w:cs="Courier New"/>
          <w:sz w:val="20"/>
          <w:szCs w:val="20"/>
        </w:rPr>
        <w:t xml:space="preserve">) entirely.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Further amend as follows:</w:t>
      </w:r>
      <w:r w:rsidRPr="008F0A10">
        <w:rPr>
          <w:rFonts w:ascii="Courier New" w:hAnsi="Courier New" w:cs="Courier New"/>
          <w:sz w:val="20"/>
          <w:szCs w:val="20"/>
        </w:rPr>
        <w:tab/>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specified</w:t>
      </w:r>
      <w:r w:rsidR="00FD1C7F">
        <w:rPr>
          <w:rFonts w:ascii="Courier New" w:hAnsi="Courier New" w:cs="Courier New"/>
          <w:sz w:val="20"/>
          <w:szCs w:val="20"/>
        </w:rPr>
        <w:t>"</w:t>
      </w:r>
      <w:r w:rsidRPr="008F0A10">
        <w:rPr>
          <w:rFonts w:ascii="Courier New" w:hAnsi="Courier New" w:cs="Courier New"/>
          <w:sz w:val="20"/>
          <w:szCs w:val="20"/>
        </w:rPr>
        <w:t xml:space="preserve"> delete the balance of the line insert </w:t>
      </w:r>
      <w:r w:rsidR="00FD1C7F">
        <w:rPr>
          <w:rFonts w:ascii="Courier New" w:hAnsi="Courier New" w:cs="Courier New"/>
          <w:sz w:val="20"/>
          <w:szCs w:val="20"/>
        </w:rPr>
        <w:t>"</w:t>
      </w:r>
      <w:r w:rsidRPr="008F0A10">
        <w:rPr>
          <w:rFonts w:ascii="Courier New" w:hAnsi="Courier New" w:cs="Courier New"/>
          <w:sz w:val="20"/>
          <w:szCs w:val="20"/>
        </w:rPr>
        <w:t>providing appropriation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s 2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s 1 through 12</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 14</w:t>
      </w:r>
      <w:r w:rsidR="009F41FF">
        <w:rPr>
          <w:rFonts w:ascii="Courier New" w:hAnsi="Courier New" w:cs="Courier New"/>
          <w:sz w:val="20"/>
          <w:szCs w:val="20"/>
        </w:rPr>
        <w:tab/>
      </w:r>
      <w:r w:rsidRPr="008F0A10">
        <w:rPr>
          <w:rFonts w:ascii="Courier New" w:hAnsi="Courier New" w:cs="Courier New"/>
          <w:sz w:val="20"/>
          <w:szCs w:val="20"/>
        </w:rPr>
        <w:t xml:space="preserve">Delete </w:t>
      </w:r>
      <w:r w:rsidR="00FD1C7F">
        <w:rPr>
          <w:rFonts w:ascii="Courier New" w:hAnsi="Courier New" w:cs="Courier New"/>
          <w:sz w:val="20"/>
          <w:szCs w:val="20"/>
        </w:rPr>
        <w:t>"</w:t>
      </w:r>
      <w:r w:rsidRPr="008F0A10">
        <w:rPr>
          <w:rFonts w:ascii="Courier New" w:hAnsi="Courier New" w:cs="Courier New"/>
          <w:sz w:val="20"/>
          <w:szCs w:val="20"/>
        </w:rPr>
        <w:t>(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w:t>
      </w:r>
      <w:r w:rsidR="00FD1C7F">
        <w:rPr>
          <w:rFonts w:ascii="Courier New" w:hAnsi="Courier New" w:cs="Courier New"/>
          <w:sz w:val="20"/>
          <w:szCs w:val="20"/>
        </w:rPr>
        <w:t>"</w:t>
      </w:r>
      <w:r w:rsidRPr="008F0A10">
        <w:rPr>
          <w:rFonts w:ascii="Courier New" w:hAnsi="Courier New" w:cs="Courier New"/>
          <w:sz w:val="20"/>
          <w:szCs w:val="20"/>
        </w:rPr>
        <w:t>.  MILLER</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2nd Reading</w:t>
      </w:r>
    </w:p>
    <w:p w:rsidR="002317CA" w:rsidRPr="008F0A10" w:rsidRDefault="002317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28H3001</w:t>
      </w:r>
      <w:r w:rsidR="00C851F5" w:rsidRPr="008F0A10">
        <w:rPr>
          <w:rFonts w:ascii="Courier New" w:hAnsi="Courier New" w:cs="Courier New"/>
          <w:b/>
          <w:sz w:val="20"/>
          <w:szCs w:val="20"/>
        </w:rPr>
        <w:t>/FAILED</w:t>
      </w:r>
      <w:r w:rsidR="001775FD">
        <w:rPr>
          <w:rFonts w:ascii="Courier New" w:hAnsi="Courier New" w:cs="Courier New"/>
          <w:b/>
          <w:sz w:val="20"/>
          <w:szCs w:val="20"/>
        </w:rPr>
        <w:tab/>
        <w:t>(CORRECT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Miller committee of the whole amendment (HB0228HW001</w:t>
      </w:r>
      <w:r w:rsidR="00C851F5" w:rsidRPr="008600E5">
        <w:rPr>
          <w:rFonts w:ascii="Courier New" w:hAnsi="Courier New" w:cs="Courier New"/>
          <w:sz w:val="20"/>
          <w:szCs w:val="20"/>
        </w:rPr>
        <w:t>/</w:t>
      </w:r>
      <w:r w:rsidR="00C46E72" w:rsidRPr="008600E5">
        <w:rPr>
          <w:rFonts w:ascii="Courier New" w:hAnsi="Courier New" w:cs="Courier New"/>
          <w:sz w:val="20"/>
          <w:szCs w:val="20"/>
        </w:rPr>
        <w:t>A</w:t>
      </w:r>
      <w:r w:rsidRPr="008600E5">
        <w:rPr>
          <w:rFonts w:ascii="Courier New" w:hAnsi="Courier New" w:cs="Courier New"/>
          <w:sz w:val="20"/>
          <w:szCs w:val="20"/>
        </w:rPr>
        <w:t>)</w:t>
      </w:r>
      <w:r w:rsidRPr="008F0A10">
        <w:rPr>
          <w:rFonts w:ascii="Courier New" w:hAnsi="Courier New" w:cs="Courier New"/>
          <w:sz w:val="20"/>
          <w:szCs w:val="20"/>
        </w:rPr>
        <w:t xml:space="preserv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Above line 1</w:t>
      </w:r>
      <w:r w:rsidRPr="008F0A10">
        <w:rPr>
          <w:rFonts w:ascii="Courier New" w:hAnsi="Courier New" w:cs="Courier New"/>
          <w:sz w:val="20"/>
          <w:szCs w:val="20"/>
        </w:rPr>
        <w:tab/>
        <w:t xml:space="preserve">In the catch title delete </w:t>
      </w:r>
      <w:r w:rsidR="00FD1C7F">
        <w:rPr>
          <w:rFonts w:ascii="Courier New" w:hAnsi="Courier New" w:cs="Courier New"/>
          <w:sz w:val="20"/>
          <w:szCs w:val="20"/>
        </w:rPr>
        <w:t>"</w:t>
      </w:r>
      <w:r w:rsidRPr="008F0A10">
        <w:rPr>
          <w:rFonts w:ascii="Courier New" w:hAnsi="Courier New" w:cs="Courier New"/>
          <w:sz w:val="20"/>
          <w:szCs w:val="20"/>
        </w:rPr>
        <w:t>study</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por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lands;</w:t>
      </w:r>
      <w:r w:rsidR="00FD1C7F">
        <w:rPr>
          <w:rFonts w:ascii="Courier New" w:hAnsi="Courier New" w:cs="Courier New"/>
          <w:sz w:val="20"/>
          <w:szCs w:val="20"/>
        </w:rPr>
        <w:t>"</w:t>
      </w:r>
      <w:r w:rsidRPr="008F0A10">
        <w:rPr>
          <w:rFonts w:ascii="Courier New" w:hAnsi="Courier New" w:cs="Courier New"/>
          <w:sz w:val="20"/>
          <w:szCs w:val="20"/>
        </w:rPr>
        <w:t xml:space="preserve"> delete the balance of the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land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quiring</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6 through 8</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15 and 16</w:t>
      </w:r>
      <w:r w:rsidR="009F41FF">
        <w:rPr>
          <w:rFonts w:ascii="Courier New" w:hAnsi="Courier New" w:cs="Courier New"/>
          <w:sz w:val="20"/>
          <w:szCs w:val="20"/>
        </w:rPr>
        <w:tab/>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2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task</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joint agriculture, state and public lands and water resources interim committe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forc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ask forc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committee</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s 16 through 23</w:t>
      </w:r>
      <w:r w:rsidRPr="008F0A10">
        <w:rPr>
          <w:rFonts w:ascii="Courier New" w:hAnsi="Courier New" w:cs="Courier New"/>
          <w:sz w:val="20"/>
          <w:szCs w:val="20"/>
        </w:rPr>
        <w:tab/>
        <w:t xml:space="preserve">Delete entirely.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s 1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s 1 through 23</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lines 1 through 24</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s 2 through 10</w:t>
      </w:r>
      <w:r w:rsidRPr="008F0A10">
        <w:rPr>
          <w:rFonts w:ascii="Courier New" w:hAnsi="Courier New" w:cs="Courier New"/>
          <w:sz w:val="20"/>
          <w:szCs w:val="20"/>
        </w:rPr>
        <w:tab/>
        <w:t xml:space="preserve">Delete entirely.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0-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3.</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Section 2.</w:t>
      </w:r>
      <w:r w:rsidR="00FD1C7F">
        <w:rPr>
          <w:rFonts w:ascii="Courier New" w:hAnsi="Courier New" w:cs="Courier New"/>
          <w:sz w:val="20"/>
          <w:szCs w:val="20"/>
        </w:rPr>
        <w:t>"</w:t>
      </w:r>
      <w:r w:rsidRPr="008F0A10">
        <w:rPr>
          <w:rFonts w:ascii="Courier New" w:hAnsi="Courier New" w:cs="Courier New"/>
          <w:sz w:val="20"/>
          <w:szCs w:val="20"/>
        </w:rPr>
        <w:t xml:space="preserve">  NICHOLAS, B.</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3rd Reading</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erger, Blikre, Brown, Burkhart, Campbell, Cannady, Coleman, Davison, Eklund, Gay, Greear, Greene, Halverson, Harshman, Harvey, Hunt, Hutchings, Jaggi, Kasperik, Kirkbride, Kroeker, Krone, Larsen, Lockhart, Loucks, Lubnau, Madden, McKim, Miller, Moniz, Northrup, Paxton, Piiparinen, Reeder, Semlek, Sommers, Stubson, Teeters, Wallis, Walters, Watt, Winters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lake, Blevins, Connolly, Esquibel, K., Filer, Freeman, Goggles,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etroff, Throne and Wilso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Representative(s) Byrd, Gingery and Zwonitzer, </w:t>
      </w:r>
      <w:r>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Introduced and Referred to S0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05 Recommended Do Pass</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Driskill, Emerich, Geis and Hick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Johnso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775FD" w:rsidRPr="008F0A10" w:rsidRDefault="000D7AFD" w:rsidP="00A3105C">
      <w:pPr>
        <w:widowControl w:val="0"/>
        <w:suppressAutoHyphens/>
        <w:spacing w:after="0" w:line="240" w:lineRule="auto"/>
        <w:rPr>
          <w:rFonts w:ascii="Courier New" w:hAnsi="Courier New" w:cs="Courier New"/>
          <w:sz w:val="20"/>
          <w:szCs w:val="20"/>
        </w:rPr>
      </w:pPr>
      <w:r>
        <w:rPr>
          <w:rFonts w:ascii="Courier New" w:hAnsi="Courier New" w:cs="Courier New"/>
          <w:sz w:val="20"/>
          <w:szCs w:val="20"/>
        </w:rPr>
        <w:br/>
        <w:t>2/13/2013</w:t>
      </w:r>
      <w:r>
        <w:rPr>
          <w:rFonts w:ascii="Courier New" w:hAnsi="Courier New"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Re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02 Recommended Amend and Do Pass</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Meier and Perkin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Haster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laced on General File</w:t>
      </w:r>
    </w:p>
    <w:p w:rsidR="00F727B9" w:rsidRDefault="00F727B9"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28SS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after line 22</w:t>
      </w:r>
      <w:r w:rsidRPr="008F0A10">
        <w:rPr>
          <w:rFonts w:ascii="Courier New" w:hAnsi="Courier New" w:cs="Courier New"/>
          <w:sz w:val="20"/>
          <w:szCs w:val="20"/>
        </w:rPr>
        <w:tab/>
        <w:t>Insert and renumber:</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iii)</w:t>
      </w:r>
      <w:r w:rsidR="001775FD">
        <w:rPr>
          <w:rFonts w:ascii="Courier New" w:hAnsi="Courier New" w:cs="Courier New"/>
          <w:sz w:val="20"/>
          <w:szCs w:val="20"/>
        </w:rPr>
        <w:t>  </w:t>
      </w:r>
      <w:r w:rsidR="0076653A" w:rsidRPr="008F0A10">
        <w:rPr>
          <w:rFonts w:ascii="Courier New" w:hAnsi="Courier New" w:cs="Courier New"/>
          <w:sz w:val="20"/>
          <w:szCs w:val="20"/>
        </w:rPr>
        <w:t>Three thousand dollars ($3,000.00) to the office of the attorney general for accomplishing the purposes of this act including out of state travel to council of state governments-west meetings.</w:t>
      </w:r>
      <w:r>
        <w:rPr>
          <w:rFonts w:ascii="Courier New" w:hAnsi="Courier New" w:cs="Courier New"/>
          <w:sz w:val="20"/>
          <w:szCs w:val="20"/>
        </w:rPr>
        <w:t>"</w:t>
      </w:r>
      <w:r w:rsidR="0076653A" w:rsidRPr="008F0A10">
        <w:rPr>
          <w:rFonts w:ascii="Courier New" w:hAnsi="Courier New" w:cs="Courier New"/>
          <w:sz w:val="20"/>
          <w:szCs w:val="20"/>
        </w:rPr>
        <w:t>.  BEBOUT, CHAIRMAN</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CoW</w:t>
      </w:r>
    </w:p>
    <w:p w:rsidR="002317CA" w:rsidRPr="008F0A10" w:rsidRDefault="002317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28S2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after line 14</w:t>
      </w:r>
      <w:r w:rsidRPr="008F0A10">
        <w:rPr>
          <w:rFonts w:ascii="Courier New" w:hAnsi="Courier New" w:cs="Courier New"/>
          <w:sz w:val="20"/>
          <w:szCs w:val="20"/>
        </w:rPr>
        <w:tab/>
        <w:t>Insert and renumber:</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e)</w:t>
      </w:r>
      <w:r w:rsidR="001775FD">
        <w:rPr>
          <w:rFonts w:ascii="Courier New" w:hAnsi="Courier New" w:cs="Courier New"/>
          <w:sz w:val="20"/>
          <w:szCs w:val="20"/>
        </w:rPr>
        <w:t>  </w:t>
      </w:r>
      <w:r w:rsidR="0076653A" w:rsidRPr="008F0A10">
        <w:rPr>
          <w:rFonts w:ascii="Courier New" w:hAnsi="Courier New" w:cs="Courier New"/>
          <w:sz w:val="20"/>
          <w:szCs w:val="20"/>
        </w:rPr>
        <w:t>The task force shall consider whether the state should offer to purchase land and mineral rights from the federal government subject to the following:</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w:t>
      </w:r>
      <w:r w:rsidR="001775FD">
        <w:rPr>
          <w:rFonts w:ascii="Courier New" w:hAnsi="Courier New" w:cs="Courier New"/>
          <w:sz w:val="20"/>
          <w:szCs w:val="20"/>
        </w:rPr>
        <w:t>  </w:t>
      </w:r>
      <w:r w:rsidRPr="008F0A10">
        <w:rPr>
          <w:rFonts w:ascii="Courier New" w:hAnsi="Courier New" w:cs="Courier New"/>
          <w:sz w:val="20"/>
          <w:szCs w:val="20"/>
        </w:rPr>
        <w:t>The offer shall include all or part of the surface estate and mineral estate managed by the bureau of land management;</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w:t>
      </w:r>
      <w:r w:rsidR="001775FD">
        <w:rPr>
          <w:rFonts w:ascii="Courier New" w:hAnsi="Courier New" w:cs="Courier New"/>
          <w:sz w:val="20"/>
          <w:szCs w:val="20"/>
        </w:rPr>
        <w:t>  </w:t>
      </w:r>
      <w:r w:rsidRPr="008F0A10">
        <w:rPr>
          <w:rFonts w:ascii="Courier New" w:hAnsi="Courier New" w:cs="Courier New"/>
          <w:sz w:val="20"/>
          <w:szCs w:val="20"/>
        </w:rPr>
        <w:t>The offer shall include granting the federal government continuing mineral royalties at the current percentages without any requirement for federal management or right of oversight of those minerals other than the right to audit to ensure the federal government receives its share of the royalties;</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i)</w:t>
      </w:r>
      <w:r w:rsidR="001775FD">
        <w:rPr>
          <w:rFonts w:ascii="Courier New" w:hAnsi="Courier New" w:cs="Courier New"/>
          <w:sz w:val="20"/>
          <w:szCs w:val="20"/>
        </w:rPr>
        <w:t>  </w:t>
      </w:r>
      <w:r w:rsidRPr="008F0A10">
        <w:rPr>
          <w:rFonts w:ascii="Courier New" w:hAnsi="Courier New" w:cs="Courier New"/>
          <w:sz w:val="20"/>
          <w:szCs w:val="20"/>
        </w:rPr>
        <w:t>The offer shall be structured to be financially attractive to both the state and federal government;</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v)</w:t>
      </w:r>
      <w:r w:rsidR="001775FD">
        <w:rPr>
          <w:rFonts w:ascii="Courier New" w:hAnsi="Courier New" w:cs="Courier New"/>
          <w:sz w:val="20"/>
          <w:szCs w:val="20"/>
        </w:rPr>
        <w:t>  </w:t>
      </w:r>
      <w:r w:rsidRPr="008F0A10">
        <w:rPr>
          <w:rFonts w:ascii="Courier New" w:hAnsi="Courier New" w:cs="Courier New"/>
          <w:sz w:val="20"/>
          <w:szCs w:val="20"/>
        </w:rPr>
        <w:t>The offer shall pledge to maintain public access to the lands for hunting, fishing and recreation subject to closure for special circumstances including public safety and environmental sensitivity.</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g)</w:t>
      </w:r>
      <w:r w:rsidR="00FD1C7F">
        <w:rPr>
          <w:rFonts w:ascii="Courier New" w:hAnsi="Courier New" w:cs="Courier New"/>
          <w:sz w:val="20"/>
          <w:szCs w:val="20"/>
        </w:rPr>
        <w:t>"</w:t>
      </w:r>
      <w:r w:rsidRPr="008F0A10">
        <w:rPr>
          <w:rFonts w:ascii="Courier New" w:hAnsi="Courier New" w:cs="Courier New"/>
          <w:sz w:val="20"/>
          <w:szCs w:val="20"/>
        </w:rPr>
        <w:t>.  SCOTT</w:t>
      </w:r>
    </w:p>
    <w:p w:rsidR="002317CA" w:rsidRPr="008F0A10" w:rsidRDefault="002317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28S2002</w:t>
      </w:r>
      <w:r w:rsidR="00C851F5" w:rsidRPr="008F0A10">
        <w:rPr>
          <w:rFonts w:ascii="Courier New" w:hAnsi="Courier New" w:cs="Courier New"/>
          <w:b/>
          <w:sz w:val="20"/>
          <w:szCs w:val="20"/>
        </w:rPr>
        <w:t>/FAIL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0 through 15</w:t>
      </w:r>
      <w:r w:rsidRPr="008F0A10">
        <w:rPr>
          <w:rFonts w:ascii="Courier New" w:hAnsi="Courier New" w:cs="Courier New"/>
          <w:sz w:val="20"/>
          <w:szCs w:val="20"/>
        </w:rPr>
        <w:tab/>
        <w:t>Delete and renumber.</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2013.</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s 4 through 6</w:t>
      </w:r>
      <w:r w:rsidRPr="008F0A10">
        <w:rPr>
          <w:rFonts w:ascii="Courier New" w:hAnsi="Courier New" w:cs="Courier New"/>
          <w:sz w:val="20"/>
          <w:szCs w:val="20"/>
        </w:rPr>
        <w:tab/>
        <w:t>Delet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28</w:t>
      </w:r>
      <w:r w:rsidR="009F41FF">
        <w:rPr>
          <w:rFonts w:ascii="Courier New" w:hAnsi="Courier New" w:cs="Courier New"/>
          <w:sz w:val="20"/>
          <w:szCs w:val="20"/>
        </w:rPr>
        <w:noBreakHyphen/>
      </w:r>
      <w:r w:rsidRPr="008F0A10">
        <w:rPr>
          <w:rFonts w:ascii="Courier New" w:hAnsi="Courier New" w:cs="Courier New"/>
          <w:sz w:val="20"/>
          <w:szCs w:val="20"/>
        </w:rPr>
        <w:t>5</w:t>
      </w:r>
      <w:r w:rsidR="009F41FF">
        <w:rPr>
          <w:rFonts w:ascii="Courier New" w:hAnsi="Courier New" w:cs="Courier New"/>
          <w:sz w:val="20"/>
          <w:szCs w:val="20"/>
        </w:rPr>
        <w:noBreakHyphen/>
      </w:r>
      <w:r w:rsidRPr="008F0A10">
        <w:rPr>
          <w:rFonts w:ascii="Courier New" w:hAnsi="Courier New" w:cs="Courier New"/>
          <w:sz w:val="20"/>
          <w:szCs w:val="20"/>
        </w:rPr>
        <w:t>101.</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who are legislator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6</w:t>
      </w:r>
      <w:r w:rsidRPr="008F0A10">
        <w:rPr>
          <w:rFonts w:ascii="Courier New" w:hAnsi="Courier New" w:cs="Courier New"/>
          <w:sz w:val="20"/>
          <w:szCs w:val="20"/>
        </w:rPr>
        <w:tab/>
        <w:t xml:space="preserve">Delete and insert </w:t>
      </w:r>
      <w:r w:rsidR="00FD1C7F">
        <w:rPr>
          <w:rFonts w:ascii="Courier New" w:hAnsi="Courier New" w:cs="Courier New"/>
          <w:sz w:val="20"/>
          <w:szCs w:val="20"/>
        </w:rPr>
        <w:t>"</w:t>
      </w:r>
      <w:r w:rsidRPr="008F0A10">
        <w:rPr>
          <w:rFonts w:ascii="Courier New" w:hAnsi="Courier New" w:cs="Courier New"/>
          <w:sz w:val="20"/>
          <w:szCs w:val="20"/>
        </w:rPr>
        <w:t>(i)  Twelve thousand dollars ($12,000.00) to</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s 20 through 22</w:t>
      </w:r>
      <w:r w:rsidRPr="008F0A10">
        <w:rPr>
          <w:rFonts w:ascii="Courier New" w:hAnsi="Courier New" w:cs="Courier New"/>
          <w:sz w:val="20"/>
          <w:szCs w:val="20"/>
        </w:rPr>
        <w:tab/>
        <w:t>Delete and renumber.</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after line 22</w:t>
      </w:r>
      <w:r w:rsidRPr="008F0A10">
        <w:rPr>
          <w:rFonts w:ascii="Courier New" w:hAnsi="Courier New" w:cs="Courier New"/>
          <w:sz w:val="20"/>
          <w:szCs w:val="20"/>
        </w:rPr>
        <w:tab/>
        <w:t>In the Senate Standing Committee Amendment (HB0228SS001</w:t>
      </w:r>
      <w:r w:rsidR="00C851F5" w:rsidRPr="0041755C">
        <w:rPr>
          <w:rFonts w:ascii="Courier New" w:hAnsi="Courier New" w:cs="Courier New"/>
          <w:sz w:val="20"/>
          <w:szCs w:val="20"/>
        </w:rPr>
        <w:t>/</w:t>
      </w:r>
      <w:r w:rsidR="00C46E72" w:rsidRPr="0041755C">
        <w:rPr>
          <w:rFonts w:ascii="Courier New" w:hAnsi="Courier New" w:cs="Courier New"/>
          <w:sz w:val="20"/>
          <w:szCs w:val="20"/>
        </w:rPr>
        <w:t>A</w:t>
      </w:r>
      <w:r w:rsidRPr="008F0A10">
        <w:rPr>
          <w:rFonts w:ascii="Courier New" w:hAnsi="Courier New" w:cs="Courier New"/>
          <w:sz w:val="20"/>
          <w:szCs w:val="20"/>
        </w:rPr>
        <w:t xml:space="preserve">E) to this line, in paragraph (iii) created by that amendment, delete </w:t>
      </w:r>
      <w:r w:rsidR="00FD1C7F">
        <w:rPr>
          <w:rFonts w:ascii="Courier New" w:hAnsi="Courier New" w:cs="Courier New"/>
          <w:sz w:val="20"/>
          <w:szCs w:val="20"/>
        </w:rPr>
        <w:t>"</w:t>
      </w:r>
      <w:r w:rsidRPr="008F0A10">
        <w:rPr>
          <w:rFonts w:ascii="Courier New" w:hAnsi="Courier New" w:cs="Courier New"/>
          <w:sz w:val="20"/>
          <w:szCs w:val="20"/>
        </w:rPr>
        <w:t>(iii)</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ii)</w:t>
      </w:r>
      <w:r w:rsidR="00FD1C7F">
        <w:rPr>
          <w:rFonts w:ascii="Courier New" w:hAnsi="Courier New" w:cs="Courier New"/>
          <w:sz w:val="20"/>
          <w:szCs w:val="20"/>
        </w:rPr>
        <w:t>"</w:t>
      </w:r>
      <w:r w:rsidRPr="008F0A10">
        <w:rPr>
          <w:rFonts w:ascii="Courier New" w:hAnsi="Courier New" w:cs="Courier New"/>
          <w:sz w:val="20"/>
          <w:szCs w:val="20"/>
        </w:rPr>
        <w:t>.  ROTHFUSS</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3rd Reading</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Case, Christensen, Coe, Cooper, Dockstader, Driskill, Emerich, Geis, Hicks, Johnson, Landen, Meier, Nutting, Perkins, Peterson, Schiffer and </w:t>
      </w:r>
      <w:r w:rsidR="00AE69B8">
        <w:rPr>
          <w:rFonts w:ascii="Courier New" w:hAnsi="Courier New" w:cs="Courier New"/>
          <w:sz w:val="20"/>
          <w:szCs w:val="20"/>
        </w:rPr>
        <w:t>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urns, Craft, Esquibel, F., Hastert, Hines, Ross, Rothfuss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E70C81">
        <w:rPr>
          <w:rFonts w:ascii="Courier New" w:hAnsi="Courier New" w:cs="Courier New"/>
          <w:sz w:val="20"/>
          <w:szCs w:val="20"/>
        </w:rPr>
        <w:t>Nicholas, P.</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d Concur</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erger, Blevins, Blikre, Brown, Burkhart, Campbell, Cannady, Coleman, Davison, Eklund, Gay, Greear, Greene, Halverson, Harshman, Harvey, Hunt, Hutchings, Jaggi, Kasperik, Kirkbride, Kroeker, Krone, Larsen, Lockhart, Loucks, Lubnau, Madden, McKim, Miller, Moniz, Northrup, Patton, Paxton, Piiparinen, Reeder, Semlek, Teeters, Wallis, Walters, Watt, Winters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rlow, Blake, Byrd, Connolly, Esquibel, K., Filer, Freeman, Gingery, Goggles,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etroff, Sommers, Stubson, Throne, Wilson and Zwonitzer, </w:t>
      </w:r>
      <w:r>
        <w:rPr>
          <w:rFonts w:ascii="Courier New" w:hAnsi="Courier New" w:cs="Courier New"/>
          <w:sz w:val="20"/>
          <w:szCs w:val="20"/>
        </w:rPr>
        <w:t>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1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resident Signed HEA No. 0101</w:t>
      </w:r>
    </w:p>
    <w:p w:rsidR="008600E5" w:rsidRDefault="008600E5" w:rsidP="00A3105C">
      <w:pPr>
        <w:widowControl w:val="0"/>
        <w:suppressAutoHyphens/>
        <w:spacing w:after="0" w:line="240" w:lineRule="auto"/>
        <w:rPr>
          <w:rStyle w:val="actions"/>
          <w:rFonts w:cs="Courier New"/>
          <w:sz w:val="20"/>
          <w:szCs w:val="20"/>
        </w:rPr>
      </w:pPr>
      <w:r>
        <w:rPr>
          <w:rStyle w:val="actions"/>
          <w:rFonts w:cs="Courier New"/>
          <w:sz w:val="20"/>
          <w:szCs w:val="20"/>
        </w:rPr>
        <w:t>3/14/2013</w:t>
      </w:r>
      <w:r>
        <w:rPr>
          <w:rStyle w:val="actions"/>
          <w:rFonts w:cs="Courier New"/>
          <w:sz w:val="20"/>
          <w:szCs w:val="20"/>
        </w:rPr>
        <w:tab/>
      </w:r>
      <w:r w:rsidR="00477F8B">
        <w:rPr>
          <w:rStyle w:val="actions"/>
          <w:rFonts w:cs="Courier New"/>
          <w:sz w:val="20"/>
          <w:szCs w:val="20"/>
        </w:rPr>
        <w:t>Governor</w:t>
      </w:r>
      <w:r>
        <w:rPr>
          <w:rStyle w:val="actions"/>
          <w:rFonts w:cs="Courier New"/>
          <w:sz w:val="20"/>
          <w:szCs w:val="20"/>
        </w:rPr>
        <w:t xml:space="preserve"> Signed HEA No. 0101</w:t>
      </w:r>
    </w:p>
    <w:p w:rsidR="008600E5" w:rsidRDefault="008600E5" w:rsidP="00A3105C">
      <w:pPr>
        <w:widowControl w:val="0"/>
        <w:suppressAutoHyphens/>
        <w:spacing w:after="0" w:line="240" w:lineRule="auto"/>
        <w:rPr>
          <w:rStyle w:val="actions"/>
          <w:rFonts w:cs="Courier New"/>
          <w:sz w:val="20"/>
          <w:szCs w:val="20"/>
        </w:rPr>
      </w:pPr>
      <w:r>
        <w:rPr>
          <w:rStyle w:val="actions"/>
          <w:rFonts w:cs="Courier New"/>
          <w:sz w:val="20"/>
          <w:szCs w:val="20"/>
        </w:rPr>
        <w:t>3/14/2013</w:t>
      </w:r>
      <w:r>
        <w:rPr>
          <w:rStyle w:val="actions"/>
          <w:rFonts w:cs="Courier New"/>
          <w:sz w:val="20"/>
          <w:szCs w:val="20"/>
        </w:rPr>
        <w:tab/>
        <w:t>Assigned Chapter Number</w:t>
      </w:r>
    </w:p>
    <w:p w:rsidR="008600E5" w:rsidRDefault="008600E5" w:rsidP="00A3105C">
      <w:pPr>
        <w:widowControl w:val="0"/>
        <w:suppressAutoHyphens/>
        <w:spacing w:after="0" w:line="240" w:lineRule="auto"/>
        <w:rPr>
          <w:rStyle w:val="actions"/>
          <w:rFonts w:cs="Courier New"/>
          <w:sz w:val="20"/>
          <w:szCs w:val="20"/>
        </w:rPr>
      </w:pPr>
    </w:p>
    <w:p w:rsidR="008600E5" w:rsidRPr="008F0A10" w:rsidRDefault="008600E5" w:rsidP="00A3105C">
      <w:pPr>
        <w:widowControl w:val="0"/>
        <w:suppressAutoHyphens/>
        <w:spacing w:after="0" w:line="240" w:lineRule="auto"/>
        <w:rPr>
          <w:rStyle w:val="actions"/>
          <w:rFonts w:cs="Courier New"/>
          <w:sz w:val="20"/>
          <w:szCs w:val="20"/>
        </w:rPr>
      </w:pPr>
      <w:r>
        <w:rPr>
          <w:rStyle w:val="actions"/>
          <w:rFonts w:cs="Courier New"/>
          <w:sz w:val="20"/>
          <w:szCs w:val="20"/>
        </w:rPr>
        <w:t>Chapter No. 0202  Session Laws of Wyoming 2013</w:t>
      </w:r>
    </w:p>
    <w:p w:rsidR="00F727B9" w:rsidRDefault="00F727B9">
      <w:pPr>
        <w:rPr>
          <w:rStyle w:val="actions"/>
          <w:rFonts w:cs="Courier New"/>
          <w:sz w:val="20"/>
          <w:szCs w:val="20"/>
        </w:rPr>
      </w:pPr>
      <w:r>
        <w:rPr>
          <w:rStyle w:val="actions"/>
          <w:rFonts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29</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Regulation of natural gas as a transportation fuel.</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arsen and Petroff and Senator(s) Coope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regulation of natural gas; exempting natural gas used as a transportation fuel from regulation by the public service commission; and providing for an effective date.</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08 Recommended Do Pass</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Jaggi, Loucks, McKim, Reeder and Zwonitzer, 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3rd Reading</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Introduced and Referred to S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8 Recommended Do Pass</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ooper, Esquibel, F., Landen, Schiffer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S Passed CoW</w:t>
      </w:r>
    </w:p>
    <w:p w:rsidR="002317CA" w:rsidRPr="008F0A10" w:rsidRDefault="002317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29S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 xml:space="preserve">Before </w:t>
      </w:r>
      <w:r w:rsidR="00FD1C7F">
        <w:rPr>
          <w:rFonts w:ascii="Courier New" w:hAnsi="Courier New" w:cs="Courier New"/>
          <w:sz w:val="20"/>
          <w:szCs w:val="20"/>
        </w:rPr>
        <w:t>"</w:t>
      </w:r>
      <w:r w:rsidRPr="008F0A10">
        <w:rPr>
          <w:rFonts w:ascii="Courier New" w:hAnsi="Courier New" w:cs="Courier New"/>
          <w:color w:val="FF0000"/>
          <w:sz w:val="20"/>
          <w:szCs w:val="20"/>
          <w:u w:val="single"/>
        </w:rPr>
        <w:t>sal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retai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color w:val="FF0000"/>
          <w:sz w:val="20"/>
          <w:szCs w:val="20"/>
          <w:u w:val="single"/>
        </w:rPr>
        <w:t>fuel</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y a company which is not otherwise regulated under this title</w:t>
      </w:r>
      <w:r w:rsidR="00FD1C7F">
        <w:rPr>
          <w:rFonts w:ascii="Courier New" w:hAnsi="Courier New" w:cs="Courier New"/>
          <w:sz w:val="20"/>
          <w:szCs w:val="20"/>
        </w:rPr>
        <w:t>"</w:t>
      </w:r>
      <w:r w:rsidRPr="008F0A10">
        <w:rPr>
          <w:rFonts w:ascii="Courier New" w:hAnsi="Courier New" w:cs="Courier New"/>
          <w:sz w:val="20"/>
          <w:szCs w:val="20"/>
        </w:rPr>
        <w:t>.  CASE</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3rd Reading</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D S02 and Christens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d Concur</w:t>
      </w:r>
    </w:p>
    <w:p w:rsidR="00FE3191" w:rsidRDefault="00FE319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olema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95</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95</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resident Signed HEA No. 0095</w:t>
      </w:r>
    </w:p>
    <w:p w:rsidR="0053301C" w:rsidRDefault="0053301C"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95</w:t>
      </w:r>
    </w:p>
    <w:p w:rsidR="0053301C" w:rsidRDefault="0053301C"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53301C" w:rsidRDefault="0053301C" w:rsidP="00A3105C">
      <w:pPr>
        <w:widowControl w:val="0"/>
        <w:suppressAutoHyphens/>
        <w:spacing w:after="0" w:line="240" w:lineRule="auto"/>
        <w:rPr>
          <w:rStyle w:val="actions"/>
          <w:rFonts w:cs="Courier New"/>
          <w:sz w:val="20"/>
          <w:szCs w:val="20"/>
        </w:rPr>
      </w:pPr>
    </w:p>
    <w:p w:rsidR="0053301C" w:rsidRPr="008F0A10" w:rsidRDefault="0053301C" w:rsidP="00A3105C">
      <w:pPr>
        <w:widowControl w:val="0"/>
        <w:suppressAutoHyphens/>
        <w:spacing w:after="0" w:line="240" w:lineRule="auto"/>
        <w:rPr>
          <w:rStyle w:val="actions"/>
          <w:rFonts w:cs="Courier New"/>
          <w:sz w:val="20"/>
          <w:szCs w:val="20"/>
        </w:rPr>
      </w:pPr>
      <w:r>
        <w:rPr>
          <w:rStyle w:val="actions"/>
          <w:rFonts w:cs="Courier New"/>
          <w:sz w:val="20"/>
          <w:szCs w:val="20"/>
        </w:rPr>
        <w:t>Chapter No. 0182  Session Laws of Wyoming 2013</w:t>
      </w:r>
    </w:p>
    <w:p w:rsidR="002317CA" w:rsidRPr="008F0A10" w:rsidRDefault="002317CA"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30</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School safety and securit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Winters, Byrd, Freeman, Gingery and Harshman and Senator(s) </w:t>
      </w:r>
      <w:r w:rsidR="001105BA">
        <w:rPr>
          <w:rStyle w:val="sponsors"/>
          <w:rFonts w:cs="Courier New"/>
          <w:sz w:val="20"/>
          <w:szCs w:val="20"/>
        </w:rPr>
        <w:t>Anderson, JD (SD02)</w:t>
      </w:r>
      <w:r w:rsidR="0076653A" w:rsidRPr="008F0A10">
        <w:rPr>
          <w:rStyle w:val="sponsors"/>
          <w:rFonts w:cs="Courier New"/>
          <w:sz w:val="20"/>
          <w:szCs w:val="20"/>
        </w:rPr>
        <w:t>, Dockstader and Hick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school safety and security; establishing supplemental financial assistance available to school districts for school resource officers for protection and safety of schools; specifying eligibility for and distribution of assistance and granting rulemaking authority for program administration; establishing a task force through the department of education addressing school safety and security planning; providing appropriations; and providing for an effective date.</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04 Recommended Amend and Do Pass</w:t>
      </w:r>
    </w:p>
    <w:p w:rsidR="00EF6068" w:rsidRDefault="00EF6068"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onnolly, Freeman, Hunt, Northrup, Patton, Piiparinen, Sommers and Tee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Paxt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Default="002317CA" w:rsidP="00A3105C">
      <w:pPr>
        <w:widowControl w:val="0"/>
        <w:suppressAutoHyphens/>
        <w:spacing w:after="0" w:line="240" w:lineRule="auto"/>
        <w:rPr>
          <w:rStyle w:val="actions"/>
          <w:rFonts w:cs="Courier New"/>
          <w:sz w:val="20"/>
          <w:szCs w:val="20"/>
        </w:rPr>
      </w:pPr>
    </w:p>
    <w:p w:rsidR="000D7AFD" w:rsidRPr="008F0A10" w:rsidRDefault="000D7AFD" w:rsidP="00A3105C">
      <w:pPr>
        <w:widowControl w:val="0"/>
        <w:suppressAutoHyphens/>
        <w:spacing w:after="0" w:line="240" w:lineRule="auto"/>
        <w:rPr>
          <w:rStyle w:val="actions"/>
          <w:rFonts w:cs="Courier New"/>
          <w:sz w:val="20"/>
          <w:szCs w:val="20"/>
        </w:rPr>
      </w:pPr>
      <w:r>
        <w:rPr>
          <w:rStyle w:val="actions"/>
          <w:rFonts w:cs="Courier New"/>
          <w:sz w:val="20"/>
          <w:szCs w:val="20"/>
        </w:rPr>
        <w:t>1/25/2013</w:t>
      </w:r>
      <w:r>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Re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02 Returned With Recommendations</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Nicholas, B., Stubson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Placed on General File</w:t>
      </w:r>
    </w:p>
    <w:p w:rsidR="002317CA" w:rsidRPr="008F0A10" w:rsidRDefault="002317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30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irecting the school</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7 and 8</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9</w:t>
      </w:r>
      <w:r w:rsidRPr="008F0A10">
        <w:rPr>
          <w:rFonts w:ascii="Courier New" w:hAnsi="Courier New" w:cs="Courier New"/>
          <w:sz w:val="20"/>
          <w:szCs w:val="20"/>
        </w:rPr>
        <w:tab/>
        <w:t xml:space="preserve">Delete the line through </w:t>
      </w:r>
      <w:r w:rsidR="00FD1C7F">
        <w:rPr>
          <w:rFonts w:ascii="Courier New" w:hAnsi="Courier New" w:cs="Courier New"/>
          <w:sz w:val="20"/>
          <w:szCs w:val="20"/>
        </w:rPr>
        <w:t>"</w:t>
      </w:r>
      <w:r w:rsidRPr="008F0A10">
        <w:rPr>
          <w:rFonts w:ascii="Courier New" w:hAnsi="Courier New" w:cs="Courier New"/>
          <w:sz w:val="20"/>
          <w:szCs w:val="20"/>
        </w:rPr>
        <w:t>needs;</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14 through Page 8-line 3</w:t>
      </w:r>
      <w:r w:rsidRPr="008F0A10">
        <w:rPr>
          <w:rFonts w:ascii="Courier New" w:hAnsi="Courier New" w:cs="Courier New"/>
          <w:sz w:val="20"/>
          <w:szCs w:val="20"/>
        </w:rPr>
        <w:tab/>
        <w:t xml:space="preserve">Delete entirely.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Section 4.</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Section 3.</w:t>
      </w:r>
      <w:r w:rsidR="00FD1C7F">
        <w:rPr>
          <w:rFonts w:ascii="Courier New" w:hAnsi="Courier New" w:cs="Courier New"/>
          <w:sz w:val="20"/>
          <w:szCs w:val="20"/>
        </w:rPr>
        <w:t>"</w:t>
      </w:r>
      <w:r w:rsidRPr="008F0A10">
        <w:rPr>
          <w:rFonts w:ascii="Courier New" w:hAnsi="Courier New" w:cs="Courier New"/>
          <w:sz w:val="20"/>
          <w:szCs w:val="20"/>
        </w:rPr>
        <w:t>.  TEETERS, CHAIRMAN</w:t>
      </w:r>
    </w:p>
    <w:p w:rsidR="002317CA" w:rsidRPr="008F0A10" w:rsidRDefault="002317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30HS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The amount received under this subsection shall also be reduced by all federal funds received by the school district for the purpose of funding salaries for school resource officers.</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7</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June 30, 2014,</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 and insert </w:t>
      </w:r>
      <w:r w:rsidR="00FD1C7F">
        <w:rPr>
          <w:rFonts w:ascii="Courier New" w:hAnsi="Courier New" w:cs="Courier New"/>
          <w:sz w:val="20"/>
          <w:szCs w:val="20"/>
        </w:rPr>
        <w:t>"</w:t>
      </w:r>
      <w:r w:rsidRPr="008F0A10">
        <w:rPr>
          <w:rFonts w:ascii="Courier New" w:hAnsi="Courier New" w:cs="Courier New"/>
          <w:sz w:val="20"/>
          <w:szCs w:val="20"/>
        </w:rPr>
        <w:t>two million three hundred thousand dollars ($2,300,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housand dollars ($5,500,000.00)</w:t>
      </w:r>
      <w:r w:rsidR="00FD1C7F">
        <w:rPr>
          <w:rFonts w:ascii="Courier New" w:hAnsi="Courier New" w:cs="Courier New"/>
          <w:sz w:val="20"/>
          <w:szCs w:val="20"/>
        </w:rPr>
        <w:t>"</w:t>
      </w:r>
      <w:r w:rsidRPr="008F0A10">
        <w:rPr>
          <w:rFonts w:ascii="Courier New" w:hAnsi="Courier New" w:cs="Courier New"/>
          <w:sz w:val="20"/>
          <w:szCs w:val="20"/>
        </w:rPr>
        <w:t xml:space="preserve">.  HARSHMAN, CHAIRMAN </w:t>
      </w:r>
    </w:p>
    <w:p w:rsidR="002317CA" w:rsidRPr="008F0A10" w:rsidRDefault="002317CA"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30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establishing a task force through the department of education addressing school safety and security planning;</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8-After line 3 insert and renumber:</w:t>
      </w:r>
    </w:p>
    <w:p w:rsidR="0076653A" w:rsidRPr="008F0A10" w:rsidRDefault="00FD1C7F" w:rsidP="00A3105C">
      <w:pPr>
        <w:widowControl w:val="0"/>
        <w:suppressAutoHyphens/>
        <w:spacing w:after="0" w:line="240" w:lineRule="auto"/>
        <w:ind w:firstLine="720"/>
        <w:jc w:val="both"/>
        <w:rPr>
          <w:rFonts w:ascii="Courier New" w:hAnsi="Courier New" w:cs="Courier New"/>
          <w:b/>
          <w:sz w:val="20"/>
          <w:szCs w:val="20"/>
        </w:rPr>
      </w:pPr>
      <w:r>
        <w:rPr>
          <w:rFonts w:ascii="Courier New" w:hAnsi="Courier New" w:cs="Courier New"/>
          <w:sz w:val="20"/>
          <w:szCs w:val="20"/>
        </w:rPr>
        <w:t>"</w:t>
      </w:r>
      <w:r w:rsidR="0076653A" w:rsidRPr="008F0A10">
        <w:rPr>
          <w:rFonts w:ascii="Courier New" w:hAnsi="Courier New" w:cs="Courier New"/>
          <w:b/>
          <w:sz w:val="20"/>
          <w:szCs w:val="20"/>
        </w:rPr>
        <w:t>Section 3.</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  The governor</w:t>
      </w:r>
      <w:r w:rsidR="00FD1C7F">
        <w:rPr>
          <w:rFonts w:ascii="Courier New" w:hAnsi="Courier New" w:cs="Courier New"/>
          <w:sz w:val="20"/>
          <w:szCs w:val="20"/>
        </w:rPr>
        <w:t>'</w:t>
      </w:r>
      <w:r w:rsidRPr="008F0A10">
        <w:rPr>
          <w:rFonts w:ascii="Courier New" w:hAnsi="Courier New" w:cs="Courier New"/>
          <w:sz w:val="20"/>
          <w:szCs w:val="20"/>
        </w:rPr>
        <w:t>s office shall appoint a task force comprised of representatives of a variety of agencies including school district personnel, department of education employees, local fire and law enforcement, department of health, department of homeland security and school facilities department to develop guidelines and protocols for the safety and security of students and staff within school buildings.  The task force shall provide common components of school safety and security plans which include but are not limited to:</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  Identification of building crisis teams and provision of continual plan updating, including regular and periodic testing and scheduled safety drills;</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  Establishment of evacuation routes, on-site safe areas within the building, off-site shelters, communication methods and protocols, identification of and access to supplies and equipment to assist staff in a crisis and identification and location of school plans, facility information and keys;</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i)  Mechanisms for fully informing teachers and staff of student risk behaviors that directly affect school safety and security;</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ii)  Training programs for teachers and staff on the school safety and security plan and the reporting of unusual behavior to school leaders and proper authorities for each school building;</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iv)  Training programs for teachers and staff on positive and proactive actions necessary to address students displaying risky behavior and techniques for meeting with parents regarding risky behavior and building positive school environments;</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v)  Protocols and actions for maintaining control of building access during the time schools are in operation;</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vi)  Mechanisms and procedures for the conduct of periodic safety and security audits in consultation with school resource officers and law enforcement agencies.</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  The task force appointed under subsection (a) of this section shall assemble recommendations in sufficient time for use by the department of education in conducting workshops and other programs during school year 2013</w:t>
      </w:r>
      <w:r w:rsidRPr="008F0A10">
        <w:rPr>
          <w:rFonts w:ascii="Courier New" w:hAnsi="Courier New" w:cs="Courier New"/>
          <w:sz w:val="20"/>
          <w:szCs w:val="20"/>
        </w:rPr>
        <w:noBreakHyphen/>
        <w:t xml:space="preserve">2014 pertaining to school district safety and security planning and other activities.  </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c)</w:t>
      </w:r>
      <w:r w:rsidR="001775FD">
        <w:rPr>
          <w:rFonts w:ascii="Courier New" w:hAnsi="Courier New" w:cs="Courier New"/>
          <w:sz w:val="20"/>
          <w:szCs w:val="20"/>
        </w:rPr>
        <w:t>  </w:t>
      </w:r>
      <w:r w:rsidRPr="008F0A10">
        <w:rPr>
          <w:rFonts w:ascii="Courier New" w:hAnsi="Courier New" w:cs="Courier New"/>
          <w:sz w:val="20"/>
          <w:szCs w:val="20"/>
        </w:rPr>
        <w:t>There is appropriated thirty thousand dollars ($30,000.00) from the general fund to the governor</w:t>
      </w:r>
      <w:r w:rsidR="00FD1C7F">
        <w:rPr>
          <w:rFonts w:ascii="Courier New" w:hAnsi="Courier New" w:cs="Courier New"/>
          <w:sz w:val="20"/>
          <w:szCs w:val="20"/>
        </w:rPr>
        <w:t>'</w:t>
      </w:r>
      <w:r w:rsidRPr="008F0A10">
        <w:rPr>
          <w:rFonts w:ascii="Courier New" w:hAnsi="Courier New" w:cs="Courier New"/>
          <w:sz w:val="20"/>
          <w:szCs w:val="20"/>
        </w:rPr>
        <w:t>s office.  This appropriation shall be for the period beginning with the effective date of this act and ending June 30, 2014.  This appropriation shall only be expended for the purpose of funding mileage authorized for task force members who are not state employees.  Task force members shall be entitled to receive mileage at the rate authorized state employees in W.S. 9</w:t>
      </w:r>
      <w:r w:rsidR="00EF6068">
        <w:rPr>
          <w:rFonts w:ascii="Courier New" w:hAnsi="Courier New" w:cs="Courier New"/>
          <w:sz w:val="20"/>
          <w:szCs w:val="20"/>
        </w:rPr>
        <w:noBreakHyphen/>
      </w:r>
      <w:r w:rsidRPr="008F0A10">
        <w:rPr>
          <w:rFonts w:ascii="Courier New" w:hAnsi="Courier New" w:cs="Courier New"/>
          <w:sz w:val="20"/>
          <w:szCs w:val="20"/>
        </w:rPr>
        <w:t>3</w:t>
      </w:r>
      <w:r w:rsidR="00EF6068">
        <w:rPr>
          <w:rFonts w:ascii="Courier New" w:hAnsi="Courier New" w:cs="Courier New"/>
          <w:sz w:val="20"/>
          <w:szCs w:val="20"/>
        </w:rPr>
        <w:noBreakHyphen/>
      </w:r>
      <w:r w:rsidRPr="008F0A10">
        <w:rPr>
          <w:rFonts w:ascii="Courier New" w:hAnsi="Courier New" w:cs="Courier New"/>
          <w:sz w:val="20"/>
          <w:szCs w:val="20"/>
        </w:rPr>
        <w:t>103. Notwithstanding any other provision of law, this appropriation shall not be transferred or expended for any other purpose and any unexpended, unobligated funds remaining from this appropriation shall revert as provided by law on June 30, 2014.  This appropriation shall not be included in the office</w:t>
      </w:r>
      <w:r w:rsidR="00FD1C7F">
        <w:rPr>
          <w:rFonts w:ascii="Courier New" w:hAnsi="Courier New" w:cs="Courier New"/>
          <w:sz w:val="20"/>
          <w:szCs w:val="20"/>
        </w:rPr>
        <w:t>'</w:t>
      </w:r>
      <w:r w:rsidRPr="008F0A10">
        <w:rPr>
          <w:rFonts w:ascii="Courier New" w:hAnsi="Courier New" w:cs="Courier New"/>
          <w:sz w:val="20"/>
          <w:szCs w:val="20"/>
        </w:rPr>
        <w:t>s 2015-2016 standard biennial budget request.</w:t>
      </w:r>
      <w:r w:rsidR="00FD1C7F">
        <w:rPr>
          <w:rFonts w:ascii="Courier New" w:hAnsi="Courier New" w:cs="Courier New"/>
          <w:sz w:val="20"/>
          <w:szCs w:val="20"/>
        </w:rPr>
        <w:t>"</w:t>
      </w:r>
      <w:r w:rsidRPr="008F0A10">
        <w:rPr>
          <w:rFonts w:ascii="Courier New" w:hAnsi="Courier New" w:cs="Courier New"/>
          <w:sz w:val="20"/>
          <w:szCs w:val="20"/>
        </w:rPr>
        <w:t>.  FREEMAN</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2nd Reading</w:t>
      </w:r>
    </w:p>
    <w:p w:rsidR="002317CA" w:rsidRPr="008F0A10" w:rsidRDefault="002317CA"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30H3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second standing committee amendment (HB0230HS002</w:t>
      </w:r>
      <w:r w:rsidR="00C851F5" w:rsidRPr="0041755C">
        <w:rPr>
          <w:rFonts w:ascii="Courier New" w:hAnsi="Courier New" w:cs="Courier New"/>
          <w:sz w:val="20"/>
          <w:szCs w:val="20"/>
        </w:rPr>
        <w:t>/</w:t>
      </w:r>
      <w:r w:rsidR="00C46E72" w:rsidRPr="0041755C">
        <w:rPr>
          <w:rFonts w:ascii="Courier New" w:hAnsi="Courier New" w:cs="Courier New"/>
          <w:sz w:val="20"/>
          <w:szCs w:val="20"/>
        </w:rPr>
        <w:t>A</w:t>
      </w:r>
      <w:r w:rsidRPr="008F0A10">
        <w:rPr>
          <w:rFonts w:ascii="Courier New" w:hAnsi="Courier New" w:cs="Courier New"/>
          <w:sz w:val="20"/>
          <w:szCs w:val="20"/>
        </w:rPr>
        <w:t>) entirely.  WINTERS, GINGERY</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Failed 3rd Reading</w:t>
      </w:r>
    </w:p>
    <w:p w:rsidR="00F727B9" w:rsidRDefault="00F727B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rown, Byrd, Campbell, Cannady, Coleman, Connolly, Esquibel, K., Filer, Freeman, Gingery, Goggles, Greene, Harshman, Kirkbride, Larsen, Lockhart, Northrup, Petroff, Sommers, Stubson, Throne, Wilson and </w:t>
      </w:r>
      <w:r w:rsidR="00615B68">
        <w:rPr>
          <w:rFonts w:ascii="Courier New" w:hAnsi="Courier New" w:cs="Courier New"/>
          <w:sz w:val="20"/>
          <w:szCs w:val="20"/>
        </w:rPr>
        <w:t>Win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erger, Blikre, Burkhart, Davison, Eklund, Gay, Greear, Halverson, Harvey, Hunt, Hutchings, Jaggi, Kasperik, Kroeker, Krone,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axton, Piiparinen, Reeder, Semlek, Teeters, Walters, Watt,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Reconsidered</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lake, Blikre, Brown, Burkhart, Byrd, Campbell, Cannady, Coleman, Connolly, Davison, Esquibel, K., Filer, Freeman, Gingery, Goggles, Greene, Harshman, Harvey, Hunt, Kirkbride, Krone, Larsen, McKim, Moniz, Northrup, Petroff, Piiparinen, Sommers, Stubson, Throne,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erger, Blevins, Eklund, Gay, Greear, Halverson, Hutchings, Jaggi, Kasperik, Kroeker, Lockhart, Loucks, Lubnau, Madden,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axton, Reeder, Semlek, Teeters, Wallis, Walters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3rd Reading</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Davison, Esquibel, K., Filer, Freeman, Gingery, Goggles, Greene, Harshman, Harvey, Hunt, Kirkbride, Krone, Larsen, Lockhart,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etroff, Piiparinen, Sommers, Stubson, Throne, Wilson, Winters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erger, Eklund, Gay, Greear, Halverson, Hutchings, Jaggi, Kasperik, Kroeker, Loucks, Lubnau, Madden, Miller, Patton, Paxton, Reeder, Semlek, Teeters, Wallis, Walters, Watt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Introduced and Referred to S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04 Recommended Amend and Do Pass</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43001B">
        <w:rPr>
          <w:rFonts w:ascii="Courier New" w:hAnsi="Courier New" w:cs="Courier New"/>
          <w:sz w:val="20"/>
          <w:szCs w:val="20"/>
        </w:rPr>
        <w:t>D S02</w:t>
      </w:r>
      <w:r w:rsidR="0076653A" w:rsidRPr="008F0A10">
        <w:rPr>
          <w:rFonts w:ascii="Courier New" w:hAnsi="Courier New" w:cs="Courier New"/>
          <w:sz w:val="20"/>
          <w:szCs w:val="20"/>
        </w:rPr>
        <w:t>, Barnard, Coe, Landen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Default="002317CA" w:rsidP="00A3105C">
      <w:pPr>
        <w:widowControl w:val="0"/>
        <w:suppressAutoHyphens/>
        <w:spacing w:after="0" w:line="240" w:lineRule="auto"/>
        <w:rPr>
          <w:rStyle w:val="actions"/>
          <w:rFonts w:cs="Courier New"/>
          <w:sz w:val="20"/>
          <w:szCs w:val="20"/>
        </w:rPr>
      </w:pPr>
    </w:p>
    <w:p w:rsidR="000D7AFD" w:rsidRPr="008F0A10" w:rsidRDefault="000D7AFD" w:rsidP="00A3105C">
      <w:pPr>
        <w:widowControl w:val="0"/>
        <w:suppressAutoHyphens/>
        <w:spacing w:after="0" w:line="240" w:lineRule="auto"/>
        <w:rPr>
          <w:rStyle w:val="actions"/>
          <w:rFonts w:cs="Courier New"/>
          <w:sz w:val="20"/>
          <w:szCs w:val="20"/>
        </w:rPr>
      </w:pPr>
      <w:r>
        <w:rPr>
          <w:rStyle w:val="actions"/>
          <w:rFonts w:cs="Courier New"/>
          <w:sz w:val="20"/>
          <w:szCs w:val="20"/>
        </w:rPr>
        <w:t>1/15/2013</w:t>
      </w:r>
      <w:r>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Re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02 Recommended Amend and Do Pass</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Hastert and Perkin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Mei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laced on General File</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w:t>
      </w:r>
      <w:r w:rsidR="00E91ECB">
        <w:rPr>
          <w:rStyle w:val="actions"/>
          <w:rFonts w:cs="Courier New"/>
          <w:sz w:val="20"/>
          <w:szCs w:val="20"/>
        </w:rPr>
        <w:t>2/2013</w:t>
      </w:r>
      <w:r w:rsidR="00E91ECB">
        <w:rPr>
          <w:rStyle w:val="actions"/>
          <w:rFonts w:cs="Courier New"/>
          <w:sz w:val="20"/>
          <w:szCs w:val="20"/>
        </w:rPr>
        <w:tab/>
        <w:t>S</w:t>
      </w:r>
      <w:r w:rsidRPr="008F0A10">
        <w:rPr>
          <w:rStyle w:val="actions"/>
          <w:rFonts w:cs="Courier New"/>
          <w:sz w:val="20"/>
          <w:szCs w:val="20"/>
        </w:rPr>
        <w:t xml:space="preserve"> Did Not Consider in COW</w:t>
      </w:r>
    </w:p>
    <w:p w:rsidR="00790C29" w:rsidRDefault="00790C29" w:rsidP="00A3105C">
      <w:pPr>
        <w:widowControl w:val="0"/>
        <w:suppressAutoHyphens/>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31</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Post-dated check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90"/>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Throne and Zwonitzer, Dn. and Senator(s) Von Flater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Uniform Consumer Credit Code; providing for notification of payday check cashing laws; providing for a limit on amount financed; modifying interest charges; providing a penalty for a post-dated check cashier who violates this act as specified; allowing for suspension of a post-dated check casher</w:t>
      </w:r>
      <w:r w:rsidR="00FD1C7F">
        <w:rPr>
          <w:rStyle w:val="billtitle"/>
          <w:rFonts w:cs="Courier New"/>
          <w:sz w:val="20"/>
          <w:szCs w:val="20"/>
        </w:rPr>
        <w:t>'</w:t>
      </w:r>
      <w:r w:rsidR="0076653A" w:rsidRPr="009B659E">
        <w:rPr>
          <w:rStyle w:val="billtitle"/>
          <w:rFonts w:cs="Courier New"/>
          <w:sz w:val="20"/>
          <w:szCs w:val="20"/>
        </w:rPr>
        <w:t>s license; and providing for an effective date.</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Introduced and Referred to H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EF6068" w:rsidRDefault="00EF6068" w:rsidP="00A3105C">
      <w:pPr>
        <w:widowControl w:val="0"/>
        <w:suppressAutoHyphens/>
        <w:spacing w:after="0" w:line="240" w:lineRule="auto"/>
        <w:rPr>
          <w:rStyle w:val="actions"/>
          <w:rFonts w:cs="Courier New"/>
          <w:sz w:val="20"/>
          <w:szCs w:val="20"/>
        </w:rPr>
      </w:pPr>
      <w:r>
        <w:rPr>
          <w:rStyle w:val="actions"/>
          <w:rFonts w:cs="Courier New"/>
          <w:sz w:val="20"/>
          <w:szCs w:val="20"/>
        </w:rPr>
        <w:t>2/24/2013</w:t>
      </w:r>
      <w:r>
        <w:rPr>
          <w:rStyle w:val="actions"/>
          <w:rFonts w:cs="Courier New"/>
          <w:sz w:val="20"/>
          <w:szCs w:val="20"/>
        </w:rPr>
        <w:tab/>
      </w:r>
      <w:r w:rsidR="00FD0168">
        <w:rPr>
          <w:rStyle w:val="actions"/>
          <w:rFonts w:cs="Courier New"/>
          <w:sz w:val="20"/>
          <w:szCs w:val="20"/>
        </w:rPr>
        <w:t>H Motion to Do Pass Failed in Accordance with HR 5-4</w:t>
      </w:r>
    </w:p>
    <w:p w:rsidR="002317CA" w:rsidRPr="008F0A10" w:rsidRDefault="002317CA"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Halverson and Krone</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Gingery, Kroeker, Miller, Walters and Watt</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EF6068" w:rsidRDefault="00EF6068"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32</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Highway speed limi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rown and Senator(s) Co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highways; limiting the authority of the director of the department of transportation to establish lower maximum speed limits as specified; requiring a review of certain speed limits and a report; and providing for an effective date.</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3/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r>
      <w:r w:rsidR="00E91ECB">
        <w:rPr>
          <w:rStyle w:val="actions"/>
          <w:rFonts w:cs="Courier New"/>
          <w:sz w:val="20"/>
          <w:szCs w:val="20"/>
        </w:rPr>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2317CA" w:rsidRPr="008F0A10" w:rsidRDefault="002317CA"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33</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Use tax-temporary storage of good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atton, Coleman and Senator(s) Burn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use tax; exempting personal property temporarily stored in this state from use tax as specified; and providing for an effective date.</w:t>
      </w:r>
    </w:p>
    <w:p w:rsidR="002317CA" w:rsidRPr="008F0A10" w:rsidRDefault="002317CA"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790C29" w:rsidRDefault="00790C29" w:rsidP="00A3105C">
      <w:pPr>
        <w:widowControl w:val="0"/>
        <w:suppressAutoHyphens/>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34</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Home energy assistance program.</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160" w:hanging="216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reene and Kasperik and Senator(s) Dockstade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public assistance and social services; modifying the energy assistance program by repealing provision for weatherization assistance for cooling efficiency;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10 Recommended Do Pass</w:t>
      </w:r>
    </w:p>
    <w:p w:rsidR="00790C29" w:rsidRDefault="00790C2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Coleman, Filer, Greene, Harvey, Kasperik, Larsen, Throne and Wil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3rd Reading</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Introduced and Referred to S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10 Recommended Do Pass</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raft, Nutting, Peterson and 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Anderson, JL S28</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3rd Reading</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Nicholas</w:t>
      </w:r>
      <w:r w:rsidR="0047435F">
        <w:rPr>
          <w:rFonts w:ascii="Courier New" w:hAnsi="Courier New" w:cs="Courier New"/>
          <w:sz w:val="20"/>
          <w:szCs w:val="20"/>
        </w:rPr>
        <w:t>,</w:t>
      </w:r>
      <w:r w:rsidR="0076653A" w:rsidRPr="008F0A10">
        <w:rPr>
          <w:rFonts w:ascii="Courier New" w:hAnsi="Courier New" w:cs="Courier New"/>
          <w:sz w:val="20"/>
          <w:szCs w:val="20"/>
        </w:rPr>
        <w:t xml:space="preserve"> P</w:t>
      </w:r>
      <w:r w:rsidR="0047435F">
        <w:rPr>
          <w:rFonts w:ascii="Courier New" w:hAnsi="Courier New" w:cs="Courier New"/>
          <w:sz w:val="20"/>
          <w:szCs w:val="20"/>
        </w:rPr>
        <w: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9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9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resident Signed HEA No. 0096</w:t>
      </w:r>
    </w:p>
    <w:p w:rsidR="00773095" w:rsidRDefault="00773095"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96</w:t>
      </w:r>
    </w:p>
    <w:p w:rsidR="00773095" w:rsidRDefault="00773095"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773095" w:rsidRDefault="00773095" w:rsidP="00A3105C">
      <w:pPr>
        <w:widowControl w:val="0"/>
        <w:suppressAutoHyphens/>
        <w:spacing w:after="0" w:line="240" w:lineRule="auto"/>
        <w:rPr>
          <w:rStyle w:val="actions"/>
          <w:rFonts w:cs="Courier New"/>
          <w:sz w:val="20"/>
          <w:szCs w:val="20"/>
        </w:rPr>
      </w:pPr>
    </w:p>
    <w:p w:rsidR="00773095" w:rsidRPr="008F0A10" w:rsidRDefault="00773095" w:rsidP="00A3105C">
      <w:pPr>
        <w:widowControl w:val="0"/>
        <w:suppressAutoHyphens/>
        <w:spacing w:after="0" w:line="240" w:lineRule="auto"/>
        <w:rPr>
          <w:rStyle w:val="actions"/>
          <w:rFonts w:cs="Courier New"/>
          <w:sz w:val="20"/>
          <w:szCs w:val="20"/>
        </w:rPr>
      </w:pPr>
      <w:r>
        <w:rPr>
          <w:rStyle w:val="actions"/>
          <w:rFonts w:cs="Courier New"/>
          <w:sz w:val="20"/>
          <w:szCs w:val="20"/>
        </w:rPr>
        <w:t>Chapter No. 0183  Session Laws of Wyoming 2013</w:t>
      </w:r>
    </w:p>
    <w:p w:rsidR="004707F9" w:rsidRPr="008F0A10" w:rsidRDefault="004707F9"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35</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Firefighters</w:t>
            </w:r>
            <w:r w:rsidR="00FD1C7F">
              <w:rPr>
                <w:rStyle w:val="catchtitle"/>
                <w:rFonts w:cs="Courier New"/>
                <w:b/>
                <w:szCs w:val="20"/>
              </w:rPr>
              <w:t>'</w:t>
            </w:r>
            <w:r w:rsidRPr="001775FD">
              <w:rPr>
                <w:rStyle w:val="catchtitle"/>
                <w:rFonts w:cs="Courier New"/>
                <w:b/>
                <w:szCs w:val="20"/>
              </w:rPr>
              <w:t xml:space="preserve"> license plat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reene, Blake and Teeters and Senator(s) Co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motor vehicles; authorizing retired firefighters to receive special firefighter</w:t>
      </w:r>
      <w:r w:rsidR="00FD1C7F">
        <w:rPr>
          <w:rStyle w:val="billtitle"/>
          <w:rFonts w:cs="Courier New"/>
          <w:sz w:val="20"/>
          <w:szCs w:val="20"/>
        </w:rPr>
        <w:t>'</w:t>
      </w:r>
      <w:r w:rsidR="0076653A" w:rsidRPr="009B659E">
        <w:rPr>
          <w:rStyle w:val="billtitle"/>
          <w:rFonts w:cs="Courier New"/>
          <w:sz w:val="20"/>
          <w:szCs w:val="20"/>
        </w:rPr>
        <w:t>s license plates;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316B45"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w:t>
      </w:r>
      <w:r w:rsidR="0076653A" w:rsidRPr="008F0A10">
        <w:rPr>
          <w:rStyle w:val="actions"/>
          <w:rFonts w:cs="Courier New"/>
          <w:sz w:val="20"/>
          <w:szCs w:val="20"/>
        </w:rPr>
        <w:t>/24/2013</w:t>
      </w:r>
      <w:r w:rsidR="0076653A"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Introduced and Referred to H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08 Recommended Do Pass</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ake, Blevins, Campbell, Hutchings, Jaggi, McKim, Reeder and Zwonitzer, 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Louck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3rd Reading</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yrd, Campbell, Cannady, Coleman, Connolly, Davison, Eklund, Esquibel, K., Filer, Freeman, Gingery, Goggles, Greear, Greene, Halverson, Harshman, Harvey, Hunt, Hutchings, Jaggi, Kasperik, Kirkbride, Kroeker, Krone, Larsen, Lockhart, Loucks,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urkhart, Gay and Madde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Conflicts</w:t>
      </w:r>
      <w:r w:rsidR="0076653A" w:rsidRPr="008F0A10">
        <w:rPr>
          <w:rFonts w:ascii="Courier New" w:hAnsi="Courier New" w:cs="Courier New"/>
          <w:sz w:val="20"/>
          <w:szCs w:val="20"/>
        </w:rPr>
        <w:t>:  Representative(s) Lubnau</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1</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Introduced and Referred to S08</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08 Recommended Amend and Do Pass</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ooper, Esquibel, F. and Lande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Schiffer and Von 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laced on General File</w:t>
      </w:r>
    </w:p>
    <w:p w:rsidR="004707F9" w:rsidRPr="008F0A10" w:rsidRDefault="004707F9"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35S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9</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lat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A written statement of eligibility for a retired firefighter shall be signed only by the fire chief.</w:t>
      </w:r>
      <w:r w:rsidR="00FD1C7F">
        <w:rPr>
          <w:rFonts w:ascii="Courier New" w:hAnsi="Courier New" w:cs="Courier New"/>
          <w:sz w:val="20"/>
          <w:szCs w:val="20"/>
        </w:rPr>
        <w:t>"</w:t>
      </w:r>
      <w:r w:rsidRPr="008F0A10">
        <w:rPr>
          <w:rFonts w:ascii="Courier New" w:hAnsi="Courier New" w:cs="Courier New"/>
          <w:sz w:val="20"/>
          <w:szCs w:val="20"/>
        </w:rPr>
        <w:t>.  VON FLATERN, CHAIRMAN</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CoW</w:t>
      </w:r>
    </w:p>
    <w:p w:rsidR="004707F9" w:rsidRPr="008F0A10" w:rsidRDefault="004707F9"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35S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plate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requiring a repor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13</w:t>
      </w:r>
      <w:r w:rsidRPr="008F0A10">
        <w:rPr>
          <w:rFonts w:ascii="Courier New" w:hAnsi="Courier New" w:cs="Courier New"/>
          <w:sz w:val="20"/>
          <w:szCs w:val="20"/>
        </w:rPr>
        <w:tab/>
        <w:t>Insert and renumber:</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00FD1C7F">
        <w:rPr>
          <w:rFonts w:ascii="Courier New" w:hAnsi="Courier New" w:cs="Courier New"/>
          <w:sz w:val="20"/>
          <w:szCs w:val="20"/>
        </w:rPr>
        <w:t>"</w:t>
      </w:r>
      <w:r w:rsidRPr="008F0A10">
        <w:rPr>
          <w:rFonts w:ascii="Courier New" w:hAnsi="Courier New" w:cs="Courier New"/>
          <w:b/>
          <w:sz w:val="20"/>
          <w:szCs w:val="20"/>
        </w:rPr>
        <w:t>Section 2.</w:t>
      </w:r>
      <w:r w:rsidRPr="008F0A10">
        <w:rPr>
          <w:rFonts w:ascii="Courier New" w:hAnsi="Courier New" w:cs="Courier New"/>
          <w:sz w:val="20"/>
          <w:szCs w:val="20"/>
        </w:rPr>
        <w:t>  The department of transportation shall develop a system which would permit the creation of a distinctive symbol for any applicant for a license plate based on the current or former employment, experience or other interest of the applicant. The system shall allow the applicant to place the symbol on a three (3) inch by three (3) inch area on the license plates issued to the applicant. Special consideration shall be given to gun rights advocacy and meals on wheels delivery. The department shall report on the system and any legislative or other changes necessary to implement the system to the joint transportation, highways and military affairs interim committee not later than November 30, 2013.</w:t>
      </w:r>
      <w:r w:rsidR="00FD1C7F">
        <w:rPr>
          <w:rFonts w:ascii="Courier New" w:hAnsi="Courier New" w:cs="Courier New"/>
          <w:sz w:val="20"/>
          <w:szCs w:val="20"/>
        </w:rPr>
        <w:t>"</w:t>
      </w:r>
      <w:r w:rsidRPr="008F0A10">
        <w:rPr>
          <w:rFonts w:ascii="Courier New" w:hAnsi="Courier New" w:cs="Courier New"/>
          <w:sz w:val="20"/>
          <w:szCs w:val="20"/>
        </w:rPr>
        <w:t>.</w:t>
      </w:r>
    </w:p>
    <w:p w:rsidR="0076653A"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PERKINS</w:t>
      </w:r>
    </w:p>
    <w:p w:rsidR="001775FD" w:rsidRPr="008F0A10" w:rsidRDefault="001775FD" w:rsidP="00A3105C">
      <w:pPr>
        <w:widowControl w:val="0"/>
        <w:suppressAutoHyphens/>
        <w:spacing w:after="0" w:line="240" w:lineRule="auto"/>
        <w:ind w:left="2880" w:hanging="2880"/>
        <w:jc w:val="both"/>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2nd Reading</w:t>
      </w:r>
    </w:p>
    <w:p w:rsidR="009834F6" w:rsidRDefault="009834F6" w:rsidP="00A3105C">
      <w:pPr>
        <w:widowControl w:val="0"/>
        <w:suppressAutoHyphens/>
        <w:spacing w:after="0" w:line="240" w:lineRule="auto"/>
        <w:rPr>
          <w:rFonts w:ascii="Courier New" w:hAnsi="Courier New" w:cs="Courier New"/>
          <w:sz w:val="20"/>
          <w:szCs w:val="20"/>
        </w:rPr>
      </w:pPr>
    </w:p>
    <w:p w:rsidR="009834F6" w:rsidRPr="009834F6" w:rsidRDefault="009834F6" w:rsidP="00A3105C">
      <w:pPr>
        <w:widowControl w:val="0"/>
        <w:suppressAutoHyphens/>
        <w:spacing w:after="0" w:line="240" w:lineRule="auto"/>
        <w:rPr>
          <w:rFonts w:ascii="Courier New" w:hAnsi="Courier New" w:cs="Courier New"/>
          <w:b/>
          <w:sz w:val="20"/>
          <w:szCs w:val="20"/>
        </w:rPr>
      </w:pPr>
      <w:r w:rsidRPr="009834F6">
        <w:rPr>
          <w:rFonts w:ascii="Courier New" w:hAnsi="Courier New" w:cs="Courier New"/>
          <w:b/>
          <w:sz w:val="20"/>
          <w:szCs w:val="20"/>
        </w:rPr>
        <w:t>HB0235S3001/WITHDRAWN</w:t>
      </w:r>
    </w:p>
    <w:p w:rsidR="002C791D" w:rsidRDefault="002C791D" w:rsidP="00A3105C">
      <w:pPr>
        <w:widowControl w:val="0"/>
        <w:suppressAutoHyphens/>
        <w:spacing w:after="0" w:line="240" w:lineRule="auto"/>
        <w:rPr>
          <w:rFonts w:ascii="Courier New" w:hAnsi="Courier New" w:cs="Courier New"/>
          <w:b/>
          <w:sz w:val="20"/>
          <w:szCs w:val="20"/>
        </w:rPr>
      </w:pPr>
    </w:p>
    <w:p w:rsidR="00CD14F4" w:rsidRPr="009834F6" w:rsidRDefault="0076653A" w:rsidP="00A3105C">
      <w:pPr>
        <w:widowControl w:val="0"/>
        <w:suppressAutoHyphens/>
        <w:spacing w:after="0" w:line="240" w:lineRule="auto"/>
        <w:rPr>
          <w:rFonts w:ascii="Courier New" w:hAnsi="Courier New" w:cs="Courier New"/>
          <w:b/>
          <w:sz w:val="20"/>
          <w:szCs w:val="20"/>
        </w:rPr>
      </w:pPr>
      <w:r w:rsidRPr="009834F6">
        <w:rPr>
          <w:rFonts w:ascii="Courier New" w:hAnsi="Courier New" w:cs="Courier New"/>
          <w:b/>
          <w:sz w:val="20"/>
          <w:szCs w:val="20"/>
        </w:rPr>
        <w:t>HB0235S3002</w:t>
      </w:r>
      <w:r w:rsidR="00CD14F4" w:rsidRPr="009834F6">
        <w:rPr>
          <w:rFonts w:ascii="Courier New" w:hAnsi="Courier New" w:cs="Courier New"/>
          <w:b/>
          <w:sz w:val="20"/>
          <w:szCs w:val="20"/>
        </w:rPr>
        <w:t>/ADOPTED</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Delete the Perkins Second Reading Amendment (HB0235S2001</w:t>
      </w:r>
      <w:r w:rsidR="00C851F5" w:rsidRPr="002C791D">
        <w:rPr>
          <w:rFonts w:ascii="Courier New" w:hAnsi="Courier New" w:cs="Courier New"/>
          <w:sz w:val="20"/>
          <w:szCs w:val="20"/>
        </w:rPr>
        <w:t>/</w:t>
      </w:r>
      <w:r w:rsidR="00C46E72" w:rsidRPr="002C791D">
        <w:rPr>
          <w:rFonts w:ascii="Courier New" w:hAnsi="Courier New" w:cs="Courier New"/>
          <w:sz w:val="20"/>
          <w:szCs w:val="20"/>
        </w:rPr>
        <w:t>A</w:t>
      </w:r>
      <w:r w:rsidRPr="008F0A10">
        <w:rPr>
          <w:rFonts w:ascii="Courier New" w:hAnsi="Courier New" w:cs="Courier New"/>
          <w:sz w:val="20"/>
          <w:szCs w:val="20"/>
        </w:rPr>
        <w:t>) entirely.  PERKINS</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3rd Reading</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Christensen, Coe, Cooper, Craft, Dockstader, Driskill, Emerich, Esquibel, F., Geis, Hicks, Johnson, Landen, Meier, Nutting, Perkins, Peterson, Ross and </w:t>
      </w:r>
      <w:r w:rsidR="00AE69B8">
        <w:rPr>
          <w:rFonts w:ascii="Courier New" w:hAnsi="Courier New" w:cs="Courier New"/>
          <w:sz w:val="20"/>
          <w:szCs w:val="20"/>
        </w:rPr>
        <w:t>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Burns, Case, Hastert, Hines, Rothfuss, Schiffer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Nicholas</w:t>
      </w:r>
      <w:r w:rsidR="008F3A8D">
        <w:rPr>
          <w:rFonts w:ascii="Courier New" w:hAnsi="Courier New" w:cs="Courier New"/>
          <w:sz w:val="20"/>
          <w:szCs w:val="20"/>
        </w:rPr>
        <w:t>,</w:t>
      </w:r>
      <w:r w:rsidR="0076653A" w:rsidRPr="008F0A10">
        <w:rPr>
          <w:rFonts w:ascii="Courier New" w:hAnsi="Courier New" w:cs="Courier New"/>
          <w:sz w:val="20"/>
          <w:szCs w:val="20"/>
        </w:rPr>
        <w:t xml:space="preserve"> P</w:t>
      </w:r>
      <w:r w:rsidR="008F3A8D">
        <w:rPr>
          <w:rFonts w:ascii="Courier New" w:hAnsi="Courier New" w:cs="Courier New"/>
          <w:sz w:val="20"/>
          <w:szCs w:val="20"/>
        </w:rPr>
        <w: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d Concur</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ne, Halverson, Harshman, Harvey, Hunt, Hutchings, Jaggi, Kasperik, Kirkbride, Kroeker, Krone, Larsen, Lockhart, Loucks,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Madde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reea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Conflicts</w:t>
      </w:r>
      <w:r w:rsidR="0076653A" w:rsidRPr="008F0A10">
        <w:rPr>
          <w:rFonts w:ascii="Courier New" w:hAnsi="Courier New" w:cs="Courier New"/>
          <w:sz w:val="20"/>
          <w:szCs w:val="20"/>
        </w:rPr>
        <w:t>:  Representative(s) Lubnau</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1</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102</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resident Signed HEA No. 0102</w:t>
      </w:r>
    </w:p>
    <w:p w:rsidR="00527E6F" w:rsidRDefault="00527E6F"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Governor Signed HEA No. 0102</w:t>
      </w:r>
    </w:p>
    <w:p w:rsidR="00527E6F" w:rsidRDefault="00527E6F" w:rsidP="00A3105C">
      <w:pPr>
        <w:widowControl w:val="0"/>
        <w:suppressAutoHyphens/>
        <w:spacing w:after="0" w:line="240" w:lineRule="auto"/>
        <w:rPr>
          <w:rStyle w:val="actions"/>
          <w:rFonts w:cs="Courier New"/>
          <w:sz w:val="20"/>
          <w:szCs w:val="20"/>
        </w:rPr>
      </w:pPr>
      <w:r>
        <w:rPr>
          <w:rStyle w:val="actions"/>
          <w:rFonts w:cs="Courier New"/>
          <w:sz w:val="20"/>
          <w:szCs w:val="20"/>
        </w:rPr>
        <w:t>2/28/2013</w:t>
      </w:r>
      <w:r>
        <w:rPr>
          <w:rStyle w:val="actions"/>
          <w:rFonts w:cs="Courier New"/>
          <w:sz w:val="20"/>
          <w:szCs w:val="20"/>
        </w:rPr>
        <w:tab/>
        <w:t>Assigned Chapter Number</w:t>
      </w:r>
    </w:p>
    <w:p w:rsidR="00527E6F" w:rsidRDefault="00527E6F" w:rsidP="00A3105C">
      <w:pPr>
        <w:widowControl w:val="0"/>
        <w:suppressAutoHyphens/>
        <w:spacing w:after="0" w:line="240" w:lineRule="auto"/>
        <w:rPr>
          <w:rStyle w:val="actions"/>
          <w:rFonts w:cs="Courier New"/>
          <w:sz w:val="20"/>
          <w:szCs w:val="20"/>
        </w:rPr>
      </w:pPr>
    </w:p>
    <w:p w:rsidR="00527E6F" w:rsidRPr="008F0A10" w:rsidRDefault="00527E6F" w:rsidP="00A3105C">
      <w:pPr>
        <w:widowControl w:val="0"/>
        <w:suppressAutoHyphens/>
        <w:spacing w:after="0" w:line="240" w:lineRule="auto"/>
        <w:rPr>
          <w:rStyle w:val="actions"/>
          <w:rFonts w:cs="Courier New"/>
          <w:sz w:val="20"/>
          <w:szCs w:val="20"/>
        </w:rPr>
      </w:pPr>
      <w:r>
        <w:rPr>
          <w:rStyle w:val="actions"/>
          <w:rFonts w:cs="Courier New"/>
          <w:sz w:val="20"/>
          <w:szCs w:val="20"/>
        </w:rPr>
        <w:t>Chapter No. 0106  Session Laws of Wyoming 2013</w:t>
      </w:r>
    </w:p>
    <w:p w:rsidR="002C791D" w:rsidRDefault="002C791D" w:rsidP="00A3105C">
      <w:pPr>
        <w:widowControl w:val="0"/>
        <w:suppressAutoHyphens/>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36</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Game and fish-nonresident license fe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urkhart, Gay and Jaggi and Senator(s) Hicks and Lande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game and fish; amending nonresident hunting and other license and application fees as specified;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Introduced and Referred to H06</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DD2E6C" w:rsidRDefault="00DD2E6C" w:rsidP="00A3105C">
      <w:pPr>
        <w:widowControl w:val="0"/>
        <w:suppressAutoHyphens/>
        <w:spacing w:after="0" w:line="240" w:lineRule="auto"/>
        <w:rPr>
          <w:rStyle w:val="actions"/>
          <w:rFonts w:cs="Courier New"/>
          <w:sz w:val="20"/>
          <w:szCs w:val="20"/>
        </w:rPr>
      </w:pPr>
      <w:r>
        <w:rPr>
          <w:rStyle w:val="actions"/>
          <w:rFonts w:cs="Courier New"/>
          <w:sz w:val="20"/>
          <w:szCs w:val="20"/>
        </w:rPr>
        <w:t>2/25/2013</w:t>
      </w:r>
      <w:r>
        <w:rPr>
          <w:rStyle w:val="actions"/>
          <w:rFonts w:cs="Courier New"/>
          <w:sz w:val="20"/>
          <w:szCs w:val="20"/>
        </w:rPr>
        <w:tab/>
      </w:r>
      <w:r w:rsidR="00FD0168">
        <w:rPr>
          <w:rStyle w:val="actions"/>
          <w:rFonts w:cs="Courier New"/>
          <w:sz w:val="20"/>
          <w:szCs w:val="20"/>
        </w:rPr>
        <w:t>H Motion to Do Pass Failed in Accordance with HR 5-4</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Gay</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evins, Davison, Freeman, Halverson, Hutchings, Jaggi, Krone and Piiparine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DD2E6C" w:rsidRDefault="00DD2E6C"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37</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Unemployment insurance-worker misconduc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Reeder, Kasperik and Stubson and Senator(s) Perkin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unemployment insurance; defining misconduct connected with work for purposes of the Wyoming Employment Security Law Act;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10 Recommended Amend and Do Pass</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Greene, Harvey, Kasperik, Larsen, Throne and Wil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rlow, Coleman and Fi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laced on General File</w:t>
      </w:r>
    </w:p>
    <w:p w:rsidR="004707F9" w:rsidRPr="008F0A10" w:rsidRDefault="004707F9"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37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o</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ith</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line through </w:t>
      </w:r>
      <w:r w:rsidR="00FD1C7F">
        <w:rPr>
          <w:rFonts w:ascii="Courier New" w:hAnsi="Courier New" w:cs="Courier New"/>
          <w:sz w:val="20"/>
          <w:szCs w:val="20"/>
        </w:rPr>
        <w:t>"</w:t>
      </w:r>
      <w:r w:rsidRPr="008F0A10">
        <w:rPr>
          <w:rFonts w:ascii="Courier New" w:hAnsi="Courier New" w:cs="Courier New"/>
          <w:sz w:val="20"/>
          <w:szCs w:val="20"/>
        </w:rPr>
        <w:t>benefi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he Wyoming Employment Security Law Ac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27</w:t>
      </w:r>
      <w:r w:rsidR="00FA62AA">
        <w:rPr>
          <w:rFonts w:ascii="Courier New" w:hAnsi="Courier New" w:cs="Courier New"/>
          <w:sz w:val="20"/>
          <w:szCs w:val="20"/>
        </w:rPr>
        <w:noBreakHyphen/>
      </w:r>
      <w:r w:rsidRPr="008F0A10">
        <w:rPr>
          <w:rFonts w:ascii="Courier New" w:hAnsi="Courier New" w:cs="Courier New"/>
          <w:sz w:val="20"/>
          <w:szCs w:val="20"/>
        </w:rPr>
        <w:t>3</w:t>
      </w:r>
      <w:r w:rsidR="00FA62AA">
        <w:rPr>
          <w:rFonts w:ascii="Courier New" w:hAnsi="Courier New" w:cs="Courier New"/>
          <w:sz w:val="20"/>
          <w:szCs w:val="20"/>
        </w:rPr>
        <w:noBreakHyphen/>
      </w:r>
      <w:r w:rsidRPr="008F0A10">
        <w:rPr>
          <w:rFonts w:ascii="Courier New" w:hAnsi="Courier New" w:cs="Courier New"/>
          <w:sz w:val="20"/>
          <w:szCs w:val="20"/>
        </w:rPr>
        <w:t>311(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27</w:t>
      </w:r>
      <w:r w:rsidR="00FA62AA">
        <w:rPr>
          <w:rFonts w:ascii="Courier New" w:hAnsi="Courier New" w:cs="Courier New"/>
          <w:sz w:val="20"/>
          <w:szCs w:val="20"/>
        </w:rPr>
        <w:noBreakHyphen/>
      </w:r>
      <w:r w:rsidRPr="008F0A10">
        <w:rPr>
          <w:rFonts w:ascii="Courier New" w:hAnsi="Courier New" w:cs="Courier New"/>
          <w:sz w:val="20"/>
          <w:szCs w:val="20"/>
        </w:rPr>
        <w:t>3</w:t>
      </w:r>
      <w:r w:rsidR="00FA62AA">
        <w:rPr>
          <w:rFonts w:ascii="Courier New" w:hAnsi="Courier New" w:cs="Courier New"/>
          <w:sz w:val="20"/>
          <w:szCs w:val="20"/>
        </w:rPr>
        <w:noBreakHyphen/>
      </w:r>
      <w:r w:rsidRPr="008F0A10">
        <w:rPr>
          <w:rFonts w:ascii="Courier New" w:hAnsi="Courier New" w:cs="Courier New"/>
          <w:sz w:val="20"/>
          <w:szCs w:val="20"/>
        </w:rPr>
        <w:t>102(a) by creating a new paragraph (xxii) and renumbering (xxii) as (xxiii)</w:t>
      </w:r>
      <w:r w:rsidR="00FD1C7F">
        <w:rPr>
          <w:rFonts w:ascii="Courier New" w:hAnsi="Courier New" w:cs="Courier New"/>
          <w:sz w:val="20"/>
          <w:szCs w:val="20"/>
        </w:rPr>
        <w:t>"</w:t>
      </w:r>
      <w:r w:rsidRPr="008F0A10">
        <w:rPr>
          <w:rFonts w:ascii="Courier New" w:hAnsi="Courier New" w:cs="Courier New"/>
          <w:sz w:val="20"/>
          <w:szCs w:val="20"/>
        </w:rPr>
        <w:t xml:space="preserve">. </w:t>
      </w:r>
    </w:p>
    <w:p w:rsidR="008F3A8D"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10 through 16</w:t>
      </w:r>
      <w:r w:rsidRPr="008F0A10">
        <w:rPr>
          <w:rFonts w:ascii="Courier New" w:hAnsi="Courier New" w:cs="Courier New"/>
          <w:sz w:val="20"/>
          <w:szCs w:val="20"/>
        </w:rPr>
        <w:tab/>
        <w:t>Delete entirely and insert:</w:t>
      </w:r>
    </w:p>
    <w:p w:rsidR="0076653A" w:rsidRPr="008F0A10" w:rsidRDefault="00FD1C7F" w:rsidP="00A3105C">
      <w:pPr>
        <w:widowControl w:val="0"/>
        <w:suppressAutoHyphens/>
        <w:spacing w:after="0" w:line="240" w:lineRule="auto"/>
        <w:ind w:firstLine="720"/>
        <w:jc w:val="both"/>
        <w:rPr>
          <w:rFonts w:ascii="Courier New" w:hAnsi="Courier New" w:cs="Courier New"/>
          <w:b/>
          <w:sz w:val="20"/>
          <w:szCs w:val="20"/>
        </w:rPr>
      </w:pPr>
      <w:r>
        <w:rPr>
          <w:rFonts w:ascii="Courier New" w:hAnsi="Courier New" w:cs="Courier New"/>
          <w:sz w:val="20"/>
          <w:szCs w:val="20"/>
        </w:rPr>
        <w:t>"</w:t>
      </w:r>
      <w:r w:rsidR="0076653A" w:rsidRPr="008F0A10">
        <w:rPr>
          <w:rFonts w:ascii="Courier New" w:hAnsi="Courier New" w:cs="Courier New"/>
          <w:b/>
          <w:sz w:val="20"/>
          <w:szCs w:val="20"/>
        </w:rPr>
        <w:t>27</w:t>
      </w:r>
      <w:r w:rsidR="00FA62AA">
        <w:rPr>
          <w:rFonts w:ascii="Courier New" w:hAnsi="Courier New" w:cs="Courier New"/>
          <w:b/>
          <w:sz w:val="20"/>
          <w:szCs w:val="20"/>
        </w:rPr>
        <w:noBreakHyphen/>
      </w:r>
      <w:r w:rsidR="0076653A" w:rsidRPr="008F0A10">
        <w:rPr>
          <w:rFonts w:ascii="Courier New" w:hAnsi="Courier New" w:cs="Courier New"/>
          <w:b/>
          <w:sz w:val="20"/>
          <w:szCs w:val="20"/>
        </w:rPr>
        <w:t>3</w:t>
      </w:r>
      <w:r w:rsidR="00FA62AA">
        <w:rPr>
          <w:rFonts w:ascii="Courier New" w:hAnsi="Courier New" w:cs="Courier New"/>
          <w:b/>
          <w:sz w:val="20"/>
          <w:szCs w:val="20"/>
        </w:rPr>
        <w:noBreakHyphen/>
      </w:r>
      <w:r w:rsidR="0076653A" w:rsidRPr="008F0A10">
        <w:rPr>
          <w:rFonts w:ascii="Courier New" w:hAnsi="Courier New" w:cs="Courier New"/>
          <w:b/>
          <w:sz w:val="20"/>
          <w:szCs w:val="20"/>
        </w:rPr>
        <w:t>102.  Definitions generally.</w:t>
      </w:r>
    </w:p>
    <w:p w:rsidR="0076653A" w:rsidRPr="008F0A10" w:rsidRDefault="00316B45"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w:t>
      </w:r>
      <w:r w:rsidR="0076653A" w:rsidRPr="008F0A10">
        <w:rPr>
          <w:rFonts w:ascii="Courier New" w:hAnsi="Courier New" w:cs="Courier New"/>
          <w:sz w:val="20"/>
          <w:szCs w:val="20"/>
        </w:rPr>
        <w:t>a)  As used in this act:</w:t>
      </w:r>
    </w:p>
    <w:p w:rsidR="0076653A" w:rsidRPr="008F0A10" w:rsidRDefault="0076653A" w:rsidP="00A3105C">
      <w:pPr>
        <w:widowControl w:val="0"/>
        <w:suppressAutoHyphens/>
        <w:spacing w:after="0" w:line="240" w:lineRule="auto"/>
        <w:ind w:firstLine="1440"/>
        <w:jc w:val="both"/>
        <w:rPr>
          <w:rFonts w:ascii="Courier New" w:hAnsi="Courier New" w:cs="Courier New"/>
          <w:color w:val="FF0000"/>
          <w:sz w:val="20"/>
          <w:szCs w:val="20"/>
          <w:u w:val="single"/>
        </w:rPr>
      </w:pPr>
      <w:r w:rsidRPr="008F0A10">
        <w:rPr>
          <w:rFonts w:ascii="Courier New" w:hAnsi="Courier New" w:cs="Courier New"/>
          <w:color w:val="FF0000"/>
          <w:sz w:val="20"/>
          <w:szCs w:val="20"/>
          <w:u w:val="single"/>
        </w:rPr>
        <w:t>(xxii)</w:t>
      </w:r>
      <w:r w:rsidR="00FA62AA">
        <w:rPr>
          <w:rFonts w:ascii="Courier New" w:hAnsi="Courier New" w:cs="Courier New"/>
          <w:color w:val="FF0000"/>
          <w:sz w:val="20"/>
          <w:szCs w:val="20"/>
          <w:u w:val="single"/>
        </w:rPr>
        <w:t>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Misconduct connected with work</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xml:space="preserve"> means conduct rising above mere negligence or incompetence that is intentionally, willfully or wantonly against the policies, rules or interests of the employer;</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ab/>
      </w:r>
      <w:r w:rsidRPr="008F0A10">
        <w:rPr>
          <w:rFonts w:ascii="Courier New" w:hAnsi="Courier New" w:cs="Courier New"/>
          <w:sz w:val="20"/>
          <w:szCs w:val="20"/>
        </w:rPr>
        <w:tab/>
      </w:r>
      <w:r w:rsidRPr="008F0A10">
        <w:rPr>
          <w:rFonts w:ascii="Courier New" w:hAnsi="Courier New" w:cs="Courier New"/>
          <w:strike/>
          <w:color w:val="0000FF"/>
          <w:sz w:val="20"/>
          <w:szCs w:val="20"/>
        </w:rPr>
        <w:t>(xxii)</w:t>
      </w:r>
      <w:r w:rsidRPr="008F0A10">
        <w:rPr>
          <w:rFonts w:ascii="Courier New" w:hAnsi="Courier New" w:cs="Courier New"/>
          <w:color w:val="FF0000"/>
          <w:sz w:val="20"/>
          <w:szCs w:val="20"/>
          <w:u w:val="single"/>
        </w:rPr>
        <w:t>(xxiii)</w:t>
      </w:r>
      <w:r w:rsidR="0047435F">
        <w:rPr>
          <w:rFonts w:ascii="Courier New" w:hAnsi="Courier New" w:cs="Courier New"/>
          <w:sz w:val="20"/>
          <w:szCs w:val="20"/>
        </w:rPr>
        <w:t>  </w:t>
      </w:r>
      <w:r w:rsidR="00FD1C7F">
        <w:rPr>
          <w:rFonts w:ascii="Courier New" w:hAnsi="Courier New" w:cs="Courier New"/>
          <w:sz w:val="20"/>
          <w:szCs w:val="20"/>
        </w:rPr>
        <w:t>"</w:t>
      </w:r>
      <w:r w:rsidRPr="008F0A10">
        <w:rPr>
          <w:rFonts w:ascii="Courier New" w:hAnsi="Courier New" w:cs="Courier New"/>
          <w:sz w:val="20"/>
          <w:szCs w:val="20"/>
        </w:rPr>
        <w:t>This act</w:t>
      </w:r>
      <w:r w:rsidR="00FD1C7F">
        <w:rPr>
          <w:rFonts w:ascii="Courier New" w:hAnsi="Courier New" w:cs="Courier New"/>
          <w:sz w:val="20"/>
          <w:szCs w:val="20"/>
        </w:rPr>
        <w:t>"</w:t>
      </w:r>
      <w:r w:rsidRPr="008F0A10">
        <w:rPr>
          <w:rFonts w:ascii="Courier New" w:hAnsi="Courier New" w:cs="Courier New"/>
          <w:sz w:val="20"/>
          <w:szCs w:val="20"/>
        </w:rPr>
        <w:t xml:space="preserve"> means W.S. 27</w:t>
      </w:r>
      <w:r w:rsidR="00FA62AA">
        <w:rPr>
          <w:rFonts w:ascii="Courier New" w:hAnsi="Courier New" w:cs="Courier New"/>
          <w:sz w:val="20"/>
          <w:szCs w:val="20"/>
        </w:rPr>
        <w:noBreakHyphen/>
      </w:r>
      <w:r w:rsidRPr="008F0A10">
        <w:rPr>
          <w:rFonts w:ascii="Courier New" w:hAnsi="Courier New" w:cs="Courier New"/>
          <w:sz w:val="20"/>
          <w:szCs w:val="20"/>
        </w:rPr>
        <w:t>3</w:t>
      </w:r>
      <w:r w:rsidR="00FA62AA">
        <w:rPr>
          <w:rFonts w:ascii="Courier New" w:hAnsi="Courier New" w:cs="Courier New"/>
          <w:sz w:val="20"/>
          <w:szCs w:val="20"/>
        </w:rPr>
        <w:noBreakHyphen/>
      </w:r>
      <w:r w:rsidRPr="008F0A10">
        <w:rPr>
          <w:rFonts w:ascii="Courier New" w:hAnsi="Courier New" w:cs="Courier New"/>
          <w:sz w:val="20"/>
          <w:szCs w:val="20"/>
        </w:rPr>
        <w:t>101 through 27</w:t>
      </w:r>
      <w:r w:rsidR="00CD029B">
        <w:rPr>
          <w:rFonts w:ascii="Courier New" w:hAnsi="Courier New" w:cs="Courier New"/>
          <w:sz w:val="20"/>
          <w:szCs w:val="20"/>
        </w:rPr>
        <w:noBreakHyphen/>
      </w:r>
      <w:r w:rsidRPr="008F0A10">
        <w:rPr>
          <w:rFonts w:ascii="Courier New" w:hAnsi="Courier New" w:cs="Courier New"/>
          <w:sz w:val="20"/>
          <w:szCs w:val="20"/>
        </w:rPr>
        <w:t>3</w:t>
      </w:r>
      <w:r w:rsidR="00CD029B">
        <w:rPr>
          <w:rFonts w:ascii="Courier New" w:hAnsi="Courier New" w:cs="Courier New"/>
          <w:sz w:val="20"/>
          <w:szCs w:val="20"/>
        </w:rPr>
        <w:noBreakHyphen/>
      </w:r>
      <w:r w:rsidRPr="008F0A10">
        <w:rPr>
          <w:rFonts w:ascii="Courier New" w:hAnsi="Courier New" w:cs="Courier New"/>
          <w:sz w:val="20"/>
          <w:szCs w:val="20"/>
        </w:rPr>
        <w:t>706.</w:t>
      </w:r>
      <w:r w:rsidR="00FD1C7F">
        <w:rPr>
          <w:rFonts w:ascii="Courier New" w:hAnsi="Courier New" w:cs="Courier New"/>
          <w:sz w:val="20"/>
          <w:szCs w:val="20"/>
        </w:rPr>
        <w:t>"</w:t>
      </w:r>
      <w:r w:rsidRPr="008F0A10">
        <w:rPr>
          <w:rFonts w:ascii="Courier New" w:hAnsi="Courier New" w:cs="Courier New"/>
          <w:sz w:val="20"/>
          <w:szCs w:val="20"/>
        </w:rPr>
        <w:t xml:space="preserve">.  </w:t>
      </w: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8F0A10">
        <w:rPr>
          <w:rFonts w:ascii="Courier New" w:hAnsi="Courier New" w:cs="Courier New"/>
          <w:sz w:val="20"/>
          <w:szCs w:val="20"/>
        </w:rPr>
        <w:t>Page 2-lines 1 through 9</w:t>
      </w:r>
      <w:r w:rsidRPr="008F0A10">
        <w:rPr>
          <w:rFonts w:ascii="Courier New" w:hAnsi="Courier New" w:cs="Courier New"/>
          <w:sz w:val="20"/>
          <w:szCs w:val="20"/>
        </w:rPr>
        <w:tab/>
        <w:t>Delete entirely.  HARVEY, CHAIRMAN</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CoW</w:t>
      </w:r>
    </w:p>
    <w:p w:rsidR="004707F9" w:rsidRPr="008F0A10" w:rsidRDefault="004707F9"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37H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10 through 16</w:t>
      </w:r>
      <w:r w:rsidRPr="008F0A10">
        <w:rPr>
          <w:rFonts w:ascii="Courier New" w:hAnsi="Courier New" w:cs="Courier New"/>
          <w:sz w:val="20"/>
          <w:szCs w:val="20"/>
        </w:rPr>
        <w:tab/>
        <w:t>In the standing committee amendment (HB0237HS001</w:t>
      </w:r>
      <w:r w:rsidR="00C851F5" w:rsidRPr="00DD2E6C">
        <w:rPr>
          <w:rFonts w:ascii="Courier New" w:hAnsi="Courier New" w:cs="Courier New"/>
          <w:sz w:val="20"/>
          <w:szCs w:val="20"/>
        </w:rPr>
        <w:t>/</w:t>
      </w:r>
      <w:r w:rsidR="00C46E72" w:rsidRPr="00DD2E6C">
        <w:rPr>
          <w:rFonts w:ascii="Courier New" w:hAnsi="Courier New" w:cs="Courier New"/>
          <w:sz w:val="20"/>
          <w:szCs w:val="20"/>
        </w:rPr>
        <w:t>A</w:t>
      </w:r>
      <w:r w:rsidRPr="008F0A10">
        <w:rPr>
          <w:rFonts w:ascii="Courier New" w:hAnsi="Courier New" w:cs="Courier New"/>
          <w:sz w:val="20"/>
          <w:szCs w:val="20"/>
        </w:rPr>
        <w:t>) to these lines, delete entirely paragraph (xxii) created by that amendment and 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xxii)</w:t>
      </w:r>
      <w:r w:rsidR="001775FD">
        <w:rPr>
          <w:rFonts w:ascii="Courier New" w:hAnsi="Courier New" w:cs="Courier New"/>
          <w:color w:val="FF0000"/>
          <w:sz w:val="20"/>
          <w:szCs w:val="20"/>
          <w:u w:val="single"/>
        </w:rPr>
        <w:t>  </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Misconduct connected with work</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 xml:space="preserve"> means an act of an employee which indicates a disregard of the employer</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s interests or the commonly accepted duties, obligations and responsibilities of an employee;</w:t>
      </w:r>
      <w:r>
        <w:rPr>
          <w:rFonts w:ascii="Courier New" w:hAnsi="Courier New" w:cs="Courier New"/>
          <w:sz w:val="20"/>
          <w:szCs w:val="20"/>
        </w:rPr>
        <w:t>"</w:t>
      </w:r>
      <w:r w:rsidR="0076653A" w:rsidRPr="008F0A10">
        <w:rPr>
          <w:rFonts w:ascii="Courier New" w:hAnsi="Courier New" w:cs="Courier New"/>
          <w:sz w:val="20"/>
          <w:szCs w:val="20"/>
        </w:rPr>
        <w:t>.  BROWN, LUBNAU</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2nd Reading</w:t>
      </w:r>
    </w:p>
    <w:p w:rsidR="004707F9" w:rsidRPr="008F0A10" w:rsidRDefault="004707F9"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37H3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Brown et al. second reading amendment (HB0237H2001</w:t>
      </w:r>
      <w:r w:rsidR="00C851F5" w:rsidRPr="00DD2E6C">
        <w:rPr>
          <w:rFonts w:ascii="Courier New" w:hAnsi="Courier New" w:cs="Courier New"/>
          <w:sz w:val="20"/>
          <w:szCs w:val="20"/>
        </w:rPr>
        <w:t>/</w:t>
      </w:r>
      <w:r w:rsidR="00C46E72" w:rsidRPr="00DD2E6C">
        <w:rPr>
          <w:rFonts w:ascii="Courier New" w:hAnsi="Courier New" w:cs="Courier New"/>
          <w:sz w:val="20"/>
          <w:szCs w:val="20"/>
        </w:rPr>
        <w:t>A</w:t>
      </w:r>
      <w:r w:rsidRPr="008F0A10">
        <w:rPr>
          <w:rFonts w:ascii="Courier New" w:hAnsi="Courier New" w:cs="Courier New"/>
          <w:sz w:val="20"/>
          <w:szCs w:val="20"/>
        </w:rPr>
        <w:t>) entirely.</w:t>
      </w:r>
      <w:r w:rsidR="0047435F">
        <w:rPr>
          <w:rFonts w:ascii="Courier New" w:hAnsi="Courier New" w:cs="Courier New"/>
          <w:sz w:val="20"/>
          <w:szCs w:val="20"/>
        </w:rPr>
        <w:t xml:space="preserve"> </w:t>
      </w:r>
      <w:r w:rsidRPr="008F0A10">
        <w:rPr>
          <w:rFonts w:ascii="Courier New" w:hAnsi="Courier New" w:cs="Courier New"/>
          <w:sz w:val="20"/>
          <w:szCs w:val="20"/>
        </w:rPr>
        <w:t>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10 through 16</w:t>
      </w:r>
      <w:r w:rsidRPr="008F0A10">
        <w:rPr>
          <w:rFonts w:ascii="Courier New" w:hAnsi="Courier New" w:cs="Courier New"/>
          <w:sz w:val="20"/>
          <w:szCs w:val="20"/>
        </w:rPr>
        <w:tab/>
        <w:t>In the standing committee amendment (HB0237HS001</w:t>
      </w:r>
      <w:r w:rsidR="00C851F5" w:rsidRPr="00DD2E6C">
        <w:rPr>
          <w:rFonts w:ascii="Courier New" w:hAnsi="Courier New" w:cs="Courier New"/>
          <w:sz w:val="20"/>
          <w:szCs w:val="20"/>
        </w:rPr>
        <w:t>/</w:t>
      </w:r>
      <w:r w:rsidR="00C46E72" w:rsidRPr="00DD2E6C">
        <w:rPr>
          <w:rFonts w:ascii="Courier New" w:hAnsi="Courier New" w:cs="Courier New"/>
          <w:sz w:val="20"/>
          <w:szCs w:val="20"/>
        </w:rPr>
        <w:t>A</w:t>
      </w:r>
      <w:r w:rsidRPr="008F0A10">
        <w:rPr>
          <w:rFonts w:ascii="Courier New" w:hAnsi="Courier New" w:cs="Courier New"/>
          <w:sz w:val="20"/>
          <w:szCs w:val="20"/>
        </w:rPr>
        <w:t>) to these lines, delete entirely paragraph (xxii) created by that amendment and insert:</w:t>
      </w:r>
    </w:p>
    <w:p w:rsidR="0076653A" w:rsidRPr="008F0A10" w:rsidRDefault="00FD1C7F" w:rsidP="00A3105C">
      <w:pPr>
        <w:widowControl w:val="0"/>
        <w:suppressAutoHyphens/>
        <w:spacing w:after="0" w:line="240" w:lineRule="auto"/>
        <w:ind w:firstLine="144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color w:val="FF0000"/>
          <w:sz w:val="20"/>
          <w:szCs w:val="20"/>
          <w:u w:val="single"/>
        </w:rPr>
        <w:t>(xxii)</w:t>
      </w:r>
      <w:r w:rsidR="001775FD">
        <w:rPr>
          <w:rFonts w:ascii="Courier New" w:hAnsi="Courier New" w:cs="Courier New"/>
          <w:color w:val="FF0000"/>
          <w:sz w:val="20"/>
          <w:szCs w:val="20"/>
          <w:u w:val="single"/>
        </w:rPr>
        <w:t>  </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Misconduct connected with work</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 xml:space="preserve"> means an act of an employee which indicates a disregard of the employer</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 xml:space="preserve">s interests or the commonly accepted duties, obligations and responsibilities of an employee. </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Misconduct connected with work</w:t>
      </w:r>
      <w:r>
        <w:rPr>
          <w:rFonts w:ascii="Courier New" w:hAnsi="Courier New" w:cs="Courier New"/>
          <w:color w:val="FF0000"/>
          <w:sz w:val="20"/>
          <w:szCs w:val="20"/>
          <w:u w:val="single"/>
        </w:rPr>
        <w:t>"</w:t>
      </w:r>
      <w:r w:rsidR="0076653A" w:rsidRPr="008F0A10">
        <w:rPr>
          <w:rFonts w:ascii="Courier New" w:hAnsi="Courier New" w:cs="Courier New"/>
          <w:color w:val="FF0000"/>
          <w:sz w:val="20"/>
          <w:szCs w:val="20"/>
          <w:u w:val="single"/>
        </w:rPr>
        <w:t xml:space="preserve"> does not include ordinary negligence in isolated instances or good faith errors;</w:t>
      </w:r>
      <w:r>
        <w:rPr>
          <w:rFonts w:ascii="Courier New" w:hAnsi="Courier New" w:cs="Courier New"/>
          <w:sz w:val="20"/>
          <w:szCs w:val="20"/>
        </w:rPr>
        <w:t>"</w:t>
      </w:r>
      <w:r w:rsidR="0076653A" w:rsidRPr="008F0A10">
        <w:rPr>
          <w:rFonts w:ascii="Courier New" w:hAnsi="Courier New" w:cs="Courier New"/>
          <w:sz w:val="20"/>
          <w:szCs w:val="20"/>
        </w:rPr>
        <w:t>.  CONNOLLY, BROWN</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3rd Reading</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Campbell, Cannady, Coleman, Connolly, Davison, Eklund, Esquibel, K., Filer, Freeman, Ga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and Zwonitzer, </w:t>
      </w:r>
      <w:r>
        <w:rPr>
          <w:rFonts w:ascii="Courier New" w:hAnsi="Courier New" w:cs="Courier New"/>
          <w:sz w:val="20"/>
          <w:szCs w:val="20"/>
        </w:rPr>
        <w:t>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 xml:space="preserve">Representative(s) Byrd, Gingery and Zwonitzer, </w:t>
      </w:r>
      <w:r>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07 Recommended Do Pass</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and Nutting</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CoW</w:t>
      </w:r>
    </w:p>
    <w:p w:rsidR="004707F9" w:rsidRPr="008F0A10" w:rsidRDefault="004707F9"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37S2001</w:t>
      </w:r>
      <w:r w:rsidR="00CD14F4">
        <w:rPr>
          <w:rFonts w:ascii="Courier New" w:hAnsi="Courier New" w:cs="Courier New"/>
          <w:b/>
          <w:sz w:val="20"/>
          <w:szCs w:val="20"/>
        </w:rPr>
        <w:t>/ADOPT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5 and 6</w:t>
      </w:r>
      <w:r w:rsidRPr="008F0A10">
        <w:rPr>
          <w:rFonts w:ascii="Courier New" w:hAnsi="Courier New" w:cs="Courier New"/>
          <w:sz w:val="20"/>
          <w:szCs w:val="20"/>
        </w:rPr>
        <w:tab/>
        <w:t>Delete.  SCOTT</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2nd Reading</w:t>
      </w:r>
    </w:p>
    <w:p w:rsidR="004707F9" w:rsidRPr="008F0A10" w:rsidRDefault="004707F9"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37S3001</w:t>
      </w:r>
      <w:r w:rsidR="00C851F5" w:rsidRPr="008F0A10">
        <w:rPr>
          <w:rFonts w:ascii="Courier New" w:hAnsi="Courier New" w:cs="Courier New"/>
          <w:b/>
          <w:sz w:val="20"/>
          <w:szCs w:val="20"/>
        </w:rPr>
        <w:t>/FAILED</w:t>
      </w:r>
      <w:r w:rsidR="00083AD9">
        <w:rPr>
          <w:rFonts w:ascii="Courier New" w:hAnsi="Courier New" w:cs="Courier New"/>
          <w:b/>
          <w:sz w:val="20"/>
          <w:szCs w:val="20"/>
        </w:rPr>
        <w:tab/>
      </w:r>
      <w:r w:rsidR="00B515DB">
        <w:rPr>
          <w:rFonts w:ascii="Courier New" w:hAnsi="Courier New" w:cs="Courier New"/>
          <w:b/>
          <w:bCs/>
          <w:sz w:val="20"/>
          <w:szCs w:val="20"/>
        </w:rPr>
        <w:t>(TO ENGROSSED COP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Scott Second Reading Amendment (HB0237S2001</w:t>
      </w:r>
      <w:r w:rsidR="00C851F5" w:rsidRPr="00DD2E6C">
        <w:rPr>
          <w:rFonts w:ascii="Courier New" w:hAnsi="Courier New" w:cs="Courier New"/>
          <w:sz w:val="20"/>
          <w:szCs w:val="20"/>
        </w:rPr>
        <w:t>/</w:t>
      </w:r>
      <w:r w:rsidR="00C46E72" w:rsidRPr="00DD2E6C">
        <w:rPr>
          <w:rFonts w:ascii="Courier New" w:hAnsi="Courier New" w:cs="Courier New"/>
          <w:sz w:val="20"/>
          <w:szCs w:val="20"/>
        </w:rPr>
        <w:t>A</w:t>
      </w:r>
      <w:r w:rsidRPr="00DD2E6C">
        <w:rPr>
          <w:rFonts w:ascii="Courier New" w:hAnsi="Courier New" w:cs="Courier New"/>
          <w:sz w:val="20"/>
          <w:szCs w:val="20"/>
        </w:rPr>
        <w:t>E</w:t>
      </w:r>
      <w:r w:rsidRPr="008F0A10">
        <w:rPr>
          <w:rFonts w:ascii="Courier New" w:hAnsi="Courier New" w:cs="Courier New"/>
          <w:sz w:val="20"/>
          <w:szCs w:val="20"/>
        </w:rPr>
        <w:t>) entirely.  CAS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3rd Reading</w:t>
      </w:r>
    </w:p>
    <w:p w:rsidR="00F727B9" w:rsidRDefault="00F727B9">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Christensen, Coe, Cooper, Dockstader, Driskill, Emerich, Geis, Johnson, Landen, Meier, Nutting, Perkins, Peterson and </w:t>
      </w:r>
      <w:r w:rsidR="00AE69B8">
        <w:rPr>
          <w:rFonts w:ascii="Courier New" w:hAnsi="Courier New" w:cs="Courier New"/>
          <w:sz w:val="20"/>
          <w:szCs w:val="20"/>
        </w:rPr>
        <w:t>Sco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Burns, Case, Craft, Esquibel, F., Hastert, Hicks, Hines, Ross, Rothfuss, Schiffer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Nicholas</w:t>
      </w:r>
      <w:r w:rsidR="0047435F">
        <w:rPr>
          <w:rFonts w:ascii="Courier New" w:hAnsi="Courier New" w:cs="Courier New"/>
          <w:sz w:val="20"/>
          <w:szCs w:val="20"/>
        </w:rPr>
        <w:t>,</w:t>
      </w:r>
      <w:r w:rsidR="0076653A" w:rsidRPr="008F0A10">
        <w:rPr>
          <w:rFonts w:ascii="Courier New" w:hAnsi="Courier New" w:cs="Courier New"/>
          <w:sz w:val="20"/>
          <w:szCs w:val="20"/>
        </w:rPr>
        <w:t xml:space="preserve"> P</w:t>
      </w:r>
      <w:r w:rsidR="0047435F">
        <w:rPr>
          <w:rFonts w:ascii="Courier New" w:hAnsi="Courier New" w:cs="Courier New"/>
          <w:sz w:val="20"/>
          <w:szCs w:val="20"/>
        </w:rPr>
        <w:t>.</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775FD" w:rsidRPr="008F0A10" w:rsidRDefault="001775FD"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d Concur</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Davison, Eklund, Freeman, Gay, Gingery, Goggles, Greear, Greene, Halverson, Harshman, Harvey, Hunt, Hutchings, Jaggi, Kasperik, Kirkbride, Kroeker, Krone,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Wallis, Walters,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nnolly, Esquibel, K., Filer and Throne</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10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7/2013</w:t>
      </w:r>
      <w:r w:rsidRPr="008F0A10">
        <w:rPr>
          <w:rStyle w:val="actions"/>
          <w:rFonts w:cs="Courier New"/>
          <w:sz w:val="20"/>
          <w:szCs w:val="20"/>
        </w:rPr>
        <w:tab/>
        <w:t>S President Signed HEA No. 0107</w:t>
      </w:r>
    </w:p>
    <w:p w:rsidR="00DA1EC2" w:rsidRDefault="00DA1EC2" w:rsidP="00A3105C">
      <w:pPr>
        <w:widowControl w:val="0"/>
        <w:suppressAutoHyphens/>
        <w:spacing w:after="0" w:line="240" w:lineRule="auto"/>
        <w:rPr>
          <w:rStyle w:val="actions"/>
          <w:rFonts w:cs="Courier New"/>
          <w:sz w:val="20"/>
          <w:szCs w:val="20"/>
        </w:rPr>
      </w:pPr>
      <w:r>
        <w:rPr>
          <w:rStyle w:val="actions"/>
          <w:rFonts w:cs="Courier New"/>
          <w:sz w:val="20"/>
          <w:szCs w:val="20"/>
        </w:rPr>
        <w:t>3/14/2013</w:t>
      </w:r>
      <w:r>
        <w:rPr>
          <w:rStyle w:val="actions"/>
          <w:rFonts w:cs="Courier New"/>
          <w:sz w:val="20"/>
          <w:szCs w:val="20"/>
        </w:rPr>
        <w:tab/>
        <w:t>Governor Vetoed HEA No. 0107</w:t>
      </w:r>
    </w:p>
    <w:p w:rsidR="008F2E0D" w:rsidRPr="008F0A10" w:rsidRDefault="008F2E0D"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38</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Homemade trailer titl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reea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motor vehicles; removing titling requirements for specified homemade trailers;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8</w:t>
      </w:r>
    </w:p>
    <w:p w:rsidR="0076653A" w:rsidRPr="008F0A10" w:rsidRDefault="00E91ECB" w:rsidP="00A3105C">
      <w:pPr>
        <w:widowControl w:val="0"/>
        <w:suppressAutoHyphens/>
        <w:spacing w:after="0" w:line="240" w:lineRule="auto"/>
        <w:rPr>
          <w:rStyle w:val="actions"/>
          <w:rFonts w:cs="Courier New"/>
          <w:sz w:val="20"/>
          <w:szCs w:val="20"/>
        </w:rPr>
      </w:pPr>
      <w:r>
        <w:rPr>
          <w:rStyle w:val="actions"/>
          <w:rFonts w:cs="Courier New"/>
          <w:sz w:val="20"/>
          <w:szCs w:val="20"/>
        </w:rPr>
        <w:t>2/4/2013</w:t>
      </w:r>
      <w:r>
        <w:rPr>
          <w:rStyle w:val="actions"/>
          <w:rFonts w:cs="Courier New"/>
          <w:sz w:val="20"/>
          <w:szCs w:val="20"/>
        </w:rPr>
        <w:tab/>
        <w:t>H</w:t>
      </w:r>
      <w:r w:rsidR="0076653A" w:rsidRPr="008F0A10">
        <w:rPr>
          <w:rStyle w:val="actions"/>
          <w:rFonts w:cs="Courier New"/>
          <w:sz w:val="20"/>
          <w:szCs w:val="20"/>
        </w:rPr>
        <w:t xml:space="preserve"> </w:t>
      </w:r>
      <w:r w:rsidR="0032125B">
        <w:rPr>
          <w:rStyle w:val="actions"/>
          <w:rFonts w:cs="Courier New"/>
          <w:sz w:val="20"/>
          <w:szCs w:val="20"/>
        </w:rPr>
        <w:t>No Report Prior to CoW Cutoff</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790C29" w:rsidRPr="008F0A10" w:rsidRDefault="00790C29"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39</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Highway speed limits-2.</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rown and Senator(s) Co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highways; limiting the authority of the director of the department of transportation to establish lower maximum speed limits as specified;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6A4FC3" w:rsidRDefault="006A4FC3" w:rsidP="00A3105C">
      <w:pPr>
        <w:widowControl w:val="0"/>
        <w:suppressAutoHyphens/>
        <w:spacing w:after="0" w:line="240" w:lineRule="auto"/>
        <w:rPr>
          <w:rStyle w:val="actions"/>
          <w:rFonts w:cs="Courier New"/>
          <w:sz w:val="20"/>
          <w:szCs w:val="20"/>
        </w:rPr>
      </w:pPr>
      <w:r>
        <w:rPr>
          <w:rStyle w:val="actions"/>
          <w:rFonts w:cs="Courier New"/>
          <w:sz w:val="20"/>
          <w:szCs w:val="20"/>
        </w:rPr>
        <w:t>2/25/2013</w:t>
      </w:r>
      <w:r>
        <w:rPr>
          <w:rStyle w:val="actions"/>
          <w:rFonts w:cs="Courier New"/>
          <w:sz w:val="20"/>
          <w:szCs w:val="20"/>
        </w:rPr>
        <w:tab/>
      </w:r>
      <w:r w:rsidR="00FD0168">
        <w:rPr>
          <w:rStyle w:val="actions"/>
          <w:rFonts w:cs="Courier New"/>
          <w:sz w:val="20"/>
          <w:szCs w:val="20"/>
        </w:rPr>
        <w:t>H Motion to Do Pass Failed in Accordance with HR 5-4</w:t>
      </w:r>
      <w:r w:rsidR="00E91ECB">
        <w:rPr>
          <w:rStyle w:val="actions"/>
          <w:rFonts w:cs="Courier New"/>
          <w:sz w:val="20"/>
          <w:szCs w:val="20"/>
        </w:rPr>
        <w:t xml:space="preserve"> in </w:t>
      </w:r>
    </w:p>
    <w:p w:rsidR="00F727B9" w:rsidRDefault="00F727B9">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Campbell, Jaggi, McKim and Reed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ake, Blevins, Hutchings, Loucks and Zwonitzer, Dv.</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6A4FC3" w:rsidRDefault="006A4FC3"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40</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Retail electronic waste collec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etroff</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retailers; requiring large retailers to recycle electronic waste as specified; providing definitions; prohibiting large retailers from offering specified electronics for sale without a recycling program; providing a penalty;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790C29" w:rsidRDefault="00790C29" w:rsidP="00A3105C">
      <w:pPr>
        <w:widowControl w:val="0"/>
        <w:suppressAutoHyphens/>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41</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State geologis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oucks, Gingery, Hunt, Jaggi, Krone and Reeder and Senator(s) Hick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geological survey; removing the provision specifying the location of the geological survey;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Introduced and Referred to H09</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4707F9" w:rsidRPr="008F0A10" w:rsidRDefault="004707F9"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42</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Unmanned aerial surveillanc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oucks, Hunt, Jaggi, Kroeker, Krone, Lubnau, Miller and Reeder and Senator(s) Cas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riminal procedure; requiring a warrant for unmanned aerial surveillance; providing for exceptions; prohibiting use of evidence obtained without required warrant;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4707F9" w:rsidRPr="008F0A10" w:rsidRDefault="004707F9"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43</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Felony burglary.</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Throne</w:t>
      </w:r>
    </w:p>
    <w:p w:rsidR="00F727B9" w:rsidRDefault="00F727B9">
      <w:pPr>
        <w:rPr>
          <w:rStyle w:val="billtitle"/>
          <w:rFonts w:cs="Courier New"/>
          <w:sz w:val="20"/>
          <w:szCs w:val="20"/>
        </w:rPr>
      </w:pPr>
      <w:r>
        <w:rPr>
          <w:rStyle w:val="billtitle"/>
          <w:rFonts w:cs="Courier New"/>
          <w:sz w:val="20"/>
          <w:szCs w:val="20"/>
        </w:rPr>
        <w:br w:type="page"/>
      </w: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rimes; including assault and battery as predicate offenses to burglary;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1</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1 Recommended Do Pass</w:t>
      </w:r>
    </w:p>
    <w:p w:rsidR="001775FD" w:rsidRPr="008F0A10" w:rsidRDefault="001775FD"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Walters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3rd Reading</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01 Motion to Do Pass Failed in Accordance with Senate Rule 5-4</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urns and Esquibel, 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hristensen, Hicks and Schiff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CA0EB3" w:rsidRPr="008F0A10" w:rsidRDefault="00CA0EB3" w:rsidP="00A3105C">
      <w:pPr>
        <w:widowControl w:val="0"/>
        <w:suppressAutoHyphens/>
        <w:spacing w:after="0" w:line="240" w:lineRule="auto"/>
        <w:rPr>
          <w:rFonts w:ascii="Courier New" w:hAnsi="Courier New" w:cs="Courier New"/>
          <w:sz w:val="20"/>
          <w:szCs w:val="20"/>
          <w:u w:val="single"/>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44</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State board of education.</w:t>
            </w:r>
          </w:p>
        </w:tc>
      </w:tr>
    </w:tbl>
    <w:p w:rsidR="0060170D" w:rsidRPr="008F0A10" w:rsidRDefault="0060170D"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Teeters, Sommers and Winters and Senator(s) Co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state board of education; creating a director of the department of education appointed by the state board; specifying duties; providing for the election of members; modifying the appointment of members; providing conforming amendments; prescribing the transition for the department and director;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4</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4 Recommended Amend and Do Pass</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Northrup, Paxton, Piiparinen, Sommers and Teeters</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nnolly, Freeman, Hunt and Patton</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BD10F2" w:rsidRPr="008F0A10" w:rsidRDefault="00BD10F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76653A" w:rsidRPr="008F0A10" w:rsidRDefault="00E91ECB" w:rsidP="00A3105C">
      <w:pPr>
        <w:widowControl w:val="0"/>
        <w:suppressAutoHyphens/>
        <w:spacing w:after="0" w:line="240" w:lineRule="auto"/>
        <w:rPr>
          <w:rStyle w:val="actions"/>
          <w:rFonts w:cs="Courier New"/>
          <w:sz w:val="20"/>
          <w:szCs w:val="20"/>
        </w:rPr>
      </w:pPr>
      <w:r>
        <w:rPr>
          <w:rStyle w:val="actions"/>
          <w:rFonts w:cs="Courier New"/>
          <w:sz w:val="20"/>
          <w:szCs w:val="20"/>
        </w:rPr>
        <w:t>2/4/2013</w:t>
      </w:r>
      <w:r>
        <w:rPr>
          <w:rStyle w:val="actions"/>
          <w:rFonts w:cs="Courier New"/>
          <w:sz w:val="20"/>
          <w:szCs w:val="20"/>
        </w:rPr>
        <w:tab/>
        <w:t>H</w:t>
      </w:r>
      <w:r w:rsidR="0076653A" w:rsidRPr="008F0A10">
        <w:rPr>
          <w:rStyle w:val="actions"/>
          <w:rFonts w:cs="Courier New"/>
          <w:sz w:val="20"/>
          <w:szCs w:val="20"/>
        </w:rPr>
        <w:t xml:space="preserve"> Did Not Consider in CoW</w:t>
      </w:r>
    </w:p>
    <w:p w:rsidR="004707F9" w:rsidRPr="008F0A10" w:rsidRDefault="004707F9"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775FD">
        <w:tc>
          <w:tcPr>
            <w:tcW w:w="2538"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billno"/>
                <w:rFonts w:cs="Courier New"/>
                <w:b/>
                <w:szCs w:val="20"/>
              </w:rPr>
              <w:t>H.B. No. 0245</w:t>
            </w:r>
          </w:p>
        </w:tc>
        <w:tc>
          <w:tcPr>
            <w:tcW w:w="7020" w:type="dxa"/>
            <w:shd w:val="clear" w:color="auto" w:fill="auto"/>
          </w:tcPr>
          <w:p w:rsidR="0076653A" w:rsidRPr="001775FD" w:rsidRDefault="0076653A" w:rsidP="00A3105C">
            <w:pPr>
              <w:widowControl w:val="0"/>
              <w:suppressAutoHyphens/>
              <w:spacing w:after="0" w:line="240" w:lineRule="auto"/>
              <w:jc w:val="both"/>
              <w:rPr>
                <w:rFonts w:ascii="Courier New" w:hAnsi="Courier New" w:cs="Courier New"/>
                <w:b/>
                <w:sz w:val="24"/>
                <w:szCs w:val="20"/>
              </w:rPr>
            </w:pPr>
            <w:r w:rsidRPr="001775FD">
              <w:rPr>
                <w:rStyle w:val="catchtitle"/>
                <w:rFonts w:cs="Courier New"/>
                <w:b/>
                <w:szCs w:val="20"/>
              </w:rPr>
              <w:t>State parks peace officer-retiremen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Esquibel, K. and Kirkbride and Senator(s) </w:t>
      </w:r>
      <w:r w:rsidR="001105BA">
        <w:rPr>
          <w:rStyle w:val="sponsors"/>
          <w:rFonts w:cs="Courier New"/>
          <w:sz w:val="20"/>
          <w:szCs w:val="20"/>
        </w:rPr>
        <w:t>Anderson, JD (SD02)</w:t>
      </w:r>
      <w:r w:rsidR="0076653A" w:rsidRPr="008F0A10">
        <w:rPr>
          <w:rStyle w:val="sponsors"/>
          <w:rFonts w:cs="Courier New"/>
          <w:sz w:val="20"/>
          <w:szCs w:val="20"/>
        </w:rPr>
        <w:t xml:space="preserve"> and Esquibel, F.</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public employee benefits; providing for participation in the law enforcement plan under the Wyoming Retirement Act by a peace officer employed by the department of state parks and cultural resources; authorizing election by peace officers currently employed by the department of state parks and cultural resources; specifying implementation;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2 Recommended Do Pass</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Moniz, Nicholas, B., Stubson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FA62AA" w:rsidRDefault="00FA62AA"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45H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law enforcement plan under the Wyoming</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Wyoming state highway patrol, game and fish warden and criminal investigator retirement pla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Retirement Act</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W.S.</w:t>
      </w:r>
      <w:r w:rsidR="00FD1C7F">
        <w:rPr>
          <w:rFonts w:ascii="Courier New" w:hAnsi="Courier New" w:cs="Courier New"/>
          <w:sz w:val="20"/>
          <w:szCs w:val="20"/>
        </w:rPr>
        <w:t>"</w:t>
      </w:r>
      <w:r w:rsidRPr="008F0A10">
        <w:rPr>
          <w:rFonts w:ascii="Courier New" w:hAnsi="Courier New" w:cs="Courier New"/>
          <w:sz w:val="20"/>
          <w:szCs w:val="20"/>
        </w:rPr>
        <w:t xml:space="preserve"> delete balance of the line and insert </w:t>
      </w:r>
      <w:r w:rsidR="00FD1C7F">
        <w:rPr>
          <w:rFonts w:ascii="Courier New" w:hAnsi="Courier New" w:cs="Courier New"/>
          <w:sz w:val="20"/>
          <w:szCs w:val="20"/>
        </w:rPr>
        <w:t>"</w:t>
      </w:r>
      <w:r w:rsidRPr="008F0A10">
        <w:rPr>
          <w:rFonts w:ascii="Courier New" w:hAnsi="Courier New" w:cs="Courier New"/>
          <w:sz w:val="20"/>
          <w:szCs w:val="20"/>
        </w:rPr>
        <w:t>9</w:t>
      </w:r>
      <w:r w:rsidR="00FA62AA">
        <w:rPr>
          <w:rFonts w:ascii="Courier New" w:hAnsi="Courier New" w:cs="Courier New"/>
          <w:sz w:val="20"/>
          <w:szCs w:val="20"/>
        </w:rPr>
        <w:noBreakHyphen/>
      </w:r>
      <w:r w:rsidRPr="008F0A10">
        <w:rPr>
          <w:rFonts w:ascii="Courier New" w:hAnsi="Courier New" w:cs="Courier New"/>
          <w:sz w:val="20"/>
          <w:szCs w:val="20"/>
        </w:rPr>
        <w:t>3</w:t>
      </w:r>
      <w:r w:rsidR="00FA62AA">
        <w:rPr>
          <w:rFonts w:ascii="Courier New" w:hAnsi="Courier New" w:cs="Courier New"/>
          <w:sz w:val="20"/>
          <w:szCs w:val="20"/>
        </w:rPr>
        <w:noBreakHyphen/>
      </w:r>
      <w:r w:rsidRPr="008F0A10">
        <w:rPr>
          <w:rFonts w:ascii="Courier New" w:hAnsi="Courier New" w:cs="Courier New"/>
          <w:sz w:val="20"/>
          <w:szCs w:val="20"/>
        </w:rPr>
        <w:t>602(a)(v)(C), (D) and by creating a new subparagraph (E) is amended to read:</w:t>
      </w:r>
      <w:r w:rsidR="00FD1C7F">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s 14 through 16</w:t>
      </w:r>
      <w:r w:rsidRPr="008F0A10">
        <w:rPr>
          <w:rFonts w:ascii="Courier New" w:hAnsi="Courier New" w:cs="Courier New"/>
          <w:sz w:val="20"/>
          <w:szCs w:val="20"/>
        </w:rPr>
        <w:tab/>
        <w:t>Delete entirely and 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b/>
          <w:sz w:val="20"/>
          <w:szCs w:val="20"/>
        </w:rPr>
        <w:t>9</w:t>
      </w:r>
      <w:r w:rsidR="00FA62AA">
        <w:rPr>
          <w:rFonts w:ascii="Courier New" w:hAnsi="Courier New" w:cs="Courier New"/>
          <w:b/>
          <w:sz w:val="20"/>
          <w:szCs w:val="20"/>
        </w:rPr>
        <w:noBreakHyphen/>
      </w:r>
      <w:r w:rsidR="0076653A" w:rsidRPr="008F0A10">
        <w:rPr>
          <w:rFonts w:ascii="Courier New" w:hAnsi="Courier New" w:cs="Courier New"/>
          <w:b/>
          <w:sz w:val="20"/>
          <w:szCs w:val="20"/>
        </w:rPr>
        <w:t>3</w:t>
      </w:r>
      <w:r w:rsidR="00FA62AA">
        <w:rPr>
          <w:rFonts w:ascii="Courier New" w:hAnsi="Courier New" w:cs="Courier New"/>
          <w:b/>
          <w:sz w:val="20"/>
          <w:szCs w:val="20"/>
        </w:rPr>
        <w:noBreakHyphen/>
      </w:r>
      <w:r w:rsidR="0076653A" w:rsidRPr="008F0A10">
        <w:rPr>
          <w:rFonts w:ascii="Courier New" w:hAnsi="Courier New" w:cs="Courier New"/>
          <w:b/>
          <w:sz w:val="20"/>
          <w:szCs w:val="20"/>
        </w:rPr>
        <w:t>602.  Definitions.</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a)</w:t>
      </w:r>
      <w:r w:rsidR="00FA62AA">
        <w:rPr>
          <w:rFonts w:ascii="Courier New" w:hAnsi="Courier New" w:cs="Courier New"/>
          <w:sz w:val="20"/>
          <w:szCs w:val="20"/>
        </w:rPr>
        <w:t>  </w:t>
      </w:r>
      <w:r w:rsidRPr="008F0A10">
        <w:rPr>
          <w:rFonts w:ascii="Courier New" w:hAnsi="Courier New" w:cs="Courier New"/>
          <w:sz w:val="20"/>
          <w:szCs w:val="20"/>
        </w:rPr>
        <w:t>As used in this article:</w:t>
      </w:r>
    </w:p>
    <w:p w:rsidR="0076653A" w:rsidRPr="008F0A10" w:rsidRDefault="0076653A" w:rsidP="00A3105C">
      <w:pPr>
        <w:widowControl w:val="0"/>
        <w:suppressAutoHyphens/>
        <w:spacing w:after="0" w:line="240" w:lineRule="auto"/>
        <w:ind w:firstLine="1440"/>
        <w:jc w:val="both"/>
        <w:rPr>
          <w:rFonts w:ascii="Courier New" w:hAnsi="Courier New" w:cs="Courier New"/>
          <w:sz w:val="20"/>
          <w:szCs w:val="20"/>
        </w:rPr>
      </w:pPr>
      <w:r w:rsidRPr="008F0A10">
        <w:rPr>
          <w:rFonts w:ascii="Courier New" w:hAnsi="Courier New" w:cs="Courier New"/>
          <w:sz w:val="20"/>
          <w:szCs w:val="20"/>
        </w:rPr>
        <w:t>(v)</w:t>
      </w:r>
      <w:r w:rsidR="00FA62AA">
        <w:rPr>
          <w:rFonts w:ascii="Courier New" w:hAnsi="Courier New" w:cs="Courier New"/>
          <w:sz w:val="20"/>
          <w:szCs w:val="20"/>
        </w:rPr>
        <w:t>  </w:t>
      </w:r>
      <w:r w:rsidR="00FD1C7F">
        <w:rPr>
          <w:rFonts w:ascii="Courier New" w:hAnsi="Courier New" w:cs="Courier New"/>
          <w:sz w:val="20"/>
          <w:szCs w:val="20"/>
        </w:rPr>
        <w:t>"</w:t>
      </w:r>
      <w:r w:rsidRPr="008F0A10">
        <w:rPr>
          <w:rFonts w:ascii="Courier New" w:hAnsi="Courier New" w:cs="Courier New"/>
          <w:sz w:val="20"/>
          <w:szCs w:val="20"/>
        </w:rPr>
        <w:t>Employee</w:t>
      </w:r>
      <w:r w:rsidR="00FD1C7F">
        <w:rPr>
          <w:rFonts w:ascii="Courier New" w:hAnsi="Courier New" w:cs="Courier New"/>
          <w:sz w:val="20"/>
          <w:szCs w:val="20"/>
        </w:rPr>
        <w:t>"</w:t>
      </w:r>
      <w:r w:rsidRPr="008F0A10">
        <w:rPr>
          <w:rFonts w:ascii="Courier New" w:hAnsi="Courier New" w:cs="Courier New"/>
          <w:sz w:val="20"/>
          <w:szCs w:val="20"/>
        </w:rPr>
        <w:t xml:space="preserve"> means:</w:t>
      </w:r>
    </w:p>
    <w:p w:rsidR="0076653A" w:rsidRPr="008F0A10" w:rsidRDefault="0076653A" w:rsidP="00A3105C">
      <w:pPr>
        <w:widowControl w:val="0"/>
        <w:suppressAutoHyphens/>
        <w:spacing w:after="0" w:line="240" w:lineRule="auto"/>
        <w:ind w:firstLine="2160"/>
        <w:jc w:val="both"/>
        <w:rPr>
          <w:rFonts w:ascii="Courier New" w:hAnsi="Courier New" w:cs="Courier New"/>
          <w:strike/>
          <w:color w:val="0000FF"/>
          <w:sz w:val="20"/>
          <w:szCs w:val="20"/>
        </w:rPr>
      </w:pPr>
      <w:r w:rsidRPr="008F0A10">
        <w:rPr>
          <w:rFonts w:ascii="Courier New" w:hAnsi="Courier New" w:cs="Courier New"/>
          <w:sz w:val="20"/>
          <w:szCs w:val="20"/>
        </w:rPr>
        <w:t>(C)</w:t>
      </w:r>
      <w:r w:rsidR="00FA62AA">
        <w:rPr>
          <w:rFonts w:ascii="Courier New" w:hAnsi="Courier New" w:cs="Courier New"/>
          <w:sz w:val="20"/>
          <w:szCs w:val="20"/>
        </w:rPr>
        <w:t>  </w:t>
      </w:r>
      <w:r w:rsidRPr="008F0A10">
        <w:rPr>
          <w:rFonts w:ascii="Courier New" w:hAnsi="Courier New" w:cs="Courier New"/>
          <w:sz w:val="20"/>
          <w:szCs w:val="20"/>
        </w:rPr>
        <w:t xml:space="preserve">Any criminal investigator as defined in paragraph (iv) of this subsection; </w:t>
      </w:r>
      <w:r w:rsidRPr="008F0A10">
        <w:rPr>
          <w:rFonts w:ascii="Courier New" w:hAnsi="Courier New" w:cs="Courier New"/>
          <w:strike/>
          <w:color w:val="0000FF"/>
          <w:sz w:val="20"/>
          <w:szCs w:val="20"/>
        </w:rPr>
        <w:t>or</w:t>
      </w:r>
    </w:p>
    <w:p w:rsidR="0076653A" w:rsidRPr="008F0A10" w:rsidRDefault="0076653A" w:rsidP="00A3105C">
      <w:pPr>
        <w:widowControl w:val="0"/>
        <w:suppressAutoHyphens/>
        <w:spacing w:after="0" w:line="240" w:lineRule="auto"/>
        <w:ind w:firstLine="2160"/>
        <w:jc w:val="both"/>
        <w:rPr>
          <w:rFonts w:ascii="Courier New" w:hAnsi="Courier New" w:cs="Courier New"/>
          <w:color w:val="FF0000"/>
          <w:sz w:val="20"/>
          <w:szCs w:val="20"/>
          <w:u w:val="single"/>
        </w:rPr>
      </w:pPr>
      <w:r w:rsidRPr="008F0A10">
        <w:rPr>
          <w:rFonts w:ascii="Courier New" w:hAnsi="Courier New" w:cs="Courier New"/>
          <w:sz w:val="20"/>
          <w:szCs w:val="20"/>
        </w:rPr>
        <w:t>(D)</w:t>
      </w:r>
      <w:r w:rsidR="00FA62AA">
        <w:rPr>
          <w:rFonts w:ascii="Courier New" w:hAnsi="Courier New" w:cs="Courier New"/>
          <w:sz w:val="20"/>
          <w:szCs w:val="20"/>
        </w:rPr>
        <w:t>  </w:t>
      </w:r>
      <w:r w:rsidRPr="008F0A10">
        <w:rPr>
          <w:rFonts w:ascii="Courier New" w:hAnsi="Courier New" w:cs="Courier New"/>
          <w:sz w:val="20"/>
          <w:szCs w:val="20"/>
        </w:rPr>
        <w:t>Any person designated and appointed as capitol police under W.S. 9</w:t>
      </w:r>
      <w:r w:rsidR="00FA62AA">
        <w:rPr>
          <w:rFonts w:ascii="Courier New" w:hAnsi="Courier New" w:cs="Courier New"/>
          <w:sz w:val="20"/>
          <w:szCs w:val="20"/>
        </w:rPr>
        <w:noBreakHyphen/>
      </w:r>
      <w:r w:rsidRPr="008F0A10">
        <w:rPr>
          <w:rFonts w:ascii="Courier New" w:hAnsi="Courier New" w:cs="Courier New"/>
          <w:sz w:val="20"/>
          <w:szCs w:val="20"/>
        </w:rPr>
        <w:t>1</w:t>
      </w:r>
      <w:r w:rsidR="00FA62AA">
        <w:rPr>
          <w:rFonts w:ascii="Courier New" w:hAnsi="Courier New" w:cs="Courier New"/>
          <w:sz w:val="20"/>
          <w:szCs w:val="20"/>
        </w:rPr>
        <w:noBreakHyphen/>
      </w:r>
      <w:r w:rsidRPr="008F0A10">
        <w:rPr>
          <w:rFonts w:ascii="Courier New" w:hAnsi="Courier New" w:cs="Courier New"/>
          <w:sz w:val="20"/>
          <w:szCs w:val="20"/>
        </w:rPr>
        <w:t>612 and qualified pursuant to W.S. 9</w:t>
      </w:r>
      <w:r w:rsidR="00FA62AA">
        <w:rPr>
          <w:rFonts w:ascii="Courier New" w:hAnsi="Courier New" w:cs="Courier New"/>
          <w:sz w:val="20"/>
          <w:szCs w:val="20"/>
        </w:rPr>
        <w:noBreakHyphen/>
      </w:r>
      <w:r w:rsidRPr="008F0A10">
        <w:rPr>
          <w:rFonts w:ascii="Courier New" w:hAnsi="Courier New" w:cs="Courier New"/>
          <w:sz w:val="20"/>
          <w:szCs w:val="20"/>
        </w:rPr>
        <w:t>1</w:t>
      </w:r>
      <w:r w:rsidR="00FA62AA">
        <w:rPr>
          <w:rFonts w:ascii="Courier New" w:hAnsi="Courier New" w:cs="Courier New"/>
          <w:sz w:val="20"/>
          <w:szCs w:val="20"/>
        </w:rPr>
        <w:noBreakHyphen/>
      </w:r>
      <w:r w:rsidRPr="008F0A10">
        <w:rPr>
          <w:rFonts w:ascii="Courier New" w:hAnsi="Courier New" w:cs="Courier New"/>
          <w:sz w:val="20"/>
          <w:szCs w:val="20"/>
        </w:rPr>
        <w:t>701 through 9</w:t>
      </w:r>
      <w:r w:rsidR="00FA62AA">
        <w:rPr>
          <w:rFonts w:ascii="Courier New" w:hAnsi="Courier New" w:cs="Courier New"/>
          <w:sz w:val="20"/>
          <w:szCs w:val="20"/>
        </w:rPr>
        <w:noBreakHyphen/>
      </w:r>
      <w:r w:rsidRPr="008F0A10">
        <w:rPr>
          <w:rFonts w:ascii="Courier New" w:hAnsi="Courier New" w:cs="Courier New"/>
          <w:sz w:val="20"/>
          <w:szCs w:val="20"/>
        </w:rPr>
        <w:t>1</w:t>
      </w:r>
      <w:r w:rsidR="00FA62AA">
        <w:rPr>
          <w:rFonts w:ascii="Courier New" w:hAnsi="Courier New" w:cs="Courier New"/>
          <w:sz w:val="20"/>
          <w:szCs w:val="20"/>
        </w:rPr>
        <w:noBreakHyphen/>
      </w:r>
      <w:r w:rsidRPr="008F0A10">
        <w:rPr>
          <w:rFonts w:ascii="Courier New" w:hAnsi="Courier New" w:cs="Courier New"/>
          <w:sz w:val="20"/>
          <w:szCs w:val="20"/>
        </w:rPr>
        <w:t>707</w:t>
      </w:r>
      <w:r w:rsidRPr="008F0A10">
        <w:rPr>
          <w:rFonts w:ascii="Courier New" w:hAnsi="Courier New" w:cs="Courier New"/>
          <w:color w:val="FF0000"/>
          <w:sz w:val="20"/>
          <w:szCs w:val="20"/>
          <w:u w:val="single"/>
        </w:rPr>
        <w:t>;</w:t>
      </w:r>
      <w:r w:rsidRPr="008F0A10">
        <w:rPr>
          <w:rFonts w:ascii="Courier New" w:hAnsi="Courier New" w:cs="Courier New"/>
          <w:strike/>
          <w:color w:val="0000FF"/>
          <w:sz w:val="20"/>
          <w:szCs w:val="20"/>
        </w:rPr>
        <w:t xml:space="preserve">. </w:t>
      </w:r>
      <w:r w:rsidRPr="008F0A10">
        <w:rPr>
          <w:rFonts w:ascii="Courier New" w:hAnsi="Courier New" w:cs="Courier New"/>
          <w:color w:val="FF0000"/>
          <w:sz w:val="20"/>
          <w:szCs w:val="20"/>
          <w:u w:val="single"/>
        </w:rPr>
        <w:t>or</w:t>
      </w:r>
    </w:p>
    <w:p w:rsidR="0076653A" w:rsidRPr="008F0A10" w:rsidRDefault="0076653A" w:rsidP="00A3105C">
      <w:pPr>
        <w:widowControl w:val="0"/>
        <w:suppressAutoHyphens/>
        <w:spacing w:after="0" w:line="240" w:lineRule="auto"/>
        <w:ind w:firstLine="2160"/>
        <w:jc w:val="both"/>
        <w:rPr>
          <w:rFonts w:ascii="Courier New" w:hAnsi="Courier New" w:cs="Courier New"/>
          <w:sz w:val="20"/>
          <w:szCs w:val="20"/>
        </w:rPr>
      </w:pPr>
      <w:r w:rsidRPr="008F0A10">
        <w:rPr>
          <w:rFonts w:ascii="Courier New" w:hAnsi="Courier New" w:cs="Courier New"/>
          <w:color w:val="FF0000"/>
          <w:sz w:val="20"/>
          <w:szCs w:val="20"/>
          <w:u w:val="single"/>
        </w:rPr>
        <w:t>(E)</w:t>
      </w:r>
      <w:r w:rsidR="00FA62AA">
        <w:rPr>
          <w:rFonts w:ascii="Courier New" w:hAnsi="Courier New" w:cs="Courier New"/>
          <w:color w:val="FF0000"/>
          <w:sz w:val="20"/>
          <w:szCs w:val="20"/>
          <w:u w:val="single"/>
        </w:rPr>
        <w:t>  </w:t>
      </w:r>
      <w:r w:rsidRPr="008F0A10">
        <w:rPr>
          <w:rFonts w:ascii="Courier New" w:hAnsi="Courier New" w:cs="Courier New"/>
          <w:color w:val="FF0000"/>
          <w:sz w:val="20"/>
          <w:szCs w:val="20"/>
          <w:u w:val="single"/>
        </w:rPr>
        <w:t>Any peace officer employed by the department of state parks and cultural resource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2 through 15</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law enforcement member under W.S. 9</w:t>
      </w:r>
      <w:r w:rsidR="001E3448">
        <w:rPr>
          <w:rFonts w:ascii="Courier New" w:hAnsi="Courier New" w:cs="Courier New"/>
          <w:sz w:val="20"/>
          <w:szCs w:val="20"/>
        </w:rPr>
        <w:noBreakHyphen/>
      </w:r>
      <w:r w:rsidRPr="008F0A10">
        <w:rPr>
          <w:rFonts w:ascii="Courier New" w:hAnsi="Courier New" w:cs="Courier New"/>
          <w:sz w:val="20"/>
          <w:szCs w:val="20"/>
        </w:rPr>
        <w:t>3</w:t>
      </w:r>
      <w:r w:rsidR="001E3448">
        <w:rPr>
          <w:rFonts w:ascii="Courier New" w:hAnsi="Courier New" w:cs="Courier New"/>
          <w:sz w:val="20"/>
          <w:szCs w:val="20"/>
        </w:rPr>
        <w:noBreakHyphen/>
      </w:r>
      <w:r w:rsidRPr="008F0A10">
        <w:rPr>
          <w:rFonts w:ascii="Courier New" w:hAnsi="Courier New" w:cs="Courier New"/>
          <w:sz w:val="20"/>
          <w:szCs w:val="20"/>
        </w:rPr>
        <w:t>43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member of the Wyoming state highway patrol, game and fish warden and criminal investigator retirement plan</w:t>
      </w:r>
      <w:r w:rsidR="00FD1C7F">
        <w:rPr>
          <w:rFonts w:ascii="Courier New" w:hAnsi="Courier New" w:cs="Courier New"/>
          <w:sz w:val="20"/>
          <w:szCs w:val="20"/>
        </w:rPr>
        <w:t>"</w:t>
      </w:r>
      <w:r w:rsidRPr="008F0A10">
        <w:rPr>
          <w:rFonts w:ascii="Courier New" w:hAnsi="Courier New" w:cs="Courier New"/>
          <w:sz w:val="20"/>
          <w:szCs w:val="20"/>
        </w:rPr>
        <w:t>.  GINGERY</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Failed CoW; Indef Postponed</w:t>
      </w:r>
    </w:p>
    <w:p w:rsidR="004707F9" w:rsidRPr="008F0A10" w:rsidRDefault="004707F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yrd, Campbell, Cannady, Coleman, Connolly, Esquibel, K., Filer, Freeman, Gingery, Goggles, Kirkbride, Krone, Madden, Moniz, Northrup, Stubson, Teeters, Throne, Watt, Wilson, Winters,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likre, Brown, Burkhart, Davison, Eklund, Gay, Greear, Greene, Halverson, Harvey, Hunt, Hutchings, Jaggi, Kasperik, Kroeker, Larsen, Lockhart, Loucks, McKim,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Paxton, Petroff, Piiparinen, Reed</w:t>
      </w:r>
      <w:r w:rsidR="003538FE">
        <w:rPr>
          <w:rFonts w:ascii="Courier New" w:hAnsi="Courier New" w:cs="Courier New"/>
          <w:sz w:val="20"/>
          <w:szCs w:val="20"/>
        </w:rPr>
        <w:t>er, Semlek, Sommers and Wal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w:t>
      </w:r>
      <w:r w:rsidR="003538FE">
        <w:rPr>
          <w:rFonts w:ascii="Courier New" w:hAnsi="Courier New" w:cs="Courier New"/>
          <w:sz w:val="20"/>
          <w:szCs w:val="20"/>
        </w:rPr>
        <w:t>(s) Harshman, Lubnau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790C29" w:rsidRDefault="00790C29"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E3448">
        <w:tc>
          <w:tcPr>
            <w:tcW w:w="2538"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billno"/>
                <w:rFonts w:cs="Courier New"/>
                <w:b/>
                <w:szCs w:val="20"/>
              </w:rPr>
              <w:t>H.B. No. 0246</w:t>
            </w:r>
          </w:p>
        </w:tc>
        <w:tc>
          <w:tcPr>
            <w:tcW w:w="7020"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catchtitle"/>
                <w:rFonts w:cs="Courier New"/>
                <w:b/>
                <w:szCs w:val="20"/>
              </w:rPr>
              <w:t>Governmental entities-sale of petroleum produc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arse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administration of the government; prohibiting state agencies and entities from selling petroleum or petroleum products to any nongovernmental entity as specified;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7 Recommended Amend and Do Pass</w:t>
      </w:r>
    </w:p>
    <w:p w:rsidR="00C45CD2" w:rsidRDefault="00C45CD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erger, Blikre, Greene, Kirkbride, Paxton, Petroff and Zwonitzer, 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yrd</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BD10F2" w:rsidRPr="008F0A10" w:rsidRDefault="00BD10F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w:t>
      </w:r>
      <w:r w:rsidR="00E91ECB">
        <w:rPr>
          <w:rStyle w:val="actions"/>
          <w:rFonts w:cs="Courier New"/>
          <w:sz w:val="20"/>
          <w:szCs w:val="20"/>
        </w:rPr>
        <w:t>4/2013</w:t>
      </w:r>
      <w:r w:rsidR="00E91ECB">
        <w:rPr>
          <w:rStyle w:val="actions"/>
          <w:rFonts w:cs="Courier New"/>
          <w:sz w:val="20"/>
          <w:szCs w:val="20"/>
        </w:rPr>
        <w:tab/>
        <w:t>H</w:t>
      </w:r>
      <w:r w:rsidRPr="008F0A10">
        <w:rPr>
          <w:rStyle w:val="actions"/>
          <w:rFonts w:cs="Courier New"/>
          <w:sz w:val="20"/>
          <w:szCs w:val="20"/>
        </w:rPr>
        <w:t xml:space="preserve"> Did Not Consider in CoW</w:t>
      </w:r>
    </w:p>
    <w:p w:rsidR="004707F9" w:rsidRPr="008F0A10" w:rsidRDefault="004707F9"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E3448">
        <w:tc>
          <w:tcPr>
            <w:tcW w:w="2538"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billno"/>
                <w:rFonts w:cs="Courier New"/>
                <w:b/>
                <w:szCs w:val="20"/>
              </w:rPr>
              <w:t>H.B. No. 0247</w:t>
            </w:r>
          </w:p>
        </w:tc>
        <w:tc>
          <w:tcPr>
            <w:tcW w:w="7020"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catchtitle"/>
                <w:rFonts w:cs="Courier New"/>
                <w:b/>
                <w:szCs w:val="20"/>
              </w:rPr>
              <w:t>Sales and use tax sourcing.</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atto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sales and use tax; specifying where to source sales and use of certain products for commercial or industrial use;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F727B9" w:rsidRDefault="00F727B9">
      <w:pPr>
        <w:rPr>
          <w:rStyle w:val="actions"/>
          <w:rFonts w:cs="Courier New"/>
          <w:sz w:val="20"/>
          <w:szCs w:val="20"/>
        </w:rPr>
      </w:pPr>
      <w:r>
        <w:rPr>
          <w:rStyle w:val="actions"/>
          <w:rFonts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E3448">
        <w:tc>
          <w:tcPr>
            <w:tcW w:w="2538"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billno"/>
                <w:rFonts w:cs="Courier New"/>
                <w:b/>
                <w:szCs w:val="20"/>
              </w:rPr>
              <w:t>H.B. No. 0248</w:t>
            </w:r>
          </w:p>
        </w:tc>
        <w:tc>
          <w:tcPr>
            <w:tcW w:w="7020"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catchtitle"/>
                <w:rFonts w:cs="Courier New"/>
                <w:b/>
                <w:szCs w:val="20"/>
              </w:rPr>
              <w:t>State building commission staffing.</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Nicholas, B.</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administration of government; providing that the manager of the construction management program of the department of administration and information shall serve as the secretary of the state building commission; providing for designation of division staff to staff the state building commission; and providing for an effective date.</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2</w:t>
      </w:r>
    </w:p>
    <w:p w:rsidR="003C575E"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2 Recommended Amend and Do Pass</w:t>
      </w:r>
    </w:p>
    <w:p w:rsidR="003C575E" w:rsidRDefault="003C575E"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Harshman, Moniz, Nicholas, B., Stubson and Walli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Esquibel, K.</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707F9" w:rsidRPr="008F0A10" w:rsidRDefault="004707F9"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4707F9" w:rsidRPr="008F0A10" w:rsidRDefault="004707F9"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48HS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manager o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dministrator of</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program</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divis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8</w:t>
      </w:r>
      <w:r w:rsidRPr="008F0A10">
        <w:rPr>
          <w:rFonts w:ascii="Courier New" w:hAnsi="Courier New" w:cs="Courier New"/>
          <w:sz w:val="20"/>
          <w:szCs w:val="20"/>
        </w:rPr>
        <w:tab/>
        <w:t>Reinsert stricken language; delete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9</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program</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division</w:t>
      </w:r>
      <w:r w:rsidR="00FD1C7F">
        <w:rPr>
          <w:rFonts w:ascii="Courier New" w:hAnsi="Courier New" w:cs="Courier New"/>
          <w:sz w:val="20"/>
          <w:szCs w:val="20"/>
        </w:rPr>
        <w:t>"</w:t>
      </w:r>
      <w:r w:rsidRPr="008F0A10">
        <w:rPr>
          <w:rFonts w:ascii="Courier New" w:hAnsi="Courier New" w:cs="Courier New"/>
          <w:sz w:val="20"/>
          <w:szCs w:val="20"/>
        </w:rPr>
        <w:t xml:space="preserve">; strike </w:t>
      </w:r>
      <w:r w:rsidR="00FD1C7F">
        <w:rPr>
          <w:rFonts w:ascii="Courier New" w:hAnsi="Courier New" w:cs="Courier New"/>
          <w:sz w:val="20"/>
          <w:szCs w:val="20"/>
        </w:rPr>
        <w:t>"</w:t>
      </w:r>
      <w:r w:rsidRPr="008F0A10">
        <w:rPr>
          <w:rFonts w:ascii="Courier New" w:hAnsi="Courier New" w:cs="Courier New"/>
          <w:sz w:val="20"/>
          <w:szCs w:val="20"/>
        </w:rPr>
        <w:t>divisi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department of administration and information</w:t>
      </w:r>
      <w:r w:rsidR="00FD1C7F">
        <w:rPr>
          <w:rFonts w:ascii="Courier New" w:hAnsi="Courier New" w:cs="Courier New"/>
          <w:sz w:val="20"/>
          <w:szCs w:val="20"/>
        </w:rPr>
        <w:t>"</w:t>
      </w:r>
      <w:r w:rsidRPr="008F0A10">
        <w:rPr>
          <w:rFonts w:ascii="Courier New" w:hAnsi="Courier New" w:cs="Courier New"/>
          <w:sz w:val="20"/>
          <w:szCs w:val="20"/>
        </w:rPr>
        <w:t>.  HARSHMAN, CHAIRMAN</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3rd Reading</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2 Recommended Do Pass</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Hastert and Meier</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3rd Reading</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4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0/2013</w:t>
      </w:r>
      <w:r w:rsidRPr="008F0A10">
        <w:rPr>
          <w:rStyle w:val="actions"/>
          <w:rFonts w:cs="Courier New"/>
          <w:sz w:val="20"/>
          <w:szCs w:val="20"/>
        </w:rPr>
        <w:tab/>
        <w:t>H Speaker Signed HEA No. 0042</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resident Signed HEA No. 0042</w:t>
      </w:r>
    </w:p>
    <w:p w:rsidR="00950C3D" w:rsidRDefault="00950C3D"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42</w:t>
      </w:r>
    </w:p>
    <w:p w:rsidR="00950C3D" w:rsidRDefault="00950C3D"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950C3D" w:rsidRDefault="00950C3D" w:rsidP="00A3105C">
      <w:pPr>
        <w:widowControl w:val="0"/>
        <w:suppressAutoHyphens/>
        <w:spacing w:after="0" w:line="240" w:lineRule="auto"/>
        <w:rPr>
          <w:rStyle w:val="actions"/>
          <w:rFonts w:cs="Courier New"/>
          <w:sz w:val="20"/>
          <w:szCs w:val="20"/>
        </w:rPr>
      </w:pPr>
    </w:p>
    <w:p w:rsidR="00950C3D" w:rsidRPr="008F0A10" w:rsidRDefault="000D02AD" w:rsidP="00A3105C">
      <w:pPr>
        <w:widowControl w:val="0"/>
        <w:suppressAutoHyphens/>
        <w:spacing w:after="0" w:line="240" w:lineRule="auto"/>
        <w:rPr>
          <w:rStyle w:val="actions"/>
          <w:rFonts w:cs="Courier New"/>
          <w:sz w:val="20"/>
          <w:szCs w:val="20"/>
        </w:rPr>
      </w:pPr>
      <w:r>
        <w:rPr>
          <w:rStyle w:val="actions"/>
          <w:rFonts w:cs="Courier New"/>
          <w:sz w:val="20"/>
          <w:szCs w:val="20"/>
        </w:rPr>
        <w:t>Chapter No. 0</w:t>
      </w:r>
      <w:r w:rsidR="00950C3D">
        <w:rPr>
          <w:rStyle w:val="actions"/>
          <w:rFonts w:cs="Courier New"/>
          <w:sz w:val="20"/>
          <w:szCs w:val="20"/>
        </w:rPr>
        <w:t>157  Session Laws of Wyoming 2013</w:t>
      </w:r>
    </w:p>
    <w:p w:rsidR="00413E22" w:rsidRPr="008F0A10" w:rsidRDefault="00413E22"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E3448">
        <w:tc>
          <w:tcPr>
            <w:tcW w:w="2538"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billno"/>
                <w:rFonts w:cs="Courier New"/>
                <w:b/>
                <w:szCs w:val="20"/>
              </w:rPr>
              <w:t>H.B. No. 0249</w:t>
            </w:r>
          </w:p>
        </w:tc>
        <w:tc>
          <w:tcPr>
            <w:tcW w:w="7020"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catchtitle"/>
                <w:rFonts w:cs="Courier New"/>
                <w:b/>
                <w:szCs w:val="20"/>
              </w:rPr>
              <w:t>Budget reduction implementa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House Appropriations Committe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8F0A10" w:rsidRDefault="00235D6B"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administration of government; providing processes for potential reductions in programs based upon legislative appropriations; specifying those processes for the tax refund to the elderly and disabled, and for payments to counties for county and prosecuting attorneys and assistants; </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2 Recommended Do Pass</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Harshman, Moniz, Nicholas, B., Stubson and Walli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Esquibel, K.</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CoW</w:t>
      </w:r>
    </w:p>
    <w:p w:rsidR="00413E22" w:rsidRPr="008F0A10" w:rsidRDefault="00413E2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49H2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disable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r funding of developmental preschools</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0</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18</w:t>
      </w:r>
      <w:r w:rsidR="003F61D4">
        <w:rPr>
          <w:rFonts w:ascii="Courier New" w:hAnsi="Courier New" w:cs="Courier New"/>
          <w:sz w:val="20"/>
          <w:szCs w:val="20"/>
        </w:rPr>
        <w:noBreakHyphen/>
      </w:r>
      <w:r w:rsidRPr="008F0A10">
        <w:rPr>
          <w:rFonts w:ascii="Courier New" w:hAnsi="Courier New" w:cs="Courier New"/>
          <w:sz w:val="20"/>
          <w:szCs w:val="20"/>
        </w:rPr>
        <w:t>3</w:t>
      </w:r>
      <w:r w:rsidR="003F61D4">
        <w:rPr>
          <w:rFonts w:ascii="Courier New" w:hAnsi="Courier New" w:cs="Courier New"/>
          <w:sz w:val="20"/>
          <w:szCs w:val="20"/>
        </w:rPr>
        <w:noBreakHyphen/>
      </w:r>
      <w:r w:rsidRPr="008F0A10">
        <w:rPr>
          <w:rFonts w:ascii="Courier New" w:hAnsi="Courier New" w:cs="Courier New"/>
          <w:sz w:val="20"/>
          <w:szCs w:val="20"/>
        </w:rPr>
        <w:t>107(f)</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 21</w:t>
      </w:r>
      <w:r w:rsidR="003F61D4">
        <w:rPr>
          <w:rFonts w:ascii="Courier New" w:hAnsi="Courier New" w:cs="Courier New"/>
          <w:sz w:val="20"/>
          <w:szCs w:val="20"/>
        </w:rPr>
        <w:noBreakHyphen/>
      </w:r>
      <w:r w:rsidRPr="008F0A10">
        <w:rPr>
          <w:rFonts w:ascii="Courier New" w:hAnsi="Courier New" w:cs="Courier New"/>
          <w:sz w:val="20"/>
          <w:szCs w:val="20"/>
        </w:rPr>
        <w:t>2</w:t>
      </w:r>
      <w:r w:rsidR="003F61D4">
        <w:rPr>
          <w:rFonts w:ascii="Courier New" w:hAnsi="Courier New" w:cs="Courier New"/>
          <w:sz w:val="20"/>
          <w:szCs w:val="20"/>
        </w:rPr>
        <w:noBreakHyphen/>
      </w:r>
      <w:r w:rsidRPr="008F0A10">
        <w:rPr>
          <w:rFonts w:ascii="Courier New" w:hAnsi="Courier New" w:cs="Courier New"/>
          <w:sz w:val="20"/>
          <w:szCs w:val="20"/>
        </w:rPr>
        <w:t>706(b) and (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After line 23</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b/>
          <w:sz w:val="20"/>
          <w:szCs w:val="20"/>
        </w:rPr>
      </w:pPr>
      <w:r>
        <w:rPr>
          <w:rFonts w:ascii="Courier New" w:hAnsi="Courier New" w:cs="Courier New"/>
          <w:b/>
          <w:sz w:val="20"/>
          <w:szCs w:val="20"/>
        </w:rPr>
        <w:t>"</w:t>
      </w:r>
      <w:r w:rsidR="0076653A" w:rsidRPr="008F0A10">
        <w:rPr>
          <w:rFonts w:ascii="Courier New" w:hAnsi="Courier New" w:cs="Courier New"/>
          <w:b/>
          <w:sz w:val="20"/>
          <w:szCs w:val="20"/>
        </w:rPr>
        <w:t>21</w:t>
      </w:r>
      <w:r w:rsidR="003F61D4">
        <w:rPr>
          <w:rFonts w:ascii="Courier New" w:hAnsi="Courier New" w:cs="Courier New"/>
          <w:b/>
          <w:sz w:val="20"/>
          <w:szCs w:val="20"/>
        </w:rPr>
        <w:noBreakHyphen/>
      </w:r>
      <w:r w:rsidR="0076653A" w:rsidRPr="008F0A10">
        <w:rPr>
          <w:rFonts w:ascii="Courier New" w:hAnsi="Courier New" w:cs="Courier New"/>
          <w:b/>
          <w:sz w:val="20"/>
          <w:szCs w:val="20"/>
        </w:rPr>
        <w:t>2</w:t>
      </w:r>
      <w:r w:rsidR="003F61D4">
        <w:rPr>
          <w:rFonts w:ascii="Courier New" w:hAnsi="Courier New" w:cs="Courier New"/>
          <w:b/>
          <w:sz w:val="20"/>
          <w:szCs w:val="20"/>
        </w:rPr>
        <w:noBreakHyphen/>
      </w:r>
      <w:r w:rsidR="0076653A" w:rsidRPr="008F0A10">
        <w:rPr>
          <w:rFonts w:ascii="Courier New" w:hAnsi="Courier New" w:cs="Courier New"/>
          <w:b/>
          <w:sz w:val="20"/>
          <w:szCs w:val="20"/>
        </w:rPr>
        <w:t>706.</w:t>
      </w:r>
      <w:r w:rsidR="003F61D4">
        <w:rPr>
          <w:rFonts w:ascii="Courier New" w:hAnsi="Courier New" w:cs="Courier New"/>
          <w:b/>
          <w:sz w:val="20"/>
          <w:szCs w:val="20"/>
        </w:rPr>
        <w:t>  </w:t>
      </w:r>
      <w:r w:rsidR="0076653A" w:rsidRPr="008F0A10">
        <w:rPr>
          <w:rFonts w:ascii="Courier New" w:hAnsi="Courier New" w:cs="Courier New"/>
          <w:b/>
          <w:sz w:val="20"/>
          <w:szCs w:val="20"/>
        </w:rPr>
        <w:t>Developmental preschool funding.</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b)</w:t>
      </w:r>
      <w:r w:rsidR="003F61D4">
        <w:rPr>
          <w:rFonts w:ascii="Courier New" w:hAnsi="Courier New" w:cs="Courier New"/>
          <w:sz w:val="20"/>
          <w:szCs w:val="20"/>
        </w:rPr>
        <w:t>  </w:t>
      </w:r>
      <w:r w:rsidRPr="008F0A10">
        <w:rPr>
          <w:rFonts w:ascii="Courier New" w:hAnsi="Courier New" w:cs="Courier New"/>
          <w:sz w:val="20"/>
          <w:szCs w:val="20"/>
        </w:rPr>
        <w:t>For purposes of calculating payments to service providers for the subsequent fiscal year and preparing the division</w:t>
      </w:r>
      <w:r w:rsidR="00FD1C7F">
        <w:rPr>
          <w:rFonts w:ascii="Courier New" w:hAnsi="Courier New" w:cs="Courier New"/>
          <w:sz w:val="20"/>
          <w:szCs w:val="20"/>
        </w:rPr>
        <w:t>'</w:t>
      </w:r>
      <w:r w:rsidRPr="008F0A10">
        <w:rPr>
          <w:rFonts w:ascii="Courier New" w:hAnsi="Courier New" w:cs="Courier New"/>
          <w:sz w:val="20"/>
          <w:szCs w:val="20"/>
        </w:rPr>
        <w:t xml:space="preserve">s budget request to the legislature, the division shall multiply the number of children age birth through five (5) years of age with developmental disabilities who are eligible for developmental preschool services on November 1 of the year in which the budget request is being prepared by eight thousand five hundred three dollars ($8,503.00) per child per year.  </w:t>
      </w:r>
      <w:r w:rsidRPr="008F0A10">
        <w:rPr>
          <w:rFonts w:ascii="Courier New" w:hAnsi="Courier New" w:cs="Courier New"/>
          <w:color w:val="FF0000"/>
          <w:sz w:val="20"/>
          <w:szCs w:val="20"/>
          <w:u w:val="single"/>
        </w:rPr>
        <w:t>Notwithstanding this subsection and subsection (d) of this section, the actual payments shall be subject to legislative appropriation.</w:t>
      </w:r>
      <w:r w:rsidRPr="008F0A10">
        <w:rPr>
          <w:rFonts w:ascii="Courier New" w:hAnsi="Courier New" w:cs="Courier New"/>
          <w:sz w:val="20"/>
          <w:szCs w:val="20"/>
        </w:rPr>
        <w:t xml:space="preserve"> Eligibility for developmental preschool services shall be determined by the state rules and regulations governing an individualized education program or an individualized family service plan.</w:t>
      </w:r>
    </w:p>
    <w:p w:rsidR="0076653A" w:rsidRPr="008F0A10" w:rsidRDefault="0076653A" w:rsidP="00A3105C">
      <w:pPr>
        <w:widowControl w:val="0"/>
        <w:suppressAutoHyphens/>
        <w:spacing w:after="0" w:line="240" w:lineRule="auto"/>
        <w:ind w:firstLine="720"/>
        <w:jc w:val="both"/>
        <w:rPr>
          <w:rFonts w:ascii="Courier New" w:hAnsi="Courier New" w:cs="Courier New"/>
          <w:sz w:val="20"/>
          <w:szCs w:val="20"/>
        </w:rPr>
      </w:pPr>
      <w:r w:rsidRPr="008F0A10">
        <w:rPr>
          <w:rFonts w:ascii="Courier New" w:hAnsi="Courier New" w:cs="Courier New"/>
          <w:sz w:val="20"/>
          <w:szCs w:val="20"/>
        </w:rPr>
        <w:t>(d)</w:t>
      </w:r>
      <w:r w:rsidR="003F61D4">
        <w:rPr>
          <w:rFonts w:ascii="Courier New" w:hAnsi="Courier New" w:cs="Courier New"/>
          <w:sz w:val="20"/>
          <w:szCs w:val="20"/>
        </w:rPr>
        <w:t>  </w:t>
      </w:r>
      <w:r w:rsidRPr="008F0A10">
        <w:rPr>
          <w:rFonts w:ascii="Courier New" w:hAnsi="Courier New" w:cs="Courier New"/>
          <w:color w:val="FF0000"/>
          <w:sz w:val="20"/>
          <w:szCs w:val="20"/>
          <w:u w:val="single"/>
        </w:rPr>
        <w:t>Subject to legislative appropriation, t</w:t>
      </w:r>
      <w:r w:rsidRPr="008F0A10">
        <w:rPr>
          <w:rFonts w:ascii="Courier New" w:hAnsi="Courier New" w:cs="Courier New"/>
          <w:sz w:val="20"/>
          <w:szCs w:val="20"/>
        </w:rPr>
        <w:t>he per child amount specified in subsection (b) of this section shall be increased by the amount of three hundred sixty-three dollars ($363.00) to provide:</w:t>
      </w:r>
      <w:r w:rsidR="00FD1C7F">
        <w:rPr>
          <w:rFonts w:ascii="Courier New" w:hAnsi="Courier New" w:cs="Courier New"/>
          <w:sz w:val="20"/>
          <w:szCs w:val="20"/>
        </w:rPr>
        <w:t>"</w:t>
      </w:r>
      <w:r w:rsidRPr="008F0A10">
        <w:rPr>
          <w:rFonts w:ascii="Courier New" w:hAnsi="Courier New" w:cs="Courier New"/>
          <w:sz w:val="20"/>
          <w:szCs w:val="20"/>
        </w:rPr>
        <w:t>.  GINGERY</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3rd Reading</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evins, Blikre, Brown, Burkhart, Campbell, Cannady, Coleman, Davison, Eklund, Gay, Greear, Greene, Harshman, Harvey, Hunt, Hutchings, Jaggi, Kasperik, Kirkbride, Kroeker,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Wallis, Walters, Watt,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lake, Byrd, Connolly, Esquibel, K., Filer, Freeman, Goggles, Halverson, Throne and Win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Conflicts</w:t>
      </w:r>
      <w:r w:rsidR="0076653A" w:rsidRPr="008F0A10">
        <w:rPr>
          <w:rFonts w:ascii="Courier New" w:hAnsi="Courier New" w:cs="Courier New"/>
          <w:sz w:val="20"/>
          <w:szCs w:val="20"/>
        </w:rPr>
        <w:t>:  Representative(s) Gingery and Krone</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2</w:t>
      </w:r>
    </w:p>
    <w:p w:rsidR="001E3448" w:rsidRPr="008F0A10" w:rsidRDefault="001E3448"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2 Recommended Amend and Do Pass</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and Mei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Haster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laced on General File</w:t>
      </w:r>
    </w:p>
    <w:p w:rsidR="003F61D4" w:rsidRDefault="003F61D4"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49S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12</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30.</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In any fiscal year in which the legislative appropriation is insufficient to make all payments authorized by this subsection, the state treasurer shall provide a reduced payment by multiplying the payment authorized under this subsection by a fraction, the numerator of which is equal to the remaining legislative appropriation for the program for the biennial budget period and the denominator of which is equal to the total payments to be made under this subsection for the current fiscal year.</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s 13 through 23</w:t>
      </w:r>
      <w:r w:rsidRPr="008F0A10">
        <w:rPr>
          <w:rFonts w:ascii="Courier New" w:hAnsi="Courier New" w:cs="Courier New"/>
          <w:sz w:val="20"/>
          <w:szCs w:val="20"/>
        </w:rPr>
        <w:tab/>
        <w:t>Delete.  BEBOUT, CHAIRMAN</w:t>
      </w:r>
    </w:p>
    <w:p w:rsidR="009834F6" w:rsidRPr="008F0A10" w:rsidRDefault="009834F6"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49SW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ssistant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providing for priority of this act over other acts enacted during the same legislative session;</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after line 9</w:t>
      </w:r>
      <w:r w:rsidRPr="008F0A10">
        <w:rPr>
          <w:rFonts w:ascii="Courier New" w:hAnsi="Courier New" w:cs="Courier New"/>
          <w:sz w:val="20"/>
          <w:szCs w:val="20"/>
        </w:rPr>
        <w:tab/>
        <w:t>Insert and renumber:</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b/>
          <w:sz w:val="20"/>
          <w:szCs w:val="20"/>
        </w:rPr>
        <w:t>Section 2.</w:t>
      </w:r>
      <w:r w:rsidR="0076653A" w:rsidRPr="008F0A10">
        <w:rPr>
          <w:rFonts w:ascii="Courier New" w:hAnsi="Courier New" w:cs="Courier New"/>
          <w:sz w:val="20"/>
          <w:szCs w:val="20"/>
        </w:rPr>
        <w:t>  This act shall be given precedence and shall prevail over any other act enacted into law during the same session in which this act is enacted to the extent that any other act is in conflict with amendments made by this act.</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b/>
          <w:sz w:val="20"/>
          <w:szCs w:val="20"/>
        </w:rPr>
        <w:t>2</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b/>
          <w:sz w:val="20"/>
          <w:szCs w:val="20"/>
        </w:rPr>
        <w:t>3</w:t>
      </w:r>
      <w:r w:rsidR="00FD1C7F">
        <w:rPr>
          <w:rFonts w:ascii="Courier New" w:hAnsi="Courier New" w:cs="Courier New"/>
          <w:sz w:val="20"/>
          <w:szCs w:val="20"/>
        </w:rPr>
        <w:t>"</w:t>
      </w:r>
      <w:r w:rsidRPr="008F0A10">
        <w:rPr>
          <w:rFonts w:ascii="Courier New" w:hAnsi="Courier New" w:cs="Courier New"/>
          <w:sz w:val="20"/>
          <w:szCs w:val="20"/>
        </w:rPr>
        <w:t>.  BEBOUT</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4/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S Passed 3rd Reading</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Rothfuss, Schiffer, Scott and Von </w:t>
      </w:r>
      <w:r w:rsidR="00AE69B8">
        <w:rPr>
          <w:rFonts w:ascii="Courier New" w:hAnsi="Courier New" w:cs="Courier New"/>
          <w:sz w:val="20"/>
          <w:szCs w:val="20"/>
        </w:rPr>
        <w:t>Flater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5/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Did Not Concur</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oggles, Greear, Greene, Halverson, Harshman, Harvey, Hunt, Hutchings, Jaggi, Kasperik, Kirkbride, Kroeker,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Conflicts</w:t>
      </w:r>
      <w:r w:rsidR="0076653A" w:rsidRPr="008F0A10">
        <w:rPr>
          <w:rFonts w:ascii="Courier New" w:hAnsi="Courier New" w:cs="Courier New"/>
          <w:sz w:val="20"/>
          <w:szCs w:val="20"/>
        </w:rPr>
        <w:t>:  Representative(s) Gingery and Krone</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2</w:t>
      </w:r>
    </w:p>
    <w:p w:rsidR="001E3448" w:rsidRPr="008F0A10" w:rsidRDefault="001E3448" w:rsidP="00A3105C">
      <w:pPr>
        <w:widowControl w:val="0"/>
        <w:suppressAutoHyphens/>
        <w:spacing w:after="0" w:line="240" w:lineRule="auto"/>
        <w:rPr>
          <w:rFonts w:ascii="Courier New" w:hAnsi="Courier New" w:cs="Courier New"/>
          <w:sz w:val="20"/>
          <w:szCs w:val="20"/>
        </w:rPr>
      </w:pPr>
    </w:p>
    <w:p w:rsidR="001E3448"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H Appointed JCC01 Members</w:t>
      </w:r>
      <w:r w:rsidR="001E3448">
        <w:rPr>
          <w:rStyle w:val="actions"/>
          <w:rFonts w:cs="Courier New"/>
          <w:sz w:val="20"/>
          <w:szCs w:val="20"/>
        </w:rPr>
        <w:t>:</w:t>
      </w:r>
    </w:p>
    <w:p w:rsidR="0076653A" w:rsidRPr="008F0A10" w:rsidRDefault="0076653A" w:rsidP="00A3105C">
      <w:pPr>
        <w:widowControl w:val="0"/>
        <w:suppressAutoHyphens/>
        <w:spacing w:after="0" w:line="240" w:lineRule="auto"/>
        <w:ind w:left="720" w:firstLine="720"/>
        <w:rPr>
          <w:rFonts w:ascii="Courier New" w:hAnsi="Courier New" w:cs="Courier New"/>
          <w:sz w:val="20"/>
          <w:szCs w:val="20"/>
        </w:rPr>
      </w:pPr>
      <w:r w:rsidRPr="008F0A10">
        <w:rPr>
          <w:rFonts w:ascii="Courier New" w:hAnsi="Courier New" w:cs="Courier New"/>
          <w:sz w:val="20"/>
          <w:szCs w:val="20"/>
        </w:rPr>
        <w:t>Representative(s) Stubson, Harshman, Winters</w:t>
      </w:r>
    </w:p>
    <w:p w:rsidR="001E3448"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Appointed  JCC01 Members</w:t>
      </w:r>
      <w:r w:rsidR="001E3448">
        <w:rPr>
          <w:rStyle w:val="actions"/>
          <w:rFonts w:cs="Courier New"/>
          <w:sz w:val="20"/>
          <w:szCs w:val="20"/>
        </w:rPr>
        <w:t>:</w:t>
      </w:r>
    </w:p>
    <w:p w:rsidR="0076653A" w:rsidRPr="008F0A10" w:rsidRDefault="0076653A" w:rsidP="00A3105C">
      <w:pPr>
        <w:widowControl w:val="0"/>
        <w:suppressAutoHyphens/>
        <w:spacing w:after="0" w:line="240" w:lineRule="auto"/>
        <w:ind w:left="720" w:firstLine="720"/>
        <w:rPr>
          <w:rFonts w:ascii="Courier New" w:hAnsi="Courier New" w:cs="Courier New"/>
          <w:sz w:val="20"/>
          <w:szCs w:val="20"/>
        </w:rPr>
      </w:pPr>
      <w:r w:rsidRPr="008F0A10">
        <w:rPr>
          <w:rFonts w:ascii="Courier New" w:hAnsi="Courier New" w:cs="Courier New"/>
          <w:sz w:val="20"/>
          <w:szCs w:val="20"/>
        </w:rPr>
        <w:t>Senator(s) Bebout, Meier, Perkins</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 xml:space="preserve">H </w:t>
      </w:r>
      <w:r w:rsidR="00C46E72" w:rsidRPr="008F0A10">
        <w:rPr>
          <w:rStyle w:val="actions"/>
          <w:rFonts w:cs="Courier New"/>
          <w:sz w:val="20"/>
          <w:szCs w:val="20"/>
        </w:rPr>
        <w:t>A</w:t>
      </w:r>
      <w:r w:rsidR="008836A2">
        <w:rPr>
          <w:rStyle w:val="actions"/>
          <w:rFonts w:cs="Courier New"/>
          <w:sz w:val="20"/>
          <w:szCs w:val="20"/>
        </w:rPr>
        <w:t>dopted</w:t>
      </w:r>
      <w:r w:rsidRPr="008F0A10">
        <w:rPr>
          <w:rStyle w:val="actions"/>
          <w:rFonts w:cs="Courier New"/>
          <w:sz w:val="20"/>
          <w:szCs w:val="20"/>
        </w:rPr>
        <w:t xml:space="preserve"> HB0249JC01</w:t>
      </w:r>
    </w:p>
    <w:p w:rsidR="002C791D" w:rsidRDefault="002C791D" w:rsidP="00A3105C">
      <w:pPr>
        <w:widowControl w:val="0"/>
        <w:suppressAutoHyphens/>
        <w:spacing w:after="0"/>
        <w:rPr>
          <w:rStyle w:val="actions"/>
          <w:rFonts w:cs="Courier New"/>
          <w:sz w:val="20"/>
          <w:szCs w:val="20"/>
        </w:rPr>
      </w:pPr>
    </w:p>
    <w:p w:rsidR="00413E22" w:rsidRPr="008836A2" w:rsidRDefault="0076653A" w:rsidP="00A3105C">
      <w:pPr>
        <w:widowControl w:val="0"/>
        <w:suppressAutoHyphens/>
        <w:spacing w:after="0" w:line="240" w:lineRule="auto"/>
        <w:rPr>
          <w:rFonts w:ascii="Courier New" w:hAnsi="Courier New" w:cs="Courier New"/>
          <w:b/>
          <w:sz w:val="20"/>
          <w:szCs w:val="20"/>
        </w:rPr>
      </w:pPr>
      <w:r w:rsidRPr="008836A2">
        <w:rPr>
          <w:rFonts w:ascii="Courier New" w:hAnsi="Courier New" w:cs="Courier New"/>
          <w:b/>
          <w:sz w:val="20"/>
          <w:szCs w:val="20"/>
        </w:rPr>
        <w:t>HB0249JC01</w:t>
      </w:r>
      <w:r w:rsidR="00C851F5" w:rsidRPr="008836A2">
        <w:rPr>
          <w:rFonts w:ascii="Courier New" w:hAnsi="Courier New" w:cs="Courier New"/>
          <w:b/>
          <w:sz w:val="20"/>
          <w:szCs w:val="20"/>
        </w:rPr>
        <w:t>/</w:t>
      </w:r>
      <w:r w:rsidR="001E3448">
        <w:rPr>
          <w:rFonts w:ascii="Courier New" w:hAnsi="Courier New" w:cs="Courier New"/>
          <w:b/>
          <w:sz w:val="20"/>
          <w:szCs w:val="20"/>
        </w:rPr>
        <w:t>A</w:t>
      </w:r>
      <w:r w:rsidR="001E3448">
        <w:rPr>
          <w:rFonts w:ascii="Courier New" w:hAnsi="Courier New" w:cs="Courier New"/>
          <w:b/>
          <w:sz w:val="20"/>
          <w:szCs w:val="20"/>
        </w:rPr>
        <w:tab/>
      </w:r>
      <w:r w:rsidR="00C851F5" w:rsidRPr="008836A2">
        <w:rPr>
          <w:rFonts w:ascii="Courier New" w:hAnsi="Courier New" w:cs="Courier New"/>
          <w:b/>
          <w:sz w:val="20"/>
          <w:szCs w:val="20"/>
        </w:rPr>
        <w:t>A</w:t>
      </w:r>
      <w:r w:rsidR="008836A2" w:rsidRPr="008836A2">
        <w:rPr>
          <w:rFonts w:ascii="Courier New" w:hAnsi="Courier New" w:cs="Courier New"/>
          <w:b/>
          <w:sz w:val="20"/>
          <w:szCs w:val="20"/>
        </w:rPr>
        <w:t>DOPTED</w:t>
      </w:r>
    </w:p>
    <w:p w:rsidR="0076653A" w:rsidRPr="008F0A10" w:rsidRDefault="0076653A" w:rsidP="00A3105C">
      <w:pPr>
        <w:pStyle w:val="JCCAdoptMaterial"/>
        <w:widowControl w:val="0"/>
        <w:suppressAutoHyphens/>
        <w:rPr>
          <w:rFonts w:cs="Courier New"/>
          <w:sz w:val="20"/>
        </w:rPr>
      </w:pPr>
      <w:r w:rsidRPr="008F0A10">
        <w:rPr>
          <w:rStyle w:val="body"/>
          <w:rFonts w:cs="Courier New"/>
          <w:sz w:val="20"/>
        </w:rPr>
        <w:t xml:space="preserve">Pursuant to Joint Rule 2-4, the House recedes from its non-concurrence and adopts the following </w:t>
      </w:r>
      <w:r w:rsidRPr="008F0A10">
        <w:rPr>
          <w:rStyle w:val="House"/>
          <w:rFonts w:cs="Courier New"/>
          <w:sz w:val="20"/>
        </w:rPr>
        <w:t>Senate</w:t>
      </w:r>
      <w:r w:rsidRPr="008F0A10">
        <w:rPr>
          <w:rStyle w:val="body"/>
          <w:rFonts w:cs="Courier New"/>
          <w:sz w:val="20"/>
        </w:rPr>
        <w:t xml:space="preserve"> amendments</w:t>
      </w:r>
      <w:r w:rsidRPr="008F0A10">
        <w:rPr>
          <w:rFonts w:cs="Courier New"/>
          <w:sz w:val="20"/>
        </w:rPr>
        <w:t>:</w:t>
      </w:r>
    </w:p>
    <w:p w:rsidR="0076653A" w:rsidRPr="008F0A10" w:rsidRDefault="0076653A" w:rsidP="00A3105C">
      <w:pPr>
        <w:pStyle w:val="JCCAdoptMaterial"/>
        <w:widowControl w:val="0"/>
        <w:suppressAutoHyphens/>
        <w:rPr>
          <w:rStyle w:val="AmendAdopt"/>
          <w:rFonts w:cs="Courier New"/>
          <w:sz w:val="20"/>
        </w:rPr>
      </w:pPr>
      <w:r w:rsidRPr="008F0A10">
        <w:rPr>
          <w:rStyle w:val="AmendAdopt"/>
          <w:rFonts w:cs="Courier New"/>
          <w:sz w:val="20"/>
        </w:rPr>
        <w:t>HB0249SS001</w:t>
      </w:r>
      <w:r w:rsidR="00413E22" w:rsidRPr="008F0A10">
        <w:rPr>
          <w:rStyle w:val="AmendAdopt"/>
          <w:rFonts w:cs="Courier New"/>
          <w:sz w:val="20"/>
        </w:rPr>
        <w:t>/A</w:t>
      </w:r>
    </w:p>
    <w:p w:rsidR="0076653A" w:rsidRPr="008F0A10" w:rsidRDefault="0076653A" w:rsidP="00A3105C">
      <w:pPr>
        <w:pStyle w:val="JCCAdoptMaterial"/>
        <w:widowControl w:val="0"/>
        <w:suppressAutoHyphens/>
        <w:rPr>
          <w:rStyle w:val="AmendAdopt"/>
          <w:rFonts w:cs="Courier New"/>
          <w:sz w:val="20"/>
        </w:rPr>
      </w:pPr>
      <w:r w:rsidRPr="008F0A10">
        <w:rPr>
          <w:rStyle w:val="AmendAdopt"/>
          <w:rFonts w:cs="Courier New"/>
          <w:sz w:val="20"/>
        </w:rPr>
        <w:t>HB0249SW001</w:t>
      </w:r>
      <w:r w:rsidR="00C851F5" w:rsidRPr="008F0A10">
        <w:rPr>
          <w:rStyle w:val="AmendAdopt"/>
          <w:rFonts w:cs="Courier New"/>
          <w:sz w:val="20"/>
        </w:rPr>
        <w:t>/A</w:t>
      </w:r>
    </w:p>
    <w:p w:rsidR="0076653A" w:rsidRPr="008F0A10" w:rsidRDefault="0076653A" w:rsidP="00A3105C">
      <w:pPr>
        <w:pStyle w:val="JCCDeleteMaterial"/>
        <w:widowControl w:val="0"/>
        <w:suppressAutoHyphens/>
        <w:rPr>
          <w:rStyle w:val="body"/>
          <w:rFonts w:cs="Courier New"/>
          <w:sz w:val="20"/>
        </w:rPr>
      </w:pPr>
      <w:r w:rsidRPr="008F0A10">
        <w:rPr>
          <w:rStyle w:val="body"/>
          <w:rFonts w:cs="Courier New"/>
          <w:sz w:val="20"/>
        </w:rPr>
        <w:t>STUBSON, HARSHMAN, WINTERS, BEBOUT, MEIER, PERKINS</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413E22" w:rsidRPr="008F0A10" w:rsidRDefault="00413E22"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413E22"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413E22"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oggles, Greear, Greene, Halverson, Harshman, Harvey, Hunt, Hutchings, Jaggi, Kasperik, Kirkbride, Kroeker, Larsen, Lockhart, Loucks, Lubnau, Madden, McKim, Miller, Moniz,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413E22"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413E22" w:rsidRPr="008F0A10">
        <w:rPr>
          <w:rFonts w:ascii="Courier New" w:hAnsi="Courier New" w:cs="Courier New"/>
          <w:sz w:val="20"/>
          <w:szCs w:val="20"/>
        </w:rPr>
        <w:t>Representative(s) Nicholas</w:t>
      </w:r>
      <w:r w:rsidR="0047435F">
        <w:rPr>
          <w:rFonts w:ascii="Courier New" w:hAnsi="Courier New" w:cs="Courier New"/>
          <w:sz w:val="20"/>
          <w:szCs w:val="20"/>
        </w:rPr>
        <w:t>,</w:t>
      </w:r>
      <w:r w:rsidR="00413E22" w:rsidRPr="008F0A10">
        <w:rPr>
          <w:rFonts w:ascii="Courier New" w:hAnsi="Courier New" w:cs="Courier New"/>
          <w:sz w:val="20"/>
          <w:szCs w:val="20"/>
        </w:rPr>
        <w:t xml:space="preserve"> B</w:t>
      </w:r>
      <w:r w:rsidR="0047435F">
        <w:rPr>
          <w:rFonts w:ascii="Courier New" w:hAnsi="Courier New" w:cs="Courier New"/>
          <w:sz w:val="20"/>
          <w:szCs w:val="20"/>
        </w:rPr>
        <w:t>.</w:t>
      </w:r>
    </w:p>
    <w:p w:rsidR="00413E22" w:rsidRPr="008F0A10" w:rsidRDefault="00413E22"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Conflicts</w:t>
      </w:r>
      <w:r w:rsidRPr="008F0A10">
        <w:rPr>
          <w:rFonts w:ascii="Courier New" w:hAnsi="Courier New" w:cs="Courier New"/>
          <w:sz w:val="20"/>
          <w:szCs w:val="20"/>
        </w:rPr>
        <w:t>:  Representative(s) Gingery and Krone.</w:t>
      </w:r>
    </w:p>
    <w:p w:rsidR="00413E22" w:rsidRPr="008F0A10" w:rsidRDefault="00413E22"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Pr="008F0A10">
        <w:rPr>
          <w:rFonts w:ascii="Courier New" w:hAnsi="Courier New" w:cs="Courier New"/>
          <w:sz w:val="20"/>
          <w:szCs w:val="20"/>
          <w:u w:val="single"/>
        </w:rPr>
        <w:t>57</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Pr="008F0A10">
        <w:rPr>
          <w:rFonts w:ascii="Courier New" w:hAnsi="Courier New" w:cs="Courier New"/>
          <w:sz w:val="20"/>
          <w:szCs w:val="20"/>
          <w:u w:val="single"/>
        </w:rPr>
        <w:t>1</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Pr="008F0A10">
        <w:rPr>
          <w:rFonts w:ascii="Courier New" w:hAnsi="Courier New" w:cs="Courier New"/>
          <w:sz w:val="20"/>
          <w:szCs w:val="20"/>
          <w:u w:val="single"/>
        </w:rPr>
        <w:t>0</w:t>
      </w:r>
      <w:r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Pr="008F0A10">
        <w:rPr>
          <w:rFonts w:ascii="Courier New" w:hAnsi="Courier New" w:cs="Courier New"/>
          <w:sz w:val="20"/>
          <w:szCs w:val="20"/>
          <w:u w:val="single"/>
        </w:rPr>
        <w:t>2</w:t>
      </w:r>
    </w:p>
    <w:p w:rsidR="007626FA" w:rsidRDefault="007626FA" w:rsidP="00A3105C">
      <w:pPr>
        <w:widowControl w:val="0"/>
        <w:suppressAutoHyphens/>
        <w:spacing w:after="0" w:line="240" w:lineRule="auto"/>
        <w:rPr>
          <w:rStyle w:val="actions"/>
          <w:rFonts w:cs="Courier New"/>
          <w:sz w:val="20"/>
          <w:szCs w:val="20"/>
        </w:rPr>
      </w:pPr>
    </w:p>
    <w:p w:rsidR="0048351B" w:rsidRDefault="0048351B"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w:t>
      </w:r>
      <w:r>
        <w:rPr>
          <w:rStyle w:val="actions"/>
          <w:rFonts w:cs="Courier New"/>
          <w:sz w:val="20"/>
          <w:szCs w:val="20"/>
        </w:rPr>
        <w:t>1</w:t>
      </w:r>
      <w:r w:rsidRPr="008F0A10">
        <w:rPr>
          <w:rStyle w:val="actions"/>
          <w:rFonts w:cs="Courier New"/>
          <w:sz w:val="20"/>
          <w:szCs w:val="20"/>
        </w:rPr>
        <w:t>/2013</w:t>
      </w:r>
      <w:r w:rsidRPr="008F0A10">
        <w:rPr>
          <w:rStyle w:val="actions"/>
          <w:rFonts w:cs="Courier New"/>
          <w:sz w:val="20"/>
          <w:szCs w:val="20"/>
        </w:rPr>
        <w:tab/>
        <w:t>H Recedes from Nonconcurrence</w:t>
      </w:r>
    </w:p>
    <w:p w:rsidR="0048351B" w:rsidRPr="008F0A10" w:rsidRDefault="0048351B"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8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H Speaker Signed HEA No. 0080</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resident Signed HEA No. 0080</w:t>
      </w:r>
    </w:p>
    <w:p w:rsidR="004D5154" w:rsidRDefault="004D5154"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r>
      <w:r w:rsidR="00477F8B">
        <w:rPr>
          <w:rStyle w:val="actions"/>
          <w:rFonts w:cs="Courier New"/>
          <w:sz w:val="20"/>
          <w:szCs w:val="20"/>
        </w:rPr>
        <w:t>Governor</w:t>
      </w:r>
      <w:r>
        <w:rPr>
          <w:rStyle w:val="actions"/>
          <w:rFonts w:cs="Courier New"/>
          <w:sz w:val="20"/>
          <w:szCs w:val="20"/>
        </w:rPr>
        <w:t xml:space="preserve"> Signed HEA No. 0080</w:t>
      </w:r>
    </w:p>
    <w:p w:rsidR="004D5154" w:rsidRDefault="004D5154"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4D5154" w:rsidRDefault="004D5154" w:rsidP="00A3105C">
      <w:pPr>
        <w:widowControl w:val="0"/>
        <w:suppressAutoHyphens/>
        <w:spacing w:after="0" w:line="240" w:lineRule="auto"/>
        <w:rPr>
          <w:rStyle w:val="actions"/>
          <w:rFonts w:cs="Courier New"/>
          <w:sz w:val="20"/>
          <w:szCs w:val="20"/>
        </w:rPr>
      </w:pPr>
    </w:p>
    <w:p w:rsidR="004D5154" w:rsidRPr="008F0A10" w:rsidRDefault="004D5154" w:rsidP="00A3105C">
      <w:pPr>
        <w:widowControl w:val="0"/>
        <w:suppressAutoHyphens/>
        <w:spacing w:after="0" w:line="240" w:lineRule="auto"/>
        <w:rPr>
          <w:rStyle w:val="actions"/>
          <w:rFonts w:cs="Courier New"/>
          <w:sz w:val="20"/>
          <w:szCs w:val="20"/>
        </w:rPr>
      </w:pPr>
      <w:r>
        <w:rPr>
          <w:rStyle w:val="actions"/>
          <w:rFonts w:cs="Courier New"/>
          <w:sz w:val="20"/>
          <w:szCs w:val="20"/>
        </w:rPr>
        <w:t>Chapter No. 0176  Session Laws of Wyoming 2013</w:t>
      </w:r>
    </w:p>
    <w:p w:rsidR="00790C29" w:rsidRDefault="00790C29" w:rsidP="00A3105C">
      <w:pPr>
        <w:widowControl w:val="0"/>
        <w:suppressAutoHyphens/>
        <w:spacing w:after="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E3448">
        <w:tc>
          <w:tcPr>
            <w:tcW w:w="2538"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billno"/>
                <w:rFonts w:cs="Courier New"/>
                <w:b/>
                <w:szCs w:val="20"/>
              </w:rPr>
              <w:t>H.B. No. 0250</w:t>
            </w:r>
          </w:p>
        </w:tc>
        <w:tc>
          <w:tcPr>
            <w:tcW w:w="7020"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catchtitle"/>
                <w:rFonts w:cs="Courier New"/>
                <w:b/>
                <w:szCs w:val="20"/>
              </w:rPr>
              <w:t>Public employee retirement pla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House Appropriations Committee</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public employees; increasing employee contribution and employer retirement contribution in certain plans under the Wyoming Retirement Act and under The Wyoming State Highway Patrol, Game and Fish Warden and Criminal Investigator Retirement Act; increasing employee contribution under the Firemen</w:t>
      </w:r>
      <w:r w:rsidR="00FD1C7F">
        <w:rPr>
          <w:rStyle w:val="billtitle"/>
          <w:rFonts w:cs="Courier New"/>
          <w:sz w:val="20"/>
          <w:szCs w:val="20"/>
        </w:rPr>
        <w:t>'</w:t>
      </w:r>
      <w:r w:rsidR="0076653A" w:rsidRPr="009B659E">
        <w:rPr>
          <w:rStyle w:val="billtitle"/>
          <w:rFonts w:cs="Courier New"/>
          <w:sz w:val="20"/>
          <w:szCs w:val="20"/>
        </w:rPr>
        <w:t>s Pension Account Reform Act of 1981; providing appropriations; and providing for an effective date.</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2 Recommended Do Pass</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Harshman, Moniz, Nicholas, B., Stubson and Walli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Esquibel, K.</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CoW</w:t>
      </w:r>
    </w:p>
    <w:p w:rsidR="001E3448" w:rsidRPr="008F0A10" w:rsidRDefault="001E3448"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50H2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5</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Act;</w:t>
      </w:r>
      <w:r w:rsidR="00FD1C7F">
        <w:rPr>
          <w:rFonts w:ascii="Courier New" w:hAnsi="Courier New" w:cs="Courier New"/>
          <w:sz w:val="20"/>
          <w:szCs w:val="20"/>
        </w:rPr>
        <w:t>"</w:t>
      </w:r>
      <w:r w:rsidRPr="008F0A10">
        <w:rPr>
          <w:rFonts w:ascii="Courier New" w:hAnsi="Courier New" w:cs="Courier New"/>
          <w:sz w:val="20"/>
          <w:szCs w:val="20"/>
        </w:rPr>
        <w:t xml:space="preserve"> delete balance of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t>Delete entirely.</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of 1981;</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13</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and 15</w:t>
      </w:r>
      <w:r w:rsidR="007B0A81">
        <w:rPr>
          <w:rFonts w:ascii="Courier New" w:hAnsi="Courier New" w:cs="Courier New"/>
          <w:sz w:val="20"/>
          <w:szCs w:val="20"/>
        </w:rPr>
        <w:noBreakHyphen/>
      </w:r>
      <w:r w:rsidRPr="008F0A10">
        <w:rPr>
          <w:rFonts w:ascii="Courier New" w:hAnsi="Courier New" w:cs="Courier New"/>
          <w:sz w:val="20"/>
          <w:szCs w:val="20"/>
        </w:rPr>
        <w:t>5</w:t>
      </w:r>
      <w:r w:rsidR="007B0A81">
        <w:rPr>
          <w:rFonts w:ascii="Courier New" w:hAnsi="Courier New" w:cs="Courier New"/>
          <w:sz w:val="20"/>
          <w:szCs w:val="20"/>
        </w:rPr>
        <w:noBreakHyphen/>
      </w:r>
      <w:r w:rsidRPr="008F0A10">
        <w:rPr>
          <w:rFonts w:ascii="Courier New" w:hAnsi="Courier New" w:cs="Courier New"/>
          <w:sz w:val="20"/>
          <w:szCs w:val="20"/>
        </w:rPr>
        <w:t>420(a)</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s 4 through 12</w:t>
      </w:r>
      <w:r w:rsidRPr="008F0A10">
        <w:rPr>
          <w:rFonts w:ascii="Courier New" w:hAnsi="Courier New" w:cs="Courier New"/>
          <w:sz w:val="20"/>
          <w:szCs w:val="20"/>
        </w:rPr>
        <w:tab/>
        <w:t>Delete entirely.  ESQUIBEL, K.</w:t>
      </w:r>
    </w:p>
    <w:p w:rsidR="00413E22" w:rsidRPr="008F0A10" w:rsidRDefault="00413E22" w:rsidP="00A3105C">
      <w:pPr>
        <w:widowControl w:val="0"/>
        <w:suppressAutoHyphens/>
        <w:spacing w:after="0" w:line="240" w:lineRule="auto"/>
        <w:rPr>
          <w:rFonts w:ascii="Courier New" w:hAnsi="Courier New" w:cs="Courier New"/>
          <w:b/>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50H2002</w:t>
      </w:r>
      <w:r w:rsidR="00C851F5" w:rsidRPr="008F0A10">
        <w:rPr>
          <w:rFonts w:ascii="Courier New" w:hAnsi="Courier New" w:cs="Courier New"/>
          <w:b/>
          <w:sz w:val="20"/>
          <w:szCs w:val="20"/>
        </w:rPr>
        <w:t>/FAILED</w:t>
      </w:r>
    </w:p>
    <w:p w:rsidR="0047435F"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9-after line 16</w:t>
      </w:r>
      <w:r w:rsidRPr="008F0A10">
        <w:rPr>
          <w:rFonts w:ascii="Courier New" w:hAnsi="Courier New" w:cs="Courier New"/>
          <w:sz w:val="20"/>
          <w:szCs w:val="20"/>
        </w:rPr>
        <w:tab/>
        <w:t xml:space="preserve">Insert: </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j)</w:t>
      </w:r>
      <w:r w:rsidR="0047435F">
        <w:rPr>
          <w:rFonts w:ascii="Courier New" w:hAnsi="Courier New" w:cs="Courier New"/>
          <w:sz w:val="20"/>
          <w:szCs w:val="20"/>
        </w:rPr>
        <w:t>  </w:t>
      </w:r>
      <w:r w:rsidR="0076653A" w:rsidRPr="008F0A10">
        <w:rPr>
          <w:rFonts w:ascii="Courier New" w:hAnsi="Courier New" w:cs="Courier New"/>
          <w:sz w:val="20"/>
          <w:szCs w:val="20"/>
        </w:rPr>
        <w:t>There is appropriated from the general fund to the state treasurer</w:t>
      </w:r>
      <w:r>
        <w:rPr>
          <w:rFonts w:ascii="Courier New" w:hAnsi="Courier New" w:cs="Courier New"/>
          <w:sz w:val="20"/>
          <w:szCs w:val="20"/>
        </w:rPr>
        <w:t>'</w:t>
      </w:r>
      <w:r w:rsidR="0076653A" w:rsidRPr="008F0A10">
        <w:rPr>
          <w:rFonts w:ascii="Courier New" w:hAnsi="Courier New" w:cs="Courier New"/>
          <w:sz w:val="20"/>
          <w:szCs w:val="20"/>
        </w:rPr>
        <w:t>s office one million nine hundred seventy-nine thousand one hundred sixty-seven dollars ($1,979,167.00).  This appropriation shall be distributed to each county, city and town in the same proportion that each entity</w:t>
      </w:r>
      <w:r>
        <w:rPr>
          <w:rFonts w:ascii="Courier New" w:hAnsi="Courier New" w:cs="Courier New"/>
          <w:sz w:val="20"/>
          <w:szCs w:val="20"/>
        </w:rPr>
        <w:t>'</w:t>
      </w:r>
      <w:r w:rsidR="0076653A" w:rsidRPr="008F0A10">
        <w:rPr>
          <w:rFonts w:ascii="Courier New" w:hAnsi="Courier New" w:cs="Courier New"/>
          <w:sz w:val="20"/>
          <w:szCs w:val="20"/>
        </w:rPr>
        <w:t>s employees</w:t>
      </w:r>
      <w:r>
        <w:rPr>
          <w:rFonts w:ascii="Courier New" w:hAnsi="Courier New" w:cs="Courier New"/>
          <w:sz w:val="20"/>
          <w:szCs w:val="20"/>
        </w:rPr>
        <w:t>'</w:t>
      </w:r>
      <w:r w:rsidR="0076653A" w:rsidRPr="008F0A10">
        <w:rPr>
          <w:rFonts w:ascii="Courier New" w:hAnsi="Courier New" w:cs="Courier New"/>
          <w:sz w:val="20"/>
          <w:szCs w:val="20"/>
        </w:rPr>
        <w:t xml:space="preserve"> contribution to the Wyoming retirement system under W.S. 9</w:t>
      </w:r>
      <w:r w:rsidR="00CD029B">
        <w:rPr>
          <w:rFonts w:ascii="Courier New" w:hAnsi="Courier New" w:cs="Courier New"/>
          <w:sz w:val="20"/>
          <w:szCs w:val="20"/>
        </w:rPr>
        <w:noBreakHyphen/>
      </w:r>
      <w:r w:rsidR="0076653A" w:rsidRPr="008F0A10">
        <w:rPr>
          <w:rFonts w:ascii="Courier New" w:hAnsi="Courier New" w:cs="Courier New"/>
          <w:sz w:val="20"/>
          <w:szCs w:val="20"/>
        </w:rPr>
        <w:t>3</w:t>
      </w:r>
      <w:r w:rsidR="00CD029B">
        <w:rPr>
          <w:rFonts w:ascii="Courier New" w:hAnsi="Courier New" w:cs="Courier New"/>
          <w:sz w:val="20"/>
          <w:szCs w:val="20"/>
        </w:rPr>
        <w:noBreakHyphen/>
      </w:r>
      <w:r w:rsidR="0076653A" w:rsidRPr="008F0A10">
        <w:rPr>
          <w:rFonts w:ascii="Courier New" w:hAnsi="Courier New" w:cs="Courier New"/>
          <w:sz w:val="20"/>
          <w:szCs w:val="20"/>
        </w:rPr>
        <w:t>412(a), as amended by this act, increases in relation to all counties, cities and towns employees contribution increases under W.S. 9</w:t>
      </w:r>
      <w:r w:rsidR="003F61D4">
        <w:rPr>
          <w:rFonts w:ascii="Courier New" w:hAnsi="Courier New" w:cs="Courier New"/>
          <w:sz w:val="20"/>
          <w:szCs w:val="20"/>
        </w:rPr>
        <w:noBreakHyphen/>
      </w:r>
      <w:r w:rsidR="0076653A" w:rsidRPr="008F0A10">
        <w:rPr>
          <w:rFonts w:ascii="Courier New" w:hAnsi="Courier New" w:cs="Courier New"/>
          <w:sz w:val="20"/>
          <w:szCs w:val="20"/>
        </w:rPr>
        <w:t>3</w:t>
      </w:r>
      <w:r w:rsidR="003F61D4">
        <w:rPr>
          <w:rFonts w:ascii="Courier New" w:hAnsi="Courier New" w:cs="Courier New"/>
          <w:sz w:val="20"/>
          <w:szCs w:val="20"/>
        </w:rPr>
        <w:noBreakHyphen/>
      </w:r>
      <w:r w:rsidR="0076653A" w:rsidRPr="008F0A10">
        <w:rPr>
          <w:rFonts w:ascii="Courier New" w:hAnsi="Courier New" w:cs="Courier New"/>
          <w:sz w:val="20"/>
          <w:szCs w:val="20"/>
        </w:rPr>
        <w:t>412(a), as amended by this act.  The appropriation under this act shall only be expended by each county, city and town to provide payment of the increase in each entity</w:t>
      </w:r>
      <w:r>
        <w:rPr>
          <w:rFonts w:ascii="Courier New" w:hAnsi="Courier New" w:cs="Courier New"/>
          <w:sz w:val="20"/>
          <w:szCs w:val="20"/>
        </w:rPr>
        <w:t>'</w:t>
      </w:r>
      <w:r w:rsidR="0076653A" w:rsidRPr="008F0A10">
        <w:rPr>
          <w:rFonts w:ascii="Courier New" w:hAnsi="Courier New" w:cs="Courier New"/>
          <w:sz w:val="20"/>
          <w:szCs w:val="20"/>
        </w:rPr>
        <w:t>s employee contribution rate required under W.S. 9</w:t>
      </w:r>
      <w:r w:rsidR="003F61D4">
        <w:rPr>
          <w:rFonts w:ascii="Courier New" w:hAnsi="Courier New" w:cs="Courier New"/>
          <w:sz w:val="20"/>
          <w:szCs w:val="20"/>
        </w:rPr>
        <w:noBreakHyphen/>
      </w:r>
      <w:r w:rsidR="0076653A" w:rsidRPr="008F0A10">
        <w:rPr>
          <w:rFonts w:ascii="Courier New" w:hAnsi="Courier New" w:cs="Courier New"/>
          <w:sz w:val="20"/>
          <w:szCs w:val="20"/>
        </w:rPr>
        <w:t>3</w:t>
      </w:r>
      <w:r w:rsidR="003F61D4">
        <w:rPr>
          <w:rFonts w:ascii="Courier New" w:hAnsi="Courier New" w:cs="Courier New"/>
          <w:sz w:val="20"/>
          <w:szCs w:val="20"/>
        </w:rPr>
        <w:noBreakHyphen/>
      </w:r>
      <w:r w:rsidR="0076653A" w:rsidRPr="008F0A10">
        <w:rPr>
          <w:rFonts w:ascii="Courier New" w:hAnsi="Courier New" w:cs="Courier New"/>
          <w:sz w:val="20"/>
          <w:szCs w:val="20"/>
        </w:rPr>
        <w:t>412(a) until June 30, 2014.</w:t>
      </w:r>
      <w:r>
        <w:rPr>
          <w:rFonts w:ascii="Courier New" w:hAnsi="Courier New" w:cs="Courier New"/>
          <w:sz w:val="20"/>
          <w:szCs w:val="20"/>
        </w:rPr>
        <w:t>"</w:t>
      </w:r>
      <w:r w:rsidR="0076653A" w:rsidRPr="008F0A10">
        <w:rPr>
          <w:rFonts w:ascii="Courier New" w:hAnsi="Courier New" w:cs="Courier New"/>
          <w:sz w:val="20"/>
          <w:szCs w:val="20"/>
        </w:rPr>
        <w:t xml:space="preserve">  GINGERY</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3rd Reading</w:t>
      </w:r>
    </w:p>
    <w:p w:rsidR="007B0A81" w:rsidRDefault="007B0A81"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evins, Blikre, Brown, Burkhart, Campbell, Cannady, Coleman, Connolly, Davison, Eklund, Filer, Freeman, Gay, Gingery, Greear, Greene, Halverson, Harshman, Harvey, Hunt, Hutchings, Jaggi, Kasperik, Kirkbride, Kroeker, Larsen, Lockhart, Loucks, Lubnau, Madden, McKim,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etroff, Piiparinen, Reeder, Semlek, Sommers, Stubson, Teeters, Throne, Wallis, Walters, Watt, Winters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lake, Byrd, Esquibel, K., Goggles, Krone, Miller, Paxton, Wilso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02 Recommended Do Pass</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Bebout, Dockstader and Meier</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Hastert</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Perkin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8/2013</w:t>
      </w:r>
      <w:r w:rsidRPr="008F0A10">
        <w:rPr>
          <w:rStyle w:val="actions"/>
          <w:rFonts w:cs="Courier New"/>
          <w:sz w:val="20"/>
          <w:szCs w:val="20"/>
        </w:rPr>
        <w:tab/>
        <w:t>S Laid Back Without Prejudice</w:t>
      </w:r>
    </w:p>
    <w:p w:rsidR="00413E22" w:rsidRPr="008F0A10" w:rsidRDefault="00413E2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50S2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ix and seven one-hundredths percent (6.07%)</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ive and eighty-two hundredths percent (5.82%)</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six and seven one-hundredths percent</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ive and eighty-two hundredths percent (5.82%)</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6.07%)</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8</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nine-tenths percent (.9%)</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rty-five hundredths percent (.45%) of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nine hundred ninety-four thous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ur hundred ninety-seven thousand dollars ($497,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ollars ($994,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wo hundred twenty-one thous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ne hundred ten thousand five hundred dollars ($110,5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ollars ($221,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five hundred fifty-one thous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wo hundred seventy-five thousand five hundred dollars ($275,5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ollars ($551,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10</w:t>
      </w:r>
      <w:r w:rsidRPr="008F0A10">
        <w:rPr>
          <w:rFonts w:ascii="Courier New" w:hAnsi="Courier New" w:cs="Courier New"/>
          <w:sz w:val="20"/>
          <w:szCs w:val="20"/>
        </w:rPr>
        <w:tab/>
        <w:t xml:space="preserve">Delete and insert </w:t>
      </w:r>
      <w:r w:rsidR="00FD1C7F">
        <w:rPr>
          <w:rFonts w:ascii="Courier New" w:hAnsi="Courier New" w:cs="Courier New"/>
          <w:sz w:val="20"/>
          <w:szCs w:val="20"/>
        </w:rPr>
        <w:t>"</w:t>
      </w:r>
      <w:r w:rsidRPr="008F0A10">
        <w:rPr>
          <w:rFonts w:ascii="Courier New" w:hAnsi="Courier New" w:cs="Courier New"/>
          <w:sz w:val="20"/>
          <w:szCs w:val="20"/>
        </w:rPr>
        <w:t>one million eight hundred seventy-five thousand dollars ($1,875,000.00)</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1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3,750,000.00)</w:t>
      </w:r>
      <w:r w:rsidR="00FD1C7F">
        <w:rPr>
          <w:rFonts w:ascii="Courier New" w:hAnsi="Courier New" w:cs="Courier New"/>
          <w:sz w:val="20"/>
          <w:szCs w:val="20"/>
        </w:rPr>
        <w:t>"</w:t>
      </w:r>
      <w:r w:rsidRPr="008F0A10">
        <w:rPr>
          <w:rFonts w:ascii="Courier New" w:hAnsi="Courier New" w:cs="Courier New"/>
          <w:sz w:val="20"/>
          <w:szCs w:val="20"/>
        </w:rPr>
        <w:t>.  BEBOUT</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1/2013</w:t>
      </w:r>
      <w:r w:rsidRPr="008F0A10">
        <w:rPr>
          <w:rStyle w:val="actions"/>
          <w:rFonts w:cs="Courier New"/>
          <w:sz w:val="20"/>
          <w:szCs w:val="20"/>
        </w:rPr>
        <w:tab/>
        <w:t>S Passed 2nd Reading</w:t>
      </w:r>
    </w:p>
    <w:p w:rsidR="00413E22" w:rsidRPr="008F0A10" w:rsidRDefault="00413E2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50S3001</w:t>
      </w:r>
      <w:r w:rsidR="00C851F5" w:rsidRPr="008F0A10">
        <w:rPr>
          <w:rFonts w:ascii="Courier New" w:hAnsi="Courier New" w:cs="Courier New"/>
          <w:b/>
          <w:sz w:val="20"/>
          <w:szCs w:val="20"/>
        </w:rPr>
        <w:t>/FAIL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Bebout Second Reading Amendment (HB0250S2001</w:t>
      </w:r>
      <w:r w:rsidR="00C851F5" w:rsidRPr="00297FA2">
        <w:rPr>
          <w:rFonts w:ascii="Courier New" w:hAnsi="Courier New" w:cs="Courier New"/>
          <w:sz w:val="20"/>
          <w:szCs w:val="20"/>
        </w:rPr>
        <w:t>/</w:t>
      </w:r>
      <w:r w:rsidR="00C46E72" w:rsidRPr="00297FA2">
        <w:rPr>
          <w:rFonts w:ascii="Courier New" w:hAnsi="Courier New" w:cs="Courier New"/>
          <w:sz w:val="20"/>
          <w:szCs w:val="20"/>
        </w:rPr>
        <w:t>A</w:t>
      </w:r>
      <w:r w:rsidRPr="008F0A10">
        <w:rPr>
          <w:rFonts w:ascii="Courier New" w:hAnsi="Courier New" w:cs="Courier New"/>
          <w:sz w:val="20"/>
          <w:szCs w:val="20"/>
        </w:rPr>
        <w:t>) entirely.  HASTERT</w:t>
      </w:r>
    </w:p>
    <w:p w:rsidR="00297FA2" w:rsidRDefault="00297FA2"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B0250S3002</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Delete the Hastert Third Reading Amendment (HB0250S3001</w:t>
      </w:r>
      <w:r w:rsidR="00C851F5" w:rsidRPr="00297FA2">
        <w:rPr>
          <w:rFonts w:ascii="Courier New" w:hAnsi="Courier New" w:cs="Courier New"/>
          <w:sz w:val="20"/>
          <w:szCs w:val="20"/>
        </w:rPr>
        <w:t>/</w:t>
      </w:r>
      <w:r w:rsidR="00C46E72" w:rsidRPr="00297FA2">
        <w:rPr>
          <w:rFonts w:ascii="Courier New" w:hAnsi="Courier New" w:cs="Courier New"/>
          <w:sz w:val="20"/>
          <w:szCs w:val="20"/>
        </w:rPr>
        <w:t>A</w:t>
      </w:r>
      <w:r w:rsidRPr="008F0A10">
        <w:rPr>
          <w:rFonts w:ascii="Courier New" w:hAnsi="Courier New" w:cs="Courier New"/>
          <w:sz w:val="20"/>
          <w:szCs w:val="20"/>
        </w:rPr>
        <w:t>) entirely and further amend as follows.</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3</w:t>
      </w:r>
      <w:r w:rsidRPr="008F0A10">
        <w:rPr>
          <w:rFonts w:ascii="Courier New" w:hAnsi="Courier New" w:cs="Courier New"/>
          <w:sz w:val="20"/>
          <w:szCs w:val="20"/>
        </w:rPr>
        <w:tab/>
        <w:t xml:space="preserve">Delete all new languag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except five and eighty-two hundredths percent (5.82%) between August 31, 2013 and August 31, 2014,</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Delete the Bebout Second Reading Amendment (HB0250S2001</w:t>
      </w:r>
      <w:r w:rsidR="00C851F5" w:rsidRPr="00297FA2">
        <w:rPr>
          <w:rFonts w:ascii="Courier New" w:hAnsi="Courier New" w:cs="Courier New"/>
          <w:sz w:val="20"/>
          <w:szCs w:val="20"/>
        </w:rPr>
        <w:t>/</w:t>
      </w:r>
      <w:r w:rsidR="00C46E72" w:rsidRPr="00297FA2">
        <w:rPr>
          <w:rFonts w:ascii="Courier New" w:hAnsi="Courier New" w:cs="Courier New"/>
          <w:sz w:val="20"/>
          <w:szCs w:val="20"/>
        </w:rPr>
        <w:t>A</w:t>
      </w:r>
      <w:r w:rsidRPr="008F0A10">
        <w:rPr>
          <w:rFonts w:ascii="Courier New" w:hAnsi="Courier New" w:cs="Courier New"/>
          <w:sz w:val="20"/>
          <w:szCs w:val="20"/>
        </w:rPr>
        <w:t>) to this line; delete all new languag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0</w:t>
      </w:r>
      <w:r w:rsidRPr="008F0A10">
        <w:rPr>
          <w:rFonts w:ascii="Courier New" w:hAnsi="Courier New" w:cs="Courier New"/>
          <w:sz w:val="20"/>
          <w:szCs w:val="20"/>
        </w:rPr>
        <w:tab/>
        <w:t xml:space="preserve">Delete all new language and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 except five and eighty-two hundredths percent (5.82%) between August 31, 2013 and August 31, 2014,</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1</w:t>
      </w:r>
      <w:r w:rsidRPr="008F0A10">
        <w:rPr>
          <w:rFonts w:ascii="Courier New" w:hAnsi="Courier New" w:cs="Courier New"/>
          <w:sz w:val="20"/>
          <w:szCs w:val="20"/>
        </w:rPr>
        <w:tab/>
        <w:t>Delete including the Bebout Second Reading Amendment (HB0250S2001</w:t>
      </w:r>
      <w:r w:rsidR="00C851F5" w:rsidRPr="008435D8">
        <w:rPr>
          <w:rFonts w:ascii="Courier New" w:hAnsi="Courier New" w:cs="Courier New"/>
          <w:sz w:val="20"/>
          <w:szCs w:val="20"/>
        </w:rPr>
        <w:t>/</w:t>
      </w:r>
      <w:r w:rsidR="00C46E72" w:rsidRPr="008435D8">
        <w:rPr>
          <w:rFonts w:ascii="Courier New" w:hAnsi="Courier New" w:cs="Courier New"/>
          <w:sz w:val="20"/>
          <w:szCs w:val="20"/>
        </w:rPr>
        <w:t>A</w:t>
      </w:r>
      <w:r w:rsidRPr="008F0A10">
        <w:rPr>
          <w:rFonts w:ascii="Courier New" w:hAnsi="Courier New" w:cs="Courier New"/>
          <w:sz w:val="20"/>
          <w:szCs w:val="20"/>
        </w:rPr>
        <w:t>) to this line.</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6.07%)</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n</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Between August 31, 2013 and August 31, 2014, forty-five hundredths percent (.45%) of the</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8</w:t>
      </w:r>
      <w:r w:rsidRPr="008F0A10">
        <w:rPr>
          <w:rFonts w:ascii="Courier New" w:hAnsi="Courier New" w:cs="Courier New"/>
          <w:sz w:val="20"/>
          <w:szCs w:val="20"/>
        </w:rPr>
        <w:tab/>
        <w:t>Delete including the Bebout Second Reading Amendment (HB0250S2001</w:t>
      </w:r>
      <w:r w:rsidR="00C851F5" w:rsidRPr="008435D8">
        <w:rPr>
          <w:rFonts w:ascii="Courier New" w:hAnsi="Courier New" w:cs="Courier New"/>
          <w:sz w:val="20"/>
          <w:szCs w:val="20"/>
        </w:rPr>
        <w:t>/</w:t>
      </w:r>
      <w:r w:rsidR="00C46E72" w:rsidRPr="008435D8">
        <w:rPr>
          <w:rFonts w:ascii="Courier New" w:hAnsi="Courier New" w:cs="Courier New"/>
          <w:sz w:val="20"/>
          <w:szCs w:val="20"/>
        </w:rPr>
        <w:t>A</w:t>
      </w:r>
      <w:r w:rsidRPr="008F0A10">
        <w:rPr>
          <w:rFonts w:ascii="Courier New" w:hAnsi="Courier New" w:cs="Courier New"/>
          <w:sz w:val="20"/>
          <w:szCs w:val="20"/>
        </w:rPr>
        <w:t>) to this line.  BEBOUT, NICHOLAS</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Bebout, Burns, Case, Christensen, Coe, Dockstader, Driskill, Emerich, Geis, Hicks, Hines,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Cooper, Craft, Esquibel, F., Hastert, Johnson, Landen, Meier, Ross, Rothfuss, Schiffer and </w:t>
      </w:r>
      <w:r w:rsidR="00AE69B8">
        <w:rPr>
          <w:rFonts w:ascii="Courier New" w:hAnsi="Courier New" w:cs="Courier New"/>
          <w:sz w:val="20"/>
          <w:szCs w:val="20"/>
        </w:rPr>
        <w:t>Scott</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1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97FA2" w:rsidRPr="008F0A10" w:rsidRDefault="00297FA2"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S Passed 3rd Reading</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Bebout, Burns, Case, Christensen, Coe, Dockstader, Driskill, Emerich, Geis, Hicks, Hines, Landen, Meier, </w:t>
      </w:r>
      <w:r w:rsidR="0098670B">
        <w:rPr>
          <w:rFonts w:ascii="Courier New" w:hAnsi="Courier New" w:cs="Courier New"/>
          <w:sz w:val="20"/>
          <w:szCs w:val="20"/>
        </w:rPr>
        <w:t>Nicholas, P.,</w:t>
      </w:r>
      <w:r w:rsidR="0076653A" w:rsidRPr="008F0A10">
        <w:rPr>
          <w:rFonts w:ascii="Courier New" w:hAnsi="Courier New" w:cs="Courier New"/>
          <w:sz w:val="20"/>
          <w:szCs w:val="20"/>
        </w:rPr>
        <w:t xml:space="preserve"> Nutting, Perkins, Peterson, Ro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L S28, Barnard, Cooper, Craft, Esquibel, F., Hastert, Johnson and Rothfus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2013</w:t>
      </w:r>
      <w:r w:rsidRPr="008F0A10">
        <w:rPr>
          <w:rStyle w:val="actions"/>
          <w:rFonts w:cs="Courier New"/>
          <w:sz w:val="20"/>
          <w:szCs w:val="20"/>
        </w:rPr>
        <w:tab/>
        <w:t>H Received for Concurrenc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Did Not Concur</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Larsen, Miller,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iiparinen, Reeder, Teeters, Walters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ingery, Goggles, Greear, Greene, Halverson, Harshman, Harvey, Hunt, Hutchings, Jaggi, Kasperik, Kirkbride, Kroeker, Krone, Lockhart, Loucks, Lubnau, Madden, McKim, Moniz, Northrup, Patton, Paxton, Petroff, Semlek, Sommers, Stubson, Throne, Watt, Wilson, Winters and Zwonitzer, </w:t>
      </w:r>
      <w:r>
        <w:rPr>
          <w:rFonts w:ascii="Courier New" w:hAnsi="Courier New" w:cs="Courier New"/>
          <w:sz w:val="20"/>
          <w:szCs w:val="20"/>
        </w:rPr>
        <w:t>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w:t>
      </w:r>
      <w:r w:rsidR="003538FE">
        <w:rPr>
          <w:rFonts w:ascii="Courier New" w:hAnsi="Courier New" w:cs="Courier New"/>
          <w:sz w:val="20"/>
          <w:szCs w:val="20"/>
        </w:rPr>
        <w:t>tive(s) Gay and Wallis</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1E3448" w:rsidRPr="008F0A10" w:rsidRDefault="001E3448" w:rsidP="00A3105C">
      <w:pPr>
        <w:widowControl w:val="0"/>
        <w:suppressAutoHyphens/>
        <w:spacing w:after="0" w:line="240" w:lineRule="auto"/>
        <w:rPr>
          <w:rFonts w:ascii="Courier New" w:hAnsi="Courier New" w:cs="Courier New"/>
          <w:sz w:val="20"/>
          <w:szCs w:val="20"/>
        </w:rPr>
      </w:pPr>
    </w:p>
    <w:p w:rsidR="001E3448"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H Appointed JCC01 Members</w:t>
      </w:r>
      <w:r w:rsidR="001E3448">
        <w:rPr>
          <w:rStyle w:val="actions"/>
          <w:rFonts w:cs="Courier New"/>
          <w:sz w:val="20"/>
          <w:szCs w:val="20"/>
        </w:rPr>
        <w:t>:</w:t>
      </w:r>
    </w:p>
    <w:p w:rsidR="0076653A" w:rsidRPr="008F0A10" w:rsidRDefault="0076653A" w:rsidP="00A3105C">
      <w:pPr>
        <w:widowControl w:val="0"/>
        <w:suppressAutoHyphens/>
        <w:spacing w:after="0" w:line="240" w:lineRule="auto"/>
        <w:ind w:left="720" w:firstLine="720"/>
        <w:rPr>
          <w:rFonts w:ascii="Courier New" w:hAnsi="Courier New" w:cs="Courier New"/>
          <w:sz w:val="20"/>
          <w:szCs w:val="20"/>
        </w:rPr>
      </w:pPr>
      <w:r w:rsidRPr="008F0A10">
        <w:rPr>
          <w:rFonts w:ascii="Courier New" w:hAnsi="Courier New" w:cs="Courier New"/>
          <w:sz w:val="20"/>
          <w:szCs w:val="20"/>
        </w:rPr>
        <w:t>Representative(s) Harshman, Esquibel, K., Moniz</w:t>
      </w:r>
    </w:p>
    <w:p w:rsidR="001E3448"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3/2013</w:t>
      </w:r>
      <w:r w:rsidRPr="008F0A10">
        <w:rPr>
          <w:rStyle w:val="actions"/>
          <w:rFonts w:cs="Courier New"/>
          <w:sz w:val="20"/>
          <w:szCs w:val="20"/>
        </w:rPr>
        <w:tab/>
        <w:t>S Appointed  JCC01 Members</w:t>
      </w:r>
      <w:r w:rsidR="001E3448">
        <w:rPr>
          <w:rStyle w:val="actions"/>
          <w:rFonts w:cs="Courier New"/>
          <w:sz w:val="20"/>
          <w:szCs w:val="20"/>
        </w:rPr>
        <w:t>:</w:t>
      </w:r>
    </w:p>
    <w:p w:rsidR="0076653A" w:rsidRPr="008F0A10" w:rsidRDefault="0076653A" w:rsidP="00A3105C">
      <w:pPr>
        <w:widowControl w:val="0"/>
        <w:suppressAutoHyphens/>
        <w:spacing w:after="0" w:line="240" w:lineRule="auto"/>
        <w:ind w:left="720" w:firstLine="720"/>
        <w:rPr>
          <w:rFonts w:ascii="Courier New" w:hAnsi="Courier New" w:cs="Courier New"/>
          <w:sz w:val="20"/>
          <w:szCs w:val="20"/>
        </w:rPr>
      </w:pPr>
      <w:r w:rsidRPr="008F0A10">
        <w:rPr>
          <w:rFonts w:ascii="Courier New" w:hAnsi="Courier New" w:cs="Courier New"/>
          <w:sz w:val="20"/>
          <w:szCs w:val="20"/>
        </w:rPr>
        <w:t>Senator(s) Bebout, Nicholas, P., Rothfuss</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H </w:t>
      </w:r>
      <w:r w:rsidR="00C46E72" w:rsidRPr="008F0A10">
        <w:rPr>
          <w:rStyle w:val="actions"/>
          <w:rFonts w:cs="Courier New"/>
          <w:sz w:val="20"/>
          <w:szCs w:val="20"/>
        </w:rPr>
        <w:t>A</w:t>
      </w:r>
      <w:r w:rsidR="008836A2">
        <w:rPr>
          <w:rStyle w:val="actions"/>
          <w:rFonts w:cs="Courier New"/>
          <w:sz w:val="20"/>
          <w:szCs w:val="20"/>
        </w:rPr>
        <w:t>dopted</w:t>
      </w:r>
      <w:r w:rsidRPr="008F0A10">
        <w:rPr>
          <w:rStyle w:val="actions"/>
          <w:rFonts w:cs="Courier New"/>
          <w:sz w:val="20"/>
          <w:szCs w:val="20"/>
        </w:rPr>
        <w:t xml:space="preserve"> HB0250JC01</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413E22" w:rsidRPr="008F0A10" w:rsidRDefault="00413E22"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50JC01/A</w:t>
      </w:r>
      <w:r w:rsidR="001E3448">
        <w:rPr>
          <w:rFonts w:ascii="Courier New" w:hAnsi="Courier New" w:cs="Courier New"/>
          <w:b/>
          <w:sz w:val="20"/>
          <w:szCs w:val="20"/>
        </w:rPr>
        <w:tab/>
        <w:t>ADOPTED</w:t>
      </w:r>
    </w:p>
    <w:p w:rsidR="00413E22" w:rsidRPr="008F0A10" w:rsidRDefault="00413E22" w:rsidP="00A3105C">
      <w:pPr>
        <w:pStyle w:val="JCCDeleteMaterial"/>
        <w:widowControl w:val="0"/>
        <w:suppressAutoHyphens/>
        <w:rPr>
          <w:rStyle w:val="body"/>
          <w:rFonts w:cs="Courier New"/>
          <w:sz w:val="20"/>
        </w:rPr>
      </w:pPr>
      <w:r w:rsidRPr="008F0A10">
        <w:rPr>
          <w:rStyle w:val="body"/>
          <w:rFonts w:cs="Courier New"/>
          <w:sz w:val="20"/>
        </w:rPr>
        <w:t>Delete the following Senate amendments:</w:t>
      </w:r>
    </w:p>
    <w:p w:rsidR="00222096" w:rsidRPr="008F0A10" w:rsidRDefault="00413E22"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250S2001/A</w:t>
      </w:r>
    </w:p>
    <w:p w:rsidR="00413E22" w:rsidRPr="008F0A10" w:rsidRDefault="00413E22"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250S3002/A</w:t>
      </w:r>
    </w:p>
    <w:p w:rsidR="00413E22" w:rsidRPr="008F0A10" w:rsidRDefault="00413E22" w:rsidP="00A3105C">
      <w:pPr>
        <w:widowControl w:val="0"/>
        <w:suppressAutoHyphens/>
        <w:spacing w:after="0" w:line="240" w:lineRule="auto"/>
        <w:rPr>
          <w:rStyle w:val="body"/>
          <w:rFonts w:cs="Courier New"/>
          <w:sz w:val="20"/>
          <w:szCs w:val="20"/>
        </w:rPr>
      </w:pPr>
      <w:r w:rsidRPr="008F0A10">
        <w:rPr>
          <w:rStyle w:val="JJCAmendMaterial"/>
          <w:rFonts w:cs="Courier New"/>
          <w:sz w:val="20"/>
          <w:szCs w:val="20"/>
        </w:rPr>
        <w:t>Further amend as follows:</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3</w:t>
      </w:r>
      <w:r w:rsidRPr="008F0A10">
        <w:rPr>
          <w:rFonts w:ascii="Courier New" w:hAnsi="Courier New" w:cs="Courier New"/>
          <w:sz w:val="20"/>
          <w:szCs w:val="20"/>
        </w:rPr>
        <w:tab/>
        <w:t xml:space="preserve">Delete all new language insert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except that for the period from September 1, 2013 through August 31, 2016 five and eighty-two hundredths percent (5.82%),</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Delete all new language.</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0</w:t>
      </w:r>
      <w:r w:rsidRPr="008F0A10">
        <w:rPr>
          <w:rFonts w:ascii="Courier New" w:hAnsi="Courier New" w:cs="Courier New"/>
          <w:sz w:val="20"/>
          <w:szCs w:val="20"/>
        </w:rPr>
        <w:tab/>
        <w:t xml:space="preserve">Delete all new language insert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except that for the period from September 1, 2013 through August 31, 2016 five and eighty-two hundredths percent (5.82%),</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1 and 12</w:t>
      </w:r>
      <w:r w:rsidRPr="008F0A10">
        <w:rPr>
          <w:rFonts w:ascii="Courier New" w:hAnsi="Courier New" w:cs="Courier New"/>
          <w:sz w:val="20"/>
          <w:szCs w:val="20"/>
        </w:rPr>
        <w:tab/>
        <w:t>Delete all new language.</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n</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8</w:t>
      </w:r>
      <w:r w:rsidRPr="008F0A10">
        <w:rPr>
          <w:rFonts w:ascii="Courier New" w:hAnsi="Courier New" w:cs="Courier New"/>
          <w:sz w:val="20"/>
          <w:szCs w:val="20"/>
        </w:rPr>
        <w:tab/>
        <w:t xml:space="preserve">Delete all new languag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r the period from September 1, 2013 through August 31, 2016 forty-five hundredths percent (.45%)</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nine hundred ninety-four thous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ur hundred ninety-seven thousand dollars ($497,0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ollars ($994,0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wo hundred twenty-one thous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ne hundred ten thousand five hundred dollars ($110,5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ollars ($221,0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five hundred fifty-one thous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wo hundred seventy-five thousand five hundred dollars ($275,5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ollars ($551,0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10</w:t>
      </w:r>
      <w:r w:rsidRPr="008F0A10">
        <w:rPr>
          <w:rFonts w:ascii="Courier New" w:hAnsi="Courier New" w:cs="Courier New"/>
          <w:sz w:val="20"/>
          <w:szCs w:val="20"/>
        </w:rPr>
        <w:tab/>
        <w:t xml:space="preserve">Delete entirely; insert </w:t>
      </w:r>
      <w:r w:rsidR="00FD1C7F">
        <w:rPr>
          <w:rFonts w:ascii="Courier New" w:hAnsi="Courier New" w:cs="Courier New"/>
          <w:sz w:val="20"/>
          <w:szCs w:val="20"/>
        </w:rPr>
        <w:t>"</w:t>
      </w:r>
      <w:r w:rsidRPr="008F0A10">
        <w:rPr>
          <w:rFonts w:ascii="Courier New" w:hAnsi="Courier New" w:cs="Courier New"/>
          <w:sz w:val="20"/>
          <w:szCs w:val="20"/>
        </w:rPr>
        <w:t>one million eight hundred seventy-five thousand dollars ($1,875,0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rPr>
          <w:rStyle w:val="body"/>
          <w:rFonts w:cs="Courier New"/>
          <w:sz w:val="20"/>
          <w:szCs w:val="20"/>
        </w:rPr>
      </w:pPr>
      <w:r w:rsidRPr="008F0A10">
        <w:rPr>
          <w:rFonts w:ascii="Courier New" w:hAnsi="Courier New" w:cs="Courier New"/>
          <w:sz w:val="20"/>
          <w:szCs w:val="20"/>
        </w:rPr>
        <w:t>Page 7-line 11</w:t>
      </w:r>
      <w:r w:rsidRPr="008F0A10">
        <w:rPr>
          <w:rFonts w:ascii="Courier New" w:hAnsi="Courier New" w:cs="Courier New"/>
          <w:sz w:val="20"/>
          <w:szCs w:val="20"/>
        </w:rPr>
        <w:tab/>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3,750,0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rPr>
          <w:rStyle w:val="body"/>
          <w:rFonts w:cs="Courier New"/>
          <w:sz w:val="20"/>
          <w:szCs w:val="20"/>
        </w:rPr>
      </w:pPr>
      <w:r w:rsidRPr="008F0A10">
        <w:rPr>
          <w:rStyle w:val="body"/>
          <w:rFonts w:cs="Courier New"/>
          <w:sz w:val="20"/>
          <w:szCs w:val="20"/>
        </w:rPr>
        <w:t>HARSHMAN, ESQUIBEL, K., MONIZ, BEBOUT, NICHOLAS, P., ROTHFUSS</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Colema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22096" w:rsidRPr="008F0A10" w:rsidRDefault="0022209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S </w:t>
      </w:r>
      <w:r w:rsidR="00C46E72" w:rsidRPr="008F0A10">
        <w:rPr>
          <w:rStyle w:val="actions"/>
          <w:rFonts w:cs="Courier New"/>
          <w:sz w:val="20"/>
          <w:szCs w:val="20"/>
        </w:rPr>
        <w:t>A</w:t>
      </w:r>
      <w:r w:rsidR="008836A2">
        <w:rPr>
          <w:rStyle w:val="actions"/>
          <w:rFonts w:cs="Courier New"/>
          <w:sz w:val="20"/>
          <w:szCs w:val="20"/>
        </w:rPr>
        <w:t>dopted</w:t>
      </w:r>
      <w:r w:rsidRPr="008F0A10">
        <w:rPr>
          <w:rStyle w:val="actions"/>
          <w:rFonts w:cs="Courier New"/>
          <w:sz w:val="20"/>
          <w:szCs w:val="20"/>
        </w:rPr>
        <w:t xml:space="preserve"> HB0250JC01</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413E22" w:rsidRPr="008F0A10" w:rsidRDefault="00413E22"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HB0250JC01/A</w:t>
      </w:r>
      <w:r w:rsidR="00222096" w:rsidRPr="008F0A10">
        <w:rPr>
          <w:rFonts w:ascii="Courier New" w:hAnsi="Courier New" w:cs="Courier New"/>
          <w:b/>
          <w:sz w:val="20"/>
          <w:szCs w:val="20"/>
        </w:rPr>
        <w:t>A</w:t>
      </w:r>
      <w:r w:rsidRPr="008F0A10">
        <w:rPr>
          <w:rFonts w:ascii="Courier New" w:hAnsi="Courier New" w:cs="Courier New"/>
          <w:b/>
          <w:sz w:val="20"/>
          <w:szCs w:val="20"/>
        </w:rPr>
        <w:tab/>
      </w:r>
      <w:r w:rsidR="00C46E72" w:rsidRPr="008F0A10">
        <w:rPr>
          <w:rFonts w:ascii="Courier New" w:hAnsi="Courier New" w:cs="Courier New"/>
          <w:b/>
          <w:sz w:val="20"/>
          <w:szCs w:val="20"/>
        </w:rPr>
        <w:t>A</w:t>
      </w:r>
      <w:r w:rsidR="00CD14F4">
        <w:rPr>
          <w:rFonts w:ascii="Courier New" w:hAnsi="Courier New" w:cs="Courier New"/>
          <w:b/>
          <w:sz w:val="20"/>
          <w:szCs w:val="20"/>
        </w:rPr>
        <w:t>DOPTED</w:t>
      </w:r>
    </w:p>
    <w:p w:rsidR="00413E22" w:rsidRPr="008F0A10" w:rsidRDefault="00413E22" w:rsidP="00A3105C">
      <w:pPr>
        <w:pStyle w:val="JCCDeleteMaterial"/>
        <w:widowControl w:val="0"/>
        <w:suppressAutoHyphens/>
        <w:rPr>
          <w:rStyle w:val="body"/>
          <w:rFonts w:cs="Courier New"/>
          <w:sz w:val="20"/>
        </w:rPr>
      </w:pPr>
      <w:r w:rsidRPr="008F0A10">
        <w:rPr>
          <w:rStyle w:val="body"/>
          <w:rFonts w:cs="Courier New"/>
          <w:sz w:val="20"/>
        </w:rPr>
        <w:t>Delete the following Senate amendments:</w:t>
      </w:r>
    </w:p>
    <w:p w:rsidR="00413E22" w:rsidRPr="008F0A10" w:rsidRDefault="00413E22"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250S2001/A</w:t>
      </w:r>
    </w:p>
    <w:p w:rsidR="00413E22" w:rsidRPr="008F0A10" w:rsidRDefault="00413E22" w:rsidP="00A3105C">
      <w:pPr>
        <w:widowControl w:val="0"/>
        <w:suppressAutoHyphens/>
        <w:spacing w:after="0" w:line="240" w:lineRule="auto"/>
        <w:rPr>
          <w:rStyle w:val="AmendDelete"/>
          <w:rFonts w:cs="Courier New"/>
          <w:sz w:val="20"/>
          <w:szCs w:val="20"/>
        </w:rPr>
      </w:pPr>
      <w:r w:rsidRPr="008F0A10">
        <w:rPr>
          <w:rStyle w:val="AmendDelete"/>
          <w:rFonts w:cs="Courier New"/>
          <w:sz w:val="20"/>
          <w:szCs w:val="20"/>
        </w:rPr>
        <w:t>HB0250S3002/A</w:t>
      </w:r>
    </w:p>
    <w:p w:rsidR="00413E22" w:rsidRPr="008F0A10" w:rsidRDefault="00413E22" w:rsidP="00A3105C">
      <w:pPr>
        <w:widowControl w:val="0"/>
        <w:suppressAutoHyphens/>
        <w:spacing w:after="0" w:line="240" w:lineRule="auto"/>
        <w:rPr>
          <w:rStyle w:val="body"/>
          <w:rFonts w:cs="Courier New"/>
          <w:sz w:val="20"/>
          <w:szCs w:val="20"/>
        </w:rPr>
      </w:pPr>
      <w:r w:rsidRPr="008F0A10">
        <w:rPr>
          <w:rStyle w:val="JJCAmendMaterial"/>
          <w:rFonts w:cs="Courier New"/>
          <w:sz w:val="20"/>
          <w:szCs w:val="20"/>
        </w:rPr>
        <w:t>Further amend as follows:</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3</w:t>
      </w:r>
      <w:r w:rsidRPr="008F0A10">
        <w:rPr>
          <w:rFonts w:ascii="Courier New" w:hAnsi="Courier New" w:cs="Courier New"/>
          <w:sz w:val="20"/>
          <w:szCs w:val="20"/>
        </w:rPr>
        <w:tab/>
        <w:t xml:space="preserve">Delete all new language insert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except that for the period from September 1, 2013 through August 31, 2016 five and eighty-two hundredths percent (5.82%),</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2-line 24</w:t>
      </w:r>
      <w:r w:rsidRPr="008F0A10">
        <w:rPr>
          <w:rFonts w:ascii="Courier New" w:hAnsi="Courier New" w:cs="Courier New"/>
          <w:sz w:val="20"/>
          <w:szCs w:val="20"/>
        </w:rPr>
        <w:tab/>
        <w:t>Delete all new language.</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0</w:t>
      </w:r>
      <w:r w:rsidRPr="008F0A10">
        <w:rPr>
          <w:rFonts w:ascii="Courier New" w:hAnsi="Courier New" w:cs="Courier New"/>
          <w:sz w:val="20"/>
          <w:szCs w:val="20"/>
        </w:rPr>
        <w:tab/>
        <w:t xml:space="preserve">Delete all new language insert </w:t>
      </w:r>
      <w:r w:rsidR="00FD1C7F">
        <w:rPr>
          <w:rFonts w:ascii="Courier New" w:hAnsi="Courier New" w:cs="Courier New"/>
          <w:color w:val="FF0000"/>
          <w:sz w:val="20"/>
          <w:szCs w:val="20"/>
          <w:u w:val="single"/>
        </w:rPr>
        <w:t>"</w:t>
      </w:r>
      <w:r w:rsidRPr="008F0A10">
        <w:rPr>
          <w:rFonts w:ascii="Courier New" w:hAnsi="Courier New" w:cs="Courier New"/>
          <w:color w:val="FF0000"/>
          <w:sz w:val="20"/>
          <w:szCs w:val="20"/>
          <w:u w:val="single"/>
        </w:rPr>
        <w:t>, except that for the period from September 1, 2013 through August 31, 2016 five and eighty-two hundredths percent (5.82%),</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s 11 and 12</w:t>
      </w:r>
      <w:r w:rsidRPr="008F0A10">
        <w:rPr>
          <w:rFonts w:ascii="Courier New" w:hAnsi="Courier New" w:cs="Courier New"/>
          <w:sz w:val="20"/>
          <w:szCs w:val="20"/>
        </w:rPr>
        <w:tab/>
        <w:t>Delete all new language.</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7</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color w:val="FF0000"/>
          <w:sz w:val="20"/>
          <w:szCs w:val="20"/>
          <w:u w:val="single"/>
        </w:rPr>
        <w:t>On</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8</w:t>
      </w:r>
      <w:r w:rsidRPr="008F0A10">
        <w:rPr>
          <w:rFonts w:ascii="Courier New" w:hAnsi="Courier New" w:cs="Courier New"/>
          <w:sz w:val="20"/>
          <w:szCs w:val="20"/>
        </w:rPr>
        <w:tab/>
        <w:t xml:space="preserve">Delete all new language insert </w:t>
      </w:r>
      <w:r w:rsidR="00FD1C7F">
        <w:rPr>
          <w:rFonts w:ascii="Courier New" w:hAnsi="Courier New" w:cs="Courier New"/>
          <w:sz w:val="20"/>
          <w:szCs w:val="20"/>
        </w:rPr>
        <w:t>"</w:t>
      </w:r>
      <w:r w:rsidRPr="008F0A10">
        <w:rPr>
          <w:rFonts w:ascii="Courier New" w:hAnsi="Courier New" w:cs="Courier New"/>
          <w:color w:val="FF0000"/>
          <w:sz w:val="20"/>
          <w:szCs w:val="20"/>
          <w:u w:val="single"/>
        </w:rPr>
        <w:t>For the period from September 1, 2013 through August 31, 2016 forty-five hundredths percent (.45%)</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nine hundred ninety-four thous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four hundred ninety-seven thousand dollars ($497,0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6-line 2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ollars ($994,0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1</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two hundred twenty-one thous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one hundred ten thousand five hundred dollars ($110,5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2</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ollars ($221,0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five hundred fifty-one thousand</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two hundred seventy-five thousand five hundred dollars ($275,5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6</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dollars ($551,0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7-line 10</w:t>
      </w:r>
      <w:r w:rsidRPr="008F0A10">
        <w:rPr>
          <w:rFonts w:ascii="Courier New" w:hAnsi="Courier New" w:cs="Courier New"/>
          <w:sz w:val="20"/>
          <w:szCs w:val="20"/>
        </w:rPr>
        <w:tab/>
        <w:t xml:space="preserve">Delete entirely; insert </w:t>
      </w:r>
      <w:r w:rsidR="00FD1C7F">
        <w:rPr>
          <w:rFonts w:ascii="Courier New" w:hAnsi="Courier New" w:cs="Courier New"/>
          <w:sz w:val="20"/>
          <w:szCs w:val="20"/>
        </w:rPr>
        <w:t>"</w:t>
      </w:r>
      <w:r w:rsidRPr="008F0A10">
        <w:rPr>
          <w:rFonts w:ascii="Courier New" w:hAnsi="Courier New" w:cs="Courier New"/>
          <w:sz w:val="20"/>
          <w:szCs w:val="20"/>
        </w:rPr>
        <w:t>one million eight hundred seventy-five thousand dollars ($1,875,0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rPr>
          <w:rStyle w:val="body"/>
          <w:rFonts w:cs="Courier New"/>
          <w:sz w:val="20"/>
          <w:szCs w:val="20"/>
        </w:rPr>
      </w:pPr>
      <w:r w:rsidRPr="008F0A10">
        <w:rPr>
          <w:rFonts w:ascii="Courier New" w:hAnsi="Courier New" w:cs="Courier New"/>
          <w:sz w:val="20"/>
          <w:szCs w:val="20"/>
        </w:rPr>
        <w:t>Page 7-line 11</w:t>
      </w:r>
      <w:r w:rsidRPr="008F0A10">
        <w:rPr>
          <w:rFonts w:ascii="Courier New" w:hAnsi="Courier New" w:cs="Courier New"/>
          <w:sz w:val="20"/>
          <w:szCs w:val="20"/>
        </w:rPr>
        <w:tab/>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3,750,000.00)</w:t>
      </w:r>
      <w:r w:rsidR="00FD1C7F">
        <w:rPr>
          <w:rFonts w:ascii="Courier New" w:hAnsi="Courier New" w:cs="Courier New"/>
          <w:sz w:val="20"/>
          <w:szCs w:val="20"/>
        </w:rPr>
        <w:t>"</w:t>
      </w:r>
      <w:r w:rsidRPr="008F0A10">
        <w:rPr>
          <w:rFonts w:ascii="Courier New" w:hAnsi="Courier New" w:cs="Courier New"/>
          <w:sz w:val="20"/>
          <w:szCs w:val="20"/>
        </w:rPr>
        <w:t>.</w:t>
      </w:r>
    </w:p>
    <w:p w:rsidR="00413E22" w:rsidRPr="008F0A10" w:rsidRDefault="00413E22" w:rsidP="00A3105C">
      <w:pPr>
        <w:widowControl w:val="0"/>
        <w:suppressAutoHyphens/>
        <w:spacing w:after="0" w:line="240" w:lineRule="auto"/>
        <w:rPr>
          <w:rStyle w:val="body"/>
          <w:rFonts w:cs="Courier New"/>
          <w:sz w:val="20"/>
          <w:szCs w:val="20"/>
        </w:rPr>
      </w:pPr>
      <w:r w:rsidRPr="008F0A10">
        <w:rPr>
          <w:rStyle w:val="body"/>
          <w:rFonts w:cs="Courier New"/>
          <w:sz w:val="20"/>
          <w:szCs w:val="20"/>
        </w:rPr>
        <w:t>HARSHMAN, ESQUIBEL, K., MONIZ, BEBOUT, NICHOLAS, P., ROTHFUSS</w:t>
      </w:r>
    </w:p>
    <w:p w:rsidR="008F2E0D" w:rsidRDefault="008F2E0D"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hristensen, Coe, Cooper, Craft, Dockstader, Driskill, Emerich, Esquibel, F., Geis, Hastert, Hicks, Hines, Johnson, Landen, Meier, Nutting, Perkins, Peterson, Ross, Rothfuss, Schiffer, Scott and Von </w:t>
      </w:r>
      <w:r w:rsidR="00AE69B8">
        <w:rPr>
          <w:rFonts w:ascii="Courier New" w:hAnsi="Courier New" w:cs="Courier New"/>
          <w:sz w:val="20"/>
          <w:szCs w:val="20"/>
        </w:rPr>
        <w:t>Flater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Senator(s) Case</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Nicholas</w:t>
      </w:r>
      <w:r w:rsidR="0047435F">
        <w:rPr>
          <w:rFonts w:ascii="Courier New" w:hAnsi="Courier New" w:cs="Courier New"/>
          <w:sz w:val="20"/>
          <w:szCs w:val="20"/>
        </w:rPr>
        <w:t>,</w:t>
      </w:r>
      <w:r w:rsidR="0076653A" w:rsidRPr="008F0A10">
        <w:rPr>
          <w:rFonts w:ascii="Courier New" w:hAnsi="Courier New" w:cs="Courier New"/>
          <w:sz w:val="20"/>
          <w:szCs w:val="20"/>
        </w:rPr>
        <w:t xml:space="preserve"> P</w:t>
      </w:r>
      <w:r w:rsidR="0047435F">
        <w:rPr>
          <w:rFonts w:ascii="Courier New" w:hAnsi="Courier New" w:cs="Courier New"/>
          <w:sz w:val="20"/>
          <w:szCs w:val="20"/>
        </w:rPr>
        <w: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1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Speaker Signed HEA No. 010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resident Signed HEA No. 0103</w:t>
      </w:r>
    </w:p>
    <w:p w:rsidR="00297FA2" w:rsidRDefault="00297FA2" w:rsidP="00A3105C">
      <w:pPr>
        <w:widowControl w:val="0"/>
        <w:suppressAutoHyphens/>
        <w:spacing w:after="0" w:line="240" w:lineRule="auto"/>
        <w:rPr>
          <w:rStyle w:val="actions"/>
          <w:rFonts w:cs="Courier New"/>
          <w:sz w:val="20"/>
          <w:szCs w:val="20"/>
        </w:rPr>
      </w:pPr>
      <w:r>
        <w:rPr>
          <w:rStyle w:val="actions"/>
          <w:rFonts w:cs="Courier New"/>
          <w:sz w:val="20"/>
          <w:szCs w:val="20"/>
        </w:rPr>
        <w:t>3/14/2013</w:t>
      </w:r>
      <w:r>
        <w:rPr>
          <w:rStyle w:val="actions"/>
          <w:rFonts w:cs="Courier New"/>
          <w:sz w:val="20"/>
          <w:szCs w:val="20"/>
        </w:rPr>
        <w:tab/>
      </w:r>
      <w:r w:rsidR="00477F8B">
        <w:rPr>
          <w:rStyle w:val="actions"/>
          <w:rFonts w:cs="Courier New"/>
          <w:sz w:val="20"/>
          <w:szCs w:val="20"/>
        </w:rPr>
        <w:t>Governor</w:t>
      </w:r>
      <w:r>
        <w:rPr>
          <w:rStyle w:val="actions"/>
          <w:rFonts w:cs="Courier New"/>
          <w:sz w:val="20"/>
          <w:szCs w:val="20"/>
        </w:rPr>
        <w:t xml:space="preserve"> Signed HEA No. 0103</w:t>
      </w:r>
    </w:p>
    <w:p w:rsidR="00297FA2" w:rsidRDefault="00297FA2" w:rsidP="00A3105C">
      <w:pPr>
        <w:widowControl w:val="0"/>
        <w:suppressAutoHyphens/>
        <w:spacing w:after="0" w:line="240" w:lineRule="auto"/>
        <w:rPr>
          <w:rStyle w:val="actions"/>
          <w:rFonts w:cs="Courier New"/>
          <w:sz w:val="20"/>
          <w:szCs w:val="20"/>
        </w:rPr>
      </w:pPr>
      <w:r>
        <w:rPr>
          <w:rStyle w:val="actions"/>
          <w:rFonts w:cs="Courier New"/>
          <w:sz w:val="20"/>
          <w:szCs w:val="20"/>
        </w:rPr>
        <w:t>3/14/2013</w:t>
      </w:r>
      <w:r>
        <w:rPr>
          <w:rStyle w:val="actions"/>
          <w:rFonts w:cs="Courier New"/>
          <w:sz w:val="20"/>
          <w:szCs w:val="20"/>
        </w:rPr>
        <w:tab/>
        <w:t>Assigned Chapter Number</w:t>
      </w:r>
    </w:p>
    <w:p w:rsidR="00297FA2" w:rsidRDefault="00297FA2" w:rsidP="00A3105C">
      <w:pPr>
        <w:widowControl w:val="0"/>
        <w:suppressAutoHyphens/>
        <w:spacing w:after="0" w:line="240" w:lineRule="auto"/>
        <w:rPr>
          <w:rStyle w:val="actions"/>
          <w:rFonts w:cs="Courier New"/>
          <w:sz w:val="20"/>
          <w:szCs w:val="20"/>
        </w:rPr>
      </w:pPr>
    </w:p>
    <w:p w:rsidR="00297FA2" w:rsidRPr="008F0A10" w:rsidRDefault="00297FA2" w:rsidP="00A3105C">
      <w:pPr>
        <w:widowControl w:val="0"/>
        <w:suppressAutoHyphens/>
        <w:spacing w:after="0" w:line="240" w:lineRule="auto"/>
        <w:rPr>
          <w:rStyle w:val="actions"/>
          <w:rFonts w:cs="Courier New"/>
          <w:sz w:val="20"/>
          <w:szCs w:val="20"/>
        </w:rPr>
      </w:pPr>
      <w:r>
        <w:rPr>
          <w:rStyle w:val="actions"/>
          <w:rFonts w:cs="Courier New"/>
          <w:sz w:val="20"/>
          <w:szCs w:val="20"/>
        </w:rPr>
        <w:t>Chapter No. 0203  Session Laws of Wyoming 2013</w:t>
      </w:r>
    </w:p>
    <w:p w:rsidR="0076653A" w:rsidRPr="008F0A10" w:rsidRDefault="0076653A"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E3448">
        <w:tc>
          <w:tcPr>
            <w:tcW w:w="2538"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billno"/>
                <w:rFonts w:cs="Courier New"/>
                <w:b/>
                <w:szCs w:val="20"/>
              </w:rPr>
              <w:t>H.B. No. 0251</w:t>
            </w:r>
          </w:p>
        </w:tc>
        <w:tc>
          <w:tcPr>
            <w:tcW w:w="7020"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catchtitle"/>
                <w:rFonts w:cs="Courier New"/>
                <w:b/>
                <w:szCs w:val="20"/>
              </w:rPr>
              <w:t>Childhood immunizations-repeal.</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Wallis and Senator(s) Peterso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childhood immunizations; repealing program providing vaccines for children not federally vaccine eligible; and providing for an effective date.</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F12195" w:rsidRPr="008F0A10" w:rsidRDefault="00F12195" w:rsidP="00A3105C">
      <w:pPr>
        <w:widowControl w:val="0"/>
        <w:suppressAutoHyphens/>
        <w:spacing w:after="0" w:line="240" w:lineRule="auto"/>
        <w:rPr>
          <w:rStyle w:val="actions"/>
          <w:rFonts w:cs="Courier New"/>
          <w:sz w:val="20"/>
          <w:szCs w:val="20"/>
        </w:rPr>
      </w:pPr>
      <w:r>
        <w:rPr>
          <w:rStyle w:val="actions"/>
          <w:rFonts w:cs="Courier New"/>
          <w:sz w:val="20"/>
          <w:szCs w:val="20"/>
        </w:rPr>
        <w:t>2/26/2013</w:t>
      </w:r>
      <w:r>
        <w:rPr>
          <w:rStyle w:val="actions"/>
          <w:rFonts w:cs="Courier New"/>
          <w:sz w:val="20"/>
          <w:szCs w:val="20"/>
        </w:rPr>
        <w:tab/>
        <w:t>H Motion to Do Pass Failed in Accordance with HR 5-4</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Barlow, Coleman, Filer, Greene, Harvey, Kasperik, Larsen, Throne and Wilson</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Default="00413E22"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E3448">
        <w:tc>
          <w:tcPr>
            <w:tcW w:w="2538"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billno"/>
                <w:rFonts w:cs="Courier New"/>
                <w:b/>
                <w:szCs w:val="20"/>
              </w:rPr>
              <w:t>H.B. No. 0252</w:t>
            </w:r>
          </w:p>
        </w:tc>
        <w:tc>
          <w:tcPr>
            <w:tcW w:w="7020"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catchtitle"/>
                <w:rFonts w:cs="Courier New"/>
                <w:b/>
                <w:szCs w:val="20"/>
              </w:rPr>
              <w:t>State board of education-2.</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Teeter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he state board of education; modifying board per diem and mileage and providing salaries; and providing for an effective date.</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Default="0076653A" w:rsidP="00A3105C">
      <w:pPr>
        <w:widowControl w:val="0"/>
        <w:suppressAutoHyphens/>
        <w:spacing w:after="0" w:line="240" w:lineRule="auto"/>
        <w:ind w:left="1440" w:hanging="1440"/>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 No Further Action Prior to CoW Cutoff</w:t>
      </w:r>
    </w:p>
    <w:p w:rsidR="00367248" w:rsidRDefault="00367248" w:rsidP="00A3105C">
      <w:pPr>
        <w:widowControl w:val="0"/>
        <w:suppressAutoHyphens/>
        <w:spacing w:after="0" w:line="240" w:lineRule="auto"/>
        <w:ind w:left="1440" w:hanging="1440"/>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E3448">
        <w:tc>
          <w:tcPr>
            <w:tcW w:w="2538"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billno"/>
                <w:rFonts w:cs="Courier New"/>
                <w:b/>
                <w:szCs w:val="20"/>
              </w:rPr>
              <w:t>H.B. No. 0253</w:t>
            </w:r>
          </w:p>
        </w:tc>
        <w:tc>
          <w:tcPr>
            <w:tcW w:w="7020"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catchtitle"/>
                <w:rFonts w:cs="Courier New"/>
                <w:b/>
                <w:szCs w:val="20"/>
              </w:rPr>
              <w:t>Restaurant liquor licenses-catering permi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Petroff, Berger and Lubnau</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liquor licenses; authorizing holders of restaurant liquor licenses to apply for catering permits for off-premises sale of alcoholic or malt beverages; and providing for an effective date.</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r>
      <w:r w:rsidR="00E91ECB">
        <w:rPr>
          <w:rStyle w:val="actions"/>
          <w:rFonts w:cs="Courier New"/>
          <w:sz w:val="20"/>
          <w:szCs w:val="20"/>
        </w:rPr>
        <w:t xml:space="preserve">H </w:t>
      </w:r>
      <w:r w:rsidR="0032125B">
        <w:rPr>
          <w:rStyle w:val="actions"/>
          <w:rFonts w:cs="Courier New"/>
          <w:sz w:val="20"/>
          <w:szCs w:val="20"/>
        </w:rPr>
        <w:t>No Report Prior to CoW Cutoff</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413E22" w:rsidRPr="008F0A10" w:rsidRDefault="00413E22"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E3448">
        <w:tc>
          <w:tcPr>
            <w:tcW w:w="2538"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billno"/>
                <w:rFonts w:cs="Courier New"/>
                <w:b/>
                <w:szCs w:val="20"/>
              </w:rPr>
              <w:t>H.B. No. 0254</w:t>
            </w:r>
          </w:p>
        </w:tc>
        <w:tc>
          <w:tcPr>
            <w:tcW w:w="7020"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catchtitle"/>
                <w:rFonts w:cs="Courier New"/>
                <w:b/>
                <w:szCs w:val="20"/>
              </w:rPr>
              <w:t>Fuel taxation-gasoline gallon equivalen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Miller</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axation; providing that the gasoline fuel tax shall be imposed based on the amount of energy produced from a gasoline product as specified; providing definitions; providing rulemaking authority; providing conforming amendments; and providing for an effective date.</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073ACA" w:rsidRDefault="00073ACA">
      <w:pPr>
        <w:rPr>
          <w:rStyle w:val="actions"/>
          <w:rFonts w:cs="Courier New"/>
          <w:sz w:val="20"/>
          <w:szCs w:val="20"/>
        </w:rPr>
      </w:pPr>
      <w:r>
        <w:rPr>
          <w:rStyle w:val="actions"/>
          <w:rFonts w:cs="Courier New"/>
          <w:sz w:val="20"/>
          <w:szCs w:val="20"/>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1E3448">
        <w:tc>
          <w:tcPr>
            <w:tcW w:w="2538"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billno"/>
                <w:rFonts w:cs="Courier New"/>
                <w:b/>
                <w:szCs w:val="20"/>
              </w:rPr>
              <w:t>H.B. No. 0255</w:t>
            </w:r>
          </w:p>
        </w:tc>
        <w:tc>
          <w:tcPr>
            <w:tcW w:w="7020" w:type="dxa"/>
            <w:shd w:val="clear" w:color="auto" w:fill="auto"/>
          </w:tcPr>
          <w:p w:rsidR="0076653A" w:rsidRPr="001E3448" w:rsidRDefault="0076653A" w:rsidP="00A3105C">
            <w:pPr>
              <w:widowControl w:val="0"/>
              <w:suppressAutoHyphens/>
              <w:spacing w:after="0" w:line="240" w:lineRule="auto"/>
              <w:jc w:val="both"/>
              <w:rPr>
                <w:rFonts w:ascii="Courier New" w:hAnsi="Courier New" w:cs="Courier New"/>
                <w:b/>
                <w:sz w:val="24"/>
                <w:szCs w:val="20"/>
              </w:rPr>
            </w:pPr>
            <w:r w:rsidRPr="001E3448">
              <w:rPr>
                <w:rStyle w:val="catchtitle"/>
                <w:rFonts w:cs="Courier New"/>
                <w:b/>
                <w:szCs w:val="20"/>
              </w:rPr>
              <w:t>Year round school calendar incentive.</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Nicholas, B. and Harshman</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school finance; appropriating funds from the school foundation program account for a pilot program providing supplemental financial assistance to school districts for operating schools year round; requiring application and prescribing qualifications; delegating program administration to the department of education; and providing for an effective date.</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2 Recommended Do Pass</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Esquibel, K., Harshman, Nicholas, B. and Stubso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Moniz and Walli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assed CoW</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2nd Reading</w:t>
      </w:r>
    </w:p>
    <w:p w:rsidR="009834F6" w:rsidRDefault="009834F6" w:rsidP="00A3105C">
      <w:pPr>
        <w:widowControl w:val="0"/>
        <w:suppressAutoHyphens/>
        <w:spacing w:after="0" w:line="240" w:lineRule="auto"/>
        <w:rPr>
          <w:rStyle w:val="actions"/>
          <w:rFonts w:cs="Courier New"/>
          <w:sz w:val="20"/>
          <w:szCs w:val="20"/>
        </w:rPr>
      </w:pPr>
    </w:p>
    <w:p w:rsidR="009834F6" w:rsidRPr="009834F6" w:rsidRDefault="009834F6" w:rsidP="00A3105C">
      <w:pPr>
        <w:widowControl w:val="0"/>
        <w:suppressAutoHyphens/>
        <w:spacing w:after="0" w:line="240" w:lineRule="auto"/>
        <w:rPr>
          <w:rStyle w:val="actions"/>
          <w:rFonts w:cs="Courier New"/>
          <w:b/>
          <w:sz w:val="20"/>
          <w:szCs w:val="20"/>
        </w:rPr>
      </w:pPr>
      <w:r w:rsidRPr="009834F6">
        <w:rPr>
          <w:rStyle w:val="actions"/>
          <w:rFonts w:cs="Courier New"/>
          <w:b/>
          <w:sz w:val="20"/>
          <w:szCs w:val="20"/>
        </w:rPr>
        <w:t>HB0255H3001/WITHDRAWN</w:t>
      </w:r>
    </w:p>
    <w:p w:rsidR="009834F6" w:rsidRPr="008F0A10" w:rsidRDefault="009834F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3rd Reading</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rlow, Berger, Blake, Blevins, Blikre, Brown, Burkhart, Campbell, Cannady, Coleman, Connolly, Eklund, Esquibel, K., Filer, Freeman, Gingery, Goggles, Greene, Harshman, Kasperik, Kirkbride, Krone, Larsen, Loucks, Lubnau,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etroff, Stubson, Throne, Walters, Wilson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yrd, Davison, Gay, Greear, Halverson, Harvey, Hunt, Hutchings, Jaggi, Kroeker, Lockhart, Madden, McKim, Miller, Moniz, Patton, Paxton, Piiparinen, Reeder, Semlek, Sommers, Teeters, Wallis, Watt, Winters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33</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2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S Introduced and Referred to S02</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Committee Returned Bill Pursuant to SR 5-4</w:t>
      </w:r>
    </w:p>
    <w:p w:rsidR="00413E22" w:rsidRPr="008F0A10" w:rsidRDefault="00413E22"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A5590">
        <w:tc>
          <w:tcPr>
            <w:tcW w:w="2538"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billno"/>
                <w:rFonts w:cs="Courier New"/>
                <w:b/>
                <w:szCs w:val="20"/>
              </w:rPr>
              <w:t>H.B. No. 0256</w:t>
            </w:r>
          </w:p>
        </w:tc>
        <w:tc>
          <w:tcPr>
            <w:tcW w:w="7020"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catchtitle"/>
                <w:rFonts w:cs="Courier New"/>
                <w:b/>
                <w:szCs w:val="20"/>
              </w:rPr>
              <w:t>Denturist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Loucks, Kroeker and Winters and Senator(s) Case and Gei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licensure of denturists; creating a board of denturists; regulating the practice of denturism; providing for licensing, fees, examinations and other regulation of denturists; repealing prohibition on soliciting for denturism services; providing criminal penalties for violations of denturist act; providing definitions; and providing for an effective date.</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413E22" w:rsidRPr="008F0A10" w:rsidRDefault="00413E22"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A5590">
        <w:tc>
          <w:tcPr>
            <w:tcW w:w="2538"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billno"/>
                <w:rFonts w:cs="Courier New"/>
                <w:b/>
                <w:szCs w:val="20"/>
              </w:rPr>
              <w:t>H.B. No. 0257</w:t>
            </w:r>
          </w:p>
        </w:tc>
        <w:tc>
          <w:tcPr>
            <w:tcW w:w="7020"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catchtitle"/>
                <w:rFonts w:cs="Courier New"/>
                <w:b/>
                <w:szCs w:val="20"/>
              </w:rPr>
              <w:t>Protection of secured firearms in private vehicl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Krone, Blevins, Burkhart, Hutchings and Northrup</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employment; allowing firearms to be stored in a motor vehicle located in a motor vehicle parking area as specified; providing exemptions; providing definitions; and providing for an effective date.</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0/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EA5590" w:rsidRPr="008F0A10" w:rsidRDefault="00EA5590"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A5590">
        <w:tc>
          <w:tcPr>
            <w:tcW w:w="2538"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billno"/>
                <w:rFonts w:cs="Courier New"/>
                <w:b/>
                <w:szCs w:val="20"/>
              </w:rPr>
              <w:t>H.B. No. 0258</w:t>
            </w:r>
          </w:p>
        </w:tc>
        <w:tc>
          <w:tcPr>
            <w:tcW w:w="7020"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catchtitle"/>
                <w:rFonts w:cs="Courier New"/>
                <w:b/>
                <w:szCs w:val="20"/>
              </w:rPr>
              <w:t>Service stations-display of fuel taxe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Hunt</w:t>
      </w:r>
      <w:r w:rsidR="00367248">
        <w:rPr>
          <w:rStyle w:val="sponsors"/>
          <w:rFonts w:cs="Courier New"/>
          <w:sz w:val="20"/>
          <w:szCs w:val="20"/>
        </w:rPr>
        <w:t xml:space="preserve"> and Northrup</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taxation and revenue; requiring the display of fuel taxes as specified; and providing for an effective date.</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3</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H Died In Committee</w:t>
      </w:r>
    </w:p>
    <w:p w:rsidR="00413E22" w:rsidRPr="008F0A10" w:rsidRDefault="00413E22"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A5590">
        <w:tc>
          <w:tcPr>
            <w:tcW w:w="2538"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billno"/>
                <w:rFonts w:cs="Courier New"/>
                <w:b/>
                <w:szCs w:val="20"/>
              </w:rPr>
              <w:t>H.B. No. 0259</w:t>
            </w:r>
          </w:p>
        </w:tc>
        <w:tc>
          <w:tcPr>
            <w:tcW w:w="7020"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catchtitle"/>
                <w:rFonts w:cs="Courier New"/>
                <w:b/>
                <w:szCs w:val="20"/>
              </w:rPr>
              <w:t>State elected officials-board votes and chairmanship.</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Harshman and Senator(s) Perkin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boards and commissions; establishing the governor as chairman as specified; requiring recorded votes on final actions; and providing for an effective date.</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07 Recommended Do Pass</w:t>
      </w:r>
    </w:p>
    <w:p w:rsidR="009834F6" w:rsidRPr="008F0A10" w:rsidRDefault="009834F6"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erger, Blikre, Byrd, Greene, Kirkbride, Paxton, Petroff and Zwonitzer, D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Ga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31/2013</w:t>
      </w:r>
      <w:r w:rsidRPr="008F0A10">
        <w:rPr>
          <w:rStyle w:val="actions"/>
          <w:rFonts w:cs="Courier New"/>
          <w:sz w:val="20"/>
          <w:szCs w:val="20"/>
        </w:rPr>
        <w:tab/>
        <w:t>H Placed on General File</w:t>
      </w:r>
    </w:p>
    <w:p w:rsidR="009834F6" w:rsidRDefault="009834F6" w:rsidP="00A3105C">
      <w:pPr>
        <w:widowControl w:val="0"/>
        <w:suppressAutoHyphens/>
        <w:spacing w:after="0" w:line="240" w:lineRule="auto"/>
        <w:rPr>
          <w:rStyle w:val="actions"/>
          <w:rFonts w:cs="Courier New"/>
          <w:sz w:val="20"/>
          <w:szCs w:val="20"/>
        </w:rPr>
      </w:pPr>
    </w:p>
    <w:p w:rsidR="009834F6" w:rsidRPr="009834F6" w:rsidRDefault="009834F6" w:rsidP="00A3105C">
      <w:pPr>
        <w:widowControl w:val="0"/>
        <w:suppressAutoHyphens/>
        <w:spacing w:after="0" w:line="240" w:lineRule="auto"/>
        <w:rPr>
          <w:rStyle w:val="actions"/>
          <w:rFonts w:cs="Courier New"/>
          <w:b/>
          <w:sz w:val="20"/>
          <w:szCs w:val="20"/>
        </w:rPr>
      </w:pPr>
      <w:r w:rsidRPr="009834F6">
        <w:rPr>
          <w:rStyle w:val="actions"/>
          <w:rFonts w:cs="Courier New"/>
          <w:b/>
          <w:sz w:val="20"/>
          <w:szCs w:val="20"/>
        </w:rPr>
        <w:t>HB02259HW001/WITHDRAWN</w:t>
      </w:r>
    </w:p>
    <w:p w:rsidR="009834F6" w:rsidRPr="008F0A10" w:rsidRDefault="009834F6"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6/2013</w:t>
      </w:r>
      <w:r w:rsidRPr="008F0A10">
        <w:rPr>
          <w:rStyle w:val="actions"/>
          <w:rFonts w:cs="Courier New"/>
          <w:sz w:val="20"/>
          <w:szCs w:val="20"/>
        </w:rPr>
        <w:tab/>
        <w:t>H Passed 3rd Reading</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att, Wilson, Winters, Zwonitzer, Dn.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6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7/2013</w:t>
      </w:r>
      <w:r w:rsidRPr="008F0A10">
        <w:rPr>
          <w:rStyle w:val="actions"/>
          <w:rFonts w:cs="Courier New"/>
          <w:sz w:val="20"/>
          <w:szCs w:val="20"/>
        </w:rPr>
        <w:tab/>
        <w:t>S Introduced and Referred to S0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07 Recommended Do Pass</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Senator(s) Case, Hines, Johnson and Nutting</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Sco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9/2013</w:t>
      </w:r>
      <w:r w:rsidRPr="008F0A10">
        <w:rPr>
          <w:rStyle w:val="actions"/>
          <w:rFonts w:cs="Courier New"/>
          <w:sz w:val="20"/>
          <w:szCs w:val="20"/>
        </w:rPr>
        <w:tab/>
        <w:t>S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1/2013</w:t>
      </w:r>
      <w:r w:rsidRPr="008F0A10">
        <w:rPr>
          <w:rStyle w:val="actions"/>
          <w:rFonts w:cs="Courier New"/>
          <w:sz w:val="20"/>
          <w:szCs w:val="20"/>
        </w:rPr>
        <w:tab/>
        <w:t>S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2/2013</w:t>
      </w:r>
      <w:r w:rsidRPr="008F0A10">
        <w:rPr>
          <w:rStyle w:val="actions"/>
          <w:rFonts w:cs="Courier New"/>
          <w:sz w:val="20"/>
          <w:szCs w:val="20"/>
        </w:rPr>
        <w:tab/>
        <w:t>S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S Passed 3rd Reading</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Senator(s)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D S02, </w:t>
      </w:r>
      <w:r w:rsidR="0098670B">
        <w:rPr>
          <w:rFonts w:ascii="Courier New" w:hAnsi="Courier New" w:cs="Courier New"/>
          <w:sz w:val="20"/>
          <w:szCs w:val="20"/>
        </w:rPr>
        <w:t>Anderson, J</w:t>
      </w:r>
      <w:r w:rsidR="0076653A" w:rsidRPr="008F0A10">
        <w:rPr>
          <w:rFonts w:ascii="Courier New" w:hAnsi="Courier New" w:cs="Courier New"/>
          <w:sz w:val="20"/>
          <w:szCs w:val="20"/>
        </w:rPr>
        <w:t xml:space="preserve">L S28, Barnard, Bebout, Burns, Case, Christensen, Coe, Cooper, Craft, Dockstader, Driskill, Emerich, Esquibel, F., Geis, Hastert, Hicks, Hines, Johnson, Landen, Meier, Nutting, Perkins, Peterson, Ross, Rothfuss, Schiffer, Scott and Von </w:t>
      </w:r>
      <w:r w:rsidR="00AE69B8">
        <w:rPr>
          <w:rFonts w:ascii="Courier New" w:hAnsi="Courier New" w:cs="Courier New"/>
          <w:sz w:val="20"/>
          <w:szCs w:val="20"/>
        </w:rPr>
        <w:t>Flatern</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Senator(s) Nicholas</w:t>
      </w:r>
      <w:r w:rsidR="0047435F">
        <w:rPr>
          <w:rFonts w:ascii="Courier New" w:hAnsi="Courier New" w:cs="Courier New"/>
          <w:sz w:val="20"/>
          <w:szCs w:val="20"/>
        </w:rPr>
        <w:t>,</w:t>
      </w:r>
      <w:r w:rsidR="0076653A" w:rsidRPr="008F0A10">
        <w:rPr>
          <w:rFonts w:ascii="Courier New" w:hAnsi="Courier New" w:cs="Courier New"/>
          <w:sz w:val="20"/>
          <w:szCs w:val="20"/>
        </w:rPr>
        <w:t xml:space="preserve"> P</w:t>
      </w:r>
      <w:r w:rsidR="0047435F">
        <w:rPr>
          <w:rFonts w:ascii="Courier New" w:hAnsi="Courier New" w:cs="Courier New"/>
          <w:sz w:val="20"/>
          <w:szCs w:val="20"/>
        </w:rPr>
        <w: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2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 xml:space="preserve">Assigned Number </w:t>
      </w:r>
      <w:r w:rsidR="00DA0743">
        <w:rPr>
          <w:rStyle w:val="actions"/>
          <w:rFonts w:cs="Courier New"/>
          <w:sz w:val="20"/>
          <w:szCs w:val="20"/>
        </w:rPr>
        <w:t xml:space="preserve">HEA </w:t>
      </w:r>
      <w:r w:rsidR="009B659E">
        <w:rPr>
          <w:rStyle w:val="actions"/>
          <w:rFonts w:cs="Courier New"/>
          <w:sz w:val="20"/>
          <w:szCs w:val="20"/>
        </w:rPr>
        <w:t>No.</w:t>
      </w:r>
      <w:r w:rsidR="00DA0743">
        <w:rPr>
          <w:rStyle w:val="actions"/>
          <w:rFonts w:cs="Courier New"/>
          <w:sz w:val="20"/>
          <w:szCs w:val="20"/>
        </w:rPr>
        <w:t xml:space="preserve"> 0</w:t>
      </w:r>
      <w:r w:rsidRPr="008F0A10">
        <w:rPr>
          <w:rStyle w:val="actions"/>
          <w:rFonts w:cs="Courier New"/>
          <w:sz w:val="20"/>
          <w:szCs w:val="20"/>
        </w:rPr>
        <w:t>097</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Speaker Signed HEA No. 0097</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President Signed HEA No. 0097</w:t>
      </w:r>
    </w:p>
    <w:p w:rsidR="00367248" w:rsidRDefault="00367248"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Governor Signed HEA No. 0097</w:t>
      </w:r>
    </w:p>
    <w:p w:rsidR="00367248" w:rsidRDefault="00367248" w:rsidP="00A3105C">
      <w:pPr>
        <w:widowControl w:val="0"/>
        <w:suppressAutoHyphens/>
        <w:spacing w:after="0" w:line="240" w:lineRule="auto"/>
        <w:rPr>
          <w:rStyle w:val="actions"/>
          <w:rFonts w:cs="Courier New"/>
          <w:sz w:val="20"/>
          <w:szCs w:val="20"/>
        </w:rPr>
      </w:pPr>
      <w:r>
        <w:rPr>
          <w:rStyle w:val="actions"/>
          <w:rFonts w:cs="Courier New"/>
          <w:sz w:val="20"/>
          <w:szCs w:val="20"/>
        </w:rPr>
        <w:t>3/13/2013</w:t>
      </w:r>
      <w:r>
        <w:rPr>
          <w:rStyle w:val="actions"/>
          <w:rFonts w:cs="Courier New"/>
          <w:sz w:val="20"/>
          <w:szCs w:val="20"/>
        </w:rPr>
        <w:tab/>
        <w:t>Assigned Chapter Number</w:t>
      </w:r>
    </w:p>
    <w:p w:rsidR="00367248" w:rsidRDefault="00367248" w:rsidP="00A3105C">
      <w:pPr>
        <w:widowControl w:val="0"/>
        <w:suppressAutoHyphens/>
        <w:spacing w:after="0" w:line="240" w:lineRule="auto"/>
        <w:rPr>
          <w:rStyle w:val="actions"/>
          <w:rFonts w:cs="Courier New"/>
          <w:sz w:val="20"/>
          <w:szCs w:val="20"/>
        </w:rPr>
      </w:pPr>
    </w:p>
    <w:p w:rsidR="00367248" w:rsidRDefault="00367248" w:rsidP="00A3105C">
      <w:pPr>
        <w:widowControl w:val="0"/>
        <w:suppressAutoHyphens/>
        <w:spacing w:after="0" w:line="240" w:lineRule="auto"/>
        <w:rPr>
          <w:rStyle w:val="actions"/>
          <w:rFonts w:cs="Courier New"/>
          <w:sz w:val="20"/>
          <w:szCs w:val="20"/>
        </w:rPr>
      </w:pPr>
      <w:r>
        <w:rPr>
          <w:rStyle w:val="actions"/>
          <w:rFonts w:cs="Courier New"/>
          <w:sz w:val="20"/>
          <w:szCs w:val="20"/>
        </w:rPr>
        <w:t>Chapter No. 0184  Session Laws of Wyoming 2013</w:t>
      </w:r>
    </w:p>
    <w:p w:rsidR="00AF129C" w:rsidRPr="008F0A10" w:rsidRDefault="00AF129C"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A5590">
        <w:tc>
          <w:tcPr>
            <w:tcW w:w="2538"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billno"/>
                <w:rFonts w:cs="Courier New"/>
                <w:b/>
                <w:szCs w:val="20"/>
              </w:rPr>
              <w:t>H.B. No. 0260</w:t>
            </w:r>
          </w:p>
        </w:tc>
        <w:tc>
          <w:tcPr>
            <w:tcW w:w="7020"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catchtitle"/>
                <w:rFonts w:cs="Courier New"/>
                <w:b/>
                <w:szCs w:val="20"/>
              </w:rPr>
              <w:t>Game and fish license fees-3.</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Pr="008F0A10" w:rsidRDefault="00106196" w:rsidP="00A3105C">
      <w:pPr>
        <w:widowControl w:val="0"/>
        <w:tabs>
          <w:tab w:val="left" w:pos="2520"/>
        </w:tabs>
        <w:suppressAutoHyphens/>
        <w:spacing w:after="0" w:line="240" w:lineRule="auto"/>
        <w:ind w:left="2520" w:hanging="2520"/>
        <w:jc w:val="both"/>
        <w:rPr>
          <w:rFonts w:ascii="Courier New" w:hAnsi="Courier New"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Zwonitzer, Dn., Brown, Connolly and Petroff</w:t>
      </w:r>
      <w:r w:rsidR="00073455">
        <w:rPr>
          <w:rStyle w:val="sponsors"/>
          <w:rFonts w:cs="Courier New"/>
          <w:sz w:val="20"/>
          <w:szCs w:val="20"/>
        </w:rPr>
        <w:t xml:space="preserve"> and Senator(s) Burns</w:t>
      </w:r>
    </w:p>
    <w:p w:rsidR="00235D6B" w:rsidRPr="009B659E" w:rsidRDefault="00235D6B" w:rsidP="00A3105C">
      <w:pPr>
        <w:widowControl w:val="0"/>
        <w:suppressAutoHyphens/>
        <w:spacing w:after="0" w:line="240" w:lineRule="auto"/>
        <w:jc w:val="both"/>
        <w:rPr>
          <w:rStyle w:val="billtitle"/>
          <w:rFonts w:cs="Courier New"/>
          <w:sz w:val="20"/>
          <w:szCs w:val="20"/>
        </w:rPr>
      </w:pPr>
    </w:p>
    <w:p w:rsidR="0076653A" w:rsidRPr="009B659E" w:rsidRDefault="00235D6B"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N ACT</w:t>
      </w:r>
      <w:r w:rsidR="0076653A" w:rsidRPr="009B659E">
        <w:rPr>
          <w:rStyle w:val="billtitle"/>
          <w:rFonts w:cs="Courier New"/>
          <w:sz w:val="20"/>
          <w:szCs w:val="20"/>
        </w:rPr>
        <w:t xml:space="preserve"> relating to game and fish; amending hunting license and fees as specified; and providing for an effective date.</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3</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03 Recommended Do Pass</w:t>
      </w:r>
    </w:p>
    <w:p w:rsidR="00EA5590" w:rsidRPr="008F0A10" w:rsidRDefault="00EA5590"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likre, Goggles, Kirkbride, Madden and Petroff</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Eklund, Loucks, Northrup and </w:t>
      </w:r>
      <w:r w:rsidR="00362B2E">
        <w:rPr>
          <w:rFonts w:ascii="Courier New" w:hAnsi="Courier New" w:cs="Courier New"/>
          <w:sz w:val="20"/>
          <w:szCs w:val="20"/>
        </w:rPr>
        <w:t>Semlek</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1/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H Failed CoW; Indef Postponed</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Connolly, Greene, Madden,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Patton, </w:t>
      </w:r>
      <w:r w:rsidR="000605B3" w:rsidRPr="008F0A10">
        <w:rPr>
          <w:rFonts w:ascii="Courier New" w:hAnsi="Courier New" w:cs="Courier New"/>
          <w:sz w:val="20"/>
          <w:szCs w:val="20"/>
        </w:rPr>
        <w:t>P</w:t>
      </w:r>
      <w:r w:rsidR="0076653A" w:rsidRPr="008F0A10">
        <w:rPr>
          <w:rFonts w:ascii="Courier New" w:hAnsi="Courier New" w:cs="Courier New"/>
          <w:sz w:val="20"/>
          <w:szCs w:val="20"/>
        </w:rPr>
        <w:t xml:space="preserve">axton, Petroff and Zwonitzer, </w:t>
      </w:r>
      <w:r>
        <w:rPr>
          <w:rFonts w:ascii="Courier New" w:hAnsi="Courier New" w:cs="Courier New"/>
          <w:sz w:val="20"/>
          <w:szCs w:val="20"/>
        </w:rPr>
        <w:t>Dn.</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ake, Blevins, Blikre, Brown, Burkhart, Byrd, Campbell, Cannady, Coleman, Davison, Eklund, Esquibel, K., Filer, Freeman, Gay, Gingery, Goggles, Greear, Halverson, Harshman, Harvey, Hunt, Hutchings, Jaggi, Kasperik, Kirkbride, Kroeker, Krone, Larsen, Lockhart, Loucks, Lubnau, McKim, Miller, Moniz, Northrup, Piiparinen, Reeder, Semlek, Sommers, Stubson, Teeters, Throne, Wallis, Walters, Watt, Wilson, Winters and Zwonitzer, </w:t>
      </w:r>
      <w:r w:rsidR="00AB1668">
        <w:rPr>
          <w:rFonts w:ascii="Courier New" w:hAnsi="Courier New" w:cs="Courier New"/>
          <w:sz w:val="20"/>
          <w:szCs w:val="20"/>
        </w:rPr>
        <w:t>Dv.</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AF129C" w:rsidRDefault="00AF129C" w:rsidP="00A3105C">
      <w:pPr>
        <w:widowControl w:val="0"/>
        <w:suppressAutoHyphens/>
        <w:spacing w:after="0"/>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A5590">
        <w:tc>
          <w:tcPr>
            <w:tcW w:w="2538"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billno"/>
                <w:rFonts w:cs="Courier New"/>
                <w:b/>
                <w:szCs w:val="20"/>
              </w:rPr>
              <w:t>H.J. No. 0001</w:t>
            </w:r>
          </w:p>
        </w:tc>
        <w:tc>
          <w:tcPr>
            <w:tcW w:w="7020"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catchtitle"/>
                <w:rFonts w:cs="Courier New"/>
                <w:b/>
                <w:szCs w:val="20"/>
              </w:rPr>
              <w:t>Mandatory judicial retirement.</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ind w:left="2520" w:hanging="2520"/>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 xml:space="preserve">Representative(s) Zwonitzer, Dn., Brown, </w:t>
      </w:r>
      <w:r w:rsidR="006E5AD6">
        <w:rPr>
          <w:rStyle w:val="sponsors"/>
          <w:rFonts w:cs="Courier New"/>
          <w:sz w:val="20"/>
          <w:szCs w:val="20"/>
        </w:rPr>
        <w:t xml:space="preserve">Connolly, </w:t>
      </w:r>
      <w:r w:rsidR="0076653A" w:rsidRPr="008F0A10">
        <w:rPr>
          <w:rStyle w:val="sponsors"/>
          <w:rFonts w:cs="Courier New"/>
          <w:sz w:val="20"/>
          <w:szCs w:val="20"/>
        </w:rPr>
        <w:t>Greear, Loucks, Nicholas, B. and Stubson and Senator(s) Von Flatern</w:t>
      </w:r>
    </w:p>
    <w:p w:rsidR="003538FE" w:rsidRPr="008F0A10" w:rsidRDefault="003538FE" w:rsidP="00A3105C">
      <w:pPr>
        <w:widowControl w:val="0"/>
        <w:tabs>
          <w:tab w:val="left" w:pos="2520"/>
        </w:tabs>
        <w:suppressAutoHyphens/>
        <w:spacing w:after="0" w:line="240" w:lineRule="auto"/>
        <w:jc w:val="both"/>
        <w:rPr>
          <w:rFonts w:ascii="Courier New" w:hAnsi="Courier New"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 JOINT RESOLUTION proposing to amend the Wyoming Constitution to remove any mandatory retirement age for supreme court justices and judges of other courts in Wyoming.</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7/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0/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01 Recommended Amend and Do Pass</w:t>
      </w:r>
    </w:p>
    <w:p w:rsidR="00CA0EB3" w:rsidRDefault="00CA0EB3"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Connolly, Gingery, Halverson, Kroeker, Krone, Miller, Walters and Watt</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laced on General File</w:t>
      </w:r>
    </w:p>
    <w:p w:rsidR="00413E22" w:rsidRPr="008F0A10" w:rsidRDefault="00413E22" w:rsidP="00A3105C">
      <w:pPr>
        <w:widowControl w:val="0"/>
        <w:suppressAutoHyphens/>
        <w:spacing w:after="0" w:line="240" w:lineRule="auto"/>
        <w:rPr>
          <w:rFonts w:ascii="Courier New" w:hAnsi="Courier New" w:cs="Courier New"/>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J0001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3-line 1</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remove</w:t>
      </w:r>
      <w:r w:rsidR="00FD1C7F">
        <w:rPr>
          <w:rFonts w:ascii="Courier New" w:hAnsi="Courier New" w:cs="Courier New"/>
          <w:sz w:val="20"/>
          <w:szCs w:val="20"/>
        </w:rPr>
        <w:t>"</w:t>
      </w:r>
      <w:r w:rsidRPr="008F0A10">
        <w:rPr>
          <w:rFonts w:ascii="Courier New" w:hAnsi="Courier New" w:cs="Courier New"/>
          <w:sz w:val="20"/>
          <w:szCs w:val="20"/>
        </w:rPr>
        <w:t xml:space="preserve"> delete </w:t>
      </w:r>
      <w:r w:rsidR="00FD1C7F">
        <w:rPr>
          <w:rFonts w:ascii="Courier New" w:hAnsi="Courier New" w:cs="Courier New"/>
          <w:sz w:val="20"/>
          <w:szCs w:val="20"/>
        </w:rPr>
        <w:t>"</w:t>
      </w:r>
      <w:r w:rsidRPr="008F0A10">
        <w:rPr>
          <w:rFonts w:ascii="Courier New" w:hAnsi="Courier New" w:cs="Courier New"/>
          <w:sz w:val="20"/>
          <w:szCs w:val="20"/>
        </w:rPr>
        <w:t>the</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y</w:t>
      </w:r>
      <w:r w:rsidR="00FD1C7F">
        <w:rPr>
          <w:rFonts w:ascii="Courier New" w:hAnsi="Courier New" w:cs="Courier New"/>
          <w:sz w:val="20"/>
          <w:szCs w:val="20"/>
        </w:rPr>
        <w:t>"</w:t>
      </w:r>
      <w:r w:rsidRPr="008F0A10">
        <w:rPr>
          <w:rFonts w:ascii="Courier New" w:hAnsi="Courier New" w:cs="Courier New"/>
          <w:sz w:val="20"/>
          <w:szCs w:val="20"/>
        </w:rPr>
        <w:t>.  GINGERY, CHAIRMAN</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Passed 2nd Reading</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Passed 3rd Reading</w:t>
      </w:r>
    </w:p>
    <w:p w:rsidR="006E5AD6" w:rsidRPr="008F0A10" w:rsidRDefault="006E5AD6" w:rsidP="00A3105C">
      <w:pPr>
        <w:widowControl w:val="0"/>
        <w:suppressAutoHyphens/>
        <w:spacing w:after="0" w:line="240" w:lineRule="auto"/>
        <w:rPr>
          <w:rStyle w:val="actions"/>
          <w:rFonts w:cs="Courier New"/>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lake, Blevins, Blikre, Brown, Burkhart, Byrd, Campbell, Cannady, Coleman, Connolly, Eklund, Esquibel, K., Filer, Freeman, Gingery, Goggles, Greear, Greene, Harshman, Harvey, Hunt, Kasperik, Kirkbride, Krone, Larsen, Lockhart, Loucks, Lubnau, Madden,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Semlek, Sommers, Stubson, Teeters, Throne, Walters, Wilson, Zwonitzer, Dn.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Davison, Gay, Halverson, Hutchings, Jaggi, Kroeker, McKim, Piiparinen, Reeder, Wallis, Watt and </w:t>
      </w:r>
      <w:r w:rsidR="00615B68">
        <w:rPr>
          <w:rFonts w:ascii="Courier New" w:hAnsi="Courier New" w:cs="Courier New"/>
          <w:sz w:val="20"/>
          <w:szCs w:val="20"/>
        </w:rPr>
        <w:t>Winters</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Berger</w:t>
      </w:r>
    </w:p>
    <w:p w:rsidR="0076653A"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47</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2</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2A5923" w:rsidRPr="008F0A10" w:rsidRDefault="002A5923" w:rsidP="00A3105C">
      <w:pPr>
        <w:widowControl w:val="0"/>
        <w:suppressAutoHyphens/>
        <w:spacing w:after="0" w:line="240" w:lineRule="auto"/>
        <w:rPr>
          <w:rFonts w:ascii="Courier New" w:hAnsi="Courier New"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S Introduced and Referred to S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Committee Returned Bill Pursuant to SR 5-4</w:t>
      </w:r>
    </w:p>
    <w:p w:rsidR="00413E22" w:rsidRPr="008F0A10" w:rsidRDefault="00413E22"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A5590">
        <w:tc>
          <w:tcPr>
            <w:tcW w:w="2538"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billno"/>
                <w:rFonts w:cs="Courier New"/>
                <w:b/>
                <w:szCs w:val="20"/>
              </w:rPr>
              <w:t>H.J. No. 0002</w:t>
            </w:r>
          </w:p>
        </w:tc>
        <w:tc>
          <w:tcPr>
            <w:tcW w:w="7020"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catchtitle"/>
                <w:rFonts w:cs="Courier New"/>
                <w:b/>
                <w:szCs w:val="20"/>
              </w:rPr>
              <w:t>Social security benefits-terminal illness situations.</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Burkhart and Senator(s) Hicks</w:t>
      </w:r>
    </w:p>
    <w:p w:rsidR="003538FE" w:rsidRPr="008F0A10" w:rsidRDefault="003538FE" w:rsidP="00A3105C">
      <w:pPr>
        <w:widowControl w:val="0"/>
        <w:tabs>
          <w:tab w:val="left" w:pos="2520"/>
        </w:tabs>
        <w:suppressAutoHyphens/>
        <w:spacing w:after="0" w:line="240" w:lineRule="auto"/>
        <w:jc w:val="both"/>
        <w:rPr>
          <w:rFonts w:ascii="Courier New" w:hAnsi="Courier New"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 JOINT RESOLUTION requesting Congress to change the eligibility requirements for Social Security Disability Insurance and Supplemental Security Income benefits for individuals with a terminal illness.</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9/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1/2013</w:t>
      </w:r>
      <w:r w:rsidRPr="008F0A10">
        <w:rPr>
          <w:rStyle w:val="actions"/>
          <w:rFonts w:cs="Courier New"/>
          <w:sz w:val="20"/>
          <w:szCs w:val="20"/>
        </w:rPr>
        <w:tab/>
        <w:t>H Introduced and Referred to H10</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10 Recommended Amend and Do Pass</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rlow, Coleman, Filer, Greene, Harvey, Kasperik, Larsen, Throne and Wilso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w:t>
      </w:r>
      <w:r w:rsidR="00E91ECB">
        <w:rPr>
          <w:rStyle w:val="actions"/>
          <w:rFonts w:cs="Courier New"/>
          <w:sz w:val="20"/>
          <w:szCs w:val="20"/>
        </w:rPr>
        <w:t>4/2013</w:t>
      </w:r>
      <w:r w:rsidR="00E91ECB">
        <w:rPr>
          <w:rStyle w:val="actions"/>
          <w:rFonts w:cs="Courier New"/>
          <w:sz w:val="20"/>
          <w:szCs w:val="20"/>
        </w:rPr>
        <w:tab/>
        <w:t>H</w:t>
      </w:r>
      <w:r w:rsidRPr="008F0A10">
        <w:rPr>
          <w:rStyle w:val="actions"/>
          <w:rFonts w:cs="Courier New"/>
          <w:sz w:val="20"/>
          <w:szCs w:val="20"/>
        </w:rPr>
        <w:t xml:space="preserve"> Did Not Consider in CoW</w:t>
      </w:r>
    </w:p>
    <w:p w:rsidR="00413E22" w:rsidRDefault="00413E22"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A5590">
        <w:tc>
          <w:tcPr>
            <w:tcW w:w="2538"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billno"/>
                <w:rFonts w:cs="Courier New"/>
                <w:b/>
                <w:szCs w:val="20"/>
              </w:rPr>
              <w:t>H.J. No. 0003</w:t>
            </w:r>
          </w:p>
        </w:tc>
        <w:tc>
          <w:tcPr>
            <w:tcW w:w="7020"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catchtitle"/>
                <w:rFonts w:cs="Courier New"/>
                <w:b/>
                <w:szCs w:val="20"/>
              </w:rPr>
              <w:t>Private property protec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ind w:left="2520" w:hanging="2520"/>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Hunt, Campbell, Coleman, Davison, Moniz, Sommers, Wallis and Walters and Senator(s) Driskill</w:t>
      </w:r>
    </w:p>
    <w:p w:rsidR="003538FE" w:rsidRPr="008F0A10" w:rsidRDefault="003538FE" w:rsidP="00A3105C">
      <w:pPr>
        <w:widowControl w:val="0"/>
        <w:tabs>
          <w:tab w:val="left" w:pos="2520"/>
        </w:tabs>
        <w:suppressAutoHyphens/>
        <w:spacing w:after="0" w:line="240" w:lineRule="auto"/>
        <w:jc w:val="both"/>
        <w:rPr>
          <w:rFonts w:ascii="Courier New" w:hAnsi="Courier New" w:cs="Courier New"/>
          <w:sz w:val="20"/>
          <w:szCs w:val="20"/>
        </w:rPr>
      </w:pPr>
    </w:p>
    <w:p w:rsidR="0076653A" w:rsidRPr="008F0A10" w:rsidRDefault="0076653A" w:rsidP="00A3105C">
      <w:pPr>
        <w:widowControl w:val="0"/>
        <w:suppressAutoHyphens/>
        <w:spacing w:after="0" w:line="240" w:lineRule="auto"/>
        <w:jc w:val="both"/>
        <w:rPr>
          <w:rFonts w:ascii="Courier New" w:hAnsi="Courier New" w:cs="Courier New"/>
          <w:sz w:val="20"/>
          <w:szCs w:val="20"/>
        </w:rPr>
      </w:pPr>
      <w:r w:rsidRPr="009B659E">
        <w:rPr>
          <w:rStyle w:val="billtitle"/>
          <w:rFonts w:cs="Courier New"/>
          <w:sz w:val="20"/>
          <w:szCs w:val="20"/>
        </w:rPr>
        <w:t xml:space="preserve">A JOINT RESOLUTION requesting Congress to refrain from enacting any laws which restrict private property rights in violation of the United States Constitution; calling on the Wyoming delegation to Congress to resist the enactment of all federal laws which impinge on property rights; calling on all officials in Wyoming to recognize and protect property rights as guaranteed by the United States Constitution and the Constitution of the State of Wyoming. </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5/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01 Recommended Amend and Do Pass</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Gingery, Halverson, Kroeker, Krone, Miller, Walters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nnolly</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8</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laced on General File</w:t>
      </w:r>
    </w:p>
    <w:p w:rsidR="00C00324" w:rsidRDefault="00C00324" w:rsidP="00A3105C">
      <w:pPr>
        <w:widowControl w:val="0"/>
        <w:suppressAutoHyphens/>
        <w:spacing w:after="0" w:line="240" w:lineRule="auto"/>
        <w:rPr>
          <w:rFonts w:ascii="Courier New" w:hAnsi="Courier New" w:cs="Courier New"/>
          <w:b/>
          <w:sz w:val="20"/>
          <w:szCs w:val="20"/>
        </w:rPr>
      </w:pPr>
    </w:p>
    <w:p w:rsidR="00CD14F4" w:rsidRDefault="0076653A" w:rsidP="00A3105C">
      <w:pPr>
        <w:widowControl w:val="0"/>
        <w:suppressAutoHyphens/>
        <w:spacing w:after="0" w:line="240" w:lineRule="auto"/>
        <w:rPr>
          <w:rFonts w:ascii="Courier New" w:hAnsi="Courier New" w:cs="Courier New"/>
          <w:b/>
          <w:sz w:val="20"/>
          <w:szCs w:val="20"/>
        </w:rPr>
      </w:pPr>
      <w:r w:rsidRPr="008F0A10">
        <w:rPr>
          <w:rFonts w:ascii="Courier New" w:hAnsi="Courier New" w:cs="Courier New"/>
          <w:b/>
          <w:sz w:val="20"/>
          <w:szCs w:val="20"/>
        </w:rPr>
        <w:t>HJ0003HS001</w:t>
      </w:r>
      <w:r w:rsidR="00CD14F4">
        <w:rPr>
          <w:rFonts w:ascii="Courier New" w:hAnsi="Courier New" w:cs="Courier New"/>
          <w:b/>
          <w:sz w:val="20"/>
          <w:szCs w:val="20"/>
        </w:rPr>
        <w:t>/ADOPTED</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1-line 6</w:t>
      </w:r>
      <w:r w:rsidRPr="008F0A10">
        <w:rPr>
          <w:rFonts w:ascii="Courier New" w:hAnsi="Courier New" w:cs="Courier New"/>
          <w:sz w:val="20"/>
          <w:szCs w:val="20"/>
        </w:rPr>
        <w:tab/>
      </w:r>
      <w:r w:rsidR="00EA4F97">
        <w:rPr>
          <w:rFonts w:ascii="Courier New" w:hAnsi="Courier New" w:cs="Courier New"/>
          <w:sz w:val="20"/>
          <w:szCs w:val="20"/>
        </w:rPr>
        <w:t>D</w:t>
      </w:r>
      <w:r w:rsidRPr="008F0A10">
        <w:rPr>
          <w:rFonts w:ascii="Courier New" w:hAnsi="Courier New" w:cs="Courier New"/>
          <w:sz w:val="20"/>
          <w:szCs w:val="20"/>
        </w:rPr>
        <w:t xml:space="preserve">elete </w:t>
      </w:r>
      <w:r w:rsidR="00FD1C7F">
        <w:rPr>
          <w:rFonts w:ascii="Courier New" w:hAnsi="Courier New" w:cs="Courier New"/>
          <w:sz w:val="20"/>
          <w:szCs w:val="20"/>
        </w:rPr>
        <w:t>"</w:t>
      </w:r>
      <w:r w:rsidRPr="008F0A10">
        <w:rPr>
          <w:rFonts w:ascii="Courier New" w:hAnsi="Courier New" w:cs="Courier New"/>
          <w:sz w:val="20"/>
          <w:szCs w:val="20"/>
        </w:rPr>
        <w:t>elect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After line 1</w:t>
      </w:r>
      <w:r w:rsidRPr="008F0A10">
        <w:rPr>
          <w:rFonts w:ascii="Courier New" w:hAnsi="Courier New" w:cs="Courier New"/>
          <w:sz w:val="20"/>
          <w:szCs w:val="20"/>
        </w:rPr>
        <w:tab/>
        <w:t>Insert:</w:t>
      </w:r>
    </w:p>
    <w:p w:rsidR="0076653A" w:rsidRPr="008F0A10" w:rsidRDefault="00FD1C7F" w:rsidP="00A3105C">
      <w:pPr>
        <w:widowControl w:val="0"/>
        <w:suppressAutoHyphens/>
        <w:spacing w:after="0" w:line="240" w:lineRule="auto"/>
        <w:ind w:firstLine="720"/>
        <w:jc w:val="both"/>
        <w:rPr>
          <w:rFonts w:ascii="Courier New" w:hAnsi="Courier New" w:cs="Courier New"/>
          <w:sz w:val="20"/>
          <w:szCs w:val="20"/>
        </w:rPr>
      </w:pPr>
      <w:r>
        <w:rPr>
          <w:rFonts w:ascii="Courier New" w:hAnsi="Courier New" w:cs="Courier New"/>
          <w:sz w:val="20"/>
          <w:szCs w:val="20"/>
        </w:rPr>
        <w:t>"</w:t>
      </w:r>
      <w:r w:rsidR="0076653A" w:rsidRPr="008F0A10">
        <w:rPr>
          <w:rFonts w:ascii="Courier New" w:hAnsi="Courier New" w:cs="Courier New"/>
          <w:sz w:val="20"/>
          <w:szCs w:val="20"/>
        </w:rPr>
        <w:t xml:space="preserve">WHEREAS, article 1, section 33 of the Constitution of the State of Wyoming provides, </w:t>
      </w:r>
      <w:r>
        <w:rPr>
          <w:rFonts w:ascii="Courier New" w:hAnsi="Courier New" w:cs="Courier New"/>
          <w:sz w:val="20"/>
          <w:szCs w:val="20"/>
        </w:rPr>
        <w:t>"</w:t>
      </w:r>
      <w:r w:rsidR="0076653A" w:rsidRPr="008F0A10">
        <w:rPr>
          <w:rFonts w:ascii="Courier New" w:hAnsi="Courier New" w:cs="Courier New"/>
          <w:sz w:val="20"/>
          <w:szCs w:val="20"/>
        </w:rPr>
        <w:t>Private property shall not be taken or damaged for public or private use without just compensation</w:t>
      </w:r>
      <w:r>
        <w:rPr>
          <w:rFonts w:ascii="Courier New" w:hAnsi="Courier New" w:cs="Courier New"/>
          <w:sz w:val="20"/>
          <w:szCs w:val="20"/>
        </w:rPr>
        <w:t>"</w:t>
      </w:r>
      <w:r w:rsidR="0076653A" w:rsidRPr="008F0A10">
        <w:rPr>
          <w:rFonts w:ascii="Courier New" w:hAnsi="Courier New" w:cs="Courier New"/>
          <w:sz w:val="20"/>
          <w:szCs w:val="20"/>
        </w:rPr>
        <w:t>; and</w:t>
      </w:r>
      <w:r>
        <w:rPr>
          <w:rFonts w:ascii="Courier New" w:hAnsi="Courier New" w:cs="Courier New"/>
          <w:sz w:val="20"/>
          <w:szCs w:val="20"/>
        </w:rPr>
        <w:t>"</w:t>
      </w:r>
      <w:r w:rsidR="0076653A"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4-line 15</w:t>
      </w:r>
      <w:r w:rsidRPr="008F0A10">
        <w:rPr>
          <w:rFonts w:ascii="Courier New" w:hAnsi="Courier New" w:cs="Courier New"/>
          <w:sz w:val="20"/>
          <w:szCs w:val="20"/>
        </w:rPr>
        <w:tab/>
        <w:t xml:space="preserve">Delete </w:t>
      </w:r>
      <w:r w:rsidR="00FD1C7F">
        <w:rPr>
          <w:rFonts w:ascii="Courier New" w:hAnsi="Courier New" w:cs="Courier New"/>
          <w:sz w:val="20"/>
          <w:szCs w:val="20"/>
        </w:rPr>
        <w:t>"</w:t>
      </w:r>
      <w:r w:rsidRPr="008F0A10">
        <w:rPr>
          <w:rFonts w:ascii="Courier New" w:hAnsi="Courier New" w:cs="Courier New"/>
          <w:sz w:val="20"/>
          <w:szCs w:val="20"/>
        </w:rPr>
        <w:t>elected</w:t>
      </w:r>
      <w:r w:rsidR="00FD1C7F">
        <w:rPr>
          <w:rFonts w:ascii="Courier New" w:hAnsi="Courier New" w:cs="Courier New"/>
          <w:sz w:val="20"/>
          <w:szCs w:val="20"/>
        </w:rPr>
        <w:t>"</w:t>
      </w:r>
      <w:r w:rsidRPr="008F0A10">
        <w:rPr>
          <w:rFonts w:ascii="Courier New" w:hAnsi="Courier New" w:cs="Courier New"/>
          <w:sz w:val="20"/>
          <w:szCs w:val="20"/>
        </w:rPr>
        <w:t>.</w:t>
      </w:r>
    </w:p>
    <w:p w:rsidR="0076653A" w:rsidRPr="008F0A10" w:rsidRDefault="0076653A" w:rsidP="00A3105C">
      <w:pPr>
        <w:widowControl w:val="0"/>
        <w:suppressAutoHyphens/>
        <w:spacing w:after="0" w:line="240" w:lineRule="auto"/>
        <w:ind w:left="2880" w:hanging="2880"/>
        <w:jc w:val="both"/>
        <w:rPr>
          <w:rFonts w:ascii="Courier New" w:hAnsi="Courier New" w:cs="Courier New"/>
          <w:sz w:val="20"/>
          <w:szCs w:val="20"/>
        </w:rPr>
      </w:pPr>
      <w:r w:rsidRPr="008F0A10">
        <w:rPr>
          <w:rFonts w:ascii="Courier New" w:hAnsi="Courier New" w:cs="Courier New"/>
          <w:sz w:val="20"/>
          <w:szCs w:val="20"/>
        </w:rPr>
        <w:t>Page 5-line 14</w:t>
      </w:r>
      <w:r w:rsidRPr="008F0A10">
        <w:rPr>
          <w:rFonts w:ascii="Courier New" w:hAnsi="Courier New" w:cs="Courier New"/>
          <w:sz w:val="20"/>
          <w:szCs w:val="20"/>
        </w:rPr>
        <w:tab/>
        <w:t xml:space="preserve">After </w:t>
      </w:r>
      <w:r w:rsidR="00FD1C7F">
        <w:rPr>
          <w:rFonts w:ascii="Courier New" w:hAnsi="Courier New" w:cs="Courier New"/>
          <w:sz w:val="20"/>
          <w:szCs w:val="20"/>
        </w:rPr>
        <w:t>"</w:t>
      </w:r>
      <w:r w:rsidRPr="008F0A10">
        <w:rPr>
          <w:rFonts w:ascii="Courier New" w:hAnsi="Courier New" w:cs="Courier New"/>
          <w:sz w:val="20"/>
          <w:szCs w:val="20"/>
        </w:rPr>
        <w:t>officials</w:t>
      </w:r>
      <w:r w:rsidR="00FD1C7F">
        <w:rPr>
          <w:rFonts w:ascii="Courier New" w:hAnsi="Courier New" w:cs="Courier New"/>
          <w:sz w:val="20"/>
          <w:szCs w:val="20"/>
        </w:rPr>
        <w:t>"</w:t>
      </w:r>
      <w:r w:rsidRPr="008F0A10">
        <w:rPr>
          <w:rFonts w:ascii="Courier New" w:hAnsi="Courier New" w:cs="Courier New"/>
          <w:sz w:val="20"/>
          <w:szCs w:val="20"/>
        </w:rPr>
        <w:t xml:space="preserve"> insert </w:t>
      </w:r>
      <w:r w:rsidR="00FD1C7F">
        <w:rPr>
          <w:rFonts w:ascii="Courier New" w:hAnsi="Courier New" w:cs="Courier New"/>
          <w:sz w:val="20"/>
          <w:szCs w:val="20"/>
        </w:rPr>
        <w:t>"</w:t>
      </w:r>
      <w:r w:rsidRPr="008F0A10">
        <w:rPr>
          <w:rFonts w:ascii="Courier New" w:hAnsi="Courier New" w:cs="Courier New"/>
          <w:sz w:val="20"/>
          <w:szCs w:val="20"/>
        </w:rPr>
        <w:t>and agency heads</w:t>
      </w:r>
      <w:r w:rsidR="00FD1C7F">
        <w:rPr>
          <w:rFonts w:ascii="Courier New" w:hAnsi="Courier New" w:cs="Courier New"/>
          <w:sz w:val="20"/>
          <w:szCs w:val="20"/>
        </w:rPr>
        <w:t>"</w:t>
      </w:r>
      <w:r w:rsidRPr="008F0A10">
        <w:rPr>
          <w:rFonts w:ascii="Courier New" w:hAnsi="Courier New" w:cs="Courier New"/>
          <w:sz w:val="20"/>
          <w:szCs w:val="20"/>
        </w:rPr>
        <w:t>.  GINGERY, CHAIRMAN</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Passed CoW</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5/2013</w:t>
      </w:r>
      <w:r w:rsidRPr="008F0A10">
        <w:rPr>
          <w:rStyle w:val="actions"/>
          <w:rFonts w:cs="Courier New"/>
          <w:sz w:val="20"/>
          <w:szCs w:val="20"/>
        </w:rPr>
        <w:tab/>
        <w:t>H Passed 2nd Reading</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Passed 3rd Reading</w:t>
      </w:r>
    </w:p>
    <w:p w:rsidR="00790C29" w:rsidRDefault="00790C29"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 xml:space="preserve">Representative(s) Baker, Barlow, Berger, Blevins, Blikre, Brown, Burkhart, Byrd, Campbell, Cannady, Coleman, Davison, Eklund, Esquibel, K., Freeman, Gay, Gingery, Greear, Greene, Halverson, Harshman, Harvey, Hunt, Hutchings, Jaggi, Kasperik, Kirkbride, Kroeker, Krone, Larsen, Lockhart, Loucks, Lubnau, Madden, McKim, Miller,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Teeters, Throne, Wallis, Walters, Watt, Wilson, Winters and Zwonitzer, </w:t>
      </w:r>
      <w:r w:rsidR="00AB1668">
        <w:rPr>
          <w:rFonts w:ascii="Courier New" w:hAnsi="Courier New" w:cs="Courier New"/>
          <w:sz w:val="20"/>
          <w:szCs w:val="20"/>
        </w:rPr>
        <w:t>Dv.</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lake, Connolly, Filer, Goggles, Stubson and Zwonitzer, </w:t>
      </w:r>
      <w:r>
        <w:rPr>
          <w:rFonts w:ascii="Courier New" w:hAnsi="Courier New" w:cs="Courier New"/>
          <w:sz w:val="20"/>
          <w:szCs w:val="20"/>
        </w:rPr>
        <w:t>Dn.</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6</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S Introduced and Referred to S06</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6/2013</w:t>
      </w:r>
      <w:r w:rsidRPr="008F0A10">
        <w:rPr>
          <w:rStyle w:val="actions"/>
          <w:rFonts w:cs="Courier New"/>
          <w:sz w:val="20"/>
          <w:szCs w:val="20"/>
        </w:rPr>
        <w:tab/>
        <w:t>S Committee Returned Bill Pursuant to SR 5-4</w:t>
      </w:r>
    </w:p>
    <w:p w:rsidR="00413E22" w:rsidRPr="008F0A10" w:rsidRDefault="00413E22" w:rsidP="00A3105C">
      <w:pPr>
        <w:widowControl w:val="0"/>
        <w:suppressAutoHyphens/>
        <w:spacing w:after="0" w:line="240" w:lineRule="auto"/>
        <w:rPr>
          <w:rStyle w:val="actions"/>
          <w:rFonts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A5590">
        <w:tc>
          <w:tcPr>
            <w:tcW w:w="2538"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billno"/>
                <w:rFonts w:cs="Courier New"/>
                <w:b/>
                <w:szCs w:val="20"/>
              </w:rPr>
              <w:t>H.J. No. 0004</w:t>
            </w:r>
          </w:p>
        </w:tc>
        <w:tc>
          <w:tcPr>
            <w:tcW w:w="7020"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catchtitle"/>
                <w:rFonts w:cs="Courier New"/>
                <w:b/>
                <w:szCs w:val="20"/>
              </w:rPr>
              <w:t>Foreign law prohibition.</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ay and Burkhart</w:t>
      </w:r>
    </w:p>
    <w:p w:rsidR="003538FE" w:rsidRPr="008F0A10" w:rsidRDefault="003538FE" w:rsidP="00A3105C">
      <w:pPr>
        <w:widowControl w:val="0"/>
        <w:tabs>
          <w:tab w:val="left" w:pos="2520"/>
        </w:tabs>
        <w:suppressAutoHyphens/>
        <w:spacing w:after="0" w:line="240" w:lineRule="auto"/>
        <w:jc w:val="both"/>
        <w:rPr>
          <w:rFonts w:ascii="Courier New" w:hAnsi="Courier New"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 JOINT RESOLUTION proposing to amend the Wyoming Constitution to require courts in this state to rely on federal and state laws when deciding cases and to forbid courts from considering international law when deciding cases.</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6/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7/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18/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01 Recommended Do Pass</w:t>
      </w:r>
    </w:p>
    <w:p w:rsidR="00073ACA" w:rsidRDefault="00073ACA">
      <w:pPr>
        <w:rPr>
          <w:rFonts w:ascii="Courier New" w:hAnsi="Courier New" w:cs="Courier New"/>
          <w:b/>
          <w:sz w:val="20"/>
          <w:szCs w:val="20"/>
        </w:rPr>
      </w:pPr>
      <w:r>
        <w:rPr>
          <w:rFonts w:ascii="Courier New" w:hAnsi="Courier New" w:cs="Courier New"/>
          <w:b/>
          <w:sz w:val="20"/>
          <w:szCs w:val="20"/>
        </w:rPr>
        <w:br w:type="page"/>
      </w: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aker, Halverson, Kroeker, Miller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Representative(s) Connolly, Gingery, Krone and Walters</w:t>
      </w:r>
    </w:p>
    <w:p w:rsidR="0076653A" w:rsidRPr="008F0A10" w:rsidRDefault="00F4292E" w:rsidP="00A3105C">
      <w:pPr>
        <w:widowControl w:val="0"/>
        <w:suppressAutoHyphens/>
        <w:spacing w:after="0" w:line="240" w:lineRule="auto"/>
        <w:rPr>
          <w:rFonts w:ascii="Courier New" w:hAnsi="Courier New" w:cs="Courier New"/>
          <w:sz w:val="20"/>
          <w:szCs w:val="20"/>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5</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4</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2/2013</w:t>
      </w:r>
      <w:r w:rsidRPr="008F0A10">
        <w:rPr>
          <w:rStyle w:val="actions"/>
          <w:rFonts w:cs="Courier New"/>
          <w:sz w:val="20"/>
          <w:szCs w:val="20"/>
        </w:rPr>
        <w:tab/>
        <w:t>H Placed on General File</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4/2013</w:t>
      </w:r>
      <w:r w:rsidRPr="008F0A10">
        <w:rPr>
          <w:rStyle w:val="actions"/>
          <w:rFonts w:cs="Courier New"/>
          <w:sz w:val="20"/>
          <w:szCs w:val="20"/>
        </w:rPr>
        <w:tab/>
        <w:t>H Failed CoW; Indef Postponed</w:t>
      </w:r>
    </w:p>
    <w:p w:rsidR="00413E22" w:rsidRPr="008F0A10" w:rsidRDefault="00413E22" w:rsidP="00A3105C">
      <w:pPr>
        <w:widowControl w:val="0"/>
        <w:suppressAutoHyphens/>
        <w:spacing w:after="0" w:line="240" w:lineRule="auto"/>
        <w:jc w:val="center"/>
        <w:rPr>
          <w:rFonts w:ascii="Courier New" w:hAnsi="Courier New" w:cs="Courier New"/>
          <w:b/>
          <w:sz w:val="20"/>
          <w:szCs w:val="20"/>
        </w:rPr>
      </w:pPr>
    </w:p>
    <w:p w:rsidR="0076653A" w:rsidRPr="008F0A10" w:rsidRDefault="00F4292E" w:rsidP="00A3105C">
      <w:pPr>
        <w:widowControl w:val="0"/>
        <w:suppressAutoHyphens/>
        <w:spacing w:after="0" w:line="240" w:lineRule="auto"/>
        <w:jc w:val="center"/>
        <w:rPr>
          <w:rFonts w:ascii="Courier New" w:hAnsi="Courier New" w:cs="Courier New"/>
          <w:sz w:val="20"/>
          <w:szCs w:val="20"/>
        </w:rPr>
      </w:pPr>
      <w:r w:rsidRPr="008F0A10">
        <w:rPr>
          <w:rFonts w:ascii="Courier New" w:hAnsi="Courier New" w:cs="Courier New"/>
          <w:b/>
          <w:sz w:val="20"/>
          <w:szCs w:val="20"/>
        </w:rPr>
        <w:t>ROLL CALL</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Ayes:  </w:t>
      </w:r>
      <w:r w:rsidR="0076653A" w:rsidRPr="008F0A10">
        <w:rPr>
          <w:rFonts w:ascii="Courier New" w:hAnsi="Courier New" w:cs="Courier New"/>
          <w:sz w:val="20"/>
          <w:szCs w:val="20"/>
        </w:rPr>
        <w:t>Representative(s) Burkhart, Davison, Eklund, Gay, Halverson, Jaggi, Loucks, McKim and Watt.</w:t>
      </w:r>
    </w:p>
    <w:p w:rsidR="0076653A" w:rsidRPr="008F0A10" w:rsidRDefault="00CD029B" w:rsidP="00A3105C">
      <w:pPr>
        <w:widowControl w:val="0"/>
        <w:suppressAutoHyphens/>
        <w:spacing w:after="0" w:line="240" w:lineRule="auto"/>
        <w:jc w:val="both"/>
        <w:rPr>
          <w:rFonts w:ascii="Courier New" w:hAnsi="Courier New" w:cs="Courier New"/>
          <w:sz w:val="20"/>
          <w:szCs w:val="20"/>
        </w:rPr>
      </w:pPr>
      <w:r>
        <w:rPr>
          <w:rFonts w:ascii="Courier New" w:hAnsi="Courier New" w:cs="Courier New"/>
          <w:b/>
          <w:sz w:val="20"/>
          <w:szCs w:val="20"/>
        </w:rPr>
        <w:t xml:space="preserve">Nays:  </w:t>
      </w:r>
      <w:r w:rsidR="0076653A" w:rsidRPr="008F0A10">
        <w:rPr>
          <w:rFonts w:ascii="Courier New" w:hAnsi="Courier New" w:cs="Courier New"/>
          <w:sz w:val="20"/>
          <w:szCs w:val="20"/>
        </w:rPr>
        <w:t xml:space="preserve">Representative(s) Baker, Barlow, Berger, Blake, Blevins, Blikre, Brown, Byrd, Campbell, Cannady, Coleman, Connolly, Esquibel, K., Filer, Freeman, Gingery, Goggles, Greear, Greene, Harshman, Harvey, Hunt, Hutchings, Kasperik, Kirkbride, Kroeker, Krone, Larsen, Lockhart, Lubnau, Madden, Moniz, </w:t>
      </w:r>
      <w:r w:rsidR="0098670B">
        <w:rPr>
          <w:rFonts w:ascii="Courier New" w:hAnsi="Courier New" w:cs="Courier New"/>
          <w:sz w:val="20"/>
          <w:szCs w:val="20"/>
        </w:rPr>
        <w:t>Nicholas, B.,</w:t>
      </w:r>
      <w:r w:rsidR="0076653A" w:rsidRPr="008F0A10">
        <w:rPr>
          <w:rFonts w:ascii="Courier New" w:hAnsi="Courier New" w:cs="Courier New"/>
          <w:sz w:val="20"/>
          <w:szCs w:val="20"/>
        </w:rPr>
        <w:t xml:space="preserve"> Northrup, Patton, Paxton, Petroff, Piiparinen, Reeder, Semlek, Sommers, Stubson, Teeters, Throne, Wallis, Walters, Wilson, Winters, Zwonitzer, Dn. and Zwonitzer, </w:t>
      </w:r>
      <w:r w:rsidR="00AB1668">
        <w:rPr>
          <w:rFonts w:ascii="Courier New" w:hAnsi="Courier New" w:cs="Courier New"/>
          <w:sz w:val="20"/>
          <w:szCs w:val="20"/>
        </w:rPr>
        <w:t>Dv.</w:t>
      </w:r>
    </w:p>
    <w:p w:rsidR="0076653A" w:rsidRPr="008F0A10" w:rsidRDefault="00AB1668" w:rsidP="00A3105C">
      <w:pPr>
        <w:widowControl w:val="0"/>
        <w:suppressAutoHyphens/>
        <w:spacing w:after="0" w:line="240" w:lineRule="auto"/>
        <w:rPr>
          <w:rFonts w:ascii="Courier New" w:hAnsi="Courier New" w:cs="Courier New"/>
          <w:sz w:val="20"/>
          <w:szCs w:val="20"/>
        </w:rPr>
      </w:pPr>
      <w:r>
        <w:rPr>
          <w:rFonts w:ascii="Courier New" w:hAnsi="Courier New" w:cs="Courier New"/>
          <w:b/>
          <w:sz w:val="20"/>
          <w:szCs w:val="20"/>
        </w:rPr>
        <w:t xml:space="preserve">Excused:  </w:t>
      </w:r>
      <w:r w:rsidR="0076653A" w:rsidRPr="008F0A10">
        <w:rPr>
          <w:rFonts w:ascii="Courier New" w:hAnsi="Courier New" w:cs="Courier New"/>
          <w:sz w:val="20"/>
          <w:szCs w:val="20"/>
        </w:rPr>
        <w:t>Representative(s) Miller</w:t>
      </w:r>
    </w:p>
    <w:p w:rsidR="0076653A" w:rsidRPr="008F0A10" w:rsidRDefault="00F4292E" w:rsidP="00A3105C">
      <w:pPr>
        <w:widowControl w:val="0"/>
        <w:suppressAutoHyphens/>
        <w:spacing w:after="0" w:line="240" w:lineRule="auto"/>
        <w:rPr>
          <w:rFonts w:ascii="Courier New" w:hAnsi="Courier New" w:cs="Courier New"/>
          <w:sz w:val="20"/>
          <w:szCs w:val="20"/>
          <w:u w:val="single"/>
        </w:rPr>
      </w:pPr>
      <w:r w:rsidRPr="008F0A10">
        <w:rPr>
          <w:rFonts w:ascii="Courier New" w:hAnsi="Courier New" w:cs="Courier New"/>
          <w:b/>
          <w:sz w:val="20"/>
          <w:szCs w:val="20"/>
        </w:rPr>
        <w:t xml:space="preserve">Ayes </w:t>
      </w:r>
      <w:r w:rsidR="0076653A" w:rsidRPr="008F0A10">
        <w:rPr>
          <w:rFonts w:ascii="Courier New" w:hAnsi="Courier New" w:cs="Courier New"/>
          <w:sz w:val="20"/>
          <w:szCs w:val="20"/>
          <w:u w:val="single"/>
        </w:rPr>
        <w:t>9</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Nays </w:t>
      </w:r>
      <w:r w:rsidR="0076653A" w:rsidRPr="008F0A10">
        <w:rPr>
          <w:rFonts w:ascii="Courier New" w:hAnsi="Courier New" w:cs="Courier New"/>
          <w:sz w:val="20"/>
          <w:szCs w:val="20"/>
          <w:u w:val="single"/>
        </w:rPr>
        <w:t>5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Excused </w:t>
      </w:r>
      <w:r w:rsidR="0076653A" w:rsidRPr="008F0A10">
        <w:rPr>
          <w:rFonts w:ascii="Courier New" w:hAnsi="Courier New" w:cs="Courier New"/>
          <w:sz w:val="20"/>
          <w:szCs w:val="20"/>
          <w:u w:val="single"/>
        </w:rPr>
        <w:t>1</w:t>
      </w:r>
      <w:r w:rsidR="0076653A" w:rsidRPr="008F0A10">
        <w:rPr>
          <w:rFonts w:ascii="Courier New" w:hAnsi="Courier New" w:cs="Courier New"/>
          <w:sz w:val="20"/>
          <w:szCs w:val="20"/>
        </w:rPr>
        <w:t xml:space="preserve">    </w:t>
      </w:r>
      <w:r w:rsidR="00C923A3">
        <w:rPr>
          <w:rFonts w:ascii="Courier New" w:hAnsi="Courier New" w:cs="Courier New"/>
          <w:b/>
          <w:sz w:val="20"/>
          <w:szCs w:val="20"/>
        </w:rPr>
        <w:t xml:space="preserve">Absent </w:t>
      </w:r>
      <w:r w:rsidR="0076653A" w:rsidRPr="008F0A10">
        <w:rPr>
          <w:rFonts w:ascii="Courier New" w:hAnsi="Courier New" w:cs="Courier New"/>
          <w:sz w:val="20"/>
          <w:szCs w:val="20"/>
          <w:u w:val="single"/>
        </w:rPr>
        <w:t>0</w:t>
      </w:r>
      <w:r w:rsidR="0076653A" w:rsidRPr="008F0A10">
        <w:rPr>
          <w:rFonts w:ascii="Courier New" w:hAnsi="Courier New" w:cs="Courier New"/>
          <w:sz w:val="20"/>
          <w:szCs w:val="20"/>
        </w:rPr>
        <w:t xml:space="preserve">    </w:t>
      </w:r>
      <w:r w:rsidRPr="008F0A10">
        <w:rPr>
          <w:rFonts w:ascii="Courier New" w:hAnsi="Courier New" w:cs="Courier New"/>
          <w:b/>
          <w:sz w:val="20"/>
          <w:szCs w:val="20"/>
        </w:rPr>
        <w:t xml:space="preserve">Conflicts </w:t>
      </w:r>
      <w:r w:rsidR="0076653A" w:rsidRPr="008F0A10">
        <w:rPr>
          <w:rFonts w:ascii="Courier New" w:hAnsi="Courier New" w:cs="Courier New"/>
          <w:sz w:val="20"/>
          <w:szCs w:val="20"/>
          <w:u w:val="single"/>
        </w:rPr>
        <w:t>0</w:t>
      </w:r>
    </w:p>
    <w:p w:rsidR="00413E22" w:rsidRPr="008F0A10" w:rsidRDefault="00413E22" w:rsidP="00A3105C">
      <w:pPr>
        <w:widowControl w:val="0"/>
        <w:suppressAutoHyphens/>
        <w:spacing w:after="0" w:line="240" w:lineRule="auto"/>
        <w:rPr>
          <w:rFonts w:ascii="Courier New" w:hAnsi="Courier New" w:cs="Courier New"/>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38"/>
        <w:gridCol w:w="7020"/>
      </w:tblGrid>
      <w:tr w:rsidR="0076653A" w:rsidRPr="008F0A10" w:rsidTr="00EA5590">
        <w:tc>
          <w:tcPr>
            <w:tcW w:w="2538"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billno"/>
                <w:rFonts w:cs="Courier New"/>
                <w:b/>
                <w:szCs w:val="20"/>
              </w:rPr>
              <w:t>H.J. No. 0005</w:t>
            </w:r>
          </w:p>
        </w:tc>
        <w:tc>
          <w:tcPr>
            <w:tcW w:w="7020" w:type="dxa"/>
            <w:shd w:val="clear" w:color="auto" w:fill="auto"/>
          </w:tcPr>
          <w:p w:rsidR="0076653A" w:rsidRPr="00EA5590" w:rsidRDefault="0076653A" w:rsidP="00A3105C">
            <w:pPr>
              <w:widowControl w:val="0"/>
              <w:suppressAutoHyphens/>
              <w:spacing w:after="0" w:line="240" w:lineRule="auto"/>
              <w:jc w:val="both"/>
              <w:rPr>
                <w:rFonts w:ascii="Courier New" w:hAnsi="Courier New" w:cs="Courier New"/>
                <w:b/>
                <w:sz w:val="24"/>
                <w:szCs w:val="20"/>
              </w:rPr>
            </w:pPr>
            <w:r w:rsidRPr="00EA5590">
              <w:rPr>
                <w:rStyle w:val="catchtitle"/>
                <w:rFonts w:cs="Courier New"/>
                <w:b/>
                <w:szCs w:val="20"/>
              </w:rPr>
              <w:t>Foreign law prohibition-2.</w:t>
            </w:r>
          </w:p>
        </w:tc>
      </w:tr>
    </w:tbl>
    <w:p w:rsidR="0076653A" w:rsidRPr="008F0A10" w:rsidRDefault="0076653A" w:rsidP="00A3105C">
      <w:pPr>
        <w:widowControl w:val="0"/>
        <w:tabs>
          <w:tab w:val="left" w:pos="2520"/>
        </w:tabs>
        <w:suppressAutoHyphens/>
        <w:spacing w:after="0" w:line="240" w:lineRule="auto"/>
        <w:rPr>
          <w:rFonts w:ascii="Courier New" w:hAnsi="Courier New" w:cs="Courier New"/>
          <w:sz w:val="20"/>
          <w:szCs w:val="20"/>
        </w:rPr>
      </w:pPr>
    </w:p>
    <w:p w:rsidR="0076653A" w:rsidRDefault="00106196" w:rsidP="00A3105C">
      <w:pPr>
        <w:widowControl w:val="0"/>
        <w:tabs>
          <w:tab w:val="left" w:pos="2520"/>
        </w:tabs>
        <w:suppressAutoHyphens/>
        <w:spacing w:after="0" w:line="240" w:lineRule="auto"/>
        <w:jc w:val="both"/>
        <w:rPr>
          <w:rStyle w:val="sponsors"/>
          <w:rFonts w:cs="Courier New"/>
          <w:sz w:val="20"/>
          <w:szCs w:val="20"/>
        </w:rPr>
      </w:pPr>
      <w:r>
        <w:rPr>
          <w:rFonts w:ascii="Courier New" w:hAnsi="Courier New" w:cs="Courier New"/>
          <w:sz w:val="20"/>
          <w:szCs w:val="20"/>
        </w:rPr>
        <w:t>Sponsored By:</w:t>
      </w:r>
      <w:r w:rsidR="0076653A" w:rsidRPr="008F0A10">
        <w:rPr>
          <w:rFonts w:ascii="Courier New" w:hAnsi="Courier New" w:cs="Courier New"/>
          <w:sz w:val="20"/>
          <w:szCs w:val="20"/>
        </w:rPr>
        <w:tab/>
      </w:r>
      <w:r w:rsidR="0076653A" w:rsidRPr="008F0A10">
        <w:rPr>
          <w:rStyle w:val="sponsors"/>
          <w:rFonts w:cs="Courier New"/>
          <w:sz w:val="20"/>
          <w:szCs w:val="20"/>
        </w:rPr>
        <w:t>Representative(s) Gay, Davison and Jaggi</w:t>
      </w:r>
    </w:p>
    <w:p w:rsidR="003538FE" w:rsidRPr="008F0A10" w:rsidRDefault="003538FE" w:rsidP="00A3105C">
      <w:pPr>
        <w:widowControl w:val="0"/>
        <w:tabs>
          <w:tab w:val="left" w:pos="2520"/>
        </w:tabs>
        <w:suppressAutoHyphens/>
        <w:spacing w:after="0" w:line="240" w:lineRule="auto"/>
        <w:jc w:val="both"/>
        <w:rPr>
          <w:rFonts w:ascii="Courier New" w:hAnsi="Courier New" w:cs="Courier New"/>
          <w:sz w:val="20"/>
          <w:szCs w:val="20"/>
        </w:rPr>
      </w:pPr>
    </w:p>
    <w:p w:rsidR="0076653A" w:rsidRPr="009B659E" w:rsidRDefault="0076653A" w:rsidP="00A3105C">
      <w:pPr>
        <w:widowControl w:val="0"/>
        <w:suppressAutoHyphens/>
        <w:spacing w:after="0" w:line="240" w:lineRule="auto"/>
        <w:jc w:val="both"/>
        <w:rPr>
          <w:rStyle w:val="billtitle"/>
          <w:rFonts w:cs="Courier New"/>
          <w:sz w:val="20"/>
          <w:szCs w:val="20"/>
        </w:rPr>
      </w:pPr>
      <w:r w:rsidRPr="009B659E">
        <w:rPr>
          <w:rStyle w:val="billtitle"/>
          <w:rFonts w:cs="Courier New"/>
          <w:sz w:val="20"/>
          <w:szCs w:val="20"/>
        </w:rPr>
        <w:t>A JOINT RESOLUTION proposing to amend the Wyoming Constitution to require courts in this state to rely on federal and state laws when deciding cases and to forbid courts from using international law as precedent when deciding cases.</w:t>
      </w:r>
    </w:p>
    <w:p w:rsidR="00413E22" w:rsidRPr="008F0A10" w:rsidRDefault="00413E22" w:rsidP="00A3105C">
      <w:pPr>
        <w:widowControl w:val="0"/>
        <w:suppressAutoHyphens/>
        <w:spacing w:after="0" w:line="240" w:lineRule="auto"/>
        <w:rPr>
          <w:rStyle w:val="actions"/>
          <w:rFonts w:cs="Courier New"/>
          <w:sz w:val="20"/>
          <w:szCs w:val="20"/>
        </w:rPr>
      </w:pP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Bill Number Assigned</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8/2013</w:t>
      </w:r>
      <w:r w:rsidRPr="008F0A10">
        <w:rPr>
          <w:rStyle w:val="actions"/>
          <w:rFonts w:cs="Courier New"/>
          <w:sz w:val="20"/>
          <w:szCs w:val="20"/>
        </w:rPr>
        <w:tab/>
        <w:t>H Received for Introduction</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1/29/2013</w:t>
      </w:r>
      <w:r w:rsidRPr="008F0A10">
        <w:rPr>
          <w:rStyle w:val="actions"/>
          <w:rFonts w:cs="Courier New"/>
          <w:sz w:val="20"/>
          <w:szCs w:val="20"/>
        </w:rPr>
        <w:tab/>
        <w:t>H Introduced and Referred to H01</w:t>
      </w:r>
    </w:p>
    <w:p w:rsidR="0076653A" w:rsidRPr="008F0A10"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4/2013</w:t>
      </w:r>
      <w:r w:rsidRPr="008F0A10">
        <w:rPr>
          <w:rStyle w:val="actions"/>
          <w:rFonts w:cs="Courier New"/>
          <w:sz w:val="20"/>
          <w:szCs w:val="20"/>
        </w:rPr>
        <w:tab/>
        <w:t xml:space="preserve">H </w:t>
      </w:r>
      <w:r w:rsidR="0032125B">
        <w:rPr>
          <w:rStyle w:val="actions"/>
          <w:rFonts w:cs="Courier New"/>
          <w:sz w:val="20"/>
          <w:szCs w:val="20"/>
        </w:rPr>
        <w:t>No Report Prior to CoW Cutoff</w:t>
      </w:r>
    </w:p>
    <w:p w:rsidR="0076653A" w:rsidRDefault="0076653A" w:rsidP="00A3105C">
      <w:pPr>
        <w:widowControl w:val="0"/>
        <w:suppressAutoHyphens/>
        <w:spacing w:after="0" w:line="240" w:lineRule="auto"/>
        <w:rPr>
          <w:rStyle w:val="actions"/>
          <w:rFonts w:cs="Courier New"/>
          <w:sz w:val="20"/>
          <w:szCs w:val="20"/>
        </w:rPr>
      </w:pPr>
      <w:r w:rsidRPr="008F0A10">
        <w:rPr>
          <w:rStyle w:val="actions"/>
          <w:rFonts w:cs="Courier New"/>
          <w:sz w:val="20"/>
          <w:szCs w:val="20"/>
        </w:rPr>
        <w:t>2/25/2013</w:t>
      </w:r>
      <w:r w:rsidRPr="008F0A10">
        <w:rPr>
          <w:rStyle w:val="actions"/>
          <w:rFonts w:cs="Courier New"/>
          <w:sz w:val="20"/>
          <w:szCs w:val="20"/>
        </w:rPr>
        <w:tab/>
        <w:t>H Died In Committee</w:t>
      </w:r>
    </w:p>
    <w:p w:rsidR="0011657E" w:rsidRDefault="0011657E" w:rsidP="00A3105C">
      <w:pPr>
        <w:widowControl w:val="0"/>
        <w:suppressAutoHyphens/>
        <w:spacing w:after="0" w:line="240" w:lineRule="auto"/>
        <w:rPr>
          <w:rStyle w:val="actions"/>
          <w:rFonts w:cs="Courier New"/>
          <w:sz w:val="20"/>
          <w:szCs w:val="20"/>
        </w:rPr>
      </w:pPr>
    </w:p>
    <w:p w:rsidR="00073ACA" w:rsidRDefault="00073ACA">
      <w:pPr>
        <w:rPr>
          <w:rStyle w:val="actions"/>
          <w:rFonts w:cs="Courier New"/>
          <w:sz w:val="20"/>
          <w:szCs w:val="20"/>
        </w:rPr>
      </w:pPr>
      <w:r>
        <w:rPr>
          <w:rStyle w:val="actions"/>
          <w:rFonts w:cs="Courier New"/>
          <w:sz w:val="20"/>
          <w:szCs w:val="20"/>
        </w:rPr>
        <w:br w:type="page"/>
      </w:r>
    </w:p>
    <w:p w:rsidR="0011657E" w:rsidRDefault="0011657E" w:rsidP="00A3105C">
      <w:pPr>
        <w:widowControl w:val="0"/>
        <w:suppressAutoHyphens/>
        <w:spacing w:after="0" w:line="240" w:lineRule="auto"/>
        <w:rPr>
          <w:rStyle w:val="actions"/>
          <w:rFonts w:cs="Courier New"/>
          <w:sz w:val="20"/>
          <w:szCs w:val="20"/>
        </w:rPr>
      </w:pPr>
    </w:p>
    <w:p w:rsidR="0011657E" w:rsidRPr="0011657E" w:rsidRDefault="0011657E" w:rsidP="0011657E">
      <w:pPr>
        <w:pBdr>
          <w:top w:val="double" w:sz="6" w:space="1" w:color="auto"/>
          <w:left w:val="double" w:sz="6" w:space="1" w:color="auto"/>
          <w:bottom w:val="double" w:sz="6" w:space="1" w:color="auto"/>
          <w:right w:val="double" w:sz="6" w:space="1" w:color="auto"/>
        </w:pBdr>
        <w:spacing w:after="0" w:line="240" w:lineRule="auto"/>
        <w:jc w:val="center"/>
        <w:rPr>
          <w:rFonts w:ascii="Courier New" w:hAnsi="Courier New" w:cs="Courier New"/>
          <w:b/>
          <w:sz w:val="20"/>
          <w:szCs w:val="20"/>
        </w:rPr>
      </w:pPr>
      <w:r w:rsidRPr="0011657E">
        <w:rPr>
          <w:rFonts w:ascii="Courier New" w:hAnsi="Courier New" w:cs="Courier New"/>
          <w:b/>
          <w:sz w:val="20"/>
          <w:szCs w:val="20"/>
        </w:rPr>
        <w:t>THIRTY SIXTH DAY</w:t>
      </w:r>
    </w:p>
    <w:p w:rsidR="0011657E" w:rsidRPr="0011657E" w:rsidRDefault="0011657E" w:rsidP="0011657E">
      <w:pPr>
        <w:pBdr>
          <w:top w:val="double" w:sz="6" w:space="1" w:color="auto"/>
          <w:left w:val="double" w:sz="6" w:space="1" w:color="auto"/>
          <w:bottom w:val="double" w:sz="6" w:space="1" w:color="auto"/>
          <w:right w:val="double" w:sz="6" w:space="1" w:color="auto"/>
        </w:pBdr>
        <w:spacing w:after="0" w:line="240" w:lineRule="auto"/>
        <w:jc w:val="center"/>
        <w:rPr>
          <w:rFonts w:ascii="Courier New" w:hAnsi="Courier New" w:cs="Courier New"/>
          <w:b/>
          <w:sz w:val="20"/>
          <w:szCs w:val="20"/>
        </w:rPr>
      </w:pPr>
      <w:r w:rsidRPr="0011657E">
        <w:rPr>
          <w:rFonts w:ascii="Courier New" w:hAnsi="Courier New" w:cs="Courier New"/>
          <w:b/>
          <w:sz w:val="20"/>
          <w:szCs w:val="20"/>
        </w:rPr>
        <w:t>FEBRUARY 27, 2013</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House Chamber</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center"/>
        <w:rPr>
          <w:rFonts w:ascii="Courier New" w:hAnsi="Courier New" w:cs="Courier New"/>
          <w:b/>
          <w:sz w:val="20"/>
          <w:szCs w:val="20"/>
        </w:rPr>
      </w:pPr>
      <w:r w:rsidRPr="0011657E">
        <w:rPr>
          <w:rFonts w:ascii="Courier New" w:hAnsi="Courier New" w:cs="Courier New"/>
          <w:b/>
          <w:sz w:val="20"/>
          <w:szCs w:val="20"/>
        </w:rPr>
        <w:t>ROLL CALL</w:t>
      </w: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Present:  Representative(s) Baker, Barlow, Berger, Blake, Blevins, Blikre, Brown, Burkhart, Byrd, Campbell, Cannady, Coleman, Connolly, Davison, Eklund, Esquibel K., Filer, Freeman, Gay, Gingery, Goggles, Greear, Greene, Halverson, Harshman, Harvey, Hunt, Hutchings, Jaggi, Kasperik, Kirkbride, Kroeker, Krone, Larsen, Lockhart, Loucks, Lubnau, Madden, McKim, Miller, Moniz, Nicholas B., Northrup, Patton, Paxton, Petroff, Piiparinen, Reeder, Semlek, Sommers, Stubson, Teeters, Throne, Wallis, Walters, Watt, Wilson, Winters, Zwonitzer Dn., and Zwonitzer Dv.</w:t>
      </w:r>
    </w:p>
    <w:p w:rsidR="0011657E" w:rsidRPr="0011657E" w:rsidRDefault="0011657E" w:rsidP="0011657E">
      <w:pPr>
        <w:spacing w:after="0" w:line="240" w:lineRule="auto"/>
        <w:jc w:val="both"/>
        <w:rPr>
          <w:rFonts w:ascii="Courier New" w:hAnsi="Courier New" w:cs="Courier New"/>
          <w:b/>
          <w:sz w:val="20"/>
          <w:szCs w:val="20"/>
        </w:rPr>
      </w:pPr>
      <w:r w:rsidRPr="0011657E">
        <w:rPr>
          <w:rFonts w:ascii="Courier New" w:hAnsi="Courier New" w:cs="Courier New"/>
          <w:b/>
          <w:sz w:val="20"/>
          <w:szCs w:val="20"/>
        </w:rPr>
        <w:t xml:space="preserve">Present   </w:t>
      </w:r>
      <w:r w:rsidRPr="0011657E">
        <w:rPr>
          <w:rFonts w:ascii="Courier New" w:hAnsi="Courier New" w:cs="Courier New"/>
          <w:b/>
          <w:sz w:val="20"/>
          <w:szCs w:val="20"/>
          <w:u w:val="single"/>
        </w:rPr>
        <w:t>60</w:t>
      </w:r>
      <w:r w:rsidRPr="0011657E">
        <w:rPr>
          <w:rFonts w:ascii="Courier New" w:hAnsi="Courier New" w:cs="Courier New"/>
          <w:b/>
          <w:sz w:val="20"/>
          <w:szCs w:val="20"/>
        </w:rPr>
        <w:t xml:space="preserve">   Excused  </w:t>
      </w:r>
      <w:r w:rsidRPr="0011657E">
        <w:rPr>
          <w:rFonts w:ascii="Courier New" w:hAnsi="Courier New" w:cs="Courier New"/>
          <w:b/>
          <w:sz w:val="20"/>
          <w:szCs w:val="20"/>
          <w:u w:val="single"/>
        </w:rPr>
        <w:t>0</w:t>
      </w:r>
      <w:r w:rsidRPr="0011657E">
        <w:rPr>
          <w:rFonts w:ascii="Courier New" w:hAnsi="Courier New" w:cs="Courier New"/>
          <w:b/>
          <w:sz w:val="20"/>
          <w:szCs w:val="20"/>
        </w:rPr>
        <w:t xml:space="preserve">   Absent   </w:t>
      </w:r>
      <w:r w:rsidRPr="0011657E">
        <w:rPr>
          <w:rFonts w:ascii="Courier New" w:hAnsi="Courier New" w:cs="Courier New"/>
          <w:b/>
          <w:sz w:val="20"/>
          <w:szCs w:val="20"/>
          <w:u w:val="single"/>
        </w:rPr>
        <w:t>0</w:t>
      </w:r>
      <w:r w:rsidRPr="0011657E">
        <w:rPr>
          <w:rFonts w:ascii="Courier New" w:hAnsi="Courier New" w:cs="Courier New"/>
          <w:b/>
          <w:sz w:val="20"/>
          <w:szCs w:val="20"/>
        </w:rPr>
        <w:t xml:space="preserve">   Conflict   </w:t>
      </w:r>
      <w:r w:rsidRPr="0011657E">
        <w:rPr>
          <w:rFonts w:ascii="Courier New" w:hAnsi="Courier New" w:cs="Courier New"/>
          <w:b/>
          <w:sz w:val="20"/>
          <w:szCs w:val="20"/>
          <w:u w:val="single"/>
        </w:rPr>
        <w:t>0</w:t>
      </w:r>
      <w:r w:rsidRPr="0011657E">
        <w:rPr>
          <w:rFonts w:ascii="Courier New" w:hAnsi="Courier New" w:cs="Courier New"/>
          <w:b/>
          <w:sz w:val="20"/>
          <w:szCs w:val="20"/>
        </w:rPr>
        <w:t xml:space="preserve">   </w:t>
      </w:r>
    </w:p>
    <w:p w:rsidR="0011657E" w:rsidRPr="0011657E" w:rsidRDefault="0011657E" w:rsidP="0011657E">
      <w:pPr>
        <w:spacing w:after="0" w:line="240" w:lineRule="auto"/>
        <w:jc w:val="both"/>
        <w:rPr>
          <w:rFonts w:ascii="Courier New" w:hAnsi="Courier New" w:cs="Courier New"/>
          <w:b/>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Prayer by Chaplain of the Day, Representative Throne.</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Majority Floor Leader Brown moved that the bills currently pending before this body in the 62</w:t>
      </w:r>
      <w:r w:rsidRPr="0011657E">
        <w:rPr>
          <w:rFonts w:ascii="Courier New" w:hAnsi="Courier New" w:cs="Courier New"/>
          <w:sz w:val="20"/>
          <w:szCs w:val="20"/>
          <w:vertAlign w:val="superscript"/>
        </w:rPr>
        <w:t>nd</w:t>
      </w:r>
      <w:r w:rsidRPr="0011657E">
        <w:rPr>
          <w:rFonts w:ascii="Courier New" w:hAnsi="Courier New" w:cs="Courier New"/>
          <w:sz w:val="20"/>
          <w:szCs w:val="20"/>
        </w:rPr>
        <w:t xml:space="preserve"> Wyoming State Legislature, 2013 General Session, be indefinitely postponed.</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 xml:space="preserve">Minority Floor Leader Throne seconded the motion. The motion carries.  </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Speaker Lubnau directed that the House Chief Clerk, Patty Benskin, inform the Senate that the House of Representatives, General Session of the 62</w:t>
      </w:r>
      <w:r w:rsidRPr="0011657E">
        <w:rPr>
          <w:rFonts w:ascii="Courier New" w:hAnsi="Courier New" w:cs="Courier New"/>
          <w:sz w:val="20"/>
          <w:szCs w:val="20"/>
          <w:vertAlign w:val="superscript"/>
        </w:rPr>
        <w:t>nd</w:t>
      </w:r>
      <w:r w:rsidRPr="0011657E">
        <w:rPr>
          <w:rFonts w:ascii="Courier New" w:hAnsi="Courier New" w:cs="Courier New"/>
          <w:sz w:val="20"/>
          <w:szCs w:val="20"/>
        </w:rPr>
        <w:t xml:space="preserve"> Wyoming State Legislature, is ready to adjourn.</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Majority Floor Leader Brown moved that a committee of two be appointed to inform the Governor that the House is ready to adjourn; and to escort His Excellency, the Governor, and the First Lady, to the House.  The motion carried</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Speaker Lubnau appointed Representative Lockhart and Representative Miller, to inform the Governor that the House of Representatives is ready to adjourn; please escort His Excellency, the Governor, Matt Mead, and the First Lady to the House Chamber.</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Sergeant-at-Arms announced His Excellency, the Governor of Wyoming, Matt Mead and the First Lady, Carol Mead.</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Speaker Lubnau welcomed Governor Mead and Mrs. Mead on behalf of the members of the House of Representatives</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center"/>
        <w:rPr>
          <w:rFonts w:ascii="Courier New" w:hAnsi="Courier New" w:cs="Courier New"/>
          <w:b/>
          <w:sz w:val="20"/>
          <w:szCs w:val="20"/>
        </w:rPr>
      </w:pPr>
      <w:r w:rsidRPr="0011657E">
        <w:rPr>
          <w:rFonts w:ascii="Courier New" w:hAnsi="Courier New" w:cs="Courier New"/>
          <w:b/>
          <w:sz w:val="20"/>
          <w:szCs w:val="20"/>
        </w:rPr>
        <w:t>GOVERNOR MEAD'S 2013 CLOSING REMARKS</w:t>
      </w:r>
    </w:p>
    <w:p w:rsidR="0011657E" w:rsidRPr="0011657E" w:rsidRDefault="0011657E" w:rsidP="0011657E">
      <w:pPr>
        <w:spacing w:after="0" w:line="240" w:lineRule="auto"/>
        <w:jc w:val="center"/>
        <w:rPr>
          <w:rFonts w:ascii="Courier New" w:hAnsi="Courier New" w:cs="Courier New"/>
          <w:b/>
          <w:sz w:val="20"/>
          <w:szCs w:val="20"/>
        </w:rPr>
      </w:pPr>
      <w:r w:rsidRPr="0011657E">
        <w:rPr>
          <w:rFonts w:ascii="Courier New" w:hAnsi="Courier New" w:cs="Courier New"/>
          <w:b/>
          <w:sz w:val="20"/>
          <w:szCs w:val="20"/>
        </w:rPr>
        <w:t>TO THE SIXTY-SECOND WYOMING LEGISLATURE</w:t>
      </w:r>
    </w:p>
    <w:p w:rsidR="0011657E" w:rsidRPr="0011657E" w:rsidRDefault="0011657E" w:rsidP="0011657E">
      <w:pPr>
        <w:pStyle w:val="NormalWeb"/>
        <w:spacing w:before="0" w:beforeAutospacing="0" w:after="0" w:afterAutospacing="0"/>
        <w:jc w:val="both"/>
        <w:rPr>
          <w:rFonts w:ascii="Courier New" w:hAnsi="Courier New" w:cs="Courier New"/>
          <w:sz w:val="20"/>
          <w:szCs w:val="20"/>
        </w:rPr>
      </w:pPr>
      <w:r w:rsidRPr="0011657E">
        <w:rPr>
          <w:rFonts w:ascii="Courier New" w:hAnsi="Courier New" w:cs="Courier New"/>
          <w:sz w:val="20"/>
          <w:szCs w:val="20"/>
        </w:rPr>
        <w:t>Governor Matt Mead spoke to members of the Wyoming House and Senate at the close of the 2013 Legislative Session. Governor Mead said Wyoming benefits greatly by having a citizen legislature and this year lawmakers faced many tough challenges, but addressed them head on.</w:t>
      </w:r>
    </w:p>
    <w:p w:rsidR="0011657E" w:rsidRPr="0011657E" w:rsidRDefault="0011657E" w:rsidP="0011657E">
      <w:pPr>
        <w:pStyle w:val="NormalWeb"/>
        <w:spacing w:before="0" w:beforeAutospacing="0" w:after="0" w:afterAutospacing="0"/>
        <w:jc w:val="both"/>
        <w:rPr>
          <w:rFonts w:ascii="Courier New" w:hAnsi="Courier New" w:cs="Courier New"/>
          <w:sz w:val="20"/>
          <w:szCs w:val="20"/>
        </w:rPr>
      </w:pPr>
      <w:r w:rsidRPr="0011657E">
        <w:rPr>
          <w:rFonts w:ascii="Courier New" w:hAnsi="Courier New" w:cs="Courier New"/>
          <w:sz w:val="20"/>
          <w:szCs w:val="20"/>
        </w:rPr>
        <w:t>"As I thought about what all of you did this session and the decisions you made, I want you to go home knowing I really appreciate you addressing the tough issues," Governor Mead said. The Governor also contrasted the work of Wyoming’s Legislature with the approach in Washington DC. "One of the fundamental problems with Congress is they do not make tough decisions. They think first of their own future rather than the country’s future."</w:t>
      </w:r>
    </w:p>
    <w:p w:rsidR="0011657E" w:rsidRPr="0011657E" w:rsidRDefault="0011657E" w:rsidP="0011657E">
      <w:pPr>
        <w:pStyle w:val="NormalWeb"/>
        <w:spacing w:before="0" w:beforeAutospacing="0" w:after="0" w:afterAutospacing="0"/>
        <w:jc w:val="both"/>
        <w:rPr>
          <w:rFonts w:ascii="Courier New" w:hAnsi="Courier New" w:cs="Courier New"/>
          <w:sz w:val="20"/>
          <w:szCs w:val="20"/>
        </w:rPr>
      </w:pPr>
      <w:r w:rsidRPr="0011657E">
        <w:rPr>
          <w:rFonts w:ascii="Courier New" w:hAnsi="Courier New" w:cs="Courier New"/>
          <w:sz w:val="20"/>
          <w:szCs w:val="20"/>
        </w:rPr>
        <w:t>When revenues in Wyoming declined, the Governor and Legislature strategically reduced spending. Wyoming also recognized the need for long-term stable funding to maintain roads. The Legislature passed a fuel tax increase to address highways. They passed important measures to strengthen education.</w:t>
      </w:r>
    </w:p>
    <w:p w:rsidR="0011657E" w:rsidRPr="0011657E" w:rsidRDefault="0011657E" w:rsidP="0011657E">
      <w:pPr>
        <w:pStyle w:val="NormalWeb"/>
        <w:spacing w:before="0" w:beforeAutospacing="0" w:after="0" w:afterAutospacing="0"/>
        <w:jc w:val="both"/>
        <w:rPr>
          <w:rFonts w:ascii="Courier New" w:hAnsi="Courier New" w:cs="Courier New"/>
          <w:sz w:val="20"/>
          <w:szCs w:val="20"/>
        </w:rPr>
      </w:pPr>
      <w:r w:rsidRPr="0011657E">
        <w:rPr>
          <w:rFonts w:ascii="Courier New" w:hAnsi="Courier New" w:cs="Courier New"/>
          <w:sz w:val="20"/>
          <w:szCs w:val="20"/>
        </w:rPr>
        <w:t>"While I do not always agree with the Legislature I have the utmost respect for what lawmakers do and the sacrifices they make for the State of Wyoming. We can say that their decisions are based on what is best for the next generation not the next election or what is popular," Governor Mead said.</w:t>
      </w: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Speaker Lubnau thanked the Governor for his closing remarks.  Representative Miller and Representative Lockhart, escorted the Governor and Mrs. Mead from the House Chamber.</w:t>
      </w:r>
    </w:p>
    <w:p w:rsidR="00073ACA" w:rsidRDefault="00073ACA" w:rsidP="0011657E">
      <w:pPr>
        <w:spacing w:after="0" w:line="240" w:lineRule="auto"/>
        <w:jc w:val="center"/>
        <w:rPr>
          <w:rFonts w:ascii="Courier New" w:hAnsi="Courier New" w:cs="Courier New"/>
          <w:b/>
          <w:sz w:val="20"/>
          <w:szCs w:val="20"/>
        </w:rPr>
      </w:pPr>
    </w:p>
    <w:p w:rsidR="0011657E" w:rsidRDefault="0011657E" w:rsidP="0011657E">
      <w:pPr>
        <w:spacing w:after="0" w:line="240" w:lineRule="auto"/>
        <w:jc w:val="center"/>
        <w:rPr>
          <w:rFonts w:ascii="Courier New" w:hAnsi="Courier New" w:cs="Courier New"/>
          <w:b/>
          <w:sz w:val="20"/>
          <w:szCs w:val="20"/>
        </w:rPr>
      </w:pPr>
      <w:bookmarkStart w:id="3" w:name="_GoBack"/>
      <w:bookmarkEnd w:id="3"/>
      <w:r w:rsidRPr="0011657E">
        <w:rPr>
          <w:rFonts w:ascii="Courier New" w:hAnsi="Courier New" w:cs="Courier New"/>
          <w:b/>
          <w:sz w:val="20"/>
          <w:szCs w:val="20"/>
        </w:rPr>
        <w:t>CLOSING OF SESSION</w:t>
      </w:r>
    </w:p>
    <w:p w:rsid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Majority Floor Leader Brown moved the following:</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1.</w:t>
      </w:r>
      <w:r w:rsidRPr="0011657E">
        <w:rPr>
          <w:rFonts w:ascii="Courier New" w:hAnsi="Courier New" w:cs="Courier New"/>
          <w:sz w:val="20"/>
          <w:szCs w:val="20"/>
        </w:rPr>
        <w:tab/>
        <w:t>That the House of Representatives, 62</w:t>
      </w:r>
      <w:r w:rsidRPr="0011657E">
        <w:rPr>
          <w:rFonts w:ascii="Courier New" w:hAnsi="Courier New" w:cs="Courier New"/>
          <w:sz w:val="20"/>
          <w:szCs w:val="20"/>
          <w:vertAlign w:val="superscript"/>
        </w:rPr>
        <w:t>nd</w:t>
      </w:r>
      <w:r w:rsidRPr="0011657E">
        <w:rPr>
          <w:rFonts w:ascii="Courier New" w:hAnsi="Courier New" w:cs="Courier New"/>
          <w:sz w:val="20"/>
          <w:szCs w:val="20"/>
        </w:rPr>
        <w:t xml:space="preserve"> Wyoming State Legislature, General Session, adjourn until a date and time which are determined jointly by the Speaker of the House of Representatives and by the President of the Senate for the purpose of calling the House and Senate back into session.</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2.</w:t>
      </w:r>
      <w:r w:rsidRPr="0011657E">
        <w:rPr>
          <w:rFonts w:ascii="Courier New" w:hAnsi="Courier New" w:cs="Courier New"/>
          <w:sz w:val="20"/>
          <w:szCs w:val="20"/>
        </w:rPr>
        <w:tab/>
        <w:t>That if no such time is established before December 31, 2013, the House of Representatives, 62</w:t>
      </w:r>
      <w:r w:rsidRPr="0011657E">
        <w:rPr>
          <w:rFonts w:ascii="Courier New" w:hAnsi="Courier New" w:cs="Courier New"/>
          <w:sz w:val="20"/>
          <w:szCs w:val="20"/>
          <w:vertAlign w:val="superscript"/>
        </w:rPr>
        <w:t>nd</w:t>
      </w:r>
      <w:r w:rsidRPr="0011657E">
        <w:rPr>
          <w:rFonts w:ascii="Courier New" w:hAnsi="Courier New" w:cs="Courier New"/>
          <w:sz w:val="20"/>
          <w:szCs w:val="20"/>
        </w:rPr>
        <w:t xml:space="preserve"> Wyoming State Legislature, General Session, is adjourned sine die effective at 12:00 o'clock noon on that date and the Legislative Budget Session, 62</w:t>
      </w:r>
      <w:r w:rsidRPr="0011657E">
        <w:rPr>
          <w:rFonts w:ascii="Courier New" w:hAnsi="Courier New" w:cs="Courier New"/>
          <w:sz w:val="20"/>
          <w:szCs w:val="20"/>
          <w:vertAlign w:val="superscript"/>
        </w:rPr>
        <w:t>nd</w:t>
      </w:r>
      <w:r w:rsidRPr="0011657E">
        <w:rPr>
          <w:rFonts w:ascii="Courier New" w:hAnsi="Courier New" w:cs="Courier New"/>
          <w:sz w:val="20"/>
          <w:szCs w:val="20"/>
        </w:rPr>
        <w:t xml:space="preserve"> Wyoming State Legislature, shall convene on the 10</w:t>
      </w:r>
      <w:r w:rsidRPr="0011657E">
        <w:rPr>
          <w:rFonts w:ascii="Courier New" w:hAnsi="Courier New" w:cs="Courier New"/>
          <w:sz w:val="20"/>
          <w:szCs w:val="20"/>
          <w:vertAlign w:val="superscript"/>
        </w:rPr>
        <w:t>th</w:t>
      </w:r>
      <w:r w:rsidRPr="0011657E">
        <w:rPr>
          <w:rFonts w:ascii="Courier New" w:hAnsi="Courier New" w:cs="Courier New"/>
          <w:sz w:val="20"/>
          <w:szCs w:val="20"/>
        </w:rPr>
        <w:t xml:space="preserve"> day of February, 2014, at the hour of ten o'clock a.m.</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3.</w:t>
      </w:r>
      <w:r w:rsidRPr="0011657E">
        <w:rPr>
          <w:rFonts w:ascii="Courier New" w:hAnsi="Courier New" w:cs="Courier New"/>
          <w:sz w:val="20"/>
          <w:szCs w:val="20"/>
        </w:rPr>
        <w:tab/>
        <w:t>The House of Representatives specifically concurs in any identical motion adopted by the Senate.</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4.</w:t>
      </w:r>
      <w:r w:rsidRPr="0011657E">
        <w:rPr>
          <w:rFonts w:ascii="Courier New" w:hAnsi="Courier New" w:cs="Courier New"/>
          <w:sz w:val="20"/>
          <w:szCs w:val="20"/>
        </w:rPr>
        <w:tab/>
        <w:t>That if the Senate fails to concur in the action of the House of Representatives under paragraphs 1 through 3 of this motion, by adopting an identical motion applicable to the Senate, the House of Representatives, 62</w:t>
      </w:r>
      <w:r w:rsidRPr="0011657E">
        <w:rPr>
          <w:rFonts w:ascii="Courier New" w:hAnsi="Courier New" w:cs="Courier New"/>
          <w:sz w:val="20"/>
          <w:szCs w:val="20"/>
          <w:vertAlign w:val="superscript"/>
        </w:rPr>
        <w:t>nd</w:t>
      </w:r>
      <w:r w:rsidRPr="0011657E">
        <w:rPr>
          <w:rFonts w:ascii="Courier New" w:hAnsi="Courier New" w:cs="Courier New"/>
          <w:sz w:val="20"/>
          <w:szCs w:val="20"/>
        </w:rPr>
        <w:t xml:space="preserve"> Wyoming State Legislature, General Session is adjourned sine die.</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Speaker Lubnau:  You have heard the motion; all those in favor say 'Aye', opposed 'No'.  By your vote, the motion has passed the House.</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We are now at that order of business, Reading and Approval of the Journal.</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Representative Winters reported from the Journal Committee that the Journal of February 27, has been read and moved that it be approved.  Representative Filer seconded the motion.  The report was adopted.</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Speaker Lubnau:  There being no objection, the report is adopted.  Subject to the conditions set forth in Majority Floor Leader Brown's motion, the House of Representatives, 62</w:t>
      </w:r>
      <w:r w:rsidRPr="0011657E">
        <w:rPr>
          <w:rFonts w:ascii="Courier New" w:hAnsi="Courier New" w:cs="Courier New"/>
          <w:sz w:val="20"/>
          <w:szCs w:val="20"/>
          <w:vertAlign w:val="superscript"/>
        </w:rPr>
        <w:t>nd</w:t>
      </w:r>
      <w:r w:rsidRPr="0011657E">
        <w:rPr>
          <w:rFonts w:ascii="Courier New" w:hAnsi="Courier New" w:cs="Courier New"/>
          <w:sz w:val="20"/>
          <w:szCs w:val="20"/>
        </w:rPr>
        <w:t xml:space="preserve"> Wyoming State Legislature, General Session, is adjourned and shall again convene the Legislative Budget Session on the 10</w:t>
      </w:r>
      <w:r w:rsidRPr="0011657E">
        <w:rPr>
          <w:rFonts w:ascii="Courier New" w:hAnsi="Courier New" w:cs="Courier New"/>
          <w:sz w:val="20"/>
          <w:szCs w:val="20"/>
          <w:vertAlign w:val="superscript"/>
        </w:rPr>
        <w:t>th</w:t>
      </w:r>
      <w:r w:rsidRPr="0011657E">
        <w:rPr>
          <w:rFonts w:ascii="Courier New" w:hAnsi="Courier New" w:cs="Courier New"/>
          <w:sz w:val="20"/>
          <w:szCs w:val="20"/>
        </w:rPr>
        <w:t xml:space="preserve"> day of February, 2014, at the hour of ten o'clock a.m.</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Benediction was given by Representative Winters.</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The House is adjourned.</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Patricia Benskin</w:t>
      </w:r>
    </w:p>
    <w:p w:rsidR="0011657E" w:rsidRPr="0011657E" w:rsidRDefault="0011657E" w:rsidP="0011657E">
      <w:pPr>
        <w:spacing w:after="0" w:line="240" w:lineRule="auto"/>
        <w:jc w:val="both"/>
        <w:rPr>
          <w:rFonts w:ascii="Courier New" w:hAnsi="Courier New" w:cs="Courier New"/>
          <w:sz w:val="20"/>
          <w:szCs w:val="20"/>
        </w:rPr>
      </w:pPr>
      <w:r w:rsidRPr="0011657E">
        <w:rPr>
          <w:rFonts w:ascii="Courier New" w:hAnsi="Courier New" w:cs="Courier New"/>
          <w:sz w:val="20"/>
          <w:szCs w:val="20"/>
        </w:rPr>
        <w:t>House Chief Clerk</w:t>
      </w:r>
    </w:p>
    <w:p w:rsidR="0011657E" w:rsidRPr="0011657E" w:rsidRDefault="0011657E" w:rsidP="0011657E">
      <w:pPr>
        <w:spacing w:after="0" w:line="240" w:lineRule="auto"/>
        <w:jc w:val="both"/>
        <w:rPr>
          <w:rFonts w:ascii="Courier New" w:hAnsi="Courier New" w:cs="Courier New"/>
          <w:sz w:val="20"/>
          <w:szCs w:val="20"/>
        </w:rPr>
      </w:pPr>
    </w:p>
    <w:p w:rsidR="0011657E" w:rsidRPr="0011657E" w:rsidRDefault="0011657E" w:rsidP="0011657E">
      <w:pPr>
        <w:widowControl w:val="0"/>
        <w:suppressAutoHyphens/>
        <w:spacing w:after="0" w:line="240" w:lineRule="auto"/>
        <w:rPr>
          <w:rStyle w:val="actions"/>
          <w:rFonts w:cs="Courier New"/>
          <w:sz w:val="20"/>
          <w:szCs w:val="20"/>
        </w:rPr>
      </w:pPr>
    </w:p>
    <w:p w:rsidR="0011657E" w:rsidRPr="0011657E" w:rsidRDefault="0011657E" w:rsidP="0011657E">
      <w:pPr>
        <w:widowControl w:val="0"/>
        <w:suppressAutoHyphens/>
        <w:spacing w:after="0" w:line="240" w:lineRule="auto"/>
        <w:rPr>
          <w:rStyle w:val="actions"/>
          <w:rFonts w:cs="Courier New"/>
          <w:sz w:val="20"/>
          <w:szCs w:val="20"/>
        </w:rPr>
      </w:pPr>
    </w:p>
    <w:sectPr w:rsidR="0011657E" w:rsidRPr="0011657E" w:rsidSect="003E4C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7E" w:rsidRDefault="0011657E" w:rsidP="00114AA5">
      <w:pPr>
        <w:spacing w:after="0" w:line="240" w:lineRule="auto"/>
      </w:pPr>
      <w:r>
        <w:separator/>
      </w:r>
    </w:p>
  </w:endnote>
  <w:endnote w:type="continuationSeparator" w:id="0">
    <w:p w:rsidR="0011657E" w:rsidRDefault="0011657E" w:rsidP="0011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39128"/>
      <w:docPartObj>
        <w:docPartGallery w:val="Page Numbers (Bottom of Page)"/>
        <w:docPartUnique/>
      </w:docPartObj>
    </w:sdtPr>
    <w:sdtEndPr>
      <w:rPr>
        <w:rFonts w:ascii="Courier New" w:hAnsi="Courier New" w:cs="Courier New"/>
        <w:noProof/>
        <w:sz w:val="18"/>
        <w:szCs w:val="18"/>
      </w:rPr>
    </w:sdtEndPr>
    <w:sdtContent>
      <w:p w:rsidR="0011657E" w:rsidRPr="00114AA5" w:rsidRDefault="0011657E">
        <w:pPr>
          <w:pStyle w:val="Footer"/>
          <w:jc w:val="center"/>
          <w:rPr>
            <w:rFonts w:ascii="Courier New" w:hAnsi="Courier New" w:cs="Courier New"/>
            <w:sz w:val="18"/>
            <w:szCs w:val="18"/>
          </w:rPr>
        </w:pPr>
        <w:r w:rsidRPr="00114AA5">
          <w:rPr>
            <w:rFonts w:ascii="Courier New" w:hAnsi="Courier New" w:cs="Courier New"/>
            <w:sz w:val="18"/>
            <w:szCs w:val="18"/>
          </w:rPr>
          <w:fldChar w:fldCharType="begin"/>
        </w:r>
        <w:r w:rsidRPr="00114AA5">
          <w:rPr>
            <w:rFonts w:ascii="Courier New" w:hAnsi="Courier New" w:cs="Courier New"/>
            <w:sz w:val="18"/>
            <w:szCs w:val="18"/>
          </w:rPr>
          <w:instrText xml:space="preserve"> PAGE   \* MERGEFORMAT </w:instrText>
        </w:r>
        <w:r w:rsidRPr="00114AA5">
          <w:rPr>
            <w:rFonts w:ascii="Courier New" w:hAnsi="Courier New" w:cs="Courier New"/>
            <w:sz w:val="18"/>
            <w:szCs w:val="18"/>
          </w:rPr>
          <w:fldChar w:fldCharType="separate"/>
        </w:r>
        <w:r w:rsidR="00073ACA">
          <w:rPr>
            <w:rFonts w:ascii="Courier New" w:hAnsi="Courier New" w:cs="Courier New"/>
            <w:noProof/>
            <w:sz w:val="18"/>
            <w:szCs w:val="18"/>
          </w:rPr>
          <w:t>453</w:t>
        </w:r>
        <w:r w:rsidRPr="00114AA5">
          <w:rPr>
            <w:rFonts w:ascii="Courier New" w:hAnsi="Courier New" w:cs="Courier New"/>
            <w:noProof/>
            <w:sz w:val="18"/>
            <w:szCs w:val="18"/>
          </w:rPr>
          <w:fldChar w:fldCharType="end"/>
        </w:r>
      </w:p>
    </w:sdtContent>
  </w:sdt>
  <w:p w:rsidR="0011657E" w:rsidRPr="004B60F7" w:rsidRDefault="0011657E">
    <w:pPr>
      <w:pStyle w:val="Footer"/>
      <w:rPr>
        <w:rFonts w:ascii="Courier New" w:hAnsi="Courier New" w:cs="Courier Ne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7E" w:rsidRDefault="0011657E" w:rsidP="00114AA5">
      <w:pPr>
        <w:spacing w:after="0" w:line="240" w:lineRule="auto"/>
      </w:pPr>
      <w:r>
        <w:separator/>
      </w:r>
    </w:p>
  </w:footnote>
  <w:footnote w:type="continuationSeparator" w:id="0">
    <w:p w:rsidR="0011657E" w:rsidRDefault="0011657E" w:rsidP="00114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F06D0"/>
    <w:multiLevelType w:val="hybridMultilevel"/>
    <w:tmpl w:val="022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5E6746"/>
    <w:multiLevelType w:val="hybridMultilevel"/>
    <w:tmpl w:val="4FC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033104"/>
    <w:multiLevelType w:val="hybridMultilevel"/>
    <w:tmpl w:val="69F44854"/>
    <w:lvl w:ilvl="0" w:tplc="FE80186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7D2B31FF"/>
    <w:multiLevelType w:val="hybridMultilevel"/>
    <w:tmpl w:val="9648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3A"/>
    <w:rsid w:val="00002A12"/>
    <w:rsid w:val="000038C5"/>
    <w:rsid w:val="00005BA7"/>
    <w:rsid w:val="000071CD"/>
    <w:rsid w:val="00007205"/>
    <w:rsid w:val="000072CA"/>
    <w:rsid w:val="0001342D"/>
    <w:rsid w:val="00013469"/>
    <w:rsid w:val="000153E1"/>
    <w:rsid w:val="00027622"/>
    <w:rsid w:val="00027896"/>
    <w:rsid w:val="00030BB1"/>
    <w:rsid w:val="0003231F"/>
    <w:rsid w:val="00032772"/>
    <w:rsid w:val="000336A1"/>
    <w:rsid w:val="0004092A"/>
    <w:rsid w:val="000459D8"/>
    <w:rsid w:val="00045F28"/>
    <w:rsid w:val="000551F0"/>
    <w:rsid w:val="000605B3"/>
    <w:rsid w:val="00064AD7"/>
    <w:rsid w:val="00066A72"/>
    <w:rsid w:val="00067893"/>
    <w:rsid w:val="00073455"/>
    <w:rsid w:val="00073ACA"/>
    <w:rsid w:val="00081C99"/>
    <w:rsid w:val="00083902"/>
    <w:rsid w:val="00083AD9"/>
    <w:rsid w:val="00084050"/>
    <w:rsid w:val="0009436B"/>
    <w:rsid w:val="00094AD0"/>
    <w:rsid w:val="000A19C4"/>
    <w:rsid w:val="000A42D6"/>
    <w:rsid w:val="000B4B5A"/>
    <w:rsid w:val="000B4E0A"/>
    <w:rsid w:val="000B5295"/>
    <w:rsid w:val="000D02AD"/>
    <w:rsid w:val="000D095C"/>
    <w:rsid w:val="000D4E09"/>
    <w:rsid w:val="000D7AFD"/>
    <w:rsid w:val="000E1D88"/>
    <w:rsid w:val="000E2D1A"/>
    <w:rsid w:val="000E4307"/>
    <w:rsid w:val="000E5BB6"/>
    <w:rsid w:val="000F5CB3"/>
    <w:rsid w:val="000F7BF6"/>
    <w:rsid w:val="00106196"/>
    <w:rsid w:val="001105BA"/>
    <w:rsid w:val="00114AA5"/>
    <w:rsid w:val="0011657E"/>
    <w:rsid w:val="00117D86"/>
    <w:rsid w:val="001212E0"/>
    <w:rsid w:val="001227AA"/>
    <w:rsid w:val="0012298F"/>
    <w:rsid w:val="00122EA1"/>
    <w:rsid w:val="00123D99"/>
    <w:rsid w:val="00127A90"/>
    <w:rsid w:val="001302A0"/>
    <w:rsid w:val="00134211"/>
    <w:rsid w:val="00136735"/>
    <w:rsid w:val="00141968"/>
    <w:rsid w:val="00142A1F"/>
    <w:rsid w:val="0014433F"/>
    <w:rsid w:val="00146A3F"/>
    <w:rsid w:val="00154CB9"/>
    <w:rsid w:val="00160C16"/>
    <w:rsid w:val="00165501"/>
    <w:rsid w:val="00170228"/>
    <w:rsid w:val="001735E4"/>
    <w:rsid w:val="00175157"/>
    <w:rsid w:val="00175577"/>
    <w:rsid w:val="00175A85"/>
    <w:rsid w:val="0017651C"/>
    <w:rsid w:val="001775FD"/>
    <w:rsid w:val="0017763B"/>
    <w:rsid w:val="001823BF"/>
    <w:rsid w:val="00182E8F"/>
    <w:rsid w:val="00183291"/>
    <w:rsid w:val="00185E41"/>
    <w:rsid w:val="00191A0B"/>
    <w:rsid w:val="00192CCA"/>
    <w:rsid w:val="001946A0"/>
    <w:rsid w:val="001951BC"/>
    <w:rsid w:val="00196BB6"/>
    <w:rsid w:val="00197BA9"/>
    <w:rsid w:val="001A3E8B"/>
    <w:rsid w:val="001A688E"/>
    <w:rsid w:val="001A7BEE"/>
    <w:rsid w:val="001B5F4A"/>
    <w:rsid w:val="001B5F5F"/>
    <w:rsid w:val="001B68E7"/>
    <w:rsid w:val="001B6FF8"/>
    <w:rsid w:val="001C09E6"/>
    <w:rsid w:val="001C5A77"/>
    <w:rsid w:val="001C5E7C"/>
    <w:rsid w:val="001D5BD0"/>
    <w:rsid w:val="001D6E72"/>
    <w:rsid w:val="001E06E1"/>
    <w:rsid w:val="001E3448"/>
    <w:rsid w:val="001E6916"/>
    <w:rsid w:val="001F07C6"/>
    <w:rsid w:val="001F10C9"/>
    <w:rsid w:val="001F144A"/>
    <w:rsid w:val="001F1B5D"/>
    <w:rsid w:val="001F3454"/>
    <w:rsid w:val="001F4AF7"/>
    <w:rsid w:val="001F7543"/>
    <w:rsid w:val="00201F37"/>
    <w:rsid w:val="002021FB"/>
    <w:rsid w:val="002043AA"/>
    <w:rsid w:val="00204C98"/>
    <w:rsid w:val="00205212"/>
    <w:rsid w:val="0021026D"/>
    <w:rsid w:val="00213D95"/>
    <w:rsid w:val="00222096"/>
    <w:rsid w:val="00223AA0"/>
    <w:rsid w:val="002257C4"/>
    <w:rsid w:val="002317CA"/>
    <w:rsid w:val="00234251"/>
    <w:rsid w:val="00234D4E"/>
    <w:rsid w:val="0023581A"/>
    <w:rsid w:val="00235D6B"/>
    <w:rsid w:val="00240EBD"/>
    <w:rsid w:val="0024631B"/>
    <w:rsid w:val="00253053"/>
    <w:rsid w:val="0025616A"/>
    <w:rsid w:val="00256D71"/>
    <w:rsid w:val="00256DF9"/>
    <w:rsid w:val="0025713F"/>
    <w:rsid w:val="00257932"/>
    <w:rsid w:val="002611F6"/>
    <w:rsid w:val="00266C84"/>
    <w:rsid w:val="00276BB9"/>
    <w:rsid w:val="002774F4"/>
    <w:rsid w:val="0027790E"/>
    <w:rsid w:val="00277D59"/>
    <w:rsid w:val="00277F86"/>
    <w:rsid w:val="00286F56"/>
    <w:rsid w:val="00287C5E"/>
    <w:rsid w:val="00290594"/>
    <w:rsid w:val="002948B2"/>
    <w:rsid w:val="00295754"/>
    <w:rsid w:val="00296F5A"/>
    <w:rsid w:val="00297FA2"/>
    <w:rsid w:val="002A3B42"/>
    <w:rsid w:val="002A4C30"/>
    <w:rsid w:val="002A5923"/>
    <w:rsid w:val="002A776B"/>
    <w:rsid w:val="002B0507"/>
    <w:rsid w:val="002B1804"/>
    <w:rsid w:val="002B2D62"/>
    <w:rsid w:val="002B51DD"/>
    <w:rsid w:val="002B6119"/>
    <w:rsid w:val="002C1743"/>
    <w:rsid w:val="002C4A38"/>
    <w:rsid w:val="002C6F23"/>
    <w:rsid w:val="002C791D"/>
    <w:rsid w:val="002C7FBF"/>
    <w:rsid w:val="002D3BDC"/>
    <w:rsid w:val="002E0196"/>
    <w:rsid w:val="002E4D80"/>
    <w:rsid w:val="002E4FCD"/>
    <w:rsid w:val="002E7AF5"/>
    <w:rsid w:val="002F1612"/>
    <w:rsid w:val="002F23E5"/>
    <w:rsid w:val="002F54E5"/>
    <w:rsid w:val="002F587B"/>
    <w:rsid w:val="002F5E86"/>
    <w:rsid w:val="00300447"/>
    <w:rsid w:val="0030113B"/>
    <w:rsid w:val="00301F1E"/>
    <w:rsid w:val="00303B92"/>
    <w:rsid w:val="00304514"/>
    <w:rsid w:val="00306F29"/>
    <w:rsid w:val="00307E2A"/>
    <w:rsid w:val="00315EB0"/>
    <w:rsid w:val="00316B45"/>
    <w:rsid w:val="00317BB3"/>
    <w:rsid w:val="0032125B"/>
    <w:rsid w:val="0032324D"/>
    <w:rsid w:val="003238E4"/>
    <w:rsid w:val="00325E38"/>
    <w:rsid w:val="003275D4"/>
    <w:rsid w:val="00331E68"/>
    <w:rsid w:val="003329FA"/>
    <w:rsid w:val="00332C21"/>
    <w:rsid w:val="00334605"/>
    <w:rsid w:val="00335E73"/>
    <w:rsid w:val="0034439E"/>
    <w:rsid w:val="00344787"/>
    <w:rsid w:val="00344B22"/>
    <w:rsid w:val="003538FE"/>
    <w:rsid w:val="00357703"/>
    <w:rsid w:val="003604BC"/>
    <w:rsid w:val="00362B2E"/>
    <w:rsid w:val="00363DB6"/>
    <w:rsid w:val="00364C58"/>
    <w:rsid w:val="00367248"/>
    <w:rsid w:val="00370F15"/>
    <w:rsid w:val="00382069"/>
    <w:rsid w:val="00382D3A"/>
    <w:rsid w:val="00383A54"/>
    <w:rsid w:val="00391CD1"/>
    <w:rsid w:val="00393AE7"/>
    <w:rsid w:val="003978FC"/>
    <w:rsid w:val="003A51AB"/>
    <w:rsid w:val="003B0EFF"/>
    <w:rsid w:val="003B1A55"/>
    <w:rsid w:val="003B2604"/>
    <w:rsid w:val="003B772A"/>
    <w:rsid w:val="003C536E"/>
    <w:rsid w:val="003C575E"/>
    <w:rsid w:val="003D0811"/>
    <w:rsid w:val="003D182F"/>
    <w:rsid w:val="003E0A85"/>
    <w:rsid w:val="003E26A0"/>
    <w:rsid w:val="003E4C40"/>
    <w:rsid w:val="003E4CD3"/>
    <w:rsid w:val="003E4D67"/>
    <w:rsid w:val="003E7964"/>
    <w:rsid w:val="003E7B67"/>
    <w:rsid w:val="003F3AFA"/>
    <w:rsid w:val="003F59B0"/>
    <w:rsid w:val="003F61D4"/>
    <w:rsid w:val="00400BA1"/>
    <w:rsid w:val="00403E97"/>
    <w:rsid w:val="00406066"/>
    <w:rsid w:val="00406757"/>
    <w:rsid w:val="004075AB"/>
    <w:rsid w:val="00410C33"/>
    <w:rsid w:val="00411F3C"/>
    <w:rsid w:val="00413E22"/>
    <w:rsid w:val="00415D4C"/>
    <w:rsid w:val="004167EC"/>
    <w:rsid w:val="0041755C"/>
    <w:rsid w:val="004215A1"/>
    <w:rsid w:val="00422A83"/>
    <w:rsid w:val="00426905"/>
    <w:rsid w:val="0043001B"/>
    <w:rsid w:val="004314AB"/>
    <w:rsid w:val="00434BED"/>
    <w:rsid w:val="00437F5F"/>
    <w:rsid w:val="00443E84"/>
    <w:rsid w:val="004528A4"/>
    <w:rsid w:val="00452EE6"/>
    <w:rsid w:val="00453321"/>
    <w:rsid w:val="004649D2"/>
    <w:rsid w:val="00464B76"/>
    <w:rsid w:val="0046508C"/>
    <w:rsid w:val="0046608F"/>
    <w:rsid w:val="00466B3D"/>
    <w:rsid w:val="00466CD8"/>
    <w:rsid w:val="00470231"/>
    <w:rsid w:val="004707F9"/>
    <w:rsid w:val="00470E63"/>
    <w:rsid w:val="00472C06"/>
    <w:rsid w:val="0047435F"/>
    <w:rsid w:val="00474DF7"/>
    <w:rsid w:val="00477F8B"/>
    <w:rsid w:val="00482164"/>
    <w:rsid w:val="00482F49"/>
    <w:rsid w:val="0048351B"/>
    <w:rsid w:val="00491076"/>
    <w:rsid w:val="00495F2C"/>
    <w:rsid w:val="004A298D"/>
    <w:rsid w:val="004B58AC"/>
    <w:rsid w:val="004B60F7"/>
    <w:rsid w:val="004B6AF4"/>
    <w:rsid w:val="004C42B2"/>
    <w:rsid w:val="004D269D"/>
    <w:rsid w:val="004D393D"/>
    <w:rsid w:val="004D494D"/>
    <w:rsid w:val="004D5154"/>
    <w:rsid w:val="004D7FB9"/>
    <w:rsid w:val="004F1C57"/>
    <w:rsid w:val="004F3C88"/>
    <w:rsid w:val="004F45DE"/>
    <w:rsid w:val="004F71C9"/>
    <w:rsid w:val="004F7580"/>
    <w:rsid w:val="00502615"/>
    <w:rsid w:val="005063EB"/>
    <w:rsid w:val="00507011"/>
    <w:rsid w:val="00510859"/>
    <w:rsid w:val="005113C4"/>
    <w:rsid w:val="00511C05"/>
    <w:rsid w:val="00512B55"/>
    <w:rsid w:val="005133F9"/>
    <w:rsid w:val="00516D73"/>
    <w:rsid w:val="005216F3"/>
    <w:rsid w:val="00527E6F"/>
    <w:rsid w:val="00527EDF"/>
    <w:rsid w:val="00531A2C"/>
    <w:rsid w:val="0053301C"/>
    <w:rsid w:val="00536C4F"/>
    <w:rsid w:val="00540E54"/>
    <w:rsid w:val="005413D0"/>
    <w:rsid w:val="005425C0"/>
    <w:rsid w:val="00544481"/>
    <w:rsid w:val="00545DAF"/>
    <w:rsid w:val="00546A68"/>
    <w:rsid w:val="0055176A"/>
    <w:rsid w:val="00552E86"/>
    <w:rsid w:val="00561B39"/>
    <w:rsid w:val="00561B66"/>
    <w:rsid w:val="005623C6"/>
    <w:rsid w:val="00563466"/>
    <w:rsid w:val="00570190"/>
    <w:rsid w:val="005829B9"/>
    <w:rsid w:val="00585DBC"/>
    <w:rsid w:val="00590D4D"/>
    <w:rsid w:val="005911C2"/>
    <w:rsid w:val="005964C6"/>
    <w:rsid w:val="0059692D"/>
    <w:rsid w:val="0059705E"/>
    <w:rsid w:val="005A41C9"/>
    <w:rsid w:val="005A42DC"/>
    <w:rsid w:val="005B0EDD"/>
    <w:rsid w:val="005B63F3"/>
    <w:rsid w:val="005B7C9C"/>
    <w:rsid w:val="005C0E08"/>
    <w:rsid w:val="005C4502"/>
    <w:rsid w:val="005E035B"/>
    <w:rsid w:val="005E2DBF"/>
    <w:rsid w:val="005E63C5"/>
    <w:rsid w:val="005E7C4D"/>
    <w:rsid w:val="005F0868"/>
    <w:rsid w:val="005F0D6E"/>
    <w:rsid w:val="005F1BB8"/>
    <w:rsid w:val="005F43EF"/>
    <w:rsid w:val="005F4414"/>
    <w:rsid w:val="0060170D"/>
    <w:rsid w:val="00606F0F"/>
    <w:rsid w:val="006079CB"/>
    <w:rsid w:val="00610F3E"/>
    <w:rsid w:val="00615B68"/>
    <w:rsid w:val="00615E41"/>
    <w:rsid w:val="0062104F"/>
    <w:rsid w:val="0062168D"/>
    <w:rsid w:val="0062223D"/>
    <w:rsid w:val="006249EA"/>
    <w:rsid w:val="006267C1"/>
    <w:rsid w:val="006316FD"/>
    <w:rsid w:val="006374D4"/>
    <w:rsid w:val="00641616"/>
    <w:rsid w:val="006436A0"/>
    <w:rsid w:val="0065188F"/>
    <w:rsid w:val="006541C8"/>
    <w:rsid w:val="00656071"/>
    <w:rsid w:val="00660D6C"/>
    <w:rsid w:val="006644B8"/>
    <w:rsid w:val="006649DC"/>
    <w:rsid w:val="00666075"/>
    <w:rsid w:val="0066649F"/>
    <w:rsid w:val="00673AB4"/>
    <w:rsid w:val="0068029E"/>
    <w:rsid w:val="0068204F"/>
    <w:rsid w:val="00684800"/>
    <w:rsid w:val="00684FCF"/>
    <w:rsid w:val="00687F8F"/>
    <w:rsid w:val="0069395A"/>
    <w:rsid w:val="0069610A"/>
    <w:rsid w:val="006A216B"/>
    <w:rsid w:val="006A22DB"/>
    <w:rsid w:val="006A440B"/>
    <w:rsid w:val="006A4FC3"/>
    <w:rsid w:val="006A5E1E"/>
    <w:rsid w:val="006B017A"/>
    <w:rsid w:val="006B4E77"/>
    <w:rsid w:val="006C2CD1"/>
    <w:rsid w:val="006C517A"/>
    <w:rsid w:val="006D02B6"/>
    <w:rsid w:val="006D1F83"/>
    <w:rsid w:val="006D55CB"/>
    <w:rsid w:val="006E482B"/>
    <w:rsid w:val="006E5AD6"/>
    <w:rsid w:val="006E7E9B"/>
    <w:rsid w:val="006F379A"/>
    <w:rsid w:val="0070656F"/>
    <w:rsid w:val="00706642"/>
    <w:rsid w:val="00707E75"/>
    <w:rsid w:val="00711DA8"/>
    <w:rsid w:val="007133BC"/>
    <w:rsid w:val="00715FBD"/>
    <w:rsid w:val="00716B7C"/>
    <w:rsid w:val="00717CD6"/>
    <w:rsid w:val="007270C7"/>
    <w:rsid w:val="00730B69"/>
    <w:rsid w:val="007333D5"/>
    <w:rsid w:val="00735102"/>
    <w:rsid w:val="00740055"/>
    <w:rsid w:val="0074043C"/>
    <w:rsid w:val="00745A4D"/>
    <w:rsid w:val="0075045A"/>
    <w:rsid w:val="00751759"/>
    <w:rsid w:val="00755099"/>
    <w:rsid w:val="007603A1"/>
    <w:rsid w:val="0076101C"/>
    <w:rsid w:val="007618F3"/>
    <w:rsid w:val="007626FA"/>
    <w:rsid w:val="007635C9"/>
    <w:rsid w:val="0076653A"/>
    <w:rsid w:val="00773095"/>
    <w:rsid w:val="007737A7"/>
    <w:rsid w:val="007741AA"/>
    <w:rsid w:val="00784CCE"/>
    <w:rsid w:val="00787CA1"/>
    <w:rsid w:val="00790950"/>
    <w:rsid w:val="00790C29"/>
    <w:rsid w:val="007A00E2"/>
    <w:rsid w:val="007A25B7"/>
    <w:rsid w:val="007A6FCB"/>
    <w:rsid w:val="007B0A81"/>
    <w:rsid w:val="007B21B0"/>
    <w:rsid w:val="007B60A0"/>
    <w:rsid w:val="007C01B5"/>
    <w:rsid w:val="007C1336"/>
    <w:rsid w:val="007C4C7D"/>
    <w:rsid w:val="007C4CDB"/>
    <w:rsid w:val="007D0021"/>
    <w:rsid w:val="007D274B"/>
    <w:rsid w:val="007D59E5"/>
    <w:rsid w:val="007D6C25"/>
    <w:rsid w:val="007E7EF6"/>
    <w:rsid w:val="007F2453"/>
    <w:rsid w:val="007F6D93"/>
    <w:rsid w:val="00800C8E"/>
    <w:rsid w:val="00803AB6"/>
    <w:rsid w:val="00803C26"/>
    <w:rsid w:val="00804518"/>
    <w:rsid w:val="00810093"/>
    <w:rsid w:val="0081073D"/>
    <w:rsid w:val="00810D63"/>
    <w:rsid w:val="008112CE"/>
    <w:rsid w:val="0081217A"/>
    <w:rsid w:val="008131FF"/>
    <w:rsid w:val="00814689"/>
    <w:rsid w:val="00814850"/>
    <w:rsid w:val="00815544"/>
    <w:rsid w:val="00821B14"/>
    <w:rsid w:val="00823A10"/>
    <w:rsid w:val="00824683"/>
    <w:rsid w:val="00824A8D"/>
    <w:rsid w:val="008323FC"/>
    <w:rsid w:val="008327BC"/>
    <w:rsid w:val="0083533A"/>
    <w:rsid w:val="00835AF5"/>
    <w:rsid w:val="008367EE"/>
    <w:rsid w:val="00837302"/>
    <w:rsid w:val="00837EC2"/>
    <w:rsid w:val="00842DD1"/>
    <w:rsid w:val="008435D8"/>
    <w:rsid w:val="0084361C"/>
    <w:rsid w:val="008513DE"/>
    <w:rsid w:val="00851BB8"/>
    <w:rsid w:val="00852647"/>
    <w:rsid w:val="0085324C"/>
    <w:rsid w:val="00857EAF"/>
    <w:rsid w:val="008600E5"/>
    <w:rsid w:val="008657DA"/>
    <w:rsid w:val="00867A3F"/>
    <w:rsid w:val="00870166"/>
    <w:rsid w:val="008706FD"/>
    <w:rsid w:val="00875BC5"/>
    <w:rsid w:val="00880201"/>
    <w:rsid w:val="008827F0"/>
    <w:rsid w:val="008836A2"/>
    <w:rsid w:val="00887022"/>
    <w:rsid w:val="00891397"/>
    <w:rsid w:val="00895B73"/>
    <w:rsid w:val="008A3853"/>
    <w:rsid w:val="008B79C8"/>
    <w:rsid w:val="008C05D6"/>
    <w:rsid w:val="008C2256"/>
    <w:rsid w:val="008C2522"/>
    <w:rsid w:val="008D1631"/>
    <w:rsid w:val="008D385E"/>
    <w:rsid w:val="008D467B"/>
    <w:rsid w:val="008E0510"/>
    <w:rsid w:val="008E2F0C"/>
    <w:rsid w:val="008E4F38"/>
    <w:rsid w:val="008E6FE9"/>
    <w:rsid w:val="008E7291"/>
    <w:rsid w:val="008E737B"/>
    <w:rsid w:val="008F0A10"/>
    <w:rsid w:val="008F1519"/>
    <w:rsid w:val="008F2E0D"/>
    <w:rsid w:val="008F3337"/>
    <w:rsid w:val="008F3A8D"/>
    <w:rsid w:val="008F40B2"/>
    <w:rsid w:val="008F42DA"/>
    <w:rsid w:val="008F5BE2"/>
    <w:rsid w:val="008F5C94"/>
    <w:rsid w:val="008F7421"/>
    <w:rsid w:val="00904DC3"/>
    <w:rsid w:val="0090646B"/>
    <w:rsid w:val="009111A2"/>
    <w:rsid w:val="00911FA6"/>
    <w:rsid w:val="009148F7"/>
    <w:rsid w:val="00921F14"/>
    <w:rsid w:val="009228A4"/>
    <w:rsid w:val="00924C3C"/>
    <w:rsid w:val="00926520"/>
    <w:rsid w:val="0093118B"/>
    <w:rsid w:val="009332A1"/>
    <w:rsid w:val="00933C2F"/>
    <w:rsid w:val="00935842"/>
    <w:rsid w:val="00937D4D"/>
    <w:rsid w:val="00943547"/>
    <w:rsid w:val="00945174"/>
    <w:rsid w:val="009457A4"/>
    <w:rsid w:val="00950423"/>
    <w:rsid w:val="00950AC1"/>
    <w:rsid w:val="00950C3D"/>
    <w:rsid w:val="00951C2B"/>
    <w:rsid w:val="00953406"/>
    <w:rsid w:val="00955F5A"/>
    <w:rsid w:val="00957AEB"/>
    <w:rsid w:val="009624E5"/>
    <w:rsid w:val="00965B13"/>
    <w:rsid w:val="00973ED6"/>
    <w:rsid w:val="00974476"/>
    <w:rsid w:val="009749DA"/>
    <w:rsid w:val="009834F6"/>
    <w:rsid w:val="0098670B"/>
    <w:rsid w:val="00994D2D"/>
    <w:rsid w:val="00996185"/>
    <w:rsid w:val="009A41D0"/>
    <w:rsid w:val="009A7F07"/>
    <w:rsid w:val="009B0114"/>
    <w:rsid w:val="009B451B"/>
    <w:rsid w:val="009B5595"/>
    <w:rsid w:val="009B59BE"/>
    <w:rsid w:val="009B659E"/>
    <w:rsid w:val="009C268B"/>
    <w:rsid w:val="009C33B8"/>
    <w:rsid w:val="009D61CD"/>
    <w:rsid w:val="009E2FE0"/>
    <w:rsid w:val="009E3516"/>
    <w:rsid w:val="009E7715"/>
    <w:rsid w:val="009F2366"/>
    <w:rsid w:val="009F3953"/>
    <w:rsid w:val="009F41FF"/>
    <w:rsid w:val="009F57E8"/>
    <w:rsid w:val="009F6187"/>
    <w:rsid w:val="009F70D4"/>
    <w:rsid w:val="00A01DAE"/>
    <w:rsid w:val="00A023CF"/>
    <w:rsid w:val="00A037CE"/>
    <w:rsid w:val="00A06AB0"/>
    <w:rsid w:val="00A11D2A"/>
    <w:rsid w:val="00A24767"/>
    <w:rsid w:val="00A252ED"/>
    <w:rsid w:val="00A3105C"/>
    <w:rsid w:val="00A31F5E"/>
    <w:rsid w:val="00A34525"/>
    <w:rsid w:val="00A37DAB"/>
    <w:rsid w:val="00A40AA5"/>
    <w:rsid w:val="00A41FDC"/>
    <w:rsid w:val="00A424D1"/>
    <w:rsid w:val="00A424FA"/>
    <w:rsid w:val="00A44522"/>
    <w:rsid w:val="00A46090"/>
    <w:rsid w:val="00A461A9"/>
    <w:rsid w:val="00A46BA3"/>
    <w:rsid w:val="00A534BC"/>
    <w:rsid w:val="00A5403E"/>
    <w:rsid w:val="00A56D64"/>
    <w:rsid w:val="00A60893"/>
    <w:rsid w:val="00A6121A"/>
    <w:rsid w:val="00A6288D"/>
    <w:rsid w:val="00A633A7"/>
    <w:rsid w:val="00A667F7"/>
    <w:rsid w:val="00A67ADC"/>
    <w:rsid w:val="00A67E7F"/>
    <w:rsid w:val="00A71204"/>
    <w:rsid w:val="00A72C39"/>
    <w:rsid w:val="00A75DCC"/>
    <w:rsid w:val="00A8774B"/>
    <w:rsid w:val="00A87FC5"/>
    <w:rsid w:val="00A93503"/>
    <w:rsid w:val="00AA1E4F"/>
    <w:rsid w:val="00AA2C88"/>
    <w:rsid w:val="00AA60F8"/>
    <w:rsid w:val="00AA6227"/>
    <w:rsid w:val="00AB0BA2"/>
    <w:rsid w:val="00AB1668"/>
    <w:rsid w:val="00AB2988"/>
    <w:rsid w:val="00AB42E6"/>
    <w:rsid w:val="00AB4909"/>
    <w:rsid w:val="00AB66D2"/>
    <w:rsid w:val="00AC0B58"/>
    <w:rsid w:val="00AC12A6"/>
    <w:rsid w:val="00AC273F"/>
    <w:rsid w:val="00AC613E"/>
    <w:rsid w:val="00AD0821"/>
    <w:rsid w:val="00AD1CE2"/>
    <w:rsid w:val="00AD3B5D"/>
    <w:rsid w:val="00AD5022"/>
    <w:rsid w:val="00AE2DDE"/>
    <w:rsid w:val="00AE560F"/>
    <w:rsid w:val="00AE5D82"/>
    <w:rsid w:val="00AE5DFE"/>
    <w:rsid w:val="00AE69B8"/>
    <w:rsid w:val="00AF08F5"/>
    <w:rsid w:val="00AF129C"/>
    <w:rsid w:val="00AF13AD"/>
    <w:rsid w:val="00AF2A32"/>
    <w:rsid w:val="00AF3042"/>
    <w:rsid w:val="00AF7636"/>
    <w:rsid w:val="00B06EBE"/>
    <w:rsid w:val="00B17362"/>
    <w:rsid w:val="00B33B22"/>
    <w:rsid w:val="00B362D8"/>
    <w:rsid w:val="00B37ADE"/>
    <w:rsid w:val="00B46335"/>
    <w:rsid w:val="00B466A6"/>
    <w:rsid w:val="00B469F0"/>
    <w:rsid w:val="00B515DB"/>
    <w:rsid w:val="00B7340F"/>
    <w:rsid w:val="00B80AD6"/>
    <w:rsid w:val="00B813D8"/>
    <w:rsid w:val="00B81D89"/>
    <w:rsid w:val="00B835B3"/>
    <w:rsid w:val="00B837A6"/>
    <w:rsid w:val="00B83CD6"/>
    <w:rsid w:val="00B840CC"/>
    <w:rsid w:val="00B85FC6"/>
    <w:rsid w:val="00B90996"/>
    <w:rsid w:val="00B90F12"/>
    <w:rsid w:val="00B92405"/>
    <w:rsid w:val="00B959B4"/>
    <w:rsid w:val="00BA536E"/>
    <w:rsid w:val="00BA7B1C"/>
    <w:rsid w:val="00BB1998"/>
    <w:rsid w:val="00BB3128"/>
    <w:rsid w:val="00BB383B"/>
    <w:rsid w:val="00BB7DA9"/>
    <w:rsid w:val="00BC0448"/>
    <w:rsid w:val="00BC1ACF"/>
    <w:rsid w:val="00BC1D81"/>
    <w:rsid w:val="00BC6935"/>
    <w:rsid w:val="00BC6DE9"/>
    <w:rsid w:val="00BD10F2"/>
    <w:rsid w:val="00BD1ADD"/>
    <w:rsid w:val="00BD3292"/>
    <w:rsid w:val="00BE2708"/>
    <w:rsid w:val="00BE5F36"/>
    <w:rsid w:val="00BE6A70"/>
    <w:rsid w:val="00BF1982"/>
    <w:rsid w:val="00BF1C5F"/>
    <w:rsid w:val="00C00324"/>
    <w:rsid w:val="00C004D9"/>
    <w:rsid w:val="00C029C4"/>
    <w:rsid w:val="00C05BCB"/>
    <w:rsid w:val="00C061A2"/>
    <w:rsid w:val="00C06EFE"/>
    <w:rsid w:val="00C07C74"/>
    <w:rsid w:val="00C07FCA"/>
    <w:rsid w:val="00C13019"/>
    <w:rsid w:val="00C130C1"/>
    <w:rsid w:val="00C17A01"/>
    <w:rsid w:val="00C20894"/>
    <w:rsid w:val="00C20937"/>
    <w:rsid w:val="00C231AD"/>
    <w:rsid w:val="00C25794"/>
    <w:rsid w:val="00C2603C"/>
    <w:rsid w:val="00C3386F"/>
    <w:rsid w:val="00C33FC0"/>
    <w:rsid w:val="00C428BD"/>
    <w:rsid w:val="00C42964"/>
    <w:rsid w:val="00C45A73"/>
    <w:rsid w:val="00C45CD2"/>
    <w:rsid w:val="00C46E72"/>
    <w:rsid w:val="00C50767"/>
    <w:rsid w:val="00C64206"/>
    <w:rsid w:val="00C65F3B"/>
    <w:rsid w:val="00C70C82"/>
    <w:rsid w:val="00C70FF1"/>
    <w:rsid w:val="00C713DB"/>
    <w:rsid w:val="00C73E5F"/>
    <w:rsid w:val="00C74790"/>
    <w:rsid w:val="00C84BF7"/>
    <w:rsid w:val="00C851F5"/>
    <w:rsid w:val="00C923A3"/>
    <w:rsid w:val="00C96268"/>
    <w:rsid w:val="00C967FE"/>
    <w:rsid w:val="00CA01ED"/>
    <w:rsid w:val="00CA0EB3"/>
    <w:rsid w:val="00CA27FC"/>
    <w:rsid w:val="00CA4666"/>
    <w:rsid w:val="00CA545E"/>
    <w:rsid w:val="00CA6163"/>
    <w:rsid w:val="00CA73B1"/>
    <w:rsid w:val="00CB0737"/>
    <w:rsid w:val="00CB1E13"/>
    <w:rsid w:val="00CC47DA"/>
    <w:rsid w:val="00CC7906"/>
    <w:rsid w:val="00CD029B"/>
    <w:rsid w:val="00CD14F4"/>
    <w:rsid w:val="00CD6BFB"/>
    <w:rsid w:val="00CE159D"/>
    <w:rsid w:val="00CE29B2"/>
    <w:rsid w:val="00CF1526"/>
    <w:rsid w:val="00CF4CED"/>
    <w:rsid w:val="00CF667D"/>
    <w:rsid w:val="00CF78DF"/>
    <w:rsid w:val="00D00AD1"/>
    <w:rsid w:val="00D00AD9"/>
    <w:rsid w:val="00D0105B"/>
    <w:rsid w:val="00D05D65"/>
    <w:rsid w:val="00D064E3"/>
    <w:rsid w:val="00D07CCC"/>
    <w:rsid w:val="00D1094D"/>
    <w:rsid w:val="00D161EA"/>
    <w:rsid w:val="00D26A1A"/>
    <w:rsid w:val="00D278B8"/>
    <w:rsid w:val="00D36741"/>
    <w:rsid w:val="00D36993"/>
    <w:rsid w:val="00D51271"/>
    <w:rsid w:val="00D60C60"/>
    <w:rsid w:val="00D66149"/>
    <w:rsid w:val="00D74256"/>
    <w:rsid w:val="00D746DC"/>
    <w:rsid w:val="00D75596"/>
    <w:rsid w:val="00D76B9E"/>
    <w:rsid w:val="00D77261"/>
    <w:rsid w:val="00D83450"/>
    <w:rsid w:val="00D85818"/>
    <w:rsid w:val="00D86D31"/>
    <w:rsid w:val="00D879BC"/>
    <w:rsid w:val="00D87C83"/>
    <w:rsid w:val="00D904D1"/>
    <w:rsid w:val="00D91800"/>
    <w:rsid w:val="00D93174"/>
    <w:rsid w:val="00D96CF7"/>
    <w:rsid w:val="00D96E19"/>
    <w:rsid w:val="00D975FE"/>
    <w:rsid w:val="00DA0743"/>
    <w:rsid w:val="00DA1EC2"/>
    <w:rsid w:val="00DA2B22"/>
    <w:rsid w:val="00DB421B"/>
    <w:rsid w:val="00DC3724"/>
    <w:rsid w:val="00DC786F"/>
    <w:rsid w:val="00DD03C7"/>
    <w:rsid w:val="00DD2E6C"/>
    <w:rsid w:val="00DE2BDF"/>
    <w:rsid w:val="00DE3FC5"/>
    <w:rsid w:val="00DE6B03"/>
    <w:rsid w:val="00DF2091"/>
    <w:rsid w:val="00DF5901"/>
    <w:rsid w:val="00DF61B5"/>
    <w:rsid w:val="00DF62E1"/>
    <w:rsid w:val="00E05E9D"/>
    <w:rsid w:val="00E11325"/>
    <w:rsid w:val="00E118B4"/>
    <w:rsid w:val="00E17538"/>
    <w:rsid w:val="00E22027"/>
    <w:rsid w:val="00E22E5C"/>
    <w:rsid w:val="00E328E4"/>
    <w:rsid w:val="00E32E83"/>
    <w:rsid w:val="00E36CCB"/>
    <w:rsid w:val="00E3734D"/>
    <w:rsid w:val="00E3796D"/>
    <w:rsid w:val="00E4106A"/>
    <w:rsid w:val="00E4181E"/>
    <w:rsid w:val="00E42076"/>
    <w:rsid w:val="00E43DD5"/>
    <w:rsid w:val="00E442A4"/>
    <w:rsid w:val="00E50F24"/>
    <w:rsid w:val="00E5177F"/>
    <w:rsid w:val="00E52DEE"/>
    <w:rsid w:val="00E559A2"/>
    <w:rsid w:val="00E60DBE"/>
    <w:rsid w:val="00E6201E"/>
    <w:rsid w:val="00E655E6"/>
    <w:rsid w:val="00E6746E"/>
    <w:rsid w:val="00E70C81"/>
    <w:rsid w:val="00E727B1"/>
    <w:rsid w:val="00E727B9"/>
    <w:rsid w:val="00E825DC"/>
    <w:rsid w:val="00E82A2E"/>
    <w:rsid w:val="00E82FC5"/>
    <w:rsid w:val="00E856FF"/>
    <w:rsid w:val="00E85814"/>
    <w:rsid w:val="00E86EDC"/>
    <w:rsid w:val="00E87499"/>
    <w:rsid w:val="00E87B3A"/>
    <w:rsid w:val="00E91ECB"/>
    <w:rsid w:val="00EA2FC6"/>
    <w:rsid w:val="00EA38D2"/>
    <w:rsid w:val="00EA4F97"/>
    <w:rsid w:val="00EA5590"/>
    <w:rsid w:val="00EA5B27"/>
    <w:rsid w:val="00EA5DAC"/>
    <w:rsid w:val="00EB4C00"/>
    <w:rsid w:val="00EB5337"/>
    <w:rsid w:val="00EB631E"/>
    <w:rsid w:val="00EB6452"/>
    <w:rsid w:val="00EB7A31"/>
    <w:rsid w:val="00EC43AE"/>
    <w:rsid w:val="00EC525D"/>
    <w:rsid w:val="00ED191E"/>
    <w:rsid w:val="00ED3BFA"/>
    <w:rsid w:val="00ED5990"/>
    <w:rsid w:val="00EE11E9"/>
    <w:rsid w:val="00EE60E6"/>
    <w:rsid w:val="00EE7258"/>
    <w:rsid w:val="00EF4E5C"/>
    <w:rsid w:val="00EF6068"/>
    <w:rsid w:val="00F007A8"/>
    <w:rsid w:val="00F01536"/>
    <w:rsid w:val="00F01D23"/>
    <w:rsid w:val="00F0300B"/>
    <w:rsid w:val="00F05C2D"/>
    <w:rsid w:val="00F077B8"/>
    <w:rsid w:val="00F07B1B"/>
    <w:rsid w:val="00F12195"/>
    <w:rsid w:val="00F128FC"/>
    <w:rsid w:val="00F12F78"/>
    <w:rsid w:val="00F132B2"/>
    <w:rsid w:val="00F13FB8"/>
    <w:rsid w:val="00F15035"/>
    <w:rsid w:val="00F16005"/>
    <w:rsid w:val="00F175BB"/>
    <w:rsid w:val="00F17B08"/>
    <w:rsid w:val="00F205F7"/>
    <w:rsid w:val="00F21C44"/>
    <w:rsid w:val="00F241C9"/>
    <w:rsid w:val="00F2704B"/>
    <w:rsid w:val="00F27921"/>
    <w:rsid w:val="00F27ED9"/>
    <w:rsid w:val="00F3031C"/>
    <w:rsid w:val="00F31945"/>
    <w:rsid w:val="00F31DB0"/>
    <w:rsid w:val="00F346A5"/>
    <w:rsid w:val="00F35990"/>
    <w:rsid w:val="00F424E9"/>
    <w:rsid w:val="00F4292E"/>
    <w:rsid w:val="00F4327B"/>
    <w:rsid w:val="00F45B5F"/>
    <w:rsid w:val="00F47FCF"/>
    <w:rsid w:val="00F50D56"/>
    <w:rsid w:val="00F5159E"/>
    <w:rsid w:val="00F54133"/>
    <w:rsid w:val="00F54FFF"/>
    <w:rsid w:val="00F5598D"/>
    <w:rsid w:val="00F56901"/>
    <w:rsid w:val="00F60CBC"/>
    <w:rsid w:val="00F619F3"/>
    <w:rsid w:val="00F636DC"/>
    <w:rsid w:val="00F67B4C"/>
    <w:rsid w:val="00F7155B"/>
    <w:rsid w:val="00F727B9"/>
    <w:rsid w:val="00F7569F"/>
    <w:rsid w:val="00F75738"/>
    <w:rsid w:val="00F82360"/>
    <w:rsid w:val="00F853F2"/>
    <w:rsid w:val="00F9358A"/>
    <w:rsid w:val="00F947B4"/>
    <w:rsid w:val="00FA2FFB"/>
    <w:rsid w:val="00FA4837"/>
    <w:rsid w:val="00FA5846"/>
    <w:rsid w:val="00FA62AA"/>
    <w:rsid w:val="00FB0FA6"/>
    <w:rsid w:val="00FB3681"/>
    <w:rsid w:val="00FB5FDD"/>
    <w:rsid w:val="00FB6578"/>
    <w:rsid w:val="00FB6E03"/>
    <w:rsid w:val="00FC18A3"/>
    <w:rsid w:val="00FC20D7"/>
    <w:rsid w:val="00FC3A11"/>
    <w:rsid w:val="00FC5028"/>
    <w:rsid w:val="00FC5983"/>
    <w:rsid w:val="00FC6996"/>
    <w:rsid w:val="00FD0168"/>
    <w:rsid w:val="00FD1C7F"/>
    <w:rsid w:val="00FE06A8"/>
    <w:rsid w:val="00FE3191"/>
    <w:rsid w:val="00FF08AA"/>
    <w:rsid w:val="00FF0B82"/>
    <w:rsid w:val="00FF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llno">
    <w:name w:val="billno"/>
    <w:basedOn w:val="DefaultParagraphFont"/>
    <w:rsid w:val="0076653A"/>
    <w:rPr>
      <w:rFonts w:ascii="Courier New" w:hAnsi="Courier New"/>
      <w:sz w:val="24"/>
    </w:rPr>
  </w:style>
  <w:style w:type="character" w:customStyle="1" w:styleId="catchtitle">
    <w:name w:val="catchtitle"/>
    <w:basedOn w:val="DefaultParagraphFont"/>
    <w:rsid w:val="0076653A"/>
    <w:rPr>
      <w:rFonts w:ascii="Courier New" w:hAnsi="Courier New"/>
      <w:sz w:val="24"/>
    </w:rPr>
  </w:style>
  <w:style w:type="character" w:customStyle="1" w:styleId="sponsors">
    <w:name w:val="sponsors"/>
    <w:basedOn w:val="DefaultParagraphFont"/>
    <w:rsid w:val="0076653A"/>
    <w:rPr>
      <w:rFonts w:ascii="Courier New" w:hAnsi="Courier New"/>
      <w:sz w:val="24"/>
    </w:rPr>
  </w:style>
  <w:style w:type="character" w:customStyle="1" w:styleId="billtitle">
    <w:name w:val="billtitle"/>
    <w:basedOn w:val="DefaultParagraphFont"/>
    <w:rsid w:val="0076653A"/>
    <w:rPr>
      <w:rFonts w:ascii="Courier New" w:hAnsi="Courier New"/>
      <w:sz w:val="24"/>
    </w:rPr>
  </w:style>
  <w:style w:type="character" w:customStyle="1" w:styleId="elementsaffected">
    <w:name w:val="elementsaffected"/>
    <w:basedOn w:val="DefaultParagraphFont"/>
    <w:rsid w:val="0076653A"/>
    <w:rPr>
      <w:rFonts w:ascii="Courier New" w:hAnsi="Courier New"/>
      <w:sz w:val="24"/>
    </w:rPr>
  </w:style>
  <w:style w:type="character" w:customStyle="1" w:styleId="actions">
    <w:name w:val="actions"/>
    <w:basedOn w:val="DefaultParagraphFont"/>
    <w:rsid w:val="0076653A"/>
    <w:rPr>
      <w:rFonts w:ascii="Courier New" w:hAnsi="Courier New"/>
      <w:sz w:val="24"/>
    </w:rPr>
  </w:style>
  <w:style w:type="paragraph" w:customStyle="1" w:styleId="actionspara">
    <w:name w:val="actionspara"/>
    <w:basedOn w:val="Normal"/>
    <w:rsid w:val="0076653A"/>
    <w:pPr>
      <w:overflowPunct w:val="0"/>
      <w:autoSpaceDE w:val="0"/>
      <w:autoSpaceDN w:val="0"/>
      <w:adjustRightInd w:val="0"/>
      <w:spacing w:after="0" w:line="240" w:lineRule="auto"/>
      <w:ind w:left="576"/>
      <w:textAlignment w:val="baseline"/>
    </w:pPr>
    <w:rPr>
      <w:rFonts w:ascii="Courier New" w:eastAsia="Times New Roman" w:hAnsi="Courier New" w:cs="Times New Roman"/>
      <w:sz w:val="24"/>
      <w:szCs w:val="20"/>
    </w:rPr>
  </w:style>
  <w:style w:type="paragraph" w:customStyle="1" w:styleId="rollcalltitle">
    <w:name w:val="rollcalltitle"/>
    <w:basedOn w:val="Normal"/>
    <w:rsid w:val="0076653A"/>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ayes">
    <w:name w:val="ayes"/>
    <w:basedOn w:val="DefaultParagraphFont"/>
    <w:rsid w:val="0076653A"/>
    <w:rPr>
      <w:rFonts w:ascii="Courier New" w:hAnsi="Courier New"/>
      <w:sz w:val="24"/>
    </w:rPr>
  </w:style>
  <w:style w:type="character" w:customStyle="1" w:styleId="noes">
    <w:name w:val="noes"/>
    <w:basedOn w:val="DefaultParagraphFont"/>
    <w:rsid w:val="0076653A"/>
    <w:rPr>
      <w:rFonts w:ascii="Courier New" w:hAnsi="Courier New"/>
      <w:sz w:val="24"/>
    </w:rPr>
  </w:style>
  <w:style w:type="character" w:customStyle="1" w:styleId="voteresulttitle">
    <w:name w:val="voteresulttitle"/>
    <w:basedOn w:val="DefaultParagraphFont"/>
    <w:rsid w:val="0076653A"/>
    <w:rPr>
      <w:rFonts w:ascii="Courier New" w:hAnsi="Courier New"/>
      <w:sz w:val="24"/>
    </w:rPr>
  </w:style>
  <w:style w:type="character" w:customStyle="1" w:styleId="voteresulttotal">
    <w:name w:val="voteresulttotal"/>
    <w:basedOn w:val="DefaultParagraphFont"/>
    <w:rsid w:val="0076653A"/>
    <w:rPr>
      <w:rFonts w:ascii="Courier New" w:hAnsi="Courier New"/>
      <w:sz w:val="24"/>
    </w:rPr>
  </w:style>
  <w:style w:type="character" w:customStyle="1" w:styleId="body">
    <w:name w:val="body"/>
    <w:basedOn w:val="DefaultParagraphFont"/>
    <w:rsid w:val="0076653A"/>
    <w:rPr>
      <w:rFonts w:ascii="Courier New" w:hAnsi="Courier New"/>
      <w:sz w:val="24"/>
    </w:rPr>
  </w:style>
  <w:style w:type="paragraph" w:styleId="NormalWeb">
    <w:name w:val="Normal (Web)"/>
    <w:basedOn w:val="Normal"/>
    <w:uiPriority w:val="99"/>
    <w:unhideWhenUsed/>
    <w:rsid w:val="007665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onumc">
    <w:name w:val="lsonumc"/>
    <w:basedOn w:val="DefaultParagraphFont"/>
    <w:rsid w:val="0076653A"/>
    <w:rPr>
      <w:rFonts w:ascii="Courier New" w:hAnsi="Courier New"/>
      <w:sz w:val="24"/>
    </w:rPr>
  </w:style>
  <w:style w:type="paragraph" w:styleId="ListParagraph">
    <w:name w:val="List Paragraph"/>
    <w:basedOn w:val="Normal"/>
    <w:uiPriority w:val="34"/>
    <w:qFormat/>
    <w:rsid w:val="0076653A"/>
    <w:pPr>
      <w:ind w:left="720"/>
      <w:contextualSpacing/>
    </w:pPr>
    <w:rPr>
      <w:rFonts w:ascii="Calibri" w:eastAsia="Calibri" w:hAnsi="Calibri" w:cs="Times New Roman"/>
    </w:rPr>
  </w:style>
  <w:style w:type="paragraph" w:customStyle="1" w:styleId="lsosection2tabstops">
    <w:name w:val="lso_section2_tab_stops"/>
    <w:basedOn w:val="Normal"/>
    <w:rsid w:val="0076653A"/>
    <w:pPr>
      <w:tabs>
        <w:tab w:val="right" w:pos="2707"/>
        <w:tab w:val="right" w:pos="4147"/>
        <w:tab w:val="right" w:pos="4450"/>
        <w:tab w:val="right" w:pos="5890"/>
        <w:tab w:val="right" w:pos="6192"/>
        <w:tab w:val="right" w:pos="7632"/>
        <w:tab w:val="left" w:pos="7733"/>
        <w:tab w:val="right" w:pos="8064"/>
        <w:tab w:val="right" w:pos="9504"/>
      </w:tabs>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sobodyfte">
    <w:name w:val="lso_body_fte"/>
    <w:basedOn w:val="Normal"/>
    <w:rsid w:val="0076653A"/>
    <w:pPr>
      <w:tabs>
        <w:tab w:val="right" w:pos="2304"/>
        <w:tab w:val="decimal" w:pos="2880"/>
      </w:tabs>
      <w:spacing w:before="100" w:beforeAutospacing="1" w:after="100" w:afterAutospacing="1" w:line="240" w:lineRule="auto"/>
    </w:pPr>
    <w:rPr>
      <w:rFonts w:ascii="Times New Roman" w:eastAsia="Times New Roman" w:hAnsi="Times New Roman" w:cs="Times New Roman"/>
      <w:sz w:val="18"/>
      <w:szCs w:val="18"/>
    </w:rPr>
  </w:style>
  <w:style w:type="character" w:customStyle="1" w:styleId="lsobodybold">
    <w:name w:val="lso_bodybold"/>
    <w:rsid w:val="0076653A"/>
    <w:rPr>
      <w:b/>
      <w:bCs/>
      <w:sz w:val="18"/>
      <w:szCs w:val="18"/>
    </w:rPr>
  </w:style>
  <w:style w:type="character" w:customStyle="1" w:styleId="lsobody">
    <w:name w:val="lso_body"/>
    <w:rsid w:val="0076653A"/>
    <w:rPr>
      <w:sz w:val="18"/>
      <w:szCs w:val="18"/>
    </w:rPr>
  </w:style>
  <w:style w:type="character" w:customStyle="1" w:styleId="lsosuperscript">
    <w:name w:val="lso_superscript"/>
    <w:rsid w:val="0076653A"/>
    <w:rPr>
      <w:b/>
      <w:bCs/>
      <w:vertAlign w:val="superscript"/>
    </w:rPr>
  </w:style>
  <w:style w:type="character" w:customStyle="1" w:styleId="lsosec2headingbold">
    <w:name w:val="lso_sec2_heading_bold"/>
    <w:rsid w:val="0076653A"/>
  </w:style>
  <w:style w:type="character" w:customStyle="1" w:styleId="lsosec2heading1">
    <w:name w:val="lso_sec2_heading1"/>
    <w:rsid w:val="0076653A"/>
  </w:style>
  <w:style w:type="character" w:customStyle="1" w:styleId="lsobodyfte1">
    <w:name w:val="lso_body_fte1"/>
    <w:rsid w:val="0076653A"/>
  </w:style>
  <w:style w:type="paragraph" w:styleId="Header">
    <w:name w:val="header"/>
    <w:basedOn w:val="Normal"/>
    <w:link w:val="HeaderChar"/>
    <w:rsid w:val="0076653A"/>
    <w:pPr>
      <w:tabs>
        <w:tab w:val="center" w:pos="4320"/>
        <w:tab w:val="right" w:pos="8640"/>
      </w:tabs>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HeaderChar">
    <w:name w:val="Header Char"/>
    <w:basedOn w:val="DefaultParagraphFont"/>
    <w:link w:val="Header"/>
    <w:rsid w:val="0076653A"/>
    <w:rPr>
      <w:rFonts w:ascii="Courier New" w:eastAsia="Times New Roman" w:hAnsi="Courier New" w:cs="Times New Roman"/>
      <w:sz w:val="24"/>
      <w:szCs w:val="20"/>
    </w:rPr>
  </w:style>
  <w:style w:type="character" w:customStyle="1" w:styleId="JJCAmendMaterial">
    <w:name w:val="JJCAmendMaterial"/>
    <w:basedOn w:val="body"/>
    <w:rsid w:val="0076653A"/>
    <w:rPr>
      <w:rFonts w:ascii="Courier New" w:hAnsi="Courier New"/>
      <w:sz w:val="24"/>
    </w:rPr>
  </w:style>
  <w:style w:type="paragraph" w:customStyle="1" w:styleId="JCCDeleteMaterial">
    <w:name w:val="JCCDeleteMaterial"/>
    <w:basedOn w:val="Normal"/>
    <w:rsid w:val="0076653A"/>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House">
    <w:name w:val="House"/>
    <w:basedOn w:val="DefaultParagraphFont"/>
    <w:rsid w:val="0076653A"/>
    <w:rPr>
      <w:rFonts w:ascii="Courier New" w:hAnsi="Courier New"/>
      <w:sz w:val="24"/>
    </w:rPr>
  </w:style>
  <w:style w:type="character" w:customStyle="1" w:styleId="AmendDelete">
    <w:name w:val="AmendDelete"/>
    <w:basedOn w:val="DefaultParagraphFont"/>
    <w:rsid w:val="0076653A"/>
    <w:rPr>
      <w:rFonts w:ascii="Courier New" w:hAnsi="Courier New"/>
      <w:sz w:val="24"/>
    </w:rPr>
  </w:style>
  <w:style w:type="paragraph" w:customStyle="1" w:styleId="JCCAdoptMaterial">
    <w:name w:val="JCCAdoptMaterial"/>
    <w:basedOn w:val="Normal"/>
    <w:rsid w:val="0076653A"/>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AmendAdopt">
    <w:name w:val="AmendAdopt"/>
    <w:rsid w:val="0076653A"/>
    <w:rPr>
      <w:rFonts w:ascii="Courier New" w:hAnsi="Courier New"/>
      <w:sz w:val="24"/>
    </w:rPr>
  </w:style>
  <w:style w:type="character" w:customStyle="1" w:styleId="section">
    <w:name w:val="section"/>
    <w:basedOn w:val="DefaultParagraphFont"/>
    <w:rsid w:val="0076653A"/>
    <w:rPr>
      <w:rFonts w:ascii="Courier New" w:hAnsi="Courier New"/>
      <w:sz w:val="24"/>
    </w:rPr>
  </w:style>
  <w:style w:type="character" w:customStyle="1" w:styleId="mspace">
    <w:name w:val="mspace"/>
    <w:rsid w:val="0076653A"/>
    <w:rPr>
      <w:rFonts w:ascii="Courier New" w:hAnsi="Courier New"/>
      <w:sz w:val="24"/>
    </w:rPr>
  </w:style>
  <w:style w:type="paragraph" w:customStyle="1" w:styleId="L1">
    <w:name w:val="L1"/>
    <w:basedOn w:val="Normal"/>
    <w:rsid w:val="0076653A"/>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4"/>
      <w:szCs w:val="20"/>
    </w:rPr>
  </w:style>
  <w:style w:type="character" w:customStyle="1" w:styleId="sectioncatch">
    <w:name w:val="sectioncatch"/>
    <w:basedOn w:val="DefaultParagraphFont"/>
    <w:rsid w:val="0076653A"/>
    <w:rPr>
      <w:rFonts w:ascii="Courier New" w:hAnsi="Courier New"/>
      <w:sz w:val="24"/>
    </w:rPr>
  </w:style>
  <w:style w:type="character" w:customStyle="1" w:styleId="subsect">
    <w:name w:val="subsect"/>
    <w:basedOn w:val="DefaultParagraphFont"/>
    <w:rsid w:val="0076653A"/>
  </w:style>
  <w:style w:type="paragraph" w:customStyle="1" w:styleId="L2">
    <w:name w:val="L2"/>
    <w:basedOn w:val="Normal"/>
    <w:rsid w:val="0076653A"/>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060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3"/>
    <w:rPr>
      <w:rFonts w:ascii="Tahoma" w:hAnsi="Tahoma" w:cs="Tahoma"/>
      <w:sz w:val="16"/>
      <w:szCs w:val="16"/>
    </w:rPr>
  </w:style>
  <w:style w:type="table" w:styleId="TableGrid">
    <w:name w:val="Table Grid"/>
    <w:basedOn w:val="TableNormal"/>
    <w:rsid w:val="008C25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1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A5"/>
  </w:style>
  <w:style w:type="paragraph" w:styleId="NoSpacing">
    <w:name w:val="No Spacing"/>
    <w:uiPriority w:val="1"/>
    <w:qFormat/>
    <w:rsid w:val="00BC1ACF"/>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llno">
    <w:name w:val="billno"/>
    <w:basedOn w:val="DefaultParagraphFont"/>
    <w:rsid w:val="0076653A"/>
    <w:rPr>
      <w:rFonts w:ascii="Courier New" w:hAnsi="Courier New"/>
      <w:sz w:val="24"/>
    </w:rPr>
  </w:style>
  <w:style w:type="character" w:customStyle="1" w:styleId="catchtitle">
    <w:name w:val="catchtitle"/>
    <w:basedOn w:val="DefaultParagraphFont"/>
    <w:rsid w:val="0076653A"/>
    <w:rPr>
      <w:rFonts w:ascii="Courier New" w:hAnsi="Courier New"/>
      <w:sz w:val="24"/>
    </w:rPr>
  </w:style>
  <w:style w:type="character" w:customStyle="1" w:styleId="sponsors">
    <w:name w:val="sponsors"/>
    <w:basedOn w:val="DefaultParagraphFont"/>
    <w:rsid w:val="0076653A"/>
    <w:rPr>
      <w:rFonts w:ascii="Courier New" w:hAnsi="Courier New"/>
      <w:sz w:val="24"/>
    </w:rPr>
  </w:style>
  <w:style w:type="character" w:customStyle="1" w:styleId="billtitle">
    <w:name w:val="billtitle"/>
    <w:basedOn w:val="DefaultParagraphFont"/>
    <w:rsid w:val="0076653A"/>
    <w:rPr>
      <w:rFonts w:ascii="Courier New" w:hAnsi="Courier New"/>
      <w:sz w:val="24"/>
    </w:rPr>
  </w:style>
  <w:style w:type="character" w:customStyle="1" w:styleId="elementsaffected">
    <w:name w:val="elementsaffected"/>
    <w:basedOn w:val="DefaultParagraphFont"/>
    <w:rsid w:val="0076653A"/>
    <w:rPr>
      <w:rFonts w:ascii="Courier New" w:hAnsi="Courier New"/>
      <w:sz w:val="24"/>
    </w:rPr>
  </w:style>
  <w:style w:type="character" w:customStyle="1" w:styleId="actions">
    <w:name w:val="actions"/>
    <w:basedOn w:val="DefaultParagraphFont"/>
    <w:rsid w:val="0076653A"/>
    <w:rPr>
      <w:rFonts w:ascii="Courier New" w:hAnsi="Courier New"/>
      <w:sz w:val="24"/>
    </w:rPr>
  </w:style>
  <w:style w:type="paragraph" w:customStyle="1" w:styleId="actionspara">
    <w:name w:val="actionspara"/>
    <w:basedOn w:val="Normal"/>
    <w:rsid w:val="0076653A"/>
    <w:pPr>
      <w:overflowPunct w:val="0"/>
      <w:autoSpaceDE w:val="0"/>
      <w:autoSpaceDN w:val="0"/>
      <w:adjustRightInd w:val="0"/>
      <w:spacing w:after="0" w:line="240" w:lineRule="auto"/>
      <w:ind w:left="576"/>
      <w:textAlignment w:val="baseline"/>
    </w:pPr>
    <w:rPr>
      <w:rFonts w:ascii="Courier New" w:eastAsia="Times New Roman" w:hAnsi="Courier New" w:cs="Times New Roman"/>
      <w:sz w:val="24"/>
      <w:szCs w:val="20"/>
    </w:rPr>
  </w:style>
  <w:style w:type="paragraph" w:customStyle="1" w:styleId="rollcalltitle">
    <w:name w:val="rollcalltitle"/>
    <w:basedOn w:val="Normal"/>
    <w:rsid w:val="0076653A"/>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ayes">
    <w:name w:val="ayes"/>
    <w:basedOn w:val="DefaultParagraphFont"/>
    <w:rsid w:val="0076653A"/>
    <w:rPr>
      <w:rFonts w:ascii="Courier New" w:hAnsi="Courier New"/>
      <w:sz w:val="24"/>
    </w:rPr>
  </w:style>
  <w:style w:type="character" w:customStyle="1" w:styleId="noes">
    <w:name w:val="noes"/>
    <w:basedOn w:val="DefaultParagraphFont"/>
    <w:rsid w:val="0076653A"/>
    <w:rPr>
      <w:rFonts w:ascii="Courier New" w:hAnsi="Courier New"/>
      <w:sz w:val="24"/>
    </w:rPr>
  </w:style>
  <w:style w:type="character" w:customStyle="1" w:styleId="voteresulttitle">
    <w:name w:val="voteresulttitle"/>
    <w:basedOn w:val="DefaultParagraphFont"/>
    <w:rsid w:val="0076653A"/>
    <w:rPr>
      <w:rFonts w:ascii="Courier New" w:hAnsi="Courier New"/>
      <w:sz w:val="24"/>
    </w:rPr>
  </w:style>
  <w:style w:type="character" w:customStyle="1" w:styleId="voteresulttotal">
    <w:name w:val="voteresulttotal"/>
    <w:basedOn w:val="DefaultParagraphFont"/>
    <w:rsid w:val="0076653A"/>
    <w:rPr>
      <w:rFonts w:ascii="Courier New" w:hAnsi="Courier New"/>
      <w:sz w:val="24"/>
    </w:rPr>
  </w:style>
  <w:style w:type="character" w:customStyle="1" w:styleId="body">
    <w:name w:val="body"/>
    <w:basedOn w:val="DefaultParagraphFont"/>
    <w:rsid w:val="0076653A"/>
    <w:rPr>
      <w:rFonts w:ascii="Courier New" w:hAnsi="Courier New"/>
      <w:sz w:val="24"/>
    </w:rPr>
  </w:style>
  <w:style w:type="paragraph" w:styleId="NormalWeb">
    <w:name w:val="Normal (Web)"/>
    <w:basedOn w:val="Normal"/>
    <w:uiPriority w:val="99"/>
    <w:unhideWhenUsed/>
    <w:rsid w:val="007665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onumc">
    <w:name w:val="lsonumc"/>
    <w:basedOn w:val="DefaultParagraphFont"/>
    <w:rsid w:val="0076653A"/>
    <w:rPr>
      <w:rFonts w:ascii="Courier New" w:hAnsi="Courier New"/>
      <w:sz w:val="24"/>
    </w:rPr>
  </w:style>
  <w:style w:type="paragraph" w:styleId="ListParagraph">
    <w:name w:val="List Paragraph"/>
    <w:basedOn w:val="Normal"/>
    <w:uiPriority w:val="34"/>
    <w:qFormat/>
    <w:rsid w:val="0076653A"/>
    <w:pPr>
      <w:ind w:left="720"/>
      <w:contextualSpacing/>
    </w:pPr>
    <w:rPr>
      <w:rFonts w:ascii="Calibri" w:eastAsia="Calibri" w:hAnsi="Calibri" w:cs="Times New Roman"/>
    </w:rPr>
  </w:style>
  <w:style w:type="paragraph" w:customStyle="1" w:styleId="lsosection2tabstops">
    <w:name w:val="lso_section2_tab_stops"/>
    <w:basedOn w:val="Normal"/>
    <w:rsid w:val="0076653A"/>
    <w:pPr>
      <w:tabs>
        <w:tab w:val="right" w:pos="2707"/>
        <w:tab w:val="right" w:pos="4147"/>
        <w:tab w:val="right" w:pos="4450"/>
        <w:tab w:val="right" w:pos="5890"/>
        <w:tab w:val="right" w:pos="6192"/>
        <w:tab w:val="right" w:pos="7632"/>
        <w:tab w:val="left" w:pos="7733"/>
        <w:tab w:val="right" w:pos="8064"/>
        <w:tab w:val="right" w:pos="9504"/>
      </w:tabs>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sobodyfte">
    <w:name w:val="lso_body_fte"/>
    <w:basedOn w:val="Normal"/>
    <w:rsid w:val="0076653A"/>
    <w:pPr>
      <w:tabs>
        <w:tab w:val="right" w:pos="2304"/>
        <w:tab w:val="decimal" w:pos="2880"/>
      </w:tabs>
      <w:spacing w:before="100" w:beforeAutospacing="1" w:after="100" w:afterAutospacing="1" w:line="240" w:lineRule="auto"/>
    </w:pPr>
    <w:rPr>
      <w:rFonts w:ascii="Times New Roman" w:eastAsia="Times New Roman" w:hAnsi="Times New Roman" w:cs="Times New Roman"/>
      <w:sz w:val="18"/>
      <w:szCs w:val="18"/>
    </w:rPr>
  </w:style>
  <w:style w:type="character" w:customStyle="1" w:styleId="lsobodybold">
    <w:name w:val="lso_bodybold"/>
    <w:rsid w:val="0076653A"/>
    <w:rPr>
      <w:b/>
      <w:bCs/>
      <w:sz w:val="18"/>
      <w:szCs w:val="18"/>
    </w:rPr>
  </w:style>
  <w:style w:type="character" w:customStyle="1" w:styleId="lsobody">
    <w:name w:val="lso_body"/>
    <w:rsid w:val="0076653A"/>
    <w:rPr>
      <w:sz w:val="18"/>
      <w:szCs w:val="18"/>
    </w:rPr>
  </w:style>
  <w:style w:type="character" w:customStyle="1" w:styleId="lsosuperscript">
    <w:name w:val="lso_superscript"/>
    <w:rsid w:val="0076653A"/>
    <w:rPr>
      <w:b/>
      <w:bCs/>
      <w:vertAlign w:val="superscript"/>
    </w:rPr>
  </w:style>
  <w:style w:type="character" w:customStyle="1" w:styleId="lsosec2headingbold">
    <w:name w:val="lso_sec2_heading_bold"/>
    <w:rsid w:val="0076653A"/>
  </w:style>
  <w:style w:type="character" w:customStyle="1" w:styleId="lsosec2heading1">
    <w:name w:val="lso_sec2_heading1"/>
    <w:rsid w:val="0076653A"/>
  </w:style>
  <w:style w:type="character" w:customStyle="1" w:styleId="lsobodyfte1">
    <w:name w:val="lso_body_fte1"/>
    <w:rsid w:val="0076653A"/>
  </w:style>
  <w:style w:type="paragraph" w:styleId="Header">
    <w:name w:val="header"/>
    <w:basedOn w:val="Normal"/>
    <w:link w:val="HeaderChar"/>
    <w:rsid w:val="0076653A"/>
    <w:pPr>
      <w:tabs>
        <w:tab w:val="center" w:pos="4320"/>
        <w:tab w:val="right" w:pos="8640"/>
      </w:tabs>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HeaderChar">
    <w:name w:val="Header Char"/>
    <w:basedOn w:val="DefaultParagraphFont"/>
    <w:link w:val="Header"/>
    <w:rsid w:val="0076653A"/>
    <w:rPr>
      <w:rFonts w:ascii="Courier New" w:eastAsia="Times New Roman" w:hAnsi="Courier New" w:cs="Times New Roman"/>
      <w:sz w:val="24"/>
      <w:szCs w:val="20"/>
    </w:rPr>
  </w:style>
  <w:style w:type="character" w:customStyle="1" w:styleId="JJCAmendMaterial">
    <w:name w:val="JJCAmendMaterial"/>
    <w:basedOn w:val="body"/>
    <w:rsid w:val="0076653A"/>
    <w:rPr>
      <w:rFonts w:ascii="Courier New" w:hAnsi="Courier New"/>
      <w:sz w:val="24"/>
    </w:rPr>
  </w:style>
  <w:style w:type="paragraph" w:customStyle="1" w:styleId="JCCDeleteMaterial">
    <w:name w:val="JCCDeleteMaterial"/>
    <w:basedOn w:val="Normal"/>
    <w:rsid w:val="0076653A"/>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House">
    <w:name w:val="House"/>
    <w:basedOn w:val="DefaultParagraphFont"/>
    <w:rsid w:val="0076653A"/>
    <w:rPr>
      <w:rFonts w:ascii="Courier New" w:hAnsi="Courier New"/>
      <w:sz w:val="24"/>
    </w:rPr>
  </w:style>
  <w:style w:type="character" w:customStyle="1" w:styleId="AmendDelete">
    <w:name w:val="AmendDelete"/>
    <w:basedOn w:val="DefaultParagraphFont"/>
    <w:rsid w:val="0076653A"/>
    <w:rPr>
      <w:rFonts w:ascii="Courier New" w:hAnsi="Courier New"/>
      <w:sz w:val="24"/>
    </w:rPr>
  </w:style>
  <w:style w:type="paragraph" w:customStyle="1" w:styleId="JCCAdoptMaterial">
    <w:name w:val="JCCAdoptMaterial"/>
    <w:basedOn w:val="Normal"/>
    <w:rsid w:val="0076653A"/>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AmendAdopt">
    <w:name w:val="AmendAdopt"/>
    <w:rsid w:val="0076653A"/>
    <w:rPr>
      <w:rFonts w:ascii="Courier New" w:hAnsi="Courier New"/>
      <w:sz w:val="24"/>
    </w:rPr>
  </w:style>
  <w:style w:type="character" w:customStyle="1" w:styleId="section">
    <w:name w:val="section"/>
    <w:basedOn w:val="DefaultParagraphFont"/>
    <w:rsid w:val="0076653A"/>
    <w:rPr>
      <w:rFonts w:ascii="Courier New" w:hAnsi="Courier New"/>
      <w:sz w:val="24"/>
    </w:rPr>
  </w:style>
  <w:style w:type="character" w:customStyle="1" w:styleId="mspace">
    <w:name w:val="mspace"/>
    <w:rsid w:val="0076653A"/>
    <w:rPr>
      <w:rFonts w:ascii="Courier New" w:hAnsi="Courier New"/>
      <w:sz w:val="24"/>
    </w:rPr>
  </w:style>
  <w:style w:type="paragraph" w:customStyle="1" w:styleId="L1">
    <w:name w:val="L1"/>
    <w:basedOn w:val="Normal"/>
    <w:rsid w:val="0076653A"/>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4"/>
      <w:szCs w:val="20"/>
    </w:rPr>
  </w:style>
  <w:style w:type="character" w:customStyle="1" w:styleId="sectioncatch">
    <w:name w:val="sectioncatch"/>
    <w:basedOn w:val="DefaultParagraphFont"/>
    <w:rsid w:val="0076653A"/>
    <w:rPr>
      <w:rFonts w:ascii="Courier New" w:hAnsi="Courier New"/>
      <w:sz w:val="24"/>
    </w:rPr>
  </w:style>
  <w:style w:type="character" w:customStyle="1" w:styleId="subsect">
    <w:name w:val="subsect"/>
    <w:basedOn w:val="DefaultParagraphFont"/>
    <w:rsid w:val="0076653A"/>
  </w:style>
  <w:style w:type="paragraph" w:customStyle="1" w:styleId="L2">
    <w:name w:val="L2"/>
    <w:basedOn w:val="Normal"/>
    <w:rsid w:val="0076653A"/>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060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3"/>
    <w:rPr>
      <w:rFonts w:ascii="Tahoma" w:hAnsi="Tahoma" w:cs="Tahoma"/>
      <w:sz w:val="16"/>
      <w:szCs w:val="16"/>
    </w:rPr>
  </w:style>
  <w:style w:type="table" w:styleId="TableGrid">
    <w:name w:val="Table Grid"/>
    <w:basedOn w:val="TableNormal"/>
    <w:rsid w:val="008C25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1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A5"/>
  </w:style>
  <w:style w:type="paragraph" w:styleId="NoSpacing">
    <w:name w:val="No Spacing"/>
    <w:uiPriority w:val="1"/>
    <w:qFormat/>
    <w:rsid w:val="00BC1AC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3B47-8BDC-41EC-9C7D-74E63F7B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453</Pages>
  <Words>159235</Words>
  <Characters>907643</Characters>
  <Application>Microsoft Office Word</Application>
  <DocSecurity>0</DocSecurity>
  <Lines>7563</Lines>
  <Paragraphs>2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Wells</dc:creator>
  <cp:lastModifiedBy>Cyndi Johnson</cp:lastModifiedBy>
  <cp:revision>614</cp:revision>
  <cp:lastPrinted>2013-04-23T16:37:00Z</cp:lastPrinted>
  <dcterms:created xsi:type="dcterms:W3CDTF">2013-03-21T17:33:00Z</dcterms:created>
  <dcterms:modified xsi:type="dcterms:W3CDTF">2013-05-03T20:53:00Z</dcterms:modified>
</cp:coreProperties>
</file>